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D3AD" w14:textId="12CA56EC" w:rsidR="00CB7D1B" w:rsidRPr="00CB7D1B" w:rsidRDefault="00A953D8" w:rsidP="00AC2C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onents Inventory</w:t>
      </w:r>
      <w:r w:rsidR="00CB7D1B" w:rsidRPr="00CB7D1B">
        <w:rPr>
          <w:rFonts w:ascii="Arial" w:hAnsi="Arial" w:cs="Arial"/>
        </w:rPr>
        <w:t xml:space="preserve"> Report</w:t>
      </w:r>
    </w:p>
    <w:p w14:paraId="6EF365B3" w14:textId="7C6405C6" w:rsidR="00AC2CF7" w:rsidRDefault="00CB7D1B" w:rsidP="00AC2CF7">
      <w:pPr>
        <w:jc w:val="center"/>
        <w:rPr>
          <w:rFonts w:ascii="Arial" w:hAnsi="Arial" w:cs="Arial"/>
          <w:b/>
          <w:bCs/>
        </w:rPr>
      </w:pPr>
      <w:r w:rsidRPr="00CB7D1B">
        <w:rPr>
          <w:rFonts w:ascii="Arial" w:hAnsi="Arial" w:cs="Arial"/>
          <w:b/>
          <w:bCs/>
        </w:rPr>
        <w:t xml:space="preserve">Computer Laboratory </w:t>
      </w:r>
      <w:r w:rsidR="001C2E47">
        <w:rPr>
          <w:rFonts w:ascii="Arial" w:hAnsi="Arial" w:cs="Arial"/>
          <w:b/>
          <w:bCs/>
        </w:rPr>
        <w:t>(</w:t>
      </w:r>
      <w:proofErr w:type="gramStart"/>
      <w:r w:rsidR="00AC2CF7" w:rsidRPr="00AC2CF7">
        <w:rPr>
          <w:rFonts w:ascii="Arial" w:hAnsi="Arial" w:cs="Arial"/>
          <w:b/>
          <w:bCs/>
        </w:rPr>
        <w:t>{{ room</w:t>
      </w:r>
      <w:proofErr w:type="gramEnd"/>
      <w:r w:rsidR="00AC2CF7" w:rsidRPr="00AC2CF7">
        <w:rPr>
          <w:rFonts w:ascii="Arial" w:hAnsi="Arial" w:cs="Arial"/>
          <w:b/>
          <w:bCs/>
        </w:rPr>
        <w:t xml:space="preserve"> }}</w:t>
      </w:r>
      <w:r w:rsidR="001C2E47">
        <w:rPr>
          <w:rFonts w:ascii="Arial" w:hAnsi="Arial" w:cs="Arial"/>
          <w:b/>
          <w:bCs/>
        </w:rPr>
        <w:t>)</w:t>
      </w:r>
    </w:p>
    <w:p w14:paraId="5D13D8AB" w14:textId="6543A3E5" w:rsidR="00CB7D1B" w:rsidRDefault="00CB7D1B" w:rsidP="00AC2CF7">
      <w:pPr>
        <w:jc w:val="center"/>
        <w:rPr>
          <w:rFonts w:ascii="Arial" w:hAnsi="Arial" w:cs="Arial"/>
        </w:rPr>
      </w:pPr>
      <w:r w:rsidRPr="00CB7D1B">
        <w:rPr>
          <w:rFonts w:ascii="Arial" w:hAnsi="Arial" w:cs="Arial"/>
        </w:rPr>
        <w:t>as of</w:t>
      </w:r>
      <w:r w:rsidR="00A953D8">
        <w:rPr>
          <w:rFonts w:ascii="Arial" w:hAnsi="Arial" w:cs="Arial"/>
        </w:rPr>
        <w:t xml:space="preserve"> </w:t>
      </w:r>
      <w:proofErr w:type="gramStart"/>
      <w:r w:rsidR="00A953D8">
        <w:rPr>
          <w:rFonts w:ascii="Arial" w:hAnsi="Arial" w:cs="Arial"/>
        </w:rPr>
        <w:t>{{ today</w:t>
      </w:r>
      <w:proofErr w:type="gramEnd"/>
      <w:r w:rsidR="00A953D8">
        <w:rPr>
          <w:rFonts w:ascii="Arial" w:hAnsi="Arial" w:cs="Arial"/>
        </w:rPr>
        <w:t xml:space="preserve"> }}</w:t>
      </w:r>
    </w:p>
    <w:p w14:paraId="53EAB2A5" w14:textId="23D6E299" w:rsidR="00A953D8" w:rsidRPr="00CB7D1B" w:rsidRDefault="00AC2CF7" w:rsidP="00A953D8">
      <w:pPr>
        <w:spacing w:after="0"/>
        <w:rPr>
          <w:rFonts w:ascii="Arial" w:hAnsi="Arial" w:cs="Arial"/>
        </w:rPr>
      </w:pPr>
      <w:bookmarkStart w:id="0" w:name="_Hlk202883387"/>
      <w:r w:rsidRPr="00AC2CF7">
        <w:rPr>
          <w:rFonts w:ascii="Arial" w:hAnsi="Arial" w:cs="Arial"/>
          <w:sz w:val="18"/>
          <w:szCs w:val="18"/>
        </w:rPr>
        <w:t xml:space="preserve">{% for computer in </w:t>
      </w:r>
      <w:proofErr w:type="gramStart"/>
      <w:r w:rsidRPr="00AC2CF7">
        <w:rPr>
          <w:rFonts w:ascii="Arial" w:hAnsi="Arial" w:cs="Arial"/>
          <w:sz w:val="18"/>
          <w:szCs w:val="18"/>
        </w:rPr>
        <w:t>computers %}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1170"/>
        <w:gridCol w:w="1800"/>
        <w:gridCol w:w="1260"/>
        <w:gridCol w:w="1080"/>
        <w:gridCol w:w="900"/>
        <w:gridCol w:w="810"/>
        <w:gridCol w:w="990"/>
        <w:gridCol w:w="1066"/>
        <w:gridCol w:w="1364"/>
        <w:gridCol w:w="1800"/>
        <w:gridCol w:w="1014"/>
        <w:gridCol w:w="1686"/>
      </w:tblGrid>
      <w:tr w:rsidR="00A953D8" w14:paraId="1FC78433" w14:textId="6C814994" w:rsidTr="00A953D8">
        <w:tc>
          <w:tcPr>
            <w:tcW w:w="895" w:type="dxa"/>
          </w:tcPr>
          <w:bookmarkEnd w:id="0"/>
          <w:p w14:paraId="584F5E2F" w14:textId="77777777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PC</w:t>
            </w:r>
          </w:p>
          <w:p w14:paraId="52827BEF" w14:textId="1E7A63B2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Unit #</w:t>
            </w:r>
          </w:p>
        </w:tc>
        <w:tc>
          <w:tcPr>
            <w:tcW w:w="1890" w:type="dxa"/>
          </w:tcPr>
          <w:p w14:paraId="698EE5FA" w14:textId="77777777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Motherboard</w:t>
            </w:r>
          </w:p>
          <w:p w14:paraId="72D94FC5" w14:textId="64A76EB0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System Model</w:t>
            </w:r>
          </w:p>
        </w:tc>
        <w:tc>
          <w:tcPr>
            <w:tcW w:w="1170" w:type="dxa"/>
          </w:tcPr>
          <w:p w14:paraId="15D63181" w14:textId="3CDE2C97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Storage</w:t>
            </w:r>
          </w:p>
        </w:tc>
        <w:tc>
          <w:tcPr>
            <w:tcW w:w="1800" w:type="dxa"/>
          </w:tcPr>
          <w:p w14:paraId="5535DBEF" w14:textId="3836C233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Processor</w:t>
            </w:r>
          </w:p>
        </w:tc>
        <w:tc>
          <w:tcPr>
            <w:tcW w:w="1260" w:type="dxa"/>
          </w:tcPr>
          <w:p w14:paraId="0E4330E6" w14:textId="7396546D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Video Card 0</w:t>
            </w:r>
          </w:p>
        </w:tc>
        <w:tc>
          <w:tcPr>
            <w:tcW w:w="1080" w:type="dxa"/>
          </w:tcPr>
          <w:p w14:paraId="42B7AF90" w14:textId="3F67E273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Video Card 1</w:t>
            </w:r>
          </w:p>
        </w:tc>
        <w:tc>
          <w:tcPr>
            <w:tcW w:w="900" w:type="dxa"/>
          </w:tcPr>
          <w:p w14:paraId="1BD6F025" w14:textId="0E922437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Ram</w:t>
            </w:r>
          </w:p>
        </w:tc>
        <w:tc>
          <w:tcPr>
            <w:tcW w:w="810" w:type="dxa"/>
          </w:tcPr>
          <w:p w14:paraId="62BB63AC" w14:textId="14785EA4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Ram Slot</w:t>
            </w:r>
          </w:p>
        </w:tc>
        <w:tc>
          <w:tcPr>
            <w:tcW w:w="990" w:type="dxa"/>
          </w:tcPr>
          <w:p w14:paraId="66EB8DAF" w14:textId="5A42C3DD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Mouse</w:t>
            </w:r>
          </w:p>
        </w:tc>
        <w:tc>
          <w:tcPr>
            <w:tcW w:w="1066" w:type="dxa"/>
          </w:tcPr>
          <w:p w14:paraId="6989FDE7" w14:textId="70ED6491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Key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A953D8">
              <w:rPr>
                <w:rFonts w:ascii="Arial" w:hAnsi="Arial" w:cs="Arial"/>
                <w:b/>
                <w:bCs/>
              </w:rPr>
              <w:t>board</w:t>
            </w:r>
          </w:p>
        </w:tc>
        <w:tc>
          <w:tcPr>
            <w:tcW w:w="1364" w:type="dxa"/>
          </w:tcPr>
          <w:p w14:paraId="253CC3E3" w14:textId="1F9768FD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Monitor Model</w:t>
            </w:r>
          </w:p>
        </w:tc>
        <w:tc>
          <w:tcPr>
            <w:tcW w:w="1800" w:type="dxa"/>
          </w:tcPr>
          <w:p w14:paraId="5941C4D3" w14:textId="69D854BE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Monitor Serial no.</w:t>
            </w:r>
          </w:p>
        </w:tc>
        <w:tc>
          <w:tcPr>
            <w:tcW w:w="1014" w:type="dxa"/>
          </w:tcPr>
          <w:p w14:paraId="1B8F00EF" w14:textId="34B8A11C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686" w:type="dxa"/>
          </w:tcPr>
          <w:p w14:paraId="36F09273" w14:textId="6DF7CF0E" w:rsidR="00A953D8" w:rsidRPr="00A953D8" w:rsidRDefault="00A953D8" w:rsidP="00A95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D8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A953D8" w14:paraId="7780FA26" w14:textId="77777777" w:rsidTr="00A953D8">
        <w:tc>
          <w:tcPr>
            <w:tcW w:w="895" w:type="dxa"/>
          </w:tcPr>
          <w:p w14:paraId="08AA0B92" w14:textId="76142007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unit_no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890" w:type="dxa"/>
          </w:tcPr>
          <w:p w14:paraId="7E8A9336" w14:textId="5218D28B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motherboard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170" w:type="dxa"/>
          </w:tcPr>
          <w:p w14:paraId="253E8125" w14:textId="3FAF8014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storage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800" w:type="dxa"/>
          </w:tcPr>
          <w:p w14:paraId="69ED2C19" w14:textId="1121CE69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rocessor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260" w:type="dxa"/>
          </w:tcPr>
          <w:p w14:paraId="4AC1BC1C" w14:textId="3F984AAD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>{{ 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video_card_0</w:t>
            </w:r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080" w:type="dxa"/>
          </w:tcPr>
          <w:p w14:paraId="055A4FC6" w14:textId="19EA8CC2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>{{ 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video_card_1</w:t>
            </w:r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900" w:type="dxa"/>
          </w:tcPr>
          <w:p w14:paraId="74B30AFC" w14:textId="509E71D7" w:rsidR="00A953D8" w:rsidRP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.</w:t>
            </w:r>
            <w:r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810" w:type="dxa"/>
          </w:tcPr>
          <w:p w14:paraId="13B95E42" w14:textId="00C10007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.</w:t>
            </w:r>
            <w:r>
              <w:rPr>
                <w:rFonts w:ascii="Arial" w:hAnsi="Arial" w:cs="Arial"/>
                <w:sz w:val="18"/>
                <w:szCs w:val="18"/>
              </w:rPr>
              <w:t>ra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slot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990" w:type="dxa"/>
          </w:tcPr>
          <w:p w14:paraId="4961D56E" w14:textId="717D6D93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mouse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066" w:type="dxa"/>
          </w:tcPr>
          <w:p w14:paraId="4945B36E" w14:textId="1BA87097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eyboard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364" w:type="dxa"/>
          </w:tcPr>
          <w:p w14:paraId="12014DF8" w14:textId="53151088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monitor_model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800" w:type="dxa"/>
          </w:tcPr>
          <w:p w14:paraId="5718CFC0" w14:textId="40880492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monitor_serial_number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014" w:type="dxa"/>
          </w:tcPr>
          <w:p w14:paraId="6DE6DC7A" w14:textId="7AF0C9C7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status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86" w:type="dxa"/>
          </w:tcPr>
          <w:p w14:paraId="4CA52B75" w14:textId="6928C7EB" w:rsidR="00A953D8" w:rsidRDefault="00A953D8" w:rsidP="00A953D8">
            <w:pPr>
              <w:jc w:val="center"/>
              <w:rPr>
                <w:rFonts w:ascii="Arial" w:hAnsi="Arial" w:cs="Arial"/>
              </w:rPr>
            </w:pPr>
            <w:proofErr w:type="gramStart"/>
            <w:r w:rsidRPr="00CA290C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CA290C">
              <w:rPr>
                <w:rFonts w:ascii="Arial" w:hAnsi="Arial" w:cs="Arial"/>
                <w:sz w:val="18"/>
                <w:szCs w:val="18"/>
              </w:rPr>
              <w:t>computer</w:t>
            </w:r>
            <w:proofErr w:type="gramEnd"/>
            <w:r w:rsidRPr="00CA29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remarks</w:t>
            </w:r>
            <w:proofErr w:type="spellEnd"/>
            <w:r w:rsidRPr="00CA290C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</w:tr>
    </w:tbl>
    <w:p w14:paraId="2FEB73FB" w14:textId="77777777" w:rsidR="00AC2CF7" w:rsidRDefault="00AC2CF7" w:rsidP="00AC2CF7">
      <w:pPr>
        <w:spacing w:after="0"/>
        <w:rPr>
          <w:rFonts w:ascii="Arial" w:hAnsi="Arial" w:cs="Arial"/>
          <w:sz w:val="18"/>
          <w:szCs w:val="18"/>
        </w:rPr>
      </w:pPr>
      <w:r w:rsidRPr="00AC2CF7">
        <w:rPr>
          <w:rFonts w:ascii="Arial" w:hAnsi="Arial" w:cs="Arial"/>
          <w:sz w:val="18"/>
          <w:szCs w:val="18"/>
        </w:rPr>
        <w:t xml:space="preserve">{% </w:t>
      </w:r>
      <w:proofErr w:type="spellStart"/>
      <w:r w:rsidRPr="00AC2CF7">
        <w:rPr>
          <w:rFonts w:ascii="Arial" w:hAnsi="Arial" w:cs="Arial"/>
          <w:sz w:val="18"/>
          <w:szCs w:val="18"/>
        </w:rPr>
        <w:t>endfor</w:t>
      </w:r>
      <w:proofErr w:type="spellEnd"/>
      <w:r w:rsidRPr="00AC2CF7">
        <w:rPr>
          <w:rFonts w:ascii="Arial" w:hAnsi="Arial" w:cs="Arial"/>
          <w:sz w:val="18"/>
          <w:szCs w:val="18"/>
        </w:rPr>
        <w:t xml:space="preserve"> %}</w:t>
      </w:r>
    </w:p>
    <w:p w14:paraId="3A91AFC4" w14:textId="55A4A9FD" w:rsidR="00A953D8" w:rsidRDefault="00A953D8" w:rsidP="00AC2CF7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</w:p>
    <w:p w14:paraId="1D3B7236" w14:textId="77777777" w:rsidR="00A953D8" w:rsidRPr="00A953D8" w:rsidRDefault="00A953D8" w:rsidP="00A953D8">
      <w:pPr>
        <w:spacing w:after="0"/>
        <w:rPr>
          <w:rFonts w:ascii="Arial" w:hAnsi="Arial" w:cs="Arial"/>
        </w:rPr>
      </w:pPr>
    </w:p>
    <w:p w14:paraId="0210B6D7" w14:textId="77777777" w:rsidR="00A953D8" w:rsidRPr="00A953D8" w:rsidRDefault="00A953D8" w:rsidP="00A953D8">
      <w:pPr>
        <w:spacing w:after="0"/>
        <w:rPr>
          <w:rFonts w:ascii="Arial" w:hAnsi="Arial" w:cs="Arial"/>
          <w:b/>
          <w:bCs/>
        </w:rPr>
      </w:pPr>
      <w:r w:rsidRPr="00A953D8">
        <w:rPr>
          <w:rFonts w:ascii="Arial" w:hAnsi="Arial" w:cs="Arial"/>
          <w:b/>
          <w:bCs/>
        </w:rPr>
        <w:t>ENGR. LEVI A. CORVERA</w:t>
      </w:r>
    </w:p>
    <w:p w14:paraId="6706D174" w14:textId="15FF5DC0" w:rsidR="00A953D8" w:rsidRPr="00A953D8" w:rsidRDefault="00A953D8" w:rsidP="00A953D8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Head, TSG</w:t>
      </w:r>
    </w:p>
    <w:p w14:paraId="0B9E3D70" w14:textId="77777777" w:rsidR="00A953D8" w:rsidRPr="00A953D8" w:rsidRDefault="00A953D8" w:rsidP="00A953D8">
      <w:pPr>
        <w:spacing w:after="0"/>
        <w:rPr>
          <w:rFonts w:ascii="Arial" w:hAnsi="Arial" w:cs="Arial"/>
        </w:rPr>
      </w:pPr>
    </w:p>
    <w:p w14:paraId="4C9FF519" w14:textId="5D620304" w:rsidR="00A953D8" w:rsidRDefault="00A953D8" w:rsidP="00A953D8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Noted by:</w:t>
      </w:r>
    </w:p>
    <w:p w14:paraId="5E0C394E" w14:textId="77777777" w:rsidR="00A953D8" w:rsidRPr="00A953D8" w:rsidRDefault="00A953D8" w:rsidP="00A953D8">
      <w:pPr>
        <w:spacing w:after="0"/>
        <w:rPr>
          <w:rFonts w:ascii="Arial" w:hAnsi="Arial" w:cs="Arial"/>
        </w:rPr>
      </w:pPr>
    </w:p>
    <w:p w14:paraId="2F8AA7DC" w14:textId="77777777" w:rsidR="00A953D8" w:rsidRPr="00A953D8" w:rsidRDefault="00A953D8" w:rsidP="00A953D8">
      <w:pPr>
        <w:spacing w:after="0"/>
        <w:rPr>
          <w:rFonts w:ascii="Arial" w:hAnsi="Arial" w:cs="Arial"/>
          <w:b/>
          <w:bCs/>
        </w:rPr>
      </w:pPr>
      <w:r w:rsidRPr="00A953D8">
        <w:rPr>
          <w:rFonts w:ascii="Arial" w:hAnsi="Arial" w:cs="Arial"/>
          <w:b/>
          <w:bCs/>
        </w:rPr>
        <w:t>ENGR. ROBERT R. BACARRO, MECE, MBA</w:t>
      </w:r>
    </w:p>
    <w:p w14:paraId="29448E01" w14:textId="05BFDD87" w:rsidR="008E19FC" w:rsidRPr="00CB7D1B" w:rsidRDefault="00A953D8" w:rsidP="00A953D8">
      <w:pPr>
        <w:spacing w:after="0"/>
        <w:rPr>
          <w:rFonts w:ascii="Arial" w:hAnsi="Arial" w:cs="Arial"/>
        </w:rPr>
      </w:pPr>
      <w:r w:rsidRPr="00A953D8">
        <w:rPr>
          <w:rFonts w:ascii="Arial" w:hAnsi="Arial" w:cs="Arial"/>
        </w:rPr>
        <w:t>Dean, CEIT</w:t>
      </w:r>
    </w:p>
    <w:sectPr w:rsidR="008E19FC" w:rsidRPr="00CB7D1B" w:rsidSect="00A953D8">
      <w:headerReference w:type="default" r:id="rId7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CF02" w14:textId="77777777" w:rsidR="000E7197" w:rsidRDefault="000E7197" w:rsidP="00CB7D1B">
      <w:pPr>
        <w:spacing w:after="0" w:line="240" w:lineRule="auto"/>
      </w:pPr>
      <w:r>
        <w:separator/>
      </w:r>
    </w:p>
  </w:endnote>
  <w:endnote w:type="continuationSeparator" w:id="0">
    <w:p w14:paraId="76A3DC3A" w14:textId="77777777" w:rsidR="000E7197" w:rsidRDefault="000E7197" w:rsidP="00CB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cifico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FDB0" w14:textId="77777777" w:rsidR="000E7197" w:rsidRDefault="000E7197" w:rsidP="00CB7D1B">
      <w:pPr>
        <w:spacing w:after="0" w:line="240" w:lineRule="auto"/>
      </w:pPr>
      <w:r>
        <w:separator/>
      </w:r>
    </w:p>
  </w:footnote>
  <w:footnote w:type="continuationSeparator" w:id="0">
    <w:p w14:paraId="7BF6E746" w14:textId="77777777" w:rsidR="000E7197" w:rsidRDefault="000E7197" w:rsidP="00CB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3DB5" w14:textId="2EDD6DD5" w:rsidR="00CB7D1B" w:rsidRDefault="00CB7D1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FCB4902" wp14:editId="53DDF7BE">
              <wp:simplePos x="0" y="0"/>
              <wp:positionH relativeFrom="column">
                <wp:posOffset>-266007</wp:posOffset>
              </wp:positionH>
              <wp:positionV relativeFrom="paragraph">
                <wp:posOffset>-241069</wp:posOffset>
              </wp:positionV>
              <wp:extent cx="11521439" cy="1357301"/>
              <wp:effectExtent l="0" t="0" r="444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39" cy="1357301"/>
                        <a:chOff x="2192259" y="3106106"/>
                        <a:chExt cx="11521485" cy="1347788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2192259" y="3106106"/>
                          <a:ext cx="11521485" cy="1347788"/>
                          <a:chOff x="2356888" y="3191350"/>
                          <a:chExt cx="11555673" cy="1329675"/>
                        </a:xfrm>
                      </wpg:grpSpPr>
                      <wps:wsp>
                        <wps:cNvPr id="8" name="Rectangle 2"/>
                        <wps:cNvSpPr/>
                        <wps:spPr>
                          <a:xfrm>
                            <a:off x="9043503" y="3191350"/>
                            <a:ext cx="4701682" cy="132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BA191" w14:textId="77777777" w:rsidR="00CB7D1B" w:rsidRDefault="00CB7D1B" w:rsidP="00CB7D1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3"/>
                        <wps:cNvSpPr/>
                        <wps:spPr>
                          <a:xfrm>
                            <a:off x="2410388" y="3191350"/>
                            <a:ext cx="1817944" cy="132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0204DA" w14:textId="77777777" w:rsidR="00CB7D1B" w:rsidRDefault="00CB7D1B" w:rsidP="00CB7D1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 4"/>
                        <wps:cNvSpPr/>
                        <wps:spPr>
                          <a:xfrm>
                            <a:off x="4427235" y="3523636"/>
                            <a:ext cx="4081800" cy="5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0FC7C" w14:textId="77777777" w:rsidR="00CB7D1B" w:rsidRDefault="00CB7D1B" w:rsidP="00CB7D1B">
                              <w:pPr>
                                <w:spacing w:after="0" w:line="240" w:lineRule="auto"/>
                                <w:ind w:firstLine="442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Republic of the Philippines</w:t>
                              </w:r>
                            </w:p>
                            <w:p w14:paraId="6262D9FE" w14:textId="77777777" w:rsidR="00CB7D1B" w:rsidRDefault="00CB7D1B" w:rsidP="00CB7D1B">
                              <w:pPr>
                                <w:spacing w:after="0" w:line="240" w:lineRule="auto"/>
                                <w:ind w:firstLine="442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</w:rPr>
                                <w:t>SURIGAO DEL NORTE STATE UNIVERSITY</w:t>
                              </w:r>
                            </w:p>
                            <w:p w14:paraId="0551C0EA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Narciso Street, Surigao City 8400, Philippines </w:t>
                              </w:r>
                            </w:p>
                            <w:p w14:paraId="2C628A1B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jc w:val="center"/>
                                <w:textDirection w:val="btLr"/>
                              </w:pPr>
                            </w:p>
                            <w:p w14:paraId="5B58F105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jc w:val="center"/>
                                <w:textDirection w:val="btLr"/>
                              </w:pPr>
                            </w:p>
                            <w:p w14:paraId="7E232408" w14:textId="77777777" w:rsidR="00CB7D1B" w:rsidRDefault="00CB7D1B" w:rsidP="00CB7D1B">
                              <w:pPr>
                                <w:spacing w:line="255" w:lineRule="auto"/>
                                <w:ind w:firstLine="445"/>
                                <w:jc w:val="center"/>
                                <w:textDirection w:val="btLr"/>
                              </w:pPr>
                            </w:p>
                            <w:p w14:paraId="252A313B" w14:textId="77777777" w:rsidR="00CB7D1B" w:rsidRDefault="00CB7D1B" w:rsidP="00CB7D1B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  <w:p w14:paraId="5EAF74AE" w14:textId="77777777" w:rsidR="00CB7D1B" w:rsidRDefault="00CB7D1B" w:rsidP="00CB7D1B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l="8375" t="-243" b="65584"/>
                          <a:stretch/>
                        </pic:blipFill>
                        <pic:spPr>
                          <a:xfrm>
                            <a:off x="2438973" y="4372183"/>
                            <a:ext cx="11473588" cy="4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Shape 12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472876" y="3409856"/>
                            <a:ext cx="1113774" cy="78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Shape 13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495782" y="3265812"/>
                            <a:ext cx="902775" cy="89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5"/>
                        <wps:cNvSpPr/>
                        <wps:spPr>
                          <a:xfrm>
                            <a:off x="2356888" y="4064235"/>
                            <a:ext cx="1118469" cy="30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C25A9" w14:textId="77777777" w:rsidR="00CB7D1B" w:rsidRPr="00C76304" w:rsidRDefault="00CB7D1B" w:rsidP="00CB7D1B">
                              <w:pPr>
                                <w:spacing w:line="275" w:lineRule="auto"/>
                                <w:jc w:val="center"/>
                                <w:textDirection w:val="btLr"/>
                                <w:rPr>
                                  <w:rFonts w:ascii="Mistral" w:hAnsi="Mistral"/>
                                  <w:b/>
                                </w:rPr>
                              </w:pPr>
                              <w:r w:rsidRPr="00C76304">
                                <w:rPr>
                                  <w:rFonts w:ascii="Mistral" w:eastAsia="Pacifico" w:hAnsi="Mistral" w:cs="Pacifico"/>
                                  <w:b/>
                                  <w:color w:val="000000"/>
                                  <w:sz w:val="14"/>
                                </w:rPr>
                                <w:t xml:space="preserve">“For Nation’s </w:t>
                              </w:r>
                              <w:r w:rsidRPr="00C76304">
                                <w:rPr>
                                  <w:rFonts w:ascii="Mistral" w:eastAsia="Pacifico" w:hAnsi="Mistral" w:cs="Pacifico"/>
                                  <w:b/>
                                  <w:color w:val="000000"/>
                                  <w:sz w:val="14"/>
                                </w:rPr>
                                <w:br/>
                                <w:t>Greater Heights”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Shape 15" descr="Bagong_Pilipinas_logo.png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325660" y="3353813"/>
                            <a:ext cx="902775" cy="84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B4902" id="Group 15" o:spid="_x0000_s1026" style="position:absolute;margin-left:-20.95pt;margin-top:-19pt;width:907.2pt;height:106.85pt;z-index:251659264;mso-width-relative:margin;mso-height-relative:margin" coordorigin="21922,31061" coordsize="115214,13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S1NX/fBAAAwxUAAA4AAABkcnMvZTJvRG9jLnhtbOxY&#10;227jNhB9L9B/EPSeWLzoijiLtmmCBbZtkG3RxwUtU5ZQSVRJOnb69Z2hJN+SNHUK7yLYArsOKVHU&#10;XM6cOdTFu3VTe/dSm0q1U5+cB74n21zNq3Yx9X/79fos8T1jRTsXtWrl1H+Qxn93+e03F6suk1SV&#10;qp5L7cEmrclW3dQvre2yycTkpWyEOVedbOFmoXQjLEz1YjLXYgW7N/WEBkE0WSk977TKpTFw9aq/&#10;6V+6/YtC5vaXojDSevXUB9us+9Xud4a/k8sLkS206MoqH8wQr7CiEVULL91sdSWs8Ja6erRVU+Va&#10;GVXY81w1E1UUVS6dD+ANCQ68udFq2TlfFtlq0W3CBKE9iNOrt81/vr/R3cfuVkMkVt0CYuFm6Mu6&#10;0A3+BSu9tQvZwyZkcm29HC4SElLCWep7OdwkLIxZQPqo5iWEHh+kJKU0hCWwgpEggn/jih/3tknC&#10;cRsex0mCiyajGZM94zaT3mjw4lZ71Xzqww6taABoLnaeMwUXH+Hns+bu+/yEsSLb+szCKAEXep9T&#10;CMyAtbzc8TkMo5iNPtM0isN/9BlKxGxRYP4bCj6WopMOXAajM8QPLO7jdwelI9pFLT2KNq06t2oD&#10;FJMZwMwTKEkDDr6CUy7ZO46P0eNxQKKEPu+1yDpt7I1UjYeDqa/BFFdc4v6DsT0oxiVoQauuq7qG&#10;6yKr270LgB68AtgZ7cWRXc/Wg0szNX8Az02XX1fwrg/C2FuhgQGI762AFaa++XMptPS9+n0LAU8J&#10;pwAxuzvRu5PZ7kS0eamAbHKrfa+f/GAd+fRWfre0qqicR2hXb8xgLmS6j/rJU04gWYc5Z0flnHIS&#10;sKfAPuacJCROOf/COXcEMTDCGO2vPPWQksPU86NSzzmNKYOSwHIPKYvYwO1j6nmQkCSA1ov9IeRB&#10;BOO+hMf2MpbyCavdZX7DY8cWPeoGV9Yw6IsdBn2hw2AscjsOjyvxrsoz+D/0dhg9YvWXNRA8ZZdI&#10;Ur2Oav7VHo3Qfyy7M5AhnbDVrKor++AkFVAtGtXe31Y5UjxOtg2CRCNkXAPxiCuocQ0+AXmUhdR3&#10;soZ97+WdNNVf0JD7tD/aeVZXHdK3p5X9vbKl2xX5FykSbw5OAW0eaJ4n4tLrqSuVLxvZ2l4gameH&#10;ak1ZdQYSmMlmJkEp6Pfz/iWi7krxk5pfV9gVoGXgW/HtRufYBVE6JgxaM6rHM8qBLkE6RmGYuFKB&#10;dVZLm5f4MLo3etRH7pk2CdskKfZ+qArOYkoSR7kiG+uGEB6zEEkVC4fzQz10gi6JxvfmOj9g2rsA&#10;g7cDz/gAnq7q0TOE8NuCJ+1FzwvwBNi9DoKE8pgmMdQzcjcP0iQ84G5CCIvjoW3HScpCV+wbTf4/&#10;Bh2iHlHkRkQPFOlK+21ikJ0Wg5SnYYyHAYQgjcKEuHrd0mAa0BipF0kwScPh6Pi5EYjq/PQ6HE7I&#10;h2LMnQfx7cBeL5+9QIhtDp2gtDgKM0cP26ZCEh4Nh3UWgCaPv5AY2xwwjhVjeycwHsYoLZ84gQ13&#10;vjJxRiEYPYQG5oHKmUuTg3j6XixUu/h0Czqvq1phPtVqoc67doEAeJvcxE/LTYzRMIogoshNLGQJ&#10;HJT3qmmPm3jI0v2vN5+pO24/jLkvB+5LoZOxw1dN/BS5O3ertt9eL/8GAAD//wMAUEsDBAoAAAAA&#10;AAAAIQC3CIkK0QMAANEDAAAUAAAAZHJzL21lZGlhL2ltYWdlMS5wbmeJUE5HDQoaCgAAAA1JSERS&#10;AAAD5QAAABkIAwAAAGClf0cAAAMAUExURQAAADhXIwzG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+Rpl4A&#10;AAABdFJOUwBA5thmAAAAf0lEQVR4Xu3aMQ7AIAwDQCj9/5fpzkaFqtS6G9kjJ8K9NyDatT4AYe7W&#10;pDkEm7Ic4plySNft6xBOlgMAQGXucihsrg9vuMshnVYMlHUkyWU55DPlkG7Y1yGcLAcAgMq0YmDX&#10;oQ+uz7jLIZ1WDOz5W5LLcshnyiGdVgykk+WQ7gH9BgUzNOKoDgAAAABJRU5ErkJgglBLAwQKAAAA&#10;AAAAACEAcGhJwU4IAgBOCAIAFAAAAGRycy9tZWRpYS9pbWFnZTIuanBn/9j/4AAQSkZJRgABAgAA&#10;AQABAAD/2wBDAAgGBgcGBQgHBwcJCQgKDBQNDAsLDBkSEw8UHRofHh0aHBwgJC4nICIsIxwcKDcp&#10;LDAxNDQ0Hyc5PTgyPC4zNDL/2wBDAQkJCQwLDBgNDRgyIRwhMjIyMjIyMjIyMjIyMjIyMjIyMjIy&#10;MjIyMjIyMjIyMjIyMjIyMjIyMjIyMjIyMjIyMjL/wAARCASdBw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eiinxRPNKkUSM8jnaqqMkmvsL&#10;2PypJt2QyitL/hH9Y/6Bl3/35NH/AAj+sf8AQMu/+/JqPaw/mX3m31at/I/uZm0Vpf8ACP6x/wBA&#10;y7/78mj/AIR/WP8AoGXf/fk0e1h/MvvD6tW/kf3MzaK0v+Ef1j/oGXf/AH5NH/CP6x/0DLv/AL8m&#10;j2sP5l94fVq38j+5mbRWl/wj+sf9Ay7/AO/Jo/4R/WP+gZd/9+TR7WH8y+8Pq1b+R/czNorS/wCE&#10;f1j/AKBl3/35NH/CP6x/0DLv/vyaPaw/mX3h9WrfyP7mZtFaX/CP6x/0DLv/AL8mj/hH9Y/6Bl3/&#10;AN+TR7WH8y+8Pq1b+R/czNorS/4R/WP+gZd/9+TR/wAI/rH/AEDLv/vyaPaw/mX3h9WrfyP7mZtF&#10;aX/CP6x/0DLv/vyaP+Ef1j/oGXf/AH5NHtYfzL7w+rVv5H9zM2itL/hH9Y/6Bl3/AN+TR/wj+sf9&#10;Ay7/AO/Jo9rD+ZfeH1at/I/uZm0Vpf8ACP6x/wBAy7/78mj/AIR/WP8AoGXf/fk0e1h/MvvD6tW/&#10;kf3MzaK0v+Ef1j/oGXf/AH5NH/CP6x/0DLv/AL8mj2sP5l94fVq38j+5mbRWl/wj+sf9Ay7/AO/J&#10;o/4R/WP+gZd/9+TR7WH8y+8Pq1b+R/czNorS/wCEf1j/AKBl3/35NH/CP6x/0DLv/vyaPaw/mX3h&#10;9WrfyP7mZtFaX/CP6x/0DLv/AL8mj/hH9Y/6Bl3/AN+TR7WH8y+8Pq1b+R/czNorS/4R/WP+gZd/&#10;9+TR/wAI/rH/AEDLv/vyaPaw/mX3h9WrfyP7mZtFaX/CP6x/0DLv/vyaP+Ef1j/oGXf/AH5NHtYf&#10;zL7w+rVv5H9zM2itL/hH9Y/6Bl3/AN+TR/wj+sf9Ay7/AO/Jo9rD+ZfeH1at/I/uZm0Vpf8ACP6x&#10;/wBAy7/78mj/AIR/WP8AoGXf/fk0e1h/MvvD6tW/kf3MzaK0v+Ef1j/oGXf/AH5NH/CP6x/0DLv/&#10;AL8mj2sP5l94fVq38j+5mbRWl/wj+sf9Ay7/AO/Jo/4R/WP+gZd/9+TR7WH8y+8Pq1b+R/czNorS&#10;/wCEf1j/AKBl3/35NH/CP6x/0DLv/vyaPaw/mX3h9WrfyP7mZtFaX/CP6x/0DLv/AL8mj/hH9Y/6&#10;Bl3/AN+TR7WH8y+8Pq1b+R/czNorS/4R/WP+gZd/9+TR/wAI/rH/AEDLv/vyaPaw/mX3h9WrfyP7&#10;mZtFaX/CP6x/0DLv/vyaP+Ef1j/oGXf/AH5NHtYfzL7w+rVv5H9zM2itL/hH9Y/6Bl3/AN+TR/wj&#10;+sf9Ay7/AO/Jo9rD+ZfeH1at/I/uZm0Vpf8ACP6x/wBAy7/78mj/AIR/WP8AoGXf/fk0e1h/MvvD&#10;6tW/kf3MzaK0v+Ef1j/oGXf/AH5NH/CP6x/0DLv/AL8mj2sP5l94fVq38j+5mbRWl/wj+sf9Ay7/&#10;AO/Jo/4R/WP+gZd/9+TR7WH8y+8Pq1b+R/czNorS/wCEf1j/AKBl3/35NH/CP6x/0DLv/vyaPaw/&#10;mX3h9WrfyP7mZtFaX/CP6x/0DLv/AL8mj/hH9Y/6Bl3/AN+TR7WH8y+8Pq1b+R/czNorS/4R/WP+&#10;gZd/9+TR/wAI/rH/AEDLv/vyaPaw/mX3h9WrfyP7mZtFaX/CP6x/0DLv/vyaP+Ef1j/oGXf/AH5N&#10;HtYfzL7w+rVv5H9zM2itL/hH9Y/6Bl3/AN+TR/wj+sf9Ay7/AO/Jo9rD+ZfeH1at/I/uZm0Vpf8A&#10;CP6x/wBAy7/78mj/AIR/WP8AoGXf/fk0e1h/MvvD6tW/kf3MzaK0v+Ef1j/oGXf/AH5NH/CP6x/0&#10;DLv/AL8mj2sP5l94fVq38j+5mbRWl/wj+sf9Ay7/AO/Jo/4R/WP+gZd/9+TR7WH8y+8Pq1b+R/cz&#10;NorS/wCEf1j/AKBl3/35NH/CP6x/0DLv/vyaPaw/mX3h9WrfyP7mZtFaX/CP6x/0DLv/AL8mj/hH&#10;9Y/6Bl3/AN+TR7WH8y+8Pq1b+R/czNorS/4R/WP+gZd/9+TR/wAI/rH/AEDLv/vyaPaw/mX3h9Wr&#10;fyP7mZtFaX/CP6x/0DLv/vyaP+Ef1j/oGXf/AH5NHtYfzL7w+rVv5H9zM2itL/hH9Y/6Bl3/AN+T&#10;R/wj+sf9Ay7/AO/Jo9rD+ZfeH1at/I/uZm0Vpf8ACP6x/wBAy7/78mj/AIR/WP8AoGXf/fk0e1h/&#10;MvvD6tW/kf3MzaK0v+Ef1j/oGXf/AH5NH/CP6x/0DLv/AL8mj2sP5l94fVq38j+5mbRWl/wj+sf9&#10;Ay7/AO/Jo/4R/WP+gZd/9+TR7WH8y+8Pq1b+R/czNorS/wCEf1j/AKBl3/35NH/CP6x/0DLv/vya&#10;Paw/mX3h9WrfyP7mZtFaX/CP6x/0DLv/AL8mj/hH9Y/6Bl3/AN+TR7WH8y+8Pq1b+R/czNorS/4R&#10;/WP+gZd/9+TR/wAI/rH/AEDLv/vyaPaw/mX3h9WrfyP7mZtFaX/CP6x/0DLv/vyaP+Ef1j/oGXf/&#10;AH5NHtYfzL7w+rVv5H9zM2itL/hH9Y/6Bl3/AN+TR/wj+sf9Ay7/AO/Jo9rD+ZfeH1at/I/uZm0V&#10;pf8ACP6x/wBAy7/78mj/AIR/WP8AoGXf/fk0e1h/MvvD6tW/kf3MzaK0v+Ef1j/oGXf/AH5NH/CP&#10;6x/0DLv/AL8mj2sP5l94fVq38j+5mbRWl/wj+sf9Ay7/AO/Jo/4R/WP+gZd/9+TR7WH8y+8Pq1b+&#10;R/czNorS/wCEf1j/AKBl3/35NH/CP6x/0DLv/vyaPaw/mX3h9WrfyP7mZtFaX/CP6x/0DLv/AL8m&#10;j/hH9Y/6Bl3/AN+TR7WH8y+8Pq1b+R/czNoq1dadeWIU3drNBvzt8xCucVVq001dGUoyi7SVmel/&#10;Dz/kAT/9fTf+gpXW1yXw8/5AE/8A19N/6CldbXzGM/jy9T9Eyr/cqfoFFFFcx6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D1peH/+Ri07/r4T+dZtaXh/&#10;/kYtO/6+E/nX1tX4JejPzDDfxoeq/M9mooor5I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G+I/+p07/ek/9lrgK7/4j/6nTv8Aek/9lrgK+ky//d4/P8z4DPP9+n8v&#10;yR6X8PP+QBP/ANfTf+gpXW1yXw8/5AE//X03/oKV1teJjP48vU+vyr/cqfoFFFFcx6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D1peH/+Ri07/r4T+dZt&#10;aXh//kYtO/6+E/nX1tX4JejPzDDfxoeq/M9mooor5I/T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G+I/+p07/ek/9lrgK7/4j/6nTv8Aek/9lrgK+ky//d4/P8z4DPP9&#10;+n8vyR6X8PP+QBP/ANfTf+gpXW1yXw8/5AE//X03/oKV1teJjP48vU+vyr/cqfoFFFFcx6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D1peH/+Ri07/r4T&#10;+dZtaXh//kYtO/6+E/nX1tX4JejPzDDfxoeq/M9mooor5I/T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G+I/+p07/ek/9lrgK7/4j/6nTv8Aek/9lrgK+ky//d4/P8z4&#10;DPP9+n8vyR6X8PP+QBP/ANfTf+gpXW1yXw8/5AE//X03/oKV1teJjP48vU+vyr/cqfoFFFFcx6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D1peH/+Ri07&#10;/r4T+dZtaXh//kYtO/6+E/nX1tX4JejPzDDfxoeq/M9mooor5I/T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G+I/+p07/ek/9lrgK7/4j/6nTv8Aek/9lrgK+ky//d4/&#10;P8z4DPP9+n8vyR6X8PP+QBP/ANfTf+gpXW1yXw8/5AE//X03/oKV1teJjP48vU+vyr/cqfoFFFFc&#10;x6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D1peH/+&#10;Ri07/r4T+dZtaXh//kYtO/6+E/nX1tX4JejPzDDfxoeq/M9mooor5I/T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G+I/+p07/ek/9lrgK7/4j/6nTv8Aek/9lrgK+ky/&#10;/d4/P8z4DPP9+n8vyR6X8PP+QBP/ANfTf+gpXW1yXw8/5AE//X03/oKV1teJjP48vU+vyr/cqfoF&#10;FFFcx6AUUUUAFFFFABRRRQAUUUUAFFFFABRRRQAUUUUAFFFFABRRRQAUUUUAFFFFABRRRQAUUUUA&#10;FFFFABRRRQAUUUUAFFFFABRRRQAUUUUAFFFFABRRRQAUUUUAFFFFABRRRQAVlN4l0WO8FnNqlrBd&#10;HpBcSCKQ/RWwTWrWfq+iaZr1mbTVbGC7hP8ADKudvuD1B9xQrdRO/QuxyxyoHjdXU9GU5Bp9eL69&#10;8FrzT3a88GavcWzD5hayTMhH+7IP5H864Sbxr8RPCN4tnf6jfwyoOIr1BJuHTO5gcj3BrVUlL4WZ&#10;Oq4/Ej6jor520/48+I7cgX1hp94g6lVaJj+IJH6V1Wn/AB/0iXauo6Pe2xPVoXWUA/jtNDozXQar&#10;QfU9fori9O+K3gvUiFTWooH/ALtyjRY/FgB+tdXZ6hZahF5tld29zGf44ZA4/MGs3FrdGiknsWaK&#10;KKQwooooAKKKKACiiigAooooAKKKKACiiigAooooAKKKKACiiigAooooAKKKKACiiigAooooAKKK&#10;KACiiigAooooAKKKKACiiigAooooAKKKKACiiigAooooAKKKKACiiigAooooAKKKKAPB60vD/wDy&#10;MWnf9fCfzrNrS8P/APIxad/18J/OvravwS9GfmGG/jQ9V+Z7NRRRXyR+n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N8R/wDU6d/vSf8AstcBXf8AxH/1Onf70n/stcBX&#10;0mX/AO7x+f5nwGef79P5fkj0v4ef8gCf/r6b/wBBSutrkvh5/wAgCf8A6+m/9BSutrxMZ/Hl6n1+&#10;Vf7lT9AooormPQCiiigAooooAKKKKACiiigAooooAKKKKACiiigAooooAKKKKACiiigAooooAKKK&#10;KACiiigAooooAKKKKACiiigAooooAKKKKACiiigAooooAKKKKACiiigAooooAKKKKACiiigAqjqu&#10;j6drdk1pqdlDdwH+CVQcH1HofcVeooA8Q8V/Anhrnwvc+/2O6b/0F/6N+deO6ppOoaLeNZ6nZTWl&#10;wv8ABKmM+47Ee44r7RrO1fQ9M1+yNpqtjDdwHosi5Kn1B6g+4reFeS31MJ0IvbQ+Mqkhmlt5RLBK&#10;8Ug6PGxU/mK9k8V/AqaLfdeGLkzL1+x3DAMP91+h+hx9TXkN/p17pV29pf2sttcJ96OVCpH511Rn&#10;GexySpyhub+mfEfxfpO0W+vXboCPkuCJhj0+fOPwrsNN+PmvW+BqOl2N4o7xloWP4/MP0ryaik6c&#10;XugVWa2Z9F6b8dvDN0Qt9bX1i3digkQfipz+ldppfjXw1rO0WGt2UrtjEZlCvz/stg/pXyBRis3h&#10;4vY1WJktz7e60V8caX4p17Rdo03WL22ReBGkp2D/AICeP0rttK+OXimywt8lnqKDqZI/Lc/iuB+l&#10;ZPDyWxqsRF7n0jRXk2lfHrQrkKuqadeWLnqyYmQfiMN+ldzpPjfwzrhC6frVnLIekTSbH/75bB/S&#10;snCS3RqpxezOgoooqSwooooAKKKKACiiigAooooAKKKKACiiigAooooAKKKKACiiigAooooAKKKK&#10;ACiiigAooooAKKKKACiiigAooooAKKKKACiiigAooooAKKKKACiiigAooooA8HrS8P8A/Ixad/18&#10;J/Os2tLw/wD8jFp3/Xwn86+tq/BL0Z+YYb+ND1X5ns1FFFfJH6eFFFFABRRRQAUUUUAFFFFABRRR&#10;QAUUUUAFFFFABRRRQAUUUUAFFFFABRRRQAUUUUAFFFFABRRRQAUUUUAFFFFABRRRQAUUUUAFFFFA&#10;BRRRQAUUUUAFFFFABRRRQAUUUUAFFFFABRRRQAUVWvr+00y0e7vrmK2to8b5ZXCquTgZJ9yB+NPt&#10;7iG8torm2lSWCVQ8ciNlWU8ggjtQBNRRTA6szKGUsvUA8igB9FFFABRRRQAUUUUAFFFFABRRRQAU&#10;UUUAFFFFABRRRQAUUUUAFFFFABRRRQAUUUUAFFFFABRRRQAUUUUAFFFFABRRRQAUUUUAFFFFABRR&#10;RQAUUUUAFFFFABRRRQAUUUUAFFFFAHDfEf8A1Onf70n/ALLXAV3/AMR/9Tp3+9J/7LXAV9Jl/wDu&#10;8fn+Z8Bnn+/T+X5I9L+Hn/IAn/6+m/8AQUrra5L4ef8AIAn/AOvpv/QUrra8TGfx5ep9flX+5U/Q&#10;KKKK5j0AooooAKKKKACiiigAooooAKKKKACiiigAooooAKKKKACiiigAooooAKKKKACiiigAoooo&#10;AKKKKACiiigAooooAKKKKACiiigAooooAKKKKACiiigAooooAKKKKACiiigAooooAKKKKACiiigA&#10;rI17wzo/iaz+zavYx3KD7rEYdD6qw5H4Vr0UJ22Bq589+LfgfqWneZdeHpTqFsMk274Eyj27N+h9&#10;jXlVxbzWk7wXETwzIcPG6lWU+4NfbNc54n8EaD4tg26nZqZwMJcxfLKn/Au49jkV0QrtaSOaeHT1&#10;ifIlFejeL/g/rnh0SXWnhtTsFyS0S/vUH+0nf6jP4V51jBIIwR1rqjJSV0csoOLswpKWiqJCkxnr&#10;S0UAbmkeM/EmhkDTtZvIkHSIyb0/75bI/Su70f4867abU1Wwtb9B1ePML/pkfoK8ooqHTi90XGpK&#10;OzPpXR/jZ4T1LCXb3OmyntcR7lz7Muf1xXd6fq2natD52nX9tdx/3oJQ4/Q18XVLb3M9pOs1tPJD&#10;MvSSJyrD8RzWMsOujNo4l9UfbNFfLejfF3xhpG1W1Bb+If8ALO9Tf/48MN+teh6N8fdMnCprOlXF&#10;q/eS3YSp9cHBH61jKjNG0a8Gew0VhaL4y8O+IQo0vV7aeQjPlbtsn/fDYb9K3ayaa3NU09gooooG&#10;FFFFABRRRQAUUUUAFFFFABRRRQAUUUUAFFFFABRRRQAUUUUAFFFFABRRRQAUUUUAFFFFABRRRQAU&#10;UUUAFFFFABRRRQAUUUUAeD1peH/+Ri07/r4T+dZtaXh//kYtO/6+E/nX1tX4JejPzDDfxoeq/M9m&#10;ooor5I/TwooooAKKKKACiiigAooooAKKKKACiiigAooooAKKKKACiiigAooooAKKKKACiiigAooo&#10;oAKKKKACiiigAooooAKKKKACiiigAooooAKKKKACis3XdcsvDmjz6rqDOtrDjeUQseSAOB7kV5Tq&#10;37QFom5NH0WaU9pLuQIP++Vzn8xQB7RRXzBqPxm8Z30hMV9BZIf4LeBcfm+4/rVrQvjZ4p066T+0&#10;pItTtc/Okkao4H+yygc/UGgdj6VrjviL4wu/BWg2+pWtnFdeZcrAyyMQFBVjnj/dx+Nb2g65Y+JN&#10;Ft9U0+QvbzrkAjDKRwVI7EHiuT+M1p9p+Gt8+Mm3lilH/fYX+TUCNvwh410nxlp32mwk2ToB59s5&#10;+eI+/qPQ/wBeK6Svi7SdXv8AQ9Ri1DTbl7e6iOVdD+hHQj1Br6Q+H3xRsPF8SWV5stNYVeYs/JNj&#10;qUz/AOg9frQMX4x3OoWXgNrvTr25tJYrmMvJbytGxU5XBIIOMsOPavN/gnrN5N4/livLye4NxZSK&#10;PNkLchlbufQGvWvifafbfhtrcWMlYBL/AN8MH/8AZa8A+Fd39j+JejOTgPI8R99yMo/UigD6tooq&#10;ve3cGn2M95cuEggjaWRj2VRkmgR4t8evEuWsvDcD9P8ASrkA/UIp/wDHjj/drZ+BniX+0fDk+hzv&#10;mfT23RZPJiY5/Rs/mK8U1O8v/GnjCa4SNpLzUbnEUQPTJwq59AMDPtV3wD4hbwn41sr2UlIN/kXS&#10;njEbcNn6HDf8BoGfW1fMPxE0HxHc+PdY1GLRtTMDz/u547ZyrKoCghgMdBX06CGAIOQe9LQI+Ol1&#10;rxPpJCjU9XsyOg8+SP8ATIrStvib40tMeX4gumx/z12yf+hA16x8frnZ4V0y2zzLe7/++UYf+zCu&#10;Q+B2iWGr61qz6hY215DFbKoS4iWRQWbrggjPymgZnW3xr8ZwY8y6tbj/AK62yjP/AHzivoDwlql3&#10;rfhPTNTvkiS5uoRK6xKQvPTAJJ6Y71n3Pw18G3efM8PWa5/55Ax/+gkVqXjW3hnwncNaoIrbTbJj&#10;EmSdqxpwMnk9KBHHL8bPCi389pdC9tzDK0fmtCGRsEjI2knH4V6JFKs0KSxklHUMpII4PI4r410O&#10;xbVvEOnWByxurqOIn/eYA/zr7NAAAAGAKBsWisDxN4y0TwlbCXVrwI7jMcCDdJJ9F9Pc4HvXmF9+&#10;0GolK2Hh8tGDw9xc7Sf+AhTj8zQI9uorxnS/2gLGWUJquiTW6E8yW8wkx/wEhf5mvUtD8Q6V4ksB&#10;e6Tex3MPRtpwyH0ZTyD9aANSiiigAooooAKKKKACiiigAooooAKKKKACiiigAooooAKKKKACiiig&#10;AooooAKKKKACiiigAooooAKKKKACiiigAooooAKKKKACiiigAooooA4b4j/6nTv96T/2WuArv/iP&#10;/qdO/wB6T/2WuAr6TL/93j8/zPgM8/36fy/JHpfw8/5AE/8A19N/6CldbXJfDz/kAT/9fTf+gpXW&#10;14mM/jy9T6/Kv9yp+gUUUVzHoBRRRQAUUUUAFFFFABRRRQAUUUUAFFFFABRRRQAUUUUAFFFFABRR&#10;RQAUUUUAFFFFABRRRQAUUUUAFFFFABRRRQAUUUUAFFFFABRRRQAUUUUAFFFFABRRRQAUUUUAFFFF&#10;ABRRRQAUUUUAFFFFABRRRQAUUUUAFcP4v+F2geLN9x5X2HUTz9qt1A3H/bXo316+9dxRTTad0JxT&#10;VmfJvi34ea94QcveQedZZwt3AC0f491P1rk6+25I0ljaORFdGBDKwyCPQivK/GHwT03VTJeaBIun&#10;XZyxgbJhc+3dPw49q6YV+kjlqYfrE+eO1LWlrfh/VfDt8bPVrKW2lHTcMq49VYcEfSsyulO+xytN&#10;bi0UUUwCiiigAooooAOhB7joa6rRPiR4s0Hatrq80sK8eTdHzUx/wLkfgRXK0lS4p7jUmtj3PQ/j&#10;9ExWPXtJaP1ns23D8Ub/ABP0r0rQ/G/hvxGFGm6tbySt/wAsXOyT/vlsGvkKlHBB7joaxlh4vbQ3&#10;jiJLfU+3aK+TNC+JHirw9sS01WWWBeBBdfvUx6c8gfQivT9C+PdjNsi17TJLZjwZ7U+YmfdTyB9M&#10;1jKhJbam8a8H5HslFZGi+KND8Qx79K1S2ujjJRHw6/VTyPyrXrG1tzVO4UUUUDCiiigAooooAKKK&#10;KACiiigAooooAKKKKACiiigAooooAKKKKACiiigAooooAKKKKACiiigAooooAKKKKAPB60vD/wDy&#10;MWnf9fCfzrNrS8P/APIxad/18J/OvravwS9GfmGG/jQ9V+Z7NRRRXyR+nhRRRQAUUUUAFFFFABRR&#10;RQAUUUUAFFFFABRRRQAUUUUAFFFFABRRRQAUUUUAFFFFABRRRQAUUUUAFFFFABRRRQAUUUUAFFFZ&#10;Vt4k0a81uXR7bUYJtQiQySQxtuKgEA5I4zkjjrQBq1k614l0Xw9B5uralb2oxkK7fM30Ucn8BXH/&#10;ABj1LxBo/haC+0S+ktYhN5d0YlG/aw+Uhuq4Ixx/eFfPWm6dqfinXYrK3ZrrULpjgzSgFiBkksx9&#10;AT+FAz2LxD8e7eLfD4e01pm6C4u/lX8EHJ/Ej6Unwp+JGra/4tutO1y8Exu4t9sAgVUZMkqoHqpJ&#10;/wCA03w98BIk2y+IdTMh6m3s+F/FyMn8APrXqmh+F9E8OQ+XpOm29rxguq5dvqx+Y/iaAHeJ9KGu&#10;eF9T0zALXNu6Jns+PlP54NfH9l9nTUrf7ajG2Ey+eoOCUz8w9jjNfa1fI3xB0n+xPHusWYXbH9oM&#10;sY7BX+cAfQNj8KAR9I6X8P8AwjpcQ+yaFZOCOJJk85j+L5rx342eEtL8P6lp1/pdvHapfCRZYIxt&#10;QMm35lHQZDcgcce9aVn8dRpvhzT7KHSJLm+gtkillmlCoWUYyAASc4z2615v4r8X6r4y1Nb3U5E/&#10;drsihiXCRr3wOTz3J/pQB6v+z7ezSWWuWLEmGKSKVB2DOGDf+gL+VejePLT7b4B12HGT9ikcD1Kr&#10;uH6isP4SeFD4a8IrPMyPd6iRcSGNgwVcfIoI4PBJz6sa7i8t1u7Ge2b7s0bRn6EYoEfHfhywt9V8&#10;S6bp127pBd3CQM6dV3HaCM+5Favi7wVrHgXVVW43GEvutr2LIV8cjn+Fh6flnrWFYTtp2r21wQVe&#10;2nRyPQq2f6V9jalpljrWnS2OoW8dzaTLhkcZB9x6H0IoGeK+GPiumteHb3w34nlVZ7i0kghvm4V9&#10;yEASeh5+909fU+WeGrv7B4q0i7zgQ3kMh+gcE11/xC+Ft94Skk1DT/Mu9HJ+/jLwez47f7X547+e&#10;AlSCDgjoRQB9vV5T8cvEv9neG4dEgfFxqLZkweREpyfzbA+gNemWF2t5pdreZG2aFJc9sFQa+Uvi&#10;B4kPirxlfagj7rZW8m29o14B/Hlv+BUAjr/gX4e+3+JrjWpUzDp8e2MkdZXyB+S7vzFYfxb8Pf2D&#10;47unjTbbX/8ApUWOgLH5x/31k49CKyNB8eeJfDFg1lo+oi1t3kMjKLeJ8sQBnLKT0A/KoPEPjDXf&#10;FQtxrV6Lr7Pu8o+RGhXdjPKqPQflQB9D/CXxL/wkXgi3SZ913Yf6LNk8kAfI34rj8Qa7uvmP4OeJ&#10;f7C8ax2c0m201MC3fJ4En/LM/n8v/Aq+nKBHhv7QlzmbQbUHos8jD67AP5GrP7PlttsNdusfflhj&#10;B/3Qx/8AZhXPfHu58zxpZW4PEVip+hZ3/oBXc/Ae28nwLcTEczXzsD7BUH8waBnqNcN8XNQ/s/4b&#10;ang4e42QL77mGf8Ax0NXc145+0BqHl6LpGnA/wCvuHnI/wBxcf8As9Ajz34Qaf8Ab/iTpxK5S2Dz&#10;t+CkD/x4ivoXxn4mh8I+GLrVpVDyINkEZP8ArJD90fTufYGvJP2ftP36vrOpEf6mBIFP++24/wDo&#10;A/Orn7QV/IBoenqSIyZZ2HqRtVfyy350DPJZZtY8X+ItzmW+1O9kwoHUk9AOwAH4ACvYdD+AVmLR&#10;H17VLhrhhkxWW1VQ+m5gd35Cs/4A6NFNf6rrMqBpLdUghJH3S2Sx+uAo/E17xQB4h4g+AaJbPN4e&#10;1OWSVRkW94F+f2DqAAfqPxFeXaHrms+BfEhngEkF1A/l3FvJwHAPKMP846ivsCvnv496TBaeJdP1&#10;KJQr3sDLLgfeZCBuPvhgP+A0Ae5aDrNr4h0S01azJMFzGHAPVT0Kn3ByPwrSryP4BahJP4a1Kwck&#10;rbXIdM9g69PzUn8a9K17WLfQNCvdVuT+6tYjIRnG49lHuTgfjQIlg1XT7nUbnT4byCS9tsGaBXG9&#10;AQCCR1xyOfertfLXgHxXcW3xRttWvZcnUZ2iuWzwfNP6ANtP4V9S0AFFFFABRRRQAUUUUAFFFFAB&#10;RRRQAUUUUAFFFFABRRRQAUUUUAFFFFABRRRQAUUUUAFFFFABRRRQAUUUUAFFFFABRRRQAUUUUAcN&#10;8R/9Tp3+9J/7LXAV3/xH/wBTp3+9J/7LXAV9Jl/+7x+f5nwGef79P5fkj0v4ef8AIAn/AOvpv/QU&#10;rra5L4ef8gCf/r6b/wBBSutrxMZ/Hl6n1+Vf7lT9AooormPQCiiigAooooAKKKKACiiigAooooAK&#10;KKKACiiigAooooAKKKKACiiigAooooAKKKKACiiigAooooAKKKKACiiigAooooAKKKKACiiigAoo&#10;ooAKKKKACiiigAooooAKKKKACiiigAooooAKKKKACiiigAooooAKKKKACiiigChq2jadrtg9lqln&#10;FdW7fwSLnB9QeoPuK8O8ZfBG90/zL3w1I15bAZNo/wDrk/3T0f6cH619AUVcJyhsROnGe58SSRSQ&#10;yvFLG0ciHayOpBU+hB6Gmdq+svF/w90PxjCWu4fIvQMJeQgBx/vdmHsfwxXz34w+HWueDpDJcxfa&#10;bAnC3kCkp/wIfwn6/gTXXCtGXqcdSjKOvQ5Kik6UtbGIUUUUAFFFFABRRRQAUlLRQA6OR4pFkjdk&#10;dTlWQ4I+hFd34f8Ai/4r0MJFNcrqVsvHl3mWbHs/3vzzXBUVMoqW5UZuOx9I+H/jb4a1XbFqIl0q&#10;c8ZmG+Mn/fHT8QK9Ftby2vrdbi0uIriFvuyROGU/iK+KK0tH1/VtAuPP0nUJ7SQ8ny24b6r0P4is&#10;JYdfZN44l/aPsyivBvDvx6u4SkPiHT1uE6G5tflf6lDwfwI+les+HvGvh7xQg/srUopJe8D/ACSr&#10;/wABPJ+oyK55U5R3R0xqRlszoKKKKgsKKKKACiiigAooooAKKKKACiiigAooooAKKKKACiiigAoo&#10;ooAKKKKACiiigAooooAKKKKAPB60vD//ACMWnf8AXwn86za0vD//ACMWnf8AXwn86+tq/BL0Z+YY&#10;b+ND1X5ns1FFFfJH6eFFFFABRRRQAUUUUAFFFFABRRRQAUUUUAFFFFABRRRQAUUUUAFFFFABRRRQ&#10;AUUUUAFFFFABRRRQAUUUUAFFFFABXI+K/iN4e8JK8d3dfaL0dLS3wz5/2uy/j+ANeReP/ir4muNT&#10;vdGgQ6PDBI0MixNmVsHHL9gevy469TXFWXg7xDqmj3eswadO1jbxmWSdxtDAdSueW7k49KB2N7xZ&#10;8WfEPibzLeGX+zbBuPIt2O5h6M/U/QYHtWh8MPA/iuTX7DXrWH7DaQyBzNcgr5qHhlVerAgkZ4HP&#10;Wub+Hmrafo3jWwudUtoJrNm8pzMgYRFukgz0IODn0zX1tQBmeINHh1/w/faVPgJdQtHkj7rfwt+B&#10;wfwr5FtLi98NeIopwpjvdPuclT2dG5U/kQa+za+a/jZ4e/snxmNSiTFvqaebx08xcBx/6Cf+BUAj&#10;o9f+PrMpi8P6XtJH+vvTnH0RT+pP4Vl/Djx74l1X4iWx1G6u763uVaGWNFJSEHkNtUYXBABPoTUH&#10;wg8G+HPFZvpNWE01zaOpFsJNsbIw4Jx8x5B746etfQGn6XYaTai206zgtYB/BDGFH6dT70AXK8A+&#10;P2k+Trumasi/LcwNC5H95DkZ+of/AMdr2PXPF/h/w5garqtvbyHpEW3Of+AjJx74xXLfGjShqfw9&#10;muUAZ7GZLhSO6/db8MNn8KBHlfwr8DaN40nvxqdzdI9psZYoWVfMVs8kkE8EfrWl8Qvg/PoiSap4&#10;eWW509RmW3PzSQjuR/eX9R79ayfgxq39m/EK3gZsR30T27Z6ZxuX9VA/Gvp2gZ8t+APiZqPg2dbW&#10;ffd6QzfPbk8x56tGex9uh9jzX0nout6f4g0yLUdMuUuLaQcMvVT3BHUEehrz/wAZ/BnTvEOoLf6V&#10;cJpk8jZuFEe6N/8AaCgjDfofY9dfwR8NLXwTcPcwavfXEsi7ZYyVSF/QlME5HrmgD5y8WWn2Hxfr&#10;NrjAivplX6bzj9MV9ZeGrv7f4W0i7JyZ7OGQ/UoCapz+BvC91qU2oXOh2c91M2+SSZN+4+uDkVuQ&#10;W8NrbxwW8McMMahUjjUKqgdAAOAKBDnRZUaORVZGBDKwyCD1BFeHfEP4Nujyar4VgLoxzLp69V94&#10;/b/Z7dvQe6UUAcMuneIbj4RWuk2cK2+rvYR2jC4fb5YACsSRnnaDj615z4a+CWt23iSwuNZNkdPh&#10;lEkyxyli4XkLjA4JAB9ia9/ooApnSdNJydPtM/8AXFf8Kjl0TSponik020KOpVh5K8g8HtWhRQB8&#10;5XPwQ8VQajK1hJZmBJSYJGnKuVB+Unjg4xX0DpZvTpVp/aSot95SicRnK78fNg+meauUUAfO3xc8&#10;OeIdU8eXd5aaLqFzaLFEkcsNuzqQEBPQHuSPwr1P4UafNpnw502G5gkhnZpXeORSrKTI2Mg89MV2&#10;1FABXzl8d9Q+0+NrezU/LaWagj0ZiWP6ba+ja43xH8MfDHifUJdQvradL2bAeeGdgTgADg5XoB2o&#10;AwPgTp/2bwPPdsPmu7t2B9VUBR+oasr4/wCkyTaZpOrIpKW8jwS4HTeAVP5qR+Ir1Lw9oVr4Z0K2&#10;0iyaRre2DBGkILHLFiTgAdSe1Sa1o9pr+j3Wl3yb7a5TYwHUdwR7g4I+lAHiHwG8Q29lqt/olzIq&#10;NehZLcscbnXOV+pBB/4Ca9/r5H8WeD9Y8D6yI7hZBEH3Wt7FkK+OQQR91h3HUfTmuq0T45eItNt0&#10;g1C3ttSVBgSSZjkP1I4P1xmgZ9HV80fGjxHDrfjFbO1kElvpsfklgcgyE5fH04H1U0/xF8a/EWtW&#10;j2llFDpkUgw7wktKR6Bj0/AZ9653wV4H1Pxpqqw26NHZIw+0XbD5Yx3A9W9B/SgD2D4DaXJaeEbz&#10;UJFIF7c/u/dEGM/99Fh+FY/x58T4Sz8NW79cXN1g9uiKf1OPZa9ajj07wt4cCKBBp+nW5P0RRkn3&#10;P8ya+Stb1S78UeJrrUJEZ7i9nykY5IycKg+gwB9KAMpWKsGUkEHIIPSvsLwhrY8ReEtM1TILzwDz&#10;cdpB8r/+PA14h8TPASeGPCHh24hQebCptryRf4pGy4P0zvH0xXS/ALXPN03UtCkb5oHFzCCf4W4Y&#10;D2BAP/AqAPRvGviNPCvhO+1UkecibIFP8UrcL+vJ9ga8j+HPxT8T3uvWOhXkaaolxIEEj/JLGvUs&#10;WAwwABPIzx1qv8dPE/2/XrfQLd8wWA8ybB4MrDgfgv8A6Ea2PgP4Y2Q3niW4Tl821rkdhy7D8cDP&#10;s1AHtlFFFAgooooAKKKKACiiigAooooAKKKKACiiigAooooAKKKKACiiigAooooAKKKKACiiigAo&#10;oooAKKKKACiiigAooooA4b4j/wCp07/ek/8AZa4Cu/8AiP8A6nTv96T/ANlrgK+ky/8A3ePz/M+A&#10;zz/fp/L8kel/Dz/kAT/9fTf+gpXW1yXw8/5AE/8A19N/6CldbXiYz+PL1Pr8q/3Kn6BRRRXMegFF&#10;FFABRRRQAUUUUAFFFFABRRRQAUUUUAFFFFABRRRQAUUUUAFFFFABRRRQAUUUUAFFFFABRRRQAUUU&#10;UAFFFFABRRRQAUUUUAFFFFABRRRQAUUUUAFFFFABRRRQAUUUUAFFFFABRRRQAUUUUAFFFFABRRRQ&#10;AUUUUAFFFFABRRRQAUySNJomilRXjcbWVhkMD2Ip9FAHj/jb4J2t/wCZfeGStrcnLNZuf3bn/ZP8&#10;B9un0rw3UtLvtHvpLLUbWW2uIzhkkXB+o9R719pVw/xOs9FvPDhh1KzS4vpcx2O3iRZDwCD6DOSO&#10;hraOI5F7+xCwcq81CkveZ8s0tdx4t+FuveFYBebBe2O0F5oFOYj3Drzge/T6Vw1dkZKSujz5wcHZ&#10;i0UUVRIUUUUAFFFFABRRRQAUlLRQAUqO0ciyRsyOpyrKcEH2NJRSA9B8NfGLxNoWyG7mGqWi4Gy5&#10;P7wD2k6/nmvYPDXxa8MeIjHC9wdOvG48m7woJ/2X+6f0PtXy7RWUqMZG0K8on26CCAQcg96Wvkzw&#10;18RfEnhYqlnftNaDra3OZI/w7r+BFez+F/jVoGs7INUB0q7bjMh3RMfZ+34gfWuadGUTphWjI9Mo&#10;pkUsc8SyxSLJG4yrocgj1Bp9ZGwUUUUAFFFFABRRRQAUUUUAFFFFABRRRQAUUUUAFFFFABRRRQAU&#10;UUUAFFFFAHg9aXh//kYtO/6+E/nWbWl4f/5GLTv+vhP519bV+CXoz8ww38aHqvzPZqKKK+SP08KK&#10;KKACiiigAooooAKKKKACiiigAooooAKKKKACiiigAooooAKKKKACiiigAooooAKKKKACiiigAooo&#10;oA8v+KfxJv8Awk8el6bZst3cRb1vJVBRR0+Qd2Hv044Oan+Evj5vFOlNpupTbtXs1yWY8zx9m+o6&#10;H8D3rf8AH3g+Dxl4clsm2peRZktJT/A/ofY9D+favmDT77U/CPiSO5iDW+oWMxDxvxyOGVh6HkH6&#10;0DPqS98B+HNR8SnXr3TkuL0oq4k5jJXoxXoTjA5z0FdEY0MfllVKY27ccY9MVleGPEVn4p0C21Wy&#10;PySjDxk8xuPvKfcf4HvWxQI+S/iJ4Vbwl4uubJFIs5f31qf+mZPT8Dkfh717n8IvFv8AwkfhJLW4&#10;k3X+nYglyeWT+BvyGD7qfWl+LnhP/hJPCUlzbx7r/TszxYHLJj51/EDP1UeteFfD3xU3hHxdbXzs&#10;fscv7m6Ud42PJ/A4P4e9Az61rgvi74e/t7wJcyxpuubA/ao8DkhR84/75yfqBXdo6uiujBlYZVgc&#10;gikdFkRkdQysMFT0IoEfI/gfxdN4L8QjVI4PtEZieKWDft3gjI5wcYYKenatnxD8XfFWu7o4rsad&#10;bNx5VnlWI93+9+RH0rqIPgLfXGt3fn6jDaaWJ28gqDJK0efl44A475P0r0jw98MPCvh3ZJDp63Vy&#10;v/Lxd/vGz6gH5R+AFAz560HwF4o8VSCaz0+YxSHJurk7IznvuP3vwzX0zpehTHwVBoOuSR3T/ZPs&#10;tw8ZOHXG3gnnOMc+vNb1FAjnNG8CeF9AdJdP0a2jmQ5WaQeZID6hmyR+FdHRRQAUUUUAFFFFABRR&#10;RQAUUUUAFFFFABRRRQAUUUUAFFFFABRRRQBXvLK11C1e2vLaK4gkGHilQMrfUGuD1H4K+D7+UyRw&#10;XdkSckW0/H5MGxXolFAHnWnfBTwdYyiSWC7vSDkLcz8fkoXNd7aWdrYWqW1nbxW8EYwkUSBVX6AV&#10;YooA8i+Ovib7Folt4ft3xPfHzZwOoiU8D8WH/jprifgr4Y/tnxadUnTNppgEgyOGlP3B+HLfgPWv&#10;X/GXw00TxlKbq5M1tqAQItzE2eB0BU8Efkfer/gfwlD4M8OJpkconlMjSTThdvmMTwcdsAAfhQMX&#10;x3on/CQ+CtU09U3TNCZIR38xfmX8yMfjXzR4H8Ut4P8AE8WqhGkjETxyRjjeCvA/76Cn8K+u6+R/&#10;iFof/CPeOdUslTbCZfOhAHGx/mAH0yR+FAIyoYr/AMT+I1jBM1/qNzyT3d25J9uc19e6JpNvoWiW&#10;el2o/c2sQjBx97HVj7k5J+teJfAjwx9q1O68R3Cfu7UGC3JHWRh8xH0U4/4F7V74SAMk4A9aAYtY&#10;niTxXo/hSw+16rdLGD/q4l5klPoq9/r0Hc1wfjn4zWOj+ZYeHvLvr4ZVrjOYYj7Y++fpx7npXht1&#10;PrXim/ur+4e4v7hI2mnlbkIijJJ7Ko7D8BQFjutT+LPiTxN4nsINJmbTLU3KJFFFhmclsAuSPm6/&#10;d6fXrX0fXyX8NbL7f8RtDhxnbcib/v2C/wD7LX1pQAUUUUCCiiigAooooAKKKKACiiigAooooAKK&#10;KKACiiigAooooAKKKKACiiigAooooAKKKKACiiigAooooA4b4j/6nTv96T/2WuArv/iP/qdO/wB6&#10;T/2WuAr6TL/93j8/zPgM8/36fy/JHpfw8/5AE/8A19N/6CldbXJfDz/kAT/9fTf+gpXW14mM/jy9&#10;T6/Kv9yp+gUUUVzHoBRRRQAUUUUAFFFFABRRRQAUUUUAFFFFABRRRQAUUUUAFFFFABRRRQAUUUUA&#10;FFFFABRRRQAUUUUAFFFFABRRRQAUUUUAFFFFABRRRQAUUUUAFFFFABRRRQAUUUUAFFFFABRRRQAU&#10;UUUAFFFFABRRRQAUUUUAFFFFABRRRQAUUUUAFFFFAFa+vYNOspry6cJDEu5mNeceGjceNPGsuuXa&#10;kWdjxBHnIU/wj69z+FZXj7xQ+vakuk2BL2kMgUFT/rpOn5DoPzr0vwtoi6BoFvZYHm43zMO7nr/h&#10;+FcnN7apZbL8z6B0P7OwXtJ/xami8o9fmzZIDAggEHqDXk/jn4MWWrCTUPDgjsr3BLWx+WGU+39w&#10;/p9Otes0V2xk4u6PnZRUlZnxbqel32j38llqNrJbXMZwySLj8R6j3qpX1/4o8IaP4usPsuqWwZlH&#10;7qdOJIj6qf6dK+cvGvw31jwbM0rqbvTSfku414HoHH8J/T0NdlOspaPc4qlFx1WxxtFJS1sYhRRR&#10;QAUUUUAFFFFABRRRQAUUUUAJRS0UAdD4a8ca/wCFJQdNvnEGctbS/NE3/AT0+owa9s8KfGrRdZ8u&#10;21lP7LvDxvZt0LH/AHv4fx/OvnKkrKdKMtzSFaUT7bjkSWNZInV0YZVlOQR6g0+vkfwv498QeEpR&#10;/Z94Wtc5a0n+aJvw7H3GK928I/F3QfEnl214w0zUG48qZ/3bn/ZfgfgcfjXLOjKJ1wrRkehUUUVk&#10;bBRRRQAUUUUAFFFFABRRRQAUUUUAFFFFABRRRQAUUUUAFFFFAHg9aXh//kYtO/6+E/nWbWl4f/5G&#10;LTv+vhP519bV+CXoz8ww38aHqvzPZqKKK+SP08KKKKACiiigAooooAKKKKACiiigAooooAKKKKAC&#10;iiigAooooAKKKKACiiigAooooAKKKKACs7XYtSm0O9j0edINRMR+zySLuAbtwePbPbrzXn/ij40a&#10;VomvQadYwi/ijkxezxtwg6EJ/eYdfTjHfj0ixvrbU7GG9splmtp0DxyKeGBoA+cbb4xeN9GuZLW+&#10;kguZIXKSR3duAykHBB2bTmuq079oGM7V1TQWX1e2nz/46wH86X41+BPMQ+KtNi+dQFv41HUdBJ+H&#10;Q/gexrxrR7WzvtWt7W/vTZW8zbGudm8Rk9CRkcZxnngc9qBn0lp3xl8GX+BJfTWTn+G6gYfquR+t&#10;cP8AFnQ9H8QW58VeHb+zu5olAvo7eZXLIOkmAc5HQ+2D2rI1H4E+JbYF7G6sL5P4QrmNz+DDH61y&#10;OpeAvFek5N3oN6FXq8cfmqP+BJkUAbXwt8ct4R18QXch/sm9YJOD0ibtIPp0Pt9BX1ArK6hlIZSM&#10;gg8EV8SMrIxV1KsOCCMEV778FvHf9oWY8MajLm6t1zZux5kjHVPqvb2+lAM9gr5c+I/gi50Pxw9p&#10;ptpLLb6gTNZxwoWPJ+ZAB6Ht6EV9R00qpcMVG4AgHHIB6/yFAjlfhza67YeC7Kz8QQrFdQApGN4Z&#10;vKH3d2OAQOMegHeusoooAKKKKACiiigAooooAKKKKACiiigAooooAKKKKACiiigAooooAKKKKACi&#10;iigAooooAKKKKACiiigAooooAK8d+Nvg6/1ibTNW0qyluplBtp1iTcwXOUOB2yWyfcV7FRQBxtrc&#10;aJ8L/BFla6jdxxCGPkLy88p5bavU8n8BjNeJeOPitq/isyWdqWsNKPHko3zyj/bYf+gjj69a958X&#10;eBtF8ZWoTUYCtyi4iuouJI/bPcex9e1cJoHwG061e4bXb570HcsKQZiCjsxPXd7dB70DPJfBPhiH&#10;xZ4hj06fU4LFDyTIfnk/2UB4Lf55r2nx/pOleB/hLfafpFusAuWjgLnl5SWBJY9ztDf0rzjxr8JN&#10;Y8MGS907fqOmr83mIv72If7Sjt/tD05xXM6n401zWvDtvompXZura3mEsbycyAhSoBbuPmPXn3oA&#10;634F2X2nx89wRxa2cjg+hJVf5Ma+kq8P/Z8suddv2H/PKFD/AN9Fv/Za9woEyOaaO3hkmmkWOKNS&#10;7uxwFA5JJ9K+ftc+Nmqf8JkLvSNp0e3zEtvIMC4XPLnuCe3p+Jqx8YviJ9vmk8MaTN/osTYvJkP+&#10;scf8sx7A9fUj25wvhX8Pm8Wan/aGoRkaPav84P8Ay3cc7B7dCT+HfgGfQ3h7WY/EOg2erRW81uly&#10;m9Y5lww/xHcHuMGtSmoioioihVUYAAwAKdQIKKKKACiiigAooooAKKKKACiiigAooooAKKKKACii&#10;igAooooAKKKKACiiigAooooAKKKKAOG+I/8AqdO/3pP/AGWuArv/AIj/AOp07/ek/wDZa4CvpMv/&#10;AN3j8/zPgM8/36fy/JHpfw8/5AE//X03/oKV1tcl8PP+QBP/ANfTf+gpXW14mM/jy9T6/Kv9yp+g&#10;UUUVzHoBRRRQAUUUUAFFFFABRRRQAUUUUAFFFFABRRRQAUUUUAFFFFABRRRQAUUUUAFFFFABRRRQ&#10;AUUUUAFFFFABRRRQAUUUUAFFFFABRRRQAUUUUAFFFFABRRRQAUUUUAFFFFABRRRQAUUUUAFFFFAB&#10;RRRQAUUUUAFFFFABRRRQAUUUUAFeffEbxb/Z9q2j2T/6VOv751P+rQ9vqf5fWui8WeJIfDekPcHD&#10;3MnywRk/eb1+g6mvDYo7zXNYVNzTXd3LySerE9f8+lceKrcq5I7s+kyHLFVl9ar/AAR282v0R2Pw&#10;x8PfbtSbV7hMwWhxFno0mOv4D9cV7BWdomkwaJpFvp8GNsS/M2Mb27k/U1o1tQp+zhY8zNMc8ZiZ&#10;VOmy9P61CiiitjzgqOaGK4heGaNJInUq6OAVYHqCD1FSUUAeH+PvgvgS6n4VjPHzSafn8/LP/sv5&#10;eleKSxSQSvFKjJIjFWRhgqR2NfbdcN46+Gel+MYnuY9tnqwHy3Srw+Ogcdx79R+ldFOu1pI5qlBP&#10;WJ8t0Vq+IPDup+GNUfT9UtmhlHKNjKyL/eU9xWTXWnfVHG01oxaKSlpgFFFFABRRRQAUUUUAFFFF&#10;ABRRRQAlFLRQB3fg74ra74VEdrK39o6cvH2eZjuQf7D8kfQ5Fe++FvHOheL4N2m3YFwBl7WX5ZU/&#10;DuPcZFfI1S29xNaTpPbTSQzRkMkkbFWUjuCKxnRjLbRm0K0o6PVH2zRXhPgv43yw+VYeKVMsfCrf&#10;xr8y/wC+o6/Uc+xr22xvrTU7OO8sbmK4t5RlJYmDKw+orknBx3OyE4z2LNFFFQWFFFFABRRRQAUU&#10;UUAFFFFABRRRQAUUUUAFFFFAHg9aXh//AJGLTv8Ar4T+dZtaXh//AJGLTv8Ar4T+dfW1fgl6M/MM&#10;N/Gh6r8z2aiiivkj9PCiiigAooooAKKKKACiiigAooooAKKKKACiiigAooooAKKKKACiiigAoooo&#10;AKKKKACiiigD53+Lfw4/sO5fX9Ihxpkzfv4UHFu57j/YJ/I8dCKpfCr4it4XvhpWpyk6PcPwx/5d&#10;nP8AEP8AZPcfj65+kLi3hu7aS3uIklhlUo8bjIZTwQRXy/8AEr4fzeDNW862V5NIuWPkSHnyz18t&#10;j6jse49waBn1A6Q3duyOqSwSpgg4ZXUj9QRXyx8SPBMng3xE0cSsdMusyWkh5wO6E+q5H4EGu3+D&#10;/wAR/JaHwxrM/wC7Y7bGdz909oyfT+7+XpXq3jDwtaeL/DtxpdzhXPzwS4yYpB0b+h9iaAOD+DHj&#10;v+1tPHhzUZc3ton+jOx5liH8P1X+X0Net18asuqeEvEu077XUtPn7dmH8wR+BB96+tPDeqza34ds&#10;dRuLOWzmniDPBKpUqe+M84PUexFAMsaho2l6qu3UNOtLsf8ATeFXx+YrFsPh54U0vWI9VstHhhu4&#10;s7GV22qfUKTgH8K6iigQUUUUAFFFFABRRRQAUUUUAFFFFABRRRQAUUUUAFFFFABRRRQAUUUUAFFF&#10;FABRRRQAUUUUAFFFFABRRRQAUUUUAFFFFABRRRQAUUUUAFfNHxsstPsPHKR2FnHbGS1WWby12h5C&#10;zc46dAOa+l6x/EPhjSPFNgbTVrNJlGdj9HjPqrdR/nNAHE/Auy+zeApLgjm6vJHB9QAq/wA1NR/F&#10;v4h/8I7ZNomlzY1W5T95Ip5t4z39mPb0HPpWpqt1D8J/hqsNlHNeGAtFbsycb3ZmDSEcADP48DvX&#10;zTcXVxq+qPc3tzuuLmXdJPKeMk8k+1Aza8E+ELzxnr6WMG5LdMPdXGMiJP8AE9AP6A19W6Vpdnou&#10;l2+nWEIhtbdNiIP5n1J6k+9Y/gbwxpvhbw1b2unSR3HmqJZbpCD57EfeBHb0HpXS0CCiiigAoooo&#10;AKKKKACiiigAooooAKKKKACiiigAooooAKKKKACiiigAooooAKKKKACiiigAooooA4b4j/6nTv8A&#10;ek/9lrgK7/4j/wCp07/ek/8AZa4CvpMv/wB3j8/zPgM8/wB+n8vyR6X8PP8AkAT/APX03/oKV1tc&#10;l8PP+QBP/wBfTf8AoKV1teJjP48vU+vyr/cqfoFFFFcx6AUUUUAFFFFABRRRQAUUUUAFFFFABRRR&#10;QAUUUUAFFFFABRRRQAUUUUAFFFFABRRRQAUUUUAFFFFABRRRQAUUUUAFFFFABRRRQAUUUUAFFFFA&#10;BRRRQAUUUUAFFFFABRRRQAUUUUAFFFFABRRRQAUUUUAFFFFABRRRQAUUUUAFVr++t9Nspry6kCQx&#10;LuY/571YJwMmvF/iD4sOtXx06zf/AEG3flgf9a47/QdqxrVVTjfqejlmXzx1dU18K3fZf5mB4k1+&#10;48RavJezZVPuxR54ROw+vrXefC7w7sjfXbhDuYGO3B7D+Jv6D8a4Lw5ok2v61BYxghGOZXH8CDqf&#10;6fjX0Ha20NnaxW1ugSGJQiKOwFceFpuc/aSPpc/xcMLh44Khpda+S/4P9bk1FFFekfEhRRRQAUUU&#10;UAFFFFAGR4h8N6X4o0x7DVLYSxH7jDh4z/eU9j/k182eOvhzqngy68whrrTHOI7pV6f7Lj+E/oe1&#10;fVVQ3VrBe2sltdQpNBKu145FyrD0IrSnUcDOpSUz4npa9U+Ivwkn0LztW0FZLjTB80lv957cd8d2&#10;X36jv615VXbGSkro4JwcXZi0UUVZIUUUUAFFFFABRRRQAUUUUAFFFFABRRRQAldD4V8aa14PvPO0&#10;y4zCxzLbSZMUn1HY+45rn6KTSasxqTTuj6t8F/EXRvGcASB/s2oKMyWcrfN9VP8AEPpz6gV2FfE0&#10;E8trPHPBK8U0bBkkRsMpHQg17b4A+M4lMWl+KpAHPyx34XAPoJAOn+8Px9a5KlBrWJ2U66ekj2yi&#10;mI6SxrJGyujAFWU5BB7g0+uc6AooooAKKKKACiiigAooooAKKKKACiiigDwetLw//wAjFp3/AF8J&#10;/Os2tLw//wAjFp3/AF8J/OvravwS9GfmGG/jQ9V+Z7NRRRXyR+nhRRRQAUUUUAFFFFABRRRQAUUU&#10;UAFFFFABRRRQAUUUUAFFFFABRRRQAUUUmcUALRXivib43Np/i+O30iGK60q2JS4Y9Z27lG7Adj35&#10;7Yr1Pw74k0vxTpSahpdwJYzw6Hh42/usOx/yKANeiiigAqhrOj2WvaVcabqEIltp12sp6j0IPYg8&#10;g1fooA+RPGfhC+8Ga89jc5eBsvbXAGBKnr7EdCO30Ir2f4S/Ef8A4SC1TQtWm/4msC/uZXPNyg/9&#10;mA6+o59a7Xxf4UsfGGhS6beja/3oJgMtC/Zh7diO4rI8BfDjTvBdt5p23WqyLiW6K/dH91B2Hv1P&#10;f0AM27rwnod74hh1250+KXUIUCJI4yBg5Bx0JHY9RW3RRQIKKKKACiiigAooooAKKKKACiiigAoo&#10;ooAKKKKACiiigAooooAKKKKACiiigAooooAKKKKACiiigAooooAKKKKACiiigAooooAKKKKACiii&#10;gAooooAinghuoJILiJJYZFKvG67lYHqCO4rwT4ifB6bTfN1bw1G81ny0tkPmeL3Tuy+3Ue/b6Aoo&#10;A+WvAXxL1LwbOttLvu9IZvntieY89WjJ6H26H2619J6JruneItMj1HS7lJ7d+Mjqp7qw6g+1ee/E&#10;L4RW3iAyapoQjtdTJ3SQn5Y5z6/7Le/Q9/Wut8DeDbXwXoCWMREl1Jh7qcD/AFj+3+yOgH9SaBnT&#10;0UUUCCiiigAooooAKKKKACiiigAooooAKKKKACiiigAooooAKKKKACiiigAooooAKKKKACiiigDh&#10;viP/AKnTv96T/wBlrgK7/wCI/wDqdO/3pP8A2WuAr6TL/wDd4/P8z4DPP9+n8vyR6X8PP+QBP/19&#10;N/6CldbXJfDz/kAT/wDX03/oKV1teJjP48vU+vyr/cqfoFFFFcx6AUUUUAFFFFABRRRQAUUUUAFF&#10;FFABRRRQAUUUUAFFFFABRRRQAUUUUAFFFFABRRRQAUUUUAFFFFABRRRQAUUUUAFFFFABRRRQAUUU&#10;UAFFFFABRRRQAUUUUAFFFFABRRRQAUUUUAFFFFABRRRQAUUUUAFFFFABRRRQAUUVz/i3xJF4b0hp&#10;+GupPlgjPdvU+w61MpKKuzWjRnWqKnTV2znfiN4s+wW50ayf/SZl/furf6tD2+p/l9a8i/lUtzcS&#10;3dzLcTuXllYu7E8kmup8AeG/7d1sTzoTZ2hDyZ6O38K/1PsPevJnKVepofo2HoUcpwbcumrfd/1o&#10;j0D4e+G/7F0YXU6YvLsB2yOUTsv9fxrsaKK9aEFCKij87xOInia0q092FFFFUYBRRRQAUUUUAFFF&#10;FABRRRQAda8X+JXwiW4WXWfDNuFmGXnsYxgP6tGPX/Z79vSvaKKqM3F3RM4KSsz4iZSrFWUqynBB&#10;6g0lfR3xJ+FcHiKOXVtFjSHVhlpIxhVufr6N79+/rXzrPBLbTyQTxPFNGxV0cYZSOoINd1OoprQ4&#10;KlNweoyikpa0MwooooAKKKKACiiigAooooAKKKKACiiigApOKWigDv8AwB8UL/wg6WV2HvNIJ5hL&#10;fPD6lM/+g9PpX0hpOr2OuadFqGnXCXFtKMq6n9COx9q+L66Xwd411TwZqYubJy9vIR9otXPySj+j&#10;eh/pXPVoqWq3OilWcdJbH1zRWJ4Z8UaZ4s0lL/TZdy9JIm4eJvRhW3XG1bRnYnfVBRRRQMKKKKAC&#10;iiigAooooAKKKKAPB60vD/8AyMWnf9fCfzrNrS8P/wDIxad/18J/OvravwS9GfmGG/jQ9V+Z7NRR&#10;RXyR+nhRRRQAUUUUAFFFFABRRRQAUUUUAFFFFABRRRQAUUUUAFFFFABRRRQAUUVWl1Cygz513bx/&#10;78oH8zQB5L8Rvg/HfedrHhmJY7rl5rFeFl9SnYN7dD2wevj2geItY8Ha19qsJHt7iNtk0Mina4B5&#10;V1/yRX1bL4q8O2/+u17S4/8AfvIx/WvMPiNY+AfFMT3tt4i0u11hRxMkoZZsdA+3P4N1+tAzuPBH&#10;j/S/GtjmAiDUI1zPaO3zL7r/AHl9/wA8V11fFdne3ek6jHdWVy0FzA+UliboR6HuP519EfDv4rWn&#10;idYtM1Zo7XWMYU9I7n/d9G/2fy9AAemUUUUCCiiigAooooAKKKKACiiigAooooAKKKKACiiigAoo&#10;ooAKKKKACiiigAooooAKKKKACiiigAooooAKKKKACiiigAooooAKKKKACiiigAooooAKKKKACiii&#10;gAooooAKKKKACiiigAooooAKKKKACiiigAooooAKKKKACiiigAooooAKKKKACiiigAooooAKKKKA&#10;CiiigAooooAKKKKAOG+I/wDqdO/3pP8A2WuArv8A4j/6nTv96T/2WuAr6TL/APd4/P8AM+Azz/fp&#10;/L8kel/Dz/kAT/8AX03/AKCldbXJfDz/AJAE/wD19N/6CldbXiYz+PL1Pr8q/wByp+gUUUVzHoBR&#10;RRQAUUUUAFFFFABRRRQAUUUUAFFFFABRRRQAUUUUAFFFFABRRRQAUUUUAFFFFABRRRQAUUUUAFFF&#10;FABRRRQAUUUUAFFFFABRRRQAUUUUAFFFFABRRRQAUUUUAFFFFABRRRQAUUUUAFFFFABRRRQAUUUU&#10;AFFFISAMk4AoAq6hf2+l2E17dvshhUsx/oPevAfEevXHiLV5L2cbV+7FHnIROw/xre+IHiw65qH2&#10;G0c/2fbMeR0lfpu+g5A/OuLry8VX53yrZH3+QZV9Wp+3qr35fgv831Jba2lvLqK2gQvNK4RFA6k8&#10;CvoPw3okPh/RYLGPBYDdK/8Aec9T/n0rhvhf4bI3a7cpwQUtlI/Bm/oPxr1Ct8JS5VzvqePxHmPt&#10;qv1aD92O/r/wPzCiiiu0+YCiiigAooooAKKKKACiiigAooooAKKKKACvOPiT8MoPFkD6lpqpBrUa&#10;9ei3IH8Le/o34Hjp6PRTjJxd0TKKkrM+J7m2ns7qW2uYXhnicpJG4wysOoIqKvpX4nfDWLxXatqe&#10;moketQr9BcqP4W/2vQ/geOnzbPDLbTyQTxvFNGxV0cYKkcEEV306imjgqU3BjKKKK0MwooooAKKK&#10;KACiiigAooooAKKKKACiiigApKWigDY8M+JtS8J6xHqWmy7XHyyRt9yVe6sPT+XavqTwh4v07xlo&#10;y31i2yVcLcW7HLwv6H1Hoe/5gfIVbPhnxLqPhTWYtT02Xa68SRt9yVO6sPT+XWsatJTV1ubUqrg7&#10;PY+xaKxPC/ibT/FmixalYPw3yyRE/NE/dT/nmtuuFq2jO5O+qCiiigYUUUUAFFFFABRRRQB4PWl4&#10;f/5GLTv+vhP51m1peH/+Ri07/r4T+dfW1fgl6M/MMN/Gh6r8z2aiiivkj9PCiiigAooooAKKKKAC&#10;iiigAooooAKKKKACiiigAooooAKKKKACmkEgjJHuO1OooA+ZPiV4D1zw3fTahJdXOo6ZPIW+1OxZ&#10;kJPST0Pv0Pt0rzuvtqeCK5gkgniSWKRSrxuu5WB6gg9RXgXxG+EMuk+bq/hyJ5rHlpbQZZ4R6r/e&#10;X26j3HQHc4jS/h94p1qyivNO0h7i2lGUlWWMA/m1a0Xwc8cSfe0mOP8A37qL+jGs3wV481XwVf8A&#10;mWredZSN+/tHPyv7j+63v+ea+mvDHirSvFulrfaXPuXgSRNw8TejDt9eh7UAeCxfA3xhJ97+z4v9&#10;+4P9FNXofgJ4l3Bn1PS4yDkFJJCR/wCOCvoeigLmZoFhe6ZoNnZajfvf3cUYWW5cYLn/AOt0yeTj&#10;J5rToooEFFFFABRRRQAUUUUAFFFFABRRRQAUUUUAFFFFABRRRQAUUVQv9Y03S1ze3sMJx91m+Y/Q&#10;dTTjFydkrkylGCvJ2RforiL/AOJmlwZWzt57ph0J/dqfxPP6Vzl58StYnyLaK3tl7ELvYfieP0rs&#10;p5diJ9Lep59XN8JT+1f0/qx61UckscS7pJFRfVjgV4ZdeJ9cvCfO1S556hH2A/guBWXJI8rFpHZ2&#10;PUscmuuOUS+1I4J5/D7EPvdv8z3mXX9HgyJNVs1I7eeufyzVR/GPh5OuqQn/AHQT/IV4fRW6yin1&#10;kzmln9bpBfie1nxz4bH/ADE1/wC/Un/xNKvjjw43TU1/GNx/7LXidFV/ZFHu/wAP8if7exH8sfx/&#10;zPco/F3h+T7uq24/3iV/nVyLWtKuDiHUrRyeyzqT/OvAaKh5RT6SZcc/q/agj6LVg6gqQQe4p1fO&#10;8NzPbNugnkib1jcr/Kte18Ya/Z48vU5nA7S4kz/31msJZRNfDJP8P8zpp5/Tfxwa9Hf/ACPcaK8s&#10;s/idqERAvLO3nX1jJQ/1H6V0lh8RNEu8LOZrR/8ApomV/MZ/XFclTAYiH2b+mp6FLNMLV0Ureun/&#10;AADr6KrWt7a30XmWlxFOn96NwwH5VZrkaadmd6aaugooopDCiiigAooooAKKKKACiiigAooooAKK&#10;KKACiiigAooooAKKKKACiiigAooooAKKKKACiiigAooooAKKKKACiiigAooooAKKKKACiiigAooo&#10;oAKKKKAOG+I/+p07/ek/9lrgK7/4j/6nTv8Aek/9lrgK+ky//d4/P8z4DPP9+n8vyR6X8PP+QBP/&#10;ANfTf+gpXW1yXw8/5AE//X03/oKV1teJjP48vU+vyr/cqfoFFFFcx6AUUUUAFFFFABRRRQAUUUUA&#10;FFFFABRRRQAUUUUAFFFFABRRRQAUUUUAFFFFABRRRQAUUUUAFFFFABRRRQAUUUUAFFFFABRRRQAU&#10;UUUAFFFFABRRRQAUUUUAFFFFABRRRQAUUUUAFFFFABRRRQAUUUUAFFFFABXnXxH8W/Y4G0SxkIuJ&#10;V/0h1/gU/wAOfU9/b610fi/xNF4a0kyDDXcuVgT39T7CvBp55bm4knnkaSWRizuxyWJ6muLFV+Vc&#10;kdz6fh/Kvbz+s1V7q283/kvzI61/DehzeINbgsowRGTumcD7iDqf6D61kgZOAMn0Fe5eA/DY0HRF&#10;lnjAvroB5cjlR2X8M8+9ceHpe0nbofS5xmCwWHcl8T0X+fyOmtbaGztYra3QRwxKERR0AFTUUV7J&#10;+aNtu7CiiigQUUUUAFFFFABRRRQAUUUUAFFFFABRRRQAUUUUAFeWfFb4bjxBaya3pEI/tWFcyxIP&#10;+PhR/wCzgdPXp6V6nRVRk4u6JlFSVmfERBBIIII6g9qK9r+MXw68syeJ9Hg+UndfQoOhP/LQD+f5&#10;+teKV3wmpK6PPnBwdmFFFFWQFFFFABRRRQAUUUUAFFFFABRRRQAUUUUAJRS0UAdN4H8ZXvgvXUvI&#10;CZLWTCXVuTxIn9GHUH+hr6r0zU7TWdNt9RsZhLbXCB43Hcf4joRXxbXpvwi8ef8ACO6sNH1CYDS7&#10;x/lZjxDKeAfYHofwNc9andcy3OihVs+V7H0jRRRXGdoUUUUAFFFFABRRRQB4PWl4f/5GLTv+vhP5&#10;1m1peH/+Ri07/r4T+dfW1fgl6M/MMN/Gh6r8z2aiiivkj9PCiiigAooooAKKKKACiiigAooooAKK&#10;KKACiiigAooooAKKK5jx74pXwh4UudSG1rliIrZG6NI2cZ9gAT+FAFLxr8StG8GDyJt13qLDK2kR&#10;5A7Fz/CP19q8h1H45eK7qVjZrZWUX8KpFvOPctnP5CuR0PRdX8deJvs0LtNeXDGWe4lOQoz8zsfx&#10;/UCveNI+CfhOxtVS/hn1KfHzySzNGM+yoRgfUmgZ5vpnx08UWky/borO+iz8ytH5bY9ivA/I17J4&#10;N+IGjeNICLN2gvYxmW0lPzqPUf3h7j8QM1x3ib4F6TdWry+HZpLK6UZWCVy8T+2Tll+uT9K8Rhl1&#10;Xwl4iDr5lnqVjLyD1Vh1B9QfyIPoaAPbviN8IYdX83V/DkaQ35y0toMKk57leyt+h9j18W0fWdZ8&#10;Ia59psnltLyFikkTqRuweUde49v619X+GNdh8S+G7HV4QFW5iDMo/gccMv4MCKraj4M0HVfEFprd&#10;3YI9/anKyDgOR03j+LHUfSgC9oN9ealoVle6hYmxupog8luWyUJ/znHUZwa0qKKBBRRRQAUUUUAF&#10;FFFABRRRQAUUUUAFFFFABRRRQAUVG8iRRs8jqiKMlmOABXFa58RrOzLQ6Wgu5hx5jcRj+rfp9a1o&#10;0KlZ2grmFfE0sPHmqOx2ssscETSyyLHGoyzO2AB7k1yOr/EXS7EtHZK17KO6nag/4Eev4CvNdU13&#10;UtZl33108gzlYwcKv0UcVnV7NDKYrWq7+R89ic9nLSgrLu9/6+86TVPHGuallRc/ZYj/AAW/y/8A&#10;j3X9a5xmZ2LMSzE5JJ5NJRXqU6UKatBWPEq16lV3qSbCiiirMgooooAKKKKACiiigAooooAKKKKA&#10;CiiigCWC5ntZRLbzSQyDo8bFSPxFdVpfxE1ey2pdhL2IcfP8r/8AfQ/qDXIUVlVoU6qtNXN6OJq0&#10;XenJo9o0jxvo2q7UM/2Wc/8ALOf5cn2boa6XrXzlW7ovi3VtEKpDP5tuP+WE3zLj27j8K8qvlK3p&#10;P5M9zC56/hrr5r/I9worl9C8caZrJWGRvsl0ePKlPDH/AGW6H9DXUV5FSlOnLlmrM+go16daPNTd&#10;0FFFFZmoUUUUAFFFFABRRRQAUUUUAFFFFABRUcsscETSyuqIoyzMcACvO/EnjKS932ems0dt0aXo&#10;0n09BW+Hw868rR+84sbj6WDhzVHr0XVmt4k8Zx2e+00xlkuBw8vVU+nqf0p3g7xK2oR/2feyFrpB&#10;mN26yL7+4/z0rzepIZpLeZJonKSIwZWHUGvbeX0vZezW/fzPkY55iPrKrSenbpb/AD8z3Sisfw9r&#10;cet6aswws6fLMg7N6/Q/56VsV8/OEoScZbo+3pVYVoKpB3TCiiipNAooooAKKKKACiiigAooooAK&#10;KKKACiiigAooooAKKKKACiiigAooooA4b4j/AOp07/ek/wDZa4Cu/wDiP/qdO/3pP/Za4CvpMv8A&#10;93j8/wAz4DPP9+n8vyR6X8PP+QBP/wBfTf8AoKV1tcl8PP8AkAT/APX03/oKV1teJjP48vU+vyr/&#10;AHKn6BRRRXMegFFFFABRRRQAUUUUAFFFFABRRRQAUUUUAFFFFABRRRQAUUUUAFFFFABRRRQAUUUU&#10;AFFFFABRRRQAUUUUAFFFFABRRRQAUUUUAFFFFABRRRQAUUUUAFFFFABRRRQAUUUUAFFFFABRRRQA&#10;UUUUAFFFFABVLU9SttI06a+vJNkMS5PqT2A9yeKtswRSzEAAZJJ6V4n498VnXtR+yWrsLC2YhfSR&#10;u7H+n/16xr1VSjfqelleXSx1dQ+yt35f5swvEGuXPiDVpb64JAbiOPPEa9gKy6Kt6bp0+q6jBZWq&#10;FpZnCj29SfYda8dtyfmz9LjGnQp2WkYr7kjrPhz4Z/tbVTqF1HmztCCoYcPJ1A/Dqfwr2is/R9Kt&#10;9E0qCwtlASJeTjlm7k/U1oV7FCl7OFup+aZrj3jcQ6n2VovT/ghRRRWx5oUUUUAFFFFABRRRQAUU&#10;UUAFFFFABRRRQAUUUUAFFFFABRRRQAx40ljaORFdHBVlYZBB6givmD4oeBG8H6551pGf7JvGLW5z&#10;ny26mM/Tt7fQ19RVj+JvD1n4o0G50q9UbJVyj4yY3H3WHuD/AFHetKc+RmdSnzqx8c0tXtY0m70L&#10;V7rTL6PZcWzlGHY+hHsRgj61QrvTuec1YWiiimAUUUUAFFFFABRRRQAUUUUAFFFFABRRRQAUlLSU&#10;AfSnwf8AGp8RaB/Zd7Lu1LT1C5PWWLorfUdD+B716VXx34U8Q3HhbxJZ6tbknyWxKmfvxnhl/Efq&#10;BX15ZXcF/ZQXls4eCeMSRsO6kZFcNaHLK6O+jPmjZliiiisTYKKKKACiiigDwetLw/8A8jFp3/Xw&#10;n86za0vD/wDyMWnf9fCfzr62r8EvRn5hhv40PVfmezUUUV8kfp4UUUUAFFFFABRRRQAUUUUAFFFF&#10;ABRRRQAUUUUAFFFFABXhn7Qd3J52h2QJEe2WUj1Pygflz+de51438ftHkn0rStXjUlbaR4ZSOwfB&#10;Un2ypH/AqAJfgDp0Mfh3U9S2g3E135BbHIVEVgPzc/kK9fr53+C3jS10LULjRNSmWG1vnDwyucKk&#10;vTBPYMMDPqB619EUAwr58+PumwW/iPTdQjULLd27LLj+IoRgn3wwH4CvoF3WNGd2CqoyWJwAK+W/&#10;ir4th8V+LmezffYWaeRA46PzlnH1PT2AoGj1X4DzyS+BLmNySsN+6p7AojY/Mn869RriPhPocmh/&#10;D+ySdCk90WunU9t33f8Ax0LXb0CCiiigAooooAKKKKACiiigAooooAKKKKACiimM6opZ2CqoySTg&#10;AUAPrA8QeLNO0BCsr+ddEfLbofm/E/wiuY8T/EHBez0RvZ7r/wCI/wAfy9a86kkeWRpJHZ3Y5ZmO&#10;ST7mvWwmWOfv1tF2PBx2cxp3hQ1ffp/wfyNjXPFGpa/IRcy7LcH5YI+FH19T9axaKK92EIwjyxVk&#10;fMVKs6suabuwoooqiAooooAKKKKACiiigAooooAKKKKACiiigAooooAKKKKACiiigAooooAK6vw/&#10;461DRykFyTd2g42ufnQf7J/of0rlKKzq0oVY8s1dG1GvUoS56bsz3zSdasNatRPYzhwPvoeGQ+hF&#10;aNfPdjf3em3S3NnO8Mq9GX+R9R7V6p4Y8cW2s7LW92298eBz8kp9vQ+35V4GLy6VL3oax/FH1OAz&#10;eFe0KukvwZ2FFFFeaeyFFFFABRRRQAUUUUAFUtR1K10u0a4u5QiDoO7H0A7mqWu+IrTQ4P3h8y4Y&#10;fJCp5PufQV5fqmq3er3RuLuTcf4VH3UHoBXdhMFKt70tInjZnm9PCLkhrP8AL1/yL2v+JbrW5SmT&#10;FaKfkhB6+7eprDoor6CnTjTjyxVkfEVq9SvN1Kju2FFFFWZGpoOsS6LqaXKZMZ+WVB/Ev+PcV69B&#10;PHc28c8Th45FDKw7g14bXceBNc2P/ZNw/wArEtASeh7r+PX8/WvLzHDc8fax3W/ofRZDmHsqn1eb&#10;92W3k/8Ag/megUUUV4R9mFFFFABRRRQAUUUUAFFFFABRRRQAUUUUAFFFFABRRRQAUUUUAFFFFAHD&#10;fEf/AFOnf70n/stcBXf/ABH/ANTp3+9J/wCy1wFfSZf/ALvH5/mfAZ5/v0/l+SPS/h5/yAJ/+vpv&#10;/QUrra5L4ef8gCf/AK+m/wDQUrra8TGfx5ep9flX+5U/QKKKK5j0AooooAKKKKACiiigAooooAKK&#10;KKACiiigAooooAKKKKACiiigAooooAKKKKACiiigAooooAKKKKACiiigAooooAKKKKACiiigAooo&#10;oAKKKKACiiigAooooAKKKKACiiigAooooAKKKKACiiigAoormfGfiiPw3pZ8tlN9OCsCHnHqxHoK&#10;mUlFczNqFCdeoqVNXbOb+JHi7yI20OwlxK3/AB9Ov8K/3M+p4z7fWvKqfLNJPM8srl5HYszN1JNM&#10;rxqtR1JczP07L8DDBUFShv1fdhXr3w08M/YbE6zdR4ublcQqw5SP1+rfyx61w3grw23iHXFWVCbK&#10;D55z2I7L9T/IGvd0VUUKoCqowABgAV1YOjd87+R4HEuZcsfqlN6v4vTt8/63H0UUV6J8UFFFFABR&#10;RRQAUUUUAFFFFABRRRQAUUUUAFFFFABRRRQAUUUUAFFFFABRRRQB5D8b/B4vtLTxLaRD7TZgJc4H&#10;LxZ4b/gJP5H2rwCvti4t4bu2ltp41khlQpIjdGUjBB/CvkLxf4ek8LeKb7SXyUifMLH+KM8qfy6+&#10;4NdeHndcrOPEQs+ZGJRRRXScwUUUUAFFFFABRRRQAUUUUAFFFFABRRRQAUUUUAJX0H8C/Ev27Q7j&#10;QJ3zNYnzIQT1iY8gfRv/AEIV8+V1Pw617/hHPHOm3jNtgd/Inyf4H4J/A4P4VnVjzRsaUpcsj61o&#10;oorzz0QooooAKKKKAPB60vD/APyMWnf9fCfzrNrS8P8A/Ixad/18J/OvravwS9GfmGG/jQ9V+Z7N&#10;RRRXyR+nhRRRQAUUUUAFFFFABRRRQAUUUUAFFFFABRRRQAUUVi+K01aTwtqMehor6lJCUhBcJgng&#10;kE8ZAyR74oAsaVr+k635v9mahb3RhYpIsb5KkHHI6/j37VJq+lWmuaVc6ZfR+ZbXKFHXv7EehB5B&#10;9RXyDNb6z4X1UCVLzTb+I5U/NG49wfT3Fek+Fvjpqdjst/ENsL+AcfaIgEmA9x91v0+tA7HHeNfA&#10;WreDL91uImm09m/cXiL8jDsD/db2P4ZqTQviZ4s8P2y21pqbSWyDCxXCCQKPQE8gewOK+kNE8UeH&#10;fGNk62F3b3asv722lA3gejI3b9Kyr34T+Cr6YyvoqROTz5Erxr/3yDj9KAPn/wAQfEbxR4lt2tb/&#10;AFJhat96CBRGrfXHJ+hNdT8M/hbda3ewaxrdu0OkxkPHFIMNcntx/c9T36D1Hsek/DrwlokyzWWi&#10;W/nKcrJMTKwPqN5OD9K6mgLiAADApaKKBBRRRQAUUUUAFFFFABRRRQAUUUUAFFFVNQ1C20uyku7u&#10;QRwxjk9yfQepppNuyFKSirvYfd3lvYWslzdSrFDGMszdq8j8U+MrnXXa2ti0FgD9z+KT3b/CqniX&#10;xPdeIbvLZjtEP7qEHp7n1NYNfQ4LL1S9+prL8j5LMs1lWvTpaR/P/gBRRRXpnihRRRQAUUUUAFFF&#10;FABRRRQAUUUUAFFFFABRRRQAUUUUAFFFFABRRRQAUUUUAFFFFABRRRQAUA4NFFAHoXhLx4Y9lhrM&#10;hKfdjumPK+z+3v8AnXpCsHUEEEEZBHevnWu08HeNH0t0sNRdnsScI55MP/2P8q8fHZde9Skteq/y&#10;PoctzZxtSrvTo/8AM9ZopiOsiK6MGVhlWU5BFPrwj6cKKKjd1jRndgqqMlicAD1oC9iSuT8SeMIt&#10;ND2liVlu+jN1WP8AxPt+fpWR4k8aNPvs9KcrF0e4HBb2X0HvXFV6+Ey+/v1fu/zPls0z216WGfq/&#10;8v8AP7iWeeW5naaeRpJXOWZjkmoqKK9lK2iPk223dhRRRTAKKKKACnxyPDKkkbFXQhlYdQR0plFA&#10;J21PY9A1ZNZ0qK5GBIPllUfwsOv+P41q15T4P1j+y9XEUrYtrnCPnop/hP8AT8a9Wr5jGYf2NVpb&#10;PY/Qsqxv1vDqT+JaP/P5hRRRXKemFFFFABRRRQAUUUUAFFFFABRRRQAUUUUAFFFFABRRRQAUUUUA&#10;cN8R/wDU6d/vSf8AstcBXf8AxH/1Onf70n/stcBX0mX/AO7x+f5nwGef79P5fkj0v4ef8gCf/r6b&#10;/wBBSutrkvh5/wAgCf8A6+m/9BSutrxMZ/Hl6n1+Vf7lT9AooormPQCiiigAooooAKKKKACiiigA&#10;ooooAKKKKACiiigAooooAKKKKACiiigAooooAKKKKACiiigAooooAKKKKACiiigAooooAKKKKACi&#10;iigAooooAKKKKACiiigAooooAKKKKACiiigAooooAKKKY7rGjO7BUUZZicACgCnq+q2ui6bNfXbh&#10;YoxwO7HsB7mvANc1m613VZb66bLOfkUdEXsBW3448Vv4h1LyrdyNPgOI16bz3Y/0rk68rE1/aPlW&#10;yP0HIsq+qU/a1F78vwXb17hUlvby3VxHBCheWRgiKO5NR16d8MfDOSddu484ytqGH4F/6D8axpU3&#10;Ukoo9TMMbDB0JVZfJd2dt4W0CLw7osVooUzt887gfec9fwHQVt0UV7UYqKsj8uq1Z1ZupN3bCiii&#10;mZhRRRQAUUUUAFFFFABRRRQAUUUUAFFFFABRRRQAUUUUAFFFFABRRRQAUUUUAFeM/Hvw+JtOsPEE&#10;S/Pbt9mnI7o3Kn8GyP8AgVezVieL9HGveEdV0zGXnt2Efs4GV/8AHgKuEuWSZE480Wj48paOR1BB&#10;9D2or0DzQooopgFFFFABRRRQAUUUUAFFFFABRRRQAUUUUAFIeRS0lAH2B4L1c674M0nUXbdJNbr5&#10;h/21+Vv1Brery74E37XPgee0Y5NpeOqj0VgG/mWr1GvNmrSaPTg7xTCiiipKCiiigDwetLw//wAj&#10;Fp3/AF8J/Os2tLw//wAjFp3/AF8J/OvravwS9GfmGG/jQ9V+Z7NRRRXyR+nhRRRQAUUUUAFFFFAB&#10;RRRQAUUUUAFFFFABRRRQAV5hefGvRtN8U32kXlnOLa2mMIu4SHBI4bK8EANkcE9Oldn4v11fDXhT&#10;UdVJG+CE+UD3kPCD/voivmTwFoT+KfHNhZzAyRGXz7ktzlF+Zs/Xgf8AAqBn1HqGlaT4m0tI9Qso&#10;ru1lUOgmjwQCM5GeVP5GvJPFPwH+/c+Gbz3+yXR/RX/ofzr2+igR8a6hpeteFtTVL22utOvIzlG5&#10;U8d1YdfqDXf+FvjfrWlbLfW4hqdqOPMztmUfXo348+9e/wCo6XYavZtaajaQ3Vu3WOVAw+vPQ+9e&#10;S+KPgRa3Be48NXn2Zzz9luSWT/gL8kfjn60DPTvDfiXTvFekJqemNI0BYoRJGVZWGMg569eoyPet&#10;isrw5olv4c8PWWk22DHbRhS2Pvt1ZvxJJ/GtWgQUUUUAFFFFABRRRQAUUUUAFFFFABRRTHdY0Z3Y&#10;KqjLMTgAUAQ3l5Bp9pLdXUgjhiXczGvGPE3iW48RX245jtIziGHPT3Puat+MfFL69efZ7diunwt8&#10;g/56H+8f6f8A165evosvwXsl7SfxP8D5HNcydeXsqb91fj/wAooor0zxQooooAKKKKACiiigAooo&#10;oAKKKKACiiigAooooAKKKKACiiigAooooAKKKKACiiigAooooAKKKKACiiigAooooA7XwV4wOmSp&#10;puoSH7E5xG7H/Un/AOJ/lXqwIYAg5B7186V3Phbx4ul2DWGo7pdg/wBFIPJ/2D7e/wCHpXj5hgeZ&#10;+1pLXqj6DKs05F7Ks9Fs+3kelXt9b6datcXUojiXqT3PoPU15l4h8U3OtOYY90NmDxHnl/dv8Kz9&#10;X1m81m6M1y/yj7ka/dQe3+NZ1XhMDGl709ZfkedmeczxN6dLSH4v/geQUUUV6J4YUUUUAFFFFABR&#10;RRQAUUUUAFes+E9X/tbRYzI2biD93JzycdD+I/XNeTV0HhDVf7M1yNXbEFx+6fPQE/dP5/zNcWOo&#10;e1pO261PVybGfVsSr/DLR/oz1iiiivmz9ACiiigAooooAKKKKACiiigAooooAKKKKACiiigAoooo&#10;AKKKKAOG+I/+p07/AHpP/Za4Cu/+I/8AqdO/3pP/AGWuAr6TL/8Ad4/P8z4DPP8Afp/L8kel/Dz/&#10;AJAE/wD19N/6CldbXJfDz/kAT/8AX03/AKCldbXiYz+PL1Pr8q/3Kn6BRRRXMegFFFFABRRRQAUU&#10;UUAFFFFABRRRQAUUUUAFFFFABRRRQAUUUUAFFFFABRRRQAUUUUAFFFFABRRRQAUUUUAFFFFABRRR&#10;QAUUUUAFFFFABRRRQAUUUUAFFFFABRRRQAUUUUAFFFFABRRRQAV5d8SfFud+hWMgx0unH/oH+P5V&#10;0vjjxUvh7TPKt2U6hcDEQ/uDu3+FeGu7SOzuSzMSST3Jrhxde3uRPq+Hsq9pL61VWi2Xd9/l+YlF&#10;FORGkcIoJZjgAdzXnH22xr+F9Am8Ra3FZplYR880gH3UHX8T0H1r6AtraG0toraCMRwxKERB0AHA&#10;Fc/4K8Nr4d0VVkX/AEyfDzn0PZfw/wAa6avWw1H2cbvdn5xnmZfXK/LB+5Hbz7v+ugUUUV0nihRR&#10;RQAUUUUAFFFFABRRRQAUUUUAFFFFABRRRQAUUUUAFFFFABRRRQAUUUUAFFFFABRRRQB8c+K7AaX4&#10;u1ixChVhvJVQD+7uJX9MVkV1vxQCj4l67s6eev57Fz+ua5KvSi7xR5k1aTCiiiqJCiiigAooooAK&#10;KKKACiiigAooooAKKKKACkpaSgD279nu4bf4gti3y4gkVfQ/vAT/ACr3CvAf2fmI1/WV/hNqhP4N&#10;/wDXr36uCt8bPQofAgooorI1CiiigDwetLw//wAjFp3/AF8J/Os2tLw//wAjFp3/AF8J/OvravwS&#10;9GfmGG/jQ9V+Z7NRRRXyR+nhRRRQAUUUUAFFFFABRRRQAUUUUAFFFFABRRTXdY0Z3YKqjJJ6AUAe&#10;JfH3xBgad4eifr/pc4H4qg/9COPpXlHhvxPqvhTUjfaTOsUzJ5bhowwdcg7TntkDp6VZ8U6tP4w8&#10;bXl5CrSNd3Ajtk7lc7UH1xj8TXv7/CLwtdaDZ2F1YhbmCBY2vLc+XIzAcsezZPqDQM5bw/8AHu1m&#10;2xeINNa3fobi0O5PxQ8gfQmvUdF8TaL4hh83SdSt7oYyVR/nX6qeR+IrxPxB8B9WtN8uhXsV/GOR&#10;DN+6k+gP3T9civNb7S9Z8N36re2t3p90hyjMpQ/VW7/UUAfZlFfMnh/4y+KdG2RXcyapbjjbdD5w&#10;PZxzn3Oa+kdPuJbvTba5ntzbzTRLI8JbcYyRkrnAzjpQItUUUUAFFFFABRRRQAUUUUAFFFFABRRR&#10;QAV5t8QfE+WbRLOTgf8AHy6nr/sf4/l610/i7xAugaSWjI+1zZSBT2PdvoP8K8Wd2kdnclmY5Zjy&#10;Sa9fLMJzv209lseBnOO5I+wg9Xv6dvmNooor3j5YKKKKACiiigAooooAKKKKACiiigAooooAKKKK&#10;ACiiigAooooAKKKKACiiigAooooAKKKKACiiigAooooAKKKKACijrVG6vwgKQkFu7dh9KmUlFalw&#10;pubsia5u0txjhpMcL6fWsl5pHk8xnO7sfSmkkkkkknqTSVzSk5bnfTpqC0Oo0y/F5BhyPOT73v71&#10;erj7W4e1uFljPI6j1HpXWwzJPCssZyrDIq4SvoeZi6HJLmjsx9FFFaHGFFFFABRRRQAUUUUAFFFF&#10;ABRRRQB7B4b1P+1dDgnZsyqPLl/3h/jwfxrYrzbwDqX2fU5LB2+S4XKA/wB9f8Rn8hXpNfL4yj7K&#10;s4rbdH6JlWK+s4WM3utH6r+rhRRRXMeiFFFFABRRRQAUUUUAFFFFABRRRQAUUUUAFFFFABRRRQBw&#10;3xH/ANTp3+9J/wCy1wFd/wDEf/U6d/vSf+y1wFfSZf8A7vH5/mfAZ5/v0/l+SPS/h5/yAJ/+vpv/&#10;AEFK62uS+Hn/ACAJ/wDr6b/0FK62vExn8eXqfX5V/uVP0CiiiuY9AKKKKACiiigAooooAKKKKACi&#10;iigAooooAKKKKACiiigAooooAKKKKACiiigAooooAKKKKACiiigAooooAKKKKACiiigAooooAKKK&#10;KACiiigAooooAKKKKACiiigAooooAKKKKACszXNZttB0ma+uTkIPkQHl27KKvzSx28LzTOEjRSzM&#10;x4AHevCPGPimTxLqm5Ny2UJKwIe4/vEeprCvWVOPmerlGWyx1az+Bbv9PmZGrapc6zqU1/dPullO&#10;SM8KOwHsKpUUV47bbuz9LhCMIqMVZIK9B+Gfhn7beHWrpP3Fu2IAf4pPX8P5/SuQ0HRp9e1iCwgy&#10;DIcu39xR1NfQlhZQabYw2dsgSGFQqiuvCUeeXM9kfOcRZl7Cl9Xpv3pb+S/4JZooor1D4IKKKKAC&#10;iiigAooooAKKKKACiiigAooooAKKKKACiiigAooooAKKKKACiiigAooooAKKKKACiisXxZrSeHvC&#10;upaoxw0EDGMernhR/wB9EUJXdhN21PljxnfLqXjbW7tSCj3sgUg5yobaD+QFYdBJJySST1J70V6a&#10;VlY8yTu7hRRRTEFFFFABRRRQAUUUUAFFFFABRRRQAUUUUAFFFJQB7P8As+RbtS16bH3IYU/Muf8A&#10;2Wvd68l+Aukta+F7/VHXBvrgKh9UjGM/99M4/CvWq8+s7zZ6FFWggooorM1CiiigDwetLw//AMjF&#10;p3/Xwn86za0vD/8AyMWnf9fCfzr62r8EvRn5hhv40PVfmezUUUV8kfp4UUUUAFFFFABRRRQAUUUU&#10;AFFFFABRRRQAVDc20V5aTWtwm+GZGjkXJGVIwRkc9KmooA86074O6BpHiuz1uxmuEjtnMgtJDvTd&#10;g7SG6jBwec9K9FpruqKWdgqjqScAVi3vjHw1p2Rd69p0bDqpuFLfkDmgDcqveWVrqFs1teW0NzA3&#10;3o5kDqfwPFcTe/GTwXaZCajLdMO0Fu5/VgB+tc7e/tAaTHn7Dot7P6edIkWfy3UAb138G/Cs2rW2&#10;oWsMtoYZlleCNt0UoByVIOSM9OCPpXoVcv4D8T3Xi/w6dXuLFLNZJnSGNXL5RcDJOB33Dp2rqKAC&#10;iiigAooooAKKKKACiiigAooooAKjlljhieWVwkaKWZj0AHJNSVwfxH1w21lHpMD4kuBvmI7IDwPx&#10;P8vetqFF1qigupz4rERw9J1JdDhfEmtya9rMt2SRCPkhT+6g6fiep+tZFFFfWwgoRUY7I+CqVJVJ&#10;uct2FFFFUQFFFFABRRRQAUUUUAFFFFABRRRQAUUU5EeRwiKWZjgKoySaAtcbRXV6X8P9Z1Da86LZ&#10;xHnM33j/AMBHP54rr7D4b6PbANdvNeOOoZti/kOf1rjq5hQp6Xu/I9GhlWKraqNl56f8E8lqeGyu&#10;rjmC1mlH+xGW/lXutpoml2IH2bT7aMj+IRjP59a0a4ZZwvsw/E9KHD7+3P7keBr4f1lhkaRfkev2&#10;Z/8ACkbQtXQZfSr5R6m3cf0r32is/wC15/yo1/sCn/Oz52lt5oDiaGSM+jqR/Oo6+i2UOpVgCD1B&#10;FZV54Z0S+B8/TLck9WRdjfmuDWsM4j9qJjUyCX2J39V/w54TRXqOo/DKxmBbT7uW3b+7J86/0I/W&#10;uM1bwfrOkBnltjNAOssB3KPr3H4iu+jjaFXSMtfM8uvluJoayjdd1qYNFFFdRwhRRRQAUUUUAFFF&#10;FABSMwVSzEADqT2pssqQpuc4H6n6VkXN09ycH5UB4Ws51FE2pUXPV7E13fGTKREhOhPdv/rVSoor&#10;nbbd2d0YqKsgooopDCtbRL3ypjbufkc/L7N/9esmlBIIIOCOhFNO2pNSCnFxZ2tFVrC6F3aLJ/EO&#10;H+v+efxqzW6dzwZwcJOLCiiimSFFFFABRRRQAUUUUAFFFFAE9ncvZXkNzGfnicOPwNe1286XVtFc&#10;RnKSIHU+xGa8Nr0/wLf/AGrQvs7HL2zlP+Ankf1H4V5WaUrwVRdD6ThzE8tWVF/a1+a/4H5HU0UU&#10;V4Z9iFFFFABRRRQAUUUUAFFFFABRRRQAUUUUAFFFFABRRRQBw3xH/wBTp3+9J/7LXAV3/wAR/wDU&#10;6d/vSf8AstcBX0mX/wC7x+f5nwGef79P5fkj0v4ef8gCf/r6b/0FK62uS+Hn/IAn/wCvpv8A0FK6&#10;2vExn8eXqfX5V/uVP0CiiiuY9AKKKKACiiigAooooAKKKKACiiigAooooAKKKKACiiigAooooAKK&#10;KKACiiigAooooAKKKKACiiigAooooAKKKKACiiigAooooAKKKKACiiigAooooAKKKKACiiigAooo&#10;oAKKK4rx94uGiWRsLOT/AImFwvVesSH+L6+lROahHmZ0YXDVMTVVKmtX/Vzm/iP4u+1ytoljIfJj&#10;b/SXU8Ow/h+g7+/0rzmlJJJJJJPJJpK8apUdSXMz9PwODp4OiqVPp+L7hQAScAZPtRXc/Dnwx/au&#10;pf2ndRg2dq3yhhw8nUfgOv5UU4OclFFYzFQwtGVaey/qx2/gDwz/AGFo/wBouExfXQDPkcxr2X+p&#10;9/pXX0UV7UIKEVFH5bicRPE1ZVam7CiiiqMAooooAKKKKACiiigAooooAKKKKACiiigAooooAKKK&#10;KACiiigAooooAKKKKACiiigAooooAK8K+O3ioTXFt4ZtpMrERcXeP72PkX8ASfxFeneOvGFt4M8O&#10;y3shRruQFLSFj/rJP/iR1P8A9evk+8vJ9QvZ7y6kaW4ndpJHY8sxOSa6KELvmZz16llyogpaKK7D&#10;iCiiigAooooAKKKKACiiigAooooAKKKKACiiigAqW2tpry6htbdDJNM6xoo7sTgCoa9Q+Cfhf+1v&#10;FLaxPHm100bkyOGmP3fyGT9cVE5cqbKhHmlY968O6PFoHh6w0qLG21hVCR/E38R/E5P41qUUV525&#10;6aVgooooAKKKKAPB60vD/wDyMWnf9fCfzrNrS8P/APIxad/18J/OvravwS9GfmGG/jQ9V+Z7NRRR&#10;XyR+nhRRRQAUUUUAFFFFABRRRQAUUUUAFFFFABXz98U9S8faHr1xI+p3kGkTyH7LJaSFEC9lJXBD&#10;Y7H3xX0DVa+sLXU7KWzvreO4tpV2yRyLkMKAPjO6v73UHDXd3cXDk9ZpS5/U10dn8MfGd8ivBoM+&#10;1hkNI6Rgj/gTCuj+Ifwku/Dhl1TRVkutKGWeP70luPf+8vv27+tZ/gP4p6n4ReOzu997pGceQzfP&#10;EPWMn/0E8fTrQMxfEvgTXPCVlb3OsRwQi4cokayh2JAyTxxj8e9bfw++GEvjiwub59S+xW8M3kjE&#10;PmF2wCf4hjGR+dTfF/xhY+K9W0z+y7jzrKC13g4IIkc/MCD0ICrXs3wt0n+x/h3pUbLiW4T7S/uX&#10;O4f+O7R+FAG94d0SDw54fstItnLx2sezeRgsckk49ySfxrUoooEFFFFABRRRQAUUUUAFFFFABRRR&#10;QBDcTx2ttLPMwWOJS7sewAya8G1jUpdX1a4vpc5lfIX+6vQD8BivSPiRq32TR49Pjb95dtl8dkXn&#10;9Tj8jXlNe/lVDlg6r3f5HyueYnmqKitlq/X/AIb8wooor1jwQooooAKKKKACiiigAooooAKKKKAC&#10;inwwyXEyRQxtJI52qqjJJ9q9R8LeAobAJeaqizXXVYeqR/X1P6fzrnxGKhh43lv2OvCYKrip8sNu&#10;r7HK+HvA1/rIW4uM2lmeQ7r8zj/ZH9T+tem6R4c0zRIwLO3Akxhpn+Z2/H+grWor53EY2rX0bsux&#10;9dhMuo4ZXSvLu/60CiiiuQ7wooooAKKKKACiiigAooooA5rXPBWlayGkEf2a6P8Ay2iGMn/aXof5&#10;+9eY674Y1HQJf9Jj3wE4SePlD/gfrXudRTRRXELxTRrJG4wyMMgj3Fd2Gx9Wjo9UeXjMqo4j3l7s&#10;u/8AmfO9Fd54r8BPZrJfaQrSW45kt+rJ7r6j261wdfRUK8K0eaDPk8ThqmHnyVF/wQooorU5wqC5&#10;ukt155c9FqK6vhESkRDP3PZaymYsxZiST1J71jOr0R1UqHWRJNM87l3Oe3sKjoorA6wooooAKKKK&#10;ACiiigDS0a68i8EbH5Jfl/Ht/h+NdJXEgkHIOCOhFdfZXH2q0jl7kYb6960pvoedjqW00T0UUVqe&#10;cFFFFABRRRQAUUUUAFFFFABXVeA777PrrWzH5LmMqP8AeHI/TNcrVnT7trHULe6XrFIr4HcA8isq&#10;9P2lOUO504Ov7DEQq9n+HX8D2+imKwdQynIIyCKfXyZ+mBRRRQAUUUUAFFFFABRRRQAUUUUAFFFF&#10;ABRRRQAUUUUAcN8R/wDU6d/vSf8AstcBXf8AxH/1Onf70n/stcBX0mX/AO7x+f5nwGef79P5fkj0&#10;v4ef8gCf/r6b/wBBSutrkvh5/wAgCf8A6+m/9BSutrxMZ/Hl6n1+Vf7lT9AooormPQCiiigAoooo&#10;AKKKKACiiigAooooAKKKKACiiigAooooAKKKKACiiigAooooAKKKKACiiigAooooAKKKKACiiigA&#10;ooooAKKKKACiiigAooooAKKKKACiiigAooooAKKKgu7uCxtJbq5kEcMSlnY9hRsNJt2Rm+JPEFt4&#10;c0l7ucgyH5YY+7t6fT1rwK/v7nU72W8u5TJPK25m/oPb2rU8VeJJ/EerPcMWW2T5YIj/AAr6/U1h&#10;V5GIre0lZbI/RslytYKlzTXvy38vL/MKKKK5z2y9pGlXGs6pBYWq/vZTjJHCjuT7AV9B6Tplvo2m&#10;QWFqu2KFcZxyx7k+5PNcv8O/DH9jaX9vukxe3ag4P8Cdh9T1P4V21erhaPJHme7Pz3P8y+tVvZU3&#10;7kfxff8AyCiiiuo+fCiiigAooooAKKKKACiiigAooooAKKKKACiiigAooooAKKKKACiiigAooooA&#10;KKKKACiiigArI8ReItO8L6PLqWpTbIk4VR96RuyqO5P/ANfpVLxf410rwbpxuL+TfcOP3NrGfnlP&#10;9B6k/qeK+ZPFni/VPGOqG91CTCLxDbofkiHoP8e9a06Tnq9jGpVUF5i+L/Fl94x1yTUbz5EHyQQg&#10;5ESdgP5k96wKKK7kklZHC227sKKKKYgooooAKKKKACiiigAooooAKKKKACiiigAoopKAJra2mvLq&#10;G1t42knmcRxooyWYnAFfW3gnwxF4S8LWmlptaYDzLiQfxyt94/TsPYCvMPgl4HLN/wAJVqEXyjK2&#10;KMOp5DSfzA/E+le41x153fKjtoU7LmYUUUVznQFFFFABRRRQB4PWl4f/AORi07/r4T+dZtaXh/8A&#10;5GLTv+vhP519bV+CXoz8ww38aHqvzPZqKKK+SP08KKKKACiiigAooooAKKKKACiiigAooooAKKjl&#10;ljgieWV1jiRSzuxwFA6kn0rhNO+LWgat4xh0CyEjxy7kS8b5UaQdFUHkg8jPHOODnNAHfEZGD0rx&#10;74h/ByK/87VvDESQ3XLS2I+VJfdOyn26H27+xUmcUAfEs0EttO8E8TxSxsVeN12spHUEHoa+rPh9&#10;400/xhombOB7WazVI5rc8hOPl2t3Hyn345rN8YeAtC+IennUdOubdL8ArFewEMkhHG18dRxjPUfp&#10;Uvwp8J3fhLwxPb6jEsd7PdO8gDA/KMKvI7cEj/eoGd5RRRQIKKKKACiiigAooooAKKKKACiisvxB&#10;qP8AZWg3t4Dh0jIQ/wC0eF/UiqjFykorqTOahFyeyPJPGWqf2r4mupFbMUJ8mP6L/icn8awaOtFf&#10;YU4KnBQXQ/PatR1Zuct2FFFFWZhRRRQAUUUUAFFFFABRRRQAVJDDJcTJDCjPI5CoqjJJNR16t4E8&#10;LDTrZdUvI/8ATJl/dqw/1SH+p/l+Nc+KxMcPDme/Q7MFhJ4qryR26vsXfCXhGHQbcXFwFk1Bx8zd&#10;RGP7q/1NdVRRXy1WrKrJzm9T7ejRhQgqdNWSCiiiszUKKKKACiiigAooooAKKKKACiiigAooooAK&#10;868beCwyyatpcWHHzTwKOvqyj19RXotUNU1W00i1NxdyBR/Co+859AK6MNWqUqidPft3OTG0KNWi&#10;1W0S69jwHgDJOAOpNZt1flsxwkhe7dz9K1/Fh+13kt9bQrBbSPloE6KT3/z+FczX0kqjatax8fRp&#10;w+JO4UUUVmdAUUUUAFFFFABRRRQAUUUUAFbWgXGGktz0Pzr/ACP9PyrFqezn+zXcUvZW5+nQ/pTT&#10;s7kVYc8HE6+iiiug8AKKKKACiiigAooooAKKKKACiiigD2Dwzd/bPDllKTlhHsP1Xj+lbFcb8PLn&#10;fpd1bE8xShvoGH+Kmuyr5XFQ5K0o+Z+kZdV9thac/L8tAooorA7QooooAKKKKACiiigAooooAKKK&#10;KACiiigAooooA4b4j/6nTv8Aek/9lrgK7/4j/wCp07/ek/8AZa4CvpMv/wB3j8/zPgM8/wB+n8vy&#10;R6X8PP8AkAT/APX03/oKV1tcl8PP+QBP/wBfTf8AoKV1teJjP48vU+vyr/cqfoFFFFcx6AUUUUAF&#10;FFFABRRRQAUUUUAFFFFABRRRQAUUUUAFFFFABRRRQAUUUUAFFFFABRRRQAUUUUAFFFFABRRRQAUU&#10;UUAFFFFABRRRQAUUUUAFFFFABRRRQAUUUUAFFFFABXjfxD8W/wBq3Z0qykBsoG/eMD/rXH9BXS/E&#10;Txb/AGbbNpNjIPtcy/vWB5jQ9vqf5V4/Xn4uv/y7j8z7Hh3KtsXWX+Ffr/l9/YKKKK4D7EK7P4e+&#10;GP7Z1X7bcxn7FakMQRxI/Zf6muY0vTLjV9SgsbVcyzNgeg9SfYV9BaLpNvoekwafbD5Il5Yjl27s&#10;fcmurC0eeXM9kfPZ/mX1Wj7Km/fl+C7/AORo0UUV6p+fBRRRQAUUUUAFFFFABRRRQAUUUUAFFFFA&#10;BRRRQAUUUUAFFFFABRRRQAUUUUAFFFFABRRXGeK/iZ4e8KB4Zbn7Xfr/AMulsQzA/wC0ei/jz7U0&#10;m3ZCbSV2dizBFLMQqgZJJ4Aryjxv8aLHSRJYeHTHfXvKtc9YYj7f3z9OPc9K8s8X/EvX/F++CaUW&#10;mnnpaQEhSP8AbPVv5e1cbXTCh1kctTEdIlvUtSvdY1Ca+1C4kuLmU5eSQ5P09h6CqlLRXScrdwoo&#10;opgFFFFABRRRQAUUUUAFFFFABRRRQAUUUUAFFFFACV2/w28CS+MtbDTqV0m1YNcyf3j2jHuf0H4V&#10;meDPB1/4z1pbK0BjgTDXNyR8sSf1J7D+ma+qNC0Kw8N6RBpmmwiK3iH/AAJ27sx7k+tYVqvKrLc3&#10;o0uZ3exdggitbeO3gjWOGJQiIowFUcACpaKK4juCiiigAooooAKKKKAPB60vD/8AyMWnf9fCfzrN&#10;rS8P/wDIxad/18J/OvravwS9GfmGG/jQ9V+Z7NRRRXyR+nhRRRQAUUUUAFFFFABRRRQAUUUUAFFF&#10;FAHh3xz8YTLNF4Xs5SkewTXhU/ez91D7fxH6j0rnfhj8M7nxO8etXlxLZ6dDJmJ4uJJXU/wk9AD/&#10;ABeowPbm/iNcPdfETXZJCSwu2jGfRflH6AV9Q+GLKHTvCulWkAAjitIwMdztGT+JyfxoGaoriPit&#10;Fr8vgm5GhOABk3arnzGhx8wQ/wAx3Gfx7ikIBGDQI+Y/hL4xm8OeKIbCaU/2bqEgikQnhJDwrj05&#10;wD7H2FfTtfHHie1i0zxfq9ra/LFbX0yRbf4QrkAfhx+VfYFpI01lBK4wzxqxHuRmgbJ6KKKBBRRR&#10;QAUUUUAFFFFABRRRQAVwXxPvvK02zsVODNIZGx6KP8W/Su9rx74iXhufFLwg/LbRLH+J+Y/+hfpX&#10;fltPnxCfbU8vOKvs8K130OTooor6Y+LCiiigAooooAKKKKACiiigAoop8UTzzJFEpaR2Cqo7k8AU&#10;DSudV4E8OjV9UN3cJm0tSCQRw79l+nc/h617BWZoOkx6Jo1vZJgsi5kYfxOeprTr5XGYh16rfRbH&#10;3OXYRYaio9Xq/wCvIKKKK5DuCiiigAooooAKKKKACiiigAooooAKKKKACiiuO8SeMo7HfaaayyXP&#10;R5eqx/T1Na0qM6suWCObFYqlhaftKrsvz9DU1/xLa6HEUyJbth8kIPT3b0FeX6jqV1ql21xdyl3P&#10;QdlHoB2FV5ZZJ5Wlldnkc5ZmOSTTK+hwuEhQXd9z4bMczq4yVnpHov8AMRlV0ZGGVIwQe4rk761N&#10;ndNHyV6qT3FdbVDV7X7TZl1HzxfMPcd/8+1dE43VznwdbknyvZnMUUUVieuFFFFABRRRQAUUUUAF&#10;FFFABRRRQB1unzefYQyHOduD7kcVZrI0CTdbyxf3WDZ+v/6q163g7o8PEx5arQUUUVRiFFFFABRR&#10;RQAUUUUAFFFFAHX/AA9uPL1i4gPSSHP4qR/QmvSa8j8Iz+R4osj2Zih/FSP5165Xz+ZxtWv3R9xw&#10;9U5sJy9m/wDMKKKK8490KKKKACiiigAooooAKKKKACiiigAooooAKKKKAOG+I/8AqdO/3pP/AGWu&#10;Arv/AIj/AOp07/ek/wDZa4CvpMv/AN3j8/zPgM8/36fy/JHpfw8/5AE//X03/oKV1tcl8PP+QBP/&#10;ANfTf+gpXW14mM/jy9T6/Kv9yp+gUUUVzHoBRRRQAUUUUAFFFFABRRRQAUUUUAFFFFABRRRQAUUU&#10;UAFFFFABRRRQAUUUUAFFFFABRRRQAUUUUAFFFFABRRRQAUUUUAFFFFABRRRQAUUUUAFFFFABRRRQ&#10;AVz/AIt8SxeGtJabh7qT5YIyep9T7CtTU9SttJ06a9u32xRLk+p9h714D4g1y48QatLe3BIB4jjz&#10;xGvYCubE1/Zxst2e3kmVvG1eea9yO/n5f5mfc3M13dSXE7l5pWLuzHJJNRUUV5J+jJJKyCgUV1/g&#10;Dwwdd1f7VcpmxtWDP/tv1C/1P/16qEHOSijDFYmGGpSrVNkdt8OfDH9lab/ad1Hi7ulBUN1SPt9C&#10;etd1SAYFLXtU4KEVFH5di8VPFVpVqm7/AKsFFFFWcwUUUUAFFFFABRRRQAUUUUAFFFFABRRRQAUU&#10;UUAFFFFABRRRQAUUUUAFFYeueL9A8OITquq29u4GRFu3SH6IMt+leZa/8fIEDxeH9MaVuguLw7V+&#10;oQcn8SKuNOUtkRKpGO7PZ2YIpZiAoGSSelcJ4l+Lnhjw9vhiuDqV4v8AyxtCGUH/AGn+6Pwyfavn&#10;/wAQeN/EXicsNU1OWSEnIt0+SIf8BHX8c1z1bxw/8zOeeJ/lR3vif4t+JfEYeGKb+zbNuPJtWIZh&#10;/tP1P4YHtXB8k5P40lFdEYqOiOeUnLcWkpaKokKKKKACiiigAooooAKKKKACiiigAooooAKKKKAC&#10;iiigBK6fwZ4I1Pxpqgt7RDFaRkG4unHyxj+reg/kK2/APws1Dxa8d7feZZaQG5kK4eYDqEB/Ld0+&#10;tfR2laTY6Hp0Vhp1slvbRDCoo/Unufc1z1ayjotzopUXLWWxW8OeHNO8LaRHpumw7Il5Zz96Ru7M&#10;e5rXoorjbvqzsStogooooGFFFFABRRRQAUUUUAeD1peH/wDkYtO/6+E/nWbWl4f/AORi07/r4T+d&#10;fW1fgl6M/MMN/Gh6r8z2aiiivkj9PCiiigAooooAKKKKACiiigAooooAKKKKAPl34waLJpPxBvJi&#10;hEF8FuY2x1yMN/48D+Yr174T+NbXxD4attMmmVdUsYhE8THmRFGFcevGAff6itfx/wCCLfxtof2Y&#10;ssN9AS9rORwrd1P+yeM/QHtXzHqek6z4U1fyL2G4sbyJso6krn/aRh1HuKBn2TWF4s8UWHhLQ5tR&#10;vZF3AEQw5+aZ+yj+p7Dmvm2D4p+NreDyU1+crjGZI43b/vplJ/WsO4u9b8VaqnnzXmp30p2xqSZG&#10;Pso7D6UBYn0WwuvFvjG2tWy8+oXW6Zh2BO52/AZP4V9hgBQABgDgAV5t8LPhufCVs2p6oFbV7hNu&#10;wEEW6f3Qe7HufbA9/SqBBRRRQAUUUUAFFFFABRRRQAUUUUAFeA63dfbddv7nORJO5X6Z4/TFe639&#10;x9l066uOnlRO+foCa+e+9e1k8dZS9D5ziCppCHqwooor2z5oKKKKACiiigAooooAKKKKACuw+HWl&#10;fbtfN5IuYrNdwz/fPC/1P4Vx9ew/D3TxZ+GEmK4kunMp9cdB/LP41w5jV9nQdt3oenlND22JV9lr&#10;/XzOsooor5g+1CiiigAooooAKKKKACiiigAooooAKKKKACo5JEhiaSV1SNRlmY4AFV9Q1G10u1a5&#10;u5RHGOnqx9AO5rzDxB4mutckKcxWin5Igevu3qa6sNhJ13pou55mYZnSwcbPWT2X+fkaniTxnJeb&#10;7PTWaO3PDzdGf6eg/WuOoor6KjRhRjywR8LisXVxVT2lV3/T0CiiitTnClpKKAOSv7f7LeyRgfLn&#10;K/Q/5xVatzX4eIpwP9gn9R/WsOudqzse9Rnz01IKKKKRoFFFFABRRRQAUUUUAFFFFAGpoUmy9ZCc&#10;B0PHqRz/AI10Vcppkgi1GBj3bb+fH9a6utaex5WPjaafkFFFFaHEFFFFABRRRQAUUUUAFFFFAFvS&#10;5vs+rWc2fuTox/BhXtteEAlSCD0Ne6RSCSFJB0ZQR+NeLmy1i/U+s4Zn7tSPp+o+iiivIPqQoooo&#10;AKKKKACiiigAooooAKKKKACiiigAooooA4b4j/6nTv8Aek/9lrgK7/4j/wCp07/ek/8AZa4CvpMv&#10;/wB3j8/zPgM8/wB+n8vyR6X8PP8AkAT/APX03/oKV1tcl8PP+QBP/wBfTf8AoKV1teJjP48vU+vy&#10;r/cqfoFFFFcx6AUUUUAFFFFABRRRQAUUUUAFFFFABRRRQAUUUUAFFFFABRRRQAUUUUAFFFFABRRR&#10;QAUUUUAFFFFABRRRQAUUUUAFFFFABRRRQAUUUUAFFFFABRRRQAUxmVELMwVVGSScACn15j8SPF5T&#10;doeny8/8vUinkf7A/r+VZ1aipx5mdmBwVTGVlSh832Xc5zx14sbxBqP2e1kP9nQHCAf8tG7sf6Vy&#10;NFFeNObnLmZ+nYbDU8NSVKmtEFFFAqToLemadcarqMFlaoWlmcKPb1J9h1/CvoPRdIt9D0qGwtlA&#10;WMfM2PvMepNcp8OPC/8AZmn/ANq3ceLu6X92COY4zz+Z6/lXeV6mFo8keZ7s/P8AiDMvrNX2NN+7&#10;H8X/AMDYKKKK6z50KKKKACiiigAooooAKKKKACiiigAooooAKKKKACimswRSzEADkknpXO6n4+8K&#10;aOD9s12zVhyY4n81/wDvlMmmk3sJtLc6SivKNU+PPh+23Lp1he3zgfKzARIT9Tlv/Ha4jVfjp4nv&#10;QyWENnpyHOGVPNcfi3H/AI7WiozfQzdaC6n0aSAMk4A7muY1j4h+FND3LeazbtKvWKA+a+fTC5x+&#10;OK+YNV8Ua9rZb+09XvLlW6o8p2f98j5f0rIrWOH7sylieyPdNY+P8Chk0XRpHbtLeOFH12rnP5iv&#10;O9c+J/i3XtyTaq9tA3/LGzHkr9Mj5j+JrkKK2jShHZGEq05dRWZnYsxLMTySck03tS0VZmFFFFMA&#10;ooooAKKKKACiiigAooooAKKKKACiiigAooooAKKKSgBaKACSABknoBXo/hD4O634gEd1qW7S7BuQ&#10;ZF/euPZD0+p/WplJRV2VGDk7I4Cw0+81W9js7C2lubmT7sUS7if8+te6eBvgrb2Bj1HxOEubkYZL&#10;JTmND/tn+M+3T616J4a8I6N4Tsvs+lWioxAEk7YMkv8AvN/Tp7Vu1yVK7lpE66dBR1e41VVFCqAq&#10;qMAAYAFOoorA6AooooAKKKKACiiigAooooAKKKKAPB60vD//ACMWnf8AXwn86za0vD//ACMWnf8A&#10;Xwn86+tq/BL0Z+YYb+ND1X5ns1FFFfJH6eFFFFABRRRQAUUUUAFFFFABRRRQAUUVl+JJWg8L6vMr&#10;FWSymYEHBBCE0AalVNQ0yw1W2NvqFnb3UJ/5Zzxhx+tfHyeI9cj+5rOor/u3Tj+tWE8YeJ4/ueI9&#10;XX2F7J/8VQOx9IyfCnwRLL5jaDEGznCzSKPyDYroNJ8PaPoMZTStNtrQMMMYowGb6nqfxr5VTx74&#10;tTp4j1P/AIFcsf5mrCfEnxlH08Q3n/AmB/mKAPrWivEPg/4z8R+IvFtzZ6rqkt1bR2TyhHRRhg6A&#10;HIAP8Rr2+gQUUUUAFFFFABRRRQAUUUUAFFFFAGL4sl8nwpqbg9YCn58f1rwyvaPHr7PBt8O7GMf+&#10;PrXi9fQZQv3Lfn+iPk8+l/tEV5fqwooor1TwwooooAKKKKACiiigAooooAUAkgAck8CvoLT7UWOn&#10;W1qvSGJY/wAhivC9DhFxr2nwkcPcxg/TcM179XiZxLWMfU+l4fhpOfogooorxT6MKKKKACiiigAo&#10;oooAKKKKACiiigArG13xDaaHBmU+ZcMPkhU8n3PoPes3xJ4vh0zfa2RWa86Fuqx/X1Pt+debz3Et&#10;1O008jSSucszHJNelhMA6nv1NF+Z8/mmdRoXpUNZd+i/zZZ1TVrvWLo3F3JuP8KD7qD0AqjRRXux&#10;ioq0dj4yc5VJOU3dsKKKKokKKKKACiiigClq0Xm6bLhQSuGHtjr+ma5auynQy28sf95Cv5iuNrGe&#10;56uBlem15hRRRUHaFFFFABRRRQAUUUUAFFFFAElu4iuYpD0Vw35Guyria7atKZ5+PWkX6hRRRWp5&#10;oUUUUAFFFFABRRRQAUUUUAFe2aU/maPYv/et4z+aivE69l8Ptu8Paef+ndB+leTmq9yL8z6Xhp/v&#10;ai8l+Zp0UUV4h9gFFFFABRRRQAUUUUAFFFFABRRRQAUUUUAFFFFAHDfEf/U6d/vSf+y1wFd/8R/9&#10;Tp3+9J/7LXAV9Jl/+7x+f5nwGef79P5fkj0v4ef8gCf/AK+m/wDQUrra5L4ef8gCf/r6b/0FK62v&#10;Exn8eXqfX5V/uVP0CiiiuY9AKKKKACiiigAooooAKKKKACiiigAooooAKKKKACiiigAooooAKKKK&#10;ACiiigAooooAKKKKACiiigAooooAKKKKACiiigAooooAKKKKACiiigAoorM13WrbQNKmvrk5CjCI&#10;Dy7dgKTaSuy6cJVJKEFdsxvHHitfDum+Vbsp1CcYiX+4O7H+leHPI0kjO5LOxJYnqSetW9W1S51n&#10;Upr+6fdLKc4zwo7AewqlXj16zqyv0P0rKctjgaPL9p7v9PRBRRRWJ6oV2HgDwv8A27q32q4TNhas&#10;GfP8b9Qv9T/9eub0vTbjV9SgsbVd0srYBxwB3J9hX0Ho2k2+iaVBYWy4SMctjlm7k/WurC0eeXM9&#10;kfP5/mf1Wj7Km/fl+C7/AORfAwKWiivVPz0KKKKACiiigAopCQBknA96zr3xBo2mjN9q9hbD/ptc&#10;In8zQBpUVyF58UPBdkG8zX7ZyvaANL+W0GsC8+OnhO3OLePUbs+scAUf+PsD+lUoSfQhziup6dRX&#10;iN5+0Go4svDzN/tT3WP0Cn+dc7ffHXxXclhawadaIfulYWdh+LMQfyq1Rm+hDrwXU+kKZJIkSF5H&#10;VFHUscAV8oXvxL8ZagGE2v3SK3aDbFj6FADXOXmoX2oNuvr24um9Z5Wc/qatYd9WQ8SuiPrTUfHP&#10;hbStwvNfsEdesazB3H/AVyf0rl9Q+OHhCzJFu17fEHH7iDaPzcrXzViitFh49TN4mXRHteo/tBTF&#10;iNM0FFHZ7mckn/gKgfzrkdR+MfjPUMhNQhs0PVbWBR+rbj+tcFS1oqUF0M3Wm+poalrur6wT/aWp&#10;3l2Cc7ZpmZQfYE4FZ1LRVpJGbbe4lFLRTASilooAKKKKACiiigAooooAKKKKACiiigAooooAKKKK&#10;ACiikoAWiikoAWkq9pej6lrVyLfTLG4u5e6wxlsfU9B9TXp/h74Eard7ZdevY7GI8mGDEkv4n7o/&#10;WolOMd2XGnKWyPIwCzBQCSeAB3Nd/wCF/hD4k8QMk11D/ZdkefNuVw5H+zH1/PFe8eHPAXhzwqob&#10;TtPT7QBzczfPKfxPT8MV01c8sR/KdMMOvtHHeFfhn4c8K7JoLX7VfL/y9XOGYH/ZHRfw5967Giiu&#10;dtvVnQklogooopDCiiigAooooAKKKKACiiigAooooAKKKKAPB60vD/8AyMWnf9fCfzrNrS8P/wDI&#10;xad/18J/OvravwS9GfmGG/jQ9V+Z7NRRRXyR+nhRRRQAUUUUAFFFFABRRRQAUUUUAFNZQ6lWAIIw&#10;QR1p1YPjVS/gXXwCcjTpyMeojJoA0H0jS3OJNOs2J7NApz+lQP4Z0CT7+h6a3+9aRn+lfN3whlK/&#10;FHSCSfm85ST/ANcX/wDrV9NarPLa6Re3EBHnRQSOhIyNwUkfrQBnP4L8LSfe8N6Qff7FH/8AE1A/&#10;w/8ACL9fDmm/8BgA/lXkngz4r+Kdb8aaVp19c2/2W4m2SIkCrkEHv164r3+gDE0jwloGg3b3el6X&#10;b2k7xmNniBBKkg4/MD8q26KKACiiigAooooAKKKKACiiigAooooA5X4hnHhGf3kQfrXjlex/EMZ8&#10;Iz+0kZ/8erxyvosp/gP1/wAj5DPf95Xov1CiiivTPGCiiigAooooAKKKKACiiigDa8Iru8WaaCP+&#10;WwP5c17nXhnhJ9nivTD/ANNgPz4r3OvAzf8Aix9D6vIP4MvX9AoooryT3QooooAKKKKACiiigAoo&#10;ooAYzBFLMQqgZJJ4ArgfEnjQy77PSnKp0e4HBb2X0HvXoBAI9q4jxJ4LWXfeaUgWTq9uOA3uvofa&#10;uzBOiqn735djyc3ji3Q/2b597eX9XPP+tFOZWRmV1KspwQRgg02vpD4BhRRRTAKKKKACiiigAooo&#10;oAWuIrtq4msqm56WA2kFFFFZnoBRRRQAUUUUAFFFFABRRRQAV2qHKA+1cVXaqMKB7VdPc4Mf8KFo&#10;oorY8wKKKKACiiigAooooAKKKKACvYvDR/4pvT/+uIrx2vYvDQx4b0//AK4ivLzX+HH1Po+Gv48/&#10;T9Ua1FFFeEfZBRRRQAUUUUAFFFFABRRRQAUUUUAFFFFABRRRQBw3xH/1Onf70n/stcBXf/Ef/U6d&#10;/vSf+y1wFfSZf/u8fn+Z8Bnn+/T+X5I9L+Hn/IAn/wCvpv8A0FK62uS+Hn/IAn/6+m/9BSutrxMZ&#10;/Hl6n1+Vf7lT9AooormPQCiiigAooooAKKKKACiiigAooooAKKKKACiiigAooooAKKKKACikOccU&#10;AnuAPoaAFopCcds1VuNQits+ZHcnH/PO3kk/9BBoAt0VzFz4/wDD9kpa7fUrdR3m0m7QfrHWc3xf&#10;8CqxVtcKsOoNnOMf+OVSjJ9CeaPc7iiuQ/4Wj4K2b/8AhILfGM/cfP5bc1W/4W/4E/6Dh/8AASf/&#10;AOIo5Jdg549zuKK4f/hb/gT/AKDn/kpP/wDEUf8AC4PAv/QbP/gJP/8AEUckuwc8e53FFcKfjD4F&#10;H/MaY/S0m/8AiKYfjJ4HBwNWkPuLSX/4mjkl2Fzx7ne0V563xq8FAEi9uWI7C1fn9KhPxv8ABv8A&#10;z1vj/wBux/xp+zn2D2ke56RRXmcnx08IopKpqUhHZbcDP5sKqP8AH3w0Puabq7f9s4x/7PR7OfYX&#10;tYdz1eivI2+P+g/w6PqZ+vlj/wBmqtJ+0Fp4/wBXoF03+9Oq/wAgafsp9g9rDuey0V4e37Qrc7fD&#10;A+pv/wD7XVWb9oLUG/1Ph+2T/fuGb+Sin7GfYXt4dz3qivnmb4++Imx5Gl6XH67xI3/swqo/x18X&#10;Mfli0pPpbv8A1en7CYvbwPoy4nitbeSedwkUalmY9ABXg/i/xPL4l1YyKWWziysEZ9P7xHqa5LW/&#10;in4p1+xNndXUMcBILLBEF3Y7Hrx3rmG1a/brdSfhgVhXwdWouVNJHsZTm2DwUnVqRcp9NtP+Cdni&#10;jFcQ1/eN966mP/AzUTTSseZXP1Y1gspl1ke1LjSl9mk/vR3RZR1YD6mo2ubdPvTxD6uK4Ykk5JP4&#10;0lWsoXWf4HNLjWf2aK/8C/4B9DfD7UfCuh6WdSv9d02O9ucjY9ym6NATgYzkE9fyrp7n4p+CbQZf&#10;X4H5x+5jeT/0FTXylRXbTwcIRUUz5jF5nVxVaVae7/qx9M3Pxs8GQDMdzd3HtFbMP/QsVlXHx+8P&#10;oSLfStTl92EaZ/8AHjXz3RWqw8DleIme3XH7QhDsLbw3lezS3mD+QT+tZF18fPEcjH7LpumQr/tq&#10;7kfjuA/SvKaSqVGC6EuvN9Tv7r4zeNbldqahBbe8Nsmf/Hgaxrr4h+MLz/XeI9QH/XKTyv8A0DFc&#10;1RVKEV0JdST6lu61XUb/AHfbNQu7jd97zp2fP5mqYAHSloqrWJu2JRRS0xBRRRQAUUUUAFFFFABR&#10;RRQAUUUUAFFFFABRRRQAUUUUAFFFFABRRRQAUUUUAFFJRQAtFJUtvbT3cojtoZJpCcBIkLE/gKQW&#10;I6K7DSvhb4x1ba0ejS20bf8ALS7Iix+B+b9K7fSv2f7p8Nq+txR+sdpEX/8AHmx/KodWC6mipTey&#10;PGKt6dpWoatP5OnWNxdyf3YIy+PrjpX0vpHwh8HaSFZtPa+lH8d6/mZ/4CML+ldpbWlvZQLBaW8U&#10;EKjCxxIFUfQCspYhdEbRwz6s+c9F+CPinUdr35ttMiPXzX8yTH+6vH5kV6ToXwT8MaVtkvxNqkw5&#10;/fttjB/3F/qTXpVFYyrTl1No0YR6Fe0srXT7cW9nbQ28K9I4UCKPwFWKKKyNQooooAKKKKACiiig&#10;AooooAKKKKACiiigAooooAKKKKACiiigDwetLw//AMjFp3/Xwn86za0vD/8AyMWnf9fCfzr62r8E&#10;vRn5hhv40PVfmezUUUV8kfp4UUUUAFFFFABRRRQAUUUUAFFFFABWV4lj83wrrEf9+ymX80NatVNT&#10;j83SbyP+/A6/mpoA+WvhfJ5fxK0NvWZl/NGH9a+qL+PzdOuo/wC/E6/mDXxbb3M9ncJcW00kM0Zy&#10;kkTlWU+oI5FX5PEmuzAiXW9ScHruunP9aB2L/gGTy/iBoDet9Ev5sB/WvrtmCjLEAepNfESkqwZS&#10;QQcgjtUywXVwcrFNKfUKWoCx9pJcwSSeWk8bP12qwJ/Kpq+cPgtY31r4/jkms7iOJraRS7xMF7Hq&#10;R7V9H0CCiiigAooooAKKKKACiiigAooooA5vx4m/wbfY6r5bf+PrXi1e6eK4vP8ACuppjpAzf988&#10;/wBK8Lr6DKH+6a8/0R8nn0f38X5fqwooor1TwwooooAKKKKACiiigAooooAvaNP9m1ywnJwI7iNj&#10;9Awr3+vnIHBr6B0y7F/pdpdj/ltEr/iRzXiZxH4Zep9Lw/U+OHoy5RRRXin0YUUUUAFFFFABRRRQ&#10;AUUUUAFFFFAHOeIvCtvrSGaHbDegcPjh/Zv8a8yvLK50+6e3uomjlXqD/Meo969wrM1jRbTWrXyb&#10;lMOPuSr95D7f4V6GEx0qXuT1j+R4WZ5NDE3qUtJ/g/8Ag+Z41RWprWhXeiXPl3C7o2/1cq/df/A+&#10;1Zde/CcZrmi7o+Kq0p0puE1ZoKKKKogKKKKACiiigCO4cx2srjqqE/kK42uo1eXytNk5wXwo9/X9&#10;M1y9Yz3PVwMbU2+7CiiioO0KKKKACiiigAooooAKKKKACu2rjrZBJdQoejOoP512NaUzz8e9Ir1C&#10;iiitTzQooooAKKKKACiiigAooooAK9m8Prt8PacP+ndD+YBrxmvbNLTytIso/wC7Ag/JRXk5q/ci&#10;vM+l4aX72o/JfmXKKKK8Q+wCiiigAooooAKKKKACiiigAooooAKKKKACiiigDhviP/qdO/3pP/Za&#10;4Cu/+I/+p07/AHpP/Za4CvpMv/3ePz/M+Azz/fp/L8kel/Dz/kAT/wDX03/oKV1tcl8PP+QBP/19&#10;N/6CldbXiYz+PL1Pr8q/3Kn6BRRRXMegFFFFABRRRQAUUUUAFFFFABRRRQAUUUUAFFFFABRRRQAU&#10;UUUAFFFFABRRRQAVBPZWt0MXFtDKP+miBv51PRQBz1z4F8J3e4zeHNMJbkstsqsfxABrEufg94Iu&#10;ckaU8LHvFcyD9CxFd5RVKUl1JcIvdHlVz8BfDMrlre+1SDPRRIjKPzTP61j3H7PiEk2viRlHZZbT&#10;P6hx/KvbaKpVZrqS6MH0Pnu6+AWvxrm11XTpj6SB4/5A1j3fwV8aWwzFaWt17QXKj/0PbX05RVKv&#10;Ml4eB8mXHw08Z2xxJ4euz/1z2yf+gk1kT+G9dtQTcaJqcQHUyWkigfmK+yqKpYiXYj6tHufETAox&#10;VgVYdQeMUmR619tSwRTqVliSQHs6g1lXPhPw5eAC50HTJcdN9ohx+lV9Z8ifq3mfHVFfWF18MfBd&#10;2hWTw9aoD/zx3RH80IrLuPgt4KmGI7G5gPrHdOf/AEImqWIiS8NLufMdFfRM/wABPDMhJhv9Vh9v&#10;MjYD80zWbdfs+WbD/RPENxEf+m1ssn8mWqVeBP1eZ4RRXpniv4RHwvp63J8QQXErttjhNuYy/qfv&#10;HpXEt4evV6GJvo3/ANapeKop2cjrpZTjasPaU6ba8jJorSbQr8f8sgfowqM6Tfr1tX/DFNYii9pL&#10;7yJZZjYfFSl9zKNLVg6feKebWb/vg1GbacEAwS5PQbDzWiqQezOeWGrR+KDXyZHRVqbTNQt0Lz2F&#10;1EndnhZR+oqoSAcEgfWquZWYtFJkHvRTELRSUtABRSUtABRRSUALRRRQAUUlLQAUUUUAFFJS0AFF&#10;FFABRSUtABRSUUALRSFgP4h+dT29pc3ZItraacjqIoy2PyFK4WIKK14PCviK5x5OgapJnutnJj+V&#10;adv8NvGV1/qvDt6P+uoEf/oRFJyiupShJ9DlqSu/tfgz42uFy+nwW3tNcp/7KTWta/AXxLIM3F/p&#10;kA9A7uf/AEEVLqwXUpUpvoeVUV7dbfs9tuU3XiQbf4lis+fwJf8ApW1a/ATw3Ec3OoanPx03og/R&#10;c/rUuvApUJnzvRmvqWz+EHgmzKt/ZBncD709xI2fqN2P0roLLwl4d07mz0LToT13JbJn88ZqHiI9&#10;EWsM+rPkOz0++1BitlZXN0R1EELSEfkDXR2Pwz8Z6htMXh+6QHBzOVix/wB9kGvrFVCqAoAA7Clq&#10;HiH0Rawy6s+dLD4D+Jbhgby9060QjnDtIw/AAD9a6vT/AIAaVEQ2o61eXBBB2wRrED7c7j/KvYKK&#10;h1pvqaKjBdDi9N+FHgvTCGXRo7h/7107Sg/8BY7f0rrLWytbGIRWltDbxgcLEgUfkKsUVm5N7mii&#10;lsFFFFIYUUUUAFFFFABRRRQAUUUUAFFFFABRRRQAUUUUAFFFFABRRRQAUUUUAFFFFABRRRQB4PWl&#10;4f8A+Ri07/r4T+dZtaXh/wD5GLTv+vhP519bV+CXoz8ww38aHqvzPZqKKK+SP08KKKKACiiigAoo&#10;ooAKKKKACiiigApCAwIIBB6g0tFAGNH4T8Nxf6vw/pSf7tnGP/ZatR6JpUX+r0yyT/dgUf0ryDxX&#10;8atZ0TxDqOlWuk2I+yTvEskzO24A8HAI6jmuTuvjZ4zuM+Vc2lrn/njbKcf997qB2PpWO3gi/wBX&#10;DGn+6oFS18k3XxI8ZXmfN8Q3q5/54uIv/QAKxbrWdVvzi71K8uM/89Z2fP5mgLH2M+o2Mdwlu95b&#10;rM52rGZVDMfQDOatV8k+DNM1iPxbo17Bpd9LHDeQu7R27sAocZ5A6YzX1tQIKKKKACiiigAooooA&#10;KKKKACiiigCvewC6sbi37Sxsn5jFfPRGCQRgjqK+ja8D1+1+xeINQt8YCTvtHsTkfpivayeWso+h&#10;85xBT0hP1RnUUUV7Z80FFFFABRRRQAUUUUAFFFFABXrvw61AXfhsWzNmS1kKY/2TyP5kfhXkVdZ8&#10;PtW/s/xEtvI2IbxfKOem7qv65H/Aq4swpe0oO261PSyqv7HExvs9Pv8A+Cew0UUV8ufbBRRRQAUU&#10;UUAFFFFABRRRQAUUUUAFFFFAFe7tLe+tnt7mJZYn6q1eaeIvCc+js1xb7prL+9j5o/8Ae/xr1OmM&#10;odSpAIIwQR1rpw2KnQem3Y8/H5dSxkbS0ktn/XQ8KoruvEngsjfeaSnHV7Ydvdf8Py9K4YgqSCOf&#10;SvoqFeFaPNA+ExeCq4SfJVXz6MSiiitjlCiijoMnpQBia/PzDAD/ALbD9B/WsSp724+03ckvYnj6&#10;dqgrnbu7nvUockFEKKKKRoFFFFABRRRQAUUUUAFFFFAFvTEEmpQKemd35DP9K6uue0GPdePJjIRO&#10;voT/AJNdDWtPY8rHSvNLyCiiitDiCiiigAooooAKKKKACiiigBygswUcknFe5xoI41QdFAArxbSY&#10;vtGsWUWOHnQH6bhXtleLmz1ivU+s4Zh7tSXp+oUUUV5B9SFFFFABRRRQAUUUUAFFFFABRRRQAUUU&#10;UAFFFFAHDfEf/U6d/vSf+y1wFd/8R/8AU6d/vSf+y1wFfSZf/u8fn+Z8Bnn+/T+X5I9L+Hn/ACAJ&#10;/wDr6b/0FK62uS+Hn/IAn/6+m/8AQUrra8TGfx5ep9flX+5U/QKKKK5j0AooooAKKKKACiiigAoo&#10;ooAKKKKACiiigAooooAKKKKACiiigAooooAKKKKACiiigAooooAKKKKACiiigAooooAKKKKACiii&#10;gAqnqWpW2k6fNe3b7YYlyfU+w96su6xozuwVVGSScACvEfHPixvEGofZ7WQ/2dAcIOnmN3Y/0/8A&#10;r1jXrKlG/U9PK8unjq3LtFbv+urMbxDrtz4h1aW9uCQDxHHniNewFZVFFeO227s/S6VOFKChBWSC&#10;iiikaBmu4+Hfhg6vqP8AaV0mbO2b5QRw8nUD6Dqa5jRNHuNc1aGwth80h+Zj0VR1Y/SvoLTNOt9J&#10;02CxtV2xQqFGep9Sfc114Wjzy5nsj5ziDM/q9L2FN+/L8F/wS5TGijf7yKfqKfRXqHwBSm0jTLkE&#10;T6daSg/34Fb+Yqg/g3wvKxZ/DmksT1Jso8/+g1uUU7sVkc3J8P8AwhKPm8N6YP8Adt1X+VQN8NPB&#10;jdfDtn+AI/ka6uijmfcXKuxxD/CLwNIxY6Goyc/LczD/ANmqE/BrwMf+YTKPpeTf/FV3tFPnl3Dk&#10;j2PP2+DHgg9NOnX6Xcv/AMVUL/BLwYykCC8T3Fyf616NRT9pLuL2cex5k/wL8IuAFk1JD6rcLz+a&#10;mmf8KH8J/wDP1qv/AH/T/wCIr1Cij2k+4vZQ7HlrfAbwqRgXmrr9Jo/6pTf+FB+Fv+ghrP8A3+i/&#10;+N16pRR7WfcPZQ7Hlf8AwoPwt/0ENZ/7/Rf/ABupP+FD+E/+frVf+/6f/EV6hRR7WfcPZQ7HmKfA&#10;nwkrZafVHHo064/RBUn/AAo7wf6ah/4Ef/Wr0qij2k+4/ZQ7Hni/BTwWDk2d03sbp/6GpV+DPgcD&#10;nTJm+t3Lz/49XfUUueXcPZx7HDJ8H/Ayf8wUt/vXUx/9nq4nwy8FpjHh60P+9uP8zXW0Uc8u4+SP&#10;Y5yLwF4RhGE8N6Wf961Rv5irsHhjQLbHkaHpkWOmy0jX+QrWopXY7IhjtLaIYjgiQf7KAVKAB0AF&#10;LRSGFFFFABRRRQAUUUUAFFFFABRRRQAUUUUAFFFFABRRRQAUUUUAFFFFABRRRQAUUUUAFFFFABRR&#10;RQAUUUUAFFFFABRRRQAUUUUAFFFFABRRRQB4PWl4f/5GLTv+vhP51m1peH/+Ri07/r4T+dfW1fgl&#10;6M/MMN/Gh6r8z2aiiivkj9PCiiigAooooAKKKKACiiigAooooAKKKKAPOdc+Dmh+IPEd5rF7e36t&#10;csHMUDIoBCgdSpPbP41Na/BjwVb48ywnuSO81y//ALKRXPfF3xz4m8K6zaWmlXMVva3Ft5gk8lWf&#10;eGIYZbI6be3euu+F2v3PiPwLa3l7OZ7xJJIppDjLEMSOn+yVoGXrX4feEbPHleHdPOOhlhEn/oWa&#10;27XTbCxGLSytrcD/AJ5RKn8hVqigQUUx3SJC8jKiDksxwBUdtdW97CJrWeKeIkjfE4ZcjryKAJ6K&#10;KKACiiigAooooAKKKKACiiigAryH4j2f2fxN54Hy3MSvn3Hyn+Q/OvXq4X4m2HnaRbXqjLW8u1j6&#10;K3/1wPzruy6pyYheeh5mb0vaYWVumv8AXyPLKKKK+nPigooooAKKKKACiiigAooooAKcjtHIroxV&#10;lOVI6g02igEe6+G9YTXNFguwR5uNkyj+Fx1/x/GtivGfBXiH+w9W8udsWVyQsmeiHs3+PsfavZQQ&#10;RkHIPevlsbhvYVWls9j7jLcWsTRTfxLR/wCfzFooorjPQCiiigAooooAKKKKACiiigAooooAKKKK&#10;ACuX8R+EYdWDXNrthvep7LJ9ff3rqKK0pVZ0pc0HqYYjDUsRB06qujw25tZrO4eC5iaOVDhlYdKh&#10;r2HW9As9ct9sy7JlH7uZRyv+I9q8u1bR7vRrrybpODyki/dcex/pX0GFxkK6ttLsfDZjlVXBvmWs&#10;O/8AmZ9Z2s3fkWnlKfnl4/Dv/hV+SRIo2kkbCqMkmuSvLpru5aVuAeFHoK6Zy0sc2Do88+d7Igoo&#10;orI9YKKKKACiiigAooooAKKKKACiiigDoNAi220kvOXbH4D/APWa1qr2MJt7GGMgghcnPqeTVit4&#10;qyPDxE+aq2FFFFUYhRRRQAUUUUAFFFFABRRRQBu+D4PP8UWgI4Qs5/BTj9cV63XnHw8t9+q3Nx2j&#10;h2/Qsf8A6xr0evnszletbsj7jh6ny4Tm7t/5foFFFFeee6FFFFABRRRQAUUUUAFFFFABRRRQAUUU&#10;UAFFFFAHDfEf/U6d/vSf+y1wFd/8R/8AU6d/vSf+y1wFfSZf/u8fn+Z8Bnn+/T+X5I9L+Hn/ACAJ&#10;/wDr6b/0FK62uS+Hn/IAn/6+m/8AQUrra8TGfx5ep9flX+5U/QKKKK5j0AooooAKKKKACiiigAoo&#10;ooAKKKKACiiigAooooAKKKKACiiigAooooAKKKKACiiigAooooAKKKKACiiigAooooAKKKKACiiu&#10;P8deLV8P2H2W1bOoXAOzH/LNe7H39P8A61TOahHmZvhsPUxNVUqau2YHxH8XkbtD0+X2upFP/jg/&#10;r+VeX5pWZmYsxJYnJJ6k0leNVqOpLmZ+nYDA08FRVKHzfdhRRRWZ2hShSSABkk4AA60legfDbwv9&#10;vu/7Yu0zbW7YhB6O/r9B/Orpwc5KKOTG4uGEoSrT6fi+x2PgLwuNA0n7RcJi/ugGkyOY17J/U+/0&#10;rrqKK9qEFCKij8vxOIniKsqtR6sKKKKowCiiigAooooAKKKKACiiigAooooAKKKKACiiigAooooA&#10;KKKKACiiigAooooAKKKKACiiigAooooAKKKKACiiigAooooAKKKKACiiigAooooAKKKKACiiigAo&#10;oooAKKKKACiiigAooooAKKKKACiiigAooooAKKKKACiiigAooooA8HrS8P8A/Ixad/18J/Os2tLw&#10;/wD8jFp3/Xwn86+tq/BL0Z+YYb+ND1X5ns1FFFfJH6eFFFFABRRRQAUUUUAFFFFABRRRQAUUUUAe&#10;PfH/AE7zdC0rUgObe4aE49HXP80/WuP+GXxLsPBWi6hZahb3U/mzrNAsAXGSuGySRj7q+tevfFTT&#10;v7T+HGroFy8EYuFPpsYMf/HQ35181+F/D83inxDbaPBcQwS3G7a8ucfKpY9O+AaBnp2o/tA3z7hp&#10;mh28Po1zKZM/gu3+dcjqXxc8Z6jkf2r9ljP8FrEqY/4Fgt+tehad+z9YJg6nrlzN6rbRLH+rbv5C&#10;uu074S+DNOwf7JFzIP47qRpM/wDAc7f0oA+ZbrUdU1mcC7vLy+lY8CWRpCT7ZJr6F+CUWpWng+5s&#10;9Rsbq28u6LwmeJk3Iyjpkc8g/nXoFjpen6ZHssLG2tU/uwQqg/QVcoC4UUUUCCiiigAooooAKKKK&#10;ACiiigArO1vTxqmiXllgbpYyFz/eHK/qBWjRTjJxakuhM4qcXF7M+c2UqxVgQQcEUldH430v+zPE&#10;1ztXEVx+/T/gXX9c1zlfY0qiqQU11Pz6tSdKpKnLdMKKKKsyCiiigAooooAKKKKACiiigAr03wD4&#10;qFxEmj30mJkGLd2P31/u/Udvb6V5lTkdo3V0YqynKsDgg1hicPGvDkkdWDxU8LVU4/Ndz6LorjPB&#10;3jKPV40sL9wl+owrHgTD/wCK9R+VdnXy1ajOjPkmtT7jD4iniIKpTegUUUVkbBRRRQAUUUUAFFFF&#10;ABRRRQAUUUUAFFFFABVS/sbXULR4LyNXiIyc/wAPuD2PvVokAZJwB3rzHxr40F2JNL0uT9x92adT&#10;9/8A2V9vU9/p16MNQqVqiUPv7HHjcTSoUm6ut+nc4XxV5aXstvYTGexjfAkxgt/9b37/AJVzVdDW&#10;fdWGcvAPqg/p/hX0kqbS3ufIUasfhtYzqKKKzOgKKKKACiiigAooooAKKKKACrFjB9ovYoyPlLZb&#10;6Dk1Xrb0C3/1twf9xf5n+lNK7sZ1p8kHI26KKK6DwQooooAKKKKACiiigAooooAKKKKAPSPh7beX&#10;pFxcEczS4HuFH+JNdhWT4ctPsXh6yhIw3lh2Hu3zH+da1fK4mfPWlLzP0nL6XscLTh5fnqFFFFYH&#10;YFFFFABRRRQAUUUUAFFFFABRRRQAUUUUAFFFFAHDfEf/AFOnf70n/stcBXf/ABH/ANTp3+9J/wCy&#10;1wFfSZf/ALvH5/mfAZ5/v0/l+SPS/h5/yAJ/+vpv/QUrra5L4ef8gCf/AK+m/wDQUrra8TGfx5ep&#10;9flX+5U/QKKKK5j0AooooAKKKKACiiigAooooAKKKKACiiigAooooAKKKKACiiigAooooAKKKKAC&#10;iiigAooooAKKKKACiiigAooooAKKKr3t5Bp9nLd3UgjgiXc7HsKG7DScnZbmf4j8QW3hzSXvJyGc&#10;/LDFnl29P8a8C1LULjVdQmvbqQvNK25ie3oB7DpWl4o8R3HiTVXuJCUgQlYIh0Vf8T3rDryMRX9p&#10;Ky2R+jZLlSwVLmn8ct/Ly/zCiiiuc9sKKKdHG0siRxqWkchVUdSTwBQJuxqeHNCuPEOsRWMOVQ/N&#10;LIB9xB1P9B719AWVnBp9lDaW0YjhiUKij0rD8GeGl8OaMqSAG9mw87dcHso9hXS162Go+zjd7s/O&#10;c8zP65W5YP3I7efn/kFFFFdJ4gUUUUAFFFFABRRRQAUUUUAFFFFABRRRQAUUUUAFFFFABRRRQAUU&#10;UUAFFFFABRRRQAUUUUAFFFFABRRRQAUUUUAFFFFABRRRQAUUUUAFFFFABRRRQAUUUUAFFFFABRRR&#10;QAUUUUAFFFFABRRRQAUUUUAFFFFABRRRQAUUUUAFFFFABRRRQB4PWl4f/wCRi07/AK+E/nWbWl4f&#10;/wCRi07/AK+E/nX1tX4JejPzDDfxoeq/M9mooor5I/TwooooAKKKKACiiigAooooAKKKKACiiigC&#10;vf2kd/p1zZy/6u4iaJvowIP86+RvDF2/h/xxpk83yNa3yLL7Ddtf9M19g1zMfw+8Jx6hPfHQ7WW5&#10;nlaaR51MgLMckgMSByewoA6aiuT8V/ETw94Qbyb+5eW8IyLW3XfJj1PIC/iRXJWnx80CW5Edzpt/&#10;bxE480bXx7kA5/LNAHrNeVeKvipHpnxA0rRbKRTaQXITUZeoJb5dv/Ad24+4x2NXPHvxP0/SvCcc&#10;+hXsVze6ipFq8Zz5a9GcjsR0APf6GvFPAnhC68b+JVtizi1jPm3k+eVXPTP95ug/E9qBn1pRTUQI&#10;ioucKMDJzTqBBRRRQAUUUUAFFFFABRRRQAUUUUAcb8RNI+3aGt7GuZbM7jjuh4b8uD+BrySvomWN&#10;JonikUNG6lWU9CD1FeEa7pT6LrNxYvkqjZjY/wASHkH8q97Ka94uk+mx8vnuG5ZqvHZ6P1/r8jNo&#10;oor1z58KKKKACiiigAooooAKKKKACiiigBVYowZSVYHIIPINekeFvH6uEstafaw4S6PQ/wC//j+f&#10;rXm1FYYjD068eWaOrC4urhp81N/Loz6KVldQykMpGQQcgin14loHi/UtBIjR/PtM5MEh4H+6f4f5&#10;e1em6L4v0nWwqRz+TcnrBMQpz7Hofwr57E4CrQ13Xc+swmaUcRpe0uz/AEOgoooriPSCiiigAooo&#10;oAKKKKACiimMwRSzEBRySTQA+q93eW9hbPcXUyQwp1dzgf59q5fXPH+maaGisiL25HHyH92p927/&#10;AIV5prGu6hrlx5t9OWA+5GvCJ9B/XrXoYbLqlXWei/E8nGZvRoe7D3pfh95v+KvHE2rh7Ow3wWXR&#10;m6PL9fQe35+lcdRRX0NKjCjHlgtD5OviKlefPUd2FFFFaGJVurNZwXXCyevY/Wsp42jco4IYdjW/&#10;UU9ulwuHHI6N3FZTp31R00q9tJGHRUs8DwPhxwehHQ1FXOdm4UUUUAFFFFABRRRQAqqWYKoJJOAB&#10;XYWsAtrWOEc7RyfU96wtEtfOujMw+SLkZ/vdv8fyroq0prqebjquqpoKKKK1PPCiiigAooooAKKK&#10;KACiiigAq3plob/VLa1HSWVVOPTPP6ZqpXW+ALHz9Zku2Hy20fB9GbgfpurHEVPZ0pT7HVgqHt8R&#10;Cn3f4dfwPSQAoAAwPSnUUV8ofpYUUUUAFFFFABRRRQAUUUUAFFFFABRRRQAUUUUAFFFFAHDfEf8A&#10;1Onf70n/ALLXAV3/AMR/9Tp3+9J/7LXAV9Jl/wDu8fn+Z8Bnn+/T+X5I9L+Hn/IAn/6+m/8AQUrr&#10;a5L4ef8AIAn/AOvpv/QUrra8TGfx5ep9flX+5U/QKKKK5j0AooooAKKKKACiiigAooooAKKKKACi&#10;iigAooooAKKKKACiiigAooooAKKKKACiiigAooooAKKKKACiiigAooooAaSFBJIAHUmvF/H/AIv/&#10;ALcvP7Ps3P2C3fkj/lq47/QdvzrofiN4wEEcmh6fKfOYYuZEP3R/cz6nvXlNedi69/3cfmfZ8PZT&#10;ypYustfsr9f8vvCiiiuE+vCiiigAr0z4Z+Ft7DXbyMFVJFqpHfoW/wAK5Lwl4bl8SaykGGW0j+ae&#10;Qdl9B7n/AD0r3yGGO3gSGFAkaKFVR0AFduEo8z53sfLcRZn7KH1Wk/ee/ku3z/L1JKKKK9I+GCii&#10;igAooooAKKKKACiiigAooooAKrX9/a6ZYzX17OkFrAheSRzwoFWelfOPxa+IR8Q6g2i6ZNnSrZv3&#10;jof+PiQd/wDdHb16+lXTg5uxFSagrnsmj/Ebwpr2pxabpurCe7mzsj8iRd2ASeWUDoCfwrqq+X/g&#10;0M/E3TvaOb/0W1fUFOrBQlZE0pucbsKKKKzNQooooAKKKKACiiigAorzf4o/EW88EPptvpsNpNc3&#10;Id3FwGIVFwBgKw6kn8q88/4X54o/58NI/wC/Un/xytI0pSV0ZSqxi7M+i6K+dP8Ahfnij/oH6R/3&#10;6k/+OUf8L88Uf9A/SP8Av1J/8cqvYTF7eB9F0V86f8L88Uf9A/SP+/Un/wAco/4X54o/6B+kf9+p&#10;P/jlHsJh7eB9F0V86f8AC/PFH/QP0j/v1J/8co/4X54o/wCgfpH/AH6k/wDjlHsJh7eB9F0V86f8&#10;L88Uf9A/SP8Av1J/8co/4X54o/6B+kf9+pP/AI5R7CYe3gfRdFfOn/C/PFH/AED9I/79Sf8Axyl/&#10;4X54o/6B+kf9+pP/AIuj2Ew9vA+iqK+fB8f9dH3tH04/QuP61ei/aEulH77w3C5/2Lwr/NDS9jPs&#10;Ht4dz3WivI7P4/aHIUF5pGoQEnBMZSQD9Qf0rrNI+J/hDWnWODWIoZm6RXQMRz6ZbAP4E1LpyW6L&#10;VSL2Z2FFNVldQysGUjIIOQadUFhRRRQAUUUUAFFFFABRRRQAUUUUAFFFFABRRRQAUUUUAFFFFABR&#10;RRQAUUUUAFFFFABRRRQAUUUUAeD1peH/APkYtO/6+E/nWbWl4f8A+Ri07/r4T+dfW1fgl6M/MMN/&#10;Gh6r8z2aiiivkj9PCiiigAooooAKKKKACiiigAooooAKKKKACsrxJqw0Lw3qOq7QzWtu8iqejMBw&#10;PzxWrWD4006TVvBWs2MIJlltX8sDuwGQPxIAoA+U7O01Xxd4jWCLfd6lfSlizH7xPJYnsAMn6Cu7&#10;1j4Ha9peiy38V7a3ksKF5LeIMDgcnaSPmPtxWJ8J9Uj0v4i6Y82AlwWtiT2LjC/+PYH419TTTw20&#10;LSzypFEoyzyMFUD3JoGfFdnaT6hfW9nbJvuLiRYo1/vMxwB+ZFfWfgfwjbeDfDsOnxbXuW/eXUwH&#10;+skPX8B0H+Jr5i8SR22k+M7/APsi7ilt4boyWs0DhlAzuXBHBxwPwru9Y+POu3cfl6VY2tgMcyN+&#10;+fPqM4UfiDQB9D0V8v8Ag3x7rR+IWlXurapdXUck3kSLJISgV/lyF6DBIPA7V9QUCCiiigAooooA&#10;KKKKACiiigAooooAK4j4iaH9u0xdShXM9r9/A5aPv+R5/Ou3pjosiMjqCrDBBHBFa0aro1FNdDDE&#10;0I16Tpy6nzrRW74r0FtB1p4VB+yy/PAx/u+n1HT8vWsKvrqc41IqcdmfBVaUqU3CW6CiiiqMwooo&#10;oAKKKKACiiigAooooAKKKKACiiigDoNK8Z63pQCR3RnhHSK4+cD6HqPzrr7D4nWcmFv7KWFum+Ih&#10;1/Lgj9a8worlq4KhV1lHXyO6hmWJo6Rlp2ep7jaeLdBvAPL1OBSe0p8s/wDj2K1oriCdcwzRyD1R&#10;gf5V88UA4PWuGWTwfwyt/XyPShn9RfHBP0dv8z6Nor54W8uVHy3Eo+jmke5nkGHmkYehYmo/sd/z&#10;/h/wTb/WBf8APv8AH/gHv89/Z2o/0i7ghH/TSQL/ADNY15438P2ec36ysP4YVL5/EcfrXilFaQyi&#10;mvik3+BhUz+q/ggl+P8Akejaj8UOq6bYfSS4P/sq/wCNcbqniLVdZJF7eSPHniJflT8hxWXRXfSw&#10;lGlrCOp5lfH4ivpOWnbZBRRRXQcYUUUUAFFFFABRRRQA2SNZUKOAVPrWVdWbQEsuWj9fT61r0dQQ&#10;R16g96icFI2p1XDToc9RWhdWBUb4Bkd09PpWfXM007M7oyUldBRRRSGFKql2CqCWJwAO5pK2dDst&#10;z/apB8q8Jnue5/z/AEppX0IqTUIuTNaythaWqRDBI5Yjue9T0UVulY8GUnKTkwooopiCiiigAooo&#10;oAKKKKACiiigAr1LwRYfZPD6SsMSXLGQ/wC70H8s/jXm1haPf38FpH96VwgPpnqf617XDEkEMcMY&#10;2pGoVR6ADAryc0q2gqa6n0vDmG5qsq76aL1f/A/MkooorxD7AKKKKACiiigAooooAKKKKACiiigA&#10;ooooAKKKKACiiigDhviP/qdO/wB6T/2WuArv/iP/AKnTv96T/wBlrgK+ky//AHePz/M+Azz/AH6f&#10;y/JHpfw8/wCQBP8A9fTf+gpXW1yXw8/5AE//AF9N/wCgpXW14mM/jy9T6/Kv9yp+gUUUVzHoBRRR&#10;QAUUUUAFFFFABRRRQAUUUUAFFFFABRRRQAUUUUAFFFFABRRRQAUUUUAFFFFABRRRQAUUUUAFFFFA&#10;BXKeN/FaeHNN8uBlOoTjESnnYO7n+la2v65a+HtJlvrnnHEcY6u3YCvAtV1O51jUpr+7fdLKcnnh&#10;R2A9hXLia/IuVbs+gyLKXi6ntai9yP4vt6dyrLK88ryyuzu5yzMckmmUUV5R+gpWVkFFFFAwqa1t&#10;Zr26itrdDJNK4RFHcmoa9b+GvhX7Fbf21eRkXEy4gRhyif3vqf5fWtaVJ1JWR5+ZY+GCoOrLfou7&#10;Op8L+H4fDmjR2ibWmb555APvv/gOgrboor2YxUVZH5jVqzqzdSbu2FFFFMzCiiigAooooAKKKKAC&#10;iiigAoorifiR47h8GaLthZX1W6BW2i4O31cj0H6n8aaTbshSairs5T4xfEL+z4JPDOlSn7VMn+mT&#10;If8AVIf4AfUjr6D68eBVJPPLdXElxPK8s0jF3kdsszHkkn1qOu+nBQVjzqk3N3PR/ghHv+I0bYB8&#10;u0lbnt0H9a+l6+b/AIELu+IE5x93TpT9PnjH9a+kK5a/xnXh/gCiiisTcKKKKACiiigAooooAr3F&#10;jaXZzc2sE3GP3kYbj8aw7zwB4Rv1YT+HdOyxyzRQCNif95cGukopptbCaT3PG/FfwMsJLSW68Myy&#10;w3KLkWkz7kf2DHkH6kj6V4TNDLbTvBPG0csbFXRxgqRwQRX21XzH8aNPhsfiLO8ChftVvHcOB/eO&#10;VP57M/jXTQqNvlZy16aS5kee0UtFdRyiUUtJQAV2Vv8ACrxtdQRzRaGxjkQOpa4iXIIyOC+RWJ4X&#10;0k654q0vTNu5bi5RXH+xnLf+Og19jAAAADAFYVarg7I3o0lNNs+WZfhF44iXd/Ym8d9lzET+W6uX&#10;1PRdU0WcQ6pp9zZufuiaMqG+h6H8K+z6q3+n2eqWb2l/axXNvIMNHKoZT+dZLEPqjV4aPRnxXRXp&#10;nxO+GLeFXOraSHk0eRsOhOWtmJ4BPdT0B7dD2z5pXVGSkro5ZxcXZiUUtFUSdH4Z8deIPCkq/wBn&#10;Xzm3By1rL88Tf8B7fUYNfQngX4k6X4zhEHFpqirl7V2zux1KH+IfqP1r5Xqa1up7K6iurWZ4biFg&#10;8ciHDKw6EGsalJS9TWnWcfQ+2KK4r4beOE8Z6DunKrqdrhLpAMBvRwPQ/oc+1drXE007M7001dBR&#10;RRSGFFFFABRRRQAUUUUAFFFFABRRRQAUUUUAFFFFABRRRQAUUUUAFFFFABRRRQAUUUUAeD1peH/+&#10;Ri07/r4T+dZtaXh//kYtO/6+E/nX1tX4JejPzDDfxoeq/M9mooor5I/TwooooAKKKKACiiigAooo&#10;oAKKKKACiiigAooooA+R/HGkyeF/Huo20GYliuPPtmXjarfOuPpnH4VmajrWs+IbpTqF/d30rN8i&#10;u5bB9FXoPoBX034l+HGg+LNct9U1RbhpIYhCY45NiuASRuwM9z0Ira0fwzonh+PZpWmW1rxgvGnz&#10;n6seT+JoHc+bND+FHi7W9rrppsoG/wCWt6fK/wDHfvfpXpOh/ATTLfbJrWpT3j9TFbjyk+hPJP6V&#10;7BRQK5yLxeCPh1ZiZorDTOPlbbumk+nV2/WtTwx4m07xbpA1PTGk8nzGjKyABlZT3GT1GD9CK4v4&#10;1+GP7Y8JjVYI83WmEyHA5aE/fH4cN9AfWuB+CHif+y/E0mi3D4ttSH7vJ4WZeR+YyPrtoGfRlFFF&#10;AgooooAKKKKACiiigAooooAKKKKAMPxRoMfiDSHt+BcJ88Dns3p9D0//AFV4lNDJbzPDKhSSNirq&#10;RyCOor6Jrz/4geGPtEbazZR/vUH+kIv8Sj+L6jv7fSvVy3F8kvZT2e3qeFnOB9pH29NarfzX/APM&#10;qKKK+gPlAooooAKKKKACiiigAooooAKKKKACiiigAooooAKKKKACiiigAooooAKKKKACiiigAooo&#10;oAKKKKACiiigAooooAKqXVkJsvHhZO47NVuilKKktS4TcHdHPspRirAgjsaStu4tkuFG7hh0YVky&#10;W8scwiKksThcfxfSuWUHE7qdRTQ+ztWvLhYl4HVj6CusjjSKNY4xhFGAKradZCyt9vWRuXP9Kt1p&#10;CNtTzMXX9pLlWyCiiirOQKKKKACiiigAooooAKKKKACiilALEAAknoBQB2Xw/wBN86+n1B1+WFdk&#10;ZP8AePX8h/OvRay9A00aTo1vakDzAu6Q+rHk/wCH4VqV8vi63tarl06H6LlmF+rYaMHvu/V/1YKK&#10;KK5j0AooooAKKKKACiiigAooooAKKKKACiiigAooooAKKKKAOG+I/wDqdO/3pP8A2WuArv8A4j/6&#10;nTv96T/2WuAr6TL/APd4/P8AM+Azz/fp/L8kel/Dz/kAT/8AX03/AKCldbXJfDz/AJAE/wD19N/6&#10;CldbXiYz+PL1Pr8q/wByp+gUUUVzHoBRRRQAUUUUAFFFFABRRRQAUUUUAFFFFABRRRQAUUUUAFFF&#10;FABRRRQAUUUUAFFFFABRRRQAUUUUAFV7u7gsbSW6uZFjhiUs7t0AqckAZJwK8Z+IHi86zdnTbJs2&#10;EDfM4P8ArXHf6DtWNaqqUbnoZbl88dWVOOy3fZGN4r8Sz+JNVadiVtY/lgi/ur6n3NYFFFePKTk7&#10;s/TaNGFCmqdNWSCiiikahRRV3SdLudZ1OGwtVzLK2AT0UdyfYUJXdkTOcYRcpOyR0HgTwudf1Xz7&#10;hf8AQLYhpOfvt1C/417gqhVCqAABgAdqo6NpNtoelw2FqoCRjlu7t3Y/WtCvZoUVSjbqfmWbZjLH&#10;V3L7K0S/X5hRRRWx5gUUUUAFFFFABRRRQAUUUUAFFFQ3V1BZWst1cyrFBEheR2OAqgcmgDN8TeI7&#10;Hwroc+qX7YSMYRAfmkc9FHuf8TXyd4i8QX/ifWp9U1CTdLK3Cg/LGvZV9hW78RPHE/jPXC6bo9Nt&#10;iVtYj6d3Puf5YFcdXbRp8qu9zhrVeZ2WwlFLSdq3MD1b4BwlvGl/Nj5U09lJ9zIn+Br6IrwH9n5M&#10;6/rLY6WqDP1b/wCtXv1cNf4zvofAFFFFYmwUUUUAFFFFABRRRQAUUUUAFfLnxhvhe/ErUFUgrbJH&#10;ACPZQT+rGvqFmVFLMQFAySewr4017Um1jxDqOpMT/pVzJKM9gWJA/AYH4V0Yde82c+JfupGfRRRX&#10;YcQUlLSUAepfAnSftnjK51FlylhbHB9Hc7R/46Hr6Mry/wCBmkfYfBMuoOuHv7hnGf7ifKP1DH8a&#10;9QrgrSvNnoUY2ggooorI1K97Z2+oWU9ndRiW3nQxyIe4PBr4/wDE2iyeHfE2oaRISTazFFYj7ynl&#10;T+KkH8a+yK+cfjvZLB45t7lQB9pskLY7srMv8tv5Vvh5WlY58RG8bnmFFFFdpxBRRRQB0ngTxNJ4&#10;T8W2eo7yLct5VyvZomPzflwR9K+uFYOoZSCCMgiviKvrP4bam2r/AA90a6c5kWDyXPqYyUz/AOO5&#10;rlxEdpHXhpbxOrooorlOoKKKKACiiigAooooAKKKKACiiigAooooAKKKKACiiigAooooAKKKKACi&#10;iigAooooA8HrS8P/APIxad/18J/Os2tLw/8A8jFp3/Xwn86+tq/BL0Z+YYb+ND1X5ns1FFFfJH6e&#10;FFFFABRRRQAUUUUAFFFFABRRRQAUUUUAFFFFACHgdM+w714jffHW4XxLb28WlC102K4CXXn/ADTF&#10;c4bgcKRycc9Ote3182/Gvwx/Y3i0arAmLXUwZDjoso++Px4b8T6UAfRU8kslhJJYtE0zRFoGflC2&#10;PlzjqM4r500f4o+I7f4g21z4gvZBbJK1vc2oGyOJScH5R3U85OTx1r0z4M+J/wC3PBy2E77rvTCI&#10;Wz1MZ+4fyBX/AIDXmnxt8Ox6T4vTUoCgi1JPMdARlZF4Y49Dwc+pNAz6Oliiubd4pVWSGVSrKeQy&#10;kYI/KvkfxTo1z4K8aXNnE7o1pOJbWXuVzuRvr0/EGuph+NWu2fhWy0myghS6t4vKe9kO9iBwuFPA&#10;IGASc59K4W4udY8T6tvnku9S1CY7VGDI59gB29hQCPrPwpr8XifwzY6tFgefGPMUfwSDhl/Ag1tV&#10;5n8HvDfiPw1pN5DrMUcFrO6ywQGTMiNjDEgcAEbe+eOlemUCCiiigAooooAKKKKACiiigAooooAK&#10;QgEYIyD2paKAPI/G3hQ6Rcm/so/9Alb5lA/1LHt9D2/KuOr6Hnt4rq3kgnRZIpFKsjdCDXjvizwr&#10;L4fu/NiDSWErfu3/ALp/ut7+/evoMvx3tF7Kpv8AmfKZrlvsn7akvde/l/wDmqKKK9U8IKKKKACi&#10;iigAooooAKKKKACiiigAooooAKKKKACiiigAooooAKKKKACiiigAooooAKKKKACiiigAooooAKKK&#10;KACvRPCngSK405rzVkZZJl/cIDgxj+99T6en1qLwR4ONw0eralH+5HzQQsPv+jEenoO/06+nV4uY&#10;Y+z9lSfqz6PKsrUl7autHsv1Z49rnh+70OfbKN8DHEcyjhvY+h9qyK9xuLaG7t3guIlkicYZGHBr&#10;zfxJ4Qm0svdWYaaz6kdWj+vqPf8AOrwmPVT3Kmj/ADPOzTJZUL1aGse3Vf8AAOWooor0zwAooooA&#10;KKKKACiiigAooooAK6TwXpX9oa0s8i5htcSN7t/CPz5/Cuc6kADmvXfDOk/2Po0ULrieT95L/vHt&#10;+A4rhx9f2VKy3eh6+S4P6xiVJ/DHV/ojaooor5w++CiiigAooooAKKKKACiiigAooooAKKKKACii&#10;igAooooAKKKKAOG+I/8AqdO/3pP/AGWuArv/AIj/AOp07/ek/wDZa4CvpMv/AN3j8/zPgM8/36fy&#10;/JHpfw8/5AE//X03/oKV1tcl8PP+QBP/ANfTf+gpXW14mM/jy9T6/Kv9yp+gUUUVzHoBRRRQAUUU&#10;UAFFFFABRRRQAUUUUAFFFFABRRRQAUUUUAFFFFABRRRQAUUUUAFFFFABRRRQAUUVyPjjxavh3TvJ&#10;tiG1CcYjH/PMf3j/AE96mc1CPMzfDYepiKqpU1dsxPiL4xEEcmh6fL+9YYuZEP3R/c+p715TTpZX&#10;mlaSRi7sclieSabXjVajqS5mfpuX4CngqKpQ36vuwooorM7gooooAUAkgAEk9AK9t8A+Fv7B0v7V&#10;cpi/uVBYEcxr2X+p/wDrVyPw38KDULoazexg2sDfuFPR3Hf6D+f0r1+vQwlH/l5L5HxfEeacz+qU&#10;novi/wAv8wooorvPkQooooAKKKKACiiigAooooAKKKKACvnv4v8AxDGsXT+HdKnJsIHxcyoeJ5B/&#10;D7qD+ZHsK674vfEI6FZNoOlTgalcL+/kU8wRn+TH9Bz3FfPBJJyTz3rpoU/tM5a9X7KEpaKK6zkC&#10;kpaSgD2f9nyMHUdek5ysUK/mX/wr3evD/wBnpTnxE/OP9GA/8i17hXBW+NnoUPgQUUUVkahRRRQA&#10;UUUUAFFFFABRRRQBy/xE1f8AsTwDrF2rbZDAYYyOod/kBH03Z/Cvkmve/j9q5h0fS9HR8G4maeQD&#10;+6gwP1bP/Aa8Ertw8bRucOIleVhaKKK3MApVVnYKgJYnAA7mkrqPh1pH9t+P9ItWTdEs/nyDttT5&#10;+fqQB+NTJ2VxxV3Y+oPDWlLofhnTNLAGba3SNiO7AfMfxOTWrRRXmvU9RaBRRRQAV89fH6RT4t02&#10;MH5lsckexkbH8jX0LXzB8ZdQW/8AiPdxqcraQx2+c9SBuP6uR+FbUF75jXfuHA0UUV3HAFFFFABX&#10;0t8EGJ+HMQJ4W6mA/PNfNFfUnwhsWsvhrpm9drTmScj2Zzg/984rnxHwnRhviO6ooorjO0KKKKAC&#10;iiigAooooAKKKKACiiigAooooAKKKKACiiigAooooAKKKKACiiigAooooA8HrS8P/wDIxad/18J/&#10;Os2tLw//AMjFp3/Xwn86+tq/BL0Z+YYb+ND1X5ns1FFFfJH6eFFFFABRRRQAUUUUAFFFFABRRRQA&#10;UUUUAFFFFABXJ/Ebwz/wlXg28s403XcQ8+29fMXPH4jK/jXWUUAfGuieItW8NXFxNpN49rLNEYZG&#10;UAnbkHuODx16im2ljrPijVGW2hu9SvpTl25kY+7Meg9zXv0nwU0K78U3uq3txM9pPMZUso/kVSeW&#10;BYckZzgDGPWvQdM0nT9FtFtNNs4LWAfwRIFB9z6n3NA7nivhj4D3Euy48S3ogTr9ktSGf6M/Qfhn&#10;6165pXh/QfCOnSnTrKGzgjQvLIq5cqBklm5Y1t1n65az32gajaW23z57WWKPccDcykDJ+poEZGnf&#10;EPwjqswhtNetDIxwqykxFj6DeBmunr5O1/4Z+KvDls91eacZLVBl5rdxIqj1IHIHuRitz4b/ABQv&#10;PDd7DpuqzvcaNIQmXO5rb/aXvt9V/Ee4Ox9K0U1HWRFdGDKwyGByCKdQIKKKKACiiigAooooAKKK&#10;KACiiigAqvdWkF9bSW1zEskMi7WVu9WKKE2ndCaTVmeL+K/CVx4fnM0W6Wwc/JJjlP8AZb/HvXNV&#10;9ETQRXMDwzRrJE4wyMMgivKvFngabSi97pqtNZdWTq0X+I9/z9a+gwWYKpanV379z5XMspdK9Wir&#10;x7dv+AcZRRRXqnhBRRRQAUUUUAFFFFABRRRQAUUUUAFFFFABRRRQAUUUUAFFFFABRRRQAUUUUAFF&#10;FFABRRRQAUUU5EeR1RFLOxwqqMkmgBtd/wCDfBBuTHqWrR4g+9FbsPv/AO03t7d/p1veEvAa2xS/&#10;1hA033o7c8hPdvU+3+R6BXi47Md6dF+r/wAj6TLco2q116L/AD/yEAAGAMAdqWiivEPpApCARg9K&#10;WigDhvEngsSb7zSkAfq9uOh91/w/KuCZWRirAqQcEEcg17tXN+IvClvrKtPBthvQOHxw/s3+Nerh&#10;Mwcfcq7dz5rM8jVS9XDKz6rv6HldFWLyzuLC5e3uomjlTqp/mPUe9V69tNNXR8hKLi7PRhRRRTEF&#10;FFFABRRUtvBJc3EcEKF5JGCqo7k0m7asaTbsjovBWj/2hqv2uVc29qQ3PRn7D+v4D1r1Gs7RdMj0&#10;jS4bRMFlGZGH8THqa0a+Zxdf21RyW3Q/Q8rwSwmHUH8T1fr/AMAKKKK5T0QooooAKKKKACiiigAo&#10;oooAKKKKACiiigAooooAKKKKACiiigDhviP/AKnTv96T/wBlrgK7/wCI/wDqdO/3pP8A2WuAr6TL&#10;/wDd4/P8z4DPP9+n8vyR6X8PP+QBP/19N/6CldbXJfDz/kAT/wDX03/oKV1teJjP48vU+vyr/cqf&#10;oFFFFcx6AUUUUAFFFFABRXnmreLpdH+JK2zzE2DRRwzRk8ITkhsevzD8K9CBzUQqKTaXQ6sRhKlC&#10;MJS2mroWiiirOUKKKKACiiigAooooAKKKKACiiigAooooAKKKKACiiigAooqrf31vpljLeXUgjhi&#10;XLE/y+tDdhxi5NRW7KPiPxBbeHNKe8uCGc/LDH3kb0+nrXgep6jc6rqE17dyGSaVskk9B2A9hV/x&#10;N4iuPEmqtdzApEvywxZ+4v8Aie9YteRiK/tHZbH6NkuVLBUuafxvfy8v8wooornPbCiiigAra8L+&#10;Hp/EerpaR/LCuGnk/uJ/iegrKtraW7uYreBC8srBEUDkk1754T8OReG9HS3GGuZPnnkH8Ten0HSu&#10;jD0faS12R42dZmsFRtD45bf5mtaWkFjZxWttGI4YlCIo7AVYoor19j83bbd2FFFFAgooooAKKKKA&#10;CiiigAooooAK5H4geNrfwXoLXHyyahOClrCT1b+8f9kdT69K29f12x8N6LcapqMuyCFc4HV27Ko7&#10;kmvk/wAVeJr3xZr0+qXrEF/liizxEg6KP89Sa1pU+d3exjVqci03Mu8vLjUL2a8u5WluJ3MkkjHl&#10;mPJqCur8A+Crnxpry2y747GHD3U4H3V/ug/3j2/E9qz/ABfaWdh4w1ez0+IRWlvdPDGgYnaFO3qc&#10;nqDXYpK/KjjcXbmZi0UUVZAUlLSUAe8fs+x40zXJc/emiXHphWP9f0r2avI/gAmPC2qvxzfY/KNf&#10;8a9crz6vxs9Gl8CCiiiszQKKKKACiiigAooooAKKKgu7qKys57qdgsMEbSOx7KoyT+QoA+Z/jJq3&#10;9qfES6iVsx2MSWy46ZHzN+rEfhXAVa1G9k1LU7u+mJMlzM8zZ9WYk/zqtXpRVopHmTfNJsKKKKok&#10;SvZPgDpPmapq2sOvEMS20Z92O5v0VfzrxuvqD4O6R/ZXw7s5HQLLeu903uCcL/46qn8awrytA2w8&#10;bzud9RRRXEd4UUUUAQXl1DY2U93cNthgjaSRvRVGTXxrq2oy6xrF7qU3+supnmYem4k4/DpX0B8b&#10;vEo0vwqmjwyYutSbDAHkQqQW/M4H5185V14eNlzHHiZa8otFFFdJzBSUtFAFrTNPn1bVLXTrVd09&#10;zKsSD3Jx/wDXr7J06xh0zTLWwgGIbaFYUGP4VGB/KvEPgZ4RM97L4ou4v3UG6K03D7znhmH0GR9S&#10;fSvea4q87u3Y7cPC0bvqFFFFYHQFFFFABRRRQAUUUUAFFFFABRRRQAUUUUAFFFFABRRRQAUUUUAF&#10;FFFABRRRQAUUUUAeD1peH/8AkYtO/wCvhP51m1peH/8AkYtO/wCvhP519bV+CXoz8ww38aHqvzPZ&#10;qKKK+SP08KKKKACiiigAooooAKKKKACiiigAooooAKKKKACiiigArzP40eKL3w/4dsYNNuZLa7u7&#10;jPmxttYInJwfqV/DI716ZXi/7QdpI+n6FeAHy4pZomPu4Uj/ANANAGz8IPGXiDxZb366u0E0NmEV&#10;bgJtkdmzwccHAHoOor0+vFv2ftRgNjrGmFgLhZUuAO7KRtP5ED/voV7TQAhAYEEZB6ivmP4veEoP&#10;DHipJ7GMR2OoIZY41GAjg4dR7cg/8Cx2r6drwX9oDUoJtU0bTUYNNbRySyY/hDlQo/8AHCfxFAI7&#10;j4Na5JrHgKGKdy8thK1qSTyVABX8gwH/AAGvQq8j+AMDp4X1Odgdkl5tXPfagz/OvXKACiiigAoo&#10;ooAKKKKACiiigAooooAKKKKACiiigDg/E/gCK9L3mkBYbjq0HRH+n90/p9K8zuLaa0uHguInilQ4&#10;ZHGCK+iKyNb8O6fr0Gy7i/eAfJMnDr+Pp7GvUwmZSp+7V1X4niY7J4Vbzo6S7dH/AJHhNFdHr/gz&#10;UtDLShftNoP+W0Y+6P8AaHb+XvXOV71OrCpHmg7o+Xq0alGXJUVmFFFFWZBRRRQAUUUUAFFFFABR&#10;RRQAUUUUAFFFFABRRRQAUUUUAFFFFABRRRQAUUqqWYKoJJOAAK7Xw/8AD27v9txqha0tzz5eP3j/&#10;APxP48+1ZVq9OjHmm7G9DDVcRLlpq5y+laPfa1dC3sYDI3Vm6Kg9Se1es+GvB9noCLM+Li+I5lI4&#10;X2Udvr1/lW1YadaaXarbWUCQxDso6n1J6k+9XK+fxeYTre7HSP5n1eByqnh/fnrL8F6f5hRRRXnn&#10;rBRRRQAUUUUAFFFFAGXrGiWet23lXKYcf6uVfvIf8PavLtZ0O80S58q4TMbf6uVfuuP8favZarXl&#10;nb31q9vdRLLE45U/54PvXbhcbOg7PWP9bHkZllNPGLmWk+/f1PEKK6PxF4UuNHY3EG6ayJ+93T2b&#10;/Gucr6ClVjVjzQeh8PiMPUw83TqqzCiiitDEK77wJoexTq1wnzNlYAew6Fv6D8a5nw5oj63qaxEE&#10;W8fzTMOw9Pqf89K9cjRIokjjUKiAKqjoAOleVmWJ5Y+yju9z6TIMv9pP6zUWi29e/wAvz9CSiiiv&#10;DPsQooooAKKKKACiiigAooooAKKKKACiiigAooooAKKKKACiiigAooooA4b4j/6nTv8Aek/9lrgK&#10;7/4j/wCp07/ek/8AZa4CvpMv/wB3j8/zPgM8/wB+n8vyR6X8PP8AkAT/APX03/oKV1tcl8PP+QBP&#10;/wBfTf8AoKV1teJjP48vU+vyr/cqfoFFFFcx6AUUUUAFFFFAHg3xBOfHOp/WP/0Wteq+BtX/ALY8&#10;K2sjvunhHkSnvlehP1GD+NeUePv+R41P/eT/ANFrW98KNUMGrXWmO3yXMfmIP9pev5g/pXm0Z8uI&#10;a7tn3GY4T22T05reEYv5WV/8/keu0UUV6R8OFFFFABRRRQAUUUUAFFFFABRRRQAUUUUAFFFFABRR&#10;RQAx3WNGd2CooJLE4AFeJeOfFz+IL/7NayEadA3yAf8ALRv7x9vT/wCvW18RfGXnvJoenv8Aul4u&#10;ZR/Ef7g9vWvNq83FV+b3I7H23D+UezSxVZavZdvP1CiiiuI+sCiiigAoFFdf4D8KtruqC5uUP9n2&#10;xDOenmN2X/H/AOvVQg5y5Uc+KxNPDUnVqPRHV/Dbwp9kgGt3sZE8q4t0b+BT/F9T29vrXotNVQig&#10;AAADAAp1e1TpqnHlR+X43F1MXWdap1/BdgoooqzlCiiigAooooAKKKKACiiigAqOaaO3hkmmkWOK&#10;NS7uxwFA5JJ9Kkrwf4x/EI3U0nhfSpf9HjOL2ZT99h/yzHsO/vx25qEHN2RE5qCuzk/iZ49l8Y6y&#10;YbZ2XSLViLdOnmHvI3uew7D6muX0HQ77xHrNvpenx755jjJ6KO7H2HWqMEEtzOkEEbSSyMEREGSx&#10;PAAFfUHw08BReDdH825RW1e6UG4cc+WOojB9B39T9BXZOSpRsjjhF1ZXZveFPDFl4S0GDTLIZ2jM&#10;spGGlfux/wA8CvlXxY4k8Z67IDw2o3BH/fxq+xq+LtXkMut6hIxyWupWJ9csayw7u22a4hWikinR&#10;RRXWcgUlLSUAfRHwCXHgrUG9dRf/ANFx16tXmPwJh8rwBLJ/z1vpW/JUX+lenV51T42elS+BBRRR&#10;UFhRRRQAUUUUAFFFFABXDfFzVv7K+HWoBTiS822qe+4/N/46Grua8J/aA1ffeaRoyNxGjXUg9ydq&#10;/wAn/OtKUbzRnVlywbPF6Wkpa9A84KKKKAJrO0lv763s4BmW4lWJB6sxwP1NfZ1jaR6fp9tZwjEV&#10;vEsSD2UYH8q+ZfhDpB1X4iWLsuYrJWun4/ujC/8AjzKfwr6jrjxD1SOzDR0bCiiiuc6QqtfX1tpt&#10;hPfXkyw20CGSSRuiqKlnnitoJJ55UiijUs7u2FUDqST0FfOXxR+JbeKJzpGkuy6PC+WkHBuWHc/7&#10;I7Dv1PbF04ObsRUmoK5yfjTxRN4u8T3OqSArET5dvGT9yMfdH17n3Jrn6SivQSsrI85tt3YtFJRQ&#10;IK6rwL4JvfGmtLbxK0djEQ11cdkX0Hqx7CtbwN8K9W8VyR3d2r2Ok5yZnXDyj0Qf+zHj619G6Lom&#10;n+H9Mi0/TLZILePso5Y92J7k+tYVayjotzopUXLWWxNpunWuk6db6fYwrDbW6BI0XsB/X1NW6KK4&#10;ztCiiigAooooAKKKKACiiigAooooAKKKKACiiigAooooAKKKKACiiigAooooAKKKKACiiigDwetL&#10;w/8A8jFp3/Xwn86za0vD/wDyMWnf9fCfzr62r8EvRn5hhv40PVfmezUUUV8kfp4UUUUAFFFFABRR&#10;RQAUUUUAFFFFABRRRQAUUUUAFFFFABWB4z8NReLPC93pMhCySLvhkP8ABIOVP07H2JrfooA+PdPv&#10;9Z8C+KfOjVrbUbOQpJFIOGHdWHdSP6EdjXuui/HDwvfWqnUzPptwB86tE0qZ/wBkoCcfUCt/xn8P&#10;NG8aRB7tWt75F2x3cIG8D0YfxD2/IivHtS+BXie1mIsZ7K9iz8rCTy2/ENwPzNAztPEnx10e1tXj&#10;8PwS310RhZZkMcS+5Bwx+mB9a8PZtW8WeIct5t7qd9L+LMf0AA/AAegru9N+Bfii6lAvZrKyiz8z&#10;GQyNj2CjB/MV7F4M+HejeC4i9qrXF+67ZLuUDcR6KOij2/MmgDR8H+HY/Cvhey0hCHeFMyuP45Dy&#10;x+mTx7AVu0UUCCiiigAooooAKKKKACiiigAooooAKKKKACiiigAooooAQjIrktc8A6Zqu6a1H2K5&#10;POY1+Rj7r/hj8a66itKVWdKXNB2Ma2Hp148tRXR4ZrHhbVdEJa5ti0I6TxfMn59vxxWLX0WQGBBG&#10;Qe1c1q3gXRtU3OkJtJz/ABwcAn3Xp/KvYoZstqq+aPn8TkT+Kg/k/wDM8Zorr9U+HesWOXtdl7EO&#10;f3fyv/3yf6E1ytxbT2kpiuIZIZB1WRSpH4GvUp16dVXg7niVsNVou1SLRFRRRWpgFFFFABRRRQAU&#10;UUUAFFFFABRRRQAUUUUAFFW7LTL7UpNllaTTnPOxSQPqe3411+l/DS+n2vqVwlsneOP53/PoP1rG&#10;riaVL45WOmhg69f+HFv8vvOFAya6jRfAmraqVkmT7Hbn/lpMvzEey9fzxXpek+FtI0bDWtqrSj/l&#10;tL8z/n2/DFbVeTXzZvSkvmz3cNkSXvV3fyX+Zg6J4T0vQgrwQ+ZcDrPLy34dh+Fb1FFeTOcpvmm7&#10;s96nShSjywVkFFFFQaBRRRQAUUUUAFFFFABRRRQAUUUUAMZQ6lWUFSMEHoRXB+JPBRTfeaShK9Xt&#10;x1Huv+H5V39FbUK86MuaJyYzBUsXDkqL0fVHhBGCQRz6VLa2s17dR20CF5ZG2qor0nxH4Rh1UNdW&#10;gWG86nssn19D70eEvDR0iA3V2g+2yDGM58tfT6nvXtPMafsudb9v66HyUchr/WVSl8P83l/n5Gro&#10;ekRaLpqW0eGc/NK/95v8K1KKK8GUnOTlLdn2tOnGlBQgrJBRRRUlhRRRQAUUUUAFFFFABRRRQAUU&#10;UUAFFFFABRRRQAUUUUAFFFFABRRRQBw3xH/1Onf70n/stcBXf/Ef/U6d/vSf+y1wFfSZf/u8fn+Z&#10;8Bnn+/T+X5I9L+Hn/IAn/wCvpv8A0FK62uS+Hn/IAn/6+m/9BSutrxMZ/Hl6n1+Vf7lT9AooormP&#10;QCiiigAooooA8F8fjHjjU/8AeT/0WtZWh6kdJ1yyvwcCCUM3+70b9Ca1viEMeOtT+sf/AKKSuZHW&#10;vEqO1Rtdz9TwUI1MDTjLZxS/A+nVYOoZTlSMg+op1c54H1L+0/CNjIzFpIk8hyTzleOfwwfxro69&#10;mMuaKaPzGvSdGrKlLdNr7goooqjIKKKKACiiigAooooAKKKKACiiigAooooAK4T4geMf7Itm0ywl&#10;AvpV+d1/5ZKf6mtbxh4qh8Nad8pV76YEQRf+zH2FeE3E8t1cSXE8jSTSMWd26sT3rjxVflXJHc+m&#10;yHKPrEliKy9xbLu/8kRkknJPNFFFeYfeBRRRQAUUU6NGkkWNFLOxCqB3J6UCbsX9D0a513VIbG2X&#10;5nb527IvcmvoDSdLtdG02GxtECxRj8WPcn3NYngrwunh3Sg0qD7fcAGZuu30UfSupr1cNR9nG73Z&#10;+d55mjxlX2dN+5H8X3/yCiiiuo8IKKKKACiiigAooooAKKKKACiiuZ8b+MbTwZoL3s5V7qTKWsBP&#10;Mj//ABI6k/4imk27ITaSuzmvix8QV8M6cdJ06b/ib3SfeU828Z43f7x5x+fpXzaTk5JyT1Jq1qWp&#10;Xer6lPf30zTXM7l5HbuT/IdgK9F+E3w8PiK/GtapD/xKrZ/kjcf8fEg5xj+6O/r09a7YqNKOpwyb&#10;qy0Or+Dvw8+wwReJ9ViP2mVM2cLj/Vof4yPU9vQc9+PY6QDAwKWuOUnJ3Z2wioqyGyNtjZvQE18S&#10;FzIxdiSWOST3zX2lqcog0q8lPRIHb8lJr4sH3R9K6MN1ObE9BaKKK6jlCkpaSgD6Z+CaFPhvbkjG&#10;+5mI9/mx/SvRa4P4OJt+GGlnn5nnP/kVx/Su8rzp/Ez0qfwoKKKKgsKKKKACiiigAooooAK+TviX&#10;q/8AbXxB1adW3Rwy/Zo8ekfyn9QT+NfUGvammi+H9Q1JyMWtu8oz3IBIH54r40d3kdpJGLOxLMx6&#10;knqa6cOtWzmxMtEhtLRRXWcYUUUUAe7fADSPL0/VtYdeZZVtoz6BRub8yy/lXs9fIWk+OfE2haet&#10;hpery21qpLCNUQ4J5PJUmnXfj7xbejE3iLUcZ6RTmP8A9AxXLOjKUmzqhXjGKR9aXV3bWUJmu7iK&#10;CIdXlcKB+Jrg/EHxk8K6MjpaXDapcgcR2v3M+8h4x9M181XF1cXkhkup5Z5Ou+Vyx/M1FTjh11Yp&#10;Yl9Edf4w+I+ueMWMVzILawzlbOE/L7Fj1Y/p6CuPor0Tw58Hde8QWcN99s0+2tJVDq3m+a2D7Lkf&#10;hmtrxguxjaVR9zzylRHlkWONGd2OFVRkk+wr6F0f4D6BaBW1S9u9QcdVX9zGfwGW/wDHq9C0jw1o&#10;mgR7dK0u1teMFo4xvP1bqfxNZSxEVsaxw0nufOXh74ReKtdKSS2g022bky3mVbHsn3vzxXsPhX4Q&#10;+HfDhS4uUOp3q8iW4UbFP+ynT8816DRWEqspHRCjGIgGBgUtFFZGoUUUUAFFFFABRRRQAUUUUAFF&#10;FFABRRRQAUUUUAFFFFABRRRQAUUUUAFFFFABRRRQAUUUUAFFFFAHg9aXh/8A5GLTv+vhP51m1peH&#10;/wDkYtO/6+E/nX1tX4JejPzDDfxoeq/M9mooor5I/TwooooAKKKKACiiigAooooAKKKKACiiigAo&#10;oooAKKKKACiiigAooooAKKKKACiiigAooooAKKKKACiiigAooooAKKKKACiiigAooooAKKKKACii&#10;igAooooAKr3NnbXsXlXVvFOn92RAw/WrFFNNp3Qmk1ZnJ33w90K7y0Ucto55zC/H5HP6YrnLz4X3&#10;aEmy1CGUekqlD+ma9Porqp47EQ2lf11OCrleFqauFvTQ8TuvBHiG1yTp7Sr6xOrZ/AHP6Vk3Gl39&#10;rn7RY3MOP+ekTL/MV9BUV1xzeoviimcM8gpP4Jtfj/kfOVFfQ0tpbT/663ik/wB9Af51UfQNGk+9&#10;pNiT6/Z0/wAK3WcR6w/E5pcPz6TX3HglFe7HwvoR/wCYTZ/hEKUeGdDXppNn+MINV/a9P+Vkf2BV&#10;/nX4nhFKAWICgknpxXviaHpMZyml2SH1W3Qf0q3HBDCMRRJGPRVAqHnEekPxNI8Py+1U/D/gng1v&#10;omq3f+o067ceqwtj88YrYtfAHiC5xutY4FPeaQfyGT+lezUVhPNqr+GKR008hor45N/geb2XwubI&#10;N9qQx3SCP/2Y/wCFdJYeB9AsMN9j+0OP4rht/wCnT9K6SiuSpja9TeX6HfSy7C0vhgvnr+ZHHGkS&#10;BI0VEA4VRgCpKKK5TutYKKKKACiiigAooooAKKKKACiiigAooooAKKKKACiiigAooooAKKKKACii&#10;igAooooAKKKKACiiigAooooAKKKKACiiigAooooAKKKKACiiigAooooAKKKKAOG+I/8AqdO/3pP/&#10;AGWuArv/AIj/AOp07/ek/wDZa4CvpMv/AN3j8/zPgM8/36fy/JHpfw8/5AE//X03/oKV1tcl8PP+&#10;QBP/ANfTf+gpXW14mM/jy9T6/Kv9yp+gUUUVzHoBRRRQAUUUUAeH/EyJY/GtwwGDJFG59ztx/wCy&#10;1yFdt8VFx4vjP960Q/8AjziuJrxa/wDEl6n6llTvgaX+FHpnwk1LEuoaY7DDBZ4x7/db/wBlr1Ov&#10;n7wZqP8AZfiywnLbY2k8qT/dbj+ZB/CvoGvQwc707dj43iTD+yxnOtpK/wA9mFFFFdR8+FFFFABR&#10;RRQAUUUUAFFFFABRRRQAVla/rtr4e0qS9uTkjiOMdXbsB/jVu/v7fTLGW8upBHDEMsT/ACHvXgvi&#10;fxJc+JdTa5lykC8Qw54Rf8fU1z4iuqcdNz2MnyuWOq3lpBb/AOS/rQp6vq93rWoyXt4+6RzwB0Ud&#10;gPaqFFFeS227s/R4QjTioRVkgooopFhRRRQAV6d8NfCeSuu30Yx/y6oR/wCP/wCFc14J8LP4i1UN&#10;MuLCA5mb+8eyj6/yr3OONIo1jjUKiAKqgYAA6Cu3CUbvnkfKcRZr7OP1Wk9Xv5Lt8/yH0UUV6R8Q&#10;FFFFABRRRQAUUUUAFFFFABRRTXdY0Z3YKqjJYnAA9aAKer6tZ6HpdxqN/MIraBdzsf0A9STwBXyh&#10;4y8W3njHXpNRuhsjHyW8OciKPsPr3J9a6P4qeP28War9gsJGGkWjnZ289+hcj06gfn3rjdB0O98R&#10;6zb6Xp8e+4mbv0Ud2PsOtdlKnyLmkcdao5vlibPgHwXc+NNeW1AeOxhw91Oo+4voD/ePIH4ntX1V&#10;YWFrpdhBY2UKw20CCOONeigVmeFPDFl4S0GDTLMbto3SzEANK/dj/QdhW5XPVqc78jelT5F5hRRR&#10;WZqYni+UweCtdlBwU0+cjBx/yzavjyvrn4hS+T8PdfbnmykXj3GP618jV14bZnHid0LRRRXScwUl&#10;LRQB9T/CRNnwv0Yc8rK3PvK5rtq5T4ap5fw40IZzm1DfmSf611debP4menD4UFFFFSUFFFFABRRR&#10;QAUUUUAeZ/HDV/sHgUWKtiS/uEjx/sL87H8wo/Gvm6vVfjxq/wBr8WWelo2Usbbcwz0eQ5P/AI6q&#10;/nXlVd1GNoHBXleYUUUVsYiVe0fSbvXNWttMsUD3Vy+2NWOBnGeT9AapV6j8CtJ+2eM7jUWH7uwt&#10;iQf9tztH6B6icuWLZUI80kikfgl4zA/1Nif+3n/61VLn4P8Aje3Py6Qk49YrmM/zYGvqSiuX6xM7&#10;Pq8D471Lwl4i0cM2oaJfQIvWQwkp/wB9DI/WsX+VfbpGRg1wnjL4V6H4phknt4k0/U8ErcQrhWP+&#10;2o4P16+9XHEfzIzlhv5WfL1W9O1XUNInE+nXtxaS/wB6GQpn6461Pr2hX/hzVptN1KExTxH8GHZg&#10;e4NZtdOjRzaxZ6n4f+OevaeyRaxBDqcA6uAIpR+I+U/l+NeveGPiL4b8VbYrK+EV2f8Al1uPkk/D&#10;s34E18m0oJBBBIIOQR2rGVCL20NoV5LfU+3aK+cvBfxm1TRWjs9dMmo2HAEhOZoh9T94ex596+gN&#10;K1ax1vTor/TrlLi2lGVdP5EdQfY1yzpyhudcKkZ7F2iiioLCiiigAooooAKKKKACiiigAooooAKK&#10;KKACiiigAooooAKKKKACiiigAooooAKKKKACiiigAooooA8HrS8P/wDIxad/18J/Os2tLw//AMjF&#10;p3/Xwn86+tq/BL0Z+YYb+ND1X5ns1FFFfJH6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w3xH/wBTp3+9J/7LXAV3/wAR/wDU6d/vSf8AstcBX0mX/wC7x+f5nwGef79P&#10;5fkj0v4ef8gCf/r6b/0FK62uS+Hn/IAn/wCvpv8A0FK62vExn8eXqfX5V/uVP0CiiiuY9AKKKKAC&#10;iiigDx/4tQ7fEFlNn79rtxj0Y/8AxVcBXpfxfjAuNIk7lJh+RT/GvNK8fEq1Vn6ZkcubL6b9fzYo&#10;JU5BII6EGvorw7qQ1fw/Y32QWliBfBzhhww/MGvnSvW/hRqXnaTd6azfNbyeYg/2W/8Arg/nWmDn&#10;afL3ODifDe0wqqreL/B6fnY9Eooor1D4IKKKKACiiigAooooAKKKKACo5ZY4InlldUjQFmZjgADv&#10;TycCvH/iB4zOpztpOny/6FGf3sin/XMO3+6P1rKtVVON2d+XZfUx1ZU4bdX2Rm+N/F0niK/MFuxX&#10;ToW/dr/z0P8AeP8AQf41ydFFePObm+Zn6ZhsNTw1JUqaskFFFFSbhRRRQAVf0jSbnWtThsLRcyyH&#10;knoo7k+wqiiNI6ogLMxAUDuTXufgfwqvh3TBLcIp1C4AMp/uDso/r71tQourK3Q8rNsyjgaPMvie&#10;y/X0RtaNpFtoelxWNquEQfM2OXbuTWjRRXsJJKyPzSc5Tk5yd2wooopkhRRRQAUUUUAFFFFABRRR&#10;QAV4l8ZPiFtEnhbSJ/m6X8qHp/0yB/8AQvy9a6z4o+P18I6T9jsnU6xdqREM/wCpToZCPzA9/pXz&#10;LJI8sjySMWd2LMxPJJ6k10Uad/eZzV6tvdQsMMlxPHDDG0ksjBURBksTwABX1B8NPAUXg7RhNcor&#10;avdKDcODnyx1EYPoO/qfoK4/4OeCbSygi8T6pLCbiVc2cTOP3an+M+57eg+vHsf2y1/5+Yf++xRW&#10;qX91BQp295k9FQfbLX/n5h/77FH2y1/5+Yf++xXOdJPRUH2y1/5+Yf8AvsUfbLX/AJ+Yf++xQByv&#10;xTmWD4Z62zHGYlTp3Z1H9a+Uq+m/jFeW7fDPUY0niZnkgAUOCT+9U/0r5krsw/ws4sT8SFoooroO&#10;cKSlpD0oA+u/AI2/D7w+P+ofCf8AxwV0dYfgtdngbQF440636f8AXNa3K8yW7PUjsFFFFIYUUUUA&#10;FFFFABSdKWud8d6udC8D6vfq22VLdkiPo7fKv6kU0ruwm7K58v8AjDVv7c8Y6tqQOUmuW8v/AHF+&#10;Vf8Ax0CsOgccdqK9JKyseY3d3FoopKYgr6N+Bekmy8Fz6g64e/uWZT6onyj9d/5185gEnCgknoBX&#10;2N4Y0ldD8L6ZpijBtrdEb3bGWP4nJrnxErRsdGGj71zXooorjO0KKKKAPP8A4seDE8T+GZLy3iB1&#10;OwQyQsBy6Dlk/Ecj3Hua+Ya+3q+RPHujLoHjnVtPjXbEs5kiGOAjgOoH0DY/CurDy+ycmIh9o52i&#10;iiuo5RK63wH45vvBeriVC8thKQLm23cMP7wHZh61ydJUtJqzHGTi7o+09O1G01bTrfULKZZra4QP&#10;G69wf6+1W68E+Bvi9ra/k8MXch8m43S2m4/dkAyyj6jJ+oPrXvdcE4ckrHo0580bhRRRUFhRRRQA&#10;UUUUAFFFFABRRRQAUUUUAFFFFABRRRQAUUUUAFFFFABRRRQAUUUUAFFFFABRRRQB4PWl4f8A+Ri0&#10;7/r4T+dZtaXh/wD5GLTv+vhP519bV+CXoz8ww38aHqvzPZqKKK+SP08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hviP8A6nTv96T/ANlrgK7/AOI/+p07/ek/9lrgK+ky&#10;/wD3ePz/ADPgM8/36fy/JHpfw8/5AE//AF9N/wCgpXW1yXw8/wCQBP8A9fTf+gpXW14mM/jy9T6/&#10;Kv8AcqfoFFFFcx6AUUUUAFFFFAHnfxbjB0fTpcfduCufqpP9K8kr2r4owCXwh5mMmK4R8+mcr/7N&#10;XiteTi1aqfofDc+bApdm/wDP9Qrqfh9qn9m+LrUM2IroG3fJwOfu/wDjwA/GuWp0cjxSLJGxV0IZ&#10;WHYjkGsIS5ZKXY9jE0FXoypS+0mj6doqho+oJq2j2l+nAniVyPQ45H4HIq/XuJ3V0fk04uEnGW6C&#10;iiimSFFFFABRRRQAUUVwfj7xp/ZMLaZp0g+3SDEjg/6lT6f7X8qipNQjzM6cJhKmKqqlSWr/AA8z&#10;O+IfjPy0k0XTZvnPy3MqnoP7gP8AP8q8toJJJJJJPUnvRXj1ajqS5mfpmAwNPBUVSp/N92FFFFZn&#10;aFFFFABRRXW+B/CbeIdRE1wh/s+AgyE/xnso/rVQg5y5UYYnE08NSdWo9EdF8NvCP3NdvowR1tEI&#10;/wDH/wDD869QpiIsaKiKFVRhVAwAKfXs0qapx5UfmGPxtTGVnVn8l2XYKKKK0OMKKKKACiiigAoo&#10;ooAKKKKACsDxf4qs/B+gTaldfO4+WCEHmWQ9B9O5PYVq6jqFrpWnz399MsNtAheSRugA/wA9K+VP&#10;HfjK68Z6+95IWSziylrAf4E9T/tHqT+HataVPnfkZVanIvMxda1i817V7nU7+UyXM77mPYegHoAM&#10;ACqFdL4L8F3/AI11g2VowhhjXfPcsu5Yh247knoP8K9E/wCGe7n/AKGSL/wDP/xddbqQjozjVOc9&#10;UeLYHpRtHoK9p/4Z7uf+hki/8Az/APF0f8M93P8A0MkX/gGf/i6XtodyvY1Ox4ttHoKNo9BXtP8A&#10;wz3c/wDQyRf+AZ/+Lo/4Z7uf+hki/wDAM/8AxdHtodw9jU7Hi20ego2j0Fe0/wDDPdz/ANDJF/4B&#10;n/4uj/hnu5/6GSL/AMAz/wDF0e2h3D2NTseLAewor0nxn8JJfB/h2TV5NajugkiJ5QtyhO4467jX&#10;m1XGSkrozlFxdmLRRRVEhSHofpS0jfdP0pAj7M8Prs8N6WvpaRD/AMcFaVVtPjEOm2sQG0JCi49M&#10;ACrNeY9z1FsFFFFAwooooAKKKKACvIfj5q/2fw9pukq2Gu7gyuB3SMf4sD+FevV8y/GnV/7S+IEt&#10;sj7o7CFIAB03cs3/AKFj8K1oxvMxrytA87opaK7zgCkpaSgDpvh7pP8Abfj3R7NhmMTiaQf7KfOQ&#10;frtx+NfXFeB/AHSTLrOq6u6fLBCtvGx/vOcnH0Cj8698rhru8rHdh42hcKKKKxNwooooAK+bfjrC&#10;sXxAjcdZbCJz9dzj+gr6Sr5u+Osok+IEKDrHYRqf++3P9a2ofGYYj4DzOiiiu44QpKWigCzpuoT6&#10;VqdrqFscT20qyxn3U5r7MsbuK/sLe8hOYriJZUPswyP518U19W/Cy8a9+GuiyOclImh/BHZB+iiu&#10;XELRM6sM9WjsaKKK5TrCiiigAooooAKKKKACiiigAooooAKKKKACiiigAooooAKKKKACiiigAooo&#10;oAKKKKACiiigDwetLw//AMjFp3/Xwn86za0vD/8AyMWnf9fCfzr62r8EvRn5hhv40PVfmezUUUV8&#10;kfp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DfEf/AFOnf70n/stc&#10;BXf/ABH/ANTp3+9J/wCy1wFfSZf/ALvH5/mfAZ5/v0/l+SPS/h5/yAJ/+vpv/QUrra5L4ef8gCf/&#10;AK+m/wDQUrra8TGfx5ep9flX+5U/QKKKK5j0AooooAKKKKAOb8eW/wBp8E6mmcbEWTp/dYN/SvBK&#10;+kNatvtuh39rgnzbeRBj3Uivm/tmvNxq95M+44VqXoVIdnf71/wAoooriPqj1v4U6qJ9KudLdhvt&#10;38yMf7Ddf1z+deiV8/8Ag3WP7F8T2lyxxC7eTL/utxn8Dg/hX0BXq4SfNTt2PzviLCewxjmtp6/P&#10;r/n8wooorqPBCiiigAoorl/GHi6Dw1ZbIysl/KP3Ufp/tH2qZSUFdm1ChUxFRUqau2VvG3jOPw9b&#10;G0tGV9SlX5V6iIH+I/0FeKTTSXEzzSuzyOSzMxySTTrq6mvLqW5uJGkmlYs7Mckk1FXkVqzqyv0P&#10;0nLMsp4GlyrWT3f9dAooorE9MKKKKACiipbe3lurmK3hQvLIwRFUZJJoE2krsvaDot1r+qxWNqvL&#10;HLueiL3Y179pOl22jabDY2ibYoxj3Y9yfc1leEPDEXhrShGcPdzfNPJ7/wB0ewro69bDUPZq73Z+&#10;dZ3mrxtXkpv3I7eb7/5BRRRXSeGFFFFABRRRQAUUUUAFFFFABSE4GTS1478YviF9ggk8MaVL/pMy&#10;4vJVP+rQ/wAAPqe/oPrxUYuTsiZyUVdnI/Fr4g/8JJqB0bTJQdJtXyzqeJ5B3/3R29evpXn2k6Ve&#10;a3qttpthEZbm4cIij9SfQAZJPtVMAkgKCSTgAd6+lvhT8Px4V0v+0tQj/wCJvdoMgj/UR9Qn1PU/&#10;l2rsk1SjZHHFOrK7Om8G+FLPwd4fi021AaU/PcT45lkPU/TsB2AroaKK4m7u7O1KysgooopDCiii&#10;gAooooA8y+OshTwBEobAkvo1I9flc/0r5ur6H+Pr48GaendtRU/lHJ/jXzxXbQ+A4cR8YtFFFbmA&#10;U1vun6U6prOEXF9bwMCRJKqEDqcnFJgtz7VjXbGqjsAKdRRXmHqhRRRQAUUUUAFFFFAEc80dtbyT&#10;zMFjiUu7HsAMk18Y6tqEmr6xe6jL9+6neYg9tzE4/Wvp74q6v/Y/w71N1YrLcqLWPHq5wf8Ax3cf&#10;wr5Vrqw60bOTEy2QtFFFdRyhSdqWpba3lvLuG1gG6WeRY0HqzHA/UikCPpj4N6R/Znw8tZmUCW+k&#10;e5b6E7V/8dUH8a9AqpptjFpml2lhCP3VtCkKfRQAP5VbrzZO7bPTirJIKKKKRQUUUUAFfK3xZvvt&#10;/wAStWKsGSApAuO21Bkf99bq+ory6isbOe7nbbDBG0jt6Koya+MtSvpNT1S7v5ifMuZnmbJ7sSf6&#10;10YdatnNiX7qRWooorsOMKKKKAEr6i+DakfDDTCR1eYj/v69fLtfXXgHT20vwFolq6lXFqjup7M/&#10;zkfmxrnxD91HRhl7zZ0lFFFcZ2hRRRQAUUUUAFFFFABRRRQAUUUUAFFFFABRRRQAUUUUAFFFFABR&#10;RRQAUUUUAFFFFABRRRQB4PWl4f8A+Ri07/r4T+dZtaXh/wD5GLTv+vhP519bV+CXoz8ww38aHqvz&#10;PZqKKK+SP08KKKKACiiigAooooAKKKKACiiigAooooAKKKKACiiigAooooAKKKKACiiigAoorgvF&#10;nxZ8PeF5JLVHbUb9ODBbkbUPoz9B9Bk+1AHe0V83ar8c/FN67CwS00+P+HZH5jj6lsg/lXOzfEvx&#10;nO25/EN2D/sbU/kBQOx9Z0V8lxfEvxnCcr4huyf9shv5g1t2Hxt8Y2jD7RNaXq9xPbhc/im2gLH0&#10;zRXj2ifHzTbhlj1rS5rQngy27ean1IOCB9M16fo+v6V4gtPtOk38F3F3Mbcr7MOqn2IoEaVFFFAB&#10;RRWH4k8WaN4TsvtOrXaxbv8AVxL80kh/2V7/AF6epoA3KK+fPEHx41e7d4tCs4bGH+GWYCSU++Pu&#10;j6YP1rhL7x14q1Fi1z4g1A56rHOY1/75XAoHY+vqK+L/AO3NW3bv7Uvc+v2h/wDGtOx8eeK9OYNb&#10;eINQGOiyTGRf++WyKAsfXtFfP/h7486paukWvWMV7D0M1uPLkHvj7p/8dr2fw74p0fxTY/atIvEm&#10;UffjPDxn0ZTyP5elAjZooooAKKKKACiiq19f2mmWkl3fXMVtbxjLSSuFUfiaALNFeQ+Ifjxpdm7w&#10;6FYyX7jjz5j5cf1A+8f0rz7UfjN4zvmPlXsFkh/gtoF/m24/rQFj6for5Hf4ieMJG3HxFfg/7Mu3&#10;+VT23xP8aWrBo9fuWx/z1CyD/wAeBoHY+saK+edH+POu2rquq2FrfRd2jzDJ+Yyv6V6x4V+JHh3x&#10;aVhtLowXpH/Hpc4Vz/u9m/A/hQI66iiigAoorgPF/wAWdB8LSSWkJOo6inBggYBUPo79B9Bk+ooA&#10;7+ivmLWfjN4u1R2FvcxadCeiWsYzj3ZsnP0xXKXHijxBdsTca5qUpP8AfunP9aB2PsiivjKLxBrU&#10;DbotXv429UuXB/Q10Gl/FPxlpTrs1mW5QdUuwJQfxPzfkaAsfVtFeQeF/jrp9/Ilt4htfsErcfaY&#10;ctET7j7y/rXrUFxDdQJPbypNDIAySRsGVge4I60CJaKKKACivmW7+MXjSG9njTUYQqSMoH2aPoD9&#10;Kh/4XN43/wCglD/4Cx/4UDsfUFFfL/8Awubxv/0Eof8AwFj/AMKP+FzeN/8AoJQ/+Asf+FAWPqCi&#10;vl//AIXN43/6CUP/AICx/wCFH/C5vG//AEEof/AWP/CgLH1BRXy//wALm8b/APQSh/8AAWP/AAo/&#10;4XN43/6CUP8A4Cx/4UBY+oKK8h+EnjzxB4s12+tdXuo5oorbzECwqmG3AdgOxr16gQUV5H8XPHWv&#10;+E9Y0+30e6SGOaBncNCr5IbHcV53/wALm8b/APQSh/8AAWP/AAoCx9QUV8v/APC5vG//AEEof/AW&#10;P/Cj/hc3jf8A6CUP/gLH/hQOx9QUV8v/APC5vG//AEEof/AWP/Cj/hc3jf8A6CUP/gLH/hQFj6go&#10;r5f/AOFzeN/+glD/AOAsf+Favhj4s+L9S8V6RYXV/E1vc3kMMii3QZVnAIyB6E0BY+i6KKKBBRRU&#10;U88NrA89xKkUUY3PJIwVVHqSelAEtFeWeI/jjoWmO8GkQSapMvHmA+XED/vEZP4DHvXnOpfGzxhf&#10;Mfs01rYIegggDHH1fd+mKAsfTNFfJEvxG8YytlvEN8D/ALL7f5Yp8HxL8Z2zbk8Q3ZI/56EOPyYG&#10;gdj60or5y0n46+JbNlGo29nqEX8RK+U5+hXj/wAdr1Pwr8V/DfieRLYzNp98/AguiAGPordD9OD7&#10;UCO6ooooAKKKKACiiigAooooAKKKKACiiigAooooA4b4j/6nTv8Aek/9lrgK7/4j/wCp07/ek/8A&#10;Za4CvpMv/wB3j8/zPgM8/wB+n8vyR6X8PP8AkAT/APX03/oKV1tcl8PP+QBP/wBfTf8AoKV1teJj&#10;P48vU+vyr/cqfoFFFFcx6AUUUUAFFFFACEZGDXzTqFsLPUru2AwIZnjAPbaxH9K+l68C8dWxtfGe&#10;ppggPIJFyOu5Qf5k/lXFjV7qZ9VwrUtWqU+6v9z/AOCc7RRRXmn3AV7x4F1v+2/DMDSPuubceTNz&#10;ySOh/EYP514PXUeBfEX9g68gmYizucRzf7Po34H9M10YapyT12Z4ueYF4vCvlXvR1X6o93opAQwB&#10;ByD3pa9c/NwoorlvFvjK18N25hjKzag4ykOfu5/ib2qZzUFeRtQw9TEVFTpK7Y/xd4utvDNngbZb&#10;6QfuofT/AGm9v514dfX1zqV5Jd3crSzSHLM3+entRfX1zqN7Ld3crSzyHLM3+entVevJr13Vfkfo&#10;2VZVTwFPvN7v9F5BRRRWB6wUUUUAFFFFABXr/wAPPCB02AavfJ/pcq/uYyP9Wp7/AFP8q5/4eeD/&#10;AO0bgatqEX+iRNmFG6SsO+PQfrXsFd+Eof8ALyXyPjeIc2vfCUX/AIn+n+f3BRRRXoHx4UUUUAFF&#10;FFABRRRQAUUUUAFFFY3ifxJY+FdDn1S/f5E4jjB+aRz0Uf56ZNCV9EDdtWYHxK8dxeDdEKW7q2rX&#10;SlbZDzs9ZCPQdvU/jXy7PPLc3Ek88jSzSMXeRzksx5JJ9a0PEOv3/ibWp9U1CTdNKeFH3UXsq+wr&#10;qfhh4BfxhrH2i8jYaPasDM3TzW6iMf19B9RXbCKpRuzhnJ1ZWR1fwb+HvnyReKdViHlKc2MLD7zf&#10;89D7Dt789hXu1MijSGJIokVI0UKqKMBQOgAp9ck5uTuzrhBQVkFFFFSWFFFFABRRRQAUUUUAePft&#10;AsP7A0dOMm7Y/kh/xrwKvcf2hJ2Efh+3H3WM8h+o8sD/ANCNeHd67qHwI4MR8YtFFFbGIVoaAu/x&#10;JpSH+K9hHH++Kz61vCyl/GGhqDydQtxz/wBdFqZbDjuj7HooorzT1AooooAKKKKACiiigDw/9oDV&#10;sto+jIeBvupB/wCOp/7PXiPeuy+KernWPiJqkgcNFbOLWPHYIMH/AMe3H8a46vQpK0EedVlebCii&#10;itDMSu3+Euk/2t8RtODLmO03XT/8BHy/+PFa4jvXuf7P+khbfV9ZdOWdbWNj6Abm/mn5VnVlaDNK&#10;MbzR7XRRRXnnohRRRQAUUU13VEZ3YKqjJYnAAoA84+NPiIaR4LbT4mxc6m/kgDqIxy5/kv8AwKvm&#10;quu+I/iv/hLfFtxdxPusoB5NqPVB/F+Jyfy9K5Gu+lDliefWnzSFooorUyCiikpAbXhPQ28R+KtO&#10;0pQds8w8wgdIxy5/75Br7CVVRQqgBQMADsK8d+BfhNrSxuPEt3HiS6Hk2uR0jB+ZvxIA/wCA+9ey&#10;VxV5Xlbsd1CHLG/cKKKKxNwooooAKKKKACiiigAooooAKKKKACiiigAooooAKKKKACiiigAooooA&#10;KKKKACiiigAooooA8HrS8P8A/Ixad/18J/Os2tLw/wD8jFp3/Xwn86+tq/BL0Z+YYb+ND1X5ns1F&#10;FFfJH6eFFFFABRRRQAUUUUAFFFFABRRRQAUUUUAFFFFABRRRQAUUUUAFFFFABRRVPVL5NM0i91Bx&#10;lLWB5mHqFUn+lAHkXxf+JM9jNJ4a0WcxzBf9NuIzhlz/AMs1PY46n8PWvCqmu7qa+vZ7u4cvPPI0&#10;kjH+JmOSfzqCgYUV0/gvwNqnja/lgsTHFBAAZ7iX7qZ6DA5JODx7V6xa/s/6QkYF3rV9K/cxIkY/&#10;I7qAPAKK9/uf2f8ASHU/Zdavom7GVEkH6ba5LWfgV4jsFaTTbm11JB0UHypD+Dcf+PUBc8trqfAO&#10;ka/rHiiCLw/czWk6fNLdISBCnct6+m3v0qpp3g7XdR8SR6Cunzw3zHLJOhTy17u2f4ffv2619QeD&#10;/COn+DdETT7Jd0hw085HzTP6n0HoO1AG7CjxwRpJK0rqoDSMAC5xySBxz7VJRWbr2s2vh7Q7zVrw&#10;4htoy5A6segUe5OAPrQI5v4h/EG18FaaFjCT6rcKfs8BPAH99/8AZH69PUj5j1bVr/XNRl1DUrl7&#10;m5lOWdz+gHQD0AqXXtbvPEWtXOq38m6ed847IOyj2A4rNoGFFORHlkWONWd2ICqoyST0AFen+Hfg&#10;fr2qwJcapcRaVE4yI3UyS491BAH4nPtQM8uor3v/AIZ903ysf29d+Z/e8lcfln+tcj4l+Cev6NA9&#10;zpsseqwIMlYkKSgf7nOfwJPtQK55lWho2tahoGpxahply9vcxnhlPDDuCOhHsaoMpVirAhgcEEUl&#10;Az6u+H/j2z8baUWwsGpQAC5twen+0vqp/ToexPY18beHNfvfDGu22q2LYlhb5kJ4kTup9iP8e1fX&#10;Wj6ta65o9pqdm263uYxIueoz1B9wcg/SgRfooqnqmpW2j6Xc6jeSbLa2jMkjew9PfsKBGR4y8Zab&#10;4L0g3l6fMmfK29sp+eVv6Adz2+uBXzH4q8Y6x4v1A3Op3B8tT+6t04jiHsPX3PNR+LPE974t1+fV&#10;LwkBjthizkRRjoo/qe5JNYdAwoorsfDXwx8T+KIkuLWzW2tH5W4ujsRh6gYLEe4GKBnHUV7TD+z3&#10;dNHmfxFCj+kdqWH5lh/KsrVvgR4js42k0+7s9QA/gBMTn6Bvl/WgVzyupraOea6hjtUke4ZwI1jB&#10;LFs8YxznNWLzRtSsNTGm3dhcQ3pYKIGjO9ieBgd89sda+hPhj8MYvC8CatqyLJrMi/Kp5FsD2H+1&#10;6n8B3JAOq8EWevWPha1h8R3gudQxknGWReys38TDuf59T0dFeY/GPxq/h7Q00mxlKahqCkFlPMUP&#10;QkehPQfj6UCOX+KPxXkkmn0Dw5cFIlyl1exnlz3VD2Hq3ftx18XpKKCgorT0Pw/qniTUFsdJs5Lm&#10;Y8tt4VB6sTwB9a9Y0v8AZ/neJX1bXEikI5itYdwH/AmI/lQI8Uor3a7/AGfbYxH7Fr8yydhNbhgf&#10;yIxXmXiz4f694OcPqFusloxwl3AS0ZPoe6n2I+maAOWrt/AHxG1DwZerDIXudIkb97bE/cz/ABJn&#10;ofboe/qOIooGfamnajaatp0GoWM6z206B45F7j/HsRVuvnX4L+NX0nWx4evJT9hvn/c7jxFN2x7N&#10;0+uPevoqgk+KdQ/5CV1/12f+ZqtXtdz8Ab2e6mmGvwASOWx9nPGTn+9Uf/DPl7/0MNv/AOAx/wDi&#10;qB3PGKK9b1P4C6vaafNcWeqW95NGpYQeUUL47A5PNeS0DEoord8JeFL/AMY60um6eY0YIZJZZD8s&#10;aDAJOOepAA96AMKivZ/+GfL3/oYbf/wGb/4qj/hny9/6GG3/APAY/wDxVArlT4Af8jRqn/Xl/wCz&#10;rX0HXnHw7+GVx4H1a7vZdTjuxPB5QRIimPmBzyT6V6PQI8A/aB/5GHSP+vRv/Q68fr2D9oH/AJGH&#10;SP8Ar0b/ANDrx+gaCiivWtJ+A+r32mw3V5qlvZyyqH8gxFygPYnI59RQM8lor2f/AIZ8vf8AoYbf&#10;/wABj/8AFUf8M+Xv/Qw2/wD4DH/4qgVzxit7wT/yPnh//sI2/wD6MWvSf+GfL3/oYbf/AMBj/wDF&#10;Vf0L4HXej+INO1NtcgkW0uY5zGLcgsFYHGd3tQB7TRRUc0scEMk0rqkcalnZjgKBySaBGZ4j8R6d&#10;4W0eXU9Tl2QpwqjlpG7Ko7k//X6V8yeNPiBq/jO7b7RIYNPVsxWcbfKvoW/vN7n8MUvxC8aT+M/E&#10;TzhmXToCUtIj2X+8R6t1P4DtXI0DCiiun8M+APEfiwCTTbEi2zg3M52Rj6E8n8AaBnMUV7Na/s+X&#10;zxg3fiC3ifHIitmkH5ll/lVPU/gHrtvGz6dqdneEfwOGiY/TqPzIoFc8lpQCTgDJPYVo6xoOq6Be&#10;/ZNVsJrSbsHXhvdSOGH0r2n4V/CwWAh8QeIIP9LOHtbSQf6r0dh/e9B2+vQA6z4XWHiWw8KoviK5&#10;Zy+DbQSjMsMeOjN19OO36DuKKKBBRRRQAUUUUAFFFFABRRRQAUUUUAFFFFAHDfEf/U6d/vSf+y1w&#10;Fd/8R/8AU6d/vSf+y1wFfSZf/u8fn+Z8Bnn+/T+X5I9L+Hn/ACAJ/wDr6b/0FK62uS+Hn/IAn/6+&#10;m/8AQUrra8TGfx5ep9flX+5U/QKKKK5j0AooooAKKKKACvHvixZ+V4htbsdJ7fb+Kk5/RhXsNee/&#10;Fmy83Q7K8VQTBPsJ7hWB/qBXPio3pM9nIK3s8fDzuvvX+Z5FRRRXkH6SFAoooA9R8B+OoUto9J1a&#10;fYU+WC4kPBHZWPt0FelGWNYvNMiiPGd+eMeua+ZKO2O3pXXTxcoR5WrnzWN4apYiq6tOfLfdWv8A&#10;dqj1zxV8SbezWSz0UrPccq1x/An0/vH9K8nnnlup3nnkaSWQlndjksfeo80VhVqyqO8j1sBltDAw&#10;5aS1e76sKKKKzO8KKKKACiiigArpPB3hWXxLqW19yWUJBncd/wDZB9T+lZ2g6Jda/qkdjary3Mjn&#10;pGvcmvfNH0m10TTYrGzQLGg5OOXbux966cNQ9o7vY+fzzNlhKfsqb99/gu/+RbggitoEghQRxIoV&#10;VXoAKloor1j89bbd2FFFFABRRRQAUUUUAFFFFABRRUc00VtBJPPIkUUalnd2wqgdST2FAEV/f2ul&#10;2E99ezLDbQIXkkY8KBXyx8QPG9z411sz/PFp8BK2sBPRf7xH949/y7Vr/E/4jP4tvjp2nuV0a3f5&#10;eMGdh/Gfb0H4/TzrvXZRpcvvPc4q1Xm91bF3SdMuda1a10yzTdcXMgjQHoCe59gOT9K+vPDmg2nh&#10;nQrXSrJQIoFwWxy7H7zH3J5rxH4CaRFd+I9R1SRQTYwKkeR0aQnkfghH/Aq+g6zxEry5TXDwtHmC&#10;iiiuc6AooooAKKKKACiiigAooooA+fPj9eCTxPpdmDnyLQyEehdyP/ZBXkldf8TtYGt/ELVJ43DQ&#10;wuLaIjphBg/+Pbj+NcjXoU1aCR51V3m2FFFFaGYVteDlDeONAU9DqNv/AOjFrFrS8OXS2XijSLt2&#10;CpBewyMT2AcE/pUy2HHdH2XRRRXmnqBRRRQAUUUUAFZ2vapHomgX+qSkbLWB5cHuQOB+JwPxrRry&#10;X47eIRZeHbXQ4nxNfyeZKAekSEHn6tt/75NVCPNJImcuWLZ8/SyvPM80rFpJGLsx7knJNNpKWvRP&#10;MCiiimAlfV3ww0n+x/h5pMTLiSeL7TJxzmT5hn6AgfhXzDommPrOu2GmRglrq4SLjsCQCfwGT+Ff&#10;ZccaQxJHGoVEUKoHYDpXLiJaJHVho7sfRRRXKdYUUVHNNFbwvNPIkUSDczu20KPUk0ASV4/8ZPH6&#10;WNlJ4Z0yUG6nGLyRG/1SH+D6nv7fWovHnxot7eOXTfCziec5V77HyJ/uf3j79PTNeFSyyTzPNM7S&#10;SOSzuxyWJ6kmumlRd+aRzVqytyxGUUUV1nGFFJRQAtdT4B8G3HjPxDHaBXWxiIe7mH8CegP949B+&#10;J7VQ8L+FdU8W6slhpsOecyzN9yJf7zH+nevqfwr4XsPCOhxaZYKSB80srfelfux/w7VhVq8qstze&#10;jS5nd7GtbW0NlaxWttGsUEKBI0UcKoGAKmooriO4KKKKACiiigAooooAKKKKACiiigAooooAKKKK&#10;ACiiigAooooAKKKKACiiigAooooAKKKKACiiigDwetLw/wD8jFp3/Xwn86za0vD/APyMWnf9fCfz&#10;r62r8EvRn5hhv40PVfmezUUUV8kfp4UUUUAFFFFABRRRQAUUUUAFFFFABRRRQAUUUUAFFFFABRRR&#10;QAUUUUAFYXjSF5/A+uxR8u2nzhQO52Hit2muiyIyOoZWGCD0IoA+IqK6Pxv4VuPCPia50+RG+zlj&#10;JayHo8RPHPqOh9xXOUFHqHwh8fad4Vmu9O1YmK1u3V1uAMiNwMYYDnB9e2Pfj6GstQs9TtlubG7g&#10;uYG6SQuHU/iK+Kas2eoXmnTiexu57WYf8tIJCjfmKBWPtaivlfTfi14z07CjVjcxj+G6jWTP/Asb&#10;v1rstJ/aAuVZV1jRYpF7yWkhUj/gLZz+YoCx7ptG7dgbgMZ74p1cn4c+I/hjxOyRWWoCK6bpbXI8&#10;uQn0GeGP0JrrKBBXivx911o7fTNBifHmk3UwHcD5U/DO4/gK9qr5h+NF21z8SryInItoYYl9gUD/&#10;AM3oGjz6iirel2R1HV7KxBINzOkII7bmA/rQM92+DXgGCx0yHxNqMIe9uRutFcf6mM9G/wB5uufT&#10;Hqa9eqOGGO2gjghQJFGoRFHQADAFSUEhRRRQB4x8Z/AMMlnJ4p0yEJPGQb6NBw6njzMeo4z6jntz&#10;4PX2xeWkV/ZXFncLuhnjaKRT3Vhg/oa+Lry2azvbi1f78MjRt9QcUDRBXvfwD11p9L1HQ5XybZxP&#10;CCf4W4YD2BAP/Aq8Er0j4IXbW/xESEHi5tZYyPph/wD2WgGfS9eOfHvX2t9LsNBhfBumM84B6ovC&#10;g+xbn/gNex18x/Gq9a6+JF1CTkWsEUI9srv/AJuaAR55RRV3SLBtV1mx05Dhrq4jhB9NzAf1oGet&#10;fCP4aQahBH4k1yASQFv9DtnHyvj+Nh3Geg74z6V7uAAAAMAVFa2sNlZwWlugjggRY40HRVAwB+VT&#10;UEhRRRQBXmsbS4uYLma2hkntyTDK6AtGSMHaeo4qxRRQAV8j/ELXW8Q+ONTvd+6FZTDBzwI0+UY+&#10;uM/jX1VrF0bDQ9QvFOGgtpJQf91Sf6V8Xnk5PWgaEq7pOl3OtataaZZpuuLmQRoD0Ge59hyT9KpV&#10;6r8BtMS68YXd/IoP2O1Oz2dzjP8A3yGH40DPbfCfhXT/AAjokWnWKDIAM0xHzTP3Y/0HYVu0UUEh&#10;UF3aW9/aS2l3Ck1vKpSSNxkMD2IqeigD5Q+I/gxvBniVreLc2n3IMtq7cnbnlSfVT+hB71x9fSPx&#10;z0xLvwMl9tHm2NyjBvRW+Uj8yp/Cvm6gaHxyPDKksbFHRgysOCCOhr7D8K6yPEHhXTdV43XMCtIB&#10;0Djhh/30DXxzX0r8Drtrn4eCInItryWIewIV/wD2egGelUUUUCCvia5/4+5v99v519s18TXX/H3N&#10;/wBdG/nQNENeufAD/kaNU/68v/Z1ryOvXPgB/wAjRqn/AF5f+zrQDPoOiiigQUUUUAeAftA/8jDp&#10;H/Xo3/odeP17B+0D/wAjDpH/AF6N/wCh14/QNBX2/XxBXS/8LB8X/wDQx6j/AN/zQDPrqivkX/hY&#10;Pi//AKGPUf8Av+aP+Fg+L/8AoY9R/wC/5oCx9dUV8z+AvGnibUPHWj2l5rl9Pby3AV45JSVYYPBF&#10;fTFAgrzb416+2keCfsML7Z9Sk8njqIxy/wDRf+BV6TXz78f71pPE2l2OflhszKB6F3IP/oAoA8io&#10;opQCSABkngAUFHp3wn+HKeKLhtY1aMnSrd9qRHj7Q47f7o7+vT1r6MiijgiSKGNY40AVERcBQOgA&#10;7VneG9Hj8P8AhvT9KiUAW0Ko2P4m6sfxbJ/GtWgkKKKKAK91Y2l6IhdWsM4icSR+agbY46MM9CPW&#10;rFFFABRRRQAUUUUAFFFFABRRRQAUUUUAFFFFABRRRQBw3xH/ANTp3+9J/wCy1wFd/wDEf/U6d/vS&#10;f+y1wFfSZf8A7vH5/mfAZ5/v0/l+SPS/h5/yAJ/+vpv/AEFK62uS+Hn/ACAJ/wDr6b/0FK62vExn&#10;8eXqfX5V/uVP0CiiiuY9AKKKKACiiigArB8ZWJ1HwlqMAXc4i8xB7r8w/lW9TXVXRkYZVhgj1FTJ&#10;cyaNKNV0qkai3TT+4+YjRVzVrFtM1e8sWGPImZBn0B4P5YP41TrwmraH65CSnFSjswooooKCiiig&#10;AooooAKKKKACiiigAqxY2NzqV7FaWkRknlbaqj/PSoYonmlWONSzscKo6k17b4G8IJ4esvtV0A2o&#10;zr8//TNf7o9/U1tRourK3Q8zNMyhgaPM9ZPZf10RpeFfDUHhrSlt0IkuX+aeXH3j6D2Hat6iivYj&#10;FRVkfmlarOtN1Kju2FFFFMzCiiigAooooAKKKKACiivEPF/xu1HT9Yv9L0fT7Vfs0zQ/apnMm7ac&#10;EhRgDn3NVGDk7ImU1FXZ7JqOpWWkWMl7qF1FbW0Yy0kjYA/xPtXzn8SPifP4sdtN00vBoykZB4a4&#10;I6FvRfRfxPbHG654k1jxLd/adXv5blx91WOFT/dUcD8qyq66dFR1ZyVK7logopaK2Oc9W+BfiKz0&#10;rXr7S7uVYm1JYxA7HAMibvl+pDcfTHevoeviIEqQQSCOQR2r0TQPjP4o0aFLe5MGpwIMD7SCJAPT&#10;eD+pBrnq0XJ8yOmlWUVys+maK4L4dfEd/Hc1/E+lrZNaLG2Vn8wPuLD+6Mfd/Wu9rlacXZnXGSkr&#10;oKKKKQwooooAKKK8Z8QfHV9M1u+0+y0OOdLWZ4RO90RvKnBO0L0yD3qowctiZTUdz2auH+JvjaHw&#10;j4ekSCVf7Vu1KWyDqvYyH2Hb3x715Re/HXxVcKVt4NNtQejJCzMP++mI/SvPNT1W/wBav5L7UrqW&#10;5uZDlpJD/IdAPYVvCg73kYTxCtaJU68k59zRSUtdZxhRRRQAUhGRilpKQH1Z8NvF8Hizwtbs0q/2&#10;jaosV1Hn5sjgP9G6/XI7V2VfF2matqGi3yXum3ctrcp0kibB+h7Eex4r07SfjzrsKpDf6VaX7nCq&#10;0bmF2Pvww/ICuSdB3vE7KddWtI+g6KZEztCjSIEcqCyg5we4zVXVdRh0jSLzUbj/AFVrC0rc4yFG&#10;cVznSXaK8Of9oV8HZ4ZGfVr7/wC11lah8e/EFwpWw02wtAR9590rD6cgfpWqoz7GTrw7nuWv+INO&#10;8NaTLqOp3AigjHA/iduyqO5NfKPi3xNdeLfEVxqtyCgc7YYs5EUY6KP5k+pNVta8Qar4ivDd6tfS&#10;3Uv8O8/Ko9FUcAfSsyumlS5NXuctWtz6LYKWiitjEKKKKAOr+HOraRoXjO21XWpJEt7ZHZCkZfMh&#10;G0cD2JOfYV7iPjT4JI/5CFwPb7JJ/hXzHRWU6UZu7NYVnBWR9OH40+CQMi/uD7C0k/wrOvPjx4Xg&#10;JW3tNTuTjhliVFz6fMwP6V86UVP1eBX1iZ7Fqvx+1GVCmk6Nb2xP/LS5kMpH4Db/ADrzjXfF+v8A&#10;iWTOranPOgOViB2xr9FGB+NYlJVxpxjsjOVSUt2FLSZHqM1o2mgazf7fsekX84YZUxWzsCPqBVtp&#10;E2bM6iuy0/4V+NNRZdmiSwI3V7l1iC/UE7v0rsdI+AOoylH1jWLe3X+KO1QyMfbc2APyNQ6sF1LV&#10;Kb6Hjo5IA6mvQ/Bfwk1rxK8d1fo+naYcN5kq/vJR/sL/AFP4Zr2vw38NPDHhh1mtbH7RdLyLm6Pm&#10;OD7dl/AV19YTxHSJ0Qw9tZGVoHh3TPDOmJp+l2ywwryx6s7f3mPc1q0UVzbnSlYKKKKACiiigAoo&#10;ooAKKKKACiiigAooooAKKKKACiiigAooooAKKKKACiiigAooooAKKKKACiiigAooooA8HrS8P/8A&#10;Ixad/wBfCfzrNrS8P/8AIxad/wBfCfzr62r8EvRn5hhv40PVfmezUUUV8kfp4UUUUAFFFFABRRRQ&#10;AUUUUAFFFFABRRRQAUUUUAFFFFABRRRQAUUUUAFFFFAGH4o8KaV4u0s2OqQlgDmKVOHib1U/06Gv&#10;n7xR8H/EegSPLZQnVLIciS2XMgH+1H1/LIr6dooA+I3jeKRo5EZHU4ZWGCD9KZX2Xqnh3RtbXGp6&#10;XaXZxgNLECw+jdRXG6j8E/B97k28N3Ysf+feckfk+6gdz5mor2bV/gBexqz6PrMM/pFdRmM/99DI&#10;P5CvL9f8M6x4YvBbavYyWzt9xjgq4/2WHBoAyhwcjrXr3wy+K91Z3kGieIblp7OUiOC6lOXhJ4AY&#10;917ZPT6dPIKKBn2/Xyx8XoynxQ1jPRvJYH1HkpXv/wAOtXk1vwBpF7OxaYw+VIxPLMjFMn3O3P41&#10;498edLa18X2eohf3d5ahc+rocH9ClAkeU1r+FZkt/GGiTyEBI7+B2J9BIprIpVYqwZSQQcgg9KBn&#10;29RXP+CvEkXirwrZanG4MrIEuFH8Eo4YfnyPYiugoJCiiigAr4x16ZLnxDqc8ZBSS7ldcehckV9T&#10;fEDxNH4V8IXt6ZAt1IhhtVzyZWHBH05b8K+SKBoK7/4Mxl/ibp7DokczH6eWw/rXAV678AtLafxL&#10;qOplf3dtbCIH/adgf5IfzoBn0FXyr8WVZfifrQbruiP4eUmK+qq+bPjlpzWnj0Xe35Ly1R93qy5Q&#10;j8gPzoBHmddD4FkSLx7oDyfd+3wjJ7ZYAVz1SQTSW88c8TFZI2Dow7EHINAz7borF8K+IbbxR4cs&#10;9Vtiv71B5qA/6uQfeU/Q/pg962qCQooooAKKKKAMjxShl8Ia1Gv3msJ1A9zG1fG9fbksSTwyRSDK&#10;OpVh6g8Gvi7VLCXS9WvNPmH7y2meFs+qkj+lA0VK9l/Z9mRdW1uAn53gicD2ViD/AOhCvGq7D4Z+&#10;JI/DHje0u7h9lpODbXDHoqNjk+wYKT7CgD6vopAQwBByD0NLQIKKKKAOB+MsyRfDLUUY4MskKL7n&#10;zFb+Smvl6vafjz4mjnnsvDdvIGMDfabnB6MRhF+uCT+IrxagaCvoz4CRlPA14x6PqLkfTy4x/jXz&#10;nX1V8KNLbS/hzpaSLtkuFa5b33klf/HdtAM7WiiigQV8TXX/AB9zf9dG/nX2zXxNdf8AH3N/10b+&#10;dA0Q1658AP8AkaNU/wCvL/2da8jr1z4Af8jRqn/Xl/7OtAM+g6KKKBBRRRQB4B+0D/yMOkf9ejf+&#10;h14/XsH7QP8AyMOkf9ejf+h14/QNBRRX1J/wpzwN/wBAh/8AwKl/+KoA+W6K+pP+FOeBv+gQ/wD4&#10;FS//ABVH/CnPA3/QIf8A8Cpf/iqAueC/Db/ko2hf9fI/ka+ta47TPhf4R0fU7fUbHTHjurdt8bm4&#10;kbB+hbFdjQIK+b/jurDx9AT0NhGR9N7/AP16+kK8H/aB05k1PRtTA+WSF7dj6FW3D/0M/lQNHjFT&#10;2cixXtvI/wBxJFZvoDUFFAz7eBBGRS1x3w08TxeJ/BlnL5gN5aoLe6XPIZRgN/wIYP5+ldjQSFFF&#10;FABRRRQAUUUUAFFFFABRRRQAUUUUAFFFFABRRRQAUUUUAcN8R/8AU6d/vSf+y1wFd/8AEf8A1Onf&#10;70n/ALLXAV9Jl/8Au8fn+Z8Bnn+/T+X5I9L+Hn/IAn/6+m/9BSutrkvh5/yAJ/8Ar6b/ANBSutrx&#10;MZ/Hl6n1+Vf7lT9AooormPQCiiigAooooAKKKKAPGPijpv2TxMl4qgJeRBif9teD+m2uHr234laV&#10;/aHhZ7hB+9snEw/3ejD8jn8K8SryMVDlqPzP0jIMT7fBRT3jp9234BRRRXOe0FFFFABRRRQAUUUU&#10;AFKASQAMk9hSV6b8PfBRJj1rU4sL1toWHX/bP9BWlOm6kuVHFjsdSwVF1anyXdmh4A8EjTkTV9Tj&#10;/wBMYZhiYf6oHuf9r+VehUUV7FOmqceVH5pjMXVxdV1ar1f4eQUUUVZyhRRRQAUUUUAFFFFABRRR&#10;QAVy8nw78ISyNJJ4fsmdyWZmTJJPUmuoopptbCaT3OW/4Vv4N/6Fyw/790f8K38G/wDQuWH/AH7r&#10;qaKfNLuLlXY5b/hW/g3/AKFyw/790f8ACt/Bv/QuWH/fuupoo5pdw5V2OW/4Vv4N/wChcsP+/dH/&#10;AArfwb/0Llh/37rqaKOaXcOVdjI0fwzonh95n0nTbezaYASGJcbgM4z+ZrXooqW77lWsFFFFABRR&#10;RQAVyx+HHg5iSfDtiSTkkp1rqaKabWwmk9zlv+Fb+Df+hcsP+/dH/Ct/Bn/Qu2H/AH7rqaKfNLuL&#10;lXY5b/hW/g3/AKFyw/790f8ACt/Bv/QuWH/fuupoo5pdw5V2OW/4Vv4N/wChcsP+/dH/AArfwb/0&#10;Llh/37rqaKOaXcOVdjlv+Fb+Df8AoXLD/v3R/wAK38G/9C5Yf9+66mijml3DlXY5b/hW/gz/AKF2&#10;w/7906H4eeEIJo5ovD1iskbB0YR9CDkGunopc0u4cq7BVTUNOs9WsJbK/t0uLWXAeJxw2DkZ/ECr&#10;dFIo5b/hW/gz/oXbD/v3R/wrfwb/ANC5Yf8AfuupoquaXcnlXY5b/hW/gz/oXbD/AL90f8K38G/9&#10;C5Yf9+66mijml3DlXY5b/hW/g3/oXLD/AL90f8K38G/9C5Yf9+66mijml3DlXY5b/hW/g3/oXLD/&#10;AL90f8K38G/9C5Yf9+66mijml3DlXY5b/hW/g3/oXLD/AL90f8K38G/9C5Yf9+66mijml3DlXY5b&#10;/hW/g3/oXLD/AL90f8K38G/9C5Yf9+66mijml3DlXY51fAfhJDkeGtKz72qH+Yq1D4T8OW+PJ0DS&#10;48HI22cY5/Ktiildj5UQRWltbqBDbxRgdAiAfyqeiikMKKKKACiiigAooooAKKKKACiiigAooooA&#10;KKKKACiiigAooooAKKKKACiiigAooooAKKKKACiiigAooooAKKKKACiiigAooooA8HrS8P8A/Ixa&#10;d/18J/Os2tLw/wD8jFp3/Xwn86+tq/BL0Z+YYb+ND1X5ns1FFFfJH6eFFFFABRRRQAUUUUAFFFFA&#10;BRRRQAUUUUAFFFFABRRRQAUUUUAFFFFABTSQqksQAOpNOrwz4w/EeTzp/C2ku8ar8l9OOC3/AEzX&#10;29T36dM5AIfHXxmvU1+K38LzotnZyfvJmUMty3Qj/c+nXr6V1Xhf416Bq6JDq+dKvDwS/wA0LH2b&#10;+H/gWPqa+b6KB2Pti1vLa+gWe0uYbiFvuyROHU/iOKnr4otL67sJfNs7qe3k/vwyFD+Yrch8f+Lo&#10;FCp4j1Ij/bnLfzzQFj67ryT43+INFPhk6KZop9UaZHSNCGaHB5Zv7uRkY6814xeeNPE9+hjutf1G&#10;RDwU+0MFP1AOKwySSSTQFhKKK2fC/h278U+ILbSrNTulbMkmOIkH3mP0H64HegZ9HfCK1e1+GelC&#10;QENJ5kmD6GRiP0wfxpnxY8Lt4l8GSm3j33tiftMIA5YAfMo+o5+oFdlYWUGnafbWVsmyC3iWKNfR&#10;VGB/KrNBJ8QUV6p8W/h1JoV/Jr2lwk6XcPumRB/x7yH2/uk9PQnHpXldBR1ngXx3f+CNUaaEefYz&#10;YFxalsBwOhB7MPWvpDw5468PeKIEbTtRi85hzbSsElU+m09fqMj3r5DooFY+365jxL4+8O+FoHN9&#10;fxvcL921gIeVj6YHT6nAr5PN9dmLy/tU/l9NvmHH5VXoCx03jXxrqHjXV/td2PKtosrb2ynKxL/V&#10;j3Pt6CuZoooGLX1T8L/C7eFvBlvDcJtvbo/abgHqpYDC/goA+ua8w+EPw7k1W9h8R6rCRp8DbrWN&#10;x/r3HRsf3QfzI9jX0JQJhXmnxp8MvrfhFdRt0LXOlsZSAOTEfv8A5YDfRTXpdNZVdSrKGVhggjII&#10;oEfEVFeh/E/4eTeE9Te/sYmbRbl8oQM+Qx/gb29D+HUV55QUdZ4H8eaj4I1FpLcefYzEfaLVjgN/&#10;tA9m9/zr6J8OfEPw14niT7HqMcVyw5tbgiOQH0APDfhmvkqigVj7fqjqWsabo1uZ9Sv7a0jHO6aQ&#10;Ln6Z6/hXx3Dq2pW8flw6hdxR9NqTMo/IGqskjyuXkdnc9WY5JoCx7zrvx4sbXV7eHRrI3likn+kz&#10;yZQuv/TMfrlvTGO9ep6LrVh4g0qHUtNnWa2mGQR1B7gjsR3FfGFdZ4F8dah4J1XzYSZrGUj7Tak8&#10;OPUejD1/OgLH1nXzt8cfC76d4ij16CP/AEXUAFlIHCzKMfqoB+oaveNF1qw8Q6VDqWmzia2lHBHV&#10;T3UjsR3FR+IdBsvEuh3OlX65hnXAYdUbsw9weaBHxrRW14o8Mah4T1uXTNQT5l5ilA+WVOzL/njp&#10;WLQUexfDj4vppVrDoviRna1jASC8ALGNeyuOpA7Ecjp9PcdP1XT9Xtxcade291Ef44ZAw/HHSviy&#10;nxySROHjdkYfxKcGgVj7YlmigiaWaRI41GSztgD6k15j43+MelaNbS2egzR6hqRBUSod0MPuT0Y+&#10;w49T2r54muri4x588suOm9y2PzqGgLE13dT313NdXUrzTzOXkkc5LMeSTUNFS29vNd3EdvbxPLNK&#10;wSONBksT0AFAzY8H+HJvFXiiz0qINskfdO4/giHLH8uB7kV9fQxR28McMSBI41CKo6ADgCuI+GXg&#10;JfBmjGW6Ctq12Abhhz5Y7Rg+3c9z9BXd0EsKKKKACvia6/4+5v8Aro386+2a+Jrr/j7m/wCujfzo&#10;GiGvXPgB/wAjRqn/AF5f+zrXkdeufAD/AJGjVP8Ary/9nWgGfQdFFFAgooooA8A/aB/5GHSP+vRv&#10;/Q68fr2D9oH/AJGHSP8Ar0b/ANDrx+gaCvs/SdZsNb02G/sLmOaCVQwKsOM9j6EdxXxhRQB9u70/&#10;vL+dG9P7y/nXxFRQFj7d3p/eX86N6f3l/OviKpIf9fH/ALw/nQFj7brjvib4ZfxR4JuraBN95bkX&#10;NuAOSy5yo+qlh9SK7GigR8Q9KSvXPi98OZNMvZvEekwFrCdt11Eg/wBQ56tj+6T+R9iK8joKN7wn&#10;4s1LwfrC3+nOCCNs0L/clX0P9D2r6L8MfFLw14lhRftiWF6fvW10wU5/2WPDfz9q+VqKBH26CGAZ&#10;SCD0IqC91Cz023M99dwWsI6yTSBB+Zr40t9Tv7RNltfXMK+kcrKP0NQTTzXEnmTyvK56s7Fj+ZoC&#10;x7/4r+OOn6dMlv4ehXUZFcebPJlYtoPIXuSeRnoPevQfC3inTfF2jR6jp0mQflliY/PE/dWH9e9f&#10;HdbvhTxXqXhDWE1DTpOOBNAx+SZf7p/oe1AWPsKisLwr4q03xdo6ahp0n+zLCx+eF/7rD+R71u0C&#10;CiiigAooooAKKKKACiiigAooooAKKKKAOG+I/wDqdO/3pP8A2WuArv8A4j/6nTv96T/2WuAr6TL/&#10;APd4/P8AM+Azz/fp/L8kel/Dz/kAT/8AX03/AKCldbXJfDz/AJAE/wD19N/6CldbXiYz+PL1Pr8q&#10;/wByp+gUUUVzHoBRRRQAUUUUAFFFFAEc0STwyQyAMkilWHqDwa+dNb0qTRdYutPlzmFyFY/xL1U/&#10;iMV9H15v8U9A8+2i1uBMvCBHPgdU7N+B4/GuTF0+aHMuh9Dw5jfYYn2UnpPT59P8jyiiiivLP0EK&#10;KKKACiiigAoor0LwN4Ea/aPU9UjK2o+aKJuDJ7n2q6dOVSXLE5MZjKWDpOrVf/B8kO8B+BjfOmq6&#10;pERbKcwwsP8AWH1Pt/OvWgAAABgCkVVRQqgKoGAAMACnV69KlGnGyPzbH4+rjavtKm3RdgooorU4&#10;QooooAKKKKACiiigAooooAKKKKACiiigAooooAKKKKACiiigAooooAKKKKACiiigAooooAKKKKAC&#10;iiigAooooAKKKKACiiigAooooAKKKKACiiigAooooAKKKKACiiigAooooAKKKKACiiigAooooAKK&#10;KKACiiigAooooAKKKKACiiigAooooAKKKKACiiigAooooAKKKKACiiigAooooAKKKKACiiigAooo&#10;oAKKKKACiiigDwetLw//AMjFp3/Xwn86za0vD/8AyMWnf9fCfzr62r8EvRn5hhv40PVfmezUUUV8&#10;kfp4UUUUAFFFFABRRRQAUUUUAFFFFABRRRQAUUUUAFFFFABRRRQAUUUUAFcv4t8BaH4xgxqEGy6V&#10;cR3cPyyL7Z/iHsfwxXUUUAfMfib4O+JdCZ5bKL+1bMciS2X94B7x9fyzXn8sUkMrRyo0cinDKwwQ&#10;fcGvtyszVPD2j62m3U9MtLvjAaaIMw+h6j8KB3PjOivp2++C3gy7JMdpc2hP/PC4b+TbqyX+AXhw&#10;t+71PVVHoXjP/sgoC588UV9G2/wG8LRMGlvNUm/2TKgB/JM/rXS6T8NPCGjur2+iQSSj/lpc5mOf&#10;X5iQPwAoC587eFfh/wCIPFsymxtGjtCfmu5wViA9j/EfYZr6O8F+B9M8FaaYLMGW6lx9ounHzSEd&#10;vZR2H8zXTKoRQAAAOAB2p1AgooooAjmhiuYXgnjSSKRSro65DA9QQeorwrx18FLiCWXUPCq+dAcs&#10;9gx+dP8AcJ+8PY8/WveaKAPiW4tp7S4eC5hkhmQ4eORSrKfcHkVFX2VrHhzRtfj2arpttdgDAaRB&#10;uX6N1H4GuJvvgb4RunLQG/s/RYZwwH/fYY/rQO5810V9B/8ACgNC3f8AIX1Hb6fJ/wDE1pWPwO8I&#10;Wjhpxf3mOqzT7Qf++Ap/WgLnzha2lxfXKW1pbyzzucLHEhZmPsBzXsvgT4KStLFqPipQkYwyWCtk&#10;t/10I6D/AGR+OOlew6R4e0jQYTFpWm21opGGMUYDN9W6n8a06AuMjjSGJIokVI0AVUUYCgdABT6K&#10;KBBRRRQBBd2lvf2ktrdwxz28qlXjkXKsPQivCfGvwSu7SSS+8L5ubY/MbJ2/eJ/uk/eHt1+te+0U&#10;AfE11a3FlcPb3UEsE6HDxyoVZT7g81DX2dquhaTrkQi1TTra7UDjzogxX6HqPwrjL34K+Dbti0Vt&#10;dWme0Fwcf+P7qB3PmSivor/hQfhjP/IR1fHp5sf/AMbrQsfgn4OtGDSwXl5jtPcED/xwLQFz5rtr&#10;W4vbhLe1glnnc4WOJCzMfYDmvVvB3wR1HUJI7vxIxsbTr9mQgzP7Hsg/X2Fe5aVoOk6HCYtL062t&#10;FP3vJjClvqep/GtGgLlTTdMstIsIrHT7aO3tohhI4xgD/E+9W6KKBGF4p8KaX4v0o2Opw5xkxTJw&#10;8Teqn+nQ185+L/hhr/hOSSUwNfacORdwKSAP9teq/wAvevqmigD4gor611n4c+E9ddpLzRoFmbky&#10;wZiYn1O3GfxzXKXHwE8NSMWgv9Uhz/CZEYD/AMdz+tA7nzrRX0LF8AfD4YGXVdTceimNf/ZTXQaX&#10;8IvBumOrnTWvJF6NdyFx/wB88KfyoC586eHvCet+KboQaTYyTAHDykbY4/8AeY8D6dfSvojwB8MN&#10;P8GoLy4ZbzV2GGnI+WLPUID+Wep9uldxb28FrAkFvDHDCgwscahVUewHFS0CuFFFFABRRRQAV8TX&#10;X/H3N/10b+dfbNcS3wl8Du7M2hgljkn7TN/8XQM+Vq9c+AH/ACNGqf8AXl/7Otem/wDCo/Av/QCH&#10;/gVN/wDF1q6B4J8O+GLqW50bThazSp5bsJpHyuc4+Zj3FAXOhooooEFFFFAHgH7QP/Iw6R/16N/6&#10;HXj9fX+v+CvD3ii4hn1nTxdSwrsRvOkTAznHysKyf+FR+Bf+gEP/AAKm/wDi6B3Plaivqn/hUfgX&#10;/oBD/wACpv8A4uj/AIVH4F/6AQ/8Cpv/AIugLnytRX1T/wAKj8C/9AIf+BU3/wAXR/wqPwL/ANAI&#10;f+BU3/xdAXPlapIf9fH/ALw/nX1L/wAKj8C/9AIf+BU3/wAXQvwk8DqwI0MAjkf6VN/8XQFztqKK&#10;KBDHRJY2jkVXRwQysMgg9QRXi3jn4JedJLqPhXYhOWfT3bAz/wBM2PA/3Tx6HtXtlFAHxXqGm32k&#10;3bWuoWk1rOvWOZCp/Xt71Ur7T1DS7DVrf7PqNlb3cX9yeMOB9M1xl/8ABrwZesWSxmtGPU287Afk&#10;2QPyoHc+X6K+im+AfhgnI1DVwPTzY/8A43Vyz+B3g+2YGVb+7A7TXGAf++AtAXPmyON5pFjiRnkY&#10;4VVGST7CvSvCPwZ1vW3juNYVtLsDyVcfv3Hsv8P1b8jXvej+F9D0BcaVpVratjBdEG8j3Y8n8616&#10;AuZeheH9M8N6Ymn6XbLBAvJxyzt3Zj1JrUoooEFFFFABRRRQAUUUUAFFFFABRRRQAUUUUAcN8R/9&#10;Tp3+9J/7LXAV3/xH/wBTp3+9J/7LXAV9Jl/+7x+f5nwGef79P5fkj0v4ef8AIAn/AOvpv/QUrra5&#10;L4ef8gCf/r6b/wBBSutrxMZ/Hl6n1+Vf7lT9AooormPQCiiigAooooAKKKKACoriCO6t5IJkDxSK&#10;VZT3BqWigabTuj578U+Hbjw5q8ls4LW7HdBJ/eXt+I6H6ViV9EeIPD9n4j01rS6GGHMUqj5o29R/&#10;Ud68M17w7qHh68NvexYUnEcq/ckHqD/SvJxFB03dbH6Jk2bwxlNU6jtUX4+a/UyqKKK5j3QpQCSA&#10;BkntVixsLvUrlLezt5J5m6Ig/wA4r1vwl8PINJMd9qeye9AysfVIj/U1rSoyqPTY83MMzoYKF5u8&#10;ui6/8N5mJ4I+H7T+VqmsxFYuGhtm6t6Mw9Pb869UVQqhVAAAwAO1Oor1qVKNNWR+eY7H1sbV9pVf&#10;ouiCiiitDiCiiigAooooAKKKKACiiigAooooAKKKKACiiigAooooAKKKKACiiigAooooAKKKKACi&#10;iigAooooAKKKKACiiigAooooAKKKKACiiigAooooAKKKKACiiigAooooAKKKKACiiigAooooAKKK&#10;KACiiigAooooAKKKKACiiigAooooAKKKKACiiigAooooAKKKKACiiigAooooAKKKKACiiigAoooo&#10;AKKKKACiiigAooooAKKKKACiiigDwetLw/8A8jFp3/Xwn86za0vD/wDyMWnf9fCfzr62r8EvRn5h&#10;hv40PVfmezUUUV8kfp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Df&#10;Ef8A1Onf70n/ALLXAV3/AMR/9Tp3+9J/7LXAV9Jl/wDu8fn+Z8Bnn+/T+X5I9L+Hn/IAn/6+m/8A&#10;QUrra5L4ef8AIAn/AOvpv/QUrra8TGfx5ep9flX+5U/QKKKK5j0AooooAKKKKACiiigAooooAKgu&#10;rS3vbdoLqCOaFvvJIoYH8KnooGm07o4i++F+g3TFoDc2hJziN9w/Jgaht/hRosT7prq9mH90sqj9&#10;Bmu9orH2FO9+U9BZtjlHlVVmfpWi6dotv5On2kcCnqVGWb6k8n8a0KKK1SSVkcE5ynJym7thRRRT&#10;JCiiigAooooAKKKKACiiigAooooAKKKKACiiigAooooAKKKKACiiigAooooAKKKKACiiigAooooA&#10;KKKKACiiigAooooAKKKKACiiigAooooAKKKKACiiigAooooAKKKKACiiigAooooAKKKKACiiigAo&#10;oooAKKKKACiiigAooooAKKKKACiiigAooooAKKKKACiiigAooooAKKKKACiiigAooooAKKKKACii&#10;igAooooAKKKKACiiigAooooA8HrS8P8A/Ixad/18J/Os2tLw/wD8jFp3/Xwn86+tq/BL0Z+YYb+N&#10;D1X5ns1FFFfJH6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w3xH/1&#10;Onf70n/stcBXf/Ef/U6d/vSf+y1wFfSZf/u8fn+Z8Bnn+/T+X5I9L+Hn/IAn/wCvpv8A0FK62uS+&#10;Hn/IAn/6+m/9BSutrxMZ/Hl6n1+Vf7lT9AooormP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etLw/wD8jFp3/Xwn86za0vD/APyMWnf9fCfzr62r8EvR&#10;n5hhv40PVfmezUUUV8kfp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DfEf/U6d/vSf+y1wFd/8R/9Tp3+9J/7LXAV9Jl/+7x+f5nwGef79P5fkj0v4ef8gCf/AK+m/wDQ&#10;Urra5L4ef8gCf/r6b/0FK62vExn8eXqfX5V/uVP0CiiiuY9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B60vD/APyMWnf9fCfzrNrS8P8A/Ixad/18J/Ov&#10;ravwS9GfmGG/jQ9V+Z7NRRRXyR+n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N8R/9Tp3+9J/7LXAV3/xH/1Onf70n/stcBX0mX/7vH5/mfAZ5/v0/l+SPS/h5/yAJ/8A&#10;r6b/ANBSutrkvh5/yAJ/+vpv/QUrra8TGfx5ep9flX+5U/QKKKK5j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HrS8P8A/Ixad/18J/Os2tLw/wD8jFp3&#10;/Xwn86+tq/BL0Z+YYb+ND1X5ns1FFFfJH6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w3xH/1Onf70n/stcBXf/Ef/U6d/vSf+y1wFfSZf/u8fn+Z8Bnn+/T+X5I9L+Hn&#10;/IAn/wCvpv8A0FK62uS+Hn/IAn/6+m/9BSutrxMZ/Hl6n1+Vf7lT9AooormP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etLw/wD8jFp3/Xwn86za0vD/&#10;APyMWnf9fCfzr62r8EvRn5hhv40PVfmezUUUV8kfp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DfEf/U6d/vSf+y1wFd/8R/9Tp3+9J/7LXAV9Jl/+7x+f5nwGef79P5f&#10;kj0v4ef8gCf/AK+m/wDQUrra5L4ef8gCf/r6b/0FK62vExn8eXqfX5V/uVP0CiiiuY9AKKKKACii&#10;igAooooAKKKKACiiigAqjrEjxaJfyRuyOttIyspwQQpwQavVQ1v/AJAGpf8AXrL/AOgmgD5H8Oal&#10;8SfFuoyWGh6/rl3dRxGZk/tV48ICATlnA6sOPeuo/wCEN+Of/P1rn/g9X/49R+zj/wAlD1D/ALBU&#10;n/o2Kvp+gD5Zu7f41eEbdtRurnW/IQb3drtbxUC9yu58D1yMfhXpHwl+L0vi+6Oh64sUeqhC8E0Y&#10;2rcADLDHZgOeOCM9Mc+ukAggjIPY18jfZo/D37QENrpnyRQ67HHGi9FVpACg9sMVoA+uq8L+PHjT&#10;U7LVNJ8OaBf3dreN+/na0maN2LHbGmVIP944/wB2vcZZY4IZJpXCRxqWdj0AHJNfLvg7zfiT8eTq&#10;8qlrWK4a9Ib+CKPAiH5+WPzoA7X4B+ONQ1aTVNA1q/ubu7jxc28l1K0j7eFdctzwdpA9zXuFfK/i&#10;YSfC747DUoVYWb3Auwo/iglyJFH0O8D6CvqWKWOeFJYnDxuoZWU5BB5BFAD6+OtP1r4g+I/Esuk6&#10;N4g1ue7eSQxwjVHjGFyTyzgDAHrX2LXyj8Gf+S0wf9vP/oDUAX/+EN+Of/P1rn/g9X/49VS8vvjH&#10;4DT7dqN1q626sC8lxMLyIZ4wSS4APTt274r6qqtf29rdafc296iPaSxMkyv90oRg59sUAcN8LPiV&#10;H4/0uaO5iS31a0A8+ND8rqejrnnGeCO3416FXyv+z+s3/CzX+zljCLKbzT/sZXGf+Bba+qKACiii&#10;gDm/HniRfCfgrU9X3ATRRFIAe8rfKn6kE+wNfMnhP4jeJ9D8UaRqGra3q11pryfvY7m7kkR4iSjH&#10;DEgkcke4ruv2jfEhlu9M8M27kiMfa7hQerHKoPy3H/gQqL4mfD06P8HvDdxHFi60hQt5gf8APY5b&#10;P0kIA/3qAPohWV1DKQykZBB4Ip1ed/BbxP8A8JJ8PbSOZ913px+yTZPJCj5G/wC+cD6g16JQBn61&#10;rNj4f0e51XUpxDaW6bpHP6ADuSeAPU183618UvHPxE1s6V4TiurO3Yny4LM7ZmUfxSSfw/gQvODn&#10;rWr+0Z4mll1XT/DUMhEEEf2q4UHhnbIUH6AE/wDAq9S+FPg628I+CrNfJA1C9jW4u5CBuLMMhM+i&#10;g4x65PegDxhf2f8Ax1qI+1Xt/pizv94XN1I7/iQjD9azprn4l/CG9gNzPcLZuQEV5PPtZcD7vXCn&#10;Ax/C2BxxX1jWT4k0Cz8T+H7zR75A0NzGVBIyUb+Fh7g4NAGV4A8dWPj3w+NQtl8m5iPl3VsWyYn+&#10;vdT1B/qDXVEgAknAHc14t8I/hh4r8E+I5tQ1G4sUspoWhlt45S7scgq33ccH37mt/wCOPiaXw/8A&#10;D+W3tpDHdalILVWU4Kpglz+Q2/8AAqAOG+IPxx1C61N9D8E8Lv8AKN6ib5JmzjES4PHbOCT2x1OB&#10;F8G/iR4rQXmsXaRyH5lGqXru/OOyh8dBwcdK6r9nnwbbCwuPFl3EHuGka3s9wzsUD5nHuSdv4H1r&#10;3mgD5R1HwL8SfhlA2p2V3KLSHLSTabcM0ajgkuhAJXjklccc9q9Y+E3xaHjTOj6uscWtRJvV04W5&#10;UdSB2YdSPxHoPVHRXRkdQysMEEZBFeB/8KU8Q6Z8TP7Y8PTWNpplvdrc25llIIXILRhQDxyy89hQ&#10;B7hrEjxaJfyRuyOttIyspwQQpwQa+RvDmpfEnxbqMlhoev65d3UcRmZP7VePCAgE5ZwOrDj3r641&#10;v/kAal/16y/+gmvm/wDZx/5KHqH/AGCpP/RsVAB/whvxz/5+tc/8Hq//AB6o5vD3xw0tPtbz+IHE&#10;ZztTVBcE8f3BI2fyNfUdFAHzn8O/jdrFvrsOjeL5fPtpX8n7VJGElt3zgb8AZGeDkZHXPGK+jK+U&#10;fj9b2MHxMc2YQSyWcT3QX/nqS3X32BD+NfTnh+SaXw3pclxnz3tImkyf4igz+tAHzJ4+8SeLT8Vd&#10;U0jSdf1eLzL1YLa3hv5I0DNgBQNwA5P0q9/whvxz/wCfrXP/AAer/wDHqy/Ef/Jxf/cct/8A0NK+&#10;s6APmD/hDfjn/wA/Wuf+D1f/AI9Viw8IfG1NRtnuLrWzCsqmTdrikbcjOR5vPFfS9FABXx//AG54&#10;913xtdaLoviDWpbqW6nWCBdTeMYUsxALOAMKp/KvsCvlH4Zf8nBW3/X3e/8AoqWgC/8A8Ib8c/8A&#10;n61z/wAHq/8Ax6q9ynxq8JRvd3M+ueUgEju1wLxVAzyeXAHr+tfU9FAHi/wx+N3/AAkd/FoniOOG&#10;3v5flt7qP5Y5m7Kw/hY9scHpxxn2ivl/46+DIPDHiO013SU+z2+oMzMkXyiKdcElcdM5z9Qa978A&#10;+IG8U+BtJ1eVgZ5oNsxH/PRSVY+2SpOPegDyT9oDxFrei+I9Ji0vWdQsY5LRmdLW6eIMd5GSFIya&#10;9n8JTy3Pg3Q555Xlmk0+3eSSRizOxjUkknqSe9eC/tJ/8jRo3/Xk3/oZr3fwZ/yIvh//ALBtt/6K&#10;WgDwS/8ACHxtfUbl7e61sQtKxj264oG3JxgebxxWPrekfGLw5o8+ratqWuW9lBt8yX+2t+3cwUcL&#10;KSeWA6d6+r68/wDjb/ySHXf+3f8A9KI6APBPDSfFXxfbT3Ghaxrl3FA4SRv7YMe1iM4+eQVuf8Ib&#10;8c/+frXP/B6v/wAersf2a/8AkW9b/wCvtP8A0CvbqAPPdbfW9G+Bk7Xt1dQ61baWvnTC4LSrKAMn&#10;zATk+4NeA+GZvih4xa5XQdb1y7NqFM3/ABN2j27s4+/IM/dPT0r6R+KX/JMPEX/Xo38xXlX7M/8A&#10;x8+Jf9y2/nJQBif8Ib8c/wDn61z/AMHq/wDx6j/hDfjn/wA/Wuf+D1f/AI9X0/RQB5H8JND+IWk6&#10;zqEnjGbUHtXtwsAutRFwA+4ZwA7YOO9a/wAbNSv9K+HE91p17c2dwLmJRLbytG4BPIypBr0WvMPj&#10;7/yS64/6+of/AEKgDxfw5bfFnxbp0l/oera5d2scphZ/7ZMeHABIw8gPRh+dbH/CG/HP/n61z/we&#10;r/8AHq7/APZx/wCSeah/2FZP/RUVewUAfKy/EL4o+AbyBdcN3JCygCLU4t6yAeknXP0b65r37wH4&#10;703x7on26yBhuIiFubVmy0Ldue6nsf6gitfxDoGn+J9EudJ1OAS206490bsynsR1Br5j+Hl5efD7&#10;4yro9xJ+7kum025B4Dhmwjf99bT9CfWgD6wooooAK8m+Kfxij8Hyto2ipFc6ztzK8mTHbAjIyP4m&#10;wc46Dgn0r0HxVrieGvCup6zIAfslu0iqejP0VfxYgfjXzd8HfCo8eeOb3V9czd29oftNwJORNM7E&#10;qG9RwxI9gOhoAZZeEfih8TYft15dXLWU+Csl/cGKFhkcrGO3APC44qxN8EPiH4dU3ulXVtLOoz/x&#10;Lbx45Bgg8bgn14Pb1xX1GAAAAMAdhS0AfNngz42674d1UaN40Se4t0fypJZY9tzbH/aHVgO4Pze5&#10;6V9HW9xDd20VzbypLBKgeORDlWUjIIPpivJPjx4Ht9X8Mv4ktYVXUdOAMrKOZYc4IPqVzkH0zVf9&#10;njxPLqPhy90C5kLvpzh4Cx/5ZPn5fwYH/voUAbfx01TUNI+H6XOmX91ZXBvo1MttM0bbSr5GVIOO&#10;BXhXhP4i+JtK8WaRe6pr+rT6f56+dHc3kjxvETtY4YkHAz+Ir2v9oX/kmsf/AGEIv/QXrxS90D7T&#10;8FNK16JMvaalPbzEf3H2lSfowx/wKgD7BByMilrj/hfr/wDwknw70i9d906RfZ5/XfH8pJ+oAP41&#10;2FAHh3x68Yapp9/o2gaFf3dreS5nlNpO0btk7EXKkHk7uPYVi/APxLr2s+Or231TW9SvoF02R1ju&#10;rt5VDCWIZAYkZwSM+5qvpB/4WD8d9W1g/vLDTUlljOPl2xr5cWPTLYf8DVP9nH/koeof9gqT/wBG&#10;xUAfRniDXLPw3oN5rF+xW2tYy7AdWPQKPckgD6180zeKPiL8XNamtdGe4gs1OTb2svlRQpnjzH43&#10;Hjv1I4Fer/H9bhvhjIYc+Wt5CZ8f3OQP/HitZ/7O99pj+CrmxgeNdRjunkuI+N7KQAre47fUGgDg&#10;f+GePGm37R9v0fzsb9v2mXfu64z5eM575/Gqq+I/iT8JNWgg1aS4ls3JKw3UvnQTLnnY+TtPOeME&#10;Z5HNfVVcx498GweOvC8ujyzi2kMiSRXBi8wxMp5IGR1G4dR1oAv+F/Edl4s8O2etWBPk3CZKH70b&#10;DhlPuDkfr3rYrjfhx4Fk8AaHc6W2rHUY5bgzo3keVsyoBGNzf3Qa7KgAooooAKKKKACiiigAoooo&#10;AKKKKACiiigAooooAKKKKAPB60vD/wDyMWnf9fCfzrNrS8P/APIxad/18J/OvravwS9GfmGG/jQ9&#10;V+Z7NRRRXyR+n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N8R/wDU&#10;6d/vSf8AstcBXf8AxH/1Onf70n/stcBX0mX/AO7x+f5nwGef79P5fkj0v4ef8gCf/r6b/wBBSutr&#10;kvh5/wAgCf8A6+m/9BSutrxMZ/Hl6n1+Vf7lT9AooormPQCiiigAooooAKKKKACiiigAooooAKoa&#10;3/yANS/69Zf/AEE1fqhrf/IA1L/r1l/9BNAHyX8JvGum+BPFV1qmqQXc0Etk9uq2qqzBi6Nk7mUY&#10;wh7+lex/8NHeD/8AoG65/wB+If8A47XlHwV8LaN4t8ZXlhrln9rtY9PeZU8148OJIwDlSD0Y/nXu&#10;/wDwpL4ef9C9/wCTtx/8coA4nXv2kLD7E6eH9GumuWXCS3xVFQ887VLbu3GR+nPMfBfwfqXifxoP&#10;F2ppI1nbTNcGeQY+0XBJPHrhiWJHcAd69psPhL4D02QyQeG7VySDi4Z5x+UjMK7GONIo1jjRURRh&#10;VUYAHoBQB5x8cPEv9gfDy4topNt1qjfZEA67DzIfptyv/AhWN+zz4a/s3wnda7NHibU5dsRI58lM&#10;gfm278hXnvxq1e58W/E2DQNOUz/YitnDGp+/O5G7rx12r/wGi18B/GqxtY7W0fV7e3iXbHFFrSIi&#10;D0AEuAKAO+/aI8NG/wDDFnr8KZl06Ty5iB/yyfAz+Dbf++jW18DPFA1/wBFZTSbrvSm+zOCeTH1j&#10;P5fL/wAArye68B/Gq+tZLW8bV7i3lG2SKbWkdHHoQZcGq3wd1u48GfE86PqSmBbx2sLmNiPkmDYT&#10;/wAeG3/gRoA+rq+JND8UXvg7xlJrWnxW8tzDJKqrcKzIQ2QcgEHv619t18o/Bn/ktMH/AG8/+gNQ&#10;Bf8A+GjvGH/QN0P/AL8Tf/HawvE/xo8XeKNOl0+ea1srSZdk0dlGU8xe4LMzHB7gEZr68rN1fQdJ&#10;161e21bTra8iZdpE0YYgex6j6igDzb4E2HhSz0G4l0XUhfarMFN8ZE8uSIDooU9F6885P0wPW6+R&#10;o0l+GfxuFpp87tDbXqRHJ5eCTadrevysPxGa+uaACo554ra3knmcRxRKXd26KoGST+FSV5l8dPEv&#10;9hfD6azifbc6q/2VcdfL6yH8vl/4FQB5J4Mhl+JvxxfVrlC1qk7X0gb+GKMgRIf/ACGMema+l9d0&#10;iDXtBv8ASbn/AFV3A8LHH3cjAP1B5/Cvk/wl4I+JFxpi6v4WgvoLW7BAmttQS3MgUkcjepIyD1ro&#10;v+EN+Of/AD9a5/4PV/8Aj1AEXwX1mfwf8Tbjw9qJ8pb1mspUJ4WdGOz9dyj/AHq+pK+KvFHhzxh4&#10;T1W11LxFDcQX1xIZYbmW4WZ3dCDksGbkZXrX114R8QQ+KfCmna1DgfaoQzqP4XHDr+DAigD5k+LX&#10;+m/G3UIJjmMzW0WPRfLjz/M/nX1qBgYFfK3x60+bTPig2oqCovLeGdH/ANpBs/TYPzr6d0jUoNZ0&#10;ay1O2YGG7gSZCD2YA0AXaKKKACvn/wDaYmfPhqEH5P8ASXI9T+7A/r+ddz4e+M3h/wAReKj4et7W&#10;+W6ad4oJAitHKFz82QcjgE8joOtcz+0jpb3HhvR9UVSy2ly8TkfwiRQc/nGB+NAHbfCCFIPhToCo&#10;MAwu5+rSMT+prt681+BWrR6l8MLO3Dgy2EslvIO4+Yuv/jrgfhXpVABRRXnfir4xaB4P8VnQtRt7&#10;x2WJHknt1VhGzcgEEg/dweM9RxQB2ut/8gDUv+vWX/0E18Z+CvGupeBNZm1TS4LSaeW3a3ZbpGZd&#10;pZWyNrKc5Qd/WvsjVpPO8M30oVlD2cjbXGCMoeCPWvnP9nH/AJKHqH/YKk/9GxUAH/DR3jD/AKBu&#10;h/8Afib/AOO1DcfH7xzqaC1s7fTred+Fa1tXaQn2DMw/SvqGaGK4heGeJJYnGGR1DKw9wa+cviz8&#10;Pp/A2oReLvCTzWVoXAmS3YqbVz0K46IemOgPHQgAAo+BPhN4j8W+IU1zxXDcQWBlE8xvM+ddnOdu&#10;08gHuTjjp7fTwGBgV518JviUnjrSHtr7amtWajz1UYEy9BIo/QjsfYivRqAPjz4hX8ulfGbVNRgV&#10;GmtNRSeNZASpZdrDOCDjIrpP+GjvGH/QN0P/AL8Tf/Hay/Ef/Jxf/cct/wD0NK+s6APmD/ho7xh/&#10;0DdD/wC/E3/x2un+Hfxq8SeLfHem6Hf2WlR2t15u94IpFcbYncYJcjqo7V7xRQAV8o/DL/k4K2/6&#10;+73/ANFS19XV8o/DL/k4K2/6+73/ANFS0AfV1FFFAHkH7RkKP8P7GUj549SjwfYxyZH8vyq1+z7I&#10;0nwz2seI76VV9hhT/MmsD9pLVo00bRdGDZlluGumX0VFKjP13n8jXYfBDTX034W6c0q7XunkuMez&#10;MQp/FQD+NAHmH7Sf/I0aN/15N/6Ga938Gf8AIi+H/wDsG23/AKKWvCP2k/8AkaNG/wCvJv8A0M17&#10;v4M/5EXw/wD9g22/9FLQBuV5/wDG3/kkOu/9u/8A6UR16BXn/wAbf+SQ67/27/8ApRHQByP7Nf8A&#10;yLet/wDX2n/oFe3V4j+zX/yLet/9faf+gV7dQByHxS/5Jh4i/wCvRv5ivl7wN8RdX+H73z6VbWMx&#10;vAgk+1I7Y2bsY2sv9419Q/FL/kmHiL/r0b+Yryr9mf8A4+fEv+5bfzkoAxP+GjvGH/QN0P8A78Tf&#10;/HaP+GjvGH/QN0P/AL8Tf/Ha+n6KAOD+E3jXUvHfhW61TVILSGeK9e3VbVWVSoRGydzMc5c9/Ssz&#10;4+/8kuuP+vqH/wBCr0+vMPj7/wAkuuP+vqH/ANCoAzv2cf8Aknmof9hWT/0VFXsFeP8A7OP/ACTz&#10;UP8AsKyf+ioq9goAK+TPiuBZ/HG9kh+U+fayjH97y4z/AD5r6zr5H1uQeNPj5ILX95HcarHCGHQp&#10;HtQt9NqE0AfXFFFFAHmnx4meL4V3qKcCWeFG9xvB/mBWB+zdCi+EtYnGN73wQ+uFjUj/ANCNdj8Y&#10;NKk1f4XazFCpaWCNblQPSNgzf+Ohq86/Zs1mIJreiOwExKXcS5+8Puv+XyfnQB79RRTBIjSNGHUu&#10;oBZQeQD0yPwNAGb4lt0u/Cur20gyktlMjD2KEV85/s6TvH8QryIZ2S6dJuA6ZEkZB/n+de7/ABI1&#10;mPQvh5rl47hWa1eGLPd3Gxf1Ofwrxv8AZt0p5Nf1nVyp8uC2W2DEcFnYMcfQR/r70Adv+0L/AMk1&#10;j/7CEX/oL1jfDLQV8Tfs/wCp6OVBe5lnEWe0g2sh/wC+gtbP7Qv/ACTWP/sIRf8AoL1J+z9/yTFf&#10;+v2b/wBloA5H9nDXTHPrPhuYlTxeRIcjBGEk/wDZPyNes/ETxB/wjHgLV9TV9s6wGKA5wfMf5VI+&#10;hOfwrwnUf+LcftErc/6uxuLoSnHA8mfIb8FYt/3zXTftE6zJOdE8K2hLTXEn2mSNTyedkY/El/yF&#10;AFz4DeH/ALB8PtW1qRMS6kXWMkf8sowQP/Hi/wCQrjP2cf8Akoeof9gqT/0bFX0FpejReHvBFvpE&#10;WNtpZeUSP4mC/MfxOT+NfPv7OP8AyUPUP+wVJ/6NioA+k9V0uz1rSrrTNQhE1pcxmOVD3B/ke4Nf&#10;NPiT4I+LfC+pNfeGZJb+3jbdFLbSeXcxj3AIJPuv5CvbvHHxM0bwBcWcOq2moTG7Vmja1jRgNpAI&#10;O519RXTaRqlvrejWWqWm77PeQJPGGA3AMM4OM8joaAPlu1+LXxI8KzLa6jPM5T/lhqtr83HXJIVz&#10;0x1r0Dw1+0ZYXU0dv4j0trLcQDdWrGSMe5Q/MB9C1e13dna38DQXltDcQt96OZA6n8DxXkfxL+DX&#10;h+78P3+r6FZrp2oWsTz+XBxFMFG4rs6KcZxjFAHrdle22o2cN5ZTx3FtMoeOWNtysD3BqxXgf7N+&#10;vXMqavoMrl7eELcwA/wEnDj6H5T+frXvlABRRRQAUUUUAFFFFABRRRQAUUUUAFFFFABRRRQAUUUU&#10;AeD1peH/APkYtO/6+E/nWbWl4f8A+Ri07/r4T+dfW1fgl6M/MMN/Gh6r8z2aiiivkj9PCiiigAoo&#10;ooAKKKKACiiigAooooAKpapcyWelXdzFgyRQs67umQM1drO17/kXtR/695P/AEE1dNXmkzKu3GlJ&#10;rszgf+E/1n+7a/8Afs/40f8ACf6z/dtf+/Z/xrlqK+l+qUP5Ufnv9qYz/n4/vOp/4T/Wf7tr/wB+&#10;z/jR/wAJ/rP921/79n/GuWoo+qUP5UH9qYz/AJ+P7zqf+E/1n+7a/wDfs/40f8J/rP8Adtf+/Z/x&#10;rlqKPqlD+VB/amM/5+P7zqf+E/1n+7a/9+z/AI0f8J/rP921/wC/Z/xrlqKPqlD+VB/amM/5+P7z&#10;qf8AhP8AWf7tr/37P+NH/Cf6z/dtf+/Z/wAa5aij6pQ/lQf2pjP+fj+86n/hP9Z/u2v/AH7P+NH/&#10;AAn+s/3bX/v2f8a5aij6pQ/lQf2pjP8An4/vOp/4T/Wf7tr/AN+z/jR/wn+s/wB21/79n/GuWoo+&#10;qUP5UH9qYz/n4/vOp/4T/Wf7tr/37P8AjR/wn+s/3bX/AL9n/GuWoo+qUP5UH9qYz/n4/vOp/wCE&#10;/wBZ/u2v/fs/40f8J/rP921/79n/ABrlqKPqlD+VB/amM/5+P7zqf+E/1n+7a/8Afs/40f8ACf6z&#10;/dtf+/Z/xrlqKPqlD+VB/amM/wCfj+86n/hP9Z/u2v8A37P+NH/Cf6z/AHbX/v2f8a5aij6pQ/lQ&#10;f2pjP+fj+86n/hP9Z/u2v/fs/wCNH/Cf6z/dtf8Av2f8a5aij6pQ/lQf2pjP+fj+86n/AIT/AFn+&#10;7a/9+z/jR/wn+s/3bX/v2f8AGuWoo+qUP5UH9qYz/n4/vOp/4T/Wf7tr/wB+z/jR/wAJ/rP921/7&#10;9n/GuWoo+qUP5UH9qYz/AJ+P7zqf+E/1n+7a/wDfs/40f8J/rP8Adtf+/Z/xrlqKPqlD+VB/amM/&#10;5+P7zqf+E/1n+7a/9+z/AI0f8J/rP921/wC/Z/xrlqKPqlD+VB/amM/5+P7zqf8AhP8AWf7tr/37&#10;P+NH/Cf6z/dtf+/Z/wAa5aij6pQ/lQf2pjP+fj+86n/hP9Z/u2v/AH7P+NH/AAn+s/3bX/v2f8a5&#10;aij6pQ/lQf2pjP8An4/vOp/4T/Wf7tr/AN+z/jR/wn+s/wB21/79n/GuWoo+qUP5UH9qYz/n4/vO&#10;p/4T/Wf7tr/37P8AjR/wn+s/3bX/AL9n/GuWoo+qUP5UH9qYz/n4/vOp/wCE/wBZ/u2v/fs/40f8&#10;J/rP921/79n/ABrlqKPqlD+VB/amM/5+P7zqf+E/1n+7a/8Afs/40f8ACf6z/dtf+/Z/xrlqKPql&#10;D+VB/amM/wCfj+86n/hP9Z/u2v8A37P+NH/Cf6z/AHbX/v2f8a5aij6pQ/lQf2pjP+fj+86n/hP9&#10;Z/u2v/fs/wCNH/Cf6z/dtf8Av2f8a5aij6pQ/lQf2pjP+fj+86n/AIT/AFn+7a/9+z/jR/wn+s/3&#10;bX/v2f8AGuWoo+qUP5UH9qYz/n4/vOp/4T/Wf7tr/wB+z/jR/wAJ/rP921/79n/GuWoo+qUP5UH9&#10;qYz/AJ+P7zqf+E/1n+7a/wDfs/40f8J/rP8Adtf+/Z/xrlqKPqlD+VB/amM/5+P7zqf+E/1n+7a/&#10;9+z/AI0f8J/rP921/wC/Z/xrlqKPqlD+VB/amM/5+P7zqf8AhP8AWf7tr/37P+NH/Cf6z/dtf+/Z&#10;/wAa5aij6pQ/lQf2pjP+fj+86n/hP9Z/u2v/AH7P+NH/AAn+s/3bX/v2f8a5aij6pQ/lQf2pjP8A&#10;n4/vOp/4T/Wf7tr/AN+z/jR/wn+s/wB21/79n/GuWoo+qUP5UH9qYz/n4/vOp/4T/Wf7tr/37P8A&#10;jR/wn+s/3bX/AL9n/GuWoo+qUP5UH9qYz/n4/vOp/wCE/wBZ/u2v/fs/40f8J/rP921/79n/ABrl&#10;qKPqlD+VB/amM/5+P7zqf+E/1n+7a/8Afs/40f8ACf6z/dtf+/Z/xrlqKPqlD+VB/amM/wCfj+86&#10;n/hP9Z/u2v8A37P+NH/Cf6z/AHbX/v2f8a5aij6pQ/lQf2pjP+fj+86n/hP9Z/u2v/fs/wCNH/Cf&#10;6z/dtf8Av2f8a5aij6pQ/lQf2pjP+fj+86n/AIT/AFn+7a/9+z/jR/wn+s/3bX/v2f8AGuWoo+qU&#10;P5UH9qYz/n4/vOp/4T/Wf7tr/wB+z/jR/wAJ/rP921/79n/GuWoo+qUP5UH9qYz/AJ+P7zqf+E/1&#10;n+7a/wDfs/40f8J/rP8Adtf+/Z/xrlqKPqlD+VB/amM/5+P7zqf+E/1n+7a/9+z/AI0f8J/rP921&#10;/wC/Z/xrlqKPqlD+VB/amM/5+P7z03wl4ivdbmukuxEBEqlfLUjrn3rq68++HP8Ax9X/APuJ/M16&#10;DXhY2EYV3GKstPyPtMnqzq4OM6ju9fzYUUUVyHphRRRQAUUUUAFFFFABRRRQAUUUUAcN8R/9Tp3+&#10;9J/7LXAV3/xH/wBTp3+9J/7LXAV9Jl/+7x+f5nwGef79P5fkj0v4ef8AIAn/AOvpv/QUrra5L4ef&#10;8gCf/r6b/wBBSutrxMZ/Hl6n1+Vf7lT9AooormPQCiiigAooooAKKKKACiiigAooooAKoa3/AMgD&#10;Uv8Ar1l/9BNX6hurdLy0ntpCwSaNo2KnkAjBxQB8zfs4/wDJQ9Q/7BUn/o2Kvp+uD8FfCbQfAmsz&#10;appd3qU08tubdlupEZQpZWyNqKc5Qd/Wu8oAKyfE+uQ+GvDGo6zNgraQNIFJ+83RV/FiB+Na1c/4&#10;x8I2fjbQ/wCyNQury3tjKsrfZHVWfbnAO5W4yc/UCgDwD4EaLN4i+Id14hvcyixVp3dh96eTIB/9&#10;DP1Ar6frmfBXgXSfAemT2GlPcyLPN5sklyys5OAAMqoGBj07mumoAK+Xfj34ek0Px3BrlrmOPUkE&#10;odONs0eA2PTjYfqTX1FXNeNfBGleO9Jh0/VWuI0hmE0ctsyq6nBGMspGCDyMdh6UAP8AA3iRPFng&#10;3TdYBHmzRATgfwyrw4/MH8CK+Yfhvr+meGvimmqavc/ZrKM3CvJ5bPglWA4UE9T6V9M+CfA+n+BN&#10;Nn0/TLy+nt5pfN23bo2xsAHbtVcZwPyriZv2dvCM80krajrYZ2LECeLGSc/88qAN3/hdvw8/6GH/&#10;AMkrj/43VDVvj14IsLNpLG7uNSn2nbDDbvHk9ss4UAe/PQ8Vnf8ADOPg/wD6CWuf9/4f/jVWrL9n&#10;vwVay75n1S8XI/dz3Kgcf7iqefrQB5F4J07U/if8WhrFzEfJW6W9vHUfJGinKx599oUd8ZPY19Z1&#10;naNoWl+HrAWOkWEFnbg52RLjJ9SepPua0aACvlj4y6vP4x+KcOg2B8xbN0sIVHRpmYbz/wB9EKf9&#10;yvqY9PSvOtC+DHh3QfFMPiKO91W7vo5HlH2uWNlZ2ByxCoDnknr1oA7fRdKg0PQ7HSrYAQ2kCQrg&#10;ddoxn6nr+NX6KKAPOvjX4aPiH4d3ckSbrrTT9sj9Sqg7x/3ySfqBXDfs5eKCV1HwvcSZx/pdqCfo&#10;rqP/AB04+te9yRpLG8cih0cFWVhkEHqDXnPh34J+HfC/iK21vTdQ1hbi3csiPNGUIIIKkeXkjBI6&#10;0AHxl8CS+MvCqzafF5mq6cxlgUdZUP30HucAj3XHevLvhT8X08I23/CPeI0m/s5HPkzqpZ7Yk8qy&#10;9SucnjkHPB7fTVcH4w+EXhfxjcSXlxBJZ6g/3rq0IUufV1IIb64z70Aatv8AEXwZc2wnj8U6QEIz&#10;iS7SNv8AvliD+leZ/Ez436Z/ZFzo/hWc3V1cKYpb0KVSJSMHZnlmxxnoOuTVab9meJpmMHit0jz8&#10;qvYBiPqRIM/lXT+GfgJ4W0O5S6v2n1edCCq3ACxAj/YHXnPBJHtQBzXwA8BT2rP4u1KFo/MjMVgj&#10;jBKn70n0I4HqCT6V7D4q8PW3irwxf6LdcJdRFVfGdjjlW/BgDWuqqihVAVQMAAcAU6gD5I8JeJ9a&#10;+DnjO7sNUs5Gt2IjvLUH74H3ZIyeD3wehBx9PobSfin4J1i2E0XiKxt8jLR3kogZfbD4z+GaveK/&#10;A+geNLVYdZshI6AiK4jO2WP6MO3scj2ryy9/ZpsZJs2HiW5giyflntVlOO3IZf5UAdb4t+NfhXw9&#10;ZSjT72LVtQ2nyobVt0eexaQfLj6EmvG/hv4X1P4l/ECTX9WVpLGK5+03sxXCyPnIiX9OOy/hXoej&#10;fs46HaTpJq+r3eoqpJMUUYgRvQHlj69CK9e0vSrDRdPisNMtIrW0iGEiiXAH+J9T1NADNb/5AGpf&#10;9esv/oJr5v8A2cf+Sh6h/wBgqT/0bFX0zdW6XlpPbSFgk0bRsVPIBGDiuJ8FfCbQfAmszappd3qU&#10;08tubdlupEZQpZWyNqKc5Qd/WgDvKq6jp9rq2m3Gn30KzWtzGY5Y26MpGD/+urVFAHx7fW2rfB34&#10;nBoSz/ZZPMhZuBdW7ZGD9RkH0YcdK+sdD1my8Q6Laatp8nmWt1GHQnqPUH0IOQR6isPxv8O9D8fQ&#10;Wqar9oiktmJjntWVZMHqpLKRjoenap/BXgmy8C6bNp+nX+oXFrJJ5oju5Eby2xg7dqrjPGR7fWgD&#10;5s8X3kGn/Hy4vbp/Lt7fWIZpXwTtRWQk4HJ4Havef+F2/Dz/AKGH/wAkrj/43VLxB8DfDPiTXrzW&#10;Ly+1dLi7k8yRYZYwgOMcAxk9vWsz/hnHwf8A9BLXP+/8P/xqgDoP+F2/Dz/oYf8AySuP/jdH/C7f&#10;h5/0MP8A5JXH/wAbrn/+GcfB/wD0Etc/7/w//GqP+GcfB/8A0Etc/wC/8P8A8aoA9btriK7tYbmB&#10;t8MyCRGwRlSMg4PtXyN4N1vTvDnxqXVdWuPs9lBd3fmS7GfbuSRRwoJPJA6V9bWVpHYWFtZxFjHb&#10;xLEhbqQowM+/FeXXn7PfhO9vbi6k1DWhJPI0jBZosAscnH7v3oA2f+F2/Dz/AKGH/wAkrj/43WZr&#10;Px+8F6fbs2ny3WqTY+VIYGjXPPVpAMfgD1ql/wAM4+D/APoJa5/3/h/+NVd0/wDZ/wDBFlJunXUb&#10;4ZztubnA+n7tVoA8b0+x1/42fEN7u5Vo7bKieVAfLtYB0RSe/XA7kk+tfWNraw2VnBaW8YjggjWO&#10;NB0VVGAPyFQaXpOn6LYpZaXZQWdsnIihQKM9zx1PvV2gD5s/aT/5GjRv+vJv/QzXu/gz/kRfD/8A&#10;2Dbb/wBFLWJ43+FuiePb+1vNVutQhktojEgtZEUEE553I3NdZplhFpWlWenQM7Q2kCQRs5BYqqhR&#10;nAHOBQBbrz/42/8AJIdd/wC3f/0ojr0CsfxT4cs/F3hy70O/lnjtbrZveBgrja6uMEgjqo7UAeU/&#10;s1/8i3rf/X2n/oFe3VyvgjwFpXgKyurXSri8mjuZBI5unViCBjjaq11VAHIfFL/kmHiL/r0b+Yrw&#10;z4G+NfD3g6bXG17UPsgulgEP7mSTdt35+4px94dfWvpDX9FtvEWg3mj3jypb3cZjkaEgOAfQkEfp&#10;XmP/AAzj4P8A+glrn/f+H/41QB0H/C7fh5/0MP8A5JXH/wAbo/4Xb8PP+hh/8krj/wCN1z//AAzj&#10;4P8A+glrn/f+H/41R/wzj4P/AOglrn/f+H/41QB2eg/Ezwh4n1VNM0fV/tN46s6x/ZpUyAMnllA/&#10;Wud+Pv8AyS64/wCvqH/0KrnhH4OeHvBmvx6zp15qktxGjIFuJY2TDDB4CA/rXS+L/Cdh400F9H1G&#10;W5it3kWQtbsqvlTkcsCP0oA8W+CvxE8K+EvBt5Ya5qn2S6k1B5lT7PLJlDHGAcopHVT+Vej/APC7&#10;fh5/0MP/AJJXH/xuuf8A+GcfB/8A0Etc/wC/8P8A8ao/4Zx8H/8AQS1z/v8Aw/8AxqgDB8dftAWl&#10;zpU+neFIbkTzpsa+mXZ5YI5KLnO7tk4x71J8BPh7c2creLtVgaJnjMdhFIuGw33pMdsjgeoJPpXf&#10;aD8HvBXh+dLiHSRdXCY2yXrmXB9dp+XPfOPpXeUAFFFFADJI0ljeORQ6OCrKwyCD1Br5R8WeHta+&#10;D3j6LV9JDiwMxeynOSjKesL++Mj3HI9vrGqmo6bZavYS2Oo2sN1ayjDxTIGU/gf50AcH4W+NXhLx&#10;BaR/bb6PSb7A8yC7bagP+zIflI+uD7V5n8VUs08RTeM/D/xB0+S9YKEtbW4zKiqANqNGWzzzhgB1&#10;Oa63W/2c/D17LJLpGp3mm7uRE6ieNOegyQ2MZ6sazrL9mmyjmzfeJrieLj5YLQRN78lm/lQB5T4l&#10;+IXiTx3aaXpOqXMBSBgA3EQlkPAeQk7QQDjPAHJ719R/DzwjbeC/CFrpkMiTTN++uJ06SyMBkj2A&#10;wB7AVyOr/ADwpdaAtlpnn2N9GSyXrOZC5PZ1JwR/u4x+eanwt8KfEDwj4lk0rVrzf4cihZkxIJY3&#10;bIChM/MnUnHA46GgC5+0L/yTWP8A7CEX/oL1J+z9/wAkxX/r9m/9lrsvGXg/T/HGhjSdTmuorcTL&#10;MGtmVX3AEDllIxye1L4P8I2HgnQhpGmzXMtuJWl3XLKz5bGeVUDHHpQB5V+0hoHm6ZpPiCJMtBIb&#10;WYj+63zLn2BDD/gVcl8O5Lz4j/GDT9U1Eb1062jmkzyMxIqqefWQhvxNfRfibw5Y+LPD91ouo+YL&#10;a5C7miIDqQwYFSQRnIHasXwP8NtE8ANevpUt5NJdhA73boxULnAXaq4HPP0HpQB1Oof8g26/64v/&#10;ACNfNH7OP/JQ9Q/7BUn/AKNir6bmiWeGSJiQrqVOOuDxXD+CvhNoPgTWZtU0u71KaeW3Nuy3UiMo&#10;UsrZG1FOcoO/rQBnfG7wZceK/B6XNhE0t/pjmaOJRlpIyMOoHrwDjvtx1Ned/Cf4y2nhzS4/D3iQ&#10;SrZwk/ZrtFLmIE5Kuo5IBzgjJ7Yr6Rrz3xb8GvCniy5kvWgl0++kOXnsyFDn1ZCCp9yME+tAG9D8&#10;QfBs8Syp4q0YK3QPexofyYgivN/id8aNDHh290bw7dfbr28iMLzxqRFCjDDcn7zYOBjpnrkYrOl/&#10;ZnjMrGLxYyxk/Kr6eGIHufMGfyFdR4a+AfhbRLlLq/efV5kIIW4wsWf9wdec8Eke1AGT+zz4TudM&#10;0a98Q3kTRnUNsdsrDBMS5Jf6MSMf7uehr2umqqooVQFUDAAHAFOoAKKKKACiiigAooooAKKKKACi&#10;iigAooooAKKKKACiiigDwetLw/8A8jFp3/Xwn86za0vD/wDyMWnf9fCfzr62r8EvRn5hhv40PVfm&#10;ezUUUV8kfp4UUUUAFFFFABRRRQAUUUUAFFFFABUU0MdxBJBKu6ORSrKe4PWpaKBNJqzMX/hE9C/6&#10;B0f/AH03+NH/AAiehf8AQOj/AO+m/wAa2qK19vV/mf3nP9Sw3/PuP3Ixf+ET0L/oHR/99N/jR/wi&#10;ehf9A6P/AL6b/Gtqij29X+Z/eH1LDf8APuP3Ixf+ET0L/oHR/wDfTf40f8InoX/QOj/76b/Gtqij&#10;29X+Z/eH1LDf8+4/cjF/4RPQv+gdH/303+NH/CJ6F/0Do/8Avpv8a2qKPb1f5n94fUsN/wA+4/cj&#10;F/4RPQv+gdH/AN9N/jR/wiehf9A6P/vpv8a2qKPb1f5n94fUsN/z7j9yMX/hE9C/6B0f/fTf40f8&#10;InoX/QOj/wC+m/xraoo9vV/mf3h9Sw3/AD7j9yMX/hE9C/6B0f8A303+NH/CJ6F/0Do/++m/xrao&#10;o9vV/mf3h9Sw3/PuP3Ixf+ET0L/oHR/99N/jR/wiehf9A6P/AL6b/Gtqij29X+Z/eH1LDf8APuP3&#10;Ixf+ET0L/oHR/wDfTf40f8InoX/QOj/76b/Gtqij29X+Z/eH1LDf8+4/cjF/4RPQv+gdH/303+NH&#10;/CJ6F/0Do/8Avpv8a2qKPb1f5n94fUsN/wA+4/cjF/4RPQv+gdH/AN9N/jR/wiehf9A6P/vpv8a2&#10;qKPb1f5n94fUsN/z7j9yMX/hE9C/6B0f/fTf40f8InoX/QOj/wC+m/xraoo9vV/mf3h9Sw3/AD7j&#10;9yMX/hE9C/6B0f8A303+NH/CJ6F/0Do/++m/xraoo9vV/mf3h9Sw3/PuP3Ixf+ET0L/oHR/99N/j&#10;R/wiehf9A6P/AL6b/Gtqij29X+Z/eH1LDf8APuP3Ixf+ET0L/oHR/wDfTf40f8InoX/QOj/76b/G&#10;tqij29X+Z/eH1LDf8+4/cjF/4RPQv+gdH/303+NH/CJ6F/0Do/8Avpv8a2qKPb1f5n94fUsN/wA+&#10;4/cjF/4RPQv+gdH/AN9N/jR/wiehf9A6P/vpv8a2qKPb1f5n94fUsN/z7j9yMX/hE9C/6B0f/fTf&#10;40f8InoX/QOj/wC+m/xraoo9vV/mf3h9Sw3/AD7j9yMX/hE9C/6B0f8A303+NH/CJ6F/0Do/++m/&#10;xraoo9vV/mf3h9Sw3/PuP3Ixf+ET0L/oHR/99N/jR/wiehf9A6P/AL6b/Gtqij29X+Z/eH1LDf8A&#10;PuP3Ixf+ET0L/oHR/wDfTf40f8InoX/QOj/76b/Gtqij29X+Z/eH1LDf8+4/cjF/4RPQv+gdH/30&#10;3+NH/CJ6F/0Do/8Avpv8a2qKPb1f5n94fUsN/wA+4/cjF/4RPQv+gdH/AN9N/jR/wiehf9A6P/vp&#10;v8a2qKPb1f5n94fUsN/z7j9yMX/hE9C/6B0f/fTf40f8InoX/QOj/wC+m/xraoo9vV/mf3h9Sw3/&#10;AD7j9yMX/hE9C/6B0f8A303+NH/CJ6F/0Do/++m/xraoo9vV/mf3h9Sw3/PuP3Ixf+ET0L/oHR/9&#10;9N/jR/wiehf9A6P/AL6b/Gtqij29X+Z/eH1LDf8APuP3Ixf+ET0L/oHR/wDfTf40f8InoX/QOj/7&#10;6b/Gtqij29X+Z/eH1LDf8+4/cjF/4RPQv+gdH/303+NH/CJ6F/0Do/8Avpv8a2qKPb1f5n94fUsN&#10;/wA+4/cjF/4RPQv+gdH/AN9N/jR/wiehf9A6P/vpv8a2qKPb1f5n94fUsN/z7j9yMX/hE9C/6B0f&#10;/fTf40f8InoX/QOj/wC+m/xraoo9vV/mf3h9Sw3/AD7j9yMX/hE9C/6B0f8A303+NH/CJ6F/0Do/&#10;++m/xraoo9vV/mf3h9Sw3/PuP3Ixf+ET0L/oHR/99N/jR/wiehf9A6P/AL6b/Gtqij29X+Z/eH1L&#10;Df8APuP3Ixf+ET0L/oHR/wDfTf40f8InoX/QOj/76b/Gtqij29X+Z/eH1LDf8+4/cjF/4RPQv+gd&#10;H/303+NH/CJ6F/0Do/8Avpv8a2qKPb1f5n94fUsN/wA+4/cjF/4RPQv+gdH/AN9N/jR/wiehf9A6&#10;P/vpv8a2qKPb1f5n94fUsN/z7j9yMX/hE9C/6B0f/fTf40f8InoX/QOj/wC+m/xraoo9vV/mf3h9&#10;Sw3/AD7j9yMX/hE9C/6B0f8A303+NH/CJ6F/0Do/++m/xraoo9vV/mf3h9Sw3/PuP3Ixf+ET0L/o&#10;HR/99N/jR/wiehf9A6P/AL6b/Gtqij29X+Z/eH1LDf8APuP3Ixf+ET0L/oHR/wDfTf40f8InoX/Q&#10;Oj/76b/Gtqij29X+Z/eH1LDf8+4/cjF/4RPQv+gdH/303+NH/CJ6F/0Do/8Avpv8a2qKPb1f5n94&#10;fUsN/wA+4/cihYaRYaWztZ2ywlwA20nnH1q/RRWcpOTvJ3ZvCEYR5YKy8gooopFBRRRQAUUUUAFF&#10;FFABRRRQAUUUUAcN8R/9Tp3+9J/7LXAV3/xH/wBTp3+9J/7LXAV9Jl/+7x+f5nwGef79P5fkj0v4&#10;ef8AIAn/AOvpv/QUrra5L4ef8gCf/r6b/wBBSutrxMZ/Hl6n1+Vf7lT9Aooorm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wetLw//wAjFp3/AF8J/Os2&#10;tLw//wAjFp3/AF8J/OvravwS9GfmGG/jQ9V+Z7NRRRXyR+n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N8R/9Tp3+9J/7LXAV3/xH/wBTp3+9J/7LXAV9Jl/+7x+f5nwG&#10;ef79P5fkj0v4ef8AIAn/AOvpv/QUrra5L4ef8gCf/r6b/wBBSutrxMZ/Hl6n1+Vf7lT9AooormPQ&#10;CiiigAooooAKKKKACiiigAooooAKKKKACiimu6xozuwVFGWZjgAepoAdXJat8TvBWiSGO98RWYkB&#10;2skBM5U88ERhsdO/9a8L8ffEXXfiN4j/AOEZ8L+f/ZjyGGKKA7WvD3Zz/c6nB4xyfbqNA/Zvtfsq&#10;SeIdZuDOwy0NgFUIfTewO78hQB6PpnxW8DavOIbXxHaiQnaBcK8GT7GRVFdgrK6hlIZSMgg8EV4V&#10;r/7N9l9id/D2sXK3KrlYr/ayufTcqrt7dj09+OU+GPxC1bwJ4mHhjxC0qaYZvIkin5NnJnG5f9nP&#10;UdMHI9wD6irBk8b+E4ZWjk8UaKkiMVZW1CIFSOoI3cVvV8X6X4b/AOEu+KMuhfa/sn2u9uB5/l+Z&#10;t272+7kZ+7jr3oA+sP8AhO/B/wD0Neh/+DGH/wCKo/4Tvwf/ANDXof8A4MYf/iq8f/4Zl/6m7/ym&#10;/wD22j/hmX/qbv8Aym//AG2gD2W18YeGL66jtbTxHpFxcSttjiivondz6ABsk1sySJFG0kjqiICz&#10;MxwAB1JNeMeGPgB/wjfifTtZ/wCEm+0fY5ll8n7Bs347Z8w4/KvWtb/5AGpf9esv/oJoAzv+E78H&#10;/wDQ16H/AODGH/4qj/hO/B//AENeh/8Agxh/+Kr5Q+HHgX/hYHiG40n+0fsHk2jXPm+R5ucOi7cb&#10;l/v5zntXp/8AwzL/ANTd/wCU3/7bQB7HD418KXEqxQ+JtGkkY4VEv4mJPsA1bUckc0ayROrxsMqy&#10;nII9jXz3efs0XaW7Gy8UQzTdkmszGp/4EHY+nauM8M+JPEXwi8bNp2o+atqkgW9si26N0P8AGnbO&#10;OQR16HvQB9X6hqdhpNr9q1K+trK33BfNuZVjTJ6DLEDNZX/Cd+D/APoa9D/8GMP/AMVVPx54RT4g&#10;eE10uPURaJJLHOtwIfNBAzjjcOueua8r/wCGZf8Aqbv/ACm//baAPYP+E78H/wDQ16H/AODGH/4q&#10;j/hO/B//AENeh/8Agxh/+Kr5Q+I/gX/hX/iG30n+0ft/nWi3Pm+R5WMu67cbm/uZznvXpFj+zf8A&#10;bNPtrr/hLNnnRLJt/s7O3cAcZ82gD22z8XeGtRu47Sy8Q6Tc3MhwkMN7G7sevChsmr+oanYaTa/a&#10;tSvrayt9wXzbmVY0yegyxAzXk3g/4D/8Ip4rsNc/4ST7V9kdm8n7Ds35Ur97zDjr6Vo/tA/8kxb/&#10;AK/Yf/ZqAPR9O1XTtYtjc6Zf2t7AGKGW2mWRQw5IypIzyOPem6lrGmaNCk2qajZ2MTttR7qdYlZu&#10;uAWIyeteZfs6/wDJObr/ALCUv/ouOqX7SP8AyJ2k/wDYQ/8AabUAekf8J34P/wChr0P/AMGMP/xV&#10;H/Cd+D/+hr0P/wAGMP8A8VXz54E+CP8AwmvhS31z/hIfsfnO6+T9i8zG1iv3vMHp6V0f/DMv/U3f&#10;+U3/AO20Aewf8J34P/6GvQ//AAYw/wDxVbsUsdxCk0MiSRSKHR0bKsp5BBHUV4F/wzL/ANTd/wCU&#10;3/7bXumlWP8AZej2On+Z5v2W3jh8zbt3bVC5xzjOKAKreKPD66n/AGa2u6YL/wAwRfZTdx+bvPAX&#10;ZnOfbFa1fKN7/wAnKL/2H4v/AEYtfV1ABWFrnjPw34bYpq+tWdrKBuMLSZkxjOdgy36V5X8Zvixd&#10;aNcv4Y8O3HlXu0fbLuM/NFnoiHs2Op7Z456c74Q+AWpa7arqnifUJbAT/vPs6runYHnLk8KT1xgn&#10;nnBoA9Yt/jL8P7mYRR+Iowx6GS3mjX82QCuzsr601G1S6sbqC6t3+7LBIHRvoRxXj97+zd4cktit&#10;jrOqwT9nnMcqjj+6FU9cd68uWXxX8EfGghaTdC+HZFYmC8iz19j1GeoPt1APrmis7Q9ZtPEOh2er&#10;2Dlra6jEiEjkeoPuDkH6Vo0AVr7ULLS7R7vULuC0tkxvmuJBGi5OBliQByQKg0zXNI1pZG0rVLK/&#10;ERAkNrcJLsz0ztJxnB/KvFP2jfExWDTPDFu/zSH7XcgHsMrGPxO449hXLfCy/u/h98W5PD+pny0u&#10;z9jmB6Bz80TfiSB/wM0AfUlZF/4p8PaVdNa6jr2l2dwoBMVxeRxuAehwxBrXrybx78E/+E38Uy63&#10;/wAJB9i8yNE8n7F5mNoxnd5g/lQB3P8Awnfg/wD6GvQ//BjD/wDFUf8ACd+D/wDoa9D/APBjD/8A&#10;FV4//wAMy/8AU3f+U3/7bXlPgDwd/wAJz4oTRft/2LdC8vneT5n3e23cP50AfW3/AAnfg/8A6GvQ&#10;/wDwYw//ABVaWm6xpmswvNpeo2d9EjbXe1nWVVbrglScHpXhv/DMv/U3f+U3/wC216Z8NvAH/Cvd&#10;Hu9P/tP7f9ouPO8zyPK2/KBjG5s9KAN5vFHh9dT/ALNbXdMF/wCYIvspu4/N3ngLsznPtitavlG9&#10;/wCTlF/7D8X/AKMWvq6gArJ1nxNofh5FbWNWs7LdyqzShWbtwvU/hXCfF/4oHwVYppmlFG1u7Tcr&#10;HkW0fTeR3J5wPbJ6YPlPg74R+IviE39v65qElpaXLb/tE4Mk9wPVQT09GJ+gIoA9qT40fD55ViXx&#10;EoZm2gtazgZ9yUwB711mka7pOv2xuNI1G1vYlOGaCUPtPocdD7GvK2/Zv8Lm22rq2sCfaPnLxFc9&#10;zt2Zx7ZrzTxX8PPFXwovYtd0rUJJbRG2rf2oKNGT/DIuTgHp3U9D1xQB9YVBd3lrYWsl1eXENtbx&#10;jMkszhEUepJ4FcP8K/iNH490SQXKpDq1nhbmNejg9JFHocHI7H6irnxZ/wCSWeIP+vYf+hLQB0Om&#10;eINF1p5I9K1fT794wC62tykpUHoTtJxWlXxD4J8WXfgvxRa6xa5ZUOyeLOBLEfvL/UehANfaWlap&#10;aa1pVrqdhMJbS5jEkbjuD6+h7EdjQBcrKm8T6Bbal/Zs+uaZFf71T7LJdxrLubG0bCc5ORgY5yK1&#10;a+V/Gf8Aycon/YVsf5RUAfVFFFFABWA3jnwijFW8U6IrA4IOoRZB/wC+q36+LfCnhP8A4TXx6dD+&#10;2/Y/OeZvO8rzMbQW+7kenrQB9Zf8J34P/wChr0P/AMGMP/xVXdP8R6Hq8hj03WdOvXzjbbXSSHpn&#10;opPYGvEv+GZf+pu/8pv/ANtrC8T/AAB1vw/pk2p6VqsepC1XzWjWEwy4HJKjLAkdcZz6c0AfTtFe&#10;KfAr4i32vpP4c1m4a4uraLzbaeQ5d4wQGVj3IyMHrgn0r2ugArmtb+IHhPw7I8Wqa9ZwzJ96FW8y&#10;Re3KJlh+VeO/F34r6hd6vL4U8LTSIiP5NzcW+TJPIePLTHIAPBxyTx06xeFP2dru9tY7vxPqL2Zk&#10;Ab7JbANIo/2nOQDjPAB69eMUAep2nxh8A3s/lReI4VbGczQyxL6fedQO/rXZ2t1b31tHc2k8Vxby&#10;DcksTh1YeoI4NeM6j+zdoMlsRpmtalBPjhrkJKufoqqf1rzRZfGfwR8UrE7H7NK27YGLW14g4J9m&#10;H4MPoeQD63qrqGpWOlWputRvbaztwQpmuJVjQE9BliBVHwv4jsvFnh201nT2Pk3C5KE/NG44ZT7g&#10;8fr0NcR8ff8Akl1x/wBfUP8A6FQB1/8Awnfg/wD6GvQ//BjD/wDFUf8ACd+D/wDoa9D/APBjD/8A&#10;FV84fDj4P/8ACwPD1xqv9u/YPJu2tvK+yebnCI27O9f7+MY7V1//AAzL/wBTd/5Tf/ttAHu1lqNj&#10;qUXm2N5b3UeA2+CVXGDyDkHvVqvk/wAS/C3xh8N0Gu2F95sEON93YOyPD/vDrt9+R616/wDB/wCJ&#10;z+NrGXTdVKDWrRA7MoCi4jzjeB2IOAQOOQR1wADv9S8Q6Loskceq6xp9i8g3It1cpEWHqAxGas2O&#10;oWWqWiXen3cF3bPnZNbyCRGwcHDAkHkEVyfxO8DReOvCklpGFXUrbMtlIeMPjlSfRhwfwPavF/gl&#10;43l8LeJZfC+rs0NneTFAJePs9yOMEdt2Np9wPegD6doorD8W+J7Pwh4au9ZvTlIVxHHnBlkPCqPq&#10;fyGT2oAm1DxR4e0m6NrqWu6ZZ3AAbyrm7jjbB6HDEGtKCeK6gjnglSWGRQ8ckbBlZTyCCOCPevln&#10;4c+F734qeP7vXtdzNYxSie8Zh8srH7sQ9sAcdlGO4r6pVQqhVAAHAA7UALRRRQAUUUUAFFFFABRR&#10;RQAUUUUAFFFFABRRRQAUUUUAFFFFAHg9aXh//kYtO/6+E/nWbWl4f/5GLTv+vhP519bV+CXoz8ww&#10;38aHqvzPZqKKK+SP08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hvi&#10;P/qdO/3pP/Za4Cu/+I/+p07/AHpP/Za4CvpMv/3ePz/M+Azz/fp/L8kel/Dz/kAT/wDX03/oKV1t&#10;cl8PP+QBP/19N/6CldbXiYz+PL1Pr8q/3Kn6BRRRXMegFFFFABRRRQAUUUUAFFFFABRRRQAUUUUA&#10;FeffGnW5NE+GWomFtkt4Vs1YHHD/AHv/AB0MPxr0GvHf2jg//CA6cR90aomfr5UuP60AYv7N/h6E&#10;2+reI5Yw0vmCzgYj7gADPj67kH4H1r3yvKv2fNv/AArP5cZ+3S7vrhf6Yr1WgArzjxh8G9D8Z+Jx&#10;rV7d3dszRLHLHa7V8wrnDEsDzjA6dFr0eigCG2gW1tIbdWdliRUDOcsQBjJPrXyl8OP+S/Wv/X9d&#10;/wDoEtfWdfFEFnrd/wDEW5tvDrTrq0l5P9nME4hcEFicOSMfKD3FAH2vRXzB/wAIb8c/+frXP/B6&#10;v/x6j/hDfjn/AM/Wuf8Ag9X/AOPUAfT9UNb/AOQBqX/XrL/6Ca8q+E+gfEfSvFV1P4wm1J9PaydI&#10;xdakLhfN3oRhQ7YO0Nzj19a9V1v/AJAGpf8AXrL/AOgmgD5v/Zx/5KHqH/YKk/8ARsVfT9fEngrT&#10;PFeq6zNB4Pku01BbdnkNrdi3bytyg5YsuRuK8Z9PSu4m8J/HCCFpXudfKqMkJrQc/gBKSfwoA+oi&#10;cDJr5M+N2uWHiP4jn+yXW4S2t47RpIvmEsgZiduOv3gv4Vzi6l4t8Raiuh3/AIgv97uY2i1PUHRF&#10;boQ29sA9sV7f8O/gVF4e1GDWfEVzDeXsDB4LaEExRuOQxY4LEdhgAH1oA9Y0O1lstA020nz50FrF&#10;HJn+8qgH9RWhRRQB8wftHf8AJQ9P/wCwVH/6Nlr6Q0T/AJAGm/8AXrF/6CK+b/2jv+Sh6f8A9gqP&#10;/wBGy19IaJ/yANN/69Yv/QRQBfryz9oH/kmLf9fsP/s1ep15Z+0D/wAkxb/r9h/9moAr/s6/8k5u&#10;v+wlL/6Ljql+0j/yJ2k/9hD/ANptV39nX/knN1/2Epf/AEXHVL9pH/kTtJ/7CH/tNqAOg+BP/JKN&#10;O/67T/8Aoxq9Ir5F8J+G/ilqPh+G58Lz6omlMziIW+qrAmQxDYQyLjnPatv/AIQ345/8/Wuf+D1f&#10;/j1AH0/RXhvw28N/FLTvG1rc+KJ9UfSljkEguNVWdMlCFygkbPOO1e5UAfKN7/ycov8A2H4v/Ri1&#10;9SaleppulXd/IMx20LzNz2VST/Kvlu9/5OUX/sPxf+jFr6M8fBj8O/EgT739mXPT08ts/pQB83fC&#10;XTG8afFpb7UwJ/KMmo3AYZDvuGM/8DdT+FfWdfNf7NpX/hLNYBxv+wjH08xc/wBK+lKACuQ8f/D7&#10;T/iBp9pbXs8ltJaymRJ4lBYAjDLz2PB/4CK6+igDC8JeFbHwZoEejadNcy20bs6tcuGbLHJHAAx+&#10;FbbuqIzuwVVGSScACnV558aPEw8OfDu8SN9t1qP+hw4POGB3n/vkNz6kUAeM6J5nxR+PAvWDPZLc&#10;/aSD0W3ixsB9M4UH3atz9ojw++n+INM8UWm6P7SvkyuhwVlTlGz6leP+AVb+Ac/hvQNI1HVtV13S&#10;rS+u5BCkVxeRxukS85wSCNzH/wAdFdp8TNU8IeLPAWpadF4n0N7pE8+2A1CLPmpyAPm7jK/8CoA6&#10;3wR4kj8WeDtN1hSPMmiAnA/hlXhx/wB9A/hiuhr54/Zy8T+Veaj4Ynf5ZR9rtsnowwHH4jaf+Amv&#10;oegAr5R+AH/JUIv+vSb+Qr6ur5R+AH/JUIv+vSb+QoA+rqKKKAPlG9/5OUX/ALD8X/oxa+rq+Ub3&#10;/k5Rf+w/F/6MWvqm5Li1mMYzIEbb9ccUAfJcCf8ACyvjltuC0trd37EjP/LvHkhfb5Ex+NfW8caR&#10;RrHGioiAKqqMAAdABXyj8Awp+KNvu6i1m2/Xb/hmvrCgAqtf2Ntqmn3FheRLNbXEbRyxt0ZSMGrN&#10;FAHyV4Fnn8A/G2LTGkPli9bTZiejo7bVJ/HY34V9BfFn/klniD/r2H/oS18++PcD4+3Pk5/5CVtj&#10;H97Eef1r6C+LP/JLPEH/AF7D/wBCWgDwf4e+BI/HPw68RQxKo1S0uI5bKQ922HKE+jAY+oB7Vt/A&#10;rx3Jourv4P1dmjguJSLXzBgwz5wUPoG/9C+tbv7NX/IE17/r5i/9BNZHx58Bvp1+vjLSUZI5XUXo&#10;j48uX+GQY6Z6E+uPWgD6Kr5X8Z/8nKJ/2FbH+UVe0/Cbx6vjfwsv2lx/a1liK7Xu/HyyfRsH8Qa8&#10;W8Z/8nKJ/wBhWx/lFQB9UUUUUAFfKPwZ/wCS0wf9vP8A6A1fV1fEmh2PiDUfGUlt4Xe4TVWeUxm3&#10;uBA+Bkthyy44z3oA+26oazq9joOkXOp6lOkNrboXdmPX2HqT0A7183/8Ib8c/wDn61z/AMHq/wDx&#10;6ud8UeCviYlt9r8R2erXkUS7jJJdfa9gHc7WbA60AdF+z3pdxeeP7rU44ytpaWr72A4DOQFX8tx/&#10;4DXv/jjWm8O+CNZ1WNtstvbN5R9JD8qf+PEV5x8EvHnhy6so/C9tpkek34BkUK+5bsgfM2487sDo&#10;ew44GB0XxyLj4S6tsHyl4N/085P64oA8p/Z68PR6t4uvtbu4/NGnRDyy/OJpCQG9yAG/MGvpuvDv&#10;2awv9ga6Rjf9qjz9Npx/WvcaACuJ+K3hmHxP8PtShaMNc2sZurZscq6DOB9Rlfxrtqrahs/s268z&#10;/V+S+76YOaAPAP2btekTUdX8PyPmKSIXkSk/dZSEbH1DL/3zXc/H3/kl1x/19Q/+hV5D+z/u/wCF&#10;nJjOPsc2fpx/9avXvj7/AMkuuP8Ar6h/9CoAzv2cf+Seah/2FZP/AEVFXsFeP/s4/wDJPNQ/7Csn&#10;/oqKvYKAI5oYrmCSCaNZIpFKOjDIZSMEEemK+TLBD8PPjvHbQuyW9tqQh6/8sJOMHPX5HH5V9b18&#10;mfFwg/HC+Ef3/NtQcevlR/8A1qAPrOvnn4+eADb3A8Y6ZFiOQhL9UH3X6LJ+PAPvg9zX0NVe9srb&#10;UbGeyvIVmtp0McsbjIZSMEUAcD8HvHn/AAmXhVYLyXdq+ngRXG48yr/DJ+I4PuD6ivJPiV4kvvih&#10;8QLXwxoH76yt5jDBtPyySfxyk/3QAcH0BPeub8T6ZrXwo8Zahp9heSRR3Nu6RTD/AJbW0mRz7jGM&#10;9iuRXtPwO+Hw8O6GPEGoRY1PUYwY1YcwQHkD2LcE+2B60AegeEvC9l4P8N2ujWIykIzJIRgyyH7z&#10;n6n8hgdq3KKKACiiigAooooAKKKKACiiigAooooAKKKKACiiigAooooAKKKKAPB60vD/APyMWnf9&#10;fCfzrNrS8P8A/Ixad/18J/OvravwS9GfmGG/jQ9V+Z7NRRRXyR+n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N8R/9Tp3+9J/7LXAV3/xH/1Onf70n/stcBX0mX/7vH5/&#10;mfAZ5/v0/l+SPS/h5/yAJ/8Ar6b/ANBSutrkvh5/yAJ/+vpv/QUrra8TGfx5ep9flX+5U/QKKKK5&#10;j0AooooAKKKKACiiigAooooAKKKKACiiigArgfjJocmu/DPU44V3T2m27RcZzsOW/wDHS1d9TWVX&#10;UqwDKRggjgigDwT9m/xDCLfVvDkrhZTILyBSfvggK+PptQ/ifSvfa+V/H/gLW/hn4nXxF4eMy6aJ&#10;TLb3EIybUn/lm/8As9gTwRwa6/QP2kLX7KkfiHRrgTqMNNYFWDn12MRt/M0Ae814x8WPi9qXgzxR&#10;aaVoi2czxQ+ZeJcIWGW+6vBBBA+br/EKy/EX7R9u1o8XhvSJxOwwJ78qAh9dik5/MVzPwx+Heq+O&#10;/Eg8T+I1lbTBL58kk4+a9fOcD/Zz1PTsPYA+j9AvbzUvD2n31/bpb3VzAk0kKEkRlhnbz6ZxXy98&#10;OP8Akv1r/wBf13/6BLX1nXxfpfiT/hEfijLrv2T7X9kvbg+R5nl7t29fvYOPvZ6dqAPtCivn/wD4&#10;aa/6lH/ypf8A2qj/AIaa/wCpR/8AKl/9qoA+gKoa3/yANS/69Zf/AEE14rZ/tJfa72C2/wCET2+b&#10;Iqbv7RzjJxnHlV7Vrf8AyANS/wCvWX/0E0AfN/7OP/JQ9Q/7BUn/AKNir6fr5g/Zx/5KHqH/AGCp&#10;P/RsVfT9AHjHxy+HEer6XJ4p0uADUbRM3aIP9fEP4vdl9f7ufQVS+BPxJl1BV8JaxPvniTNhM5+Z&#10;1HJjJ7kDkewI7CvcyAQQRkHsa+TPih4Ruvh145i1LSC8FlPL9qsZYxgQuDkx/wDAT09iPegD60or&#10;mPAPjC38b+FLbVYtqT/6u6hU/wCrlHUfQ8EexFdPQB8wftHf8lD0/wD7BUf/AKNlr6Q0T/kAab/1&#10;6xf+givm/wDaO/5KHp//AGCo/wD0bLX0hon/ACANN/69Yv8A0EUAX68s/aB/5Ji3/X7D/wCzV6nX&#10;ln7QP/JMW/6/Yf8A2agCv+zr/wAk5uv+wlL/AOi46pftI/8AInaT/wBhD/2m1Xf2df8AknN1/wBh&#10;KX/0XHVL9pH/AJE7Sf8AsIf+02oA6D4E/wDJKNO/67T/APoxq9Irzf4E/wDJKNO/67T/APoxq9Io&#10;AKKKKAPlG9/5OUX/ALD8X/oxa+pb+zj1DTrmyl/1dxE8TcZ4YEH+dfLV7/ycov8A2H4v/Ri19XUA&#10;fJ3wo1FvBHxd/s/UyIRI0mmzsxwFYsNp57b0X86+sa8J+Nnwtu9Tun8V6DA00+wC9tYx8zbRgSKO&#10;5xgEdeAR3rB8HftAaho1nHp3iSxk1BIRsW5jfbMAOMMDwx98g+uaAPpSuA+LfjqbwN4WjnsHiGp3&#10;Uwjt1kXcABy7Y7gDA/4EK5PUf2kdAjtWOmaLqc9xj5VufLiT8SrMf0rzGG38W/G3xkJpBiFSFeUK&#10;RBZxdcD1Pt1J9ugB9AfCzxhq/jjwvJq2rWdrbETtDH9nDASAAEthicDJx17GvGfjnrc3ib4i2nhy&#10;wJlFltt0RT964kIz/wCyL+Br3xl0z4e+A38lNlhpNoSqk8uQCf8AvpmP5tXz78FdJn8V/FCfXr8m&#10;X7GXvZnP8Uzk7f1LN/wGgDpR+zMcDd4tAOOQNOz/AO1aP+GZf+pu/wDKb/8Aba+gKKAPjvVNMv8A&#10;4QfE+12z/aTZPHcRTBPL8+JhhhjJxn51PPrX17aXUN9ZQXls4kgnjWWNx0ZWGQfyNeM/tF+Ghd+H&#10;7HxFCmZbGTyJyP8Ank54J+jYH/A61PgD4o/tjwU+kTSZutKk2AE8mFslD+B3D8BQB6zXyj8AP+So&#10;Rf8AXpN/IV9XV8o/AD/kqEX/AF6TfyFAH1dRRRQB8o3v/Jyi/wDYfi/9GLX1dXyje/8AJyi/9h+L&#10;/wBGLX1dQB8j27n4X/HAtcqVtbS9YEgf8u8gIDAeyODj1GK+tYpEmiSWJ1eNwGVlOQwPIIrzP4vf&#10;DE+N7CPUdLCLrVom1QxwLiPrsJ7EHJB9yD1yPJ/BvxZ8RfDpz4f1zT5bmzt22/Z58xzW49FJHI74&#10;P4ECgD6nqtf31tplhcX15MsNtbxmSWRjwqgZJryNv2j/AAuLbcuk6wZ9oOwpEFz3G7fnHvj8K818&#10;WfEPxT8V72LQtJ06WK0ZtwsbYl2kwfvSNgcDr2UdT0zQBF4Ihn+IHxvj1MxERG9bUpQf+WcaNuUH&#10;8di/jX0D8Wf+SWeIP+vYf+hLVL4V/DmPwFojtcskur3mGuZF6IB0jX2HOT3P0FXfiz/ySzxB/wBe&#10;w/8AQloA8/8A2av+QJr3/XzF/wCgmvadR0+11XTrjT76FZrW4jMcsbDhlNeLfs1f8gTXv+vmL/0E&#10;17nQB8lONU+CXxTyvmTWin6C6tWPT6jH4MvpUniHUbXVv2grPULGZZrW51GwlikXupWI/wCRXuvx&#10;W8Bp448KukCL/atmDLZv/eOPmjPswA/EA18teEI3h8faDHIjJImqW6srDBUiVcgj1oA+4aKKKACv&#10;lH4M/wDJaYP+3n/0Bq+rq+LfCniz/hCvHp1z7F9s8l5l8nzfLzuBX72D6+lAH2lRXz//AMNNf9Sj&#10;/wCVL/7VVHVv2ktUubNo9K0C3sZ2Ujzprgz7fcLtUZ69c9vxAOU8TwReH/jxKmjKIlh1SF4kj6Kz&#10;bGZQOwyzDH4V9M+ONDbxL4I1jSIwDLcWzCIHoZF+ZP8Ax4CvCfhF8PdY1/xbF4u1+GZLSGY3SPcA&#10;h7qfOQwB7Bvmz6gAd8fS1AHzJ+z54ki0jxZfaHdt5Y1NFEW7jE0ecL7ZDN+IAr6br57+L3wnv4tW&#10;l8V+F4JJBI3nXVvBnzIpM5MiAcnJ5IHIPPQ8QeE/2h7qwtI7PxPp0l6YwF+12xCysM/xIcAnHcEd&#10;PfNAH0XXFfFTxND4Y8AalO0gFzdRNa2yZ5Z3GMj6DLfhXE6h+0joEdsTpui6nPPjhbny4l/NWY/p&#10;XmnleM/jd4pWZoyLWNtm8KRbWaHk/Vu+OWP0HAB137N+gyPqOreIJEIijiFnEx/iZiGbH0Cr/wB9&#10;V3Px9/5Jdcf9fUP/AKFXbeFvDdl4T8O2mjaep8m3Xlz96RzyzH3J5/SuJ+Pv/JLrj/r6h/8AQqAM&#10;79nH/knmof8AYVk/9FRV7BXyh8OPjB/wr/w9caV/YX2/zrtrnzftflYyiLtxsb+5nOe9df8A8NNf&#10;9Sj/AOVL/wC1UAe+TTRW0Ek80ixxRqXd2OAqgZJJ9MV8l6P5nxF+Ocd3EhME+o/aTx92CM5Gc9Pl&#10;UD6mrXiH4n+NPiWDoWnWJjt5sB7SwjZ3kH+23Xbn6D1r2H4RfDI+BtPlvtT8t9au1CuEO4QR9dgP&#10;ck4JPsMdMkA9NooooA+ZP2kP+R60z/sGL/6Nkr6I8Of8ivpH/XlD/wCgCvnf9pD/AJHrTP8AsGL/&#10;AOjZK+iPDn/Ir6R/15Q/+gCgDTooooAKKKKACiiigAooooAKKKKACiiigAooooAKKKKACiiigAoo&#10;ooA8HrS8P/8AIxad/wBfCfzrNrS8P/8AIxad/wBfCfzr62r8EvRn5hhv40PVfmezUUUV8kfp4UUU&#10;UAFFFFABRRRQAUUUUAFFFFABRRRQAUUUUAFFFFABRRRQAUUUUAFFFFABRRRQAUUUUAFFFFABRRRQ&#10;AV8/eIPjP4o0zxJqlhbx6eYbW7lhjLQMTtVyBn5uuBX0DXx14w/5HbX/APsI3H/oxqBo9z+FXxB1&#10;nxnqOowaolqqW8SunkRlTknHOSa9SrwP9n3/AJDWtf8AXvH/AOhGvfKBGB4r8XaV4P0z7bqcpy5K&#10;wwJy8regH8z0FeG618cfE1/Mw0wW+mwZ+ULGJXx7swI/ICuc+IviObxL40v7hnJtoJGt7ZeyxqcZ&#10;H1OT+NUPC/hPVfF+qGw0uJSyrvklkbaka9Msf6DmgZrxfFfxvFJvGuyN7NDGwP4ba7nwt8d5fPjt&#10;vE1pH5THH2u1Ugr7snOfw/I1m3XwD16O1L22p2E8wGfKO5M+wOP54rzHVNLvtF1CWw1G2ktrqI4a&#10;NxyPcdiPQigD7Mtbq3vrWK6tZkmglUPHIhyrA9wanrxz4ENr66bdx3MD/wBhn57aSQ4xJn5gg7qe&#10;ST0yPUmvY6BBXBeMfivoXhSR7SPOoaivBt4GAVD6O/QfQZPtWB8XviPJoqnw9o0xS/kXNzOh5hU9&#10;FX0YjnPYH1PHz6SSSSSSTyT3oHY9H1T43eLb2Q/Y5LXT4+ywwhzj3L5/QCspPit43R9416Un0aGM&#10;j8itQeHfhv4n8TwrcWOnmO0b7txcN5aN9M8sPcA100vwG8VJEXS80qRgPuLNICfzQCgCfRPjxrlr&#10;IqaxZW19D3eMeVJ+mVP0wPrXsvhbxponjC1M2l3OZVGZbeQbZY/qPT3GRXy1r/hXW/DFwItX0+W2&#10;3HCSHDI/0YZB+lUtM1O90fUIb/T7h7e6hbckiHkf4j1HegLH2nRXI/D7xtB410EXGFiv4MJdQr0V&#10;uzD/AGT2+hHauuoEFFFFABWbrmu6d4d0uTUdUuVgt4+MnkseyqOpJ9K0q+Vvib4xm8WeKZhHKf7N&#10;s3MVqgPBA4L/AFYjP0xQB0viL47axdzPHoNtFYW+fllmUSSn3wflH0wfrXLr8V/G6S+YNekJ9DDG&#10;R+W3Fc7omh6l4i1JNP0q1e4uGGdq8BR3JJ4A9zXfzfAjxVHaGZLnTZZQM+SszBj7AlQM/jQM2PDH&#10;x4uknS38SWccsLHBurZdrL7snQ/hj6GvbrC/tdUsYr2xnS4tpl3RyRnIYV8ZX9hdaZfTWV9byW9z&#10;C22SOQYKmvSvgv4xl0nxCugXMpNhqDYiDHiObsR/vdD74oCx9GU1mVEZ3YKqjJJOABTq8d+OPjGS&#10;ws4fDVlKUlu0827ZTyIs4Cf8CIOfYehoER+MPjlFZXEll4at47pkJVryfPl5/wBhRgt9SQPYivO7&#10;j4s+N7iTedbaMZ4WOCNQP/Ha4tVLMFUEseAB3r0bSvgn4s1OyS5lFnY7xlYrqRg+PcKpx9Dz7UDF&#10;0j42+LNPmX7dJb6lCD8ySxBGx7MgHPuQa9v8G+OtJ8a2TSWTGK6iA8+1kPzp7+6+4/SvmjxR4M1v&#10;whcpDq1sFSTPlTxtujkx1wfX2ODVPw9r154a1y21WxcrNA2SueHXup9iOKAPsuiqWk6nb6zpFpqV&#10;q26C6iWVM9QCOh9x0q7QIzta1vT/AA/pc2o6ncLBbRDlj1Y9gB3J9K8M8Q/HbWLud49BtYrG3H3Z&#10;ZlEkre+D8o+mD9aw/ix4xl8TeKZbSGU/2bp7tDCoPDuOGf8AE8D2Hua43SdIv9c1KLT9NtnuLqU/&#10;LGn6knoB7mgZ03/C1vG/mb/7elz1x5MePy24rq/Dnx31W2nSLxBaxXluThpoFEcq++Put9OPrVA/&#10;AnxYLXzRPphkxnyRM276Z2Yz+Neeanpl7o2oTWGo2z291CcPG45H9CPQigD7F0jV7DXdMh1HTbhL&#10;i1mGVdf1BHYjuDV6vmb4QeMZPD/iiPTLiU/2dqLiNlJ4SU8Kw/HCn2PtX0zQIZLLHDG0srrHGoyz&#10;McAD3NcPrvxd8I6JuRb46hOv/LOyG8f998L+teC+PtQ1uTxXqen6rqV1dLbXLpGsjnaFz8pC9BkY&#10;PArlaB2PXNV+PmtTT/8AEq0yztYQf+W5aVj+IKgfl+Ne4eHb+bVPDOk6hcBRPdWcM8gUYG5kDHA9&#10;MmvjOvsPwX/yInh7/sGW3/opaAZuUUUUCCiiigAooooAKKKKACiiigAooooAKKKKACiiigAooooA&#10;KKKKACiiigAooooAKKKKACiiigAooooAKKKKAOG+I/8AqdO/3pP/AGWuArv/AIj/AOp07/ek/wDZ&#10;a4CvpMv/AN3j8/zPgM8/36fy/JHpfw8/5AE//X03/oKV1tcl8PP+QBP/ANfTf+gpXW14mM/jy9T6&#10;/Kv9yp+gUUUVzHoBRRRQAUUUUAFFFFABRRRQAUUUUAFFFFABRRRQA10V0ZHUMrDBBGQRXH6l8KvA&#10;2qymS68N2gctuJty0GT/ANsytdlRQBxumfCrwNpE4ntPDlqZFbcpnLz4PqPMLYrsVUKoVQABwAO1&#10;LRQAVgyeCPCc0rSSeF9FeR2LMzafESxPUk7ea3qKAOf/AOEE8H/9Cpof/guh/wDiaP8AhBPB/wD0&#10;Kmh/+C6H/wCJroKKAMBPA/hKN1dPC+iK6nKsunxAg+o+Wt2SNJY2jkRXRwVZWGQQeoIp1FAGXpvh&#10;rQdGuGuNL0TTbGdk2NJa2qRMVJBwSoBxkA49hWpRRQAVS1LSNN1iBYNU0+0voVbesd1AsqhumQGB&#10;GeTV2igDP0zQ9I0VZF0rS7KwEpBkFrbpFvx0ztAzjJ/OtCiigDL1Lw1oOs3C3GqaJpt9OqbFkurV&#10;JWCgk4BYE4ySce5rSjjSKNY40VEQBVVRgADoAKdRQAVU1DTLDVrX7LqVjbXtvuDeVcxLImR0OGBG&#10;at0UAU9O0rTtHtjbaZYWtlAWLmK2hWNSx4JwoAzwOfam6lo+mazCkOqadZ30SNuRLqBZVVumQGBw&#10;etXqKAKthp9lpVotpp9nb2dspJWG3iWNAScnCqAKtUUUAFFFFAGS3hfw+2p/2k2haYb/AMwS/aja&#10;R+bvHIbfjOffNa1FFABXOa34C8K+IpWl1XQrOeZwQ0wTZI2fV1w3610dFAHCW/wa+H9tMJY/DsZY&#10;cYkuJpB+TORXaWdlaafapa2VrDbW6DCRQRhEX6AcCp6KAK19YWep2j2moWkF3bSY3w3EYkRsHIyp&#10;BB5AP4VBpmh6RoqyLpWl2VgJSDILW3SLfjpnaBnGT+daFFABRRRQBBd2drqFrJa3ttDc20gw8M0Y&#10;dGHXkHg1T03w7omjSvLpejafYySDa72tskRYdcEqBkVp0UAFZOn+F/D2k3QutN0LTLO4AK+bbWkc&#10;bYPUZUA1rUUAFFFFAGS3hfw+2p/2k2haYb/zBL9qNpH5u8cht+M5981rUUUAFZWs+G9E8QxCPV9K&#10;tL0L90zxBmXvw3UfhWrRQBwSfBf4fRzLKvh1CytuAa6nZc+4L4I9q63SdD0rQbb7PpOnWtlEcblg&#10;iCbj6nHU+5rQooAKgu7O1v7WS1vLeG5t5BiSKZA6MPQg8Gp6KAKGmaLpWipImlaZZWCSEF1tbdIg&#10;xHQnaBmr9FFABWO3hPw4+of2g3h/SmvfM877SbOMyb853bsZ3Z5z1rYooAKKKKACsBvA3hF2LN4W&#10;0RmJySdPiyT/AN81v0UAc/8A8IJ4P/6FTQ//AAXQ/wDxNWbHwt4e02bzrDQdLtJcg74LONDkcjkC&#10;teigAooooAK5vXPAHhTxHI0uq6FZzzP96ZV8uRvq6YY/n/OukooA4ez+D/gGxn86Lw5Azek8sky+&#10;v3XYj9K7K2tbeytktrWCKCCMYSKJAqqPQAcCpqKACquoabY6ram11Gytry3JDGG4iWRCR0OGBFWq&#10;KAOf/wCEE8H/APQqaH/4Lof/AImj/hBPB/8A0Kmh/wDguh/+JroKKAK9pY2lhF5NnawW0X9yGMIP&#10;ToKsUUUAFFFFAGXqXhvQtZnWfVNF06+mVdiyXVqkrKuc4BYE4yTx71oxRJDEkUSLHGihVRRgKB0A&#10;HYU+igAooooAKKKKACiiigAooooAKKKKACiiigAooooAKKKKACiiigAooooA8HrS8P8A/Ixad/18&#10;J/Os2tLw/wD8jFp3/Xwn86+tq/BL0Z+YYb+ND1X5ns1FFFfJH6eFFFFABRRRQAUUUUAFFFFABRRR&#10;QAUUUUAFFFFABRRRQAUUUUAFFFFABRRRQAUUUUAFFFFABRRRQAUUUUAFfHXjD/kdtf8A+wjcf+jG&#10;r7Fr468Yf8jtr/8A2Ebj/wBGNQNHpP7Pv/Ia1r/r3j/9CNe+V4H+z7/yGta/694//QjXvlAmfFeq&#10;W0lnq15azAiWGd43B7EMQa9M+CHinTND1TUNP1KZLc34j8maQ4Xcu75Se2d3H0960/jD8Obk303i&#10;fSIGlikG69hQZZGH/LQDuD39Ovc48VoGfbwIIyDkH0rnvEfgnQ/FV3Y3Oq2vmyWbZXBxvX+43que&#10;ce3uc/N/hj4keJPCuyK0vTPZr/y63Pzxge3dfwIr27wf8XtD8TSR2l3/AMSzUHwBHMwMch9Ff19j&#10;j2zQI9AiijhiSKJFjjRQqIgwFA6AD0qnrmqxaHoV9qkwylrC0pGfvEDgficD8a0K88+NN29t8OLq&#10;NTj7RPFEfpu3f+y0AfNmoX1xqeoXF9dyGS4uJGkkY92Jya9J+D3gGDxHfS6zqkQk060cJHEw+WaX&#10;rz6qBgkd8jtmvLa+svhnYJp3w60WNFAMkAnY+pclv6/pQNnVqoVQqgADgADpTqKKBFLVNLsda06a&#10;w1G2S4tZhh0cfqPQ+hr5R8c+FJvB3iefTHZngI822lPV4z0z7jBB9xX13XjX7QOno2kaPqWB5kc7&#10;wE+oZd3/ALJ+tA0eb/DDxG/hzxxYyM5W1u2FtcDttY4B/BsH8/Wvq2viFSVYMCQQcgjtX2lpV0b3&#10;SLK7brPAkh/4EoP9aAZcooooEZPii6ex8JazdxHEkFjNIhHYhCRXxtX2lq9iNT0W/wBPJAF1byQk&#10;ntuUr/WvjKeCW1uJbedCksTlHU9VYHBH50DR9E/AzSLe08FvqYQG5vp23PjkIh2hfz3H8a9Rrw34&#10;JeN7GztJfDWpTpAzSmW0kkOFbd1TPY5GR65Ne3u6ohd2CqoyWJwAKBHiXx/0iBBpOsIoWd2e3kIH&#10;3wAGXP0+b868Ysbp7HULa8iJEkEqyqR2KnI/lXo/xl8aWniTV7bTdMlWazsN26ZTlZJGxnB7gAYz&#10;3ya4Xw3pUmt+JdN0yNSxuLhEOOy5+Y/gMn8KBo+yq+RfiBqraz491m7LblFy0Uf+4nyL+i5/Gvrk&#10;nAr4lmlaeeSZvvOxY/UnNAI9D+C2gRax43F1cIHh06I3ABGQZMgJ+WS3/Aa+mK8Q/Z6hG3xBNj5s&#10;wID7fvCf6V7fQJnN+O9Bi8R+DdSsHQNL5TSwHHKyqMrj+X0Jr5Er7eIzXxRewiC/uIQOI5WQfgcU&#10;DR9D/AvVWvPBM1jI2WsbllUeiMNw/wDHi9dv4u1RtE8IatqKNtkgtXMZ9HIwv6kV5P8As9ynzvEE&#10;OeCsDgemPMH9f0rtvjFKYvhjqYBx5jwr/wCRFP8ASgD5dPJyetfQnwI0CK18N3Otug+0XspjRsdI&#10;k4wPq27P0HpXz1X1f8LIRB8NNERRgGJn/FnY/wBaAZ2FeO/HrQYptGsdejQCe3l+zysBy0bZIz9G&#10;HH+8a9irh/i9CJfhhq+RynlOPbEqf0zQI+WlZkcMhKspyCOoNfZPhzU/7Z8NaZqRxuubaOVsdmKg&#10;kfnmvjSvqv4TytN8MdFduoSRP++ZXH9KBsxvFPwgtvFXjGbWbjUntreZEEkMUYLsyjbnceBwF7Gu&#10;f+JHw/8ADnhP4eyzaZZH7V58Sm5lcvIQTz14H4AV7bXnPxt/5JzN/wBfMX86BHzNX2H4L/5ETw9/&#10;2DLb/wBFLXx5X2H4L/5ETw9/2DLb/wBFLQNm5RRRQIKKKKACiiigAooooAKKKKACiiigAooooAKK&#10;KKACiiigAooooAKKKKACiiigAooooAKKKKACiiigAooooA4b4j/6nTv96T/2WuArv/iP/qdO/wB6&#10;T/2WuAr6TL/93j8/zPgM8/36fy/JHpfw8/5AE/8A19N/6CldbXJfDz/kAT/9fTf+gpXW14mM/jy9&#10;T6/Kv9yp+gUUUVzHoBRRRQAUUUUAFFFFABRRRQAUUUUAFFFFABRRRQAUUUUAFFFFABRRRQAUUUUA&#10;FFFFABRRRQAUUUUAFFFFABRRRQAUUUUAFFFcH41+LOg+BNZh0vVLTUpp5bcXCtaxoyhSzLg7nU5y&#10;h7elAHeUV5AP2jfB5YA6frYBPUwRcf8AkSvXUdZEV0YMrDII6EUAOorJ8S+IbLwr4eu9a1ASG1tV&#10;BdYgC7ZYKAASBnJHevNf+GjvB/8A0Ddc/wC/EP8A8doA9gorlvBHjzS/Hthc3ml295DHbSiJxdIq&#10;kkjPG1m4rppZUhieWV1jjRSzOxwFA6knsKAH0V5J4h/aB8L6TcyW2m29zq0iZHmRYjhJ9Ax5PPcL&#10;j0zXOxftMxmVRN4TdIyfmZNQ3ED2BjGfzFAHvtFcF4O+L3hfxjcpZQTS2WoP922uwFLnuEYEhvpw&#10;fau9oAKKKztd1q08O6He6vflha2kZkfYAWOOgGSOScAfWgDRorx//ho7wf8A9A3XP+/EP/x2vWbK&#10;8g1Cxt7y2cSW9xGssbj+JWGQfyNAE9FFFABRRRQAUUUUAFFFFABRXIeLfiZ4X8GS/Z9Uvi15t3C0&#10;t08yTGMjPZc9skda5nT/ANoLwVe3IimXU7FT/wAtbm3Ur/44zH9KAPVaKr2V7a6jZxXllcRXFtMu&#10;6OWJgysPUEVYoAKK5vxV468O+DIo21rUFhklGY4EUvI49Qo6DrycCuJtv2h/Bk9wI5LfV7dD1llt&#10;0Kj/AL5cn9KAPWqKoaRrOm6/p0eoaVeRXdpJ92SI5Ge4PcH2PNX6ACiuS1/4meEPDGqvpmsav9mv&#10;EUM0f2eV8AjI5VSP1rM/4Xb8PP8AoYf/ACSuP/jdAHoFFcFD8Z/h/PPHDFr+6SRgij7HOMk8D+Cu&#10;9oAKKKKACiiigAooooAKKKKACiiigAooooAKKKKACiiigAooooAKKKKACiiigAooooAKKKKACiii&#10;gAooooAKKKKACiiigAooooAKKKKACiiigDwetLw//wAjFp3/AF8J/Os2tLw//wAjFp3/AF8J/Ovr&#10;avwS9GfmGG/jQ9V+Z7NRRRXyR+nhRRRQAUUUUAFFFFABRRRQAUUUUAFFFFABRRRQAUUUUAFFFFAB&#10;RRRQAUUUUAFFFFABRRRQAUUUUAFFFFABXx14w/5HbX/+wjcf+jGr7Fr468Yf8jtr/wD2Ebj/ANGN&#10;QNHpP7Pv/Ia1r/r3j/8AQjXvleB/s+/8hrWv+veP/wBCNe9EhQSTgDqTQJjq878W/CDQfEjyXVmP&#10;7Mv25MkK5jc/7ScD8Rj3zUGo/GjQLPxVb6VD+/st5S5v0b5Iz0G3+8Aep/LNekJIksayRsro4DKy&#10;nIIPQg0AfKPin4b+I/Cm+W7tPPsl/wCXu2+dAP8Aa7r+Irka+3WUMpBAIPBB718t/FrRLDQvHlxB&#10;p0aRQzRJOYk4WNmzkAdhxnHvQNHovwY8eXOrK/hzVJmluII99rM5yzoOqE9yOCPbPpW78a7Vrj4c&#10;XEijP2e4ilb6btv/ALNXinwtlki+JWiNGTkysp+hRgf0zX054g0iPXvD9/pUpAW6gaMMf4SRwfwO&#10;D+FAHxnX1p8Nb5NQ+HWiSxsD5dsIT7FPkP8A6DXyleWk9hez2dzGY54JGjkQ9VYHBFep/Bnx3Bol&#10;1LoGqTCKzun328rnCxynggnsGwOexHvQDPoWiiigQV45+0BfRpomkafn95LctPj2Rdv/ALPXrV9f&#10;WumWU17ezpBbQrukkc4CivlL4geLX8ZeKZr9QyWkY8m1jbqIx3PuSST9cdqARy4BJAA59K+0dItm&#10;stGsbRh80FvHGfqqgf0r5a+G3h1/Enjewtyha2gcXNwccBEOcH6nC/jX1lQNhRRRQIK8M+L3w2uJ&#10;LybxNosDSrJ817bxjLK3/PRR3B7/AJ9zj3OigD4gqy+oXslsLZ7y4aAdImlYqPwzivp/xZ4C8FXl&#10;tdatq9jHa+UhlmuYGMRwOpIHDH8Ca+X757V7+drGKSK0Mh8lJG3MF7ZPrigZXr3X4HeDGgifxTex&#10;4eVTFZKw6L/E/wCPQe2fWvOPh54Ml8Z+JEtmDLp9viS7kHZeyg+rdPzPavqyCCK2t47eCNY4YlCI&#10;ijAVQMACgGSEZr4muIWt7mWBvvRuUOfUHFfbVfJHxE0ptH8f6zbFdqNcNPHxxtf5xj6bsfhQCPSP&#10;2ephjxBAT83+juB7fvAf6V7fXzN8F9ej0fxytrO4SHUYjbgk8CTIKfmQV/4FX0zQJiE4GT0r4ovJ&#10;hcX1xMOkkjOPxOa+tPHeux+HfBep37uFk8kxQDPJkYYXH4nP0Br5EoGj279nuE7/ABBORwBAgPr/&#10;AKwn+n5123xhhM3wx1QqMmNoXx/21UH+dZnwN0prHwNJeyLhr65aRTjqi4UfqG/Ou28VaWdb8Kar&#10;pqjMlxbOkY/28ZX9cUCPjivq74WTCf4Z6IynpE6fisjD+lfKRBUkEYI6g9q+g/gPr0d14butEdwL&#10;izlMqKT1jf0+jbs/7woGz1uuG+L8wh+GOrAnl/KQe/71P6A13NeO/HvXY4dGsNCjcefcS/aJFB5E&#10;aggZ+rH/AMdNAjwKvqz4UQtB8MtFRhyUkf8A76kdv618qojSyLGilnYhVUdSTX2XoGmjR/Dunabx&#10;m1to4iR3KqAT+dA2aVec/G3/AJJzN/18xfzr0avOfjb/AMk5m/6+Yv50CPmavsPwX/yInh7/ALBl&#10;t/6KWvjyvsPwX/yInh7/ALBlt/6KWgbNyiiigQUUUUAFFFFABRRRQAUUUUAFFFFABRRRQAUUUUAF&#10;FFFABRRRQAUUUUAFFFFABRRRQAUUUUAFFFFABRRRQBw3xH/1Onf70n/stcBXf/Ef/U6d/vSf+y1w&#10;FfSZf/u8fn+Z8Bnn+/T+X5I9L+Hn/IAn/wCvpv8A0FK62uS+Hn/IAn/6+m/9BSutrxMZ/Hl6n1+V&#10;f7lT9AooormPQCiiigAooooAKKKKACiiigAooooAKKKKACiiigAooooAKKKKACiiigAooooAKKKK&#10;ACiiigAooooAKKKKACiiigAooooAK+YP2jv+Sh6f/wBgqP8A9Gy19P18wftHf8lD0/8A7BUf/o2W&#10;gDyEowjDlTtJIB7EjGf5j86+zfhfrY1/4b6Jdlt0qQC3lz13x/ISfrtB/GvmBNJFz8IH1RVy9nrZ&#10;jY+iSQrn9UX869d/Zu1nzdF1jRHf5redbmNT/dcbTj2BQf8AfVAFz9ozWPsng/T9KRsPfXW9h6pG&#10;Mn/x5k/Kvml4njWNnUhZF3IT3GSM/mCPwr1P9oDWTqPxEFgr5i062SLaDwHb5yfyZR+Fc1460U6J&#10;Y+EoWG2SXREncHrmSaV+fwcD8KAPYv2bP+RX1n/r9X/0AUftE+JrjT9D07QbWRoxqDPJcFTjdGmM&#10;L9CTn/gNH7Nn/Ir6z/1+r/6AKP2ifDNzqGiadr1rG0g09njuQoyVjfBDfQEYP+9QB5b8MPhjJ8Qr&#10;m8klvvsdjZ7RI6rud2bOAo7dOSfb8PVr39m/w29q62GsarDcY+R5zHIgPuoRT+teGeDvHOt+BtQk&#10;u9HmjAmAWaCZd0coHTIyDxzyCDyeea9q0X9pDS5tset6Lc2rE4Mtq4lX6kHaQOvTPSgDwbXdHv8A&#10;wr4kutLuj5d7Yzbd8ZI6cqynryMEfWvrv4ZeJZfFfgHTdSuW3Xe0w3Df3nQ4LfiMH8araVffDj4g&#10;XDXdtbaJqd86guLm0Q3GAMch13EDGM9K63T9MsNJtfsum2NtZW+4t5VtEsaZPU4UAZoAt14f+0Z4&#10;m+y6Lp/huF8SXj/abgA/8s0OFB9i3P8AwCvbycDJr4u+JXiU+K/Hup6ij77ZZPItiOnlJwpH15b/&#10;AIFQBym1ggcqdpJAOOCR1/mPzr6l+AXib+2PA76TM+bnSZPLGepibJQ/gdw/4CK43xN8OPsP7P2l&#10;3Kw41Gyb+0J+PmKzYDg/QeXn/crjPgz4n/4Rv4h2Ylk2Wmof6HNk8DcfkP4MF59CaAPr2iiigAoo&#10;ooAKKKKACuc8d+Jf+ES8FanrKhTNDHthVuhkYhV+oyQT7A10deN/tHXrw+CdOtFJAuL8M2O4VG4/&#10;Mg/hQB4Fouk6t478XRWUcpn1HUJmeSaY9OrM7H0Ayf0Fdn4++C2oeCNAGsx6nHqNsjKtwBAYmiLH&#10;AP3jlc4GeOo4q9+zparN8QLydlz5GnOVPoxdB/LNe8/Ea2W7+G/iSNwCF0+aTn1RSw/VaAPEP2ff&#10;GE9j4ik8L3MzNZ3ytJbqx4jmUZOPQMoOfdRX0PrWqQ6Jol9qtxzDZwPO4BxkKCcD3PSvjDwHeNYe&#10;P/D9yDjbqEIb/dLgH9Ca+mvjhevZ/CnVFQkNcPFDkehkUn8wCPxoA+YL691jx14tM0pa51PUbhUR&#10;c8ZY4VR6KOB7AV6D4p+AmqeHPCs+sxavBfSWsfm3NukBTao+8VbJ3Y5PIHArB+C1qt18WdFDjKxm&#10;WU/VYnI/XFfXF7bLe2FxauAUmiaNgfRhj+tAHyj8FfGE/hrxxbWEkzf2dqji3ljJ4Eh4R/ruwM+j&#10;GvravgW2ne1uobiI4kicOp9CDkV95G7iWwN6xxEIvNJ9Fxn+VAHxz8VNQ/tP4n+IJ92Ql0YB/wBs&#10;wI//AGWrsXwX+IMsSSJ4fJV1DKTeQDg+xeuR+2RXmv8A22/DeTNdebPtGTtLZbA+ma93m/aWtFu9&#10;lv4Xme1yAJJLwI+O/wAoQj8N1AHBad8GPiBBqlpNLoG2OOZGY/bIDgBgT/HX1rXF+Cfif4e8dAw2&#10;Mslvfou57O4AV8dypHDD6c+oFdpQAUUUUAFFFFABRRRQAUUUUAFFFFABRRRQAUUUUAFFFFABRRRQ&#10;AUUUUAFFFFABRRRQAUUUUAFFFFABRRRQAUUUUAFFFFABRRRQAUUUUAFFFFAHg9aXh/8A5GLTv+vh&#10;P51m1peH/wDkYtO/6+E/nX1tX4JejPzDDfxoeq/M9mooor5I/TwooooAKKKKACiiigAooooAKKKK&#10;ACiiigAooooAKKKKACiiigAooooAKKKKACiiigAooooAKKKKACiiigAr468Yf8jtr/8A2Ebj/wBG&#10;NX2LXzp4i+EXi7UfE2rX1taW7QXN5NNGTcKCVZyRx9CKBov/ALPv/Ia1r/r3j/8AQjXrnjXQZ/Ev&#10;hO+0u1uXt7iVP3bKxUMRztbH8J6H61xHwk8C674R1LUp9XgijSeFEjKSh8kEk9K9XoEfFF7Z3On3&#10;s1neQvDcQsUkjcYKkV13hL4o+IPCUK2kUkd5YL923uMkJ/usOV+nI9q938bfDjR/GkfmzZtdRVcJ&#10;dxLkkdg4/iH6+hrxTWPgz4u0yVvs1rFqMI6SW0gzj3VsHP0zQM6S5/aCvntytr4ft4p8cPJcF1B/&#10;3Qo/nXk+rate65qtxqWoTGa6nbc7kY9gAOwA4A9q2o/hz4xkk2L4dvgemWTaPzPFdl4b+Bes3k6S&#10;6/NHp9sDloonEkre2RlR9cn6UAR/A3w3NfeKJNdkQi109GVGI4aVhjA+ilifqPWvomqGkaRY6Fpk&#10;GnabbrBawjCov6knuT3NX6BHjXxh+HMuoM/ibR4S9wq/6ZAgyXAHEijuQOCPQZ7V4LX2/XnHjL4P&#10;6N4llkvbF/7M1ByWZ40zHIfVl7H3H4g0DueO+G/ir4o8NwJbQ3SXlogwsN2pcKPQMCGA9s49q6aX&#10;4/64YsRaRp6yf3mLsPyyP51g6p8HPGWnSMIrCO+iHSS2mU5/4C2G/SslPhz4xd9g8O3wPqyYH5ni&#10;gCv4k8a694skB1a+aSJTlIEGyNT/ALo6n3OTWPY2N1qV7DZWUDz3MzbY44xksa9H0T4HeJr+RW1N&#10;7fTIf4tziWTHsqnH5kV7P4R8BaJ4NgP2CEyXbjEl3NzI3sP7o9h+OaAuVPhx4Gj8FaFslKyalc4e&#10;6kXoCOiD2GT9SSa7SiigQUUUUAFFFYniptb/AOEfuY/D0KSalKPLjZ5Aoiz1fnuOw9cUAeNfGnx1&#10;/aN8fDOnS5tLZ83bqeJJR0T6L39/pXlFlZXGo30FlaRNLcTuI4416sx4Fd23wY8bOxZrS3Zickm6&#10;XJP516N8K/hjceGLufV9cji/tAZjto1YOIlI+ZsjuensM+tAzsfA/hK38HeG4dOj2vcN+8uZh/y0&#10;kPX8B0HsK6WiigQV4/8AHHwhJqFhD4ks4i01mvl3SqOTFnIb/gJJz7H2r2CmuiujI6hlYYKkZBFA&#10;HxIrMjBlJVgcgg8g16dpHxy8R6fYpbXdvaX7IuFml3LIf94g4P1xmuj8ZfA7z7mS+8LyxRBzuaxm&#10;OFB/2G7D2P59q83uPhr4ytpTG/h+7YjvGBIPzUkUDIfFvjnWvGdzHJqcqLDESYreEFY0z3wSST7k&#10;1n+HdBvPE2u2ulWSkyzthnxkRr/Ex9gOa6rRvg54v1SZRPZJp8BPzS3Ug4Hsoy36CvdfBXgPS/BN&#10;i0dpme8lA8+7kGGf2A/hX2/PNAG/penW+kaXa6dartgtoliQewGOferlFFAj5h+LXhCTw34rlvYY&#10;j/Z2os00TAcI55dPz5HsfauO0bWtQ0DVItR0y5aC5iPDDkEdwR0IPpX17rmh6f4i0qXTdTgE1vL1&#10;HQqezKexHrXgviP4Ha9p87yaI8epWucqpYRyqPcHAP1B/CgZMfj54hNpsGm6cLjGPNw+Prt3f1rz&#10;TVtXv9d1ObUdSuGuLqY5d2/QADgAdhW1/wAK58YmTy/+Edvs+uzj8+ldd4a+But386S67ImnWoOW&#10;jRxJMw9BjKj6k/hQBR+DvhCTXvFEeq3ER/s7TXEhYjh5Ryij6cMfoPWvpeqGj6PYaDpcOm6bbrBb&#10;QjCqO57knuT3NX6BBXnPxt/5JzN/18xfzr0auN+Jvh7UPE/g6TTdMjSS5aaNwruFGAeeTQB8pV9h&#10;+C/+RE8Pf9gy2/8ARS18/f8AClfGn/Pnbf8AgSlfRPhuyn0zwtpFhcgLPbWUMMgByAyoAefqKBs1&#10;KKKKBBRRRQAUUUUAFFFFABRRRQAUUUUAFFFFABRRRQAUUUUAFFFFABRRRQAUUUUAFFFFABRRRQAU&#10;UUUAFFFFAHDfEf8A1Onf70n/ALLXAV3/AMR/9Tp3+9J/7LXAV9Jl/wDu8fn+Z8Bnn+/T+X5I9L+H&#10;n/IAn/6+m/8AQUrra5L4ef8AIAn/AOvpv/QUrra8TGfx5ep9flX+5U/QKKKK5j0AooooAKKKKACi&#10;iigAooooAKKKKACiiigAooooAKKKKACiiigAooooAKKKKACiiigAooooAKKKKACiiigAooooAKKK&#10;KACvmD9o7/koen/9gqP/ANGy19P18wftHf8AJQ9P/wCwVH/6NloA0Ph3pP8AbX7P3jCzCb3FzJMg&#10;7lo443GPxXFcx8DdbXR/iXbRyyBIL6GS2dicAcbxn8UA/GvVf2dEWT4c6ijqGVtUlDA9CPJir521&#10;ywl8P+KNQsELxyWN3JErA8jaxAIP4ZzQBoX8svjb4jTNGSW1bUtseB91XfC/kCPyrvv2irdLfxfo&#10;6RgLGmmLGqjsFkfFYfwO0k6p8ULGQrmOxjkun/Bdq/8AjzrXR/tJKR4t0d88GxIx9JG/xoA6n9mz&#10;/kV9Z/6/V/8AQBXtMsSTRPFKiyRupVkYZDA9QR3FeLfs2f8AIr6z/wBfq/8AoArF+NXjHxl4Z8ap&#10;bWGsXFrps1us1ukSIBn7rDdjJ5XPJON3vQB0fir9nvQ9Vme60G7k0mZiSYCvmwk+wyCv5kegryzW&#10;/gb420cM8NlDqUK877KXccf7jYY/gD0r1T4F+P8A+3NHm0TV9Skn1eCVnia6mLSTxHngsckqc8dh&#10;ivYqAPgofbtI1AH/AEizvbd8945I2H5EGvrj4SeNZvG3g1Li9IOo2cn2e5IGN5ABV8dsg8+4NeK/&#10;tAanpWoeO4Y9PeOS4tbYRXcseCC+4kKSOpAPPpnHbjtf2araZNE166YHyJLiKNOP4lUlv0ZaAO7+&#10;LHiX/hF/h5qNyj7bm6X7Jb4PO9wQSPou4/hXyb4ZTS38Tad/bVyLfTBOrXMhRn+QHJGFBPOMdO9e&#10;n/tD+Jf7Q8U2mgwyZh02LfKAePNfB5+i7f8Avo1y/gz4SeIfHOjyapp09hb2yTGEG7kdS5ABJG1G&#10;45Az65oA96vfjB8NdQsLixuddD29xE0UifYrjlWGCP8AV+hr5QuVitr+ZbS486KOVhFOoK71B4YA&#10;4Izweea9Y/4Zx8Yf9BLQ/wDv/N/8ark/HHwx13wDb2c+qS2U8N0zIr2juwVgAcNuVeoJx16GgD6l&#10;8AeJR4s8EaZqxYGeSLZcAdpV+VvpkjP0Irpq+dP2c/E/kalqPhmd8Jcr9qtgTxvUYcD3K4P/AAA1&#10;9F0AFedeLPjL4d8HeIZtF1Cy1SW5hVGZreKNkIZQRglwe/pXoteR+O/gj/wmviu41z/hIfsfnIi+&#10;T9i8zG1Qv3vMHp6UAR/8NHeD/wDoG65/34h/+O16T4Z8Q2nivw7aa3Yxzx210GKLOoDjaxU5AJHV&#10;T3rxb/hmX/qbv/Kb/wDba9i8GeG/+ER8JWGhfa/tf2QOPP8AL8vdudm+7k4+9jr2oA3q8R/aTB/4&#10;RvRD2+1v/wCgV7dXlP7QWlvffDgXUakmxvI5mwOikFD+rLQB59+zcR/wmWqrnk6eTj/tole8+N2C&#10;eAfEbEZA0u5OPX901fNnwH1mHSfiVDFcSBE1C3e0UnpvJVlH4lMD3Ne8/F7WIdH+GWstLIFe6h+y&#10;xL3dn4IH/Adx/CgD5N8MoZPFejov3mvoQP8AvsV9OfHwf8Wuuf8Ar6h/9CrwD4VaU+rfE3QoUXcs&#10;NyLl/QCP5+fxUD8a+l/i5pb6t8L9cgiUtJHCtwoHX92wc/opoA+fvgUQPivpoJ5MU4Hv+7avrevi&#10;74Y6zDoHxI0TULmQRwLMYpHPRVdSmT7Ddn8K+uPFesQ6B4U1TVJ5AiW9s7KT3bGFA9y2B+NAHw3I&#10;weRmAwCSQK+3NS0++v8A4fXGm2DRpe3Gmm3jaRiqqzR7ckgH19K+NPD2lya34j03S41LNd3McWB6&#10;FgCfwGTX2V448QXPhTwff61Z2S3kloqt5LMVG0sATwD0Bz+FAHz1pn7P3i641iK21D7LZ2JXdJdr&#10;Ksm3/ZCAglvyHvXdX37N2htprLp+tail+F4e42PETj+6FBAz7nHvVDwv+0Deav4v0+x1SxsLDS7h&#10;jHLKCxZGIO07iQAudoOR6nNe8ySxwxPNLIqRIpZnY4Cgckk+lAHwuG1Pwn4mO1mttT025Iyp+7Ij&#10;YP1HH4ivtnw/qya94d07VowFW8tkm2g/dLKCR+ByPwr4y8b6pb61441vUrRt1tcXcjxN/eXOAfxH&#10;NfXfw/0+XS/h/oNnOMTR2UZdT/CSMkfhnFAHSUUUUAFFFFABRRRQAUUUUAFFFFABRRRQAUUUUAFF&#10;FFABRRRQAUUUUAFFFFABRRRQAUUUUAFFFFABRRRQAUUUUAFFFFABRRRQAUUUUAFFFFAHg9aXh/8A&#10;5GLTv+vhP51m1peH/wDkYtO/6+E/nX1tX4JejPzDDfxoeq/M9mooor5I/T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G+I/8AqdO/3pP/AGWuArv/AIj/AOp07/ek/wDZ&#10;a4CvpMv/AN3j8/zPgM8/36fy/JHpfw8/5AE//X03/oKV1tcl8PP+QBP/ANfTf+gpXW14mM/jy9T6&#10;/Kv9yp+gUUUVzHoBRRRQAUUUUAFFFFABRRRQAUUUUAFFFFABRRRQAUUUUAFFFFABRRRQAUUUUAFF&#10;FFABRRRQAUUUUAFFFFABRRRQAUUUUAFfOnx88Na9rPjqyuNL0TUr6BdNjRpLW0eVQwllOCVBGcEH&#10;HuK+i68g1n9oDRtF13UNKl0a/kksrmS3d1ZMMUYqSOenFAF/4D6VqOj+Arm21OwurKc6hI4iuYWj&#10;YqUjAOGAOODz7V5f8ZfA2uT/ABHvL3SdC1G8tryKOYyWtq8qB9u1hlQcHK5x7+9dp/w0noX/AEAt&#10;R/77T/Gj/hpPQv8AoBaj/wB9p/jQBH+z74S1PRTreo6tpt3YzSeXBCl1A0TFRlmIDAcZ2/lVD9oD&#10;w5res+IdIn0vR7+/jS1ZHa1tnlCnfnB2g461pH9pPQ8caFqOf99P8aT/AIaU0b/oAX//AH9SgC/+&#10;z/o2qaL4c1aLVNNvLGSS7VkS6gaIsNgGQGAyK6v4kfD+18f6AtqZFt9QtiXtLgjIUnqrf7JwM/QH&#10;tg8L/wANKaN/0AL/AP7+pR/w0po3/QAv/wDv6lAHiuueBPFnhS8P27SbyLyW3JdQKXj45DCReB0z&#10;2I7gVUbxd4pu4RZN4h1maJ8IIDeysreg27ue3Fe5n9pTR+3h++P1mSk/4aV0n/oXr3/v8n+FAHk/&#10;hX4VeK/FV1GsWmzWVoT893eIY0UZ5wDyx9h+lfVWgaFZeB/CEenWEU00NlCztsTdJM3LMcDksT0A&#10;9gK8t/4aV0n/AKF69/7/ACf4Uf8ADSuk/wDQvXv/AH+T/CgDx/WPDPjjXNbvdUuvC2uGe7maZ/8A&#10;iXzYBY5wPl6Dp+FfWPgnw+vhfwZpejhQJLeAebjvI3zOf++ia8s/4aV0zt4cvP8AwIX/AAo/4aV0&#10;z/oXLv8A8CF/woA9zrjvih4ZbxX4A1KwhiMl3Gv2i2UDJMicgD3Iyv8AwKvPf+GldM/6Fy7/APAh&#10;f8KD+0rpuOPDl2T73K/4UAeU+GdA8beGvE2nazb+FNdL2k6yFRp8vzL0Zfu91yPxr7GjcSxJIAyh&#10;lDAMu0jPqD0NeG/8NLaf/wBC1c/+BS//ABNH/DS2n/8AQtXP/gUv/wATQB7rRXhX/DS2n/8AQtXP&#10;/gUv/wATSH9paxzx4ZuCPe7X/wCJoA92orwj/hpey/6Fi4/8Cx/8TR/w0vZf9Cxcf+BY/wDiaAPd&#10;6p6rplrrOk3emXsfmW11E0Ui+xGOPQ+hrxT/AIaXs/8AoWJ//Asf/EU3/hpi1/6Fab/wNH/xFAHm&#10;fjX4X+IfBWpSlbW4u9OVi0F/AhK7eo3Y+4w9/TgmueM/iTxbcQ2zTarrE0Y2xRs8k5QH0BzgV7b/&#10;AMNMWv8A0K03/gaP/iKP+GmLX/oVpv8AwNH/AMRQB0Xwa+GU/g20m1bWFVdXvECCIEH7PHnJUkfx&#10;EgE/Qe9eqSRpLG8cih0cFWVhkEHqDXhB/aYt+3haU/W+H/xFJ/w0xD/0Kkn/AIHj/wCN0AcT8Rfg&#10;/rHhfVJrnSLO4v8ARZGLRPChd4Af4XA54/vdDx34rh21DxBrcUGlNeanfxxf6m0MskoTH91MnH4C&#10;vbv+GmIf+hUk/wDA8f8Axuj/AIaYh/6FST/wPH/xugCz8FvhTfaHfDxN4ggMF0EK2do4+ePcMF29&#10;DjIA9zmvar2zt9Rsbiyu4lltriNopY26MrDBH5V4Uf2mY88eE2x/2EP/ALXR/wANMp/0Kbf+DD/7&#10;XQBwXjz4Q6/4U1GWSxs7jUdIZyYbiBC7IvYSKOQR0z0P6Dkf7Y8Q3tomi/2lqlxbD5UsfPkZBjsI&#10;849e1e1/8NMp/wBCm3/gw/8AtdIf2mVxx4SbP/YR/wDtVAGN8LfgxqOoapBrHieye006BhIlpOu2&#10;S4YdMqeVX1z16Ywc19L18/8A/DTX/Uo/+VL/AO1V6D8MviZ/wsVdTP8AZH9n/YTF/wAvPm79+/8A&#10;2FxjZ79aAO/ooooAKKKKACiiigAooooAKKKKACiiigAooooAKKKKACiiigAooooAKKKKACiiigAo&#10;oooAKKKKACiiigAooooAKKKKACiiigAooooAKKKKAPB60vD/APyMWnf9fCfzrNrS8P8A/Ixad/18&#10;J/OvravwS9GfmGG/jQ9V+Z7NRRRXyR+n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N8R/9Tp3+9J/7LXAV3/xH/1Onf70n/stcBX0mX/7vH5/mfAZ5/v0/l+SPS/h5/yA&#10;J/8Ar6b/ANBSutrkvh5/yAJ/+vpv/QUrra8TGfx5ep9flX+5U/QKKKK5j0AooooAKKKKACiiigAo&#10;oooAKKKKACiiigAooooAKKKKACiiigAooooAKKKKACiiigAooooAKKKKACiiigAooooAKKKKACvL&#10;NX+AnhbWtavtUub/AFhJ7yd7iRY5ogoZ2LEDMZOMn1Nep0UAeP8A/DOPg/8A6CWuf9/4f/jVO/4Z&#10;z8Hf8/8Arf8A3/i/+N169RQB5F/wzn4O/wCf7Wv+/wDF/wDG6P8AhnPwd/z/AGtf9/4v/jdeu0UA&#10;eRD9nTwcDze60frPH/8AG6d/wzr4N/5+9Z/8CI//AI3XrdFAHkn/AAzr4N/5+9Z/8CI//jdH/DOv&#10;g3/n71n/AMCI/wD43XrdFAHko/Z38GAf8fGrn3+0J/8AEUv/AAzv4L/5+NX/APAhP/iK9ZooA8m/&#10;4Z38F/8APxq//gQn/wARQP2ePBec+fqx9vtCf/EV6zRQB5R/wz14K/56ar/4EL/8TR/wz14K/wCe&#10;mq/+BC//ABNer0UAeUf8M9eCv+emq/8AgQv/AMTSj9nvwUOraofrcj/4mvVqKAPKv+GfPBPrqf8A&#10;4Ej/AOJo/wCGfPBPrqf/AIEj/wCJr1WigDyr/hnzwT66n/4Ej/4mnf8ADP3gj+7qP/gT/wDWr1Oi&#10;gDyz/hn7wR/d1H/wJ/8ArUf8M/eCP7uo/wDgT/8AWr1OigDy0fs/+Bx/yz1A/W5/+tS/8KA8Df8A&#10;PG//APAo/wCFeo0UAeXf8KA8Df8APG//APAo/wCFH/CgPA3/ADxv/wDwKP8AhXqNFAHmA+AXgUD/&#10;AI9r4+/2o0f8KC8C/wDPte/+BTV6fRQB5h/woLwL/wA+17/4FNSj4B+BQc/Zb0+32pq9OooA8z/4&#10;UL4E/wCfK7/8Cmo/4UL4E/58rv8A8Cmr0yigDzP/AIUL4E/58rv/AMCmrpvCPgLQfBH2z+xIJYvt&#10;mzzfMlL52btuM9PvGumooAKKKKACiiigAooooAKKKKACiiigAooooAKKKKACiiigAooooAKKKKAC&#10;iiigAooooAKKKKACiiigAooooAKKKKACiiigAooooAKKKKACiiigDwetLw//AMjFp3/Xwn86za0v&#10;D/8AyMWnf9fCfzr62r8EvRn5hhv40PVfmezUUUV8kfp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DfEf/AFOnf70n/stcBXf/ABH/ANTp3+9J/wCy1wFfSZf/ALvH5/mf&#10;AZ5/v0/l+SPS/h5/yAJ/+vpv/QUrra5L4ef8gCf/AK+m/wDQUrra8TGfx5ep9flX+5U/QKKKK5j0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HrS8P/wDI&#10;xad/18J/Os2tLw//AMjFp3/Xwn86+tq/BL0Z+YYb+ND1X5ns1FFFfJH6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w3xH/wBTp3+9J/7LXAV3/wAR/wDU6d/vSf8AstcB&#10;X0mX/wC7x+f5nwGef79P5fkj0v4ef8gCf/r6b/0FK62uS+Hn/IAn/wCvpv8A0FK62vExn8eXqfX5&#10;V/uVP0CiiiuY9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B60vD/8AyMWnf9fCfzrNrS8P/wDIxad/18J/OvravwS9GfmGG/jQ9V+Z7NRRRXyR+n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N8R/8AU6d/vSf+y1wFd/8AEf8A&#10;1Onf70n/ALLXAV9Jl/8Au8fn+Z8Bnn+/T+X5I9L+Hn/IAn/6+m/9BSutrkvh5/yAJ/8Ar6b/ANBS&#10;utrxMZ/Hl6n1+Vf7lT9AooormP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etLw//AMjFp3/Xwn86za0vD/8AyMWnf9fCfzr62r8EvRn5hhv40PVfmezU&#10;UUV8kfp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DfEf/AFOnf70n&#10;/stcBXf/ABH/ANTp3+9J/wCy1wFfSZf/ALvH5/mfAZ5/v0/l+SPS/h5/yAJ/+vpv/QUrra5L4ef8&#10;gCf/AK+m/wDQUrra8TGfx5ep9flX+5U/QKKKK5j0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HrS8P/wDIxad/18J/Os2r2jzx22tWU8zbYo5lZm9ADX1t&#10;XWDt2Py/DtKrFvuvzPaqKxP+Ev0H/oIL/wB8P/hR/wAJfoP/AEEF/wC+H/wr5f6vV/kf3M/RvruG&#10;/wCfkfvRt0Vif8JfoP8A0EF/74f/AAo/4S/Qf+ggv/fD/wCFH1er/I/uYfXcN/z8j96NuisT/hL9&#10;B/6CC/8AfD/4Uf8ACX6D/wBBBf8Avh/8KPq9X+R/cw+u4b/n5H70bdFYn/CX6D/0EF/74f8Awo/4&#10;S/Qf+ggv/fD/AOFH1er/ACP7mH13Df8APyP3o26KxP8AhL9B/wCggv8A3w/+FH/CX6D/ANBBf++H&#10;/wAKPq9X+R/cw+u4b/n5H70bdFYn/CX6D/0EF/74f/Cj/hL9B/6CC/8AfD/4UfV6v8j+5h9dw3/P&#10;yP3o26KxP+Ev0H/oIL/3w/8AhR/wl+g/9BBf++H/AMKPq9X+R/cw+u4b/n5H70bdFYn/AAl+g/8A&#10;QQX/AL4f/Cj/AIS/Qf8AoIL/AN8P/hR9Xq/yP7mH13Df8/I/ejborE/4S/Qf+ggv/fD/AOFH/CX6&#10;D/0EF/74f/Cj6vV/kf3MPruG/wCfkfvRt0Vif8JfoP8A0EF/74f/AAo/4S/Qf+ggv/fD/wCFH1er&#10;/I/uYfXcN/z8j96NuisT/hL9B/6CC/8AfD/4Uf8ACX6D/wBBBf8Avh/8KPq9X+R/cw+u4b/n5H70&#10;bdFYn/CX6D/0EF/74f8Awo/4S/Qf+ggv/fD/AOFH1er/ACP7mH13Df8APyP3o26KxP8AhL9B/wCg&#10;gv8A3w/+FH/CX6D/ANBBf++H/wAKPq9X+R/cw+u4b/n5H70bdFYn/CX6D/0EF/74f/Cj/hL9B/6C&#10;C/8AfD/4UfV6v8j+5h9dw3/PyP3o26KxP+Ev0H/oIL/3w/8AhR/wl+g/9BBf++H/AMKPq9X+R/cw&#10;+u4b/n5H70bdFYn/AAl+g/8AQQX/AL4f/Cj/AIS/Qf8AoIL/AN8P/hR9Xq/yP7mH13Df8/I/ejbo&#10;rE/4S/Qf+ggv/fD/AOFH/CX6D/0EF/74f/Cj6vV/kf3MPruG/wCfkfvRt0Vif8JfoP8A0EF/74f/&#10;AAo/4S/Qf+ggv/fD/wCFH1er/I/uYfXcN/z8j96NuisT/hL9B/6CC/8AfD/4Uf8ACX6D/wBBBf8A&#10;vh/8KPq9X+R/cw+u4b/n5H70bdFYn/CX6D/0EF/74f8Awo/4S/Qf+ggv/fD/AOFH1er/ACP7mH13&#10;Df8APyP3o26KxP8AhL9B/wCggv8A3w/+FH/CX6D/ANBBf++H/wAKPq9X+R/cw+u4b/n5H70bdFYn&#10;/CX6D/0EF/74f/Cj/hL9B/6CC/8AfD/4UfV6v8j+5h9dw3/PyP3o26KxP+Ev0H/oIL/3w/8AhR/w&#10;l+g/9BBf++H/AMKPq9X+R/cw+u4b/n5H70bdFYn/AAl+g/8AQQX/AL4f/Cj/AIS/Qf8AoIL/AN8P&#10;/hR9Xq/yP7mH13Df8/I/ejborE/4S/Qf+ggv/fD/AOFH/CX6D/0EF/74f/Cj6vV/kf3MPruG/wCf&#10;kfvRt0Vif8JfoP8A0EF/74f/AAo/4S/Qf+ggv/fD/wCFH1er/I/uYfXcN/z8j96NuisT/hL9B/6C&#10;C/8AfD/4Uf8ACX6D/wBBBf8Avh/8KPq9X+R/cw+u4b/n5H70bdFYn/CX6D/0EF/74f8Awo/4S/Qf&#10;+ggv/fD/AOFH1er/ACP7mH13Df8APyP3o26KxP8AhL9B/wCggv8A3w/+FH/CX6D/ANBBf++H/wAK&#10;Pq9X+R/cw+u4b/n5H70bdFYn/CX6D/0EF/74f/Cj/hL9B/6CC/8AfD/4UfV6v8j+5h9dw3/PyP3o&#10;26KxP+Ev0H/oIL/3w/8AhR/wl+g/9BBf++H/AMKPq9X+R/cw+u4b/n5H70bdFYn/AAl+g/8AQQX/&#10;AL4f/Cj/AIS/Qf8AoIL/AN8P/hR9Xq/yP7mH13Df8/I/ejborE/4S/Qf+ggv/fD/AOFH/CX6D/0E&#10;F/74f/Cj6vV/kf3MPruG/wCfkfvRt0Vif8JfoP8A0EF/74f/AAo/4S/Qf+ggv/fD/wCFH1er/I/u&#10;YfXcN/z8j96NuisT/hL9B/6CC/8AfD/4Uf8ACX6D/wBBBf8Avh/8KPq9X+R/cw+u4b/n5H70bdFY&#10;n/CX6D/0EF/74f8Awo/4S/Qf+ggv/fD/AOFH1er/ACP7mH13Df8APyP3o26KxP8AhL9B/wCggv8A&#10;3w/+FH/CX6D/ANBBf++H/wAKPq9X+R/cw+u4b/n5H70bdFYn/CX6D/0EF/74f/Cj/hL9B/6CC/8A&#10;fD/4UfV6v8j+5h9dw3/PyP3o26KxP+Ev0H/oIL/3w/8AhR/wl+g/9BBf++H/AMKPq9X+R/cw+u4b&#10;/n5H70bdFYn/AAl+g/8AQQX/AL4f/Cj/AIS/Qf8AoIL/AN8P/hR9Xq/yP7mH13Df8/I/ejborE/4&#10;S/Qf+ggv/fD/AOFH/CX6D/0EF/74f/Cj6vV/kf3MPruG/wCfkfvRt0Vif8JfoP8A0EF/74f/AAo/&#10;4S/Qf+ggv/fD/wCFH1er/I/uYfXcN/z8j96NuisT/hL9B/6CC/8AfD/4Uf8ACX6D/wBBBf8Avh/8&#10;KPq9X+R/cw+u4b/n5H70bdFYn/CX6D/0EF/74f8Awo/4S/Qf+ggv/fD/AOFH1er/ACP7mH13Df8A&#10;PyP3o26KxP8AhL9B/wCggv8A3w/+FH/CX6D/ANBBf++H/wAKPq9X+R/cw+u4b/n5H70bdFYn/CX6&#10;D/0EF/74f/Cj/hL9B/6CC/8AfD/4UfV6v8j+5h9dw3/PyP3o26KxP+Ev0H/oIL/3w/8AhR/wl+g/&#10;9BBf++H/AMKPq9X+R/cw+u4b/n5H70bdFYn/AAl+g/8AQQX/AL4f/Cj/AIS/Qf8AoIL/AN8P/hR9&#10;Xq/yP7mH13Df8/I/ejborE/4S/Qf+ggv/fD/AOFH/CX6D/0EF/74f/Cj6vV/kf3MPruG/wCfkfvR&#10;t0Vif8JfoP8A0EF/74f/AAo/4S/Qf+ggv/fD/wCFH1er/I/uYfXcN/z8j96NuisT/hL9B/6CC/8A&#10;fD/4Uf8ACX6D/wBBBf8Avh/8KPq9X+R/cw+u4b/n5H70bdFYn/CX6D/0EF/74f8Awo/4S/Qf+ggv&#10;/fD/AOFH1er/ACP7mH13Df8APyP3o26KxP8AhL9B/wCggv8A3w/+FH/CX6D/ANBBf++H/wAKPq9X&#10;+R/cw+u4b/n5H70bdFYn/CX6D/0EF/74f/Cj/hL9B/6CC/8AfD/4UfV6v8j+5h9dw3/PyP3owfiP&#10;/qdO/wB6T/2WuArsPG2sWGqx2QsrgTeWX3YUjGcY6j2rj6+gwMXGhFSVnr+Z8RnNSNTGzlB3Wm3o&#10;j0v4ef8AIAn/AOvpv/QUrra5L4ef8gCf/r6b/wBBSutrw8Z/Hl6n2OVf7lT9AooormP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weiiivsT8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v4ef8gCf/AK+m/wDQ&#10;Urra5L4ef8gCf/r6b/0FK62vl8Z/Hl6n6LlX+5U/QKKKK5j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wQKAAAAAAAAACEAT37xIkHjHABB4xwA&#10;FAAAAGRycy9tZWRpYS9pbWFnZTMucG5niVBORw0KGgoAAAANSUhEUgAAB1MAAAdTCAIAAACATIda&#10;AAAgAElEQVR4nOzdaZfjyJG2aTN3B0AGGUvWopa658yZ9///p/k0M293VWVmbCSxuJvNBwcRjK0q&#10;U6pSScz7oo6LAYIgiSBYkQ8N5uruAgAAAAAAAAA4I+HPfgIAAAAAAAAAgN8ZyS8AAAAAAAAAnBuS&#10;XwAAAAAAAAA4NyS/AAAAAAAAAHBuSH4BAAAAAAAA4NyQ/AIAAAAAAADAuSH5BQAAAAAAAIBzQ/IL&#10;AAAAAAAAAOeG5BcAAAAAAAAAzg3JLwAAAAAAAACcG5JfAAAAAAAAADg3JL8AAAAAAAAAcG5IfgEA&#10;AAAAAADg3JD8AgAAAAAAAMC5IfkFAAAAAAAAgHND8gsAAAAAAAAA54bkFwAAAAAAAADODckvAAAA&#10;AAAAAJwbkl8AAAAAAAAAODckvwAAAAAAAABwbkh+AQAAAAAAAODckPwCAAAAAAAAwLkh+QUAAAAA&#10;AACAc0PyCwAAAAAAAADnhuQXAAAAAAAAAM4NyS8AAAAAAAAAnBuSXwAAAAAAAAA4NyS/AAAAAAAA&#10;AHBuSH4BAAAAAAAA4NyQ/AIAAAAAAADAuSH5BQAAAAAAAIBzQ/ILAAAAAAAAAOeG5BcAAAAAAAAA&#10;zg3JLwAAAAAAAACcG5JfAAAAAAAAADg3JL8AAAAAAAAAcG5IfgEAAAAAAADg3JD8AgAAAAAAAMC5&#10;IfkFAAAAAAAAgHND8gsAAAAAAAAA54bkFwAAAAAAAADODckvAAAAAAAAAJwbkl8AAAAAAAAAODck&#10;vwAAAAAAAABwbkh+AQAAAAAAAODckPwCAAAAAAAAwLkh+QUAAAAAAACAc0PyCwAAAAAAAADnhuQX&#10;AAAAAAAAAM4NyS8AAAAAAAAAnBuSXwAAAAAAAAA4NyS/AAAAAAAAAHBuSH4BAAAAAAAA4NyQ/AIA&#10;AAAAAADAuSH5BQAAAAAAAIBzQ/ILAAAAAAAAAOeG5BcAAAAAAAAAzg3JLwAAAAAAAACcG5JfAAAA&#10;AAAAADg3JL8AAAAAAAAAcG5IfgEAAAAAAADg3JD8AgAAAAAAAMC5IfkFAAAAAAAAgHND8gsAAAAA&#10;AAAA54bkFwAAAAAAAADODckvAAAAAAAAAJwbkl8AAAAAAAAAODckvwAAAAAAAABwbkh+AQAAAAAA&#10;AODckPwCAAAAAAAAwLkh+QUAAAAAAACAc0PyCwAAAAAAAADnhuQXAAAAAAAAAM4NyS8AAAAAAAAA&#10;nBuSXwAAAAAAAAA4NyS/AAAAAAAAAHBuSH4BAAAAAAAA4NyQ/AIAAAAAAADAuSH5BQAAAAAAAIBz&#10;Q/ILAAAAAAAAAOeG5BcAAAAAAAAAzg3JLwAAAAAAAACcG5JfAAAAAAAAADg3JL8AAAAAAAAAcG5I&#10;fgEAAAAAAADg3JD8AgAAAAAAAMC5IfkFAAAAAAAAgHND8gsAAAAAAAAA54bkFwAAAAAAAADODckv&#10;AAAAAAAAAJwbkl8AAAAAAAAAODckvwAAAAAAAABwbkh+AQAAAAAAAODckPwCAAAAAAAAwLkh+QUA&#10;AAAAAACAc0PyCwAAAAAAAADnhuQXAAAAAAAAAM4NyS8AAAAAAAAAnBuSXwAAAAAAAAA4NyS/AAAA&#10;AAAAAHBuSH4BAAAAAAAA4NyQ/AIAAAAAAADAuSH5BQAAAAAAAIBzQ/ILAAAAAAAAAOeG5BcAAAAA&#10;AAAAzg3JLwAAAAAAAACcG5JfAAAAAAAAADg3JL8AAAAAAAAAcG5IfgEAAAAAAADg3JD8AgAAAAAA&#10;AMC5IfkFAAAAAAAAgHND8gsAAAAAAAAA54bkFwAAAAAAAADODckvAAAAAAAAAJwbkl8AAAAAAAAA&#10;ODckvwAAAAAAAABwbkh+AQAAAAAAAODckPwCAAAAAAAAwLkh+QUAAAAAAACAc0PyCwAAAAAAAADn&#10;huQXAAAAAAAAAM4NyS8AAAAAAAAAnBuSXwAAAAAAAAA4NyS/AAAAAAAAAHBuSH4BAAAAAAAA4NyQ&#10;/AIAAAAAAADAuSH5BQAAAAAAAIBzQ/ILAAAAAAAAAOeG5BcAAAAAAAAAzg3JLwAAAAAAAACcG5Jf&#10;AAAAAAAAADg3JL8AAAAAAAAAcG5IfgEAAAAAAADg3JD8AgAAAAAAAMC5IfkFAAAAAAAAgHND8gsA&#10;AAAAAAAA54bkFwAAAAAAAADODckvAAAAAAAAAJwbkl8AAAAAAAAAODckvwAAAAAAAABwbkh+AQAA&#10;AAAAAODckPwCAAAAAAAAwLkh+QUAAMA/m3/1aN/ICAAAAPxe0p/9BAAAAPBtcRETCV8xmokFkW9h&#10;FBGlOAMAAAC/B3X3P/s5AAAA4BtSk9+vYV99j39bQQLJLwAAAH4X1PwCAADgn+3ro03CUAAAAODr&#10;8Dc0AAAA/qn0q8fw7YwU/AIAAOD3QrcHAAAA/BlcRBnfGgEAAIDfA8kvAAAA/rn48/PXEf4CAADg&#10;98DZZAAAAAAAAABwbkh+AQAAAAAAAODcpD/7CQAAAOAb47Nlgaqqar1lWWW5NcT41kZeLdE3bq2b&#10;qVsL8e02Cm5vP01daiRePNbrzXzZk3nzptPWa6q/1uph2Sd1XwEAAAC/jj6/AAAA+Ie8GdeKSAjh&#10;dPly67z8X2EutX98NHF1dTWxoOHL13d1FX1znVKKnMS7yxUzO/3x9X4GAAAATlHzCwAAgN/BUrf7&#10;5k2nP5YyuUoQdRF1cRExd53HILrcWkc3cxX14GpBoouph18ZxdTV6vrqQYK/uXwZv2Sbb27fpCzb&#10;MSlR07K1eZsS5sRbXSW4mIiaFzGt963PrY7z1txDCHWPvdil8c3aZwAAAOAdJL8AAAD4Z1hCzBCj&#10;LRWuKi4SophICGIiQWS5VaTeGk0siJro6b3eG0NUE63rB1ETf2e5fvk239y+SAgSTCRIUJHTrYm4&#10;i6u6iYUQTFzVXTwEVdEQgoqoqIsHCfXV1a25uHp4sccAAACAvwPdHgAAAPAPqV0IfsVSwSoiLpIl&#10;y5K3nnRBmKuAXy0XL08dEk4uUWKtGPZ6OXZdeNZR4eRSa2tfX95bf1l+Uof8xvLlYtnqoyyXY0cH&#10;dfFlnGuGxaLGmvwut9bdlSSpvNEoo3Z1eP3XOwExAAAA3kTNLwAAwL+or/2G/s9KAF/3ma3P/N3m&#10;DxKKuIovFb5RVCSYWF3ionV53a6quriqmlgdgwYTyzmbmpoWKcFDkaL28lKXBw+mFiXWJS9GKfLm&#10;8toNol7qfeuYNNV16uVpyzVZlrmHr4tHjSaWJNVUt0hR17pmvZeLm1iRUvPfKC/7OZyG5qdL8Np7&#10;xwt7DAAAfLOo+QUAAPgX9e+S/C7c3d1rCfDptG8LETHxZt1mKWaldvcV1RSiiEYJLuJiJu5uxUzc&#10;zT0Gn9PZk9HVxn5ytaVn7rJ8WVI8n65f+/C+7vPrRd5cvnQBXrrxBomu1qZu7ud7HOutKTR1nTpq&#10;lLq8ia1J8SImJUgMSZM0tZy5SPYixbN60ChRU9I07sYgUY59fpduvzVh1+eExPOI/QAAAPACyS8A&#10;APhWve4s8N745r1+hdp79z5xWtX6zhNcwtOXieTcHeDFBv/uhMvlN9o1/AoT6cd9fbZmZmZLzltK&#10;cTd3MSullHprCdLn/WjFSilmKqIhpBhDjBfrdTErOY/TlKdpnKaSc/EsUooWLZolL6MFW8bTy+ny&#10;LFmyLLclSRbeuEiWN5dHj3VcLsFCvXZ66zK2oT1ZN0qS6FFEYozuLqYapYltu2q6ZhWbMPZTtsmy&#10;L8lvCk0TUhtWyVM4ijHWkLdt2yXwrbPA1Sx41aze/NXE8O6McPbs/fdrb0I5eQ/XOet+892iv7XB&#10;uq3fPEJO1p0f99mWXx2nv5H8/n3HOwAAwL8zuj0AAIBvj/9d43LfJfl9FnDZ061iJn5M1vTkri4i&#10;KirzNoqVIiJRkyyhrZ5usRzrZC14MJn7A7gViSFqfSQ7tlaIaqKqQVVUxZ+e3DiNMcYYoyz5rJR6&#10;3xhjCMHEihV3DyEEDZNNtU9t7UXg7qoaJNSXYHPAO4e8Jl48Z8+llHxUSjaznHMu4zjkXMacjyvY&#10;5K1Mnt1syvkp4TVrUtrt948PD/cPD+Mw5FLE3aSMPszPR11da/WsiXnxN/vz1n67dZ16qZXATWy+&#10;qs/vr1yWDr9LP19XTyG97vOrqo20IYRaHRw1dev2+vJmvVm1qZPgUVNImkKz1Px2voqaYozNUUqp&#10;RsAxxpTSciWl1IS0Gi+CzEHwQlXr7z2F+Q/+MY+qmmKTxUS0dlV2MZGgMr9pXLz+WN+3Lu7uQUxV&#10;5w7F4kWKnExPt7RarleChFC35iIqVkRUwsuvT1zElvd8rfyer+sbsbKJBfE6ikiw+OxIfBrf3k7t&#10;tvzyiF4O6tdHOuEvAAA4F9T8AgCAb48/D3N/3bsVvnXpUj15XKbmwYtYkHBS01tzqbD8cBRExLKK&#10;SO1LKyJPvQXCs/pKm7dp4Tgf2osaRZXgXsM6V1VRVYmiNpU8F4pqqNsxMTObpqk+o5rbzhO1Bd/3&#10;O1OPMbZt23VdkFC85JynaaqVvEvIW0oxKX0Ziue6QpXLZGbDMOQ8zkvyWO8y2bTL+6xFikw22WRj&#10;GT179tzv+l2/e7x7fNg/5CHX/rwefPTh2X4/No543V/4dJ1lzd9c/73lXzVz3bL+svCpS0OJqhol&#10;Zs/BQ+rSdr1t1+3f/vI3D96ERpO2sdWkTWiChKvuJr2V/NYrdaxXmqZJIa11kzwtoXAdVbWu1nVd&#10;E5upTPv9vpSiMZiEmvirqkgIISQNIUT1+rSjiKgfmzWbr5pOTt6HNeRV0ew5aFimrRORKFElqKQg&#10;r2bre7V3jztR5vfy0w3lRZ/ok3d+kCX5fcWfl8HPXThq8vvG2u8kvEryCwAAzgfJLwAA+PZ85Z8/&#10;/vIOc2il8/Ugz89/NznWoi4hkgdRC5pExJcSx6Uy10+3usxrJnkqtXRxbuf61FV2vi5aE+C5wUKK&#10;qT7buSBX5j6zFiV7XnJJd5+maSpjKWUqY01sc85DHnPOUxkfhvupTCLSdd1qtRKR3W73+Pg4DMNp&#10;8lvD4ux58mzideGUh+NN2cxKKdM0PrV6KKV4LiGX4EvdbvFi2UxsGqbDcDjsDv3Ye3GNmkKSMD9n&#10;Ocl8X897duq0++1yF3k/4X1vO+8lv8sGX0y89jr5rVdyzqpaq5Utm0btmi616fryWoJEjSGFZYwS&#10;NYcgYSnyXVLapmmWUt+nst/QNKUN8rIiWFW7rmvbdrPZrNdrd+/7vpSiEpu4WoLjLrUppbZtYzgm&#10;yrENIai7qsYYU2hC8acWE3N18Htz96mIFFN3V9P5Pa+mLmY25+CnVfDuIhLTyWmI/jLAlefdTt7+&#10;jbxbKXxMil8/319p7EDyCwAAzgXJLwAA+PZ81Z8/KiblRbY7b6amkK97hNZKw9Plx7nCXIp4WOJL&#10;DeHl6ecnBZLF7SniDH7MGe0pzQyuEkXMxV0s51zP9BcJLp69WC6T5NSE3oZxHEsp7p5z3ve7YRiy&#10;5HEc+74fhmGY+mEY+r7vx/4xP/T5MPZj7atwGA63n27vH+/zmGuiXXsoLH0SJsm2JK3Hgs36VGve&#10;KydJaJFc1Gpdc83ylnnbUmiyTXksJiVqik2ImlQ1aXL3OkNa7fhaZ1GrXRxez8lWZ3JbZntbHmWZ&#10;je0Lx/fWf+9xT+91OmbP9fVmm+qrqB0eTmeWe5opTqQLK3U9rVZeapaPhbpSy7rrzgklquvpHHR1&#10;rD2Fry9vLq+3XbOqeyDF9qLZpNRcdKvVarVaXaxWq1XbNU3TdetV263Xm6Zpasnwuu26duVDCSGk&#10;0KSYanuH4sXMUkw1Ba4L6xURedEGJcxvcFfRly2AXUSk5BeJ+fFu73ThcDV783h868AOHoLEN6Jq&#10;kl8AAPANoM8vAADAbyr21mxstThx7ufrWmehEglR5z+x9HTUIC6qSfypqW+NqmzyOfDSWrI7l+jW&#10;AE6C10zM3Wt/3pxzKVMppYi5Syl5KjmXcT/s27Zdrdqma0VkGMeh7w/5MIVpmIa+76dpqk0edv1u&#10;GIZ+PIzjOAzDOI5jGadp6vt+KP3edqMNYz8dhn2/Hx73D/vHw2HYLxnlkr3WtLGfxpOZx54aHZhn&#10;P7aeqFWsIuIqHlWiB481pfRgdZSp92AagyYR9RJzjapb69xdihQpauruUWIdlw7Ip6O71y0WL0/L&#10;1aZpstPHO45NaN5cHsXeWR5PO88uo5fswYOXuma9lJCLFA+mHiwUNzEtwbPbnM/OCXWp6bSKSIlZ&#10;TJcZ85ZJ8+Y3lWqtnl5KjFvtROR1X2MxiU3crDeX15frbh1SaFPbpa4L6ya2q7Zr27ZtVl3Xrbsu&#10;pdQ2q/VqtV5t2rat5cMXq1XXrq66qxBCm7q2bVNKZpaHaZqmIHEuTNYUQmhjW4uGa0/g2l1EJbqo&#10;i5hZCCF4OEl2a8NfCSE8lfk+fWsg4qKiL0ZRMbE3Q97i5fVCc2v13ZnuAAAAzhvJLwAAwK+bqwuD&#10;2LGzQ6hpr86TntUmvuGple+bfYSXJfq8Qtg9tM9KElWkkWRS9LihSaa5VUIpxUvf91Me9n0/Tv04&#10;TcMwHIb9MPZFSmxCSslUhuFw93B/f3+/OzwM1g82TtNUg9RSypjHnPM4jpNNc7gopT5E9tz7wWJx&#10;9yUX9sabNqmqyByiHYNqEdHOGxFRjSK1SNlVg4in0NlJlwlVFwluue1aD0s+vEzz9bTLamWrmWXJ&#10;nl3bLliQqHqsnp5H0aCq/nKcs3WXoDpPJOaiKk1s3qvVVZXX4+l9T8c6jZ7WQN5FVdxc1GMbT7fm&#10;auqqQUNU09rONkgj8VgYW0pRVUkSNNZ9q6rBw9RPri4qEp7qylW0hqdSS70tBNc6856qBw/u/rzk&#10;NpZS3G0IBxmt972IxBjb1OkYWm2OTSRi0nDsKZGamNq2izEG0ZBiE1NKtUY4rdfrq83Vdrvtmk5E&#10;LHuwkFLqmlXbtuu21g9vmqYRtZRi07QppahBNcbQ1E4RplaL1bVOExdilHk3Lkebyzz33BvTsh2n&#10;a3tR8xtOvpV5ORcfAADAN4zkFwAAfHu+Mg5SkSBBRcJ8XXVO106rgOvkaSJyTH6fPcox2apBp9ZF&#10;JWcrnps2FbFiZa7uDPOJ/I02JsXEpjKN49iPh2EYiuXd4TCMh/1+f+j7w3Q4HA6P+4e+PwxTnz1P&#10;Je/63ePj/e393f39/WE4eCh2nO2sHLsx1NrYEEItVJ5fQwgevPdDaDTG6O4WLa7mZHB+Ja/653Zh&#10;5f4U1NWOFqLWNI1ZPOl+ayLBLA15khJex75N09Q9UKTUhWYuZqUUEYkaXV3MihR1M7Hgb9fkvhyP&#10;tcBNUFMLIi9GL+U373s6ms2PW+egq+NcO/x6fTOJUkuV5aTrhYhM03S6ZC6UFtMky1cBqqfvsVib&#10;7Z72Ow4hTNNUg/jT9seqahbnrD9l01ojLmlKPmiSWLsnm5mYq0RVNfO4VGx7sGPH3VI8hNB13c3l&#10;zc3NzdX2qmtWUWLXrFJK63a9alcXq81ms9mutt2quVit1+tus7ls27YJTUpt13orbZEsIi5qYrU1&#10;RP1uw/IUJM57wIMEf/6q3ziMwvMC/Lq7osZ6k6kt47LGqy0t7VMAAADOFn1+AQAAfp2J+8v51zy4&#10;Sq1ifc1N1O15uaG5Sq3xjDG6uLiNJU/TNPrY5/1gwzTkMQ/uHmNsmkab+aT+nHM/Hvb7/X6/7/t+&#10;zOPhcDiMh/1+PwyHYRr3w363e9j3e1cby9iPw67fHQ77fhymaco21fm+atKXPcuxY2zxnFLSpHKc&#10;zSzGGFLIPkmUpGnuV3BMNutYL8sSEVGJTwXMy9+WaiEEs3zs9hDmbg/uIkGezvp/CpFDCLWJQY2k&#10;69MWEcum/jQ/W12hdsN48xf2ItFbfvzNGdteeG9GuNO7nCbg720ntWnOWOWpFUb9RZ+28X26e3xj&#10;YX2gWg29tACuO7acJNdR4ulvarIpeAhNiBInm6SIqkqWKCGI1gLw2jdDVXO2GgTXV1+fcymTpDlB&#10;Xrfr7Xa7vbjsmi5pWrXrNrZd063a9Wq12q63FxcXXdNqlsvt9vr6er1ex9Csmm6zuVyvNikly16K&#10;leLiIcamCTHGuG1XUWMIIaXUhCalFGry+6pit9bxFs2128NpqXyQ8EYf4eOuex3yvrkQAADgzJD8&#10;AgAAzMxsSeVkSQxdPGc9pkxzYKTzKfs5i7s3jdbrIcixp+icMrqUZ49QtydlHIbd4XG32+3G3UF3&#10;g/VjPw1TP47jNE1LH4bdbnd3d/e4f6gtenPO2fI4jkWKmWUrpUyTTcWteBnyYFJKmWrlb+0P4e4p&#10;vDzNqxZzznOFhac8tIaGKSUR+ZJqWrW5scCygdMHeUpO1U4Xz5XTb+3/N38vYe6g8a/ivef5JnVN&#10;+nWn2Zmav/2dwrvP5+165aJv/L7U3F39Wd/qmuCXKdenLPJUCF6CZy0WPYSQNCVtUkhJ09zkV2KQ&#10;GDUmTTXcTx7b2HahiTEGTSml7Xp7dXWz2VxuLrZBYoxNjE3TNOvVxcVq3bbtSuOqXa/X69Vq1aYu&#10;pdQ0TUqp005EzE1EgoZlBrksc//o4HXOu/r1Q8g5p5BExcrcb1tc3KWUEpLWd2P92qC+tKWMHQAA&#10;4FyR/AIAgG9Ozvn0/PrfKP170bR3uR7ETYqbSqjJqtXi4OgueZIx55ytmJmqawyq3sRusH532B8O&#10;h8Nht+sP+/3+MO1+3v93X/rDYtgPwzBN0+3t7ePh8eHh4XA4mFnt+uruOWcJHkKaSzejSAwSfK4t&#10;VRM1FzE1EVH3LqyOEe3xRQQTkVor+my5mnqIJX1Vg9TgL5LNY2fkEJ5lvksLDE+m8jpFliJvp8vh&#10;65LQP9rXJr+NtCJvvN73Rtev2L6pmZnrGxcxeXO5hiLPZyxUD1Irvuc5C+tCEZESrNehhFLXURP1&#10;UJNim9zd1VVNxVRE5n7GvTWSVKOZiYcmpYv1puvWf/nxr0lT03RN07RtV/sCt237/dXNxXp9dXG1&#10;2WxWq9XFxcX24nK9Xq/TysQszzPdiUiQqKoX3YWZqWsI4anDg5uYxhjFxYq7ewxBaouRd4L3uc9y&#10;fbEnHwLUAgMAgLNBn18AAPDNiek0BnU/SXb92A93WRIkaq7ruakElyLuKl6jqJRUZbJSPLv7NE19&#10;7ofyuJ/6YRhyHj1oTCqqLiWX8vj4+Onu88PDQz8epmkap74vh1/2H8fc930/VFM/DMNYxmma+r4/&#10;HA5jHlS1llWaSmhDnexMgksIHkTVPfhg/dwoVkXD3E4hSJRnFbcnP8S5X+oSNaoE9aBZa7T3ZYK+&#10;s/Kr5bb0yggi+mp0lzeXi4j6V4Shf7SvjMVD3cmvX9d7o9Qc/MtED+L5zX7E6vrGci3H2elOwvTa&#10;WULrO6U+9LznXSU00dWkdjgO7qXUUDik6O5S6jcGZmbioqZd25m7SC6l5KkMY+itb8Yux6kJTZ35&#10;rUld27Zd26aU/u//x9fr9eXF5Wq1WrXri4uLD1cfttvt5eYyhBAkursWjTF2zappmnVaq4eUUtu2&#10;F91FDLF4MbMudi6mGlytWFFvVNTFvZjr3CGk1uzHGOMcGi9dI06/WiD5BQAAZ4LkFwAA4InWabKe&#10;Jz/azglmPTk8iImIiww+NqpZyt53wzCUMu33+/vd/V1/exh3D7vdOI7FzSwPeZim6edPPz08Pt7d&#10;f971e3cXVfOcPU/eZ8+1M4OImJSaUk0yerLmIiWPIYUYYz1jXePcMNfdi7h7cXcTn89eP3almHtW&#10;uBdTPVaFSnkKf1W1Jowurh5qwa+6Bn83zH1fCF4rdsX0eF3EPMxzqT0tn+/gXzye3uvb8eU1wnJs&#10;1/ByVIkSX4wqwayWFYcliz82f6hF4lKvm0ioiW9xCXONfJAoSYIfv1QQqV0X5NiSWC3IJLXBRfSY&#10;ioh70BSC3g93UWOc6ts4RJm7P4/j2LZtmzp3V9OU0uXmcrPZfP/hh7Zt1+06pdSmbr1eX2+vN+tN&#10;423tDrFerzfTxWq1WrcXKaZJJhEJEkosxYppaUIjIkHDfOw+7+7w8jgHAAA4OyS/AADgm+PPm8Yu&#10;Fb7L3FkhhJoKFStjySHpZMVsDliL55zHsYypTSmlfupv7z8/Pj7242G329093h/yfj/sHh4f94fH&#10;fd8f+v39493hcPh4+/HQ9/2wL15ijJpUVU08qri7q8UYU0o14TW1aZpEJDaxBmSqalqsiI+T6jzF&#10;XNSgc53o3MUreFkmB3N3FUnaiEqQcMx5j1OlFdOgIuKq6lrHvy9kdTV7GmW+rlKnxnu2XIItdce1&#10;svU4mr5cUsdwTDP/VXxl54k5nJVjGv5bo7zcn78xisuX1wgfhWPme9yxHqImmauy9dlqpnOrh2OP&#10;lHr71E9zq2gXEVGd1xllsmV+vChqbppddRzHqClI8OyllGMrbPHgIUcxHcdx6id375rVulvfXN50&#10;XXex2nRdt27Xm83m+vJ6s96u2/Vmvd1ut6vVqkvdZr35cP3d5eWlZGnbNmoqY7bsKaWUUpAYSmhj&#10;m+Kv/cOnfibUAyfqv9KbDQAA4B9An18AAPBv472/W97ry/ne+rW5weuKP/N59qea/BYrwzAcct/b&#10;1JfDOI7j1A/TNIz9vt/14yE0odi4Ozx+vv98//jQ9/thGPqxz577PI3jOEz9NE2HcX847A/j4TD0&#10;RYpZ7dIbNAZVVZdWOy9P56HXOeLmqeSipJQ0apBQz7Y3M9UgEp5iuOM4juPTPnFxnVu1pudJ1jFb&#10;nPvAytxdINRaYLUQypwJ1irg3xrrNudtnz7OyQxvp40F1DW8+Yt5s3+uijRvTQf3J/qqPr+yZKBf&#10;vv2vjHHf6/MbJLzd51f1qe77pAF07UpRv0Y43b6f/LpqZ9/6ey6lPFvt2DIitU197NrZ2d3UpZax&#10;q2oMoV43q5XgVtwkqLuX0XLOXjzG2MY2haaNbdesYoxNbJqmueguara7WW1Wq1UIIdWRut8AACAA&#10;SURBVEjouu67y++vrq6+//DDZrVZd2sRCRK7ruu6rpWuK6tVXK1Wq7Zt6zcox/be73zJ8U43j6/9&#10;nKFfMAAA+NNR8wsAAL45Kmpic5XfyRh0jlNd3MUnm/bD/nHYfxruDtN+v9/vh/2+3+32D3ePt/t+&#10;d/94t9vfP+wfdofH/bAfhl5EYozZzFXczeeKWnMtcRWaGLqUNF241gTXVDV5XNla85wnLh0YzGya&#10;JnUpVjx48FCkBm2hJonmdRtzaa+7t6mbX6BqcPGgtU+CvpjJrbaDUI8Sbe7sGtRVjiHgV9aongZl&#10;z+Zzc3V5FWJ6EHunaNbkjcQzuMrf033iD/RVs825mukfO0Odq7/q8Rs8mLu+Xl7vsgS+pz2LvbhI&#10;fZOdPt/Qxua0itx0vnSxqS/wNPos4kXMrLiriKmH2o3E3YOYilpRdzfLtbhegloQU1fV1IZGu3kG&#10;uaJebNShlCxlrk2e20oUqVXwIiImMcZ1umjb9j//4z+vL6+vL2+WGuHtxeUqrv5r+3+u03o9rdfr&#10;ddd1bdsmTS6ePS/575ICh3+xrxkAAAD+EdT8AgCAf4LXid7fE6+c/t3yoobxN9eXOg2VB1dzcRMz&#10;sZxzznmyqfbY3fe7uZwzuJnt9/u7u7vb/v52uH2c9vv94+Fw2PW7x8f7u4e73f4he757uH18fJjK&#10;mMs45KFt281mY0UkRBGbJ4ULEpLGGPuxj21MKblKzmN2S0GSdmmMmsP8bONcInqsoLTltahqCCHG&#10;OI5ZnlcUhqUFsUhwWXI6ERVxTVp/BcsemH8rZvK8wrQGfl81g5mIuM71xa6i7sv1qMGDLdXHy3h8&#10;vKXP7DzWp/NieXBJ0gT/8hrkP3z0Il+3fvIv7tn794ye5c3lwePr5SfHhcpTih1EJD6rgQ3HW4Oa&#10;L8m7n7xbsufjuh4kulqQWIJpI5PkmvwGmQ8Ed2/isTLczEs28SCqMQyW656aW51IzDl7dinqPtcX&#10;Bw9mlnMupbSpyzZ5kXoURIlmZtmb2Hz48OHH737cbrfbi8urq6urq6uLuPlx/R+bsLk4tdq0betF&#10;6jFV506MMapqkBBDfDP//b1qhAEAAP5pSH4BAMAfzcTtqU7Sa34SRI4nldcS1Nf3knpjWG52E9Ua&#10;ZoqYuB5/fDGnmc5tDsxtCV9qnW/tmTDIkHOurRiGqX/YP97ef77f32ebipexjIdhf7+7v7+/v3+8&#10;OwyHgx6Kl2maxnE8jIdxHKdpKmWapqlO4FZPXa/1raoaQ+PHGbFERJfXHvT0hS7dGOqkam/vu7dP&#10;/H+58tvdE+Y1n7ZwOifY7+tFtnsyHs/5PxmPXt/y5jjvpT8qN/3jR6ktLv41Ll/8K52/RfgSL16v&#10;17r5N3/nb/3u5dhv5NV2j++uk4pjEZEiphZP5mubp0bMnlJq23a1WnVdV3Pk5M316qYLXdM0TWxX&#10;q9X3N9//9S9/++H6B8ueJK3a9bpdtanruu5qe315eVkLgaO8zH/rmQFL/uvzM/JWm6XdyfKBY2Yh&#10;RhFxs+VzSVVF9XR/nBZXH084eHZ46jyj5HGvvdiJz9X7KmXLAADgiOQXAAD80Uw8n+SPNZVQn3PQ&#10;ICL+IsNQn2tU/VhsaE9B6ryKSRGLEjyIxjnyqFlMXaFIiRqLl7kLqqqImFn2fJh2+2l/OBwe+8fH&#10;/cPdw93nz5/v9rcfbz+OeXgcHh929/e7+91h1/f9VMbd+OjBa3CzTLYmIjHGk+rap6f3ugNvvfKi&#10;LyqAX7EcOy/+wTJHqEtUejwGp2mqR2hdzcxKKWoqVmPcaGaNNNuLyx8+/HB9ef1//df/alO3XW+v&#10;tleX3dXFxcXN1Yerq6vr7VWMsYmtam3LMke3bepqUbCKHr+/qrXS8WUGWz+13E+f+Rz71uUnd3hR&#10;IS4iy3dUc+dli3NMTvILAAC+En1+AQDAH87Vnjd8CCLu9RxwcRGxOaqoE0xZkKC1oE+PfXhr8aGe&#10;hL9BgqibmJSSswefmySIZ8s55xry1mnW6tRSxfM4jv00/PL4037a7/f7x/3D4+Hx/vHu4eHhoX+4&#10;e7g9jIeH3cPj/uFwOIxldHcJ3l10S+a7UNWc8xIHL2mUvOhKwRnfwN/lV46jef7D52suQXCdQa6U&#10;Uru4NKExKV5kHEeZ9KF/eOjvt7fb291tG9vtxfb68uZydbVer6+315eby+9uvl+v19vVNqU0f8ej&#10;KaW0WV2EENrUpZRqRXD9UJvyWCc6fJo7zo8fCCp6UptcA1yfy6JnJhb0aRSR2o6mjiKiGl42muBD&#10;BQAAfBlqfgEAwB/Nigx1bil7mkCp1sSpiJiedH4QCSJR36hZczHzuZ3CkoOY22RTthxjDCGoaJHS&#10;T4e+74epPxwOD/vHu4fb/X5/mA6Hw+H+/v7hcP+/7/7fwYZxHKcyllImm8Y85pxNyljGfjwMeSil&#10;qKpGDSE0dSYr91r9t6jhzvzQJ+WHc7NgYl/gH1Br5Jfy3tNGCqdLnrV5eWt58RJCUFfPnnMW0y51&#10;KaUUmiBh1ay6rkuhiRKbplm1q027vdxcfXf93Xa77bpu3a232+3FavPhw4cudherzXq9XjerY7sJ&#10;T9IsfSFUQv2yKkooVoLEEMLy4SYmLubR35zM8HS2yYWKJm/mNh36tPRN1PwCAIAXSH4BAMAfy8Wy&#10;TC527Oz5lErUecnC8tORlfnvE1V1tWP7Sy9e3L22bqg/TtM0TVNsQkgaQnD3/XCoNby7Ybfvd3cP&#10;dz9/+vnz5893D7efP3/++dPPt4+fH8p91qnW88YYNc1Fu64u0VV16e0gIsHD1Of3GqSeVvueJsLv&#10;rfwP707gW1G/fZFX7VOWL12WNetxF2tf3aP6PY2JmZaUUtKm1umXUsQkSnT3OsmbqkqRcRzNrNFW&#10;Jr3aXN1c3Wy32816e3V19f3N95ebq//8j/9cr9dX26ubqw+X68uu62KMKmKT1e+HarVvCKGRJkoq&#10;XqKEefZFU3eXIkWKdupv9T5+c2HtOFyb3vBNEgAA+FokvwAA4I/lYkXKEmos5brheP11hZq7i6pK&#10;qCVs9cTn5cokY/Gccz6M/eFxvx8OJsXMcs77cf+wu/989/nh4WHX7w7Dftfv7h/vdofd4XB42D88&#10;PDw8jPdTM1icywk1aYwxxlhToRBCbEL9cW7xWaTTlfpTa9Eldco5nz7npcZwSaCeXk597QQ3wBd7&#10;0Th78aKttrx1rD1dUdckMcbauqGUknO2aT5Uc85iEkIopdTkN2mywdfNxWq1Wrfrpmk26+3V5mqz&#10;3lxuri66i8vLy5urDzeXN9uLbQ1/p2FcNav1er3uLtq2veguLlYXnayCBJUQRHWZ0NLdVYrm089D&#10;P856+Z5aUFw7SPyDuxQAAHxrSH4BAMAfy0XKSS3bctrzMqe9+vPkV81VTUxFTczEihSTIiJBdPRx&#10;Pxz2/e6xf7y9/3z76e5hd//4+NiP/W63u3u8u3+8e9g/1JnZsuZsk5kVKa5uUkopk4ylySVkOca1&#10;S6PeucNDTXg91BWCB7WgrqeTudUrTdMsC0/TqKW298VdAHy5F9+gLNdPj9Nl+Wm5vZ7MxKiqYx6X&#10;9evXOaZFRLquyzlLUU0iIjlnd4+SosWoKYRQ+zlETSmkNraWPWlqU7vuLi4vLrfb7Waz6Zr26upq&#10;u95eXV1dX95cba+ut9c3Vx82aePiKiF4CB5r8W99GlmeZno8ncntV9jc/fyN5JfeDgAA4FeQ/AIA&#10;gD/c8tfGnPbqvNRNROx5OZ94sN5GE3P3yabiuXjOXkxKSqlW9d493H2+//zLL7/89NNPt/ef9/v9&#10;rt/d3d19vvv0uH/MORcpdWY2CVL7RXhwCa6qJRRvTMKcydaeoXM7ziUYMgseagPfGKOPIm9VIJ62&#10;/ZVj3vS6FHEZ6fYAfLnav0XeOo5O+z8sy180XakbUdWU0rOFQeqh7e61+UNoVEQmm9Q0xhg8isj8&#10;ZU8RL+LZxVRdSyk+iruvmtX2Yrvdbler1WZ9sd1uv7/5cHPz3Yfr7767/u67m+8vN5fXFzfBg7oG&#10;iUlTE9oYYwixazt56ng+e1bSe/rvM5Us0/GqvnFHkl8AAPA+kl8AAPC7qd0SXuebbuIuZnPyqzr/&#10;73nA4XWlSXIfx/v97d3d3X44mJlJGW0c87Dv97cPt798+vnz/ef9ft+Ph2EYxjw+PDwMeej7fhiG&#10;MQ/u7sE1qkYxtRr41iUiItHLSc1dFWobTatnVXNKNXA+oqXluus8tZqpnSx0EfFgasHDcXpGC7Wp&#10;uLurqXqwyURES3D3KDGl1DWrlFLXNU3TrLtu1a7Xq83N1c0P1z9eb6+/u/m+TW0b26ipCc3F6uLy&#10;8vLy4mbbbYOHlFKTGpVQS5iDhpItxiDLB2N9IkFKyKctgE8a5gR5kfyefrUGAAAgkn57FQAAgOd+&#10;5ZvjpYr2ZLUQVEUkhWeRRM4uYqoagmgUEXGzw3A4TPtDM3w+fPrp/n9ub28fdg/7/f5+d7/vd//9&#10;83/vDo8Pu4f9sK/1ttmmUorE42NFSU0KIWgUidKPB63dNcWPnTZNRU9z3qqmvcFPlxw7NqidhkQA&#10;/o3Ug3o5tJcj+fTrKauLLairHMPfeSwiOrfjbZokplLEzCzbJJMXjxIehxLiPGWcurbNattdrrv1&#10;Dx9+2F5cXm2uVu26a7rtdvvjdz9+uPrhP7//ry50q9VKoiRN2SbLHkJIKZnY/FTrl1Nar5ba/aY2&#10;fPjNvsAAAAALkl8AAPC7SSnJq6a3tb+miRSTWOMWlankIQ+7fqeqKYWmSSLSD/v7+/vbw+efh18+&#10;7T9+/Pjx06dPdw+3d3d3dw93D/uHjx8/TmWcpqlISSnFJqqqu7erprZlCCF4cBczdyslxmhqNSWp&#10;ZX017T1NeN9Me+V5VBSeVwgC+DcVPNRjeW7krSbHg93m0Nfk9DuhULt+q4ho1ODBk0sOHopZKSIm&#10;ntVU3LNP0zQN2bMkjSk0XdfdXN58uP7uYnXRxnaz2fzw3Y8/XP94e3t70VxcXV1dX193zcrM1DSE&#10;sO7WMcY2tjFGDUFVQ32+xzJgF6/Fv2/0/OU0TgAA8Ba6PQAAgN/ZaewrIl5jX5GcR1VNMWTJ+8Pu&#10;MOxvb2/HPIxjP5ZpGA/39/cfP/78aff5f3b/e5d3+/1+GIYhD+M49n3fj33OuTZ/CCGEJqSUllmb&#10;NEqdPakWHdc123V7+pSWP3veS3uXW+tZ3/VHU6PsF/j3ddrtofJfPZyXg/3pu6vj50yd9q1+yNTO&#10;wqpqnj1IcC2llMnMLEoMEnPOF91mu97EGIPEGONmtdl025vVh1V78eH6u++///56c9227apdr9vV&#10;xcXFxWpzeXm5vbhsQ7v0880yLTmvzh0etI5BQv0Ee9ajhsa/AADgiOQXAAD8bk4DkWXCtNEnT5o9&#10;uxTR4FL2w+7T3ee7h9u7h0/3u4dPn3/55dPPnz9//PnTx48fP97v78Y0ZJ1EJMaYUooxmlnxLCex&#10;8tJQuEiZpklE6rxPS0yjOnd1WGJfd1cPy0xQz575SRKkHlyNbg/ANyh4WI59Va3zQ9ZPjLGM9dwC&#10;Oe14E2QYD0+zO5qKSDyGr3XeNjVVr7NHimdJOaXQbi8ub25uPlx9uLy8vL682W63H64+XF9e/+Uv&#10;f/nx+79sL7attC7uImqiqlFjkBAk6rHgN0gg+QUAAL+O5BcAALzrvb8TXienp3ep0aq7T9PU9/1+&#10;2j34riRTdVUfpvGXu1/++7//v1/uPj7s7h/7h0+3H3/5/Mvt7af7x4fD4dCXPq3VdW582TTNErWU&#10;UpYnECS4Hi+qchIK11vn5NdURNSeVpBXrRtq7Eu8C5wfV/dgp1X8L5z2+xYRdW1Ku/SCUNX6yVA/&#10;JTx4CMF1/opLRCR6KZOclAaLzf/CSinlnC27qkZRdx/HaRxyKFFMm9is1+vtentxcVGT3+16e315&#10;/de//O2HH374cPWh67qoKXi4bK660LVt23Vdl1ZJktbMV2rKnESedXvwr2z98Cuf5wAA4N8dyS8A&#10;AHjXe38n/EoibGY1ExnH8fHx8fb29vbw+X/6/+m1H8d+1+8edo8/3/70+fbT3f72MOyLl8HGw3gY&#10;pj7bpKoSVTSblJqkRE1LsOv5pFy3qAcLHiV6SskXWdzdi4tIG1v1UIv4Tp9zCfm0yPeY7Dx7UXV+&#10;pyqU+HftPwB/MlfPaSyhPO/iXbv3vtHXO5TYlDZYrPd19+WbIY3iwVXVav2uFlWtWbCI+UkzmXr2&#10;Q/0C7PQciFJKKR48mlmQEGNMmkIIXbO66C7EdN2tr7fXl5eXl5urzWazXq/X4eJvl/+1jhdXm8ur&#10;q6vry5uLi4tVWidJNeGtvSyOlb/iKhJIfgEAwIwZ3gAAOE8upl9y0q/L3zFLvJenVNRVRKyOwzQV&#10;L6WUaZp2/e7Tp08//fTTz48/fxz/5/Nw+/nz558//vTx9uPD7r4f++xZgocmpDa6ymRZxGJKTRNL&#10;0aDHZgsniW1NT0TEzMSPU8m5j+NYT7UOHiXKvNRP/l/KsjdetPh8Efsee/y+KAr2ZydTA/i38jr2&#10;fU/9KJhHd1dz9yJFlgWqVnPeKKqaQpqm4TThnSeTVK19getHU10hxnoCQ3APqhollVL6qd8P+/vD&#10;XR5y1NSEpmma2vD36urqcnX58+bnbXf54frDj9//5fvp+w/Th+3FZZfaLq6Dh+y5frm1vMbUxtqv&#10;5kvGk1f+G/8t+LL/pswzYh7HeZf/1r0AAMAfhZpfAADOkEkxsfDq39tBosjzWeDrv/ZVXOwpLT3K&#10;OccYY4y104K7hxCa2FqfQ5PEZRj2/dRPNh2m/UP/eJj2WUqf+93h8fb+9udPP3+++3Q/3H/a/7LL&#10;+8fHx8fH+8PhMEyjexGR1LUipqoSVFVDeDaf0huvy0678T5dThe+fMnvnOL9Xm+H19t8c7P4Z3rx&#10;6/hNf/hvi/fDv5Xa8GH58UV7hxfU9Qs/NL72bfn0EHr8J5iJnDQiL6VIkVos3DTNer1erVZds9p2&#10;l6t2dXN5c3P14WZzc3P14a/f/+0vH/6ybS9tMPWwabeXq8s2dbU9zmHYd6suSChSLJsmTZKy5CSp&#10;/ndhGcXFzKI3IhL8KQeuH8DHEHx+1ct/U4LHuh/f3EmnyW/dQSqB8BcAgD8LyS8AAGeoJr8i8jL8&#10;rZMVvcitVMxNTlr0SpibKtTkN2hw8ZxzTX6jhiAqqmblcf9wt7972N3/fPvzp4ePHx8/HXJ/f7i7&#10;e7j9eP/x/vHuYf8w5jHHMXsupdReEMs8bLVv7+mcbPKrpx6fJr/4dpD84pwsH3Gv/yFW20TIySSW&#10;IYSu69RUPSRNTWy33fY/vvvrDzc/fn/1w0Vz8cPVj3/9/q/fXf2wWW0uVhdd14lIDNHFp2lS1SY1&#10;Klq8LI+rx0MkSHD3YEmXgl99On6WfsFzv4svTX5PXs68SZJfAAD+NCS/AACcIZPjTGj+Mvldrj7L&#10;roKIS22NcJr81pRW1M1tsqmGv+6WGunHw+3D/ee7z7f3nz8/fvr50y+f7n/5n08/PQ6Pnx9v7x5u&#10;7/Z3w9SbmamtN6vaDbOe+LyUvC3dG770dZH8fpNIfnFOTr/cevOLrpr/mlk90yK1aZqmPOYyljJZ&#10;I+3V9upm8+HHmx8/bL/7r7/8H3/7j7/9cPXjdrv9cP3dzeX15fpaTet927Zdr9ZRooioqD4/OGr3&#10;Bi+ix4x2HusVf3boLd0h9PURpvIi853vcvIoAADgT0HyCwDAGXr3v+/vJb8i4vM/0029Jr+qWjy7&#10;+2TTNE2H4bDf7/f7/SHve/v/2XvzJseNLNvz3OsOgEuQsUdukkpVUvd7b9rezPf/GmPW09PT1VVK&#10;pWIjGdwXLO73zh8OIhibclFKqcz0X6a5MRAkCIBwIHj8+LnL0Wx0Pbgc3dys81XhirVb5+VmspgW&#10;Vb4s1ut8lfsCELLUCL73Ii9VNUkS7Ex2bjb+XdIeIl8PUfmNfHk8nOjgnGsmQDTir0CcVgCY2cD6&#10;ymuJ1KSttN1JOp1W93AvxP5m3fbeycnJ2eHZs73niUlTm7VarW632+v1+t1+wklQbBmsUPU7V1oh&#10;04izdc4Dmmvww973hPIbuJf2wPgD+mMkEolEIpGnicpvJBKJRCJfIKpPVCTbXbb7J4BvXggh0bro&#10;mbDh3OXLzXKxWIynN6PRaDC6nq7Hg+XlYH49GFzNlwsPz5bBDKMC7+G9iIdXUiUQKxFVa7c7edkY&#10;EyTg4ErDNmgCW/33KS9wVH6/TqLyG/mSCFe5R5Xf8IRmIREp6apaMnOapmmakpArPCklnFSFSzhJ&#10;KIVHWZYMs7+/f9o/O+2e7bcPjg9Pjo6ODg4Ojg+Ozk6e7e/vJyY1MKQkIvCoK86RJeXbIIjm1Ka7&#10;94hdooU3EolEIpHPh6j8RiKRSCTyJfKUQLrzrX73b4Dma7/3vvJl4YrSlU4dW1qs5qPJzWg8vLm5&#10;uRxeXl9f3ywH1+vz6WayXq68OrZGmYiUDKdpCkPETIZB4lVFHTxYDSk1ekcQf4moUXJ3Zd+gRzy+&#10;W1H5/SqJym/kS+Xe/IZmPkQThg6G40rgSdkYAw/vvYFNkmS9XLMyw6hquSnLskxt1k27/eTgcO/o&#10;7Ozs7Phsf3//cP/wxbOXZ0dnrbSdmiQzbWZOOLHWtlotC0ugXfF3uym/pvxqdPJGIpFIJPKZYD/1&#10;BkQikUgkEvl9aL60735B3wq+CgnVe1RVSAyMhy+rcpWvZovpdD6ZrxabYr3Ml9P5ZDQeTRfT1Wa5&#10;3CxXq9W8mOWYlVRwm9K0RUSVeADGGGKAQaSh+A8DUFbSLM0gCHOXwyzmUNttN+0B71DhLRKJRD53&#10;7s1paC6AYXkj/ja/zWxWSQWPYNSFJxgAsKlVrwqxZNlmpmIRqVCuaOFztx4tx5tRdp210vbR/tHR&#10;wfFh/7Cdtfut/W63223vHfT2+9rfa/csEgKx8B0bMjjcO+5NHwk/ydPG3/vDNPFyHolEIpHIJyV6&#10;fiORSCQS+RKR29o62LFMhspvQiIQbBUHISklL1y5Wq3G05vL4eXl9cXwZjhfzX++fD1bTKfz6abc&#10;2NTYzBKRJ5d0Ka/WIahXCd57IkrTlisrUWpki9t6bn7HwnbX1/Z+uxU9v18l0fMb+ZJIkuTeLAfs&#10;REA0V8Vb/ZchIvVUCaUwbBYyc4qicM6Fx+H5BiZJkjKvvPcGRpyq13ba3uv0nh092+v0jg+Ojw6O&#10;Tw5PTo9PT09PDzqHx/1jltoPFGrBMRhAalLcLRNKSkoqd6/b9yTgRzpr7C6RSCQSiXw6ovIbiUQi&#10;kcgXiDhlJgBOHBGRgVPnnCNDIqKsSlJV1aZYe+/V6mQ1nq1n4/H4ZjIajofDm8FgNJguptfjK6/e&#10;SeXUgZUsWWvZUJrax1xfzIrbb/k7eoFQVGwjH05UfiNfM6y8K78C0KevqEJSauHhVRUeUql6hQcp&#10;91r9vc7eYf9wv3dw0Ds4PT59+fLl2eGz485pN9kzxnjvW0nW6/WypOUrSU1qjQ1asHjx3huybEmJ&#10;BaKqhkIsD4kIEZGECnJETYE4ASjmAkcikUgk8imJym8kEolEIp8xux7Yh1EJChEVISGQQBQCoESx&#10;KtbL9WI6nQ4nw/l8Xvj8ano5W02H4+FsNtsU69KXla+cVLnfeHgnzsMJCTOTAYNSSkiZFUJgxfab&#10;PVHzeKtTsHIoGRfF38gHE5XfyFdLkH1Z76unu1fUXSHYs8/NRklUFUIkgBArw5Mhk9ksS1oJJ5aT&#10;dtbu9/v99v7z/ou9rNfpdPY6e0cHx8+ePTs5OOm0uhaGwAAYxsAwmEAKOIhCCZSE1Akw1a3Wkm/T&#10;X0MecOwukUgkEol8OmLObyQSiUQinzFNLmT4sc5SgFSuUtbKV1VVeXiTMFvyEEtmWk2Gk+FwPLy+&#10;vj6//GUwGCzy+dXkcr6Zz5ezoihgkLXTpJWYxLBlkAKGVD0IgJKQMvmgR4Drub1Ub84D5ZeUGfBR&#10;9o1EIpEP4qHnF3d9tHcvrx7hQs1EHEy4hpVI2cB475fFwpe+qioIEVGC9LR/1kk6h/tHp6enz0+f&#10;jzejb1999+zk2X77QL2qhwGnNrNs+TYLwgCQWuIVQKCUkKnvBfRA/I1EIpFIJPKJiMpvJBKJRCJf&#10;Dk1yrlpVCDEqX2zKvCrKwhelKybLyXh6M7gZTGbjyWxyc3Mzno03xfpmOSq1EBLbNiY11loy5OFE&#10;SSBKogzSeqqQiAAcXJi0G+8A4EEGRHT7RiKRyG9BSB7NS7h3aQ3DckCor0kgUijD0FZ7ZWavXiDK&#10;ygl778Wp8268upnRdOWWa11O1uNfhm/eXP38/OzF96/+amAMmdRmLdvqtLrdVidJkoTSOgICpBCC&#10;IaioMoGhUCYiKFQREoxD9FAkEolEIpFPQkx7iEQikUjkMyaU+tktmwbAUeVMJZDSlzeT0WA8GI2H&#10;o9losZq/vvhptpjNlrOiyiupKl9VvvTwpStgYIwJlYJEpPKV06quz8Z1fbZmBnGGhG//gmhECSKF&#10;hpm/Ow61KP5GfiMx7SHyNfMw6uFRhISVPfsQznPvtarKaiAIVeDCJd17HyKDVDVLWq1WCx7idC/b&#10;O9w/enX2qtveO9w76nf7/b3+0dHRs9Pnh71DC5PZloHxUAISpAygzoVgDsm+ocsqVFGnAUcikUgk&#10;EvkUROU3EolEIpHPmOY+LiLOuaqqqqoqtdhgVZpytVpdXl+8fvP6zdXP16Pr6XJyObhclcvSlWRg&#10;UsOWyFKSJACIiJWVlYRCdSBVlTAfmIiZYbaZEhqsvsLK8miN96iLRT4qUfmNfM289/kf0t6lvkE0&#10;rSWrqqRcX9IBVRX4QgoYtZSoapmXbuMNTGZaluxx/+Ts5Oz04Czk/3736ruzk7PDzmG31U04qbyD&#10;ampbCaxCDSyBDQDw7uBfTHuIRCKRSOQTEtMeIpFIJBL5DHhqpJaIgua72WyWZEkrgAAAIABJREFU&#10;y+V8Pl8sFqtyueZVZYrFanFxfXF5fXEzvVms5utqvXFrT45S2NSQJSWlBGTIiAEAJXFOBcRk2LDh&#10;2wpyAkgtKAgJyCuJPKGAPTSosY+mr0gkEnlvlNQb1yQ57PKoF5iE2XNd1S2sYXv7CGovMamq+pDU&#10;Q2CI9ZyxwrvSI9GUE3i4qtrkGyJy6pbL5XA8vB5eXVxcHPQOvnv27UH/cK/dITJZkvb7+51Wl5Wz&#10;JCUYIkOkdanRd3MrRyKRSCQS+f2Iym8kEolEIn8cCiHw/Xo8wN1o3MfY8daGMu6hrXxVunKz2cxm&#10;s+vR9WAwGI1G083kan5RcrHaLMfj8Wwxq6RiS2o17SQJW7ZkUiOQwuXB2+u9JyKGYWaAlIRhALWc&#10;CLx6CDyEhDzDgCWU+WlkXyWQshJIn9CCSSnaJD83WDnMH39r+y6eRNLm36O/vf/mO4//fFEhpLqz&#10;R596ayKRO/hKWNnD1+bfLVVVBbevqoqIqjKzkqqqARNRWNLKWhBUeZW2Owxelct1vsLNlSWbJEli&#10;kueHz5+fPj89Puvv9U5OTr/Vb0/MaWYz9d7AeLKWLMMxmMgAINj3tP2KbqvE3X0dP0iSj0QikUgk&#10;8hZi2kMkEolEIh+Bp+6nejffViAMDjpu+OJNRIbNzldZBiACottvvK4Ei3JKAMq82pQbT5VTl/s8&#10;6yaLfDGaji6vL84vzy8HlzeT0SKfD5bXhc/LsizLUlVhYK1lW6+yiYAMgl0jXb270ndPqNv9lv7o&#10;gYjq2OdFcAtSyP54W+vZifEPc0XvcXsG3T8XCLfKL28fcxMkLSRKXvk99N/3nBz/ISjd7tET2xDP&#10;+cjH4b3SHkjpHXOBAw9HbppTN5RxU1+nCUklzjkRdNvd/t7+6dHpydHx2eHpy+fffPv8m5P907bN&#10;EljLWcZJ27ZaaTvL2oatr6BKzMzmbqcIb0s7LaBaTyh5TOVl4BHvM8Ug4UgkEolEniZ6fiORSCQS&#10;+QSoKhGIGIBCAQ/lukQbk2HW7ZfiUB6HtkpwqcWinC1Wi5v5aLKcLN18vpkPp4PhzWA4HS5W8025&#10;8epLykstHTlnnKoaYzzjYZ2de+JUEO/epb3n7KUHbeRroxnkeMTQrgwgSLehla2e08i74YR6WuAi&#10;7GrHv9qCBMqEXe3oY7ZKErZ2d4+e0n8jkd/O+44ivG9FzafWX/qyvvUYsCEkZMWo0tpttEQ1Laeb&#10;yeX48s3gzU+/PD/sHR31jlsm67f7R73D4/3jw/6BWiScJUmLwCIS+ncoTGqt9eJDvny4HmydyJ4t&#10;3R1PvN0zAKjvQbHHRSKRSCTyTkTlNxKJRCKR35F77iSmeomqMtUlz0VERJQ8Qg4jkUIEEEiI2SVD&#10;aiGQdbmeFdPRfHg5unxz+WYwvr66uVzk85v5zWwxXVdrsCZJwgnb1DCztdYYE1YbqKrqExyFyOdG&#10;UI4YCI7WX28D90/1X9VlGsH3gdQbkky2j7DzNGFSeqcWzEoAA79LK2BAGq0sar6RLxvaEu4mAATE&#10;ZAspi2U5mc9ubm6uBqN+p9dr9fay7sn+6YtnL76pNgW5Q5a2tnop+8qLSH1LsrCwCgHrrq4b3kKV&#10;ocIkpMyPpRtHIpFIJBJ5L2LaQyQSiUQiH4H3vp+KEjMItfALZQ5fgkUBhXj1havKMq+qykklRmab&#10;6Xg8vpmMJrPJcDy8urmczMaDyaCo8mWxzMuNoypN07Sdpmm6W9I9EAIfnXMfc7cjXy5K7/FPWXad&#10;t29d+V219J7f8I7X7wNyG/h3TntQgif9lZyHQEx7iHzuhIpwDfVtheDEAxCPqix9CQvTSrLMtvrt&#10;/U6rc9Q7Pjo4Pjk8OTs5Oz09Pege7id7DJOmaa/bb7fbxpiEEt4JcgiPGdtZKXI3TajJlnkqTSim&#10;PUQikUgk8jRR+Y1EIpFI5CMg8PeW7DqVntKAlACoQIlUQQpRSIXKSSXqyqqaL2bXw+HNYjQtxtfj&#10;q4uLi5vJzbpYl64oXFH5ap2vnDqvzsODwQkZY5gZ1U5FuB2sjdN9Im9Ht8rmh7VvXf+dHrEj0yoQ&#10;shpCqyykgPL7Rpf+rpprCCF9tLbbU3msUQWOfI4Ek29z+6gfEzxrEIW991oBQoZswgmpaaftlm2x&#10;ErPtdftnZ2dn+2cv9s+6aefo6Ojs5Nn+/n4rybKklSRJiiy8kYoCYOW60Oi9zh4qhz7auULyQ1R+&#10;I5FIJBJ5mvj1LxKJRCKRTwFBBKoa5r07FSeV0yovN5UUlVQCXxSbq+Hgp5/++Wbw5nx2fjm+GFwN&#10;luulknDCaZra1FRawYANG8sAnLpKKlTIbGtXbIoDvZF3J8i+uJtj++stANrmLbx1/XSvapNCmlOV&#10;bnM8lSWEKhAAfT9lpykcpb9DC2UmkSjmRr50vPf3Jo4wMxhsQQaGWcUihSpImcBVUZVKRb7ZbIpi&#10;XRiTHA4PjvuHp3snR/3DV89fLYr5cX683zs47B32k/3QUw0SYjIwBCIQAfA75l7a5r88Jf5GIpFI&#10;JBL5VaLyG4lEIpHIx0Egu9NXQ8GrOtV35/tqI8jK7eRZ2VT5fDldrmerYrkp1ov1fLVZLteL4Xh4&#10;dX0xnI+Gm+F4OV5XG0m8MQZGPTsmggEZYmZiALBiPbyyEhGBQsIDdibthuDgSOStvHuRKNaQrgtW&#10;lkcKvD3uhA3LQm/grfi7XdisZPuAHl/zWzbs96jvVu8S31O4pe7v9NT+RiKfHY3VF9u8oFDwLd8s&#10;lZWDT1cVQgRDxMYkDlAiMsoZRKtFOfOzcjGf3Ux709XkYny+v7e/3zt4+ezl2clZK223k3av1et2&#10;uy3TNrAMFoghfjzW4ZFNZCDWFY1EIpFI5NeIaQ+RSCQSiXwEBP6e8vsUpKwEAbyKqicmgcw3s6vh&#10;xXg6ulmMpvPx1fBiMLoez29Wm2We57kWpS03VQ4gyzK2XFWVc46IIFDSpgLP7fa4rRNzB0TlN/IO&#10;NLm97/h8VmZvWDlkceIx1fjO4AfASs2C8Cu5HRAJcnB4sK3vpPZ9AxOCQfD3aPFE/bpmrx8qvzHt&#10;IfI5QkS7UQ/B80sMQaEQFagqhYgGtsw2z3MCM1tjDLNVVfEgjwSmZbIkSRhGnbbS1otnL1+cvfj+&#10;1V973d7p8dnZ0dlB/7BtWwQimLa2SLY2/3cZR+HYvyKRSCQSeZKo/EYikUgk8hFQCABRISIPr6pE&#10;xGCvdf6vqnKYKAsoMMuXQSV26lb5/Ho0+OXi9XB8Pbi5Go2vr8ZXi9V8la/yMlf1lLJpJ48qcU+F&#10;n767bBf5M/DU32ONmn9ruLu7/F4pv131/+H6H768GQnYfaGSckK7a96VfkIroTAhQEQGlhyJUxKC&#10;ATML6kni1lqnLnQHMlQLSSKWTG3vVVXa8RVaI+LCjyJS+VI9wMRkdxWoZptDDumj+/tRdF6IgokU&#10;oRUoKVTBFZstaAz+RE5vKyg+6vT/Snjf8zPyOUHKcKTNLSbMa9nab+vhT8LuvUlIKinLsiqcek1N&#10;2krb7bT9l1ffvzh78bfvf/jLN385PT7tdftZlmXUSl22l3WssUCwENflSZ1zrVarqqqqqlqtFhE5&#10;55jZmOSP2/1IJBKJRD43YtpDJBKJRCIfB4XWutg2ZkGhzSxUT14gBFRarfPN1c11XhXL9Wq5nE9m&#10;46vh5dXgcjwfzZfT5XqxKpeVOA8ncGRhtrfrpopW86b0QPltamxF8feL4Z7six0p7Z5k/JSy5r1/&#10;dD1NDMjuQiJyVaNgEoA6TATYLlcRCRmgROQhGbdIoB4qoqRCwsxkICKkJJBd0ZmYsdVV7ymi6rwA&#10;BhziSkSsF69eC188qvz+ykH7KFrrPcU8LCHllmmzKhHVySrKIiLkmTj2O7zzaRn5HGHdRnXv3n00&#10;3HEYECgrKSiMehIAGCirNYYswYOIyECMH84Hhc9X5fJieH60f3RwcHDQP9zL9nqmd3JwenR0lNnM&#10;UMj/ZTGS2UThbWLI1NeuJImabyQSiUQibyF6fiORSCQS+QjU3klWAAJRqEI9vNPKEHv4TZUbYwzz&#10;crMcTUd///m/J7Px+dXl1dXFaDKcL2erfF1Uea/XduphlAw8vPcVmKy1VelRJ0XIrtr70PMbnuPZ&#10;RQXqM+Kpv8d4J072UeV3l2DF/fU3umf7ffT5qhrOq4ce4TRNwxMa5ReAIetzAaBeg8mdLVlryZL3&#10;XuCFJPhzmVkgqkr1u0Co3hdWAuC9JyJDTEQhQjSYiw2MCj1Ufh89DkIfTWp8VPkFYGAYZIwBB+3b&#10;i4jABwtw6HrB8xsGYr42z2/kC4ahRoUguHv32T3Hb2s2KitBmUDEIRTYQ1WtJsxcFY7BCSepzTqd&#10;zsnhydnJ2eHewfPDl98+//a7b/7S7/cNDABDxpBV5zvpnqiWZdlKMiJSEWtSvEPOUiQSiUQiXy3R&#10;8xuJRCKRyEdAROp531CFAgiyb1HlYmSZL+fLGQCTmPl8/sv1m7+/+ftwPHhz/svV1cV8tQQkyVLT&#10;MotyyQkbZiKtvPfq1MNDGCYIvg9NvvdcwErvkdAa+ZPwVqXyV55wz6776HOY+Z5NOGi+IrKb5xBg&#10;ZUOWlUWleX5oy1VV+9lVb9MeSBlsjCFL5AmAtdZaSwa55KwGCq1jHkRJRWoLsCfo1vWrqlAmZYZl&#10;EIFSm7VarSzLWE077YRCUgLfjH8oCcM0j++0ZEK/+I1tWF/zz8OHtizz0pVFUZRl6b2HAgTGE9ET&#10;LOQf/9WXykPFvDltPtk2RT4aJGAGP6yrJuGXynVON0D1KAiRYbCysLCQkKoIaYXSe+83Xj2SRTJd&#10;Tcbrm/3OwSpfFZJXXO7N90jZsu11enudXmrSDC0izrKUwAxSQ7uVFyORSCQSiTwkKr+RSCQSiXwE&#10;DFki6LYeOYEIEPgK1XKzuBpcnV+dL4tF5cvxeHw+OB/OB6t8Pp3P11hSW2ySZJm1WTocXieUWE5I&#10;oAQybI0xxL5SxiN6rgSp9+7CKP5+edzTbZ/y/z6Ve9sovOFBY55l5sY5uyv+Sqmqog9AU+UppDYw&#10;GzbGGEs2yzJrbQi5Zsshpfc2/0TrdxEVEeGk0QEZCkg9pMGUGhA8gajV7jw/fXl2fNJp9VqUkdA9&#10;5Resj2i+ykqiQh9F+TUwoW2UXxLyxhWyGS9urq+vR+NRVVWiQpZCwPGdT42/0m74cAQiar5fDAIw&#10;jAfw+F2GQXUahBBYISRKEHhRodA5Q3diRqJsia0VEZDkuhkthovNfFMsB7Pr8/GbTqtr2e61916d&#10;fXN28uyge5C20g46ACtEwOI9GRsd9ZFIJBKJ/ApR+Y1EIpFI5COhIOJNvip9qVYrLVblKnf59c3V&#10;31//1z9/+cfN5Ga2nI3Gw5v5jaQFjLA1yV4SdDQP58W1+60kSZi58kqAtZYZJOSrUqjO8L3zpuHH&#10;qPN+5vx6ZTbcFc5UtUmBuFdBq6qqp9a/+8xdqbd5TrNOI9YisZqEFwbCr7IsY2ZrbYhusNYmSWKM&#10;EZFOp5OmqcB770tfTufT6XRKQiH85I5UzeKVEVJBSUiZCAKQEIFJWbw3ZDrZ3quzb/721x9Oeidt&#10;7RjhoPwGPalWeD0eV36VblNHf0NLZEIbqrypelUSLvNk/ebqtXNusVisVivxapnZssi2oiN91UJn&#10;rPD2RcOedou53bsBhce1ld8TABbxYVg0GP+JKKEEpGqlLhFZh8/4tV+tq9V4Nu6OLv55+Y9O1u0k&#10;ncO9o+liOl1MX5y8dOqOuyeJSVKbwUMdWoBletT2G8+3SCQSiUQQld9IJBKJRD4KIsLgdb4ajYez&#10;5ayQYl0uJ/mk8uXP169/Ov/n9fh6vpxNF9PVZlXomo3nhFObsmEhERHvRUSMSYTEeVdWHoAT471W&#10;RdlrdRAShB9TlB5aC/krm13+pXJPOGse7Fp3dw25zrlH12OtxVbGZeYw2BBW2CTwGmNqPVeT/eQg&#10;QRpCG9I0DfJueKExJii/4bdJklhrsyxr77XTNHVSlWU5mU9++vmnqqo247WH11DwjagWl8m44I4n&#10;QG7THgjkvWdAPMPYVtI5OTz+7tV3Lw9f9XXfOAOBkoY2OH7D44f/PBDmmv/GVhU7VfFIVQAqTb5I&#10;Jo7K6+vr8+R8G0ZMJFFmqtlNF9lNFHnKkx75jFCCJ1Y8EvbAilqBpbv6ryqpNtefMCtFoSEBHOzC&#10;r5r0cKeu2uTratVO2xm3Z4vparMcDofXJ9eTyeT54Yu99t5+96CdtltJ27QMvupxlkgkEolE3kJU&#10;fiORSCTyVaA7UQn0oZmA+ljeQqCkXLxM1pPzm/Prm8vFejnZ3IwX41KL8+tfrsdXhSscqorLZM90&#10;2ofCpSenQlVVqSpAxpgkSUJwA8FYhjHG2tQ5h+q+kfDerPRHNpU0FpX6MB49OYTuT1b/fQ8vaaiX&#10;VGcyAKG+WUjWVFUQBEJCIZKhEYKtsdsV3NkP8rXmYtgYrjVcZrZkg5ibbLHWWiRHreOMW1mStjrt&#10;Tqsd8naNMZ1OJ5yWxpC1qbWcpi1rLSsH5Tf3m9VmeTm6LDflbDa7GlwKSSiDRiAismSVjPeFEpNC&#10;wdjKvkJwvlROGAyS1KTdtHfUPTneO+n7vnGmzotAk3chT3j6GPxxPp1Qce5etkZh8syaYfewk3QT&#10;pOxZvYpTZiXDWvfJepCG5M+eQBpOtHsL753etQv63fORH6T63jOYf9BG7m7eu7+U8fR1O/Kh7Ebr&#10;PnZ4a1N/8xRhMoZNKIeoWvd6Y8xuYnitCyfaa/d85UgZRp2Us02Z5/lkMvn3f//3v337w6uzb477&#10;x6fHZ8cHx4f7h8cHZ88Oz8Jm8N3rN92L3tbbX0QikUgk8vUQld9IJBKJfPkoxO/kb/KOzFELZFuz&#10;HlH9nbCubUWyG2+qrARSqFevqs06BT6nzXA5uLi+OB+eXw2vrm4uB6PryXKyyOdevaMKrDDgNqly&#10;KaVRZqQADIK5kOEBDwPAgwALAwfvKgJaaeu+0iFMSk37cJef0iWbGf1fGHI/6/it3B4H3j22JM2h&#10;bs4TAZTl/hH9VUXvqePfyIi70piqKiRIsQC8iEKIDBMRWfVenLISw5IwA07EtMiHZINQk405Nakx&#10;xpW+tuWyDTKKtdaSVVVDt0bdYNolooSTLMva7XaSJOH5qU0zTvfTw3ba7rY7rU47S1ppmgbnb7fb&#10;ZWbDibGUmtRaNpQwuIWOQBVaoZzvTdu2M7oe/Yf8R5qms+XMJJy2UxKSSowxXj0TG0Mk7EVIYawF&#10;4MSLKYWFyLLNEmtblHW1u0/7LW4hoXBkw8ekTXvvCANQBvjjqDuP/aVsyShcz+737H6GlvWJVzHM&#10;jDs5v7c99OnP/feejX7PLd78yFBmhmEFvIpCBAimSwCkyjCG2YBUoarilJiD/uq9CLwCYCVmiDjn&#10;Bd6QBauoCqSUMlwkg6OcmKCA3nY7EQnvFbzkYbtUSbfOUENMRJUPHnZp5OkQHfsYVO/Z/UMQhkvk&#10;obqNp6+HcdjsLag8JvjeXbJzm004hUIdFErvMCwTRlxUUVQViTPKlffr9brM/c3/ffMfnf/35emL&#10;ZyfPnp0+//77v36vG2HXbe8lSeJK773PbJYkCYNZxZAlonpjtP4vUDJ1Bk5zf7+NxHmQnvRU8cZI&#10;JBKJRD4LovIbiUQika8Ogdx3BhFu7WgCMJhZIbQtXy4732kVClKHap2v1uv1ZrPJfX45vxhMrn/5&#10;5ZfL64vpfLrcLFflsqiKTbV2VAkJExs1RAiVzaH8W8SFWk7aaSO/iVCPfucL/+7wwFtjlO9lDXzw&#10;VtTCHAk0vKlR79UDHt4LPBligkmZISaxbKyx1iYmSdO0k3WSJIGQtTazmbXW8m0aQzvr2K3yWxt7&#10;OWHmJKlfG4RgIkpMkpg0lSQzaZZlaZoy1y9k5swmQZdjZiZmMIMYhpw1HkhATJm2W6adJVk7bQfZ&#10;ZVffJOVgiQ3HjRS8tScre5MyMdgRW7ZsDJkMaYbkjufzfrb1bj5D8y4f/CG8nSDhGjGsbMQyjCXL&#10;IIQkbkAb6+uftW/WmpeIAmBREAggElGIsrKowInz4r2q865CMzKxVco8Mxe+bDRc5qoeuoBnS8q1&#10;7KtQYmJiZRW5m/vRSOEEVYUKwE0lwIeyuIQwWAKD3/4R65c5yvVngPR9R9resyMI1XNZGKQkCiIR&#10;w2J86Zxbeq9uspxeTq5Gi9HF8OLbs+/6nX6v2+90Ov1uj/t9QywQCwt1rEZV6xqSYc6P3DekN+MQ&#10;AO7lhn/A5kcikUgk8qciKr+RSCQS+fIhMN81fDVz4RtphujWFqYCT5WHbwxoSurUeXUAmMlDVvlq&#10;MLq+uLi4Gl0tVvP/eP3/TJeT8Xi83CwFnhM2xsAoJ2xhhYQMGWOCz4iI9PE41sgfxq1yIRSUQgl6&#10;YTgzajcpCYKmqPfOoDuCe5Ayb9v3L7i3Fbmkfm9VEBOUlBNjLaesZDWxnKQ2NcYowVrbarVarVan&#10;1e10OqHAWifrWGuDSzezWfDqWmtbaSvIcLXsa21i0iDAJUmSmYyZg65mjEnYqlNLbIxhsNbZE0Ro&#10;pLi7mpoSBCJKSgxOyKY2baXtVqvVyIUAPLxCDRl5evZ90F9C3KdzznvvvXeQZBt/Ub8htroeIahE&#10;tXb/R3EbrkwCVhExZEGfTdyoMql6UVUCtoEbImAYMNhDBeoAAXsoON1GPDdqbBBwK1RBzwVQT9VX&#10;FYiIB4EYDCYhAjEzGJWrALBhEMjQjvqmYb6FhskWYXhNQduch6Dz8rb5uuvnfRWQsO7ahokIdHh4&#10;WOWVOGXmdbnKh5vVajUYDP4z+8/9vf2zk7Pnz59/981fXtlX0lVLRpBasgxhcG2xJwMCW1IFKYFA&#10;REHYVdk9r8LQLIfRvD9+9yORSCQS+YhE5TcSiUQiXwX0QBWiOkf1Vs2qjYMKRV2JyKkTFSVViBNX&#10;+XK5WYG1lPJmMnrz5s1///O/z8/Px4ubf178I/cb7z1ZSrIkM5kaAZBk1oNEBBx8dgKBqHxw1nDk&#10;4/AgPgNUZ5kKCXA3pBIchKmHNH7V8KBpP0D8DTSCogEI1E5bvdb+QW+/397PTCuzWZa0Mpt5r0HP&#10;DbTb7Xa7nSWtLMtSTuvIXlM/MMYY1EZLs8VSQiAnzrCxSACQ2VF4LczW56Y7BeXYGDTeZCFBSArw&#10;CQwJkUCNAjDGhE21bJkZdKuU7uauPLX7IhLKHgY0xAAHvfeRj4FDesHdhb+vSU9EvPowOHQvaeTh&#10;VPE/HaRKtXGXiZRIlcQ5733KKYREhD0ZmDRN2jZLksxyknASfN9B/A2avvc+yPTNGeK9d+pyv1FS&#10;731VVZUrvYRQDzjv1Cgl2/zVoLipMpEgZF/UQy6N6Ler+UcJ7quCiCB1zpKqQiQvcwA2sWCtCrfZ&#10;bG7mNxeD81ba2uv0zkZnw/nL+Wa+2MyfHT/fa+2RcjttdbNeK2mxDWKuElFIbxBRIqLtlYMYO2fd&#10;dj5N8MNHz28kEolEPmei8huJRCKRr4JHpl2HifW76ZMECVOO1TPIwwsJSAV+XW3m8/lsM50vZ3mZ&#10;T+aTq8HlxcXF1fBqNpvlbqOZWDJG2RhDloS8iDipEkpC3mVtOPL1xNIk1rj/hASH7x0ZUR60O3qT&#10;gHZE3t9nkyhkpCo0pJ0qwOBOq/v89NmP3/346vRVv72f2naWZJnNjE+MMYlJQ2JvyHBITCoiIdWB&#10;mRm1T5OZ2TK2vjkGN0pGRsGaaRplNizn7ROCIc4QFKrQEJOidY01MIEURAypI1MYTGBSNmSDVmjJ&#10;enIAJJiZQ3IsCR6LzqzjhuW2Bp0xhskodnOWb12f2/aPFma8OlX16pw6gXh1pGBQo/h/sPT/BxCG&#10;t4hVwSACWES8g1TIpWJPpJRSkmTpfufgZP+41+2lNgsW8nogwZhwXjXu7IaqqkpfroplXuXr9Xq5&#10;XC6rxabceO+U1KtTC3HKlpgZBsxMhgAw6a3Cpls7cBCo6893N/HjgQb8K6Jw/atHTpI/bRzHV07z&#10;uWwvNQRSBXK3MTBgGDaaCkSl8oV4FXFF5abVws+H88HP1z+9PH11dHCcUnq4f/T86MXJ4XE76zAz&#10;KbNwi1sACbx4gUejBZuHuc9NQHA8UyKRSCTy2RKV30gkEol8Beiv6QK6Y+hREhUI+UIqh1JVYajy&#10;5Wg+enP+82A0GNwMxoubq8Hl9fB6sVhUUllrKUWyZ0lURFRFWJmZLFm1XjwAJQ0yVlPfSX10r31y&#10;7mlzQVusxV+h25zQoG/eeSp9YKrD45A2vrOgvpKE/BHTNu2T/dMfv/vxX77/14O945SyhJPEJOwS&#10;Q2a3XJiBYeYwD7qpXKSqDEMMQ6bOrd4tL6ZcG50BAtVqiwAECBQCIRiQodr2xpD6vK2jexlbQSRM&#10;ySeIKpOx2OrRnDCz7GyPqirLU/2xzngVEdx6fgVewWHj7wozT4oxTUGw3wOFqlFlVVawCgm01iqV&#10;5c+s+TaISDB1q5I6L06tJmTYlS6zWTtpd1udg73eydHp6fHJ/t7+QecoTZJ21klbSWozk3BiUrbk&#10;K6l86SspXeErKaq8Klzly/FivM5X8/l8Mp8sVvPlernZbApXeHVCoqTivYiQJ7XKgIeAlbGt/kVC&#10;BJU7n+/uR//+h5g/5EWRTw3Vom8I+9B2twUhVfVwZKiTtZm7RFQUBQlWslhPV8Pp4M3Vz6/3Xx8d&#10;HB3uHZ0en63zVS6bg72Ddtax1qaUppwysbHMIO+9ehXyXHeJ7XvHW3QkEolEvhSi8huJRCKRr4bm&#10;i9yOViW6FX4Z9YRSqIevtFiVq81mk7t8U6yHN8PXv7y+HF3846f/XqwWN9Ob5XohJDa1iSbqhS0J&#10;iZAolEO8pWEics6pKikxcyPViYhDDPr9tAi21XuC4Lk1mfHW8dss5CDD3qnyRyqQX8l//AAvoZIE&#10;+VAVBGJlUiblLGnt946OD88O+Sg4ai0SWDJU/xVXO8qVCYC9lUNVoKpcwFnjAAAgAElEQVSh8hjC&#10;PgTjbmOBlNuEk53taP5TXWqOAN4ubKIaCNTsfhCgGUphJjUHD3KapnXOb23fVCGv/GtudxEhIhJ4&#10;9beIt8wasjjqVNrwme0EUuxm7BJ0a+v+PRCIIUaibIkMkUFwMeuOYfA31vr7vREREAzIVd5Xwpq0&#10;s1Y763QP9w66/dODs6OD46Pe/kH/sN/v77U6++2j1CatJLNZYsnAkCWjHMzPXp1U4uC1cKUvXemr&#10;RTHfFOvlcrnO13mez1fz8eJmuV6sNqvCFet8NV/NV5tVVVXeiTcgK8ogYhgK55USFLX0y7XLe/sT&#10;hAH58x7dyG9ld4KFhDkXAIBKqmAz994zs7XWwBCRaZmyLJ1zpCROV8VyuVmOZsPDvaPx4madr8aL&#10;8WH/sNftdTqdbrJ3uvesm3bbWRsAGw4XLkN8e0lsiPpvJBKJRD5/ovIbiUQika+MHdlXSZUERMpK&#10;IE9eIJ69gzsfnA8Xg+FwOJlPluvFeDa+Hl7dTG7mq/nGrR1c1k+TJIFB6Yq8ytu2pSRGa7ulF+cK&#10;JyJZlmFbOvzWzyhiYtrDJ+e2yh+UeCdOlHmrOZHinrG0UXuVVPlWW9x1erIyhN9L+KOtjForllpX&#10;0lKnRoyBsWoJ5CFUgchBDIw3ZMAgpWDIRShShFsHLprldUju7YR60p2s6V11IwgfFiSEkH15a4kH&#10;G9LbQm87GolCJWQ4KAFkKUQMK2vt2qNa0g4H6qmDY60FQIYNmSaV2LINB7fO4dzKvrtbXv+03TcP&#10;J/AMFsjv0DoAQfaFgbJCwcxglTpF5M8uF4mIIeNFXemlUGOo3W73s/0f//IvJ4cnf3n+3bPTs6Pe&#10;YbvdbqXt1KSpJpYTa224vtVWbMAkd3JCRMQ556T6Nv0mr4qiKJxUzrnFZjGcDCbzyXh6s1gvRtPh&#10;9egaFS2KeVWJZ28zghGpJV4Kh1Th6UEkCCukdqq/+0GOht8vBCIyiWHLRgwAGPXeV75s2VaphZAk&#10;SZqkViopJEeBVb5aFotNsRlOB/29/V6vd9g/7Lf310eb472T4+PjdtomkJAwmOswfqovbE0biUQi&#10;kchnTlR+I5FIJPJFISK867xrYiKDVzCUjxd4cQDIoJDCWisqVVUVrnBSFUWxcZvLycVP5/98/fr1&#10;4GZwMxndTG425cYkLCRqhBKIkVILFVWjSWI9vEIU22rkDE6YYZqq90CtuQUx6xMcmi+CRngKj4ko&#10;SOrhMbaHupGimtyDUN8s/AhSktp/7aEiAiVjDDF771XVO68h3na7WlEf1lqvk4WIBGKMqWciU70N&#10;RETKfiMMDpvnvQcQAnnpbqG47TaziFeFiFepMxm8VxLPMEmSuNJbTgyYFVmSOSc2tRpGFNTvKqFm&#10;twIb63YxCl/Um6YaJF3LSegp4VA1u8YhBNjXhdOgUA8PNahVOIHXUBnJMEFFRUQSkyr7whXKQYdG&#10;6Qoiarfb6TpdLZfMnGWZh3PeBQGxOQiqda8Jq2JmViKm23SUpurXvZNBAYJ4OBEiMgl5SFEUebUq&#10;NRcjwZdqwB5CAg9J2AopK71jq06UEdbDSh4Cr6Upl34+GA0m80nYTSXx8AYc3Ne1xxm3GbXNRalJ&#10;Um4+/d+VoJ6HSmsA0jQNExFSkwEQQUqcddon+2ffvfj+2cmLH7778ez47Ntnr44OjlNOVMSADNkW&#10;te9UuXrbBUyhVbtSVSUR+E2ZPzt+tipWV6PL5WZ5Pbzqtfv9dn+2mK1Wq1W+SNt2vpmRkiVT+pKJ&#10;03aqqnm5qY3eOzIvK7yqtayqVVURUZqmAFVVZY0NXdJ7D1DocaEAHbMNwcThihGuw6FvPuRX6hDe&#10;u86E9g/4KP9U8MM83I/K7sjQ7rGVZuqFUYTUHcPGmsIVZMnAIARBJEwKL87AzNazxXphz22r1To6&#10;OH5++vyofzybzP764gdnqsPDw37SE1InjomduMxkBL4zsLQ9F5rO+7V93JFIJBL53InKbyQSiUS+&#10;KO4pSo0CaGytVYiKhwMF8YLESIG8LMv5cjZbzpfrxWKxWBTzn0evf7l6c35+PplPVpvler1W1izJ&#10;2JCyKomQ1JZJozt1ieoAgcjvxK57upZxAYTZ61st+OGr7snBKsphEACAqHp4X1XiiKgSLyKhxpqB&#10;EcAQCaC+EJLbb/6GiAhGmVlVhYSIyKBOc1ZOkDYKUVBJntq2er+EgnYMMkR15ISIVFVVVZUrnXMO&#10;CYsXWA4p0YJafYa5lSRC5bHtbt8eNJidWkkMhTqtoGBi0G2EqgJgJmWy1MitBBiFqgi8YROctQpV&#10;eA/x5D28QitUheZVVVGKaT5ZbpaFK4KSfiugU9hPeejlfAduDdi0U+KLGIZYSQtXzpez4WQ4nY/X&#10;fiHW3wvXxvtLNnX6xN2rikCWMv/l+pfJbFy4ggxZsiHhV9/DiPpH0AyTYKvWBVtuGAAgoXbSPe2f&#10;/e2bH3/8/l9fnL385tm3+52D4/2jLrcJLCwEGJAJl8t318yxHaFhA0qSNMs467V6+939VbE6Ozx7&#10;cfJyuphOZuPBYDAcX8/XM1e6TbEpnSvFmZQAOHVkwqkpQswP6ro1wznNkrIsw+CH9x7g8KF7763l&#10;XcW2OTLh8713xID7edL40PMn8gcTEtgBKKlnt16vDNlw9i4LuyyW09Wk1+pPj6eL1eJqenF2dvb8&#10;7EUn7Riy3VYnM+0KFYPFC4SMMQwjkFAJdvfkCQ/i+RCJRCKRz4Ko/EYikUjki+KeFWvnF1AIACEf&#10;1BmBKMShLKryZjm6vL64uroajUfj8Xi6mixlMZoN58u5V29appN02FLSSjabDUgJxMz1nO7acKlB&#10;8+Wo/P6eNGr+va/cjbqKuxprcw7suoCZmUIALrguJ+ahAgWMtwZ1Ei4JB2VUCcxWSYLICwCs4R19&#10;rRSH6vBUf/p1GG29VUEdrv22TygFqhoKAQYlloSDmbbcQZIgPQvqszcooSHZoV6PgyMi3c5tb0Ie&#10;msEJhgmPQ/wCNVkX24Pj4YkE4O2KKdS+c3Clr1JOBV4gAi8ipS/LsnSuEhGvLnd56YpSy9l6ejm8&#10;mC9nla+E5J48d6djvj90VwEkgjFwkLxYXd6c/9d//39vrt7crAZqJTheG7PzB7zXo8qvhxf209Vk&#10;cDMoqoJMiAqFqABoMkBI/hSXgiBxNgfBOeerihwTTGaz0/7Jj9/+8G//8r//5w//x/OTl71WLzVp&#10;RpkFazB6h8kS2iTt8ju1RAlSJw5QNgwgsUnbdg6gRS8/2jv+9tl3zrnJYvLmzZs3lz+/ufqZxYym&#10;w3WxrpyHgYg6L4mpU52bT1x2oj6IqDHdh84l4ptbQPOhPTTaNwNIzWn/qId39z4Sld9PRbioNikx&#10;4bYbOhczKEzy2b0g7PQ7kxpLJni9nauWRbVx6ylPr6+v//76v/Y6vZOTkx//+uOLZy+PekdHB8cv&#10;T14BYlDH1LAhgNhAvN67iEUikUgk8hkRld9IJBKJfGk0HrdbpyG8kyoUihGIQHK3XuXrvNx48qvN&#10;8nJ0+frNT+fn54ObwXQ6na9nczerfElEWZaRJbA68b50ZEDgYF2sxTQhZdkVfElYWf4kus+Xx668&#10;24g4TXABdkRe7IiMTTIpEVmy3ikRiEBCrLZlEpPaYNe1ZI0xIQzBsLXWMrNlClqAkgBw6rz3AhGR&#10;0hVVVVVSqarAe+8dXFVUYiQkPDRey3tRJLcooErg4BvWkJorQkJhnn5RFc45D0eGFSADJxWYag13&#10;R/YQ+CaGN5Rz276DCgRKQmJgCERgJQ2z2nmr89ZKMbTwRVVVzjklISKvriiKvMqBuvaaU+ecK6q8&#10;KIrSFWVVqGrhiqLKC1cs88XV8OpmelOWZZhZ3+T8fhjhqBHA4F3ZVxVkoBCF37jVzXz00/k//uv1&#10;f57PflFbz+jflWyai8NvhAwKV+RlXm4DLiQcbb4V2Wkn4+UTshuHUmePCLFwN+2cHZ/98N2//tu/&#10;/p//64d/+/b5Xw7SQwCkICFVNaHkGkI+CsLwQpiG/44tw4h4gMggjDEoNNUWp7bf6huY4/7xntk7&#10;6Bzud/v9du9ieD6ajYbzYaklDJRIRUES+p2AGUQgkNRvQbQT4AAiSpIkDLQAaDJMVLWqXOO+x84l&#10;ohkx2kk+qeNPdo/hI0OJkU/EnSAIb0L76CejpGmahitAGPMQEVFfIp9MJuPFjTrt/Ny9HF58/933&#10;3734y6sX3ySZbWedju1aMkymuYQSUehDf9ReRiKRSCTyMYnKbyQSiUS+KB7auAKefTD5CnxRFcPp&#10;8HJ4OZmNCylWm+XVzeX55flwPFyuFyHnd5HPxfgkSYiRIFESr847n6YpgDCXufkKSv42v1VJSenR&#10;Al+7dZ/eq/xXpCEIPbhrvqNtmG/j43to5XPOhW/+RJRw4koyYGOMZWNN2mq1uq1umrQSk7TStNPq&#10;ttNOp9XK0nar1crSVJ0aY6y1yioiRZWXZRmCoTfFZrlcrvJVnuerzXJdrlflqiiWocpZmqZBO36L&#10;aqDEICYmItBWgVX16kIJIyeVQIjVw4PJeyEhrkN5gR39t1F+PSRUJDNgAjHMtgwdARQqGt0xDjfb&#10;Al2Xy9lyNplMNsXGe1/6crPZrPNVUeWVOO99qNyVV3lRFJUrnFRE5NU750pfFlW+WC9Wm1VR5arK&#10;zLoT1PphChrV5tN6E5viS8GI7VGVWq7dcraZjBaDm+VAklr53Y1X/mjKr3J9spGEunn1xv1ZtcFG&#10;9g1CfBvts/2z//Hd//jf/+v/+p8//ts3Z3/p2X0LyyAVkOJ21Cz0tffdLw8oWBkEUoKDiChAhhJO&#10;Uk7DkbImsadpv3NwtH94dvT8anz5ZvDz39/81/VskOvGw3utNBR1I4JCiTQcaSLSYEYHKbz3RMzM&#10;tJX5VMR7db5qMo6DvMvMoT8yMcJAAojBIaZbEYoQeqcu7EdUez8J9wtmvnUyzd1u3bzcw4sXeAh5&#10;UQmfrxef7BnLplgXs3Ly84A2bj2ZTYbTwc1kdNw/OTk47Xf6nVZ3r93NkhbDdLgDwW7QEN4W4BOJ&#10;RCKRyJ+HqPxGIpFI5MtkV+upfIUEHlXlq7wq5svZL4M3/3z9z4vh+WgyKnw+W85u5qM8z8EgA2O5&#10;19kT4+EJgCfPzGmSMnMQEe68kdyp4FTXqoql5H83dmfuN2qvtfYpzfde8oMxxpqUlVPTSm2SJWm7&#10;3e11ur1ur5N1Wmm702rvd/t73X6/s9ftdrvdbittszMJW2stDIlIXm7yPC98sVjNV5vVbDabLWfz&#10;5Ww6nY4wSpAqScmFqlZVFbS2XVfyQ8zOBoenhCiGoLoWrihcXqEyMOHUSkwSLMtBQQvWXYFYJKjD&#10;TLxCQgIvg5x6Q9YiIZBAwgsZ3ByfEIUZ3tuR25SbwWTwz9f/GA6Hm2JdVdUqX682y7wqva+cVs57&#10;L1UZsgN8KeIAhChkVfXeO3Fenc2skpCtteVghsf7D3sQwCAK5lO9ndxNEFFRch5OqPJaVChz3azc&#10;2pMzaowaFr61/7+n8tucbLuKj4FJkIYnhPEkhaoq8f1UAXxqz+9uxkgY/DDGdLLOnnRfHJ799Zu/&#10;/fDND6+OX+7ZrgFp5Ykz1hB3QvV5pBD1TO+Xy+ydEBEzmRBfomAyHmSIgdqCriSGuZcmLdPq9fYP&#10;Do6eL54fn5wgIf0Zw/kg3xSq8KQhk5u32q8qMVRlm23tvXPOGGutJfr/2XvzJsmNLNvv3OvuAGLL&#10;rfaFZLNnfZKZ7JnJ9P2/gEw2Iz3NdL8ZdhVryco9NgQ2d79XfzgiMjKrir2IZNV040daVK6RANyB&#10;CBw/91zO89w5ByAG9d7XdZ289vtDT3dOt9s0DGyDsBHviI+33xr4Otjl6SdFmLaDm0aNtx+nMBCh&#10;KBBN/ReJ1IjNbO4yzim0oaP2w9WHq/nV29O3/2r+9dnD59+8+Pabp9+8ePTy+fPnD4+zHLlADFn8&#10;zXf2GxgYGBj4L8qg/A4MDAwM/FVxL9NTRNq2rfym3lSlX5dlWTblYjX/cP7h1bs/nF6+v7q5CuTb&#10;0Na+QooFNEZIvHYiAkEIAYAl15eNg1SVtf8A6IMnie44knaf7MsHAz8L+wov9mIc9G7zt115u7VJ&#10;EqJUDF4UxTifjswss6NxMRqNRpNiPC4ms2Kau6JwxbgYHYyn4/F47EZ5nk9G07Ebm5g5OGMMDKLG&#10;NrTe+yB+vVltmqosy01dlk25XC6vr6+vq8vT+t28vV4ul2VZeu9jjGn+pPZTH7ONruiV337vSLvY&#10;tb5turrp6tY3DjZ3edBoogNAQqE3BfsQQkqcUJLkSm6aJv1dZzJnstl4NpvNcpcbmKRZGJikoqaY&#10;CwCUtFFDdVtfLy9fvXv95s2PVbOJMTa+aXwtqlG8lxBiBElETAm/kpx1e8oIESlrYQq2REwgiMjO&#10;pftnyaG97HtnEmy/ASiiIAqCUFQSgQ/oOm0FMSobNelshd6JAfkT2Q8BQPJTEwVhIjbYc/pv96gX&#10;nvb8iX0s6ZfTf9PMSvJoCME5Nx6Pv5k+/+7lt7958d2TB49GbsRKJGpgKfa/BBWICDwAZQKLftz1&#10;7HN/UVM68NYpvB2sneybOgwCBJsesom1OKLxbFrMJrW2XkM4DU2sV227e1pJB3EbPy3an+wxxuT5&#10;JaLRaHR0dPTw4cPpdGpN1nXdarVar9d1XXdd17ZtOhnT4sQ2JuJ2uahvCWggIsmlvhviQeP7Grgn&#10;+O6+siunMcpKIkCK5emjP2h7weF+rEP0nkzkqFbB2sa6XK/LsvRVuLm5mc/nFxcXV8+v1vW6fdk+&#10;PHzIrc25yLIsy7J7TSMHBgYGBga+fgbld2BgYGDgq0D3TLL0J0sMn/x1sEI1UgDgxVe+Kv36Pz/8&#10;x6Kez5c36/V6tVldz69Oz04v5udd7MiQIAqJkoBVRaLGiGitZcfJTMpqkoy4Mxveun7wFzaPGvgL&#10;UFUSSjmk6VMVVdG6rkQVWwXHsDMGzFy4UW7yUTHK81FRFJPJ5HB2MBnNTqaPR9lkMhqPx+NRXhSu&#10;yF3u2Dlji2w0KUbOZIbIss1slqOAYYZhEJgEMaMs2KCqR5Pjruvqrg2h64Ivq/Vyvriub35/9e9n&#10;q9N39Pa8PV+2S/EBNsLAGbO/FLBrXaVEqUWgAoIoUCIocQihC20b2ia2TWyErEMeJZarOYREpP+B&#10;tm19E0JYLBYREkKo63pTlyEEZs5s/t3L3zw4fgzDfGgtDBFZWIAhQkQsW2VVlRQQ6bpus9ncLG7O&#10;b84qXyojamhDm2VZkBA0CgUAZIgMmNgyh9T6biuVJpm76zpL1pDZ5SCwJi2m3/G0y3y/XLs/OOmx&#10;D1PYP8m2PZ1EVQkCFkAJkcWT9xo5I7XEholpZ8Ul/NmpBWy4D31NUjxRymIOrd/249OPK9Px67d3&#10;206j3TZsWxFSulQJNEaNUS1lhZl8/90/fP/yH14+eXl88LCgnGGNcSBG3HULZIgw274j4F6U9Nax&#10;Lbt/eK+pYdoKdkZT+oXc2qVpl9acNq3vNQhVZbCDsW7Cx/jm6ctFebOoblab5bopGVGJAWLtk0xI&#10;oUYji6qyIqrEGI2xBuZgNHty8vT7l7999uzZbDyNUReLxWKxODs7K+syqcBVVTVN0/o2hJiuGSIq&#10;iEn5tdZCABOld3SSJSbaW9LY7gRwq2z/edOKbl8waDtqn/0ZEugnsoP+NlES2k7vNM/17trqvU/r&#10;Ta2kMMrMMCAhQUzrUiGEpmtYOcuyfJwzjIERkRbN5epi3ayulpdX68uz5enjwyfPpi8m2XQ2mx1M&#10;D4qiYGKFQmCNxV/0jmVgYGBgYODXZFB+BwYGBga+PKksfffpvsaztSLS7kd7R+TWvANASSR1AYL6&#10;4I01QlK3lY+diCxWi9Pl+/+4+P2Pl6/Pzs7quq7barlcVlUlJC53QhGAg01aSZIhiBwiJPZ2Ne3l&#10;H9wW128FAFIlIG5zIRO3aQ+fkQS+tkDQ/QziP4VfWokgc+umJL3V1i1ZEWWYzGZEFLroo1fVUVak&#10;NEdrbeGKPCtyVzDbUTYqitEspTdMD4+Ojh4cPTiYHjw6eJTbvCiKoihyl1lyBgSw2d7Dp5t53n1K&#10;qgiS6uABIjhyAILKuMimowNVijF2hz488I02zxbf/P7H303Dg2N7enF9dj7/4GOb5UaiZLkV0q7r&#10;RGGcJZgQo3OsiDGKxL6jkDDIgtk0vqm6+v3Fu7ptclc4Nsa4siybpmmaxnsvW6G2qipVLeuyLMsY&#10;Y9u2V1dXxpgXz7+5rhb/+3//P/Ju5EI+s1NVCLEBrLFQIKpQZANlUQhIHExXd3W98WhKWZf1KpB3&#10;eTZCActk2Pb6CwBhUiFhs9fkEKTQ0Kc9aJD+7Eh6KJFQihQQ0ShEfdCE3JZs98+jgBAEiGpMCiBI&#10;be006YpQYnAOBCCDtabIODMwkS3ZUZaWbQCkqN/PRT2Qcgq72P51wVZCijGq9BcdUjbGOHbMLKqs&#10;BOzJvgLVW+//vRNE9Jf0/pOmpS9SZtl2uyJEFsvcBd+FaNlm+Ui61uno2dE3x5Mnf//tP8+mDyQg&#10;OhIfjXMxBu9jbh1ZhgJkBMIwgIAgwYcYBTFCgnqREKFt2xprnbVpHYZg8jwvTEFGUhqJ956YnHWA&#10;BomGTbp+kyFBfw1nwz74pNA7crPx1LITL6zsYIMIBMyUWUswKhI11H7jxnloAyvn47xtu2bTPDl6&#10;NubZ//b9f//773777MnLo8lRCNI17fX19eXDq2W5vL6+ni9vUip3VVVNV5dV2cWu67outCnbVyAS&#10;I7Fmtl/2iyGEEJn6tG4mMuBkIRfRpIp7VqU7JtA+ICIJ8khO8K18TBoRhMAKUiZlKDEA5T62gFQh&#10;6XVNSQlkJPubFX/vRSftFlfi/lc/KqVIJ2bK/ehf3SIAMAwAY4yKTtxUVSWIqtrMAJjkY4VUKMtu&#10;dfr+3e9O/+3BDw+eP3jxm4e/fXr87O+++7vffPv9g9EDB+s1dJ2fFBONSkLOZETUv12hrdP/XqHC&#10;3juWe1vLH+/AwMDAwMDAz8eg/A4MDAwMfHWktlSf+EYS3QBi8jEgpViSgLHLPFUrHfy6KufLm7qu&#10;29gul8uz5em//ue/vLt5c3V1lap9u64DkGWZuStX3ftbf9LWDnkOvxj3zNSsqYVTqiU34sWIyV2R&#10;ZfZwNjHGOJcXRTHOZ6N8NM7H1mYH08NRNhrn06IYj/LxbDydTqeT0fRwfGDZZCZjw/bu2yGF3qvN&#10;73MQtl/vY0sVSmBhApEaJjAzGxuzzGj29PBFfK5jnp4dP/5x8soQXc3PQ+yathGxNnMpOcQYA2XS&#10;4MWDhEDKSsJqlIlImUCbrjq7PAMwHZ9baw1ZZr5ZXHeh860PEjSqj76t2y50VVnVbd1UjZKGLlzP&#10;ry1bz96NRvNqMWtmUz8tbKER1roQxJq7Xtre9IvoBQFQjYidNo3WkQNIM2c5GlLVbTqEkip9Nr3h&#10;0ysKysnI+xPLDfdkriQBm34EksjKCtqaL1nAUaAAM7M1MUaEW22RVIkg8ulcToVQ5O2mCfbFX0le&#10;VdMHPaRfj3c13y2k9EVSHe4dxa2BmgFpfJcqGAwZw3aU8+Hk5OTo0bPHLx8cPZmOZpnNDZxAACYD&#10;IyDL2+QKkNllNkgn7bperzerZbksm7WXCNamaZxzzqX5bJxz42KS53lG2XQ8G41GxhkHlxb2AoWI&#10;qFGJKOM+KLlt2xBkNBoRk0B89JtNXa7WVVk3VaNRCIRk8o8ACQmJSiQxJEoqEDARkSFj1R5Njo/H&#10;J0ejh0fZ8RGO1SqmNNHZw8njdbNeHi8X5WK9WZVlud6sN82m6eq6q6tmU1VV1VR1V7dt20rdSRlC&#10;8G1IURIAnInGmBjEGGOMu43tFlUC5ebOq8dtXHd62C0dgohERaxosi4nEytpyovf978n2VdIGAwS&#10;6CAOAn/RC+4nRHPB9mK+NZ6TAhCOIuK189E3vvHeb3S9qcv1Yn15fFH6dRnWz58+Pzo4Lmzh2Hl0&#10;mc0NDFRVoIikLKLgT1/a0rRJV/ndI4AvcdkYGBgYGPgbYlB+BwYGBga+PAS+pz/t4vy2t2W4fSSA&#10;4JxLRioBBBL7rM+46apNXZ5enL47fTufz6umWq1WV+Xlu+Xbm+qm6zoiSr3dU+Rr0zSf3KQhwOGL&#10;c+uQSsbAZDIVYWXLzpDJTG5zezg9PJwdPH3weDQazSYH0+l0UsxGo8m4GOeumOQT5/LcjZJV05ks&#10;y7LMuowcba2paY4lY2dqofbxwgP3Neq8tXpvU3FVUiF46kBlLKmxji2POB+5xw8fXa+eP3hwZKwS&#10;yXxzvSrX0UQyDGbi5AUNIr3Ttu9iz/0jKbPwZrN5/f7V+eWZM5mBYTAYq3oZNCDCi0dE0EBCEdGx&#10;62IXfUweMm86MvDwVVM1TZMWPAxMEpH2lz3ukaVA5PF4NBplkjlxbCjLsj6PGHsSZ/oKf1q6+KXO&#10;o738Ad2OHQEM49g5k7FaA2PQp0wYmLTNTJ/YZRJW0iQPpWr+vh0ciImVdd8RjEhfm2H/J0jZygZE&#10;CkNsi+zg4ODB8cmzx8+OD08cOwbvhpKJe9mXICrg5LJWr10jm8VmcXbx4fT89MP56eXi0sdAlqqq&#10;NM4m8deZbDQajcfTcT4+np08Onz86NGj2WxW2Dw1xFOCQtkwg9NZRiBnMlXPzAG+ifX1/Pr09N3Z&#10;+en19eVqtVSru0SIPuBFUujDbd4raUpiMUx2Op4eTA4mo0lmc0b/9cMpjSeTw3j4+PhxF31KR9m0&#10;m6ark/67XC8Wi8X14nq+vFmtVptus/a2iXXTdcGLqmHmKCxplUNYCZzOUwIMBKlMRO9GzEcA1jlV&#10;hdLt9kM+NQf7X0rXo92u9UdJCfrZ3xn4C9gN073efakhJwBmTpG+AOqufn/2fr1c3yxv3p2+ffLo&#10;6fMnz588enI0Pn548uhocjQy4xRr7sgRSESxXTzZPv/dfBAAaeb34w4AACAASURBVFjBpPTnFtwM&#10;DAwMDAz8uQzK78DAwMDAVwF9dGfb+3R2dd8K0ttPBVH73vPSaZdaYDWxKZvyen71+s3rH17/cHl9&#10;UdblZrMpm/VKFi011tpU/um9DyF8TvYd+OLsy769MqtKyhJFFdZhNjk4mh0dHRw9OH54fHD8+PDx&#10;dDw5PjiaTg+KbOScG2eTLMtIrWXn2FJvyyKTdFqVbSs1VfRWUEpNnuhjT5b02u+9Wargj3yrRDCA&#10;hT3ID6b55PBoWmQuSisS3p6ZqqqEY/QCjjAkLEpQlb7WG2A1SppEsVQBXnWbTb0REVLqoy1VO+3I&#10;AEgJEaKqZkuKTUjiboAXjXWouti2bRtC6HXbnR5xX3PoT7DMFeNiMhvPpqPpyo82oSSDLMtI7ii/&#10;Skn4pl82zeCziCoBxCAGDIxRQIgjsRAFJnAf/axMRCTApz2/veMSqXUYCWJSgpNzL4VTAL1CpD9R&#10;d/+lVox2gdH3sNYqSQghbVju3HQ0PpgcjPKRJZsGkcGi99VsQWRmgUaN63Z1WZ6/Pfvx1Y9/eHv6&#10;9vzy7Gpx3fiGLHnv2ZIzWbq0jvPxeDwusvHT46cPjx8/q54dHR1NRtNJPpmMpuN8ZGDTskqQoKqO&#10;nbXWWBZoG7ur5fXrt2/+89UPb9+/u1lcV1U1PhyBCEQ7j22/zcwGJmoUEaTsbxhLdjqaTkbTSTbN&#10;KAMohDiymYlGidiYfFIwku4cO/igvmmaTbtZrhfX8+vr6+vLm8v5fL5uVsuw3nTrzWbTNE06v0II&#10;PkYikvRHgShbCyeJ9x1Yd40l7wmLd+lXDu7Not0IkiaLb0qbgUB4kH1/btIIppHaF39342WM2S10&#10;WXVt295srufl/M3pjwfTg2dPnn/3/DePHzz+X/7xf40aHhw8IGUIqVULGxCsOvRZUMq3ayu3pNGn&#10;PsX8CzaAHBgYGBj4m2BQfgcGBgYGvgo+IaZ8JGTo1jWjkKqr1Coz+9ht6nK+WsyXN+t2VVbl1fzq&#10;9ftX707fLtfLVLDZxLpDR66XD9KdfGrsbu3wUvj10rvkSHfFuaqqQYwzD44e/MP3//jti28fHD+c&#10;5tMpT6fFZDo9KIrCkiUiS5llq0KcvHm7NkwCAEosKfcxKYOgbR0u7buxdo+QOz7TfvMIzKTJdCrY&#10;9p8CAI4EwwZsMXn56GUMbey8M9w01apeLatVpy1lxmaGjTFMRIR4ewoIRKEsrKwxio8+xrgTgETE&#10;o0uqRNQYk7sQ1pLVqMyctGNVbVAzuAl11zVt23ZdF6MHICpKGiPMZ7y6ydLonDPGiEjoglqJMVr6&#10;Ss4XSUkTW6WGAdaI0MW2butN3Zad8RKt/Ck5vwB2yi/ulpOnRM4UI77T1tNU+dr4WPwlBSuUCKIa&#10;o7GU5/lkMhmPx7nNGayilu1Odkrd2JJcJSLKSqBNvblaXf7+w+9+//p3//nD/7yeX63rsqw3XWzB&#10;yo6hyt6khn55k2d1lpnR5eJydj47/nB8MD2cjWfHhyfPHz1/cPzwcHR0MJmNaAJG7CIJsTUgRMRN&#10;u/5wfvofr37/6sc/XN1cdt1WS2UmTnLqtocgMbMlYkRIUGWQckZZYUeH46PpeDopJjkKBxc0Qtgi&#10;c4bSOdWrruAcxpKdjQ4ORs1BcXgyffDsuFyv1+v1uvTlWjfLpizLsqqquq3qui43601d1XXdtvWm&#10;qbuuixq2bd+i14YZ2wlCxhjDBoDEiK1hWTUiqY1Q3guzvjuCt80O02qo2caqDPyM3DZo3RN/AWRZ&#10;FrekNpWq6oMPFDVq9KKqm65sYlM1mw9XpxHxenn19OGzaTYrXD4ZTcfFxJJV9AuHAKKmNUKDT47j&#10;rp5pGOOBgYGBgV+Mr+Tt+8DAwMDA3zY/0Rx9e0dEBFVEDRoRydvcCmIn7bJanV+evTl98/7Du5v1&#10;Td1W8/Lm6uZqsZl3sQMDFmxoko+FesFXVa216R69bdtfcT8H/lT2vZOqmlTXdCsuUMvueHbyd9/+&#10;/T/9/T8dHx7nyG3nCpPnWWHYKAiiALNwCEq71utpmgkAkAWTSa7f9C2RJBHSrRvrdkEiFZx/bEvv&#10;1d70HL2uSADgDEM5wAuZqZm+fPJtXdcgqbv6/fnbsq7UN2zVEBsmMIkn0K0ekfraCYRAwgKnxt12&#10;IYsASUaGmFlEkkiRFElrrbU2TXIAUSMAV7gIDaELseu3nIhAdwXMbeCKCsCG3SgrxsW4yApDVkRU&#10;JFXW/9HxunOIPuWx/cvYJmcK9jo+GUbcDo94QSAKoMDkiQynfAEgZdbSJ8S23fbvacKEPvxBSQkG&#10;rJYMDAwZQ4bBBOhncjx/hePwJ5ImZ7KEe+9Z2eRmOp4cTGfT8WRcjBy5bQM3AFBBCrRla1LLTVIK&#10;Gm6WN2/P3v3uh3//t1f/44fXf2hDYxx78oG9MgyzIKoqIjia0pNprAFfSm7Z5S4fZaNpPjs5Ovn2&#10;2XcvHr988eTli0cvnzzgHCOXOQYD6tW31F6vrl+/f/2HH//w4eJD3TVkySXjZPLh784LgIgMCEIa&#10;oREgzkw+cZODycG4mIzcxLJlWAJb5V50UxhiVU1ba2CIyMAwcYGxLbJpPn00Vf+o89432pVabUKd&#10;uiaW5Xq+Wl7Pr9br5dnlxaYus9Vqw2XXdV6CiIioYUOqiFCNqiamCWKQqgbQZ6JY6j82Xn3vJ//E&#10;CcWAsKa8ke13/1bbu/1CfHw+pjM3LQ6pan8uMAMIGjhnzcAwrGxhNqF8e9G+v3h/eX3x+PjJt8++&#10;e/bk2cOTR08ePHn6+NlxfkxEfCf4mUQihMx+rvqQ8TAwMDAw8GsxKL8DAwMDA18NuxuhfbVNt021&#10;CCoSJcQoHl3dVa20ZbW+nF++O337w5sf3r5/c7W8jBrLdr1pNgKhDGwIgJCEqKliV0RS1G/69HOK&#10;zJDz+2XpQ1dJ9W7sQ1J/DExu8+loejQ9PnLHGRxbZ7U3Y1KfzAAILBEECHuOKoEAyda5n1d71+l5&#10;L3UaWwXmY71g75cIqqpJQWYDghGWGGxmj93Rd0++UcQudqp6s5z72DAzM0SCCEHMzvaebIl9xyEV&#10;YjLmNmeWiCxs8qntPOy778YYmXkXARFjJKIQQghd13WpveGtqfDWxXzfz5xCfieTyWg0cs45dkJi&#10;rRWvSYJHH1raP37OBvtznUe70BfcfpBs2P3fNUKFzaej6cPDR09PnoqSzW06zfGneH6JsM2SBiAk&#10;rJzWishAWcGIMfrYhRC8eFX5r9LaUVU1RoAy68bj8Xg8zvM8dwWBNUoSfhmGCMy9ET6dFF583VZX&#10;N5dvTt+8fvfj27P3l/NLGIymmTLUqnEc1KtqilxXjSraRVElUitRDYwzWWFGl4uLVbm6vLk8vzq/&#10;enb5m+ffPzx8eDg7GtsJgFbaeTM/u/7w4+nrd6dvFut5NME4KzGmxmgCUghURaR3eiuTqESQwJK1&#10;uZtNZsfHx4eHh+PRyMIB0IgYozUMgURVViLiZFpntbTNkEE0MEqZcUacoECANPAtvD9uG9/VdbVc&#10;r26WN5vN+vrpVVmV89VyvVk1TVV3bdM0ra8CKi+d9z7lCMUYQohKAmv72gL0ceDMLCS0u6D0GS93&#10;hmzn/OW+oeHAz8zuinrvAtW2bWoDkH4mlQQJxIw4FQkxSKN4H6pq49uwXC/evn/75v2bb198+/zp&#10;i+dPnq/b1W+efz81Bw7OWmuNTfHibIjMp2pHhjcaAwMDAwO/PIPyOzAwMDDwlbEv+5KKClMfpho5&#10;xBg9fCvt//37f221qZpqvpqfXXx4f/7+/OZssVmwpTrUAZ4ymNySIRGBgpVTvTZ6ExknK1yK/f2Y&#10;Qfn9GiDtMzFVU497qJBIn9QhQaQTKggwhgyBpC8H386ipK7sVFPtP2WBqCor823HL0N9kCi2Nf47&#10;dBvE+HEcY6rmZhDttW1SVQ0gC46kXtWIMfZo+uCp76q6vrq+no1fle0aLFDpgg8hZHZy21ts3yum&#10;CqPEvC0Xj5YsM8c2crKmbnNFk5+dmRmc8ouhSI3kiKit6rrZVFXVNE04CNELsyGye2EPt7EJrGrZ&#10;OpOl/w31R5CESQV3jYpJAP0VV1BkXyzZNX00ZEfZ6GT64NnDZ6v1YjSamOITyu/nFOo+5XNvv3bK&#10;L1jBvQy6LJfrzVo79eh+7v362difuymsIzkQjTHOWGeMoV4xj14YmpbHQGBDKtTLuKQxxrZtV+Xy&#10;+vp6uVyWZdl1weYsEaJxGy9id8PBgIjEICKiKU5EQOQbVWkiLaiL3dXV1Xw+XywWL569/O7Zb54/&#10;eeYoa2M9L28uV1fnN+eXy4uyLe3IMBBUbO+05zS/d13SVBXCEEDZGGONG4+n0+n05ORkNpkxDKXT&#10;dm9aGtw2bpSIlExtLBvY5PgmgiGGQhFzZgdHPIm5+Mwf50cPJyd1W3XPvy/rclWuV5tVXW/KqizL&#10;suzWm2Ze+U1V1qtyWZZl3dbee5HgEdJlibYpwMwgonyUC4F/ysnLu4ZvPIi/PzfpncB+jUX6enpv&#10;wMwhBKT5HGPbtsUoa2LbdZ0BF2ZkrDUFKxvLttpsTq/fB/jFZv7h6nSxmZdV+ZsH3+dmVBRFURSj&#10;bGTYMJihREwpqlpx+zgwMDAwMPALMyi/AwMDAwNfhn1JqBfWqPcQ3prIIG1sM5MptGkbL74L7fX1&#10;9YerD6/O/vD27M35+XnVVk1XL6tl09VqVAiUwYAjR49OVdmwgREvuyhP7b1j2LdS3uPrjPL85di5&#10;XHc3wz/v8/+5x5OVI6KqMphM786DQIJ4H+q6Xq/XNzc3N1fzEY9nE9urk8QAogrAfbskol754r7M&#10;VkVgwIZjlPRLrW+stQz2wbNlAglEkASs3iqYPLaxi8aYzGQC8Z13zqlo7wuTCMBY0ycMRCCCiEfF&#10;GKRRfc6jFw9ebury+aMXTx8+b0O39vPGNwpJ2SO7gu47jmNzK3wni7KoQJBRRsr3Y1KSlODJcWZI&#10;2q41Yi1baYUyqqrKOceGFHHkRgxzK6KmCIPbkWLE+ujg+OTgxLEjIo0IMdybFTt9XHsx488Yd+7F&#10;amVmZqPom9SlIuuPof4Ksd0A0pSYKioqpAQGs5hJNvn22XejUbFs1n3vuT3wxyZ2Wh/a/gVKA8GO&#10;4bQL7Xw5/3Dx4fzybLFZVLG8Wd4AmEwmux353Mb/xHH4WVDSpI8SmHGbyKHMomKISEFMBuTYWDbO&#10;WAMCkBdZ13pHzjoTgwAwzvjYMbMzrg1t0zTJKg7hkR1N8qnNeDKZupw7abvQioS07kFEpGBiYwmQ&#10;yIgqGoGoIQYoblbXy+Uy5+Lq5vLD+elvr/5ORIxjhrle3bw+/8N/vvmfF/PTTjtYSmp7nju2BJIg&#10;UVWRDP0KVQ1emrpj5szkXddlRX5ycjKZTLIir7smzwoPybgwhU3iGhOpIIa4M8unlR4EYNf2b5u4&#10;SjBOVYkAGIJDXozcyehQIU2ovfgueC+h65r1ppzP58tqserm83I+v7q5Wc7X6/V6s9psNk1TefHp&#10;BU1ElIWZnTPGGFGNIQYNqQAl5cmKCPolHgVgUrwxGVEVDb/+vPor5nOnaloJ3i0RpdeOYpJHRON4&#10;5AqNEIkiwsa43AJqR5aJNl1ZX9SnZ6ev3736l//nX749+c0/ff/Pv/3tb4+Pj49mh4fFkQB1VxdZ&#10;6jGY1ikVEXs52wMDAwMDA78Ug/I7MDAwMPAFuC8hQSX2BsytPqNefIjBZrZDW9VVWa3b0G3q8vT0&#10;9PXpq9+9+vfT6/dXV1dd7JQkItrM5nmW7rSFBKxCQqBt/fJwh/zH+aqczqzcK55blJQMegNmV282&#10;m01dNl09GU3VaCRK+b4E9B3AgD4nN/Vww9YKCzCsZw84hcLBwwOoQiWdBPHe+y60KRshaOwjJoyJ&#10;UZxzh9OZMc4Qz7ID62yKCI6qDEoGY5HI4Fs3lxLBEoHgnpw8f/748ptn3zahijehrTwJMX92BSJx&#10;v+eYMimn1F0lufcIViMWGqy6qNGIJeUYo/ed963IbZ+rT5HcoJIEbmcya21yGX+iB+PdDfu10H0H&#10;ZFLJSJnZjNzo5OAYGmaTaQsfWfY1359WfneeX5bbMvxe2s6UDNWhury5JKKmaequrvzmY8Pg13P6&#10;7FyiIhI1xhitGiZiSunQrCmCoBfHgT3XNsMwkUKJyDmX2dyoMbAQo56EoZ12GkWFQWxy1ZjUWNLt&#10;QWZS1nQIlQGGePHRBwmLxaI3nmuwuW1jU2TFql797tXv3l28v1nf1KESREOZEIEEMB8fVWViZSKG&#10;skANYK01meHcBQ0dWo/IYEI0EInCzJYcGTCRKrZpv720l+R+3q0+UjqHt+dyKgUgURKAcnugkJip&#10;QhSxOWw3h4/LtrxaX5VtuTxZLsv1er1cbZar1WpTl3VdpaCV1GvUx05FJAiCqBKJIQuFKmu/0MW7&#10;poXQfjU0fv5sHfiVEBElJWVKCUHM7AgCx7ZTLzHWoQ5daJomL/P1er1erMtmvWznL168ePHspTyW&#10;qZtRpgIhIkFMxSYCUWFjWHE7yPs1HEMH2oGBgYGBn4Xh5WRgYGBg4FclmWg+8Q1WNRHoO7AnDY0M&#10;OjQ3y/nb8zcXV+dt21ZNdXp6+uPp63W3Ktt15ABWYjLEJmc3tm3dCIS2tklBJCVRMYPy+8f4pID1&#10;2c5Uv6QW0XcSU9VtRKay9F44QuTg0W3acl7OF+XiYfvoULwzeWrBJrgz0tvpJACkV7lEgIDYaiOU&#10;E1CHuu6arutW5dJ7X3VVWZZVVTVd3XVd0zXeey8+yzIoj/PRg5OT2eTgaHr05NHT4+mRhSUiJTCZ&#10;pDj3B3DvyJEyq2XS6ejg8cmzl0++W5TLq+WVb7pOvC3AnGFrUv7kAdnuDgCQ9LIvKQH3H1WSydEw&#10;hGFIiUR917Vt2zRNCJ2qgqCIRPYz48jOZM65LMtyVziTGfwRbfpXpz8ShlgIKiClwuZmclhkrjt+&#10;0FHUreD7pyi/KWmVlFkpeWaT8iuIMKROmlCPRqO6rs/Pzw1MihvZaTQ/9cy/Culw3BskBqwx0XtI&#10;MsxCVUmUFBEx1VWAdZcZQgQJSqmdGtSSnYyms8nBZDQtzIgja6dgjo3ELrDRrMiMdVGDJE9uSrgm&#10;EqIYW2JmItgU0d5b6EeTkZKsm/XbD2/a2Jxev8td0XT15epquVnVoeKMLRuTGZNm7p1oZgGgnHq8&#10;ETNrhKoSU2q8F8QvN6vlZu2cs5SPoAwWEy25mLRgJgIZbNPAUwSE3l1NSGtH226Nu4uJKIMQuiiI&#10;RESGLDtjrBu7UTY6OjhupWu6tm3bpqlW5XK1WpX1Zl0u67Yqy9WyXG42m/VmvSnLuq0a35mUyRJF&#10;IqkVMLYN93oHt2jKKdquYg18IUiYCJq880QEprT2AI6I6Qzq24pa9dzVWl0szyu/uVidPz17+vLZ&#10;y5fPv3nx+MXRwfFBcZjbrLBjB7cN5pEIMXTnlnwbDDK8aRkYGBgY+HkYlN+BgYGBgS/DvsKlEDYU&#10;ESNi0KCqkXyEKMmm3ZzevPvdq39/9eMfVqtV1VaLxeJ6eRVdiBopR26ziNi2oW6rVhrjDBQwemtR&#10;FBo8U3+Uj2Xf9MFnld9fmGT43RNte6eqotequtht6nJVLZuu3vZQShZN3dOKJHmsklCdqmoVGuA7&#10;+FW7TrLdcrlcb1ZVVS3Xy2Qlni9vyrKsu7ppmrqtmq4NGouiIPAozx8cP3wwe/js0dOyW3/z5NuD&#10;8WycTZ2xmlYaAJAKiCiFSvcqOQkTWYKdjGYPTx4/uHqYu5EEkiics2ofmJD2+jZzoO801j8mKeCT&#10;9tt9kra7Ez1FpOu6ut7U9cZ7r33bxHu/s5WqlUBqjMlsVrjcuRQMSxRJRAjEekePuNcN71eGdqMr&#10;IEJGmcu4cEVLQXdO3t3BxE9cCnonOACOtzsYNaoVhVpnm3EzHU0zm2HP6ruTJvuFiS90vnwO55yP&#10;HREZYlJoiCG1IBOJiAQCa4rOAPqHPvo6gsHT0fTRyaOnj55cls/m5aLaNDCRYTrfkZIzhe862bZh&#10;pKSAy/aYmK2nWBkGliwpj/OxBG3bdtHMNx/Ki/k5EXUx5JO8i16M2Dy1nFPtAyQ+UZW/DV8hYiKl&#10;CPXRrzari/lFlmVCcVU+GuXjg8lh7jLLbmzH0UdHzhhjyKRljN67Cdbe38z9AeC9c4F2SRCGSRQm&#10;ywxURTWFxyS7sePMI0wIOgIgXnxapKy7um42ZbVeLhfL9WK1Wt0sbxbXN6vNarUqfewa33TSevFR&#10;o1I0bFRVGckWCiVBVDCl0OKBL4dVJxBW3kWCKJRSu1ADJs6Mk8xwTkTknKWIeXNz8+767cWb3//w&#10;u6ePn/7Tb//5++9++93z78bFZJrNRlmR2dxRxsQShQ0PZUkDAwMDA78cg/I7MDAwMPCrslOj7pFk&#10;34jQSdM0zbpZl03ZhXbdrM8uPvx49urHs9eXN5d1W6Vq62iDzczYja0zRGCQRtbkwOO+5ZRRE7XX&#10;EH/1Hf0vyVdVt07KoAggDaiSKLSDVwMYDeQ3Xbmu1nWsJOWx9nfOSYnr82sZYHDszb9RoJt6syiX&#10;N83N1fKq6zofu8Visdqs6rre1GXd1lVVpU+D+BBC45sueDjOWqtKBnyxujgYHZ7dfLhZXpXl+sXj&#10;Fy+ffDPLpgyb2sORgagQKSkjWSiTD1eN4+xgcvT4wbMnjy5ODh4W2VvtvGUnqrptlUa61+VNAWFS&#10;So8UDbYWYCUB+OPH5EkEKRhkoKoRsQtt0zRN04TYqcaPvNH3jjwZso6dcy63eR/1qwrZa5K1h/JP&#10;PdvPAmuS4AQQ3fozdSvNmV6zTttADJOT1W3cx+1+fd47uc0AYSB5twEhJXFGBRIRFOqMy2ye2dyZ&#10;bD/k4WsmhTDYlPCg6r333otIFC8QBivf2Qvea/lnYCzbhycPv/vmN3GkksHldrlebNqy2mzaNtIG&#10;TVczwxgylpmZiFQEBGezuNePzZIlQ0RUd3WM0UcfNHSh9XVHRF5iwXmEkvRF7iQpAJqFbhNa+o5t&#10;1FvWmZkoxePGqq0u5xetbxaLxfnVxcFkNsrHxwcnk8lsUowOZ0djOxqZcZZlzjlLhmEMWWY2MKRk&#10;YIiIYfo+jdvVGmC7nLT7gjIohWLLThx2zPBGiYiVmUesOlJfhD6TvK3Xx+tNXdZ1vdqsyuVqXZXL&#10;5arpmsVmvljN59VN2a4baTy6LrREnOR4VRWNvcUZPIi/XwpSMupSpImqSvKeq0ZEY0ya2BFRIKkn&#10;ZPSb3OaNNl3XLZvF5eLienUVJHh0UcOsODgYH06L6cH08HB64DhTQo48/a3UU46I0nrbF93vgYGB&#10;gYG/Hgbld2BgYGDgV+XjmxkREURhUURAg8bFZvHu4u2H8w836+vXb19X3WaxXiw288pXnXSaicts&#10;nju2TIYCBQDGGeMMEbWhgd56/YwahZLwcBP10+zLWPv672dzUX/hAmRS3rdnKomkdFpWdkwEH31Z&#10;lYvNfNNtgniASG0vaJLs9F+GVYiBSeJr3dWXZ5dvzn/8f9/9+9n1h6rZiEhZlVVbxRhb3whJF7qu&#10;66IGIlJWEKINnmJQ672XTtbV6lzOzs5OLy7O1ut1WZaWDT96MckmBGvIqEJIiAgEc9cha8iNi8nx&#10;wcnJ8cOjg5NJPm19paoA7Q41gfbdo8nha+S2lJ+U+4Ddjx6JVUSUPBOLiSoqGgQ22X7brkmyAj4n&#10;7u/cn0SWXWZz55y1lr/StAcTYyQYvnVoMqlliGytyPdO/E/OW9lKyQxGkt1T7zs1YDCEQAFeIzSo&#10;BkUEyZ0xwufXtL4soe1CCAAMkYbYVHVd1z60PvqAYGGVNCKapKuCUzIDGVh2QQKDZ+PZ8+cv+chI&#10;oS63707ffrj6UIeqrFbLVZMXRgiWTSpOZwZZS0QCY4SixOT/Fe796kG8QtVKUoqVRVQBbaUBADAB&#10;SppE5H694SOISFSJmImTPtr65mZ5U5blB/1w8OFdbnPn3OHsaDyazCaTk6MHTw6fTYvxwfRwOp1O&#10;i+m4mEyKseWCwXsWYAhi+otszHZ15M6YernttEaa/PEAOEtpLam1I0NJHWViQjB5bsfTYhY1RI3e&#10;+7at2+Druq6azdX86u3Fmzcffnx/9e56de1DF2MkI2YbLiwQAhGzxiHx4UvSh6qrCiIEO/03SkzT&#10;NWm+akUDFNpKi1wz5xDRNb5syzcXP0bEi4uL4+nJ8eHJw8OH3zz5lr/55mh87NgJ+kCqXWe5dHn5&#10;6VzygYGBgYGBP5FB+R0YGBgY+FXZzxBI9i4R8eg6aTtq67q+Xl6///Du1Y+vXr9/dbm4+OHVD5GD&#10;spIDM3NOxtjMukBeVdvQhBBUe6UgteEiop3US0m+/KIF6f+1uGf7/VLKLwBSYrAqy17FN1mGIkqs&#10;22pe3ixW87Jat8Fzxpxcm0i+vL7BFQAiI4gEZrAGXS3W79+//x//9q9vrt42TWOMaX3ThpaZo0ab&#10;mdRqCazKSiBjDAw10hiyAVE0Bomx8uvlqq5rCImXSTbKTGYf2qnNCBQ16NY7KaR99MiugQ84z0YH&#10;k9nh7Gg6npXNEiohqb8f3c/vohXofsbCZ1qrESkJKKX+Klg1raxIDCGEEPbTCW7HUO8JXCCGMcY5&#10;l9nMGWe2fKr4/tfnzr4nR+jOWA02AN2e8Xo3t5o/MW8ZRigCgBKEsF046I+QTZIuqdfQhdDFEMK9&#10;+GBsld+vzQicwojTVbFt21VcLZfL1WrlxUcNhjgm5286SAwoRMQwE8iyUxFmc3RwHCch5uJyOzka&#10;H1xMj66ml/OLxXrhMooaJUTR4MWTKpExMKxMahh628lKRVWLSRFCICEiglER8bGTCGsyk9J7sU1n&#10;TteYcHeibvuepWZoIFJRISGlLrRd1zVNs6k3EBDReDTNsmxUFI+OHh+P3h2MZyeHJwcHBwfTg4Pp&#10;4dH0aKv/uszmmcmstTtLOzPdm2ZpE9jc3jrtUsUpxQRv6NZkpwAAIABJREFUcwAgABMRDFso2DBM&#10;nmIwtFCZRQARofL1w8XDYlxEDet6dbO+CW3wEqwYA1ZWUVGoksLw13He/Y3CyhJT/JASmJWEhKFC&#10;EmPsp4xRNsyGyVDQEDWYzDh2iMSOYxcX5byqqrdmdDQ5enDw8OHJo7Is1ah/5AtTWJ9NsuloNOIt&#10;X3ifBwYGBgb+uhiU34GBgYGBv5iPtSfWu5WyuC8o9UpE0q1Eg9cYJXbUXtcX666cz68/nJ+9efP6&#10;9fsfT89Ol+VcjPcaRCILW8PEUOI+iRJgZmstMxtjSDioF6+gPjHvjo72dQkyfz73xOtfuPL3j8c+&#10;8Ke+/hdt1b3cWGybaymrQEBCwgZWyUeFYxtZRLTu6tVmtd6sm6bx3gtuPbEpzTc9d4yeDBNg2CrU&#10;2iyqbJp6Va9X9bJtW5dnIfqgnsgIxSheWYlJIBpVVVgYnKJ2lUhtZhyMBC/qW6nPr0+no+LJ5eNH&#10;Dx6fHD1UC4AkKnqFUVLbLdq1fBMwGWftuJhMp9Pp9GBSzTy3MTS67cG1n/P7E8inxF8i2tqBISTp&#10;/4gYWQK6INJbGsFQvtV7k5pGd84ScwfLbJmtxJDk9S9Ues6AEqxC9k9yEohAVTglbDAlC+edwNYk&#10;EO+uUPuP3Kt4RNrnR2xjb2MUZsDAwBjmrbN1K8fflX2/BuVXSBgsCpBA2RirTKJMsI3vYqM368Vi&#10;vYgaBFH7CBTDKUJbDQANEYYBEMO33jmXGXtgj+yJHbvRbDR78uDx1fKbi6vzi+uz88vzzlebWNVN&#10;aNsmXd6JzCgzzGqMIZNiGUjQG+FTszeyYHBq4qgxGtsHdgBIkQsxxvvtQJWRMoPvHmMiggELokrU&#10;0MUmRlXVyMqeG5+DdblcTvPxxXw2Ho8LV4yLyXQ0HeWjk6MHEzc9mh0eHRwfHRxPR9Pc5Ohf2+6u&#10;taTDK5GZCcRIU06DKoON7E2nFE7OUIUhawiKIOiHxIIZTMidc3EcD2eHk8mEHQeJdVcLiyqrUh9d&#10;1O8c/QXCr9Ltf3/yL+3U7J0L/tN8Zt3pr5YY427RWraxPJasOk1TOmqIMZKQiHSxY0uCKCKszNYw&#10;c2ykbNYttaraha6sS0GkjFbVMuN8xkdHk6OTo+PpdOrYpdVqIsO31y+gz2Dvr7270Js/EhD80are&#10;wMDAwMDfIIPyOzAwMDDwp3Gbe5j+Sb44lf4b/X279I4YdKGx1jIIAlIYY6CQGI01UUMXOrLKzMRy&#10;s7l8e/3m7fL1+fL83bt379+/ny+um64FkB/a2PgCRlLyJgQKFZFOJDWSBzEMImIUUgWRZdNvrWIX&#10;F/ATBtW7veO/Vkjv9C0D7t+Sf3Rv35cwb9WoGPvWeUQUY1TqzdEiYoyx1jqySWrRpN2kZ1VN8aDp&#10;F5OCk74eNSRFcPf8IqK6a71EAIyxxhgAySOJ3XPuJS/v50nsJGAh8dxtM0iJAimRIccsPkZoCi1F&#10;13VVVW/Kuq7rcOgtW4EwiEFQ6prWOeesTXpeE9qIAGuK6cgjkKGoMRu7oFFMzMdZG7x1255sgCW7&#10;k/MABFIGq4kRkRCnhwW8Slc3Yk6v3szeTB+ePHr26OVRQYBlBhABMmljaNs7CwjR545j5pzlwhWp&#10;Y1jdNKIgIqY7sSS3Mu5HEswnZV9sV1awndjW2hQg7GMbrUR0TdOERuzYEvPu3FXSPRMxQwElY2g6&#10;nebF2AeBcubGIWoUJcBQ3+ueDCkJgWL4tDb1WQmb+nkSY1SNbPuPP/3DSGEY6ThaQJKsSYCKUl+e&#10;n+S4renSYNtZbyviikAF5pNvfVOSbx8ey8TgPlbVAEIiiF5bkcBMzEgu2t3RTueRbFX1z43LZ3ft&#10;/zfam04RIaQsmnRHsMKYTLvWIDcuj01sIUtfvZ2fvj17Nx3PHk+fGNi0eb3dNcKyUx+JGZaywkEV&#10;USzxlKdulB++OIov/qlqNq/fvPrhzQ+nxelqs7y6ubjGTaVlF0MQr6p5XoTglcTlGVjbrutCB6NQ&#10;hVGjJoYYRVjN2GTGGS9eaXfd3s75W+djX8CR0lUBZDZTVagwFIZUFUzWmrEZk6jp84U7JW5iOL9p&#10;HOcSIoMLV2RZ5kw2zsdFVjx7+Dzn4uHRo3/47h//wbmiKJJb2bHbrbVtL64igOV+xYDQy+NQgiB6&#10;GLNLFwcMoOi6kBcWAMEyhGEiokIpkiFn1DhZx86X7aaJjTgxI9fVwQpTYAUMGUukUUIXiT7dnFA+&#10;M+UUUJK0hLZfLrA7pKpKertQ8fHy2/Z59mPT96DPFR38FSIQNpwOxW0tAWl6i9GvpVH/xsOAR8ay&#10;pYjImtz0CoXNjLXWwEQTKtl0Vbv6w/LDzenTp08fHT0d88F/++0/2wPHymMaA0CQIhshah8oTSkG&#10;KL0JQjQ+laQAt0E8Cu1jefaHa/8N2sDAwMDA3yqD8jswMDAw8JchW4llWyQM2k9FzGwGyDY6sr91&#10;YWsUEtQH7ULwanVTr97dnL69+PH/+sP/eTY/PT09vbq68t6nSvNk5r33h5PnhT9V7k76K4QQfEH2&#10;tLmf7NAFIB23viONbFuHERljeGtdTHJVlAiBIRIRiPYtlJgYpETqRaEQVSYQhKBRgkST2SghdFE1&#10;blUtBtFkMsE2phBb414IgV2GrYN4P3Ag3anu6w6kDBLlqCQQZjUEGGVVRMASRYqIGmNstatS27Ku&#10;bqU1bEkVIEOOSC0ngTgm7ZaZhZwluDwbjf8/9r68z40bSzLeA5AH77p1y2efMzvf/2Psb2d2p91t&#10;S5YslerkTeYBvLd/IEmxpCq35HvaGfo5zWIVk5lIJEgE4kV02LF1DCIDVSKTuMTCJrauawDEMa7J&#10;NHX+RKxMDFVmgIhNZEtFx7OrUMvB9eXl9cX1dDzo7HedYaIdoZU0yWMKAgyxQgw4tS5Ps27eydLO&#10;OlRVVX6/XPQuqvcDIQhBq7BBpKuaq8AaHUWbnrM9Wm70rcYYYxxLTWSg8vbE3j6QXyqYnhB7yKbD&#10;cAx3Eyjwtv0IpKIIrBABN0pfFdJb7SoUQRACxESDDBiCxjMSBLAAgYnYEhmwJWNIEQC8I/L9FQW/&#10;JNwEIXKUvwspC4Ek3m0cgtbB+1rm6/nl5PrV2enR6LDb6aecGDgFVGBMM6iQms1aHgAQ0OU8AKkN&#10;KVIyGGUjJ0knGZyM7l3Px+eXb86uz6fzyWK9Wq0WRVWU5bqsCxFZV2u2JCRkyDq7Xq+NMZZcYhNW&#10;hhArhxAYLB8iJN2wsLteNDvLSCFJ7NZESES8evUKIBjv6xBCmK8ZgAZYtilnFxcXmckfHj7qJJ2T&#10;w+P90YEla8hAsSOVbfLluPlBIaKRRVUAEK8mpbct1gQNIs2srwO4WTYDabMgx4wABPiqLsuyLIsy&#10;lLXUQYMSiAxgWUECNpA40HzM55qicf1+2yUAEn633aCg5jSF3q3ieOcNd25vkV/oZv8N4Z8Ov7vC&#10;aiVVD+INWf/2c1tFJQaHeu9DHa4nV68vXnXzwcnw0bouVmH96N6Do9GhVevUOOeMsWCC31lUYIiA&#10;2ACBmjISAcDgd7/9/E+vc2rRokWLFj8dWua3RYsWLVr8GDBtJSXK2JgeMlCEyliQUl0HEo2eDAFB&#10;SctQLorZdDUdL6/PL988f/nixdmz51ffXM8vxuNxWZbWWuecMeZXL53+jeED59sMoAmcgTZOkQQG&#10;RwYzzvcR4CtfFmUIwbJzxETGEJPh7RZMzKQULyqRIqiE4CE1VVxL8EFCqNE4AxBZ4yuJqjxmJkMA&#10;mMlas6t5bGaq2qQY4WbtMANKoiSAKPHu9JWA2CtI4H0ltS6Xy+VyuVqtyrJMstQ2KmEgqk2JKBBI&#10;QSAiR6xAlmX9fj9PcmutjzyohCZRJxZXvzfJV1UNkctWFQGpMGuAKHkJVVXNlrPx9Ho8vT4aHeVJ&#10;ZiiRO1RWtHGgNcbked7pdLIss5XVf0L8fihu1dgSUa11LXUVqjoiVElMk/9eRomInLERVFOjs/81&#10;cEvY1i4Y1NhkgBsCRLRR+QKRx24IbS8AE3a3ARIQ07RAMSCSsO15UWZHgFqCgbLCwG9WU7YpiFtp&#10;/M/dFB+FKNuPet6gWku9WCwuLy//9vf/7qU9l+Yn+8dDl2zl+RvLAm3yyqAADFkoGYqrQcLESsnJ&#10;4UmWZQ/vnUxXs/H0+mo2vppcnV9enJ2dXk+uxvPrJWi1WlXLCqwwsLlhZksuDkSIrccqIj+AonqP&#10;891oV5m3BQpx2SnW6Tc5ogjRI1hV4cGmup5cW7iE0vF8XBRFk0cHuSvSUKFxh8YY3RhTqBWFIQYU&#10;PgQNTUWFD7VL3C2yWVWARKWoytlyPl8uiqKIHtw7/Yc3NuV0l+D341qMo8OS4h23a2EApLJZyBGO&#10;R3fz5Ts//+5o3x8AEVHINmwggohUdFuMRERVqGQuq0VZLOrKl4vl9PzqyYPDe7npDDq9h8ePDvsH&#10;orWAGcaYuCwDY6KlOfHOtaDonbI7/Py2hqIWLVq0aPFromV+W7Ro0aLFh+HGLGJrBbhL+zJ2gpWc&#10;ZQIRgZMouKOAUPpyVSyLUFxMLr999ezrF18/f/3s1el3l9PzZGDqUOd53u12nXNEFHUxtzMphLuY&#10;tX9dMD5EE7eB9x4bHnDLT0VpJmlDanEwVl0MOKJaEpM4Gw0SGjCzc267z+jqUFVV5X0p3odQ13Xg&#10;WhtTVaiq1BKCECkSWG7YZmttXdbfc7SR/421yXKrwEqZSBqDAVAg9SpaV+tyvSyWq2JZlutu0hF2&#10;jcpKZCuKViEyRMRxwu1c2un0RqNRb9xfFeu6rsWr1F4QgmFRT5uy8igwZCIoiSiDVUWVwA15pKpZ&#10;nhtYL2G+mk8W19PVrNPp9RKzdRy45WShogIg+mxgo4wG0y51+GOY4K0pR7M3RQjBe19VVVkXZV14&#10;7x2n9B6ZGqkEUkBUWaPgNy7DoL7TsoB1Y6rwy0O1eWsm1RBUvNdA4mkNFoBUJbYHk2FQLf49l19S&#10;0kBeIAwmsBED5ag9Z2YlFcgaq0U5X1aLMlSV1ttUSew4bPxazO8Na/X3yvaNIUMMRO228aGazCff&#10;1t8OeqOskwNITtIcHYE4uCDCYePZAm28LYgkBDIEBQKCBmONgxvk/VFvsDfcv3/yoKyL2WJ+evrq&#10;m2+fn569Ors6Xazm4+l4tp4WdSEcSAg1sk4W2VivXlSIiGF2JecfiLvujrqut7400eokrhUxMwws&#10;rGMHQLxadQklqMk05QHMzEri4RGQ8u03b6R9lTUgBA3Rn8QYE+ANGRAoARrHbCVCgI8vjHeWqKgq&#10;RC0nQf26Wk/ns9lsUhRFdMmIh0FE7zC9H9WvbvSHd35100wGAIwC0BBHPdnE1b2LraQ11tz8fqwe&#10;fhi2C0JRak1E24+VQMGwSW1qMrP5aKZVtXhx9vx6cvHyzYsHBw9GvcHjkyc2sS5ziUmcSxkQqAoJ&#10;xesrTU3V5u0gqqrxA6VFixYtWrR4B+3HQ4sWLVq0+CC8P5Ok7UaZdv9Cm2rrt26x0CLUs8V0uppd&#10;Ty5LLc6vL//76//3X//4r+/OXi9W01rKns3YUnR4CCrBh0iHOdMqjN7HTpvcKAPePi8SBUcEItKg&#10;IQSpRQMi8WHIGmOcS3pZv5t1e52+8ZzbLCKSv1sKeFdY572v67rydeFDEeqqqspyXVTrVbler5dF&#10;tWZDlay9emYNWgdVYrwzHd0NLpcd/2Ju8qmgpJH8Ne93O9Go2otHFKQu6vVivVoV60HuXZpsrBdV&#10;VSGyy0iKCoiYOU+zg72DwdVQoGVd1FJHjZ61Nuww5lH9GZnFxFgiEiJWAqsxRtmzsmgIPpR1MV/O&#10;rmfjyex60O1Zywmnt3Zc2khSd02EY2X61o6TflxQ2Jbc2d2PiHjxlS/LsqzrugqVo9Td/B64oyAj&#10;kQDV2CaJc9ZaIgoSIle8a2bxa+CtE0HD1BOJahGqxXK5WCwW1WJRT2E9s1UNqkSkxjhmeC87C1fN&#10;VkkCaXRMICUSyxrXIUBEaoIaKcL6anb58vy76/nVqlgJwjbqbdfb+lcEaUP77oZBNqQnEaDWGeJE&#10;CetydV1fvjh9kWSJMqVput/f52AcbG7z2FpN7b8g5t1xNEAAZTYLKgQw2BgjEGNs1+Rww/3O/iDt&#10;DbPh45OHL15/Oy9mV5Orq/HldD5dlPNVuSpDUS6qoL7hzS0xc6SsfmR32jZ+XJzY5eUbFbBpFmxA&#10;CCHUvq7qqtQyoTQzZBLjUmsSa4xhMMyd1GlAICYlLcrienq9WCyYudvteqkb/X5MHI3uySQUmtvc&#10;kCHEluR409eoV8VqOp9M5pNVuVJVGGa5heRV+h4u9w4ov5sJyrJtqBi1t9URs7JSjKBjQITeG7p2&#10;PmW4pX0/DEREcoPEJyJmig5LImLIbizCNajMl/Pz8fnl7Px6erE/2C/rtevaQDLoDff7+4lJg2gI&#10;wmQTYwkw4LgUqroJftv2nN/ZqniLFi1atPinaJnfFi1atGjx49C4gu7MFRsaWLzWQUVEquBnq/mr&#10;N69eX5y+PPvOUz1ZXj//7sXr8euln1OXu0lPg0fkp7yPelVrbZZld8kM75ra/GsaRMSZ3ceAmWEU&#10;ARpURNSreFWvi3Jp2eYJ53mn0+kMuoP9/f2D4eH94f1ukm/Ji63SM0mSrXwJaKSjZZB17cu6Wq1W&#10;89V8Oh9fTS4vL99MF9P5alr5QrwG9cFAxLM1lm4X0N08RQ0UAAQKkaS4cTqARP9f1UY3xwpDAaGo&#10;1rPFbLlcVP06SyMxIRy5kq0gFABYNYBgyKZp3un0MpcxWAOi9Ws0QbY7X42oYUCIlCXAxLLr6JVB&#10;GuPs6iBGpQpVJbX3Va1lIE/RIfYOzS8AQ2bLTEWJYnTmeEc0+gM683afuy9XVkEIIdShrkNd+bK5&#10;rfidbDdgY1gZ3Y0Ns3MuSZLEOsPsg9+2JykidRQ1gHfxnj/3/RjdMxRaS70uV28uT799+eL08rs3&#10;09eUaiSsG6fb20zDI2THC5UBEguAlQB4FbCIUaF6WS0vJ1dn4/N5sdjd4a/P/N49PmxdEUQE0LiQ&#10;U/myXvlXl6/UKFnT7eZkeJQPu7bbXMw4iAcgSLRPprguQABRtMFlil2AvJKoV4Ije9g7HDzpPX34&#10;5NH9B6t6fT25fvXm1XdnL88u3pxeno6n19PVVEnYcaRZjTGN4P2fjxC3YHeRIz6IXPxu/9d4p5Io&#10;x+xKIpCyBg0q6KTdbqe7v78/Go3yPCcDhZi750fGmDrU63J9eX3xzfOvT09PAXQHvd6g2xv1RqNR&#10;t9vtJJ0syS1ZJrImia0XGxaAQAjKhFKKdbmYzK+n80lRlU1FA5iIDIxEDSfePcFbr+/Htth2Tah5&#10;uW59umVne8vSlf6aji//Y0BKzAxurKG3S33YrnpqjCr0jfkyBViCgaBe+sXlwiyLxXK9GC+un796&#10;fu/g3pN7Tw/3j/K8k7ksT7uIpjTaeDPz+0x9ixYtWrRocRMt89uiRYsWLT4UEh0BN9Bt4M1N4Skp&#10;gFjGy+uwLquqrIvL6cXz02ffvHz29xd/DxwW1WK8mKx1bXrGptYZCuXbiWaUTUXBaVmWv8zZ/U/A&#10;zQne7Wrf5rFI0CDalCazIZslCSfMOacuG3QHo8Fo0BvuDfaOj4+PRsdPjp50k26n00mSpBGpGbNl&#10;fmXH1TSE4IOWQda+KopiuV7MZuPz6zenl6eT2fji6s317Gqxmnqtq1AWxUpFGEZCk4gFQDdZQkSk&#10;tGUnd4yASfTtb96uK7ByJEQCAhGRJUFYlIvx7Gq6mB+Xa+32hAyBmBmGwI0vA4EMKCgAstZ20ryb&#10;9RLXsWQ1qPc+eEMGsXZ7S3zEBqYmxCmQgSKoBlICDAQijbqYmYkZBmzZJsb9s+9X28pf3ehqI/P7&#10;zzrAR2NLgQmJoEnbCyEEDUryPdIwYgZpFPwmSRKXAYz8euTmO9iIjjccloBRhfJ6dvn351/97fl/&#10;f3v9tclMkiQxyTC2c1R2377D2CeVSaN1a+P2EERib1QTAoXSV6tiWdUFTPS2Nrv0/a9I/sb76uZz&#10;AgCGYUCiIp6IrHMiUtbB+3q8GAf1QrCJKary6b2n5shSQMJZQs7CKEEJqtTEvUXfArN9PybDhGCV&#10;FSRBlDgh18u7Ch32hjXCfDk7Obh3fHD86s2rYX90dvHm7PqsCOvKV4IgXiEiEBHhj6zt2F3heJ//&#10;3ZqxbFsnWswbY4xhE4wGjXYmw9HgeO/4waP7J/dPOr2cQAIhyC4RTTuDEYNLX46n1y/fvPzq2Vdf&#10;f/114Ytuv/Pk8yfD1eCwOOr3+4PuoNfr5Wlu2TlyDGPJMAwjms4wSEillHJRLqar2Xy1qOpC3Y06&#10;gB/p7PtO4Bg2tgNR+ExKKttGUgHcDeb9rQN706k2vPpbF3Vthb/fh2aRKbb2Tg4baTTMbnq7gSEi&#10;ZVNokSXOpqmvQolVUazHi8nZ9dng2d+PD+5/9vjzT5988uDew4O9wz6KbtLtoCMqTEz4gGXVuHLT&#10;okWLFi1+x2iZ3xYtWrRo8YG4faa3mWDeUAkpycovpqvJZHI9L5brcnV6+eY///Zf//3sq2kxq1Gt&#10;Q1VKAUcutYFDXXurpKLAWz4lWsreJdNr8f2oSy/iSQiAM0mW5FmSZSZ//OBx7jp7g7294f6gOxj2&#10;h0dHR4eDo5zyruvlee6Mi0a0cVaJmFRu4pSfAKjRoApyJaSu67JeFaOjw9HB4d7hdDEu6y/Ork7P&#10;rt5M5teT6fVluKyqgjxYqbGFZkVoyF/VZvlAWXa9ffU2n18mibxsw+lwlLJKUReL9XxdrkpfB5UY&#10;tKQQMgQQREgbmpDIMMgZl6bpYLDf7/YnSW6tNfUm9V6Din/bpdUCICVSWGstWUW0LlZjjYhCUPlK&#10;d0wVVFXEB4S7ZIMSAiwi29WoHTf05U/FGt7q9gAgIHj1ASHE+vpbX9tI+AEmQKMTcYQxhgPfpcH/&#10;RfHOsZPEtlOjpZTjxfj11avXV6e2Q1mWbVWlb7XVt4IJW1POHQqViIJ6oaAMMoiJZCI+sTbuEDeN&#10;O35riJS91M3pW8shKFg5pUBhuprXr56J+Ol0OplMFqv58f693OYdl2cmi/pTJhODD0HQoI3PqACs&#10;MRKP2QDWGIEqNEAMWDm43KRJN3Fw3bR7MDw82j96c3X67LtvrufXF1fn48W4LioYbPLnPg7vsL3b&#10;bWT5t7RvQ8czhCiOKgFBVeu6rquag7HWdjqdwWDQ6/XSNCUQ4fYDIuVAHkBRrceL8dX48mz85tXV&#10;d4v1ws3sm9Xr/qh/uHc46A16vd6wP+rlvcSme709Z5Lc5Xna6WadNE1TkxlQpXUlRSHrdbUs6nXp&#10;a2NYoYaUlLdLMqpKrPR9zr0fiUBRcAolFZVGWCzEFhBW3i7u0HaBbgPd2f4W+/pvCbs+MJAbUYTb&#10;gSiE4MUDAOtKi06qaiE+BMMEVD74dT1fzhblqpaq0rLSalWvustuSskfHv7RqmMwMwtkN+3th9xO&#10;LVq0aNHiXx0t89uiRYsWLT4UvCF/pSlZbYqCy7o0xli2gjpKiJbr2Xh58er81enpq+v5eL6en19f&#10;vLp4tajnpay9ETi1xihpjRoCYhgY2tgF+w27RMbcxTPdxbP8NvmXH49NQPxm0q7a+JwK8jyPYUNJ&#10;kohIXdfGWCM1q4sUo6+DS9z9wwcPjh58/uSLQW94NDoaDfY6SSd1WZIkmcly7hhhFo4K1saV8o5q&#10;YkNcC6VsUudym1VJnqedg9FBGYpFMXu6+uRqcv767LvnL56r16uri2pdjxez/rDX6XSiXNcmRkTW&#10;1ZqZo4NEzBMj03CizhkADDDIgJsIQRKRypokyXg+mUNJSK7Gl/O9+1fjy/XJ0hARuJI644SIqnJt&#10;ybJzUKjUZhNAmKedQbd/uHd4cXnuS49Ajl0V1iEwGwYk6j43rqlEyhximFg0hbAbGwghOBJ27PI0&#10;7+WNYhoQhTYES5TcNZdLY5lukBBdTSIpqarOuS3fuGUN9O7EsLsYWBHZJR3eNi+ptVYQZovpbDar&#10;9iqw/lNCiYiSJEldEhk0Y0xdVsYYY6wSREVElJQ+/n7kJnQwRlqZaPYaWdo7jiXWwm+E0RotDgRM&#10;DBb4WqtKKzEBVjzV6nzNClWj0Q9zo9m8Q1vaEO9R4LjD/MZ8MCUNCAqJZh9sKYQQ1cTxb0SkLMvv&#10;GXx2va1/DvDuhSQAiIruqiqigp8dq+q6WosIWTLgIqydSTzcq/NXs8V0VSyXxeJ4782fPv1TuufW&#10;fp27jmEmQCTUZbDERBQz36Ltw4133qSaAYBoblMBGNxN+zwwuc33+nufPv304f1HXz37m4EJIVxP&#10;r6FwmaultmSrUGFT8BH9xFU1SZLvP/EbrgXbBtgh4lVVRdVIHTwZqtZV5rI0T1fzVT/LrbWDwWBv&#10;by9LMoYxMATywRu2IpE7fksxE8jDl3VR+fL06vXZ9Vml5bQYG5jCrq6Lq9PL10mSdNJON+8Ne8NO&#10;1ulng27eG3VHg97wYHiwt7fXzXvGkgFdTi/Prs6X5UpJoht1kiYcmmNu7uK4XkZ3jgN3PV97z8yk&#10;pKpMjS2JiMRbzAcvQWILW2szlzNIFQxjjQkhlL6WEIwxSoh3KBHJhk8notZh4Pvx7jhGjQpbSOKw&#10;2TxpAEBI89SJegWZlKCiYNexrDblZL6ev756lfbSUtZ///arwWDw8OCxFXeyf9Ltdi2sQ1JppV5T&#10;l2IrLt58PWNwtL6/xT/6V0qkbNGiRYsWvzxa5rdFixYtWnwIxAcfhb1EJLSdmhIAcoZAAaEIKwUU&#10;YS2rb7579vL026+f/ePN1dlkOZuvp/P1opAi7efCApJIxzQWeD/Eyfb3BWpCwG/QHEQkErz3Iaj3&#10;PkrevPcGhtU6si533aw77I9ODk8enjw63Dv8tz/+ey/rD/NRN+tYdkRk4Sys1kLEcbpI2lA7AOg2&#10;5peUjEIFRDDExuYJW59mQav7+ycrWUxmR/v9vV5BdvLUAAAgAElEQVTa7Sb5y+zF5fQqy3u11KvF&#10;2ntvHCd5YoyxZBuCklhIwI04VwjSeBhu3nE3QTAuL5Awc2CpEcpQl2VZ1pWHWAg28mJjzE7VMwPC&#10;MBY2temgN+x1+p2k61xahSrSmonlWuroGwuASKCGYjgUhBTMzMQQVHWoqipUIdSSuixPeoPuYNAb&#10;DvJe6jK+27V0G2nVOCaXZVEU6/WaNnF8P7Kf3AVVDeprqWupvdRbxjn+Vt5X9CugYG3sj50x5qbO&#10;L4pdmxWJX4Q9iMbJ748SDa9OQdgHlsBBTPDkqXGnEWwuKAC5Q1pNZN4OQTusliAoFCoSheSbscrs&#10;xPFhh4D7uX2NPxbvH1gkRU3mqsrXvpwta/H+8toul4vLqzefPPysqson95+MunuHw8NO2oWSY+ty&#10;19ieqEJERRkgoroKHJ0u2IAAsgBAHCqvRg2b3OapTbt5b1/LGnWv1+t0OsPh8ODlwbMXz8aL62g/&#10;vV3niGBm5xz9uKjD99sh3neBAynzxsO6m3f73UEn61prI/nr0cQ8vv/uAWFZrCaLydXsarIcz8rp&#10;tJgYmMuiIgPLjpkTk6Quy9M8c9leb7/X6Y26e8P+6HDv8HD/sN/vWzaW6Gz85nxyvq6WAYEMwcSD&#10;VGCboMjAD9TYR5eeuPKHjdGzelWvpOwoSR2rVanFe+/XwTkjIvGuZrIJM1s2iQshKG3KLG4aaLT4&#10;qaCkIhI16QQWACY6FUmlwbOflbNnr79+ffHKsTvY218sFqlxlS+Hw2GW5P1+P+WEnREE3doKK22r&#10;dqi9Wi1atGjxu0fL/LZo0aJFiw+CIUYUdW2oOoAEqFARQKClLC6vz9flar1eXo6vvnr2f1+fn754&#10;/fLy+mxZrSqt1Cg5FvJKKgRAmnJhgJXpJyt2/9cEgeP8fYciMUTknHUuZQ5EBOWyKIui8CYMXa+f&#10;DQ4ODu6f3H9878mDew+PD457nd7Do0epy3LkDBPLQhlMMZMG/DYPTTdWqrdeF4LRxhJAAQY7ThVG&#10;kCgkZdsZ5R2XHfT2Hh0/en70/Pnr5+fTi9PLN+frM60URKiJiJxNalQN3bxhPWSzHvDee4KxQ45Q&#10;pGS1DtWyWC7Wi7IsRD3IATH+BsYYbKRXqkpssEkOHOlo0BtmWceyYwVEmcDM4mWj0eV48qLKqiEE&#10;gjIbiira0tdlHWrhwGmnMxrs3zu4f+/g3sHgsGO7uDUdqTmNJucnlpxXVVXXdWTtf77puZIKhRBD&#10;3jZvGkJQq3i3pPudgyVLnBgblZikbx1Uaedvfpwl6Q+C7nJPKhBBNOQNgb1yAGtUjG/dyBvS6q5G&#10;pl1OeMd4BEBkvjbOzNs1mPdp+p+QqfwB2HLiG/myYpvYJT4+T0TEBDBIVYNXz4BXr6G6nJ1VUiyL&#10;1XQxeXX63f3D+/ePHg47g27W2Rse9vOhbVhdENN2pDAwHFXAbwW/gAiRISgpWRglMWxSpB5156Db&#10;zXvHB8eHe4epS5+/en59fb0qVnXpPfyW9t26oPy0TRQvXAjBCBmyziR52un3+3uDvX7eT8gRmECs&#10;HO1ZGQRpulCUfgNaVdV4fj1eXK/rVW0qcQGsNjXguEAltVbiJagvqmI+n2dJ3s26nawz7I8ORgfd&#10;bteyQZD5evr66tV8NRcEdrTxNdp6mkN2BuOPbYgo9hc0Lh8kFEM+fVkbsmmadvJumqasXJZlUaxW&#10;xboWFanZCBsIYK11Stj4Y8QAOiaiaKAhd2nzW9yOHd96yPt2RkE2OZmbiEJmEgaCzY2KjhdjqcWy&#10;WRaz5XLOoNl6NuqPsiw7Pjw+3D/qJJ2EUgOm+DkZ5d47XirvDFm/tTWqFi1atGjxs6Jlflu0aNGi&#10;xQehKT5t5IEUaV8PrxCFBuBqcfXNq6/fnJ9eXJy9OP327PpiXS1WRSFOXZIYEBxxYitfN+XhUdSk&#10;jG2WVosPwK0TtijMJJhInTi2o+7+g4MHnz797OnTp0/uPzk5ujfoDBKbcmArjpihQCBVFQVRTKRR&#10;aIwWomYbOYfdZ5rnIymC2BeYGvk2wSzKZZo6CzNIR4OTwf3D+yeDk4P9o69e/o2tUa+L9SKo98GL&#10;18TaOoCIDFkmEYhoYKUAVRK5rV9stXtgJSIlKepisZqvy/W6KkMIZAlEosIkm6MEgLhwQcTWmCzJ&#10;u+h10k7qEsdWlUSatLbIwOqmqUVCpIscNf6YJCoBEHImyaxDTQeDgwdHD+8dPzjZvzfKRxbOS407&#10;qvuD93AIIZRlOZ/P5/N5dAlgZuWds/tnbg8fCyISSNBQh6rwReXLaLtxO2mrbyXW1tokSZIksWzi&#10;UUWXCCIyjQfyr8ogqApBIQoR0mC8mCAmGENkYSwZE5sUqt/LzL41jhUo39giunRg4xZNpHin2v1W&#10;z4FfDHybFDpie8oChUa+NuZLCTu1xMZQQhYBhilQ9e3rb66vz5/nX5/snzy+9+Rg7+je8f1PHtU1&#10;fGY7iUs26YVqwASwxaa7bBqEBCBjCAQVqGwYU1IwOU72sr30XuqcE5EsyZ/xN0W1nvmpQOKKyPvF&#10;DT8eW/MTIiJpmGXLNkmSXqc/6A3ypGNgN0UPrAEcmdhtz4GKipKuiuV4Np4tppWWNjOZpHBQlp0e&#10;RIAGeIXWCl/7Vb3kGZ9dn3XPukmSMMgoAsLSL5blXBlsLTa2EhydbRo35R+IEEIIIZo5WFivXrwi&#10;gGEyk/WS/qgzGgwGiU3KdbVcL15fvF7VyzrUEFIlYiCweGVuCkFAwsTxIFV+O1GP/7OhFL8NgdUx&#10;BMJEpIToHR8owCNJEmuMr4jZM1Mp67PJ+er/FpfXF71eL0vyTx5/8sVnX947uNfNex10GcIwMVxO&#10;RAICM0NvWUdp3R5atGjR4veDlvlt0aJFixYfBAmBzUbzR4j2DmUorDFLrKfzy29efv2f3/znd69f&#10;nF+8ef3m1Xg+gaEkS7OuI0uiUAqiulW7cJOn1Hivxhz5D8fvzRpiy4YQkWpjxaCqde1DCHUVoiem&#10;MWZ/f//+8N6j3sPPHn7+hy/++Pj+473h/qDbTyljGFgw2MAQ3UyCoYbz1Wi0QBIfMxml5pntFgCI&#10;IIDGauLoWihg7SU9BgHCZJwxsOROMiJjUpN28tRkp2evr8ZX5bry3jOzqJKhmCD39lg2wt63z0jD&#10;AhMZFR/Fi8YYIpQx4W29Loqirmu1UOxIqmijQwQ3CXNkE5emyPK808m6WZI6YxmQ7UyYGo9eFahK&#10;lFk7ohBEAgHwXoLXLOn08t4gHzw+fvzpo08fHD4cdkcOzsAGH+gOe1LvvbIURTGZTC4uLi4vL5fL&#10;ZTCBLcvdbp4/Hsq6NQOJKmNV/ad3UWzkNE3TNLXWUjT73MiEt26q9ANEiT8eAjADIVoqC6DswRo4&#10;KKmxFAvWzYaw/p49KUHu4K83XCSwGXMIhok2XtubOvrN418vkZK2KtHo0NIMp6SR944GyULCRKqS&#10;JI5UPGscf0XD2pdFtS6XxWw5Odez8fR6upgeDPYns8s6lNfzaTfr9vvDXt5xJrHMlp1lY6I5jCjD&#10;cLx5YrJidINREAhMhuPKi3j4hLMUaXKUkFKedgzMsloWF2svdWzGGPIZb8a7fZ8/EkIGbNnV7CFg&#10;5ahWzpO8m3XztONgN4YgRMq6IfshoA2tHUIopZytZteTq8lssqyWlGlwnh3vuvEYQ4KgoqRBROr4&#10;r/Sq6owzxnCg3CXOmWClogqsxCAiCWLuNor5cCgg8AHBkI11DHXpQxWM2m7SORwe3T+5f3x4cjA4&#10;dM6tF+vJfJJmnUW5WK1WQeoQQhUqUSWDEDxASkIcPZ8RQh1CYOd+/HH+C2O3hmlX7as3h1xliZ40&#10;jgypUyDEm9fHuih4qThAlEXUOLbGeKkWxeLNmzfT1aSTdrIkX5YLOFWSk/17IQkpZRmnDmmzsKfQ&#10;ACJsvz9g5+tEixYtWrT4naBlflu0aNGixQ3cMR+I8wTiDacm0ErL+XqxrlffvXnx7etvn736x/MX&#10;/xjPr1bFauEXJjfCBKfeqMLXWgcNDI4TD1aGMKJwsyHktBX+fg92p21EvJ25ZVlWVdV6vY4Kr16v&#10;d3Jy8uXjP/5h9OVn9z//5PHTfr+fmtyRM7Cq6shRLATf0XWConYyEFRjkA+EiJVEQdF/cHeLRtcG&#10;QA1JLB4HmU3ukwDGiWU2TNxP+vf3H9ie6wy7eZIbY6qqKoqi9EW5LtXIJryLiRSI7oRBI30BCMHu&#10;JG5tJ67MbIwRSFkXy+VysV4sl/NVsRrm/ciexCC8WKu/yWdq/F4NTMflnbw37A37/f6inKmrvS+l&#10;ibqP/0Xyl6MiuArBF1VQqFLwasj0Mzfojv70+Z+fnDz5/JM/3Du4l7uugYUSKbHeLmRP07TQ9XK5&#10;nEwmk8kkXjiyxMxRxYx/RlP+MBCRUAjq67qOEVXvZ8TRRt/aQEHaaH5Tl0ROc9vxeLNQwMAvpgB8&#10;n2FW1Y2tc+wtCtZIc0dVMhGxIhBIVLmhR9/dxl1tRewbo5Oou6TGirx5a/4VSO4fDtocfewAAES9&#10;AC5E5k5EhIiUg5APIq5jDVnUug7Ly+nZdHZ9cXn26s3p0eGj0fDw3tHxwcHB/mBv2BsO+v0EjgAm&#10;psYEelsoEBCH+kY837QrEUdrbxB61Lu3fx/AarW6nl9dLs+roiyKIhK+2872U7WDbuIZWRnSRBf2&#10;8l6v0+vmvcxmBEYAETFYRbYrlLseIUFDXddFUaxWq2WxrHxpokE5tN/rR5mtiJBy80aBQghCIZpM&#10;QAhOY0F/WRdKTmyz5Lkhjn+isyUxxkjUHqv62pdladVlSZZQenx4/Jcv//rZ488P9w9TlxWLYryY&#10;3D9/dL2cTK+vJvPZdDoeT8ez5axal2W1FggMXGqzLGHHP3dW4e8HyhK3JGzVkbKoAiEwCIFEhZAk&#10;iReRolJVZyyxiIpSQBLWsqrWJa2meKFFXVxeXj45+eRk/2SYjw6Hh4POKOWUiVlvOLS3hG+LFi1a&#10;/D7RMr8tWrRo0eIjoNCqqqrga4TJYnI2Of/2u2f/+ff//OblP6br8WI19qjZqs047eSVBFVVowGi&#10;UCixJQ3CyqQgwCizMikrid9wNy1uRSRoiBrhlWzsCWIJc1T77u3tHRwcfPrpp3/57M//fvQfDwYP&#10;BoMBACPGwhoY74NGIZBuk/Uapi9YHzSwikANsZAyREgJIlCmG9sNy8PAVkrbsDzqfTxgSxZiQGTB&#10;e719QyYb5p2s65yz1uZ5fnZ9tljNgwgRTLQl3BbV05aOe4uNzwQQc7dYyQBC3vtlsZrP57PZbLFY&#10;VIO93ORNkbvGvTIIxFCQBBUSMBzSPM97vV6vN8gWV6UG8aEqAlgDx+bheIIcC55FmJmIrU0MbJp2&#10;Hp48fnL/yV///G+Pjx5+cvLpfm/PwUINAjnYcJcHAtFysTw/Pz87O1sul7EcW1iZVW+aP/60U3RB&#10;iA6ndaij5vd95ve2gyVDbG3j88t646i2bPqviyhnVaiQKMV8P4gPREagDI2jj4oqKUW/8rcrAnEr&#10;yoBuyL6dCxEXACgav2qUdoKIws5Zb7XPvzqiGvsdIp6IonCZQFuFchlKbBSIZOHYGscaxJBNbRqK&#10;OpR+WSzqojqvz1+fnw36r0bDo/vHJ8fHx/cOTk6Oj08OT0b9US/LDdmEjYUzIJCKigY02ucNDxyb&#10;USA2MyQEAwLnrnN8ePL5er0o59f+0lzy+fl5VVVVVW3j3X4qnpGElAgB3nurlJg0y5LBYDAajfr9&#10;fpqkBFIBbyTbu/28qXIBRCTWFqyrdeVLr94Yx5bYmSrUUU0vIpaMIRvf1GRsYOHAjg2Mc84YQwH1&#10;rCJLzHH8Ffke0TzpJt3wY8432gVIEFFfeQTkeX64dzTIB188/fIvX/716cNPRr1RSplCFuXq3tMH&#10;F9Prq8vzy+urs8uz129eXV6eLdaLxZrrUIdQQ1REjBITMb/vU9viIxA53y1ISQUsIBAzx3EpVkUZ&#10;w0FEo30Dow4VKUxiMpNxQhok+HB2fXZ5efni2Yun914+Onl8cnDvi4dfPLqno/4osQntZFFu7R1+&#10;XXeaFi1atGjxy6Nlflu0aNHid4D3v94Tdpk12pb9651Vil5qiCl8PVtPF8VyWa3ejM9OL1//11f/&#10;9X/+3/9+df7KpGQcsdPUOMMUREIIQT2BlFUCQKoBJKQgCPFOWtRth9jiBrRJdVMyBInzt6CK2Xhi&#10;2eUuO9w7ePzgyf2TB599+sX/+uJ/fTr4rI8+AB88CVnjEPOuoksv4R2rB9GoTWOQBgWgQqwQASlE&#10;wLtbBqhhyhoxHJREpDlGIrLNFwxf11GAlqFzYvP8UYcDG7KZy0RktVrVvjaG1SoERMwcDaBF1Tam&#10;AkpK0hwtycZegFmZYQQiEryvluV8UcyW5bz0VWY6BGYwlCAEaEzNAVQRSBH7W2LTJEkTl1mblFVZ&#10;115VjWON6TowzJbJEJwBep2BOm+ty7NumubD3vCTJ599/viLRyeP7h89POofOjgCQQRkyDpo3aj7&#10;ojoWCoIglGVxOT57efri1fnpfDmr4T0FVWGyP5/gFwAHox4a4LcQL5DGbnu3N2wHAAYEzGw5deys&#10;2kiAInKjbIRCJKWU+GcmPptlIcJ7PKAyECPsmcWSGBLLyt6LkjKIo2sJtFk5IH3HszpuIzP6dq9b&#10;R2tpBihVJQ1ERjUQcSzG3iaSxQdC8pO5E3w8tirmSCVhQwFTE6BIqhJpXxFBNJWONeCizJaZBFSX&#10;tWPnVUpf1hpUNWgINc2uXk6K6bS8PJu+/u58dHR+/ODo3v5w/3j/uJN2hp3+oDvoJB0Lx8RsOYYW&#10;MgxxI5MmEMMAYJgotk6RODOkh0/rUE7WY2eSsJSJTJibJr31XninXv7DQUIhhFCJIbXWZi4bdkbD&#10;zqif9VNkBlahDIaCwbvrIkLCZBQSECbLyXw5W6/XRV0FCSoJwTAZAxYlVmIylp21lskyUJalMhQi&#10;EFWFwKtHgM2YDMOoCFSJ4qCzNZgACd3w+X27GqG8+wkd/x/NavjtC7iW2ktNHiQ21GJhh53Ryej4&#10;D5/++S9f/uXzh1/s9fYM2cjXc+p66WBvMJkMDqdHk/HxozdHDy6uzpfF7OL6crmeTRfTVbnwUocQ&#10;fPBe6iTLfthVaIFoXsSy3QIQ8SoWRgEiFWIyREyoqkpEEmOjL3ZVrhlkrV2t1yAyZJh5VSwX4+V4&#10;PK7r+uL64sn9p8aYJE+N427ecxxIybEDEe1WzyhHGxjgxrLD+2uub19yd3BpixYtWrT4jaNlflu0&#10;aNHiXwS7s2HaFiu/87vt87EOFYHBBDIAgTVAvQJgQwAkaEBgS0TkpRJLgXUpi6/ffP3t2fPpanK9&#10;vHozOfvb8/+uk7J3ktd1KSJELIENUe09SAyxKiiAYaGA3x4hCcAkAWg0eh+gQLzrfH8PEEg0dijW&#10;6zzNjDMiagAOlNusn4we9R79+4P/+OLpF49OHj9IH3TQibyWM84YCwEEhtiXwSYG2zg307ASEq1w&#10;mRRgItmUbQMqELPlx6CKINAkFngH8XVgtuwStvBelIhYKQp4IdHuNiCkyCqph7z3xf0vpdBqWc0m&#10;88ViMS/ma1nVZW0TYzIDwyIingwxKVRZVGrd9BsFKzNY6pBSSh4I2s275booaHFZnl/Mzu+t73Vt&#10;z8KKBxETQ0kUEjsMx0BBCEGG3UFi027e6+X9yWy8XEotZW/Qjd4LJBCRzLlBdzDI+1aoN+wOBqP9&#10;0d7BwdHJ4cnx4fGgu/fo5KElIxtGmQ1BgiqBU+89GcuE2teGwQZQ73l9Nn717M3Xl/PzpV8s/bIm&#10;yTup17DVnN647h95X2z5si13JiKklCHPtYMa5bosqiJwUCsCMTC7dAAis0ZQDapSBlFPmckG6bDj&#10;uqgBoYAgxDWqoCIIYGW2Ugt9uF0LaTQ1jkauqs048z20KUEZoXm4JSo0auScklgkRpwWJiw1rKSu&#10;Qq2qCla1zBIXnlQtq9xkyhq+7B3/za0gXgSAvu2BEgv5jVjLjpmVhI0hSxKk9nV0QxbaEKxRM878&#10;sdfxo9AwhdFxN1LVJPFHH2rrnDUuhBAdWuMhxePJsswYUxRFEGU261WZp6n3gdlmHQcRCeAQRL2w&#10;rsy0LlaTcHG2yk/no9fjo1Fv0EsHD44ePn3w9GR0st/fH3ZGFjZoYMtV8JCQWBs/BUIdRLxLE2Ni&#10;yYfGO9GJe7j/8IuDL9dXxby7mF7NiqroDPM61EmSiBdsgkCFREmjXjJ8VHMqlFREMpdbLatVzYk5&#10;7B0d9A6Phyc5daFkyIAbATsxnLVSKTsiBxIE+EKL2WqyqObT1bT0tQp5D6NJyqjKWgMbTZhcpHel&#10;gsAzyMDGNS3nks2xgAyEUcGrCpNxxBu2jQgqJNDGd1ogCFAiYR+ZfYBJYs4asVJVVf1+X0XWRUHG&#10;AKjrWoxo6r3WpGSFHdlRvvf5yed//eLf/u2Lf79/9OAwOepQDsRlNg1BYfjAjLq99DDbr4bVp/c+&#10;mczGy2I+Xc6ef/fN8++eTRfj2Xo+XYyD18TlofIwm9zXTVfHJgm2xV2g7dglTErNFghGydTbMSg2&#10;p5JYEMhAUJc1AMsOgPeSJRkUQYJXT4b6h10InS1Pa1OtX62uZpdfffu3Tx99+unDz+6fPNjr7XWT&#10;HgISkzBZABqiP9OOH0vj9NN8GYhfHm5GAbz94QYF/B533KJFixYtfoNomd8WLVq0+BfFO7Tvdqu7&#10;fyIBuo2UIQY5CpVIAICAYBwTQyBCqKRcrBYvz178/eVX37z++mJ2fjE7v5pdLqtFtEYlQ844S9ay&#10;I0YdGq4k1hPfeowCoC0b/WBEy0iXGJM0JFjqMkrMfv/gwcHDP3/6l//4/D8+uf/pXm9vkA5q1PFV&#10;fHOSZrON659B5HAV6uEFXiClFFu3yt0AKyJyzsVZPTMn1kGQcArD1iQiTdG/sVyLUmMA0ZC/isBg&#10;C5OzUwin/PDwUV3XdV1XvjybvLmYny/LQESGTAhBA5gM7ZSsy25gmxKDosyTolZOQaQe9dovV8Vy&#10;WS6rtMpszmzigUQnze1OjDARW9jMuG6SdbNuJ+3naa+Xr5VDkiVJkqRpnhjnkOZJHumtUT7sZJ29&#10;4f7+/v7R3tH+/v7ecL+XdyHEMAamqQeHEFEAJEACaXRUJoEhgR+vr87HZ89Pn714/c3Z+HRWLT1J&#10;pbWWmic/Y2KSgRFRCqwBMb6p1jqo3yi+GqX/zSQiSPRFJWPZZSZ3lBiy8S9FG2oqtu0PInv4I5dv&#10;tiTte2XvQsawReIozUzWtd1OOkgoVQ4GiSE2sEwCJaIQH5Py+1u9dUusJBBqnmGJwlWjNmbHSYCo&#10;ciTp5G09NXZY+F+gqlpITKMYbG7veDWj2L8qqjrUIhKNO4ioKirvfeSLq6qy1jrnLFnDDmgEuhCr&#10;xlOjbvaBQ5BisfSXU3WXrpf2syQ72XtwPb2aLeZXB1fHeyf3Du7t9Q+SJHEmUaMwsZ8IEbElUivi&#10;mVlJCWRADJuZpLKdTx98NplMr6+vX6ev67qKRK1QaByWlZWElUO0KiYxH9npiIiEIVBVQzYzeS/r&#10;j7p7XddLbWLJ8tZpvknGazTRUaqv0MqXy2o9XUzn61VRFyKiAhUiWBvvIH33ExZ3eIAoQXBjTHvn&#10;Yr5vnC0EJRFwrITYGl6TxptaIWScIwNmVqtrXYQQjDeJdfvDw0cHT/742Z/+9Mmf//jJn4b5MEty&#10;CIkIGQOSzBgvtYrpcreX97Srh3Kw2j8uqvW8nPV7Pefc8++eVb5ewLFIqLxapZbt+xGIF3176eW2&#10;L0K3qdubv49+2cISixFUVUmY+c341CE5u3jz4vW33758fvrZ6Z//+Oen9z85Hp5Ydt2sm9mMwdEJ&#10;iTbdVaLSl1UQhEQgTIxmdfgtWy0QbmW/LVq0aPE/Ey3z26JFixb/imjCt957Zud5AsX61ndeahIW&#10;iIiARFgFMl1Ox/Mrr+HVxXf/eP73b15+/eryu4v5+XQ5WZRzlzkyZMhYayMFFrOkW/y0sNbGgKaY&#10;er+YL+qy5o7J0/z44PiLp1/+5Q9//eMXfzjqnkQqfztbix6nzY8EDRASQQjew0CN1lKVdRHIN1Fp&#10;i8VqtaqqKkbGRQo4Wgk757Is6/f7o+6Qah11B3nSVWjlg2rFNrHGoglTUgIYBiAFEaLjrhDDkt3b&#10;26MMNVXzalZKcT2/KlZlQs45F5nTNE2rorq1HW4l0YioCtWqXE0X08ViUaZlMN4Zd0P5/t6enHG9&#10;Tn+vN5z399bVwjlDCY/2h51OZ9Ab9jv9juvkaaeb9Tqu20u63bQ76A0Hg8Gg2+90OhnlBK65NjBM&#10;zGADE5PhGKjrYJgtAaRsVCFLWZxen744ffHs9dffnr28mo8lpSRNoaw/3frH+2xjk/BuAIYgRDfS&#10;uq5DCFHedSuJFj18mdk5l6ZpmqbRohQbAeYWrL9M5tl7B7kZzYiiPI0MyLHJkqyf9UbdfbXBGceW&#10;DZno+BAZ3I/6t33t9pnIfbAyEYlIURcCYSZiYmYvtTYu2r80JPK4W945+ngwi4h6hUdik8xl1toY&#10;KkhChqxxDDQ5fswxr+xtLhyAWHheeQ9BCMHXvq7rQoqiKFLO1stiMZ9PJpPXg++O946fPPjkk4ef&#10;HO4dDod7ltzmjoBCDRsCgtf44aKkRIaAxKadTB4+ePz66vXe2V6e5zMxPzlXTkSAiogGGHCWZYPB&#10;YH9/fzAYZEluYAgsb+1rbkCZBFrWxWIxu7q6mk6nTRId7+785wUry3u3npAYx0oS1Af1QY0EqaqK&#10;AoFAJVl1w97eJ/ef/vnpX//9D3/94vGXB8OD+AERl/cAsCUAhh1zE76nUMvWpbaTdvJ+rqSL1fxq&#10;fGmvXGrT2J0C5P1r9Btxu/6dYBP3+nadiYRUtZaqXJfT8Wx8NS6KAgaVr8bjcTfp7o8ODvYOO2mH&#10;mUWIxRj6/+y9aZcbx5Utus+JiBwAFGqeyCdB8S0AACAASURBVOKkyW1J3ff1/f8/4b313rptuyVT&#10;A8niVHNhzsyIOOd9iAQKLJJqU6ZkWca2FwSiqpDIzMhIxD777J2quanyByY2yUMpFf7e8gJ6R5lv&#10;dc5XWGGFFf4ZsGJ+V1hhhRX+9UDA/Nt81AiBtGnsUFUyEBJhUaggXs+un798/uz106vB5dOXT5+8&#10;+HE4HVRxVoVKWctemfwik2sEFDHGNn0s+8fu5O8KSsqW0lrdWquqTdMgoHDF3tr+/TsPPv/k8/t3&#10;7q93NwgUfARAZu5DirafFAxVRA5kQAQLKxBBCBSmfvry/PlkNr68vLy4uLi+vk7k70L5a4wpiqIs&#10;y/X19b29vb2tvb21bZtbkxUEwxkrmICYVoxkkuxXk3IOhlSbpjHGWLai3lq7vbZzdGd6MbyYVJPz&#10;wfnl4LJ14ZRIRFz+D8KiNxiuuWlAVVWTyWQyG/t4wxrfktMl6oQVnjQz2UZ3fW97TzRmuZ0047zM&#10;796/t9bpbq5v9nvr3axXuCJ3ueMioywjl+hvy46JU+acI5cG/xvLYyJHZA0xQSBBG5BcTi6enjx9&#10;/PyvxxfPLyeXkzDL8tJkJiMGRDX+XP/Sn0I6fURkjGFmVfXR175qQh3m9RklIb0tpE3L/qT17ubd&#10;sizzPM9MNjfmToYtotC58/KvQwC8OTCo1WYmV14IHLle2dnub4k2ZIiZjTGLobLclv63bi+Fo93K&#10;tSMCICR1XfOUK18BIEI00ccmIr7hlr6kAv4FwRCOJJyKEGm7iFBREmaY0mbdbnd9bQPArJ5eTi9j&#10;JWQDYKOXGOsYYwjB5jbtI3ipXsiCgDQYjDEud6Rk2Tl21Wx2PjyfVpNXJy/XivXXZyfX48ujg/tf&#10;fPqHfrlW2q6CIiLDJNV2MkZWBTSClYkZLrfCZMqyLIoiyzJTGZo7FH+sa4KZ2zuTiCUqXLHeW9/a&#10;2NrobxZFcVMnW0RfLgl2maDQEMJwMj6/uhyMrpumASsrg0Ql2Vz/4rLuW7RvC4NkLaKsyWbae8+R&#10;jTUd093sbH969MnXn/2vrx599ejos93+nqimVLlkQqIkIUQRcVnWXkRp1gYJFFAH1+/1tza2O0XX&#10;sctsHmNsQrNIvUtYcb6/Mm4mYbqh4IWk7BaGLDz52mvQi/H5t0/+ezC63uxtrXXXjvbuPXrwyeHe&#10;Qcf1DBsRjRGGLCu3031qaACTvFFGSsbc/6idXWGFFVZY4e/HivldYYUVVvhd4R3Lr7f1v0hxU8wg&#10;LOUUCaIgBgnKKhS8hnEzenXx8vHzxz8cf//9k+9fn746H5wbx67jIgfKkGd5a80pkCgQJaHUGf1L&#10;7+m/GprYinCdOlaTc97pdQ9373xy8OmXn3/1+aMv9jf3M+QEgsBaK1GUBETL1oJKkixWI6JHXcdm&#10;NBmeXp6eX58dv34ynjO/g8FgOp167xeclzEmy7LE/O5f7+9u7e73D7b7m1tbe/21jX53vcg6BhQ1&#10;cjKbBBIlyGoSmWKZjWUATAwhx2Z3c/fB0YMm1Nfjq/F0NAszkRjqAIPo3ysaX1CZC3FritiKMVZN&#10;NZmNq6qKMSqrAghveAMsqBNSkGrhsu31zfsHD3q93t7Oro9N0S129/e6ZW9jbaPX6RVcGrKWDMMU&#10;KFtmJH2MeTyhYcNtflwySkwaR3aJOVL4WF1Nr6YyevLqh2+e/uXbJ9+8uHo5kYnnqEIcM2utMS6G&#10;j6OTT4flbTmetZYIEdF73zRNovVv9Wsvez6kPbVkk9C7LMssy+w8uC/ZGoBAwqnX+NeWfi1Rbam8&#10;wTC5zdd763cO7gLYHe8R6yJ7bfF3P0NMuqyhbt+KVVl9bAajwenF6cXwvGqqEHzQIBAQjDFKCsUv&#10;mtp38wkp+SoIM1Jpg5RijBqVozFkHJkiKw42D+8c3M2ybFZPn2ZPL64u6roWieJFWY3R1E+Q3lAh&#10;RKTc0tZ54bAIpRJBBEiD+mB1EseT4SjWkpnsenI5lfHV+Covi8Odw91tk8OpEqsQZybZPhADFEXb&#10;IhGMIRsg1to8z4uiyKpMTExtB/y2ucffc6DmFth5nne73X6/3+v1cteGlRGRQAy9oWGfB15pHZrx&#10;dHQ9vB5PR0ECW2O0bXH4pYd+MoS9vS+kAEIIYAjEGJNOHzPnNs+QbfQ2Ht17+PUf/te/f/4fDw8f&#10;bRXbFhYKEWEQGwMSAqfioMTY7gerISOQHEVEsIic887mzmZ/s1N0RtNRqrHZblsRWb64Vvzvr4ab&#10;CpbMZ2xSAgkJk3BmHFtpdFQNHz+bPHnx5O7e3V5n7Wp8FV3ggvY2UJjCsvPeZyZzlCXLpMVMxfxG&#10;aCcR4605/t0pwSussMIKK/wmsWJ+V1hhhRX+RSExObgxmSStmkfMGG3QDKrrs6vTF6fPn7588uOP&#10;P758/fLi+mI4HdSoMuOIECmoqoq06fCRSIiUmZiNAXOY+8yu8FGQjDKj17quORoIdbLuZm/r84df&#10;PLr/6GDrsHClQjXCsQWBUoTWPC5eSZUkIhIowI/86OLq/OTq9cnZyfNXz08uXw+nV1M/mUxm4/Gw&#10;qpoQGlUChMjE6AE2Dbk6v5ydX0wvNs82Sn680d3c2d6/c3D33t2Hd/ePeuWaJaeQqDBqCESSagwg&#10;gE3yDWzT/JQ543x7c/v8amtvZ+/12c7p1cm0mUQvln6K60lcwy3mFwZBfFVVo8loMpskzS8RAiLT&#10;7ToEKSvBKjsuNvqbRLQXdqb1NIgvukVRFIUryrxTUmnhCEk0DUNGpM37SnK5RdJYS5YtPHNp7p/o&#10;ISYOxoMXJ89fDo4fP//2Tz/81/Hp8bieSCZMDEJEZLKZMXNb7I8zVG6UuYl5ZOUkEBOpQz1rZrWv&#10;fyJOLe1UaxTLLs/zMi8LVzAzK9/wmPPmeBJ+2zfmF0AipoVglrcmIsrK4LIo93b2lHV3ey82fjFO&#10;lt/iQxOoFkfyjeNpNNowacYnZ6/Lp6W+kLPrM181TajJUpJLp/P7Kzj8tp+TVVUCooFlZvWJ5hcI&#10;O8el6Wx0Nu7t3f/j519ubm7GGHe2/vLk2Y8vXr8YDofTMBNEynOX2xijkKSzKSQgJWZC8t0mVo6I&#10;RKRGRQXE5DR6H1nESgj+bHJqT20Q3yl60UtZFtRZYzUKYxEV5oY9Sh7YqQEB0ZLNsqzT6XQ6nXyW&#10;16hExHuf88dhfpPaV0kt2dzmZV72Omv93nonLw0ZpKmJ07TZ1myW3HShQNXMrodXV8Or0XTkxRtL&#10;Royoigbzy6+nktPI268nLX9AEBGttaqqEEKObKu/fX//wVePvvr6k68fHDzcKDYzOIAsW4FoVNFA&#10;KbsOMMwqreoTC5NnSNovhrFwRVYWWWnJpmoxhGDe+Dwr2vdXhbST4fJraYR48ayRwOpUg878VGZq&#10;HBeT60ZqcaGKs6P9e7tre/2yn3HBxBlnBCILCan76z0O1aswtxVWWGGFf1qsmN8VVlhhhd8J3qv2&#10;fd/vi8p8paeQiNig8VpXsbqaXf74/Ic///VPj588fnX+cjgczuqZtdZ0uIOSDFK6upKItOwbwyQx&#10;F4MZH9O3dIUEMrBkNYZYCSl3s97e5v6d3Tv3Dx/sbe33XI/VMLiVyCkg4HlyFUDKi8zuWGF2Njr5&#10;8cWPPxx///zV85Oz11fjq2E9CFoHL1G8CrEBk2UDVZEYYwiR0QQ/DnFQDU8uT7q238t7W1cXV+NB&#10;LY3JzR3HPdsHwASoYU3SWiD5PjCC98lUNEVRGXDX9XY3du8d3L+8vKya2bSatlalbycczbFgfhf/&#10;xNznd1ZPR6PRaDSq6zpqBCea712+wAqoGpiu67l1l/SbIfiiKAAYMg7OwM49TAjKCICkqCpKLHaS&#10;nepSgKEuPFITZRQRYjMej1+8fvaXZ396/OKv37/87roeqhXKMucyKJHaZTuCjzBO5oT4268EDRK1&#10;aZqqquq6DiEEePM+TaUQMZJ81TmX2vyT9QEvWUOoKgu/k5P62HjjEN2KlyJRZmTIt3pbRVE0O41V&#10;g3exUcZ8GJOYtHXLTDoRKYnkMqiu+91+0zTDyXBSTaZ+goBFF7xyEuMp6Ruxb78UWEVUoZy6vxUS&#10;VLxI8P18fWd9587B3T88/OO/f/4f25vbTWistQZGIzia2Xg2rad+GjQo58m/QBUiKtRecYKYqUYk&#10;55k0xxMB7OuGiPIsI6XQxCrMXl+9ms1mxruOLfZ3tosszygj5nRYQgjOZARqSwhMAAwZQXCudVMx&#10;xiBCktfoR5IShhBEWmFskZXdsrfWWet3+o4yRlu3SBrnG7sHJgCiIZIENONqfDm8uB5djKdjMVEZ&#10;C1UkzaniXxQLC5FW48ltFQqsSL69Kho0t/lGd+vLh199evT5159/+eDOJ+vluoWJAqMCAwgpRQKL&#10;SJBARGyZmRd7oBEiiCqRg1ptmjpUwcDkNjdkkvf3st5zfgTeMfms8AuB5n4oS88BtMGZ2lbjiRxs&#10;bhAxDINpnExPJ9eTq6fHT+/s3f383hdHB/f2Nw/WijXtaulKA9sqfQk3p3e5aWzxfEX+rrDCCiv8&#10;s2HF/K6wwgor/Gtg+St7IuO4pSKSw0MVqypMpzo9vTx5dfXyL3/98//zf/7vx08eT5pxURR5mdVh&#10;lmUZOxZIRAAAhmhSllKrpFON0ubGfNQm3RXQNE2WZQaGSHvZ2t76/mcPPvvjJ1/tbu5tlVsWzsAY&#10;smBA5rKdOT2mJAKJiILwavDqanL5w/EPf/7rn7774fGr81fD4XDsR5QhcgCQrFEtWWvVGCMSvPjI&#10;kYkV6r0P1dDAyfSs47pr3bOzq7PhbNQEP5vNtta27+4eMQgQIZM0YckigRjRRzIwbApbKDSCc1d8&#10;+vAztTqajobj4WAwmM1m0Utd12R/anF5i0cjatWsk2oyqSaVr9uChCG5RYPODR8kKFmyYDY5ESkX&#10;3jaOnEBb016BKiAgMJRgwAwW00p9FYiIUdjdaGAXprcggIGgKuJ9PRgMXp68fnXy6mJwMZWKS1tY&#10;ZnZGTXKejfilIhEXfGXUSCCN8Nw0oW5i42MjKgtJ+NtGva2fA5HllvZd/p0k/8Sv5mN7A15wD0vy&#10;TAAgsIVbs2uwZMBv+JAuBx5+CNLv32J+I6IgUomrzlWZdzKTJc4raGAwSJnp12x/VhYhVRKVVIzQ&#10;1NQvQbXSfCPfWd99sP/w4d2H93bvd7k3seN//7f/MMZ0su52f7tX9s6vzqOGQKFqZkoaEcVEISFN&#10;Nu4mMyyqIpIsEdCKgqOSkGmVpwIZzcaD8eBarvvaP7/zYDobh7DtMpscHggUYzQkBqxKNI9IY7K0&#10;1CPyTruSvxMxRpFWw164oszKMi/LvMMwpETJ2nZBXNINvRWhEbFRP6uno8lwWk1mzcxkAHOywtBk&#10;Bv2B/tEfiuRUI2+VVL33lpyIGDK5y01ut9a3Huw9+uqzf//i6A9fPPpiLesnbtgyE4wEVVXrLACF&#10;WLbJ7zuEYMimE0IEY9ggU7YC8aax7DKbpapJut5X/O4/GKykvMz8EkhJvfdL38egLGSJjamrqlId&#10;z8YnZ69ZzMH24WgyrHzVhHqz3A4hbHQ3M5tZshYZE6243RVWWGGF3xlWzO8KK6ywwu8faSHd2sFx&#10;62KYEr0VEiEzPzu/Pj0+Pz6/Phs2g2cnT797+vhycmFLUxaFMYZzZrBARCRJjSQFwCzan+cN0YQk&#10;Mv0942ZnqWW9ieine+c/CImAiDEyc8pz89EXRTmdTv0k5JxnZX6wffjo6JPDncP7Bw+sZlBwaoFX&#10;ABBVNoSktNUgMRo2ivh6+Pr15avHTx7/5fGfj189uxxcTv1ETMzzjDLIkhxSIR6NjzDGcE6kRkSg&#10;aq1hIRKTd3qxisN6xBOTnWTTanJ9ff2fX//voih213aIMihiVGcpCZAlapZlSPQoKMn5urY7rIcb&#10;3Y2D7cNu+VfLrsxLzkhVU2t4onSJKFlYeu8T+yDz/JmbfxoKIUxm48ls3DRNRFQIESdGB/MksPYf&#10;YGdzicJsmJINhRoqAWiMTMQwpNxqlW/RmjHpfFvxY4xx4SpACyeBdAUwIGKtdc5Za7Ms73R603Gj&#10;QiLtVRlCZJCBps+2PLoWg+GDBk8IYdnl4IaVVhUIA01sbnx+CQKBAJL2holaaSEzgyh5gySXZ+dc&#10;kvuRIVZORs6sLCoxRvOTHh1vQ1UXKV7tp02+ycaoqsQYEVOHfowxSLBsBMxoTTbS5NWq3JgJaTeg&#10;YAEzwGB6VyLWzySp6Q2ZGyN4CMOwsgYNIYQQUgCjIZNo0OSKYMgmk42fs9EPQTJ4DSGCkGVZ3TTi&#10;pcgKCO1s7e5t7v/bZ3/8w4M/OjgDs8ZrDP7s6POu6W33d7Y2tl+8ev7i1Yuz61Ojdjab1aE2BRtn&#10;NAobts5GH41x1jolCRJCDGTYEsPxdDpNwV/GmH6/f3FxkQLHvPez2cyHunA50r1GtCxLCQqAHQEQ&#10;DyKkONAQQtM0IYQ0DKy1xvEHEvXAkv4US1eTBuQul6DJtzrLsvW1jcw4BhsyDE5MPTNrMjERwKRp&#10;wShkWk3Ory8nzfR6NGBLSsIGGtWH2jkXQqCFXdIvUwURkTzP61CHEIwzMUbxUhQFQBqVI4cm+iZs&#10;7mx/+uCzz+9+8X/98T93OruFKQ0sVDWoMAwzEI21C0knExtCiMHZrD3U85sIJN1HWCOIKM1jaUKO&#10;MQqizYwxJqWApks4TcsftF+3/Fh0jsRd3voRlia0W3jf679jD4pFZxUrp5IAKSUr9vQlDa1htwqJ&#10;LQ0AbUAGEGqofn31Sr/TaTXpubW9jf27e3d3N/fXOmvdjJlduw2Zf5cAJGpd10VRgNuScrpkbqm/&#10;V1hhhRVW+G1ixfyusMIKK/xO8FMrH2ozu5UATSYPWjcNWWLmBvVwev309Om333/z9OTJ+ejsYnh+&#10;ObyY1lO1kpnMZJxlWVVVi/e8pTyipfCZxWrkbXXS7wOJalx2G0iyzV96u6rq2JHljulurW0dHdx7&#10;ePjo7va9HIWFtepulrgGSc+drJyVxKtvtL6cXByfPPvL4798/+y77548Ph+cNbGJGtWIkpjM4V2U&#10;fZQIgLi1OGgZTrGhVs05VmE0u25eN6fnJ01VW2vLvHDG7HYyQwZM84yrm/b8xMcxVEgIvJGvG8eH&#10;e4d3Du6eXZzRFWqpG61V9W3d0fuW8Yl0aGJd+WpaT2tf3SLi5dbqdKlogTafLfGG6kwGAMogQNM1&#10;M5eZAjCAme8IEQAjZv4ZlswRW29jMs4653rd/s7G3sX48nJ63e/EQBFgEgKBQSLBC1nzyzIUZAgR&#10;QhI1+uibUNex9tHnpqTW4PNNO4U5M2tgHdvM5rkrsiyz7IRaqS+DhSRR5x+r2X1ZWpvKKszMbKIq&#10;IbY/bbXkDGDeqd+KlwlKlES372ai9QMLNO+cV5WV2SKQemgEBKxs0Lp2CEnr+AEoC8Vfqf2hdaJQ&#10;DXWMTQRQuKLXWbt3cP/h0aO7u0fr5TqUknlrF+Aud496Oxu7h3uHO+u7Zd7pnnRPr04NzLgeqwgC&#10;xESGYXbihYKqiRExxhhJiCQwWcvJVsJ7L0FUlZQz6wzILM5eW3pZ4mRv0vmQ/tWSjSKJRvfw3nsh&#10;tta9e28/EKk+55zrmG6/11/r9ktXOpMle6KFQFvbeUBAnKoinr2nelyNx9PRZDaOGiICGMQMVSL+&#10;dbhFCSpGWTmVYdKBMsaEJiDCiM2zcru//cmDT7/85KvP7n6xv3nYt2uFKRhGoUoxXS+qKuI1uWOn&#10;gWqImQXKy5YVmkSknAa7Ad8KS1SSj9XXs2gaWL7W3r7uVj4Sy0hZi4t/LiThyQ86BTEufqokQcQY&#10;Y0vLlilQLdXp1elkMrm4uljL+kf797z6rMyLTl6TFYiFY2JYLOIO2VJhclV58+6J9hb5uyXYV1hh&#10;hRV+J1gxvyussMIKvxPMqasbzDuzCQATZFk+Aw0UYox1M7saXz1//fwv3//5L4//fHz6bDC9nvmp&#10;Fw+nlq1CU5b38raWlxzLtO/vle1dRghhzma0x3Mhevq4G7old5JGWE3OLjfFVnf77t7R0d693Y1d&#10;B2fUMubR2+lsMFJeESwMDATD2fD45Nk333/zX9/8nxcnz5+fHE/9NC8zVzjLWWQLVtA7vhWIhrlU&#10;lm523LARuNx6pqaqZ8PZlVej6BTlRq8XGp8fZWvFOpONSimZiCBKupBhkjIDBgaEDne2+tuHO3de&#10;br+Y1lM/9hpUjLDeHOR3EgELllAgguiDTqfT8Xg8nU7rutZS6a0MnDffgnGjIE2bIG3fOKb/Yv6B&#10;g8SFvpvmEWqq6pxrPwwAmUvYWuYXzLbT6R3uH9Xk4ShATwenw9lwXE0a3zjnlElVRYF5J/Xi7H9E&#10;pkNJyQKgiBBjbJqmruumabz3ZFqG9ZbbAycJJMBga22e50VR5HnunItMMidhQUhqX9GPee2/Sfsy&#10;g5mY5izEvISQfnMx4hPEAEhJ9O86fh96mb6z7ZnIChp4ICAlW6bPzJwIl3+A042qEmDAGuGDD00s&#10;uNzsbe1vHDy89/DRvUcHu/sOmYi0JRyYEmVZlJvF1s7GTr+z3it7r3bunFy+vh5eXVxdDGeDlAQo&#10;UaCEQKDkc81GCcwEJTALrFoWgxDgyRq7VvQ3O1vdsleWZZ7nzuaGTbokkn8IFjYdQIp8k/kuxBiT&#10;dDqZdH9oHN/NoVi6fNIT7z0EhSvLsuz31tc6a5nNIWlme4P2FQiDqfUUUVWtpZlWk9F0NJ5N6tgE&#10;jUxEJk1f9NFn/neinXhb2/T2puxrjwiOJmO73dv59OjTr7/4968++/re1v2t7nYGBwDKEGEYsCoi&#10;WwIIqmwgSu1+JPL9VrFNW4H98sUITt5Bv6A7zWJWv/Wjt9nhf3HIkuZ3+Ulb5lwif0l5ocxl5mhi&#10;CJUf+yEGF9cXJXWuhlcRkQwqmW30NkpbsrfdspuM7xFvDv58HL5R+cbvWlu9wgorrPD7wIr5XWGF&#10;FVb4vWCuq3obC0omWUCqaqBYaXU1vDw+efbk+Y9Pjp88O3lyenU6qoZqhMGG2BiTOuhDHZUlt4Vy&#10;EprIMtv7r4ak8NWlnLEFFfixNrFYRN2sdZNbgjWZy3vZ2mZva299f6O7kaOw6qCUBN0KWZj7EnFA&#10;MGCFBvFXg8snz5785fGfn78+vp5cBQrGMTu21rIlJmrEK4gVQlh+dOza54AG9RTT66qcGWtyCsIW&#10;EAqzMLkcnP5/f/5/ow+9suMOXMd0RZWEFMq0yEMCabt0ZKhXL6SFLTb7m1sb2+eD88lsPPNTEWG8&#10;qTJ7vyKMmUVjkDCrZ+PpaDgdzuppE5uci/dpkYiMpiC5uaQJiKpKidsF0NJArXOye+Mrk1JygFWN&#10;FEhJoSlsfSFWJRUwsTHdonvn4Ghtq9/f2CjL7rdPvn1+/jycvZxWsyDB5tY5ZiaNtx1oP/paOhEB&#10;QXwTmxCCj42XkMw35sLs1siClswNUju8tTYzWWZza62m/KcIGF3s7seSvS+KKLwEarWhS7WsWxzu&#10;zaGbC5CTYbO+9UhLLq5/yyPe8TqBLCzD2FR0ubULJEqkSRGKXyP+joQ1CJGhtOGgJNTr9fZ39x8c&#10;PLy7f7S5vpXZ3MCoKJSVhJhAJilue3btaPuok3Ue3H14Pb66uL54dfLy1emr88uzq8HVcDJsmmY0&#10;GoEpyZmVBAxlSjtXVQ0KbmaNiHSKTu7y9c7Gnf07u1u7/d56kWUGltvrBQCIoDpXlZp07sSjrqpq&#10;kT2IrDUc/1At+TuLcGnSDhrUalEU6+vr62vrZVY4doQljphUIOkuadEqZL34WTUbjAbDyWBWT4P6&#10;qIHItEr5X4vwWsyE7e1AJIQgEI6myDq7/b1HR4++/vw/vv7k6/s7D/r5uoNJ1SukpC8DzM1kqLWl&#10;MQxEie3FoREEWhQtlhK9iCgl45ElZZUUIfiRcIumX7x46/n/eJz/1ZjHNKssynXLzjbpmUAgN6UT&#10;w0aiNNKoKkmqo6lIZEdTP3k9eBke+/PB2b079+4d3N/d3Nvv78PAFY7BbaLpvBx4c79Iw1Jpxcav&#10;sMIKK/z2sWJ+V1hhhRV+52hSeDexAiGGJPerpLqszp69+vFP//2nvzz+86uTl6NmKEbYUlY4pdSI&#10;D1IyZIwzZEijQpiU2sd3YZnjeN/v/LPDOZckVwv+N5FTH12LtMx4qio8nM3Wyv5Of+dg+3Cnv7uW&#10;rTtkEpUVqhAScOIiIwAIfPDW2Ejhanz1/PT4h+Pvf3z6w+uL12rF5dYQE5GPDSsrJ9YS0NuPJhkG&#10;q5K2ndAiKlCvngyLRLDmpVXDTaxPL16NhsNuVuzv7q/3+9mazaggAwMWkVuFCdIkGyTDtsw7m+ub&#10;e9t7Z1eno9Fo6qdNqEXEGJNYxVtcwLL+K2ls09gLIcxms/F4PB6P67XaFpbpXVWKJJ5jmitH57lY&#10;BEEUFYHOuVAoQoQ4uIjoo48xJkvczGSGjUDSB2hb2gktlcWaRMWZy7fM9pbZ6ZRrll1uO92yB0+v&#10;r142sdLg1To2JkbF+1jqj4GIKBAhZRgR8eLTUY0aDc2dJhQkS3TnEhZyb2NMEEJMkXCtYPCXELzT&#10;m7SaQBazSxK7td4kiXDXRNQt2c4wKQnAtx5VSEkosZ9/wyPDKCSJ5pYfmUxGmSHLMAaG0Uq2lZTf&#10;0vwqvcO65ONCY/I7JlUQmI3t9/uHh4dffP7F0dHRWt6DEDMzDDOJcEZ5EB9jFBJj7Hq5uVb2I8L1&#10;eDAcD/bW9/fW91+fvj67PLu8vByOB5NyEhC8hOTxGhFVVVQJyDTvlJ1oIhGtr210O717e/e++OQP&#10;9w6O1nvrGTILJhhSBBGYVKOCzrl7UTRaT6pJumyn02nTNCANIcCoNR/s9rDMFS40ic45CIwxa93+&#10;3vbeztbuWref25y0vZ3dIujTvCoUfKiH48H55eVgdD1rZhESES2MkhDPZ4m5Ncovh0Rei4ioJKOV&#10;zGaZySjwwfbB5/e/+PLTr7/67OuHc9lqewAAIABJREFUdx71s3WKpIIUOregfVU1akhWvNakhDet&#10;6xpCNjPsjCJYgMkkg/hE1LceHYbYMlsigxQAaD5egOE73R6SXc+ypHRREPpY2/1nh7Isfxm76cSa&#10;F+cT+dv+lFkFiEogsinBzwLwaABMm/D0ZPL85Pi748efP/z80dEns7tfTOtZjWqt08tsngpd/GZs&#10;5o1ny+qcrLDCCiv85rFifldYYYUVfudInbZpCee9HwwGF9dXo+r6+OrHJyc/fPvjN8evnl2NLyNH&#10;zskoWzKt9CmqqCT2zZINCGmNQUr8ZnTSssnDjbvc+wnif3YszCjTKjqRYim+7GNhmflSVRKqZ03X&#10;Une9e7BzeLBz2C/7Vi0UHNsGeCISigJJzZ7OOAg8/LQen56fvHj14vTidDAdjCbDsl9muQPgY5NE&#10;4IjKxijwpt6XFaKRQUJqmISI06OQqHp2rBKIo3EZGaqH9fnVWc9NX5wcH794ur2x2XGlKYxFtixn&#10;JSXonHAlOHYRsXD5+trG9uZOv9e31oqIBEV+c0BuKb+WOYJEvBIIRkViXdfD8WAwup6uTx27tl+1&#10;3fRcEPqmu+gCEUpAJBUV0agkXnxd1943Tajruq6mtfc+M67X6230N7tlz7AxMGn7y/JPZUSNFkxE&#10;jjMAW92d+7u1UVe4PDZCpCfDV1M/amJlGlu6UvUNCvXjdjcva3KjhhCCTxBvyTKb9si0257/lYqS&#10;ps77Vve3INSgpHO686OWPW7xyKoqEAdHbxIMrYacW+YXmBvcCEAgvnFqeIPKTvYe+jc/vvUOhDba&#10;KBG+Rs3bUXJCySiEhOQjcmQ/AVYmIUQyxMlgeq3b397c+ezRZ3f37rI3lizmxBkrQWDUUeK1AQAK&#10;K3BbXdvNuh3X2exu3d09GkwGg8FgOB4MZ8Mq1LNmWjUz730dGu99jNFa2zTNeq8vIrkrNje217r9&#10;ewdHn919dLh12C27BAZoUR1Y0HwCSXS9Fz8L9ayp67pO76mqhjkF5f3sA/IOGWmAIdvr9ba2tvr9&#10;fhs4OffyTrUfIRGIaY8TOXYImM1mg+HVbDYTRLCCdeEhs/Cv+KWRWNdk1dLeeoTYmK3N7Yf3H335&#10;b1/98cEfj/bubWZbDq4JnjMLo0BbIVFI1CgizrooUVSIaDabTSYTUs41y12pUIEQiIgX6ux26/PL&#10;H6Z1e/i4TPeyNUd6nobBLeY33W3f+Q7vKz79Lt0hlHTZxhfp8n9T9jvvVpnnLgQhUGYzMpQGhkiM&#10;MXrvHWfGmRhlWnl/7d2pJUPwdNm/vBid727ubm1sb6ytZ5wDZGEVauZz4PwDAXq7dpLwr6bFXmGF&#10;FVb4zWLF/K6wwgor/E6gIgtfB53LFYGbzu061BeDi+Pnx8+fPz8dnDwf/HgyfPX6/HWFWbFWUAZB&#10;bLRRanWsRKRRESEiQcLyimuxxtBWfMf/Cg6/CU3TtNKrJcOHXxqqysqW7WZv6+jw6HD3sMw7GgG6&#10;4bmICdzKfxWqsGRo1kzPLs+fvnj65PjJxdW5jw1ZYkvGGEFMmVSkHLU1BXz7kYSUiJTAbGAEZMhE&#10;EsOw1lIUHwIZGGa2GnysfXVxdfb0+Q+b61u9fM3smq5bM3BCYt7SQpKyiqhRY0yv19vY2Oj31q21&#10;IYS05v+Jw7v8UyJSSDodPvrxeDwcDieTSeGKZeb3jT/HDf/c/jM1oYMYJlIMiE2oxrPxcDyaTseT&#10;6WgymYwG47quO1lnb28vaFSSIisN2cxkBErLbAZHKICowsSmXWdzDtrqbud3iyzL2FDese6FeXHx&#10;dFiPvK9LVy7v1Me3ekjvzEgJXU3TVE1VVVUogzfekCUkbfec7lFIkneb1urXOXdjarxEeH105hdL&#10;rPeNznHxseaPEeBWvZ0I/TmXrwAhSowceNmhRllILFmBMOFvfERr/KrLjwBYjQRdqNGTJzWlLM1/&#10;BBbzMyszGcM2t3mn08nzvKCCMl6++lShPqneU9c3lEQ0CCQzmcuc28i6Ze9w5zBqqKpqOBu+vno9&#10;9dPpdDqpJnVdV35W17WPDZP1TbPe22DmbtHd3tzpld2DvcN7O4e9omdhVWNUtWzTLCUizJzcUgAo&#10;JIivmur6+no4HI7H46ZpAKTyj8utNh92HBbuAcuFE1WVIEnz2+v1tja217vrzmQSxJCjeY7jzZss&#10;PQ8xDiaDy+uLwXjovV84vEcIlly536oifXyk/QohpJHWyTsbaxufffLZl59/+eXnXx1t3ltzfaOG&#10;hB2y9AcgSZdn68xrSKBeQj2t6rqejKbT6TTP83Xqu17+hpxzcXVDlJUMyCaLCxKSiPj2ZP7z8D53&#10;DmPMwlgp7fuyt/4K78RSrZ0X5G9CjJG5nQQkilAMGpQUBoE8MWxpjWMGjavR85Njavjy8vJqcDk6&#10;HApL2S0KLggcYmBw4n0ZN5XUFVZYYYUVfuNYMb8rrLDCCr9RLBI5Euht4dibK02JS6s1Ek26M5ZZ&#10;XZNBVBlOhs8vXjx+/u1333334vz4ojm7ri6n1ZQtld3S5baJTaxjXdcAjDHOODUaEdM/b/l4pm7o&#10;j7vLvxGkJdPbzhVJ6RxjtHDExHbJh5So9tVHpL/fcHUEVLXb6ax11rbXt+7s3t3f2u+VPcsODE3y&#10;RgY4mf0SzwnNylfD8eDVxcsfX/7w9PWPp4OTSTMxOcO0bD4WDrnBO5eTQhFvPQLKiiTsFgQAERIJ&#10;jVTWcgpk0ijEzjgLIR/CoBq8vHy9f368s7NT9rrWuoKI1d6M4Td5Eqs2p3K93Njub2+sbXTyjjNu&#10;FqbLB+QWQbA4LAu6TVWFREi81FM/ndTjSTPphV5a/y7UuDRfps7TktofxEQPkZwPzqo4mzXTmZ9M&#10;qulgdH11dTUYD+pQDYfDy4vrajrrlb27d+58Ork82N7/7JPPc84VMTe5gSPVIKKqxhoJkbOMwAzE&#10;CGPNWtHvd9dczuSUc4IJimgHr5vQsFIyK1geeMlAOKW1/50jaiGKVYKI+BiapqmaOvX7K0ciK6Si&#10;YhOnE0HKIIJRAltrTWZsZpREqSWSlESo5Wc/jJRJtrvg1vCZRGBa50oiEmZFiqgXUg8f4Ju64dS5&#10;/OZVZij9MgNtbGBqdhb3bjfSWur3fiqSpNNdfpT4rteBIitmVHmtPYIgJgNcZlYVUvCS96Wy6Nvy&#10;8o+NG66chJhVFAbMPJ1O6406QxbBEVEFxpqg4Ya5ax2UCWQNWESJKefcOKaCLdum32xUk8PDw6mf&#10;TWfj6WzWNE3j66pp5srxsNlfdybrdjqbG9tllu/2drjlnjQEcYlhBjMAoRSfFqEKEUhAqOLsxcWz&#10;lxcvzoang+l1jdoFC4DVxPlIw7sirf52WLJkuFN0NtY2tje2+731whasps0JfIv8revaudzDj6rR&#10;5fDi5PrkYng6mA6UY1LRspKIEBn6mcTX7V1Y6rZYGuHp8ym1IasRlmyRlb2yt725c3fv7pePvvrj&#10;w68+vfPZGtaQhJ8EdhRiSB4niyKlMcYQImQ8nVxenY9Go+FwWFd+fa2vGdZ2NpdueMs+vwwwkU05&#10;okSGgY9l7Mpv0YYRzKqqmme5iMytiufMr0EIAUsjYTFbvsdNhRcXHt/6vvT7qlXPsxfeKMkvoy1X&#10;JGgkC7Jkrc2yLGntwWSdVZVRNZzNZtdng8KW/X7//uX9KlZgnW7uOM26RceoU1VLqjAM02r5f3k3&#10;8xVWWGGFFf4erJjfFVZYYYXfInTes7/ATXR9VCLiW612AKtVicrElgTRa6McAQpZNZiNTi5eP3nx&#10;4w9Pvn96/PTV6avBdNjILCIiFzImiI8+qKplmxhejdrEBmiXZbeYHZ6vNG4tn5IL8M3z3xLe/jhp&#10;qeKMSashXvQXiwYSNaJMIqJBLRwrN7WfjWedojseTTbWNu7evVsURQghxjhrZogYTK/zPAeQktPG&#10;47FzDrxEUyotFJ3vk0mmHy2Wu2ndbo1pxrVR9PLuRrm+Vq6XtiQiCCJHtgTWGD0RGTYGmaiAqJt3&#10;L2fnLy9ePDt7cjo9mehYiuDYKUmMkSlZ6EYhYfeBqm0S55z33giXWQ8g7zWSjU4jQpOFa3/95OzZ&#10;5vb2zs7uVn8LYEOWlMDzkkbS5SkzTAxCwlZcz/a3uttrWd+qc86JyLLIDktK2FsssEINcRVjo7U3&#10;zbC+enX5fH9//yDfEyipkqSQuXkDM0EgPsTMOAKiR4jxYnT27ORpQ7Nvn39TY1bF6Xg6qut6OBhE&#10;wsjPrieDelwRkDfu0p+O/WBUPYKN9/bvHa4fGVCI3nFm2UQfjNqu60E02SVbCxCMMRG+U3Tv7N1R&#10;ikRq2RVPstOr85OrMyFxzuVlRpZUFQyTcWwksUHLo+jWEbg1fhaH5eZVTulfqCdeA8gaVa1mtaoy&#10;s3M29d+TUWMAeERGMGTh2AXxYOR53umVeS/vrHeaSe190/gmo6ywxUJtuviEi4/xU+McViWpZyGk&#10;IrVAjTEMSqNCVaf17HRw+vT0SdXMOqZrZJ5dtARmJtw4/C5+I2p453bfm0RHMqeh3njM8wJQEVWV&#10;tFvMRkk9y/X4+nhwfD49m4SxjxVBSucaBUUhCBkmY0TVqwDEhF+UG4mIIXrDlpRiqDPCaDL86w/f&#10;ZibTqPf3HvbyHgB21ITaZVlT1dZaYlaAmFMHufchyzIFDBnrWEQ0ilOzlq15hI7pBrvRlMklpE6e&#10;A9ZaZmuMyazLssxaa61VaEQMiAyTuSxDBjCEjeHYKBFgwcQeDUB1rJ6fHX9z8s3x+OkgXuX9LFa+&#10;aZqiKKKP7Vmbz06LW8zy/eWNYolqlmVeGh98URSq2jSNhXMmyzTvZ+v9fL10nZxzBpPy3MsWDF44&#10;SSvU2owNRZKZTi7qs/PqZCjXIauapskyZ8ioV0eWYBDgwF7iO8/Le67TVKx7g45svapF8zxvfOW9&#10;d0UGqPfeGGcde+85mkwL57Ot9Z0/3v3q0/uf/eeX/3ujs5lLQWwIFMQbsmwIrBGRIzubt834AWqF&#10;GK8vXj158eT4xTPv/dbWlpay5baDiGWHNtcuQpXEgkEEBKPBWi4z07XqKBirhlRToGj6PzERgd9/&#10;vS+/2tq0KEjhrPPel2V3NpupalmUs8nUmKygjitct+waYwaDwfn5edM0WZGl/QIrO7aZZUtevAYl&#10;csm5SERImYhMG8A3v2WkuabFO769/BPh1lWQvozFd+3OzT6aNmCRwQxWKAI0QKEOGQxI25TOiKjQ&#10;YRhEF0LTyHnAj3o1vdjfOtjfOtjd3NvfPHBsa6kdO0YkIcMGgA9eRLIsS7N3urm0t4O3v379PmUD&#10;K6ywwgq/XayY3xVWWGGF3y4WjcOpkTyxvTeuC/oGB0IWBANq5R5RYxMqb/2TFz8+PXny1x++/f7Z&#10;d6cXp+NqVIc6kOeCScDKICgr9AO6tuVNBdYyfmuE7/+IN4gqBZK3MYmSNNFrA0QSUY2gwI6ywhRZ&#10;Lz/YOXhw8HB9fV1VR6PRyeUJW05cuY8NM8O2q9CPYlVJRNba3GWFK3KX5Ta37JgZBNUk8VYhNS2v&#10;yawQSC31YDK4GJ5fji5G1XAmUzFRyd6S3AIpgeoDl8FLMjkWm/rxlclznMb6enZ9Pr44H1yMJiO/&#10;6QsLiCa2N7GuSmpgE+1iDBvKyaCbdcu8U+adPM+nlRF6N5ny7o9DxAxSBPGVn4yq4bSa1L4CwKSY&#10;S5OApDBVLAWUi2hd19fX169OXv5w8vi/n/6pwmQm02k1CSFMxzM4mpKvm0YjDIi85pyNx8Ph6JpY&#10;VdXarJ/3LeVWDcgQEdqNMBYuBQpVsLE5d7a6lGVZURSlyzJ1RfZUos5CHcRDiISUVES01uQVoSyq&#10;SvJ3LJeZmMgYk4azj00TfQiNj00TLVkiDWmtzmCYNupNIyLFyCGIj3OTU7C2Mwbpz5V6MdSmc9HK&#10;07hVbkOIAVUSkaqZXQzPX5wez2ZTJ9a8a/eTBvBtWPvur7jv1SaT4F2XwILOXvYbjawo7bgan52f&#10;nI/PRtWwjlWMXlgMkSqTMin/mnMhWzLRMBjQiDhrZhfXF5nNEQieNOJw+87O2o6BFYhq7cqFWHVO&#10;qhJlWXYz54A5KSkJACw7hapRyUWjRo3zAKn2f2TIkElVSUUMaCKQbJgV2nKsAkOkAigChYAYES8H&#10;ly9Oj5++/vHF1fHF5LyOddCQU97K+d+6Jf30LeYNB5glo9gyK0vurHXXep21TtbJXZEjJ2K8e/jA&#10;GAYhapj66bAZXFdXk2Y8C1PDlqGsxAoCJ8MHJf05lke6qJIudk1k7nCS5nwiTU8q70mJYbpFubO+&#10;+8WDP3z5yVef3v3scOOwk/U63EkUZ8r5FGhAEAgpBR9t+mKg2jTNMAyevXr25+//68enPzLzJ/ik&#10;XCvFKMCsDGJACaLpSwdaaxMDS7AG1pIxRB960S8aDuZ/KJh7RmmISF0HiiBECufybtHtue5Gf3Nz&#10;c5OI1lzfxezi+qJuKmXVluuXaCJzahKQKNK25jAzDBElL6MYY3sHmIOVhfDOi/2fCLeugg8dez99&#10;EQmJmjgTmgzHF4Pzq+HVy5ODO7t37h4eHe3cC+IPtg5LUypMoyH6mNnMGWeMsda24/B9BbYVVlhh&#10;hRX+QVgxvyussMIKv10s5CqJ822b5Sl1tqenN78KoAlNEK+sTWgG0+vryfVUxt89/e7xs2//65v/&#10;evrySe3rrHA2t2SozdGaf0Ff9tT7l8LCT3bBFIiIasyyMtQiQS3Z5P3aKTu9zlq36HaKzsP7jx4+&#10;fLixsUFEJycn/AP788bAzGazylfa0YX8TX7WCvMWbUFEeZ4XRVGWZVmW6c3bPmUiopsiwc1OQauq&#10;GgwGV1dXg8FgMplEE9m9kc297Nb6oeB3SRhTT26McTKZXF5eXl5ejkYj7z3bJCV7f180I6WxlWVZ&#10;FEVRFMYbnZtUvo8DurXplEAUYxxNJtfDwXAybFukl3rhoZrsAoSTrN4CIIZoGI/Hp6enP/74w/dP&#10;v5/puJaqCbUxVNfeZK5BUEu5zQCqg6+aGSmHIJkrfKOG3Z3do63uduYyILIlDYFo3lCvc0dmJTIg&#10;VUf5hrPlQeaMRTRl0fUhnA8uLgeXYRbYEgyUNFJ0eWutSyBSSo/48O5aBhk2nr2QioYQfIiNVx8o&#10;BkSDSKQgKCSCDVljDQAvTYVKIT76qEFZbxxOhBgMAcxPaXvfe75UCUaoDSJK/rjtsIcCIpDxbPzq&#10;5JX3sZd3Hew7x85PaOc/6PWfZoKWt0JESkKZnflqPBldXJ1X1TQ5k5KhIB7ERAyQCghECw3xLwmG&#10;ERImNmLVIDRxOB5yNMOLodQ6m8yGd4ezowfrvX7GRZnnTRRmJkGIHkrWWmYWEUMWQFJNJtk2AJBQ&#10;8jsmFghbTpzv8mNETM/nlKFNTh6sDCVVIWGNSo5E2kEskHEzOrk8efry2fHxs9Or09lsRvPMzL/H&#10;1JWESRRAjFFEwGCYIiu7Za+TdxI/pe/oiV9+Cwhi1czG4/FgMBiPx3VdR0SXZQwmIcLNmP8Z5s7J&#10;Qqf986UdNc4mFbsAIiISqqa23sVGrbrc5lsb2588+OTLP3z1h8//cLRzfzPfXHaCag27oQbGwhKx&#10;qMICjOD99fTq+OLZ4+Nvv/n+m2fPn26tbd85uMPMmXU/dTCJ2tnVmI9ptksCIJ3tRNE2tUcEs7Ud&#10;u7O++/Do0Z07d4wx19fXr7deH794dnp+ajJTxVnVVI3WGkUA5VS4VF3M8+ncA4vYseWSkcxtalb4&#10;CRhjyKCpmtl4Vo3r4dVwcDkYDAbTwxkRGbK7m7vOOCaKTolJICBYWLQta5FhcItiXlwlq4O/wgor&#10;rPCrY8X8rrDCCiv8FkGtSaLwW01xLT87X7gQEROBIBzh1JBpYjOaDl6dv3p9+Wo0G/75+z+9Pn81&#10;HA+IKC8zm1syCBqsWiwzYotN/4uFqCwbyC6YXyiq8XQ2riRoJ+84yizZje7m4f7h0f697c2dBw8e&#10;7O/vd/KOsvazdV/5RpvhcFjPmtjE6ERVU+zZzxC/3Po86RXnXJ7niRh1zrV0708SDt772WxWVVXT&#10;NDFGsuSco0B4yxWRFq63PwOJnGU1Sgp1zpEihDCdTsfj8Ww2izECELzhzZk+QBuMNGeEk+1g4rXb&#10;jME584t3jdVbSMyviEyn09FoNJvNmtAIIsMSt5eMJsvVJDBFVAiIjSGbGTLw4ptQe+8bBDViMpPn&#10;OTub5/nUV8aYzOXGmMaFuq6FdVxP/vr0u6ppYtRZXcsh7BYTdZiILQHzo5rk+QpD0EgqFBGMI4d8&#10;d2033P+sv7bmY3jy6qnUejW+FC+sbKxR0xYOls9Xexw+5IS1jeTt34pI9OKDeK8NWNSmcLtk6q0C&#10;kSiZlIiYytRr3Wh9PbkaVaMmNBFRWY0xLD+fA0rOvARiZSUCVGA4kfJMqsSGBTKrp6/PXg/+f/be&#10;s8mNJNkSPe4RKSALpVnUouWIu2b79v9/e2v27Nmu7Z25Pd2cbmqWrkJBp4pw3w+RQKHIKjbZanpm&#10;cLotCYJAiojISMTx48eHQ2OsNQzI+xXbIo7eeSds1em174f/3n9/yWX1yjY2Nrz2ITWC66EkSgpf&#10;VFVRToty5tWRYWPYq9T+LsJMUFWDH7lPfxGEh0JAFEXsDQsXVV5m5Yu3z8fj8eHx4Un/5P7t+9ub&#10;Ozub203bZBAMIhMDSjAArLGiwjC0MMOu986qEjIM6jwDqKgqqRdRElUo1e+IKoiMsQofPIQZpvYS&#10;NqSAsCPAwU+q8dH50aujF28OXg5GFyFOE0VRoNHxnsvQxzdFPWl48t5LpUhASo240W63G42G5Tqa&#10;4lUMXXnCEoJmWb34ypej6Xg0Go3H4zzPRaT2dgfXMRjM43NQZb3BavZaLB4Ki0Jci23YFwWataq0&#10;LBwZYh83k+bWxvbje4//9OWfv/r8qzvbd1txM9C+XjwrM8w8w4AgsCZSACxgKMnZ7PTZ/g9PX337&#10;3YtvD073szIzsWk0GjHHP+qbHOSc1tqfRv5eG/hYjgMSkSpVpTesaRxtdrdub9/74v6Xjx8/ttZO&#10;p9Pzu+d3du6+fvvquH80moxO85NyVhWSgzWUnut0urj6jFBZHLPmees7vVbIrkSpH4KHjzmO0whA&#10;TImoXIwuRKTIytlsdn5+/uDOw0f3HnXbaxFbQJ04BldUBQNxImK6eVDp1e5fYYUVVljh18eK+V1h&#10;hRVW+J0ikL/XFHYLyxtTv6gZQBIH56gqpRhMhq/evvzu+bevDl4NphcvX78otaykStsJDAS+9KX3&#10;vqqq+utLjgc/jan8p8b7zC8AImM8Ek5tGq111jppt5N27t26f//ug3u3721tbN3Zu5smKTzUaLKT&#10;VlWlVqbTaZVXRVawMoS89+r0/Q5kZQKFykU3YVnzG/rFGhtFURzHURQFWkQVIkJMBBCIKJAuGr7p&#10;vCvLMnC+9WUGU9TgPvEJPgofOsNlTouZWZkI6sWrFFUxy7NZnmVl5lFZJO/vAQAEKgiLRGNMNIcx&#10;xhHpvHrYj8p+WTlQ7apaVPmsmGVFVlVVhYrADFOzd6oEDkokZXh4KIg4iqIkieM4KlxVusKZSgnG&#10;so0tGFFkE29VvVaVqBjDURI7L8NycjEejbNZnpWzLPPeE+t2dyvhOKG0PjOdX2PdT4g59mrVO2Ju&#10;R5372/e31re8oNNZYzHxYTzNphVKhRLBi/+gNPFjoUHjqR6AwjtXTsvJaDoalUNPVZk0RKQsy6Is&#10;y7KsytKUQfPrCspKKvrT84PT/cHowkkVxqRlWzPyQj86nm8CKZNqPYghgCGGCphAqqW6YnYxHA8A&#10;OC2F3HWM7adtb2R+32PguD4hev99KDNsGJMCBxIiVVYOueYAiGolZ039/+rGDyQULk1IDJkoikhI&#10;IOJcf3Q+GF0c949G2fBi1n9YPCwo6zV6rbTViBqBmWUogyvViGyYWkLvqGqwrWAOVgDBtjpEj1hB&#10;ACmIySgJE9fVCINhLaAyp321Fl46dY4qhYyq0cvDl89eP3v68rtXRy9nxcx7H6a45Vv+puu9SfMe&#10;dOgLdbxUKk445jRKO63OxtpGu92O49jAMDEZXh62pIyFwwxrURTT6XQ4Hkyn07IsRYSJiIjFLIfK&#10;fuLtSbXOHRRsYcJzV5yvi+9Za9lYUGVtlEStlNO9rdtPHj35+rM/fP3ZH+7vPWihrVCFqlcSWvxY&#10;qGPDnjXsW9XDDfPhs7c//J+//++/PvvPp6+eDodDS5ZisGUIVYWjm5m48AAK5O+C+f30WEb4ztXc&#10;FKAKqmwRANaYNE62Nrbu333w2d5nj28/eXjroSFTrpe3d+7srO3ubux+//L7/uA8iZKoH0+KsbCH&#10;AVuCqNJlzU8AZImIlt1garVv/XKFD8F7X0nl4aPEpkkileSzzA/9aDTa39//r7/99cn9z/7Hf/8f&#10;jx8/7nXX1xq9hBOIhUKhzMzEgHr1TNcpf1ec7worrLDCb44V87vCCius8PvFtbQvBxPXGqpQgXj4&#10;HLNRNjofnh8c7f/w/Ifvvv/uzdHrST6+GF1wQiZhjmoLSDJk2ITV9TvlsxYVOd7Hv6oRxGKhKCKB&#10;+mVmSzaKmuuNuNte29nc2eptb6xt3Nm5u7t5a2djp9te20jWAeSUW9i0l6rq2fC02+o2o5YlS55I&#10;iGEsGa/+U3OBlxn5xVLWLCEwLx/ukaIo8jwvisJ7X1PIoiJiqZbkvCv0/ilL+fmLkOJNQiAVpyre&#10;+1LLIPudTCbTdNqN42Am/a5LRLCNCJpfY4O0OUkSYwzp5Ul+jMqMiAi1l0FRFEVRZGXmpDJsLMzy&#10;3RQ+ycRQOOdIWVltYpNGzJaUSQEPT0RC4qEikhj2Xr2I9+CITMTCWjlfqTufnNORUSZrjCHSu36z&#10;vWlja2qp7ryMUxABFyADaxkUK7whRLFtpM3PH35u48hq1G6094/2z4dn03JSVc6mJoyABcH005S2&#10;JApRBlkmsOZldtY/eXXw3Kt0HEcLAAAgAElEQVRrpq04Sr33eZ5nxSzLsqIoJPdEpKQVylyzUTY8&#10;PDs87h8vYgkhJd/AQEipzvf/hBNSYoIokaoh4xVU+00HKk2IWURKX7nKK2kpM73O9/lT3R6Y+VKI&#10;/c4WmMsTL7e1j2vNTZMGSauypZhBtQSUQcyGCVwftWZ6hQgLufmvSDaFik8cvKQDGwgPUGjAUAIr&#10;97k9NjM/7U/PTgdH293djc7G+tpGq9VqxI04jiPEUKlDQ0QQUvgQfSBhnbcoEYV6aAh/GiCo/LBU&#10;eE0AENQs6lqGwS/wgJRaTIvp29PX3zz75tnrpy8PX/fH54UrvfdxHC8HI39OJDJMceLEew+hJEo7&#10;re5ap9dMm8ystXC55rCv/XrpyvG0FvyGcnZw4TGKhUi2nnOWwofv4MbxGd4ON3V9a0u45LAr58T7&#10;Ipvl3itH0a3Nvc/vf/HHL/705OGTve3bbXQMTOFKYw0xYcm1XFXVIzIWBDC8c8PR4M3Jq29e/PXb&#10;V9+8OH5+Mj5y4hpR06sLvCuRuanklmptpLPQ/P6yWUHGmED9qoc6MLgRN3qt3pO7T25v3ulSTyGp&#10;bbRtu7HbaEXtna3d8+HZm4M3b05enfXPhrPBNJ8WvuyPz30o0cdqyJpoXq91+VpIFttftdzivwBC&#10;yNNVjpRidRpqoqIsynw0Gh1WB7NilnYSR+727u1iM1+zvTRuJFFaTw6AhxcvZIl+TFG+wgorrLDC&#10;b4AV87vCCius8HvFe8WwA+EbqN5gU+jhq6pyzlUoxzJ6c/L6xYsXb/ZfH54cno1OKy0RadS0akRZ&#10;vbrgeFinkRZV4G4uDzI3af2NL/Qfi2UxaVjAG2MikzS5GWwQ7926v7d1e3N9s9dcbyTNvY09hmFY&#10;Bkeilm1KZr1dba1tb3Q3u83TZtSqUEIoKExBczZEa7Uv6bUeuddg2e3hkvZdYuppbvr6/re892VZ&#10;VlW1xPwGX8Ule8qf4/NbcydXW3JOQHjvS1fO8tkkm0xns8ls1o3Xb9zXUjLw4jKDk+w7jfABspuo&#10;LqYmIt77oiqyYjbLp947gQPHl2cOAxIPDwiIhcQQRTZqNpvtdnt9fb2z1pbKVaRkAFYyIIOYI7Cp&#10;VDxDDIiZLdiQgarwuBy+Pn4FV+X5rCizh7fu68a9hm0mUcoUwdQO3QDUXbp3E4yBEBGDN7tbytSI&#10;mt1ut9Vq/f2FlmelKxxpbfxSM2tzjf8ndRYBEDUCYwxFTKTjYvz68NWsyF++fd1IUmvjsqqKosir&#10;vCxLV5au9JaNklSoCskrX82qaV5mHn7B/Fqqf0b+5EqGy4O5NscIpe0Aa6GsYOUIMJRwLHxNNa5P&#10;Ztxu4q1qeuIa7S+REhkKrJJ6VSJRozYw+oH/DtywqhKxal1DKvC/pGD8+r6iglBgTee3ZZA3htHr&#10;yZdUnEyOL7L+/vnbN0dv7m7c2d24dfvWne3N7Y21jbW1NWONZVOiYDAJG3CYqcJQU6kdV2jJ/vey&#10;emEIQs5nUQCGmVSgKqoMKIkX50gKFGfDk4Pzg6evnv7l6V/2T98Mp8NCCmPIak0sBtVqyGz4eNTT&#10;LEFVWTnEddQpPFi52+r2Or1ep9dImpaMQEQEHpauP0rpy0kxHk6H49m4dCWW5p+alZ6XTSMi5Z/A&#10;I15+ZXlsEBsQqZL3okLqqBE3t9e2v3ryxz88+fqrz77a6e0mnIbvR4gMDBHDYJEjwhxspmtHmMls&#10;/Hz/2X/+8H/++vwvr89fjapBzplNrY0MGM45VbX8I01NSz6/P1Xzu3TlYZ4Ggm045gXBrI2aSbPT&#10;6m2v7dzdvtdrrEeIBOLVW4p6jSjeSte7ve317a3e9u7u7uHxwevDVwdHB+ejs8ikRJU6771XqIeQ&#10;Mpn5rHutKf2K/L0BSmoiZkMs5EuppCIltWJtJJatRZlX02Ly7PUPk2J863jv3q37282d29u3d3Z2&#10;Ups6KIENgnh9hRVWWGGF3wVWzO8KK6ywwu8VtSboynsCceKUgp2ilK4oy7Ioilyz/3rx16cvv/3m&#10;m28Ojw+zMiOD4H/X7rVq91JxCmWwkAdpyN8MIt9/z9puAe9YPdTWCmzu3bp7Z/f+k4dPHt55dHvn&#10;zkZzI0Ei0BiJFx9MTq1aI4aZjUaf3/ui3+9PLqbD4XCcjUR8WZasnDTi97WQpMzQa+txv9MRy0Yc&#10;i1X3pUkufchC9J2erSXev0zeec1wkQrp/FQgRGosi/pAPVdVtWCfP7iz+ioUuny9EOhHa34NsZKo&#10;qIdXJSdVXuWzYubVeaiHGogS5o0H7z1Mzb4aGEDSZqPZbTbb7UajMcWo9CIKryIiyiqVt2ysMV69&#10;c84b74mFwLGBaFFWp4OTbDzJshnIOefajTVJhCxFxGwAcFCRcgIINNDORmEskzJxwzR21nY6jU6z&#10;3RCS8WycFRlYvXolsPI75EXwKPiEDlMiIstGLGA4L7OTrJpkM6kkSRpMNq/Kssyd+ECdkxdmKKsT&#10;56QKKdVkLw1hLi04RH/K7EHqFcwgIoWyQoiJRMLuVAAhYjUgJhsbz6oMUlaSn7MNCuV33w/OBnTN&#10;/sUpGEzhHQIzPJRhmEKWgASGVzUEWJLgwR1Y4KVW+dT++lSISJBkBt4zvCMQa40xRiupXOHyKs9z&#10;6tNwPHz1w8vb27cf3Hu4t7d3e/f27vatXrfXiBtrzS4pM1mBCVkLRAQIo/bGrWfKcFS9eocGN9Vw&#10;q6qKQuAV8Fp5lQrOaXk+On998ur71z/87fk33z7/22A2UHKFFO12UwsNBt9h4vr5MchLwxzltc7a&#10;+tpGr9vrNDqxiQ2MYaMWIlqbv4RSYMEkGpoV2TSbTLNJVsycVOFxSZbg6YqfL6vSTyjwdiNcWREZ&#10;ERiYyCadqLO1tfXFgy+//uwPXz/8+tHu4xhRKZWIxmyNNVAKBHSo17qI5rrME1Hus9PB6fcvv//L&#10;0/98evjtyA0zmnrj0jQxlpW19GWYoj9wSnQVP/cKl+4CISmqvCyr1CSxjeI42dnafXD3/mcPn3Ra&#10;vZgSAsMrCZuILdkojVppq9dd39navXv37vH50e7rW886PxycH7w8eplrUVVVVRX1c9wSDJxz4c79&#10;1JKY/+YoyzJuxMwsVuowCYEsqfdRIyZLRZW/Onj15ujN1vrW4Z3Dz25/DqDVaxlr5hWJU0NGIEwA&#10;mIIP9qoTVlhhhRX+QVgxvyussMIKv2OEOhjBl1VdIA6ISeBLLVQ1c9n58Oz8/HxYDP7+5rvXx69O&#10;RycXWR+ANVa9+NLHiINC0BgTFj8hGd9yFOi5cKggaHLO3bS0+2VzPH97eL2edlHVNE1Ho5H3vtvu&#10;jEajsiwffPG421774tGXf/r6T912N6HUwjKsd5WxhpmDA2Zk4qDB7Cbd0Wyw2dpab6/vrO9WvuxP&#10;z0OSYxRFDA7LchIiZQMjEGa+Vm9rjPH+Ula5ULwGv8IgvKoZUiWq1/y+HhtEIkJaE8SLXQU+SEXS&#10;NC0mJQAzF5CKikJV9P1aggHXajmVNNB/QZlbU8zBY9RyOA2w2iQuq2paTG1sqqqKDBkTrEJVoeFU&#10;aYm8JlySC9ZarVREoiiy1tYNGBjh687HuUqVWq3WuD+upsVGc2OWT0tX9oeDB9trDhVpZNg659ka&#10;55y1NjDyXPsMII7jTqfT6/Xaa90pjcusKF3lVETFORep9V69AEHjCYSGJsPFrFAvCUelFifDkx/e&#10;PFNVrfThnYf37z7qxEYRGwMRFqeWaVGHCUoinliVaiF/HMfr6+sPHjyYlpNKSxzpYDxwvloU6DPG&#10;iIgTr6rXEk433aeG2JXewLBlEQdlZZ1kIyabTXOvEoaKEwnEfcRGnBMRD68kqsrC7DhJksVRagpY&#10;g/3p9SV9bjgfJq2VeLU/QfgLqQoMWyU48YBnywQSeAMjIXAF+pgtBBrsKq5uWTmIDW/YkoCXtxEv&#10;OOP6HRM8RcjDYHEBi9Fb+UAg0pIbyvw++iVm0MWEsIiRhG1sYgLBI/SCqiorCGzYi1dWsuSkMk0G&#10;MMwv1qP1i1lfD3U4GxyfHm30Njd7m51Wt5O22s3Oenez0+okUWqtTZAAIDjgUkG5CNIYNu+o/+uq&#10;bgRiELhyZemLWZmdDc/ORqcn/eOD/v7Lty9eH78sNBPjS5d7EufcYr4Kc9ciwHBtO1zJVpmrfQEY&#10;GO99HCVFUahqEqW+mqVxKk631rfW1zYC0c9gBwdPhqxAeU7W19M0k1M3mo7P+meD0SDUilRVwya4&#10;0JBetcdh3BRRu+n8parSNC1d4b2P0kRVy9KFiRpey1lhYNvdtZ2t3ScPP/v68ddfP/7DerNHSkw2&#10;ZeudV1UwBXvuNE2NMUoi6sM48+wms/Hh2eHfX3339NW3+2dvxuWo4LxCqVan5SQ1DSXx3qdpGnJ9&#10;IjYECt4kxAxl8cqGoHUoLhg+hJZfaHWXuykojq8ftxJiA8E8JYweH+xQ0jTxXg1FjaTZ6/Tu7d3b&#10;WNtqJqmFhYJhiJiVABjiRe1BisHrbNS24tbe8M69e3ePhydnZ2fD4XA0GY7H48pXZMk512w3TGyc&#10;r5g5SiIARVGEH0iLp9jiUfvP/jvnF4GSElvnHAjWWoWwZTLkpBIjjiqOWESm5YSZdSzZiyyf5qPJ&#10;KPOzzz//fKuzzWCHEogA8vAW1rCtHXR8/cu2njZXDb7CCius8JtgxfyusMIKK/xeobUzZE0kEAWf&#10;B4H38EIyLscHJ/vPXjw7PDwc5Bc/HP29Pzq/mF4Ie5vYKLEAnFTBI2JZbkZymXu+wjLNigWl5fze&#10;7t7O5s5Gb6NFbYaxiABYtghUl9YVnEIrMvF6c/POzp3xeDzLZ4PpRX/ch9Y0rpAsJwj/qOxlmdNZ&#10;4FMXSLVtRRQFJaAxxtNP0mZeu/Ng2ona5pMvRysq55z3Tl2EODApzrmyLKnxofNf9hleJrZw1e3h&#10;xrDEVe22iBSumBWzyWw8mY0zl1mNDF+mjxuyiooBBogYIAJHxsZR2m63W61WUjRMMSFy9UGNFSXW&#10;0OdKyqitKERVmcGRsWS88xeTC3njRqORL33lCor51s6dVtyKkFq2sKxs5lawquoFngkeTiAOTqFx&#10;Gnd7nfXNXqfXaY6aF5OLkE7+jrnzpwpIKWS1B5GmwqlARYVU53I/DgaNzGCQGBCrEQnNaoiIzLui&#10;v3mlL8Knr94X588LA9zlOapuaoCCWwBIYbzFPGjxo1sR+chPAnW9TKMA2Kj86BaQkLGuxCCpZ9Tr&#10;213eud7fGF49CGwZpFZMoOrUyzAblmU5ySYnF8eNuNFudtY6a+1Ge63Z7XXXtzd3t9a31jq9ZrPZ&#10;SltxlCRRGsh9xoJ9AwCHaqGBnVsMh6iEAiiqfDwdXwyH54OTt8f7R+dHB6f7/en5ycXxcDooJBej&#10;aimCVfplrFcXVHj4ayj8aGB6nV633e00OkmSmNqYOBRK1YUPqVIdkAvBhszPRtlwNB1lZRbcJxJb&#10;l6n8+dalcRwbY1jswsg4KN1jE4tSBEls89b67uf3vvjD53/+8+d/3GxutqN2TAmDRYWVocEIXef2&#10;C/PsBEgp5ayavTp+9c3Tv37z/JtnB9+fjk4ynVVxyQlbMeKUDClrCOp8zHPhZ8l+leqHhgpqz+va&#10;cpeIvFOGbTWau1u7t2/d3urttJpNEQ3JJIGKD/vw3pMBgy1bE7XTqNFJO1vd7XE5nrjhm5M3L168&#10;eHPw9ujoSEuMZ2NfOYapClEPMIlRDwkSYF+5xXUtX+C/bfLTTQg1MJUFwgJRVSEPAiI1xAAcqszN&#10;fnjz/XAy7I/Pn71+9uThkyePnmytbSdQUc9iFaqkpBxunEUMYIUVVlhhhd8MK+Z3hRVWWOH3CpoT&#10;EjTXWEEFvkTpUOU+O+kfP3353X99918HBweTanwyPiokF4hJTRRbsDrnCldEUXS5y1XO43uoc9uv&#10;rvqKohBBMCtIE+9VVNWIdaWLm5eOsfMqPSBwZKLdzT3n3HA6fHP0ev+YRYQ1qqpKuV6c14tMxTzF&#10;/BosrzyX2czFiwUN+uGOXDhXLOSZzrlFVu/Huyh8KpYrMgWFswZrheuONa8ZdRmHkCUsv3OlAa9D&#10;kK2F9hHyzrnJbNIf9vvD/s76biNq2iiKFsQQM9WiaabajFCNMc0kXV9b63V6F7P+xaQf9kUwzCwU&#10;9J0IJeKNBBNYmMg4ARuybB1VZVmcjorpbKJepvnUsRRS7W3tdZq9BCkxCyxBnTjny6oqKqnUeUeS&#10;SZZr4ZwrtRjPxkVVkIGJjZIoKykh0DTB5vdTK/IpGTKonT8hUJlbNMwrCBKCTjyUeSRiqKohIZ6v&#10;1UMX1Co5vYwe/QTmd1FqiQCZU9m1z27tkVsjZNKT8qcO0090NeGrL350K1hw05cHDAw1Y87zMpbp&#10;7F+9zFEtTb6KWsZo1JBhZqdOvYLgK5f5LJvk3ntWim3SSluNpNlpt3vtte3t3e3NnY21jXa73W52&#10;4jhppq2IooAg/FymzBZjwznnnPPeV64QkVkxG4wGZ/3z/ZO3r/dfH58fnVwcZy6fVTNBRTHHURzH&#10;ETNLcY2J84ehfIVzrz0uvKoHGCQURmYSpc201euur7c2Oq1uw6YhXqXQ4AUMDndCzf2FWoVe3Syf&#10;ng/OL4b9PM8BhBDaJ1Ux/NDJK8KEXImwwHupSgcm532EuJ10djd2//DwD3/84o9fPvnDk60nFmZB&#10;WBsY8CXBbYxRiEA8e8OmRHk+OhtMB9/t/+1/P/1f37/++3A2KLlEBGa2kSldEYoTEpGQKEmovHfT&#10;qdJVr6Gfdr0htWJxa+tSBNR7b1k7nc69ew8eP3xya2ev2WhzqK+IQN4zQmUDVcuWF9YBiKIobq63&#10;NrDh4NqNtSY6vXRjs7V11D08659OsqmTqvClqANBoephjYliM55Nma9RLv80v/J/SfB74Q0lDV4o&#10;ANgSmFXVqfPltJoMZ7PZ/vHb9vffHJ38B1mKkqgRNdmZxMbGmMAcL1p48TNnpbNeYYUVVvhtsGJ+&#10;V1hhhRV+r1iskaACUahDlfks87P+6Pzg+ODl/otnL354efByOBwWkuc+U6s2scHVwXlXSfV+YfRL&#10;QmT1YxvA3Oailk3N1aaz2Ww4HF5cXIzH41bSblAzosiwjUy0/F1dprw82kl7d3Pv7s69W5t7+ydv&#10;ZeaJUDkXqMWIIyJiZVXoj/EH77OcCyfHK6IkDfKZ+sNUk6i1W0KSJEmSWGsX1My16i6in2jARwrS&#10;YDodKEUBqbHEysYYBhtjbBzHcWwiS+ZyGflucTiqaTFR8d4vyKPFmvBaEfS7JwMDeJK66by6PM+H&#10;48FgNJhkk4gsxZd3FAAmVvj6LQGYDUxsk057rd1uJ4MEYFeJiWCIQOznh1eAVYTUCitJDAaceFEl&#10;ZjapJSEQH10cgVUMCsmdVHu7rtNYi5AQqHRlNplOZ5PxbDybTfJ8Vrpy6rJpOZtkk7zM8jIfzgb9&#10;YX9aTIRk7h1Ay+q8T14ta9D81tUGQ3IzAJhAYRNRULN6rwwVMAWh1qJE4YfVcJ+qafUcGOQ6eHLV&#10;EheYE1F6aarKn1ZG69eMcC0ILNJQGu7avhCZu8fi1+d9SW90k1gocIWEQMHe3RCTY++9OoiTkgt4&#10;uLKqJmVWTcfl5GRw1EhbjUajkTQSmyRRGkVhRklqvSpfhgQWldmC77xzLs9nTqo8z8ez8WgyOh/1&#10;zy/ORtNRgdxzZVI2HNvYcmSZQcSfRP8oLY2Lqwg5HJ69iBiyUcTW2k6n0210W412YmOGEQgAckFK&#10;f3ln0dIzNyvz8XQ8HA+m06lzbkF6ktIyIyYkPy2Y6sSTUuWlth134r23ZF2hvV7n9sbtrx7+4b//&#10;8f95cvfJ5tpWhDg4xCiUQEyXtbOMMQIffiEws0JmxfTNyevnx8++ff23V6cvh/lAIh8nkZIvqLZn&#10;CdOvkiqJJy/wHwiU1IT4zyZ/Ay4PRBqq1ooIGdNudvZ29+7dvre1sdGkVCAOVTi6Un3QesgpQUhV&#10;lJWIDGwMYlQbrU1zx+6s7zy+9/j47GT/8O3ZxdnBycH58Gw4HpS+rHxZuiqOo0a7ERkTXMsXD9af&#10;c1H/YiAlSPC/eRe13ZA6JmbLqiqVOHFxIy18PsmrSTFOXiWtbquo8u3ezlqr12uum7YxMMREgEII&#10;vPxMX5G/K6ywwgq/AVbM7worrLDC7xTeCTMLfPBWE5JZOR1lo4P+/vcv//7X7/7ycv/laDIsXCEQ&#10;Md6zZ0PKIoEJZI6SKEqiWm6phCURxz8q9fh3iGABYK0FsBCNzmazV69eNKjZbXfTuBF3EwsjkFo4&#10;SQLUi2fMKdeIEmtMtyW7Wzv3794/HZ/oiYzLkStc6JBAotXc3c3r7Hc0v4ulUdAm15TonNZSvZHB&#10;T9O0pa1Wq5WmaRzHURSFXGZ/s7brk3AT3RHW0kQkEDKcJEmjmSRJQnOK+hp32vklBF+IQB5VVRWc&#10;UzFfGX44FTc0UTgBE7EyiiqfTCaj0SArZmvNNVquM64gMlRn7gMOiKFeI7atZrOZttIohaivPLwS&#10;MxCYX66lqQqjUpPARYXKwUOMgg1bAtgDeZEdnO9nLs/drFQ/k2xnfbcRN7yTbDYbDAYXF/2LYX84&#10;vBhPhlmZjWbT3BV5nk+KcV7lTpxX59l5dqoaBGtBb8XKn6z5BdfWugRAahn43BsaxCohFVtACvEg&#10;lcBu1oYztfYu/AWAXBlFAgV9mipXlSAkqiCFEa69lhdjQZkDwbq4zN+AGSCBftSW51LlpdHM0DA0&#10;ls6WFlJKBvEH7vpfD+GuCTMbABgYYwyMerClULVsznuqQzlxblqNzycXhojJBGvXyMSNuBWZKEmS&#10;MJ8s/F6DP29gfkNRx6IoKl8V5TSv8jzPS1cWVVX4wqkTeLLERBFZcO1L7r3CV+bK/fmxeEf2i/n8&#10;AyAof40xURx1W912s9OIUzNX+15aitezeC1mD4Ry6crxdDSajiazSV7ltQsE1DkXIX7/NH4K2BKz&#10;MUqkIBYRVbIcddZaD27f//rBV3/6/L/9t8//vNnZMY5YAJqnU4R5CEDgTDl4U4iHr1BUcAenBz+8&#10;/v7/f/r/vTl9fTo+zTWPTBRidKFZ1EOdSO2dLp7c+zVI3z1Z5tDLP5/5hTJqyX99CQAsmziO0zhJ&#10;40bE0dwlVsOlevUxxQAJPHlSVQrevMQ6Nx2yiKIk7m2ve3W5L/rDi9vbt0/OjjfWNg6ODw5ODi7G&#10;/clsjIrIEznAsEidiUJEYQAvhsEKWNiCXQVbFifiRUQMGSJSVhiQVanEGmPZng5O/uf/+n8PjvYf&#10;3nn05eOvdjZ2vd/rNKvENGKOGSyuslxXjFyRvyussMIKvw1WzO8KK6ywwj8YN5FZREQGUHXelVVZ&#10;Sn4xGpyMjv72/d/+9uy//vLtX47OD9ly2kxMbMAax1EghiqpSMK37aWz6VW8n8f3b4tQVCcsaMuq&#10;9nUtqvLtwb6RuNlstlqtxCTdRtciZuXEJNfKzSwbKGKKO63unb27J5PjQdEfHg+wVGI++DOSstxQ&#10;bg7X+TDovMLbshi2LrWkSkxz1S4CT1wbwopaa9M0TZKkrgzmpKqq9x0qf7LmlyHvaxm992AiBilF&#10;UZSmaZKmUWRofpKXTqDvoaqqPM+zLMvzvKoqjXTBI9Pcs+KmbNzFAjJUIiKisizHs/FoMs6yqe/O&#10;KxmG44bM7qDWVEAUDgyOoqTT7HRb7UaSMluR0PgMZQUpEYFFYRQMBOGZisRkEBsweyIHKSqvropJ&#10;82yWlZknVaLJbLK9ud1qtF3hZrPZxcXFxehiNL4Yj4eTySgr8tFsCiYPX/mq8qVTB1YYpM30snf0&#10;Uv58k+bxxvlk3u8L2jeUAnO+ooUJCRNAbOuWVFzhcz9G+fuRUIKQUxIBOMxGwu8MJgoE69JVBsfJ&#10;j9x+6uc5lOyDF8LHbDEPfiykmEunHmxMg6xy7uL6D8qyqAWtDh6eiILnAzF5dUpiiMkSC4mIk0pE&#10;xKmIqAvu5xzuJiYbcxJxFEVRoH0XTJn3PkhBAajq3MGgclrm5bQoikoqgQpgIhPHcfCsZ7JEwb4V&#10;qrXw9tr2+dHxpizkLx9zcRz70jNMCAUxcyNutJvtdrudpqmBVcCgzkgAIHO3kTBBGzZlVY6z8dng&#10;bDC6yLLMiSNDIQqrrl45LcbYtefwEWCARSACVfFalaWzZFtp69G9x1/e+/LL+189uHWv115PEUMY&#10;AjFzp/j5AyXwtlFsnTolzX02GF2cDk6fP3/+3bPvnr75bphfZD5nYhKoF7bcTJq5z0gAIQhExKuv&#10;pPL6QbeHeQ20n0P7EhBk+56usMzzh69WRTE47x8fHFofFe0ytkmapgli4lDjsS7vSSBmWuwxqEeZ&#10;iMAGxpJ15BNO061GK21ub+6sdXp7u7dvHb49PD/oD84H42FRFI6q4azvqALAzMHAhK46RK9wLRZ5&#10;UYstGWJiR05YkjiJbZSP87P9s9FoNBgMmHk8HueTfH1tY7O72euup5ySJRG/GMzLmT03YdUvK6yw&#10;wgo/Eyvmd4UVVljhd4oggXLOjSaj4WwwmA4OjvbfnL5++vy7g/P9WT6NksjGhmKoFWIysaFaQaMy&#10;/10ulQS5aW3WuVTK5h93Zb87BPIC81WoMYaEqqocjUbn5+ej0cjtOjDZeZ03gTDhqubXYO4C22w2&#10;d3Z27k7uHpzvn1yczKopLhWpBA25+x/CYi20TP4676qqqqpqmfn98E6iKGq1Wp1Op9VqxXE881RV&#10;VUzJO4e4RoT7EeAbmALnnI0ja21q0mYzbbUbjUYjiqJlmerlujFwmkFGqnUtuDzPA/MLo4GXXwh+&#10;f5T5XbxW1bzKJ5PJeDzOssw5Vyc4B58JVQiRzOlTJQCRsY0k7Zpup9NttdppFBtiRl0IyTMBMFIr&#10;f0lhNHAihgyrYUcaHBBNxJ5VnKeYFH5SjJ69fnZ6ftZtr7VanTIr8jyfTid5PnO+LH1ZlkXpiqLy&#10;YAKrslIMQ1xr9OYpt4amG2UAACAASURBVKoaBMeBBPnUTiMiIFg8iJDURBdBAu8WiBWdD2ZAaidR&#10;UG1RonOp4WU765xgxTze8PFQEs/KCoiQMi+V/GFlLNx+azcIAURJ5aO34f+P/7xAlCCBlf6x7eV5&#10;ghcscE3O07yRSGrDByjfHOn51SFASJMXGyI8tWcIB+N4Amkw0hBVIUUECNQQqQFATEICrSpRJ1VR&#10;sRGzbLq9fN8tQlweXtnlyCUSZgp1odQSYp0HqwCCDc8jY2Cg/pdposVM671nw7GJW61Wr9frNDqx&#10;TRjGwS2XpBN4XshohRQoiiLEZobD4Ww2K8uS0rln+i9n2hFycZz3oi7Y4/Q6vXt3Hvzxqz9+ce+L&#10;R7tPtlpbiVryikphDamaeRhmYUobyGsnzsOPp6Pnr148e/HD89fPnx1/P8j6mc7EKiMS9gRi5oij&#10;SipDloLqdk4fV1J9+KEUvv6jZusfwg1uJMaYwABeXFw8ffr9tF+c7J5vbW1t3drq9Xqba5sNbjLY&#10;AwaGTOAIww4hXoP9kdYu5QSQipqIG0ij9majkarq+mZva2vr1umto/Pj0/OTk9Ojs+GJtbZyZfDx&#10;CA/90CnLdRH+nXGTT/rChWl5GDCzkKcYyuqoUitRElW+POufPf3haf/s4rzX31zbvL93/9GDx1u9&#10;bQuLleB3hRVWWOG3xYr5XWGFFVb4jaBLTNnlAlLnSrql5PnAp5S+VNJRPjoeHJ+cHx+ev/3h5ffP&#10;3zw77h8XkpvU9JKOGpS+9Cqi4goNSZSGrY1qAQs8+cq/s+efX5f818DyQuPDxom87AH6EfxX7WN6&#10;wycX5rkEo2A2bKMIFQ2mQxFdO2kfnt27detWmiQUKzEsIr7cMQLBQwAFEoOjTqu7I7cuxv3djd3j&#10;06PxZCjqA3emUA8fyqSYTyQRvPdexamrII68h1DIH1cQak5g+RqjKCKY9c761tr2ZnfrdHBaumKR&#10;tq8kC5+KTzqN+soVulR0S0kkOMgqqYfVyJionXS6jbVO2m7EDWtjiNA8oZuVccm6QglgdeRKLStf&#10;Vr6sqsqpszALdomuuty+D+LgZKo1HSlS+jIrsmmeZWVR+UpVlcSrmoWEVggGIMDWyfpREjeiRjNt&#10;NZJmZGJL9lKXdDlE56XnCKzkRcEilRbeOVKyxkZREscuy62NrI2I6WJyfnx+Gtu41WhmWVGWZVUV&#10;gEaxYWsA8SS2YUrnvPdEsNamUaqkHo6EYZSkHj8fQ/rf0GekAuJA/YqqVxJVNYZRs72BBIZqyMWe&#10;F2GfQxCSo1lDgcI5cf7TFu2kbGTuhHAVAiwKo81lv1L7E5P+alt8/HbZvPeyqtrCRDVUowKDgmfx&#10;NdL4XxyLO/rd91UXtF39loeIVyFQ+EMJBFZSJhJrYkX9r1AOr1WEDAdqt0JJnsPnlUScKgmEBJ40&#10;CLiNkqhVYRjDURKralmWQlhQh6bW0asGK+lPjGSEhybNrUhDDwYHktIVlXMGxnufmjSJ0m5jbb29&#10;EdvEkAWgTmFhYETFV7Lgc8P8oCqlL/MyG82G43I0q6bOOfYwalgNG67DVPMShfX5SBgJl8X9bgJf&#10;Su/Dh63CxFHcsOntndtf3v/y87tffnH/izudOwnSCDHUINiLzAdemAbnHSpOKlHn4af57O3x/nfP&#10;v90/3D+dnhZaOC4tJ2yYyKiqV4F3tV7bwcCEvXl13ntShABM8CJaHkkWcCCrhmEYJszXn9BbmJ88&#10;6llfwYAGr5coskQsXs9H56Ph7Pjs9Lh/cnv39t3Z3b29PSXpddcb3IxgBRGBjAjPTY6VlC1xeKwo&#10;QDBkjTEaInvgBNXnt58oaPZwdnp+cnJ2fHB8+PzFD8/3n5uBGZejLMuIKImTKIq8Oqfu6jkvOS/d&#10;wIS+k2fwLw/nHC1Vjl2A1RCRc66oCku2udawGmXV7MWb5/1+/6R9st3bzl3eaDfTZtKIm5YjE+xz&#10;6uSb63HlJ2sdBZwnUPyj0ihWWGGFFf45sWJ+V1hhhRV+CyjEz8uwkFLNKM3Vjr4UZTURiwgZKLRA&#10;JUYOh4f7h2/P+scn/eOX+89evHl23D/KiqlaMMh7o6pgYuJajxd+GfuwY0XImH5PI0nvVqX/TXGt&#10;j54SMF/OUV2SfX6KokREclmGhY2xxhTivBcVYeaQeaxeRMQyX+6nXlfAALz0jlKQnZKqCphMVHkl&#10;EhMnqlqJqErUNaNscJ6dHV3sv3rTbSeNte125YrIWkjYGauiElGCMhlAPAAPoQand7fuPdn9bP/l&#10;21ljMsguTGQLX4rxHPE0myRJQnQpkVu0Q1hTWWtFxDkHIIoi731eFLGmszwfZJNxMc0kMyaySCwR&#10;BKSg2oA4tJcoiYg6dalJ72zdPVw7PIqPJjTJq6xwRZxGHHEwDiYiG1trrCtdYCWWEzkBqFxDyXiS&#10;yETWWlXNy0JVwey9VnnFnPgprDfNqNWk9npzY73RhRdiFZVQBM7A1DnyAIwKfEnlTKaDvN+fnk/d&#10;BJFqObc1mCeVf0AZpEDlS05MKSUMkYVCIhuXZTmdTvv9Ph4xCAK1qQ0NrQ7MFgQliPGenUAsGRDt&#10;bu+0X3UanDa4oZVGCYurrDVhJDEokH2k7EPvBdGZtTbcgpUX+MhEqlo6V/jCOxWVLJ8NZxfzngax&#10;OiEt6363sCDY2CjX5h4URgNYRUnDXXG51r2pKW56v5KibimA6sqEfMXlg1iWVtK8pDf38ItDk6qS&#10;hu3iUq494gdASpG3S39F2LsAbC5PKUxT8zwFfNJC/5N9Y+lTyKwlqTjeocECkxpqhy39y03M0adi&#10;cWO+K7bl96omLtnXvsurEnHdo1RXWyRiEHOkXkN+PREDpCAwKWnQqDJUIIzauEYQFJfKxErKgAZ+&#10;mJTBEccE+BIAWUoAoISxdn46oUeJFPjArX1DsEe9AlAJongBICyszMbYhpFCmVmcpia9v/tgo7W5&#10;0dpMNImRRCb2pcCwYWYDAN57Y4yJ2Kkoaanl0cVhvzzLOZPIO6oitZGJmDmkDlyaXGv9HymR0rxa&#10;4YIXrifSKIosW1VVp1CaK229ryoVikzcRvPu5r3/ePznLx999edH/5GaBsQwmzoi02ARL8SixOGB&#10;T8IghOANXGTNeDZ6c/z64PTN8cXJ4eB4mA1mfqLkkDI3LTFKdcZwYrgoM1VPRFCv3ovz4gEwe7Km&#10;7gIvwgwmBCaYBDGbBsUpxZHGlhtJ3CqRq0C8MhtVFR9MPMxNDP58fAqUCMxgoggEEXVVJb6yxpRw&#10;eTmbnU9O8sOjycHOye7h2f293dub3c1Oq9tN11pxizghUOUrA2ONBVCWZRzHoqKi88dFiGZJ07Rq&#10;pwgl27nToU4b3bZv7fZuvTp/cTHrX1xcDMeD2WwWbD3EeIFXVma2sWVLROTh1akhG6Y9Va0zqGqT&#10;HGJmUjYLR36SfwER601+x5YtcJmps0Bok9pFHPDqRIUNO3FayKgYDvMLjYUiTP348d0nvWbPcmxh&#10;52ZV5JyrChdFURCXK6nAe/VEZInU15Hq+uh4b05b4J+74VdYYYUVfi2smN8VVlhhhd8IYcVYq+QW&#10;Goe5bMEYAxLPjkAObjjtH45P3x6/efPm9cn50cXo9HxwMsguSs1twyiJMgkrhVUzOBQP+8gz+d2K&#10;U6SWyF1qOzDPIGatJXUK75zCe5vGJCIiRFQzv8ErcqlmdOAU5sauAiLUrhfvN1ZgzlmhCniqvHEF&#10;ivPp2auDlzHZTrOz3lrrJGsKJRKCIYISLNhhUZ4KTCa2STNtrau7tXnrwa0H08moqorSVxAha6Ik&#10;rtTZJBIn1/ZYuN53kqlVNc/zrMizYjYts8wVqfERgxVw82VYPbaWqDyixDTWGr3djd1b63uTyeR8&#10;6mflzFmKo5gMEa5Wf/p4hDx3keDgCcN1xSfP4jSiuNPo7PT2dns7a81eI2k1qSkAByfV9/TXjlwh&#10;2TAbnA5Ozy7OhpPhNKstMpY/9uFEY2USeFajADFDSURKV+VlVlRl6YpSSybLobhTCA8E2pedkAhE&#10;4QU+5iiO40acNJNmEiXCnplVHeBq8o5IqK6tN1//LhlNXLZ+fc4whklIiecs/+Iq3uliAEpXKANS&#10;Av1SpOGP3fUfd5SFhe7PORXSGy9qWfD7m+IXi4ZJ7f/7iVT1b4oPqZr1mvfn49PDQ69shYRAl6NC&#10;LysHziekK/ilGPCgsqR5/EFIlMSTMFj9fBZlshwlUZrGjWbSjEwMRbB5IQIUzrsosgRSBNNd8erz&#10;MpsW03E+ytxMSGo3ABgI4OsApdK7EyYpL4Sf7yhAg52uiMADQqwcnkOiiDje7Gze33vw1aOv//Tl&#10;nx/fedJN1iLEsUakXEcjWIl4OQA3L9UYYn4k6kNhTCcCE0rHcUMbggpiybHYENhgJRPZhL2qUGys&#10;5UvjjtArIRIk77lasIQiXoZhKPi4g2/m3q7F0k2ty1ELkDHGgJi9utIXrqwqlOPZ+Ozs7Pj0aHN9&#10;69bm3p1bd+7eurfT2+002yma1tjQXwr17BT2yrQJAExQA+OcU1XDpmWbzbVGN1nb7e2OisGTyePD&#10;/sGL1y/eHrw5OTlR35+WE1d6tqRGvPFwsMGHRFVIWOofDcwcamyScghJzh9q/G9rohWqFyyGvc63&#10;ngSgXDOtUPlSXsv54Pzt8Zu3999+fu+Ljd7mxtp6zKmBiSk2xlDMIQeldhkCK1RUvHoDvpT6Ymn7&#10;e51iV1hhhRV+b1gxvyussMIKvxEIZGBU1eBSjKYAFGoFBh7ekSMg91l/Nvj++dPXx29evXpxdnE8&#10;m42zalq63BhjY6MkHlppbdWHmuz8R13ZLwnh4DeKIAXDPMdcAWIwswLqxImHJ5nL1USYiBS1ZSnm&#10;clJelsjVf4Sc6GCeqhoI+doB9vIsiMhE1kRclOXp+VlKjd3e3sPdh2u3Npw6o5ZxydAZQBWW4AlM&#10;IHDDNtD2u9s79+/fPx+dTappPj4v8tJSHF1V1F7TAiJ0FeHzlfd5VU5ms/F4OJ2O27aTGl0oQd9f&#10;g5OyYaRRutnbuHfn/sXkoj8+H84GvhLjlIRMVKdn1kpqzJdt81H5gW5ioPIlCQL5S1rXU1JVXzqN&#10;0k6re3tvb3d3r5k0SZlu8OVQEiKEO2I2mw0Gg+F4UBTFpeL4quXxB5hfIlKpLT6NMSzsxKEoptPp&#10;NJtmVVb6ynBlySIc0ZICAu/ECaRC6chVXJQoS1d4eLJkY+tEw6Wx+WR3jsvm4kuN2BWGYun14vPv&#10;0MH/7NqxFf658M4oDS4rRBTH8bWff1+DTPNijL/6ud6A4N8DwFrbaKWdtfbGxka73Y4SGx7DDEbN&#10;qTLqGbSelp13WZaNJsPhcJhlmYgYYxYu8ME649NOhnzQ+DKYQMFwhgFxyhp1Gp07t+589cVXf/78&#10;z08efHarsccwBGLU5sgEE0j0QP3OG5mhtYUIk1Hv4DTheKPbu717l23Um/XzbFRUWel9BarUA0xe&#10;pHTqfZl7chCo9+IrL97jI0yWiSg0xS87I4XdhvSGUL+0qqoyK1Hwhbk4Oj1aa68dbhwOh8Pgv7ze&#10;Wb+1eSuxqXhNTMJgMuTgLNn6SbhIo2EACAk0Hp6ZGRy1orSZrkl3kza3+ludVne9u368fnzcPzrr&#10;nw2mFx6+0tKpUwh5CtJwtVLMSoRylKoCgSIUKGTm2mVl3iy1s9PHGFH9SyOYYIRUNi/ivT86PTo4&#10;OAhUe1mWj+49BmsjacYUt5NOyqmJ+PJ3h4Io6N6proj7bhDphgPrB/91hRVWWOHfFSvmd4UVVljh&#10;twCBGSoiwQ1tnicIgVcST94DheTjfOykuhhfvNh/+e3zvx33j47PjiaTUekyUS/k2RIZCCjIYP3c&#10;9LOWMP0rIlDbIGI2hlnBQp49nHNzCSYRXcMJqqoHgtWmh2fixaqZFAu7VJobyBLRpdiQRMXbJFam&#10;aT4djocnF6fno/6tnTtxkKKod07AZNgIAAlZuOFMAailqNvq7mztPrr/aJgNx9nEVQLnRCCi3sv1&#10;9W6uMinLF8XMIpLls4thfzAatuNunCZkGmZBRSztj5QJTGrU6lqnt+f2+qPz129f7dO+IQMP772J&#10;jSUrLB/maK5d59fGmsFsBETM3qt33nsvlSaNZGdr+9H9R3dv3W01WiTEzAuFs9IV21MHp9BK3DSb&#10;DEYXk9lERKIoKqpsYQCykMreVN5tcdWqysRMzGBf+ap003yalVnpCq8OLAJPIK8+4kggpSuzMsvd&#10;LCvzzM8qLad+cnh6cDHsl2Up8E4dRJ26GNczXzchMPjvt+FNvMlNl/bJcuwVVvglsCxFR8hK+RT8&#10;NuP2HX6NlEEIeQwAxXHc7Xa3t7d393biJIaBQhTK82shE5T7tZ5TWb1zWfF/2XuzNseNLEvw3Gtm&#10;AHc6fffw2LRkKjMrs6fqm57/1z9r5m1ep2e6q7tLmSEp9sU3unPfQMDs3nkwkOERUkgplaRKSTjp&#10;YtLpDBAwAjCzY+ees5zP55H53dZDxEdm/gF5mCJCYGUFQ8ukScNK3Vb33p17n33yhz988se7d+61&#10;ax2Fli4LgILepqIpmEqlL2lcRYscGRGTJdtIW8f7J8baw6OjwXS8WI6vb84Xi9loNh8vZrP1apEv&#10;s3zl12vvs/VqZQS51kItusd/x301KitjDFpZ2/HjIfa827UxZg4hFL4wsIUUWb7CHCLipZgvZy87&#10;Lw92Du7ffXDQPWzWGr3ubs3UiCiKfzm6mL9NwCuF54ZNaRYVXUFUSLluGnvdfUfJwc7B9MG0P+i/&#10;unh5dX355urNYjWfLCfL1dKrZ0smMcYYlzoiKlMZYoqglpGwP2Jr/MogJAZGEMCwxpEiy1Y3E1+r&#10;1dqv2oUUq2LZbrZ7zV27Zx27IHlCqUgMMSVmImZDTPTNBVIVKlSoUOHvR8X8VqhQocLPBAqmtIfb&#10;aIyChqBeja4lCwjzbHY5vLgaXr149fyLp4/Obs7n2SLLMpDABBEf1IuIEycoE60VDAWzeVt3/ssF&#10;vXUZFVLaOD+wLfVWQkElCKKCCiJKZOLUrjQ1JqKtr+XtrQGIzoibMmREykCh0OgJqCIKcJxvbOTD&#10;bE1R5JPFzCG57F+c9S+OD08POvuWHVTVi3oyjpkIGz/E0jwzqDHUrLeOdg+W2eJycHE9Gbj5KLIL&#10;YAvDCB/wr9zS0LFVtrYPloL62WJ6M+hf71x3GzvtWhekuhFHv8ckEzEBlmzN1Hut3uHu0WHvqNvc&#10;WWSLTFfF2hMRO4ZsfAZ4w8y+p/n9gHbGunKaTTAiKl7UKymnLtnd2X1w+tHHDz69d3K30+imXNu0&#10;y7tHSqIkRSjUyGq9HE1G/UF/OBlm+UoQvm+OPCt79SXfZEpzlaDBS5H7de5zDy8QhgnwhRQF5+v1&#10;er6czZbz+XI2zSbT1XRZLBar+fX4+uzybLaaevVKovS9hX7YMGW3+S/9gNx7Syq990qFCv8huH3d&#10;bfnfaDv+jW/ePn/Psvyn3Mdv8BshfavMVRI2xqW21qg12o1muwmRoCGXHICNxsTQoIFgvfroCk0g&#10;EVmv17PFbD6fZ1kWlfjRYt4YY4x5LwTsO7Fd5QXgvV+v1wambhvdRvfh6Ud//tOf/+n3f354+lGv&#10;0UuQBhUDNZFRhHn/ln7bTCZ2+MwIbIxp1dsmMXt7e1nIpqvFcjW97p9NZuOL65uL6/7NeHgzG40X&#10;o8XSs6ZFsZYglDKEEGDAzri/50BiC/zoXOe2XiR6IjMzAhgmpvAti8V6kk0X036/n7raYe/osn95&#10;enT35ODkIWmv17MwDGPEEHFcx91ulolFRVUjcx2V3gy2sAEhcUmn191v7mfF+uRguNvdPds5azc7&#10;o8nw/Pr8Si/ny7kUQQF1SgmBSjceVt7KwEVjldJtR29WhG880t8gCilISFicc6lLc5/nWT5cDB49&#10;+9vN+Prl5fPjvZNPH/yu0Wg4Z5ltpIlVFcoi0YoeTKz6jYOIChUqVKjw96JifitUqFDhZ4GCYnng&#10;ZuSqpKKlvcMiXyzCbLKcvLx+8fjpV59/+fkXT79UIwHBWlurJcYYCKlXEBWhAACQbmSrURVLxN9t&#10;5fkLhDFGVUV9URTRmoCIDCzDRnMFlRBEShbSwLIpzVJLN8cYRU6y+dXccrO8RbCVjnGbxqQkSYho&#10;mWfZau7IXY9vXl++OT48bri6bdgaWZgy1uZtIJUE4jhRIQvXrbfzvcPJcrbT2es0u4mpZz4riuCD&#10;GPNB74At1XKbRmFmJeQ+n0wmV9eXB93Lk/07ASJQUCkGI+DrJwApM7iRtA53ju6d3hvOBmypP7ka&#10;zUdrzZ3YGEeDD+v5PsTghBBEPMAqwefeezgkdVPvtLr3Tu7eO71/sHfYbrbrVLcwAJOKvj35Sx9A&#10;IWHDHn6xXtyMbq4H/dlsloc8ir8i+fv306CRtueNoJiIlNWLn2XT63G/M+hk7ZUzic98tlwvVvMs&#10;y6bL6Xw5my/ns+Vsshwv88V8NZ8sx6PZcJWvyCBGV/2dO3Ab7zG/Xy+K3774nrjyPXzo9coFosJP&#10;gW88r77dZSU+2a5X/czrFhSj5jbYrqNYsjDIQz5bTIeTISXGU7DsrLUCiWUBMIgLQuW/hXgpFtly&#10;Op3O5/O1X+PdyzOSkt8LsVYjbjrP85AHV3OtRvvu3r3fP/jsnz7588f3Ptmt7aaoERgELURAhihm&#10;kpaHpFpak99uWgUkZuPZ1LKzTqAC2Wlnq/X8sL0zmU/3dm72d25uxqPBdHA5vBiO+3mxHHKyXmU1&#10;UzPCPg95VhRFgH6gR4puUhvNb3RmuN3r/TsRT5sQgogws3POWhtCcOxCCKHw62IthZDydD5xJpnM&#10;xtPV5GZ0M5jcLIr54f5Rt9nd6+wRc0IUJcm3e8+YYvpOvwAiUDTfSFitc3UX2o1Wq9Y66B3u7ewN&#10;pjd7l3t7l3s3o5vFar7260B+uVzEIUTp+2xMfHLb1eed7/1dr+ffAm6b/G7BzMaZEAJYYWDrJvc6&#10;L2bz6/lgenM1vBwdjZS1Xq/DolfrMbMhY60lsAaUl1s893/QEmyFChUqVIiomN8KFSpU+Lkgm2lb&#10;OYoVT96jyMLqVf/F5ehiNB++PH/59NWTi+F5Lit2JCRqodYKI6iIwXamQSAQGSVVhapqIPdLv6WX&#10;qtNt1ExEWTUfSArNswJAkiRpmiamxjCq6n2+DnkMctGg1sUsEGXDpXyNVQlQjrkysvHFjRNBYoUK&#10;SFRI3xpxqJA654gZ7ME6Xc1fnr/otrrtWoeIXSM1zBIEug39UdVAakuWH2zhOo2do/3j44Pj88Hl&#10;5U2/WAafS1EUjg2cwTexCO8xv+U027AlCgiz5ex6eNMfXY8XoyysWraphMBsouHxVqervMl8YwbX&#10;bO2wd/i7B79X0iRJ6BXNV/M8z8UoW1ZWpu8t4xIfRFQkhBB8FiCm0artdvc/Ovnoj5/86eN7H+80&#10;uzEOCOBQCBm+zaBG2jcgBBQrWQ2ng7P+m6vrq9liKhCTGFOYLfO7bY1v8b1921xb9wsD40we8tFk&#10;9PTVk+Vy2ay3DEy2zObz+WgyWuWr1Wq1LrK1X6+LbJktl8WikCLzq6zIBCF6bH5HkviH2uddD42v&#10;iyixcRq5vf/vvblChZ8ft61+4xX3LVXtW/Ej8M46x4c8ZH6ic/s20WbZqlMjNoQwmgyfv3kuXk+7&#10;92pcb9WbjUajltSdc6mrJSYB4KlgMAE58pVfzZez0XQ0W84KKojIOUcGeNe/5XsgkHgljcmFVEvq&#10;h/uHD44f/uX+X353/7MHpw97tV2GEagDW1hhjdFhQOk9v2lVVQIxvV3dK82ODDEAAwSCAlxHw6am&#10;5RrdZq/b3D/amy/W2SyWngwvprObi8s34+GIhBynHEyx9kVWfGcHsCU9f3TN73u3RJQlPqKsYgIl&#10;iHU9guCpWPj51fhysZoPx4OL/sXezt6Dew/+6ZO/JN2ataVyuWTbCQAiVa3Q+BPrhUjJqjPGApCg&#10;1tk61es7jU6948jt7+7v7uwd751cXl9eXV8ORoPpapJlmZCIiidfkuDOsJY64pIU/hB7/tvD9mL0&#10;4tN6Co/1ei0kapQbpBC/9iEUWKpe69qvh+PBZw//+NGdj+/sn7bSVjvpWFgiFlFSIkCNgJS+vkZd&#10;lcdUqFChwt+HXzpNUKFChQq/TBAEEtgXyK+H/cevvnr86qvRfHg5uLwe9z18a78ZNAR4UnjxGrQo&#10;CtpMY4iiIqjMGBFREeFfsuCXFNtI+c0r5S/ee2aGQINCwGxrSaPd6LSTNimJyLpYr1arNeUiXggQ&#10;YWWwqigzEYiUCBTgyw/60OSdBLfmFavVKjr6smNKzCKfn/fP60n93um9ZrPZabSBBBS9mwkisLFL&#10;FYARBMxMbMmcHt45P7nXHw7O+1dZKNZYk5jbRrfv78UtDd32FSJNEkeKdVhPl7PpfLJYzVf5Yp22&#10;EzhD9jbtWyIyv1GtBbSS9unhaaHFcrkcToZXV1eTMHZIDDEYbCkPuZKSkuLW4wf+B1LnUvUhQOAJ&#10;gLO1nfbe6eHpZ5/88bOPP7t/8qBda1skBgRlDUWULWOjCRIShSpkUSzH2fB6eH3Zv+gP+rPVzKTM&#10;bpM4/25rfAvzi60RsJSfoqzGmCyshrPB67PaeDx2JiGh2Ww2mUwm80nu10VRCERZBWHt1+tibROT&#10;h1xJ2LFlC40ZTWrx3QXRtxGr47ck2nvOFbeZsvc0krTJ1PpeH1ehwk+KD2kbv34m36bwflJ8XYzP&#10;yiTMzGRJA4pQjGfjN+evi6wY1kftpNPtdve6e61Wq1lvtRutRqORUurhGQxojvU6rBfFfLGar9dr&#10;caE0N+DyuLZ1Nt+ILdt1W+zpvRcv0R8gobTRaJwe3v3dw9//y5/+8739e0ftIwbnUgCwbAlsSm2v&#10;3r7/R88ZQbRVV4C11OgSbUvghYhhAIUxSMG2liZ11+p1DoRNrsXNuH81OJ9Mb1519y7OzterVchR&#10;SxqOHX9L0cdm64PeswAAIABJREFUH6Jr7k9B+27vjVuXXu+9F09EbNgZp4lCgAAVIUMrv1ytVtPp&#10;9Orqqt3sFEVxvHty0r7zjXUVEVvzouj5YGGRlx7KCScKBZRAFslnDz7LkM2z+WgyPL88f/H6xeuz&#10;V9fjfv4m9yi894UUSgICKVUi1Agh4Xd/3T5fLpdpmorIMluawqRpapwhC7VCwoXJh4tB/6b/5Nnj&#10;i4uLwe8H/8c/Y7916LpJwzQMs5Aw+G21UPTu+vDwqUKFChUqfAgV81uhQoUKPzJuszbRva6sNVTA&#10;AgQvvvB5gWKSjUerwRfPHz1+9dXfHv91ML/JQ56FlfeerLIlITAQ4EEwCZejayXdzGO4LEEFs/0P&#10;zFL/UUBEEgJA1llVLdY+z3MRQYAxJnW1ZtJpO9RqjZOTkzvHd5q2mVoHYL5aTiaj0WQ8nAzn8zkY&#10;RVGssywgGGPYEoCAoAYw7NiUZFzMTweCF4Ap6n1V4wSXmWumtlwumvVGTsVsMdVULJLhbPT64mx3&#10;Z+9k78RByRCTgTBUoYEdQxUhsE1i/pnltBA56h3fv3Nvls3F6MvLVwzj89BI0yL4EEpyIc5ajTGl&#10;ppso2lxEgwsAhRSJSSbT6Ww87za6Vw8+Pp0Pu60uAUzkVVnZGQuFFAU5Cw8oYGDJBvVBQ6vR/uyj&#10;P2RZtvbroigurs8n88l8NgPDNawXH8O4YeDYsWESCgiWbB5yUrKJjc9DERRBFN4LAgzZZr29t3Pw&#10;6f3fP7z78R8e/uFw907DNRylVliFCWLYEVHhCyVJXBLLqwvkAvFcXA4uX5w9H0/HRcjXxZoIdVcz&#10;icGGb9oqf/E1LW2EkiqEQBCKxo4kRGAysGxn2eys/yZNU1L2a79arfI8n64mcZshKq8ZYCWiPAQl&#10;id+I956IyBAza6HvUbTfjq8nYn3I5/cbObLv/Kyfuqb+l34/+a3hx/q+3vOZ+QGf++2c74+2nxva&#10;d2v1EBWXzCxB1Kt4FchwjCIUg8Fgv3nYrnU6nU670W7UGo1Go93s1Gq1TqfTbDZrtRpYszy77F9e&#10;3Fwsi8U7VRd8q/LgQwfHSsoiEiQoKzNr0FiJUnM1nwcU2Gn37t69+6ff/emfP/vnT+5+XKN6vEM3&#10;OCltiZREQrztuCSJiaPeF0oiBt57UrLWWraqFMNEJSiUqBRfy3ZoQIAoEZFxJOAEqdkx3XZnNh92&#10;6u391t58tlQvqWsc758mNklcLR4HgWIJiKpSHLdQmUwQpdzMbK21agOKmIC3FQJ/35MnIt7krbUA&#10;iqKIz5UURomgqioCJXLEoMLns9Hcr3wzaRUN36y3iGi5XN6WpauqMSayhOVdl0oReszo88E7SrZO&#10;AqQEIgY6aWeNdaJp2xK32bKrp/W9zt5oPmp321fDy9lytlqvpvNJXuSqutZ1o9FQ1dgOqU2dcxoQ&#10;vI+y5e/bFL9cfOhgW41WsS6UtF6vK4sgAJAgLnUhhJhdkUm2XC4fv/pqtVrN5/N/+fO/1Gq1wuZY&#10;UyNt1NI6gBjiF38Ybxn3mNPwvgtKRcdXqFChwtdQMb8VKlSo8CMjTo3i7PcdgUwCACAIhWW27E+u&#10;Xlw+e3P9+m9P/3p+fXY9vl5LViDPfS4UHEeBobwVh5aFhHFI+zXJw69ljkFEkJiWRkasAbz3FNia&#10;pFvr9Dq9/b3De/fu3T2+c9w7tOyC+tlsdjO66d/0L64uB+PBaDRayqJYF0XhBd44NsbAsGEmRdT/&#10;qqqqFPJuLB5JJBOISAVMZuNs6HMKWbEO+bA+qt1MrofTwSSbotaxai1ZACqejC1Dd8raXCYogxvc&#10;7LV6R3vH/eGgUz9PKV2FtXivSu/Vt36Lo2v8UyFBEIix8uvRZDgcD3a7u5RSYpKyvhVSCqfjggNt&#10;lb/MYIeEiH734PfRBPPZ653nb56FyzBbTcVLoTkMYnq7WIVHdHIQoyEEIJhCMlnnee69ZwCiGpC4&#10;WrfTOT48/ejuR3/4+I8P7nx0cnDaa/Watm3BBCYAyqpBhay1ShKNNQNCgPfw/Zur88uzi6vzyXKc&#10;ay4IP2zW9p7dZ1QhCbAsFkXI8zw3S0NKIYSQhzzkalQQYrPHWl0iUhZjDIGVb4XsCcd64R+0XxUq&#10;VPipcPuSj4hEbTCBQSpahHy2mGZZdtMf1FytntZTV6u5WqPWbDabjbSxt7fX7DTb7bZLrYjcjG76&#10;o6vZYga+LUdV+i7DcSISDVLmiZawZH0RiDgh2261H9x9+OlHn35673enh/frtlGjuoMlMIOgFJeu&#10;or+EqgYpAICVDAIJQdmWnJaHKAkpOzJqAChKUxoFSBCgYtiQggALJ9F+3sIQ6j2XGnvYPRAR8ggB&#10;9aTTbe58512X3sXPczt820VakBAUSuJSa9UmNqnX6zs7O7s7u51Wdzvowrur74bLFbi3vDCUmDSA&#10;tgZcFJlFDRpSmyolzrrEJs2k2U47+63D2Xq6u7t71n9zPeifX5+/8jJfzgXBQIui2LZJ5H+jWcdP&#10;vTL3S0G0YSlrhW710d77PM9V1ZJV1sBhls0uRxfulVPVxWJxd//+wc6BS52FFZW4Rh4bGUBq0u/4&#10;4Ir/rVChQoV3UTG/FSpUqPDj4+vlrqoa1Bs2AWEZFtfT/pfPv/hvn/9/X754dDm6yEImJrjUGjIs&#10;zIaccyEUrBzzyqEMECm2nG9JL/5aCF8AEDCYYFghHhwo5cSZVCCJTXudnePDk7sn9+7de/Dw3sPD&#10;/cODVs+CC4TFajGejvs3V6+7Z/2bq/Pri+l8cjMaTGbjoigCAilxkLTuoqiTiISgGkSgGsrMeqa3&#10;KWmqKmqsWIYzRqwNRkTCcp3fjAdnV2f7vf393qHdNS3XjIIrgTKLqEKjUpsBkCqrkuGd9s7dw3vj&#10;2fTs8uy8drZYLHwIUvjbBdS6yTd/LxksItp7BPFePbNZZrOz/pvdnb12s8M902w3CDaoz70mxnIZ&#10;1C6y4S2IyMISEYMP20d8l+qu3uv2GrWmITsY3QhkLZmQbGN8AIQQAgWOIfNEALz3hi0SOOe08I5d&#10;p9k7OTr56P4nHz/43acPPj3ZP+3Vdx2cgTFgVYEyFBxrkjdOvx4+Fi0vw+LF2Ysvn33x7PWz8Wys&#10;JDCIxdrwP/A8iiwtIU42lQy8eF94zTW6o0ThXlJP5GvuusoboR825gxvQxQrVKjwD4Qti3S71jza&#10;3iMyfQwf/Hq1FhGrjlccF+oM2ZqrNevNWlJ3r1y32+12u2k9IaL5cn55czHLpmwJ2zQzupVf902U&#10;p5IKSfwhLi0RSEiCIsA616537h7d/U+f/W9//PRPd0/uHrdO6qg7JFz2OqybnlxV2RgiWa3XAWJT&#10;A2CVL4KV3K9VyJnEcULKhqw3JiEHMKLuF6QI5SJVvGUpx9p4AhipM0xI6ztOd9TBEXSdB/WU2vrf&#10;0+Db1M0f+IV9H5CSBmwX5IB4iARCkiQqSGzS6/Tun96/d3r/YHc/0oLvbUTxvh2DQgVCRGw25GBs&#10;HQITi5SOwBaOYRJbq3cavVYv9+vTo9PL4cXV9dXzN8/qSf1qeLnIF5Pl2EsR+0dV9eqpIMuO7QeT&#10;336tuG29Eq26ogaftGTcBXL7PaX/sqq1lo0pTFEU+XgxXr5Y9vv988uzP//uL3/69J/g0JY2wzRq&#10;jTKjjyEiHt5+ncSoeukKFSpU+DAq5rdChQoVfmTEIv1taSE2tO8iXwhJ5pc3k5tnr579zy/+x799&#10;9T+fv3lOCWDVWcfMMUE7RoTx29ksQ2nD+b5jpwbg1mj3F69w4NLwl0hgOWkmjVaj20pb7cbO0f7R&#10;6eHpydGdo6OTw73DXqPrQAyqAbV6vZm0uo1up9E73jt+cPfjyWx8dXN1PexPJpPZYjpbLNZ+tZzM&#10;o8aTWLFJqlES51wp8Iz6VJVSByqeJTo/kLUMkM8l1+zi5qJ3sXu4f9RMGmm3JgaGBI4CVEmJ9FZI&#10;OrNSEF/nxn53/3j/+Gj3aL+9v1wul8U8z9defXQV2E6n32MYt0sISiBDqp4MmGmVL88uz9u1zk5z&#10;JzHJbnunBo7UMawDx8yZAKKYiEJErIZhBEEgncbO/ROu1+tpmrbqrYv+xSKfn/fP1n6d57lfey/5&#10;trqZSLCdpwU4JI1Go9PstOqNTqN9uH9yenzvztHd48OTo92Tbr3rkBgwK0lQVgLHCTZLCGwNgRXB&#10;wAj8qlj2h/3XZ69evn55cXXuyXPCTq2yWmtLRv7vQ2lQvP01UgRKArGpDRtEHqFsbaclqbPZQnzy&#10;fjW6bv+/mlZWqPAPASX9uto3QkTiJRxNWmAUaw3BF5LHhR0EQMiyra1qiU1rrjbJxs150yaGiIqi&#10;GC/GMcULjDJkcqP5/RbSU0lLZydmACEPoRASYjHdxs7do7ufPfzjXz75Tw/uPuw0Og3ULRJG3Bxr&#10;QGlWQCQibEkhyoiF7PPV/HrUH2fD+XK2Xhf1eqPX2d9p7zRqjRR1NoYgBmVzEFQ31sAgJiFVjvQn&#10;A4BhgJAoggEDJiUha61N9ENEJZX3wHho0ZvoZyB/WVlKFTQ4CptJVZTVEIlCnXG7u7sPHjy4f+f+&#10;zs6OIfN1D+L4jSg0aIj7LCJgGBglUUOqyqW5BQhkjRWV0liAlMEG1rBNk1ojaaWc9up7vW5vd3f3&#10;cnTx+vrVy7MX09UkK7Jo64FY30JCZH9TVg+3r8e4DPNWtRDzZgEGBIL4V4Zjp1ZV1TkXRxdCIhKm&#10;i+liscjyDAZqdZ7P9ncPuvWdk/Qk9tdMHCN8BcIfMvytBL8VKlSo8DVUzG+FChUq/PjYzhK3k41C&#10;iiysxovx2fWbZ6+efvX0q6dvHvdHfTh1dRcQBKEoAJSaJb8W+3YaQ1CORqS3PkTK/7YD3F84MUVb&#10;58IAFq4njaPdk8Pe8f2TB/u9gzuHdw92Dtr1bqPWaCTNGhL1uWFSAsPWTaPd7nTS7uHOkacwX84G&#10;o5urm/7V9eX51eVl/2oyG2IW8pDlRR4Q2IKdYYruhKwqiPW2pa6ICMqeVKHig/cCccbAUYAMZ6Oz&#10;/pujs+Neq9dtdJuuybDMxkMCwNvwESUoQVVz2Bo1bWO33TvZPz7ZP54tpn5WzPOlJx/VtXFSfZtZ&#10;eE+LykTEZIxxzhDR2ufD8eD15ZteZ393Z29RLGsuZWut3JKZk2wqWYmF4xTakGVIwzaSZlJL6rWk&#10;3m52jq/Op/NpI23MlrPxeDydTtd+XbIYhouiYGYLa9gYZ2q12u7u7n5vd6fZO94/vnfv4dHe0U5z&#10;p1lvNdKOg2OQePVBLd3KDSIUReEcEVHQIBwyZBfXF09ePXlz8ebq5moynyQNl5qELBEofJCH+NZT&#10;6J2YGSgpMSkpuDSvjIHv0dsh1/VtOVj8t1vNdSSCadOev6lpfIUKvwiUvuQblNcsv11Ci6US7DgG&#10;P0b5KAlBiJUDQqarEHy+XC+LRaRulUREyJQFIN94Q/5GqMaVv7Lq33vPYhJO643G/ZP7f/rkz589&#10;/MPHdz7db+4TmGGhGjt0lXc3zgpAoNYZBQrk16P+k5ePX/SfD8fXy2XWaXXv3f3o/um9/d2jRtpC&#10;mywMwzDIgAjCxAqhGIfFBBURJiBmeRKEYEkAIggYxnDCwHfecJnKcpCfgfmNvKFRjllqkZoNEkQE&#10;QhpgyDYajePDk3un9w72DuuuweHt6uk73xohhCAQayxiZwpWaKACpmx5I2Y7WmOKiX7q1UNAKFcK&#10;bXAd3knatXajtb+/P8nGX77+wjjz6uLlYHqT53nQYNnGU+432F8IlQ4kzIBwHI7evjyhTCRlvqtS&#10;sfQKEHFclJWgatRYk8CFPMz97HX/lZfi/Prs3p179w7vO+c69U49rRtYQyZenpFIfj/wraJ9K1So&#10;UOGbUDG/FSpUqPCTYKv9UdXVajXLpqNi+PLq+aMvH/3t8V+fv3k2XowpQWenA6dFyLeaREOGyRAp&#10;VACwQoihrMS4PYyO494SAgDE0F/wgDd6WUQjBku229i5d3Lvo9NPf/fws8Pe4dHucTNtWUlLea4H&#10;oQ7EuV0gYgO2Sc+ZxJpktbPa3Tk42Ds82j/e3Xmz0+7djK6ni95yPZnP58v1KqjESv+AUORBSYTK&#10;gC9iViZDcOwCK4mGUISg1jrVUIR8tV5eDvovXr847B0e7Ry3610mC0AAhSjxWwpeASFDFiCG6TRa&#10;RwfH907vTuaTzC9m06Fiq6zdRAm96xCCDfVABEUgSy51EPIhFPns5qb/uvXq9OjkaPe4edisoVZ6&#10;GoYA0nhQBIJurEEAKAjMgGFtJ530MG232yd7d8bLUavVmswng8FgPB4vl8toV83MWZYRkbU2SRLn&#10;XKvV2t/fP9g92GvtHB3cOT0+bdU6BObSHoM5EqZUCtYgpVt1kiQolWjIQ94fXT1/+ezxs68urs6n&#10;84kXb8CqGms5i3IZ5IeeS9uZPwsxE4OVSJmVhCQ+6q0GZ2UYjQ7DJQsTZW6bGWTkif49u1ShQoWf&#10;AdbaaJujqkEDFErKjqxzzGxgWA0pRf5XVbNFtg4ZMsQLnC1Za5nfKhZVdXujBj5IKgkFITGwAhER&#10;hmm1Wnut/YOdwz9/9pc//+4v9w4eHHaOEiRRweq9VwoMU5LGm1uWtVbLZV1Zy/pm2H/y/MmjZ4++&#10;Ons0mg2yRdFudybL6WwxPToYdlu9+ycPHLvU2NQliU1Ta+JNWOA5zvKIoBCJbsAab4bMjkAwJrrx&#10;aPHdZFnkQH82za+BEYkZdWDigBBCkEJI2JBttdunJ3fvn97f3z1ouLpBabj//j5vvdo35R15nnvx&#10;1tqA4JwrbfqhAYHBtzWkrCwqpExUvt4wTYckSZJGs7mHvbVk59dn14O+JRtC2PL+P3XL/GNCSYSU&#10;Idth6ruyX1JS3oxZOeZhGCaQBg0hKIuxxrIlR8GxSBjMb+bL2cXNxWg2HI/H+50DDuycM2y2Jh5e&#10;fMKJQt4nf79lPz+cpvDva4AKFSpU+EdHxfxWqFChwg/Et+dxlX6yItPp9Orqqj+5ul5dPbl4/OXj&#10;L15fvpov50G9M05MADRONb33ECKQY0dEQdYASMFgKEvp+VA+/JxH+nOBo0sGeWOdazfbp8enn370&#10;ycd3P+o2em3TMdGOAYAAflOFSkSwEJCFUU2QMlwdMA3XSGudVm93Z+/k8GQyH/cHr6fL0XA4HI4H&#10;k9l0uphNl4tVvrTOeQoBCiJmZivsLJeJ0cRErLDGOOeMK1S0kGI4Hp258/OjywfHD3utXZtYIhIi&#10;BaScaGPrPUDWQMEktaR+enS8XM/m8/mymN4sLgXF7Uj0t94O76a9xUlrHkKapqzscwlS+IDpYnZ1&#10;dfH06dOGaSRqTnZPUtdCnFPZkoAOCAxVVYaJhKwKlEDCaiVFba9u27X2frEP1tV6NZvN5vP5er2O&#10;5auqGl0Xtsxvmqbdbnen1T3eOeq2ey3XZlhRYbUsJnhlR3Sb+/YAFIbIcFTRhRCGw+HTZ08fPXr0&#10;5PWTwWSQh9wmhi0JSZTciny4kPO7EH0hS8YcFMtIbzUvCGTKQDxFqfCGqhLAwqV0L+oH3wq4f3Ma&#10;rgoVfonYmrrE3kREYFRIiiJXhgEzjIEhYQ1KQjClQYSSEFGI6z0EQyU1DEBUsO3xP0wQldyxGBGp&#10;pfXjw5OHpw8/Pf39nz/9y8Pjj9pJJ0FiYBE2qZv0jqY43oJA8AiF5Mv1/Hp08/jZ478++vzZ2dOX&#10;1y9WfhE8lsVqXeSD4Xivd9Ztdc7Pz1NX6zbavVan193ttVvNess5oxADItgyng5gBYHEK1gRVyhj&#10;JmhACGoS+uCoQksV5c/J/AIgZVKNa5ekhADvPZSajdbd47u//+T39+/eb9fbDHO7euM2jf7ek8Vq&#10;cXV1NZqMCil6ezvtdntnZyehREEBgUAKzX1uqaT+SUHK0XMCAhAcO6hm8c0BRVZkWRaTymJ9SZDA&#10;4K/7TvymQLckCFvPX4GQGiJWEgEMcSyvip5XZJmZBUGhsBQK7wu/kuXar5VkPp133M79g/sfPfh4&#10;f3+/WWsxOGgIIfzQYUKFChUq/OZQMb8VKlSosMGH/XK/UVPwwfJPUiUNFAI08+ub+dXzq2evrl6e&#10;TV+/un5xPjzPdOXalrW+lmyZ5TBIksSSJaJCCoqRLKa0AIxDaIkKXyrFmyC5Jfj9lUAQCFCNnsaU&#10;1tNut3twcLDT7iWoB9Vi7S2ss4AiTp5LM4H4fSkTkJjUqycyKWzN1Nqtdq/VO+4drdaLZfHJZDa8&#10;7F9d9C8u+5eX1/2rm6vxYrLKV0wQFSVRAzJsYIhIQiFR5uSsMZzUElfkGhCKUKymN5Pr0WQwX83W&#10;RVYzKbNhYxWmtObY+seW+6ZBQ2KSvc7u6ui03+/3xxfuPAnqCcTKW5KCiIwxShq5SLydu5J6NalR&#10;0kKDQIJKli/Gi+GT14/r9Vq73W42m01XJxWBMBsSw/EUleg7IUoGCrIwxAoqfAgUwGCYmqn96eM/&#10;FyEv1j7361BIEXKfhyLklp2SWHYutYYsGdTTRr1WL9be2booimJtyVpnQGAmeKhEngAQePHGGGKA&#10;USD34qfr8dnNmy9ePPri+aPX/VfBeeFgUxvXP0pjTdV/zwlOwjBlkniksKMMMEbYgYXBoYgBeCAC&#10;R2dnFQQxZHSjwhOEWCH+w3elQoUKPw3KCKl3PV6yLLPWbnMyVZUCWWdpU9ofjV9ih66saZp47+O9&#10;tyzSZ0R3iFi9LgjbTX3r7ggrVLwoGKglyf7u3sPTB3/8/WcP7z7s8S7DQCFB1UdjdwUzcWRgS2ZZ&#10;EKCay3pZLMbL8av+yy9e/u3L119cji6Gi2sxwdokCzgfLq7H193rs25r9+nTr5r19sHO/vHR0d2j&#10;0+ODw92dXqOeNhoNhUTDHSYmC2gMM4u+N0G8kHimhMgwl/Fw8UC+ubVBRGSIDBEp6CeuqVdWlY25&#10;upBCNAAFEXEzaR3vnzy48/Bw56hmaiJqGIBo6RH0Vngbu+GAoKoBxWg+enX54vWbN4vV/O6De/uH&#10;B96EbrtDxAgILCnVoqsWg8kwkYFoKRfOAVe2gg+yktVkMhmNRovFIs9zAMwsIkXhDbFzDgBIo+8G&#10;KwTEZfXL1x6VhQS3iXeleHZuX9jaDm051Q/z9P8xIGWG0Dv7LGUi2614t9trqOWwBxKXZ4MG7z0R&#10;kbAEgcKwVSOzfJpl2f/1f/+fv3/w2SgbfeY/Ozm6s1PfseQSl5Ruv/QdA/i3zzcNd1uP/I3/qkKF&#10;ChV+ZaiY3woVKlQAgFL/ElFSrm/HqbL1Ldu+RcFsfF5EY9AQgrWWDBRYFSvnTICf+unV+PLl1ctH&#10;b/72+PVXF7OLzK8WuiioiE6C1pqYeywiOXIQTGJYGdHoYTtEjr5/AN5OAMrf4o6WdfW/ZKsHkBIE&#10;UHZ2NV/WkwYMJvNJgBhwQKEQ69LSNjYAFjCbVO63GwHDOCL39ss0CZJOo6UNXaxHi9r+rjs8aZ32&#10;u/3zncuzztlgOlz5ZX90s/JLcpTluRevBS1WK8PiEl7kWaAQxPvVBIYJKPIVs1lkk2dvHu+2dwzo&#10;ozsfd1q9uqkxQMqWEQPCUYpcARJDJkViEr17cHd6Z3JxcX5n7/T1zUvDJltlXopGu2GMcanL81xZ&#10;CEzYRMkrEDRFEpYegCFmG0zTaPA3qys/WtNzsSknNcOn2qntOJeQBC3IWVcm+wTEqmLvvTEOKkqw&#10;bGLRswEnxgFQA2qQQGI2WqzQ1KBKGg2VNzWbHIAk5QANUJPULGx5kgYhw4SSlA9FIMOUUpCgkEk2&#10;vhpfnl2/+erll48vvjxfvJmEURFyk5g0TWM0InKQUizv/d5nUER0a9CSSonJfUxmw8IDAQhIkELf&#10;ThdLfn0jK1fSbaQbQ+VXt9BS4d+L70u9/KLvz/9gICXIu8TNBkmSYLMua8iUFLColWT7HkW8QQBA&#10;HvK4iLgtIYcihPLmw9CSDn7323vvQ0FqjRVfSFBnkLq0kdQsuMhzQ7xerUKzYHCuuYExzgpC0FCs&#10;s1qtZogFqlBr2YsUGlZhdTO7/urN4789/fyL80evZ69G2WAWJs6ZukWAL3wha0yXg8vBm1pSbze6&#10;g1nvZn7RH54dDQ4PD453uu1Wq9Ws1dOk47hWc81m0jbEBYJ4X7PWsMKClLk0CAIpFBKNcQlEcdFR&#10;YquU/ZgBJzZJ4cjDWlv4PITgnIvlTd+egPe9ICQupZVkqU2zLLPs0jRd50Wi6U6jd9w7uXd8//To&#10;7sHOQSvtWFiOJGssuSES8XFgFlc+BeI1LyTvTy++PPvyyfOvVuvsfHb20cOP58V8f3ev09kxZOs2&#10;dTULNrmG3AdnEseGmIKHz32a2kgKe0gRirOri2evng0n48FgENgbY1TBoNTVDEgKYVJoNJGKnTCT&#10;ggmQuC4co/Ziqi0bVk9BNUTPK1Ym2LgC7cvFCCkXcEmEwOUaxvfBT3n/ISUT3qEUIu0bNoNYipbN&#10;70Kij3Ic5wQFkSUXQiCQc44SIqG1ZKvlkjwPw3D0ZHC5POsvL/93+c8P7360k+w4pFCklALwwUNK&#10;jzURsdbEHlxJIvUfO/HoGU3RHC36UWzNsKo7dIUKFX7VqJjfChUqVLgF3XoIlCTXh99a6jSjeykA&#10;RSCYoHnibIF8sBw8P3/25OXjJ68fP3/57M3N2TIsCuTRPtU6a6KZINF7lqbfkA3ynZXmvwpOQaLF&#10;L4lXv8qX4+noanB1fnnW6+y2XLtJbTKiwiDAIk7TQd8w1Yxirk202FaBIt10t871BrW6jd5e9/D4&#10;4O790weT5fT8+vzi5ny0mMyy2WA0XORzQZBCF8U8SaxxRllgYK0FgADnElV4zWeLyeXNxeHgYHdn&#10;r93uAgIxpAqzkZBoPJXUh8AGSsQwNZO065397u5eZ3c0H+Y+j3Z4lmycn8SM7Pi4lbOxMkCl+Sx7&#10;gDQ6GCCM5gNjeOes0+t2a2mq+9ip9xxZm9joPVwyqByrfmnDipfpgFxOId/GcBPC9lFJmAxYt883&#10;OjgtQFpg9gX1AAAgAElEQVTWwZbV0KTKDF+sQwipaUQtcdywZymQDeY3Ly6fP3v99OmbJ+fDs3kx&#10;y3lNhuBUSQVCgVTViFXWt5zLD0Jp1/BjXBq/wbieChX+wfG9Lu0ffB/4Hte+BgJipw7VPM9ns9lw&#10;OLy4uPArzXeLZq3TcI3U1SypiCTWGWPi9mNhRCT9BPlsOX9zffb8zbMnrx+/uHg+Wgw9e1MDJRAT&#10;VIUtAGUIyC+KWVgWebEcz4bn/bPORWevu9tqN48PjzqdTq992G52u82DvW7RqrUsYC0LPAPKQZWZ&#10;BGClskfdHoy87UPjCwCBiWJe5k9tZ6CkBXIxQa3CQDQgwLJNba1Zbx7sHN45uHPQPUxdDQIlRamd&#10;jrj9lYlA1YQiz6+n/bP+64vrN2c3r2fLxfngYrQcXw2v9vcPD/cPd7u7+zv7tVo9RWLIsWMGxeBX&#10;JVhng4IJHn6ZLwazQf/mOhrix+XPKBMvI02VAaHS4T7SiUwQgMs9BeKGY6ESABGBEbCW3yqVfb0K&#10;RVf6jT64bB4hmH84ze/7l9g7187fcR2VvhBg2kBZQVAorKzyVcj92cjYx3a9Xvf7/Y/vfHK8d2yR&#10;SCI1VzPGKCuDRGKJj4HSZnwT165JIKVGuEKFChV+ezD/5b/8l//ofahQoUKFfwzcrl7clOoTohdZ&#10;ZMRo+1O+i5UNIcoDY3UpqUBH6+HjF1/998//279+/t+fvXw6nAyzsIZTNhz9UmNhu6putUW/dVAM&#10;n2Fn3DrLNRCRhXA9bTaSRiNptJImgxCU4xQvlILfv1tkRACMsTZx9Uaj0+l0ezu93t7B0cFub7fT&#10;6XZanVqaiNdohwAJ9SStpfXEOsM2sUmapmmSOk4kCIQQCB5BQmrT3m5vb3cvNSlpnNaVHgJQRDPZ&#10;IIpYsUpq2BQSVn61kMV0NcnXeZZlAaFWrykpKBa1bnZaN2a1INrMiMrANirPzzwrirXP81xFmUxi&#10;E5e61NWMMoEhGiQQoUzD3nDlGy/ezflcmooIoQyEU9b4WYY5ZtfE1taNayTAXLqSKIlANL7DOAcS&#10;NhYkShSgXmSSjUfL4dOzx58/+vyvj//txZsXN5Ob3K9hYKxhQ5GvJ6FoSRzne9+69FKhwn8ovjeX&#10;+GtYn6vwzSgFg2rIGHJQhKBQEo/pbDYeT2fzebbOAbXOcOKix2khOYBoDkuWAKzC6mZ8/fjVV//2&#10;xf/64snfnr5+cjm4FJZur83Mzlgiw8yOrbOJs84aW6/VnLGqmq+z+XK+WCyms8loPLjsXwzGg9l8&#10;sVit1utCRMBKLMoq5AO8iILYkFFQCMJxWZC2K4wxYGCjhCQoyTSbXtycv7l4dTO9yXVdSFnztOWB&#10;fzT/XwJIRSRNar7w4sWQNWK6zZ2ddu/T+5/+0x/+fP/4Xs3W1SsrW7ZbLS2hDFpQEgIFBI9iMps8&#10;e/30i68effXsyzeXZzfDm+thf5HNB6PB9eBmOp+tshVB2VkyJKyWokeBDyEwkTVMDBAC/GB68/T1&#10;k789ffTViy/Pr8+yPFMSZmZDTEwUPeLLnvtdKWnplUyxu6Mo3FWFCCmsotRX88aCiBSqm7GoRosN&#10;UiUwhPT7tvUv4/4Ts5Hfz8ojpGlqnYNgMV+MR+PVclWr1dqNDoOscdZZ3hgHExOT2Vq73N4Sb0qp&#10;bg/mafO3X0gLVahQocIPRMX8VqhQoQKAt1Tv28dbTyItGZUDb8eLrEoS9b7rsAYLQPNi9ub61aNn&#10;j/7ff/2v//V//D9fPv3ietwvtOAEjVbDOBMtCKOTqffee/8bDwMpQYiJ49a6PC8gTEQaUE/qzrhO&#10;q7vb2WGwFBrDuEMRyPL3YX4R895BMGSYEmtMkqRpWtvbP2jW681mu9PstBqtXqfbbbTSpF5Paqmr&#10;IVC+yosi90WQQoq8CHmQoKSkQUPhrbW7+7sH+/vNpGWIOLKiqtvpBhFUhKJ9LcBk2LCHFyfj2Wg5&#10;X85msxB8WqvFdlBRvLWie3eWcov5jb4ExMQgUQmFFIX3hRcVa40xVgWGmB0ra0AAlGKJIzTu47s+&#10;GZCoNaaSVt5koSNoKNPtodEDQSAbaoAMwEJQUVXDTAYgFQQlUcLKrxbrxXA6vLg5e3r21RfPHv31&#10;8b+9Pns9nA/ysCYLm1p28aiIlKDRLpAVcYpbMb8V/lFRMb8VtiAogoKYrWEjqiIIXvOimEym4+lk&#10;OplO5pPZcr5Yr7IiW4VsvpysVgsYddZFr4mVX96M+i/OXvz1y88///Lfzq7ejBajrMiSmut028wU&#10;Y0cZ5KyzLmHDTBRCCCLe+6zI13mW5dkyX86z+XQxnmfLZbaaLRez2Xy2nGbZcp7Nl8vpcjXPi7US&#10;GWZlowoNZeLWNzC/ZWIplGS2nl3cXJxdvh7MBllY/dTMb0Co1VKfhzzLGSY16f7OwdHe8ScPPv3k&#10;/qf7rQMLR0IMY9iWBTHKcW0SgEIDiYfPZX05uHj0+NGjJ389v76YLWaLfOk1h9FsvZqv5tl6uVzO&#10;V6tstVpk6/VyMfcaKHphmGjJrJGoXSO7Glx++fyLL548enN1NltOi1AwMxtmQ4YNosJUZeOF/N5R&#10;lY/lH2L/TgSCUhBSLjNliaJjiRJFzheqJCAhKFGssPl1Mr8fgrCIhjzPp9PZeDheLOYqCCE0krpC&#10;Ec01VMDKIGKCp00TvUP+bkdT0ey7HOUwKh1whQoVfvWomN8KFSpUKKHQrelYxDsi3/jHWyESSiGX&#10;QiCefKG512K0GL28ePXXx3/94vmjL549urh5swpLpGpqTA5eQ1EUke2Npnjlln6WmOx/dBBEFVA2&#10;Ns89iJhs8JLa1Jmk1+0d9HYT41jZGAsAImTKIf3f/xkUx/rEUa8KMoa5QTWb2FatsdfbPd4/Oj06&#10;OewddhudZr3VrDc1aL7K83WhXn0RiqIQr6pqyCqpiBjH3V6n19lp1zvOJEwMBBXZzDeImKDKhkEI&#10;oszGWKcQU7ej8XA6m00nk3W+TpJESRCZWd0woZvGAcBaJqrHDHqFRjtgthxVTuv1erFcZOsVCKqS&#10;2iRJE+csWMmQUKnq0miGGDe8UbKDSGmbp/NOkwUNpQIX+vaJKgXDcXpLIFXDDFYiCupXfh2MCOkk&#10;n95MBi8vXj15/fhfH/23J6++en3xerwaCQdKQAmxo2jECS0vMaZyl5SkYn4r/OOiYn4rbEGltU8k&#10;AEGkQiJS+EIkrNbr8WJyPbw+uzo7uzq7GvWvh1eT2WiRLZI0SZoJoGusB+ObFxcvnr588sXTL569&#10;eTrPZ2AIe2UF1FonXiSIKgxZZlZAFbnPIy8JBlmCUWEJVHjkuWTLdTacja8H1/3B9fXw+npwMRzf&#10;DCeDPF+DQMwgipVIJPig5nfD/M7Xs8vBxdnVm8FssPLLn5T5FSOqmrhkvc79KjhK2vXOneM7f/j0&#10;Tw9PP7p7cLeRthjMahiGwsaNOMZ2EYhVIIECoPN8/vLixV+/+vzpq6eTxThQgFPXsEkjUdLCZ4XP&#10;Z4vZaDQYDm/G0/FwNMhWSxC5xLrEMYxCCwRBWOaLs+uzxy8eP3/zdLIYwSL3ORtiw4ZNSTEqVIWi&#10;MT42bbq5/IOGaI6kqkobqSnDl4S1IUI08tVIupdEcWR+FSSlCPtXyvxuB8a3MxWVlGxp2gBAgoiI&#10;L/x8Mc+LIsvWRGW93f/P3ns2S24ky4IeEQmg5NG6u9nkcIbz7l57Zrvv/39fs7fiSttRHLLF6aNK&#10;6wKQGbEfElWnWs7wPs4MyYY3rVgHVUBBJ9LTw52JWZhBCJFV3+5+21X7RsMH2v7Dz2X31KhRo8Z/&#10;HbXPb40aNWq8hfhk+ZZnmX3oDUFhJgqQIniU89X89c2r3337u//n3//v/vRhNBtogv3uvkoo1QdV&#10;KLb2DrGi7e+5XT9xGBBMQwCXqjAWDtD5ctYb9vZaB/e9m8H50/Q4bSVNQGHMjn8wKRg1QUQAMRBg&#10;CSDIADS51ew2mTgcl6p+NJ1cHV/eDR5G8/FJ93qvudef9NfFauVX62IVDyKBwFiH1WDaf333+uTo&#10;tOv2+QD77QMQKwJtk/cA5lg8ysEMIIek1dq7bF1cnF30er1+v1+WJZRCqS4Gp3+I8ax6QTvbTUTG&#10;ah5geCtDEfJBXvjcyJbLJQfyvry4uGy4RiVCrgzvwNF/8DHbmmMwfYi6dlhU3cb3QoL3phNtXE4M&#10;zCARkCpQWsnEKiFQyG35MOm9evPy2++++/bVH7+//eNkOVyulySQjCFQCaoGgZJWHHTlk0HbLl+N&#10;GjVq/NRhhOiCaxQAA5OYqRVWlrlXPwneoCSQZrN58nB6enBycnBydnTqUS7CXES894Pe4MWrF//x&#10;h3+PZjicUbPbYOquw9p7z6AQgqoCqBzhY9JAI91aowKIg8pmmvvlSsvVojBNqBShtNts7bU754fH&#10;e53uk7PLZxdfnB5dHu9fHB9eHHUkqfyAPopt0QkzV673f0sQkSKoatwix67T6ZyfXvzTN/90dfSk&#10;0+oKRNQxc8y8c84BAlJihpmSBgRvRSA/mg8f+rf3w7vJYrwOK0q40UpLzaWBUPqy8MuAxXQ+HPYH&#10;w4f7/v1R97jf70/mk9ny+cXZ5X5nP02yhmsUCLP1bDjt94e9wag/nc85g4hs2vlNG/3JtstsmyaB&#10;yBBvXIEVICEDhIit8vc1AWLbWtG+0E1ZDn7BOtV3hBFEJCmraupSbjA3BZ7G81Ge58vZcvjFwGtZ&#10;hPJo/9BIyRHHf7rNj6OYzBGtILa/UqsuatSo8VmhZn5r1KhRo4LtxBBvJu287oJg0Z0NwcPPlrPB&#10;qD8YD/788tv/+MO//+vv/mVRzD35RtelLgsaylCootvakyAhhO1D7a7y97MHJS4rNSiMiJgFZuty&#10;NZwNO4PbV7evrs6vOq1W2kqEGI/ypB8CrepWTWEWjRLIESs0o4YjNqghJbb2QafJzU7zcJZPj/eO&#10;T45O+5PeZDYezoaj+dDMpvPparXy3hdFMZwMX9686GTtk+QkQ9putxM4liqixWwjr42yKSVVFqZG&#10;2jTsnR6cXZ096ff7q9XKU1n6wiO4VBQfkLsqApvEElAAIJiZkpIQQGam7IuyGEyNbmmxXvhVeXdy&#10;82zy/PT0dK+z32l2QMYgBisxm7wXusIEZWOjiuFlsEKJKIaibKdUehkmKEyVouEEtNRyWa7gMJwN&#10;p6tZfzJ4+frFq5vrN7c3r+9fTFa9dVgaW5ollJKxWjAlJaMofoq9MgaTkjf/XzuNatSoUePvDxFn&#10;ZmqmFoiEmRSqirIsi6JQVSEnInmR+3GxKGaD4UNveDRZjvde7wEgotV89ebuzcubF6PlMJg3YyV1&#10;mctC5kNhRtuyD6WqRMmYSg1mHhWNVYlJVT2c+RBUjZlMwrrI/XK18vPVetJqNEeT4X3v4Wjv7Pzo&#10;6VfPf/Pl5VdPj67+4jZG2jfib7w7YaQhBO+9BXPkGo3G8d7x5cnVxcnlSfekJW02hkbD3CqiLjoZ&#10;VXUogBG8hcFkcPPw5vXdq+GkvyjmueWpJGnmcm/Bea+lSlCi4L03Q6E6Det8tcqXk9nw5u766uLJ&#10;5dnF/v7h4fHpulj1Bg+vbl/dDW9H0/GqXDZc6lIXy1PMLNKLj6myH3pEEZL4tYq7NzXAI0CoqhOS&#10;ahDUyKqogOphQOntGL5fJN5hYyuHK7L1el2GgoxTZM6ceazKlbNkvV7HAN5Fvjg5ODk/vbg4Pef2&#10;UcYN7JTwVQpiIxI2vP3k80vfpTVq1KgRUTO/NWrUqAHELC4oAAYbxRTmDz0Pbp8jSXOsZ366WCzu&#10;enfXN9cPo/sXb77//vr77lGHC8pp5VIxZyF4Y0tdUhRFfOCMHSci2upZ/m6b+VNGlmVUFETMTpyw&#10;estDuS5Ww+ngfnD7MLy/Oj3vpi0WOGUiAfE78eOfRpR6xG6FGaBViZ+QcyyAArLOV2maOsJh83D/&#10;y6PCl5PLyWDWH02GvenDXe+uN3q479+TUrEuCl8U6yKnvD/s37ZuHo7uzvfOwkXpxCEGdyOompCz&#10;TckmGUdNkoNLkXUbe0fd46O940FjMM/na782GCXMwMfI31izWPUzCWbmxBmbESkrG611OZwN1Gs+&#10;XfeOe6Pl+MvV82fPnnMW48ApQxoDaAjMO10gMjCYjImsegUzYFXUOBEDVrnjVfNEbwpWgwaEHPnC&#10;Lx56/dvem5ve7fX99cubV9P5ZJXnK7+wFBTAxJQSOZjC2JjYzGKwGwjMH7nuatSoUeMnjBjZGq2c&#10;mIlEwKTq03YS2CNYkopwEkKYlbP1ZDVFY7acTVdTEdFSsywzs+FkGDikjSTjLJgvy5KZggVfaiNL&#10;tnJF3c2+IgumMUqUCGASsBEVmgMQ4UwyMilzz8bMNPfzfLFcrZej0aiT3fWPR2aUUvbXML/YCeD6&#10;G+zCt6GkqubBxhBqps1ue+9w77DBzYQyBkMJoarlZ5HKESHKaUkVFhACQm8YG+7+dDUpNA/mlcQc&#10;kamxqiicEoEzTsgkYSUtdD2c9yeL8U3vzW3/5stnX56fX7aHd8v1ejDtv75/NZqPShSNZtrZ76yL&#10;FYGV4oPcrkUB4y2GsTp2wo7M1FTjUQubAIJUAJAIGWND4securg7qp1iUaPwi1X77p5aG8MsMrIs&#10;TamABQizmEDAqYi55XrRm97LDY/mo5P9k0W+kITTNM2SbLucyqBqqyPGe+RvjRo1anwGqJnfGjVq&#10;1KgQpZQKFQjRxutOK7UmBDComddSVb2Ww3wwXo36/f6r25ffvfjzty+/fRjd5+U6SAjOM1GJEl5B&#10;GkleFy1f41J1oy/+YU61vwRst30XZCjzEkRmlqapKRms1W3lRbH2eX/c/+7ld620Kc/dk5OLxLVi&#10;jtgndtwHbJQJZkAAAOGNAjcYMRkMYJBmSRMGqGbSAFhc4jrJ4d5Bfl4MFr3bo9uH0X3/ovfQf7jr&#10;3Y0mw/F4PJ6NQxnu7h5eNL8/ap+cnZ2fHApDHBJiYscwRCrXCEnCRjCDkBDsq2e/EpLlcjmfz1++&#10;eeHI5WWOFJQQEZmaUeWiSEbRHBCbEzX6Iji4gAACO5Yg1CCUWK4Xq/mqaJXj8fhhej9ejKaryWhy&#10;dX56dbB3YBIcUgYTOJrqCjkBmzLUTKFByRCTUsBgcFAzjTXMm8AfM5CW3peh8GXItZivp+PFdLqa&#10;3PRuH0YP37/+/vvrF/f9u1W+JGEkRoknIWZWCqQUEGLOoSMHARGTkapGAlpEjD55gGvU+Mfih5pQ&#10;10Mavwh8sP0C4H2k6kREDAiqIGVHLNTqNCMjGEIJaAhBQ6HB5+VquBgQEe+IQJ1zRsaOQGKkoYCS&#10;Cgnpjt1UfEcGwGssj9Aoe1UzNlUy51iSFOYsWNBAjlTDSr1jy4tyMplkPO5mh6tl2WztPTl7Np6O&#10;jvaONsbuZDDvvZM0to0AYgMUbdmLonDOUaC4zlECHM0ofqgRxG5LHRvrEEIIgRwYslqsWkl7v3Nw&#10;dfrk189/c3X25OLw3CGFgYhYqGLwBFCYGgkByPPcMi00700e7ge3r25f3jxcL9fL6JVkpEZqjDIU&#10;YHAiZoGInEsQbFksVn4VymDesqQxXc5m+ey6/6bVaQfT5XL5MOhNlmOwBdPZbOZSAaIdL8Xs1Wgn&#10;G8uKNEBVmciJU+/X63W+Ls/Pzjrd9uHhoQZMp1NSjBfTwMiLgphCoUW5SlOXZUlZli5NokCAiBjR&#10;0INUlZgqbwnbPA98+nny53n/qa4KMl8EAMysqqWWjFieROpsMB3keT4YD+7Su/vhfWlF0kxCaked&#10;IyjW63Wj0XCcbFl5M1M1AMxGRJEFpl8umV6jRo0aETXzW6NGjRp/AcGrpByCFj5PMieOCRhOJ735&#10;w8Pk7ubm5uX1y5c3L+8Gt6P5yFPR6raMNJqx2Sab6x+8DT8HkFV9mJh3DTYSwFngcrKc3A1uL0/O&#10;FpfPPKlBVQMh/dTS6MNesZVXgt/Kt5kMkfbFo8sHEzQEYnBCCSHNXCPZT5pZ6+zkrDfuXZ4Mnpz3&#10;x/NRv99/c/dmPp8n6sbjyXA4HA6HjUark7XZVZ1hx+5xA6nii4g4RbOd+OPuyeXJ5c3hTa/Xm06n&#10;Fa2gxMxGlaq3EoZ/pOMmEADEZGTs2Vy0A8Z4MZyby8O60Lw37p2enJwdnR/uHz27+KLVaO139tvN&#10;TkMaDg4wwAkzQyCQt7pAVP3Ejrq69GUIZe5Xq2K1WM1n6/lkMRvORv3xw2Q5u+3fTFezh9HDYNpf&#10;+VmBkozJLGWBmJFuKzDZuOq16ltSX33XhqJGjRo1fpYIwSOqdEkhICZmJqH1fEXG8MBOeicRtbM2&#10;YqQVqtCy6uZbZZe9d280RiUC3X7EqAJT47i1AmyRn4SWZaGhLNUDSEK+DqvCr3K/+ugG2MaTlqMR&#10;E4uIcw7Fj7aLdsnfLY9JChRk3tJGetQ9vjy9uji9ON4/JvCGW63C3KqxeQdihgAEZlJQqeV8OX/1&#10;5tX17av+qL8u12BSDUWACy4OnVb+9xZN802hngKJmloZgi8XYepzy3uTXtpoGlsIYZUvvZYudZxw&#10;kiSFzz+2URv7BiKIKkxJkLbS9Lh7fH529vTJF80sm4xnq8X6vnf36v52la917SEEAwLMW2SNwQzj&#10;LXFJRCKJ2cYs+PMAGxssvgIwigl+3hh5WGseVn41ofGimKftxMy+efrfRKTT7EhDAoKasrHjBNUO&#10;fKtc7DNw0ahRo0aNmvmtUaNGjQ0iL/fuVIIkDAEZSl8wE4Em+ejF3Z//ePPHh9Hdzc3Nbf9mNBku&#10;dZG0JEkagQI2rsEby2DGxmegxkcRwCAljepPisyvkbdyOBskcMcHx188/fLq/KKRpkpIoNFS72Mi&#10;l9iN3HFVRoxlI4IpQBZTtKOUlt5j54U5SrEACwgNNKXB3WzvdP9scjaeL+ez5ey+d3e09+fr6+vV&#10;dFmWYTqfDUbDTmevedQgV8mXKuZ3Ex+9iU0HQxqcHR+ePH/2ZW/Qu7l7MxwPSl9ASSkAFhN3tszv&#10;+9aKpNXmx2A0MzOueobG1mo0LGCt6/vR7Xgxuul1Tw9PDvYOr29eH+4fXZ1fnR6fdVqdRtJIkiSl&#10;rMktNhcreatYlBg/vrN7QwhFUaxWq3Wxnq1G8/VsOBkPRv2HUe9+0Lsf348Xk8ly4rUsdV2qp5RS&#10;TpiZBECAPiYRMTMpwyyqfbc/sbXbrvnfGjVq/FwQRxCrdj9OMgAIphTvcURKBFI2ZkPrZB8KhEpE&#10;TERCLpYHAWA8Pjlg564Y+V8mRVT5khFQtYObGcgghqiGjVrUeMs1qRx7BAIlRyIJkyNyzO4da4Id&#10;6GMrECkz55xzbrddeKeZ+GH7baeZVtXYQAiEQBaMvTST1tXp1a+eff304tnJ/onAsXFsr23Tqlbg&#10;GL0bggTAFsX8bnD75uHmvnc3nU8pRZZmVqiSMTOUYqxojK5DZYHEewddgrCa91rkHmZLXeSrtS7J&#10;YtsIVVJOGGxh40f/fuCsEsyMmIVEvWlZQsmxY+KD9uHzy1/982//+Wj/aDqeTIaTF+1XoTQrdb6c&#10;gSAgDhwjATUYqNq9atVRYGbznxHtS0asQsZGtlG8V+RvZDI8vJnl5XoxWBS/z3u93pvXb/6Pf/4f&#10;v/n6m26rk0jKQchIWKJ71Vtnbwx++AHOYTVq1Kjxs0TN/NaoUaPGI6LVg0IFHEU3VfUeQSlwxiXy&#10;lV9/d/vdn6+//bff/8tg2h+M+ov10ltJKbI0dVkyW0zxWPK340Vbqwo+DkZVwhpjTYiJiFhgsFwL&#10;XQbyfNO7vevfXp6dp8dZk5uqH5BS71Y+4u1eZVkWIiIisWdpZuBdwvHdNaJNmnkM5TOY41Q4EWk3&#10;O811a52H/LBz2JL2Xro/Ho7Fy15338zKsvTBFJAPsdK0+S3TQCztpH1+ePHk/OnZyXl/1McaRchV&#10;FQIWEhJvfkteG2tke9/f6igRY7CRCYmJQWCkvigXi5lOLHXJaDLstvfu9u6ODo77k97Z8Vm3vddo&#10;NJppM0uabekm7JxzcS9hW2i5QQihLMvVarVcLlfFejIfzvP5aDIejAe9UX8wGQxnw3m+yLUgMXEk&#10;qaTOiRAJE2G9XiMyGlH1HARxD9fXRY0aNX72+HBlD8fCf4ue8lY9TxCMFUYmptUgMRmVW0njdiSS&#10;K4qTPsxMGUV3XwAwic1nNWOInzsQE8FgykxmlCYkwuYdUklEEpGEOXH6sdvwro8A0Vb2W/3mztgq&#10;PtTe/fWI9PF2ac6csyThdL91cH568cXlF2cH5620QyDaML+orBtAxmQV8xvUl1p6LkeT0Zvb6+l8&#10;Op3P10XRbjXTLPVahhDImM0BG8Ncqg4QQKtizSSOWQGV4L03r+YBcaREZCJCTGysQcuy/KC7hRIM&#10;aoAwmbHX0udlykmj0UrgTg7Ovzh//qurrw/3j1b7q/nBvJ3tiSSd5n5v+LDKF5PldF0ulQGmMs/J&#10;MTETgyCGAGMYV8ZVnwdimp+ZGamZ6cYJysiMTBISYRHW3Nbr1eveq4fBw+BhECx4Lr94+vx0/yyl&#10;1BQOztQYsutV/XeIK6xRo0aNnwJq5rdGjRo1/gKMdO3XKmocRovRt6/+9Ps///6m9+blzYvparrM&#10;F8G8sWnwRW4cZNudIGO2iv81gKUOlfgURKPEFMYwA3FVsxlK7xHWYTWaj17eXR8eHmdZ82Kv4agS&#10;2mwFR48M6Y4EaUtcgjf/RTUrrAwegNAHm0JWr8xMDCEhooRSRI0JIHAJZ1227nF33x2c71/O53Pv&#10;Q+aSVqOduAwbN96qh7ztGsfIcQMQxc0M4lbWPDk4uTy77I0fdBz6k7UPHoYkdTvdbTJWJeWq5Dee&#10;YATA9FECQ0aVaySFYCUxmdPgvUew4Ge5K61YlsvJctyf9Lpvuo1Go5m1Ws1mljYSNFJJkyRJ0zSa&#10;C8f9pqqR843I83y9Xuc+ny2muV8tVst5vlyuVotiubSVl1LJk4CECKoQAByIiIQEAL1HMOx6odQ6&#10;3+Npxj8AACAASURBVBo1avx88b75MzMbUJmyGpkFAGZW+DWREBEYZgYlDQpFkiS8Q/tGipOjU8Pm&#10;9sibicDbFf+b9wRhUwDGAhIlGClBjTT4ADWFCQWvvgy+CD6E8qObxO+Oi+62Stghf3+sxAJVRUBp&#10;PkHaaXaO944vT67ODy/2W/sJJbvtRXTsjTNR5H3JVLQo1tN8fN+7u324HU2G8+Us9+ukEE7YAqCE&#10;YKxitGXTH3diXhTMXDITsZKagxkBWOVzInLsEkqcc2C2jXfUB0HCsViHAO99UZRZs3HQ3j/sHj2/&#10;+vLZxfPTvbMu9jrt4rR52k27B92D86Oz65vXN73b715/W+Zrv/aBgkqgQJI4ESYiGBsQQvjcxktF&#10;XWR+AwLHs46qZA6FmpmYgCiw96UvimKwyv705g/mdLKcfPPVN8fdkwY1HbnUpQyKmnoLO6V4n9sO&#10;rVGjxueHmvmtUaNGjU/BSGOe9ipfjlejP7z8/f/1r//zD9/+YbwaLYpZYWuzwAmrkAYzC6oqImRE&#10;xgwi8LajomYfMOmrASCy5BAy8wimBgeQGpvBjBQCZZqt5m/urrvNTqfV6TT3D1y27XB+0NJ3i6hY&#10;zdLEoAYPEIGJAIYqjFQJbLzrlchQMyOt+gOVUtVIiKMHQkIEQkJp66Bz3Dldh9xrWQRv3hwnzKIG&#10;I+bdEOnK4rcqB07EGcHDC7nD/aMvnn4xnA3ysJ7MxoXm2xLgalaHYIpN53/XircShUVnSCMiilWr&#10;cOCEs1Q4Ee99ws6xU9LRfDCZj/nhjplTSdI0bTYaicscOefSJEmSJNkt5g0heO+LoijL0nvvvS/L&#10;stSQ5yuFefNB1VMwMhVwyhkS5Rg0b2pevZJBICIpjIHHg8VWhbRgt5y5Ro0aNX4pEJAS2CpfIa2k&#10;iyZOLHr+ErGxqpqXyBUGBDFiY8QKGIuGv59o4+JAYHyjbAxS1kgUihmDoOyrFDgzIiXaRl15Vf+x&#10;2LoK0VRhI/iN+LF43u2S4/tYXGLeuHRN1zw7PL+6eHJxfHGwd9hMWgJ5W+2rFRtOiEYAsQFf5cvb&#10;h7vXN6/ve/eT+aRUH200QghSFf64oMEIbFBSoiisVgCtVjtSisYkAFVaYlXZOFGQEJOZflorSkQB&#10;SmZM1Zh0p9k5Ozn78urrr7/4+uLwokFNhbmQNKTB+9Ltdve7e2eHJ3svuyGUkvBkOR6vJiKJQr3X&#10;+Gy5HZEV/oyoSjImI1ZWIoACezJTKAhJw4UQylCUBZGRJCJJKuoWxfzFmxeD0SAmMfz2y/92cXTZ&#10;SJvYFOQBIIJZ7cNWo0aNzwU181ujRo3PDh8O/vpQUHvsSnj4xXpxP7j74+s//tvv//Xffv+vr+9e&#10;z/PZ3lFX2bMjSoUpOpgmIhQzviOiZoc08oqfUXXefwGyseFFlEVtYEzsYGbL9eq+d9dKmmfHZ2cH&#10;l3vHB+/Xv35QfBR7Snm5XhWroiiYOUubjUaDiUlIoVaVZ0Kr7jWrwSWyO8msstx1TojIiI2igSM7&#10;5zLXKOELeNNAxglEVQMF2aqKtieYbT1/hQBCYOaDg4OvvvpqvBpN1uPb/k2uSbkJ0DGzAE/m3naO&#10;rsDGVFllRJtJVoCNA+l6vRYjRnVCBrAP61B4KHm/0lLNzHES7R0ApGlKzLtuDxGxw+y9j9Ht8U9V&#10;hKBEZAwQGRslRE5IICJMDCgssAEKAsiMIWZEVvlvRBkzmRHoHalvvBhrF4gaNWr8XPC+02tVkB6M&#10;omQ3uglUX+a8LJXeIj1jSXsiCQAGVw8PRgwOHALCozvB5jfxSPjGFaiKjciQgGFsgVQqItODyCrW&#10;1hKOdsNEBKYPrf0OtlLijdVDkiSPH27u5/ivyn53540NjZVI2R3uHz29evrF5fOTo9N2o8XgmMRF&#10;xrsjhZXwlihoSQSDTuazV9evv3/53X3vbl2skiRpSUscCyRxCQBVWAAxwRCV10oKYkDL4M00wMAW&#10;i20ANgutTnNjewQLZmrR93ezc+JxeVwrJaiqQk3AoETcfvfg8vLJb7/+5unVs4PugcBxSVCQiKgc&#10;ZAdyLt1WO8vStJFcTi5u+jcvbl8uy9WimK/ydVmqS5AkjCqd4PNqH9mYVYi0MkXZFVJsrEeiP5eQ&#10;kNJitSzmxXA8mM1mAinXZfG05CfcybqtpNXMWtE+AwaLR75GjRo1fumomd8aNWr8cvFWif0Waqbv&#10;cEpRKxLL5OOUAG9kBgsUXt29WJbLV3cv//NP//GHF78br0ZIjBTkiJlIRFW9loX3RJYkyWPfbCMj&#10;Besn+1U1AMCYEMyINzyggsxImTnADKEo1pP5dDAeDMaD8Wz87MSMFESoCEhgQ4xuFB2P54DC7gb3&#10;s+VkvS5EZG9v7+DgoJG1mJmrplB583XdimoVpiCKtDQIxJtOBgFErCGAichAZDCBMDuBEEyDqSoR&#10;hGSn67zTXzVPxGbGkP1sD+fPHvoPr29ep67pOFcNbGxQNa/qvW3ExxuR7yMxylbF3VhlGRlD2F2S&#10;iGMGAZ6InKQagve+kaVckhclIPK8GhC0LAAG+1CyMYXHMt6ollJVg4FjrEpQUjChsnCIbLuBPMBB&#10;jYgYxmCGRdEblIkJREpaqdiioP492rfG3wjv3/Qi3unzklk0HQ30bpH3+4vcXdrbgy3bv97vUivA&#10;2883q6Hbv3dJnc3Xoqr9kVvZzP2pM6eqi3685N5Zk02wowHVwI9sBmXeWezjjLSJg0SVnfX2Vrwz&#10;fFid5Nu/3n/kfrQ+iUvmt3Sdb10Yu8finWNXyTcJjxULcdEfHzth4D0NaTU/v8cvbldh+zW8Z7Gu&#10;219/HOL6vJipj52NqgoQb/lNCGAgbSRN3XgRPWppTUIZAICjMthgpFCQfWj51aVEpgAroXJ4iCdO&#10;bJSiWJgUUEANIf6gaWRMSRUW1Mzi1wxQMo4kaPyREEcrDUQMceQSThJO3luZ/yVUjkZx4FZJvbY7&#10;nePOydXx0/Oj873WXiIpAPXK/OEormC+CKVj8fDT1eS2f3PTu+lPBkqBUhOwmZVaOnYa4L2vrjYD&#10;iCyW/asZEYOUmMmIjIS3UQGr1YqIoKSqpMTgRNJU0lD6ncuFjTRaBsfiIMDE4Chh4b3m3une6bPL&#10;Ly4PLtuu7ZCYaDRwUFXAtVzLHTolZFnj2fr5q9uXKWWv7q/Jky/DOuQKNdHoH2KxAY2tqeETCWVs&#10;+KiJ888HShpv1pUie3N3XC6X1ei1gIgsWFEW3nvXSR25sPZLXbwZ3bjXzhTB/PnRebe5f4SjVtYS&#10;ctG/i4z4ffbXPtDobWu46CO+3jVq1Kjxk0XN/NaoUeMXit2OElW94vhKDIWpKREBpKpsIEiCVIOR&#10;s9LKZbmkxAorBrP+9fT6d9/+f//yH//vy5sXuc8pgbQ4kwxsRmSqUBBxKhkABDDHMrwYRGy6kfr+&#10;oxiuv1DI+R7+1nkXH1w+GZchECHyTcF8MI10vEuEvLWzpl8Us9lk3Gjf3t+Mnw2m89FJ5zRYEAiR&#10;Ba9OHGzTC7PqNQpLAXBG5drfj+8mk0m73X7y5MnpyXkjTbO00ZQ2gdd+7VzKYEJg4mj1QO9IeSLF&#10;uj2dnKqqqQVYIo9NKoFYZGc7tyTLtnumRKZWOiKiRGEd7lwcP3ly+vw3zyf/81/+T3KJel0sp639&#10;prBbLBbNxt423m1L+8aTiqsI9+2PmZIyWEszGIFh8MEDSJMsmLFzqUPs0SqCEbEjb/6DqvStjLqq&#10;9hWOXhBRSvwo16ooNNBOD6pix0ziMY22GQRAKofE7X7ZvTo+T7Xv33qjreKGNn8TyJQBfotABMEi&#10;o+A5lBs30SiEr5azqZmI2XxEBKgYnMUK8jiYQWaRH9x43cQTAXE8Jvbg3eaTeA5HLkodJ8G01OCD&#10;Kgzs2AmTU0gwhSmROWJYDF8KxBVxRkQKVtVgyhqawuKcsFPAl6oKI2FmNY+KMAuwihEjcyWngZjh&#10;zQCoQWEEMANEElkFEAGBEBRk3FRFdJ4UYnGUCDPzerkE4FXNSKscelZiTwBtirXVm5kwO4ITQfAI&#10;RuYNmrAIg8l5EMx8TKIX3g7AROIr8tpiIIvhVGrwRrYhfJmNo1HRhqHY9YcBQcUUpKgCxBCJZiIg&#10;julszMMfT6CKT2QgGhFUizWmzUEk5YDozwNA5RdJ/v6Q9pEBCPM7+kwCjBgas94AAAYERMOoOCFG&#10;eYadu+LjgCjeJvIEld/p21y+V5CpEQKrkQXWWOUuEPXmC2MSFpdIIhANodS1xlS4zaKCD1SSBEHC&#10;III3lNZ0jXaj3UgaWdq05TiEkCQJM4cQAGRZVhTFrgtwtX1bt/2363Lia1EUray1Xq0BpGm6LvOE&#10;0tRnl/tX3zz/7ZdXXx12Dh0lMIQQoJQkCRObGYyFCECpZaEhSVyO/M345k3/5m5015v2Jutx0hQD&#10;WMgA1eB9YGMSAlQJtGVF4z40xDtJTDiF3x4xR+DKTZhjc8ekHFQdOTOKvhkAUElJyRA4GDQIuZP2&#10;/kn39L9//d//6Yv/7euLX6fWECQACYuSBhRps1EgZ5AgPdm7OOmeL9eLAzluhb3z9ssXb17c0u2i&#10;mK10BVKPcr5aNpoubWSJuDJ4qDFLCKEo8phb4CjacWxvu6afsCTeORbbY/STyj0z0pKLasCKHm2v&#10;oMhcA6gK6uIIBTMnWepSVwQvQgH2cvD9w+i+N3q4n9x/efn8m+e/4cw8F+2sKyIM8Du8uSIEFdqZ&#10;TNi6DBuMQK46JWrUqFHjZ4Oa+a1Ro8Zngsdek4cCurGpoyghYVAo1cwExMRgWxSL4XLwuvfq+9ff&#10;vbj/7nZ0M5j3A0KKREQk4beYXHvs5ezyVrWe8a9H1PIZqW5ZMFIAjjkQAA3my7KcL+cPg4frm+vL&#10;wyfNrEVEDddgsMY4sa1wdyP4JQMREShJUwMmy+nLm1chhNvh7eX5VbfbbTabJwcnzazVSLLMpYDG&#10;bltZekeOZFMSGPvDURxkVW2twqIAV1C57jFYoYxd9nOH03xriyNVxgxSsIBaWfuoe3x1enV+cjkv&#10;xgs/z/PCFZI2XbPZJP0oJfqx0+zTFKoRIcqsBACb9x/8WuwBvl/MmyTyzpT4Z6QA3lfLKKH2uf5H&#10;wQimZoAZNnyfVmXS8cjaVrga1WoxoLKimTaaerIdTpDAIN1SybYh8yPDY0oVx0WbkEPS6qIkBZh2&#10;pKX8qK7iVb7WOHKSOGFnxMGoVANpdAthEcfELKmwJT6OsJiZwswQQAmEVKwsi2KtoVCAkJAkTpyI&#10;mI+178ZVdlV0fTS2bUW+gjY1wFHoDo7FBQwPCnFrlqucOXEsDA7B5+ulL9be+4O9PcQiAYZCiAgk&#10;YLEk81aFTwo3zIL6oL5ElN47YSQWgoXSlwoUnDZgFEeYKmKWFKRkHNeWNv/FocxAFj1etVp5bMap&#10;NoNg2E5RYCMpRTAwDEbVmyjf30WlArYqRQs7BRZGUeX4qBAF8FHR8GcJ3Xl9hD06P3x0xr/qbvke&#10;EQxgk8oWOTKjoNV7VYKwA5sTCBIiiaylAetynfs8cc6bTylhcJZlMMF6u0xx5IRcQomw47e53V3e&#10;sNrE95JXP4jK+Sd+MwBKItJO26f7Z1dHTy+Pr473jptJ28E5ci5zodTtjHGtDEpE4qRAMVvPB6N+&#10;b/AwmA7m+bwIBVNGtLlP2ZYJrXbvB8Wwm/Of3p1oHJvUnQi+eBM1iqb+ZgY1YwtahtIXXoMZaXe/&#10;+/T82fPzLy+PrlLKhITB8bJ+TO2DEMiBHScCabU7OJcMzcPW0WH76LT/+nZ0czN4M80nwYIvy6X5&#10;MnjHEkwdS5qyiGRZFscOqLKoUkTSl/CztrNVUuUf9JBjy3IVQinkHAU1U6+92UPab4gjEVqsV2eH&#10;p1enV+1sjwKYNRQheqGICEOEqwc/PA4M7Cz9U6bbNWrUqPETRc381qhR4/NDMBbecHOPT42SwKsq&#10;yKOcrqa3ozffX3//p1d/uL6/7o0fpvOpmUllgiqQv9CfqfFjYVcipKqr1arf73//6vvT7lkrae13&#10;DxquodBgHpaCInO7mZmAWL1J3Gl1U5f5tb+/v7+9v8m+y04vTo+Ojrrd7pOLJ+en56fHZ2mWZsgU&#10;RiBJhSrSBWaqCFHzCgCkahVNFF0MsNG3kjE/MmXYrvmHQIhx5GCCMaTb3js7u1j59ZuHN7dDyYdr&#10;UwrBglfnkhB+TDLlMTtuQ+l+7Hz+oPbHzJxz70z5EVevxo8LMgBBHjlApXjCbshOe4y9iSk64oKJ&#10;CirSapuqBOjj9bgpYxfAIrtkSkAM+Nvqi7Wa3xSkGs0kEBgEY2wCmlA5QsMkgVlQMxAToChDaT5k&#10;SQNBYWZF8OZBaiGo+UbiVDUgqFbF78xsRK2sVSobmYXKjKXwJXzpnIvU5MY2u7pfsBVsbBQMwaAW&#10;+dHNTonDJAoGJNKczawJE4bGizfLGpymBNNQxv1DFgWFRLCgYTad+RACKE1TyTInSall8IUWFpxL&#10;nRBxlOiLIyJSgz4y7Qo1MmPSqPal6pBEFRwrx6TKmAkWOYv4Srsk7OaIRJ1vRV8Y8eYov8+ixOoG&#10;GMHgQBUPDjAIZGaEbazWzsnm8J6XRI2fCDZMK2DRw700BGLLsmbiEqoGJFnBFIc1H4sCSNg5lzj3&#10;GAH64dSED7ntR2/Wj9HZzEzG6oOJNZLGfvvg8PDw6Ojo+OCo3ewQKFhgsJCzqtggCnA3JzRxQMj9&#10;uj/sXV9fv379ut/vr9dr+qgFwg/GBxlGJd2M5UjlQmAazNSCBSMlNk4lPT0+++brb37z9TcXZ5ep&#10;Sx25SFhvBpuqeymBCaSqYAjk9Og0y7Kzy7PLwcVV/+rb13/Ct2Z91aWyX4JVvWm0aqZoCc28cU9S&#10;BLPK95aJwWTh87oimcyYhSWTVAmah8Vq8fBwh1KXk8XDXf/51Rdp0kjPMyeOQUmWxGRmbElye1tG&#10;EKUin5m9co0aNX5JqJnfGjVq/EJBO4aD73xCVRFX0BCL2irai7AO67IsF/ns9cOrl29e/P7F7759&#10;8afr+9clSkVotBuSsLHFwKvdFKwaPyKMortvRSfEwwRARDQxY5svZw/9++9efXeyf5Jl2X5732DG&#10;FkPQH2WJVX8KzAS4JrW6je5eZz/LsuV6eTe6vZ/ddrvdg4ODwbz3dPlsspys8mW72cmo0W10u2mX&#10;yAgUNKipmYnIJrGNaBPYHc8cxmNp8zshbB+hRGNhYvRGUFUjplajc3Z85rV8cvl0HVbD2SBLWgIO&#10;pYcG/vFkdLsC3u3rbmjPB1Z3p1AXW2Hn2+9r8vcnDOPKiwFa2XFQVNpGxwI8+qRQlP0yJPZ7BZXM&#10;c1cfVwmwNjxO9H227dAImCpTlB0nX1LAGFXZsRiAAIOCjUjBRjBwkkruSy1KtSAgctZwRMTs12wQ&#10;GBFSYRYIgYhD6SFqIBAbMREZQcFFWDuRzGUAq5pXqCqMoSEa8Ebq00CAsEHMgAB4RVCYWpQlS9Xf&#10;rxwsGLShjYOHKpkRvMCELYlhWkTRRZWhAVEFyArrdht54BCCkRdQCCVCUPUiSbyZBIN6BTlKkjRN&#10;8/Uy7mEitcirQyUKDDeqw6gcDQRAFLBHQ89H2vctYebOmFhMsKp4/81kQzxsb/v9xtEvEhjv2KhX&#10;XgSVQYEpSE13pIW/RKuHnx10q1+Nvj/RUlZJFUGDUjRUYXFOnKM4ZgMrERiGAAeW6F4AwGBMIiKS&#10;iCQssiV/d116t1JfvN1efIwyIyKBMISUvPeJpO1m++Tw5Pz44mj/sJm1HBJCHKhiNeWtGPNtGHS+&#10;Wtz1715dv3pz92YymZhZlmUf2icqH3fF/etR2Q6Yxjtm1Pyqanwl41bSTjk73jt5dvXs66++fnJx&#10;1Wq0EiS8sS2AgeMtC0agGGGHgKCBHQu5TrPT7XQbrax90G60MrC1Oq37/r2IBBSBfSV8Jkaw4H2A&#10;bna+GYGIQNVvRL+b//Wt/rnAOcfqE2YREmI1BB9mi6mWOpvMe73BcrVq73WTzB3uH7XIAbFBgQaL&#10;uQTA5hZoQHyyRGXlhkcXnRo1atT42aBmfmvUqPGLxU7iTYVIyQlxlCupNyIScYB6hFVY96cP08Vs&#10;MOu/unn5+u7Vbe9mNB+OZ2NOyWWOHSkhaAgaor3sP2bDPjNEYjHme0giYFvlq96w9zp99ezy2d7h&#10;/vHhkUPKjhWBjCl6eGKnUq+i+7mTdZ+cPfn1l78er0bL1/PhbNhf9jqLzixMB/P+69tXx/snB43D&#10;4/2Tq5Mnx/uHzazVarUSTpijsJcia8WRQyFAq1JZ/bgvnu2MQOwmkkNNFeLYYKpwzBka+51DMD25&#10;uOqPHxwnmcuEkQdlpr9UHPzX4v0S3fedHD4411vd+J1+Pt4mgj+9nBr/EFD0H6BowVAV/isDFge9&#10;Np6t1deZANkdwKC3PgZ2GEYAgEEtBvlFqvHRFAIaFI8VzXFpGg1pAWy4VDFCII4sLQBmThiJM0dG&#10;bIIgpXeAmJqVKINZSVYSTOIXREAUYKrqvQ9gH4QaTXFNkFhQhkuSLElknZdK22p7sQ17JSEQNArx&#10;YhG3bdfXNiOJpJukuSBGCbEIxJRCEYrclytf+oSVYUIGmNtcGgazIkmYEpCRgCRxWcOllqVBSYmV&#10;XVCUEG9WGoUyKAvFUSVDZYW8USBvlY4anciN497bHh/a/s94N7nIHo+jKD2qGCPzVH0nYEcy/Bhd&#10;FX2Zq+ywisePhrCP7uAMQGVzhtTWLv9I6I4TywaVb0/luEIKNhHmhCDktQyb8UiLjJeAiayMDtDw&#10;pkRE7EiSGEe3K/t9/7b/CbcH2yZCEiINGglTeHJNt9feOzs5++ZX31yePmk3Ow6OQMxMYPVGO7Tv&#10;9ke9eaWwWM17g4eb3pv+sLfKlyaaJEmpJYBokb8t0v8vnJy8cz/cnT3EVACuwkuNLCDAAG/tRudw&#10;/+jZ5RfPr768OnnSarQYzGCqXM1jOi1FJ5wkEtyAxXoyIwCOE8BaSfv0AM65LMsuLi6ub6//fH14&#10;37uZF/P5fJ7nuZEXEU5Ykio8UytiORAsAKww8OfVMAcP1TKUFsAQqIZg3ryqFkUxmU3XvuTMzfLF&#10;86fPn5w/23PtlDIoLJjjhB0DwDadd4f8rZb/ee3NGjVq/BJQM781atT4BePDD/e7vNWm8herYrXU&#10;1WA6uB3c3N7ffvvyT7f9m+FiMF1Nm92GsZlTMytDSUTOuTRNqwzuGj8GlLSq+H6vSxYjz+N7IgoI&#10;q/XagrWlc9e/Oz4+Pj4+PmocxRx0Ve84IaPH5/U4I0hLarrmxdnlN2Ext9lCZ/PXs8lyOp9M17Ts&#10;jR4artlt7HXTvfOji6+efnVxeHF4eHh1fnF4eNzgBm9ljtFaM1IjpDCCkpoyVdFL7+At68MdqRKB&#10;N06FHMNmCJwljdODs6vzZ9d3N62sPV/OiC33pXAaq+x/FLyvycKH+ucRkdH+2KfvuEZ84ps1/rHY&#10;sgkGA1gpuglUQelA5VUeI8Kq83vnSLIhUGRQxAAz20qALerejUxFiTZK4ThWUfn9EuIPPtLHRhZZ&#10;aNuofQEAqqoOwTkVePLeypX5UkPRCNYQyhKXJZJk5JgSSYQtayREJiJGVmooy7IodB1oAVfCCj9f&#10;rUufl0GZkobPWqnLFBzgNr7ZolQZFkSZa/Qo3kSzMcUxn4pH84TAKFh9UwIKr+uVhsKR7jtpdV3D&#10;NcS8Q3DCzHBcGeAG2Gg2BZMaFd5WpZY5lZSAnXFGnJFriGuSc86k0OCDNxIiCIlRJHCq2u1qz1sl&#10;lIY5I7Go3aZoll4dL4oun4/Xo7IxoDHrz3aGpCLbV5mgkkXJsBJXQwIx1U0lOgRE7bYhEOIb21o2&#10;m8rOaBt/rAmu8ffBZoSjOhCR3xcRNQPDsUtEjC0v17PFNFR+sJUrrMGMKUCJRFDFWoFIRNiJcMLs&#10;3vcIeifD7a9sC0IICCDjVNJO1j09OPvi8vlvvvzNxeFFK2lFMSyBLaAoisbbMl6DBg1FWax5NZj1&#10;b/u3D4OH+XJehILlb07ORW8Vc6oW5bUW/bNhIE/ttPP09Nmvn//m2ZNne519hyQ6OVi0ktl4wgAw&#10;I1UlMSEXr5uYyEZEPgQALddJDpJms3l5efns4ouz45P//MN/3g1ub1e3RVmUwdRpg5OkkQTzSsbE&#10;ihAAhar3UMqo8bfeGz8dxHaOCRqCKggKEjhFoMJKNYTclverVbm4Gdz86uHrb7765n/8+n/vNtDk&#10;liabYE6CL4PbRGo+kr8/2ih8jRo1avxdUTO/NWrU+MViV/NbuXdF1YZZDDhijgW8tlwv74b3o3L0&#10;4v77m7s317fXf371bX/SK1EWlnf22t58CAgWYCCKBY9SM79/a3Cl0XabsmJjIWHxtFz51WDavx/c&#10;7T/sHZwcNC+bDi5BEpWNldsvYPZo2SbgTJoH3YOn9GxUDN9MXr+ZvB6UwVs5zAeT5SSldC85yLgx&#10;mgxni+lN9/XR0cn98PL09Gy/s99udtqNdpZlQiLkUkoAJ8QQs5ik8sM6Awxiq+gvcuQIJCBnLJSc&#10;HZ0+f/Ls+vZpqX5ZTmflXJOoKf4RmJR3IteBv8DV7kp9d5ewO9f7y6zxk4KBfKQyoyGAWXR3NQMR&#10;ayT3H9VMFKhy5KRNQlXF2G6YX0SnBsRQo1gYS6wUaCP0i24DFK9A5kqJr9FrgimaXDKIQ/QVrUhh&#10;JS1S8gkK8bkLq5TKZpPbwi0Lh43W4eH+8dHewX5nv9tut9JmlpblitiIoARVLb333ufG1/35dK3T&#10;+WI8n8/n5WyVT5bL5Xruml1PqXFiSAK5QDCwGhulBAVUEYxCgEVLXwAEc6aMIFoS5YzS6SopSxdK&#10;IW00aL/dPD3onBx0uq30/HAvIThBEuvkN/cuOCnKMF+tx7NFfzTrjWaD6XKyLlVsEYo8X5XFUtKW&#10;c5mwlMorA9hZJbxlQ5B406hi98TABqdMBhfJ6/hbZBq5IyaQqarfHjuzRw+HwKwbTjBG+VW2uVet&#10;awAAIABJREFUv5HpqCj66PJBbBwqexCDARSicUYlHa3iAWMju30TPhifVeMfBK68Hza0I4sYU16u&#10;e+Pey5tXV4cvVsdlo50oWbPZbEgGEyNKnMSBESUCMSfOOcdO3tf8vu/2sMUnGgVVVW+BlYwaafOg&#10;fXB+fPH84svjw5Nuu5tQosHK4B0nZlYJbyMHV+llLYSwLte385vr++ubuzeDUX+ZL0lIROLp+Omk&#10;079q3xlvt2BbuGNkxgoyJYtKaoMpBaUg5Paa+6eHZ7969vVvf/Xbp2fPWlmTwEwEIwtAAFEVfonI&#10;NBIsQGHMBANpHF1RJkmQEsBgzmQ/O9hvHjSzZjNrXd+/Puy8vO/dj6ajxWoeQghrLawkARxDwMxm&#10;SvQ5CvCZiEiMYErRhygOH2jpTcRLWK5Xi4f1/aTfnw9mi+l+o3t5dHl2eJZwCkKAZ5MQNsyvbcjf&#10;2CRYTf7WqFHj54ea+a1Ro8YvFfoxmowoSjVhpApShOFsdNe//b7355e9l71B72Hw0J/0ZutZ0nJZ&#10;mq6K1Sa7w8wshKCqFEuaa/wNQEa7DgmPYBOIS5wkQopFMR8vRsPxcDQZnpyctJNOgkTgKmUhVZ6X&#10;G/UGwHAkDWrsd/YODw/39/cb7UaycKreSHNbE5GXEgHjxVgGPBw+dPt7t/3rg4Ojo/2jk6PTs5Oz&#10;o/2jw/2jlBJylAKKJK5Ylef0wQ35SJ+XKEZjgQxClUCOA5Xw7Ub34uzy6uLJPJ/dDAqfKzg0Wz+O&#10;r9z7Rg3x9WO+1R/rtIcQsOMUUZs8/MQRebiAbfmqGhhQEWFTpS3JG6FEytCNU6gSWcXMQlBJg1Fp&#10;h8EwVk+AbILfRDnKSyvNuIKBDbeLyDlGQub/Z+/Nmhy7squxvfcZ7r2YgQRyqpFFNvlJrZD9yePD&#10;5wf7wS8O/yf9ty/CCsuWLKm71ZyrKrNynjDe6Zy9tx8ukJUskt1Nic3uorAKgUAis4A7nmGdtdda&#10;05LUUKsaJSws1ImWiRRdy3uD1uO9wd6g+8Fk3PK2lSbeGUuKEAlyopWa2Hw8koISAwNQQP348NEi&#10;r+fLfFWFvIoXt6tXZ5fnN4vL2TVQIpgpJYAJoFU0DB5MAuoAWTCsJc5NwJWKBXYqHgJB5aBAqJzk&#10;oxaNO+nB7u7h/ngy6HRS55FJQje1FtgQWoSGY1eWhhwNgpGzeNAKsr8s+Xqe3+bh+Pz2Yl6d3S5n&#10;RR45x6SD1teURLEM92aTTWpTYzhjAEDBKhCjESRtfCAakmut7lQCIY0EIhwbwTV8g/0hUHMv0394&#10;nRhsbJ9JkBRAkJrfozR+vo2yWBWZgQHEbIi1+/aPlP4DMk1/VhCAxtPq/p2NoQcxq8jaQElAyqq8&#10;vrs+vTj+u/zvnuw/HY6HrU4ymoxH/VFqMg+eMQBapUZ1jkhE1pA1P1aDfz+mcuBTk3bT3rAzGvcm&#10;bd9JXYpAAKwMQGAMmYzu3afXNrsgQUKUcHFzfnZ9enl3MV1NowSbWGstWK25/lG2E755Ya9pX4BN&#10;sygoqKoohKKoNOqN9gcHj3YfPdl7Ou6PPSQEZNEKiwqsucgHB8G6zZR8wyqigFl7blgFiRJB0Fk3&#10;dKMwiN12ZzKaDDvj0/OTk/OT47Oj67vrVZkrMTg1ibUJoUFrrKpRBog/1mF4PyAMZAARRZWZEQWA&#10;VAHIGqPgQJjrusrDCm+o3W7/v7/6h188+TA8q0fdUSttZ9gSZJdY1W8mhmw53y222OK9xZb53WKL&#10;LX62QEAGIdiYqTXvAYhGVFRSBCyhWBXL06s3//L5P3/65tNlWMyXs/lqrlaTjkcDYkR5PcSHtTXm&#10;74HI+z3p/ZNt/zfH07g51GjROXcfqVfWBRqoufY2eX36iojSdpqm6QePXjhng8SEElJCJUDdeAiq&#10;MpDBWDKm2Ev6e+O950+en87f5Lxa8WJZrKzVls80yrJcLGVZhRJZCEx2lo0GO8PBaDKaPD14tr97&#10;0OtcDTuDncGknbUsMgBYtIQ2QkDB5uhtbBBNU0OvoMrrlQNcAxTAmE1ROa25scSlDjQ1STftffLi&#10;k5Krm/ldYpOqqhZcttuZ9z7GKCLGGCJa2yP+ELxzfu+p2x/6Oe/4Gv/e//6+3xc/Ft6RTt/P/+WP&#10;q5UmQJcmLUApikIkWmtRuaoqtYSIhKDaRCkKEVlSBxElikYUBWUDitCYQzT2KxgVQhREsMY727JZ&#10;xqKsEFhEJQoqkgIYcjHGEKMqa2QASbzP0nZZh8BMhIk1hCx1aaTOKHqqWlgOU97vtp5POo8mvf1B&#10;q5/aXqIQlxLvMIgziBCBWbhC0oa7VBQAEhRQ8mBMmCaCAweSOCa/GHU+OcjucjmdFZ8fXX9xersM&#10;3if9moBBmXwRtDPoA/B0dl1XebedtZJUQj1st6rZFKqVg8rw3Eixt9N6tj/6i2eTfgv7nXY3cwlW&#10;wHMIBcQqA2M0IihBfMu3KokaEvRIQI5sOummh71Wpe4vHo1O75bX8/p2Fb56c/HZy6OSoT3eHXQO&#10;bos8SkyShCyFwIgmSdt5XgooK7JokKBASZKmWQIgRb6s8hUCe1JP4Cx6i6oBQVBYH4ABfdoWUGVR&#10;YJCmbQIA8C4TwIgmxBCCMCAZh+RaaRbquq4rATYODAA3yz/GkAKoNlmBG8/vtzLLbfzjnwi6eZIH&#10;4mshMoRIhlBRgH3qq1D89vNPy12+urkZ7HT7o8Hgarg7mRxODnd6Yw9pz/UITMBQShUwMIqgoMXm&#10;VBtjELGuawDw3t/3C++ccRFpukUAEBAlQURSijEiYlVUO+3x3s7+o4PHHz37aLKz2213SQ0IGDIm&#10;Mff7JI0PDWpR5mIk8QkTvzp5dXT2+uj0dSWVotRcJ84zMErj6LX2WVo3ub+Tuvvufkq/O9FLUKy1&#10;dV13sk5VVbFigwYVd3rj3eHeh88++sWzj3udvjKoAQAIMVhySEj0jc8zxkQJiEhI65BMBAYREQe2&#10;0QIbNI35rAKOOmNf+86Lwf740cvXX7fSdmKTdtae5bPp6g6sqhEVldgszwAAeJtw4IZkf2jTDN9z&#10;h77v/TVBU5bSLN+taxdAMcaaa0Y0LjO+nSBiBeVnrz6dX97d3V5HCR+9+MXEIDhw4BEwMalEhSbc&#10;7YHn7xZbbLHFe4ct87vFFlv8PKEAQVlVGp7i3n6tkWfWWgNqwfnd8u52evPl6Zdfvfny+OxVDkVd&#10;13WsggRFaaav+q2cFPgx6ge3+AOxYRJAUBCw4eLRgKIs8+XZ9enwevhk9SRoQCBLVkEZmEAJ1gZt&#10;63i2RrGEVkFTm40Go/2dg/ObM51LVdRVrNgwAolhFil4tZrnBOBzvyjnN7Ors6vTs8uzncHOs8Pn&#10;/e5gsjMZ9oaNBUSr1cpsZsCvY15UReU+94iUEBGVGr0UrOef39CR3P9gFBG1m3UOxntM8WZ5e3x+&#10;NJvdaank7D3Vez9Va+TnP+HZ2OK9hZKIEpElU3OlkVPv2t0sVCtrwBKisnAdY80hUAyWq4TEe5t6&#10;mybeW+MMGYIYhDXWUQJLDbGsY13EijHnBE1ikrTlM/Ce0dSCkbVcLNHYxCbepwAQYwTVGKN3aVit&#10;RCsyvmUgaq3FHenqcNI9HLY/2us+3+3sd23fa4LBaaF1RRJBIqoiC6EAR1CWwGtHBQB4ED2HYerA&#10;KDlymfGt3TQrem4l7smq+2x/5xeXi6/PZi/PZpeLGdpW2nY2ac9ub+s6TzMzGA2NcrmcVsuZmbuO&#10;xa7hruO93uCDJx8+fzyc9M0wqTMbEisGCwy1SKFUgKkNi1FGaBTT99uFol4ERRHJEiSq3mPiwXTa&#10;7XHWWu33Z6V8sNf+cL9z9ObiZH53PefdwYGon06nNWunN1KEq8tLMg7QGO+9T1KiIBxjmc8WoS4s&#10;Ste7bivzJFyuQrHgvPIEhsAS0rr6W0VEFC8vTslY52zinLUWURGNKCxub9A6cmlivfNOwUSpVOpy&#10;masgoViLZC05MoJRSETknTxAEGi4ZNAt4funxnfwd6qqwM3ZMRtPlq+Pv+60ur1Vrztv96bdq8Xu&#10;7fx6pzPu+P6ot9Nr96wlcAgWXcu1Otnbj/qehLd3QGBUBQWZGDY8o4iIiEZFRW/9qLuzv7O/O9gb&#10;dobf/Sn3vTkoJQQICpLXy1kxPTp7fXx+dDe/ixqtt8YYBsaN7fiPjns1QGNSLCKxYi7ZOtdOsp3e&#10;zgePXxyOH/W7g1aSOXQGDAGJlfUy1dphfW31oKRoUEBYWVUNGCIiJAIjKo2DFaFdE/kqCNjxPQBt&#10;DVKHrp11Rv1R77h3enVCV7SsFovVvJIarVpv0RAARIyI6Jy79+hoDv73JdO+91ACFNBv7h2q9a5Z&#10;4BRFlaqZGdRiX959Bco+dWhQnsjuYK+ToEPPEJGImTUaA2vTD0Exlrb87xZbbPF+Ycv8brHFFj9b&#10;ECLienS2np+gIGDEqCi1Vhe3F59+9dtXb16+Ov76i6Mvb8vbaAIiKgo4RUIgVdK1inMzgtxyvj8x&#10;1rJWbETcrKhogIDAwHw1qy6rbrf79NHTpwdPe6OeAVIAgwbhm1M+BBAgS0hAQC3fejx5eru4nc1m&#10;xbychwUXRQROsjRpJRLEEHVtW1UNkhpYxaKcV3mV38yuj0+PB93BeDTZG++NR5PJzmQ8Hg+6g1bS&#10;tWgIiZAQTCPpabK813HeAKBNJI2qAr7TA+smPA4pMb7f7gWq96d7e+O96+urICU4UeAG96lrjfj3&#10;JzsXW/xYeKi3+sm4+7IsCNVZaDurXJm6NoadVBArIwGBvYV22/fa7W5Cj3vdtoFWmrSypOVt6q01&#10;SKDMGjiGKIG1Yi3KerHKZ0U4vcuXFc/zZVHNqtJYl1jXApumhIFZNTROw8TNIpz1niqNUpcEZdDS&#10;huWkjY/Hw798svN45F7sdvf6pqWFlFMuZhJKB4oIBALCIIwasbEefZi389Zbhap81eS2ITnOPbiW&#10;s622bRvb3nu88+HhzouDxW++Pvv8+PL8enF9s2yP/yJg7LVtv59JLGe3123UF48nf/3Rh7vdNJNS&#10;FlfDLPziyXh3lFCc5bMThDKCRA7KgSQYEAucetuk3W0oBxEEUKtSqRhFQCFiB+ojkAEXwqLVHg58&#10;NrT0qN/75ZP+V69b//Tl6W/Oy9v5sTCOXAvbrYqLeRE06niyH0UbDTVqdBw01LFaHY7aEirkpVnd&#10;iVQUix5wmpAFyRxladJqpUmSOOeAENFk3Q9VkJljXa5Wq8ViMVvMyzq0PASBslpy8OgSsimjVaBa&#10;RNECIQKpiNRGCGhNgK1T5QAajbMQQFQW/f2E4BZ/TGxqlbTRPALA2oEb1i8lNn7bqnWIIa8XOjdz&#10;dBe2/aY96Iz6rf5uf39vtLc/2R8MBq1uK0CIWqF9KxRtOuj7RYU/fONUVUUMmAARETut7sHuwfPD&#10;Dw7GB9209436qgc3OCAIsIAgIQHWUF/Prs+vz47Ojo7PjwPXZCnxHi1KZNrMc9dBaus8y3+L+S/p&#10;dzOkjQUEsdFapVLn/Lg7+eDwxS8/+atn+09H/WGKmd6LjmFT54EqvNbVNj8qqIA0UbcEJI3BDhBL&#10;JNh4ayiqKgIRYIqGQZ11yU46aA/Gg/GwP5yc7Y4GO2dXp69PX4XFnUYWBSVmZt9191LfNeH+E3Y9&#10;PzUUAQj1gXn9BkSNZ04j7VBWUVVQDspnt6f0ORV1MV/NXzx5cTB81E27w2wEJAaMiERRRDRIhD9T&#10;unyLLbb4WWPL/G6xxRY/W9zX9ImKyroAX4CjhlqreTH/+uSrv/vH/+vTl79d5os8rDQRJFASIEBA&#10;JREQWMciEQCgECreTwC2VoY/De5nR2sjXQQwAKRKUmsd8nB5d3l6cXp+ed5pdSfpxIBBQEKCJtz+&#10;PuQNANZZHZrZbG+092Hx0fRmenN+ky/yYlmAgDHGWhtMaAxICQkVogSJFTMvi9Xd7FYZ2ml72B+N&#10;R+Pdnd39/f2Dxf6oP9odHyQuy7Ks5VoWLIExYJr5noKuNcgKqkCAD7OPmmgY2MzHm/2zYFOfjLrD&#10;yc643+8vq2nEuuYYQgCAxuqhmW//dGdiix8D3xt/9Eeeg6fOrlYr0ZC4tOUoVhzyqXJuKWZWegkO&#10;Osl42NkbD3fHw1E7O0jTBNQZNQQWBFVIWEEsGYWUkYBMBKoDFxUvQ1yJu5gt35xfnVxe38yLRQhl&#10;KKvofdIuFaMEgwmRZVBVVOVqet1P7N7+/rjrZHULpX540P2bXzze62HPFC1a4WJe1HOslqSVAUVE&#10;Y8ggKURgEQVqbhX9hlEtrktxJW03KyIIHJlDqHKMKbpOFW4NFP1k5+NxMmk//fhg+KvPX//mq8vz&#10;m5deXJIYEJMvbrQodg/3/vrp+P/4X/5m0vJJXM3Pv9blRQdXNL2q88uMFgQVqaAyKFsEZ8ERKAfY&#10;qPgbcokUFCKoEjAoICByDVIiEilxrSjLIDZGSDqj4WDSfzEcdd3u6epXX54fnU9VC3KK6tT7XqdV&#10;rmYK1LAVhjQxmtqIGnqwYp5zVRipMgvDnn+0M5qMOsNellhsJUma+SxJXeKt8UprvlxEJMSiKPI8&#10;X+ZlGeMir25m+Zvru9tFXoQy6orVsNos6wtqFKlFYkSGCCZBgyTvrDzJ2nH4wYW+TYD8qYEK+r3j&#10;k/WpQVVVMYCCrMFmqWgsYlHVVT2vza1puXbLtvaHB3uj/cu7x+PxuD/skcWr6eWqWLJGeGAT1Lz4&#10;vSf33vIImjVdBofOGd9y7X6/vz8+OJwc9ttDC/Y7DfIVFUArqYBAgWsIi3x+dnX25uJ4Uc6X1YKI&#10;Wq3MGQ+kzPzHWxZFISVpxgikBgWJjVHoJf3D0aMPHr/48MlH4/44pQwA5J6CB4oaHToFFVABMWgR&#10;UZDzmAetGhGuM96SRSBUNMYIMCmpbOw10BIRAgCIAFpwvXTg932Wtff3Dvsv+4PBwPvk5PJkVa4C&#10;13WsK65IqbFUbgwfAMBaa4xp/Pp/fkBFANMIP96Orh70tkQoiB4NAJCCS9qxDMdXR8tiOZ/P5/N5&#10;+Cg+3n1CRKnJEkoQCQyYpmwLtoYPW2yxxfuHLfO7xRZb/GzBKoTIIjFGAmOtVRAGyav89Obk9emr&#10;f/nsn//15a/fXByDB/TgrG38DkX4Xr2CiBYtPKB9ccP80pb8/VHxMCHtoR5HRR/G6SkJAiFgjIEp&#10;kjFlXVxeX7w6ednr9Fr77a7tNhRvE+7R6HaBQFDJoIKoqgHXx+F+//DJ+NnV7nWxKotFyRIlCBNH&#10;DYgoyoSEQAIiwIICGksWZ7xGjfOwqpe3q5vL2cXJ9Ztuu/fo4Emv3RsNdkb9UafVSX2WYGrRGHWk&#10;ZMQQCIExuPade3vp4Ia92sxQLBIDZSYdj3Ye7R+8OT2ezm9m1e294Pc+Uc0Y87778W3xEwBVLHLH&#10;AQKlUkNZYDnrUd1rwSCxu/3k2cHw6f5wd9BuJ8aTWq19XBlmrFm4gliTsEoNTS2FMYlNhUwEckIZ&#10;0SB1Ju0872e/3N2/K3Yup/nry+nL87uz6Xy+WGA01iQu7TnbYqU6BGauZ7cfvHj6X/7qw7/+T898&#10;mC4uXrZp9XTHprKk+g6quxDmBqrEqPeGDIaS33pSwwOpb5Nc9IBp3UTGKdhGcK8GmUSVasQ8TdKi&#10;ulwu75zpPuntPvqg96T97KPJ4FevFhfTcr68pajPJ63RYGdvZ2fU09Xxb5LM76S042p1Nec3JKue&#10;rbKMAA0qKasyoDI+CDq73xLBtQBNEQgAURubU4CK0CBC3yeBFxARhWRVB563fOvjSXsy2P9Pj0b/&#10;9NuXf/+r84uTs2TQybr7Kw6rVeGSzFiUUCBXhthoRF7W51U/g91R9mj3YH/YHnWTSbc17Lhe2zfu&#10;EwCCUAIVCAbRLJdLAjTGOGdManSUKGYMphK6mq2OLvpnt7ObRXW7KG9my2kOoY5qM4M+JV+pITUC&#10;pOrkgZ8sYISmkhoBm8KLby11bJnfnwaCAJs0NFovYCMANL1H02cgACgrqCKUMVfFIHXgMgCjImOo&#10;tdI7LutyVSwvb3vtXtslblkt7lZ3dV3CgzXI3+vm3Ny2D/9ARDgKITnnh73h3nhvb2dv2B+1fZuA&#10;RBUQFL+hS1UQBo4aCVBB82p1cXd+enlycX1RSxWg9taDAcX1VYmIjXb43z9UE5Tvlv0yaq2qYNS2&#10;k+7ucPfx5MmT3aeT0bjlOwRGQNZ9NAECCkjjvdtULxlDIlJzfbu4XlbLPM8BoJW2+/1+r91NMVNQ&#10;AgIEINV7w1kEUDBIBigAAGhGvYNhMhgMYoz93rDfHk52di+uzq+mV3ezmbIWRaX0dvDw0Of3Z4pN&#10;lVXj+bC5JJgZERtfLYOouGmgjNR1VRehClXDhreSlrW2XBXD7s6gPUhsQmsqGURkK/vdYost3jts&#10;md8tttjiZwu6j0hGdNYBiIIsi8XZ5en/95t//JfP/vn11atZPrUdA05riU1tmJKsLWU3rqzrKcSG&#10;9r0f/fOW9v2pcM/8CjIoAAkRVWUFpIao5vr69vr1m9c7vXE/G2Q7mQEr0BSL4npOiqAoslGCk5JB&#10;M0gGB73D3c6b69b1tbtehHmsmW0kRzaxErDJrpGokDoCA6wxRkuOlJh5Xs9WN6ub+c3x1XHqks9f&#10;fjHqjx7tPX588Hhvsj8ZTYbdUcd2LRoDthHHoRIIgIAKgNvsnn7rGYBALZD3vt1qtdvtNE2n5du6&#10;2nulVeP8+xOeii3+vbi3Wbx/Z6NC+iPOwwkgrJaJAW9Aq2XIp20fn+/2nu/3Pzzsj1q427Wjtsmo&#10;wlhytZJQOyBURmEUNsjGMDkEVKlqIgvoRQiiAqCzjijl5W3fJsNW9mTYWe51nu73nuwNTu6KL49v&#10;rmbV1XRVF3mNGZJHsJ7gyaD1qG0nXh61cNIeVNlOdbuixanynDg3WDgbrbWErBBDDWisAgqAKpJB&#10;UF0vllAzvafNESQFUoR5Xlkn1iKBqoAqIDPFlcsUGUAoSGVXbNLes44ZfND/5Qcvbpfx6vaqKFc+&#10;dd1uxxNyHRbHn6qzyaDTG6XO1EVcIi9Tj/VyToYtkaooA+uGX3Pr0m5pOg1AwMabBYGUEEAUVBrS&#10;DREAcyvofNKxaRHK1XIZjU+6O7t+MNjtjJMXw8z//b+++fJyuVi85HTYbfXICMe6ruap5cOd4aPd&#10;wbBFq6uXOx37eG/yZH807niHtefSwQLyEqXmEJSDSBSEhr0fJxmKSrWOiBQEBYPGtTqDVsfuZoP8&#10;2XhW6cXt/Pj06mSa/9OraS0RMGFKCVNBUpYYGY3dNF0C65y9Rg1qEd5e6lvC988E961NU0ZDSgIC&#10;qsaBoBoAAVIVRERSQJ6V8xDCfDVPLhOfWJNSrbEKedSoqs65Rld7Hx74u796fTGQqKiIMDMjDzqd&#10;g4ODx4dPJpNJr9NPTIJAAN/QojZXl0CzpgAKGiHcLm9Ozk7enL25nl6tqpWAoEFmZmBrbVPm9SNq&#10;Whv6+CGJjELCEqoYlVOT7Q53Xzz66Nnh8/3RQTvp0KbopxlJ0sZ5QEERUFAcOQWJMS7yxc309mJ2&#10;dnl5WVXVoDd89uiZffbMea8QLDgDFhHJIuraXla5afPAoQ0qiIJgPfoXTz7c29vbn+ztnu1+9eor&#10;88rFSkIIeZiJYWutW/t6o4jUdf0zdYuitcPvvdh3fdwEmluA38YeIqogiIli2GYGFebF7NWblxbt&#10;arF68fhDZk5sgojeePquoL8ttthii/cCW+Z3iy22+NnCkBFY288Biqhe3VydXJ5+9vVv//FX//jZ&#10;q39dySr42mZGHENQRYHN6PxeUwnwzgQEAACVdEv7/lRYnwtczxsFhZAMGiICA6RUx/r67jox6W5v&#10;r98ejLojsJhRdv9/m9I8BYnChgwioqAB0zKdSW/3cPT49vb28uYyzOuCc1YGTy6xy6pYz/SiIKIz&#10;XkkZxFsUYVGNMWostVYqiMCcX10OuoO7u7vr26u9yf7h5NHB+GDQGg7aA09pZrPMtmxDnimIKja2&#10;vu/4EStwWZRaLcP8prg9vTs/OztrdEDN7hhjmqlaM6H9mU7bfv645+5/GkYMVUmCBSGOHsNob/Di&#10;cPCLw8FB3z7b62Sy8HFuVjOp5iSF14BEFYAaNKrOCIEgMgAAAjkABFEURTQEQiwkFbXBcg1cekm6&#10;7bT3tNfpZuNnj+zzx4+OL5fHZ/PpKrB4QU/kPenBqDVsOVfcXHyxhJZ27arFMyOrsLpxjn0CxgIA&#10;R+GaITJk3qoisCBabURwqipsjAegzQMbZZ0i2W4GpIiqGozUqLy2Oc1zBOhZD8aEOCvvZgbcwPXH&#10;ne6zYY8fpzd3t2eXZ6vpLbqkm6Rs6kRqE9iG6EwE4lgVYRnQSSOeQ0QwYADAECBqFCFUIAUSJAWS&#10;hnIgtghAghBBmWRDIdQNE1QCaWYMWGYVKG+oXBFm++3J//rffbIzPviv//Ly1U3A9iAPBIbEoHXZ&#10;o73+3/zyo19+/Pxg6C++/GcreWah4zXBBZQLqhfEuScxEFAYQIDW/veoIKsbI+tLsSkrR+MZbH5z&#10;Z127l/Z7WW/Sae92/WE/Oy/Edi+vSrqa5tNFXYTAYBiNokdFQAKVhuAGbFh2ABBt7GU3oZTNpW7t&#10;durxp8TaJp42vFgTVsboWomqIqmqoK57W9bIGrWWoiiEAUmNM2pBMLZaKQA0NCJsTJl+B+7D1lQV&#10;AQSFgRliknTH4/GzZ8+ePn06Hk0ynyHQRsIv37TxbtySVEEQsNTy6ubq1fGro7PXV7dXuVmBUZsY&#10;EeHAzartO63rQ7ffHwuIyMzK2uv0Pnj84pOPPvng4MXB+IDANMkEBNQ0DwoiwIC43gts9kWLKr+7&#10;u3t99urk4s3x8fFyuRz2h6tiGSEeTA68TVpJ1nZdC9ag0fvaINksemnjCwyAIFEHyaCTdLrdbqvb&#10;SdNWkmTtrHM9vzxbnORhUdd1I3ptNjuEkGXZj3g0/szwTuwkAADhxl6rsflFEFFpqjItx17kAAAg&#10;AElEQVQsOu+sOsn58u4i1nF6OwtVDFU06oa9YTftttvtxm3jT7I/W2yxxRb/HmyHX1tsscV7A/1W&#10;SjV+//I7wtqjN2isY10wL4vly/Ovv3j1+Wdf//b15ctZPRMvEWqu2RJZa7lmRCQ1YJSUGk2Kqhpj&#10;UL7xRT8N7btJZZHNl37HHOb+z+DHqGf888Q98wsAoIBNsguAT33AACyR62W+uLm7Or86H4/GHz//&#10;xKD15AGISNfOnwQgwMwWLSGBIBny6Ltp78WTF8t8cTW9KkJeLIqqrIwYa60xzhgUEUEgVSAkRUAp&#10;6hIAUEBAhERVoyBCII/LsDidyry4O706Peq9mgz2Bu3h4c5BN+3t9HYng/GgO8ySFhkyiIIbqdzD&#10;uS3G6Wq6CMuL6fnRxfHRxauT69Oru6uaq/sizWbW8TNPaPlxgQqK9IBil7dHnOBbDct3gTbTSGnU&#10;nPTAmwTWpBrApsx/raHc/KwNKba+VRHWJ58JVGHNSD5wOPmO7dkk1dDGPeDhd7397cM9hiYMCQAA&#10;jIZBx1E+pZjv9/1//5dP/4e/fL7bQShveHlMWFkoHOcGCtLCgoKCWiMGLYIFBWVgYAYRcA5EQFTB&#10;amLJItQcsWIiT8xcrSAWxKVPyx5kBv3Bi8MXe6PlxwDUUcryWuezVZ2vWqbuJuih5tnVdJrbnh33&#10;qNVtX8+52S9mjcKCYB1mrSRWBKwigAiIlhAVIotufLIVtJFxqQIoshojLKzRggCCQ1z7z3o0lUpd&#10;k0engVmRvDN+PnuZ8ChNk2iXM14Wq7u03R0PWifXd6hcaJb74DvGtTKENAR2tjHuRhUFZVUgFUAD&#10;gKAESAAEagCa14IoSA1ZjKqb1HkE6BqqmWuQVWU8pS4RwFDnAGWvBZFndV1/vD883P8vp3M5vlnd&#10;LkvjEhI2UI372ZOR9fnlfLHcSwSqGkJhJFoIEFfISyu1gWjfXo0AEUQABCytfc83lTEMEo2ark9r&#10;WZarMhYzcK22SdKW6beT5x/8zeen019/9vqzV4urMi8xE9tX72tWburYQe67KVIQ5GaFSxVEoKF/&#10;AcDa+zLsh9c5CZiNNcHvuh9lU2St9/fj+m5q/IXv/y/pJndOgRA2f/OH49v84PsX7vpuswAPKFoi&#10;AgVVBUFVLcsSCJgiUGOCighokIwnYmAQZmZhE9EggaF3HOd/9woW6SY8QSMqAigpoaBGaGed0WB0&#10;sHewv7Pfy3oGjTIAby7Ob2FD/mpZF3fzu4ur8+vbq9liil211qYuCyEECc32/GiC38392oz9FLXZ&#10;CQAgsqTkKOm2+/uTR08Onh5ODkft8f23o0FqvL43oa8IG2odFQDykE+L26+Pvjq+Ojo6Ploul4Pp&#10;IECoY31xdf7hBx/VsUtdapsuADAwRgIg79ZTeBUwpsmSTb21hVaE1IL23oA8unbW3h3u3syvfvPy&#10;n69n1xdX54vVooTKOAIA+a577Z2R53sK3Sh8v/0LRAUwgIJNzC6CIsQYVcWiJSIxXGs9K6dmaX77&#10;6jcRAlkswv6wuzM243bWbsIkvjEBeSdP+C3etkg/6v5tscUWW/xgmL/927/9U2/DFltsscXvRzN5&#10;vB/0N4+NlaIqCCjex4YAACIBYFGXDKHG6nR68tnJb//hi3/4fz77+89Of7uAWWWrUosojIYsOUde&#10;WRvtEyiAIioSEKFBxXupCAIoNnI3+aOOjEmJwBAaatzIDILRJrSMLKFBQiIki9agteCwmanRRuX6&#10;AO9LmS02lA488PTdQFVVFNaF0wSKygoo1hCqijBHiXWVZe2D3b00y3ZG4zXhiyZKtNYAAAE5cqQG&#10;lQiNCqiqT70iMHBZFfPVfLlcMouzzhrL0jBQiIiWHKkRFo7inTdkqAmDc856a6wx3uRxVWmZh9Us&#10;v5vOb+8Wt7PF9HZ6czO9XuRzRSEH4IApKrKANBEuqhokiGHBOK2np3cnJ4uT37z89f/9r3//669+&#10;9fnRZ1+ffHU3v44YYqybr22u83sKeIsGinR/BeHGoqVZHcKmRhgEQTcPVDCKa4nog0vv/rFh5Ne8&#10;vAF1qA4ACBSBERhBEIDAgBKCFTUKplE+IikAc6wE0DpnXUvRMRKAK+uggghKIEbZG0mstDwlqk7Z&#10;xopiaWJppfQaHATDpUNxpASgzChqyHrrvHcKqgDGep+1yGV11GVZAzgEpwrepi3fmt/NZrd3LaNJ&#10;WOy1+D9/OP7f/ub5//i8PTZXdvHalaepzp3mpAVBdBAtyj3nhUooqgLAzdoHEoEqAqBi45+CwEqC&#10;FolqBTDWkLVEwCCV1TKBkqqpLe9GiT7dSfc6NqmmsLxI6us+zmx5ycUV1XOQwmBMvEmyLArUIrUI&#10;GAsgoVZVSCwiKwGZJrpx7d0CzVqIkgAKECMyUg0UEJmALbBFNs1CoCIINWFUQAYNAYAAGINELFIp&#10;BtAq9dLKLDIv57NQlCSSOuMtITJjJAsmMQEhjyGCAJFxFglZlVURgUwjmVRUWXciqqRAKgYiCYNE&#10;UAUiQlQiQABWAARjyBIgCQiIEgFg4BiEY2JtN0163o072fOd7qN+MrFxL+NnfdvDRXV9pIvzAZUj&#10;0lRKirmWc4xLZ4IzUbEGlMbiFxEVLGBCmKFx2jCiRIDNAxVRQVkYgC1EB8Fx7mSZ8DyRlSunY68v&#10;djsf7PV6qQnVsq4LxWAcJanNi1VZrtpZSgjFMleQvJoPR/1WK83z0oDb3TnstHpFXoS6soTeozGi&#10;WquGxKJPEomONCEgVCIhEEJWYHBkNIIyWPQAhoMadN73KjYKTtEgoKooMmANwIgRUBVBkQSNoGW0&#10;ioZU8Q9nfhtyHrV5NGOCpmuidZOA2NwgTWOBCOs74w99/JFZZNyoZRF0sxtrWxSCjeHMfa+KgI0W&#10;3CiRGgtk1BixJNSwlkSIFqwjMgRm3co+HGA0/dH3DTaar6iqKkuzxqcFAeu8biftbtL75Yu/+m8+&#10;+c+Hw0cd22vZNipIEJOYCEFYEJHQwGbU11h3l1BcXJ+/Pn796s3Lk/OTu9Wd8cY4o6wI6JxrhkNr&#10;Xe07q+bfNcb43VAAIi3rAi3WoQaHSZYt81VdsaM0temgs/PR04//6uO/enH44WSw39gCGDKOnAFj&#10;1NrNQ2p11hGgqACCAJ/enHz6+tPP33z61Zsvzy5Pa67yMj+7Pr2d31RcrfKVz3zWzow1BgwiAYGx&#10;pAgKzCLc3LLNTikZJU/OgUMgQ6abdUeD0e5o11MiuazuChJKfWrIKqoxxqeemZtV5EbxgEqGLOi7&#10;x+29QtMC6IOHPGBnv9XfC1l2DjwoigiQmpTQQcF5pJDH1c3ielEuKUEwoKoucQQEoBwjEYIi1zUK&#10;Im1KuNZ3giiKgjT+HvDHvum32GKLLX4ntprfLbbY4n3CfdwzrnV2TYlbk1EtuEmXVlUgBQOKWku4&#10;Wd5+efrVpy//9Tevfv3F6efzYkaWyKHz1jTNoECs473mDr9f2vNT6iDuM4ih8cVDVVXA9TaYb+j7&#10;iBoP3J873p4aVJGIxiiKoKqEVR2vby+PT48HvdGoNx51R22bCKyn+xLFEN1PZBpGl9QA6M7OThFW&#10;ZzeHr89fXdy0ipgDKDAg0lpQy6ACQoJAxpiHSlttpr0EgkIJAmiQwDUv69UiX8wW85ZtXWT98975&#10;7ez2/OZ8f2d/PJrsDHY6rU6CrdSn3nsBqatqUS4u7s6vp1dfHX15fHl0cn5yt7yd57P5ai7AvvYu&#10;de8eji1+AOTBC0KQxhkAQdaFnyioa0p48/z2H8BG4bUW0so6ok9BRQAdAjUKc1EBFBFJs6QGCbVU&#10;oTZsBAhFDWnbWW80NWhBNRZcL2VVBomZTRERVZAYCaBpakQUKUYITBKVxAI5Y1N0fjEtyFuyPsSQ&#10;r1ZCzvls2O9768pV7tRAVeaL4qNHu88f/+c2VTx9+cHY//WT4Ye7tqe3cXGC5cyZKAhAKECEqii6&#10;lsbeFxPcN4bm223fRlncmKqvRXooTCAOA0lNaARyR4kGllntfW/srOnwXSwWt+cGOTEOiERintfL&#10;hJLM+1ZfC6hrxRCsMS5REqmK4NGSqtzbIROoIJIKCryd1ctms5CUvmmlgoIAYPAbrJvAuhMBiyCq&#10;XKvBbjelyaB3ezcvFnOXeOccM88XpbGcdsc+9RG5XN0283pLRM6iRGxk+AoAokAEIiCgzcXWGP++&#10;PYSy3o/vUjaiAKhVUQhRCqmnIOhsRFN4SLyBWFys8qVveUNMYUZR2BTGjDyJRcwlitRqFa2SRYig&#10;CKDASKiESKQIYBgtYPzOO6VZ0gCtEddkqWPbzyBaKH3aMzazwyyhXx1PX93MpvkqHe6Ph22WNgjG&#10;StutbpJ5qebX06mwMdgiSu5mSyJqt7rGJAQBoBSuhStkjhFisWy1doWZOQILABha60lZoyG01hnv&#10;A6MUeVGXeR3IdZCsQUJCQgUVFlBgA6QojZMqqPnGUf3BRJZ8q2D8/Vls++EK5UYTjwoPL8t7VS+u&#10;ezv4t60o0wbKKlGIKKG06/vP9p8fTA4ng8mgPUgxXdsXNMa4Sro26tf7FzXUZcwv7y5fHb16ffzq&#10;6uayilWSJNhwovA2UfDHXfO21qAl46jJaGWVGBmYQuBee+fp42effPTJB08+3N3Zb9sWNnQ5QBMI&#10;3DQ9a5cGBhBQ0igxSD1dTY/Pj48vj16fvzq/O5vlM++9cw4KwOuGvBYgXS6Xo97Owc5ht9VxxieQ&#10;MtSEhIYIDDWSBWkscMgAKUgLM5fYdtLuZZ2iLhPy/XQwyIbHl0c38+vb1Q3UEDFIkEabvF5LFkRB&#10;QXn/WcrfN1Z/cIOQEigiIAmKWefvRROA8fjm9bJaLPKFgGTtVFGZ2aeOXAfjJgsExTj3sAYHNgOJ&#10;LbbYYos/H2yZ3y222OJ9wv2U/Z2YBURUo02IgwIwS5CQ5/m8mM3K6dH563/89B++OPr8Ynq+Wq2i&#10;REvWkrPWWnQiIioa9c9qTicoqGsC6v5NRBRg/L4yyP9wIEREZxFBBUMI8+Xi/PKim70eD/eccVmv&#10;ZQBFohpLBhp9EzTScG0IJERED34wGOzt7Y0GO620tarTAIE5CIkVQ0QRYiMkN2ga5vc7bRZEEQw0&#10;+TNoMUYtYyUMQbSKvCrKk4vzfmswHu7sTfaH/dEw6w/7o16vpyjTxezk6s3x2dHF7fnZ9enN/Ga2&#10;mFZSRQmwlff+ofjWTO++4BPfBtwDwKbqVkWFGpaumYxvqJ3NsxBQ8wwQcT1kigQMILimFZpaBCY0&#10;uJbyqQgzal4GZkRL3jpLiBxQ2ShbqS0HI4WR2mKdGG33rbdu1O1Zg4lrookAkEUkqiBQFeKyDHlR&#10;5wVXdVnWeVkgmoQS7xIb1RRB6xA1FkaD1mjrYtTtVstlvrz+5X/7wf/5v//PHROuX2ZDV4x8aau7&#10;ankK5V1qg/c+1JWoIQQAFCBAsij/FspknaUjoKCAygQYAVVUyfjART4PknGrPR72Mo3Z7CIysPeU&#10;WBsj1UW1dKssS0aDDmpLpOS6JiRvPUhd10JeSJtijg2MAQT4VsHy71i6+34IAbDEqsxTcO1We38y&#10;CnU8v7hRBGutqBRFbqwOd4bdLMtavWq1EI6MaBySMUgEsWLWB9sna1uRJln+h4DW3ZGAxCBVCDN1&#10;Sl6sk7Tdvjb1opwGSmxqDYjGqlxKkWa+2/ImLStbRbFR0RlEK9AIAu/pMF4b8v4BAti35q0a6+Wt&#10;2hxdp+cHvzgctQc7vnVpvr789cvLanaetMdA2XJVMquz6WpZ+uGkzAs0Ls16jlxVlBIra6QuV8pL&#10;lMIgewPGEKqC1FgeGQCzMQUGJg4QEFkoAoL1lltgPTpIHBK5vChQnKoSiBo0RIZagFEi3yv+m1vV&#10;6B+6v2+h96Xc9M773/jxPa+I/0PQXAP3a+r/tioiQVEUNACkIhKqmPmsk2STweTpwdOD4WE/GySU&#10;IWOzRCIiRqhJSFNRpggKTSSdBVNzuJndHJ8eH50cXd1c5eVKSBqG+iHte89T/yjHIaogqjGGhAWA&#10;QwQWg9ai2RmOP3z+ixfPP9qf7LVsG4AIvmuVAQEAjDdCzMBqZZHPjy5ffXH8+dHZ6+vbq2W+UFSX&#10;OOdcVVWzfMoXsaiL6+vrr/pfHYwPP3nxybOD56PBjvN2rdQGXB8yICQEAKlYGl00gANLQIlLMtfK&#10;fNrOOsPh8NHZo9enr44uXl/MzouQL8p5Q0yTEgIhbjLQtqwlAACIyGq1wnjtMTFo7m6mN3s3dV1/&#10;8Oh5ZluOfJSASqYxjmAFalh+BFR82Bvgdgi3xRZb/ImxZX632GKL9wMIhI3yEggeiH+hCQxBvCfj&#10;GgO1si7v8puTy5Pji6PPXn366y9+dTW9FMdZO/XkEFEbh1aOqGjAqNGo3ymA+pOh0fYiIpA2kdbN&#10;HF5VSUlV1yZ96ynOf6yRugJEYQLTVNEZa6OVKlbTxfT04uz65nLQ7vdbvZa1oGpAESlqvDdabS6U&#10;pmS14srbZKe/sz/ZH1+Na62X1SJnjnVFDh15QIwYm4P88Ep7CASjhGSMdcZ7UgaIaMBYdQhYSl3P&#10;by5vr0htt92b7IxH/dGj8eG4v9Pf6bPGy8vLl29eHp29ns7vWHlVLyupjCPjTeoTIrLW1lz/5If5&#10;ZwIFRAVeq1kNADRGvQQMQAQCQI27KG1cSjfP0jyjEkEEEAAGjKjaOD8qAlHjNaDS+KeiECoirara&#10;Wp8lScsZClUMCwplRsFLlRluJ9JvmWGnvdNvDwedbpZ2s5Yl45x1lsgIgIqIgHKUKFrWkldxVdTT&#10;2fL6dn634tNCF3FVzOeCtuVanSQFAuVQLJeea+/qYaKjjyb/0y/2/nIvbRmcxV6cToubN8vquoPL&#10;rmNnFOrSKAAIN+0qkioyWgT+waKvxh+jSfhSFY2CpI1RdigQEhSO1SoY44wfdZPlaLBYLGKIbC0R&#10;IZq6ivmybKeJsy5Lu3kMoc4tWmsSYwtVBVTVNZWDiIr8/TwU/dDSWoPKGmOACvKsm3b7nWFRL1Z5&#10;iDHGGlGJqKzC3e0UERPvfNICqYQ5ElokJBGwqgHWjcv9UsLGCPrfAjQILAEVNRAQGpSsbXf6rlph&#10;VS2i2sygouEQl4u8lSRZ23mf1SEXYWFAAm3I8rUTLoKCaths1e/CfQKhqpJKrIOxpVQF2zIdmKeD&#10;XXk+ds520uTzN3fT4lawZcS0Wj2ftG8XK640810QrIsy8NKAOC21yCksUlu1Uui1fb+ddrJW6lJC&#10;RimMAWs9IkaWog6rMtZBZkW1LOt5URTFXQSLNnVpZq2aLBUJkVlYRASIjDFEhiGs/eAVEOKmzoN+&#10;8CWh+L1es9/35z9HPAyifMir/lBGNWJkYkFhZo3qEj/uTp7tPz/ceTzsjjKbEZByEwuIRMQsZNdB&#10;ZE3cQjPqY4iL1fzs6vTi6ny6vCu5YGDWmJC7N19/mCj44zC/qDHWgaNTUVWOUVEJTJa0dvt7T/af&#10;PHv0bHc48TZhZatGNrJleGchCoEM1hoD1oXkN4vrVyevvnzzxfHlUYBgvDHeJB3vvQensYo5r5an&#10;y7vZbSfpXo4vAtd1rJ/IE9k9yKjlwRrwCCoMpORt0silURuuXRXFkRFQBZtgMhlM2u32eDze2d3p&#10;HnXSo/T05oSZSygD17oZTRIS4DfG2P9B0GjMSeltugZJt9/VWutYTVd35sxcXl7ezW5FpN/rjftk&#10;yUZkrdUZ3+T3vv24xixMzdvSmC222GKLPym2zO8WW2zx3gCVCOHhKnqTtlHF6n6QbYxh/f/Ze9Mu&#10;OY4rS/C+98zMPbbcsBAAwV0LS0tJNd01dWr6TPWXmW8z58xPqr82X6fn9HR1qSRSIhaS2JFbrL6Y&#10;2XvzwTwyk6sINVUkpbgnkEAmgAhzd3Mz82v33ZvXm/XJ6vi0O/n4+OHvP/nw/qN7T4+frPt1NQ3s&#10;yHuvlFVJVZGHUu7vYVJWKRs2UjIClURsNjP+XomTvzskVcq51E4CZGRdbOfLc4E8f/ns+sH1167f&#10;HLtJKcEv/8VIP6eYJmMovPdHR0dvvvnm8epl0pRexqZrcsxWeZLLUDWDFW++4gdARGTFEdYyNIQa&#10;RMLMhgxTRUw5ZUUGWWvJUp8tYxlXrW3m7dmqWTw7n01PpsnSycnJkxePT+enXWz7XDKTTEWYSUnV&#10;VPNfvrjsfxBXPQkv4g+Hb7Gt+99W/xMUyFvfz6tfv+rdAUtUErLMhoxHgoKZBSamppZASsjMZkLj&#10;8ZhIxHJcL21z7vvV0YhvTt3NWX1j5l6/Mbt9bXY4q0eBhE3ILEaHxNw5Bg22nAA0Z8tECkdcq403&#10;7XS5mp12/GgTHp1uHj56+vjF6fzsRQKzBGb2Zohdt9Y3Xr/2jz/++d26e/wv/7dPq9cO4Lpjwcq7&#10;OPPEbEgptnATEIiGdDLkEoZo8soD4uCcAUAHyZhlAgtUe2Nv42qc02azaKowHk8PXr9z8/ETPTk5&#10;69suhNqxWKblci1M1w5mdT3TmFbL2PY6rl012k/dQgmAXjC/2wvzmaCwV2319vIqQQOz5ZS7TQ61&#10;jMPR/jTGG4+fPO+6RoKvRiODnp4tjfj2zaPJ+LDvln3XpJijmZMSQlqEd8UWdtg2GNL/XkUfOnDF&#10;BIgFmFlM1CAbKCLi2j5rP3n8aNEsl2FvrxLfxrxabSaTSRiFUI3qPM5pHWMWRwQBLoyAjC/SDV+t&#10;PTaugUBVzotunpcIpLerCV4bHY1flxw/fHR+uum1YTUidhXT/OQ4jMbjqnZsYilwHLk08fn2taO9&#10;kR7O3OG03h+NpvWo9qPKGdI8OGMfiCVl2/R53cU20ibaWdO/PF8/P12crppF0627ZbM+mc5uRfKZ&#10;t7pg1ajIkUQCoGwJyEX2S0XWb15frVzmy/uSfu73v3RcFdJe3Wh5pfA0I1NkpZwt55zJeBKmt4/u&#10;/Pj1n75360e39m9N/V5AMIey2iGAIl3G2DIXk9+MtIrrpydP7n3y0cdPHs435/Dw7MwyEX1ua/bb&#10;dXtQZEU2yymlvktC5Kg6mBy8ffed99780Vt33rpxcGPkxmLCEPrsfDSAYGQJsUnNOq3OmpOHTx/8&#10;4ZMPHz598OzsqdTsK5eRM6cIwJtBobRpNuis6ZsmbYxs0cxfLJ6/vXjnzsHtvdFsb3ZYIYiIqqbc&#10;Cjm3TX4TOEMZgUFKTtyIMPHTuq7H09FoUhNR0phSog1pq5oUPNQHEFP+2qDFvzyUEMIvgViiZBpX&#10;7dLMKHHMsRpXe9O9d19/9+7tuxVVVJW+N6wMP8+ZF49f25G/O+yww3eMHfO7ww47/GBQNJcwsosN&#10;eZiSOueEJCOnnHLKbWxfnr989PLTT84efvjwd588/eR8fQYP7xwFKHTdrrjog0zK00JOWVXZf48Y&#10;VSMrUdhXn2HMjJSMjZQxBM+QwRT5r0+fQXU9ZkexS2TGTsQjR1v3Tffi6eOnnx4dXLt76/WDeo8c&#10;siXLxuQALvlfQ9C9wWDee4VOx7PXb79+ujw5PT958eJF3/bEbNksmZExePDv3OZKfa41DFY1Y7OU&#10;taQC8pBCny3BmBwxwxRwcZPXeROXm3k49iEEIlo3q8V6kTSxY5A5EnJEAggE8vXJ6d/DTYvvFYbA&#10;laFWoDiYgg1aWH8DvrSs+7Mo6h3bWrUqlTckGCcQwArQNhKKkVRROcltm7qli6sp+tcP/U/vHrx7&#10;c+/N65O9Sg8nMqvJUQeNKfWI0VJmVbNMNuxmMJkBnkSJQR7OiasPRgFj1/HkXeyfp3D8k9v3Pn32&#10;+/uPnx2fdzGL8HQ83gv7E2/v3Lr29oG0zz+az08OZ3KYx9OQZ9OQNtRu1mxWefgaBpAp06WzYyYu&#10;xqmvTv6WenCQQUgBMlIiihY9JHCKQNs22SJGYTrdO9jbbzdN0/Up9cxONadNhloIIVQTX01916XY&#10;pOyqiglsyLzVr26ftAsp/8WWvrrJae6JnSfpLHXtasy+quobNw7Pzs+X63WMqOuayJp2s151m1k6&#10;mE4ta0rIaRNT6Vl84XkB4FL5Oziwv2KTLpgIUWcgxGyqOTbrNJoeHO2H+Qmfbiy2nauFmfs+LZfr&#10;euTHk6qqJ+tV26dcETsRI5DlC9rXiofDH6s+viDRiIgtIwNZwTp2aONc1zQK+7eq6V6Y9m9fH4u7&#10;93R+f7Ncvtik1SKMZ7eCm4T0o3eu/81PfjQNNH/5qN883x/lN2+Np6GfVjR28GZi0cEcsvGSrddY&#10;ovqgzmfvM1eZq0izdbw+b+LJqn15Nn/y4uTZ6ebTFw/BY6HKcUhURQudEUHADILCFYNVBYolt+JL&#10;K/C/CvwVA8JfFx2GK1Pe55Yir/o+mVOiWP6jYzcbz147uvXG7Tffvv3OweSwoorAVjaNvnCnEJFC&#10;E+IqrrKkRbN4fvz82cmzRbugAHhDhtLlntCF2vfbIn8N8N4X8yXLmmP2Eqaj2Z1rd9649ebdW3dv&#10;Xbs983sewZFQBjIgnz2OIXBMDZYpLrvFo+eP7n9675PnHx8vX6665d5oxhVDkS2rZTC4IlL22Ynn&#10;GPt5e/7gaT6ev3zy8snT50/ev/vTOzfuvP0mhdE1hQmLwcyUaDupmVGJIL0wbScotOLq5vS16p2q&#10;S12b29P5ad/3jTXZsqqWTe6LkNS/WhiXiV5zzhDLyE3amFns0iaulXQzX5+cHDdp89adt/fcHoMy&#10;lPlKiuRf9wncYYcdvofYMb877LDDDwZDVoYBJcJlCyExmELb3HRdt1gsHj66/9Hjjz58+tv7z+7N&#10;l3N2xBV5duw4WcztoGtgkm/x2eBbB23zs4u9g6rCYBnk+ItGlv+e0XPfE4gIi6iAyLyryGLU2Keu&#10;2aSnx8/2Pn1w+/rN6XhSsRc3NiJwkehuUdwyYA6uQSPg60c33rrz9qOnjx4/fjxb763ygo1yVEWG&#10;wDlnQ5TgF3xFiQzG2ZBhZsRKxJ4dAsjYgisGiVzcOdSitX3XWMo5ZyJyzplZn4exZ8IAACAASURB&#10;VHtm9t65ICJS1Gm6fYxQVcvf0476fUERWX0JCcgAlK7ofwElkGmxtf38P/+Ksu1SHWDEgCqJgWHO&#10;SDQLFa03FWu/bJrZovQbF/uJ09vXJu9cv/nea+P3boxv7/sDnyQ3lDb5fNXHziyzQIg9ld0DK0lj&#10;xcBUASIhEgOnDiBv7MT7Wqa8eXZjeuPWjek7R3f/7u0bp+uYzLGrSM26fhpov2LbzFNcHsz83ogW&#10;J8/ra9Nq4iDSRKMM5+FGI+v7gdkeJLuDvYW8SndTwvDIO5AvipKZBgDmPBFljRtSm1bM1KXNuRv5&#10;/dkEev3lydlm06pGsJhRTLpcrGofJuMwnRw2G4mpXzexFgblq6N1ae4wK1xetT9lI4QNOUVxcMIg&#10;jhrbZulrG1XTW6/dwEs6Xyybpqmqyrs6KZ2dLvfHU+KKKRmpWafZmKgUA+AybNOuSGtfwW3AQCQM&#10;M6RsTBAlUiCZpdj3oee6qq9d3+/72Gw6mIR6bOhX66Ze+fHkMPjxGvOcevKuyKKJxCxtDTytFLr8&#10;0fZcFNOwmfbKHcBwjLHEpCsfzUnaH4Xpj268dfPapyf9w2fr+0/ON5GO9g/2aj6cjn787o2fv39t&#10;f+wWp/358ZriyfXDldcVpY20ySkomUZCiiMHaJ8MWQESuEC+hoRVr1JP4SZpFtLepLk5Ors1fTbf&#10;/Nd7j88jnS/780277EOLscjUXOhUMy7I38K1XawcXqlLfG5kKNeRr0612063LST4S0RKia4AFwYg&#10;r2I9b6zkGDpsZnvvp/XsaHZ0Y//mtb3rFVeazSwNcl2DmTnnAZgV6pkU2mqzWM1Xafni7Pn56mzV&#10;LWPuxdjIykR5ofb9c+yGDoerZkqiPBpPbx3eeveNd3/y1k/eeu2Ng/rAwaM4Qimyqghfcn/b5ii0&#10;VAgtm8Wj55/e//T+0+Oni+68zU2dK/EiIslislzUCYAF8iQw0q7vc5/Om7Pz5my5XqzO5m/ffreJ&#10;mzduvzGb7NdSjdyIaZRy59jBDNmwJXyRAQMcTEHMlatmsrc32RtXY1JS1bLIBOPPIZf+QUBJ5ctq&#10;ApKl4ILVplkTxd769WrVp/7k2fHx6clqs2x+2b7z+rv74/0KlYMT+myy6F/didxhhx2+v9gxvzvs&#10;sMMPBPaZJzcyVk5KarCEZLAmbpbrxXy1OD59+eDRgw8//uBF+/x4+bJpmlB7YzO14joZRoGUSFmt&#10;CEyGBC39Psl5yIiYyAQ2PGmRMXL5A33hofSvEV3XcZYcsyMu+dcR2XJDRIv1+dPnjz55evv64dHB&#10;9KjeGwkcofiEGhmVamwrxXkCSybOHbiDWzdv3bnx+tNrT7PlT1/2ZqpRM5SN4AYepDwmfe7ZkkHB&#10;VVlTzllTNlPbZlExc6FYWJiIzND3XcqJg+vaVlW9eREBm3JW4ZSSkDC4sMzlg1TV8W7K/tPBhgsJ&#10;61b1y5ds4R9LYiFDpgQwCEashQI2gbmYTATesxMWZNOc+obTesY69fr69b1fvHfnb9++eXufp7qU&#10;/izPj531nmONpJx00J/DG2hIHlQUH2GFGcwSC8EHb0jap2jas8nqZtjvmqZbu5rru6Ojt67tS3XA&#10;Yewk/Lf/9780LxcmmpanR7PRuK4ef/xAKQaPyfRmOLhx4ELfrZL2qcniPMHIlAxKNnhjfJny7hug&#10;GBrq9sHXpLDA3iOmpm1EfD2awNBs5slCPbtZhWsxxq5pYlYnzCxE0rRpsVqPRtfD2Odsq9V5ik21&#10;J4QIwuAksZXtb70LrpC/9sruCoClBKIoznl2OeU+bsBC4m/cPGz7brVabzYbIhmPx2Z2dr58/c4d&#10;M0cciJXMFBGmRKyk/Hnl75/gAssgp5qTxcIpkwAwMwUs9U01DoeH+5t1XK5PNKbxXhWjtbFvmi4r&#10;O3EGycrkvJmROVi61CNfyt6/rgUXJFqpkuA9Qp8tgRxYOFjMaUmaV+v13v6d8cHh3et3fv3T8f1P&#10;T5+crA5ns4m2s1p8fnHym8f9hK/thZGbL5aP9mKd25PUrFkRHDEFJEKf0CugDuIIIEFibSmT7MtI&#10;tYl6auBQjQ7q6c09eq3yv/zx3318svzdvce/e/Di05cbixsfzJxkYyBkghEyCORQROhD9NIOr4bi&#10;9lC+XmV+X5UcFBGSoTt58t77OozG1WgUBoff4d8wFHq5R2tQ5NJb29gt2vm//v6/33vw0Yuz521q&#10;MieRAGdEQyDn1an5W+R/CVBVTVkdxAhc7VWzm4c333zt7Z++9ePbR3dGqBicYzJSCMsXJhHbrl8j&#10;+j51q9Xq+ctnT549Pj59ud6sm9TUbV1zXbaBs2ZFLvoG9mywLAne1DSmON/kKoT12XK5WDT96vT8&#10;5bXDm9f3rr92dOtgwk4cAJBBpOzIXT0MLyFbMlir7fxs8eLFi5RScVLGhbNHYdv/uu8WUi6y367r&#10;eMQiYmzixJNLTey0fb5oNm2jpGFUhxD0mu5V+2M/IVLWLYNsny0C2WGHHXb4TiH//M///F23YYcd&#10;dtjhmyL3ambsiQhZk5ExcUZatvPz1fnT0yf3PvnDg0cPnrx4/Oj4k09OPk4SJYiJFcNEM1NSHrTD&#10;RfV0+dVeVRT07aEsuC/0pGaWc4Yh+BB8YBrCpYILVaiYGEreeSbu+56IxEuMsZTy2Rfw7Tbyi/hu&#10;5CEEYQHIszBzTinnzAQYWUpVqJgE2Q729m/fvhVcZTAzZmIuj2SGlDIZkRAAFmq7NjgPxmI1b7vu&#10;fHHWp75pm5zUOaekJOS8U1UrNg6FaRqiwJhgyCoZYuTAjtiVcD6i4pJIgKmWFwHiKFKmgFB5dkSO&#10;2DMLGZl4Gd6fQULEYDAzDwrwL+A7OPnfU1zRMNKV30yHPR5TmILMUfHiIwPUoAZFcWxmI+pTVoNB&#10;QAJyIAGJEWeYAiYM7419NDIK4uoq1OvVelz59fy035weTj2l9YSad2f8D+/f+c9/96NfvHHw2qif&#10;Yc6bF2n+eMxdsEasI0Qu5BsZk5EZoFQauX1YJALJQDwUapMYTCRIITeVNpX1gaJYlNxbaqzfVKwB&#10;mrpFXM1rIc/WNhuFVtNRo9ZFddXY1dME1/bapex8KDshRMowBhjKFxUH37i/kX21zCknMvNCwkCK&#10;yB2zM/ic1Xk3nU5Tiqfnpwa+cePGer0Wcc260RT39g5EZNO0wsTcO08g7qJqRggQh5TBvB3Bhw5Q&#10;8u5fbTwnM0dWCp3VlFhYHBGrmq+qYrSdc2ZIcBUT52x9280me6PReLVarter0ciP6yqnyGyfq5Qe&#10;+iXJNz+fBlJzyo7YkxCYtBwOU86aQeIqF0ZJZdP2fQKM61GdNQGoKlfVlfOO1Pq+8U6IjGFA+bql&#10;ysH2ZZ/+xYaVaaT8f7iB/IMpmzGSN6McA3NNqs3auk2N3sXz666b5AW1c2pPJtROfSfxNK1eeFsE&#10;dJVAiu2uKxxthnNgARdLHgMpEYSMtefcOes9em8txYXElUdraV5R++aNgx+9fXdaufnp6Wa9qaqw&#10;N5uFqu5TXK7WveZqPBI/SsmKe/Y37xFMRbx38So3xNDLjS4jVY0IRHwl/QxXePOv/IBv3pbvFCJy&#10;1eq34FXnfWPLlFNO1lvt6omfjv3ktWuvHU2P9g8OnDgeTrcpVKHJkiNnGeyIhJrUEGOlyw/u/+7+&#10;o48ePHrwcv4yU44Wy4zJzN4FJr40K9j25D9hfeK9Z+aUkpk555hZNatlM2inQn7iJjcObv3yx7/8&#10;+Xs/+8mbf1NR7SAOzotjIuhg0m20LUTBEJimpAQ6nZ8+ef74xemL+XK+XC9jiuK49rUPXlhyysxU&#10;VZXzUuwX1LKhTA/qg3fe55TY6Oz09Pjk5aZtck7GFqowmY77FIlJSMxyoY6hQFYIgZCRovXLbv7w&#10;yYN/+/A39x5+9NH9P7SxBYHclt9nIiKDfodL4n9nEIiGcccMWqTZBiUjdgwADCHJmkyNhY2sCqOY&#10;EzGfz0+bpqvrSsiNx2NPvu0a7wMIuVcCkcByKfl45VzEHXbYYYdvETvmd4cddvghoVB3IGTLWbOx&#10;GWlGOl2dvjh7/vj5o48efnT/0b0nLx4/P3veS6s8KBfK7j0wPL3he8b8XiUCeAtHDpksGRtPqsmk&#10;njj2mqxyVU7ZtovIEIILopb/3IYPX0lSfEfML2x73gwA1NQAgvV9FKEUMwEHBweH+4ehroQdQwhc&#10;cqthIBQpEwHETKoqImDatJvY9evNOmtu+o1mFS8gKg59yeLleSAbHEgKQWdGn2EKwCjPE4X5VS4m&#10;1QRiEJsEx55FhB2zMAmBQUxftPK42ld3+Ea4wvyWR3dh4vJ4BwAGM4UaFYJHyt+ZkYHqeizOswiI&#10;VMlAajCYiGSCMUGkuD0IOScudjmQ3bl2OJaUmzMfV4dj+9VbN/7Xn93++Z3JranV6dy1xz7Pa1tX&#10;tvHWMRJjYI4K57ptbuG8Lr+/cs2pGCkUG11BopyQI+eWtEHqLfeWekttu15c2x/vj+v1YjE/O2ay&#10;yWQ8Go/Nud4QVTIJhYkLI4gDKKfEBC8kZKRqWdVK3fQruBNcOeV69TsUHm97oINDL4xAXUIGeXEc&#10;XOU9gfrYrddNEdV2bZtNx5NJNdsjw3o1B7VMeWDYBttt0PauuMr8/gnjOQE8WDeTFbaIyMBgI3Yh&#10;VEzStn3XRgIxiWYjcKhq751BYZlhxOaFTXOZYL7wGa/i9kBiECU2wiWRTGQE5wKMSYLzI6LQRe36&#10;3KfkxeWcDOq81OO6roJp7Lo2OAdTQAuzT2W0olKR/GXy9i8b5w2U2Sk5Iwa2ntlmZCpQMYhmgTky&#10;yX3aLPrzl9TNqVtrt7a+Eeprp4560o7Qi4CKtwiB2cNcNoaQMRWVOJGBrfC/QAInpgSKRB0hkvWC&#10;Fnnt0U88H07q127cuHn9SJiW8/NHjx/H2FVVqMdjENo+mfBsspe77pv3CC4uyyVo8eK17b7A5fW9&#10;GK0/Nz7/xTC/38q8b2wGzapi4uA9h9rV08ksVBUZNu0maooajY0YBlUYG+ecWUihygmwZ4unH977&#10;4KOHf3j04tPFeq6UjY09OecACMmXTpF/wvqEtnU22G54qylBtVcozcLezYPX3rv7o1+898sfv/nT&#10;w/GRwIn5S1G5DbQvcDmGl7GdACaO1q+a1XqzbmNDBGZx5BhSNvXL4gSElHPKqTRDRJwXJ85gqjnF&#10;3Df9ar1abVZN16zbddM12VKyHCrP4piZiNUyDVUkCmJyMNb5Zv7ps08/fPDBbz/67cdPHq67NcQg&#10;ZQd72N030oxXSPD7oaMMittJpdSFle0egwF8xfulLBMMOWvXdX3u5otF0zTM4n2YTqZVVZWkX4CS&#10;mjCTDCZAoF0qww477PBdYsf87rDDDj8c6JC5ElOK2kOgrAn98fL44ZMH9x/df/j0wYNH95+9fLrq&#10;lj11kXoT3T6zDSBlApMVy9ftQr0s5r4jlIzsi+CUstB35GoZjd1kFMa1q0duHDiwsiUEH/o+as4G&#10;U1USKGkf+z/3mvJ7xfwOHJgRlWU4UNhcIxURgNumyynvTWb7B4eT6XRSTQkiGB4OyWhQBhKQQUKa&#10;MwsLCA4gavrm9Pzk5ORktVk659iRIhd+tijHt+9zwfyCtzqwrcRvaOfA2JEBEOKiAgbDmGxwhCuW&#10;wwP4C3TMjvn9JrByRQdaa7AsIJipAkWwq6wKzdBops4LC4uw40HVVpTVqqqaNavmDDOCCRMLESFr&#10;VjNiBgkbQyFKnJLEvtJW+vlIlzcm9jd3r/2nX7zxP70xvTNOtS5t/QLNsde1t4at48EvGEDRGjOK&#10;vhGkhfEiRvl6sUtAXNyjlciIjYiLcTEBBCYTUoIREqmmfrM3GY8mY8qxaZuYEhOzD8u27TOikUrt&#10;6qmrxzHZerPJsROoI3VkZAmFBqVXYyqBkr4JutC5feY+uPxXw4skWtFcZ++dH49GVWja/vzsrB7V&#10;OScDspqazsbjUNdtu4JFaCZm5z0x5awwOBlsH8rdxsOo/qcwv8NjOXNp4iDxJkpJ6/FoUo/7Pm3W&#10;TY7KJI5d8T8N3o3qSsj62MJSFUQ1bQ1lPvsJr3Y+ObPosK9V3m0QpVd+1PeaMoIfhWps5JqmXa1W&#10;PngiU8uqeVRXo9lE1FbLZXACZILBMm/vD2KY0Sswv8SJKyXZ7mfZ5aVVIxiyQZN3Ugv61fn58XMy&#10;JS57ZgZiXwVX12FUr7oe4lVCAkcOGSHRqGPXOe489UxREB0yIQtUNIkpI7Mpa+aslJSiofeII1aL&#10;rfbN/nRy59b1yag27XPsYTlbCt6xuD6mFI2MKH/xonxdfyAYI5c/2NBpbRiuL7dtrsqCL/j5b1SK&#10;8UMZzb+leZ+MrLhvMAmrZE0ppaZpjs+OT+Ynm3bdp14pIxgYTOTIK2mmnJEU2qH95OXHH97/4N/+&#10;8JsXJy+auOFALMxCRJRzFnYXl/dq2151fXI1wq7sxAMwU+1jaqNkd23v+jt33vvZuz97/52fvXHz&#10;jYorMe8g23vJQNArGwYXE/dFZQI7ISJ2NJvs7e/vBa4soW/72KXYRRiYOKUSS8sMIWYmKeVKRX5P&#10;ViSompD7FNfterVZbdp2tV50sev6znknXpzzMqx6KKGHQEmfnz/94OEHv/nDf7//6N7p/CQjm2iJ&#10;k6XL4RPfK/ezPzdsWGMNDwtl7hjOhRERSJnBJVSZjIiIhdQMTIvFfLlYmSmMfPDeh9FoLMRRo/OO&#10;HA3jLXRXpLXDDjt8t9gxvzvssMMPBIQYkwgbkC1xIGKK6M7WZ/cf3fvg3gcfffyHZ8dPX5w/XzRz&#10;FaWAqBFsl1pak63+srzf92UFdlUcpKrF2jVwdW1yfepns9Hereu33n3r3TfvvjUZTYskJMUEJmGO&#10;1mdkI8ua+Y9ltX8r7fwivqMwECYtJEZhW4fnNGKqQqXQzXqTVSeTyXQ2nU5n09nMcyiSliIWHq5/&#10;hiZlRzFHCJjEB8fMbdcenx8fnxyvNytXXTK/PrioERdqcWM2JmMeHuquUr/YaoBL+hUNqkIGkSOi&#10;ZNmKDlKH08jGF5r0q9gxv98InzlvQ1U7w0yVoQwVMgdjykzGpCknzdFy1txr7i1lTdFyIlOyTGZC&#10;xoAQigODQVWjwZiIQTlni5linAr7tNHFiyqevXuj/rsfv/ar966/f2sy7Z6FdELdAmnpqQ8ukUXN&#10;EL5UhNmwL0AE1kHuS0ZUNhGu6lgBHv4xKUCAstsKyxnExMxCJoS68pvVyvru8Ohwf2+v79rT+WLT&#10;NM45YTaTmCwZg5ywOAJSJ5rIImssexvsGCR2aQzwKhfhos1kg27ykh2zi1sDxOIqMMXUx9h7IR9q&#10;Js6qq806Zx2Px87zYrHImmaT2WhUkXYpJ1UE55kpazLAC5Xbh4YecHn7vbLmt/yiovLWQvvCKMYo&#10;4iXUgV3qUtd0yFTXdYwpaXZOZrNR8NJ3m5xaJwwoUd4SPnT5Ca/IpCuV91AC2IoLB9iYifs+azJ2&#10;wVdjArVt27QbZrjgyBBT78QdTCYGa5sVcZGpaenPvB2jXo35hWSIDdyIlVZRYUQVYDHVnE0cs/fa&#10;N816ac6J9+K8EYGEnNSj8XhvtliuTMjYKYvBKTllyUKJLbEZkxJAqmTGULaivy2vsr+hhfnKcJSR&#10;+3a9zrGrvZtOqqP96Vtv3VWkk+OX6/U6+DCuR5Z0vVjWlf/mZ59gQCLkocgeaqRbn4dyNS/J79Iq&#10;/sa08vYjfhj4duZ9giNHBDYhUM65adrlanFydvL89Nnp+emyXbapiejBRoFEpEyFGalD16I52Zzc&#10;+/je/Uf37n18b7GeK+dQBWIyKIDca3DhS5v0JzC/nztkM2ND7qNFnfjp3dfe+sW7v/jJuz97+9Zb&#10;++NDZ4G3CwAiM1KQgYuH0HZlUoYVACAz8+JGo/HeeHbt+vXrhzc8B4umWTVa6hMbExEymKkKNROT&#10;kmrOMWtWIXHOVb5y4qrKh9qT4zZ28+Vyvjg7Pj1drJZd7J13PlTihBgMMs6JVUnn7dnHTz7+zb1/&#10;/f3DD16cP++0U8kkMDZmLtvXZb1hr9iff+i4ur66mDsIZGpkXEqGipqbwSCIE3Y8mkxUc05ZVdfL&#10;9XK5gtFoNHKVUzJhB1ifI/FWIrBjfnfYYYfvDjvmd4cddvjBoIRmGSm7QqXl0/VZKVv78P4HD57c&#10;P12dLJr5ul93uWniht1W23vxutQEXqp9L7iC74pZ895f+DyUn4QQ9uq9g+pwr9q/deP2r37+q3/6&#10;T//5P/z6Px7tHQG0WiyzZhZix33us2YOxEJmf95D+F4xv2xERoKtpLYwYwwGK2mOqW16NRvX47oe&#10;jerJZDKZVpNAgcsTenm4M2gyIiKhnDMYwsJgcdzGto3Ncr3s+s4Fp5r72CspMdQUV5jfoU4QMDJl&#10;U8LF6yu6HoFYiUyJCMV6mIkdO4ETEiums1de5ZB3zO/XwIYdAN6qaQutZYBWQiLmCEIQUmcmMEda&#10;efZiDsmZOqhnVI4qRw7myYKQH6pjE1JvObIApswITtiUUo++97kfI/3q7Tvvv374o2v1r97e//nd&#10;2duH/oCWtngkacnoA2tVkXdEbFkNPGg4C3NEw+aAEV2GD17h+gv/RxhcFy9ESaRqJQIuATBSZDKD&#10;5eClWa1S6uvptNrf90DTNG2zPpxVgSmrbpp2s+kIvDeZvHbtiHMnFpFaQhZhcgFgfeVEssJM4wpV&#10;fTGw8sUIW/o/FY0zgYVVc9e1MakPoarrejw+OzvvYh+qEEJYr9dd7Eaj0WQyDo5zjilnInHMxbi5&#10;KP63fDJdOWOvxvzacF8yjLUYdZptBcSc+ujgwnjm4VaLTepS5YOypByZbDIZeS85dyl2lnvnLiSx&#10;ZXqhYW55NebXik5VoGzKZgITMzaQkWUjJUCYiYWKH8l6s3beAZZTZEZVhco7JxxjJKTiucEX4Xuv&#10;yPwCAAQAmxIyD724cLRG4kE+qTIJ+eAIxjxvmkiUQQlIyRRUjerJeNo0ayICtBiKlpw5ZlNEIiPb&#10;jp3DxplJYdXoInxwWzod4Qjipa6CY8u5Y8TJONy8tu+EuvV6tVikGEehHvmKAaJtD/0GIKggEVLZ&#10;CBi6U6G9gW3lNgBSwjDsmF61l91exa909vyhjObfyrxPIGEpDJpADNrldtNvlu1i0SxW7XLVrZpu&#10;s+k2bd/2KcYULZoP3pFssJmvzx88uf/b3//bx48ensxPmtiI41AHEMhISC588P8H2/m5AyeishkP&#10;M+ox8qNb127/9N33f/mTX//ozZ/e3Ls1kgmGQgwYrFSPKakNlWS4MutvB+9MIuLJVaHeHx3sT/Yq&#10;rp34/enBKIwJREY5aY4ZRsxsWS2ZZoOBSYTEiRd2fd8pGRhR46ZtVpvVut0s10stTmimfYx97BTG&#10;TsCklBfd4pMXn3z44IPf3fvtx08/Pluf9da5IOaMSi3SQG9+lzVw3xXKtSsvNiZ8ftFGoFKPxcYg&#10;ZErJcl1XqkaGnPPZyenx8Znl7H0IVXBeal9l5E47ZpZL668ddthhh+8GO+Z3hx12+MGAiY0UXKKa&#10;9Gxz8uG9D39377cf3vvg4ZMHp/OTVpveOhOFIFrvXRgYVXwmHeszb0pX//idrclKlsgF/zudTo/2&#10;rk1572fv/fwf//5/+fUvfn13dnfM4+n+dDbde/HyRUox5Zgstn0TLYpjIjL9K2J+CeSMCVL4W+ML&#10;va1lTWpmGd75Koyd+NFovD/d3xvtV74qpY+abUhiycSOwNBszks5fyKSLM0388Vm3jZtTHHdrrrY&#10;smO4wrsN5O8F8wsgs2U2A3Tgli9epUYQRUWogMLMkHM2NSSYgZRROB18ZSjfjvn9OhADrAPHZmyl&#10;zFYJ6rmEJybk3lJPOZEmWCQo5Z40kiZWZUusiTXFdkM5IyfWxJYFWcyYrVSueyYnRDlRjjVoz9HY&#10;4v/1v/3T//73P//bd66/dSgzPZ/ouWtfVtgIWmgiymam0KxqRYe8JfNpsHW4Qo2ixMAYD9RBSX4b&#10;WDAM8nFTos64Y5ew3VcABMbQ2DR1FYL3sW1d0tFsVtcVNLbnJ9ZvQCzOM3vNJoBj3RsFhwTtyKwI&#10;4pNSSsrM37w6HpdDKX32B0Qk228JIKXhU/rYsRNhzoAZSJwPwddVyrnr+65viYomuRB+eTyqoUkV&#10;RUzHZICqGm/5ZtCF+0rRGtur0NfE2zOpZmqmZEwMYu9d1yWAQz2pxPebrm+TmWWiDCU2x/CevAMs&#10;9l1TBU/FXWEYGco5ZAa/Ep1OpEyZoFJkr1qku0yZvHhigSoRuyDi2Dl3dn5eKEgjMCDMo6oKe3vt&#10;Ys7l3QCifKFVNZWvSnj70uZg2NjKbDoclW1pUfFGLhsrnBPP4t2oPl7Ms5mqMpgAYZrUo+m4gnbQ&#10;lnPnKTnKYtFTEsqsSUydZafZqwlMVJ3BEbFBjAlMELJSvkN1HTTlnEwcCVuOG9PkxVLfHh3Mjo6O&#10;NOv52WK9XDN4VI37rPqNy2IIRuguXGLsItgNBrrYlykmLRjuWjWCXeSgYkjG2zG/AzgLQ4SZmY3N&#10;2ExMRTOliL6L7bpdL5aL+fx8sVqsVqvUpXpUu9o1aXMyP/n9/Q9++/vfPnnxpEttmxr2HEIoutQQ&#10;ghdfbLK+2OZXbidzqbsSETNLKeWcScmrHM2uvfP62++/97Mfv/3+net3x37GxqxD0kAxPVE2oMjD&#10;tYzpA404bFwM9UaUyRKEOUgVfLU/2T88OJzNpp6DqqY+dV0XY991fSkNEpHgghdPRJQpFZUpWTbt&#10;U0yWWKiqg6/Dpmmadr1crk/PTjbrBsKTybSu6h7ds/On9z++/9HHf3j45MGL+fM2NsbqRg5ixMMI&#10;COBVRv2/THx2X58J7OCAYbeWIUaaSfvUMbscU8kK2Kzb2HdEnFNicfW4rqc1EYHhISDhL2N+v3K9&#10;t+OId9hhh28bO+Z3hx12+N7hK1dCTKpq0Ez5eP7yNx/85r/8t//nXz/4btsQSAAAIABJREFU10+e&#10;fXy6OomImXJCdCNxI2cwNhnytD63gW9XwxwAwFiv2v7+O8PMcs5EVFVVVVWTyeTGjRtvvPbWL979&#10;5T/83T/+8r2/nbhJjz4iCsv+/n7W3OVu1aza1HaxVcnGli2Xw/zztfN7xfwyyMOLDeW2BivOekoG&#10;sIg4co4dgWNK3vnZeHZjdmPkR0ECEZtaiWIffjFSyt57g/XWM5GxrbtV0zdd12269Xw9Txp97SWw&#10;DawiXWV+jRBdTmzFG9KILpW/LMWhVYnUhtxvGJANZmxsZqSkquXrNopsKxXcYsf8fh2oUKbDDb0l&#10;SY1g0KSakCLlxDAReEfBcerXguSYPJtjE8qkyXIaBe/YePB8UIY6IicwZJAyFJosdqJ55sO1SX17&#10;b/xPv/7Z63vummuPfEOrx27z0trjUWWKpLCsFtWimhFUhqYWckgAwkCDFFEhmclg9IttgTC2Kkgl&#10;FGtoZOLWTZMfm3hynpgdcemOqY1+VDNLs2liTCFU9Whce4rnx7mDWT+ejKtqmmKMbZPb9eGsZksO&#10;iaBZLWZLJCROLvSh3/AKfOZ3BkrZM4Fk0CpvVfDlShkMXAZhJhZjAojEh1ARy7ppur4LVUXMfd/F&#10;FKfjSkSEKWvOOZIpkZpZ8dccTtQV5hevxvxeHqoVv/VykVhAYgqoeDBxVTsPo7aPTYy+8syWtPeC&#10;yaTyQrHbeM8XZh5XRdD0JdmNX3MyDZx5CF4q6ZIG5eFdnROilJIhey9eoLA2ppSz5hSCZ1CKfVWF&#10;+vCoPTsTQnE44eIUXT7A+JszvwTb2u0OPdCGUU7Azshlc2Bv7IyExPtRvW5XmnvLOQg5kCCNHU8D&#10;VS67uLJ+EdCPOAYkp8khhpSrbCFbyOrVfDZnJgrOxJlYmTOJMqtjcwyWajRUwGfNOVtWoeiZ2m4z&#10;Ho33ZwdVGPV92qw3sYlZEcXnYRPiG5x/ymw9URqE6pfdg3DhED9U8LOBCQYr9kOfEfx+1fnEXxnz&#10;y8ZIYGJizpSNDMEogANxRQrtYtdu2vP5+fn5+WqxXC1X68VGmNvcPjt99uj5p7+/9/v7H99bNktl&#10;jSmKlxCCqZmasBSr36sN/txVeIWmlnoC4Crzy6Cj2dEbt+7++J33f/LOT+/eeHN/fOAtUKILV3PF&#10;oMnXUjMAK9lgVDjE7dYBAGTAIMXD16SSajqZTiaTvf290WgsJACxMADVTCBhJyRUagnMLMNUJTh2&#10;QswkEC/VaFTVwQc3Xy6atpvPF6dnZ5t1SwRxkjidzI8fPn740YM/PHz84MX581W/NKd+7MkN89BQ&#10;AFByE+ivjv8dCjS2e4jlKxtLSYctO4wl7804k5GnLkdHnFNmltrXpqh8gNHL45ebZhNCEO8kcHAB&#10;IAdhyDfnc3fM7w477PCtw33XDdhhhx12GGDbQAmF0jZId3iSNxjBRHvqM1LXtU+OH/32/m/+5YP/&#10;+vDpQ66QJEvNarmLnYoLCBoVAuBKJu9Xg/TP65BbUFqi9PncjNrXiZKXsFfvjUajyWh6+8btN197&#10;6//4p/9znw4JvOlXAPbCngEbWv/HX/1913WL83nft7HuxNhI+9R9zYdehZKy8Reb8cOCAUX9Dahu&#10;V8hmg6cls2SxmHW+nq+btp6Mb15/7f033z/IB7WvCarIQqHkvWk2ssvnxtSlULnaV2/ffadLXdd1&#10;62b94uRFn3sqhO62W75ym81oKwSDoQqBt8FuuKAJLgPr/vpwpcLUQDAHMCgBSsiAbjtzMcrl7XXX&#10;bXJTSc1TgooZW3IWxZJQYo1C2UmuHVeBQ3DBu+n4wDn23osIATlZjDklBXHXxdWmXW/6tutzMgVn&#10;cdmNLDOgSAmxrUiPvL7m9f07t2jx6KNPHl2v43t3phPvO+amt2zeAOESBmcKZWbvpe/74RAB3ZKU&#10;5ai0lN+TwrZ05sUpocvvC5/IkGxEJFADOCNClUzDyFnfZo1BAjinZkFSz6ow+9lPH99/8PSk79cN&#10;jwMbCZNzbr1qamfeTQBK7SZpFBe8c5Y3oDyktn2mSxpAXKr0AVzeC/pH2AJjIy1GkgDq2sUUkyrB&#10;CYtp1JwotlWobt641jTNy5fHqe+dkz5GYaxW/Ww6CsGnpE3fmcBfmLZfcWC9oNT0FR+c1QYXgfIG&#10;rphuWIqdBq41d+v1fDqR6nB2aLTsmrbZBKlIqGmbdUNHh1OqRuSqIvfT4ZpeDrOv2h658C++7AMG&#10;KNRAHmZZO4pAiiaGqEf7R3171mnn2ZvZpm2X6+YgZ2PKGKRr2Qi4MEd9BfCF1QJdEmlFi04iMSlM&#10;2Xkizqak6shGo1HTxdz3UDVLOVm7Xq8q2rsxYwhnYr5kUwvdDuhnetBwQRVW5IhsKPy5KdHq5Lwe&#10;V6PZFNDYNZYMmq2b73O1PnsInr81O9Kf3BHl3zx4+WJ5Eg6D8dVxW7cfXgo4DFC2okoHIwIbslh2&#10;KWBD6KKCAK/mis+wgRRuuGtNB6H3YNrCeSicZ2x7ApmBlEyLOfdwjGRspNuv+Oz+gNHFWugHPmVv&#10;p7mcs0KVlEp0GVGfYsqp73vtbE7zLrZd7I6Pj5Pv98/22745X58/eHr/ZHGSKPrKOedYuFC0KSV5&#10;FULtj+LirS42ZZFB4NePXn/r5jtv337n9rXXZ5N9R4GJtewC2GdGPgEBlHDVS0VxoTdPAIBQPqzY&#10;GocQgq/8bG9ah5GYhBD29/dfHD8/nr8sR51yitobKTOTKyUPCgIVe3IiU+u6rkmNcy5pWqzP1+t1&#10;zpkcdbm/9vJQgjx69umDJw+enT1dtstkSSqp6zpqXyLLBsI3D4VHu51mAEoqJACMDTas3jMyqZGx&#10;aIl5yGX/loIa2zIuXn76Yr6ajyaVCBklvkmSpKpvXH3niyH46uT6py0sd9hhhx2+IXbM7w477PCd&#10;YXgSoEvCd/gLgllmCBMjwSJAoBrr1HTSnp4ff3D/d//y2//v9x9/eNw9i6EJIwfWDCihDjUUuYVH&#10;bVmLL8TnPvfqQ8JVFRbzt7Pqulp1ePnmxmRMRMICIFkCSuYJdU0/q/dm9QwtTdzeP/zqH/7+P/zP&#10;R7OjKe0ThCH74ZAGBsCmkIkb//pHfxs3bU4JpptcLdt5s4nj2aiPEQrnnEBUiyDOpZQ+0xKAjPnL&#10;OOivPw9felxfgz/r+VTSDt3WUBMKIh28GphEkwp7rqzLfbLNopt/+uLjT54/HNWhrr3BEuURq8AR&#10;w8RAUk18nzoi2qunAJwErfTOtdePD46fjJ4cTo90pamPGQp3xTpkKN00FHkaUXly/yxTlj/fegII&#10;Ocf8uR9efL342TdQCX5b5/nPDfuSUutyZS8IoCtnzVzUEcCEjqkBRbGewAA7jJicIiTNyRKYSUxh&#10;wY1X81W2fGN/PHK6WTzX9WmFOJI4rXFjVt84mNy8tnf92t61/b3xJGiMTsg554TYkHNOKeVEyazt&#10;ddWmprdFk16cnj96/PzT0/PlakOjvQBDt/SpvX0QfvlG+Onr1w58Tyf/5vt10/Qnsnft1o3ReC/J&#10;5MX8+GBvr/LSditNXaiILfd98n64ygoYKIKKBSmDaEj7w0Xd7RVa+OqphCjXFgMyqFTfpxJClQEW&#10;NjUQlep+Ti2DQAEY719/p+Pzs1UTm8bXtak+P547uU65u/v6TXaH6/v3oXZjdgD08+5UnAURZsAu&#10;S94JgDENl7MY4/LAdV4OKZf3rNmVn1/UzFMuRg1C2dTU2IgstikpC00ODt59682+7U5OlrP9ejwe&#10;pz4+ezEXrg8OJ+wTmialjRfnPVvumVhKczKZkcH9/+y9aZMkx5Utdhd3j4jMrL13bCQAriDfM2lG&#10;NnomMz0tZvqo3zQ/TTKTnjTzZjgLQRKNrRtL79VdVbnE4u733vfBI7OqgW4QxQEIApOny8oyu6oi&#10;Pdw9fDl+7rlFUgxf+3zLAIBYANgUwBiQQEEMIKdBmp0Adei61Kd5XRHv2N7N3Wd51Q0tukCEp8vV&#10;Qd/Pjnbr2d7p04dN44MPohHVnCdE1FycYL4uyBC1LiwkgAKaUWEFLaOgRXJVoDoqrvoheJ41u5Nm&#10;5+ypDMtTFQbQIeZl3+ahPbh19cmDT2OOkwo1ShMcVi51LfIltJxmhMYABKZAeawzLJELwM6BWZJB&#10;VYgr5zwAHOxfWSzjWex3Gl/Xk7OTU5m3uwcHQLNldIYTJBm6bjIBCtCdQl3hF/v5+cevk05BKZww&#10;6LRm0xwHEyTFCkL2JmTirPWxjdbtT3Hnxq2Ar4ng6vaD1WoeqqbE8qsZO3SOCU1TRMhDu4A8HOxM&#10;J00VCKuaFIGYmZERVTXFNAxDFI1Jh0xdhi5DBo++qZudUNUEfhhSlmQcMnBUMK58FQRM4kCQg0PK&#10;fYqdJ61Ck8WBjcQhAhKO38vpg5bnDGlTJ7gOF/ma+LadWi+1TlBUCiSQNzmyULBMjIjoDdmrkFBF&#10;RNRTd3/++e5sb/H+WT2piKhP/WKxUJ/TECVlDgwAwzAAgPf+C2u8iyepX1FOy8VVxwBATGAMxEAR&#10;KSuobtVPqgk6OlvMrxxePXDXf3bjV//xzb86ODh05sUU0dTUOx66zA69Z1XQbOyciDBAyVMHaEYZ&#10;AaGc0vl1Py98cSm7mqo6F67sXQk/9a/eeu3x6aP3P7x9++57Ozs7d+/dXXQLrM2ckUN0mCROwgys&#10;BCcAIxKxc41v/OJsTkgQkACXefnJk4/m+XT2cJIxt/3qdHE67+e9tcigqkM3IJdVzKhVL7JXA9OX&#10;nDR8X9YbfyIuRlkZAEDU4cs/AgDscQYziECEANBLRwESDAiwe2MnU/z9h78dYrdol33X3di/dVRd&#10;ERFkKKmYM2QAICAxGRsAcC0gBwMzfZE93RZbbLHFvwFb5neLLbb4i0Pso3OO2Y3UCAIYaDKr4NHJ&#10;4/c+ePdf//Av7935w4Pjz1dpoT4rk6GW3OxgJQuNA1ABuNRO6TsBGs2aGSpO/PSN13705mtv/epn&#10;v37j8Me1qxgcAxMwA55rARAQ6Oru9bdfe3uxPOuGtn3SUsJZNYs555xxHWGsqqAIJBvZb6F6fzCy&#10;Ai2xtnaRxycAMC06ChORKMnMFv3yZHly9/7Hk6qezJrdas85EkgKahkQMTASFtNg2PxhEyZXdq++&#10;cv3Vz+5/dv/JvVVcRsWMCZSA7UIxRi0qjsm3vvUt9/cVo471JY/k+P8XvBqNxpyFqAgZUIryBgBE&#10;LKuoGXqHrIIRRNLi2V7ws8o7XfbHx9A/u7VX//jGtTdv7R/N3I3DydW9ZlIxQ7LUq7QYMoI6LeEE&#10;YKCGAJ4oNINYnLkEIVqzfGVy+uODJx3ePas68VPPV3brGWdqz2rt9rGbqASIIm2MqyfHK6S0u7s7&#10;O7wx5LRou1WXppN6Z9YADmlYYoZxYNuQvwgKZEXC/lK96pfeGzgzAAHQIos+97lAM0RDBchgDIAg&#10;BIjgJ81OdQBu0Kcn87Mh9SEE76uHj556B3t7BztH+7sHN9rFybDK6MU5hy4pKNroYToGvisWCds6&#10;CXwBvXSwfVGLo42yWAQAMlYDyKhJEAEjDEMd6NbN60ywXHXtcuWcJxeWbfY+eh+qejr0WSQG780E&#10;cGMxsXn26AUnLl8JLaprJDKh0TNcAaD2AJBNoppmUdYqTKdXpgfPlovTebtcLoOn2rvT+co5qpsd&#10;dGdZFTMgMTkqhiO2VtR9bRCAQwUANcplghPSYheOpIpiSABsZqqq2Xg6OZjtDe2QowCp9yGJPXjy&#10;5LWbV6vpTFoVy74KLjAQENKlRikFYHCwNrpULCkAdXRTNhE1K0+nkUjUyNPp7s7u4WLeR1Evxj6Y&#10;2HzRHR1Z1eznRGIrcIJMAAm9yEZu/WXgxYIAAIBZMbYHYAVSJEBSGxwICDgChxGgM25v7Db/4a1X&#10;ZgdX//mDe6uUUsoCGkKY7kz293am04Y0B5bUrVjj0d5sNvEV06R2YcJENkYEmOUCsUU3dNHOWnm6&#10;7E7mw7NFt+ged3ODMHVcB1dlxJyiJIOqIaqHOIgpqQBAAPOBSS1LBCAAKorjMVEcFgPlogj+ovj3&#10;+44vnDRfzFzKyOSouCuYWbKYLC5O5m7hmBkRN47JHPgbd5cqV95cttC+JpD61OW+8tXR7tFrN1//&#10;+Y9+/saNN6/sXZtWOwAIwEWtLQBimcEDABoQMBoyIhIomKiIZkRkRgQxMpPCSiOjI3TllAoAK1cp&#10;qHeeZtxUk1kzZeOmaT6+95GChlO/ystVXCZNDhgR+6FldA4dmmmGnGO2PBjt7+yLSEopxtj2yz6v&#10;ztqzUPtB+2w556yqgECenHPMnFI6d5fa4gJKj32hQoKMWEcKRcbxWYUMQKLGSZgC6uOzR4vfLc7O&#10;zkzEvx1qbKZhWtd1oc4RkZ4/C9/oVLYNscUWW3xL2DK/W2yxxXeMDRFJ69UOowuuAgMtSc9qAIUu&#10;rZ4uj29//Id/+Od/fO/j3z169mg5zKmCuqkNSxKVc43cmCrpe0LAeQ4EdOXwyq9//et33v7VK1df&#10;neFMwS4IoGgT6E1GgLZb77395k8jDPNuPl+exDyEUMVuDgpqSrR2ERiTio3Xse+5w8PXhHPOzBAY&#10;EZ1zKaUYh/ny7NN7n+7UsytXruxe33FQGSCDc45NYUzZjCCWFVBZjZSBd6azo6uH+/v7TdO4lYtx&#10;SCm5sJ06v3UgqLPiihBJi9tmsY51qiBqYsbOeU9AgpYhD7s+u9RRn2qWVw+rN2689eatwxv7zZUZ&#10;1SwTTo5a7AeQDkS8pZqNNKFkVWEDImAkIIbBN8aC3lytroGpl6NZC9N3ZE9459rhwbX9g+XJ8Z0/&#10;/O7sSaoALY7nLQpyulxma5WuXjk63D86fPb4Qdu3oSJwteWsRkCjIs5s46yIYLo2hP2moIBoigCi&#10;66Mg6cxP9w6u7BqLgCz73jnnQz3v+5z10ZNnTVVX+/tE1C1Pc9s3Ox5QTU2Lh/ZXWT/+CQMLqQqM&#10;90yACmBqSUE1m7Y6mR1eu3GEiHc/+Wy16puGJsEtFx2jHR5MJs2u5C6nmMgIUa1EchggmJXI+ktX&#10;5rl/xTkMAIkIRJQyM6tZHFbsvZ9Nbty4nvXR0ycLUFf7cHoyZ8Cbb7wyaXZTbHMevEPvCDCrCvyp&#10;Ji4vYf/UTMxGgwShAaRnS3t7s3ZYHT97qmKTyRTBHj96du3gaNLsdZJje1rXHpghd+fqsm8CalmN&#10;DByiAarkXkSr3aO93d355PTsdBUpVqHRlLuuWywWu7M6U1otF947ANOkzPBSwe9LYWiINo4MYGSA&#10;ClC8eYFBpZdhOa2qn7x+7dYbO6/dunl8tlwuV8jYNM1kNjs62Nvbn1aMlYfYnkm/nNW+CcyWa0cS&#10;O0ZlIleYGDUzU8OoMAisIiz6fLroH58sHz09ebrsPz9ZnfTd0KFrZkfT/b1ZvUrarp55coxgRKpZ&#10;yTGzgQwxBu/gguNFqUiA5+phzW5f/OkPECWdGgCoaom9UNWUUkqpELJE5L2vqqpM6N/Uh8IFafDm&#10;bUpJTNAopaTRmt3m6OjojVffePNHb12/cnVSTRgIgBSIACwXK2cu5V97N6GZKFCX29VqJZI4+KZp&#10;ag4EhEwIBPYlWw/RIsOvua5d3TQNM89ms/3D/YMrB58++uTzJ599/uizVVyioZlmyRiIg/POGxs4&#10;AEVEjBJVNVsWEDWNSURkFUEsGxmvUXw2vpMkDT9sOOd85UhxuWzni4Uk3dnZYWSLdv3o5lF9FDCg&#10;ISOXZWeZdRARaHTYEBC69GC4xRZbbPHHsd2+brHFFt8ZLq680RCNyyq08lw2yTEPzOyIhzw8Xj75&#10;xw/+/jfv/dO7H/zLyfxUKIfGm1P2nDStqd7i01gSneH4n38Z0OIlXBL9Pg8zu371xjvvvPPOL351&#10;6+CVCmoDSClXziHQOkMIbJw+Mwgi7fm9H7/+9tlqvmgX+onOu7nnIGaoWJKBbPKcnBso/yAcfv8o&#10;ioQHAYmImVU157xczR89fbg32X3l5q0bV68FqhDMAWPpLYaAmnISzMBIgIgUIQlkICgZVEIInba5&#10;y1vm90/Exr726/wuGFkiUICkaGBgwAakwKCoQM5xCB4piQ6gwxT7WTzegTid8qvXj371szd/8eYr&#10;OxXK6tnECeaFdIvUL0z6wNRUvvGc2jPSbKpsCQ0YjIgAUTIgeQQ2CkbeODhXTdzuFeoUVrtdi3pi&#10;z85s/iwvTpemVSC25IKEpsac27Q8PkkG/dWrr+7uHZHjlOPZ2QohBueqBnOOm1MpBCBUQKJvTt9n&#10;JoAEpoBmhmZiqoDaD52vGGY7B4czA3h6tpwvVycnJwcHhzEOJ6dLoodvvv6q39tLKXWrlRMAAzIz&#10;RIdkoGqIet6EVmxnNwW/5MCiAoiAhIRogGhZwUzVQHXQ6FyYHR7s7iwO901OcrZhSGbmmSaTMJ26&#10;qp51kparxXRSEZqBooGZroX3eEmmbLSQRlO4wHEbmqmlNIDHUAVUbmOXFrnK+eDwcMiH7fIsx2wG&#10;fZTlIkKi6c5hO8c4KIzkrAKYY9L8zQy8iGOUuIECMoCqImDfz4+byd6Vw935/HTV9Yjs0LV9f3rS&#10;Xru253nSyWkW4Bhz7JkR4OumO1tXxXPRDBtNKqMpmJkQApJDFhXTrKlva++m0+npyTKlVPmaq6CS&#10;T88Wu3vX2Iek5gxELEVzdLm5emN/jFYoe1JUNacoBIZFpZt6sbmr6r3J3l4D13ZuPDw+OTtzyBRC&#10;MLLG9RPT/bpuGk6krXbBWu6j5YFAXM5shqAESKaEiIgGNHFewR85DwdNPtrvX9k9W+w/6/Lt4+Wn&#10;x2efPzw+6U5Tn9hNzAIBRRUOjSKkXAh7UmAxMKAioL9A/j4/PJZZfx10/8NSAJ9jY86w8U8qosjp&#10;dPqFLG1mFmP8puLfN1JigOKWC+Ws3LJlkSaEytcktDPdvXXjlddffePGjZuz2S4YihqAMY3OI8zg&#10;vS8WCKpqIAxewTLkJ2dPHj582A/dZDI5ODo6OjiYuZkV0+jikGNEiKCgWZSAYE3FMlRY700PiOjo&#10;6Ojq1as3Ht84uHNAQE9OHrdDu+qWQxfRZ6oGcYKIxUwMEXPOpYrYE3vy4MabVd3QvuXeiyHYN1KZ&#10;/w6x6YejVQMBAhppcCFpylm4osATrOGzh58uFgsR6aXnCndnezU3AIBAkpSMsWRuvWB/JyCEhJcc&#10;orfYYostvhr8t3/7t991GbbYYot/10AoKVsAFLDQCFryoahYNq+dtZ88vPvund/+X//1//79R7+7&#10;/+hehhgmHrwZSuExbczJi2Q4XhBRSwblr1+Sb2hH8bLF9DrvNyqOC25CQqBA1Ts/f+d//k//+e2j&#10;nxAwmDkMDhwCl9QlOBpZbK4vJTt28L6e1Cp6dnL29NmxrysDQxtjyFTHJCpaHDqLAeY6hfEmi/HX&#10;r4fLbhK+7fqEFzD7CAAp5aJ3VhMRMVMzVdHY9Y5pb+/g6OBo0kxBEIUYfe7TaKOMqmwK0sJqnufL&#10;YXHann7+4PM79z56evZ0kD5pShKJCWjdlsXnYfzz72YT9X1xgkMYbZkRAEHPX5+f28Am7JTMnCiD&#10;AOTxZ8AKzsDlDIQcgmfMOqxie8La7VN7lNu/+lH4z//9z/6HX77y5tV6n1bcPZL5/SAnlZxNaNhx&#10;eepkgslDz9JR7h1kh8aojCNbBKpkypgdmwdhTZgH1h6lnWCE5XF3/Fk6PZ45unawO6sbiTEOfd+3&#10;WaIPGGpU7GPKfbdo/KSZ7Eym05zScrkw1VAF77yKjIZ+63Ri44B1uWOqdUVCUTramgyztZqzGN0a&#10;ABZKgxwYZpCMiD4EJJov2uOn86aeeBdEdBgiMc7qxnkmj0NuVbMZEJIjIiIwFQUaT9ZG9wLFC0Yn&#10;lym/qSEQ4toKE8BADYwdGWjKCmYh1JPpDpNL0dp5XwxZzCAEP5nUYLBqlyF4RBqdkQuV86cc+WEJ&#10;QCcYfS02d0QEUcBMXPBAmCXFPGTNzWyPvZecY4xkrIKg6NE3u4ckaioAApoRMpEyouol/B42s9jY&#10;vudDtwEAENj4T0s3MrPVqpvu7laTuuuHthsAGNGboSnuznad4zT0BlkkapaqcpcezuG8PLbxtUEj&#10;QgMwNKbCKVGhlFQwVBMTaNs2JyViQnbO5RT393aYMQ4doyGoirDjS/V/AihKb0BWYKXz5G+eDYqC&#10;GAnIFx6RNO84g/YU2lMaFjwsoDuRxXGeP6l00ejKdc9s+bhOJ0EWPp5WedFAV0kbZOXzyqVFkKWX&#10;VZCVl5bjgtIiaDuhOKG4w8NOha/euvbGa9dfubrrNJ4dH89PFs66aVPFoXfEiCwGopSNAT1zde7f&#10;ND4/aICl843J7OC5r8tGgX9Xs8Jl1wm2xoaILEe2IYTygsrgs1YEF3Xt18dL50cEBS2MMyEREhiY&#10;WRWqnKR2DRo2YfL6K6///Cc/f+cn77xx7cd79b53AYEIaTxaN2YCMCjMb8qZmIg5WprL/O6DO+99&#10;+N6de3eenD5p40rRxMGQeiuKYUQCJCRAUCPHXBaEJcUFIzFz5eqdZmcynezOditfs/EkTCquNWvg&#10;KriARprNshWrYgDwlWNH7AjdOLiqqaiMHPfFLBdlCXOBc/9Cu1yuPn+geGE9ICDbqAAwVFivrsuL&#10;FFOS5J2vmgoJ5/PF/Yf3gSFpIk/M7NgFDgRsCQgQ7Hz6ATz3fECgf2+1vcUWW3yr2DK/W2yxxV8A&#10;bJ0WXgGKtIwR2JS109Wnx5/803u/+c0f/uGDz24fL570qcNAviZkMFIzK3nHy6LpXO2LgCX38Zfw&#10;slL8GZhfIxtze1xgfknpx6//+J2f/OqwPkwikKHhiSdvWpI+McFFBtuY2VTEMhFP6sYFv1q0J/Mz&#10;YwQDk7KLMlFZ+2CMbK+RAqCRrpmaF5NN3x/m9wWfCQBmUPaKiIgEREVnre1iWYdwtH945eDKTrPn&#10;0JOyQ6/Z2BG6ct4gK1g+On34+cPP7n72yceffHT7o/c+vffJs/mz0ZSOAAAgAElEQVTTbuiiRLGM&#10;hIX5JRvZii3z+/VwsZz2pf9+rvbKDghBDdEQFJ2CM2AABkMG8JBRWutOKc+PanjjgP73d3b/+u3D&#10;n712sB8ydce6eszxtLaW4qmXjqUlaSG3FqPGJDGVoyKkC6RrEVMSAAOwB0dE7BiZMKA6HRpKExIP&#10;KQTHezs7k3pa+65vh9SthqVC9s6IQFVyhnYxVNWsmU4RULOyY8ecJY8fVKhKLOMA0hfr5+tUJp3T&#10;vuOL56p35OqwqETVB0y5G4ZOTOt6OpnssKsdhyfHz5yrqroys67rDGE6m4Vp3XVnAMVHgUqIsgGY&#10;Gm98edD0vO9dshMaITgEHnnLwsOgERoxMZOKxpiCr/3O3sQHzXh21hGymmbJwfNkNnHOlTREiFAy&#10;2hXyFxGI8LLD1XgZQIASn7HOsReciIqCoigAgCKj816MnHNETrKmQVQIjFPSg+kuMRGR5KTSI6pj&#10;AFTTSxDSVrb9RdtLBmBjrAaWn0Lx1yUgJEA0MItZJk2DdeOB+j53bVQl5yrNMGmapg6MpjKIDM5p&#10;CEHlUhrkMoramG5uLfcuzxCC4Vr1VkLZATklrCczJp+SpCR9P6hoVVc5x+lkUgUHoKbJAJiJieAl&#10;GaVeCIJyWICALMiKrkx1RTqMoqgGCEwO0FSyDd3hpIFhpd08t6ec2wpzQ7mCYYJpr8EGB47zCQ1T&#10;ijX2FaWAmSAyDAy9w54hEkbEiAEYBpJOc2tpYXlBsjLtHOvBNNw4nN04nB3tVJNgEvvVYs5IOWfJ&#10;BugMWAwBvfcBVdYmvxe7xXOnsusTMsPSrS/zlH1fmN9N7NeGmiyEr5kVv9qcs5kRkXOuWDn9Cdd/&#10;ITZcczmyAABUrEPTLloG5yHsTnd/+vZPf/mTd9587a3rOzdqVyOymZVmMR319iKKVM5fhD0BwDIv&#10;Hpw9eP+T2+++9+5Hdz9++OTR08VpO3Rt31Z15eu64YqAEQkBEFFyZlpnCxiTfSEjO3IA6NlPq2nt&#10;m0k9OTq4sjfd8+xVlIBkkJwyIlYhhDp47wFBUQ2srPqURNXUtK7qzW1uahueV1tfrJwt81vwMubX&#10;gS8WDePBNY1joJkRo3MeCCTLMPR97KMMArnt2yjROVf5unZ1oMDM5wKVcdYZz9W2zO8WW2zxjWPL&#10;/G6xxRZ/AbALXyW/NUGmNI+ndx5//Jvf/+Pfv/t3f/j49wtZiROumD2iMyQDQoN1wJoRFM0MIFix&#10;OLBLkXHfNlNZeFhENCweb7hhfj2HnXp3d3+v4jpQ5ciVLTbBWvAL68oxBEQmNLRsOWA1mU4YGIhO&#10;F6cGJqIgIJbVFAmZWUEL26uoWHYF5Sr2w2R+mam42BFheQ0IJpJSqqowmUyn1XRSzWbVrPENERMT&#10;AAzar3R1lk8fnjx4/9Pb7995/w/v/e72R7c/uvvRk2dP5u3Zql9GGdixgSFQWZRvmd/L4OJzDgDj&#10;NneN5yRuRbRvSIYkyAps6AwcGjbBk/Scl7W1u66/tcu/fP3qX799+L/9+trVEKE7SasnLMsJDxOX&#10;a58rpw4zaYSsxTHYeeDaDeIyVRk9UAAkAzQgASUkQ2dAhs6QFUmBVJIuTwkSOqQUV8uz/uyZyOAr&#10;Co0nZ1ljzgMaMDIDoXGMqIXmca6qK2YaYuqGPviAgMXodz0I2LoGvj42XW9dpZvuV/SB62ztCIYI&#10;SCrSY4mQACRkDvV0sru3f9AP0vc9kXPetX2fc67qisiYDbAI8QCBsHhh4ChRLGW2iwP3JctPWCHy&#10;WiqlgIqsSKAmxERIpoBAjhwhOw4mBIBDjKpSaHTnfV01Xd8BASMaKoLaeL+X9Xkfy48AX2R+QQ0B&#10;Ccy0OPZ6j865IWVVqKvGudCtco7C2Eg2A2jqxlesuU9D55wym4giXMrRYDTrWZ/SbTRlF64xig9H&#10;zZjzPufsAatmChAW834YpKqmRUzf1L6qfU4d2OA8AZRmvUT9lG6laDZ2NlvT0EU1CcXaotg+EPuc&#10;2HPN5IhYRBeLVRbZmc1SzsQ4qesQXN/3mlNwDAZgl1COX2R+bRwf1h1fxVRVAUwBlU3REmmukC3G&#10;1C775anEtvYY0DStQPqdCpz0qX2GeUXSSWwlDUopQ8wQBURQFdVIFYV8AkxKYhiNolIEjOjysDyF&#10;uHQ6HM6qN165/uq1I8eQhy54P/RDjMmHmkOTBUTJOYeaaGPji7SOdrAyy6/7npEpQgnZuZwjxveF&#10;+T0/pn3e7WFMXagKAMxc0pERkcjlMje+bH5ExML8lk8s0VgmAAJnJ/NpNb2yf+W1m6//+hf/4a3X&#10;3766e23mdtg8GKgYCJgaKIiO2eGIiQgNTdHavn347OH7999/7+7vb3/03icPPn307NHJ4tmqW867&#10;BXmPhGFSA5mo4Hiipgx87k+jxa0HENHEmDhg5b2fTXZuHN3Y29n35BeLhar27RCHhIDEhABZs6gk&#10;SVlz8aoCBiJExqqqHbtNVW+k1rAW/26Z3xfiZczvOPSWY7ALml906NkTo6rFHNXEeVdNq2jD6eJ0&#10;sVigomfvzAesGt+APLf2sTLUgNF6kfnnvuEtttjih4st87vFFlt819gQQWv2wxAG686G08+fff7u&#10;h//6d7/9/3/34bv3nt4Hr1yRrxwRiGVAUM055xLNedHbtyzIFC9wTF8DfwamEtc2vyUkGREJuPJV&#10;t+g8h5vXbl0/vFFThYY5ZiYsPr+A8Bw1hAaIjBxjBEc1Ns10GkL4+O7HoiJZVBUMDY2ZOXC2pGsd&#10;wYad/AEzv5vP3cSQ5pzSMAAqs3PAhG7ip7vTvb3pLqEDgi62T+ZPHj17+ODZ/buP7rz/ye2PPv34&#10;088/u//o/tPT40H6ZHHIAxI2kyZLviAg3zK//wa8vOAIKAAKLOgUvIEHYARgk73GYzz16WyfVjen&#10;9tMb07/66c2/+emNqnvg4lO2ofHWOEGNmto8DBYzqY5efATEhTdicY1SbeSM2AgVGckjewq1FToJ&#10;URENKKmY5jCtIQ4QeySjwOrEBapmYbJbO4dgklOGpAyOLaC6um5WbT8MfTOZzmYzM+jafuj7pp4U&#10;f5pRpYpQPGou2XvWPBFokWFuxjq7OA6OMABNWeqKQ12ZwqqLacgA5Hx94/r1Bw8ft+2yaeosWU2d&#10;4z4OBwe7AJqSqAACMDlGIgSz8XgNnhteL0v+IlMFgGZma08PRkCyYVBm8M4DYIoa+4EA66qp651h&#10;SF3bIQEzqZlzvt6ZrVaL4hVcvCtLqAfh5ZjftbXCqLI0LM4kaAjDAOzAezawnM1MAdUM1ChnmU13&#10;mmoyP2v7LntfI7q+73d2ZqGpc+pSWjqHzJCTEF2W+cW1lFt1JH/XPwOAMueNx0+GACGExWKpZtXu&#10;Uc316emq76RpdsAgpqGZNM3Uy9CpJechpsEhXWbgGMtjqBdk5gBrwTYiIpipaZG8sY+DMQdi8t5n&#10;0bOzuart7e8P/SAqO7NJCL5dzkWiD5VKLlHvX7M0F5lfRdZRrm1o4BwRGqMiAqEymScNTCZMxCa5&#10;b1dmUnkHKt1qyZj3pnVg0NQ7shDIsTlvwpAdIAEQMAM4QAZykLJJaRcyMTXISkKgDaOzrP0ytQuQ&#10;YVK5w/2d69euLubLVbscYmqaWaialC2LEAJDXvuKwIWOgevjHByJIDAERUD9gTK/o0XImv+9eJGL&#10;Ul8ASCkNw1B44a+Pr2Z+VbV8ukMHiiCg2YblcP3wxo9e/fFPfvTTX/38Vzev35z4aQM1AW9IeiIk&#10;RsdUohaKR42iJkmny9N7x5+/f/8PH9778O7nd5+cPFm0yy710SRpOjk9FVF2bKamykxMvpDaQOfZ&#10;fE1sraQnQkZEZldXzcHkIHgf+3h4eDidTInYs6vqKlQeGTIkYFBQgaxYtAOjTX4a0rg4XFO9pc63&#10;mt+vxkvdHoCLnKJwtZvFuaGN63ATQnLeucDkKVp8+uz47GxOSBXXbMzoam6qUI0zJ0GRaJSV5Jb5&#10;3WKLLb5xbJnfLbbY4rtE13VsDh2CgBmgB2CI1q9k9dG9D/7LP/2//3L7n58sHy/jYtGf1bNaQLOK&#10;WTYANQEDIkIjsMKelHDfoiQ0JLzAffxxvKyQL/v9oj2xL+Fl1ylr7pLincaNDhERAu7v7s+fLYbV&#10;8PaP355VsyxShcoRAxgSgWmKiZmBANSA0dTUtPIVgwMAA5jNdtW067uT45NhiGX1mS0rKtJISiqI&#10;FWEWGCCS0QuZ3y/f0Vff1x+53wtBhYWHfWGtfsV1Xt5ijEjrr7XCsXSCMaJRzVQkm5VgTPXOE5Ij&#10;v79zcPPazel0ZqAn82ePTh5+cv/u7U/f+/3H7/7+w999fO/jJyfHz06flXTYiqKo7Ik8qerG4g9g&#10;pL7sK9XlXxA0feO4bLu8DEUA9W8HXGjrzVuA4t4w7maoZNbbOLKawZpNglH0xq6ePZ23O7tHs939&#10;J8enkvPVvQO2oT95sEv9IXc3J/k//fzW//E3P//p1elw/HElc7YBwUCTaQZQRmRCYMNNyDShICpi&#10;Rk5QjU4xNn4+gGkp/MZ7xkzBEMEhso4h+JEsYQRvQnGQlUJkhtlsOq2m/VLmxx2n6mDvWjt0gCqi&#10;Q98D0nQ6dc7HIdZVjWsvXiJCMMl5GNSFMfHOpho3O/MXPRUXj8s2Jr8AFxif8VE3NVMADR7UNKds&#10;AM5Vjj0ygRqSq4JTkfnyjAirKsSc2tViOp3MDo+Wp8vT07NrV68ZwNPj0+m0Kc8aAI7aTyyWqiUt&#10;5yWYTdNCOhigISqM1gYQPICZZjFDx445MDEYOq6RadUulqu5c85VtQGY5OlsmkWG2GfRYpNZetSl&#10;fZPHuxqVpzYOI8AMhqBqCMAMREglRJocqKmao1BXM8k2n7erZbuzu68qu9PGNa5fLpL0TV0h2jBk&#10;AN3QW5vH7cWPcDE+Xn+/0MrPiZOLXLA4P3jnqyrEKJjA7+w7qhaLvm8HYucdeY9N7apAKXf90DpC&#10;z/4L1O9XjScXS7IuTynGOItY0SATEyKYCBB4MAa1qqmDr46fnay69ujwSt/3qvlgd7c62MPUD23n&#10;mKsqiPQIepEB/Ir6WZOgNKr1iytyOZCwjKY4hv8AqKAmMUjiq90jSflsuURyAjCkVNU1Ik9nM3bI&#10;DivPy9Wyb7XaqSOYIgLSxvXZAKQEF23oWCqJtYDMOA9eB4/mSR0ZI0xrf3iwf+v6jaqq2q49PTtr&#10;2x4QHRKaegLHhGAxppQFoORTBBuHJF1/VzA1AwE0e+ns/GXQd8QZXXb++sLccfEim86w6QmFJr4U&#10;XjavpZQmkwkRpZQCB0TMSUhZs06r2cHOwVtvvPXOz965efXW3mR/z+079GWpWQ7dNiJNZKBiTW5J&#10;UIz04ZP7//zeP71/7/Znj+4+Oz0WlNAErhw6EtMh9meL02dPny4XC1Or66quKwIGMDQyMzQ0KIc6&#10;53OiiJqpY0fAnsPB/oGr3JUrV/b39l1wBpZyWg2rRbvImgGBHZEjAFAQhOKg45j4y0/Ty576l9Xn&#10;N9VPvqn1xjdYpBfihZVQkmlc9PY9Z37FxuSTa4Oc4rMskIm5ChUDqygYMrJmIea6biggIAjkspil&#10;YpmznsI29/hnuN8tttjiB4wt87vFFlt8l/DO4zqzC3ow0ojDSffszoOP/uHd//oP7/79h/c+OG1P&#10;Bu2VjAMbrtPvjFtRKiG5ZBs5TFmPm65JwH97IV+20rILnObm1/74sgzPf7OsEGVQEQ0ueOcRcDbb&#10;mU6nOHrzIhIAEmGhSGi07jUzsMJ4GqCJAVgzqSTrarVKKQLgmCVPM5AZFmr84vqdUF/M/H6DeGGd&#10;XNxC4HqH/6dd/sLrL17h/ENHTgDKTjjHrFkqX01nM1e5pPGz+5/eeXDn9x//7t0Pfnv7zu1PHtx9&#10;fPL4dPHMwBTUWMkROWTm8y52XoI/XoHfl5X6n9oKX8SXm3v8/iIfTzP7MjNORIauF8jAKZuINb6u&#10;mDG1QVa1nNXx9JVd+ZtfvPLXP7l6JQy0fOzimaeEIGgKYFTIW7NCUBri6NuAJEQKTpE2ImICRRQy&#10;JVAEQVCEjGAEmUAQhQsPq6RACSSTColwMkwCKcauqUMzO5iFKWVvA0IOmi1ZB2gGmrNKFmSeTae7&#10;V66eHj9NKRNSqELhHdTUebqYuejr9ZkL1hkjF/hcaMAXeFjCze9iMTMmJAUlwN3d3ary8/npcjEn&#10;Zs8upyQiu9OdnZ0DBBq6iACOue1WIQQo3NfoI3whWOMyzC+UxOVoCAqoeKFkNvKuxVEbGMzACJmZ&#10;DVXNkuau60TEV2E620EogeEZ0RwX/xYztU3f++M75+fYzPGOimxYLzzlCGv35GKeDIhATJ4omHKM&#10;EmNGopQH76mZVETSDx2Y1pMmp4H5PNR6vOBXkCmbvF+bD8cL7YvP1TYammaiIhtj75rgmxjz2XzB&#10;TIbqA9dNcN5EokhGMM/PPZJfY+b6UnkKOY7F/5c2qmk0QCBTZgoA4HxlgIvlYogp+DrnjIRNE6ZN&#10;TZqH2INBHZxqRJSLxbC1GvEFZYEN10uGYKMnUmFlFVEB7DmJLKK6XRdmAtbFHJMoEDpPLiTJVahD&#10;FZxj1ZxzZAehrkQMgdAIjUuLkxHCuvUBCRCAimCfTQMYoREKFs2lRlNRyZ754GB/Mp0NXbdql46w&#10;8o5QLKc4dKISQvDeq5noZiGxXhSNDlaoCJd1e/iumN+/NHzFvOa9R0TnnHdekg7toGI1NfvT/Tdf&#10;e+s//OI//uInv7x15ZUdNyNwBIRGz60B1oOKaFayjDnKsBgWdz//9Pcf/+4Pd377ZPF4yINvQjWp&#10;BWRIQz90Z4uz5WrVdV1KMedsloGAGLwLTIQEyIgEWGJTCExHcpnAFZMBRiZPBwf7+0d7s+mMmDLk&#10;pClqFJAkyViBC/NYjuOIgF4W4/Vd4Vtab/x5YLieKdaxdKM5NxoIAhoqjd/L75OSJwFJMfVd367a&#10;1KfyR1UVkMFXTiwLSMneKSaMXPjli5PXd3W/W2yxxQ8DW+Z3iy22+O6gIKIIKJr73GXOK1nef3rv&#10;wen93374r3/3L//fe3f+cLJ8liFxxVUT1DYKnOJUALjed23W4FpcdEuy8W8o+v5lK60Na/m1tvEw&#10;pi4ZS8pmJVWOjYVuqkYkn53OJ7Pmxs0bjKxiCEDFTIxRVMCAmGEUDiOO6tMidKOj/SNAbFftcrWM&#10;cRDNWVNMAzGVYLRzas2IjOBb3gm8eMeOFzfj/0YJyUuY3/MkKWuGABEJKx8IWbKqKDGRoyH1TxfH&#10;7995/+PPP/rg09t37t158OzevJ/H3AmogAAZMTnvyBPy2Nybnf/XrL3vy0r9m9qJbfCF9kWw8bk9&#10;F2Wvf3JeCCq/qIAJMNRN7GMe4m4zpdj1pw8nsrpSx5/eqP+nX7/xP/7y1vVG8ukDN5zuzaqUh8IY&#10;lvFhLcgxAFIkA1YkQ1YgJQawYBIsOsgOorPsIDGIs8yWGYQtswmblNeEGs0lJCU0RnNawt7NMgFo&#10;FuuTUz/duXI0PYxdfvjooWsMWRwFNOzTMPQD+2oy3ZGUc9asSkyOqbgmMDGWyNznW+GPaHzOVdMX&#10;a5LW3y8o02DNjQGaEQFZqX/TnKOfVM2kcWgiagaenQ/16cmpqB0cHjXNZH42V9HZbIpqowcuGtKY&#10;lnzUXl3Sx/bcrQKlREyPdMrobYs2im4VQcFMAEIVQu2IsR/iydlJyjKZTJtJQ94RUspJcnRIzIRg&#10;KoZwfq4AX6khhZG6fs5qdv2GNsVdu2gAAZoJarFkZc+hCrWqxZRzjkMcxPLe7izMJt1q1XbtbGcK&#10;kun5Jv7qAdAuti9uyP1NeejiQIQAOWciIBdyAgTv9g49+ePjp0AokpmtrjkEMlDTbGZcOPd1Sb5e&#10;q31hiChlYrxQnvHpA0JDJi5jMTufFYYYuyEWc2ImbJrgq5CGNsc0abxIT6Sbwmxa6iXML6wHd7Px&#10;IxUREIQMAHV9wFrYaDDETLtCFYeQ1c4WqyjgQiUGKSsgTqaTpqmHOOQsdVUxe8jqlZySU2JFViZj&#10;MiLjzRcbsREpsWEx0caxq2ZTQ82mOQS3v7d7dLDvA8ehj/0KJDo0IIw5A6j3gbwTMVEDduP57kgk&#10;wfoogi6b4W3L/BZ8xbxmZjlnRASD5WI1tDG4cDA7vHnt1s/f/sUvf/bLH918c4d3CBwAELjSHmO1&#10;jqOVKYihAlqGeNKd3T++f/uj2+9+8K8ffPbesp8j42Q68Y0Xy30aYhxiSl23HPo+paHv2lW7FImA&#10;mlJOksEBEghIzllETAEIiMexW02QoJC/BsbI5nTZLR8/e/zoycPjkyeLdqGkyMUkojySxMCI+G2v&#10;9y6L7zXzCyUgY/01lqQ8sWUMO9+njKOiqxwiElBKqVt1fd+pWbKITEbGNZEncmvndgSHDvEFbg/f&#10;l/XkFlts8ReILfO7xRZbfEcoW2pCZDBSc4ZoT/onH9y7/c/v/ebdj3975/7HbV5RheSJHXsfNMu4&#10;lSu0Q9lq2obiO1fIwHon+q1is4ffHMX/UeYXYNwwjK67JcicwDmHgDHGnLILPNuZzWaz2lUOWXRk&#10;FwzUQIiomACuP7SYPTIRMTpXsWRpV+1iuehSly0rioLiepdSyozrmvpOdgL2Il+5PymK7SXM7/lr&#10;3Wz+HSKVWG0eOdzVsHr07OGdex+/d+f3nz/+7MnZ4zYvzZmvnK9DqL2YokNyVFbgYM+x/Jco5fdk&#10;pf6NM7/PYQyUfS52srwrQZ/rQoykjwIgEzF6IKfq4jBFeXW/efv69L97+9pf/+zmr390uO9aWz7m&#10;OJ86Q0aVbEAERgZjQDYajDqc0g9IoWSNAzYLmkgzWhH5lmTtL016hWiCQZnR07onKQGQgUOSIffL&#10;QaJW9ZR29qZEIn2bFiIJGatQE3JMEoeYY7py85YnyinH2KNhVRflb3TEXzb7/arnYjT5/cJP19rH&#10;5yjDos0tVUEwpsQ0g2wgahL7ZXBuduVov5kuF6uu7Zl9NlyuekK3s7tHgN1qBWqzWRPTsPZYKX3b&#10;Sog6XUqTODaNjSbF6787ZziNEBQNDBRNzCRlcY68Z3IsZsu2S0m4qsDABxe8zznmYTAwZmQg04zr&#10;465NZcIlnkd84ReOCR4BVZkJjVSNKfhQIzMgdLFT0JiGqvaz/V3NablsETE4YBpHYFu7efwRWv8S&#10;7QuqZirOV2qUslWTneCrrutijKLJLPngQsXOoZpZTg4VQb48Dr+8Ql5cHixM+Hn9rCkPYxwfKuIQ&#10;2PkhpZP53HlHTCqpCn4ym0COQ9c2FZtFxC8m73pZ/RSdr1HxnLbNI7x2Yhgf/NJaCCDgMjbJsKpr&#10;QHx6Mu+HFEKds5iZqu7tzqazydCtJOeqCqhKomSGSliSs45fhOuDj+e+YExGNrq4gBEpgTEaqMa+&#10;9Z6uXb0yrav56dN2foom5OrSm9UkJTFEZo/MujFOLnW+roIt8/un4WVd2nufc04pISIKdcsOga4e&#10;XL157eZbr7/1i5/84o0bP9ppZo7CmrzbhKet6XgEQDUyRVWQla4+ffjZB3c/eP/jD+7c+2jePzMU&#10;YiLvACGjIgF7bia1GQCoWu5Xq9Ozk1W7GIaeiA0hTELlAiIxM7CVcysiMrAsGQCIy9GYJYgCEvPw&#10;9PT4/uP794/vL1YLsZwtj8JhRCymXogM7mt7aP+Z8ANgftdD78WjVzQzNl6HCJxLBAwUCUPwwQck&#10;VNWksR/6PvcZkg/eVz4474gLWU/w4pi878t6costtvgLxJb53WKLLb47yBjIliG1sDpJT9+/995v&#10;/vAP/+U3/8+nD+8u4hk3HOqgqiqKIy2DCISG6xDLc9FT2RcV8UUJgv62dz4badLFt18Bh87g3A5M&#10;YPQDE1Ef3GK5iCnOZrPVarVcLg8ODq7uXvHogDDlVOztxISIrOSvXyvRAAABSg6Q2jd1XWfJq3bV&#10;9qsMmQOnHI3MYCR8wXAdWv3tuj28kHAZqec13XCxDr9p5vc8TzYiEJBGMSNENNBBhrP29MHT+58/&#10;/uyzx58+Wz1t00IgEwO64sAMwEgei0uyFVc6WFfj8xiNOV5Smd+Xlfo3tRO7KNY77wNgjMUVs1j9&#10;EuJ4bGNqhEUFyIUJQyMEZdbULfequlHtnj566/rh//m//M3/+tc//6uf3TysB1jek9WThvO0Zky5&#10;nS9CVTGQA2BEHp0CgNCKEWrhO8cQfTOC7PV5mmnDq+CF1+u3hpAQzDGBEBmDsQAKkFBcybSaTKsp&#10;qKa+9Zh5tzq6ddTOn8YUhz4aYAiByYlCGtJs0tSTpgpVjH0conMMZDlGdgjwggfhJf3H1om2YPRY&#10;BYDNqdcXBb8IQAhcDAwMAEaDhQSQK89935pk30xcCBbTYt4uFm093RHDrh+Cr/YO9iTFxfyMEcCM&#10;QEeSr2QeszGm+FLMFJRcYSU+o3BdY6ehdRhHGaoULQOYjZGwSs75plK1PkkWHWKs6nraNICgOZmJ&#10;I2ImMEXQLx8vvfx5vNj/cf0e1yHeCDDOOwhIAKDqmRk5ZxMFcp5D8FU4Wy6RsRt6VTnY2wtVFZMO&#10;QzcJgJA3JSn3+lIfZzAoaTlHZvPF7YvnMyAwWYrAzOyqGA0NXKiqum67VdIkEgmtqkJwDgFME2qP&#10;IPClgfrllaMX3KXPHxVEBCN6ToA8MqQAgEgZFMj5uhnEzuZzZk8EmpP3vD9rUC2mAVEJ05eZ35eX&#10;hoRIEUb7btC1W8umD5ZzmeKOBIo+gzfFSV0T8mKxjCkxs6kwM5rsTJvppNHYSx4cI0hiLb6+F3vE&#10;5hVePKRBUCMUJCUEprWJeXlMlEH7dqGWd2eTvd2ZJ4ntyaqN85h9PfPOxZhjzs7XxD6JAPKGzV8/&#10;CKPZ09esnPH+vyfzzreNr2B+S9YB7z2jS0OqfX39yo03Xn3jZ2//7Bc/+eW1gxsePYMLGGjsS+uT&#10;DSjDlxmqQM4gGfKDk4fvvv+7d2//9u79T47nj9FldlaC9xfWmskAACAASURBVBOIgaFnX3sXvKqa&#10;iqp0y9Xp6bPV4my5WvaxX8UW2Kgm8mQggEhISIgAWbOosCtLExhkQIIe+tOz03sPP7/7+d0HT+53&#10;Q2fesmRidOQYGQFRiYy/1ZXen4bvNfNraCUb2zoZIwLAmDnDygLm+fEQYIhRVYnIsUPGpLGP/byd&#10;t8MqyoBMLrDnwJ6YHENxmHlBMsPvy3pyiy22+AvElvndYostvnW8cIWHhmCgqoJpmRf3n9376N6H&#10;//LhP/3r+//y4WcfLOLcXEl5RKaGioxs66hSGjW/iMZrygBLlpuyVV4TCd/MEumrowUvylf/WDTx&#10;5vD/PEbM8L+x96bdkhzHlaAt7h4Rub29UAtQhYUgJaqp1kL1Od09c2bmU/909SKNOBJFElyxA7W8&#10;LZdY3N3M5oNH5ntVKIAoNiARUt4T51W+pTI93CM83K9du2aK4oNv25aIFvPF1dX1cn19uDg6nh0f&#10;TuYImCU5ZgUrC8eiMy5lf0dOwAAAchTnuKoqYuxzt+pWXWwVJEsqn6273F5AKsm+3yZKDe7bOtld&#10;tZaxGV+L4foKvIz5HcXUY/G9Hf9LQKAlyR0EJOrQ5q6TdoAuYVTKQmY01tRAJECgqmjKTExAS0XB&#10;Qix8oZ23lEAvaeV3ZKX+DTK/cKuuHYzUoPHIFY5qXwAAKGGAUsiHbwx/gRC18prW1zPnOPXp8uKH&#10;D+/9t//zr3/09t1aL9PyE9k8njoJIP16lfsYQuWIyxiSKRbWrxR6MiEoe/ZRCEygbMb2HDW649Bs&#10;Vw7u1m9lLEKZyZTMKBsKsBAmZCOHngBNVTQaRVcJVHgyP2DkIQ5xSKJA5ABRFM4vLmazSXU4d2B9&#10;36Y0WCl5V0Jhtxjz219fArwt4ipbxB0nWEwztlaRu8N41A4SIAqiAgiTesciEjd94DA7Opv5uuvj&#10;us8c6hQlx+FofjCdz1Ck61vvENAIypxb2mBl1F7pMgEAGOv67U6QEKjM4+MEjoaoiGagyIxMKScg&#10;aiYzDnUfU9/HnMX50NRVFQIRgAmgOSa0/ILhz1fSvi927rZXd5kaDDdqP0IwFENGJDI1UVVA8lU9&#10;aTZdi0T90A1xqEK1WBywr1LsHA60ZX53jbk9Hz7XOwjFYXjbmpePL94MrjkGUSNCYpcUhyTk3GRx&#10;kGKfJMfYiYr35IN37BjVcouQX6FPyvU23rvb9tguwlK66KY9RduMhAooSq6qDLnr+mKxa6aOsAlc&#10;BQ9mQ7+qAgJk+EKk8EtbQ6iII7tqOwXeKJg1YEU0JDQ2IAM2dEzovWd2IpJTVlUCckRk0AQ3rZhR&#10;LEeT5EAJ8zY4oUBQ6jiVJ4KhGYKQApqglfkBfG3siwETqqIBiIGID1ZXQVX7vq0rf3ZyGBiv1stP&#10;LqJxhcgGiEzgvBrGbEBcDJV31O8fxtrtmd+CL3uuiUj5FTMzsGZtqubs+OytR29979G7b7/xzoIW&#10;hM6hY3B4K85WXKRH5hdMIbdpc9Vef/Dp+z/56U9+9uufPb543A5rJiUycmyISiol3QJNREylqOFF&#10;kqSYJffDcLVeLjerbuhSTEkjIJInh46AAEBAkNCTV1AF7XKnrBfX5x9+9OEvf/Per9//9adPPt3E&#10;tZGpKTGO+QSCaEjbwnR/VPhOM78lHKOoOAaBbiJeJRlhDBAaIwAZG5pnp2ZiYmiKmixGjYP2Ajlr&#10;NjBEdOwrroKvAgcrAo9b5/j7psQ99thjj9+DPfO7xx57/Oug7GnIobFebi5+8cHPf/LLf/jFhz//&#10;8NkHG11jMGRAIkQkYI8BgbbpjjeaX1TaamMM8Ib5LfQf4bfr93Cb9i2rsVKtuDCeLzllG2nf0sJS&#10;dQ0Q2LGaMXIdKhVtu5aYKvLDcnjt7E5dN1GiY2dgWTMSF+VqEfnelrdaBhFhompaccVD7lfdqs9d&#10;1gQMgLZzeGBwRPRNVL/7KnxRE12gqrc7reCbcXu4IXoK4Txu7QAVFD1UiIwExmOFLvRAFVEgqtg5&#10;LsJqImZiJMyUDcvqG8exUzCzIrr5YkP2zO/ufV4Y32IoW2qvbb9FMys+D1u3h5vYiYqBJdbW2+Al&#10;V5pfm01/8ODs/mFw8fLqs19WsDqcUEW5XV2369650BwcQYpQZHqqAAom5RinhJKqDYagBIoGCl7R&#10;KzohJ+gyhYw+o5dyEAu6jJSRM6ISIqpHY1NSY0GXmdSzsqumNuQhDsjqKlA3xHyZ+qU/uDur55Xz&#10;OWscYhY1QzXr+s5Ma8dVFZggpUFFnEdUKRrV2733VRfPcyrAHTOIJdf8tjJ01PwaARASjUJaHH3T&#10;JWfn2LL23eAw8Pywmiwmvm6jDUkJDUH7oZs1YTKfoiQAKRpqsKJ40kLow6tGklBuaasLa0e7LTQh&#10;IiiMIT5AMjHlEHLOSaBqZqGeqlJSi1k0CyNNJlXtneaUUwLN3hnCTfl4ACgRhi+7zskAUW0Mzu00&#10;raMAmXZp/lB4b0NSUAUzZKeGSRTZuVCj4yQaU84pJ5FmOptNFwiS+0uC9LUH91YrtuOLt8Z3ZBl2&#10;44sGkNmRGooSkhOBDFBPJo59TKndrGLsHXPT1JUPTCr9EjHfjtDAV87D28yGm/aUj2ZghOeut7GX&#10;UBUyu0oMukG4qlyos1jbDQDAiADqyObzmWe+vnw6aRhRbo/Olz1JAcAQBUvFV3WmzzH8CIZkQIoO&#10;gMpiwYAQxDGBKQFWLnRdt9m0jsihOTRGqT2HSeDcp6ELAQAjUDZWIRAyJRWGTCZkmctXVbTsVMkS&#10;U6agwABGoGhKWxcTROGm8gjd0BvYbNaE4Iyr8442ibo+sfcUqpQ0ZnWhMoDxogfY+lfdCvB+beyZ&#10;34KvYH4RMeeccyajOtR379x98+FbP3j7Tx69/uhscsbAaBQwoOEQEzmCYgo0an4NwBQUQJft9dPL&#10;px988v5Pf/Xz9z/+3bJdZo3sxDliZiUULL7wZmhZhAgcMyE4RM/EiCKSNHfDsGnXm36TUmKmpmpC&#10;CEMeDLd+5YAGJiAppzZuPn38ya9++6vf/O7Xnzz+ZNkuga2aVFkyuTLTMW6zJsqMavgtr/leBd91&#10;5ldJrFh7P5d7USKVW83vruoAgg9BQcFAWQ1MUcAZB0bElFLXd3nIZOypqlzt2VORiz9vd/5dWUzu&#10;sccef5zYM7977LHHN4fdQg53P1CAosaxm5TV7d/EFJf99UV/8ZvPfvO3P/nbv/3Jf3/vg18+Pv98&#10;djAr+0JTK1Vi0CBn2RJuu43QlvtAtWIJect7C/63mN9xBzvyy7tV3Y2HcMl91eJ2OVbgVQQFyOjJ&#10;v1AE3NCopH7ayBEWL1IYy8Pj0MemqZncxeW5qS0OFinmi8+ePXr46PDkaMgDO0dAAubRiyoBEwLi&#10;SL8YABqQQ0mKZJUP88PZkLvL1WXbt8PQAZopmhoqEBAhM3FJdXzJyRuVBr+wT9gJGXY/v+ntLQF/&#10;++8Z2LaZ4PAy5vc2MWXwMkb19+CLzO/4QUWKOOagj9s0VEEDBQYkUNSsycCAIKVU+B2GrTGjmJoq&#10;mKKiEQAQECoVComJX9qQ7zbzi4aQENWQABiADRwAAyCgIo4SpyKeJWMCIzBCJTAy3OXAFqUtoXgw&#10;B5khO8tsQ9DB5y7o4DV6HZwOTnunA1sPceM0kkbSRBJBEkii1KXVk4WHkOJRgL989+Fbr81x83i4&#10;/tg2T04P/KSi9vqy7+NicdhMDmI/ECpCBlQAHeuG2XOK0kKlbO9fNnSFFVJEAx5fIBqMVFGJzJSv&#10;CBZYqahSgcgYgAHLxQRE5pvgmqDWb/qNQZrUdbxuXTVpphMA64cYRZEcIs1n89V63XXtbD5rFlNT&#10;iSkCgEGiYuu5YwaBaStmHMNGW9hzgt9yC+HN6xsX3S2xWnjaoqIl3bmTFvtwlazGjM4MoR9Ycqjq&#10;47v3Hz97HJxr6vDZZ5+mvj89veOZ0zBgqaS3ndiBjBCpVJGEGwb4xZ39c1kGeut2uTWJAJSt7pgi&#10;u3sBMCQLDrJqHnJVTX0zJ2BQ6jbD0EVQnU1nddXkFPu2T2lo6qAoZqCjkhoYkMjAiuBurDYIRoaM&#10;Nv5op7LaNWz7apxhiqoUQYG0JAOwc4gURQ3JOT+dLfq21Swp5aEb6qqZL44cw3r5BEkJHezilQCI&#10;OHrVvtALpX+2erJd8Gk3vngzyuOPs6ifTFR0SKkKFZCJiPdcNfXQtavlph8G79xkOg1N5QiGfslo&#10;SG68e8cRsxcyMbZdBFDKhEIZ4BvBPN383/EdivEuoKko+6CA7dC5UFf1RNSur5ag4B2DKZieHB+D&#10;95dPHi9mYZshojBK8BEIwW6dptE2vFcexupMaZuLsW0yFuZ3ZM/BEIBATJInykkZHIfpatUur9fE&#10;DsiYDXSoa1/Pp5RT3/Z1HQwGJdXx3kIdLYQN0HSXskO2vRlRUokNKoMyjPYMiBAHYFRmz0igqkMX&#10;QOcHB2sJ51er1dV1HSaOq82mU9ODg3lKQzErdwZswpYdRIJU4jkERiDbF+Mx2o/gGJkolwbuHq83&#10;xQ9ue3LsrvQSx7jdg/+m8GUMY91UznGMKQ/ZsT89PPvem9//4ff/7Ptv/sn909enODNAFPLkwcDU&#10;0NGN3woqjNe6IdhVt3p28fSzJ5//7sPfPT5/3KdolqvKsXdInE1UBQmQ2bHLOXnHDl1xT2FyptDF&#10;7mqzvlhePLt4+uzy2Wq9lKwApqJIyEiOHQAIiIJmzRniex/94r0Pfv7TX/70Vx/88rNnn66GpbG6&#10;4Irml8EBjOvUcXRpz/x+c9g+lWhX8XR7X5Xl+HaHMv4xoImJqQIaMQGqgSKid6wqfduul5vcZzIK&#10;wdehQoJp3QDsKlXuZubn1zR77LHHHq+CPfO7xx57fEOwkW/ZfmeGqqDFVbKYlDniUqzWBBTzipeP&#10;+8c/++Bnf/+zv3/vg/eeXp/HnNgFz6G4UjIwgpkqmCABoJUyTAhmqIaq41HYkZJguWX/4Lbe62th&#10;dDE0MBvz+WCb1UeABMSAgGQKpmomQpoxj8mdUft20B5I6PjgpPFN7RswiH3q+h4Rq6rKSbz3xJgl&#10;mwEzMzoRAYPAAQRjikjovBOVlFLtqvVq7Rp3/859BtfljoAdeTSjUXJlSIBU9rllh2dAZqwK2iwa&#10;Il0ur1JMm/VGswbnIalGcegRQCCPvLEBFGJ3tNFgBMDnyesiMWNjACBEJERGYDNQY1VURDCDnHLO&#10;2ZOf1BOTIgOjST2ZNJPYx7Zrq6pywQGCmioKoCGjlURItV0Vta85YreOkTMoByAiFgOBcskxIDE7&#10;ZAQyBSAkR8GTY3AOvAPH6tGIgACRqLhDImkp5k6loiAhvYT23fbSl94Z3wUgJMQOMSOwQTBrDCoA&#10;D4iGETESZYLIBs4YM0PMFaul3jQ7BEYFSY6sCa72GCzCsLL+ioflxNqT2u5O7c2Fezjn1w/dw6Pw&#10;xhE/OOTXFvDaHB+ezU6mOKWIwyouz4fVRaX5oIK7i+qtO4d//s7rf/72a28c4KFb1XaJ3ZOgq7S+&#10;IsmLg+PZ7GgY8HoTh5wFo3plXyzyzECQCByCjQ4whqjAOpLaZRuvRQJMIOVgEDZjyFxew8jjcOkk&#10;BTMeZaEEMF7AamwASXMEk8DsgSSJWY7DiklnRwfz+UHK1nUxCWaBqp4q4HK5NMtHp0d1XS8318QW&#10;Kl/VDSINfUxDJkP2fmR+TdW0GMUgGyFaKaIFO0vBLQE8nm6peSWjUwUaj79VMFFQG0MjwMyAjMhE&#10;TMxIRmhKkkzrSZVT365XwfvKNZIUgWd37g+bbtO2VV1VdRhiPyQlMh8aLFMQGDIDophmEXC0rSmp&#10;Iy2IuiWz+ZYwGW4ChLiN3IwS7TJBgWkmtMoHzSaDMFUHs6OKm81yc3lxDYqL2UFdTwmDqA25p8Ds&#10;vKmYqGcjHrVW23aiARs4A2fIpfblju3ddWbZbO/KuJfGC2kGEwYjUDMDdOQZKA8Roi5mc0ZcXi1z&#10;lrqZ1nXDDpqFf3L+LKpMZgtVEcmOSWJyjhDGp2UhkoiK/y9tldpbFe2t8b0Jb5QDCMxLRgR0zkw7&#10;sMGzSu69c6goiiKggBxCmNRVU6FJjCnlTN45RyJJRdmVqmlbZrNYN2D5aiPjf/PI32Xb6PaQciAq&#10;AiJw1mxmvgpMaAoh1O2mG7poit4F51xVN95hjH1gNhFVNcjk0AUw1JiVRsuN4hZT4nAGaFtjXx35&#10;+JGjBhg51+L8K7tDc/a1Y3NZHfMsCq26nE2BzEiyxboJs/ncovSd+FAlbQ227iulCwxRjYHZsNjF&#10;lMMpsoFH9SAMgiC2y/8mVrSsqGIOsUIMILVGz0BNnSQvn11ePV2S+qPD40nlu/bKkzhTLxJApgxz&#10;JzW0lDbeLJhWIBVKDVajVaQVApuxiqqAKAISUVFUaxq8w1BVznsgEoGkJga6vbsMFEBRBSwX3xaF&#10;3SP06xzwKn/8ysc39eB8+VMZLeugkvohgtjR/PTBa4/+9O0f/um7f/7W/XcanFXQeAgevYkhIDMh&#10;bDWcZZmJBluf8qSpG/puaFNOsY992+WUXAirdiUG5JyYGIBjSil750xEkjrkKgRkzqrZMgQ0Vq7Y&#10;B59yXC6v+27IktfLdahCM6lLdJyADPWz5WfvX/72nz/8p1988LOr9lK9gjPy5L1HQEQauUhEQCAs&#10;bvevuCD+lvH7dhRfF/86jS+R1DL9jHeOafmn7E1Ibh/jRVce1mqgWgLsKOaAWUGjEJJ3PMQ2SWqa&#10;QICOqWoCEWxdvi1LFs1qti3ZQWamhqpG33ZJ6z322OO7D/ev3YA99tjj3xC+ZC1nYEhoYlGjQwcA&#10;atZKd5Uvfv35L//uZ//vz9/72eOLp10eiIjBoznSot0zNCrFiEpl3OKDqb9vhfO/p2ygW1+L3g8B&#10;teirUA1AyUARiACQzCymKJ1atolrZpP5naPX6romh9fr688//7zv+9zJABGgeAUwAysoGSNDhVXO&#10;GXBUQJhZ0uQkDtg9XT6rnjQHvzuazKcP774ZnCcjMyHEXR6wgWzFBQrmkIgdKuQA/qg6ePPBW6tu&#10;3XcxxbzuNoDaOiBgx8FQo0UjRaXnpG5GMNp4vggGBgQiAjIhMSqDot75YRhUtHGTRbMgYFREROc1&#10;hND3/TAMwVXHhydu7dqureu6mJqVUcqWEZFe9ol/OF6WeC6lfNBOmgYAQAhAX/jjEr/4tn2Q/6ig&#10;2ytet2IyBCp7GseERKBRVXIGBs/IwU845KgDmDVVaJoqp6HbLIfLpw3bouaT0/pscXo0rQ8m1aRx&#10;U8bT2dShMjM5AjIBEQMBa/u06eR6PazWQ9sJQpgfHB8eHj547UziJm2uYbieYprSwLGVvE6x7xmW&#10;JgQ8mc6q6YFyE/Oqj62qgqBjZGIo5rC3vPLASg41jbnzps9b5e7mDX35VDYylQDjFFRUq8/VENvx&#10;Agiacuc8qHWcXd1M7987c75+drEehiGm5B00UxqirlZD8Hh0fHZ1/mnOQ8Dsnav8BD1oirEdQu3B&#10;xtztkjZQSMuRy/0inj+pbePHE9z2BoHpSH/uLgEUg4hgCqAqk8mEfB3o4Imli2fXsYuI5DhMM84W&#10;Z85RH5fdsAYSJEgJKhiKTeuoE0UgIi1aWSxp0cDP9eyXVIS7af/utwwmBMaFutacpDNyvqq9g+mk&#10;Pjs5AdXlcv3482ev3T311UItrzZrykaeyAUwMTEwu+1FjKDbASUwNSSEL3TdFzpTAQDUUMmBIqCW&#10;kJWCRjEzU3QVYX0wnZ6eHD19drW+Xj1zF4fHzXxeVdNFHoYu5gq9Y1BNagAm21pywNuRMjOyQpB/&#10;4XH28vFVg4qAAAYEASx0JxiQDZvp5ODs+KTtZLVerzddmFRgPPUNhS4NKGpJtAyZGeCLY1LiiroV&#10;jn6hM142iIrEpQ6pgUJCQ7BsNpD5k8ODPEDbD30fTanr42RSzw6PcnvNyohatOiqoAClwOb2mroZ&#10;PLKSkLFrBz7fEH2h0wjMOwDLKQ9JvW940iyqenW9XlJVLEC0lwQpo6tdyGYGX3gkjQI+u9WUbapJ&#10;4YjHTzUEoFFnDiDGTOyYAURiCwaOaFLhW6fzVbeI56fvDcvL5VUfowRAzJP5xMCZsAxZYpuo99xO&#10;yADqEjhHRDNTMwFU48r5bETAig6wUiUgVjNkAM2532RgATJkFzyhizHubnky2IZWVMd42L8XiCRE&#10;ZDDyofJhWk8Xs6Oj+bGHisEpII1hLFMBM+HwfNC3rJRAFbDy9WJ2cLQ4vX92f7PZEMCz1bPL9XnK&#10;RmjOA4MzUhOwpI6DYvGdomJy76sKPQmJiADYelitl+snnz+9urh+/PjxOw/fUVJkOJgfTsKEga/a&#10;qycXj3/3+LcfPnv/86vP+qH33hffgNK0F5YuujWt+hfr238PeOn6UF86OZdHnREBqBGAUllcWQnp&#10;ZkQGlE23/PTJR+v1so+9gcBDi2nIlKf11FEY80RgLCFZ3tVGS3TYq4D32GOPr4M987vHHnt8c7gl&#10;BkJAAGKg4pTKwMgYczQ2Rm6lvdg8+9WTX/3sF//0j//0D7/76H1DrWa1915E4Ivb73+Z5hvc2vmM&#10;bdDCdWLJGR41d1vPYVDV3EsaEvRY+fpwcXT37O6jNx4dHh5WTXV+dR6wyjm3bauDAVmmTESqmi0r&#10;6JiPamZ2s4pU1ZRSLwPC5tPzT8Ovq6ZppvXsjcMHjByHvvETKFwtghnZDc+pgkKACiggDqq7pw/M&#10;7NnTSxH77Mkn7bAGRUQ2k6jphYVrWbMSwAtb//HnRkJjOaCS3m8jPUGalMUxcsDKmXfkq7qqfX16&#10;enp6erper3/7wW+HNAQfrLYcxbIBASGBgYIUL4xvYTz3eAUYuIxN8S1ABIRIBggCEAOYqaqRGho6&#10;RUeuAufWaU313CMkS/HqGUm3qPDoLDw8W5xO/f3j+v7R5Hjqp54CZgegsSdAxAhkxiUngBRseu+w&#10;jzIMsyFBFnK+OVgcz49OoZpfLa+ffJIvPzvP3TJi9pDJsUbuc06rzSB2ArQ4OJrPqyHiZbpWzYkA&#10;tchgTazUC9tlxBd+W0ei+0s2ad8UPDES5TSkCM2snp8csQsA9sFH19575wMAPHt2cXl1fv/endPX&#10;71WbNvardR9rJ34SvHeqmmMM4GHn6F0Gy8D0DyFpXrjlb9nzmKGaiqGoEsCgCN36vJoehKOpShq6&#10;fr3uu2HYDIM+Pj86njazo+580/V5MgvTiSPNMkTUwokjmhbBGSG+lEcn+0N6vwTbVC2nqNg51wHU&#10;0ybw3RO1+PHHH3/y+WfNpDo5OQ71FHonEjNqcJ5YNA+kMDrKbFtEoIIKY77HK7WIAPTGM7iI/0wB&#10;c5bB5cE3s3t3zlK0x88uxJD4aD6bLuanK7nsu95PKnaQ+562LDnS1q6dbqxEXwlYPJfpRTVd27bT&#10;49PF4eRw1a3W6/V67SrHUB0dN+ZrzSI5gmmpJX87FHDzzn9QerGZWHGXBwAT04ySxdLBwcFqPQxD&#10;EpGcoG27g8WsmR+s15elziIRAYgUgvXmNr09OvYH3LzMAGAppShxajKdzWaz6dXq2swQ2ZT6LvZ9&#10;rOtZ0zRpWH7pDVY+ejvwcOsbgJcEHXFbwlJEcs6q6n1g1QXnv3jz3oPFox8+2nzwuF0li5QSy/3X&#10;7yE6idSt1t31pcTrOgyTCubNhIpqECArZNWolpS6ZJs+XqyHZdcOCRQZuFLygJQV1YDQAXkF1CzZ&#10;dnNg8cpSMiCwYg4h/57oIzMjIuccKBnCkFPbbzbtaumnDdXTAET1WHcUAJQNAYB2EYXidkMICtr4&#10;yfHBUcyJGKbT6fHB8UdPPj5fPnmyfBxjNFCTqACOnKGBAAEBgqmJiIAQEJSEMiI0VNW+H6QXSJD6&#10;tFqt2r5t+83du3ePjo6cc0+fPv3wsw8+/PDDx48fL5dLRAwhOOdGOeoe3xEoAhmQY0ee0aVerlZX&#10;q9U6SWZkz2EztObNmJoKKmgIyBGX+CCYmaJtDSb25O8ee+zxdbBnfvfYY49vCDhKX0bcFIMhA9m5&#10;BQrmCP2nV5/++uNf/sN7f/fbT35zfvnEINVNXTWVWCbBsZo2jLvGbWb1tw36ouClFFhXMCvOBWCA&#10;YFTqxZgia8xpyJiprpo7R3feeuOtN+49fPjg4enp6Ww2u7i+qLn25D/69KN1u+pyp0nJESEzmIqK&#10;GfAo9d1G70dCOUFyLKuh/eTZJ9PfTo/mR/M/mRzXx97RaKWJCCXpC0GNSuKZoZbCQzGqCziFxZ3j&#10;B//xB39h2dp123WDCiKjgg4xcs1w4yiK21MuvsFARrf1CyVVkHA0TzY1RQVBQtKkjW8aNyFl7dXX&#10;4Y2Th6+//vq773z/zTff3HTrv/0ff/vzn//8YnWOQofTo9VmCQBYlq9qioKK/wJio/2m6CtgwAJe&#10;gWC0X04ImU3QMgkmVTX0XFkICl4RM2pKXVBVzJjaCofXjyZ/+ujO9+4fPjqezLmfuzTB6HTtpS+Z&#10;8Tla8S0AVENFNCME5H71MaObu/qIG3VOlcLmmu2ypZkHPvZZvJ1frdZ9V3mrHdWhAnWa02rdC14r&#10;+dlsxr6eTA7NOpM85JzNPDHtXBkACtlBUMytCUC+7Z1SVddZLQ5DkgToJ+gmk+r+/SPA3A2pH9rN&#10;JmqKPtBq2ddPV4eH97v2ul0vJfebQRuNhOTramutWuqcWbknX8rQvRpw1CuayTj1oZmRgZh4QG3b&#10;FaOF+dHZ0RyNnp1ft118ennJjFTx0VFTzw4FIkIGc+w4dqOWcPR2sBeTM3ZFwf6AQA8ZAcrIjYIw&#10;AqKIdKkn8rPJtDk+Obi6ulitNs8urkI9mU7CYn4Sh/OYEqoGdoYJVG+z3VsooLxygwwllTMdK2kR&#10;KbKBWc7tptUpu3oxOz09Xq43cRjaVdu31Wx6lGtZX0fJyAyq4HxxKxgH2IomvUQXX42JVhglwgqg&#10;ZaozUFDLsdduQ5Pm4ODgcnV9eX3db1ptPKB3rnYu2CjnaAAAIABJREFUDTGaGDsiwp0A+WVX16sN&#10;m40FAMv/UoNsmsGyq6iqqhCGnBVAu27YbLoQpgakMNoJWdFSlsSacnZbuf3WyPvVoMWXQhWRwUQk&#10;coPz2SQEl+PgmBEwpdT3sZ4Qe79ZxVDvsn++xp1mXxpJYkYAEJFicM/MRAgg68cfTU/D4Z03D/3i&#10;bLFZRTVvWOFrD+4SMEOAJHGzlLhyvJ4FXdTEqIhkiGIQBaNCVD5frteDXK7T+bI9X22u192q6zdx&#10;s06o4Bx5cAGIE3LMIqLOhdvN2+rc/909HJnZex9FNELbto8ff/ZeeI/Uvf16ezw/vnsEfsrF04GL&#10;oXOZzm4tcQ0BDNXUsZuHAzmUpqrvHN85O7lz57M7Hz39sPqw+vizjy+W55tuQxVOZg0QqhkzE426&#10;T1UFAyMbiyIYOHaTySS7DARdbj/49P2Yh8v1xZ07d05OTpqmWa1Wn118+vT8Sdd1vEVRgu8XOd8d&#10;EIAqAoGRG5PeLENO+bq9/vT8E2NaxxZrZ46O4BiCqwHR3G6ljuWKIcStGfAee+yxx1dj7/O7xx57&#10;fGMYE8qeX4EgYJJITAKSMXbQPl0/+dlv//knP//7v//H/36xfCaaXO19zYCmJgoZ6YU68dsqa99u&#10;9n2p5zYKrhR1a+yooqKgxeBt3JKDGYJmy30m4Wk9fXD2+vcevfv9t3/w1utvP3rw5r3Te2fHdxbT&#10;ReVrBs6d9F3fpbYI3YiJHZfqcIwsJqXwEiJSkQchAVIEUzARyXEAseD8YjqfV9OxxsNYSIJGoRcA&#10;kgEZAhGQqjE6j76i6uT4dOjjer3u+jbmjIzAFNOAjm4S1vALB7xYwC1DKracCmoKpsDIHn2gqqam&#10;pnrqZsfTk3def+ev/+zHf/Wjv3730bsPpq+/NrtbTxsZdHW96tuekXPOBDTumwrPPPJOX+WWu8e3&#10;CkPO0BgGAGMQxMFBIkiEYqKaFNCzr8i5pDKkIed1bZsgyxnFt84m/+WHb/zff/H2j985fvsIjun6&#10;CK6n+dK1j137BLtnbrjgtHaQvPVeO2ett7W33lkbtE/rC5fWtQ0NDC6vob2yzWVqryQNAWXqrWEJ&#10;KKQ5xr5rN0RE7JmDKA4xxphVAQAn0wkyq5FmlSyqRkDMvHU4KLv4Iqe0bZb2N3C9vXTThQBETmIG&#10;U2JKOXfdGlCb+fT49BBBl9eXm9UmhPrg4DhnePz5s8PjU+IQqgkB55RjToQWglcThF3uOGxtfwHx&#10;63FSu2bCzi9CxzeCMrlC8bEFg2LPamAAWnkkEBJFHybTKbmwavtnl9dAbERVFeppw0h9t2m7TrM4&#10;Z1hsh2lMZVAQGAty2pb2xd1tbq/S/whAgCDFDByZPRKKakpRTZnRBe+cyyJdP5hxqPzssAHJQ59y&#10;zoTmmJjgJj9/+8ajcyeOpby+dn/C6MM77roN0YoVLhL0wwAGvp7UvorZYswpZe/8bDpn4hgHBFVJ&#10;YLluKjW51REMhmBu61379dszunoCZgAdyVskIAfmUgJGV9eNAa3X65y1rtysDkQAgJITqHpmQlNT&#10;pN2TlseOBxyLtr2sf76EdLipA2pUiC0CcwpYVzMRiFFiTCKqYs67g9lUUgeWwYQYkKTwxkw7JwxC&#10;GKnkMfPmlW5eBFAgQsBKzRl6HyoF6IZ+s1kTk2MCM+/CfDYH4NXq3FcZUYo1Z5kr8Nb53v7ssZ4T&#10;7nyin/vq2KtKzhnAvPcheGI0FUc6Cb5Sn9sYN2vO3UFjZ3PXnn9om4sm9ycB7k7opE4n1XAa2kO4&#10;PLTlgto5dlNs59jOKM64O2ro/tHkrXvH77x++ubdwzuH1SLYNACheTTNfY69JEEk51wItYoYjsup&#10;IvjlEmfHUqrzJWuBlx7fduTsW393BGY3mngrDUPqu6Hf9GCmGbx3LrCCRY2iYmBEJZXkpi5tqbJo&#10;Ao5diQE1dXOwOJhN5pPppG5qQDBREDSB4MOkmjJzGiIAMDEXQTFiiaazY1VVUSLyzjOzmPSx72M/&#10;pGHdr69WlxfLi6eXTz959sln558+u37axQ4RvfdFUQ4AxbhkvERfqNW4Jwf/9bDz4jcoCSIIqGWK&#10;HFJEs6xZAXxwBhZzHDRer5bRMjgkckQukHfkGXxxextrkMA4OeEflpexxx57/DvDnvndY489vlHg&#10;di2y0w0hOOcURCGvbPVk+fjXn/zyn379j796/xe/+ejXWSI7QrIsQ9QIoOzYviBCwRf+/Xaavt3g&#10;GYzbVi2EiJoalwo7xWDBRJOIDl2EhE1o7hy/9taDt99++M6j+2/eO733xp2HB7ODKU+Dr+pQO3Sp&#10;S13frdt1kpRTBoAbqS0hluQ/K/pbREQCMoKIBmwIoJIlZo90OD84OzrGUgcIcMwxJlZEQxDIyRKj&#10;Q0BTcug8BQT2WIFJkhxTaocua86gKSdiHOmCWwA2MDTSF3rbSAVkLA9tYGIEFDjU3NTcYKIKq3tH&#10;D3707o/+6kc//tEPfvTW3bdrbCqqHLjJZDKfLUBhdbXerDeOHACYmZiMtoWAoEDfsu4XvwTf6od+&#10;V2DoFBowYswEGTEiJAQBQFM2cA6Dc14kD/0SrJv57sytfnBW/c0P7v2XHz748Vunbx/BQi7c+hNa&#10;febiuY9LpxunA4MgGaCBJMvJLJkMpgKaUUQ1NRMfAjEjkJJmluhJKkZUYxkCpEnFJ4fzxbwxkU23&#10;yWJqQM6R86bQD0OKWSRNpjMzRPQGaIpmClg261huZHx+SrGvqeb7ffiyS0iSiuTgQ9XUpnnTbUxT&#10;CB5BQ+XrqjEAyaZCKiiCw5AJXdPMfQiqOcVkqI7RTA3URgqKtywYbp0LvnYzC7sJuuV8X+BARyYD&#10;EQgMIVeeU9/1fYuIXE9DVSv4DBizbLpeVGfTpqpDHGLqIyJUwREBEQOCqpqZjZToyIeh3fpMI3uV&#10;W6+ULQIFE0MidkyMojHlwUzUtAphOpsDcruJMWYkODyYmYmKSEpoELwnZjC14gq7rYJXaOhCT79K&#10;fxKzJ/LbbAU1U9VkJqEKkiWrBQoUGkafknabQRVCqGpfEUJOfZbkPVbB5ZxKIwgBR69VNgBEewXm&#10;Fw0QERXJzGT7+EUE5/0kZgVg30yZuO+HlKKJeKbKe+edSDYRZnQOzXQcre0jppzsqzO/gIBIpmPB&#10;wcI1MhiHMHFcxSGvN12MUdWC9wfziXcmuU82EBny2AJm2FpZ7p7O2wv4FZnfIpFjVwP5lI3YsfMq&#10;ulpeEaJjLmU859MZOde1V95lREOk3fl9KfML8BXML5MTEVVDRO9DcZ0QHSaT4AiZJlMOqJqHtaVr&#10;htX64lPZXPk4LJzOKLp4ae1jaD9v0jOK5zBc43CNcUlxiWnFeTNhCTjUkGonixpP5+HByeTRveM7&#10;RwfHi4kHycMm9r1IJiRHlFW3BQNLEIYKg6TIrxhb/24zv2qZiEoAm7kqlgxZZXm97vqNqoqIWELG&#10;uqk9hZ2ls92OEBmCIRGVa9OzrzA0VT1tpvPFfFJPDuaHh/PDEIJDL5K7rhv6QUWtSH1LwYPi90Wo&#10;qqbGOMp4zSxrNlDBnCz12rfD5mJ9/uzq2eXyYt2vsuSiIjezoih3zpUXsGd+/5hQmN+xxgSVyOvI&#10;/KpmZEwiABpCZQgxDV0eNqnNxV8OjMk11WRSzyquUAAExnTI7SZgG7LZY4899vgq7JnfPfbY4xuD&#10;jYWOCz966+ekAtJC++n5xz/9zT/+r3/+n++9/4sny8fD0LIr23nJKmpKRORo3HyOuFGZfKvrGrJR&#10;jFaqpxlu67mTGhowECESqlmWnHJOg7C4WTV/7fTu22+8887D77117+0HZ6+fHpydLk4bnDA4Qqxd&#10;XfkGMhpYl1uBPMRBVG6LZ5gZt7UatoWYMIOqR0Ep9goas6U8Cc20qmfTxSgxQjJEozF5OkPO0gMR&#10;gwNBMmZASeCdY3LNpAHC6/X1pt2IpSKewy1XX4YJ0IrDg6LijqrZEjZGioTFnxcUPPqJnzZ+UlE9&#10;D4uHZ49+9IM//6s/+/GfvvWndw5fq6HRXolYxYKrTo6OK191m64f+iw5W445qikSIYOBqSq9GpP1&#10;ytjvfL4STObYjCADRcCoJABk4LM44qaqpg4tdVeYrk8P7E/uhr88g//6vcP//P3T7x/hIj3h6/dp&#10;+RF1TybYVTA4NiI0x8JOKBhXxt6cB+fBO3AMjswRMINBSpJiliwppZQlq4IpSYTUab9hyxA41LV3&#10;7J33oR5SHmJi54g45SyigJSzAnIVJt5XgGAKomoAjsbZAwEAbwgtfEXy8cvwZdeVZSNmZkJQIGOP&#10;SCZ5aDfLKoTZ0fF8shiGfH21zkrT2eH5xYrJV6F2zhsAgBiqWSkfboRIpWg7EAKWm+VVmBrcnqzZ&#10;tlA4wM1ucVQ2bgVERIq5N0mqBkBIDthz3UzniyHrum27tvXez5pJ8KEUhXSM4yRZWlzIWuIiId1y&#10;vgSAo8721Yg7QHNbGtkQVUEMhciAUDUju9BMvKslYz/EvuuCoyq44CuRrCLOs2NKOeEtswm7Ncu9&#10;ouMMIgQAKlzkVoVV9vNK5ABQxBBdXU3JKCZZrzsAnE9mVeVj7NVSVTGiqSUwwNFnxQGwaYkEvgrz&#10;W7qVDE0BbCuURUQ2cAiE5AujhMgxpvVqTQjNZFLXteZskr0nJlJJt65nxHGw/hDmdwy6UCFui4SX&#10;EDgL1JO5GnabQa2I2bmq/GQxzXEzpJ4deMdoAgZUKrw+R0NbMXB5RdkpOsKcwbmKXIhZmb33Qc3W&#10;mw0AjvFIhfl04usa0oDQI2opqjZq9cBgtNR8LhqNQOPkcuvjbr80UEQkQiICFZUsOUluY7txFqie&#10;scHVxefr1WOV9aLhCtLM4UHtpyyYriFeOF1VVQYcADJYRBsIxWEMpKydDeu4uUjtJaZ1w/FkgieL&#10;5nQxuXMwu3PQHM/qxjsCySkOw8DMMD7dCaB4lJAi6bZPv36XvtJfvyq+7Xc3MESSbAgYXFC1nBMY&#10;XJw/XS5XV9dXm806pkgMvgnBhbJU2lbXHa8CMqRirV0WR6WEKHJwFRMFFw4Xh0eLIyaXY+7abr1a&#10;V64CQBNTs5LmVbL2c8oI6NCVUDgSoUP2ZGzApiiCqU/9qrte96tee1HRku3yPPaa3z9C4DbnBgBg&#10;u8Yeq8EyOu8NFABdcIaQTJQ0syWUPsa+jyBQu0njJ2XZVKwekAAIkMaY07+EY9oee+zxHcee+d1j&#10;jz2+Mdi4O8KbTRkCIHS57bR9un7ym49/9T9/+j/+7qf/64PP32/TZjptSnl0QyNGdkzEgPi8VRm+&#10;5NW3gK2NJhqOPqSF9gUAYKBx08aqmgeJQ8pRj6cnZ4dnbz94591H33/7/jv3zu6/dnT37ODMY+XA&#10;AyAZB67qugIBMxuwV5BhGMzAOUfMRMQ8JiGr6uj4ZgYKGbIwxBxFM5lpzHlIgb1n9/CNh2BkozsC&#10;F8OH4vsrJAzswZOyK+xORDOYNM3B4khInp4/vVieiyg6TCni7R30lva1rep5rCK3Q+kHIMyEhp5C&#10;4yZzv5j46eunb/zo3T//yx/+5buPvn80OQ4QWB0kqnzF4BnJYwhV6Lo+5uHi6jznNKRBTcmNihVR&#10;YeIvjss3iDGz8gvYW+MBABuysldDjIDRSBVB0BuElDiEZhYqDwm6p5VdvnM3/M2bi//nT46/d2AL&#10;W+Lmc989ntpmSl0D2ZMSGaIms2gUwWUOxlVWs5FTJEUUBFVTQ0USA2bvfMU+IDE5F7yj2DFkthxj&#10;q3FAFR/CdDafLhbr9fr6eomI3nkzZaIQquW6ZVfNZ4u6rhExZ1URUXXej3niaM9bxny7zK/jwM6p&#10;pn5oma2ZTbynrm8nk6rvBxCtZ4tJPR2G3G2GlFSysQvOOWYuKuniA2kmI+eLRMXhoez2wF6BPMVt&#10;KgM+X80Mi3FEmf4K+YslhYAU2ENoJsQuJu2zADpfN5PpfBj6brNxTPPpZFI1mqXve/YEZDAKvAGt&#10;lEci0BuadyuwLfTtq3QyEBoBMRChqmgWE2JwAZFI1dQsuOBDg8hdOyyXK0CZz2bVbKI5pZScQybM&#10;OSHdRCZ3zdq26uu3iUWKabSM3cXADEzQd1JVjtANQ0b0vpkFqiTbxcWVGS0O5vV0Mgwbsxwqp5rV&#10;BNEQHSITEBiXKRhJX4n5BSpWGmoGZgAKhIjoUkzeV8RORIldXTcxyuXFlYEtFotmOjORlCIzEqNp&#10;Ie1v5ezcPCJelfkd0zluDkAz7to4WZx49P2QDFClTP5w+NqJdOsh9sToHBgK2k2C9C2uVW+Rvq9w&#10;DZF3aVBiJh9iVmTnq1rUNptWVJm45LJMp9NmPkONmrrR7WEbMnmZ5nd7Pe/ur1s/LyhqX2ZHRKoi&#10;UiJVUs9cHkSVnZ/EPl1ePhPbHB3UOa4ltt5s4ilghrxx2DW1Ag6gNsr9tBQgENCYho5s8AS1k5qV&#10;pc3d9bC+CJoOan5wcnDvzuHBvGG0vuu6rqNxaUCGaMAAaOgMCLf1GL42vsvMLyCzQ4ScRNWYXEop&#10;DVFUur7fbJaXV1fLzTLmaGgZpE/d8ezw9tp2FyYDAlBEMyRGg5wzGnp23lWTZnJ2dHpydFZVlXe+&#10;8nVTN2NZuULteu88O3ZAkIfsnS+F2lJKWZKBKYmvnKGK5WSpT10XOwV13jkeS7rhaB49LiNhd4nu&#10;md8/GthI548S3VHbMtouETOJSBYlJjNTEwwukUTJm03bbTpQqF1TucoEZpMpQDGG282uZiCE3+76&#10;eY899vg3gD3zu8cee3yTKMpNRMxZiAkYksZ1XH9+9ekvPvj5P/3q//vNx7++2DxLEAUToZmpwVZ1&#10;VQpcqO7q1O7W2PaKm/I/AEWnzMjEZGBZsqggAToEACKKXey6zjLkmAndyeL0dHby5r23vv/mD968&#10;99ZrJ3fvHL52NDmuuXHgCAgUGJmQHHlCdrVrjuo2bmIfl6ulglZNNcQBaazTAFDYHSrp1uRY2BTB&#10;MQXnHVAxecgx1lUzWxw01ZTIRcmOnAEMkpSyL7QvMBuW4jrkABWMAAg4EDnsU79aLfuhP1jM2q7r&#10;2o6JgGGIvZrWdS2WiQkJTaG4QTA4QDMz70K/HBj5jbOHTj30eO/s/vdef/fH/+Fv/tNf/qc37jxq&#10;uPEUij6MhFEBGQkZEJrQuJr7fuiHPkokR/WkTiluurWhsWOVGwFLYWm/2SG2L8E3+yl/PPiyU3tp&#10;xxKAG7KHBJAUkiBk5EFcn9CHqQdsr56tPv/NSWj/j/9w///6jw9+eJfv83ouVyGvG11X0LMMqIow&#10;+oIagpITVwtXiSoBMgBDEwABlFHJh4pkQEAMwPL/s/emXZIcx7XgNTN3j4jMrK1XNLobJIiFpERS&#10;b/S0nTd6Z85582nOfJn50/P0JFESSYkkCC4CQWLtpZbMjMXdzOaDR2ZVgw0KLQEiIZWdONFV2VlV&#10;kR4evly7dq+Tunsl0GlhHeEZMGECu4MqQ3CxWDZdk1Kcxmm73YCsTSmEWBTTlNebbc5ZRJompdTG&#10;IGdnT1m4SVFESsklww1M4BB910q1y9X4vLoEOcOLkwVhkGkZtORq0MgsRW0aphDaGye3unaRp+Lg&#10;vh/WmwsiPzw6XCwWUx7Pnp4dHhyACF45akwgK1Y0S+C9Q+PV2/2pHOS93dae8Is5ZbT7DfDdY8I7&#10;0M01F4OxOAtY3BFTci3TNPSbzTSMwnywOlydHD959GHWwhxSaomDataiO4c9qqXwfIUx+YLIL5HT&#10;DtF0YnBVj3UzzSRSObbCsWlaCZGIpmnYbjarxbK7cWLDuNluSAByprk0lmQHeVcUx19I/YOJAhEz&#10;QNCdTRbcESO0qCqCROJg2eDedctitO17JhwdLBw65cE8Z52CMEGYiUgAmbVE5wTkZ++KDr/0dhMQ&#10;sRCxg5kkxaTq4ziGkMJyReabbV9l7KOEtktMvu3XmscmRa/jPvageG0ku2LX9pnCnMzh2LvqVQRX&#10;pskTJ5HWzLfbQc1CSu62jJyaoJpLmVKkacx5QHfQ2aTsM5tyx9Ger+yFFgWeVYTNXdVDCCzBHBxD&#10;zjYOoxkcZGbL5XK5WpKVabowzdXXlBmVdx9CcNc6RV8RDKqcX38u8lt7vMO9jnkMZmaxXCy27Fiy&#10;LEKzONtcXGyedstQdGAiB3Vte3x0IKHkcgEuVWvZhSGAgHZ6sxIgTIFNUMgm8RwxNVSSjUE3NpwH&#10;HW+fHD54+e7hainkH334oTBLSOAAYlBwiSziXsSvlETs12C1SODZw/cf7AuLLxqnNDc4sUiQAHMm&#10;osCAs0gpWc2I0E/D6cXTfurNbbPt4dYtOqFgpOoqzCRkWalSdBlEHEJksJoSc6RE4JJzpLDoZvmv&#10;g9VByWWappzzxfl62A7mrqXAiEkIPGsKB3Jyg1X8t3IRwJDAHLjqXFdbiL1eBHbLp+c05pcH9t2v&#10;ACsxon46M5sfwivT3G/P3P+efWTyOoNVC+X9FEwQZjcQSwjBZx4MOxNFybnALIYGiqkf4Wia1HZt&#10;jLHtEklda/ksFTc7kPjVJcHVb6/jOq7jOq6R3+u4juv43KLk4uYyy9gViGefHq8fX0znP/31T/7u&#10;H7/7g598/4NH7/e6NTEnD5V89QyxtCICV1cql/ThF+I/vWjU/TYTDOrQWndb4QozE4gWt+wRIVI6&#10;Oji5f+f+Gw/efO2V11//yhsP771y++jOyepkGVYBgZwZPNdlEwGITWy6JEvuc19y2QwbVSVgypnC&#10;XO63v4z5ghiUOGv2YuwOdS1GDjXkYqlJx7duM4K6ZXdmERbziQkCFgg5zU7jlconAHETY1wkwNeb&#10;9cXFedFMTlzFIhgxRBFWU3O9bBMnMnZ3OAUKTWhaaVfpoA1dR4uXbt37g6/94Z//0V+8+eqbD26+&#10;0krriqoT65NznFliXvXsGNIIxB89+fhse7btt9mnYtnJQgxU/Xv2W2kAn45dXse/JZ67EwjusRSB&#10;OqsLPAhCQ6GLoV2mRrfnKZ+/+VL3v3/n3p9//eYrx/nIni5tG21kmwQZppeg0A6SMBIlnrFdMvZC&#10;qDw+o5nrbwTn2QRsHgx2rxT2DK8VyZVeVf/TzaztmoODVZOk5GnYbqdpVPWc4QbVYsVCDMvlMqUI&#10;xjiMgGtVkGAJgYIABHVc3TADl99+Tg0tPntSVSjNiAwgd3N3GIE4SUwxMUsI8enZ2c7+zM2VCG3X&#10;Hp+cPHn81N2IRZjdqborEgMszx0Tn3t/d952+8HVL4dWf/YM0O4eAiCHEQHsu4IM13J8fLTqus3F&#10;ZrO+SNIsFkuGO2PSnLOFEGOKxMxgIZDvnWj8Cp74wsjvXuqhoqLYecYJk+zUFcycOaTULBeLDz/8&#10;aCoaQ1g0SUvebC/MdbloteQrKPds9ucOwoshv4AATjBUfYs9O9bBTEziLkXhjiAcUuTQbDbbcdim&#10;Niy6BPZxGqdpTDESkTvc6i6+qsX6s0jiZ2mjHY/biZxpVlcgMyOCmpmphCixYWeCnJ5v3Dk1abFY&#10;MPnYb81KjFL1Ii7v1P4aXgz53Y0CM6+tUtMI4BBaohRCKyGNUz47v8glpzYtFimlYKZWMsPMCgMp&#10;BhS/7Iy08x19ceR3VqJiqvIcBiKJwslBfZ9LNji5e9O23aJhFJSRXFHlmKj2FduT5a/25B3n9/nI&#10;73NeqToeAiMU7SSuOLTnm/V2OKcIcNVpDV3THa5WYMtl4+zKQSkoidLuSd43ATncCMZQRhFYgAYq&#10;kTXZ5HkUsiZym+LhweKlO3fylD9+/GiactN2FMKUyzgO6QoX/l8M3zs6fGHxReNVvhtQsKNjzuLa&#10;ruqqsGz5Yn3+6PTx6frs9OwsT9nMmy7GLhDIYESoqju8H4wcgMHMYUUVDCYOEheL5fHh8cnJjTt3&#10;78QQichMS9E8ZWJqUxc4EEhYSEhYiGk38VXThUvPYRAqP2DnPfgfLSpteR8VBa5U6AoH7yfr+r9f&#10;EuTXnzlfKRuQ6u6MeYlT58ladmHugLAjj3nsezNTK23XGJRDTVIrce28fJnMveZ6X8d1XMenxDXy&#10;ex3XcR2fW+xXZk6WPbv4upy/9/jX//zhL/7hx3//N9//65+9+9M+b0MjHBkO3rNWUAuEab/XpEtc&#10;4Mom7wtGfgPVSitDNV4TAtzglg3OZcg6ekSzbFcv3bz/tfuvfeMr3/zqy69+9d6rd4/vHnXHHS8E&#10;AmXS2SmpcpjrSj3F2HTNVjfbYXt2etr3vXoZ8xiSEJFfrtrmfSQYHFjLpKoy28y5mk05rzeb0KTj&#10;k5uHi0PhZHAiEZB5CWCmyjimfWtWAqaTgbBsum7ZDZvt6elpv9mGEJi4WgylJpFgnMZKShIK1cwa&#10;BhjERSdlk0VYrtJqGVcPbj/8r9/+kz/99p997eHX7hy8VP+oZmMwC81bF51hJIWSEAuHTiadTjen&#10;T8+e9HmrXiiQBDE32vne7dm412vWLyKe26oCbwjC7gRlVsS60QxeMKxlePLgUP/867f/8g9vv3Gb&#10;ju1pnE7JTOtmtGZvaEf4xe4ZJmN3hopr8Cn6ED0LingOrsFVYAITN/GKWWjwIiiMwjM4wztCJtmu&#10;KKDo2MQQF+2qbSSQqZacpykv2kWUxlQ3m80w9ARPqYkxSQxwjNOYcxbiILFK5paiwDPJhs+515HM&#10;YFmVkCGfm8cBZ5i7Q4glcAyS2njr1k23cn729OLi3OFNSiEkoLJbKRdVMyESYRCpFWauTPxP3NZP&#10;vX5yI6OZtrcbZ+rd2mHCFU9i0OVwXJ0uaQcKueqUDw9Wy4MVm2/X236YzAgsx7duqGGcclEXIqba&#10;m6oohc82UrtLwQsivw6q7nazWkVVfq2/wV1EyKUUs+IENCmmZTcNZSql7/s2hYOjFVxLyW3bTGU0&#10;V3LbA4o8w4Iv6vgnIBApoFX9s4r+uldhmahmWtzcQ+CQUrc8Gsbh6dkjtXx8ctTE0A9DzppSU1Nr&#10;NLNCnXlW5Hgxx606QToBTBC4VJYoszvMzWo5I+GwAAAgAElEQVQaMCCIpG5x+OjxxThkIhwdHsQk&#10;47AtUx+jMGZdFFy9X/RJ29V/8WrgAtAu7bGbiSAxNNPkzDEuD9z86dnZNE1d14bAbddEppwHs8zw&#10;QB4luDn5nPzZw767zvRCyC+xCDEBXiqmIjXzstxeTMM4uTPgHCi1sUlCZcCsNUwEmBd33dVt22VG&#10;en6SCPDZOO2zXBW5R2SnUhqOBxyXU9H1sC46hRgMrMpNWqxWBxJ40jG7K8fCYiRObBRmIB1E7Pvm&#10;3f1lhxtyAUa2qeQBNjaBl206Wi3uv/ySsG8uzrbbLeAxRnOfxiFG/uyt+R8C+a1D5aUmCTGInYQ5&#10;MMdQXNfb9dPz07PNxfn6bBiGceqNzcmKlmIqQUJdJslM+p6VW4lYeC7hAglJ5NiG9nB5dHR4uFys&#10;2qZtUptiYmIRYXDOJefi5mY283zdamqSZe5jVd6diaUqd7+gH9+XJapyhburaikl56yqqronAn+C&#10;4/wlQX5xhTm/m3d8VoXeJQ33BTgMkJCIxIYDO03j0A+bYtNURo5krqmNMTGJ7Dof+aW2+yUyjt+/&#10;driO67iO32FcI7/XcR3X8blFXZU6WbackScePzh/76133vrrH/zV2++8/auP3x20bxdN27UMKaVU&#10;VV/M2g4M+FXW1Q78fWZ/98UtYYhciN3NXEHOgZjZ3FyhqlDS0YLHo+XxSzdefvX+q689fOOVO1+5&#10;e/zSreNby+ag4UYgpOLF57orR7FiblXPIWMaMLz/6L2PPvrog4/eX2/XBsslxxBA8Gd31NUax93c&#10;lIkDB+zkOEHIxUDctt3B8fEyLYWEHDBjIFIQCrwHbXimpjkw5THbFCV2beMKNzw5e2xkOWctSkTG&#10;Wj9ukEAM4RAokLEVY+fAsZOFmBy2R7eP7jy48/A7X/+jP/3On7328muJ2sBBPJRJAcQQUMvQFF5A&#10;ERShqhmTsirK0a2jj59+9N7Hv97062IZAifPJQcJ2C1Yr5et//agT4nnvxlgsLkbB3AExEyj6wLT&#10;9Pjdr92Wv/jGnf/66uGD5bgYP26mJw1KVpjPjL6q0+FEBN8DaASATKD1YFdxZ1iVMq3F+uzOuHK4&#10;044CDBIjcmKDGWrZuJIbwaahL8NWmA8ODg4PDySIqebJQNUWnfOUt/1WzUTCwfGhiMA8l5KLmhqz&#10;MEctea68flZa5HPpctW6ZYdR0l5imOBETBUjd3ctZkpeiLx9+W6C9sO2HzbTlFXdDKq49eChOI1D&#10;P+XMwjEw4OaF+ZM73t9yf/fqAVfH0ytfy8wbusI82gGJFfN1h7EpuZJaHobEsjo+aUM6PbtYr3t3&#10;unHjJDUtsfTb7bDtyS0Kk6ESJ5+9rBdGfjEbWoJoJ0S72y6XAiITYSZ2M/XiVtz0xs175vT0yZOi&#10;euv2jaZtp6k3K2pKMOad1MPeGefFkN/aQHs3O68v0AzACiB1DGNyESIiik1MabM5X2/O265p2sYc&#10;IQQ1gxEDIDABpEBxN6IXxHbm1KjAhTzMUyiZBCYyYhJmNctZmUJoV+OE9aYvWQ8OV+2i9TJomQgm&#10;gWaL06sM1p0v/Qu0D8L8gzQr9dazexgnJYTYdMQ8TFMuUzETpsVy0TZR8zRNvYCiCMzZZI9rzimU&#10;+WJe7EElB4sQs8GyTQaWkIK00hxs18N2O1WhKSKkJqxWLcoILWZGs0aJEWpiZPYz2OetyXnH+f3s&#10;V2MUkAtpaSWsYlga0I/r9WaTUiQEzRQkrpaHqQlT7qcyIYhfcud3NL/KZCb/zbbwaYaj2ZVRmJSt&#10;sBVhu33j6PjoYBz69cUFuQcBwZifj1k/dxLhqwjWFxP/XsjvTjKHKtu6pk7AgSQJETsbBXZGztN6&#10;e7HeXJxtztf91k3btunSwmaDR9RBktzBBCbmMNvhVp7ujFHSqls1qT0+OTo5udF1XaBQpnJxfmFF&#10;c8mqurs+B4GFCQwnAjNYXHgWhPkPuy6KMQKoCg+qul8K1qTsXs64fnvlDn6mdc7vKvbT/37g4B0I&#10;TMTkTM67iYipOgcisJGAAJgX82Ls2cahDIqcmiY2MXIQCUxCIDdcXcn8frbDdVzHdfxu4xr5vY7r&#10;uI7PKRwwqJqzGdvG1k+2j3708x/+7T/+9f/6/l89Xj8qKE2XUkpM7OqmBJ4rwXdCizTLC+wYg77f&#10;cM4QxRe4iiGAiOFuMOKq+utqrqqWXYzF4tHy+LX7r732yhuvv/Lm6w9ff3Drwa2jm4fLowr7su9S&#10;9wavdbECDgRg8umsP/vV43ff/sVPfvnuLz/48MNpHImp5ExhhomfAX8JRGRahCVJIyKV8IsgCIFD&#10;3Pbbccptao5PjrvQwnXa9m1spSI4BADOTpcWEEaBTQsLJzRNapbL5dn5aT9uN+ttpTmPeVDV1EQn&#10;h4OdAXiBFxcKi7i8ubp13B7fv/Pg669+8zvf+M4fff1/e3DroSAmTgGRiISFuTIYYO4EKlYkMATq&#10;RUWFqHBZhsUvH7/z7nvvnm1OhzKYq5pOeYphXvFfNsP1yvXfK5yoQCYn48SS2CElL2w45u1L3eYv&#10;//D2//Gte68c5jh8GMezFiUwj8V9TlE4ETuJE4Nniem6Geb5qKjuJVhCV7++8sqV6xGVpBSU2Cqd&#10;CsZu7poE47AZ+i25pUUTlotFk5rUXZxt+m1vqovlommaYZqGaTQrXbNkodQ0wqJFcy7mYCaHCiOE&#10;sOfIEM1+g59LkxqL7dmpM+V35jBz9WsjuJaiI2x06Hhx1rTxxo3j1KT1uj89Xzuka5ZHyyOAQgzC&#10;pJpzGZ0tRn4hoKkOAntYfcfC3FVdzKXjFePawUokqEods/6GEYxdBTZsNiXnplt2q8MgcZxsM07r&#10;bb9YHq4ODvOU+34bJDQhEBQwhl291/su9yLNSbPGK9zJaQcm7jqPY06MEcHUJi3WHN5Kqev7fru9&#10;CElSZDUFqWthcgETjAnEYIAI/mJqD767KKvgPtfviAhiDjciIhHmQHCdcs7myxsngXF2dlpKialp&#10;u265Wq3PN1UmVATCSlQIZu78XDzvt7YQAHahesw5VSOYeiEBi6hSyQ6EGNpmcbLdTuMwNCkcrdoQ&#10;SHXUMsZIVYwFND+zlxPxi6g9OAIgtWr5SpKBihKBDWzOLDGklHN5enoaYtO1Xde1Znkat0LUhGTm&#10;Mt+f+gz5/pO+6HqAHMwMgbmaugMsKUhLYTkNtt1Oqlbn/aZNxwdL5NHyaFao1tRQ9aek/V/f9775&#10;EX8OR7t64j3vIJBAC8iXgQ9YGuGQp/787CxGCR40EyOulgdtSiWPOY9RjGsKDdUCoLAbATIPj1ef&#10;LIBAiREq6AgRFxjbhNyXYXO4bG/fOF52zdSvz04f6bRtUlRjh3xyWP6UA3Ou40VuwAvGFz7xk+yy&#10;IwQ4Vcc7QtFSLJsZMUJKoQkQNtdcpvPN+ePTJ+cXp8M4mlkMMTSByA02q4e7G8zd4CAWM4ORzNay&#10;TERCIhxSiidHN46PjxftIoSgRcdxwC7bzyw1NwhBDNHN94RfgYgHcp6XZ19oHdzvKCrb18yIKIQQ&#10;YwwhMHMppb5hD/t+vrr8X2wQjN24fom6EpgRXmLafU1gAnO9vxk2qZbscBKngMLTUPon54+KlRBY&#10;OESOKaTIcf4NzL/bT3kd13Edv+dxjfxex3Vcx+cXBldH8Ez5o4sP3n73rb/78Xe//5Pv/fN7v5ho&#10;lCQsbGplUlJmiVUfkXaihOTYk9h2W4sKSsCeLYX6IoJmepIRwRjupqZF1QvymCOnVXvw4M7Dr7/2&#10;B68/fOPhva88uP3gzvHdo8VRww2DUXgukHWomrkZWYjBYQY725x++PiDH//sRz/92U/ff//9x08f&#10;qxUOPOUR7MIya+FeCSZC0cQhhOjuk2l2NbgBsU19P/bbIXA4WhwdHRy0kgQSEbHfjFV5B5jBhrwV&#10;YYIHiQJiSOTYdm3BOEzD+frc3EA+6VS8iATAixVXJ2NSIudFszhaHXfUPbj9yptfffObb3zzO2/+&#10;l5cOX4pI0zglblD/MIGY1LX641UOLwRGqlBhNnhB/mj48K2f/fidX//zul+PecieAZib8KU38TVh&#10;4d8eL8T5NQrULkdK6kIGGibqz5d6esLn//1bL/3xq4dfu2Vt+ZiH05am5NBxAplQRQsqLMMAV6kU&#10;I54ZmjuGGj4BGu3xg9n5hBzi80+xEytJ5qaQGO2GASrsGryQSGSqBDXNSlokhK5b3L51L0/l/Pws&#10;l9qjYGoGDMPWjVMTm7YVrqZgXkqJwYPszJuqrRmziHxCZ/BfHcZiu4qG/dZuJiqaC5EwA+5eQMqB&#10;zi7OYord6mDZLUSSOY+DXqz77WYbQjw4PmraOA7rbb8maNsm14Idbe3qHX/+1VR8lC6/m9G0HX1w&#10;lk9wAQEuqNhcVbEkZ3Jxkxn5RQyixaZ+TLFb3rzThO5svXnvvQ9T0xwsDlIMDARGZBJyd91xSJ+5&#10;oheCNb1ePHlVrcEVEFkiQaHF3Guuy4KQxHbK0q5ODhaLMY/ri7OiueuaxXKx3Z7PirPsxDSDtkSw&#10;F0Vabf8hpFYeO5Ozg+FwEBNEmMjUp2w6ZF0cHS26ZujH9XbrwHKxaldHm7NzISaGsDEVJoMbEWjv&#10;h/dZr8fhRBVv9VBfIdhUMgHExsRwBoQpOKVmeWcqGIetaU6J2zYydBrWqXKEZ80H4F+L/AJpRtT3&#10;AiP1MhFCWqjJmDWktlssh2H4+NHjpulCTKtlFwLysCXXJiSoMgKI4FzZvj5LYbzoeoBRkV+Cw3Y/&#10;n0BJkMxjHnUcC9gdGiMfHSykLla0EPmM/M6g7W8iv/Ip6hyf0lw7qNgLAh0QLVwlhqh5PD19LIQQ&#10;kmeB0ao76NoWNuW8SVKCj+IleBEvVSqHYHQpxMxG5CRGbCTSdGo0FVWDAOxFPAu0YR+3F0Ho9s0b&#10;bZPOnj7eXqwlyuiNUnzOxT53EtnnXr6w+KLnfpphMnc3kBm0iq2AzNzUzZhECEGKlVzypHm7XW/H&#10;Ppdc8jSNY5ly3w9NTGYWRGKIvC8hqQ67ldTJBFQVbxYWwIVDG5qmbSVI27Zt13RtF2MQkVlP2mws&#10;o6nWVmCvhN9AIHZmE3Y20v+QyG+l+qoqM8cYRURVp2kK4bImjHYmwF8Wzi/Ijc1qjtBRJx1xphn5&#10;FXYGZtovuYhz8CCF4AZ2iY6IiaapbLfTxtxhDkeSZpEWi3aVQjK1q5zfa7W067iO6/jNuEZ+r+M6&#10;ruPzDMs2TMNHZx/+4Cff+5t//Osf/fyH7z/9da+9NFy1faEgJYYISeGZfbaj+laHbNrRqXY8lpmk&#10;9oUjv25WF5ROUC1Fc1Fz9RTbmye3H9z5yptfffPrr37z/t2Hd45u3zq6vQhtK60gQBm62yYbmOcS&#10;LqNSUJ5ePP35Oz/72S9+9sO3/+mXv/7l2fnZdrOtjJKpjByZmX8T+SWi4CQk7l7MFObCRlTMQGwG&#10;FJBScFmm9nhx2DYdJt5tSN1cDcVIHa6YwM5gBjHEi4tJjLI4Xo42nl+c90OvpBLEXMc8xhSsGBmL&#10;SODQpObG0c2Xb90/Wdz4k+/86be++e2Hd165vbrFEDPrwmIYBptNeMhgZgZ2CQxnEDhQ9qyuYN/6&#10;5t2Pf/n33/u7H771Tx98/MGoQ7FiUKnyi35Z0Pf7uHb/ssULNWDhoO1hbwzjhmRJfiL6yhG9cYf/&#10;+7fuvrTYLPTjMD1OlgOcVCyXhktEjsgMrQqsTlVHNhiLgZXEEZRnVNeqCRGRkRjqG5JRKJSUYj3v&#10;j8yhcKMsAAgQOJOFajbmhYRiSgzKRcdiBpCEeHx7lRoiDOMwDCOIRIK7j1POeTQzEWlSG2M0heYx&#10;BTAbEe2rSqub+OeC/DpBSbxW6s5F5NjXNJgawYkdcLMsZBw4NimblWkUiQcHN9tuOfb25Ml5348i&#10;3LYhBAKKYyJSmMo+y7Pb/f62CyJU0eVniijmqmEm3+k8zDtPBpGyAExVwPvSwcxJizStsPRDVuPU&#10;HHBsASnFxjGbluVytWybaejL1KfI7nnHIcUsGgzCC3N+Z4jrUjQDOyEBEjcHUEUV4MZsHJrzDVJa&#10;psOVkD19+mgct20ThDFuNzsaslfbOK7gpr8I8jsb9816r1UAYOZQGxMLmACoZ7XsMDA7R1NLbdu1&#10;7bYft5shxHbRttMwAk6u8EwoTDkEsNQp4YU5XOTxCvILkKqrBIBgbkSBJQFhzBziEUtT8nhxccqk&#10;x4cLEes3ZykG2mVrdpMw0cww/8xIkwd4AojIQcrwy3kdwpzMgxmFpk1tm6e83vQgAdPBQdemkMeN&#10;W25ChOlcRVIlsmnHc9whr5+9YagqurLufCTZPZiLWUrNQSnU96O5FleJWC3bFBg5qxZiF4FD3dTM&#10;mK/+/Yr88r+M/F4tcwAAsANOTThmS2WimBp4Pj19TGZdXEKDKw4XB8tFC1eUTUubiD54EVeB8c7r&#10;bp9EM9SRVgxcKI4mvcFhs/aHA+aMEgJZv52msWua1cFB00Qvw2bUtTWZmuc13POaeb88+8Lii0d+&#10;BUAV1fUdO1thHKSyMOdcGNwBdduxNImItpv+7OnpxflmfXFWcuk3GwJJCDEKz1UTdVwhAhMBCs3q&#10;6iAihrkxMYM48vJgeXR4fHB4cHh82CwaEBxetEzjWEohosABADnXwjJ2ZmP3KrD/+SQpf6+icn6J&#10;qOu6w8PD5XJZXaNTStj5v9UcbZ27vxwLxTr/khFQk9s06/wyzzzf2tvqOoEJ1FgQYhb3YBZMQzbS&#10;gkJC5joN07SdpMQuLhdxyQh1fKuZ7D1p+svRONdxHdfx7xXXyO91XMd1fHpcUfm78oLtv39mTUEA&#10;4Xw4+/D8w5+9+7O/+t7//LsffPf9x+9NNqYuSRRm5lmEMzCRVmHaS3QXV3eb9av9/+1e/wJXMQ64&#10;G9eltXspWrKxEmu4d/PlV+585bUHr7/5lW+8+uC1m4e3jrqD4+UJ1CNXq41a47srbg+gSCq6Lf3T&#10;9ZN3PnjnRz/78U/e+fE77/3y46cfDWXqc19QwJ59atpkZL+5qSYicbh7VlV3TiHE6AxVH/spcogi&#10;OmbP2rXdjZOjw8VBUSUIEQxmKOZWuVqRE4PNUR2jCUxCIYSuaSfPTx8/fXL6RE1jE4uVs4uz5XJl&#10;6gxuQ9uFxTKt7hzfffnm/W997Tv/4y/+z1dufmXVrBgyjMM0Tm3TgipkRkzsBjcIhSChFOVAxFUk&#10;eRjQ/+rRu9//yff+4Z/+/he/+vnp5tTFnMzJRURYajXf7y9r4wsO/xdrZ/cb/Stv9B038AoS4agC&#10;InwVnbgECRxXAIPdYcwjQh4tGd9o0svL7vXbqz/+2s0/+/pLD49LWx6F8rThKTGQzTWElICx/myV&#10;KK2gDAFg3+kezhIu9VJ2uE/NTzAgNlfYzlX2RqBaBzCT4pjI2ZVcBTrzYdihO+lEFg4CMrOSx/Hj&#10;X7934+Tk5P7dRQyl5Mpz3/b9sl1MUx6HAc5d26XUmmGcsggJs7uYuxZ398BCzNBLaYId6ZGvcB4/&#10;U7ec2b3kBJM9Y7UiCcRmxc2JYVBVdZiwK5FqMXVAhKNwIA5N2+Rc1K2UidmXi7btWs1lu+m72NKl&#10;WKXLldt/eRm7buMzRgn2fXfYQRSouK/v6iu86jYryImIdnXQu35nCiJwbJKkXLzvt3AcHa2Ob9x8&#10;/PjR+vz06GjVdu3m/LTfrru2Ifd9H5kB8N247rRr28sWBj+ne859mHZo144NWxMBTg6JQqlhtylP&#10;qtnBuYRxKm0Ciz09fboZ1gZf91sP5IAzVR3NS1bqbx9wnJ2IfLc3B5xrZ6i+WOSY5ZvtMoVQcsmm&#10;JuIxtpKWZ+frNjbNyY28HU9PnwpLTAnkQHHPsBE+CUMECMGLO4iddnzpT57n1+dzxeLqMy9U9YbI&#10;QEaiEsAEMwASQ4JZP44e0HQxT/bk6YWWcHh8M0Zar0/b6AytFcfkApCxOqmz/cZduXo/nw3azdyU&#10;a9favYnMdhRu4abpJMaiWgr6rOR+dLBslykPm1JyE9ndd/lgA7tXPz2y/WAzj3X/8hk1vcHkYKcq&#10;X+LixmaxXRxqwcXFhVpxL0Gw7Lqu7aiUohMJmMyRbX4466PwiYYwew4B8xkFp09GARNz6mA0ZU1N&#10;647HT5+6l7bp3MWMlovlarkgjKZroQ3TFcnsq39tNmWsQ2v9hLTNmVkWKTVtIlaYo+KEmpuU1HzT&#10;b7quvffS7YD8/vsfXIykFMXr4yUOrliVM/bJd3bZFaTPuZd6el4X4N/IE3xiQXlVVfzq0OW7N32x&#10;C4CZ8+vmcHhtHSLAzQnsBFOvekbEJMSLpgkSYghmenFx+vj00XbcTDqdnj/ZDBsXD4lJCHURRFU3&#10;37DLnpGzBCYmzW6mIkLgwLIIy9XqIMZ45/bdIMGyQaHZyjgBlEJCpViT1HayilazGX/5Ob9XKkHm&#10;3uA8DaMX6mJ76/jOg7sP7t26d2N162h5mIfJjSwbgMAhSKg8g3lUxjPn3+mnel7MAxbNM+/l/FUZ&#10;9L57lmz3WFGZMsiNvaBkzwW5skNSbPKk27PteDGySdd2SZKZLbsFkxCRQU3doAQm/sKfo+u4juv4&#10;EsU18nsd13EdnxKOusbcfedOZjM5goY8OEiY93jIMOWNXHw0fvDz9376g59+/62f//jDjz8Yy9ik&#10;RigAIKNqWKykysXYmEyIhSB1wUJeCXLMVW2yLrmZiKt3HH9q/frzA3wpqMlVZA1SPTeERVhgMDVX&#10;B0OioBGPPo45j1kny+vS8eGrL7127+D+K7e++saDNx/ceeXm6uTGwfHB8jCQtJLmculazadmUAiM&#10;ciHLGD/cfPTz995+650f/+Sdt9758BcfnH04er8tW2OtZCMEypbNnYRYhIUJ5JfO6mSAV8adWTGD&#10;uTCzU2Am9yQB7Ot+zY3cu39fQvKAzbSVwEGicDD1yA0ZkTPPwEQVs3OHE8KyXXWxM7N+6Iepz5qN&#10;rWjRrMu0un1096S7eXNx++v3v/HHr//J//Xf/u8VjoSCkADgwDFFhfalb1IS5lrnL8LsZFuEjrNN&#10;YBj0Sf/47fd+8t0f/s3f/fC7H5x+0Nt2KNs+9+rKzGZmZnwlXuxOfzlj1z951nytMoC7zl6P+n91&#10;t00w3m2QHOTuTuwgLbOnPLGwBA4iEjmIuhrDYEZuZMbq7M4F4hCj4BTAkSEwuJpGxAXIT89eatP/&#10;8z/+8v/9H//tjbvLQ9pg80HI59GHNhI5ezFVcnduGEJgMianCsoUQhYUdmWvZyIHWQX+rh7VR8cY&#10;xtD9Ie6MIu7ixp6D5WgmZLyDHhwMERADZq5AZpSAzNCYUraRyrRctCc3TlLgYTP06y2DDpYHwuns&#10;ydl63XfdweLgRte0w5Cfnl0Mo66WR2m54uJTPzBs5p8TqIoBQNzJ5sa2nbnOM+DFlWMPW4Crsp97&#10;Bbow8/rNvSrospEBLkLCdefnBApEErgmypomLVYLkJ5fnG7W513bLRYrzRhGCEXL2sQYhLVMbhai&#10;UQC5MQcQubu5G0xhxg4CO2QHqorTFf3lWcP36gHyasMHKhVDpB2aZ4DDTWGmgZACtw1LJHdNTcjT&#10;9snHHzHs1r2Xl033/gcftGm5g3NZragp3AFIaGY+sTs513FaSFz1UhAVDnhtQyFi98sWn3UvmWKi&#10;EADScZxGhSMFkhCnopR8nNZnF48nnUIT0nKxOD4+unn7yfn5+482k2l3sErLpYJy0TIVdiNhEZkJ&#10;ZU5mLhLmS2PhepbAHNQJkPoMVyWPeqeHYQpJOApgTGhSkCCuxLwcep2m3IYowhfri4+efHxx/vTg&#10;qNtsz9zyatnGIJv1MG2RqPoQ1kZQclDVKICBqfZDJwMIuzP5zvOP5qL1WauXGCYwqZZBboVdU5qk&#10;vZBQuu7eOK4ePSGKB8c3liLTdv1RIy60JE1QcXKE4snmrA3vSNc+50VoLjW5HLSFCOTG2TjvuNUz&#10;253BIUYmmspYtIgEjgkuBjk922YtKclq0RFbHnu4tU001d0HUWIllEut3ec8gM8/2EWQqqCTw+qj&#10;SORO7IYgUTgN43B+emruXduR+tHRDSLuh00/bGKyEL1W6kj9LTvdB4Mbmc3o9ieEfQHsVi34xCEo&#10;QWIADUNee0zp4Ni8PVtvC/qMKYQUJJVCTRPSymHnxbdGpjOOTlQru0kc88qJdu6o5MbwxBzhXCbP&#10;mYvOwxVjUkibQoruymxN0IChTTxkO396JohHR3cUzeDw6IMOsRURhknpQZq6sEySyJzIhJwJglpj&#10;PkPPxLUCRPbitMIkwqBSZU2JmBGYhBEYURDqh2GiKvYDsctV22c/6MWWDW4Kr8rcLMRMgSGEQKhC&#10;uhJIhIQd7GCwF/ViUxmmMrgYt1RoeLJ93GPb62ar/cVwPuSRIksbhQUQJzeouwmkVhZ4hkRmhKre&#10;GygSmF2W7XLVLhdhcbw4PuqOEsdld9ilxTQWmG8229SmyXOvQ1qGAcNgIws/t7PvFxUsu1Uz1+fz&#10;d7Os+jQd3hDFXXPOIrzsFnmc+ostGwdLS+luLm9/7d7Xvv21b33zlT+4e3jvIB6sugMobdfbYTtO&#10;wzROE4BYfSnECeRs7nA2AtW19O9P1PWcgAV1bUcgYgaIiqvCqiSawgxmMIWSkLEWMWOfC/bAjBgQ&#10;8rYgU5KWnMZxcrHUNIt2waDq9xZESIiZs2f3qoK/16iZB6ealqD/ZASL67iO/+Rxjfxex3Vcx6dH&#10;hX0v15R1BefFTM1SDACbuTkRYbDhvfWvvv/zf/ibf/jrH779Tx8++mAzbEjQNC3cQe47pb/KVqjS&#10;oDuuGZ5lxzyzFrnCq3nBIDhbZQbt0BrCbq1TvYMBQFDVBqQJ7pbHYgWdLJfNwb2Te6++9NobX3nj&#10;1Qevvfbwtfu3X75xeHPZLSMlBntxd2fMzBEj5cDOnmkafPvB+Yc/ffftH/38xz995+1/fv+fP3j6&#10;wWTj6KNClZUCQwABiNRmN2evaM28G09IntUAACAASURBVJlboVrszC858d7Qu5iZmlkuIwtJE1cH&#10;h410HHmYBmIRCuRihorPzbSwKwwA9tCFrlstiubHp48fPfl4M25CCCnERbfoZNmgvX/rwZ9++8/+&#10;9Nt/9tr9N47lBlc75SrLUQEgaCNN1twPvatHinCggBijTYgOwsY3P37nR9//8ffeeudHv/zwncG2&#10;fd6OZVTTPSJPs0rlHP+Ku/3lC7r8x+k3X+K9zmblsswkvppDmYm1BDAxOxOBHVArqlZymUppmwVx&#10;CGAwCRgkAgJRGxsn8mKlwAtA0oSmS11eb++uFgtMC+2/8fLxH71+59aiUP8o2kXQLcqouXg2Mwqh&#10;CV2bc1a3vegm83yQYcfNpJ3QQT1s74W0A39/87DduYLCtnsFqFmLWRtmzzgzghIKAS4CYSFIFGFO&#10;IaQQlovlk0dP+s0W5l23kCCbTW+q3WrVLVfMUibLWYNziEEIOmWRPU9m5uhY/eNzjUK9Ec8dlq7U&#10;3pKT2/5z7X/wEgb+BF2rYp+13MHMYBUpZsbhwYGa9dvtetNr8ZQWy+5o0S2nYYQb4ByEYaV4Gb0o&#10;QhAHHGyVl8peTbLYiXwuTNjZzn2iYrvC65VDSsYzF3tmcO97IzORVKEKmyH+DNfQtDGKqvbDxuGL&#10;1OSSL9Ybh6lDRGKK0iRJseZ2zKq6MiqM5rN2oRLR3nWt6gwATFcQBN9FLdUmhxXVsiNLRxEJQFDm&#10;s+3F2fnTAju6dXL35fsHN05i17bdcnIrZRi1DOM0TpmIu65rAkVmJ9REFBGJhBBCztnMzFzrf7jP&#10;mSpiIt9V+oNobqe2iyxcSh7HbFZvK6nRlCUrHDACBwlNEqHi+vCV+9M0bNZn09S3KR6sFsy23Wqq&#10;+kiYcVXsFYH2nM+KtmE+79luVjOHNFN0fX7UZDfTOqDOQ9ZN1iHEl0K43edYzNqVHxzw9vx9MY2a&#10;wA1RMFelQTFjvlSrfq503pnzvKfv0Yzl6262maX8q5p/vfJKtAQZsTsTNzEtTs82bhDhRZe6Jmge&#10;89gHgbsSg2DERlSwE47gGWrct8hvOxOIEAGA1Mlm/BoGBHgI0sa0MPWLzYWpxRC15Fs3b8FtnLZq&#10;Q4jOYmbOc5533/p19K7GiM8vvf+U6YzJEjFBxmLFKaX2WDVdbNbb8VQCiURVYkqHq0VqLeczpcHY&#10;5mkS7DSLtPg+Gzh3gdrszk4MrSko7ATHATiDQ1DHlDNcU0AbqGm795+cn26noYfTYkLc5qLBFofd&#10;+fqMWSIvEndMjRmXaeqHrSRyLzULtAf3ZpQfIOh+SBcHIYP2r8wUZZoHogrB+5zQ5PkLOL/gOuDF&#10;3r4fT+b++/zjcrYKHlgQRDhRiMIJFg3im2Gz7tcX64uLzXqz3UyaWTjEGKIQWEiYZwuviofDd3T9&#10;avhGQkSCECSkkE4OT06OTlbtqkmtm4/D4IRcptCEgmxQaTh7MZjwXu/n2VbYraA+0fF+V9zP5yO/&#10;NXNdH8uYEocyFivehAVnHC9vvnrvq9987Q+/9ca333jljYd3vvLSnXsOMrXtRZ9zFpYQAzGrF4fD&#10;ydkAVAoJB+adBNDvT1ztVDXqMsBgTv6bB1BXQu67ZHP9cVaBUkBk8DRO235jbqrloDtgltAEFlYo&#10;UX2E2GBc03I+qwDPVV9Xusp1XMd1/CeJa+T3Oq7jOn5r0P5fQl2vE9w5BKl70VFHDmSEs/Hp279+&#10;629/8L+++/fffe+j97JPFCmllLo46XQV+a1fU1VAw/NWqJ/XWoT2YMW86q0rKhJS12LFYCTEYSZD&#10;mNo05O16QPGD9uD20Z2HL7/y2iuvv/HqG/dffvjy3fsnRze60AZEBqkWAQsxWCqDh5lBZLDJx6cX&#10;p7/41S9++PaPfvKzt959/5ePzx5vxnVxLSgOJ4EEZq4YyvyRaabp2QyA7owg5rz8/DYGPIgEYtOZ&#10;DZenSU2t4KA7unlyIyCYqRuiRGYyc543fT7vGeuu3bn0RYI0MTWLNOThbHtatDRN6+ZdWBwtjh7e&#10;ffidb/yXP/nOn77+8htH7RGMdhp2l7hVhftyzoHColuAAYMWo0DS0Va3Hzx573tvfe9//u3/908/&#10;/cePTz8apqGf+nEaixZ35+rPDAZgsP9UyO8OLNgBJM6z+gHt0yLYw3OOS1jUgYr8VhSYA1fOOAlJ&#10;CBwkBA4h9heTjfDJNIMyuxIVeGHtzQuLJi+CLF6ENYnRUcsynbe+fuVOenhHsP3V+cdva//R7dsn&#10;3m83ZxfTaDG2MXUgLnmqFoLAfjcz8zGvbKiJAXKuV+2zLOu/vd2e0z0cVJzVzIuZawCYOcWm69rl&#10;ajGO48XFucM4hFxKP4zT0B/eupWaRlj6cZimqSqWmNv86+c9UsWwCVVi+GrB8h6Ae5bitzezIrzI&#10;hyWw1P2eqrlqHSg4iHQHB4umMbPz84vNuo/SLJZHqV3CdJjytp+MJDYNh2Bwc5OYakpgJ/FBlRtG&#10;XnNNlTheqWziEJpzUFUuItSzIwCpDtEV+6gJLvK5kMLh7mruZqqes/lmOx2cnBwdHm769UcffXi+&#10;PQ8pHh4fPj0/LZYNRgIRJlgpZZxy9ekjZhJQTU5dSpHsKJW09xlz4plge4UULwZSczUHBQkpNC04&#10;TNnXw7Qpth5GNV8dHd99+UHz0t20WMQgoW1TjBLFtGw346ZXIk1RojmqTHm9r5WmbQr4jEHvVJBn&#10;AMsMrjNaPesXOMGFWVXzlM3AjBCCu+fimdIEvthsT8/OIXLz7t2Tm7ebrjm6ezcA2367XvdwXSwW&#10;IYSSh9nxksgrXazy+ndG8FcMUHcpiBkI3rfXLMDitEsS0WWTOmlIyKV07d3u8PZ2nB49fp9lc/Nm&#10;S9p7URQWCBhqk9EYGFwfX92BudilnsA7MZD5Afcr6dz9m/eQh5o6AGFwKAU5a4jt8vDG+nxy0LBd&#10;N4kObxywTtv1WRAQO8OJCs2/33e/mT67DnJdb1Rp5qqOukusJrMIxLg8ShLPzi9yHkVoHPp7t28T&#10;u5ZeyyDBhRXuwvsfvNLwv/V5/zTkVyAgOGc1MnQpHTJ1/TSeXXwUJAjHMoERjw+XqfNxOgMGkPEs&#10;FUtE1TESVwcf34tsAE78jCj27g+bAVzlx9kAgGOQdHCCw1tbjx8/7reFZXGoTBlT06Ypj1ESoS1K&#10;BgZzSBK7qD75Lg3DBCIWIiEilOAmUKESXMWLeIFnAcRdnAReJcfZbc9MnyVr535c3a5eFKr8VyK/&#10;nzHYmRgiIklEhKqPo2PYDpvNpl/3fd/3m37YDOqGmYOqkqRqPZhbZSXXjuKz+9t8s5iIwE1MB+3h&#10;8dFxt1q0bSPMxZUCZy2SQi5ZNYcU1IxRncG+vMgvcik13Q/A1YbtZNm62B2vjh/ef+UP3/iDb7z5&#10;B68+fPXO4UtH3fHh4aEkUdX1epOHXJHjXPI4TClEoDJomcFMQvvR58sQz20ffiZVVgtz5tGVnYPE&#10;JjXs0m/77Xqbp5zz/8/ee3/JcVxZg/e9F5GmbFugYQkSNJJGM3O07ofd/37N2W9n5EYSRYIUQQNL&#10;oH2ZNBHx3v4QWY0GjT5BnzQSR30PTh2gUV2VJjIz4r777o2jaiSOx5OxK93wIcQCGfol8B1T63+c&#10;yfYVrnCFjCvm9wpXuML34Fvz7sHZALkHlQELCAHBWI+Wx58+fvCrT37+4ae/ffzssbLW05qFlZKI&#10;BO311bQ+r0zzBP+vzvy+tvGXoKpmRkLihDkb+8Zm3cYupUYrV9/cu3Xnxp13br37zt23r+/d2J5t&#10;z8fzUioGCziHLxfiQWQKyr230Ii06lfH50ePnn710We/f/Dw42cvn5w15yH1iTWgJwELOzf4GWQj&#10;TRHJ/77QsuUmSYbwwJfbRrNDTOSICLAUicg5pxrNkkVDlO3ZznwyYxGRLE4iYXq1KtxQtmREEDGX&#10;oiqloiqLSUFEfexTipWrpvXsvbfe+9//1//jZ//0s+3JDht79hvJcDbB22y+kal58aWv8te0fQcH&#10;qSggfPr4k3//zb/96re//OSLB2fr00gxWFj3K1U1GHOmNISMbSMw/0eZjOZG4VcjUzCs23kQyQ0a&#10;ocEYLqs/AFJ65TiQiyh932mKlgIskSZGYoIAYy7G7EqmmqUglAwPKgyc0tj5aTmeFJUHU5esi9St&#10;wvK5LZ/vz+2f3925uaXd+Zdp9Xzs0rwoKJnn2ktpkKgaUkhIhfO5ZxGb9X/uVNycPcJG6LQhm/4y&#10;cTTfzfxmHlxVNViMZgpo7gCeXT8Ylz6EsFgv+z4455i56VomKouqmExKKdqu67oOoKIsNcXNstp0&#10;Q++y0GuS3g25uxEUbpio1+45b7D0zFf/8CuWNjcoEHMMfV3Xs+lcxHdNv153GomNxnv7YtR0fReS&#10;c0VZj1lcn5Kwx+aWwZsG/RzjpgNZQHZJjW10QQqykRgRQZQI8GSZf8leq7i0nrZcSRosKsjMaN2b&#10;97XzEi21oVXW+c5s99aNo5OXvca2b5vQJY2D1gtgHpLVLroINGuioXTZ7OEVs85EApARg1y2zACz&#10;kZAU4gpIERXrLixW7flamxTLyWz/4MbewXUZT0AMBWUutizG1ch5B2hMfQjatT1itKRExOJYHIhV&#10;LaUog/nMN3r18RqtllfXRmYUQzIDE7tszg6KCX3E8aqL4GimTKPpdPvaNbezMx6NMRr5whdCbdss&#10;lm3bNSQyGo/7PgAEYRZHLPxNKmywkhYbTJQ3Y/L1kQnQJj81n8zhlLK6wlIAyYyrad/Hs8WRYT0Z&#10;u/F8bCH0XWAzgkWNwvBlqdGROrLhD8Ccy7fDN35Dwz6ctZxidFE/yDcBHQ6Qj2ohmXhfjqcxCIzP&#10;To+Z0v7+jpA2i1PnWSjf9tJFLQZZ/0zyp5N9BmJkvaUaKQ3FKCbzyViTlOMZS7E+X3R9z0x91+7t&#10;7Dkvpn2f1iJJyACTjR/1K+Z3s+NvyPwSQ4wS2NQoWVUUU5IyJT09eymOhX3oEsPN5tOyRuyXZh0o&#10;sfGmTfyC+X19TGA40HmkboILL71VoabsnC8KIgmhi33fE0+v3Vwl+urJ4ddHCynH5N2qXbT9uvAO&#10;hhg5BY1qRilSUEQILooJGEwcOE+PssabQFm1y/k+MTwNLqyy7UIenu2nNgeVYDI8N/7Es7s5pG/0&#10;7jdlfkkvHmfIoXBqmsvVmpSIPBch9OeL8+VquVqtYgpd15NwUTkhB0KyqJpEHPFQ2LXcIAMDiHNC&#10;HzkAzDQajUeTcT2uXCHBAqBtt+5j58Spplc64m9v5w+C+QUZTMSpqoYUQ+qbWKDYme6+devee/fe&#10;/8kHP713695svO25zDmpZVkyM5tAKcXUh75t29CFqq5ezTg2zXwpJaY3jsf8m+A7jw+BxGSzULpY&#10;AIBApibsCikYHGNKMQGWUupTb2zlpKyq2osjZjIiZdjQ9keg7NoHMoN+Jxd8hStc4b82rpjfK1zh&#10;Ct+PV6sIANh0CEGBqFE5KVLL3Wl38uFnv/u/f/l//senv3r84qt1vy7rkgvqcvuWZP+CV22qA+tg&#10;xJtF41+J+b28VM8/yTxq0pSVZeyJhYwsphD7FNaxkHpSjm/s3nz3rXfffev9d26/c/fmvf2da/PR&#10;bFSMBUwghjDYswNYo8bUqxkLKWzZLr4+/PrTLz/5+OFHv33wm6+ef3nenAfrooagHRfMjsRxNmiz&#10;TdcyLvUvD4ozIgY5y0trZBklEWfaJqVkqiFGQJ24aDGEoAmhCXU5mm/Px+VYIH3oNakTh83i7OJQ&#10;EAhKYEJCSuq9G49G5Cn2iYxuH9x57533/6ef/i//+sG/7hZ7BZfamyZ1klvpNodXGUpk7NgxSdK0&#10;apZd33JJ8LbW1S8++vdfffyLBw8fvDj9etGf99Z1sV2sz4lzThJl5pfB2eNis5X/GJNRApvZBV8z&#10;JNcP+VUXnAIBGxkdJUJiHi7HjRSYoXVZFIyCVUiFIiMyokthorHUzlvvrXXaSWworDk2FVlhkUOn&#10;zUrXK6dh7DCvsFN0P7639bMPrt3e5Qovp7IcSRdXi9Xx+aiY1DsHvpr2Xb9qmsRW1f6V0+dm9ZK3&#10;V+iiT/Yi0mSgCP8yR+67h4exMGfryaxtz8tzGGJf1fV8PhPnmqZZt2tmqUfj47NlTFaXIz+ZFuK6&#10;ro9JSViTgjcy2WzcyWD+xgrtktSXCNDh9dLP32x3CaZggmR1T3YjJQVs3awAlPVoPtlyUjTrfrno&#10;Vqt2f2vXTebj0aQLqe367O3ax8DCuUCQiWvGQM9a5i4GSeY3UgEv/uTLm42IzWVt6UZ8fsmwIg9J&#10;JnbMAmJLxPVo6+Xx2cnJ8Wg2vnXv9t7B9Xo+caMykhlb03dtr0FVBK4oiqLs+sYsGfLVb2qqZvle&#10;enHzplebRn3S7FicecwEVlBUIikM3CZbrPuz5XrVhqhA4crZbPv6ta2bN3m+BbPQBzMj54kZ7Mi5&#10;qizr8aQqSzWEro0tYkRS0+y5wcwkLJyDnjDUpoyyrwoggzmpDAp9Yx02V0BCXCi469O66btOe/Dz&#10;k+jG5fWbN2++dXdrfw9lCbUclwXioii8k65vT8/7EHtxXjVmB2HiXOzbCAZzbNSF2teG27oNXiqv&#10;hL35Tr9xyAcYNDx1iUhjb6ZQsLCHc4rQ9aumW+3MJl3bhj4QmxNhNmYQHCVPVpB5gpAxIGxsuBTv&#10;tXnKX0juNszvK8osF1ESAGim181yEcAXxRbMnZ4eaQz723PxHMPaC8gikRIUbKBLLdzEb0L20aDW&#10;3Wh+N0SjV3WmXPkaIn3Xdn1vSEYY1aOqLIg1xoYQGZEILBe3PXqdTNPv25TvZX6JzZREDRJSwVyJ&#10;q8A4WxwTYCopGEOmk1E1YrUmWUOk2XCJB9Pkb+I116BNrw+9OicAQB6mIDMWYUIMIYau1ySzqa/H&#10;bWsnZyslJ0WhSEw2GtVM4smVRV1VJYsFXXWxZeeTiWYTn1yPgQ35i8hGsw7kMGRECmFj+jEcPd1U&#10;BPPdZLDQIfBQnbA3Ob0Xe/0n4401v7k6C02W1IYOfWZ23hFBWJi567rjs+Oz87PzxVnbtetmDTFf&#10;F1VVCcgISVOu4QyXbt4MA4EcFTlLzzQRYTaazran9ahS2Gq9bPt2sVo2XcOOcjrCD5z5hS88M6eo&#10;sU+URMjvzvbu3nzr/bd/8u6999+9+971nYORTAW+gHfkC1dOR9P5ZLssSkvWdm3so5mJOOgwqx8K&#10;tsg69B8287uR/QLYCDZYAaSYLGfbmebeB4P2sX959qLXjh1778qiKqUUiCU483kdkeeNIEtINvg9&#10;8T/EZPsKV7jCBlfM7xWucIU/An01+940FJoBZBGRGBHppD/+7OkffvHhv//bb/6/Ry+/XPdLdsSO&#10;goWggRwVVRFSAL7lawlsVvZ/Nc3v67jYgJQSxFgGg4WUUoxRg0ry2+PdG7s37t2+9/7bP7p36+0b&#10;e7f2t/Z3Ztu1jDx8thPLE8phjSJDt7IRAuLzo6dfPP3qd5/85g9f/uGLpw9PFieBekXsre9TW9Re&#10;HESIMGSaqSrUUoymiiFyYTggDHbm8vRs02a80U0BLGymROQcm8aQAgGcSie+rurZ1sxLoZY0xMKX&#10;F5R9Pn8XzcpQkJFzQkIEdoUfjUb7u/u3rt/6l5/86/3r7zoUUNQ0ql0Ng4gM5GwWCg5JdKRRQYjW&#10;Q1DUBTEeHz/6jwe//m//8f9++tUnh+cv1mF1tj5ddcveOiUdvNiYGczGUCIlxeBK+Y/D/BKMBiKD&#10;AFZiG14vyBziQe1hIETKuVwDqcpqDlEQp4VUFL31PrVeW6+N17bWdRXPKluOpJ34MK/iVm07Y+xO&#10;ZF6lmjuXloWtd8Zy//bez358/3/76ds/vje/vSsHO7Jdh7R41p4dUr+mmKyHRqADg4u6qiZjEmra&#10;Bjp4k8CIWTgHYIkbpMzDJfJKfkhvzIZ+z5H7vuFhgRB5GO5qNryqpr7vi6LY3tuv6mq9bparRUjW&#10;BV23fQhal1U5GnmRkGLX95nsZBEiqCUjY4aIXPgAfONbL72+vp1vtldAGixEeeCUzJCSJQKatold&#10;X5T1eDx1UvYhNE13dnY+qqpivu2J123Xh8BMZelTCoRESAwIlM1Ylcx0EJLnW3k+SRuS+oIozMvD&#10;oTRDIGMoYIS04cpM0+b3mYidElKykGzd2snZubLuXtuvDq65uuSCqfKTna2iKpURU4gh9lG7PrR9&#10;y8wG0+xYbbkUKBBiEhDl4CjLyWkkBiEuiByxJ3aZMEvmoiEkNH1aNN35qlt3Zs5N53vzvd292zfr&#10;2RRF7kUQEiZXkBcDw2CqLOKrejye+aJkkbZZqKKNaDpre+1TzNGYOb0rbw9YiGgT0iNmYoYEVqNk&#10;rEpRAXJd1FUbFqv25DwtVogGeD/a3Zpf2987OJDdXRTeQjAwFSVC1BSJuRyNyqpOKa67brXqisKb&#10;qhoPwshM7hLUlIBXOfYbxtWw8QMfykJ8aWy9Vr0d3p60LHw0HxWuqiLS0dnJ4eGL8XjchZZhLHDO&#10;nJCZpS4Slcg+t7axEeBs0aG5Y/uC+R0ujEEWK8MbN4Qwuc2wY5AIMatp32NU7YFcu1p23bqu3HhU&#10;CCyljhCJEkj51RQiM5tvxvwSMZFiOJCZBpHs80skaszE7Ljt27btyrK0hMm4dgWF2MB64kTZevZC&#10;4/uKTHtlH/GdX/ydP2ZD0sjCYB8jA4XzlQivm1WIKZshMbuydFXtxSP2S0JmfrHxfPgmLt1gN0T3&#10;BfN78V+FY9OUzFI0MyE4YThqYzvb2pqMd9omnRwvV6ulpY4sFqTaNrEJFgKlYNZ6CVXlYlQDyAal&#10;vuXKTUqbewqDJZFLkJSDEM0Bsqlu0oWhO8iUN8fULsxMMjX8J59e/JEz8N14U+bXsycigyrUYCoq&#10;Iuyo8KWRQSlZ6mMX+hA09KFbN+t1u879MUZq3mS4YF5jbDdFU+YclkpkUGFHRAK3jutVs3r+4vnx&#10;2cnp8rQNLTPBIE5Yv5vZ/KEwvwaoatv02qOUaj7aunPjzntvf/Czf/rZnRtv3dq7WfPEwQmE8x+j&#10;2o1ms1khXqPGmOe9lFJMpvlB6dgN2W783bT43yG+V/Orw/zfaFNVGgp5DMr1AhMWcWKwPnXnzWmk&#10;mHt8SleNy/GoGBVcDss45N4fS5SyXzyDr5jfK1zhHw3ub70BV7jCFf5+kWcLRJdoDQUzTAhARDwJ&#10;hx/+4Xe//uRXDz7/6Kh52aaVK52IJCQA4sU5l+MLLj6TLnM/f+UpBxsDyEYTF9tgrOSGFnVVTb2m&#10;lMwgkPlo587e7VsHt+/euvvenfeu796Y1bNZPS9Ry2DwyKZkQgRLg6upGSNYWnfLw5PDBw8ffPrl&#10;J5999dnzk+eLdhEpMFOkYJxc4YhNySg7Y4ZsKEkM8s4zM8A6yHmjJTMzZiEbMt3JIGwJxmTGECFT&#10;gmrilDVzvfVn69Ovnn5RFIV4+cl7P6ldrciiRQwswAXbA8CgrXFJIJAyM+9Uu5M74zZ2bdtuT7Yd&#10;pOk6jSZjIWPHXikhixEIZJI/hAwpJSLypSdQRP/w5cNf/uYXv//0w+PV0fPjZ+turdBls+itK1xR&#10;lEUIgYjIhtnrQCgx2Q/FmO0vhe9wP+DvJ0fZ4DKbSUZivZg6C95Cd3hYUKrYKm91VYxLX5a+Eru1&#10;O63FiqIoy7IoCrcxGen72Hex6yKMp9PtGwc3b968vbszf/IwfvbxF+HlKc29DwE9qnG5M5m35/Hs&#10;/Pz0ZDmZja/f3B/t7FDHTR80NdmPlWCDqeTFKobyWv4bItm/4gVPMLNEgCGRRoMzxEQFOFWjWbdu&#10;4zpNnOxe33VOHj15cnx07qt5THR4ep5S2t/bmk8mY8J6yaFfAZYyc0WRkDCsoi9W2rrZo0yWDimM&#10;r23Om8LIOTIzSwaGMIjVYKbJsSpJ39n5OU8mezt7Y/Z0fHR6+OLloyd2LfSz6Wi+fW2xPO51XRAn&#10;A0Elh+NtaF4iY0pK6VVq0iC+AzbU4YVPBxtAFzYxCtKsEhz+k1SzjFhJQX1MfR/7Pp2t+vFsd/f6&#10;tdFsjNh2Gs1LWTiqyrFnKlw9nqxPj9vz83XTrtegmRHApCwkRCLMzMyihuxfjQsLGDAAR14JAKlS&#10;NMSoIaakaGOKhqRERT2a1dPZbD7fLicV5jVMoUnVWEpmB/JmpFBiNhMzE2EU5VSkqMq6KFO3XjfL&#10;rmnXITYdVn0QFyrHRMYgFhKCYzAzGVMcGjWSQhVRNRkUBELbd30yJuHK187V43E9mcxu3UDhwB5d&#10;o0mV2HmPwoW+FXGAwcl479qdevTi62cnXz9bx+TJJMGpOVHnOF/AAgdTQGH8ugNJdpy4OKHD2bQh&#10;oPDVmAVAIM8efqqreL4+9MZqTjwXo2mbqHLjyJT6cw02qQoGxy5UogDDcgaXMgGmlnMEoZvn7J8y&#10;1I0ZZkgxQOCdsGrTrvuwdm68tbXVNmcnx+db89pX49X6uJBhoGb+wywb/xreiLOg13LpOMvnQAwk&#10;C6Wv1u25EY0m2+VZEY66uq6Xq6aPKCovXKp602ik33hGDZz7QKe/0VWvGEILmckBSLGz1JGvxuPx&#10;et2mFJkdkbahDToaVzXAg/7e7LVbEL595/mjascYAThGSArtXFE4IlC/WDxRs4Pi7Z+9tbM8bu3Z&#10;6VqtC8nTqCTnS+8cdaFtu5VJ46gGlUpF5qBVNRpUNRliVLDLjlJgl+sWZHBEhAQoKIKSUdxoC0Bm&#10;g4WxMaBsrKT2fZF5fyNcdGhhQ6qaGcySRRGJRbRkTMyeGWi1+frseRvaJqxfnr746vGXt2/euXfj&#10;7b2tvVk981x4FFl+b2xszEbWJCJCwUyilgjcW7M8X56dnZ2dnS2Xy9QnynnKb8hZ/32i73szskiF&#10;+K3p7o29Gx+880///KN/fv+dn0yracUThuRwSFVoUiJxnkY0Oti+Ge4HKaUclY+ef/XFs885MaIp&#10;dCBEzUyN3jQg8O8Vw82KlJSN1SA4EwAAIABJREFU1Xs/dAembJ5DYKhGdeksnHz+/LOUUmqVArub&#10;fneyB73wBhvuz3rxoytc4Qr/YLhifq9whSt8H3TzmuWmAACGEgyIFhfp/IsnX/zyw5//4qOfn6yO&#10;kgvmlEoIc4yRiMSJRm2axnv/t9uL1zAs9wQMzrRvCEGjikhB5fWta7d279w7eOvujbduXru7N9+p&#10;3aiWUe6KAsBkEB46a0GrdllXtULP1qcvDr/+4skXv33wm08+/+S0OT1bn3XammgkjRbB8IVTjQwY&#10;iSUzVY2aFW6zep7Vx1FTb32nlFJISVECYDZVAturpW7oWit8SlFVJYmqGiginiyPLFqfQlkXe3t7&#10;d3fvmrNVtxr5MS6vejfg0TD5i10yB+edYMziZpNZ0JjUpuXUlR4KKEREkXJM8KUDCgBF7RUaEZbx&#10;/NPHn/77b/7twcOPT9bHvXXHq6MQQjkqi7EnhZG1bcvMQBY4A2k4mER/ifCvHw54EGIrE1K2egBn&#10;f1MjJlNsThlbZEMaBiELelEtzFzqSu0Ka0ruRoXtjPy17dn1vdn1vZ2d+WwywqRshPtMpyFnV6ma&#10;qXCdkmoCkfeuKIpVkR7p0dP7e766s3v4slseH4b1+tp8Nh2Nj74+tIS6qHwhTb969nWah/lse7J/&#10;497p8y/IeiMCLKmaaoISTMRRZqYG9wNk9ZZC/ppHVIfbjCKSJg2kBiIYLRaHdb2VTE9Pvq7Hs/nB&#10;3nQ2fvLk5eNnx74caey/PjwMsfN3b07G2865l193YlAYIRocmfFglrshImjDuOUL6PLrnz+ImVCT&#10;pqC9amJHIlAzhcWwHo+mSWm1OllY2t65sbNbe2dVKV9//fLRo0f379+fbu/3IR2frruuGVcucVKk&#10;YVvyeSCw2GsiSUoXl9w3iKKsLgVUKXfjZ91gphphRApKJqacEtpITYOm06Ie7+xtT3d3UDo4Kcsq&#10;Qs/atYt9ITLa3h6Nx/18vjo+WZyexNXqZLkWQ3aecE4LMRFhRlEUhOwtTBsGkwF0SADMKCbrQ+xi&#10;6voUFAkg8VU9nsy2tnZ2JrMpXAlW6wM8kfNMokaqBkpEklSLoiDnUvZ/MKCoS6PyvW20Tb9cnp+e&#10;nJ+fr5aLddOmBl6UAWYThhcIgTkJwZk3g5nFZKqImqJCQSToA7ErZvOt7e3d8XTiRhOMa1CAF0QL&#10;IbB4V5VI3CwXjoTrGilp07Ir/LWDG2UpIsdPHyVLLOrMnLmSoEbCBHJM0cCEyDZ41wJgk4EpN+BV&#10;mzBUv1mEAQA4UxHI6fn5aRNHVHA53d7bvjW+R6aFS6HBYnnSanDej1zBTpV0Y8duoAQYKG6+fXNp&#10;XPoaunCCMFaAwTDNfD57aEJSEEJRKJEwhdCvqqoc15VjadYhBvZ1ESJ5RwpmSpc/+82vL2w2cvAv&#10;YUDBmXAUh7juXGxRe++ljz2Y2j7FZCABs4IZvLmScgH7ch3oz7nsDdlGhIgEGhM6tc6Rr4sSYFV1&#10;Bcw0aJ+iwtUwBwrDr756/WPIF7gSxDZWoYa0hlSAwGXJvUYjUNA7c3faHvnpjZ0fvT31Ox89Pjpq&#10;1qfrFQnv7t+4efOd8Wj+4ujowWe/f/b8i3X7Qoq5kmfJ9wSEpAEUYE0fTQqSCijMCiZOxsmIuAQc&#10;EEEMirkzAxQ59xlko3EoGZNFAuLfGTcVYwSGJ7eZkZKSmmkIQUSI2MScE0c+hLBuVqUlXes6rJ4f&#10;PXv05NH945cpJeUkpVRQYjgUDGbiLMdNqsKcvyEXOWKMXdcdHx6dnJw0y1UIAQAzq9oPw8jgj0LI&#10;gdgVxaSYXN+5/tbNe+++9e4H7/xod7TrUZBRjMmZ9w5gsPIwXphn9ezuzXtFXbIjX7qTs2MJbJ2F&#10;1KuqRQsaUkpVVf2td/EvCTZWKHRYXmW3h5RSjglRUi7Qonl++qxb9dpYRfXETwsqJn62Mdh+9Wn6&#10;91VVucIVrvCfhCvm9wpXuMIfQ9JERsICginIgYC1ro7Xhw+ff/bLj37+uwe/efjoYUBTz2opnSL1&#10;ybJ+M2hg4qL2Fr/7wy/6jC63O/0ZzUff04UNUyvLkhz1fZ805SS3PvXT0XS1WvVNICMkiLmt2daN&#10;ndt3Z/fu373/3v33r+1em4/mk3JaoDJVYcfgpCmEoKRFUTBYkcqq7tElxJP16e8++92Dzz5+dvh0&#10;0Z+dLI8CeohG9KrGjr337CmlwThUY+rWHZRm8+nezv7WdJudizEuVsvlcgFtumCx7xOlzNqJCJiV&#10;lKDZ4k1jYmYRSRaJiYnXfVOz66lftOcPn3w2/2ju/8XfmB1w4QzKzEgAGZjQaYzR1cUFt++cGIup&#10;grSggsGOPTNnNWd+mylIKFrUoKUvC5YNIYOma7im0+b4lx/98lcf/+Jkfby25bPjp01cGyuX1GmL&#10;jexaCrY4eNsB4MF41GBg4UE49l9C0vIn4DvGrRHI1DknZil0sW8c1DnH5FW1C8G0r7yOKJUIYx+2&#10;PN3Z3bm1N7l3fXt3UhYIjDDy5yNnMR4Sdd/xFSoYGv089UKBCV7BLVU3p+X16u5xNX76+MnRk9MT&#10;WlSV29matt1y1S1d4TWlcJqaPk0n1dbOAWKzXC7Pz07M0qguy7IgqJkmTTAlMsfZq8JMIV6wUU7l&#10;BLN8okXejBH+7ixsmIWLvw9EpyEpQlkUMa7UxImL/WrxonOu3Nufw5WHx2ddSPVo1IX0h8++3N2Z&#10;3TjYPXj3R+uj5ydHz83a+bgc1XVM7WLZ1GWZt/zCYlMVKeEvU9gyQXJmXsgxompvUCEwwzHIWs80&#10;rqWL58fHYTyaT7dmRTkD2eHR6aPHz3f7NJ3ubEuxXDxr0qqC1pWXEuhahAADSmIxUmiEGVggAslM&#10;sA7Zahf3UQLMjEdGKYYeZvnNDmA1wHyIyq4i9svF8vAo+NLtHVzbv3YA55FjaZiSJSUuq5GZGcNI&#10;qJBiKt6X49nM2hBXTbNeLRbL1Wq5XieyxJxYQBQcwbnCOWYiM1NNqjGllBJiHNg3KdjVI+98VY/r&#10;8Xw8n1WjCcSDGeJRMFlreXtzi/Vgnw0RSSkBICYFUaZRigopoRgXO+O9rd152zXrVbtehq5dLM8s&#10;xhhCiCFo1ICUoAqPcNFQQSzsalcULDyeznxRVaNxPZ5WVY2yAHtQAinUwJCyADilSOqKqmSwaSIz&#10;Lj0M6HouRwdv3y+9C6vF+fnp+XoNjVWBuixLz1R4hpANAYSqEWZmKPgVHUSULSKZQSRgZiNOKcWQ&#10;YozR1FSalXXpPMKKelQUxWR3azTf99UErugWZydHqT896frl2JyXYhUWJXdCKiLZLUixMewn0kED&#10;yYMtEXJHRxwcgQCAFeDMUDNUQYyqgIFiaGGp8JNgTQirqnbz+fzo5cuT01VVbZfVtA9nhRdxIGjs&#10;oyUTJBFvb0hevDbN2HQpmBkL9d3KCTFHrE5G42J/f39xvg6JuqCQwhWjvj9lcV5MYy+0cdUA/rjP&#10;w7e/9zJiMnFI0SzG0nsljnEdDXVdj+rxYtmISIz9YtVdx3WwF1dq7E2VHRMspQgzERl6R75FBn53&#10;KZUgJWBAAhFIAFUCSkY8izMX0/nXvp795NpupXbY+Hp2tw19WY2v7c+KcvQvN+f/8zuzR4/3fEX5&#10;IlJFH1LTtOerbrFq11GPF12baNl0R6vz5TpE8aPxzNdbHVyXLKTEQmVRO1+HftU1fVVKFtBmVXd2&#10;gjDKg/Y7Du1fanrA/Gb0KXHmuHVjkJ5dFWSQRggEDkDSCLGyLrVLZ+tTNp6OZ0T08MlninS8OLp1&#10;7fbt67f3ZvuTclLziMBqKkRccOyDYwFT3/Vdv3764vGHH/7us88+W61Wq9XKLJVlif/eE/N759V/&#10;5VnV903dzayu6xBC13VlWRJRCIFIUt8zeF7P7hzc/dHbP/7Je//0/lsf7E33HRwZibFn2eTgZnH+&#10;UHgRcoUUN64dmFcVbeL64aOH/cs+pL7ve/HsvLss0L7I0sj/fNP5xl8b3zkO2ZhzZGgOSHhl2mIJ&#10;ambGRkxsZFBVqEu99QJtVk3Tt4WWk3I6KaajcqRjq8uRF29QtcHqIYdUE/Er9TqAP2v9dYUrXOEH&#10;hCvm9wpXuML3gWHJ8cBqmFmiGGKIpI2uPn/68Jcf/vLDhx8enx2BzRdlWZZd1wAGHnqKLs23/maT&#10;iZSSqoYQFGqsOU06pZR6TSF5FIUUk9H01rVb9w7eeff6+/du3H/r+lvT6bwq6gKVgIklxsiOhUVK&#10;iYgMNlhAVMTDxeHL45eff/nww09//+XTL85XJ1ntmygmCiwkToiZ2KCAWkzJeo29ivKomOxN9g+2&#10;bty5eYecDyEcnx4duaPjs+PzyA2ja3siIsdiLJ6JLHfWk7G9ZhQwmFpECcu4jMuQnkXvfVVV/D4d&#10;zA5yDnWMkZRc6VGw42LjvjrgwheSMaRL2+AIDGDoZG36pigKKSRabPsmuwdEi752Xx1+8fvPf//b&#10;T37z0ee/P2/OAvdR+qSvKP8Ltw1Svlixs7Hltm7ASP9SCWA/MBh/40SoqsYATUi9gzpKkpJqqAWl&#10;qKdQpbam5tpEfnT7xns3t27vVPMybZWoKXKMFlrWFfV9l040a8QujxZjVQBEECIhOKJMBPvVOnC9&#10;Mxrt3rx2Y7fcOTw8Oj55uW5O+tBCrChZKTXNIi6bdYMQEieejovJzvWqnqyWC9WYlMAKDQQBsVkI&#10;GgVggXOS9BWtn1fNf3GKnzZN1wxTJGRln5JZMhMgGpSRLCWY3rl3MJtNjo5OFmfny+UyxkhkzNjZ&#10;3iIup/O90K3X7bLv10XJVT1PsWeQSI6n1HzNfdeq7c8cxwZnxgADBnNkMUviiaApRFMz79mDKUaN&#10;y3Z8473b47kU0ydPXi6+OtnZ5fFkjOLg+PgLT9b2ujOW2lWJLbXRgvkJKSwZyGA62Pde+EYD4Esr&#10;YgJiSAqQAxOIXEwIIXbBXOlXrTZhESEpiZ9M5/Pt2e4ezbbhAHFwnB2Lc9dtsty7DDF1IPJFAUGh&#10;5XhnHMKs6dquadfNer1umqbv29B1RIQuILtVbDaoKIjExLmqLKpqVI3GxWjsy6ooaylKFCOIG0w4&#10;h3FAGMLYLis0Lx/wQd08pIZJCVIiMiuYy1FZV9NtaKyX55piCtFSgCZDSjG7R4NBzCze+6Iqy9KV&#10;lYg4X4KFfAF2yPUzVbXE7IC4yYnLrwpwphE1BzqyQdlgDN6++xbWi/H59vL8bL1a9E17suo0Ylw1&#10;haAsXOld4YSdz/upYYjNJKLc9JxF/iEkcsJsatQH7brQdQgxgcZSjqbTcro1G+1MZTJBUULY1FCN&#10;t6+9IzJ9+vCTL18sDrbLve0b1rwURJAaNA2cb25DscG1Nw+jTEGSXTQXI0vmMZhFJMvabWyORIIx&#10;W8+0JirLYjqdTpdny7ZJoefRePfspImqlBLBNvrIP0/yaJuhzQBIcx8PiJFiTyZmIWlfFMV4Up+d&#10;N0y+D9aHCBJiF2PDMOcE6S8hl7vkPDGUX8iASBaEpoUUDDJLYCBZUkYiIiESwExz6YmBhG8ZULyO&#10;LAbPBUW6sF7+5q8QyOA9QPDoYZ2TfuF6Q+MTJmxxvYjPWypG9db8wJmbYjSySpKjBBIz6mPZBteG&#10;SZeop/J40T09PH9ydP7ydH3exDYcrlaNTO6QKz1RUG2Xi4hehArvVRWmrMP4ITJhAv/diRLzpEs3&#10;D1NSZobmCQwZbZ7jSqqkxESOxLOZddqerI/X3brp1senx093nh7fPX779ts3927tbbGDmJEnJyWb&#10;apZ1d7E5Wp48ef7o+Ytnp+dH6/WyDW2i5CBmRmSq2cj5BzBnumBanXOZ9u26rnQlVEbFaGdr9+7N&#10;2+/cuf/Wwd1r8/0xTcjAxqQy7N7FcL3UscLMlVTb29s3btzoqV31q8Ozl6fLEEJgV3y/Kf8PCfnp&#10;8O2fZ8+H7Iiim1rakFpJamwB/dH54adffMKJUx//+f1/3d3e3a13AWNwVvu6K/7nClf4h8TVlX+F&#10;K1zhe0EkeeVg0DzJ6Kk/W589P3n689/9/P/5+f/17Php5OicgzMyFmaAzYw38hMdUsj/NjX2Ib3N&#10;oqqSUC6ti0hoo0blJF6KebV1Y//mB3c/uH/n/bs7927s3dqd7xdFIWABMzhFhdKlySfniI9kcZHO&#10;nxw++uSzTz/5w4NPv/zkdHWarG90HbRXjsRg54qiIDJVjSEKOPYhtYmNx+X8YPfg7Tvv3rpx6+27&#10;9733IYSXR0eP60eVPJb0kpMs4hkssRqSgXPUkCoydToEoRi9WnKrpDatYujSItIjq8pyaz7fnm1X&#10;YAKiBktw8GAMJ+Ri1fDK7nMz0cxBbnZpsQzkACYAMUZiYmaFnnbHT18+/cVvf/7gi4+PV0dn69Oj&#10;5WGkYGzfuTynIYEeF4PEvsPu9h8EFzaddDkYnmGI0TR4stLDgUh7S6l2iGHttd+fFfdv7L93c/7O&#10;9enNuXfdmYvn7nwFbdh6Sp2mELX3lRuO7etHWBMAJhICA4lyZDl3ExHuF8mcFNvleHbL1ZPx6Hw1&#10;fvLsM/IoR3AFF6WnIDGm87NV6FIXRluzufjxaFJ03Sr0bdOF0osT8ZIIHJOFlKCgmNxmxnGRP/MN&#10;vcn/ECyLgi6xv8j0SswxdAxRMDTvrzNN0GY2YcFIOIJi03Rd1339/Cgl29mezXZuWt+cnjxvmyUn&#10;ETcKbQRDSAxRo9rG8OGVSuaSNUE+0m+yA5xs4yPBIlBYUhCSiUMfoJqIk3NMHPq+a8Oq+4p3rr1/&#10;cOve+bp89mJ53kymezfns/LlWWi7w1V3uu5tZ+xHrnQ1GIm8egTvwTAwYwgrSk0bAMjlHQESEBJI&#10;4B05V8BEDa2GLqWw6tpWm6AmNJpu7e7t7+zsyXiEkpHNunOalxpnHxcjkGrMki0IE1UFIAiEkoox&#10;FRpnIcauy8yvE1HVGGNKIftaMjOxEiciiDjxPhO+KCo4D3EgAROiJtVsKipqJgxTAmyTyQnDpl9/&#10;wAX/ZkRJTTeGiI6dOOdqBrA9mVgMqmoaJeuhsw87xGwzkrM9h9tQvSQAwAIzyxGBlDMH+Rvfm227&#10;8yZknpuGRgvmuoR343o8ns9Xq8XyfLE+P2+b1dmiY4I00XP0Dp4hREzmTBxzVkqakaqGFKMqESfr&#10;Q7A+wAzOoarcaDotRtfL0Xw2H9G0RpVrNp2mBDdTreudu/uz+6v1+ItPP7TTJN7P/NjQAmoIZApK&#10;9qp5A6QXXgpg40xOvi47zW6VKZ+I1/IDTAkJtorJsR/PtyYnx7Plql0u486t63R6pKox9CLmSMQx&#10;dGMW9CbI99ghS8zchWiXGSn04gui0HXNaDre2po9f35q4tq2bxs/Hjvvy9XqlGFVWaTUvulXfyc2&#10;AW2ci3+ECAghsUhZloMyXaIxQrIUjanQgUMHjF8PCrMLM5ZXnw8FjF+NcFywaK8dfGxumNnMIjXA&#10;wvtRbWsfTml1NimL5WKVzk/JV6W/OdmqxXcT6ap0VFJH5MAML+ZdhAtwEWExocXO6LwfnTXp2dHZ&#10;42cvvzxZPFw9Nq1EXFV5ZWsTwCh90XVdNjLKEYEGSgwQ/b1VgvVbE5VM/mZ5KSP7gA2XhMGKqsh9&#10;ZgLp+361Wi1WixdHL6bV7OTseLletH0bESfVpKBCSi7g1KcITdDz7uyrZ58/+PzB548fHp0fL5ul&#10;ajJvLCDnDCm9+fj/GyLGmFLaxAz0fd+Xrp6U1fWda++/9e5P3vvpj+//+M61OxNMJdv/qOC12/Tm&#10;VQGCWspTh1KK0aTe2tqqxxW7zeU0lL5eE/wit0H8oJrJlIYIv28PvIxM/l68wTkn5KRQhjR988Wz&#10;z7t117ZtPRkF9H7kR8WIQMlSTpD+h8vVuMIVrnDF/F7hClf4YzDkPJ8udSwcEU/7ky9ffPnrj3/5&#10;649/8fDJZ0nSeDoCXAwpUhD2lq0YYaSslEjZ7LsZwP8cqCoI7Jg9ZSEAm6xXa4o88qOt8db1nYN7&#10;N95+59a7b994e7vanVTTQryomOW8CKiq984ANU1IIDOgT/2iP3989NWnjz598OVHXz7/4vD8KFEg&#10;D9WULBqbCDvnRMgMKaXUJxBTgIMb19PrOzfu3X7nx29/cPvGW3t716uqIsje7HDkx069doyEPvWR&#10;eqiqWV5XK0zV2IkMR5lICUxmbNBOW4NBKvVp0S+/fP75/ufXJ5PJuzfeLVBxKdbrsMhTQDYdZK/j&#10;MvmLTXwNKQw2KkYKbWObkCpXKuKL1YvPnzz81e9+9btPf/Pi5IVUHCWY05RSSsmRe/2TB3kY/1cw&#10;qfsfxeC9SPyNST3DWMg0OmjtUAuJJk09aVu253uFXd+ZfXD32gd3r93aKsfUuv5rdMfcLymuYMGJ&#10;gVU4eVLAGZgGwReMNP9dzYwS66Aez2olS0aV9N2qXQRxbVXtohzNd2bjGaksFuujxTqh07JKZTki&#10;K1V1te7arjs9b2ezydZ0NpoU7XqVkq3btnBqBRVOfDEy7ZP2Kf21lxkEiAEXbrycK0/EjGggQBlM&#10;MFIxJKL08vGno8m8qiYH+7P5dLJatkdHJ8fHp2CBsXdVWU1m8+tOqhia80WouGRKzGRGaqoWARB/&#10;I2jqckbfNwO4/ijU2HKQGgFKYDCbAYkMg3jVIIhQIk2W3NHJWU8nvijr+Z27s62t3ds7+/uo5Q6m&#10;J8cPT15++vX6xarV+aiYVaPSaVydgeCIxTEziMw0qibNngpkBgXMoNkFUApvhGDUd0hJ+6Bd0BCx&#10;bKOv6tF0VI6ms529rf3rqCukBO2yklPjICF2zCAiJlU1TqoGgzLJsOYUmMEM4lFUbjqbZkIqJaQE&#10;DYhpcDfPvJAjvJJB8UYPRhYiUTIWhSkMTlgEji2lV/rvAZmb/5ZhrDFggJqRIcGQYGbMlphA7Mwx&#10;aSR4zhpsAEooCigw1ONUDZYiEpQYCAYmIiLJOfNZh/sN8CD1TUOXOwzDYp6JyNZrYoJzmEzH48l4&#10;azc2677tjl6+iH3XNqu27VbrYQ8dw1lipIskQjNEgxqKAtGQDORRVPVsNtna2qkn2yh3UIzgBJRg&#10;a8QOlBKVzkvXSBG3ZHb77rvX+rD/8vmDzx4/efdaUXEnzjvnnYOhg8akQSgrp4dOfWQXAfoWXWGc&#10;Y9YIAtoUaQaGT0AGW8eoqR/7cncymZ6fdYvzuHNQ+mJLVVNqyRLcYIv65veTi1Q0IeXNY04BQKMh&#10;FQUppaZbjmZbk8lkNBotz7Bad+u2mMyqohotlxRC3FgmXdq5C3r7ksj5TwQRYJItmw1E6MwciKpq&#10;5KSI1hGpEfcx9CE5FoKYJiMFXe7ff/1QGF8YkfM3/mc44JsS1asjM6jEEaF9R9QQ9Y4ip2XsuxSJ&#10;2s7zuMCoDqO671frQ+tWpM8JARjEmATnyTEVYoXjYruc83wWZXx6zT3f4S/P9L99Fb44axfLhvoC&#10;vioZCYUMcXWCzaNQN21G9kMIMiNluqjcDtZVypaVucSOyXKFM1nUXjv01vd99bwys/V6fX5+vrez&#10;tzfbp2tgnqhTgzXaHC5ePnz88NPPHzx/+bS1NlovBVzhpHDsKJlq/Ku7N7wpvo9XzWU8VfXep5RC&#10;CGZWFeWNnVv3b93/6Qf/8uN3fnRz92CMsYAtqZjnS4KDy7LmaIkUJqZICfGkOXn+8vmXj788PDzs&#10;+54cORLIoPn4tovCD8jKINO+6dvFhnwNKwO4UP4CIGNWAObIucqzyLJdfX363Fd+/4v9Jq3hcX3v&#10;2qiYOHK5mY9e7za7whWu8I+AK+b3Cle4wvfAoL2Ro4hoZAFhgfMHX3z8q49+8eFnHz46/DJyLKvC&#10;e4+eTcklRlY15ehYIzLezDAuLTL+E3O8RMTMiImEjDSEnAChfdNPyunubPfWtdt3r7/1zq379/bf&#10;PpgfjMv5pJx4KQSiqgwhhnOZcrFklluYI/rj06PnJ89+/fl//OHRJ189+erw/MValxBDslW/LKqC&#10;icVRbsqzqKlPsY8pqTMZlZOD7etv3bh3/+b9t66/fbB3cz7Zruvau2LiJ5R8bLRd9CGEVVqtE2Lf&#10;BY2ayDETCefOwqylyxYNCiI2Qm99SL0RChRNpK+Pv37w8GMG5uP5weyG50IqB4WlqAZhp9ALswVs&#10;ON9XIjgMc25FImIjZUjoOwB1UffoHh1/9dtPfvPZV394fvLsqDk8D6ch9NkK2RUuS7sun/pXhK/R&#10;N3S+Q8/a37BE8LfBsD7PGuiLn7rc/4zICrKQ+hViX6O5PdEf3d39yXt3bl/bGlGP/tDFVYGmoNaV&#10;HfkETTCFJTiDCfI5HfKfBmaJAEEOCKchAQ3ZRURjs1aFuMp7ggjQmJGif+unP+lPjh49ffLy5fFy&#10;Eb1bVJWKK0DS9bEPTTIm9tPJuKhnRVUdvXzWaxfavvRclVz6womDaeyHzJ68RLzox/yLrMcUPAww&#10;2tjWDmNMc0P3wDBAFcwQ+//Ze7PlSJIsWUzPMTN3jx2BPRO5Z1V1dXX3CDkzHBFyLuUKH/jE1/ux&#10;fKLIpVCEd+6wZ3p6qT33RCITawCx+GJm5/DBPALIWrq7qpeq6oI+hCAjgQhfzc306FHVAKkhTELW&#10;5qNht9vtqlJdxboKB69PptNyY7y2MR70B8V0djY/P8n7DiCJSqxMlllASSqaKiS4skhNZzP+8duv&#10;JIJK2bIKJb19+kBhEnIQZlIQvIKiBeV5vr15d/84zo8mm9u/ePDOf8L2Q5BDU229d7t//jwb/eb4&#10;zafzyZv5rDyciZNm2O0YsDHkMpNZaywBogiZZYFXCBAVUSQoqapa5HUTq6qpqrpuAAUMw9isl402&#10;Ngfjddfp5r0eBjlUfCiJSdvCAgwo5aKBGZKWmGzYiKpCAilitEUHHhq9qrImKpBAhCgwBGNgV80i&#10;0p5NXmoeKTnfqCgChMkygdhYy2AiZhCjteK4Oqp8LREvgDXG0FKWK6nY1+bFL/2dSZmZ0+2qaK6Y&#10;aDOITHItN0S4dLIOCojlafQfAAAgAElEQVQkhfuVMXDpnt5mOyZ3HaTM9WS5LMa6pamoATGss3lh&#10;Q+yur0tT12W5WMzqsmqaRkKEiDRNu7EpMZNNbhjMIhh0O71Bv9/vu7zDzsA4sA1kmcCJapcGJiAL&#10;zhVBNaJThvU+7vDWOw9x12Q7+4//n6PJq57hPHOdrilyZutAtSgxydIPXlhTG4EotH2WtETeakeZ&#10;KD1mEmFhksMQSNk0EkLdTLtuPBiMMjdflNpcxCxba3ytuhBEtKFxoipE3/B5ccnM8pL/ZyKJvjEM&#10;l5EXbRal943rDfrDtdls1jShXFTMQ847bJxvfDK3XV1Uaa/kWw1gy2GPiIwiKALBEAQxdopenueh&#10;qYmgGmsfaq/OOaLEifFqbPk6uo2UOXlBtL+3bMOiLz1lSaBMFGEBRYgdY53Jnetal0HqqmkaA3Rc&#10;5riysmAfTTMFz/MUoKUrJXGABkOVcV3EKpSzWJ1Y2xnbfG3b3tod3b0/+uxg+vnzF/uH50cXJ3Wp&#10;cH3ujR27CBOJIkgoSREFJK1F/PcGV+euVyc2lxR8cpYhJiUQ6rpu+V9mMExhSImJVOV0fjJ/Ontz&#10;9Obg4ODm7t6D2w+Eg25tZZQp4ml5cnC2//Tg8fPD55NyQhbKapjJMTMTQUVFxPxA5ktJ+Jxc19Kz&#10;vtvtrq2tvf/wJ+/f+ckH77x/Y2uvSx2FSgjqydnl8WyPsS6nixzQGGMUGhEn9eTZy2effv7Jh599&#10;+Opof1HNmZmV03CdQgV+0Pg6qW8y/13981L5W6uqxqicG5MZU3BZL47nh7/86F8n8zMlAeutraxw&#10;hYHxPjBf877XuMaPDtfM7zWucY2vBRNBYawRyBzzZ6+f/vun//bffv3/ns3O5nGR9Zx1NgbVqBll&#10;mbFNrBNlkDwBEnvxHZbZjTFBAzEB8N6XZSleDZncFePR+u29Ow9vvfNg9+Gt7dt7m7fG/fXc5dZm&#10;yQCLWz81AhAlKpFhitAIOT0/efLs8Wf7n3/04nf7J/tnF6eLWHp4IhWNdWw6WUFEDBIR8U30QaIY&#10;YRJ0iu7uxu79Ww/u33xwZ+fO1trOqDseFcPCdQHmvgvrsV5Ui2kVKC54QSVdSJC6AdgYYkvMLnEE&#10;0JYqFbAqC6sp2Dfqta5iKaoa8eb4lSN7c3vP3rc3RjcEbFglIvWJRgpAaxuWjljLAl+ZdiezVCVR&#10;1bquDVvnnEfz4vD5f//dv/z6k1+9mby+qM8vqvPa1DHGCqWzjmwbx6Gtbjx97NUm60ur4q+b4P7N&#10;Q7HSZ12FEIGhpEGD96HiWA87brfb+d//fvfOiLc2tGNOqZmLn5ow07CI5A2DDIFjjBolibiiRYDa&#10;ZRPvSgzbavC1pYItWotnYQqZI6WSOIZYQTLlQthhOs06o4cPRuPR2eHx4XQ6LasLKJu8B5MRc9XI&#10;4dHZdDpfXxuNx8Otnb2mvljMJ3UzD7FqHLKc3TeM0/lWsMvdFFBIGkNKSU4ASNrefAhpDKBB1wF1&#10;OTsRuKyzXnTGu7u7g/76/sHRdDo9PZ35Roxx66NhtxhbpVBPogRRzyzGwroU+cNIrGUrvqQrrqbf&#10;BKRRa1BDnBgPIUmuAhAP5oyJROBFRYWMZZcdHJ/P/GZ/4+7Onb/DxnvANkIGp6BpZ2vz9mh3tPtw&#10;evhsevp6NjkrF8eop0YNIFwis2xd6hdXJlFVlaCIqgHLvK4YqhiT6wKYTV50u/2e6xTd4ai31jf9&#10;PowKKfwiaKg1dPK+CjgSiXIkKBAVIgghMX4wxEwCKFQNVAUMpUQFkoggSozeWQcisGtNiJMuWDXW&#10;NQmRSZ2+DIKICMPa4tI5hEhVo/cQNSBNclSl5elI9QB62xIEibKUGMCtTy4IWIYQGmZRZYIybKuo&#10;ZdXYxsQtv5raSgqW2ZW6vMkAvnptAG91aqfj0VLZrQqYFCDKnIqEGEnUQGAAdsgNgmFXdAZrHVX4&#10;IE1T13UMDaJAo4gogWDYWWMzGCYimzmbF8hcexBElbkMnqAFMsvJ5SJAF9GjkgHZm8buIuyCe2Z9&#10;667rjfqd17/7P6PYsvZBNUTNM2eMEolSJAQQkQpRBEDKBPkSJdreGqoCbb1FWrGkKCA2C47Exxli&#10;3e1uDAeb0+ni5Gy2tdVh6ghnkFqkkda2Q5YS428KvvJDqjeoc+mEByJtmsblYTAYnOV+Pi+rxnvv&#10;XWGcy6NfxJDKGLo8d38SiKDKqfzKmp6XEry3xagougs/JdKI2PgoosyWyKiSqlASn3/RtWEJ5SWx&#10;DiwfvNJq5JF4+vQITuL8dC6YIMbUxjnKjLPkLDtoEwzDEawJLIq4YJiuI5cVHhUh8GXpeLktfgEY&#10;o0YkaCiZc3JZ34V3R/nuoP/B7v1Pnx/99vPDRwfnR9W0ukA22KoNIqwQRWJRVRJWcRr4q3jt72RK&#10;qdTyj8sW/BasTG9fhJIGE8hqZBCKxJQ5R0SsJpRhVk9Pp6fHOJmcTo6OjubzeZCm8hej0agJ9f7r&#10;V89ePTs4fXWxmHhp0hBJliJExRMhxhhCMPb7tYT/uiKEtdYYkzIyrbX9fn9zc/P+rfsfvPvTd24+&#10;3Nu+1ceAQaxs2ZLhq1e0kiBZ10AVUYwQKMJP5mcvjp4/fvro8dPH+wcvJ/OJRwNWL94E43KX27yp&#10;Grx9tfyANL+4Umn4su9JIn+vKn8BqMKQCQgxxsxmrmsbaiotP3r2Ye3r3BWdvNvLet3NnvmO/Peu&#10;cY1rfOf4fj02rnGNa3y/YABBU/nzeLZ/vv/bz3/z8aOPXhw+D+TZGmM5pd1YspYdIiGmBd2lHKZl&#10;EL6J9u3PiKAhRQypqvc+hOBM1i26m6Otvc1b791+78HeO3c27u6s7Y776528Y2BoOSXSVrRFxnCM&#10;ka1VaOkXp5OTZy+efvTpR49ePdqf7B8vDsumihqEhA2cdTmcshoiUgrehzplkZvMuuFwsDnauL/3&#10;8L37P7mzc39rtLM+3Br1x4XJDawABRUboy0RaOBs6Mq8chc2eQprFAAGxMRRorTCN4bySujIliwY&#10;AR6ewA62rMvj06Nf/erfnGb5e/lad2zIGEuIAEnKeWKwXCF/r6SWQ1VBLe0LAimLyGRy/uTV418/&#10;+dWHT3/34vjZeTU5K0+rWGadLOu5rM5Sq12M0ZDhVkecyJKV7Ohywbz6+a8pBv/eYdl2xyoEgSpB&#10;DJQglnXY6Ty4fePvbvf+4aHp+IO4eBnComPRdSQ6L5vaZaDk3UxksuSWyAwTKm80tNTSl+n1djVx&#10;eW+azEFDiMHHOmAKy47W2I729yfj8V53bXt9c9jvrZ1Pj0/PDs4vprWPZJwlUERd+7KsY9AY4/pa&#10;Lyv6zFpVqMpJWUkQyTNyaOmK9vv/vD6/SPRV23gM8GqXV8IxojQcQAVMYNI61N5TjC6KJWR5sT7a&#10;2ABn04vFdHJeV+Xx0XlTx/Go3+2Pa61C3YSmIhYQ2JCqiMa3o8J5Zdz5jTS/ye1BGaYlaFrzblaW&#10;CDCDLSkoBhGVJlR18+p4snX/p+++/w9u6+8gO/WsE80g62IRsp4dmKw73lkbjW/5xWR+cdacv56/&#10;/hj1RVmWTbMoy0YXAeoVkuWsalJ2GYiMsYbBzAjsrB0M8izPi6Ioet1Or0uFQ25gCRZRY9AgCiGB&#10;48hQGCi19rfJWiZ1katACBAkPTMTwE1TAtYQGyYwsWEIlNmLJ5CJV5bpogrlPL9cuiuLiBIplAyn&#10;X0kOmyIiIhrVWLfswv6ypeFSjnpJnUVOknm5NDymlLZnDBO1VhBJrKogyNJYUtPjQkXTrygiLQEQ&#10;2pqHgaxMWld3n7RM8aVjgCTSToljjMlJgkFgZgIZA0Xta2OMJQtjYRxneafoaAxkTKt2B0AMm5zq&#10;CVkBiRpC470XBVHmHDujNojE6MW2PHiE1F6hpGw61u2AbqDO4aJdM5sF+uEiXjyZnB3Oy+PGl0Wh&#10;3dw4l5HWIBDS2JUMOERoaYqfjtHqXCpLFCyVpyoKEAmEQohqbAx1qOsyd7YoemeT8uR0ujbuRCGJ&#10;DEWIyhBDSUj4TW6vq0c93aGJHlUYa9lo8JWP5FxXNFRVVRTDbm9QlaGpw6KsRhlba+3XcG1JiPtN&#10;lb/EgILo6pNPQNJUte27PM/NwiiH9DwVJSZLyaQp/fkforHoCzvdHgTGsstE24tfAI5kmiiB8oqy&#10;QAZgb+ANGpauhUYovKiAAhw5Z2DprM7EWAu1EEfRqJAEVgQPY6PN8iwvANMINb4OVaWLi+21za3x&#10;2rpb3x70b99YfLw/e3RUzYJXsWKcWiNgsaREhCiN8Hc0dfwjwcqkzMRX0ozBzKRsiNiwkgpFESJq&#10;T52KBA1QKKloXFSLV0f7IuJ9+ebk5dbWRllXLw9enk7OpvNzL43aZTgkp2pTKpThT686/NUQY0w3&#10;TgihKIqdnZ133nnngwc/e3D3we7ajR56KQ/UkSVYGCAFA7dlOQGpILZSd4MAfzY/+/zp5588/fjz&#10;Z5+9ePXiYn5R1gt2bK0xxiy9bi59fle5An/9ff/WUFJdOYEtiw1vKc3fVv6SsFHu5r2aqspXjWnY&#10;silMRKhRpcA3q5YqwkO+ubGXuyJqwDWucY0fGa6Z32tc40eEtAprVR6/D6k5nMEom/p4evj64uDT&#10;g48/+uR3+29eVr4K8LnNDWVKwsY4NohU1yWMgr4407riRvfXRghBVcmQqiKSJdctuuuDjXs37t3a&#10;vHVr5/aN9Zsb/c1RMeqanoUVqKqmTU7r9tRbR0SgUMbmdHL0dP/ZZ88/e/b66Zuz/dP58UV94cUr&#10;SRCfkbOF69lOjDEl3YkgekWEcyYzxc7GjZ2N3bu3H9y9fX9v485aZ33UHWeUq0CVCTCsPdfFeCsG&#10;pY6chiNkoVqUTV1X1QJAVBKVtGD7gg6AFE3llWCUkwmp5zD1F5jpR4+rjY31jc0xM0adNUtWWFLI&#10;r0IESOSv+ZL9bpsXrCokSqqZni8mHz758F/+/b999vKTabyYh/msnvYGvWpaNqG2YoL4pvKZyZzJ&#10;vrA2uUr4fsHt4W+L9uU2xf7K6zKm+a3X2NZIVjQTADEqRoXQ5FR3qRnY+tb64H98uP7PH+zowb8W&#10;PCUOjSykrEMg66g3YPWiiuDbjBxhCgrEkJFZHli9uvxfqW+vUiesCKVnA2thHYQRRJowiVUzXtuI&#10;cXp+VFtb9Iadrf5Wv0dvTk5fvVk0oRFh1ymKohOCn5dV3ZTzRXfU7wwG/a7LiG1TL9iqzV0sS4IQ&#10;KRGZZAAL4IrtA64I04DLDuW3aesVXfeFhZwsX/XtsxCv7qYm6xaFKDh4A+q4LFoOYb6Y+DqfZflo&#10;NBgOuqNp1715fXR8fHp+MfNh9+bOOF+76RZF5IloTRnIRmglMdrVhqkk107AQFkpfMVa82vMQJWQ&#10;PFCVkKh/am+L5GlAEBMp81zUQctGzmP/zrv/y9reP7nRe8AI6OX9XgCaCGf7AT65ZNqsl2cxX/Oo&#10;Jnj4T5gdl+en0/PT2fysqmfBVzHWGmsgiCwInk3jnLoM1mjHZt2i0x90bbcLa2AYnEpjEdIEH2HU&#10;WEOk1liw8U1oW/zl7dh5TtR4hEBDVNNmRzrnRKAxhgA2MMaAybDj6IGUm7SSpxOBfAgACIZYl3pR&#10;NqmzGlEFRMJkjSOoA6C+VXReXkW/Z5hRILOtvjj1KiQdJLVOvqmImAxUleKSWVBmAwKxudL0HS8v&#10;SFVIQKqycd5+0Vd+e0ogWj6eJZHmIEOcnkQqSQEc8/4AUTRG8YEUzAyXU55r0yzl7QSwpMeEaJwt&#10;yDAzs8tcOqxkQrJpUA3ircAYgs1g+gVy9VmMBjAwmZpCQjB2gPxu8bP/Awcfz/XDqnzUVEe5loGl&#10;Y5rMWgM26g2aRPAzQJoC3QyDoavBXwAR9VBtJxmacskkCpoamSkk5guxTJ3IWeVndbW4EbKoBZBD&#10;DQRMygzLJFFW6aaXUxpltMOILOsPSfWdNiyJhUNbmCEBCRwTwde1RBSFgYboF3nW7eY8NRpiU9d1&#10;iA5sjHXCYFnayCxPZ8v5XlpJfMVo/6XXmO53UlGOq1GLFXWsYEJmwSCFVRGRdEG0mvHltZcsUK5e&#10;TwTltuj1dgKYLGng5bfjyoAJQBSUPFrYKNvacGMNLDvDmWoTgQhVArEFm6gxeO/yjho1gKFoRFgC&#10;xQCNnYIlIqqIr0GW2GRGDcFw7eqzprroevf++nhvvLPZL3J79B/Pjr0bRdKgHWYHNsywrSJbVid3&#10;5VlMb80l0ttXHxt/VaQne3LNuuqdhfRcY2hEm6mlDCDGqITMZW5IGeXWmHJRHpy+Euf3z57tnG6X&#10;ZfX66I2SLKQWl+4YhWFmJkm9AIYZxrjvYne/DUIdrDoKzI3pUPfm2q33br3/s7s/uzHaG9uxhY1Q&#10;k2qlJFHE8LKUSgrlNDkWaIQIQi3N0fnhp08/++jzD18cvjw8e1OFsoplJ+uwcxllAtWoIfzt05pX&#10;lb+kFJpoCsMwvvI++rxwqUowXBtEiW9OXsMTB1NknV6vv1lkUURYDCxSGb6dbFz9AmAZ8Q2Arimj&#10;a1zjh4/r2/ga1/ixQCFJe9s23ieTOwVAIUTrTGqe1ZRYAUSEKtRn1emLs5efvfj4t5//5pNnH08m&#10;p4AMen2hKCJQBFUEZWXKSZa0i7ZKkrT0fWszrlatv0U899fhaj1flyCGigYfQgi+ajKbbw227924&#10;e3/34Z2duw9vvbc73OnbUdf0nLqU62MsU5qyC1nDIAjUWFrE8s3JwaP9J58/++Txi0f7J68m5cmk&#10;PPHcwBKzFs6xMT42xOTYNWWIdUQgBGbh8drGzd297fHOwzv3H9x5dzzc6ebDQXfNURZqcS5rD4gI&#10;MXVcvjle50IW5kIonh1OZmYKJ0EDEbHhJoaVh2nyCmBlApy3RK5tMFRpdC4S6lCudUa/evJLzoV+&#10;8Y+ugwJdZlYYgkYIARaWQMnM0oBh0JReWW1mvPdgdZnzqJ+VT/7901/++te/fnX06jxOpvPpvJkp&#10;yXw6z6lQklBGA9vJLAAVJdDSwPeL+ILDQ7oq/ozXw3eCq8l1lyvtr6LpJYlSAbSXqyAGVTUMZ0h9&#10;udFjPzkvZPGPP7/x87tbW73T7nRmaUGhZsTcMJlcEYIXbY0vl3SoEgk7AJcNfUvGY/nlEvnK+h/L&#10;zYBNb/uYmCsmZCRiKsExkSXKfLTTae6cc0Vx9+7d0XpzdHx2eHh4dnqRZ51OpwOYpvZH1XkMMK7b&#10;H6z3Bj0y8/liOjudrw8GzB4iMVTeewvkuUFmW49XhSoYFDWlDbGhpW2CrshffZs9WYFAQsm9ZFVw&#10;WEZOqbw1BlFb1QLDONUYA6m3bGBr5kbDtJlmMP3RcDTo3xytDw9eTw5PFvOFv7k7Gq/f6BRr+6+e&#10;+tlkc6szKHooG1KYNJny6mMUteBMGZbipbRz9UpXGffE46RrhVLsGkmUGFi15XmiGgO1Xl3HS3Yy&#10;M2cLw9mGGf1kfOe/uMF7arcIPXCePtQkLoRU0WU4hQCBABQKEWR1Z73sxMW2LCCVSkMqUI9Yqyw0&#10;ngU9VTlXTFlnWaZICU7tgVvuhSrI2LRUDErUqrTyZY/5Zff3lcG+7e6HYRXEtMvxUi0dofGttTpd&#10;ahbb+8e2n6Ytq6XSUpuirX+pikIR22vjLTbo0uualx9yVfALAAhLm5svZGdpuo/NqreeVpUUEkT6&#10;EgF3eXLf+peuCL4VB728dUlac5KlvIsJiMorbbLEdDiZSZs6bYCh5eI8CpKHj67GnXZYoPRRSTy8&#10;8niVQBGwmVNyho1GSERtwTnQYy0sjEEJvVAAzgIdjZvEu7jxwfbwn4udT17t/8fR0e8Oj58bLMZD&#10;7uamn/OgyByDtI7ea5BMXEuEUWTj2RCMgDSKiiAKmBXGQW0I0gRWZJPjbDrn2vtuL3YGt8Z3tg9P&#10;9yu3FqKvyxNt4rhLw36PQzU/j70uoBFqAAJZkEmm5SLSsmQchVUgQsKiRXvWAljaS5YEQGxEAGcz&#10;60yUEOPMZWq12BkPXz9fNFiojpoolHecCYvZSdeyQbTL2lNLPuuqUrUS7P/eVzWgqGClCrBEAhgR&#10;FsQsi6iOx+POyXk2XYScBtVsqhtrUJNlRainITSUGdEQg1qbShukMEufmSsGy7Qkb1ruJm1hvHLl&#10;LaFkxBhSa2ahaXShQzuqOxvl6RwGWWZiZCG78NSD6YyGk9OXGSIFYSIiZcUy9U5S+B6DgZA4fwKI&#10;rIdbzM5tjKOisLYZywTrNMj6gx7/9qB+Oj3LrVFjF4tZExvjyHAAhIQ1GVekW4+gFEEiJFBWYoUR&#10;mLQB9JecQqRK5Vsz2DSqpJYvqLSCfWFoO5mJIJAltzwDsMTKSoYsWR/qeTkLMczFTl4dDwaDx4eP&#10;VSkipp4zZGxgEzcXRIkMAeIVYJvchL8KqT/sK97/Mx6Lr0Jd12trazHG2WxmrXXOxSbGGOGpqf3Q&#10;rW3e3ry7d++nDz742c2f3Rvc33SbRg2SMTpphAIRDo3W1bzMbF7YLkUggMgEaSqqjufH+4cvn7x8&#10;8uTg0bPDZ/vHL+fNzBRsnY0ca18zmMkgwsB8YZJ5VQX81cfn6yyzvyOx8JVc0tXT6ItbeOUa4CzL&#10;yrIW0l5vAArJO4ZUrXX1rCSmpwePfQj5MA+Zvv/uTzYH24uwMGT7pm/AEpSEnOP2PiaAo1IybEod&#10;h/xlk/BrXOMaPyxcM7/XuMaPDWm9suJNlsyEgqCCCJVIFCVWsT46e/N6cvjs4PGL18+PJ0eLeiEk&#10;bzc8KitAQZBCGeR75dmaMiVijAY87I82R1sP9u7f3b3/7p33bm7s7W3cXOuMM8kd8vT7V5NuV33o&#10;ITZNbF4evvjo8YefPv/kxevnbyavT89PL+pzdJSZIiIxg1URJaqIOJPFRqRRB1dk2aA7uLl76+7N&#10;u3s3bt3evbO7fWvcWx9kQ0c5w8GoeE0r1agxRfoURTZ0wx3ZPTh5Pez2zrtdoYhQgdVkVsp6paem&#10;RBySkJAlB07SsagkESpaC/nzSvmMP385WFsbdrvdG6MbDnlECBCGBVD5isGF6bDhGMVXPi9yMgji&#10;I4c8y2d+9vjg8//68f/1+f6nz58/XywWQYOPXkmYWVRICUvTsXQAlYWWxM736qr4SyPxVK1f59vL&#10;LVm+D0AJMUZnc1INITBRp8gcKfty1LOz46frpvmf3t/655/devdGz5Rns9efbXTJaFREggCybBP+&#10;gl6aCa367Mp65erSxVx5fRtt+7MliaAlW0zBMKI0wXioVQ0h5lqp5zgerxWFHXazN8cnF6fT+bTp&#10;dvvdbrfX6c/n00ePnw8Gg92drf5g22aD2cXx2ezUUpMx5ZnrdDKmqL6WaW0uRbNLQq51Wv3CMkO/&#10;oFNL+3tlL79S5vO1yzZWVo0t9S6eyZM0IBtRKIIGYmfGawOBPTsrq6p6vv/a69b61nh77/7Z5PXZ&#10;9HixqHqWskwRgIgYoDGSFWPYWBtCtWIOdUk/q8K1bqupR5iT/YEyDMiytWx8CKGGUZgC6DG8NOqm&#10;C51UcrLoaLa7c+PnG7f+Zzf8uencBbvlcYuk2mpgk/QP6b+WuyvpoC1ga6aa4AkBEMSIWJFMKR4b&#10;LRS5imEiiRP+PUyKpsLhV15JK5r1q86HfMPV46UL+ZUP/6Ne/9Bnfh0Xovh9//sVn/NH7NFbG/+H&#10;P+dP74L48ieYK+UfMENIwSyMlCgJC2Ugh2YEBkVQI+xBrHABPW6cMUMMRsPBVn/n9ubRg5PDj+bT&#10;x9Pzx4vm/Pxi7kzVsdIrTLcoCsvzRWNViVUZJOn6hJKSsWpILEdYFeuDhIbq4CrvvIyquO5pu+js&#10;DW/89MZofA9l7maz2ecnB1V5tmh06iPnEGvKtrQgETCQiJW0mO1lPQUsJEpLRw1ZCdkES55cFCmm&#10;jplFwRJZGmhlqT/oF+eLsizL/ihzeaeWSmCFYLQlT68UCK5OqP7I18QeC6jRZNykJIBqFZspu36n&#10;ky8WIcCQoqoqrPWJDMigLR0IErXbfvvKZAZJDvxVl9rSAOdLTw6CgTILmErAW61Zo1W2mot40dSh&#10;QbFN5ANxtOoZkZKByxJX+8+BFR0MBSw5GGZtyE8hVWY7N7uDvNc1vSHy89nnZ6/nx4y1tW6vaaQs&#10;p7bjWktiXL01Lm/wZScNAAix+QtXjr+OaW3ztb70+nV/qFBVDQhCAqdsCKzKVEqFpXDh6g982aTz&#10;nUmb/xhkWev0ZYzJsgxAjFGC1tN6UAzX1tYe3Hjng4cfvH//p/e37q/nm1ZcK5QmFYi2xkAAke1k&#10;qZciqhhuHcPEyMnF8adPPv3k8cfP3jw9m50G8pSBLSsrSJXSdcKkQDvX+gHPPL/uevtK8OUQxKSi&#10;YF4KcWL0gqgstdaHF68/fPxhFZt5mP/nf/rPhS0IpoaH14KcS1OTZQF0Cfmacvs1rnGNHx6umd9r&#10;XOPHhhWfcvkIt1lavJMhIyCF1hJm1ez4/Pjg8MXz/ecvXj8/uzgLEpxz1pqkCbzqncgKoj+42v5r&#10;Q5YB652iu7O5c//Gg3fvvXdr6/bd3fubg61xfz1HYcgitpwTLClURTSZLwAiUoe6rMujo6PHjx8/&#10;evboeHY0DzMfm6gB0Li0dEyz8xhj9GIDoo+IlOX5uD++sXnz4f2Ht/fu7G3f2h5vb4w3O6abIV+t&#10;l5gJjNYhmUihlkxuHYCmaZqmEQ2AhhDAanOrqkrKzK1+MMlDQIYNp+xoggoUEaoaleHPLs4eP39c&#10;2E6vWOv8pL+RO8DEqJlxDI4msnLqvVeRopsrJEKUlTKaVGcffvy7//uX//Xl/Pnr81fns/O0IEnH&#10;VkS+v2uRvyJ4ucrlpdqdU8bRlZUqtx3HsmwRFkeioJhC91QQG6kufD3vNs3f/2Lrf/uH93c7wVQX&#10;HfY1BRUSBKIVAZrWhCLyxan6n4gvrDhijAoDjQQGgkRWEZCfX8Qs7+3ubAyGvZP+5PT0rKqqi0ld&#10;LUpVJdLFYnF4fNC+LvEAACAASURBVDTyg36/v7l78/iND2FWe6/ExlhnjEC8NNmqjXdJWxAb6FLa&#10;2TY1L3HpQv2n7q9QKxZtdZhJoUsi6kVMFWc22qy7dmN7UGR8euIn54s3hy+9VJvbG5tbN09PuJ4f&#10;19rkUNXKKTjldMWaG4YYQwAcAJBoO8pAaWl7rkmC1/ZgkApro1KnoywGAhg4aG8R9HRBZ2U2j2Pq&#10;3R3v/HT33v/Q2fl7lXWwW52jFE2WikFfub8BBJBhR6wAEbKWTGeByyCEWBuZiSxUCqIS8XqZ97eN&#10;t6+TlWRViVLMHQxaKRyBlQuBeHAAZTy+udnrrK1vV7P3Xj3/TaiO6/nrcn40Ly/O595ZyW0cdjJL&#10;gVShTGpFRCQKOJQiiiimCeIbH4VIbaRuo+P+2r21m/c7/dvDtXe6W3fRGRjUwHk/M4vpyfzsbDFv&#10;ZhDOc5NFEGAllawpeXRQ0j0HafuWWvum1rWjpdcTuyRX9jolzl05EqqIEcwba+Oynk+ns/HmsNfv&#10;1NVMxXKyHlVNYxApyfLW/4aH/1JMSApNHTwKAGVZ9vPhoNubTCofhMgsFgvoAMzGmBiTLwgTyV/C&#10;TOsq52gMiaYmgnZqpKpEIDJvNQT8IRBEJBiGsZyCHImyrDDrnY7b2PFuMPUIT44v6nPnDFsTrdVW&#10;zcxCRGBOZ4oUYHkrQlN/X4Hq+4fVEE1EiWtLhXzvv8Hx/B7CGOO9b5rGGOOca8omNNGS7Xf62+vb&#10;7zx49xc/+cVP3/3g9s6dUT5isJIk16+lt3ritQmAM87CCqJAjGEoLuqLo4s3j54//t1Hv/3k2Udn&#10;i3OPShhMbK1dJVVoGgdgkgDiuz0g3zmS1IAMs+OscCI6K+ePnz++mE3LslxfX3947+HYrltYODVw&#10;UIQqWrss5ioTksMRVv0E17jGNX7QuGZ+r3GNHw+YL/uHlp3my4ZQBRQxVd0DwmwxPTk/Ppy8fn1y&#10;8OroxfHp8by8EA3ECgZElpoRoqXVwPcOpNaywljNx+PxnRv3fvLg/Ye33tka7qz3NgbZMENuYFpX&#10;4uWqTZeyg6QnEsQQwuvXr/cPXr58/fLlwcvz6iwYHzQ0aJza9Oep3xEAR6OBvHgjNnfFuD++ubV3&#10;79b9B7cf7t24tT5YX+uO+6ZvYBnMq7PAqb1YlNPxb2bV7KQ8ffzs0fMXT18fvV6UiyAhiFdoBqd0&#10;uU7VJQGvJJo0jExQKEta4YoKLInoZDZ98vLZsD8eDEbubj7kEad8JJBlmzYmahDECJS+JEuG6OD0&#10;1W9+9+tff/jrT198HDs+hGCtTcqO9EpEZC/PP6Vc62+h7PubQPKR5BQUlTLK29AobZvTIaSaWuZz&#10;QvCVwmRZxswSG22qDqqsufj5/d5/+uDO/bFtTvbPyxPTzdYHnVDPQKIqaSqeKOCvjXf/5tC2F14U&#10;DBJZaeKCKgUiEBuQEgJUVWU6mbp83usNer1B78Hexvrw4ODo5Pj06PhsNOyMRiMAF+ezsiy3tnRj&#10;Y21j62ZTzRezc1/Nz2c+N5o7l3UykmYVhpbi5tv25dYLdNVKL38GJeTX7Xu6iUSgiffyTZzVTeho&#10;yIcb43GWZd3x2vbLV/tPnz1eNH7v9u31zQdzMywvjqdVWZAzVjkj4gjvNZQxglymBAYpK4PQerCa&#10;6P3Sw0BJVcGkSqwGqD1UkGe56/ZVzbQMi4WZh+yiykqMe5vv7t75x429n5v+HrAeomMSJg4xiEjK&#10;AMNX9YQiiR2ZhFnUakt3CytYYZigBPXQLIiNEaJCEn4wRpLX+NagL9TtWIlBBmSI3bJOzIAKCShG&#10;E+p6wRIK52A37XjQH9x5b/hObI6r6Zvpxcvp5GA+O6wWZ4tmVkoNVCJBNSaNqlIuYGNyUY5iQySm&#10;Tl70B91R1tuSYme0+WBj674d7IA2gBww2swos+jcG47O5qfT+aKaTM8M3KCXNc2UWEgZnBwBJBU/&#10;oqTBhLkdVpg0mTwbuhxSTOt6SyCwKom29tFIxbQYycTR2vBokp/NTuvKAwOCU0mODRYILUsuBGIC&#10;9E+LI1uOe2KYFmUFSKeTswF7CNA0DURgrDFOwRKFWS9djt/Cyv/3G/OhqY/kCvNLzrmmvpSgxqAS&#10;YSwx8zf6eFKIr9qUPDYSY5Doq5mPNuu7++sD/9O9zPJvnhwdXbxB3u91+vPYiFqlZC5uYztZJVBo&#10;O1KoVSOmx9Rf1OrhzwhjTLK2XyZJ0MqgDEsW+AcZSqYaQkh5bjHGqqrES6fX3dravrd372fv/fzd&#10;h+/ubd0a5kOAKl9lNsOquw5qlt0jIummhEDUSkSYV/Nnrx9//OqTDx9/+PTg6enFxKPRLBWomJ0l&#10;VcS24M5tv8s3nir8sI72H4GkLxBLrCRsKevYMvpZc9EcNc65zd9ukuhP3/1pj3oG2co7rh1SFEA7&#10;svHKPeka17jGDxzXzO81rvGjwmXX2NVpUZQoqemXoiDMy9nrk4ODk/1Hzz9//ubZq8P90+lJrbXA&#10;BwkqytYAb7s4AqQM+n7V2Jk5z/Ou626tb93evX3/5oPb23fH+XrHdbu2Z2GhTG/vBikvO84u34yI&#10;ybaMiKqmqqlyuXO5JQtDJs0XY4yI0AAjxtehYzubg61b27fu7d2/e/venRt3t9d3Rp21ruvmKLjN&#10;XOfkZipRo8bIQSCKeN6c7x/svzh6/ttPfvP8+fPJZCIsMMTMyklxQ3Jlxc7ESkqASACYlv6OQkJE&#10;DCMENQgaj87PPnn6Wbc3KDrdh7udDvdiiEJijRVIWZcAirzw8A1Vqjg8e/Pf/79/+eWvf3kxOzdd&#10;3j9+XUslIkQkiFHiMr8+Hbo2a/jHyfkCaPmRNmCHsUx1S2F6IKZV2psyQRxRuZiJ6QyGXWZb1wuO&#10;1bjg+5vD//Vnt+72I508XTe1FpBqSoUjhLftbgmkrefo1ftZV7r+b7ASlisWblfigIAkxeVEn0RC&#10;ADRqJPCga3xTzi8qaapub9Qbdu653e2N9cOT06qsZ7OZiFhrmfn45OzkdHL33p61w/6oU7lpOZ0s&#10;6oUok7GWDchD4pUMLlEluhxPfj/nS62a7xvywqnD9K31npICKuIyJsaimpWzmrjJ8l6vy71hX3Rz&#10;/+D05GTSSHdttMmy4cmV5WkVFyFrhko2C9BIhow1IYYIZoiqskJUWaGs1rIArCxESVAHoWThbUSE&#10;XNRuubDTkqZNt0Yv0JCHN7bWH27c+LvxjZ8juwGMykoUxlJM62VuRZq/zyxbGQBFYoWBkqqyEkQL&#10;siQEqUQ7AhdhgsIIrpnfv2kILpvlUyxYuu0ZYGIDsoDVZS2UCBXmBNi8YBjAQgnRQ9exdtfoordx&#10;0WtOd8vT+fxNNT/1zcVi9kZCXYc6hBBbytWAHZEzpuNs17hekY96/dHaYMMM1jUfqRsAHQ+nyBVO&#10;AbBzvjZFXuxmWxX8vJ5ffGoXtXGicWEglgBQUJ8GCWYwt87MqsRKREYp3R18OTDqUvbbMp1XnZpV&#10;JcToLRpbDLqd/OQ8LhZ19ETIVJwgtdqANKbjxmqFkv/1n0g+CkBsSCRAozHGGVtRrQomV/uYM4Et&#10;kdH01YjaZkKmE/rNx/0vYBkNJxIAMca4zGqdQjKNLGG+BU1G4lhJfYyWmdVYCCFU0hyHplnrbf9i&#10;d70wuxz8v372+mzWZj4mrxCl5IzMSzMLAS4PNUG+UV/8d44V23v1TVVdjeGraVU7pH+lb8f3D0qa&#10;3MZijBq0WtQ5F2uDtXu3771757137r6zu36jl/UcMgZHF5fNLzAwRg2UWv1BTCJvAIgUKixeHL/4&#10;6PmH//Lbfz043T+enQbycCBLxjCbbDnjZVwVwP8xDjw/DgQNMYZaKlHiTDViXs3fnB08e/nEGWuI&#10;7+3dHxQD1Szn3BYWb42FBuC2n5OuD+k1rvGDxzXze41r/FiwZIe+2BwoBCLDEAEiwqJeHF4c7x8e&#10;vHzz7LPnnx5ODk6mx1WsjVsW56XVLbIylg3OpN+7inDSVVo2WZZlNu/Y7qAYrnXGo86aCy5DASHE&#10;ZFRJIEiMYFrZ+67EvNba7e3tRZzfm947LY/nMpU6siWX50KiTgCIl1BHCWLJOsoyW2wMN+/evHv/&#10;1oN7e/dv7d6+sXFjNFjrUNfBpb42jUiJbUREFmkpGeHnYf7m7PXjV48ePf/8k88/Pbk4rn0FBoOF&#10;oIhVUylrCmRLexoROWW6L5dFKdNGSZkJzI2vI2lGLL58dXiQFx/3hqMi672z/m5mjKoKJGpUUpOZ&#10;iCCIc5k/fvroPz781UeffnSxOG+0mZye1b5K2SMAwGqMSZsftPVXXZG/P0IspUdpcdq+XklyYwCK&#10;t9w8M2cyY2uF91E1hLLsU+hxeLgzeG+7v8EX4eIwH2awqMtGQ2QWbUW+AkLKvdKVRL01J/3296Gg&#10;bXrWpRFlkn24FQWooupVAlICG6wyWCnU53NfuaybZd3hWm+4MT49Pnu1f3B+sUh3ktZNCCGqWVsb&#10;boxH3UFhOKvmF96X00XodxwoccsBSD2+TIlJSfj9tO+3xeoOusJiECXnBIp5ZkBUNWU5b4IvrM0y&#10;29u8sTkYbX/27Ozlq4vjU7ezfXs4vFVWL8ryeDY/nc7LTh6dkU5hizwHg6AKUY0BqoiRBEpsHICo&#10;lEYZVVIiVY6lCpxqb9G444mel2S7G72Ne0VnZ/3mT7b2fsb9u8BGiH2JHSVYjtaClnwPgRStzeJX&#10;7+/ygDIsiNNfMoOSsodqpnNwpjBKxhB9k2bua/wQIXSVH1EGQ2BFjZIFp7DA5EZNBPISDVuCUbhG&#10;HQIb7RoLNBHUBQ2Rb6Ioe2vzntaQErJArMR7H0KMEWAYS7CNV2e7Wda3rg/bATmQg8mV8woUIQFE&#10;MICxcMb2mnrRQR+F62/Xo/NJ0zQX9ctmMtkc9o0pjTMELwESfdsuzoBC0w0GYmViYqQguEsSTROf&#10;kWqoUbRVuS1v2tgISqZur9fJsmwxb+o6GM6IHVQUK0txgZpUGot/muZ3WXFjQJgBDcTc6eTzyvsq&#10;2L6tqjp3jtgqGSFmRNDSz/jtz/lWXSB65aeoiIAYY50zrRxVkwdGFBGAmSy+SbGfFZQZ9TGExsOy&#10;dcYyM5zEJpxpLZmN762v1e9uV43/9fPT15MjXt9BW4NMlQmOYOJIycOUmFo/iOSS8T2bgP5erJ44&#10;rV8WgCvVux+i4BeAMcaQ0ajiRRVd11tfW79z6+7P3//Fg9sP7+zdXcvXTLQR0RhjYDwatJkIrZNv&#10;ugYduYAgkIh4Xp8fTt588uLjj599+Omzj6fNrGrKwAEAKdhSnuVNaKDEylAiMKW65p9P8/t17knf&#10;Q0gq/r69H8zMjpUR0bB1rsiCLGb19D9++28nR0cQGfT7g25fIVGjIfvWlEqT/4b5Qd1e17jGNb4W&#10;18zvNa7xY4J+sWgrBEAjVCGCWIX6dH52cLT/5NWTJy8/e3P26mx2UoYFHFFmmNlGG8R/zazqeydM&#10;CKFhmzdNMzufT04n0/OZrEeTWYsMQhC0qlUm0RhiMGwNGSZODrapF885l8VsPB7fuXPnrDpZxLl/&#10;08zLeT2b5f08WWuKV197I7bIu/28P+qu3dzee/fee/f27t3c3NsYb671Rj0aWNjkPKaARkhS+pm0&#10;HpWA5mxx9up4/9HzRx9/+tHT/Sdvjl57DUQUIDE2ZAlEIYRk9Zs2EkuFCBNZZlWNqiISEZWIIEQa&#10;SX1TRtaus4tYv3yzP/j844yy8c/Gm90NNiwQD59lThBnmJ6Xk998/Jt//+2/PX7+aDI/o4zKZnFw&#10;+mp9fZ1BSfVDxMwsJCJy9Wr4Yalv/ryIf2ipdvXYkHKM2i16pLaqawZtrY8frG3c78wf7tiuLnqo&#10;1AY5n7OBM0YBZlYS1Uu5959XDLSSjyXC93JTW345qkRVhpIFBOSrhXGZsxkRBambqvFNRey6w/Xx&#10;qFO4u2fnF6dn08VioUrWZKdnF41HiLw+7GfZqGfyqpz6elY2gZgNCRNZNgwlFiLW+Be0d0Ba0XFi&#10;mSm5BLa5fE5DaCwkt8yE2pfBl5Cimc36rpv3ttc3ikWEyW+Odt7b3rpZ9F9fHD9fTJ6X4bDyJ1pR&#10;5kNXyWa6DKtLDrwGUCJqYmrvhQhJTH7ZpMJNnfuQCfdh1rXb7/ZG/a17a9vv5MPdwfodLm4CAx86&#10;MeZEsAxjTCKv2qXp77/6SFhVCCujGFq2cKoAagmGyFBSH5P+0GiHa3wrkCyrRpwqLgrTGj4kqrQN&#10;TgJABfcj1CuCDxTJIO9kAMGrYe0QOdYMXIBGYA8TQQFQFsk1FR0UIKjtZD3AAA5qAQPh0GhVhdow&#10;nLGODZCC2zxYAGP6ImBldO9t3/kHWDp5k82mn+XVRR+WjbGGyETDAaom7YcuRy1VghCWfkqXJZ6U&#10;Rrv0/F3+bEhVQ1SCkKESsuj1i36/X9V1VTbDYWGMa/1tSZaFTvl2k5+Wdm/JaNG2QURiqKxhiBC0&#10;P+hNpotpUxtry6rqd5PclrE0elB926L4cku+jdVDuyXaDilsYC2rRhCnPoxUyYMyfWMBoEI8qRIZ&#10;KKIqiRio5ZhRI94387qfN++srzfv32wizh+/CWgIDM2WXj9pvFKGjSRGr/jdqwD8QwkcCCEwMzOL&#10;SHLNSv9cCQ5WCW/4QfG/GhVAbKIEHRS99Y31B7cfvv/w/Z++88He9t52vsNgiWrEQjmiUSsCTVXK&#10;9hGWzrSBRg0aps35k4NHnz3/9NMnnzw+eHxWnTXqoxEyCtbIQmoFEoMkvzWmFJe6/MAfzJH7c+Gt&#10;BDZZ7r6S2MwZx1UVCVp0OkasNvLqzau6rLpFvjFe62T5xnATrGzYkKVlyWWF76G45xrXuMa3wDXz&#10;e41r/Hix6umuYqlGvTTn5fnR5PDF0f7TgydPXj2ZxYvSzxttjBoGIAjiY4xsbPLO+56XwpMRbeXr&#10;c3921D06OTqebs6GWV0UnfQLDIYBGTCI8Vb/XbvygbHG9no9zraRqWaCXCnDy4OXk/KsLmsnzrKF&#10;BwW25Lqum2jfOzfu3r15d2/r1vpgvZ/3My4MDISSsSf//+y9WXNdR5ottr4vM/dwBhzMIACOkiip&#10;pu6+t9u+Dodf/OY3v/vX9D9zOByO8A3fW93VVSqR4iTOBElMZ9pDZn6fH3KfA3BQd1FVpRIlrGCc&#10;AECcgz1k5s5cub61mMlCQMSIiLXWSnHqpy+Ont/59s5X3/zhm7u3n758KkZd6QxlGhox5HILRggB&#10;tFgVJE0pM4GYrCVHUK9eJARJWd+qqtbauq4JEY4UGM8njw4e97PBTrGVffKr0cqokSZqIIM5Zg9f&#10;fPvffvf/3b5/6+DooJF6FqbHR8fG8WhzparmyyuTBL+ikqx+f/ib+2ODUsqRx7kQ5IXbg7J0/sdn&#10;PyeE0/F0bbRact42YaWf/ebzG/94ffVqMfuyP5HnXwU+tYbiDNwHD1bmk9PSWe2sGNPKEOn1L3L5&#10;dUFMv0vdL4NnGKBkIcJMhDzLQ4wx1Mo2MwWM9bENIYyPDnqDtd7aqLe6srIyfvny9cnxuGrbvLcy&#10;r9twcNTWzc7WxqA/crZoXHFyfGCYjCHLDJAzIBKCKtq/wIl99/kCUKEuF62Ll4EBkLl6Pm+atuhl&#10;zlllIxKMo6ryk9eHwebW7d/4/OZg44ty4zP01tcvNSsH3x6//KaePp5Pvj09fRiak1yDZc8UjTHG&#10;krXWGDaGiFViknohRhGRGFRVRTOR4XRCala2dm/u733ZW7tSDHdpuAOzApSK3AfLnOeGofAeyhCV&#10;RB90NwV0FgT/JlhlQTUt2GJhKEShEQbCFEUDJEIDYlDxP77Mzgv8xcCKxc7R0gOKAVKyCgtYkD3P&#10;IzBYUgU+cZYxKatABFHhsiSzTW8pEWMMXjUSBzYgY5YlCanZG2RRNAYojLUWBqZAQYYXxIUCDRqv&#10;waBw5KxF3cCJdfkW7f1qp59FS0dP/YtX/7LWC8MB9QplYkNsKWqnAwVrF18AaGeNk5jfjvNFMgHW&#10;pPlNj1QKIJOoWEVQNNAmL4perzc7Om2jGJuTyRVeSAXCiABhUYTB+md1GEJK6hTvWzY5SIi0KDJn&#10;OYRArG1UL2qIFaxEAqbuLJcs7HkvoO91DGf18gJSSkGyyaNZqRP+fi9GkgA0AgtrGGSCUAitSmMV&#10;rGCeFz76IKu94tOt0cHe6pOjk+exCeQEnpREDZMIWMFCEWCiLoDSaMdx8UdC/qawhDRQpy38xPzG&#10;GPE+henHMr+KbQTgm8DR9FZ7l3eu3Lx+8/MbX4x6o74bGBgDCwNLDtpZxypEQQJZmvwmCGIb29P5&#10;6eMXj289+Prhs29fTl62qCPDGLKZE5YQQpCgrYoIU7Le7hpw0qh/JJftL4OFW1fahVoOcQDQNI1z&#10;TlUbXxPMgIStSpTd/W2p5dGLR//1t/+v9/FXn//q8tYVZxwITPZs83dZVXaBC1zg44f553/+57/1&#10;MVzgAhf4oUDwPhE3aEJIFKRXLyR1qKpYvTh8/oc7v7999+tHzx49ffmkpbmwGGuUVUSiBiSFKZI+&#10;joiIwQRCojRJ/1bF/u+bHCsRGeLQRHhYOG3VqOuXfWdMkffAIEMSIxsC1Gt0xqX3MTNT5ylHIAZ7&#10;tHmeF728De28mTdN0zSNtXZ8OmYxLCZDPsxXRuXqp1c+u3bp+v725as71y6tXxqUK7kpMpNZsojE&#10;TMwLqY6BQAICSGrUj189+pevfvsvX/33b589OJ2fePVZL2tj2/hGEJGc7pItqSCGGHyQILGV6KOj&#10;rJf1R8WK48way8Rt085ms9b7dD9clmdZ5n3wrWdrXOakjah0OBiuba4SoUZ13BzeevD1b7/67/ce&#10;3z2tTk7mJ8ezozY25CAsPnhmBoM4aQJVtFNGp8vNysnIYvlPvmP9+bGsZD4MxMoGzIvKuFQ1TIkR&#10;VgLIkGFma5xldpZZQyyyfDafU2j+yz/83f/xv/9v//TlZTd/6V8+KGTK7YSayjiQzQDnej3vq043&#10;B+1KkgUiMCYFY3e2Eos4+w9nhCkpAJMOrhP+EmAI3FVRYqk0Ewg0plQlhiqiqJAKEwMaffDzmYbQ&#10;Gw7Wt7ZHvZKYp/M6RA2tr5t6Npu3TUvMeVGsrq7Oq7r1vj8YOmtPTk+ns+As53nGaYzpuMruMLvz&#10;JQNgIT1Lp/qBPr+xIwq0kzUmI1wKwWdZpiTeRyYEFe8FMCR564tpWwTe6q1/Ptz6JQbXgRF0wIOt&#10;/vb+aPvyYGM3X7vE/W3N170MAkZzPxhX+fHUHs/sySw7nrpxVR7PsqOpPZ3nc78iZouLXVNcdSu/&#10;2P/0f/70l//r9rX/obf5G7dxk3pXwCNFX1EAjskxGMokYAYxQEJExpiOR3jLtvgNKFNghCQXZHSF&#10;AoZgCIaVMGcdIx4jHCIes85JW/7Zx6P/ZMEipAQlMaTLMdtFylvfG65/Cr4UYs+aAbMLoSKQQY/F&#10;sDIrMYQpsglsQjIHWFgCJEGoJZORZRArdc5L6T/BEAQhgYlkolIQeEFMEU9GwdQSaouQETliglWF&#10;MzBsSQGKsMZmWV44+GloalVmkzdNU9d18nQw2eIcFYiApAMUrz5QUBJKrIYRJVWAGWS6UUVVmWEY&#10;hkjE2CwnV07n1dHpPC97o9HIWZVQWRMcB4KAABaAYoxEH2Y5sHDkTn2288URVTKmbXxUzstB9Ho6&#10;mSooxgjRS5d2jLPz2RjwzKoxWMuULE7PACZhwgeKHonItb41Vo3LQnBAZmyphMOTA2NIIlS5l6+s&#10;rAytlRjmJDVzl1SGBWV5fkrwRnMD0jAuoAhSgiE4jkxLd4oI0VZN1usTu1kdXk3ns6ZVr0VeZlnZ&#10;+hBCYMOiERpJYypXI5VkZEPEH4XOM43V5wvL0rf0HfhbH+/b8N4bY1LS71nlmZBvgnotXLm1sXV9&#10;/8aXn375d1/8wyeXP91b2c8pJzCDDTo9KbNRqEAJsHAGJnohJbIERuXnT189/v2df/u3u/967/Hd&#10;Z4dPx9XJuJooibHMGRtjjDMAVNWwSZrftNNDqQGyAvJd65G0gXHeZyNprpf/m7TY6dn6kbg9pNFc&#10;0yvOer8yGQKHGLIss5ltWy8qAAXvCajralZVUYIP3hgzWBkoyDATsQhUul1x0Qub3wtc4KeAC83v&#10;BS7ws0OaSRpjwCqQSMGAW7SvTl4+eHLv7sM7D54/OJ4c1XGWEy+3jhdLmuXDn5WI9Gyr+UcoDyMF&#10;KSHGua+PT48e0xNn8hjjrz77tde4PloTkSA+BmOtNcYIhMFKQkmAsKhvIlDGhSW3uYrPrt1U1cIV&#10;zrkHTx7EWnwMZHmlP7y0cWl7bef6/o1r+9e3V3f2tvbWhxuWLQkZMimrGAoRjYhkQECLto7zk9nJ&#10;88Nnf7jz+9/f+reHzx6ezk989JGCRI0alERZ2ZwZEBsylq21joSUYMn2it5KORz1Vi2xF38yO41B&#10;RRC0JYFjY03KF5M2eq318IR0Hnmqhcs0k/VLa9N6cufbb373x3+99+heq820noxn48bXkSMRpQpg&#10;Ff0gM4cf4aLlL4L3Lm6JyHuvBIIhViwMJgGKklQYXcWsb0MIor4eOhtD62KbO4y4MfUhzdSFatDv&#10;23mmMRMjNrMwtg6o62numESIu8AlIhh+h/P8s6T4b2XzEc6VTPKbH8uKRZlxQMoqpABA0OauUNIo&#10;MbZTD3FZryzN9vaqwlY+VlXVVPUkeADOuSzLVGi0utM2vXl1HJrKclGUBqxtG+icZ2WXO730Kljc&#10;je93qpTaJ1GSzC3LbDX5MzBBiYgEBmpCFIVjXpnMbcXZxvbe6s6nGOxqKCufGeMM943pkVsp+hs7&#10;mzfWwin8rD05Ud82TVPX86atvG9FRDUux0prXZ6Vvd6gLEtjB8VgJxtsI1+DFEAPKEWyKOgSNTtH&#10;h7j0lP6gMycoS/qUztKUwZ03dXcZCSCGLq4L/Vwtu38+WMRRdoI7FmKF1WS8C5ci0br8JDIcl80E&#10;gCg3oNQaXIxzagAAIABJREFUVcEgA7VQp2QWivoM1EINSGUhRkNnJ5O0uP6c84ixSfOqjVBUBEnk&#10;DUg0S2+IZAwNYbVcV+uwuZo/+f3/9eTJN8eTZmXQ3xgNi56SzE6PxrlBkQHWwGaIigCIkGEyQlAB&#10;CJ1JEXWGKe+5OlU9CZrlw551pXW96SyenMydQeMlwgsHlzICCIAyk3zQ466zayBo1ysBXQR2inUc&#10;pYmhdVmR5zlkFmPULPdRnAWMVWUoC73r9nAuZY70A91vhUhBqhpFg2oEKTOsJSIlVpLO66mjqT/o&#10;dLGoqgAIwooUFto1JwWADD6XmZX5/rD4uxsbz2e1P/KT2ZxDTkJGSNmUeTZvAjpuzzBEiVjoQpT4&#10;g8FaCyAstCPdXEjByrktVoer+7uXb16/+dm1m7ubu6vFmoFhWAPDeJs7dLAETiJdtpysZQL8q/HL&#10;B08ePHjy4PGLxy8OXxzPjlr1RS+HYRjEGFVFCSlSDslFejGaLSoH5Lv6YyJzzzO/iXZfZntg4bl8&#10;Xov9o8c7K7B0gQBWVlJSBilJF2GtJGpMoOh9mNTjl8cvhy+H/f4wz/NL63tajnqWjeHlTPeid13g&#10;Aj8NXDC/F7jAzwjLeRIAIiUgIta+FhueHzy5/fD2V9/87ta9Px5NXosRO3CCqGeloGmCvmBflJb0&#10;g3TVkZA/N9j6LwolY50lo0aj6KyZPzt86r2f1/OstJG97Zme68FhWSqo0I78Xa6mkpBEIillJmfw&#10;1Z1rZVYamLZuT05OpuMpK5fU21rZ/mT/syuXrnx+/Yu9rb1Rf219ZT3jjMFRRYKChQyLqpCwIRiN&#10;iI1UJ7OT+8/u3b5/69++/t3DZw/H1WmkoKzsqAmNsiAZehpSKAQqOq8rVrbsMuOcyfvlYGtjY2t1&#10;a623VmR5HZtnL59qUFKe+mnd1rVWzjnn8iQ3UQ3eV+MImkvz++rp+Mn2/lbVVvcf3Xv26mkjzdzP&#10;Gl/XsY4UDRt2lAQRoYlLDcV5CpjPxQQtI4OU5CeQmPFdOF/x2imeIL08ky5yR1gTzQsA/bIMsfVt&#10;lBAsWWOMzUtLfSMBfi7tLGcfXt5/ectlfZXTx/tX1sGrjfqqPp3VgVkjAeSYlcCqUTWCiEwyt+uy&#10;v8/yyhjaLWk+hKYHFhxEOkOgu8vfebMSFyzdYj7RQmCIbyObCGHv1bdNnlV52RsURX5lo251Mpm8&#10;PjoZj2en4+Po/eR0vLG53itcUY6IqKFpDFWIAglgYmIiZcOLk5HFVe3iyhYWt99n5GFO9aGy+KgY&#10;019Ie2LsVA1MT4JEsUF6IfYbDMrRjY39L7F6FejPvPFU5FmpgCBnFIaGlG3lmSeEYoUQBCEgtCI+&#10;Ri8iqpLnRWcmwxbsYDM4B3aICtMDSnAWoyXKiGEZokLwhHM8eBfK5vSdtfR/gCXNRCCNmipkGVia&#10;RxNzl+hysdb7OWDRcZRBrGABEzuQTVr/RfUAJRnZmZMkRYIHPBCIVMCAAbLOaIEWilPNAEDBtGB+&#10;SVVjYnQFnKJlGWCNQA0FJDBHkDBUwRFeRQQuKpEGIXLcA++6kcEw37nhNdsenzw5Pn06q2fb6/mo&#10;l7nSMZpWg2mENJAyKQsRmBWy6O3L9g55h9ghGAFleQFjbdbf2R5UcTibt23MVkbDuj4StUGQKp7S&#10;5fse3EinUKXOQzN2Y68SqzO2qoNv6mK00uuVRBRCEEHwcIYNW40coYZZlSjVep+N03+G1UM6gqTl&#10;RCRSYznLbIieyHTWtEFBrEL40MGHuop+ggBCiB3nu3ROJqVQu3a8UzjaH33z/PB0VjWnE25YMzYR&#10;QgU0Gko5p8sNKpMqPz76WcVHAmvtIuivazMiQkqOstX+2vX9619+9otffPbLG5dvbA63SpQAGxhW&#10;JjCd26dYGM2zqkREa0gg82Z+OH791d0//MvXv733/M6zw6dHk0MPn/dy51z6WxqjRCiTATHRwuBF&#10;uubUuRR9p/v2cvK29FZeipeZeRlcnH5NfoyalvdDz82CFo43lHblSQlIJZlnW+acG6OIikbb4/nx&#10;s8PnrsidM0LY1pivOMCl7O83gkAvcIELfMy4YH4vcIGfEwjESyGrAIjwtZ8dHx/ee3Tn1p2v7j68&#10;+/L4eY2mV5SWOfoFq9NhwRsvptiC77He+eGgQcg6YwygApmFiU5EbOg/6LXkbd/ub18uuZeo3hgD&#10;bDe/YQKUl+Rv9MLEbNjA9qnPo0uz3dnJ0Wld1zkX9bzOXXF558onVz65snXtyvbVlcGon/Uzygzs&#10;+QqyFCPOFgqNiC3qF4cvnr1++odvfn/v0d3HLx7P2im5pIkSJaS8hQQAXR5IBAlBjYGxnA/ccHu0&#10;fX3/2uXtK/ubl8uimFTjMis1qnPOTEz0oW09KRjGWptZA0AR2lgFVzw9fvJi+ix/mLehOZmdGMfD&#10;9YH3beTIlkmJLIgIkT50XUXKpPrj2gz4C+Fdo8MkFPHNPH3N53S3pFAVI0LJHAPeRGYVZoS6Lshv&#10;DN2VUXljBdn4cZi1xo+PX/meQzZYp6yYzk59XbGBs5aJoUTkFBEkKkE7x+d3BMj8Pr/e/wgE1YVQ&#10;7Ezv+Z7PWThOdJ7FAAmUqZPhiG+8c4FMlhmjKogSaiHbZP2Ry0yeD3qlO+6Xpyez+Xw2mUxSNPvG&#10;+mjz0m5/3Y8Pnk3GR7nhrMgIgYm7enGEVMq4WJWd95/7cOZFmdioKlIJObo0OVGoRkKGzvC0F0Rb&#10;b4L2q7Ay3Pxy95P/zDtfAP1ppZ5dkSfaF1FzFSVoJAKCUe5TCWbkhBIM4XMLUUoXVgRKECBACfPQ&#10;Gpsx5YICSixwafxVXkidO9L23I3400HQNICflXGkjS50SmqFGrABZWBH+uG08gU+LpAstnLT96xE&#10;qkbJAQYwSmd0Yjfcdb/5LqsiACsJVJRaaAZ665HBSxNfSiywiiEFxHTziOQeE9IeMtgQGAQDIUNK&#10;UZViVB9JyDnKGICv3O4/Xtn5sj189M0f/+vrZ7eqF1Uvb67ubAeZGzRCLSAm7WpQIFaCiEBFiCiV&#10;LUGpOxdlgIhMd01gjcnroE0ds7J0liezA+KwurqS5yONtcY5c+zceSOEvt9UiBfjTxcvmYS3xpAi&#10;eN8Ulvq9wmVmPo8qqFvvcmOc9ZEAJpgogYxZDNf6/fbAEpZ8l6iIBNXkJEMuM+3MkwoRdZQf2Q8t&#10;6JFzvgWsmk45XQA4iAcBMBnaEOfHBbCW6Re7Ky9PTmevQ9A58VCMrcSrb7ir5yeC6ZqZAGC5oH5/&#10;KCxNKmKMIQQAGeWDor+7uXvzxudffvqLRPsWKARwifZVPushaSyJxMYCCBKccQqdxemz42cPn3/7&#10;1b0/fHXvD68nr6Z+EjUYa8qyhKhASSHaUbvMRCA5UxLIudfvRAhhkVXQ0dYhhCRmT3JmYzofiXRq&#10;32Wd/6PCwuQBWMgyuON/SaGkBgAJySICTxGjBhijGWuUOtZHk8P8dZ5lmbUZM68MBn0edNoeMAAD&#10;9zc7vQtc4AJ/IVwwvxe4wM8Jb8yMRUBe2/l88uT5o/uP7j548uDVyctWG7Kx1To0ITM5aafsOF/5&#10;+yYXJMuf8I+J5WOgrb3JWESENJjWq29CLfMg38o8zuBUWa9sXe1jQIvYjS4JJmFxyjnnadZK8FHj&#10;0Kxc37rhPwtlWQ77K/PJ3Kq7unft0/2bW6tbm6OtIisykxnqEifSbBKAjy2ZRL1Ijfnz18+/+fb2&#10;/cf3v7r7+xeHL46nR8IRhDpWqspgyt6gfTtLtUgrgxEFyigf5IP14eaVras39z6/un/18yufO+cO&#10;x4cSxHuffNB8aOrQKAlp1KjKSdwYfKgdLBkipvl81vh67mcadfp6QhaiyQNRybOqaAwiYpzR5T2W&#10;1CrOsZ/ndAEp00xE3sv8fuwuEO8ev6oyNJM2mV6b866Linp+WmZ5nufJEaJt5t57H+J0Ot5Zya9e&#10;WfvHTzY+W6VeOOLpKaR9cv/lyupofXunv7KzNlirq3EzPYrtrG0iJWEUE1IqIURVrDPviXQn/j7k&#10;rwqnmHnlt4ol5Y0v+SxTpCNgBYtRoigYGpjYOEMElahax9CMD085K7N8MBr1h8PBZK05OpxMJrPp&#10;ZN62rfc+z/Ph6qDX34jKFOZRqmRwQgIiJjYAgUhEzt2B5XEtnS/+9JPlhXlwTIfe2f0CSiQwPtpQ&#10;21mjs3nheaVY+2L96n/hK78BVpuWA2dZXhLgg5DCAIYMqDSaKwFKQbMkCiTRtPEjIoCklWey2F0c&#10;OSvEFC0ARWaUVICIEMGm0xV2tdK0oOqUP0yWm7qnGoUKiyyqNJQAUUeRyEANjEPMNOZEGc6v1S/w&#10;U0NqZACS2wMDDLUAE1tQlhJCO46GiCiCE1Ms4AAAaqAMNtJV/rOmamsCtIVm5vz4c2Yeju5vvdW0&#10;KIDnUAZs8gMApT0PsUSKCIKzRmAkUiCXcY6cgQG4zfb2PnPba9ufv3r2x5fP71Rt08t0WGbDXl5m&#10;BFaSCDRAoyAlVURdHASBLCeih5LYv/O4gCHuSTCTScwjWp/NZlaiH8+Qcz+0zoiNFA2lzp32iekD&#10;idfzjNJy3EbalCFSRUSIeZ73er35bBwVTeMHA2tt5sGiIMvql5/Q0TzdhvW/V63xfix2NFNBRVSN&#10;qabEORdjbQmp8l1EYPNUMPEhn86RiBSMkPTNSlBCBCznc2qI89wVTqPGhqtXaKpfXf70xfF4fHB4&#10;XFUhzHpmQMYGVpEQzykXL7S+PzBSoKi1VkTqum6aJsuysix3RpduXP7k8xtfXNu7ttZfz5ETjHpl&#10;y2lySEpKZ05ZRh2DogZDyfM3vjx+ee/pnQdPHjw4uPdq/HIeZ6l0TFVD65m61m2NgVK3a6s4v8XU&#10;DTlpNiLm3YN/C0ntGxdAN9YRPr7SNE1Pc+rS89JV4WSlsZBXEy0uVyCtmsoVOUjF8DzO41TaGEII&#10;vbzIc7c6XDEjk8EZttRN9QUXm8EXuMBHjgvm9wIX+DlBAekCzVTVoz05OXp68PR3f/jdrXtfPz14&#10;VMncZITCkFGNSaXBi9yj9AmcaAwAIFEAhCVDRPQGQfw3hrJjZ8iqjYwIi6ihCcHANONGnkme57nN&#10;C1O69aykMs/zFiFZFnYrWT1bO1EEGAbW+GAzu9nbpiuUFa7X6zXzBoEure9e3b06yIfD/tCqI2WN&#10;yRWjy8JWEjadocQsTg5ev7z39M7t+7e/ffrg+cHziR8HCV7aKEFJjTHsqBPWUJqbpkA1NWxiG3MU&#10;vaK3tbpz/dL1T65+dvPazSuX9jd72wCkp7sbl+fzuUho27r11fH0qI6Nb1oiyjK11hKrGj2ZH5W9&#10;njMuagjWG2OC+nmYWVgiSh4Oqgrp0tv+ZrfyR4a3mN/FCiH2HBmNSTHVucipKpCLcogSKu99CCGz&#10;bnM0Gg6HGxt/10N1tax3i9CbH9HkBYfaZRm4GE9nY/9quLa6uTbo91fLjOI8q0+PCUqJrmAhYmLt&#10;2IquHvv8EX6oyaMuRamLqDgA58wrlRe8RuJYDbAs+F3SFgIgy5yvffCVkHfsYud4zBp8UE8aDcGW&#10;o9VR35piMFh5fnBo86Kq61u3729urO7vbq2tX/Kz03r8AhqQano5MhObFC/ZFWK+eS+WdqV/8gnL&#10;m2QNdSengkgcIlU1gsS2zUCDrNy/dON/LLd/CWxEcZ7L0o4U3EqbTLAdMS9i8JKWVxV+OXISqQLE&#10;CuU8JyKCOd+nCEZhIyKD0qeE0Hmokk3jLesZN83JkvcDTpZY1SpBKUSQLPwdkvc4QBkUbBAzgRPK&#10;SCyIP+yCXuDjg5z7igSsYDKpaxMtyvM5Pdq5WmiEk4A3A6CS62L/REg631qKQCOUnTcCOgunfJvz&#10;TfSNBQwIUAc4qIUCFICoaCM8ExMcI4tioRSNY7NVKZvY5IUUe2v7G1c3Lt1Yf/LH5w9/18TTenp8&#10;PJ3nNpSFGfTyMsvh2wVJZIhIFExGO99PUiUVViUVUiWB8U2sGlPH4HwUGTi32oZqNlPk7FsyQbhk&#10;S6yiCstscI6F/XNAkBBa5wowxXpubH80XDl8PRGRpvVRCmuztO3GbL00594py9g4pN2kD/m7i8yx&#10;7galzSpizbJO62eMiW2MUUDmg31+CapWSXjxRuo2n1CprQycLTNbstaOA0Ltar+9Z69tDV6sl/XT&#10;6nh2HGzkfJXVEoQ0JQeSUNqLeNuG/gJ/PSyj/NIkh4j6/f7Wxtbnl7/44pMvb1y+sTXaLqiwyAwM&#10;TCr/Ol9b0IGZIGAyQGilfTV++c2jW7fv3/76/ldPDp6c1idsyWSmMEVENGRC9MycMoaTC70u/KYX&#10;s5TumbZoYfzeXIosy5KQIsW4pZ/gnLY3fSyAFJ36sRg+KEEoFfGkLTpi7ba3CUwKMDFYEQEmKAyL&#10;SXUPCBR9M2maRnxYGQwZVGQlRNeHawM7AM6sWi5wgQt81Lhgfi9wgZ8RVCWVOCli09RH08Nvvr3z&#10;b7f+5c7d20+ePT5tTuyA2UENyMLkjAAsJ20duCsVgiwWe53UJBUW/Q3O6ruRu8I5p9ooKbk0S43R&#10;eo3yanLwzUPr4Gx0uEZ7a3tlUSIZLQBCQnLm9gCBBhCBDLFYjWqNHZajvUv7eZ5rhHod9Uabq9tG&#10;TEa5Cs4ijw0ACKKKsmWBzMPs2cvn9x7c/ebR7XsP7744fD6ZT6KNxrGPSkQuc8aYyBI0EEhFNagE&#10;RYSFcyajSEVebq1f+uzazS+uf3l9//rezt56bxPCqppzubu5CwhYvLawEhGpOp22jWhQw8ZZYw2z&#10;emmrMK8qKKmyKKvJuMdl0zQgArOJFgQiImYlCQj/4TV/w/P3R5lM/ecjrRCWy4Mudk+Db6YMnwx4&#10;DXH6AkBR5MysMdZRkPH25vrnn39+7cb1v/9P/+n06R3/6LfF8X03e+GaurDIc5zCVMLjWXPqD6fT&#10;6faq2ygoL0obo0TvfROllaBsYIjZMBDTYZz3Hf7gk9Jlc+/ert3PO5m3nkU7n5l9dt8Sk+KMQg2+&#10;c/LkoKIiqsKU2X7ftiIiVV2BgxL3rCn7/f7ubiZRT4+OD1+/OnhxRODN9VFmbK8cQmyMPkqrKjGK&#10;QlPWUCdwo++Mkv9TzhhRiQikxJDEdxCI4AUA+aB1IwJjstH6yv5g5zfZpV+juByRteTIFpo46Fjn&#10;NrMiKYIKaqDGKEdWdUE5KglBqdNgE4CIKFAgmQySiKgQSDJHGoNIa00PsDbx6pagcRFjwxGkYIEF&#10;YN50kPgPoCwdz2sjJHYDeCc3JlKbfF3JRGSCnCgzFwKfnzbenwDGTHahAga6XgYgglsAUKtwUKfI&#10;urC2ZFNAUERQEERGAClhLl3ZcTKPZoWFEsgAb5MySirEgIXk54SzlpSjVCE2xGpdyeIgpBGR0DA3&#10;dquwiGhYcyqK4vLw6vr21vbufPL45PDe+OjRZH5YhXYepMw0i7WlwOiCmxJ3RESOE+1LIpCoItCI&#10;AJ7MW2RrrWrf2dHavsm25tVxURJpG9WpGFFWSlaZjmC1S1/808EAkUrasztHXUrrm7zsg91sNuuv&#10;9IbDYfIk9d6rKhmHbsDnv6AwUUQWEu/lQ0QBFEXBDCZm5jZV94vEqB+4gGRZ7hQuHjJCiGRaNepy&#10;uEFDsEEdFNSW4Ons6NKo98WN/XnzfP6irn0duWqFkDmlN2y0VOijCOH6acBam/awkzHuYDDY2dm5&#10;vnfj73/595/sfnZpfbegksEGxiQ7jjerh7Rzd+E0nRTSEMLzk2ffPLz9+zu/f/D8/t2Hd6d+EsQb&#10;GMOc2YyI2AASoQuD+tRdVKGadoMX5WVLI5rvfHgZY0TEex9jNMb0er3BYJDneb/fb5pmMpmMx+O6&#10;rpfk71/nKv41cHbu5694Yt4ZUCFK4zARwNZlZEgQSYkYkaRu60k9vf/4gW+8gaEgZp/cms2Ra4yZ&#10;uaCMLnCBjx4X3fgCF/iI8c6c/80q7Hd+KWXWKyRCJs34+eGLbx7d+t2tf61k3lLNOWxmvHrftBqV&#10;ZPEhtHTBw3kjrWU14YeXFS4O7X1xYUskx4D0+u5b/p03LiGpkktipMgGAomIggDIpJ48a546yXPk&#10;DtYSb25uc+eBq2/rW89dTuNs1DZAAKxl62aNHBexDYXtDdwgtpKiYww4IJJhNqlIygpCpfOo4fXp&#10;4cPn395+eOvOt988OXh0PD9upM2NUwsicuyyPFeVtm3USkzmXEE1qFFr2WWcbW9cWu2t39i78cUn&#10;v7h59bOt9Z1hOTQggpEY+1mvl+e9fh7J137ucisih2OHIPNmBtHogxBHkbzMGu8BGMdepKkb8sjz&#10;HN1kkUQEAhIihZIkSeVZw3j7bgq9ebO+i/n9m5TRceeoCgULAXrWdmjBgQFdOxfifychxBAIQhpJ&#10;I8RDI0l06vs06xstymzQ6w96vWG/7BWldezrZtDrl2UJIVVdXV399NObV65drerjtnrVjA/89LW0&#10;NYComDft4bw1w63RSt+rzqfjp9O2HZr1YbmytWvqhqppVU1jrEVj8nRQRCAs1KWyPKkk7ljYR9Ly&#10;7JY4HwkiBLPYvNFzBgPvv5b/LoIHEfIclJcQMnUDgmGohgxoY/QhaBPYtVkmmS0HO6vVbM40YBuP&#10;D48ePXk8nk72dtY3t7bhK24rNHPvqygNSSQOLrOJNFDSBXmVbqdyKnJ+q+a6c654g9EmSIQ1Sok9&#10;IXBaGAmsF+bYm4uZSk5mezi8Nrz8C3fjfwLtBl0BMkc2wnpESMidIRHVSJIKmBlEYDKOmGlxNFHS&#10;BgEEQEZZdwiUZNN2cQeUWUUXRtEcFyrIdNidJlnA+t335jtBImDtluG8cGgWQAQ+SYAZVtUpjCix&#10;JNcLkHLq2hevP6VXQCA5SBgCimm8ADKoIRRAAWTaGU13XSbRLZTMf5WxcDOXs07FUE7qMsB3Gw3d&#10;tIQXjg/LiURXWpC6gpJIopsJ4M45igAlWJMrR42BYYnZWoCgBkLdh0XkUfsZGLACX36yUbavN6Zf&#10;To8eHx8+On799HT8+mh8NLCDDMF21vkg6vT+hp0qIVIQaCCJJIKg7IZXeqP9Mttd3/q8f+M/b7HD&#10;5BWy8ctv/k+0Y5EanPS2DaIoBZAsp0L8vo1weecH52oOGJClQXwI6DtDxKfjaqCxKApmVqEYFWAD&#10;ZU3aR1o8S5cK/gXSsP8hT1pSr1AipCIGQoBGEuSuNAQmR2SihhgDBD4EMosz7Db+zzeT7j/ePNlF&#10;WQmd+10QVJ01zkKbpvV1wQFWiWM1fbU5uvbLG5erCvPqgCYyjTONNZleUKtgWRQ+EIQUmqxNF9Vp&#10;0sW+8fLqnNu8fONRSMtn/Vs1a/rGu0jfPx/4qaLbxacU5XY2abOZa5rG157I5K631lvbHe3vb169&#10;efXzvdH+gAapP6e5X4wx+Z4tQQsxeohRSCL5cTt+fvTsm0e3bz/++uDkRa0VnNrMpLend4Wg1liB&#10;JBkFJFkYnE+M4yXved7L/i2QQgTiJTSikcoiH+XrO6vbw9HKxsba6fj4Bb1oZ77y8xgjA8LcFTMu&#10;PuuNFIQfExK9e16pIwuXB5CIJIMdPdtmUpWAEIQhxrEgBsRW62evnoiEMsv7/f5oNOr3+3AsUZ0p&#10;sPi874ac6/wXO8cXuMCPDhfM7wUu8LFCgXhu5bX4QgGBRN+0eZ4zn8WqaBAPcZmtYnU0eX0wefnb&#10;O//t//nd//1y+nweq1gEwyZQIJAjBwEp8/kS8nOiiuUmuBLMOa/PJJr7U4+fdFmhR0JdKMHCYUBV&#10;U0QYtIuSUFYlXVqoIklUYif6W0ZqkXb2qkyMKEE8M6yxqqEwmTNWgmqQwuTetwfHzwa9QVY4zklL&#10;rA42CtM3YE61UWd17gvbQ1JlIVDsNII6ykYEw5ZNNBrgYFPFJ1lYNlGlFS+cZqcxUHh68OjWvVu3&#10;7t2++/D2k1dPx9VpgOfSNNQiAoAqxTow28KU6jCdT0IbC1MYWA6ml/XXi42tYufm1ZtffvqLva29&#10;UW91pbdi4VLxHJESSEA20t76jiJkuY0+NNO5763HNjZ1ldsSitxldWw7E2GvBraX/Ijbbr6mi3WQ&#10;spJqsmiDvKeAbsn2vj3RY7zNoad79LcQAhvETCIgkUwgG5kBTpHoBDEp9pgYaomMwgBqncyraeN9&#10;UfTyslDVtm6ibwiAr6z4kj23M4tmc3Vlf3O0u7LWczoc9NaGvVG/HJZZkVtHkBg7p1chZmtNMM09&#10;vfvIQW/kgT7dmZ/Q6YE9Pnrd1kEq9EdDUa/z08wal1sDVE14MpsMp240XFlZ2R0O4nT8ejo7Vu+t&#10;jasrA0Wr0oq0UKgKE4hgKYWVgUFQZnbKBkBcrGC71bfG7jvi1COFaMEX4zyV/A6jevaFJjImgUFA&#10;VKBuWUmZmCASGGyUHKKBpC0o+EYkm9avBsPV8vrqTjs8fDV48fL1eDy9ff/R68O1T65fy/rrTfOy&#10;8mB2uZOyZyBViI0qjCFobIOoIrNqU+ViOp1znTfGqAQBEQwZsDXMROysXUXVNvUkRFhWsFHiVpzH&#10;4NURjqqc+1e3r/7T5vW/d6vXYLairhL6gFGQARkweHnqdtH6ExchXS0qGSSfmHOH9M6ysaN0CWBy&#10;bEiUSAMMSAUkMB1/oYlRIkG3V/EBTISQKAWATafVY0CUIhDAVuEBZsqViiik0hJaIlI2pKxEF68/&#10;tVcYBEscQQ24hkZFEUPRilkd7UroK5cgI4tOHxVEpYKhrN2mRRcQZxYNWzorh2QE4d5sn2meQIv2&#10;v3xkL+YVnT0lOlJ4Oa0giWqYB0QiYJK0j8MAjKKXuCkVmCyCCDn3+sAc2RbWrw1Gk/6lk43pYT07&#10;ifVpe/xcmklVzap60rTzEFrVCFJmhhLDGZv3hsNBf7XfH5h8xazuud6lYnAV5TZ4FVEx3IW+Wrna&#10;Ht6qTk5fiEh/lDlSxIrhxUUfIymMAVOyxCEQaewIqSUjpenqGUk9OrlBoavYUACW4JuZqDiTscsg&#10;tjDvMKTXAAAgAElEQVTOe7Ww5BkGmenFGKL31pJq6K6VLiqyQMkB6L3zsffuvDKELQEqLaKqswBq&#10;X5+yGwzyNV/nsFnuCpNFm5NoNHkuSmkKyp3mG0hJUt3zhaAsXXYkA2oQABEiqKHkMK5sFaReY0Q7&#10;I8BkKqosFHNnbRvbk53h5f/l736zubL36OV4ImEawsvJqSlK5kHdxpOTk+l8TFTZzFUtEedgBhuB&#10;EbJkchia18G6goz1QZoQoczWEHNuCyKS0AZfGyaXMUmsm7lzJm2wAcm/nReEV/j5kL+s7NhqlCgB&#10;HIWVWCOiKkWNRIaBHOVGvnl988av939zc+/zG5s3nVgDw2AQGCwqYCVG27YMY50JbVTVzLhWW80l&#10;UHg1fvn1g6++uvuHu0/vHExevJq9HDenbNkZ55wzbJi7dLggTdovUiJehBpqUngsdqUWkxADgJjA&#10;nTg87fbEKKGN1ASIM15zLvZX9i9vXL66e3Xvyt5ofTCZnT5ZedSjWw88TqenrGSIG9/Y3LIxIcZU&#10;k8dg7z0WS5XzHYoW2Xfv4q/NFzPODKBS36euICMCb7tDEcGJUYWDVVINkaw6Y1ttirK4/ei2qsKZ&#10;CM3KcnPEFrZR7yh1BGWYGGNoY55nqgImpBkWJEIAUZCFuyB/L3CBHxsumN8LXODjxkKteEb+EmCY&#10;oiVO/FqMSDIREmM5QqpQPTt8fu/53buPv3n0+uHh9PVgrZ+qkrGoDEr7xuclhO/Fnz+VSaredz52&#10;mbz0BpQlBUQwMyszMxiqb6hQl7wkK0O0EySpikIUAhURFgoa1HsJ+uTgYYjeiw8kv/7sH7h0zhTJ&#10;uNDImVDp3ApKFlo5MAwDBGbl5NpJxABElECiiIjJIrFFO/eTo/Gr+0/v3br39Z1vv3l5dFCFGTkY&#10;w622tMwES5InIQGkjQxT2iznwsK5PNse7eytX760cemTK59+du2zzfWdMi8tbLc0SSYcSkxUZOXI&#10;auQYNZycHI+GqwJtmgpgY1wIIUhcntS/L53GOW73PxBZv8kM8o9s2kdv3srEbAqLSe2EwCAhSTpM&#10;IVRVk5dl2R/WdX1ycmIIpXNlTsbPDaoe6pGTzdVsd2Pjys7G/uZwY2ANtY7EsViMWVvMWpbQdxlU&#10;NQpAUEtsuXEE09aVK4qyLAebo9VBcbq5dXR0NJtPWi8Sa5lXRCRZlud5lhWmcIcns2kl0yqsra8M&#10;NvYG61vzydF8dnR0WjEFZ2OeZXlGTBKjlxiJqONaiFQhEhYM/cKl4QyJMThz9X1HnvYO7fvOf7/3&#10;p7Ko6uWucQqnHpkk+NyqZo7z2SxQNbF5b7Tay3v7J6ez8ensyZNXVavbW2u7ly4N9/Znr56dHL6Y&#10;N22/pBjVGWuJDFugURVmowEd9UQLL2JdSIwUUEQVjZKIEqImtA0ROzaZ6wMcPOY15q19NQH197f2&#10;vhjt/WZ46df5ytXKrMRYOu4bONLF0JounHZky1nPOLtQ/L3dJzs/3/ddc1Z8YFF5ggA++UewgpOG&#10;iUJEZCAm+WEK1wIzpNtNS14fF68/vVcYqIMaoAFHwAOOiAiOUETNSd2y3TBAZFTdm36qgrcHfHRM&#10;YIfvVyj99sei22AxC+tySc4lKZctjesCFuSAROQqjtBzPIJZp/6lXlH31huEFrtjhCa086qdSWi8&#10;NqyqrJm1SsaSYVsUrkTeh+3BFkAOMwSNQANoCQbKPqg04WRl88t69nI8f1DIfKNHmSXxLfecU0nx&#10;B9BUnN4FKwGdVJAJcmazoefcyWlZVsVEbJShAlEJkAiisizjLMag3sfCkTGO1UKjiJ45cNKS9l26&#10;8fzpA4Ui1dJLOk4BhBBIIpF1VKpYiQogiCgTWycBkWBEBDBQ7apGzoHkfBughVuUEC1/ToDVN1yk&#10;hCBEQkCYZch7rnG2uDosB8wxo8BAeYNsSTScV+3Bq1cHL59M5wetxqy3Mana0/FkPKkqL2wcux5c&#10;b8WVrdbeE8E4oqiAMFk6PT3t9/tFZolt8E3rPVNklwpEBJ2IWH6+qVZyvsROkqxaNTZtFSNYTcb5&#10;en/z+vaNTy7dvLp5LdPcwtCiwZ+9E1FJjHUAiMgZC4YjV9HspD56evz44Ytv7z25e//ZvcPp60Zq&#10;m1myyZM2/WExwhERxJ0A+Xzt4fkmvngGp3mPQCGaZiAKTTN3Zm5mbYYi52K1XNtb27+x++mN/U8v&#10;7+31Rvm8mfbtINTi57VGmVXTZjaPGpkZbhHeEAigKNH+yGzw36PJAEDvj1kGYMQqCcCRI9IV48DK&#10;rbaB/NTPnhw80Yiy7N+8Hi+t70uaRaqqasbGGANLnUv7YmRejGn4XlOUC1zgAn91XDC/F7jARw1a&#10;JJaczU2TCMYYlyQkIQRmZjJCEjR4Co8OHv3uj//6x2+/vvf0ftVUbN7P4H6viuIPBiuf523THGWp&#10;4RUIAwsLYYoxkqRKezmrvVKcp4mXsx+BWDZA8h9IXA9BQUQ2cwCpaIjh8PRoPqtDjM7lq8PNSxvi&#10;VrczOGMScUzgM1kSKZisQgTJWyx0zC8ZSsKEtOiLmiSNCgFYECb1yZODJ98+vnvn/u0/3vrq2eHz&#10;OlbqohooqwYBMzExcRJKqGgIIYhn4oxzy84hWy1W93b2P93/5Ore9U+ufLK/ezlDniq4CCwqRll1&#10;oZ5m0+OejqSldu3l+urRmuc4qSeNBDIsIULoey7MP1IoR3KAaPfg44UkLYJCWjFHDSAXKSqigqMx&#10;k3nDaDNnhmWuYW5D5SRYP90auCvro6vbg6tbK7vrw1HpHNW9zLM2FL1Ki9BCKqiHBhZDqkCKD+Io&#10;JMpQU7gihmo2Pc3zPM/Kra3hcOiaZv3lwau6bhtt6jbUdRDhGMlZIqL5fDqvJpPpydbG2spKr1eO&#10;yjw/OT6Q2EpoWlEVOEPEhpiiIsnjBQomEVFtVdUuYtkXFZwLvfwPdCcEIFWFJHtiD2NC8FHakigb&#10;5oO8yJ0ZFHm/1zt8ffzg4f2qmX326bX+2kaMMfhZGxtEkeiZDFnlmEVpVCVGJiK2RKpJs68CAWzu&#10;GNYqK0E1RggoKCDOMzlR9gFtTfPa1W3RhBG5tbX1X1/65J+K3V+huAQMJGZRAHI/0BX6YdGpL5WR&#10;HKqJ/yaq/Av80Fg+9wXgVFNDRAaUHJ/lbGsQBn+CyfsPjtjpjmnJ0DEAy31oEG0ZDprDlgAhA3oO&#10;YKvtUD2k7cwZWEPdgIxlC+uADGSRdPEsyXdYg/UizGwNA86VG5f2bmr9/Pm9g9fjk9JZV2ZRK1IF&#10;GaWU6po8L1RVF0F5CyqEAD0z4kzM1HlCXVWNAREhBo2Ab5CVKyuDqhn70DRN0+vlxpgY6b3q3eWn&#10;fVgE2ztY6hmJKC/cvIopvSCEQETW2vav2SKMyhBBfNVr561ko1CptASjzp6cHuS90WhU9NZWdXc0&#10;m2/W7WEkOW3CvA3TWXU6m4/nzcmkPp3W42oybcbqSdkV5VD+f/bes0mOY8kWPO4RkaJU624IQhGg&#10;vGre7LPdD2u2u399v++zmbmSBElotESr0pkZ7r4fIqsgCNwZ3AFIALeP0dqaje6qVJXpcfz4OVk5&#10;byRqdMgkCFMlSmpNMtExIrMFfU1MpjAmxFbz+08j+E0wgsEWPWA2i+lyiI0yueB8p+jsbO7cvnXn&#10;9s3bO2s7SZCxLCeWEBFmbp/5EDgHoGrmR/Oj+wc/fffDd3/96S/3H93fe7anTspBISZwxuZ4UaOp&#10;qkL/gYyx5w1s0ZjMltTFKnY6blAOLm9evXPr9le3v7559ealSztGKmj6nT4ZIMrsH+8/Phkdm6nV&#10;kkw/iJnsP1VKfNxQVfJUNfNHew+fHTyDgJn73UHhCkdeTUwW68y2Tlie9OV9+J+4X3KBC3zYuGB+&#10;L3CBjxW0iOZhg7beTs+teBlLAhTeufTbFeqDk/2//fiX/+9P/+uHR9/PdZwVIQsrkSItEp1TaG4a&#10;03+vw0nJOuC1/6Ski7FFUygIZGRkzryl7LUFNUxGC1kfv/ziSWvDICIyJgcySn4SpEye1OCZmEX1&#10;vBruH++t7q8Vvj/5bOo/582VLQK5VHcugnDTG5LBERPYEK1lXZMXgi0dEYzNkDQGKohTTB/vP/7b&#10;j3/9290/7R48OTw9rOIMGeCpsUqiuIzbzBkw1CBQjUmE6uEzygtf9LOVy5uXb1+/c+fGnTs3vljv&#10;r2fIAaqlhrF3Lizv5ymTGyqQBhpNQ5GHPGPnjEkhBDNKws8P0q7s/cCIIgJe0CSQASSwSBBlZeNk&#10;+GdgISHyRNlsVAWP9cFKQBw/GzkZbQzyq1vdWzv921c2rq13NgfZIKdmNp4MD6rJlG3OUDZxJJ6i&#10;Y3inaOW3bETGzglUIYZOsTmZ1fNZXU25KDpl0StCVoS8E65MZ/VoNBuPprNZVTVxNJ+qjlfW+z6Q&#10;iA7Ho8lkstLvbm2sD1Z7a1s3rJ7MpsPZfFhNpuxiHkIeMpggjR8url0zJbJlK8PB0sXaLpDe53pG&#10;CUxECnJMqgQz0kRcNHHqXZHnDlJNTo+IM+9Dr1OsXrq5s7X+/Q8/PHr6aFKNLl++3C07Wbd7fnKk&#10;oholNrHMXO7YowQUxHAgUmIBSbTkUw2tkiaXk/5Z0IBI2TjLp9FmUxmPdD7vsFvrdm/1y6tbl39f&#10;Dm7R2i2EbdR5VG9c5oGh8QN1+HuHSIMHxr9YH+ACvxaICGjDA2EgBEIAeYBTPdA2VennzvcfBAgK&#10;U2uZU6cEGANsBKag4qM2ZJ6QMRnIN8gEHqSAgGNr5w61woicggkO8GasClZxceoI8IHYc0qYEnLM&#10;cKtucH1z55vJye7seDqqp1kuPs+mVe0dmJ2JsZlLXsJmrzxmW5fT53ihx04KMgMxEycrU9LYVD5I&#10;f9A9Oh43MVaxISqYea7Gps55gxBeeZd/4OFOZqlGwqLvY2aSYuuKophMx6pKRE3TEDiEUM+ovXja&#10;iYHXvuM/qCAgSEES4wzNyEfCZFifTTREZEwaUQ+JtJdJUeQrZRV9o05stRQqwCsKnkc5HU6fHp0e&#10;D+dPDoeHo/nptJ7q+bgaa6WclWXe7691ZlU1nc8U5vPMZ4WINE2TpvVb19QkxjbBwiz4nwWkak5Z&#10;U3nQmrGZmikZ5T7vhN5ad7C9uXXl0uXt9Y2OKz2eV+YvYul+ELVJ+l8V2z/efzR88Jcf//zn7/+0&#10;u797MjqumnkIPiuyKs4BYmNONyJdDsO9/pJ+fZ9y8ZFgZjZEiU3VmCAgY/CgO/hs47Pb17746vY3&#10;d27c3lzb6lAnogYy6lFzuSGlIi8zn/un7nx63mhsqsjOhcL7EKKK6qfQBljYvtNS3a2kzlFWZMJx&#10;PJycVWdlWXYH3dX+KrZ5a+CDC0QmEBMzxSL2jRbLJObWlerTpscvcIGPFRfM7wUu8BEjkb8tpfT8&#10;x8kqdzH35NJcnU7ms6Pq2fePv//L/b8+2Lt3dH7gS1d2ciEB6ctjxfzL6P9+3jpfBIXYwvtOoQw2&#10;KBMohAAAtJiwNuMFxf2Kn1SaE1NJxlMMVnIMJsdmcKKNKqJKRoE9N018Njm5v/tgclrPJvMQPDM2&#10;+huMjIjVlPFc60fa6iiNvfwsBCztEDkoVGG1VefV+cHx3t9+/Mufv//TvYc/jOajmc6QM7xENKIS&#10;ucnz7uKAmCnM0kAVMs49+cKX692NK1tX7lz/4pvPv71x5eaVtSsOHm1qg3MueOKWhGYPByDWEmc6&#10;PZudH5+ejCeT4Xg8mo4n89msqXOfKZNzkE+hdv2vQsFAtrjiYgrUginIGKrQtLwxQGFGqkpSz1dW&#10;+p1gWo3OT/fzOLx9efWb65u/v7290+O1goKc+NHcphIs9mzs0ADRJJIJrHEEx+A0P0uLsC5L06xw&#10;oPl4j8CdLDA5ommcV7UFFeptXV3J805ZrvQHk3E1HE2Hw/G0mp6cHHb7nV6nz+ybKk6m0XQ4HtVb&#10;22vB9Tr9ImSd2ey0qifzRkThKDgyInNsKZbJuZTYtTjxrW8AOWttEl5j8vAOQQCDDM6luXBNoXsc&#10;1bvIiFGaal6burLsZB0dHz7srW//7rdfPNntH5+c/fjgYVEUm2vrzpciaKLMm1kzr3uZLzNiDgIC&#10;QUjYPEiEzDyLsVimxqquUVGrFV7NhHB8MBdy0I7Yqi+v9le+2tr+3WD1S9r6ErwK6qNxdbRozNnP&#10;+ZpPB9aapSdHS9e6zlxodj5xqJEu1vsMY8AxZUwZ2C9DjIyW3N0HtpCndPdOTazkCsxGDEMjyZ81&#10;MAfCwv6FUAsiJ1pTCQakUQ8lIgMBZHBtPquDsxCUnWOQh4MjqCngDAVpH6zF6teXrp0d2nQ4+l5G&#10;k0FXSeF9mq8CzIgdQFBNM0kvZESBoZq8mdoDbfqygQwzJeKViGOsvFSdsnSB66YRETBBXYzRkxZ5&#10;UBG8I7yiam3H24k6nc7xyTjVXU3TmBk7n6IP3lP/mKGxMdMxdMpc5FwHHYpEUvTLUjDK6kM3iWic&#10;zc9NTp23bn9QiYoIOb+aFZfW8turg7lsHE8vPXk2/ung7NHh+OHRSLTSZuqjuKam2HhTZUdkjTYK&#10;py5oMj1L6X9mbJoeUwz+5yF/FUh9H20/QmZKpgSBiRV5WCsHO5uXLm1ubwzWC5e94DiyeLjDWk6W&#10;ICZiolDypNDj8fHD/fv3Tn764dHd+0/uj+ZDZeGcIsV5M3uFyW3t3cAN6rfaBSIiUpdULGJNFZ16&#10;8jQoVy5vXv7y5ldf3vry9vXPL21cClwk6zYHA2yrv5VdD92y54wBfrL/6GxyNpyN4NVlwZI2uBaX&#10;f5qPSIG4jOEgHJXt2fjob/f+mmUZxSxzxdZgk8gRSC1qsvMF0K7maGEYRv9ox+cCF7jA+8UF83uB&#10;C3zMWIpOX1pXkL2Q4GSkjdSz2ezJydM/Pfzjn+798fuH302akSs462au8HVVkWujQMiYWr1v60L3&#10;K+wT6/PMBEtxLmSsZM7ESBcTjpoiDAhIUXf2UqZtazfoYWrMUKfLNQobjJ2jyLHWxoVgmU3q6d7J&#10;XhO0yIrBoJdl3jFvdrccgTPX2j7Y4ohYG92igBKZgYysfXkzUnJQSER1Njl7tPfwu/t/+8t3f3m4&#10;e/90fFppLYgKFY1ijbjogyMHMzNBjDHJd5jZkacaZdFZ76xf3b565/oXX9z84saVmxtrGwynaFVF&#10;DJ+Ok0TzjuEAgsCms9np9PRodPjk8MnTvd29Z4eno9PRdFTHyhmDYc7hk5At/BdhYEncFkUGs6VQ&#10;e4UBixBwAyT5LxoRojddybxVo/HRo7Us/s/f3fzXLy9f7tHV9dDnKpNJU53YbCgWM08FUe4D1Cmp&#10;msIo2eRxcoYmkLRS/BRtaGYOTRacd6yAiIoAFghZHB0zFcFloVeUZdntlYN+dzqfPj64XzezyVSD&#10;Lz0VxH42lcl4NBpXa6u99Y1+6G+GsjObnk6no6qpypBFUzIRNB5wDDDxwvtxQe0kmTqhNc58r+cg&#10;SY9bcRm1PgORPUeZNfUc4CLkjom5kfmZ1jY9rove4PqdGzuTS3/9/qfD09Pa6Ms7t7WpqxCmZ8ej&#10;+Xg+n3qCGVzGwsqJvXRM7OA8kIFLEd9Ea1RiJIUanBCfzzud3vZg/fpg5Vane7PT+zzv30FxBdaF&#10;lUAGjxDgYKoxSuT/NNf6o0SivRYe2EQEl5Z2/0wjAf+MoGSQa5zGHwg5ISN4pLO/sJIyMnyQXY/l&#10;1PVSZ5i+SR3fRU0DNZhACO75imfJZxuACDGYKkwZYCLH5Ik4z7M0A9LEpkFtBOdcRrmxY3XIm5Wd&#10;iTRnu83JyWxYI250HLngvDdrVNPtnswE9PpRgResfl+ikJJkTk2J2QdWq62ZU9npdDqT6XxeV2bG&#10;zAZWI7Bvnbqf7xoWH+f/1lkzM5iZCkjLMiduObimEVWwXw56L7df3yz7fevpbwWMIIwQDIGzjvM5&#10;jBp2WjdzFWtYVciJz3Ce59Oy4Hq675rGYiQiDsFnZR6KwhX9bnez07m+3dsbNg8Ox/cPz54enZ5O&#10;TobTE5d1unlpPp+LTGfRXObyUiKB4AyG2I7QGQAV+jSZvjdBWM1gpqDkHC1mBiFtNLhsc23zxpXr&#10;1y5dGXS6AfyKWuR55DKRwaJGIoJD1Hg+PXu09+jHpz/+6eG/f/fob3sney6wL10ZykgNUcpaAJuz&#10;RcGQYjDedDm/SfNLTKaipmRkAqe+zMpBZ+XS6qUvb3z59e2vb165tbO+U3CXAAKXyAF4cpRRmXfL&#10;vFPPGxHx3u8ePqmj1FpJLYoqisQYkX9S7k/psBupRoODmCBYCK7W6v7uPYC7vJL7LMt8r+gDRN4x&#10;ftZzsqT8TZOH/1yflwtc4KPABfN7gQt8xFjM5LVfn5c/RIk6jYiVNk2sDo6Pfnj4w3/89O9//PE/&#10;jk+fccZ5yF3B7JNoJpVUv/Rz+kWLhldSCNoqBPbi71BkNm6zeuFahwQidvzKqyWYOoOImXBDxGqR&#10;zczgHGeZBzCf14LoCmekVazG9XD3aDf/KVMIAL7B6/maA4h4IW95YWljcOyZNAmAE+9sBAIrpEY9&#10;no+OTg/u3r/7b3/8twePfxrOhpGk1kpJGZQIYue8Cy6qmog0atFYObD3zgXLQ15srWxdv3rjzo0v&#10;bl+/fe3S9dXBaoEyqrIyOfgF7auq6fyLKdSG9eTZyfHuye6T4ycP9+8/PXy6f7g3i7NZrIXMHJkZ&#10;TOwNK9JPEkaJVIdDq3VdNDdSfrdLPrxAe4E5jf0QabzrmulXO+W/fnn1f35z9bNVn9enYX5CcciY&#10;97jhvGnquUYAsKZH6tg8txJfgSkIrK3NtKXlLDGUmGPIPSAa57ExUTBnRfAceDo9I+Tsc+cL5/N+&#10;N3SKTrS86MtkNh4Nq+lsTFp7V3pXMuVnw2lsrG5kZaUsSufDStkNTVNZFKgAtaqZNUqcWXwNdZla&#10;GvQah753i0Zb94nWfHg5S8ukWpuRcyELyiSqYlEHne50cjKcDlcs5t21S1e3XFnm3X53Y9M7QrU2&#10;Ph1Mzw5lNozVrGkaA4myqmmEMYMDUWHcrWsnmqtlCnKOXcYhuOC6t67d7vSurqxdy1euIt8GrwEr&#10;sM68cSBPDs7DITo0cHOLBio/tarJeJGmxe1/tMiyt19o8uMCvx50kYAKgjdyCkeUDB+cwV4UdH6Q&#10;z4rUWXvF6Al+8RkVbRW3qjCLuVdGBNRMUixcmvEokgtQ2/VOMOY8ORsLELVqMDcms5IQAmVQDwCd&#10;Zm3nrJazo4PZZPqgrCQPRIZGzdQY5MAK4na66efE1XI066WDqwr2phrJfOYRVZo4y0wGg97Rs5PZ&#10;bFZLLHMfQrBYa3qm/CP2Dj/fmkXObLJIh6YRJBDleZ7+hZljrJPtausJ095D/tN3fzsa2ghSoBbk&#10;gShwHWzuJEK8U+cNZq40X6ryfF4PrR4SU1DOmFyeOlm1zIf12MS8uE6/v9nrbm30yxuXVr8ZbX93&#10;/+ndx4e7w+a8bma1qkngTu58ZRSb5GrNMIUxULeu8fjnuh0aoTVj4mXuK5OqirJS6crt9Z1b129d&#10;3rlS5mXqs7xsgEBEZKQEUqiqUgCDhtOzR08ff/fD3/567y93n35/cL4/i9Miy31wwfkAT56apnm+&#10;GWZqSm307ltDBSaRjCmiCMVmf+Py5pWvbn79269+d+ezL9b766XvOTgYWNvcVkd5UMmCy3tZvBYB&#10;lN3uYDBwIRwNn820qptGoe0A4qcIIwVcQ7U6ybM8SjM6G+VH+R//9u/BZc7xpe1Lm4OtgAyOxSIR&#10;E+gFd4dklvLhPS4ucIELfGprmAtc4J8TL3CRrfUBEdgEGjXOpZrMx0enB4+PHk7ieFiNKq06WalR&#10;YlMrhxgjB2b7pRd2vGBL0ZYaeNFqKu1UInNTBJwzV7iSjBxcWoG4BPJ5nv/M55eMMBnPzKzRpoF3&#10;VAuCIAJWN5UvcudEZNZwzHPHwYFsPJ5Y3I3aiMU8C2Unp02Uvuz4LgMgtyTZAUBBzgG2WC8SkGRS&#10;CiDGOJlPz87P9w92Hz19ePjsEMEQqNEGbOxCVmRCjSW5rojGqLVYY4BHCMH5wmXrg63r2ze/vvnV&#10;7Vt3rl26vr6yXqJDYM/My+TjFAjDDgyF1do0TX02OT04OXx68PTh/sMHew/Op+dn45GwKIQc4Eii&#10;tKLpfybYQo0AKCOZHjAAgYcR4AFzafQdWmq1QjOdH17fWvm//vdvf3N9K9TPcHLSK2JBs/nsqG4a&#10;zuE9PEEYmfeYWmtOgkSkekBhSj4ASV1rSpyGIMkIdTQoFI7gnTMilVpVA7uos6au6mbiQ5HnpQuZ&#10;C+7KxuU4r06Pz58dDc9P51U1Q+byLHQ7/aqZ7+8/Oz11axudwVqvW/Y73cHo5ExJRMgUQgaNQi6Z&#10;ey4uneVB4V9A4JlWhpSWhNRSSQSoNsG7Ig+mEKkakWTtNz8dd/qDwuz06On82bFm3SvXrmxcvtJE&#10;df0u8o2V7ZWV0RpmozgbVVU1GleNWCNaq4oEQaHcUwxCuRKoy9zJi3632+0O+oNeydkq6BL8BvIe&#10;sgGoYygayyI5V0IBMW107qxyHD1J5kOUT3PY9zn/BCA9PuzC7eGTh4HUYAqQeiUHywi5kW87MumX&#10;LPnpfnhXQ7pjp4Q3OIB5aeCe7moGMJjA7fixZ9QwM1NLyVUp0A6+iTURETkiTS1eM1IjlowYzlkW&#10;iMAx0VvmDFBkrOvgilZvb9HJXA9Pdk+Gs5PM14JCopFSMMdECk8w0DL46OdYNJWTG85CRpfs+pmJ&#10;VFRqoCm7pUCkapooZSf3Ia9lLlE4Ne3sv0K//gNQQL3nxeEiVVXB4qmRfDYA00XO3rvZBgM3kDkQ&#10;iHPy0QUNgVhDSaPxyHmQg8spsHNziAoxwSKB0AZ5wQGlR8lRMNd4MjqbiOSDle217Y2VsLHW4fvH&#10;9V8fHjx4et74cbl2tSgHw7mdz5q8KBbMr7ZZfy0+xbv/34Xy8yuWFFCwec++yMq1wdrOxs7GYPM4&#10;3VUAACAASURBVD0jB6WUZvjK2ScibeMuxIMFdjI7ebB/7+6j7+89/XGmUwQLHU8ZCSIESsopkTr1&#10;5dPwn5ma/tw++O+DDGSkUa1WBiCch2Ktt35p8/KXt766de3zK5tXAuU+2XE1SgSZa2vg0DhmZpdt&#10;r+9EiyH3Pgu11LaPo+GzporBh1DkGutPaSyGjVu1NXMK01NSDqRAbfXcqvtP762vbvZXeuSp0+kM&#10;vFcyicjZt15mCUtFyYXhwwUu8OHhgvm9wAU+ZrwwpAtAalXSkHkRiRTVtEE9i9NHew/+ev+vD/cf&#10;/LT/I2UIHT+XGTsOPhiEvec3ZBa/14R3AgUKIpLIUDgws5mpWRObPM8DBxGxCCYmJa0sqqz0Vhw5&#10;M+t2unmee++7ZS+EkLkshOCcA9A0TayliXFaTOFYIVUzH1fj0XQ0l2ktNZs/eHLgAvd6fQAm5r1X&#10;UQTljM+nZz89/jEvQpZlJvrZzrXCFympRRt4dnCtTNIM1rIky1Kn1Yck2UKn0+l2u/1+92yYnU1O&#10;TZlzF4rMBdR1XevceV+UWVRtGiWlTl56846ylc7qztrljc7ON7e//frLb7Y3tgflIEeRnGMNyq10&#10;1QTCxApVSNQ4rEdHx4f7x3tPDp7c371/f/envdODo9MDdWqsIcvYLaOWCfHt6tZlUserp/J9Xid/&#10;B29KNn/j75MqVBG9RUIkKMwbnHN5XWle9GLdjIcnW2trq51iuHfQTA7/zz8Mfvf1ratrWNVnHT9B&#10;HLv5GDrt+pj8zdRaFW8U826RMt/SmrawjwQAEKXxt3ZGmRiSvIXT4pmMzCBK1jKzjg0Mrep66r2H&#10;Omcl4DfWBqu91dmOnp5MDo7ODo9219c3Y4wAounJ2fh8Oux3O4OV/mBlk72rRqf7B49VZxsbXZe5&#10;+XwYmImJmGGwOqqYIwFz8q/++RF+V+fXOf/aMWRTiIrGRHk4JnC6QL1gPoTLMwqVVYSQ5SAP8lzL&#10;3M3EIWJQYhA8+h6uO2kQeR5FzZsbuLDGbhO87nhT0WcaOFci5Age7IACugHrJgm2kI/MkUmBGgIo&#10;UeOpIRjDAFUIc7JVf+sL70OC/nzymonbdbUBYHKB2ddVkwf6tT7aF/gFQN6ZqCnIBbJcNMBCCCUQ&#10;AFNTtUTpqBk19N7NYN4SbADMLS7mNPcDbX0ezAgGUaggGbYCwmyBEOgFvxuDBi7aV9ClgwEAb4AY&#10;zKaCmaIhOCDT5N5jMAmOBggbrnd1sH491kfzo/npZJrXk3631ylDbKRpoifXxCbPAjNirInIe29m&#10;sZn73BmlphwsvXWbyQkzeM9Rqa7n4NIHmFRFuV52O+PR2byuBsjMSNWyLFeJBEsOQmTp7pSC797u&#10;w8suwEw16tJHi9TMmqpyrjsYDM5OR8TI83w2mxV5xuzMWDUC6tqB/CT1ewe3RyUSY3JlLV6NiDvO&#10;dWfN3EX44CQKwM6CNHMi9t43TWT2olCII3s+waLmqHLR+qxFgdgcx+H0cshWb29c/6y3vbr+H/m9&#10;h4fD0fgsVlqEVS47s7oBZ8zOs2NlmDM0ZvKmVvmbHgcf982T0GgTXGaqgGUuq2Ol0TquIPD6ymav&#10;019fWet1+l6cY28KIocXqkQRERE4MDgEP4mTw7ODHx/8cPf+3ft7907Hp/vTXVe4vMzJJ1WwOnbM&#10;rYUAERFTEogkUpKet6OelyXJPCpV/qq61B2rqovOqYcZGRe+uLxx5Td3fvvNnW//5Zs/9PK+J58j&#10;YzApjEjVXMaJrMyKHGSNVI7DZ5vXsm4eOllNzVSrUT2dNLNoQlJDW5/0V070m8Lf3BvcD973dZIO&#10;zmvwus0kY7UoIsaWZVkVKzIarPXrZlYh/7c//6/T89P6/6jX19c7g5LhozaFz1TFBMxMxEh5ER/1&#10;xX+BC3y6uGB+L3CBjxuWtLoEJNELMQjsiEBVnJ9Pz/ePD54cPdk9fno0PJrLvJG5QszMqO2n05v9&#10;mN4rwbF4d3ZwyaNYoemH3aIrInXVaFQ2ZnbBZVmZu1lYKVa7Za8sy83NzbW1tV6vtzZY63a7nr33&#10;PhWdMUZpNIqMRqPheHR0cnRydjKaD1c6K7M4q3QOZ+e9FTNptDkfDet6nmUZwxmj1ibW8ybWD57e&#10;DyEws/ceG+iETum73oVW1GIQAb9m3ouS4XKWZX3Xm8bB9vb29c+uiUR7hvP5UFVFxGdZnrMzB1KG&#10;k3lNDQdyAcEhlK5c7a5ur2x9e/t3t67e+Wzns36n7yk4eAYTQMYpubiWmoiM1WBVrEez0enwdPdk&#10;98nBo8f7T3aPnj47fzaeniuLMZwn9pQCnBQCIf+OhFzvmwh7R5WxJpkbWwTJC90OritzrhMr9ex3&#10;VtZpNp1PTq90/L/cXv3Dzd61FenyeSdKbjPE86CVQ52W1cm/UAkKYiIjIa7blEJSQNvlPL24DUg6&#10;KZcUx0u97UInwVA4EIwsCoyIiCpTD/JN1YBz4jJkZfBZnod+vz+dN3t7B2rCzGbciFSTumma6bya&#10;9etukfcH/Ru3v54Oj8/Pj2bTaa/TEalVlGGemX3hPCCqpiqmpMujvbBleLd481QyoY2ZS4fWDGxg&#10;SDOfVXPk/f6g0x904BozFoaSKCmR+qW2ZDCAuMIcqIBfR7aFcBnYQdN3NoD1gRLmYAQlWABW0h8K&#10;EAmRTNoB8QiYS8PeYCDAHOA/QOHj2+BNH9I2HWvBEyUFZbK4ucAnC6OUPiaUAl3NQQNRBmQL6w9V&#10;Nhgp/VKRr2+Nny1hSBlKWPisQxjaRjOSMxTa/km6D7ff0EuEL5b7SgRQBEVAUr8k3WgEcKlo4gJc&#10;IPTK/vaqXGtoPD55NBxXVTNe7XY7Re6dByyw50BQATs1k+SubFZHxWL0hGwZ2QDm9gHfNppUINFi&#10;Y5mEIucZNU2jqhw8zalpxKV2o73o9tvuz1tMyKcOFwjg5Kva/hgCGHHL6JlZ8kRaMDsvuG2YLbbh&#10;HVhPsIHVeQTPwcNnqk5d0JxVvQRWeHGsjtR7YZAnE3Msbb6YOFq4KCOdvRocWSvvKuaxIJibfdbt&#10;lLd2Njv5n+/t/ene/u7ZsYSY97cBryYaNaoyUfAMy1QaMsXbeA58LA3CNz3lUwFgMIgqqSq8ueCy&#10;Mi9XuoPV/mqn6HoKSwb2lZtEy9zCki5hNBk+2X/806MfHx08eDY6GlbncK2vDFHqOoMTyQsl5Rfz&#10;n5dWD4nnTd+nWNL0v4lsTf7XLRcMZwKq1QTdsntl48oXN7/4+vY3t2/cWeut564oUC4vYkcMtxCs&#10;p4s3uamRCbBZbk43ZhvHG4PBIMuyZECRnpLvBL/adULJ9WxxbJWZoaQMZ1AyXuRsm5KSs/PR2agZ&#10;0z7tPN66dGknZG6t2MizQiDMTOmR0h69C+L3Ahf4QHHB/F7gAh8zCEZqZkwOBuJkeAuBNNZM6umz&#10;8+OH+w9+ePzD/f17T4+fxlBHiwp9XqsrWYTzDs+XO8CSq3rPsS6qinaC8KVCgZljJVCUvsPGUCq5&#10;MyhXVvvrn135bGfr0vr6+qVLl1ZXV3u93kp3hYkXrGiy01PAoklBxbAZHZ0cnZ6fnJ6f7B8fPt59&#10;eHi6X0sTSRVRnVDGFVcAqqpS05prJZHY7D3bq+sqxjploG+vXc7LkiiS8+mwOAeltGjDskglgxEz&#10;LHfBO1pfWb1x5XrUynsvrPO9aiZ1XUVizovgyMemaapoNQJCxxUd3y19udZf+/zK559/9sVvbv9u&#10;Z/PSeneD4QSaalJTOHZpN5PPscJqqSfVaPdk9+j04OHTh/ce33t68PTwdP98ejaTGTxxMPbsvTOm&#10;FNMBUbxBw/upghAZShBnkcwoBbCZb4SKzNdNk5OtdbLRcDfE8bfX1/6fP2zcWIu5E61GeVN7qyBz&#10;z7JcHrRyUJDBCYFdxYvUvEVQ3EJGtgC3q2uoMot79SlMCgKndb/qkpggrlT8rJ4TF97VWWh86OZl&#10;nhfFmpbdDk8n8/PxaDqdzmeVahTLmfyZjibjWS1xc2O9s3Elz8vx6HReTT3nKjWZBE9lcOw9SE0b&#10;s/rFYJblN7/MysQA4pQrRWrEpBRyAPWsmtdWdHmw2kM3E63JhTSTHVkJiGRkcAqqK9Mgre7eHHvP&#10;BXGJcBlYhfVNMzM2XZDsvMwREmVNDEFijghgOAKzMVlL1uNNoq+PGC+zQ+QSBZzUWxf4pNEO5hMR&#10;wGpBkYECUwaQgjU9Sz/cBgAv6xg2gJL+ThOP6xCt9XVXhRrMgMjLa325Uwy8nqRgg4MSmpSE8CKr&#10;mhww2AEssAhYVpR+dQPZ9SxTHBzNpuOT8XRS1b0i7+a5No1XczA1ImIGE8GFTEmNDOocXHK+YvKg&#10;qNqYUnJVNTMzFY0SK2ex7HRmk2xWVU2MPmTsQlVPy4zQ5vqy2c8yl94GiU1rLww2NQG1P2RmdiTR&#10;0lYt7hVo3X5fLRZfPqbtSNRb3D3JOI+k5jJzzrtSQhkDNS44iHqNljchjx4aTTJCMFY1L+nBSTAT&#10;InP2PPqYVYGaVQzs2SE2ZMVO79Lq9fWug4vR67Oj6ayaHbts1ZyrlOcSlQmUC2kT4d+w+W9iTj8W&#10;5vdN8NQ+jEVVo5ioh8t8ttpdWV9ZXx2slWWXwZLOrRnopUPBzNZW46i0Pjo//P7ed3+5++fHh4/O&#10;5+e1VSELnr2DbzNmKRm7EdlLtK8tqEkjI7xUjSzFv4n5TbTv84qlIYpUcL412L5z7YvffvH7r299&#10;dXX7s57rO3gG0VLmnx53SSeuUBjbItcPSiBe7GMUqZp5g8gB4d2Rv78Kfm6dnMhfSx94bRv/iUYH&#10;zJdhrtXh8PC7B3/LyjCdjT+/ent7dWc1WzOYY2emZBek7wUu8EHjgvm9wAU+amjinUyJmOGSWE6r&#10;WE2byfnofPd498Heg4f7D58+2zsdn2SDkB72KasjOWH9HVnf+3Z7MLPFjCDMtJXmKFfTWqN2Qnel&#10;sxoQpNGVzsrl9atfXPnyxrWbVy9dWV1dXVlZ8fAG8wgCoQXtu3zxQEqwfuj1d7rY+TwinkxOnu4/&#10;2n92eP/hvcd7D5+dHM1iNQjMJTUq53o2rsYK4kAhD4J4dHboHpH3XBSFmXWulAX10irHvzg/ZUvV&#10;NQCQkZoQs4MvfbG1scWeoDarZtNmdjI+G0/HTRUJILKmqUWkcKUnX7hytVzZWt2+duna13e+vXXt&#10;8+3VrV5nheEMgCRrZAdOln6arCYUJoijyfBoePT48OHBycH93XsPd3/aP94fzcYNNeTU5Z6ZiJ9b&#10;p6W05Lc9ZW9aybzJBeJd4d2soEgJIBNnidpTBgugBPZOVT2L0yaOJyt+/PlO519vr15baTbyRutZ&#10;3YyDN7YaaA0OYbDFzHC7biAzFl1452KRTv7SJrTT02lEUIyIXpCRphUOmaZR3ZRIR9a6VrOpB4nU&#10;UaLEytdzdsFxAefXPltfm8575+HkzI0mrq5rNWokTqfzoiiapjk/H21vbPa3dlY6q/PTZ3U1Ia1E&#10;5tJEVWQq3hEHrzG2npgvXBvvYfm68JC15zPX7aKRHIwUZCCF8/DzqhmJuTLrrg5QFjCVZu69a09h&#10;u3EuWWhkjpmJ4Bt4o6DGoo4ocxQUuWqeTI1twfUoGyi2/AuUoA5L3t4RHJtj9QsrZMDpe++GvV+8&#10;1q91qdpb/FPScMG97pcv8OnAICA1YzIPc6bMnLHLXjzvC5vfD+6yf9FQVtvbaLrDLxxvUxcJ4KRf&#10;BjUs9jqyRl8nUDWoY0PbmmYgMJwlO8v0Bw7gGZphXZ3GeuJI815/o7i5srJ1tL93dLA3Oa9ns6bp&#10;SeGdgj0TO1Bq7hEMjpgJSuwNTKnDlAyITAA1NShxcoJXU1UT6fZ7o1E+n89j1LxTOBfq2gBnRrKI&#10;KP2HYcka2ZT4Bc2viUFA5D0752IjElV1cQ+1pdJzQZs9D438b8EZvJKJMRRsuVJhHBVOiEGi8CAo&#10;QdkZM1w0psVVamAhcKovoc5TekEmQKOBoZGJ42RfpS7ylZtrRfHb65urg3/74eD73SMYwMausIzE&#10;kkkUR24doH++qX9HM/vfPw6/AF77iLck2jVEVShUzWplzsqsLPNOr9Pvll3vMgOJRHgWjd57vFBh&#10;pt1X6DRORrPh0fHRo6ePHu09Op2eIFjRyZWUHS8VGy3VqHhTfzVRuks68uc/fz7zJ8LiXMP9rL+9&#10;tnn75pff3Pn29vXbW6vbpeskT2JVAELGy1DD1M5Xgpkqg0ACreL8fH6+u7v79OnT4+PjeTU1M2Ii&#10;otfdNt76OOP9189vBVJux6CWYCNlEPJBHkli3ewd77m7bj6fa6N6XbOtkLuSwSAyEzaH1ENyH9B+&#10;XeACF0i4YH4vcIGPF6oQ40SYPi8yG2uMbTgbPd5/dPf+3R8e3H367Mk4joSjwpMRgZiY4MiUwW0r&#10;HQvbuxeqdib3VjKNtwKl3n6ifdFaT4DAzLGOLI7ZefPdvNdfGdy+fufLG199vnP70vblld6KW6zf&#10;aqmJ2Rmx8bKuIiIydmzRIhuMwA6MbLu7tf756le36j988/sf7/1w98fv7j2+f3R0ECUGQhOaShuj&#10;qKbGnhyqujo8PcieZFmWzap5CPnlzSs5d5icGlyag3sFBhBMwERG7CgMypUsCxplVs0bsseHj/f2&#10;9sazcVQhB4LzxhnlGfle6G/0t25evvXFzTtf3fji8vZn3nVzzhPXzM4tS+R5nKfcZGMoZDwd7T3b&#10;f3L0+P7uT/tne48PH+2d7g2nZ5HEB0cZZ5lTmEHUFMppnpPYvavl/Pte4bwT8pEMzpQNzjR90744&#10;ach9VU27wag+m48e3LnS/b//t51vLgdf7xkqaSrSxrEnY4mWhN1AOwgH4mQuyfqSzqkVjlqrKVm+&#10;HQNkIIAt0brPz8Hyo6fS1t3E7FrREhm4k+VREVVVK20aVa9uyublfOxDubJe9lZ3ZvM4PJ+cnp6P&#10;R9M6xmBZHW08Ho+G1c6o3traKFav+fGZyrypZ1U9msdpbbHIQuGZvVtqal78+q7OLxsvHTAWu4zF&#10;8eQksyMjgalBFFUjw2kNDltblzo7l+EDYuPZwYSVE6ej1BIWBCUDwRwB5CInNR8RUYSYiFlUC2wt&#10;HwRSc3OgSRzGYo3CADOcGdg8jMnoF46+/OVhtmxdEciBXDKF+ZU36wK/FKzlDD1Txi68wPx+cITv&#10;i3jl1kpYZkYywGSpMNJlfBpBDLPFX7/ISrz4CV/sMqX4MoaFhfDZERwMIsos4Bn4DDiu62cxnmW+&#10;MjPq9H3Zv5Tl7MPp4WEzm55P5m7QVxEFB3ZEiCrP3zU9OBQLb96U6taWN8xEcEyeiY2orus874YQ&#10;xrPzRiLYg0nBUc23/Rt5eY/e9iP8c6ZGAYgIGCEE731NTav5bd9xaTSBJI5+7Sv8Qz0kJSihBgQm&#10;qQvHEFgERWIDrK1eASEA6kx54fyjlDLewOTATKZEYDOQkAmADPP1LMzlpJnNinJj7crGajfTelZN&#10;z56OjoQbnw8yV9bwDZGQo8ybyFsd0I/lFvra+oosRX0KGUwNKhaNAuWhKIqyLLt5Xjr2CgKTAUSu&#10;JXxBKkZMqUiPMQ6Hw2fnz/aP9o9Pnw1n53WsfOGyIqNITOzgUpvGkFYALx20l3Sp7TrBXqF9l2Dm&#10;GGNd1yJSUO4t31nf+faLb37z1e/u3LhzZetqrxhkyC3NGgIwBpshpT5CYEQMsuRZoLBGm/F08ujJ&#10;o7sPfvzp/r2jZ88akVDk3ltWFDqr38nx/9VyMl6obOjvLPSUycjIZtVEOcLTTCYHJ/tZll3evLS1&#10;uX06Pl/rWub9gsQ2ILmhXzC/F7jAB4cL5vcCF/iI0fanmZJ6zoAocVrPIjVHx0ff/fT9X77/4/39&#10;B+M4Uid5r40xISKyxJekVrmz1vAu8VmpGkiudm8bqPs2G29tt93avG1VUnLkyGV5BqbAoXDl1mD7&#10;zo0v/uW3/+M3n/8mR9nxHQCi4tipqZcQOCTtYCoH2XhpOOZd8u7iOlZN0wjUBdf13cGgv/abwY0r&#10;13968NOf//rn3f2nZ6OzcRyv9PoTmc7Gk2mcaJYrx2ltR2eHdJ/MqFN0vfc7a5cL6hJpFSX4ACRD&#10;rBdkvwbHXi2CkCGoL/Is0I7NpZpoZR6zybyqqqqaESHLsjxkpc/7xeDS2s7Nq7duX7vz+dXbW2s7&#10;3dBVZGlMFcCScATgnDNSMaubalZND48PHz999Ojg4U9PfzgaHRwcHQynZ8LiA3NO5AjOyMw02WuA&#10;iBwxMb0pieLvnLK3+vm7wrtKUGFL/G/iXtXARumqM9E5WHM/XuvLt5/3f/95sUJnzXRoBGjjCMQM&#10;UbVUIjsAS3NeWmh8abncTt8YdCkMMZAtaV9r2QrSn+1Y0rO0e8dGIGLz6axJFCJ4mLCoNkQNUSQO&#10;k8l5VvTyfMW7stvJsizrdHqT8awRPTs7m08r7zMVfvL0eDxqtrY2et1uCKXzBXs/rzjKpBK1RgvX&#10;bvr7PKFpbf6cDjAkuTQDzogFEIGI1ObOos25WFlb7V2+gpV11DXMuCgQNSUJGTHDpUUcQ5vZOLCD&#10;85EqpUpdDarJ6iyYOlETVp+ywoFo1ACNIRI8wA4E82QOlqYn2kVL2jwg+Z1+HCv5v4u/85F/vk57&#10;PxbPF/iwYKZK5snBAPMwR8Sg5z6/7a+98PVDQ9Lqu6VpezJmaW+gaRQDRAwihnqq7TkRaS99xluk&#10;9p0CIBgvhsAdTBN13FqwV8AcNAKGoHPFOblpyDRWGmoARGVv5/qt9bXNk8OD8+PD8+EYpoGRZy4E&#10;x2Te+5AxLMKotc0Fg1v+pU1KW9yE2aCmApk20+5qz4C6rpumUQkS22wrM0GbONueuJcGkf6LB3Mh&#10;qFx8/JN3qsRYAwghhBCI5m1y13NmZ8k4c3sM343s18ACa8AVXAOncFFdIyTEIibRqTk1kiYApo7E&#10;Q1KRpKA0oGHwAkiyUDJlRGcLvksj6XlhGWGi1gTWrbL3u5vrWe7/3//46agaD2e1lWvIOtE0wocs&#10;2NTed6nzq+D1O5X8RxQwY4DUVMQFCiH0Ov1O2ctCkcIUyXsFs4OpLgW5SW+tYlVVnZ+f7+/v7+3t&#10;jSajqLFBbeId2LFnYywdrs3YeFEbvaRBWW7nK5zv8mvrT6AaY4wxeu+7Rb8bep/tXPvq9jdf3vry&#10;8uaVfr7iERhEKaCjbVeoQUSkUY2k3gWH1t9WEU/PT3aPdr//8fu797578Oj+WTWMITKzsCre2lbl&#10;16qfX/+mZMbJTOzluFfjpV1Gu2EMNlbWmcxA8HkOWCXzs+Hp7tHe2mCTlEg0W89z5IsHB1/UDxe4&#10;wIeJC+b3Ahf4WGGAQBwcIxnOGoGapplX06eHT+7eu3v3x+8ePn5wPj9DYS44HzjWQsmadNE8b6lX&#10;pCHz58yvkVHKMXhvml8YHBuBLWXymhqbg3PO5VwURbnR27y+c+ObW99+dfvrm1du9dzAw6cZvliL&#10;z4JLkkjAJKlnnu9N2sfR+TAUIc/KzOeZzwEAarBJPSld5/Pt29trWzubOw8eP7h//973j7475TM2&#10;Fmnq2Rxs7L1qM56O2dhzyDlTNb3Jl7euFijZ86tN7WX9RoASM3kER42HG3RXr125UbNwGebzuq7r&#10;4+Mj0cazL/Puam/1yualL6/fuX3ji1uXbm2vX+oXXYfMzMxE4ZiZjVU1IhKRYyewuq7PR+dHZ892&#10;958+eHD//sG9x8ePT6fPzsfn0ZpQhKzMiC2qqKrAeEH6U5rffXcn9m0Z5F8FZADYmZA9l4kpwUij&#10;zuGbph6WvfoPNy799qvVjjuMo73gIpFbuJGQGIS8816jgJQN3FIMSilRCL41PaSF+6G1ifN4iXdW&#10;AoxUXP2STsqIW5dVInKkTIklXnwG69iwJ+fNkRqLAYba1BelV1TT2anEkQ/9Trmyujro9/tqBOax&#10;mwRfkrnh+fT4ZDqbxo2NtTyjTs/leTcrfFWHqjqfVTPycJTC5Z/jnZ+IRPdqWu4t6QljYxYjMYui&#10;MdoUGvN+ubK2trPDaxsgagkZOEjkpNMlAtjSOUJ0IYd34JAjqEGYmCM7BSKjJpqbEzODCkiMdDnl&#10;zebIAqlnc88dEZJ0jCIQlSIIQPGpy1ioPcLEF1a/nzhIzWShZk3nnYlc8q+19hGabuwfpHrrxbYZ&#10;vSgN5GUnbilkB0DkAuWgZWwjnu/Uc+ZFX/jKRmzEiyA4XtwKNc8MOgcNgWOlM9A588wHlchRDY14&#10;AEUvdDo7edHtFGeHB/V8Gpv5vJKqEgAhawpxTArAQZm8WVhOnYuYqqRGrZqaslhVQybEWXclxjhv&#10;6rqu5zPfNE3mnVk0s2RwYWZEz81t3xZmxkytZRGxqSFpfqE+cArRjTGqKt4zXaWk5iBUBTcjXzU5&#10;6qyuYkNOLMTY2DyTWYhQnUsENFPJpSV9mSxClBiAJC2qgUEeycVGWtOGqVI2zzGfxqqRJvS2Lq+t&#10;+M72ROTf7h+cH44lOuRBVGqIJ6f0vHJ45aC9dhc+dprYzNjgQGnFoKpmFDj0yl6Z586lHjozmbXc&#10;v71ymxCRxPw+PXi6d7A7mU/YEwBx0ThLOa2tZxalSUQ2U/zMgjax9SrPf/hiiaILEFFd12bW7XZ3&#10;Nrav925++/lv7ty4s72xXeZlikc2MXKAcbJ7AFtSCxPaytgARWy0OTs/+enevbv3735//7v7uw8O&#10;T55JUPIsiCKm+s48Gn6V+tnS6NnLYGOyFLYA1cUNVJXJKcxlTkwIatAm1ufTs8dPH1JEnNcUUWTF&#10;Smc154zBBBVtm1IXuMAFPihcML8XuMDHCgJYXZquSWH0Csx4+v+z96bdcRxJtuA1M/eIyAVAYiG4&#10;iSJF7UtVddd093sfZr7MOfML5j/PO+90v+5XpSqtRVIiQBLEvmVmRLi72XzwyARAkdUliWyRJdzD&#10;AxJJIJdYza9du3esky+++/Lbja83t78/nh7DaVF4dpKSQs2Q2Fgtaa6vSIi6TA8zzKx3hYB8DwAA&#10;IABJREFUFUaWrbB+1AJiPj00+62LxOgFJYga1CdFMjPVZGakJOoKLUXdaLh89+a7v/vwH377ye+u&#10;D28IpA2tmlZFz8wce8wNKiLOGKrzX4Hh4mJnaKt5okuzGGZYLLax0WSLfumTdz65tX7r+vKNqt/7&#10;1/v/WviCA05w4r1Xi9MYp3FCNaWdR5osaHLO9Xrl2nBd4A0pJ+Aoscw31GzUyQFAZwVQwC32Fz64&#10;+xGzmxxMp4cTnaa6mfZcf1Qtrg7X3lp/+/07H3/wzgfXVm5UKAUOoEQxc4QMZmIRziVitNCE+mR8&#10;/HT/yebO5sPH3/3lyb2Nne8Pm/3j+qgJNXsuy7Isy6QhpJhSlhFB4GYOq6YzgcbPx6uuXP8GH7Sz&#10;Hzi/NpsZ/81UJFAyGFyiTm2aPQNTO+lJQ5Ono5H/pw/fffeqi1tf2cnJcFAxWbRkZilRSskAdkVK&#10;U8rmkp18tauh2brwRFLOpoNi3Dk1ZLXvjESY617z//7w8xIxiG3mZZv7NI7BQuIElEg1pGQRRi1E&#10;iZRitMhmGtk0TNoWkOLWjXW9yod7x7u7h4ToC05IDx89XBz2Vm1x7crQ9Xu90jeq7bRmJAcQQYRZ&#10;wMRCXXwKzTbjxaXvjz5+FOCLhg8AjMSIDc6AZAjEwWJrvhyOVq6/vXj1KmDp9DQmOBZJBiVQnjAl&#10;ZPtqMEigeeGWkCatWjRGKEjKwdIIVsBcpm9IKH8Y7bSNAjgy5vPr1m5uQEGmiMgums/zd3nTwJhb&#10;KxuMlKGRZhr2vEGIlVgz1UVKgOWB3kv8HYGMARFjAEam0ERQ9swF4AEhcLbPZWOCsuF1S3vLl/cL&#10;7ym/Q8oX1tn4xdnVhmE868llP4dzP2PojGBIYApi6jbO7LdnAjhhDyZYDTq1eGJxzFwTnCscjBKF&#10;tmlcM+WywNLisN8bXrsRD3cP9/dOj4/GpyfNBFSjbJLk4QIOQlE4ORFHTKwiUOOUNCSoqiaNGltF&#10;KAd91UY1RG2StjHVKRUFm8KIAVbq+oTz93x+4+h5Ifdzt6cmos4LalZQmZmqBbAxQ8S6gTHNXsrn&#10;tOH5PpgJwFzm2Wxf/CRkJXQyMJvjpETGyUgTJQIr5W7/zIxn7ulxYU9rIiV0Q2AM5LY3cc5hNRRA&#10;RWTca0LUI44OlBqq/tunt3ZPj77fOUpaM0WYWCJzP7St6LYoae48PHt2/My0vf8yvKi+MutiE4ly&#10;7aSACrH33lGRu6TGSolIoCmek5ln4xIJiI2Gk/r04PBw//CwjcF77+CYrXTeAsw6ub7L006UlyXd&#10;GzhXJ3TC3u4bokxcEhMImfbNKwhrUVA5qpavLt34/Sf//O6Nd2/duL1ULgo8g0xVkzELUghRQSrO&#10;iRATO3QdE4O21hxPTp7sbX2z8dUf732+ffB0+3SnTtOiXzrHyRhkBfuIl+P28Isxv88jZo2UyWVF&#10;syJRl9+YCyyJKUaLwk6gbWz3jnfJqF8N+v3+8vKyc858r5Ieg0NqWeQH50uH8/kWFxQzl7jEJV4x&#10;LpnfS1zidcJ5S6tzrrtdRZJVujN6gogclVBrtU6SiCigubdz74/f/OF//O//b/doZ7feU58IloIK&#10;uaooaotKmmNQiLkrp5C1vflVu6eev4kf8ebJZhFVyOanyPRMnqQGshhnXswZa8uNkrIxEXv1BZUD&#10;N+z7QY/7H938+J9/+y+fvv/ZWn+NwAZz7IgoaiAi8dJxMESgc7ql7kPMx1Qtm6kaiAAjEQNMoFRw&#10;L8bAJJ57Vb+PG25pYWn95tX/+cf/0df+tcV4b+Pe0cnhaHVUFMXu0+06NUbqe64/7PnS6x1d718j&#10;SHYEExCYuoVPNppwkvXFzIUhRsSSSktyY3hT72JEi18WK5ubGyJuZbhy5/rbH97+5O5bHy711hAE&#10;viBIMp2GxheFkYWYWNWZI4KqKWzvYG9z5+HG/vffbd+/9/jbh/vf7U8OTsdjctQb9rz3IhLbaDBH&#10;Plsod3/mu+vlJby9arzodWdHLZMBlh3GciazmhlBoQpKxMamxlRW/Y0nW4tLK6PV9e3dwyY1o1Ep&#10;NlktNRw+vb2C//vTW+8uldVk7GzoeibUwFovMDOkKGAnLjXtbIVjmtPIMHd4SN05QwTkYL6zbZ7X&#10;nzMXFQAGk2cINe12isFipxeeLZ+pm7xMMQQARnAz0wkNRhSdoXICTKytDfConFuzduqdu7I+WB31&#10;jk/HBwcHRydjX8bjenry6GDnsLe8OlpaWuov3BouXp2MH5FOzVJIalDWJGRMVoiDKVR5vkq03Nzw&#10;nfJrNhvYOa7kXXFuNjMfbIkSO4FSaIIZikKEJSYjkJKYSDQ5aZrJNPqi11sc3Xrv4+ScTmoGhL30&#10;fPdaRdH59OXvcz6bKVwFU2ibEJwYsSMcJRtCazARVZSKqNlBwxkSwdF8AxOpWJ5E6A6us91Wznbx&#10;G700ocx0y/kHSGf5WBxMDeaI4CqVojEtRYU6H6EZMnF8fkXezU7PmgJv9Cb6FYFUiPsWG2OlwhSp&#10;jYFZShkCPWiPZ2cCGcgKAGD74Qj2LwU+R+lmN39YjocEEc+O2YvUbTc1oGdM78xDffZVz7jiMz6i&#10;BVmOHINCAQveiQcDqeHUVAKHAq0lJAXYkZOiewZTOAH33PqNtdWrq20zPR2fHp+cnJy0zTSFOmlK&#10;KcWQVFvk63wns8u1C0TgvXhXqOu73mI1Gr230L9+81q/INaaimrcTnuFCzF4pr4vYTGF1gzew9KF&#10;nZVrIJp71jwr0Jy3xDQ7noJIQCD4UkJ9PFwa7e/vT9txWQ2iGvleUfbHp8eOzBesoSZWxxSDiRCM&#10;z10KflrZwCkmIheDEatzpSOXgjryHCHmS/SrVIa2lSaKS56hM+Y/Gz4QzFkwxO7TdcoGRFMGFJJ8&#10;hYTCAjsr0KDeGsop/JK27b98eONgGv/nX/Yij4fDK9Yi1sHDmRpIsxiWiLJW1bT797njjHNg2XP6&#10;un+ljvqF7i8vSnjrQrpYGapkRuqEnXOkLgWgFY+qQKEpCEO6fommGF3hDGjRcCHjOD6enj7Z3apj&#10;XYd62kxdwRoD1KJFcJcv2j5rnqAXrOYMZPDsRaSJjUKdl2k7bdumXw0yF+nNi/q+l5WF1Y9ufvzx&#10;O5/87v3fjwbLg2LRwRMoxSjEvnAwNUuFdxBvZoDkLgMAhU5TfXB6uLHz/Rff/uk/7v3HN4++3jve&#10;M6e8yOaDmnpmZ9BpmPXy30iQUdeYmBWjAFIn3YaSMnNeeSqZWlJVl5ywo87xDNHa3aPdg4MDMyt7&#10;Rb/fixpurr/lUCpSIvVAXgQZLKWkGpnZizcYz0yGu/WsdezyZflwiUu8alwyv5e4xGsGe87Nb14C&#10;0bm6vbtlEjlXALHBdGvy9Lvt+5t7D7999M00TmKMzjsRT0qhbtqpcZl/V3/w9ZnX+/m33zMPuLlW&#10;KK+vujgsQyIL2jQanLmSKmeeTSrpjXrLN9fe+u0Hv/v07qej3nLbBhEppYQgWerKFNLu4/OM/z1H&#10;+ObMu/lG425gk882boQpmBwbweC4vDJa7w/7i1cWytI/+P7+o+1He/09M4tNe3R0MBwtaLRpmj7Z&#10;fezYExEz0s1wdeEmwJzNHSxPOQGp++hmBgKDFUQQhi3LoFitKuqVKCzQQrEg4ldWVj587/1bN29d&#10;XblW+b7YPPKCe0U/l01M7L0jg0XUoTk42t052nl68OTR9sONne8e72/sTXenNuWChd2cdwNgOTHj&#10;jS1P/wqMssECs7EREzgZEYGNExGgbExZamumBALVdV2WpcKNpwrXr3yPlRGOj/ce31q0z26u3lkp&#10;y/o4NvtlnPrKW5gACZa9CYxItcskVGDmwTA/V7qoQsXFh3+Ic0qWvzoNl/UvL/rPcycpd961gRAx&#10;U3SapcmpQvplWfqix1U5KsuFhbWmHW3vHkybdnw6PRlP6iadTtLK8tpgoVpYujke752eHFkKhXel&#10;E1BKGpqQhJS7JJQkADmCF7RtlsJmq+v5V4uWYGxImZThfL7D9yowJYvsiJldUVgyjerL/mRSHx2d&#10;1NGSOS561eLKcGUFxN1I4rkuxexSeLY558cDgTMdb2SghqkBatYJUg1kuwbObSTtuJxzfr6EF1wS&#10;5yPhf21fvVE45+c7mwrPnzmhi4oy6nTxIDVjQG12Df+ruFy3vUFgJKFUGNeGpKzKpCyAVwgg+Q6b&#10;e1Ws2SLo9ToHnhm9P5u6OaOnn3P5PNeP64SiF77O/pfm0ngkO++O1P2EIQXEGrFhVTaC5MmOPFcE&#10;tkzjMgDTxCTwnlzZr4bV4spi21oKk+PDlEKKsQ0hxZhU823biVhW3jJ755z3ZVGY9JNbGo6WPelo&#10;dQnews7W0fF+VHMGL45ZkylMFZAZ9X1+Cuuc0v85G/PcZeCiFQagGtUCSF3J3gsRRU0atbNCyr/Y&#10;XakvdjsviIz1P7nfPQ92XnhOwsi9SM7zYawiRqxwqkJIdCGNs4v4u/h087eiJAGejROZ05AFy6zj&#10;KtFKr6e9pd/cvbk7se8PYxvanuul5LLOGHbma0yzvNBOQ3FOav26dEh+DkiM0ZXdpMQGqCExM5OI&#10;OEfOgUIuxdXm5Hqeu8nJhUl10k7G7bQObUopz0PliJHZ5vpbN5VZZ+yQ9ari2cGxI0SklChxKW51&#10;sHb72jsf3vro/ZsfXhldGxS9iiru3EtmbXVCSsmRAEjJmJWZY1RxkjQcHx9ubm18+f2XX9z74v7W&#10;ve3Tp1YoCYnPIlmGgs9fLN5YvCjVTUmf+zW76oFoZv1hDDGyh08eLi8vD4dDEi77PV5yJcrCFzOT&#10;HALICaucrV5fUwehS1ziV4BL5vcSl3jNcPFeTOd0GTOi6eIgH2Vlq+5Odr/4+ovP//z5gyf3j0+P&#10;EpL33pfOex/bFDQkTQX8K3znRhdGeOZzXwSibiqzGxonzUqzQoqUjKN47wsqe9JfXVp7e/32P3z2&#10;j7/96HdrC1cIPEkTL57RsZkMybES5163e6nMKp97+e7HyDqRZeZ5u//1s2gIhSKJyMANSrh/+s0/&#10;jxZG/msfUtvb7+2f7scYoZRSTEH32wNrQUZlWTK7XrUw8EOHIiHBYsnFPOMEnQcEAcJQDyiMwEMe&#10;lGtFIY5BK0sj5/xoNHrv7rvLi8t97hO4U+AZUjQpJCFpVKMEciCcNie7RzuPn25uHTy5v3X//tb9&#10;73e+e3L0dJLGJFwVBYE7AxDVeVDD3ysScepmcjmb5ObZNDPinP4BADzzfFBGGi2vtVHqcShcj2Fp&#10;PPXKCyjeXV/69L3rt69Ww7RDzZHaKWLXPcguKNkTjuhsg2Y9+6wVAQBz2veXwvlcDkMLI9XYtl5t&#10;WmifvBdx/Z5/+63r0yYeH032Do6Pj072nh7Up3EwLJdXql5veW11LYZ6fHJwfDJ2jML7yhUs8Kym&#10;rcWYVCkZW+yMdjtFPZhBRkwGBRPISHImNBmDjRBjUliMkYicOJCL0FaTpjRp2vE0JaBa6C+tra2u&#10;XXWLKz/h8+e/MwNApoZkpmgnKFu4CAKx5VEE+/sIbPtx4L+63MqD8Jz9Xomke+QHTNAMduF3L/Em&#10;gtQs+50zswMXs53+fCOaXzNmg0sAAIuwNoVGUwsosUFzATQbyTpHgXLnnEkAQcDsq6ICUm95ESki&#10;xDZFiyloIjUlCMiYHDGEPQt7BxZIadYncaCE3hJE3dGeEpKmEMyXzMxmyZIxE1M3RW/z2+DfhGey&#10;npA6AbKmlGDmvS+KQg0hWUgxOxM/w3+9RGf4/FTzOZJ5ltfLeXJTscjGjGzZlXK1CFVJzVLPPn77&#10;ypPjZvvo8eT0QIbe1GaDXbmV3A2bdRWBXWzTGhjPGlC8cegSDpA7vgYiI6SUQghJo2rSzHrP2f9Z&#10;5SkAwAQz6Cx1rY2xVSQImBFNVSMgP4ohNzNVUlUSYmYhl6BQkuQsmUcxGizfuf7OJ+9/+vGHn9y9&#10;fndxsODh87iUmXFWaRghjyU5ATq/kI6qtnhwur+x/fDrB199ce/P9zfvn4xPnHPmlHL45bmjnZTs&#10;V3Z91G5mojusGaykZHZwtH/vwb22DuOTSb/qL/YX2XOWvOS8uHwdlMw4mfIPXYPOwpEvcYlLvFpc&#10;Mr+XuMQbgK72xSw8av44aUJS6HE8vv/dvX/7w79+/s3nB5P9wWDQaG1m0SJFSpbYkXivLxjVfHk5&#10;TuemgOncI0SYSx1JrSspqfIVkjC45/oV9UaD0e23bv/mg9/+/rP/Y9RfIrCaVkVVSglgOqnLsnxO&#10;bcDnFwNkpAR6pkYhu+hTOZeeEGIKUQMzQywgrpdX3TuOmXu93tfflbRFvbLaPdxlY3bCxqfNyePt&#10;R71Bz8y8K966dme9v0YgsBqUqAvQg4KYSQkcHcRACZaSMkPILQ2W3r5+a7Qwcs4Nh8PVpZWSKgYn&#10;Tawy33AEJmgmMYOFup0+OXy8tft4c3vj0e7m/Ud/2dj5bud0tw5TclQ4XxQFjOwcXm5C1+sX19tZ&#10;5QIgsOZ4F4DUtFPmMhl1knBT0tgvOYWkygNf6KRB1LevrP/3T393a1TfWJyi3td02nfJEyx2o+1n&#10;MlOyc2vR2WSazXmxF4von4+XRpZdVHnPD3Qte5o0msUYmxgmxJ5QGqS/uDpYGA4Gi0tLywf7xwcH&#10;J5NpU0+mB/u0dmXl2rUrvWqRrEd2GNpx2zZspJpUzHHBwpBkMUY178VIoWYEysJqUwWco0y+Emdm&#10;PPutcNMkBZsJgdoIpBTUgtHe7nEw+KpcWFxaWl1fXFmlwSLKyprmJ2+TLG0zS2QhhrGTCSSCE6lk&#10;wdHrJmD8BXGOAqd8YBMJk5sRwZf4e0U3YW1mRCJUcqb7z4Tw+isjN16I811lZgWixibEMVLr2Dq3&#10;f3sBXd7dNhR6dmsGVHwBLyiKwhSGMt9qeC4ipQsexCBin2LQ2Hq0EJB3g4XhJDXj8aGnwpXMmo2D&#10;HZkmTdzdv/4m2OxnrcvGU0On+ieYJQWSiDjPTWMppVk+MBG6kuNVFAf5afPrzMnfl4LsBQHwrE4S&#10;zOOB61PT3fXh25/eWrn/cOd460TDgGXAdsGBAICSyqzPCJicVbmpo5F/3Bt+3eorCCjOZAQspKRt&#10;bMbT00k9rkObUlCRHNLc/UI3GKTzBUDWCOfdx8wMNjZTJPvRGnDLQnoGMwskakxtCiGSUSW9lcHq&#10;7Ru3P3r/40/e//T29Tuj4TKDLCU1MxDnFDcQzLoZvPycZkYwaGthMjl5tLv5zXdff3n/iwcb9/cO&#10;dyOHslcEhDxNlplfMiL9KXvq9auffwYYqsrMBhSDYvdo5/j4uK7r9dX1lZUVDKGS+ryQ1SdmJpxZ&#10;fo4aRZ51Oevwd7R5LnGJ1xaXzO8lLvEa4XwP+cIkzg+LaoOSGmmDehzGj3Y2v7r31VfffPl465H6&#10;1Bv2LFiMMYYYEMyMmb3zr3oC7XxE0qwCBtBpfs9/mhzLrY1KdAWVPe4v9pZurN/88O5Hn3782Wp/&#10;Jao2bVP5yokjcAiBiOaxs+c2w8wz9UWktvFZa362dWOdmJmEIHDOCbGZJSSvhYOsFKuf3v3NaHGZ&#10;mds67B7ttL0YtM2DZs20fXrwJHEcTyeaOEYt3/ULsgBAoUKcoARiy0pTYjhiGFgAJTM1JfRcdXXl&#10;2tpoFczeeQ/JU1GOHLvObM85UoVnp8LB2uPmaPdoZ3P34aPdRw+3H2xsP/xu68HBeC9YUxSeChYR&#10;Zu6UPjP676WTv68TTKCEYB1VkSU4WbdoZ6l/rFnxYZSaMPGB2mDeDQeexrFeEPndO+/+v//P/4WT&#10;+83OHyc7B9B912sKDzDURCGW3XvJiLP5IaWUXR0Y2S7AHGWbSa5/EfFj/qRziXf3D1LYlJkAFhMg&#10;mSnBjMrx4U5RDH211B8O+uVgZWnl5GQ8qcP+4eTp03pn9/u15cWr66trV5bb+ng83gvtuG6mQPSi&#10;Pc9FWUrpzVKCdomQZqqd6smoW69zzos0KMySJaj4QV7spZROm6ZtGzUycUdTDBZ7S6trC6trveEI&#10;ZR/EaEMX0/SjYPPEajUoWUzWpHDqiglQAxUo27AQ0V8XwP5KoD+YWWVACI7ZQ1+0iS7pwL8L5KsE&#10;oCAFsxQiJTDTer82lr6/KOZ+34Zs50AgjrAWNtVUM0XpbEIt/9QPSY2kOmveg5iYBSIgauuxkTIo&#10;Xy2Jufu3uBnba0iach6rkefEjolZY8PJMBysXbmyE6aTk71p2zC5kuFYqNM4woh+aOYL/M2nLylB&#10;yUhEokakxMwiYha7rNxMxc4NJZ7nVPbz0d3UmGfM78u5+DCULcCyi4FLs89BlkqO9WR3obf0ybXl&#10;h++sHU0eb4eaUaSzSry70aK7gNq5p+2QY+9eylv9JTGPFWEjEYXVbVuHOqQ2WbxYddusVS4MUUtE&#10;xqBclzJnoacli12TRAiq9Nzj87mgfNMmViYii0itxmki5kp6S0ujOzff+eS9Tz/94NN3btwdDUYC&#10;RzFLsTPtLOjGIy1BU1KHAKaoQQADps14c//hVxtffn7vj99+/83T/a1xO4Y3YfalNz7LQ841z8va&#10;wG8QiMh4pq4gQqI871V4307C8fj48dajr+9/VfbLd99+96312wRiEIhiUjUTYQBCbhbLmJ/0/CH0&#10;o91gLnGJS/xYXDK/l7jEa4+8OpurfQ3ZTTRRihwOxgePdx998/3X3zz4evtgu4lNVZUhtQolIRFB&#10;jo79q4XKSyIHsyNb53cwq4pz6Aqd18J0chbj+qQpuKyq3lJ/dGP95kfvfvzenfdvLNw0kEUrpMi0&#10;b13XRNSrehbQrWWyvVpuJ3dr1x+xTGVmIzMy5swPkpIiauWqNtRGtORGg6sDZibjL+9/4b3fP9w7&#10;Oj0OGoK2Mcb9030RKVxVuHI47N9Yf2vRLSYYEMU7a/WMtDIidZ3fRfYBTgmkhfNAmZcNAsquAjNX&#10;07wJwTMB8bid7hxub+5s3H9678ne5oOte092n2yfbrWpLSrny5IZBja9EKuFl60y+KVI5OcOeBKU&#10;LLDlaCk6m0k37tyNO/K301glass+m4vsqZTEaWz1YW/QW+15rk9Ls0G/nxZXMK0tHE6bSUqoemWC&#10;EJJxZCSonllLksEAUpjrXhcKY9AvHOc9Z4EBSxpJIJSMzFRTJ+cymGvrkxiCdwNX9nuDstcvNfHC&#10;ku4eHh/s7T55ejCdNmuri0uL/dHoWorTtjkZTw7aMIkaK2NfsHdClBhsBjIFE5tmsw0FAabEeQg2&#10;paiKZHBOknIybVs7mcTJFGAre1i9dmVheXlpdZWqIVwBcTDKPZIfd8DN3R4MIGLThAA0KU5VJ4wa&#10;aM1mbgadMfHL3wVvJngmqSLAUW6LzWZjL8f+/06RkBuxCRAvXDKVgIPN+s6UrW7mFNbfiX/pj8Jc&#10;dMvZxYkANKBabZq0JkRigpEpiJ/PS15IvCTCzIqIfQEokcz9oTR/VTp7nD1ZAhErmtg4V7jKo1WL&#10;DRUFhgtSllVvEGI9bVopfCGiGsmIRX42R6p5dokImtTMHIs4pxSz5he5fjpfFTzTmf/ZOJMSzzS/&#10;+pIslSib4xtAiHAJktksttR33KSap0/XFqvP3lre3D053ZwcNMR+UeEwOweoyw8kPvvIZ6VKdxv+&#10;cVvjdaqvjM2o4+Jy/9ipWWpCHbQNGhKSkRnUSEGsqsw2302mXUBF4Xzpi15Reu+poZSPHYF4l8KP&#10;3JWdyJxSSrGNKSSPou/7i/2l21fvfPreZ5++99k7199dHa4WKJOaF5+zHuaqeWhSzV5URMIA2ItC&#10;x/V4+2DrD1/9768efPHVgy/3DnYDglRMBVzhjDVvJVL+OefUmyLCeH7iH/1gWSGW5xzqUPvSE/lJ&#10;mHx178tpO1XV1eW1Hve9eOQF1+w5Z7Erz77Eq2kbXeISl3gWl8zvJS7xGiGTmBfa4Db7M/8WMEXQ&#10;kCgc1gcbO99/8e0XX/7li40nD0NqXeGMDQwhISL2BCDGbi7vla7a2EAzU8h5XFKO4cos3exTdfd3&#10;URbuLRYLqwtrt67e+uT9Tz/76De3128LXNu2JZfeeQJbAkOcOHRrJxiMiHLRmSgZPb8D/5wHZ+sy&#10;LglGZ/P6sJiiJQOz1uQK5xwx8P6V96p/rgaDwRf3/mxmdV2bKjtqWwtoT9vTja0Nz0VReVW9tX57&#10;sSBGaVBjo7kApqs4s/UZABOI5nhcYjZTi93aG4YclWI5GFtUEWI6nh49PXr8cHfj+6379x9/+2hv&#10;89Hu5vH4YGpTKdmVzjk2I1jnoNp91jekyvzJYIOzSJm8OM/8IjsuEkzyMWBmqkqUrAQ5+EKdNins&#10;lXQ6dLB6e+PbPy7JeK1qFgdrRVG0p7vt5DClEGKpSIQIEaNEHAnxTMDeuUlknvOlaZF+ArICa475&#10;rs8HOBlUY0qUNMIcWHvlMMScLNTEMPa+FCmYquHCYn/p5tX15b39nb29nY1Hp6fThZXlxeGg8NXC&#10;0Lvp5HgyPWkmNdfwjgaD2bqQKJsg56ln1Tw4y2ZJFUk1JUsGG7dN0GRKECVf9rnoD/rD4erVazJc&#10;QNXLmX1gB8BYkX7cBWs2gslZUmKWYMG0gY3NpsAUaNTE4AzMxDD9FTJZ5zBPI5xdK4xhAhKCJ/Iw&#10;17k9nLEtOeNFux+eY2a5cok3B5pNOpErBjimkrgA2GhOcMw4rl/3eQKgSwUDE1rYFKjNpqYT4wZs&#10;SIgxeufno1rnx7TISb4JdblIMRGSAUVZYu4QoTCoKUCkyea9MwKIhYnBiCE27dj5AQqJrfq2gXB/&#10;cYlVj3afTCeTgq3woAQHcqWPMfzgU+TAg3MPzG9nXRdsfiPrChg2mEZLSqbeS1EURE3UFKL2yjNq&#10;82zW4mWjm1t6qVYPyJ9tpvI14kjOAGfKltA0C2JhuhvY3xiufXR98dHe+GjvGH6Y7f5nLBgbgYgU&#10;8yzEvBG0i/h9w6+Hqioqee0gzCkhpViH5uDk8GhyMm0mTWwqXxopoMakqiyS5SZcfaFoAAAgAElE&#10;QVQAoMZClS9Wl1dWlpcP672T9tAaSjHnvHFC/FHvJ1PsqhrbSEyirl9Vq4urt2/c+fDOR599+Js7&#10;194ZDUYeBYGccZf2MF9DJQOY2cERIylg0EDtpJk8fvL4Tw8+/8NX/3F/697WwZYi+Z53nklICm6a&#10;piMuzX65Ku+Xh6qCTKnryLOxUSLiYK0X7woX2/Bk98m0mfZ6vdWltQ/WvQxd4QsiaJqlwKQz7Q/O&#10;nNT0+dMJl7jEJV42LpnfS1ziNYb9gE0iqJlCk8UW7dH08Mn+43sP/3L/4b3do53ESYQVqfKVWTYn&#10;oJRSSomZ2XOOW3qV75j5nDWgUcdl50eUukjcLjTceKW/POotry9dfevKrQ9vf/T+zQ9KVE3bFFQ4&#10;52DUhpYhRekBhDaiU1GQIgGWKCUkg/LZjB3mKXMMVijPFi85iDkX5qlVCBhspIpkZiLiWBBQuR48&#10;Uoj7xwcrq8tvL92u79ZN07RtW9f1JEwCmuOxTpvJ4fFBjRbJfFn0er2q6GGEoR+UVDEzGdE8/zev&#10;rQxoFSWDqIs4MBAg2ceOdebMYDAjZhC1dXtaj7ePtje3Nzd3H27sfP9w+/vH+xuHk6M2TdWjKgsu&#10;GCAkEFFmAOd2eC83EeW1BAPKWZJx/lFTELF1Whwzyz4Ih0eTqt/ziVOcCnhpAesjrnBEgU6Od5ON&#10;08CNemVRXinKNQgd7W4BEZSgDXFgR2JGbCyYJ70ZRcDl9d4vNR+dUjq/xzOIumHu3CfJg8YijoWb&#10;+tjIO3KQBMTUTpU4UhldqAYrvfXBwhIvLsju7vbBwd7e3vbK8sLCYm+40JNqUdt4Om4NyYs1KRGr&#10;IzYmR4CwAMaCpMbMhgSxmIKyhhgUQdumVQC9QTFYXO4PFhZWVtzCEgCUFSCaYjKIKUhiMv5JQ5Wz&#10;iWAlRLLI1ESbEibAFKjJvFJJeIE879eK2UhGbt0JTAgO5p4dX77wj0u84aCUQ6pgDPOEglBgtt+V&#10;EghiXTvm14ZnHHtnJYwSAnQMGpuN1aaGFgDUUkoe5XPPjhg6Bja71c6UixTb9hmjnrObtWFml2qk&#10;xAwQlaU/OpmG4HyvSqZo1Q+qau2aJxwfHbRpEpTU2BKB2bnKYspq4nM78MWXPVLYhWlrgjFUoUmj&#10;RgLU+8o5B6YQLWj6L+70vLpmdiJkU2Q1IqgFcz3iZtqOd0aj0e0rg+sL8vSgqS3NmiBkYBCUmGaT&#10;65SrEQDdJtY3ncqaHY3ZZdkgULVo4eDo4Ojk8GRyVLfToR/kjylCMUaGEDMAKDGYAS/F+uralZUr&#10;e6c7u6c9PpEQwiyJ46dAo6Y2OfaO/UK1cGVx/d233nv/7Q9uX72zurDqrVRVgQMxdHa8K1QNAAtB&#10;BNAII1iLcFqf7Bzsfv3w6z988Yenh1sHk/1pnLhCRDilFGOQKHmxgETWJRa84Yz+T4Xl9hUsDzEk&#10;pEz+FlWhmprYIJGHPzw5/P7Rd3/++k9Xeld7rud8AaiamjoipKjiZ+nks2uRIXvLXLo9XOISrxyX&#10;zO8lLvEagXBhGXCB+VV0KbVm4qhu4ubWxubk4eO9R/vjvUkYJyR2ZMxKqW7rzIYlpJyHgEwPvcDX&#10;8qWQg2aGmSb3/B8l8+LbtvXsiCi2ybFUVeWDK9Dry+D2zTv/7R//+3u33yPlhDQshnVTMwSAkIsx&#10;MjM78qWLMRIhpKaNbdWrAFPEp/vbjx8/bmPDzP1+30shIsuLoyuj9QTy8CBtYyuQ0lcwpKhBQ1WU&#10;IMwH9RSqmklYoIEIXxldMySCvXP1rvd+OBya2TcPvm6aab+siGwybltrdw53cP8rACnoB++E6yvX&#10;tdCKKsmzlpn2pdmudNzVu7nCmfW7wQxodvmbSYBs0p7Wbbt9uL3x9OHmzsbD3YcPth483nt0OD2q&#10;dcoeXsScpZQMIGNSc849u0deKl4zElmMBprDQszyWaMazayqeqFt2xjygK2qiggX5XL/raoqJYR2&#10;vAOb3ryx8tE7q9eWeW/7yx5NiXU/+VD3FqrFfjnw7JdWBymMm/poMj0KsRWPqiyKyhsF06SmQGJi&#10;5sgkQKeCPJfhc5ZL/mo3hDynYjaDmCAB6FLuyNhSjKoiMBjNM+xYADA8LIxPj2lMzpdX1heu3Hj3&#10;9PBkZ2fn+Pj48PiAnCwvLw2Go4Wif3p6OqlPNXQqJ4MRklq8EDNnlrRLUnMCFm8iCyvDxcXR4vKo&#10;GCyg8Nm0Bb6AMQxwjru8GBMR6npGf+uBR0Q5LtzM2KCmhEAIIk0IR2U4QTESxzGappzs/WubXp+N&#10;OVxERAQ8M6ACExDDCuFKDaYCZOYJs14WwQw5TTHrdGyuuH8zNuaLlu6v2fXtFYOy0leccUhejZN5&#10;hwKoNCtQYUQKAkGIL7qZ/npwrplHZoQICnCW6pO6PRAXvYemxoyKqsw/9sOAhs7idP6gWYKxQmh2&#10;v54LZs8fmOf/rTBSUx30eoCl6bQoCoKiVZjK6rUrddAQx5MTBi30StN0vH9Y9UtiIggsqapZyoxz&#10;PmtnEt/zIuUuuWrWyGTK8VdkvnCT6bgaVIPBQJ/um1mMEd4zc4pZygzLRmT20gwfmInBmqCqYkZE&#10;ImKqKSUhJyJgzvd3M2OGvuDy84LzvdvoBKYZgUsMytZo0Vjhdazh9Nbq2sdvr363fXrsKYFCVFVl&#10;IRYn4kByOp0UReFYUkohRhYpxIlYaOvsHvwMrf9C6vA1O8EYkmLMK4ikAaQkMm1OpSx393dOJifT&#10;dkoDExZFjoATNc2uZs45A7faDvsL/fHhB+99cNocbe099uyjBe/Ldtpq0EJcdm8QkaIozKxpGlUd&#10;DoeqWte1c90PQFiThtCSkqhr6zBcWHznxt2P7376249/e210Y7FcKlARSMwZjMzApK1xZ1yU2yfZ&#10;Kg9Ro7GO43hz99H97+79+S9/urf57Xf794O0ridgRI0Q8+yNjY1B6G6Ccz3Hi/HXqeFn7jLnozj+&#10;1uPkF4KIdGoKg3aaHmVjM2tTK07YSaxjDPHp/tafvv58SEufvFPfvn1nNBwVhc+LLykZcXZx4/nQ&#10;AHWrx/zNa/bBL3GJvydcMr+XuMTrivPlgXRraqUUKBjsuDnaO9299/jb7x49ePL08dHpUaLovQdb&#10;yq3pXwxnXLVRFx/Utq1nYWZLoIgQ20p6a0tXqmnv/dsf/Paj3924cqOSvoNj45giGYcQ8rrIOQc2&#10;MyiSOE5IThyDA5r7mw8e7WzW7fTh5sPJZBJjFBHHrvTV2tra1dWry8Plq1eurS6tOu8AtNawMTG7&#10;QhQKQ4rJSEUEBBE5Iy6MyUBKAnXkb6zcBJCVvw8e3xuHsecokrz4FNPB0cGDzfuF88xceF+ulYlj&#10;gjCRRcqvmLcHhM5YYDp7LQAxxtwJD5qY0aawd3ywf3jwZHfru0f3v3t6f3P3+8f7m4fjg6lNioGH&#10;EDMLCxugmt0eXrLH3usNBStKMxjUkBhGbEwFkbbRmF2vKjuf6xSIxLuqafjo6aHE+t0ba//0yVsf&#10;3Bgu8AlNt4bDILFObX061mbaO51Me8VS5aulhaHjqjd05WDYhsWmPW7j6fRksra60Noktg3IRPIC&#10;MmgCFGeCrrzGfkbJ9V8M8/lvnlXqAMjUCATNTsiAznRnjtAKlwCn5Nu2LmjQG8hVWesNe7v7B3Ub&#10;/WBh/eZbXBSH+zt7+9vT0wNoSinFOHN+zC/HwszOOV96731ZllVVee+Lfk+8q6oeyhK+ADPIZUrJ&#10;iOd9rp+Um50/77lYKlI2UkRGy2hANWgCtEAk+lUxfH8zZnsPJiAHy9pPAngeBTbDOcMTvdTpvJGw&#10;bj5djRzABE8oYAXogtB7Ln1900fXfzxUM380I0NnytkANLAxWU1UE1pAidxsogmY6YX/yhbrWNfz&#10;tgr/6VfGeRGyEWB5mt0B5AcL/dHa2GzSTnVcD8qi7A8TIkVVbYmIiTi76FgWej/nEvjMhZdMjXIc&#10;l5EZaTJTYsttTv0Bz/qqq49nPYVfzpPm3ZRnRNAl5M42j5gW1vTQjFxa7+Hw9EAciXNwEgxN2zRx&#10;EtR6/aGZtW2bUrKkpKYhAlr4N/+cMeashAYZI6WUgJPx8cHp/t7R/uHJ4epwtOAHBDZVYp/DKrpS&#10;1EggzuTK6pVIYf9w98nu1sHpYTo1CwpI6fxcrGBmIYSUUtM0RBRCyIR+TmdTVTJq6lYThFx/MFxa&#10;Hd1ce+vDOx/fvfnu3RvvjQajBb9IICYmmeVjKFJKzA4EVVOYc9ymJIJG22k7fnqw9e2Db76+/9X9&#10;R395sv84cTSyPDNHDrkf8NKnJJ85hs+EPq83yOi81S8bz0tKiEGhpkxspDGlk8nJ7uHuv3/+v1JI&#10;JumtG7fWltYcxAjPZsZeRole4hL/tbhkfi9xiTcBhGjJLBksoB2340e7m98+/uaLb7/Y3NnY2tua&#10;NpOqqkREcSFgimfeSfpfcnPNcVtdMMgZFMnEl6lJAhn0lppp49WtDtfW167+/je//4dP/6HvBxpV&#10;nBBRjMlLkVKKiJn2TRY1qbEpNCGBbdyOv37w1X/84d+/e/RdnabJ4nQ6zSUjQwoplpdW1pbXVkYr&#10;b9249d6d966srg/8wJFXUph66hgxYU7JQghn7mSdQUC3FmA4R+bF31l5Rz/Wk/Hx6eQk7T2JFEtn&#10;xBxj29bHaStpzGrTqijLq0tXCexRkMteitw5KuI84XuO/zUjZiJWmFKYhuZkfLp18PTxzpPH24/v&#10;Pbr3cOvB1sGjw+lBy60rXOkrsBERgwhsyPruX5dRlpKrkwN5YTDntOBoSKShbaZCRKRQTSGmtnHs&#10;Cy9+7D4Y3fr4vbd+/9md6yObHt4/ffrY6s3RFc/cGLcWU4ph0tanzZi1OB4vDqpyYbHf65dV4V1V&#10;ptiLaXp4fGwGhhQlOe+YoSlGC2I5WozOr1F/OdqXlfgHhXVW6XYtGZjSzPSR0IpNiUuQbyNNx+Np&#10;XYkMlIuF0SCStRFLq2u8toZeb9SrpN+v3B2NbQghr9nyOo2Isk7fOScizrmiKFxRwDsULpsjg7hb&#10;Xlu2RZmbgwNQ7garf3Su2CyNjNFdBhUUgUDSEmpLE/I1EDC7Qr356/KfAwXs3CbOcnUAAvLIPr8Q&#10;mCNOmXkyi7+m1tJ/jr8H7XDHbDKhYCpntC93S/tZL+bXmb+TR5jIbHZpUbCBAuxU9dRoQmiIlSzB&#10;PCTfiM/kvc86df3woLAf8bVzY+kKhqy841nkHLnBaOWKkdrhztOTekrsfeWFsgMriEyYSWBJ5yP8&#10;F9/g2Tu/IDs2RR6bJ82DLERETqCISXFeo/cKDo/5eZST8UQk02Qvjf/lrF4EQcUiAIJynmbo/pBY&#10;LK1drdLt1d7XT/alz56G7MtI4j0q5xMJOU7JIkNYxDuirBFVjQF0QcL5Jl0ZAIEYGVGeGAISFMlA&#10;0HbSTA+PD/cP99aXVntLpaAgZgMpKZmxERkTICYgKdySjtKd67e3drb2DvabJoyb06ZpW0FROufc&#10;rEEOZimK0syI2EzNoGoxhrquzcwiWzRxtDBYePv62x/f/fSTdz+9c/XO9dEND58930y7M81UmcU5&#10;nvEcSvlORppAdZpuH23f27j/+bd/vPf9X7YPno7DiZYKMbCx8HxOi7RLJztPAf+o9dQPd/q8Psxf&#10;U/qFY4H/RpBRtjDJE6Xz1eXMXwtExJ5ZtY3t0ekht25t/8rSzpKvvPd+UAw4ETODsoH5JS5xiV8A&#10;l8zvJS7xOuJCn5kAQkQLhiFNdbJ9vPWXJ99+9eCLB5v3T6bHUYP3nj2bmebAMHfhDo1zN+lXD53/&#10;ITNjZQAiZAh1EOGVleVUqECWByv//Nm/fHD3o4EfGqydtlxx6SvvPdOs2BIoNKQAwIkjgGBbh08/&#10;//qPf/7Ln57sPt492Tk4PmBHQQMAzx5KSDipj3cOt5eGSxtbGxtPHt69c/fdW+9dW71WUsUkCjU1&#10;M3PicnZcSgkaPFxX485cGpgY8KrRs7u+cuOz9387Ho9TSrqvTG48nRiDPQW0+8eHDzbvDQYDM5MP&#10;eNRfXhAWYiMFAsFDYAqiZ5fQRpoZXIUlaJ2aw/Hxzt72w+3vn+xtb2w/fLh9f+tga9JMRKRf9Llk&#10;JlKodKvRLAfSX9uEFBlK74xEYISA1JrWpg1pKDV60kJJ1FQDCwYVlnt0/fr1f/rsH//P//aPa0u8&#10;8e2/f7H1sN5/MujVRzu7hbNeiaLw5IsYKLQxpLR/3Ezqchyq/rTq94qq56r+auXNdl3SOsXJtGma&#10;NoqDc+xcKcmYbK72tZnZ9nPdGH4JKHB+fjmnCXbfMGDJmGvm4CHRUmhToKQojdvh4mJvcaUcLEAj&#10;xidwvHD1CmCwVCaFKdS64A4msIAJBpgi5YU0Qwidv0S3MMvHvdksuseAmUn4zzyUZ4PMykhGgdEC&#10;U9WxoEF2dNRXGEn0xuHM0TS3qcAgZhKFEAnMQN3S1MxA6aJmyWA0azC8Ge4Zbxb/8grBHaNH8EQF&#10;wQNl5/NLijnrOLtn/dq2mpkRdV9nZ0gCEuJp0glQk7Sg0KUekiidUUL/ab31oy8+BiKwwnIoH8GI&#10;YawENkPBbnFlMaUYdXy4Ow3JjsejxVJmPW02mCaAif7TmxEB6SzFkQymbGpIZsYszrk2pBgjZqZG&#10;3a+97Ovp/LnnAQYigh+m1v20JycGGSjHG6rYGf+Lufc1OUCdhbW+3F0frvnjCTUWU2hFjVjKqhy6&#10;yh+PJzDzEAhTZ6wBEiKzZ66Gb1yRJhCQgdSITNXYNCVm14R6/2hna2drfenKYm+hLAqDGdSAbPxB&#10;xAQiIwefNPZlcHXlxnu33j8dT2G8sbWxf7oTYmtmVnScPkFExDuKMTI50wRjGKeYQpuYqJSCwINq&#10;sL509e7N9z565+MPbn2wvnKtRElgm0Uc52dLyNwzA7nXbcJmoEjJYDuHe/c3Hnz54M/fPvzmyd7j&#10;YK30Zp4VM2TO9+cMUJ4/O2Y5w2eagJfcxnj1YOPOnvni6hL5kxqMrSgKEWHjSIF6dtQcbOxuiOey&#10;V/LoWiWVws5o31mjiboslktc4hKvHJfM7yUu8Rqh8+G1Cw/lYTRzxkQR6WC6//Dp9/c2v73/6N7O&#10;3o5KcqXrap2UUlIzE5MX3aFfKZSUAZCCNNeL+XEGFSwBhEgSuFf215aufPjOB7/77Lej3jKBUkzO&#10;OShBwcSmYGawGampERE7NmiLduv4yR+/+MO//eHfNra/b7Sp03Rip23dAhARgVDkFBLVxKdy3Bxt&#10;HTzZ2nvydH9r72Dv/Xc+uHX17ZX+isFijEhAAS+Fl0JIVVWhoMyS08xkOedUFFHbAQ8/uP1hG5vJ&#10;ZNJM26P6qJZGScmRI27idHtv59vvvg4hFI5vXX/brb/dQy/BNJlDcuwtqycuLpHy3o6mRlZrvXO0&#10;v3Pw9PHTxw82H2zsbWw+3Xyy82hSj8WLKwpmkEGDMnHO4iajbu7T+E1gXV4aCHHADbS2WMcwodR4&#10;Dn2PqtLFXjkoeLFfLfSKgtkJLfZ7o97oo7fuvnWlP/JP0vZ+Md54b7WypZuMk4cPv0mMaY1WAksA&#10;lUzsvecKhmYcmsnRaTnxvV65MBhWpV9YfdviZDo5OT3ZHU+OQbGquN/zZCGLfrtZXgNyStmL+i6v&#10;VIlPaojzGpvsmZfLU/zdN2wwJKfQBsrJMQmzYxdJErud/cP1xcVyaYiiaManTQxFv6r6/Xh8TERC&#10;DMddEa9ZJZdgncMhyBTGZjDu7JiJSYQgQv8/e+/ZHseVZA2eiLg3M8vBA3QSRcpLre6enpn33d5n&#10;3ef9V/Pfdr/s7OzbPW3k6UHCu7Jp7o3YDzerAFJSD6mWAVs4guoBYRJVWZnXnDhxDhsJwCGEJPUl&#10;Qyv1tfSc/p5Wy6TUC4RauG5sBi1FS3DafcF+kTLGvwE75/kc4JkzgGEESkx5UmoveJd0Lf2i2gz+&#10;sZC8mCwikYrsiVO8myhg39K784tDorznvRsRZLAIqrSZqpaMhtAAAfOWBb2wdls4JyyMHV4YbOji&#10;+EMv8QhgPjwaAeZsbgChMDaB53x5fZPYOXd6eHB4OvSOsgyFz4gsmhpMiJw40/CNlwpCiuTFwnQ4&#10;9V7ofPJKtUxm9t6j1Co0C+b3XPP7g5sxXEipFZEf0DFfwUrpHCpDyQIhtutvhsFVzJG8Gdiapczu&#10;rHc+ud0bWm9S6cl4ejJpppHibByzbtf3AkAOIgghVs2M1DjPY9va8rri4slHskAjIkGom/F0tHuw&#10;v9J5uNZbW+0vdddzj+xiJ8355W0i4I7jzaWtD+985Hze7fYzl9NTmsShUoAiqgIIiKlQEUKwiKYO&#10;qirkLMKxL3xRZN1B0b+xcfO92+9/8t4n7731/rW1GwWKdtthJOTYJfMOZUch1Kpw5GBQxKT5qEO9&#10;Pzz46sFXf/7qT18+/mx778m4GbmOkBAHZrBA2JhtbhlhuLgju+h48JKrk4XlV2J+caEt7EcxMPlx&#10;wMZkLJZisc93lwCYhUhNLcbo2DvnktLoeHpshzSpJmVTLi8vLw+WiywnJrPkfPccXrXB6wpXuML3&#10;wxXze4UrvA4gI6KIeBpPHmzf//TeX+8/vXd4djiZjbNOlqqsqpoarh17wNLU+8IM/YNbVj3/JBVz&#10;O2JN+5HUWm6IIbqiN+gt6dRCHa8trf7q/U/+9Tf/bXNpM5ktFL5gJ2am0YiormuXCTFijErqnIuI&#10;DapHO4/++Pkf/vjnPz49fHI2PRtWZw1qymDezCxYgwakiSj2EXFUDjPJlDRsN2dnZwcHB7/+aPTe&#10;W+/fXL6VZzmBYEjhEpyiQiwSUWKnEBcLPgKACCIe8ODtW+/svbV3cHAwnI16vd6oHIY6NtRYsLqu&#10;ZU8saifPY4zdbnerf83BsaTgEAUIJJj78S66OQ0IpFWYnU5Odw53dw6fPd158mjvwaP9x4fD/bPy&#10;jJmzLPPem5lppHavDiApJhNFbedtqb8AeGswPPGoBSFj7XVpY7lzfaO3NsgHhSwXvNbvrQyKnAga&#10;HFNHqOcf+sn22VFVzmaF+GvXOhY3xkNaff+jyeTsbHhyOprVFYirLHcutyxDRKOREamJvmqaqtTc&#10;Z51xKHLXLVY3NgZVPa5mo7qZTcaTfg61Jq3mk1tcazT8XdEzPy6SVPMFhm6htljs59PuDkSWddRK&#10;lCUiB3DVECKTsrg8gzC0hhoyY8/wFmKFzDETxIGTDWa0qKpRVQkpESUFvJkm8432zAjYgURBiQ62&#10;tujVDhcwBewHsGOg1JMYDQFWWyxNa+KYWIor5vfbYUnzK4AQCdFzO7L5EPPCLo3bX3xNDPu+S/P7&#10;qpvw1187rCCKakkKyuxh7gWKUgH5pfK/zIzWDEDNQBaBBohRK0MFaogjSNXaoqtRS/guBGwEKEGe&#10;P3+LO8pehvCdP9I5A9XacYBIwenfpkpgFF3n3CpQ16GuprOqDo1G34iIMJjZCZGQKtN3vqeczJ3l&#10;/NJWSqrPmILU2DlHVIcQoAvviDS0/8C3QxqiF3Gpcu7J9UMcHBTIaRrpLAhCYtWVEMk1cIGdUmYK&#10;a5quw9ag80/v3BzZYFLGo0l1PJqdlXGmrmZ/fDbVRrVmyjIPmDZMJGzTGI2fo/Ze4FIvOcgIBFKL&#10;FIwjoCwgSMNoQnV6evzMPbu2dP321s2tlQ0nyQsCSb3bHqJlTonM93zv2tpNl2Xe+xiVhO/vfjWu&#10;h8nJIf04c0yRbiFo06T8AEtmCFL45cHKW9duf/DOh+/f/eCd6+9uLm9myBB5blUCTuJeVoUGDal9&#10;Ly3n2TmFNaiPRydf3//q83ufffXgq2dHO8NqFLkWl7OQmMzzGchiS9d+7zdrQfi+oPy9aPrx0yQA&#10;/4Dg1mEGmO8uExVORAZT1aAhbaYabcY6a6yZlBMRuXX91trKujORQjLKnzvo67NyuMIV/gFwxfxe&#10;4QqXGkYwUoMq4kTHj3ce/+enf/zTF/+5c/xs2kx84dmRIppq2nOkNiXVlK52WUBEqtot+nmeX1/Z&#10;+tWHv/rXX//uzrW3ADBYOAWfgYjUNMYItuRZ3GjDjg02Lae7h8/+8Pn/uP/k/uHZQRlLc0oGYrhc&#10;Gm0MUYMlftYxp36ipq7TAj9Mm/F4PB6PQx1GJ6PwQbhx7WZBBRM3MQAQElU1Dq3YOO2jFru3AIHX&#10;pkZGy92VD975cP9o/2h8POXpqBnXYerYi0iIYTw9Ozjiz+wzi9rJu/QmrQ3WCyoilNMiFATilnsC&#10;QJa65GdVeTo53T169nj70bODZ9s7jx/tPtkb70zjlDL4LMt8hiTDIWcmAEyjkpKpLrjkXxKcVQM7&#10;3Ch0fXmwvjLYWMm3VrvXVoqVnu9wnVnT9cOum3AI2pQWgjcbjg5qIrJiQD2Pgc06sSYXbbD51uqg&#10;WuuPzkaT8XgyK0MTEZrZUE/gwAQ2IRQWyLQODR8eHvS6nbXVwepyv9PvdTrL0+lZNT2GnS0W+mmT&#10;nCjgn+kMaUqjJwMQ5yYKDEvh7gywJTddM0s6dw2EkBEUqCPqpp6pmtPNW7eLXgek0SI75M4raR0r&#10;JiiINRG8rBY0whCLokuSOMSIYGrBjGxu9NCYWgyAakthJNO3dDdcqIf8/bRvS7grsVoMZkGtkaTn&#10;T42pVwAAtBt1S1RLOu8CYhglTtBMQdHsF1NWejn8UAzyzwZSM0ZL2wkoA4vpa0ND/Nig5M20eJPN&#10;AIPWpg1ZAEdiBaIZqSrYlJNW+pz/fa5EMhf/zo+uBrz8Oo0XwyOBjJPnQys3ZtJoYoAy2Lv+0sZW&#10;GHTc9GwnVtPRJLLEbo5OUeDby5B64Y9cfP3Pqx3NzCJxKmfSd5mT/oCs5uJQC4LsB7yzjDiaN4JY&#10;pEVfXDLQIgnwgTOFNwPFOhfOCrm5IlMrSpXrkWYqpfmSskD5X+892j8+HY4mbAFMwqohhsrIdTEn&#10;+/AaDQtzpAV5eudVlZhYmJjzjoPyZDbdO9x/tvv08PDOzY3r2VIRk1tQMtpHGaMAACAASURBVC+z&#10;1kkehqSiIKaOKzaWN6Jp1YSsl1ke94d7JycnVVUtFOWtOQmzKphdioDrdDrXNrbu3rz73u13P3r3&#10;4zc231zN1jLKLUCDijEcQMlcKsKpkqrGTHy6bQhQxCqE/cO9Lx9//afP//LFw692DndnYWYO5ABR&#10;YxZxZAQD2ZycNRBa7v6it69x29/4kvhWhvd1KQAskOREifxdDFxk7VCQCF8AZhZjbDTCU0VVnMXt&#10;ve3Ve593XU43Tdbdat+npcXFgz8/2FzhClf4sXDF/F7hCpcIKaqLiA1Gz7e/BA2j2Whn79lXD7/6&#10;+tHX0ziGYDAYLLxEzSzl2s4Tv4B5AOsLqaw/+qug9nHBE3ifa6PCbn1l67077//u1//83psfOviy&#10;LnNXCFOIAUpCTlKjnXcAOO0uPAA9nRzd37n/f/3H/91IfVaf7Z3uVTrLep4cRtORkSbFCSkJOYM2&#10;WsYYRfwsTCstO66bczyZHn/95Kuz0dnh6eE/f/IvH73zEUOCho7rgAVmCjCpQUGCuUQRBItGGYvJ&#10;LFSFK9658d7hu0dPdrcfnz5yJlASL957AFWszqrT0fZIPA+Wl/I8Z+bV/pqHZ4ggTzEU2p6oaNBI&#10;Oq7Hh6ODg9ODJ3uPHu7ef7r39Nn+0yd7D2c0JUGWZd6LIsYmsLFzLq0gU0e9gQCm1o/sNdtavIDW&#10;jZpU51KCpKJKDbNsYFNnKqpi1tPhh2t4a829+cbyza211X6Ru5ij9JjkHLQa23RSayMxkjaZY/G8&#10;WjR1pWbj3AVoXU0Z1OkUS9XBts+73ZWl7uY11M3obHJ4fDacHY6mIEvMbyTUBgE7VV5eXi7L8umz&#10;/ePj09XVwdrKoNu/3u0vT48fmGZRG8RArfuyMcWLO76L8cjJBPs54930K/ZCzPr3eVtfZOko7aT1&#10;vHl//oOLP23jQIBkToq+U1dNg0QK4vsrq+j3kecUm6CBlSBIShoYq80JVhLnCHB1XacSFABVNWul&#10;NyKSDIFhpqbUhmeTmfILUsNXf8WGeWstNYDCBG1MD4xqo6nZBFYBkZID4CUqjf004HM7GEL7jrfe&#10;zG1ECwFKkQGQgPKIDpARTYgqIJAptXeopY0fGQxEP5WJ/DeJ54t307d8a6GRJIXxwvXooqVgonq+&#10;zaGYF7FX3wXFc13ziyfTEj3fmHIvHXFuDBCpAzyQoVXqKYMVgC08Yd2le+Y/CYwYIEobJa1hFTAB&#10;jYExJcdwZSZRTTao5+P2wuEBP1y3f9JfzgdGba9qAICATaARHAMswGX5xla+toLHcXJ6MCsniHCZ&#10;zzirAWuCE55nmxkDZAzSdvw8NyrS+fNXg4pZhLIaCTmQgBANysl0guCNalj85kiQzskFH3HMSZ7/&#10;8nERRhqSvTK1trxCRtZemQosXK54fny+cEf/jcdWIMqmSKluSAOiwBhmwsocYtQYDdzzTvIwNlVW&#10;yZEv5V3X6SMfWF78/pP/4+uHjx482p7MpiHaeDwejUaTWB9WZWaZgsEcE78IicTzS+OFGc9AkQ1K&#10;PLc5Si4ievHspfns77yWXgZsABkZ1Ew1GeaaMBOEnEMTp9UEle4cPts92r0xvG4O3e4ygZXIwIvz&#10;CZsvOQAHyam7tboVQiyKLO+4J3uPnjx9OhydVnVdNrMYIxFCCN55z+Kc73W6Rd7dWF9/69bdNzdv&#10;vf3mO++88W4fg+SuIuTIA6Gd6qnthiMhESem0VSJY21xVE1OJydfbn/9py/+9PmDTx/vPxzOTucG&#10;FVBFW6RXkLYhDRf17C+cnDnty+lO18V8mhQdNBd26OIgTGpespYbTf2RpPN/Lt7glm6+nFDStKNM&#10;/1x83kZks6AVFyQ74KiwJsbxJExG48JlS93BWn99c31LSbkNVKHzOdosacxbnA90C8wHF3vhZ65w&#10;hSu8AuTf/u3ffu7ncIUrXAEADBoRq1gZGSc3WCZijKejSqtn+9v/+dkf/79P/+PR3sNxPWqogTNh&#10;sbR5ZxBTWm4pKcyU1MgWS4p5Ou+P+vxTYZ+dE/HO2MyUiJxkHd8pXK/rB++++f7//C//yzu33nXm&#10;VSGZY4IZHETIpyxxBhEQm1A1JTwx28F07w+f/eHf//r/7FW7R/XR6ey0QkkudYpDmNmYQWLMJGQw&#10;UzIlgpKJF/asiLXWETFYM6unw+mwiqU57S/1ulmnjFVZl3mWq0VhZyAzE+dICIK6aUgMrBCitrGM&#10;g4ayLJ/uPet0i8lwLEx1qEaz0WCpP2tmxhosNHUTY/Qu63V6vazvkWulnh0RmQUjVcQK5fH06Hhy&#10;+Oz4yf1nX93fvfdo/+GT/Yf7p7ulli5j75wTIQKYnDAEihgtRESDGmnib9qT/x3bzCSW+SYuleiA&#10;jZsq5M477yNirXWDGAWWiwnVscnEVjq+G6b55OTNrv/9W8v/5z9t/PaN/O314lrXepj4+pSrU25G&#10;3ExZK4/oODoxERAbqVFgMefgVWEamZW4bmwSUCqVipJsBom+w4Pl7vrmytp6v9ctmFhraNB2WW4h&#10;NoEZ4qSu69PT4XA41cjedzurW1m+7PIVl/cmdTgdTWqLRa8goaBNHYLGSETiRJwXdrEygjA5YkfE&#10;lDZZqk7AnILPjCkZO873Ei+Pc/qJAKKFyTRScHYwC6DAosQRaGBBPDeNqTFJdjqtD0dT6i5dv33X&#10;ra6D2AxGLCQgFiOBiAmDLn6QgQxCvPj84ndNDZoidUiSrNSULDKUoGQG0iSOmj9lnrO3L/PBsMyI&#10;wDOQgjJQbtQxZnOVCdj1wMuMTaJlx5kwPe/M+Q8OAgAhMKf4JoptowUcQZLHOlFgqYlqQyCnZXki&#10;rjY5MTpllMJElpGKsc3LewLLAaEU6ZmO99Jvmb3Cm0uJjnreHhVtGFNb/Zpf50ZkAmOogwoiwxhw&#10;BCFyRN5AIJk7UZOaWUwifbnwrPj549OLxwfYiTEbsRGlZEOkORvEC4tk47YKqinS/FVe8o/5QQCY&#10;KHKIA+NNl91mvwUagDwBQmm6E4YDZF5T+QXdLwqORI0R1ITBopAp7ADxWTW5zzh2NBNEMiFkTBkR&#10;sxlDxUzM2OzCe98qCRcfBJuzHGlYftmP9JAC3kDKMIaqNkAgKDGQdIXMIMkHg7y3qi4bzsr902o4&#10;qci5zmBpNquCpuA6LMgXA4fIagykSDdQosUiWDzDI4r3HddZyTkPtSKGzbUVDXVV10TqM0cUY2iX&#10;owaeR+We3z+GuWi5tfL5W49ESgwzjQYQWDITNy3D0cnEu26MuHFzM8tsNjoUF9ga08j4G/MFXngk&#10;JTF2FohLLAY0ZKQZqziLgqlDxQCxl2zF+z7F+uzgmdRVYSEPNc2GGB/d6rvNXtjqNO9s5R/dXvnk&#10;rbVPbq++e61/e7N7fcX3pdLxbj0+E515YXZsRFUIlGUQVwWtY0iLZph6jkQRMCUm9hAXiQLByJTN&#10;SIkigDQ78o98KxIWrs9GTAROV60ZsXEMoZrNjKzTKYzU2LrdXl50utKbk75KpMYhMd5qQaHEaWpn&#10;B9fLux3f3VreWh+s9bK+FycszjnnnDB3O931lbWt1c3rG7c+eOu933zw2w9vf/zRG59sFJsFOrnk&#10;Heo48hrNgrGfr3wF7JgpmU+RBnU+M1hN1dF4/8unX/zxq//4YvuzRwdfTXVU2yxSk+e+0+k5CAIs&#10;mlmqTZtdmJ0MF3LebPHBHIWV0n1EzCQEBliVqA5NDCEpR8zIkeu4ziBf6Wf9nAsYWTSDKjRaDNao&#10;RRLymSMhjaq2OFeXBakYYW2CS7vBTN9adG0C0JbtNggCarWYZ1mn023KajQaMYn3vt/vm4KJCEI6&#10;J38vOuy196gCc0/httxB5+cfF37yCle4wkvjSvN7hStcLhgbCAqNoXHOqWrZlMfHx/e273361adf&#10;3/96/2S/0hLejM3oxQgknReTf5Ynz57NLFob9ASwwOdUSMxWl9bfeePdf/71v7z31oeDYkUrFScG&#10;U6gk/YVdWFQxyEhYxNlxffT5vc//+Nc//OXrP1fdetyMZnHWWMPMDGY1a9WC/ILGSgmKCKMkiDa1&#10;aAG11VZXoZLHXDXleDz+p49/t+JX1GE0Gw06AwAGCxYsmogwJCu8tfo4JYghCOT6+vVPPvz1g717&#10;O8fPep1eYzUMRZHVVlGG6WyCIQQiJF6yzOV0Q9Z665nPQDCziAhAEaZhPCxPHu082jl++mj30eOd&#10;R8/2nx6c7s+aGQiZKxZBw4CGuRLhW9oG5+ui1xpZVjAJmzpiFcesJgQLRVEEq6rjw+NqfHe5+99/&#10;e+c3d9+4u0bX5FkHJahMAWURddDSQuMyJihb0m9okiYCQOKDACZVUlADMIFJ2KhpYhUsA+dMGYjB&#10;sjZY7XcHa4OmXC/LyWwymYxH06osZ2HsfZZlhZPM+zxEOzw6PT456/e7vX4+6C+5orfiunlvaTI+&#10;3DucDPoZQ5yIF84kM6MmhNiEnJOaLPVDKrjleecSqRedbinJQ6wlg/+LR2AhO/6GnlGJLOlwiVLq&#10;iBkQG/XdAlyMynA2K6Xo9ldWXa8HIuOUgQ4A7RAF/N1izxf8L4FzPdP3ODLDGBTbg5gAGUyUAJoB&#10;Fagiq2ERGsElw+vflSD3OmJ+JVBstUomMJ7vmwNRAIKSEjyQG/oRnklBFUVtz3B7OakSYJDEbv0E&#10;ME7dAJg3AWAx7D13HfL5J3qBaOJ2oohkEUmmzuAkNmeCMLRt8L3war4txq6drYzYAJ1LoLSVC5IB&#10;0NRkw9R6nMT54+WDCSwjKxReFv6NpLCk+03VFzZAv6uu+I+LRFsacTs+owKmsBHTTNCwKYEpqWbn&#10;V8VL3gmLa+yV7pzn7rNUJIMiFT2IWr4LADszI2Lkq1nWX8+6UvRPD/dHw9Pdk8n+0eTWVt+DhaEC&#10;Mg0WYogag8sKsFA7CzWGmCaiWAdKFesQUZbVtAl1AyUYnO/kVgUNTROJ53ra1F6Pc09eeo6m1Jd+&#10;TL8bQI2hATKYIziFO/8xipTuZqMLnlffQvV+4xFOg7Fq6oUhGIg0EyMyCIIgpi9G5AoxCEIlTWlQ&#10;URDXRC4j6tRdOT7NYsnasHd5p4vc3cz9uOFnp/a7d9emzd0Hu0efPti9v7c3meZSLF/fuHU6qSZV&#10;RcRZlgFg5qLohtmZmsVkum+kRgo2VWWAlKE6j2z+aWatVtAKhinAbC1jEGM0MnYUrTkaHnz9BOI5&#10;y3OXdWTVd11hUIMHFGZZWl3MZQYMZHDL3UEnKzZXN4fjs+vLNzaXtp4ebh6eHYzLUR3raTkpimKp&#10;s7zUX9pY3rxx7ebtG7e3lq57zTLKPHsHn2wZBGSMVLeDgI0MpogAUjFOoaVVzw6ffbn9+V/v/eWL&#10;h58+2n04CePGGngVZuccg6ACo/gqQzQbsixDRLBgpDFNNmZKcI6JMgtqjcVgXvzyYGWlv7rR3yiy&#10;XESGs+Hu0c7ByX7d1ObaEBdTs2hsrBSJmPnSJTa/5L4y/ZiRFXlRlmW0aBSGs2o8nHjJsixbXV7b&#10;Wr6WZZmQWUhWGhf43MUn7VXe9pQJ8Fyz2mvf4niFK/w8uGJ+r3CFSwSBZJQlQwBmDhaqUI3q4ZP9&#10;xw+fPXiwfX/vcK/RxuVORCK+EdB8CRAtmqZ8OXLwXdfrZf2Msrs33/7nX/3rrz/6zXpnXeAqqzJx&#10;AQHJReuFLsAGRsaepnH28PGDP/3lPx88ul815WQ4qqzSEGSuIpwX41/ck563X7GSSfLECBYmOmma&#10;JlAgpdHZuBxVvU7/N+//JkfOvs1lsWiOHBlrMBIjIgLXoSJHAFSVGD3fv33z9t233j4Zn+R5Xk9q&#10;MLz3k8mk1+ux5ypU+yf7GgxKnr1zzpGsdtcFEhGjxoCmjOX+8f7u4c7Dxw92jp89fPrg6f7Tw7OD&#10;sp6x56IovPeL8N/E+SYW+wfMObk8UAJZrKNxDESWibPYaAyGINUst6bT1ZvXln53Z+ufP9i6vcq9&#10;OMRkWJbDpqkIEGFhmEVDJGsN1dqtuC2oIm07ZGnxPQKYTaJGDaxWGnvhXJwHZ5HMCeddv9zLwnJ/&#10;Oh2MR9PZrJ5Oyqpqqmpaxon3eZZlRGYmh0fDqh6UMxUX+303GLzR760Ozw7rcqiIEapiQVSIAWFH&#10;zAZEaDQyghppknks8j8ASla8bad6u8ttd2Iv8ZhYsW8o9QzpxiEYE7W5XUAV0Bv0AT6bjataV9aW&#10;1zc3qdufk6rtKW1P4CXEhZ0JGZKHKQNRCcwAm5lqFGpgxSV9CT8HiMhs7mqa3mswgDTOmBlTK0BP&#10;UYDtj32jnPDDtbZ/J9jam/bCH23xAv9Miw5ubk1j4ty3pUlqxkUjBECAGCguGqsT69fK/BMfkGil&#10;BemsQCqHGLX3EuZiRQB0kflNEWr2k3HkL4+5UIsgdJE4u0ILat9QBQK0QayhDebptZcE7VV8MUks&#10;/R8CiLKlwVbuB73uydHh6dF+OR7uHY0zhnfoeBRO8kxc1vXk6gYaU7Yjc9J5shFxVasTMWZlIYY5&#10;zgpPkLqpM+dyysNs1DSNz4wZ+g32LPk1fY/zRXPC+PkcuZ/6Kj3vkZIMzpM5MKXgPyZkFFnLTGes&#10;DdVwmDrnOySdTFZu9QNnNdwba8Vbm0tfPzu5t3u2N6qPDx+goX4x6C2t10onp8PKTKgfwQqYCVKm&#10;c9u3ZgwjU0DZFr4Z3NabfuzXbozU43/BGD/1LbkucZRZNX3y9AlD+p3l1eWt3OVudc1DAFPoQo5B&#10;xJJKcamVkVi8Z6BYKjKXL/UGNzZvjKrhLMyCNo02ItJx3V7RG/QGa/319f66RyZw1LZTnBt7EMEC&#10;OOlt6fwZKhSC0srD0/372/c+/eLTzx9+9mT3ydnoTCVC4LxzzjGxLfT3rwJNESxiUNN2QCAicuTK&#10;SWnRLIICO3KD3uD2zbfu3Lr75ubtIsuYef9kj77E8elxbDQTz8xkDQykZC8s1V5bkBGbxFqJVXJp&#10;OJxOTp7tP3349MHq8qre1cFg4NmTbzsintvO0sU5/jvemqvJ6gpX+F64Yn6vcIXLgiSp4SgiYlAT&#10;a7Q5mR49O3r66ODB/tnerJlShoJzeKtj3dQNZZdo9jOy2qoQAyl77z28kOu5/mp3bWOw+Zt3/+mj&#10;tz9eLVYFLsTg2DMl4YaytXa6i/m+CY3vugrN42eP/vCnP3x578sqVGtrK6f7x8oqxCQsxGl5pxcC&#10;pp97NsTMRsykxMwmZmopNQ6gaTPRoA+273f+2Kmq6v2339/qbRmsaRo2zrOcwCmpIAUXhDpm7JnZ&#10;s2+0AeDYv/3mO189+LKfDyaTiRI556qm6kvfszcyDfFkfPxw+4GI+MITkbvmu0XPwQVqhrPh4fDg&#10;yc7j7b0nzw6e7hzu7B3uDcdnquoLXxRFURQhhBeCoV/TqJCXRCTWGMWs8JQBpqahIqtRj5c79Mnd&#10;zd//9s5714u8OWpOv5yFybJ3oOAEBDiHTJw4Tyiactq2n6dGUVtIjs6TDw2J1mFKPc+gmBxLY4A1&#10;hoy5mpQjYnEuy7LMZ8XSoLPU76hyWdbDs9HJ8Wg8nZlFQ1AYaUaUTcbNeDwV1nLWI+Td3tLycqcp&#10;xk01mc3OxtOJaeWcFJnzDsqaCN827eeCL6TN9WYLMo5JYVA2tCrm/+KR50289I1krot3TPpM1RpF&#10;AM/KUKpVEVlvsLS6SYMleI+oF227L2sQs54zMim3qrWgYYBgAjOjYFYZKqIOyKOVZP5C8MIrbZso&#10;Qc+p8wAQCQwgEfGqrAoWppYG/bbT9VNtV79z1KP5m056bkBMUIfks2iESDCi1rfbtKXzDImkpfQS&#10;9Nxe21KPL5I0PiXbpO8k2TEYbIaI5zxzCAKDtm7aoDaAiwFAOU9G25cHZiA2YiIhai3Nf+7ndIkw&#10;nzYUFIAGViNWiDVj7ktzjp+i7PE30I7xaWGQGoOAUNdCRMLI8s7aeqfbXV9fr6aj7ccPtKnHVRxP&#10;4CR289jpWJZJaNJSzIRViITJkRAoECtRiABVvqlrxUwDxTAe23LfMYsppXguJiC2V/jiBKW7D4uq&#10;4d+Bny4xNU3AF5yVQQJiZQeTtlaGRkgyacRqR1W0mWqNiamBSIi4N1gezhqLtNFfvfHu5ke3r335&#10;9PDrZyf/44snh9M4aSLN4H2342zWhOlsLN4bOQURhI0Nqa9PW/MC2POVo7lC/0cDGZMtqs5tptnC&#10;Ld0557xrZmEyG+8d7W7vPVm5v8rM7Hm1vySpwcKCkqM29o1VNYQAsHNOiDQYlHvS8wO/OliP1AQK&#10;yiqeoYQAhmTiMy48vEDUlI2jKgCGLKoANHejUVNFNDYCKXQWp0fDo3tPvv7i3udfP/pqZ39nVs0g&#10;MDYnLukqTA0RMGISvFq7pFWhomSDQdSa9SpA0NoQIeoyzpd6S29eu/2ru5+8e/e99996j4ya2Czt&#10;LR0fHz958qQsSyKwkqoaGbnWhC2JPPg1H41jExmcXhF7zrp+qpPHh4+mf5ga2crKyvXVGwUVadK0&#10;AHIvcL7nywq+InqvcIUfCFfM7xWucGlggEErMxclo4AwrcfPTp59sf35l9ufHw2PJnFsogq1qBa+&#10;l4jiR0agJnL0nDl2Yi5HMfBLW/1rH7/9q9+8+093194OTSybMveFeKG2SVGIqA1MoDalw3edcTw4&#10;2f/zp3/+/MvPT86OGzT1qE7uW8JMxJxsas3aZIAXwYBaavKlmPzxEMnMDNqEelJOGgoAPr/32dnZ&#10;2aya/q//+r/14ERksacjIoZoUOfFOccQAjJkwqKmDVVv3Hhja2Pr+Ph4NBlWKCMH773LZTKZMIs4&#10;1E21e7oTEX3uYowd37m2dq1fDCqUx+Oj7d0nD7bvPzt4un+4v3e8e3x6XMbS587lTry0EWcXaYWU&#10;kXWZzHl/QBiBfa4cnEXPlmlN9Yxj1eF6bSV/81rvt++sfrRBS7bTTB/7eDzIPcecMm/GFmIIVVmX&#10;LPDJJNvS9iBRnwBoHkuV7FDmf5WUoAwQiETmLeEGazRKzllU0qqqG9Yqcz4XcUS+m0m+0V9d7pdN&#10;mE5mw+F4OBxOp9rtXK9DzYxuUUymcfb4IMt8r+uuX9sU7rHrZdm4qachVmXTVKGpYy0Mx+B0bRGQ&#10;cjEMRM/FBLWbPlJOjs4v8/hCa2t7loE5P6AAMRmJmUWLEYi+OJjM6sZcZ7By7UZ3dQ3kEW0envac&#10;ovYygiLo+QwfS++8Q8rVMVUrCaVwDfa/yCXQN7W6AJIL54XaEgTGwk6VLcX7MCEazMA/W8PB864O&#10;L6h9beFCm2aDSGg4RHpu/EzwAFQltQJourEMeCF7/UIe1Le468AoamxpZLS95gTEeYsGMO+9n9Ny&#10;l8ztobUhdkRiJEiu9unV/lSRfZcc1No8KxCBGlaplrGZAWFRZDK62GDx86zJVJXmnG/6iplBzRVd&#10;xMZUSQHO0HV5luf93sera7Pp+OzkeHRyMh2PjmewacNolpZ6Zg0hkjUEbWWUBBChLqfVzKjs9Lls&#10;6HQ8qmfTQbaWO+99TLSviHB7ZlrYhcfnWka+FxLt+zNqfquoVVSYChoyOMC4EWtifeaodKjEGiBS&#10;my+K8uRkQK7nc2oqjKZC3Y/W/Jsr1z96a+sv9/b+/bP7j3aH6PSWV7f6nWJUxQCOxEgWIpSc9QGg&#10;zaADAEve0WlGpp9kD5A6qCzJfslIOcSgpmpqYiQcOZxNT7f3HjeNBVMjjTdubSxteIjCIpSNmNpG&#10;Rg2JnVXHwiBmcdzt+K5yDAgKVUSBqKgJ2FhInHlEUtWojZJK4kcXixggmgqxQptYK6mwKLSMs/2z&#10;vQc79//8xZ8/+/rTx3uPzqantVYmmmWZeEmSjhgjIiRVFF7l4jRC1IZFRISILGhsIpRIqZf1KVDO&#10;xdpg7ebmG+/efffjOx/fvvXWG4PbBq2sJKPjN08ODg402HB2Vs3KxhoImDPOiJmjxH8A7a9H5nIf&#10;LZRlGRFdX2bN9KvtL57Q426/s7m5KSIb3c2e60OhqpII3vbj/Nq+on2vcIUfEL/Abc8VrnCJofBw&#10;yqaIVSyPZ8fPjp4+3Ln/cOfBpJ5MqnEVqmghGb/2it4r+VL92DBW9mIMBjt2Wch73L+2dOPu9Xd+&#10;/fZv3rnxboZMEFXUOw8gxihM35JLxjDS4XT08PGDh48fjKdnLnfT6WT3cMcPRAykRqbapvKYKfg5&#10;37Pzo5mZRsWiA1dSnq4SYVpPatTOuVE5bPab7Evf6/X+24f/U85FInahJiIslPLNyTg26jJRVRER&#10;ko70lrr1zc1bT588K7JOUzdVKLMsizGGEESMhBjclPXh6ODhzgMR6RW9STXZ2Fov63L74MnjnUdP&#10;dh/vHu3u7u+cjE+m5QTeIM7I6lhZMGf+hX3O305me61JYQOrOFWoRmiwauSq0arXzb789oObH93d&#10;eHPLWbldjx713GyQw6EZThthLyKqGpraAoihjE6eY34dXNxqms1p34s93QAAhgkZMQzRLKiClbKM&#10;A5FGqJk1oQqlKSkoy7suK/JuL+d80M07XTfoZbMSZ8OISAYKpvWkLssyz1xcWSpn+72u9Pu9/tKA&#10;ONT1uKomMYxn5RETPEMEwmAmR5yIZygiKJmQtgpWe7Vecbrw2i/+rhExkSYCjwmW+FBEk5rcNBic&#10;W12/vrJ1E51+ul/g/fyoi+X4JbzS0nMLC7MCYH4KjEkdYIpgVhqmQBfUwet8v/wQaA300ohClJgu&#10;nseaiYhvGlFlgsz7rr+LE/zx+46/QRvNL+nFV+c8LjBnc5XovAZAABs4lQ8NUOM4D+/RZLNysevX&#10;5qLPNEFdqCiQgkBg00DJAQMgFiASSZvpA1K0gsEUeGP2om33JYBTYjNHxEaSHC8uRNvhgpsqLvzz&#10;lwVGJARYBZuZToNOhOJlGwCt1ai211sS/QoBJEnTDiIogdjgaW2lM1juLK+trI/H4+F0MpnNJiFo&#10;2RhUNYYYFRHzBAWIM5aqbMBOcsdFt9dnjtNMiiJqiFWtauIcEQznWj/VcwAAIABJREFUS7GW9qVz&#10;661XLRl904Dkp9P8XviL7aKLCZzKO0QAGzFb5sjnFGeV8cxRTYn4JkADDIUkV4YQylk5OWburnRW&#10;ljpr64Pl9d6bK33/758+vLc/qYc7rlgeZINhtKCcOuDYwJQa4VVMATPSc8HtT6IGTYqKFCaS+N9E&#10;/iauMzZRETPv8k7e1M3+yf50UvssI0GMFd+hte56xg5AsMDUJg868WgvyAuWzgQ28eAGdVKJkrUZ&#10;t6IuVV4I5NiDTUgSS2uaPH0jM7dFfsCxM1il5enk9MH+/S8ff/HF488e7z06nZzUWkUOBuvknVZa&#10;Gw0R0PaiejUvETJzIEckBFVVjU1AZFHHTgrpbCxvvPPGO+/f+fDuW2/fvnV7a2VD4AScUYZl+uBO&#10;VZalRdzb/nrveNcUKjFK+1qYmQgWX+MgAjaGwjsPRaUTdpx3s7quh8fDWZw93H/w2aO/dvKOXGPu&#10;coe7UnA75ZJ9Z4EoeY5drqH3Cld4zXDF/F7hCpcGqbVUwERlbA7PDp/ubz/affD48NH28RNFjIjK&#10;SkpE5Ngzs0X7ucLcvhUpkUJIhCVDttJdvXPrzu8+/N2Hb32co4BClLwnWHJZFDNDMtddrLcIBo0W&#10;ymbWNLXLXd7tlGXFgiLLzKKmdiprk92YiEgungK7sCZOHb1K88AHAGJQogwUODTNtJm4INHi9t6T&#10;P/ylWJLlOzfeXhmsEFETayATlqQnQwQRNVWIMeadLOXLFShubNzsd/r9vD+px9Wszoqsrmtf+BBC&#10;RCDnNYtlM9s/2U+/vnu0s7W11WhzcHCwvftke2d7/2RvOB42sZZMssKz46gxcfrEc+LgFwAlrgPU&#10;2JuZVhInAz99+1r/gzdWPr7bf2PDltxoFk7UZn2Ca9CU7c5KhMhRJ+8slosxBH5h9djGQZA+v6ZM&#10;/0oXFSi2zJYxm0VAmylAbCxEIFViI4oGi6hnJZdTEmGXLQ3ylaU+2O/sDJtAdaXlrCpj9Jk4lzWN&#10;HRwc9Hv58kozWCq6BYvrFkVO0ocwtNIQGw0hghkq7ISgSlAyKKXcGcw7CV/9SljkYCTirpWGcdvH&#10;rgZQVGsCZoqS2Q9WB8vLK9euo7cEYzNTamPEaSFjtIuHvEygALKWnbTzyEc2Sc36hMZsYjYC+kCg&#10;lNvzS8eF8gcUxkQMcyAhzmEuOU2DkrsiXUzSAwDS76aDf7QnO9cPpsYIsrlqt4UCYEORtLbzVEwi&#10;UHoVbZ4MtYei9ohGFKlV0vGFw1EbdHbxEQCsPvd75WBERjSfaNqCIcF0XmCwnyqZ6SXRvqFGPO+X&#10;ptYU+TleqaXOf4EyYAEUyhQJDagym0WdmFaQGvR8ysLcEvpnwcID6gXeKoSGLRmrJnsSgDIiZ9OK&#10;mJH3iqJfrG9p0zRNFZtwdnymMVqsQqgsVAZlUyJSQl70QiR2ndWNG3nRXysD6pBXs3p8PJuMAcs8&#10;mWnUaIsZp0Urw/+GWcEr4CKv/bNYXRERGxgkDAIJESs70jxzyHxeeItsMZJpS2gqLIIGQB0QwIS+&#10;E3NcN8dlmIZ4sLV0/X//5PaNzbV///TRX+8/O5nuawySrQs5EAtMDJK2BEbtKuXFCffnuSPJCIQs&#10;ywICIshRp1dMaToL0xiwvf8IFGb1lIXsli53lwbcTwX19gkTwKnMBi3BBMii4EiOvJFSey3Px+oI&#10;VQPgvTc6zzcmgrKREbjt/iOmiNCg3jvee7z/8C/3/nRv++vH+4/OytNIgTI4cewYrSgeSF72REz8&#10;PRyLiM1Ite2ZUjb2nHkpell/o7/53u13P37/V+/f+fD6+rXlwVqOLMRGRAzcld6bG2/aBxZCYOam&#10;aSb1uIolXbjUiS5pY9XLwyIURiDnHGVQiSjQXStiqXvDnb989WcvGQeJG7bVv9YpOhrj/HWnZWY7&#10;t7baoMUy41LNole4wuuGK+b3Cle4NCAgwBQB4aw+2zvYffTs4ZP9x3tHu4dnB5xTlmWZ5CzMUWId&#10;K6tcdrloixijqiqrsOQuX+4vv3nt9nt3Pxh0BoiYDmeZZOwEilBH1xWzZCX2YjePsAwGg81rW9eO&#10;rj07eloelxqxsbZ+PDrixA3Pd/NMzCIhBP221YBzTjWSkpGetwoyLJorWFWH07MmNr1Oj0bkdx79&#10;KftTN+svDZaS7iAdxCKS269kDJVG24iJGGPu8q21a8vdlX53cDo7YeNOUYyrkS9cM6lnTeUlI+Mm&#10;NkfjgxDC6Gx8NjndPNlU0tFodHh8sHu0c3h86DKRTPJO5nKnUKsNJJ6zhcRKde5Oa9/sSv4HAjMz&#10;OeNCtWfN9R5/eKf33z7YXMuDDneG9WnPxU7uoQ0CvCASmhhDE5nhHDNEVUOIuUtT27ddE+ep6ufr&#10;6sSDmi3WmkoEAViEYlBNIe6ZsCPnBNSEsommOmXxPiu8eiNR0I03VpF1UcXjw7Oz02lVxvF4trd3&#10;3O/36yYeHp0en1ie8WCpWF4Z9Pq9ldU7sZ7OZrNqNgmxYY2tBQoiz7uJlZTIuC3wvLrggeZOEUnB&#10;Y8mx0QwcYdaaWVPdYKY687S0vLZ6/aYMBimZSomJX9iBXKJS03OgxdaY2lEFQGv3zAQCGaw2GxGN&#10;QTOgAvzfOuAvCe0+09quXIABB3ItIWhubiFyURe8gAIKsp/O7fRFdukcSd7eKodiEs2lVLoUC0og&#10;QQzJ3wVE7RcdARxD+yoJ7YDLBiUwGKZG56Rx6hxQW0w7Ok9JjMDCtH7xJFPVBWRyeSRcRiBigzM4&#10;Ig9yCgZYU49/Oo3t/aRkfHme+U+DufKZgAg0QEkogVJtBjofny8Dzjnf1qol+dCacw5ora7JDMwg&#10;AjPVzbmelsGcZVlhZt31a1BDDNAaFpBMBYjQNOj2EIHG0B2As0EZ0DSoehpmYZzuF9IIixfLSJgL&#10;8BU/UJlw3vP0QxzrVf80m4baYkNQMzFjFVNlwMg5IhdMYJEZ8ECyHZoBAmRgAixSmLJOBcVSNpiM&#10;drNu+PjW5qD3Xj+zP3z+5OnoKF/pKQlM2VgIAjKbNzEA89pMG4jVxhj8mDBq/1t8hY2VtK7rZJJb&#10;xUpExDlyFJtY6vTw7LBqyjpUg17Hex9XqthtVotVg0VERCOzVF5iA1yqyM1TRecIITj2bX2NAAEz&#10;gdH2TizKAAR2BFDVlMwcEBqto4Wz6dmjnYefP/jsr1/9dfvo8cHxQR1rlwk7dpnz3jdNA6QQvaQj&#10;BqXeplcc4lTVUjW9ISg5zrqu23eDN6/fubl+4+O3f/Wr9391c+uNru+SEillVjDIoGhQuO6tzTeG&#10;b52VZXl8enQ6OxnOhrVV0YLFtEx7vQdcMnbsNKqxOe8qK2fjmUn03pvhYLSPh9T1vZ70OTJH3uAN&#10;7z3RIvXlv/wDVxTwFa7wfXDF/F7hCj8PWgt/bv3vY4xQcpkQQWM4HR/fe/L1f/z5/3109FAl5v3M&#10;2MCICFDHEGbOkOl3uD38PMwgW7fbPTs7Ey91XU/C5N3//u7vf//7whWT6aRfDLpLnVTAj0EtheMQ&#10;Jxa3ncE5aTpgQMbZrVu3VBoTBdv23nYVpmvLG9NqXJalhcBORBxzm3GctuhA6w+VmAFVJSMhMbCR&#10;piZIAD7zVVlFRM64topquNLJqTwtnj54cm9tY3Wtv+68iyEgkDh2JAAQAIL3Lp11L37UDG+u3ex3&#10;+44cGYc6ZllWnpWkUDLJHAHEKLKclMs4y2K2c/jsdHKipLPZbDgeTssJZci7uZGqalVVSdTgyJuZ&#10;zXVs3/R8+NZ34FUXi5eKQWbmGGzQzauT7bPJ9jtvFr99Z+3OdV4qTq08KahyPjoLaNDyUKQMdTJv&#10;IjWFGQOZI2vvi6QUmLMvBqUU9pZ4UGCu7Jtffrb4OgBAEQMDnLgvRDWzEAH2nHxKOKLREKtWFElV&#10;PFOwd721jf7a9euocXo8OzsdnxyPzNolbVSaTJs6DE+OKcuy5UGv398s8mp4djybnDWNFrlknoka&#10;IJrWppHIMu/YI1ZTEYJ4QKGARbADw5oIqNlCMtKqDF1r08iAmVI0qJEqVUHzIvfOV00YjUZlBe/h&#10;OoMbN+9kg3Xf7YNFgzaqzCxzX9fEZ11clH+PROwfEUSgADCZgwnAsAgoQQFhArEyhRAnTXPM0mO3&#10;QtQ778e/IK5/3TddLwdtG5MtFZaYWivk5PfLIAF7jcSUiXirS4vE7KGALJqgmcHQuTHCK3XLviIu&#10;HDd5qiaSi1LvcFXWqprnOTun2pgqK6E0kEA8OJElSYFEdTCf5ZQVxqib0Ggkdq3vpPK5Kh5Jp6tQ&#10;BNVgTROCkrKTPM+dd9KJZhGAeIZk0GDVrKqqzLlW/HtRSUYCtcsVoWYUDQZy4kS8IU2mrDE10ySm&#10;rdVE/8OEzr88DLDYGNXgBqhC/P/Ze9MmuY4jW/C4e8S9N7faUIWFBAGSoESKUrd6UfdMj1nb/OWx&#10;+frsmc3Ms5kx2XS/7qeNO0GAIJYq1JrLXSLCfT7EzazEQkmkBLIo1YGxCFRl5XJXj+PHz5mGODNr&#10;mQKREtnKEsSIyOz790d+NhXAVirL/MP8XzJIXvotJ+QlP0oRFWRgBpeAPw/MrEoYgxglIylSZ46J&#10;PJKyL+AkBrQhCmshwo41/nkOFVU4R2quS2Zm3nvvEwBV3RiPU0qayDmnwZyTGDr589Uzqpp5cjOL&#10;KTpVMCOFQgjRisK1dadE441J9mVSSCQxOIExGETGxkwgzSltZAaYEyEkcCCrZ4v9pp1fH135X39+&#10;e6dM/+9Hj3719IEb3RgOtoi4mXdNE5znwaCKeWahl06LLV1ZSF9h74GNTV/eyXPsQhuYuSxLhZoG&#10;V4gJQrBpfRo18KG4D3k+n/7k7Z+8cf0NIpqUGx5CAuqJawJATMsETs05aQnJzMiRmSqMSXqfIQUI&#10;MQXxTKCYoibN5Wu0KF4ioiEZ69Hs6OPPPvrdh7+7d3D3/pN7izSTir05ZmbHZtaEmk2AZQdvbRt+&#10;ndtDjLE3812Oj+RfdL4IsU0tLJlEdq7a2969sXfz/bd/+sberTdff/vKeK+00qMAQUNiR9ZBCQM/&#10;SEjJ4rXt6/QeLZr5h3c/APDo6GGT6vH2OC37NS/fNRepbv86MFiDsrEipZTg4EuXGAoFUzWquth+&#10;tf/g5t4b13dvTLuzqq3GfkwKLz5/7JgiQ0TkJUNFfw0F2iUu8Wpwyfxe4hLfD2gtrYKIsjoDhrpb&#10;PDl98vmXn3/0xYd3H9zdnz5GZezZSBnMYDLKje/v+QO8DKGNQk4gfVGo2qZ2tyoWTW0GUmg0LkiY&#10;KZA9HymPpTirx4AH16++/jeWvPfDj4cPHn+5f/SYjAsqWVxMGi0BKZeMS35vFbqS59Md94NyCuWV&#10;SVoIIVo09MxBl7p5OyOlRwcP7012r169Wr5djv0EAksK8Lnkaa0YI+PKDyLC1sZ24Uo29uK7ukOu&#10;zPoxZMpjjgASx1kzjRprXZhZ27aLbhFSMFIS5IDf5WZY6hr+mgocNnXaOU0DlzbHeONq8bMf7d7a&#10;7Nxi32HmkIRAJjAH9f28uSxWuUl8rkn8Pcj7IjPC6Oed+9/T87/31BIjH7UAwISUhw8VDBjDlJj7&#10;KdZsYQdhC8m6dqpxWPoN4eFwIF4G1/a2Zov29HR6dnY2nzVgK5x3znk/aBa0Ubvtnc2d164gNNOT&#10;J9PToxTNNAppNfDD0QgU23rWzBrvIGKFJCWQWgIcqTGRkpIs9YkwJsmfxXuYqWpKSY0MbCwg8YVr&#10;QlosFou6DQll6Qdb29Vku9q6QoMxygrCjMQWrF8DM0j7FKMV7KIdnnmBCDJnxkuRWYQBefIeStQC&#10;U1BJmANzYPN7fcPfF/jr08b4/KQgB/L5O9b7TeeTgl5KB3xHyOfp+oFnBOe9V4uJjRDVYh7+ZRpt&#10;IhpiRJMF7g7OQ4pifAUxYK7Q5KkoCw8UgAd7dIYQEFrEhN4j3lAUvvK+Kgcjgka0C5w1MbVuZ5RS&#10;27Z1Skmk8d77oqwGJaoCsdXQxphbMj2qYniBJniNAdaeSHKGbEq6dL5YA/XDEBfrbP8OwIYE5Rzv&#10;htqsBrfE3TJJcn1fqhGTfVea92+OZf3yXIbhedgpG0yIjPoGvK1U/P31M9cj5zfM3BJwDuJiIIWB&#10;HZGm1OX2Rh7Yzspx+5OP+/Up+JcKiP+8PaeXPJuBNImpLnuKzJ4gIE6QCE7kjSgRMbMBUMuGBURR&#10;TCUnv0EFqOenUgxGYqU44no0Kun2lq/K9nfHDxddN3vi/Lji0gSmFlUBp6RGqnk/Gug7kZxrn7yM&#10;VWma//Jczl52oIOYsEshzNppe7BYzM4Wi3lKqWka946LppNqInAMdvAETpZEPKCrY6Sf1lj+MSwd&#10;GQgkbGbiOT+MhVly38IE0qENqatjfTw/uvvg7m8/+s0Hn3zw+PjRSXscKfRvWFaGzbScxyA2BvcN&#10;GyP9PdZ5qxBFIsossJjUTW0JnNiTK8vB3mTvjRtvvnn9rX/86S92N3d3N3aHbui4zHMiTJI/jZnB&#10;mIgqP9iZ7JCnt9+8M23OlPRkftItOrM+2u+iFVjfAuubNHs3AxDvEK0JzfHs+P6je8NqJCKjydAl&#10;KdgDJnDIe81IVZku6EX1Epf4IeKS+b3EJb43PFdcGjQgPJ09/fyrzz64+7vP7n/65OhxrYuqKj17&#10;JWVj0vOSKyFdqMxTUraolS9JWVXN2/7xk7tffr717raUTiWaIUFLKgCw76e3MlaN9JwqEmKAEIjG&#10;bvzO6z8ejyelrwpXzufzoCHEtouR0SXVxKaalgzyKjCipy7Y+jh4fpb8zdUbBI68JUOyVhvp3MHR&#10;wefFZ9tXtjZ3tsq9kkmyISrD6YueFICHj+j2tvcGxUBIxoPxvJ4VUhIjy7Gtj3zvfzGgQ0Joxcxi&#10;jEbqCmH2zKykZGRm+Wu/zrlYvpCvFmxxw5Od7W/42U9ubr93e3JjhzekmR0dO4H0xIMYPKgkK4DO&#10;0LJ9bcjhUsC5vkqktW/0o83AkrgFlgvd/ABdOq2t150GUjPN3p+9ytyYiEwjJ6MUEZFC08a28CMn&#10;42JQwvmqKjfHvt4dz+fz6bxu5ou260yL2ezs6HB6fHx29eru5uZ4snF9XG3M5sddN22aeRO6um6L&#10;UpidKyuhxAywUL+q1pSdOlXBlMWa2RXQiIwQ24C86CBnIgZOJAZugs4W3XTRhoTBaDi+cmVr96rf&#10;2EI5gS/zbCrY2JElNY3EDvacn8rFXJVkpp5hDn3KvIFAli1NI7Bghqk3nJBOwRHPSn0vZkftz4YV&#10;Z3rO2meub82rt7/O9SHyTF7NwZxpoGyMYC88AwxkeMW0lwG0Wkaujr38tkNiY4jAOYAlp1OJm8ZI&#10;riwGw4I8kqGJaBTThKFDrWiJ4Ig9ErBYYNqGewdoYlc3bd2kEMyUQSwIqSsGxXA8KjfG2JxgPMZ4&#10;5CZjUJSqGJabkJzpFBGiIqSmjpTARK4Qz8yIKWmMq8isC4LsXGoQghBEQQCbPUd6LQV6y8Hzvyow&#10;gRCBDrpQXZA14AAKQHzhsS+2si8Q+n23cip5AUrgbIGS/Y1J1sxb8jhMfp5l35SAovCjgRsN6/ak&#10;TTowitAUrHD9MI3SOUf7rY+dldYyS6tFJMa+ilv96FVft/tXB9gUAKkJkWOGMAxRTckpe1XrbQjI&#10;GechHxUjQzICG3F264I61kJCF2dxEcUPbo7Zl9tnWvzn3ZMvvnyaQuOrXfiiVU7R4ClBLGdLArnH&#10;SYZXKsNXUhDSGnO3YvEcOaz3AQAjM6aycF2nrcVFM28WdQgtGebzeUjd3va11/Ze29ncHbhBAid0&#10;0SJT6BNYn525ceK4j+VcymyVEhI7FhKDxRR7aTA0aKdkp+3J46ePvvjq7oefffDxpx8/fPJw3s0a&#10;WsDDe7/y9s1TgFkzy8tbnv2hrJSsYlFVW/XRVVU1tlGYK1dtDjb3tq6+eeOt9+785M0bb/3ozR+N&#10;ZcxwkgdiVqfBMhzUzJjYw2+MNv3Qv/v2u6fTk0WzePT04Vl9CgWMjF96mv5gYJSbYQSAjdnYTKHO&#10;SLOnmcGarn7w5EGMEcB4Y1QMSu+F4RMiKTv2RKwvFbYvBRnf5Se6xCX+MnDJ/F7iEt8nVjWrqrba&#10;HC4OPn386W8+//Wn9z45PDsEY1gNR6PhvJshu27lXyG1P9IL6buFR1H6MixiCho4fPHVF//Pf/+/&#10;Y4x/++OfVyjFOYL1MsrMz5itUj/OyV8lMmaQJk2kBRdvbN7Cj6kqKiLaP91/8uRJmp0xMzwipZBC&#10;sqhQBhJnGkIVEOVVk1lfRv7maVwCJU0GS5YCdYenT7968tVbJ2/t7e0NMEimBitYsup3nUXMc7Ax&#10;pK2N7dKXjv1wODw7Ox2MB9FCJMvFOeVw66zUcKSc8qqIQd58ln4npFUNzcYJSSAXKrvvO4Ag7RQ2&#10;O3p8a3f0rz+/885Oa2eP5+nAKzz3xp0AEgPaC45W8usX1b79HqelU2dvBmI9z4XMGeWjMB8Qmher&#10;tmYfRqsoJ8LaJO+KAFHKRiX9yaipU08ohBQGbVKXFA24DBFlMfajTb812kiTq4tmNpst6jhfoK7T&#10;fDZ79Oirw8OD7e2tq7tbmxuj4Xh7xBspLKazo+nZ0bSuR6PBZDwha5l06btgSzkhaKnxBUgNhl4/&#10;E4yZmcUrcTJ0IbUhtElndadgrsbb48nm1s7G1rYfTVBVZqyaLMXVJD8gqvHiOFr+HpDBWMkERoDA&#10;VpwmAEDNuCEzQEGsdsJpCtbnKIO/fJ+HPyiL7zW/CmKQZ3YwZ0am5iAggaXvNNJthf7QXvo8rPab&#10;MVICHJhhAmMYwwwqxXCzA4cATVZFRiihBGM8anEWcDjF8SyczqcHJwePnywOZ3rUUIPYIXawCCYw&#10;gxnVAAoogwpUY964srmzewW7o3R7i/bGw91tbIxRFWCGCLuCtfFOo0tmUDVlIyfeOYQLdB5ZtiKK&#10;jliMxeg8aEn7cKX1x+oFY62/C+Q7BsSAzmId0xzUMCcgLlsdQH8/UOD5CuEiIms2jZXApuv3R+RW&#10;OQzgnIQLSL7rZfKlZx6XdkJmIO9oMhm0m/PZQVPHRRPJPyPPY0P2N/nTj/tVwoGImHUv/ujPeen+&#10;mqcyM4DJ2HrhqXckAKsuoyZzYyw3T4j6ERywwpbKAWUz70WYzEIIrXU1+UUl5Y7D3799RZOl6dGj&#10;pzNti3J4xcwvkiqcQpXyzIUS0tJ75dV2GnIJukzRPN8mmTk9FygQMTMIyaI5FANxfmCd1rF+8OTL&#10;xWJxdPT0jeu33vvxT99+M+3t7JUYAJZYPVyuwrPCV3O0JiRPNwI490sXEkhEVCQCi/Q2OgGps+74&#10;7Pjh/lcfff7hx3c/uvvg7v7xk6DBD1yX2BXOOUdEMUZdNgw8+/7J/zg45zI7CUBVu66LMbIxRy79&#10;YGd45Y3rt+7cuvPum+/eufWjq9vXKq5ymzJTxAJh6W0rjEFGqslMVRRAQeWV7d3NydawGnr2AmHj&#10;aBHpFVonfTcwyhOTfX1NxGIwIo3q2fvSOXHT5qx+UIuXja3JZLRRFUXeO9FCkRmqi9YvvcQlfuC4&#10;ZH4vcYnvASuWM381s67rpu307pO7H9773W/v/vqrJ181Xe2cY09I0NaQw2nIJFd7eZ7sIq0zyEjM&#10;i7o2dJZgpEfTw99++huwkaM7N9+5Pr7hXQFo20WLVkmZf1FzjWO82iyOPRFYWIOCyUNu7745GU5G&#10;k9GHdz/U1romBAvk2GLdhAYOIO0HMDOvTApyrMyaI9Y5cVyRvwkxpYRcwiZSVRGJHOBsEeaHp08P&#10;Tvdv1jeLgQezqmZRwEtTbsh4VA0LV3r2HoVFE5KUEovkETYs4+VBMOqrWwD9OJsZEmRZwTMxGTvO&#10;OSyavnYo+y8Qzlo/P35z0v3i7Vs/f2N7GJ60B1PHceJhCrZeCWEIYCQJbPnwp57Vf7b/bwSFGuXf&#10;WoUEWz/nl7/YuQ2inSuhdCkoyAyroJdE0trpptAsQcouj0BeTqe8NHVqppqSJkNnVAv72LUhnBIX&#10;3lXOl5tXBptSnTxdmEkI4/lsMZ1Oz6ZPp7NDL3zjxo3JxmCwsbOzuTXZ3D07O+m69mzWVs4IQUDG&#10;lL+yUTIrnV/6PxiZJTM2JFhRjKNpl6yLoelSHWIXrFNLJOPJ9tbu1a3tK9V4gqIAOYAMSTVaUmZm&#10;EWKAIH3rZIWlO+RFG//uG0oCc3mSfflNAFlQr0ACtQQyncY0c/5F4d5fFb6OBuZlsBszO1MxJRiB&#10;+Pc6RbxyrCg2ANmGoYcroYSQ0AYYQzyIAYeFePJlYuqAacDTaXp4hMNmdn8/PZ3Vj07mT47DSbIF&#10;tEMRMML5HL8ATMuAKwUJlJEYgXTKxzM+XlTAW043y+HGeLA1Gu9sbLy27W/uYW+MK1sAHCXEOsZF&#10;pMQFS+Fo1Xa6EGAYGzNIQJz9QxVZ20gv8XKhi2tl8IpgBkZ2uQkxLWJasLWFpOWlBlhrA15Ize/6&#10;qPUzP+DljXP11Z73r2AFeO1qn3tCq65nb6ReuMFkXE7GoTluOi2djUvPsW+zrl732x03ZucV8or5&#10;dc6tOz+s84/f6kVejnVlxUpxrCYKZ6akAuS2KkNBKRIlRgRpNv6Gpcyjo3eYWh4t/SSRQoMpCTBg&#10;ExZmJmreGKO7Oe5ON7v508PFlMqxk0FUgDgRK8XsvCtQkLKx9t47rwRGZmQrhzRoL8I930TWT+3l&#10;oEyQdikEUyEUhWNx2trR9Gg6nR6fHJ6dnXWpa8Pi9LWbW1s7w2pQ+kFKqRDvUXB/oc3zeay2FGes&#10;5QoYLFjHRAyJCGraxm62mE7r6ef3P8tq3/uP7j+dHrShYc+eXFVVeR+llKAgJaIcWcvP6Xx7mcXX&#10;LKe6rksprXwesjtfyRUb7Yx3bl679e5b7/30xz+7c/Ptva1rAx6aghIZGbP0nrwMUN9BISZCH1JN&#10;xEAqfOG9FxERcewZQkbJkshFu558Myit1dJGknrGKYQg3hW5THlzAAAgAElEQVRSAKjDop438oh3&#10;dnZ2J7slFzev3ASQUmq1LaRaJlcsn/RiFZ2XuMQPD5fM7yUu8T0gpdQb+y4L1rZtD08OHxze//Lw&#10;/v7pk2k4U1FhhqJrAmkfeUpMOSnqe337X488vKXETORIUzptTu49/gK/Qt0u9E56bfw6g8tBEeuE&#10;PK3WezycK38BhBAKLglccpliFOcFtjO88v67f8uFbxeRxJ9MDxfNvG3rGKN3ywopu6H1axhdaX4T&#10;paz1zeQvQ4yXWQ1EuTp0zjWhUbPTxcnh2eHZ4mxjsOlJTGAwIoPZeuGbE3xKV64qwhiiJcQ29sQb&#10;DCmP3y9XL2KQ5ZMITA19lENWAQv1c7U5X0fM7K9H+estpNOjn70//ps3tqp2StOjCdPEVaRNv24i&#10;GEUlNQoA1MAJ1C+2ean8PV8KLYPFV1+zPhfLKjLmsVbreS4YYKRkutrNCUJLX0PNYlssxxKXrDOW&#10;whQyLVBRcilG02iUmFmcsYCdD6lruzp01qLwRVWWA1eMtrYHas5Mtq9UbbMxPZsfH5/OZov7Xz0o&#10;n5abm5Pt7c3xZGN7d7JYzNrFcYiHUIMqmBwLOxbK1qassGXqmyWznPc2axddDG2TmgQFpPB+UBW+&#10;Kofj0cbO1pVdGU7AAs2OEGARsmi5XiftPQV/eOA1a5ZlGpipIWQqQxNBZxTnyHkya5fTFdHwfbzt&#10;7wrGvcbvJT9arawYxiBickbOcmPEEb4/Q4yli3N/SOb1NOWTlx1iQjQLRoWHH8J7BFc+brGo08m8&#10;PTiZffX05O6Tk7sP20ctH6FqUbQoW4wjBoSBRyEDBIaxA0m2idascNRZVxMgnuApMiKpEjrD/n/G&#10;VMSZm089Dseorg7GN7fLq8Ptt64X18e4dRXXJ26w4bgDIjSBavCFup4zjE2YVoJfY9MLW158p6B8&#10;jScCmaUuplZjzRyIE563GNJsxvX9vNFvg76JSVCAqfeHV8r3SFMsD1OlXt0JoL86GJCdqWBdSIUn&#10;Kf1kazM2RzqfmsF5r7HFivO1Vdv1TxJEr8K1ROSlVO+r1/xyMoBc6isBEvGOBVDEKBJJIlkwizAj&#10;MJHEpdPY8oP3+RMiklJSNcqWEdZq16q2lR/c2Bi+d2v3bBrCV81JuwjFAFwk40iAiVJyamYpq45B&#10;r3YJnySuRA/MWLr+9gwmQ1bbXFUVKqULsdUEhYIoUjS1kIIP/vHR42Dx8OzoxoMbV69evX79tb2t&#10;qxO/MXLj4ZBKrhjUOzwgx7phnfYFYLCCCkVqtTmbT8/Ozo5Pj54cPjk8ffrg0YPHxw8fPX00bc7A&#10;Bm8BXQjdpJgASClldQVJrvTzxqMV+aurjIevQTZ5yBZtXdd1Xee9n4zGr924+frO63fevPPO2+/e&#10;ufn2tZ3rFSpVlFzmVUY+kJIGS5EEBjLutTsCYXBCyk7H6MNo+4VefsUL10j6JshuISuwnY+RMLMj&#10;F7ukGkIIXexOZsf3H93bKXY8/HA43B5sF0UhykTEUjzbLTWg9zm5vFFd4hLfApfM7yUu8T1gxS/k&#10;9KS2bY+Ojr58dP/B/pcHZ/vzOFNOBIiJqgpJotS7EyxpXyU1M75IGhw2tmhmcOSUtOs6ZlbTg7P9&#10;RbtIKdXzZnZz/uM33hMSV4kpzNRyhbTUQfe2vMbapTypTmCLAIhERjS6ffttEbd9ZeeTzz/68tGX&#10;QWNi7dICwJKlWil/hXKpRUo5lWhZ6okIKcEZM5uzlBKDjbTpanESNMzr2aKZKxLB69q0kdEz5K/B&#10;mLnrOiISchrUi08hmeuj6vr6HETGIHXeRQ6W+umnHJSRXcyw1FOsV0gXafe+crDF27v42Rtb14dm&#10;Z/vSNOOipABoBOXwIQXBuA/i4MxGaR7cywTuUrhBds7L9uh3G6+0vQZQsswkLS0slYz7YJO8yn1B&#10;Orp6OgMvbfZy5AwZEQZIwhoJQTiCssFbSnHGJGVJJYkpotZN02p9Ot7ajclMmdlVw6qsJhubw9DZ&#10;4/2Dtg37B0enZ/ONjY3JZOKLqhhuxnkdLcbUhS4JEZiFSAHHnMwYSNZrfrPAtQmWjX7Fy2gwGm5s&#10;jDZ3isGI/cBVQ5QjiLOkUZWYHTEQiIwcwRi6HGcmWhpyn7Pmz9giX0SsQvzObTGgSgg5+yvZAqnN&#10;S4rnJjAusQQDRCRErEowAwl6ipBeEP9+F4lDttQQ0XMsWxdgAlcRAVIgKA6P7FFN94FPnz7+8JMH&#10;nzxePEXRYKTYBqqEgWHIRVUW5Cy1KS5ii1YwNHJqmfbOHZ1ksHG1DaRk2sQuQBODnRtEeSOYRCKy&#10;zrr6SOuH9cmH9WKEL/Y+LV8vr7z7+vX3b/u3bmB3jEGJooG/UHfsrJoUWjI4vYeoGYhemZTwh4Rl&#10;Q1oNKaU2aSsUiYxM6Vx7fmGvgS8BPfdus/uNGUz7q3xOYzMzMpznZK78VXILdemexBQsFd6Nt7es&#10;u3LazdtWa6pLknVHbl5Rnt8W68LelRAyy3JflcnvcyEc/cu4bLxAxoAJsTABxhqYW68dIUCz3jeB&#10;kizZ9FzZYVWSkPQjTESGpFFDSFEbaocjZ2/ubbbvlQs7Ork/q9u22NyaKRLlqx4bpZWsgezVsoNG&#10;2WIiK9/Pr1yqmmUKtFblKpRIWLJbNOe5CVeQY09i0+Zs/nB2cHRw/8H9vb29mzffeG3v9TtXf7Q1&#10;2N7e3KERe++ZuOd8X0j0MrM8MLfQ+uTk5MnB4/39/cdPH3/16MGToyeHx09nYdqk2kTFszNHS0uK&#10;ZSufmUhIiMjU1vMGz3OVn63t17G+Xsu2D5PJ5Preaz9942d3bty589Y7r+29NhluepSAcM4AVlIo&#10;i4DUkKImYnbsFZqQVox2ngts521d13Vdt22bUirUC+RPD0X83rHeD1ut7JDtQZRT7KJG55wNtUn1&#10;w4OHMnfU8bAaVXfKSbHJ7Na9pJ/DhQsYvsQlfiC4ZH4vcYlXiDW5A84z0wGhPEGdonZJddbOn5w+&#10;/PLgi/tP7u2fPl60i6gxc4IsLF4cHACivk393YRafGtkRcO8npEj51xIXdM0n97j2dmsntVVMXjr&#10;+ttCkofKydiQtbcKSP6ArvKh60IMRVGwCAxIJuo6inu8t3trZ7PaRNDFYpE0DLX8ar/J4/gA+oVG&#10;9qdjBWKvuD0Xz7LGlOf3QWyqKVpCsERePQmxI1WNem7staqunysNm9DAo2kaMyOBmfnSd5SSqkpa&#10;EdkrmJlFSykhEWXqF9y7pOUCWilz+qSkdAETHlYfR5/77vPGIzmpLvNp6siYoYAq50wyAETGZCym&#10;zoJYmKSTf/nJ1XeuuwlNwYuNMVMXQpj7wp9rrAykyPNz/Que71Zd+y4Iz+k4iNZGVb+mmjR+6Wjq&#10;M7LrZ2WwL7oeMOUlBpiBLqYuBCMGKJGAyRFbIWICgE+PvvRl5d1Ak6SuJi6H1YS2Rhub47qJJydn&#10;p6enT58+PTo6Go2Hw4EMh1VM7TzGtk0pmWV1r6Kq1t7R8t0ZYbS96cUV5WAwGAzGk2o0xmCMooQS&#10;xIEcDNpbFxKA2AUWZXKg1Uo7T/3r8mNeJOLqORjDHMwBCopLyxcABChAZgaVfMWBtoo5sCBaAJJH&#10;3QG/fK58vK2niPzwWJ6XYKWD7q0bAGC1pF9zQslxagB5o8KsNHVA3rCJTGGZ/eElYUiAwBjfJINb&#10;CYE526iKgddnzQlGMMpLR2DtZFfS/Phlah/DRKOxDOAGMMYs4tHx099+cvbrB/P/69HoGKHBtuI1&#10;Q0lwCZRQAhRBGiJMyDkWLp1XionRfyiQKcMx2NiFpjEmEhYqHCJU0akZqsiFMQQVlSMKraWWrSOc&#10;3MPpg/bwV58/eO3zGz+9futvfsxvv4arQ+wNUXiwghVsRpGymcCapBLERkjUN5ye+fgAkOeUz6+4&#10;fTdmdSH6RvcMA0PNHLQkDBg+gZQg+UmNQWl5bCQYvWiq8xeB33NSEygALWFhVsM6QmQi2Cp6dWmA&#10;u1RMfxfv90/CyhlpNUeD1ewKmRmBjAzLqYBe//sSGsoIrixibCAO461xszg7eDo/m1lne5sFQXuW&#10;2RRgRlLqj+Ol5/7aEz3z9rKrPqynpIv+J5QApZySZkYk/aUenLMj8gj9t9oa/ZbIcmZAzk+iZ+72&#10;rMsy0swIRpxHwRSWyKznqGx5Sp5PVthyIKf/gDEFNSWQCDNLDvktgDaemdnV8QS3rz48sQ+/OkG3&#10;GA+knTUwhuVesmK5C3sa/nm+8rmD8Nvfs5Zl2/OdNlUlYmWlVdSsqap289YcnPOeRDUBIEfOSRfb&#10;NnRdG6WZncyPT+qjaTc9PT09fHi0M9y9tnt1a2trUA69914Kz74oirzAyUFqOVEtUjhY7C+6+dPj&#10;pwcHBweH+0dHR48PHh+dHM4WM5VEBbmBwBsRVWVVlmVoopomJCEIe4Np1JQS+9wYJlt6xxv1Eo3+&#10;Nk/PblVVJAjYc1GVg8Fg8Nbtt398+903t99+99a7d968U6ECBGoEMHsYqwYALIIcWCeSU1AZnDQB&#10;EBYAETFomDWz6WI6W0zrdtHFroD/ofs8rPDSYYiUEjND4NhVw9Kp1HV9fPZ0/mThzG/vbu/u7g72&#10;hgBSjGTOi1+vtHNtcIlLXOLb4ZL5vcQlXhUM2qHjPrKAkBdVZiACqcKUU/KpSfMniwefHn780eMP&#10;Pvvykxo12MCWNBGREULqNDMR5+UjABDRy2NPvy8YxLuEmCyqJCMDIVJIKUGwf/qEiHAXi8XiX/7p&#10;f3nv9Z+YKDXkUBCbCXxR5DicRVuLCDt2JODU22GBKPJYRohIFN/aenP8D8MrW9u//NUvP/j8dztb&#10;OyY6bc6OZycKHQ6H4qhr48H8oKqGg6JidhY1e/uKCJEoQTXGTkngvY+mXdt69q50RpZLE4MFixqM&#10;eElFrI/3w9gxAWfzqSIlpLP5mYw5yz8hMJhxYmPVXoQaYwRI4CivHK23+l3tVu4X/MiWwl9n9fA9&#10;7Xde5zl5KRFDZhvPR+fydzmRBkqEwpmUqWRTQwdpI4dFDMPRtrVe6+729ham+93hF794f/L+dS67&#10;r5S9d2hSIAQqoGhZei8GMidg0kwzRUVr9IxV6zM5JPl/1mttLOeundf0Kw0OLT8HPfersARbhu/R&#10;um6J+8HY/lf79b9RnW1xlxJIhYiXXlJq+XdSXGmHRxyR1DSAnNCAYKFRa2vnB6Ot8Wh7dHW2OTs9&#10;WywW07OTLw9P3bB492fv3djZmZ2czOfzGGPTNCGEvDTK2tWiKKqqGgwGviiqjQ3yRVEU7D2cgHLy&#10;FYEJClAAWBiZ9TWFYwFyICERLdcehnWW8NmS+yIxHQTSIYzBARxgEWx9kUMgJrFKE3HkggqodTgO&#10;3T0q4LChVmoaMPl8YioYFNdmCHpOh/t//kCxHNbtPxFydhWA83mIc6ZDQUwoZHilOZukONwYANai&#10;OYX3pGYkyL6WgEHIStJ8ivUWjcCabu5lTcogmJcSDGWwQUCpAkWvNHdQociGHGgYlVNUxDotqkHh&#10;SBAVAVBBSl2bnB+jZQTGQYv/77P7/8f/mP72yeAU11u4CLZeoU9Y2kkyEqEzMwugIAJ25FC4liWl&#10;/P5NDEAyU9JkCWRkxDAPK3L8oXBrobbOCMbETgRUNeoX6eqkWLRdvcD0BAcfPj78Px+/8fMbV3/x&#10;Lv7n97E3wUhAs8bOqEDhQQR0DcAQB5L8/mqyCBMzMTBlrVq+EyKZZakhGyS7Aan2JLjgjz8lCQrq&#10;rPPFoBLZtjSEjByViROTEtSMYQIokIwCCEDxg3R/OcdznctnmoUvIBEDXAPHIT4lOymlq0goAp0H&#10;Ijj0RxUJrFIjQVrFvl0EfI2CETg3w3n+Qes9BgB5Ewm/ZCMxIaRARKrEyajaufbaO0f0cHawf3ja&#10;FWyF59LnrraaMqDi+rimpVE3jEBEKWb2jZdcJgCGCcOHzoxFHIc4D2kmbuQcMbNwyVRCg4HYEZGm&#10;FIXkG7Y+8AJZryCGBghASBEKdc6xFDFG57Fop5UfeZb5dF5V27I5rp/cF+8IIQIMgtj53ZJWA0Z0&#10;/vy5S8AEsGrUpcKAYUUTRhM6mT2y2Lz1+ubPTl9bfLw/37+/vXnlZHpqbOWgimZqBCm7GNl0qXI4&#10;L2meP0Pp/HW/qYpUnnWTWBVX5AhmupZLnK0fCnMwcECiRAbvPQPBohKoIl8IjNRZTc2j04ens9OT&#10;yWkl90dfjUaj0XA4HAwGRVE47v15s61HLnLquq51MdPpPM6m0+np6enZ2dl8Pq/TIg2TUSKBeBKX&#10;LRbIkjVNEzSYKDGbadIkKkRMjrKuAoChd1qzrClQK4oyxqgpFkWlqm3bEnFoI0UIimE53JrsvH7t&#10;5vt33v/x7Xff2r2zWW2WaejEEyhZIhCLMzPxrn9aI/Q+yAAQUiilJHCOQhFIW3chdU2qG6sDd1G6&#10;zpypkZAsa7Dchl9pfS7Wuu8PoR/RAwAkUgDJUkoxzzw2oTEzESGIevvi6b1rX1279tqNmNK1nRtb&#10;xZZGjRrziIEIGZmaMYFwbjx1Oa11iUv88bhkfi9xiVcIgiksJydnmSOwYg81Ic672f7Z488effrx&#10;Vx988uCjRVcHdCklNUWmX5hWyQAXHErqiDSPMuU/YkomQiGFlNLByUFbd9PTmZKyo/euvecG3lEJ&#10;0hjjopmTYxGpqiKmSGw5J7m3uWBj5XiW3EiE3MhP/I4QI6TgvXz84JNZmBVusDlElzpNZqDBYNil&#10;aJTa1JAyQ4iZ1GKMzC7nyWVtIxEBysxlUTGzFz+ZTLY2tkpUjrxUQspkTCvic+mGGS0yYbaYHh4f&#10;1nWdLGqASR+LYZSnAmGsL+ZjfN02fLU76U9DpruxauP3Nhrro3NAv8xRIwWrWWLjHElCRElADF8U&#10;nSamSsh1s0VZL3Z82hvg2shPpCBKZkkpguEFzEgBDJCxGZEJqSArDikYr8mBAZBhufLq5xRXfzf5&#10;PZv/2dnOtXXa166e1yH9Z6eXJobR2rTs8mn7l0nUmz0XCjNNhmBou9hKrEUcFIMBFUVVlpvV5gDD&#10;QbW5g8F4xH585SqIUoxmlk3De5UuM0TgHIS7JpCT/p9ZKW2GrBP+ugVh3rM/APHaCzDudalZ89tT&#10;metcjyNlWEFwgDI1RGeEGeAZrvdPN5ih31bPaH7Pz/ofMtYvLy/u4nzVOv83gUEFMAQKWLN8TEK2&#10;QM3avGzAq15hhPjHM+NsTBHct1SWPVFmwJRJuZ86JzUxZSMQDcfj2WxqGsvhDljwdAFUxeQazgJO&#10;df4fH3z0X/69+fXTq1O8PhU7TVXZH9vZl5soG7dSCkqMQcHkhIiSaYgxhrbiktRUUzBN2tudGFAV&#10;RV5dmhqpIqkBARhtDEOKbReDJm2TEy7ZjVzRHdYVMK6wO5JjTSdPcPTLR8dfHuM/P735P70/+uef&#10;4MZ2xRS7U6UkBfWydE0gApiISxYmM+1otY3B+fDMzuYGVtKVKG95Df6Gp23W5cEBBZkn9f15f258&#10;yUsh5A+b8X0ZnqN9z0eCzlWxFIEWNicsiFrOUzjKvQuQYfnI3BFgoP0BdIb+iCv8s9e53/OJNLvv&#10;gj2EpNooR40GbWdnYHMkEeRAjJjTiYG+qDt/XsNSdMnIvRWcz94QBDkFixSUgASKfXBa9u8yd27H&#10;9G0uzvzsp1u1+tY2xNqZpWTU3+WJ84RDtsuAGoGMlWxZMyzvIL/vvHlmwxLgDQhzT367GGM82H9j&#10;696jg88f75eTwZCiklBKIUaIIycKpRw6m6n8vgu9PqHy/Et8U/yeevWllSpZn6K2znMb0MdlKqmm&#10;zlJou0WYTzE9OjgqqKyKqhz0fwpXsONhNQSDwQpNIdVt3TVdrYuni4PO2hhjjDEPPQEgIRqgT9vL&#10;vVnVLKcwr0rG0Cw71zx8Zfzcm89BdmRwLEIUzDSllIIqzMwxMxcQGcnoytbeG1dv33nzzk/efP+d&#10;19/ZLLYHbpiTyswsuyO9bBbzvJzIixn09yNmY1Wdz+eLZt6kJnFUUnC2H/vBVxvrWN/mxgZ6JlWP&#10;iMCUOJ42J5/d/3w82phPF2RS3RgIi+dyWd6D0FvQGPQvbBNd4hLfDS6Z30tc4hWCIJT9+3MxsGSA&#10;jWBEAd3p4uTB4wef3f30/oN7Tw8POtcl6keosgns9/r2vyVoVftR/8lTSknTopkLCRL+/T/+bT6f&#10;z/5p/s8/+mdDAGCcpHCOHQBTdfBkxMR9fld+NoGUBAYEdT0zj+tb1//p7/5p9+oV/qX74tG90EZy&#10;5KWo20XogpkNh8MQWg1qpsxEwgZLKakBKQf9Zh/WZGTCUrBn48KV25s7G+NNBkVEWXdSW7I/tjT/&#10;TdA61NPFlB1VVTWPs1y64YURub8M8LOLmdXSoI+CWde5QD0SFM5aViNj650CieAWdTN0QzOr6+nO&#10;sHx7+62bN8ZlBWdKFpO2KbWGEJJKUkLOoFHKa01KAMOU1kNjVlKb1fQ6gLzevLC8RfaksATrem0d&#10;WoMDlU2YgpwrKu9LEh4Ww4JH42uv8WQMgKRCWQKQECCCEEDLKOzM7ZohxaIolMDMMEPKcwMXdEt8&#10;51Bkv0LTJTvYy+2XeMbH9usS0f6iQQCDhGiVAPbn5L59wkanvasIU+dYBQZEMxEmS5RMzCQZq8Eg&#10;IomK0dYgztv52WKEEa68jprxuMav7p188PDRv3+un87Hh/AtBDbaHM+7RT+obsbKTMTZjzspR1in&#10;gIHIEQk5IbIQDZagqR/XBhOzUOg6IjCzgAoSuD74sT1bMGEgriCOQomRwI0lFC7FGAK4Tc6hSOiO&#10;EUJzcPdB/WD/1t2HO//wFt675m5swwXVeeOiWRJTQfImUBSKgijTu2J9wyaTbLoWQNiPLdC3sw9m&#10;UK8nBj1np/hsz+MvGLa6hawJNZfiU4LBOmhnGtCnL1l/CV1p5IFlt+nC3mZeHZYXSWK4goaj8dZ2&#10;4fBgekqqTtmBQWIg0qSqvalXX0HBjAA2y26nDMKycsqWoMiVMsxyf9SQGCYgtnP7TzLAeBnH92o/&#10;rSbL1J7BnHP5xrqs0v/UfW8ACaCmYe4Gi+tjev/m9r1744ODIw4zzz451ymimggLMdkf0hFcmCYE&#10;LcHMKaWUUtd1TWrQMoM9e/ZcupI9F1KQo1E1ym5n0aIGbWObutRZN+1OlbTPl8sxICLM7L1fvcRK&#10;Hmtfs0fWbN+gpJn2VVIGQoyOWVVhbAmhC20b4NhZMSwH13duvHnr7R/fevetW3duv/bm3uRagUJw&#10;3nRn/sMXzGfWdAQYoobT6em8nufhrfwTBq+u6evK1gtr8feN8NKFLZGxdyHGJwePP5APoHRle3dv&#10;Z69yQ4XympFUNoNRza5El7jEJb4ZLpnfS1ziFaJ3+lIzI87rKwCkaikgLJrF48PHn9799NN7nz89&#10;PTCHlJKy5ZpmxZ/+sG72OVGNwUZ97aWkzjuLqNtFEcphOTyaHf73X/97u6gp4sbujWt7V0suGZQs&#10;CVjI9YpnXW4x5BldowEDSKFru84RF36wW+75WyWUdz7+1f/4kPeP91tt2PisPl3M6s3tCUSiEjRv&#10;1bxqyy4ZikwFaFJTYnPsPftROb565eq13WsjGkWkWKfBYGBKq3WF9eFtSEhGWqdFG5oQgitcOSyP&#10;j48Uybm/EJeuZ5E5iGUFRjBjUC8fNRjQZ9+sViRiygBrIAigSslYctGmisIJcTco5G9+8s4v3tn8&#10;0U6cH/7WCI6FOHP8bAgBoXBCpoAZKTFMFb1hAVhfuqnPS8LevdTY6MJJqtVWzEMiUyCIOQMXJRZd&#10;CklMte66LiYpSj/c5M0RnLOmVYKYptDFtvNVScs08ZX5X/aFYWJaGuZhreD+gbaUvg3O7b/XQApj&#10;hsWY4CLEsGpW/YGU7782COCEvbEDMZSBBJJns92+LVSlUSjBo/PoBMlbJJhZSeajiSlHZdV+rUey&#10;mMbhxmbFZRdr0AjtAB89nP63X334X38T7sEf4kaBLee1idpom1pznCdDYbaknUBELC6zqn0CJ7Fj&#10;gSC6kNiUuA+PonwXIspEgGowY0tkIDUCKCFneQqLkuYer4HGw3FbL0II2kC8jQUmxOaGKZz8pvvw&#10;7m8mv/349r/+dONf3sXb2zweOfE11Z0m1jSIVlgAADbyORLAYIAqEWeGLE8SZfReLN/uqM3XUy5A&#10;AkjPX1wkv4I/N1720V60Se03ZgJFaBtTnbRhJOIczaTP0760CsP867p8OJBC+sNRgKKU8WhQsOw/&#10;TqlrUtSQRiwFixpiEu945bdEgK3mtYlgvGwYn1M8htA3NghkiTRBjJdjAmzfNdVuZiIuOws750QE&#10;Gv+cN1MPGCx2af7UlQ+vlVfevT56vD9+cHZGvEF+oOBkIiQw1pjErwIodGnMckG7NavlzIqxRYKU&#10;zszYWEkDOiJSS1CkNiYkUkpISAgaACRKo9EooTe2whqh/OILERETB1OGkjEbk3LOiMvzar3bw5L2&#10;NVIFk6omYxYiFvGkaiGa0mgyfv3qzffe+cn77/zNWzff2t3cGw0mueGWjbYAOOe+2XrNAELQ0DTN&#10;dDGt67rrunMhM1GOS3lxM/6pe+Ji4MW9BgMEvnSddUfTpweH+/tHj69euXplvMtD8XACIeuX0ZSj&#10;Bf6qrraXuMSfCZfM7yUu8aqQJ1dhpKa0MlYjTRYjxXmcPTl6/Nn9T3/3yW8/+eLjeTfnEgwhtnXa&#10;9wfh87DCS4seM0uUxEkza7pmH4Bjx8RPpk/+9//yv/3D3/7jP//jP1+fXEuG2MYhj8QX2WuzH+tZ&#10;zZ8SgBRThMPW1kZ+pZhSZcO/u/P32xu748Hmf/72P748uA+lUZFUNbTBCEJMAsA0RQAsucwgZmIm&#10;U1hSx37oB5WU1/eu37n1zmtXX/fwyYxhhKXPwxr5u9ybtn+0f3RyNJ2ftWhSSjFGcUx63v6nP87n&#10;4eIjE7Fk/Uh4f1waL+OYVMFGugpvYeQoo8QEkCoYJGEgOnUAACAASURBVGpJ4RU0KPygLOL8bHtc&#10;/v3Pf/SLH10t5/efPJZOi44Cizl24ojJMXtYjumDWWLSVcnHSi+1rntuY2e98EXLy8vb0HoVO4Sy&#10;k3QHMIgKAYsLqrNOu4RR6Ybj0lKIBCMjJyIUE8wLDyvE1CvOmFZfGUAkUjvXJTEjF87xpa4Uf6Ew&#10;7m12eqwCjlRjKylCNHvg9h4cS5F4zwQDAGWy+Lt/798r2MAET1wweZAH/b4Mq29MPxqQCGoQI+Io&#10;GhwSMatRUjZ1ppQdbHv2x1FD4WmseFC6LTyep3/75b3/9puTXx/TPdwmDBV6CELYmGyA6XhxWlJJ&#10;SED2+WUQGSERkSMRyfE7MXZtjCmFjm3OiB6UHWYMqogRqnAO+UkcwTsUDp6dV90MgpA0xbaL0XJa&#10;XOHFpUXw8GVRkqDTpG3d1aYcrg2xmXDc4vTfug8f/cfWJ1+9/q8/G/397eLmmKoqSIAGih1iROpA&#10;Bl9AE2xJLFo//kJqmUXpc6bQH6y98vGPhpqAHLEDOyTW9Qvnis08//dfBtZdHV6K9e8HaJ3S3LQh&#10;6pgJpmvxZLr0GFJQ+msbC8jj6mRqmStXBTGqEoK927dnx4fzp4fzWd21aXNQFs47kaTJuI/0ZfQJ&#10;bmbGxC/IdRUANBERE5FFqBCUYNl0eHWoc99zZrZvZ/jwDaCqzGzJDFT4zPwq0Z9nkqY/rAilR2zn&#10;OPtyPEx3rsjh7e39/3ywsFKTgQtmAXlLCn02du8lmv0Xv//9YJ3mW+laAKSUFKYpJUtqyWDBGIpF&#10;mCuUjPJX8JLPZZcjkVcKYhEhohDC+qusL0NeHLxbcb4AVrRv/lFRlAbRtlMFOxIUG8Nqa7Jz68at&#10;t9945+fv/907t3+8O96tUBIcAzFFS+htapevng+S37MpFInA+WN1sZvV87qu664OqVsFNghL1kf/&#10;ydv+IoKZX7JUFO7atpQqapg20yfHj+8+uDsZbdDrVFWVl7yEM1Vzsh7RcQGO70tc4geFS+b3Epd4&#10;hSBjU4Vmu14CaWchaKuSDs+e3n34+Wf3P73/5N7h2aG5VFUD59nWiqQs1/se3/83RR7oM6ycEBIM&#10;ilTPw2g0GowGbd2e1EdDP6IBHc0PD7tD+wiB40/fef+tG28Pq4mHT00Ucdk9skeWD5MlpMZqJBmJ&#10;I3DbBiSaDDYU9s7ej6q/rUihqo+OH+aicNac9MZxpqs0ilwy9hodIgEZuHLF/8/emzXLcZxZguf7&#10;3D2WzLx5N+wAsZDgLlFVpSlNdc308jBmY2M2/dx/sW1stn7sp6lRVbdq7VFVsSRSIgiAxL7cLTNj&#10;8eX75sEj814skghSFAngnoc04CJvIsIzwuPz4+c7Zzpam/DapXOXL1+4slZOCWwAy27QcWFZZtAq&#10;K0wIdOvelw93HjZ9s4hzMakoimpc9qH/g4/9HwJHmQXOvE2mfQFBFtXyYTOdsiRmkBLIsMBE0oQi&#10;SVIRw4DvtJuN1qfrFWxa7D16cPb0ObR7bTvr/TzEPoTIlIhTVRmGEmnOUAFAzCwYum+PWNbikPbN&#10;evPhWJZ/+D6xv7o8fFqG3gx1rGjbsrNMSCmGpFRU1XRSrm94FWONMCHzmYYFCqagKadrDx3heV0E&#10;Y4RX3xcRkQjoiI7+1QQPoTfD9hGetzZQ5GCs1Evy0ACSvEZMQBpajvmIC+TKvfFl2of7fcACFuwG&#10;WWg25MVzbqOcGPjCH28YEBhSznc3GRWTYCXZpJQAsplcEwKJndgNpBEeN/jFtbt/8+nOP16Pn8fy&#10;ES5WGMeCidRKitAmknUb5XpI3igp5f4MJJZEEAMhBHR9RB/gFewwWgMmaEfQGkVlciqiEFxUEfE+&#10;ppBiF/sEEmhCCtG2GLcyEjDDOTgmVouQgo9G2XFBlpGUhAopQMlIKhZaF5g6euD13md4sPegefQ3&#10;42t33v6f/3tzwrjtEnUJbkEdKIAEqoBCZEktCciCCCnlJxEd2UACYF+kWFCwEis5kAWcgpf+qsjE&#10;yOrrVHplltfPvX8P4ytx5OFFJICHLlQaTR0hMqXlbtBTl7rw91hu+a2BAUMghUgmQAlqjFKxduGi&#10;LVzf+XnntY2sPB0VVVGF2MJAiVhZhklDGUKHVe5y/EkIYOQtDgJEQaqJvlpP/beETOqlJACcc0vm&#10;Nx++HGkuORq59lUfGQpqkxYGZW0cJx8OKNWnR+uXT1RbYzNvZZGiumLwnIAw2yc+f6iEnroOjyQZ&#10;fncYLDKWy5lcgYOhpEqipBAVFQAJAgwi3/xOYiIiNoxlonX+tJUyhohyzsFg77usggTC9jmXyorz&#10;xeD2kP+guaEtdGk2azRhMjGjanx668ylCxfffOPqxbOXL527sjHecCgo60/BZIaCeHVN5gP47Zfo&#10;yp1WIV3oDub7B/P9tm1DCAlpyBs44u1wlDd/GdtAn4unnCuICBBlpQLRaxMWjw8eX/vys7ocjUaj&#10;6WRqR5bBxtgUBxsPFdAr2Vp5jGN8yzhmfo9xjG8NmhkGWmVQJIhX36V2Z//Rr27++h8//afPvrw2&#10;62ZaKBmWrBRd2VQdiXN9WXp8Bis3zkevqwpMSbz34/G4qCfNrF2keezC7nznzPbZ6/euzdqD/f1d&#10;+WN8cOFDA9P6flLZPHq55hejICSIIJIl0TjvFlaMUVfaGgL14uri7Pq5H3/wp1VV/eLzX9y8d3N3&#10;8ZggPvbed0mFDTGz5IYuVVUhIWMI4IJ4Uq5tjjffWL/89pV3Lp65ZMlETSWVbCziku484vCrJAKZ&#10;6/yzm79+fPCIDHzXE5Nj59h59TnS7VUCKWiQRj6ZIqKQwRfxibAUAXt1CstcMDklToIASQlsDMce&#10;MiukGcF2O7dut765e/3MW5e0qASJLYm4JJ1ESlFCMEwAhNhYGm4HAjGEICsZMpZlPZ4KlFhZhhym&#10;YH8vQOwIIE3DkmdZCUsCu6jK3ieBLetROZ6gKDiRMYVKCCEQlGBUJHTBGKeqS2eH5Q5Hvh/1cLWw&#10;mka+w8XzdwE6FKTmBB4QwISk4kk9ELGMJlM91G8pcpxIThdEjvF5faADs1MSF8Qu28IO8tsn3B6+&#10;LufFQAmAwApWp2oSSNQkLULu/TZZ/w5GJBTeYMbY8fj/rn3yn3+2//O9rQ5nE6yH62iv8wZYq8cC&#10;7MWFTdgoNm0yqtnZV4ORyNpb6QrtDEKBWEJLmDUz3ppunTpZbtfF2TEqY8oSVQVXDhpnVURF63Xe&#10;tgfzg72Dvcd7jx8+Crtd6LFYgHqMIsZKdQ9KSVULMElKPuWHmLPOuTEb5X6euiBetwouWfb3Mftv&#10;i4fXP6l3dPTO1tZHb+DyFtYKcEoFkDXJh8FAStnXnIAkK1OC3E60jIyUF5HmUlIGCnABOCLWbGFB&#10;q01XosFtlUEsWWP8suPIViEA4EkZuz7FmvVAo9IKWqZInEjsciY5EqJFAo0vRPO9Chjsp8HZfxek&#10;xMqWDKFw9daJU0pFUbWPd9rOQ0MMQo4YZBmcDVVAipR9ozAQwQN/ypKr39ybr8ucRjVEDCI9rK6y&#10;1RTr78WA5nedsRKTjRKUstsDQQV0lPNdToaDa/wLHJSC1VKT4jrABcogJPMNU52o7JnttQcPeTcC&#10;ZNS4ED0RO1sp/NJg5Knr9mhC6RJPX/l/OBwtS1YUsIoeVe8efduK+sQRmwgiMnJoqquqWRKrqmVZ&#10;6pMAQEr0TJ+X/tb5MYQkXjRRYcvNydapE6evXrr6wdUPz599Y3t6amuy5bRSBZMxxKrZX+vp/+K3&#10;FFdHrYcz4+y9XywWj/cezxYHfeyzyQMt7eRWI3Z0QF4BPNewmIisZRiAkxhexNn1O5+ralkXdV3j&#10;BE6MThJYaTBwQlr5sR/jGMd4ARwzv8c4xreJoQ9TwaRIghi0b9F+9uW1jz/7549//c93H93p4V1p&#10;E6ekKXsCrHysMl6i5/1w2EPxpSQkEIWur6/v7OyklEajkVAyZNVq77tbO7fWqomyfvrFr0jMYr99&#10;78J7J6enEIfllQKCBFWBCqSRpubSOWdcYcRmvZM2sIXxi2idfevM29sntyeTSUoavbc1zZr9KJFF&#10;jWPjjIh49SKCBDVKSlYdsxnb8bTcuHLhytWLb2+U6wJQJGMNGYpdsmyQlzmsSgLKfcjx3qO717+4&#10;fjDfp4J0rjFEH7w06bVS/zxZey31OyQMjloEstYUSkaIE0GSQmhtVJH6kYS6TJuVjwd3dncPdPbw&#10;1pexNFTVxWg0csUa1Hf9LPq2aeYgMDEr67LbD1AmT4fN+0uHWzoMbX/i2L53OgkmWKFhiwhySP4a&#10;AthKRB9SIFfaQtipFwFDJMUYQyics2VpjQEQQsjLp6PaExJlZ59gupfbMd/Buf6hwSu/hgF6lKkh&#10;KECRxAMt0AEriSUdfgJIkeMd86+8Tnc1ADBQAI5QDMpQ5aWY+ok762s+nwgoGRoFysxOCREkoKSc&#10;soDQghhgJBQKdCWuz7uffnrzb39BX+5daGF3YAPWnOlD2qzGymbedIBsFGuWjYaghERQQs/Su9QV&#10;Mi/RVFhYTM7zybcvnHzrTHV+G9tTTEcYW4wZlsCZ4yYIkPLUwjnfawQzSjgza7C3p7vt7Nbu3o0H&#10;dz69/uCLtprJNsuJMdbqoj/wFmLVMRnLFsRN1/faTqyJAggs26k1LsU6hTbii//909M/3tyKJcwI&#10;F0qMLSpONkpKJIPXAxEc55ybwSR1tZfBQBp6W/BC5KPCJrIgOxjzEOc0OQaecQ59BS5+wdO8z29w&#10;LxmeIAnogEa1hXqikFWGOrCWh88dUtVMl78OM+tRrGK0lAUqpGRYwV3bVfVodK4elZMH6vbu3duf&#10;963Rrc0JkUINlPN3QcqZ92UVUN7EVSy9gJ8wMziSc/UdXY2c22nywSwtCxIR6UBYr47368yIQsTl&#10;pJkf+D4VBEqANJXzldWTG+N6r9OQlACYJJxYC2di9KvfBhj03FSzw3Lou0JKiY4A+dsUBBnqlmGN&#10;o4BCVa1xh7+8/KECSROeWRCt3B5WV8jqA0XkuVTvSvALLINJlFgsJ8Ns10flxnTz4rlL589eeOfK&#10;u+9f/fDExqmxmRQoGWRgc2UQg8ISIEfFuZm6/U0l1uBfQdnvhBJilNCG9mC+v+gWeZQGN4xI8upu&#10;I62ugaf8mpMKa4yUjCOvfmdnp2maqqpOnjxZluV4NK4xBkFUzTHje4xjfF0cM7/HOMa3CUII0VVW&#10;Sea+ERu61N19eOfe3t3dZqdLbTQJmtTAkGFmicPD/iVie4/CZDMmklyBEhETM7jrutFohExRWYKq&#10;Tz2XxExdavfafd6zqU+LeUNRxx+OR24UfJSoVVUYtgpRJAJVXCQkzmwMERKQQA6IKAoLg3m/KG31&#10;ow9/XBTV9OPJZzc+KdgVtvDRt7HpmjZxcs4B8MkbMQWVRVkWtjizefbSmYv/40/+9fponWEtmC0T&#10;GAJDBhbRJ1MYNhQhCSlqnIf5v/zq42LkFn5xMN+3pZUoxpgYoynMK2Ds+zwM1FhuMZalnSyRQpNo&#10;VElEWli2hskUC7Fka3am79vZwYG1dlxPmFTblps5dHerjlPTFmHv1NR4NbPZw8aQ623ZulFZlZUp&#10;iqos69FkPcYYfee9j0HyuksoWhuz5ML7GAKEUBQoKpO7AvVJspcJhk0mP1dtgxnftpv28/2voSGK&#10;MYa5YnioIqflMaCUAvkIhStH62trJ8vRJtnCJE2dtyDrSoSUQps/yjFDgXR4xivHu2cJ75d0bvk6&#10;0KPKsCfHgQSUmL3GufoZuSmoh9aqNnNoR4SsS8dxes0aupVANsGAK6YyRDh2cEDvlbKpiGb7Yxos&#10;RPKq/smdht8MYTSxIcOG2KrYCAwKVovCLGbNeDIB13i4DzhEyMe3rv+fPw+f7i5utmsdxsDEOkqa&#10;glbjrXax74FRPWHmdjETxNrWixTFgceFd/ZeF3YFJy4V7/746uSDC9h2OLOGEyUmFiVgE2yExOEb&#10;Vj5s2dahtQBpaawwNbiwRVJMD95Ye7g49+iHev/g4T9+dvNnv358CyfIv3Gm1EZjLyZCUiLlkXGj&#10;cjP6BTh5kd7HEmbk6iqVze7i9Eb54O93/+6Tv9j6s/W3/sO/xU+umOTn3e765lRC20uIENXUxuCY&#10;arY0tLkSVCGggUt4sUeOgpVsUUxgasAwO0OUUlKkrKiDmhwUCSZdJlG+/JBnpWLMEBkyFdhk1TMI&#10;EehCvxvDfllGZ1mC1+SMcUNCGSeQ0KFVwWs2P2QQwEyUZbqa4xjZlTGIFUE9OXXpysba5u69h/Pd&#10;h/sHTVVSXToiqEQircrSFjb5SAAxwRhIgqhExISitl2MRGBrnFoAAriyMM4qkYhICCFGJiVrrMb4&#10;e9X9SoAZIwZKKY2qqukyzcrWFqFtjDG2qrr5I9bnmubnK+HFNL9NUNiq940FuAAkRb/YWDtzYlPK&#10;W43jpIZ8SMzsrE2pzabDIomIJEVVtYbLsvTeH35uFkUrAKTfxEj+nkqCoxvPz37+sz90K4Y3b2Ll&#10;Pa1nntVYOST8hsN86pNXlKIxRkSG6m71OBdRSF3XMcYYY9YLLxaL0Pd+tzm7dW57e/vkiRNvX3n3&#10;6qWrF89e2lzbXjNrBhZQUpPN3xSwhkCgvBeXr8YnzShWNPfqFHnZKCAiYGVwSH7ezNq2TZr60LnS&#10;cWLvfW1rPPO9HN38eLYl9LlC2u8nVv7FqxPMQ1cULqTIlg2j7zoumQrcevjlr2/+CkKjanx+vSi4&#10;JEAT2EJEwfrsKL1GJe4xjvHiOGZ+j3GMbxMJKSVWAjSxzPvm/v6da7c/u793b2f2+KCfheSpgGEW&#10;aNLvWwbVC2PpmbXkr4WZISR5X30VtrB6Q0oeCarEyrFNMUjh3LxdfPjOD89snXaFaWPbt31VVcbY&#10;PvXGEIP1qFCHAEXyMAZgVK4Ca4nig7c+mE7WWPTug9u3H9AsHCRKkWNM0qW+KsrS1SUXVp3V4sTk&#10;9DsX3/3wnY/Wx9OqqBlMoOFoCWSACGOMkrShFYhzNiR/68GXN25ff7j3oPNtQsp9j8zsTJ00HnUb&#10;eDWQBdZYZqodWiiQ+q4HhI0WRg0riQ/z3ifr05QrRtLC0cntEQNWtCLzxaefnp3QWxfGf3Rl850t&#10;rtPB3qO9QhIMUlAf0LZorSvLsqycc240GhFKV1TGaQriYwh9jHEx25tPaozHdbU2rYgk+qQxppSS&#10;EoOXvek0tJNCkmTm97sawyfBlg3BSBJVyrHFIAKMMndBG6+w49F4s6jXiStVQxr5+fH0f/Bj/57i&#10;d5IvAuKljDMytUADXQAd4EEBZFVxdCIWwCDPXc+oyF91KAxgQVZhFSa7H6xGQOmZlbj+xsX5c0HO&#10;EJFRZQElBVhIARJiV68hOcwj+hF6Sv/82T/+p7/if/HlA4xa1AQi1ydVUYL4xf6omNSOmrZpxVtG&#10;VZV9AayN78z2ZjGsneQz71z48O2z5s0TuLCGbYc1xZRQe9iFkA8cE4CqPkISrLq2iZUhyokgZISY&#10;yMAAAZMpbZX24gZaPffDy+f+7IPun67vf37v53/zYApslJhWroyWupBCjygRymVRuUIEMUpqfSGY&#10;wPpH3cVtN+nDvb/f/4x/emH/oPrJ1fWLb/iH91CqKQo1kliYoIh90uqo34YyQZm+hkKMBQWhAFnA&#10;rm4cIiIkKBiih5Y+r7I/+OqBQKzLHUMFPHQOaaG9alSsCD4eyo4jNwANsmy8TuTvUVtbOfyDMkgF&#10;IkLMFuWoWOcNcvVkfP+LX4V5XLR9XbrJ2qguCtHYdl1dlhCPGFIKQwADwxhAickSG4WVhJCEBUlg&#10;TeHKoqoqOFP6MkWOMYYI94da0S5JPQFENQ0+Fd8YqgQyxCTZcluhlAzS+VPbJ9YXX87DvN2VUBAR&#10;mZKISmciGVUY41QohJRSaJqUfW8BPKlE/t6Bc3fBcnXwO19ftKgmOTR8yElxmRZMQSOnlESSRqTQ&#10;h9inkkdF6U5tnr188dLVK1c/ePuDc2fOr1VrE7vGMAaUI7vzx62mwkz4PlVSGvO0Aa1qTnRTxpIp&#10;VomITd/OFrM+9DHGhEHRnLfwvjdl6h8O2aKZSMFgS55jK81Bv//J9V9670tb8BU+tXamoMJRQdlq&#10;5bs+5mMc46XDMfN7jGN8m2Cws2Q4IqqVplncfnTnxt2bN25fv7tzr+kWAb6kkgyTSErJvOTLhmcr&#10;M1qmHciyzjsKzWtZCU1YRB873wbxD3YfNKn54O0Pr5y6QpaHbF9QaWpBBxDDKkCqoGHpNUgHFAQW&#10;JIbdcFujC6Pwo/6zm782cLcf3DroWYkRySePBOusQWmSm47WL5+58uHVj374zkdrdt3AIreVCRnO&#10;4mIIlB2BEENUKwyadbNrNz+7+eXNBwcP2tjKspOUma21KUR+huZ+BaCgBM3esZJpSlIA0+lEkkfq&#10;CalgFGzIFVGrIGO1Rdc/puAno6rZnzUH3Wg0+ej89g+vnHzzJJ+q23XXpW7fL/brcQWiRJpSSoFC&#10;CE3fmYVj5vE4OFvURW3LorB1abl0ojpurSe0TUATPLEyUzYQZAtiJQKRkuZIOajCQobe3CWL8d2q&#10;AyxxTiWBklKZDyYBUc2861vh0drG2sbpcrwBU0Dk2TtowG8xInjtSuOjfMQKR3VEsuSwIlFLNFdt&#10;SObgDhSIC1KDwWfmJZ+OvylYAEYBKogdJTM0upPRI64CX/v6IkUFAxUWQDLti8g2Etui6treRmVZ&#10;x+MD/5c///X/8w/dx+l8QJVAo8o4F4T6LjLFMroxMVTQR6thUrCOeUb9fcUjbukqTr5x5vzVN6bv&#10;nMelEzg5xpqCG5QBZYDphXxAUIpgA+oZnH3MlTLdyaRQNkSqIJAkZlWIkqIAwY4qpgANeKPGhXer&#10;tzb5lzfOX5p0Xzy+d23/0cOwJeHEiMsO6NUDEqMaTsSeIxs1xI6thmC8mfbh4WPcbfaa+c+uztPo&#10;33xUVBVIRSQYj9KZ2kCC901pbE7EWVLtebH8Yl+GgAXGmALkkLV2CsphqtBl57gAVknlWZb/1QNF&#10;DOG0WfjcIRwgNQSv4pEi8vNCaWkmwyvXgtcRhKOBbFiqSwEwGYKKJlaCKzBxZVmX6+tsUnewu7e3&#10;u9eERdgf1WVdOGtM6+MwD8AYC2sYlmEsxFoFF05FSFTJERtTlCFFH6KPoeCUoMpKBvzt11kEoxpz&#10;y1EOHMh5Fk8XEXo0HfQrf7gCKTIzWSfJQxEVSYkZ09qcXLNbdcepcwUCLFIXkw9ACF4VzpFhx8xP&#10;bGw/UXl+755mrJzVFTnu7yu9vmA5nTlZUsrRlaTDpFZVlSFjxAgLRU5exmZycvPMaHPt7ctvv3P1&#10;3XfffOedK2+PaGLAyEKQ4YABCB1ukmHZ6XLoR4wjItz81yO2Bnm/KP8OdaGbLQ52D3YX3aIPnYiY&#10;gikcMcT4XRrnJzTFLz9TLCKaNPeZkCFy6FN30O7fvHcjxjiuJutrG+NizMXUGrvcwn/1n0vHOMbv&#10;F8fM7zGO8a2BAIYrTUJKiD76vcXe3Ue3b93/8sbdm/N+EeDBJBAIVIfd4FcPJAzgKKmtLCSshNIV&#10;ERGgxNELkqZ7s3tNbPFrPJ4/mr1/8N7F90tXCjSId+wU5ommL1pGN1WAIooqSYwxSCADWxQ/evdP&#10;pqN1i8K58tajL7ndNYGDhhSjhXMo1sebb73xzh+99+N33nhvw24CzGBRQYJCVUAKgQqJqIDAJQnI&#10;o//i3s1PP/9kv9lr+yZKUB0MaEUlxud2/730kCMJFYMH3xC2Jn3XWIhBtBopeCWxrBapUMvo0vye&#10;YFbRJMz3aKFn1t2//3f/5k9/cElmN2/+y39pFrsVe4XOm9YUhogMO2M5dzSLIInu782JrTNdUZV1&#10;OapGdV3UrjCjjSvS7S+aWdcsoo/EwqREWtclJwVFUjHkiNQwiLKV6xO073dYLpMKKEEVoiAiNiDj&#10;owTRPmGRiIvJZP1Etb4FV2rSlMTmNYgumczf+XqM52Pw8ST0qguROUlD7IEeKAdrX3yv1VJ/AAhY&#10;wUDJVERymvPWdFj7Pkft+4IgiBGGKJJkWS3YKBmGSY2s0YQ6izv76f/95S/+0992v8SVEkUDA/gU&#10;mhD6JEiohCxbrut0sC8kxXrZu/QgxlmB9hTiWbr8kw/e+tOPcPYUKoUNsAtQh7GBCTCdcEgQYhDY&#10;EKIkKBkkzfyeLuXhlMlQIlLWwctINEVRU1FEbLp5pW2xton3t4qz1aX/4Qe4dvf+zz65+3efPLqe&#10;/EK2a9QlKhSNT23o1BAbx9Zo0JjiuKjSrBPg4gQj4PbP+1/O//rivdnJf/+vAOJSC5UuRVgLNgCr&#10;UI61HEY+z8Mr4u2rf8VqwCW4AIwsDZoyk8kqT8RVUU6rZX4F7olBtf5EuaXZ0ZkESApVBIVP/Tyl&#10;BdRD4/CGQfBrgDwsDD1q+PCagQCSfO50qA+HAyuMEHKKF5jhLKyZvPn2pF2s7ew8eHBvd+fRbLev&#10;Kz+uy7VRacgYC0OaNMYU4VOUZAtVsCHjRds+GorGaFKQdULwKcJ3PvaGlK2xlDTKcvb+tpDb0o0x&#10;1loQaU5nHdj/p0jJF4uTZYhN0cBYZpCJSEFYmQ3JxKYzU3O6FpnPWEIHl+CsG8LdVDVGn3LQGzvn&#10;XPDPdZmQpUvM64IV5cpHV1eC6GNM0XeBkyElCbK5OT2/ff79Sz+8cuHN82feOHXiREUjA5NSZMCy&#10;o6Wp+irQTwGCPWrs8FxTi6MHQ6CBzyUVSIxxsVjMFgdNt+hCJxBLhpmwTMdm8KskHPndEFIlJBUR&#10;ZWXHkWKPrpBid75zf+fu/Z3729MTGJFYHZWj7/pwj3GMlxLHzO8xjvFtgiCAR5iH+e5i58t7X/zq&#10;+q8+u/HrR/PHbNUWTlVEVCQZYkMs+nI/5o/GKfw210HhoaEpqSpEkkgiCgYmafJ9Tw9kr93ttYuU&#10;3rnwzohGQhRisMS0tJVUkiwGVlUlDiGoqittFttk2QAAIABJREFUTZWJBoBRw4TLZ98yZKuqKm4U&#10;N+9dl4MkAUVRktBasXb5/JU//eFP/uTDH5+anlEIgRISFNbklFlVIQIpSdMtiqqwbBr0X9y/+cln&#10;v7xx+7pXHzUGCQAcOyKiRDHGIao4p1Qr41VR/goPJr85eWkYe6S+a4uSx6WxItLH1DYxeasmtY8m&#10;07qgnfEIZ0+KTMeVTD566+pPrpy8fHLkQd2aKbg2VD7sfdOKlcRMhtkYGMPGGDYWZDSJgDrft6Fv&#10;mqbsqqqonaO19cJwXU8naxsQEd8t2sW879vFIhKEoczkLDtnS+fIsvZNlgatXNK+S6EECVLPqkQG&#10;xqrhKNSJtlFbL3Dj8cbW2uY2qhoCCVFZh0D5ow2HX+X1tcOzW2i0VPFipRMhREKjWqnMVRrSBrxB&#10;JKKHop7XHCoQNoYds80BR0+qy7/ZnCbI7qpQqFEhAzKsZKKhhZJbx837t/7v//r4Lz8d3cF5YDwn&#10;RE0ElmQYzhhX2hqmEm4P9hyrGZmF6W/0eFxi+wflW//qvel/d8Fc3MDmBlwCBRQEiYuuGVcTZVJY&#10;VRjlFCBJkmjprC4Fv0MuUt5pVCUF59jS3IStClUrHRJsYacna41R0z6RxbZFSDh16fRbZ09/cOHW&#10;T//58cd3mjsoG5xyUZXYknEWStp7n4SVnTXiwUBdjce17Xf2H/+3cHP355tVbT+6gHcvuOnYyUEz&#10;71BqZUukuGKlv8E9TgARF0ABcDbDJCJVedY6QsH06m6EaHat5yz7FSAKPGnnw4LEE0XSAFmmS61y&#10;DskCEYjIos9Xdniej5xGrMvChpFHIHd4ESnnDf9hD5IIMKAS61U53XrjxKnJwwc7jx+2s9lu5x/P&#10;9i2jMqZwxlk2xhhYgqZcyBlERRJm2EEI7Aq2jpjJcBZPBAkpwn7rZtSsQqpqjDHGrDS/AJ6eDJXx&#10;otYE0Ep7UmcUShwViYyAWMLm1Ly5Xdx/kLr5vgQnqUimZrfWZ7kvGECMCCGAGcYO9+9h4Jzg+3d5&#10;SpaE5C1Wkq/0+s2raIGqOnZREkU2aupyVE/qS+cv/+CtH/74w5+cP3V+Y23LsrFqJAklLosCQsvJ&#10;VgDR4W4n7ztmu0qTy//DigV+ynCWiAisSdRoXrb0oWtD2/d90zcheWUlIvoKxj2rTz7KNb/8/rZs&#10;wFBEhJSSWrAlZywpBw6L2Nzfv//FgxvTeirbQmvsnLNkX+oTPsYxvhMcM7/HOMbvAb9xm5eg0KRp&#10;f7Z7d+fejduff3bj2p2Ht+HIFc45G6NKTAwiZhB907X0dwolzZm5y4puwLMt6gLhZbwuwyhp1ECg&#10;SCFKCOj9fuvV0w3qFn03a3/8wU9qqo016hMrs4GCQKokSqKqCZQ45kA5AIV1mqAJohi78aVzV2xh&#10;TGVNaeUW4uMHVVEYsmc2zr735gfvvfXeqekZCzufN/WkIBAzZ6tfzX18DGtMthpT6O5897PPP7t+&#10;6/NFu+hSG5JPGgE4uGzv9W3HhX2X4Kzs4aV5Wu6i043J2CFK3/b9jPqmZFkblZtlNeXi9HY9WhtN&#10;N/nE1oSTGWH98qkL27bHvRtpdu+NU5PxeL3pWjIVwTazRlLy3geffB+AQMYSUQ7lA0DQkCQ1sesa&#10;Zd2ZFXVdTseT8aQurC3q2rrJKPbtfKYSJAWVGHpJEbGLhqUospPjE/iuKmZWVaS8iyFASOQTd0l7&#10;ZXXFaLq5ceoMxhMoISWFEDGYXls29/cPSkBQbUQaSEPaE2ImLbL7wGs/0Nk/wBAMgYWMCOhpY5Fv&#10;0kTMSBEiIBIYJUNg45kbATbxt5/e/s//dOen1+rbOM3lOpXeL4rCwlFtEIgiszHGBkjsAxQVFibd&#10;TZidwpk/2br8r39U/OAs3ltHHZAa9G1gcUUFy+Vo3GtAtnCngolYY5KomlgckG0PBs5q2eNwOCLE&#10;UFWoMKOone/msUdZlmSoC76LidmxKSYl4Y0R6vcunD914Z+vf/7X//ToHw8Wd2SaUJeoDbTrYwcL&#10;lBWHpnOFAzTMOo3FSS3K4Bf38Df/8WdvPXzzTDXBe2fhatM1CVpMKwkJh5vEAmIwKb0o1wQBgy1g&#10;FTnDDcuwPmAQFL6qOHLRUlY3CxAJICSBVwTVKLExlAwJSBSSW79FwLBQyWYgX6Ov/1WBpMFhQVhB&#10;yof0d0oAaMj7YlUFQ5VYVEMEiMYbm+Pp9NTZ+d7+Yrb3+MF9iWERwryNhOiYnLHOMMdONHJhIlEX&#10;tEqFoEkS9+czItNNKjYCZiJWUvnW9b5DkBdUmY21FqyqqpJgfg8XgFExUBIPtREs7ERZCCpBFzun&#10;Jvz+hWnhzKPW3doLd/dmzTy05BI7ZytrbU4zg+qTPWd6dFIwhOc6o35X+98Dk/vVX78uiCjraEVE&#10;owqrY1cU5agan9k+c/bEucsXr7z/1odnts+c3DhVUsUgA045PVOXXVaQbPOz2u0wxhpjAcQYvfci&#10;Yq11zh0NXsOSC34inw0aY2zbtuu6ICHGKCJqRVkpDb/FMPobJpZByMx8NCHtZWd+WbMRMhtYVVEF&#10;TE720xiD137vYPfmlzdqGlem3lrbtsbgD3DPH+MYrxyOmd9jHONbBIGAtLP3+NqNa9fvXf/s+rWd&#10;/cfKaiwTqUjMIafGGMorjpf4wf18rMy8nvghMEhCEtgYYlVIpKCkwilq9L53rdOo7UGrnkqu37vy&#10;wbqbcjIMAimxiipYBaoEgRhnGBQ0sFgDIoHEgZeoTH365AWqzWhzPNmYfP7l533XrY833r747g/e&#10;/eHJ7XMQir04LhmUkIa+WdWs3jUwAjGFAXQh8+s3P//VtV/df3Tfa78/3w/wufZIGjXJ0XCofOL6&#10;Sqh9MZheWmGoZqkLoCqirAKSvl9otyjRb42rs9vrZ7c3To3KD06e2KxjOVkUZUccKZINdhR2rbRt&#10;uxvT46oWgpZlefLshrPjdncuKfXed10/lMXBxxij9NkOwRhigigxSIX6znQhzOcH/PCgcDb3jY7r&#10;dTupoSGFILGLoQ/B99GreExAHJj5aNH8nZXLJGawwJYkvg+xE/ZaCnM92Vg/ebLY3ERhET0UxpBy&#10;3kl6AaKNX/Iegt8D9Al7mENQTmQKil6kJekUkYaG7ryceO2HDkgKC0uwzFaQSa5sg/sCmfW/DYYB&#10;I6ySNZReeCHYV3xx89r/8RePfra3Pce6sF1QVFLY4L0DmcAhxGw9k4AOsBX2HGYbqK6MLvzZO5t/&#10;/j4uncCoRX8PVlGWMAkptcEzlbZwvk8qxEqOHLMhMzZQUIDEZ7RxIgTVlFfvzASARFWFSDAuC3j0&#10;EeIBqqyUpSFbJHJ9WJBfFOMKPziDiyfefGNzevHz3Z9epzttM1PqwiShJBQAaWQAjJCk8WIkFtZt&#10;iq183P3S3/wvnxPR6cWP8P6ZcjxK0qY2DCl7K6d7XtEFLwpmNgOrIUJ2daM8e/Hz9081+I2xrExU&#10;FZQ5sohhEkiKIJocxdxowQrK3GaOhyQAPBg+vMZQUsp+IyrLrRJGyl7qDKZhexOAYVEbEWKMTqh0&#10;pdkYr4+310N77q33tGsW+/sHe7uL2X7XtL336MLYaIqKGCOhj1DrtW1DiFU9ZmujSh+8D97Z5Bjs&#10;/hBzdo7qYrJPa35Jv+H9QapL5+TsOe6IDQCVKN3eRjG9vFXWhZvx+omdWH+589ibPan2++j7ICLG&#10;lMYYlaNOT0cP6Hvn85sbBPVF7Jk5vRjN95QNrqoiQUQO9g/WxtO1Ynxy4+TVS2+/+cZb58+eP3/q&#10;3LReK6kwg+M5W8MqMlxUh1vBq40iNmaYOZummc1mKaXRaDSZTIwxRJQ7/35Tndl13WKxaPsmxnjE&#10;CPgI7fv6eciIwLA1bAJ81KCiQyifiiDNFrPPb15Hxxv15pntM+ujaUHFd33IxzjGy4dj5vcYx/hm&#10;GKpe0ifbzJREIAEpwt95eOuTz35x7e7nX979oukX4/E4UVSojyHF6NhZayHUh5AriVcMz6b0Lv9F&#10;vA+mMOQYEM1soqiIFrZomoaZqeRr13/tF/3Oo8cfvPWDi1sXAKOkoFWudl4DiyUDcIwxpmBcAQPD&#10;g2pLIipbnV87v762OSlHW/X2vXv3zp468+G7P3r37NsWpV9Eq7YcGR3auhJBY0ihj865/KUoUif+&#10;9sNbn9745PO7nz2aP+xS13QLLtlZp6oppqy2UFVnitX5fidj/hWxpMWydFcIgGZWgQT8jF2HcA7L&#10;UFUlkQRNLMlqoK6fcjhxsrxy+uTbF7YvnVrfqNxIwzbBpNa4RUqzvl0Upio19fOH+30qHdV1Cn3T&#10;daGarBXWzHfntRvZarS5PiUi7/1sMZ/P513XHcz3VTWl4JMSqTHGKLOxxjCAPobkg0qcW9tMRpNR&#10;vbm+xmRsUVExdikUvvehl9R0focNZR8JY1bObEM085Euu8G6EDhs22SFkLJCCKvXJVYjpUf/9be/&#10;Di7VBE3wCYsgXjlZI6YqNzbr9U3UIySRFImZrCW88EpAiV+//KHfsr7NlCUPqk4CK1iiwAMNoQF6&#10;RraezRrzBAz9CwRAzW8xsHklkU1eAadwqqWoY3gC8tKXlEmPNL/nQLDlCllp+IDhCjwSCncYxsQE&#10;cGJRMkYcd4R9wUN98L/9VfiHvdMzbAT0B0IMW1WLOLNQJmIdTEULhh1VVMqd3u+NMflw+vb/8mf4&#10;8/dwsoBpUaiGJCmwF3LOlY5Eo0jf+rIoUxSJmkSTkCFBggoxD4z/crEOEBkgggDNHejIp2QYmhZ3&#10;71VVacoSSeF91i9DU9f7qhqzKcKid3EX0xJ/cuHEhbMnzl26/1e/vPX318MeJiXGjuJCmw6jSRWa&#10;biYowHU5ahadV1+Z4gcnRp9caz7euZYCzk3GePekSeL3d81acSiFIwydKTia9LhS7PKRVyxTuUQJ&#10;qqzqQCXgBv8TzXo0KKwiu0zyciqMAFhfaoEVL83pA8BQAxRAjh1IeTwNmMAMgTasC9Y5kzeUx8uR&#10;WB0i3eLyYs6fw8NsPkR7vUYgleXAZmSafBgHSUkUibLs0fZdV1WjajIBEbo++p5UjK00RarWJkU9&#10;2TolKUgKGhUpoJv7vhFGBAWharJR11u+174NJOpMjG3rQw8No8IYSqSDD/WqJ+mpgz36l2XwcN7T&#10;1uHaOHQEUgBQB7VQs9wOzO/RnB8LEtBqs/Cp/+prFX7ZSkaglJiTskEiJEyn6+BiPy2q6Ccb07V6&#10;bXtUzjF6EMyN+zt37zxoOk9SkLEqHAVsCiFGrlCGio4FSDzwrbmC5mFy5pUcdfCtOBynb7d8fSHa&#10;F8DTXh5Kz9Xbrx7TSqpLawaASQRiKFLt3Im1k6c2z1w5d+WP3v+j9958/8TWyamdEtjBiUr0yZQW&#10;2dE+JX7CVICHQSO04oHQ9/3O/uOdnR2Nur6+rprW19cB8xwRrg5bRhGxS90iNm3oe/hEIgTOTjKU&#10;hkgKqAyniKX3eh6EI0+obExEkNU+4HPqvWFGYoWQsH5/vYNVE5GBhVFOQBLJWmZOnDjO2tnebF9b&#10;nDt57sLZC4V1Z7fO0bD5SavTfGIEXrOC7RjH+Co4Zn6PcYwXgCBhqeUcLACXC93ok3HMzEmjiLDh&#10;iOjR//LmxzcffnF39+4X9260sQFk0bblyIkKEWxhAPGpgzLbl1tVQ0qZJznq8JuLDF66ej31SjUi&#10;hXzWFgYKjkzCfuGNtZ5jK+0MezceJHEpmM5L88bZSxUXAsTOV9XIwoQ+smbpFowtYJYMGQEEjUiS&#10;SFG4agPFD05/dHXz3Xv37q2vTdfXNzlaEbHGFJZBSOqZCEDwnhONRyMwA5I0OrJ3Dm79/Jf/8MkX&#10;v9wNjw9o76A7KEfl0EGmh1pMJlaV1Tn+Yb+EF8AgICUhFUI0Q41MCo5qyRiF9SkmFcMwhizIKaLv&#10;VFCWtS1KSd5IqkhPT0YXt+27ZydXTtgzVT+mz4u4cBKNOtKEGKyGEtDQks5G1ggLQzUmZ1AwabcL&#10;mk/IaewkFjEwsy2M2Z4W25unQNT3vvN903Sz+bxputb3fZdUW6WFMcbawrnCcMHMPqTd/fnOzkFd&#10;1+vra9PJyJZjU0Xp2hALBPjUhL5PKTBpUdi6dIUtbcESfAx9igmAZThHzC6v5EWjalrW2GCAGUds&#10;FzKTmN1BZMkBPPEKVWstRGNIIrAFMXNMuuhhLLioUFof07wXV4/Wtk9vnrsINhoSkeGiVk2qkiPF&#10;X6iWfVZu/+rjuezscq10JOKGIWAlq9zrPPrHxj429gRhm6IwQ4mJhJEYIDFIBmSXjeGvBRiiRKQR&#10;ZIA10CSlEmgKuyQbYQHKXgFgqAqLghKU1VCiIaTRCCArQZyABCo55QbMbd/Eoiys4ziCjvDJFwf/&#10;118v/vLRyQaFB0fDBaLq3B+Qc03qTVk6pcJYZp6l5rHv5gUWF3Dh3715/n/6Y7y7jY0eow4uQT2Z&#10;Uf6+c1wZg4vMa/T5QUUMAiI0yxPx1JdLAxkElx8qutoRyp4IPK42AMADCnCdl/Ua2CZBH8iQKwjc&#10;I3msW0zXMH1783Qxn/j9v7n9+AEsK1foF4AP7Io1GFWSPpTOqBa+DZsHa2/2/uHDuPvT6yPjNuYf&#10;4IOtYmMd4QAbhV/MmI0xbtEuyrI2xhHzwFLlMUee5Q2UQAZsQKrolJVYFFZkYmkTKFWNM1aBkHpr&#10;jAIgTlTnriWQmMEAt3yZmU0WZZAw5oQEGkGtKmfOJUIxuGZYUmXZQ7pX2pnlFhBDVfYJJyXDAu0B&#10;DDpKXenOXt6R+TogZZOyK8gzJ07LnR8yTEMsL0Rs4SBB25DfZZkynUrkQJpHkvPUrAxEaHCkA5/O&#10;DqaAKR2bcdfLYm+xez9oU1W24FJTT2BWIgVIVxzZoNdcKSkHR2ZeskQRJFiVjNkwhQRQsCEAqYA6&#10;wzWAEHoRFQGTrq3VbIK2M1dICmHgf0mPPH0EyL4pX/2BbUAWEsQkNiDuohBrVfBUugrOGWXu5/bg&#10;zrm17VMbZath3/CfX7n8eG/7xq078zY2AY/32t15t7cIqoUtJtVoHeza3ndeoomtjVxxaUubNHbB&#10;BC1NWbmy61oQMVsxJExMiFDVBNXnPu9+L21Sq/XCV30/AMjy2shg0jxvkxKBNHOFYMpGzFEldD2U&#10;nbXSa9f0FZWb4+1xMb585vLVi+9cPnv5yskrp6dnp3YKAcNAmcHOcfZwgxUF+hittYYsgUlIUyKy&#10;akW5f9A9vP3l7Qd37s52DgpbvslXTmxvWJeDTJQgqpy30zIDzcyqqYnNXr+32+/uxf1Fava7edBQ&#10;UJnfyQwyKknEOIFqEhbNk7JlZmXlXImqGg5IXkSMWjYhRLO0lGAQkbGUDWoEGLZLaXXxf8+WJ0LC&#10;hpN6CaKkMDBEBiY/gXzXl1SR1Uj+1oMv/uHjv+OPMF1bq7gubUErlQaezJ9d0v5ZgvO6JRwe4xjP&#10;xTHze4xjfAMs1UyakFJiSwpJKcFAIG1aPFjcv/P49uPZgzbOk/ooXkmcHe67wyIxO+O+/DTNb0p1&#10;yxXGU69KKjQkhJAyK5MwKbGyc0VBpSbpumYnpv3ZfpcWQfsYYxf6q5ffKlByabuuq93YORvbZffx&#10;EbFmfiWGg8kWyqym1rFF8d6FTWvNSsOhyFILMYZD8hAqizJ/HarRR2+cuT279y+ffvyLX//iywdf&#10;HPR7izTvpB3Z8XPJ+qNn+n2G0FL5CBgVUmRKAIBkwzGyoASCalKJVVU2jSdFDQ7z/dDsndio3790&#10;5qOrp09V4cw4bBdNnfasf2zCAWkiFJLjj4c2yfzJg/yPQBqxVN62BCNaJ7LMlpklGsrxbmTK0ais&#10;R9O10dbWetf1i6ZrmqaPfdfuBwmx860oizHGOVsbYw1ZHxaz+cI5N6qryWQ0HteTyUh0AvEh9L7v&#10;vO9S6A8WnaZ+OqkMo3B1VSkgkmJKyXtv2PHQ/DuYu+Xwr2GdCEBBqoBChzI//5xWF9XKLTSlYd3I&#10;YGYQqfB4Wh0s+vl+55WTHY83p5Pts5PNbWEGWT0MCjkUMryYhvd1E6n+Tjw1IGpZYSFCAWiAFgjZ&#10;B0QOo9mz2ouhTy7tX30IgwZmR52iUFilVSoPoIPgUSk/vBKw2godFGektLx6n+qJUQCaYlmNDBwO&#10;BAcdbs/1r6/d/dntEzOMe5AYUU4MIiVKTLS5Nt3bP+gT1muuJqODHrMCdNn8+H/9M/vhGby7hbXU&#10;60J9sAoAhsulAhlYPhbMEwciRw7pOTfX0cjSI68rPLOSVBDgyHK2R6AkFIXFcCRibNXFH59/a1z4&#10;c5/d/4uPb/zSTxO2t8rkNUWKUSBkGUxsQIXabm8+RoEKs4fx/n/9VUyLE/wRfnIJskAXZm1TTcbj&#10;urRJUgqxj3U9gj7ZGzDsT5vhGoZA7ZBTR0woBI5hM4eiQx8Dy2B0DAzfIgZV2Tduaf8OIYfy5wRE&#10;QlJIPj+B/v/svWmTXVd2Hbj2Pufce9+UExIDQcych6qiJJekluyWW3a33eMXf++f1p/6Y0d0hKPd&#10;0W6H1ZZLVZYlueYiQQIkiDEx5vSme+85e+/+cO57mQDBUqEEFkEiFzOSyJeZL98d3hnWXnsthTkQ&#10;LbswdArdc5gTWlg+gYeeaTmzG73MRpO5E+LLv7f458E98yUrosyQHvyK6wL01BRmcApnCATnjNgU&#10;EArgwsRaS433ShwYQnZIw9uJ4h+/X8mgDli28ihg3SEsCz8knf7XHOBhYXEwaprLh0ScpZfJEA8E&#10;wgd/RQ8CGJ8BBBQGAEKcDyKSenDwbiiAU3LSUq1mguRJ/YXTFwcrLg5XL41Qi00TtnYmjybtg/35&#10;vUezezvjZta4YlT5qixL9QPv2jo1zWwehQqw9x7Q2NZERpQb75gUygAxEcyek6vPlx3wM82mZLyM&#10;Wcum0tA8cJHLKcqd9a0RQBpVnQuuCCRExiZSoFjtrx1fPXnm+Jm3Lr75zmvvvXri9LGVzdVqlcAp&#10;CTk+PMUvF/DknRElSGaH2Xso6tRuY+fWo1uf3rp649Prew93N4arayvDNp1GFyf7tA2dqHlRSCvt&#10;NM3maV5LY50++PDZUCUzEyUmMFhNGXmJDlJJwsg9hXm8VyBKCkTkjc0RMcOZmSmZ6aHV4zdmj5mT&#10;YKxrxXBKZmptavene3ce3BaRqiw3VzePjY45Tw7OknLnuwd2i3e0fWHGPsIRXnocMb9HOMI/AF2L&#10;K5Q0hOAcG9TYHDkA8/n81r1bn9++9uDRg/3pfittNvJ37AB7IveMnqX6/W3Cl61FzCybIAMwgexI&#10;cCHO0t7Ovlh6++LbBVXqtE1NWZTkyMio49sy4UaUrw7jcKGXPAUXnGd0hn0gAnW5PmzKJAsHWIJB&#10;okZxcZLGV69f+emvfvLZzWuT+SRRUoX7Fm35FFBizptaYiKvMDFVgs88mCTTtLc7Xu0Fljh7dHfF&#10;4/cunXrvtdOn18Klk37AzRDR6ZzSXMSMgmNvMTfGAngyRWRxebA0yjNArDZiVRYmIkfq8/UTnbtQ&#10;hFCWVSirajD0MZZRksS1um3m03oynTfzKIkkJUlpNFxR1Ry7Ma9n+5O9siy952Obq469c6GoBkWR&#10;Uqzbdiaxnda1d0iC4Ck4BxC7QCwiEQQiW24gO0+/vJpcklxd1A+YnZEejl0GnBGIGWaaBJyMOSqp&#10;oo1WeD9tZjsTcKHDlf768VMrx05iMNL4lE3jF6LpjvAcQEQEgopKdNqCIz0vE9tvDegxmGWa4Mmz&#10;tBDIHhpwzTJ1DM49zJ0GXrN4HuT7KzJpi5aBFdzd3/rXP9z699dHcyjQcqfiycEvwcjBZH++4kMK&#10;0nq9XU+2S6x9Z3Txz38ff/ouXimxBsieJHFE3jkwf8XExZeCu7zWA5gZmcApjo+wul4cW98I/FD/&#10;7uE1OGuG3ptQJIVj5eCNgnAA5rAQ/LByTTPevqpTudnf6PVPrOH8CE69q40DnPdlwVGa2KoKACKl&#10;ToGYrQn0gAjrkIP6HDMTHEB2KGLgG0zu/qagJ75YWmMQFJSACGkstc9YZzvC80aW31qegwVGptng&#10;WyiEoihUtW6aAKIQ0FG+B/f5E5Po4YuZK7i/HZg5e0Wpqqo+z5yAzuw1ZygcPOycE5Os3FTVuq5j&#10;y6YFdsfDalQMyrXVClVoGdunyrHobi03H+5/dmd369F8ezrZrydt8pLKEAaaChEw1BEbI2lsob7w&#10;gJiRggxscGSgr234/HIcUvsu3rEEwPKZIQORcw5MBoFAoyCSCkyNhHtVder4yQunLr5x4Y03z7/5&#10;9mvvrJareRnf9e0tDdCMAbjHgzrEJKZYhcoIjTR3du5c379x/e7nn3569da1G7P9mk6dEZGi+HLz&#10;WTOYAKaWmnY+nY5ns1nbtk/9WVJjhpmAeNklkyBEJGZEOf0PmsurqpokR2B4JudIs4FeElVdJiQf&#10;xosmTFlGwjCgXcdKhywOIQciamL94NGD8d4EkV579Q1/xo8Gg/z7RCC4F9xh7whH+NpxxPwe4Qj/&#10;YBCcZ1B2lE0KJVC0uDPZebj94MbWjQcPHuzNdhupBaKqTh1Rrmg+Rvg+WwH8W4HD9PdS8AvAzJRE&#10;oWAEH5QkSrs73Z1P68lkEqUVkrfOvdUPQ0kynu0PylG3/jaYIrvRkpGIZivYDDMwE4hSFCy4SGZ2&#10;rvOplDqFsgemFJukNQLEpQbtj3/5d7+4+svPt65P2wl7YmNWdhwOuP9vKrjTpoINmm3FFGzsLEGh&#10;5ByzkSSDEFq22lkstF7tx/fOnfyzP7j05isrIe2lvc9K1LBGbJ40gpL3gZnZt9kH0EwWqVkMKLMH&#10;1Iwe+0ziYYqs2shtWg5gM25qtdYxe3bBueC9LwpfsSfXg65I0raRuk6z6Xw+izHKeDrF4voa2ExU&#10;lZmns1gURb/fG/SrXtWvBsPBwIjSbLyXZN4281k9J0veoyzL4B04GeewmoVoUCG2aF+lfAMziLN/&#10;WrdbM1YCIUuDACIFq0IM5gOIEhBVatEnRfTvAAAgAElEQVSHD/ZbRdH3g7Vja8dfGa5voCgg1rUw&#10;AoCBNG/IjvCVgEAwsyjSeG2IIpE8frIPDSAv2Qid5eYAExF1otFfC87GAsBya25mHc0LZIESQThH&#10;zDNq9W4FteLWnv7w45t/cb39FG+c7jV1I84BjsycwIl5BUEbxN7KKBTp3my+O8TK+6OL/+IP8U+/&#10;CzdFVYMseQneh8BwDIAgX9v7Jle0zJaMOaBAgxjBJS4MBv/D77+72rv5//709k/Gpzh5Bnl25KCk&#10;olA4uH4RGiTX6mpwojK5h/t/++kaydr/9Ed469jqQGeo63mjKfZdcI4EAsBllwom6EKaTQm5oT4b&#10;XHd2Vczkl3GmxER0UJD79kI7RwE7aMXPOj/KBkiIsEZSo3HuXhprlxcUzAyzpe4cOVNWTdUVLhQF&#10;HItIUlLzxjCAF00J2incl0r+J8dufXa19nLF6L1nZklqZvy8E2IXAgYsU7+ISFK3hmFmGIgoMOve&#10;fipKzBCtdgMOJa17HVbFRj+8sjF888LqrYfNlZvbV25s3324O5m5lNqiGIWqJI8osZXaSNWbBeSs&#10;ZDOCMZsSE5Btal+YOc/oyyagHJIGR845zgbMBjJKjWprUBSuGA5WXj3xyjuX3rl09rVzJ8+fPn66&#10;Xw4YrKKq5siH4A+z7UtJChmLpbzFixyFJCHd3rn10Wcf/vzmr7Ye3nlw5/5sPB8U1WBlMFgZFL2n&#10;ML/dScyNb0RmNq/r8Xg8mU3btlnOEY5IlpcfCpPsQUQEkGgmRs3gHcjBTKPlQqwTizEqg0jVK5Ej&#10;6u7Vw5WJF9znN+/+8gBtaswL121VIg4+aGXOvJjsTna2Ht65fOVXZQirq6NRNQI5RwtzkpesOesI&#10;R3gmHDG/RzjCPwxLvtHEyJKmqFFZdic797fvbz28c+vezYcPH0ZrldQXzqljZoPRFyxxXzY84fN1&#10;+FQ454gJYmJJTKLEaTttpV0pVlXVrmot9Ww2e+e1d1fLVQbDK8Et2TnL8WSa83w79ZWKmVkmgr13&#10;ywWtiqUkROSYnXoYQdE0DfeImWcy/Wzrs//007+6ef/Ww8mDhCgmTdMkEc6tYb+7E/ZVwTI9mm3J&#10;4A3OwAIF4JmYklkKiGXQ9X6Z9u+dWiv/8Xff/975Yxs87Y/vrVcWZYu1MaRkGsGJuVWnhj45IoEZ&#10;8UIhawCBCdalglsWLUAzQSqPRxHlnnEOVSEaRWpNpJGTD845xx7Je1+6UPZ6oVeVa4NB00pKOpnV&#10;bdtO5/V8Po8xqqpCHJdRtG7ivLHZNFa9otcrqjIET/3105amzXw+r8epnUeJsQZRUxTm2IiMGQwQ&#10;w9HSvI+BbJRMMCImI4qiXWQcQOSMlOCUkEQy80uOiUhMY0KE363b0drKxokTK+ubfrAKX8FINXfJ&#10;H/Wq/U5ARCRQMa0lzT23TKqW+IlN5st9HQ7Rl/h7+N9OM4VDIlNF9pvNlgHEkm2xtZjupdWTr+Dq&#10;nQf/x189/A831++i8oiPaqZC2AHkxNiM1RRKSL2iaGfjW2PMTuLCn19c/+ffw7snsBnhkpSmTtWi&#10;y3q5JkEV3n8tFy4rAWlB3DjnutAemSePxuZV1XPvbJTr379YFp+XP3nws+2+oozahxpgAoJjH5Kz&#10;tm6KNg16vmJ5OMb+h/Lp+NPzZblZfR8XVkvjyWxftO31nEJgbSZrXNe2QiCQZtlvAuUFP8Oyes47&#10;Vy5cIPigS6GDHZQ1jfH0LKVvFpb919yRftSJfRfHZoQE1NC56TxJ4/6+SscRvloQ5XXh4jpYV9uH&#10;ggiBi6qsgxdLrQmBmVi7Tq5DT2LPjZo9pBU40Pz65xjLvND8EmUq9hDzK5J74JhZBURUFGFUhl5I&#10;0KZtt1UaCo1yG6qCfdnrraz2No+/Ojw9OnF+vbp+e/few3TzFjeqcV6LN/LmAzVk0VS9aVaXKpxm&#10;zW+kF1HWcIjEPPSokoHgDKSmMSlBVZHIRe/UBec3VjfOnjr75qW3333jnXOvnFsbrA+KgYNXUwg5&#10;ctnVGYZlBjXZIe+4ZWIg2yTt7832Lt/86GdXf/rjj3/ycG97vj8dlqPNjWNrx9d7oz45tuUkmF0p&#10;li1ijnNZWVXqZjae7E2n4xjj49MrsLjTnEn2nO4OkzWrCjx7M0oxtm3y5KqyZE+JilB2Kgczgxkz&#10;cyAiatOi8Y5Mocs08hdw+5ltiDX3oSjDKQARYYOxcUkeDsnaeTNp9n9x+RchhMGg98rJ04PeiFzP&#10;w0dJhS+f0Ep0PP4Ld7hHOMLXgCPm9whH+IfCyECWNBERMxNh0k7uPbx/6+7Nz29/fn/73mQ2UdKi&#10;CqXvF0VBREkTFvPuYd3rC1uM/YqwPANPHLhCmMnYVDVRVCfmVSjNdMrK9/fuzS7PJpPJdD757tvf&#10;Ozk41VrryAUqOnuHhf/yAWyhADUQQUSz4UP3zVzrV5D3EJhE58g736K5dvfaX/34r67d+3x7ulOn&#10;eWsxpTbGSIDz4Zu/Gc6grPFAdqYEE9hImYhJnCazumBZLYzm9y6dLP7RW+e///bJswPB7g7tbdlk&#10;HqwFAILvFps+kRNo1OgtEXGOClksrk2RzBRQs7zGU4BgkoMwuoJ9R9mTgSU2RM6x80RGZqaWLCpI&#10;C4lzboPj0jlPXFTBa8HDzRNQi00znc2nGfNZbFvvqySYTeeTycQ5CsFVhS8Cb25uhIKqcrQ2GEFT&#10;0zSz2TS2kzbtE2VFhnl27BCYiLqbNasac5SHkgHkfCf3MLBS1i+wgiiwRIlqkizGtomiCji/emxz&#10;4+TJteOn0OvDHMiBA5NL2m01qKNfFrEzR3ju6FxiomjtZAbMQInsMa2okdJTg4y+5cgNAQw4IkfE&#10;RJy9f5+GTLhkm1TLm3Fg0ULLtKB9oWAYk8FLqHobuPIo/odf3v/rm+5znFAURtOxuZGHcWcgYdnJ&#10;kJRBRbzfYL6KM39yZu1//mO8dxyDui33w3qZrLXYIimEzLJx6Nd5vZasDbDgcsjGOumNho5pMh33&#10;RIvNFfenr782Gv0i/rt0e273lWdtUO+MAQ/HbTtj0wB2kZxhYEgO8R4u/7sPv7e5MeLX3en+arBJ&#10;u69gV4SkESAj1hxWxqQqYKacbEa6oH0djIHAFDpH5kNqN4NQnke/faBckODFR/cgwxMSQQ0tYW42&#10;EZ2pNJl3OMLXhIUPLynBu84vBoTsta9wrj8cNJOh1PvzmMh8ie5dv6g8HTIlX+LQSP6sxNdhzW9m&#10;Y1WVPD23mflxRyyzrOgkdi67V+U84ZTUlNkT94zKSBT7TkJQWJsdrwyz+d7e3B4Nq8214ekLb2xu&#10;rQ9u3Y9XB7hxf3793r29ee1Gfd8bKLk6qTErbFHHBquCIowdOX3acP+Ec9fvDosLt2BiuysbQiAi&#10;NohIaqOImIHNe60GxejY2vqZ02ffuPDmG6+9ceHV88dWNnvUc3AezMSUPWETALNlPtqS9jUA8OQM&#10;GhF3J9tbu1u3Htz86NMPr97+ZGv7zu7+njQy6PV6g2q0Oix7PTh+UlB+UMFXOFZolDSdzfb292ez&#10;WStp0eTWzRdsyFprM2EihYKdgbu4QiM1I0GMaglV1Tu+urk2HBGZOp3V0/F4PJnu120LUl847z2A&#10;JdtrL3D7GOWFAhhZmwxdqIBVScREII7UyFprZzK78+jOyvWV0dqIgz990heuAEDugL4/whGO8EUc&#10;Mb9HOMIz4PB0cmgqVYOJSdbGRMS721uXP/vo55d/9vnDa+N6nwKRIWrMzZiqepjzpYNl6Eu3zVie&#10;gSdm6ZQSHIxUIWBzzGAfCp+aOInjKG0d6/bzpk1Nm9p3L713bOVYwVXlNHBgOFuQv44deJHAxdnG&#10;SwFKGiVSx9Qzufz3M7cmIPZlr5pheuXelb/55d/86tovx7I31+lMp1ESw4UQADY146f4XX7jYARS&#10;yqkiOcRJYURgskDGWiNN+yVvlLRW6p++f/o7lzaH9qh5tLPhG+6ldrstso0YA1DPpmwgMgOpmKlZ&#10;jtzmzne544M6n4eF4opBUAUxOiX18u0FaRuQS94zO0/EOWpLgSJ41aiaROoYicgRFyBXjx+EsupV&#10;g7WN3tqxQWrbpolNq+OJtlHr2jXNPKWURKZ12zQ8q+dlWQ6H/cFgUJWB3bAa9MveSmwrs0ZEVFOb&#10;IoklBpEF7wBlA2iZnpEADhwEBmOFiQJgNTJic65Wa5PEZG1iBfUG/d5o5diJV8vhKqo+zGAAB7DX&#10;r2tb9XKCiEkMrcpcZQZrgUhIlK09DuHF08f8DrDgyH6DUGylzqOEsqeAATnakXWpkQeYjWFEBh8D&#10;dvnmv/nRo//nx6sPccyhnIGUhlzMWjOS5WZXHZHT1ttWa/03/ek/fJ3/7B28s4nRfL+Y0ppreKap&#10;dUgFmDkQGOzAZJK+ypPzpWDuPIsOHlJNTpoictkGY0cpNlI4xckK/+jVN9o/ffQ3n+3+58+b26kv&#10;WngnqtBISL2CS/VQMXWVExbyc9u9htt/9fEJk41/+j7Orpd1o2ph0IvjdmHRQcaUm93NhEmzS6IB&#10;RgwwWQEEQgD8oauDTqj8RXSJWN8O0MHeZ3nHwgGNoSEbw8ZmU7Xm21LZ/abCNPe+E7jLTLOOfDWI&#10;gKk3GNWjlXE7q1MT2Lxz7rDmt3N66LrGD64l5baaZ389Cyq2M5NdfPm8mN9uxOj6ig4NIMw592Ih&#10;XzAicpVvejot52y141iW5hShAQAkVKJlO0nzVLbYGBxbq/jYhnult/7Jmh+GnWuPpruYNhFc9sui&#10;3xgJMXH2ko1EaiqmYNd7Pgf2fNBV0wEs+kiWYn1zzjmwiaWkmsRzCK4YhdVTm2cuXrz4xqXXL565&#10;cGrz1OpwtaCCwAQiIyYHgiWoqJGSe8znd3lZjVGn+sH+/St3Pvn488uf3rly58Ht7fH2NI6FUtWv&#10;hmsro7VRr9/33gOk4Cfny+VTmQqlJjWz+XQymczn85QSMVnntLPw2zFmE4NCQc5rZ3ZNYgYiTcYG&#10;Uyq5Or6y+fa5t86efrWqilk7fbB7/8btW7cbqWdN0tTdQgtZuvHhN8GLy40uzRAzAxxCEJGO/HUJ&#10;DupEWGqZ3Xlwe+3m6vqx9bWN1V7ZAwrnnKGLDf+6j+MIR3gRccT8HuEIvz0yV6tQAHWsmRA4jJv9&#10;21u3Prry4c8/+tmsnETE4WCY2tS2bdu2MUYzy2XYL+JF9mD6KnDYS+sw8W1szJwoRY2IOdhDldQ7&#10;P6nr1jUrw9Vpmnx666qSzufz/+r7fzJgXWiuiagTpnX6j8PyK8DMyrIEkK+Fcy4/qCIsDmrokUK3&#10;tu/+zc/+5pdXfjFuJ/vNeJLGsziVZP2q70NPWqnraVUV33jeF7zocSMjztJcAggaSAKEbU4yGcCv&#10;OfyPf/jumVVadxPfjql5NJvO+1wXw8UzaWfSwCqMWlV4Ydibl7OLz5yzSogOGUDA8j4t78eynLZT&#10;XRCGfc7GHarRpPs3AUmFiBhOiT2cEYm2BnaMlNrJZEpzz94XRTkYhMHqYONElaLMZ/V0Op3NZnXd&#10;xhhVUdftvGn2xtMQdgdVfzgcDofDqrfS6w1Squtm1jR1klpSQxCQDiiAZEH7ZmkSyLRuW5gzEzVS&#10;mIDUWIzqOG+TihnYu1D2B6OTJ08OTp2GK+EcxDQmY+fYG9C2LXvv8taU9bnpiY7wVJCCjZEINbqP&#10;CAiZXxiB5ooRui7jlw4EOBgTZaHoMs/wKSNfV8DpQsJyU/bh77NTR8YkHkaoy90fXd7666vxE12b&#10;INQoUcIX0zinlpnBZkwQr8kjBZv3sNXiu98/z//tB3hjDauiI9UCGmKqZ04kmC+y0bCYWoI+dwfO&#10;3xjOYSHbBzrGKKmUK1UrU6up7woe9QFC3aBP1X///XXVRzfuT3b3e2aeIdEgdWBzIIOoKoFLKijJ&#10;bKfdHGL28wdbqhvnzmNjzU2tFgmjvplxN6wyjHVRvTBSY8uONTAH80AACiK/ML09vEnOJdCn3erf&#10;6OoHLVODfL5VycyyrIyYuqbuBpiBpoSaER9LvjvC7xyqSksJIMSIATJTpuxhzVT1y15/l7ykpvUo&#10;AudVZFZNwh5rlGFbth0BOPD6eFYsG/MXzO/zzl7taN9Dj5hlZwl0XhPwrqj65eBYoNDGWWxj4xst&#10;klAD52Bz8ADDqkBr7f49ne1XRf9EMeoPyrLnBtVquDb76O7+fBo9F6srx+5PZsTBgRwSkYLEENGN&#10;Hi9YjrExSA25ENWNUSklBybHOSXMo6hc0Q+jzcHmhVMXvvPGd958/a2TmydHvu/gFOaza1dOKxWY&#10;gT3DsyApqTNemNUDAAhiaVyP7z66++mtq7+88vOrd67sN3vkMGmmDK4G5crqsD/qhRAUliQVrjDk&#10;TotDr5wUUDURWBKpYz1rZm1qVFXdk1Y7HdTARAbiA6slUweAzBfkeq7aHJ24dPri26+9NVwZTJrx&#10;rXu3KPF8f9bM57MIYjAvFpHdDqvrWOtE8S/wkJ5lv1AOlUeupzpjz/DgklzFbdM+HD+4cf/6mZ0z&#10;p2eny7Ls+X5BJYHzQHBE/h7hCF/EEfN7hCM8A3KHV6ZuDZrr8HBIlAZVv0U7tvHu/s6HVz786a9+&#10;MmkmkeuiF1ppmF1RFQrNnC9bnsl5uYJETqMgeql2GofNNPMKJBPfpNS2rZGFMgAAmyMnJkkTB04W&#10;dybbAcWw39y4d31/f38+n3/w/u+9d/Y9g83aGRuXoSKiFFNuBMtrdOecmcUYi6JomsZ7n2lfEWFm&#10;8g4O9f684mqn2fnB3/zgw09/FRGn7eT+zj0hJUfeeRGppXZwZdlTjVn6/cS6bbk3OHx9O3nICwMj&#10;MDklsNFSFWDgzMyStGytR+Jmt8L8zVOn/uS9029sxIHuullylnwAOxclsInPGj/XacfYUiAGL5Kd&#10;8hMvCCH7cvdaXoi1D4zSMg+hCmMCd65puReODJC8h3fZpxjkwHl/SHBGbOY0uUZd25CRy9HVzoXN&#10;zZ6vTkExn9Szabu/P20breepadqdZjyZteXevPRhZbVvkjaOnVxZ77WTsVobU33/wW04JiZDAxXn&#10;rCgDkDQZuDDlJCmKtk1qkjTJkiIJqkE1WttYXT+2urpa9ofwHuaQVAUAw5cEZLWvL4r8rljuUrug&#10;lRfp5vl2wERIkwXxoVDRNo653isGU9CIILSw2DAQIN2N9zLBOajAsYCIyQOsqpZtDJ+2p1KQmToz&#10;WuSbgWAMDmG6P8tOfLo9JwVabT++9tG//tHqPRsVrhKxCIWxYVCsoK0Ha2tWz8ezPRpVU9/ebNKu&#10;4Y//1+/1vn8R3z2JNUtuf2INAgpC4VwwhNag0cSMgxIZfX0LXHmSFs86wSa1bOiBOCU0U1ALLrFS&#10;Qef9P7jw3ZXj2//2Jx//m8unuLlw8pXtG1s+QSHOByObWyqSC67XT1rB37xZT+ePbvR+cK7+gD84&#10;0+9R3J8MeiOYpDY5C1T10TSNSdkLsa3JwSCmORGe1ZzBl+VQ1BwshMIE8u33FU8AYO7A2pcSwAaX&#10;yXJCBMZmY6I5UzwK1vx64ZwDzBai2o5hJSImjcrM6PUGK+vl9qNxW8+jDivfasOG4B0TNImZemIm&#10;1/lEHKxIaOFL8zSYQZXKKsUYE/UG63kBCUBEnHPOOU0NgKIomO0Lb/fl0xiexi5/2Tow/zzlXDrK&#10;rQNMRPA+L1zZcVVVO7O9tpmdLE7ApUZmTOpdITGqlAUZDEQN5oQ6wbnCA1xDG/A06t6lU6+srBSj&#10;1VMbW8f++qOty3e2bF9XNs5MWxVL8A7KsU2BpVf161rsQE5By3UsP9mk97sBmzqD2fLEMpAdysEi&#10;QsaOfb8alb5cW1ndHJ18/dS7F06//trZ106sHu9xReDcV6WmnjzBdUHCUDMHBVjNDGwpRk1WVgUI&#10;O3vbD/cefn7/2uXPP7x868Ob92/szLbnaQaGmTjnvHchhMFgsLKyMhqNStfLO7uDq2yWywwxNq4g&#10;sTidjWfz+aye17H1hUukVVUxKMZIBjNLKZEpk3OeFRzb2CoMnBLaRnrlsB+KE8dPXHjl7JtnX3/j&#10;3JtnT5zb2Fjbn+/3Q6+d1nvbe9PxWETa2MxTbQ6+8GUVmBFjzM7CIZQmTzj45xf79Qx6bJm4pxw0&#10;mAM3QTCyrNFpUmNsTaqJqDfotdaQtmCdx9nVm1dU9Y9+/49X19eaVDvv1NjnooxxrhJ9K+2LjnCE&#10;3wJHzO8RjvDbQ1WVlIkVYtDddufeo7vXb12/ff/W/nxv0o5D3+V+FWP9Nc01ndzVXjqf36Uf069x&#10;ush9P/mzas5uI1NJaBupx/W+qv7y6i/29vZ23t354K0PVst1GJLE4AMWYTs59CCLgouiyEurnNSh&#10;qiJCOUuEuNqo7u/f++Vnv7j76M7udPfB5N5eu8uBsyUCGYG77Dgc2I19c7H0wjsAm5q0vUABidvd&#10;1RBfO7H2nQsbF9Z5mLaHNl7YMJgRJw5mPpGRZaGNEpRNyATQbO75DFh4qx3K5s3mDg5ZjLxUKBgD&#10;ckjFoNn9DwQFM5GCAE/GgCNlYyJQWXgzU6F6PnZtwVQ4CsNhOLb5qrRUz2UybWaz+XwW2zaOZ83u&#10;zpiZ9/aaXr8KwY1WeqPVtdHaxqefXTZIG+O0btUQihhygIRGFajCCN55Xw5Gqz3ni9Hqqgtl1RuU&#10;/YErSnBunydjh2X5Z7H+dk/dMR4lVHwFoI7SVYIQGqaGUMMaUATCEz9spC8X9Wtsnc8vLw0BvsBZ&#10;dEHcyHRF/r0l84tso8ypicPjpzCTdG/seRXopY+v3vzBZbs6CXtUTLlPRVE6RG41pbZlUL2zIzqn&#10;Hu+52Y0EOYs3/8nrg3/5AS6s4HgFGs8lCYtLKkl6piEPBtoFIy56DV4g7s4pCmEYu06JKN1ZZadp&#10;n98+hbXUf/Ro5f69yae7n+1usWClhDRIJGHQL6NBGaASZbPbnB7wzr7u/vj2YGNw7ORxDNZdnKam&#10;8YPgqYytBlMDQ9DUNTkjmEJAzghgR1oaAsjRE6a3B/jiyP1N3zp3513JZcOghRWsWmL2BqihNZ0m&#10;3VebE6eXUuP/4oA7gt6WuXwZBCMYwxRGKPrD1fUmtnE2qZM4NWJHzAwy0iWNRY9PqIuR4RlGh6XJ&#10;b2ZCF4JfZCnuc0FOhXyCeSMipJRSUlV23YLWee8dl5RYBUlYyEnwxtmvDAgLSWxObUtCajx1ukPt&#10;dMWvntscUlhJwp4nN3YtpGTKjViKyXktioINddsY91/QKY90MR2bZQ9+7dxxCy5Xh+vnT58/d+Li&#10;B2/84cn10yeOH+8Xfe6Wh2agQJ6XiylHyCkXDgADYjAKMJZI7WQ2ufHw+ifXPrl+79rlGx/d2bm1&#10;V+9GtOaViABlUOGLXq836q8MBoPgQvbtekxtSl3jBXsykJjUsZ7W07qeN808OaEuHqJrmiPKxvBO&#10;NFlUsHeuCKpNNFLqcdF3vVc2Xnnn4tvvvfbOa2cunj52cqU/KhD6vX51qoxNmo5ndV3jLranuyIz&#10;csZEUEsqquqcY34R46mNnrIfAUDKRsLGAlHKzZ0wI1dyk+q7u3frWM8ms/X19fXV9aEfKZKjrM06&#10;ZF/U1Y1+d4dzhCO8mDhifo9whGfAcvEHQE1VNffKi6WI+HD7wcdXP/74s8s37lyfxZlCjR7fLWtX&#10;eSRjAhlpFiFkv4hs5fQ1HdnXhsOc75L4/rIUAiUlJmVh45TSPM1kLnVdt227t7cnImVZvnfpvUEY&#10;waHVtgh5SWU5zy1JUiXHTqEusA/OoGKp04kCgtSg+ejzyz/6Lz+8sX19e/zowd7DRC2XnkiNiaxr&#10;J8xOtd+Cy8X2JH1NUIJUDr5tfByfPhY+eO34++c3Tvfm/b1xqRMjVvKRXAIbBzFyRGTqTJ2Jt5ag&#10;eb1l9MwNwlmbc+jrzHh2wReHUr6Xoq1stXDwS4srBEAkHw05MgdSa2EQExKxqExcleUg+L615lAO&#10;BmW/N4ztoG5jPY+xtf1x7Vxo23b70V4Ibmd/r6zccKXvigFcH0WZ/LiNU2OIAxGRFs58YO9CWfV7&#10;/eGw3xuGqhf6QxDDBxCBGEqqIjDvHC3kM7TMILeu1bPToyy+fYTnj85PMYKMKBAa0wZSw0WYgggE&#10;M7Os/X3R9km/MxiBHBEROQN9gfxdQgFnndpXYIpc12BObfKhRD3nCaE/wNbk1l9+fOeHnw1uo5yb&#10;hxB5c16JtFVRKcHJYiLUXh8GzI/jzD++cPZf/Sne3sSKwk1nzVRcqrxjA2Is4CDWRcjRIuCT9IV6&#10;27BxL+bWaVuwEIAJrOWiRNrFqKj+u++8t7n28//93976T3tvHYdFahuDqTqNZqmVnhgbnGhfK9Sz&#10;8TXc/OEng831KnzAp1dpNkW/ADynCCbyhXNRTIkSyBSwLrqQmTyowNPcHuhJluzbBD10sMuqoRMR&#10;Yjg2Q53Sfop7ZLPA+lsbAhzhqwF1zf6qxg5mEELZW1k/2UTZi2kybwqSQclwHjCSiNwu8xTob7gw&#10;ecLbwXsfQicpyA+qfoUCgPzXJca2bVWVzLJMoSiKgtwInKI1jXJLhRXMofNpcR4k4JRCSq4VL8Kd&#10;U7fO98oynhxUZVkMyjODMA2X7918eLdfrZbeN53E2oG9qvIhC+OvLdXtMB7Puc1mWy4z5mqWLBTl&#10;2ujY+dPn3nvj/dfOvvXuufcGxYonj260BQBNFg7FOyvUyLpsUkBNiUihtc1nk+nNuzc/vnb5o6sf&#10;3bj3+edb1yZxTAW45MpXZtZS9OQLX672V46tHVtbOVZVfQJ3vjrA8tXmJYSRKqxu59P5bDqdTut5&#10;m6KS+Dy95sttnBvWclkwipAak4cSiw58fzhaWR9uvHbm9e+99Z3vvPmdV4+drKiCmSRx3o/86pnj&#10;Z6cXZk3TALD7tj3VeZpRMBEREXRCdU5JD0XPvRBYyqO+TAK1tEPM/C+cE017s53d3d3J3mR9ff3V&#10;U6++fvoNBjEUB9z2N71meYQjPL2EpNoAACAASURBVE8cMb9HOMIzIDc6HSwE2ZZzyrSZPtp5dO3W&#10;Z59eu7qzv+ML1w89oZTzH0hzaOki8nvxhHkaWyRavXTM72+icc4e//lzdn8EIBAQWlVtNVLM6+Nr&#10;W5/Z39p0b/reO+9vjjbJWKEqSkSOHQDnXM5H9s4vrZZVNVP5Ldr9Zvezrc9++smPP7316f3Jvdrm&#10;zjnt6AyCmeVrRQrmLkH+GwsyfEFfAkBgWrAhzlyaHBvw66dGr58anKpi1WyXqXamYE0MB1JQZBhY&#10;Om8LJV2ocRd/5Nle01NayDt3sy/5BUa2Ysz6QkJObmECA8nMwUwJUIMymURhhmdkR11FsmYaY9wZ&#10;3/ehV5WjohoWRVWUfmUYRNyJk5vOV7u7u/v7u0rY3n20dW+36IV333+nGgRfumRN286Folm2Aykc&#10;FyGURVH4EBAKkAO7BcnAYIKxEsAhO1csPECyscXSjo0eJx2OVq5fAToNiAFGlhitWms2M5mTU0DQ&#10;RX3n4hxA6l4008OvGGYgyvp0R8SdFKmz+n3Kz9MXh0QiEAVf4sEe5p4HJ7BVj//9z7Z+dLXawvGI&#10;YQKAFiIuOWIOVKozSdWwmFtzVzFdw7k/O3vpX/wB3txMftxogqlSKplLCiRtagmOoZY7Oo0YuYHj&#10;RZtOlYASJtkivAu8NAUpSuw82FJUx868hvLNi3fuYPbX0zup2jUtIIxG5m1rAb5iz4IKAbM4qvwr&#10;Rbp5HR/+33/7nu+X/8sfEfcRHSKcBFgFFbbgSyRLh4hOAGzkCB4IRA7msn7xC6frsAJrUWn7ZkMX&#10;TPfiAVIyNsuLOjO0ScdJxyVa5xX2LTjkbzI6p9Rl20H3oJk4X0AJkuA9DVeGbZvadv/eDTgLTgoR&#10;x3mkYmLY4jqSQQn6m5Q2OvFt1wtvjzO/RCSS28ggIv55z89dvwR1KcQiklLKt2j+R1EUHgRlH9ki&#10;mZhjAnEXDMCkTMKUGMJIREJGhooQIxzNTB4VCWdXzvmL69bE7du/EEQbrPZDOTOaRzXvil5Pmu4M&#10;HH5tX59lmS4DIQw5Jnsh23VOYlLDsDc89+r5d954/83X3j138nyvGHjyDE4pojMPISIVFWCx3ALA&#10;lsPiFJosGVkts/u79+88vP3J9Y8/uvrh7fu37+3e3Wm2FVK4wnlmZjYXXAxUVK4c9Earo/WV4Wrl&#10;KoY7JHcgkHS0LzRZajWNZ9P9yf60nsTYAF3QyFPFri5U83YuMRWOoaioOrF6/Nwr5y+8evHcybNv&#10;nnn91OqxPvXJoElZOcbkgzvW27h0+pKIGGkj83kznc/HGhwZtaktfQjsAG5jS+4FooAy7Stf2BKS&#10;kcEyJ5yVv1kYpKTRGi6ciqY27U53bt6+efXa1X4xOL3ximPHuZ1uGSby4nlWH+EIXwteoLf9EY7w&#10;jcBy3UNETKzQiFbJxtP9hzsPH+083N7dblNTDAoEm6bJ4d/N+QPAY4SYOhEI8h7EiJ5RI/mNxpdp&#10;e59Yl3e8uTIHdCpdJTV17MSEwfuzvaZp5pN59vxttX3vjfdPbpwMCCKiqkVROHYE8t5blqWZGbrc&#10;jCziGM/GN/du/PDHP7hy45Pa5pPZODkZjgaTBk1bGy0ZOofcukVk3/idoRKebIh2kICU5vtrvnn9&#10;lbX3Lp48PaSyeYj5I7bUCW0JBGVYUAgkiyedCUONIEuy84mMi9/k1SywiE3J/zsUSXy4ecuckkOn&#10;v1Y8Tjw5zdu37BxsRFY5hoGU4Dx8AEjEYmqGFYEENm7rmhpHcEak8GV/lX3sDduqPyj7g5Xd6t6j&#10;0hflYG2lNxygVwACaZUsd3+yeTCD/UJMSlC1bESc9xyg3C0K9iCzlMjMVHGgUwagRO5Aa3PokF6c&#10;1vVvCThLQ6KBQRHUQhtNtQvxRZPDfC2wZUM0ZZNttr/vHZ1dXxZSO8sFTReK9mFdFCdR9/RvP7zy&#10;Fz8LN3GipU1ynm2mGkmSwRGX+V0SZALZDpgMMfxu78Kfv48PzqKcSV84wCtInBOhaYQaJYfCG5MR&#10;jA7GEIa9WJOpMcwBARyFVDk5MjaCJaAtR86Hyur7FHX0z37vu1X40f/2/+kYgxLwkGRKqAIFx2nS&#10;lIVP7YxTWO/3d2ezB5f10eanp0+ewB+uYN4iMVyAOkSJlsrSZeoKpPkUEREQiAqwI3hYZ+VhtpC5&#10;P5UY+8an5ZhCAXUHQrCYnYKYA5MBCkuwOawmasg5xK/3Bb/ssCXtm4cd6/wfzAjOg9kaIQF80R+u&#10;aYzjh1tJm7ptPRO8d2a+k2k8Y+tRN30b0LncGpBtwcoQDmt+M4/4vCqzdKg3fflIfjCbPDBzSgmg&#10;oiiICJEQmYXUDKxwDUgV0TyMTEg0h6EZIB3j7Q2FweZjzNveSnlh5aReqPbur117MN2aTq23WpSD&#10;miiJ96iIW7IXQ+3bYan5taU3AuCISMQC0Wi4fu7Vi69ffOvVU+fWymNsjozJ4OCIqLP1dZT1H0B3&#10;SvPgp9lOzGwWJ/fH969c/+STW5ev3Pjk01tXJ814GqdWqAtMHnlPEcCV65UoSi57rj8o+oNiUKBk&#10;+MMVUDt45UpEMTaz2WQ6nTZNk1TMjGBELhtXYCE8NoMZMXwUSo2w037R2xhtvHHmtbcvvv3dd95f&#10;H25srh0fhiEbm6rnwM7DALaSKn/ck6dG5o/2Hj7afThrZoDGmKAgx1AyM00a3N9fAfld4suUQJn8&#10;XX65UP5qa1IV7NhpSSmlrYd3Pr5yuXK93tt99CkU1QHT2zXSvUjrgSMc4WvCEfN7hCP8NjAoExus&#10;1Xbezqbt9NadW7e3bu3t7U3radToncsNKXSoYQpLzS+RkSp1dgHW+UAR20tUlDSy7N4L4NeYIB/e&#10;vS/FF2oCglFuRzNmjPfH0cWqqO48uN38XTOZTD549/feOv12WZQARCVJ8s4Tuv+WCWxlWRKoje29&#10;B3c/uvXhz6/+bG+860sfEVOMQJ/ympkWfcSUO56f1SbuRcSCFT14hPOWwdqS5MT66K0Lr146PRxi&#10;z093Cp2TWpd4pcacAkiQ8qlBDtTuno+kc5rDs58jXejLGLT0+Ft6dBlAIIMpwAqfnRsXHx0FTJ3F&#10;KGBwRkrE2U3BAiRqVKOWnJHLNK35olKTpCnJTJWMicjB+dlsmuDM0OuvuOBG60U1eqXoj4rhCKEA&#10;yARiJXtP3hMzJEHU1BbbQjAFCgznYAYjNlMYFNC0UJkJFm6kZp1WmmiRv3xwqQ53KB/hOYEIlD1q&#10;FZRgrSJKapwpTKzzFyFd8u/f8Pf7bwNbxg26L6bBPAE2EBGYu3AWqJiZifeuqAaIHpc///AHP6mv&#10;N+el6E2kMIYkdmwMIzMTjpIUrsLdMaancOoPhpv/5F1+8zhGOpWpC8yk3oyahCZCAA4+9MRUQMqU&#10;r5gzYzV60TZ6xLAAAEbGSRwJEpMAYI6C1K8ATW2aFZtD/Mmbl25ubf9fl2cJJggeXuEIMTatNqUy&#10;iKVNcT+OAkKAXdm58X/+5bkz/zXOVCh78AUowITNQQ15s0+0GGFoKeUGGIfqTEQvR3Xp4N4w5MZh&#10;ABCRxrQl1MTaKdhfqOLBSwcG8hBEhwoPTKBslA9XQCOMEarh6urq+lqa7qd6Xtc1F0XpuFtFKIhM&#10;s71KXiXQsrT8JTBbLBMJC1dfEXFV5b3P0RFLOfBzxOHRdan5TclyCjGzpZQch7IsHXu0cygkL9pc&#10;S2ygKJwsT2pgB2Jlr17BjGTSlh4eXs361rjmAbGdXen9yz+59B9/8unur+5t789p/UxVribxs7n0&#10;fSBKeNzqgRZRb18LOrEIKbJXXo4JMcsONo4cI0AchA3syWejByJeaLi7hA8zIXLGnXBYofljMpk8&#10;2L//+d3Pfnblp1dufXxr++bd3S31AmehCiEEFpdSIuXgvGf0uN8PvUHZr4pBwQXDHyx7D65k1iao&#10;J5dEZrPZbDZpYm0mqqpJy8ov0o9NVaFmCjOaz1sVKor+sDd6ZW3z/Knz77/23pvnL104dX4QBsNy&#10;RHAgZ6QE1xlaCMGhot6J9eMXzl54uPegkXlxJ+zNdvcne1m/IqIQ/Zpi+n4dlkqgL5Zsc/Jbt090&#10;xsZGoiSJEkkujPLO3vbVa1d7vn9s5RidoP7GyLF7ajPLEY7wMuOI+T3CEZ4BtoBCsoFASmk2m127&#10;ee3Djz68+vnV7d3tJtaJUrIkMYE6ne9yXn9iEjLWhW+RvSR7rieQD//JRUgWlmbJx2LFr1A1zXLd&#10;joAgUygshRC4JMfOyHbHu/u7Y4nSztrw+8WrJ16tioqYYoqZoxQTR87YdGHUa7Ct+1u/+uiX/+X6&#10;321PH83jzKljTxoxmUzE1JNXyjyRLiQHYgvi6JsLskP/W0aqQaGysTa8dHbjwivHVorWTcY+Tgpv&#10;KYHI59Bdr2pkPrsUUGfpa2DACXkQs4GQniXjLfO2BtPuymYdFroM5s6pLvPC2ZjZnMEDChIyBVLe&#10;DDDUzFxWH4LJmIwZDq1BSzbTJBIVbM6pDz7NJ0owUsfEnsHMLprzc63ruvGujJImj3YEYbhynIOh&#10;KkEeSsk4p8yIsSV1RoBkg++8aYNzcPmlGgQGM9UuKJwkBCZwty8ADo0Ay5PWbX3ti3KgIzwnmBnI&#10;CAJKai1pAqSzdsm7XKKXs1ewO/RDbS6Hvvm09n/SbkBlghosC+XUw+D6cvnmh3/xnx9cfXQqYdQU&#10;vq6dhwAKU2TOGI5BhEYhPWy+2zv7z/8Iv38GGyVcbSxxPg0ESg6JIA5KYA9XiMWWII7B5kkg5gS5&#10;m+HFIu5cgFLnNmAaA0UPIgTTqDX2xyjXipUe4hgb/tS/+m82J727f/nho1vNqkdZQOaxbeGAJtXe&#10;e1ONrZagflmk++na5G77H//2zD/7TnXpBBRoFEUZEGOzz73857vMdOLM4+cO+kMn6Ns/wHzxCDWX&#10;NFQVSEla0RaIZgnmXsK3/AsLwlLzC2JCMsCIPZi69YALJ06d3n9gu23dRAuUPJwx25M+vMsq8t+H&#10;5YS7sHfLHru5PX+ZGCy/5hme+SA7mcihv0xEtHRozayrc66qKi7L2WTXyMyzoU0+sosEg/7/7L1n&#10;k1xZkiV23P3eJ0KkhNZVhdKtZmqGs9vk7syy+YFGo9l+Iv8kP/EDjWbkLm05y52e2ZnuEV3VhSpo&#10;kRAJpIgM8cS9150fXkQigQKmq3q6BIA4Vp3ITiBDvHjvPr/Hj58DBsjgLEkCaQZ1MAH51iAiqJOY&#10;rhcu6EE9qVbKzd7xk7uXV7fH+7+514ybie9tOOTjatLLPDQuDoZ9fz4PCywKwu5rp5hREJl47wV+&#10;PJ7euH4z15KDyGmXD0+SAJ2gNxnxvJnbLYBY2L4YLGiIMe7v7995cPvm/RtX73/5xZ3PH4y3xumg&#10;5RoCdkRZxk6ISKIjkJg3Ii++zHu9olf43CEDoPrsdoYOdQlQaNM00+l4Npt155IxJdOC5vOEXdGh&#10;qkiWTCZ1VRbDYyvr546fuXz20gcXL18++/bpteMrWT/jnLqOiBqBtXtnDQBAVHNkXJzcPPnBex8W&#10;K5nv+VtbN5tQU0sCTm1iUOGLgPjdfXa/C0eVQFgogZ7R/Tyr/AXAzEYaVVnEe9/OwuOdx1u9rdub&#10;t0vubfaP+9ybQkBgAn/fZ+8SS/wwsGR+l1jia8PQJVd1zWFiUmiwZhZmN+5f//zmb+8+uFPFWaUz&#10;CBw4WmTirkt5eAOzZ9V8pMwMgzH0B7ZJ/Y7Az86Qzu2cXkYXJoCIIUQEts7zQZMeVAelK8G2M30i&#10;6gb5YHvyqL3WTsbjP/3Zn3704Y88Z0oR8JjLmizGoJ14lahuqxtb1//+y19/sXXF+iloOKjGmfNs&#10;NJ2OsyLPskwJZl2YNDrqDsCr3kyekzcm1gmooWSNoMltdGZl8PbJ7EQv+jDSakQxgAXoiE6TLoN4&#10;QRp34tUuac0AgA2sdDhX+zWxcEh47uuzmB/3p4989FThuQuz8WK2ay6xZ2IYIRJ8gdyxtdzUyRry&#10;jEypTcwgYSIzi5pSiIgGyT1CyAsWaSd7VaR+OczMBog5xIPgfFQhYtcqhVDnpEIkPod0Gw5DStqm&#10;Q3lFt2+cS2aoo7YJ1IWVKw4l/3PByKHiaf7bHaP2VBP9O74u8c+CAE4wVbh5VIwpMFMcgCagnDAk&#10;K2Awljmh+YbCARnIJ3LGlLjT9gJw3cnZNX0YqYvbgfDcb1tBET4SlDGO93795c2/uXtsjHXkMgkF&#10;HJyYmqWACHPmnHMlq9fdVu0iNn/+Af7sMs5mKGq45NqopgKG9/AejtB2do1J56+iW5GYzOZNuh/S&#10;8mwE6nRqpAyQMc+ZLAtt2tg8hnHCaB/5AA6aWj676v79z92T3YPd2wNCEbM4bp2hNxyOx2ND8Lkv&#10;QXWKetCwyBrh6v9x89TZMzgOaB249UVfmSbTZr0UsqSmOu8yOZg3KoAeUHRrRbd6AyBIF0+/aLN1&#10;oFd/SSGBN8ztSnRO2XnAEZRSA0woTlgbM8V8rGjJ/H5/sMNT7ui5pwDAXmNLUPIC55ACGoUJb5wo&#10;ZpXtHkStm6SZcwHq50L2RQgAsOhGs8KxMToJQfc0tihowMacjJQELF1jUBVGIgRAyQKgQpqgXcEz&#10;N7mxbpgsHrlffM37dadFjk+HySzryNakTUoBAMHDWsc+c94LT2Il3BIlEjNKXZ+LGJYAQydbh+m8&#10;wWPwkhGhnjUEdSs934SqPsizrB23l44Pfvb+sSezrdneHtpjmR+KOcZ8zepSO7tFn2D87K2wE1DY&#10;dyKDeKaZZ3Myj8iczzhhf3+3naRQtUWeD4vBem/VS8nERiA2ESaCceerq516Q4GAtg6zJrR3nty5&#10;dvfqlVuf33h47c6T2xWmKMzlXpHMNKUUETlxisqJW2pyKzz7LCvyrMx9xiACYkqO5+uGzScD5x9x&#10;G0I9a2azum1bM2Mn4qEME4UlIzIDm5kaFIiklQ56/bPrpy+fffujdz748NLlMxun+76fwZG5hfXF&#10;YWeakXWydgdVZh5mwzPHz3LB+wd7o8l4Z2dPFQBiDORclmWh/QExv18HR5W/xkYkQgJJuS8GRb/S&#10;pq6r/enew52HJ4+fmsVpnuedHbTQkuxaYok5lhfDEm80tDPY/YqB3Yv9AQ1CnKK63EWzaZw6JxWq&#10;39z6x3+49uv7B/e2Zw8Tx2zFq6RIQTLR8IzVoB0OmJHNLY0UMJLFlfjD8iX8ltFZ977gh4B0nfpn&#10;DwaDTU1etP8k0mjRUkXGxGSUTFMb6vS4Hf1q70n9+JOffLLuN2qbxVkqsiz3eZKOuOW9sPvr3/76&#10;r//xb249uY7c6lArEgR1Wymh6OXGFPTQ8G8+xd9xvi+rdA/FEc9NyX3TQ/SHQmc+8BwY8M5NpnUx&#10;WM/6w9FkylYPS8vbXTqY/DeXj19emeTT7X6GNlakDM6daxc5hQaw6VzJ3hGdnaMczRUPc6XD81bO&#10;z5zhzyu9CfJCfm2uze7SpYgAZpCSmrWLh12kdZDCuqt6/itkc3tHwCErAUOYKQdkrVFSit3fwGCa&#10;sFDBZQRHSHXayMuY4nRy4PNhr3emKC768hy4h1Ar7VMOSGwtJs6zsiepFkQgIS2UQIT5RuMIDjWU&#10;R6zHCPRiB1VaUFqH1NbX/u9rCZveYJjZFAy20kyI2DmnNk5pK1a5K94jLq02pTLLxUjbWOGHlIjy&#10;rYOUmEW6AdIMfjXB1ykNC5c6WsM8qRBAFEAVsZJ3Td3mvgA4HNTely4vsTdG0zR/f/XgVzeHj9Hf&#10;R8naz3oWA8CTNvTybK0s9/dHGmI7lHut7pzAO//Tx73/+We44Me2h9gMlQom0wzkoAAimFESwGDK&#10;AU+wLj7dwCbURah909bct3m9EAxWd2sek2YwiexTBigb2yQRgH4GixDlDEhTXMpO/C//ai9Uj//z&#10;9lqbVpBX1sTJbLjej800pECEHGgURrYesg+22+3/7R8Hbg2/+DH78Y7trw776ysnZ9t3PQUpJZO8&#10;JQrRHJXObQArav2O5CVh6qhew7xPBhwuvfbq95PYHGtmhMRNolbR3bdKUXadXq7ZQfPYa+N8JuRS&#10;bIUJ37vO8Q3G4vJdnHWHtYRG7iSbamgDAEgGESAUxy+d4OLx1p2D8W7UdqOX56W3NqaUDIkZ4ohE&#10;GClF1diJYROgQglkRGrUeT9LMOOsqFpKbeytrtbxwBW9po7MzDmlvZnQLCvzUKvCGXVmxEpQRgKl&#10;Ljp0kU33db4a0gzM2sIVedtaMtdfH7RtU4fWeSR1lihzvcIPGAROBTWCau5VAII+9SCjuY8JEwNo&#10;utemroXBFzlbZjXDykHhY2ysPThxzH98MX+wm4+b5nG1hzTs+3I22Wdv4jKINzM1Y1OzzqBcOwI9&#10;kSNQoq4CTN8q+UsKg5CBiYlU5wHbllIia9q6YRW1dO+J5ldFvArHdy9czqgwJg0J6pz3oQnsJGqQ&#10;zCm0RtWg2a12bm3d/PzaZ9duf3Ht5rW9yW6wNlhg5mF/WLVVXmSWkNrEzAkaNJRZjyDkJM/z/qD0&#10;uU9oGchyd9RXeqFSdgBiaJtaTWVvNN4bjRLFJs4sN/J5Nas0aiElQVKigoqVlbWLaysXTl9658Lb&#10;586cf+vkpdMb51ayNQJSMgaImObUdyICEqEiCOAgnBngUKz21uHl9LGHj3f2njzeM9tp2lY1pGSh&#10;s2L6ykH+vsTdR/eDz22ED1/m3H2lU5dEUVYz8pxrwt5oxCp5xvf3Hwy3h4OV/trGqmSymq8DMGgM&#10;oXPoBroZ2+etjeipVgT4qt/aEku8LniTtjFLLPEvQTeEpd1ocMfi2TgebD2592j34d2Hd3YPdupU&#10;ucxRBgDRgqrKSy6xo072bxTb+xy+6Xt/2b/vxucjYpe9UKeqstmsmdV5XcfKZSSeP778oxO9k3nf&#10;hxhHs1HRywm0H/c+u/bpb778+63d21ObVqEKCFGjWTLuDAxA9HzGxSvt8HAUGmORexDPZnWMsWCl&#10;WPk4ffsMzqzSRj5bwcwbTFsyQtRusrIzvuiCr81sLvQDnirZsajJf9fzP1ta8ZHUjudAz34znyoH&#10;/W7NghKAjvlWYwXYSMERlHAYCWcLanmeh4JuGpCUhYQAC6k1cbQi2SkUZ5EIGIFmilYpGQyWf433&#10;+0J808ufvvbXJf5ZdPa+gCGDOaBTOFXEo2i7jsag5IijimmnB38Dj6oCpHCMDPDKuRKnRWdBEhs5&#10;UsXC3EFDE2PyubLLKS+QPBpBLHFn795/+ezRfx1vzHC2x9iL43bUQ9bU9VpvFdDqYFo6l3q859rJ&#10;EBf+3Vv9n5zDyV7Tgxp7Y8SIAJLcwEfGNjs7S5CZLFx4FuC5f+MPCIsgRwDoxrG7N3JEWDpX33Zu&#10;R2zrGX94/PIv/uTW7i8f/81ewbLSX5tO96metQrrjDwJokiGoqY0Q82TB3/1T6fP9ORPz2doRnv7&#10;m2uDXHIBoKqcyCAkxBlTDpQGD2Axkrx4ES+bqHiVQcbU3V44KoICgKSuMYcEraBj0RoaZT6JsRT8&#10;fu94ySlHXzktCTCGMrz0j/ss7z26d2P30cO2bjaG7ADHmXdgR8wRCAyQPC0BiGlhNgUiBMAIZqzE&#10;icjmOleGsYjvmFZBFEuwQIYug06JAWZqFXrk1Pkm9+vDJcscDIczQGrJLJkSiNmEmR0zNAkCowUO&#10;NcLPn7FKh4+pQFpUOapGbB4AmzpNg5w0jVey8u0zKw/2m4Otpm5mw8HgYKZzh2NVNZorbglsSkjz&#10;ms800aGk5UUWQH9AGPNi90TKvDAH8OI8+2DRWmtjtTdJj3Z7dx+tH1tZWx0O1lc3+64vnlOIDt4s&#10;OecBpzCDjurR471HN+/dunrri62dO/d2747q/ZYaFhaSbmpTIKJObf683XbA2DLJiqIoisJ7zwxA&#10;DZoQHOYMoy3cyWyeR2FNiNNqVlVVSAFQCLFDSkFEhASRmipai5V+79jw+FvHL7138d33L3948vjJ&#10;tZX1lWxFwDEl6uy/uqcAFsNyShl3Z3HQaJkRiUNW+GJlZW11sD7sDafVtA3BlAKSSwnGP6jNzDfd&#10;D3KUriFhpt0fjSLGtL37+Nq96ysra2XRz05nJfUVmix6dHHQbGSAdEmmLy7rDlngN7DoW+J1x5L5&#10;XWKJF8DmUV5HVv2uZvIAoEgRcW+0e3v79mfXPv38y893dnbqUHvvy17pC9em1qL+sHadrzWcc8x8&#10;yM+aWQhhptMwi2HWhibOZvVsUv3sw5+eWj/NjoUZwDiNrly/8uvf/OrLm9eejJ5UWtexUtLD1ObD&#10;r68prIltrz8M2oY6ZkSZtaLV0NH7F06dWBmWFFxMUBMyYoO2ECYymusCjipxusYIsBD1EtDZ/3bk&#10;GoDFLu65QvO7vEgUFAwECk+ft7N4BcOEjNkA0kUYDAQGITVXB4vU89lxNziN/nHMZkBr5Knz89Wn&#10;EpglXjkcSj9IzRggi6FGaroEQYqmRmzptV4KXoxn3zJ1bnlmR++LT69uskQGB2pCEBKTzCHDjDGx&#10;/f96Zec3u/oQKwP0817ADDDxeRPaHrlYTYPGoiz2Ur1TYOXDwcW/+ATvrSN3rq1zgjgP1lZD5oWI&#10;caQPZ0fW6tcOSpIwyPwn77/1aPab2//p4XZ7sejrFG1rEVAPYTBBFRLBUTNgtI8Hf3vXXVw5/v7Z&#10;Yb+3P56iT5L3oWaodT5jJE5k7kjzJuHIiXvYpOz+CLAGKSBFEMyMjJnt+ZvVEj9kEMBejbjY9IP1&#10;41RMZjze3dWxnN7cJEoJwUKN0AgnFgjDuAWEkPCs4akYFCYGKEQ77yqIQYicY2KDBsCIDWZM4M7c&#10;dWEg/C/qkDy3khkDFkLoilIzEybvvYjAwgsf4HdiQWd1exyANXMyaZusGLx94dzWZHrt0aPRdFys&#10;blakRmRQtc4GQ5mfii7xQ/I/YmbnXIoaYmjr8OjRo9L3pPUa6e2Lb188cyHjnjk1ipJLQlQkhY3i&#10;aOvBnet3rl+5/sXVW5/vpD7T4QAAIABJREFUT/d3x0/qupaCnXPET3cBdujwduT7PM+HveFgMCiK&#10;QsgR2PDSRUOBaGHSjHfHO6PZQYiNEaSzGEnkIAJnSlDuZf2Lp85fPn/5vfPvvXfhnbfeenfohzLv&#10;Curcrd0WLu2ETmJMRhBAkZJGagmkSC3aWTOLMSppN3KqqgmJwfYCve8rBu+9UpobKjIhQaOlmLZ3&#10;tptpy0kGxXBtZb0YlAQhxwY9tNLGYbvEnrsZLLHEa44l87vEEt8EBJPUxDgLs93R3q07N69e//L+&#10;w/ttakXE5845h264Xpe3ke8OXX0mIszc+agyMzMnbetU701229vtbFKNRqOffvTTC+fO92V4oAef&#10;X//817/52xt3b0yacWvtrBkrqS6SvmkR6/E9v7dvDV2mmVJMMTFi6TKeTcXGx0/4C8fWh8LSRoQA&#10;TkRg554Orh3BM0fpGSVO5w73O1/F4b/41q8XIwXahQRmvksj6+aaHanjzqHPFvJ+ihCFxbrhui24&#10;PJb3L6B3Fm4TzgPBkDFnQEsAmRIpL8nfVwqLsxdkzEAimCWzEGNtWhMaiFHSpGI8d2R/k6DEfGjt&#10;AgiRAO5Zz81n2UN2udOx2qyqB/kKZIi9A1zZ/uI/fDnYxeYQRYPpdOKJB3kP3g90MJtOCGnQ701c&#10;87CCu0Dv/+JP8PZxrAtSi9kU0lLpAkmQlAlB0U1hYLHs/CCih74VKCggVlhdc//tx289Orj9f//D&#10;3cd7x/o+NYG4myqffzAORImKwpcxYBu7f3/j+Ptf4icX17IhJgG9HFbH1Nn+dD4YBPmWBXo/TBAA&#10;PnIORyIFArS22NjRuq2zX1/iFYGByfnQqDTmil5+7PK5uPKkfFgfjHdm6i1mTkrPmQhxZVrFBJEI&#10;xM4PnLAoCrRLkVMyZYMz82owiCmgPnNEhhRAkUyRkhBg2pG/i9fChM7u6fckgRfn3fzX27Y99OsS&#10;kbzwIoT4e5u0spEpaccEsmlKSRNcHtcH+bnj7uTaaL+q43THCyJ3wWNqIAMExMxJuxkLsy6WrHMB&#10;/k6oM6WvlKDKqppSSkmNzHsfNU7r6cPtB1bB+zzLso2NjbUiCwgOLnEgyEE9OqgOHuzc//z6let3&#10;rt29f+vh40fT6qCKFdgy8eKZyCVLh/eXo9+YGRtnkpVludJfKYrisFMkLzUH10Rh0hzsT/dnzTik&#10;ZGJmoGDk2JIiUU75YGX1/PHzP37vx+9devfssdMnN070fQ+wNgY29uK9y1PQZ481AzAy6m7UbMIS&#10;KUzj7MHu/Yd7D7689sXW1tZoNKqaebJctz96oQvcqwJaGM/BjJmdOGKKljRaG5uH2w/Y+OyJsxfO&#10;XBj2Bj0eyLw1Y0xzspeA37G9Wy7/S7yOWDK/S7zR+KrD71E8b1EKJI3GpkmDNW1sDiYH++P9JjYA&#10;jM0MTdNY0KCBiNzSVP67Qoyxq2No7j8AVW2tLbOiTbXGpBZvPWgPJqPReP/D/Q/OnDn34NH931z5&#10;pyvXr+xNdoO0kdpZWxVlxsRHyzu81uSv5FkbQxNSKb6k2NbjwjUnB5unhv2SEoeGNRlFIiATxGCA&#10;Pj0YR6vG7qeLoKXub593fPhnq0xjAPqtMjhkQFi4eaHjfKkb8zdh4y4wpAt7mYdmiDahnVRZspVy&#10;8E5veBnZOViBTBLVpD3lGcGzdcroV7iMfjNh3Yzw3GkRZF0rIMGamGYeDSgQLyY33zzLTzqkVBVg&#10;YcoIsjhii784Yr2AFJAVpFET5dkKpjmuPtn6fz9tPse5DCsk1TRVAeQ0enUx+N6gGj8euJKHxc50&#10;pqdx8S9+TP/2I6xFlAYKkiLMEK0tJOXZGzZ8qeAWPQPPcHlj7d//69HB5MH/9aULYS0XNiW2aFAF&#10;E4SYFNZYITgZMP68uv6//3/vZAU++QDVYxRsyAzOTNRApkqQN+50PjQX4sMZX0YCRdgUcapakykL&#10;Ewk6ddgSrxSiJvJ5G1BPULjVwenT5fCDg92dT3/9qxxt39nqgNcHWSYZzKUwSWRzL2E7MvVOgHYi&#10;X2VTMXKqUBVTgmWZI4bGIDBihbaMTue56PsaEyUA/NKc4t8BBXgu8GSAYRbaeFiFiqPCO2GLTfN7&#10;dG46gvbImzWCxtAKC8UgoT7W7717fnNc7d/de+RX1ozdPBTPiDqb1S5uYf7UpPTdqVyeo33p0BaW&#10;yMxSSkJSlmWSVNf1eDq2hjceba6urp44eZJOioCdcKONMG+PHt1+cOv6netXrn/+8MmD8WzUxik5&#10;yiUngXOOFm+305GYGSkzMxPPnTOImLksy8FgUGSlgAnMYCLqJsme2z8atEY7jZNJM65CrRahptEY&#10;hMY0GBmvray/febdjy9//KN3f3z+1LmNlWHuMgYZEkDMLHxIK/MzN0ODkSVLLB2faXWsHuzcv3rj&#10;6rV7V7+88cWT0eO9g71WGwAi0r3Bb/Gj+k7Qtm236RMREmKbC5lFpIr1493Ht+/evnH2RpZlp4+d&#10;HrhB1/A8+qkwHSF/nzH9/c7exBJLfNdYMlNLLPG7YaRkbKQRkYkD2r2D/e39Rw+2HzzcfrA72ZFC&#10;wGakKSYjcws0s/Z3P/oS/2KICI7M/NoCMYtVPRNyMhBAHuzen346vf3ozvrK6qSa7Ix2n4weT8M4&#10;oG1CnSiCizfnjm8AZVldzwgklKgNK54uHFu/eGJjLS+cjskg4pMlI3hxIYS5WRn4MBrh2fJxUZcf&#10;lrxfVzNlRxIVvsVPwMgWjf5Oz3WE9gU6u4ZDt4ouBX7Wpibkef/8ysZ7PLgMPolkcA42TbHvaGpa&#10;kTHB5qZzb84J9KrDmEhAsEX/j6GqBgRCq2mGOIWriTMoLeIH3yx0g5HWGVkiJ3JEzuzQZ1dxGAVm&#10;DFO0LXzu2YsUSDlu7tz75ZWHv7x3npGPkFLKhfJCVLVOITfjQARB6fbTdNTDqT87vfbnP8LJDFlA&#10;LwFAcKLW7e3YibZdkNDTxef1FfwCZIgzrK1iHDAb4fL6uX/z0e7Ne9ufzzKvPXVmipigEBIhgpqq&#10;FkAJ6Db2//bALt+kd97FyiqagyTEUpCKqRixESDy2rY0XwY6/OOI5hcVbGppnLRiTl0tMRcyLlfz&#10;VwkaQigH694Xo1Ga1Nna6ik5ubq+ni7OVmcH27PdW/f3Hu6NRxsDXRuURZGHeACEruVLAHEXXDk3&#10;RCBjMkjn42Sx0/y6TADE1IJMyGAmDIWqCbpYCICMfk+t79E3c6RvHmPEvA+njuAzB0aI1Te6IRkd&#10;KpG7+AqdPw9UDLlwq8GqyWrRe//85t4oPNm/32ohViqLwQSWTA2sqmSm1o3Nm4EWml+m78Q09quK&#10;HBEBgZnJiB2bmbXWxKaaPLnz4B6Ey0EZKR3b3BTvpzodj0Y37l27cv3z63eu3bx7Y1yNwIgIedkz&#10;UiUFL7xjMXd4wELze+j2QMaZy/rlYNgflr481PyS8fMBZd1tFNqkatpOJs1BHWYhtVEjRThiZ77n&#10;8/Xexltn3v7JOz/5+PKPL529tDZcydgtoq6FnZt7p81vx90jP/2qgHGMsEbr8fRge2/7xr3rn139&#10;9Mbd6/ce3aviLKRAAggc3KFE5pXG4Sdy+HZEBBnISDIJqb378M5nX3zafXxnT54pqBTA0I0OgcHd&#10;Mv+CCsIYSyXHEq8plszvEks8A3vRcq9QJiQkpQTo9t72Z1c//eLWlet3rj3ZfVKjWhkMiZ0imRm4&#10;y5F4tUdpXi045476cAFQVYXWbZU4gahKlbJpstlevT16nIlLSIlVOdVa17FKFl3h1BIOZ4gWeD2K&#10;pK/CiGrVyC7PWUNAbC6dOf3zj8796FzfmntRG4pIni2xmnriNpkQiOc+WXNPjE4/O/+RAeCF6+/L&#10;nvYb/vwPiKf6RLJO789sDAOZoiOFD8lf48SqanVgk/WV1beHa+/Dn4dtJkrCmckI2jcrCDkjWvcI&#10;S7x6YIKYEcEURhQJ4iSYVZYOiGfgPsO/wQJABRjmAEfIYW4edkRpEZF36PcN+AxBiV3peng4vf+X&#10;n97/5dXBDk5LL4VZBPK8oJ5vmobqlkjbNHOc7abZnrTrPztx/hc/w1tryGfoJfg0zxBSx8IwR4Bq&#10;YH2m20Tcpbu/jpceabTaQWImoQmld/LTs5d/8cnt9lc7t2ZmMVfySi4hEyZDghZ5T9HytN0U6B7u&#10;/dVvz585jX/3EyjQ807InIutV2MVB/ivl8P5WmHByThACZGQCBVsbDoxrcgpGDBRRLKl18MrhkwM&#10;GqCll4HyRqJjIsfRKy58cj7tbj26+9nDu78Z7d2YjUazSKtDOE5EFROEkkMSQMgYpASCO8Lfdjf3&#10;BHRqUEspyTzLAADIwNCERREx/9+/YFF6OonCgKWUunkUACzkhYEYQ/uNezdPexk6l/6aAiYEBkJs&#10;gUm/WD29vnp+090a0oMwJZFO+gozMkpICnULze/8CjHCH4Dr/hov/yslVsexppSyLINQSilq0G6a&#10;n62Z1XuT3eZOa84Cwlvh0vraeGf38dbW3es3r928d/PJ3qP92W7Q4GSu3WFmYooaVDsKGACI6DD8&#10;g4gOdc5FVg7KwbC/UuY9Iccd5/uSVUNhTapnYTKpxlU1reuahES5kP5mb+PkxpnL595978J7l8++&#10;e+b4ufX+esZerVEyBgu4i9dLKcGMSLAYXrN5iLEZNCLN2vH2zuM7D2/fuX/7zoPbt7ZuPtx5OGnG&#10;CgUbOT5sl74G+1PHjpkPmd+EJCwiThvN+h6Bdg6eXLn+ufd+sNLv9Yvjw5MGYkAgnT1yl9nO8pWz&#10;d24KtMQSryGWzO8SS/xzOIxpU6hCW7QRYWvn7hfXr1y7d3VvvMs5bQw32tgoJaV5yqi1FDSmlDKX&#10;fb+v/w1BjHHehyc6LAUIVGtb9ArPvqqrKlQ5F8LOkiX2VVMpku85c3PLV5e5VD+Ty/dcP/k1gxJm&#10;TRQRn2XWVKzp0tlTn/z447fW5YtfXZ1xw1E9u5jEDJllrWWeTLSj1826rchcqstknTfuiw7UM/3z&#10;f9mO6A8BAuZ7qk7sSZ1/sRpHHGptiJW41qxWD3c8H16U/iXIsWhDFSMgUc/QB3piM7KWrAV0KRN4&#10;BfG0vicoIxkFoxY2NZ0RaiAQZ/aGqv+OXrYO5mH+K1a/hxP0jN4Qk5ZqAxNu7j/666vtlXQu7+NJ&#10;m6N0QtE4NcFMHSPFmEkv9PhhmOmmvPsXP8Efv41hwgABDZk6NZhBRImhRtbtt+2pzvfw6+u4PgNw&#10;mVSTXV+sZyulHczo3Mbw3350en/8D7f/wbFtKAolD87ABo3Qouxzg2baljk2PK79XTNZ/dsPf/wB&#10;NhwXAHtiYcmDuiQOeLM0v0a6uDvxPJILYDRADUyUxoZWKIG4a2Xakvl9pUBQyVycjZvgfL6RlWfg&#10;TiGuGjzJuhxfOzM83t849eDOP+48/HJrvPN4PDp1fM1TLmTCySF4XvS1mIlEAUKeYAZHQCJKBLAz&#10;JFVlAnfFDIHUjI5UNl1j7Pe8ZXSerYvfnefpzilbNiVTYgNZSuH3mkLhebVDrFCZix8RUzQ1Zpeh&#10;HkixUcZjA3u4XYNKwIETuowwM4I6ISVmO0olf59omiaTjARIaFObNKmkzOcrruSC96d7N7ZuZD0X&#10;qB3sDLa27j54cP/Ovds7o8chNUrRZeRzTslCbNg5BqtqtAhC595w+GkwuLMUMDMyKnxR5mUv63nv&#10;uxgAMzO8lP0Nqa1D1TRVXdehab33Yq4n5YmVU5fPvfvJx5+8e+H9E8MT/ayfUU6gJjUmJCRAp0pn&#10;5wRAimpkRPNbosEUqkgR7agd3Xty54vrV67fufZo9+HueHdcHyRLYCNZbIxeFxzKfVS12wN69ubM&#10;DHlRkKNqVj3afbi5u3lpcvFUe2oNm12bxmAMgxEpVOG+yvwuscTriyXzu8QbjblJ/FfoKoPN6hkz&#10;51mekFRVWCKCgO/u3r+1devavau/vfJZ4uRK2d3f6Q1781s+zW/6zCz00rrsNWi3/tBwWNMcVgMg&#10;5HmuSG0ydswkaqlr8LbaUAYmChqUEgRMlFIi8HOF0dNH+yZ4JT5fA7s8Hx0cnDmzHqbjYZn//E8+&#10;uXTmxN3f/vLC2QvWPmlnPJnuhQQwV/tV12CHRSyy3IhNFgNnRGSWUooawYw8d5RlaGInnzaD2dzS&#10;YSE6wMIzbrFderlY+A/MvBvBBGCey5SjUphMU28IPyzSrE3RSLKDaVOlPNGxwfq7q8feR+9cSP1A&#10;mRAiCsiQZJ3ilKgmifNhPszTM7r3NiekXlNa6jWAEcO6MHYmUyOAIgHMLXFtmMEqcGRoglMov2Ey&#10;EIOpKpMDFEbel3nWr6uwOsw1tSlFImbxkAxISIRZAJdeStzYe/wf/8muPD4T0EucEicQfN7EGRxl&#10;Is00DDPZa6dS9PQE9X5yBn/2Di6tp9mdajIdbA5grbKlZMmMTDmyAEJMR1tzr/X1ZQA5oSTOE9pU&#10;W12UA1wcrP7s7LnbWw//8vHQbN3naBNAs9iK+HY2DW2dEXwBUwwS6q2Dx//P3xz/X/+cq32gxqCc&#10;zpqU0YpbH6Mu5pa3z7gkAWB+8Xn+qndAY6rFZQwXLSkFhhFaYII0Uh3DqpRaoWhIYLDIYjh+iVcC&#10;hlg58ixe1aWQCffhN8D9aMrUclmsXlhZPXVxurt1/84XTx58efXel33vi1wGhesXUjiDMyaFpdA2&#10;zM6jmIaZsC/yXmNUtXF1Y7OZbGnUfq8Is6mXeS+byNjUWIyoG7w3pJexoi+8jsyMnKSYnC9DUFMp&#10;+31Va9uYZcXu7u7qYKhIWe5ckbcHe2aps5Q9fMDDaOKXXadmncrX2AyWADVLhARhbZQ5DQu/O933&#10;ubxzZvWzG1tiNSN5wUE15WJlUJS7e6PMSzIIzMyUYGZKCwLOdB6T8C2BYKydve9RR4UyK+eGGAJF&#10;IoETSRay3G3vbbdtay5t7fSTBABVNb1///6T0eOD6QiIPnfKaFLN5NgLDHPrWJZuY6iUKLAmy33e&#10;tq1Acl/M6ll3qDc3N1dXV0kBJc8eDBhSUhEmIps3Ki2mONXp9s5201Sz2cyScqKiKM+dO3f29NkL&#10;p9768J0PPnj7w83BsYLKnIouTZkhQkdyCIgAhBC89wozIGgbUsqcDwgPd+5P48Gdh7eufPn5latX&#10;bt27uXPwREmzIhPP1sX5IcFARNSR+ES28MZ79jx5NdZ5R67zZiFQF66OjgVGjG3kJEo6C7P721s3&#10;7l4fDoeFK4+tnMgpj0gFHAhq1pHpT40zCGZPZ39fM658iSWwZH6XWOJlcJnzi2wfMAzWWDNOoxv3&#10;r395+8rDJw/qVPvc5f2MS0r2fMwuLfUiPwAc9e4wMoUykLopN1IlPUr6Gym9ScwOGcpi0DaxnkzT&#10;eFJu9jPSerpfjQ9SJp7zwcqxwXAYUxNCE0LQFMbTkSN1zomwF4JZ7MI/ogqZiM+8p4xUY4wpNTOi&#10;RYQ8mYCMhA1GRvOfQAlslGDcpap/mwUnGcPmidtknc8DAQmkLDZYhXiEpp61MCJWZ74/bfJi5WJv&#10;/V0MLoBXYioTwECbOJOek02kaYwTSxNPYOEXMAWvSA39BqM7DbqTVAEFtQsl4AyogQboAfzmyX7n&#10;i6eZgRiWwTJCRvBmFaAiRCQwQANULRhxjv2ICHz28Nr/+Q/lbVzor9Xb+zn6ESZOkiI2jWTOM5JL&#10;rifbbla+f+Lyf//HONNH86SRthwWGisjjczKDBNW9pFIAfpBSMy+M8RoKXUhbgoXkFU4MXTvbb79&#10;5z9OT/6qvVJPp/UK52ACkPXy6STkWeahCJoJhoTt7ebmX185/tFb+PFpJNZxKPKVVAwCiOC7U/p1&#10;9kp+BmpkIDXAVKxz80QFTIEpUwUKIAWpdbPVL53bXuIHCQNSQvIMNmSEwtAz7Sv6ymSIBiHJuOz3&#10;Tx07W5zdOPXB7MnVdrI93tvbOdh++GTMaAuHzGlZeDVloaKUqs1T7Y812Szls+agjSauUPYhVjqv&#10;Jp55CQCs434X6XHfEHOTByMmEjPTZKFNwt7MRGRQ9iAWYgWN34hmJXsau6CLcLR5dRIUCQQTpJw1&#10;k2ClnFzLeg/ayEQwJpimlBIRsQg6w9/5o31HNfNXBTovwzwIjlCHypwyUYPm8f6jaTu2lNq2HU8P&#10;pu24tcY5VjJiBghMWFB+h1uDRXrDUzKUjIHUJXgP+yv9clDmPe+9YweAISCoaad3sI5sB5rY1GE2&#10;GR0c7B0c7B00s6bIyjObp9+98N7F85cunrl48fSlY8PjpfQkccdmWlISJnS9BTxdpJmSaZtaEhiT&#10;Y05IVZzuTne+uPXb2w9uXLtxbevR1qQZmzMWUknMBH4mmaOL6ntVGN4Xgo0PE9qPbvSU1OWOlCwB&#10;sBDbvWr37vadoihWirVeNsjLnGCKSGDqlPvPHobl3n2J1xtL5neJJV6g/DVYR/sqNGhgpkbb3dHO&#10;7d2bn175zRc3vtgd75hTyZkciXFqn8bOdo/WZUbpcvr7e0WXy3f0J0oAlPGCPOLDMuLNwWRvNPBZ&#10;j0kdl5Ye373RH/vZePSgbXo+9Xpc9rI8L/IcKSVNjRWDFOq2beu2rjQSmXeOmYU4mbIid+IzJ6ya&#10;2qS1iIDIQMRsBpDpPDeHQKYGM+2UvqnzivhO3jUZdbQvzZPelEQl4yZoFcCZV5ST2tVxJcnxcv3H&#10;Kyd/it45oJeIVLqXyiIDkWPwTaxGMe6Rc5lX0iMCgVe5qn5TYAunAmOAQSAkhhqCWW1Wmc5IWiAC&#10;/nc81OuJRe6iARDAEXki1mQizAQYISWLSS1REooe2set0cP//NvmtzgHuMwLHGAR6gREllrjElxi&#10;5jAepHRaLvx3H+DnH2A1VlplZS7eYl2ZgzKbOJiQCSkh6WIX/IaANTElh2hgAwVggn6Bd1Y8vX3y&#10;xtbjrS9shH4eRLUFcpgRsjxHaNtKKcewxO4I9/9p5/Z/+qeLJ9Zx0sFSsdlvpFchMTwWtO8rTQF8&#10;Ezzt9Qq6zmNrNlUdGU1IWqaEp7SILrnfVwoE86Ac1Bc/hAxAPaIiwkcFmAw5VDPOvKz1Ns/0Nt/Z&#10;3HjLmt3paHSw9/Bg79Fs/KSp9idhVjcJlCyEDFndtrUrm8ztzHyjWR2tL7nBhTi3C5mrbp8tKe33&#10;a2OboXORhRGEycE4xti2rfcL5nfQA7RtG+D33lwsAnUPg3gNIgDBE3mOCU3P8cnNYlhUs5gUSWBt&#10;CkgZM4uIxeeees4Cf/f2MXykaD/cbS2u8ZQoZaUT8US2P93dHT9JKakqMyKSz533zjmnizFNbV+m&#10;le6STp/KY5nZS7Y6WF3prfTyMnO5HFpvKDmaHwkmVqjBmqY5mByM9g7Go0k7CxnnZ46f+fDyRz/7&#10;+I8uXXj71Mbp9cF6SYVAjjLppqRC3aRRZ8xMUBEygB1pp3LXatLM7t+/9/mN33564x/vPbpz//79&#10;aT1lx1nfs+vUvU8/r/nc0mu63ncfPQnNuy7eUkrj6uDW1q3ZpFrJNlb762vlKoMSTMz4pf7UbIvM&#10;5yWWeM2wZH6XWOJ5KDRaFBKDBbRRQ855VVWPHj367a3Prt76cmfvCTkqshyCJtRtal82HbnE94wu&#10;ht7mjq5Gcx/artRbxFMw5l31N+tDFENfXE6WxuMBp7WcDx7dezzBwNV7OzsTDj5DkfuiKPpFmWeZ&#10;l7zs91WbLIS2bVJsY2zJkllUs6TB2lBz8nV0nonEuR7IqNNOcZemkGAwGHfiPZpvkBQ6j4j7lt9y&#10;9+nz0zg6dJHICqSoBzPAYWVw+mDq9ie18rH+8Z+sHP8p1t4BVltjE4CRABFxKIAVUOX8RtI9kwkQ&#10;QTKPt35TmJRXGDZP6CHpNJPdKWFKlIwao1p1Bq2cBZACCog+lc68EZh7tKA7WA7kCY4pezoCqQna&#10;OaIyc46xoC7b//K3W7+8924fJ6LUj3fK3sqsrlttS1jGpAznXOS0x7rdwzv/+p3yX72LgQKzfJBx&#10;htRMwK7LjjMzNkMXsf4mHXkAZJRJqWaIBB/NxWka9ZUxKHEq2/yjS7MvH8zGB1NV32oEYgzeCchS&#10;io3BKwryG6qhTg9++fnFyxfxpxf4xAqCNJokd+jsQo/MiWMxKv66EsEsh5Gk8/9HiIRZ0hFTwxSB&#10;BDNiUpqf9cvYzlcGxEAOGcKtwK/BrUL6QM4EjWAWMx9TSIlMxHNGGKKf0fD84FgaaH1mdhDGT6qD&#10;x3U1mk33iVMbKhJkdc3eWdl3QzfUwuDVXKsQYJiVoBaadDHrY0cLS+rEhF+3qNG5VZwtrIYds1Oj&#10;to2qKMsshcaxk16B1KbYZp7xze1IyIxJFQyoERTGxuwM7EiVoGIWwoQIqwPfy9nqliUXx5aSWWIG&#10;kSglNV0wkt9dd+RQgfvP/Ruyp0JdMnLCDgpt66aNAWpgyiVzTpg9EWlnzmYEM9Dcpu1l+mJSMpgj&#10;Zw5FUZRlWWSlY0/GndefJZh1Vg/oZNYAosW6rg9Gk+nBlBNvrhw7u1m8d/n9n3780w/e+fDksZO9&#10;bJAjI4hpJ+4FCBBOCQw3f0mWFqpfOzT2nabpo50H9x/dv3Hz+mfXP93avftk9OSgGZlYWZQuE2Mz&#10;spQSDudQX68FjY07xv/wGwAxRiICAwLOKWrYOXgym8yOlSfPnjh76viJvusJuiwYNaSvznq+Xgdp&#10;iSWewZL5XWKJF6Nr1aqpd56ANjY7o52bt28+3HlYp9oXLgFRQ1IzssNC4VDw+1W16RLfOYiNFnzu&#10;fFDq2X8wTyjmQ2r4Tbrjk+HkymCysz19dO/8yeH7548d67scE9G6l7Mma5u2riqPycRnvSz33ptw&#10;3suG/d5wbQ1MCE1bz0KsLQZvKcXQtnXdtGii9+IdsRCgQlCFECuBoWmeDTePC2GCdoZjncvWt/gJ&#10;zMNMOucPAs+5PyKAYjQjsKxOm+H2kzirV06c+9mJ8z8vNz8GnTArmgSbZ1oHzwIjaB9pRXhTsicJ&#10;T2ZxVEgX8b3Eq4bUAnOxAAAgAElEQVSuGQGAlBCZ2qQd+VubtfTmruQd/UroNqMmzE7Ed5wsGdQS&#10;1IiEWKAZsIa/u/blf/w1tnB6peA6jSw4itHDGuXQZDGCkVJ4EnV7APnIH/8fPsJbq2h2UAiLhHpq&#10;zOIEZqTKyShFToAy3ghHgiMwhpUZkLQVJCsoWDtO+31rebiKP7505t7o5sHf79xp8ojcgwA2jU3T&#10;dI7UOWvkAbjIe7dujh/+5aenNvs4fRY1tYibG/2EsmPtu2d7/Q0fyJjm5uvMC+9MBLVK45QxI46k&#10;esR3fjn1+yrB4FpkIqvOrcOtgvswbyBoN9NBjrzzhcYEcyk6mBPvyRpohLUo1n151h9vVzhidgBP&#10;aToGUxND1JTleX/jzmTntz4fx7ZKykpMvkAInS5QFyPjSjAoFuZV36ie6ZxzqYvtImJxKaFtIxE5&#10;l8V25r0HGeqaRb0wKHyjivXQ8IENSva0i0kCEjMzVQKltiamQa/s93LbCeaCk0ISmRoRfTXE4vsq&#10;mr8679/Rvk9HLcmitTG0ClNLxsokYFIoE6uZJtWYADA71ficguc5otnMUkrELCxFUQx7wzIvsywT&#10;EeCwRwpZyEhNoawghBCqqprNZu0sDIuVdy+9d+LYiQ/f+/Cdty6fWD9R+NJ1xjuarBsa6xJiyGLA&#10;U1k5SdcWUEAR61Q1afZ4f/vqzS+v37lx+/b1G1s395r9Ks7MqWRiTltLZgoDda1t5dfMhJBfJNYx&#10;1pSSsDAzE5sYIkLbxirdvHPz1p3bp06cPrV5crVc7dwe3qQ93xJLAEvmd4kljuKQq2XiiEiAkACW&#10;kCaTyd5o98H2g8lsrEgJFDUkpO7G3zTN4hFM9Gmw29E+5BLfMchANi91yPBVPzIyGDEtvL26OIbv&#10;/GV+bxDTB7dunB6WZ946/2fvn3n/1JAOtqyZtHEyGOZKLORVlRJZ0DY0LccW4GkzGtVlkeW5zzPn&#10;vPfec5acMMg0VFVVhbZRjWopxRaUghLYGERCTABzVMNcGkNmncKCAH6BB8cfFIsmgIK0ExU+/Rvm&#10;rOhVabj7MO7sZSdOfnTxnX+DjR+hOAus1ZEUxDBGNGuBLEZzwQF98IqjlSZSjKHMsi7Y7Q3iU15t&#10;8LPLQhcXokRqaJNWlhrRlr+G1Og1R6f5hTB5Ztcxv5qiGS2yzw2RUbnr/+HvDr5s3srQ7NYcMCiz&#10;/TAV7xxEU4uQco9xG/cAPoe3/8dP8PFJFC1SjWwFdT2ejdeOrRubqXIARaME6ey56Q1TYBojZEwI&#10;SEEUhWNLGtqolGUlzp+UP3pr9cHeo/EX4xHOZeCkMSQlSgLfI87yZtJSoKHjjRb/P3tv1iTJdaWJ&#10;feece909ttxqLwAFgGzu7GZ3kz0j69bM2JhkJtPITO96kf6gHmR60oPM9CDZmGaG3SS7SQIggFpR&#10;C6oqK9eIcPd7zznzcD2ishaQLC6oLT/AEonMiEh3D4977/nud75v/5c3Nr95fvTdb2M2jSEKxoLQ&#10;FSPKZ8aor9L8vjGjmftA/gJZtcv5OErZ4DH3IdXH7G262V5/KKSjqfAWZDPwFKjMyNzNSVPHTCwe&#10;QBQaQoByVihGSp15Ju/FNVKGMMgwPoMgEnowj4XdjDjW0wvnz48O7/60WwZ1Noi5ap8JoMeN/lbE&#10;oyUn6g9oIiMMNCIRg9mzp5SK4a8wj8Y11NpuUQlL+ENIKwJWbrZDG5wBUGNC6jWKcgiOxKim4/rM&#10;1qbcfpg1SWgI5gARJdNQnugE+rpXzEbGjJVN8RNgZ6Vh370s6ataLGs2d1cSqThgiLkzCJGJeyYS&#10;EWEOJe8OK8HvSdp3GPe0qIMhtdTSzGazyWQyrkeVVAxhMBcLGUfpYjMzhxmZqro7GUbV6NK5y7Px&#10;7J1L73545cMLZ85X0ljyGEtgHpfZFJQBmJfcWTgXFxBYsR/0jsiOFoe7Rw+vf/H5P3/0i6s3P7//&#10;8Msv9+9ZDRONMVZNBfFee3dn5rVpgZOrKzsXD+I/4/v0dYGci37HT6a2CCgUyb25OwmZmLo9Oti9&#10;euPqztYZz15fjlUVqZh8PYn1Fs7X715yilN8DThlfk/x1uN5/VgMJhCDFHq0PDo4OPj8+tVbt27t&#10;HTxa9ksQDKpQEmJmIy2rhOcuR07xclFEAWvmdy1zsIERXhlZAn+Eb9prCYaH3P3k+3/zr77z7geb&#10;sb/70f7+/e0qd+3RHMdEThICxUAcQMGghlA1y5SO5sewLELjUTOZ1E0d68gxoKpClGoyrrRJqskt&#10;ZZ2b9549e3ZXUw/E7s4wdw9gdw9MTkL+52d1igUYQINyAsM77pxUe6MecbGUxXJ07vz3vvkX/xbb&#10;P0C4DN/KVhMjCBzZ0DFltiAeQQwagyfwBqhgAUQYVGVvT27S648nlCNG7oCRq1uCpSLgQmkTfWmH&#10;+BJhPkSrMUiIhMBmBiibMQdihiP1OR639v/+7OGvb81anB3VXeoMCNOqm/eB0nRUY9EDqAMfuoUd&#10;fPDf/u3O338fO4TUoQ7oO3hfVVViT6riaIyouC6j7Ar52/UGOGPpqBsN3QItWAkQVzFDalEnfHj2&#10;3D/85fzLo4cP7pCTzzMBzIJoyZ1V3V0MYW5nQHu7duNnH33nO+/Tf/N3G5MZgPVO21PbVG+w7a8X&#10;bx+FG+AwMbeUtVPrETKIMDBifDp0v3YwBK02rdoKcYt56taAAhwMBM5izlR6fQgIcLCjAwy1hJox&#10;IZh6tpRgWTU0YdL2S44hSNNZjlxJzIiXs6LL6ggKUrWcMWqgjpPqXiPgDwoL1hPhUkQEZsBTSgBy&#10;ziGE2WwGz23bjqsKaF/09XlY9wzU1norvMSR5WwCDyzsIE91FS5eONd8fnScHICZMZyI1+LWVx7O&#10;QiCWXCydpHyozeBGYCZiNmaWGGs4p9ytuwCfQtECu7uZOTszN00znU7HzaSuawYzmEvb0JDxB+JS&#10;GxozxxhHo9FsNnv/8pVq1GxON8/unD2zdXYiU4ZkSgxxOMiJyMkMRb/MMVSF9sXqhfvUL7r5Is3v&#10;3Lt54+61z258+vHnH91/eLftF9n7ummUSIJQgJGjbOxJmcJB5GQ8WDi5m9ub6lJYLqMDWRVA4CAV&#10;U6bc6+27d8b1RzVXZze2x9uT6AIeIvVek7v6FKf4Y3HK/J7irYaTg4oytKhDH1s0FD+45P3Dg4c3&#10;bt/4zc2Pr97+/GhxlC2FECiQqJCQmS3bReRqeJaTkfHK6uHlCn6f7YUpkbW/5z8v5Zj/1FjTvnic&#10;VgQDuAg5yi9WTXDPX/a9dPBqkW6/8xDJHy9gnLBq6CMYOwhGbgwvfHdt+X/4h7/9D3//N+9sV8v7&#10;N248uEO53Tq3uaeHy+ViYH65jwgRwYidpLUFBR43FXNFDjM9ODja1xyFWLyqqtlkvDEdN81Egrtr&#10;5GnWrus6T62m3jQrEcwDE8Ezg0HmGFQyBCA/e37Pc1YtZ+kriTANCV2Pr5hZ+XriLuaVa6MTiBTI&#10;xWjYiLvEB0taWjzupzx5/8p3/1388O/RTqFT1QhBiCDAYApliFMkKQ3DNbjhPBHfpHBsnsQ6uMK1&#10;ePC5Oz2R2mGDaWwRp/jj/oBTfM0gJwczAsotgfLJEadMYHIj74GWfEFoGWNyYeCt2iUyDLoyJ5Bk&#10;GDIDLJ6cAWUnIkhAR+HI8AD/+L//Pxt7mAF53o9Gsky6Pz+uqiov+ipG9pyg9UiWYvZ+vfPvvocL&#10;k4TDGCOMfHFIs8l0Y3a4OHIyNoIH8CqCnuj3z3b/M2Odkj4YMJb7hlY1/2M8W0zS72Ede/K32iJM&#10;RcR6UCQOAoVxAJnYHOc38eNvnbt6d/fqnTSPSVNQquqq9zxvobEPEovfTmU0TX79V4cPfnr9/A/+&#10;Qba2sFSMWAkECyB2GeL6qOinwA5xpuK2TKbEgPFr7XPtlCGDTNHg1IvPs7bIHTTDDExQBfnKV+TN&#10;pEVeHwweXCubdaw+GyujjlU+58qxfSTxLOJF4i3GFFw5ixsxEOoxkIDk6lgRlzY8a/gBg4WqWFUE&#10;eN8DFUJwiQYoIoPgk0CT4wXnXhgCp2KOgFFlix6AEQNiyFjlQ72gqtIZJcjSBs8AInNkg5qralXH&#10;0WgEX2puZTzSXlFSvoa/dPIrnvfzcrGgw1THxfFq0CwzQCAfogrMwLCd7dm4pmXKbh0yUKmUbSHi&#10;1XBHIDYKXoyDTzZtPTvM+cmP1Xol+2Iz6VNFzapd7+k8bXIGrO8SAC4faXMiuBMDakYUzM3dHW5m&#10;OeW2W45GNdZ+uMZYK3/FnS17NjNlFQp1qEdxXHEVqRaE8iKAwkiEwSAuPrJisFEYzcazlLtRU1dN&#10;PW7Go3rcSM1gAgtHrIJGHOZu5s5CsvKNKLpsBwxpaYuD/uDqrc+v3fzs2u3Pvrh36+7u3eRdPa2E&#10;Nvugar2qejJnN3Uzc8U6fc7dCaRQxrov7XevZ04sXl8tGJWw7sfh6mWRoKpEwcxyzgKhikIIqMTU&#10;9g4ffXH3xqUL5w8X39za2CZqAq0Kw7INSsBKGOKnEZ+neBNxyvye4u2FwzrrmDkMAaiAE0GYKGkf&#10;YlDkR0ePrt+79ovPfv7x1Y9u736RuBcRh6eUShONqgaKT/GkXxvhe7IYXlsMYy3eOcmFFd8JhomS&#10;kZO5wkhhZNBKarBTWQmuv6LwVIMsyMjWwT7rHJji+UUrqD/f5PSrFDR/bn7ZNePJ5bedZFD9FaV6&#10;1+BV+hwX9pZAg/Lw8TkNaXWFCfUcqijEfd+npMIYV3UdJLi2xwec+ooyulYoXbl8+YcfvP8//evv&#10;nx91U9a0EWbfev9gL5K3l69c2d19YJZzzppzl3JyKz3dToZkSsTMIYQQQhWi1BUR9X1/eLDcfXgo&#10;HCeTyXg2bcZ1HDcSx9UsNCLsprlPudXU9+3CtM9db7mHaYhcx6qphFyZSTAoZ1U1Z82Gqjqp1y5X&#10;QcDuSA4mRPIAj6RkZg7lQEwZrqVAcXcrmuXIFAkQaK99bw419GiWqTnqm54vnXn/xzuX/nXY+o76&#10;TCbnkMYCAqtbJs4ZDkQggrgzkCJ4x8wUNxt6T11s+YB94WiJExODDGqmzhxX6+cM7kAJVAQmNTx+&#10;vffUKVZwJotAABhsPtxUDYhNEZgZOeu+97vgLciITcDViozAVxeubwhhZAgOJgYJlHrjBLYMtpbG&#10;FlKnOkVvCTnONt6ne4uD//P/27rWnzsUMU5midVqBArSU91XwYl85Hz8WZsW38aF//mH+NEZ8DLA&#10;4T0iKE5A8PlyQqHsAw0D24re+YM2SV7ovTA/MbSurfuxLgeHh9GJIVdBVnJEZYjCK/+Wee3EzFMm&#10;ZCHDEzqr1S7diR89Nt/MmBFoP5pv01jnqlAXyiRLzzuziDxHEyb/3Y/fu//ol//HR+8FnIdXfaoo&#10;IEDrsOg7DT4bU+ih+3jXJf/nB3j/Bv6XH6OZ7eV5EyZqzm0SY66ic5xDWziBIjBWVGCAlZGZDahf&#10;5wZhQxCqHCDKJG2gfegDTgdIXRMb9861LXMPLAMcEN8q96dXDs6+YqxASo93hQOYXRkQkggnVQeY&#10;ZFNwCXSBseGIhuzeMQOIZgAEELA5QJ5BzIzgLMSgVe+XD569Elk9x0oAM0ctgLtQADbeu/Lja796&#10;1La3zm6PgCNz5K7PQ7+5MAcmJney/Fuyz567HmYYOSDquSdHVVUgXqbOSJSCVBUFAwyRhLKlY0KH&#10;sokBpsEvq9iyP6UTWGkdyusDNIxVA+Xn5Myiqa1rOFJuuY4xI5KS5+Vffu+Dz27ev3H/QBDGtYRm&#10;cnB4bKaqakCo6rqeZPBR27XLdlpLJGcu9qnmrgwrVhXD3ryLlQkXBLgjPZcdf+71ISesuipL4bCu&#10;s9b0X3mMPDnsr8fu9V8SwNUx8OuumogxGtVORr4ilx1GBmNn67X3YF2fMilnCRwunrk0kelGvVlZ&#10;xWAzYxJ3NygVjfDK9Kv8sznenI4nrc3BYLBIFI+DxxkFmMMcBg4CCjI0pbEYuj47O1XoqWvR3T2+&#10;/Zsbn/zqN7+8cefGrdvXjxYHbVpk7Wuqp9OxZRcKROTqpBTKdbCTl4JAw+UVFzMwMzO7a3Zzd2Yw&#10;c0pJRKIIAM3uqyqP2V+deqnQvrq6B07eABVqZDAkSAQAhQPCyGgP+71mIXce3brx5bXpdHpu82yC&#10;RGKQFXF9iBGwpL2IsAtwKs44xZuGU+b3FG81ijf/emNvtfnHItJrv7T5UhfH3dG9vbt3Ht3eX+6F&#10;kXAJt1mHm5fJ5uXtDDrbsy4TlktmlhGRQEpoMDNnS0ZW0rQgzmAwyMVI3QZ7qvVXdnHz9R47ncC6&#10;G7S0CxFR+aZkyL7asGe+vtJ46s5aUeUn1ByDkzEAGo1nXU65z+RcVxSgUVvRbMujiXfbI7m4Md6Z&#10;TGZNuLAze2dbzmJ30gtA0dvtGU9HO4QkwTe3Rqo596nr+q5Lqc0pKSy33ZG7wjxlpL6spNkI49GG&#10;iIwmm2PhUont7c+73QNEClWs62rcjCajuqljHTaryuuqd1fLXerb1C5T38/7tJh3kwpcFt8CERGp&#10;6orAnrueiNzX8dcOTVAHw8nc1I0FShAprl+u7j3IyR1MxCQsTJUDfderKjmYSV16rZJPDuaNNO+c&#10;OfuX2xd/PDn3Xasv97zJFuuSzu1GlAlKcEYwhCKLc4ExMQnQANuMDtStFEUO9E/cYANjuBIxUQYY&#10;Xv+Zb59T/BbwUI4SjAzkTiAQeyA4iOBK3rkvgZaQiZ3c/iDzxtcSDKyzfJzVkAlGJCDWLFU11ujJ&#10;PdoYexm//PLhP36xOZdpy70NnxYQxBAUNQKSoY65onbLZz+8uP3j97CpoJX+bDXMFQr1BPv5dfdg&#10;2vNkre6DDnTF+QKAD/MomAzOTid+dMJdfngFwKnI/4cXeY549in+ly2LEZF4EA2iQckTSIU4xl4T&#10;eYqxxkacffP8+Fuf7V9NWx00mWe4mjMxS5LcU2ZCBciC9z5/9OV/+vjCX9/G5nY1HXfohWIdKzgB&#10;5O5EgYEMi0SCEjUFAZvg1Z/afyeKkz+TCi1AC+icbEmeBoUmHKQokfAD++N4qW1bbz3KYJuK307Z&#10;ZSm/cNeBPXR2BEIFTIENsg2S8VDbUlH0mhPgpdo1wJyHjhx2wzONcSewjoQFioyUJhS2Qr3VU530&#10;KDLJM7xQaawvw8EfetY2FBdO7mRgMDkTBzE4ayYUwwJ/3mr2t3/FifGUfbiew9XAMMIZPLJzAF2c&#10;VgcLwuWd7Y3Z7b3+0XyxfHSsy9w0YwrRiNvU7897lRBH47Nnz3u/YFXz7G7ExM4AW6kW1n/2iavy&#10;Yh+ur1KKPKn2fR5r/DteeP30dQMHY6DMzQEnM7iTQVxcKqnqWI/qUSOjwJEhRFyy79al0PB3idil&#10;sMBEHkIFcgILhJ3KqAs4FO5EPDDOANaRszESBe7R7y/27uzf/ez2Zx9f/+jGvev39u7u90cJnUmh&#10;/zVpXp/+7yOpeTJT4wkRzLrQAyBMTsQOCGdLv/Nlv048V2L1W869nlS5Tfvz/Vv3bp69eW422agk&#10;bs+CmVdccRAM77i7G5/yY6d4Q3F6Z5/irQY/VcYTnOBkxNR13cHi8PD4cP9o/9H+7tH8KHuupfJV&#10;fNOa+X25pnhP0b5lLmQZ8mBBa48nKgZP68c/Zq4xlEQnT61QbO6uq4pvWFIQAVDXJ8wBCbZerZ7i&#10;T4p12gA/lTT8pKajpNXNW1IVYR5HFl16N4/azWK+fKHZauSdzea9s7PLZyY749iIi/d6fG0/qVrH&#10;4jFSiARPudPJpBjXVqYTVbJeczYz69MyWdJe29T3i27Zd32fs+bdvUfMHEIVYoyxijGGqgpcK5u7&#10;5z4f94fLuVRBqsAitLO5EWLdVBOMHZa0T6rqltr5nllSS5azkItQiMyMEMYgOLkjk6tZSc9AJJDB&#10;PbvB4UAGOVhBmcgKbWsGd8CzERKQwRKbIKOuo/1Dbfvawo7U725c+N7Zd/5Kzn4H9SXBhqPK2VfE&#10;0xM+sOyPsx+ICIhAIzyGTJzGxL1ZdiSh4iZhEAcygMdKc+ehEP1tZecp/tywx33Ejzv3gWFMW/U6&#10;aIYaRIl8ICDeGrCBypzoJGAGu4lQnZ1jNRL0nIxbwfUHD376yZef3N3I4940D0QCyMEwBsVQ9bk3&#10;aDv2+r3mgx9/l7/1PvjFgum/HpwgZAkrCtfpCd6ETrRdlJ3RgSAkLgohHx7wdA9y4BdzM3/qseRg&#10;h7tVgVMumVSCcT363gcf3Lx/a/ejLqFfEDskgxKoYqKgfWYOMVpTNV8eHD/4l4/P/Po34XsfTKab&#10;j7o+xBoSoIC5qYIpQgge7AkKXmBvQCKQe5FqKzEBBu/VkquCV2uk4XEv8yBPcQInB+f1vElu5jAn&#10;Y5ihUmehBjQWHmForxEguJHBecXr/5EkvhMIgtFsNNlayHjZWt1QCGAHOwjqrnDmovKkoSngDzzj&#10;sgJ3V9XCJ4pIVYm7QbWINJn/xJUH0YkdN6IKtuHdOeonm9UHZ3fOjOcfX7t37+jYsoVOA01CMxpJ&#10;rMiWJcksJXFRdc1wAnMAu0PNlELA4IBRPJQGN4bXRVNfhnWHuNPat3cymdR1LSe4/5N6IDypXCYi&#10;p1CjtrKZBiYiNze3ssNaZMLwIZQMANhZ2JEN2O/3r9++/vHNTz65/slvbnxyuDw4Xhz2uYtVEImq&#10;FZf66wWvpzMZwcv05eWAhxrwRDEIwNcuya81Qgg90nx5fOfenVEYR0RxwWWaNRuhDkzsWLth8NPk&#10;wClO8abglPk9xdsLWpsIWvHWH6x+nNzhfe4ePnpw9e7Vm3duHC+PRSRQYGb2km/zSiOEEmLrxddp&#10;iCYgWycVuHtxuSqPZ+bhMSvmtyxETp7pyWVNKQLXT38qIuYUfyqst+WLA2MhCld6MgbZWpsAwByU&#10;czCvgzW5l3RU+/LK+dE3L5355qXNs2OcG/tGlTcbHVdZF8dHR/PJ6Gyn2bUlM/ZABtWUUgeriEQQ&#10;ReqKK4wqkIAJPINlVc85933uuq7rk6o7uOu6xaJdLBbHyzmWEAkhBCd3d5gXd4gcYq5DlPD57s2m&#10;qkej0WRUV1UVQh3qwIy62lDtUu5y36fcJU1dX6RtALmwESGwEDFFZzeiwscxhODm7uZqrkKgUv0R&#10;oHCDKcyRJBo1LpNlirt7ef+QxpP3ts9+78yF74/PfBPbV8Bb0AmkEVSDPteLULdIY4xgTtlNVj2T&#10;AlTACDxB2KJwDM0EBZJ6LwN/aHDFY9kRgIBXqG3ubYYVu+cVC7zyZ6TiHG1mGapqvcAZZm8TJ0QO&#10;MiNmHfIxSSDwoKiz1Nkz+hw6wsO++/n1R7+8Pl6AMhSkIAMxnB3BwGaJUxf0geW8wRd/8hf8wyuo&#10;HNpDXqlPAZPbScHQ+nt3t2E/wAErLT/icCtMcaGU2MFWLJcIPmiEHZC1s/yLc4pkaz7GieHi5u7q&#10;7pqlquCOLuHdnYt//a3Dmw8Pjh+E3jY8RGJVF2UnzDvoiMypapoN9d2He/d//fHln/wQFy6PBpMr&#10;gxFU1QgBTIigwf269DO5Sul9fp2LYQbUYK4iBiiQob1q50iDMK88aq32xR/LFZ7ij8Ww2eaD2tcF&#10;XgFwT4A69UaVEhsawVhkEzIxqggVEFCS3MBmJ33P/vA31EGEiHrWzM5LNWsX0otUMbhmARzuyD4M&#10;GQZnohefLoopgRNzKEGa2dTMRESEm6Zyd8uJGe76RyQxEp65II+HGSOHwzmSV+2jadeNZBKqUXN2&#10;MrJzd6fN7mH7cP+o7/rcHXI12qynY6mWOXfznjgyEDkqHERK5l5MBQhUXICdyVa5yiAK+D3UqS8d&#10;RQgzaGAhIYRRPZ5MJqPRSESGOmu1Vfzscx9/C1mNM8SQoV20PJcJgFp2dxIAMFcHHXSHe/P92w++&#10;+NWnH3168zfX7ly7/eUXyrnXJMFFqhglssAVRF/lXvcVddnwhg9D3fAYdy9+HTRY+Q33pL1GS5/n&#10;u4WA2tSCnSO3qb1973aUajKajupx807jGBsG+lsgTs7gE6kppzjFm4NT5vcUbzXK6soVIC9CniJf&#10;7dEfd8df3L/1i1///PMvPpu3cw5kvdrjrVGsZ/qXSHd+VWNLEepy2ViGFT8LKv/rrqZu7uZrYrf4&#10;857keZ9qWSIil+FMeS02kML/GsryQUlE3pRouFcENrg3AwDbiTeFhzVZiW4Dw4PrlBzaVtZv1Di/&#10;Re+dOffDb5797nvbIe1uNTpCm9tHfLww1twvdZG51ijEKDkY8KSuSqrijasko96FUDFVzMFLC6Ow&#10;cAxBqqqZzUZODOc+Z3fX7H3fHy/b+Xy+XC77vrdkg4pANWmyvmuXUm7CrtPjRbfPMcZYVVVd1zHG&#10;jemUeBQbqhpT7dT6lJeu/Xx+UJz+iJ3ZQ5QAqgTULwUECmCBEUjdsxOSIzA4DFE9CphTpnqp1WEn&#10;bZvaPmQ9O95+/9IHf3fugx+jvoDmHHhqLZSqIBUgRLxKlCF/olLysmSngXUPwAi+CTbwMTybJ/Ml&#10;e7GFyUPNaOtFJMMFqEB2uq58mShMFunKO6WAVxtbKLtksN4tw1tQfp7m9zXmwn4XbEX5EhxiDARY&#10;IzRK1Ji2I1RIjOsP9n96LX+6e84rUTIvoUrGjuAUDAZbeHc8wR3H1ofTjX//I3xw1pcPqXkVHa7X&#10;89f6v0YrMhDuZZ+J4HByBB26xZmGzTl2NhBLcMAIVKhDYjixM1R/m1PiUHqvvqenGnLL4UEcmhIR&#10;4iTCDLTArMZ3Ll3+u2//7NMH6dgC6Y40SNkSIgsbTNH2jrYfg+rD5cNffDz9Lz/feO+D0cVvZAqe&#10;AVVnYSmxlWDn+PgwDT4cy2s/WhHIFJ5BCvRZF1k7cqWBwj9xfvTbfQBO8ecHrW0KigkvwwOsBhlI&#10;QZm4B6uZgDbBW8I7zmOgBioHAUJgd6Ihu+mPhYOBChjX07PN9MJ8fr3rj8eSSXMoKwVTJWCoI4gg&#10;L8b8OoNsOIFLrhEAACAASURBVFciMJmZqppnligio9HIPJn2zAxzJn5xGvu5F+Ix+QsSN6DkOJDt&#10;UJf9aN4uIFbXO+fe39k7t3X30dHNO/ToaHn/8Hh+PM/dcaymzpW4aJe4GkmoTKgzM5gLsXDSNCzB&#10;oEAWOCizBRvU2a80yJhC2fsDir0Ic13X0/GsaRoRWddNZva7VEG+aiIrJWTxJBlslRzmUBJmIQAJ&#10;2iF9sXvz85tXP7/5+ac3Pv/y0b1H8702LRDZKYOCu6qCzOFwe2GRuT+zs1V43iqEVQvoWtyjr3th&#10;Z2RmxpHrpiLFcXt0b/fuw/0HR91h0j4hMRgZVawILMOexGtEd5/iFL8vTpnfU7zVcAUpG3RgbwkG&#10;TZbm6ejR8e6te7euXv/87u6dMBGqYMlOTocns85e7lk8i5wzgMHh94RclzLDna2IF4kh5VdZy+NP&#10;YFhsF4cuAnnpf2Gwwxns5IzgbI/XBwHsz19kv4KX6LXAYAXmJTaa13xU4XwBMEzg5Eaw2rpwdDAL&#10;em57/K13z3zn/Z0PLkzPNHmEhyndb5DYlz7f77JahRAwmWC+/yUzRMTZNQ/KBQECsTqpwZRMF4TI&#10;XIE4g8AkEqWoUJiZgjN3y6WEqqqqyXS6TTO3MzmbZW2XS1NPKXVdt1x2i3nbtm1Sm8023ZCTtjm5&#10;u3CMMYZQ7daLEMKoqZumqupKQlWFESiH8dQ85dxnbS13neZWVdo8dq6Kk6+wk4DFSZwUbB0BGX3W&#10;tvWuNVNOxPtJltYA0/HG++9c+Mvzl/+y2v42mkuwTWAEjcpEHPAVfF5pUAQyIIRY9kHcAlEFTOEZ&#10;sg3vyZZux07BwExGZDBaGakxQPBQmgveaN7wdQDnwVCvyH4BDDqzNdWv7mreAT3QgyoMSWNv/htH&#10;AFwBVmYzjoZBc8fj3mOFWqTC4QIf3Tv+ly+q+xgrR7CzC4goiFtwZzVlXxDmE+A8tv7uG/irK9jW&#10;bj81ocGr5gu/Zl1XKK25ZbIvvg2+lvIVMwQr+mYighCUiFfNGQLz0plhw6f9hWpnBzsUBKNVJ/Aw&#10;BxjcRASBUFOWPvAS55vpX39Y/edPDo8eHix1g5Tc2TgiVMQcAiPlthPnmfnB9dv3/8svNn7wI5z7&#10;UISIzcHOzCKFtgrrxcAgULPVlXi9b3ui0kydgB7eqS7dOmYjHuywTtjIOtxPW5heNmxoIQAAgkd4&#10;BAzUOrtzcjYnOFXMM5IdookhetmOdSJinAyGLNTqY9/bF72ZWVEDTTU9Nz1zZbn3aZ8OVbPYgsp+&#10;kSsYakW/OWglX+wOciigRfNLhflNqhpiFKGmqZH7lFJgsjw4j784nnPWXm71lUt5WZlUJFFsScvU&#10;5z5nHuXZJmYbs6mM3tl8b5700XF7/+D43sFi93h+1B4ssyhPkZS8MhUQu5OKuJuROEFK49Rq7Qoy&#10;+gof91enXmBnJXV3cmZncmOSKtSTZjKbDczvyaN99shP/MSx0gkRmJ6qlciJnAjMMHhCv3f8aK97&#10;9NGNj3/58a9ufHH19v27izQ3No6oRsGJiQZr4EGag8HZ71l8lTiJTrg6MHMRe5M7QRwZRgRfJ7sY&#10;/NV5X347vvJ8AxETGA7runbeHR8uD47bowf7D0RkXE0fR/4401oCcIpTvFk4ZX5P8RZjtUUqkLIC&#10;cVir7TIvHuw/uHX35vXb1x4ePFzmZa0V2Mvu7nqmXKt9XxHyl09IVIYjhJ88YHJmlZWPGEcOIYTC&#10;32Hl8LAWMg9PJDeomSVLVnrPPDuZuzs7M5OsLIHZXoWL8EbCTvK/PihRyU2QxTVYFii5jfXw0vjg&#10;2+fHf3Fl+v47k3fPys5o2R8/OHp0a9wQUlbqQUqRPAStYiRGOq6YODDI3EuPIpNI389RVrokiIEA&#10;InMKkcSc3JKrZ7ANHwGeTibqnfdt1x0REUlxd2CpiYidAjAyRc6Wk2fH7sM9M2Tzvkt91qxJe+Os&#10;iz6DSY4lRqmrWNdS1UEEs40pIYdobNm1Syml1Dt61a61rIm1Z3NyJoQIIUuuBFVrO1227BZERlRt&#10;eLVxZvudrZ0rm9tXpue+heYKsJX6QDJRrZxYIkDIGUQehJDWhcm6RCnlihEN1I+7EGoQAw7uQJ1h&#10;7n5oFHmIUTZQRokXH5b7BA9ORm+TaewrCRucCQbQEGxmVkwlhVyRyDu3jqQHdFXRr984PvH12dzI&#10;15gpK3c3SBUwBjQAAWhAI5URR0PKuHbrzn/6xG+mncxV53XNCQYKDI+e2V3cWiCPsZzg/E/ef/ff&#10;fB8bCiybSYXUPS/m7OXiCUdvYHD3ZCYrrknuhNWUaliLgUFclhPBYSsN1/p+WGcx0Ved71Nq39/y&#10;AAcbKqFs6qklYUwYuUMgfLjzrf/+J5/s/cfjg8PePBCCQyAMsezjUUNKnPLZqsmH88Of//rop7+Y&#10;/eBvscGoKgriRB3UIYKVNG095gk5vQlFsADmmTwDPXyptjAsI60DxASuGKwuacVMneJlwUr2JheW&#10;1sPwL4xIiMiDA+4sZg1oB+EMvAGqsn9NJBia6f9UR8OGYKhHzbnZzpWD0cXU7WZDoAQsi6ETm4JF&#10;DcUX1Qd//98XTuRWTGAZJKt1uAlTYFRVaPusmpoKyfBiluEDnhnfnj0GJwcRWIhy3yK10UFoj47u&#10;d+1848yl97a26/Gsc+6yHSV9cNTefrh3696DL/fb/bZf9Lrsj5yixCaE2h1dNooVUFonxBG8HPtX&#10;yEReBfjKSG2AwmCl6AkcmthMx7Ot6daa+X0iH2X9Iqs6cf2VwHRyrF/fmgKwO1zhitxZd+/+3Ztf&#10;3rizf+vX1z6+evPqw0cP9hb7Tsq1cIREMAeUNk0nImIiEFl+gfutbEWuvIZLDShk5mapy+YZCmcv&#10;Gg8MH6RXbKf2BSFRcs6tLoNHFT1Kh3d2b39241NXr6qqOTOKoTI3NoYCoVjqvQHz3ilO8QROmd9T&#10;vPWgFRUDS0idtUtb3N27c+2Lq7fu3jxcHihylwwGg510wh2e/WrQvk8hxugKM8uaVS3nbGZQNDQi&#10;Z2aWEKLEOtRVVYlI0zS8AlZdS2amnpOlvu+X3bLLXe66pL2qQsDMHIwClWeVGLnXmeh41WGFnyKH&#10;g5EFOXgKlipP4j27je3w3/7owo+ubL5zfgtp7gd3+3muKUnsKibTnGAxBOOQIF1P2W0SKjZFNjM1&#10;K1SGOisBII3FSAJmYHeCSaDoTnnV0SY8iFOWR/NBg0CDjrXsGzTNmJhFIoWIGCquYAzwzs4mQKre&#10;9blt+2Xbp5Szoc/aJW3bxeI4kXsIXNd1CLx3cBijjMfj0aiOcRxrdnfSnA73kndtsra33shIijvx&#10;8XxuHB3iVoFG49H2bPPiaHo2bFw4++63MLsEVJ5rwqZj2gVhjsmci+DC0Ke+YgoxDvdzCbkCnyic&#10;HJThwQlu4iB2ITJgBswNE6MGHrhoewGQgvgJurAUAji1knyJsLKsd7LizTqYG4DJMqhYACkjEXVE&#10;S6AFJiu9UqH8XtXK9U8EJ3OiDHGwE5NFoAJVQSYjYRwdLT7/8st/fnBmH2fqLe06cUKJdCcTF7Zs&#10;5JnhU8wneOcH7+AH76T+Ue/dZDrqHu3Ws8nLPsUn4SvnDwKKsQsBgDMTHBCGmhHc4ORu4BOeACsu&#10;g21IAuChUd1XxKKB4ouTHc+wxY4gQXPb9csqNmES8jJzbnlra+ff/Gj8T5+2Vw/bpc26wQWdlY7n&#10;7ZnZVMyBdpPH867dv3rjwc/+ZfY/PoJUkA0I95Y7AwlIZFjdFOUiubHpH66UfHVgREzk8AR08IX7&#10;knwJSqBnGJNTt4eXDScUoyYAK5NfeWJjxEUpqo+AqfMUmDliEfm607Cuf0JW+UftyTnIELJXoI0w&#10;u8TN+Y7u9KAKCQB8UahqL6SR83of8ff+CwSwuRtYSEC0VmAMmk4RhsFWHYr+Yq9+4kzWlOsTzuPD&#10;4s2LgVUApE19zqhqrpvmaH8+3z/a3GgubZ+X4IfH+0epHTfNlXPb3/9g4/b92c0Hhz/75N79o+Wj&#10;o5YROYo19dwMvamrDzpKHva/fZ15+2rByQ1WZDTkXPwQzIpzDxOZiNSxHtfjyWhahYr5ce7LU8wv&#10;VoraNfkbAvvKCnr9QycTEYcpNFNK1u/P92/evf7xtY9u7F2/dvf6w4OHy7xISMQmgQNxSn1JlitJ&#10;h8ohEOOFbwbHiQBSci7OtmTcd10pAEmACI4gGgqP1xdOTqBkPRlTJArcpuXt+18QUdM0Fy9evEiX&#10;CKSuliGQ022/U7ypOGV+T/F2Iw85wOqatCfBweLgXz79xbU7V699cXXv+JHBqqriSAq1bJDHnO9X&#10;ueL+MXjR7LgS/sDOqmowEQkcAcCR++TuTdVIFfq+NzMhqb0ZxfFoNCq2qk3TjMfjpmmqqiqa3yeY&#10;X2jS1KZ2sVi0bdv2y67r5u2873t17ftePROInHJK5dVyziEEd++6zsxCCESkqjHExzriE1ppI3vK&#10;NBkrI60/yfV83eFU2vDYh5AxsIMoVwBS28DGVdajQ+T5B5fP/c03vvOvvt3MdNeWtyP6irtomdFV&#10;osjOQCRR5exMFLiEjGWGZcCYiGkIqB+EbQDcvNgbEAjExGw9nEv/pBWKRNmBmgfC9wRJQcbQvstc&#10;rO+KS7Q4grOMmqkjwBFjCCFMpgEgc+rV1Ex1M6XUtn3btssuLft+3pbV80EIoanHk8lkOt0YVdPJ&#10;znbb9sgkGrr95cNHRx7q2c4ObUhTjUejzfH0zMb0wmR0NjRbiFPUm+AKKUBqD01GyBDi2HpLUQDr&#10;HEJS1zE82aUHMIiHGA6UgnL4qDKXoGoGjREM3JMfpnQ/SBWqEbzTbilS1GQGz25xZQXIr7uG4vWH&#10;gTC0tg9EjwNMEqEK0iqywbMuNB9LtWnWgytGoBNVFtG63/NEJU7+uvPCTqYBYHZwZ/2YQ6CIJJDx&#10;1vhsWNzXj35975+vjRbYZCAPrhnz9nCjmS3bLiFPY7XMyGPc6/H+T947+/13ULVhWhEBXVvXESwg&#10;xzPzwss759Vnnqj0PxTVoTAfHBx41q3NjTDbQE5ICvLUL8EQYriQFWVsAAtj3Z9uMIUnMIG5mx9X&#10;o3FKiYjiZJIXi2XXzra2BteLZ86bmct4bMU+lAhmcIVSEHIgaw831GIVVanHRrz8k2/uXt/d/dk+&#10;Ms6ALSvcz2xueko59xVY2/lWrELTXP+nn4f/6/++8r/9r4AjtVzFtmtHMWT3CFKAZdj0yqv+qFdu&#10;i/sFYZqYSsJbb7YALSVYDGaaiMp+pwAgaJECvPompG80HGSgjDK9Ph6fTVUpRPe6TwGYjScXQzgH&#10;q9QFZQf6z8JRcUIGVY6a6vNnLv/w9sH9hwcHWsdZJaMYIRnQohJMbqaovuIonisWcQeDYwi5p5Q0&#10;jDi7pZRKNsd0NtbFHPCqCu3yYEVvf0V01wuKUYhZs4kEYbEeEmNdjbJThzB3mHkjHCqRlNwWefkw&#10;e6a+rXPrC3J9OG5G39iRy2e2L5+f3dydf3r97vU7uw+XC8sbQcaVxWy1S8MiRJVbgGVCkBD6vqW1&#10;K/KTepoXOv4/FTiU3Bcvy12iYnNjOeUYYwjBM4rgd2O6MRtPQ3EGW1UrRBRjxInr/xQXbJrcnSAi&#10;AjYzcwIJEpLDlraY9/Oj+eEXd7/45ae/+vXnv7y1d+OgPTxeHqvnOKpjXQOePbGQw8jBzETDHAEA&#10;hJNF3FqlpKq0QjkSd3c4iwQKKSdzG1VV6nJapBjjxmQr52ymRETsDmPiGCgh++OtiMftoV/prrC2&#10;GXyyvntZ72/OuWkaQch97nRJxvvLvXw7V6GaTTYmo+mlrUsbsiV1GHZz3PGk0uvlHv8pTvEnwSnz&#10;e4q3G2EQ+DjM3DL6w/Zgf77/m2uffPHlF4fzQ/UcRAJHIQkU9BVjatZrjhgjEcGo73vtVSiklBhs&#10;6hIx4nE9qifN5NzG+VmzsbGxMZ1Om6ap67rQvk3TPOv2oNA+d33fL7pF13XLbnG8OD48PDxaHB0e&#10;Hs6Xx/N23ue+73vtTdtOWwt1IFI84x3x7JGfzp2/D0q1zYPUqsiqTTzD+oay5Lktj8forlza+NH3&#10;3vnrb57ZHu2NVFiVi4A2L12NFKECAHYDqFIoGZOJgUxWtmuFqsjF5ZTcT7avAyB3dmVfKaEIfILa&#10;IueVkuHxwZuzC1mRypIAw/dk3C47QnQWpkgSmMhJRGhSizMRRfdgOlH1rGbKi0Wbk7dt3y5zt+iP&#10;D5Z39Et1GU22Qr2xvXP5/MX3t97duZTZqKnHG0qRpZYwreIsxA2EKXgGrtEZSByscAMrkAFDcjJH&#10;JgiR0NBbOtT8q3PkVZjbCdXbShe2ekwgb0Bj5xHRyFGpBaEgEgfu+BSvHMoNLidMG8p7qkOsvCXn&#10;3rBknwML4lSe5YUkdHneMLbif8nhr7FG0giZ1IEODhYgwg1Sw0I67MJx//Bfbt775xvvLNE42nYu&#10;kJhtDCaDQyMYozp5v6hx5jvx3HffxbvbaKzVZQwEIusTN6On/ugrMi88MWM5Lxfd9s45EKeDw8XB&#10;l1WIVYgZ1gdWB5uxMatFBHEG2NueSlsA+zDsQeFej8eomyqE3HXWtszcNI3n/NyzLvbAwKpyLvtE&#10;VERzJgblwXfYiQwO12qGcz/6kD6+c/favvYgidY7AOtzsSJmgoDgZqmfzJd3//Gfrvz4J/i7v8K4&#10;ImgzCiDLyTVE0DDflA0rw9AR/PqCvBiZGpCBltASWqB1dPykWs4Hlttfc43zaw8r+ahg8tUQTRmU&#10;iBwezMbwKct5kh3QxLmC8uCk/+zn6bHDb7Fw8T/AZ18gipBQV9gYbVyZnf3Wfre/ezzf2TwP7MKO&#10;4OrkQ0qiv1ixYASYGMTBZZVillTV3UMs5llIS3U1ZmYohtd/wfvTn704vjYfMIV7ya6lbLS37BcO&#10;kUjuGVTVsamE0ebuKGhLlohANkcfMwWn5hvnz5/f2bq8Ey/tVL+5+eiLvcP9dpG9mcwuZFibcp9c&#10;JDbNmIhS1xLJ2lv4WYrwa4Y/2dfPzoYSnQZ24bIgFCqJxFVVFZL3hTCURRCww0ECAhmcAIUed8e3&#10;739x6+7N67euf3r1Nzfu3dzr9pY2TzlRICd1wODuSrRarpSUWqdns0BPIoSB6nnywpJZuZfYDbnX&#10;3OXc54iobuPRpGkqkC2Wy2XfmhlJ+XA93qZ9NRtevwrFi9uSGxIIoQoISNYfdgdXb3/+zqV337v8&#10;3kazOZnMGKzukuV07D/FG4lT5vcUbzcIMJibkSXvj9ujR4e79/e+/PLRl8fdEQduYhNiAGDZzZyF&#10;7VXqziYhVTW36JGZQcTO5m5qwQNDxEKNZnO6deHChfPbF96/+MHGeGN7e3tjY2M0GoUQQghll/jk&#10;nvC6R8nF+9yllFQ1aTo4Pnj06NH+4d7d+3f3Dh492H2wu797lI/MTVXVjKPl7CdfraiY1x1PeGVq&#10;+9cF5APNOjhFIgdPNaXa25iPR9T+xcXxT7535Qd/cf7cFs8fHSoSWQ6GwBwlgnoZnEkBd4Yyuki0&#10;akgUQFZtiQCKgSkNtFdJ+KMh72roMDyx+fF4qUxKz5hUMrGXPIXynNJNBga4641IiIOxsAYRcRYY&#10;9VmZWSSKxBgrxAgIXLY2dmDSZ6Te+j53Xeq71Fl1+2E/ri+Ozn57+t4PsflOYyNYBWlAFagCIryG&#10;NfAICyWgaHDchCqyQYFEMEEGWGAEZcTh5Er9tm58dgGIn2nzf4Ly9kDUiEwojizHnJkDE1fICc5w&#10;WoXMPEOTn+LlQ+Alw0qHJmFPQO++BCrTg5Q3QrjoUIAc6s6F/SVa6YVfpanhTwOmzpI6ahkbABJ4&#10;QA7NMeHm/sOf/mb+KWaMuhofdcuKqmzLGCpYdnisRxrpsEG7jSt/++3qB+/hwgx0mPplJTWYi4nM&#10;+lPwCs0Lw5FwkfswECggGbJx4mncwGgCd17OpY4uFI2CBvEAZZQQ+9FZWAfrgR6ioIzCYRFBDbEK&#10;5qnvYtNwjL5cQp6vqOVi17/mH4svFRXHTGYffucEJzPOxgv+zoWzf/Ph3X/8+OAoTzQRGUE9ZSKA&#10;y+hFAoupHy+Wd372y9v/8f9/5xvvIW6xoa7HnWZidoo67Ii7rd+gIafytcVAjzgowVvVObwHJbMk&#10;lAmrVvc371P8umLlRTDY+zLgQAdKLJY8mM4YZ0UuBz4HjAZHGgBkj10enFZv6JNv64s3ZFBx/oRk&#10;l4qmvP3h2feOFkf37+9+cZS4Ng5EImAOLBI5xlB7XrzAH3B2JwcTsUgE0OfUa/b/yt6bNslxZVli&#10;5977nrvHkhG5ITesBEiQxVq6ajSmHpmpZdJ8GTN91Bf9RembvshGY2M2Y101vWiq1VMLyeICgMS+&#10;JHKPzf29d68+PI/IBMhiN6sJEmDlMVhaIgGL9Ah3f37fueeeQ8hMI1GKqSGLJVM7dfIvWTJJ2zLv&#10;lPi1pAZjYc9UzEI4HIdI7LmKEcGs2+32+iUjIo4dNSUHoqSJkjKTMyrIW6dcGW4Vq+WFC33/6cOj&#10;O0/Gjw9PdCpaLHsqxkDSBIWCkpJzDnMr5Ndh/T+7Tzn7wwUr7aXolN1+p9+teqWrvunr50A2kLXD&#10;nQRDMujEpkeTo7tPvvj49h8+++LTB48e7O49OxwfNC4ZU9EpnBdxjgVsSUF2xjcsh34A+jWGtPn4&#10;z4a+ADAghpjt/shYICE2nMSjKLm8sHzhwoV1Q3q+t7e7v9vEGkBKTfY8/LKvxRsBBscUzcw55703&#10;s3paT2aT6Xh2+8GtjbUNT0W5XQ6rZYDMjInOPR/O8cPDOfN7jj9vGIJGEgOhifXz491Huw8f7z4a&#10;T0dRoyuEyBEohphiAkDy2j0GzEyTIiGFbHTqulWptXWrbqfsdstuv7u0dWHrypUrOxsXL65e7HX6&#10;S0tLvV7PkcvKBwAJiUD5DwBDnnIxB0llsrn94WRjcrh2eDw62rlwcXd/9+HjB4+ePtrf3z8ZH0+n&#10;01rrcTwJFnNnOxtR5e/PZiB8vx/Xm4Vs8ajWkkpkykjOQsXRxcnA1Tc2+3/5oys/fmu9L6PJs+dN&#10;OEwUBWZkbGbiiEmcIoQFNwlL7TknBkqjBYPbFqNAprOyx9lXuXt9+RzO/TGNznyPvNNWyxsyU7W8&#10;D2PPZEiEpAaNpBEAgylqICJmB3YER+RhziCmQlI4V5W+7JYlDTowamjJLfeq1Rtb2zewfBVYBnWB&#10;AtZR5DQYgTk2MW11aySLTCaRueyHTr+SAxEyD6MwGJ/VfOWZ07MbSMUp65c3UI6ogFTieklLVTJ1&#10;JAXMWtp3bgNgNM+IO8f3iXw18FzTre03RLAIE1gwmqkVqidIx87FLJA3UJ4EfGE9a/0T9YeRCmKA&#10;QMxiAe4ABoRgDo6CoxM7+cfPpx89Wpui2wU0CgouXTNLzjmdNQ6gTvG0PjwssfTWsPPzt7DRBc3U&#10;GiEjU4BdVbaPmtfnucALlW27eJkZGZdVb3pwjGid3hLKCrMGdWTXcSM4ZgcPlEgeAWgMMWF/itkJ&#10;6pOpThrXJKc16jo1ruqwk83NTen1KDRQBVFKyclXMKp8hhSHAUQgbucMsv2DafYmsKwyJG0wqcoO&#10;3tu68POrDx/ffr4/2yg7PhGSQaAEMBHMVF3Sfh36+4cH//Cbi3/5C3Ru+n6lZTENsVcNzdSMjU6J&#10;eYc2WfTNRi5wLFicpDhVTNlqoMFpmB1y7yen8r12AYR/bqBoef7GPIyBCJ6CEwBNYrYsbtvLRWDN&#10;4CMlyn2RLOjI6zmdsXB5Gd+0jaEEFrCqCwxPA7/2Tn/j/sHevf3Jkx5Jr+DKCzGbkSkx/wmPATYl&#10;I2ERAKFJMTbMKEvvvcBCSsElFS9Qgto3MyPJvecvg+YRldbazTlXADyrY5MgvgP2Td1oQrfb7Xe6&#10;DsEoFaxCCRbUEA3KwpTGR0+SO2LX2+4OV29uX1xfW+k8+vDO7r295ykGrlZd1Z8qT+qZGpPkdf/1&#10;WPkBAErp5epWCdTa33l4732/0+93l7pF131z/iSLZFNKiiQiCpvFyageH44Pn+4/+eSLjz/67MPP&#10;79/ZO34+C3WkWFQluYI5n52klqD2otL2tASdBxV81fuac75nXZVAFEIQcZQoN8UKqYp+sTJcvbC8&#10;funSpe3tzWhxqf/IOff84PkkTJq6VrZFJExW9nyN28PrBoG0Om7AWM1MJSVOjPTs4OlHn33ISbqu&#10;57eKLnf5DXlT5zjHN8U583uOP2NkpSObsTWo9473vnj4xe17t+4/ubd3vJcsElF2qoWSp4IdB9Tf&#10;90G/gPzQFSdImE1nqUmV65SdqvJ+e33n0s7ljbWN5f7K+vL65oWt1eHKoFwuXFGWpaP5+E/L8Pqv&#10;mgEzAjHUYPmR6VFUw2qpHKz0VjfXtrbWtq7uPH9+8Hx3d/fp06e7x0/H+6OYUnYf9h7OkYg455um&#10;mQ8onXn9c3HN14IBMmIDLfKpyZxFb0GnRx2ur230//V7F396dXXVjZvjJ3qyv7baV3KsCZZY2VRj&#10;IoMJi5iRaksStFKyZFKnVkG22AadGjy0TOXpEZ2hhgG8qJtpE6HRflUikLWqOSMzgyoRzIihwk4R&#10;28ExpVyPKqFbuDxpmzSakSmbihGZCsgrHMTRXKQ8w3rR/4v+8jYNLwJDxG6IFXjA3AmtrRkkR9JL&#10;zpKGGoiRkwjV4EBKWUzkqZUJMRsT5uJcMkXKmSRsC0OAs6OjqpwjaBwAMwgcS+l8F9rVptDkmBWW&#10;5UuLW0DbAzq/Bb5f0IL2Xcje87InQAQC0JA1oJnqWMNIywAo8iUBzTlvZvYvE1+93lDtkvdAHaDJ&#10;PDkE4IuDR7/8jb/XXOuAJhg1DRXFjGoFYHUNFN2q8fZ4gtkOLv/8Bt6/gt4Us2PqaLfwMIMpOl3E&#10;emGd/Xog34+njyrKSU2ROmUfpQMJ9qfpeCRSYLjquIfjBs9P8Hw/7U3C4TiNpqluptPJ8fRovzms&#10;fYMB32UWdQAAIABJREFUYyDBpQk1btipBn0R2ez3nThtApullBxOB4cXc7vc+vMAJgYYMSRPIsyn&#10;L5QJcMRETMQG8yUw2sXl1a3/6WdPPnpwOKo3XVHEaHUgWEN5FYYQCqCntjNLhx98kv7hv8nmCgZX&#10;Stg4Nh4WkxqZzhvDAjiAld/4y1wT2GAppjqmqaEmjkBsB18WyVfGoPDiin2O7xFZ8wtQZn6DWWG6&#10;ZLrK7iLbVsJAQYpARNKS+Gea2S93LP7Ec8oGUCIgwNXJnFsilwYb72xNnx3cO2YpCiorFrVYhzqp&#10;Ouf8N/tVnFMgiUjEAZTzObz3ZVkSUYpJNRIZ/Ys6iy8dU7ZebYtMVSUS51xSzCZ16UrxHhANKoZ+&#10;1ekVpYXaE8QMmrIZthGYlZGGjmZhFOq6AFYG1dKFDjfrPZaO2727d3JwMnODzU61XGusg7IU/jVr&#10;J+W8Ncp175lAl+yTW7iiKjqD/qDf7xdF8ae8PmCkioT5IN7x9OTp7uPHB08ePLn/4e0P7ty7/fTo&#10;6SxME0diLqTMR5ViSimoRiFahM0Y2mTaM3GUX71An1XenHXVIKPYhDhNCNQr+8NysLm2dWXn2tvX&#10;bmxsbKyuLtexXl5aLlxhCbPn90OTzOliVDRz0G8K7cvGDCmIk0QjSyklJAiqXinqTqbHXzz8olf0&#10;r168tr2x1Sk6DNL0Ol2d5zjHt4Rz5vccf94gkCBBR5OTe0/ufvLZx7fu3nqy+4QEMBBTHoRRqGPH&#10;wlHD60PWGFlCZGFhEZFQx5iSOOkUndXB2vVrN372o59d2bo66A97Ra8qOoUUHp4hfEpj/RPITV0z&#10;I8keZ6mDHlfScZ1Bf7i5sjW+Mjo+Pn705OGtW7fKR8UE46PZ4WQyyZ1toA0ceKnswNxwio3tB6GP&#10;e0VgAwFsbQIvm4oltobiZHOz++O3d25eWe3zuDl66uujnZ5pGCckNl40+dXMwMRkpMKUx4JbbQAh&#10;cVoQDfPMYSYj2JmIvVYrzCDVLGk8g7kyTg0LWwS0HhVGSGc3YAxNmYk1Tae6ujNyK8lJypbY8vG4&#10;RAkgX1VATJbMajUyI4DNOscn43JdlrgDdGCVUlekZ5TNJSCAsYkpIeZfZMyLOVAxAGLKeaqrpdbP&#10;JjkA2o4izmnBhaNFyxFELEwuKBrYjJMRyDnfoVSFUJoyEgMOls4YBBugSibn1/73C2Obz863ViCt&#10;WCwBagaiRJyAYKjVZgk1EAREYGaxrxsZfuMdQgkIiBZSIWAgBauchzEOJ0e//XT00b21KYbLZTip&#10;A1CV0sQogmBQgAo+QRiVWHtve/VfvYtLQ2gTaeKkgIjNGiMhJxpzw4gWd+UfF+h9N++ZQGcOwdgM&#10;bARV+A4ScDKFOVm/BDUcBty+h0cnz+882P384fjxQTic6hgW0OnjqMERgdewdBWdbS89CV6fjU+2&#10;u5WIgAhFkRtjX+cXOT8SIlIiU2ICkWCePAMARsJtw4JdGs0O+90+3r+6+dO3Hj78+ORoupzYZc9p&#10;s0YMMGUUikrTcFqPHu/e/6//37X3r+H6RWjqEDmYakpExGStCQKcMpllJewbDGt9fmOcJa0JiVjb&#10;sfnW2J1fesCd43tFa2PakrmUwFNQMhWYF1rxss28EbWbuFaYUG7LLUIKcp3zlWGbLwUZ/LPASAxK&#10;5KLyTK3iXjnc2br244PdD5rZ8/E0OQpVwcKe2HvvkPQb/YpWzknMzDovoatOURQuaUj1jImcOCBg&#10;UXB9G7Bs58UMgJnJFVpjPJ4W3jNxTMpqhff9oiJxOoliQEowzT72LNAEMnUIPUjQpjl+Xk8b11m5&#10;utJf6V8dDofy0d3f3T2qJ7u+LDsdHwhBZ0B15hi+/6WllcTm9TZPfZmZWQrJsRORbre7tLQ06A2c&#10;cwB9Q+tzzQuQcS4sZRInu3u7nz/44sNPP3ywe+/e43v74+eRAncgrmAR1bl0XRMMQsIMJmSdxPw1&#10;oeC5I9xX4yUrP2Ah7nZQSik6436nv7Nx6ea1d997+92bb9/sd3tlWc6aWbfbJaLRaHQw2ucxZ1OJ&#10;N9W+L0FYiBAQUkqRAgtLwVTTuBmlWp8dPD042R/PJpXrsstZkechn+f4oeGc+T3HnzuChlmYPT/Y&#10;u3v/7q3Pbz3dfVKHuuyXLjkiEoglKNQSjL489/79I4SgsMIVnU5n2F3eWtu6vHHl4salty+/c/Pa&#10;uxsrG5V0HRyBWIWM5w6uZxg3m/95CZTVkdxKKAzMBqBE5Z2WSHDod/prS+vL/eWq6PSWe+WGf7z/&#10;6OnTp6PRqGmaGFsPr7NWD29WLMD3i9aJgZQNIGNTMRWknY2V965fuHF1fakIOtl39WFPanaEo5jP&#10;mjGUSckpsbEkMJDpTyVWzpFuFJVPr4FMQ8ASIARVY85Cm9YfIQ9p6ykrcqb0nLv86tkdFhnIdF6P&#10;GgCmeWyatTGAOC0clYhi3WrqTTP5HAhMRM1sQhCIY2YhArGZCQ0MxlKCCkDApVDHCJraw0uU2GpC&#10;A2tyHApLYWCCMBzBQwXK7cVP7Z9sxQAAlFqnjdYGr31TC9gZHjyL45SYAAETvCu6KXirxYJRVpXa&#10;WS3SSyrgc3yvaMlfvHhGFFCmKAiKYIgxNUzKbAwiYiM2hf1RAljxhm8bCGC1PPbIiaSEjsLJFw8+&#10;//UHnZM4IKAOXtAhqFAETFE6WIPa0ommatNd+e9+gveuwkUTFggsoYlmUIED1CgnjwE4M9rwvb7h&#10;M0+oUzW3ElLEzJAEUmE0G9/+4tnv7u3+p1vF0zR9PsMxugHLQIcghHiCjmLYQTXEsgw71XIs6Jkf&#10;TfH8rbfeWt/aQoxQRVEAxqpf9fQFgLm3jILUIGAyEOncmWQhwlUWkHFKzYQLQxphsLr9P/wifHZ4&#10;/LdPluDFyMwSIxGUgYQE+JQqi8uKRx/+ofub32389F24zQ4XgLIaWLU1OrSczplP1Df3R32tkGAJ&#10;KVqKFoM4dQyY/ZGP/5wC/l5BC9F51vwGQEEBlJSUuGRadbwBrEA5cS2Yk/itj9KCxM+TPmdnlP4U&#10;Q2eCaQok7LgyomQ2s1AWy2790s7VmycPn5/s34c14nzpvJFnJv2GgdBE0obBsoMhS03LsvTehxBi&#10;0zCz9x6ptgT6U1SnXw0zgFujDGYHZlWdTaaVoxhqSiiAvq+6hYemNGuYCEpQkEC8KJMaaVTUsXDZ&#10;ESg0zTGU+11f9rq4utmQRLn/6e7JyXRPO0Nf+lC3+5Azi20+GGP+fuqi9ki+JEbJOXteil6nNxgM&#10;er2el0K/+fqgpiAys8l0cjI5eb6/++nnn372xacffvLB7smzw+mBFslV4sqSHbGTMGljZYiYmImN&#10;yIxgFl94XVIYlPiPKQnOKnOzKCfGmFIqqk5VdYbdYqW3cm3n2tXNa9cv37hx5cbO+mbeMxadQjyr&#10;6sHB3tH4cG+6O7NaVWOM+TRltLbFrz1SSlBSMzCUlYiMoWREKcQQZml3b/f+o/sXljZ0XdcG6/2y&#10;/30f8jnO8e3jnPk9x58l5kK9qGHWzMbxZH+09/T50+f7u+PZmB3Nmmm06Mg59gw2MkXS73pb+lL1&#10;c/pwXTg6OfJ13dShoYKXe0tba1s/uv7+O9duXly/tLW6vbGyUVCFCGISci/4OcxNX09pr8VfMWfB&#10;7Ax3kV0hEpjZEeVvQwpirnBltdzxWgy6g6XV7udPViotH+mTw3g4bcYhBjLDy5Uc5+L83PDh65Fo&#10;/sFRIkRB7W3csZMfXb568/LyzoDL+kjiZKkkNmAU4duzSQQhY9IEUkMiVToltmxuZUD4yq3J4qzP&#10;p8nmjGeeViPLFsAvy6O+TApoysTuwgiMMn9AcCCFmlH2Ac5bPGZ1AMC1MkyU8l4ILOqJjMWIoqoG&#10;TaFJExt1VgZSLAEl4AziXJEATfDtk40YInAE5JC5gKw1nvNxre3jlz8Bthy5TGdm0enMnXL6U54n&#10;781vKSWTAuiDl4BBtBNYKiRbB+Rr3nJq35tNofwQwICS5YwUpewGDW1ZYBNtQ/1MLKpNYVPSkfGY&#10;wAwPkIFTSyIsDEDyeD7Nr7E3m9kvUCSOEIOB0LAVOBjNbj3Y+/0n7yUpFeFAvUdV0ThEzmop782H&#10;iTVjsuriYOn9bVzsjad3eYDK+VRPUSuLY2ZN4St+5bfI/774OLOzRgq28HQ+s4KRzpcDJZDknb0x&#10;wGrEDcH1wCVuPb71n//+N7/8YPQx/lUX/RMMGnilAZdVEmpSSoE75CgeM5ynsiicUZyFUNfdjd7F&#10;y5ewvDp7/MCidYZ9GKcQxBWYr6hsrKRsTFDALY6Q2q7bgg7jNp1pbqNE0Bib7qATjmtfJvz87fX/&#10;evuzXz9BJc1+TWRgZm4D4U1hpl2YdOT+gweHv/1w46/+Er0OLmznT40MRYIaIAoArDAYvZ6djC/f&#10;ZS9oLZUAsJhBA6gBGtOZoQEFokVrL1Pc+Q0mxnde7p3jJZhjLbX11QmgCFbAm5WKZaOh8ACuA+aU&#10;AHNENrdrx4tfc+1CZ36CP2l0j1RZ4ElICAaKyTvpMV1Ye+9/pHR8ePj0uH5WNl6JU4rQpu/zIElu&#10;EfOZC/WF376QHxNHkBkVMDYUpgUheq4ck4WZxbHnhoQRVRWStf/fDC3lTaZ85jBMASeABxFIQKIa&#10;mmbm2DWxgULIFUXhxcE0xLooDKRwBMdUlkJkwUJsvCN4BkvluTRKXM9mu83kaHmw8fNrK+xo8t8+&#10;+ejxvmryvZVSnOWJNFjLZ+ZOmxkb6wvlkf4pCu1vDsqrr5Gy5ppUkTIdLJBCispXnbKbU9EMptAs&#10;+/1SLfdyWZmvvpAiCzWo90f7j549vPf4/sd3/nDr7md7071JGquoLx17SqopKKcEOMte6wwmMlCK&#10;IVl0ziHbtp35xWwgA4Pnn96ZBXCeyWZmFi2G2DRNCtp3w5X+6ubq1tWdqzev3txc3Vxf3thY2WQU&#10;AlagQMnObazoxY0ru/t7dx7doSR1XYcQIkfvvXmTVpv8BkBVgaRIRubIJY7JVENyzpvZtJ4823t2&#10;78Hd1aVVL0VZlt2qm/dSL7+QvbgdOMc53iicM7/n+GHhTLn+EqsYY/SuBE6fyDEEFBYp7B48u//w&#10;7mhyZM5ISE2VlJgSkpqyMQmrGAAS8Jf8ar9FkJzeknTGkIGZ63padqqmmYlIWRUnR8dm1nGdwkrv&#10;itXB6rWLb71z7Z33b/zk6s7V1e56QQWrc+KccwRWVdM5jYdThWMLffGvC0bYzzVPqiAQyMxImQBP&#10;4rlY/OftXrnWWd2+sHVp+fJmsfVZdevzB7cfP380SzMnEjWwiMJSE5hd5SszNCFx2e5ic+lwrgU+&#10;i0Qclfq9wejkQMN4fVDY6FDiwbtXBj+9VK3YLh3FUupCVKOqgh230WRgUA5my13t9JLKmlpOZKGO&#10;aX8MAJjnklCu5tqbiJmVlFq+mNoJyrk44qsfJARy7WsuGg2nF5nluKLTXC1YyakHaOKgXlOOJFKm&#10;1EmBe91qfPyMOPY3V3EyOp6k/tqFk2JV/Cq0hAmJy0YRxIuaTA2kVhAKMgaUOXczWI3ICEhgBvOZ&#10;eVDFqZiX2RaD2Aqav5HTrHCGKc/rQgWbgqxQLZR7jI2iG6cpjWePpFTSsemMTJkYeY462mtmcvrn&#10;BwKMKRumQjEn5S0SSSUASCwmRw0jNTiaju/1hh2BB8oUQXCSTaERgWCUlTgO5ufGlN9s2ve1AhuT&#10;od8dnsTg2TqsONrFnbt7//GXmyOrJkkiE2tMsJk5NAKpUyG91YinR8F0HT/9n9/HZgKe0UbZcGOB&#10;hbyjYGaItYkTodZ2ZbEiAV+znfpmzkCmSAkAGBBJDGXJC0NSYgPNfV0NUFIG4mzmiFxvCeC0fzht&#10;tDtY5k5ndtRU/XU8mjz897+69//8A90Z/ewE1QzFSUvDkgoCNKkzEhDIksNJBxvXhydDm8X9jY21&#10;cNRcuf5OE7VTh6o/aMYzS0bCNncaoTldxe3T3y0Wc6gRKbV9hSwDW7ju8vyj0bIq6tmsXL6AvRFU&#10;u//m3fXf3vri1/tXl+ASUq0aUHYIZpoAUIOxjtO7ZefRr39X/81vyp/8BVJoXMdXBQVCVDg0jJpC&#10;w9FDYJwXu7ODw9+j1aOSIluMnr028tAG2UKUZ9nXnSKogR5rc5D0mGjqJClFDdFTaepJfSsFFUPr&#10;RzQfeTnHdw4yBnU5RrNALoJTUE06AA1n9XJVXpLuAM7UJiDvqeK2LT0fwDnzSgC+NMzxjWFwIoUB&#10;uTBigpOO5H+ha6vX/p1i6f6tv7l/8GhjmfpdQ3MY6mnHAb4AhJRj5t+Ex+ORc+w8M4jblhQTRS6m&#10;SCmqh3jY0mT8bHaCpUvDihHShHnk0aBRGIkIghinf754QglsLtsCKKlY0vnnpAxIMZtpk2R5sATF&#10;+GQkIjWaGULhS3GenVDZQRHrFEsxEc1xZagnakxWOvZwMIpABLEyAXUF51ypIU2m+NH6uv748snx&#10;x3dPjsqyl1SOpuOi6pdEFgNr8s4RcRMTeT5D4isjSnYdp1coFSEjMmJ1LExECUlVVbQ1tE0Qc/1y&#10;qVt2M9sr4ITUxAjjwjmhlku3VmJOSS2EYKTZFNigtc1iDIfjg9tPbv/mo99+dOv3j/YeT8J4FEdU&#10;QIRJmJlk3mDLRrT53KmZAsyOidOinCcig1AuyUlrYy/ZrorFeS/JtK5nvvRNXWs0gcQmhWnsVt3V&#10;5fX1cuvi2uWbb797/dqNixvbK4OVbrXk2Qs4//aE2AFbRdvDKwcXjnYvP3+09/Dx9HEKyo4h+RAT&#10;zgil6Qwb/ZK530s/fHX4aiba4FyuyjhBzQxKAgGQmtTtdkvTupndvndLRJxz3X6n9NVqb9WgBrR1&#10;vkGj5aov7zLyG8+3Ib/hM17n+DPBOfN7jh86KCvy5PQhlGImWI2QkA5GB/ce37/76N7T/Wfj6Sik&#10;JlE0MmNF3o2qwZTn8amvDjbfhdKXNht1XYeQvE9mbZqqmTE4TGJJ1epw9cblt29ef/ftq+9cv3hj&#10;c2WLE3sUjp1ACHw6TuXmRn3W1iit365f8HFnSGGCwdQSAFB7VGTzyFPDqWDU4OGEezvDisEuusp1&#10;Sl8Q0aPdh6PxKFgoOua9h3jMp2iZGV+tOT3HHK6YhNoIncohzTiOtoZ889LwxkbVCZMqji1MFJEJ&#10;JCWIUopfFrNQDuH4StLEvrZSOfNSSjrXgikW2+x/moj5mtfPecJYfGVjWAGKSqSE1N4EDDhmzpHC&#10;BqBppnVqAiy4qlr1xRK4QhIYGUw1GXLlnF+YW51LlvCqLnZKZ6he/eP39Yvbxa/Yd5z9D+wIRgTq&#10;AAo0hhm5I/F11EOCCAshy+147qGh56qB7xPzlZbaKK35z0ksb1Gym6IlJhVMhMbABKiByICB2p4B&#10;KSjLuuf71falvvFM8esDMg51dKUT56f1SQVgdDz6m7+bfnJrLUSfNE8iZHiFmqshIfLUbCJYvtal&#10;a8u4UMLVARbJmEAsECPLW6nvxAo5W46fun6yATA1I5675Rpp5ouqwXD2/Hmc7Ve9gfQH/URQj/26&#10;qn38w+1H/+/te//595N/GC0dYghs9geT2XEQRAIMokTGDE1AHVPjQQOELmNYBA27o4PAaX3jgi8r&#10;xIBk7ITYoR1rwFmV4rwAmH84rc/MWXkyXvgPQF7ELCUpCyVNnnzHcHFp7SdX9m/vTxtwhDNwghiE&#10;PDklMGIQNMU4laqf/vXf/PTf/hX+zS+m02PfWTMzUoMSG0BIaBtWb4DR76kU66W8PgXXSFPVCVlN&#10;kogVZGaK7Gkxt/o9valf/zf7QwYjORgBM5AqVIlU+8AK8QWTFXAJUkMkZrICxPzSFPy3jdyj4rZc&#10;yaLL0rBESOjS+sUUozy59+unh/dmQTf6Q+Gk2miTxHlylWeJYdY0tS9IBMzKRKQEA5mBYUggMBPg&#10;YuBkXrjj2ENryXGjlNoDsRJE37B+XjDgytZK3C13kwwGSkbGAhIoUkrEpo4BSgYWKToVNGE6BZuR&#10;Joqy2C60slQknpPvpASQMVMgi/VstloMt9e7VW/wcO+k+fjx0WxUetfr9OE8YmNmwizM84KI5yEX&#10;bZ7vV49mfdvI6b5m1tJ5rAZFah1y2bhwRa/T73eXvPd5VXbOMaTVls+nTGIwdsRMrhAiB0KwZtpM&#10;ah3tHj678/DuJ3c+/uz+Jw/2Hz49ejaqT1bWlsFGxOA8hgZOrXJhUbifqZZ5/mHoWQEGAd6XIl5J&#10;NanBjHTu7ZBC3bCxc9Lx1XIxXF1e21rZvrr6zs6FS9evXr988dLKcK2SAmDKrhQAEggkruix21jZ&#10;Hm9PRs2YhEYH4zCJpioQU1NNc4XHmwTSU0+RGFO0qMk0xaPJ0aPdhyuPV4bD4YXBhsHqUAuk8ERz&#10;xh/4Ti7Hc5zj1eCc+T3HDx15E0VgZpCaWdBQiIDISAPC0/1nn9z65ONbnzw9ejJqxhFRWandKuI7&#10;H9c9ZYJa5aUBQOmENBXiVDXFUE9n9WxWcDnoLq/1169fvf7+e+/fvPre9vr2cnelRCHiBZJpX+Q2&#10;7HyiPn8aObeF5kPnMaSX4l9zo1tbMfBX92lzipjknAMGsxB0uLQsV7i/srS8ulx1S/nMPXz2YPdw&#10;VxVmxExmFk3NLFl057zX10JEZrNpYbHyTNNRV9Jb2+vvv3Vp2GU3IQrBNICN2QFf4zf65oCiUmz9&#10;fxUGsIItEhgwYVUgRWuSg+uSDHvDtbLsAmJwQG6KAMQvWinMJXKvHpyHhM2BSqDHNCzcGtss1BPv&#10;PHEktInYMJoLft9UZvAHjNZk5YxQxVQVahItNXAJyIon2GJY/KVXODth/MaC2VlMZSGYNXAeT559&#10;/Pd/X+8/ZyRji4tQSEMiASAmtTZ1gbiEy794D1e3sNRLaWJBWYmVhJiETQ1Mr5z3pZZHhUjeNpMm&#10;ypSNKlk+RwqACZLfyaypqq45F41N4cs+poLdE/zhi0/+77+//Z92l07wzhL3NzrNSXN/dLxcIEt2&#10;YfNvAGQNnUd/hbhgFILAhyfHg0urF3a2U+kRgpm1OW/fqmA2GMqyCCGSL+AJWyvVX/6s+9tb+7dG&#10;yeABKEJtRlGIZyk6DxZJ7ArHn3zwwfV//F3vFz93sxnKGIlEjNuPLrvhyus23crz8RQYL0qb/C8w&#10;ZXJ6prtAAChBZzHVhigCZpBqbG/zsx1Bnuc9nuN7BUVDAOVHpqiKoQAq75e864JLwOX+nCHRK6/V&#10;lfJ+Yr6nMEDBZJ7Qhaxg9Z0tYVZ78LkcjZ4LZltDMx1pspBM0Ihjduh4CjEJLxxboASGENqIAuc8&#10;iJqmUdWicN5LLrWBRRAmg+1PLWkW9cYpm0rEOTIsL0oaQowx7wKcFBrMOdfv91XjbHTkhNrRqBeE&#10;pwBgIAUzLabK8rFq4XyM9fRkf7h06b//2XszVP/w6eOD42e9C0sBpjBQ+3aMYIvRxPYhmnvzNp8N&#10;+x6WoMwR5lPgnGNHRpoQCORQLE6DGQgghqkCYmREZFCFNSmM65P7Tz+//eDOB3/44M7DO4fjw1mc&#10;OsdefVEURnPX9vncqmX3Zcti0gUMC75/Pp5nZtnqxEgjJbRXqqkaACFJISGQKZjcoBpurG1cv3bj&#10;2vZb1y7cWF1av7C2MRwMPUrKLQAlstMsbgEzcGF5DZxQxWkYP3n0ZDQaRQSGqKZkyTlHrYvZH9OY&#10;vC4g49bU48yAsPeewVTAiySL+4f7T3afXN7aPxkfD7vLIQbHrkChqkxsi2Gb1+theI5z/HNxzvye&#10;488LrVyWlIjqODsKx4+ePbh97/aDJw+maWyFsiMIKy166S1tRKZGYPB3wtO8TDqLSOulb4jRoMpG&#10;HV9tLm9c3Xnrx+/95P13fry9vt3zfQ9vRo4cg7PaN0/fEIGIVM1I2QRslHOnDCA4L6e+RWe+8ovq&#10;47l2+AWTAKN5CUpIKXlyg/5yp9ctu2WkVMeaPc9CkyhqUCUVESI102SR6Y/Hmp8jnzWoZ5MwkzTe&#10;WanevXxhZ6Vqjh5JOvbWeIEXBlQTqybhN7oaUeMIUsumv5Z3EoktwhSJxCkRNyrKnaK/Vg12ut1l&#10;uApwWdhrlC0dMPd5fGkz/6qZuJZlYBNLBbgPCyIToaaZ7RFmRA0o5uFwvKaOmecAgNZtdu45O1/3&#10;ElnQNIWrgQhEMyXi09342Q3adyNSepUwgvcMQ5xMuhGoZ7Pf/vbw8zvbXvwkESXjLHIiKJsJIOzo&#10;OI7DgKtrFf38bax2QdEsSZPgxRkLJGe6fScND7b5qKzNaSHSxAaklyS0ratkrGduuExFMT0cSTCP&#10;Eg9Hk199/Pv/45d8F28fY6NDXe2MJ3WD1Bl4nQXJRIW1u3bAEid4SB+dtaWpQ6NNjRidXb7xFvp9&#10;5qCqnGnfPLsjf4Jf51eDnCijiaFTlmgiGHj/ytpfvHX74e9RY0DoMCwCZIk1BBOBWnRl1S2KJdNP&#10;f/V3v/i3/0vv4hYsgSkxGxvAlqIKK/i1XrMWo0gAjDMBwxA9bQMmWGNxHNMEiI6V2PJlyGiftbnx&#10;naslQN70W/gNh4ISKBgZwakKrCTqMve9W2bXB5WAEETawYpXPUCm8yEHYWK1fN/DUKoltghSDG5s&#10;3HDOLT+6+4dn+3+IYbzULfudSljrWKOZFV7Lok3TZUAVatltJlH2kTBxUsFsNpupxl6n9F6SxmSa&#10;CdaW6CaAoN+snlmQp2d+gFYWo6pm5FwBojqEEAJBTJMQmVlZ+V6/SvVkNpt0SmfWvPSEI3oxRiR3&#10;2iyrTUyQWJvR4TNNbmv50k+v7+wdjSbxaNKMjHpiyRgwZPsJcqJnRrKUlGGKrOZ+xb3Cl9wJKL8v&#10;EhEYmtSMJqODo/3D48NBf1j5TpFcDgpTVbKslpl/nkhqaqQKq+Ns/3Bv73j3tx//7va9T/9w65Pn&#10;+7taWNEtu/2OqICN2k6CAUDL82dfjqzdWbiQEeaZqGfnL8zMkFRNCUSU1b4Us2UZCznni4LcsLvN&#10;ywzdAAAgAElEQVS8ubb11pW33r/54+uX395a3im5dK4wRbSGjB05AgSOCMrCSgRicOHK4dLyJm3u&#10;bO5sXtiaTqejehTQJItQyt70r/TUfCsgYzLiPM9L2eEJxsrMQsKFePaUeBZmR+PDo9HR42dPBt3l&#10;oihKXyo0aSpc2brJnT8azvHG4pz5PccPFi9sBKDtRCdpdsKPGg8nB/cO7n/++PNHe4+Op8dUqogY&#10;58iBdp7rDE5nCF8lctcUeHG6M8QYQx0ap02wEJ33w2ppc3V7Z+3ite3rb1965+L6pSU/8PAC53KY&#10;m5GaYr7vaSsSRwaCmSLBSFOCkpEKObAJOYMScbJoCaqtQdULx6eWQ13V1MhYmHheBBqcFAJJUEey&#10;urR2cePi4aV9I0xm0/2j/f3jvYRUVZUrBJq7ym9AufA9wjR2PLsY0/RgvdQfXdq4fqFXplEY77FM&#10;S2eeoGrJcmjwm802KSlzo2TIJa+CjVjBaAwRBhZNcHUjDXpF53K1dBnFEPC57GURNmFmYVJrp/SB&#10;fHEuWOBXeb1R3j2xGcG8JU8wIIBr4iVgqpiwJWrnzu08IOLNAkNhMcWpuilL0xpJ28tWzYvr7gdw&#10;cqPBEfToBFWJe/dv/fJX8vz5UMRrACUlKBGMwSTKIKjYsU7tQm/rF2/jnW0UU6TknHdNZJhjEMGY&#10;zKi9QV8ljBCY2+njrBYziAGap/jPzvLnhYJcr1fP6jQJpZaFdXB3dPQff/vx//lfep9iM6DPJGMX&#10;6rEC1kEkRc4/I7Tz2oBCE9tEwV10V5aaSutU1xqLYX/50nZ+fBIRRKCaUgIgzrV+xP8yKOB8GUIT&#10;o3FPGolFOMaFteV//W7x8Z3ms3E8RFFkt0yKzqmGqNCQgFlQu7K++Zv/8rfv/fJvO//7/4YUzXsl&#10;KAiqiFAyZfsn3IFeA5z29sxll22eK7uJFDZWHalNQYEIZJpnuYFMUylOfTZeNNw4x3cPUlAkjkRi&#10;LJo80GUaCC+LH4L7QNE2fYGXOc1XcTgwohqAkcA8qK2NE5isYhJEgjKWuqvvbLHfuXurerr3d+N0&#10;Mkiu3+HSs6hFHaVJLMtWPJGXT7N2BMgUMCdSmlFdT4itqpwvXJiGPNHVUn6UUwi+atjka5GDvxgK&#10;nBkQMyLmpIBxy/zWs6ZpiChFBZMvXKcsWThpUAveO517TnxVg5N1IcZvBc06m8T+YKUgvx9P0mR3&#10;s1/+9OqKK8q/+WzfvJIrGJyQYjJIwb5QbY1TF7GrOVJ4bsD3qnCWUbUvPaLqUO8d7t199EWn0xkM&#10;Biv9FREWEJQ0GpGKCFqLBgVDoY3Wk9n4+cHzu/fvPnh294Pbv3+6/2j/ZG8Ux8yUYgJRsqzTNcrK&#10;XWMmpqyAtrx8tRR/lh+99KGfNXpmB0MEEYxijLEJnEggvbLf7y1trFzYubBzeevKlZ2r1y5d217b&#10;WiqGeQaGQJzAJEICokyzM4HhNFrO9SjID6rhxY1LN2/cJKJHzx7uHT+v6/qN23OQMQOWZb9kpBxS&#10;MDbJpYzZtJ7uHj67/+ReiWplsLy9uSMsBgsaHByTnJfu53ijcc78nuPPCAZTMggFhOPJ8f2nDz68&#10;98Gdh3eej/YjBe994rYBv2hgtptG0zPmSt/h8QJ5TN05rxRITaNpo+L8sLe0c2Hnxzd/duPS21c2&#10;rg780MGxiZAwWFOuXgiAmXEefycoks3lSRDj1pJeogYYElIb/2pmZMamkJdM641UTaEw0tMoAgIM&#10;yZJYDhsAQzrc2V7djtdDf7BU1/Wdh5+PJiezZmYEYyImz3Ie6fb1sBjKSqipfZpdXu3evLS63gWP&#10;95dcqlgLMtWUYkoKceyc0xS+70P+F4CiuuykB4BEmYxYE+chQgMRosrxjGfWK1a2uXMRvgeIKSeT&#10;7JHGp0TcmRy2nNL8ineGbBqRYARUrY82lohmoIH3Q8NxMhjUUQIzMlnP58zCa4m8Ls1Xp7wqEgHW&#10;aJqmNGFpQJGhWU966uoL/GAiobQdbUYhHknx0ccHH/5hGBtpQoHAZJrXemJK2RqIZlbPCixfXV3+&#10;1zexVoIn6oydK2fEsc0LjTnIvbVkeYWflRKMSUlYjfKT3+YSO86zKgBaI2AAIEFZ1ZNJ3/W4XMbd&#10;3Sf/4TcP/8Nv4oe42S2LGeq6jgg9LnvDzp5O947qZTdnk+e/M1GMgmOg1wN1vetaE8eRdX1zHb0O&#10;YjAPlpwV03orfVuCXwDMHGZJWAANEhNpx03w/qWNn7/z9PlvJwe2mvOdkqkzA7xHY6hTHWNcIcbT&#10;3Qe/+vt3/uqvUDlyUCoYRMZQosRg97p2FhX0VfddO5ebaRMjBOjEdESYEEdCzA4uXghkUGrb4wvB&#10;7zm+ZygQwcmICQJUhh7RQGQIWgJ1gBLgTGGywehVGz4oIQIKFEacK4pcZJg5J45IwgTeCnSWlq8u&#10;l93h7uP+4d5HD5/fIztZG2B9uep5gE5SSsYQOh2YMxIjgSGZAzlNVoeGWatOSawpBbJk1A4jphwi&#10;xvRtqZyJWSPMyDkHkqaJTUzMjKQg6ladTrdEmsU4cx7Ehphaa4O8y8iuBqfuE7TwQc4oGNBaiFxT&#10;K7mdwWbc6O4fjZYkjKyhZCaFkkvW2mDN2czsnp+0NcH7Dn23FSAs7O+YmZRCCPuHe45c6avV1dWV&#10;pdWi0y2YwCBp02EBBI0irEgETONk93D31r3P/vDJR58/vH1/74tJHAVpfJfhBAISePJBI5Cd4rHI&#10;TT4bETAX1WYLchWwksFyX5OzwhdIzhc5BUZTTCGmJjGcd8VKf/Xi+s67199758o7FzcurwxWBt2l&#10;0ncS1AEOnsAiBDCUkKBRmXOOXTsrJ0DBrt9Z2tnaqWNNRE2sj0ZHlszIsoXCwvDhtUU7/2pk1PK/&#10;2hqJwMiSJdLAJlHj/tH+Fw8+Dydxc22z0+l0u90CpUJbLRURveL5wXOc49XhnPk9xw8XrRvXmZQq&#10;mJEmiY3F3cNnXzz6/OPPP374/NEsTqgkLkmhapqNw16QB57O8756vDw1wzA454iEEokyc7XSGV7c&#10;2Hnv2o9+/qNfbC9vr/XXHbyacsrCptPBRQBga5vY0IiYkAx2FgCY2cyynjcXOiLi4GZh5shln4n8&#10;ObSi6axxMjW0SmEDzCzFyAIYlKzgcq2z5i764fLKaDQywmQyeXr4NFlqmllWBch34r76hoJMNamY&#10;cZoOC3tnZ/XKatVJh0U86nFwFhFDNuTKWoOU0htdjBgZOCBbcaknY1Jji5grzwyk6ExjFfya9K75&#10;4RVIH5CoOV8kqyQg8zw6PjV8yM5xr1hgTmaYERxzRZnYUSLrgftFMQipSsESAosxGRSqEDl/BL+O&#10;MM0iwdP7iZiZYKm2NLE0ARqQgpLNtWYvGfS0IVFvOIwQZ8H1Ovjk0wd//dfF/v4FYT+eODYyVeEs&#10;kWo9c1mDj/4CL93cwk+vwM/qnjgHa2atE3wiwBKbkn1X1z0DSkSc3WMy7TvXALfzQPOzrOCm1qpc&#10;Yu3js/1n/9evv/j3/1jdxQ3C+KAuZFD2ltHUGibx8LhXuaV+oZMmm/zmgiGxRtGZh1+FX+sGiVa4&#10;aWiskM2rl9AtwSQ5DSjG1uoX0Bj52+gAsbFGo0SdotTYiCce+DCd+p3lzb/8yd7vvpjcOUwGTogJ&#10;qpodHMsSTULfedo/eLczHH34KX71d9j6X6kgK0QhHnDkwM4jJ7K+Rnt7Os3dzfGbrGDMDZdpPlJP&#10;+dGBBulEcUJUO46AJo1s5sRB0boDLe5ZohfHqc/x3cMgkZDFD560R1hiGjIvg5ZgHcDbnKAnnvvu&#10;vuoq3TKxqQuFeA7RSABRoW4QbOYV6HY7l4orF5aXHl5O/JvDvVtH0wPmEDra4R7pxEkqnCOyPNpk&#10;2baCRBUGFw0xNSxUVgRRtcitiayYpbkNLi3Svf7ZmLPVLUeeNxtMJFHVQCwexDHGGKMvO0wOpv1u&#10;r1MW9Wwcw6x0otrG6LV+SGBiMstFFwNq4DY3LvPjBq6QxpNI05I6kk4qGeiQtrp2Za16PKVRXccE&#10;csLORaOQInLWWzsdlW/t70JmuRC+ADCzRdS29x4JITRHo6MU1Dm3NOx7FNiUzeWtqqhYOIaoRkSs&#10;khJiRH0wOnzw9MHd+3dufX771p3P7u/ePQzP4ZPzzoszYXYiwhBOM12IYOZxKzmZJV9gilPy98Wj&#10;zd9pNoxHCCHGaAaGFFIs9fvD3vJKf/Xq1rWrm1fevfHe9Z231oYbFZcCp5aCRSMzqCzuGgU0z+8A&#10;yJMy2YzeeUGFYrg03LqwdXh4OHh4r5CCje0NNy4jI2Z2zmlUMyNHvnRNrJ/uP5kcTC9fvNzv9zv9&#10;7mp/xZwCSEhM/NI6Q3Pv73Oc4/XH+bbzHH8uUDKDJiRFqrU+HB8+23/6dP/p0eQwUizL0hXSxEhK&#10;IqIxsn25qFJ9tUoQw6LXDZx9tIzH49lkKoU4k6rqbq9uv3PtvZ+997Ot5c1hteLgYRAV7woY2nhc&#10;mv8BKZKZRUTAEmLUMKmn9WQ2qaexDkGjZxctaUjZqMGVvlNUzrm1/oVESUQEwjm5gc0sj7aaWmTj&#10;hEhEeVRJ2IFIKFkSMDlQ3/W1o1e3rp2cnDx9/mw0Gx/PDmezmZGSUK/svsrP842HpSgKxNmgz5fW&#10;uyul+sm4SwH1KGX6wpl3hZE0ITVNU5VvtG+y5uk+NoE5mJAp7P9n7826JLvOK7H9fd8598YcOVYO&#10;NWMiQVFSU7LbvdSrvewH+8n/1E9e/eD2S9tqtdZSqymJIkECrHnImnKOzBjucM73+eHciMwqFkgC&#10;QhaqoNwA7oqsCuSdz7DP/vZWUAQQFEAeqFdhCLfputfRuwF0DV7JYLIIu/ia8dfFzwmhoNC8drx4&#10;DTNQi6QLzYJ5higiMxlULQjxD0Yi+kNCWgCzRfpWihwkI6tAhdkMqIDKLAPlQDLjS7aNZ/XwSUv6&#10;4XJHiV84Ptpb6w3w2y9/+7d/uz6bLMFiFV2WpFlIKqTk9xMkhLb6rUH75jKuDkf1E9dridn4YNL3&#10;neb9MzI1AykTNS/7RZ8Hpwz0JnQo2R0xRWoYwfQdUQbESs7Qxc547//++f3/+I/+MbZV+nXWbnfD&#10;rJ5NjgDNE8tU1GYmZ5ZSjZdUJSgdettZttotqK5My1i6vLd89Qp6OUghBNUQAjOT91ANVfW7rkrf&#10;Dlqqg7DPw2TiWi3Xzk7KqW8x/vQTt7k8zY+DeV9GiurFOaflJOQ5mNHt5Hv7u59d/cmvdl7c/+u/&#10;+fj/+F9c28pMDI5IGCLEdE4e/V6B5lk92uQT8NkaX7MMrkAN1GYToBAKTApTROUk2HsDRjD+nTX4&#10;S7xzJA0kxJAr8ogOU9+oT+jCcm3M/d/ZI5k6a52v6p1bJ2BMaxC0nbcFvg4FKvXcR3Zj+Wqn079x&#10;uPvlwfNfjY7uj44Lj7A6HOZOK+/EUeL1jImI2uwjYjRWULDArOIAimZqFhcCFIPZt384dfFgN4Jl&#10;kIHNIsBgAVGIGoP5HELOULfyPPcymU1DLLIcFqvmnJv85/OlG/NkBbCSis0rKwI0IB+63PmDw8OS&#10;aG24/me31h8cxsKsmBaBINwRSB25DppJiuacM+xoCmveWdtz3uqBiLI8C2Wo6rqsyrqu3b70d/rO&#10;fB+DtmvnKxmAGpUpnHgCRuXodDJ6+nLntw++uv/w7tNXT17tvTwaH4S8ZAILE7NBYx2rSElYQ2pg&#10;WNSzA3jdyQFz8peMQZa0DPN40ZiYx8l0GkJkSDfrdNrd1d7K1SvXrq5d+2j79sbq9q3NmyuD9R53&#10;CQJjJhGIQgHEGBnCRGAgqX3Pk+2k4KajdnBZlnnvnWskQXbxXfh3BSN7Q5icLmmM0TmnqtGi997l&#10;rtZ6UkyKWbW7v/vq6OXaZK3X6zmWedEQeM7LX+ISHxwumd9L/LCQOqFzLTJBQJpGIKVVRqrQ48nR&#10;s92dvePdB0/vVy5m7cxIy7IEGzNDdZ672/zSBWmkeoGTASNTCySL4mITckyMaBYsczlDhoPham91&#10;c3Xz4+2Pr65e2xxuOWQAmAQyj6OzeQQuoQplsJD5DITKykD1OJxOx7Px9PR0ND4aHRbTMlqoyxC0&#10;1mCK6CVrd1uD3rDdbr/Ey+3Nq4PBwLFroQUgNga9KTGOiMiSTRkRiyQDMYAds2oMBIHvZb21wfq1&#10;jeuHp0fRws6eHZ6GZK+BubCuMdia40Kv84cChnWyrDo9WMtka8kNvLp6rLMj32edgVJtFqAhqEUz&#10;EmaofS/1Vl8XT/91dcxv/z4Ri5EiqpIRmSMoqIJBAd/KTurW7ihatrm2/dPe6idAL5gogV0myNK+&#10;nCNVMKUJwzm9PzGMz1ECFwIPAMFQmWVNxTB7SA50nfXKuh1rUWcQJhe0DufP/WyLr79wl3gnaOrx&#10;34BF5sowg5bQEhyoEZU3us90C9/tkX43YGI1VVVm5uQwCDMNxNlyr4ODV0/+6ef5bDywMN4/3lrq&#10;xsmkDnCZAByCeu+8w2FVv1J8/hcftf78I9i4vd4/pUldlf1+B7UknyGYCROxEJTAdJGsDRHMjEHO&#10;iJuqAQPDmGpH6nh0OjbitZV1RNTTsp0vyVGBWiZ/89UX/9ffD3bwWavdnvkyVkVVB6FaWmQRsXKq&#10;iQQS4SpoTkzOh1CbM2th5pF3mAfZxE4nlWWdfLixjm4LVYF2npRyzqemIgDIsgxf035+o8eJII7I&#10;EWEyc0R1XRVxJJ02ygkK++w//LvffHGwe+dkS7xBKaIOoeMxK5H36ORwtMptnIxWDcWTp/jHX+B/&#10;/5+74LGWQh32Ioxa4UiAcL71/n79muZmpanXUzMGxEBq5AgAYlChmqQGSsSTsjxyPINTQEnNi2cY&#10;5kFdr3vBJ034hx2Z+mGDyGI0x6oUagrRs+s5t0RuCOrAcjJvJI22wRY+URcJTesEKaTSlKJBGtdd&#10;DwAlglggIUgWzDkaAMv50vJWe3119erJ3p2jF789Odw5mdWCyjtqt71kpFZFq5mitPJpOfZKYA0x&#10;upx9S0I5M4tpqK3BjBqxZxUrR29vQb/urWzMc9OpNH/GqQ0X8UBm0SzUyX88Riuremm5571orDLP&#10;GjSGqpWxzZ10UvCYmcJgbDCdJxgwjBQGI2cGgm8lO/FRP88MM5vsX+ld+bOPt57s/XaQcyiq8ew0&#10;W96eTGpN8yxTRkz2GtrYwhOZXmgpjb5tfGhms9lMVX3mW61WrOJoOnr68okjv9K60u32uysdD68+&#10;OjhFLDE7nhw+ffH413e+/O2Dr17uPRuNT0otKaPuUtcoIFGQzZiBzIwtSWkAo7nmVwEyi2lJYNHk&#10;kpGZecnKukhVI8xcKyxGA/Xbg7qOWmvOrdXe2ic3P/3s5qfbK1d/8tmfdKjT9d0OdQgCZUSoGuXJ&#10;XMKISKMSIpFrlrBTWnRam2UCrIxVLfUszkbj0ej0eFZOIWDPQWszXmTi4dzw/n2bxxm9Xf/hxVs0&#10;ESGiKlYwiGcCZR3/9OWTTr+ztLI0HA57Wd+AFrfVVKFsTERCDkBKjpe3jhsvcYn3DJfM7yX+VaAo&#10;C/JgRoV4Uo5e7r589urJ871nxhEUQERsRJYkQefLfM7he1jfUyRPRKiCIjvxS93lG1s3Pr7+yfWN&#10;m1eGm2IyL9s6G/Yaoa5q8ayIlVXsOSKUKA7Hh5M4Pjw9ONw/Ojw+GB2dLJhfi1DEtBVyeTvrtnt5&#10;nq8N146Ko3673+l0VldX+92BZ+fZz7Ry7AUiSCZ5Fi2qBoGwcaKFGeKTwhG8NlwrQjEuJpPZ+OBk&#10;344RTb1Hoim/jje8BGnVzZzUs+vrV9e6WZzsLrUzK0aJeldKBlxCacAIM8S3zn4+iCucRHkLb1WA&#10;QWQQpSBZNgt+PGuR315a/fHy+k+4exXoxbnPdFPAaGc/vYl3sT4/3y/FtO4ylyMRqM3SdzIMcaw6&#10;hiqYnLvsfz8sqKBWKolKoALqVIuqTdPbPGA2tzhM0Szf39F+A+g8eSw5vKfH1hPqYixs+PI3j/7p&#10;H/LJaStEAsAEJbYUjs0MU8SKtMix9Fmn+9kmrnThqsIqlzMrzyazHrWb1CwzShUj9C5888nmdS9z&#10;Xs+ASFDHNcH1ugRf1qpF4AoIoLg0+U8//+I//tfOHrYd06iq6thtD07LuhKr2ZiMiaEsGtmgqo7Y&#10;DBQjO46IU4J2QQNf56beagsqNlxbghC8XCyNaIA6GMECKErKZ6MQJUovx2e3Nv70xzvP/6EsfY+z&#10;WJcZsaqmniFjeFOqSl+HeDx68d//YesnH+OT2145WM0sFDE5mS4N2mCcaeHn9dEXeVZfCzKGEaBz&#10;Jx8FqSE19TJP0DJCBAVYARSEAlYRhaQPZuP5ys289v2cGux7OalLnCGlQarE6KJloC5xj7gLtGDe&#10;LDOal1ScCbQv9K4RzM2flsZCujG3JWueQKjOTUbMMmgb6EJydNtZq7PWWRsMbpSne7vPH05GB6OT&#10;43g0Yal9i9qddrdFrw6PMu/B+aSsgsV+v9frt2Nx0ixj23xX+HYrZvOjPS95BBmYSaJalntinpxO&#10;y7IkJ4nVavl27rxqHWMpFB0ZTM8JcJOH9tllZ6jOnc8VTGRmZy5kTHBUqYlFc/XJlf7w9pVu8Wx0&#10;DBbqhBBEBCIGQ2OprGRgkNLCxOV7QLvdVlU2NrNgoSjG2DcLtpyvdTod3/fLy8u5y2vUp8X44Gj/&#10;weP7O8+ffnnvqwdP7x+fHlZWEpG5aESvk49JSUsGI0tlYk3DqgQgNlndNr/1JMycvsKQqFHNooWQ&#10;vIPYW0Tbd5aGg42VzZvbNz+99aPPbn66tbw97Awdsty8kINyWuhiTvogZQDpc/IFVEDYNFQhKGKW&#10;OwbXsT4tT3anu4eTg53nT5++fHJ8clzHioQcu0a3Tu9Qf/+toKQ8/4DXP7zxNQBgG89Od49euSdu&#10;OByurKxc23RgeHghR3NPxYUZ9Ds6h0tc4l+My5nnJX64aGig5idhR6Aynr549eLuozuPnj3cO35l&#10;FgFl4sZVCYCaKX43KULfRZdGBDHTFCqA5JwbI6uEKqKCeL/SX/no2qc/uv3ja+s3en5AykizsAXt&#10;azBS32qqeFjIoFPMXhy8ePZqZ2f/6d7R7t6rveOT42JazMqZBjWyuqzByfneGMyOM5c55wbt4dJg&#10;udvqLi0t3bp16+rW1eXhylJnSdgZIiAKTUEATExsMaiRkQkBBCZAIES02ln33oNoPBs/33u+u7+r&#10;MToWVU0L2t+J0eEPDATVaury0CK9ub223JN6d+qXOmH/0LkmvCgpUAhR2Mw+EJ7p90CTZ6gjCJgi&#10;zMBq3qh9PMHxtJst31xe/2l7+WPQYJrUL+CFr8liTN1wPWlWgkQQvFmQeAHg+cBXgWDsyKAUmBjo&#10;QFa9O9J6qkEjFSIQ/50ltFziHYBhTKVRCSsRZ0BNHOd3nBWRX5do0jugNr8jLNrh1OOkBpmJ8ukU&#10;0Bf/9E97X371p0wDJyXm0WlgqBAIbCWqmrTsYfMvb+NHm1jJoh7FUGXIyVFtCjl7//iMEecLZcZ5&#10;bnh/vgrCCJEB50KMnLU4cDGu88Ad5BgZfr238//808HfF7dzDHxHbQpmtH0Is8Cw5JjPxGABE7QO&#10;MW/lsShrrX2WKaEg8BJkuR0zC6QBtfhs69p2FJPMv5EciO803g1gQBYcN5sKollUUnHA9a3V/+nf&#10;PPrFw/2dcbvbDfuzjpMqqjFg5hhiiHUhGvlo9Ozv/2HrP/w7XLuWu6wMFectoYbOOU/7vgdYNOx6&#10;zilLmSUdo1AkUnAFnUEnQAGqUxU5gWEu8RxnQsL0S+Zl9R/Kys0PFUxZpRyiU81Ees4NmLugtpkY&#10;UWP10PChiUO7yKOx9H5J87F58AIAmvtfpyoQhpIBRqEGG5gHEIJ3aC1n3e2snPRv/JUd7R4dvpiO&#10;d8fTl6enL/ZP9vaORi2qV1dap2V4tbe/f3zYG+ZVmM2mI4eQ/GoWkYXfdrg8d07A/PgbpSarRu9z&#10;iB+dHpdlLeJjjMKu2+q2sjyEaagLYRWxGCshYYOZWzRfSiBSMk36eU0mv4CZRiJ31uIlv/UqmsEm&#10;m/2Vn9y68nzveG9cZI4mZSH5AMYWA9AsoCbnYMChGci9I5yP8IoxxhiTuQE7IsG0nuyfHnz16Asj&#10;1Vxv4/bayqoiPnnx5P6j+/fu3ds7frXz8tnR5KDSknPOsowygAIt+sKk5gWANHZvVl5BCiJFJIJJ&#10;SlNRssZhwJEnIq2VlARiaqGMoY5swhkPBksbaxu3rn/08c2Pbmze3F7burK0MeChwAnIjBEIpvMI&#10;HJjqPNCyKW5Qi2Ym4kiYGcRihALlq+OXL/Zf3H91f+94d+f502e7z45Gh9N6Cn7TeITsTIf+Xhml&#10;J9o3ng/+mX9m44bJTZy4sZIqKTkal+OnL550Op3r169vXtkU140IAsfghSt0w8VfzmEv8YHgkvm9&#10;xA8KzfpbM7+aVwLC8jxXaEDYO9x78Oj+V/e/3NndmRaTSHWzgk9NO65p2bOZ2ywkIfpupgFEZMZA&#10;In4RaqVoAImI877f7l1ZvXrj2kc3tm8v91YpzV/OjYXmNUORQBExRbpNdLx3tHvv4b2HOw/uPrmz&#10;d7x7tH80LadsbGwCMbZqVkHgyKW02IiYGFuLGHQH7bw9HA4PpwfHk6MbWzfrjWq1v0bI0xS21hpA&#10;xhmIwAGJQk5OBAYQURQn1PfDjZXNrbXtjZWNlwcvjidEjKoqGq8oswX18D5NLL9PsKnVRdRida27&#10;Oug5jAEkuaiyKJMhS7HlAuV57Zh+yBcvJXmQcZo2KCHCAiQUNKm7nF0bDD/vLX+KbK1EVtSaZ42v&#10;sc6zKOZDzcVKCAOk76inYyCbW65EIGl+o4EJbWDo3GaFmcaqJhMGhBEvqd8PCMpQQ0WoTCuiCqTE&#10;Fps1BvqgqaJFSWmqW2yC3esKDx/u/vKX7cl42GplITCA8RQmIlk0BNXa2cS0zBCuYPBnN/yUougA&#10;ACAASURBVLDZAdeqtWigQIC6dq4pFlTPNL/8btZSgblh4RmSG4CpcE1hFnisvfYyAuPB3sv/87+G&#10;r/auMZYh9UmRO5c5P5uMkGpbSAXEMCMCzMABMfceRR2hXjgClUN3xfPAz3wdYl1Z6PaG+ZXVClEc&#10;I9RvzoW/y84uaRIJzYKSipFCGRo9SwR+9pOlP//y2av/3olhyJljKrQWBwtIhsVRKw/EYlY/eorf&#10;PsRnn2FzE0ZVXbazfNjpqL12196P/pqS76qisb4HNULmpPkFB6CGTRBPySpYJFMi5qZTOL8u+F7a&#10;GP/rBQGZKTR4pTyTrvN9uC7gDO5Nnte4Ya4u9gY6NOypgkBJLwlrZBZIpUcECJNSCgUxRGWOntAF&#10;MbiFLKDrKL++sj5doVPUr6rRw6PDB7PJy9nx8/6wBS8BULEqlJNiEkPhYPNAysT/JgHsv3is1zz5&#10;rMQaA4sHUVVVwTRzMj6dLfWXup0OZV6LEOuZb4HZQh098zxTd9GcBaSDPBdtquC0MK8WzqhyAiyq&#10;KuKk16tubfaXumiNUImFunLMMZ7VajTi4cZG/3t7N+u6bjg+IWlJxpmZBSqfH7/g5w4dVK6Y6lVV&#10;vfPkzq/v/Obhw4dFNZuWU9cS77ri2dgU0RRG3IjCjealpWyqzRiC0ozOAESoaZ3sLdKEkIyC1gzR&#10;qGQsLFAisBPXzjvdbn974+qNq7f/5POffnrr07XheptzZy5GFUJUQJuSOk4GDkQaU9llOhRCcjiH&#10;JlNEFRi0Qr1/snfv6d0Hzx5+9ejXu6O9V3svj0+PjQzewBYtisj34jL3TaFzbTJeZ/YT3iheYea8&#10;10KN0+nps1c7z18++/jWx+3VjoPDnNROafDNeOkSl/hAcMn8XuKHj4X94qScHBwcPH7+6Omzp3tH&#10;+4VORchMU1U5gU2VjEk1tePaOB4yKBWUpQCqCwSzxFgrgciRmmqwoMTSafd63N3auHZt+8a1jWtX&#10;lrZyzlGTUhNpRU3BvymikpaxNImllifF6OXBy0fPHt69f2fn1c7O3tPD04PxaBwsLHheY7Ng5Miz&#10;NzZE1FqnyaNFVFT60o+K41mYHZ4c7B3ufXTy8Y2tG6v9tdXeqkempForCXnxEDIYL4api/J3YmFp&#10;SWu5t7yxvrl1tB1Nx+VJjGYWcW699HusHn0PkXtuO/rk1nUvNpuMO5mUp2Nir8QRrHAGiEU2g6ZC&#10;bHnrPPyDuKQMkEEUIand2QI0ApXxaEKUb6ws/fna1s+oextYUohkGmGSgpqSdAsAQKaJiDObF2Zi&#10;MW+6yNweE6BFNjefpFqb2WBifldAUWgatbBgysyuuvTz/aCgoJopmJYxFA4lMiRz8nNz0g9yAjC3&#10;EiTQuXxzVVRx9td/O/nyt9vs+PSkLqrM8STETFrO5RpihbIUPSLQEPknQ3y+jT5Bp56UCeV0Vou1&#10;252ygE9sjTUhZ0GgcxnpRULP8wXGpmAAoYoCcXC+QDfkiD082Tv8L79++P/dXRtjOW/xrC6nod3O&#10;WOx4PB1085BsXw0EI0NsEniA5HsBGGIkSBud1X70VlpZUQRjaXUJnTZmE30HjjMkMALVjTTQyJsq&#10;IL1OPCjk049v/K9/9eAX9/Z2Rkt5RmbEIKFYGBMgZAgteDJz+8f7v/xi7bNPsLaWt7LD2bTtcpam&#10;Gvi1Hc4N+i/6zN6O8xlEc5fedJ3n/UEEB6BEnMYwUaugQZrh3ELze65c/Sy968N8k39IMDYjVTFq&#10;CXdYuiRdwAMuWesCi0AOPne7LrCm5/XVKmWDwkAqzY+JngMAMgdjdo1JQxJwAt00mRDzhg7xFL6D&#10;Tpb13MaVLvRq9XIl86akvtteOh54CaCY5x7lDPMBEp35qX4LLtSMXuO8EoFrZpSajmhmJOwBrqqq&#10;3W5nvgUKUeuoNTFTYinPuzsA8yKDeVqBKRPVcAAiOSCAmM6txxglQ+Aa1clSK78yaA+O4lSVTGEW&#10;grn5UDCJmxmpjb3whdWv4wR97tOCqFI0GDlo1FJLIt49fUk7VmCyf7IL4OHDh/ce333x6oWRgkEZ&#10;hEWBWMcYQ55lZGjU6XbuuZ0rp5Ho/FSsRlojgCEkQiBzFhNnbhoUShJFyLWkPVgebG9e3VjfWB1u&#10;Xdu49vH2J1eXr3bRTbpUIqJIRMKpJo3OHhsSNk0VP2hEvjCFTepJZK2sHE9PDk4On798du/R3acv&#10;nzx49uBofHh8chy0drnL2BubqqZsgPNI70J8n4ra0s01nj9C2pDpzd+aMSR9oBTiSjBSE9SxOhwd&#10;Pnr66PrVG1489zdYxCM7kzZfDuMv8UHhkvm9xA8J2hTLGOGsTTeDGdk0Tkfj0eh0NJlMZuW0jhXE&#10;iIyJ2AAzIuOUVgahxoGfzwrGk7fSBZO/RE3PnBwcYlRVE6DVaq0O169fu719ZXvQXc45b9yaaDFk&#10;SGkKqtBI0YvMUI1mx09fPv3toy/vPbj36Omj/dFeRWURZ5pFx+KcoKnzTUZPnPzpY4wuSpr8szG1&#10;LGh9WtXlXnk0Ojw4ODg4ODg8PLy1dVtuufXuuidvmUka/abrR42TVPo3Jc4Ri4Prdfrba1cPTw9P&#10;pqen0xMLUR0tNL8Xd2E/RBC028o/urr6+acft9xpPStZeFLMMkcsWTAKIBicKll0ZinR6AMegxgn&#10;l7zkOhIsVAiVxTLKpObV4dbylc9lcBs0DCE3ZwxRVDovq2+m+vQaOWFzFfA7uCxkTOpAAIJxnVQw&#10;gBhElZkFUO/GKmNOWdcxftAq0X91SIk2VEPrGCuWyFAi0re+cx+UfPDMtrXpehBjlKLE4fHz//YP&#10;vHuwzi5OKgOkm/tQqzFcbrGutSwdygztLb7ybz7C9SV0I+IUwgLlOqgadSVwNGZHc4pNk2fjgqO7&#10;ECglZjZVnug50wcOVcyyrBVFkIEyvJgUf/fV3b/+xTCiUzOq4BS5hydYXbQBsRoMNYIRG6DzyR47&#10;DYGIvHGMMWZoDdEedkYoS9TBostoa2sLdS2ZRFMzk7OKoubSA/huVoCIFWxsvLAeNU3qOcv9iMNK&#10;L/M/+3zw49unL35RqpVlZV7YSR0qCOAtIjrfMtJuEY6+up/duTv4H3+Gfs/VjAAAJnHRw7wH/TUD&#10;YDsvfVRtugIzkJkSKRCAEjaNYQqrG4cdAlSaFX2Lb31VL8nf7xusqoRcuCW+I64NygB3vr1YrB7R&#10;OanpBSE1JgtbuOYQkaTlRCYAp9FLcgYCGDWMYFwbGdgriyETSY9VT2wC9rAJAqARZtnyCqxmp2vD&#10;9uqV/ujoeXmyr3XRmnO+C2sLpm8cnvV110cBRPhWDkJVVGkoHk2ZXafTEyLUQUMkAiMuQhWbsz83&#10;B1nUmzGaOZLNpTNKEkFu8eoZiFlMYzV20tteHy4dhhdHlXM9NQshZMLJU50bc3YmcGNS/H2MlzSB&#10;IgKMDQwiMkVAOKlGYb8+KUfPdp8R0eHe4d7RLnKDQREBWBISMZiE1JoOCTRfNiQlpNhsIxBZCs1u&#10;mjIGORImApMm9z9FRKiDVeTMfJ71u4Mb2zd/8qMf37rx6dbq1UF7adAbttEhCEMcBATVSI2OmgBL&#10;lg5m5lyWTpCImFPTqdGCeFfqZPdw99HOg0dPHz958fjF7vODk71RMSqqqTl1Ii4XztjMSBs6dW6i&#10;+/4iSmhCDo2Z3zzg85On1LvVWgsJOarr+uXui7v373R8p32j49rOBBllfObwdolLfDC4ZH4v8YPC&#10;WxzmGzVHnEwmu7u7L3dfHI4OZ9XMGFmWRS0xT5UybWKiBItlQX59Av8O3B7ENBiIiJVhZqqq0H5/&#10;uLW1ffvGra2Nq528q4FYmwA4sKUyfyONiEaN28NJcfL4+ePf3P31V/e+fPD0/v7RfhFm+TAjobyd&#10;e++dcw29y5y2jd+FaopkJaJaKxEJVQgx1FU9Ho+n41kxLaan08nxhJVx01YH6x5eWBSahizNyIik&#10;4eSSlxUod/mwN9xY3zyc7r/cf3VwvDeZnZDS+cnkB01dfudwQj/7059ev7bamjzmQixap9ObzSas&#10;XBNHI7IIM2dqTajUPLLndXwQtUiExOAyCGamhpq0iqEIvreyvbTxcbZyE24NsRXJRwsVVfya3cnv&#10;km3zSt5380zZfMFDHBrjP1UQw2lkphwglknuT6AzYGKxoG8Z1XKJ7wfEERQVQWOtGpgoZXOfv4tn&#10;tMCH05I1It+5+FdVQwjZpMAXX46+vLNcxQFZADqeEeFb7UnJXnykEJhrz6GrrRsr/b/8EXxAm1EQ&#10;6hpkGVAR1xYDA4xILHPrP3onl8cAJbg04Z3vkoxzZlcTVwbzmBH++f6jv/nl9FG1nfW913g6EZJu&#10;q4NQxTosdaiMamf2UUJGDDKwc66oQ5tZJJvFAozOsO16+SyeJLlWnmft7U1MTmVlGHQ+0bSFOu47&#10;fvkjscEiEYOTwjpVXJ/MpjxcjVbK+vDW//Dn937ztLy3HzQqQOwMFTNDuAJabFZXffaHz1+9unt/&#10;8PIVVpclExAwiyyvibiaiJvv70HnN4dnifZVQ4Q5QySLsACUFou6njEt5PmMJh9Mz/xDG/mwXbbJ&#10;7wmCskHEtbzrMueAAKQwwzlTAXoXYvoEW/TXC9Vk479Kc87XnQ0DAGhJEsHGYoE4gBQcgNkYmaCX&#10;d4VLoA1t8rVMjUgQA5xRu+XH/rQqdHLa6vhmnaxxPwAZOOUZfouzIEseKQuEEDr9JYhMy1nQGGME&#10;c7fbbectM0NVqYb0P/yB8fn88M4uV5Pzln5cWHEREwlEEFHPrm6uLj2bxt1Z3nEzzKsYrfH5nccn&#10;MIPfmsf1DlCWJTOTAzCf2RCbWahChNVFfVqcvNp/BUBrrbTqdrsRUVWMlIhSRIAYrFYyonPMLwxE&#10;YKPkA5F2R0TRDFAIjDSYsalFsmgaQJEyl2cuG7SH66tXrm1s37x5+7NPfnRj6+ZG55qDJzCnTkZ5&#10;HjyRbJiVYEqqiCkS2iFLxvUN7Ws6LWezelppcXh6eH/n/lf3v7r/5N7LgxfHJ8en5bFrO+Pg2sKO&#10;RQRiMCMmtUbwnpBYe/uebtbvgdEigPHNRoOMU4LfYkWzcQ4X8rlHsKPR0f1H9/utQa/T72x1GGKu&#10;GTKdd/u9xCXef1wyv5f4IYHJFGhiH4ya0GcjLVEfj4+evHrycOfB891nx5NjleCllahiayQ8qR2f&#10;+8YBi/rBd3YCRqqsBGFlKBCFa4jw2nD92vq169vXN1c3ulmLGzMxNCJlAqBKarCIEBH3xrtPXzz6&#10;9Z0vvrz7mwdP7+8f7SX/B5G2SmQT9qRRq1giEjkIXEQgZaVoAcbaOAAzK8WgIaW4V1aNimN3IlWo&#10;qqpix0Sk13RlsJZzDiBaJCJV44V8ebFOb/CS9VvdlcHSSn9ttbf8stXfP9qF2IdL/jYTxjcrYC0J&#10;kV7fkjb+IUxnmcWGVN5lb1aYEYwscjX70c0bSx2SONT2WnVaLS8NxsWzqD4AZmQWybg2YauZQuTz&#10;104Xx0byxqBk8Ui/Zcr0hwy7eE6inGdv3mYx0cQXzX08Fvo+Wjhvnn+z2FI9IEONInxlrordmepU&#10;uze3/rK/9VMsXYf2EHLvycjX9Uy8k7kW53zVnBG9dmr0B0/qOwOlWSlU52enEIMHCNyCDNkPoMMY&#10;T2KcOK7elvLGODMQeGvj87v+45fbd7AFp24FFWEKTIEJ0IYJIwcYSMXjTHY+b+o9QvI6EFOjuVLS&#10;mAGKamaBAVZiIwv5bIbx6fTnPy92nq4TSKsMQMvPTmfs8wquxUYEMmUBurCtAT7bntZHbfRJDNMK&#10;AOd5zhZqFUsh5goizB0YeCHIv5j7ZYCSJXoP2tQTJI/DrNWOU6unIVPGUSi+eDr7Ym9zBqumLe4q&#10;RENECFqG2iAiWoX0i4nApsRCSkTsiIu60MxLzuMKM49B10ku9aw2IBKyVo7V1Wr/VebEwrd4GL7Z&#10;8ykWNAnuEgnVmD5gVlTrW1dOT2SY9Tb+7C92b/569mK27GqtJwypgeDIvFWMTCtUsZfxwf7hyf2H&#10;1b0H2ZVV11+BRxUrRvZGy0+pcbUFp4P0aKWfL9jNI4AEpAaGZaCmf2EwoIzQDOpIgWAozGZAlRxa&#10;2Qh87iTOd1/zzwyAkn7xe295fhjb81AgjQQWf87A62Xv4BgJ3GLuQTqgLpAbclg2XzJJTzo3A/Z3&#10;UWbxu/s4v+PzpwAAaDFEqSkeZAVHwCI6PQhAiNBZXeyVs122/cwXrpVBYEUZysL7kOUu865EJBOQ&#10;nrM0eQN/7F0wStWQydNAU5UUG0UDtztAXtXjMsY6Bob0u+08U7JZHadkUZiRqiqR2Haca88VSCKb&#10;ZjCTiOkFuUZEBqhxGgwnjkwIOcUiTNf6671cuC5agiqqkAGIxJEhxkncItCmQop+56yoca07r2p+&#10;+8j82yIJZYhIKUZEGKIGnUc5mNGsquqyBpC5XETKUFIidOe1myEoorbYw2IEz5UBxmCdG2AAMCaa&#10;l62ZESmiqilCDIhAYApEwa2urg9bw2sb125f++j61RubVza3rmytdNYJYmABM4iJSeaLf54BkHGa&#10;x0nqjQV1DE3QHJFCizg7LUenxcmv7/z6eHz4+MXDh88fvtzfPZ2NJtVkVk/zPBNP3nkRMTONkYgE&#10;opbi00BGbJx8EuY3Yt7IvsN0vq/DQkVOb1srimiKPxaZB0aqgJFGs9F49OzFznJvZX11/dqV645r&#10;RSYQI01UA83t5i5xifccl8zvJX5g4BCCcwy2sq4oIwKVmNWoHx09+tX9X9x9dm9Un1CLjFBS3XRL&#10;jLPJTCpUorMSwtcmBRfs85t8JoRRFkVL8oHvFdPZ1tLWUPrby9tXl7da7EwjvEI5zkr2jpTYc7Sy&#10;KAppCYCJnpzOjh88v3//8Z1nu09G42M4dFqtoi5UlUnISGsjgyNPQgYjI4upbI2ZKPn/IzbuAY6d&#10;eVNo5rxFO6oPxqNTtAxPrNRCXYRQv9NrSUfIm5oqRBqhbzMUZFR1xRn1W4OVztpGf3O1fSWPdz0y&#10;FnjJmEiDGoyZM8mqWOHcoOHc9f/+Rw8LGCWXtOYRSc8Gw2BKmAcTL7bGxlRzZiCxKBaIYvO/GMhn&#10;0Swagck0WAhOqO35at7Ww8Pn+0VP4krrWiwz5MO1W9fr0bFZNLMYYwxVrOpJqGMcmx4ZVc2sisEM&#10;n/wMbTGmeU0nFS0SwZ2Ze0IVFpHnvBj9QClVu5kSkYOxNnNsXuhG7DX1ic4vDozJiMmYlJDKb6Ew&#10;K8u63QZ7RIUBzhFAMRgBLOK4czrNXhzQadXpb3y69fFPVz/796A1WBtikMjmMoXjviHOi30NiM2Q&#10;mTCfFzQfuPmACzT5xZxAIIBCcxGAlEktnqJCwMjacMPqdK8OuXNt44KsUlUkl2akQTudmz3OVRu0&#10;OJ003eDL7bveGoPATGZlHY9C/Vxih4TbbhAiDB4QpFmQKaE0Amge5P0eQNEUzLKRWowEBQmII4mx&#10;VoF6roYFjJc8oarwyy/u/pf/fGu5506OYzXrOlhZiscMFQ1bx+WxlMVSvzUrZ6sbg4/+t79CO3ba&#10;XQ0FmaLXBQCCV3CZ6n5NyOBSgKoJTC0t0n6Tu4Bv8n3MF9aCIqT0MzPlQKaQ03K6sbKNnRq/enTn&#10;P/28/xTbIloT20yEiamOCscC1IVKKppIRCLYgMjGFh2cZymoCs6mXRR9iCvbVIE0y7LDorp56zYY&#10;2fLSeDrNOm2NdSqHeU3ta7+XsvoGz6eyFs1xSpa8CiEMo8znZRmHgxs49LjWv/4X//7v/u6XxHo1&#10;a1fjKXdonFtlBbdAVejnflxMtjtX7tx/dPKrr9b+4i/zVg2pXCfTVHcMMjKDMoxMoWcdNREUbJTM&#10;IebdzQWBovkpjMi6UJ9WmoUCEBkwDRQVBESFFkFH4HHm4plq2RaN6usXfzEk/KbX/3L7h95HWJJN&#10;BhAD4UzC2SQTLtIekGhK9r2ibnPMvSxBVoFhjBmQQyIhonnKHCjAsounfZV4sVyQ3tnE9TTmNZYU&#10;rg3/w4QACrCgBAUMLDABSBCDZS4wTkAHgqOMR2YT01nIuiEEJ+SzNsKJhJhZDKaOFBYMoRkOJK0A&#10;zEwWSvXXt2nl+/WtiZklBaoY5plfiEIagWClhUkda+Mo4jznLcvaFapTqicZRQNriMTIc4QYQRGs&#10;QPKrBYGaMydVMAFO1ahq7mdiMtNswJr/2KJR6dm5enx9ZbCSHb4aHfRXBpOpmkcAoMJqDoEtOlMH&#10;qZsLq0wgM6aUd6eJ0ZvnsgDN2v9i138svm5+wWANaVhryXrYIQOgjeUG5T5vufzs++lADI32gTgj&#10;hjNrvKESgR6JWA2pyMY5x5yKTUnYe/io6nKpqipGjXUMs4ia+nl/ebh6pb/x6Y1PP//4T65vXl8d&#10;ri8PljutjsAHIyQSHKRQSecjSiCNMbmSqBoiMzMJO4FCgVijLq06muw9ffnk+d7z3z76zYvDl0+e&#10;Pz04OaithkPmHFqtvD1PVFYFwI3FH5yekZ6L6DNjIweFkpKmBB2iZD38u2qHd6DmJiOJ7o0/Wey9&#10;4QAAzKuAlVRV2dhlvp3nVtnR6Gj/cG9aTA9O99tXrhNQosyQpbUng5qescaXuMR7i0vm9xI/KDA4&#10;reYprMnxRDwJJ/une/d37t57ev/V4cuaq8pKg5kp/+4y3dt6oHclGLSg0SwCzsw0mFNuc7ufdVd7&#10;q8vtQS/vtHxL5tpJZpCTNNIRFpcLYFNMDk8Onrx4/Pjp40dPHz179XxaTvJ25n0rl1Za98e8z/v9&#10;WwACAaCsmvIrxFQMEYejA3fsEGHRep1+5vJrV65ng9zBGSxZRgg119YAEjCYAIHrtjpL3eFKb3mp&#10;u5y5LC0OW5zzpx9er7kgGRvMR98K8Osnw6kiUAFJF7VRLfB4POGsnXe7WeaqYjqtSlNjHw5fPN59&#10;cseTnoiNRCfH+6cnxw66vtRzxE7It3LmIZyAHaiK5SvTMmodQhWruq7LMtZWhUmsiUAMZjgiYhNi&#10;QF3OBq3n4/FmWu8QghJRIinYCKmekYngQAyc5aRZGiOdu2vp79JCSjCDmcGYmEBCjhFB0fcYnoCo&#10;AVGhZqYxBBOhEN004GTqijjIerdWNv7txrWfgbZAXVDbIAQDIqsABOWvGavjdcZNL5bzPdsLNx/m&#10;x6Dg9BiYpTGvABlcG9oxbkc7Nhgnu/FEWuvczM/OXcjFOS7OtplIX27f4TZ1LhpBQbgyGpONgCUg&#10;JwjMG5gAMiipNKzE+yUDiXiNIUhmCACgYOcMKFFBa4Cxu4uHD3X/QCcjCqWDMYO4IRKCVUVVrfhc&#10;qYLH9qfXcX391KbdFBlDiz2ADXw2zdOGlJj/FXCB90tTb2LGxs2ElISIjIRI+q0BjmY4jg/+37/P&#10;Tm2pQkd8reFcSTLO2pDfMQBItgISomNUYjNGmYEGcD1vDkQUYHC0trEJVXRyLabf+G7hG14fsrn+&#10;TpoEMxCMleBcZuqBNlwbvfbw1ie9jz8ePbi/XZoHT1graGSIA0cgRELAdOozOr73cO3uA/zZT5HH&#10;SCA44DWHnbPLYVjc3IU08ULHTUYKVCC2ZDOZ+lJyQGSopoedDBZh0VCBaiC+RTX5+0cc70PL88PY&#10;gufMrwKxWbA9J/slZQUYCiMQFKycke867jF3gAzRa8jAROxAqVkxQA2NsZj9/lv5HeDrJLfnd52+&#10;o0aREJqVLjhAqNGYaCY1owBOoEfQY2AqKMEaKEZWTjwqgPRKWQwhsIW0p7Q03IQhNF/5I7fpFxgb&#10;NQIXAxHIWESMJEauFCFGJWVHWS6gClYwakVghrCbG2en3xphBDIgraupYsFEg6B/aN6kiJWDzyn2&#10;vA0zGs1iqGdkgTgzhcKIACI2ErO4MMlpijupES8Dr1fYXOBS6xvUsBf/9hN73YS5GdARjBvR9Fw6&#10;3cRzhxA1qIgk3jBFdZtacVpqrVDKKO+2snavs9JfWetf+eTmJx9tf/LpzU83V7f6rX7m8tQCW1No&#10;Rot2mEnTs8nC81sjCy22QhWhsqqoJ0fjg51XO/ce3dnZffLLL/95NB0dT0ZlLCUT7x2L5FkGWNIN&#10;Ly5FY/JAzcQtbZWajj5YAGBkiWleML8xfj/Jb79HOfR26pkBhqlGDmpWV2HvePfJsyebVzb77b4b&#10;CFmSVotGdeTewidc4hLvHy6Z30v8oBBjWqYjMJx3Bg3QEMLz588fP378/PnzSRi3+rkTFy2KsL1H&#10;0aMAEEJAGgrEtNTv2+18MFhaW1tfXl7t9XoZZxbn5TPMoLRsTwZ48hXK0cloZ2fnwYMHT3Ye7x/s&#10;zmYzMLIsy/M8xBhi9U0PKY1FUngrEZgTH0hlWe6X+3GqXdfvZt1+u78+WKOUdQFLwXFMtOBFU90T&#10;gDzPh8Ph8vLy0tJSa69Vc5WYYrA1yqoPx+0BwBuTASWcc7zisz9s6JBIBrEw9xJkAyuo010uQiyL&#10;YEYxKCmc8+0Whn0InQgpNFRa1+FgMpt5qx6dVI4gIt77LGu5PPM+Z5JWviJgR+Q9IBbzWjVAQ1nO&#10;zBQWVYOpxhCCmaHwcUZUpgvuiEWEWJjZiZgZaTQ1bWoDYQSQKcU0xuQkLLDzvg1nJcAgJYNLt9+Y&#10;TZPbg5GCIrEiIESEOrnhsqkvA1nMT2Y0LX10y0trnw02frJ+7U+4fx3WAnUUHspmhKZ4/L1DMw9q&#10;cDYDsSY60ggMcswtcW2hlgU2YuMUMgnAoOfr31+DXqiA7hJ/FBhojAvMompgBEBTgeaF0w7/Mhih&#10;WUkwIzSB7rwolM6hgMWqZYaixM7zZ//8RXU6CUXZMfNgpgiFAULIIiYhuqVsRGOs+/bPfoK1YZgd&#10;MVrf91m+hlRyC0ajq2UCE4N0VndDC8dF9c8PH/7jk61TdNtZmNZvLtX9IWgIyJiY66jE6PRdu9eN&#10;BGUq6yprt/KNKwgBnXaa0F/Qab6GBdVjjMbegh37VLYKn6OT0yef3vjpnzx78ng6w5HOqwAAIABJ&#10;REFUnQ1BHi7GWiJaaWFN64yyGVkLeHn3/vDLL9c//xxkjmLEnHbCgls/z/M34HcqdJ/v6twxGIyI&#10;OLFUVkMrWOS303aXePdgNOtDc1IMCkgSAejZdxws89LLfR+UAy4kW7bGV53e7CXf3/aXAQFcYn4Z&#10;6ikAE9ix1aM6jk1rYSJmi+dPh5iZ2Cm4qqMjgOC4WYWixLV9qxZFz9Wlp3EHOwdwjLGqqhACmLIs&#10;a7fbAEBmFolIRJgVb9R3/QtAMItgjo6sm7t+N8vLGOpSzJxZMLUYABALUaqoNyXW16vWAKQWQN+8&#10;+9bs5CKh3zBmz6wRJGE+TUgsap7nZtboYYFYR601xqjBLBhD8lZrebCyvb59c/vW5urWrWu3N5Y3&#10;t9a2+n6wWIbTaARKKgNC+qdpG8u6Tm8KEfHCyl+DZNk0TI5PjnYPXz19+eTR03sPnt7fPdrd3X9V&#10;a1BT5xwxwdga9+U3U9HS6RBRIn+TVTHN/X9IqZk/QkBg8CJR4A2kq/F9+Tj/fiRnZBKJFo5Pjp/s&#10;PF5dWs1cnrm83+qnkDciEpaLLgm+xCW+E1wyv5f4QSHN9Iw0iT0Melqf7O6/evrsye7+7mQ2poyc&#10;c2rR1EjZ3rPJgFlkZiJoiKrB5d1ep7u2vLa+strv9zNuklib4ChhKEIITE34QKnl3uHewycP79y/&#10;s7+/r2bdXttIU5hbCOFbDITszHJ0Xsli1O/3PfliWhwcHew8f7oyXNlY39xY3xxkIhDm+SSLGtkN&#10;0iBJkruUtNvtXq/X7Xa73e40oigKPZdM9qEwv/TWIt0zx7HzBVBYOGym7bkxOxlcq90tTiZFUZFZ&#10;xuR83vXSlfjxjY22C6SVWC2IuYsWp3UomTSY1tGKko2JWESE0MkkCHeyLMuyLPfOZ3nmHJHlHYLF&#10;FEuldVCLMUbYDHZkNlFVM40KixYAJnKOzSK0STxImRYsiBTBBhjxXFJHxNAQEq8wL+SbQ1LmbzSz&#10;udgBEYDGxhESTEQdQx6DBM1OZnJaeeOVldUfX/3o3/qNz+FWrfSUDw3ezJl5GDXune/lTO91VQEx&#10;SMGa5rnGUAKccx2ygWEc1bOIJR2OaUqkhyYpzuIXEZKByCXeB1hiTpURNZTsSnBs8mismfYkdowu&#10;WPP4LZCqc82MzAQAq4GVULEJkwGs2iPCZFbeffjoF7/qmGUseSSBIUJT0TKh5X3bVVOJRxzWP7+N&#10;z64iTLNUbPPeYC5MmvdfTCBSsEDitMZMsDv76j//t0EFVyHvdk5Pjzvi//j3jAgBIXMtCAdVY7S7&#10;LdfKy1DDybiYrV+7giyDRZ3NnHMxxgtXBDW0wrxxNMb/z96bdsmRXFli971n5u6x5J5YC1uhNhbZ&#10;bDV1ZkbSzIc50nyY/6yjo/kgdc/pUZOtaTWbtQIFFNYEco3MiHA3e+/pg3kEEgvZhSKrkEXmPXVw&#10;UIlMT48Idzeza3dxIg/MYghGwiRgxpWrV3/5y8d///d7z78aslQsMDPVyCBA2WOMlWBF4sMHD578&#10;y+cX/tMBVkYUhCpSxCIpK1rNIrojvLjW6Ud9MC9IZnrpBMpbQVJGmk6tNcu/5wjneFd4ZXfTS1db&#10;0doT4IhmTQhDiStAA2f34jx67foiX8Qxn00E8sCLC5WQCHPgSHU35WduJ0QJRdtqzkQMhzOcIYEk&#10;Ekf1JMzEXvZ+e8HoH3mb9fcLAxxC5YS261LbmVkVqqaOTVPBWqia54VGlUqY25uwDG5+CwgBUEVu&#10;hNaaKqD1PGtkwKTmeREqLE5S9nC8T29/+Ze+/HoKejn0DzwA/76lyts6F5m5hN0JxN1Lzl7waOoM&#10;rmOzubJ14/LNjz/4+GcffHrl0pW1wfqoGtWhUahlI0tCQSgUZUk5g4WwV0BexcZg2To1I+Ei4HHg&#10;BMc7B0+/vvf13Xtff3P/64dPv92b7M3zlALXUkWJBs/lg3CiImx403u6XCZg4XnrS88WIcLUB7iY&#10;mbm7/BS0sU7uZM5wJYVWIYQ6JEv7R/u//ey3TRisNmuDSwMSYjDTmX34nOMcr+Kc+T3HnxU4UOQI&#10;doUmdNM0ffDkwW+//O1nX362s7uj0CpE9ZxSypZFztzww8yFZTMzM4sxrq6ub21dWF/fHNTDMq6a&#10;GQEkWqZ+/RALZORpO93b23vy5Mn9+/f3p3tGHquqy21KrUKzaohvNz6ZWW8+gi+71wgUY2Tj1ro0&#10;z88Odh48/fbSo0tba1tyUcZxpZKqpwDLeowXLw0wGEOqUI/q0bAZjcfjPEvz+VxVhRdVA2+5kf4O&#10;cTr3+RTlR3h5HlAWMw4rakHqY+HY+1REPpxM3GlUNbVQ8K4KsjlsLq/wrStNxDx1U/cMRi1MmlPb&#10;bayNi1DazLK7O6kSoO38iDAvAo0QOESJEpjRNA2xBxYRkiASQkXMVEMreAd305SSau5SajVb12VA&#10;YE7k5Wha6HwxmBERGTO8CE9sEbXL/Xty6v2xsreybPVwJxih3xrgimmUddC2MmvDLA+P8kpYubK5&#10;ffvie7+Ilz5BdQk6mCet67EjuBd7YvA3SDzODuyU3qRofPoli0HYBdxAVsRnqoegxmkGclBG7/H0&#10;wvQuLNsA0C9rz6Qg4i8LznAnB5Grd64ztjlzxyjL1Bfsw9m8PhXGxfLoEAcM2ldJuoE6dDUABZ48&#10;O/ziy8nde1eqquFc5URqZnADA5EZnVYhHuh0thU3/92nuDLC8ePRpSH8+2wu/mDwnk6iBU1C5GA2&#10;aTTiGO1vvt799bP3DetN3bXJSvLid6frvXfBOEEBqhAHDQJPu1kY1+n4+NK1q8gJo3o6PRpub3bd&#10;Wxtuvg+o34LjIvt1JidCjGHoqF0qgmK8Gj7+ZP3TT/a+/GqTMQIPPZoqJRgDhM7aZBbbmcznk6/u&#10;4Os7GA+xsSoelQwgW0RLEJhPD30LzpnxI+zNcR9gSq8UtZO7Cxys8M7zVPMMloh80Ux1jneEF9kO&#10;zO4AWym+BQB4GeM8GJgB99q8Bq0AY6ABAnMAiLjEhC6V5acTls7WEFmiHvot7nK3OIgTMHHs5fw0&#10;6y5hEqgDE5wKgwYA7iBGiCE2XNUlEpaDEdw9uxeC/HvcYfbiRwhwcmIHh1i7UdfllBKAqg51HZsq&#10;+OzQc2dmgHmx8pmZLfOY/ygwTAKIrdMUKTQViSXodDwYtZqlrDWIzRmITqxsXuJBXrFVvYh6WIQ/&#10;9P/7g5NxIbyZQvl9aQZLGU0hQ5fJD6lNlspE2Ut7BzNXoQ4WV4drFzYvXL383s2bNz98/8Nb197f&#10;Gm4xmCEBAY5AwdmZmJlKdjNKJV75jQQ4JS8NJGxiClOkk+744OTwYHZw79G9z7/87Otvvn785MHB&#10;0b56R5V02gk4csRC0hslSBXbdvZKYIL3Ec6+XIeiD5EwV1g2ZmbuVbEEYufTWqIzDmeHwExNLXDk&#10;wO42nZ/c+/abC+sXLm9fXhuvjusVAKoqIZw1Jdk5zvFGnDO/5/hzQ58bCydAPR9ODh4/fXT33p3j&#10;6STGGGMEQEQhhBBC7s6iEsTdPTszjwbj7Y3ti9sX1lfX6lgBcPTVKoJeXRNCICFFnuvscHKwu7/7&#10;bHdncjJp81yqAHZ3BSiEEGL8HmkPixGdesM64GZSMpuYlTVp2j/af/Ts4dbG1kq1GtZiHEQScrVe&#10;90oAICLLcTHG2DTNcDgcjUYn+bjMdUiW7OBPZmbwJvSOfKOXEglKKNbp7/OFS5YclHXQNALPx4fQ&#10;+eVLG7/84Novr42GB7/z2YHNO3IzgbgnzanVQ+9TI71k75b1L7lEU5u52TwZJac5MTOR8yGYEUII&#10;gauqCiHEwEI84CAURETCsA5lyaEO7bqOTFVVLatqNnNTt+TWK7qIjUs9HTnDq6ommMEI5otQAoJr&#10;7r1hRH1AHbETezZPJimFrGHW0smMTYdJNuuNTy5c/6uL1z7B6DLyis4bknE9HiXtSweLiHyxUDxr&#10;l0kveymfNQNWrOYLhQ4BbkwUwUPICtmKo3GvQVndBIngIAUYvrxxXgkOPsc7BJe4EyclODybztym&#10;QAcyYiWrfOF7RBGmnyWayWAGBrR0zIBICC6WiFMggsPTEI7DE/zui4PffdUczwbrY1H3rK5GDBYQ&#10;CTi2Xac1TYKtfHIDf30TI9d5lkHE9EchN78zCNnLqEWl1ogAjklgNR7u3P0vv149gsywvrayc7g7&#10;HA1g/2o25emDw5mNTdnAkAF4EIx9Zi3Fuh6FC1euwA0xYAYOgXPGD5pvSD3LVBbr8D7nFx4YIVQj&#10;Q+Nx5FViSrh5/dq/+R/3/+vfzY6nMWMMqsBJTR0c0VlyR53SFkm38+z4t/8yvnkFWyvwzM5GhOLf&#10;KRX1DLKXFIhF/v6jPLNONSieFhubkwBQUKs2V5uad7IUxJ3jXeL0dbEc3WzxbwKwQxRsqJk3hNeB&#10;ARDhzBTKlrr3m81vyEQ6kwi82A4myowWOFB9lu2Z40BoxuSleosBKZygGjkjNGEwqOpRmubIbORM&#10;Wpp9jVycv5fu15d70kDp3yORkM3btss5B+FB3TRVZKIuteyZyAFyN1UF/E2/01/bfflO6KUDloXj&#10;IAa27N28XrEutQxmCerIEBicIpiMWjgvs6FP518RcGrTvcB+6Jz975H24O5F30MgMjY3GKLETKqq&#10;ZpbanFJqmqYe15e2rty4dPP27ds3rt28fPny9vr2ynA1ImZXcycmJmZhAKbunol00WoqyzfCgLZL&#10;UgsxO3yOdjqfPHp0//7Tbx/sPXq08+jBg293D3aP24O5z4ysIlfPBFGnUklXXH+BQvvyHXda/+ts&#10;RsXRhz6+z8mSAUQCY2cmkl7b9K5yft8Wxe1o2VyRkUCUNE3mkwEPJyeT5wfPrx5fTetJWH6C/TTn&#10;+MvFOfN7jj8rGDRZggDwDJ3pdG+y9/DJw4OjAyWtmgri7l7YUhHJOGPMrzkIhXMLQVZH462Nze3N&#10;7c21zaYZ9BJCZhHBoiCVuBTP5slksru7+3TvybODZwmdwkRcJMQYnUlEHHi9U/UPox/PlioB4172&#10;SwR2DoRKjOx4Pnn8/NHGePPyypVRNV4ZrBBITcmL0hduWPS9wWAEqqqqaZqmaeI0AjAzf/uJ4zsH&#10;L+ZZyw6T4p4GsPzLAsv2CSZkc2N48f8DXV3FipLNjmM6vrW9+h9+efvf/PyjG+vxi7/7rZ5YwzW5&#10;eduZi2WxVFEYEjtIHAQXNzhYOed8ZJyYYAFSZFlERJ5yJgcUnJjm1Ct5UVVYi1zFGKsq1rGKlYRQ&#10;MSM0A4aJmZmpZlU1z9k7o+ye4CUeIpsZXN3VpOK+L8oAFFKY4IG0kF9u5G5WzIKKaWdt8rkGNUp5&#10;QLK5vnm92fyg2vz56sWPMb4EjFInndWxWgHQOcgh7EQ9nwErBbxnbClPryxrF901C0O0ggJqIINW&#10;zIZEY2DumDkSgZiUaJGbXPyeLw7105gr/7mDYQQxIgXN1aemM0EHdARzMnJ2+rEd798dBqelRdUU&#10;LORwmJMYNBSR/pOnz3/9Tydf3bkSqlqdk7lqEVOxMExcAfBMO1xYvfI//QLX1hFbaYaYTs6Y4drc&#10;jVz79Fpyc2JlSoSD9PS//Hry26NbDJlDaRZD7RJgb8FcO4GE1C3DpEE1HnBTtZFzRtI0WlvF6hgh&#10;QHOsa207tx98dVgcFX6a3XGGs2YPFDuAEGUQ2abYvjD6678ef/hB9/Xd46d7DYmEyNpmhxEoUDT3&#10;rntvtPpw7+DhP/zjJ7/6FDffg0Tqc6HL/jrKTqeDQUsHjNELbumHvB6cFkuYZbVmCbpY8okdMCVM&#10;zWbwDmw/EaLwzxZGhqVg1AnEpRDSgGXbrRO7B3hUH4Vqi8MmMAaimxAX01svnj21M9oLPs4myLm3&#10;HwBECZiZ7lp+5vac6JA5MwEmvaGeHM7uRCCEGOphaIbHk0MmBC4FceoOIXb+Hjm/p7bLnQxsxIZA&#10;XKVMKSVVret6UMdKGMiWW2YNQRxq1tO+ImQl6/eVvqy3/AgMDFd1UYeIDKoo7tbNKhhyJ6GBkJmk&#10;DHXhEEXELIHT4vzZYcs5NjsWpSKOhf7ih74mSi/L6/jDdlL2EjzEDqdiq3MWIHAkIpHcSLO5uXnt&#10;wvX3L3zw4bWPP/zwwysXLw+Hw4prhhgsojI1dQ0SCOzuZuqwQMtVhp26NVA30QCDza09aY92D57e&#10;fXzni2+++Pzbr3b2nx0e7oNBwakhdlD0OoQiCDEnB9xJ1buuY8dCp/+C9i39mlhmXygBRM4EilKR&#10;s8PIqaTglQX46TxfPsPrPlWVyERkrM7Ogd2QLSH40exw5/nTpxs7WxvbYRwCnQt+z/GTwTnze44/&#10;HxQ2iIUzUodu0h0933t+/8G9L+58PtcZVWRc9IsmIsz8I7kv3wb9HrIxzCPHQT1YGa6sjdfGw5Um&#10;NIwyRey3+n2R7e/unbaTk8n+0f7B0f7h5CBpl6wTJ0gUiiXkt+26t0176OMXFqUEWPy68qdCjay1&#10;+eH0oDloHu48+Pjaz+ZpXjpm3d3cmARASknALGQwcyNAKFRS1aF+vdXtJ6P5JS9rXXY28iKDWtK+&#10;ODXLLkyoUQnJNAeInNwYmcpcKB2La5Xby+vV//ar2//53//i0upg/uzb65urKabRcMjAfHpsljVn&#10;wHLbKdyd1Cy5p05VU/apxzmxi4BC3+Rb3tiqftFB3K9BHGaeUkcGLAIiJFAIgRmDYSNCMcaqCrEZ&#10;1ZGLdrjLnbuameZOVVWTaSbXeeoAW5C/WCRaWFMzuZpBTZOmzlTdMtAq2sRdFkgT6821rQ+v3fob&#10;3Pgb4DKwAQxyjqiGtQQF2gxzsDv3VHt5Aw1wpzMU2NI3Zb2Y1HKZAS+D1wC4lbKXGhgoRoYxYW6m&#10;hATqQC6FSLGFpdFP+xmxKNo7xzuCcRHugJW8g88JcyABCih5z4WV7z2DK4GFELPk/fYpIr5Qiw7h&#10;yIpn+5Mvv85Pnl6o68oTwfvFnJCD1S2rcRycUMeX1oc/v40RnXA32hjNv33SrG+dHc6bSo4x4G5w&#10;MSIyEhV0gscHn/2f/9/FY1yoBhjQ3vHJ2uVLB5MjOa2V+g5wQkbOBKrATUQTLLoxH3fz9dE2BKij&#10;zef1aDCZzkMIb3Xw742eeXVadJOTJofS3FBFICJLaEZDXLta3bzWPn2aH+6uEuoYmLtS6MmBOEFn&#10;s9XRyuO9/Z3f/vMn3z7Epx9jqxEvhnEq40jJfPCXNoh7EMA/+OtdvqPmvRwU3N+GDiRQ635CmMIT&#10;LVrFzvFOsSSnAGjPUpGXOYmD3aOhhtfuwyCbTGtAkzXCS5kFVCECp2VN3Nlljk6paxf3DFrgBLYP&#10;3yc7BJ2IMFNAX6EFBrm7OTERuOLQUBjOkwtRJQRmciEqUyD63pUYDnIieIAHEIPEzHMyd4pCVQiB&#10;DebmmYrCw/veZmZiEkP613/Hd3hzklOGGIRJYgjsoOzBOtYkEp1Mqe8EMxeWALfFXLoPv1qmQhf9&#10;b5GZ8GIu9kNrwr9HYCA7Y9GTRn1lBR0fHrPJoBoMmmGs4nA4vHXr1kc3Pr7UXH3/6u0bV26MBqO+&#10;SQxkbkJCkXLOZTpoZswsQsi6EF9beSQWLUaGtz7fnzzf2Xu8d/T0+f7jr77+/It7X+xM9p4d7M7n&#10;08GgboY1VWAKHGQ+n4v3FyOVSk93Vbz+jva0r4CM3B1K/esCiYdhPYIie1ZVNXVzVXMyfst16LtC&#10;SinWgZkhkCghhEwKxzRN94/2n+w82VzfunzhUhXqQRgMePCuz/cc5/hOOGd+z/GTxJJ8LP/bh8gD&#10;ViSHIIcdTg4+v/PZnW+/Vuism0UJoRKWaFY0tcp/krSq73v+5YRf5BsA7h4iq2o37UIIRATzzfWt&#10;YTMaxhEjFNsqUWEYHExl5uxk8/n8ZH5yODk8OjmCoNPEgYwsacfM5saQ0WjUdrO3Os+e8+0XUr3a&#10;t+Q8dLmrB1WLDsFNbPfo+dbq1rPdnfev3i7fXKqHLTsLxRjVswMCiVR1mBNRjHE4HJYPQlXNRETa&#10;to0x5kWnxAuJMb5/l/GPDC+NXkQEA1ElHENw16yOUE+nx6zteBDGMXhKeXaM3M4nhxcvbn/8/oVb&#10;F9c/3vS4f4faMEgn17dH2K7hDjPYCK69YUzN4O6UVLNZNjODQY9ODrJ3ZpY0a8o5ZzOYWafkp1B6&#10;FgBtasAzAJDBElJPDNXzmhhEVPjfGCXGCAlBKhEJoa7CoKqFyOHuruSac2rn05RaIWbBdDabTiam&#10;J1Im6EwGV7gBGUhGg9XN7Y2bK+s3h6Mbzeg9DK/CanjoSACG1GWhZwAFBJRS+ezQkinBVBzcdLYW&#10;frT0GxYfZZF491G/BHAQRyBX8LAeXkQ8aE9mXZpJmFdBsplqCmLk1aICj+CGPmjlp3D1/xmjlPAR&#10;Mdw9ETGjNTv2dEBxHaZu2UmICcRncPOKgQgBnATwFxLysoGoNpcuY3+Cr+7s/vaz66sjf75vAdHV&#10;AZGYXKcpN6HippmozwbVh//uV7i6dVwnXhn4wbNmbe3dvbjfg6T1xlo+OJ61s5WtK3m/nT47Gm1+&#10;ePB//1834oBnM5vPOY6HFPb29lY31nVy9FYBzWqZYuhUM2NjfdUCH86OdECdW7O2AgKE21muVFc2&#10;Nk4OD//oVqZ/BcSsOXVuoYokguwwh2E4GGv2WFdzwBOqUFX5hLe3Pv6P//7/+Lu/vTocrgxX7WA3&#10;Z1fCYBCOZ7mpZIRqd3dnczCOXXry63+4/J//V+QOVHvbhXrg4Jl1NQ8I4lR2qKSYTEAQ/Ag865JY&#10;tkWAbP9fkADMgCnsGJgSWhaNka2z4nd56YM4U5ksf84w4kXxlDucYQoiJ+I65tS5gSQaKs0182rd&#10;XApxyzFy1MIRFIrJRwSlN7hP0HJCv+FsZ0s/6NSZBWKBLdYaCXYE3c3dLtEkxBbaZXV1ERsyR1WF&#10;u4BS35kVECqpB9Vw1bSdpYRINQc2d0/f47Jl5j67DeROKSuEOFagMJ1NUtIQgohUUaoQTKchsHvK&#10;SQEDlR+3nPObtveW3QZvwNILf3pW72Cjat5RWBlsjLavnAx/8TMaPZ/vtzo72KlWNiKtVjJAHRGG&#10;kIGzpwzq47CygpgDMYtI13VnargVkeVke/lFBpuxiMDg5pGjcMgpz6ctmwSPEdWoGl3YunjtyrXb&#10;t2/fvHzr2tqNURgHD1JSfctxqFDAXAUpE/8SoQBkMFlWYiIRAAZvLTuTw467owfPvv3q7u/uPbr7&#10;bO/x3v7O88nes6PnFnyw2jBDKTMzMSlUKgE4Fx0SMYjY+2C6pWmoX+IBzh4QutyRcZQgEDiFEEbV&#10;+OLapXba7h/tT9ojh8e68mDquQiDysspVzpDwG5+tjbLm9hoMnYWkZxztszgbNCsR9PDb5/cr0J1&#10;Ye3ieDyu1+r+g1jcAjln1f6Gerev4hzneAXnzO85fpIo292vZ+skTRBv0e4c7Ny9d/frb75++uzp&#10;cTtBcGc3MvLvv0/+I6Ccm4jEIE1VD4fj8XC8MlwhMIGX86rlJMvVKLCqzrrZ5OTocHJwMjtJ2lGA&#10;y4uVUVHR/glf+JL/LWV6nbeWdZqm027apnlCEghxmRcADALImJycysaxBBIRoQVOvwNn+QN6E2xB&#10;88GoN/i7O5Mzs8Dduq41z6lTI54LrAlW6VS7k5BnW5HX1+rrn35869Lm7YubV1eqrZpWsJef7B0d&#10;PFtZGzu9FD1ZgnRjqIuXNlSw3iMJQrh48X0Qm5kuyjhMAeD4+Ngd/RfU++he93nXKtSKEtvMzM3U&#10;3dvZ0alfaT3zjlg3K8KxijFGqes6RokhMCOEKBSb8WgcmIlSSggzrlaOJruddTmru7NIbOrBoOaq&#10;Gq1txnq1HlyQ+oKENVQDhAgWYBBQGaIvrLnuMIcserMcBmR/YWY7U5OqhettIbjjpRFumUzc5+QJ&#10;UBOGoDWiDdDMvTWfOZwWZu3eK+2LtkCyHyG37hx/GESMMvpQBjGhdWvdp4QM0sIoeam2Lp7ThQz4&#10;jIB62a+dyqOwQoNRO0cC9o+e/dd/CAcHVdsx2oAoDFI2eFGht0at5tlguP7JjZVPPsDmqg8mKgnC&#10;qATdGXq17IjEaFsnhFiDhBNG1ToeT779b/8yfDbbILAHGDVNNYdPp8f12/0Gc3KHIoAiPEAZmS2R&#10;o+LRxhqaGqZlmEPOP0YUYJ8lSnAuO9tMDBIQExW3AVxKKETFTY3b7298+snk2T/tHJ+sKAI4BMs5&#10;J4NNU3SshSpKmB4cTu7evfzZ5/gffoXxOLgDJoCrgT0jC6RUAQA4pQs79ST7QcAlY9jISuAwYECp&#10;Qyg5wy0wd5qCWyAxzM5wJsBfBqzEY6MEIIDhRmCYkbMRk4tb5RgyrwqvAyPDABBCWMSJMC0nwM7L&#10;AtmziSAVubtp71LyCfwIfmj5gHlCNAcyERMxg4mYPBO5mwPkYALADeIg1uM0zZZTFQksDkPOf4x4&#10;xUogODGBnSIQVT1nY0eUEAKDzFJ6EcH8Ykv7Twh2REOspQ6D8aWtwfuzGAfz3WkSpJOM4/Yo0Tw2&#10;66B6Oj88OZmsrlAozRIQNcrupppzJupbk18oUpftuO8Cr69iysO/jrWZ5ZyhaK0LZJGqjfFwPmmH&#10;zXBrdfvyxSu3rt/68PaHt2/fvrx+NaaqoipKJYuJX5mluxstutdON2+DmavyADQDFJ68nbXz/eOD&#10;B0/vf/b177669/nDp/f3D58fzyatzSgSsaEQx+xg9xeR7baQVgCwIqnuvR3LDEAp01N2dzJ2dYbU&#10;sRmNxlsbW9trFzZHW4eHh4GDdnrSHZuZODuzub2iWHd3uLPzmXpEk3GJXysabSc3GIhIcNxOTiYn&#10;udPtzQvb29uj0aiqqtM7ioXzPc//PccZxDnze46fKt74SHV2BrKl3f3nX37zxdf3vtqb7JZIXw8G&#10;sMHU1eFsvBDPniEInIkhxCE0sWliM6gGg3rApR4LWPQbAGUi5k4l7aHrjo7GkdSIAAAgAElEQVSO&#10;dg92T2bHyTsSI/FFUmhxSxm9ZR3BKzhd6lpod2d3doMmtdbmk/nR8XQym81STiQUKNAi4PTFD8KL&#10;a4mZo0Q6hdOi1LMnmHs7FKaSLRGcPLMpXIW8bqLmxO2R+Gwtpqvbw4+uX75xefPKxnhtENaD13m/&#10;aWesLXdHIzrMsz3lvmGhQEpKmAoAIqFSFiFMRPBa2wwvHYbg3v7KAC5d2C7N0WamPckLg7Y6NSQz&#10;mOXSL5Hd3H02m7m7FXmxak8lK2nK6t7O2qIILpHTZW4UhEaj0Xg8BNC2LRHVg/WL62vJkqq7e4j1&#10;YDBoRk2oK2nGkBo0VBtmg1oXu5n7RJoOSCW0zUtDsUOoTOozoOiDuftUhbOk8AGw6JZehD7DX1qZ&#10;+YugyQBnoga8KeFI9Nhoqi5EwkXSAjZiNgLYSFH8DOd456BQ4tXJnSmZzeEz1znQgfqnljucyKA9&#10;+ftuT/gUCBAoAIVLT/z2kSIBJkkxy/jmwZd/+3eb0ykjN4HMOmdIYLXskKqJc6Uj4LiRD3/1C3z6&#10;EcZiNNWUU0pV1YDOUhq1gyVglhSEEJCJOgKG+G///Px3x7dbDGvG1JAS6mpAeTKbIsR//bDLwxOM&#10;kN0ooh5FryiTduwdTOpq4+I2RgPMTyQEZu7mrRR/+g8HBwCBZGJncbCWJyeXGjRmCJXYGYF7QBVw&#10;6+bNf/tvP/vvd54/3BtLFHMLOjnJcYD2GBmpbgZOjqPj4zv38Zv/jo8+wcYaQoCbENcSAMB8ETn6&#10;0sDNP45JwXmROWH9isa5N4Chg03hM0bLpO5/Eov6Of4YuJPBeZnOikJyqhEJIZoHs4p8FGRL4rZh&#10;ZKgB5l7kawSD8wvB7wucxfGREUFqnhhzUAL2oM+he5aOXGYsKlTMYeTsDhMQmRe3j4GZBaEKzWi0&#10;trnfTuezkyrSqI4ENyQ1/f6uRWeACEIUy85Q6jylxMxN09QhkiXTRNBF0tQbb+U/anBzgKRmr8gD&#10;qY9ivLq52gzGF2dpKOnZ5OTR3uH+yVTJiVB7lamVnMFGFJyFEMThJEJsSw7Rlyki7xKnm99eWaha&#10;Mk+AIrVpntu1YRyujda3N69sX71x5caVS1dvXL1x68b722tbFZpYR+oTzuDFX+cgMAEEOiUw7Te7&#10;UsoSYUCyLru1ud3Zf/5k9/Hu0d7dB3e/+uaLx88fHxw/P54eZ0tUMQeBcC+9YXcqSf8ll4Rf6lD2&#10;l/v0iF4qM1CybNa6itWxubJ59aNbH127en1tuP706VMyOjw8nEwnailAEB0lPoRATvCe9nWzM8WT&#10;lnMjfSmv3smVc900mvT45KiddVe/vXrr1q3ti1sr1WqyFEHL/Zgz9XLOcY4lzpnfc/z5wOFCApiq&#10;HhwdPHr66Onzp/M0r0Yxp46EnbxsmL7rM/29ICLAQSVWlZbb1j33tfCy2UIvwSIAmFk9n8xPjo4P&#10;p+2UBBBAQAKwW08O+9sW0f4BFPWoiIChUHdPmubdfNbO2jTPliJHI2OXhbesl2k7ucMJLBT6itvX&#10;BL8/Neb3xfSXSz0OEGLUrtXcMXtkJ9YAD+yix5RndZhdWQ0fXt366PrmrUvrW+PKu2nQlo5O5idH&#10;bm2shCPXa6Gd7RkZE4EXxC8RAaoloZONTk0vPLqOCRVQ1vdMVLY3WKgyMJEQUSRGIICJbRyCUx+V&#10;WO4Lo7KRkBwgkvL1XPIhTLopmVI+hUIW55y7VnPO8/m06/Ksna6urF8cDjavXjEmoQiJ4MX+RQli&#10;pKBOyXLWuWtQY1Npqm3jQG4EZ2dCBAcCrKd9l9dFUUCc5fHrdD/bMqi3Z3696CVQE69K2Ah6lGxi&#10;vl9U9EWE+aYa+rO4uP0LgjM4wABPJGBTouDWqs4ECcjLW1HNzpjxGADY+9vGgUweexYQDAOoloiT&#10;afr1/4unu6sg9q5ZqQ73j9XAtXSGQBQGw5PWukDtxsror3+O6+8h7hIEyXO2Ss/a9ckwc3WqYurI&#10;WyULONLP//e/28xYAwcKybP5vHYOwsMQ5a0Wa0RgZANXqMZDBOlgRuhIpW4GG+uIoTvqqtEIzKmd&#10;N03j6YesFnACiLwo+agkLjKzLLp4ToclMTNCwMp4+29+2Vz72/nuiXFAR8zdXPNWFS0mMdI8M7WB&#10;at47fPLPv7v8n57j8iUQwRxVCCwOIg5ezBkgMgJZ3/9WjCI/4Os9zU0UrmcRse1OpLBW9cR0ytwJ&#10;MlzZDeer8XcEI+8ZJSrmFV7kbCgUYCaK8OBWsYxFNsFrjtoRARiMASKFU9nz7bs0F0pP/8EzXb8H&#10;Ssq2gTJhDjqB7Vp+ntsd2IwpMZc2wmXRRel3LbeN9M/mEKt6JBt2PNmfHu13WVOOcRG89nanQ95n&#10;CLu4OyBOTCxM0dTbLqdOh6NmMGhiYKhq7qRX0/8gQxkBgUJgQdLZ4eH0SNFijZtm6M2V1UtrYbXq&#10;7jw+eTbZSd1xHTeqOgp7dk2mpIHYWKpQpqyKRbjt8th4h+lYy5C6Vz4jz27ZAwWJgbTTbI00G8PN&#10;q5ff++jWRx/f+uTC+oW1lfX11Q2BzKazaljDYPZCQdwLQF75QLz3xmnvJzMwtTo/nO3df3Ln8zuf&#10;3X987+HTBzv7z5SVIqRhQhWaWj0T9yUu5FhY6eylQy/8dQ4YGXvp937hKCVjJmYVSxo4bK5s3X7v&#10;g198+MvrV6+vDtfWhmsnRyePnj7aP9zvtCUFhxeEtZPzIsp5GR9xdlC6+FBWpstGO3InkzpQhWl7&#10;8nj/0f2n97YvbtWx2Yib4JciCrFIYX5XL+Ec53gdZ3nlfI5zvAWKitHYWsx3D3d3dnae7e4cTg4S&#10;dwNvSAji5rbwh/1R9Qg/HLRP0RciEgqRY5QqcORSlvqy4HdZk1zGla7rTuYnbZo7gYTBvVT0xZ7q&#10;27/eMtqdVvsWZMvqGiiUhhU3M1L1nD2/wq2bGdPSqwR29oUyiM4cN/InQyCoJ/IcgEDmqdWc2NvK&#10;Tq6s1x9d3/705tbty8OtgYe0l/cOI3lkC2RUp+jKntEZvA3RmZ0Iy8KvcnwuWV+u7I4XmVkSgwJM&#10;YFsuipydeDppnZexaJG5Z4HzvCUiX9DKRFRWYBUxETEbCZcjuAs5ow6EUL7T4H1ktpmCUkpqZmaH&#10;hxOQDIdhuDqgWFEQcAMOcIIZUlY3DgQ2ohyYmZL7HAS3QHpEqAMDEIN4L6AVhS16YcqYxQ45W5PE&#10;JZbFSgD6JUihQmw5uS7FL+SRMAJvRtlXGzgqpoqgbsXHyovwkEJqGMjh54EP7xQkC9W5EpzQwVvT&#10;FpYA7dn6RSq64Sz1DwLkCF4iil2p3D+l+wzCgFR4/Pyrv/1/rtSD4bSbde14HIiRDR4lmZIjcJhT&#10;l0bD4ce38LPbWF/VdFRxHbQWrvuqr7NzWzrQKYmwVBlqHSSM8WD3218//5umqo+sVfOKHTCkKvMw&#10;hC7rdx8jjcBCnTsi6lGjkZKnxGaMwWiAQQW3TnMljNISzvLmJvg/IczZmSk4xGAgGFP5qBc2ioUw&#10;twQ9B8Ht9zc/+Wj3m0eT4xk7Ko4NzTWlwAgxdDM1tGt1o509/ZcvLtz7Vj76CCEiK0IgJwgD/PoM&#10;4cdD/0xdbq0tqrTI4F3WmWEmSEwOPXsTvr80lMwiL89F6i35Rf4HcpB6AA2CrFNYA8aG2hB4OXp6&#10;HxZBRc/wKiN51uaTbM4OEjLwHDiCPde806X9OhoxEwK5oJ8cqJtGEYKZg8seuQMUKVoIMhqvzw4P&#10;Up6czObD6BWRsLwt2X1qZs4GIjBzYA5dl7suAdQ0zaBpmCl32UxFlrOOFy/qtaPa7/+nfwU67+qq&#10;EUE7m3b7h9qR1IOacGNtuDkIIxo2GDys5gft/CTtz1vm0ZDBDDYm55hIzdwywBFkrzG97+yh9EoU&#10;YU8FGhFx8Bg4DKrBSrVarVXvXbz2/rXbVy5c/fjWJx/e/HDYjCJiRATAUUoJ+WlnJPcldkB5wvXx&#10;PiCAREgqg09tvrP7aPfw6c7e48/u/MtnX//u6bPHzw52pmlWj4exqjIpSMDEzgv5fbkFy6KYXtse&#10;65+rcJx2yro7lBzGzgKJodpa3b793ge/eP+vfnb90wsbFyOiX/CdKztXHl3dP9yzE82UzMz7Dmy8&#10;/i6dHbAznMTFyMjdYA53NihN03QYh1xR13XPD559de/LtbW1OjYbVzfLYrysgs8J33OcTZwzv+f4&#10;SeL1kdXdM3K2dHB08ODBg/sP7x8cHHTaZSTOxIHNzcgcLhywqLU5a1DVsqHLzDHGqqrqum6a5uXv&#10;Yl+4mVRNQr9lmi23bdt1XebsXMw7VmKbnIm0kN1/slMlIoizcnlXjUyLKvNUdO+izwFFdSxgo54b&#10;cO1Hx9Pj/YvkhzOWwvF70XPx5PQiWYzdcmoJXglXEaKpm0/dulrSL29u/+za+qe3Lry3GUd+KLM9&#10;mx9wNxk3NTkxhAWkBDhMtS8GcQfIHc66mGQzc2ncE3KAuNcAmOkRWenXLbPDUm7PgcsePZGJg1T7&#10;D0hTAtC7x1C6n9jBIgGF3qWSI1GOz+IhcKRQIQRmYkFgwOAMqyMxm6GqsNpWo/F4ZaVGEJCYO6lT&#10;cUdTFCY3IzIiZU4OcifTlJ2FZkIJUCAJRffk7sV2dcpzVeRChbIxPnNKHwDAq7saVozwC+ek9H/6&#10;ALwiYVV8kK1iEuLg+jpBZG/UAJ/jHcAJrnAlBlzdMywhd2BdlIvD3Qly1vooCaDsICSBE3R5hbqT&#10;ETrH77589tmXfxMbzs8PFZP5yWAYjo8zVUxKlr3TPMvqK6OLf/UJrl2GSFYWC9Y5c3BNJGdsqaMG&#10;iurEoaZM8Ih//rI+RjOEz3LriIMBB8ntPLRZONAb6KTfCyKiQLnzKko9aE6YOlcTMqbx2hgEaOZi&#10;dCg+deAHj0BwwMFEmcnBShYIAJGUlh6wwwxMkCIurCtcvPjeX/3i6De/PTz4JrqJ83hcTU46IaAW&#10;iLHSuKqm8/nDew+efH33vf/lBOvrxV0sxOYwIncsWn+K/NeLDPNHnGX1zC8vDCxwh6WsU9IWMYPc&#10;z+ZI8ZcFM4K8CKwvj0sGGZEAAR6YR6FaAY+BgSMuNYcGY8rkRTIcUPqmioK4/+JLhvR3DgM0g8SJ&#10;FGjh+677pofuJ5EdLECEmxYBryuBYe6EYtUCYMUWzwFE4/X1NN2YPJ/O57OIUFfyPTIN+om1LUx1&#10;LCDhIMeH867rKMhwOGyahrz1rPwi5LcvKPgOr/gt9jrJ0bWzcVzhGJp5V+WuSZkpJctNPRdYtWIb&#10;owsfv98ctvxkb/7wcHb36UGmAAoUBuAQqVJyApGbUUliZfLlebyz+/30IgjL2F9FEfEECoN6uLmy&#10;eenC5Y9vfHLzvVtbK9uXty6vDdYJ5B2ciZli4Kz51aOdvrwZL2wVDiYY5GC29+3j+3fuffHo6Z2d&#10;g0cPdr559OxbJ/WYQGboOocxmAIReR+3vTClOf+Bi6qMGEbWS0rczcwVMKQ219xsrG3euHrzg2sf&#10;3rr6/sW1Sw0GDmuqwdbG9pWLV3b2n85sejRL8zwPdSC8eFFEtMiPOFsQC2U97u5Yiq7Y3C1TpkAS&#10;5bidfPv4/vb29uWty912N2iGAJh5abE9a0Lmc5zjnPk9x08Sp/0UZQQqmt+T+cnDxw8+//Kzb+7f&#10;nZxMRIQrMhjIFVp2LPuNuLO9CmAQEwmxQARSBL+vf5uZCbjsLhKRw7Lr63Qq/tTDT4muX8Y1FIrZ&#10;oMux3MgEwsxlC3k5X1l6Z0rRwels39M723/CU/3RYQBUU4BXUSKp5hQDLmxe+ODi6D9+evH6im0P&#10;EeY7NH0SbNKExAOHT12RMrITEAgxBJEwytqBxI1Ko24hlgFYViICzE4R5QwIK+Q0dWEOuBtJKCEa&#10;pT3ErZ8xBtHFZ1MqMrQofEmzEbv1nLKBiIidNevCwyZGMKcidOzMYt1wDG5E5uNBGDYEJAQmEhS9&#10;sAUEAjkoUDqBGZBBmZAJLRDEJc0PQ7VKVQ1EQMmJnJyYuVTDFKlAWOh/8Zo37R3DeuofWCyX+ohe&#10;csBsGfLbFx8x1ME1ZCA6MI8kgZzthWr4Nfr4HO8WpRmnjD6sYpopwzM0gfKSfSgSnHdZMfP7UHg5&#10;QaEbBGTw6EDX4tmze//43+mktdTV7rHCNGN1FPU4u7AHaHbL2sGrjdWLf/0LbG+A2xAbnnOaq4wC&#10;yVkK+UVZqkYYZfOmGfrMsHv027//xytjYNKxgSrpIoGVxcvgyRT0O39oDrCIuhGzVNEoq2cneOC1&#10;zQ3AoRqqCKK+Z/PH0DQRwATBwgniKF8QiDCDDWHp0yVCjBgN659/snbj2uSbb83DvJvVFVcVujlU&#10;M0kJHbfKLHT583/65/ee7GAwKq+fmAHwqXTnlzXfP3gS+0KK9ircncjNslrHlogNcHcF8Zt/4Bw/&#10;AvqWsKXTm/utAmIicWd3IgQJNYcxaABlvLSTZAurW/k7LV1NOEutUKfA6HMbHD7V7iClPWBSBe3/&#10;xaQvBqBi7aL+piUQkYLMMjsCEXKuVtY2ty7MJ7vt0bEqAayq4fsan9zdsQxbk+l0nrOFEAaDQQxi&#10;bc65kx9+Ht4EYWZoxnxG3XHjHMk7b/Pefj1uVlZWroxXrVmfYbB7bE8mGj+/tzezg+PZyTxpRx4R&#10;eMB1aLsFcXn6Snh3F8Yr8pc+as/ALIPBYGW0enHr4s33bn1w64Pb731wYe3i2nCt4obBpOwKS8Yi&#10;iBARp5L14IvpJBORG5ZiXTiQkVJuXQ+8ffj8yVd373x594vHz+7uHT0+6Q4oaLZ2MI4RQQtFzBFc&#10;oWzWLlrbyv1VDntaPr2sT2Qv/bWLX1vW3equDqP19fUP3/vwZ+///IPrH15cu1RzQ6BWUyVxe337&#10;vffe2zl6etjtH7fH3azjyMuVeL/cO3vMLzmTk7gog9x90T5nZBzZyUIldahJeW+ye//RvWvb1/cu&#10;7FVeDwaD08fpcxHPcY4zg3Pm9xw/HZxeNxmByNkL7WhQg2XKT4+ffPPs7pf3v7j35Juj2SFq50BG&#10;5O5UqEUsiEV6KYb/jIC5YhBD4GLqOVvOOaWERel4CXwodRcMKmu7UrQVWIp3KxEt1n2ndh3Zid3e&#10;cm3+kouTiqoHAGKUbB5YEjPMWImVCjdt5E4vxAJ9C4Gi5F6Ww5FRCQpwd4O6+zLFop8wnRnhxh+C&#10;U2YU3W3x8ZP3ERYOZmYmJW1DOtoY+K9urf6Hn9+4Wh2v4oiOJ97uVzQdVgADqa+8rgTO0SE5edIu&#10;aV5WBWBRh8D9n2H5dbhZHzFstMhHABYCrMJQuBJY3an08IJ6WqAIgwHvdSZS3MHqYGMryyunyNxv&#10;0Ue4O4zciIgFECJnEspEatnnbVYKElZAA0uJ2jYHFi4KcYYacjLLHCNQtL0GUhAz5crTyfGTqok1&#10;ESLDI6w41N/gIl+QFz/Cx/zdcYqGftE/90Yv5NJiJ0QNMDSMwCtAcgA2NwgvcuvYzcj5B+2GOsd3&#10;BGUguwm5wAIhAOo0d0wIUyChd2QEIMuy9O2swEAK90qJiJVCx+RkUTOmUzx6ePzFZ9ts7fHeyoBX&#10;m3gyT+QhA7DMICMk4RnHwcYWPvoZVjYRp+IJ6TnBeFQjkp3Mz47mDgCaGl2Xcx4PGkyneHj4+DcH&#10;//NohfYnVd3kWmbaaacDh4hAyejtZIMeQuaUAlnFym7IRCDk4cq4sOxBIkAwMqbscLI3ZICUvqpX&#10;RP39junbXj8OcqZOSMzdEMwHhhHLKrgRIBIUCGVjwiunQCHg1q3B9euzwT+J0fz40NRXLqxNdw5z&#10;MnZ2zZ66inyrib/5zT+e3Lk7Wl/BoMHKGEqaiQODWalQcUZu5LAfRfzdx08CvQ6tMGpuRC1wwnzM&#10;fgxMGQ4K7kRn1Ov1FwPK3KffRiDAFZRACazg4CqKmmkFYQUYdsbg075zBqyIOotXvBRSvWav+XGw&#10;yPF/keCPomg+9Q0mxEJKmKtOcjpwPWCaxphADnc4E4gBK8wvQ1W56FMoUF/O4cqeU65XBnF1Q+ph&#10;Mu5cOgQ2C0zsr5xD2dZ/ZbbwYipCjuKiUoY6Q4QkzJMmpSY2dWxAAZrJOl7ugr14Cr3xreZTezyn&#10;pmWL92dB9i/zyhb/6qEariPUaNujo4PpyWEVm4qZxSeT2WC12Rw3qDGzo+DT0UpzeXPl8qVP7zw9&#10;+Pyrb+88eL57cpLTSAYcpVIzXU56wQAygRZOKe7byWjZjVG+clrR3BcP/olSa14Xr5RghMFosDHe&#10;vHzh8o2rNz+5/bOPbn10ce1SgyaggoOMhQX1YoODAJhZNisSDjBzqXRu81xECp+YcppOj4+nJ8d5&#10;9tXO/fs7396598WDh1/v7D44ON7NPAsVdzprRoOqrkHkEBCre9fN2Utz26kI+Nfocn7xuZlRH1rR&#10;hwpnpmycZbVeu75145Nbn356++c3L9/aGG9WqMwtcgwiF7Yuvnd8bWf/6d7R7uHx4bybQb1sb5CT&#10;kfFiVWtnaQvHyZy8yDVOnxg7w6FQCaGpa+8wOZzc37l38cGlX976/9l70+a4riRL8Lj7vW+JDQAB&#10;cBdJUdSSqlxqunp6zLqmbcz6y1jPT56Zb91t3TlmlW2To0optXETAWJfYnvLve7z4b4IgBRVmcyU&#10;RKASx9KQAAVEvHjLXY4fP+fXg3yQlR6AmpoxlNq2FV7M+VezzxUuAK6Y3ytcaKQpG3i13m9gSSt4&#10;UsR5M/eZV9Hj6eGh7j0+/fr55Gnt5zLkNjaqmrksxpicUencHPcO5aWvuVV0/2LEcGQOJmyO4Jk8&#10;kwh7osXsTN1iOKqZkTBDwUxenIALlxdZMZmetrGNFPO8n2VZPW9U1Yn7F5juV/pulpJqM+66t9TI&#10;OkqXuh/btmIQRXPqYh197Xso8zzPe857F6wlE8cMcogAgVIMeDCNkdkoaqibk5OjiBi0lUwgqNpK&#10;vCipdQGzizrwYvHxroyT3njqlBh5PpvNctK+z6wNZmbI6jaU/aGXGGYHNj/4aJ3+wy/v/OZ+uc5P&#10;e9VJZlNBIBfFLAZNRndJJAplNQWUiVlwrvGq+2bJD3z/rk3Lt66XeMkhUPdXQbF4eNIKOaWfGxZR&#10;EZ06LGl+06qYSOQVBt66RSITOWKR7iaJpkG4DSHkRUkiJ5P5rKLecF3yAaT0lC16ACMEYGbzgALZ&#10;q12ERKjL/EQ4Q+sAgfTAfbJcIRFqiJ2eEhC4rnxjF2stdS7WSxebiKRGIUAWTxOUus2SiYtKTgZ5&#10;73Zo69ksIITCl4ywGOEiECQZhFK6zFfygXcFhU3ATJYjeBCISVgDJvPmu9INiNYtZCGUIgwqFK38&#10;xJrHt4KRIW+pVa4z31BccZExhQ0do5ri97+b/f63t+eTlaEcjE+vj9ab48Oqmm+w+CizqqkVNih3&#10;a/xv//F/x61H4BLIMDvAPJRlPucDooaJMnOgV40C35V/n0RQE1DnfgXHc9jq3v/5fz0w2N48y3o1&#10;LITgzHotOYUaExGIz3KnzuE8F7z8YJGpMbQefiWbFdq62mXRc8xY+6t9FWLn2RizwEXWXymrWHsm&#10;MovWFbLOOnhp4QJhi6/dOwoWhohnX/HDp9QaeFIda4Pc90yzuh0wX3fZXWBkiEK1OAKcaaacVaS5&#10;zd3tezf//T/O/+/fVjtf3ly5PqmPdmYTHlCYo2xVQCHUmaNeO7s/Lw//y3/t//t/QC8DAeDMJNSm&#10;uQVWIxWKeTAhU6gSy0955emMbRKFAM66umYDmaParqsnXo591sKCackuf7NlzkWaQf4VgyiAA8wT&#10;clgPJkADmUAqZKhqi7aa96/7/I5irbWMfI8MYprKqGwAcdf4RMAy9ILAyxiAn3ykWXTtGHf3Uid3&#10;iIBGaEcgEhkgYDZlBMRJrI9UD7NsJqgsTBEZ5mA5yBFAINNgFoS7tzA1IhJJSW+WlyXqBj6/++jT&#10;PM9fPvt2PG/urK8ygWMIGsxaYmMxFmKOYbno6JB6DuB9Wc0rEhjLvFVk4sqy5ezodF5kK7kXiQIS&#10;1HUzH5cbvdBgYcqc8EOPCneXJNFkYJjYcm1JqskSxtSSlBLOIE2kqsbw+s3DJ09O26q/NpjP61pD&#10;2ypcdm3tpjNUp8erK3nVzKbT4/XNW5nqnbsbv16//dmN4n98tfdkZzY+RXSxzAbBKEBJWJkiS6MR&#10;Gvou1aLYwGRiXTAgW1QmVVJAjSMQwMmyLnsr8veHtlQhBOccESV1S9cHqZq7fHN189GDDz+49+ju&#10;5nsr+VqJfoYMC92MaReCmPzAiIhBqkqAk4wWHrJFkQVtlRHRntrxQXv4fPfZF4//uD3f2T3Zebmz&#10;dXh6UOlEeyaUG2MwGAAaOpkHDJFgDmpsSnrWk2kMMxi5rkfwvPeughClaWLLARnl1prOUVBvpVjt&#10;u+HdlQcfXP/ovdX7q+VaTiUBGmLu81mYDbPR+3ceHh4evni+teJ3ZzwzMpg5L1Vbee/Z8XQ6XV1d&#10;rarqzz/5PyJ+YH+ncK0uxhmFkhGUKV3KPI9tnNUzz77G/GCyv3X03dc7X/VHgyH6ClO1UkoREZbz&#10;0YO2rDQAfLWYv8K7wBXze4WLDoN2RgfL2iOAFmpGGSkpCUWEKs5P6uPnB89eHD3fGW9P6on3nj0z&#10;mJk1KHX70Qu9zDcVArOmFV83K3RmCOd+jYx54YVrqmbKxnmeD/ujwWw0i9N6VhvUIjQsIrjEvaqa&#10;/rOQhIdKnf2TUSp+WoxtcukVCLMT74x4pbfqWZgZUCLpOoOoC+UAunUjM0fEGGPbtk0MMUYlvaQm&#10;D21UEhYiswhrBSIOjp3FZjY+ynXy6PbKP36y/m8e9G8XVRmOqT1ydj7enRQCSHct6dw/vwnJo4Hw&#10;gytwxZtCP95w2fUHf3j1p/PvYwRlhTFz17hJMCAQWkFQwHRu5s2MycAEllctC/TcK/L334MQ2aYU&#10;M6AE94EZuLfQtXduD52sbLHHu1D6wu/hB3NRlhvUSAA5pZIxMFsBVhJySF8AACAASURBVA2t6RwE&#10;UIvkJEBxIQD8vv/DFX5GkHVbaHVADksWKS2hNkxAE6AiBEYKUef4egL3O4aRAoFIoRmzE0YNCBxC&#10;he3t6rPfu5O91aLIM6YxwjR4c0Xej/UkjKvMo/GyH9obv/pN/5e/gs+VCoaBckCMECkQK120nUwm&#10;1KKQHIGwP5892Ssb2CRgVCSvfFZ4I2cASaSus9WWVaU/BSUgB/V8m2vkoBRgMS8ydrIwueUuEx22&#10;bKG1juzpXuPsa9cOj8XXt7x/qEv3ZGsEICuIBCgMA6AP8wRlNEYMg1IWCS0YXLgcuHlj8+HD6Xfb&#10;86aCy40rVUgXMpU4iZipK09O5o+f4ssv8Xe/QGiiOFFxTgIWcz3MSJVMf46+nU7vaQaQS64WxAa0&#10;QA1MBHOiiqghg2oKpL9AmrK/QZDBoGkCP+PtSc3UkIFKYGAYGAqljABJPv7dncQ4P+mfLU1SZ8zP&#10;cPiLm+f8fmSxnjGLYO0Isu75bkUAmyFOoKdsM6IaVtOCh+3+PrlenMlyFcm8+GwsJYiDRSCDL/rD&#10;a/21cTU5ORrPyUmPVbwAphbMFKagbnBJjF7qKOgQlYlA0kADsXdeWZoQopGAiqzMfYGm0tjkzmAt&#10;G/TPWpYvf+f1y2CdUlsNRmcUY8oNdlIMYVQZtaZMDKYQYxtD5gvvM6HA2kpoC5oaTcpm64Yvo/Cg&#10;N+T3BqNicHtz/s3W/MVBheiC+MAcSFsjM3bOgaCx6jzIjQzWZQnacnQ9PxooKHlG/yRTGC0+vHNu&#10;1B9dX79+Y/3Gql/zyEgZRry4SMv2NiOEUKfEl0WJMKbtHNhaag06aSbf7T377uV33z799o/PPv92&#10;99vT5mQ6nbZtKyJ5nqe/VVXgTMdBQJLvgBS0rJrwUkHfbTntFZmUIRork3nOWDmqivGoGG0Mr39w&#10;99EvHn768M6jG9du9fJeUpV45wF4eAYPi+HmyvVbG7f2D/cms0ljdRUri0CEOVOoQptwfmd0IaCk&#10;r+3FusKAIrYxhMDMytrERls9mh3+8zefFVlR9PJrw2vOZ2lb1zbBO7cUu5ORcsr80Cvm9wrvBFfM&#10;7xUuJ7rFUiqKsiKOZ5Pdg93nz5/v7u6enp6GELz3l85eR1WpW3/ACGBSQkQ0UjK8ISveMSlCjBGW&#10;52W/P8wOsxCUiE1JFTGaqhpYQSDCW/aMn7Ws09ny0YhSR5qZxaDOGEbJtinPcxEhkIAFfH7NaFGJ&#10;OS1wYrC6babVtK7rEAJSH9NCbnxpKGDS0M6dY2IOIRCBGczmxEJ1yvHo3rXs335y+zcfXVt1p83s&#10;hNpJecl3nnw+JacLfV7kHhg0orUYjEUcO4e/QKBNIcQZdMw45nwEKUE5GQjM5pCc6QDAFvK3y30+&#10;zYyJAAdkwj3H/UjjoJUIgAAEcFyohj3Ab9/9fYUfFWfnX5M/41J1rhpEGyAKmXYZ2XwRc/mchyOY&#10;RIIDnBkOT/Hy4PFnX8RGZeiiqRPUzdwzw2JEnEXrFUV0vDM5/Z9+8yvcu73w3zQwm3MRzMqkF+/u&#10;jEbGZALy+G5r+8XLB0SqBk0tNtRtyPkNpbY/h/81UnYoeiUzL/0cy7L03jMnbqtz+FWLZnH5gueY&#10;kuR1uOx+WEoaDcRvzZ4aL7SwmkJHiXgxD5+vGy0UxQZKk/yd24N/+PXsy8/3n36z2nds7A1kep7K&#10;IUMGPnr23f5nn2988jEUlHHryHtIagNOMj8m/RlY3zej62uBNdBoiAQiyEUvEf6tIEkZHaCgACg4&#10;gFTBMXrQQHhE3CO4FI9piItIsguGLlMueQucK8qmLGN05luWlKR6GtrTNsyYGrO4OAkMIigvUrrw&#10;wyuZRYSueDADWW91bTM0u0rjwx3vFSX1pGAmjRajRYOonef42NJYwGxQDSJizNpGqCRacD6dGiJR&#10;HAyKvHSxOmxCnWWCH8MNL5GAtuzcY7KYDCdI2Dvvw2xW13WMSeMsBBB00CvKLFNTtdC2Jp6c49i2&#10;pog12Nmt0fW1tY2bN2x1sNd7vPdi57CKQnCQ3LwHZRYswtTEklq8O4jQGcLQa8YCi5H2p3QOSQxs&#10;3dbzZq6q3vvU3BG1dcjOfu3VPjZiWrbkGYEcMbgK88ns9LQeb+9vffX4y6dbT168fPF899nOdKex&#10;OhnLeu+dc3+yS5Lf9JE7Dax1h51+LVqqlhIiQhtjHTPLh8PRrVu3Pv300w/f++DWrVuDbABFjCZJ&#10;ZGWAEoEKLm9sXL//3oPD8eHp/GR/vNdWbSAoVFUdu/ORaBcf6cFZ5twkffd0Ov32yTdr5bUbmzeH&#10;/VHOBQBF7FiIC7c2usLfLq6Y3ytcQlDH/KZsK0WctJOdvZffPvnmxYsX4/GYiBLtm+Zae1fdpn8B&#10;aHG0pAuPp6iq8WxTeO53Uw8RTM2yLFtdXd3YuL59vC17ToNphHqDZ4KAjDoy4q2xFO8Ype+TpJeI&#10;BMYxtqQuY59nWb8cDHrD3BcC1/XNnh0rIiInvSg0WDurZ5PZdDabtW2bEurelZPDXwwykAUvmWls&#10;LXphQEOY5db4+vjupv+3n9z8N++vrfl5e7ITq73cK/+rmP7pjPBNIhc1QA2p0mBgcY68f2vml5RI&#10;TauoYw6H3o8IJShnkFmhYFtWyMm6VKFL9Gj/IBhwQME88G5k8dTC2ByMAtAS0qOfmkPlavn4LpGG&#10;YH09uY0NpmqxAdXghrgFMrML5vELpIwWQJBxNKoDhDAMAQcneLZ98mJ7lPs2xvFsmjkmRZHnOq8z&#10;+AYNSRYyV3Fc++UnyP2C+SUTF52PJqRwkS8W0W1kVUPwNqnIBgdffN1M4JwrihQoCkpLCIbqMgf1&#10;9VmWzn3Fq98bk0LFIyuzCI2mRggaV/p99h5EZ6PTomvnh87PGYNEC42eEIz+svNpZtZJXAESWlpG&#10;vAoyOAKDYIqNVfz6E/uvN4+ffjUEZSoudl3ABEANAtY4ctnh3uHOZ59v/B//CSsGQm0tc04RPknI&#10;iJR+xkH57J26UgRRAALaqemcLH26zr/j0uQH/CsFGZsKkn89tV1fCxMoi9EJrbJcczwCsi4aAnbR&#10;rY2W7UqU+vLPFK2GyGiBGfQwhIMYx5Qsm8BgRnQwt/z7xUixHC5eGXEUDFOWRMU6FIPhOjVtjM1s&#10;Xp1IMITGe4EQQFFNDU4AIMlISRPzxEjJw5nogmXLXKaG2XxCBOcxGObIuDqZxliVpcBa/ZGmMCJS&#10;tZSyYiwxQMDsvIicjMdVVamqsTnnyMh7PxwOOBMEMtMQgsvIORdD8EYap1YpKQ+HuV8d2t3eQFZd&#10;c3gwnu1N2kCF76855yxS00SX+7Q6PXexOhr4zOTXGNTlc/xYM/Z50zx0twcxUxOb3YPdr775cpAP&#10;e1n/3uY9EAvJ6+OSdaJx57zCgLN8FoMqdB5mWwfbT148/urZl988/vpwfDhtJtNmWvZyZ7LcTyW7&#10;CVX9ob0VKRu/gW/t7P6WdkTplwEok2oMao1ZpF7Zv7F58+H9hw/vPdxY38iznDoH605sDoVFIBIL&#10;jwYrd2/ePTjZPzjdH1fjEIJB2VE6PF84crALp/p9M0QkxphqFQCyLDOz+Xx+ND/a2tna2Xt5+/rt&#10;fr9nMDMTRzhXQrWLtUi6wt8irpjfK1w2LLZiIbasFDlWYX4yPt7a3Xr87PHzF89m81mWZcn/Prks&#10;XTJKkdRU1TRqGywGbaOFRHDzYkkBIjJJO8Q2NuaoKMvNjRt3m8ne6c53+y8OTw9NyZTJSMQlIe3b&#10;1lQVnbDy9c5NSwtHNkNo1REVvXJ1eG1z8+bKcKXMSgLLUmFkZqDOLoItfZB5Mx/PT8fT8WQ2adoG&#10;wJL5TcqpH+VE/vSwjI0pNjGooijKUM9tdtxz7bWi+s29tX/3/uhev5J6HzTJeq7vyOrZv5bN57IN&#10;yrC4Q4IhGEDi8gJ5Buff9jWJIrFBp0p51H1nGVASebIsuW2log+RElpADe6yGyAQkakDFaCBd+sa&#10;T4MeG2ZKUdAalOBhDpoD3EmlrvBOkCh44qXUncwYUFJDjFqLzohrkri0ncSZOf2FQAwQR8GxArHV&#10;LCopcDQ5+N3vcTRe6Q1CnJ/W2OiLbxlBAUV/1JtOZgHVIL/2wS384kMUAmFSA5ORDy4LwbkAD4sX&#10;bHALrfoi0+OWLDz9/MsCsKhFv183Yfk7JMyLEpLRG7LWgM4F4vsOM8ECBC5zjTWRohJCsF6vB+dA&#10;C8Ngoo75paXtEei128L4TBZ3vhH8beLmuvfqOseT3ygTCXNa5y/lwDDqxMYZgZjQRpQej27zh++1&#10;vx/O6noE9pFhpmQMBcGMOVretjKrjv/4LZ58h9VVLcoKCvieMEcFEAUNwcAE8M8wMnd90ZwKgQQF&#10;WmBucapWn5lmmF5prt49jGA5kGQNNUiNAghq3nTA2TXnNsCrQAGQwDS5JlzE+V0XtGoHIhC5xYGq&#10;wRRKNAcOY9iNekyYMTWmASDAL4yb+JzngP4LjFAbLecu9pkh6I1Wr5s47Dz+/dTQzGNuWmTeZ440&#10;IkQzTmJbMpA5ID0jSkopoZcUKRE6BK2mM+JYlL4oHahpwxxkJOjcgt/qvHTPI7Coci07J5J6m0nM&#10;OBoxORLP3k1m+4lEizEKO8CyzPcHJRBgLVM0DWReiLXVfOjzYL5p582hnkSfje6UbnDbrflbf3y2&#10;+/tvpjuTxrynrG/iAyP1tCw8NDo9zWsdAARAf/wCw2vkLzOraBvbvYPdUIciK9dGa72sd2N0y4mz&#10;uHCZWJL+i28CWo0RTEzcWjudT2bV5HB89MW3X/zhq3/+9sU3L3e3G6vJcYuawOe5WltWvP6cAz4f&#10;yplKod2sx2ZmMI3mnWujaTSPrN8f3Nm4+/D+w0cPH92+fXuYjRwYQEozW97MbKzBmKnIyusbN+5O&#10;7+6Ndw+nB7tHO5GCkS65aTO7LKN0CCGEkAj9pLAGUNf14fxwZ+/l9s72vbsHg96wJGJjMma8Lhe4&#10;whXeIa6Y3ytcHixdopJNnsDYFLHVMGnGR+PDg6P9/f39ms5iT99q5rsIYGYyMrNW2zY2TagbbYK2&#10;EZHIEV4xUiQSEEjY2BxnZdlfGYzKbODMey6DpUaepGj6y3fkyefBKEkP0uKJu7y4SG2tzC2by33R&#10;y/tro7UyLwUOXRsbn9lLsIERgVrr8fz0ZHJyOj2ez+ettQCSQPtS0b4gwDMJMA/G7Lz31fSUw3xj&#10;Jfv7e5t/f3d4t5znsxNqjkqvzNZWM395Pt0PIaWnI7nvdYYPMEsLalITksxnOXyOt1c4G1piEV8Z&#10;nUbLEJxQQZyLFdHyRF0sGipbIO0Qf9zP93Oio7JNnVrOsgJpnT+KYV/phAiGQFCYW+yZGfa679gV&#10;flbYYsnUXYXF/Witxkp5JjwHNTAy9Qvm96KAjKBk4AqR4J2nfhVRBXz38tlv/4kn8+JaaQoC2AkF&#10;apuZg0DV4PZm9Xh97f1/97/g1gaGBRwjOQWK1yzTKBQFfMGMjYmdy8EFW8Cznf2ne7cdaasoxKwF&#10;QKZERCCjZeQa8GoUwA99D6TJTU0gnluN8MQiMaDo9+AyAFBd2oOQgX74/GhSoREDZokyIPpL7h5C&#10;GqGVmMEKJgizLNq+Ya8WccUAZiMjIty8Vv76k94//b/VF1+tkctUjRRMS4paDGjaFfDhi93Z7z/v&#10;ffwhX4tS+JgmBCMQibEBEfozbS26OriwqZJR5/BbaZxorNjaFI2rHYdBZ5mpV3gHYEvZsVDjAIpG&#10;aiSw0mjkZJNkE9ZXOBAt2LoLtUU95wy7cER9DYvyTUvWMibavmzDttoRS02cEoBB5ACGnVfiK6VS&#10;umEhmGBCGhDYADMNClaKECMWcTKU1cydHm/H+cm8aerKIrQnWSZeCDG20jGe6I5o8dirQs2YHLuC&#10;IW3b1vU8Ezcc5OJUmwkkOIFqWHhT/JW7J0UqbxtAMGZVVkNkysRDpK5rZhbxTV2n2JCi6JdlbrFu&#10;28qJgYw0ErEAOp6wuIK8tqEODes0ywaDQe/W2nopbTU5DaE5qE4CchTXvJQRbrFcNFBQNjaAkolt&#10;OjPcFXTPHe1fj9e2nMv07Mbqqq5VdXd/58XLF2vDayX33NA5ckrM9srcYwRNWZ9CAglojydHz7ae&#10;v9zf2j3c+erJl0+3nh6c7p/UJyqBmeum6eU9xpnv0PeP5JWjMvoh/Skt0B1J94oGtVAFjtLrDW6v&#10;33l4/+H7dx/cunF7pbcqy7SS5fErCPDkjBBjcOJWhit3bt05HB8cnOxv7b2oY9WimdWzuq4hBkDI&#10;vVXC3rtC0lMnz4cYY+owrttmPp8cHB9s7b14ub+9vrKe9zPhPMZA7M9/LjI20p+jMnqFK7wJF2pa&#10;vcIV/hTo3DcChbZop+3kdHJ6eHJ4eHwYYzSxJYF4iTjfBBGyaMECh1iHpolN0LbVYFBDBNyiKsqd&#10;kAggESZjcJEVg95wZbC20lsZlStUpbATClGZoUJGDHu7rc9r3V622FgyO6III0Qw+cL3rg2vba5e&#10;H/RX86xMDdBJktxprkmNEGEKndWz48nJ0eT4dD6u6lngsGxNukS0b4KAyIiNnfNMLoZm5OnDO+v/&#10;8HDl4ahdi8c62bYwcz0fgGre+uJtZbAXDcsckkUlhtQo+TCoITMIS85ZCZ+9TjP8aShZYI5M2qjG&#10;mDJNeuIHRAPRvtqigxkAkmrPXfSG0H8RRGRKGp3CZ9yDrIqsigwVuwbW9HEJBLfYKF4tFt8hFjbX&#10;vOiCIICUTNk0xjncFDQHKoKDOb54EpZMiggZx1khWQ5FaHBwiv/xGV7uroGsbRWWlVBV1U6tHOYT&#10;c6N5aGx988Y//iNyQc+nuUdBRj5wHuFFBZGou2UvCsiVqBR+ePTZZzhFbo4o9Z5EMyImYrNI9ion&#10;+P29Z9ogn1f+dhAYgxwpIoR9niFOi6IAM6CmSsagzlmSmYHO5DKROsAr+9zYWdwvdFvnuZs/9wML&#10;KCrY1AAiEpAYJXPVZBqTwqOgpGxsCmKD89AKq8PBr3+x+ouP9r56gqic6k6krDADqTEgFq73B+PD&#10;k+9+9/uP/uN/4BsbzhUNIhGd86Mi+3kCt9ANhx19bwoEQgVMYxyTzV+h0q7w7sGsqWW8IQrGrZGY&#10;ZdEKonXi65B16ECjkOuiBS9U5Qxncszl+qe7tRJHSqnqgQZWk1bAuGpexPASXDlphExjNCQO8w1s&#10;4w/LM5jFm2kAkcuICEJgD6Kbdz+ajfePDg/mk3GYtU0M/TwvPAlgiJqCQpL4ggIACDdBjVUkZ5eb&#10;krYxhpB51x/kRtW8PhUXHXO0aG/vemvLUujyjJ2fBC1Zz7loxnDsXAz1dDrOXCkiqmAm7/3KypBy&#10;X4+P23YiDgyYBmYw0XxsZRHYRU9gNGSRrY00N60fbHL90U3Ojj/7rt6eTxW9rD+YKiLxokFNTVUR&#10;k1sdo3N46E6xOUCV8GORv2fnZLEVNbZowUjrUO+f7D9++m1GmVPv2K/2V4lUFyN/N/yTtmgigkKn&#10;cXZ8evT4+TdffP3H51tPd492dg5ejqvTwEGzYKTmiEDOdZSOLvAnN8KvSH2XExKlyUMAJMsCizCF&#10;mHDLjrKNlY0P3//oF48+fXDv4ebaJiOZC5HB1FRVCSKgzraCkNw8cspWR2sbGxvr6+uDwYAbQrA4&#10;iyEEd6kieUQkOTUnhj2l8NVoKEMV5i9evvjq26+G5Si/X6xmGQkZFOBLQWpf4W8BV8zvFS4D6JUV&#10;oBEADRoCtbMwPZ4c7R3v7hy+3NnfycoMZmnOS8rfSyYjTQmqptEoxjZYGy221BhiBBgiUFtqKYkU&#10;CNqSkEM2KEY3Nu3BnYPd3d39g4MQQrDGAqzV4ODcXzbrqBEWffaLJlTjtmoQ2JnLpFjprdzauP3g&#10;vQ8++uDjIiu8ZAyOGo3IlgaHXU+0RbTzMJ8042k9qZp5G4I6XTrlp9e/LNeLDWTMxgzOSMTUtc2o&#10;wAfXR7f6vCZVGSewKhiobbOskJ6cM+y6fFjuTMiAVxMyTGGWGTJjMcnFlWCHztTvLaAaiIlYyWIM&#10;auaYj1jWiK+BarbinBMeLlQf/V8MJagxogc7SAANjfsaS5AnOEUQS6fxarK+CFjczxRg55byFoga&#10;YArMgBqUA/m7OsQfhHGy3p6FkIsSGsxn2N4++P8+u06ul/eaegynzknbtkVkDybPdRvyXt/xSu+9&#10;9/HLX6VOB8RkXSdGYpQp56QCdRfskWSAMW1Q3Nj/eqsXkSt7EXSRNZoISmMyY9a3rjsqOumeOURS&#10;CLEXMHxWgJL/PnUPrSl+IDM+ufqScfJoMHJsMKIFdfr257OTsJmCYaJLwtcYiwB5XXj1aBskc+Sk&#10;CeyKnN9/r7h3b+qlNQbYyGDo7H5BrCbWjIiyk+neH/740f6BnVyX9bJuKsig+5h2dtD0ipjup4Ce&#10;e30GtWQBmIGmwAxWJZY/9YXYwubiymXxXcI8KAJmFJUCSKJlEX3CKtEaMISWppZKDSkB7WJhUTjB&#10;q+SvqhGMTYkj0JDOYVOjkxD2zY6cRPHMqjEkHs4b4mLmUCQR9PkdzuK/sXXVJudcCMFMxRVMgEXV&#10;yJDs9sPsaFiFfDx/UU9O500bg7eeK1wGNADDAlHo8lDAxBJDVBCLA3szjrE1iyxa5gxrmnqSiTmP&#10;UIe/6uR3mujOEIxIDEogI1awmhmckZ/P57NZ5QY5kzcjZpfn+epoBLYY6hDqskjUYzRzBO73I7yA&#10;KEuGS1JpqDWOp+3BtcHtXz66RfnKSbs7fjGfIoijeR2VUlSlpTg1I4OZkCkxd2taZmMyGDGb/ljW&#10;xm84JURKGqjVqIfHB4/xWNSt9a9trK2vDFYiBzbmRLayAYiI03Ya0NZtdTw+/m7ru8+//uLzr77Y&#10;2nk+babH0yM48z1nZCSUlVlOeTWrhCQ1UP41JoffZ4rNDBG9fCBOetng9uadR/c//Oj9j9+7cW/F&#10;rQRVYel6PYmNTJjIgHohgzdTVWHy3ud5XhSF916isHYK5a7pM3z/WC4ikkOFmcUY67pOVEPdVkXZ&#10;q7Xa3tvKv8lH/dHacK24kXvKOw49NRdd4QrvGlebyStcaKgppaQUSst2EIEYLQIYjTbj+nT/ZO/J&#10;i8dbuy9aNPPpDN6ccyKyjNteWOy9wUP2HZKM339rIooxCIsrs/H8tI1NCPXLg+0Hswfz/sqQh4oY&#10;VTPOFBaa6DIByIuPiAr18P2sHPVWb2/efnjn0dbei629F+PJWCVI5qKP/X45mZzSq0hvvbQATke1&#10;PG/shJnBXVBA+p2ooZ21w2JEgcSYldYGq4/uP1odXLu9cYdNokZHLrk9sEOK0xGWFs0szI9nR1t7&#10;W3vHuyoaQjDp3jFlpC7blN6Iixb/GgPNpvPhygoDh989vzX0/+uvHtxdydZcldVjtIdQdQwYYjCw&#10;2Fk22oXA297/1rUiqtlCPk4AU4jUGlcB5otefxWSQwGfoeXl0u9PvzoZSzK2jESRyQwz6GkMx+zH&#10;sBwkZF4RoYEZl1rtm2CIqkwkJE7VOAjQL/o32vlBo6chVt454kwbQwjsnKkSW7IVPPcqV2TGzwSj&#10;7pYjdB3kpExk3qGOTdueiB6Drwn3LPXqnzEFFwPmosUy77doVhHBwFdfh+1tGU9daM1bjKnpMpXi&#10;EDVwVh5Fm/TK+3/3S5QDG7oAYlIFMQmjUPgY2JTBchZ/d0HuSSWYx86JnLY0hjbNsH+tOpllWaaI&#10;gUxNo6kaACZm8Nlxd/vmNHqpEVFKhMNylmRtgcFaYWIhhGDa1jU7l5cFQoAjEUGkVBZD1GDqKBnr&#10;Lt5hMc/GqH5lZbK/X/T63B9MDw+8uGzjRtzfDhqyXg9ZhtkstK3z/2LXiHBbz+FR9vqtStME58T5&#10;EsRv1OFK5tpq5suCs/5eOLyxvr7+d78Io1FzPI6B6jb0CnFkVZNYbjXV+eHuw5v3P9vd2/p/fnf7&#10;4w8LxMxscbmT6QMExCAi/qklm2aBIMlE1JMQkaGOzWEMx0JzQBGikYEFgP6ErM4V/gwYQzJozVAI&#10;jLmJpFYwr+T5TcOQYgYpvIMhGCL/bMrxt0Ia0sl04UfBxswES935AdSAZhTHikOmsUgNaGxVocxM&#10;ytq2zMt8AlvYESxeHIt+gAUIGiOIiMSbIpByV8Uhmzacbdy8uzpYuX28+/LkePdkcnxyOl0bZLmz&#10;3FnhkQkJFGqKCHK9/ijAR+SZH8TIs8k81M2dhw9iqFjbMqe2rlttHJHpXxVSumx5UYCZQzARIHLd&#10;KEtRDFbF5/s7O0UvN4IqNIKZ19fXzSLmE58ZkYW2IjIh0hgQGcKI1tn1EixGNnhCT5zzoW6nG6P8&#10;0w/u7E23DrcOnS+KfPW4mrOQz13VtqAonlUtKhEUlq4kJUPkpCjSH2O+XqaqpE1Wmi+YOVG07SzU&#10;Ws/b2c7hyydbj69v3OgV/WvD9UgRQERs27bwxSxOA4Xn289e7r7c3n/59PmT7f2t4/lpQ/W4OaUC&#10;JBQosGcIWm1T4BjZWwe6dMd83o5ASVWzIp/NZgDyvDiZnVirk3pybbj+3p33Ht754Pbmnc3Vzczl&#10;dWxK6RFIocnzIVn9gqBk7AkMIRHHDeq6rZqmOTw89N7XJ3Ub27IsQVhG0VwKbjTpfJumMbN+v5/i&#10;3cqyFJLxyXg0Gk2q8dOtJx9/+LHRXQFHRDLltLACqarBmFhVz2/Dr3CFnwdXzO8VLjSWBkmLphWA&#10;u2arVpuT8fGz7WdffPPFV0++2j/ZixZJusl2SSBeFgFpwqJtMRpiq23VzCfzyWQ2qWJdcN9DwKRJ&#10;xyJCIEXK1FGDMSRHuT5av3vz3nw6AzAej5umMcnYAYrZrPI+T71OWJRhu2KsyHl+fHk86RwywMwZ&#10;urPKxkrOIpzJ6vDaexv37t64e3P91o1rm469mJNFEFf3KmythUixsfpkfrxzsLe9v7V3vDuenkLw&#10;2sx3qa4XqapnJ1FF62sFv3+9//5m/2Y/ZnHmYgUNS3FqF5Nw3nLVpQAAIABJREFUucHLRuizTvZk&#10;Pu1LtExUFP1rw9Xrvr8KzqBv3+6ePKnZ2JhJFTUwg54g7IMyiAN6ZKoWDULgpJW7vFjWXwgwIrOc&#10;uID2wCscV9Vq02AmxkRssPaiuQf8TcHAyYOVEBTKqklNSVAiY6qZ5qApMAVG7/pg3wAyRq3wXHAW&#10;MOMYMRvj8bezra1VDd6CLrqrpavwgB0aoUkmvQfvDx99hOEK9REAz8SpdRfOIY+UgzNQu/BguRgw&#10;BjloxFE13z4aATnYojZN48uCks8vU+zsbt/WmgZY0JxKpmKRNZqRMEiSpeXZ75GC3pTgZMkhl32v&#10;qPaOBtc2pgdHzhU5Z64/On36dLS5iqaKdc1tS8zOOVM1M35zbyzDWImTW6QpgYRIunHbeEnEADBA&#10;SQWIMAeOAFwPjnDv/s1f/+r0v/y3AkqOicjIhCHeq2oujDbWs5kwHX/5ze2tPd68PnAZoElTm1yS&#10;BfQzmBgmAa+RwgTEQAsEwgyYgedkNSMu+LWfWn18hT8DyT/GCEIANELVAX3DGnjVMCQqYGRQgyWZ&#10;x7s+4u/jnNtVurtIFRBmDVFjK66Ba4C5xeOm3RPMmSqgizjjV1qgkmrYOh+GhEWxhIyMGAvZ76Iz&#10;AABgrABI2TISBxDEBtzzrpcXg6P9rdnkoNaoMShBKUZRYRMGgKZVinE6a0mwmlFQC632ej0RBkXT&#10;2rRlRKHuMvxVV2AhjmaDxSAMMKcikfic2LfB6ro2U41QDcxc5L3CZyzUVHONlWnNCEyc7HLAzrqI&#10;tjSUabKSYEAQOM4d/NqgeJRdO5jpuPpuZ37oe71M1JhgrZClOJE2mnNJb/Kai/FPW6M1smgBTCSo&#10;22r/aL+dh5Xe6o3Nm6PRKCu8cy6nHAC81pgfzQ4PxvtfP//m8ZMnz7aePH/x7GR2Eig2WptTExgr&#10;CRSdI/yP+LQk/z3vvXMuxgiAiBxnq+XanY27H9//5MMHH7138721/rUcpUl6VJnt9Rwzks79KVCr&#10;0JlNt3e2X7x8cXhyOJ1Om6ZJ63ciYhPS5AZ9WaGkhGhOa60PTw4Hxc7B0cHkxjgvc4EjPtvlEpGh&#10;s/Z/l0d8hb9VXDG/V7jQ4IWsj+jMQDAiGkwRp+1ke3/r22ffpEmRMji4NJdcLpOHJRYcd4yIbWwn&#10;88nRycH+0e7GtY1ypS9gQxfU3XHiKSTcmFRFSOCvr1xn40IyVT0+PGraqkUbKdZt3cznWZkR2dJX&#10;9zXl7xLLs6chKivzIoFNTYPGVtFaaJsyK2+u33p0/9H9O+9fX9kc+RWBCDkzI2Ok1SoZOrk2t4iT&#10;+WTn8OXOwc7x9LTWJpFel87n4Rw480JtTe3pRhk+vbVyf6NYdSe+mpG13eTehZUQ7NLXdpMzGlPE&#10;QnWari6xaxpriHLu+WwEzmFvbfWArpYOGKdYepjCpqqnwfbFOSIBRYqOlLuOxUu+cqJl4SP9jx2s&#10;AA2drGs7UW2izYiDEMBhsXW+wjtD4rcYoKTVMkVn/BqYzGgGnUCmQMO4iLuY2BoI4tmsRV1hZ+f0&#10;iz+0RwdOI1vissGWVJSmrK3hNM53yd775OPs409R9o1CpVPHKTlHGF7Me8sIbrEhv0ggD3LY2T59&#10;enqXXaFiEXUbBiUSLRphRogM/z0bnvSkdUMYky02bABABDUQGYM8B0QlBZvC2Du4btFiib9a/iWn&#10;GfE181ImMxhXs7oYoZ/3qv3jYjiEycHO3mjUg3fatnVd93o9eG91HULIftgVkYiIxIwAJhKCIJG/&#10;Z5nxy0mJDWbS3dWEDADu3r33P//DP//2t4XFkZBqqFsQgVVjjPDMYlbNellx9Idv8O1zvP9+sTIE&#10;dx5URon2Tdwz/+RkikVKjhrGIAOC2dx0QjRn1OnxTAmZykqUYoSu8O4QI8hAAotRJcScZZS5NfCQ&#10;rDQkr7OoCEJMILtYAkA+F/K2bN4iEJhYKRhaaAOroJMQ9tv5fl7WhPiKLxAAwDgiNY4sXoqMQIvK&#10;+tJWC0jMKRbOJmeqdWMFO5cjKWbLIi/7m2Xf5fn4aHCyv9U286qZiVmWocxRFuR9DhLhUuc1S+7z&#10;wfhoenI681mWZw5WaWg01pRCnc1I/5JySecTe84ZzAghBBGG+DpEQ55lBTibV/NZNTWDmoaWvM/7&#10;/WFe9CBVXc+JKqARApMyHIyMKMItBb8EZet8hJ1A2xo6LbPBvev92uTwdDz9aqeNYw8mYjWKFh3l&#10;xmyxRho/zxaoiwvxEzfoMLN4YXCsdFZNQx229l48374xGPWl5JWVlZReM42TyWTy+Onjl/s73zz9&#10;6unzZy92X+zu77Roil5hTl3mmCJYlFJTLC12Wm+H7wtsU3EiBgWguapqbGKwIJBeXq4Prt2/ef/j&#10;Dz75+MEn169dL1AyWA0gfrWqsTDi8TAYyAjUaLW9v/342eOnz5/s7u6ejE+apqGsc8C/jCkvywNe&#10;HnzkSBmqOD89PiWlJy8e39q8Xd4o+54FYmpEuhR7qCpf/rbFK1xGXDG/V7gEWMpRQVBEgzXaNLFt&#10;QjOtpsfj45PZSa1VUeStLpzm/lSw6UVEcqQyFXAy/J1V0+PTk/3DvaONo2E+ygtP5o1MFRYhi7Qr&#10;R2IEBhGon/V5hRg0mYwPDvfqMDuYHMzaibZtiG1Z5naOaT3v9vD9qdfMRJyZJc0v1DTE2CoFcCTH&#10;stoffXDv4acff/rgzv1RuSJghicgqRPMLLGD1q2nNFiYzKeHJwcHx4eTeqxQdgSmV1poz7lzXHAo&#10;QMzOMdVjro9vXiserMtmNvfVgbM5sQIMTg5wAiIlvew7TyIxMxiDYifAjzCTEKmNZpKDcjVHUYgF&#10;3qN9SzcJMyiDCBBHEgDVGjgJlJF44RIgcI9izpbBcrNw4cimtwGBuLMFADNAAuTAgGTTSRXa2iKZ&#10;zYlbSEQMF8s64G8RS+5vQQxatyVnIqV51InIFAh0EfUrLCWsMQdIVEyn+PabnW++6glJDKAoBlbI&#10;whfAyFpgApsU2eijj/DgIcRHWAjBMkSYMyKSTDNVH4jEUp/yxblFGSCwx8FkvovhSu7VjM05WV4d&#10;NgQhMjIFo1Pfn8fCu+Jsj3f2IykY4lkRSdhIWw0u60EEsAjic13bb+7p7FKsWMezQVE+/efP7//9&#10;37f7x8WAcToelv2vv/rq4aP3fb8fT09jjJLnLKJN84Of2JKiUs1IYURC8koypJ6jnQ0aYYmnNoAb&#10;QuYw6JcfPaTra7PJ0ao4jbEyZA6qMNV5oyAI6Xqen27thMdbbu8EWYEeN4KkV2QFjI1I8Vd1i/8Z&#10;0OSbaNT5DxGCaqU6Y6rJWkBhRGDr+PcL90D+rcE0JL+caBxVzErCSNwa80CRwyxqMARATR3xhduf&#10;JjfYRe2mI3/ZYIjMSdUXEMcIh9oew8ZsEUubFVs+htrdivbqUHlGw73m9gB0LCfzmbe1whiOYxNj&#10;CJkBzqG3snZdhsOheNdWJ7PJwXR2Mp3apEbRWu7rTIp+6dRRUQyoGFX1SVXV19auZ87HZta0c4uN&#10;J2MYGaBnRsN/DoySG5ie+yC6/H92kjS/BHG+NMhkOg8hOOcQoaq9YtDv9yGCqGqNUHQM4a7RzNJB&#10;dadyMZpRSOSvOGfaWG0WDl25emdt8Ol7g+PJyef7+4SCpRS4aMk52hEc2eLWssVB0s+xkjQzcuQy&#10;x6aqCHV7PD16sfsdex6MBr50Vuq0mm7vbL14+eIPX3x+cLD3cn9vMh3XWrlSWPKs9EoKZwRR0tRa&#10;wUlngx9NJp+aQUMITdO0dcvMRVGsjzbvbtx7/+77D2+/f3P9RsE9AGogfbOnsEIjYjq9inAwO/j2&#10;2Teff/2H59vPjk4OZ7OZkQmLwYRk6Y9xKfBGq0YjU4qck5FOqvHeoXu+9fy9689HxQqNOKNcSASd&#10;CzOBzH7q+fEKV3gzLtzMeoUrvIal/jTtnFQ1INRtNanGB8cH+4d7x6dHs2qqEoPJa34Fl4VDXCLZ&#10;KTgS55gEVVsfnR7tHR4cnhxurG4OixXXxaUuotMISBtcFiiByIPZlbG3+uD2/dl8Ei3as8+bo5qM&#10;BJJlmZKmU3o++zV5In/f7SGT1OyjFtViDE1jERkXkrv1/rUP7j38u48//cWjT25t3Oq5ASWxz8Lx&#10;z9LcBjMyg7YIs2p6dHK4d7B7cLQ/np421oiI8dk1es2X+eLDmIijxOmKr+6t9W4PmyHmFI8d12Yx&#10;CpuREZTZ0mLaLs3i5k3osoM6Sn/h3xuDTatKeKUcrQ+Gm5wPwM5YSDIL9Vtst40o7QvNA0JwDAZU&#10;bW44MggsBzHYkZWwHAbAXawG878ISS3RPdeUkfYga8K1UKUWTCO4BdewgNRLfYV3A+5cEOhVt+6u&#10;cTREWIxT4ilLs/j3C4TUYYhgAitcjvl8749fnL7cvpE7axWmYgpb2KYSIgEelvn83u3BRx9gZQAB&#10;wJnLA4IZsylALjpWp5BoxhetQzvlzh2cZi1KdaQtGfK8C98j60x3tWsa7prRl/8VZ7o+0DlamIiM&#10;u4Q3l0lEAJsRRdMiy+Dcn2h36Hq6GakvxoyN2Be/++0/3VjdHK7fxLxG226sbvzn//6fhyuDG48e&#10;FWXZ1LWownuqqh96YaMuHV4jzMAkTA6QdOue+0DLfnVLkkKvyIOACE5we3P46F718pkGZUMryEqH&#10;WkQstIEYoDBwLj+ezb98Ntw+xPVNkNbEKYYyj0Byaf1ZbwUyM6UmahXi1KNmajszDhDsot2Xf6NI&#10;ob8wS3cK0ZBkVWQVKAExUlAwC7CUyycXbgztDodBcfGzgqBqImk99P+z9yZNcqRJlthT1c8WX2MD&#10;ENhyQW6VWVlVzR7OgcPh3IbkUObAGw+UOYwIfxx/QB944DI9lOY2bDaH1ZOZldh3RCD2xRcz+1SV&#10;h8/cwxEAqhJZQGYgO56UeEYUIjzMzM2+5enT9yKmR029535Q5MqpIc/n9jmtmSylwLFk25CGAqN5&#10;AGOyEp4tnGYTDS2atSREGIOMxCI8GECEvBvycK3X1+nR8cHWwf7O6Gh3Mj6cjGtSJ50sD/frWsz7&#10;naPp6LgKUl66dJkR1aKrwpXI2JwMrVfrn4GTtV8iutMQJIFCaKKPxxMAIQRVMHOv1yvLDrTRWDET&#10;iwUBUyvlh7U82YyJnnONBjdEJaAkUjvS46fdzoVPLmD/o8G97YdjjaJG3GGDNcKUF6Fj8yVX249n&#10;8NRQ9W4XV401FImUnTwr8lqbg/HBg6f3J/Vk5dIyddAbdLd3t2/dvfXoycPvv/9+d3d/NJlkuWSd&#10;LOsWJsq5mCkRGVm6I8iIfGaH+Gcc26JotyiKpmmgsMZUVUSWlpauXb761Sdff/bB55cvXOlxjxDc&#10;jDmwiFlbkCCkfQ4Ac1iDKu0pD+qDB0/uf3vrm1t3bm7ubk51YlAOfGIzaLBo78u+73UwMk6CLEG0&#10;ZnNr4+79u8vdlX7RD3mWZdncBCmFn5/PSuf4WXDO/J7jrKP1lk39IDCF1lpHa3YPdx8/fvz46eO9&#10;w73okYXAcD1jK8U3hLsDxowsy5KF/MHBwfbu1vb29tWLVy8O1xlMIDCYiYCmqSWAKD9hjwChrJd1&#10;rl64BjYTpdyyJ+H5Xjiqjo6PjxU6Z3vnWPjr7RdJ6tvUdYzRXcHUNE1T1WXR73Y6S52lD9c//tXn&#10;X9744ONLa5eG2UCQabQ2y/xkwZeakCKBa6v2Dw82tze3drf3jw+qpjJRCsz0Csb5fYFB1aqOVJeH&#10;+efXuuv9pvRDySq2CuxK5GCjdrkv73+zPlNQO+mLdkejaNQOjibDtUvLKxdluILQA1kdDTrN33D3&#10;z5wBgAlRAIJAHMqoFKYWWEsOJdADDaFwf8FN+r2FtTc+s8PcmFGQDSB1kU0qHTvG7mOiGtQAxc98&#10;sP/QwYAZICnhzWYZVm4kYLLGRqQ1Szyje5jkKlk3CMD+0aPv/xAnIyAAmnwkGRADgIahhMZB3eLC&#10;F5/h2hUEVAZyLzgYzF3dCUZQCS4NqIGdrbvTCQZMm4ONvWEGicQIagh5BjOiRAcqKCxQunyi6l54&#10;p1d+lon/lSI07s4EIKplWYYgaQad2R1w8tanU+9oM80vgG4fo/H+1s5f/0//87/41/8dDg6RdyB+&#10;uLd/7969tbW10O+jqtA0KIo/Etru7mBxJrT1U2IOsy7y03JshzdIxSSIowdBBPICV9bXvvjk1v/1&#10;N9NRlTsaRiNg04KJ8tTnoaibYqI7394ePNnCb75093rumqkMd4CcjX4CDTgZTMgBcyeFTc2mxA08&#10;AlnyPkb6oM/x84IMqcPF4MRMJdMw8BKhb8gVBKixkln7aJGQm5+dNpfT5Rxva0ZIAYcGKOKkqQ/r&#10;6jCTSZ6ZmSWL7VRYcgIQk+v3gl/EiSQfzm2R4iWnFILDLRl4t0V3gqPiPEj6dQWiwhwQlAMpeku9&#10;5aW1a6Pj/cODvaPj/WZyOD7YqlTrhjGq1Hb3Do7JiZndzGKExYwgAJnDSPjHXPqX2VMCmNncVZ0o&#10;MAdzmdTN8XgqIsyI7nne6feGWZY19STGmtiFwQICKMKg5GCCvlBwPdnyWG0ksVeWmeOg3kdGF/vZ&#10;J5eL65cGk52miSMWEc4tqrEHzmP7RpZmPSMXRNDLzr9vGSEEIjJSJglFcEUzrXePdqPF2/dvjXXU&#10;G3R3dnZu3b+1u7u7fbQzqSdV0yDLGaIck/2JM/nsOiTaFzarSr6ltgYiUtXaa1UlorIsV1dXr169&#10;/uvPv7q6cr3f6RPYzdzTc9q6wL1kHeFCElGP4ujR5sM79+/cf3Jva2frcHQgpYhIlmciHGMr3Xif&#10;FD8LWrSEuW+huzt70ckzZPv7+3fu31kdrn145cNu2QscGGwz9c/7uOE9xy8D58zvOc405tJUzPsp&#10;zFR1b2/v8dNHd+/f2djYqGOdFYHyNn9sHgr3cx/7j0E6bGYOQch92kxipdu7Oxubmx9ePagu1CHk&#10;px5aMzOytrE07W4YGWfD3gD5Vc+9s1yurq/eeXTzyfbTO4/umLdSX2YOIYiIiMyv2yLc3VRV1V3J&#10;yKKKyNJgcOXS5Y+u3Pjsw89+fePXl9cu5ZwlWY3rbCGcziVtbN3NrPbpweH+06ePHz9+/Hxra1yN&#10;jCwUwV1pJlPCgub3nV3gtwkngGBWZxKvXezcuDJcChOMt7NMY10rIVIwFie4q3ibk/BeZNe+DgRm&#10;t9Z9j2AOVTR1zPPOcLgqvSVQDgNCRohV0+R5/mY7f2aAYQEeiALAQjCK6jHGfSDPfMByEUCyfeH8&#10;nZzmTwlvY56gcHbA2S0jctCAZEV4R2NQtkAKquHZz328/7CRgt3br2eeD2RIFS43t1q5yqA4mxOQ&#10;QgJPpjW6fnz//uM7tz/IqB6Pc4aYUXsnkpE7oIwGCL3Ola+/xIU1OCLgdVMW0sCdAQVcgJBBaiYl&#10;cvK3tPd8O3B3OjzeevKsn8OrhimrYqTUbblwnO149kc/smTVS5Rkiyd7VBHyltgldw8hQML8ry/8&#10;8qyqSq/cnhOYr1++8nd/+/g/+ctvli9cgDrKsL6+fvfu3V6v99t/9I9CCHVd51n2J48Tyb/YnUj4&#10;tS3z7mjtGNRclFiB1DO+PFz73dd3B33dO3SCChoGxSYEsQASRDPU1ZA627fvfXz/KY4ntiYNIOAM&#10;M+8a/2mqnCdEk7sCaqaqFTgZ45yle/EcAAIjmpmBC0hHuBdCH+iosXEKi1VKdtgWzv6n14obkw24&#10;K7TSeqTNlDAVriERBvYAD9bycuaJKKY4K0xxq1pFBrAnj7DFNMi5S4mftt0lqJM7IlGSSBMECpAR&#10;psYiCANk/V5nuTdcX60qaw7r46daV9UkBPTqKed5F1ofHR6vDMjMyNHmK7SdDkJ/tiwxtY+ISBOj&#10;ujLnJFlUnVZxWjVFKWnBn+d5v99n5mldg6K7pohuQtLj+qzrAnMLWQCzq8cs5gp4k4vn9dQbLJWD&#10;i8P8t199uPsfnjx+tidZmXMRIywqZakJgIGIk73GTzFcnQSrMEgQcoGBBMfV0Z2Htx9tPez2u8fH&#10;x0+3nphZY1XZLcEIRcaBoO5kzgJ3szTPMgHuRCldDdaadLwhFtW+icNtmqaqKs45hFCW5fr6+ocf&#10;fvjFp599cO36clgVCmbmxkKS2kFf4/YAgx7Y/uOnj7+5+c0f7ny3vbtdxUqhgdqNJxHIiEDMp52C&#10;zz7my4AT+0RBXdcCKYqipPLw+PDh5OG1C9f39vbK0O0v9Q3mnhpBX22RcY5z/AQ4Z37PcaZBSqxk&#10;TsntSaENmoabB88f3H9y/+GzBzuH2+oxL0OkWNWTwBmcT6WWvS9MYgIRORMJm0LrZlrXh6Ojnf2d&#10;o+PDcTXJKRMJwbPkiBrCrIWTDMatjMgAYiHu58Pr69zpdwaDQU45W6irWNl0Op3WdZ1qrWTskXgW&#10;CD7rpVKA4V5mubIyiIiiWMb59bXrH1/55NeffvXFja8+uXajQJdVyJmIMs48epvFN/MgbqCRdPfg&#10;YGNn89HGk8ebD7f2NsfjIymZWcxeaX/4M+Kl8GW8WEj3E+aWHAVJprETmtVhf2UA2FE1nZQSXOEI&#10;zuyt4YV5az39qkZgshcYpRfhMw79T76+a2UTO0DKZOpmgDlFR+WYIAzXr5cXL6Hfh5qbUl7mIefp&#10;m7tbSIqhTzciEwm7gpw8mh83TUF8kMsRaAoaqL6yodhOMytORkn5BT5jomsCscNMkfZYRO7kELKc&#10;sgHChLiv3iELAiImqIFSYL0s3Kunl/veqlfmGTLneDsgmAMg95MUHmt1hakeYgZvgAY0AXcAvBgH&#10;/1YPxtvP11sak+eejGlWWHgO2NukMaBEdjBGPT66/Yfq8YPVUHJUMcA5RbzRzMQ2Mh13uFlb739y&#10;AytLIGQZmkgAETKCM1LmKIPFKAiJkfELj/wf2du8ezWog5RwVI+29y+JxFqzkMVpJCdkGZyd1YgJ&#10;yc7yFeFrc9jM6QYnVxtOMAEJs0OAmhITnmzKwUkGDE6FAbSfgQDiMIKBYpv55oTpCMXwy+tf/H//&#10;w+Pv/up/+yf/7X+D6RQrS59dv/E//puHD4t7v/3qd5wVcVrn0YxeMN9MX5IDznCZx9C5E3HmFICw&#10;MES0Q2YqFGep8mR1kmu7W8UoOwV+8xfdi1fC9qhwCzjiLG8oErs2YEeAG+Kg5Ic7z8bPH3f3d+SD&#10;TibMQHCCMVLZgJPm9h3CIQ4GgaCMCj5WHxGmIE1zamLTAGcYpVXNOd45Ti2iFp50MZirZ24l8xBY&#10;BvWATJNukRnIHE7O88DAMwRK+bMAmbVDQvKkgrBCR9ZsxmbDfIdoAoowYp8tPE4b5s66AZzgL2Rj&#10;nkzq1MaXzb6a/8xsACInItOmURAJU8aSCTOcEBWARyc3EKMYFGUftNS5uIzxGE0O7sTDqUuoR0dq&#10;tZq71YE0JAcaT7l1wdG8wfVxAjmnrMVUy26tdBgSrII5iWTOwaLHulFVQq7u6i5CRcmgxmzMXCM2&#10;SFMt4AY3EEcSglu7hDtZRTNIkXfseCJ1hRBRaxY4p2w1+O8+Xv/+7qPNaIg1lUE5Uw/kTHDxmqCM&#10;CDIDIuV4ez65r4PW6plbNChlyEBEGaSQGOPm7uZ4OirLstb64Gi/7JUC4QxiEnLijNlZ3dwd5rCU&#10;GOrwHxPsdgq2sPVIlzUlvGWSd7Lu2vLajcuffvHBF1/e+Ppi71KBMq0uidsMZ4txgcRM6ndzwGC7&#10;cXdj/+kfHn73ze2/v//4/v7ooEFtMIM6O9iNKLoFYmea693fX5CzRVe1PIiIHB+Opk21e7izcbDR&#10;6XcHg0HGmZnllDNJJvl7ZG18jl8Szpnfc5xhOFA5B8lZpnXliBxoGuqdo50jHD87erY52oy5Mvmk&#10;HgPW6XRU29b694vtnYOI3GlaNXmWRWhjTZ4VB0e7B8e79x7fvbi63rteltIxapjJoHAFYG6AEkCB&#10;ZxRgWm7mHRqslcEHgmvZSufStSsfPT/Y3Nzc3N3dHVdjVa1jFRt1d0U0M/Xo7kQOCQKSLIiHjPNe&#10;2b9wae2Dyx98cPnD1eHa7774i0E5yJpemXWYCUZG4GSzHIHakREyOCHCph5jpo+fP7354ObW4Q4F&#10;RYhq5gbifHGvfYqy/8nBnhLqU9oyMKMRZ+05aUefjtBZHMXUyiZevlxcWM7ruN/QtOiW8IyisXLG&#10;biEaRSOFgVJv1Mubz2T0duqGJUPSTlHrBvknX1u6dM4Dv/AnXlWTn/UMvuJCMJuZqwJgnn8oChwj&#10;GjOo7FYa9o+noxgsHwyWLzR5kTEgROzQCgZyRdtB/sNApt4AYCqSFgBwImfyHFBypyls3+MOhS6y&#10;rMj7jUUwMwIAgrsrkRHU0KD92AQUfFaLsLNE/pIzKwGBU/Q0KQAKAS5wgRmsQ2FFbFX9qLZJJqDg&#10;7g15aKmMk8QYzJOpndjBRsw4F729ZQgIcCNyokiRk9bTxKNRFIjkUphb3eyKPONw2TxHCpNp98B4&#10;Fd35I9kogpEaHCRQglJrVciAgxOZOyNdCAQFoqAkFJnj9h/su7+7OjocWuw2VhT9Rput+nB4oe9x&#10;OtqP6538adXc6i395T/7r/DxF2gajI2lKPJS4dEtQIQEViE49UqK/TruFqF5UfQ7P9nUmbt4pm98&#10;1m0ZY84svzR8zS3mT/54nWF7GrenGTJ0+Lgal72ymdRwgERFmFCkESqkcfQ19jRt+ujsvZM9kbAz&#10;6hjZcqgREeehIgMDzsEIxEh93mzEYGNBD8ZKE6eaqGEycgZnyoV0BtmefXiAK99N4n//N+Ff/XMM&#10;Vrsx709BB83939/8+OsvuquX9jafrVxbryZjZ2I3ImIHmYNARuwlEN0Pm6iOQZZ1hLqmTAL36Imr&#10;9pwITJWwmVdEwhQ8M2RcE485K7SkvP/1f/qf3/7909CMeTDcPTxcXyrqo2oYqK680+s8PTqwUq/f&#10;uPz9zX/3lwf/FPHiMJPpcV2GARAQVbuc/B/4nQ1BRmz29WP7AAAgAElEQVQUollmEKmgh6iek26X&#10;oXY0IDYpiEtyIa+BCGuA3M93PW8LNB/QTj3dpx7t9lsig0/B5N53WiVaD9k68wBgkZQuWbSzM7Pb&#10;mZu7jCyaEitRBIw8B0QsY3LQPmiH5QHLfffnsAlZBs2cKlBMQ9JsuBKgrY4kzBZIDIAWy2Ypzuxl&#10;MozmvwgoeC4edPaorWjjhU+A219zAZbQWwECzEOnf321a3vPJ/tPp8c7GU0yUtdo7mBmyonIIfSD&#10;LR8o5X3BkwsSzS0pHNpQp7tycNwYwtLy2nTajI72gkhdB1Xt94qVtW7UHY+jgEOKk5IJHihqKoV7&#10;BqMaXjsElvQNrXOwkrGDmoaL4IA5ep3MoXa0N5DeOm395hLtbeLxuKosWHc1anDXHOPgk4ApkRvE&#10;qGyoAyBYzf6uciPIKVCGCCYhocYadoZgFI8AmJqJHVdH7l50C6TP0xrJED3GKhJMiNEYgxaKAG3R&#10;z1vj6Tdb3MYqlr1SVaPFrAzRY2yaQFkzraGYjCbX1q5/fuVXv73+F19d+fXl7EpwcRhRslZs20wz&#10;lmR1zUKYsf4ARnZ05Ef3t+9//+T720/vPNl6DAYFalAXWQGiWqObScYOq2MFpjP3zL8Gp3apLdvg&#10;iMd6YenieDyu67roRQ0xWvPk4NHNp39Yubi81AxL6gzzJTLWyiRnXij5LL7bGZNDneOXhvM10DnO&#10;MBzJ1RaELBML3iBOmtHB9HBjb2PrYGt/tN/oNOuELMvc9X0fLpM3nhO4nczdoOqx1nr/cH9ja+Px&#10;s4fDziBckH4YsjAD6gaAMOvKakUCUIVFJ0YIxSAU2UrRyfqXLl2+fLi+sb/xaPDg2ebG/v7+8fho&#10;NB1Pq6pupgpViu7mBBGiIIGCOPfy/spwZX3t8odXPrpx/cZHVz5eG671s2GZl52sQ0hNejaf/GBw&#10;s1gbS3Chyur98d79J/fvPb734On9nb3txusQRKGqKmdOgsOzRjC8uIqaO7KlbxjE4tYj6TNfXRlc&#10;vTjo9SY0jlo34zqW3BcXoFEnJ0vBQSkDl06TsAawmb2k+Z23EsIpdXL9iddZJNGpp2Cmvn4Bi9+f&#10;VsiC3C2tZub6sBnzq+YEZ25qHE7jYUVUDnqrl8Nghbs9ZAKz6CZGxPyKRc0fhROcLEkXT6KiHAQT&#10;KBEpGthE4z5Tn0MPBOLcnJJmgdsb0L0NFJ5fzzM8zXl6euFs1AolUt0mgAqghPU59KB94EjRCGo6&#10;WVrzTP5zIhhfJMIMs4CUc7wlEFI1xowsCdOZjACCAEzGTnCrYVNkI2AMEvi7vP183jGAGSeaylPA&#10;bLRiZ+VW/9oQSgImx7h3u75/bzBB8Cq3DI2D2Ri1K7FJDgpClPP1j8obn2HlAoQRSEincAPDA7nM&#10;gtZdjUEZEByLbhiMV1ahTvXqvsG58omG/YcMLc6YAqOKazAskps4Ul6At2URB4IbOxo2J4j9sQnp&#10;VJHMySOSB6VzEmPBYxqB5qpgnv3X4c4wSd73BjCpwYQAhjLJuLp8+ZPr4X/d+78PrpUHOFA82epY&#10;uNjr6XH1+Pa9wfLSWlkwM6i955TaoZnmx+cMT8lMZiCn4MhnQfYGSDKJTL9Crd2DgaITK/KavAZX&#10;EsreEFc/CqsXj58+yoiEUNd1V8BGwRyOANSYNtOD450n41vfdf+jL7OySzajA9xqcIWmxLu043F2&#10;SnOxwmr4GDgWVIZ6Vp5hBnN7pvaKufEcfw5e3aj0atoXaWVBUApuBbwnNCDqA5ktUJ+GwJiRvqeC&#10;NM8ASNqnh8DuYBM4QDVoAj8w23baJT4WMvIcxicLxkW8svz/OvjrSycny4BTsNM/0iIgcXYAKKaK&#10;lHE0REeV1K/sroATlPEjPLrJGWSMBY+IdiRkjWAqREoY1XWtsWZmo1y9EpFeNw+FV9ND16NOmVvd&#10;pN5/5+RMP2tqs7m7y3yuS8nWJw82AeTGsMKqIUbXB7g4wObUx2CzMDXK2iaARrwicvcOAKPcgPCO&#10;44JPWb3NxbY0iz4EgUBMTETMbKe8nmeFx5fe+Ec+JkVRhBAMqSnO3Sx6JCIK1Ol0VjsXPr5y44sP&#10;vvzi2q8+Wrux2l1WnV2feVSjU3IvMIswAXtjykxTrbcPd2/v3Lr54OajZw8PRvuVVYFDHrKiU1qr&#10;UWg7lgC01ZGzJfJ/Y2TIWYWMkqdipCYiHlT7t+/fWl5ezkN+dfV6+skYo4T8vAXlHD8LzvCW+Bzn&#10;QJvMDAKLKGKF6e7B/sbGxubm5s7e7ng85uAFFZxBFUTyC8jxSBnic/+gaLGO9cHxwdOnTwflsF8O&#10;ep1+Z6nL4AhLTXHtj/oLwbcEollEQ5EVqyur/eXepSvL63sX1/qrl5ef7uzs7B/tHx4fjKvpZDJS&#10;V/UIMifKskyyICKdUPa7wwurF69cunLt0vXLF65cWl4fyICcM8poplQl5xPDrAzEAlMSKGLdjLZ3&#10;Nh88vPPo6f3nzzdHzVHZC91ur9HcXc9YOx8Amy14T62lXlC1zJuprZ6wV8NOf23QzX1EGnMmN2My&#10;kLtH8WhuaKkAI+jCZmlR7bywoprDqc2edwP5D3l9hcD21Ve4pbbp5cVWihZxansNiZIRs7vDxRCd&#10;SZ3HdTyemnk27C9duHQ5Hywh74IZpu5uHsWFqO2A/+EgT825L/oYkIOSA56qTU1H4ocFH0M6TMGc&#10;VZtkgEBEALkTcwAiJ45+RtgBP3Hc/A/Aa44nPf2gXKRg7zXUceu4TUAp8YYBpgWbjz/iFnKOt4jk&#10;WviqfyAQAWamFhuRiJTviJcrOm8NTiBBKho4AbOCVbLrnR+mcnJPcYCCAA0wme7+4ebz+w+WCIhG&#10;WTBTIhQAV7UEUAYl1jJf/eDa0scfYWkAd2SZC0/jKITCoQ6x1mgwPXWz7fdJZevdPGz0Apd06oKc&#10;/quq1WicWirnUhoRgXoSo6UKq7dJ2z+yVaj14Zynq7/2TSxVpigNskTsDBYDRUOuitXVbrc7Pjze&#10;uP9k8O9+v/zP/3KQlReGy1sHe1vPNlYePVm7eqlblHBnh7shDZSJYZ//TSIDCNJWI4iJXohcao+S&#10;ZmUjam+Y1CiUp4i/boEvPul8dGXz6f0LnnWQ6aTJy2BTjUBwywQgoWlVb+89+g/f/eq//C8wWA1F&#10;DmY4wFkGZKejnt4+CBBS8gg0sAam7jqrgb6M8332u8DLleyXcFINyswLoBQuJfQgJZzVDEKnf/1M&#10;TmcMdrDPHLYIkWCgEWzf40ETK1MXYk5rSDt7mxF3TynYbkxACuqEpn9ZMI55G0P3XApCMPeokbks&#10;ihLq49EkxiiSedSMpVd2Ot0OMG2axlURAuoKgHN7nX3BXemNkJFdWV+7suF3do+PrWKvSUUyAhkc&#10;YE7GFj97h2jieU99m2LW3unfVSgrq6rByMiia61EHDz0u4Orl65+euOzLz754oNrHy71l9KvpHky&#10;fXkyYXJrFuzuYHfQaHL07NmTb+98892db+8/ejgajeapaHme6/u/T38l2l7JNvBRicjMRqPRk40n&#10;a/cuXOxdujhYRwk65dZ2jnP8tDhnfs9xhpGWHwawO5kiHo+PNjae3n94b3P7+WQ6YmYRALDZJui9&#10;BjmZp7CgdoMaQnAFgGk92dnbfvz00frq+pWLV5b6QwhZtFJyAEQC53bjm0hJAqUNv5t5NKgRAkmB&#10;IQ+pQHmxv3Z8dTQeHx9PRlU9OR6N1KN5VHdiD1kWQuAs9PvDbtEd9peW+kuDzrCX9TNkZh6SR336&#10;g7bQnxKBAGRgY4c6mp29zXsPbj54fHdnd2NaHRuUKGPJHGwez54ecdbASNYyqqd3MkTODiZnQswQ&#10;ezkPO1kgb6aTrK7z0EFJqBUOIjXTEy9eQPVF3zSav+mrjoWc3JyYUlb6D3h98Xq+TIQknGjuTnUX&#10;zr8gSr2B6UNuhfdKkalTRZ00OlX3UPS6q8sX1vPlVUgB4SQ+pbSSNgPRm20hnEFMznwi+cGMhY+A&#10;g2qzadMcmHcl7AfpMgoQt3sDQvK6cDdA0+yWrB5faXZxVkC20CCfZLzsiUcjAeckJXtfrWs28QBG&#10;xInpKBaCml4UqpMlfd853g3mLbQ8K9BQ2lebK7Rma0QizcwK3wUcUKKU991G8sxoCZpVp2y291YG&#10;HDkB0XF0vHPn3mRr9GEOcYJwPWkCsg6xNSpE7jjUetrpDq9exuWLCISqRugaUxM1WV6kFoZEgBCE&#10;iJNX3zs7XQAvxKP96aISAUTj8RhAJsEVzPzHWymNXu1O8MpfISLm1qFIFgnpP3YCCnBr+ulsZAYG&#10;RA3ICniTZ+XK5ePJzvT3f/W//Mv/7D8O5TBX5CBT23369Hjrev/quo9HKUsvnePL3aJE4kzkWeJ/&#10;ieTknOiF3nwHJwHj7OwpJOanyHDjeu+LG+Pf/z9uXHqotckkNBYdiKohiHDoKJWj+ujuIzzZxKUr&#10;4Cx6EyRLw24X2bu11kkUNwyk8BpeW/KqStfF5xXcmafqL5RuOKN4Ob3A2alw7zB1WAbIukABBDOw&#10;MOZD6pmes5InQ0YOhrFE8hFw4L7T6L42U4eFkDEpTP0dC0jfHAbAncyTV7kiZeq5A96KRmYjncPc&#10;/YdbPbwSMxcyAkijh5CFPG+aZjQaxRilyJumGQz7g2EPINRTd2UmqJ4cxcl7vbp/5I+A3Ujri8O1&#10;q6tNLx/vNbVYLRBCxjNtjdPMw82Vfr4t5JwVBU5S4H6CHlYzixYVEYBAokZrHAFl6Kyvrn/60Wef&#10;ffTZ5UtX+t2BQNwsWaq/IFlht1mfETFFWHSNNn2+vXn3/p37D+89efLk8PBQhPI8n5/p4gc5r6af&#10;7Qf/ByGR9Ys1ZhGp63o8Hj/bfLq5vvnpByMbmMM5ECgZTJ01Nco5fvk4Z37PcbbBgEGhBq292j3Y&#10;fbrx+OGju8+fb0zqaciFMzazJjZEnmXvffC9u3MykwSYOc9zVwSEyWTSjGMeio3nG893nw8Gg9UB&#10;itBxc55XD6ntX3UgVhHCJDCytieHWZAxrC/9cqmzPrjg7rU207pqmmpSTRtrzKK6AS4iEoiCZGUn&#10;y7IiKzrSzZELsoAQEGKtBncymqmMk1Kzbpo8z0Bw8qlN9ybbdx/f/u7O39+5f2trd7Ox2tmaWqGp&#10;6za8ilr9GTHz9gXQpjAvaCpPvmlFUuJecLy80lsd9sTNmxoGg7LPeIDZ+o2o1YHZn5zlT9kwkJMb&#10;A+b4Aa+cglL+5Gmm/7Qt4f6KfyOSRAuko3fADBEC5Ed1dTyNyLLu0oXh2np3eRWhgAHqIIOEkMoN&#10;GsGCN46vTQWM+W8Z4KAIUhAIDXzqODLrmPXcO6AuQVjELV1mAaVLL0BcaIKeKVDO1irLnObupbzA&#10;3iKlWjMzkIP7zP2IgdnUHYaKk5UrsFCoWOCOfWazQWfPK/GXCneQETm5wWr3Cj4F6td2D7wNpKQv&#10;m0X/SEpCnwUKtceVrHgIDghYnDA5xKMno0fPuhMsDQTRI2KEEaxg1saEfarY8yYOeuuf38DaCjL2&#10;GhRIQQZzuJNpsoMhgjMRC+SkQ+flM31bjPBi7/Nr7u0T8aszQqgn08DIsqzWSERqlgmnbhMn2DxO&#10;coZXDtGvHFOTKY0w08ygnn2W2n4aC43T7jAnYmcmIkAMHELAtIHwYGk5kwOq49Ettb/9jn93hcZ1&#10;oSjKcvfZxqM7d766sEygENiYnOY9DLzwmv4KEZg5J87BMt9bG+zk3gBbWyOenSascJOUr3Vxufub&#10;z+l/X2+ePV8ySZ7pAa1NE5hFteO8RD5+8ry5fT/77HMsZxPTTuBaTTwIvfYzelsQuEEZDbyGTj1W&#10;IBdInI+BJ08fpcriuz2gf2hYfK5Ps4Qz9/n5zyI3y4n6zEMOQ1AfKAGBB3bo3Fwgvc8ZnLmckTJW&#10;jRhgJqYadAjsRH1ufuA2ZQY5gx3UGEX++cjE18DcE9/kYEI7BLGZOTsoEVHuTrOyypuh9dCh9j0S&#10;HAwSA3EWwGFSjafTqac5xHR5qTccdGN1XI8OQ+AgeTMdB14oVjmD9I15X4BgaCadvl5a7l4YFJs7&#10;lVhVcgeugBmxtZUJQks7/mzuIi+Ljn8aGXLIAwVIbCcsj2BwJ3Qvrlz65INPv/rs159c/3RtuJZz&#10;nvo7iWkmxXIgxaOmrUc0KOARzfH4cOdw9/aD2zfv3dzY2Ng73FNtyrIHJtXGzMyMs1RBWeR8z9bS&#10;/EdDVYlIRNw9hEAlOfnx+Ghzc/PZ82d7R3tHywcd7gUK5va+G1Se4z3FOfN7jrMNTpo4jdBpM9k/&#10;2tnY2nj2fGN7d2tq49SGbm6qGgITSUo8e38xr/SmxZeIJBuH0XTEKplkjzYertxfERFcx5Xlyw52&#10;Z8BpTrERCMiy0KarEJlzEuYmEj1QngunzanDYsei1mAyi9HNTL3dyDraAJoQkDGIEQQiEIZkIskl&#10;cFGEBQPnWfIfnFi1e/T8wea9uw++e/j0ztPN+1OtJGcSNgIMwpJneaWjn+My/xHMJZOvXnjNI9oY&#10;YLfJ0f7wo0u9IqvHhwWRiMRIoiSUpWwzIgOnqDJxTyaLr1hcnizzWrlr+918l84/4HWOFFXPTguv&#10;rZxt8TUJAxe252Yzmttdndhbr19298a1VkzVRhoih25vZbi23ltbR9FFrZDczZyJA0GE/ITo/uEL&#10;WALYJKnhFhbis/+l5aEIe0U4jrpjVS7FABQCSnBwTybVzMTuEQS4zUQ6J5f3bJG/ZAuHlm4tBrht&#10;HFeAA6hDNGBacqqS6tGgBEUr9NaFW/WlnMBzvEO0SXpilIZrTp4k3sCmbhOgQms5jXfRkuLgCE3G&#10;h2nrljS/8zHEZqUOm/N+UbC7XX33B93YXgIy8wYYN1PKC7VYENgA40ZtnHPnw2sXfv0llgYIjE7u&#10;TIYkA7N0581qYwQTRqbvfj35A8VBC7YPNB1PGAgslTcs4tGTfQ2otehIM277/7xm//kazW8i2TmN&#10;VeQt2tE8kY+ta7y1BINrGnDZAWfl1FQheVZWu6Ni+cLapYs3n97+5Mrg4/L47/7q3/7jK/9yILk3&#10;jZEc1rr76Nn4xlb34+tskQgKEJidT1iWVjWWdNsZKIBCujtSDeDFGC5WYpntu52M3bNkTxIEReDf&#10;/Gr45af10x2P1AGhMcozit64kTm0EreBh/HzvcNbd9f+2RRrRIEis4qzWghi71ZmawCIGvcpYQJU&#10;5o3D2xaoVg6cyMTk7PzO3SfOAWCBPjvdL+XeAy1xWAb34QUowDNmAdr2FD+TJg9z2CxBQCQdcQXf&#10;c9tw2yY/II6c2FN3UCSOoHCm+o1SIKnbzKyYBCTeepC5umecxkJ/c4ntKzDz4mVLNTLJ4D6ZTGKM&#10;zKyq3TIMe92Q0eh4PJ2O+h0O4HEVQwi0YPDA3ma6vZEsl2FkFdWT1W5vfbl3Z6eqrJKyP64qluRm&#10;lqylUw+Enp2VobeBou92MeeUpKmuqh6hZFZZweVKd/Wjqx/f+OCTG9dvrK1cyEMhLkjzXSLKF4+L&#10;CDAiOMhhEfX2wfadR7fvPLi1sfVke2+7qiYh5Mxw8pctLF5rn/XewsyYOdk+kCAUAYrpaLpnezt7&#10;2zt72/vL62Epy0KmGgO992K1c7yPOGd+z3GGQQCgrtE1ejOaHO8c7uzsP9/d32ri1BCZiTk4ICJE&#10;/LO7Nf35EJLkqWrR5i0/0SwrMm103Iwfbz4CMB6P1WOeZWvlJXJvs7TmcisHOLXanyyfzMzNS+qQ&#10;pdxkIyIwizsTMwnEkw1hyxEDBnMY2n5/dnWLiVdwztrpn3CynzJACkRgYuPnB88fPLt7897f37r/&#10;/dbus1F1QFnolDkJN0pmYM5EAvTNUyTeKRZp7BfUvif/ODP5NYL1usXHH14b9H002uwUoFDWdcw5&#10;cxNiN4sQhom7k2dt95y/TC4vXgGfvyx0rf7Ag09kbhLNGoEXXtssoIXXmS3IbIU/C1qBkyUvDk1u&#10;vw5VjdEq44NKuRwOVpYHK6u91QvoDuFBo4sEU2spj5mO+40L2s4gsM+FbDO3DXK0EYIuFCiL5hPY&#10;XlOL07LkBbf59sGMmIUZbmlqI3K07r5nUfObsNgP2+qdk4evExNyUI9kiUN0RLOGyByNg5iiY54O&#10;FwC0eV8vvO0Z2nb+MkD+otLN2YndogSAIa7kEV6TVfAJUWytPE5sVRaLNbbwuvivPxQ6MyYH0Nqk&#10;LGocyWymd/f01k2N/Z3n337Lu/trAq7MmUeNDQas08bcAQgFlxiHS9e+/gqffoJCENi4UEDhkgVD&#10;BNjJDCJtqhjDmSEvyCpfO3D9OQM+28ytm/zktf2DdPKafhiq0/HYNZEZTkRKTiIzVxWAkj/NLMP+&#10;TYYsdkDhmtJczMxg8KiIivw1506aplZyOCWingFuNOYhwLPucBAVJeXrWHp4Z//ob/72wmpffXp0&#10;PL3UWzrYP7z77fe/ubyODGT0Qj6qJ/cNSzaLcEm0Wmqon7VdI5X3CClHnZLsNxkKJbcHTgFPWUCc&#10;4MtPV37zm+d//bcaqZd1mqoKZQEXNw8Mb7yAZkYHh6ONf//N2uYWrq1LHhRuAo5GLu9+Y68MJZoC&#10;Y/jIbcpss/pZcvPU2WyaogjOx8O3CX85C/eFGIOFz97ZkEcrJQyJV8B9eAeWgTLhwmcabWrXV6dG&#10;yzOBeXNVW/wnA0bWbEd9ZthinmaBYAywGYgisb5ZmNtPgFZ5kMr+Acmhh8jcDewni8G0ePsx5O/8&#10;kU8foRO7MyhAgkgWo03GU3dKXfDr6+udgmGNaw2PsODiIgQyJ5Al5a8lAcKbugGQW0E0mR4slYOr&#10;K92Sj8ZelRmOjxvmVOWT9qxTy87Px9HPfR7wU9G+CWZmrrHSGGNOeeDs8sqVzz76/MsbX3167bNL&#10;y+u9vBc0IM0ZBhA7kil+GwCdXOUV2qAG/Ghy+HDj3rc3v7l3/87W/vNpPZaMszw4WaL7KYRT8/8v&#10;wOThFESEiGqtAwURUTPJZVJPNnae3X10t8w7Rcg7wy4YTkbn9chz/OQ4Z37PcaahiLU3DZpKp8f1&#10;0dHo8PD48HB0mJXBLEIgIsSClK0TzxKH+KOQbP7d3ZJ1MXPKCR0s9atJbZXtHO5UVVXFqrfcXV5e&#10;Xrq2wuDQKpZazwcH3Dxao26AUSAWyYmISSAwQBE9pcemhLhgZmCaEcg244vVYQ4XSPJ7BZOk3uK5&#10;Xe2cSgQIqICpjnePtp9uPb736PbNezcfPLu3fbAZKWbCnAEsZG5qjkhnbc7/E9YTycwKNGuYFbdf&#10;f/nF73779VKx/fTu3ahcEzWNIy9gsCQ4Tf5dLm7MziGZEi42/wKAMfOLvnjpd83wZmtv8pnIz198&#10;JV8kShYuvJ+oAj11hTOAaGYg9bTT0ejemE6NRspL5fLg4tXB6gV0euAABbEiL7iqbB6llJatzG+6&#10;fG0l1SdsQSv4bd+GTMiIInsVFdZI5H2RPkJI3K6aAywpLsYDEGcnO1OfnKUyg7fH47Ov240H+0y6&#10;BwZloAI8ZIrgqeqhUwMnhxtFgjnZwn6FZ/su4zP2bP0CkLoc5o4v8LZjFmmf5g42MmE0hhqYwmvQ&#10;TPObKJK3SoMlN+v5mPXC3Z18DBYEvwwEU2iN48Px42fFeNIPTLWRUANQFuJ04jAjiIQYRJeWBp/c&#10;wMqymakqstIBhyWDnoVqWHpvZgQDcyt0fSdb6MWLd3ocm1EDPntt1f5NrCZTj2DMzeh9UfCLxTTV&#10;2fm84k+/biAzmBnUXeEKNTVLAt+52vcka8/ICDqLReVUfXUSd0yn087wIp6NLeDi1YyVfG/0wdXB&#10;v/833/+T//qrfIp4PL6wdn33+cHdb259+duvw/qFRGy2erWTOXh2B7CQ54RiRgGbtbMbzSaX5BjT&#10;dlWna8tuMAYQOZ8wDS5dLD+8PpW8Bi3lxfFoXIKMiZwyFieDUyYyVL/9+2++fvQUv/oY6FieN66h&#10;0ZzknbbwMhyIQAOqQBPH1Kl2dzjzzAZ5dkF8FoRwPiy+S7xM+y5ozB1i1hEaQHqgHjyHBbAws82S&#10;WO0sTdAvIzBMWykEUMGO3HZisy18yKTMOSDQVLQ1orOnRaGZswEJOCU4CJit1c1w8sJmkPsPsCZ7&#10;+e1fPF9vmWY2YhCDQozWNApAREzj0nAgpN40xMpsapUwQi52Kqr4xwbY5oJxM+n2fXWQl9Rk1uRM&#10;rhVQOliJfFbHPYlB/TnAL7qi/TT3DTmJCBkRNRmyPBTDYunDKx999cmvP//giw8ufrjWuZAhB0NI&#10;ZqFu7nA3s3aF7+zs5A2a4+ooetzaf/7o2cOb9757/OzxwfSQO1RKmee5qsYY8zxPrOhPcHY/C1KB&#10;OcUJxBhdXETMLO/mh9OjrZ2tO/du55SvDFaWh8sECecU3Dl+Dpzfduc4E0hFxPn8l/pBSBA9RoqN&#10;VfuTvSfPnzx4en/ncFtdTRUBzNxo4xFA25P+M57CW0HKPCNQoGBkAJxdSCqbmjjlbK6VVfvHe3cf&#10;3REKzZFeXbt2ae1S4GDRAoVM8rSfzTwTeOrbmutIfcZCCM10kInlJV5YWM0YKLBaI4yAQGBnp7lE&#10;lFFPmizLKKSEN2NmgwG2fbx9//Hte49vfX/v2zuPb20f7NQe8zIzsappwArkkgV3ijGetRGIzInd&#10;MLM/Q5v8W+ZlXdci0ikKq5rxaBRCWBr2Bv2y0+ns7u13usMsCwd7Oyu9C8dHVZYXIFV3dyOHKXkM&#10;cC9dZvzCYoCDuTuIMEvNm9/IK0t9mHu71mpf5/f5YiIEAGInrU82XS+Eq0C1DV0LASxQhSokhzrM&#10;Uu+2EzOHwCSqVk9rA4Usi2pH9UQVnBfr1z/pLF8erFxA2YW5NxHEnOVeVXBmhquSG3Gyon3T55EB&#10;ppMNh5+0687UQOYKnwLO3gTO62YnSAdBAIgkubO70/wKnazmkw/MGVt0pqcdAFoBQJtuRwR1N0dw&#10;BndAzpmDmqbecZ3AIzMJB2Y3xKiaMcMDnAABpSVS1uoAACAASURBVDOd+4qeJc3RLwT0gi+zcyhy&#10;1xqxJs6DePTKmuMah6FsKBlgmxGJkAAc1Xg+xC7ay7w5L5wEI2nIYAcWmnTNQRImk1FehJyzqp6C&#10;M+zvxz/c3P7D95/n3RL13tFkebmb1Ud1bESEwaoxAhMOtraS/fY36HasLNwza3sEPIAdSmAhcYca&#10;hAWh5CZvGs9zfo3M7e0QOsx8dDRaWlqGaj2e5J2uVRUzgzjWtapWTT28eqU5PJQ8AzPUtIn9LtV1&#10;nWVZKk1NqmmXyrkVxiJeO2C9JuHNHWWWj+qGgneKkqfHsW6acZUNV2fnbQYHU4psTL4LsFknh4sm&#10;1lZg4yPuDPnCsPKmqqu1oj+exovLuPf/3ly7dmk1G+r+9PJgdas+eHb3wQfdDi4so4lVVRfDZTau&#10;x9M8L6OqBDAHj0wQpgzI3ODMlEIykw+pg0DuTCSJqGZ3p9mtw1JDYtmL9Xj5N19f+frrg7/+t5d6&#10;SzQ6GseYSmoaY05EBJuO+0X3IoXN/+P/XP+n/7izPNyaHnbL5TIPUHv383sjiMBYpwexPhBWIXIz&#10;IMC1lTeCZ0nqnvy43/Ux/YOHI2WuOgPEnPpRGFZA+ixDhGXQAJqbMYEXnq1ZwXIWYHjWFvREEAYb&#10;QA1wDByZHZgeBJq6RzOwZcnw3cl+FHf6jqEKIITQaLRJk5VZ0e3tRYvqtWs/z0jEqjERkXCc1pK/&#10;2QPsDjMlEAvBPao7s0imCuLA/eH46eZkMglZmE7G/X6/X2akdYwTgrKQaq1EWQgWVT3lh7YtUIl6&#10;fN2j+5qtn5tqL+9Oq+NB2VlfGW48OqqK/SwwZyFGc3N3BzszgrupQ36eaIRFA4R3ATPLskxEEgOL&#10;GdccYzQzVm6aSM4X1y99cu3Ta2vXP7jyYTd0tbEiY2Zp9Qmpi9RcQhCgiRURO2FcjzyYs2/tPP/2&#10;5je37v9h53BnXI8qm5ahAKPWGkBWZg6v6yknj435KmFhgWrv/+DMzOkKp9ihWmsWVigHllyebT/t&#10;FN0vvvjiqD4qqSMspXQwK0urqqqmKLxznOPd4YzxLuf4B4zFSmDLZAFgdvjB8dH9R/e+u/ntw8cP&#10;j8ZHEHV2p5mOscXM2e29xWI2+qLfWZoODeakMMQ6xoOGHmM8HtsU1Ud10cvW+hckCIDaK1XPJaAl&#10;F1tGwWDWOvLP+CZH6pxt/9IrWrso5zwl2QCnPRApkIkyuLaKAjH4OE7GPn268+jWw+9v3//uwZN7&#10;O4d7EVr0iugRPNNbtTrYNP+fUV/mF+VB1DSNmUXzysxihJmww+phv9ftlpmvSl+X82ldDnq9NUxi&#10;E9VZHWPzyrTxSN7kUGuqY0Nc5HDNDKCy7BC16rDkxUZE7PZ864jYmVlaBJYk1p4pDZNCPPnCqmZS&#10;MAwpxMPN4OQwmOS55GlRq1BzdwE4oEn5UAHEwYmjeaNu7o0CoXTivfF0eytOG1y9Vn7w6Veh9wGV&#10;Kyg7IEIdHY26syrTK6eSN+YcTx5o8oUGeSQFNCEwkiyoEQA0ETs03YdmECEEJnE3M57dzOyAJX+T&#10;9uY9U61VL/g8vLBNnAk4jZgRgNKgjh5Rj2ysHuGNoQHZzGc0gdv3mucTnuMt4yXnyhdGRQNF8oao&#10;JlSMhhAN86ic130k82gjnztT///svWeTHFmWLOZ+zo2IFKVQKIgGWqDl9M7O7ltbI2k0Gj/wv9Me&#10;aUYayZ23+2a2FRq6gNIiVUTcew4/3IisBBqYGbSs7ik3WAKoysrKDHGFH3c/bwXpyN+LISsJkhsB&#10;KQJJBdBEqGB39+jLr3ByCmsjGgJNMidSSuIeU4RgBraj4fq9j7C9A9WWITd2ybylw1LXym35Vgnm&#10;qmDIAZhv+/7/RtAF0CoUAOA4OTq+cV0lBLQtxIPosydP77x7F4s6qMamVRkDkiVGOVjBOrktbcWS&#10;bIR+392+EJ6gAxUYzcUFvV9n+RS4WafrlyQWnN378HBR9hGxkMQShuKjYMmLyLUYFgvM9hI24q2d&#10;a0f1fFLPylKffv1w+/bN8doIRQFrsaihZV817wY+UoHKWYEhtwhFV+S1LiCki8HJS6beLZUvZ8oC&#10;nqi1FGFjc/j+3bO18Xm9sCCJEEAsHzEHDR6Dt3I+aXf3sLuH7c3Sk8JI2I8RFfoXkR0hDbBwzsA6&#10;mzxydztHzi8FYE7Sc/hv/Cnfz98zXqv2FXi+/AQujlJkzWUMDoAKKMASHi5k8fmuvGxWsAuYG+kG&#10;OnyKdIJ0DJuQNdnQIZ2jC53G/FLSWOLiFFLpBAIYJAxEg0dNyRWeDEEFZOedeotXBpaRBWRWnJgT&#10;YDKUgwptO180yUl31WJzbaxwR7RUuzXKRAVfSiwC0At+887oLSv3NNDbABsIBmolU/TIvPSmJASI&#10;KZXepbdd3kvvhyFrUVNKZrbMlMi6VHER6OZg7cbWzY/ufvzpe599fPeTnfFOKYNSS7p43joaSad0&#10;+qrO/iQEPJTaePvi6Pmfvvzvf/zTv91/cv94erCwmbHx3O/k73sxajQ3Tx5n7dTM9k/29k/27y5O&#10;y7WqK6e7m1lWQ/8G5GtXuPy4Yn6vcCmwmnCEviCZYBFtRJrMJ98+fvinr/77w+cPZu2EwRM9M2X+&#10;W29qlNntziOTYGbe+KyZPnnx5Pj4FC3b1ISxNu/GjeFGYCBEwASGnubtcyU1ysqSKn+Pvdv8dVid&#10;rn3V/eWgoKiCwwwpSSI5T7MXJy+enTz/z2///B9f/fHBk28Oj/dmcVZU0GKUIowAFaBSgC7J4LIx&#10;9eyEt9KxjqQxG7shIm6pbmrEloC3adLWTx5/e//rsrC9Uk7rIvl86s0wNq5FcIEEES2CllIWtKGY&#10;it6At70IO4cqO4DJZOKeVrS9MTfPDdVGjrhNWa6R0K8T2lXBb4a4tHUkLFBcJIhCROkUzs+nUkgZ&#10;QgKt9egIBEutYxJICCUYcneqRYxt4qJN57NF3UBKjLbHtzY2b9y+VVy/A9kEB4iAJ5g7NYhQxFfI&#10;Dl/tn/49702HZ7VvF1ZLh1PgmoOADQCSooafMJWxkVAIQqESUipiEtUc95jd3Zb3DQZcGKQvB/pb&#10;ip2AtNveWOYu+qMqQAGMwHXVdccEceG2yFeICJEjXPqMYFzQ3L/pkfGXgi//7kZWo3SpLnDQlNGs&#10;JRbA3LwBI1HkfLwMkssT/QPfS7YdC6BdQk+WycOFdbIKFoLSjCkVbUJb4/n+4RdfjJMNSW8xUCCh&#10;DJXFBKBpUVQ6gdnm5rv/5V+wcxNSGJSg9oECzsz59uVCCiCgEoWwXGZgrmA1b/qHfl43K8sK0eHc&#10;e/p8FKq1W7cxb4CEqnry4NH7799DmwRMyRA0R0CIY6Xi2LldjD/G3ONIbSy0DMGbLNuJHptUeZfY&#10;gt6QAUhuQJmyTtuFnptBdWUeF6JI2Ch8vWhmthYZTEapOjuqZ8+n2zs3z5sF2rg1Wnv64mj3wdNP&#10;rl/DzRvKplnUxbDLE+xfi3Alg7AAAjzA235MsFzU7DJALLP23bcAAWEUdwgHro6t69t/+IcX/+f/&#10;sf/4wU5VpRThoCftU4KSGBgxn509eIT7j3Dvg42BtkiUovE28KeutEWgdpu5z4mFoCVhy5wNtIB3&#10;2xxf5lJdriXHrx3fCaTqrnaIuCmgvRklmFdSrkkYA0OgAIqXxwoDjVhp7NWH/14emDWFOLiAHSPt&#10;tXHf0kw9ajflLnUMLwUCXyaIu2XGDlRQoGVZjVqtLNVtSprrVDkOh98nMookhaAQNMbokOTuHFSj&#10;tmnPppOciF6W5fb2NsWsbS21sAiYiAM0++4iTejmb8/LusOTaYFRGUZVKMTdTUh3OgQiXfQFnW5C&#10;/60umXLDsT7vCMgJv2ZxnhSodHBta/vDOx/97oPPP3zno3e272yWWwQVwVP3zJwNCDjZBwS5E0xI&#10;EXG6mD559uTf//TH//z6zwfney1aFImASfJ+yb16K8sKF7xq8fuNYXnFaqFaqsEms/PD44Pne7uH&#10;7723s3HDkqFn4dHv5lZP0xWu8FPgivm9wuVCnmP63Vmq4yKGWKf56eTo6ORouph6iFpoSouV6YO9&#10;m++3sLIXlyzyXf6j/wYgUFcovLW6XTST5unxMzyQFu3+yf7dm3d3tm9tr2+Nw1qyRDLgpfk1QLoO&#10;uewe/7IUDQBgDreU8my0rEmaJVFxeEKsMW/buH+499XDL//8+M8Pnj188uzB8ewkSmQhpt54shU2&#10;0HPTlcs3tYmTXeYXEldpc1AgSkOCoByUlSpia9P52dHe7qNyXJ0PZFJLRNMupkAUqFKTFgsNFlQD&#10;qmBQqIpRnERu/0qGLNVa29wB0PcxyzDAKQYkTyn2yHV7i9FzJb/T2BAOc29bE1hzQQp3IuuYQoAk&#10;DyIBUgkdIhCFtglsI6MhptSk1ES0ZnXEZAYEuXPjvXsffSrb12FA40iSOlYaUAmhgAAk7Ee46fqF&#10;9zLkoSeYnIDSxbsO4CIE3RLqAuewwlqBVNB1cEwxWhcbaMtW0Fy+v8u2E1tCVlxvXRwnu/Zcknsx&#10;gUPRsfkInCYn3YRwklwhe5ev9htcSF8qZMtCl5SeWfg+tVnhDbw2r2ktNXN9eUZ7Wf3SURv2/WRu&#10;fR8rqEO91+HkOFPRmGoilVB187otoVjU2D+cPn52vShHsLSoq5HM2pSTCHKLs6g6UfL69a3PP8f6&#10;epRgkGAgEBwOuFiW3+dsiZ73UUqghp5fWxXu/ZgzsqWkRYWmBeXo8HBtMFy7fafv7IbTo+P5+flw&#10;+1qsF0UImenVTPZm8pcEs4+8+5+zq3/2BO1bTEt5M9w0zUjHge4pKiXGWNf1OH/wFd1fPjm5oal2&#10;v0jEya79ZnI6WGOz5FY531+M6EWSgQ02vJ7uzupb0+H6YGBVVY7WUe8+fnLzg3c3dnZCKOqmBUDV&#10;VLci4t5dmQVLogDKPikHgAGKpVjb81miQ4ytwIxIqokoSAECBlhbl99/xvdvHz348sZo3eZJc08o&#10;R86SjpoSvUppsruHLx7gX/8H3twMyaFI/Gk3GIS5J2cDq5PNxBsywnNpcFmZsK6ISPk7l5796PjO&#10;4Vze5p3al3lkMoEHkYIYhGIMHeaug4CySx0D+gHjYkl/+UKKmKtF0oIT+FGyfYtH8FpF6EJ0zXv7&#10;+H7Ci1/6LX8Hjhx43TXEdoVWg8GoDlVaMCaHirAADM6+iddbIAfgMKeWOdy6vGBqkMHg7HA6ncwB&#10;uLEsy/H6BpoTWOOpMWtFEgWEW95r9CogYFm4p7xlgoY7zEzcBlUxKgolCCODmSXmgmYSh7urpzwv&#10;/Lp3j29AThLIwtLMApsZEkotxXR9sHHnxp3fffD5xx98cnPzVslKoUQnFCIpgSQhzotlDBnUgdqb&#10;veO953tP7z/46vHTR0dnBwmtVAaKpN66mh//2h39a9+9y+tiK7JMhcpQKsQX7eJ4cvxo9+Htp7dv&#10;bN24GcpVy152c14xv1f4qXHF/F7hcsHMlmm/MUUXb2J9Nj0/mZ7O6llCq4Es6GZY9jTrIf4rnjYy&#10;5HWzo4u11qk9xZVCKcTMYmpP5keL3fnBZH/38NmnH3z22YefqX5YjYuUe2JJyHZ3zwodumhXgX21&#10;qr7sjPPKI5CQAFDIPpAtemxio6oCLrA4Oj86Oju6/+Cb//bFH7/Z/XL/fO/8/NzEtQqdtMq7Fl0E&#10;SAfNPV26dT0AoFsQo298xpwy5ilFBxQWggzLMAia6iTztLM5lDQvLApSig2TtYvWEl3g0qCeAVEd&#10;SEHixE0drQiW6Q0ikv9bVZWIiDKEEELIwQ6kt2agQAqU0MKXAqoQQpb+5v5LXT3fXJLD8xfblJJ5&#10;NDP3JDqIntBCBKrq7im10dqiqJoU6yYumhjNEgVaUYpiOH735vq1ndub13cwGCM6zMGAakMdyJWA&#10;zDlbgllep3dagFf6P70tHFhu1zt0dlFmWqujK0yZXBfuJzD1tMZ0DaEWGal6yrGkdIP1S067hJtJ&#10;rBC0L0nsEcEEmndMkYJOqSSsiQ9TLBwKF+9iK7MYA12zN0ovPrJLlm7xG0Mn6bqoYkluEZ7Ihmjg&#10;MVmtmnut0WHognh/NChAiHpXoctfTNkcIt56LKkwYzKwwNnJ5KtvFs9fVOYCr4HS2DRtIsuyVDKi&#10;WTiawWD83l28+z60SNSsjAqZPQPgEFoSS0xAyEGJBKFBVgWevsr/vm5D97ftBl9BbJMGsdakCO2i&#10;ffLgyb3P/wlSwB2NBYTdJ7sf3bzdnk2G43XUAKmULPsFQNKEii6J4LVM4N9ODxoRiLauM7ns7qrF&#10;om2n0+l2n4jRa34FsARP4hACAQ66sJNMW0wRopAFNgI2yrmcJRmGRGmws7bz8OTg5Nnx9u/ujMO4&#10;WdjGcO3J8cHBi4ONu3ewNiwcFAFpZlAhM3OipEIKoLCVgsPFIJiLdw4H2s43ZQ40ag4W+e03BAq8&#10;90754Z39/4qatIuxBQCSoFWLagOR2XR29vXDjedH2NmWlJJaCm7ET9pq0pHMG0tzt4WjARO6SbKn&#10;3enf70q7wg+CCylA4Ua3bAgYQIcaRkmqfGM4xYXLVo0dRfJScezSEUEUAxvgHDxKdmB2royFFIgE&#10;EmjdH+Qsl8tXfnVxd6ESHi0FJ0SLaqxhkBjcIyiqICIS3d+af8rML7KMMZ9iiFBDNYAWs9mibVNu&#10;8zUeDBFos9YtwhNhmiNaAHf09bg8egjdwO9zMZDI2TshhLJQpbu7qtYGVwGCkPAobnkiT5Tvt2i9&#10;5Mh84lJYmjcOAhkWo2EY3b5++5MPPv2HT3//0bsfbw+uM9KS011yJp8AREJ094JqcOlKxZqQTs9P&#10;Hj1+/Kcv//2LB188P3o+a2cokkAgSQI7i8kKuDIOr9a735bT/3Uhxmi06LFN7XQ+ebT7aH19fWt8&#10;bfzuxjisrXa9y5KgX/bdXuE3jyvm9wqXAquS0l5Vaoum9gEOjw8ePXn4fG93Op+k1Iors4ez61Xd&#10;98pxucQBYW8Bukgn+FzxNylIurmbUUQ1OD3BTxdnR+3J0fnhvJ4lMzNrm+Zs6+TGxs1hMRiWo6Al&#10;pfePkO6mNHSdZl724GQ5QN4bZvITlsv3rtnLTIM5PHly8XmcRk9Hk8PHTx89e/7s/sP7Xz/88sXk&#10;ydnsZNE25aCCDCy3xNCQrAWMYP+y6HmKy8VMdY3dzJCdh3SKgBBIlrWapXpeR0/ithH87q2tSmYl&#10;k1pEbMWR6jq5gHRtIA3YwikRKUY3eGDyfGITk4lIdtTtn5wAIF1E+vAGkKyGA5IiqiraJSsoibIk&#10;4Mx5bSwkAKCg0ywrUCyTQwHAUmqTtTFGd3MgpXYRF3VTN5NFSp7cQA3l+tra+nBtIwzGo7XN8fo1&#10;Wd+AhFg3dZtCUVWDAVJemLNzT7tnq9J3twh5Gfd2AZo5zW0pE+h2gZ2ACK7LNIO8E6Bb4MJg5pWl&#10;c40TSA1pRatk3qsss3rW5Lu21F8afdes/jNeOOINsF7PnbU5AJRSQgb0AVOBqMYu+CPvjn7BD/L3&#10;it7X3DkfkZMWgAgk99atcYuO1KWsete3KEtQv4O3ziGhi1By7upFyC9zvimgmjyTKd5p6F7sPf3T&#10;FzpfBDcgBQBQAZQiUMAYOLXEzY2bn32C7WsQzayuWt8rC5ZDYnNlLOagW4DIxuGA9LJwp6/T/Fhg&#10;DrVIhoBhNbj/xVf/6+kpxmPEBPjGeO3Rg4cf/eEP7o5QYBrBQTeYrkRtEHQh8XIeA/Oygn/7GEFS&#10;FfNZu8xbDyG07Xw6neaBEcI8KndTNz3leA5gqdimGwh6cnoidKOSzXKubhKR1OccjKsxdX5S29wG&#10;w+rs9DQCAeHg+Yut3efbH30gxQAAOqGQudOz9lsKSNkFSrjgO+kW4q85OTHnIzg0gS3RGLa31j76&#10;gFvrizpml3h2xQBwogmItJI6SH56/9HGg6f49B4CrXSXn5T1zR860VvzRbIF0Xa1Ls9Tdv68nX8i&#10;s414m/N7hb+KPkDpVUrO3QkhhAiECivhQMIQkmsKejEVr2h+l9WiSyvOJh1YACcpHZqfEDOBw4tl&#10;Zgs8ZtkrPLdpes3B+aVAF1DhyZ0AzRKigUGLshqO46xEW2OZ0UzARZxv33RL3N2saz4hItBQFBXa&#10;NJvNAIQQBoPB+vo6mja1jVkkTbrexq9OjEZo/v2e+4S83ZsRgUVLKal6Zj/FPYQwS5ZcRdX7pNXs&#10;nrqkXUd+JJBUVfRRD4WUVaiub1z/8N2PPr332bu3390ebhcoqCLWL0UIkgkWLaZkDAVcSBo8wRZx&#10;cXBw8Ojxg6+++fLZ/tPpfJKQhJYQNYTBsFrM67/DpSldQHO6i+Xbh6QEETKUSvBscvrw8cN3Nu++&#10;t3ZvI2yOx+Ml83ul9r3Cz4Ar5vcKlwLZh7L6leyaPJ6f3H/44Iuvv9rf30uplaDJY9umvJ3ppHwX&#10;l/Fvdo4RESroYtGdToGKBJOUYovoMR2eHfCRTieT/RcHt7dvfXL3k631rZtbt65tbA3LIUXg2aTb&#10;BcsC6K30K78m7+2Xm2TkbWPHPBnMYE1sFu1iEWcHx4cnZ8e7h8++ffjt7sGzo9Oj48lRa4sojQRA&#10;6cwCbmEoPJm4koldL2dbagMu2TK/94R2W8SVuAzxXJmtZ/MAu31j+/Obt2/vrA9ns0KSJIPHgVY0&#10;iGNez6BRQiOa1aoWhC46t+bCiNqdiE6SAMA8phT7qN9koC5iJqNJz4+5G7tIIF0khCCqRQgiEkQC&#10;TcmsJ2YIQQMzOSTFONACzD2ZWbLIsi1iXExnpFC1qAaD0cZofaNa30Q5QjmAizVoXUTXq2GAaJtS&#10;aqYCD5JbzHl2T1Pl5W5sMC41Vm+5bejYq++0+HBdaYiUG/XkWMBa3JLNrZ24TwOmKDe73oHQLssS&#10;xlzQyPTVJSsPvZnw64KwjQqAULIAKkglLEUUfTa6WZSLMXBpl70sG87fFN7gf12xCQAwenJEeDKL&#10;4g52Qc6vrZGs4K012tqrWVev6jzKE+I0wDVnQLdN+/jZwYPHm1KU7rBUqiCPPA4ki+Isi1nbDK9v&#10;jz/7HcZrXpQ5YluWURLe8bpKy91wsuYXoFNFpNeD/jipvq/5vFosHQBbG9cePFicHBxvDdeQgBCG&#10;w/HDr57WR6fD8RDR0aTM7nLlpGXmF3lq+8Ezj0hom2gxwZ3mqprqNJ1O3/R8z+EOPavi3pWwhU7x&#10;5KbjUteKKIjqaFFKaM+bzcHG6WJ6tLs/+HCrYDifTdd31g/3j0aPn2zfuYWNoadIUgP77Pxs6Na8&#10;NFrpGbOaxt7lyCy/RCD1HdCKCO16oQm21rY/+2DjnRvp0fNVWj9nFjeCKBbgA8fp49337j/E7H9E&#10;iUUS6MDgP3Vp1z1ZirC2mxQuJtaLp/R//2bXh78YaFkUsAKBi4GkwAMYwEApoQOEClDLaU4Grp4m&#10;Wq6EOg0uvHSzdIbTE9Ii+VmbTpJNBAt6AWdH/koNSf2W5JKa15f+FDOk5KqEFuPxWn1SWo3YWiAE&#10;JDUE97ftwEwiE4tklkBTQja3zWaz6XymRSiKYjQara+vp/q8bRZBU8iWhRVrYF+qeck99r0SkdSc&#10;fTvlZBYBhlB4mzxkmi0fD6O7UPjW+Ra/GnS9QESyTRCAql67du3e3Q9///k/fvzBJ1vjLUJ6ZVV/&#10;Bjz3Hiaki84IEhxoU3N6fnJ4dvjg4bf379/fffH8eHKaUltWAZVHqe2iIGSvWw/krxD4aU0hlwTd&#10;oadoqZVWbdseHBzs7u0eHx/fXLs1HA7RT1tXUQ9X+Blwxfxe4WdFHwwoy/93sNz3JAtd4bAWTW3z&#10;pweP7+9+/Wjv20l9LlUIwdvUtm2SQHGCQhcH6DCa/vonbaPJSkgQnVn227Zt8AAgpaRQLxyAE8Wo&#10;QEFvbBpn9eHjk5OTk5OTo+t3zs5Obl9/Z3Z3knB3c327CoVIUL7iI5HVKFQAXWPi/Oh0gQER0dy6&#10;uFiL83Y2q+cvjp8/evbwye6Tx88fPXz84Oj8yGktaw8IIVhAVRVgsDa5JyRTkOJCIbuUAOFSzPgT&#10;IrPd6CINl3Vs44rcSfJWGTCIergILVhZfdZ1XQQOyzAMNCvWq/Cvn330v/3zJ/Gr/6s5O0GoaTOP&#10;EaXAJUXXQs2TJfWUssiW7dys9WFw7/o+uxHsevI0TbOM5SVVRDS4UVLsPdaZewfy3pxs879f2eWW&#10;Yei9kC2TTOzyPqwsQ1UVWfgQ3agiDJ/+478im5GDIhTQCqqQEiYgJYQAQpQazCzGWBaF5IUgAItu&#10;1tnBlmpxdEvn77PJvhD8dtpecKVHykV/54viBNyBSCySnyEd0MaKEVAoBglQE6cQeWCwy5d9IEAn&#10;rnidMnI5SPZhxVBgBB1Bxu5DYmBe01uaiRhz8oP38mEv+jPy3VNx6bajvxp02ldB1/FMiEgs41wF&#10;zkx2ERGYBSyCz7PxGSwApDz6oRuFcqqJ555Uzre9b9KFsj7fOLkRIggWQG4laeqCBot5vfu43n+x&#10;JgytwcwgMbYQxNgGUSMwLE9Sc23nGj54D4Mhi5KWDSDsdt45/RU0iDgF0Rm7rR0HjpFjIFh0VRlf&#10;vaxl5REr0Y1vefgDkbPLXW+FjfYp0v4UtwTuKJVB55PzxdFxtbWJWMMdgqRsAusEGIJrcjglyoXA&#10;ED2tQBfPw+2ym/xffBRHQfEGTGAECxYQxNQ2C8B73zf7jymAa1boM+u0hXCBEZZl106iKjkoYgAE&#10;oiiq4f7x4fqdrfN6fvTs+N57O5sbm+dtMxqs7b44OD44bBfzYmOTKZm4qiBFUOGFY0CU6COFpRv9&#10;8mhgXcmRHS/e+VkggLAP9wCACoCiKsp33ytu36n3zwb1zIFWhFD1lK89c6c1gUVz9AIvnqGeIRGt&#10;Uol+/l3Fm7f6S59HuGBpGcHUfXlp+8hPRiuYAlOxOnnquxbEfCLdRTy4O5AjNhyM/vdAM/zs6B3c&#10;F3c03dB1ClTzkhyprEO2HBVQuEmOkRV0dCgrewAAIABJREFUXnK3nnHzLrkIFwueV6Xq+a/XXler&#10;t/Mb0CcjeRaQLu9NQTcaXBgc+u9qnkYFLfwcfso0RbNAjF0bBbP+fu9k5d4JKExeP7P/clg2FwVo&#10;nowqBAsZrElRNSgaS8ZYCoTOIKlNb3r7Lx/+pd8E4ohOd3caEFwoqgaZL5p60apWqlpVFYZVnB/E&#10;uAgSlXQRJEbzzopx0RfEVk/WGwMBVkfmFYhIDkVL7g5zJDCpiqMhtPPfiHTtqy8EDBezsDiMyyD+&#10;Pse5O4a8XCd3JS3wIme2u6bN6dpXZ2mkS1GU7918/3cffP77j//xg9v3SpRt25Istep+1uB9w+YC&#10;RVAgQQQG1O1i/2T/6d7jB8+/ffTi4e7xs0l7biGOqpKlxIhmUaeUVAIgfLXk1gcO5QyslXP60sl7&#10;08G9XFKh12BVmZ7PSEyRJhAkj05bpEU9qw/PDk4XJ9M4WcOYpOYiqb26S0dPm2CVObnCFX4Arpjf&#10;K/x8cFgOjRU4u97W3bdUZTaZj9aGoQjTeho0aCmndvxi9uRPj//4fPJs6pPkMUCiYzRYzzVcT+7Z&#10;8OwJkASE8Fqm41cDOpZToeeQAcDz3NkCQIESQGoMgKoaXMoA9cWsbmbn5z6ZtdPDs/2j6f6Tw0cH&#10;k90Xk/dvbN4YD4ejwXg0GA+qcRWqoijI3PTKCq0E4i/bIBNS8uTJE62Jddu2i7ZeNPOT2fHx6fHZ&#10;9OzZ/tPj86One0+e7j09PjtatAuIM7BkocVQu8VwUgGAFBcqeWFtneaSTFAAwp/QfSlwZvMRg1Ei&#10;Q7/bt+AmlkMsQFeBGALA1qxtW3cPJUOQHPgggsGgGhRBY92cne1U/Jd7d/+ne3c+XC+/Ojte00An&#10;JLCAO+AiKskNSWBV1jGIi6tSxROWK1SurFMDC+DCsm290iLw9UO0LFfGq0ePUdE4zClZ9mUEE8BE&#10;S810khYaQqiT1QnVcG28vR7LgWghqtA+4Cw7v3PGGltxOlokEaAKWUnaEQeQvNGBX/Ri7rZPKxue&#10;t7gZVy5BWVEDCJirEWnJ1rDfaEBLd4O1gkm03UUTh8GkFJUttbWYKlIhmm18/p0OW78sxLHsfCgX&#10;i17LxOKSptb8fViCKIbOHZQLNPOUZvBFKaYheR37hDx1F0IdFZDTBXq8ZiXdB2tkXGzgr/AaOLs6&#10;ClykO0eAJyABDhV4hUQnghSOJqVT2nMNQ0iiD9zG0AERjAbE/IPuDhMwOAqSr7VOv/n9WMz1v7xd&#10;FkAURAFUCUn1KLZ1iFKksqhx8Hjy7Z8Gzbk2c+aCkQrF6c1AUXg8azEpQ7p1e/DP/4x33817b0VL&#10;xNy6zQFAXQRCcxORApa5SyBAtljupHYvYeFoBKbSErmTjImUmV7pm7EBzFkRb0H+OtF4MygGFpOG&#10;wfVJeW+G2b/tXv/wn7A9nMb5+PpGqtvFs73NDz9GM0M1wpxbd259mb7ZGY3DUV00GAyGDdCGLh5b&#10;vBtrCFUgESaGrMX9a49CsE2bY8wOzwfja6MQTs6O18bDZjZtT/aK9+9iOjVQNja8rt2CGAsYYRYc&#10;6lnXSzeYCSS4ekNY2Nq58UK/yhERcTbZHA8Xk1kRZLPcnDyfEOWNrc3J2Wy7Gkz39w6ePH6nqjAa&#10;ybXri90ng3FooiUbhXCdeg0ewLYoxS0JkKsLji6zxwFXkE3hZkCiOKR0LRIkAiXmKWnlJYGt7Tv/&#10;8//y//x/f34XPg7FItBM1sy5WIQG4w09r6fFmg6a5uk3/3732Ve4/V/QNsXAfCUV+ILLWY7y3fzb&#10;n19xoDGKWNl1n2MenZrseTGHm5gLCUpSLiBHXu96e1YQqoX7At5QBbkHnVW0wglATGt0Toir8e1H&#10;hNFF8mI+rwYYATM6GJ0pESZDhO2ivIVwG9gSjCF9lcv7FWG+HS/aIUrP47+qOb2wTL36dYAorLuy&#10;+yAlAtI9dj/S857ZciYJ3QTYFfMIAAlo+gwdwApYcBOwhR5jvuvTQ49NGYZFWUAMYh7nzgTCJA8q&#10;zFk4cFyu6y0lKmHJ6VVVADCPEgYYbgy335nMZ7Pz/WujMBpXSIvp2awaF7iI4BOsutF7TYV0py+X&#10;kOhJhAYRwpxGcZYhOY7OJiwGQg1lUQ0Kn5/C60HlgmjJ3IyQsEzs69YthixOyZV7ZkFDv6pZ4RMl&#10;FxAgy5Th/CooCtVYVdWZtTE2TYPTeLi+vlNIitYma6InwIKKFVKIpoULVFzIvo+Ct0ITwiQia9Ip&#10;BnMEOsUuEfkrLgGFJySPLu7i1C5nfdHMVdXMZuczbzAsxttb2zujG5+/+/tPb392c/2muiakUBQC&#10;abymsKmbqhiEEFIyUlTEDKIwx7yZHp0fPT149P/+5//9H1//+/Oz3amcxbJmySSJIKGVQKUygy/z&#10;jZbwTuGCvAHsz1dyl26PZp1W56XaT786dS4VOfS3WD/8DFi2qVzu3PPXVdC2bTkoSS7quYjQ5dHR&#10;g0fHD3ZuXt+4vV4g1BGjMFLJYYMQSD5OS9rE4QHhivy9wg/HFfN7hV8aPYmzTHvIPpEacVJPnh48&#10;eXH6/HxxUseaJKxwgyVn3/Y+OyS6n/v1uyReG6pFJ1/HWDkRzSSQKsVAxStPsBAXPn92+OT47ODg&#10;ZP/hswfXNq5tbWzevHZja3Nnc/36uFobjUZVVWUTVlG0OWoAyPHJbmZt28YYW4t1XS+a+fn8/Gxy&#10;enp+enB88OLo+dnk9PDscNpMzmanp7OThS8sWO5L9gqzxl648ery6Ocj4OwNBq68RclyFQIQWII6&#10;i2IQQqAw1c20aWbuqQiytb4u7SxOTmR2Mi6Gtwb+wbreXQ/lx3cLm0vvaPrRH4PI3/58IIk0YEwo&#10;jGIIuaguiEHcYy2kiS7aNIteDtYH17Z1MPIQIAKyS+zNEdDd8iur/WRl//7q9Zn31cDyEfgBOpeX&#10;u7u8dB7zm3n1aU43ghGsgQlQwo6BdaACyoDSO1OpeNfU/nLhZQnad91wr8IxdI4h65R1pKFZaWwU&#10;Dia4ASmLvJ2vEzfnVTJ7x/53Qev60lzhDejVHLJyhRv6DBFDINhrZJOiFpvAJsAIKPouiHkXbUAS&#10;N3e3FefjW8EubsssN5McJkCHz6EjFAgBKOBIc7x4enL/6zVrS0/q4k5zM3cQ6igFVRX2QGxvl++9&#10;h7URqhKkuhHu4kY1F4c4lYS5EEnhfYqxuFfuQ+MACOLmbNBtgaxPuBD0gy3ohgBGfVvlbwA8iQTU&#10;hjZsLFA/O8Vpg5vryetZvVBBfXKG2QIjAgYVDopYoQksRdQEoAgTPAnK1JG/QJfj8VIv8r/hUZJr&#10;hBgkMSQpoGqRKc6n50VqQHc3pESoqtAYLAKWCNDUeuI7twg0ZpeNhjIbAQRmKQvLvUgym7d2thhs&#10;FqPt6mx6trE5iHGy9+TZzTt3dDzC6dmgKsAoILwChkTZtUXyyPwBvdNuLwd0k6iexA1gosBFTcSg&#10;BIAFU1miRMD1nbX374VbN33+2GJs3JL7yLUKJZE8eQGzuKhMZwfPsfcc/ocKiq4kcnG5Iiuf/9K1&#10;3l/RfRG0V47HTnrpOWYov14Lm9Kn4o3D6G6g5jyrnJBjhdPocElGy8f8LS62K/w1iIsBdAJCA5gt&#10;DSZEQjKz5OoyhKwZNwRrjgpeLH/8O7Gtr5v0XyXr8yhKrHxv+SrOHKGSzUBL9lABW7Iwy+KTE3Aa&#10;XTqfxHIvsnztzBUbPFEEvkA6gh0r6gAXCEwgCWiSpLyeRMeAS77wLhftC6zceT3V7gIKigGrNR2M&#10;2/l5622MKYB5W5CyOyO3X3t1i5Vv0W6FTwc8i+uXtR1CgmjVNLKo26ZOg7XhaDAclOrWNu20Yhcw&#10;0xnVXlk39pfH6vn9zid61RrV/Wiu8i/anPRglspK1tcxW8R6cjCUqlV1oHEkh4GJoqLJ6wvHmnfb&#10;SwHBJO4msT9+l8w81oMu+T3TZZnUkZCkEIFY620dNYa1tbX3b37wwc0PP7/3+/fe+WBrvK1QgwnE&#10;kHunUwrRIA4TaCdiTwaRiHYe5wen+4+eP/h29/6Ls92zeMKBE6QChXO5HUgA5bVb1yXymV09qf1d&#10;05/ziyGi9/y9vTXqZ8Mr+/dXPnvXykg8IbVxcTY7/frxlxsbG1s3N2+t3x6EIQCDJUsFqy5w+6LQ&#10;dWkqDFf49eNqm3eFywIJdJjDIW7waT05PD44ODiYTqdmFkIQkaIokLWu9vII++vnfL8HmMupRlHR&#10;sgTg0WFsYjufzhmxz4On1dP10XhrY+udndvb2zvXt26NRmsbGxvj8bgsy0zXqmoIgX31NcbYNE3T&#10;NDHG6XQ6W0xPzk6OTo8Ojw/2j/b3D/fOp+e1LSKjIZkmVS2LsigKEWnr9pc+Ki9BPABQUzCH7gMw&#10;IqlH9byCSMbl9qHUatzEGNu5WENrKm+C+qiU+d79jUqvD3jr+sbv7lz//O7aGk/rg+NrmxKs+Gvv&#10;4meEK0hHkSRznaA7QVVHyuIalaCMVgzK4ahkUVC7xFikhFx+7/Udlx7ZpixwEVLoMTWxnZUyQbkA&#10;RtBIFCDMHaDxV94012mkoAo6go48DtwLtwBxZjon037wvlET+i3KpaO8f5NYTkPLsDbzKKmFRYgr&#10;kbLh9A26w7eVI8qFS7kTwRg8ZV2yIHTG50gYzubx2yd73z5+B1pB6HD3RDOYZEbEGAbVJLVrt2/f&#10;/ugDlAGvb0P3+s+NfldDklBCLiiG10zN338Po1qkGDUEzFqIKLG/u/fJ4TE+39aWs/NJGcLR4eH7&#10;kwnW1nOcQVlVoSCQs/K1e6vIEeXZ/cze5b0S/Pi3fGzSnWbw6J5MHEqhI7Xx+PBoo30PqmhapESq&#10;hIBoF5TVG14R7oPBQHozsQjNPDf3RLtYTKZhUY5krZ23o+3xucmTbx/evXdv5/pOPDsN19ZhEbkd&#10;LATUrpOrv2HzvVJmE3d22j1zCgJSzJyHAMDauHj/vc0bN+TpLlMLhydLhhBUiEXbBnjTxIrF8xf7&#10;h/cfXW+tLIu653j/8hFdjd1403e9L5p0b5fObMlPjVn0PurBPV3FJP7syBdrTqWyLvRAxY0pwSkS&#10;Kg1D6hAo3nqEy4lPLzlXlg8ARJbyPwAw64W6nUZV8pM76SiwMvZQOjE4kPsu8kISrHBlN6y6A67R&#10;rFGeszmFzNrQmCSX6JqI1q1dzrCy9M04Xi4QXkZYNm45UBSD0XC8vuGLs7o+PZ8vxqWEskoWcytf&#10;6YJeL6jXrprn4CpPhwRxF5qbQcmgWqqUTZ1ms6Zt28GgXF8fFwWbZtE2s6p6u5XJS8eTXdkM/ckV&#10;9OXtPnS/aVqgIhkEm+PqvdtbOPGDeqKIQvNQBko0tg5v0aRovjBREXdXQByuApGuSaq4wGF5gnMF&#10;5LJpTnNYIrpwjKzlcDoJwkhDYBhWo5vXbn343kef3/uHD9+/t7N+o0DhcDd38Uz+EheZA1mQS6Eh&#10;tak+bybPDp9+8/ir//zmiwdPHh6eH6WiHa0NAGcXxASSMHrudPjae6BX1/f8ZtbKXqRV5N8M4CLB&#10;4+LOuvD12lKhcrnBFWlzDtxrmub8/Pzh44dbw+13dt5Z/2yjkiohwVYMnVe4wk+DK+b3Cj8ruqLi&#10;KyDQZRdYixZAi3b/eH93d/f4+LiuaxEREZIhhBijv4yf/UNcInSmODOhShBHstaix2Qxx2Cg9TSN&#10;i3YxW0yeH+1d29wbDsfj8Xg0GhVFkWW/JHP+A8nM/NZ1nZnfrPmdTqdn07Pz6dnZ5OxsejavZy4O&#10;gQQGKTQIlQK5fFuuZeamqINdXJeBUbKvF8s9RI5qi+YeY0JTD0I7DLHUFLwuUzuU6bvXNj+7c/Pj&#10;d7Y+vrn1zrjU5sXp4eG4sug/YUPgN13erz3UhMEjAIMmEct5Gu6EqUezJCRU2yjJIUXwuIEUe/7D&#10;c8Pf3CP+u1FTlxO0zOkAMHUzb2I8Nx4PwjWwBAuADrXOAPprYbTfBIGDLICh6jjKyDhwb5KBeZdJ&#10;gu5dWrf1zri/9pFfXVtf4a3x3fuxaymTGo8zpgUkCZiyIPHHC7jR5Wu5m3sSd2gCqiEAMJk1C8QF&#10;jk5PHj9tjk6GLgECseSW4LleII4UPYpMITfeu4P33ocqUnr927wQ2wEXUhQhhdCuf9pfn5PfItTi&#10;pV9OxphUSxgArRRn+zPbOxaTIYpmWg+K8vT0FCenuL0BCuDlcKClxtaydM3djJI5Xu/I334Pyq6n&#10;/d/+ZmAOg7XurcEkhKAeY2vnxyeoI4YFAMRk6ko1JH3tyScIdlk3ZuVo1LnhSSlDGY0gg9SMTVOn&#10;WZNmzYglWh/p4MXx2fMnT3c+/FB5ERWdk+LZbSDp/jr6HcBS+bhyKrrGd0RKUFUB5+35UAQ725u3&#10;bqUisGahITht3hrgAU3rZckielkW8Xhy+O2T6+dzrF9jF+T4Nx/P1TCeC16ge4HMsUjHFEQiAo21&#10;i5QicsrqK5ed90pzvCYA9Ao/HHQ45OKO6dzZWRGv5hJNoIWGURHWgJGvxjf/7XizZvCV0GYjEuBi&#10;/XdyQwJhFydhchEoIf2Sr9sCJ4C0rIWni6MSM0p+ydbRmMzdT1I6Vj+P0oANJVJaQ+uWeld9F3m8&#10;DDa9TOFSebgjAO8GaXaFYpKWMBhubF2L89Pz2clpXQvLzfVxXJzTjWQXidNnKZB8+eAvyd8WVNLd&#10;6U4JlcqQKCeT02bRFKpr49FwVLjNUzvzi/r0D8By6dK1f8gjrAMwMnlRFGMrqiJyZ3P8u/eHw41Y&#10;7p3tHp0ZavehF8OkpRpnrTf1ogiJ6pSCLskTOwqUyXLHEEGuJ3i+kuWyMY8JiWTeYpPsDEaJMUY1&#10;BC+Gg+rW5u0P7t774M69OzfvbqxtZsdntOjJnZ6nolXtarTsCqXTJu3504Onf/7mT//x5X/79tk3&#10;J9PjiCiKJCb9NdCVvYkEJ80JmrjYS4+ur37FJHPWzDYgvk7bu/QMZRsfTV6OCb60yLvsbksOqCrJ&#10;rKzaffHs8dPH79y6M762JmaSpCzKHH6CXG64TBfYFX4buGJ+r/BLo9d0ZJ9eQkwez8/Pnzx7/Ojp&#10;o72DF+fn51mamgmp3Jb0u8zU5aMdfw6IqJk5PDF1OWV00kNFTxQXKCKas3oxbyfF9GTv+CCEoizL&#10;oiiyjDrPSegnJwAppbZt27ZNKbl7tNi2bZOalFKbGtNUDAoqnWY0kmZmbRe1cbnOgosh564ZYAqH&#10;x+yLJyLQdVp3REPug6ZNM1dyMCyGbMt2WqSz9dBuVf7P//LpO1vD25uj7Yrbxfm6u/q0kTOk9rUB&#10;HT/aJ3gT8/s6goIOMQPgVFi46JOWGeEUIUKpFKrQUqwozFNrlOXd1InhLtVJfDOyvDWHMYNwJHpt&#10;Pk3xDHYCycyvAKW7OPNK/dfe4ycABTAQHYew6fHcrDXzIOIemZtK9X3SAYKDZdeS15Ew/YbtivP9&#10;KUBzb1OchzhH0fa0iPVC7HzMV07KW952XGp+AQhMrGtORATCHEE4cKJu8Xzv/MGjwbwZWigMTiQi&#10;ZXVugkBa2AIadra2PvoIt65DFWZIpPyld+WdIdYJgWfCMeQMPweW6ssfczwxNzNIbj7OkkgNjp+9&#10;uD6tZaBoYhBNTXN6uL+Z7iAI3IvhQIsQ6wQQkvu8p45BzOM/+0jZt4VToEgWmxQWLVNRBilMmzbO&#10;Ts+xqFENFHRPSMj95fPPvZENJWGG8ZhKI6ACBsQFXQrIgOXCYzNZnO8dr98cnJzPhteLgeLFk+ef&#10;HJwMbt5EdDjFg4uSKgzoItszxf1SsEZviJeeG+2lm9lX4CBzTx+bt3EoxOb67U8+evxf//f6LBZB&#10;q6L0eRNTskLEUSQopHRdi3H+bA9Pn+Odd5hMVF5Rsv+1w3yxsFu13hucQuZRrbt+F0AT08I9gvbS&#10;JfYrmb9+/ViV9ntuVpkLDaA4AjgQGQVZB9eAkVuJt5Sz2crzu9T/1fHy5ftIgJaSlv3hXpEVAt8R&#10;nQRcPNO863MYMuNipjCnNIKZYWo4dt+P6cQwcUmCBEmGlp56osroQiBnkmD5spfpYuwU9H28+kXq&#10;eoosStnYHE+vnR/vzefzqsU6xFPW10P6sNZsIOBrOO38kRMEhpyCXooM6IMU9ex07qbrG2trayNB&#10;27QTs1kZ/K1y3gG8YfzoCj/G7I5fkmVqLhoqkULd1gu+t7M2GvsguMb5Wb04X9RNPZNqs9BxCTGI&#10;BqcmSISRGkDxrie1EAFu4gACnOzEL29uOvezo2sPLu5mLr27JNHMrDaaSNDr6zsf3vnosw9/d+/u&#10;vVvXbo+KcUAQiIsLs8VDQJivdFGWrslbi/ZocXz/xVd//Orfvnr4xeHkwEsLQg+I1uaB2yzRRUhm&#10;ZxFhNJFXH3Nes0jXRsVyPnZ6U31yOQhcmmP9lsjcRZZVkVTVoiiUOm/m+0f7T58/PTo53NnaqThY&#10;ToCv10pf4Qo/Bq6Y3yv8fCDEkWTZ6/PCeIWLtmawxpvnR7vfPvz2ybPHp6enWfOrqkuvRB5DX3rl&#10;S0g7/ixQ0Ekkc+/yLyiUgLIYtE2CWUJK5inF1qgx7p8dkQwMUBRSQJH/ba25uEKNRmP06NETEq0r&#10;/zL7R0kqGFhWZULur+eG1NmgeLmilo0QiDkkb/B72jev1Jf7CIN4dki7V0hBbGQzqQ+0Obi5hj98&#10;dPPzezfff+fa5oADr312gukkIYo1bOdalT9pANObXvy1hiACwpQ1X6nL0ITQCAv05DGXnQEhAtHQ&#10;I3p1QLYuA8heYX9jS+dLBio9uTmTi2Rn4sJ90jRHGoKWBVA6AAYgkNqd/V8rBC7OgqiAsYYNFNdS&#10;06SURKnI9Yusau/SV+H21zLp3jJo9Qqvw6qbLyMPjWSbfIE0D16DkTBz7wstP/Sw9w0QYXAnEjwB&#10;jgRKbbTYDEtVL1Ane/Li/P7jtRbBI82jmoXOyUwDTIzljOHaJx9e+/RjjEYoStSA5vtF3iSF9U5g&#10;JYCTKqL23bgE73NZuzQLf+kF3v4giAjcoYqmYcJmwOHD3esHZ7gzDiZiXhTF4f7+Zr2AjgErB5WW&#10;RfIICQDcUq4DLdMeyOz5Jvh2nCFJhYgxtZYWkU1ZlBpcGK2ZLGwyk8EIKhRNMTFn6fD1REEn+CXh&#10;hrVxd4WQSAnungwxaYHCNM3idO9s5/rt4LAWG0WYTWZ7T569v3UNRciFTkKFZU57MKclSLGaurB6&#10;CgROuAAp099OJLEYpY8KF2oBN6xvjP7x8/LaZr33wltfr0qnuCdVLYpEx5BEjJtaPX9+MP3T1+N/&#10;+oOoQORtyb4LopgrvCKUVOb84Rz76w04T9bAGoGJQADPEzsDDKtlkZWc+iv8uFgZymidx5w5dqGg&#10;jETXKWNgDC/NC742gP6vopNsX0xVq6zI8obqv7ZaUeu43+Vz5OIJAGAXJZ/Irh2bdJnFCQ5SnRqB&#10;c0v7Hvdgp5SZ0LtMbiQgipgsu8P5Spp597su0fSaazrZA9ApM2EONTCAKIfDjWtrWzdi2zTu04Xp&#10;/8/emzbJcSTbYue4R2RmLb1gJQkSAAHOcDh31Xv3LXalL++DzGQy/WLpi0ymLzKZvfdkdu/sQ3AD&#10;iK33ri0zI9z1IbIKDaDJATAcErjTx2hh1U1UdWVkZqTH8ePHneqkCDeG7OuHTkmYnSWAfag6yJaR&#10;XRAq0YmjbleYz9qqqnZ2tupGU1723YzexvDnS37PPlmeGcIO3w1iFtUrunjXsVuOKlybjHC1qXnp&#10;4f78myez/XmbE7SWJow1ViZtZqIZ3CjiUDfvMggd5JeE+FrZ/Tad2QKjmdsg3QXdHVbiDgbEnXr3&#10;g2s3Prn1s5/f+vTW9Y8vjy8rVCCERFQOH7oQ0ITybBkONFj2fv9k76un9/744PefP/j9g/1vMhMr&#10;iITkbXZTqDjMTABqVGG2EoUO7rcvjAQ347B5FA5vX9+Xm2tsPXppebY20X6LaPfvxyYyNLPCAldV&#10;VbGan84ky8PH3+4d7N388NaoGkGRkITCM3F7KZW+sPq9wA+FC+b3Aj81ikOTSEZKSA703j/df/rl&#10;gy8e7j2EQFWrqpJ1y8uN8vev3OcBQ3UdxaUoLtzz4LQYqFGyp5xtqEgVlLbYOSQA5tnh2ZObK9TM&#10;iihpU3uTkQWSkYXi4jwDoYhIeWajnA4MRLxzaEL69iCveQiBEVncwKHKzyEZzOuMtgEKG2sr7azK&#10;x1eb/vaN3V9+uP13d6/d/WD3eP/+tGfFbPmEtgxI3q/6lYn235Wo/ovCzwt5ZEifkC7kUFlJ2KBs&#10;sx4QeM6m2VNKq5RWRfW95j8Kyut34uZaC9bMIEaHMIEr5zz3B5RKMQKqoaTR9W3KSrwhnHAoUQEj&#10;0csMbernOS9jECMELYqva6mjdDjsJebl5e3KheD3h8E6s7IJ9I2SLC9ynmteMnTEiISwMPKFM/2z&#10;Fkwd/PGQZeimZe5AJqXv22lVwRKOjk+/+Hp1/+GNEHXROtyUWSEEMwlxaB/jEXDlZz/H7VsIAaq+&#10;9uz7fri7D7y3wkUkwNR94PsGh9mynrxg0fhmpRLmqorWoQGL1jrsTEYHX36Lx4e4No3G3KfxaHKw&#10;9/TucoF6B0KMG62iIVEEop7SutEKhrkrxoYAxNbun68EkspK3FKX0ypp78FCpaKZadEtTxaTaYvp&#10;BCEgZTOLMSCl7/1EwA11DRUHQCK1gCgl9073plLLuV+mdLraujrePz2pAl3D4wf3L12/unX3NlzE&#10;g4dIFp/fgdUGcJa+J0xcMmEAKeoZxeARzDAhIEIiJwtBYl337TJWAbdvXrlz++lXX61OlmgEUXPf&#10;l0eHZKdKahfTyTg/Ofj2X37z8//tf9GoHuK5m/OXCy+KkrA4bjyXHCid9CiArvPKCd4BS/jSbUVm&#10;ERMFN46WIrC3jpT5N4kz7ZgK7etOGkJKAjaqWyHsUqbAyKxxU8prMqFnbXNdwBc4X1t/h/KjCK04&#10;OpUFuFQfkLK5pM52XXNAi+SEBrrbP4ENAAAgAElEQVSgAwQeSwq1hIkCJ5fw45T2vHsSbRZ9JUKC&#10;oLnnUi/nbme+2KYYwwbnpbcGw+NivfZu1joNFdDDBePp7rX3zNLi5PBwvrpcBUPpIyAk4U7P7g4p&#10;qc5Cdq8HOhRmSI7solKLjvoUV6uckk0mk/F4pOLtamZ5VYVEZLyuwqBcD9w0BlunHIDBagBYXxHi&#10;HrJLxVohSKmbH6d2NZrsXqux9d50J2pDjPdXB8u8THOYWKRIsIHqpaiCIXlOKTV1EIcTWkTFpW8k&#10;8bZ5yBgG2reAThjcEK3a3bp068btzz755S8++ezW+7d3x7sRFQzmXvp5ug2FKSytNOEgCuHYe//0&#10;4Okf7//hv9/7r7+9/5vHJw/naaZRVBSaCdJIFTd6LvEA1xnf10zuMhus2DKJr1XMxJlRBNlA4bu0&#10;xG8qlTchIgCSRjtdnX779MGXD764+eHNyXvTmnWyVLEqvSd/0m99gX+zuGB+L/DT4GzXSy/MDNyQ&#10;HZY9HS+O9o6fns5P6ktDFzIAOWeSfd9v+uecJX/fKrXpjwZ3F5Ii7p7zWhBBLts2WyIZgpLMfc7Z&#10;M/rRdjMY9q9dfXPOcNdGxenuxWxJISQFYWB7ZdjGFwN+EVl1S5LKsJn2EjRIkL+o+8FrwYlcvoyV&#10;+ncr5X5OyVBHyFB3KS5w6qi8rfKRrvavjew//OzG//R3t+5eb0J7sHr8u9jONAmRNXWVeqgiqiro&#10;yiSTQ5OMH3f0l39fHC3oyBTSfL0pERjd1d0FJjmAGSEGhngmsPCS7vfXVr79tBjIqaJoc/UEdK6r&#10;ZMeOMbAFjIBAp1OBjRncO4zsdA8qI2BK2SZ3ks3dW7B/Xv9kIEsd9wV+EhAm6DJW7kuiA3r3XjAa&#10;iInnmII3+nyHOBxIggQ3uLM0t3eVABgsYbHC04P2/kMeHF2f7KT53OHOUg1KcQckU5YSDx3vvf8+&#10;Ll2CmUOS9/Hl3CptLcVcq+UGPtFLqQFcSm3I8E5/nugp3Z/+DJAU0eympHedtdiS5uGTJfbn6Cw6&#10;kXIdq4OTA1t1YgniiIpIU/cAuBRTijN+soU7eLM9vKirZDAJekryYBpNKpdlm/KyRdthOoUGYAWY&#10;amXnEr8cmGctFHkVvfSuISxnqbSkvZlQVQGicKTj1dUb7z/d35OJ7eyODvcPj57sbd29A/OyoSRK&#10;ezcxL0QWwYwXLrXBO6GcozIlVmghKgToVh1DJGLr8+iGna3tOzcf/9dxf7zIoFAT3C2nhNoBosNq&#10;RJej2eyLb7BoMWnYAMCrujEW0eD5KEc0FDDDO3AFWzo6eAada8NSPHt+yYW9718eZ8+XOWkQ95i9&#10;AkZRppQpMIZVbsFNXz+jLM+9eG49eY6+LHyXupR724tnKR1nnIhfvAYdpYwfYkAaDCvcaAKHDtVB&#10;HbgSnGo69nRY5ZVID0hhF0uABZJW9LSyro3f1Em8XczvBi+cBlbRVp2YoRrF3avjVXeyWM1ns+2q&#10;UbhD12nAXMLqdQS6/jRik8U0IhsMqqyEI7fQdx2cddAqKq333BGdisEyeJ5vxKsewZA+3NC+AErQ&#10;CxMHDUJpRKJKVIetFpmtqoxDnNTj6lKsMBmJfLXfP54tbNl3XYj1uM9Ayg530qnJvEuItbpYIUJJ&#10;uLvaWyc4dbpz8BSirW8co5rCuDPeufXB7V98/NndD+5emV5VD6lPVai5bhYjpTurAoo+9YZcHBt6&#10;75ft4unh468fffWbe79+eHJ/1p5mSU4BXESixi71wgAptHHRRLN0Z5TzhAWl2Ka8wHojXyKTovgt&#10;PiDnjTa8Limct8pL5btRTB42zG9B9jSajJYny/2T/QePHjzZe3Jt53ocBZBG0+dr9Yq+iq9dQHOB&#10;C5yDC+b3Aj8qZLOcPScxZEZOSAnpJB1//vXn9766d3B0cLo47WNd13XhfIsVfVVVZ5Nmm09+Xmz1&#10;VwPzTcdrWSfgsxvoUuhyT3BQEVSxVtCgPGXLuwIBmg0R6tnirfKzY2MkMRilmVs5F2fp+8BgZZt5&#10;7tf8KRK0JtZTnGbMwRM8FcVHdi57m25vtb2dns5q0XETAvJU8rh9+umN0d/ffe/TG9vv6bHt3/d0&#10;OrZVqHLJMYuYO1Kb6AaVwcnKgbVZ5E86+lCA7eawcna4Po8kzM0tmRHqEIKEapFylBkbwvsXIwx+&#10;x+ufHETKRZ4Gd1hWCpiyLWme+6pnHeogqCsZZbgj8x2JFL8LpRzcXOhROAanqjtVtch2JGjBTpzw&#10;DBpZhDkvy7fPzsDLceQFUfJn4TnfIQckObvsbd/No3RB1IGUO6Ws/6UIxDZU6euibESHJtdF8+gg&#10;Ouu2JpM8O1R3PHz06Ne/vSyB80WEMLAN1lmSBAIjEWh9Yty6c3fn1h1Mt1GNeqBPfWxGZ4WiIuIs&#10;lpYwM1HhwPYWkZECEWBK5sk0qEgEHLlkIIb/1t3UfGg19FrrCWFON0qISNouVjsNqp6XBP3ecVxZ&#10;XrS7k51uvmznrViGENZjOmYMs+UqjLbseBVCWPUt6urZFLJYU8KI1+sY665Baxll73ObfJWj1SNW&#10;c2szwpe/v/cPH90ABau277rppZ3Z6cm4UBPEc63w3DWog5ayhAp9t3vlcvfgCBhJraBDJKjCsUqZ&#10;yz5Q0knfHSwvj3fMT9OiD8GP9/ZuzuZoRog1EMBYXM7NUFfRrSjCh5S5oJhXogcSGYuTpUPBDiC8&#10;N1OTSd0ky0myViOwx5VL+PnHuHp59vVjUJN5cmxPp/N8HMDULhtUq76/0sTH33yDL7/C7t8gm4gM&#10;Uk+3sgEOIbxK4eogxoQJ6KC7iRU9X4Ym2AK+oCdRI7N5UndRwAQ5r/XOJLQ0siriz79OfcBfDASJ&#10;lDKzikMC3MGgOvZUk1PKluoWZAI0nkM21+/g4r/rvDzLZBa1aiF0AWziVfHNkktATS150UOI6vD+&#10;TZrNsHYmX8e/UeiAZUiG96DCMhCGAgo60CLPkE81H4uvBHnINLvBDJaHNSxUIMEAClmsTMXd9buY&#10;mp9on3LeXxW4rearKiikQurQbG3duNVmfzRbPNo7vjzS3Z0mxNC1y75tRzHIeILlfJ1fGZg7dzNk&#10;JZYrbG9v75+Yt5hc3j05PT06PK3rejIdVZFECuop59y3QVA6ML86XrZJGgh4H84tCbiWyj43hKqO&#10;o8lsvtjfe9KoTurauoWtvLXD3a2rk+tbW6PJjffjzJoHe4vfP9x/PDsaT3dNmpN56vuumY7r7a1k&#10;6fh4P0aPgQgQy2Ze2uWlt4n9dbrEgVtUDX3bH+0fBY8fXbu5e+XSp3d+cffm3fcuvX9l59pIRm6u&#10;MaQuxyAbbW7xYsnJQghGOrzFapWW3+4/+NW9X/3m3q+/ePD5AvMsGdGdlgGligSle4aAQSs63QRg&#10;pVX2PDzsuLlO3N1zymZ5kBivAcDRQ1gEGp7NCWWgSu4TVbSkCcydEFA1ChXOlx/abxsPULRTy+VS&#10;VVW173tVhWOZFq11XJx+++TBH7/6w3Q8/ejqra1qu2maTWhUTDIBCKWYRVw8xS7wZ+KC+b3AT4oz&#10;K5ghd94enx4/3X+yd/T0dHWSPfuFZOPPxhmyy8jzjQa/aydGITAIcUoaeeDO3pHTUpwOlOZwK/oO&#10;F0doxpM2c9V5XY12mhjyUrrlRGefXqv+3a3Jv//ZlZuX69Dur46OfHUk5vVYDHAOfRMyBx8sutMN&#10;kLdhFF8LTAZLMkfRwqx3PgoYkEsdlwRofLuI3DfAc99f4EaCaIOqcQE7yqmRMAYiALeGQ8+3dxJF&#10;b+mEe1BUQANukSciWykvAipxdQqgwjyom9+uAPivDHSgB1vHytE6eqIvhYyb0N3PXI3POhO94seX&#10;gSjEsYBCBKMRIqLIFGC2wIPHaf8gtq2YAFb6r7C4fTvc0QGLphl9+GHzwQcYTQEVhFBV65trY1tp&#10;52291//GHcX59sXvKECpjP2et7/a8XoRr7rBFTRDJVL1qDu0eyexTdpbJSpIQTA/PJxc/RAoVb9l&#10;h4gMU3GBbJR4vpYRYa0qeh2IOtVETCwJempCyFJBslk3X3aHR9XlHVgOheRQRf5Ot4fBGaPQ6WV3&#10;R4dgUEe5wF1Noqsna+etzfsgrKtAA9p+eXw6f/h4cutjRCUUVmae2Vl0ksIixSqJQKMpOCwp64nA&#10;YMsIIV1YCoCYoRD0wWMVcfemfHjdfv1FZ1SKAZbcHVk8AwGGbllRR/MVvvwSv7iD6cRFTFBcp/70&#10;rtWLT/Fg/lBYQhsuwfUbmeErYAVbgt3a09xevHkGu9WLFfAvidJ7Yz3H2dW8yqgMY5UtyDY4AWq4&#10;QqD65tFGUcNTSqWBSQjr6n4rxUrZnc4gseSbACBn5DXJu/GzIof+kCUlkEt/th7IQ5WMONww0GFL&#10;5FOkwz4dpnzMPA8D71xCSYIBIUDW3BkJ0Hy4z95agqZo8M/eGCFUokTuBl6+0unOe5ffWx7d7+Y5&#10;+SJtU+t6LCIp9ZgtqqYu9vIDm4fnqvqzq4YqxClcuy6vVquqqqoqiHrKi2wdxfV51fDrwM4Kfsuq&#10;4ENgxIzCDgaCzjiaTGG2XC5Tb+JASp6zwiYax9LXY7m6uyOTqwurf/f1U2Ahe2l/eWJptRu3O+fp&#10;8SHrbrQ1ruuaklxydnN3eMruyFSNb5XstG3bEIK4Ol1cIqrAWIX641t3Pvvkl59+/IsPrn4w0pGg&#10;3EhnVuNyKoZbhO4OIqFfpMWT48ffPP76mydff7v/YNae9tIZXVVFREXFBRnqEeu9ISHFT9rdPXPd&#10;VWXgfAvbq6plzd5QtA4HLXmGOCBmNjg6ei8iKaWhAzmHt8eo7qyCYk0ol895h4hRo1VNNDM6T+Yn&#10;9x/ev7pzbXd86dL0ksNz6ZVXuuVBDdm8OF5c4AJ/Li6Y3wv8uDj7rH/20CnZ83S6PH345OEX9+89&#10;fPJw2S1D9UbtIP6acNYSr/RBpq8FuqVjl8vQuNzFBaScO6fndgwDhgajw6armEoa3xXh5NrgFrbZ&#10;ALpkaoaaa58BYBS18harw21JH+/yf/1Pn97a6q6P26o9xunTqj1WujSAmRIJCkqmoDgIuwkyB2bk&#10;bRifbXRf5PcHW1ExU3N1RoQGsfkxT8cPD54ZMXheiBsIaup9kdMx0QBj0eigmUnYfqepAB+ELXQo&#10;UIMj0Z2AVc4n7ktnAINSgXAe0Xb2Hj9r9LGhVN7lqXkbYWArFPgK1rqVzvN5HXcJ3M7MueFNwvp1&#10;0SQgYIBHdzg6MbeeJI4Ontz7vD88bkDxvM4FuBDRIY5kNjecRr318W1+cBNadW2WOiJItk75Qoj4&#10;zFCovBgcYkBAUXpwUR3iTpT6RGBtyXIW6637azrZCVmamapZ7q3ROnYYJZx882Q669nniurZgnDv&#10;0ePJnV+AQNRQxRy1sBSBDEH7cjBnuqg4zSB8nYcbHXRRVzXPybzNvkqhQq2xzf3idLb38PGN2x+5&#10;5XprVKqHh6N4Pg6ygYDGMB1Clr47gClJpwOkZFEHPFp2LCzPO605rqIAkmx5fPz4mwd3b9wGAhm9&#10;2G6AgGR7YY18xm874CC8GE/bJqkrdB08hJihGewVsQ745OPqzkc2/pdVZ1usAgKyiyA5eqCuQu6W&#10;9apq5vOn//qra//8T7h8Ce5uNqQFKMV69bnD34jKz1l+bE1Sra8TNyADHWxmWIAZSEUaPIxYO8Ou&#10;zxIG1+m3tO7+3YZn90wpYkvNxozoXovsqF4KegmcOKKVCvSA1zXfGC6JwbgV5fQD3nu/yWGUS6to&#10;Txfz48AQRCEUuhMsbQwEmxAQAJDh4sgQuPdgNvROJ4TsBo8IJnCGPPe0gqRKKuUU8+V6BXWUVhcl&#10;ry6K4hZRyNB1jvZtCzYI85JGKuuAA5BiQAoQCOZJjIh1s3P1umhazrvTo6PlMrnsbNV1GJHwfq0O&#10;RSFCHYSTpIKZgj55DOO6maQuL5bLZde+v3tpPApBUrdc9t2iDq6UbG/QI8OAgbZ88UpycaF7CX6K&#10;/jpKPV7OVycnJykljdHNvUsaeO3StGoU0joYtb40Dc3Hk52tW5/N+d9+/9XvPn/Utu1kcjXWo5O0&#10;PNmfjbYnmW6WvCzVwnWly9sFMzMzt+Lwyzo2O83u9UvXP7n1s5/f+fT2zY+ncavcKpbceaYhqz8L&#10;pKnIngF0aPdP9768/8Wv/vivv//qt/cff7NYLlFZ0CqEICJweELyrFpqQMXXRgzZnS6SwbWsu9C+&#10;4uLu6kHWRbob+0GHDZVQoNMz3YuLFDiuVRSltbtZYuknqyFldzesRb4vm0C+5XDxqonB47ybPXh4&#10;f3dy6aOrN2++fzN5EpOy7BWvS7pYzhdmDxf4QXDB/F7gx8VLa7LTM7LBOuuPT48ePLz/zYNv9o6f&#10;GqyZNHYRr78xvDTwLR4ASgdMvitn6Oe5MbiYPL8zf+Ye9S5AHOJiMHGh5xLjln3gfLmcTLbGsZL2&#10;GKvDHcw+e3/nP3969R/vXubs/vLg4Wp1OmbfRAzugusQ2conPMNG68CffDSIIJeY2EsGvrD/3FRy&#10;BXM1F0itVYMwfncFsAAAcx0MHs9QYCZwoKe5udBrkQmlUYmQQCTHO5tPopWbWByGoCDYSJiIbLVt&#10;A4/OSA9ghBQ102tGwIPP5jui538HYEAmW1rn3rp1QAYdNHg4jwSx1598Ap7hBgNM85CS8q537wDg&#10;4PDgq2+4XI6iEJ4zS7ceMZS1LYNLQTtudu7cwfX3gJDaFGtQtevbJoTzt7c0DPeRDF/DvXQBeia6&#10;WXdZOnMd2pnxjUAie3KL2dtV32gdlj5KcvL0CEcL6VwquqUqyP7e09spIzqCIogEOpy0gaAYtpRw&#10;Nc9kYS7W5cKv+l0AQJVQy+gtr3pZCcaxCbpCOFnNDvb2bnSdK6SqUkrZ7YW3+5mOVWc0v0IVEXEw&#10;gwKWHm0kRQIsq2mA+Dxzqg2iAxVk1fZHe/u2aGVCxIoMcIAKoRECgfOZucZ6n/9M84tnml9AxA0u&#10;SF4sPZxMoIfA65f40Qc+2eoXC9Wo0gBQ1ZRzB6Chd6lBGnfd09/97trRMezZbrxs10EW867vYNiF&#10;/mICaq0KWz+qmJE7WJvzfLBnhQ0mrS+en4vV7C8Jt7W1MlHKrk3cK5eJ6I7qDnULmMDV3CEmlO96&#10;In0XWXPGBafwrAObKhQ7E3etTcaknlQy/NKS5y53bnSWNqfu7jYIhBMAmI+rxplKi5EMOjrQBO2q&#10;m0fplTPrH6X02OygistGc1VXSg7OaqU1AkGymE+4u61va9Do5u5/ukvmj4t1+zMAzyQROTvFzZBN&#10;gouootoKO/G9W58ePrl/8OTh4XLR5bQ1Ctujqtpq+uVMkHxdZObk0HpbVIJ3ibGqNTSn89VqtaLY&#10;dKuuGwHbrp9ZajVSRCzlNwo/fZ3j2fyMwmI6gpvAxRBUK5UK8Pn89PT01MybMOq6zqwbMW6PJ02l&#10;GflktT9b7Otka2e6+/cfbf887L63Fa5o/tXnjxYttnbeb+rqyclck1o5XnFQhEECPOGtEvzS2cQR&#10;gK7vcm+Nji5NL9167/Znn/zy5vs337vy3lacOpA9C4Z2x1JMsM+ukeW5QOusO5ofP3h4/3f3fvvr&#10;z3/15cMvDk4PMnsmcbjTB5Y5uZnFWCwXpLzZkd2dzgqBa/E78WzRZ6asMVw4pdW0GINGUacq6ZTA&#10;AJUmVhJDpZJhfdvOlrN2sVym1aqdu/jmc37U6f4h0PZtCEEo5jZbzA6PD04WJ13XVbFxcZiZYWMQ&#10;/FN/2Qv828EF83uBnwJnSkswvGRK6ejo6NGjR4/3Hs+Xc6fFKq76/vWsAP/acIY+WLO0zwVTVmq7&#10;1qNnnLsXOneSmdXthQpKB+Dwl237357Gbs/gIiaCEAzqps6ysQYkiI/qgO7EVk8vVad/d2Pynz/d&#10;/h/uTLqj+9ruo5/XITcxgAk9rIeMSl22iMvQB94NtNeuD/4Lo+yAB3n2JpkPM3eV4K7JmFnFaiJx&#10;iti848wvnOYEXdYmJoVyAiyLO20JzJDnHhaCUZCRvWXn63VhSGspH92FrCBjyER0RDSw4C7QsLFF&#10;3FRMAxsG5Ty17/D7d3ty3j4YJDE70Jp15r14X2os4Rsm68+bc3PQTNzgdBcDkoFQNQVg1j56fPLk&#10;SQMEwmFZPQvdMw3qUKBTrgTjj27sfHIXWzugRCBCErXoZGnPPxxowGBT60XxVewrKIBCRETM5fmn&#10;+0sPF9rrqv8G+JoksrxcLKKotnmC6ui0xf6RJHOkUg26PDlB36KRtYRWUNxei9eFu9HOiEw3nYJe&#10;CwIXJZRBcupWSVqVLkglUSSAs5PTdHgUrl2Gartc2PNE68vI7gGAKlWdNMADkg0pR9VQvB/Ec6Sm&#10;RYeFhu06ZNbU7N7OFkf7R5d3HOO6+NsAItTClp0VOJeZLDnC5wsBilzRzLNmwAKcIvTABJkptyax&#10;+fjD0bVr6ek3RBCG1HU9chZYBKrSV862HHsPHuDRY/xNUgpEUPrPnmGB6efQJs+TvubPIsWStS2c&#10;Xob1lpduK2Jj9XDmcnI+o4ldSmu74e0X+IFhWDvWZBdHBBtyEsKO6g44BarhfzOtK1FeAzzD5m8a&#10;QTus82TITvPSvRdFP5h1eDoGwp2eQvYhIhLAnIOt2Sbbsoc9oPB54giEEJmwZkRD72j7atWn1rKZ&#10;qgfZPzqJGiqtRKSYT8NcnFr8czBE2HSIOd7C4rj1kZd83Obe98EbOWi5S1whgjiq37t5OVZJ9Pjp&#10;o+PF4aprzesrYexFA7GOLtZriTo1xLice6iDQU5Pj1LuJ5N6PAkasqWVe0sYXeGytnR5vQMYNKUv&#10;/loAAQKcyZQSgVqltm7VtqsuJ9VGpXbLbqpSVYxRfKwShYt+2aUF54ehH0du/f37V6//88cfbOl/&#10;+93Dxydf1fWlD7a3jvsFQCFhEIqUDtgU8+907/lJUMe67/u8MutturV17cr1n939+d989re3Prh9&#10;aeeyQM1cqSQ1rENlAnzOgipZn5lPZsdfP/7qD1/+4Xf3fvvF/XtPj56u8rJuIsy9t5R6N7o7Mszg&#10;XamioQFa+h2S4mK2LjU9g0JlhhCqaujfHkKIMYagMUiMsYmNxqoOtYSq0qpwwVrFUR2Ntjg9efD4&#10;2wdff7U8WVrOFv2FPuTFDPenOgWvDqdD3JiT9W6+6lfLbrlsF4t22YRxxUpELLkllwgAyvBdfXQu&#10;cIHXwgXze4EfFYMMqPASgNPgcLrD5svZ46ePHzx6cHR01Pe91Exv2WP1XUShg8VBF4GV7RZdnHZ2&#10;hPGF35TROfSLL5/2/Y1Z3jZTZgJqCoiaqQf1BIiTJOoqpPa4P3kyyQefvL/9nz678tl12/YnJ7NH&#10;08DxdBRN0S/RA4Q0AAKgRS8sboTRDUMM6mtV8E88Fs2YD4c+qDqMEBeX7IYEpEwPQcM4xCkkvlrP&#10;9bcUzrUbibG0vF8TBQZLhCpT9i7nU/ZjkQacvLG33NuB0sUkg9HcDRRXMgKjKk7MajMVJ0zAsGZy&#10;365b8q8MNpjceXLrzZJ75vmL5EDBGc+tef8TyHAvt0IuWwMLgVDFycmjr79eHB7vqHjbdbnLVd3T&#10;zYwlKUAY2QW9cudjfHgDVPQeGLw3i5bPqnW/C4VWdBkaTUr4U0Z79vzr1848sQgMk81nix0T9v04&#10;VtIu8PCpmqSujyDJnHqfnXJXIV0pKZWB/3UzL43MS6krxXxjmXHWWOBPfhMQRjBEcXrnXeqWfey0&#10;CJrGdTOft/fv3//42mVY6vs21hXy+RP6zKiQhLC4KDqYhS5e4iBxCtTc1KSO1Xw59znR0noNwSNl&#10;3raPHz2avv9pdTlCwlAVvW4AqOeUW60XCBf4s2e7D9RMySu4GtxoIi0kMGz97M61W7fT75+iz5K9&#10;a7teYGOYokeSWrRNlWc/Plneuzf6H//ZbatU3NMMxRbg+9ZgAniZFB44cZQIMsM6t1VOLSQN6U7Y&#10;OZfTd/QTu8APCSlnS9xpUMo4hGnUbXIKDBkIFyfyOlA55/46V/NLH/pMOODIhWVymsFICIrlkcg6&#10;X+BMHZYJ2bHyoQwBCZaRE8yQM6xHn5B7ZDODpRiUIFE5akEjUAEE3QEOFTPFkWMfOteQE5ih3e62&#10;QRMkFKlkNskeDMwW3QMoVHETBzwzZ1ecu4b+NMyUP/9d1nYFTgiDUErLXxgBK40vUY2rnSvXwBjj&#10;4RO2x3uHp4uc2t3pSEv+j8VHw8095ywIEmo3E1buPJmduufLl3erWrMtcj8DcwjihTGHlIzUqx/A&#10;Oglpm58LjCDUndnVXNWjsA7aLBan2foQAiQmL51HR6NmOt3azcuDrjsO2u823qNbpeNujnHYFszu&#10;7lzf/ncfTkfh//7/vvzy4EFX7VT1VEKTRbPTMsxdESh42/LlKSVkiEuM1dVLV+98dOdnd372ycef&#10;XJ1ea1A74NkZ6e6WXIOcrQMBACJb7rpumZaPnjz8470//PHeHx48eXC8OO7RhUpHo5G4wIUARAAg&#10;klDhuo+bnqF3oVUfgmvheQvDW2wi6rquqqppmhhj+X1VVVWItYYq1HU1qusmxjqGOoRKVWOMIYS6&#10;jqI4PT3ejp/bic1mi5ktnQl40er3x5/5N0OM0cza1KLvQo6LxeLk5OTg4KDyenu03cTGaV4SoDzP&#10;NOsCF3gjXDC/F/ixca6Z5Cqv9vb27t+//+2jB7PFKRUSaOdZEFzg+7HmaDfh9fBCXAxQlMo3eXGk&#10;GE3w4ujWn2V+n/2Vd8FwiC7qQkfwEKwcUdFMGdzzah4w//jG9N//8trPPww76VE+OdpqtqIqPfU5&#10;eXI1aK2oR2h7Q2HTIA4ZmF9PcKet47+ffCyFcHL2pBcDR6E6QspIRkqlVYNQv4EG5y2D+XNWoWdE&#10;lJZEEcU9d7mfd3YCjEPchr7TxwsgrU83LcPJoAoErRu2tSFkEwVEOHTNLi4gfwLvwL38rkJKfig7&#10;snvpWFJ8BV4UO72hPIx0FuvOGuwAACAASURBVOUU1/2TbO29ABwdf/3lvfnJcR2CLReCnIukzUwL&#10;W6xwlRzCB5/cxdUryGbZpYq5bVP07MkZv+PPrp8zz3ZcMrRRWt+P/pdwQhz6yLH07bnkYDI2Y+kX&#10;e98+4iWklEZVyOLiOD0+3r4lIJIb4C4UFQBmBlGU1JGvnQ9YDLT56mdi2DNTlZmA5YxerE/IyohR&#10;3Rwtjr+698Xtf/w79n12m9Y1FquzjorPDouwjQSvyJeE5VgzHByYaoDiKi6N1qfp1DqE5DQPFIH1&#10;bffw20fv/3xRUSAKf66bqz9jXAtJOpBSz6pDsPm/RcJYpoICKNGBBp1Brn18+9qtm3vxX6xdEEIX&#10;CcgCKGa5b+qQ2o65x6q///s//Px01u/sVBrKtKsJdBBnvcL8Gs5NDrjDs+dk1onY86Xfb5JLuMCb&#10;Q9YJA3eHEFGlDnGLcQpvYGqFEoIBfUZWVK/3+Swif3d3czeYMRstMBgkwXr0PVLKXW85sWPwUzs5&#10;nR0vVstl2y7b1cn8dLFatjllT73lLrVd6rvcpZTMrJ3P4EI0xkbYUIKoiay2t03lNPKoDota+nG0&#10;JkoI4cMbN1VDEK1Ea+pY4zjEUQi+WIJUQChqgBmyuxtF3j7d74uggyIwQjbi+rUZhAFS1du7V6OO&#10;m3j0OLYnTxbLTjmrBDGU+gTF0CyMbduPgwIIoYJzPp+HEHZ3tzTkxWKZ+2VQRlXkZNlFwg/k5rfu&#10;deGCUt0HBSuKHh0d9SlTxYx953CdjCdXr15FVWNu7XweYxthKjYixhVifbpYnLTdybWtj/7jZ+9T&#10;QvzNwz8+Wcw7CBHClkFbh2VRqqi6Ld8q7US7aIPEpmkub1+5+/EnP//k01sf3b66e7VGA9DNVZVg&#10;13W5t3EYAbChX/VgdJRzXvWrJwdPvrr/9b0v7z188rDtV81WXWkIIVwa79JFGJSiGlSjiAhDVHVS&#10;VSVoKNpdkYAw8VGAikhhbwuBq6pN01RVVdd1CKHIdWOMtVR1DpVWVWxCiCKBUJEgok3TkAhBYqWr&#10;S4tRbvqjtuu606fzVVjmnFNKA/OsKiLvCnWQkZ0lD82+749ODu9/e38r7sQ7Vbgcmp1G9Vn5pp8X&#10;OVzgAm+AC+b3Aj8i/IyrHUulthktoT84PXhy9PjR/sO9471lWlZ11Eqz57eNmHohjHuZxX5522GF&#10;daW90vhaPN/rYV2lSy0+ZCXfuxkVxEtjJhV63k7VgBe1w3jLPB/EjZ7FS0uZkClW+oEgV94rZu/t&#10;8j/cvfIPt3ffq4704FCSaej7vrfURaIa1SDRp342C3EEoFhYDfvMQWf0uo9ie6PxNQ76rDUzS98b&#10;B0QN0psmI1hJaCAVXM+rgT3HMwTA2pPyL7yv3nATRCnPfH4Ghu+2FvkEWulQFODlQBLgQAIySlOk&#10;3KY09xyMtXOL2otnH3xIh12ZDX/lhYkYFNSvfoL9mWxTrFDSm/E8iJcayXM0bi/PyvCNUTw/zV0y&#10;TN3gDgo4pozcR26VIQs7sDh/yJlTtqmA/v5juqBOfigIPAIOT/SVYCZcEn1xxHOUCuiSOlI61iqa&#10;17nlJVNQQRxUB5ghAsnILczwdC99/bA6mU2asREWAwT0DPNiOGwMbagWTdy6exNXr0CVFERKFgLC&#10;yoobLoDvvmqGuwkEAjySoZh/GiFwMBWv2uH969vhjLT5Va83B0xAsE6ODlh2MPRkVQUxXx6cVtuN&#10;JoRxlS3RZTFbbovD3SypmzgCSKcZ6IJBQWNOKY6lRcL7p6fcB2m2lyybiig0q2RBJ9qpd1qp1azR&#10;p/2HB+w6tH0whFgZOoBwEQgMdIW7lHpzd4NDCHEI1w2oVNfz48V3gw5HFZrQ1ZassloyEtijZW5P&#10;j/bb1RJGSA1TNw5F1cNFFbyYLZZmsEMlC0Ar/sKAKRSFZ9ZC4juFAkYwQTMUW1fCtWvzcTWdLxoJ&#10;UQOjtUxQ9C1G6gmZqa1WXHxzH4dH8coljOtE68QDWbkU8wkMFeIIBidKTgIlqBCzoZB/E+no2ly1&#10;BZfg0rkiumLqCSk0eVkoi7eAwRVMm+VbnH+NK1txS3g+AfA9bRVfL5phAovbhhppHoAxZCoyhYyR&#10;KzctLpVDd9xcrH4D1gFkGY1mtOG59qyWv5id0JkNnuk9ksF6pAw7WO4v0upkfnp4erh/cnB4fDyb&#10;n6zS8rg9nK1O5vN5lxOEZrZoV8t2QZEsMA62u2QxvzYl3GlWZQ/wykEwky1xAp4q57V0o8pHUaOU&#10;jMX/G2M9aUY74+nV7d3rl3bf37m824xuXL48MoxEayCaMSfv3M3XBi2DnURpfLk+DWUOzc9Yhqmf&#10;edhzmIU1ZKjn8nVxAvAmFSJnv8CGS3I3z5YoUnwxDC4UJHM3iWx0GrZiUNVDkdXp/v7xPAZMGjSN&#10;VlKpEAApXbsYT5RCDTGRbeolymhcC+boV+hWVS2VsE+e3USD2WsxvzybppIzpe+D7nwgf+kUp7qG&#10;w9kJgzrqPmdhjhK2trZ2Ll/Ox49zbkeTEKLBl6sWIohj5FkeCZhPVqcPLjX4j59dbybjS1/s/V//&#10;/UsVkxghYwWclBBiVbVt72vPt2fOJHR5dhH/eFyduPSLVI2a7dH2B1dv3Llx99YHt6/tXtvCjsMJ&#10;UdGAMPR6EQfh5uXH8kAEkaxPlvYP954+fbr/dH85W1ahvja5HhqtqmqrmlasQ6hijFVVRY0hBJFQ&#10;VZUwqGqoYghSlLzK6spoV9fMb9BqIH8p5UVd1+RgEKyqtUTpvGJUjaC40wxuBBCbOudeFHUVx3E0&#10;vzJ///L7eyd7X51+RXCVVl3fJU8hBBd/hzS/bduGEOrYiIi1Nl/OHzy5H1ldv3JtOp3uYCdKNeRr&#10;B1NxOV86d4ELvA4umN8L/LhYF+swwGDzNI9B97q9rw+//NVX//Jk8Wjly17apq5aW+WcmziCDd49&#10;zz6Drywb+VN4rdygE1QWkVPROhX3ejpUdfhCz5tQkSoAIaXPymYceiJAXhrxPf8Juc5ul1jt+Yfc&#10;mZcaXqR76CCRUz4TWJf/YQDMsmcDGCghBCFz8mRZIu2MsGuw6ifNrXz0wFZvxh/ovPwgUEfolwAR&#10;6pWxzWxGY1VfHT+8sSM8ffy3l7f/6cPRbncgy4MtDQhd37dCKYZeKecSwGkMGRmbdhZAHjwiCZK+&#10;OSevMr42kwvglT8fsFJ/ZwJz691dARdJ2RBqVo3GSsfbdbOFUCPL+op7tW/yYgudHxrrEAcUMDnN&#10;JD/bIrqUqaYHgdCFHsVquBION7AHDOyAHqF0/mFUKnr3pfLI+wl4QkRqDVEH4JLFHJbQr1lj20yp&#10;QBTlj74aaBnBARt4vcJBCL7rrNOi5eJSSDy/IT+z9xt+4SJE9qHjFplFM9EbswDglOFajF3Xd9lz&#10;UACz3K00bME29p6y+eRhvvliduEtdCZ8h+E15gphrXBdmO1ZPxXZpkzLjLs40JXrXnOF7+Nkzvt4&#10;GpCR0WgUBGZAAkYOaVOfw/4hvvl28tvP30e8nHESZZk7tKurl3cP9pfjJmCVWqsfZx/duYO//Qz9&#10;HJNpTtA2sY5AdriDPhQTDFjvaYuCVEKoADjMnSIRYdrPY7YYQpesDyGpAqkDAxCefYoLWKyc5E/l&#10;IZ4hC9rgXPRjbOPxkzDvBFEvTV28lnqxd7L74XTqlWVo0ywOFu2iRdfBk6pGDcFgbVYNUWtodAHd&#10;INA8bN2dyJRNv3k+d7xn531wyXRaim1Kp7C6rht4PT9uEXUynuzsyleP7l/bHk0m8v/8H//nP/3P&#10;/2Xn018efXVv99q11XwWgoZ6hNaQMjwny0ZABUFgRHBEMph3Wa3Wwngq3LMjAyC5WnXjOFnl1O73&#10;WsVJU3uwKXPS/svf//r9W/8Fl2t0dRhXi1WnTXB0BjBVJcdAAmwl+0QrAB6crk4S2gCFYXHdtJbz&#10;amjnp4IdLE/CP/7j7Nr/vjVb1nnp/Wo8rk4tWUItSKscgNQtr9WTB59/jn/9DT/5OC+O2unukfW7&#10;ohGw3hBJyQLAMnqjeBc1UxJUSTIZsiEBICIQmAVwsAePYfvwfeJU2AWKQGFF576+eUqbyucWT7xt&#10;ddk/Bor9Cx0qRc7p7snM3FT1zG33LERUW/Pmz8sazAZJ3TPPbncQLitGhY7EJ9LvwC4JL6U8DmEE&#10;1ETwJAlOStSGlEHimZDNk3WmzgoIdFhCyugzssHLj4Y+YbnC7Hh1crI4OTg9enL49OHBw4PZ8cPD&#10;J623i9zO+2VrXbI+ixXp/OByFYYj8whMhxPvzz+LXQySATcoEIZEOAAYJQkCOJ2hI7LAStZfsjMt&#10;fXZKPKmotepEtSavTKY3di/ffu+9G5cuX55MLjWj3Z2tKUY1YFil1Pqi1T7XwEijaEBdoW1tNe+R&#10;ERRVgJAONSI7zIxwFQeSm8FFhE5x2dSxwYgybW8mtnixaM9EsO72ZetsH2M1shRz7oMHNNX4aiNx&#10;Oj/eO9l/vJof7S+XYw8TCzFAVUPQUROOTxZXP7hror/6ze/jpP7w1ke5Xy5O92rLQaOmldNF6KKd&#10;51ePPjFcOIALweJct3b+pkCM0vep6y2Ot8fbu9n4ZHbgo+rkdNVUo3Ecnx6umnG4ujMFupRORFdk&#10;stSBiAoAeTlQ4cFSlU8ZnkhMt3esu6HHp+OvD9uns6c+vhqa7Zxklfs+wWNlwzMsiRvdQC81hRgu&#10;QJaVqFx7fM0Q+rv2p8XL3t1zzgBU1cy6VV9JPZWtm1dv/8Mn//h3H//D7esfXxldiaiKHKQw0g4r&#10;xKuZCQUZPlSAwMyMpqoAJpPJjasfjkYjbXRrZxrHgeR2vR0YQqiKM28VKlUVhvFoVJjfOsQY6+Lq&#10;oNSt8ZZy7fMgsawgZUeM9SjD4gw6pOLLRShOOMEqGsyQKLJ75fKtO7dmmD3unnz99OvZfJ57q5om&#10;BA1BGdj3/RDtknRu9q2vNfk/IL7rPJJsmmZ2PMsru7x15WC+v7i3UNV7j9/bubx7HdfFxRJiDHBY&#10;a9q8s+2pL/A24YL5vcCPCwMUGUXcagzeo5+n2f2nXz88+PZofpTYM9A0e/byBHqrkNwGY6TyKFlz&#10;VTnnUjb6QkJOSp7e3YfeNJsRL/1mcNorJNcLoxshbrZW14oTQnHifO1w27bn/R4xDtW7TqfjmY8D&#10;IaQ7HTDPDoIQQTrzyDpb4Vte2FqysRnfMgxyigw3URfJIYgvo/Rs53evNr/8cPvGxLfRh74FMqhq&#10;frYJ2BkJ2ItHZ+uL4HVGvP7+k8+/+N7RRVwIrG2IB8GqAxrrZfaVOau6GW1pPYILkiGEl/YA34O/&#10;PK2/0fwOglmCa4KS5hu17/CPxU3gOpwNF0BBBRMyIRlIQAdfEXQjOIWdQCagrLMn7kaIyPAozOX3&#10;AgKBRSj2ynuTszvls6M9e/0C7IW3DXj+D65NDEsIHAASeeisUqT5iOAInAp3IKeOVbYsQpdSry3P&#10;E4ocPvLFG9Y3SaUL/EAQQGEQ9tlX5Mx9TraQXBzTDQa4nLVjfk1nUqMpqLb+DEUvzPAmCLol/vCH&#10;eu+oXizZWBaPTW2p9VVfETRRbRYSFyHs3L6JrSmayhVmQx8wh2dkILwKMevljgGB4IwQcaGX3kt0&#10;MMNl4zAACDd+t6+nxDRTqhA9sOyjwd2TgHRx0QzpXAW9uRnoyH2CGcggJSNLpYKB5ijaPwhgRlEH&#10;3Zyws2YP64rnDQqp5JusDM01m9vQWt5EPXCJdNLnkLcno7nY0fFR77Y6Oo3zVc0IVY01qEiOzpAz&#10;qhBiyOjI/5+9N22S5EiyxJ6qmrnHkZFXZZ1AF4AGpntmeraXQoqQXP4AfuB/5hdyRSjCpVCEM7sj&#10;M4NGdxfqzjtudzdTVX4wj8ioA2gUBkdhprQgjqioTA/3cHcztadP3wNIylNYzKyKSU5RDAGZbbBy&#10;JzBEHJzhnVHDnChGqYmR29X8WmcLOZRyZ4UQrBC8veDHW6KfMiw4O9h6AIbhNy5wRjdDBG8RcArg&#10;EQ6Oqof3Fl8/3QMC2JKxAAArxBBIiLyyXLedP3tK84XsTTJUA/cnsO3yduv/MzcSBQRsVHQpbMML&#10;LpAlETuoA1r40n0F6oSNb1Ddt9wtb7zz721w653PoAYFyEvfTk/Iv7mxHYX0h43O+BsFKOaNzLL1&#10;RmvuaqxdWlsLzZbUHHVdyWi8J4OD1BrYWMBBym+awd1TyiIS6iK8EhXdEqsGDYAGbYP1XGeXi6uz&#10;6enl5flsPbucny2b6XQxXzSLJrVrW69Ts7Y2U06kmbMWqnENCiSgYEVy+EaBqzwvN/4Wu98OGQI2&#10;PWtc9NDY2YjJegdIo9CrnzkIEHJxIFSAd0QtYeUeYE8vTv/58mz0py+HRJN6cPvg6P7tk9sHB7cm&#10;4+PJ5MHRyZ39OwNwRJeWS1937dnloI71sKpjbYwEM1DonT99019VnkEyd/a+xUwAA0lhaPqbk/hf&#10;ir8wmL+StzgYRR8MAVKBHRUP9sAyPDi6O704vTp/vpxfT2cLhg2H9f5oVFdBQujUZ4v5Yr0ajEfj&#10;yXBQU55lgQbPm5ycM280d94tNlfVGShDRalCOgReGhiFSbjLeb5u1jnHUXSjpmmGg+ruya3xuEJe&#10;gxIoAblwVgAUdSzNKsxRCJaRVyTxzqjOt+tFd1t5uni+bnVNPnK3pGhdw2AEwNy4L/abbDPYm6P9&#10;4ZexRFR8zJi54L8FC94fH947vv/FJ3/121//9pP7n54cnIxkHFG9BjjfOLKUTHADtzr6fd6+fVsi&#10;TyaTLrfVqBrtDSUKDINqKC6BY5HuZebIgYgG1ZCICsgbORbJBSIuB0lERUia+2mG3Z16MHrnMF4/&#10;yZuXOTsFAlk2dfa6jofHxx+nj/98/vX1YnqJqzK5e/ZWu+I14PDdFWshF7+HdOCywiYhsCvlVpvp&#10;6nq6ms6aaactE/fKig5+J17Ah/gQ3xwfkN8P8ZNGkf5zd4AcLpAO3Xw+f/LkybNnz+bzOQkqqgCY&#10;2RamfG+i5LvENzBov97V7A4jf43yWlpL38KNJaLX2bI3W2fY61sucLlboTgShLy0szm54fVtNayK&#10;Pu+rf1BKxEBvjeVsG1MsIuaymM3mZE5EFNi6ZMBfMu15b4OUGKBsBkYVYrSOdDVAV2nzm4cP//qz&#10;u5O6pW7qllPWWL93lYZ3j40ARQEwYQ4yYg6xbVOrebRXjScHGAwBcnuvNMpK7KhPFLTIbNcUiwq6&#10;XXqYyZQ6JyMndpAH7l34KrOGghGzEStnR8OA2rXrVHgSKYAETmZCJCAIAkh4kyCTF6yjtIh+90MH&#10;Ib9B7bYNlLaNm5dGQuglR98K+GIXe/LQk4MhAAzMzl5O2Rk0odBIXOS8yNYwVf1g5Bv6G22+Vdqe&#10;JnDDLH7/7oV/A9FfAzYzz8qU3RKJErLfZF/8/TCpAuIZAdYXfMpbkYBsmC2/+od/tJwFbDk7Kwdm&#10;cG7aisXdUVUNkEP49Le/xWSMKiig7hWXVgB3s3c/LoJTf0NuaoTu3wU9/m57JxJiqGHZkJXPYLUM&#10;ZnfNOVNNMPOsgZDaDklBLMTZzMkpBLDknN7c8zdqWfRnBWyexF30KFDIbnCQkZRWhU7TYlmNJEwi&#10;eSInT/np14//6uhkePsETVtmUndzLss5RwjwTT0XgPfMMHrV0qX8Y3lmmQLgMMrZrE2hgwx4UFfI&#10;aXZ5cXlxdvvjBFIYYuDWOhbmYt7uG9Ym8bsWa42QUhpVAccHv/rii8f/+f9JsABObcdDmMO1eEQJ&#10;WNxdc/fs0dcfTad4sA90NSoCuow6oBf+2o5LtP2/bXOqV66CFwV7gyVoNs2O96vB6D0Ndxj1aTeU&#10;gEDsBOI3uuwLh1fCZrrpEbEemiEuTFxydzOUh9owrPbhZHGkYd9wwHHsxOYa6zqDV9rm3Dqzk5tb&#10;QvaRae/TZQlpheV1dz1vF4+e/3nWzM+nZ+fzi8v5xXQ1a9r10tY2lEW3Xq/XaokEIUJqdiaRiski&#10;11GcyIkc7Oxu3ZpLHk4gB5dhjLYKLf5KIQd9Ll50A7YqLka24Vr0PmfltThC5oCih2sGmFnjSqYc&#10;JcGXqpRzyOs/NdPR1fMqhFEMdw4OPr1z95Pjux9NDu4NJ3fr0eHw6ODkDlJjzdpzKlVrd+3UYjVA&#10;UX0BiZX2QGN3Ri9nUIiuvTIc/ehaAmYGMBHciNzBFYaTqqqQ2mOuRsP91fzq+up8Mb2er9pVs4yg&#10;g6OjmHy5biny/sGkitQspwQlZOzUOMs1+h5HtPsXJ1Cxrwb7RgK+wI5tm2bTRU4+mew1S1utVvdP&#10;Dk5uH4FzWlyBOhQlNGydLRmAuaIM5J5zal3acTW8W411cGuenp3PT18uW+1WwkMB56xbna6fOHki&#10;IlUt8rg556ZpAIyrwageHR8fP3jw4MGDB0dHRxVV7l7u5VeTvTd3eLNnZj46OB6Px/fv36fAVVWF&#10;SpTUk1ehLupDxcBty6VNbS51SiLiIhbkICDGGhvzUNtU8gzwm046fvUwtl13uIGFCQplkHtOloU9&#10;Sjy6dYwan5w/Pbs+fx6fuzszJUvu7oJe0L9v5XEUARMg0PsFebH34HiU3hq367rLy8vLy8vr6+tV&#10;s6yGdSj1YIDChxT9Q/ww8X49Bh/i30kQUfKkpAZvsD6/PHv+8vnZ5VmT1zHGUhI0a3/uw3xbMLlr&#10;stIW40REzkQ9XZZ2coi+6ex7pARv0/HZ0mxL3ZKZS/ed6tvNwte2fvvh7zpO7AJqxswszGZW0OHI&#10;gYl0UybdRX7fz9rpm+GEzMIUsrm7V2TIS06zPe7u7cfPH9w62a99eWGpCY6s4KT0PVgI70+QUa94&#10;2CMHIHGDGrdJ22QWuBpOMB6CAxwk3xNy+jFjQwsgg4NhBvM+eQO2wruFykTJpXUAHs0iezAjRg13&#10;QMwMpF6kVhyGlLFUPY9hFAlAdowcgbxmF1eAir6mFR1hclYCYs+OcvzlrfVqlEpF1rT/s8OwuAnb&#10;nE30vqcaALa6wEVdhTYnuoldHEgANgRGtAJ5syPuix1kv862Yk+RC+X91U+nXTbKh/iRo4yTRO6u&#10;mlxa8kbQFRTmlab078XhctrwbbcPiKlAsW785dmzP/7pTgjjIVHukNU6jIgsdyHGZEYiS1Pan1S/&#10;+QLDISRYORwhCDFIvs/gUE6nsFTYt2Xe7RHS9sb7HjtndhAJDD6fF3CZiNycmdnVs8ahZNesFkW0&#10;7ZAVRuSg0lIjDGZk9J3rKHo9hVhKViq6OxfktbN647XAIRAvXdgskdUs5SYLVW2TjfRw72BZ2eOv&#10;/sSD0W8efpyuzqmOTtEYMojoCJphXVkyEwgOmBVwrYxDcCa4M216jcrBlqTDLWXtgI5FuaJYQ67m&#10;y6vT57ebOeoTWBcorM1YmDattjdWcu8eqRgB7e8dfvHrP9XSuA/BZggAFOLoi+JM7mo5nT598tHF&#10;BfzjmDPCAEDWXEuAbtjFBfYl5v4u2ZHsRNk6ii41AGR4dm1VEwlExPUHcYj6txrF6K9MoY5yacp9&#10;8Pow0+cMdGMk8Wq88gAQChwIAtVwIh8whpABQnChDlmxbpBaESAyIgGd5DVWinSJq7Ors9OrlxfT&#10;y/Pp2fn0bLaeXSwult1ytp6uunVp+5PIXonyINXmlTNXMUgQcld2zSn1p2EGVzVzVzON0RTej6J9&#10;GYWwqdnY6+1N7Lbh1MOsz9j73Kkk8KWZgm/SD2aQGZzIHQluIGOiQCIShUQkua3a5rRd66KrHKOL&#10;03949Oiwqu+OD764fe9vHvzqs1u3Hx7frt1jFBawGlMYMLGIN50zw5zc4UQOcZaN0ucrwra9usWP&#10;HBzYnYzUlVXJjVjAQ5jR8HA4Phie3L91Z351dTm9vkzrxfzq0mgwX6XL6czMxoMI0sXyalg0uLxv&#10;cqKe08z0PWjLAAAjiKMQuuEwYnc4SCQyB83WNM1qvoqDiqxKzRzA/sFYKu/m18vl5WjkoPR6v5WX&#10;WhLB3czMOuc1o65DuDMe/dVHJ+ezbvmnq6vVNIzDuB5TAjy7UzEKdddChgeKeK71d9CPEIXzW/Rz&#10;i79ZIeGGEOq6Hg6HVVUBUCgZv6F7s3NUDPCmMAQwJFAwtjAIIx6RQNAbxyZkry2ioo2rI++c2qAe&#10;bt+hTdHXqdcy89LD4TAiQTFR7ftQN7nxRvyddXOf36xNDAhRCK4Q5mRmxDSo6uODwwf3Pjp5+mhv&#10;NHF3Z8+ambkKlUEVuhERxu72vQpmJqNAUWJhSVP2PJ1PL67Ozy/PrmbXwzgOEvpMMeC9O4EP8cuM&#10;D8jvh/hJg6S0FDsRKfLaVhezi2cvnz0/fX41vaIKg1gzs6FvEnnfhrqyzrSUU0qm6u6lzinlUSrp&#10;9S7f7xsWJm9HTr85B3pt0ipfjn3zZPbW931Hpe2Nn0dJI7aSylEqkRRjpM0ic3vMvwjYF4CBDYxQ&#10;advCs8DRLWOa3Z7Y331y8vFhrNOynV9W1ITApsgKkV/Gqb01uPBByNydCOAA9wx0SsuuS1wNRvuD&#10;vT2EiGIlFKofxlr5h4odAAsuIMCFN5wdFKvpnpbrgIFbCUtjIx2SDVnHxdcIYJgAvexagXbMCUjZ&#10;TwmS0QoOnQ/JhgSD14S+rl7kMgp3UjYM6l3K7LdsGcZuVFj72y3w6kL65nXps34dh6Eiq7rRd9nl&#10;KDl6R8b+98vSVhwCCJzAWcK+5ElnC0dXMdxbIv92geZ3EDL+EN8jSn+1w2GmHcIatiIeOGq8snyy&#10;d9Fd2f5O6f3HBjdztgTPyGn65Ony7HTAHNlgFsBsCMQKMEgNmWhOGH30AA/uowrKSDAmQSAQAoJ9&#10;H196Lhb3uyteLyvLnX1971nd3RmMrPPpjHriGME8iADJVKOElhK5D2PQpkOX0RGykhcekIKJmN8k&#10;8vsbucYux/abmL+uBAiRMERYTGojV83dvKOBVBBwSMjLq8uzx09+8+JlHFWoB5pdVWVQA9B1on5q&#10;JhQhX1UzcwfRhjrd1YDFSgAAIABJREFUWwjhholJgQpXMbt1Jm2WVAXlodTRfXb2AtcvcfseuCaM&#10;yLWo2Wzgkn5seldUwsHGDGKMK/zqXn1yvDo9PZQQjM1MvEg9lBvRHIDl1cW5Pnki3e8GkRnUQbfy&#10;Ue4Fy+YtAL8z/BeMu+9bIRhzIeh1sFatNe8CMtjfr/nrfQuCi7hji4C8rtVboq8u0qZZ6HVaJYAy&#10;g2xb2oio79pL3nZokqpkGfogVBJqoFqha6ANuMVyifZ8fnF68eJ8fnqVzs8WL8/Ozi6mF4v1YpVW&#10;67RudF0NKw9OE5c6hFA5WbbU5a5JKxALM5FkRc7uObmZ5RSJAyGIFL0ncmTyzK782mR3w8N4HdF2&#10;3pgHlLPaqcDe1H+2+QYAyoHUSDfwnokYBydLllW10DBD4DioMYiiLtlgvlSbNqun88WX56f/75NH&#10;t8d7n9+9+5t7D/724Wf3RgeVJ101XdZKISJwuGehjYWwek+S3hIzyXw7CvWewz9WEDmYHebqnYHB&#10;FTGEsVfBFLkDFAejo8nto7tNbpvV9DIEvryaTucrhxErUxujcpeADFKUOqARE9u/tvxc6ovkxOSi&#10;TkRUVRVzaNu2Xa1VbSjDZq054XB///BgDG3W7TWoBTkoA3mjpdWPtCS1OsiUHZGJPHfdXJLFin99&#10;crz+9N7l5WKxWFoecz1Skm4zIH+DtszuAPtTFNpV1cyKlo6QCCRIYHDvUeKvzMLlHS/lxc3zz8yB&#10;wkajBQAU6vCACBQgmLayA4X5hO3zsnMrljKjovNSd9osSIufTfk2bmbSjduqYcv51S35d3tsAgJH&#10;c4KbIFRheOfk3kd3Pn56+ymARTP37C5FsOWXMTGUUoOIBA7uToE4cJOas+vTJy+ffPT8ySiOwkGI&#10;UvUZ1HuGh3yIX2h8QH4/xE8YtJ2sjUBJu8v55dMXT58+f3J+ebZarWquOiUCFW9QdimcuZ/7uLdB&#10;rAiQwFJVdVndFCBGCoOl2L5ZcYErf3n72vlbkd8t7eJmW3SKUGwgwO7qTkZGkKL8+9q2joO3vt91&#10;3Ruf2ldomZk5+M4iAWQhRMB2zqbn/76H5dM3w8GJmDk6OnINni3P9mj9q6O9v/v0zqF01FxX2gTW&#10;IGJ1ldJbuoB/YcGlDdHNe0GAzrwxb4zq8WTv6HYYTTZuPQESoPlnPuDX4oaRiq3aYG9pDdoYQxUm&#10;gQGZaQ0oCAwmCnBCAdQCO9zdQEY9ruDiDdOVO7JmSCaApLSdMcl2bNqkxxvKz3cngW+YVAUw22y3&#10;msWv/bDDyRxvrlNLL21pJHx1XedaHCMBNjDjBqxyimQZXEHGIU6yXTkqIwOSFJXP3XD6V/AuP8R3&#10;D4M7iEEkBLXk1qitGCuiMbnA2WnLbdzVWPxue+/l+chKozYAU4JBE5p8/uUfQtOGjK5di3bjYeVk&#10;0pkQq5oRN8TrevD57/4ax4dgSmU+C4D2K634zrcHF1tNJ/aeTbRrwN6H38xr7xbkIHUxRtLFbIGe&#10;KBsAiAgBljVIJHN3q6qQ2wbJsEzadIGYgsASzEIVc09ZxMYJnJzJacOo3f3Qb3stbi6oyiUmpwg2&#10;FiW5PL0+ObozoGo5nXVVnoTals0f/v7vv/hP/xMGtayapmmrujZoJq/rGrlzdwJBDVktbxBSppJi&#10;UC+O0DN/zZ0hQiG4dJ1b69YZpVBXcRJ4ev7i6sXXR0efIwyBqkcgyon+K8AWA4iqFqmOgpOj419/&#10;cvbll1m9okjWBkIocJWbAxCORPPF/PyPf7w7n3N9JFHNVZjMC+zbD+tFIIS8OA30iK+9gps4ixMS&#10;rIE25i2o4AJFF+PDIPb2cEIWAoJ7LyBCBT0ByHcLGjtpZyk4bm502+xH3ZyIWMCOjTq2G8XBCBpr&#10;GaLaBx21CHPMZ7Y8XawuV82L68vn1+cvLk/Prs+vpufT9nJpl52vkyUSDnWoJnFQyYCHmVRLfw9n&#10;FVdo0THbi7U72K2v+xIoAiAXYVBgFqKCT7o7C2W0mfzVW+IVwc9dCWMGiYQe+b2ZoEubzFuQI3eo&#10;OxMp4MROBhYPAAshEimbEcGZEzkgDETzyKzBXcKibeduF+18qIs/NNP/7/z5X5+9+P3Dz35798Hd&#10;8V5Q7VbrYWAylDohAyiuE+79c+89QflGjvxHTsMdVlBuMIciCMcbGmhOfZtTiKgCBjk0zf7hPXii&#10;+nRtya0d1KFtZrmbV5QAxc6qoSjjfR+5sc2KcJMVsiGQSGqVWKp66JDFYrFet1Wo2av1qqnj4M6d&#10;k+G41mZGnEdjYazojUtsxERkpr1ltwQw2JPbyrowOjr6qwf7L85Ppot02iytHdRxL2vSG+s2g/f5&#10;4+t+Lz90lPUagKLwG0IAkHOerq+vppfT6XS5XubDVKN+4zeBjew1NkoIu6tRZo4eGWwwOLLnsu4T&#10;FgYXVeS+XL0DROa1bvezmWdI2ShumihL6QLEIIBth0ffz07bQ3olNe2H92xZmAlebr4i/hPAx/vH&#10;nz789Hp+TUSPnrXzlWfNXew4cj/T9SWT91Hkl5zI2UyFAxjJEoBQicGuZ9dPnj0+OTgZD/cG1TBK&#10;jKh6JZKfWlnkQ/wbjA/I74f4yYOQLTO4zd355dnjF18/efmkzS0HkshlwVPXdeSqXwu9N0EOVxpW&#10;o73x3ng8Hg2GVVVFjkSkydwdhlJwNbNeuP2dkF8AxRJnx5OibN1ADCYhLt17qtnM1Ynfpufrlu2t&#10;7xfTvDLdAyiLc2wFHJjA5Oxmlk1Vu4vpS7Nc0ouC9paelF8G8ktIzoGCEYLlCCVvjwf+6e3xrw5C&#10;aE+jL+uaLbW5sxBjrw31C46NpZvDmQicnFrzNjvicHhwMj6+jeE+SMACkm+ngv48sXExggcqmOkr&#10;qzi9WaxShhvl8kg4TKEK7/p0LzBZ69bBjYjBELA6C3XuOWcl8sgDotqpMmcQOWT3s0ofIruF73yr&#10;F0nl13DezTL6lUR20+XPGxLfDfDXt6VCAWx0hzeEP4CQC5eEIYTQk+OKdmexQOYooZJUGyqijJKc&#10;vyKUjBtuqW2P5y28pw/xQ4SDCrWDYNl87b40m4lMCNFRF8cgoEiCvCuMxU7uAFOv58kweEbOOL96&#10;8Y//dMghWKO5Y+Rahim35kli7V1GqFdEaW/v9u9/j9EAHAzCYOmBNwPbpif3naLcllwgvZsuy9en&#10;O7be2u7dgjLIgaTNYikOATEzO7O7u+ecAxHMzFKgQdt2yIZVk5u2AkFETRlG9QDmRoibzy8YeqH9&#10;bsGIXT+3tzJ/ixcWcyCIGRzmCiEOytZqXioNmAkVMe9Fz/7iqz/d/dVHk/qzctQA1CyZ1kE0uxQy&#10;nxmyq7obYWO69dpHl69UQIEkOCcj6kAt0GolPKmqs8vTs2d/PvpihmoCGwQmLoME9a3W7mZ9Ie1d&#10;rwA3ZnUIOD68+ze/ffp//ue87siUPAksEMgZltXJQwhk0qxP//Dl3Ysr7E9ilWEUwkCtuMe5C6H0&#10;PRCIuKcK92RG7IhMWyCHd7B1tiVIhZQI76VO/XsUSmiJlCHgUjtgR3YFIL2kQT/2lJ9nd/Yi0Mm+&#10;gReVoIys7oFdBOwOzu7qngkhcgNfd6t1263y9fm8e3q5OJ+v/vDs2XXTnC2m1+vZKq89IA6Eh1nq&#10;PCCvEHpVVVpnqAMxSMrtul11KYGsNK5XHEO24PJK6wEzkSRxI29d3d0U6ubuOXuY1Eb2+jy+ofzy&#10;Td4LAO6sFl6ZH4vwa68usrOf8iQyG5tvqNNEoU9H3FRVRCqumFxVU9ellPI6H8geu3XinaCta6s5&#10;1dJW4evTM7m6+C9P/vy3X3/1n7743f/4+W8/O7p3NDlsvOGcmRDMWU2K2aE6QsHsHAXWJiuGdT/o&#10;/fJGbEQznJ2oVLcIcLh3TROlomoIczAX3ZvkIXKNajy8Ez8fV7m97lZnq9mV64qilQo9sIFsS2X9&#10;Td2Rbz8i7BKBysjIABMHNROJsRp12efzedu2w+FYE1z5+Ojw5NYRLOW0iEFZFJbQ+x+i9IWVpRAR&#10;O5zIek10bcV5ABMKaX1+Eo/+w6e3p0tbfnl6ubqOhwPx7cj8KlN+dx6nG4bQDxUF+SWilJK7xxjd&#10;PaWUVvni6uLxs8cPbn90UB/yAQ95TCD+ZqjHybYPhZMzBARVNRiMSldNUe9l5hu0fLffDQjVGwQJ&#10;hzCzb3ru+vdKPgB+xau5R35RGvM2Nb9X6qzOpSDNzEy8FQ7eG00+++wzg+WcZ8vZqlk1ChiZWekb&#10;vvmM91IU3otGSICZ5S4LJNRB3dbd+vTq5aNnj+7fenD/5P7B3oGTqVv4ANl9iB8iPtxGH+KnjoKK&#10;kiBpN1vMLq8vrmdXsY71qK6GlaqqK21EbN+r8ZqdJcmkntzZv3P/zv2Tk5PJeL+qKoG0bVtgX8tu&#10;WpTHrBRji57Ra1uBvPX90t+94zXRb8kcwqF0WqklU0s5meo3gHffgCz36C1t0agdZK04lEMY7MlS&#10;07ZtXs/+22VCj2L72zR/3+9gtdKi6IQckSN3BxUeHIQRlr66qGvUQ2rbnDI4RLDAfsHglxG4X60V&#10;e3hJ4GTWGoXRuNo7wGgfoYYLJILZTL/H0v/HDOtbHB2gDA9F7XcDjNrGlMN65NQD8ggAPMIjnAAF&#10;KeAQAlr3xqBOkVHIlYFI1LJZYlZhZ0RD6BAcURF2GztBEHBFkLdx8N+6LavGHZFKYNuh2Seyti0t&#10;8CtaZluNRQDGPQBl6Lkk2LiSmxOB2EFUvhwE2pKSe3k0AQeR6BoI0bfs6Vfu6t21sfVpgG94HL/s&#10;4sd7Fr3oNhM5MRiJsHZfAi0wJNTu3Evflv7Ed+QwvioVYvAMzUgZL05nXz26KzIOYdOZ6V3TVgSp&#10;yTqyEBqp2tEIn36CwRBC24KAw9WSuVGQd6u89ufC8FBo6UTsUKNtm2nhAtumoNEbMX3HYIDNkQEl&#10;a5Wd2RgciMjdoKaqvUS2GgDvMtTQJHRZmMGc3cQsiLi93utgr8K+3yWMSu+qEDOpWVa4EcAk4zBu&#10;rxoS27+1V1dYabtucnY8+eev/npyQLcOByEiRktd0g4K9gL7MsyhBt302Wxd14tiTbmZvJjmUSAW&#10;ClGNElMH6SiI7Y3j8+V0efUceQ5aw4eRh1ZWzXDv2Z4GoMc73iUI0rgdCGFvSJ8+aMZ1m3POYokD&#10;90xSNyvfTCSErlk/f4bra3T3kTqCSCRT8KYY4ITMABAcTNJR7iUger5WuTkKbNSZrcxb8pbIQEau&#10;Hwi/3x5W/IOYpDcFVRjB1SGbuosDZD2DHZGZnB2sBCckhjESo2VYYBcykgxPoE6tJVxenz0/v/7j&#10;4+dPz66vFt2801mny05zDFaJVWJDFSJFTtQS52xLIQVTOTZF8WcjzeLuVRWqqjzOnk1zarVzlyrG&#10;SEHcXc2zJ/PMQYy4yCWhpzBTBLOJ7LJ6d17T7sS8ed+z9vNdqSUXLjnpBhNXgDctMmyE1p2ERJiL&#10;H7Ja6a+vWMiMFAaFWoQMqziqhFfOThxIonnEWnSdk+emPtyb3IrW6T9eXfz5//jf/++//4f/5e/+&#10;43//+W/++tb9GImJqqwAVe6hPAU9C+QGowPIiyvAjxnEvbIFQETB3dQsmxMTojjQpuTZq2ogVR1D&#10;5U0mZ3DgehhstmxXsO54fy+vr4D+JHauyLtSln23V8mon3EcBA7uCSSoauS2bVPOOhoPF61WUu1P&#10;9qphlZfnKS+CdCktonxDksNFyiCAFKk1BQMhaOCqm72II/rk5O6zB/v/9OenV+tuFO6su5+HPeHu&#10;u9J8ImJm2imzrNrVxdX5i7MXd47vTgaT4Wh882ub2W1D+C1Tzs4zsvmJXsBQgMLwLSNxvlEE/k5X&#10;zgAhJtki/m5qBncrJOU3goEtYf+VmTiKmPUWcURUmmshiBRPxif5k/zi7MWfn/7pan5JGcqavMNO&#10;yflm3fqeEZZc3byf61NKHjzGiMjZ0qpZTefXs2aakDb0jPfs6D/ELzY+IL8f4icNcyNGxdUiz8+v&#10;z08vTh8/fTxfzdvUxDqklEioilXOmcEO17c5eGwnvB8vQggppRjjarUSkdFoNJ1O0foEBx999KuP&#10;Tj763W9+9/DhQ6Gwt7c3iIP5fO7qmt1UTYsSFwAws73tDym99X0BGdmbyK+l7ExScnS1ZOq5fJq+&#10;Uy25FO3JyZ3Yih8uA6AgoYqdpXW7MjInP7+8eHT6x6OD48cv/ty27WAwCCEU8Dfn/E3g7499Xd4p&#10;jCxU9XR2fTgKR2Gvu/7jHtkXHx/cmwwGeTUccsxLn+VIsMiaHcwg/UGg0G/6fn4ornS5EGWNtCPh&#10;x2reJQdxGAw649myWal4GN25+6tqdAQEGEEEIQLk+qbu188cTnmD6hZxywB3QBEC3KEKV1DuE0+P&#10;6MbwCBGEACGgg67d15YaEuOBM4tD3UEeAo+7PHY/cBxmOyAcAHsZBx1FBVKf3PZsHwfEsU/FOg19&#10;yykxHMSs+eY1AcRcyHRdcbcv57Ih6DCDqNAgGb2XRS/bFcuqztxdmZxKtyFMiISl/0HPrqln3Esh&#10;/yBbq0aEGHlIXBhyDBJogiNWI2/r9WpWB3YOxG4GWHb3wAQRmAPcw9I9rfFb74RvEQh/p/ih9vNL&#10;CaGivgIWYTNPqnPIFFgDI7KREzOVXoPkroTqu++7FEkCqpyTyMYXOzCWC/2nL/ezDjqlplWkkVSz&#10;+Xx/PII2ulob4mCy/3R2/cX/9r/i4AD7k0xkMEcmJ3WwyPddJlEcTNLiMnU62hu5t123rquIDL9p&#10;Dt1WO775A5j7W2LXocVcnGGC2eLFo2df8GFuEwYepeq8jaGed52Zmepkf7JYzzUzsmHdiWE8GK5n&#10;s+FwiDgAfKt3KhsPPmzUHrZjom+w6vLvwOsgNTmHGGBeFP+JwCAQIqSyyhJjLT53hofKBwGWdfXi&#10;dPr8xeHBIQXuprM4qA8ODmbT6f6tA015db2o+AiWFrPl8XBPV15GFwDOVKArAjlBHKYgpiihzV1a&#10;tjIcDidVk5rlYvnpvXunj7/szr+ubn+MbsWDQemdd4DIiaz3j7R3baliA1jiMq3GoxpffD64d2c+&#10;/WpoGsCalc25tAYLM5w1Ref16TkePcZHD3B4NBLJ8ChS6lBmpgJjFhAZu1sg7jVMwMXXhnpueAIa&#10;87X5irwldKzZ6BXY4kO8FuSoRIgjmefUQk2YidjMcs7VsJa6hqVls85Zq6qqRiNQjWymqc2pNc8g&#10;j8GqwBgssL5qV9ftar5eXUyvnp2evri+Pl02i+zLdTNvcpMtU6A41GGQGi069ayszIAoioi1a/Ke&#10;FUFUMCF285STu5NTCCFWlYSCU/sqNmuzpXWUSSQoe8qWs4lXRkWVhpiDMzGF2uK4G4SOiuSumdEb&#10;KHApdRMJSvGVtK4CSLsum7cs5uhS6ojBjBBEJDAFgN09E7SuOod1CZuRoQirdtqC4CzFLaOkf9ms&#10;C9xm79w9hGpYuWjXrXLTtW1HlQMcqsqSP2qX+PNXT64vnn3y+d89fPjx8HYbmtV0tkc42BvBoZeX&#10;EkIP10tB+jylHOSNdv4fMsxdQVba97XvXyERkLN6BhCq4EQGM+vIghLXJggRmdNqZd1aXFPXySsS&#10;sAzjTdvTuwUzq6qZEhGzgMWUslprbZft6MEtcPjToz90bb5169b0erGa68OHDw8P9/NyltoFIbmu&#10;1SyU3GozHxEExQbUcinPmxuTcGF1u2J1dbB3e67zxRwfHe397tf35v/04vrieRjfVufd/k4leGnA&#10;wauEcwCAv7uU/1uj9G5iQ2XtaUaVtE1aNcuLq4snLx8fHxwP4zBKdVAfksAVW8auQoujt7plZBQS&#10;sfO2RydKhVIsoZ0vapMwvnLhfJPO7saW7vDqJM+QQuUqusO94hL6bJiIsfGj5JvGNHK4a4Y7OcOc&#10;NvXibGpsLdrseTwZHd06fH5Zz66nXW6NzN2YeduiWkLo/XLwJqJAwdUBVIOKnDrthIOZTVfXT14+&#10;fvTs0acPP7t1eIy45+6R43bOLnfde8WN+xC/lPiA/H6InyfUc9OtZ+vpbD1t8rqgjdhMn16MWn8+&#10;VYFtblpmjnJgQeJE9u+O7z48fvjp3V8/PPnYjUbDoSDeHd4zN9diNVzmUTiT+9uV5t9+Xt/KNu3d&#10;OQB3L3mtmn0TwviNOykNb87uzhaAvk04aaoHAw/WaZfQzVZzy3YxHedsW2zxF6Hw8GqUuR/Q7GjY&#10;0/4Ax6N4NOJgy+AtewZQnK6dCjD3y4jda7H7mGQ1ZwZXjdJinZYd0WBv7/DOYO9WGO0jjsEBCMVy&#10;SoDvJ7j548dGDMFznwFywQMEQO8MzQzU0AodIWVDQgRVoLqmEGCh9ZSSq5GjJh4FnrhPquHHlkZt&#10;O161B9pOstfrjleK62XqjJqcmpRXqW26rssZOS/OL8gV5gbf1V8JLCQcJUgMVYgSQ5TAjP3RsIqh&#10;rutRPRgMw2CAYY1YgW2D+3JPaSMgAMkRQMJU+Omm6mZkGA6qAkG7ZRiEIgcBPHsuOmgsIUoAQtbO&#10;OnfLUUwkgxgyBlIVkkhK64bAjJKgG5VO2IL7FEuxDaHpDVbRh/hXR0Hq4L3zJxl5S7QmaoAGlFDa&#10;GA3OtOGzvxsPqnRxci8DayBHzpgv5o8ehemiTkkKuTWIKDx1UIOASJZuNDkY3LuHg0NI4YYTwUrZ&#10;4vt1pnqBPZkd5BQcLZxfuZ/I4LyVL9iwO9+6r823QIRtrwkESSE1Th+LEhmJMbJBrczUgXg7SxKR&#10;ECMb2iTq3Et9U7asnZpE7ByZb9Qe3unLd4LCwaWb1QgAuxipyoDrlDwvgUAxEHPVoYXp8z+9GAy/&#10;HO0dVJ9/WgVZrlbM2J9MrEtkVHOAA23rWc2EqILTjYUQ9RtypqIkaSQkEYJskpg6OhyNs6d5s7Cc&#10;zp794aPP/gb1CERkpekhb1bqDpd3O1sAgACOKIMxBLh9tP/px+3jJwa3NkPZqbS/O8EYXKlVqUur&#10;ZffHP1W//zukNmdOgTiOKgeh16cpSU8A2KE9DL9RWb/hpWYgOTryDkUzlG76Jz7EW4OBAVUgAaMq&#10;IwwDRg4ZDGPbNavVNMQ4mhxQCF3qrpu2Wc5jPYjDgYyGRJysm7ar+WI9S2cv57Ovz06fXZ6dT2dX&#10;i9nVfHbV6jIgB+IQZRC5GnI1kFCx8PViCXaiguOkwqIlohCCcIzMQsHMNGlqkmbbH+9pMsuGjC6D&#10;HKraWaoOhi6ZyImERGoO4yoQCTm7k5l5Ns1qClWtOoS5j6yuqmpY1cPhcDQc1tUwhFDGhUCBmQMX&#10;ym4g6apqLSGbp6adpbwizuZNzu18cYU+0/ackFLOGZ35dL1Mpp1mABwkhIpEnCWOJq3lLqWUs6lR&#10;EGYmkVxXraZ16rq2pbTmWsYxyPi4WS2GiDUHqkQzrrI1V2cvrq+fPn/5h6+//p9//x//9u4no4Pj&#10;2eIqr9e3hkOejGEGd9ecOrOcSEKQHz9zI+tXJaW9Hj0i5ztLFdtidGzOwZgZDDM3hSpb4o3PtfcV&#10;rL9QZf5Lh7QpWINLV4SB1VEPRzDSdeNOAHVtNrPhsB7UEgPcNOvKbS2iddip4TntzAM34lpWhGq3&#10;PyaAr2vzEcWT8f5Ht0cnT2V6sRLPBCKY9zndz5xLy4CNbbq6fvLs8f7w4HDv6PbhbatNkYkY3E+O&#10;RcvCYArtjd2ImfhGlsEcPSmhh4OLV8wW475Rzi65zRaOLOhyLy0E2SQA3t8/2wPtc1L0ZAAvCG8R&#10;S3a4QXnD8TKzECLU1DozqGrOllJqrWnqdYPl1fRytp5myxI51hHqja6JbtZz722XKveCTv03UzAQ&#10;5VzKDU3XTOfXl9cX08UsHlR1HGzEkLFdkr+H+sUf4v2PD8jvh/hpgz15Tkjrrpkv5+eXZ5fTy2Wz&#10;JNmwWQCgaJ+TezE4+BmiIL+lZliQViKqw2ASJ3cP7j2888mvTn51Up9kWEQFsFp2dzj1jtWb7ITY&#10;/V3UA9z9reuZUtnbzrgmVo4Q79igWlBCdibH1rzKCdlSqCNFSuhWulosFu2yWc7mue0K7XqHWEq/&#10;oJlG2IQN1iZdTpAO9+LJwehgFKVJXDCRgkAQ9YSmn/uA3ym2zN/+rnAHRSdSik3nixaZ6v392yf3&#10;P4njY9RjhLpfbSuA/L7paAPY1fzaJIYOoFmsREQkkrCaAHADuQckVNFJIJXCW0vrpTZZhwe3jCqu&#10;RiQHhMPU1ddLWa/pcpbnK7uaTq9n8+vZy8uFTJe0aP3p6UUH70xbs5Rzpzmrm1mI7K8ivwzaboWY&#10;hLfbQCbtsg6o6zio6qqOdR2HVR0i3zm5FaswGtT7B3tH+weHh/uT8WBU43iEOmIgCD0VRggiwDyV&#10;HnIQokPFnY25oHObpm+ACZTI1TMzWIQ4kNfkAV51XUyNwCru4RgCOcgM2vfA3nBevgcE9CG+W5DB&#10;ijGHkZdhdwVfAitYd6Pe6lQuzbsyUvqVgLm7K2mAI3U4Oz395y/DbBGd2JIBEBIga1ZFHIAozFOu&#10;798//vQzHN9CiAZiQAwMMwIR8ffpI2aA4IGLdvbNwkuM7OZktz/8LXed78ADtOGkG3PKqOuzr59E&#10;Q1QICF0GXIi3ZVonOFOZu9Ekny6QVQocHMSSZ3eE1wm8Rhvp3lefhhv/8S053l/719J07ux9WUiM&#10;BzLy1KZlBmkIUgWJiCJ+xHL16MkfR6PfjEZ850TcBILhXro8raWqpEISXC88ORSBOBPg7FwoUjcf&#10;TUTi7G7sTErIjBZorPaq9m7RrgYBL558+dH6EuOPkDtQzQ7jIu5r3q+2+Z143QyYGRGUBMQ4ntz6&#10;za+/+r/+ywI2Jg5E7EQbmqW4Bc97EO/Si3/6l4fLBuospefh5uobXAucDcCL4g2XSogX5RAkIAPZ&#10;0Dgap4aoYyj7Dyqc+W8xyIDpCiEABDNQmVtA6tBUD0f13kHXtedXi851OBrVkyOfcAesoOuuvVwu&#10;n12ePT5/+XLONocFAAAgAElEQVQ+++rJk2luLtfLZeo6Jq5jGA/lSIiVGApOILUu5Va70ooehSkI&#10;+aYVjsnBYd4mJyYHURYIg2MYV0FSDjCHQUiEQuTAkZS9zS2QNaXU5JSSmEayisP88npUDSeDvaO9&#10;o8PJ/mR/MhoOxz78ZO/hiEZ1XY8Gw9FwbzQYVFUlIgeTg4L8ikggEYiACQ3hnLBMWDWYJV2AWken&#10;1sbADlfT1GnXadto12pnfja/XHbNfLG6ns+u5rPpcn69Xi+79dXLc69lMByMxwOvquTW5G6RmhlW&#10;VFeDYVUTU5fRJV4nVj8JkUHCDhYM9rLqIqVVaq6vr59fXDydXZ3+d//Df/j001t746brLnKeDKqQ&#10;MptCgpiRGUAxRPz4nsSFt1peey9LxaV1v6Cm3PsxwEAubAR2hWdYB+tcjUOPaRXlbgY5g62Iur7b&#10;+o5cBdhR6mF1gMVVRpN9d8ymizIwrNdrdzo63NsbVxI0d43mtXtLAVWU1BUyrwC9nLqT0cZ2zMDe&#10;+wkSb9o3oSvkFEN1PKJP7+7/y/Hw0fm5exLIRr9oq7tFm5liI3MAbNDhHzGMDOwGnS1nX+ev6zi4&#10;c+vO/dv3x8O9oYyIjUAMKcsFc1PXoplL/ejr27LzlklKW1S3OHDqzRpwczPA4bq5Jrs7ISfm3kGR&#10;gI3beRFXyRvN30KUMnfAnaUyuHrqNZvMcs6qKS1VVVNKXZu7rluv26ZpVrpqeN5gPV/Onp8/v15e&#10;dd6Vb4CdwSiF4NIXsntg72148Xs2VlaDz5vZi4vnXz/5+njvViXxeD8GD46bds9f0Er8Q7xX8QH5&#10;/RA/aRAoW16n1WwxPbs8O7s4m86nXW5jiOiNHArF1Al9R+bPdqgbQC3nXBq46ro+mtw6Obx1++jO&#10;wd6BIDgygcy0orpvV+F+edYf97vO9d90uoUDtR3oN/3k2d7OKf6WkwKYvE9tShhAYejihkyQZdbV&#10;Yr5YTNtm1bZr2zCLzWzLgP6FhMFzJGdk5LYSOj4YHU4Gwu7WUa8nu/ud0w7P6L2OLa9te0X6hybE&#10;nLFurdGAOBiPDg9vf1wf3QNXQCw6kj0P3bVvuHyPgnGzzNheBQOhHlQkAWEAkmDUZk3ZVbWOVVbP&#10;xkqR67FUo0EY1RhOtVu3cT7l2YKm1/zyZfPi6fLievH4+Yt15826WnehzZPWhl2OrQvVtTE7B2cC&#10;Cwf2yE5YaHIy90LeZyIv25TUXd3Is27/Vay9NdgLySS5ezZvYEZEwraY/Vdmq0KsB9V4UI9Go9Gw&#10;HgS+e2vvYDw4Pjw6Opjs7433J6Ojg8l4FE4OEYkjijpn0A1OmzLMs7sSIQgxI3CkQWSwwxylz5RA&#10;MdSRCO184ZYcRKxEcE+F68GbsbbfbgtO3z7+/Ovjl9c38ANEWRkTO3k2NO5L2Aql4QDb9bRSr2P4&#10;XR9J6pescDNiUlcI0K3x9Nn00dfDLlUipOoAxDmIqSohVuQks64d375TP3yIvT1jcYcYglnh/Tpu&#10;YNB3jF5Nm0hQJLffdkf568/422I75W2R3wIMqp8/flG5sHPNBHVmcjds0FtzN3cnBGJ0eT2dI2nJ&#10;KxACuxUTHwKIwEVAlwlMKJDxa5IOO1u8+tqpL+pyKVJ74RWTgMVCdk/munafKwlXAA/448nxo8Xl&#10;yy//XO/tfTb4/eDwEDnl01P3DESECmtLl9fkTg4OFRWwtnwJBdW2/i/uIAcbC3FQQjJfZ113Irli&#10;mwx5evnUFud8krRrqJ70mEb/HwFxo7v5Xec7cojChZWsMR0M6+PPP/2XveFyNq2EKod4v8hmODsF&#10;8xFbl7uLr/74cD6HWV3F9Crg74CCuSBD5Yw2Za2dnzIgw1q3tXkboIASu5vSu2uF/jsKB6qqb/Jg&#10;gBgSilNwUlut1iqdjIfjvQdDyByrF+3qfLU+X0yfvzx7fnZ6Or08n07PFtPrJvGoyswpSB6OLASK&#10;waroFWdbd2SqqgZ3QDhWkZm1SwCZUXAAhQSq2QAlSGAQQwQiHiOFiArGlOEdKMOVskOMjIiMR2E0&#10;qOvBYLA3GeyPJrdGh3uD4ad3PxqEwfFw/3A8ORof7A3GIwwq1IwYvA7EAindNRvtctuoLhGDCc4Q&#10;xtwwM8y6nLvkak6C8mBFKdMoW6iM2CLpkBQu9+4n5KTedO10/f+z96ZNciRJlthTVTN3jysvJBJX&#10;VaFv7s5wKUtyeYlQ+JH8x5T9tCIrnL2Gc/X0DKd7ui5cBSDvzLjc3UxV+cE8AgkU0NOorequGoFW&#10;iSMzMjLSTzO1p0/fW57N5yfX11fd6nhxfbJcvLg6P17M1z5HCJMq8ijkmpOQ55STxmQxewOJHIOR&#10;maklZfIoLpGritUojhap/+WzZy8vLz/72c//9z/9b392eCdWzSKtxbVyr5hFAmsuBb/vtEOHHGzB&#10;XjFXhqKNE8jJtxX6zSPLEGVycqjCerdMmtmK9IFgww4uv0ilQ+U99387JziRuyvKUobBUjWTtssX&#10;11dq5k4paR2rw1s7owbQtaalUy8wYgKFQU/f5Ua2WRr/BvpHWSE5nFjJik6CQTvGImB5aza7e6uZ&#10;1VgiE5zcmczL+XABtk0quLEdmhy+icjFW87Dm6PesFb1TEyuSed6fPry+Oz49PK0qUZ3D+4GRCJS&#10;18EljF6BoV8fQ7U4DA9tGJtGDMCl3HOvDbvlzQ4rXF2AFLlIXvTOpY/D2bz41bgXAzaDmlkRZsmW&#10;zcwN6z6ppiLooZaypZSGV5JpSppS6tq0Xq/X667Nq3m+6NCuu9V8Nb9eXLe6Vs7mVtyahyW8vzo/&#10;36u+VXamQYIGyupsw7MmJgga+i51ZxdnXz75cne2O5vNZpOdwIHxSujjA/j7Ib5ZfEB+P8QfOlR1&#10;Pp8/P3n+1Ytnpxenbb/OngOF4mHEzvA//gC9HU/NLKVU1Ltms9ndu3ePjo72ZjsVD88OgQQkr1SJ&#10;XifTfVvD8lvHd6J3KOW/O/zGljdNlUNh1w1mSIvl5YuTp1+9fPTy5HnKHTaqUn/0i/K+QQByV4lG&#10;U7bcNLy7Mx3VVe5WtTu2xXwCkRg2mlY/hLg56xMz3M1MjYzDquvnrVKox/u3Zwf3prtHCGN4cIen&#10;gTZWDOC+fzlD8YbCsNQvQFhJO2N0I+01O2eIe63OWVymY6VgqJM1q74+v7Dza79cpZdn3cnF4qsX&#10;q5cn/eUVLRdhveQuZW52s5tqrT4i2kEce10bSzZ1Mt9o8JIJwE7AaMehcC5rVpCVLUcvXxP7divQ&#10;rltmMnKYZbXkmhkgstGdu9DezJaWV71TAl23gfEffvnFqAmzyWg0qkdNPRuP9mbT6bi+c7g3HlV7&#10;08nezuRgb2d3t5lNMaoRBIGCIDjQAQ4IUAHz3qvINdUEZ3iFimkSa+6XXxH1cHMbhE0LWect49Kb&#10;lMwP8a2FFwtnKshla7qCroB+WE0NlCn9BjWn4qEGYin+5DD0/eXTZ3612CUKZu7mhGTKzOqKgCTo&#10;gXXW2/fu4egIIWZiMoib2MBuNZB8A/DXCcQgYRb2cFOC/LV3bcZZJ8Y7DHJeW9IU/u+w6I+4XM5P&#10;L3fA0RA4IDkY7rn8fXPPbjA1uABwpOW6TNA5ZxAZgUSGD3udvVuA0Lce9deZvyi+Y1QkLEwYpfhC&#10;xuLQRJGrkXDf92mxzpQaoijULvtdSN92L758PLt9eLizB+Lz49ODw/0Bx+nT1dm5EAeSjR73qz9q&#10;A+iLIvZAzgQTD9mME1tvsTVpPLIq5dX89PL0xcFDkxBet3c0HzQ9SN5nwmNgKpwYLdALmij40cc7&#10;D+71x8fZkYmFlQxCACDmkYw1B1+vXh7j6VOs/gTjxswSa71ZvvoG/P16zbWQDZlKJSKZJ7PknkCZ&#10;hs7gD/E7g4AoAFDsBxnMyORrUNzZUc8reB9khfXL68vPnz15cnz86PzsfDU/u7hatesMp1hZU+to&#10;FEc1YowhgrxPea0ptymvNdTuZDAXJ2ZmioErZlZhyw61SByYmMhVk3qQEGRUhVrA1ltaZ2217ztK&#10;qCg23IzCaByno6oZV6MqxI9u3582k53pbG+yuzedHcz2bk12ZmFaQyK4QayKWS1ATuZkHEGhPCUF&#10;73Uzd29iPWB85jCgEBa5hVTI3HTICi9y+GzEnuYLIiIS5kCoCIEkAJgvLkUo1g3PdnzvoLuny75f&#10;mnrTvFhcfPHyxZfHL786Pzm+vrpYXJ9fr7pAfaQAqSVEjhxcU86plWpEzM6UzfsuKUFiEBGvI08n&#10;fdd/enb28i//y8uLs//rf/o3/+ODXzQxVATqeks5Ikcw3Cxllvq7nLIZAPuWyjr4xJq/nR9ReL1O&#10;DlK4izs7xEuFMhTL2k12ZY7SgcTfIOegwYBv61PCIdaQ0LbL1aq1jaDzeDze3R/D1m13ldKS2aIQ&#10;EWnOcCEPQ7ZZdGNKmdIBV2cyYqVijmqBvTj/BUCsTd28qUb3DyYPjqafXSoXwq+/mhe2wnFO9vv7&#10;l36D2K7IBilb8lAFEDTn1OWLxcWLs+cnF8fTZrq/s0eBI8Wi8FBosAKxG1rvW/IvCoJMZBuY+oaY&#10;Q3l+tjivOVxhDDaoQnvrtdNOu5SSmWmbS8usalL1bElVFWpmBss559ynlJLmnLMZ+m4AedV6s5y0&#10;T6lLnvu+N8tapB7MUq99n7vcdXmZrMuWs6VkST07OxO7vgmJlh6mjDedXb9vUVqEKYAjw33RzV+c&#10;Pb97cvf6k2vDmzSvD7Dvh/hm8QH5/RB/uChzRs75/PLs0aNHT548mc/nRVTB2YYeEhtKcwQGu7jY&#10;29QS/gAoZFm4lrKku49Go8PDw7t379y6dVCNqgyj4pzMIOYuteRMJDwsfEAGI1g2p0xeVJL+6S2D&#10;3vq6UPj662DX7L/nJw9NN0M7JvOW5OcwmAdT711yp6uzq+Mvn3762y9+/eT4Sa4H69hirYAf2GRj&#10;pDlEBDZBrmLYnU7quu66i/EWbyltSBvhxB9KlFSvsLAHYEk1Je+0b7ODQjXZ3dk/mh0coZpo79I0&#10;2md3jxxAWviGYIZ+n8A+ZyDekPfNKMwWgpt1HboM56pqplW9Q1R3FC+TXvd8OdcXJ/2j51efP7n6&#10;4tn8+Kpfprjq47ylpDXLLIQdGe1gTNO9AM+WJCXRHNRCcUiUGEHmngCQEYzYyYBu2SqjsBXgSuzl&#10;Z5qd2OFO7IRhC7JAUyJnYXeHK7kVSO50vSQrgtKVkBdrcAE39/fM/dL0dNHmi458Efksiud2FQMm&#10;dTWbjm7t7d4+3Ds8PNybTu/eOtifTg8O6+kMMaCpMBYQQBURoGDBOKMy9O6V6CKEHfG1W3KHuxMP&#10;9NNBtq/YdjsBuhH8ffvd8K7x9n1Hg2/rc34gYWByNS+UX3L17HD3VrUT6sEDBL8xA3wPAmYJAQlB&#10;QgSUyxVcr18+elTlNA1RutYcFJEtBWIEoEYLdxGr5fDjj7Czh6xeN4wctrqpUthA9k10z53LHhVe&#10;nbv7O9SIHEy/82AH8PeGzxuMQAHPX1jbiwVXA1dg2yK4hRSrbgQ2IBChz/1yXYdYU2y9BzzlTBWD&#10;iQyviFmFUUsDrf+tDF987dkgcidzQIiKRCGB4UWrCjEEkujm2rUQtUgsVrnd3ptl1qcvT3/9t3/3&#10;p+Px/sNPjh48QO6RDZ6xWF+cnQdiZh5szHnoP9ruZeExDXY7FALUYG4gdXE0RCuY9su+k+dffXnw&#10;r1aob98401sty/e+uORMisi4Qh+J4Ipb+0c/evj5L3+VmJWhzkJagDUGgiECVdbGdP3o0ehqjjtH&#10;zKQwcoEX6rcbbCNEjnfslQHZvDfv3RJEiRRu7m+rYH2ITTij985YEKCBOVYUqx6Yp36ZFnPTr+ZX&#10;nz5/9g9Pvnx8+nLedR3RmtG7WzDaG8dYcxVBEfCT6zmZQUHChmAiEiiSMlKDTEGsSOKuc5cWqrq3&#10;u2/qribOgViI4R6c1vPOfd1ZS5kpe83NJEzHzXhvf29W7RzMDo52j4727xzu39rb2Z3Vs9ujoxp1&#10;hRghDA6giBBAvfWVUaAQSs1gaFKAsWeAtkk4OxHDvesSu5FzaXYZzBKJIRldq+3KvYW0ZivDmriv&#10;ogxsSC2URYUHBvZjgGdt19atQdwwCdGIqG+78Wj645/+af/TP72w9ZOXzz979PjR2cmnpy/mmpdd&#10;39laiVXYmXKk3lqpG44VG4ma51ya41vC1WoxBk1v7SwXq7959CnDlsv5//aLPzkMTQx1nl/ntq+i&#10;QCrW/ju+gxguJU3eqP0WZ7zyoBptwM2tR4CxOTJYwSaEQMwQQVD3gUNMxoCSEex15ujvFaUISOzk&#10;rINRJYOkrpuc+tWyTUlBBOemafZ2ZyJIad2312ZtCCZCAFSdvZAMCqg9iIlvCMkAecnzjAKZEXKI&#10;gIEDgjv6RYw7t/fHDx/c+fzyomhEKMlWphyv8pmNZ+gGYP32WqfexvklVNOYUrLWEvJiNX9x/Pzp&#10;86fTZra/e7A/ZYni5FkzCzNYobKpwL3RXCskBiOiLZ+3rBQNanBFNmzoushmlrQ3sz73Xde1bbte&#10;r9f9Oufcr1tVzblvU9/3fZ+7lFL23Pe9uqpqyl1Bf1XVDDA2RbZknrJn8z5p6rVfr5cGNzMHE5GC&#10;TN3MGO6uRuY08Hzd3UhJ6JVIsb/9jH0Pw8lKrSBbligMUdfrxdXpxelisUgpWTSnDzzfD/FfGx+Q&#10;3w/xBw2Hp5QuLy8fPfnyyVdPVu0SAgIZGRGYwhaA8z+2jttWXd7dQwg7Ozt37ty5e//OweH+aDJy&#10;qIKyZ4ESiCMLZMg4N7xaBoTZEQi84RL9k1t4aUJ9c0tv23pgMRCDf58tgG3H1itisoGJIQZQgnfW&#10;Xa/OTy5fXi3PO1uTD27FP0QLUYLDrRKO6vBcBZlOxs2otrUp3RB2ILIfmMDvcHNuWXVm1ve2Tlja&#10;murd3b392cH98f5tjHbgdU4QCg64ZxANgK9r6c/8Yx/KzSCyiDdoIAQ4uB7VxGyR4w6HvU7l4nz9&#10;8rr7m0fLxyf2+Zfnj57Nz6+lxYyae97snLedxcr2Isdg4BbU56yGl/MlSEAjkGBjCBUYXb9mKFEO&#10;IGYJLuwcwGHIsTbPDpUqgSu7u7q7WXZXy9mdMoVlqJwDKwHmxu4qDCEfTY8cSqZuWTUnM4eZwjw6&#10;gdw4jrlCEGciYpdZztqfd6uX5+t/fPGU/HEIYSTcKPZ2xneP9m/fmR7d3rl9tHv39sH+bDxrxtOR&#10;7I1RCWqEgEA0ltDHOGO7Sr25Zxru+S297sY9/wPIiv8ZhBE7W1ZL5j1vCEGD3943Epnh7aVzT7mL&#10;Abi8ePT5Zw/UGmLLiQRSIamTGQIyY9GjmaCZznY/+hjTaZdyYY/CANeBkgsZmni/geYDCXMYejzf&#10;ECl6z9iu1gaTmQxwdfH4qThIDUkHsR73YvAG2tSPicBEQXB9Pb+6DkQxxo4IReb+HUU+I8gGYcaW&#10;4VuO6a27V7oSyAzG5HQD4xZnWDD1yMEk5Nz7qu+8H1U1ko1qqZxOvnrxd7/8238l2Pv5z7A29D26&#10;FvPF1eXltIjwmG1bg4soxRvC3OTEKHLAVPRaUtfTGE3ka01R+PlXj//k+pJuP7zxa7aBN179+3sG&#10;OdCDBG3um6qBL7AzO/zpjz6rJCuUXlP2IIfAg3BQn1bNk88++8X5GfBTBt/Uu3zN+92H/u/B9+bG&#10;eXeou5onIDl0MIH/Iegy/REjM/Kk6YkU6C31mpbd6mQxP1nOP3v+4rfHz//x2bOX7crGNSZNN+FV&#10;ThJrMBGEiMygqcupVdXpdMfcTVnNB5NgJ3FC3wdyEURmUABFi+TB0aKiyBBXy71meBObRuIUIXKo&#10;QlWPq1mzc2fvzv1b927tHP70o59NwnRWzWZx0mA8QlOXqQyRvQ7EDC7mkwQYbMKBN2L1hYjohAwF&#10;PCOXrgKHbxq+SeoxbiLCwxnqoRGJOJBwoFipRkPPUklwAG5kxm4+5FswQm/W56QARGIdqpoDmFdt&#10;6taaqBtV8WDU/Pjez/7no4frlJ+8fPn49OTvvvzsV08/f7RatiPi2wfjg73HpydcWR0RIZwl9kHU&#10;jSjVPF/PV6rVaHfnoO4vL3/97Mnq8pxT/h9+/JOfjo+kiugTRECvGgK+q3AGAly2yg43PdAG703e&#10;zBilMUMzggMOgTCEWIipCMxu1B6MlIcr9v575EP5a6sSDoCIYl1fz9v1ukMZNcGTyWRvb0/Tuk9r&#10;tR7INHAkHMZAAGSj8MuvhsEb/RxG5MRMXPixaIGASsi1J+t3xtM7h7uEs+2uvbafw4f9obXjiMig&#10;HLgZ1znnF2cvvnj0eSPNpJ7gyOVAAOSkng1A7lUgxVCneOoUKYZh5Qt1hXpWVfXsCoN21ikVyFcL&#10;jJs0mdmqW5lZttT3/bpfr9frruty7tu+LZ+QUkq563POOavntm0VZmbZU2EEm5mbrBatKQzqUCc1&#10;75P16rmqQzbLpk4AhyJSR4ZIkR3OTkKsDClK8x5CYB+86eClk/gbyld9p7Gd6chNb1Dc1LMEiYjW&#10;2mKxOD59+fLkxcn56eRwpqRbIcqbpO8/yv5/iB9ofEB+P8QfJIYFIPdoe++u19en56eXl5eJEzdM&#10;Tuy8Yd0AhW9LxvR2wu+3GNslSJGWK60WTs6bxpbih1ZzM2v2bu3cunfnweHhUUU1gQisbEO126FU&#10;/HmktFTbMOk44A41DGJRZTvo9G7SgsKuInC2hNffOTBh2AHyAezLGAhHACs2Qkuli2dbgC9bh29/&#10;CkDK7Oev6fs5ZcBXtl6kq+Prl09Pv3px8fKqu1ZKhW/0hrzvD0ZdyAnEBGY3WKqBccRUOLPLxh8P&#10;AAalDt/UHL6GApMNnW5f375J0/sdCHI5Y0UQ7ZU62o0tv6UOUErugz5aoasAgJmVjilmMlB2Wauu&#10;lea52t25NTt8ML51H80upEYehKHK4nnTNmxQx3fPmRoW+QPItTWJBlCy7SEXGzATcrxqaAoMBsQc&#10;RpzXYe1Vskm23flF/cXjq7/+1ed//8XF5+ejle8mHWc7THHS+WjdSbfmenaYGQrNWc17g4GZKmHZ&#10;IQrwyo0tU+k5U7PA5lBGMZooeITD3bRc3AH/JSIiHXrrhnbjQoMJ7DAKAIGikRMFsG5VOefrtkDM&#10;RIFFKJC4EXFSNyciIxrsjrNm5KzJo4RY7Uu9I6Ywg1nvqMDny/bFb5/rb9oQbTQOu9PJeFTvz2Z3&#10;b93+5P69B/du3z3cPTrAZIwp35vWH3NKnS1NW8E6cGJ05L2gJ6gYCEaFODPcxnlAIt8Ax7bfOm02&#10;5fXtV4zB1Is2v+FDHyWADcGHbnZFDh2RN+6W1wBQB+imvcwPMBh+4wipSOu5Q92ToyVegiawothY&#10;A/5eKVk5L6rIMLI+tetIhpPz7vFXo2TRrHMPDIpBNQf3AOZkfYLFKu1Oce8Q4yqlFAuIWbRM2Nlf&#10;rYTfc63EoAgEBw8fMSjZlTU2D9fXixMYCr4sZf0+kK02AKIxw1h5KFARMjkbI1P78rLyCuZ90T5g&#10;grkATM4CZxgX3nGIiDiZdxeLkCBN4CCIQQKJkKpup3sj+ydBiLJ3X6cvO5RBYIKLs6FoJqlRIEMu&#10;1LGKglhtrafcL3y5Xq7C3f2HB3eepdXZ589+Y/SvEo0fPsSqx9pw1eO6F2OAB1cubMbPG93ERtjw&#10;90FEgQLcVX25XtS71TTWK88HIV5dnq7nL8a7H3tsjCJ7JGKCGtwoD9LJG6VLct6mDjfjVVmUhuta&#10;Z1RV8FFFtIeHH/t4glXPnpQ0MZG7DJqX8NxZwjTb88+fpedncaU60kSiLOIgmAwuS5sdoQRisuDD&#10;bjERCD1hDazgbTEnJRN4HNxKvzfh9PZU4B3NRG8b1m5KWNy43LhRqaPtBLqt3ROcMPgMbr4F0Aa6&#10;JF/CFml9fnH18uzs0fHLzx4/eXx6NrdkTW3NCNOmB3pyDSHUk75PVOQbzJxJ6lBPqyDVctlhgISl&#10;uB6bZ856sHOAnFJKuTcyEHGUGDh0yzSqx1Fi6nS1WJPRaDzaG80eHt67vXPr/p1794/uH+4f7k/2&#10;d7E7w7RFV6Np0ERUGNi2CB4qjD2H0tskwqCS0bIzFNDtieWiYywGL7O3wTcsCmFIKi6CbuxgSyAn&#10;5EjX6E5ye57yMtYWXEHF3pJMt1X1kuAxy6Cywsx14EF/3A197/DxZDZKqc+qfYoQiI7UJil/fOej&#10;f310/3/9yU9+dfzs/336+V8/f/yP87MnF2fTO7c69j73nXYhE2eETEawEHd3d0PWLvUXKTdBzHO/&#10;Xsz/0585896/3JuRBBOYwK1v+6qqfDtXD2djqBa9mnb8Rk77zR6Xt97Bw81XkuHNa+WsEYMrSOUS&#10;zEr/hxIgbkURgrC5PO+zF1wyVgc5GxXj2oGci2rU9qu2V6Byc2au67qZ1N31iecleyYxMjc4OzYk&#10;mG1Z7fWH7saxbptJQN4rKgUJwU20a7jZrbzyVUCtFJ0qI1biMsczdCNaHpSMnARKG5md7y66rks5&#10;1XVTjxpb+fX66snx49FodHB4UE/q0c6ImfucBui271Pbu0JVc85J+5xzsjz4qnm27En7lFLOudB7&#10;V3mt6HOyrH3b933fp9ypm2oCYHDV3Gvu+77o87a6NhjM1c2h7q6eAfQ5D5q/7nC1khY5e0VugBsx&#10;mBgUooGMYh3Js2cqd5czBAJzMicwC2/KvV7WqluveNgm56KNrcsPIdydhUmQLC9Wi/Pz8+PT4+PT&#10;lx/f+sTcttY72zVs0WP8EB/i94wPyO+H+K+LG5Om38gPiEhVhcUNKaWqigDarl3xYm2r48uXZ5dn&#10;EjlQWHVdHEUCldoggDLkFSWgdyGM3wryyMUa1l2JyV2JjNlZnV0oq/bLdapj1VDd0OjB7scPb/30&#10;p/d/Tl3gOgiJAw0FABvDmFctM164tQx1HainA+RXSnzm8NJoQ86v1r0AjEhkODormO/wkJqZZSOi&#10;EGJ5RXAtqCYAACAASURBVE0ZZLCte+lW0iHnPGgsCpiZQKUrh7l4KJOX5aQ7BMSckDL0cj1//OLp&#10;87OXK207pMvlfEzTqqpKPldVFRFtZ523n9LvEzXYibvWfNnfjhKy7bDeaST0c2/noTIpywiCupvn&#10;ckjub8tyqUijbhLPzdZYJbxBTR+Ay20t9saPmNxoU4Um2m6ZCrwOKqkiedGtA0OTu0Qwa4ZkdyZh&#10;B9wXi9xExNFYjU+ulucLD7U0u3fv3/1FnBw0012MxuAKauomIE0rYTCRu0KNiBGqslffHbLmheVY&#10;FvWUh+dgK7fHAg4gSZ6SKglxBUvzECr2arnoUo/9gzvSTK+u12Gy3+bR0wv87W8v/vyXT3/16fz0&#10;Qpb24zw56ngEFlAoJlWIzECnSuYhUMWRmN3VzbNRMk05o18jE7gOoW6qKohbkf9ydrgZZXNLajAO&#10;5bkOBVka1LBhqrlQWIiYKYCimzDzZFTb0Cpg6snMsubsDlMQOTkzC5yIyo1iWauqqqpARJq6lBK5&#10;MTNJUIcmAySwEBFHJvc2m1QVVVOGZ+BK/eIauEY8Ifv0BdvzwLQzG9+7c/ujB/ce3Gof7p3entmt&#10;g9u39urJyCpesy1Ir/PybFLZqBLObVqvLfVBJIQAJuQO2cCOGCECd5hq30FYRJzYnbTo67EXLQ5C&#10;hAshwAMjoLSnw+AJ1AMZlOAJcLjAQgH9y4qaUMQySkvkppQyQMbMFt6HNcPvixS/N5/1Pd8PZRIO&#10;ZA51TWAI1/DYpyXooqqOQcI8cYtuE6IyCwGbCW7AHt5VaXPWHlJjDm2CjBHw5BkeP999cTlrs/W9&#10;ROlFU8rEIAb1XoHHo+YLZv3JA/z4LryfNrUD6+A9KIDEOSgBUKL31QJ3MGEMGktVp5Wl9SpEimFm&#10;awOJU2lmzHBmj/AacJIE79CXyY4sUFuRM1VctdfXU6sQKnStQW1SgRgLv/71M2k9xIbqCvUOnp+h&#10;5orJtAshtpoohmWXx3Hc5FH36Pyj+rBdXS8Wq2Y6WbdLwJC7SiJY2dgBJwEgLKVI+K4Dfqv4bz2U&#10;bAUwdwEDgQE26wEGmZCxi1gNi+xV7jseM5bVUtN+oHEzief94z////7FheH+j7HM87/6Mp5nWYVY&#10;jyyz5cSF6MYgiuwoFrJeJKPhCieiSMEVqeu6GVehXl3Mm1oOmpT58ukXf/GLn/7Lzi7dpfGaneFR&#10;qNOwAhN8BBMzc7fiXinExGRaHHIK+QrqG6RLVJId1WPAr8C7teD+veboHp6dz6RZky+7zoWiE6Xi&#10;XIVJAq+6k2fn/vgcHY2nk+d9O64iGQc3HqqPZARmSzYXHjHqnOFWNFwdWALnOb0wuxhHj1Rbn0ij&#10;xAZu/j7P+3e68DdYFtuSxHmDUjENZow34+Zuv47cla8VwiBTU3WHcC66rsYCISIRlhCISYHktk65&#10;86xCPKpjNVHQHKvzfv33z0+/PD159Ozp6eXV1WpxvW57wCcTilVyZDcoC4fGyXvS7A1GCjXqNHjm&#10;rNovc6fObrGpJwzJXau5qysX77t+vXDtlilIdTA7GFVNWuW0zlHD6qxHTbuzvaP9o7s/v/vxvY8/&#10;efDx/Z0H9+KdMSYRISIKxOEGB2wHdaki8oYDAYCJ3ZkEItu0GSDQZtkaMGCapVLOBoAqCkbZAUPe&#10;9FQ4IwooEKT0d+kCtgBeWv+VVOcc1d1UDVCiAKUheR7+DgMG72lAGsMN+I4hIAK6FcBVUUDILTIq&#10;UE1Oq/mUwEEmnzz8ycP7//ri5D98+g9/8/jLz16cVTuTnmXVK8V6Z3+PSNbLed8uA6h2FpDHsCK5&#10;IjlzXTH/23/89a3prf/j458Ta152YXdaHdzq1kuOIbIADlVAQQCzIW9tEgfXOivCCAPx9o14+/xC&#10;Rp5AN6VR36gHvz41O0WOQg6vICNvZtfmvl7fvTUWS54zVJ0gEkgYqNzd9b1mYJIwctWcsgfEihNI&#10;QWBxk/PLzjAajeuLi7PJNO4fzDwtrL+qsIY4ipDgK32fvN15KvZuLoZBuWKYEkwBEwfAlrQaAy5t&#10;75VI1hT7y6Nm8rOj+q+ensbJkUs1bzVWgXJLmgNXjpApKgUAwbK4ESjzN9E1/nqYvT0pCiEUfYNs&#10;WaEKO1uffnpCOyezTtZzv4ocu3Xf971nN7NluyyE3K7ruq7bILZaeL6WfdBnKMiv52VeZUqaPWvh&#10;72ZVNfeU0uYSvdoxJ191i6EXZmNJPbyLaNCMfk3fXYMEKXReIsACIkKo0Lh75Bgjbz4Z5ICAwdsS&#10;DYCNfyMVxgZthIudNqIP74jvet36rutlZLyZGthZafBellBrb+MmJtI2d/P2+unLJz+7/vnjZ49/&#10;cv8nlUQ1ZQgzWxnkvr77PxCM+0P8UeID8vshvvPYagkl7Vf98vjy5fPT52fXp13upOFAwd0czs62&#10;4eAAgynvwKP9zqK0KRXGZWGQKIHIjIqftgeSuhrfmhwc7dy5vXunlklFdaBYphSFbt1Ry4xLZBvz&#10;TQLAxPaK2Es2qOMX1U1nZ3IwZGDgDvbdG8OAgVqYhYKZMZgjF/SsMICExG/AvjAyN4Y4ECSUP+Eb&#10;N1UCCUthffpA8PENJdkAZLOr+fWz46+ePf/q4vIyea4nI9yYrX8wVN9NOBDrStxC7EYNjWoEW3NO&#10;o0hMunEnZh9QWAXK4uFrQdhgVa9tmSirDxP3W/MK3y4DAVhRkLyBILxqPTR/88MBgDRUMEIyyoAj&#10;ZAjMLOt4Nm3b9vpyte6xyuBmNDu8P7390c7hT6ia8hazgwmV/kx79Qc3JGLgLSvSbzfI3An06taR&#10;4QCFS18ZsQkzxA0KzeNJc3p8IjTe3/+4z83FinM31vDx51+ufvXp2Z/98snf/PbixXWj4SiM76PZ&#10;X1PQV1JlZbHNgAUi16ydZs3uRsTCoMAOC1XdzMZVqMWC9qlrF8u0JmQiG+zaRESqECORdLkbdtgD&#10;OVHxBkeejMfuZp5NYdlNzQ1m1p9fg4ilfIRIDFxXgV8llmaFUGVm5tBRU7m75lREzmIUoQje2B8V&#10;nfGS26r3Zi4kTo6oTk6sPlC9UkqCCFdP+eVq8fnxPP7DlyO5vj16uTO6PthtDg/GH90df3J/+vD+&#10;zuHu6Pbeg3l/ed0uArq6ttiYZUu6imkpEIoRzCBHtpRTzv3o1i3AkTNl0+yBiGOEsObOCUXRlcxA&#10;yS0D7A43BRkNcpwEBC4IFqO04QLsxGX/C1nt1Wr7FVn4vcK+XynNIKnMINvoJPJAbiRzakEL4BoU&#10;ACGLA/WR3vTxeFcQIIRsaNkYqdGE5QJPvtpNWquJWRYYQRlioGK2Y4G8mQc+/NHHOJiiIoAI5kCC&#10;GTiQlWKmlCrW+4z3TgwIELwg/0VT3kNRlXEygzm91lrhlPDGeOicAXd1Lv7cAVIJK4canePL57hY&#10;Sy8Mca7AjCpiRI4WcKINQc9JLEgWLHPoXFxo+JkyETORl0yj8DRfwb2/43Dfqld84zU22n5vr1XB&#10;C0cVEhT9qncmJkxceBTXa+1S256tH1//+pN5xLWf/+YZrtqj/Y9HND5/8tXOzk6RsNikKqV1wonM&#10;BdtFb2mZYhc1tFlrCtqlKMxYXJw9Aq6Id7309mhhXcNDNhDg4kQoYuGDUPIbT96mHgkneICrIxEc&#10;mQhVg5292Z072X9tWS26BSgoGomwsHvWyLDlsvImvTivlr0cIMZYzPHYjd0DkQ1EZofphtU79AnA&#10;M6gzLJxWhIRCYFSBG0y+b+tbB4ydv3avvJEdbH/u7huJeB/eVWi/TYUggHO/TmoMxKqSpmEZIxn6&#10;lFRzNmPKzJlZJ1OqAqFaQo/T1W+fPvr1p7/98vT0TPWs61Z9ciElrENIRC5cxaiq7sKgQIGdSCFu&#10;dWhA5iJJNHHXu7qam1UxkJn1ybo+Itccx6NxM9nHup6v2tX16vzqOno7kvr2ztGdw6Of//c/O9i5&#10;9dHhg9v7d3abSUQVUdUY7ae9WhveBDYs0d/BWfPf3fZHQxMVCOTMxgXGMTa60TRHAG1KDPAWvnK9&#10;hJ0SL4nWhBvAkIMQNliSvfaHCG9rCNv+a8AgF/Pqqkdmwm6QpgoTHk/uNTtN89/c/+SvHn3x6fHL&#10;Z1dXlVA2vzg7hfBoNGKGwCSDiNQ5M3WRW2dNyY5f/Nu//sv9OPpf7n5i55fd1bw+PLCuHdTYyyQ7&#10;CPWXZM98KCrwcA6G5p73iffsuSx/zpyYRDmYVMrUm1ZwZvUBpMrw4M7ujK+ZVv3OYBTqiyCRZVUj&#10;kaqSanJ6dpWN+4y276qqOTw8GI2q3J8RekYPbJ7AVwP91xMMwlCKKN0HJkUpFkaAoSjisaCQPfLI&#10;aUx5b0Qj0QXMyFzEA4sxGRhq4CJmPDSXlNL2d0w79ewl1+ZAMFFoh/W8v/7s6afX66vji2OB9G2f&#10;UnKFma3TKnv27F3uLFmXO8+ePa8X6/J6suE/z55JV7pSbOQgNlFcRt6yM2QxUlnO09eQ3+0rrwSa&#10;AAtfu98KElpS4pun7sbXN0UPSi5J7yzgfu9iECkGABRLHgCeXbOqqkHV86pdHZ8df/Hk8ynNpvX0&#10;9u3b7BwjAkUJP5gj/RDfn/g+LZM+xD+vKIMw2J0HN+9VtzpbnD9++vjx00fnl2dc83g8ChQSerq5&#10;VPqDRmkXgm3a6ciJnIuMKimFKDvjndu3ju4c3jnYu9XEqkJdPMAdDht4vsJiMHPzQXOwNKYN7c1F&#10;e6H8X8DiQtxgYoYMnF8HCMa6MUuAkRX8l2HqmaUCAILmDCNmZiba1Dw3jWkwFBmgQT2j9NE4fACI&#10;yVkKpk0YaNqkgMMWq/nx8fHTp0+fvXh2Ob8E0DRN7nOZlX8QAvlvBlkIGbk1X1e1NyPqbbVoVyPv&#10;g/cb0yB1hxIKQvmuafTtiYRv+9ZuLgluoLevrRPKuuGmNhtvXseGOXzz/Qzn4JZzzlwZBVCVDX3f&#10;W+7bdV6tct/DYxjv3No9vHvr7kc4uA/ZhQlUPW+ZGvQ7Lt13iuQTQLlnACwGMQpGheUJZhipoycY&#10;EyIs596S5UV72BwgztYL7WVU7T784rH+u//85V/+Zv7sonp2dbTyH9W392k0aXNadh3F4kPFGMxb&#10;ygks4nQVFbUPlIZodgaF3Fm/mutC5+JUR6mrajKOltfmfTEddjCQ3QVAFTYkkWLcRENrZbtebKip&#10;IA9M7iQMrkdjbKma2SypAWqecy6NolvhlAKyKGmX2r7v3V0kkgh5zoYYIxE5mEhKm6MxGF0viaFu&#10;ZgQngvPQaem9hDCqYy1RXN2yaybfOZmH08WdL49bxrIKp/uzszuHcrCLn3y0szf1+0fTh/fu3j2c&#10;jQRZW+9OG5xUvgRgpmRKRLGhSLg6m0eRKsZALAS4owMIEiZwAxJIwa1DtwMSSOCVFdc+m7ixwShm&#10;Zy0AqN9YSBP5hvyRCcV95Z+fiOeNp9sMpjAFF6JW4cW8nwOMAxyQs0llqi3ccX39/NPPBVvv8w3k&#10;sQFbHeQSjOXHv/gZdnfA9MZK9FspBDkTmOitWOnNGKqSYB50G4sXvBfVhBBQ5FOUwJGUserwj5/r&#10;oo02iWBhhhmCIHLezOPuzkAgCsrU+3q5kqzMgbf1ISIRKVyzr4/q3+k0x87WuSKpI4AnoapDtdbc&#10;p7x8cvbkxV+Epeq83R/toM85reqqEhHcqLxiwx7azsg3a7FEBKPUpdm0XrVdadA5efkc3Vrq0mw7&#10;ZBqbJ7TkAOXcC7ZzE2uBDwgkcALESh2aVISckB3mKAnJbHbvk4ePq6rv13CuJPKgpESlGl7XuGp7&#10;q/Tl06c/ubrGg8OmGC2VjMuNbtx1rx9O+VeBZJbhSjB38q0kwvfM4Y1RiitUiruvWQXSQPoakgWC&#10;lRqwoSgMFTIAOdwVwOpkPp5OaNSQRDE1VcCyw9orZiaJUtUSoor0sJa0ZXk+v/jt8fPfPHvyxcvn&#10;J4urRe4SZNWbEiOIjGoJXDmI3UW6pAb4UODRISXMyNqaa+57owQGBLWEUWDruop9FMchNrpK7fly&#10;mda997XLruz/6ODHdw6PDveOjnYOP3nwycM7n3CiaTWbYtagDmCDOShYiNIUIkhBi0pu+S0S7gY5&#10;7OFqbC9LadaBDz0oHXytealpUcl3OcsQzJISNKmaxhHfo+l0f/zx/t0/+eRn/+6v/uLP/u5XZ6lL&#10;gQRoU+54TY0kdSZmczjEKSjAodPuvO//8+e/ubu3+6O7928f7Kyfr+qcSQRMr7w4C4mhPBfOKM6z&#10;XhKON7WVvpMj3raquFMQEcmEXnMMm70rd7oZQO90/3xnmHumGMAC9ZzVA1ehruvpo7OvgJBS33Xd&#10;nds7R7dvSUjzy+vmvbt6tnHznjRGERkhJmdyuAXSWrC7s1PX67m7uzNzYBFi/PEaHwcolp2ZJXLR&#10;bVgul0+fPr04u3jcPCaj1GUoXN1gnbWZMoqm72brNBAMXF/9B4d5MeMBQCJy0yPkrZxWJ1NNN5Hf&#10;7RfbR/4NRPhd8U/2/m4nxJsU4B9uMLMzRCTG6A1EZLFYPHv27MHOR6t2ZbAQAzMb1A0i8tpt/n2a&#10;Ez/E9zM+IL8f4jsPEoDQp/56cf30+Mmjp49OL05zziEGACKSbTDiZMZ3Lez7RnhBMTa18m27vTtp&#10;r54Q6niwd/Dg3oPbt45m41mgQAM1i90K3WDQzmVikmIgwwBUtUutuydLACRKCEGhqupkgSNQXBCY&#10;nRlCziBfpRXJZj4zAhAoKBUWTCIi1wIoOw0mMBu68Y06qrtnS+VbhVqxqCBncLLEzEXUn3kweE2e&#10;eurOr89fnLw4OTlZLBZauu9vAFU344cCBJMDJH2fe86xrnd29yWM1+u5QNwHdoYDRlBiL6QRst8l&#10;bflm4sxOX1dLuIn50uuvG7u8IZn6bqQYILJllyHG4hyzc9vnnOEe+9WyqkbT/Z3dg9s7t+7w3iFG&#10;M8gYDs85pVR4NG+9fH+4cIP3ABemnVFwjmqAKFGmCLiadlAXgriRU4i7eR1D2B/t3X32Iv+nP//s&#10;v/z98u+/xK+fVj3fyfFAmwk7vNfMK1Ru+up6eSFPOQAslqsgdZQqhMjMZK5q1nXar+qAOlZcB+Sk&#10;eaXz1dpWs50KlM3UCKYhq7gFgDdMcCGKeIX85qgdsWJgGUS4MCJccmsA00Yam8pWiCou73W3opZA&#10;7tlVOFIdRlXgICLRHDnnlDSpl041IyYiOJO7S0hUrMsxIKfFBskdbNm71XrVmpL2cIUZvJbqbgwT&#10;Fs95vmwvzo4vvjxdVLz6j39ztTu1w51qb6c62Kvu3d776MHde4f7Dw93R2FVBYYnTx1pG80r8T40&#10;zO7iYMANlmEGMqgNhFZXkBI6kBMBxD7ILUbXCoigWtmzrFRo0Cd91eYGlLIXAA9ALstU8vdtjfwe&#10;Sc28inIEgyw4DwA3mbmqdsIKKL+jZ+Cf+mQDcXYLkOAOh51dPP3889kr8XEjHxy1yGFEySkRZDTa&#10;f/gj1M1GUXOgOfENtL3wYd9v7HByKiALEzGRDJPUG8dGVnDaVz3uhb1c5jsDAIuMGDpmTpldhRqs&#10;FaeLsy+fx95GsaqpErinRJ7grALjsiplgYhDDOi1XXajHATEzDAnIggPxCACFV1P3377zS7DW+Kt&#10;oy6DxjLqNfVLS9ZKJp6EcR0aqtaL9fXFC1rZLo9n9ZhWmlodVXUBUW5+4Fsx3+23ArGkdWwkrT2E&#10;AJpfXuTVvKqNsFHzpjJESblShoEO6MU6qbQluQYwyMld3ABnJyDASzdWBvOgQ9VMxh9/EnZ2urMe&#10;jpoZmjV5dGQYMUKssHYhv3jxHMcn+On9MK7ozaXHpu5e8KkNM44AeK/epbwukOj3el3vzAYiI2e8&#10;LZHwgWNeZE/gjmBEDFLycmU3pZ9mPKJYQwKcJUgZ2NS8JUiMsRlZjK3l0+X1i+urk/Xyb7/47Lhb&#10;Pru6+Or68jytE7M3VahCjBUAJXTmfdf3MGOiKEalydjdnZxLoxsF7vtemANVQCBX5MxJ2dOkbmy9&#10;9LQSC5LiBNPb+3fuHnxyNPvkcPfOJx998vHd+1PejQhjjMYYeWUC4SKNqy6QSmLkxk23VN/hnLzt&#10;Zv6mUVw6imw3A2CwQQiDGgI8g1v4yrHMNs+6qMJ7cU7fL5Qw1CtMc9+hS6FudqSKRA+qe82f/Jtb&#10;1eyvvvz0i8uzAF8GWcMTcxInRwCTghzRSQ3KIew3l1eL/+ezX98/PPw//8V/t39wcH15XY0qG8wJ&#10;CEU+bEDSDNuaNZPTprb43Zb6ndiJ4MVTJFShajoOfcojGZgvJdy9VDzea3+Mhu5IU+2zGULgEaHW&#10;zH1vIDGzKL63Ows1d+t5u7oej7/5YOGbRdjA43aHqzA5TF0DOAbenU6qEKn3bUGuNJe8cVSvOP7f&#10;fTI+qAcogcHMptb269zl68UVORfNwMFYjCwjKedCNb25jVKVrw263QIIIdDXiLrvWg86wSgOOerr&#10;F1pE/EbYxnblXffDu9QSSq/AzZXvDxT5ddoAINtX3N09hEBjrqXOli6uL86vLhbrRfZcc+1wN9ds&#10;ZhY3CpAf4kP8PvEB+f0Q31rcoJHCi/p6Eecid9C6W11cXzx59virk2d97ppxY6LqKuCS8pYP4a+3&#10;U32H4ZvGzG31cuicIoUnd+WmGt29defhRw/v3r4zHU8Lz7dQmIuC28ClHTgypeBuANbd6vr6+mpx&#10;1aXO3atRVTVxwIh5EKQnZ4YU/JeInHyFJclmPnMWsFBgZnImI3KKHKuqCiGUkvlmmiOiQsaDwxyb&#10;vtqiR0te6MOK3FkXODCJuQlEIIrcW9tZd7m4OD59eXZx1rZt2cnhoIgKe+gPeF2+pfBAaMgmZnk0&#10;m9y9/aOD/T1chMoWlFcMdXAx7RCwgUGZvPet4sObNN4taWH7reEtp+UNtHe7M+xkSjcb6G4o/ZG8&#10;+f7yS97krF1PndMqeZ8g1WQ6avZn92ez2cHBAe0eoJ6CGD2nVRdnNZGV+0dEiuYDmf2RLp+BFK5A&#10;RR6Bxj04mTnM1xUbk8GzmxNVFCPTBLiXbHrdjz97uv6//+Nn//6XJ88Wt9f047z3I+VbPca9Zeuu&#10;0C1QWQzCFmkzaNDAtDLAdsaRGUIm1Lm7Wm9qwdYhX9XiMbCQu3WurfuaaO1XrQSvqipW46qeiEyY&#10;hAij0RgoXPAADzTIkylxY56KM0bOmpNqTmr0/7P3Zk2SHtmV2Ln3un9LbLlXVaIWAN1odk9zGdJG&#10;Y9KMRi+S/qXM9K4HaZ7GTJTZDCWaRGrIGbLF3runAdSeWVW5RMbyLe5+rx78i6gEUAWiQFQ32qwu&#10;YFGZEZER3+ru99xzz/FuFE3j8Lz2MaZoqtqnSCQZCGYWEMjAjHVvJuzZq3AkASiByHhcVQZJRgbW&#10;XN0BklGC3yh1cNbqBsDQ/b2jFDsNTQqBmMSUoEaj51dNUZfjeuSriv2E4iG0i+gWadWs+tOrdewX&#10;lpbjuj06bA/33J29cPPQ3bl1eHzjcG/iJiPMXKpdNz1IYkuN86aba1ix9UzRC20Yg1koA0Cxuf6J&#10;4ACXjTCzMJuRRUFg3nLiGMN9saFeZQTSwXSDOn4rwdyvGKSf3X4edNgBaCIL0IDUgAMoEpW5CeGr&#10;f/zAbWNyoIo9wnL57Pnl82e7A4r20jeRDHl+juxbltmtWzg6ggG2te8atApog7oNjblvDIVmxq0Q&#10;xEg2XLRr0gf2Uu6GLOenUCEeJI44QzGRKDhOzCmEWriWAu0ap1erJ2djkxLijYQ5xihsjBhZ1SOT&#10;2ziRI/YBWKv1akacrd9gRMIkxmx6DfGhz5EE31aQ0aSYBcQ2du2q75qVenBVkCPp000/Ux+7yyYY&#10;ZuN9OApXCyIY6Rcz7VeWYxlCibWLqvAsxuwN1HeXz04P96IgMGXVz01X7LVOdSIYsW6QRyNk1QUe&#10;SNdAFqAyBiMRszBTAQ3gAke3ZG+/uTinqKUwkolBhBARIkQVoIJxeXUZT5649vt1VaTBShcAs6m+&#10;3BDZngihDEl3mlqNLZkyGZmaCeWp+LfLEvhHgwDJtg3gz903Rls7KRhB2QwKAxHnbodt4w+ZTzCZ&#10;TRFT17dt3yuLr0tm17HWRzdXCM+61Yvnzx88e/bJydMHpydPl1fPm9WKbC0I3sXRbnDUG2JMhUVH&#10;LlLqLUWYZbF6AFAwEZD1nVWNmURVSqrElVyIsXVdahrrOwmtl0UBPhjv39y/dzS7dzR7//3bP7h3&#10;6wdH/naJukTh4BUatI99DClO64knX1IhYJKNlYUhJGQXpuFQbNrGvzHa77aL3wgkADN4kI6jJNwD&#10;a9jKbA5cEdZA/Ec+8J8QRqCy8J4kkraRA7hNQCzNenfxZzs37/3ZjXtHN/79P/znv3/wcbJIYz8H&#10;EiEIzOAVZCxKYFVXdF50b/KL8/n/+p/+ajoa//cf/NCcOOfEoiV9iTZu2jteXm+AIicH31Rh67VB&#10;WQs5jyK+LOu68VWfFr2yg8hG8MGyTx+9qZSfEVvS1EcNEVKMXDGOyTdtB/NdH9gw253Ndiqkpm8X&#10;wl8T1reXxVoMwGX+l5TNhKKmXsgKxqiuRWQj3vVq2DFj8r+FICPHnogtWaJERJm2D0WnbQqa3V/Y&#10;BmoCBL11SomUIZYxX4YYaUjBWF8+z4OGIZPBGJZnDELG7l+3dwZyL2eZ60dGB6/yl7BvfvV1qi+v&#10;zV94IywFMpja0Hf7uvHk90UFIrdEtKHVYAJnpF3fzReXj549/ODi/eP1Le99xRUYJBspjM99wnDd&#10;/j6vn9/FW4t3yO+7eIthsJQ9B4BVvzq/evHw5OHzs2dGNpqOmrhWVbmOfynbq5VW31ZkN+QN8wkA&#10;yJhgUHbkvPN1UU8ms53p7myyU/lKdVglb9+cs2ONxm5YyLIjM+u6br6cP3ry6GJ53ratK8RXBQmk&#10;lLIsRSTnb2LC2bIDrGRWJhKS3FMJMMTBefgUVMjVRT0dT6WQggsYFElM8pxIboB9Y4p96l3h+tT3&#10;Rbu9vwAAIABJREFUscstdczZjgkJajBCBAxwBk1InXZnixcvLl48P39+Pj9fNSt4E585wZ/R+cW2&#10;rP37UVZl0sLLxFssvJ9Njnemu32zrmnHaceWDGTECk4DdTcSeiB+tlUQMPoMMvsS+Y2E7IDxhfn1&#10;FQUMBqBI+iXI7+fWJWR14a9Wa7QRymRuJH4yne7t7pbe+VGNuhpIy/DKjjzBBAzZ4gKqMPtyU763&#10;GGQQbLK+TaefGiGlFNQpWE2kkAJuilR0cdzy3Qcr+s+/ePTnf/WzH/2Xq678MI3fP72q3XTUq5ip&#10;K8X7KZvve07t2rmSlYEsxxZBSRBBqXLQ1GnoU+ygkclqQiFp13c1R8dUlDwdF3t79Y2jg52dcjQW&#10;57iu63q0M6oOimqncDvExWi0gepsoNRkwCQlqCFGGyi6vaZEQelqHfoQ122/Wq0Wq/VytWqark9x&#10;fnmlsBi1C6nv+y70IaRebacoe9UY1jFoVJC4whUkLrZdMqbsGEWZei8m1CsZuaFjzgCTrNvy/Nkc&#10;lpiSIyq4IgZZisqTvVEia3XdNppSYmXHY0/jqjpSDaS9rxJz7GL7m9PVz+9funS2O8PR3uL46Pnx&#10;4eTu8eTOzfrGLu1NMC39Tj0bl5UrJ6pLTeugQcBsIGykejE4VOQhYiijWSREELK8DfEWozcyEIbH&#10;bAWYhQIJ2Nwd3y5w52uEbelXG3VjNjDUtFdtyDpGINo0yL9hRMB5BoIocHl18eARmtZlRxMAAOfq&#10;lhEbFBy8Wwnf/t5HmE5gmv2zyIwIWdCQsZ0KWa/3c37VYGDD9h3GNN7oSypvTmfGfzPelwgkQ5US&#10;pjByifuYrOCOLTHV3kMqLBf24IVerMcoKRlpYvYixKVX1yUHE5CAB59H8T2j6VnJEfPQ6ow8sarq&#10;cIkN3dEbntzWqvWfHK/5GEltct5PnS8sNnHdp4g+T7UF9YpIlZv4RLENjryfjPu2yRP357plXzkp&#10;E4STpE7bdUeeLQawlGJPPvnV4Xf/NXE/DGEMI9pofyqQzfeGES6f/JR9DjYj3jAA0uBBGghGYLgQ&#10;gxeHo8P65s2Lh/elBTyxkpCxY1hKEX0XAScwapr5w/sHXc9IMCR+qdbAxtkrErmqbsMwCw6wJmmr&#10;qWdEZoLCzCj7537LkF8AA+wLvBy+8rAGZqgOvExjg9JLcaJNMYQNnAhgXq5WJqzOoxpJ6RNo3q6f&#10;N6uT+fnp4urx0yePTk5OLy7Om/U6xI7M78zWKS5S7IdxxpkIsYZo5hy7qiB1QuxENXYxxBgdjInI&#10;jDRyMiESAseobbNuFa1ViXaq4sZ0d3/s98fuaGfn/Zsf3Ln1/f3JR7W8V+O9MW4KCoZHUiISEuEp&#10;lyyGvg1CzCwDMJRgyZJFqobyeW6Myx7O39RictMEYzZUvXgYjgxEiSmCeugaOo/x0mzB0mEQYH1L&#10;ocESq/NwLIxoUEayImmhFuaLvVn9X9/5blkUZeH+7je/eni58H7WO1JiJSQhShA1gFHIolmPRlUx&#10;G//ixbP/8+c/eX//+A8O9mLfI2pmozjKLTIK6LY2pEQvTaQ3qP8rDt03dAqIDGRmBiZwWYym7MoU&#10;Vn0uLLJkqQQgu83ZZ4z0vkIoqarFBAM7P/IyWbVyedGmSG3Tjuvi6HDPO+vaOdDWYwftv975fQVc&#10;O/wa2Rjag+GQSl8LZ7MWsAFJzczTKyqmL7nDbzNyrqeqWykVETE255xSTwxhyXIrzMyeKWfoL2NI&#10;c5xz1yeazYKTxWS7wLv+va+7fuI1xPb6e7L62XabX1nLvB6vQ3K3Cg/Xf/3dJDtvHkrKmx8+95L3&#10;PvUKQFXZTElDiov2at2uVv2qTW2ymK3dX3lk7Pd/2fwu3mq8Q37fxdsKokyJVCVl0DqsLleXzy+f&#10;vZi/CDEUle9N1HJr4UtFtM1giN8WBKyADdSWl33HUIUXX5C3hPWyWSwWy+WyqTrP3mhQOKINkSG3&#10;1ZAN1k1kzMTGliy1qTm7Ojt59rQJjZGCUdRFPa6kGLpUBMI8MH+VlEvKkzcpQYmNGeytcOx3JrOb&#10;B8dlWapqQpLNEeNrhcykadWvmr5p583Vcn65mLdtSwLvfZ4hyJMvHTNbgnOuLMu+76/W89MXp58+&#10;/uRicd7HTlXJIBBhCRR+X+bRV4aGWLBwcM2yWyzWl/MizAMVVolnEyVONGAjACs5puxstN1l3mC4&#10;AwT88mcwIYpkB4mvgvxCCcm+WHX+sqqsGdqejOudvYN6dkRVXVYV1zWaNUoPIvS9KnFRcVkxoKHn&#10;nKxvaulEBDC9ztnD3mK3Iyg73SMnPKwGS4I+oQN6SpmKXCR/AN5bXNEnZ/7UTf+XP//R3/zo4w67&#10;7ey7F10VO0+7dU/nsTnBukuG3tXjajyWQsr9vg0AGJEQmHpGI9SIrePiUmhVcKhLm4z8dFpMJ/XM&#10;4V7lb0zHt24eHR3sTie+rlEW6nwijkQm4ljgfSo9FSAFwrVLYcOVAjbnzECANwydVhGIqPqcewEJ&#10;SIBpNlVC22O5wsV8eXFxeXl5OV+s1n16fHq1bOPVfLlcr/su9rHvwqrvdVyMI0gTR2UjAjtmB/Ok&#10;hcIZMX0WAJqOJpYikKtnSDH1oe3jelQsknahV6gIV4WvHQtBQqCu174NDC1KKctZMdurZrdhoU3N&#10;x2eLXz2dl/Jod2Q392RvEr97b3pjV+/eGt2+VR/t7k6q3cIHQXQxiOUGg2RmsEimbKH0TBSBRBZI&#10;EhBhyRHUPA0ufGDNLm+c1XW2RNNrBzjjTb/Hq1jbGrtlMNsGi09YhEVoB/RAACKR2ZsTUpJCGKlp&#10;YD1OXpx/+nAEeDMe5rXriTVHcl3h28Lf+aM/RFUCQFVTpJQSy+fHpaEznfBl6jefD1ZTIgHE4DIE&#10;DNsgO9doaNdDs2wKQ3gAiUBmMVnhInMSYfMIhKdXJz/9tO5oJnUTSC05ATmCk0hIjuGFhAGIkVf2&#10;vcV1rLly5thgakxMRKaUXsUxzJ5v39Rk98pjRsahDT6ZlEUp3gknKNjYmJQWiwVDZpMxEq4uF559&#10;fbDHoTex3EGMa1KGwrzt9sGAyoKJPLyL0q+D35cYO3Cc1nuPf/ObP/k3K3Nrkg5cDSCvwSxJllCA&#10;6EYiNIGBrfxR/mRjmGMGUa5dBKiADRwTvC9w49b0/XuXv/q5ruYwRi75EPURhSAkeBZKvbTN+ccf&#10;H8wvMau5qrIzp2EYDTawrwwM2AyLUgdtzRpox5LYKF9DzDz4u7/hLfOm2MubXw08fM0AKfJgvmAg&#10;YiE1Aum1rc4ivxAlgCQJJaZIvCbjuiYuAmiFcDa/enp68un8/C8/+cWLvp0vrpbNWo2kLP1kxGV5&#10;erVg7329431hhDamsO7b1LuySEPHVhIiFxFCH9ZN6cQLewOrUoqUzDF7QLT3RkVRj8vRUT29d3j4&#10;neP94/3RD+7dKkEMl8JYotQyHmG/wDT25rgsROi6WIrBlQIDQp4CgWwkJ145aXaI2mATW6u3byJy&#10;A1/utBAMpVMwVEPH0oEb6CKE8xQuzRZOAr2Zw9gbR+yDmIYYJIAjAwxTmME7rFdNs6gPd/7Fje9M&#10;/ptyx5f/169+fH8VUuUiQ0kSgRgSmaIR1EMiSMqiqcofPXnwnV/9dPIn/9Wx92xkChkWrQTLX0HD&#10;zWGsAIPT4LryVnd3CDMDC3xRlCMu6tD6PimL8EbsBBgMtC292R2WsgqWg6Bybkxchk6XV10MiQ17&#10;u7Od3XEM5yFcVaVBDd0/efEwNIukIUklwKLFSAJB8iyOmIkkk/fNOEsZ6Fvkkn/ZxmaRaGZVVVMi&#10;IiECMbORucJlylGMkZmlYNbyOuy4hVBTStu55mVtxqBR2T5fhsSXqDH44vrHbr9lyEa/0MsS46uP&#10;2+vm5a3U4SbTGRpqfy9bVAFs+hcFTiSKSGZSiEgnXdR4vjq7WJ1fri/qunZj5+DNzBmxvOP2vos3&#10;iHfI77t4W6HICgPJoAp02q3SctUsV81SST07MMxUSbOYpQ4qXb89MmnuKLZBHizLwjKgZAwwsxO4&#10;ruvOzs+fnp7sz27Wbjw7nBg0Iy9ZH9jUSIk8ALBJQsp0Bu+9FFKMi+j6i+b8xcWLpltHi8XIj6aj&#10;jQ/bEBn8zVs1zIJKGpWTkLEz997h7ZtHt6bjWUJSqKoybeC8LexrsdOu6ZtVt/j1x//l+fzZ6enp&#10;cr0gorIuvXgjCxrKumCIqnrvq6rqum6+uGz65mJxvmpXEHjvdath+tUE+L+dQYihn9cFaby8mi9O&#10;TyZP3SKePQwj7xEAaGbZ8BbwN+JE23rpS8yXN10z1x8BKNKa7HOLDN7kHp9ffBghpKifv8Jzo+cr&#10;L3vTvmtjqmf7d/aPRweHKMfQpEmVC0cORObIjMy7FDWE4NlYeCAYbYr+cA4hvPoYvc27zUDI1h7J&#10;CInQS1Kg59Q7j6S8Vkk0VX8zxqMH8+4fnqT/+S/+nwfL0dJ9L+o4YOp2dlW1mV9gWhQj8TMRJXRq&#10;3Vp7BRynntATgqARWgktHZaO5ju7aVaHo73i+ObkvVt7t2/tHe5P9kt/ty7GRN5BrddwodY5Ds4l&#10;s5hMU2QNtfR7vtgr/T78TFOlKGCe4GCFgYkNUENvFIlVkXW+BXAJskaSDf8jY5bGNMjDVEAFPZgo&#10;Joo7aQMQXyxxfp7mV8vVqrucXz07n1/MFw8fPe2DrduwbtqmD6FPqogox+VBQmlZMphAJPkaDu0q&#10;gdRMxJF45kJ8WTiJ/RnQlFz6wntXwVzoNfSpD2k0Gu3v7hFZ2y1X3RraM7MrJkwjTGac9vq0eBHX&#10;V88X7nn4+199PKniwQzvHY3uvLf73XtHd24f3dip7xzMJPVGPWln2pE1hBWjdU4ELVsACMMjE6mz&#10;XnTAesiYDTAHpJf3mg2yEbohAP/+hl0T+NuqGDFYoQyF9bCerAOFTZngjZfvilSA0rqBJTw/b5+9&#10;GIEKS7SxHwQyiMsKSkSd8+vS4/27qEo4DxEYUkoQRwBvp1/KzLGv0SvoYJx1fgE2uIFLakykhkxA&#10;ziTxzDY2DF907XTbQAAlCDRyIqwSnl6++OXDD1GRq12IMRk5ApOZ9RaMzcSMiYxc4kLZ96Y9PHlH&#10;rAazCAgRD5S018Q3hvy+5itcURLYgmlQMwMbkYG07brd6Q6Y21WrislsCnBzeVGWJT6bmV9vKN7m&#10;5MNmG1VS9xQ0BscetmbQ1NOD50/RNWytcgeqDFAzzUV5CjQQeGnQPgI0awAwJzBI8zIjEQszDb62&#10;yeAAmBF8iZ1ZdfsYe3s4e86spFADNPTAZOTiKooQhejbpnn6BFeXWE9ROoCMeGuDtkHsMi0xVwki&#10;qCXqyFpCT6yMYdQDEhyuUdu/LbGlLQ8Dmm0KPwCg+S4Y2jSGSrAaiQLGnISiSHTSM2tZr2Cny/NP&#10;T55++uTx49OTp8+fPW2XVzujpRhqwWhmLAZWkMYeoxriA7GGGEJU1YKLalz1rIk1xZBSEhNfcEFc&#10;Eku0IqYSkJQ4JU7moAXbzsgfHxx99N73Prz14e3p4UFd73ir0Xf9s7rwbL6PYEithYcPbayKscug&#10;g8IibDCp23Rb84a7jWzeqVyLYVB4ACAiA/n384uorx3XIR9GHnCgZi3QAEtgofEypbnISji+1Z4S&#10;MoyKkoUoKcPADCaYQAxXl353tg87u1q6Gf5ocuz+8J8L6N/+6G/N0JQuOFJxyZBg3rCar3eO9lex&#10;XTVd7f3j5eKvf/3L2wc39j78iIiFOCJ5klzPgfG1VSgAVsJW2vXtgb9sarBNHgdiB1eRVEpF0OAY&#10;QiAKwyjztQbbZGCG87XZWLiClil2fZ9U4bzs7E6KSi6urmBrN/Ipxa+1vjVg47L9mefyo5EaVAmJ&#10;LOs3kSN2xLJpHXHMMUUQ2PCGyPY/NVQ103XNsmz7kMGpqlIiJnIw08iBjUm92WeoKFth/+vFmJdz&#10;GYGYMvK7TQy3n//q7fksG/f6zLV9/qvwzV/3HmLafkIedn5PkV+yz5jc930fY3TsFEkgeWUWrL//&#10;5NN7T9+/9d4t771zblpOHfmB679ZueXItyG/E3x4F6+Kd8jvu/gnhW0VBDeRhzA1BSEi5mavebx8&#10;Pn/WadvERirpm77pmqLyMVLf9yKybU/43Aj41rd/w3mkgSmJTMwyMycS+jhfXCE+aNd97MyT3x/v&#10;7ox2cwsbsxATZbbQZpOLojCowURkf3+/L9tH8wdUYNUvn12cRovScDqPGWAVz9tvt4SUkmev0bz4&#10;2EUvBSdez5v96UHX9EVRrJpl27YiIiya1JPL30sORhYtkqNle/XjX/z440e/+eT+J6cvTrvQAihH&#10;ZeWrNrS+dCEFjQPs65xLKYUUmr4JqV93azCKyhs7ErBxVuLftg5tZ9lv0I75GwnaOESnlHK9WkS8&#10;pHISJMz7cFJN4Is5ORtN43J5WnnHppHIwBFIm9KxH/br+nqNAYQ+ZfIsNsoMGXvzmyH0JURuBtKu&#10;bV/FVdRkqjRs7fYRQNd1zCzCbhMiwgzPdTCU04PxdARmwEwcezbpFcamJgxw/lgphFVhhpS2mwRV&#10;9P1rD9zbPI/Gbp1CNarTOqZ+MfIjCCGsyRI6RVFV5Y3e37rsb/zik/CX/+/pX/z07GftwZUcADVx&#10;ReqpJ4ZVk6mmZUGdJ7FkMbClwnk/KWRcpG51HrqF0Lrg1ahs79wobt/a++F3Dg527fZRfbjrx2Uq&#10;JHo6L5GKtnEWOQC5/ZMjUQdNmlLhPPnatE6xoW4NbWAt25RlAi5hBSzBGClrZUZQAqINiy4HRAZN&#10;h1w/p1esA9KVf8jPDK0COQKwM8H7Y0m2Ywa1G4mghos5uh5X63h+sTg5OX389PTZsxcXy/75VXe1&#10;Ws0Xy66P5HwxGlXFCFJM67o3a3ptQqt9T+KLqhwVs0lVxdA2bd+3KWoCi/dlPSoo9JHDVdMldCl1&#10;Rn2iSCAKrYh3LMxiNCYu1KaOk8h7VxQX8+bjF2v8uB1XTw72Vzdm9Q/u7h/vl/fuHd67897BrhV+&#10;QeF5ii8ezp9ULkwcjQrvpcxpv6WGMSdJYIecKJmi75CSJmLnIR5ClBXKifLo+mrJgddmC695/nXe&#10;0F/5Yv4aQQCxDu3GGQPWobpYeAophrhSXpWuBSWzGINtZ4Trqc5rM2RS1SSQUVHg/Lx9+Hj56Imf&#10;L7wwNEU1V/G6U5CN6zKFXp2bQ29+/w8wHWNn1sZQgSHClg0F7Zq1FmUZ0DcsDXEycuzZjU2rZq2j&#10;kuCL1C1d6QDJ2gE0GKuRZJ3AVw2UVVF00WpfdCl4VLhYnfz04x0ee2OsmkJqLoqUklkkjlI4uA7M&#10;qurIO1fYVZ8WOkKFkDuPRWSDhjCJd585vNd28Rvr/X7dGWPRLSDFBUNhCkNdcOyTIYl4dug1AUal&#10;T6afqyzmifhzme2wOwn9sqeKkWi9annCjnQ9v6xcMX/46c4ff5eJeg3iPMDOfNKOyCDZbY9i6CKI&#10;nS/IG/N8tdobjwFpY/BMJEKmrAnas3cJymDvS8QOk4l8cO956CcJXZ+8YVJ6s1AKEFKvqEfOxeS6&#10;pjk9wf37+M4HuSaSvSApKqBwzMiiVGaWmAkckZYpLlVXIlkXO2uJbOY1GL1K4vB3GAYKfRQiV5YA&#10;58ENvBX/1ZhiSkkJ3nsuShoVnaVgps4FkRZ22TdXMTxbLn7y8Se/fHT/qu/XmuardZuC7kwWBbW5&#10;jYaJIAkwM2VMR9MUtA/qHU/KCmrtultfLdy0LJjZe4Vp28TlshbZc36nrK1p02qNph07d7x/9MGd&#10;27eO9v/gw+OKeSzTiUzHKMukLqyFVjWSroIZjWjmXO20IPJSjJlfgrYkW4l31cG+EQMqDEDyKVfQ&#10;Z1aP3xzmCwAJRmCCAG4gXpsS964A0EHnKc2J1k46ot4QUjKhYUH28hzaq0RfhgLFG6yXhMBJLRkb&#10;QwxE0JiHIOyNQrduVeuydER9bO666n/4/h9Np7P/6X//d8sS1a2DqxiCcurSaDSdFeOi0zYl7tPu&#10;0T775pdnz/7u0Sffu3n4vdHe5WIxc74ejezyigoH8kiRBn0lyiaxg5T3awamb6TiRUCIUYTEOUtG&#10;MWE02zm42a2XsV+QK1is73pWG5WOnCGm1+kJXUcGXz6SiUMfEVQL79nVyco+tF2vKYU7d2/WtW/X&#10;c18YE4ewQgycd/pNgu0znTLIU6AwUl7ZEVgKkmjCWbyNso+GOuc0aej6yXTcdwoBMzNx2goAf3Or&#10;jS/Jv4avIhpqKqoAjAfzj2gRgHgm44Qk+o9DQNe3eijTwF4C4/aFN13bzJciil+NQvS6N6Q02Htu&#10;35bf6cQByOoWAMgohRRjTClt01tsDOX6vvfef7F6+uWb9I3El+fLg1dQVnzPW8VUVRUU3nsyavsm&#10;a0j6wp9cPPnlx78QkZ3xzqisGUPx7F28i68e75Dfd/FWggafYmutbbU5u3jx7Pz09PykTU1Ar5JU&#10;UgLleSjHtiidwd+t7MPvJJxzDhRiF2JYdQu+kPtPPt2ZzEbl6PaN46PdG0IuanTkoBT7VBYFbPiP&#10;iA1JRIrKj6g+unl4++p2o+tFf/Vi/jw1MaCHgB2LSEJMKSUkUrIILx4JJVdd0zt2nGQ9X8c+He4f&#10;VlU1mUzKshQSydp8BpJhXa1ICu1Sc9Vcna/PfvLrHz988vBifh5SUFVf+cpXXexcMdgRiEhRFNnG&#10;LaVBfNbIjJRclhpmZrb4mlrrt4wFvDWHtWuudKCg/YW3JSJqh0mNZnl2df7kcFyoJYWCRImYiJgy&#10;7yljplBSmCVVGNQMzExqRkYKQ6L8PMB9kIzsGAFqW2/cFCKYhJgcCTEJCzGYSlewQEScc957730+&#10;0FVVEdFGoG27/bEQ6mKialyNSjiopT5EJXgvnHmR2LTkvlFS8tuK3sSiCsGVDArQBOtAQihSnMTy&#10;Rmt3fv1E/vw/PvkP//HFz07Nbr+XbAY4MhFjZybWEyliOS2KGNqrq8uyrA9vHrZ9fH7yyx7Px7Lc&#10;n7ibh+N7x9PvffD+Dz46+OC9idP5tGxnRfBYWFjG7gqpF+sLL4wIYMMWi6AAKFsCFUAARUJW7xZo&#10;CakHLZBtZ/Gm4djIcnqZIV2DEOA0wWzLJFKCgY0STDWzhQmGbXXBRtk7hACCGpINXMu9fRiQyAXd&#10;67u9tv3Buklt4GeLeLHsX5ydnb44e/b8/Mnp2cmLs/P5apWY/djXo2o8NeGkqY1X60Vor4IjFvGl&#10;r0A+mYSYmtDElKQQV/qyKExqRUzamVkIITs6qToFMVUgZyzRojrnCMl1oW+bFC7P6WSuf/+TB/tT&#10;3Dh8cHyzuPNe8Z279Yf36pv7N27fvMuYa7patmusAxuciRdXVA5pjZCgmfFMgIMreGc0tIGqQQdH&#10;uE3L96uggW8b2e/1YaQwNyzqjUG6aQtNCT0hwIaLcLO/bxAuSyREw6LpT8/LZTsmKWAs2TCFmVUJ&#10;YAZJEh/LanbrFnZ24b05ioCYEmUVYPBLGJT1DUHfTQyN+gQhyr5qtCU+w5gokWFAPDfmqIMO7/av&#10;AVXdHc8evXhxPL6J0xaPzs9+8/QWV+6aOo3mu5KH/8Vlk1OiBPTEgSQyGw2eVhtfRAB4yy3erwvL&#10;Y7SBDGlQu956XQEAaNMOTcPpMHyhReT1QYCnMqql0LOqEFeOWk0+9c35s51uhWpHVQAPgInzhAmL&#10;ACyaNymdELHCCDSCIQbvREpmg1rHZmkxl52pZwew5GUAE6B471Z14wY9OpEeHi7DuYkgCgHI4CiN&#10;LfaLBZ4+RbdG75IwEdMAGIpZtOGWpzxSgjtoZ1iT9TxoC+tn7xD9nc17rxl/uB6XLlhMg3hGRrOd&#10;g1m7XDZd46tysn+Iskbq122z6NrkHZwEx1dd8/Dsxccnp4/mF7969ODpYn7eNtG75HxvCYUXLyqO&#10;YMlMFbmOlEBgPHl+WhVlJWWMadUlVkzr0e7B/snZU1f5yhWsCoVLVqc0iTT/5P6d/elHd+5+7+69&#10;u0e3bu7u7k9mY8+MtYMVVrtELvQUAtLarK0rUbiEkqR2UpPUQAniZC9pswOwRQNIl5+MpFnRO3sb&#10;06C9+1ZCB6+p7LGsWfdAKDAC0AALpCtLV4Q1c0/oYQkDX+7thL2ktAO5pSJvpBGrVVKYE+dJzamy&#10;lK6kePP9//aD7/14eXbSBe/F12UfmlXbzFyNiEpFVWIbYbjS/qcnjx6cf3hrNKayjAaNSZkcCVLI&#10;82Zes/BLTZTXz6ffUDAzEYMEpGAGQYpJOdqdr9ddz75UllqoiZp8sK9x4KMhGUCOpUxRVk3brHtV&#10;nc0mdeVEEiwaKVEiTYo3U6pnMxrUxvOWsYKZANPsjiK5fkPDMTSz0PeWkiUmDwaB2TaZEdvLaeZb&#10;slj5jLAD6ab1iji7uX2Fx7fdhvU6bm+Gbj9HHAbQti3RsP0CMTY2ZubSlUaWHSdJqedeIEavBny/&#10;bcns9chawHkMZeBydfHsYjQ+HR8cHNy7c2/Hdslil7pK6u2fDAbvry/zvIt38Q75fRffXFyr/uVB&#10;R8BGulhdPX72+P6TTx8/e7zuVwE9OwKbIr3sVTS2372e47ZJKquPgRxpim1qw+IMjwlAiP3yo3/m&#10;ardf7jM7ACxU1kUKg0rgMLUQnHMV6l2/98G9D33lR5M6aAj3+/nqsukiCAI21myEI8YQciQIpMHA&#10;ZiH3CRo79qWbTCY3bty4deN4d7pbSJHzLUuDc6sxQOitu2quTucnD58/uGwuGqy0SgK2qOY1uQgx&#10;EyOGgIkQtxq+ghTjILgmcp08+/syd9g1WduXynFq1MfKYTzD+8eHRzt7Nj+xoDvT/dXVHEQxUbYe&#10;STA1g1nJBcCkmnMV2yB8fd8Nrji595UGyyDnHDM5YnJSiCNHjpyxTUYjI8qv5VcdsbEVRfEZbDdb&#10;TwPIumDGZmaWhlUOKVsiS2Ye2kAbhSkJWJAtwY0263gTbCvGX/2cve0VKQtXIZmw+dIhdYgpFZnh&#10;AAAgAElEQVTZZahsQtX5m+dX+z95sv73f/viL//h4qS9OTu+PU8TWOGMxNRZdAkOhWhladKsOxa/&#10;P54Yr8/O7yesdncvbtCDP/5g8qf//KMffv/9uzdnO6UR5to9KGxVWV+2PcWV9usy9kxGomCKpHip&#10;6J2pZ1AIMRshmSknIDkEQk/OKRWCylCYK3JaoASgNMSNTgznJMEBVQpQ3cJMTNielGzvY9eckAkk&#10;Lg44VB7+CGqk4D4ksGchZqCG1sCeRKCF7+BDGDfh3mKFs8urZ+eXF8vu1/cfP79cPjo9Pz1/sF6r&#10;sa+LSkYjsgrms84i2EcIsYdaUUsw7WJa9QFmIAZXoFQUXkyhThVAqXDKRWDXNq1LhS+EhLSMGkPS&#10;uOqb2dif6+rsyeKnD154vjrcsw9vj48P3e1Dd/uw+u7dgzs3b+0ceNIutk0IV6vleSW+cCI+93MH&#10;xB4xpPO1kQLMjsg7ckycJQvtzZCdb5VABGneqeFXc4BlDVCCEjKe1Zl1hABKRG+8HmMwtEeKOD+/&#10;+vQ+Xy1nRN5UyHoCk2YKeVIEQ2MW6+rwww9wsA8hkjKBNEbvnJoOYufXPty+xgBhUBMmB3JEbIMb&#10;jAC8vc6vfaqSQWzQu0FOLGVgfIfF+ohG+uQSvPfL//DXtE6FVUQGEuMscpK9TRVsRCjEqfNqrH1C&#10;UOqJIgTCxpTdBAnDDUsyUJbyPbcZCoYj+hYjDwIbHMYIGQcmIKMKpAYobwEsuoaaf4VPBxdUdqkP&#10;0TjBMUpBCSssXjx9dGt9hepmRCD0MvAiCcIAwYyJWARgROW2iTHu1KU2yxCbclShZEFC6H/2d3/9&#10;3R/+obx3u0cqrRBheEHpce/O9N5x/7NfIYSiqGAhKJgRknknDHWaaksXi4v5Jx/vNC2mlVlhBJcL&#10;aZrlhk23GhBsQABas8asIYqM+JmE5WstF9+Idvc1xpLYrKMmMlCKUEopgckRMXN1eFA533Xts9Uy&#10;XF0VdeUnE0ZxZssnz08fnpx+enry8cnT+2fPni07nvhY+rg7ic5FdsrEzhELN12llowSWSKokBMY&#10;UzGbIiksiqCqhQwpNavLxe26FovUtRaCizbzxdF4sjca/dG//Nc3JrO7B4c3ZzszX3kYJ6PQS1I2&#10;FetEhdRYE0wNYr0pCkgNHSUtmDwIZlBWG3TshxiWIzSgXkNROtO7IQ7FW5Wa1aGYBDYlgwydPS3Q&#10;IF3FcJHSnKzJOg+WEuPV4uPfTNiWI2wgSsRJEGFGCLF3Is4VgGofKenIuPB1fbTzP/7hn6bf/GT+&#10;5NOm0mLi1HHT9rvlJK7a2otBUhe4cK24X548/vn9Tz/c3T0e71rTrfuuYgYR+gDvyJjBamREPBSd&#10;3nqGNTSxkUAUJGDx1c54dnT2/FkbkpCNi4LZUlgSIG/K1zdKEUnZuYpd3fV2eblcLpeAHuzv1CMH&#10;6lNoNDXMvanaq6yXvzxoSEiNgZBrkGACK9Qotxvkq1kANqUYoyVlMNQGnSq1FCO/xmMrEzpesWe/&#10;lUr2VnJKN79m2JeMGfgqj0pfR5PqG4zr+C8RFVIAyGwbKKkmS2DiFLSPXQpqpJxTbSdFWQx87s9C&#10;vd9a5NfIYFDSbD2bSE103l6enJ3cvnjRx16IRWSgZ31hJ+zbUnF4F9+6eIf8vou3GAZNSFfLq4cn&#10;Dz59/MnT0yfrsFIoOzY2VdXcngUAG9ufa7Tf3+GWJ4tMQmLwgGmn7dnqBb+QPjXmdLo34Ts8oWmB&#10;EoAMIgBERDBSS0YqLAYbY3Jr99budHc2nmVp3QdP759cPAWbOfOVY89GqqrGKMSnoEjwXDjnnHkH&#10;P61mN49uvnfnvbt37x4fHxdUZq0JKCwZgVSNQEYWNVyuL07Onj559vh8fdbomiqIZ/SS5fxJnSJl&#10;YDRDpbqRRiqrIs9/jEHeYaAGF9+ubsrXxbblattWY2aaovRWu/L7H7z3/fdvWtf1y1jRuFn0zTIZ&#10;aQIlWKTB35bUQmyYiMllZi4zE7MjKusJkWWu7vaRQZUvhJmZnZP8PPOm+Wab4hC9XHOTZW0JpAQd&#10;wizFGLc8gm1Oa6ZMqUuAqe92/GgG50U8xJvlRk8b6DXDguzNl2X2Nh3SjStXdqFlJ+QMUSOM/Mh4&#10;r9j50NyHTz9O/8df/ezf/d8PT9tpsXdU1Ie8slJJLLGpmIqxJBJlR0UfkudYpm6xfBTCo+98b/e/&#10;+xd3/813P/jggA8PdkZlX+LEoQ39Zbd6XnjySA7qLEEAV0AcSkphnljZOGVHDjCbKsTYQE5BiSyx&#10;mvVqraXWbc8FGKCtapsBmpUuAXzG9s1vVlybXvnNn+TLQbdPGJiApECfZS05y6HCBCi8VwQ1S3l0&#10;SEkTIllRVUIMj13P740Qj2YtZl1CJd+7NDw8SZ8+OXn09MWDx88enTw7u1woZL3ulst11wdl74ra&#10;laPalQpvZpqSmmXUGxBGpNCBBCA2Z+YMTtWpckIZE9rWSEyccOGIzOCVfbIacRbaybq7XD5fPbvs&#10;Jn5Zu/Zwh+4dn909nt69Nb19vHt8a/9gdmMyCxbX67610CK1nmNVMDkTbZGRdE4gg8UQY4yx8tWr&#10;54HXLta/dYtdJWXChuxmG0WBSAAhqnWqPXNv2VXrDYOg6DrEhGfnV/cf+3VXOkbMVw5gGhVqCJo6&#10;ja0mG9fT9+9hOoOZsjMYafJwZECecmngSW025Q3wAh3aFhkgZsfkAIZuu8CvOcvb8DhgnzqoooKh&#10;TLmVAU2sZYb1Ek8enfzk4+/5Q04gKFiUoFlnH8ZERCZC5F0S6ZJpl6g3SqBInIlnyH5HpFkKk5Q2&#10;SpPY3I+0/fethW48YRUvdST5MzhwbtEeVPtoQAq+ahCRqDj2AQ4IZsaqBdkImL84QXOVBWqSxexL&#10;YErB1JEjAswQDaRoGiwXrihwefX0v/wiobv3z74LKtqnDz/9+P6v/+Hnhzf2Jse7beLCJuRriMAL&#10;9mfj4+PO+6hKIiG20eAdoPDOqSqlWMRA63Bx/9OdZgk5EJaUwVXNnVJkILNsPE9AAHpYY6k17eAC&#10;IVFuxfhthX2J0vhrTosjcd7nVzWZppiIe8dd0tg2STopC+zvG/R0eXX+/OSTs+ePLs4+efzwwcnT&#10;i+WqJVhd0dGsZfKTiXjfhq5JkUhSMls34y45YsfETMJkZBmWyYJFZFaLjH0hin7dxLZxy6uJ8zvj&#10;0d7B0a3dg/dv3Prg1q0bs5074yOPJBa5i1gsSM0BBVN2JCOKZMJ5xGIhdjGo8gjYJd4FTw1eLdfE&#10;TaE8yEoO2rJbG8vhMG4I0vRbQB7BKdM2DTQIyUegB65M5yleqq4cdYSIr0M5ffMYiCCshOx1kHX/&#10;dXBZtKRKIbFCmISIwX9698NHi/NfPbq/WDU87kQkFamz0KV+r54UVjZ9Nx6Pqtl0ef7iVw8//bO7&#10;d29Ojthr161HvgSL5oHYFFvbvd8S/W/QdVYjggMYJCgno+n+aLQfmvNV03tiVwiBVZUop3tv8AUG&#10;BhXO18LFokvzq2Xbh6Jwk2nlXJ/Cug9LaE+azNTS65cJrw+yl1tlWeIcDhaZOIGcsUKUWMEJlqJB&#10;N9alakZQ1RDCF7/2d7su+Rx/NydJL93Uh47Pf/zxS8fEb2I7X6/28EWlYFIScbk4yuSVNEaYGZNL&#10;ljgJQIWvc7bLzI5dSL2xbcUivrWx3c0Mg9imUbCcFEH7i+X5+dXZultrZq6YKdLGKFWxEfl9F+/i&#10;dfEO+X0X33QYCNTFDh4GiyleLM8fP330+NnjF/MXnevMK7Pfjk15BCeQ/m44v59HynIiljQJoGJm&#10;mtUbmrA+X52ZpcnjyXR3amy3D+/sFDtiXoJURZ2pOza4jZqZCQmACaYTmfnjom+DkKt8RUTzxbzX&#10;TrvERmBKQROSijrnFEoW+tQbUJZVVdRHR0fHx8eHh4eVVGScgrITGDiboTNIAKDp28uryxfz5+eL&#10;s/nqsolrP/JlURg0QZNjM4sxCkuG3aNFVc3aEYgAkBtn8rzoyNugSfiK+LYp6OfZHZulQwavEc1a&#10;q+r6Dz/8kw9v7jz9+d/Kyo2nR2dPT8uygsCLFIUj78SzOBZib+SImSVL7oqQiBCbiBBZBn95o4UB&#10;GCRDOQZLUIV1pmpJY4wgNTMz3QpLkYGSfgZJGa757epXCQPXiIjI4IRNYZQ8KciELEHJkiXNetob&#10;u6TcGDwUIb4lwUZlkNTAVQCjTWrFWOqbq3CwCke/eRj/4m/P/9Mvu8t04Gc3UzG9WCxKriQBUIKy&#10;bVQCScni3kQtXvSXn743m//Jv7z5r/7Vh3/y0fijvXaKZds9Xb44W8dmPHJjT6MyjApPZjBCYgRC&#10;UkRFMC1LmA1Nw1leBhmKSWbZqA1EZgiJmqQrSmviERMznGWi3Jf6ySeCXAO4vniTXP9bzd4r5Ddo&#10;4DVbkewySRCYMcxxHokIMSDFGJMpwAKqwRXxcpXGrvzj4+JPj28n3G6BsyXOF/r//ez+xXx9evr8&#10;9PnZ+dViubpYdWfN0lIkcfXYj1w18cWIuIpqUWXdBAAbzqaoSR4oxqMypBC0M8RBXQYJ6E8X85Ko&#10;dGU5ujEa32ZN1veLsIrcL8+vPn1+zv/wdDq5/96t0QcfHL13Y+eH3/lgt5rtzW7tTqSgkOKq6y/R&#10;LEZVSdqYNqxqHImNHJXOI+mrixmvW7h/m4BfA5RsgzDwhu/NIIWpIRh6smCpBwew0kBK/eq3sBII&#10;pgiG55fx/HICrkGyyRtsoxuQiBNREK72D3DjEIVrkAIoQf3nruZrB/BrDPEEJIMjAjuIs3+Mtc0G&#10;BXPW+iQkQmQQMfVa1jM8nKM++vn/9m+PeFyapBSUhYiiZKexrKRsLOQdQ8QMGmLqkyRiCNmmu3xQ&#10;ucQG833ZYERf2NE3QiLePAZ5K9t0A3zRAojt+ra9QbCxRYj3hRRKKYU2kXp2lcPF/AJdA0rkSMls&#10;UCvnzjgSezMKvaiBGckQA/r1yd/99d/89V/80Z9+hI8m+M3Tn/3NX/7dj352fPzD2dh54sZBksGw&#10;jn2pSTxPbt24rMq2jygpxBgILiscgS1F/v/Ze9MmS44rS+zce90j4u25Z9YCFAogSDbZTVNv4oxs&#10;Rm2SaUw2ZvNl9FU/TL9BnzUjm0U9Pd3Ty7Cb3S2SvRDEjtpzz3xbRLj7vfrg8V5mYSGrABQAaupa&#10;IpD56i3xYnH3e+6552hCDD2j+eETXFzA5UIlJcCrrajPZFdgt8EaS7XZElZz12ChfHWDfF49ki8l&#10;PlN6m2BASlFTCyhLdC4JNx4NW8PcgKZh9uDo6L17H94/Ovz7jz5aaFi0TWNmlZdej/olFWWzWCai&#10;GNO8CWpUVY5AKUVSKpgIYswRMSbVLCOU4tAX3qCz+WJ2JMk2+sPd/uBWv39jsvHqjVuv3DjY29re&#10;qPpDlBV4Pj8ToASLmTNjJjIVg/f9Tq3IEiwBauTVJMmI/Cb7A/E3ibYMY0ZlgCKf4nxKuoq3Io9K&#10;Tx+Yqye8uFi/PxtnHYcENMAC6TLFC9O52Zw4ZsXbNWT3oiLf47S6KrLkhYIIZdWzLLFmEBFhytT7&#10;pp4fbE6+f3D7re2D+eH9s7OpGw9Tv7oIIXAYV84strO2p+r7lS56D05PPjp6/J1X3xh6SQQTRtaT&#10;7bQ1iIwUDKOutf8FC92QITtNoJPwMXDF1Whj5+D8sG0ul3MOJYuXEliqQp7nijBiNXJ+IK5vKOrl&#10;vK4bER6Nh0VJoBDDEtZAEwkxEcnnHR+uyp+5QMhJAXJEFDSzLVjhk1Lbtpklg6TMIJYkwsymX5eg&#10;0NVXpo/N7MpklLeUrupnz5V3X5PCeKZ43tvrswDZjynz5hBIqINGIyIRSSnFGJm5KGTQGw56yGY2&#10;RNQ0zXK5DLFVU4NlZvrHtKS/lvhl5+s6gCudIZGKhhjSPB2eHB4ePznbP90stjzKr2h3X8b/X+Il&#10;8vsyXkiISEQ0IGqYzWan56ezxTRxhBjYjLsiVW5+6Zr0s5AQsP7l6wsFzEiVoooas6m1MUzDDAt9&#10;7+G7mQkrkGKv2PCVLwtaU/w6NXdWSzAIiZkXlglvvLL1qr6qGjSF9IvlL2IdQx0sBuccGXsSJy6k&#10;NmpISE1oRFxRFFujrZs3b+7s7FRFD6CUEmtHj8sLXWIyaIP69Pzk4dGDo/OjeTtXScqJSi8Vm1MA&#10;4llVKYAkG3mDBGxEDM4iFYnMLFkSEwCgzsTs6z4Xzxprt7S15gaDxHRrPLpz48bBVq8ejsfj3mu7&#10;40cf0fb2JtjgBF7YETlmhmP0xCO7h2cH4qzTxobQ5EQIGkzVkqVoZkkYZgqzZNGSJlOoKZJjMVJY&#10;Vv7t5Bo5w43X9HyR2WhA1gQzy7TfZCsHBWszCy7AIqx7ExCpGRtgRLZmkRorf4WMqGcIBZrkl9Gx&#10;GVuTwP2R8u6xDe+f+X/zX97/d3/y4KieTA6+peXoogligRGZ0GG2nTJqQxY0zur6ZLM3/f1vl//k&#10;t7/zu9/bvnVAQ3eeHn9ghfbF+kWUkolbDSGEZRsEAEOIhJQ0kaolpMo71gyrCrIAKNRIzcRIMw5D&#10;1DLIzGAltRfEhXgjNrKBwMOcWabw5Oo61uzuLN95fR250jf8tOgohg5wVyxvJDIYWduGrtEQyszE&#10;xsQCaTQKkXNeOjHifJh50/kEWsa6SSDxIyeTIV4b8n93424NXMxwctken57cf/zko4ePjk4vHjw+&#10;mS0vL+en81kKySXyphzgi/5WIg8NRI64YONgygoLkUkLMSKDZL+2qBpG440UYhMota6lSiBImnTU&#10;pOh5R/wecD5rLh9/ePnTB6eFe7y/8fDW7uTbd2+9eWf/1s5gszcaele5XhsvxZKz1qwmBFdYrxD2&#10;XqctPde6/LOe/I2ieBgAZRAjJg1kkSwCiZn1OXMQBiAObagfP8G03ijKQoPANKOdwhBlIxYRV5Av&#10;tm/dwuYmiCJzhCVLlXeaAOq4Tt0O0ucE1YhguaxCzNmA1HIrDBNSrm5wvm8oqxSBDflfTCwJJSEi&#10;6hUe0xZ1wi/evXj7wYHfGIz6F8eH/V7PAKVOhtiBmNlAnkUJTUyhaVPUwiomJyRksv4yOVtMSLhq&#10;uV3xbLGm2b5QMlDWljF0Eu3rFg2+6g8xdDq31/bvmYNIOSs55NqnxQhpC6daz8Ny7tuGi75AkqkZ&#10;gR1xFUGg4MDCAjPEFvPp0X/945/9+E8uH/7i9u/dxNHb7/3pvzt+/x8niTcqG/R8RAuwFwK01cSO&#10;JGHj5sHZZMNwr9MrZ4CEhFNKBhMmjU1fekenp3j0CPpbwKcU0a79rbBWrTWEDBGTfa3ODx+Lzxhn&#10;4nwOUIAGUyt7UhVcFC1ogTRFejS/+PlHH/z0nbfffXjvYrmMzMk7LT2NesSsoIVaE1PbTgeDUWKX&#10;YnRUOO8q32eiqExWExM5MSRLqhoExGTezLdLaUMvphtldbCxfffg1u2Nzd954+7El+PBsM+lwFJs&#10;Y326aMKkV3mwJ8rSyhaTxpSSSTGGGdDkZU9iUnCkKqYB0UbB20qbwDhluB5wxCsXJ85TIbLIm0Gu&#10;NbysmYL8IsFf61oqMsRJtCpPwhYxXKjOQY0gEhIZkOHuF7c3AIytW59xXgdKnuwNTikm05DMjEUS&#10;AaoxBhPukbyxs/9P3vz+SVv/9ORQR314XkJDQY1DJIspNU1IxIV38/n0o8ePzxaXvf6ExYEJTeLM&#10;BFlV//izZ8Uv/xt3fWhsgBpzMkDg+pPN/biYh/lF28xbZ0UpRBKfFx41Joj4Slx/WaflMphZf9Df&#10;3BqJs5QSqGU2IhKCgyehFJ7jI9ac9FXvy1qDndSImTQv1IyNnYKSUds2FpMlTZzMmRNh753jEEP3&#10;2uviRqs2va8lOlEhfSpDSJzyfPxMYfxJdPLLjc86PB9j6a76ayHkzCIikqbUpmWz9OwZXPbLwXiw&#10;Od7sDXue/aJZnB2fHZ0fLReL9TvgWqr4TYu1aCSA7gSJAUiIUWNo49nF6YPHD27t3C62ys1+lclm&#10;WPUbGuVWjG/QhPkyvlHxEvl9GV8o1jrxHwthSUgBYbaYnZyfnJyfLJqF804l5vW7qmbvUyiZGkO+&#10;Rp1fzoXxa2FsSpqQkiURTwWQoIizOI9n0cwE0it6vbLX3+k7eIMCZJpdgjttL40m5CgKe2Lmrd4O&#10;7zEZO/ZtHR6ePDg5O04pORFPhYi4QqaaFImMIOYKGY1GBwcHd+7c2dnZKctSoQJxUnR8F+pWuAl6&#10;Pj279+je+x+9f3RyOG9niVNKKWpok8QUAShZSokUUQNDssiymZFRQur3+9liLq+WV7K5yvy1o/DP&#10;FCl1Kha08j0nosLRZOLv3tmajFAV7et390aoB4W97vZk0ANSbrBXaKRkCGLW1GfSsXSTWadhZ5Z8&#10;IWZqlpIGVVWNqkrGTAWynwVBQEbZKlpTTNp5m2jXA9kJ5hE0d7gakF3pFIC4vKzJj9hqBU0xUlDH&#10;RYsUYSlP61ASCHV22ddBGrouL/D1hwERPghApLFOJK5fY/DuKf7h/cVP7rf3p5UWW4RqOVvOmkti&#10;K1wviZj5CA9jssDSVDgbDE8Oeuc//O7gX/7w5u/dHYztjBdHZBG9CqFGqJHb79CKI9/v18sFscAx&#10;s2NfCHmAoYZmDgVMYG51uJi6QkpyrEbRKPMxCzWx+tAxRAOkAQLBAyWIpOsWX/F64GCkjMDaPk0h&#10;/BjvAlfEJAUKQwXDuoXZSLIqojkC6TVoP2/JUkHshEGmZgmaoAYLzhWOUDAbsxGpdX5x0dADtod4&#10;Y1jYzRvNb944Wbx6Mbv4+3feOT47v/foycPDk7Oz+XTZtK1exjJVd+epH5OZeraK2RMVxmjbSMzC&#10;DAEZiBjsSQpGoZQAaxMHqGNhX4gvW06tRWipNiSOIknEvKuPnjz6xfH8z9/6u83ez+7sVN+7u/OD&#10;N3deP+ht9XujisuyEuqncBbDbNk2PgT3GUsU+4yeg89ELL9W5Dcz4zrZ4k4Bc9UcbUk1kkbHdj3b&#10;fMbomK+Xs8P799N80Rev9eJ6ApUTHGaGMJy/fecOxmMws3MJSKaFK6wNn3p4Pl9KZEoQAMIslgDi&#10;TwdT7WPb7r8oJCAk2PEpndvb/+Y/7PlB1cKZKEiFAChTyrc7FDCGibgA0xhD0yIKMztXcDbZuSL8&#10;Xn04ESl1Sgv0FL76QpFfAmXhZRaY0oqgBzNbKY8TJJO/O0lifvZcm0w8u0ZjCqrRMsmcNVlsYtPU&#10;sxnXCxSbBE4a1Ui8DxAFBKU4IBkWC7z11qOf/fjv/uI/hfnj26X2Fof463ce/eQ/728U+/s3XJlT&#10;0BRiKw4wNbaiqqAtvfLK1t7+rHwLHPNZyezpEJIruGBu29Trc315ufzg/d5i3vjCXOEgYM7zXSIV&#10;OAIBCkTLxFmLTKlDy7+MeJ7j+dn/9qnjj8E5D2bHXAqiK2qm49n54+Xs3ZPjtx49+OlHH9y7PKuZ&#10;tOdrVy5jotKDBcwkrJn2TEVhvIyRzFjNmXCAtrWapRTZcS2gvLqzxAQv3BPhuh4S729svbF74/u3&#10;73zn5u0bWzsTOJ8a0WBtQGpg5kGenQwKAZlGi1HNBETC4guQi9MIMARwZgJlSuyT9ZrUExoSTTzG&#10;il5Sn1TJUIhbi4c+JRHeORCs28lXDqlsL1Rt1kB5/WxdWpIsLmOcpXZO1DCHrJDRzdzMeKHcTEIC&#10;G0BGGYURI+TGopBWllUWUzImQCOR9HywZrPf/71vf/fDk8MPz87OCIvUhtInlTkrC7j0ZtbWTY9Y&#10;QQ8Pnxyenez0h30nyUzb1hOtQKNugL26kl/wNEgksG6yNUUyFQjYU38w3ths5uPmcrFsQuV9ydLZ&#10;KT9PGJyTCqDlolkuGiY3Gg0mk5HaVK0lJCLjnLxAWFbi8l8gFAxSAxkJQGqqICExYk0k4lb9f6tJ&#10;1wzpM6/wz0J+X7T4wPomvZ6tG6mxPld+lztpnueTn+9m/6xe0nx8spXLmv8r6irqgcBOXCFUcL/f&#10;71eD8cZoNBgf3Nzf3z0oe4WQW9Tze8X9OtSn0xMjzYDvGvbNvz/Xfn7Fcf0cScGxTZfzy4ePH9zb&#10;vDfi8bjc+FTGz0vNh5fxWfES+X0ZXzC6zOSTq+Q2tfN2fn5+fnJydHJyNJ/P/EiklA6bMxhZNphO&#10;SCttVOA520++aFxNY9qxfkyNNRuGmxKMmVnEaeLMzVk29ZPzw/JhbzQY9f2Ao+yMdncGu8iSmSIr&#10;1U5S1c5MDWDIoBj5TQ9hIppNF0yuXbbT+jI0STWBTRKjDzPL7gTkufTlZDjZ3tjenuz0y56HF5cd&#10;cKDJ2AiMiLBMy9OLs4eHDx49eXhyftK0y/6gsjb6wnvv8wznWUghznWz5gpqzxN5u2yJiE0YDAYb&#10;mxmBosVPBQDWcrpfcazdX1b1eTMiJWs1OHbeC2kqLHCKhdkI89fG4Tf2aRAfpct2e6hxenp+eDrs&#10;uTQ/V9IEU9IM8WdsvMrcLzPTaJZUM/hr0TISp0wkbCSU0zQk7XzJzcyyQRsI5ly2NM9M3pRt1AlZ&#10;g46IiJjAhOyDDI1tm79Od7UwyAgswk7h2Xs4AREsxsSIrfc+w/5PIxqfQ9Xs850G7ih7v3wLwBNK&#10;hmeoaiisnZzx5rtHzf/xf/7Z6XIv9Q+kmNRtTKmtnHeFdNebeU7KCmdLT+c9enR3a/6v/uC1f/Hf&#10;7+8VZzT9kGxBIggJmhDbLCcJJoSAmOBcVfUNpqAESyGohaigpH2WdTp0tV0fBAMZSFJ2+mDMUzoU&#10;UmjM/wAMgQS4jgxOuXfbAQpk8L7Tkrg6VEDm/n5iEWyAJnvagXflQMGc31PXmomGBAOzE/Cql5OJ&#10;HcQAQ9uCmQREhpTYYjJyJH3HKSK2Ed5AKNBWfdvpyytbryzb7dlibzqfnZ5fPjo+fPT4yaNz+/Hb&#10;71U2XIYUE5P1HfdZ+kpVYEnmokoMFBVgFl9K0QvJgcX3KLfa1bFFikRWkAOIqMeuz915ZXEAACAA&#10;SURBVOAIa9qk7bysyiWmTZxPL2aPzy5//tG7f/637231ww/e3Hv1oPrOa1s397YH5Qb7BSEYQtTM&#10;0spQUszAGZkmTbnvO4s1r4ZxApwRVhzqFcpAeqXAkZ+Zy4+cSTwrhKJ7k6dHNlu/2xcIMlDs4AaT&#10;jl8KNbRGC9AMWBDVwJDA9ingr17bAuCVJj6rRgTF2Xn98KHOz0U4pIUDIhABp+vylrVEMwd69TbG&#10;E4j38B5GqsRZnxAd7bWzrgR15YjnSQtzRzMUcEClqBQlIxiBKXKXiXQ8lu41BlgCsZIFpsjE5nxy&#10;OG1pTvp3783efryd+gc3bp8cnQ4Gg2umJWpkiZKKwZFjlmQck9RELXl2jqQT9c20N+rIxkRkSHot&#10;01ubeeKFSz18SqwwzesJ+brNGEbd7j3LFlDyIlHRJrRM1mdpk1mINYW5Ls/QzJ0FI0sd/OVOUy1S&#10;cIz9GNEsce/dB//lD//qP/7fe6NiY1g0dn749l9fNo9dOtsZvvL20ePXvz3GoBJwkQdIsJkomEuH&#10;m1tyMEmDAkEFcACrmWlCckxOXNukksRm9fTBYW+2tKJng0rYZ+A9k5Sko2MHWE1YEGpG7Nii5rry&#10;PGXNh+vBgBqtdGY7OsKquHJtu4Z97enXkjFWr3r6tatnr/pq8gNJFV1pbv0UBpDEfFGq52XSs3Zx&#10;79HxT99/9x8e3H/7ycNFKYvCzys/J2vZUFbiXb0Mmb6mmqJmALwFWBTCXLiqFMfJtA2myqSqgSyb&#10;BYQixop5Q8oN8a/duf3G/sEPXnv97mR3ApEYZBm8LcvOegJmtOpPSaSaO8WyujfAsBgDTKP3Q5CY&#10;JGNNbArSxMFYZORlo5BNxpjRA7v8nenaMfwY9nvtz45bS2a/XCvpmeOzkbXOTw5M2Tp1mdI0xYuU&#10;pk7mThKRUVIYwxjkYPaJ1GXF/n/qK3yeOpjRWuFYAeIrJqkCxEIFFYakoETK7J1jOL6Yz4TLOxs7&#10;d7b3Jr5YGNA2UvkkUI3E1uv1vHATjQppSz5czI4WyxrWE04JFoL3/qlvs9qZa3+9qCDKVn6ckw5N&#10;xhkOlsIPRtVgo56fh2RBxbHkFdpqhs1cRSXjvCTK7iXrYwlAiaM5lR5Q1O2ibpcivteTsnLLRUMp&#10;QA1qpoqU0vNLG6+XYkadoRkMRApYMmUQiFIu1pGYeZgfOD925YCt1aZOC03WahPAJJxLX2JGZqIQ&#10;YzYDAoGVuCuDrO+f7uwYVh1kuVKi3yAeB/iXF8M+ESsjDQBYawz/kucbmWr6FO6KUXc5qdrKgcbM&#10;VBMSUUS/KjZ6m6PBsKr6u1vbe3sHRVHcvn17e3fXkNoYLi7O5ufL0t2HKpnRWn+PaP3L8x6NrzIy&#10;cK+kigQmJZ03s8Pjw4dPHu4ND7bGO72yxwAZZ7M7Ar0k/L6MXxIvkd+X8YXiii+zarXKKWOK0TRd&#10;nJ08enD/9OxkWc+D1sNyo42RwJ0aqaFFy8ZgBLT5Ee0kL7t44faU1O0JuqxU85+OvEWUzEZmLVTh&#10;4YyQBKo6b5dHl8fv3n8v1Bqa8Pvf7zfa70mfhFKMbKxJzcz5stPTIwBwXAA27m2+ftsvlkHEGeGD&#10;R+8/Pn0A1rIqE6JjgVJs4rAcTvobW6PtN1/99p2D13bGuw7F1TFhUAVDZpBp1GbanJ9PT58cPbq4&#10;PPVeFqEpXQkg1cFBiIgSFxCN16fVpwuFtjr+z1At/NJ0fp9nKWEgM0cGUWVTVgW0ZQqiVqKVYBwq&#10;rWlxsQn9rRv7v/3aKz94hYY4KqcnpSNDkhR6VRNTZCajbBQEgQoAyjxvy/mM0Lp5EZ0M66fQjlog&#10;5mVbd1Rp9XwN+MQKhiivgywrBajBsio/mKTIwr6UfYDUoJYSNaQtgQGvJplTZD5lfbTcb0kKQ+cK&#10;RIwr5/hnOvoAMny2ZuU80zYbsP/KrYB6qj6wMJJsuIOzxf4/fEj/9g+PT+Pri2KTfaGafAoCVitD&#10;xNLpeDKsT5eYz28NelV72bdH37md/vd//Ts3Nk637d0BLaTfhJiciRQlYoNeRvdawOA9SKCrPIcg&#10;lvtP4ZgoQ0Gdum/bpfHdYpRAV7Nhl69xrfwo0tJBwQUwBnmgDxJjU06ro58vFM4nwH9KfrXOJD95&#10;/K8vdK8DDdqdmqsnM7p2Al3toa5ebCj86qWUu105j2ZNECZyHIgVKUEJqYfU5+UIZ1vuAhst71r7&#10;xsa09ed18b9dbh+e0vsfPnjng/sfPXzvfBlDGpgfq0xaGgcaJRpH9Nvk68CzGdBEVMJ9X5ZlUcUY&#10;EMNSY82uhBoZcyRSZ0rOvFLVcoCQyNC5ncba47Q8OZv5k/kvzrTAk/3xyW+8sf+9Nw9u77+yM+6P&#10;e2HkziRdwJZEjaOaaCnakjX9nl/Mptqmnh8IF5aYuEA5RoTBDMkoqbUKdR7O+xRaAJzduZMDCEow&#10;M2mUFMZEAgiRrKTspDsjWabWVv71Irn49Kx3ChnIyAJZpuk7WJllUCBBOCabxXQE6jm3QTQkcwA/&#10;daV0Jzis5tdM5SQYEeC5gCUcHp3+/d++uVU0D57sFKXGxFxYbJHEa8PBVMKy8s3BDr77rSjsUBYg&#10;bQO5QqBSiJplyMwAGBtBrmDaZw2CsrEwzLxRhWInWkjprCiILcFa5OQcDuTAAhBCQMHqpRaqicmY&#10;pwlnNbCp//Uf7v2nnxzYYH+wgflyVPoQNZo5KYQAjgExcTTPUpAve+18abUOQq+wskRB6qgk49ae&#10;HriNQLDrEiIGXgO+L3i1kaeTbtplu154vtoBveokuHrkWbaAUpp6Tj3rLRoKwXTQS65Obbu36X7+&#10;l3/0w9//n4TiErW4Phk1oCglgSS2WFzio58v//2/rX/0o382qerFMqV6sBlifZTk9MbdnXtPTtG7&#10;RdtbYCLIEBVSCYMkUSBw8ts9/72b079wvfen2yyVEFIKyYoK8xBdjINedXw+29/bm957vHd8Pphs&#10;1CFIqQAhRF+4JkWWIljjbU58CTpHPCNtvC87NR7KE3Umbea7IEN4ZMQGMsrMWSYQiNFxLbPIKQFs&#10;qyrHFcSfZ09VQS7Su66hKhlUQQlOwB5qSEmRmD2cSNGPIS7bNhF8WYn3JK4hW7Ich+nx2fGD4+N3&#10;73341r0PH5yfzk1t0Fs6qh0vHQfmVpAIHJIDFVz4QsAcdSXgrqYxeSGhkGIb22gpMcgbJo6LpALq&#10;S7UzHNzZ3fv2zVuvbG69efN2z7RSlCn51HJSSmpJRbqLjUB03WExV6LzPZjpqJIFe9VCE1NNzljA&#10;cERlIeMY+077EgswJ01mLMwiWZ/qY3Wp7vOevqhXvz13Fe2KmXG1/YxFI2VCg6qllkxJIrBgTC2d&#10;eVkIL4EFaQIRTGAMBbFbWVd97J0+WamV9Uc/4/gPdDq2WdArjzxrlDOzQ0HGGUBXtaDRwrjwF5dT&#10;V7q7t2/c/WDvYnFetSktQsHCdeOMPCGbRS+1dWVxkvQfDx9/71vfPigmYXZaMHdcZmE4AXMWK+jo&#10;BKag54aEnn2+gybKZFIAYHbU1d6kR1t7m0h1u5ydPLKFbgzKsihTWMBasLKYOFPAUooJK6kYR8Zq&#10;SU2ZQMyJRtXk1vvvfXB6fjqYFIXzGyOHMEuzGVHLlAjElA1WNK3aT54xFNAMyRrD2KfVZUFROQpS&#10;UJgRSU9cP0Wfgtsu+j/8zmTw8MnfPTp80i5RbfCoWATM53Wv8j5FbRpv1C+KiooQ6kghCZGJoTCw&#10;ZqdN0qgtI1Euciukq8ow2H9u8Pd67rxO6PjajKNQi9168dneELi635/l+exsNf4QdbpPAIA2tURE&#10;sm6QRfZ7F4GaCktRFMwuhBDbACLJ6alZDDGERERFUVS+LNpiY7K5s7m3t7m/u72/v7W3t30wHk02&#10;NjZ6vV5vOIiki3p6UW1fHi/fK96fDLculqdq5pk1RhHxTlJKya644df12b5K5P1TsI5unFgll5zr&#10;6sn3HRufXB4/PHrwysEr0+XBZDKpqAJZCuqcI+WQ2sIXz35yX8Z/U/ES+X0ZX16smqjyaFnX9eOj&#10;ww8//PDx44fLZkkCMHH8+NLvaxYTeAonu5J5Wun2CtYtPABgKYVkamqzxfTJ8RNttHJlvxp8/y7v&#10;blBJVbJoSSwmM4O4DNJY1uokMIrKGzG/eedNRWotthaatFy0cxFKFut5zcw91y+5GpbDSX+yNdre&#10;HGx5eOk8B65ICgqNaFtrzqfnp+enJ2fHpxenF9NL+CSV5C5Spmx0Q5zo6nv82oYUPh9bJi5ZkBOy&#10;lJRSs5iSNpNx+b1vbf/W/uZ3dzfvjNIo3q8wJSIkNbOkIaWQUixK17Xed+ZCio5K/Lx94c+xElot&#10;KdSIOys30iyQ19X5M+hjWElAmkKSCIkYyXUGSicOvN4HopVz1OdZqeQXPdMWhLWU1K/aKtvl8nzc&#10;72G2rBeequ3zs/Iv/+bJj/72UT3+dqCRs8hI1Bk9eRi8c5dHx9ujjXGpF+/9ZHMj/Ov/+ds//M3B&#10;b97VkbfS12rzlJporFyULquKfqyh72NHaf27dd+C1ofuM1+4ek0iqcGcbCQ6g7QZkE3klMyQxUbX&#10;EG3ndfOctiKfcf1cvcnH9urqyasz8ml7nnffFKS5KmDgBBhYQB6UmlrCwscZ88IXCZX2q2ZUtTfH&#10;43R7kn7rO/PwxuOT6c/ff/Sztx989PjsyfnZRVPNF+UiDJKbFNXOuLfF41EN16bULE+XixaWxEtV&#10;+Kq3EZrWbNUbqcks5wxGyRtYlVoikBqUqGZqz8+mJY0PZ+3bj6f/z4+Ot8fFt+7cevPV8Q+/tzGs&#10;ilGfhn0lNxebxnhGaVpT8v2JHzm4EpFo1i7my3C+LPtjiHMFiRCzJA1tapuYqqIgg6mSEVSh3HFv&#10;ma+g/w6+zz8CZN56+JST88z3C5D1cxNgnRFntr6xiKztS41RbTwHFkBLqyLTdbaTMTrF8K4suoIO&#10;87VTBzx5XDYLpEXlYCnBnCoxe1OQoXJuadQ6Kfa2sDkO/YEjgaEAsxKuKVN3VRHuDgeezoKeIdbs&#10;aTGUCb3sR2XAioVsV7BLxlb6QywvFqYyHhRcNufLwZwLmtT//sfzn31UXMQNqpgLqKomYiBlhX1S&#10;Rkb5VIyYLRqp+FBINA/nITBLHcfzV4/PX92s+Aytsp/cGXu2LZECiQneWFLZJlXTRK1ScKmhtMBy&#10;in5QisoaFAodSEFIvcUSJ4f4yV+9+8f/gR48fOO735+p1ik2GmB10CAISZyVQ/T75hzBudRR1wVC&#10;kMTiPbkbW2ncaxnifGhrCJzvGPm5mEUGbjRdTHExA6hyrgMlmAAmtc5igCPQQGdmS0JuzhVdYZRM&#10;Smv/sCxojQ7Rz4IJSoQs5UEdExgdr5jyzGSAWC6ddCRhcFc7zZMwlMEKEngX2jq1ofQl9ftMDnW7&#10;mDfGwYrCjSfe9xTuDPXJ5dnhcvrh9Oydwwfvvf/h/cPHF/NFILhRvxpPpiG0woE5ElJmRRoIKF1p&#10;oZ0u5yklEfFl0feFeJ7Xl4VZwRAQ5eYORmloDk/2tnd/4+7d79x5/c7u3o3hZMsVQ0iYX1RAATjk&#10;xqOUFzwkvxL5utboQAZEUGBWMIgcJwE8tCioL1YRCkAYotc4ctdusRe9kv8Y7HvVA7EaeYhAgmzR&#10;G4A57EL1ElgQNZRHV1J0Uqe/5E78tOaPa5/47OP/SmK8e72tN9e3V9RWpWgksXRCZpv94a2d3Z/f&#10;u+iTq1UVJEaSbyLKszsvGAjxaD49WcxvD3qFqsDAlC/r7tbTrp9xrVD1vPE88112G2ajLrNjghmn&#10;euEK4sn27s27oW0vTp7E2GxPei67jUA1s+gJIDgBE6kiaSIwEQuzmYXkfDVO6pd1nC7m1aZsbk2K&#10;Cu3slCiIxU7g+SnW6KdQSD/7a7JRUuqA10xxzT2gjgDHlnSpqpQYRFx5ciXCna0NV+5FadpHx0fz&#10;k2gTKQZVb1D40qtPLayt65i48L7qUayzxoBmtrl1Q58RFCqmyLUB40ztoOfY/WeKj6XbL1S3lw1r&#10;2+3rGhHa+ax26g35wdyRY4QUUwoxhACwxgSwI67rVkQ8+8pXfS8iUpZlJb2NcmNnuHNj99bNvVs3&#10;dm7ube3vbdwYDkdE5Aov7BRaDgvHfmeyt7O5f+/wPQFpUk3JTI0/Q4rqmxTXhgcGI0GzWuOiWZxf&#10;nk3n00YbRTIYDKpKRgQSci9h35fxWfES+X0ZX0J0cuRr2JdAwnWoj04O7z346OziXEQqX4lIjPHr&#10;3tnni7UkEICcTpTeqWqM7dnF6XLacCoq1xtWYxhvj3cKdsIumrEaiFg4K+amZMRMjEIcS+/mzq0W&#10;bUKI2izr2ZPTh01cxjZMm9lgMOhV/b4bjKrx9nhnMpr0yr5A1u0b3SRKRqCgYV7PT86Oj46enJ4e&#10;z+fzEAKJefZgW1MGrzujfvXH8EsMDa2qJo3GRCJMRG3yIQw0VSJ749G3bgx+5/Xd794ebxfJt1M/&#10;a8RytTiZKlIkNSEitfWyG8BaHf8rmSw/LaPIkPOa7GkKkBEpjIhFPHdqD4T1NYn1jde1/3eM+29U&#10;WGJfRBYtxnPd/Mu/u/enf/3+dFn6McggxqwMUzU2Yhi7hBCM6jPm8/3d89/9wc4f/MHu794dxfpt&#10;Rh3boCmZkjCzdHq2L3T3RbyqaWqMZo4u4AYgTwaGSwAgT18w+kvzya8j+LoQdFYYcQRX9cagNtlS&#10;rUkxGkWi6BEH1XldnzfRJkWx+drgjbuv/Y//w53zhbx97/ToXN9/OPvgwfTx4dHZ9NHi3Gp1xcam&#10;46LvK3J9aC+p04bCkoiHhCxuElAocWBJDLIlsZZGrMg9zQANlWJveGBxvkiLZbu4WC6P5+2ji+Yf&#10;3zn6kz/6+d2b/e9/98633ty9sbc7KBeMY9IzbzOHJerWwtKBemXVH4w6SDQF1UYRoVFYhclAbNGM&#10;SEVNKUtpkwECK6GZ6ssGMc3kXwIRmRjFTqaDP6/l2XXlk/yhq9Rr7VICKGkyDcSh8+5c0YqB3PIJ&#10;ZsqOk90gYHTVZHN+3n70ESVt6npUUpxHhqiqCGuKAHxZXMQUWPZffRWjSVGVeZToxH8BVaUvR72H&#10;YeigCRIBRWOCZFob2Rp7UDADBmJrlzSaDDRNT+c9T0O/gdl5+vu33vvRT6rD5dikKvsgNCE2gqKo&#10;sIg5VxNihTMhIhZwbJPGBEDIcTc0ZlEH+uaNiS8qVl/V0OmpWv4hoqgpRMVsii217KCpcCltsuvD&#10;cDa99x//sP6bP98UN9jZXjx57HqTvOaJoGgIBmWRot8fTEgKYCVMaRARAjk4ELmbrww2NwMRyqJp&#10;awcUnjPS1rW4E2kK09PzxYNH/e99FyNGTEiW1QOIKKn6znEoISWLobNafTrWnMqPndsMl1ypDFzB&#10;N6vjc73Yl1tsOnVdygIBgAFsjgBWUvFCfV8kpDak+QLBmJ1z3g+HjeO5yNTqR4uL946evPPw3oOL&#10;s58/uXcZ6piMNyq/OzLVZWwv2iX7IrOMnZIYkDp0rOpJbeIii4NjkWQW6pTiQX+Itk3zBk3wZpPB&#10;cHu0uTMc/e4//1/2BqP97Z2datwHMwItl3UIlXVXesdmZzLiz2VeFIkTE+f2FYWHeSIv0iepQA4k&#10;RJ3sfO47ef6P+GJxde752iPcbcHC3sGAqDaL4SylS7Nl7s1ajcMOoNU4/ByV+68g2JBiqsQ3MW2N&#10;N16//eqfPfywlKZdLVexmhFyJMYyhZPL89OL83aw5Tp/R77Gae+0ZbP62PMAoV9aWK5YJqCsiv39&#10;/WZRz+ez5ZQuZ1sjM8nGxKQpEcEJCYOYoZrUjIypInIpmaZeVU6Wy2Y+X8SmrXyxvbUBsfniovL5&#10;3o5kHU3zC5v3PXVVmBEZJ0OMgZm8LyV5ppCWx/0q3d4eLLAVyKrz5izYbBE3hrvLZYptYnbFaGyW&#10;Filo2zjvFabqzdiysoUacSIo55nTulJUguQh4tc3lPJaa9UZTJQxXwI557LmAtYLITEAjoUheSpP&#10;ySyCDMpIrTnvirLf6/VG/eF4PN6YTIbV+NbWrY3B5s7W7s5kZ3O4NeyPR+WklBKZ0QwzoEQRe72N&#10;8WR3a3tzc7vGcrFYqKpqYidmppQTrvVuM5675v0VBTOLsoiw8rJZHp8en16cxhhTShnMWzsWvWgv&#10;vpfxax0vkd+X8SXEGoBaZx6NtrPF9Oj06Oj0pG6asiyJ7NcO9s2xrgoazMGcd2qSGl3GZtmGwj0c&#10;Ppr4chCSkrit8RaTOe9j6MhixCyAZS8epSyRy+Dt8WZ69W7UdlHPmfHk6OHF8iI10bxJ4QbFYGdr&#10;52DvxtZwu2AvcJxRnNUu5Ymtadvz6fmjw0ePD5+czy6SBhES75gZvGr8N5hZ6nQYf73ngxhbY3Ke&#10;IhI0eGgBHQn6KXz31s4PXt95bdftDtuhPm4vj+bT062iH/WKkMJC4hygKYVrGCuuEa1eoAPDSo3x&#10;2tvmFDz3l0GNtMMOOWdwkoyMPItncZ243sd2Zl116RK/L76bX2b0+/3FIpblXjW48+Ofzv6v//yz&#10;dx/F1779Bw8uTUw5iShg3giJGIBbpFuD0eXxT9Pg+F/9y2/9r//09s74cJHeT/VRoUuP5KVkUWMz&#10;a0No3IvNY5g5c0+WGi+ZLtkNAGdEhB6ZZ1r7In+zEsgcRpkL3h0iBgAhOEIBDFDUEqbWzEKKMc6V&#10;AxBMa9QBIVL0hYyralz1/ajwr+1tTYM/vUyHp+39x9MHD08fPD47uVz85O0/T9QT2WTacrJLvKNu&#10;ErWYzptElNgSt6BW0QDRgUoZIPGK98pgARMRNZaMxLlBWZrnlGJ9tJwfn017wb3/YPnjt97Z2Xr/&#10;1kH5rddGb74+uX1wZ3OUBmUrNmsXZ22slVyjZKEeFDC0CclS6wTCAElu3F4DBkaWOShEYlkdwxgA&#10;mTPKsDCBOj5+N0oQ4/pRfNYTwOgY8ivAaX210rX/aTJE1Za1WaXJfAX75qeADFgt6jtFXRBghtPT&#10;x/c+ErPYaDHsLbAsYTBjpmjRDGC3TAtz/uCV1zDsd/2VqsZd9+WXhQYY5WmOASYIEQsExsRkapRl&#10;WKnjphpgZG1KfRBZMWiDLBOaWfzpB+/80V8P5jagclR5Eh9SXGiwwvuqbBbBslqoGTFloXSopRgs&#10;GRlyYpn9DVVzt/s3bEx8YZEBb8q1CwOs67omElOLMU4vLkYEFnJg78Ah4vIS4vStt9770z/rP3z3&#10;zTv7mEzO3vrFoDcyJmMiJ2aIYKVCfDkYbYAcwMwuXzci1H14APb3h9u7Z+AkPgGemEhSzBxcmJlj&#10;EdPlxeXDt9/91j/9IXY0hiiJiR0AJrIUOyq7hhhbVXWc65l5YmQj/XgN5tPA3/XvGfZdL+CutpQv&#10;wW50NEDNEkyzDAwTiIzFoMzMsESIMPFSlqXr9xt2j+r5u48e/+Phw3eOn7x/+uTx5cVpWDSFtFAT&#10;OGHnHIhb51IyIrAxGZHBpW7HDDg5PHKFq4qyV1YFCZJaXVvQxb0HfXGbvtoajm9v771265U3Xrlz&#10;a3v7drHlsnNnbKxpKKQCKJkdzJkxg7lzCjCCmFp6rqs/V22MALBT84SeokfosxuCKnCRJVylk2X7&#10;CnDET22I+diHdvI4bJwMzEQIQJ3SWdseU7oA6itF/isIVcErEvGza129yMgVM43JO14sm0HZv7V3&#10;MCwq3y4+oUWcC4ZgJ8p0WS/OZpcB6qqCmhbE3YIQgCrAnHUPXvhAuFppZ51cWpO0uegNtF3yMsCX&#10;vf2bt1N6eP+Di4tHZZ9LMi9eKBPNFSlCFaJCRhkNNVb1ZiVTz0nv9GzW1qHX6w1HfZSM+jKmJQoH&#10;tGQJFFe7kWfqL/qdO3EYA6KFkGDifVmWZVNzCnPEozhfkm7eHPbd6zc3T+p/+PDs3QcnLlXSgNiX&#10;owF5t2gXi9SSoHIFVE2lW7arEhtpcp1mODFRN2hR7oz59Z68EhIRsbHxU1q6CqWVeNlqEWKkXC9b&#10;aEaHhWK0Fhn+H/U2ekVvNBhvTTa2t3dvHty4sX9ja7J1c/tmVfQH5ajnK0+FmEdCq61jSaYqppQM&#10;qaBi2B/sbG/fPLjV2DIFbUJtStDsqqO/LmmxkFNWx86bD02azWaXs4tlWC6bReV6jhwRZdn/pyhr&#10;L+NlPB0vkd+X8YUi555mK8IiIZlGbef17PD0+P7D+48PHy10igpKqiF9Xc5gX0oIswbL7VSRLVnb&#10;hHQ0OykOP1o2jRGLL4xof7xb5Cw3BYjr+CSrBUReEkWEfjG6vVsWhTOzqvQCmc0WMSi1Qi1P+huv&#10;3br72q3XdiY7HmXm/KopGYPNYGYWERf1/Pj06P7D+/efPLicTpMqCRN1i3PuNPFyt7B9Aymhzxsi&#10;4ionwinMw3LJKYxKf+DdDd//3YPxbx+Mt/sLS4e6eNKmCwJILWUVX7LOVo2Z2JKuobpuCQY8Uyvu&#10;F41VE+D1YLNVJ+NVWqJMaqrqiAt2JVwFEjMCuJO9yjde97Z21c73TQpmzOpIg93z+fiP/+b9v357&#10;Gga33HCCyylBxTxpwUaBkTixaRmCj+d71fz3f3P8L/759m/u13Xz1uziaHcwdoGdFUwOrGZ1G5cx&#10;tq4cvtCzRshVmxY6i+nIJcf5/oJneFXuYFViZKXyb1oIDKrU9bcSwCgYCm3RiiVv6pjYg+HICTmq&#10;BxIBKGJE2y6O2wCKQsVo7Eabk8nrW4Pw2vhi1js927hYtO882HxyUn/44em9+w9Oz4/rsAnZFdka&#10;uUkkHxxFSVFiElVOlkgpELFlQT3AiEgkwZaLuqgKsG/CMjYtqVXlaDjY7vPrbTN/sLh4/+z8p+9P&#10;d/5xefvG5Y1tufvK8LVX+m+8enNn83ZfGkKzaM/nyyfTdj4orHCOmJgUZNaEtmmLosgwJzHnhm7K&#10;VOCQle/yzxoz0vWttBJdhRLzdRTp2eLK1SQjt08DGWQdtEwWLbWgGpI5v0+R73sloAAAIABJREFU&#10;x40YYM3KlGAg+3GzGJAijg4vHz3xRmQAZwUSc2DLDDKg1dSCeTjyN2+iKBOMUgSwdlXtUq8vY/CI&#10;AEyYHSBsnsEM6Y4woVNXzpRHKMD98aSZzsvkxU1w/+T0L3569P++V521uzJ2ZJ4Z4AgycSYu+/SR&#10;GghMlMc/SwqjLKzPnWPmU9/rqzdt+7qikwxaqSmSkiWlzPmFRU2nF+cjIoEwqANZFlP81V/d+7Mf&#10;7bVhIDS799HQyebOdmPJLJEnLjySU5NEhbheNdgABBBmzjTKlTq6QwQGk8Hu/mFRLIlYChakpCkh&#10;I/Rm6rwvRXQxO39wH4s5krEmcFcRZUNEQP5JrcbGkGm413CvrBwBs9Wa6lOOA4AV6a+7Yddv8MmX&#10;rBoAjIwy9Y6hgAmZqQLLxSKFOBiMJoNdBZ+E6ePTJ+8dPr5/efH24aO3jx4/XFxeWoqlT/1KBoWa&#10;tjFchDbWQZwrisJVpbaBjFyCV+SRSRQg3e4PWUAGnc4XdSuahuSGrphs7t7c2Hzjxu3X92/c3t7b&#10;Ho8nftCHW86PHcwZMZE39oX3LCDE5bKTz4EZUz5IifgTVni/KiyCkuVOYfNmFdGAZQQZARWwkkFn&#10;oxcMg16L66oOnxpr8i+z5dan1nAZ04naMXBWSNMB7bbydyXNDhndC7ui1K/cvvBgFk6BKFkTSNNW&#10;f7Q32nh3eiZmeiXz1q0XjTSBuCjmIRydXyxi2HG9RKyx7Ypi3bM732HCx4smX3qsW1W6r9NVbAjk&#10;2am1Rm2LcjS8fWcP8lDbs+XjyqPvXc8VnD1yrYa1SBEO7JkjN4FUHcmgKDZi4OOjM2G/u7MxHg7R&#10;LOrZReEBarp2mTzDZKbpF42VVAyYhKNpUnZFUVV9GC8Wi+n0ZNwLrZ7GxWLY36uGlbdBezyvPeJs&#10;5qjQQlJsL8P8PMytdMPhILSJIZoBzwRiY1OixBY7nQcAoEQOJt2F92seRqbITn5GRF0lPCWilW2F&#10;akpZa9dK14OKEIv40hEPuXRlr+z3y8GwP9qabO/t7Oxu7+3tHuzv7I1Ho83BlsAV8IIi093XHkKW&#10;WjMTEsAEujEcHWzvH14cnF0cn9H5Mi6TmhhRtrS9drGs7rJv4rrBzMiYc9uq6jItz6fnh6dPJoNJ&#10;r+wP3PApXevnk7l+Gf8NxUvk92V8SUE5mbA2tY0282Z6fPbk4eMHx2fHVKEqC2JyTr40Z7CvMK5r&#10;mpVeCpFopl6IpFWax/rw8mRZx/5wXPX7zFx6v9mbiGOw1M3SSeGcW0nUZfoKR6OCvIccTG63d1th&#10;tlYXswWUQghei53R7qv7dw62blRFr3PqzAp23K3fUkrBmlabs9nZo+PHx2fHbWzYOy+WPSvybhPR&#10;ihVKn6v775sVmhszKWpcWntZctzrbbw+cf/szbs3i7CZzvz02PAEctErYAVS+/+x92ZNll3Zedi3&#10;1tr7DHfOuWYADYBkT2xKlO2QLCvCIYf16hf/Ub84HGHZlimGTEpqkt0ku9HdQKHGHG9m3rzTGfZe&#10;yw/73KwsDM2uBgookLWiIpGVhZv3THcP3/qGBiitWyqTwdQUMUEwNzBfAABB7UuWjF9X7/Sz8Epn&#10;PagwTpuTJOUjwKAKF8BOPPsCLkuSRjMIk+nLgMY1AfANA3+jwRWTq3b4l7+Y/eWvFjp4f7B75+nx&#10;uZIXVVYn6q1LXW8Z6xHXNH/8r//1nf/1f3nnztbhUh/u5Avn61xXHHNqvKmCgok6gbCQvV6DhQQw&#10;OInBlsGcBXHkRTyoR5qzcQpZ2zw1xq/5eF6pNkd1zS9NyC8RPCwHD8itHBYxrkCOKAiLri4ZEZYM&#10;Bajw2aDfgy/Wy4Wijs0VOAeKYeEO9qlW99//6Cfny/j8aP702erh0/XDZ+snh7Ozq/na+g2KyqSO&#10;KcmDjMDOR41BWiM2EoMoLPl1lIMegKBBiX3R88LCVEW9WtZF1u9tbecUtVo+W10++btLjpfj8vje&#10;Qf7+u70Hd8sHd/IH90a3Du5sbd9inBYIhFBV87ZdFUxeove5aQAZpfQbAhBBlkASIBGjkqcCkvqP&#10;LCWs3ECC0xWJrzqEEhtTehnpC1SXhCj5t6hZJLRmlcU1SdwQhB06I+k0VHW9nU7Lj0hGMMVqtT58&#10;Hi4ve2qFI4T0r2zMbWgTgFPHqFnW2z/A/gFEkPYP10KWlHD9dQwbiUSXrjJBhJxCYETGatRh6ERK&#10;lO46qVljOXpYBTx5PvvLXxz954+y83onG/G61WAtO/YE550gEIUmSuds04HmZpxkm8nbjo0TpA/r&#10;NKSp4fc1nNt3oRLeSxvxlcWUY84gJaJg4erqChqJW4cAVdQrTE/O/vP/d/6zv76T0e5wEC8XYbmS&#10;soTrKysE5AQq0djMs5TIe1AP5msBCjOiQYiTmnt49y7Go6uLxVbRQ1vFEGOEeDBzbKJ4yp1Q09Qn&#10;Z1hW0MAEeG8wi0ny3BJaoI5hpdYklqzFNvHcvxDEv/mBfNnYfXNNrqm+1DWcKKHkid2fMOcYiKXr&#10;KBABbEaRRJzLnTdIC3qE+aOzk188fPjJyfFvjg+vNFy27VzD2pFlPSlyyd18vXKl7/UG3rTRqDBV&#10;XceWmMS6TkwXLQAWxTDPrG2q1dqWy1z1YDx5/879B7s7P3r3g52yf2s03nZlDuK20flMQ7vtM4Km&#10;0C7WaLEJqmTmRBSAmCpMyJQiQ155KlJQ2HCqfdRMrXQycm4CFEABEzNKUnxY8gx93dDCF+4XXkC9&#10;L9ZvnW4DBAXWZrOgU7ULJ0uWwMqAwFwK8IIFcItNENnLPsW//etrntwtMhGCekJTtb2M7986+K/P&#10;H4nGmFzir60eSBVoNfgsW1b107Pj6Xx2Z6twQnXTlEWJrkOSUF/A4jcDXncEzhc/YAVC0+R5QSK2&#10;BoUI35/s3YXTx5/M1lqFmprGBuJKYU9qiKoQD1DqdloAPJXse4tlvZyvxqP+3t5e5nW9ulyvLsqC&#10;SBtGvEHgoJfze1+h0pzfmSyZAlBi5zJrambJ8qFwvlyuLy5my8XlMDeOIKtoPc3U7cnwT+5t3Zts&#10;z1bu4ens4fR8uTYZ9kf9bOV41dZORYwIzMTMaUAKpJEFad43Yk1W+EgW6e13Gvwl6Zguae95vQN1&#10;zgEgI1W1aBo0hogIUyCSCWec93q90WC8v7W7Nd4e97fGw8nB7v7u9t5oMO4X/TwvvLgSpYHSM5b6&#10;vtdPnmMvbBFBAQL38t7WeGt/a/9Jf+I509Y0hfemrfE3aPX/VcqCWbTAgYkVsY3N+eX0408/LlxZ&#10;5j237Rx57ZIa3tbb+tJ6i/y+ra9WG0gtqQwiQq31ul1Or6ZH06Pp1Vkk7RW5eBcNTKJvJjPuy+sa&#10;P0XK/WERQwBEKC8K87pa1qu4btb6+PQpM8e2zYVx6/6oGJQQ8HXQbbd9T16bGfloAcQF7GByICBr&#10;NDSW+2I2m417kwcH79w/eDDpT5x5jgymz4DmwUIdm6v17PTy5Pj0+cXsvNU2y7yytGg2CGI6+HQm&#10;3+yFez2lihCCaysf1iNp3hn5H93t/+Bg/MN3Sr+Yu/UUdi68pER09snjTDeaZoMm+avxC0Rs44gB&#10;dMT111vXk/L13VSyBNbbtazQADMoQU1AniQDe7DXeL1SwbXVr4GTEPGbAjl+93WFhsBFf//jT/Ef&#10;fnr06bTkrTshL+YX50XhyUyMSTtqAyF4LIYy+/CD8n/+7x78ybujJvxdmD/zY+5xXi+WEk2CNzXj&#10;yGxMgHf2WocTS3nEEBc1Vq1GC2ApmXuECSMqXMIjvgE2ze9XBomIeMG+YTaAMpDBK7imZkntVYyg&#10;Noi163koM89lTk68qoW2qReqi7I3aNsQ4iqaMHtxxYAzdcXlySeTfHjwYPwv3j9YBDmcLj95evV0&#10;Wv3VLx5frRenczqbh4sV6jVH+JZ7KCQyEbEmQb6RdthvZqrWNmzwWZaL1NVqtrj043KJ5qyqODiv&#10;vcJPeoUvJc7mx8vDi4eH0zJ/sj1e37/b++H3773/7vjBrXJnwKVnDaWEyjISVvFNqK8cwobnpWZt&#10;1GARnj3ASRQBpI8gC5Dy39S6zxoxoeP/vNJ9pk1HZ/OAfNFGlBFVW4faqCZqYAFIqDOjozB1FoDp&#10;WwJHShk6AZcX1eERLZc+xkJ8bFsBmAXE69g6csxuHZWG/eHdO9jbhTBdSyyJoim6s3txXl/F4S4m&#10;XCVF5BmJiUKI2AzJ9l6BpFqgSE4Jq4DW4ePjh//vXy3+/sluk02KLVopKymJJiyXhc1yhWgUETYo&#10;abJ6UEoufWkBQkzEm13PRl30nRFyfvXaOHcQEbOxGKIaGwQUiRB0tZghNGS1uAzrCleX+Is/C88+&#10;7TcLiSqukZ0Jmvri7LS3O4BQch6JBlMm8pnvQ3ohwknHke/4VanhmIjm99/xu3vz86vdsmzXqzQz&#10;eWEiqjV6aEHmm3b+/BBn51iskHuUfY0RAc4zzAgNbK2hhrXMIIKqkqR3ujZd0aTxty+asV9gvrgB&#10;+xrAaJkigwyicApOv9CSLyqxpCBeYlBQM6BuQ8u4aFafnB7+7PGjv3v2+Mni4iLGWdvEzKEs2PUJ&#10;LEQwxlp7cFZpvZwv21qZfK8g74g4mUpFBhuMEBlkmqmtD09Gmd/vD3cP7tzd3f3g7r0P7r1zr9zW&#10;uO6De6C8qV2rTi1jh0KgLWKIbURUBYSYJTWQLH2ImRDViMERv0cb2FIoJygaqWVAj2gEN4KVXXpc&#10;Z9qpRMbfgNkDPscjfWHXm474xfedb4euwYsQLswumK9YKnGClmECCIxB4aWn6BWQtdePqMSYvNIH&#10;ee+q1dz7927dLRIReJNOe/N4mqhUFutlfXR6Op1d6dYd8Q6h7XIjKM1oMDMGbpqZfsNlJKrK5Cgr&#10;LLQUFcVocvudRi/W8/Pl+Xq5jgogA2WuU6MooBqtMfZEoo6ZZbmcW4jj4ahf5tpchLYyrZ34aG3X&#10;6bb0yt+7IXHzCmuyfDVwDNYEIlfkxSBGurycLRYLZm5D1AgyoFkLXezk7vatHWTbay1/+TjPf7X+&#10;5GK2YheKgoHzVU2WJV4qMzMpafpEBTYDJTYHG9iI0toSr91i5PUWpbavmZmRspmRUXJqUlUoTI3B&#10;mWS5y535ah5zzod5fzLe3hpv727v3dq7tbu9+86dd4f90fZ4a1AOc+QEWKJDpXa4KpTMKELVmE3Z&#10;i6oyEyd+P2suftIf3zu4//jwyZN8OONZbCMpmVKMkd2N5nciA3xr1+xLi4ygzAYoggUAxnY+P//1&#10;p7/qF/3JZDIejApHQsJgM+N/Miuft/Wq9Rb5fVtfoazjMKVwCYUGhICm1vXR+eHJxfGiXrJH3ish&#10;tq4qskDuuz0ahaZRpiZEuFy881A0ba3Nal0/Pz9s68ZiOxn0yzynLeUexDuGKJRgUc0imJwIhNPu&#10;oyXIyA97e6U1qFaVQM7Ozvr54MGtd27v3h7kIzFx8FCCklHiTlFEjBaDtmeX06Pp8eHZ0fRqyo58&#10;z2Mj7yJ6idvVSXq/47RfEeEYMqt7VN8e4AcHxT97d/DDu2NbPYph5l0l3hAlVEHSgixC0RDJxmWk&#10;i/7dXIfPmPy+5jLukrCvU55MO/uHjpixiXUCGVs0juQiRNlDMnQknrTz4Q0RsHvVN2Xl8QqbH4Wr&#10;2pBh9OlR+/OPF2f1qHb95TL4/hgxsTOo48IjCKrcLnv2+N/9y3/2o/eKZvlou280HFRXp0WpDrlw&#10;Bp8ROVgLCxYMMYJeL+fIzJgYbKpta41Ghg4JY2AN1Gy5Ahvwl1/Yub4xpUDKsbcNjZcBmENowQ5W&#10;Aj2ygpAxBLD+eA8AVFFHGBEXWUEQQdt6hk92txShK22WMbgtN2mby7Y+j16KMnuwm+1vu7WW//Z/&#10;+GfPp/HXj65+8Zvpp09Wx9N2sdKV8lWYNdKCHUgU0MhtNDPEtun3h1kxWs5Xs8uFZ9/v93cOBiu/&#10;bmOLmpXzOhSGMqhfR/N5z+I2814t0+ezk+eX04+efnp7zx3s4vvv3/7hh+/d2tobF2glzuurdnk6&#10;8Dm4ctSAKrM6atOGNsbWF4PurtkNE1BjcEh03c4SWOX3YMVSJ2HfYBKkhC6527oHhhkaLBI1QAVd&#10;Ay2ovcYjNqMBtEsCN0oevmZmERpwdRmnU6kbDiHzLqxrBkM8TCPUMcBcRdVe4ff2MRjDORahDgoz&#10;jYoXIOlXLSNo55ORBigBOFk9KKhjbZLAmJVZyTUCP8Df//qTP/vZ7JfPJmvakqLQDGjR6yu0TlCy&#10;KillZp47ywhQ6t5RF8NuxhACSTe4d/jnNbT9T6eStXeXaabGsVuaCQwW2vUC2khccUtYVpif//I/&#10;/vv89HRvkPcszi8P+zXxeLC1v1c5UraIyMoxRiiYcu/6oNxMYNR5ym+alACDPcSwt4+tyZzIvA+q&#10;uRNCFPYgVYtkKrCijdPjM5yc4fISW2OQRpiAiMHWAq1ZrVaZBWZlaNRIzJuJkm6e7O8E+3b/0LVN&#10;Es3TuuNPHGAOzGA259WxMrVkAdSwHV5OH5+f/O2jhz9/+snHV9NzinW/iKNyYWziHOUOLIG4jRKU&#10;1ByMBGQkklPmyLl126yWy2G/L6YuwinyCKfwEWXQ+zsHD7Z23v/eux88ePfO1k4fmUfgUPmoPUIP&#10;LFEpRmrbhFyjYDAkY6jrgN1kesKC7p5YOm8hAbT7PLzSIwQGvGoetQBKoh64D/WmoiYvXfXXDkrp&#10;596Cv9jcaZPZwBSBNXShdgUsiNaOWyZn5slAem3sk8jCr3r8r13QE2Ps7HjzMl9XhfGtyU5BIhuX&#10;oZQVoaxsMEYkWOZaw2y5mq8rgCQvpI3dKHDN+d1g9K+5Rc2Adib+3TjcfV+U2Xq1goayKMjnVtUa&#10;W8mH+9/7/vzoab06WSzmGtmRsFgO77xTBIuIgAmDHRxFWNNUwhj0CoFV9YoRiBXWpoX1FzyPN1nh&#10;/1CRdWIAGL2Yf80ZaF2FprVcPEvZtGG1rDTGfm+sca51axGOrOS24HnGcBy2y+3JH27tbsuf//Lh&#10;f3lydHZymU/27k22js/mRsxsTL5L5IKqGb0wJwfA2oG/YP1uGz6kWThhvmqa/K4IVC8aVU1kpkyy&#10;LMvyLM+luDvaHpbjvb29Owd3drZ2tsfb25OdyWhrVI5ylxdZ6eASrOnIEUitcxORa48nA0wsqFmE&#10;cwwWEMP3HI17o3b/9t5kf9Qbn7vzVlsAqhpi9P67AYUJCTN3/i0CZq6a9fH06Gh6eLl4t4qVc87D&#10;J2ONfxxkr7f1Ouq78bi/rTe3CGYgJkBTa76x6nR2cnR+fFVfcc7U8LqtHDvvfbQvTXijjTvdTYDy&#10;zXEo744H5tgDmmU+Ei+rVYgqnmKwrOS6XT4/W8W66uelFyaORS8rUBrQaHDkvWQQ1mhEZArHbMiC&#10;NUIFodkd7vz4wx+VWXlxe+Yt2x8fOGQOzlPWRak4BrEiNmgIFKh9cvTk8Oz5bHlZxSpaAIl4Z2zc&#10;tl1q/AsuV3dt35Dr+aK+fPMgIm3bAnDO1XXdNE1elGXmJQZ3NRvo7A/3R//mD/ffP2CpP43hklxb&#10;QRszD3FZQQo0mtLAkFKBUl0LuL/wcL6mLPgvRtgTHv+Zd7RrQG7DTzIKCiJmyRrFoDfKh1uQDMGi&#10;gcV1yylsInORtvspz+vbQfZJpK1rESGipmmcc+K9Khn3p2v+6NHl+TrPt95batk00yzLYOsQQm84&#10;WF7UTV0Xw9DU093t5Q8m+qMP7P52u1pdWtXkXAomHAuAodJp30i7+CiwveadGG1wFOeRs6k2MV7F&#10;6rTo7wM9ICMqsOHWp0ih13o8r1RKbOgyA4mILEVJgwDyJVTBDWTMNGpW09gkRbJDOp2Us0SRokIT&#10;iWbTLEm8TUHOBm28iEmr3ERtQ4jE5CXr+17/YPjO7va/+ckPL+f9p09Xv/nN2cPD6qOT8HQ6m82W&#10;Lu/l5UDZR3aQ4uKyagIFV3o3yMZbpty0aOZr2spgLQjwLEXBlsUWoY2rOhRSwLFJJjyE7k3ni7P5&#10;1cfH9V/8/Df7W8c/+YP3fvzB/Qe7vduj/d3+7rKder2i9SVRKEtyw55DbfVS65rFgTTU66ZaM3PR&#10;76MsUQcQQ5XgEovVokZTJ7xxUd3ALr+1nWbGqXuQTB4siczNzCyGAIkkLKwhNEpLwRpxDe4jWXwj&#10;EDsDosKzXzYVkWZeoIHgPBOaBqE9/+ST0qxg9kxXIfaRIct0vRrmvcv1SsZlNLlS/fDBO9ieAAjQ&#10;F8J56chVX1eSNfP1FpZAxKDGlEJQJu/8xexie2uLI19Nr0bjXbSEjz59+uc/P/vZJ+NabmWTvGVE&#10;Qm8YLATmyADgFJkax4g2GlnkzjMw0TgddfQp4NrkganTRH9tRhZfNm++UZ1UMzBlyarFs3hIjC0F&#10;9cLMVDiKzbo9P873voemQrV89L//b7a6KFxrqsFiOewRtdpWkX3LSp4UWuZ5nIdBXp6fN9/b3oMx&#10;S4YIUAQ4KCsgAoIgyzGvcedOeffWp806DkaJ9+3FtU0DWObRhqadLyZ5WbN/+l9+eu/f/U9WVevV&#10;Mu+N2BShFmdAFcI6hBVrQ87AiZOPG6PrpvH5OddsXEt4VNu2JSKf5xBBG0BE3nHbEiFzGRM3q/Vi&#10;ufTe9yYT1nwVm0oje6cuu6jmD589+/To+c8//fVptThZzS+0nhdSF8W6cBXrOpoIq2oIsVTXy8qM&#10;KFTrzGWGyDAXLdZBQztgHhZlPyuq2TwslpnRgPxWf/jeu/c+3L/9o52D3aK/NZ4Ms54HoI1WFbdt&#10;P8u8BTYSGBHgBQZA1aKxJkkT3UD0NnTOBGbzxs32lVcDUdn50qxfrZ3FvCgnUmwDPVOniUfJZKab&#10;QNlvho+oyefqpR+lVlK3alKzZBsaYDXiVYwXsZ2ZLokbWEzs5E2lfNGNFdIb9PEFAPasTeC8h6u5&#10;sJtkg+roaHswenq5bBJWbWbQzXJWJS/mq/VOngv8uq4UMKIICzFwZ2dPjA0GtKEXfPPVNsG5DHAx&#10;AqqUIouthtsaHhT9/P7Z0+Pp08Oz+fmyaoel3rq1dXh8unvLtdHOLxd37t0jKR49fDw9vbp76/ag&#10;zGENWbtcXuUOzBa1e+DRtf5+z/uq0Zi7dCwwCYtGCsHyctDEqihHcOVycdq2kZmv5is1J877nHoZ&#10;j4b5qC+MZdsuClpnXL6/k/MPDvoD99dPTg5n08VydXf33vnVul6tSLz3BWs0IHOJswwYjDctsI4S&#10;wfRtuId9mSvjdZP4M+4NZt11S69Nf2Vm51wTmhiimXn2YIQQtVVE0mAMKYqizMqiKLa2tnbHe7cm&#10;9/cme7du3drb2R8MBrkvMvGO/U5vN3keEroeYJeecJ1VYPhMk0tE0gPvOVNEMhn1J4t2tTve2x5v&#10;n05PWjRtbOu6JiFVTYOEIKXCpC3WG7SYvy7P3sza2JqBBI01s9Xl6eXJ9OqsQe15O8UfCEtoIjt6&#10;E3f9b+vbrrfI79v6aqXQENWMKEaOEe2ynp9cnDw+eng2O6vimoTIETNHU9KUt/Ed7mGm6OBUQqZC&#10;DMBZDG0To9Xxkvnp8aN+mYFaRdjf2h+UY2EBTBEJ1gZl761z8yeGEzKHfNybsKHfG11eXmqwvZ39&#10;SX/i4FTVIsRx1GikrbaBggjPl1fT+dnT4ycnF8dX63kd6tznZnET6fbd7hXbpphZRJxzquqEtV5m&#10;7fx23/3k9v1/9d7w/REP9Uz1IrgqsgVjMmfBofGZEhDBiUb32xeCtFk2fmPFN4yGLSnzNCZ3ATZw&#10;VFXVltX5UlwB9iAx4o1TW7q/MR27JcUTOH24XqNjxW8BUa47DDfWGdHEFXtn53g+jWcLLHKsWQDv&#10;2BkFtbhqahXNSxDmhV3u9Vf/8k+337ld99yFWlVo5jG0VoFs41iQtFthcxFec5F1O2qLQCAzQjBU&#10;bCvES5gHeWIm8zDS7ta8WVtJ7TA9JSh3dMnr6+ZBOVCC+8wDsypaa0xGmj4uibeTVtlkACl1y20F&#10;khtkIlwQoRaqGbVYy1CFUyucXkbMKVsf7B58MBn9t997f1GXHz1rj6/Ck+cnD588+/jxo+PpsrGM&#10;s/GD/ftViKtm3YQQrYTrcZFnTlbzE3jHLneuYAsxhNYCLLgMLWFFaKMTHQhyoh129cnizHR4umgf&#10;Hj77v/7s01tj+ckH+z96f/9Pf3hvb7IzyKumPpoun+tiUeQxkzxzeRsqL87tThyAehGvZs18XuS9&#10;zo2XFZKBwcwbBKrzhbi+yF9uoc439OnYJLxdt6AYYDJlMFMr1hAaWA20IAcimLPNsKQAMzvhDBxh&#10;YmohoKlxdNicn+aLOepGxTNA7LAxgocgklWA39qSvT1kRQJLvqHQs3SCREpM7CSjXq9fzaseilFv&#10;Cyvg8fT4L/7Wns52tZi4PA8c69YCk6HNXCDTbitprBHRYIB02zJQZ8WMDaD+4m07cujXFPPz3akX&#10;JFyADGxghZhCqQorNWfLK9/WWMwQ/PIv/tPzv/ub29JmPkokixqow88DmbIqKZGpxo5kROJ8CXIK&#10;FggMJlGBNO4RAPYQj17Zu3ObJ+NKtXAOZgksNIoA2NQh5DHk6yqeXuBqTtsDQCNMOrymNlRkDRCJ&#10;lRFg8Vq+zQYlhqXkJaUv77SRc84smqmqxRhCICJnyCVbz1dX7XowGGSTnWxiy/niycXZ5NadBtlC&#10;2+ez6ceHz37z5NGT4+Pz1fxwNavYaqa28KHMY8aRLBoce1amqNoEVQsiosSwdr1yXgoRchxhGgOH&#10;QEBz/Hzk3F5/cnuyc39n9+7ewTu3797f2rlDpbcQmzbM5witExlmWT7sxaoSI0qkXUSYmcbI0E2P&#10;g03JOE35L2Inb+gWuuvwaqsBhompi9GRFcQD8ABUAF7hDNcQ4jUV91v7dF2rFCyFelFKnGuAGWwa&#10;4wy2ZorCSK49Nw5U0fGaf48V8utdcmxUOYmvoQ4waMFcOM8GMk2Q/uZvxXstAAAgAElEQVSgdfMf&#10;BmJQq9vQIKqaYwe7yWhWviZKv/Y7xptrvZFzvWTPzYmz3I1R5NvlKpeSB8P9d0ej4d7FybPL6bOT&#10;5Ul1tFSgoa11bILEhn0MTaBYlNzvOcehqa5CWxW5z8RCs/5SYfsr+/x2XSUiAjSqqiEax0bF9cT1&#10;YhXniyo2kYSJnWoJ40Euk+2szJvYztjqfuab1WXmR7vZXrY/zouDQZn99OPnvz6dLoP5fNDreTOx&#10;0JhBhNkhtlE7Oj3dJE2/aXUT6r35TSLwpu8T5isiIqKtigkzM0QgqkqQiOicI+GiKMaD8Wgwmkwm&#10;t/ZvH+zcvrt7b9Lf2t7eGQ6HuS8ExBCBE0jCfAnX26b07ugs8m7A/khLMrruGVkXJQxsDbZ3xrsH&#10;27fOLs5atPPmKiKaRSJO/5NCmbgz3ntjmGfXleyJuovPZmzRQhvb4/Pj6eV0vpyPy0lmOYOhpKr8&#10;NuLtbX1RvUV+39ZXK4KwiMTQ/Y2qUB9NDx8+fXg+nypUCuecAxv9Y8jYTviaXVNo2eBZDUDhrNEQ&#10;tNHF4fRJ0y7ruIQnEcnKoodeRACYQeIIBFN0UW2WeErouTIbuSHZsBxrq4PeIJecwMnQKK3YImKS&#10;T9WoLxYXR9Ojx4ePTy9P1+0qkoItpt/YzcpdfFEKfLveD39X6nol4ZwzM1X1pLo6L235YK//Lz64&#10;9eO72VCPw/yIqHJ9KJMiMyVozpw5ONYGqL/klD+ziL/W8b3ep/TmXeDNakUJMOqAbu8NzmII0FYl&#10;748l64MzwGkHJLF+DoI1+iah6y/Y/5jCjIgELMxKxDCKUWobPny2fnKymNccMiZyUEfqzMRgq7bK&#10;vOQuhPX5yC/+4I7/5z8YjftX7aKO1cJlY7HMcUo2aUEGCpsAe8Dc18Lm++1FpkiB6QYyYhgsKNah&#10;OhHnKMtBAiqhQmCjL2CifbtlcAlwZBghEhRwRmwKJWHKGYVxH25oto62UG6NA5mCjCy9UAmRDaDQ&#10;CaZtgwVbBAKMwRHUEFpGyCKMgmQoqFk35227NDvLaVBIuVUO3vvx7asVTt6RZ++Pnp7ak7P5J0dX&#10;z6bTR6eHQcbstjK/ozKJrHWsY4NMB9ICUeN6WWtlaEBKGcQJjGPkGJiUnJWePYH8+KBeX66bVd0u&#10;l3E9q1YX6/mvn63+jz//+YcPBj/5/q0P3psc7O70XN3WF/P1+biXrduLuF4PwGUm0IIyK73BO2zM&#10;FWCAagc2fM4z5x/aG6REsuuNt3a4ub7Y2jEZIwKV2lq0gbRAvoGJr98TQs4nrwQj0siqqNd49jRe&#10;zqSuOQaCY4IRIQYAbQySYa1xbTy6fRv37yJzmznhRV2LiPEy83czd7zyI9fhUKmdxWRgZTFiNe4V&#10;w8vpcU88xvt4/PTyZ5+c/s3H262fuEGpjtqYIEB2LsBici81pDip1Gkg7hjsSQbT3QvSl4hRdOME&#10;vqZB8UunzTdsZ2hpfWJGJAl6kWimWsI1TFeLGUKFeoHp+vlP/7J6/ji/3WOJBGfEUUmNkZBfAgmx&#10;aNSWHUVTEs57PZAH+Y5PSmowIw9Q20bvMjhGv7/1/ju9/d3Zo+O+y9A2103KZEsvpnkMZdWsD49w&#10;fILbO2BrETJ2UAAtrFZdEzVMEenPCyV017e4OQPZF1FPYwggYmFyAksyYwgBq1Bm/TKzpg3zs0sU&#10;Xgf93mj8i8vjs2b56fT07x9/+qunT45m57WpFn5VcMxEnCMnxmJmXIfc4L1jsIUYGwPaqNSCCbE/&#10;KB0iVNu6sroR1VKkL9moHL+7f/CDB997/9bde9s7O71hQU40cr12qp0kn0XAmYLayB1uQWqa/kRo&#10;UBX2CWpnAxmTQSzh30T2Oc3PK68JmJCH6DV6oOf82LkRKDcjo4Sxosu+fKHlf6Xf/7UVM8wAirDk&#10;6hUAA1aIpxZPNVzA1sIk5GCmyulagRQG49TNFXvz9NDKxMIIMWH2DOv5vJdnn3vClZAMbziFPoRW&#10;q6qq6ipCMubOTesbrxRYDNx88JRvzoCbXhEANp+XOwgtoiL3xUG+1ytcv5xfjp89feizcXvmV1Xo&#10;90YBg9lyUbXN9vZgOGBQXa1mMVTDvmeOqyXyLGV+poMAoL+Pv3syQ7YuGlRhQYOqU0gI6PeHxMXV&#10;xdXVbBljzLwjgpoXV/RH/a3dgnR6dX4E1aLf2tKYq8LI59K7tT8sizw2CPVfH53k2yjzcQy2ihEk&#10;RJ7AkUiJ03QJg1mkBM6Qfvnc863V5/FfEbEb5A8zq+saEU3VCoQhREFIvPc93/NFNulP+uVgd2t3&#10;Z2t3MpyMRqPd7d2t8fbOcK+fDfq9voPbDPOGLpoYX2jo0S02PmPts4kuiNolGZBByGVSTAbbB7u3&#10;Ty/OFtV83szbtlWJrvSdO+LmN6gqwPImAadsTMYW027LmBlsbWxCG08ujqezs6vlVb1VZ5yDICJk&#10;/KYxUd7WG1Jvkd+39dUq0XBEgBawCF02i5Pz4+nF2TpWnIsDwGadwvVNW2i9cgXt9PrGBE14ioHY&#10;ZxLJWiMxvVpfLhaXxrE/7A97/XLQd302kIN6FJImE7IEGrBJbAOxCTGzc6ZlVppY7nJKF26DLSii&#10;kRHBYKuwPLs6fXb8/Gw2XdRLCHwvk8wbwVRVVf5R9Po6P6NNiTalze+P6A9vD+5vSc8WYTnVupIS&#10;MYLMwBEazWJCuSC/Y7vhm9fpv7Qu72iZChCIM4NLSxWRojcY52UvmfwahEg+6xdhnMT5GwHst1Mv&#10;btMNzq+an6/8rx5NTy7XyLZclrHzoYbWmhpGdWydKHhh4fT2bvjj92/d3XcOR6u2dsm+y5jgQGIJ&#10;ArgW2adblminr7eboZ2buWFDMYtsTdOe58jF5yAPAFSaivE3ERH4u5d1T1Z6NlpKJoEEwAWwQSKc&#10;Q05uAD8hW0dtYY2hSWedyL8RxrDN+W/gyCRYgIJvPMkmpIl8Q83ViuBz+JyjoWWaMzumcj17uOuH&#10;O3vZB/t5cAez9u5vDme/fjb76PHs2cw+OTx/Nj2ZLTKTkc/HPZk4HXDIItWBqpyrQE3kAIZzHiYG&#10;b+qMvQaO6jh6XceoE8lGvZILDnE9fbqYPrucUn35158c/8e/efje3f4ffbj/gz+49+79u1uTdxdh&#10;Jv19alYX69nFfFlIMSjKLGNQBCJUESOCWerM3EB50wP/D8O+uJFMRQrrhmWi5DPKBCUYUyTrMC/W&#10;FhxBzjTaDeyGIQIVQDWyEWJE29ZnZ269KkUyImYmETWr68YLNESXSa2hkWLr7l0c3AKR8mv0quyw&#10;pxelAFQIxNGwWleDsufhETOsUf/q+cnfPiwrjDjrc04xRkWWZch7yFxTrUzNmCiR7tngDIaE4aRd&#10;/Qt2j/GLMaezE+4+h1+Xi8V3pZTJjEkNiGQs2jXlnGNzcn51gcUF8vHFf/0LOju5XbgsNGnGTIOb&#10;sVC3wjEiY6YQKvbcaDDhfNhP/e5ri4EEuhkEanAEInjx927nu5PFRw9ZCjVmmOIFxsYW82g9souz&#10;cxwdwf8xM6oYQA4gWFCtLDaMyKQwhSbO74bEDfyDM13XqWNiYQUCIzoyM9PY648QuWnrygsGvca7&#10;J1fnvzl9/rPHj55cTR+enjyfX6wJ3M84LzST6EgZqqYhWoim6kA5Ma+NKDIRfMYGImImgcR6BY0I&#10;geowAPYGwwe7B7fH4+/ffXBve+f+aGfssx5xbmiXi/V8EWJL3pdFId6DfEqw1Tqy6xwJ1CwSR4Yq&#10;IhmlfrFBExwCRBCs+x6fB39fZT4yEMhrzDXmzH3nBuRKwHezXzf40wZrYTLGy3za11Xde7w0bhFB&#10;La0KAmCGAKxjPIvhJIRLolaEPRWm0aJ1co0u4TP9St5YIl/nvP2DX1/zWQIqRGDUARAwUwxFnvez&#10;YnN7U72Yc8kgIBjHtq3rtq7b6Pjzs5JSMqp//bfKXnLXuT5sgl4DszdYwIysRLuomxWxZj5zW7s7&#10;veFw/52Y31qtqqvFcl3Nh9sHy7p4dnzcLFcf3jvwLoR6ZVY7NoKSGV8Dgl/w5L/yKac9F5igqmrR&#10;1Iidz/JyFCNml8v1us1zb2YWVYiG/cF4MvSZ1lU0UghA5jMwab04aeZrGsb7/V363l7eyy/Dry5Q&#10;xWU0KjP2rVE0VWMjD7rR4EpM/zePqXPz0foMJfaa50tEbdtWVRWawNGZdiQeEi6z3s5wZzLaOti+&#10;tbe99+Deg4O9W8NymPuizIrcFwyfiU9mvoCppqsS2WWduc2LQ0nHg5s2HzdGQAKRJgtlAMrMLDCo&#10;DIvhrZ3bp5enp1enp/Mz26zsbINZKykZMcRuLr/ejGLjxIICYGzG1rZtHeuwDKeXJ9OLs/2t/aJX&#10;5K4AwPxG9g3e1htQb5Hft/XVqhNeq0JbaZZYTi+nR9PDi8WFOTWCEqImoR8T3Vi9fwdLkTz0YKAU&#10;ydVt301hDcMSv6RtVsvVmk5p9GToiZlZH7w3KIZDlxk0AqYGEzWklj2Ti7E1RDh4cZK5a3cnizDT&#10;BKY1sSEhBgLaq8XsaHr0/PTpxfx8HSrK2INF+Fp2nORdmyQx3hz+d6auTQPMLMYYY1RVT+1+Vv/4&#10;3vZPvre909d6fc5xXWRgD6shBE/BiMVaIpB3hnjD/+7LK6VAvEoWxNdeBIFFwJlKG6muTYnZ52V/&#10;LFkv0azMSIk5qZA+9xuUQMTyJiUaKfwq9J6dVMsW4p2i9iglQWnMcKyE6JuqOSvl8vt3t378zvZW&#10;ufDRUAjlwhK1bYM2iATWZN2ZuImbsLvuh6/xDNhgaaeSMcjImwGoNcYQM9EC7AAiCFkOBejbfIp+&#10;S5GBkPbJakBAZgyDRPiMSpeNo65jswCU0F5rh/ma3kuJZSYgJkP6WG10HAncTMBNFz9IoXHOkUth&#10;9i2sBikgThdZNkHRz6qwaGgs5Y/fHX/wzuh//Fd3n07DR49nv3o8e3S4PDw9PZs9Xcwzr3ehfTiS&#10;QjjnIFgGXbeNqYIc2EE62b+aGeJ6tfLes2TLWi/qNgYu/M5gMOll7wS9+rQ6+/XfHP/ff/387v4n&#10;P/nRhz/44N7Bln/n9v7uVo956XVZ5CG25+ez01zMcZBreilBxJGQteGz+8vfailI1zLbjmuWEt6S&#10;M/4GTCZjVbJWtVJtYIGR3BCBlN60EZsgyeuDghmqaJrZ4XOrVn0hl0g3TFGhFhx7A9hJXUXuZ5O7&#10;tzEe1wATf4aU/vUqHdL2jFJ6EifzcVEmI1evl4OM+/1trBweTy8+et4ezQ/yUU89ooYQhAVZBhK0&#10;wSkEtJn7VJ0RmRFUgE4F0/lt2EbMCSDhUNohRQpAwf90wN/EiLYNRsoG0simiLFplnl/QNUc02MU&#10;2z//f/7PP4i+X+axmRERR0/GTHyNIapBGBCqYyO5rKzVnMrxENx5bSTXHetQYEqE+EgkptjeKncn&#10;VWgDZ9fmRGoUOTG4zakODJeL5fr5YWnKzgdEhLSzb6NWMdYEZU7NEsNmZ/9ybSDlDSJwEx1zRW6m&#10;dQxNDMYEYXLSqpyHyud9HQzn2pxWi4eHJ3/5y7//6cOPZhpnsZ4DGJSu3yfnVnW1WK6klxtAUS2q&#10;RPNEGbucXd0sPYt3ToTUVKMiQmCL48tJIbvj0f7Owd3J9nsHt//o9oO7W5O7+bgHQlutzy/qts3z&#10;3PvMFx7lAKYIEW0Fs9THZYLFqASQaLLaEAYbw7FxGnuvee1sbKR6E/zl33u/z7BcNVcrMxmKH4Jy&#10;A+u1ARCpgGByPc6n5+73e7OvWIaO7UtQQ6tozeZRT1XPCDUhCDxZhtgiRoggNRIS/mkMS2qY0JkI&#10;/05fX+9QksQ1RGTaEHsQxRgL8YXP+EaWbzJySbIRNuG0GVGzEDVEE2OSzhz/xku+iTIy+jw+rh1V&#10;88Ycs2EBczNbkhl55zwh84BAeuTch//Nny6nq4uz2Xp1NRn6i9nz0/NH/azoj3thflQ1C3HRkwuh&#10;IYuZ97DU07w+z+tZ7tUoHUJOVc009TfUIuCdy4p8DMqWi9ViWROEmVXV0JZZ3J64QUlNs1itluwz&#10;4Sa0YAEzuI3N8hKB+xO7P+67cuuk/d5PPz17/Owcvs37O4i0CmoWycuGCp3UQMr6paE432J9Wau7&#10;aRoiCiEkqwcA3vuMcp9lORe5y733ZV5ORlu3dm5vj7e3RzsHOwcPbj/Y29nv5X2BMJhApsnqYvMU&#10;bRy2zJLUwNBN7t1gR9c4b2difY0Cm3Wb9S5oN81TGefj4fadW3cuVtPD88PDi8Or9kqZrNtI6NcT&#10;C/DaSjWZ/LBSTN4URhYRQxunl9Onh093BrvFTpkNCiaxCPHfgkn023rz6y3y+7a+Qr1othGBqrY+&#10;X52fTk8u55ez+aUrhXOfhmwRn+aD8OUhb9+FSuEaIJBZYDOCsXUkOCYyQVrQUIt5PX96+kyr4MU7&#10;5+7ffXfkxoAaKJg6dL1qMCAklF2roDY/Tf1LYk6WD+qcI1BAuwqr6dV0enF2Ob84n19EDkTkWGzj&#10;AefcP4bPdae5MgshxBgB5M7u9ekP9vN7O87pog3LXJS9h0XXKBMcARxAatSokBAh/Nbn7QUuc03N&#10;e53bGLrmj+Az4iRil+R9MaBuwqoO4opCCikGcB7EFqFfoE78oh3xt1EvVoSJ29+lYLllnZ1e1BFs&#10;bPVyVg6KDObNNWZgZ9JGrptwcWdEP/5g7952vl48D1oJs4hEXQcL5A1kZrGjcBCTMYhTEPPrP7Ek&#10;bGYyAXuCGFG0yKxqV02be8pIeqA+AFPQm0W1vymBT/veDg4zsghSEIMZuec+uT6Fwsyku9Jpe9Zd&#10;ZCHeyLVBmxHPLCm++QUWby4tnX05AEVoY03dhlWIK0MgQ284AOZYXdVNCxWX9cWtMuqXdDU6GH14&#10;a7/60/dOL8PHj09+8atHT59Wz45mV4vF5WK5XpstSyoH3vWAcrGOEOe8F8ogYpzGYd0qhyGEOrZV&#10;jMaZ9Laiw9LpMqw8573+xJV36tX0V9PZw//w7N//p6d/9GDng7s7772zd39/8N69nUGvn8lW1bqq&#10;viyoJgnJy9Msqqk3ihYZL4VmXNuR/2535NrA4aVPspApRbM2xpYROjNKMyVjo87JTlPDUbtExxCw&#10;mJ8+edTO52LEGkOgoMhEEKKqMoPIGkNvMva3biHPG04E9ddXmjofdI00MKmRihA5giAayiHO5vj7&#10;T+pn56PgC+80RGsjE5FzIEK9rtd1VhSAgTmSmiAQaeLWGzE2qW3UJXe+aBOSELTrx4LY0pX6p1JE&#10;pExmlNhjCSFCNHJKbeU0TopydXLU48HsyaeD3bsDC8sQQZJI1EyOOMIgZNHUgyHUxJa81LGNGcuw&#10;D7negCcLcd2MDwSwOiexwWgw2ttrcmeJxJYGaordQRrENFOTNpwfHd5dLjDcAjiE4LzCosY6auMR&#10;KHXdLL406/0Oc3QySw2t1qFtNbosL8s+Q9agy9BWHE4uTv72k4//6je/fDg9udC28rywqL2cs5yc&#10;aw1N1YZgAo8m9ebFCUggphatapsiz8kiadQYtW7bpiainP2fPLhzZ7L17p177+7dujPZ2St621kx&#10;IuG24hBR14UG4cSfbeEJDggKbAzlk9jCSGGW7MBMIJQSC8WM1TrP1hu96tReUug1+HvNsX41HMOY&#10;kEFzoZ64PlwJuKgUYUnbQaZKnSidjL9ZkOTluQwwi4aWyAjR0EarLS5iPBdcMUNAbBmikbJZQArW&#10;2CQEGCFpFQHdWPnT7/T1NWOoASZOag2FJxhpiD6XjUxQk532i8uQjkUtsc6FHLOTG8yAl1aHhJcE&#10;Oq+hrFNabIw1bh4kumWDXduCbxgqzGzelGITKqMMPOJ8G/n9/m6/v5thtbA4q8LfjkYXu+MrQGNY&#10;aFxlXhyhqQKZZXmuodlQPl/kZwCvvDruIN1kFJCmXOYszyUv2qa9uFw0TZvnJRDbtsoz2Rq5SamM&#10;1WI1a5qmLDJhbupKInKRvMwmhEYD2qnYciCTf/79+4tAi9l8XgXSwJyRcaPk2CupWUzxjGRGlhxy&#10;3qzp68t8fpk5xtg0TdM0Zua9L8uynw162t8abB3s3drb29uZ7OyMdiejyTAfDfujcW887I8KV3j1&#10;wpJ2uRvzqQ2Wu7l/L7RWLw/+Zl130Lr73t196yjJ6WHjZN4BhpDrl/3drd29nf3JaJxlGYAQgpmh&#10;c3sgoLMJfvPMYBLB58XW2Eghxo6duPV6/fzo2f7oYKfY3e7vEn+3aXZv67XWPwaE6G19m5WALCKY&#10;rlaLk5Oj09OT+fyqDjUsyyBGBjAxg9lgiN/2AX+1YvFmRAikTFAxMKV1fFo0BIX6wpdUtEEvFuft&#10;vO75vrAnksF7g5EbA8glF7jQREvalI6GQIA1TUPCQs7MyJj5xexDTAZtUE8vzg6Pn59MT64Ws6pa&#10;IYf3HsxmUVW7LKLN8eLFkutbuFy/dyX0MK3D0lLMOTfM5Y+/t/9gi73O22YWqHXORRivAxtzBIjA&#10;EaJwoRFEgEFsn0Hjbmwh7GW8hr4k0fb1FgEwVTNTYhBrVI3c+//Ze9MmSY4kS+ypqpm7x5131okC&#10;GmhMX9Pbw+FwKbIkl0L+BX7lPyW/UIazwp0dsqfvbgANVKHOvDPjcnczU+UH84jMutC4EqieLZWS&#10;qMgrwsPd3Ezt6dP3+v3JeBtlCfFQROvyEiKBPncX5WTHviK74esGv3jS8mdgJqhp9sUAgSACLh48&#10;Onl4cJFs04vN66VYW0q2SHQRAJu5qFjs75Y/em9v4FJYtCCjAhF1SI048l4sqSYDGCZEzCaZkZaR&#10;JrrWOYUZMQECOMADknvzvUPAoo2nSn1PG8x5L3qNB/LNIl+yzFfNXGlTUASZkSMR9EwGiUqoc5fe&#10;LAzwCkW7etcAACg7EKl1xuvcjQ1jAKltM+2CWFzVL1wfrGBnjS2WIaVQVZNRrwfipol1czbwKeiy&#10;wPmYJ/vj0Y9/vPk/3xue1cV/+sPBo5Pw2ef84Mn86CIukkaULJM2kqEH8sYERENI1AqMES2G2EYV&#10;kapnzi/aBrMG4zEWF8fR+r3t0WBHqqapFynM/svvDj/66LO9zSf3bo1+eG/ywd3huzfLnUmvcqqu&#10;oaIFGo2W1ADVZKxK2eOTGevbVvW1yG/mi3XxPNfWVjcsEayTqUkpiKo8/8sMCIFAkvtMhEGEZZNO&#10;T84ODot64XtjADFGVTNHRhRTQu6GNYy3NrG3B+dQlpb5l/kCvmasfBNwI4N1hIxTaFayMMBgvuql&#10;Jop6PD769Nd/5It2qxxZiFETMXlxMEaMCLFA7vEkgBxzYA2CyASgCMgUXwCka6YPKCPOACDaPSEj&#10;8NeRe3xFvI7Z/UY5wBB1YC+IsLL/Yqiplc6l2Gz0Nw8efLZxMLs1GZWxQUx9SDIHc0TMajBT6qxG&#10;mcwxUopwRRuSFoxBD5TF3NNqa27ZYsuMicCFR3IY9Db2d+rxyM6b7sDWJ69D7JVCW6gePzu4fXFB&#10;N7YcXErJFQRS1agawRlHUrxyQP4lida2riMMTM4XviwD0vn87OFsejwY/PMnn/zLr//1/rPHF6Za&#10;FanyqZBIJTtHkNSk1LRkPPJlr1/m9CNmyVWhhBRCE0JiL9aqN+uBBlU1HAx3NjZvDMf/409+vl32&#10;t4eT7ao/ALsYaL6MofWq0bT0zm30QYTQxFRbgk1rAI4cOwdmKFmIIURXeCMBC5hATJRrHupT14Sc&#10;NR66VuZVa1cGf1eWR4avnBCwqSeULBW7PlDAWFXBAqgic+MY3xPJF7hM2JImQwIlhgIJ0JTaGKak&#10;F47m7EqxCnCWiNTIGBauCEPpZRrzCo7qF8S1I6ddedYUzDCOMVJVPK/N3h0DW2fpy8aAOuZCXCFO&#10;iL+fNLYL1pVwDFaO3s/hr+vNCAHGrqpgKaFtYtMgkHNFOfBubz4b9NwtLjdBC0qnd+/1CFLox8vZ&#10;rwiNODNLSY2ZyVg1F4TyTodtDf5+jaOnbI53mVKKiC8qJJtezM/PL0yp7FfL+iLFsDUe3dgqCpnH&#10;urW4ECGCi8YKE4ImYWJfiVOKtmzinFn3tu785Ad32yb99tODs7qmqu8KvwyWiLspLVOjLOVyDtGb&#10;1UHW6Qy8SudXRLLgg6pWVTWZTLb621vFzu7m3r079+7efmd/Z38y2OgX/ZLL0lclKgJpVCSGsCXE&#10;NvjSw9SUuuoOMsPApJD1l7hK7VaF5TXIYKp02dFEJDAQMxl1fOAEEApxg8FgY2NrMpkM+31/4dvI&#10;qlFJXxCvWBc535xQVS8ebASKFslARK6USqq6rZ8dPnuy8eTe7ntA1vm1N+3438YbEm+R37fxDYIA&#10;gsWUONZan89OD4+eHJ48PZ+dsYCdiHdsBmN2BFhK8a9Lc+DlyD7XyCYAeTNuSkwaA8hijFFROe8K&#10;36TFdDGNIdx//BmEXeH71WB/8+aoGjlXAEqCEELBHkBnyCBcFEU3VWepwgQA0RJ5a2MbpT1fnD87&#10;fPbo6aNnx09PL06V1HG36EKhquuiJS5VDllJsyjbd3/GvijI2FQJK58SEFTMAE3JIGRUGEUz89YM&#10;yLbd/B8+vHNDjqk5ie3MUXTM0Oy1nf0QMrOja+95QR3wVQeQ6R4rtYdOg8yyEtmXeXx+b7V+p9em&#10;nsZplaQCINIOle56k3JztGMqnB9t+J19cAUqYUKpa6q9bF42BmfeJTo+S5aZvTaMv2uhJlVWy1uO&#10;zDMnBgkQcvmdLAEO5CMP/3T/7OFhklFfyjHX5L3XNmkWftEEVqHgqd7dHN/ZLTk+2xgNxSIcLC2a&#10;NogQgaKGvFRxJ7YLtiu6e9dX01jjmZq7GjJLKBHUCVKsU2Tlc7I5YUnUwDwo+/WtJO26F9Irj7iU&#10;f33um9dw+KYr1kN+F7fi6HG+YNEMSeGcwRv3FENOQ1BkxK6RNp9nE5hbtffSiluh2YNo9WG7vXTX&#10;aJ89lyHExCSmqiHEFEkqKYrKOXGc2nqxmHrvJ6MxkqbQpBgEUShgpu8AACAASURBVHQJKoZe++D/&#10;7X+9e1jT46c3P75//vs/n3/8YPn48PB0OfV+EjkmKoIiaEgIZikRTZfLwWCyOR7M23a+nKFOqHq0&#10;PTIjDCYOm2Z2Pl+mJZXSn/T2xe+czQ6mR83BvP3Xj/88KOZ/+8Odv//5Oz/7m91RuRxZ3XNLmCdb&#10;OmmJTOOCO4mGbKYGUzUFqWTtC6Ork4Aah5Uycu4vZiAzryNByRgqYMAcm5gZoSaqgZTbP3L/dyaf&#10;ENSYQB7GiAmLGifnfjHtaSqcqEiTombpVYamloiSURBgawObYzhyztPzgHI3Tr7NMYeVknAB68E8&#10;QEwUYhq6AucLNE3z6Ojkz49v62Aw8jEkZRERsCBYSlGc0GCApgVnhZEVo5c7HeE1X6zbp3HWgn8R&#10;wenwr9fLwbxSBUJfpsXlUf26j/sGAb/rNlgy1sSaYF1Xu5GTqlmmvqfDTz65CJ+/t72Jp6dgR1Q4&#10;clkZ2GCkYEM0SxzVRRXVFo4KUhAxCr/q5s5sU1pPkcnMMYQcuEBVlZsTjEdhkag1MTVWIzNCXhjI&#10;2CyUKc1PTnE69coVe0MLl2C12tLQgCKYEDnLGMGMoZ0ZKpRgmXNqpFnxlqy7ngYoYZ4iCqelUycz&#10;4HB6+rs//fH//fzTf3z08JQBJ/7GtgdmbZuIXdlrFwuNKiAhV5alkCND27aF8ympplaZpJDCkXce&#10;QHNx7pvYY9kfjN7Z2vvg1u2fvP/Bh7vvbEAKJEoqbfDRnKpTclLIoEQ91xgpENhCUjD7sgdjizGF&#10;mGJw5IgITOIdxDGRUWa4IwFi2uH6tpY8ysRb5Us0tstkjHLb8pWe98tVMv/0eUXWjtPqE8rEfeIe&#10;XAW4lC+bMYyYVjq/AEgt1/yuOTrWQvcRWAmgCKilBDIGE4GggprtlNIZUs1OHTMbIakaE5Qopyir&#10;D/qq0vWXC8Z1qmll2EoEmnMqQ9JszMq6KupoJoCQAqyd6E1HuhSR3Be4OtaXZq0u0b2+/JABkQ4v&#10;y+2RmqWY8t26GnFMXXoQ0QQIuIDzA0OhmEB3YrvZH94l2wIN28aKHmPAd/T45POPltOzcZmKgppl&#10;nRLKwpFxCI2jde7xctgXLnFXThIpOFmnMOMs5zdcwFXNIs2XdV3XTgoRCW1KikHVL8YllqexXRRM&#10;pWMztWRChSu5XdSIdVEU7B2blmZBFojPfrS/Gxebz54cnJ7Nudgoq2oew+oAUkb+GZ0y9fe1YWNj&#10;fRXmvEZ+u84D6xoOyLiqqt64V7jSez8YDLa2trZGWzc3bu8Md/f29vZ39zcHWxX1PDxAuVgucCZG&#10;0tUDEVebVzYQg3P2KiuD0DwV5H6TPOVpRMT6ul8SgztNIs5OOgRClrsHMxH8QEYbg8nWeHNrtLl5&#10;MZFIURtihnWFYiKCKZG8acipIimzsXUJeCIW9lww83w5Ozg+ONo+nM4vmtgMvaWUHLk3Tiv6bbwB&#10;8Rb5fRvfLBjUE1BomuW8Pn96+Oj4+IAZ4/G4hdbLlpw4x4lStAgkInrlRHS1efblb74xoaZtfpYz&#10;mZVsGIw5gaTwbBaSpZQ8F8S0iPU0Lh8fPU6/NxH5xU/FVa5AUaBiYSfd8rm2PGgtgCAmTEIrvyhH&#10;YrCe781SPDw9fPjk4cPHnx+dH5por9cjMSEWYggjaQpJVb0v18eMy5TIyL1Bp5QNhAhw5DLBE8xr&#10;FGsIWlb9eYsansQhnA8x+2Cof7vTbvNJGY4JWiCBlEJ2YCWjRB0w2XWIdmQwk5dM3l6VTZECYCgo&#10;rRmMVx+77daLjwSTDKwDq4ajK1kIrT5m98YEZRglpyB1rB6QfIktBF8UDXA2ny6sLDd2iu2bKDcg&#10;I2gPYOc4kzG7FlqwcgYeiMiUlDpwn65RA0GBZCCNEhKjiCzmEXuANG1bjkdpcRRTciop0MJVj8/p&#10;V3+eDXd/9vA0qCv8eHIRooEJmoL2+i6kFI4PblTp/RuDniwKutA4J7RICsKgGAGKFh6u+1DEuPRw&#10;yA4Y17j5NJhZDQGBLRGpZrEWIgWpIwNY40VojrzvsfiiHNXJTDyDYJSpCI5yuahd7cPZcGXzuRq0&#10;1xGM6JDfTA2sKDOOmN0zmMyRkhNYCETAsBrctkWTWiSbim+YQ4oNAHE9JAYqwMPYsqAKRyABa851&#10;wnOMia5xzowtqZGwkZcV0yqqRiXiQW8IQOtAAIGdI1jUNAfYMY97Mr043uBq+9bk797faf+Xe/cP&#10;6n/93eM/fHr+y9///tFxO136/mCPeuPpIrTKvto4a/To/AKzqfSLwcSLr4KGNp5pNDZh9VBxNCjK&#10;ESeZLxvtlZgMoWmhNaz1cfHkT/U/fnL/xuZnH97t/8NP9n7+w91bm6joXJcni/p43C/EM1TnF7PY&#10;xLLsVf0hSteez9izYzIKKUUiY8/shazVbNIOT8YZuSIEaBJioERciSOTK7mY0zykYxdGkLF3VR4x&#10;AmhbF4VbxuhJXMp6t8Xi13+ojg5vl669OGNjFucZSZci5oFollS0N0i3b+PWHnoFQaGRaVW2XAU9&#10;T2j9+sgAqVkyMkuetA8E5k2XTur2RNsazDLYwKOjx7+5v0X9Gxu77ZMDN+gbiSZoSgRw6RUga1EC&#10;sM7BR8mZ5YqerDrakamO3TRLZpf+LysLKgE9h+RS11+8+pjPfx9rJtoLsdKZRf5rs9UjzFa71i8d&#10;1yo6TCacxJjMJXiygpIIqA8isqIil07m++pKYz9fusIjUi48ND4aqUssDDIml9IgtmWdbFEUUtgo&#10;nl7cuH0Xy4gK0VSSgsjEZ8t0gKXg2WxWDQtnCWzVnbtpf+/Ro+N3yBFCohgFLRPMOyudcYXommX7&#10;2ec4W+K0dQNxo17Sx8vlU+aZK40MKZnAQxgEpAhT0taIiQVAhCVYgwjHVVGWRQ9qbd22KUamanN/&#10;ivh4efHxowe/+/z+x08fHlycn5o+7RWN92TgRACYSjHYImxX4yaEqEm8SOGVZRlC2zRWTznZaNjf&#10;GU9iXZ89e0b1cqvqD9n/8O47P771zr2trbuTndubWwPnaDbru0LMMkpHBl71DVvTgoSdmAFJHYkB&#10;2uSx54S7jVgeapcNBJbhM+aro4yea+FaFUJe7GTKuBtICWooALZuu0cGY9EQG0tJRJhFDWzepFeH&#10;PhWbVE2MHMGIiMmZiViJroVfM5xn0qwA5etaggkGCwDDiqw3YZSAFlByEHixEmihc6QT1z6w+Kh0&#10;jqgPJbO4gkmBTgRglWyvvfG6eFOkMNlQmUmrZoJk8C6leDidJZE6aTTWDo7soMxEaFIsirI0Z83c&#10;OVcURVwsRVhDN/jyMMkG213B4Pp2AOZYCwCgFgRQMsqjBV2yD2eXVQolJPASZKo+pGFM+8S3HN8q&#10;im3CRNm1ShiOIIJ0YPHE2zms0XpmgCNASFMEsrvF+mrmFyfk4vOl2u/rYrVA5GIIQhPrqt+HFNOL&#10;mbheb7gP7s3m52cXF1I47/3p+TnY3751d2dngHAMakrWNgRtlNky+1VD6x3gvMFSCgCI0NNZsfzE&#10;y9HPd3dn7++enx0cLRsq4UCL+UwKlIWCkkZDgsCzL1TD64/8W4hkOYvOV+jyLFmC846IVDXlc8tZ&#10;NZ9Tm1QVoNSm2CYvfliOPPuJm+xN9ve297Y3d7a2trYmW8P+cDweV0VvWA2H/VGf+gKXJX0zSaWD&#10;cbMQEEH61M2Auipw0WV70qrm24mz5Pva2FoLJfVqrReLRUqpruvxcEJEvbLvhdSUjIWFBKlVIdYE&#10;72V7sLk/2rm5sX8xPYnHTTQ7m56x5/6wSGqaknM+aRRiW8X65HwBLvGlVb/+QuiraPsKtcpaUwBM&#10;7MnDoEmz/gN7XoT50fnhtLloQt36pnCVmZGuxCMzA4FWFdvnwzoblTdlMnwb1xpvkd+38Q1itbxG&#10;i/Pl7OT06Oj46dn50Xw+BRGvvBGMoJa1i1RebL3/qwt96RkBHa8AAIigyiQgAkMKWYbF48N6Op9V&#10;RVWWPSLq3egxOPt1kCYyJrBcITIq6aVGQSdaRSCEEObz+fHp0fHp8Xw+DyGoxVVbCtgAZvYCXG1X&#10;yoRfADB6bS33e4qOn5uIE1gM+VDF0NZ1Mq++ckxisS/N7bH86Paw0Km3ZbcMd4u/GSOtIVcAq27j&#10;9fO/ENTplmbeb+dl8uUev4hPDGC11e8u0JWfdhDACpY2FjVetDpvwYPhcOtWubEPHsDKbpa+pIJf&#10;7vq6NIlWJxMA/PXuZJSy44uRGjlY3meysAPBOCuUkbGv1R/PadZWdeopV4krgmRrKsoUFVMiI6bN&#10;frkzrga91CPjFDuW3ppJ+qqDeP7L6/u8qds30CrxBLoNsEUmCAKhQbpIfM4yAByxV4jlySBdpZtY&#10;R/Y0ALJ6nWs78BxkK9FYBlzeeuUT6xiG5LKUGrlsJGbcEk+AabSarAGSSWADyIPS6loTsFb81dfy&#10;CVanK+82M37x4i8/j9p3132lBwqCA29PNlJo6vAozA9L37u31dv978t///d3/nf/d7/6w7P/55cP&#10;/vDnkycHT5YNOR55RbmxnXw/WlzUy/nRCWB+0O/3h40FGDEURIag5NQpw04WS3LkXEWuVFXo8DTM&#10;fVs9WV784dHRP/3y8w9ulX/34d4vfnTzw3c+3N2llA5TmDXt0tygP/Deu9TU89OzQb9STVGD5eom&#10;AaqxadmTGjNgJgYhe+EkUMekJu4IwrwEFrD2+UGuLAaYMiVijg2r4GLRPnrWj22hUcytJpjcbZAI&#10;YEYdU+r3/Y1djAeAJg2uU799jqz67aGR2nltW04sS6BQCBF5Eh8VavPff9YeXdzub+DiopDngNDu&#10;uPGK+4KMXXrlT9a/8YpFza48rv+4u6Pttfefrvo/1u9thMw+MkW2U+o8xe0rTz0vlSG/5SDjvNcz&#10;0kzuV3gCGUpSFAEuahmiT04JQgRzME0cNFsYGEQ5sQYJUYKywZgSOyvZHCC54p0nenTnoTsH1F1N&#10;g/MYjWlra+m8th1MqYQEYfOGAoChkRTSxTkeP8b8p65XAUG5IV2KLckCTMFk5AgE0rRomZmYkFIK&#10;gcn5ovJVgbikwsWoZ+dH0azo93yv1wh/cnrw4Pz4Nw8//f3jz++fHh01yyVp65z1h5pFiZHtho0z&#10;vhiC8+y5qFMzm18kU6mK3rAsqWpni+X0PJ6eFTFtkby7f+f9nf0Pb9y8s7F1d7w58cVGUU6qvjNK&#10;Agrp9Vd4LYy7Rmb/0tXs/r8yzdIr7tbn3nHtWJD/8LlphFaXTzUzednAnUqPGas5c31wT6lSOIYA&#10;TCRkfgWg5smqBVQRATBKXH+8pCmsquh0LFNEmiNekB47mxNAttrVvjgnvCjt9bWO5RqTKzJQBDMx&#10;CClBYF7axqbLpXXiHisgF6yk1rUgWggBgDgiaDe413Pfi8PxWo//yujsTq92bHIgC1SsjmHVBUUJ&#10;gMERDUh2HO052iMdI7GKRJARFQbWpHEew3lhgb9kpfy5EfM6/DenHLb6C1MoOSgsBiUuy3IM88vp&#10;8uTsnIhcIU1oYoybm5tbW1tckU0XhKWpCmmnxmyKZPTcfgQACPCafDxhi3D9H9/ZfHLh/+XT+eHs&#10;wvuyIAIp1PKnI3L6UkX2u4nMpWChrDhslixZVpUlIooMVWdeyHkHFh4Uw2F/OOlvbG1s39m/c/vm&#10;nf3t/Z2t3a3JZr/fhxCDHUTgJG9kEkVNXjrHAesqVCsNk06vP5+ES4QyppZy/x8iAQZKCHWsxZWz&#10;uJhTc3x8fHZ2FmO0qFsby43R2DnnpTAy1QgFG5sZEVhB4IKrjcHm3tbuyfnBfH5xPF0i5qoEEZhI&#10;r3o5vCFhZMZqACkrVNRhNabrunYUY0on05Ozi7NFPQ/VhmNPuCwa0muSq7fxX2G8RX7fxjeLroJE&#10;TahPzk+OT0+mi3nSIL4wyhhQZ77yxR7o/5aiU4QAmLj0lUWbL+fL5fLP/s9eisKVo954e7Qz5CET&#10;G0xVC+fw8px8pTSXT16McXGxOD0+Oz09XSwWSRMYyP0yjKyHKyzMHPWvQFA5FyOvZmhrJCClZMSe&#10;1XPw1PbE9rfG79/b09lHqi/qMeE1NdKvHgT7qqwsW6PstGqA6g4sY77dj7qXZ7OOBgQyBHAyMwMH&#10;ljrxPHKAGw/3N7fepf4eWuv6lLoX4iuv+OLnzZavX+3Yv3KsE/eryIgCREJAUjMhAnmWIiR/fDKd&#10;zhchTYhczh1Vlcwcs8IsJXAS1s1Rf29ro+fZQzTqm5SavERo6khPgEUwEalpk9KSMXU8p6JPJIKu&#10;Saz7Z+i0Ty9plnpJQfr+giAGpexyAyEigiffk1jGttDkWBxTwet8kWJn49ZZosfXb6i+pSM0StNF&#10;UliqDecpGBdu1B8Mq3GLi3//7/of/uAHh6c/fPg4fvTxyZ8+evrg2YPHzz61YlL1JqP+Jvf36iQX&#10;8zh9GnxRGVOiSNwQR0hLrGJa+NKzZ08gDiDVwkyi9VWHSbfrePHwT2f/+aPD2/+5/fEH9OGt3n/4&#10;+d2t3rLXZ+fqpU5dWBBHGfQaiazBszkpIA5mWIbUJjJhYjbfQX7GyHu8/AizbDpECmhCCRWyCG2h&#10;DVEkyhmaMqMNLTlPhtiGgoHpxZPPH/Q6Qqqty1drvJPEL1Pyg/7OrVsYDJESQcDf1d2VYVEiMzGV&#10;UjxSwtH041/+Rs5nw73d6eHRqD/8fnOCNUl4/WU2kHuFiEO2bsx8fbrSmfTmVFEBYKWNsdq1koGN&#10;obnVKmMw3ey9KlVffoBOHiA/N8vLVEoKgJnZCeS5sv1VFNsMjsVgasS+wNbG1u7eBUiJM14lCpZL&#10;7N2g4qxeTM8ffDpJcxSjiIagLjQlolJSVmVEUXJGRC2cxSRKVVV66UMJi6adnlX7O7Bk2vSHk2F/&#10;O8H96uyTf/rtr359/5Oni9nj+cWFxlA5G/fYS2lirXFkkCrDCJHQsiosakxNNJBz0utXWa1Sm7pu&#10;Gh+tZzYiuTXe/PHNO7+494MPtvf3+qOtqtcTgUZYSikF1Rhjn16qb32vYZ3+w9XvKajLxomIIAZW&#10;A5mYivN9koq5IHjAERwRf39oAa22qArI6igEYNNEDFADm2s8T+E8Wc3fQOD1DQlVBXkRQYwoVJxv&#10;Zu359GJdLXihIcOzcLK2WQr5oiiISOTFFvWr9/W1hpF1srSXSfQLkkKZV6hX9NAKmCQtzPW8DAsa&#10;CUpAVFVJwQpTQ0IMoVm2y7q45o+QUnLiNaEJwUk1GIw10fHx+Xy+dFI5pjosHdvW5mC40YfNlsu5&#10;k5aZmbkz3cpZ7utAQ6WkLUt788aNv02TT48/evr0pDe4kRIlcmwJICbmrGKXwne3Xj8fjpypqWpK&#10;mpLm5UBEKJGnoizKYW846A1H/dHWeHtjtLE93pmMJje3b+1u722ON4b9USUVVkzSnAmranardOyv&#10;1iTInu9pMO6GxhqRN9OcRlMyGGAJad5Mz+bniXBydlzX7eeff350cAigcOWNG7feu3PPOdcrBpyt&#10;B8yIyDsBdc2g3vvt7d27t985X5yeLk6OL47IiLrF0QCklFJKhbtmT9xvKURESELbXlxcHJ0enc8u&#10;dkZ7va7HY/VLb5Hft7GKt8jv2/hGoQoTmKW6ri9mF9PpRQgNi2SBdAIrwaDW9d7/19JKsMrAIMwJ&#10;Kp7J+Gx++vFnHxVSePY/evfHbu92jwYsrFE7q7fXh6qS5N5XU1WNaglMkg1McyRLmtTIJAnYXm6E&#10;J7xphGvuaJ8G7viDWb9Mi6JQhVpwqe5z2OzzzrDcHvfjNGG1L8Wq7+Zbrc12VN1LLakvfqQ1sZMB&#10;4s7h6gWS4yX92BkbG1EyiiCL1iaiaL5VmSfX8mC0cXNz+30qbyBVqokZ4Lim8KwX75WylQJZcZiv&#10;HPy1BiPLR15q13aQU0xRkYgdmSM/DMvi8ORiNm9iUAh37BRNICViNtMYiBtKcTzqb40HoktY83WZ&#10;ONcXr0yXVLPQASfTNqW52kVwZ04r4VJREiLBKXc57won4u96W/p6H6QVaZ4ANgjIAIZ5uJJdj2KZ&#10;zLE65xQwKK/Q6qxDlwhqrxez/raCYKJRmIuCQdRa22IR64skx/XShoMbm+Ob74wnP7kz+e8+nNz/&#10;fOvzJ9NffnTw+Gj56MlnFwf34Xd9eWNDJv1+v1ZRpihkrMqmHCKWMZEQJ0Vdh2AIphBHzjlXauNH&#10;/co5aabT05Pjx/fDJ6d2Z2Pxj//855+9P/75z3/wg/fujget4FTSoXAx9K2kRQp1EdXFSEQg571H&#10;XEsbZuiQNOvXkhkBlJTUKE8jWUKvZGuhDbRmCdRx5BMTpxTE93OTJNRwenr87Oldu4QDroACZGYs&#10;vmkbP9no7+1DnMYoRe87dSEkJJAKIXHBgjbqnz5bPDy6hSGiNpZGvULbRPYVZq2vPMFdWRropcdX&#10;vCatlsjM/CW1ldcYcOm0bkxY48Bf5YxeN+UXbJ00bP46E3ONYURK65SAaIUGMXVd4Su4eKWR2IWZ&#10;mRGTOFdk5JeuzCsGdEuhwTmXkE3SBePJeG8vEhtSFrhhg1xOGCqwflXCwrPH9ydxCYnR5o6WTgMQ&#10;mY1ggdQI0VQZrtfTmDRqNPZZndxg7M+PTgc7m+Vo66KZ/ev93/3u0We/fvjpx0fPLkjPERYFUtmT&#10;Xk+Flm0TFu0m9Z0hMUAIhMQaGQqDF06KqAWhtOSaFJomLhbchHu7e+/v3353c+eDrRt/s3PjzmBz&#10;bILFsqoTWRtCiJSSd0amKcG9eSnucwT2bnlducQJkZiyKQNe4Z30wH1GSSgIzsAEIfpe2IcZAxIA&#10;WUKdkbvAHUgFWXd4AZyrnoR0xtzyyyLdf4VhZlx4awkA+3LRNqfTi3WVhdYTvjEBwoyQUhuq/qBf&#10;9ToO9/d3GozjlTIkVjnPqoLe+WpoJ2lsDKtgReTSeCBuKNxHqqBiZpy1mZlYDRpTaENb83VAv2tJ&#10;eIKqsfcxIAbrDfpU9JtpODs9d1LEGM3MOR72i9G4AuowOzJLl0WUFcXpC96KAVYLiwvv5ze2Nu7s&#10;+kenLSS0hmBimWnKvEJKFd/Tls3MUkqWwCqWEGMkJkrM4H412NzY3Nve29/d39+9cXPn1uZ4c1iN&#10;BuVg2B8Nqn7BFQBVy92ligQlgZARs2RG+zp5pMsNVw66TFFWy5AikWNkG1zEgLBsZwcnR0dnx8+O&#10;nh2cHM8vpvfv3z86Oip9NRqNZ4up99Lr9SbjSYkeSB2JUFciB6CqjmUyGt/ev31w/vTh4YPSV04K&#10;y/YtHXaPGOMbi/y+wPIpikIgcZnmy9nh8cHB0bPt4U5BRVX0vq8h9Dbe5HiL/L6NbxQhRaUwq2dn&#10;0/OTs+Oz6dmyqdWbkGSyQN5iWKcH9m+23vQC+Lj+sg61qppTMWli8/TwqZgTcqxCxu/eeJfgFSml&#10;5LI1wheeIefcsD/ammxtjDeXzTI0bUwR0USCQDJ7z2DJ0lXBnq5/583SeVhFdj0ikHVKC0YgY+ec&#10;a9vQzISWmz26uz3YGxWS6nSdDhsAVmJwDPoyj9rp8FlOZD0pwzzAz/F/SVfGIMwqMJi0RjFSagmN&#10;WkNuVvugk97k3u7tH/c2b0N9iCbOQEvQJR76QlK5An1o5W7DuHbaL9Dpb/HVbF6pDdoaKzFBnUg/&#10;WO/o7HBRx0QAixGSdikyLAlz0iikDro5qDZHAwunpvWVBq83IljdyrGtI2muNjYKMkIiBGBhOk3p&#10;lGNJxYBRrNxknK2vCzGs63zEqsLx3X+a9bMVRV4sHwll5m8B7kGGLAONy2SNgIjiip+Rqb4ARVDq&#10;ZBmuV70noiDEGk1rUO/JOyGRxDLsM7heNg/apVY0eHey9d6kuPhh9R//4YePjtuPPn72r7979tFn&#10;z47PT1vaccWeo0ED7yCRXOBkXBFIiC2Uas6gBgMJyBl8RGlF/2xhZ21i2h5s3a2kjGqfz48/e3T0&#10;m8+f/J+/Pf/g3c2ffrj1w/dGt/dub/Zr8QsvF2wXbT2ltvZEPV+wKxAbWALn7a7kWzWRErGS5i54&#10;W9svGYgVtoQuoQ1Z7UgiMs+FFCYgITALmoCjozify+WMYOsdPxubJYMEX/S2t7GxgZSUC0eiGq/1&#10;/qK1BA4xiBNLUmF2HATT5vC3f95K7sZgEmdz7pVWuRTSl78NviGb8irD9+oqcqXLg9ku0SPLsAXx&#10;iqaancXQaTuhQ+C/s+P/Um9Ba/PQDP+yaNaJZSgZmGxFB36e2vzCsmpmxkRgVVUzCGcXvufHznPN&#10;5MKSLOZRjt6gt7uPXhXrpXUmk1kmpjv9ROadFjGdPXuE6Ql0N8VZwnlfUjfBUhRLKSXkSrd37ByI&#10;Z3VI9dyxH41HZW+oqf18evrpZx///tGDf/n0j79/9mgqwNZQJsNFahcxNhotNEhEBl8WGqBAYgRG&#10;FI2EKGamnnlYDSq19nxWPz7WhBuT4Y2tW7c2Ju/fvvM3t+7dHm/dKEeb8K5u49lZ3xVswVSh0Qmz&#10;Y3MCMUpvVK/Vao3u1HjXMiXQDq4SmCi8gpgKxwPigXHFKAmlQWCOSJ5LO77THDIjv4pOUz53oHuY&#10;AJHQguamR9GOjKeghhjX6sD2HYRjMTO4wmJURgJd1ItZs0z0XGGPOiYNnJGYWUyDfn/YH3SGapfg&#10;40o4FQZcP3c7VzEv55JLUI+ucgWy5xsUJNBhRGXUA4/BI6IeTGBClEDEBAIRGVQtRYsRBb5x4vTc&#10;3N/9vxLaS1AHRCViVxQ9RMymy7qOk83Ni4tDsrCzs7G3t9HvcWpOZ/PjQcFCDl2F7BICfiX+y0YE&#10;rpws2mWsD0el/8Ht6uEJP5ydFJgYimgCzrdb25EqiF+keX9XQcZMVBQFKalXL0VZln3f3xhv7u3t&#10;3dy7eWPv5s29mztbO8P+qCd9z85T4eAFgkyLQOowdSHONcZ8Vl7gDFxa/xmu9tPkymsO0oCwaOfT&#10;+mJaT88uTp8cPHl6/OzRk4eHpyfL+fzRo0fn5+eD3nAyVUubEgAAIABJREFU2xBPWzube3t7EbHA&#10;87oNmYeR1Niqqre5ubWzuTMabJRl3y/n0VpVMwODiVnkrwYzVVUYgoblcnlwfHD/yWcbg43KV0VR&#10;MPGXoUa9Vfj9ryreIr9v4+uHAXDapnA2Oz8+PTo5P5kvZ21q2XtThYNRdjqyThOOvlgZ9a841p0+&#10;V78DQJG5ulBLUUOKzfH50edPH/TLPjP3impnY897z7kZnGArPo2R0hVUhZkB9d7vbG6/d++9JjYA&#10;0nFcLGaqKYSgqiLCnknZzKDZ/Tpvuig/XjJ93pAwMmIlyrQb6ZzTyMApJbKEsHA039sp378x2R36&#10;OD9zWCtAAeum1O9JSKST31udVDLNzhOXCKxd6b/OY18JMGOLsECogQX5RgdTHVX9H2zs/m1v76co&#10;xpgvYC37ZNp2CfSrYQNaE0AAkH0HvWEMQJ8zjlaQJoRkKXvytok9ldGq04sQoiVn67uDOyk4Y2YC&#10;CmHPNupXG4MCqYZGct/TtXx15JLJpXH8Kh3PeLsZIjGxBLO52nkbilI2jDxYgYoAg7zEIs8jQddC&#10;eN/Jp3gxq1udZQJcR2+EKnmxEn7odZRsodokBQmB1Ai01g6nBETqgOzrhLBJ0TYW6pQSCQsVACNC&#10;UwhtLKo0EN9zYhRFlyGEdmHvju/cGg1/evv2f/xv7j14kn778dmvPzr77MnDZzMk6wf4SF6dE+9c&#10;4YULmLCUPe9KlmAWDGqSEgl75c5HCFa0gVMTNNLOjZ+dzT5//ODgVw8+/b9++cmH98a/+PHuh/fG&#10;7+y6veHkxsb2Rs8cFlqfN/WcmrZkR6bglfJH9qqnzo8sIzCmZJ2qAxMiawutwUtYLcikawN8hzYm&#10;gBmzi9mjRy6Eq+6R3dTZbT/9Uqmtqu2btzGeQFO+474TXCRPfZayHz0Ls0Nj8bMny4dH+25Ucq9e&#10;nrh+vxWokHyBMuoLQWvo8MuGvbTpoSv/reXv0eG/BCLuqL5CgJGAQBC1mM/r6mVXUu9fqd/kqx//&#10;VwwiMuP1IGA2hhGrAKTZ7guMFYs525+DFCvXvw45ZjJaJTAKM2Nm5xy4KyG/PI7IMlvLWBxiA+ex&#10;t13tbLYXTWTkmq5onnc6OW9LbZ/S6bOn8eCxm+86mS3jqXFLFLPaIhm8IagyGZEtQptAxWDYGw0V&#10;8qi5ODr+/KRe/pff/fZXn/zxLDWLgpc74zlrW8psdpEcKUDsHHEhrvJlT/z8bJagkaGikWEwMaWk&#10;3MxttqCAURPuVP13t3d/+t4H79+4fWt7e6vXH/nKJyvrmq3BMiAGLkokI1OXEY0EmCoZEb9hbSsv&#10;TM4d9MJkCgFY4Uwd4EWGzo0hA6M+UBmcaUfYfP2IvV6wIK+yBFmJC/HavI6JYa2ls6QnhjPCVLjl&#10;l9UQ/tpCRGLTiqvgLRI3iOfLeR2DUbfQcsf5JcDYwGoFWIg3hsPJoN+t69+O9NlXDiM1Skra7TtM&#10;1toyr1x5zArDyGRMviK3STRQK9k8DMQENulya810z29J0u2V0VkvmFJUVkPZ6zs/nM3D2dmMqUhR&#10;m6apCt7cGE02B0Ab6jPVhYhj8Jd3AIMSlzIkUpv15fwHN4sHR71nvz9uzLMUQr1krClmK2Pm7y0Z&#10;ZohZcuSG1aiqqspX4+F4Y7y5v3VjY7Sxvbk9mUwmo42N4cawPyrYFygJ3GG+eUoEHDhqYGbKpjcd&#10;DeKlN7Mrq/LKOnVtlZavfR2a6fL82emTx4ePD06fHZ0fHh4fnkxPZ4vp6cVpSjYN04CmNkGDw/OD&#10;g9ODi8VZE5alL6EwdiCkCAGYyYiQTMQN+5ON0fbmaGtQDS7chcbseKfE7L0XEeibtB15KXKh2khT&#10;Sik7TDiaL2dPnj3Z37yxv3sj2gYZOVqpKlsnfPGmSRi/je843iK/b+ObhCaLs8X5wfHTRwcPj0+P&#10;ls2CCL6QVhMUYLZcZCOwgfjfLPK7jhdQyLx+BA4alY0tYRkXh6cHbKyqBRc//gHvbe4Tv2pFXLdV&#10;5nTO1LPf2dn5afGz3qDnnJOS24NmkeYhhBAiPJFjODXrMmCFXr/269cPo1wbyLi3koFNlZhNYwiO&#10;rEKoUG/3irvbg0kZFueHE+mk+tcv8u2mg5e06LVu5hc84tK+ZpWkrbUgVr9GBsSVPqzLW2SjmNga&#10;Rm3F0kZL3XaD93du/cPWnV+gt4uoKJacljEdExVEzeqV7cpb5zOYpTS/G6rvmjoEgC/JNZ37OIgT&#10;M5tRkwD1bayms2hwRqzWoYbMLElJlUxN1YkJW79yvcrbtCEKb54gzDpDsjVdJaeGBgUlYvIUo9XQ&#10;sxi58DvExYrD0CN04ErurF71OQJdneA72KiuYJrn3+mqUDZAgICUUEA9ZEB+QmGe4kJNYUwUDZpb&#10;bjNbxyiBrtutCjBGUZB3jgRcQDwioQ3UtoWCaxCbSMsC6MIjFV4onc7bM05uPNl8b2/n5x/e/G8f&#10;Dz570vx/f3h2tNCnp+3B6fJsKaGuOA4hNFvGKCyeQIjKaqbaknEKi6os+mXJWFpzprH1AFd8NFv4&#10;/u7G9k3E5dnpk3/6zcHvP3lwc4N+8aOb7+zIj9+dfHB3tL/ZL10/+jPoObvorAUSKCkyUTpaV4Vj&#10;M8cmMG9w2RWNOAAtrIbVsIZQZGQuWRJiBmIbRIGT06MHn5Ya2SzL4wCr7lpAAV/0Zonaste/eQsb&#10;EzjH3odwvbqBbJmOlkUQYIQEENirYBGf/f7TwRIbVuB8XhZF7VJj6WskoN8wgXjuz6+cjK4po2s6&#10;6MitBBiUCJbMCGSaK9jWmY9/ncnqGhMgUs2q6x3xjCmL/LKDCRlBmVSwNqCk52oBekUNKu8Ps0GY&#10;GTE75H922bi1nlEYIDUQqZEXD3IQxs7OYP9G/eBZy1wgUwCAXPGAAqahHjp/dHxQP3o4vLhXbqao&#10;9VJqxyG/DauywplEsqAEQ3DSshwjPlwe/PJPf/zdZ5/98tOPlwTzgn6xoHQRQhLny1IdC3PJ4iGS&#10;zEJMy/rUFqmQlI2YGGzmkjrTImgv0EjtRjH8YH/vZ7ff/dGtO7c3dkaFG4rjlGId2ra1aJG58K7c&#10;GISUzJTUJItjhARVQKlfvVHYY1doIF6deWB14YiI4AzOrASXLAMUG6ABoW8QmDcVmIBeN8yvf6U2&#10;7roFVzXz3NRGBoJaWgY90XSgdkoyBcEsQ05vWgrxFYLZx1gXHsrUkk61OV/O29x/kHMJA1vKcrlk&#10;oJS8wRNtDEbj/oDUoKaqmesBrEV+ebXQX+v+S5WikSpc7p+gTus9Mwq7RSrnQgY2lMpjcjuu6IE3&#10;DAO1gjtB50AGUKLc4p9FFewbEupft1OgLn8mBlmIBrh+b8y+Onv87PxsXvVHy2Xjvd/aGo0nfVCM&#10;9ZnqrPTQFOyll12L0b06YqqcNjaP8WhvtPPB7cHnT84+Ppg5HcGxkk9Qg4mAHH3TT/yX4qrU0hqy&#10;B7KPZhBxpSt3Jjs7W7t3b929deP2re3b4/540Bt6diJS+Z6DA0ggBGITVTUj6zBGS6ZKxswMYn7O&#10;9ve5uGwrs8vqzZWFZr6cHZ0ef/Lgz7/76Df3n94/nZ0u6uki1OxoupgWRYXSCvHOcRuXZ8vTJ8cP&#10;j87fm9azwlUepXVVTBViYpBI0iCQPvc3xltbG7ubo+3pfB7napqSGjk1U3qVneabGZlb4wrx4upU&#10;Pzl6vH+8/8Hyg2SJV4g8AM3NbQahLNz0VzxVvo1vEm+R37fx9UOB6WJ2dH78+PDJ04Mnx2cni2Zh&#10;BYhZU8xKhjlMCdxpVP2bjKsaT2tc0siEhD2JipmRQSXNlrN0kpbzZYyxX/Uno41+NaCKOiDFQ6EM&#10;VigRwzJJ0tSSpkRM42oyqIa+55tlU6flSX0sS56GaR3raJGI2FgpyerWVlIGXtb8fUNCwUYsqgRI&#10;RlDBSkiGXiHOrB/biQsbpZbULGZnslHAsOb5rh+/vRpmRlfTl3xcK2wqwJT/jx3+22kCZOGzBAIs&#10;WSJlToxIPhDX2l/q3lJvbm393c6t/wGj9xFdai6kjELnF7OzqioJNWMFOOK1mWB3ib9LwtGa0EHK&#10;YsQQIUsUk0qiVnnZwMitbw0CmJnUDJpCgoWcHAqbY1hq8Ybp9JHx1UqOkdGaq5st4c2ETDmKtklN&#10;E5lN2UrK+BCYAIMDJHeuXX3pTufuu4hXbIY79v9zKbYQPLSE9MFD0MCsl9SUGyYYInWDGUDW+cV1&#10;H78Rk4mqpmiqLVsQERZxvR4AaMrzB0yRDEqOGMtmBB85pXQUm7OJK352r/rg3uB/+g//7sGz8Js/&#10;nv7mD0cf3Z8enlwsm7MG1c5wryWYppBY1IFK53si4oeurZfN9JTQVp76FRFSY0plMYu0nGrPD6T/&#10;bul2gtXHdfN//KeDjV5zd+fx37w7/skH2++/u3lj797GRlguD7zOQAGowUsgMJIhMIyN2QpoSepg&#10;wuqUVAs1tEADa4EGqDjTfs2yi6KFiJhwfl4fPCtiK9nxZD35kXYuJb6sQ7t0FW9tYTRCWYB9WNZF&#10;WV4r6TRrcSrBiBOYIA5SJEadzu4//SEP0MZwPve395KdR73eBPQvYnBXk5E1jXet8LtWMydTM2OY&#10;KoQ621pkGu2bJqLXITzasb+VocIqpkJKUGHLu30CS8cQZF2peAPErwMymDlzfnMWp5xLkas2XctF&#10;6vyezM5jMi52tmeOGwdRiHXwFefSJ4NS6gu72ZROT7CcY6uoJM0RlGKukXrOKDwRrE6h2JgoVR/V&#10;R//3n377zx9/dP/44NxS3B3OLbVtG7R2VVGMN6G6bJqiKBBTagNpILiCnQiEcS5tEnIKpyiSFlH7&#10;QXsh3agGH+7e/Pt3f/izd969PdoYGlETadqUHKDRgUonWiDCIAQvISgAYXHiQIKoCJGvG6f5yrFu&#10;Zl89oYwZKoj+f/betEmy48gWO+4ecZfcaq/e0I2NBLgNyJn3NCM9Sfbs2TOTTD9Wv0AfJJls7Eka&#10;zbwZDkmQILE20FVde2blcu+NCHd9iJvV1Q00iQZRYHPY/iGRVejKjLtFeBw/fo4ZKxjmFR6omEeQ&#10;AawCChibiuXK/MsCZBuQMlTBANCYzjSeRb0guyRqYaLm5BsVY16iIEohojZlCWTLGC67LsKy2sNV&#10;hwcb2MgIiOpICpJRUZS+QDIyo6eIiplrebUludnhG6mysSqpZLGO9RemK6FmmOQ2NbPaaINlm7gC&#10;xkBt5gGXm1fUkkHMYt93YHYzmD5d5bEGVnBMYHJS1BC/XDaLVbOxtbtcLseDendns6gLbc+b1QzU&#10;OpdCG4V7o5X+DKxplc85QayrJSpmqMbVYKO4vz1449bkky9OlYIZJSAZ2bfvX/K14mq32MU2dFGc&#10;A1CXg73tvQevvf72g7e3y51hOXLwCoXBwfVorgFKWRboGoEXjnvetil0fVs+j3JqX0EMY0DNLIQw&#10;X14+Pn780cOPP/rstxfNVDkpqXhuQjOSBA9fOGJLi7joLo8vjs8vT+er2agci7gM4TrHiOstCwkB&#10;AoyqyWS4uTXePp9NV+2ysTalBIAjAz1C+vKHWa/xCEHTrQ5PDw5Obp9dnr2O5MxdyW7AnqWmvYq/&#10;zHiF/L6KrxsxRuccgJSSmTnnDEaepsvp0cnhdDklb8WwiujUojgykKoiV5xIyTSl59LEbrKRB7i2&#10;iD7jCfa8efAbj+eZToqu64IiN0uqqiuEiGKI0+aivCg/evhRXddm9tb9t7ZG2wwmUEIymMEsW8Br&#10;P2AvXiCNNUa6UW++9drbKmqFvv/JLxcXSwQqikJYosaU1A1gZlAiI2ExM03ZMcBeHrVfI04MmLJG&#10;zsg41FAoWMR3zeXQaWVxs8RWbXF+PqqLlAJ/Scrt92RIz/tfX/l7IqjG3zfgp+8WRWZfrG03LJEl&#10;NsCIvUDyPiVaRFQwg8RYUtelSNxx8fgiPJ6l8e7d+2/+59fe/p+hd9FtAl6qidlUGcPxrRiWpm1M&#10;HTFEWIgMMaXg1mY76xYqprwTsJvsNiVD71BFtBbyhgKkRBTa1g08YFs729NlSir1cKJYJZgxEbEp&#10;oiax6Ji9cIqr5Xy+W7GQdc1qvx7ExaEr65sa/DcKy13062TWMhjRkwG4/68pU2AHYbV0AXgIgQTk&#10;WUWNzTgThkEEW1sXW1YAuOnM8vmbpafAXwBZcMWzevDYldtJm5RiQPReTTumRD19mZHVaBTgG9xp&#10;GyRioMxcJKZICEoRaAkRasQMCNTBPKwGHFQQSwI8B0YrOiWXhNmJJJr88M7G67ub/8NP3zw5Kz75&#10;bPYvP3/4rx9+8dHZR1ZuFX5c8sRskGKloYQVi5jG4/FwsjGdnVxMT8qKJ6OiHNTzzhyXALWROBLb&#10;RG2kIToZHszPTufTDw8u/su/Ht+5NfjpT97+2bu3v7d3/+62eISz+cer+eeDSgaVkjWlI21WYsmV&#10;JSJh3loXxbPUFENAXIEbWIB1yVKXaOQrx9WiScPBALMFLqbHH/7uflHyfI58Gdls3TiSefehGhT7&#10;++XtWxiPQQKCIxaRvlj1dJHy29pkEtB1XV35NoDgCxQXZ/Nh4S9+8bu9amPx4Wmhtd/dR0pUijFI&#10;6IX289/ATu0rc45sv/7lZKBtmnJz0+ar+Xw2nmyhKnWxUIuFv0qVr0ZAxoCxvsgTcMOVb05RSc3Y&#10;iCDkiBKMLBgUpEzg3v6tb0JgCMDEDGVmYwaTETPqup7rNMY4Go4Wzcr5YVEUMAazgMHIleorHSNy&#10;jAQRZ7DEUvgC1bDa3zuA3q6r1CwoRoCZxFW+axpRpBZiYXc0aA4Ph3WNR5/KdgtOXItjbyEFNVc4&#10;JV5pCr785Pzkv3zw/v/1m199PD9vh3WaDBakR12DuvD1IIYQk8UuSFDtojNPCZqUQYUnLxw0rLq2&#10;HJZdbGvl2sDTRdnGd/fu/PU7b//duz/aLcr9arhZlHU0SdFiYuTyUpZGNhBEKJF1GowNJZNxUBNN&#10;LCCSbEn1coXx2o6PrzcqqSpIzEQVqqVzI+MhpRJcwAqAiFi4B+qfzXqexM3DrNnnq9dLUzMTy/JE&#10;c8KcacncOAlMisRQfenO/4sEGRBTWZapi340ni8XM05fHD/uAPaOmXLTEUOMlAgEYzVP6lQHRblZ&#10;jl2zCMuucGu4LTusEOcOAAA3zPldl7Th1xrNDANBVRM7hnOkCCGpsXBNPPZuF8WOQQJKQumlggFd&#10;RF2ytVD14sAeZimZKZiEwNeXrWx5zX8gD7l21LnpIIHzWTEQCbPLBWZyReji7vYuisHRw4Nl021v&#10;b7dtm0Kzsb+7sTkEui4surAofCqrKlpOu5/aGjxPgM4MBEvJKKTxpGiXXbM82anv7wxsb1I8nF66&#10;ci8RN11yhcu+mkHTjaL1pERESmvl+mtZAQmxI+/9YDAYj8fD4bD01bAce/hMIzWypMmRE3JJU0/W&#10;vpJ0UKzF3QECCa4oOylFzuLv6yVYVc0sQ+hRgyqwnkyzgq2IPFmmHdixUjJWV/lhNcxShgkpWjRn&#10;8/YyoDubnR6fHW8MN2uuIpLA0Vrp2hQEdqAEcuZu7dy+vX9v3q6m8+lisco2bxnueMa+79ql/JZx&#10;g68b2ScYzMhMBYCQyWH9ubW4SiuFLbr5dHUxb2bD8Z1oEYAjp6TC0sXOfRn669fymx3+q3hJ4hXy&#10;+ypeOK5mN4JFi/NmfnR+fHR6NJ1P29BQAWMze6ZT4rliT/+GY+2mYgCUEkAqSgqDtav2fHn22eNP&#10;mJmMzeyt+7Y13jaYmrJxtj0TFmKCIURlEYMJBOCRk72d/chhGRYhhLhIR6dHnbbaqrGJCCkbJetb&#10;pBKDc3vxywP7ok8PXKaXiEUC2HwgVqJs7yAWhx5DnyoET9FRfNGd8/NW6K+U5erlur7qO1SfkrvL&#10;7wnI1q9snI01ej1PwDRahK55seSRepSw6MSdXi5Plystbz/43l/v3v0fy9FPoK8F3csjYYxBCWiF&#10;x6Ybamq2Mu1AKSsH8NXX5MHYkzc3y+kggBSUuc2sYDFkDxYh+EKEtekaaADAzKrPpYU+5YZBZLQW&#10;un55I+8q+6ZwmOv5gL2egrIloIXODA4geAEXYIckycD0lUut3bDV2zVRjq9sg332fLNx5oQS81Bk&#10;DGssowTcgdRgvcu7EbLn+40NHWuWV2JlKCgSIlEwi5mMnRkqxErqYQwI4IAIMqAVWwlWrG2k6JSb&#10;cFa4cS27u1s7b27v/fT+3n/37uTzs+//fw+Pf/PZ2Qe//uzoKIC2R+VdctshVePhqOlWi2Wn7Db2&#10;77C3RbecnV36cqIIBMfixRVkCDFF7SpfGSpNG11anBxNf3Mw//lHH/8fOw/f3sN77+6+997rd+/+&#10;YDK6KzhZpc/by/be5oSGDXeGENGsAE91idqneG7mgAhtERtwzcylK1Iy0xRbhQrm83R8zJdTv1q4&#10;9TxwhW+yIZG0hoZcsbtX3roN51amNeimCXF57+hEjECeI6IDtvwQ0+ns0+N60dWuRPRIZhRJTW6+&#10;Mf55peaekW+5fxpKWa8AxbjSuGrQ+HGFgUBIBl7MaQi9sO9TGMJ3oHjyYkGUl3ijjESaJGUmURWY&#10;sEr//CJZL/VAyE8zaWb/CnqlDgAArw/watNM1ycNBSTPYJo9DQDmyFyUFTY2Nl672xW8bKIneIJq&#10;lv5Sg8LDAQXQzaaHH3+0c/oYO4JBUVM5C820Xfiimgw3GvAn54e/+eLhP3/44UdnRw8vZ+dsM7aL&#10;xSx0jifDmDUkQUTCsAq+KoipCKtGyMgopLBYriA8GA73t7a7dtEsWt+mu6PNd9949we37//s/ps/&#10;uHVvCAySOVUO0VKMKTIzCkI0GMDaiyJbPl5Y34yFxD2figVkEHuJ7oheYuip6HWomLnXRqCKuATV&#10;RGPQEFagl1e9oglf+2u6vpp8+cO//SDKJAjt0Q4z6ArUWjiOem52KWiJlc2I2G6yDPkdhRkzJ1UD&#10;qCxnlyfni3mrUdkr4NaseQUDSkYcY4o2KevtyWYJcWDPArUrX8r+U9eqC9cKADcV3IuPcVabIUP2&#10;6YIZcq2PCqAwGoA2wBPDIIEVjuCeSSdygtHXLUAKUs0edldnq08jv+7gnk1YKMuDaMrEYjF14/EG&#10;STE9vbiYXWaBr6TdZGOwuTFyBWm7iGFVl94Jxa554co9CTNYANKawBSdx964GFdWzLukK2UiImZS&#10;pe9MrpmNr85qRoGVNFnsUtfGNmogIudcURS551DEGZRy5dAAAmXJvismQebTGkKI4hmGqAGAc87I&#10;4KyNTRZNyiVYEXHsksXMsb2eF4h4M/NSDIfjra2tja3NwcVgpUti8+LESU9GATK9KbGCddHOT2cn&#10;h0dfTOqJ3/Ru4B0zmctkDVr7+RpQl6PN0fbd/fsX8+nj44PLZmaqxpFFxJH9PiLQnz7ImIFEambE&#10;BCBZggZSWrTz2WrWxk6hSpqhXqMXfF5exb/ReIX8vooXjqsSqwEhdZfL2cXsdLacJouuEPjctaFK&#10;/DT4e93g9S8lODdbJYDIWMnIvDmRlFKr7fHFcUpJVUlQVJ5LnhQTR+6qx0RNee0ic9UJI3AG2x3s&#10;FkUBRl3Uztxv+bdfHH1+2VyqmFQEAIkSIpuoqZExMb10FT22XghV2ZQNkU2JEjlF8MRkNq6wWUmB&#10;znGS7BTzbaBN15Hf6w39z93LrAsZV47oRATikIUfLMNifcaSG4WTrcveziuh6UIXhKi6XNF0OY6y&#10;uXv7Z6+//R+L3X8PPIjdjoGS9op8RBXLCNw5utSIlHzSlaKFcZZPe1byzJ7lb95MKMiMMrQAZPsy&#10;EyBp7MTBMaXQkXWOqXBCmSN8NUaCWoaMNWoCMYuAnRFrdhzil3A9+nLJKsOpAgitDRkZTFBBl3Qa&#10;E6AmxCgqoCR2Fr/MjdVrH/4djP9a0HNVJgwMKrISBMtY3MJsCe1UW88eSEBYW14IkLGzmzwESuZm&#10;xqpmIGVTo96U3ogBJgabggJxAjpWgBKgoADqQEEQWc2p1s4rQggXITWEecnDaiyTGm++s/3Zsfvt&#10;D/jDD6effxEfnx6eX06bdqh2q7VCXUXVZuO4STFQgXrs4RBD1q+DT8QMr6o2ix2bK8rtQXGLqqir&#10;5ixYOk+Pjw/e/+z473+1+OE72z/+0eabr93aHg7Lzf1Hiy+8dkWMNbSuHKjAYrk8mclmYWAPQwqI&#10;HVxkKQXe2KVIPeK9apZHR0WzGmhk0763/6mqD3WJWsj43n28dh+uWHRdDWTk156m+n7L3X9JvfcR&#10;MEKMylDIGI/Ozz/8vFpaWZZgB0vBIEZI1pckv/4d8YLD+fKH9yKnICWQ9dBwVsxQsuTSvF0UAz+s&#10;yrZr0io4FiE2MVKWZ+Uhntu4+m2N/wXDLHN6iQxKxnSFtpiDSu4ipis5iwx/sxJZhsLJaO0EC1xr&#10;EddrdfyrLO7qN/1dRTCzAE3GIMJ4PHztHupiuTwfEdhJipbIWjUjadsgFSaj2qfm6OjRj08PsTNc&#10;np/QZirqgQwGs9h9dPHow8cHv/jko98eHTxeLk6bdkXmRhuuKKrQeRi4CBaRnFNFqxLUERwgio2y&#10;ns8vVXVzMihHgy6E2WJ+/ujzwWX7/fHGD19/92fff+e9+2/eG20NI2TRTnxBqpZCSKGFwoM8e8ep&#10;6cQy4EuELLzCnmBmSkiEyAhiylCCKIYB7iXKcPlJ4oI8b/a/6O38IAQnVDGPjIZE1RVPcx3PHMz6&#10;R8vqvy9G2H/hIDViS5azZyaAEmiFNG27Q9AxaCGcBMxcwOSaEeufbSQTcSGmZMpFcTQ7fzw770QT&#10;5VPNWeMYAMBkWoqzxXxnd/fu/p4HkxkTpRDE+zUZEKCvJDPcSJD1Rhac1R5yWTwXfJDxRTEeEIbM&#10;G8R7kAnJwKAKgXE/rRBBI7ILCNBTJ8jDWPOnfP0593k9cJRFbEAkpqxqqmTKbbK9vd2U9PT8ZLFa&#10;kkhMbYrd3ft3N7cGkLRaLTR2g2HBjOVlLF4kY1UcC21tAAAgAElEQVSCqZpjM6UUnQJqhWBvo94Z&#10;+0ezNLMFlJidiFdlizcrz5H9Pwlk61OUkUEjI4GShhRW7XI2n80Ws7ZtU0oQkDEUxAwDE5tCY88U&#10;/vIW0ztn/WJhirzkWkJUpwZbrVaLxULIjUajuqgNlmW8jZ8kqQwS8kQyrIc7Wztbk+2iqHJJ0nvn&#10;JFeECNCgidSMI5jb2J5enH5+8PnmcGer3tkcGQuRAmm9TVIzFWIMqtHO1t6Dtrm4PP/0i0/57Cil&#10;JRjkssDIy7Zl/orIdH4iMlZVS6nrQjifnx2dPz49P9kcbooISeatZAnpp8sVf/aT5qt44XgJd9qv&#10;4iWN68ttRn6Dhul8Nr28mK3mQYMUrpCi1dCGjl35TIfNE43/v6QQiFq/8gGAGBORkYNQRIjdbDX7&#10;4ujzalBWgyoivnXnrWE5FhYAampmAmOTq09LltRUWBQYuuFr2w88FRQZgbquC8dhmRYa1JxlwDch&#10;Ai5LvNPLKlnPBukRHShxIiGogcnCeODGAy8WJLeqvuAd9Lwc8Rm84wkU0t+lz74yy9V7ovV7I1NK&#10;RgyFJjLQujVSiCEC9spFTK6JNl+FZUtEk1VbDzb233rzZ9t330P5GuIe3DZYFDnxARgiBfEACJAt&#10;Ngg7JVGjZEQw63tPE3Al+KCAwHDjV5hidn4HHIyxtm8ObeTe4CmSBe9ReueeaydFybLVAoElGZIi&#10;MTt5OTk7a7O+J2fWAbjyGX8inojAmCfVCHAqyTZAQ6KCv1JaZI3VfydP5NMn9pmn6Bp6a1YomKGg&#10;WtzQdBR1oUlMhEGmBNPM7wD5TDG8wb0JBdAKFAkMcwai5AxMRmrMPSlYiQIAQMGRJcLW/opQgMhE&#10;zKHLDJMGmsBJZFW7oi55VV3u3i9+cu/O+U/vf/J59/7vZr/5ePXFcfzVx++TbFbVbT/0K/j5qoMa&#10;OV8aOeMuxmAhxo6Y4Tx7Fl/HkBpzqhWDVGAJFrpUDE5PHv7m8Py//u7s9X/xP3h79LMfbb/z+u7+&#10;xlbpVpLmzWqqUYelw6goCgq+Y2XrImmHlNnNbACDErhyDAaadn54WLRNaUmtxx61L0eBQZEkkgTx&#10;w/3b2N6NIkkYtjYhf+Ycf7sEECIQNWmtIpsIycePH+vpwvshlRVgXVJ4KVg1RX5B6PSPRH5znUYz&#10;upkbk67OB5EKFtx0lRWTqgOdLqZimBTDtg2FCJOR5d0y1oDKy4X8KuVZyMCWCU1mJMSwLAUiuVkl&#10;s7Mo0yl7pJeIQGTEBl1j8etpQWndugKG9sJGWUzUrgoJ/VxGCQhEXUoFAZsb5cakO/qCiJjITI3R&#10;WWKhFEEELpyqO11OU7yUyfbFMoBSsHi+XP7q4af/8Ntf/+LzTw+aywWx2xjTZDOazVYtNbGuhmK2&#10;mK1Gw1qDIiaO8BCvJlEpxdl0OiiL4XCkqucPH82XzdbW6Pv33vgPd15/Z/f2W3fu7VajCclQpVAz&#10;4+5iKgRzZI7FcRKKrFEVAjGIMpk55TWWBjIIA9zr7idCYuDl20T3pWzry0M5CGZqBjIjkAdVJBVx&#10;DVTPbgl/X751w7AvkLMs5WhJXa41ooPN1E7VjokuhFqGkjmoQqmnIf45R0pJCh8tgEzBR2fn09XC&#10;Nob6NAZ4hXBX4klxe3dvf3tHkRCimVmI4q/AnStvt+9g/8UwRwCb6wm//bKkImRAUlMTRcWyKX4P&#10;bh8YASUQEoifZvPmmyuBGAzn2ZVgrwrLrZTXapZ/YAruwd9nH83815lWrApNMPaqBVwd26ZtQl5X&#10;kwb2tre/AWfWLlNsGURqsLwJfrEZPSAKU0rgDhRgFjh2G2V5a7v+8GQ2DXMzEamFi6iiZtf6zG4k&#10;2JhACpA96Qc1MnbsCuFEi27x+OTxaDDa29vb39rf277lzAGw7A9KIEKylBVIjJ6t4xo0o425HTIh&#10;RKSATqFN05wcnx4dHQl4f39/d3vPe18VQ0+OScwoKfKGgMGlKybDyfbW/tbWzqAaMjMbC3EuMzLn&#10;e8KMjZlNELQ5n50ePD7Y37r1+v7rLFCYcG4Yywu3ZLEyIT+qJvdu3z06O9ycbJWuXHQMJPS7Qv0O&#10;XJj/+DAziJGRUgwWU9SLxcXRyePPHn22WW+Nx2MZiSC7QoBA2UzoTz3qV/Eni1fI76v4unElpSQi&#10;zKyqy+Xi9PzkbHo2vbxYtUsU0cgUKaXIzhsp9ZDlXyLmC4CNGVl4QRVqCeRgbEqJALWUUopdTBeJ&#10;HsJ7H0KQ5Pa39ne2dkspzYy59+XUlASMDP6mFC0ys5Ab+bHbdHxfUkgxRiI6vDhYxLlqLmOv2dlk&#10;mi/By7Y1AWfDqCvt/UQuwTGZEqeYBlU5rLym8CyB/OvF85JC5idiYdmQof/RBJAvI7/WE53YLKEX&#10;GiM1MlcxMRCJlRBJjVgVHNQlFF0oVkGa4NpUmJQmG4n3t7bv333w7vD+j+B2rS1DGDn2ljeVDDIY&#10;w9iAEhiCtsAkzqmyRYOuDXmQskP6Nzzr3yiMlDgZGUjU0IO/KmCHlHtEqWASS5ECrIUF6mG4J/IU&#10;ee+ck1pmSUYxWUgUmT2LgV6quYKuBvPEzIivNOyedMghEQBSocY4qTnVkdgcNAZqEaf2jKrDdzYl&#10;cj/mJ3v4L33vU+3brMqOPKhiHpIMKBRRuQA/IWGAYNm2ToBwcwdC0EJXimAooQytSUtkE5hsyEUd&#10;qDVuM8k3UTCNgJIJZ/1fLWAe6gFHyp7FOTH03QViZO3CQkdW3R/tvfne7b/5/s7Hj5pPj9JHB90v&#10;Ppn98qMPj44+XPHIy5jr0agcxtMLR+IdE6xTC0pQGHkjFyEarUvRUbEWnnOzJcry9mjj9tzm//i7&#10;R//864f/z389/uGbmz/+3s6Pv7f9ozffGI/bpj1q4yV0BYq1F4pZXzQxEpgBiogIEUkcAxGYzi4e&#10;PSrbFauyFHZdcyPL5JDAeR4My91dlEVDgC9AQF++uqkgQ+5ZaFIqRTwLguB0MfvoYMPKWryJNE6T&#10;UFlIBUsh4gUrVX9ML/31HVze8D+BfZmISF2KQ1lRMF7GEDCm3d3blS9PHx6aqktQY1aIotdzJeh3&#10;OP6vE8xstOZ2EghkxjAh833/LfWkTzDBesdQpa8QKbim8/C8FoGrY1eoQEBEDGIuW1sVxBiPt/f3&#10;lr/9VYabzUyZWlUnNKqwUixWl2eCwzD/Iszvj92FcweXR7999OG//O6DDw6+OOqWq0K6jUEsipmZ&#10;MKVkK7XCtErwJBXEdRZjpKTeceW8mALRQBvjscVAl5eS0m1yt15742fv/dXfvvPDt139wG9U8Mtu&#10;1lxcNAR2hcDK0oMBYXVghmkKUVNKpTi2XtEZdo1CawYDmYpCKAtHQl6ihet6XFtrSHu10SsNBeTu&#10;+9pQkbk1Jf7aYvEVd+x3BhmooTNLBIYRqAM62IXaCeiUeMEUCYLE0D8bgt7vD0sJVBBzVG0kHJ6d&#10;BKiU1RUrM9+NRgCUDWJwJHub20NXRW1KS0JMbr2vt2eEp3tI6+aCTWBMJmTuuhQOMbJsVIAjqoW3&#10;4fbBO0AFMEGykVevDEsGy3I0mU3BkJKL2vk6JPO52SffxPYsCvzlEX3lkscMTei/EaSaAOdcMRps&#10;x9YupvM2BCOYaVHS5taEBi5enjXzKbE5ciEkJitdnTR8/ZNjgDKxZ4sJEWKgYNaGkovd7eFgeMHT&#10;hRqDBBiYssG+gw4CepoWbaxmpmRSiajEFE6mx8VhcefenQf7r6ftlJ9+TcnUnHNYCy0YqfVLS3/d&#10;E1ITGnIEMkVSmCI12qza5fn5+Ww++/yzzw8ODhjyYPHgbX17Z2tXRJwbMSy7BHH20jAMq1GBYmdr&#10;d39nf2979/TydBEWTLZczX0hRA5MnBNUARM1ob2YnR/Swd29u5eLWdOtyqJKKZExASAwQw2WAGIh&#10;Pxlub23t7GztTkaTZbwM3ACmqvySObja80pxfZkkKSkYRrpYzR+fPT44OLi/e78alJRReNVXeO+r&#10;wCvk91V8/bhyLM1q603TnF6cn0/PpvOL5WrehM45Y6AoCuEiXdPH6eWlnjQ4v6QJ8k1EdmLQ/h0p&#10;JZAZ4AqvGlJMKaV5q0fnPDgaeO/3hrcGfrC1sQ0BM3PfSWkAVFVYeiTXLHe5sHFZlbwrvWqEI3qI&#10;w/ODRTdX1rxs9ZQeu3n5+W8aZBlBQe7wSsREzsApdmUxrgqXwqVRwouL6P2eXuacL155GpjZmht1&#10;RZF48pqSrvcVbP39TGrUBTMkgoIiZ3dbkEGCchtl0fJ85ToduHp3Y3CnHL/m6zfuvf4edl5DKuyS&#10;qRgV9YbmLkUCoAYlUwMrvKCE1aAkDHVqFtRiso41u6tl2YFrUhU3TBAAVCkqWy/kYhkBBFQKX+ZN&#10;hbBS1BgaC202kn/OyWcQGzioNim1MSaBwvEN70y+aVxxSK9g30x5zq1ymncsZAoXGAlpmdIldQsu&#10;GnBkKp9Cfu07a7/kJ3ze3wf+6vo/zgAzSUbCHlyJ1EkKTt40WG4OJ+0PXz2eyvO//SBjjk6IYE7N&#10;wRzUwZzBEZGRgpxyIktr63CnxADYvJJj87A1UkwFkPIjoto13SqkzhDH46FLKdocFtmW225Y36sf&#10;3Br8h39374OHG//4vv/lR2cfP7p4PD1dNU5XFVqOfuil9q5UFjMOKp1RUoMR2DnvS+8dMcxUEW3c&#10;pXYGVFLzcNwu9z48nB+drv7hn3739v36pz/Y/at3dt58sLm7ucW0sPYx60VNbCzJLMZYaAQn08IU&#10;hQgxsDLMppdnp7eEfVIlir2OPIwga0kaEzfe2Rvt7oGlBYSLDNSRZkGAa3vya9Yu30IYYAriAJTs&#10;EQ2fHawenWxXw4K4ZWodQOIdI5AogUlvkvP71F/kLk96imhva84rM2uhbZEWFGbtyhM/ePNB9cb3&#10;cLmKJ0fWmbFZMiEjEtL+CX5RxvRNQ1O98jARILnNloxhLCZKZGDLnSI9V5me5vwSZd1LovUG8Wqb&#10;SOvJhJCbty07VKpBoIaoEO6BFAiLR2GYTO7cu/uJCCdlgpo64WBJPXWEheJcETfdvKSfH37ywfvh&#10;55cf/eLxB5+cfvHw+LwlyGbNo6EVokQwXqxahmxu7ThFWDVINhlOYttIvqamXWg0RtZUAU4cq20W&#10;g3fvP/h3P/jJD19/Y9MNK8R0eBzKTorCqxWlZ6Ku66bLxc7+PlJKFlMwAJ5IiA3EkcnARtyfrqdg&#10;z3yWywSn/aQu3828/gLBChbgmTmfDdHIjEiY2IsUhKI35nqy2OFLpeVr9699WQfpWw4lAMFY2cre&#10;L8OakGYpnZK7dNw6GFTMyFQJli/BnwNF77mREXnn3DLF02Z5cHzEviDvLHVPK4z380/swqSq97a2&#10;HSSFzrGQgcoS1wVK7YrCf7P5f28iZ0zqSKW/QyhgbfilBCLPPGYZg7eAIdSBCU+moYz85iaqnM4a&#10;IPBFUQ58OUyr1CfLT3N+/8D6ZQx6KrFkJk3Xkn8lYSmKmkab00V7fj5tVh2LFSVvbU1u39pBWjXt&#10;PMSm9k6YUhtB5qoCKX39PkQjkHfOSdd0MBHHHFiDebLtjWpYkcxbpAIUzBKUmAWmN2rNkvu32Fgz&#10;y5VVs26dmRNHTFFDaOLZ5enpxen57Pzy8tJXRVEU1i8Bir6MqsaWkNZXTWEwssIXBu3QLtrlvLtc&#10;rOZnF2cXlxen5yfn5+ePD47Ozs48+5C6eliVg7rypXcloWQitZ70rKrEIvCDst7e3L69d+90fm7n&#10;h8t2EbvERCJ2JcHHzEzMym3TXlxeXFxcnM/OLxeXtRuUqGjNls9VBQVgxCwJaVANtyZbk8nkfHUS&#10;QhNCCKkb1qOvLO2+bFK5WZpZkwJwpWjUNrYXs/PHx4eXl5e3bt3qCWRIEVEgmfYrr2Dgv9R4hfy+&#10;iq8bV3bYedZbrVanp6cHB1+cXZw2oaEsNi4sAhJK8eWWRv8OI9dU2VgzM0FVyYTE2FzhWFhbW3Tz&#10;w9MDBz+hTQ8/GW3QJnn2wmKwpClzVE1BxAxSUzImYjHPRuNqfGv71jIuVrq87GaLOJ8dTRVKWSTY&#10;waCmeDlbPMiybsK1Tq+1R3aM6pkdc+yCeoUqv6BJ0fPA7qtk0dYBwBSqdK0z7slrSr3OA+Wdf/9K&#10;SHlXmJiEYcRGJGrecRVQeRuN/SZXt4eT+1tb94vhA6rfxOZbiCU67aKWgxoGkBlaRtR+Wy4Gn8Bk&#10;ntUDJcS8Regqpsas1dSxPI24XfGvbjohodzdf3VWs85vJPYxqCsC1GARGp3YZFQB3fW/NmIDFCmj&#10;iAqOhi6kNqaYHYNf3rLQM1K/0kMhBiD2zc7cgaIIWWpVm7abi81dOWGuldjWjnAvS3wZfTYwIyUA&#10;DuQAz670rrbkVcFZu4Mz7Mu9lPVNUiJIS8S9LIDSt/1l2QOk3q7GlFRglVGJzC0nUrAZkzGUyXpt&#10;3KzgaZzKyonHEC6ZCgZxpmW5VZaM1DSXj2JofFHs1Rvn01/+zb27f/P2rbPFvQ8/m//8/Uf/8stP&#10;P/j8kd1+c9qFVRtCqEkmTmqzgZmI8waoBdVu1c7IuhiXiO3W66+fX7S4aOZUbgx3J9sPqGu61WxY&#10;6i9/9+H7v/7k7+988t5Pdn/2V3fe+f7e3Z3q4uzYV650LrXoug5tWzh17AJADkjAfNGcnC8vLqrC&#10;icZcjL2+qSUiIjHwzq3bwzt3wBLBAh/blZOyv87rIu63v4ExWEq+dF3+8Da2Hz1Ms2aIAhY6aOcI&#10;TJKsDAngF5VL+OOR3/xtank5XTciMEGYnBw1F7JXjXa29ra2N998B/UY73+0tK5yRQZHoUSJiMDa&#10;a9m80JBu/PGnq4Mk6RcyyTcFG5td42OhX3p7I1rK7daEazq/Sl/C0darzJd+bwBiTFqIATF/TVFu&#10;3L7thSkplA0Au8CmbHOg9WgrVHd2bJj++YuPjv/fD//h8nefprOmQnmrKuuhkixC7FaJ2BEZggGW&#10;RE1t1XQwU5g3E2ZX+GRxtVrF0E0G9cZoHM6nP3vn3f/+nR9/f+fWnWKwlXzZBG0Wg8lGDF1o22RW&#10;VKXUVc3D2sbNamUpISY2FCTEawn7lHmIDDZjVrJe8sGM1nZbkuD7ggeQOdcvc2QgiSSj/kxO2JOU&#10;oAJwT8Mc9iyqRby+8HwNI765sGQdkYh4MtWUUmpUL00viRbgACsAb8pkDqwkgKWXOIX4w0FEALOn&#10;kLqTs9Pjs1N2riPA2HrPNLBpyk+5gSxtb27v7W77rEPNom37rI7ndxlPrFafiPyCYCkZi4h3bsAy&#10;JpkAA1gF6xkVBGJeq4P1hTVSQBMgDCmLclhUVVw8a9FBL7iC5GB+lv4sIlSUMen5dL5YtQkG1dFo&#10;tLu7WZRuNT8ji84xoEjKLGTAC/B91wMmVXGWG+ak9tHaBGKMBkVZmJNA2ppFtWjWr+Mv/B0vGGQE&#10;MNmTh91IQdkrjKJGjbZslufTs8Ojg+PxcbFVbm5uMnNaVxcSEnFvwJKN/BISGSVLzNSm5uJyenx6&#10;dDw9enz2+ODxo5Pzk/nycjabXU7nIYRCimhxOB4O6lElVVkOvZRrTBkAGBxDglcvxc7mzmt3758v&#10;zxbNbD6fIoGUGMTgZMrGCYmIRChoWKzmpxenp6cnF3sX42JS1AW5cm1ymY8djonYB4S6Guzs7O7s&#10;7J0tj7vLZds0bdsO69FNn/9vHHRNpY2I1DRDNEVRIJElXTSLh188PH775N7qnm6pgFXV2L7aKuff&#10;QsvEq/i68Qr5fRVPxTqxv5Y8GaMHxQAYS15ndRWX08Xpx59/fHR+tAotmCBipqGLCgM5Ml4X2K6n&#10;Yn8eaRkba4Zr/7iKq60X1H6nnT+OrE2tJZTii7LoLKzmq6Pzo9ilxekypVSOyvv22mgwHtajiith&#10;ARiqGcfMW1YzcN5nGISkKsvN8WR7e3syGdVndZ7ir/g8pJyQ8EzH+Z8+lJAYOYEQAxtlk4EISoRo&#10;CUICSEqkAtbMMf19x2BPL1+anjKhutqV5Qz7CvZNZgwkYyRWODYoXZsbjfsUk5lZclGZmEF+oxwY&#10;k5GxKIO4Nz3zyXxlG5FvS/3mcON72LiPegu8gbRlTanGUvqyAggpQSmQqCFx/3QIYFBSiKbaMYML&#10;iFJqkBpoq9QpTMyA+ESFlp46wDzsP3wFXuz2ZtZCkgnDEJMEEeIsHqWIbRSYBrCQQn0lG5tDsROx&#10;mKBk6/FQNAKBQWLqk/oQXaeUTI2vUZj7wRMAIyNb09n+ZLGWTehvMLvWCZvpf+gRYVNQ0DRTrYlq&#10;uAl4JCaGPJnkCUFtbYz03cbvvdykBCaCGsQcqAbGzCOhiaaVIjjJKqKUNVxhdrMwhxGs7Fma6/OW&#10;x5k3BRnIMnNk2Z4OMOH1lXpyblmpLKnpkoUYEsO61CbrnAWPga1WtArwqaq4GtVAMpsOt0ar7ovZ&#10;+dFYx3/3xp2/ffPdz/96//3P5//bPx98erz67GA+XYiUd/zgHnzVWTlfxkQgJLVOJBbe6tJ1LOef&#10;f4zRjuzvcXDzuTWzRWVc0fiyiSIPyA0fnh19+n9+8b//0yc/+MHtH/9g/N/+9FYalPvVfuokrNia&#10;WNTEbBZa8AABuDhcnByspqcBMVi2yGQGR9IsqxuZO+GG7NbWBjYmYPMwQBfabhQu5drW1Xp0dQc/&#10;1x3phRYMhiEZHKDovAa08/nRYxcjwaDJJLJ3ahZjgCrohRGKq/KWfZ1X0qsp46r9QAxGpqbGmpAS&#10;Q8XgWLxbDuLj6cVr+++89vb3R/ffxM5tfHw4nc1UIUasTGshHiWAlZWfNyU9z2rqxcb/oq9PTebP&#10;kHYVGbgzze1HyD8TgZBFe5EzBu15rbnC1/cN5WXZFJaACGRRe6VeoIldNpAJEZG8Y40auugJ2NxG&#10;MWhSFKMFJV/ZRYrdmDAqjqk7LBHv8yc+znF+vtJjBNvdTBJactEsNaFrAjtXVtJ2aTwamdJyuaCk&#10;w3HliNOqXS4W43pQlwUbF2h9UT7Y3vv+vft/97/8+PuT/dsYeG3KRbvBax1YNefFeUlkIcbZ7AJM&#10;3nsngt5ylGAMNXQBQeHK6zzfLOtjtD6ztr6ouu6sp5dq/0zob0UF7JpRn4BLpAo0BAbgGlSCpEeB&#10;AEB7/uxTvXrPxDdIjNdUeaOvUhF5wjXWvsBPps6xMEVQS7iIegqdwi4ZHavC8k6FiTLeyBZfHI27&#10;sbB1PkbrrPTJ0a//Aa7dL5QFugEri3nbHa5mx6sFtsb9nG1QQmQ1g5KSwZkNiW6NhnujYQk4MyJr&#10;27Z2jgq//lRet+Ar7JvuZZ7nkwZcY0gAYFaBuf6LerdVBVETPPkB07ZzeyQ7oDG0SAkMJjYhcUhA&#10;IjAYMDF4gmOIaoAoiM1X6ofBigSvPQU/9RgxkRGvtcjz/JUT4+sHTLlJjnPnIJnlNkiCEiuRugp+&#10;OL1oFvPWjAspmLvxqB4Mq9RdNvOLunJVKaFtNWnhPCm6rmX/lefkuaExmWiIKBgiTAgUV054WAyq&#10;XkKeIwyqa4D7ZvfLRmogI7W+MZWZkTWMLVkIIYaoam1ozufnj88OT/aPJ/VkiEHBjtcKeKQGoT4X&#10;MzNKqprNOz47OFh189OL08OTx4enB4/PDg+PDo/PjufLy/l8HrvkXFGIb1I73BiNJpPd7b1x2hhI&#10;UpAwE/d0BFYzUO3q7cn23Vt3T2ePj08en56eMBEzX3WtIE93BFW0bZsizi/Ojk+PTs6PNsYbRVGM&#10;vYAkqeVJg9A3RNQoNidb+7u37uzePp897mITUhdCyM/qH48DfFtBT21mnyD168quEZFzzjyixS52&#10;jy4enZwdXy7njbVDcvmm6k/Us+Yf391RvIo/ebxCfl/FkzAgIQFg5MUR6zKepE6L0hmw7KIvAaRp&#10;e/Z4fvDo8rMlLqm2FAxRmRyDzbSHwJ6lud347HndJIDWs3Y+tn4pJUB6pmcGUplZRMwsQxnoRWAz&#10;G+aJYUSe+u3LRLnnh0KvOHEKhYKIXZbrFTE2KNq2BaEYetV00ZwW4j44+BX/1lpZvf369wY8SFCF&#10;OWR0kglCki1WSA1QYyGCEVlC7FKTLCYKygkMymbuETATFSbWlwl5J6hgxVCYKCTBJQioJW4dItK8&#10;cqSB2zl2B6OqaLtVY8pGV1kRm/W5XdSrIkPPZTMCGVNy1m9h1fQJWKVmKWkyJSInBXuXGVLOF06K&#10;wntfVCwORKYwoy6q9158ARJLpqpgx+yIfEJcaWhTiE2ylVIbkcJlt0xVuffWW5O3/hP8W4gliMEO&#10;cKiZcQ0yEGUwzOkTHISQRWRNyE3UDLpgsPPEzDFAo0Il07OAtFb+1Wvpb/6YDAZ/ac/2FQDB1wpW&#10;QRxK1BqLzrXqQstlIbUkQTHxzYqSlkU5a0Q2Bm3Tbu8MB5XOQ1PxVtdGYj8YVHG1IEaI2BhtnZ91&#10;pP70tDk9XYxuD9uz+XBQQmHKZlATyueELOPFTyYQewbX+E6iV/kwUA+4X8M988AcRQECc+dlGqJq&#10;Ug1DdhtiJSAgVUqKaGbEniH6bXXZf3U8o9J4dd3zlPhlwV8FIjgD9QIMACNqnMRoQQkhJWApBCZA&#10;CjMD+AZpKWTkru/kr59zu/a+X2XWvOD8t72gm+V/kCAFBAUAJPVUeaoISpxAMXcmAkAkoDBQiiqQ&#10;TRGVaN2h4fTdLfdgd/DW/XunbfnJw/k//uvhz3/96eHx4yi3qbg9cpttEHgp6glx23SXbdN2Amze&#10;ha+Tee+pqk04ll3nUghdx46T34goWtu6jM3hB/b3Dy/+1389e+fe8D+/O/6P7/zkwfaEFm2adVK3&#10;1WBoZ5/TYAycH/3un8a1cltcTONu5dHGyITSKWmjYKJUuSVjsD1EKUjRL1ZxaDyoL9B6kAPRelm6&#10;4umg763WLOK3PscZwPy619fA5Diqma3GlNCeo7s4Ofh0R1gCiLjSxEkTMTuL5iQZyYstqf21NVx1&#10;dvf93WpKYMP110TIEjxiJL2USb5rNIWF37UVLikAACAASURBVKjIo7HV0rU2kJV1B2H24//pv3nt&#10;vR+V27tAgekMTIvLpgx+aKVP1N92BCOQgtj691/Bnn+x8X9Lr1cs5PymF3sCjDSuc5mrNIbJAHbK&#10;mrgHgrP7jTG5wktZJLVk0RXCSVPbgBRpBTMImMXBEdjAUeBrJsWoLjWpxSBG4kpMtjDe2nrj7eMP&#10;PpiLTbs2yLK5P/h5OJ++Tud3hqf71ekoTQd1W7Wr1DaGNiEqOXDti9J5q5EUUWmxms1iqEbDrVub&#10;2naLi3Nr25Evd7cmab5aPTrc8MW/f+3B37774/cevHl7NJkYl52V6dKpeqhqQwAqgiZb422enHdO&#10;ASRwMiAryIDMiIDC59kiX08jM1Iyy171a2CSDcjCSz238U9QzPtDQWoWzVpCApTIm3mygWJCvMNu&#10;j2ULVBlEk63pk7mjPidV18oz/QqI9UTxoiMxRQcYk4eB7AnF2Agg1bUTVz7HZE5SIQBkBju09CnS&#10;p0hHokvvHJShkp2dVCIomCr1bNOXIowQsvSoZl6DXtWIsyLqFXbTqzcYuBqF0E1r+6xb/d8Pfxsm&#10;AxMW41KNxJ0tpltbWwxeTi+2hsNi3m6E7ie390YWCrRsIXZpuL29PDkdlFV+yrP7ImUpqqxW/Q3O&#10;D12rfjwpvl77MQPwyggOEEgAB0gyQiKXrE7YFr8r5T2WfWDHrAaESAgEVZLoAEMb0UUIUeFkGCOE&#10;UJIgXUIC6okOdhc2HBdQ15ktRJIakibxrNEZSiInAFkgVbLOLHvCCRtDXR42ITFSStpG1EODp8vz&#10;IH5jMNprWteELkUs5qvK6+27O7uTEcIS7byWxKFNgECJ2f5/9t60SZIkuQ58qmbm7nHmnXV0V093&#10;T8+gG4MBCBIghdwVWdnliuz+ZsqK7AfKCrng4CIwM5i7j7ryjIzb3c1UlR/MIzKqunqw1dM1nbMo&#10;/RCSGVUR6Ye5mdrTp++JGtj719tNkaEAtI3loKcGjmvy5qE9I1+X98f71fnC2hLcS2Qo2ia1RaiA&#10;W1W6zd34SpTutdZSJYVDbjTM+gwEgrIHpzYNBoNEaZmWriQqMG+n54uzpzePD/cODrAPVEzEcJTh&#10;yGiZFWNkrYlnXN3c/PrzX03Wk5//+p9Wcb2o5xeTs+v59eX0ij3NZRZ9jCYUCEWxsvXV6mrW3pxd&#10;PTs9OjWkaGrmPJiIRcV538gazkbVcH8wPhoejcsRJTIzOCWilJJAgvNmLqUU2JVl6X2RNF5OL55c&#10;Pt4/3BvvD1sEYgcmBybzpqrC7BA1FkbHo8NH99+9nJxdXF9Z8oEqUuc9M5xYyoxa5EZSB7wKDSD7&#10;ylvzuwdtJhQzS0jbvbyaIoEclVRJkjo1nj0zL1Zz78Nvnv36++vvgT5MiAzn4Dw2eu52exZ5Lrpr&#10;usZv4w3FW+T3bXxVbPv6AMBtINCsM9tgNV1Nr2bn82a6TishNcpbIUJeaG/j9w01ZrbuS29mSzrL&#10;BqaKDPuqqvfezEQEgCNHeTEjSki5vEbGX6mq/s8eydZXbRO3nIrUSWc455QUAoOJpafXT1tpEeAq&#10;H8rSu+KgfxBQGJiI1OCJFJmmqqZWBg+CQeu2Xqzm88VsupgtFguwZeksbHaBZGyQu1O9BAAYowVB&#10;icm8wikxoIxsR2+lD71iQCiW6wVbo9GKqsggvpiadimRgEII1mnywowE3S5FkxCcY2bvvA/k2HEw&#10;pt5wDFMVGFPGx1VVRFgzp9eDGcQmlhgqiJCmQVo1UQyCqKIKiK6X60TacowGSyEkVzTK0DXEmSUe&#10;o/8QuCfMFtfStqFX2G670W3wl2hiCrAQDMSogERoiAbMQ7gW2XYWatSRyo0MUHoJ590Fgrdfu/0/&#10;rzsSzENLUGJlp9p6MQKpIxTcKiWCeDALEZz5YMOhr4L6pk2SSFlVTARQZue9UzVCoVrM5qvVOik7&#10;oW2jH28UdRlMQNqSq0Dbc/x9bvBe+lu2Kxu3vW+UhY8N7FqQsVuJzMhmSFNQBebMUiVDVtLM0rBv&#10;+Mh/yy1+BY3LkDaaMB5gWFaaHgJ9w8qwYnJGojBGqyCiN7jTNoLRa+g+E7DTwikviFK+8B+ZtvRz&#10;jpngtiNjyjC/kewUWAO0+Ry9zv/9+x8ugMeH7qPT6t9+LD9/XP/418tfP/vFYt0f9E9cOW4iXU1v&#10;rF770ejg3unCFbFtsZzWUSO7kQ+uB6dcL1MigoVE3KASVQhRPPziczy7kd/87Kf/yf/8P7z/wX/8&#10;y7/43vuPhLlwhVSVTxGTq/nVVZo3EFc6IpCHKUEU2bYmOl0jLouCjvuogNj4kggWkfL1UMC9wNTK&#10;z1tnkLSDasE6TefXuF8KwLEn9WjQLPH402DiuxIUgmWfUwOREBnDfa2e8YxM774a73DAN68gCJsR&#10;QbOfWV59FaRc8iIuotO2b3OsFxZH9/e///4P7/3wY3f/FN4jMUqCD56KqhiFlRSJhTPl81YC1Yj0&#10;xWe4o/Xln/8/H/839bo9ipf/Ir9i0VEwE2fWW/epjVJnMlXVZGpGXY3cBJrysggGsXfwBJ9hpaZJ&#10;ntgbOTPksnlVgCvcG31a6W+w3B/122FZj6l9r7ga7j37TvX4iB8P06WPiaUoykoLNoLLS4iDOShJ&#10;FFGI6L17926W03q5QGz6jKEZE/eSzp4+e/f4+ONPfvgnj97/wTvf+fDg5JSLyoxW62DKpgTJEJuy&#10;3j74OxDJl8d3RuVevITd+kMvQ6E7V/7ucqbyrTdAwWRGoEKtVOrDhqCBoSIEM9LuMerizZT0bHM8&#10;L17FnWdq9wBcLqvYGjYjXDFNgSU4kWZtig7OMxKQKN0t3KI7pa8YGK/QUTFGm5LDjcQvZldPFtOZ&#10;NBBndcPs2RMxt5LUEXsKRJXakOneaHRQluF2AFpRldtvJdv96WuMUdr5YefuvMI2YGfiswRKhijs&#10;BEWioG7MfGQ4Vhwx+oZix/aAWZ2RKInAsHHqUoOnTF4RgM0PuTqk6mDZ1gBXVTCJIHiGmRAFyxeQ&#10;aKvCQATY1mqCOyYTKQhE6PXA3q2bOlHZH+9xOVrMV/PZqq5rzzwaDfZGA+dY1rPV/KYMRCRk6Goe&#10;tFknXyeF7thUCqHc7agwcSpei5IkmLF5mDNmEIgiUwK9ujX/m4ovbwbzIhlcYHRcWmNLlpb18mZ2&#10;8/zq2b2j+yfNqesRmyMiVkjUsiisWx3UgVrVerm6urr4u1/87U9//ZNW2kaaRbNotF40S1d6VzEV&#10;gZNz3qvpOi6vFlfPL8++c++DpllrMQY2+uTo5IeccwxG0d8b7h3sHR6Nj/cHe4t2ZmZJRbbTMBHQ&#10;bfbFrG7XV7Pr88nZg/mDo/VRb9RjqIMzMJFsPA604DAsh4d7hw9PHj65ePz5s8+vJ5MIIWMTKCns&#10;VlSE+VtjUO0iy7v3jjLXyW6ZvFmcaraYnV0/f3b27OLRxcnwJHDJYIO9CNF0KY3izjnavY03FG+R&#10;37fxUrx6J0YeIJjBBTakdVxfTS6fnT2fTqc11WaWtaVUlZkzzPp7P/LNob4I+3bzIyFL12cBhB2z&#10;JctcUADKuWmi+/8vxTeLmW4vVJYQALrifCP1ZHr9m8efhlBUoSpd8A/8Xm/PwTM7YiaQg3PsNDfx&#10;EUAaU7NYzK6urs7Ozq6vr5fLJcFRhjPuerxyvLGoACj7g+H+UTko2sVk3Urg4maiRJ6IwMzsyTER&#10;gZyIv5VjcJ4217boE3HGNojASllFF6nJXhqkBDNLIimllBK6hiWISEqaoiYVVRBcHWPbtqLwHMCk&#10;qohSAOZhlRWhKMtBj4uhOUfMg6oOx/1BgEVAYmTH5vzrLau3W8osxYUS1HcYOI6pbWEJSGaSGR23&#10;NdzdIH114vi1RzJ1lDclfoE0KrED3s0IgtR40r1BOeoXtEgwdcxJTFWJHLMDuZRSHvmT6WI6XytG&#10;RrlhUfNhE+Wx8eKjaDuuZS/tRu5E5P2PJ7ADGURkzumSihIwkAeYyGeVSCJ3144/q1Hs6IES2LML&#10;rKVZAQSYA5nhrppFvlbkughtf/5yKAhbbxxn0k4eO5QPi3D/++N/88nobEk/+fzm51/M/tuPn/zy&#10;i/PPzyP8ybv3vxv6763XdjOtVWtiCs75QclkMaWrGFPb9PsVscEYCAA8kZJS7KGxs8lsGVeXzs6e&#10;nv3D4x99/MnkO+8//PiT9w+r43cJrTuo69JWoYg0gEKSo1SYQCACKJZa1+LiaOg+OMF+BZeoGDv4&#10;ooYPLBB16Iy9NizpHVekPIs428UvXydEUHjuZF5j++mvftXVjJmwXX2JaOdnvDGzlHyGmaeoZMKW&#10;5xZhic5atnXQFcWlI78/vv/RRwd/+sfYHwFoFovSAhrCfD6fz1FrjwpsDzYbEWWaLBFt2/934N4X&#10;7Jje0Ol9A0FGZrwj+kwEMJGqQNXyVKCC/AoDQgCXCQA5wDsQ59laiDzDA+Rgaa1trTLSmf/LD27+&#10;5PBXi2LvuNcW4dqv4rvu+nD0bF/Phnrl9QYpEgfiqmA2x8FbYlFdS2xi1JQU7Jyf3FwxY7/qlQae&#10;L2ix3PfFyXD05//xPzy69+Cjd967X+2NEEqkuFrFVb1fVV/iY939XOibDzJFxru2NxdBwIAnBHae&#10;nSf2HSr15iWKN72AG6kM2gKSmjG1TfLNyI0lmWeia5OVSK0a/4DuIgP2Egk8z6+0fS+TS3QXn3W9&#10;spH184vL68nUQMH7Vo0AI/Lep5RIqfCe1Ux0NBzePz0d8kAhgZlIoerLEhsxzzfgJvtSxr79dTsJ&#10;5unf1JypBwVYGfzQuZ7jiuCwC051x8Y7I09BKsZGWUCFVBwjuGLUH53W45PFxVMj6w96klYMBA8T&#10;ZUtM3kzMQFliAkC3sOluTdMICoKZL50orZYJ1O/1xjC+uZnVTSvaVlU42B8Oh0OgadtWRBBehkq+&#10;Vv5jgBKIuy4l3eK63WaQjYjYYFCGfrsNmpkRlclJANbr9WQyOe+d35zexBipx7wRxGOXq85QVXJw&#10;5Jikbdv5fHl+cfH84ryJdUSboMXAO+9DCAb1RRmMHHlppV4109nk7OJsNpvN5/P90YEnzxtGTnc8&#10;yciTgxv1Rod7hwd7h6PRXrE8M6QYo5I5R0Res9eDgYMnwrpdX15fjvqjh/fePT2+fzQ6DuDb7JYI&#10;ipyHE2jQG5we37t3fH80GHsOvOkW7f7nlkpFpF9bOOWNxRaYzttgMwNRjHE2m52fn19NLsfVXr8a&#10;ECilVPBbhPdfdLxFft/GC/GVDJwXeCW2WCwuri8uL89ns5lVFkJwzulGnOjbRX5fGSLSadw4IiYm&#10;zpMjM4vI7jyeaaTMr8gwO5e2by6T2rbwMLP3HoTR3lAbLFbzz55+FlzBFkj9ew/eOxg433m2bAqP&#10;BPKkSchrk5rZYvrs2bPHT55MJpOMqdHGwz0n/2Zm2Hbz3ZVQytJFt/X/PAZVlZwfjqqT0/sHJ0Wi&#10;aeW5F3gw7BGKvLYRe2aGcwBSzOACG1P2XiMiQC2tzFRMpRURTSKqjYBW84UgM8AtpzgiJpaKwgs2&#10;v4qIiEonXmUGEHnv2RdFUTjnPOx41CcWqYiLULpxjysyB2b0K4ljLYC0bHSVpCoCsyN9vbGjIFbk&#10;lMMDAdQjjGCJYw0IYMg46at5xAA2IG/maPw2vbZ/PoyVSEEwcBZl7kTASeHAhQcbTBis0kLrUTU6&#10;2Rt8dqlqqSqCRgdjImdKZtRKy8yhqJar9nq6avXAu75Y5ExOZNCOOMeWuLE5Tb6TiIrBxGAgT8RE&#10;bIhJJyZliQpQ2B5RZRZgjvNY/S037lsINlMy3G7PyIE9qHBaqJWmhWqwDcvw2z3WbyhoR7sZG+Zv&#10;TvSt27hvZI9YJS2mReiVpUtpGeniwTAMP/Yffdj/n/7Dn/3i8/V/++/n//Dzmy+e/dPi+jH7w4Ni&#10;nFIdipJD0Ug9Xa8bARWl3xvXYDODmgcFYhiciiYc9D5WWlahpSJ+vrj+6V8/+79+ffXg0dGff3r+&#10;r99753997yHXxRQjYLzQtgQ5WsHBGzwQFJL7SS0VBwN88A72yoWgCD1G8EnBnJlLRGREDN5squz2&#10;9Lt3csP11wglgCSBgbY5f/z4XWbRSBvElC13yG/qrxt5vt81XrWu5R0eEUCq2eSUxCglJ41P2vM1&#10;pTkknOy/9yffO/jehxiN4ANEAWAwgBJoLqbOORLaRX67P0gvGNTtHsFX/Xy3ggw7Fkm5hgowkWye&#10;CwaYNswogODcAsHM2FxQcpoNF42YIQkq4tLaa+3jGtqUsl/q0x+MnzaHV+Ny5dtrtWYfy5E+xWph&#10;WDKZKxyzsKtVVbXyTkWzJkMmFpchVFXVtGttWizmcb0aR/vg4OjfffyDH370R++ePhwX/SEqgnBa&#10;h2QlOd/rOZU8tRroG0zY/hDDIJtFn0Ee8GSFkmeunO8TZ4Vftt+Dir5RJ42R/VFfII12P7ORUqZm&#10;M0PhFLrStEhpadoAAsrWigrVLfWSjI3oq8S1v63IkknbLoptcX4XYCcDGcMUyiCo4xTCzez66cXZ&#10;dLVAcBw8koopq4YQkkYoGGxt4pgenJyeHBx5OIl1jz07MxEizo+rvanKOHetY9txtRFiIieZVytG&#10;IDYrQX3mcQh7xGOiEggGf9uLluUvuhKsbEZCUvNdYQA+ITBK8Lg/ftDuP5yc/cy3IlaoOgeBhzZw&#10;LqnFDtu1TqVa3eYSW8eB2Fx5VhFL1rZmRmXVA2g+W85mM3KhKng07A1HA2ZLTW1mvV4PaADssJu/&#10;5sPCnZLJFnfrvoqZGeTyqmKW+Szf4mZNRGKMmQoTQjCzGONsMb24vphMr5frxcH4wMEDZKTdgsie&#10;2AAzmIMPoSzLsigK733dWkxRyII5AHlrVTrnHBPB2BRSx2a5mt9MryfzydH6eFSNsqyhiDryqmYC&#10;8mC4qugdjA4P9w73x/uj2Xgp86ZtBcIc0CUZROSCOWKOqjfL6cXN5dXserFaJGgJj+wYnPk0m9nE&#10;1Dz78XDv+OD4cHw07A2TRrMYVQB473eh1TtG2LgN2gll48CttDfzm8lkcrq/2K/2DSYi5myXPpw7&#10;m++g/fvbeEPxFvl9G18Vm6yBABiItj1jta0n08nV5OpmPmva1gUuimJ3lfoWV6wv6+zkvD9zSAEY&#10;1MB5W6+mTnz2SsNmHwcHQlfT2+2J2Mo+fCNSPluKNDaTtXMODqwULdZNfXF1bq1p1MCeiPihH1Xj&#10;iorsuMrMDqymzqtAGm2ni+nz82fPnj+Zz+fkyRHj7uG8r4hc289ORS8sPOy4cKEIvUHZr7i/5x2x&#10;QxgeQD1UIZLUYjJtITBJMFNVSSIpqYiomlnSuDLEzsdNSdAxpTMOqmJJZVMVYMAW9bLTLGPPzM4X&#10;RemIqKqqoqjKsMF8vffelw7eWlCTfIyWKK1isyqiwbC+0aU76Q8+DgElHAVvtFZV0Ostrrah/BqY&#10;UIB64AhT5hYAmQkSLCH7Y9BLe9xd4llmc+rvuhVg3SjGuR3ITIEETyCBmmNAY6B23Kf7x4Pi15PG&#10;2tJxmxhKqhRFDJaSFEUVil6s3dVkdbO042Is6ZqINwqDjK7DblO+IABstLNn+J1O5g1E3hOpI3YE&#10;EKLRVA0ijliYPawEilutvLuWaxnTRmfDkLVGAqggX7FWghIWsPF0vmuE5a8T5l+ohbzE/O0o89vW&#10;TlSjCg6wJZp5Wq9dyXu9fn/Qu0fH7x8c//n3P/rpr9Z/8/eXP/nZzdnl09ier+fzoh2gPw6hb2Wx&#10;sLAGRyVwkfe1ySypFqoQpeTZeiXvx3b2+OY8VAfDew9uaPH5L57+6PF/+VeP7v/8vYcPnj2VujwZ&#10;Pzpf1/Xy0pFULMOEKqVgCIxAHMDD/T2c7iOgJlDmFQuQQI5p6/zZPUh4ieu3gYCY84b5NSBgZccE&#10;4RThE+bLejZjMpFonjsnng5nJOPMR/xmxtArVzpjOBAYZmasBjWS6GLrUuNljtWcJBzvvfvDTw7/&#10;9I8x6mO9RJvr15alM6xpUkrel7kryLp2hxcM3LY/7kJnL/ZSfhNn+Gaiq+R1zZ4h07NzfY7ZM7yR&#10;U2MIyAyGlkMDR4AzeOual5H5wFpHjrXXhm2BdI31Etc/+qf/9FfV888+AFexcRKd1woriy2ReOpx&#10;6HsvRNEgZkrcrBqoFew8O8fIpREnUiVBG0fsP3z04b9++P6fPXr/o9P7p/291XRWxdpzZDUHKl1w&#10;bGSq9tK45X+R8K8hl7aRs0xHCEYBKJj6xBW5HlwFhCyb8ObTRX5xgs1r+lZyZrvAb8pvUFANm4rM&#10;RebQmimCsxZ1Tox0wxfG71jVfkOxC6hvVVlybkOdlQg6cWhjEBqyqdSfX559cXG+jglVqZ3ciqm0&#10;vvAW2VJiImnqktwH7zwacV8RU4y+KJgdkgKyrYR1FnNv6PReAH+BTlUns0w8zIMHjvdBY8djoiHQ&#10;A8KW9H073Ix3EmNFFmwjVhDAiqCoGKDeSf/gO6530kTUiVmLQGsYkyixOkQ1U2KDmIl0K3aeqw3Q&#10;zdBjg4Jc02ibuNcbD0ZH9SpeXc1SSs5kMKz2D4b9fqGybuoVJLqSdJvybOf5159POll4yu4kr8j8&#10;to7TROrIFCBT/ZZyxC0FyjknIm3bLpvlJFyfXV2cXZ+PRqNxbxyoZGWIBWdqneSSQgk0GAxOTk7u&#10;3bt3NjsLU09L1Nb40qsae04WlQTozGqYoZAmNdeTyeXl5cneaemLXugD0GTeETl4DgwIqO/6+8P9&#10;0+PTB8cPL1dXMrN1fS0dtYkNAsCYyIOJtdF1s5rOp9fzq8nipm3bXqEODoCIuFzLJTAcgz1CFaqD&#10;4cHp4enJwZGSzusbk1ZVnXMEsp1C6R2P7jBZo7Tz5ezy+vL48OpgeDAK/i7pPb6NbyfeIr9v4zYy&#10;1ss5S94mZJsVzgxG1qK9nk2eXjy5mlyu2+VuielbPPJ/NjIlWUlM0WkAiViCyNqzzwW93FxDG7fQ&#10;V37PN6X5QEQ7yzxtZR/a1ArECI02V7Or8CzsjQ+qqhpUA3dIRe/IkRMW5PzDVKEJzXw9u5pNcj12&#10;3SzDMDAz2JD7ai0rEgKG3wOx43WCbNv5BMZONiQxNam5mTbPz67OwwDzdeAVW2tpacpZk1cFSU2z&#10;arOQESxlDWfKfm4GDSy35DUjsy3KwQDEuu8BqeNAAUUomOG9DyEURVFWofDBOVcURQih9AFASkkl&#10;UpaAamagJsVWQEjBJSdtAngdY+19aGfQGpyIBaZiwvw6KSOpIUtKGYEITAhAH1AqEpQhwqKCCIsE&#10;Z6ZfkeNvVT1/pyTSSIlEOY+ljNwwyECiGpkUqjCUwYkjtbjfo/fu7w/8xXy94iKZkMFgJKLsWBUq&#10;cGUpCM8ul08ulsfv7ac0J0QicrCNZmveE26P/K5hpbdhhA2B0UEDc2KXgIWxRGE2F2xAPKbtPhd3&#10;a7/KBjUGZyYGLCOEIFAB14f1gMqoMihQA18hJPKHFNsSwstPxw6TM5+kIBdamoVFMarh2nHfqAfF&#10;YhVnN6vnauPD8OB//5Pv/h9/8j8/ncX/+lc/+9u//vnZk8XN/Ppyzi0NiuH9YXkS1aWmRdkHhw5B&#10;lEYtMQnYrdfrSOaJy+GhL9AQJBT+uJdWV3//2fX15+ffWS0+pEF657vlfFXdhGAYY3nQNOP1etzG&#10;koicA/nx/hHKCpAYOAAx1QV5RAaDjPPyA4BgZPlGvkiYMwDQr6NCnQDjlJCa+vkZNy15ci47h2Ui&#10;kzI6ANjIOi/ONxZE5ABhGJmwRI7JxdqllY+XzYIPhu/98YfHP/gE+3uQFJ0LeTERQV1j0SyXy7Zt&#10;1Q22HKxbLhYD9qIw6g7C8ofB+QWADMdbx+2lri2DyTOFLcTdeSGkxAi57SjXtTruPyVYRE/ZsUGu&#10;Mf3J9Dd/85uf/uL8Z7++/Mfr9Kw+TEaWKLrCsbP1ut0bDiglE+TSfFaW8N47U0dWkPNgtDHWaxUz&#10;Rwdl9f6DR3/+4ff+4sOPPh482AfLapaen78z2oNaatuUEhGZaxuRNtbD4XA7O+1ivm9ez+Cuhd0i&#10;4OaUHFFlVjnusx90sC9YASK3wVPf3Hq0QX63XUrdvdmdezPmm9kmApup3qhOTVdAIrJMujfNyi2M&#10;TqU9n+Ddyg3Iuh69XC7KmK9uRRG2YZsjJ0qlP1/PfnP2/Gq54KrgslQCeydJY4xVrxSJZMpiQfVo&#10;NPrgnUcFOKXaG3U2hEQpJe99LlO98TV6e0OzJhIbVNXYEIx6zGPmA+YDwgjoAwXM5RT8lTss7rKK&#10;xOQTkI20lIsEBDjCQTl+p3/4wepKlvW8rxWCIMaNRnQismy6mC9yp/O2c3gbFNUbEUzZ+UH/0FXD&#10;6fliPl+G4GKqe9VwPKqcQ2zqmNYkLZEFeim1ts13vl5koD9zRtlgmy/N5UZVpUwGMpCZY/62UkPv&#10;vXMu75rzXjXGaAl120ym12cXz/f39oIrQ1lmd/Q2RQaxcdKUNIXg+tXg6OD43sn9k8lzhazTqm2j&#10;c64MzCW1y0ieTESNjAwOydK6WZ1fnT87e3q0dzTqD/fCwe0BKUi7+ckM/dA/Hp/cO7l/vjpvpJ5O&#10;p5Bk2aXOWCGqSiAlEyQRma3nFzdXZxfPrx9cFXshlPu7civ5GfHkBdHEqqJ3fHB6uHcyWy2W7Szf&#10;FzMj4pes9u5O2E7sPlmucBFxurq5nFzOFtOoyaBVUb1CF/B3MDR6G39w8Rb5fRsvxpd1oahjHiog&#10;kHW7vpxcPjt7ejm9qFNTlJ78V+Kkv//YZem+oIDuQQpODrlv0YzUTNWbL1xRFqVAYowiAoZnn6uC&#10;+Rv4DSSUu3N0Xlk7rQwyc8ql8xYkpuv59W+e/BoAGaf3U/Vev6Je/lhutY9oL6eXXzz97OnzJ5Pp&#10;9Xq9FhMWsPf2osbrHVyxsuTWS60zWf0qOCdrnSxnn3/25ATjoc6KYintnJTIsjATCG6TQ1JuaHTe&#10;ETkm9sTIHsOtElyHfWf5UjMATdtku4YnewAAIABJREFU6m5ZBiLnHIVQek/7x0Nizf8U2HnPxAyi&#10;drmAijRLVU0paUqqFrWtqCFuNQg5dlwF7x0RzA77JamprLSexrAU+DIguPAaflX5EkEMCjOBMQVn&#10;BjWYdHJ5GkFC2ipUsQaIabePDBvdPN32u+3E1xnVyilvY/IubvMVSmRwhGRm8N4Rq0uritbfe/dw&#10;v69Xy5VahHryznGRVJxzqhAxUydUPL+cffF89acfnEScOauZSElcJkfkLuMOa2a8PD3dsch6CerA&#10;DDhHDXhlro0xOZQOxw5tRn5vpXTvUHBWuclPFwymRORABbgi7hENgNoQybIxmty9U/gawZvK0+7Z&#10;vGKUJZbYZyOCBZ8lMZJZs9bl+t3TBxBfNzfN4sfknnxUjR78W/vfPvnwi2cPf/Hp9Y9+8uQnn54/&#10;X6w0xaPBd3Tv4GppedrJkibQSD6xN+c4NqteVe6NRm29en51YRXvnR5INVhNL86W10Z9HIb1sHk6&#10;Wg73qqodHMv8ZLE+mE0fLNeHZkxoyO6NT2EFWvG9IiK1aEZln9s1ceiwPrJt1YFg3Z6Ktjv5r9fR&#10;qjAFCWnCennx2adBEoB+r0KsYZq5OAbSXFDOPOBvInl45epmBk8kpIC1JMKSXGpCXPs017r3YP/+&#10;97/7zh99FwdDSKwVruwhsFPppwRfokS/3+/3+4UV1KYOGn2xC5eIdoup27nJXvXmnQwDmzFtHGwc&#10;yBFpdm7kPC7MTJLEFrH10KLjB8BgiRNRNN8KNTXqic4/nT35+2c//9Gv/uHvPvv5Z5NPhw+ChZpL&#10;Nk0mAhGLFmLyjVhMZkQOkQiinp0HF76ymKiOQaVQG5ajk+HodDj6048+eu/o8MOj0yMufDOP67ZS&#10;O6j6qBuYuZRMhbzzhQtFUVZ+W+KlzHe1bV/170HM9g6FWZdxEJxRAJVqJdBjPwT3QRVQwHL3PTp1&#10;yDcZm5Inb6xc0w5llDPgC3TyxEQNdAadiEzVlsztxrU4UxkU2LWg5J3XOxM5/+JuRhXOzVtQwBm6&#10;mksOgjDa4J9cTn9z/mzWtuV4EMsy1pG9d45WTV2aMIhFvNLQ+e/cu/fu0bGDWpReKEw0xlgWFYlk&#10;KeHc4cVvBP998TobMppNBCVWcoKSMWLaY7cPdwgbwPqgALgNBX3zwU0P/aYGrugIwKpwBBgFATOU&#10;MeLew/HRR+v5bL5ughuYB5rZC7auWeGYiMhZx5mAwUCqcDAYsYHbaC4MChSGAi2tlk1d11VVVVU1&#10;Glc+WNss1+sZmTlPqvHVxldfAymj3VPeEqtIFUlMMy1JNSuBfV3BpW8gdiWAbnepTK3EyWzy5PnT&#10;g/39cX9/VA4J5L2XpGamG2CUwUVRVFW1t3cwHI6vb66bOk5n81YjFSgsOOdAJEgEYu9dYJO4btbn&#10;V2fPhofHhyfHhyfH49OAkP++CQwG6ehZZaiOxkcPTx5eLM6vZxPngsW2U+SDmZE5MjFAjDSRrtPq&#10;ejZ5evHs7Oyssqp3OghUEBFlIo5k9REmhSXrlcPT49PT43uX04vJ8gI72cWdRX5v1ZB3QiFV1ZeY&#10;ZovZxc35bDGL0gJQaOYD56I7WSeIRMZ3cE/yNt5EvEV+38arY2e7kovqnbFPm+r5ano9v56tZ1Fa&#10;FwK5Drv89g62C7Zb7+aX6ldExOaMbatlk0UcB9WgqqqyLKPG5XqxalbYEIS//P3fYFksa+fTxt4N&#10;gJlp59ZFcACZik5XN58/+7xpGjL23u/t7R/unXg4JefhBTJbTc+unz8+f3x2+XS+XiRLCtnqRAHY&#10;7Tbbeb1DsbWQZuvMLhx0NOhTXOoqLebz9SJUFZdcqJFzgJohAVATGCSvXuxM0WpUhYioqqrSRpOZ&#10;Xwwi2t/rl2XZ7w97vbIoqqLwruwhIC2vQAKFWUvJ2jaaqJkEdjE1qW0BeEeemWCE1ltr1rK2ySxJ&#10;JCEXDWApK1HP1sASIyVEAxSaG69fJ+S2VAGChey5Q4UHBNxAakMDiwYlpFsawlbYgfTl169fyTAj&#10;1UxigdugsAIoFQTH0ERKIGZNaIV4/u7p3kFPCm4TkiNjdj4UTAImVbSNJGVIuJ7L+dQS7cMqRQ0k&#10;IigZIRHDOkuULTa3dYJ5s8bHrx+66WDMMnbCpMQRHBuJjsagBbACIiN0t+fuldmz8KoZNkmuY3ig&#10;MhqoLc16pK1SYijMXle95O7FK2maL8UmqybUJK4MnorUmDRSMDsajYd7mNQoisrYN/NWL1xZ9UN5&#10;eDQ83Rt98r0P/92//fAffzX7f3989Xc/n396+bNlfDzs30c5ZpQKS3GVpAYlYw49DqVbLVY3nz/v&#10;hepkfBgZN+cLK5EkcHUUCzxv6sv5dMjF6f64nA9P0uq4mB/S5ZSX9yRVlm64fbT/DngILQLKCERO&#10;4k0kOXYgB1ICgVIG9siy1SXQLXDcdV1D1V4PSjETmMEUq3r2/MylBLOqqiSteOsgRQrjruuFoPkv&#10;0e/0Sq96HwCTKQSU4ESdJJ9aJ22Qab365Hs/ePQXf4r9A23qhhyKyghxMQ+OWtESRS4VNrGdr+cV&#10;9V4YEARnHZrz0vu8ofPTl97c/fUuvHbMtU5bc+c+222TupmpJtUk2iLWSE1wPlkS1oRkEKEmYd2i&#10;fbz8/G9++Q//9ac/+rsvfnrW3mBU7L83anUKRAh5Mhg0iZH6IizbOol5H4qiKMhRKxCERJWYrBqr&#10;2x7x/fH+Hz167998/+M/evTo0Bd9oAf4GJ2o984rLEVKguC4VxaZP+fJVNsUvffYJLEbme4X78q/&#10;rGCFA4JZCSsVlac+oQdUgOuooi5Lm79ubfp1YpN4bKDIXQ+rnX4LKHV04AY2U7shLIGWISDNzPsX&#10;1VZezAruTLw01jRrxXRd/6/4r43nKeTpYvrZ9eVNsy79MIms6nVV9bwrRARqzoxFgvHIh4f7Bwc0&#10;YG2CUq8sdNWkmNBj9s4I2c/695UgdbC7EYRIUCj6RAOjPfAesG/WMxRkHuY2PPSNHMO2Traj+cAA&#10;KAHBAJA3OAWp9Qo+LsaPzH+xbK5GPRWjVmrWte+4MFBSMxDIMg3CdmQaukSSFa5u0rjqGcrYUkqx&#10;qaOIAHp4NBqPCka7XEza9bzfK3pFaQLT9pu5TrmpdoPpGjGUjFh0k3HlKSsX4vSNPo2/LbZm1/lX&#10;51wIwTm/bFbXs+vnV2en16enRw8Ohnvel2ox+GAKImPy2UkycGDwBx98eLW4qtv1s8vnN8spEXnv&#10;ilCt23U+XzCcIxdcMkupnc4n19Prm9lk3awEKSDkp4U8HBgMjwACU3mwd3h69GB0/uuq6AULZGyW&#10;9wwGgLnrlVRnyL2i7Xy2mF5OLo+GR620hS+dc900lIw9OceeXOHL8WB0/+T+w5MHzy+fPrn6fPc6&#10;bEHVb+Wm/JbYHtVLR2hem7q9nl9d31zdzG+WzTL1Y1zX49549+Nb8Pdt/AuJt8jv23ghCIARfakH&#10;WYE6teKltXg1u76cXCaNvgysje54gOYZJ8b47Rw9ACBjqVGSQDJ5k5mzQ6tEsWRQKlwx7I8G48HD&#10;k4fHx8dlv7yaXD159pim102sY4q2KUy/ZPXG3BXKbKdy/RJraffXVl6dMewCvrsfNCAUjuA0KRxC&#10;GRqtn189Pzm+95Nf/bSoyj/67if7g/1BGBmgECvsZj198vzJs4vn62bFnktX+uA0a3N86ai+Lajs&#10;qzhZIJ8FelNSZvbsCyaB1ovpHuPh6dHheDToVwXF2c2cKTE65SkiUtOUUowiIkVRqZhJp+fMzME5&#10;F7xjK4Iry7LX62WI3znHzFVVAQpyMDFT1VW7WpJFlRVDoGQQUwGEszSIGcMqVuQCfVYgM4UmcpEo&#10;OiaH6MzBKYxYiaypV9P1ej4YECGorYled77VbrfExGBWT6QETxygK9AAPhIlFlUxwDM1zAbrNK9A&#10;G74PbVs486ijndfXuYkbRUiCI/hso8xA1rJAEhAbsdSNEUpfKqfSZt97f//HX1wRR8dKzPP5zXBU&#10;LeeLoup5zzGlQf+gaS5/+dlkEXsjP+oV1sb5ulkPKuIyoGlV1VHYmMNknV9VEgbhNS3z3nCQmZLz&#10;TA5ZOZNBELNUBDJbJbkhzNmv4QIZROWuFdnZgC3VhInBIGcIhIp4GEJjaMwaQmRWdi618VYehzpC&#10;/R3MjL866BXavsALlPnb95k9JVMT8lQ453nrSaMBjQLiPXsW8Ao2BxZViFWfhoPR6eHJn338nd88&#10;jf/lb5/99Y+ffnHxS8f3Vk24nC4jMD48KgfDCF20C8AVg2LQG3kJ2qqIBQtGxI6M5SbFhTM/Pio0&#10;XaR4UBxdrRZHVf3gYDWdnH82uTpmHR70h5/8O9AAvUOxuqb1iAeGVPQ9wAZu21oleuZQODKNbRvK&#10;Ep2EAdMtTpbLALfr3fbOvpqoS2YQQFGvMLlenV+cDobL8yd0esCeYUwAspA+c+a+WXbg2tn/f83X&#10;TBKD5VZf3Rwuer3ps2cH9w9nzSKxhEH5y+dfFCfDBx+9f/TefewNAW1NfNnnsrKUnPexrV0oIAll&#10;Ude1974sS4oEIuvsAIk2cBPRy4oY27H/W0QGvoHz/YZeCWbOsjon2IEZ6jIm3zRNOSoNLWAPHhxd&#10;XD2HrLC8LMeuZFtg3SAmyAWuvph9/qOf/PWvnv3i51/88ibN+NCfDPemabVYXgxIvYk3YiIiaPDJ&#10;UevQMLleOVvXiOseQkWhBLeXExV5Z//g8Oj4kw+++4NHj75zePze/rGv12XUQsWZOksGE0gLY7ay&#10;F5C70QjGMFNl5sIpcm9QLoDmEwY6g75XjNz/v8bWQliVkhHBgwumHvkR0Ic5gweIOU/8b3ze7qyU&#10;CcbZGVABGMhgzojJAwKNpi0hwk+Xi6eOJ0Tr4IUpa6QaYJRptPmjIHQVV3f3bu7mMWOA2QigTHcm&#10;B6wWq+FobCptjOXR4bqeX7Trv/rZj6/r5fj0eNJGcbq3t7dcrlRwMB7V9boARmVZLNsHR/vfu//I&#10;w0pjLkppoyfyvZ7FiM6qggiAI976O9jvaKh5mzdu1eqw2ctkyqcaRXWGimnk/YlzR8AetCL0Mrt8&#10;o4iVb+SOqBIcSDmzuQGFFuxwi+uTAI4GivHo6LvvvF8/beqryU+55cPBmB2vlkvn4TzYg8mpkaql&#10;pKVniaqAcwaCmQmIXVFWvTbyoDdiXz0/u766mnj2+3uDe/ePYn0zW8zImkG/DM5EI0FARvbCjth2&#10;rsgrrtSr1kcCEByiJEnwwYxSUmYfyqqepXUTwT4pgvchhPXNzXjQb0TtVXvMNx3Z+TyndiICIISg&#10;EczUSD2ZXV5NLhereYQYtJs6GDBmBhmJisEePnhXbr54eP+dzx5/FkLZ6w2I1RE369p5IiJX+Oyk&#10;HQrn2TVNU1B1cXN+cXOxbJZ1XIdQOOeBzs0aBvYcKCQkMn547+Hp+YNB9SuG8+QCByjBoSzLdbMK&#10;riBHRmps7KlJ7fnk/PHTx/f2Tt+Vd9ULAZkHxp7MQArPPjgf4A/3j965//DTZ58eHR1NFlfOubZt&#10;k1K/32+aJsav4IB/e5F9g/CigRAHblMzGA1iHT97+tmjd96bzK9P9k5HvfGt2SEBgEp+kO9iH+Lb&#10;eBPxFvl9Gy/GS7QI2lq4EnsSoIn1dH5zs7xetotkzZdTxW93209EWYqXmRmc3V1ERJOaGosjo9JX&#10;e8O90+N7R/tHP/zBD0+OTkPpP3/2ORlJ1MniWkSSpS0/lInNDNbJBeSkZ3clzr/uFga3PTK7wPE/&#10;f2WMiLPuXSYsmXCColb97Omn8/k8q82+9/B9d+Qr6q1ltWgWl9OLZ5dPL2eXtazJOSNpUyw43DFJ&#10;31eFMcDk2BXqIFCRFInJcRqWYWw4Ggz3Bn2p68R16Z1zvazwu17HlFK+zp5c4XxqouNQFL1eVWWE&#10;tygK56iq4Eidc8xZI0LNkpm1zRpQ6pgnXZCp08YgZkYmGUnI/ZKeswyxdp+6rYvkvQe4a+bLOFCG&#10;wYSgsATTrGn5NZbV7ejJZHbLZFICoYIJXAISIxkgwlAPWxMAUqKM4DEMBv1S3vj1qJoKJBBYQ6fZ&#10;R0p51535fMxAIAu5QctpPSqbd07KQRlnsnA0amIDwMycZyITo6TUqE+tv5jh0yfz7+0XtQLsnS9F&#10;W5ZEjrL22dZr/vZoMgPoLsKMnZXfhjgHJlE0JAula7Y9gIiDA8HcHe0+JkU3DXlAyUpAjNeOhglL&#10;sYYssgFIL33uDwr2fT3+O0G9MhmcwQs7ZTKGdRR4mILS5p53nPRmfUNRDIsB9fePTz96cPSvvrv/&#10;5H/56L//4uIff3Hx1z/9DXv1w5NiYMu4mC2W0Ykoi1RKg57bc94zOU5JTZ2RWorMAm68riArInXV&#10;TVpduuUV1wdhOKjGR9KMKvo/v/9nxfBBS6iT+eAAUsR5vV6vV6PRXln0GCH3H4vqBhvIhZTuKVPk&#10;ssRrOlJagikc6cW5b9pegZYNlpQUpKzYfmFWjMnb6Vuk+Xd7zbUH2wATIJXlTX9cco81yUrr0rv+&#10;8V4a+E/+/E/9wwfwwdo2iaYYPZykpk8b5eH8jY5vhYh3ntPtM/tbFtldqq/d8hy/mTP9Zl53Upid&#10;c2MAIQTHzmCGuFo3gvOZic4u+P73ESfTtFiV2jp6jPP/+x/+83/+m//n08vPGtRrW7dU69KcBT8o&#10;h4clljWpz87pSkhsjbPG8dKiS4DaEH6U/F6D/ciU+h++e++777//6Pjke48evTs6rEzGCc287hET&#10;DCRwMGfG2VjI1MAG2yioZk4lXlatfsVZ/gsJZm8Eg4N4QmEones7HgE9WKkWQA7gXIF50weTqQd4&#10;sRDSWfuaA1hVmQyUiBvYCnLjaE60BEWGELQTFHh50r6DTqk7sTnZvFBslI2VyYUQQEimNSHAFoxf&#10;Pn/yfDmfS1JIayKJCm+OuFf1oral8wUUy6ZH9Ojo+I8efcebejFSc5rFYWGUVXTsFYLCbya6KpsS&#10;yCXzRiXTiHgM3gPvwUamFbg0+K2q7U5JlTeFqFx09IxdTzO1jVgFGUClYsh8Uo4e9fben8+vFq30&#10;Si4G3pEw1+by0BLAExE7ZxtmQNfyZqQEVUpCvXJIrrdYNpPpUkT29vYOD/dB0XEKTpOYIyEYWTRJ&#10;/E0laZItusH5xIkMTsyJYd20xL3hcJR8UDFVbZoGvvfPf+cbi+0md7OlRSvNdDkrb6rLyeXNcrpu&#10;m5EXR0EgnCu7YCJlcwo4uMPx4dH+0cnBvYPx/nw5a602y2oW2xVow6AiGNt0eRM4XNycX0zOr+fX&#10;YVz2uY9MpNiWVMEOzpMvOZzsH987vHdycExTM9IorZrAUeEDOcqqBkYatZmtp0H5+dWzyWyyatdl&#10;2ePkAsxTAYB895wWKMyJd/7evQfvvfvoV8//qSzLlJKqbg91Qyj+AwiBNFo3bUtKN7PJZDZZrhe9&#10;QY/RdXfRpnHp7ih2vo3fQ7xFft/GC7FNznZjwwOzhDRd3Dy/en5xfbmsV3BGZthZHn7PR/vlICJT&#10;M1gGbZVUkqhqrCMZe/M93zscHb3z4J333v3O6cG9v/j4L4+Pjx27UTVeTBfzm/lyuVylFTZqOMxs&#10;ZKRk3QneFmB3Gyt2Oywy7Jt5qbvc3pfQ4a86fiirKigLbCBqi0Rnk2fT2Q0z93o9Xxa9Qd96tkyr&#10;yeL6+fXzL86+uJpcmrdQOBg3+jIcg9+6R/0WQ7JJGJxnBQiWnBoz1rPJ8aB49/TeO0d93Dxe1dMQ&#10;lrFtqt5YxWle3L2vqqpXFUVREFEmZ1VFxnwdMxM14BWoBgSaLFlKbV7FOVMv8o3QjYS/aWDJ9V82&#10;oHP820hhAh0dYXsliXdb9zg3+3egcGJTUiEzVVXOq6x7rSeEbx35eCs2fQvGUQVWsIKFQFBKyl4T&#10;kRIxcUejsBepChv8dHsOr3VECoodyc0Y5vJOjLAx5dYCCCAPA5F6NON+8+Gj4cEI08Wc3WnbNFlM&#10;kLl7mow4WZHQv5zbP/3m8k/+/YnpuigCM7fNZUopEKkIu83B01bq4S7mXoasiK6d5qkBGojIU5FU&#10;DXPRa0jPU4Ifs6vUgLvEH8jDIksobsYeMbygdGTEe8w1MDddGnxXB7sdSt/+/P814yvH0sayHICx&#10;M/QMgJIxmcC0G5DMMAIxuFSqhLIfHCl4MCxF/gd7b9okyZFcCT5VNXOPO++sqqwDV+FqgGh2c5pL&#10;zsxyZSkysiK7f4q/YP/O7s6n5e4HDnt4NfvuJrqBuiuviIzT3c1MdT+YR2QWjm4UCDQK26WSEohE&#10;RmX6YW5m+vTpe9as5lV1bvyk093a4265zTe+N/yzt67/z39+/ce/vfjvP37089/869K6O1vXrNc1&#10;Ls36TSWLSs2SL7u9/mg2HwMkCoKReVCCClQCdpbSn0hnUsRhv1/2e8NmOUDzv/8///i9+rtvfO92&#10;f9QBUClQN/1i28TgJAAaVVPdKbwTB7naKJ3WSApvjO+uLm2/c5VXYkOoIO7k449kVfWKLjuJsWkt&#10;dygreDK1qX7+N/+uW4f1kSFP5lffkEVqqNDGltz3Uet5Ne/sbfVu7LtX7sA7hCaBiqIgL0bg9SER&#10;ZQyccvX36t95Br4BWhulz7scV95vIJgXZyHOPGlbq3Bo5kARGVhVkyWkUJTkRBWhLI2kgk1QDOCX&#10;v3j0q//7Fz/84b2fPFidLHwddoPrFqOiU6fVfDmt4yrFCN8JvbzCQjUrQKORDOCJNbplctDIjRkO&#10;L9LhSnuu/C/v/+Wdt17pl8XIlx1QWswloRciAFCrPELCIKgjJTTRxJChoqverVlH9ZP35oW58n+w&#10;ICIiR+STscXSqCAe+GIIlLASVpgJERkpTNfGhV/rAeVXu/I9A0wkptQWzzjAlgjjmE6IFkwrwKgt&#10;MTIMrYMFod2hZW8xuzoGXpgggBTUPv1kYCNWUDQIFVwAXAHBuwuk89T86KMPH08vFlAHJOKsnFpI&#10;YSmEpvalKwxa1aPO6NWDazeLXQ4TjiaW3eTWDRq0KcVDgZb8/tUuzpZFuLIaTHtyCaLWNR4Sbbvi&#10;QNwuaBupqygIztCWk1sNFgAG4ytkI5PcQ3EpA4ErWkAA4BL6Duhupb3DSbg4q8bLaU1Fz0sZjcRQ&#10;mSUyzvwIZkJI7VJAYkA0JAMRw3xZDAz+bHw+Hl9473Z2tvo7o7R8lOIiaQ0OuYHE7IpHdD7MTT0f&#10;zz/g8tYVgmzIwaYkEZjMlg+fzmaNUWcnhJZjK+K/yeZZAM8CgsxgkaaqL2YXZxdnk+lkWS1ib9eB&#10;Wo1fWCsgS0oQAjrcG/a2drZ2d4f7Z2enzaqKTUqsbWJNIDUyYiKwqaC2Zh5nk/n4ePz0fHo+6o66&#10;3S5wZY+8Hi2OXek7O4Od/e39g+29ul5N62kIMXH0DCmEoGqAsHgy1apajiuclMdn0/NFtRgNRsRk&#10;pnmbk6IqEtgaa6KoIzfoDff3D3d3d7cmW8vlcrVaRQ3Z7+7z1CBfwCChhFTHWqOdT85Pzo4nB5Nh&#10;Z8gsHj47OefWxG/t3v1lfJl4ify+jN8TRlBYAgLiqlmeT86enjw5m54GrX3JFOky13oBwsxMTUlF&#10;mIgyRRQJllBKOewO97cOXjt6/c1X37p1dGunv7vfPdjhHYD2hwc392+d7p9ezC8Wq/m8rrIB+QZB&#10;zu39+a/Qs2D3J7R18r/KkTtlcOX6/O4LRUZqambMzMJKamZRU6I4q6aPTx99+ODDstd1hexs7db1&#10;8nR6fD45mc4vlvWycEXpC5jXF6sFHviciqIxZUODEFEQHKFVJ9PAqRkVvduHe9e3O5PJR6pxWJYr&#10;C71uT7goiqLMUXjnHDM6ne767iiSWgwxNEmXKZwTrwU3zKxVQkgbjSeYQi2btjJUjAgKQ0sl5Q1F&#10;KrW/HM+ipsSaW+TX4szt/zclKJORae6Lg33aPPH3h6wB5/XoATLcYMLsCR7oQxQGi6ymyZZiDQmt&#10;HcQagM0SPaPHeoU1s5ED/gJBUM5YvQEqZA5XmmeVCOxMHZkQGVkQqjuueuXG6Pp++fF0RRxjrDrd&#10;IldBVBOREBfGkdxwWlUf3pukv7wdYiFOmZ0mYjZk2xmzNsszMiJlsyzr9SwL+JuONvkkymmqAQQr&#10;YZ5ZCGq2SHpmcJDN0tt7kZBfvfLmkpWjAKEEGJSIB6CuWalaJ0lEQpsKyrcxvlD9oAVACUqJYVcu&#10;DqVs32NwBk7EqRUldKYMoElRSL0Yu0aw8LoEiNld2z+6sbfzytHOW69tv/fGwT///OTnH548nkz+&#10;7f4xd7aL3n63c1AMtpYhzZbnF5PQG/VgyhYlZaKMmBkln8wFopVLq266cCIF95t+PzUPfvrx3z4Z&#10;H/3T/gcfvPUfv/fGq7vwrmeEREhZ6ZAL7wqCqoWmXpWlB5mtEyvNcwza1e2ZC/Y7uSGODRagcfzg&#10;kU+pA5hIjA1xzgoNa4+0tTfahlL7741NI87lGzY/lIvqYr4I3cNtDfJ0Prl99/rrH7wP5xFjI+bK&#10;jiu6UISmgUUiGK/PkMg5R06yuQ2MwFku4BIiy2fx7Nz6ue9b+PsrOduvIqxFBtG2hZNsbo6ZJQ0a&#10;6u7AlR1CYd7pZHmyHU9+dP/HP/zwpz+897N/PfvoXnNSD6kY9RoKZomjCZnregchQ0SakyY2kGVB&#10;ATISRSfJTtGTxeqodoeTdO2kORjHw5lt7wzeo+G1YtTUdTU5awgWa/gCXhDChteNVsnIzDjRZ9DS&#10;yZ6lOn6Ksv3HE2YgFpjAnMGDOkI98MC0VHOAAKx5YFJaX7OvfT0la6Wk13ssgTlTNVPhBDSgleok&#10;hTOmJVHdHpah1YG9yuN8RsbqBYv14qLUfgHILSNMjJAADprMe3TdudUPFuNfP74/CbU5Z84xcirD&#10;3svsYgJG2etIaAS4fXj46uF1D+MmZe2IdlrmFg5fX9uvcdhvBB8yCEZkRFned0v8nnN7oF1gYCjt&#10;kqOtaBWcNxaieukT3PIbLlesowtEAAAgAElEQVRkJRUDwGKAwYgV3QQSwWjvbpyPj8N8vvowjc93&#10;d0rimikKZ+6zsRJni1oIwUBslg9YIM6XPeJyvgwXk2mKur+/O9oagOJ8eqpYwhLDTFrFGP1y/Xqf&#10;GQZiInaKFndU5SbYqorjCRZorIOqDsw8ckXRLavqM0g8f4C4Kma4eW9CzsmyaRbVYjKbnE3Ozidn&#10;W70t6TiXr+2GwAvOLF4CFa67M9jZ39k/PttahkVKmrfzZpfJQ+b8Ehl5SxTn9ez04uRkfLzd2+n6&#10;PjsWcpkfbAaYZfi1QNnr9Pe3967v3ZgtZqt6aTGRMwZpjK09O4uUThM0xSosJovJ2cXp2fR0NBqN&#10;yi2GAAplcSzEBk1tYdcGvcHOzs7h4eGT8WMAdV2nkLKO5beFHmtk4hkAvFnURbUYj8eTyeRweOh9&#10;6Z0HWlofCMRfPBF8Gd/6eIn8vozPiWcXOwJU43w+PTs7Ox2fzhZTKYzUg/mFonqZmSY1NjYysxij&#10;RWNIx3d2+7s39o9ev/nGd9547+3X3jnYPvBUdqnbQTcibrnt24d35vP5ZDaZzqeT2SSneCRtamrc&#10;ul+0Hb4ADAxpVzFcujYwMaP1mtsgv5+Iz1s8VBUGBjOYHTMEgDFZ0tjEyWp8/8nHgK7q5cHeIRAX&#10;9fhsetakmsTyPycm733+PS/+AuW9D02jMUDECRANcUVI2/3ycGd4Y2e032cZdHvD/Rs3B1GDcZ+k&#10;dM6JUJYUMI1qKdZjkCJFVTXNDm/R0EAX4JixeCEmMTYQcUoRaLFgbFwVkDTlD5CR0RXqxGcj18RG&#10;zkBKATAF20YOrFWjW/9DJYA/KQn5+4IyX2Ojg4mWUJr/thqEPK+LtmA2ashmTAFmbWqcaZmQNWZ8&#10;FSe9wmd8jmOKnAkmuuY50rrZFjByzCUZQxMoMBrRi+3h4M6tnX/6aGapYuozQzVR7ktkMpJgzlFv&#10;XoUPPz5/crzc9wazRiIbCXswnHPQjXP3upue1NZMnxcussKyAerWi6yxQbE0oggiYwcBClABe17T&#10;v681dO26DmxacTPrkwjogQfi+pp6hso0iDDs20F/+Jz4vMXrE887t/WSrA5H+SoBrNk0JpFpZhki&#10;c+E5E72Wy0VZUMdTp+szmRKkTtNq9qHyVscd3Nk9fP36rf/pz1/5+a+f/MvP7v3zz5qPnsx++/jx&#10;/Hzgtl/tj46KTrmoDToXEFNuk+RksNwfHZbCxCU1nhZg8p2KihrsU3p0Mv/hg1/9/a+f/OvPH/3g&#10;zTd+8OrRO3fRKo0LQkSMMGbPzhf9lqJ+yZrcCII/75RFYMJ8vrq42CHmGB2TWhJ8Qna+7c3HV0jT&#10;20zR67+T2KjUypppvVgFmXHkncHw1g1+9RXAkjKxcFEC1jR1ahKTwfEGlWYi55xz7vdmes9wez/n&#10;s5fyQC/MqpxvyIaBd+UHWpSuiDJPlVqpVoc4n9X8o1/+w+nJw//3o9/+6N6vJkWTDnrDwZZSNcc8&#10;IqUQqYpC3HG+cJ5BMEQEgCEiyqVSP0o/YFTxLRV/P71Wy+jRcvd4dW2O/qwZ3Wb9yUe8v9XxINNy&#10;1DeIaSJVyPrCMQFsyQSIUOa2grsmBD8D+7bNKH+8fCaCsSVWsJkQvFGHuAN0FN7gMssSgFmi1uvv&#10;D1OGvGrsJgpHgCE39iSggk1Vz2Mcl0XNedtt1EpqgUBsiPjKeaxfRxBAUNJNi0Men2xsoTbno5r2&#10;SlDn6erRL58+fDS7qNnMizIxk5FZSiBmoOx0hBCrarfXffu11149vIG0kmSk601mZvD9jgn7ywCY&#10;vwtYJ5Ir7xnsGSOSXSd7oG2gB+teVhNJmbKEWv4XYqSWHTghsE1bG6/Jyhn21bWrtlMDqKhhPSgG&#10;R7tH34nN7On9i+PpGXWp8CicdEQlN04akCwrmRDDjDVrGTEzS6e7VTU6Gc+aRre2tg4O9konzWwc&#10;U03UMBkxb4qelCUnLhfIf0exgRgsRE4NpqRGEWjUqhgTgVxBvktRk2pUiyF9gyWNjWLhBvkl4jrW&#10;dahSTNP59OTs9NHTJ8NixDuy09te39Z8wEYGImb4XtHf2zm8ff32+cX5vF6GWVCLUEIiEsA4t5mQ&#10;sZFFpMbq6Wr69Pzpw+MHo95Wv+gXW4WQA0PVYLmcZUwskK3+4Mb+9bOj27PlxWIxW1TzxME7V8UK&#10;UAizwJEktqCxSWlVL4/Pjh88ejDoDor9oigKmIVGy7JMqrmjICIaqImNqvb7/W63O5/PiSillLWP&#10;v0UsB2MjIlc4YWlifTo+PT0/Odg6LLY7Henk4dz6NH9rzullfAXxEvl9Gb8r7MqbqqnPJ+Onp0+n&#10;00kIQZ1ZtMKX+JTWwTd0sM+GUrIYYxRIWZYd6d44PHrrlbffuvP2W3fefuX6q30ZkJGog0IMHde7&#10;tnVjfn3+4On9h8cPHDmsGU+5xcPMjMyZ/zS9F1dM7fLn8wcUKfOFN4vo5s3nBWnLutlIhLITL5yC&#10;UgGlOJ6f6yOtQnN2dsKiyzg9PT9RJCnESJtYkyMv/kXTIfrMsyYi772mxJyEmFNAqoHILoRF03UH&#10;/UK2en5w/aDHPQzJNQsIqwbVVaiTajRTsgSKsWkMyVLMDWVCYGaiRGytiZZFWCt9n1F5s8yotg1K&#10;i6zLnLc72QuGM9FLTQl0VYCsPQODJCKDAHlzvwb6zZjJsXgWIqHckwp+vrzfWh3Mq83Flz+BQBXs&#10;GF1mYifOGoljpmDaWBYMISayVoQUuASwLlu5nysMl+QVtK16xgCUkMAESSYAS8tuS9CFl+Vbd4/6&#10;//xvTy+WvhgSIaamLDiZMrMCIZKpn1f08PHk6dOLG68Ny07R1DPnCxHTUDExtNVRMDbLMgotQ/FF&#10;CwbUKK7Fnz2sABgWiQNxJJspJFoh2mXuA8Nv+oCfiZZ0b5paND+ndkxtM7gDFU568N0UC00rcgKk&#10;F3H+/4pjzRsktAQJhrEaOGt7gxNAlBqCiiVYyIxW1xViZURN0WKVUgNLalQ1aXu3i2I2W82a6slo&#10;dPiDtzrv3Dr8X//HW7++P/m7H9/74U8f/erph/PzE+4cbvW2q5XChCBGLpBPcA2cj+ZpKWLEpKYg&#10;NfZR3IrcycV0d+tOdwenq+n/8Xcf/v1/+/X/8Norf/m9t7/z3o1r1+RgG97BEqKhYGGIan2lwpTn&#10;xzaFe8aI51ke0KdiLXLy5LGkNCgKbRovogZjI1tfvTXnFwRj4q8UCr3K/FWxST3WHlynfDg7xtbg&#10;tffeu/76qyg8UkxSGqHWyMnMtCyEvaAJRJQVLpCZRSJ5BceGHtuu5e3V+MR4/x2cX2DdifGCRCZa&#10;teXJ9enlFN/gvSCZIaiZl0Sp/u3jD//Pn/z3+wVXQ7NRUfXjha2W3KDgYbfPIEqqTQir0KwaxyKl&#10;7yUGiyfuqhs1NFxif26HU7t2Puvdn76tA39/2h/bIbHN4Mpl52SGADguNcFZApoUlGLHs1NAuWWL&#10;GdhMjNgzGzIfnw207iXP8Yz+L4EN8ofQs32hgs2gCkBIOs71iEvAm7K1Cr95SJshAiD6Wm3eNFsB&#10;6GWnBWsW+bW1maQlUIU0TzZVzBiBEGFs65UIyBBc3r2s27yQYf4XrwxMQFviUmRfy5a8TJbA3oUU&#10;AlkNu3d+8rOPfjuPtTmXhEPMwBhijKLw3hfi6tUyLpa712+9euNom3po5pxM1jNR+xdz470Az0qN&#10;f7W31Sxjo3n6M2RrKekYRibbJCNgAHQzC5TylrEtLUTkjom8b2xFPNYlRmvpDmubhGjZIQMERIAN&#10;nFIZLHkZYvvWwc3xavV0WR/Pmkmp6AMMEjFRa0eHCRHnjj1TAkjYi+8Ku/F4Ob1YFr5zcLA1Go2S&#10;LufTcVEys5Ah+63AkmW08auaNai9U5qgCrADRJXPxtOYQIWPIOdLSxrrVbI/WCXm9wcRMVOMAYCx&#10;VqE6n5wdHz85GB1s9bapT8ZEJpt+GTPNy3vXd3ZHe9cOjg5PHz85ezS+OA1NKF3B4PYKr4dmgrFj&#10;Y1vF5cnk+PHx48Odazd3bxKRQfPCpEgGzYkAA4PuYH93//b1o9Pzp4+ePiCFBk1NEGEjcEtNISCp&#10;akoxaDifnT1++mh3e3d7tDMohkSiSCmlqMHYag2zZtZYczGbnJ6ezufzuq4zApAz/WwJ803dheeN&#10;qEFymDRNc3Z29uT4yeHo+v7wYPOZzA9af/NH2hzzxxYvkd+X8WxseoQuYSwFkKDT6eT4+OnJ2emq&#10;rsSLeDVLxIDSRvTgG0/7s69bTtU0qUVzhe93+neOXnn7lXfeu/v+rb07B4ODkjsOvjUMJYhJl7rb&#10;w639en9vZ393a/dh+cCcQlr6p5qSZdMYYI105/Q1qzp479etTxpCCCHEGKOGoihy2S2rRmziMzNn&#10;3pwCkUJTSmaWLdCooJSEhKOFyWySUprNLtSSUjWenkWLrvAAooZWcOkzgL0XcbmKUWHsvfcENKox&#10;lCUG/X6fOtf2djqOLdS9wkENF+OqukC3CKZJg8UEKIsJgUXZqVkgTnlMkikxBGzqYGxmmrWPLQFg&#10;Q1H4zd6QLqWqAcmbhSvipUQAJbKNWNtGqJHVZc6vwRkSDAoWyrBk3g07cQXYk0oWuPwy12hNyrqE&#10;fQlMlEyiRTUpiAkshfNSo+5CVwS1rFxMmfKgzw43bnfez/+w0qWCbd67XyXvsEGIPMBmmhv3BBFp&#10;fvf1u1vDB/Gs7oyKkGKMTeELgJkzfkYsBXF3vtJf/Orj773+Zqcsm/qpk9KsaerQ6Q0RrlKVN/PS&#10;i5rEt5xfBhhaAgJqCEa+IhgwUytCGrKOvHsRn8orGggb5VNEFWeOyUNKZ13TIsYWNsALM/8/f3z6&#10;+l95SJ+FEgyAtChSokxZyrOBCRlr9KSkFVShKUvBiOsoGGrMTH7oPMAOzN2iQAyL2WloVlI4Vz82&#10;0l7EoLt37Tv77735xn/6izt/95OTv//J8a/vfXz6+KPR9nXlXkRZSacmatiBJErscSVaqSqCiBSe&#10;u4V5CoWX3Sr0gqqUvX53bzw5/6//8tHf/+hnf/ru3p+8ffMH3//u23e39wbwQFWjWS1Gw14WqDEA&#10;lLl1vOZn6ebO/t77G1LjNZzf+7gU7pdlnE2LrrFzAY2SbtJ7XqNyX1V8UuchvyGaxWWjgQf91TKO&#10;tgevvf8u7+0CNA8RXsxgmsTQ8czS9kBcVmeJ0OrFfwYvNsdVnd/WLxTAZ030Lw7V94tECI0bsAeY&#10;EhnKjht1e49QN9syLzCjEH1KziWPGLReLqvlohTXFe9MCnLEJOLLgNE8dZVLkl6g0VJ3xunwtLlx&#10;pjefNqMn9bu9bvXQ0GBvpzxtVs2idssaxiBKodGwmnFTcyw6LibzRkWEJLDCKcQ4GYkwALIMIlxZ&#10;EDIlPz+q3JYrubWI+yMKYmeJzZi5cL4rvgcpFWJwptJCcmbEyn8Qn7TP+gMMwCy3ROV61DLGmeqc&#10;aUVka6UdrFndn1OxfvH2Ahn0zK6Dz8wSBqgxCEVhIaxCMyvtt08f/fzeb8x7LtlMU0rOCTNbowYl&#10;g8ZULVdDX7x66/bBzh4hSUqtU9YlZW/dgAj6w+iJr+ViCOTgCsdD8AjoAaUlVoVdrqKqUP7kfdK1&#10;9EMuOV4Rgm7ZA1eaJYxTgghDO0gNuE87Rzduv0nu4vTknxlFkxrH5jV5M5gAQpC8EJtln2USJ0VR&#10;1HWYTudV0+zs7Ozu7otgWTVJY8eBiQkgTZY0t/zRZ43aLweRpaRCiLmepuREiD1z4V25t7eaxu6y&#10;DhAPZlU4V9TNZ/eMft2xSW83Rf2cwIp3UiRRF2OcTCZPjp8e7d062r1+1fGB2iFoBmJixz5r5h7s&#10;HQ77I2aXgjIkazGrMfJgVZiZ7zgiamJ9Pjl/XD46Ori5PFoZLCExtTT4nMyoKtgK8tvD7f3dg52t&#10;7bIsiUhjSiH7u1NujVRE1WiWjFA1q4vZxfHZ8fXx2Wx/tt3f7pGXQoQ5qcTULKvF2fjkYnlxNj79&#10;6OlvHjx5cHJyEmPMLCXnXLYW/7bAo6qaHwKorZrVZDo+Pz+fTqcpJW1V2gC8RHv/6OIl8vsyno2W&#10;moKWDgAyMoMu6vlkPj69OJkuzoM2UogvvWU9wGfX8m8w/1dSJ7Bc2yWCEicpqOy7wbuvfef9N//k&#10;O6+9v11uUxJOfFnnMoBRSDHAYHe4c7hzcG372m9cL0lIrAmaq75qCiBxRIJCTUFEjpwzL5Ddrd0M&#10;+8YY67perVYVqhCCamJjZiZaq0BkF7B1i7SSsnGehdesADOCmsYYFSYQEmJiElbSgNDEJsyai+W0&#10;rleDUblazRPBOTYmhEw5/EYu/7pOTpoguQm6TbegRCbrLZxlLi7YwKvVqgCcZ08KrAqdDbxcH7g/&#10;+87dD24f7JbzxeRJqic9aYCl9ynZ0rF6UggMypnpZkFTzExeYlyKz5oyqWWeBQtIiXyb+DFnJzds&#10;NnYMgFXNNrzd9e7ZgKxS+InzVVKjACIyZiUysCWQgq1WidxhLkEe5Bic4L9sAT83zmp7oJsUgjIh&#10;2IFgEEYBacBDoDHzCUuoETWSd9N2dQeZqScCEBmDWunQL/BKsILajXwEUQtxgk2ViUFGSAwjhmkm&#10;hkSLq6P90agkH+sOYxpSjI0qqxlLj8CmzvkRi0u6/3f/9Ju/+sGr3W3Mq1WnVDJGKlBuoZ4Zkkkw&#10;sBKTuiw58WWT1S94vs/7uvlunZ22VJdWEkfABjVTTTXZnHjGbmbEMGl7b/OtoY2S7DN95F/qTJ/n&#10;ouQuOss4ZSY2bMRFgIRkwlKCe3BdNIXBYc1J3zRYm4EgV45W11rSVzGxr+n6f4nXz7y2nz2BGkHB&#10;Ge21jEQYAGUoG4llG1AF4loomQEPS2ZE5A1OFZqICBybpHWnkP5oCCRtxinVA+eBplqOR7b957eP&#10;vvPKu3/1gzf/7icPf/Kr45/+5B7SCGlQ03DmRheOKmG4WBdaN01olJI47pRckhYhmaeiJK8hNHWl&#10;3oqi39nzvsSPfvPxbx6f/+3P77399mt/8cF3vv/27s0tdMt+bSAIA2JKps5ghEQcmQzCMIfgLJAR&#10;zIEkwCXK5w6na5471OoKdZwcH3th72iVmlIcHGkysU3DQYbL9UtgE2vJiBaMvaJX3soGJqS8Apql&#10;6IIJzufT0aBbDHpb1/b5YBdEcK5RK0iEOZmRQY2sDqFuyrK0TOjNcn9MSSyyRuZC0RIklY1ViWwN&#10;S3x7aaQpwytZvQdYM+4ARcf1Sh1QCqu67imcTxqmZk23N4plMUZzkeYKFF6G5ZaFqDFZUvJlt9OT&#10;KPVs2VxUe9TZCrwVsbuwg7O4e1ztP14enoejFQ3O8fqOTOYwxTZ6i7QKtZ3+5sHWeIHBtnS60u14&#10;wIxKLqq0otysQwCYYGRC2euL1mga8Nmw4Fpg+gWYbb7aWWuNJ643fGTcbmny3sY49wUZHHNXZItk&#10;BxiqlQZRyvffsoITSGAbMaWvK3KdzC4XOLDlbgZI1se3YGlpugCWzA0gZGyfnJ83zUabNYVfvJWF&#10;AFbSVgdceY2tG4hgqkLcKTRVVYwTFx9ejO9dzLu39+GdVA2SdZ0DWyMxuJxUpQJ8a3v7/Zuv3CqG&#10;nRR75AwJhMyXzr/WADUldZKl1a8ez/M/Ba3W2TMZhQEwNEQeRKbOjA1dQR84JN4FhkDXwEmh69Lw&#10;lVgfBG1u5fo/mw3UM9Pp1Sc6S7KCxcXaOeuivFUchEOhJ6enYt2g46aZell5ataW0SZGidTITBO4&#10;ZHYsxaq25Spqcv3uoOwUptOUZoWLFgI4tNJcqmTgzGt+hjqxOVhcbvw+EflJXD+PG+Z1MqgmtazG&#10;J8QFSylWvHn39WlZNSdWjedV1GQcQ0M8SoRE3D4mQF5wPlkzzWqEX/WD+xlZPBMB5MiCVmFxdnHc&#10;L/tn157ODo/shnLWpcstGRkcNRV2Xemih73RzuHO4e5wZ9gZLKqZQK4qdm+OnxmqtqwrXU2euOPT&#10;s7OL5XSVVn3pA8ykueFDkcigUMeu7wej0dbOaGfQG3bKUpP6jlShBjSj1UCrDOwcZst5101OZ6en&#10;F2dn87Ot5Q73HbOcr84Xq+ViNT0en957/PHx+Pj47PFHj39b8epsfFr6Dtgy8tt29H690+RXFgxy&#10;1nZVRY2LZrWol8u4iIiKTIznhMRZBexzxvLL+P9fyN/8zd9808fwMl6gyMYumhNcY5gQi8FqqX95&#10;7xc/++2P7x1/PJ6fVnElxMSSW4uAdQPn71MzeO7IuNWnvmg9pW++ZSYwRQoRIUVtqoBAu729N67f&#10;ffPm23/y2nffOLh7tHOrRAcBDBHHxJQSoiZjEGtCcMIwi6G2GKG2nC2qqgbA2cCdEdFIyUlTDJFV&#10;KPGgGN7ev31j9+iN23dfOXz1YHh4be/63nC/X/SH3dGgO/DiHZwjbwHVom6qRqMl1RRVU14nmdB6&#10;uzVoklM4g+QeDCIiIcl9pyBLqhGx1rCKywa1ISkriIzVoCzMwsm+mU54hhYaiFJiiSyBXWRWBqBO&#10;U0kqKbAZuc6qwUKl6G11hDucwvRsfnZvQPPv3d3/6z+9/Z/e2vvejWLPTorqYcfOHc3UZmqVWs0U&#10;WQNbYkuMyKZsxmbcjggmcNbGzV8wJmQuQXs9cs6hZlBre8vyZ/MniK0F5+mZMb1u8KUMzhnYQKTK&#10;FSiIeR8LH4XUgKZhafzouOpee+U/8+itVA+l3E2RkW0KvvidIeRddxYrzK8t6AQjUmGRtV+05dRJ&#10;BHAxcTImERFiNrUGGSJH3paJIg8yIjJqd6j4/a9gwMFKggMBnMBZXoOZHBuzGVsCGkIDMkgMspot&#10;FXx7tRj96hfj6dRA5Lsdo5ocAUghaURdWxOZQYWtbt7a2r+GXq+WVEmywu1COkhL5Tpyk5DICrGO&#10;Iy/wl/Iaz3FN6Yue73O/ZvSJAAatZZ05gSIkgkAQtpLRcSaUVEPjvKfsz0JCiVQ9AG6lxRMofyFX&#10;F+hr9uBlY4oCza3TZpyQNaRNCNnpOguzNUAEV8Q10pItZEswA0zJ4AEPlEBJ5trUjpQQqNWR/Pqu&#10;//O/tpDBs6uLXS0fPTt0yBgmZgQTMzFzBjESNTKGMZkHeVAJLkAdwIEctahKbv4AtxMTEQERiExW&#10;MHcIpSUqxXUNncUFqvNhp7p1p/cn717/j++8mj76Tefe45s1HcIXitOw0B43rmpWi8HWkdf+akUk&#10;vWW0wWA0ICqayleLIgXxxj2JXi4aZd59sOBfLOt/Gc9/+vD0Nw+Xsd7qDHzoIGa0k5qS2km1Cmnh&#10;3CSCmQqoSyeop7AS6ETBCmgAhXUDk1GShq1yqrh3/+QnP5X51KVFSgvX5WgNEXswQZBtzYWDR/Y5&#10;ZCLiL/gFYzMBETMxQ4gk/4CdU2hDdeKYiqZxVS3ViuYrVOVwsDAN3v3ZX/2VDAcN86Kuym6PwJRA&#10;xpwtl0jYlxBSwHe6YVG7RCBXPT5tZssSziOvL0SERFQzAjJRkRznhZczQ/iyu+eLntc39WUmamIC&#10;L1aIFSAHhokqx2RqoPkqUMGBJVqMgjnTQpszXcxcir3Cl+XAuJfIrWoxi4WsYBez1eJ8MazLG93r&#10;81n64NU/+etb3zt6WO//4+O37tdvnOnRQnsNBgyar3okHXLVqlGRGWtxa2/3g7ex3cWgsELms1kf&#10;UoIoRiISsDOiXFghRyIgZHovZXXytp0e2AhzgMSIDE5ZDJyh4xdh5vlSry30TQC0dY8FGYnBG4Tg&#10;CLzeIQRQAlNUBobsrom/Bb6WdFgnR64wieBAHCiLc2tBVuBrJW2sCaLgZJR52EbEApBCOMGWcfmw&#10;WT1gnHk/9xJhAvg8J1PLsLf1NC24/OL2jr8A92jzmhjRMYgKZZfgFKyayAJrrbHc2Up1E72PvfJv&#10;f/bj/+sn/3RW6LTrV0AvcF+laBRKTYHaIZVSCBWz1Xuj/f/t3e+/XvZxPCnFkTCEwdICqgRAmEmM&#10;ycDGTkFgAihbMuA5jt8yZQNEEDIBHGXaBoJSY61XaKk4YD5i9xrcq+A9RX9jYsec/yyynSeBQQII&#10;TNrlFAKSFprKI5uADNSStlt4YiNud+nODGQGIwcqKZUkO25wa9S9PrtIZ6dTgXQ6PmrVpEikbmur&#10;nl4ETZC0CuY6vj84rEN5dhom5+Fg/+jWa6+hmV5M7ns3G/aSNZUYsbEQM4mQUOvgepmIXqYH7a4p&#10;o5YbS2gCWl9ntgw95tNQg1XJpOMMUjeJudPv70J680pPJ/NrN45iCieP76Vm1S9cWZaB/eky+O7Q&#10;FWWTVDV554UR68rndjlYdtvIl+8rfHQ3rTPrpzZ7fqZGG6Nkpk7EE2uM24PB7Zs3R4NB13UIZqrM&#10;opodCkmIoFaIKwq5mE6enjw9G59dTC96/d58PvdlYUxJzRdF3TTJFEze+xTMIjpFZ9Ab7W3vHx5c&#10;S0k7rhM1MsyJQNWLaIosHhBjWzbVdDlbNFWdmsZC1dQpkxByA5MJGQuEyPmyFOeJqez1uoNOnerj&#10;yZOPn3x0/+TjXz345a8e/uLj4998dPzhx6cfnS/OxouznKcoaWY2sfCmDkXPDIZLicYXJIhQgCwE&#10;JCrLEiSrVVN2u9ev3Ti6drTd21IzjZHFxZTY5af+M4bRt7OZ72X8rnjJ+X0Zl2GAIdla0QYpS9Va&#10;FG1SM6suxouzZZgpqXOO2VlKcPINyghclU0wM+SE1SxpQqIOdfdGe2/defs7r7/3zu13r+/d6KIL&#10;QLzjtZ8sO6RogJkZExXOb/WH+9v713YPF9Xi5PwUMbtQtNgLZQqCGDMjkib18KPu1ntvvH90/ajf&#10;78cYQwhn47P7j+5fzCZn09PpfDqbzVbNilEnpKBApBQy9UtFBA7t8sqa5XoVCdouXGR0KTRsrcQd&#10;kZEZoSULg3SjofjNBsHYAKiS5EbLlvtIRAQ1SzGCExObUWyqbRdjNSl5dfP27rs3hu/fGt69Vh4N&#10;TaqHpa4krgiNWVzb6K/o5tsAACAASURBVCVeV9GBTyGol1XvL0St1edczD7r0woGzCTBaWt1lYgD&#10;yTy5wIOkHdGC4PJV+RIM1Wcr+WuaTPuzK99Z/nBJNIIkMDSppWQIjhvhQi3lPTUon3lODglAy5v7&#10;Qq95yw4DQFdMh3OzbXuEzdUjLstyoGVy6fZ+/87+YPqwClSqk3mCmrIlYgGRMUfyDQ1PluU//uzJ&#10;e999ddDrqM7Ed+vzValk2R0LprzmGScBgZiNngf8NX7mzVf+SgpQdiwxoGXvtggjwRyZk9yBaA1h&#10;AT0HcuubAxVi0KxgnDM0bK4q/iCKb2sLHWVwyrkkY61qljMcKkBdUAHuMvcRL2AAc2vOzGwQGIMY&#10;RjD5DF7213Tlv/Tr88QGeJdPIvBXH0p5ZrJ45pPPrpWXByAwGGmjTQeRkrJhx4duJ3nf7LpecTha&#10;buOxLufH96ay2N27LqV/6KvpTndZdncCx0oFZVJexdW8WcbVcgs87HCAjq1eVpZECifm+r3hsBql&#10;gPrnj09/++vHP//7X75zc/f9//DK++/dePfV4RY6cXHhUpSyY74LQFpXbUAUkhAa1JWNOpbx/vWp&#10;GgBKCBGLFZpAiCxGnknAyki61nbkdTXL9DmXLF23Tsu6AzyraRspCEZGjCSaOEVuojYBDYjYueVy&#10;fv2du344NEtFd3AxGXd7I2vJd7YhrCtpfv6gYGZA4CGDblVIiCkS+1YXVYhM2YwUST9JF//2OMAo&#10;wUiVIMpsuQsqX0kIOW+etMtWwypSc6odDbtCZVODIg+6RelMKc5WWDQ7nf481E0TrOz3XX/Y716r&#10;u0Pt/dVf/y9/fufuX/rd+Un//n/9ePBgcgQesCyQJFdPDaIQzpOgpmVEncAeZCklD1cqUwNuBUIA&#10;XHmgMuwL5J7xz4z8wIpd9vWsV8xv5+uau7kZdm3THX1iNlvP2WYKJspVqD4wAErAlPJ0HtdbByFz&#10;BiLbGGp9LZHXxPUfyOuiEiCcQAFxZrYg1EyROUDVjD97lv4dU/c3fo+uHF6LPUGhyK64ICiz73eX&#10;zUqNuTM4XUx+ff/j4/kMO90gLXHBJYixkhohsBHiYr56qz/6/hvvvLF3ODJnziEqvFuP/Muxnbuy&#10;PjHmbfP+y66MGwUGkMHUjNXIrEs8JN4DXYNuG3Xs0vZN8cmx9Cmxhyt82M3nn/3I5ZEogREVUHIE&#10;l8wZdUS7bOXw4M9uJ7GE8fE/NvXqcGen15mvqnk8HfcHQ3RluZzWSSmhTqaG8fnFYLC1v7cDrarV&#10;hLkqXBPCggAyJvoEzfnzgtg+3XmW3xvRpfmkWeaoGhcIKaYA54pOpy9SLipdLisHOA6v7pYXr+z+&#10;25Plg/PHwQ22bmyP1M+WS4L2uh3vynq1ZNN+bxBD/cx9AZj+EHm4eGYjRUqpWYWlJBpfnJ6Oj1+5&#10;ecc6o9yAeHlgOc+IScR1XGdnuH3t4NqNsxvLZlGlVYwxhGRsyczD2AmDjTVvfIOmVV1PphdPz04f&#10;nTw5HF0bdrbMVIkEbEggds41iAB5X/Z7g9FwezgcTlbjEKLR4rITAmJQhoCgTFWszmfj8rTcfrwt&#10;nj3cdDp9+PDhdDEdT08ni/N5PV/FxbJZ1bEuyxKArvPrb1dkXXuGiwQzCzHEEGbV/GI5XTTziCDw&#10;zrFjboIB2WnxZfxRxEvk92U8E6rK7K5aPapqpFhV1Xg8Pjk5uZjPjODKQoibJsg3PVdclSKyBFOD&#10;QkiKotzp7d6+eeedt9754J3vHmwfdNAFoMnMLCO/MaoTJoiZmqqSCkt/ODw4OLhz585FPb1//EAX&#10;mpKVECICTETMjJSJYWYxRufc3s7+G6+9cevo9lZ/C0BCOh+f7+/uT6aT47Pjs+np2dnZdH6xXC4X&#10;q8WqWaWU6lCparRoZtC1rqAyuXyAmjUiuBUvwEZU/pJ/2qaXbVU2//Qbrs4ZJ/J5HyKmhsja7kui&#10;waSMhmipICkclyFKveTVtFOfXxuV37976/tvXrs5xBYtS5unMKNUwxrSYKStrwteAGz72SBt5SxA&#10;AZaAkGAKp1Z2u3ssQ3CHyQOJCGr6ec7vX114cEeKoaFJoVLzao6gMMldsUYtaEttW51+ei/+1QVb&#10;YwXcKi1vHV2/c2fws0cPSLpEPU0uGrtsMiOt8LCZRSr/9RcfH5/furm3nfgCJQwzZLprcsQmEMpC&#10;E+DPyiO+6bhamQA+1X2soKtwWYr1nH2HqQvuglP+iCpIcFW9L0ui/QHPltcaKJrxhtb+qzX7ckAp&#10;1IP0k5VGgSyz6XL/RzLNj33eXWjr0NL+whfsAX6RQomtV0awJwIUrM7CIDajwMU03jx/2jl9tLif&#10;ljizujkc9n69KI/DtZmVw2ayXGI13F4UYaohol5iRYQuu0Sp4RQtAcaiy4sHDaVoHr2uK4e8dE+P&#10;m8XZk3/41YfvfXD7L37w+gd3r711sHUwkAZYomli7aWwLK5ABbwAJUzWRLvg1kOlFTdJmqZTbWpW&#10;E8fsJFdqMtmvbf1dM//WrmlfNDbuauve5ktep6oaE5iIjNiMLFqMUBVKppHsjbfeRL9nalQUuZLa&#10;/kZqV1Ky9llVM02JmUGCUnqD/kpELbUPHwFszGDGmp2/XpGf1Rp+8YOIlITWmwpaN2YzmSNRiDNx&#10;5ETZkgqpK7jw5KEFqyRdzpexSr262O3sSaXbrsciyyVRKI+2bv6X7/z5n7313f726K7s3kaRrj+a&#10;uqFV6Hc7ToNDytI2uREltzwBuppNsVyBGRpjSCKeiCw1zPiUverLuBq6rs/olRWHkzpQh6jDVMAy&#10;wx7MeSNAn1yevnbVklwEBWfKJ9n6bypYocsUxzHNWRriBOQd37f4prNlA7v8DZBtLg2sKLybLWdW&#10;dhPs148f/uyjD2erVf/m3iLWucSRGGYaGQDEwEHTdHHzlVsf3H1ziC7CipzTELj4GlN4sqxQgfXs&#10;flkngJXJCkVPuC8yEu5DPOiL4aVfPrTFpE3BjLZ8IYDA9Ue3335/oB/9kp/c++H9x093R6Ot/rCJ&#10;854fVXU1XVJ/uDPauT6bpaePH66q6vr168O9EvVksTjudhonupyr4+cbb7op6rc7m00Jylo+TnZL&#10;zTUYgiuKZRVitF631+0NYbRarVbzBRI38+mwHLz7+h0ux8vVg/PVotRVj7iyOqUkESTCRCBRUFqr&#10;JWweWTJjWj9gX1sQCZEaaUpp1VSmdjo+Pz4+nk6nu8M9jipcIOcbeb1WqKoAAtna2jq6fuNk8nSy&#10;Gh+PnzLEEhS5Y0OYExFS1hIxM0PTNNPp5PjkyaNHD4blUJFYGMjZYD4YJKRcivWdsj8c9Pv9siyX&#10;utg0eVrLnyIQmVDpvSWqquX5xfmDxw+apkl1Go/H4/F4Uc2n88mimUeKKBI76nRLW/OW2pv67Vnc&#10;c5gRsIY7VENIVVUtFouLi4vFzrzvBqX0gFznRkoqzzn+X8a3NF4ivy/jk3FZ3aKWoKNIF7PJ6fjk&#10;6enT+WrqS+d9QWsnsW8krk7BV8Hfpgpk1PP9vdH+K9defePO3aPrN/e2dz0KAmmyEAIRiQhtqM3W&#10;6tGrgRhlWW7tbO8vD0cnW0VRUO6n48xYNeQkUyEkagalbtk72D3YGm73y36JjkJLsGy5AmV9UN28&#10;NrmYTc4n5/P5fFEt5svZZDZZVovZbFY11Ww5q5pVjDHGqFnGoakSR1L23kvhxLksH/zp9YZb/PeT&#10;hd5v8qYQRfgMJooaOFgriUUxoXFOmSLVHeYuw2Lj07Ssj29v87uv7/zpa9uv7voB5pgdL1bnfa7J&#10;AlsEJbY1E/GFW3SZTcmIobAAioAqLJkjGoyGN11nDzIEd8wMlNQSUHyNh2Ns5Ih67MlRNNQaQ9KG&#10;SIlKRpN35kYmSGs9x6+RKEDGqSIhUp1d27/1xmv9wb/WM64rS5rIUCR2TCKcGXumalzsPB5/9JNf&#10;j1+/c3NbyxjmnVEHKSGxUAlLRjCOMDPyAD5FKvk9R/T1nOizkfky7YHZp3JXbfNtAhBDXAh1Cu6B&#10;+6Aa7Fmdau5Rc8DGxBzr3/mH2Zld/hWCGqLBo5VizO23XfAAqEF9QA0NoESBGMjVLNqQyq39heby&#10;r3sZnxcGJPbRDBQdazK1UJdkRZPC/WP6tx/vPTi7edEJaZoobs+6g7LzIDbzYpsWNFO37PCp2kUR&#10;GrH+bjet6lVTmbAVzlORolqKw6Gb1/VCDVr2Olu9raG30DRLKbf+248f/8PPf/nardF//uCNv/z+&#10;O2/cvbGFou9QAg0wrQNIO+JBAhYCBEoIDgLya1Y7oLqcTBAaT+RgXhwsqqojpsyFJ1xFfo3piz/B&#10;LfJLCt00VxJA2qr+KjMl4TbNhkWyKLhYrUZ7e+XtOwBx4RBivz9MKZEBSmRt8iygTDkjIrUozCCC&#10;426/n7h1CQMrTPLxM1O7CcnErnX777dogBMJUTICTIzzdWhPhpkF7IgL+ABnqVa2wmzQKXv1qgQG&#10;LMLdGtZN3LVekXi1iB1f3Dy8/d7dP/3zN77/Hw7euYbdgLqLCheNoL9T7gQZ9FxnfnbqB8xtTQhm&#10;WfiVhGg2m2N8keUwYwi+dNCkqmC+nEmyxusfZ4pKyCR3yuqNWcOfFP8fe2+2ZFlyXYmtvbf7Ge4c&#10;U85VWVkThiIKhYEE+NDqlqzfJKOe9Tf8BH2LHiWZqa2bbAkkARAkQKBQY2blFBnTnc/kvrce/N7I&#10;yARAotAdVVlALgu7lkPEDT/nnnPc9/K119psP28ajwCkR64iIxQkPXAOcukUMsMMz7hsU/oI+PIj&#10;Ii448xrIFBQJAehMZyGcAgtQTaxQshdvwfd5IZtmrE1nOAyiYOLQBMpcl8u92dGPP3n/4fKMy5yI&#10;khBeCYnzjWwAnGqh6Ge9b9y4fWty0NRLadqiLEPXXuZqEsC5c7SB4rl5vcGZiWkPNAKPxY3g+zDB&#10;JZcebEnwcr4cchtdJ+UWKnIjHHzjtV6/3xt/8KsfPT49bqOWTngt85Wq9fZHt8n3Z7P7J6fTye7e&#10;ZMfDrZvZI+hc2GCdxt90Jf4DoEDy1khV22YVZGQKM0jUSJzlRQ8ur+f1erFsm2rQH5+uF8GF3eHB&#10;27eu1Ovmo8+OFqf3oxW7vaFC6noV2fV6fQWtVrX3Pm6as0BbQlzt0pW/qsqcVLTBzEJoV9XqZHry&#10;+Mmj8WC3n/X7RYrO1o1+lMHMKWu6zMu9yd5ksjvoDRbrhXOeiARiZKmET6+6CZQDSKu2OptPj0+P&#10;rl+90aLNkUWoIXbWOUiEMqhFrLuqaeo2NEE1mMYYn7fpS7YiChIhIlOtmvWT4yfr9To0YTGfr9br&#10;pl2vm3WjNZwRQUgYJPw8RfZVaehJiDGKECHRHUQSg4aqWZ+cHZ/tXOMelYOCoAZVpE7ol16/fxJ4&#10;yfy+xDN4yjDapmtZTYN2p9OTk7Pj2WLaWZcVnrcJTpc+oN+9FDW7sBenZgYzs9bEXJGVV3auvv7q&#10;G2+8+sb+6GDjpwAiZi8Ztux2etAxMwkTI1o0RCbO81xhYGIn7AS80fIYTNVijBZBRswuK/JRf7Qz&#10;3ullvZxzAlk0Eddj8WMPYH+837btql63bduGZlEtTqcn0/n0aPpkupgenx6dzc5Wq1Vd1+uw7mIX&#10;VZUis4GEZCNztQjxjO2sY+c89wsGBQMZoEAgdM6CGQBnkMZ8IK8iplANHLsyLIa0fH0P3//awbfe&#10;vrnTQ9k89rpmXWiYeW/e4nmouiVDOLt0UcrnAqUVggGWrA9iBNQ4Imtjb1ReA0bQHJypmbi0c3CJ&#10;5J1BYnReSkDYWYbYwTSEEM3LplcOFMkiENMw7Pku0f+eICNHPSHfUF32uzdv57duyCenzaqtCH1Y&#10;oUoQMEVmpWhmto4Z896P//nwe9++Ue73T+aHV3f69eFpke/CnCCqBFAAxQgDWNKewAuE8y5cAL+D&#10;mE7GyoigLtrSNHOxZCnBPSAHc2rlpWRmZ4G2/YMALvX6eXaItP2lSacMeqpmdkAJjCFKMjE1RQVr&#10;HCLQAXGbjJho6+Szxk/f7yV+B5R41bQK06A5wTE7jgSFi76ZDo7vlYvpbb5SVcvV4WxY5oP+aD+s&#10;q+EV6/J5PnxUsfrFcSkPl7Ec76kY58K+cOKqFhaMlWBNP89Cv7dSPz9drtbY1XxYTmRcrs66RR1O&#10;7lV3D//x//np+9/+9lt/+c3X/8e3bvTLvAXM94y0rdZUrX3B5jxTK4iytdq35OUYQjOfuq7LiSRG&#10;AsUQoarekW3Stp8/6j/oXNnTEnfj3A6m5Bqg0BCDIipiFJqv1995/TsY9HS14MHOer0ajHfXyxUZ&#10;M8B6rnhVITOCgVTViUOIMPCgp0yawsVSDAJx6jfQZIAIXHB9TPz0V6M+NMDAtmmjBli3JgLKIAY5&#10;zjL4Fi7ExrF5oz6h0Jh3cVBSvxy0wlQ19bzOafjGtTdef+fdb77z3bf2vnkdBwOwreu93q40Z1gE&#10;yO5e/+oZCumcAXlM9CUMyX2eASGzuGzq41lRR2QEVmYPjQoDiAyMra3QhvN/+TgBNu1fW9cLAmBk&#10;DIKZVytFRiJDlj7Ib7MjsGVXLhoCnG9VXirOXV9S1xGTRaIILEM8iXoKmpE0QDCjjSn8VxZpqwiE&#10;SGzJgsGMDWZUtV1vdzxD95O7H/3ss4/qnPPhoKoql1a5hMBQsnQ7ZhH91r559db3XntzD2VYn5AT&#10;FD1u1l/A9Z9Cm4GQtAJmbPBGA6Ih0URoHzIGCpBcKueYwFCFMnE0BZSIDRwhUozjOkhboPf6wTu7&#10;veGdTz76+ez0w2n8aN62hsFwOKzCZPl4cTaPg/HktVdvlFkbF3fr5jDPO8+qbZv9IQur56/PZKBG&#10;fN6RqUq8NfHiLsA4L7K+uJ423Xy+rNa1KIZlvmoWTTWHyIB6b+yX0vbuHa+a1crlxJIzdZ0pxcJY&#10;jDiSS2cDUDaIaXLC/rypF5/7aC11DZAxk5BFWjfrk9nJp/fv7UwOruxezfNSyOlmSwoAmDeNjt77&#10;8Xi8v7M/Hk6OpidQsmCUgZkZdF7TmhmRkXMgquv6dHp0eHx4c3qybpecDQSk0NZaAgWLAbZsVk9O&#10;Hz94cv/k9Gi5mnddE2NkZmK6EPwIAGBqY5WMsUMX25NWTp0FC11HREpRCldSqRKNg5JFNflj2V80&#10;s9SmXLfV6ez08PjJ1cmRN+6Xg0I4nXqml+vzPxW8ZH5f4hnwpicXMfWTENquma1nR6fH0/m86zpk&#10;Zmwxxq0X3osCMyMlj8xzNirH1/evv37jjVs3XtkZTXIUGhRMRCSONFoMSrIZPxGYEYFOu1UzXzbz&#10;k9XRvQf3T87OYozOOb3g6RhCAKBqMCqyYlLs7O3sD/ujzOUZ5w6eSTJkAFLQS54XnLMNLSBEC01X&#10;Txez2WL6ZHo4W8yenDw5OTteLBaz5Wy5XK6a5TLMOzS6AbTTJCOVC7TvxaOm36gzz135v4iT/iwM&#10;bPAgZQQxZYsgjUAgIZFg3iiShdiupZuNsu7OhP/i9s737kxu7XKzOK5nh6XXYWbUc+iqrafYVi5B&#10;9AJKQEhFyMhCSoBQRUTWWa/pell+3WxEXQ4nqupEE0l8qe4Kqk7ZMwmg5DrR1qyDIpiJWaSUwGZb&#10;l14G/OWNBmCoo6iZrAyHV/fpzTvFg+lyPTc3nERkCjVVsIIiU1TQIshO79YH9+9+9Fl75+oOJANZ&#10;G7rCO1gORGYzNJE1WXrz5UbSfF7w87Tsb+F/N23xABiBYLBFDBlzAdcDZQALeSTbTWVjh40b46Vz&#10;vk9dKLbndOtQGEGRTJILkCkTZUAf1rKbaIwWkIQYwps6F9YCDhBsQt5StZ/45C/NF/7Fh/d5iJGc&#10;JmN5C4EMaBWrmU2Pywb9fJHHOotSusHEgj+ettUTksl8fNCdnp7R7iuTa8tVtTicQXr9fI+lsAit&#10;o7NyWAzXJ1NyodGo4tkVeZ/FXCt8eHbSSlZef3M88NX86MeffvrBo3/4xU9+8dmd3Xe/dmf37W/f&#10;ujUIGGS9wfHxIVfzYTkGRUbHlmNzdSrFgK6pZ3PRmItJMJBpDOd5Z2CCEjZRcuca3t/35KT9v3Nf&#10;gq3mFymfkwTGZoSoIVqIUGXrWLhXXr19G0AXLSeOMQI+eZ3zhSsx9f2AwMwWFMJoIogx7FMhtjaN&#10;pLaJSUpgQAkO50PavtVXpCdUGWBJeltSA9nGcGbr/+7hCilbbbrI1sHFKOv6gItr8HePq+PHh45H&#10;t4tbt169/vqVN99957vfeON7JXYaxHbVeBtNysm6mec6BAGjK+PRwWEnSjxAAdMITkmrwGbydCBu&#10;dfXktFhVGOSUPosUGYSNMwDZBRPVr8A5vhzYxvyHz3u+Lpjd22aaELMcNiAaswzAPajYhhM+x6ah&#10;5IJr9qVCk0VsGiXSB0oKahCnUU+Vpo6XQq1aCwWZ+yoTv9u+FwYIkREBpwQDIWkYsvuLo5/c/fVn&#10;i7M4KC131WpZ5P30s4ERGYCKIY9a1N23rr/21t71AhoifOaBEGCX/altL5cuOYOlMOFoudmAeZ9k&#10;l90ueAgUSNpzXC55RGnbDRBChOqGrpIuBN/fQ1fYek4+779x5ZujNx/c/+nxk95i8YnF2HdX1205&#10;m1VR89Eo6+0OsXqyXDyELvs9D3ShRuYR43/jU8We/YMCMIvJoCAadcHE9Xw+DEqr+Xq2qELXOefX&#10;85k2VUESqxnr6np/cO3rN9+q8HcffHa0Wlf1apT1W2C2nndc9PqjOiiMFURgIGyExraxCbs8MLOw&#10;I4omQp416LpeHZ48yV3v2rWb/XIwHuzo9sCfnhQzkGYu353s3bh24/HJzc8efcaG0AYmdiTJzJCI&#10;mFihzOm6jsv18vj0aNwbnc1uz6tZljmBGHQd63q9XtXV6WI2W84eHj289/ju/cMHs8W06zoAIslC&#10;7jf77VJsIGkIXdPGVtOOTK9fCEvmHQlUYkQMGtRC0jC8IPX1H4CUOBtVFVDjYHGxXhydPHnUf3h1&#10;58rAlfvjg0JKs3jJleBLvFh4yfy+xG8DbQS/ZlhWq6OTo9PpybpekxBnHkAIIRnRflkDPC+uzgNV&#10;kv1uxvlOuXvzys03Xn3zziuvX9u93pMBgTamQtuFjJnFEInIO2+mBgSE45OTz57ce3z68PHZw/c/&#10;fv9w+mhVr0hYZNOXyMxBlZmTnVUv7+3v7u9N9npZL6PMI0ux7WlpwjEtUJyIAPDwSlpmvXK3P+6N&#10;dyd7q2o5uzldrpdVVc2Ws+l0OltPV8183a2mi/l0ejZfLuq2CmTEHEIgSl54oJQ3tz0Tz52EL/6z&#10;uACOJIAwGjYwheTaFAGwi2ZmyAQ+dIWtXxkX339r/91r4UqxdusqVGe9uMyFSQF9Gl8AglKqGAhE&#10;/OUe33MwFjjSJIhABAKj06zTofjr2eg2/L5xn1hirBkGXPb8ysKlmhpBUAADccGgFhFbiwwxBQUg&#10;bjVzZpc6BSgjcqxq6VvTPNwf7fzZW5OfvP8AYZWRtObMuggVi4IOpgpT7mk5ODw9/PEvjr/7zivX&#10;Bgfz6lHW60MdzEMZGsgbKMQkMP9KVP/nquqN2vfpstiJqq3VstgVQn1IATgS2VbvKa3lPNVOLz2D&#10;4em2f2Kxzy+VcJ5YYiqEDESgIfwuI7RdF60RbsiMSAldasreFqVZsvTEpkp5id8ONgxd0UI9giOo&#10;tl1Q36258dXh/dkSYwJ40QCMriw86fHrsa6nD83tLtyNwyYrXnnvL3/49vuBf/b+/eOzsFqtNYhz&#10;w9JysZKDDEev1nFFJmQuz50jW1eLulr68SgqL1tdzmNpIz95U7v1kyeH//cnP/rww0/KX59+673v&#10;/Lt3bslyvjpd7k76JZGZOiODgRAAVkWIqOp2MXOxy4RhMRE33nsl2tC+nGbtpz6/v/92RiKKjchS&#10;WP0m3AoEIyZlUtKIGCxGC0aqQh1jcu2a7E1g0Rd56Fqf59qtMuegxklyapr240wVzkS4I4JAEZgE&#10;o57vlzpfaWQ1YqNtQ/0mFRa0NbI+34X9ipSFG9eNpFxmAuImQyz9r7Hj3ERz87WymmUdDVq+0R+u&#10;EOu2zWlw4+o3f/j2D75+85t//toPGHkDajWUmu309oZBENCuqFcOgA7F2O1ejd530fp5r8aan1ox&#10;ggAH8tHygPp0hmWFg1xEGKIK2oiRXiCdwZcF28wg2y4KSyujjbfvxsDBmCEAR+TAkGgMGYMKwEUD&#10;IsgBRsmH68JZ1SQI/gKOgra0b7I8ApoQz8ymzDN2DVEXu4howr8j3u2rgq0U2yR9NBSJxNiITexx&#10;M/3Hjz/41dGjVcmxdK2GLMvS+lYJHUMZbMij9jp9fbz/nVt3rvkeLevCeTNbzWdb6/zLAhk/Xa6Q&#10;GqmBo3m1kjFh3hV3HTIEcoMpoppddo4FwRHULNmrmyXyF2ja4LMS2UAjurouejlf2Xtlsr9zNvns&#10;058268r38tlquaxn/Xx/0CfUFcKKbOU4UuZRqbZAniF+vvXJxs7Onu7uswGkBtpMVZvk8RRUwiG6&#10;3PVMfF3H+bKu6wbGHjyfn2nXDSbDvC/rJmYD29vb6Vy/38t+ef/404fH82ZpyD28IUs8qRKzwaAK&#10;JmKn8QtYC5OZxaiqBIiIiq7a9fHslIyfnD25duV6QLTzrlSzjfU+TKN58eNsfLB35erBtf3J/oNy&#10;sGrXphpjjDGqqghvtoiZhR0UTWjmq/np4uzh0cNbp4dqgZmbpjk7O6vX65Oz04dPDpfrxfHs5Gx+&#10;PK/mq3bZhU5NmTn5IdK23t8IkJ0gpeYIUUbMzEZC3HQ1CYmRsRmpkioUpJ4FL1B9/bmxMfA1hRE7&#10;Ec9Bu2W1evjk/q0rN64O96IFhaXP6KuYYvcSfxheMr8v8QxSBNR58RItruvV2fxsVa867SBwjsEW&#10;us6ZZ37BiDgzj2xYjm4c3Lx947UbV24MZciQru0KX8agiDAHZmInMcIsqmlAS4ZFM390/OjXn77/&#10;8Wcf3z+8ezQ/RlLTfQAAIABJREFUXjaLOtQQMG3s04R4wzgTWDn3xWgwHvaHmcsdewYLXAiNwkTE&#10;U04M6zYCmtAp2JyXggpf+nE5aSZVqzeihVbb5XJ5Oj2ZLWbz6my6mj5+cniP7oUQQwgGYqG6q8EE&#10;TpqnC5Esn3OlcqkwgpoDbZpG2QCYJpuwZBEVY06xR+3Ix9d2s+++ceWV7IlrHseqLQXFKAMp6nVo&#10;4fyG801KAyVKdbp/sWYnhkmqnRSIhKDcYRBslA1vYXQb2CP0tvvwqgiXnYdIQjEKglN4cQXTUDhE&#10;aLBKNBJ1Bs8UyJBIvUseDsNEY8wldHG6N+x/7c7g6kRHeQB3XpMWwowiKA2GopR15Pmy/Okvju4f&#10;3Tx4ff/4+O7t8cgWjoxhtM03NyMzi0osL9QzCFtB1kZOdbGR9lyr9bSaEgYiTKtIS9EFXA9cQH0q&#10;up7mtn9hoK1v3PMXh4ECzBnBVAzERsQleGJUR6xUK+iahFz6ZigoYNOxm+TEz4XdvcTzIENcNxZU&#10;Ycg8kWeOTAxyi9kSQNYHhAPUO0Tq6sXizg5N5xbaqteXa3nx9ev9v/iPP3jUH/2///TZ3/30ox//&#10;48dn63nP55rl9Xpdr9oOXdYr+8VAY1stl5VWZR7KSTZr5tIbQUrUsUK+43NudXpaf+fOGyfz6c/+&#10;0z/853+5+8G33nx16K+P+sOD3YaEIWKOLItJBauG2KGpYrXKNTg4aAQrC8jJNiCNNi90Lon6HE9E&#10;pfONnmfuL6WUpmRgU42KGEgjq4kFwcG1K/AeAA8Gq/VquLs3ny1GvdE231KhmuJ31NTURFJTK0cY&#10;C6GXSy+PsgzOopLEVEwa1J4GIlzQ/J5XiS8+NkbHEIOBzAhEFzVvqerNHHlRjmRF4BvZTlvbaee+&#10;NXnl+js/ePe7/+G18Vtee9Yiz7ISpTIx+wIMg7Xo9YZwgDF8hr2d0OutFwvuOi6eMdRkU6ecK/Ui&#10;aFGjahGNMwKSUwiTWorg2w6PlVnJxP70niqbGWSbHGaqzzRSMECRHMyrlWZDYAQqgQLglHe0bcXe&#10;nrovnl2lDVFGUKADKtO52ZxozdyRKVk0I5j7AnTIl44NmUspBVWYlbhhvXt69LN7nzyuFtgddGx1&#10;2+4Pd7p5BSA4GJmSOlOv2gv23s3X/uzGqxNkbT0vyzxqrJp6PB5rFy99/WMpwzPl1Xm1XK0PjIgm&#10;kAloAJhaiBYve8MrGe4AQoBaMszabHiUg17QaIArx0Uxjl1DAVxcH9z4/mvljsS4np384sd/e3ZY&#10;fe3OYP/KcHX8y8I3mdPN/kdM+hSHz+2X8OwCDxsKWJ7a17PBkhN9BIMcsYdldVtVdReDCRFIC8ca&#10;MC7lYL+/rrqAMKJFYPv+m1dGfYdm9k8fnaryZHJ9TXQ0P8v6k/SLlHChCL/snQBq605EYheFCA4Q&#10;7jpdtWtZnM2rRR2baEGhSmqUunsAY1NVUxNjcD/vD3vDK3tXdka7Orfa6mgxRtPkHmkMKDGESIiI&#10;Y0QXrHlwdP/Bk5t1W5nqcrk8PDw8PT1+dPj4dDqt2vW6XlWhCogQ7RCiRZfJb5oXKIzIQghm8ORd&#10;5rxPGT7EW5sjgyqUiJw4EdHwlZ5cNjHwqsaOvJdY5BQZbNP52XK9qEKtm11DNUR6yQf+yUD++q//&#10;+ssew0u8QFCNTGKGLnRmqLr1/cN7H9z99UePPjhdHS/rRRsbEcmyjI1VIz1N3rgk8FNTtwtfMapz&#10;XtVUTcR1XQgh9rP+KBu/ffvrr964/fbrX7sxvhFiFJLcFRpNmMlt8qsNCkYkVYrzen548vjTB5++&#10;/8mvfv7rn39y/+PT1fR0cRoQ0vzDTEzCDBDyPF+v1u2yLXyxM9i9ceXGG6+++cr1V6/tXmMwQ5y4&#10;5JiRnqipuoRCiIXEbLPsZmKGZOQz9l6ysuiNh+P9/YPRcDwajPM8Z2JVDbELMcbYreu18855R0Rq&#10;kZL+1QzPJrxddLX/4mEkipxhglbQgYIRDBLJ+6xczed9TyNus+rJu69O/sN7d67mVRmfFFh6jo4i&#10;aYS2YOIsNfZCiZRFWYxEyRuRGF4gLyLj0JrbGVtYLSsrRr7B4HTZ5/KtV17/D8zXkV2DFG2IJlE4&#10;CAjwl7g+M+lC8kQUEU5WsSAIk8ZI0Bg7WHAMZqWNbv4Sx0PGaCC9IsZ5Z43k2brjo1M8eFwvqjwv&#10;J3Dcaes4kAYLHUtWBx/N7+9MquWRd7P33rm9O3L1bNbLd0EepOCgWHfWKsRJxkpsv/0R8Tu+LhVJ&#10;ZGDP/PWpa8mW/KIk1DKCipBzDuC2izAW3wPlAJkSaCMPNxigzGBiu8yj2MgvE0lLBjZKVxOYSACQ&#10;CQAmpIxpAkNbEiK2GGug9i4yRY0dMwAmk43nAxzAW8rvK72YvkQwCJ2Vec+TxBCEPSvTssPSPvm/&#10;fuSOz/gYWWO5UCCpwUTRt5j0EGcKZ2ca3/7hn7/yF9/d3+m/fXP8nW+89q03vuk5Pn706fHhfYdq&#10;NMgHw34V4rpVn2f9UT/viZMOHMwQVg3yCcgjao81W5+OrHrvrdfXyp+0+XEV7r3/6+OHD3Lv7z38&#10;7OCVayZS+EEdZLqmvECfCdV08Xd/y7MTt15lGgQBpJxxpwHEMOIkIiMDIxKMzJlcFAD/61+b+B1O&#10;+TnJ6IXB6d1CpFhrlQ/zs+XpvJrtHkzmXX3UVu/88M/LK1dA1LQtOSfOaxfFyGKkmAhcI2YSY0dm&#10;gUViUCZx3sEYbSzqOH90bE3IIA6U+kld5kOM3jkwJf3x+dfvf0Rf+peRT7YZRLrZ9EnjB5GIAZ2F&#10;SC04AqHpAkI+m7X7u7f/6n/+3979xl+O/JWr7pVq0V3tXXfIKGVAGshIjMijAZwDgaERJyf3fvSj&#10;Yddos4REQ2SACA7ph1jJzFsYZDvvvoXrE5MohbfQhtimDi+2ZPHBYDbmSMrnEXt/Irjgc0zpiQol&#10;mJFa2sEwNvOGnKgE7Wb5KywTQgn24EzE0ZY03srmKfmSbS6Dy50ijZNdigIgJgNViFOz47p+IDxj&#10;XpM1ZpHBQjmlbcSv7Oeb6gzkWRe7xmJR9hVoO81GwzrL/o8f/ef/9OE/L0tpclnH6ERYUZ8tDg72&#10;F01Vx+7atSu6qnA8//6tN//quz88gJ+YZMRtU0dT6WVqJnaJbXAb5o4JjkAcwTHmhjHxbjG8zXIA&#10;GxhyA1Hqz6c011/aehKACew82I22RnBI+lKQGUgJxA7iQEQQl/Xd4Erhe7FpBoXbn2Qeq646RJwJ&#10;dw6GLpCRcxkUJPw57wBONjTpKcSGZOcRo4r3TRO6oEVvEI0W687n/aw3Lvs7TR0PHx/Pp0uf5c75&#10;ql4xwmTcmwzzjLX0yMVEW7ZQVcvRqH9lfyfLaVVVi1UN9oPRpOniJo8rKhMcw1TbtmHvLvVuMVPv&#10;XOYzA2JQYiaWumnGw3Gelwd7+7s7ez3f85JxUkypqSo7TioxIlLENjQnZ6cn09PlegVC3daddlme&#10;NU1NzKpRSJxw8lRkpi6E4Wi4Ws9X1eJ4evTpZ598dPfDew/uTVezzw4/W6wXq3pZd3WnbacdSImJ&#10;hZJ/0/nICURMSkbMwswEI93oGzadE7YJ5ePUvmOm+tyz58utrz8v0sapiEieR1jVtEFj5rLUfbo/&#10;3rvzyu2d0STPc8cZwFFD6ld+7gC/Ksf7Er8/XnL8L/EMhGXjsyMgRmi7Vb2aL2fTxaxu67jdETUz&#10;MNi+NM2v9/7c7UFVUzGW5+XV0bUbV29c2b06yIYMIYJANNh5V6nBUodntNhok4mcVccf3P3ww3sf&#10;fHD3w08efHy2PAvUmajx0444M4ORkWkXSNk5KrJyZ7Rz7eDa/u7BsDcgEBQK3QY5GCltukETKDEr&#10;SWJDZsrEiUUBSEhE2Jnv7/RHvaFnH9tYVdVyuZwv53Xdqj41GDrvKlXVy9aQfi6QgZH0pKzEgANp&#10;BIO0XS92+n4ggZenN0b8va9df+tqabMHGVds3baz/ZwSotRkbmAlMjgFGzEZUizMCwRhNG2rJgUi&#10;9WYrrsLw6viOlNfhdyG5AsbbuvXyOS+RjUhU4RgZoEQKArtGQ4S2ajHE6OCSQ8Wlg4AYxVEuqqiv&#10;DEZv3hy8eaM9+3DaxSlz4cSEWUhIFUyS502nq9ZRU/7slyc/e3/67795YG4ZIM42ImXmTCgav1DX&#10;fsLFz5ef/fMF/a89zUqzqCQdpZQLrBFn4BLJFBVClOkXeLUb6bMNpBdtixUpHTk93zb/6AwlUUvS&#10;My7N8qgN8TbV7XnXY36ZG/yvgwyeBTFqiDGqE4Jl6FpMKywhrXfasXlLiWPMHoE1ooU3+DZMSn8t&#10;yxBqWSx0Fa/0J1fezd995wf/6/EPfvSLu3/zN//w01/+S9PbixhkGGod11XTxqXPmqLwDty5nJFF&#10;WC93pVW5nk1852DBXMzZgQpr8lwWq9WDw8Mf/+///O3vvPs//fDfvXpjL8vQAU0T8um0q9YIrZBy&#10;SrVJ1zknK1l+btuCNx1GOJe2/xuvhOcaWpP9kQFgMlJVC9pBDA6thdZCf2cn7w+Q5SAIByNmyMbf&#10;/3lNO7DxxSMzC6aImhngvOsXmpGyqcGYmDl9G1/g4X6v8b9or8RGrARJ+8d0oX+IstTdCgjBp+y8&#10;XGnie51JwGAv5CPZWWJUwO+Wu6ySuqEUZKSgYEJGTgU1oexnaD32h02Pw0ry3BtFeipYM1ZxQB7R&#10;VGgWFRYrBHXEGqOZMbn4tG0C50JvxWXLDl4wbNunACTndNrYNkSGGTOBNEo0B8sIJahP1Df0AH9R&#10;z0V6fh99CYppQwowAyhAF6pT06mgInSMQFDeKJq/yj4P5yBC2ygpe9fG2Ea1TCLwTw8/+fD0yVlo&#10;QjZUlqau1KifZf2y19ZNCEE8qsWimy9ulIN3br56szfaoYxjQIgiwl4gFmO81AnVSIk3SQoRTqMz&#10;6oPGxDvAAMiNCgMDbNamrMtLnt7Pr4r0AFfeOJwkr+qt3wI4bsbizAYWUYhigNde//q8rK36sKmX&#10;BGXTzXRkgAmQONPPofm92BdlgGxbPcjATKZgYiOum9gpfFaAs8FwZ7XqTk+n66om8UwuRFXVLJPJ&#10;uD8Z9TTUXbcus0zI1W3bMzFCNum3r+2t1uvlxyfHq6OoNix25m0VIznnmMnUiKgoe90l384i8tRl&#10;UUjNYgxR43Q1O5mdPDl5cjw9Ll05yAZkXsjh6VIXpCBhx65wvYOdK/s7B/Pl7HR9ygZVI9u+uUHN&#10;FCA29gZoRPv4yWeL1fTw+NDMFovFbDFvmiaaNVoDMFYSTm4G7FmE2tD8tuFvZAdGrDC2jX1iGuDz&#10;XMZXwkfu30JiCWKMSW5GZIoYtAuQdb1at+u0/2qIasosL1UZfyJ4yfy+xG+BwURESeuumc6nj08e&#10;n5wdr+qVkbLw+ZJsE2z9ZcA5F1NVwKyqbdt67/tl7+r+1Vdv3L55cKtf9AjMREIuaHQuNR1DTU0U&#10;QIeu6lbHzerXn/3q73/x419/8v7j40ez9TxQJ4VnR5YUKdveTQLIKERlMDF770ej0cHBwc7Ojvc+&#10;nQ0kajKJkxiE3x22qinwhi9EFriclACXC3Y4hNC27bpeL+p53VZVqC8yv0RkapvevRcIKhYBGCFC&#10;InmQ2ubo2h7FvF3t5tV7d3bfeXW049tlXAl1Fxb4m8QdI078rm5azF5csEjbdp2SlL06FGcrRX5t&#10;58rX0buObGzEAQAbEwikSpfrzEbKxJuEXMBMCFm6W7OsCxSDdTGGYMHUmI0RL1fjQ4AntcBOPKGp&#10;13slv3N754PXun/64EFbFyoTlsJA0UgI0dR50YgAn2UHH957+KOfHL375juT/GoTapaWYwcYzIuQ&#10;MeuLeGX85pj4wuvz3xNjdMRCKtSarTRMWQoQgzPAgxwrm5EZm+kX4B/6dLmbmDZyvBlwInMVBHt6&#10;LBzNC/eYBs4PQldqqFREkGHzZHr2qOlF/MBeLAghxhDa5D0Pc2gIx7WdNMWSBkHKWFgAG7F5EKsu&#10;kBcEDU027u8PR3sgwXq+s7sPCRbZZVzexNUrt79+23716Sv/53/9+ZOzxdlpraGX9/qW94OGbtV4&#10;7hHldRXQta4fJB5n7b2DST7ISYiZlRh9Z7ulE6vu3fv0YbP8bLb+9UfzN1//1mtfe+/PbtPX+yX2&#10;ry0XM9dVhZA4QguQgtnSpIgU75Z08Rtd6dZe6vd7BQDVtId7YeWhrMZm0IioQU1IMmlC08Yw3tvN&#10;e304htnWBhUMIePzOhBbTpnS9Jq+0UKMICWflTTsS5nHZdcFLcWR4zS3i9vaD3yuo3hhXgFc6PRX&#10;o6jp3xOlCFbAwETC7EiJQdKEQeDVsrGjJV51Ay4QqO+HXQMiAhtzNDLAAmmEBmQtwI7ynuDaJA58&#10;NwMXHDtNCyvb8r+i7KJKjThbtcdnWTC4XENnYJbU2/TMctO2TlAv4Abg5cFou4NoSZKZLMDYDETE&#10;LGqi0Zl6lr7w0LhPKG17wVty4UyLU0CfiXv7Ah7OHDWCjNmADrY2O4nxJIYTooahlByK7Y+G9gVg&#10;oW0oc0JctyGIROencfVf3v/FR6fHjbAve1FMDELsvSdn6+VKHJVZHpZrXrevv3L7u3feujEYD+uI&#10;JpgFciKZN1PVy1//swEU1Kk5tZJ5wrLHsgv0QflFnxDd+K5cfkGyIZg3++jbvQvlzQWs+vTicUH7&#10;nrx2c/YZXd0dh8Hpp+tqfTaQSJTstAhIGp/U4vR53R6eBW1UokyuC9G5QiOtqo7FF4MRcQbi2ez0&#10;9OzMjLOijBGh62Dc7xeTycgPszhbh6bxBOLoujCQvO0s7/HXbozUXqk6/cdPz45nj8f9fm0hRCZX&#10;AD4qCMRe0F3uXexIGBxTKSqJc+1aDVVsZuvZk9OjJydPxuWk8IWnDMCmU8c2zRoE9pL1iv6t67cO&#10;Tx6fLU/mzdK2cM4Rs1pi45WFGcxGEe3J4mS6mIE5hNB1XdDI5MRR1vMAdKPVJUBVg24vw5THk+Im&#10;7FmuwggKY9tsHqdJny25FD6N5fiqL1gJrNEiojKYoSQxxia0YpitprPFtA2NAYpoxkIvQ97+VPCS&#10;+X2JZ6CmSiClVErVbXU2Pzs6PTqbn3XcihdsQse/ZDtwM9u6wguAGGOe571efzLaubJ7ZW+y6yUD&#10;IDg3aEdqPdnu8mkbmtl69unRR7+696sPH/z6/sn9ZbtoJcAROYXbTFmpQQW2EZta1PS2DM59PhqM&#10;e72eiBhMSXnDhhuBjOxcZrwBbV/SCTQ2Mt64xKqHByxCBTrIB3vj/dn+7PHJo+GT4en8RNd6MdQO&#10;2908yAu0RCaoWKdEBlXiyD6JopyGYS5x/sTb6p0397//1pVBnK+ODgtqyDpDvMj5IimNNv/CZCkT&#10;SKEgvFiC31R8RkIU30VZNhIxHo3uZDtvItsFlx200ygUGEzwiHrZmyW84XxTahEZMZkHlcTmvKp1&#10;aq1qA4tQgDu6TDbRSKnwoY6ZOASN66qXh1u72ZvXsoNR06zOqui8ywwMEnIeAU278r7XNt2gt6uL&#10;az/55fRfPlx/763dHj2JrGQRMYIci2NEs8hfvEfhv4INs2mp/xDAb6tgLzwTSC0amMDKFDtdtcF7&#10;KcRl4BJI5O8mcyklTFxyZfUcObtle5+yKxt3RgAwNkA5ExhR3/thjD2NSw2ZiIFiopD+eNRbXwBI&#10;YREWWUwjLEZCjiiYVnpWu8pKdQIxU4M5JSXfaGbWl0xak/5wD+NdZILYIK6gBIsazAq354sffu36&#10;u1+7/e57b/z05w//7m8+/eDD4/lqzYXP80AFUeTAYkHXbeP6Qbp53h1dLa7uFTZ00eu669peN79a&#10;FPsDl3kbDg4eLboP/vbnxT8cvvlnJ//+3df/lzfl2wfdarUYaCvOIIBYYg51o/Ul8MYNAYCQRiJj&#10;8Hmw1O/xqkyJP04T7Na1dBOnA7O6rYzgMteGJlgYTibkHYICFkGq0LjZMSXb3E8bm4PU7x7VyAAl&#10;ogjtoN4xCl+MBs20Dk0Ek6Q3JHIsG9Hd7z3+F+rVIJR6cqkzWErigQnMEmcfyECeWIQ8KROjWc2i&#10;lasGx/fujr/RYOhC1bkBxxCY2W1sZC1SUMQIA7JoMZLCK8aFDHxldSCV8+6xNBQAYDEUhPkyrE+m&#10;WVSIi7GGbdXYmy3NzUaagi09ZP7koNue+k0ryWbFSUTsiDw0VytBfZYhc0+R0zn9YcEs2Ty57UyU&#10;rB/OjbMvF2bJ9iUAa9BMw2mIxxpnmevIlMEbXyC7RNOALxYKpkyyWklNfTmcI/zT/Xs/+vj9R90a&#10;/VJhoe0ydqXPoNZ1XRti0S8z5+r58qAc/Nmt22/tX+2BOEbVELFpfkv2BpfedMkWDaoctGCaEO+L&#10;u0K8AxSA23ZtJGdUNvsccZ1/AH4z9oCMjeJFq10DthQwFMTsRFxXzfNuBjnr1ker9aNCl+TqVE2k&#10;XScDK6f07M8JUgXE9FnPGYZRDORcJkJd2xX9suxNuoizk+lsNosxFkWPzC/XKxhGo+HelYkvC1gH&#10;UqaAYCB2FjxZbKo2toPx9a+/ut+xa/Xjn3xwGlcnOZWU5dFijGmfnWIbLlsbkKpONVMYixAAQeSg&#10;YuuuOjo7evTk8cHoYNwbF3mpqkzOLE2tknbvPPJB2T/YObh57ea9w3sPjx6aIYW8Obm4kWDiSJgs&#10;qkZVQxubro2dRjCJiDmBsBcC1JEoKSkiTFXNjN1vPxHpUfn0t9DmEn6uKqNtWcFfffJ3k8nHDBEi&#10;mGoX6ybqdH52cnY8Xy32J7VYRurA+sfy1H2JfwMvmd+XeAYbuhNgcEBsunpVLVfVum4rK9V7rxI1&#10;KoOh9jQJ7nLxWx5GW0t4ApgIzmVF0ev3+3u7B3s7+8PhMHP5hTcwRRSIpchOIKKbrWeHZ48/fvDR&#10;3aNPDxePF3EeJRirOQQxJ443xSEBgDFZsgliNgi53OV5npdl2e/3+9xPxZTRNkN0K1ESFvpt5NTG&#10;tGE7C21jYciTFwg5GmTDQTkoshJA1z012TAG9LzH9MUCQwUtGQdCxy4wG6lYEAocKx/mN0b0zq3R&#10;a3uelg/a2eP+UNgMdF5w8NbAi7cVieKcT0PAi3fMHQJluUY/X1sV/GDyxv71d1BcB/otqLUYrQWR&#10;BxMygdrlcneKZEuiMCMzEEkEmDJhBQ/FVWq1da2ZKaUE8O7y6j0jRWaxM0BgntqOQrtXxteuZd94&#10;rV/drat1ZYzWhNk7J2ptWC/LPFtUy35W9nq3P77787/5h8/euPWNXskZR9MYmkCdExaCkab25M+1&#10;WLnshVzcWCKQwbaE6cUnAD1dXZGypK0DTkRYF3UZwhSUC/eAHMi2CWlJhaeXHOetSulRIwBvXFk3&#10;Yz63LY/btsq0eBCFFxTkSnG9EDOFJxgsbJhfc0leBoKR0uWTC19txBqAK7LYmbatcAk1rCparl0T&#10;xBzMDB0AJqewAG7UUVZWTdcbjTDowQtyv1qd9UdDyrIh2BAarAXeQ9+7uvvG1b3/4fVv/fyXh3//&#10;/se/vPvx4+mjVVXvDl9hpTz6yNRnztGNKF4pMNLlnqxHOq2axW6cHlC+63l34D44nurwjtu7tor9&#10;f7y3fHj/vzyZHP3VHbfXNH2L5DhRcwCZUJIa0lZXm0DbtYN+/udh+pFtgiiUts7UZnVbq1fJpG7W&#10;EB4Mh+Q8QlRGyiQgg0Au/s7ERRsAgmoHdUQk3pF2ainWSAa7k3C0sNXa2GAMNhjAjBRz/hWFPSVS&#10;NxrQjQ23GJEpGyxZBREJmZApSRCttcXs9CGaBSZbb0sCwGRGmtp6k/xPPaJZACnQINPeuGy6Kmoj&#10;ZLAN275tqWIy9MA+aD1bozOIaFDHrBq2Gq6nT78/imbcPwD6XKYTWbTzRbixwYEyRsk0ZB6AS5gD&#10;zBC2+gWjbdjmVnYAbCi1L6DsZyJLqW7AmeEEmINWlEKBzW8pmD8GAsIIkYwzz85RCCyOkD9qpv/f&#10;x7/65dlh28vZZ+t1Xdd1URQFu3q1JkOWZexcWNdZF79247X3br9xlYc2n1kXlECOIsNCYDX3m5TV&#10;f+fxqxGpRUVJNGTeZd4n3gWPAG+UDJvTjahJB7HR0V4W1M7XP1vbN1JJhu+8qRPO+/eVwVEBgc9I&#10;qwWvP5vOP4rdk7LfcGwYIc0hliJtKRhB/tu2kuj8DBiRkhqbOXE95/skfYvNyfFx29Te5Uy0Wld1&#10;2+xMxtdfvTae5KGe6XpOGpznrmsY5jIXu3lOYl0MS9ebZG/fnMwWN5ZN94u7J9loz2XZqm3a6LK8&#10;b8RNU2VeyC5ricWARRgMpJY0IyKcscuk07BcLx4fPdnpPbgyvnow3h/4AZ3P98YgMyMBG6zMex3i&#10;/t7BzniS+8yLixZDCOwcbeq/5BOlzC4aYlSFdQiRjRyxOGY2ss6arovMEBEmFnECEZGNKGrTIfH8&#10;Qfzrdww9K/uNwFe6U41IVOPWZtCIOFIEYtCwXC+Oj4+Pjo72hwf9fJBJ/0se60t8gXjJ/L7EM6Ct&#10;SwGAEMKqrqqmbro6mhIpu2dmRrtkHgvA71oCbp7sZiEEZu71euPxeDScXL96dTKZ9Iq+gxdIsJDS&#10;5s3MoEYWEQFba3V8evTxZx//y0c///jRB09mj6tQu8xR5nzufJY1TZfWFWIAWCi1pjKTA6lzLnM5&#10;Gdd1vV6vy0EPoWOIZy8slGrQ8zNFTxuI+OleomBzAgFsIi8AELMQHLIyK/plv9frlXnPOScgIzWz&#10;5IiU3vdFc14nM0ZH4I68EgcSo0R+Nd16dn2YvfPa+NUdn4VpzhX3RLQxTj78G0HjVhRiSKuoVJ+Y&#10;nRNGyfn3yzm834CRBhDBOuM6GNx4//rbk6tfBwadZQGi6IyCAQQHZdpY/V7WSoKgSfG72WNPdIgi&#10;UhTOgcBuIKjI2qipQDexeHnjUYKhDaIhOmd56Rw6LfL69tXiW2/v350+ebxa16HuAjjLxUkXQ1FI&#10;5g2kdWOXnzHJAAAgAElEQVSD/t68Gf3i19N7j5bDW22etc5FakmDSMhM1C6x6vlDsQl2TJU0XeB8&#10;nxbnF//GnMEUUcmByUKsQ1wZL5lXoIJQAs6MLbWjczJ2vLzB24bhvSgHS39I7C3OXxkUDAw4RWQI&#10;oXS+Z12BuLZka2LbDHqjP1Wa5vNCzTowkc8FFjsViogBs2kMtZpFjkDTxmBg+LYzjSFWYe3yrGWd&#10;7A0wLCDaZtwbHBi4C23d1g2Rz4uSSwPm6/t7vWuv3vHv3bn6F39+9e/ff/VHP/+vH3567/j+g6pe&#10;BBedL2PTSdBx3tsvirya7kszsmkWpzfzbkfPZNX1pIvRgh+guEq8Hyi//+j0Zw/vvjJv/+MtQMDJ&#10;JwAxhfxpTPcCbYKkNn0vmw6Wz7eEIDr/EdqmklGKsBYWSBs6cpp5DnXI8mI4HpH3MCNK7QWRSJjt&#10;uQJfkYTEmy3Yzbt5Z3HTu9vb21kXj7vtXq2qMgFOvjpxL78VlFLoU6usESWuXs2IKAJmDBYSBwiJ&#10;g4J9EFDG3WJ11Jwd5tfeNs6DRhbHSKGVnNSnnHLdte0xBTTQBtruH+wcWWsIW9FxynFNlgUA4Iid&#10;/v/svVmTZNlxJva5+zl3iSUjl8qq6qpudDfQxEaAIEHOUBQ1NsYRx0wPY5Ie9KYnmR71y2Qyvclk&#10;JtlIQ8k4IkUQGg63xtoAeqstt9jvveccdz2cG5GRVd2NrkJloRos77ZrWZmRkSfuctz9888/126x&#10;QtPmCrf3vu1i33WwVah41prBF9qMbLdwuHElDICxAXxMmArwgN0QMsjVx569gAREYgaSgXZOZi89&#10;f/3ulJmYSIEIrGKaRr0A5kIdg2BM/bBWAHZZbvzCmgHKxM5BjQ1e3Anmf//Be3/z/nur2mNYFKWz&#10;VeCgde0KknVKdVGLc00I7Xz5Rj369le++s7t1wdAaFpLZhVDnBJijIWSZ8E1x0A5NDEqmIfs9kUO&#10;QRMgy/vC8qyI3HSh9CKex10t8k07UQ8B9639DECgICTjFAABC6NGN38U4kldNYMqpVVLlsjECDA2&#10;1sQJvTDb0y5JLa9hI/VASklNxKdkUVGVw7IYh9ZWq9A0jTBUbbVarNbR++rw6Gj/5m3Eedu2XbOq&#10;C/XMXR/Jx9hYOdFS6KydtheuGNKXbk9+L7350cO/jxzXsTEVx56dJHJI8bqfF1XNKvn5awgRM5fe&#10;VJvQnE/P7j+6f3b7pGlbZhEI+g4DAEQGNSWiQsrCtYcHB8eHx+PxZLS+sA5BW1VVTdK320JVkyRA&#10;FSmPdXUOxMJOjCTGqEnFX+IVyaKZIc/X4WcoHfEW9iX0PW1faNgXmcknTKbWt6gqmMhJCqkJzcn5&#10;yUf3PjwaHb52/HoxzMjvboffK/uNtVfI7yt73BRqyaLF2Wo+m13M59OmXakmNqiqmmbp+l+jyC8A&#10;ERGRlFIIoSzL8Xh8dHR0cHCwv79fliWDezrDVvRpQ5NQpIQ4X84+fvjxez//6U/e/8n92f11XJuD&#10;lWAP9uwKabpWLcv5ERFBiY1BWjgXusTglNLJycm7777bTNtbB7drVxeuHAwGg8GgqipfOoEQKMF4&#10;B7zWrSPpiS45cOEMLANANGOQUOHKYT3aG+4NBqO6HtCc0OPXlszyqNSXMOkUy3iQKCiSVzKCKqF0&#10;djwp37l7eHssunrkaOlHDs3a7HEka1uypg3mSzvR7UsFISlAglXXroOSm4z2Xzu8+TbGryH4JAXy&#10;FG0ys6QWuWdTXW9PZY7FmRyB1MgMSkLmgnbCjlE5N0rWWGjUOjNRYrm2x9hIW1gUix058+RKNF1M&#10;06PR8be+ceevfzr90YOu1ZCSJxMjM7N6IKFbDkeVRV43UtS3H5394i+//+5r+8Vwbz10Ip5Ja4Ij&#10;6yzhpVI7Qa8cahvwl3cGu+Fywtsl7MRgRkqqgQFhZUXE2tLSyRrUClqiYkcp2IDr3nRT7oDfcI0v&#10;MWqAjbYMcd2q/SYQgAKepTYZqC7VjBE28PGW56nXv/gvvJHnmDqmZAyjCFak9uT8QSQNDq3pEk1H&#10;MAGVGmN0iq4NLKVWGN+e4GiAAisvEVHghUr4Qe0qTygUIeKNwc1gwWYehrePcOM/u/vt7/6rjx6d&#10;/vm//dsf/qz9cDm6WNF6NR20NioPD6v9Kq4OpR2GMx8vXj+o9zFfLlYDsclkcp+Lh9OkBZeHB35w&#10;LOmgHjXiF+KIDEgJlsf/kGZJEyOQgPtbgkDyVPN0AGz2/xx56OV9BTNjJoHEGJ0ZiVNYUZX1aAjn&#10;LSbK3Y4hIaklxU5mmKsqmfnrnVPd9LMCYOr/358UddXxLGeDqpH7QfZfeONLsVdT0v7sMpn2V4eI&#10;mHJIpStdq/N+WJ6tTz+8/7OvfO0PjMuowXnhBKR8VYTM2ENAFpMUHNolUkRsbt86unBUJkZKQK+V&#10;JJR1ZYiMWc0plqs11g1iIiJ4r82S5XHRmDwA9p+e4IPtxg/9ICtjEJuZJlUF2DuuhWtQaXCaGQZk&#10;3OuaGIHU8oXeepYXB3CYmVKb0jyFqaY5Y8WSACF1ZIJefDVmDv5Lpe71DEbedSlR07lqGFh+9v4v&#10;vv+Df/hgelIeHyxiQEyFK8qKnEJDFBAxKyGs20LcO19667ffeudABu1yXjoPdAFmDBUyJU78Ak5P&#10;tGjsAC8ydLIPHsNqVTZSI2VKG70RBxIm1l9RJ/eXWG6w2OUVM/UFgx6ky+mDEcFYwM4hRDjXQpoQ&#10;ToimVRWAFVHXlw3NKauRWk/QeWKK6Gcv6FOQQTNzvlgHhJjqvQOW4mK2ni9mpsSCGGPThLIc3rh5&#10;e3J4gBDm82lKEUTRlE2dY1aFWuny5+oKkpiWGhf79eQrd29+5xtf+tG95ex8Tm6vKF2rKZhJUVpY&#10;X2uGRETMbIRkGjRxgpKRIzFOSRfr1dnF+dn5+Wq1Sgg+V/1307ek4pjB3vuD/aPjG7cODw/n3VTn&#10;Ol11ZhZTFOfz8J6UApEZLI/IFiMj5BGtgLEjIyrLwiyZmSWzlBUgYWZVUe6uOv/xna+x851sV/MI&#10;YzL6Deg8yL6bjbUHQ4gI4ojYUkqz2ezevXuv7b92uHeM0Rcb435lT2WvkN9Xdml9D2VMbQitrafN&#10;+fnq7KK5WHbLaNGbqGpSgxI5BonxljlwfXYJnXA/o0WNIJ4BWKshhMpXw2J0NDzaH+w7dkiWKBbs&#10;84A1ZSUi2EZJFtZqu2iXZ7PTjx99tGqWilQNS1cUJOhSbJsmxbijTQjk+h+ZmZIjDRqsmzezDx6+&#10;P5td3Lv30a3D24f7N4blcH/v4PDwcDKZjEajsvLCvqQiY88Z5GXwlv9mZjDrSUNbfyRERAJ15Jxz&#10;jj0bNCYiYQgZqG+1MdqR5nhZjBRIm3CUAWZTp6lM4ebQT1xzXNuNES2WiybOfT1A4S2ErczflXfq&#10;u0ifKbbdobHA2LJq9fa40Qp78ph/GQBbnkzE/eBg0qsZFwMEYyOXXD1dN20YloO71d5XMfoyaD+k&#10;Ek4YcKAIJtJk1utJPdN5/byfOy+OKN9tBKhmBQinQbkw0JigwiFxQoSZGYVNoy7w5NnOPKAdNtCm&#10;33aLaX7m0TIi41QVSGBgOe+aVXEw/tqbd+8eFQf1EqFNVrlSqrpKXdLO5rPZ0dFovWqmq+5oNDxf&#10;+3///Q//+A9/Z2+QRrUW1pF1BJPkUyyInnBhu1yhfBv0C8ZTrPyZj+Z6msAlfWlrO6GVbWYec2Gb&#10;4Y3MEG41MXSpOhcaGA+BwoBe/fBK5YOvvq1eXr9fKWa9Wk16fIO5lNTb/sTUGzlQAQxYqhQKRWNg&#10;IBHljgfOqudkmaF2nef/i350hWlMhghlEpCgTauzaanwhtxTmy8ScTKgKGndWpBkVV3dOsThHrwL&#10;IEZZoPLCRgiaJX/hCAGpIi8lELFMYAYG1d6bB3/03/83f/a9D773o/bvf/Txz35yUbZnkypOPCZJ&#10;A4e99aN1e7FXHtWFhmRH1Th+cM6epJ4EP2pj6OYz69r9qqp5WRJgarBE5nqhgJj3DcuyDNZ7Vn16&#10;95VRSeBq+k8KikLGAtUYTYwkEUtZc1GCRBHZiIxJLSHFGKXI82f6hyd36QoSSwHL5CMFSEnhAGcY&#10;l6mSINpyIuWsYy0vnfjQM5iCtG+dpgzB9lsH5V2UlImIRODJpF3DjWIxtLCYXUwfIC59cUzs+s3O&#10;AM2zcjh7O9MEQOMS3IJW1XFFJQEebcioJQFKCUx9sSwYRdg6oA2IJp7gnJmJgrdhEiuYySCXDusl&#10;eHKv/0imBp8vDxkIEQAsEiUQkXJUMjhwBVdBBiCPK+x2Boz6csXGQWxIxM96K196BEB3dDR5c6l2&#10;X6pkHdMypZXFZQor05Y46yNRFgp5Yh0vxZnfHC/t8WGDfU/M5ZUCoMTs/KrrrO1Gw0lw8t7D+z/4&#10;8P0LjcNRPTtZ+TYd1YOCfWi6RBah0I6VENqb9fjbt7/0zt6tKurybFYeHsJSQiICM5iFxTZNRc+w&#10;ft1c+k1Et3nqNx8kv8glK5KNhCcmY8gAVJlSUoA3g7uYAd6wHLbruT7bxKmXu79m5eNNTLUjhWIo&#10;BF3TglYIy26xRNc4SaldSU/TNSM1QpYM+hVEk80IallOiEBsKvBFaLou6Z4vwbxaLBfzlRpbohij&#10;mU32BndvH1QF5mcfLxYno5rLwsXYmEXvHamlLsgQCLDUld6VNTXSma5Txd/92hunsx998GDui6F4&#10;Wi6bRnk8Hm+u9XUZM3uWxBSDWkyJYEQCUkK0tO7W0/nF6ezifDGdLmdW7lVcGulVaSdmcEWl8zwZ&#10;7x+MJtPhpOlWq0bMTGMi80xO0ZmRKogYMM39rjAoTPO8WBLmrusYCuMsn+icQ0Y3dxoYNoN3YJ90&#10;ibcPcv4RX80E6coMTORzu323l78uZUwwEDORcTKzfAUpsiWyVVidzc+ni3mXIkEI9ptRzH5lv9Re&#10;Ib+vbMcMUIh6ktDG9f3lRz9++O770/fm6SJxh+A8vJfSRJIxcc7pwlP9hafdK0kNSHk3J4OQJTZw&#10;CpRUNega4MLcCINjf/zG3hu3xrfYuOYBg6BcFwMoNBp5NouR1KCrbvXRw4/e++hnHz26f3J2hkLF&#10;OYqgRAV5ZibtORF5plvK4QwlsBrBDQWKVVq0y9VFc3q6evTzhz85Pry9N9o7Pjw+nB9NRpPxeDwa&#10;7Q2qwcANDyaHhXgzq2XI4JiiZy/s2q714pgpaYJBRLaUPiMCqPb1/nh/PBxXUo7KYbKIYCAVYSZm&#10;MBGpxl92Cl+oqVjUSGyxa+qqLJjj9GJSrqpw9p/+828euNX05MHhyDcrLJerwcDppad5nMCsBDba&#10;CnsRNEs9PHEH8ePfyL+yOWZk8/L4CVPOdTM7wlzv7x3BkQkhQ1cdcWpaq8aA98vToAmDwV40t9Dq&#10;rPWK127c/BdHb/4p/FcRxuxHCUiIhujAhILIJVFm/iTlqedpyk77PqX8h3qhEqISwRuYhEmKkkad&#10;nYSOVvGi9OaYGbBopMYkYIZZlmskjkqWSJWUjUUzw4J3zvxnHBnRGPBOEVdIhpIHVK6aqWnxX//r&#10;PzqZ/Yf/+d/9XXHwLYvV/Q8XR4d3lhfNuBw3zYXxsphQYIIe/fjB7H/7y1T9669MxmeT4uFi8X7R&#10;uPFrv1ucLJCicbKNDCSgQNxILiTq07BMX3XA9vx/zvU/5dHydJrt1djJrh+X+gVyl2QCSSmsSK1Z&#10;5wjkSHWmnWfvxVXgQoxTAsiDqdfhNXfltqfIyOybnNE5GMgcPlnp7NPNiPNE5h5f1O2X2xcAwptn&#10;VlFwn6oPFIExdOW+6qJrFsad58AwgpoKqRCckRH3c7R/pfP8m3o0h6Qgb+xTVESFOsxVHzTlBQ4C&#10;qkhO4clMocE8oVvZ3qg+j3gUGvfWl+GqRp1wWZmUUUXVGMmpEYGdQjtIAg0AGIYJJEiMCtUA+OOv&#10;vf4vfo/e/fHb//APxekPQ/rHP68aeuv1r5TneMuFB6vTev+gusHL+ydHUn2pLrqoH3RrUFMP9XiM&#10;N1q+XVC1mA9il+k5Ug4MiK2VKE05t9VudnlSkp73+7mN8vweAOaMM2Mx71EEjbDYtvPCczEaLpp2&#10;3uHmYF+GkxCCiAcYITgRM3WejZQYeWcUsOUuFRBCZPbDwoeoiQHPTTuvaoewOvjy7YuHJ4tFZJQs&#10;VNSjMJ/7qrRrn7J0faasAQAyqxdV/lrhCNSmxjkRodBFdlTxIOp4pMlRfX8xm4xunZ58iLKkSJ5d&#10;1KSmIgHMgCTiBDWDq4brbjocOsw+Qr3Avha3R7OfnU9MfFTNUs0M1SRIDBBxbBXLYPenFOHrsjmf&#10;1mVFuYbJplk/ExBTZ8z2635mX+TRioxokIEsZB8HRJhaglFBqETG5Cbs9hIXBDYEhgN6B2TEaYcv&#10;mf0FA4A+E4VgKwQPIBISEEEM4xCjc5URpwQzEyElQNdeVkin1J5D1w5MMiA2RpsokiXua5bcKz9s&#10;66O/9jO/OWaWNJtett8QQIiqYLLceh7BgBgxURvMuBocTFrv/ubnP/uLH717r1v548NZDOZ9KRVz&#10;EdaNRjMvypjG5eGw3lvht/eP/+TL37wL3z54dGvvAF2A896JgixpThFUA9F21t/nXP/mclHse+lM&#10;Ad7Q+4UEYAEpLKoWbbpF5a2i3Bc6MFSGpBaMnLDvFUIMm+oC9YH0NRrzjoitbZW1tgXEqyNVjNAF&#10;VBWBHOYJa/hQcCcp9fUTRdKsQgShrPSTLt/s865JxFRTiCLiysqUmqaLKS2mCynrGwdH7GW1XIZ2&#10;sVwufT1um9ZRdef2+ObRXqkLauO4aIe1EhrE6KAgaEjIxNPWMmrqNNr6zHM7cmtIWJblN+5OHp4u&#10;HjSrklE66RqrfLFczI0Sc4+EmvXaRc+rPZQNMUYlFSKwM6hmNFEtptCsViX7i9X0g5N7o/39t+/U&#10;KaRRNVBNqVPvvarGNkpJBN/q+mi8/40vf8MotbFZLGensxN2zhLAYEgCUq9hzswEQLZNaJfNb9w/&#10;gbbFFi63st1cccO4sie+w9zfvjtG/Z3M7Hrlif61xswGxNDmjHLn3YCnjbefjdj0uU2BhJCfdlE4&#10;E1UDTM2c4y41j+Yn1enwrflZGzpVi51Jjqbyx7rk+3xCYTBrB78QafhX9vztFfL7yq6aAUDQNG/m&#10;J/OHj5YPl3GuLjo4ESfkCKJKyWCUiE2enSzwFEa2+1dMSS1rAiGRmZDUrh77vT2/V0rhKEvOce8e&#10;DERkahAo4qpbT2ezs4vTi8XFslmaZXCRGUw5tUygrexcb5t9nyymADaGGJsmTimktlsGP2sXg7K+&#10;9+jj0WA8qAbD4XAymgyq4fH+raODG+N6PKiGh5OD2g8LKoTFoCLCGVqkTUfM1VPJECISckKO8zkw&#10;EiIzy1kvXXN5/WltoyUE5BFRGkWVtK0R3jge3xzyXokaypJyqNkmFaLPEAFVwi4dGp8clO3mBrvf&#10;uTwa7R6BflJE792zPpgRERRkZAAlUoeeCWtG3DTWKSTAOxtOqtBQEzAP9PGFWvXGzVvfPbr9z1F9&#10;FXocdZBYkPvO6HJBTFGJrxUlyGCG9berciZVKSPXvY2BEsp5ThcjCK9NhkqqJqRZaU83J1y3SKKS&#10;amZG9BXhz5tmkLFofhQjYKAIEyAJwsFQUsI33p6888Ph/dVM6WA02A8tCBXQEZshRKSASmnMfPfP&#10;v3/2ja/fuXNz3OgHtw6HxdLW7/203r8LRNjmebWdAWhbyVra5AOX1ftrTQ4/JRL6XBGhARALoFZ1&#10;hTTTNGQqQcLizMw2vLpPeWB083woiJ81k3/sDZ94wVXLkSurI6mAEqiIapZKrYtIvp8RRSCGgvr+&#10;/l9/Av9yHo0ANSMHFgMEDomxCN35uopUBi4SRHPPthr143X6iW/VAEUJccoekEKdJIUpIWbFZUM0&#10;UNotsCnKpJFVoAXCvkfp/ODL8p27v9/+zviH/+uDwfx8+fCDdjHd01lwq3Vzf9WsKw4jNM3D0+LW&#10;V8v9vbao0/I8Lc6HBcaOixAL7XX9Mkoi2JGzJ0u/QrhggBiUNjN5wOhJ5eC+wSDl6S6JmLiCK8Bi&#10;xEafoN6463Y27r2HIcGXaWRijhxdwdireVx2qxANXhjJeqHhL7AZMqsXeomyGQNMkjnSPZXOjAWO&#10;rXBWUxKkNoZV186xmsHdhWVnlxQRxGZiYAOUEABjU7RsS+IGA9CoWGncgyMj0WiERDA2qMKYvIfG&#10;sGzb+aoKBvJEnFJyGzaokkZmMvWamZVPAXt94Y+23Z8NFJGRViSQEsSUjQqgIpSgAvAbMYftNv5p&#10;TuF5RJFkyF4eCQTayMFl3EkJjCz/vQAWbCtKnUGNjYyVQabGqrn1RQXkXqzX/lzHLaD0mB8kA/pd&#10;A1AiBhIDBuMQEnnP9fCj2aP/6+/+v7/98OftnuNh1bQdg4ScJagqnOfCe5cGdb168PDtyfG//J3v&#10;vjnYL1exKocoSjS62ZKMDBsAlD5xnZ+9fiV9XODLAEsg6VXUVTdP8YD4BtGxYaCoGM4AMJESdpjC&#10;O1gaXmhGkqPzK/H/lTqBAkygHDcFo0iITsiRciajG+WkQEDKPVv56cMmy+UrUnAySmoRnIiUuXAV&#10;iTTN+uTsbLlcOucLP1itInMaDerx3gjWYjYNzdR7BiIQiQAjZTIzY7bsMAlkoBQKrCxxNHdrVL9+&#10;Y3jnaDh/0Ib1ErFkUOwCC7bqglvM1563GDQbEvVsmXzWsh4ihIPpbD1/NDu9ubg4amdHxUHOChXJ&#10;zFE/2VwIqHhw4+DGnVt3Hs0ePji7/6ioC1cqErZZWd8QS7vzhD7J3/5yH3zZ0bjz2s1pevzFdukH&#10;obpJEtkMILOYEgAw5fNrtu2+5R1+/UthRpZbnUmZDKLMlmewIloUlqi6jKtlu4opMbNjh6tTdMye&#10;IGS9st8Ie4X8vrLHjQiGNF8uHjx6eHp62jQNizAzswhJHg1hSGYw1RfTG7CtWG59mPbtH8pGIjIY&#10;DCbjyd54vyxLEXmsZyzDIESUUlqslg8ePfz4wf3zi9N1Rn77iSSZQqu7f+VJY2ZmMPcPjsYUQoiW&#10;mhTWvLrgc0fOSTGohqPBqK6Ho3J44+DmweTgYHL42tGdyWhvXE+O9o8qqbz3G30NVrOUEgDZtJDm&#10;VWU5Y+cef043KNBLaIxcRAdgARYdxbqwO7f2xwPvODlVkOXGEo0mV2PoX2qfri7yCe62Jzg8+RuU&#10;AandHyiwRdexmdyW0VIzpaos2Lr1GqsullXZgpfBOhkFHR8fffvLb/6hHH0NNkEo1MpNEzNfAeMu&#10;I4Prtm3wkRmgAPopCKaAGcyBSpEaPKZ0SMaIIWp0UDDDEhByC3AWWs4yggCeVkaATRnEpn2bPzlk&#10;BjInz+1Qum++fetb75yd/cfZspvX1f5stSBmFQUbzKn6TovCahH98KP73/urX3z7rddfn9wg9jTs&#10;Wj2r3QSWCHwZvtk29CdkrlM+BZtOwOd0hp+XmXHm3OVt1wOanbJaZ7qUuCAakquJKpBTNfQYVr4c&#10;+SsGeGeM5GarfBGfVzP6RpRTgAoYsoydX8awAtisQ69aYGC7xOVf2adYSokLpwDUHDGSYbGYnl/c&#10;7H/eby3bnYsJnVmrod4boSwgTkCGTfP+1VQnp/WXEk0EQZJenDWWzB4oDTf2vBu+KW+/fvruibVn&#10;hS7eem04asYcpmmVhq5qtXvtcHSOKN0KadBcXFBno729QiRXK/vZbZRLava8CEf9c5LfO0sB9bkh&#10;EXFChn7VmakpMxdFsR0khx23/lnrIWDTE7pRl8onmjHZ25tMzh/MI6woHEIiZqJrVvC5ZstnzyDY&#10;DGI3oq2T3Z48IgFyEMhqSU1j6tr1qjk/rY6eVPbk3usYVJNjkKU2thUShvV4MnoYNcP3l4D71sSz&#10;rteL5eJ8WoUILsiQkjmX1/bE6/8pml2JdgiAqAmsAAqmgtlzj/xen4b/ZyyuJ+lhO4p4A98SAASk&#10;JmmTtAEiUSJLG0hz+x681XJ5Ka/1Jwy2FggZTLN+ApiydriNBsOFxgft9D+8/97f3vv5wlsxHs7X&#10;DZowdEUNUNcBgBeU7Jld25VN+u3f/vJ3vvJND0JMfjjEeg2+rFTlcgw9A8BEG5GHXNDZvgOpIjID&#10;zEBf52euWEalG5mrmArAWX9xmfnZ6srPz67cFtvQdPP1tkxCfTJLmpBSjFFVIWB+DJ7bQOLPsBDt&#10;h4zmNaVkMWWFG/a+LIuaIIv5/PxsHoJWo9G6WXlHB3t7+/t7KD1Wi5iCqsJysxr6sj3APRPJGZRs&#10;OztOCYGtHY/ljeP9t19r71/cu7deMHPhao2dcw6acDWHZebnDv4+Zqoq4pzjGOPFxcXHH394Y3J0&#10;a//G/o2Jgo0MLMb5M5GCOm2VragG48nB3t6kqgZOCmHfj4G9Ptup9/Z3wKargC0/CFdeG01hl7KK&#10;uh1Cs4ltdk8sMV33xMXnZUTknUew1Wp1PjtfNiuF9qObrp5+hRK+4FHOK3vCXiG/r+yqGdiBQOv1&#10;8uzs7Hx60cbgnLNekXa3qwJE177TbTDEnQXu7La51885NxgMxuPxeDwuy1pELlWg8gs5t4BQMl0s&#10;Fo8ePXj48P58Ps9ga/4reRhoBn8/YzZoTn6IiIzBqkxJjSx2XbtWQ0JKiYy8K6uqqnw1Guw9OHs4&#10;HowPx0f3Du7tVZOj/cPXb3/pzvGdo/0j8ZcPoCU89kfz33LOPYn84jPh6V+fMamQJYYIkmmAdYXE&#10;Uc2H41Ko026l1CGAiL1zKRqeWwhpT1Zc+/aeHVWm/rhBUMhgtP1PASj3ab8hEihPOzczsCuKapWW&#10;y6ANFcs1FmuU46O7b/7+rdf/UI6+BRxh7YIW5NHPUunbYQCAoXT9sC8beuIJsJm8lYyVLAsRGPV6&#10;WwQUJEOH4PhGihxsBWvAARmItIg8u6NvaGI20izyYE/xEQjwFrM0p+V+YmQlk4A4hfGX79z6g2/d&#10;+T77V1wAACAASURBVMf3zmenj8rq2PsiJksukZCmUg2qJVtVOB4M3/ir7/34978+euNfvnW+/MGh&#10;7/bfOEqLR+KHIJdpv9iN68wBuilYb9f8slTjeyO9xOhzomKSsVRDVF1puiCunAxBNaHMMt99gnLl&#10;ueHN/y/0AzLUiDYDGB1QA3vCa/atxplRmyxIZmWyPFNi9U/OzIyJNCYEZWbEhMWqWza7orY91cYU&#10;ZMyUDI3a6MYBhjWIGERmtKHiXGmW6VsybKO7l4DkM5NQg4NDgC6XMXRu/rEuz4q4OhwMhgMe3n3t&#10;pJGzs/dcnNelLOPqtaP99y6WVVxzqQarDUNXFMTbtI3oOlI42gQEuTd3M3+ViJjTph6c56BCuCxL&#10;POsycpsR27ZLwzCoRweTM/k4JmXxMSYWplyz+aIa9arwwMYvZDy2B++IiHptFmJmEZ8DJCIIpRSb&#10;6cVpdXip92XEMM5UU8rQkgUvFlIXNQAdhuXgYLIOnz5FSZUZFmI7X6LpkIZQY/eY2OKvosj5Rbae&#10;O7uNwm2jnO1UWckTl8Q1c0XwgNiLq3RuC64bGIXdptKszOjLUYiIK+g66VqtA5pNM9CnaU3Q84sP&#10;n7ftemGDEJH2+BxzL4KreRKWdz/48IP/9713HyDQ0TiwdU3rOx242kcLMTnnzNM6RRdTPD399p0v&#10;/Sdf//Y+ymY225cBimL56NFgMjTkIRWcMUraxM6fX2CBDEYxD1NEjgl7LDiBEoTADHVJWa0kGjId&#10;eD82HjAy8iswITCT08cuyzWLmD3+MR6zJ2Hf/JVtZIstqoak0VSTmJDA4rZEjq3A9NMEt7jqXZmd&#10;KaVoKSGZELmy3HNFvVrH+aKJSuIrJ8Vsfv/OnZtv3L1TVmKzs3Z17snKvZGtp9TzUchImSRzlQyi&#10;UKGUR2LCkmgr1CDMD6qjN47HP/7w5GTZRB6Qp06jdwzYlsB0PV74MpTbiucmVcfkHFnU6ez83oN7&#10;x0c37968czw8rvzAgZXJCAnoNJjpKq7XcXWxPn90ejKbL5umS0lzyvukSMVzLR7/8g+V/7VRlVDk&#10;U8gZFO3XtlnkJbG6R0fsWiccPrvx1Xs788lS1OV6cXZxej49WzbLoi6E3W488xIzzF7Zr2SvkN9X&#10;tmObCdeKtGqWF/PpcjlXjVJQ6HR3oxPQRrPv2QTCfuWVEnGPwkrlq2E9Gg/3xsOhF78tT+2QV7IT&#10;tZTSfLU8OT+9mJ83oRUheqoaY+5aSdmtRrY8I8uMyA8cKWlMlGBGSqmlJqWUgq5nq7PZ6aOzR/ce&#10;3qukur1/ZzlfOXLD4bDwRQzJi8+OhPF4aY17rvUlkcpe2lC4NwcjBjEZWWRrKgn7o/JgTxw1pGvh&#10;iAioCZcJ3eMEls9rn/Qrn8DkBTa9eZ85+cK2xx0BKQMFGBnBzGYrq/0eVROFLHV8EdDRsBx87c23&#10;/4T3vgbcRFO1aSDes0NOhTecJuU+rnwBeRgjK1T0gXjMDAIDUwa8jQDpmdMZksMNZmaaKonRCqxA&#10;16vlYuv1BeYA18skf+7rRaaimmFfAytnGmpiTp6WRUyv7R38/leP/vrtvQcXF113Xg9uzpqFMgNk&#10;VCRyZkVCqVSQu3n//s//jz/7xTffuvXW4fF5WN7cl3Y5G4iDbnt+eUMM62HQ3Am4qWO/hJxfBUXA&#10;YAIwzGVuMoEZXQKpSkql6JCkhhVMlUF52/O7YW7+GtdvWUfMPMwDDqagQNQynypWhpXlrngymEHT&#10;qzjys41FiEiDwgxgrNtusewHe25yXrscR0MAR1AQunH7FoZDCAtIdPNq3pYHySxzVzJnPCc2ERYl&#10;F6gsETvnUO3XCO3ywQfd6b2imw2qMCjS5HA8amqdBk7dwJxPTpqK18XAXYz9bS55CPUaPRVEZJw5&#10;IpuNeJO8PYeT8xnvwWTap4tqZrCe87tRPNy+8Jd0vxK2zHS2y53OUiJWvzf2wzp2jRWiQRmUr8UX&#10;1SwTnBmUQJtm2M2u0pfDt0k+iXPOCGqx8KgczzXOz09uIaHryPU9z3bpXwiknowQjTqjCIqo3Oho&#10;LzKS5QYT2nG3UIJ1XVExK8dVg3WHLpGa9x4pbx3KOwHQF2LGznM22lWyypu/AwRUEtWEodCAaACU&#10;vaN/gRvups9p+z/YYKYMcNactAZpbmkONISWSQkRFHPHNPKvXyIUL+lzpX2ReUNj7p8XYttAbcZE&#10;pNAEnS4W60n9Dw8/+N5HP7nvdW40m7f744l13dAohQ6WfFk2HNtmLUo3qfpX3/zu7976SolUGhcs&#10;CKGsq7zP5AeUs5aK5WEMT7f2vqIP318jY1AEYJwAgMTgjArYCHQociS8n1ADAjg1ggl9VuPOdeO/&#10;V8P7K4rVm+NVhIsYbAmWVKOqwlIuFWK3n+Mqm+kpoPR8DSwRZXI9q5qZE3Eig7Iax0Rn58uL2Zq4&#10;EFc0XRjW/vatg8HhME1PpxcnnkNVu0tdsryY/pMCcMoCeNKWyWBKZmzRo0nLs2pQvDYpXz8afnzW&#10;hNSadjFSIeW17oifNgcvk6XIwZI13fL84tHDk/sn5yfLm6ux7TEVJkhQgy27VRuaZTP/+PTehw8+&#10;+Oj0o49PPzw9n3YhMTuw7aK91wD4XiWI7Hyyy8+S8+wNcWfT9tn/lAxEpAlmhEupBxjSF0j0Ns+w&#10;DRq0tfPZ+aPpw+nyvC7q2tWEHajh00OuL9CHfWVP2ivk95VdsUwKWjbL89nFxex82axV1ZHL0gqU&#10;oRsF5elPO9DqNdkncn4zNsLEzOzYe+9H9Wg0Gg3qIYMJUDW3HQWd22TIAA2hXS7ns9lssViklMQ7&#10;Mia6LC1e/sVPMWbeDP7Gpj4JAN57MuSzZHaZWy7aORpYQEFlQQ84uIujKTMfHx/fvXs3g9FePBFI&#10;6cnHcbei+Ng3t2MVXiYjNZgxk3gKZslRV5dpfyhHk2Lg2yJawWYxIRmRmAr4OU2ou1RyumJbz7Vt&#10;4P3so6lT9Pr+imQwAxKDC1kFmrZy0ZRtGlF5+/atr91+4/d472uQW0jjZF6KWjwUiClPLtIN7Ms5&#10;BH2amPK5mAIpkxpUDSQsAiOYgAr0qn9KzE5cIoFZsk44z2hOWQ3ZTAAmc2weAPA0Ex0NyP2P7CKL&#10;ss9DOQids1Baw+nh6wfH/+ybt3/60eJHDx9SVbJoB4ZWwjWzV+ZgEmAXi3Rw8M4//vDdf/8X9+/+&#10;my8Vslqne+W4thCJtgB+zht5A/4SmRjZFWrtyxWvKKgFAJTQApDM6GEklmTWKihp0XXDwtVEJXGR&#10;dcUep0JZLi5sP9qL+oxkQMtgMm9Zlw1DUICsWcamc7V5fyWggKnZ46WtV3bVRCSZpZCcCUgwn60v&#10;ZqyQKwltf/2NoEaJODi3f+c17A1BYBBnzm+GeDfQJG2cW38ROE/cVoYAKlJE09QuxTHQ8fK8TKHy&#10;iLN7UpOsku9mdWjYOh99ZcXtPbqx7n549rP5PN707uaQR840Nmy64b9ccVjPJYXb0lFzcmIboQds&#10;StBGvVPOHZre+y3nd3cNn7aYfkZ8HntlMMsykfnCMLoWk/HoaDKfNomUPadOM+v3C2sEkFGv2LIp&#10;UPa97P1FJAZI8sgB9gDUzDEVXrhpl9NTaAAFNpeo5/xu351NCR3QxbQ2iRBDSf5w3w2QVpxIn8wr&#10;kyUvTmLqpissWnSRjVAUaNZbbDqf8JdtK38xRkQbMn+uqWSXURoq0JC4BtegMjM0ddv08oJsA8Dl&#10;Wt9mi2Iygqp1FhaUlmZrQiMciROxAWqW1SVf9uv5uNvd/bcCaqymAiYCk4IDDOPhT07u/cVP3v3p&#10;7EzeuGWOddWIQki8UpeSkcJT6hKFdFgN//ArX/7Oa28dwpcpDsu6Xa0QYz2ZpHa1EzwyWcr04qc+&#10;aRSBLVVZQAZjUCJhI4NpMiaqWQ5EjkE3gAH1hF8Q/IZH8dh7Kq4d8921xx79T4V9AYAiKEEjcLnI&#10;LYqnO5URQv4gT6dfmPPBnPMksJkxeXKDshpHpdm8vZgtmzZ575JSTN3bb72xN67QLpbzM7WmKEqY&#10;tqu5d0S4rIubKYjVTE0AEBxBiRQGgRZoY1ikMLtR33zr9t5P78/Oz9YaC0Sn6h8TNXruhFntsfH+&#10;7s+Ukux2WdjEUoyz5ez04uGDs/uruGh1TYKgwZFru/Xp9HS2nD08e/SLD3/20w9/ejp7NGtn09W0&#10;S514TuBfUpr9lWzzvFySY/p/YfeWuEKsAMxCz6HOvQtgiKZERDAmvkSoVV/kU/AsxsYKGGmMsUGT&#10;gpphuV6cnJ2czk4n4/3CFQSSDRJBO7Jdr+w3yV4hv6/siims0fXF7OzR6cPTi9NVs1SJbuMOs6a5&#10;WrI8LEauvRlLSdkunUHGPQxIKRERmzBz6athPRqWw9oPGJw0buryGyOASGFdDMv1Yr6cLdeLkLqc&#10;KGaJBdsYPnOnEzABmUeUJQ1hpqrrrtn+uu2YwpImS4gU29jGZSqkOFucLlbzlIHFXLffMim3vh+X&#10;ohbXJ9V/DUYwFpAQgOARahf3BhgXsaCmpA6kSKYKglN0z9SifvX1z432QzCBjWCsCIxgQKKkQCSQ&#10;H57N9KItAt+08q3jO995451/JsO3EMfQkVlBviLuoyIGjOJmCkYP+5LRVr3uGq0n3jAobO6qCHCf&#10;XOXBKWYwMiWiTAty7ESTamrMVkAjfUFHL9tFjQAh22QOT7EeAxRGIB9JiIlAzjSFxdAPlssPBkJ/&#10;8I2bP3h/9uH5/Saei9SWSlNi8ewqhcUYWphjJ4Mbobn9F3/98Lfe2v+Db92cpbP9opaorhe0TYDC&#10;HICeQpubjvtp6DCK6G+WlybDJLWsz5tb+5IHmJCMkhNjdEFN0yzqADoo/RhS94xK20l+LHPs+Fnp&#10;87+KKSMCAFUwaAJDiIfgIdOe8gWsNAuZJ2KWVCHyYpThv7AmrFEtaeUqJMHFcn4ypS7zd8nAuitF&#10;Z5ySKkkqi+GtYwwH2X1ILnRSLzHTvza385A3sJESA6S5QtU3hpN2zbKWhNmD5uzEpzB0TCFKQje9&#10;SKuzOkSRVKSmptXrh+5P3/qqPDz+m5/MBl06GGKvCKUzJr3Sc/OcM88enbSNzq9mAtdOf2gP9RqI&#10;iEUy5xcbp/xLV7IZ2K2EzTC9/IcLr6slTyZ7N2+cv/8wMpyX2HZC5Rc5KyLr2T2ZurTFE/N+RMzO&#10;MjZkRsTMQuzMDGRkUUO7mp7BEiyAxPqbjYFMJc6Nyy1kHeJCXIJXlIz9cT2pY2NGrGDGpj2WFMYM&#10;diS66prTKWYrdEkcQQqjdX5XGPrxTHmC08tW+752y/TA3X1ezDxRbRgQj4hqoAaKzD+45qR9qzz0&#10;mN/hXF8iKFMSS0CwuAxhKjpnLAlBOBAryAyaxy8DmxLmMwCaL9B4q7GwHX+kADFUc5xhREoUmVak&#10;U7H/8+++/zfv/zSOSq68MO+PxtYmUZhZpBSzEFjbDY2/enDzT7753TervVpTESEppZRMFSnq5cNl&#10;lzHM06YD1I+d6IPEXComBREJJzM1KIR56PgAcgzaVytBHgDBmRngdmbuPWkvYrTAjrTI1j5FhYxU&#10;oEAAK7ESJ2PbmeoMYNv38CSu/7mM+6IjAWwKNWEpvK9cUZ+dL0/PZyFCxMek4rA3Gt66eZDiYjlf&#10;wsKwLrxYiJ1aYnEAQ3VL01dVzaO5esdNblPxcRYrNHE93dvb+9KN0a298oOz884GVVlqDEa9buHl&#10;KVO9rn3AcowNx7l/1siTqjXd6nR28uDs4w8f/EIRCueXy6VGW61WDx48OJ+enZ6ffPTwo/tn99Zx&#10;HdA1ca0WxeXBKsAO5/cxLd3nsubNrgVgM8/tqtrD9vbQmFRzxqqmlHovSFnqW1iY0IcfSGb2KSKR&#10;L53lioWRmmAd1w/O7t87/fho72hUjtGHApckjW2bzSue72+MvUJ+X9mlGZAotKGdLWfns/PZYto0&#10;jVRZ2Y2JiJU3G7GamhJ/RhTwvExJ5Qm/nlLKIIJAPHvvfVXUDmIwTfjEAQSKFGPXdd2qbZqu62JU&#10;TtudetfBfAbGGkLIrxTJk3ARY0wpDQYDRco6g8juREmREpJ5Is+ehRpOXVJJJOhS6DPSjePZ/YsZ&#10;Dt4Foz/RXkIVHrU+mRQCmTrEknXoTbQhXUEDCJqgvXqSPCVW9YmNRjsKvk+u58nz83iP2NYIKHLT&#10;uhlHiEGMLAIhFdOlu39BbnDn4ObvVvtfO7rzbRl+xawyGVkqwB6EqEgGCBwjS1ogUzHNgaQHJYFr&#10;hOcef0xylGyA7sxoJRiZwoyNItswd8SRNmZzRRHNETtVZmwptFlE4hm8vgL9RVOQUZYcBhBZW1SV&#10;W5+XNP7GG+989+s3//rdD++HZYBndUmJVdi5lFqlEBHrUXU+nx+PXn/vox/973/2k7fe/t27o9dP&#10;Fz85ZBFEkJGhHy9u7pIAQrvl/ScThl+77fCRjfu0CkqGnDwmJE1kaa6YwS1BQ5jrSY9WYCtnnotH&#10;G9DqBa5fsRE1MYUpEiBUkQ2Nh0gDszJRK2ZZytFgL5iE9gU0Vo1kRlwgClZNM1ugg2ivnpBxWyBj&#10;tzCVRBwKx/tDlD7j/64X8yUFEgFbtMIo64B3wqUlGIOTmVfCOqTal/XYENdoV7qYc9ulrjkYjuAS&#10;d4nXaaAsLC61NbXt7P1/81/9d3+w/8f/0//yvb/7f/6Sl4/8njvcO+ZFxNUmledYsNxljNunJOp9&#10;ukjoxS2uLuDzg79sqgTZJj1l0emsGlRuf5w8WkteKJhWz+WD/ZrMLlO7fgO5dKHbpue+fyIDeT43&#10;tbOBLVpoQjMHOlCeUNTrf6EvsBkhkq6BRUwrcRExwgGj0o8H6dEyEdwTV5CdY6K0Bk2XWLUIWT2C&#10;djc6GJ5pvtVvhmX/tQkaiWFFIm82IBoCA9gA8Fnqwa69zozdxfTLs91nNDJFcADWpEuLU8Ma3BAb&#10;sRIbgKQwy3pH6GHfZ4k0XpBt9XawBX+xQ9cwM6JEHB23llbM3//ovf/7B383ZT16/Uv3ZtPVav3a&#10;6MiJxq6NZJ3ABGaKtr1B1Tvjo+/cefM2lSN4TY21YTAYgrBaLlztNwvoI4TnZsZGDPKqFpMH1URj&#10;yB54Ah5bAhxvEB/JMdWV7fxKQ9WLtyeKBFeKIhHogAAKxCGrtWbUzvp6+ZX86ZLu+fmNCMZmRMQK&#10;ByOQY67A1WxxMp0timLA4tfrxjl3dOMAYs18Gtp1XXnPCOulaaxHFVLaXY31/rovV1qOw7cuz+Cp&#10;o2Zajo5v1OXhgCuKHaeqLs8XjZHbDq15vrDpE4MDLlckIsxsbGYGsdB1y2ZxsTj98Qc/WKzPmN3s&#10;Ytq27WKxuHfv3tnFaZe6i9nFop1TwcqpS41xdFySWnYxz2vNn2rGBBgpGRtp3nPYoKy4VKqCRdWU&#10;NFqKBjNHjiT7QhYRpl7ZSiltpDC/GPFtWZYhBVUlRyF154uzk+nJxfLi9o07bJyQOMv1vFzp0it7&#10;bvYK+f2na3m+WcZPU0pmJo672D46vb9cL6aLi8Vi4UrHnkTE4uVQS0+kJEb6LOp9T7+lm1nmOW1r&#10;gBn21aBk5Jxj5spXpSsi1MEVXmS3h4dgCogaKMGihqghakwWlZSJjbKQBe3WGD/tk/FOTrvVfGDm&#10;Lrb9akkBKPp3jqblqNRWkVBKEdvYxrbpGiMNqUtIZVmaghS+drFJrpKkqqwi4r3fZq0ppTx8E5uA&#10;gIlFJNpzUkt4HmbGROIctW1LrKxdisv9w2Iy8JWHhOAJCBCHimXddOS8afhEV7k9yVsadf5X7O8E&#10;bHp8AcAU3vte4BEALkOHfqztDv+FWIiobdvdkNHMTPMQkrBq1iIyGo1CsIcns1ULqfcvVsXe8ddu&#10;v/nd/Tu/LXtvKu+1yUdIJQwHRcpZ2EayK7m+hcgBTFkn1zYMi+u0vn92t3ydvy8CI7VNY1Pf3+tN&#10;QSIQkiJJaNquTbpObTOoR5rWSS0PT8vsYDYQ6CnAOyIwwwjsiGQLpLCBRvXqo58P7r5ThvjzRz/6&#10;3a+/8Z//0Tv/4799FyoWpa68Gdbzi8G48iM/ffhwIVUt4OrQ0Zd++PMP/uo/zv7L/+K3uNKzk5/d&#10;uX0Xcbq6OBkcHSJpdzYrBhNE29wiRFnwgQhkpPQSBWdEGeJl3cyqwkYjNQWSVLCD02QNdGHhnMij&#10;mJCaJlEYU8GbeVdqffljo9+Xp8Fce+CWU+D+o0h/awGV+IlhQnqu2ioisvYh0y/F3f5pGyEP31CG&#10;Gs4uoDS9/2ivYuqQz+ym17JXbyiKat2G8mDiDyYoBKoI0YnLhI4kmvvje0Uj8wQkIApg8AqYKEjh&#10;nJd5WI40uhQQwvTB/ZvDUVpfYB3gVMgNaQDUsZsSWl82pU1rOvv6Lfkf/ts/ffiHv/XBX/67myf/&#10;2C0+LhHVjHcg1+eYxX3irZMfaF8WutS2bQeDwSIGVzhtQ4wRMepmKOv/z96bNkmSHFeC76ma+RFH&#10;XlXVB7obN0AQMyC5Q85ySdn7w+4/Xdn/MCIjMiNcIbkLcndADkGCYBNHo4E684jT3c1U94N5REZm&#10;VTdQQFV1AV0qJdnZkVUZ5h7mZmpP33t6Swb7zHAoWYyPtTQIKuW7YbNu3r6Hh49w787s3tn2F5eT&#10;WEmtnwRA/7bEuEIU5QF9735P2ChkFtZ1nbxLKYVYOZXQvkfS7Z2je/3qEosrnL3rqYe0pGaKAipQ&#10;EGaoCdtQeufg0dkKIqpZ47J2FvuXvUuNG7KZDF0+arFYbbqP7td/8k2EiNXKVAGGQnhlObTLjtf+&#10;eQoyp2xIISqp2WhOsukHadqpVGfg3LM6CL4aIxI7+K7MJSkqPcsDbKAMwAZpYemcvhTZCIaxDmgJ&#10;MAVV4+EVWjFq2zvWvE5bhlvR6Mjoly67CahxfXE5efstadtHj+/XkyNj/Vf/+N3/82/+orsza5Je&#10;LJZNiLN5jU3fd8Mm9TJvs4Q89MNmfSrx22fv/vv3v/ZuNZl2GauNulOD50SRdjbNZkYQJijG3ICP&#10;jPfnuT1K0ZGesvdRFTokpS67gtMQzqp4B3IGmyJHhlKwxY7eWg4gL/q2/sYhAjOYJ7ipcmeIlQ0b&#10;YIu8cqQQsR66ZVqfzTQNhO8Wv+v99HmDcElp0FhpqFOfDVVdzaj11WL9+MnFfH7szu9//yfvv3/6&#10;nT/6Dnxz9eiHim2MntMWyCKgSM6ZZtiVt0YJBqBCc/NiwwE3cPTtd5De6rBcPW7a5uvvv/UPH108&#10;evhkNj9TufaMuM0lehGx7+d7cAsAwMxELATthr4f+lhXoeajy/uzJ9WDxz/J2fttt1gsLi4uLi4u&#10;VpvlMPSmzkARkciqFZEKSu8s52vdbcEoxkPcJw7pOvaHd1Utrox7vayqkuqJxbLXi0sDFEC2MYMt&#10;gpLDSyNrFWOgxtDEuopN1FBa76iqMa82m02/soL9i5jlMtoCKYQQ3D2l9Ekd419q8uDwjAxAy8Gg&#10;NBIiQXZdJ0GqplpullvZrof1zx589ME7H1wsn7x7/F7ylJGV2g1dHWs8EwJ+6qT5Jn6L4g3y+yau&#10;w+Gbfr1YXy3Wl5tuPeTBYJ7RDYNQD7dGgdkrTABKaW7/v7SR2lZ8foOEIEFEAgJHC/fD3iG7X4Js&#10;ls3MPCVPLlbOdS907TrE9czplCIDygASByhCpaEOCCNKRxKya76z2x5YOiLdjFvv9HpiKMmMZKYH&#10;mBCVeKVoo6ol2o22p891YttfbFVFp+05vuYkYI6czOB0MTgMpcWRuW/6XmSsSIvQ3d3MHVU1IYtb&#10;h5ZagnnOOff92kFKtRnCupPe30Z9yvoLX33/9+vjL87vfVVm7yHMgRqgQHMx2zzobb2bpnvh2542&#10;+zqE7Imi+5ZvhMJrsHZORWaGjXtKOcHckVg6p5E0c/fnnHQC5ENFrvhOMTSkSVsjba2/rBnvTYdv&#10;fdB+9V74p4eDK4Ows4Ttai3boxiboyZmJrfLLoUuLjr57veffPlbd//gy19pZ7lbXcI9tkfedbRU&#10;TepiYFqIj6/VufFWOGg35kbR+jloPmr8PCAbBmBtttBcwyPYSqjFDZ7dw2Hzqhv8l1cx5Q4+2jLc&#10;cZUKRAvODEewLmMDSSylgzfxyeGQ/VkFBiTHepAEyVRHKUw5y+5WHFSEFKhyOsOkRYyggCJOd8/0&#10;DB/ZLAYYHCyP/4CiVSzH3WDQATCJ4IChx/oKQ0+m4ApXmCpitCZ6DY+e1+LbCqsff/+v/+Arf/pu&#10;8967X55/077x8//8d9OQjPnWxvSCOb8+Pta4uYOYmQtdWA5dVrq0yPM9+z7+TlFH6fdJhwgMgAoE&#10;qAJynp0dP3l8NeQkSgflWbW8V8Fa+o1j58+w4/TepP2SdEBdjI6yzriTEVAhxE0se+6RO9hA1tgL&#10;TEazzAT2SBv4Gti6DKZZA9FU1WzS8XHed8cp5SNh4RLQPBhC51wndAkTutvYbafE59LlYYzC/oMA&#10;yA5zGgI9QqciM2ACr4lqp+5+JWbIN4rZLO9KM9IoGezhK9iCfkUsyQ7MLAMfQ26O83rARtfXitvt&#10;Nzi/RpDQMg/7fjKbQbldXW3EAuuf9A/+rx/83T8+uf+kQi8OkUqCMARRtNo0R+ebK691OmnC5fqd&#10;evrnX//9P//av5kMHott1ahh4mHuhJus/F/rEoIQLoHQ8sCX7qGOmbCCHFPPwGNwAqmdBR/YfQS3&#10;MopbzQY/66A4soF55MvCHT2wBTbwLX0LGRvcmTsoYCZ1B2Xa6BX0nG/aD4OESkOz6XLOnMyPqulR&#10;t8mXV8sQqtVqZWbvf+Hog/feQe4xLBU9OQCl56Ht1BLXF3F4ahWHlh1ppBOJMO9ItohmtffUfDqv&#10;7hw17fk2bdeBjY3o/CvdgEre4nAqJAqYt/36aoV/+cmWnnPyfthuN/16s9xut90wxEohgCJTzJEy&#10;aGTSXxuS2h+Ty0gOm6LjOglxMx+ncYbDzZNlmFm5re7ZzGAGkSqEoFVFjVI1TTuZTI6mx/PpnznH&#10;fgAAIABJREFUbDKZVVU1nbZ96h9fPP7oFx9tu40NxkANMgzpdd766SJApoUQCpOMgcmGy8XFgyf3&#10;H148HCwZzOkK5Rt3h9/deIP8fn7jFgvG3ZOnPnXL9eJicbEdOiiE9NHNdvevdjKZckryl5yDO8eK&#10;s9N44L7v7ooglBhjHZuoVZCoEHt2ImLl5JvdBkvJBvNkll3sNxm77O8Crgl3JTOTAuC4UQggY0Su&#10;SWrUqqpCCAXePfyFVO6LcuUabRc4UKq+npgvAKOZ2WjlSSMYRNtYtVUtuVO3fZ3QaM5PM596Jj/L&#10;CXM3eDGqF4eR4uIUy9koCgUpQgrFxYVVG2zvm2EsBsNw3w7IyYehL74TIYSqakODyXEOIRim601L&#10;mx+/9f70+FuTo9/T02+gvovmCLEGEpAEPZEBOqrx6m97S0OK/uuz2T+vj4hjDgl9erazoHVOIjDM&#10;lVtLycxTXgEiNgBOirgB7kjPXaQWFoKxwMoEUIAQJMPkCJs+uTZhmDbDH3395Pu/d/fxovP11vNS&#10;ZbaSZNtN38WmqVKXTH2TUyV1Su13/+7h2++dvXP69a/Nv3T++O/bKs6m1Xr9ODDV7RRDAiNgOw3p&#10;axsC1yJ8lVE1aUCCG8vRQCiOwOS+gV3krJobBAEUFJjSsrnITYTLQPAmoPzyxo+w7/ZcsOrClABa&#10;cC48NnTugG9Je4P8/tLIbqAoAFeY4GqJPkkyGWeyOKzsOKXAaRBXbc5OcTxDFIxtGAnkYg15q7Qp&#10;jrKZZ5jRgglcIRgIUoMqco+rC3brRG9CACKcQKWcRJmaLROgPkzr9PEP/+aPuweoZ2hQ3Yk/WX6c&#10;Kg/MewIOdnnFC9uwyD1Dq2yTzmuf3/KmCZ5z9kIxf37XvQMjAbkGfwkj4YY6YpWO3nnr4qf3t4uh&#10;VcFLc1B8FcHSA7PUT8c7OQqhcWgRTbiAQkbRSiwSUFIs577H0CNnhOLZeo3LAw5PGBbg2tG7poSk&#10;VYV5PT09XuEnxYfkGvkt/8Ydxuhkl/rFqlp3OGnMSstCHIBQAFDsOD5H4aX5qlLMzZy0LEYRxBBm&#10;lAmkhVcwJV/VxrcHcEcrlnHfMUshOJDhPfIC6Yn7uXKhGACD76s2O773vj3paCNrBw1LX6co+CAt&#10;s7iuA+VYokQMeUgrN5tNPsbir/75+3/zrz+4rDDUQUWCQRPdzYRQyZI3qW/qVvvcbobvfOOL/+M3&#10;v/O+HHk+hxeAedRnlRu1o3GK7NDn3Q+ea3MXoALAkqI7AAMCLBC16rGEU+oZOHc2hHBskrCL2+9l&#10;n/D9ZxVGMSB7qYkgu3XA2rGgLR09ZaDCzZObkqCOBr+FWPNrAHYulhHq1hG33TZbVTVHkOrx5cPl&#10;cg3hZrmJKl/7ygd33rnn/dVm/ZgYSmsEjhyRp+/bDqx0gBBPLExfwkEr/8PyI4h3gfl4onePmzbg&#10;yfpCJu+Ij/XjPd31JW1RpWlJuQB3yzmLQhShUjfbDKt+ue5zY5ZSspwHM3jI1TyGkpwDzpLMuLM0&#10;tsnynJDUjePhAUGqkIUP/8J4Aixn7P1ftpG3w5RFBB5yzp4pQZvQNtrOm/msnZ0en52enp6d3Ltz&#10;cnpycjqZTGbH8+X68kc/+7E7V6tV13UppQAxsyIw2stzbw3ydQi6UDylpJVUTYUB58vz+lH94Px+&#10;N2x9V1I3mIv7DZMtAL/dIqc3UeIN8vt5D7/WKVjOedOtH109fPTk/mqzhFBDyDAnfJ9kj1pIl+ek&#10;bf76I7wJkIqLuXkGAlQ1aqxDHUIIEvGp2eIhi9aQjc88Gv/aIbu2S3aN/zroGbs9UqAiptTi5IBS&#10;KaVz9ynsOqzsmpWb5ZxzvrYPxuu3i9wKF3cZ3YcFVg6LTYiwLQs11kcvOKc78i/7fbedGZObwzLA&#10;Av5SXZQeECFGh7gzg549Q7K5g8ny0OfiZyISVFU1uhGUUEEkqIQQQoxRY9JmC5W8jsvOE+d33vr6&#10;5P0/w/wb6E+gR0CNnAeusg4K27Wa2Z+SDSj9Zygotq0HsO8r+Nx4i+PD3QpfvrlBPXYxuFDgGeYm&#10;rAQT0ZMIGxJyIiHmvTLtmlgUwdlzjQdA2FE9XdwEpiCg8Aoh9KuVNtqo5fzky3fu/vkfvPuvH/9i&#10;/eHi8eV2dvbB28eTB4ur7WpbVdW66+vQZolSxch7968++uvvPfziOydf+NPjun1HdN3nJTRAHD4A&#10;BdJm4TjftnN7jULgNQB4MEBlAABkALv+e0KowhO25peWaMMkSoSU4ooUjLgwf8cFwm/Bvi8x6IRX&#10;jtIC4poQ7u7KSmSucgYWpzQT3Qbxz5s4+3nD3UUoZFkqu/NLGUyyi4l4Me0tPr/FnA5myJTm7ATH&#10;M6jAieygO91gCeOe5A53gbuASiRmYBBkgcKhjsKCAjKGdX/xOOSBZnUMbgNJYww6iWE6WAXAMdQx&#10;PV4+yFc/09ldXG3w839Ni0f5qG1KD8dDIvoL3LB2MCEPersdIr8i4p7Gcy9/TR98HxeNwpYu1Uox&#10;YvAUoxq2cvesmrfDcuvK7PnpJgR47bfpMcaPSsFM7O8nMHoFeClVk6V3qZJCrd2jAA6KmfVbDD2s&#10;B0fHY79ebRN8gHWQntJDh+wZmtDW09PjBBoLa7LwGEnSac4A5Jqqfe7PF1gP4ATINzoyjYrnz2V4&#10;KIZnBjH3DMAjtNYwQ5gCNTw6laRhgN/KB158cAcM7AgP5T9myCh/uEFepHQJvxBugTySHG+IhcOz&#10;G3O8buE3pl2BfZ3IgDb1dr3p1Nuj4wW6v/7B3/7H//LdczE9moUo0RkG0pKbDZYTbXlx1U6a2hzn&#10;y68cv/U//5s/+ur83tX5L45iLA7lAEC4MMPpY3H1N7b3LfnX2B0TPhjUDOYVeATeodyDHMOn5jKa&#10;Dtz+FPZnnFsvvsq4JjTsB+AjLyEVc3sgGwbnNucFfRVtDfYaoAp3JMuq5CjJhFv2nV7peZdtDc2Q&#10;mD0ZQqgnBl0uVg8ePRaG7Xaryrv3Tk5Pp5Ah94vt+nzaGJjEb9zDQr0Q3xe3xp/SLcAckqEOOCU7&#10;yDT2s3DADHkTpZ022gbPi02c8gay+ap2IpJmlgESGpAcllIabNuvbbcjF4aNhCCKEAIAc9GdQwNw&#10;IEJ5nvc9/J4H7oiHPy1vQaNytLxDNoAKVlpJlCzWVFVdtSoCoIr1bDabtbPTyZ35dH739O7p8dnx&#10;/OT4+Pjk+LSdtU1VL9KVSHjy5MnDh/eXq6v1MGxTT71xYn2RZe8XGmbW5y64Vm008c1mfb48v1pe&#10;Xq2vBgwR0WHE2B3Xdgfbz3rUb+KFxRvk9/Mbe1uc/dqUUlquFvcf3v/4/scXi4ucB4tIOWPwqPX+&#10;H47nd37GHZPoFGoR8kdGhT67vdGOoQxYaU3isnMROuhG8SvGYW+FEc89eGEnuGbRO7oDGTDSRVwp&#10;LA5BIhJjHP2A3Egxc5EbNA2H55zTLuzAXeNwX3nO4b/0oBZfECfcM91Jl8DA7DhwJHa60QAx2jOJ&#10;gIdZy/4yHU6V0V7aHRAbXf8kZ3ejO3NyMzeD5WRg59lJMqo2IYQYq6CVajSzqmraZoIY4cxdt9ls&#10;huVyc/8CKqtOrzaTOB9mEidVDa0dIVvIgJtCIpGoWSBEZYhy3UutWNsKXeA6MvMIMB04QrySKAjg&#10;GAGu8HANuzEBGSRQjfA1BaiBmYgHpZOOCF/BN8AAZDCTaUSQf9UhiMloJUm36OAobatKctt7P6un&#10;FXG1un90rH/41eMf/Tu9f/7hg5/93Jv29M5X1+vqsnPmxrqtTKvBfUufHp10afXhx9v/9Nf/+p33&#10;vv7HX/sAeLS4vDqZz4Ks11fnbaxJQgJsFLsXztpNYd1rEC5AtTOAdnjeqf9MCuVzJNWaMrkvzYl8&#10;bLkVqQFB8QDwCByIMva/+xXA3S6wGgBoYI/rWqALIjjVcOa5R964bSDPZ0n4+QyXsXk0HEi2eHTO&#10;IYfxSR59fg/hHMsw5/HZCeYzOMxdzCAZNBvR492/BAjEgtNzIDoiAxGWA1S05IID+mW3eDyBaerR&#10;NEYmACBjFaxhCgaam/WriOYXP/yH9+58FSJ+8eTdk7NJSNI5+bI2pmfOnpFpLizuou5ucJLuNgzD&#10;877F9Qo5ojxSHiQnujyohiSo6np6fHTx6Col89FD71cb62sWtrte2R26ZT+5itDr4GMklDSViggA&#10;1EBLlnukvixZgDnMRjpaBhK8h/dgF8QMljHABVWYHM89CAhQd8RD+O7oHigNVfrUXSyw6SBKpp3b&#10;wyHis8MbP0dBOOGBkkGYGxjBSrTV0IINPMJiQX5IHBg3v7yQawz3Rgmk5L49fO15YXYpWAo7gIDt&#10;iL2y6y14q1H0a7ZNH8aoA9jndcgEIWJuQaSuBshHm8d/9U//9fv3fyb3jje5HzKRQQ8q6qK9+ICU&#10;E+Z1K+eLe9r8b9/5k//uS9+ukJebtccjijlgY6s8pwvNb2G+TgA0+vNx3l1zDqoKDvCU3dzcvQIa&#10;8hS4C9yFz8yi0U0SkXmNSJZ4psPDqzwDPht3Nh8AK0YiRHYMRO/shrwkFsE70RyihSieLOcMjX49&#10;YwkfdnnqcwzFKTG2jy82hjCdnYb6aNvni8vVcr2dTCbL5fKdt0+/+P7b9H64vAC6wF4AlLLsU2Hk&#10;aIbmHOWDboDTswoS1CCggB4sM4MBAvGcaEMTMKmkCv6ynx07sDu5sRYLzWywNHrrkU7x7H2XARrH&#10;XmiZMJi4WL7lcUEULupvMLZDpdFeJrsXzuacafTcSenI51ANTdW2sWnqSZBwNJudHJ3Op7NJPZm0&#10;s/l8Pm3nJ+3ZrJ4dz47btq1CXVdNO2mqWAOOwKP26HhyNGtnTWy71GfPOecQ5BCD/mwP6f4JmgCD&#10;5ZyTpxgilUXq/fjq8eXl5Xq7mjZTPRRYf+722d/9eIP8ft7jcGHKOW36zeXl+ePzJ5tuzaAx0pCe&#10;KluZALYTRn6Gq8I+L9ldhXwKLVEge2t2qkAK5P0Ch192r3HFFB+bw5SNRw0qSpW6rieTyaSaFFcE&#10;F3dY9hyKQG9HQbZSNB2GYRhSSns50rV45/VbjYtmB0I63NzMdtxFhbFIekYhKUu/sV9yDYd7p7sb&#10;kQhzz9nNSreNRDg8peREFAnCWDyaRMREJlWjoaqqKsZIUTfLyXP2zWaz6bBYLoch9X0ab7INGBCj&#10;DmES2uPm6AjT6LohV6lps5m7CiFoCRb9NdHI2BJnn3UJi0HrdUKcwIyCfHt8hYlyGA9+rvAA7OHA&#10;QotIABz0oiuDAhGoAVNxCw4Td6Nn9wQaMPA5OSdGDCoGBjMtsG8pHhMIUxs66AQaFM60zKufvTOb&#10;/Ps/eO/Djxc//+mD1ep+mtyrGSOD+gySDNWQN93Q6aRmc7To8I8fPvl//t8PP7jzlbOjukekwOFd&#10;7qqogQGeDg0udn4sr1Xs5fkJzGAa7YkhYIALTOEkIUwurogpr5DWtTYQAoEMjowMBAVGF9SdF+Qr&#10;WCHEbYStTc3Y71vMZYSAqYhDtz2v6FeGdWk79xkWC38rgkVkmw0pXz25QHIxFi/Gp7Y2caeRzfEx&#10;Jg0sOaR05DmUeBKFzElxFizIpCM6RYIDnsQ1AsQADNgs0vJiFuibBHgWG7w43EbzGp2aeQaEFmkf&#10;fv/v3/v6n+L4PeZ81EyGqwdVbGGjiuX6cl7cvcGofy5MUY76mP2fkTQtrmL90HXdc/12I3Z0O9+7&#10;Peywcw5DzsFYBaR+fvds/fPHtl59kpb29WT63AqOTFsU28vRPcP282WvNRdSyw+J6E4Wer+5+4D0&#10;NLxujgzP8AHeIffQTORUNp2qxnwmqgxASu7u5ntXWgAkI8V7bK9W2HTXDeD2v373IDhhFH3d6nkv&#10;M9zKwy07nxNVrTU2lAaI8GAOB3TMbHeWy688SAcGYIthlfMKWAtXENuXw2+Av+DB7rz/nEs94DcC&#10;g15w7Dm/uzEWQyYAq+2mPZ5vRX54+dFf/uB7//Lg41XwUKkO6lZq627uKUonPgCT+ZFt++nW/vjL&#10;3/wfvvWHR9DN1cXx8dGhw8ptpsD+xhBA0X8cutP8KiFuwalk77BsvSMGBrAVOYIfIR1DWhcYhoxO&#10;YIpm928LP8Dh9lrkUjcGYO5OSfvM1tAl35gth7QUbhy9BKub0FWat0zJcqQ4yB3YOxJQnlMk4pJM&#10;usGrup7MTx31xZPFcr2tqjqlFKOenp6Eo0n3+OPt+sl8EqdtcNsCO/L24SX4fpUrI9n9yIrCxSjF&#10;FgzFnUksa4zq9JzINGvifNZOtra0sgC86g1oxDotuYshCwUKFWl1BhFy77m/k+PskN9yhN+Nlj78&#10;chnoYRSEFzt27X473jeF21OIREQoQ0oiogxBtKrao+nRydHpfDKbTebHs5O377x1dnZ2Mj2ZzWbT&#10;yXxazWbxuGYdY1QGH/0cReAOBIRamqaaziazyWSyta2l3HXDNVFpx6t7DZMBVYXCxw43ljwtN8vH&#10;54+eXDxer9d1XZPU4i22W14Mpm9S99+VeIP8fk5jT/U9RN9KZWy5WS5Wi5SGEETrOBTk93Z28Vpk&#10;27Trbp5mnyYkLmIpCZQoGkIxgDfm31g/tRvJbufeV8iLREupMHjylJOrxxhns9nJyUnTNDFGKqVQ&#10;RGnArnNP2TJ4zfktTgW3ru413E4Az8jlTA64usNLDTi6UTwAPbCDtmn+yceSPSF9FyimTIMjA7br&#10;iyAUUskQqyCshDGEKmitGlWja+gMmdIl3/T9MOSuG7quS0MGpOuG9WrbdR3Auq7btp1U8+Ojr8RY&#10;5yb0VYX5sdddF88rPIZESADm7kEM4g1Tg9ItYFTm2YHnnWDfS21EWpNhAET4TGHjC4syJ0bppZeD&#10;nxS18sHJwcbDOWDoBKF8ZBkEogIQhGCek+UtsPXCXZcMFMfsX5nzC8nkbhC7lmsQeIBrn3Noq36w&#10;GDhrZVg9qtqzd8/u/Nl/89X7P7/6v//L+ebyUsPbjUzSJlbhKGdLeQ3Y2oao6mGy2Fx+92/+6Yun&#10;m3/3x+8dTY87PPDUhUpJBxOouHm3+Sxd9mca3D0CBgyl/ciOylbBwoiSI1OckhRDn7ZI6yRViApW&#10;UGV2873H9CteE2SPwgAJHEbfQER3gBU4VZ2pNMmKBuIpy7A3cTPc6KRbZj+g668uLr3/NOJqKQtM&#10;5jO0LXwU6ZY21TelyUBZo0wCfUAv6EbynWeYB3CwHv0Sm4VvlrV6sg5eQ3MyBAGCiAtVzA1A3cQq&#10;+eWjh8NPfxb1FKt+u1hrb6i4Ww8PpI4vbKu6gfyi+B6SIEW1JAMojVJVzWy73f4a7/HM5VmVBnei&#10;qissN7hzNp3Plk/W4vL6rSq/ahzgu9y7Pez6SvEWi5MkIT46yQgh8Gwpw3wHMpY2RD46UWIAHGlA&#10;TO7ZkHMpxcWA2VRjEDGSls2LvTAyqcV7UUEfsF2ssO3ggB20FvXbovvPWRR+tpbnQEQ1RA0tLMAD&#10;7Mb+/LyV2t88fMdaUAXcPG1zWnve0rci/Tij9oO6Tp5GVdANKOywm9nrE7shyQ78LFuvxGDC883i&#10;7374T3/7X//uweoyTeoupyo2jTHQc86d+9ryJriIuDNvum/de+9/+bd//MHkaLi6sn4IZ/NhvRmf&#10;Odmdzny3b17fDRbyBPDcPtfigSYQcWTQCFdVSAM5Qj4yawvrlBKITUbSPRVl/DCK//KBC/P1Z3bT&#10;ifvVRpnqhe1r6Aff9MMqpZWlznWAJkSEqDGqiecBhy64AEgda1nP+b5dP4RYz+bHqNrlxebx+cW2&#10;S7Gq+m77pS996ez0yFeX8EFpQ7esa2ZzjPN8v7QeZG6HxV1HaUMGYGxZDHEws6h2slLd4cghyGw6&#10;mbZRuTVLBar7TADHPaTgng3uYMrZrWQpGGFf9wxrYtEQC4vd0NiBgAnb55pCxUfi0Nf4cDAkVbXw&#10;flQ1Sqy1qkLdVpOmaabN7Gh2fOfobD6dH01Ppu3sbH56fHxy1Bw3TVOFukLVYDq6ORWxVPmTYCFH&#10;VNN6evf0zlt33np89fhqsxjW18aM+1vx+pzTDxMVVS2thnLOBDWqmS03y/PL8+VmNZvNpJJf0t/t&#10;VYgK38TLijfI7+967PkRt9fTURYxVsZgWVLPfmWrRX+12F5t+40JJKsnB/eVd8OoEJTDX/6yw2g3&#10;NUd7u4a874E2yjwBuhK7Q8vIDSnsW6pIlFhJCAjBIwzGa9ayHAoIb1a17UZac7MYX0jHO29f4Dph&#10;JUxEDG5mzKBLFepJPT+enlRVE7UJCITu/XRIwEC6iZtb9pQ8JaTsCcAe+x01rTxgJL0uwXG2uIux&#10;kL9IFQnZJLkEjrdYnOpiY+Xbn0ofBUChFngRF5u5ja3trfzOoCpVjHXQRhjrZgYTM2SDJe+ze58T&#10;bCC7IW02m/V63W37vfG/GUKo2klz586d6WTStm1d17WEwuQ1tZWnxXC+XlDbSXUyi5gAVYbQ5r5P&#10;BW6U7cuR2Pb76wHsW+aP3voHryQ+cfPe24Fx7OEq2QmjUwKF6vDBuHFfi9fORC9Wv4e2xQcPgks5&#10;qu2+7lsSq1wvEr57WwBuzjrWm82qEgmT2fbyPK0fT/QXf/iVL3z8rbc//OdHP7k8l6M7ar5aL6tp&#10;nXKKrEJUwAcmBvZ+/L2f/vStv3/8hW9+8c7Jvc3wC3T9aTMRA3IAAki/RqJ2DOjXKfZzv/jqjd9S&#10;IFq8cwv7ECQE6klwCRfPgCq0BipCdwuxj48SDb5bjl7+dBOHSSl7lFpCWZcIBsAhU7J1rz1X0Gvh&#10;2O1a4lN9wz9t+J+CtdF8t4zf+OritBtff93rfakh5kI3g2ZHn/JyU/UWhgI0mFPG6eBgaU8SJCu1&#10;qaBaiE8QQINLJqCwUk8kkYWjIIUpAkSEGbyCALQA8dRhu8W2T/2AoIkekHy38YmaFwd7j26deojG&#10;lFfLBz86nZ0MmyfbbvPuyTGyQeA24s63PH9/8yAONmmaXM8iJYOjgJIqUHi2voMbS2dRXrPgb5ML&#10;d4duJ1wcvl80irJYjAYJRmQB6tily/porpM6qVmpzYyOwLJ3aXSHl9Vy9/U1BIgdGPW7Y5pE+s4X&#10;noSAu+eEI7ua5fQuBnERF3d3psIkpwsZWBoXIAEDsHZfmG+RrUJIQ4BHtBXmsW88r923RakNEuLQ&#10;Ags4CUVC33UYDEZkqNFGyAmgHTg/vBYUhFcV7ugJMQo9AOI+AY6BuaEeFQA7Mi2L5dRLXuZ8XKjF&#10;du6rdBO6YADW5lduS+daYWVGwThucLhOop7al2/kUS93/M968dPu2UEFnY4iouhFmnb6JK0/vHj4&#10;4aMHP754+CRth9k85Yx+U2tF6kDfpK53j4zTEMP56q7pn3719/7br32r7vOw3U4mE0vJbpZGechB&#10;3e9nN8aTxmo6xhxsP8Rn7rAUg8JFs7XZa3Ka5G4IZ9BjoM6ZwNik4sBO9zAOJf6fSdizZ8uolEnE&#10;1rBEXtiwyP1CsCa3FIMEhFZkMqA225oHd1c4HaSLF73H7jBYmOmjdqqQnQ2wndffvo2LbntU9ayZ&#10;HQPh4nJxcX7lIm3biuBLX34f7C9/8YtJ43XF9WJThQojQWSHnjv3Uof9l91xFcCOGEB4cWyDCCBu&#10;dLj32XL2Kjas6zpI9LyGo+gBdg6tz3YbeOFllfIuIiXH9pwdMIOqqiGUouF+xQ6jD69Igdp9/2X8&#10;OPfxTFfpW+9rZp68tMPZU4AteemmUzVh0kym02nbtm2Y3Du5N60ms9nRbDKdTWbHs+OTo9NZe9TW&#10;bRXqSTVp60kjtUJYEgkXS9ePYamHGoDsUfVoOn/r9M69O299/PBj+Zjb5aZqlC4CzSP9HIXjvD8Z&#10;veI4XEX3zg9OE4lRYkESVLWu6957CJbdYpPXvacKlYPqQagOKxOvfPPaQNlv4tePN8jv73T4qBZx&#10;emY+OHUzMFpyEYEg2QBBkuEiP3nY39/E9eVw4cEmTTv0qXKtYpVz5j61KNQb0Is+8LmG9Lyrxk6R&#10;KC7cuV2Vnt0ON89G63O/GTadbR2urCx5NgsRICy70wrh0JCa0Lx1du8Ld77w8P6DYZ1626x9y8gQ&#10;YpDitJks5Zxz1FBUkACMIoU1Ceio3Be4mxCuI2EBSoBudHdLAISutCHk1XJpgzXVSYzVO2fvfvVL&#10;3zie3D2bvcVBJVbi6Ie+ChGw0i2CQYBh0y/P1+cXm4tFv1rnbZ+GKlYiobAzqXQMQ05B6k+8dc+8&#10;nS8TeSQQLVQec+rVvdWYt9355ZPz1Z3jWrdQcamyuRGMIUWjScxwzw4zz8lzTtnEzOGBGkUqN2ZH&#10;DPVkPq3bphtydgNEJUqoRSo35MSLqx4QMxtSGvrtervZrjf9kFPKe9FNCNpWVRVjCDKZTGKMdV03&#10;TRVEwWTW537LvDLbDqBLrHQCDu3qjlTnwCTGNoY5xHKywUE1VfZ5ICmuAqWDVLA8cpm7MolRHGJo&#10;ZWTkvLzD6p41c0spaDcszBzAOG8VVqB3oxANxJyWMZi7Bq8U1ksa2PceBEIjdOceOHKcR7s00iAC&#10;MZjQjCJIdNTp4J2lUGWswHN1BfTbVjWnJEM/m99x5Hu4H4b+f/rO20+e4P/4Dz+66h6dfeE4L7ZD&#10;30UJUSaApNQbe4v9Sk8y/u1//MGDs+89vPveF8+0SdveUId2vr7sJYjWkSpuvWSo64hFHhKL3Euy&#10;WJaUVx4uGMYp4QJUB34IJenfiUudsOAc6vjEfYM8eE/GKXQGiYQ43JmBZAQQQADhmQ7aLzRMVQDs&#10;Oo6XN6yAYIYsCCCkCtWR4wTW5bTUAHjxAAWYYA4IiiXMDqcoGaox4VpCcQsX3pcSbuPFGK3DxTj6&#10;0Y9fQaPc+Pp61cwAgI46tkhmhE5abB6ki8X7sWqHPkY4kWnZXbIrKC5J+Tivmre/MplP0A/SiIW4&#10;7ax29B7cPZKeE3PqiSEGUaoOwXOwqVgLE1CyxixG9BMaqsnm4cXg6iHGu8cpZ2E7CwTSMpqtAAAg&#10;AElEQVTc+6VqPjk5Sat3NqtH2IS8WX3hHdz/1786PavcHtx59+jBg4d3JnOiENaIF8/OVLk+JpcC&#10;iMHhQnOhVKE+8u4yathuhtPpPK/WWK34Vouuh0bWTeq2qjENKZTKyhjmRBbLFBPCkB3B9rVyd2c3&#10;DBpigm/StjmeQLz90lvDj3+c6L7OkUEs+zBIUyHEvF4gRivZAJ3u4k4fgdZnf/Sf0XGK7GWfFSJe&#10;I6ouEO7QciunvcyBwcxTjRhYnSckkI0iDBDRZKtN1x61JPo0RKzQPVrxSZD1xGPV1cNWgQqTys5C&#10;fqd+8vD+kYZug/a4GVKHrQUCQA/fbob5HD9brdH1GEwmjVh2ZjfScklqM4ciJvHPEod6efFUkkAj&#10;EkOiVJBpys2QZs4z5zvAWy4TIIKmEDrNjK4CddjLzPgssXcAXrtJQXdVoRiAJfyh5fvmj2PohYRF&#10;H4wSbjQgpWOshh8wMPZQJoCXzG0w3ioA7QewH92Nvw4VuMMs96Z1rXXsgUXfrVD9LK3+8if//J//&#10;5R/u2yBnx5hUVN1crZP3huxANQknErDt5MHlvUH+12/94X//zW+/jalWm0t6323b6SQMaSwFjxQF&#10;Simg+e7UBYwJnKOIybzs+B5QrGBLtQkl8dq5EruUkjCrTZ+928A51XhX412Pd3uewGoTUntCHabu&#10;gXVA7dew8idlrddJ5q/1CTzXw1v83gBkMOSSPDgpQgwCAxKwtP4R0+PaV23sA5G6Teq3MQbU96rZ&#10;iovNdpW3KVTBAzNsQB4ohcwJGUViDgu0ONIFmJJtNSCoJXeHOjSZpMRkcT6/u13bxeIXfW8k85Bm&#10;d+q7d95aXZ1Xmtom9Ntz5PVkqgzuXSn1l4mVD/j513ewvFSIIxQ4kFzNI7xWl+BQDHDQLdBizL24&#10;p2w9fZBYh8TrmopwTJZs/zv3b+fAM2b4L40DhPrg1WuaK7lPsQlQYsGud85J47SORd4x4qKZJIXi&#10;tDQSlosro8FTP6Q0xBjJ4jfEQyw7Ssw5ZzdBhmJ0pzU206au6/lkPp1O59Oj4+Pj09PTk+nZcTiZ&#10;NUcnJyenR8fT6bSu26gxUNowAUCIFinFuBEScFHu0/ByVUJQQrI+OO+d3fvg7fd+9OMPG2mmYWKW&#10;AyuFmhfOEyDIblo4KNdb7YjJPndLu+cJgrRYvnFx43jznb5erqfz2Wq1ckMzby+Xl33fb/Nm4Yuf&#10;nv/45M5JFSqxWIeJFpXGCKFYaddDUCgvva74Jl5avEF+Pwfh+32luGze3muTJ4ethtXV5urx8tFl&#10;d7HNm2KUI2DxgNvLYA4Wqqe7Cr3ogXO0LDx8kaTT3RyAmQ15GHI/5D578rH8TexwHKc5bV+oIxkk&#10;tPVkVs9rXHT9JsMyIZLFVd1grhQNwiJqPbzEklHRnja5KmZkBgjhMIqzdDymx6ix0u02b7fbpLmp&#10;Z6dHd++c3KlCowwCuJcB+0jxo4DIOW/77XK7WHbLwbZGv+ZZjzVucxT3R/s0BtyrDXGhSGQgrRKv&#10;I2pMNIhTWTdMU5pZ7s2QnRk08HzZi0IIhhgQJVTKAGoaEGITY0ut3OgUUocksY6htGnN2G7TarVa&#10;XK3Xqy1VCoqXPMFSLneIZtlUWTd129bTdtJO6rquQ5AqaGEKuHduqRhr0DawC7fOQJfa00QQsHqM&#10;+hzhGL4C1tCoqu6WxQwOdYfQSy+74O6EAAm0Yp+wk8wEAAbRl85R+qTff+v1Iros/MeShQQADoFL&#10;JojGaPDOZUquwd6Nxk6F8LQjXpmPzrIFkCnVkfJ9Lpx0PVCfjk/NLv25ebYTB+iOdHUk+vbx6e9/&#10;dfaNr0z+v588Xl5VdTwZNp3b1CTA3QgTSRB47eHux6vlX/ztR1/7oP7f/+Cd6dG2Xz6pmrqug0tj&#10;ImZenmQBKeo23CbN3EwlX3Uw7+7DjrYzvo6nzrwCJGXnSO4N/RjewROYRYKVdpUH1/bqkE0aShuw&#10;64RfSHUHEAAlo8rEfOpIXhgUzvKcFCcxFlNjyAEv4lMek3LsuM36KVPaJGMHrxl3KLIXo0UcfLXd&#10;Kes1A4AHgztckDIWK+1zHKwqXdXgtrtn6gCR6FarHlWoKwggYpRMT1KeJopDduXSBAAWYSSqFMf+&#10;gWSv7kg1Eixj3dkmWZbex343wZUgkcBMmogEbYNMHaw8peX5pj/3j9/eLFdtaCezNn+Kg8+LiEyR&#10;69rNno0F0Sgw1egMZgNg7pa7LbotcoY5NBeZbbH8K570h3WgUVBSnAduEO0A59gdIAZYsmiqxCRO&#10;zub9eVKYiAnFJY9aUMBpRmSaE0X8omXG8RNuz2dzhrLRpGh8+grQq0BxwCwYiO20GgYgY8SSxAJc&#10;GUJSD+LIA4LWUmFEAQxIsKVWGWraA17H7ECAsp8GHkWvIYMUm3M30l3MoRLgfXEdNmCzRW8YoEGs&#10;EBnKjRIDzIWlpvnbHOV6fqVVyGnkANIN5hGYUo6JI0NriLtM2fT2BvuyUg6j+5hYo0BMSognsAdW&#10;8AV8CWzdBwgA3XG7n4kYfAbr8NicYTeYsmMSY73wGUGBCvotYhVjldPQbbtc1VaHR3n1Fz/43n/6&#10;/vd+sr3o21omTajiMPTT6TTZsN32VLRaydDH7XBHq2+fvvVn3/jWN87ezljlVXfn7A6Uw2op0Gd3&#10;PH7qjomXnXcEKgEaBa57bo7xgGTAwmMddw5Kk/0IOBXcc7kLzAaICwRZxyZeIqV73LXN3OvyoI0n&#10;JTN3AZw0IhMZ2MKWli8lX4kt1VbEIKJVoFiEGLzV5qRqzjbVcjOsCAvBK4GW09sO3SNR7LThoSQz&#10;gIQQDJ2bM4DQIUtKMiSp26Og7bLbLhfb1WYr5GRaz6b18dEUtrVhbdarOEUE2VJ66mqe8Wwe9GEe&#10;zVGyER7gQR3qsre+NocjCV2kUE8CDhI/21FNb99AXn998SzUw/fjDcpx2V13Zggj7Fv63bk7yAzU&#10;VVPOYjknUpyjA0fXde6edq4OBRoODJJVGaKESRPrWFdVNYnTEMJ8Mp+20+P5yXw+P5oezWaz4/nJ&#10;tJ7dm709idPpdD5p6ig1d6VO241brzFffEp6SEAgUasmNJM4mdXTadW2odn6lmOddyfAA4CiLYZx&#10;zN9eWRwyveyg21sx8KSTTtiYFGVPj68e3b948N7lecNJHZrSoTsNFhopq/yuHs5xBXp1l/ImXmS8&#10;QX4/R1EYeU+/brBkw3K5PL988uDBg6urq5RSjCUn/2wMgw7jme6Qo61PxjAMfd93Q9fnYbw6xZ6a&#10;zF3jF4EQEiTOJvN7Z/fu3r375PLJVbfIyRhgZgaaZ7pJwYLEHXBKya2sQN/P3EQdTrNdAiYAVViI&#10;ATRxqUKdFd6h0nB2cvru22+fnZ21bTt2eHMf+YYFTVOBIKe0XK8vLi8Xi0XXdWYmsnfBhxshRTH3&#10;esEWRTGVDH0yqiczyZZMU8bVYuO2MesiElxN4uCSGWK8IyKqUUOM2ohGYYQotQZjOY7m5F3KXTcM&#10;NqR8td6ulsv1ZtNZdtVYxSaEoKo55yEbzNyyKkJUUZ69eycGVlVV13UdoiqpADx1a0fOeTBL2KOD&#10;noTupMIzs9DAwbkFVshL4AKcgAGhUTiQk0NYAQFeEkSinJQL4DtyYyFuBnu64vLaxJ5BeYOdSwSR&#10;CtKItil3braj+t7gngBmRb/me22W/fqnzZSh+eTIv/P7Z3/2cP3zyx9+dP6L+qRVCsWzDACMOSO7&#10;0b3wxeUfvn//P8ztm2/9ybff+WYvP9xuN01dAUgGy6AFuFNHNZ8/VUz67QlBSSuRs20lL8gptIKQ&#10;oxAxCPZJ/aE1zcuKAmw9dSwkoZYxuk5orWjJNqVtsgQxPVjQWVa//HQFa6/zu/V6OaDbjRdKZ7yx&#10;T8v+7xPPpAzfGKm9Vquou9ERRNAP9uQ894Pn8Q7tRykkihk8Tao4O52jrREJgXsWkVHpU7rxoPCd&#10;Ea67Bz4jxpVrtey3a/dsBiVFFYdnVYoyxlg3db3JXYzRLS0Xq0cP7lvHZhqroDI821DlhT1xYvS9&#10;hlExqshZevNcv4t7qed1XVeboTT7Lnb5IlbyoJsf+54hDr99HnbC3UXFy+GnVGWa6uze3Yvzn8PN&#10;4FQVEVgelccOAZwwP5yOB3T1l3R/ni/GRnkgsbuw66M76chj3zyAN1ttmbtRKDJmL5YgiBWzw4gg&#10;BuSU+lipU3IeVBJEkAySm7adHx8NsZg8jvgACXMXEbpLaQhk2Fws2i4hq7gS+XfRJvyTFp+nvCxc&#10;QAEruKTsZlSNEmrVWIwyP4s7U9IeiMtIhaORCdh6Xlru3HrZu3ZBX9tt91fFYghUIXUeqBDN3dor&#10;idMI8Ac/+9Fffv97//Tgo35WWRUsJWTP201zcoQcSNaqk1ANi4126Z3Te3/y7e9884Mvz9F268e2&#10;7SeTKeDr9Xo2mT/HuHdGyYezhNeI8M00bOwKGICgOiVm1Am1FkRAMRpj8bOZR79qiCOMXVDMgUya&#10;kORAdDmvrL/I+VJsDQ4sDSiHIcYADchbUKVp2ulss2r75SKJMYrGADPkDEfxzRqz4LGeXWwZMgJ8&#10;MMsIUSmh62Emwno+OxVWm83l5eXlkNNk0pyeHZ+czCUyb7q+2yD3KowhIiOn4XkfAe6qEYcKlTEJ&#10;d5iNTrIiQvH9x/36WFm5Z981Yy2v7Hq57ei7vqstFCshGsSpxTDKjSDdCbPS2TsPw4AMVWWkqFZe&#10;T8K0xHw6n8/np7Oztm3vnt2bT+YnRyfz+bytJ3VdxxgraaJVUasYq0gBYJ7d3RyqsRgNX2/9ZeMb&#10;vzyD5UYyMNR1PZ1Oj2bH03ZWVc2Qhr2O8FPidXAw33ef20+hnPOTJ0+ePHlytfz/2XvTHsmS7Ers&#10;3HvN3uJbbLlVVvVevXLUHFDDdQBhBEkgoIEAQR/1C/VNgD4Io6FGGkLgaDgcLtOkhmT3cJq9VlZm&#10;RkaEr+89s3uvPthzj8il2F3VnZnR3XWRiAp4ebg/t2dudu3cc89ZPVhYjHGvP/maqgSfxluLT5Hf&#10;X/UoAm5Jh/V2dXFx8fTp091uV+DI25CovSCRTs4OZbCzF1mflFI3dLthNwzDYEPkSDc4BQX5dXgB&#10;hauqOj4+fvjw4eXq8vz8/PzqHBkF5zICOZubuRKNaKwBXggWpekKe3jC2WjscB6l9wnuOnZxcPFp&#10;M4MP3cCQKrRsvJgd3b/74O7Znfl00VQ1700Sbp5Xi4hjUt12m8vV5eXyYtvtzGxvW0oHIPx2rsNO&#10;ZCxOGNQ6U8tOXFXtYrt6VoMSSQgxSAxxEkNjVE3r6agC4O4OU06FEaw2pG3fp25IOZspVFUxrDcX&#10;EhBCqKuGObi7ZkspbTcrZo5RmraeThfTWdu2bVVT24ZRCs3d8nYYkqZBNY11A1MvrUYEZmFydnJm&#10;EALDkJ0HwhZYg9awpQ4NiISmJJGhQkKoDCASL6BTSclMSEreMmL6HwVi3YLYY703hcCdCYEQgRrS&#10;kk0lJEtupsAAYpAeVIxH+cUCeP/M0acskgJd3j+rfvObx3//6Gj951er1dNZ+2AgMrFMClOYk0WA&#10;3NNicTo8u//v/8P5v3jnx7Pf/9rD+ZdWy/8UoosltsAGNyY2K94Yr7JcuA0L3U8VziAB2F0dHXTF&#10;MiFUAIMiecRI8eCfCXz/GLGX+0B5U8ZYXwQR3KCmzIIQESZsU6Zt8g2P6DuseND7mPSPynfPxSul&#10;BkvsW+/gKF1s9FGu0P8A+PsGhugTBBMHDLvLx099cDKIjCMGKktKoesjw5PY8ckcLYMcnM2yhJqJ&#10;AGMnBhGRgMrpil5hBF9Ib140O7Ba9rtOqFhzkhDn7HLAldyZqZLQVs3qalvVMYbYxqhpEIjl3pMJ&#10;1a9E535+XzEqXcsYr0kKa3/IgwcHQO7sEBGDuiMPQw2CCEFHP/HDlbx0RUU9+cbZD9hP75wzOGTN&#10;lhKbB09gindO6O+f6DarezFqhRrMRk1cwmheA5AfnBJuHfK7dwHFeG3kcKYC+xZaNEqSM6o1CsoS&#10;yiCmEFkiUNqVLAgy4DAmBTTnjlU5WIbCHRKQMwiYtNOjxTNCdouAmaHUvwuSUQS6HKxYPrtoU4Zd&#10;E6VLh4pfux78SgWDyFVMCSzCdYg1cfS9wnSJQ+PE6x8iPkweJgg5YQC2wDYNK/jGkQoFHiilA/qF&#10;l+YInBlBMzqDWlPPeoSnu4s/+ss/+5vHP06Lpr13crncpN1uXk9r591mG5rQVKEOIWTPu+E41F99&#10;+Nn/8mv/aMqx03XDgSoMq5W7ViF+fD7gS7sbHSr0Y3VrVOeEGSJygLcsc+Y5hTlxQ4gGEcCel1S1&#10;or56u75lzKgNhaihxGBWghF6YAtda15ZXoO6ICpkDu9yClUAA8kBQ2yryaRqJt0mKDDqRZDA0lgL&#10;3JtxkBsolVTKORdJXgOAMGRO2cmbuj2Sajbs8mbddV1XVeHkdH7n7lHbSr85H/p1HlbiKcTimvkJ&#10;GVTFKtzI2IzKIfTQ+mB7ClSRIYY+VxH/6Bd8XYTfl97Ixq4acrebu9zohDYq/BZWFYOwHrZETiTM&#10;TDSS1VgRYiSIVwX15xhj0zQTmZ7Es3mzWCwWhdt7ND86OTqdTqcP7jyo63o2mbdVExBLGZwhBA6I&#10;hysMpe5ZoOlCVMBenf86x8D1L/sRG3WNwRXVk2ZadIQrCYMHd1hWkBXXQHteJoVfqiu/lSjebgCY&#10;ucALIQRVffbs/OLiYrtdG4H3/UkSbtcq8Gn87PEp8vsrEHSt7V2i0A/dx+2IiS3Zpt9cLC+W66uU&#10;UgihOD+WfeUnlrBea5SekPJ7OU8Boy6nQrOl3bDb9dtdv+2GXVM14XnJzrLoA2BwQ/Visrh3597F&#10;xcX3jr7XVG0YgrmZggiBiJjdYe6HIl/pCHPad62/ikRW2igccGggUvZSTVTTYcgx1hGhju3R7Oj0&#10;6HQxO5o0TaAAYGwAJToc5ksP1+Bp028uls8ulhe73TZbInlFn+gtRKxIQoiVu3uGuXGs2/nJyd2H&#10;s1bndjnHtiIHR3BlXBlVfWfupNlz1pRyypazqbqZ9SmnpEWnd2TqkjbtlFjJYYacB1W1rO569+w4&#10;RmmbajJp2klV1UwSIJq6C0eCZlVVVXO1nBzati1gMC9V30Jzy4YAdldlM4ZSthyH4UL6JzK943aZ&#10;VbxX8zk3jXAgtIq8X0VvMGdHWixfq7X5nvN76+7Yc3GdFFIEMlCBWsic3d0YgNIlI2F0dNGRcVJ8&#10;Kuj53qiPL0LiRBIr4pz6RyH0779z9l/947Mnj7v/968+qOtjF0mUlQAxpggPYk6eklK7+OLqqv2X&#10;f/Ts7tn6v/9nDxdHebf7Xm05mLLHwnYxd3MFEd/w3j048P48Bu8NBMOr0mhg2DiuYFFcACLMAXFU&#10;NNpc2oiEjmz0N3V5e/CXAHeYF52WBphAJmwT6NIx3JA92feO0V6xoYRfU+ZHePcVceCYX8f11+sw&#10;/craf81k9P2l2uvXK/p44VRO6ARi7NLl46eiYAczZ8OoVFAkGxkOV0aHoTpp0TAwGNQ8RW4OY0JE&#10;7KVF2QVML3wnR4P44pNmINh6pX1fhchIECZiHzWUvFA/iDhwrEL0rLGu2LwOkZCrWBPyHpR+nUME&#10;EMy4kHPHFbXghMTgIKU+KnB1DCn3u24KQoyUzPZooZnJR4hSFL2Dl78wZsaAmambCUMNAhwv6vl0&#10;2GbN7kIQNjU2I+YXHF3GRnK/XfPtI4MKz+d6bRy5QTD43iLVCSwUaoQIFMRETXfmQlywmB6WNlfP&#10;jo6bYg2Hg05HVTWLWYINySIANTNwcYwzdfdCs2PD6vzi/pDB7cGG7rm4NTpXry2e/4AOuKiTU8VU&#10;B6mJq1L8eDs1ZefRwbX0W0CBndvK/cps6dgShlFP3RkFtrp9+c+1qu9L/+sFgMwJroa69kyeNbQt&#10;N80Hm6f/5q//4t/93V9/mDZ054wb2S01BllM2orpcb+WWmqJ3Keh62YmX3v3s7/5lV/73OR+7DfY&#10;DXXdQKJutoNbXdcftxZp18hvWQzLSu6gfFDcKr0R7OzgYQgS5hIWEo+JjxStmWQ4IYIg+13SHXuZ&#10;sttUHHU2KuRld4KwMjKhBzbwpfmV+wrYMjrxRKwoppXEACuxuCBW0h5NZifLiw8H1V3SIFyxl2ZN&#10;yF6Yng6c31JRNpiXSl5WDIObxqqet5NT7ezi2Wp9tRaR2bw5Ppq0k2jDer1+ykhMWQSAqTrBicT9&#10;o+rTr47Sg+JeNI6MvMD61yJFbqSqqqRFM+EG4fdl1P6NYb7X7zhS0ken0xuJNrnD1Q8O7SUl64ct&#10;YAX5FRSx3yAUGNLUk1k7a9u2rSfT6XQ+X8yro4ftw1lYjAZuVTOZTObTRdu2s8k8hFBRRWNfS9Hb&#10;d+Zwcw26kS6WRiLa54rXymNOBjAdVFTK00uPEZhAMcZpM53UkypUAVXyQVVJwPuuXD7YON8Y9reL&#10;/xJRAXxRchvmEELO+dn64tnl+dX6ahi6NEkCIWO+fYv2p/EzxqfI7y91vNS7w+Bx4TtkMzCDDZrW&#10;29Wzy/PtduvuMcYQAvaiCm8RGTFSoms1N3Z2uBCcHIzCBB2GYbvdLrur9XbVUDuJMjJ290sb9mA3&#10;4JXU8+nizumde2f3To/OlrrufKdJYeAoIUQmN5iqXuO5tFcEA2x0Tx/dXbHXBwRgrnDTsSvS1TRn&#10;g4lobEJzPDm9f/bgztHpfDJtYs3A6NpwOGGNnZWmnvu8Xa6vzi+eXlw92w099s0x5fg1ErjoluEW&#10;gBNS0lC0JCXAg+UwKA8DmulJlY0SpbTLvQ262+mgxkOX3EBFwkk1qauqOxWxEYnMAWauOqi5uwXh&#10;YUhD16eUYhWO5ovT07tH8+l0NgUZBEBG7j1t+80ua+/cO3ovKBQRM0IFIbhuC4wiBHBJPYxAnorK&#10;oaGkWb5zW5teCa8INWtIZpb6IK3ULQGEprSVjUNQWt/9ekSIvOiBkF+rjN7qKORCYngAalCGGMBs&#10;QoRsO6ehiPzeJKsDGHvM8TMlNaFpAGVderc7rug3vnz6ox/e/d4P/vPT4alKHowtSGBhogAh5Cjh&#10;8mp5Mn9YLxZ//+R7//KPH7/72cXvfeU9paeCLrgCqaRoTsgG8VdACLewgvKR4UJgYoX37ldqTB5Z&#10;A7gm1GOvosOJgQQAr1d2tUSRuiFG0cZhYN82SgwXFPI4TYl3oAo+gGGkpXQgBSQG9jzlFwR8X3lr&#10;7PqXF0guvufWE+A3Pvtzc/KgD3vbvoxEEkbhi22/eXxZ6biYWDEUHZ9EZcQyaUfWnEzQEmgwZLXE&#10;wd2U9jtLmduC8Us8NosQl9zADwSxnKC6W688DW0MsJ6IjMbzLoHcvFCBA0kjdVu3atiuN+7kWWPl&#10;QhTrqP2rO/J/Tl+x0sVMRSf6UKQCUeTIFcWhFhHzDHfTlAfdrjenqqgFILhT6Ug3A+/nxo3rIn8J&#10;uT6I/4KkeFEyx1BZUk7AfDK/c3q57HTdKUGE91Lm4/DLvppbTp+F/fTKD/a2OL+AgKx459Les3ev&#10;YVWakMpIFyUnA4zJ4ayAInCIkABmOOCp266trkJgpw55bbZ79ujR0ezdEKSoco4GDEGao/kgyA4C&#10;TI0MFNlyMUMHGcRJ1NdPLzDkMkP3mif80/DafhmDADETUGCeSpxSaEAVyvr7/PQ5GL366xyroizk&#10;DocJZaAHNmZXmp+ZrZl2TEYlB7ID6HuLctYi8PLTX5ARur5r6tZJlRFnk/Nh+2/+41/+X3/xx9vI&#10;Guve89XyMunQNjNX6/s+xkju0ZG3O2yGL77zmX/6jW/+F5/5UvR+SlyDbNsxk9R16zLkFDn+5Ou4&#10;8QnG/74I8tkLO6ODldg8mk8FMwnHJEfAhKzxUbBbRn1bFEFSwP3V5ZZbESTFDhu9Y6125XnptmTe&#10;AH3wgSjDnQihjuCy4wVQBDuayfT4rHp6pNu0S30Ql8hMguAI4kWK14s8voKMMKoNQEAIQ0bOzNKG&#10;MIPHZ+fLJ0/Oh2E4ms2PF21TCXSz2Zwz+hi9IiZkmJsaOVjo5Vr1PxAHfiiN7YQKgIqvqY0mze5I&#10;2boh55z1o234rgfuVcq/ryvIiQvBrJx9FECxrKmquhyY9+QYI3N3RI6uZmrmJkxVaGfNvK5bQZjP&#10;F3dO7pyd3Dk+Pj4+Pj07Pjlqju9WD1qeVFVVZH9DCFWoYoxkxRZ+3OWLUfBovs5WqMSuKEA8M4co&#10;hfV73elT6PI3wd/nmQLlaMegiqvZZDafLiaT2Xa7G4ZeVYV5bKM0v51fokMnsaqWDu+cc066Xq+X&#10;y2U37Azq7vyqqiK9lULjp/Hzi0+R31/+8J8ExBi0T93V9uri6qLrulICKg5vbxf2fWXclOIBihna&#10;btNt1tv1crNa1Md1qAmhKDzI80TZ0tszraf37z74/Gc/v9yuttw92zy7urrq+x6NC1WoaC+LznvY&#10;10ea3f4SDjb0N8JshDBcHQ4ryK/k0MTJveN7X3jvi19//xvv3H/Y1i1DzBXOUhpCSsMjOTHMLLnu&#10;+t3l8tnTi/OLq4s+dRSKLr5hX2x0dxDzrUMukEw5JTMPxI6w3aUPHj396+98l+/GWV5Ww5Jzl7P1&#10;2TsN2T2gYKxjhbXYGzl8txmYmQVmllXdXSSKSBp4Opm88+BsPp+3TVUFQWCIbx5/wGSjE5Gre4Ib&#10;u4q4wtx9VDmDMTPBur4vJ/PyLkIUArExTMjhYi5sMKdBaGDs4GtQI1Kpwyxr2qlMJMBRwyNIyEvn&#10;I27slIckrxym8y9Eq+MBu3CLBmW0IAIHEgGZDZeOASPEHQ49cIxrndafYVI62N1yK25po935507P&#10;/umvv/ODR9v/81sXPYeBpoYIr8jFzShrmATiuNrBmllfvftX3z//g3/7waQ6+fX3HiB3bs/gCYjg&#10;yogJ/HIeRm/X4e3jBcEDMRFloaGQ1U0rcGRZwFugHp/nB8P014z8Pocs0J58NAhiuG8AACAASURB&#10;VIK/xAQOcAY18Cm4A7XEaU8SVxSJdRgTjZSbw/R57oByEzXYP+G5t77x4LhU8vWf3Ly914Dvrbzp&#10;RG5GZtj23cVypiB1V3cSKwLVVI57cPLMnmqE0watQAyUVQcOWc2dhakUCQwYRQxeXH3GoXCCWerY&#10;U95sPKcYhQYzywBIwsht8dEBLHCMaM4Wd5a71Wboq6phciGGZoQaH9EgTD8f3ghdo72jSAgAKRqV&#10;EAoiRQw1ELPD1daXV9j1aKYwN3ewoHQy0Yv1qSLI4DcFH26CwsV73J2ZuY6mlsmqKuDshD847za7&#10;TE5CzmNf72F28fPrDRG9+uD91pBfjASBgqRf4+lwd+IyEgZ2dzgRXEvqY07O4lxBqrGwvl3tlusw&#10;n8S6dlsiL6Hb8w9+9PnP3Q3TeUrKZCgd/2STkwWq4JJFaO/cJu6ZSIgSE0JBfi+W2GUkR5l++/Xh&#10;ljWhv4546RM6G7EqQRqRqYQWXAMME3ciphtGAm8qLXQuRSiGAQOwc6xVr3K+IGyJ+sBGILLyrQr7&#10;2t7tWnh/4lS6OdksG09jl7UPBPY//dHf/eFf//m3n32Az9wPRBtNQ9YqRjO9WC2HYWim85T7imLt&#10;clzPfuvLv/Z7X/3mHTS0WdUcK8Ow7VgoTicgsdTvN/CfPooMHQO8lxuzwwAbAc4ONgRA3OsQT0I4&#10;JT4CpkALqpgqMLm/ws3qjchqf6y5yvCxMgRxQnLsVC81X+R0EXgnvGMaSJNbJnJAYmwKkBhYQAGe&#10;IRVmx4uz+2vkfjX0ySrmQCG4MmQcu9JvVKzuACOYIwigkhOBJ017LDTZrvPV1Xq1XE9n1b37d9oJ&#10;4KnvNkN/1TbCpExw073QAY1pz8eJA8OoyN5yub/kUIBKxS0Man3KQ84Gd3pxbXz5/d4k25TIi0Kh&#10;u5NT4fa6IfW5SPYwgpBQyWrJIyGwhBCqqmmrdj6dL6aLtpnWsZlP52fHZ0dHJ/PpYjE/Pj0+nreL&#10;KWbBI4Ovu4HLHlPOyEX7jMcdjUAcxuRhv17e7Azb/3Kjx2zf7Lt/2qFzjGivgkVVVU2n05PFyfHi&#10;aNlfbAuL1um5NOCFYXnbS2ABfA+N3QXwSSkZYbVdnV8+Xa/XdsdI6OVLPcC+v/yb8C9vfIr8/moF&#10;gbic4sZDiBtMkQcbdv12tV31uT9oO9wS2NdHm8zrR0q1zd0Vqm45527YbfvtttskS2YGee7iGZyR&#10;AZg7gWtqzo7OPvPuZ9fd9tHysbptLtd9r5koByMSI7OPaDFmZwIcTG7+/MmQtBjGO0RI4ZosgQeu&#10;p/X90wdf/vzXvvr+Vx/efacNjavayAsqf23qRiWPZlMddnm73K2W66tNt0nWhypC3fn60MijRBLf&#10;tobHGAMH8eQhVALbpPzhh5ff+Taf2dncrqa2rUiJ2Ci6RAEs75jKSO5F/mAON+wAdnMAMXLb1kdH&#10;R7PZom3mMQSJETAf+qFf5e1AnibTYDpo6jQN6oMQRIgZQx78WvjZACBnB9oqwtULhKJF51kI2Hez&#10;+phjeYJ18B10gzBnGYKFZObeuw8OYcyNGhp1t0Ycn14xdwqnysj5Vp1ar019Xrhgh4Ph0amMX4CI&#10;U05oGUlG11o3GD8HWhxYIodp+THmpxFcO9O+qquJ2Ga7nh0Pv/b5k9/+5r0/+84PDHPDlCnAA5kg&#10;Z02DSDw6vXd+gfWqW8yOL3L/J//f+fG0++bnv2G4yrpE3hbSHmHiRMDwstTvLxT4y3BihruCMkDm&#10;K/YW2AEtoYYHjA68r/38P06bQ1sFgBHaGXcachAxEOABaIAJ0Bo6JjiyQciVyGmE4720BN54tY/7&#10;EWxUIPHDn4+qDqN2W3nw4H5TTgq3qh7D5EY0GDq11S5kkMIMKm7PzVpXeCa32jGr0DhEjdSRAIWB&#10;99amAEAEcxkJrcylhEkj6FtezdMAyjoMpDlUlEeNJw0hMgnMnIVQmHtVJD+anyS1QNtJ3TaxEeI0&#10;DGId0Lz2ISoq+jckoY2QNbNVRaCWiVkoukSybrNFP0C1iEY9Rzt81TrMe9qv743Rr9tji2O3OxMP&#10;hMG1YsdiSnUcBIlcmJxQruDl9eSNkq0+Zty0divX7QBGeQdzshEQPvSSg43YXIzDXoXKrd8Mm4tQ&#10;W9DseYO8Ye23l884KwJ5NvioDQAGTVurg4YMYYKXfliFR2F2cZg4JCNvOwwZ2Upzjo39UQz3GyvP&#10;L3tcC9dw9iDeEk9AE1AND+4MK7Iub+fqGAAyIQFb8i352mwTqGcyJhvb2uzw3FtHVvgY4RQouPsy&#10;91uhDtv/8Ph733ryg76N29061UyOSVW3odFd32lq2zrAtc9NVc1j8+50/o8/+8X38XDV/fAIMSQj&#10;1SpGJ7eUiLlpmo+Vh+z7+j/qxjMcDjFUjghERV2FOfMCNANaeA0Pxc9F7eWMteyYt+yWEaBwJPIe&#10;1BE2bivNl5ouQ+hDcCCBklsmg0thMibTRAFEDCM2QZguTh4M3XrYrjP6waFuah4I8ApkQB5rYQwr&#10;6zaBuNIsZiyxqeujPMTVZtP1vblOps3Z6QLUpeHSbAcfhCNMc87kTs5EgSCfMM08LHSUAR+Fs8dN&#10;ShySFUP2dEPn4fYEEbkrroWD2A1kdHlxKcQidZBYB45VDBIiy6KdLibTk5Oz48XRfH40a6aTZtrE&#10;5mh+Omkmk8msjW2Uqq2aWTNr0ApKuuuC0TbY3Ew9hHBoQRxbn0sNM4FLxuf7f7T/hxvfpKJNQWZA&#10;4ZAx4VrzYSzuEoEYEqWaNNPZZDafzImIHGR+g6z9/IDcDp1f4Frj7iDopPCk6Wp1+fTZk8vlxZB7&#10;l5kqCOCXkEL6ZbRb/dWJT5HfX9FwA0tpX3AHdv32w6cffvjk0Xa7hSCEUPBfEQGgqm+tIbocKxTu&#10;zlZMgt3hWXOoQuKULCt0220fX3x49/ju/e7B2fwseRKSICFrDhLMLeUUY6yoSkiA1dQ8OH1HzQZP&#10;3/rbb20uV0hubnmXoRbqwNBsWd1KNZGEAbCxSHQ1BzEzi4DJLCfTILGOTd/3rilCkpkO3obJvF7c&#10;O7r/3v3Pfemz7z+8925bTWAEQx2j5uJUQElTDBGwXocgshk2T549eXz+aLm5zJaczKBF/WB03mMq&#10;9jVvUTfwlSmMw6HGlUOEyMlZJIpUsW5CiJzFlbKquRlT4kBEkxg9W0r9MAwpJWKIUAgcA9q2Xizm&#10;i8ViMmlCHLt1cuot95rVNTsyNLMneO63A0FBFkImH8v17hA69IliX84vAK8fhDbYi8kM3I0ogsg9&#10;E3kVpEs6pN2kqUEJ1oN6kUiBFJpSt+vTZHoUqAEzIJ6QLRAC896qaswnDMDBiPmWBhk7w8f0ceQn&#10;szgiHKCKhFmsxllW5MSePYiFwOwZ0OdQDSeQX3safYwws0FE0GVK1ayqsbmMjt/+9bvf/vCL/8sf&#10;fMcU9x++9+NH613XPzhdaNZut+21D5OTppl1uyEP9GgV//1/vPhXn/n7/+m3vjTo083m0em9O97r&#10;0CuhqusWljAqiwEYdVR+HiP4RqJcqjuxBjLzwXXZp9DQMSGCK6JGDQYlciF57Yc22qsrjMEAk6Nk&#10;+3v+e4BXYCcamslJ3/dZLYZGCKbZ1KKwW9mIHNDSF04j/fLlogQDBQWV4tM4ehOLgM2GpJZiaEHu&#10;6lRVCBHdkIchnJwM509iDFTxsF1XbZP7QWTyukfopw8DyMAhoHdcrmg3tARySGRTH9kyoJFWyoyo&#10;PA04riB5uz5vm5NZW1nXs0xYSN2NvJi8QURkrH+NzqIOZiuGcQHgtsZys1stA5D7Iad+ejK7fHYu&#10;zVRdhUAiGL2CnLkSRgxNW0812dClRSNhOh02fRXEXkUz//nsU3SoKvG+6kkAiLipw3a3BtC27cVy&#10;mfNQRenct+uNDwOxwN3VQyNwV9VXZr5l0xhHjGl8QwIRIokOKYDB2HU7JtSzCYaEtprdOXn69KkF&#10;7lIKjOr0dPjwcdU2L64pBYqnV3s4vZ19nG6ejG+oZwDuJrEa+m1VV255u9u0bW2mgK9Wq0lDoECh&#10;idUE9QTM6HZ8vPjwz//0C7Mv1SGktEVanj/6/urZU3JDCJABWbXrWWqatjia0LTZ5s4JZDyfNttu&#10;J8xZNcSY+06M0GPKEY+e4B+9N46SuxMCc1HiUtV4q8o2nyReWD+xn9LBzfZn8kP+Iu6105R5ApkA&#10;DVARVSJxL/JzeME3UmYgG7s1KBO2bkvNF2bLQF1kJc9mziOqwFaE9W8H6nGIj3JUy26xrvMwdF0X&#10;YxQRd4+xrkm23cDz6WXa/qtv/cn/8Td/8SSozRqqq7RZTyfTSHF9uQohNIvpZr0OF9vP3rm7/MGj&#10;yWTxP/+P/8Nv3Hn/ydV379TtJBQfBRAzuRfJOPsEPI6X8Jci0ZDVmZmE3aJadNTEjchRqO8AC1gD&#10;RHMp90cBEYxOV6UxEnCmt9WJAICJHaPBzCE9M89sQUJZvFV1OQznmi8Ym7rKjMEsMTKV3cpBRJoG&#10;EQlSFQhXpAITvKezd04sbZarJ49/kGbyzt0T1v7i2fmdO3dhKevWPI8dJQxi5IwqNpuLXT80D+/f&#10;B00f//jxrkvb3ea99x7cv3+iOuS0Ut0SDYtJrWnH2LsgE5Vi5auUxsZ4ZQo6kiu8CE4oOBAKdRao&#10;AEc/uFUVSXt59fjZxUrCNEvwa5j1+mfRP3yFfv3PeqPG+AhI2/t+F5uoQwa4bSaqnrpBOFYUT4/P&#10;dtuhqdr5ZC4STk9PZ/X07vz0aDq7c3bv3p37p6eni+m8Cm2gMGkmDAkUAkWREDkyMYEU6mMnyKHr&#10;Cxy4+BKM9C9HOTUD8GQ+NuaM3QduDliIz6s/EeDj7M/IBVYmcjVzRdF9klCGVKAeEO7fffCDRz84&#10;OTq93FzudrtJmDDXampmIQRDUeq4HppRxestfcHMrKxpAMovKSURGtjX2/Vqs+nSsNvtJtK1PHXF&#10;YeoeTs0A3N/eAvFp/GzxKfL7qxgj+GVjL2LSdLG+OL96erm6fNuX9hOCnBlQsgJJuzsJsuXL1eWz&#10;y/Or1dVmt86eDyIPBx+n62YQZxAx+Hh+pJ7X/Wa364dNevT4R8vNctOtcj+YDc5u4swiwiLRXbO6&#10;m5k5tHCQydydVFXd83qzDRy1eJOR5UFjaO4c3Xt4/O4XH77/a+9/4917787rRYtWmIWLuOV+P2be&#10;s9F8k1eXm4vL9cVqs9qlLllyMSLn0UcLQEnKdPRrv2XBAs9qqgiBmWKMjTRE5E5EJCKBgxWlWM+m&#10;9vRiGdjrGJvYzCfzqgpVHWOU6bSVQDGGWAkToG6W3QyWDUaucCVXRwYSkzoNDAMpud3cjcjDAYAk&#10;P7hIFUjEDnk/H2BZd1C5x8U+fMyD4Q5kt2xIxu4YaxCWL0EkkkBOgaKSOpuT7Gui4899RnH7btmh&#10;g/5FAzoDAGawI6J4d0OreEcEA2JKUDPK5sQyakMe/p7hxT7rY5/ziJ2ZQRHqUHNsm8hHVfyvf+tz&#10;3/tw84d/tt49fXRSn25Nut2qncb1ZRqIJHaO6JE8Vhfb/u9+lP/vP/n+gzN84zNHi7vv7fqrYZsn&#10;zenQWR4Ghr6A9v7iEH7LPDR3JVMnJ/SOwNi6XlHBAohEAgCCvDGBMQcVUV3e57Jjk1hhuZATgsGY&#10;GqIJaAqoOZXzKRHbXhb4JZ3fUox5CUMjucZEnItIuKmCLMznnAcowYU4IOe0Hrqhn7YTqBbzL5Bz&#10;YDA4MD7Rcfv1RXarDOgN2xQHhCKyTRhz7/EbRUTuARA0Rw0mhGiGIXtHqFmAQPBMFG1sNQAc5ERe&#10;3HEAYK9Z56WZFTlhvaGUGuYqsPWAO0c2tiKyz1wWycLgBhEHrpswGe03nWBEJPaKdoefZ5TMBaMN&#10;915hHwTz0RWmh7tLMVlTTUPXb3eNGm44pIYQ7JqdXgZj9HbDR4BT5BB7sbsBDASm41mcT3ZdboQ4&#10;MDT7K2tet27lv0mEf/F/AHuGr2vJuojcyYbUiZBU1cDiUjezY4Q4bnLLZ2l1EdIWqYm28+5qef4o&#10;pAzNgKobYCwFlGFM22ox5frSjMRH3WqnIhlODGLnCBuyYdcjZZiwIxNQpDcJRbP5Vn15X0/c/IAB&#10;3Do1Tg15BVTwAJciMeWjGvcbvTgiEDLRAO/M1u5LQsec4X3Z/0sxxag03txCVuJHhuXs7lVVVVXl&#10;7qqqpuvd0FUS6fQH3Qf/6x//679+9vT08/eTZ80WRBpnSR6dqhiraUuupxwvv/fDU2n+m9/47a/e&#10;ebeGCcmcK+86UoerjTWXT0ihe/XtdmZEOJkF9eheOybCM6JFofo6YknqytN5TE8PfUK3i+p7sOEl&#10;ciYlGLCBr0xXsI3QjrBj9IzEyHRT6L/8+ZjDm0Pcq30p2UNzenT3vWHot9vLDy+280k1ObqzWncx&#10;IMSqFgb35m4GNTih3xm4nUyOQFW/G7Zdv9ls5vN2Oqvqhsg1WTIdgmSmvdDASHbFvpnp4w/p/mBi&#10;ZExmyPubhWxk1Di33UDrne4GGMQOYoD7oXu5xe2Nhd+Yn+5uBnZqqnZaz4+np+/ceajJZu10PjuJ&#10;Up2dnE6ryXtn78zq6dH8+Pj4eD6d13UduWYXAZMzFzfLUp7IxdtS9+916OSh0bKFnEBKys4JWVyI&#10;SOrrsjRjBOZHDkHpIi7FWYe7ZzewG9TcQCO4zCLE40pWHo8xTtvZ0fToZHHSPGtijMU/zc0YEOYQ&#10;Qsp6q45+r0qqCYCqJk9D6je7zWq7msV5CJW7VzHac7P3l37b/SWPT5HfX/L4B0R+PbsHg2DXb5+c&#10;P3705NGzy2fV/HZNiVc6VJCzEOWcnTzG6GRXq8unz55eri6vrq76d/o2tqUYaGQCcfdAobRvlm5N&#10;AjXEZ0d3IRwRGoTvzk++/6O//9HjH1yth5SSklGgGEVAVJTaFZ6KjgQxyN3Z3GBsrgbOIIGoQMmy&#10;ecL8dPHZ+5//8sOvfO1L3/j6+1+/e3ynokCAlDTdjDF6vJkZMRHQ537VLZ+cP/7g8Qfny2ebbjPk&#10;nlgiM11bZOC6bfWWrb/kEIJbMi3tLtZWcTGRadtYTprTkHbJenXL4MEDnNqqbetqPp1Npk3btlUV&#10;YhQJBBFAoQk5a06qyczMB5ZU5EHdE8jJE5ABZ0ov9Osc8ix6wdC+OM3ceHD0Tzg0mHuB98mc3Nkt&#10;wCNQldWSYe4KcnAicx2eOGUKmSsHCQJJRjJyCmXqOgGjwsNt47u8EIem+D12M6IqhxyaGbXgSBgS&#10;2SxbzqrKQswByDicw68bsT+eqB8XMiMEqMzVNHseuFov6urXvnD8+7/zhUc//tu/+M5/ak+/djSd&#10;rzbderPjqq2EPJj6mkNdTeq8TU+W/O/+6tndUzk6vn98Nlv7d5KujuoJbEj9NrCLCDNjr0BWlM1/&#10;bgP5euPg3MLshbOZDb3mS0cUjmABGkZwZ7NrvthripfFY0czDTIiMozNIg6AKvOaeRZ4CzI3M3Ru&#10;cZQSxUF6dUQHDvPGXQE+1PDKvMw5E1GRJxNpy/Mcit5ypm4zGGgxPYZUsaF4ctdWSwxmTkbMrmC+&#10;lQ5vUAPMMeThchV6C6mgvQ6motnMDpAZEZhMsLh7hGlAhHFOuQvUQOYF6C0uMIqRe/88FXAE2va8&#10;E4NlXD1D3zdBiDNg8ByqqKSFNcQmcIACYARhQwyTtnFVZapNhRlMbyB58AN6tF/h2QlqyhICokDI&#10;EVgCO2XLXb+8vGqGBBEyZQfcY4wfdeev1+gbLNjiBEUOfr6W5QQKhNPj+ni+fvRUhCsE5ERBbkJc&#10;/Pxr3qpw4FrwhK4fUzOBjGIX5CQgYVfv+10IIcRoTqAwP76D0BTN5eHDD7qLxzJ8DrmC7XR1cf7D&#10;74olmENVPTtkXN1BmE9np8eoPvAO7IAWfa3R90BAqh4ZPHh/ta57hUeA3YyKmdyrBJV+keMl5u+I&#10;11xr0RAReWC0RC3QgBq4lGG5qY1D+5x/xCleLzJuTA4aCL3ZOuel64bRCWfS8eTht5sVdjMne0G9&#10;TVUBVFUFZss5q5pZczy/yv1fXnz7X/zpH/3tk6fDMadJvbzaTbiexLaBaJ9kUI86DEPuh8iod/qb&#10;3/zqf/tPfvceZtytjqqWittsWXm5yO4VLh0Z7KNoyD8pDHsdP5AxRQe7BfPKsRCZixwJHwONo3KK&#10;BVIsMs3E+23lZub3huIjt2B3A4paaqnywmFEHdBBN6oXmq9gS0LHlMQHplxUGvYuLCNGuh9Pxmi/&#10;XBEBBkxPTu5/IWf94PvffnJ5aR7unS1223MRIgbEzSmbl4Z/89jtLITFfH5HB3p2frnZ7QYd3rlz&#10;b35UUVQfhqxb84FgcsPWaxRfdrGfIdkoXH6nDJjD3MFAVnaPRO2m88vVMChJO1V3HTui9hrBvO+g&#10;2sdhzr8BLJJIioONm6lq8DBtpw/OHtw9ffC5h5+rqDmaHS1mx5HjydFxI/U8Thup67ptmqaWmm/4&#10;RgB7fQYdf/EMNHhhYG/IncOoKAfa+ByHuOwpOOWRvXcOw8kLz2AcFYLDFKpQAis43IDLuGgDKjhw&#10;zc3RbJFSunt2Z/54Wtc1czENNycnpv0teE4I761vYIeCynOPsruhT91yeXl1dbWoj5tpy2/CJvrT&#10;eKNxu2C+T+N1hJPdXBz3yUGpwlmWtO7WTy+ePrs833aban701i70Y0bRoIhNJNCm21wsL5brq4vl&#10;Zd/3bWyBUrdzEFRVRMqWkD1bNglC4Arx7uwuvUMR1bSZ1hJclRzbtM2khgxzH5BNmSHOgSKDUGBa&#10;IrgxJIMq4rapyNnJJUSuhZ3evffwy5/52te/8PX3P/+Vd0/fDRDNubCmNJtQkJKgm+WciUDsfRou&#10;V5cfPP3wgw9/eLk8H3JvMAGBnbwwXIpF9l497VUCrW81TJxUPYDYNGs/DfHe2ezdB3eH1ff7tPO8&#10;ja4c0dTNpJ1Ebh4cnbaxqutairnqaFxr2q29mLx6hmaHuhEouXegBAdKGkQq5Ae06Dls9bq16kBh&#10;eF581m8ClIff3YpHn7s7u4l5hEdwC6qJKnBggrMygTnbcGGmZpmJECNAEGJwSSz0Jhq9BxFuXxiI&#10;sVf/vEmX2KeGvLfEioaWoSQeoyZPrE7Ylbaq8sz9a/J+/D8e+CuIBYkCEyIRZ4JXvubtB//ka+98&#10;8LtffPLhtx5d/t3Rw6/YVH785OLkwYkH7nTddRvmYRLb0M7cTp716c/+dvvOw9Xsd+/fqT9X6dOc&#10;NAZ4Fj4Uk24wIz7p0L3hcIfCbS9ySeTkMEKf9UoocmgIAhBB3MOb7ca6CTEYlUGmPZcPAJioAmYh&#10;dGY5516tiITKPp1/hR/dqMR981MQASPI6MbmxCyjKIRLTsrSxErNCTQd+pz63JiyTLpu54gO1qwG&#10;uHlSr25TTusEYoYw0tBdLEOGKMiR3bliA5ECbqXZQEGZMD+boSUEJ4amjjihykUNw0f1CAJZyfSK&#10;sVlBfZ1MYQp1mMOI0F9dWUpVJBQGtapUYcjmzCOLhomsrNIO5ypOJ23ImoSDurAxRAun+rWNDzkX&#10;0VAGyEdXQAaZmkUR4TgWA9i41HmzXl5c3EsJVUNJ3d1VIQx78Rx+vXc4sJf33dcOIc8jREYjWVpg&#10;WEybk8WzR48TkUcZUqYYbn7ximzJCCXfpv5Iv7YaePmiDFzaC4wIIgSGuw7DEGoGU9flXNHJ2RlC&#10;hcHhdvX0w7y+qrRD7pB3/fLJ8vEHk3oONxShZQJor+IyadrjxSCc3WoKlrU0p8MAK7K1iAAPunl2&#10;We96aF3QFKOyXu+Nfm/jfvpziEKlJ+JxYy1LAwehFjwhroEKXgGCIk+6l6V+s2EgI/SOndrWdOW6&#10;YRkY7laum+BF2XLfJvUL4govIiklEQFRGoZy1sgMCdOlbf/3P/rXf/Ctf3v03mmzqB9dPWtipYNW&#10;JMWxoo2Vs+x2vW/7zWr5u1/++j//vX/2Hh+n7cUsUTWdYtON8gpMoFFDtEzoPYXxpw+3ol97Qwwa&#10;zmCCM7whtExz5mPhEwpHbrWSsMvYAnFIksc66MvaI28nfER7n+vNIkrABn6luh6GS9dLYMvUMSWG&#10;3midZx/hQhofdPbSHgQzMIOJGCyY8fGdfrPZPP1QL3fOl7tFNeWgbqkfclYzhxCYQ1ZRjbPpCddH&#10;548vH58/M9DieHp0p6miQruUVvAcGAIyzeT0vGOef0R3xU+K8WVsXDyL+gMBXOUBKtWg4WLZX60G&#10;p6aeLi63Wo72Nyrle4D/5dd2MP0MgPRPc/lE+9ZUNnVztNXs3tn9r33p6+9/7iuzer5oF9N2RsaL&#10;ehoQrFcGCzE7e4Y6yNXNCtv3hXofEfjFauwYNynAoBEOJjDIfF8yPgDgTsUxSNUSYKVUrqrZ8rbr&#10;iKitmknNhOjint1tJLeYGYMFYdrOVPXs7M5kMmmqOojweChyK7zxj4i3Ra1/ZcsjEVVVRZlV9Wp9&#10;dbm8vH/8Ds0oyIs44dtfID6Nny0+RX5/yeMmZ/aFdqLCyeqHfr1er9frLnX2yTanNxtF8KF8LiIK&#10;IZDStt89uzz/8OmHnzm+Wm9Xbdu20pa+j/InsFGrN3LMnotDlSBUqO7N7zRczerJpG7atj19dLrc&#10;XS13y27YrXfrbujyLrGAKYCo6zo62LTurwHORBKIKsT59OjO0d3F7Ohz733uq+9//Quf/fI7dx9U&#10;qMtGU3GkAm+MibG5KREFCQ41s4uLi0ePP3j09MPVdg0YpNDdiIsxz56iczvvE6MczTwEIcvad9Us&#10;vvPg3uc/8+7Ft380CXEh81lNzaSup3OZzutQS8pMDCisszTknFyTu8IVcCEP5EQGmDOBVHUAJSKC&#10;5+LgWo4TLx55nA1FaMudbM/qPfwck8SygV1TshxWmL6AOZuLe6TiTEVTUAuv4LLP4TITmODkOSlA&#10;wQWRQSShVqhd6zBf13qNbhv4W74gBrCTwq0kSbbf3PeYLwNQiHkTiQLIJJlJjQAAIABJREFUY4b3&#10;BnVTHXpG2HN89t1tnyQYYEtqOnDkIAx2RfK0pK5/7+Ts93/3vQ8fPf7f/vC73bKuTj9TTyd9Gpgi&#10;FOiT+aANsVQeGosP/ubHP5b/58m0Pv7nv/OlxXS+fPLtee1VFeAG95s6v8z8Yun79kbRCyt3h8c+&#10;RiT3jXs0q8QjqAaa0pV/4zj3WuPaapJge4eL8tZsxIUPzghADZoJD0Y78y3RQHB4esWqRoXyU3CD&#10;4tax111xlljDoNncYU5E5M7ZbNul6XxWz+egCIN40jTsOp8dTftNaqqAQuaSxkzN7VoE/HYEx4DM&#10;MN9cXIUEUTCQDRRE3PlAVXGoeya08wbBEVwIgw3iPUxhA8WaiAo/3Ahk14Wdl8IIBqbdds2m7IY8&#10;uGsRtFMzchvJh8oFdQeTugeOTV2n3JOjtJwXBeHXDT/tX9/g4hi3HCMyoigSY6xCIB/IvKDCq8sr&#10;9APmEwDuPgxDbOqf5o0O05EPuLBjr5KBUZrTMse6Wcy4qXKnCJKG3MZo+RrCGa3F3yDT6mPFKzvw&#10;C8DqTEbGXNQukTy5K7MM2fqkTvH45O4Ik++2u6tLyX2FhLzD9mp3/sS2m7qZj3Sr8VssbkaeUXNz&#10;NNmQD2pTIJsiBGdyRTYNRHCLBM++fHZ52vWHCxvvwy0bw58p6CXBGecRuilYh2EkvnEgbiFTUAME&#10;UChKLG8tyIHesHFbm63devhAnsoVkxM8OO27iMg+aVbwhuI6gdkjIyzi7n3fxxjrSdvp8N3hyR//&#10;57/9qx9+b4jSTqdX3Xbohntn965+/FgkinFkntS1ESz1FVcPJ/V/95u/8+t3v4S85e0wbSboOh06&#10;aRsQVGD73nx3Y//Y5DobO2pe+D4wEOFCaBhTkpPAp8THwMwcYNmLMQEENjgyYCBlGMbcz5yYblNO&#10;5HB4Ily6XpiuXFfkG6JeMAgyyOja9pONeJSf2mf+5uxEBmGIggMxdAev4uLOg/e+7CTnj3/04w8v&#10;moenlM3EQFyopQyoR9OqqU6qemGDnV8st7vd2Z2Tdx6eVrWabobdJg27AK1CEOScVG5gqgcbVQCf&#10;IBkrhcbyqxfBYEBitN6zV6td+uDx8vxyM9isRhw16nBNN7l5E1/QmX0D2itOxWydCAyFqTF43szu&#10;nd777P135/XxBNOAoLAaFYOoxsgaAW7ke/TcQer685Qfr/gYY+UAdJMC7IW9Dc1lfxupRlmhBQnZ&#10;dNt+2A3D0Pe7bbfr+3673U4n8/un99+5/7Bq6vJe6vnA/y1vISRN08yns8lk0jRNaUQmInNX02EY&#10;bidWelMMukQIYkCf+8vLy4uLi+29jZHRR6xK9PLC82n8gsSnyO+vVlyvgw5mMrPl/8/emzZbchxX&#10;gsc9IjLzbm+pFTtJLCIlkqLIocgxqiUbY8/YtHVbf5mf2hqT2Sw2pu7pUY9Nd6slkYQIgtgKtb71&#10;7rlEuPt8iMz7XhUKFIrkIwoi3GAXr6revTeXyIjw4+cc3yzO5qebem1kvnBK+kVp2cjM+XTEUpfa&#10;s8XZ/fv3Tw5Ojo+PC1+GayEg5F4tIXCMMUM8jjwT70jQDpi4cbVXjstqMh0f3rj+2vFrZ6vjX3zw&#10;7nwzd2fHNpdtE2ObgI6Zo2QpTWYTKzMHDo49iEejclLNXrzx0ltf/YOXX3z15dsvv/LSq3t7hxXG&#10;BFITTy7Xn0Fq2q9MPXgNSrC6bR4ePbh//+7R8XHdNuTJM1OWgzGyZUAuJJJZvpfPm3Eaw0wleGdA&#10;il3pq5uHB7dvXpusbx248aHvqhIoHNgJOVgX49yrmJlpEolqyYGcMzIQZfNIkIlqgpmKemaFsZnm&#10;PSsPsplewzOU+o2zCtgoAjZQKfLrpb3XxQ4jQ599G5Js4kjwhJJpBIwgBSgATo3EiULNJYJ4l6AC&#10;IKVCbeSscCGAfS6o66XvyQf4PFEMh7jsQZZReKNcG9/VGoatgScKhEAgQqSwSbJV2VpC4V3PGu6v&#10;ZiYO65O+rf/UoUC8iimECyCwqVhMpLpXuLS9/8rBy//yR69+8Ojk/3n742Y5Orj+2qPTVWB4Dj5U&#10;JImgIlGJOr+/WCzefn/z8t+tv/XV8tsv3GB6z2SNaoJMQcMFMwKfwol4DqNvEGWc1+7MIzQyx43Z&#10;SsTDVc7tAYq+08enWXn+FoOfRC6ypAQJgEAAj74FM2f6vHOTLq6MCkYAJ0Mkw1NHSqb37TaYmQGM&#10;LIsVA9i5AFfAOVIrFMXopiTr1rRYnK1Xzc2bt6c3X4UIWLrmrKpKxxQtFs7U4qd0PflcIzeejGl7&#10;vnYCFjiiBCMiI0AunDHyVFdOK7CBxTmzNioiSoMmoiJLThWsvQ9oz7vLrsyaCyB9gxRBSs126/NE&#10;lcQ7ly0ClQBSp6yA8UB2zUU1ouBDzm+QEXpVcr9GX8fPGkoG7v0wjXo6IZA7+jizBKAsyxBCFxuY&#10;eOeC88v5Atsatp+N8VNK3oonxZafyGF0uBvOhr5HA/ibsaz8+0JgiWFvOtqfSVwKAQx1dHlhtsf6&#10;FD5HnF9gEAZ/YstHRGBm5nzczAwyEcnC1ZSSmC/K0f7hdSSDKM7m2tSVAzSha3B+uji6X5KRCCyX&#10;ggiOjQ1qpALvytlEGMkAz9pZ5jxqbsTHbEoehGSbxRJtzCpn9Ttw5wsk1PgV8bSZObvl9MwAugC5&#10;iYi98yWoAJWAh/mnZXAXVe6rDzVEsa2krUhNFNkpk0I1C+YBR4PWiXZP0RdhpdWhvV7+oawq+GKx&#10;XvzD+cN/95/++sF2ceOlF442m1baa/uH2/UGwYG4U4WBVevNVlO6Xk1//N3vfesrb5bQuGlvT/cc&#10;XJovvfeACSFSbt2VhebKYrl/yTMdafYTuyRcywQMRygZI+f2yO/DHwB70CLvhB+7A5k/cVGpxU58&#10;Y0PZ4XMPg4kI0JouTc9FNoSGqWNKLo+3i2WcldhAedEjpEF/RjAG5T05C5xpgibvJ9X1l14i6pKc&#10;bDfLdT12XVUilBR8ACCJNHmiajw5UA3Hx4u2jdPpdP9wb3Y4jd39lFZd2oh03nufCTqS2dwXHiy/&#10;wR6sXzmMzMiQMxQC4BVmcOttOj5ezNdoPcW6I3K4NDdmlc/n2BGGiETNjAp2UI5RNCqZK7kYhfEU&#10;Ewfv4NF1LnCMMRQFcksbAiBDOzF7up87gYzdE50hSAGo6uXuPgplsEAUECSFUu/zLwldm7rtdrve&#10;ruaLs/lqvlqtFov5+WK+2Wy36/r29dt/8ObXq2JU3R6NeAQHG6q6OxsEAhe+HI+ns9n+eDwuiiJp&#10;ZEMyg6iQuOeLYNAbQONx2Ld/YmBN05yenx3tHa3XaxFB6P/9izBzfxmfKb5Efn9fwwCGRFksFqen&#10;p3VdY7AEem6DjMko+4fl9mgZ+WVm8hQlzpfnd+7fubV/G0qj0ehgdLDr4u3IQ6F4zNCTAZgH4GDT&#10;cuJv+en+9MaNa6frE18Wy/X8+PTo+Ox4uZo3TSMiqjqI2HrOoPe+DGUVijKMbx3evDa7duPw9ltf&#10;/forL37lcLY/Gc8ALyYwMJwjNs1bLLq8GhsTAYvl4t69ew8ePLj74O7x6VFXdDxlp15gSuqzR17+&#10;fdvJn+k5m42NgaSRLDCZAVUZJqOqCO7mjetT5UqXQIuu7iRtlVS6QpdGHaBkBhLvyDvHziRG5NOz&#10;oVEAgQCXm7oaKOf+sKHpDw2YrzdwrwKGgCJI+4Jxz+ng3c8987dnU2sW42ruogU2eFABlOAKVGSr&#10;XyVTsJkASpYYiRwAD20krhVjpbEL1bAV5QEu4Cf8Np+TGBguT9AtL+1Zh0sDAPABMARB4VAyjYsw&#10;FWtMU25UfSl02K49w/mSMZRhzkIy3wkjaSK44HyhWqfzqPb1r9z4n3/8R/c3P//7O/ODg68iOIWx&#10;hXGYMAsoJTIi11FR41pyN3/68+Vf/W8/ufavX/nawSG6DWILcMZ8Lx6oT1djPWehvdYhw37KIIAS&#10;w7zTRI3Y2tLaUDMn+p1U8DI3vHcue4yXoQSkIZO0/ljZxJGrQAVTYQjEBVEH40vQGgYeOgD0zrE9&#10;BonsygyAyZmRqTNiUpOmbZqubmX/2uTDjx48fHD84Yd3FvPNj370o+9df9XahoLbbGU89V4oJipH&#10;lQns2bW1Vx1RUiEObbdZrmYCpyDPbCqqCtvhEczkHMjZaDqCz62TTFM0TsgM68e5MDZ0snZGfGET&#10;b9Zbqyg262a73RscH8uyVOaoKVP4LefR2TNYPQgmxhSIyDEIxmSk0MFs/UrDSC/RgvLfsGPE1Jq3&#10;sizLULSNKkm2816tVm3TlKK59CsZRs8E1Gf41uGVAAMPpSIug9TRTSf71w7Pz9cJ5on0YoF+3s3d&#10;Py2yIe8T4KpIZEdmIma+CGE25f0DqKCT86NjaduSGalDi83p8dnxw3HhkCKSQBWkTAwe+qYGX80m&#10;7ByRELMBkllaZgrJFWRPzCLteouUlxIaeq7uvB7+uccAfJgZgQFm8sYecEAYCn9AHpXEoN0qrIPa&#10;/UpDDZ1pE9MG1niOnsCSRdBuKMtf3gN8kW5aduoUESWgCKnZ/uN77/6/xx/+49F9CezB0qS98bgc&#10;Te49ejCZTIxcskgG6ppmvTqc7H/zK2/8+Xe+f82PkJq9ULhyhE1DZihL1ZRyt7K8G1XwxaTyG4fl&#10;HY5jN4KfIszAE8hIlM1b1rRlYNIMRGZQyuWZC17qE/ZoVxmf9igPf28wNVUTlZZk5WxF2jAlT5FZ&#10;kddEG3at/ajzSsymMMAUxGx5r9KPSYE6HuVnC64qr91+McWK0Z5+FJMaojFV7JiZiEzZu5Eb7S9P&#10;tg8fnpSj0c3bN0bTQqWtmwVsS5zYWR4yQ7bBpArA+Lcg0XyiW48RurYVLRGKLtG2URB8GDcCFMwD&#10;qJcjJ6ru0lT+OxUdMlkyy0xzUIxd03RtG2MjlswKYxCJUmKwcyqSOiMjI0W/Rb8gZwwhGBAAZb9D&#10;JYcgy6s6YdCCmpmaimii6EIhSEmTQFS1je12u9222/sP7q42y/Pzs8XifLleLZfL8/Pz9Xq7XW8X&#10;L3xlOp69/MJLN67drMoqs7VUjH1v4JufGk++qqr9/f3JZBJCkC5hwFWZny/6/BOxy4YsL6wkXWpX&#10;68Vyucy4h11CHL6Mfx7xJfL7exE7qm8GT4He7KCzblkv55v5Nm6Fkz1nQnRc6JqBIeUzUiUVEbje&#10;B4oDF1WgxBHx/tHHdw5vjqbliy/d3BtNY+wCvHcFO9Lsfg8lZpgmUzZ4qIlEjRRQutFh6fmQQwiT&#10;P5wu69X54mw+P1su59vttm3bTlIbWwDZmQGAd8V4NBqFalyMXrr96uH0YDKavfLiazcPbwUEAxlI&#10;IERcEBM4i7vgHMQGK0wVSbXVx6ePPrr/waPV0fHy5Gx7HtiPaeTIwxJdLmlDNa+Dv1sXz8eCjC/v&#10;LUA9E8fUMbFGr02BqLzed8WMl0XHTs/RnbTtucZ1UjXnuShLD4qN40Smaj1R0FR60zqDDJwu54Y0&#10;PeXlXHuf493wyKXwQQW/OzSC7bDhT0+EdmwuJZhHFo8FQ6VUKVWgAi6AcjpqxGbOGXlPgDSAOCeG&#10;RnStWjj1ZnA0EQSGV7jL02xPBCbFJSXagMNkrfQlD2J6zKHiaoIvLgBd+psh6LG/6jEXMSKuHA7g&#10;4YjAIXVzopjNl3dvJWMGD0K8X21E2KccpkKszps5ippSTCUcB6+rzXi8L/X5tfH+j3/4B+98tH3/&#10;7i91+2hWjNqUJJttsDeixJ0R1wLhKkxuvP/x8b979I/fe+vG6z/6Wpe2sZ17To7ZkxvYVZQtnXMb&#10;DWS29uPaz+cnjAUAIUB3Vn1ElJjhVNRao7XpGrQBT8mCIYEkQ3cAhtfdPep9/bTnDYF/0z4kfTGK&#10;4bLPrF0wq5VASSk4Dy4JBaEitM4K1QizT6gjARBhgH4JqjDNngfsxjNOiJ21baq33WKxOjk5mS/q&#10;Dz76m/c+uNvUabnYFMX4O3/yY/ib5Jddu91sbK8l9kiRVRjCJA5eH09xn3q/Ly+LVzogWGJCR6gj&#10;1o1JFnl7NqWogJEQYERMjiw4qSLGEwQPAmuEgLiB60BEEMBRP5BzYzMDzIgU2nfuAjmwg0IU27U0&#10;K3MJjuCBUDIBMTmXQWQlG6xuM/BKChU4djAwmFgtiRmDlJSNr+IVgBErmI0GmXNv25cNW8Qo+IJd&#10;EAOZuqLwpKnZxK4uRRkAeyImdkLKT9zYfibsJzyGKphML/HpLl7JlMBG4CI0m3o02xvPpmeOTaAE&#10;gfHjrj4DysyAKuGJT/snX6/oeioB5rL3sz3R8JAJ7EE+J9pZtwoVZ53CEryVEz/ew3iKWhDj9vzU&#10;SVu6DrpGR83iqJ4vxlXZRYUQEnnzYA8HEMMIhXejMgVOHnAwgMXEcpfGXgIfjENCaqTX6hizKZQd&#10;gQjKPXJ1BY/h7ywuY7W9Von6IlgECFAQK9jAjAo0BcaGMaEAHIgvpsph8bKnLeKfPS6tehcrhZKy&#10;PY7Q5ekDwqhVliQbstZ78uQBERH22e+7R6S57/iWsc3n5ZaRXex8LvaIGUlX8gpOVqt0xC3c3Xb9&#10;nz5+//969+/cjb3gwny9ITDDdZt2Uk2TGjsiJk9+pChD+Y0bt3/87T95dXQwAY19WTGjbdG2rixR&#10;BO0SAAfHMCIHp0zEEJKnFiM/dePqbFDtkwHJ4AECgujYaOb5gPwBeA8oDT6JuPzwAHloZVh1+LQd&#10;Rsn9V159Otjnov38MxxGzk5NCABFghAaoCacQOdmS0AcG3NuSpwHlgf0UrEBF582tBwAdJCjKSS5&#10;KsA0bhpPTNXe3q2vjYrRx3Uj3Xmb5k3TTciKkpmCutL5CcJsvV6eL9ZfPTy8fuua6nK7Po3NqioS&#10;Oy+qUEnJHAZAkLinrz52DJdiWGt2VwLAk7t9EwKRkXCe8ZyxQVzbShLi0rOJh0wLF0bBGAZWc0QJ&#10;qqCUvdEp7xXNG5gM2vtxaQbFf3s385NBDDYTUmNPINIkqZPYdl3XxU6kEM3rKRkYXAT0Hhu7omx/&#10;eDKMUupVYAQCE0OfllRk/9/e40+iiUhMKsnk4emHberatm5j17b1eruaz+er7Xq9Wa63i9Vqta7X&#10;dVtvt9vlcllv6lTLZDZZtOfbuI3WJowcOSJSVUYgIgZZ76tNlSv3q71JMSlQtNb2hnKOnXNmGVy5&#10;XIzPziqfTzy1vVtuKUqOxGIjzSZtWrTqtPf/64+ed8+XfVHk4V/GJ+JL5Pf3JXrMd9joCMXW2s63&#10;TdgebR8erx911lKB3pCgp1ru3vypGi26UmjEwNY3IhCI0cU+XyBs7NlnHy4O7Atf27qhyfv3/3G6&#10;X7y6uL23N6vKqt/ZGJgH4iggeW/BEBV4ODglqBkR74XD2eH+spjLvrY3urqut/V6vV5vNpu269bN&#10;WixlNKMMxXg8nY7GZaj2ZgdlCONqPBlNx+U4oOReQJVAZpaiqEdg8mDuG1gpmwoxBe+Ozx9+cPe9&#10;B+d3f/nw53XYlntF0tg1XVkVZiE1SRyRCYaT6JcNe2bp3LO+gYfNwYXK0pRNKu826+V4MitG4/Pl&#10;JhnCaBqbZszYq8q4PCZd/ItvvvZv/+Kbb12nePpfqTlh23pr2MNAykmQID0DGuZ2mzVTlQvwsHde&#10;UB2WHjOllHe7nDsTDSeGLFs2QyYNAUCi3hd1d/ZDA6ILaDWzCRU5AzVYjWpatG78cJXcbG//1ssG&#10;IuqAnoPjABWYBss0A4JZYt94I6OU0lrjo8nsFUKZtHA0MhoTSjWSDJFT3pyqkvLQAAXAgKtyPpUM&#10;xjFwlWp97r0XL67h7h+gxDtO3PAv6gAjIzjGDCiBkaFIHFoT0MqhcyyBHRFZZ5qUPAOAMjHBMPQr&#10;R6+Y2p0aDepqXzvSjljEGUIoxqyK1LBTtNsq+UJantj/9P3XHx0v/+Ynv3TuJmQ2mb18vk7ttgmH&#10;e5EMKYLbalptOylnt+um/su//ng0ffP7f/xt+Ldj+9AlnoSSedwbyTq0FoWSkpLBQYORs0wuu7Jr&#10;/+yhrMZRAYMnBBYPdSCBsqYtHHtnQKsyNyo8M9O0Q07ZHcE7BBirqsGcI0CVBsAdPo9ltV8H/FXa&#10;gafKUCU2mCHkJ40MRAyIgUJRABEYF5NbSIyOLCXSKBJBymyuCBQKECRpSirbTgVEHIqqqKYIFYRN&#10;uGvt7Hx9/+HJ0aPTk9PF0dHxo4fHp+erLjkXxl3L49mt+fmGqpdhhyhHRZV+9ov/VZ18+7t/tF6d&#10;ORe0a8uigLbIB3vJJeZy6QjY2VPapdrSlQTBQxIS4XgzqU0S/HS8Pt+Oy8pHGVeVSvSuQBul8HfP&#10;W/f16+nwoCAgidduWpBy09UPitELnZmSYxSAyzRgsGaqqxKJcScK1ZFjr0DbxJP7s5FhuzUiGnlL&#10;SaMvyJHlfnFgzp4oPVDuHIBo2ssFcq7mHWNwNriaVw/yF3/Tjy4FkEScL2JqDRhPD85XZ8vVqiq4&#10;cIl1c/eDd77xh1+P2zqMxsGPuk6JWEmNQH1VipCLH70kiPv9Qc+N253/xasDCyCkGAc0a/fSzfKD&#10;j+b3j9944ZWzO/dnoykPjd366vWw9XpSYPFZ4oquJxg2AkDUgBUkQyrqPQptFVSoiAtGjuvNXNI2&#10;6GaxSeVrbz3cFG999Q8gHuRw8mh79PDa2CKtwAsU/PDO215BEnwxA0o0NBtPNnU3Gk9SQqGExcIf&#10;zvhwtPy4edFxwUgijvxG4/5owiraxlJQGXSbMF/DWEhzfc8pICblAAM8d3SFzxykAxbgcq82ADAl&#10;ToCAExyZhIRgGDEOGTfAN4CpWlY1We7gOIRav6Dv5q9nm6wu9tfZLAu55qMGS+j4ItM3VZB5zzXS&#10;g6CnjmtNybqUCJ5LXxaQPG1KtvdlWDZYY7jnyGCHegOw5FSJjNSDnBoEMBeKvbict46LF174mcz/&#10;8mf/7f9eHi32Ri3EibF3DkETOjVzoSj96cP7L1y/OQvV6s6H37r10v/yp3/2h+PD64lGEWyiJmxA&#10;UQBAFz15NliEDiYYbP3MMiw3lwDBT1l0epvzFJN15ADv4YNKJTLubBaKF6h8EW4fKFNiNckdOHNT&#10;B+RusT386AwEc/lZulRPuFpgigxkHqSgCKRM3FV4UJAWRSiYFWiAOckjkxOyBWPpqO1h6R46Y3YF&#10;Li4WHFgJ/VLElFvIEswh7Wz9lZNEcYQw2gMMJnBVOJy+/se3Hn70s6OTd7btw5Ou2d9LB7OJ81PG&#10;9O4Hj9YbffXlN68fjhHXJOfWHk/YOAlyXkHIORnYHmPdXmx69Unb3SEfMd3lIzQYRBgUSECCBdB4&#10;Jr6ouyjJHLmo3SuvffX4pE316rt/9Hp5f/Of3zsuiuuNrygUXbsNhR4ejtp6vV7Vs+mNegOYhxVC&#10;AJJRNEq5SnulKbw0XeFdViNol8jQdc3p+dl8NX9w/ICMb85uwlny6lkBSZqIjIwt+ykaZ6UOqaML&#10;LrMYehCb2F/IcXqydb62SBIjkjGiNYtmudqst3F7PD9a1uvz89PFarleL1eb5Xqz2DSbbbNpU9O2&#10;rSApRDW13KZSRKl2m0WcH2+PbqxvOOfGYVpwka0y8zk6OAI1XTMr90udXB/dunX4op3ZOq2SJg7O&#10;OWcRuS2vmRmpsfX9O9Pnk2DIUGF6TPtopkjlpJA2nW2OjzcPTrZHa1lOMXFwfVOb7AOTVXhEqo+p&#10;J7+ML0p8ifz+c45hbVRn/gL2zdgNEYNaqueb8+P50fn6rI3tc8n5vbSxvZwyZW7CIKYwM4WKdqeL&#10;I4vdnQd7L9y7NR3Pbh++6H0AVDpAQY7hQA4OLicSxlnLvpOUZGc7uzl5IYOk8TBKlLqrU5s66bbd&#10;OqvAsj9vVYzKsix8GULw5J1zeRkwmJiqCpwB6sgxZ+TdoEAv3TOwCeSsPvvo/kfvf/TOux/9fN6c&#10;b2RtXh2c996RU1OynbhRf8fGvkNi8cTWk+u6LsqR9z6lRKae4CwVTkK3dvXZywfuh9/69p9+4/ZL&#10;ozrNH4XuqLSlty5/FgGcqVp5iD6583hMg/vk3nNgD+5en4zHeLIyvAPAJTJhj+88YXHQ0w6IAGMV&#10;UgtEReKiDAVIB0MDhjETQZ0+5g+bmGplcZaAVpJjvxf4EPCCqEpsBi61H7msgNsdACk9/uzpxcN6&#10;1fGpadjTJgNlMoMZOIOJBhYScwlhA4tqHZmqJTZHRpyvj11iMV+UiS9/r/Z2tKSwBMqb1KDwRGYU&#10;0RNX21CE7fY8yt1vv/XVf12/9fD00f3FqlsJpQPPVesnhgokPApBQGqbzYbNRbf3N/9wz1U2u/md&#10;125dH48lJJOYeUwMBiSB2cwpHCNnDYP+2Pi5qmtnuGoYOLxr/UzkCNkKoQM2sLXZwggehWRU1/pb&#10;QMNbdp95ofD8jcacDkfYHxuBDbLbFFLPeIQpTJLG1lIHhUdgrsI4IG1Tqps2QcgFDwrkaDzegzmQ&#10;M3CzTWfnp0fH87P5+tHDs5PTxd37x8cn520j2U1Fwc6XZoWAk1UCFZvAJoCztDg73/zjz99/841X&#10;yrKSKCISygC9aB51AfteeGsOmN1jaN1VIRdkcOSRDJvoW+uARAYCE5EQp2xPrQoVQArwZKSTsYWS&#10;zKDJsxPujFtDCwoZwbfhpmSFQcb6hbJjQV5/FCIUW5IGFIXZA+qIENg8q17q/q0X3dU+JawH+/Uq&#10;Xo16UH6g5+f5OlffiMibCAjsCnaevQObaVc4rTcr1BvPzhRlOYqaO4iq5jymh7N26nh+yit94nV3&#10;YZ2DGgzVbNIU8y52LvhPe5IsP7+4vEj9qteMa1/R9YSx7Vh3UKU06DLyMGECw+W6f3bhj2rJFaiV&#10;Wwp7hzdBhCjx6KFra/iu5IT6BPc3zerMG1kiOA/zEA9lAwmzkArDOULhMfLJI+V/M+vdHKznd7FQ&#10;UHBn2DaD7zJzbnjEIGQGPJ5tpXyeJvPL+hhY35A2V6Mdq3Ei82KZQAUmAAAgAElEQVQwK4Cx0RTY&#10;M4zMyt2bnvYk/saz01OXPMrtaiV/umMyi2Q1ZAVbs0ayZCCCA6w3GM8nSHnLo4PvFV/d/PnMMRCc&#10;DdlHlRW9Vhxti5goVNdv3/wY8n/85L/91c/+7gjbrnDKRkpmTORgYGM2TXV8+YVXfRdPPrz7ajX5&#10;82//yfe+8sYrPKlqKS+zeC9d2HxBnD0xz3zit5/UsT1+/KYAeXZKSWGmUHLCI19dJ3fN3B5honAG&#10;E6RervH063+pOvU5B7PtTBIi0EDOTE/YTshWDulpleknz+ipe1dckjQNraG5N5LLG1oqEcLBC98o&#10;9qenZ+/ef/R2u0wc+GA8Bk1O5vfTVt/42muzm2Nbf7xY3XdcO9fnIhff8/TchB77sX8WPi0f4ce0&#10;gB4hhMhezHUwY+ecPzi8Bi6cS4ezceDpMvK988XH68baGhy8Y43bxfkG0OC9qgJewblYYKToJ1G9&#10;0oeRDM45x87MMOCkItJ1zenp6fmNs/3J/uHsgFGBc+MGJSA7CxBlvWDfWT3L23IlleGGkax9htrb&#10;hQ3JBcGgAmlivW7WJ4uTh6eP5svzOtUPTu6vmvVyuVxtlnW9Xdfrbb2s27putwmdmbBnXxbOkbho&#10;gaSzRurldnG2Ol1s5rPRLLjCsXNwea3MBCQGE5EjPyv39kb7k3LqfWEdJdWgzhRmRsZsUFKCEyTj&#10;odXP86QrTBpZyRJ1bTxfn54sH52vTg+n+2NMASUbXEMMxrbzWvwyvnDxJfL7+xsGFZG6rheLxXq9&#10;Tpqevb3A5xa7AiBR7u5iIhJVus1So5T37kwmsypMvav8QUnErihzknCR1Ism1TK4T9r9KTR2MbtJ&#10;MDM75orVq5hMMM5mi5n2G1zhvQ8cAgfqM8KsIjUCMSEhMbyDd9mOQHsWEDK3EFjH1YOTB+9//Mv3&#10;731w58GdeVq01DKzc253Oz7Xklq/M3CD3CYvthE+hKqOGmNdBOfZNC5G1ky7o6/dqn74x6//8Dtv&#10;HoZ68+i9Lp4czHxa9283AMQCyuZCdqkH7tUcvHzKdvYpX5odCeABo6QGdt575xyKYvgQfpwbCGTO&#10;woWbigKRwPX2vKhcUUyAihDNjMGOVB8bbJmhY3gM9r20G6PnZC9+EX3PXMqdW4gQmErCuAx7Yp1J&#10;Z5KSwhucA2XklxRMl0SFw97hyY/OuzeGMrMz9cKkuf8Ig9jQbjEdOTTN9sGNvVd/9L2v/eL+/f/z&#10;v3x8tD2t65GnF0Zun5NToVD4UWAftElzC6gmew/u/PKv//adV96Y/Zu/uPbK4YtVIV13ktrlqCrh&#10;GZpcTqCIiRyQwOmij8Pzk6mCP9GxTUEG0lyOz2wFoZZSA9qarzzCwOXKEyYBOz/3xz4n77Ofdbwx&#10;LjGS8oH1+HL+IPfEF4mIY3LFCKVCFJ1o28bUFI5gJXkumCkURkhKSeAwXq+a09OjR0enx8enR8fn&#10;pyfz5bo5O182nbZtSkIE70PhvScfuhhzJQ99XZAGMNd3rbz99vs/+P43X35pStRQNpFJT2NU/Upf&#10;kiuNQIyUsF6nGEkB0Z2XnIiYRoPPzufsUVRVNZ0geKhm8J/I1ERxYbry+C3lXZlz1/wEahDp2sZE&#10;83ScW+jBMUPIdurgzz92Ms/+T7s8L9czqDf/d84VReGcI6KUUuHDcnGO1Zr2b0gSt1fRdtMTcC9K&#10;d7/mPMsG8t66jsz2Dw6a8dmmrosikNGl49vtOYBnpFhdLaHVKCPLynlAuF4Dbs7MiHpnZLiYpIta&#10;N6lNzFSNl5tmfPji5NYtAFgvjh98HJCQ2sozVovjkzub1XqvrLr06Y8RM4pQTScNH4uIZ06iPruF&#10;qOYxqKrG0JSwXCEmqJGn3Jqn/4znbHF85jAeLPXzq+1EBkSc9cFmjsgzVUwjcHHl89LFZLjTOmTe&#10;e6kmsAiGg4GSIEK3kjYOLSwh+69knPdTReTPz0oKIIvnLmUEebkgAgOjQioXy/IU9f/38bv/8e//&#10;653jh6OXrjEZyDhXzRRKIGhQpE29V1Rpvp2Z//F3f/A/fO+HN3iWYk3PnGIP/NAL2PeTF00vfjcj&#10;X+yYkNQpeaOC3SgUM8YIOxdUUofnyGfjyTA3WCIwGwHqvRIidKtyZmmVtAbib5cOMexO83U2yt0U&#10;/aQ6eKW6PqvGZZd0uz4TGdeNny9PU+r29qaHBwV813SLLm4m1bNe0mfLRwDAAA9yrJAUVaN5570r&#10;ptNZvVyulmsIF0FvHU6+8tK11cfL+WqLxKMSiUK9bVwRinK0bRKRNygoGrDzmrs0lV5V5DRWTTMD&#10;28hSSm3bPnr06Pa12zemt9L1VLreH4PUvOufF7p4EAyw2HWWFQNszKwmqhCRqigBUN995+J71TRK&#10;XG2WHz+8+4sPfvHeR++enJ92Flupt3HbNE3b1Sl1nXRdil1qMv+dHJN3zJyLkGbmnEspLdaLs7Oz&#10;xWJxc3bLqseUtqpKDIMxs/d+b2/vcP/wYHbwaF4hb3ed2/VS40vtSU0uxJbPT+TWCAKLMa7X6/l8&#10;vlwvmqYpqxGDGW6Hujx3h/5lPEt8ifz+c47MuuqxSLqg2xlpkxrxSUS6ruu6TpOx54KKz/V4nyEy&#10;8tunetnjT0RVKVAkPV2fvnfn/VE1G40mwYVr4+uTKsAYBlODgB0R2LKuJDMuL70ywZEnGtJjhjev&#10;XgVSuUogNJR0ichlFEx7UEx7u3RmIpA3MbjcDJx7ZJEBItEkJtu0eXD28P17731w/4OH8webbl2n&#10;GsFCCBn2zSjz59d5jzM11yFRhvCMmUiIi9E0AuvNwkMPJiV161Sf3xjbH71S/vAPXvzm169V8dH6&#10;+IGL82kp0GSmGYcxkFr26OLfaebWW53Sk0AV0MNnu3CIhlbAvghlxS4gFIjDLtyy/pe1d2a4eLAI&#10;aiRAB0BNRVaiFTNgQqiYc6vrnmTGAFtuVac73MFye4jLpJsrtHr4daJHfoc/gBxTCZow7zuNSTtF&#10;Mm2VhAB2uPD1253Ir9LL9/2jyPxwkUzhDEweqe08deW0LHW9aN8ZlS/+j3/x5qOuPavvnxyfm05n&#10;xT67QhpnsUUJX3rvXaedlNX+S68v63t/+e/fvn79Wz/8xsHrN8YWGtmeF3HtvIOD64hASs6YiAmA&#10;snImpF+lwP/Zg0mHbJAyRUmBbAOTAFXrRDuyDdEIKOErQiCYkhkE5nvZ+tM+muxZU3N+7OI8hkoz&#10;cl4M9DgsLAtJjRREgIMr4StIZTZKsXV+7DwjOElpsd6cnJ6tlu3qtD0/Xdy99+DBg0fnZ/O6FVUY&#10;XN1GX5RFmFajEZFLaqoqsZdJWu7RmMFfIzMmVxTl7O7HDz786O6tm2/5kYdji431rG88JYXr251f&#10;/PnZrs2zB2fktxObr1MXPUFV3YD85j7dnM1OYebgqwKTCbwfCDUKqGoS7YgNUILqzmP2iZNDxgIU&#10;EKTUtrVoKnYqcWZizlSV54f0rk9BfrnHbwade14uvffeBTKDtFUolqt1s5xXN1+SLjnkHuIu29v2&#10;H227MfBsT4Cqhj5ZNdrfq6aT7YOTohiZkBkGJ59+eUDGV58J+X2mo3nWIIMKcp2GCOQuliawmbme&#10;bR9Tt23TupXWwsSK2dmi+dZ338TeHlKDBx/X85NrJbNFH7BZLB7euwvR8WjULLaEC4j+sXPxDmU5&#10;OdirPWKdSmYTNUJgp6qOadBcQGJanp7vxZQrgoDCDMwOFE2fXzDrM4ZdejazS3723HAMgwqrMVAR&#10;j8lNwdWVgqdGPPTV0AtOPRjmiZiNRZQpH2EkrJMuRGqmDqTEBGRKRF+uvYwdP3eY7xCXYF/OKKoQ&#10;1KOJ3XT/5hLtv3/n7//3n/3to2Y1un6QQMyUS6hmao7NiAyF6LXxXnv3eNzqn3/7O//qT//FK/5m&#10;1y6tbqmYPcvh8GfANh+v+yJTOdmM1ZxJwX7CPGOMgQqZSY/stP/cYTWX1A/Z4izkMyIIkwJbkzNJ&#10;5yoLWA3IbxGnvJiFL1udkoMrkAi0Pz58/U0eN828WS7nx6d3Pvro9Vdeee2lFwzb7viRynZvWhI1&#10;kF93f/4Z8pE+sSCopa6zLjlD4VyoQgml06Oz8/m6tbITN5neeP2lw2WyNeLR+ty7ajKekIpxgJZt&#10;U5dV9kNOPffGtC9xXGUlyciUhJmMLPNbcibbdd1isVgsFpvNRqLCgYyYWMEE15uQDEdmZmrJF07N&#10;gL47K4GZwZ7UhIxz7fdC02ymqiml9XZz/+Hdn73zk5++8/bZ4gQe1axK6FQVUOfYF96VHCw4b5Zb&#10;8jGISDTGSGLqLBhb0zTL9WJdr6NFsOUdY0Y/d7YezBwQ9qd7h/vX9vf3q+MKi+w+2MO+/c28tPyb&#10;GT9fyQVyS8PsZVHX9XK5XK/XddeUrqlcZazQfgeTlc2f9/F+Gb9mfIn8/p4GEUVNm3pzvjhbLpdd&#10;1/ngvPOW/un3Pm9xMZmyUeUMVmtz/+xh+LAajSalL/U2VKwMlSOvCiLyzhFx4VmTXLQvv/QafHgs&#10;pyA4B29ZXqWX97H9MrADZ3tZYq8+cVT0Bcm+/1HmLamwrLrV/dN7v7jzzk/e/Yd37757sjqutSEH&#10;di4vkLmrZubdPOHF/rsJy6Lg3jlOydSggmDg5IIkNV8WwVjquHywz923bh/+m+/c+sq+c+2d9fmx&#10;R3vrcEZs2/lZGQZVXc4qlUB8tVqj3Tn08fhXPQ1RtYz2eB8TdYpiOhmNZ+wDyAFySaWVqTquf1P2&#10;vszN/EgBZVgIJrZqGnIuOqfOMZPTfhD5TwAMj2+/KPVCfjx/2/Xs67Qj7ioTV4ASOuLIrjFNpibW&#10;ESkzQT4LeD1cjN6RgNiYjFm9OTGwEDPYj0vEFcgOZpOTzcddWr259/V/+edvLLbdT/52fXJ8yu1s&#10;HKbCromMJNu4ZgcFn2yb0eiQgnvnwbt/9R/umIbZf3/zZnnbzRYxnrrYwIiEHTFTMGbAKSejHrt5&#10;rrZmbE7JLuGtGbwz9OadAmJYq9aqrk0K+AkQKPekGgx/iGCaB5hePCF2WWn+68Zgn93zbfuqCNuw&#10;AQ4+qKWuq0k7RmTzxiMf0DWr7bbe1MvVen06X9w/On744Gh+vnnw8Vw6atvYxajqjAKRA9NotKeg&#10;GG3btirI9PwQnFoiFYDMetNSBRG8JBf8eLVs3/3FBy+/MHv9jdtE1jRNWQwa/yfYVZ8Lp8FARmjj&#10;Zr6ULhaAqhbOmyoDDmTOkfeUosKEQcGjKuFygYSIzSCmUSU6UiIxKEPtor/fBZWGesttgigkxrYm&#10;FXZghuXu5FcqxriaMCMYs/O5dJq0A5l3JE1czheV82wJsZOUinDhLD8M2meebAnQJNZXigSjarQ/&#10;Wzw8FobTS4zU5xicVL7kt247RYsnymx+Iy9msdNNk1atRj+a1TSqtXnrD78FKFbzR3d+GbTZK127&#10;6czH7fJ8NV945woXNKYe+R2Cd1shJozK6f7eiUNKAi4MvX5LRcw55qygAqKsz+Z7bQpaSF55yHoE&#10;Xb7oPWb4cdxHB7cHBTkzn5RMS3Zj52bgCXC1yO+l0GEzg1wJYEMSxzYibeE6oFGbqy0MjVrD2Qub&#10;jAhmZiZ0uSfxc32PVIclCoAaJ0bncJZkjfYX26P/8N5P//bee3Fv7IrywdHDW9cO2SiRZYSSRZ2h&#10;FLxQTU43R9+6/cq/+vYP3phcp3YzUd6bXaMmPuPxfDrD93JcNEgwcDZ98kAATYinzBOgVHMmbDAj&#10;I9r16fhdbLo/ewzw3uDWCiYkohZogHOzU9gZYU1omZSgV3voBPgQO/UtqLhZHh6WaPfLI9m+WxZH&#10;167vhz1qTo/Xq/uTMaqSYvvsm4RnyUcA5I59YpoSmfngizKMCj/aLpvtqqaEIlCMTYn2hf3R126N&#10;Vk1azRdxtXbOj6hqlJW885URdGi/nIc6mb9U3bmqEBFmzvV3Zue9J5CINE1T13Vd1yklBidLAMjY&#10;ZEidiYg127DkEqARWmlijMlSLu6WrmQj7tklA5aVKUoO5ElJ69Scrxcni+PF+sxVriFvLETkvPfM&#10;DO/YMZmaZTi5b3REwRkRlKWHqtfr9Xq9jjGqqjjhS7fPerIXOedG5fhgenC4f202ngX3hSHS7UKi&#10;MkzVVLXu6uV6cb44Xy6Xlat86T15g5Kyc47Apl+0DeKXMcSXyO/vVwz9LtU7L1HOzs7u3bt3dHS0&#10;TdvZeEr0RSrj7JzFMzGWiMCspK1FEe2aRI8+LoqqDGWM4r9SHBahCAWb7WTcJgpw38w3i5SH1xRl&#10;9xUXfOChBW1f9RoOoMc3claz65JBgIGJTTWb1RORkYqlaBLRna5PPnjw/tvv/+ydD39+/+TuOi4T&#10;pxAcmHfntfuWzwX5zWHEpEZQsuwPZUpcNzGEMN3fm6HR5VEVu7deLX7w1vU3rulEzjTGqoqAWFwC&#10;WjiS7N4EvtBXQa6e83sZYr2Ufly0bMIThF8xOCpadQI3He9Vk32wh1qfpPUYyu4HwEK2pmWIQhmm&#10;lABxAZaQxFQBc44ILhd4S+uHXHby+uTaqcPB/o4tnT97EBFZNmwFHDy4BCZA531DJrlJu0LUhJge&#10;49YBva7qaTxEoN8ZZ0klCDCvpEasYK5GcblI7enoWnn7oDivFxH3v3vza/e/+aKdP/rPZ6fzuVbe&#10;lygSdFSNTpd1VRWhms4XJ8s6zfZm1eGb/+XtD2aTRzduXPvhH+7fGL3M1KX62JtAPbgj8mRFJpUZ&#10;s5mFK841ni0ysNV7c/YcpQtqFSmBiIxICa1ZjbROfsbkiImJQaxQejrLYNDn/lYeSWO19AS9MUs0&#10;4MDErhgBDPjUxNUibTerh48+Xpyf3nt47+Gj45Pz+XK1ruu2a03aklAQeeaCncvth43AzpsRTMiM&#10;ncExe08eiC2GMdbPmcZiTFSARszju/ePP/jowatfuel9IC76QQz8E/nwBZ35KseDEYTQpe18adGc&#10;gyYwSFUYTGwwgsvkdLWAMBkh+MGjXgEzEbNIFhnJoIBevp9knOt4+co4ZqhCE1IX24YhzLk2KRnH&#10;yX6qzw+4lrElAgZDj4v/zHYLJTnmEErnQrLOM4vCg+anZ7dUGKR1nY0gHp+XKHsMPrOzhZnG5J2D&#10;JXhf7s+4KqJqYGcX6fwF5dXo2b7hSi+9khF2Xd0GDrUxiInITIkFLCJdJ9suNa0J3GQj7saLt/mV&#10;V7FZ4WS+OXu0H8SpsjSS2ma9im0zrgqJSVXdpTPILe/6RZ+AIoz3Z8pIClTe2o6ZyTjFmBuiqyoz&#10;WG07X6KN0OBAiQAzMO3Qui92DG21Btg39fM5OTOoFUQVuzG5CWgMBPu0dfO3dTgXPyqQdtOd9myH&#10;XBDogKXJXPXccUd92ZuGd2Uy3NNAgefK5HeIPCypt0tCZLSOy9mNn27v/sd3fvbT43sPum0Q55wr&#10;R1XK/SQJxhCzQHCGUnTx0d2vX3vx3/7gz37w2puhk7huq/HIs1P8hsjvr4R9h19RkFpBNGY3c26P&#10;eGpaiXhVylR+IsLnmkR8Wlz0hrXsPwAiJYqwBfTM9ARYMtVMgtwi77c1IQ4+Pzv1OvLk7InKYOKR&#10;hNShHGE/vPRiF6gpQt2c3xU5H1UKdF2TYMbPNp6fLR+xQYYhCpAr3SiU08BVanF6NI+tlr5CKNsu&#10;Sb1gaw9Deu2a3y7D0Vmb1gulKVFFpRtXRa2tUQJJb+CuxOYB3sHBVxSqKj1phnJrHKillLbNZrPZ&#10;ZOQ365mQ8wrHsD4HEAAwgyaSVps2Nuv1erlcNl0TQtjf39+b7k39HsGs75t6QZlncFGUk9lkujcZ&#10;z8bVJNRW+JJdYdZbGAGsxkkz1TePPGj25FXVqEJqxCQmdbs9X5yfzU9Xm2V72JVupFA27utbBAAO&#10;DkBVjPZnB9cPrs9ms6IouO711gJxNEyOu+dXnped1S4y59c5DiEwc9d1m81msZrvT/eqYqSkz5Ur&#10;8Zfxa8eXyO/vUVgvIVGDGXTbbE7np2fzs+12a8HyXv/zPsZnCL6EkPapbHCJJCUVEUd6tj1/7+57&#10;nkPTdGVR6W0trr/giMEwCAEpifcXdbnLNC/mbCm/A3AJvW3D01f6WKceJmZ+oomCGeU+mGATTet2&#10;u+nW55vTO48++tl7P33nw5/fO72z6pbqlZ1DXz7sPQszov057tgUPHRFUIZJL9yGMQnMMyE2I6vf&#10;enX0Z3/0wjduF1zfdbRxRYGCrInbrXqPcjRq28Z6tmg+KXUG5E4yV6xo7f//FFHVJ06WkAxGZaeW&#10;zBfjqR/vgTyS9sX3J4N3PHGYgSJIkEVVlogkMJltVLxk5ZN3bNVj8rId4fLJz97Bvs9fppTHgEG1&#10;R04cCqAAT0Ed+UiaRJSsFjNHl0mgMLN+d3bJE/YCejOAUk81NyVzBgJYLZAztLXzJbFKvfEjPizd&#10;0frhdHr9v3vt+uj74+3x6u9Wj6AT4gMlVh4Vo1k0kBbF5Pp6eW4be+HG7eV69be/XE2mH4zLr33/&#10;jYMxH3psPDfQBKvztzEFJUoIsE/t1PT5hQcuNUWkgSZmCWbEcAxQEu0IWzOf4sJ7l51GegdPED8+&#10;2oZB/Ouwgfrp4OIPfZhoL4MYNHtQU9M21tCk0nXdcr08efjwwwd33zs7fXjv/kfL5fzs7Gy5XsWk&#10;YO9cYKrG1XUoq2qUpKpiRmREVDcdOQ4hhMoTkaimlLquK4tBrUw6qI8Nxi5MYoeq3F8tujsf3Vst&#10;3xzPdLI31c364jI8Fp/HUmiAAI22m8YErlcxkop6JgZFFSfSQROzGxXl/jg7z2QFokFFo1gbLBEi&#10;kAiimRVuALjXkPa24sQZ9VaBpCSxNGUmsJiJETPBTHIl4XO4FE8LGjK8AWYiZKuHnr5Mpomckgsu&#10;lBwKik1w6FLnyJ2fnaHr2LmmqSd7e6oJNKiHaWeB/czjnw2mirJC00EV+7Nyb9rN15XrnwyyXrVr&#10;w3c90+dfaZ5FUOtBOgaIjGF9IYGIRJKRkEsiXatNq01HZlSsI3/r+99DGOPkdP7onrdmxEDsvEUH&#10;IKVAzKDYdj73P/rEKfSZduHdZKQOUQFmAMzMygY1Ajkms+DgFbL+/9l702bZruQ6bGXuvc85Ndzx&#10;jQAepkY3eySbJtUUh7YpUmFatiL8xWGHv+jn2f5qf7ClkCybYZFsU6IpssUm0cT85nenujWdae/M&#10;9Id9qu59aADEA/sBF01kICqAwq2qM+6TuXLlWg2iQGxz9oHs8XbRZv+SBm+eelvm9aaNZ14sqAbn&#10;Rux24HZAI1jxOTmOktrgzAa2zWAJ4AgwhTTJFklmpovgZOuatUlTs1nrdpDiqsdGkgUEzu3TlnmJ&#10;9O/e/PEf/uQvHvYrGYVe48h0Z38nNi0AMcgGLnSGIDYV+qe/+o9++5u/cmDBKUk5Tl3fRCndM5XY&#10;l81Fn049nnK3vkhljZ2oSWIgsJ86v0+8B+wQKkKRGzkM4gzBmeELE477yNCcGTw9XSlAF/sT2LHp&#10;KdnKkZIByqZK/lmv/o/bXwLBdGsJAGIGqXFvBcG8NqQxBe/BFUaTGzcPlrOzrjkqfVeWErtODIX3&#10;z16ZPUM9khWyoqA3BkJRjIsw7TtrF83ivDMpnC9UQH3s0zlJtePCnT2+9iuv3H/cvXV3dVwnJbMo&#10;HBwjKUUjAUDmgJAhYH7OBBMlzXwyo6HvJyp96rtVP5vPVvWyT11WEAAyL0iTSi9JLClJkr7p6q7v&#10;u9S3fXN+fn56dtw0zXQ6vWN3iqIYh4kaeNs/IGRhLBAc3HQ6PTw8PLyxt3u433HPQSlI1nPIZXV2&#10;0s503Szsa6qqFlVVjQnk2KBN38zn89lstlwuY4xWqphkC+sBgoAQiMHjcrw33T3cP9yd7pZl6Zwz&#10;skzhMjPe2h0T6ZUEWzKCkVNrBxclLtaLs8XZ7ZsviCXLV+TAqMBAh/sqvoTxFfL7DyuMVKEKrWW9&#10;7tZt26aUnHOh9M65LkV+zpyCn28My/dGDJeYfEBv0YydUeri6eL4g8ejLDPfdg077E52PYXSBwK7&#10;MBTDAwB3ad4zNxw/4pmYhV43mNe2Ag2lf+oDBhgUxo4UYjByprAIWfers/XpT9/7mw8ev/fT99/8&#10;4PH7p6sT9cmXwRVOW83Nwy2h+IsNviz3hoEsTdBxVfVdHVdt6I8PyvhrX7/za2/c2NPjKQmS6Lrp&#10;E7jAeFqq2LpunPO5+mUgC4By9pZ53rv4odrj4kG1Jdpg4+wGg4tgUNmrCAVfTFGOTJzJVmp5APWV&#10;sjAZGYgvk7vMGKqEJNE5dq5M0mlci5pnhlVAdUEAGyQdBonJbc6vTyX9V2g6j4w3hsgABuSXCEpk&#10;VjhS0A5TrxxJezXBRiV3IHkDgDx1m33Mz+QCOCOSCoY5cqPzk/P9/R2uRqvHj2gdJwc3Jknr5fE3&#10;r71+8/vXH7/3/pMnjxp/UgNm1bx2o93by7NF3TQvvHCT4BbHD2aF27v+2v0nf/Mnf/ng5duHLxy8&#10;dLu8MaGmKtZIZ6AI4k0hWKiVBAPiFwMCfnQwmdlFZ+lCn0Et86mIiAwKSoqW4DUtQQV8AAomZ0jI&#10;5pIfytjos4O/m2+4/B8ZchXb3H22idXi/GR29vD+Bw/uv/vk8YOTowezk4er9Xy1OldLZuZdEapR&#10;KCoihvnZvA5+VAbnwojNIJJSkiS7ezsyKOGANoaYagxpzAgY5CY3VxoD3NTREOqmefxkdnw631Wa&#10;7I6fDZt43kCGAWJIam1kgScPFTDUNLgAQFWScgKEFSNf7kyGJw0yHKamvZkHEiMZtmoPW30izoUR&#10;AORyK5ctmiAJJI4MMCWlLBmMjTrd1Qijj7s+ORvSMTOByQXnguNAcJ5hfcvkm9USXYvRjqYeZYVm&#10;hcvX7GdiI7KBQaIC742JzDCp3KTqFiuhreDTduM/yy4/1zDKnDsd1AZtozuZPTkhygmISklMFJbA&#10;qr5N9Oob30CMaJv17HSnYB87pMYz4J0j9t47Io0phNDSBuA2lYwAACAASURBVJy9UD0GABDgGWVI&#10;jATAsQLGRLL583wmCV6R2oioW7t73SpzXzEpns8U+chvRi4GQrsnY9UCVgJjohF4BKug/HnwnC8E&#10;Mzc4hUENbiCFJ6TGZA1dERrHmrGArX0oSK9C4vop4/I1aYTE3Dk0oD+59+Mf/eTHbz5+MLp9rdod&#10;1X3XdZ2IeJABQmScuYYoBKXob/3y93//13/jVjVZPzw+vH7dj6s0O6nK6jMNRG8viY8617ZdyfOq&#10;bmKUxIOrwBPCLjAFxqCKKRg9JSyuqu7K3TCZV64MJoCgoA5YazqHzYA5U08AyMOgqs7cz+eB9FGc&#10;X7D1qJVAGJFnX3oUBVKDbtU1C+a2LBJZIynC4JldKFLfP9vvPks9oqCULKnv1bMvHVeEolu3s7M1&#10;rPSOTTnF3lJ0JIXyzm7lm3T7tZdfuS59/U56FFlkHmtpOw4CREViMIYMfutZ8hzz20x4sg1b29hM&#10;LWpcLdeL9aLu66jJoOpMIEZWt3UX+7pruth2sa279XK9WLWrk7Pjtm/ns/PT09O2bQ8PD+tYi8je&#10;13cZbuhf0sXdkbQHU+nK8c5kZ2dnPKl84wSiJmZCcARSVdt8JKlsK25j8uyJyIG0V1NLfaq7elkv&#10;275VCIPNTEn95tZiOIMyuOBiXE0mo+m4mpShZOZkSZByp4FJGQ5EbKymup20uzIhIkTE4sRS1Lhu&#10;1/Pl+Wx+ljTmO0VJySwjh/al77z+w42vkN9f8HjajVFFJFESTr3EJ8ePl+tFvtUBtHVbjasYn3U6&#10;6QsLVb2shwBATKMkcvDsSMlE+yRHs6O+7Zi5adarZvX1V79+68ZtDzI4Y3JgAKKaRXUdeecc8aDd&#10;c/FjdvFKlzHfPAdM0I3+KQDVi+kVIzjPAomIAlm053effPD+w/fefO9v3n/03vuP36vj2lVOSYyU&#10;PZFjsqsylrVJP4bMQGgotdg0detbu9X6+PFI5v/o269+55V9bo6qou1TxwA8ucAG6pIBzGFsAEHZ&#10;QEjOQCaDUL+xPvc6YZPcXEqzvPcpJSKXUkoJo5HjomjqPlR7Z2tRN7l289Vyeg0IxJWKAxGMf5Zx&#10;M0wNZ9IZ2Ax5hqdkp5ZMWjZidmYUW9Wmr8YOELAHO1CAKYxNAf5ZTvEVwny3QeTMDJYl0bClPDNX&#10;BiMbgXZ8IXAaI0k0ImhO64kAJUeDnqxtzsiHUuFBhEzIHOU5RiKD6+o4nd60mNB309GhmdkyTTFO&#10;s+baOLHNfvv713p+6X/+l3/2wWzyKz/873/8V/PUdtXO9dj2pyeLkafrh9f7uGx61mJ/3rf/27/+&#10;cQX8j//se3WUfvHO9f1r8A20R7vuxVxZOR6nrldNnEfMn1Yu+NwO+IdjC8VdRsFImTxMVWG5rUKJ&#10;YYZGZQ0tIR7khumD3KZnEhirGTRPygNG9LG4AhGllDI5QlVjjM654D1yGWEQSSIiIt77tq13d3fb&#10;tgXADsvl8vT09MGDB/fu3793797Z/Pzk6Mn8/CTGFhZNeknJUBqKyXQSimqxWJydL7wvvA8FV+xd&#10;2yfp+tGohGNT896DGSJNu16uVtPpdHZ+dv369el0HKio69WkmnRtVxTeB4BSiubDiMjD/P7ezXsP&#10;3v7JX7/1B//Vb8U6Si9VVUKk7/uiKsAMifCZ5o+niqKfL+zLnKcKL+YcmcEMYRydc6cUwY6KomiW&#10;zSSUUANRGYpF349H4cxia2nn2gGqEgQwgWEmIRSeXIqto5Z9z6yAKnsojIgJZqYphVCIWtusxyWh&#10;LLqzM5UYHEEVJj54gJMlt71br2I8tWEi4lwRQhFTH7uuLKrRaHy+eKKQndGobaRer229pmo6Go3Q&#10;dapKbEMfK3NwiEzJPaPcCQPOe/QdeWcqZLp/8/rqZNZFKX3gBIsJAPkAshhjeO5u6s8WRGaUjcwd&#10;sYM5Gt5NbjJez88d5HRx9uj4aHdvMi3Ls9Zeff3bNN5D1Hd/8tf10ZOXrt9EZ1gtYQJGUjGzEIJL&#10;ymBjQvAwg1kZgpmllEblBCJwhDJUu6P4sJGuZQczUxEFxExFIQIGRUXTY92CDyHKpUttsqYud8ak&#10;z1v84DnH1uWJLttrMOBj8kDlw57zO8RjWAE4G2Ca53hLGgGUMccBQ8npLmeMyDrIMsW56ZKpJY5q&#10;yC38wfUHm9enVssrl8YMYVCJbjyBUWpqC2Woxufx/McP7/2rP/p/akc7N68tRbRTdgw1T5xSmu7t&#10;33t41xXFd7/5zeO3P5gfnf+zH/7+f/3Lv+W6HtYfHhyi7VWbqhrDeegzIoMfeaxI8/NiIEqQy09z&#10;GATO4MiNvN8L/hrcHjCFFmYeRM4NvRKDMBx5dyXqim0MtnqJjAmOHUPX1s+SHqsuHK8dd4QeG8KB&#10;8/7Z5ag+5tobCkd3kdYZVCNCRwyJ6rigUCAuUZ8C3WLxuOSlp86zeDCI2IJ1NjDcn3mTPlyPDMNJ&#10;m2KWkLmnzodJvU7sRweHL1DYOTtZzk4W9TpOy6mI1HWTtNvbmx5cm6LAslsXU1e2x9944VX/m99z&#10;/+G9//TBWeKQXLGMa+dY2SQJwYcQ2ApJmuz51vvsKaVExuSQUiJHvgxR+jDyXWzX3erJ7PHO3nS/&#10;3K913bZ93/eL1fJkdnJ2fjJbnc+X5+fL2bpZnc/PkqXU9Y8ePQrOJ3pl+nh068bNR08evXD9heB2&#10;ciGhItILB3bOKcCgKpQ7072D/Wvzdl7HVd03fdeMRpOiLNu2VdUQSt34yQ2nYTNlawaoeleISds3&#10;fd8vFovZbLY/2S9p5MhtPzIY86gACChGYTQqRmVZjspxo3VKiZTZMTOTkQrEBAzPG/z06Q7EFzjm&#10;y8YYVDasLMuu6+4+uPvaS683TcOH1Ek3ciPHruu6MpRfyBZ+FT+X+Ar5/QcUBjO2PA2xXq9Xq9Wy&#10;Xnapy1Sx7Ib5RW/j3ze8ZzLvlNg5EdGorTTzlv78J3/+5PpLTddG6ZvU3Lx2czqeFlwmE8agz+CM&#10;t7Ot7C/xFG3DU6TNP5fIPDnjpWFmCADIgbMeGjQiKixp38Rm1Swfnz556+5b7z14528/+OnR7Ml8&#10;fZ585JKYiDwzs1wtnWUlDJm9EG+F9RhSWOrPZ/u0/v7r17//2rVbU5k0nUOfwEoOA0bMuuEnDoDe&#10;Bcc3U60/HybU5TRrOLx93zvnXAjOeaBTJetS11MXtbdxmOwVk0P4EVCYOSP+GdxHh+npp05X3lkm&#10;U6JMl86ddkdgkJIxZA5KoBIWgBJwUC9gl5uow/fkK+yK1ktkbFtUOt8lWebaSkNkGhsSITILWFUX&#10;bCakMHXEJsIZAt4yf38W/CUFMUgJieEHOp5lSVY3mNGrweCMr+1dax7cU9/+4LsvVDf4P939ydFf&#10;zOrm3t71G4tVG2OYlNOg3K1OTLvxzvjx/Pj2C3dWp4/Oj0//rz+9d/vajd/53qu7E5ut3t4poh8R&#10;dsdFF9Ztm6wsihLafd7H9+ODjTf3z4c5v9s3CWCoIsu3MdHKrDBx5AIoEHtGoaQ/q7NMNpC9Pu6W&#10;/Cgml6YkLq+0mgAejUoiKopp29VHx0cnJydHR0/u3r17dHR0cnJyfHzcxX61WtX1SjU5BhGYhNgK&#10;V/XSy6IPFTk/3d2ZsnfeF6OyYkPTNNKlLkVmOOeKojg/P3fOVePy5nh85+WXANy5c+dgbz+w+9GP&#10;fnQ2OwGQpG27JbFW4wJJ1Kjtpe20rvXBw7P7949ef/UGUwAFMDlnUEjqRWLxOXDWzHCpuUiZgqSG&#10;pGh79IkVjDz4DlVlHc4QA3BAgN+pMCmf7hYZSABhJEMkS0AEKrq0SGW6yjDhSAwIJKXYMAnDeJg3&#10;zw4pllXtrxRaoPjo8VhmP4hZkmN2IHbOOfaskUGeGCm1y/VoT6jwFiNlWpUNQz86cH+eeVd5o/5k&#10;jtSRA6MKflLF81ZgNghSUfb2BpHS1VKntU2ac+HzngWjEREbX5JA2i62MboujXdv1mfpN7/+HZST&#10;9d/+VLv6hWsHUq8WD+4e3NgDACYjGCGbqw9dcVwkS7z5UXXEjlEVPCotNPnis2xGBYBJNymWT0hR&#10;sFyji5mVTI7NLN9Bn/Pheg6xmf4ZghVsFmAlYQyMiSagEuShpM89KdCnby6/2UQlR0AEVpAlY62o&#10;Cf2FacNHqpd+GcKSAIDKMnXMQWBvHT36N3/6o4fL+TlrTUnYCC4z141oOt1tmmZ3Z3dvPK2Pznzb&#10;f//rv/Qb3/7u7d29fQ0l3GYuDriQv/jMcVn9Y8s34WESz1hBKXnjkXd73u8T7wBjaCES6ClVh+1E&#10;2mVC95UItZjd5xgES5Blkpnp3FFN1BESXz6gZM8Osz5TmJEoJcc5C03QDnIuccbU5O0hKAgMB/WA&#10;MeTZN+gj6pEte2mw1jQDyDQ0EkKxW1ZjWKgX9XK27toIMPuibVdN24UCk6rcm0wopKJIoQqNrEnP&#10;7xzs/fLXbyjsndPF0XpWBhV1BCdKatpp8kgfFtp4zmFkBDJSJQi0SfVsdfbg5H5RhbPxmfbadfHx&#10;0fGyXp6dnZzMj88X52fL08XyvG7XddeYiSU5Pj6uipEf+3JU3Hh84/a128mSbeZAsoAvswMjIXm4&#10;UTk+3L92eHh4Mj/uUpvng81ke2/az4wgskEual0ysz51Jla361Wzqvu67/vgS/uZxIjhmLnwRVWM&#10;RuV4Uk2qqkoxCpI+ZbgAMqYr+fDKFghsnLU0xVLbN6tmpazM7Mhl4gkzI5uKXK3l5Kv4tPEV8vuL&#10;H7mDNDDzCQpNGlf18uz8bDabtW3LzM6xqmjKGd6XNcgAHaZ4iMx7RjDpUx3XTVqDTdnW/fp4fvry&#10;nTu3btzem+wdTq4FV3j2OfcQiA7+p2xm0FyNXGRRWaA9C9xcQCFs2X8n05AFw+RI1jaqrZmv5k9O&#10;njw5eXj34f137r796OTBBw/fq2OdKPrCMROZM0WKepWGa8GAM8FgPuIk06NMHboSXTq/f+vA/drr&#10;L79xoxr3J9SvhSSxN/IYlAEI2I6sfcQT4vOAfT86U1RV856A7FoXVGBGTMX5MoW9yXj/9mT3JvwE&#10;6sSYKGwnGTcd+23ffmsTxJwpPJYFVbeS0OoGl49kBItnRB1QgcYggZUgNfOggAGMGz7FV/OZenEv&#10;6DA0ll3qDAQ2KtUElOCy7hXQCagFEkgVQkRZBFBV8CHN7O1c/hDJDW96y6iEOYVjCpDNhLsFrNYj&#10;611ogKPXbvr/7p9/PxUf/Lu//LPdG79XwydxDiVn4QiomY2qCbti2dBkdOftx+l/+t//YzX6wT/5&#10;/rcbWWlMO9wUwcMHE1GT8PEc2C8ueDsDqnlUH7i4Gjdz/wOEBwYak3kCvHnyFbmCBmWIzX1hlFVL&#10;Phn3uhhisKwPN2ise88E4+AAqtfN2XJ2dnb26NHDR48eHR0dHR0dPX7y8NGjR03TmFnTtj5w1hca&#10;j6sQgkhSVR84OE+SmnVt0XZ3KyLq+15VZ7PTrLiupCn2zFyWJbH5wPv7e9/5zndu3rz5xhtvlGV5&#10;+/btnZ2dbh3/5ic/ffLkKASP2CZpwQlwAmLmvtPYI0W6+8GTn/7t/Vs3rx+MK5ADwwXAEfUCAN5n&#10;p7gPHfm//8m7OJ46PD6GEj2vIaKIbItWmugu6n1WyWqgMDPPUEcWaLy/i93pJchF2YiRFIkgphEc&#10;f5YhSJRHLsE5fYcg9W2zdpQvLIUp4ABVAoj4I4Vav6AgIJu8AZuhmzyvmqV+2cEUTMSeXHC+CCFo&#10;qj3MwTTJ+Ww2uvUiqrHERMXF2fy7rv2PD8OmSwcjEkeOnRtX4/3d1VmtvHGdVcBUQeQYz8jm+ciB&#10;759XGG1kri6exFk3PBl6Uykr/+jkaFU34/FB0/adti+98I2dN76Opr379ttj0N5o1J6dpb6HY1CA&#10;U2VWQCBOk4KyaMPACN0s22LGTBwYk1ExHZs/F4IRRDWwZ4FtjAgp37ptxNkcMaciRo5JNNMYruZD&#10;8jNFbnAy4BSl2chozDwhHoFLgLOj6nPuBuslpSnHF1KkCSywNfTM9Ex1AbRsiYY2Bl8sERcb+HGc&#10;36s1Q+BHFTR1ZLQ3rkt/t33y/77z5p++/WZdUlOwBd64QQK24cc03cHutFI+v/fw64c3/+AHv/O9&#10;W68foBypIub108Af1Vz9VLHJLZ+687O8JoMY5KAMIxUovFDJftcX19hdA/ZgY7XC4Gnox+uQJhjI&#10;aJhtvyrLOQCoqnfiMklCVzGeqZxCz9l1zhIIMAfzn9tm5zKZSIlaANBa+9O2PSFqyTomIcWgYWZP&#10;z4F9yviYeoTIZZsYU7IsDatQ823ndnYOitEoden87HyxXCQBcxGl72KEo93dycHh3qjyimiSRsH1&#10;66UI7+/47742JU7pb9fz5Yyt6pKPrghUqrGo9paYn6/UQ96zvEYMHoNsqsoO6mTdrx+c3HfvuNPZ&#10;SRkqEem7dHJ2tm6a5WqxqM9XzWrZLtf1vIttJtdCrdOWjbvYLpvVfDVf1csuduNCAPIAjBgOBk0G&#10;TwoKrtib7l3bvTYppqdyrAoRE7FBygpMBtPh+Zf7swDctqwjJE1d6lStruvlcrlcLtfrdTUdKz+l&#10;1UC5C2wIHKpQTqrJZDStqqq1RkXMNk4npAM4AGNjvWI6uYPDG5xzDmwppVW9Ol/M+tQlk0Bmm0QU&#10;X6k9fJnjK+T3H0oMarMgI42amticL8/PF7Ou6waB88+iSHXlQlJSS4Axk2MfqqBOrcdkdxJFHp49&#10;OF+dPzh+9Mrxq6+/8vqtwxvf/tp3x6GqqsqzJ7CaZpy34goE4s0LBrrVBdtxUNrSDfkkD8VhIwiL&#10;wTQd7cny9IN777/z/rvv3X/38fGj4/Pj5XrRW0Sgqihd5Yw1xSRRo6SCwhdy3D4yyIytB1jJC3wi&#10;D6hH70wmVJclvnkzfONaMU5zW5849J5ChCmIbcOQNjAG9VuC0kbPbltzfi7X3JazffGDzjERxzaK&#10;mHPBlEzNh7ERytGNnb3bGB+Aq5RYwCF4VeNBlSkDvtjQJy5NexkDfgvDkWZMRzIJCqYEi1HJ957G&#10;4AQ2MAEuXLBo3fA9tNFDuJLMX4IaKQhG2RQIOhT2BdFAI3DMgKnrGWSWDJGQQEwkRKpb1xhcov0S&#10;QG4giQMwZUBhBmdw+WpSgJ1SPqSqaBc4mBZjHJ28lUbV7373W60cvPP2H81O35/Qq8KU1lEdqpGH&#10;juu+LSdVUyc/PpxOJ3V79ufvvPfiH78zmfpff+Nb1vC6f5AWbeFSVZTBCNLTFatUL8WHNsxffp9M&#10;GaboCaqmmghUBOwAI0CJYKbbcv2Sy+In5XGXOb/b6TY2fXL0RNVms7N79+4dHR299dZb77739nw+&#10;b5p1niNp2zYEN5nsTMaFmTmHoijG4zGAGGPf9ymxnxZlMVKBiMReRKTrurIKRDKZTK5fv+5cODk5&#10;WSyWIhJjHI/HL7348u/+F7/36quv3rp1S0S8KwFuuFYJIjYeB5fIeSXEPqXCTV0RxGAoQ9iZzVbv&#10;vfvwe99+Y786hKglIQa8Y/bO2Wep6J4xBiSdeftbpkpqSJpWtdZdJpSY2aXJAoMoB4hpNKt2x5hU&#10;oAv9D0ABAilbgvZqvUPCsPC6rAmRv5TUaOjMKPqua2pHoOxDNkwHO/BgnnZ1mpE6OKURaHv1ZmDa&#10;XcCpxln217ngve87hZknZsPs9OQFEYQC0rDBnpI4ZKO8JG0dTT/lNhlMjSmRCQGOMCrHuzsL9yT3&#10;w8BMZgkmADsmezaW1XM99EREcEogcoDbqlWB1DHMJTDNZrO27Q9v3qqPTman6//2v/whxOL9u9R1&#10;4+kkNisSufHii0B2jiQhHtRFWcgcOSBz+/GUsKbAPAHjqpiOO0Y0NYKIAD5/OqcHDJDAuiir2hmB&#10;nUjvADBBN/ahvzhBCjYEaEk2Jho7mhKPgQBAEQ3Ac5a3sNylNg/zZg4AmRD1QAeawU7VTgwrsp4B&#10;UvdRS+WX56SQoizrZhGrSoude/H4X//lf/jRO292Y987oHDBO3VkppYF3Ji6dTNyYZxcd3Z2w/w/&#10;/ZVf/703vj+FBUvoNUZlNSOXARTSz8br08HqYCD8GvLYR4Z9LY/hEYyA4PwOu312+8AOMFItzALz&#10;RrXDFKSb7ggPEt5XKZiMoUAH1CnOVM6gc+KlQw+A1QO4sIp47g8iZ8mRZwY7VmgLW4ksNS7YOiLJ&#10;1G/ebM9nRb4+oh4BAAymGGZQYVUzeO+nzGONWC5Xy+VSUstcMuuinsPj8GDv9gvXdvaC9su2OVNp&#10;FTV3tSbh4K5V17/92qhJu4u6vD9vJRVqnouQfCGJ1LL22vNtLm5DSYkpK4qZmSu5lebJ2eO6qz94&#10;8D4RpT71UZqm67RPqY+IChFOPIFX55yzJGSsJOMwcqVP2jVdPV8t6tjsIhFg5sigamxkGQEgV1Ax&#10;KSY7o71ROXLkSHhwOlKFMVFW2/vwUSAbmuRmg56DmHSxW64Xi8ViuVzujw7N55moS1fAUNOQI18U&#10;RVEU3nsiEhFVVacCcZcW8KuInArBg4yYmZlTSk3TnM3PlutlF9uiDIYiU9ygUFVH7nO6gL6Kn2t8&#10;hfz+osdmacqrjMEUkjRG6Vf1crlcRumzAZpCnHN6dZGOTxUsBLCqCSVy7EMgIiWNiCm1Xd2bnM1W&#10;58t+ueyXNw9uENF0NN3d3R2Px6MwKnxZhdKTT4gACMwXiawCEJMs7Tr0vmACMZhY2koDK6Tv+6Zp&#10;6ljPuvPHp4/eu/vuu++/c//Rg9PZSd3VCuGSCxc4MDsSE2cBZO4ye+IKBEODiUISBSGfKADq0HuJ&#10;IZ5/6yb/4GvXXp5E355bXJUluxAQezZkfiYZGMpZCW7IOFUBIQLchm30vHfYnqboZkCFmJmYRUQV&#10;VTWKfWqbRgub7N6a7N/24+twY0u+F5BzCpd9aPIuDDYsBJC5TWYOAIM0gT4F2hpfaNpCTXukJNw5&#10;NRiDPBAGwd/h2zP3BxfbfIWC6aJ4MFDabKQfoBMjQkkDNAx2ArcmFQOrGkyJzUw+fq6ABV4JzhID&#10;QB5dJ8ALxLLeCLGaguBMEQzXdpEWkMXeGMQxoP3B6y/+iz/44f/yv/600eO1NZ2NgCLRWF0QlPVi&#10;VZbl/v7N+Xqp0e/s3fmTNx93cXH9X/znL+y8sh+qfnm/b5eTUsoiqrS4PGx4BSLzsDZMge1lNqiR&#10;8PCfmSwDJiFKEVGVRUpOa8djUAnwIBR4OSxr/X7sTw/Mp0vkX5F4enr6f//hv71/7+Hde+/fv3/f&#10;zGaz2WJxXhSFSCzL0nvvPbMj1SSaxuNKhFTTerVUMxHJfbO6bYuiyKSqpl2Px+Nbt+9cv3748p1b&#10;+we7L730UlN3//7f/9mbb76ZkphZu24d3CsvvXb71h2A2GLq1MwW552K864CACQfjJD62BV+xAwV&#10;Y3ajaq/pu8ePzz+4+/jFazuTkpKImRYD+9aQbVue6uh8XhG1WzSp6yuGI8qyBRAFEYjUlJnblDrF&#10;7nSEYlNFZICADEYEAUQkMQtcAgsAIjPgYjh7AHSzhWFs23bi4A2sBtPtqb5qMMEnRC7RckWXh9Cd&#10;c4XzvRpSJPjg/WJ2rjFxCK7rLpydhuGMz1q9bL0LCUKWyHxwxWTkygKRVLI8AWX+Kjne6EdflVDi&#10;QSEmv5JkYyFMfFzNRWISSUJti6I8eP3gBl58Be/fPX1yf68ccUpd3e4WJaY7qOemlIyFWNmBjZl4&#10;Q/UaaL82SI0pTExLEMZVMRnVhJQERMkUNFjhiJjPCLAAfZK6cz7AuZQSOZcnotl9qVV+PxSsQ/5Q&#10;GEqiCfHU+QlcNRB+WdXghpP1fIIMw3xSAC5JXpMAS9ip2pHaGawmJFKXT/DTX/EJ5gRX68pHng+M&#10;nZS+Lfx9Pf03f/3//csf/+nDej25fSPVDZgYxCJqCsCcEaFgNyaP2fqahN/9lV/757/6W69gd716&#10;4nyhKUU1T965LJ8H1U9IdT56i7aDYpdhXzwFEnkowRwRE41CcQi3D0yBUqVUC0wgl9NJHW7n7d39&#10;lEjUFx9kGvLcCdaSTpOcAOfOtcEnlcgALPNgtsJin2nLP/1ooXnEEVtmZDaAAi1bbVoThFUIRHAw&#10;hpKZfFbY9yPqEVVlJuTJuARVInimam/nelQ/m8/O5+epb9gJqIvSCXR3d//G7f3dG1PIqmnPJa6q&#10;AGn7acHi+7p9SNS+uH8nfX2/TS+s/vy9WEtMiT0jhA6aSMgxf476jvlZoE7JjJk7a1MdF82CiEws&#10;pZTEmqYTBpEhwBeOvcEbeVOGQp2BS4KjXtr5cnFyfrpsln3qMtEoM3bZCEBuCpZUjfx4XEz3xnv7&#10;k4Pd0d7p6gzmVHIHlmBMRlDQZf39y1AmkZKSgyNnZn3f13W9butk6UNjcEMIiNk5V/iiLMsQAhEl&#10;Swr19iVA20SECI48ZYK2ad3Vy+XybH627tbjMFZWD79Ve/iit/er+IzxJbgWv4qfS1xenkSkbuvl&#10;crlu1qrqnGNmUmJm/TIzfwnw7MxYIKIqkNx7N7ZOeyNDyRC01h3Nj1vpHz152Czqvcnu4eHhwcHB&#10;3s7ewd7hwc7BdLxTuMKBs2WnwW1xXjMzMr+5cQzKIIU64kipS13btuv1+nR2cnp6OlufHa1PTpbH&#10;xydPTmez8/WsjutOOiUtUQBQtfzo9T4UIGaWeKWklpUtZbKzkIsUGAJlh0SNfu3GzjdvjXdpqf2c&#10;OMJ8kpTVQp2pMyWDM81zmxgkxigTRYUyuwrenqtjyZZY+vT0HJlIcmXlnDI5hFKbVK8jmRy+cGe0&#10;ex3lBOoTPJiIi6z6r7gs0bjd5u2c40B13QC+Nvz+8Jc5BU/MlBnRpo4kgApQtZkXhl5YzPNGS/rq&#10;3Y/GoARKBDHIAA9RYQYY1JipzFUVkEAlOCIBJioJmohMWcKHcobMTCEWCkbKBmSl2gE0FyZWeIED&#10;QEwMUyirgmqkFXxbBhr1Ebp4eXTrD371ew/f6v7q9rpI4QAAIABJREFU3dX7syfl9EYf3Fm9Stjd&#10;3dknuPViFsppb66Y7kcObz98ULj+//ijn/7+92//2qt3qgnqs/f62ASXmE2VnzfN6tli4/t8UTls&#10;lOI2DYNLdQUSUWJitQBtkq6RpvAjohJPIwifBkvYqgYRDU8KUz0+efKjH/3x22+/e3JyNJ/P9/f3&#10;VbWqiqqqkrgh8RUykyQxxs6ky5/tk1ZVtb9/WFUjM1usln3f+8w0cHjjjTd++MMfvvLKiwcHk9Go&#10;vH795qNHj9566x3nnKo5Dut6Uded4wLmTSxFJiKm0DZWhKnjou9r0WQWgRgKVkQxUYKBwYGpWq/6&#10;d9+5953XX5zc2g2jqfY1wHBw5kR6559vUrvxcdksKEPXkCDo1nVsuzHAG0k1FcEgHG/MLqomRTGu&#10;UBUXzFcgLyFkqqQqvQ5MUzy1htglt3dVOEOKqe88gbKToQ2cpLw9w1ZdjSDCgF1flBy0+WfLJ2Ui&#10;BXvnnPcFM2tMRK4qy/Vq1bbteMBpn9op+8w9VyISUwKYkliCeiYqi2o84lW0NED2mceahbevytEE&#10;iFwmPRE5AhlnfreCFSGs6/m6q0NVok1HJ7PbL37je7/xuzg6WT54YNJXo6Kv14HA1RjLFTxH9kqm&#10;7AfOLxmbkQO29pgbF7AM/oIIVRlGlRCSWXAOaTDt3R4iT+xMLWq3rgsjECdV5xgEqIF42zH90kdG&#10;LeBgARYcj4nHoAoIBsr0AnJ4Ogn5uYcaIpDNxDZWrESGSDZXO092ZlgwZcfbAOVNf2iLZPGlJ9RV&#10;DyO0mvx4Okfzxz/98f/5V3/2bjPX3QmV1PVgUSdGJkQXem+jUNi8rjr84Bvf+m9+8MM3ygN0i3HS&#10;EcPIUci0EIaaiUIF3j97CncZ9t1+diOGNaioMXER/ARhz2jPtFIrzbwZD9I1lGHfTTVh7qrpPFyE&#10;9SpL6c+hM+Kl4wgGi8IYGkA8SA/BMGSGz/Tlz7DPpIG0JCKiDtpDEzSqtCq9t1za0Fay5jNl5h9b&#10;j5iaGQOmQmZEYMcF+xGPdrrZarFY1fWa0BObIgrp3uHBwcF0elCCuradJ1mXJRXjkGZrX5YhpGa9&#10;ilKXk+L6zsEbL+7fvX8Qn/TNgjQCRKIaIQwm0ud9s24lFADAGQll3XvRmCQC2ecPYiKEVCiYjA1O&#10;IyfjQTfewyVNpSvYk/MsElfN6nwxW6wXXeryw2AQznKbw6wghjc/KSZ707298f6omDjymxZInnHR&#10;besWl8baOEu7EIizLhcxs5KmlPrUpZR04817sY8bRXtm8hxCCJn2m+ViLhrEfJF6fFE2bp8ctiE6&#10;E5GqdG2/XC9OT09X9fJwdGhsAJxzAJzjK7kHX8XfHV8hv7/gsaX5bKsdAonIbDabz+dN0wDw3hNh&#10;u/x9icOIDI6dc65LMcswGEEhviiocGakCk267Ov6rDs1tzxZ7o129vf39/f3D/cOr1+/fvP6zYO9&#10;wzu37zjyIYTCBc9hS/J17ClDwJkCjCQQgRKo6evVajVbzk5PTx8/fvzo0aPj+cm98w/mzbxuVgoT&#10;qDplJmIPBzDlQoeIvPeMKzdZToAzMcqoNyv5fH04Szf38NrN6WGRXD0r0RlrE6MjdmSZ5OtMyWxQ&#10;Pdt8HxHDnBILsRA7g6P+uZcJH/UDIhnWcDFJ0aW2iQDv7B5MDm9gsgcUUAdyoagAqMiFhsfWBWsA&#10;K4GtN47xpddN9pHlIAbWs/rAQC9gSZ50zVrAl+DCPlLlY0jWr9hlMYRe1BUb5DAfaAETSkCBwoUp&#10;VAFYFHAWnFGYXOK2XHxSQQavBkXvTGFx+AkDwYEFg3kglEGmcOibuhoRgljXcMslrCT0Rfgffu+3&#10;J8Vf1T/+6YkcW8Hmp0BordyvSJtusVhVexM/9rP5zMppzeFf/eFfFV17LXzttWsHk/Gc5QmwBECY&#10;XC3kF0Au/jerRXaoIFymphrAQAQpKHp4QJLGlFpDzbzjXNokyM9SF+EiZ83/pqp93z959GAxOys8&#10;7+1MpuOqruvCO5MkfUcq3ns2dZ6CYyj1XX3t+vWdnd2iGt+8efvll191PiwWi7/56ZsPHz40M++9&#10;D/z666/+9m/+49u3b/SpVk2lr4qigKhGYWNSKoqRqeOMPogVxU7GBU2d40LEYBJCEI2drUu326XO&#10;TEIIZtT3iVyhRo8fnb777vsHu98Y797ICgnwTJ45/SwJ9OdMmKLs1Q5kkaWhbGBGjN2qTm3PRmaD&#10;C4giy6GQAp5ZE9QwmoxRlU+rPWADGSg0QRJyN+bpXWHyzIBBRVijpKSqlDtSakPBRKqkRI6ulM4v&#10;AYMmLV28lYHGQeqXMmUZ3jlfuCIE77vUwlkVinlTt3Uz7nqNif3PSVWJCJRHI2FMYgZmeDcajVxr&#10;1nYwgF1m03MG3T/14XzeT8Ys+jw8vwbtbx0W9tWq77vjs2NfTotiHI2v3XgR4z15+wNOcRK8iQRw&#10;6R3MYteFYkqUzKkBShCYadIMdPMW9r3wZBveL4uiKvPkuvfexLTbzr6YEpjZQSlhPV/siCCPvTOz&#10;AaID4H9VLs/PFpd3IHfvAqwgVxGPQCVAZmSkgNBnFqT+tKGAGWTTSNpumiRZK+amS9CK2ZEVg+Ds&#10;xdxJ/ogCl+D4y03KKxm+Ko9l8R/vvvPHP/mL9+ancjDW6fi4awrnvAipeIAdgyEkKqIxlsm+def1&#10;3//P/vE3r79UtH1ouooLGGWQ2AgqQmpOhlbVM16ff9exMjNjgoMvEEagMaFSLcw8kSeGGZKBONvA&#10;DWeHjDGY1H3GA/WcwlJv2qR+JbZiWjM3RB2UgALmQR42IHnGEReysc8pHGOXlAlLSANRxE5il2Lj&#10;zRjYPGvZzEBmsM9imPdRy/oWcgQAY6YQijHKSVw3i8VqvV4aomNNUBBGY77xwv54PDKX1u0q9Ut2&#10;yXmFJE9A2wEYeSRpu9UDVHI4nn7vl15r7XzertbGZmRGcMaenvdIGxsrhkaykZkZZ39OZSMzZ7kB&#10;ThtHgamvjMlIhUWszx0vg3LwpGDHrBzYmVHf9nVdz+ezVb3qEAHn1PntQpSrE4Mjvzfdu75/c3+y&#10;X7gqsHfkGY43ClEMhmCo72xofjPyK+AdVJRUTVRVRMwsa51tYeKMnDBvMF2Dg2PmPEu9HZX7MLpy&#10;1cxeAQDMbJtJLzMTkbZv6ro+Ojqaz+ftpC3dqOAi/4HqhUfxV/Hliq+Q338QQSBszZJhBlku54v1&#10;oo1tnmUwQkSiq5YXbIIvMdk+4RVAjKkoQu7RYTNgQkSa01liIyhSMo2iUalZLmbFeLKaTGbTncn0&#10;2tmNF85uH+wdPnhyv/BFVY5H5XhUlM4FBgE0KgsAZpZUk/RR+i7FpLGu103XLtaLxWp+fn5+dHp0&#10;dHQ0W57N43zRrGLsiqqsqoIde+e999mfWkRSSmQw0WQkEr2/QippBhhxxuMARwZv4tEELL75yuj1&#10;W+MJt9qteeThCm1jERgpMtRlZZENTnrxhduCPT9WkRvO2S/vk3LkS//vIx+WtP2bzf8eYJrtN15+&#10;yA4ugBT6pItGepV173k0nd5+A6NDhDEQ1OC85+BM0ffdpqGctQ6M7GmJQbJL+3ZpMy/XdPnPAkGU&#10;NSatRR2ZJ3XmqCj8MHJkQQcJ6ax1u2VqfEJJ8Pk5qGRCj+X0F36rJkPbHtPAdXYEb1aADuBKxtIQ&#10;KC3NmHIVgv7pTd0a4l3aGfKXSNPIVGnLxokbRLzaqWLXuMbYT8ZVIW0LfXxj7G98/2vHs/237urx&#10;vSPV0f7ezbVU7er8uK9fe/mFh6ePm/WsT+yMr9167eT0wfGsvbV7fudmPR4dvLj/ko+9pRVJRzYa&#10;9nGb5xGbsRHBhgkxNgXZBtx/rvcvX5QNWXbDLmVe9CEHoCzBrCB2BKEeshApnI0YwQBGAbhsVqkg&#10;/uQbcDNtesFuGFAYrFarulmNRqNMBIgxOueIIGLMF7wG0dj37etfe+OXfumXXn39jRs3Xnj1ldde&#10;ffXVrosf3Lv76NGjh/fvJ7NQOFUURVWNJ12UKux1sQYCzJuZmapaTBJCYZbnCNgyWVWRooh2ajHG&#10;rqi4KicqvqulnLCJMlkInsj6FEdVIEerdXrzrfdffeX2KzdeUKGuTyUx88bVczBV50uwL55Zg2Wz&#10;Dig9tSRwBgVUh94kgZiZCSla26I3EsCSKptR1pEnkADmvPg+OdC4QlmC8onJTKQ8gCKEBEtADwgQ&#10;h5lfG7ZBiDxASCYdqGVp2SITCA7EYJdXTYba56Su+GnjUp196TongyViBxYyYVZmBrNzheOSudK+&#10;N6aCSdsmtgv0a0mdR8gEcCI3fLcBBn7WnWUGMxE7Rz7x9k2uCgltIq3A3hFssM7N5R5delp90utz&#10;lljePrKUjElgmqcEQHo2OwPzetVSy6PptZdu3ry+d5Defy/Wy1FZJrKoOqpGnFS7PkzHCMRKxGCC&#10;U5BaNCTNDKEMyjOcZq6uE2MjgBC8ll4clOHZEakhEZQNzgAmZaeUoOgWazSSxSkcOTa13Bi5Mhfn&#10;3y84X42KYPCCUHABZtAA0xiIiBn+ue6wggcG76a9QgBTR9SaNaYtrGNTxs+yeq8EtqsD8LJZYy+n&#10;fBiAu8vROe786C8fvvdv//LPf/LgXlexH41b1fV6PZnusSgLOwI7BkE1citFHV8KO7/zre/++qvf&#10;HKlylGo8hYrFTplAmvWqTc2TJ37mZGDr+DTY69GQ0hLpIDxKJCgZE8Yu+BowVisVARTIgZDlUc27&#10;zA7n3BLOfbHPobyj3EAitYtEhZSYjTdeDgokgoASo1U9sTgzOSdasUuOJIuqDlnvoG31mTeHn8rM&#10;P0U4BpGRCkwgYinF2EkfOSgBDCWlbdL77NtGgNuQQp6CgIkcyJmxgUGefIUwRjE5OTqbLRZ97MvC&#10;G6sldQUm48n+zsh7Sqnp2yVbUwRTaeolxiV0BSNUu4Wo1TEylnscvvfyrdOT+uGxJemFCiLz7Arv&#10;U/f8Z0yNGWSb/N5gg4y7MzK+3As1UyXNRnD5Hcbgw+bgxBLLwFDr+7Zt2vV6uVzN67ruuobYOXOe&#10;Q/4NbKi9YzcORdEcNgc716Zh7FA4OAe3cVcjJSipblLr7Fppm4d1cI6QGWMqIiIRQHBuKAMv76Vt&#10;LBVz49OMjTPXF6JQw9O1webhzldKUI6ZB8YWqZkljb30TWpm87Plell3TVWMnHMszhUupeQLd3V8&#10;IL6KTx9fIb+/0LFR6jNRzyFJRw4BbrGeny/Pzhdny/U5jxw5r5TEw4/K1HTPF/99Jh5LxteM6ZJU&#10;1Se8GqkLQQwwI3YAkgyMKkcMmKoQjJ0GNlUjo+RljVWr3bJZLnQ8k/P/n7137bEku67E1t77nIi4&#10;r3xWVdar3yRFtiiJkmhK8ljWGBpDM/BoYAgGxh8M/zJ/MDCA4Q9jCDZkYCQbHmNGwFjUiwORoiiN&#10;JDbZ3VXVVZXP+4iIc/be/nDi3sx6dLOzuquZpHqjkV2ZeTNu3IgT5+yz9tpr3Tu+X4d6b2evDvW4&#10;Go+qUR2bEGIlVWCJoUjMmbol7dvUJm2T59PFaa/9sl3MV4uz5eliuWz7ZS+5z6tmLA3GRnB2Zxem&#10;0ukCgIAoa4yS+ErBvgCMuGXm0JhV5Fy7oz0a8cNXdtIX746ovy91LdMxuq7TnprQWV+vKbFlr3Lx&#10;aA4ABDJxMAbfCXEFGRVfnQu41TqJ38BtJaP3J4rUTusvTKU3eoOTbvJmc3Zd2xkBgCvIOMTYt65h&#10;6vX0sJdm+9a1m69g/y3Uu6AREIhhqqorAEGIBx4lNoKqA5vi3P/6QicX1ov8QE+T4SsZrFAxlKxn&#10;bsnOmGBkMCKMzEeghqkGrfu4DeethtjoBV9EQPgJvO9lcoRLNbhccCD6evlgp8JI4nKVBwUPIcyA&#10;CXzlNgY1JJHsSK03zcwmZEOp3RnEBiGiYBlk5D58Ljrn21Kpz59/OANgaoIR6xSZARN2CR/0dNp2&#10;97/+i/up+jX/P7/7ze+tmpi2Zv4DO2v2mnvLB11/vLczQ5sW82UdZ4YbvLP9zmn4V3/wn+6fHvyP&#10;v/2laTU/fvBXd65NkAOyYVSjWyZLcXuHlOfzrq63gUAAmxoSa4cCnTCehF9/VLygSRHj4tgrXLCN&#10;cMpwgxgu0ICig8A90WmRgXVSlhsAmQUgMMHJ1LNBefjbp0NYSgvYxtsNwHg8btt2MpvNlsuUUj2a&#10;3P/g4WKx2N/fr+v6jbe+5K7f/s5fzGYTNx43zVZdX79193f+5f/w5utfYKqqUIUYTfPf//07fdsJ&#10;s3sCKISaOJiFGLfVI2NkboQGoK7rxqPaLTMFeOpzCymgdabAQUzpmKtFiB5j3S06beutyW2A6+BR&#10;iKk379xVnUm57enwOL//weLWqxbrHXa4Z0CTUn3hPtp6941BUONj3zIHkoJJhYypAINiYHPK5n0m&#10;gGIEozNV8WkMWC71+HQWeaKUulzH2gvUAqTUBubHp8vxnekyzeuDaxCgGVPIQAIUyMQQJ/UeYNgK&#10;uoA0oIpIHDCvVo4Y0ZnFtBBJWB53xw9GlAuD3DiyMQREzEUKl68UusYXZBnKemJDgZLcYCaZGEbg&#10;rI56Mrn2+OGDarS7XC6gNhY9ev+dg1/9ep1bCIzFIOWgBCVVgkHC5Yo3OYMIZlBqQoS59cpRRtd2&#10;Hx4eG6nUFYM9uxC5DZtecnycr3j5HL2cUgiBgwHO4giAQrOdLbv5fB7DlKXebma7WztYLiUEqpMj&#10;iQkjkDpDqKpByXQpjZGvdH40i9Kt5rEZp2XajTMsemxNV55ClNz2U6nQl82wQPtqb0vHyAmr08Xe&#10;aNp5zwAv2kaoj7R040aYwAvDyRL5GqmwuUhoV8tmNL5yJMbLhgPuBjIOkACqlUI2Rt0AlYMAIRJB&#10;BODwl8wSY2BsUIVF7kOoCB3ykfWHnpeBAa7ZS9MNgQwC0JPI0VABfbZh4rMIB1zY4ORgc8MFD3oG&#10;V9Hc+r5n5qZp3OgM6U8X9/6Pv/3uH9977xTEHLm3BrRlovMVMxFB3comInDYr6pb8/53fvFX/ou3&#10;366RUtf3qXPV6dbMNAMQg4DL2jt0yhF9/I9vZE5mBLbKip4sjMvEHshMzbJhxGGbwwHkBmjLPQIV&#10;S6lbmTsLQaKvF6w4/N9RyJcbQt/LCHImZwIcCioPOYPEUYM4KzyDxWPMhJXjRPVhbn8YMA+cCQkG&#10;eMUb0I4A9Fhbbhbo7EVG0iW2nInsRJgNc5YMielMuy7VVVWRBlWYwr3I4ygFZ4LnS6jhO5NFAERO&#10;rFYo9q4As1SrNseqyo6zRbp2/QA7B6uHh49PD0MUCbN2ebo6TaMm3jm4ee3OLV2d2WrpuhzpCkis&#10;HRPqEaDgMYxxuoo910Rx1KcRHc+C/8KBvnu/ffzeicxujUbTZZ88ZV5TV8+flHLNPg0uJzmhyBfb&#10;wA0pP8ZQDBSANi1JRCwML66ICgYEFcrq7KAlxi51bDpdqWZzS5YW/SLnfPT48PTW2XR/iwsThRmK&#10;oloElKfCxnFyY+vazmh3q5m2aT6tR+oOtVCHlLpYR0UmIgbByQk2XA2suqTuMdZkSClVVTWbTIg8&#10;0JpTb0SONcAAhOGmhhBijIElgIQYEiIxrb2VneBEzqDnXfAfY+/1IPUgVjVV260UurU3a3WF6A+P&#10;P3j97hvK2lk3ljEIVR2vUG74eVwmPkd+/0GEGVgoSMhIPfqz+cnR0dHZ4nTVt7GKweECGJPgCjF8&#10;AJDDBo+Ej/O18OCeuxdYT6Ze2CfuYGaDj0ZVMtWc5trOTxc4eRwoMLjmpo7NpBqN63EdmxjrKtSR&#10;hcnZTeFmOWnfad/pKns+WZxlT33uem2zqcIAc3BVDZ0RgYYo0sM5P1trvRK8iYvhgEvIRmocJBDU&#10;rG3CYqfBjZ0wqZLnFeUEgEXArqqlNX5dCX/+WCI8oS1VkE16elMzgKYfcw0sPFAnA0p7kZU0MVQB&#10;2TWbWaFnAcygyr06mafjVc4YT3dv7Nx8I954BVs30FVOwy3j4Rpc/Cznmedz9mBPfKqnfreGOIuz&#10;rDNISVcgMiOHW2YOHkSAoE6mAFe84dac43H24zVovrBz4Ke7yGFPnliBaYIhgIhcwdm9JSyNKkJR&#10;Tkapug/5n7ucy4PwhU99fsQn3hBmhejqI1gAMrgDzYVXZovbe7Nf+cU733/v7N0P/u7h6bumbW1o&#10;O5W6YmZWb0KFMNKeUwrb2/vf+8Hf3K+P796d/vFfP/jq3frazbfBCywXyAYhFKeXvneuY1UNrVrO&#10;Bn+5rjsfGs+84xM7HB6+WgA73AmZyAEBKrOaaUyIwo0PF9V0eOAuEQ4sl8u2bU9PT1er7vr1g4OD&#10;W7PZ7LXXXnv77be3tqbvvffe0fFhSqnv25RSNt3bv769e2083lYFlDQh97lbdgywm55nwGTE6kE8&#10;OAI8owi0UZFXs/N+AnIM/CIDqXEH6gb6s4fSOg2AYGammh0KlJ4+SaofHJ5+/4cf3Lx1eHBzO3Ct&#10;7siZudQbNlIkDJQWQINdXsVyYMEXoZMBpQ/rOtjmJQbADW2Pvg9qKIZtg6m8ExE7F2BeQVTDm4jI&#10;Q28FXexyNIIKKSEDPbxwfhUkBmSHA82wX0nwLlhPlpnNWdx0gxkUFTy7at18Tuu628XFoYBNvi4X&#10;OiBETFwRN+rLGGrPqWJKqzP0LZALid2IC5WaoEOTykcR3z/irBzqVExmyhGYLLAKGUEBYhInW0se&#10;2sf++rJjNBohEOCurVrSNq1WZ223fPj4OISws31jOtmazXZGzTgSYD0X+XXUcCv+S4W8C1ZA2VJQ&#10;NXd2dmIjimV7z8gMp6LPK1AM2FgQakSjgDQ4MNjukBSRT0ALRcyNk2OlUBeDGEPAHMAEvXINs5eO&#10;tdSLGhuRU81SOdhKPRs8mL6C8HJNEcqTUxkSU0mlVsACOHObw1pH5qL6beWaPyXpgOd/+xkGOcwd&#10;BCuGigQugjlEbduORIg4qTs5mBap/7vl0e9+6w//5N73H2nm8aSphBBqJqlGHImIzk5O6hBv7OzN&#10;T07nhyfTyc5v/dKv/PJrbx7U0wpCVWWF5WfuYFovR58kNpmzl7vvAMyYYebEhsppBJoZzxjb8IkP&#10;jlbDXz+VgJX/rauWn0XS+EzjkDkiAHUQQQJEQOiBedZDS4+YjwXL85c/5YJFvmFEfgYJFkONDew0&#10;SOTb0Nzm65UFm5FPKCI5l5ulB43m0q3FyAoFxNxNPVSjVZvU6/0bd0M9PXtweHI2Pzk5GU3GgcXA&#10;o9Fkf29nd/c6qprnR+Z9sN6g5Hm9idokGwI0wIjMK3TiczDubo+/eHf2g7P0/e7MuaqY+1Ub5VNS&#10;PfrQoOc+F/w8DN8JCgOBnNiHzyTGADRlKh/PCIOBoibNZ6eL1WqlKaurk1phn5QXepHrRaA4js32&#10;ZPf6zo39rd3T1VHfprZfJUsTjA1WNBmMjCDEzggAzMzhfZ9MYdkjSQghhODuqW+F1or9ZVUf0PP1&#10;cBh0nQYRYQy9L+dPx4UOsCu3638i2B3u5PNufjI/OTo7nI1msaqMzMzIma6cEt7n8bHic+T3pz1K&#10;U72ZSDCQwZar5cnp6cnZ6Wq1UtWI4kpQGiuuYhr9qZzTxY9Ga48bZgJAtC7Qu2vOagrDsl9UoV7U&#10;ozpUUUIlVeAoInAdkF/XrFq6IdRzr0mRk/bZe4NTYBFhRsF5N+/47Mlc8WDmlMwth1gWuVQH3tkK&#10;1/f3mv5RbhcxZRSLQLjaC/DDnp8qD/pQF9JIchQmKftzdsXrlReArknUSm5Qg2IoAgMOZKPk3oNO&#10;Oj3tuJpNxvu3x9fvYrSFXl+Ug/nxY6iyc9lDQdVac1bjCJGqAbI7WamWSxg+2lP8r7XOgL/0s/2k&#10;UaAUZ2GqiRrQBL6CZyZ2MHkeXvUExn3Jd6C11KDXMECV0I+iHC/fmU5Hv/VbXzzN+ru//+2T09Pb&#10;t9/+4RmNxrOOre8Rqpoq6txMKFsOkUOovvUX/ykdfXfy3/3a7S/90sPDP98PzLEHE5pYm2qmYjNC&#10;6EBpzQs1sMNiweo+tWv3qQXDs8PJ3Sm7JbMV+ZJlQmIEM5CZMzbrwCViOp1OJpMQqp2d0a//+q9/&#10;7Wtfu3nz5u3bt69fv26Wv/nNb/75t/7k4cOHXeeqmtWI1owPQrFzwzqffvbga9uNpxkoz4qmlVa7&#10;zQ+fczSioq6jqucOdZ6Xi/bdd9//4a2D3b3JaHucU3btY1VB+0tdh4+KC+e+ubi+tlDDuiXFAGTF&#10;apW6Phio9OtsPikRExtBGNmtHld10zxHm2DdUUvkIDPLbAou9pLmUJA4Sus4wQlmqmpmg7cb4Eyb&#10;+gptvLmuSmzYvuuzWtcJBjS/7L4GEzhhDjHGfqVN0yxTH+u4mM+xarGW3ntO2/qLnJG7uT0FQjKL&#10;iBfeoD9xrz/Z+33KkbOJEwngTMRExBwIUlXNbDbb27s2m+6wNIM8+8aH8Pw/DPytJ9UMNwkPBSlE&#10;PfcLuQGVXgdHFeOokRggxqVAVfIlW3cMmQNwtdwndB3MRGSA15l/KpDfBA4F4zOFs1CMEqaAAOHJ&#10;5fClf1ICE1wghGImp+5Jc6fauSdYAvcElR9DmfNjBQOUTQnG5AQlsEOcxTHiWhKSp0BMk2lH8reL&#10;e//fO3/9J3/73ffTsorcNJX2qU8rj5TJnYJESRVXzNEprvJ11F89ePU3vvFrb073I4JZiiJUMbqU&#10;+v48NXvy+b7s077u43FCXuexha9bOSLzFDxjGhNXKJPXSxeYulQMtBsn8lLyB4rpsRuYESgDLbDQ&#10;dJLT3PKyIbtSXKM1TRuDbYC7mZGZfzpIiaHIQXvxiXHQ4EqaszXj+nSxEuG4t++LfO/eg7ZLTTMm&#10;h6VcBd7d2bl2bVeCpcMHpL2jJy8r+/DkbqYIHwA5FXLWjgFN3c5s98uv733vyL//n46Ju3o0a1fL&#10;iiOepPp+NpvT56+DVKpPtn4KzlHRuq7dXUIMx8AgAAAgAElEQVRgzQBS36+6frFYnJycLBbLvu9d&#10;DWH9QdY3sPxDQDHGra2tg4ODV9pXz/rT47PjrutEpK5rZ+fAi3YOg0JFxMUAuLpmFRcyJ9CoGu/v&#10;7N86uP3K7Tt3br4iEpkvjglz542pUlm3NuZxH3IJ7PLTw2cRRETGhU3BzAx2977v5/P5fD7XfY0x&#10;Ro4Mtvyy9ag+j5cVnyO/P+3hAJcKmwFotVu0i9Vq1WsPQayrGCMze3HbvGpptNMz4pUfFXZZKSvz&#10;pLkAAXVsEJhK7uVM6kwhcCQic/TeJ0vsBDXAiEiLPSkVzhw1Ta0uwcWsdrKiAsrMzyIUg8XnFdsB&#10;flgws5m6mpATlN1mVTjY2xpXMWai4h3vTubgF+OHfejNfVYq4nwkOIaBMdisPcU6KWtugfLBDgml&#10;i1eS8rK1ZdJ5ansez67d2D54fefm69ja8ySr1sajl6xbxEO3Mg/1+Wwgd2RVzxIliIB5XJhPhIsn&#10;Y+QF6r3aVeInQ90ZRWm2BhpgwtbBlYjh5OjIc5F0cWT3Qkq91PPuA/hLgIeincqMOsjy8fvs/Pru&#10;z/9Xv377g8P73/rO8WL5wYxuNDTioMt2YbDCJK1G47N2Pp5Odybj48eHf/RnP3ztzp3da69s4dWG&#10;3pvVbe77EAJC8OWSHQIlK5g1g8pujTAQRfVq3aCiUwLyAftLZi18lXxe8xQYA8yI6kTF5OuSeX9J&#10;Cs/Ozm7cuPGNb3zjt3/7t0U2SYVXVWXqOeciE8GOruu6rutz78YBobhgxBiHFJmeOLL706WNZ6fT&#10;jzixJ35LtDHoKLCUmalaCHj46Ojd9++/9dbr27tbAGe1MAzCJ+8jPa3Nd9koXfznvPUNruogJnJH&#10;ylgsc9cHRyA2HqSKAIK7lSZEoT6nejzCeLTeoxoG2u85DZ9pkEQm68mz05o5NUg/rpsicy5G1Vij&#10;deWcbE1puWLr1EXA0QfMcS3DXUjKRDQI8jCLSAhBVStptM1xPDpdLrFYYGsb5kXR74ki4gt82LU3&#10;rq2H7wA9i4QQXMQIReQBRJ6dr1itLucEBIYBxBJYmJlF4ptvbtV1HesxOCKTm7mBeLOffhr5fa6P&#10;jbmLCGSgo51r/g5uU4YgYdRQkIHJrfpUlZzKM27QnLFqoRYr8ZJvAMU79Cc4CnJHAEUouTM8Co9j&#10;nAEREHh4YkySfQbwL6Ooq7mjd11lm6suCB3QkyuROYjO1c+v0i1wUPbAlOEpkBLAxAoCSd3Ycpk1&#10;1ztTpeYdffQfvv/dP/j2ny2CI1SVBCLquq7LicdRK1n0q5qb0XRCq3T43v0dC7/y1lf/yde+fmu6&#10;GyG5bzWlWDWRJZtn05oDPnHiuKE7lFo4BqEhdoh5IEyAbeYdlhnQYGhxu0KkOye4K8qGAGGdrjNg&#10;LDlCC4vc8mHKR5bm5GlofrkacX7x1//0tbcAgHM+9cDFsMuuFwzA87r4bQ5zd3NySJ+Vk48n21W1&#10;hd6Ojk+Xq9Rn3dndPj09dk3XdnZu3rweJ7E/fXR0+HBnqyFKQOEmY80mTuX0jJgYTC6WGcqe+7YP&#10;9fbNvetv3d7/9g9PP0irOJnWVXDYU3vmH+OKT16aIjfhABkZO7PAlPwCME1EwiFn86zFh7bIka0T&#10;AxBv2jadiCaT6Y0bB3vHe6N6fHZ2pkkNnntVz84uEvRJ4RozyznDQ+oMXXZCHevZbHt3d293d1/0&#10;6X2iO8yNwYYiC2xmlk0/Ike9UqkVhgnFyBi8rvLKUIvqUrtsF13XAZA1X5sv7YrweVyV+Bz5/WkP&#10;BwARArz3bj4/O1ucdqnNmogoxigxgIZJ07K+9Ef5krps6879T+nN12JGm38IF1olEZMbubtCGW7s&#10;Dpibqbmqmbk7gyzr2jSOqPhTkzkZejg7M4cYWTa0I+pSeuqty6GKG9LVD3dnciEny+wpsu1M6uu7&#10;W9qvkLMQQxxOqpnYgxQOziVucdHEfaKLnwznAMtTt54dbJuNf0E6yh5ySMcMKEpKQ0viUAonmErf&#10;+zLbMtEqhaWG6fVbN+98eXbwOkZ74LGLVJEt20vemq/r0ezwDGSoEjKRpURZvaq9qhBYADEFKNDg&#10;KmzDH69Nhi8c8uJVukI7scFRChAEIAAjkBJnYQcFGLu6k7MbKBOyOXDJ9qGiFEGkPCiaV4WrpO3i&#10;1vVJDotj+4+3dvd+55/9zHbz/X/9e99tZlPzszrGjus+A1EAD0Eox/nyOCTd27qjIr//hz/QcOtf&#10;/vOfF503VXW8eNw4ZiPR7KFhOGBpuNQeADGKpd+T6QrZNQytha5eoBYygpKvzINbYzYXTIoXBjmt&#10;kwG/1BAquGHf9znn0WgkEkz97OxstjXp11GUbcqUWPyOmVlt3WOR+rZtLyK/T6FIT+1ELs7em58A&#10;haBzHue/WnNmnzzmmgLMfHK8eP+9Dx48eLi3NyGYGSw7D1uHT/o0bUgRBfnaHM7gImugligQZctI&#10;6otlTokcQiyMQEU10s0MTOoGojaneryH8QgbIX9sZBBQvhLBkc16WCeeiWwQgtg8X+SwYoqXHEoU&#10;1gAeOTGVS/QZ8AxfMDa05PMfFSklgJyKYY5TkFDFsvsqvGbtk56dyd4+1oOBN1TcT7Djfc4oCcIx&#10;cAzIwNDcOhz/SinTNuMRiExTzj25McOcQTI9OEBWJLM+u/Hgee5PelZtujQIJAwmNVe4EZypdMBy&#10;DM/j/BII0IyqxngE4fJXptmZh+qfA+YlMy2sN6xamIuIWS5UXzPjK0R4fIEw50QUQGIIoEg8EpoS&#10;xm4NKK7roE8z4F5mMAEBxjD3zm1punRfMvXFYHJ4FeEqUU3X4WtEjsGOzGSgwSIiZcsa6pqb0Q/s&#10;6N/91bf+r+/+2X/84B2+vZ+S9iRkCiDGyE3tgQBf5HanmVC2/vj0Z17/yr/4+n/+tdtv+GLhwbxP&#10;bCYRlM3N5MnL8RzBhY8dXBzSYCCzYjVFAV4TTZh2mPeJd8AzR+0gf5Eeu5ca5mwGwCNcLpQhEZCA&#10;JXBs+SilU8un7D1RIr9inF8yDM1PBIcTspk8W2EiA+XLw+623rEUfe/SvUDu7KBVa7sHewjTB+/e&#10;f/T4LNYNWJeLVe766aS+fm0/Thv0Jykvp7No3pErI9Pgj1KEBKRIFxkxAPHMSOI9uYp6tzwcNdff&#10;uL59d3/6+L15Ws2batKlH88Kb88v2nmx8hhGBKEYtxhs1bZmFq1u+14kcqimWzvXdm/s7+xvTbfr&#10;eiQUyNZTZamn67CZMDNimkwmN65df6P9wsPjDyzZYrFYdkvrPHl2snpas4mRlrTQzHJSVa1pFKPU&#10;dXVj59qdW3cPrh1MJrOIingwpitCL2vH3tIbY2aWLHc55ZxV1Yntk/YWfUZBTlSoAWZOLiLkMNWz&#10;5dnZ4mzZLZMnhSZPlv3lS4V8Hi8rPkd+/0GEMwGaUne2OD06PT46PVqs5kl7F3Z3ePFi/SmySv7w&#10;uAgNXCzHuZ9DlkaWdTC98YIAk4PgzNl6GZQi2NeivSAnImYpPCNi39SKi57RxTrqcxWOrmyYmYiI&#10;E3JHvmrEdib1/tbY+oemiUAQgcLN3RDkxcbPs8nfhbSALrgED688Bzg2nED3IixQLr2UPumhUm9I&#10;nS06XXZIAOLY4mzv4M7OjddmN9/EeM+SLFcZITRVBeuf37D/6fRArWWdKMNNoQY3iEMkwpKm7EQk&#10;IkEC4IRAqEt+WZpvfhRqcIVg300oSoUkchESlELXYsDcM9wgaUiioEC83HbJxQnOGd6DBB7gAVZT&#10;XjS1J8xrn+9Pwuz1reXPXX//B2ff/cHi3tG7o72DSVMdJUWoVXWRdFo1jW113XGb63py992H7/7+&#10;H9+b7u3801+e3aY9rW2lHav1qavrCqSwQq8olEMpBuxFj+TqPd4MMLsV75kMc2sdC7NT0REkwIip&#10;csAvL2LLzFtbW1tbW1VVubtqTr3WdV3mjdJQgqHihQ3llpkhxMbMQ6fAc8m8vhZQo2decz6Bu6Po&#10;qz5NwfCnjllqdWXGHn7lTCR98sOj03fff3Bwc39/b1I1Uw7Zsj2tY/2ifN+Lz2yxK8EgW0MX9sbM&#10;DqTcLZa568kQhHXN1iZmN3UihZtwn62ejDEegQc36cI5vwDFFXGLrNbDk1hfBB/IXIatpwGAGXLW&#10;DdGy7Hh9OKE15H6lMoILPFNs+iXPmacomG+pF3MQSNM0zJxSKvoeMD8+Pt5/naDODLtYpiS8yIdd&#10;FxJKjZEcYCB74fyaCKnZcC1J4cxXikTNcHYrz6aTOxEzhRAcbbaUcjYiCRKIgyuytiIXCL+btujn&#10;qT2g8NBjKJzf8qhKgVTIQWRuXAVMRogy1AjVcMHklkvtxT04ui5huUJWZrGcjOwnK4/6sCDCoP9M&#10;ItwwT4THwBheAZUT0znsa7iUveQLBReGJszRQZdqc8IK1HFIglxmh4FW7+cgy1UKAiBE6ihN2+Tk&#10;7pqSjGqaTh7q6o//9i//7bf/9K+O7qWtxlwTLJsGDlRHERjTKnXT3dnJ0bHOV9sub95+7R9/9Zd/&#10;+fZbO5Cz3gKjkkiMisRM2RFENhn+08SHy+aNxTWgaFzDnAKcFVF4C7QL3gVtO+pi3eb02YiBXyIU&#10;yako7A9FSQZACu6AY00PUz70PGfvWTzQy9WtfoFwAExmQ2tOIQOdo5R08QaXXpNLnb8PRtBrLVon&#10;NmOFSKzMInhknd7/4PFypft7M3Banh5vb01v37kx3dtCe/L48fvM/e7ebHU2Jxih5J9csk8nYWhm&#10;cTCRB3dxJSjcq4iki9idXZ/tfeHW7vcfzh8tT6vthsyLtfLmFJ/NtV5GfMjx/ekUa+jsdBYAbGZd&#10;ypJtNJpMJ9sHB7feeu0Ld27emU1mInJxKFnyZBpEWMjdBWE2mhxcO+Cxn8wPLftisbj/8H7us6oh&#10;elomI7PCwl4HjJFXO7P9OzfufPG1t97+4ldfvfvq1nSbBy0iAthd16UCEBkI5po9p5T6vk8pZR9O&#10;y0AXZ+9nFLGvSpTWsXKDODAMqtqlbr6aL1bzbAlYp9ZX8vw/j48TnyO/P+3BAKCaRMjMVqvV46NH&#10;9x68r6qOQXXR1QCm0sh1xeLTIshcbBI5z9LcYU4kgxJfwQXKms++eaWvu0eZWdP5uihrYi+RhBA2&#10;x3Rjt0LtHarCZUdEa8gYH1rzvHKRstWxjkaWOvLVpMZOE7ZGMfZGbnAFC5iKz/ML7GoLlfVigw+f&#10;wxfFtmdDagMRlHzNnLuA/yKYmQ2wb1mXSt86r7IRx8zUiaVAFprx9vXR1o0bt9/i0TbCNlLoesoJ&#10;pkY5jT6DGdEdcIeCDDBiZUgIwdwtL9Ukd5ErZk5EDQhAhDOI4XbBB+8iD2ho9wae5zv3Yw2DAVB3&#10;J46oCjYDLlIPat4TJUcmENwunQw5+6BmoMYtO+ANPMKEw2Rx/ACjxdZ4qmgXOPzZ1ybxn3/9d3//&#10;/smf3xcPHPetNwlT4pAWS4zr8XTfiE+XpzFGm95+bxn/t//32xVt7f3XX0S4Nq4WFNu8eOhklHt4&#10;ed8AZhCKCREAuD8DGP5Yg7h4pBANHXBs2Z0NK7d5zqOAACYidmO/QAn9mNF1KSVNSXM2U+RkAJrR&#10;yM2IvaqqgrhtpruSDZsZURAREBUW8LNA7XP3Bk9Rep995bO/3fyi1FQ2SPSAQUvFlufL/v17j179&#10;4Gh3Z1qPR9AVgKcEFF8E9qVzzi8/Oy6GfgQvwJkY0Gu/WOWuJ8UgPr8WESjOpG7gIDnp1qjBuIFs&#10;dp5rN8rhWyN2aCbvzDtHz0iAguycxuwKqFs2H5DfwTCPBrYmCjB+tbAFOp8gzmXyyoqMNfJLPmBS&#10;RBRGo1GMMaUU6pD7BODk6Hh/baD3xGxD9IJPLhMzFZY4zId2Veb1YLPh4Bty8RUK6ruemc1tEMeo&#10;IshFJXdpDUcGCqG4Hw3eRB8D+d2EiDxHjRpA4EReVwGTxqMYEwmZF2subG4MD/ivd22bFsuYMlC7&#10;OxNJFQGz/LG1wK5imJE5oG6AEI9ZZqAJUBsCXIrrwLk4+EteWUpTAgOg5NbBlu5LYCncCisPNXi+&#10;YmDdhSBAhoRb1r0rpFDAqujj+lGef/P73/u3f/nn33t0v21ivTPps4q6iSe2HMyFk+dV31ZtvUUx&#10;LFav7d7+b3/hH/2Xr/9s0yppnkhVS4Ta0FCuziAO4SmlPN+kr5cKpyGv4PPGcyVxq0l2QDuOHceU&#10;UCng6JyGMvoVCSMfpj9itsLgBAFECixdj1J+ZPkwUGZWgcDzleP8AhhqG1jzSMhsA9udD30jxwus&#10;jusF2p3U2SAGVufRaApplmfLh49Pc7IYY9/37r4927p1c3d2bRvazc+ONa9CZbk9BSX4ujg7tDsF&#10;dRDVGXBighEsUFo3P6KhrOl0Wo3fOJje2Rudvr8g7YFB5/czFnf6UOQXG0OXtWErAc4sQgT2sq2T&#10;STO+tn/jrde/+OUvvv3KwWvbs50KlVMRXCGsRZyeYFyBp+NZ7+3B3s3FreX8ZN6tukW/WHZL7z1Q&#10;kBCEPXmybO4eJNRhnDrbqmd3rt15486br9x8ZXeyxyYt+pGMcZ5G2mZx96GXLPe563PX5/z0J/WL&#10;o+jKzaRkhI29MQ+7BiPtc3e2GPSRARDTBT+7z+MnLz5Hfn/ag1CKNgQxsl77s8Xpw6NHJOAQJAgz&#10;K3RI2/X5WfpPQWyoKHQO1xbU+xwIGOQO1+CZkxXqlMONUDREEcihnovKb+FkEYBc/rasBJANvyx7&#10;xgWcd2P49plfgBcLNnNmDkKp7Un7epQndTUO3hhJX0jNAczBWWHum3XjY4YPBIeLi2PphXIqaM15&#10;HXgQcbbSjDxsUhwAG0SdHVz6Ut1JndiRwa15VU/r8SyQjKyiejLbuzneOcBoByqagnNo6mY0qrJ5&#10;7tOgXPzyghnuYCcnYgh7IFJyCTmCiVLWVUon7t7UmQIGLWPwYPlCTo4iLPBkUWSTQ1y5jbANd5Ot&#10;tAQXeqJlR3Jfmfel2RfEtnY1+dhB8ADKxlnc4QYo8hRg5HoSd41oOV8pHe1NtsY3a0vy9Z/d+su/&#10;+e6KpANZQsSUZawglubw8FEFzCb7vffLxC71B136X37vT+7c3n/j9ujutQpYcDOmmuEKdbgMfbHi&#10;IHVWAG788XXJP5sofBCSAiW6wA2JqXNfmDdmFVNNFAlszpfVKixU367rzGw0GtVN03cdgJyziJgh&#10;Z0t9NgczxxhLY8SgKmDuZl3XtW27OeDFuXE9aX/Y5/rRu96Lr9kQfs9/zmwIjrhq9YNHxx88Orr7&#10;ys2m5r7rYtg8d58oO/eLWOXmTBxWuLq0oRCROGCeu957RwbEMfgqly0eQdhBLpwzuKlQRwgbmZNb&#10;0YjciAgTAAUl9569c3SFQUbuMkASA+d3XZ8cuFcX8d8r6T/ykTABXRi8JKXCVFVVCKHtuiixU5XA&#10;7WKJrBCQebEZu7A7vCT4u7mzRMxkDuciuAxs2OW0GWx0pXQeSsQYiRkkbkYFC3dT9RBrAACDZBB9&#10;/Whc4Hm4uRM88OYBZgdvLhlTFtRRUEeLYkJlMJcFT+ElESu0OnFYl7TrY1aAaK2kDBByfvpdf3LC&#10;CGBXc3MhVMJj4THQwAI8grjw3XBe6n7pOB9bIjZ4z94aCuzbO3JgAw3YHiBXS7JkEwTIQMsk98qg&#10;cAdl8tSEOfXfevDOH3z3T//knb8+ikrjcXYTRzQoNLklz1EqjmGUq+WDx69sX6tT+uL02m9++T97&#10;FbOjd9+ZzraiBIBh6mYghllhhUDP88bNtXGC+yUTskF+ho3YwYboXitGkbcc2+AZYaRghzq4bEyu&#10;VLHf4JvFrfyECIIOfqZ64npEtOCiC1d63q5olFmLAXYvW7x1oZCA0rH2ycJBQDCIe3DEUE9ltPXu&#10;O/fu3XswnmyHUJ3N55Hk4MbebDaGpfbkoepyf3dGtJov5nUcPDIBKWCou7tzFhiYiBkuZOQ60IIN&#10;EsFpXvPZjdnOrd3RDx4tOy936scgPPhhSwl9SFK3XLbsHEJFJk3T7G1ff/PVL3z1Z37u7o27+zvX&#10;GmoI7G7lBrkjhOIgDAfUvfSfCMLe5Nqrt1+b1NM61KPR6IOjB/ce3etzx5ElCgmSpczZyJrYNNX4&#10;9mt37tx47Wfe/NJbr7/5yq3X9sf7EfFibfLiZyEqWIGrZ/Pca7/pcntq6mY3u5oZFjYmk0DBstkV&#10;2rbt8dnx0dHR2eKs98QUPDuMYvxc8OEnMj5Hfn/KwzMoQsB97knIyR48etDn7vjsuBrFTnsylhjV&#10;rIoNM8NftkPRh66ZpQm3gKQiUr4NIpvd+8aZvXjBr3etuMjkStpf4Or65mVVVV18r3Nyim9mbeIL&#10;hjmFi+ruRkUiE+qma6V/Fi6kl/Idzuf1Qjq6wH8pTMwLnYk/KWzfErEedX2OqAKD+3Z3HPe3xv1q&#10;0ffz2jKBkRRsEGa2j0BNy43Depm8QLvWTRMMefH5AoDIboZyh8nXpCJCNvegAlKnQT3fiZhTQrbi&#10;+xqC1FU9GtVjbka8s3t6tjo6XXI1vnbj7ujGbfAotTnqGBCR6BBkN+vJPdKH004/HbCezpEGIqLC&#10;/i3kOyaHgApExgiWnSyz2KBgQAHUgCJICDwwoZ1BtiYelDFoVwz8NQYXtVIrZm/lUlKmoIJOVbMr&#10;WxKpQ1V7IiKA13iBexkE9LzeXoIQBYCIVkQdqIMqvIKNYDUosPKYuh7WLo6Jwxu37qRf3vPwi//z&#10;//7v7r333pfe/o33jufz9+9vvfKls+OzyDVA8y5pZDTjHPzUwjTc+p/+1z/873/nV+9c++L9/jsN&#10;RyM5Ozvc3rmF1pAZgSBKtDJvAQs08ctUz14yGkROBmaiosZdnL48MKl35kvNkVAR1RQqYqHBUP45&#10;Yf7ErOWD2IK5e0ppOp2KyGq1AkjVSgmMiKqq6vuemeuq6rqOhHPOIQQmNnPiQU+2aZrNJO9rnbVy&#10;BFvbqDDzaDTadO6nlIhIVXPOIdRqpqpRhJkLWSaEsFy2RWJ4cN0iSimVPyz2HXVda1Z4GI8mfac/&#10;eOf9N167u7+3pdnrpgIIngGGZzMTjhTCZZEmEVEfRBvCutvD3Iurapdz3YzQJ207aUbw5fHDx02U&#10;KmhaJRIhol5THaK5BeaUfblq6+0QRjW6FjT2dbcpEZMTOACZCRCmpG69+aroiRMUlNfTW2FkUb9a&#10;9u1qazKFt0TuIJKhwZxARXXvasXmeTlvsy2rLbkpUCaYYZFlMpJB3KOqqpOTE4SmXa7KJEQXfcw3&#10;AP1l5/lBcMPNhsV+UPDPFsfjhT2qRWoOuUuhqgrJ/QqBZl7KCQAAZicrHTYcqvUq5fB1XVZYggAZ&#10;VPqMzy8ZmCxnnjZ5pRJC2604yKprOchoPAbBCAEMc3YgROS2z2myu4PjJSbN9t7uKj1Mjiay+RpB&#10;tgEnFkcAecrtctXwgEFzVeWcQnyiT/knLogIJHCGiyEyVUAD1PDIFJzYydxfSrr43OtGMJARJdfV&#10;cnmo+ijGJXNnpmY6wHkuXkzgnFD6za/MHXCg89yMx75K7ITpTI6PHi/OJrevB55984d/9H9/58++&#10;c/LBcbQuIDCNOLSL+bWdnQXy48WpVyK1CPHuZCY9xoeLf/Zzv/IvfvU3xqlf9Y8Pru2jS3CgSyAQ&#10;MbIWiTdPCc+0JxZM9pLjszDpBFwxcXJzr4mnQbY57sC3zCelwO0sQKCrxxkUSIaZZUKIg7ljCyyX&#10;83vCR1E6IItnJAcCfL3UXI0gwMGpy8IgicjMoZbQLPsErwuZtKwUzDB3dZVLNkmpAgaZRKFqedr2&#10;TqPxdgwjR3zvB+8vF/3u3rXFYnV8fLy9vfvaK7d3dqbo53o2d2sDa9+vQH1TXex2MSaBE5idyIZU&#10;WwEFMrkOvOsMiIfcNt7uN7wbXVIbogqqi8bcL1vk4UdG3/ejqu41q2rV1ESUeg2BVBXgtOwbqfe2&#10;rr1+582f/8rX7tx45fb1242PhlWfpRRbiGAgZjaDk4kIYDaAv3z3xivTalZV1fb29vff+/vde3uH&#10;p4977dt+BSBOYrVTceT9nf0b127NeOv1O6+/eve1vZ39aT0NiITgMAGrOcxCCAVZN7dSo1Pvl/3y&#10;0dGjw8PDVbck5rquEzKBVJUAWvcTu1+tzRo7M4urG5SIiEmRHS5RCHRydnLvwfuHJ4fqOVCAgInP&#10;tcKeHEU/0evyP4T4HPn9qY7iUlPyPHa4Z9c+d22/MhjR+fNJADk/XZn6LM90PXdsQNLBHDObu5O5&#10;M7HDidjJDJ7NCGQwApllMnYolAM9y+164fXsYjPPxQaui3IDL9jY9ZMQRjCXoq4gsIpRk9WEhp02&#10;G5JB8MifUTh7Ii7qHT/RgzOMT+CJa0hd78yQwMxMJGUwqBtCwX9Z1fvsmjOcidSsimE03t6qq4mE&#10;Gs6m1CXvDttHZ6ujkyVV4JHe2a8xux4ngjYDZdPl5E5WGp8d1Wc5JTK5DRsGc0ImkBATViiIsLkB&#10;LBNIXfQhUJgmMihdXHhgr+j440HwIQzfeeXIICMeEbLzxHVl2hr3RMTBiAxE532t/iM2T2TBuUjK&#10;5QEMshG8glaAgGYsdU29ErstCQ+/8sZdC9feffzq7/3h3zx650+39352/NqN1WrB5ETRHM6cqVOy&#10;RE4eTvqtow8e/t7/851r17d/6bW7mvPh6vTa/qv5uA1Uw0XbznOWMeoYHIbu6t2IgbuqANMgCFC4&#10;1S08whfuI/KaSIRrL8y8F3gTyJPPP1142HntNXfpI5eSj18IWs/tPzI+zrRvLiLS9bb84BiWvnDv&#10;/t27+xIbzYmKPD4PjRpw4PJFu4t/UOa3YQUhMBOEwQxmAaHPWLbISuZUCF1+zudyd3VzghE4SGhq&#10;1BFBDOZkcDGAITQogRo8gRjUg5KjBzJgQkWLxAm2tsIu52RPzR8+tOpe1fjR6ooD9U8ksgiERSSE&#10;0Kn1bYu2xbgpF/mTqlls+H2Af4hKttCn9X0AACAASURBVD9JA7xC8cx9X5Pc6cK3m/jRg/+CGMu6&#10;GhkYMswDpYZe5nZnMgYHRmAe14hAR8Rk5psG9jL4xcAGUteuR8pDNXhd1X/hj341gp0CcSAfCU2E&#10;J+AGqBxhbWBgF5LNz8DnzYkT0MIXwJypY29BSag4PzNc1tM4FxeyK5V3KKNzz6mdUNCux/yBjJqd&#10;G9fupeX3lj/493//l398/+/u9/OuYa6jZZ2fLrbjKC1W87xS0lg3RJQXLfW029FvfuWX/slXfunN&#10;ZncbYl2bc662pzibn3/kUpv+dB9qLgueZLA7GY2Zd4hmwMi9LtBS8awzoqtXlxs2AUzO1BMCvIOf&#10;wo8FC6aOkAg9ykRga4H6qxTMbIWcUDgYHIQjUzAranMAiroCDA669PVXhwSAgin1yhSaqplxGD06&#10;XiyW3dl8VQrbOztb169tTycR3ZnluWoL7wmZ3Z6X+9iG8GHEcDBUkNnXloyEkp2RddG7adCtmqcV&#10;jj0R6k90vT7loFE1ilGym5fqeJnmswUKMG5ic33nxhde+8Lbb7391p0vvHLjFdbAA5ukELCGh3Pg&#10;jRS3VwAQwASUIeMwjnthPB7PZrPt7e29nf3D48fHZ8ddagE0TVNVVV3X+/v7N/dv3dq9e2P3YGdr&#10;J7IwKkJgUNdrVUUjY7mgSk+DoJd6bvvVYjWfL+eLxSIhkTATE8Q3PdVkhWR31aLoafhF62AAQJ87&#10;6/1scXZ6erpYLJrpKCAGij/2UsHn8WLxOfL70x5FALAYkJAn7Rfd8mx5plCnNR5nzs4EMvuxiS5t&#10;CDgbGVxVNUMgMTNXd3MQxxiEuHRwBGYJDCaYO4FBYM+e/cKc9QSv50Pe99kfAXBnkLEDgx5BCR62&#10;4hcbIp7I+8rq+2LX4OqFkxXZREIgrtibKLWgkuGqGbE4g+gZZf6PPOrF1lEDNmzVAcgkgCWAwM5i&#10;RG5kRsnY3JerngQiTGCRKsYoMhapqnqbEOHRjBervFqulst+2Xenue8Bl2Y2bljqlJlPVquk0+ku&#10;UKQZFaYwJTOGfjZTogNFtxcUAOPSUFZkLCjDEwC35N45aSQjAYhgZtlJhIyfPc+PBN5/PFGAlfWj&#10;Mjwa7AEw4gakAZ15p9bDlDhXruAW61Z0YJ3Bralezw1y8NAjqaAE7uA1EOAVtAFVJH2gZJ6SHgbE&#10;129Pfvs3v9Jp92/+w3upnY1mzfFZV9f78GgUlVxLq7snBZ2u4vbsjb/8u/v/6l//+/zf/Pw/+vLr&#10;xIdHi6OaYqhrEEuLjN6N3JBzjlcqky5KsUO6SWt1lMKkU/cMtGZzsoa9BoW1Ruol9jNu55Duei59&#10;2tPyRxzhGW3QJz4BPedlH3Hwpw71oxJTdiOJtVO7XPUPHnbvvnv/S2+9enAw05wIRmQ0OJ8RyM0S&#10;X6Y1soACXoYonqjODDMgM6QImQJ9wmKlXU9q5XF3O0df1d3MSEjZuYqjrSmqAOEy8VLxXCoNj2W9&#10;IgL1zARK7i28ByWgcay3G6bwbH6uQ7dhW14pNOfp+BDM93lDgkCEEGKMpRgcY2xTWs4XmC8w2lm/&#10;6JOf0of+xmizqA3F7U/+bp9yPOd6PvP4n7/mQ2FHulCfwbqQbw4JYaA5XxxUTCakDBaC8Hg2XcVz&#10;OeCnHBHFIQ5y71Yt2g4+9qImSsim4eqBX5cIZzcCNSwToQnLBDQCZH0LMkgBgxeL12Jpi5cJ/hrQ&#10;ws/cTskX5EuilqA0aEsJEOADWudkQwHpKkWoq5SU6ug5L+b99o195vr7D3/4b/7im3/03t/87eow&#10;NaFqmkaiJIOSW48gdQxhNFLQ4vCkadNes/vV67f/6c994xs334xdqsm7bMvcVtMxPpwd81Ta/2Ii&#10;DM5F3SOYiSISbwvvcNh31F6WnvW78FCkuVLjn4ram7ALOsIStjA9cnvEvGR0DIUXlvgVFQl1YqbA&#10;RdnPg3AtoWap1MwhG87viw16K0wsYhj3CaCqbmahmiQPxycPVsu0Wq2y9tuz6cHB7rXdbamQjo9N&#10;V6490ImsR8f64p2PMTJ43mwKxDNDGQogM9jBEXCDIaKfBruxVe1M6pN5S2Hyia/ZpxnuyNlU3Qww&#10;0qypSyaw7Kw23Z689cqbv/DlX/jyG2+/ev3VbdoplGcqWas7fLM1///Ze9NmyY7kOvC4e8RdMvO9&#10;VxuWAtBAA+xuNNgkRUokR1xlsrHRmFEjfdKH+XfzA8ZkMzYzH0az2GgoUZQoariI3U0QDaAbQANV&#10;QKHektu9N8Ld50Pcmy9fLQCqUAUUWuUwS7yqypd5MzJuhPuJ4+fc+RWN9HLXiurIVTubzWazw9nh&#10;1aNrJ6vj09PTPvfuXtd1Heq6rq9cunL18rWj9vJhdcAIZcsREMBVbNScWQC3MW8qhg7msCH1q9Vy&#10;tVpuNpvt0COgrSvXc5+HXSvwkxlU9JamMDJiyp5Tzqvt6uTs+HR9elgfBY70ZKLXT+MLxFPk97+I&#10;IPIiVz/kvuu6bddlqFPx8zH3cRoUi/SvJXY1w+6gD0Bk6TaDmXm2ZDmQcBR2yq4C5iiVRAixkzOI&#10;BAIOPArDT2zfz0F+75M8EeATCZp2W2wpgVxKJvyEJb2PPrxwfskAJqIgVAnqgCgEGLzQA9khBvW7&#10;xIwuvNQe+XqPju0sRc0S8FJGjEAShajZhz7nZO7kJMxCIiwVxxBjHUIVpBEOEmagCONNl5Znp8uz&#10;TdflrE7EJHT10lzqqp5dXlx+7uDqVcwaU1dV36XwZcrvqqrHmkyTT4Z1BGdQgI8EKweP+krkjh6e&#10;3cmsB5MpiThYEeZcXsGNyO4m5T2B83Fi1RVy0AT+gs0DU42wiMhmg2aYdplSIAUNmIRcShfABRbw&#10;Ha+PPNXGcfyLYiRdVSNDwhgcQErcsW43y8TxyusvXf3v/tEvbzf6b//6vbMbw6XqW5n7hGDEhgjK&#10;7onMYdCwmF97aX0r/z//7oct5LmDZ3/5xVcGhciQPQVktBxQmWfryFz2vem/9nAUkWyDM42WdDRx&#10;Qp2QihKnaZMlBA5AAFUPMY3u1C4f+yCYRt/HC5uKj5y9cZF9gI9zAfl9sF+8D+jG2cCKKtZtc+C2&#10;fu/9D3/23geXr3xPpOhvwy2PoqJuXypl3zEZMYKvTjA4zIo9GdTQD3nbewZTWQod5lSQHiaDUxD1&#10;zEGa+RzCg2UKZFxUY9hKB0WB2VwBI86G3iyp9syZ2UuD8NixMUkhWelA9NGrCyCfCJr0RBcp+3Gv&#10;yyRCCEXoybMKMRH1fT9suwooJm+Pds30naff7sAA53PPJlfYb3AUOaQi9TB+FhqNYKY+rf37VKoI&#10;Hk/fhQhmJZdSgruJgIXmR4efRsmWjS7AZTuOfMkwhvUWXT9y0UsvqqUnDPl60CDVAGmEJ9iXAky8&#10;TM3SyAKMJ0NjCvpo3vieWTEhgbbQU9MVsCHq4QN76cKhc87veHBlDn/SEDyh4IGyG6rQXLs0ML25&#10;eu9P3v7hn77zo5/qUhe1zGpNllKqEeq6Nc0KVCwSqiHnvMlXEX9pce2f//Yffv/qCwvFsOoyiANz&#10;kM3qbFbAH5wjgKUP457xoItnkZM1F7OoqJ0XIpc5XCU6MkQnNkyrFheA5skS+QXYvYhGZcEALN1O&#10;TG9bvi28ZqTiUTHRpJ/AO5e8KCa5lisUrkKoQmhU15kgxKNvBVAIvw/ItyAKYchAb9mrqp23iyvJ&#10;w61PT4bkSU1EZvPFM89cuXTYSMjIg9ka3hNlgnHh4YyNcPsv6yMBv5jAAgRjKAFKMEhm1MLI6mZs&#10;qaJ0ZdFcmVU/O+meNAQopSQipk5MRdTOzAQmCLN2/uKzL77+6vdf//b3X7h8fcFthWCuI/K7RxG4&#10;Ix3dGyqJVNjmZkCF6tL8UhXqZ688m1IqymAiwhBmnjezxezAssOICJoNYEQpu13ORVUSZtnNaHSt&#10;ti53t45vfXzr5vHpybbvcs4xxlDXaZsITJCi1VKQBHrk+ceXDvILVsRGBoeRSRRly5Y2/Wa73SYd&#10;Wp59jdf5NL5kPGH3/dN4PKFwgw+5X3frTbdOeTDOxM6je6kzBSo2ZV/FdnyP9yh6nkTkTmZuhqpq&#10;5s18URszW/IubS05xHUwT9smthAXBMDJ2d1cYXD1tCd9uGs3vm+MHArfk5sqANwOeMK5BiBG2oXt&#10;9+3e9WrYJ2V8w9FhVmYoGTmTB6JICABMd+qARlyqMwOD9H5ew/tKx3tVBwlqwDOs+FA5ApycYrdO&#10;6qxWuRNx4BA5VBzi1aOrxZFAs3VpWG1SGpYGuv3pSc6Wszmortujo8XhwaW2ldkBwy0lHYbj7lQa&#10;Ip4/c3TpIOfeiImI2GUUZiZAHncd4+dCwgQXQGjExEc8i0lBZJ4AByJTlY19SKFycAWJAJATEJ48&#10;xsc9gopV1UWekoHVvBJhzChoRTYMYsMm51WI/QO8uBsoAQarQAVSM5CBe4QIJMvsTuIgGHEOsMNQ&#10;bW1AOv3+C/M/+v3vLk9Xf/7mh3JwdKYxkygagziCWBRTR4rzg/c/PmvyUT375f/8t5t/+b++Rf/k&#10;1379tTds/fay+zDgbNEyCax3eNs2jWnvX5iT9ZXUzLtJMokteAYBSAxiGrJv4StXEYlEAXgwDshd&#10;VFze+/kuRPiLKTDcL/bEwT/rRfalIcqfP+PJzFXXZcvWtq2m/sOf3/jJT9559dXrV6+2EgLUXB1q&#10;xIzi/fmA35kRHIhjp8j5rxe8IJlWmtkKZmvI1m+7oOeW3TR9IiJKbizBPHMQHMxB6FOqL1DMz8ff&#10;XYmNTOGq1kP7SDZikkWIwxQ5u2bznXKx7a5tNzwYrcGfmLifzsO9hEQIDOamaQB0XedEkaVX6/u+&#10;cmAiYtvYGfrwm/Wd0A+dP1LxTTsHgp+wWu/u8dwfyTv/dfqghDswD2cit+yWTBUuhb3oiHUFPl8T&#10;fLSbJHUrjN1KaHH5iETUBy2AYmnz2EPNyCHM3WaDrgczM4OImbI+WWP54MFugajl0AItPMLF3c2N&#10;RZ3SdEjE5y5ME2rwWIIcvoGeqZ4SNsQDSB3GznCBiyMAxQPDRrzpScpA2IHtUNVxve2ojk1z9Leb&#10;D/7nP/s3/+bdH32U1ytRrypmdk05WXa3pM281aHvluuw7WcxXK0PXr/0/O+++sYfvPqrcb1xDFXV&#10;9NtVqOrD+eFqtYJMxNsJ9tWL9/6OjPlwi0mx3DKuyBciV0WuEl0G5u5SOqEK4Dg1kXxZA9JHG+ww&#10;C8KZaACW7rey3TK/7VhG2h06hunEjR+FU9ojDjNQOdNSAoRDrOIshiYP6xiKkmyBXuFF6/mBvmVn&#10;ljqlTh2xaZvZEcfZyfHmgw8+4Rhyzm3bXr9+9erluXgaNseknXAP6mGO0n4EdyO4876ZxK7gxUAQ&#10;wIMrTU08icUoOIxMDWBLYvmgkoO2Rl6xf21tvvcMghBEhESIOZgNUIiEw8NL169c/8HrP/jBd3/5&#10;ledfOagOK6sYJKhKuyQcRQNo7Nnduy/uEEUprqEMZlQSQxNbh8tYphTJLFJVBgsLRy5NxsTi7mQ0&#10;9h86M013HxEJuWnK6fbZ8Ucf/fzDDz84Obk9DF02JZeiXMHOT9LNet8gJwa7s/E5oVdEJKqzD8Ow&#10;2Wy2222LeSXVV1TEPI1HHU+R31/0mAiwydN6vT45OVmtVn3fUzPKcuueKS0B5MVh+fHFvff6UcOR&#10;qOg8ENFisXj26rOXF5eb2LrTer3cbLph6Lpu2GxWqq6aUlLVpOaWVDVn75MkpwyUAmEMIgrhflP9&#10;vuhAWdJkVwhNOfdopA5jx2MeqycgSBzqVujgRg7XPLV4sIEJ4jvuz/0Z4zvkd59/50apN3dSkBrg&#10;AgrODIpZWULdtPNQ1RIqSHAnc+5TY+qpz5tuWK1W6+0m9YO6mVmo4/zgYLGYLxaLZtZWIQZJ2H4M&#10;G3LvmxRtdZbdFhKwiOZQCgShIuwBcDEN/ypqyV3RfK58OtGNjdy92DFBhZ1Cn7KrJkKUZg7UgAIE&#10;GDnvjfeDsSC/migTBvBig2jndCEGKIMrCNCyaAw0WNCc3Imwp+17f7YvAJASkhPDangNGCiBeuee&#10;2C2KUQUXdSc3IZXAcGtBllaXqvB7P3ih2+bt8Dd/9d67Mq/BrXllEPIobsHUiYakfZfb+TOHhy/c&#10;/uidP/nTj6+179d44Y1XD0gia1ZOnNkzBz4Azcg/9S+8Jjw4kPiAQQYyA8QFzijtikBJWImdYeTJ&#10;fKsu2SJxy/SQ7VtEXFpIdis5zrHa0otH+30Ye0rOn9WWURzemGi3kvvoAnrffeQz/njni4Pb2Xy9&#10;3g5500KC1JvN6Uc3P/7009sHB88FBkTIyMzFilHel/i6/MI9akV/yd2KOzwI5joMQ9+T7tSNz0WX&#10;ix8IB7EECoL5HMLZtKFAbMg8KYHqNMYKcmKDZbNEmkiURuN1Hs00dwxNLnJ4o9w6gQ0gSKF3PvxH&#10;fhxx36/gPpxfs6ZpRKTrOtR1jNF63W42B4/6uvzu7qE9zu85PPREKT5cWKnozh8umI/vGKf7p+F7&#10;nF+6wPkt8igEinHk/HIRTEE55IQRMsyIwRSODilK9mKoS3ccHvN0yr7dbFPXx2n8mHky1fumhoMd&#10;FVHjaIhqeIAxwGADRo+mSXl5/IXHyvl1JPLOdOm2YRpElKAwODG5wAPOBQfMyEYk48HV2x9TkJOo&#10;R5I1sLX0CU7+9Kc//td/91dvrW7VLz1jaZ1Mo3IkbqoYkq+HzcbTbDab1006W4sPr1y9/off/dU/&#10;+o3fa4Ht2ZrmRzg44H6TcxaWpqqhdgfbdz/npc9xu/j8MKhRINQUDgNfYb7imAOVodyPBoDH3vZx&#10;33iSwF8WEHkGZbWl2afmt4Az5mE8FbYyiwp4ZmPTz5PEjjFFkNKHSIAg1HU9G+o2b80IzkVPVkuf&#10;4oMu5UXRLRtTrKp2Dq5Xq/74ZHW63Mznc+JwcDi/dOkwNJxXZ932VNDPaoOrlYSNxB1EXJDHcU0m&#10;28v8laHkIFeUdIMpU1AShxBZDANcbdjWsjho4gPi1l9BlA/F7q7qZn3XdaZeSfXC89e/9/LrP/je&#10;r3zr+ZcuzY4ab0iFdfKWcIBK9+b4iS6SafdIrOZlRy7WfAwOCAbjydWWwUU50sw9ucjICQvM7jCH&#10;KtwhMjqXjIKZMHXvh+3p6enHt27evPXJpu8oSIyjUz1NZ7+YtjMvZvDn5/tPRJDfyUP20tvBKODM&#10;ers6OTs+m5+1PK9DHTh+XZf6NL5MPEV+/wsIgpsPuTtdLW+fHJ+cHa+79axqAgUw3AnmO4D4a1yE&#10;dgQxdw8hHB4evvDCC9965uXDxZFIPDs7OT4+Xa+Xq9VmtTpbr7fb7Xq93g5e/DShllU91KE0lo/a&#10;8Fa2zPt+rCkDVmDH9mXsdWXSOfI7MqoYIGfeHbwDwD0g4F8AOQgHW+m2LGiOuWvOOuSBZMxjyJzv&#10;3i3uDpvMWPZlH+CsmdzIIE7MFJ1DCI1TmMeKpA6xgQRzGXpNKedkp8cnZqQpDTmpmkusq4YrOTqa&#10;xzq0s6auIzOSpXW3pHR20N+kaK0cCLe5SpG2oC2wZYmZ2YmdiUsB6S6G+Lhp2mRTpcQjGIfpUMGZ&#10;kEFKXoirqshOqfRaprzBsBQJQJzsDh/ndT6ioD3AiwtnjAAYS3S3BDCRoOVYGn232RDH4Tmn3o/4&#10;3z3CwD15hM9grRNAPWRwzuprhIp4BqvdyVwBJadhq+R5HqNzqnj7u3/vpZOebv2rH/1sdeo4cFoY&#10;6uBBjCo14365Xc6uXQ12eLpM4q8cn3387//jB3n7weyfvfTis+lSw5Y3qecqXCE/xEpRBVD6Sob2&#10;C8ZuXaJp4tmIEpIyEbm6964h85Z8U4UHKyPdfaf8uB80eV5fXHvvVF3/XAqw2ciyKrAvEfkXIKHe&#10;/S732wDcKYZ6sD4na+qKQ7Vcrn/6059eudIGbqpGiHmUnB4R7c9984uvf/8rdCKS4k1CgCLnbrPN&#10;/VBPJSVdfL65BWYAoYo4WCBG8EiQ3FUUvrtRXBmlOcWg2TjfNQgG6A6n+0YsJlPcC125xxfDIEHO&#10;bdtWVdWttqGuq6rCdn12dvbs477G86OrCydZT2TsG9bezfP18+d8hqMXUREP2Vd7AEAxgHcCJyDz&#10;kc1L5ACEERgHixBCqYz3X3+/k93du64bhiHaqBYDQFW/4RUMM9VMNUsFivAAEiIWIad+Z+9GAPwr&#10;QWnIXDv1jdkmxsziruZOvJN6oACUVQb7vlJPSJAhGiGhbpufrz/9d2+9+X/96D+9n5bdImpwd65I&#10;goGNhEWixDbf7ldtPKicGq5+6ejqH3zv137nO2+8iqtny4/msXYo9ZtYV4PmvNmGEKDnd4dNs3VH&#10;+ecvlz06uUEdIK5EWg5HwMK9zgZicxiNXU2BbNeA+PBv9ziCC3pmg+k65WP4sdCGxeA1ijvFJMnq&#10;XJLDJ04olKjosAUgoqpDPaurtjPs9s8dwkgkDyh0yn3KCNVsflS1B2en6eNPV2froZnNOcRLR/Or&#10;Vw8ik3crzZ2QsStRhuu4+jLIBShs0xJ77176Ft3GvhJCkTJUkkyVu1XikczBfeqYZk0dghA9QccG&#10;AMAcAHIzdQVghtlsce3as7/07V/6/muvv/atVy8vLgWXwBHGSH7uKzwyuEZAdW/T2rVBEchdzcmY&#10;i+Ua2eQzM2aVTjbKaYML00ndoAAohIL6G7BLCQGoqogAyDlvNpubH3/04Yc/v3nzo+12LSIxRmMy&#10;M6Ed6wJTGmnsT97sv384e7a8Xq+Pj4+Xi+Xl2dUH7A98Gk9QfLPzpqfxBcNgSdO635ytz5bbVTds&#10;a9RSuFSjoKYRs5uNQgbn7gGP9hHjynkxPTIqvjReygF2BAoHzeEzB8/++hu/cfXwWlVVp6enn3zy&#10;ydnZ2enp6XJ12vf9arU6Ozvr+p4Acx/6fj2sz9JppqyqqmpmutsaR22mu/BZ1x1EOz4FDsCoXOTe&#10;lRe7pLFnyQCA73Q+efi0b7yCXR73mMb/wR7JIZA8fmpXeAarccreOJODoExwYhAUAQQpUmTArjgv&#10;8HjOhjJ8RUtrxIwkhJY8CBgcJEaJrYQKUrlLVnSDbVfbzbbbbLptn9JgwnNTgmUiVFU4ODw4urSY&#10;zauqEkdyJM3LwZLlZJaDLofhrDYxtkE3KWWPddgeUtVKOArFu8TZyNwJZnBEj+MXsdNyfsSP+5XS&#10;+c/nVoTlkRgUhMiQIpM53DapC8YkkVgIELDt3GB8YgZN8xYX3+VrSu+cnYycRhPkIhjt5gQBMpCz&#10;MjNJZHAIlK1TncFzYKJibgOD5ckaA6WyGOdR8QrZGTpQAdDZEeCc1ANpEHaBZ2gxaGBq2na9HOp5&#10;hbw+u/Hz5174/j/9/TdOt/4//G8/zNwaxQHEqBzs1BRqZBXl+OYpreWVay91x/af33+zuRQu/fk7&#10;v/+bB7/84pFZR251M4dWaX0iFRkEIzEH06d2mwg70z8xeQH97bHNtEJkn/Sj4efAjTNo5IwEwCwb&#10;9axrYM7YOqKjEHPEz2uM3fXv7u79yrOQfC+c7uyCysrpzk7w8Xqo6HKQGWk5Njs3A3QGwA52cyhc&#10;QMYoAnziKEakfN5qUP43AtA83UYjPngfcHncjE5PbzdNy7BhyE0dg7TLZXrnnY+++93vtG1dtQGU&#10;fHI4ym5xN9u+2LdwgYq/R6AUg4CMmUNx3Xb06qsce42p/DZld2KoFYEdN8CZBkFoCIuIEGqivRqE&#10;2BnujAAkB08zwDMSMCgNjKKLWrEDJlBic/EsnkFaGknZxcCTkVSRf3p8u8zDxT3QjnsiqwSYQuIs&#10;xhpGAV4xmfbdclnuO5vgG8NF574HvNeK0R7vfb+4+8eJHvjgBrCPc/zpjne5eFhB+xU0AICdfa9H&#10;qnRFsxHAZOQqbqNACImyuASCwLRwrJRYGE5Ugdk8AGDGrM6VGIGIeNQBhhGUdrRKDmpxo9UmIVG5&#10;FwA3G0Wtyb/Qf49xpZ0eLw4e3T2AjnGZgrOhdjoAH4LmoBokRWebiGyk8IfphPghqaSTL5wBtjfx&#10;2H1HYjCQEgzI7FvYEraF91KAJogXn4Xz7H08yR1dVUe2xFcynudjePFv9j5YMuvSNjWL97vTf/WX&#10;f/ZnP/9Jvragtr59eiJVXLQtsq5XS5DUh0ezwwVTa306u3HrBZ794Ru//i/+4X/zPJpPjt+7VM+q&#10;a5f75Vm/Oj28fLXStF5vQ4x33PVGDieGTys9EZy9QE8E+CQNx9NOyYDtz4oxbwEBbB6TVuBDDocs&#10;R0A7KpuZhUnIlB9+2XyY2FU0u9LEcEFvhB3n5Q+UJcHX8JNsp9AOUGIECruWl2lnKcWUnb/64783&#10;v8AjhAqvl+EMiuA5mpbqNjsrYGCB2XiAzVa+bzgg47c8jphNVNyyqE7+q4i9sYe2nl1GnC+3Nz+5&#10;dZs5Xjo8gOVnrxxeOppZd7zZngi2TTTVZGawaY/34nlBRGQ69WSMrai7e6KAxNO3U/IoMnEThlAw&#10;JTNjWAg8+rXQPu30s2fXQ+wyDzbZpBKBADBjcjRNffXoyqvPv/qdF7/znZe++8KV63PMgsfx4zLt&#10;Ok8ccHOn8zXByajsI5NmDjtijICVJlFmLjaJTJGEAVh22JTbjukzkUnBagnnLi2WzYgMmnM28sDY&#10;5s1pv/zpjZ++c+OdDz79cK0ri24Gs5yoj818lKE4vwt4AhvwtVf6u93fWItRHgAyGYtLdwPApG7b&#10;3G+6zXboQBZC+Loqy6fxJeMp8vuLH6qq0J6G25tPj7vjLOqRWESzGxmREME9KRmij0eymHCWR/xo&#10;ZZMl30dGMsiyJycMKZNJzU3lcYb2+dn1Z8OzzzfXiaiN7eVnLg1Hw/rKWi0Nw9B13Waz2vRd6vpN&#10;321Xq1XafJrO1mnb9dthGFJK3bBdbTddtzF4slR03EvC4QR3Ne8pUBRhZuHIzIFFRMxVzdxJQCJS&#10;ejqMoKQ2uVgDkLIROzRlImIOJqwiaQAAIABJREFUAqKRGeEF7RgrQ3c4X9DEpEJI9j1IesKDHtf4&#10;P+gjszmySiUArYdho3XCrEv9AceAvuIOzKDQQwaIKSrWAAcRSNyhBjNWJwOlbEN2gCVUMdYsES5c&#10;zYp2vlQxxgYsfZ+6rj8+WZkhq6eUuyGnlFJKqp51NZ8vrly9dO3K4WIxqyITsiOl7TGg7Ik8B1fy&#10;5K5M2esZmECBYewd5TOkUwyHJHMGDMwoxtmZmdgBncjdbo/jcS8lw3liRLrnlMJANe2+xmLsvcOd&#10;yFkITCCzzJzgNdA4Ve5iTgoBUBHdiak445x+XvLCOwrRxxVOgAcnnrBa8AgnmbsJSEINKhZXGRxj&#10;w51twDPDhn1D3kkxFqeSOoeSnTu7IxsrwOx18aJ12gIl7xbYvOYWBtdgADsxMXujRh33zVGALjF0&#10;zy0E20+ukv33f/i6K//LP377rU9XR1e+tx3mm4GM2tRvDpqmu3WjCkfNs4sz9GneaLj6x+9+8EG/&#10;XsY6XnrtlflzDT61oWc9ibPcacrOEZE4CgWQA332zslK7UDOZkE0ktYAID08P6b5Rm6wOI4K2R5l&#10;z8ABkKKxUgGgxHamzoYZS09yCLRAUGUwmJHMmeFI6kqILBGZhzSklEIlTrbpNrPFzDxXVVBNsapy&#10;GgJj0TY38yAU2rrq+wFGlj2QmJjaQOQUrBvWfR5AIlHcSKGuxuTCHoNr7rJldyeSbEE1MQfPdnK2&#10;AocQIxx5UDO4WaDQdd18Pi9L9HbTu9MwpKYJddWqFsY9FecN11RVpOmEICGEnCiES8Tpwxvrt96+&#10;8dLLv9UPnYgM1s9Cm4eu8BWnSv4LfAswGc2wyoGXKxsAcYohdqutzOuN5rnUhABZ9O/fpk+6K0Rk&#10;SMwQ9ACHyoHAWMS4Nu0YuNxgEVE3M5qbnoFA5mzMGsZ7hBWWwFmEXIhNk23ITghzRky+5d5jmGGl&#10;uuovz1rqlyLKZPDaPYw9f9wDTgX2AaZq8tE+4vNKzbvjiz/fAeHmEnStPZ658syNm+/PD+bzyKe3&#10;b2J9hudeyN2gJKGuck4ssGRCD7L+m8EZZjTJLpbcBg64oh8kBs8pIUsg9SRNyGY0xXiVe66n9wp7&#10;PCO/e6TPHNIdXAUAzhmUzJzhRXNIWYbgEG5j0O3SUx81R2FNNkTOsaFL16z3yDXIM1yrqOREVA3W&#10;OEvKEMHRbFhUW4Nw5NyLAWAnZKbMAJDYmwRdK//sGEuVq4c9cqDALAZiKs+3z30cT5cez84OsMMK&#10;6W6SYeLzkwWyScOFsrGbgGrzw0zXnK4KHxBqE3NLTBVA8Lg7jHAwaLdrP0CpTcXYEwBMy6YJFDSZ&#10;mMkBgzBAA3yD4dT0E9NbgboQBTDPII/T2Z+BbPdqAIryL+2Qi8czngazycdsei9yGnvIhJiJYYAq&#10;wGjq1NKJ5P/4wY/+lz//4785vZmfOfTD1sgP4uHq5MytO2hmXNcAOhu6s+7w8GB7fPr6M9f/8Ru/&#10;8duvvH4NsUVN0ppivV55DFwvVprELTZtTirEtNtbweLj7CK/gKHQ+PcKSk6ARyCShQk2H0AKJCMH&#10;sXNNqIhax4L9efAVDjOnliCGbK6BnVFI3+Wkn8cp8ZiDHHBlhxHDUSzmnAhOROJwt2SwwATANcNO&#10;EW5CbyGvKa/EkiMyRFNZ34iQzss+TCc8jzPfftB8ybSDwYyTZmKvWFAv+PBKOLiUhltdTvNGhFhT&#10;dgUJJ8lORhoZgVzYGciAxmgpdTmDWVnEDJoxGG9p9tz1b/fZP37vxmYzVDGmIQfX1159UdDr5hP2&#10;TRN6t43q4AYjwKngkl7qBJ9cH8cFYVrA3ZxYCTwxWeEg92hJ3EU1skGo6zpvuWrnQ15SIMB5zFXo&#10;vPa/Q79lb+WxHQPjiz2OXrJ3RQihNIgAI5bt7g5z183Q522CYibt9WvPf//bb7z24mu/8dpvXJld&#10;abSqpAKCZyNiRDhb+bRuToECBQCW1cugsbubuxIzSNXHsh+AMBdIs2zF4y4s43ZSopw7JiTLXlMt&#10;BAZYAYIEdkDVICyMAenG8c0f/fTHf/fpT37efXRmZ0raVPWCDobcu7umXa0HZhr9lM7Ptb72Sh8A&#10;G1mmnhzwQCSkcBMiMzZnd2FEOlmdfvjJz799/RWpRDUFjkR3yqA92R1OTwN4ivz+4odDVbd5s9yc&#10;rber3noTpXDOkyLAyYysOGztji4f26PtzpdobHIv4KcBcFciDhRmsV3Eg4N4EFOoNNahjW2QhRhZ&#10;SgmwlFJKwzAMSXPOue+3m81mlTa3++VyWK1Wq/V6udysV6uz0+XZuluvt+sh932/7XMyy140FkkV&#10;AjF2KdsPT6uYEBuPzTS7HsZMynVwgsPLQZh5GTlUIRKRQEZtv6IJRORw26veLn41Fw7PzwkiX/cG&#10;sHssdSw5HOqExNwZD5nN67Y9CGnAkHWwngaLEdVRrMTTOufB3VVVjc2hDnPqkxPXITaxnjdNyxLd&#10;KTu6Ic8XB6Guc99/fPvk9u3bfd+7U9XUfZe2222XEjuqtjlczGJTH146jFHqKjSRRXozhQ1uydIK&#10;noAMN/HsUBolndhICtGAkICedAPrAWcYOyuY3JnKacRXM/67uGdWtJ8TEMzhRhhARN45iTubO4Od&#10;iiMOCDUhEMiNsEe9PE/gzp1Adj9c5IY+rtjplDIK+IhS1u/lPM4gc0TAgZbksgEwN8/i/UiVof2z&#10;cUz0JXMCXBy8e+Xpw573xo5vP9GmBh1AWdwABSmwnnNI4H/yX72ssfof/+83f/jBX1aL1y4fvqop&#10;Es+roKS5s9yn7RCBJsT5c3WsP1y9+3/+6Ufa5X/6e9/5tedecnziq2OKHutIIMqUk+XUMwxiHkHM&#10;BkMhbeyPkPHkgPRYHul8oK2MwBQEB0hkFNpTuIpvTI8dFRGDBV4RZGpABTCKG9JuDR9HdR+S2L3f&#10;5ElyzutRwAsz14sQLQBSwNytaVsRSYPmnEWCqroXd3tlcYCYmUmCxCAxxmiGtm13KWbRgmCGiEg5&#10;1DRFcWqOMd6X9puicHYjB1FwowwwhYFxerJdb/JsBomROaBo/D34+jBWPg4QKftosuaAFvYyGUyJ&#10;AwwqdY82o1KQswNKZAR3BINp2bUFNXxRoxZogidmKBVDIZ6+U4YHIiZndycyIgdlx+AYgMQUBSju&#10;36QuMPfEpGXzNyJHAKWxobtw2iau+KN/fOgumS8URBTgsaqaNCyrED0NkeCWPfWkCsCZiMjI3V09&#10;C+oHvsucaddzsc+SK7pGBCqYmeN8Bl28xvtqnpynB49t/B8kjAAylvMmYyMYkzLEE3zQPJCbuIDZ&#10;WLhtwUEplOYoE1UCGAw0NvpxggiRNTIYyE5eePtIDGUoj/xAUaoHk86RHMRGAJipUGLhAJw//3Gk&#10;ZT/GnX1HIQf4Aosco8aFgeHBUREaoxnRvEgMMdgBgwHKKM3mU5wvsHZXCvHFYm9/LN/6CPyP9/gA&#10;W8OX5KeCnpCn5+2/l+1dCejOf73naDyC8SSn8wPz8uVNKHCQAAowAxRBwGEIfhr4P7z31v/+l//+&#10;rz/82Uosx5iGvkvDPNSHdVtzyF1vOUuMHMNcZutPbl+h6o0Xv/07r//q9y+/yNteU9/Eus8DESnD&#10;iRkw5+AgKzn6/t46FTL3uX4AO0foiaGpAMMHlxEY83KqjcpxCLoKXHZEhxgIMOJ9LeHCKXmoOfBQ&#10;sddAxvAxjSo2V4ZMVOS7lGBGmWmN9BH8NiyxK8FBgYmJiu781Kq1m0uj3NnXX+nsvq+Awv4oyaUY&#10;Vx4bjy3PDnI6HXTbunBkMVelUQIPJU8nBhtYnMFJ8wBAQmHOM3EVQmPUzusrnYXNenNy1q1Oz5jo&#10;yuHi2pWDQBnWwXu1LdkGGJhLtk53tKOMcQ+JdoGzM1vhV2GkWYsbIzNU1Ca1FnIDETHfrSHDOwY6&#10;gOmMZ1eoPkSlc15xfEbsLHmTZlU1Q3SeV7MXrl7/le/84Fdf/9VnD59ZVIuaG0CgcHdyA1OvPQsT&#10;ijYvJQzduluv16OvjCDWsWkaARnMPDNFAjGXgm80WiAikUmv9mI1lKGDJ6FQdJX3heWJESWY69o2&#10;t04/fvfDd3/y87c+uP3BJ+tbq7wOIURUBBIKd7ym0f747I381/8IIwdBrCQsYTQv8EyAIg8596nb&#10;Dts+9zkP2VUoPkV5v4nxFPn9xY+c83q9Pj47Pjk7SSkxcxGm+TrCphan3X4wpZIk5tkMBMS6ns0W&#10;i/nhbLaoYlNJzeAqNKU1o4oVgRCBgorBACQfuq7bpu3Wh3W3Xq1WZ+vlcr1aLk9PV8tNt15vln3q&#10;Vtv1tuuG1A05qyX1vM1b9cGy55zNzNQ8uwMchZxLW+HYQeLOBlZWNqZiCsbsU6NXIe66FcDCzGBu&#10;cI4ytu8DDsW06J/DP+MuzfcqCp+MYFI3hQtkyLrpkiKerYdD95mIRG+l6VH1znnwvHIxMTNzOEXi&#10;wByJq8uXD4grkshSEUlSH4Y85MQcbtz8dLlcbjabnLOIhBBEgiYjoKnrtm3bplkcHBwdHjazGCsy&#10;S6aqeZ26bNqbZVgiZIKap1GXgnbsWin0WSIQFUBaxdIe37bMyceJfz6KcDcgG3rS4MSq4uRERCKl&#10;q1w8lMSacaE22KMS35GB+Z1pztccBJDEGWwwH9x682BITA4muMFtuhcf8lYh5+DgwmIhQBzSG6+Y&#10;6YXn5//17776wacnn9z+Ow/LCqvTroNRvThSCiGZkpH3oCxQ9cg4ePenP/uTfnN9cfjsP3z1+uKq&#10;V4Olk9gykwdigMyyuzMxqDIzhhh5wSmcEyEXOvbXEzvp5D09ZfOchy1Vq4prUAtKRGLG5oCUKoTJ&#10;HZg4aJ/nZbcv3Y69/H7/OaMgu2e1pDrp34rEGKPEnFO5RlXt+77ve2KYq6kPw3D7+OOr1y7DOcaq&#10;qhsQ+n5b6CSqDozUsJ295N0x7objasFmmnMGpePj481m07aViNj06yLy4FNvr4IqNbPbjhVYJEtt&#10;0hE21R3ydUc4HO7qToK6bRECVD+zpuKJwgMUSNjUMQAmcGYACk1mGbzPQqWxf3L0exv/8kE/84PE&#10;o3nx+4OnYmZt265XnzZ1TH1XBelTykMXLe/oKuxAIf481OXcY/OYRG8DEROXcwgQ7Q01drfGPgX4&#10;4sU/UeszaOc8CGBvYhTvF3JPKe0+oBvNZgtMlKrPel0RqSIL6WB3J6Zl32JHHhL64Vzd5DPv668v&#10;im+V3HFvOmhUPXIChBAIgTlQqMC7pmVGASPui/A+3OfdR22weyMewcsEDLCt2cZskCepfZd8chlk&#10;ZB4XaTEEg5gAjJxMk1UVt/Ug+Ni7v7n9yf/75l/9p7d+dGx9ffWQmT2nGQXJ1lS19SmlFOs6hJBV&#10;a0M7+N//3ut/+Pd+842rrz6Ddtvf6rfD7OiSGEAoTqJSxHn0YQHX89/zadM0HQG2AI+mAkSWGlzF&#10;2DriaP001gZ36l9/lTFyPHeJyrTSKYzdiVTICBnIhAR0qV8zuvIcImIZnR1d71I03duenpRwMANu&#10;O76Ck7NUoVnMj66drW+ttidN7S1FYSNP5CoGI7AbQYuAOUgJ2dwKdKtGyQgIwk2QxeLwyu2z7enx&#10;2XK53G42165efv76tcPDNg8reLLcmQ3sSkxMzrwvK/3FPwVfyOzJAOwgXvbx4N1dRaSc8nz1cU9f&#10;X3cX5hBFJLRx9vyl51566eVXXn71tW+9VqGKiIwAL8WcAAxD4FAO/gqJJSHd3tz++JOP1+u1qoZK&#10;rly58txzzx3ODlHKPHdhodLoSWUHuc8k9FJteBARDrujMmcQwRxMUFin2xvHN95+/yd/83c/+tFP&#10;f3zj9MZqtQIgIrtd/pvEgb1PHVyoFeZ5SF039H0aDMZfF4z0NL50PEV+f/EjW9r2m9PT07Ozsz51&#10;41nfveIrAR990svhCQUGxhJTTDMRAodZu5i3i7aexVi0rtgtg6FAHjIHDixWeudKvxrVXEsIcc5+&#10;0CyG2eVh6IactsO267ohDyn1fepW2816u9psNpvNat1thzycbE/63G+3281m03Vd3/fDMKjq6fGZ&#10;FW3KfU95qEUBe9F/KIs7AUReVRUKdkXkcBEpB+SKcYfb7U73iSdxb3AqzSkwkDkJyaYfll1WLPrE&#10;A0tFIkwpc6e+1pyTzyxGJ2YOIXCoYmglRqZK2gXU+8HW29x3225IQ5/V0nJ5mlJy96qO8/kBM3dd&#10;t16fRglN0xwdLQ4ODmbzJoTAzG59v93ChpwHzQmaHcqkgBMpk4+8OnFy45KFFQgaxEJwU0tqWXTS&#10;kIXdcaL+xH0NviuwzZGKULLBNIPZKBSlKmKQ06gDdv98egJ/z8/wH7el490V7D4APYFi59cTIi+M&#10;FJbUknvvMFAeicznOhb2mZjXZ0XDEXCCQALQK/rs6hh0yNcvv/zf/s7LmtJf/Lj/+Sfv0HB5dvDc&#10;dpsyRYoemBTqWbtuSJoX4aiJL906Pf3X/+G9mugf/dbLzx49P2xS351FTjWHilkahjEMZg4WMhk7&#10;bJFAeWwb8wr+NSRQo9/XPgXZzF3VtqIbDzOiDmiJlMCwghWGO2kPn/lF7INcu0R/3wDKx9XR3H27&#10;3aqqSCzPV9Wcs7qaWQiBmZqmmc1m7ayZOgR9cdA2TTWfz8qs6Lbr5er0gw8+yDkTkQgT5ZQS3FU1&#10;hM9PdXY4rJmVgyigIiJ3MnUiYQmeHpEnh5f2GriC4HBG1tQP93t6kf9UVRJqZi1igClE9o4MDdhn&#10;pJTTSi5toeRGnmw8uqjADjXTwczAE/LI5E7kRXeYR5zvG4L83ue1y+Slup2nlObzajN0PJvlnHPO&#10;ERBmtYK8kwi7xIdGWO5U7zUrvPXzu8CdmGkCLu8oCL8pyG9Rgt4/GCAihpWschg6Zi69yTnno7YF&#10;F+hnPFuaHHjKmVPxFiaEUNc1Bcl+D+R3fGtHSmno+yorRp3NhzuJ+QrCQDwJPuy62RxgmAABFIka&#10;oRbcuFRUmMtTuLt7Zg5fnto56dBOUw7MoCIbzijpaAYG2Aa2MV2rbYWfIOR3HDwCeNR9xlgMAGD0&#10;ybpuYOdFm2L80M7+9vTG//Rn//bHN99fBq/bA6qqnIcGXLXNdru1lLfbbRXC4WLR9/36bDmLzd9/&#10;9ft/9Fu//5vPfS8gp7SaS1Q2dL0EMkAcZGBHMLAB5ggPuGK5nJv6TtxtHw+ABRTconvjqBkzoRlz&#10;Y5BdT5SPIFf5813z4fNOXr9kjNrFKCeHbLsOG4fDmEzIGANhMO9cN2bLlLrAysxEPm39OlFn9qmj&#10;T9I02w9iTLZhDoYTQhvaw8Wl59affrQ++XjVW13biDa6ibs44EYjSWjkkTCDA5lTUk8DEweqZsQt&#10;UJ98evPk5FRAR4ez55+7fHj1ELrVvHHfwpMjn9Pz78Gs/7zwC2NbMGByEBG5AkZEDlNVV5s2d8a5&#10;1MN+7DQjHv2XdU/YF+CUtInN5aMrLz3z0revv/Ldl7979dIVQRAEgN2cnFHs2RwgBIoGHXRgYQBd&#10;3tw4/ujdD995+2dvp5Rm1eyVV14xMX6RFzKvOGhSGfUtR7ZvEWqarmfv3h4JQxQnu3eb/g5wiGdY&#10;h+7mycdvv/+TH/3kx3/77pvv3fhgTRt3r+u6rmsR0dJX5P5NAn/v4gSxj7105JRN+75PaQBT4IfP&#10;l57G1xtPkd9f8MiWjUxVz9Znp6vTYRgAkJCRyT26SL6K5cmL5NnerlaqAXgh3XCQqm0XbbOIsWYw&#10;tDhFiXAkGAsxBwYUSs4jEQBBuKq4zja0ISLAFw5AoWamnlNK2dIwDNuh2263y/XZarVa993J9mTT&#10;d8sS67P1er3ervu+r/1EoeN+wCMckCxJjD6p7IN2C/o0mHTe58dEANLQ7zm/lCi9TkVelnEn4P5k&#10;HYO7KwmrZSUOUnU5rXvzMA/VJet0uelzHhKyxhbNom7DUdNEJ2ImEhC7kzop5NaNm9mQs/UppyEn&#10;NSuwD/Hi8KiOlWradpuccxS+dHhwuJg1TbOYt23bIDByzsM6pbX6ipDcnWHERlR0OqDW09hgDuJd&#10;Nyuze0FLC/SrllPqRbP4SLMhOMPogknCkxOMXUZChuJuA3NP7oYi003FYM8Z7hTI94vhwteY/nRx&#10;Gj5ZJOepyiVqpTSn8wAMBHf0BB3vLCoaZ3f+1hcMdrD7mOUJK0Q5KzbC6Shipe/+g++81Ibv5eWP&#10;Tz76qBIO8cp7t3tvmlgTixMcgQk1LCxXiO0Lyy7+fz/+YBjeQhV+57e/dX3+SureZT3t+y2YKqbS&#10;gqeZpJpraSWkDMpGStQVRa17d/N9PWEkg9NGbRVsBm7BkYueBsAOLeDvOKU+H38vx2bYQ37voP3u&#10;CL/ljC1EToOnlLquyzkDUFUiYhYzE5GqqoZh6LpNVVUh8Gq9THl746Obt2/f/tnP3n/77bdyWp+c&#10;nJhZjHUIWpDfz0i7ixEo+R744uMFj0ekRGZmRaZBBI8K+R11KomLyIwDQ+4326I5Qxe5pw5ECYkp&#10;aTZ41TaIATCEizNn1HEuX4oAOm5fIMDg5jpQSAyDEFJSTeYKJsj5ocr5avGktQQ8XDgTUV3XZYKp&#10;KjssZ03DWAaXChCASAgB6cHf4h6EX8DGnIE5MLFBjQBh0jt5QN+wmpDEx0MBGT8HO4iYWERSSiJS&#10;pLC7NDzXzkbOL8Z7/8LJxG6qVTE2NYKoD+dgEybR5IJMMOfBhq6v1ACQOZkLsz8MKe4xBpdjPrf9&#10;5Hbaxxku7gEeiSpwK9K6RCDgzjsewCPC9c47MwrEw0UxlqjQABNsC9tkWxrW8O5xg4lfJmx3qxQa&#10;hTpziPNK29ktDH/xyc/++J0f/h9v/oXNq+by3JmHNFhKIiLZ2GFuJBxj1D5tbp+24NdffOmf/YM/&#10;+M3nvnsFVTo9hkdILSxQRQgypocIBlaH+vjWD3C/0tR7gVE/YDyfM4LAxa2CV46W+VDokHhBCAQZ&#10;N8ZpbSh8xkc6ll80ptnLRrT77AQEApMRFOhgS80rTRv4kkmJCDCi3b5fTmrveOEnq8zZC4ID7gxR&#10;Z3UHVRIPcPhsPHyGTm5u8/Jsm+pgTMREGDXiFJOnH8iMvJyaqknOpKjreMjxwHl2cnt18unJ0A+X&#10;jmaXrxw8+9wlyLC6fRPeEyWhzGTsDHK3h/zKnbjkaAT4TiN7OuxnkLvnPPa4opxZ7mb1+IPfI7V7&#10;pNvULg8cG0QmWkC3HsIsttXsWy++/IPXf+WXXnztmcNnGaMwSnESxXRXjMQSJ3fPyIb88fLjtz96&#10;66/f/qs3f/LmMAwHs4O1rsJMQiX07PUFL3TMBk0t52S77mfmu6Cwid3uAKDmxg4QOzx7NniXth8f&#10;33zrvb/74ds/fOvdNz+49f7x+hiNF05YCGG/p+dRjt3jjJ3mZPmBS2M1wd0F5EBKw3J9tlyv+vQQ&#10;qdLTeFLiKfL7ix8kpLDNZnN6errZbBRa1jsj4z26GfljTy+c4FxOR9nI9jZ/cocbuYOdq6qZt4u2&#10;ncfQVLFhCvCxzZtAblLO96SUtJ5RGotKt3jJls77XcyLU2gwhdnM1HPOedNvNpuuT90mD+thsy6x&#10;Xa/X67P12bbfbDabZCnnPOQ+pdSnvu/7PqcMVc+ac8o555xsMFN3X3XricJsROQTkUpicPdy3E00&#10;muXcxfx9YtMgKLycrzrYOQ6ZNgNBZsvlLXdued7OMKsX1MytXoT/n703abIsO87EPnc/d3jvxZiZ&#10;VVkDCixMTRBokiCbDRGkyGazaTRJ3MgkmbSQZNYbmWkh016/RCv1WhupFxRlNIm0JtUg2SQIEAMx&#10;VKHmyjljfNMdznF3Lc69LyJyKCCrKqsCsHIri3oRGXHfvfede87xzz//Pilrj7Bkhhhj27VdG7su&#10;9mrLxYqEmYM5qbqmjP5QXdcp9c1qqZaqqnjm6t61Z65sb0/BBEtIvaeVdlEtwpTRw9bEiViyxiAA&#10;dzVzziqi7IZzmY4bIbgpmIWY3FUjpV41CmWH5Quk1Mu4Pue+UcrNouqkgLEnwwBYuLsIgYxpQqgI&#10;5aDeO7bJnjsUQBd6z8fXH/3wYwzyspu3NiDvooO7s2wFSmRq5ubEQ0Y6NAo45UfowYrKTwyCIUVX&#10;VSFIsAx4iRWiwGo5P7y2P/ntz3z2+KsvaauvvNO+cf+VevYLWgdijbFzN2YJVDNTmGwlJDjBuh+8&#10;cxdff7Wtwr/455/6VP1SZaV2RzGuoH1BTFRIKM/wOIdTNtHSTHv7EG/rE9yK843bANxBxDCh6NS4&#10;rSzNuaiBQBCmYqAIO6vzmTX5ezaJPMz5dXeHZs+NEab082FmDmWmoigmk4mQVBWnlJbL9cnJUdM0&#10;7q4a23ZdFHL//t0/+7M//f73v/Pqq691XXd6urh5893rz1xdr5ex97KsQwjuDmYJ4TH95mymZvaA&#10;3J07Mct48rxBrQf45qe/yb7ZSTNgI4cqv3YCEwWGCgSmiKlbrR/WeRhOlJkIyQzM9eSM8+vEQxs0&#10;GTZ4E2Fsxh9wB4a59ZY6Cg1jAhJ4n1J0V2awCJEO1j1ZuXEobdL5pv6nEx/OwR99FCIQuAgchIO4&#10;uxCZu2nsum4rKReZ0e2DCtOTbn/OvSs7BiuqoezopgpzCkSc9Z0I44vh3m7C/dH03kuWMW6eCPCg&#10;CkDkAtK8PLHHGGtmJxhRTDaZTUfOL2U10xySlQ+QRyihCKEqrZDevKYsNj38Zn4cLPsuRKSs9uCD&#10;9cLlujubyPuPB/l67BBzcS+BGjRhnoImjtJGTDZ/3h/uFnxwMwbY2cCZ0pg3yEQR3rmvLc3NVsCa&#10;QzyTcL4UwefPh8eqGAC4oxBMa9mpDxG/e/LWX7zyna+//sOTyotpYGZtOiQtJZBw27YGpyDT6VQc&#10;6+PTstMvf+5z/8lXfvM3X/ylbVNvFttcVlKhTzBDVRLBRhBk9GzEiO49SQw6CUMykpFBB4iDOpsW&#10;7jXzjsgeyy5otunFv0D9TRA9AAAgAElEQVQDH27FxxA24r3nexYZzpy33y28UV1ommtaMtYhZIZk&#10;hg8Ng7CAi5zVfC6SES5V7pOnGwUkMIPIjY2C8BRVml15oV0cNse6ateoMCkYDnEi3xTC3cd6lgGm&#10;lJSNqlDtVdOrwFbb+e2bN2OXqqLc39175toOBaTF/dXqYDoJjERkQj5Olv6koKFTlpPC+ZtMI3LH&#10;w4xNcEpqfUyxVwgPDntnJYpzt+Kpxab8f1bNcXf3oiiCFJNqure9e/3a9Wv7z25hS8CMQMh8qcwf&#10;hyvMTAKzcBnKFs1Bc/DW7TdfefeHr9z84duHb1u0WbMVJlJMQ7K06lYvXn1hq9gGagdEgiOJMIEd&#10;7o/Og4zB2QnFyYkY8C51q3Y9X5/cXxy+ffPNV95+5bV3X7t57+bp+jhSpAQuGMDPKNsX55n+OcgI&#10;0Ng5DPB11x7Z8b3De6eLk/RsKkCXibnySfy08Qny+3MeJBAXM1us5kcnh4v1IpOnPsZTyo6ZcnFl&#10;GYw+jVhCVU1m0+3ZbHtSTatqIkxmQ196ipZ6FeaxR2Oo+Dky0iqkPohAkI2SQDAi4YJGAi9KzMpZ&#10;rDSaKqOPse2blFK01Pf9qlk2sTk+PYoa27ZdtavlepGR4XW3XrVNl7quaRa61GTee9RkZlKwZRSS&#10;zHMiRORMdSiyYBcxD0X8weggR+b8DrJrAOyScS7cjSRYIiVxKWOSXgPCVo+aCt+a7lV1gbJyyFq5&#10;6dJifejWp5RijH2X+r6PUdVNODiROZtCVY2ZmQsO88UhQ6bT+uq169efuVZMJ0htbE4DW4pd7Juu&#10;a1wjYMLEYmVQdt30NDkMvtkhOTZsckAd5JnN5iAfus/U3MzPaQWOCNQjtDUvQfCQOZATAWREBjKG&#10;mipl7d9MDmFlcRpzjMFmxh+c3j+2S3yvUX0hPU7KTMxkIsj2X5ZStMjkjIQPRs0mNyCRG3lpEONC&#10;jdmpgMb1fIc9NLfryeRf/vqLO9O9P/nLV++d3JTq2b6YuLsmS0mNCoWY8WSyG5sFClQTnLbp71+7&#10;30/f7Y3/6Neeu0I7tUCELB5Gb0pWLtj7jjLni3KSv6H6fkyZD490chsSAgAsCGzJWtWFWxBUIgEU&#10;iNhtGEvsTIPft48SHI+KcVt/fmc/fN0YvQw5pcOc4a7JiRlEInCbnxzDfLVqTk9PT09PT04O7ty5&#10;oxqn09oR60nZtKtvf+dbP35t9uorr+3v729tbYXAi8UpEaWkuZXv/Mm8x70YX5AbGYzM8qSSLRM5&#10;i/+ZeYwfsPvy7B3dsyddloSGA33sVk0YCb8DxjFegZl5tnQspNqaDsjvqBGf32nQGN30lBhn52pB&#10;doqLsOjWEkdA4QnWgwyyIXIRmRgT+znkl58y8vshtR6YPfojJjiFAk5FUaXUiEjSCPNmtUTsESbC&#10;bADMkTT2qXgf2nUPXMGQ+o+cXxB4qPiCyZkyJTaTwjAwYekx+SFtvlyKIAKLmY9OBWe0ZTMToO/7&#10;yaQ2BhEZvJ5OH7g0xgXYxwFiQhAuCwuS6CHRjBEcEmJXaErIndbmrkY/Eyln7iGAwwgo4IVRKaiB&#10;GjIhlEAYaXl5SDzO8e/hqu1PjM1yuRl/yDVhIoV3wNpsabZ0WxJ1gRXvm2r4NIJGWQpALBP/UOQ6&#10;nTsK0Vk4Qvute+/8+Q+++Y23Xr3TLcKV7SS06iK5VsyhLAxunm0fvBBGm6aQL/7Cy3/4a7/125/+&#10;0hUEm68q5+mkRq9QRRFArjQU2y8UN5/4SbyoaOcD7AswUeEqKQXiWeDdUFwBbYFqtTw5MMDjg/Pw&#10;IzFqdj3lMII7G114bBlOSKQ9pIE3sLmnuesxowF6FiIndz9PU35ocrs8M9qjwh3ZMMzJ3I2YKQhP&#10;q70Xd9pF167aRazcjQnaBZJx5R0A1xxqMCAmBuqy3KEwWy398PD0+Oh0Z3u6f2V2ZW8WCu6XB8vF&#10;QVm5hMQU4TDXIR/MlOKfsHX5aYNs6LggCU4ckzUx9dFdHify8PBtOa9Y8kHjcdclXFRFURVFURSF&#10;lAzJk30gokGVgmBj05hAk0lgh98/vf+Dt77/7Ve/9eqNVw7W91taqyg57sxv2+t2fHx8eHh4+Pxn&#10;X37u5bh3bXdnP1+QAw4z2GiJdz4Y0AybG1yh6t73/eHxwd2jezfv3bx9dPuNm2++c/etg9ODVb+M&#10;rFIFYh8kcc0eYDT/TMfgg8fSp/60PTk4un80P1p1651q91Imzp/ET4hPkN+f82BiCmTQtm0X60XX&#10;dcYm8qCRAzt/xJjjWFka3ld1aE0V5jKU02o6KSdlUeeOlI0dUVGIkAjDDMyZwihn/ccOIIyMp5zR&#10;KhxMBDcmeO7aJTCKUGICOCiV5lPPma7BOm/bvuk1drFtmmbRLObL09PF6WKxaNt2vl41fbNcLheL&#10;08Vq2XTrmLrk2qdOMx3YFUDuwwcsZZM4YICuyeFsbPLwdLnZyV0m8Nfg2VvZWRxFpKL3wsLspV/4&#10;wlY8LnVlab0+Xa16m3eI2vfr+4R+szYTkRRccIjJVFPfp76HGYoa29PJZFK89Knnp/VsMqnAsL5t&#10;T09UO4auu1UQFELVFogKcjUzuJkmNidyIwh5BkTBpHquQYku/N/dyZSoGPJFS+46tjV9LIzXJ4mB&#10;/aEgArmQGyXzxKTmOaFkMwm52gECZSasDNt14ofx3480NiJ3D8cFAnwWpiBThrDwBHBID+vMe7NE&#10;0g0TFOmFIzxR/kOO4HBlBjhEK1ICw0vva5TY3eoOTg7uf//5T1/5va986uTk5Gi9/n++/2OdvSRh&#10;ElwIhXBFXitovlhrStOKWbb74uq87b7/Tir4zstbVz6zF56/tjernWylcU1IBbEzwQOQzegFKAwT&#10;9vfDXP5wYpAuG1R3CYPmL5MSzI0UATxhqohLQiAQuZxlfz8dAPEA7AuA7LxsXH53c/cs5J1/P6V0&#10;cHDwwx/+UFXfeOOdw8PDk5OjGLs333rj+Pjw+vVnAKxWy6zGUNeVQ1kggUBWFBUzd22jqgDlfsaU&#10;0uN0fpnZ3QctRc+Sr0Zmqpp1WgEQhMgtJYUJvY/pYmDfO9kZoSIXq5hzJyOMEN36mEs8D2+mzcyc&#10;nSBFCHWFQoCIXAM7Y1MNNOr8DRBow/x3M6ijd++ADgjw6IiAEhEJ24WSyuWeEp8g2M0oiMJFJPUq&#10;AbBELu26QUyYINeQ1dlVs/vTB3m/cbgD7mQ+fI6b9O+cwsN5tYeflczQaKQfDtK9WdLKCeaWzFRT&#10;JK6IArE4c1VNwOJ8Afh5EAYiQJgKMSHzLL000AJ4pMyTIzBznwGV4fGBOzldXl/cc+FEcBgCEBxC&#10;KJ1qoIbXIMldBYP88Rk/9EMP3swqmZMN7+Ar95Xamrxl6YnNLxPl1wkmwxYt26xt6oUdWyx5Len1&#10;9eF/ePNHf/PK9242J3JtuzdNaq5eCpNzmyKYUAjgfd+LetH5C7O93/2lr/zey79yHbWfnk6cZ9Mt&#10;qHWLRTWZYDZpFvOiqC/UpGjcqLwP8NcxVKxH2NdAzJW7JK3FJ1RuQbaBGTyYai62jR3tPE4Oj3vj&#10;jyJZyN0MNMK+gujekK2BFWwFm5OtwA2TCZXuuXgxjLbRVOYSJTWPj6FAgvETIHMjNinEHbOr070X&#10;5d7tdrlIcIWbpYoZSAABmkfIqO/N5oV5qVQ4lWpyslzevns/xbi/u/3stf1iCmC9Wh513eL6s7um&#10;jZt5MjOQK0GIhYjUn6Sn3hkgI4YNZPnzxWN3gMRJlLg39Ea9wbJV2iWIzPldLZcVV9kPGc5k2YRV&#10;XLNACmXrVGcSIWFad01pYd7P37z5xj/847e+/dq3bp/eamxtpcJdOS36eXuvPT4+bpqmXbex6dfX&#10;19e1q6oqSFlXNYCu74ri/Lq/edY8aUvkZtan2Md4upy/c+Ptt2+9c+v+rVuHt965+87h/LD1FgWK&#10;KoQgDGEa9DQy8rsRtfjob+n7DtuIhDgYUDJmEhEh7oGu6xbNetU269jsVLsf98l+Eu8nPkF+f35i&#10;TFyxSaENGi0qUkLqtVdVJwPDzELWtcmil05OWc7lqYe607iw0tgo454Ts2iG2CdNvrOze+3ataIo&#10;QggObBzp3EECA4hgdkE1bsDyeGgGGf9Bhj/L2UTOFM5nC0Y5mXdkOSqqqC6qstN2Wk226+3d7b1m&#10;92rbtm3b9ta3Xdd06+VyuWrXbduu29V8NV93qz51Td823bqNrar2qWuapuu6MpSrdhVjLKpCSlFP&#10;Bg0IHhwJZ7DLJQ1zM3dxQtf3u9szbU7fuXXv6GRVr9crXUpzFNtF10elEKV08rKcmRbuqppU1Ty5&#10;q7t3jYugLLG/O9na2pptb21NZ2VVwJS8jf3KTVUjLDEiPFVFJKi7mSaCAwkZzABlvJ/9jC9mlslv&#10;AzK1ESoCPEYtSrgjxkgSiIjMQwiwoY+NORNhyAE3l8v2YQzeygQzJ3MaFG8JJsyw3nwNZ/dRyyGb&#10;uFAACpATAqDwRxUahh3qR3AJj9j00xlf6zz/miEBDjVlLgkzlsjBnCxFDcFYlEYYkYiIxdMTpaoG&#10;XYOZyFNE4sCo2DvrGo3K61W1e/X6VnH/5nd9+6WvfeVKquh2/6O3Do+attyePK++dTK3XuNsazdK&#10;L6UmTktXqXfLSX3UNX/9nbv9ja//z//9H1y9PklN/8LsJa1xeO+NvW0rJxNdt2oQmTKVMSpQlaPX&#10;zscQI9X3AjFWFY5AxMHUerdlSmVRVAgVlB2Sey8ol8k85s8u22Pu7OwsFgsm5kL6rgPALIvFIoTQ&#10;tu3OzvZ0Uh0cHi+X8+3tbWbp+1413rt/9+bNd//xH7+b62qTCU0mk/l8+Z3v/MPdu3djn5bLNoSw&#10;Wi2aZlVPqmeeeSalxELMnM2pj44OXnrpU0VRHB+f1HUdQjg9Pd3a2iuK8uTklJkHycTNmmimqsji&#10;vaYikt1oNFmm9woFoph/s67r1eJoWpUkllIfisLTB3pgnGBO7EBZ9stlqVZWVTpeBZlh3ZI5+dme&#10;e/igkE2wwqLtaI9CXbkQhMGEUKpGGvi6DmQ1cBo/XyaCKQAXhrgl66I2kZYFphCs1vOt7an5ylOS&#10;wUzeHe55QhmYdf6U54jHcHUfkyk9FiR9TAGFiAHb2tqqqir1IKIY+2pWL+YnEEFRaNtzEQoJFKgq&#10;n/xKKXedAMI5KRUwRGy1EpG6ruEwVWZWeIq9jNLMF94pEww3pPjx8jN16GNs1Xgg3MmdmLJtIMHc&#10;bTjbclofvPPuZDJx9z7FNsaqqqZbM6gmo2KYOIiZzN3MghQeExUleqBr965dfbPvZiUAzvhYfmrd&#10;wQYipD5WJdbL1dXVGrhmZsycUmS/oCoznudluWPAQPdmKh3BXZwqpkp4Ap6CSnPBgKNvTttpw9y/&#10;INbE74MToJ6ICF4A7gZyEDtzgrewpaa5prnbGtQRKUSg6ZIgQQAcOI3tdHuroApNj5gy67z3dBpM&#10;6tkbdvBvv/XXf/m9bx5bN93bWZmhi6rJIVtbO1UoTk5OFotVNZ3MdncKFizb52Z7f/Arv/mH//Q/&#10;ehnb7cnBlELJ7l1HoGp7BoLGTurSRvo5A8oQEA1P7pN9BARBFlUi9WG9FUKlqRCZTae7wB7zlqdA&#10;XIBDznc21z+6UTzy0B8R5puFaZgdqu6RPYITcYQ1nk40naitmFviKASzYfxk4suDh3v6POUPGrk0&#10;6w5LREEG3JrXXTsphLeefe7TX74d4727r7ctXry21y4WpQgXAZRcewVIEKrZ4d3Vzv6EvUKYTme7&#10;94/WN+/cNuiXv/SLs5qCKPquj8dBbDqrVuvTMEjYQji31w9F6w+UHJ6DfdWp3N5G03aJUxHuHi2O&#10;lz1XW47gm+d9TKceczjGBzud8/GAyEO+WBEpisKZuqjrplktFqvJqp7VNRckguSx74uq5CDmFj0G&#10;hGpWnK5P377z5hvvvH7z3o2jxdG8O+28XTTzuq5ZWDvlXrTQ2we3NNpyvrp55+b169f39/cn9ayu&#10;69lsNplMEJc8htnoMKwxprZpVsvlct02q7Y5Ojm8de/O4fHB7cNby37VpJVKNDeIe2AqRLs4tsTQ&#10;prX6Zwv2fTjIkfctbdt2sS24avtmvpobfLFa7k32RkUXwXvSLD6JyxOffEI/V7FJGDY/yfvjLrZd&#10;bKPGsUtigHudjMbFeKT9Pu21OXcZk4EJPNiaw0VYSEsJW9Pp/u72lb29vZ3d7Z1ZskhwZmaQbvbR&#10;GeBC1ksc/hsYDRnpvfiGGFXrCeJZz3ho46KNi4hTnq8tC/VOZJoLotMqbU+3UkqZBQahLvZ933Yp&#10;Ju2btl2uF+uuOV2crLv1slmsmuWqadbr9Wq9bNq2bduS67ZvnMxh5gNvhiynUUR5Q39Zt0QiJEJm&#10;lMzblDzhtGtv3j2s96jv16FbI7ZGcEavMCdjkGduS0mIrkk1msbdne26Kmez2dbWtK7rohAiYtO+&#10;Xzk6MjVXmJoneCKPgYmhIKPcVp534SMm4iAizylSNjGwjcAlMCppMpCIIKA0aFllXWCi83c7j6hB&#10;d/ASh9Ogde3GxA4HFIhMDAvkuRLioAA3cBaWLQZDOHecORhsbN8eyi0/nthQQviMIIICcGAKSswK&#10;GDw6SK0jGNOI8L+PDJ8MGBQiyQVesjM5i7DHY3QG9JPC6ll3RXbnX9j6L/ClP/n3r//9N19bztc7&#10;V764U26frtNifry1O4lwg3VwgRCmxFOU1Y3jg//tf//6//Cvf++f/5Mv/eD2nz+7F5599leOTn68&#10;LY16SVKxwBPBCkDICd5fLjqM53QzESL52lG7r8krJgKJU/ABY8lUdDDz9vb2zs5OVVXMnDQJSVlV&#10;bbMuSimKYnt7u6qqlJJqmFR1COGNN964ceOd4+PDg8P7b7zxWtc1d+/eXSwWnk3eQqiqqm3bd999&#10;d71qmMN0OgWMhVQjQBKoLKuUojuYueti3x9XVW1mVVXVZTWfz2OM7jQIPgxyDe9xxQR3AnluIQBG&#10;2c3N6wdevI+7mlGbC1xpdkZyMNgJqmjabtVNcGZsdT5yakTCZV0VVYXAILK8eg6yG+fmr3MGU+TM&#10;g4iQEkW2BO+BACR3zauSkzHZ0CXjDMDo50i8bTTryz3Ief9hMUETVPP0aOZi9H6EsMbNlm2gSlWY&#10;W9LzGK5nuJQZj1GlOCPFX1IEcwg7T0slosFAzGCqqR/5TeyEoqzfKwM0M7gQIIwiSFVyVbjEzDnd&#10;cBDys5Dr+uywpLk6JSB6zJ38mCNvLXzQ7d38xIgdDBLy4FQCJaiCFyABwrlp4T3XAh93vT91ZKgR&#10;IDdmZBWyCOrha/g6c36ZemZnAEkvFYfaCDt7V3rrm9WyaDUYIIIgNqkkVN9avvmn3/v7v/7x9+6k&#10;FcpAmixpVUoQ3tvaLoiPj49VdW9vz92pT9189dJ073d/+Z/9x7/0q1dRULPap8pUs9wOCAY4QbP0&#10;Pg2D0DDKtfMFKO2nvQQQ/PznxeriLqYl8SzwNskOeAZMBq8K5kvViJZ1TuFmHgVO1DMnoEOcw09d&#10;1+4NoQNF8uQgujQc0vcbhCxDAxeYIqv9Qnhi1gumXO/PrrzYt03fHd076vaq2tnVejVIECkkqS1O&#10;Vnt7+8enXTXd2d+7fjJf3Lh1l8X2n9nd2asK702bvj/p48K9laBVwabGjxxcT17veUT3vTOYkKDO&#10;zlVnvOh8Hal38bPP6+PchY7CR6BAZtaMpuvtdpNKQzUUxpjZXOGknhSqrqt29e7dt//x9X/80es/&#10;fPfOu4fzgxYNV7Szv8vMAiYXck6UTlYnfd/fv3N3d3vv+jPP7l+9sru9u7WzvbO1XU8nZagoeykQ&#10;uSJqSn1MFmNql8v50cnx6enp6XJxujg5OD1crherfhU9RYrRE4mRkLn2EeFnefA7wYcSOudaz6B1&#10;TjAzYieCiJBxtLhu1yeL08l0oqoicgn3Kp/Ee8QnyO/PTzyuspRSWq1Wy+WybdvkKQRh549rnncC&#10;8iYYDLBhaNLPFCx3D0Fms+n2zmw2m5QIzGRuI6OR87zkGFyiB/qwn3WBnWOCXoiNM23W2vUN0eLh&#10;33TO6vrExOCAUFCJAigAwGFew5Etpb1HXMd12zfL5bLp1ov1arleNk2zWC9Wq1Xbd+v1ermcHy+P&#10;Vs1q0c4X3aKJraY0UB7pHFw9NLNfJhho8PD1jJyYwYmbPt24c3/f6z4tt9BPgpSlGLEaeSSPotH6&#10;vjWzIGEymc12J3VZ7O7tlMJlWUop2WU+tX2njfkS3MCyxL6Rq3vMmTJlU2CMsO94SmPbmfmFzuus&#10;mJx/gUEgz7k2g5iQsoXgkKAPjbdENPSVEslwlR8F8f1JYuwdy1fkMFDIqa+5Eblbcm8dBlXAQAKa&#10;wSOoAvIdMfdA58Csj/sSH7c3YhueU1fAIYIJETiAQY5kSq4KRGJhycplT7bb8JEvnqVXgsEd4gEO&#10;TCrrOlGDgCkhngShazP+T7/2+di16zs3Xnvrps23tnY+Y3V5sFyRMFNMnlT7lIhICqk8TG6frg9/&#10;8E7xf/5d95//6hc//cWebi59sb33C+16JfCwMRV0EZTkgKfL9MgzTEfGWQcIsHTUZAU4gApmHlQL&#10;AABEslgsVqvVfD6vqiq3tjVtM51O68mkaZbr9ZqZJ5NJ33d932cZhz/9k//75OSo65v5/PT1139c&#10;1UVVVWUZ6jLErluqwpkAd51NJlJUALIcRF4loOi6LgSJ0USoquqqqq7sXyvLcn9/n2FN03StDlDp&#10;T2Jb+Gjak3mb7oYzcb2HJPCcP7AD0gj+Zjwoy1qDER2Lpl2uxM4yt/Nv5u5Z1qicTorZBExGpG50&#10;1tF51gLjm7N1AExwdgN6BjNFQgcv4OpIgOWJcPjPJb/KgvSjlutTnS+e7OBPSp9xZmhiKTIKSY5A&#10;bGYpdohpsB0z91yDfj+VJAz16I28gzliTCnBPJu/01h7oJ/k4PUw7EuP26Z8LEHkIBvUHjLBHAwn&#10;cqj2fQuYj6tLOamlrC/8tYPGzDIb4AzflKGY1lIWxnA7K8LSuE0kh5uLQWNE7icA+eA2ftkSzgyi&#10;npchyi+ISAyBOBBKogAvQAEehu7ys0JsfmEX/vz9MgOcJNfoiJ2cCEqIQAOsYXPVOaxhjpKbks35&#10;MlV8nNB56pNOgDCpYQLThnTO/g7W/+7V7/2/3//7W6uTcjYrigJRC0jgIpkWTinG2HbT6XR3urWc&#10;L9rjk+vTna99/su//8u/8YvhxaJbYtGhmjCZ0dB5Z2P64IPcMjDiaEOp+MmnQnd3zn56nPF3c3Gr&#10;gAlhi3gHYQc0BUpXqEOG0XJZ8CMBGVw1CiVmZUR4C1/F/pCwApbwDpR4UPx/D1r0467o8mx+MKL7&#10;WT/QyFyIDaxELKIWgDJMn9m/ntz98BYOTu4KhCehKIJbSBTFqVfte0ymM3fe2rrmkLfffvvw6PSl&#10;lz/z/DNXy0IRm9gvUly7dcIW2C6Au+dWf3yQu3M2L7IRk3tMri4m9brj41Vc9BxRGoKfaVw8rv60&#10;qSK/77N56OweJYCQWzeSxdVqcXB8dHB0dH33uWtbCsDNKAQJMDewZhPrJjV357d/9O4Pv/vKd964&#10;+frh/KCLLQoURVHPJqpqUalkoYDk8+50Pj/Rtc3q2d2jWzt7u/u7V7Z3d7ZnW9WkntYzEDGRA+eR&#10;306b5XJ+eHx0fHx0upiv2lUX22gRgSkwV1SWwlK6uMEu1Vh+3/HI8pZbIhZmpkAwT5YW68Xx8eEe&#10;7WyX2+epFe9Ns/gkLkl8gvz+XMUDk6m7G9m6a+bL+enitOnWFowoOLvDSD+OTV5WIwXDM/47NLjx&#10;ILbgIlKWZVWUZQg89rH6KO3Ao69X9IFEQZRpnSPBAo8wCcE4l9nFr5kNfH49I+fMgzZPlPktBIH4&#10;QJLMvbSKjEfBA0JRyCRMpjKLGtudvk8xpb5PMSMdMXbz1fzO4Z1b927cuHvDDlLft03XF1UgybbX&#10;bqY0Gr08nZv+foPMYaqRKYgIMYdqyn09X7XJpgbiUISggMe+7ZMnE9GCTESquuTZ1mRvZ2d3b3s6&#10;LeEOT0gxrdeWicBJndYiLbwnjKj3QMclcgNtQA0Aw0hxDOrO77U5HjF08iGp4uxLOmjmMjbOac7E&#10;QgNB+JKvWAw4eXBkV2UWEnIzqHkHVyAp1F0gGjAB5yemBmXpXzvr6jrTBr08W5X8sWdNb4OTgpl4&#10;5DlTUcQeMcWWkIyVnQE9R9L8qWMAxJldyROyMjI5DJEExFKEwqzvljF23PPVybU//I1Pz9T+rz/7&#10;4Y/evBmbUNfXp1PENE9CDrXBZVDVqZfgYW/72dmf/Ydvn5ze+1/+pz/6Jy/+4p17337+2pRDSaru&#10;ZEnJqRAmYwyifpcpnOHZ2yYZte6iXppJ4AooiQKRYzAlI4Cnky0i6rpORK5evVqEolk1BwcHKcW3&#10;33nzm9/85q1bt3IjmGrq+/7g4OBv//ZvDg4Otrans9k0MzFTSpNJVZZl03Rt29bVNINlW1szJ14s&#10;FuZa12X2vQFZjLEoihCK5557/trVZ5977oWXXnqpKKqyDHdu3ZjP53fvHJpBRIho7MF/76u+gLg9&#10;9JHQB5gceOTXXxRHNiOHqjMcUiIlXzep7R6ZXPlws5Hc6qpEVQLmgcEE5bHsiXPHpwcmtGyMwp7c&#10;WrcJ0MPVMeh1gGkgao5Q70Ddymvr042nOP6NkJnRIiJFkX+YBUBS10MjTIkcJAyH+zDAfurIgO+G&#10;bT34zqpCLbYdqcrAA3aioTwNpkc6opyBzvlo5ynAl2aGGEQViECyAX8HoQW3vu+Z2eBZdr+uaxTh&#10;cSfv7sM6TgBzWVdUhD7ZI13baLQ97NoOTQtAiFxNCh4Q5MsSTG5OI+d3aE1B7m8DCUHAJVEgLkEC&#10;l1HN6T3IvI9wan2C8xlOgsnByBrrHWwNn6uemi6AVsiY2Y3V9FKl7eTom1ZEirIEGBQcPLfmZr/6&#10;P77x//397TcOtZIipN0AACAASURBVJX9rbKeWkxIKmAmIfj8+IQc+9s7ZSjSfFWu+j3Uf/Clf/ZH&#10;X/2dL4TrbGtpUx1KMLvBicBklAuOgDtvJHfOncxgdPbE+JedlZNcDOJemZdBdoV2QDvAFCgBAefi&#10;/SXizHIm06gxlEmZFOhgK08nmk6ZW6KGOAnlinr4Wef9OSFRcFeBiQEwMmUEJyGRBFNUUhay6zvJ&#10;2qZPfTpaHpnTXjEpqrqP6+W6AaSe7c6XevXap4tq++23b96/f3//2v6Lz1/ZmhXtyR1KrWknQSsO&#10;mZmRUnzsR/4ktABCJg4/lAE7g6mLRigT1yetHiy7RaJIlZ4teQZnUHqPpOBBw8MPIy7mvORkybXp&#10;2tPT4+PTk/V6rRYBqGoQAWBQAAprtb17evfVGz/+wVvff+3mqyerYxcLIRCRUCAD1Ic7kXseXE28&#10;2OKE7jQet/P1Mi4mq0lVVSGEsqzHAi3ZaPNgZq22fd8um/VqtWj6Vj1RhUJKJ6MgoRQRImGF+0aD&#10;/uciNnWvoeiVxVsG73pEi6tmeTI/XdfrNEtlWX68Z/tJPGl8gvz+3EZWz+nRr9fr09PTxWLR9z0V&#10;cP74eBLOIDcIIfCm6zwzOpmLogCjKIQGt5UuFr2izwoPQsy5xxVCcDP1ka00bMjyJmvw5qbx0M7Z&#10;We0xcPBmkfSLS2whw1zm2UzakYv3RK5DxRJEmSEVCkJZR4O6n3V2Dfw011WzunnvRl2UXd/MF0fz&#10;5YnFZAXnVkci8sHpiIjCe3OCPvpwN7MYRETEnQBmKdS4rCbcL1Narrp1H9ddNBeU1SwIz2aT3d3d&#10;3Z2tyaQK7KYxNcsUe7PeNJpHdgtCZRAJFmNP1gMDE5tGrJcwjtLxfuQb649LkC7A95tXtrFTch/k&#10;ooeuWzAgAlZnAhgCyAcm9D2N2IDfOZMkOksMcrJiBHMkILp7Spk3FUWUhEEBEsAOs0d1EX4EOcZ7&#10;ako8QGUiU7QKcxRsIVERSIiIYODI3BCv3BM8ZrUBd30i5NchShUAdogr0ADRiQxoYmrJItEsiPAE&#10;MbH51YoWp29/dvflra99ntXNfvD9t3/cpvlk+/lFEuOaOAhXxupqsLYnoekszYqgn/vmK6/+r//m&#10;z//H/+73f/Uzv33v7j++cG0XvtDUusVALMKAuUW6XM87wwdAh93NezjcCqdSfcVUEwricmSXMoGz&#10;yEMIQVVv3ry5u7v76o9ePT4+vnPn9p27t9587fU7d2+klIoiEFFZlhIopSQizFyW5TPPPOPQvm+X&#10;y2VZlmUZQghFUbVt27Zrd69n06IM1649t7OzdXJyNJ/PmUOQ0hTXrj77td/8nS9+8UtXr1x79tln&#10;RQrAvvF3X//Rj35w/95x7g0ERkXjx19yBueIZMR8P8yHYgT8gAfYPJbRlkxrFHiMbedq9OiVaoAn&#10;ovq0CCgCUkJJmTbDZwr9I9Q0vMvG/8pBBjemBO8dPbyCqbt6bkP3UfyFHmUu9+HcicfEU4Y1mUNn&#10;kCKUZemuAAUhs+SphxqIMmzhZGARPImdDgDAzCSEbMKeLftADve+7ysDEbn5RkQiD7BHVqYxSqjQ&#10;WMDGGe/wsoQTnGUoG2544kOdlbSPIuKW3F3dymoCLh53KCIiYgPYFMxUFM7UJKC4MCGeV3vIOCDW&#10;DcxJ6JLa5nimlj9yDiGmQByIM9tXHOFseX8A/KUPx3eDIAbLajZgByKsh69dl+pLYE2IAAFCFtgI&#10;TJenHsyOvcnM4KmJTeyKramG4t3F6hs3X/uzb//tcWE6KbwInSXXRKYMUOeTyWQ5XwTm/dl2c3Ta&#10;3Dn83LXnf+dXf/1f/fJXfy18Blg3J6siVNiewj15nynamxIsg+AeziG/j+sj/GkiEzqMACciJi+Z&#10;aqKtUO7Bt4EJrAAFJzg5hcw6fnBT9JhjfyQ6v8myOpXkwYMWepq6I2AJ9MRRSF0AhDzEcgPno450&#10;WeDs9wgHJyIQi/dwgxnMCQgEVSMqwMFgLDvVju49lybV9PaP/+FwtWhNr1zdFplGVYBq2a4nVbl1&#10;7eDWvXfeevfalf3Pff4X6tpSf2S6YOsIymzCDIIlt+QiNIyyXOMde2E/yMWMXCh2IqIQLUkInfHR&#10;vDtexc5nSWqHPEJQ4vy3H4kO4aD2QGRwIosWl+vVfD5frFcxpSx1nyyqm0KZOSLeObzz5q3Xv//m&#10;d39845UbB+8ajCtiZhBEQ2p0bFHh3P4VSuGKCgSN1qe+67tVanjFI0eVMvKbDUgyeGLQzmK+f0bJ&#10;aieQiJAg7xvNkpl775sjXMIV6YMGGSNTbDIAQM5kZuvYLVbzZbOOcdg1XdIV+ZN4VHyC/P78xHld&#10;OYz6CV3sVs3ydHm6bJa99jUNPbkP/G3muj7t5dkzbXejgDb0szKgKSViBGI3Oz0+uXHznRr1Vr0z&#10;q2eBJYRQcAghFCGURV1wEBEeVRIGxiiIaei4YLBtSBfnDL8ePJ/c1cP28E793C3K+c2ARDKBoIBr&#10;FpFkFhAAgeBiUucChzIw2a7X6/V2tVVQwRCGwN3VXJx5aP80GBEzRn+eyxHkEObYd2FSi0jf97Fr&#10;C4OIgDnGuOqaipoAn01lsru7t7s/LSdVUdZ1WRQEtBabvl/Ffu2mQsqsgUzIs6iaaSJvc8utUya1&#10;jpdPj8Ao8/44S1SP6ms+ir4+ArTl3LpjMugPOgBmDgPOO+RaG1IegeRyAXHnwwfC4zmJXspyx0LJ&#10;4YQEkEHccmexCBWgAlwOCbSPzbH03iSjjzHMkRzJnYzCoHjnJVATTQLPNGy5JhDMIxuI5Im2yAZ2&#10;qgAjB5ECEcTEMGJjpoI7eEpdZSRmhbsIa7/W5Y2r1bO/8xsvLbvmtPveK3duUCpI9okqolCQeEjg&#10;SNqbsxXTW+vuhb1PlfB//40fzfhvwn/5W5994Qtdf1QgU/tXhh7icCK7VFIPeSoKAAERpICCyLwB&#10;rVyXBU2JJu7mzoNACtF6ve77vizL4+PjP/7jP/6Lv/iLd956Z7lcrlZLYifzkT2hReCiKFNKRai2&#10;d2Zd1969ezcUCCGoxhBCjDFTNtx9d3d3f+/qzs7Os8+/sLW19YUvfI6Z//Iv/923vvWt/HZ93+/v&#10;X/3KV379n375l7suFkXFLIDV1RRA3/cZxc2J93uIt7pnoflB9sHdB2HGzYrwgTKf8x3fmUS0kVxx&#10;kiJTksGMPsamfY+xkNOSZFqUJaoSbs7stMkSdYB3hxPe1DPPzRikIHZX1wTEvPRh9DUd2luG5EUI&#10;Oq57T3sv/xQPnxdsd0e2jsnu5iIULXa9qspAqs1KF++n58ZyTsRk5pL1MczQ96oKCDPTKDYNgps/&#10;Dtmn0QT8vOAvEV8qGl0eHQ5BLjiOrhJEBLcYO2aoOgD3gfP7uLNnZgIb4KpEjLKQIsSLnAQeVVYZ&#10;MDgZ+q7TthUHM0fVpz42nzQGqu/Fs8rESfCALDCDc5lZHCNf/9Fj4oNSNIyAPOg8K5wZkOCt20p1&#10;QWiZElNkKuAOBBoa2i5LsGc18mRmXhddCLfs9K9e/d6f/MNfr4LHkqNbt14H5loKKkPqo8V+tr01&#10;m82Q1Jrel+3zk53f+vyX/+uv/svnilmpS1u1UxchNleQW96B5+kvj2d3ydXgcyx84scUbH5SjMQO&#10;y4VSooKpBs0gO9AteOUanAcL3ktE7x/DzAhgztvLDrZMcam6CiGBopAS24iMF+7upI/safiZCCMY&#10;B89676ZAGjsNmZJxUTgkaWQUodjbvsLbs1lanx7cev1wfpyYd3dmKLdIuU/F/vVPtyfLN966KRx+&#10;8YtfmFydzQ/e1rjcLuExxdglVVMicvKNleCHQvtxAHRGQCKADTxsDigsunj3eH686pT3lUrKENAj&#10;1ITHKvLTN6HJa9/Q/0pWBDHoslkdHB+czo/btjVYKMRBaiYsEf3B/PDtG2+/9u5rr9147fbprWVc&#10;EFEZCmYuQ1kX9bpb54XJ3MwNgItTEHVVT8mjqpq2noY11zRvscIGvnV3g0Y3KbgoRYI4ExEpDLAq&#10;VGamMamquwtzkMDMZj8DFY7HxqNEpdmhQ6I54EtEnkzX6+XJYt7utaq62b3gAnLySVze+AT5/TmJ&#10;B3KGoWZl1rbter3O+XmeXonIzPhRIO+G2/80T/Rct75vslaoaghFoND37c2b71KPO2/drcPkyu5e&#10;XU1ns9mkmpZluTWd7mztzCbTaTVl5kJCCGUg5txPN7a5Zjm5C4SZx1yYsxk9YrbOy3G+pVn7LKsA&#10;mSbPKXLWTnTP+TLnXWPu3rHB54RAwork6LVfdd2yTU20pAQxV/Z8WHJSAA4zsrHke1mCBUn70jVI&#10;6JukbbtX8Gw24xAoSIXq2s50f3sSqlBOptNZGQogtn0/Xy5XqpGhwlbWDktMKmTwCIMazICEbJic&#10;VxVyPpP4G7hPA+A7bozMkYyMMTomXVyoMoPybOs5gDjkRg7y0Qc8k39BAjAht4QbQWD6EOJ8GeJc&#10;augZm5ZcywcxEEHIxQ/mFFyNoqNXa92LwBW8BxUjanx2dbnN++MT/H70fTZERwKX5EODtDscpUgN&#10;mZbl1FJrGn0g8tMTbZYdIVLFDkYniEAHSmCAA0ItXPXmfRMdXCtS0sBxJsVqfaKq17ef+9pXXzpF&#10;8r+79crtEym2zcgtOFMAMZlzl8xSqBDt3kJfnL0w6f3rf/V62em//m9+55ndsL9dTysDdUitac8I&#10;Ofe/ROE89HHDmJIAimTo3VtKjXJLkuBhKP2DGRJCEJHd3d3T09Pvfve7zNysGlV1t9nWZFrVGXEz&#10;UzNLnog49VpVRWAR4r29ra2tLRHq+vbw8FBj6tRCsC987vO/93u//5nPfnZnf68oiheef3G1Xr76&#10;6o+YuW1bd8+4c11NAHFPXRuZDaTMrKoxRj6zNAT/tLZdnBfSAVD6EKdiugDu5CYWhEFlHGpou6Zp&#10;LD3KngVAzsCJwKimE0wmGJYWH6fLczMEDYvSuZbzbJsFIiNXh8I1d7E41MmYs1TtBvkdRX4/PuT3&#10;cfnDE4OzNCC/G7cxZnbXGKOmJDpoU+a64PsRjyHKEgdmpu7B4X3fNk0umopwJsgTc+YFP3a6YiYz&#10;H13OmZmIwEQ/gbH+kQadteSMCDYNAbO+7+sz4g9X9RTFYzm/+W8NTmbCjLoq6yr+pMc0xth13XTg&#10;AvulQ34BDFJmm+/OPj7LcLdsqA/04CK4Sbw/TKo3ex5VbIJc6enV2qRr5p7FhBhusAAwCcP9EhUj&#10;HXa8cqZiu7a6eL25/xc//Ic//+43X713c+flF8R66jshEgrOYuYIBZOt2qasSkecHx1/emf/X/3i&#10;r/3uF375s+VevYrUNDDXIijTCimZVoSAs3IMO3j0LDz7EBkw0EOQ/k8Tue3C3fP8yyTgyaDwQCW8&#10;Asg84/PZYe6hZ8A3QlgfQwgzgZncUke6MFu6rYl7lsik7upu5pvxmjvSfuKpbob9pRlpOZwhAVB4&#10;wpnMjgMGd+bgzL2aWuCCuQYKPPepz9YV37799mJ51KfF3vbObLorqNtF++7Ne0Gql1/+1GR7y9bH&#10;MS7IVm4CdMxqZjRUHFjkfOuXX3zxfqe48e9y4huTmZMbLVft3aPTRcepKBXy8QJAm9V8AFvhoWAS&#10;cvXVanV4eHhweDhfLvrUh1ATKHBQ6KpZvvXu26++9sprd15/68br8+6Uq4GxKyKFlAwJXhDIYU7O&#10;zJm/Ha0jBwTM7OqwXNggAGzYbH3yvXMHETuzM5TJxZgZRGRZEN0JLoGImZwlW8ow95dsRD9pjN7X&#10;Wcnq3M8tkTAzi8CFo6blenV4dNRf74et6bhnG1abSyUb9Ek8FJ8gvz9z8ejuafdNcukAYA5zhbbe&#10;NL5utUkWszaoQKLro9DOp/6s5sY9GlS0DIQN1MyhrKu6EInrdP/kfrtqb5V3gktd1zuzrb29K7PZ&#10;bDaZ7mztPnPl2u72zs5sp5CyqiZ1WdVFVRSFEBNJGWpgZIDS2MgBMrJRx2u82uG9CcjW5+BzG3EW&#10;8jPBgaH1ywFy4UE0AMiYnMMBTZZrhcTIXhrZ0yUpUmddG9fr9XK9WscmeTQojbxVQt7bfUQSQTxW&#10;gwez6TEIBth53MEoF/qpT2lKVgqbGWKa1MX+bHt/tiu22GF56bnZ1pUZvO3aVdcexqZ17SxFc2U3&#10;YhWQwI0S3NNYRA+MEEAFXJFF6BzZDidbYUDPdtkPqtMyxn0w2Vk7Mx4NArrDXRVQCkaloiYuxy7U&#10;RFBBGg6AMLTckm3knt/76zn5zqf09dGfIWBnXYEko9+hARZEFdGNYEQUDMKUJTsxtpNxbvtkZyMz&#10;OhsSF45/4esD//phxIafeBGPDigUDOQtFZCb9Z0EBTAh2mZKCoXBiAXRs7XIeJyHt8l+4YSJbaMN&#10;k7Pv4Rr7tqmndcVMwWsuJgWo6QGC+awqCG0X737+2Wf/s9/+Qtv63Xs/Wuv+2matFcSVChkY5mpJ&#10;KClrarFwmvE1qtN33o3/5t9+47/9r75qk0K2quDqKXpqSwFEYBfPkM5LkW+2/uzg8xomT2t8EoYp&#10;iUZhc5B4cmiyNVlDss40+zyL5w1f27aZ2Dufn1TVZDKpR/QKXdck7Zmpqiqz1Pdxb29/uVgXZf3M&#10;3t4zz159+eWXt7e3QoG/+qu/Ojmd5y0jCV975vqv/P/svVmzLcd1JvZ9KzNr2Hufc+6Ae4mJIgiS&#10;IiVSlKihZc2SpXBHt6eIjo62X/3gn+U3h/3g4UUdHsLdblGUu9Vq2VJTUlMcugEQ0wXucKY9VFVm&#10;ruWHrNp7nzuAOCDOBUBhBaLuwb7n1q7Kyspc61vf+tbPf+Oll78IyHK9BJwqRHzTNMW/rKomRTs/&#10;XwEkXD1rzGy9OiuL8wQ/jTKrPxIhmtBeHcO8xyMvBUi1S72/VrhkalCh7L1rQogYwGTIiiHbOkl6&#10;SHQeruRnDDQzinrIrMashhMApc+olqwkRvLyhPmWU+lW8aYQDzPUIQEDoLDeMYuC5gRQCKBKFQ7Y&#10;IyLt1Vd8yEcAQB4DLQgg0+f7b8H0jLavySXmf0F+ATo6ZxSDI53ZkFLKOcIyIGa5qG4kRXByifMb&#10;TAg6qko2VQApD3HoeiGdcw5iBqhBBARVYTaeYf/eqKSHmGouelFjD9KpxPKKxv/yz0uCyqiGLAaY&#10;MoNGqCVLQzZhNlJEJbtGEKYFmdvqLtNpqyamzJcYKudrcQGTkgzEkEryl+Uzo4FDdr1BQbiEWIlT&#10;ioNNzPfte5eveF9+/JEmNlIQCnwIo8Fo8LAaaAwzYgbUZarDktHvT4O96c4Lnz8mUfrY3Rn7G7SY&#10;ZNCUZpnIwAAsYSuig/aU5KVkispXWymfM+J9zv/LHke/BRfSVI/ahTWQNMcY/J28/Bd/++3/5V99&#10;8/X+9PDlF5ZD16foKbOqMUjXddlUgp8fLO7fefd6u5j1mh8sv/bS1/+LX/2dl8ON4f5x2xxgcYi+&#10;E2SpKgvMQz8WPWz7Pm/TycSFS91d5xh/jaM0DrhidKEfuRcSRoODhaxz+GtOjiBHQAV6YBR4GetN&#10;zHZftOfVXCXs+17eJqFOYhGGNj1L8TTrKbGmJEpWJCJnMy1zjJAdlPd+/FhMf/W039P32K9d6e0N&#10;BzrQQ/JYQ2Na9v5RG8kcGGAVbty+dn2GZv7v/vrfPrh3Ij5cu3azrdq//ZvvLc9PX37phVtfeFHP&#10;3jw5e6tuMslufRYIofOj/k8RB3rCsykb46Pg76Orwej9ijNH0ChELiWSgsHgNDnLTeLifNM/WGIV&#10;XWwQLQmLHKIpsWWBcIx3ARuXB0AUbnRnLoHXbxeox4y2mZKO3K3bpIpzzjFn3fTr0/OTs/OTzWbV&#10;xa7yIecBjgnD/bP7r77xg+//8Aev3X3l9TtvSMs61M4VgWxJKaWkpKhmCClOPMQsaUpJnaDgl+Jd&#10;ztlMYGM1BrYAdOF5myk0BEbNqloCyULxEnhNCQBNHEtDeGjK2VTEK58Khe4qzQgtvX/H/ZiqcKTQ&#10;eWEGco6bzfJ0dRKtz5KMuhMdKx0zd+vYdM5xkfyQ4sdP7cezT5HfT5bpnqt3IXigAIphyHXtLCMP&#10;OTTVydn9k+HBu/27gxvUWQiB6lYn68NrR13XlZJ7mfa8D0lY7L2MgDdDiX4NGeNKYKRj6LphrYoM&#10;GIf++H5/IkDdV9VKmrPZvJ0dzg8O5oezd+a1aw7mh/NmfjA7mNfzyld13c6btq5bkiGEWdPWdV1V&#10;TXDeSwgIFMFYa2s5q40N1TxJsbGmsvS4mYLO4rhP7jugUFE41GOsOlJexvuiAWallxa5y5gF53O2&#10;0/Oz++fHZ/3pBptcWaiLMnwpNqMjxDvAtMR7l8GAL/XExNRbBjTTFThJWRrOGKECdTCaGkXBEnr1&#10;1ObakWom4vXKh1n7xWdufv7Gc1958aUwXONwx9lpPDuGW+W0trQWU1eer5SBHOvmqLJDlmlqk2Nt&#10;RTMJu/3yISByx5PKgJK65yhthSy5HwWNvjwgBh8AMmeJ0mo4Otv4OtfXr92CERaBDWyAVSCBADiw&#10;1JDK+zoWkIVXdnzsA+ZeRFLC6DF6VJhQo6MBWlp1myZapovwGVYTDVkZDHAjnR1J+dCEU8DEFDTY&#10;DgWjKcZWeR9g836Cs7jzLQBATGgLTzWIYpsUAoCEIDggYSKOzniW0lm0WDUlts5Fy3nkKo5XWIAw&#10;2UJLAtAGAAIDAkCghpKGAxHrkkAaiEtZzVxpMBkW/Wbd1sJ4Ptw7/tkbX5j/3s8eoPnv/+l3q2ox&#10;NDd7mW9iiiqV80dzW5/d9YogB3CzdVj0TTjZHL/6t/ce/O9/9V/95z//SzeP2mzXD1zojvX8WNo2&#10;m5emJjj0vWoOlXPOsqaCHRhg5mBQczRnZpXDONuvYn6KAgPKeNMcvJBqMB2ATe7vasreX3PuCEBW&#10;B1PN2bLC8sFiNpvN+j6u1udT+Z4dHR09ePfB0bXDdd+Z2Ww2M/If/Gf/6Ysv/tRLn3v5mWdu1XU9&#10;n8++/4Pv/NXffLd/5RWSTVWtN32fsgsNUA0JdX3dYGrivR+GAZrMmPoUJDipYc4FGJBVQ1Ul0yIZ&#10;L+JK7QUwLtPFuU8pqarzBJBzDsEX4LSU4xeeuVlOeVDLZd6aEdlMCbqREvJ+RxVZSBsRLg9SXS7z&#10;0UE1J5GqqXC6xJC7u8fzvVdLDDQ4wGkpeKcRG8H8+VsIhKMkDYA4ZyUY24dLCkJtuQSpEIIC8XBO&#10;gcwOqlidHLbm1kMlFWDQCCIxqkYz82AQQvwOBLmKI3Rc7ekBZrqyuNDonEE1dxvXtsg6xFzNF91y&#10;Xddh2nnHjbJwzlgyFnbxCCDr7PAQadnMj9TVAxQZvmlzzGcn99sv/LT1Aw8O0vkyifNVA17m/SJU&#10;sxlpUhXxVlX2593Z+qBqociqIESoOSlhsOCZssJUnKN3I1Iifuj6atbaqn/9zR8eHM5v3brdb87r&#10;xSKnBDpOc3hs2XV1T+Q9jwJKriECQZY8WDIMFbMQ/dnmsDrUtOlTVzfhvD+/+cI1SAerPX32MNAp&#10;QIseJBUmMRLB+g51wEFlPlPKOzhWlpqZOmYTR6vEtw4L836VsE6oJVVV74WDY/EfRwRhf/HnY45X&#10;ul+TSJJhzisdwJijqlTONTkviGsizwCHitrgMgaIOsPeSz+hJPbQJrvbImk6uag2ZaqesNWaGCQA&#10;jiVLOgBnwInqA03HwakYkd0UUyQwAQIRjKni9/8WXGY/0klNgjAiEwCMSCk1TUNx1g9qKs5DNcWU&#10;gObGC6/Ft/+Hf/nPvvXG9+4eyHB0eBIsRtOsXuE0KUxSQpDQhHfPT45uXh/eenA9+n/0m3//D776&#10;yzc7tk5TXQ86kIkVDQ4pScJiSl6Ow4kSjGAUkZKtizI6/ETimLEm4KdubAXoz9MTKaeSMQ/tvSg0&#10;VcpDF24g3MxyAMyARiFiY4pCbNSGttIhcPfQp+OHZPuwnQE7H890WzZaymXMaNqJO4eeIq80LU1X&#10;xJrswSFbBjMBCAVlXSpLJ8fuoBfeuyebuat9Hy9z9ABjAuCMQADdyMCmCATWMUlVpocqIJAK1QwI&#10;s2fD5/Qgrnqv+s7985O7/z4P65e/8MKt5w6xflvT/UWTDUnTEEpDaajp9mV/yMefopjtxKTshTkF&#10;9pXH1AaZ0LzkSjVl71hlBiSFxoS0Sst2fvC5d9eLV998++75bGl+hWhNF7sU4Ok96UxpJk4hpGgW&#10;GGAZzJCMkOkBCPrLIL/Yd8UvuOUUgGYXlCeNKBXJecjobOM2q/V63W+yxoTsHDtsXnnzP3z7B3/1&#10;t69/543j1+4cv00XBEAR8aMHoGaqufRqw+i8KQCBF+dpCjPL5TrctN1vX9zdxRClq496mpS+owbk&#10;EulPq8bWObLCrREYZGyniUdfW30khWPv/XY8YpeK9z+Y2VRnZLJdLgTZU6Wqq83Q1T40tV92J8qN&#10;zNEc1QMGgl5Idd5j2EQHGUGSsuqj9L8zD/8p+PtxsE+R30+uPQzBkJiUqkAxGLKlta6W/fk6rhTq&#10;6UXEabA9LS/dNXURAGJ6pdmq3So7fcveWigkVRSCNF6iZnSbzNVmeRrD/XVdnzS1VI6h9nUdmnmY&#10;16Gpfd00zWJ2UI51XR/OF4vF4mB+MJ8fzJt5VVWVbzxcQCBAV8R5S67Oxrgf4BiMqpkJZQIdOQFQ&#10;k8bA1sG7AL3vBh8jjD5qPqSUuth1se9yHzGYUxvFBTD5RmUYaLSHUbgP2/a3bSWMUBMpILztLn56&#10;OiKUnAcmrfzQYmhleO7Qf+GFo1Z6Ss/S7dc6TRuNZzl1tXPjLezfiJVqYrf934esTLkntL7Z3yyn&#10;DPSF8+zQku35piSGjaf3tdKvk6BatIe3ITWUgMISACABYdKUUBQ+zvs70qYM/FUcH28Xh88u3D6h&#10;hd2Ty9MkR1XWUVmlQCYVx/uE7nj3j/vG3XScEiKPViP+WKZ7R9CkcHKNCtHSK3f8DYPQe8woWbxm&#10;y8Ko1puWOiyAdgAAIABJREFUMi3ssjAXhmdCz03AbalByXUIMHZxFNsf1PGnkhiL/SamWNe+9aTL&#10;jYtfeqb6jZ999vjU/vS7q7958zupfr5e3GQORl+JQM5pSeGiSWQYwoJ0qKq/eO14+b/+8fof/twf&#10;fO35s64P/dnhjdugDacr9r2IQOicBzFSFIvgiREUMzHSHKll0b+y+Tne+O5FpEGgykFUjE6wBCqg&#10;BkPJ2NV1HUKIMZ6fnxfyL8nZbHZ4eDifz4+ODvp+45yUfmshhK99/ed+7Td+/eXP//Rnbj9f+ilX&#10;le/jAAqdBxRShAdKf3UHo5IYSyL2LrJkdgxWUM5xNdN9NYD3qzhGLfknwAx5qvXVi447R6zifY5k&#10;CePLZNyhNuC02xqRBWmcgoKsjDk8wjYuqHEpPzERC9DaIzhwxIWnc++9vGNiqGQKxq+nOJKZhMHG&#10;KoeOthFNsIAMmIMzEuZGwNLoSSn5WZsAmg/3OLGSAUCJXPRI1WRM75mw1J4nM4UZPUd29m6XLdv4&#10;mJ19+GjcPUTnjUERjVK4ejlHmHHiXJHOiPGNe3/vlwKk5KzOjEWHp0vWR6cl7jElaMhTcC8CiHhW&#10;gEImoAeZyqrxyN3Z2cnZ+YO6cUAWV2jQ5V9yHLErexbv63mpjDlir0k0WiLMaFCTDFFPq8AmWYAP&#10;5jwUoNBoUsT8x9lpLFXOAgUpIOHEN9UFnqtNL5wwG5MqxDgYhoRBkUU9BrOK27XrfR+vbr82IZyz&#10;ghComZZQX+GBBpipzYjW4BU0KJCU7nECL4/uxdM03sG+2+OOC7L7dRNM7wcNTpQcgDX0zGwF68Fy&#10;CTKtIBN2aXIp/+dSRxogAtPyZMd7IAC0B4d56PvVUlP2FG/mnXOzxtfz75288r/99Z/92SvffSOd&#10;ndZ2ZjEvuzl9XYUQDSnTyeFikSsXabNQ96fnn1tc+40XfvqXP/fTX77x3C0/60+X9M6EWWACMThF&#10;0LHU41G+S2E2PsEKF8Rh3Hq8EoXXYDvnY/rHJlAxdYYZODceKQ4Mh4Zg8Bi3WpWxzEam0dD97/oQ&#10;Yd/H2P4bXi6dBJSkWXZMsDPoKWwt2Bg3QAQjZY/SPt5v4eXLXt3k/nv33tdw5W/l+z6OhIjxyh9S&#10;fjMD8t4GLaBXDSCqg2deeOmZ4Xxz8vad+93xctN94bPPzhceeaXDgzScg9EQdRi8uItb/I94uNN8&#10;eNIwyp7zDBoplaj0WI8oppTsrZvVixTdZuOyzuEWOQ6kzeah7ztyDM2sbKUQMRPLhcTpSnhQMnIf&#10;MDh9/+tz0WJSoxk0aezT0A2bZXceai9ejpcP3nz3zf/w+r//4duvPlg+GDB470lw6toyOvIPXel2&#10;TpYKv4drHJ9oNELFEdivJrRpWkynfaRL0DZ5A6WW2spyfJ/f+5EZd7uMEqIwjP6qgyPFw7mxJiLH&#10;1HVxudosh9S3VSviYVBkByeFWvPEJfRT++jtU+T3J8V0l502jr51znm9Xp+cnKxWKwDOOedczjml&#10;9NFe7KO2bU/nnLOdoUvRkKFmRqrRKCY0H6QK4r2EICF43zbzxWwxqwvy2x7ODw8PD68dXj86Ojpc&#10;HM7qZtYc1D7UdVuHyjkvoIh3cJZQ+sU5V9pulHKegvyW1W9nUgI6BxT50T1h5RELpmKbDpxUb/rY&#10;bTab1Wa5GTY5Z5R6k49oZVQKABvr/aGwvd4VhdHpihCEQmDiBix8cFjZ+nxW6Usvtl98qb11vT87&#10;f9UPD5jPAtbO9XQDTT0FesUC7xNg8J4m+x6VKrz3SNINsbm2OLx2EwgwDwSYgOW/XVXSJ9y2Xo6Z&#10;JbOO5plETCZX1o9gEH0ZySkHO84CsRH+nuh4OyS0MBSu1B55vKPXqxkURwlkCw7OemgP9loU2Yo8&#10;rWyjySkk3uICO5/mUjdglAiJQAVCk8urdZivP/9i84/+y6/7b33nwR9/7/X7p9Z/tqk+o7FZn+bK&#10;XVNkM0mmGT19DE58aO6fxOW7b99q5IaXrzx/cHvu4Nebk3ea2TznVNY9kDmlnNXog5SQcgwKHVSZ&#10;hMDVdpDYP3nJcRmYYGIYoMEQTQdIBCPpSagmQFWTCJ599tnbt2/fuPHMrVu3Xn75pcVi0febP/zD&#10;P3zzrTdijKppGAZVvX79+vPPPz9rD/o+ppS8l67rMC6YU8MN1R+J2z62ocR+g45H//ZHnI3jD7yy&#10;lXn/akaxuVIal1LsB3lycKUwkBJcXdcIASKwBF7Mi+3j0pwEcWCTFiuNEIVTQ1ZkZYHTRw1KGKkc&#10;WfPcC56uLl7ZyroDj6wrqhBVzU4VpKqaqQte9SIsU2R8nzRshGPRekeR4UOhoRgEzCkhZ1BKWqHE&#10;nJfdlUWYYyToXMCQbbPpuq6o9JIwNViBiMeZWRoOjr31VE0TLBuUTd0vz0+O763XK/IWgmdKsEKP&#10;LSk8llHan95P2RxLn8CynKqIwFRMYDp0UaOaiWdtKbTV9Tpch82AMO0aU8YDKFMSKNBCBfFwddUe&#10;mkNOhQVWdqi951yyO6qxH1yMQA1s1/mPjVHhxqdVPlAQ5gQOzlM8WOB8YgJZPpAX+NBdbxftvfd/&#10;+tAU4kBRQJH7HPuskXismO8Hu5hLWC6vGoG9fbj8kDebGKOAVdMYkVWz5ezcObr/+7t/+Uff/vMf&#10;rh+s54IqVOK6nFztaleRabNaGwVSx5zW6/Vcgu/5i1/+6b//y7/1M/Pb1+sF4HM/VK7VidzgFGKT&#10;oNilE9kXfMuC+aIQsblNFu6eiKqYBbIR14pUZJUfpsHuIoFHMegP3aZR313A3tJZijBNaICSydAx&#10;baC95UF1MEtg/sD430+i0Vhn1crP0M6qenWwOj2f13ZtdvvZo0q6PJys16emXV2BQL78yD3aexwA&#10;MNKzxLaerZoAmmkRTp1zEcgZRjAhJx5dv/7gJMe0altem4e6W3dDP4fPRnBckTJIK8XDJigKLWaE&#10;lHpQsyeRcz5EE5Gy16tq1NgNm9PV8f2T+977qPGtu29+75Xvf+8H333trVc3qWPN4BwmrYYL8fiH&#10;ZDS3LUvdfVj+uJjkEINSjReYc4U/uz0+ertXHU9d1p6kUzGRa0bvuvTSOFsuT05ONpvN4ewIgBZJ&#10;H0K8XPFO8qn9uPYp8vuJM3mPWIwykRzFgDzkVITSl8slJuRXRFJK/HCpex+SjdHRNvgnASuFrKV2&#10;3YxFl8CIjCg6IItLstLNOi/rrgmnD4r4Q9u2i3Yxn88Xs4NZ3bT1rKrqWdO27byt6rpq66qqpG6k&#10;qX3Ttm3btiFUXkq/BypKEzxyAiM4co0KWEZjEW4cPTcajfpQc16FOUrUtOk3m81mKC2/d9DcyDR+&#10;arbTNR6vQMdQuARle7iwwitJQzWkI19bTuxPn799+Etfe+5Lz9cWX43dG5bPgq5VMmmBFAHpkT8m&#10;SYUyyhmAGSiSDHHQo2oR5teRBQiABwTmxv2XI8P0kw/+Fow2JaipAaKSczYxJeGmAK/MO7FRz+kC&#10;H+oCe6ggSE9nVAqRBHtB1LjekQ7IsJKeaSBzF9QZhtizUOq4XRjzBXeK20f6fnIGF43qKkeDmooF&#10;ZumW557uqK3qo/oPfuvmBjf+r//n1bfvDrUE8vmTlYaDubKAalkxwCsFCi/++tFi/ud/+Xp/cvrf&#10;/JPffOYrL93vXukG/8JihnyecxYHQmimCucqaCUFvJNMJJPoGEGFVe/JB/8xrWiMEBAwYSTAAhwI&#10;UzqzHtbTOmpT2tPH2BdV39u3b//e7/3er/zKr3zmM88988wzt2/fDsG98sor3/rWt1577TVV9V5y&#10;juv1GkAIAUBKqazzBRFWVUC3lnO2JzMHdrnB/avf9puafudH3vCOFruH+T4FWM3MHEW2YhT9MHSd&#10;TGvxQzRA43hJPgQ0Depq/LUty2Uv6ZvH1O+2JHHiZbHU96hkQYpIGWq00tPSzJUyZzFVQJyWb8XY&#10;uvRqjJhQ3II1j0L5RpilTLM0dM4ToQGgqj74NAzbKfE+AryCZAOkOOecU6NOTVmHYUDK8K5MJudc&#10;umQ7NQEoLlmkAUFgadh0cRjc2FFwd7YyLUV8HLL3QkA1aYrCLEIwYcirswerswea+7oJqGvrOkvJ&#10;pHDgH77ZDzG4vYwVynoyjiABTUod52a1ijE50knVJ5kf3QztM2ALc2XvoBkLoX8kZREmyBlSAR6u&#10;ahZHo5aT2f6rPM1eOtBU+75vhgirgzh7Ss0RLmO0sZCmKGMayADzIkEkcER+pbD/iccSft/DnjQ/&#10;H8V8J+R3JKL2QJ/yJqU1baA8dJ6y9SseR4D9EM0g2auSVHMKAk5H+H69XlV17evKhCpIxiHFB8Py&#10;n//1t//FD779Zjy3Ra1MqjprGkchGTWDJk2lxJDiECO7eCD+ay9+8Xe/+otfvfHSNbNhtfLwdahI&#10;mo0irVLkdwwwg/txbng/nbwtBtzhQQavOVBm3rV0LaUxeMIZKBDdF164vG/yY9gj/HfALJfi+EL9&#10;NkQgwTrNK+pGbbCiB0IFleP9XjznFbolH1sTYatGHVTSGqlvD5sXP3sr3xRymeIy9sucekGmOXGg&#10;cx9CInW/Q8bubAYomKw7Y1157xPqpENSQ3bQCu1CTwep7JmbixeG/NryfL1Z69lZMGfm1MTMwURh&#10;Bb1TiBuFWUGoWFYWHbArJK5O4AUgZmIK7dL6ZHn6zoM72dKqW/3wrddf/eErd969c7o8d7U0oZU9&#10;X2nbwR4fmgtXOOx7PTbGF/wxZRalgjaLPlK3qxeJ/Bf+6mMebm4XxzKwWn4Ac85935+fn9+/f+98&#10;vbx5M3oEgqoKB3lMv5XtCT/W9/t3xz5Ffj/BNgW4AKC2U3sokYKaxdgvl8sHDx6sVquiYl6OUaNz&#10;H683cIJWgf38EuhCYOmlMOquiyPFXM4KcHSeTDvakIaQ1szemyt36ulDCHWoQ6hnTRt83VZt27bz&#10;2Ww+OziYz9swu1ZfmzXzw8PDw8PDebto23ZWzzx91OhYusEYspqZwEFUVSHl5xJ3GCFqeazj5Vhk&#10;Y1Mb7wwmjZths+7XfeySpYf2hadZBmKQNDE7AQC61fIvrYcK1bd0woGJM11A3Okx0+lnb85++SvP&#10;/uxLiyN/jHzvaH4edA3tJAMg4cyERnnCqq9X2KP8UbYu934wEgnMSkpTVQdwMwyCUANSwBNAlGZU&#10;m7hFn2Tb3rsWT91gilQSJ06taJoBcwCEB7aNDS9EAuMnFxqOPRXb9tXeTSMVeJACUaNYIGogwzk4&#10;J3oOFiE0ndS1S9Vanq5cJt/rA6x4SjEw5lyJzNu2MlVKF6rhrfT2F24d/Ce/eZjTwZ/869Xde284&#10;zK/Vt5edWfDwOWMDGqgKxsSKR+LDWbf687++c+vW95PJ5z974/nbR+erN12kaTJkTwgZQg2pMXjA&#10;CaHIVhhbHAgb0xVXaB4G4wAIGYFUUkUUg4nZJmvN3Dq3ARxh4gy0lON8Pv/617/+27/92207B5hz&#10;In1RgVitVj64pmlyziGEEEKBxsoPzrGqqokmKdyz97jKrWc/4b8Po4F7hSM/Gs3Y7j4XeuxcpZkZ&#10;RMzyyILrh361mbEoP+792qjFjwyDUIJHXcF7MCZVL37HIyIA5An5VTfGUVI0lw2AicKbeFNo4QeN&#10;4hhaOs0IQVJkr1rxKdhYb1GKpmECKAtPNqflcqmq7Y3WeZop3C5f/ZC38KRIj+SoFOKdc07T+KHA&#10;hmFAzgijWog4Z3m49NMX8SJSsL40DENnZpUPnDKgLNU9E4s6K50JYZoyLIsT+AzV/uz0/Pju2en9&#10;lIsMoWUzJxSOkMpHQvJ92EbxDSjMCBERNQGgFmOEmohUoVpmzpprqA4QHXyBfScA10odKE0BimWl&#10;C4CArpofZbr8OD+h6Fw756gx9QOGCIoX5CeSvT8qM4ixvMJmMA/CWFFqcQ2kKhKoBikyFpP67Qe2&#10;abI+ivmOww1ygAxAD1vntM7aCwZBesyefvXJXSOSIFMcAZjPgJYGU1i0B/Cui8NKo5s3DNXby5Nv&#10;33n1f/6zP3qtO2UT0IbYRYzrhWagi11w/mAxh9l6ufKU2wc3vja//Q+/8eu/9MIX57A2Qvo0DH21&#10;WKilMbtU6t3UoHsK5u//FoCHK2OK70Hdg3jGYmc1DzTgnLIQPwcbQxB4Lcy43aZ19S1WdjZNEtvH&#10;s8YIi0xEApKhMx1MzzSvHDq1aIhgZpEE2UmO7JEGLvzwd8PMx6ghHCJu4uos2Aatq60ys/P7dz17&#10;aB+YHY0WqeJELH8AX/rRuVEege3RMxUQQc4YgtAQ+sguBYamaeeVzNerzWroKc31o/mLef7C/Xr5&#10;7vnq5Di01xMEJpk0o43yL2bMZlLSAGJqTK70+bziWGBSmhbzBq9d6u6d3g3BPTi5d3p+9sY7b751&#10;98113NBBgtBTbFcivBsv8kPZLif1bbnIhBU8np6vSjXaQ+G8QPTxeCeBp5nvuYTJBAtsbetlKSCk&#10;qvbDsFyvjk9PlstlSsm8Gvg4XvOn9nG0T5HfnyDb2wboYKYxp81mc3Z21vf9lksrE4vkY2UPxW9j&#10;+g703iu4H7xLASppGXBTZKcac87MRHRihJrq2NvTSXDOzeqZc67yVVVVs3o2m83ms9nMz28sri+q&#10;g8PDw4ODg8XsYLFYHMwWTdM0VetcqHztRgaleO+9+JEL7IrapgLIjGY2dmHZ1W2VTnYGaJf79bDc&#10;DOshDQaTsV0AWFqlEGLyhGKQD98yfeniSoMzLRt5wf6UAhOjjIKCgNd802ddPrg2S3/vK5//pZ95&#10;9kDu2frNRTuge1Dq5kY/AUp4iJh+5JzfHf9FadCsDkPUrDJbXG9mR7BKs0io9orsbHv8uFXfXNJo&#10;SopAjFSqGnowi2TVrKojVdBRxIAWqAhv29DjUdaGTWU7u1ZvV+3cK2BWqokhCljRYBFSnamZBVpp&#10;WhVAozsACc1myaxIp6JwvacheYgYdonrN4KSXRDrDarwNWOP7sxkaHEasPzq7evudz4v8d43v3n8&#10;4P4b7dHhaaKFxo3eJ0iqSUyow/yte6e3r71c2dEf/tG/e/XOnf/6n/zu4VdfmMlm0VSQLqXzrBsR&#10;ARNSP9JvzRM6xeQ2jc+VmclUjOzHMWRpzphVIJqSdbSN2ca0Jh3QCBTQrlsPsZ/NmradAei6TYpa&#10;10hJRx1mMiXtuk2pOOn7vq5cyQY552OMIuKcKyXkW+OTg/LHcn6xV4/20KdPKgx/FPMtohMfcAAf&#10;sffaaMtVGUBBNwyb7nAvGNCtqnDZ4Ir2kHcIHk5Q1DC4V6+x9/tZLmZSDVSDGo2eQivNNqzEKqAa&#10;zUYWZuF1YKd7f5XkUisKFOULWeBRo1npk5I23cmD+ykN7Y2b3vv8uGf9I89vJTcrhIlzLiZsKaWx&#10;H5AyZBpM+UArm5ovLklM6PqckhiCczlFKhyNe4CamYkUFVMVEaEgEJrQL0+O756e3Fuvz8VVKSXE&#10;IRukaiw9XHy51cX6IFf745tgkkUmQZHiK6imSFFxwsql9VDVLXyDmOHrizR2lYKWGQEkzSFUoMD5&#10;arHI4jLy9gZJCrBdvgWE2oj8gpVI9zRTku/X0tSkSwxCBLAWNmRDBqMHhCZiQn4wh++hcoDH8Hz3&#10;fiVRBmADLFM6T7oy7cWpUGXM+k9UzWkhuWr810iTse59hL3LA65cstxR8yyYr97NZ3/y/b/6P//y&#10;T1/dnJxX8N6oyQXvmzqbpZRcXaVoI11/M2DV31gcfvnGc//gK7/y2y997QAhnZ3PmgO0PucVWKry&#10;xmuYemxgpz3xfk0uMP643ZF1h4eaAFQKzBkc3MK5A7qD4m6ZeivEt71uGMX9tF1x0lXb4/m5LLie&#10;DUQHXee8sXxOdIYBjGQG8qT2oI+bh/LxhLGu0hgHqeoZah9yB+1gHdb37917xaWVSB8kliappllz&#10;vvyi/agAy3bKXaj9NZbej5AAMA6Ddb1m1u385mx+PYTm+9/9wWZjUaKrmmfm/uVb19br4a1ljGad&#10;WQSylXIY0dJtZitiCwXgYICqyVVPUTOjkAJUDmKrYfXOgzubYaMxnZ2d3D87Pl6eZEmuCQgXS/s+&#10;QIOH9206rY+2lyt6COG1UepBt4E8xyBUMVXTPqbCY8x2f9yNo+LW7gZyzsMwnK3O1t2qi33rZ1t8&#10;e/RMtzYueZKR8al9POxT5PcTZlMu/9HPy+tlBoWUHhOaNPVxWK/XMUZxUkprOcrifBx36f1gfnL9&#10;PeAMu86zChSAwMZuSFO5KAW0nJPCUcxGiiPgaKIbW0n2vXaMPF2f+nMfQqhctajms9C2bVtXbVO1&#10;i9nsYH7Qtu3B/LANbVvP6rqpnK9D07ZtVVUhBO99U7V1XXt6AIbS3sVxR20ZP1TkIfXrbrnq1uu4&#10;zjmbV9KRu998qsNLKTogCjgkQEedoWn7GWHfgiBCK9vM9ezF5/wXfur2N7508zPN0J3d1c2Dqpb1&#10;GsBU/Skg1ImRvGqZ33Ib4w/7nuZ+O+ydg6KDgt5vBs3qrx3dqufXkB39DBYmfQBVqNF+MnR+qbs+&#10;fZQsVEg2qtlg0GwwpS+6VNy6S+RWcGoa0TEyw7as7CldPcwuSuZhDA+1UOo96EAHeFiAZucPzKDW&#10;mw6mgwKOkZQpEitiBcCWGW64HPiL7L1ggMVIesQhpqXlzfXreqrHB4Kvf+Zz9uvXZf32//sX/Z3z&#10;1wOuZREnqpppIubFJEPpZ5u06jBr5vWDO2/8y78+nn3m1c1a/+OXDw8Oax82alFtHXwCLMfeWQZm&#10;hiJxY6ZbQPOKZ6g5JcT225skAOLEkMR6s15tQ6sJMZpZCsGR7Pu+73sAqir0s1kQJ/P5fDabOeeK&#10;sEOMsa7rLbBbVVVZ0quqwgS5bqV+3rtKYJ/Su//5frnfY6Hhx56K2x+eFp428pR1at+WUup6PkI4&#10;Lim1ApVkohSIA0imagYnyDqGIhPsi5FiaTSQdNnKP6CZqblajGM3J5NRo8dYeh8ZCAilIL8qUy/E&#10;qxqE6cSy9xVlS1KIpWF9fHLXkD8DFeeyKjSPKr/c3fI4UE/4ChOqmhBwjoVXrlpCyxgjVHdZAZHL&#10;Mr5pQI7jtt/3/abTlAMhsJTVQMroa5lZLlNSRsiUIhABkq7OT47ffefOm+erpQ/SLhbtfAZhNIUI&#10;aShaH7v8BN/jfq/WDCUzUN7McieAweLQLzVtkquCqyKGMPNoasRhzCuImuoIMVIJUgQGoyIQavDC&#10;eauOip2EA6fERsEHBdSE1A+IEWoEH07qfeRGhZWufeV1qgw1MBOZQWowEAFw5TWDOceS+bns9voQ&#10;RDh5Ow8NBkEopQfWms9SWlpegwMlUgDdF0HC03R8ZF9sd4pnur7rnOVFnSW8Otz7V//u3/7x3/yb&#10;v7r7Ol645SumIQLazlolhthLFbKgamoxDpvOn3W3pPmF5z7/ay//7K9//mdumPdZxdXIBjrXNqpJ&#10;hSosogosSNkHWtaUKBxA7LufxdMYmbui8AYHeLPauRlkAZmDM7NgJqAnne06iD5Vx1M51kRtbfQW&#10;Rzw3ggNsbbpUXeZ0XktP9IQaMjDBvlvAfHw7t9OPH9XK9NGYeS+VRieOCAExY3WyXL7b98fXWxEd&#10;oANhLHRqM8Xlwd8L3cmKaZGU2R/qscwXJgK1FLOATd3crJtn+uROzleny41R1Mw2bOToczfnw/rI&#10;0vk72mfxhJhRTQqpQkvplYkbpZ8VUGdSdjq94uQQSXjnVDNt1Z2//YDHp/c3m03XdV3sEjNd6fkD&#10;w4USkQ9V5wEAJq6uAlNh7tjYcPx5hOF34jkX6ssmCLhUvRT8F9gVWV427fSUTAyPTeHY1H7DHA3M&#10;sGTa9f0mbmKMqY0lIijuykeWmf7U3p99ivx+suzxEjPYeSGqYyBiRo2Wco4xRjOTgoYWzu9HhDy+&#10;t+3H6hPs66gylnMgX0AV/VZRgSTFU1TMmZvKhQFAWWBuEcmxNAxF1jzkQXtFRwE8fOUq772jiPi2&#10;ahazeVvPal/Pmvlifrho523TzNrFYrGYNfOjxUFTtfP5fD6fz+rWe1+uvJH2wr2gEKuwjpt1XK3j&#10;akh9srS9NYOJCSETGeGpCT5wqynGIu1rUvCFUgZHGk2dqUAbPQv65je++Plf+NrzB01M5/dcdxZM&#10;4/lwWAMY6Q45FccwG5XkVQKFfCjX/ZhfGGFfAWDwSZOg7pPLEprFTTRHUE9fw0qjMzEmALZjbXzS&#10;sd/JITQ4mlINKrTMIkQiqqJwIqPMBcexsgInbIOCiy68jFoKV0zq2MHNo2kBqA2qShqFEBKoUXRJ&#10;cw1/CFXAZS2d4nuyckyF0njx9B/k4fZ9X4XGqJnZM8FJUA9f2Xopuac/W8y7X/78F5vff8an7/2z&#10;P3vzLKdM0iTnrCZeAhkg2ket5os3790/n8uzX/zFs5M3vvX/vRvX+QX5ojyPa9ebYRAhquAcCB3y&#10;sCYU2hACyzCBBkAvqQv5wUywq0cGgCLtRyQiKwZqb9yQjiY+oJ3VdR1Ute/7YYjeVVUd4hDFuZws&#10;JY0xq6WqqhaLRUopxlhQXREZhsE5X4jAOWdASwPS0XICwlO44Y/GVd19Iy1mS9lvhfovWtES2HYK&#10;K771qGa9BUCnOkwW2raBZo5wRilhu5qZQSyLejETVWeaFOJMC2NFpEB5+0zLq3zrbZpgSlgB8yY3&#10;BgJNcbNeNU0DKHywPj9K3N4X93j0/ApwW566RwYfBznrKJI1wk8faAKkDAjUEGPqB2gSlkyVkqWL&#10;JlGi/pLB0WTmyfE5IvXnq7N7D+7fvf+uEbODGzdvPXN44zqqKhuGGIM4qn1Y5asfgo16YqKg0FGL&#10;FHja9CdDPGdona/VRT/zWNTYAKIKMxpLPo8EFKQ4D6NKgis1BopW1D9ma+fUaqHMyZwShlSq9U2V&#10;H7fwmUlRalK8Wm3WiLRAA1aGitPSytIs3n4cpOyCq3OR/1b+UDACA7DRvFZdA4MwElkesw/ukLyr&#10;MxriTj3iAAAgAElEQVS8wjjCvjLBvpnQ2veSB+FdLL/1vW//0z/75ltnD+YvvXCi0YeQhkhSvDtf&#10;LZfd5vDGtZPl+aJpW3O2WS8iv/bcC3/w5W/8/ud/6RlIf/fBfLbg7ECPT8zMHcxjF+F8noBuyZP8&#10;MS8/ecoitaPp7U9YgYnCGZxZAwsZtchcOANboDYNMG/G0gawgESyt8TaVabZ3sMIAAmIQIR1wAa2&#10;trwyXdIlII0r9IgOT7dsvEi2+Fi9h0/J6nbRb9bIy9r1SKu0PoZtrh34RnLexBwHETg6ioNkh0tL&#10;yQO4GPIUUT5sX9VpwrCsJVFLMOPqalHPn3Hh6N1799946y3nKufNYor9mav8Z2aH8ag9O1ufrbqs&#10;3hFqOZsZQ2GqGmRLA0IBLqkcUxpXZaMjQ1JoArW8iV3MiYbUD0OOJKUq3Q2MBMQ07hrYXsEVaX4c&#10;4Dv+nZQPDYBSp87YT2rK9wkwjsviE+1RLkXWmDTGPKipcfSiM7LwArRIEytD9Hdxkfg42qfI7yfM&#10;DKaggCx8V5u49EVtgATQxd4Fp7B13739zp3yug7DEEIArOu60IRsH7tCuUeXb1Myc0rPu13DZMDS&#10;tBaXbZAUg4oWoKDg2jI2iMuqOZmaWlGBmJJXhFpV+1U8T5ukCkepfV0vmyCVZdS+nrXtvJm1zXw+&#10;m7VtW7n65uLGYra4du3awcFBW8/qum6apqoqZ242mwVXqWoIoamaFOPp8uy8Wx4vj/vUmZhRY4wQ&#10;VFXl6Fl2sLG6mIan0eXBJjdCoGLKSQJVje287TZDHvrDxqXN0ob1jaP4jeebn7q9uVbd57C2/nzu&#10;nee8X55qLWLbmFpkjGWfTj7hMeBvGUXvPSXkaN1mcM43s1mW6vhsSJgf3HzetweAR2hMHZ2DEkim&#10;NCkut/0kyM+LBwCNYDKoIRtUNZf24kCMcd3HnFJqqizBgY4G0IMGC1A1KwmAh9XndApUrvTqLxay&#10;jZEG4YKMzax0jNc8BGAG53Tm0MKWQ29QpUXSEWm8WG7JEZd2OmiofAuFc84ZEAfA4CsksI9HB9ez&#10;VOfrjQ/HX37xRvqdFxc3Zv/jP//Bqfa0eRMOhxS6jcJZOz948OBe07rDW9eF8e2TdR4OhQf/5q8f&#10;8J0/+W//8d/72tHtqo2HYbHMr67P3n7u+i1zvQ4JGMS1FA9zmr2qwj3tLZuAmUBHIrZjokS1jSao&#10;5X5YASYiJc9WVRXgNGsINUwLmdc511ShoL0xRu990zQpJVVUVZXS4JwrKcmcMyYK8DAMJH3gkIuj&#10;TxExs5wz6covlJN3XQdxzrmUDUBJ9aWkpcCFJHIGEEIoNWsioprKDyju7FgKsyULa845573C80Le&#10;vHx0MTrKZqWpFYRGiME5BzNPQTZQVqdnB6HJ3RltB/4WqJcTY31IkW6GukIVkJiGBO/y0AOgk7Fd&#10;qI2pEkc39H1O2dGBUuqaWYcB+SyuZwlV5bLjMHSgNU0Fy3nqI0cSbsqxCeUqsw0pJd80eRh8qFQR&#10;hy4sZkiK3L319ptNUznh+uTB7LkXfTbQSqr14eEF5PFaDYQTz2BDx5wODw/v3Xujnc8MqJxfL1eo&#10;KqQEulnTatdVVYV0Sb8oKbyDatr0GodavBjS0NXBC5BzzkNP76qqEueyqJOw2SydaH3YQri8886d&#10;e3dPVufN4SGcfPalL3z2S1+GVJvlsp3PvfdpiA67yHYLAX80nBpD6bQrzifNsY8HbQVGnK023dn8&#10;yF+7Mf/endc30rz4pZ8a7t+pnvnM6b37B0eHoa6ROj3vTEwFpoC3PHQ+EByGGKuaqJmYxDs4RRHl&#10;UDUZfTnNSZOr5xw2HTYbiENMgIpzW8L+RzAgj5iZ+SCGkM2b1ZS5yMLYEI3BG4BShlbyDR9Wotkg&#10;ApsocISJlI0vAz2wTrpS2/hgfkz55l2+6AKp8NIe3JPm4WMfBw3YpFnbwjvkAaYIHrQuDcepnx3e&#10;uoPT/+Mv/vSb3/mL45r27I073Xka0gEP5lWzXK+Oj49D27QH8+Oz09lsFuhO33r3pobf//lf+50v&#10;ff0L85uLvvdZ2maObFiupAoQak6sQ+IoikpDlnLhjhNwczl7FJ01AGJmWZGNxkCpxc08j1x1HZjD&#10;aoMHvdCPGWkqYTICqVPRw9VPYYEvEm9bt4gEMJiu6QawQ17G4STmM1hXuVSUmUfA1/aYp6O0EB7O&#10;PfzdQnYk94nGShwQMaz6zf1h80CGs0HUI9XBjQ5FzkrF5fNUDg6AboPgsWepiYM4l7MNgwIIdSUi&#10;GtOg0Qz0ddNeE2nPz7rz5QBz6261mNfiLHUryawbd7NKz87x+vn5MCRlM6sOq7od4JMyGbCn6LG9&#10;YrGChF5ZEGAioCYzNRFLKS37QZNRramDeYDMzAZ4L0aklJwbW0SUKjEzK33sY4yX/nKz7XGkZxGQ&#10;LME753LOXRfLacVLzrk0qxjyAEA8BS7nLJnIJsJSHLw9YUqpXNi2oE1ERK4QRv/Atl0R95fGnHNV&#10;VSklOhHvYp98FbphQ8/z1bmKZmjUoXUzgzrndpNmbw59SgT++NinyO8nyfZpbEbsFRmUV0vHzhme&#10;ityn4Xx1tlwuN5tNjFH8rnnOR3LxH8BkTGWOSJCbyqkAwERZ+KqKQlsCRKGlt2ah0e61MJYgVgpa&#10;rOgdjy3jeu1UkgWOhCjmmAbSzeoZnJmmrt+4/tSvfPA+SPghqnm1mM/nbds2TTNr5rPZbFbPqqoq&#10;MhGVr+fz+eHhoTO3Tqu7x+/cP7t3tjkbUp+R6ei9995bRJF7A6BFR6jYFScMi2s/qbyNpqB4txn6&#10;nOOsYSWDDseHLn/pM7Nf+PK1z93Mc38ydKs8bJhDCFVoriHGnRfI6frHOv2PwFRBmqqKGUxCqACJ&#10;UVYDkyx8fbOe3ZSwgKtAb85zql0iIBPj9yfPbZWpClEEYDZkJwOymG5yFhkrjg30hVzJ0tH3I8xa&#10;m4C6l58Y1V0u/Mr4pycCtAEN8KCJS5phgOaBTmS3Xn7glISUii4zU2RxBhDqAUE2bBpSPCCybprZ&#10;z7xc1YfP3o/xX3/77muvv+vnn10sXjzO+Xh53nXd4bX5kFervheHqlrU1VFK2Kz53TdP/7v/6Zv/&#10;2H7rd/+jl99O34kr3rr+XELOHEASMcUIq4TB+8pX3tJwtfmhUSJjilKMwKg1LFbakathIPyoZW5q&#10;lik2iQiN4zYdpzfKaHYh7OGPnScqGc2HdrSP1QZXhvA9Htd4oVmZlDrKLeybTVIEdDTSVQHeAYAT&#10;OgGRZCSzcsI1WLKJOTYuIDQwQ1JYRtY09KdBcFA5dUaVWZDUilnf91L5baanJMFYttorTkYW6QOM&#10;nf1KIakCiqHrN+uhW3fex36DnAFNMXpfXer8I3Qu5KSXy22i1WzSWQYwin48oRnLE6ykyLKiHzQm&#10;jrXcRhEqKOIJM1WzGKPCUszzw7ZFyDrkzfL07N6bb71+7/jBMPSbzearP/f1z/7qr+L6M3jt7fP1&#10;aTtzUoU8PBzBfpT8X07hIPeKb3Iehp6Skw7n3VmXtb1+UD//HOY31jHVB4d9Tmm1caqzyiG4OqSY&#10;k+lgRXRKsnlDBdROamdjB/nRytZcOryxiEnFjJSRy6b2cXnTt0YWtTVnGqA1XAO2ZGsIgNupZ24f&#10;4Adp7iUXCL/bU42lYzq2qTUFe2KjeQ3rHJMgcUTxHj0hLuB6V2MCtLMDdF2/Oc850zsiqJfh/2fv&#10;zZ8sOY4zwc89IjLzHfXq6BvoBoiLAC9RFEfH6OBqNTvSjGwPs939ZQ/bv2v3tzVbW5s9bG3XbGZW&#10;IxvNiKOhJEpaEuIIPESCIIAG0N3oo6pevffyiHD3/SEyX73qg+puoJoNEf5DWnX1q3yRkZkR7p9/&#10;/vnIT9z2d1fv/PEb3/qzH73xzuL2quIlWceyOxq1R0sjlKMqBK5jB89nt3edYfnhnfNh8qtXPvvL&#10;V175pYsvvFDtUVK0TT8hDBA0I5c89JAcnloiCPflEQ9vWerBCAre6Iurw06nlv0oGjNPmafE20Bp&#10;KIGQ9R8GTb51w6iNCT99p0tzJZyBACVzACERDNSSi8AKaSFpobpy1jEn4pw8WKtm3TvaTz5V4iOZ&#10;QhLDQAJtJB6l9shk5dicpV4m38hy1uEj7aS8gcT2tN+uk5QARlFUjkPbtnUdg0NKflRuVdPt5VKu&#10;vX9t/2hRjvxoNEqpFYmj4Bwb62Kn9K9d3sH29LvX96/evNNpF9gJSZNY0S+tSpte9JMwUiIyBoGQ&#10;fWtmBUhIiXIT8aFYAgCQ0/OZE7AWos1u4b27pJk9KMa7C/Zd/76TSBBK/drBnk00pbQmkKWUzISD&#10;dxBNZtFBoKTwpM7IUwZ8C889Qk3690AMoR8/U1Kpu3rVLNvRFvO4J9u4TaDq5y0b9MmwT5Hfv4fG&#10;5BLislsdHs0PDg4Wi4WRlq7MPUU+cXYszUmqGwXhuWZNgU3/I4O/9zmJA0CWibUbfeTGbmTcL8Sk&#10;pKpQgthKFiwOgAks9XJC3lxQX3KV0dsQwmQ0ySoQo9FoNplNp9PJaLqzs7Ozs1OFqo3xvQ+ufnDr&#10;vf3FnUYaDMAEGd3VZC9HOE/AyHJvtwzq9DpESsw+tHVN0pVVEeKRxf0rO9NffGH7hUvLGR0hrpAi&#10;JZUkKmN2JcxBNyRZSbJ03M9wke8Tv5aYihBKSbRs5KghjGdbs0vj2QUabYELBROxqfasmzVzeV0x&#10;9cm2Aes0Jmgf2hCIHIg495/lTlVVrDMLRQFSogBkCDWADOawUdWVeURPxuy4m9kxOX14/e++N4YA&#10;rZgZXDjv2BAzX9OSZ6+kjF7R8DEvwBipJ20qGVgZDPZQRhhBHRu8aeRa+easci9f3v6vf+/VktIf&#10;7b93sPgJubBV7onwvGmcr8w0oSMlsoK4YC6oTAeL26+/+37zL751kLrf/JVL29vVUff2Um7vjkpf&#10;KQtZJ6lLpmSpIngg4fT6JJDCBARg3acxB6sMzW1h2EzIolqjFpOIWpfpQ8yZd0kAmelamDi3sz+e&#10;0Y16sU33d+15PySqZRtawGv9HNqw9dmeTj/7RBgoZjEhievFrHvLb7L2aCypo2o0gvdQcd71hXW5&#10;LxrBEViPOyaRAsEDQNeZGRUBQMtJymJf5lc/uK437ux2fGm8VYBT3RCICLImlhKIeyz57hZjH6sZ&#10;O/RBJvrbCIUmaZdtt4yxbdt6uVxspw5wqpplju+1+6pC5/WdmSjrIztePxh5sxjWBsJjRyjs0Lao&#10;V6ltoOaYHYwUSTsmD+dCLn5kBlNw3BzeCoXzwR0cHb1z7f13P3g/apxMp1/+ylefe+4z2DuHTrsY&#10;R+PpeDw1NXAuBiIb3pcs9fsz2aXYFDn0JkXfg4EhadnUzvsmJktx++xMzl5IjR6xutHWtAxNe5hS&#10;cs7DMUxEBLA8+cQMB+cInlC4UBZ6Evk9/mpiBzKFxKhtZDMQ8Wn3I3scIzMydaLeqGKaME+ZJwpv&#10;YFDugqUY2mF9bNX9BFMlMpASC6CqArSaVqYNWcxOJ/LKacYZht5o2fQEdAbIgCaiTR4uTCoNrmZt&#10;nC0d5pj/+Y++92//5ltvH93uJqFlamG+KGZh0nbamXhmIWaDRfEsPuqsxa+89Op//tXf/PzWhUt+&#10;Qgg43IfvXYUsIpGTWD0UbMMY8vUCOPaQHs5ytbIBxsek114TP7frDERj4im7mQvboJmhNMvizr4f&#10;WD+YkyQJo8HzOd04YGOZVFD2JSKoBTWIR7E7SGnOVrNPjo04r5Brnu9d6tJ3/fDzZwbT6J2BBW3d&#10;rva7+tBpUzijBO67GSKDth+FEp0f3c2NmMh1nURBWTnnK0nWtLZssLe9M6pGVTVLdXfn1tH84I4p&#10;ikkg9kerI1iabY0KX3R1N5v4i3t7F/yEv6fd4vB2u4ipYhanpbEHOQPMoCBG3+rjtENUAlSUmAjU&#10;lz45Jc8GzdVgQ2XpYBs67+uasLWzd7xdrksQHjz7dzmlm8JQKaZ8Wue8Zw9TFiGXyycody1z3jOR&#10;kjm43OXD1FSFjRneEec33DgjyxkEBtFP1Vb4WdiDHAslCExyM/c+MGMySqlbLpfz+Xw63gplSEge&#10;/in0tz+1u+xT5PeTZ/0WsvmKUq/BNOCHmpDa1K3a1WK16rrOhb6pztBH9ilbbx5giqxVKptqgyeG&#10;TjpIsAPGuYqKe2/s5D4lqkOyffMYVei4vTtBejxBRYgSG4mIiuWNh+EqlG1qKRJyFfOqGtfjqhiV&#10;vhyPx+NqXFXV1mQ2nU4LVyRLt/fv7C/2j5ZzscSewC7nCT0CG1PPYWZ5IlRZstykFWzqBpc3ZqoV&#10;sRIXDKQltfvnK3zu2fHnLk9Dut7JkhUle668dEixDcmor30mEIHNmNC3Un9SdvK72IFAqqYi5EBw&#10;klLTah2LSXFmvH3Jb52BHwtYs9tOMAibAkoGBitAoBzcPrmrOF3j9aVZ6qsbGSm3HzRbmZjIiNkI&#10;xbrfSr6RhCEUOeZxrxkHp+frb8SiBKAbvlHv6oHbD5RYtSBiogBHZOqRYowqnfXaHdZHa4/ltTKg&#10;wkYwMmMojJ15IZADFUgGosoTIy7r/RgjF/WXzn0eX3vJt8s//rM3P7zzg9GZz57dueAaOlruU/Bl&#10;VYlY27ZRrQrkq4kLz8aWv/3mB4t//rryr/zOrz0/KUK7wLJdjUMsWclzQY6shLAmodPesSmBAOur&#10;UGEG8jDkRpmc11hVWKvKqoAlMwGU2NYwjCnBsQ1NF9eO4F1K7v1tHNgZmwm5zU8+yLIgA05W+mef&#10;+pPheqr175xI6qLGxPd43pmCqgOIOZqM4RxSooJBpDAwCeUycmAgtEINIYCQ2mbR1sW4Gk9HCt3v&#10;2qty+29+8Mb7r79xNrnffOHzl0d7VicRCSFQrnsAjGmo4VU77bnkjCOyy8EbCKYwaVZLS6kInkwW&#10;y3lslmG0zYCZ3Hf9ue8ojUgJlP936CuYL4gAE0USqMHl7nfKD4CVH2yaZQfaupEYWY1JsyM2KObk&#10;8I7yAIisKECU5qv5+zfef+fa+4soFy9fefHll174h7+BrkMTcbRK5MtR5bzv6paH4PBpeKqNiCwq&#10;A/AgYnJwTsVWy1bNcXCJAsIWil0rz1J1sVGHuIJ58iN2sC7GruuKVBQe6FvdgvJGo2Dm4PEACLK/&#10;fEXqosTIojDvn8pOxaZkxrBAVDgaOx4DlQHr55YAgg4b0yMZr33d4yr7/KUZUCYBJUANUS2SNqlb&#10;MloiJQiTwYTspyocPKKu96OFEgbUDZxzVdCCpXQJmKP50FZ/8M0/eePa27ekodmYK5ekE9jYF03T&#10;jEcjhi66RpSqskQUuXM0ivTFSy/+/i/86q89+7mZGK06yAG6Dr7KfGilvj1mXgEyjrQGfx9bwGbw&#10;mqlnW+dpt5y5CrCCUBEmzDPQNjAxBCMeQPbB+sJ/vdub+gi+ysOO36AER5abthFaQ0NooUuVI5Ej&#10;WE0UPZSQNrot3rsw/hwDvsemjARnoA5pGZtDiatA4h1bAhkj91ABjGRY1oweI8dyMjy0rMvEYIAo&#10;dK22UcV8VY18daYY72ijV6++f2d/MakqX5RdapvUapLJaDSdTEr2EU1V2HQqO9vlojnb1cvvXT28&#10;0czZURk8u5C5TkrMWXMHfnAIT1eqlYwpkwYs615R79P06wz3olbDP51z62R/Rn77KTrpUg4/24ME&#10;uzarx46xY0PhC04ppiiiQAyhDKEMwVXVuPDB+8KBmJ33noi0U588w6WUlvVi1dZROjGTLnXSwIE9&#10;wYEc07E61yfMNtUwmDipHC3n+4f7O7PdqZtqUCMzVSa+a2ce6rM/tafCPkV+P+Fm2PR9xQxEESmp&#10;RElJZV0NkZdIG8LqTwYDn7Ku0EODTaR9lvWeyqlcy0lEbCCo68M/MnPHjePMyNgRO0fMoaeSDVUk&#10;RMRwLH36NU9jolinurMONcq6LHzJzLllXN6HOkmN1HVcGVsog5K6AX09OcD7aNd+7EZQly/flIc2&#10;v0Zs4KjqQwjSSjMPsnzpgv/SlenFceJVtAgGyiKgKAOrtkqWhupiNcqN0VJe1p8AceS+wZ5zBIOp&#10;A0gVUSVGicKu3CvGF6rpeZQ74EKUxJTReWZSAQmZwZgMRB78RCubTsGs9xHNNirue7AOZsxGRo6V&#10;TIhMjVQXZgYrmDLZk8BZPTzf381TP8E1w3zWIOmJDgZDAop883vuQ1+NXuUMDmBwia11soK2MDMS&#10;HU7ymIGKEQtAEA8FhOFgyuKFuGugBmKEqgiBJDWsJWJK7/3ilYuT3/1Syfpv/uKdD+Y/0rTyxRkV&#10;YR8YwZGCIkhIl1FddP6o8xfOvvbBYvE//S9/sTjk//af/tJoOmmOvk92ZFixxgKOHADPGh+rOvgR&#10;LlhJjPokGQDAQR3AIGeaabXOSAEjRCipdqrJIMdArVEGbzPTkugY/M1rKe5XVffIA93g/OaMZl7G&#10;1+jeR5yI07AMQ6xLLdA7/oQkqeu0S/eFJPJcq5qojidjeIfYEQUASaWnyoL6ymXtG2FBRUhbB9uq&#10;dDxZgD9ob71x7a0/f+8Hf/ujH8R3PvzaS1+YXTxHPhze3EfdFGGW1UHzyyU05F9OMzQZ8p59uMV5&#10;e4ZC02I5T9JVVSGK+Xy+WCx2R9tZWe9RTQlgzo9G/gYxA0FEsgB0P5iH5pvfbRm4T5Izayammrz3&#10;YJdJ9KIiIhpNpR2dmR5du/rDN3/y7vXrHdOll1783Je+/MzLr4ALOEIZEMaukeV8LjGW7HNSehP2&#10;3aQyPWkjNW2MYPBE3rODCyq0XMUu0XR2ZiFy/VY0r9HOVsXL82Ye4BSqGkkTJwOVjjyTdxaz+wF1&#10;KhHmQMHxfdo5MsDWz4AqpIupi0HtY9CLORXL6RsPKpnH5CbIUg+WuwAB6+rpj4WvPDAJreeQJiIF&#10;OkNUNCarmOrgEkM3lTHy4tzDl3gSVNNjq0oAq9QcxWhhHLl4u77znfff+pd/+e+bktPIw1GShCSe&#10;YBLniyaWlQUX2VQ0dGlibkyjz+zs/he/+Ou/fuXVM/BT5+BaSZ3b2UKMGPph5mNuVZ8Fye5dzR79&#10;HqyVkdd5zl4rw9QTVcQTowlsAkyBysCa55k213bdaKY0OCdPWmJLQFG1JqwYK4lz1SVhRdQFp0QC&#10;NTUdsqr3jm1zh7X18el7H0/TSJkBSrDG4pF0C7LOwRyR9lh/TmUlgwqBAPeoE0RKyve6fLlHgsFL&#10;oqOmS4JRNZlMz/jibGrt5s3r+/sHMJ1UI9F2vjwQw2y6tbu7PZ2MAymVzlOkdMAreelcJa9dbFM8&#10;fPeosQAek6/qTo0YBgWjL55jgE61AAjGDkTgvtmCRkA1pyiYeh2bgV9EA+9+U/XrXhrB8UQeayXf&#10;x+6CfdfOgDfvxZuQxcjGlSu3q+3ZdHt3tjsqx5NqXIYihDI4b0rSCQszXNPVdw739w/vHK2ODlf7&#10;i3opnYJNAlxgzgA2IQMypzWZj2W8GeZtDK3n/mwwo7NWYErx6Ojo4OBgdW6ZpqKQqJHFPXoS/VN7&#10;ovYp8vuJNMXJFpu2Ccxom9o6tV3XxNix64Vm8oq2lsL5RJiRGuXYbB2hHafjNqwnJ5IBYDJmy1Jc&#10;vbetBCbu2Qw9oUmzrGvlKl0XBQ9KyLnpfI4U1Uwpp8cdO2jKddAGM1KoSquNiWnUFXlHzsxIadiK&#10;HBGZV/OGgBBC3wNUh3Lqnpv85HCKAfkdWkoQw1iZxcgTMcNZ3K3w2cu7L52vfHNYcJFopQmpS94D&#10;ROwFAvDAqia1DZ/a9MlcDN9V805EIpqTwJK0bVYqVIS9Yu/yePdZGu2Bq2ROjIRglvwxly7T6Xxm&#10;u/1MeiufmuVFgtkANc3xIRvAjs0IDI6yJIIhumjOce7sRHAGAdZN3nRgEp7ydm68DmXXrEMgUx4Y&#10;SDCvmchL/UvD5MycmREKUAlX+lCBW0jsyzD7LFcvbPJIsR4BgHNgMTUSJRNWZzDrikAQoQTECBTB&#10;wRAUaPc/2NrlL1++WPz+V7mq/vmffP/HN38sZTuZXWkS2lq99+Oq8EgaV8u2SYWj2ZnGTdq6uH27&#10;+Zf/+q2xm3ztq3sXtl8c+w8dbsnyTkyxtA4W+hD2FE17irdBiZ1mHUlaz2QmIDIIJEKJOGTMV1VF&#10;RHUtRcfHC/WG9gJR1gVeswaOv/henu/fuU9tcn51WA2cc2sK8NOs9gAMBaAGiKYuauq117Pgw1py&#10;l/pUIyRzfr1DjHClEnILu3yyvuynj8GtSRG+oGll4H3Ie+3Vv/7B97799ve/c+Mnh3dunyXy2xOe&#10;Fst5E1N7fmcHamBjkBEMDgS1zMA9zbkbVPdsqOLsL8f06HAe22a8tSUmq8VR29ZwILCa4X7B0n07&#10;vOU4sOfduuOUABscUcyc3yye8LioL7rG2k5Typs9DGrCBogCAgc4F7wzWBu7GLs73/vO+x+8c/Xm&#10;bR5PXv38F1/6/Bdml66gHFmSKFYQQF6IxWBEHIK0bf8GnXxbfjaPNJlRZIJygpJzDuxjZ8tFW5bb&#10;dZNaVOPZhe9eXf3P/+sfPvPl+MWv/kKoCg6+laW2K2IXQhmpbZvVxJWAwBhCmpVknA9laT3T/G6Q&#10;rl80FCqi+a4B+Rl9urZsolxT5LhgHjmugALwOlTjDZ/TwVV69PX8XoXfnguvxJblgAytWlTtzJRM&#10;XWa6qxoGNvp97HHIBw96be7/fOYcjIp6prJKXLyPwz//0Rt/9O1vHlBMLqimNiUjVM4TkSYpJuNF&#10;2yjxaDJOdbs8nJ8Z7Xzx0vO/+7mv/s5rXzmjob65j+kMRWhTVzmDbKjlUE/vJfT462agZMf544c3&#10;yi5iX2p4wpdg5oKoMq6Yp0QT6BhcKtL9UuaDmP6TVsFk9N+nIDVEoFVbma1iWjBW7ITzVgOFGpnl&#10;nBmAJzvOT4iZgRKsQ1ykeARrPCdPClEykHnLHrhBczb90b+BDJsld8Nax0lRFoXB100XkwU/Gs6v&#10;DQkAACAASURBVFXbvtxOsbr6/vWD2/tFUYxKbpv5atVCMJtu7+2e293d9aykrSsAadt4ULf7071L&#10;L17Yujk/e2Nl3YEtrDNtQQ7gDP6CIMcR3imGAAxQX/anMIWZQpWSmXjv8xM4KCTkx9LWkrvY8P0y&#10;1+3ENPZEpQeqK6yBY2zyhQUpxUDF2BUhzKpitL29e+ns+b2dvb3ts+NqsjXeKkNZhiqwU0GMokmJ&#10;qGmaW4e3Dub7+4v9W3du3jz88HBVtdp02oqKJVOAfS/+8Em0wSfhNsXDxeHB0UG7dlTud01Z7fqJ&#10;D/NTe6B9ivx+wuyB4IsqHJhYISmluq6X9WrZ1Otop+euUk+MEntSSf6PZCqcdAA7GMeJ8cztHdos&#10;HOPCGa3IBKjNIxNrX7+a94l+C41NwtDtDSRA7v9AzvdwphlMYRlHgAoJMnpLILCSGgwCgSpUzZGx&#10;St+707mQ1f/JkUEMdly5eXcpxJPwrNhApsOc6KAg2fvGXddUnKYjd2l3+pmL22dHFvdvlxNPNjVt&#10;2ySSUuk9KEYgZJemL2Var/YMop9JKKaqKYHJvHexk3rVeF+NZ1vTC89j51mUM5gXY2EiMjVTNteD&#10;CFnWNsOO9vQpLz2qHUOn+WUhYyM4t36ENYdBTGSIsFpzz0N2hoLh2ZVDNoKeOA/lGKDtlRD7cC2H&#10;SXTM9u1jZiYCFCrecYLz4AJh5LlLsjz5Rj3uhRiDHBEpSCgpqSLCqydyI0OnSJ1oZ64w9qq65ckW&#10;N2lmL54//4//49ca7/CXH/zo+pJhMA/zSGwsxi3ZkaLB+Gw52fvwg2VoRi9e/AfvX7/6v/+f/1+7&#10;/+I/+dr5cGayU0RXtklXph0hPBFKvfQ4uyngAYJlNc8epSPOIuXGrKSaWaYZ+c3gb25sYsd1dTyQ&#10;89Ts2LH+KbbGf3/6Jzd1ftcv7aYH//RbvwtoRn5PiPyure+3xgzoaDRC8FDFBsDtQH10bsd/Auck&#10;8BLpWjP//o2rr//khz+4+pOr85ur0mh7zDWWlo7aukoI3mE2w8EcAIEcIFkkwchOX7/HeOMb8r5I&#10;CpO2bWKMA4tHnXOoKiRwVl16+PMfk33ufjBO6Pw+djp8VbfNSjV5kCfHZgZiJonJEYEJzGDS2C0W&#10;8/nBzR/+zbeLkX/u+Weeffm1Z179Ai5cgvnlqp3MdslWTd3G+VFs43g8HXtvTZsDrPX8ABlu+AgD&#10;/khm5I0YMGW1XEIWox4t2r3pdDVfmJ/s7H3mzpvvfvOvv7H3A/q9unjlcnzumXJ3d8rB6epISc15&#10;FQcf+hXenKmBPMK4KqcP/OLhegc1Lss+GZ7GJm/EXBAX7ApQCfhcjQADSNBr4DzusO/dkfNW2NfG&#10;5ZaQyaBqjWrHtNkDk4asmxt025+oGSF1jXoOW+MA93Z340++9/o33vjWj29dm1w8GzVGSWAqyRXk&#10;kDQa+XFl3pSRGMl0Uo5efeb5/+i1X/rtl758AZWrO4poF0uejrrKLeNqhwunx4qoeUV1a5R1wznq&#10;tXkf5zoG2N02wHf2oIL8iHgMHoFGZqUqjFmh3KOt+Y+PI68+7wUGeN2A7lTN1go0ULNkFs0a05Wi&#10;dpwchKAQgSiQN51hmPd9Wk7koTd8t58TIwUEskJ71LUL1pR35RSjszD4TjCo0XGs9JG3VAYgoqoq&#10;qilp8OX27Ewox12tN/fnB4dNl2w08qZt17QM7Myq8xcvjifbZTFJsU5pqdQEi566wjqrb1ej8NKV&#10;c7dTefSj24uDRhEI1ZB73mBgnL4D2tfWQmFM7Ag5t025tomHUJNBZBBjkS6llBkAmeK2ifluMnnz&#10;Rmpyf9xjs1DMesaxkjB3PKrGu9u7586cu3Du4sVzFy/snZ9Nt6fj2SiMRqHy7D2HwEEFMUYzg+Om&#10;q+eLw1W7WnbLGwc3rt++/s4HPz5cHd6e35ov5m1qYPDkeENm/em3tU+eH2YwMXHTNIvF4ujoKHtr&#10;LifYH7Cz0ClLhXxqD2+fIr+fMMsvDvdbyHGkqMm4L4Y0S9J1TdOsmmaVabMKVk3GRIa+odmJ7UeB&#10;XoRFB0jl1I6PfL3rVYROLih3rS4DN0p5o0f58dGMDLkieLPJW1EUBNeXDZroWg2jb1g09EmGEVze&#10;RDLMTGuddoZ5c26QgzDOOIjnEEJIKZFjdSKAJeubUht5oqxBmuf/WAGHBh23LGz6MMeHnn/NkJmB&#10;oWQ9GxrGMO+J627leLk3o2d2ivNTV1Jbr45SmGb9imQNMSEwlDT1nOG7bucx6ewR7L5/QGst5g1j&#10;QHPxEQCDG4rmjA2WyDqD9+xHomkhUhXT0eQc9p7FeA++sKSmcOSITG2jgOoYRnws8vXgvPcqFE/b&#10;MbM8DPDBaRKo2ZBmMBmm39SEoETsnAdKwBECMJRjA9a/iKTEp5uoPnEHNh2jzaJUPtbIczk3QzB2&#10;WoDHmWonVvcNiCiSdYD1CuBruzs/cc/q1DMwKf/IBmdMuauhWhvbcVHBB7TCCXC5j5mVs900P7xz&#10;8yfYPnr1whX6x68Kof63P765uDr2l9XtJrHmqFYsg1c/qqgsj/b3XZjuTC4uVmo6u9PqH33z7fFW&#10;+tIr/Nnnqomf5bZA5BzgkSKdEHxYL9o4vt8nr+DRzKjn+WIokujjvsH1p75SLTfMYhipQBSiKmZK&#10;+QMbZO31rDKQFTCHEo0M268/c8xl68eddRF6Me7jk/Rn2CQIEzkSIbi7MN+HYHJq3hDueffv55Q/&#10;+oS6dcREgDEbZea8kdG6yDeZj0qCnBkUQtbikZ6ep/lTyuRKD+cAAVgdKRMZDxqfyCGPmCUGT8ZL&#10;yI3u8DvvvfX1N77112/97Z1Y89bIj0ZVVbKmpEpwReFMCPN5ZtkbqxArlI1zjhBDsHoax35qaKhf&#10;YkIu6oSQCTQBygwqfDGqMB6j6azNO3ge2eZttE0qX/4fGSq+M1sIQ01Pv+qZbeKnZgZjtmPS4L3O&#10;Cm8+BQYopGmliybKPsCxQeEYROQIvQiJdF06ODh4972rN65fLbd2rrz8witf+CKevYxiBLEEDVXV&#10;NHU1qkJR2aquU2IfoLZarUZVZZSzzDQQBCk/KKd3Xx58vwi8BRImEKfkYiDfpK5pa4RyZzK+EYtr&#10;d9LcnSsu7lzdL/7Hf/b1z76A3/1HX/6NX/vMxLfSxrJZTSZ+UsygcV0jXigBHqFy1TihVMuEr765&#10;oJEIw0zUsWQ+l2bPySdSd4znPZw90n6NTX8svwmDbwbcA75njJEUBSgQO2I/0Mmz2rQqsG6yfI8Q&#10;4kPZsZg60vCgMgATRwwyI4oEddY6XQFL5s5xYlKDqhkbGxnBbczDBg15fSUP/VT0I1izEoemarJB&#10;AMjlCM5ghEgW2QT0AeZf/+63/69v/NH7zXz7uUtHqW01EdO4qLxR1zTSRgvucDGvpuOSuDtcVK1+&#10;8cLzv/P5X/rtF76yY2714e2tclLMdprFoYhsjWYLWiAezxUb6LGBtrvcg/6a+x+BrMCeOTXZzajg&#10;x3BTuC3wBFrk9YGIOcug3WcYHwPos+4hth7vferx7RgM8wQADglIik7RQFpD60gcCZGRiFqCKROD&#10;Xf8aPFSS4LEu5yn3n//O9QEKjdZ2FlPu8MkCTeLYGcwoKQFk+RVggIxOurJ5Eh6o4WWUfS9Fv231&#10;gjEqmoS6pCnx1nQ7bJ9FwtGdoxs3jpj9eDxu2/mqWzJhe3s03do+c24PQpqWkhaxnZvO4VMoeVKU&#10;82bh+fZzu8+s4vS9G7eu7S9q9XClkgKc2UIYVh5ad4A4haMCgPDgRBJc7pGnjim3niDl7DAYzMgZ&#10;RImVJOWn1Di3CgCY8ltHYNvo/eDkpPKb9dWEyH1r1kVXpkYCEhRUTvz4/PaFl5975bMvvPLspWf3&#10;tveqYlS5qvClJ28JbOSdM6Uc7DNzm9q6rROJUfpwfuvG7Wts+PDghkRdrVZNBMyUjT3loOqeu/6A&#10;V+kR4/1HP95vMBiec6zrxRXQrC/WxqZuV6u4TJrIgcEMds7d5TxlxqGREh5HsOtT+9jtU+T3k2QE&#10;uKyiSAA0R2ZkTEbsQlzEMA7MpMmki4fzO4Km1dqNSS0iFDCNqkXhU+qGCHkTOFibnvLxoa/XUEov&#10;/UYDbefEKYjvYoeR76GugelMZsaGAapc1xr3tZ+iSanb7PnWQ4EGGUQACZkcoFBz8C6/NUPc0ie4&#10;fD69yoAaK6RV4cIZYl93RswggAhQ0sFfBgbAnWxjijIp+2GODz3zSojsnamTBBPKGzk5wEkre0Ux&#10;q+eXCvrF5y7tFml+58PpVkmcDGDWUDhAY0wAO68nU6fHxJtBye4+N/N+v7QBSD/5ydxjyDA0Qxgg&#10;EoJECVXJ3iURInLeQwVtRGujUEHD7VvdrRXZ9MrkM69OrnwO1R7MIwLEgcmQmyA6JCNQXzSbkX+T&#10;fuiPwlnuw8MclT9lxxO7eOqAfsGAQTXDXVr4jhgGVjGN1omWFcExiAlkxqqqOMbJmTeWiw0H5aSr&#10;chzqPBr/O7Pp+5GrgWCbyo+85sv0xbOWqQEgJkJhIDICeWBcTsaaDmO8gzRnJuaWVFTVcbnGMvso&#10;2hiAEp94X0jzdJETICt4wosBDApkjlxhKavHeCrIIA7miBGTiOxu+Rq39+fXXty+/D/83pVnt/h/&#10;+3++v9/QqonJ76Zqq8UIIXEh9e3D2Xjate3R/M7O+IyOtt89PLjV1Pt/8Nf/JV6bnLu8W7otV1RV&#10;QD1/760fX/7sl7BcURlA6Oq6mEzg+ejWzel0DFLA1HpW0UZ13sPfA2Yr1l1dFJmVlwAQkxkpjMwB&#10;BHNQkDCbBkLIZArV7PuZRPbOKIEicSIVNSXhoihio4BjcqKSUiyLktmcJ+9907Tj8ciUnPN13YYQ&#10;ABNpAGU4z84UKanCF0Vh0crxqCwLAJKS8wU7B6PCFc65EMLh4VHbtt77TN9g74uiAJBSCgWpWkqp&#10;qgoRISKCF00M79kx+SiAcdt0AIcQVAUqG5DyQ8/nendgCKsRoHAZtiaSmLyv0DmspL6+v1eVtmyF&#10;WRySG2QBFUEhDDHjkt20AilC1bWrWISltNtcapSiqti5xXLRafLjyrxvgG+998Ovf+evXv/JD2+m&#10;VZqUk/GWBL5259a5YlIcNay+QLAmeQ4ZkVKGOFIiSspmLu+FWe+BNq774zySKcyoqMZdahmxHJWo&#10;D1NbL5dHVVXG2HWgTnn74gVsjRVoY+spqwGCkpooIe+o/doGggx6ynYSndvQgDYiSin1mJwIB18G&#10;LyLcx+nHZ1gvd6QmoqTGaqwgM4guDg+CWnAM0y51zMyelcj7AsF3df32u1fffPPN5XJ59uzZF7/0&#10;lde+8gtuVGI8RhnAbAYyY1NTRTI0EbGuHCxFExmPRuvqILPs+Q3IQ95yT+u+POCoFdIYqUZYkO/a&#10;0Lbojmyh3Ey9rZpUjJ+7tpK3Ze89d9mqK4epk87/xf/x3V/5YfPf/6e//ZXzvxjaD0K8zc1huzwo&#10;z860WS1vHWy5GcI2itJPd2qtVKEmgbSwmKjrWCOBKxxxdGMAiIsIK0Gjjrmg6Czhoe2R9msgN0wD&#10;4A2O4C1np0wNkQbQucfEjYx8ax5u7HjMoQITEMk8jJhIof2WnGl0xOif2of3ihnGSgpKgAAJYCDA&#10;vKpjdY4Z1AEdpwOXbpEceadkqqIgdSCwHyaBcgnNXUlEAvJzT8DDHIlz6jWXtBnMiJHYMBstYxtT&#10;KkIY+8ILsOqixMapjUc/6W7967/5q3/13b+67qOen82dxKRmxmKG1Ko2sTNPfhQ8NJA7eu/GuJbf&#10;+/Kv/Se/8MuvzS7sKlwTy/EYYpBYTcYgktVyir4plFtngsyylCbxSbc0uwBkGErfgLU/k9+su8CX&#10;3DAAFpP3BTkHciJQc2olcVmU20YVYQs0AUqQp+xX9mUFypun6t3kEyAIP3qIRMabbJgs0J8dXM3w&#10;GXJLKRigClINTmANtIUtoQvoCtYBybJiHRJDmAmcUyqKvP78HRpTGxviI+LsT7P//HevD3k1oIKo&#10;sOTQGrF5dggJGo1U4Y0AUoYM0d7aHxsczkG2dmNS1h8gc2xGqmb5OeJMWuIYMZ1OVnVtGiY7FyDh&#10;6ltXb9468KMRs5hITCrKs+n43LmLs/NnUK/UoknjdDUKNdARoihHnoQqoL1pcvRCtf2rz4ebc7t5&#10;7aZMxxGu8s6rpqYpwhh+tKybwuMUkQFSC1BjNs5FZaDsbSZ4MutEFZZYvTPv4Tz8dDQpigpAXdci&#10;wsxiqes6Ty5KEklwyMLyaqaqIQQRUYJzTs1ykZpzLsXkvddkJMogacQhnJmd2XKzKxefe+mFlz/3&#10;6uc++8Kr43LM6qbllMBs1Asg5zvKcEVhSkwcymJSTgBtLU5G02fPPzMux+9dvzqbbFdVdePO9WW7&#10;EAhBFWKk5DhDoqomIirw/hia67dfe+R4/zGOJ9GVjX+ZikTnHBFL6szMMURbKopVXDVd7QoXiiAQ&#10;TTbaGHzeGI1U+/2FHkv15FP7mO1T5PcTZr2XCTPq4Q83vEicd2slKHVdV9f1qlkpxNhUNesSrHkj&#10;95je75+nsbg/gmvAlnPazAaBsQ2d1QC3ph7a8VFJAcl8BCIC2MzIWMwCOzMaUoFAD59bzl9l5+/v&#10;Uq9XAA8qZMAafeZNJhopHYclw73rz/ZTv+6U5p+V2IhNe5RtvakEpiLFLW/nxnymsgmLsXnPAsm6&#10;n/01IovS9z7r5hWcvB+PbwP8PZAtjYDcuE9hKEsPRtc1TRuVuAqVM0LkVLfcWSLqdILJVnXuyviZ&#10;V3HuFVvpIObQk1fX33P3cD+Cgqo9lUcADwok2JDRPIWwxZyMECMoSyocuSwODCJi1zfHNlJSHvIj&#10;p2N68i486F1bs3e1J2H15IhgIDJP8GAGCxDVIkRh4lidk2GChjOfqLda/zDgy7SOx+BsPa20Vlk/&#10;Oc8K8hrbzmTMPAmkJhM029Ot1as79W+98M3vzL/zo7ckPDM9+7zj8UHTxKOj0rG1LSwo3CIufKDy&#10;7MVxNfuwe+uf/cHrH9668d/8Z7+8t3vpg9s/CNJd/sJXcHTUSSzUgUlEYhuDG29NZgbtA/Ihh2/r&#10;dpePYHSyvbitIWTKIWXPdwuAwVxWVKc+ZXWiJoPIbFhd+3uqZOZ6gjZgvRebDKqa1gk5gFR7cV7n&#10;iIlyl+myLKuqcuxjl1KUg4P59vZ2XdcptqqAJTOKqY4xdl3XdZ33viiKhxB/UMCdfE3o/g9ez01+&#10;nGdfGAbON4j7TAMZOZiDEJK6qFAjQnJQIDkAKATOwGZqiB61hwbjwiN4ByrAnkpbtVUoSG3RLBpN&#10;1Wy7Bd5e3fj663/51q1r3//gnffrg1UAe0fejBShYhcci+MQOBQO7AO7kCwJQR2ZaX7bh6AcON01&#10;asjd9hsogSylSFDOez0TeWfBUWArS22TKBOMDC44IspyI2ttkXUbvZ51aMf1PTi+oCHcvudOHaNA&#10;BAOE+3OyQUwZFpidcxDVupG6ERHvXFGUzjkDRKTtupRS2yxu3Lhx7cb1lNK5K8/80nPPXbhwgaYz&#10;TLayOxOjJO2M4D17do4ERrDYD3/NTD61mX+MI8FDSxhgKyJSJylp1BoUKQmZ65TmqbgjW3dsl7G7&#10;JBzdaZM8843/sDg8/Hdfe+3iP/rSM188e8mZV5/qRVNr3NvbgdvCYY36Vm2LxNI5l1PrzgxgUiXO&#10;qUqEBNeJaxI6g2mCFffcwYexh71qyqBZz7wzcE/iJ6bsjfbrBsMYxkYOVChKR17Brj9PRGaADxun&#10;Da4mW79YP7wNZ8hLa38kYFjjFCbQlrR1aIkal395fFUnHvn7NFt/pGcOOE6tEAbMFMbo2hYM8i6J&#10;NNIyeVcVhSuT695a3fzjN771/37rT9+q9/3FXVeFg/lhIA7MDMQYyfF4ewveiamtmnb/9pVi6ysv&#10;vPRbL37hKxc+cyVsu7r1eeCuR6pzkmxzsbqrMumE6333fN57Ex7seHAP2JnBwIIALo1HQmNgDK7I&#10;Su5VkvJitj7XXVN971c8pv+5QRg95k5mnR6DUW5MCzBnZ6aB1bDGZEVWs7WwDpTMEqCMDe1p+inz&#10;8DHbz3xle7xj/8irQYnUaOD35gy5QgyZKqu9UFnmsqyLBsD3I76cmBZV1fys0SBHYKTERVHcuHkw&#10;Gu9cuvxMW3cffvjhYtkVo4rZmriIbUdE2zu7Z/Z2J1tTEDTVai1pTWgIHSg5UmEHxxLjGE3BKHzx&#10;3G54/sL0zcP5h6mNxCUyUGdkYtqLFA5O5sd/7MXASLNKBsBsrAQ2L5azXKqWVaiodGWg4sLe+bO7&#10;Z8fj8Wq1Ojg4WC6Xy2bZaFO3KzYSNYmSSDMbgL2Dkhlx/15KXzBBmfnBPYoraonKMuzNdj///Jc+&#10;c/mF5y9fuXThme3xLHDJ4gKC9WDG3TxZNob2RToG8iZiwWDPnrtcliV770vHzB/cfH/VLARat0v2&#10;5L1nHwgOeevn+y4Fpw773u9Le9tgCmbHxIj6vh3JYpe6LrUCMSjdr+OC/tSTf2pP3j5Ffv++GME5&#10;BkEhZta27eHh4WKxOO5+jmNi7NPb9OakaU82UjFT9AK9ljED9YPTtlHSazDdbA+St9U+0gaxqq6V&#10;Cw2A6aNiI/pgfNBgoKyl2k+vwfjpS3CR3euEmiOBddORP7+3vT2pvFsoW/BsKT7Smr2+KSdOD2zE&#10;Cjjpgx/DLuviYgAbApMGIN98MoAY0pEYE9gzOacgg7dJtT/v5nXrt3cuPPfq9pWXaftsamui0SdW&#10;Rv9JGQ3wHHWibNGzIQQHEtCIqGBwxv57HdIBbM137MT0brwdtvZuT3XsBmyUOg7GgGMuvS+jViot&#10;xHkuwGYiIFvDo32cc2IVeHwfRUmThwaHUDkGtZJMRmN5+cz0zO/+g52tn3Tyt99/7916oZhe9m4c&#10;28KNnWh0lWfFqp4Hdm4cGhBsenDt+h/++7cKP/r933rthYsvBFq0snAhghqUHuRda9q1IOfIQ3LP&#10;FoDScF1DferP+vkf1mda/7xeIde/UZXs9ZrZces2YgBt23rP+Zdd13WxJcZsNh2Px0XJzoMEzgMg&#10;dsV4XBVFkVufEVHXdQDu64w+ebv/jmuGlFJKXtQIHfd3zSvKBK8goGV0BZYl1SM3GQcwu6iTNhfk&#10;VmhjiskFLrYmS6TXr7/59b/+q++8++ZNqe+kellBKo8CYp1GRXDKJAyFGZExORAoI/gkCukTlllH&#10;n0776fEMFXXeOQY0i0NT27YAsniVmXHhqQjwhas4dMmiSRJWc8TwDikNXRx7Y4NQZmaSrYOWDYfn&#10;Mbq5rR9Xyuq9ndR1vTw8zGTCJAmSUkpt267apuu6+dFRURQvvfbauXPnts+fw2gEVcSU+y2IiagY&#10;jJ3z3jvnNcUh0Nfh68g2Ovg9FUaacSIYmIuAom3msT5ylDqB0qzT0aIraq1qrZyV4LI5ONjZea5Z&#10;3Pmzb753482bt9+f3/iFy69e3nnpmSuH6erh4TskadcOURBmy9HW0eHocKWVJRRKXsHKpqEQUFTP&#10;cNFkgWLZoW2hgXx84qtbTjOqQUF9diTT+kgZxoTAVIALpoAsN5RZficyagPf75Ffr4w3rHFjBjLD&#10;FcTJkcJayErSyqQBmXMBFn/a+T665XSN22jAATARNd3WaESFF5Fkmpia1N3p2vko/PH3X/9Xf/mN&#10;D5b7bqtsV3XX1lUImsQHb6p1bJnciEpRSYvVeCXFQn/1C5/9p7/6W5/duXg57G1h3EjDdlz/lwkM&#10;H2GJfxgQtgfZc+G4qiqRIoAL5pJ5xFSCgiEQuWMZGXvQov9x2RqiXQ+TQRnTMgJxnxgQAA5EHGEN&#10;UENqk0a1NuqYIpBOMnL4iQz+74uZmKVkefNUu28HHeO7WlI/lJGpJut1mVmRa1idKrOvkuhsdhY7&#10;e/M337l9cFgWIwfXNKuua0ltaza9dPHC9u4UEK0PYloZWrbOIA5KRMSe2TlF07aZWeth5/e2X3rO&#10;v3EL8zsSVRjiXDBGMoWlJ7YZKanb8MmVNIfVZgYlE3PelaGcllsXzl54/srzFy9ebJrmgw8+uH79&#10;+uHhYdM0B/MDAJ10bWzqrjY1KHliXUuEbWIgai4rQBockSlIaTqZPXvp8ude/fwrn3nl4vkLpS8D&#10;B4fjVqs0EKdsE/+l4+yTwQD27EE4v3tua3c2251VWyV7EkvXPtRVdySdAI4cszmjXDXxoC0hT8jP&#10;DEIdqqhPDC9pVNWmaVarVdPVk2Jy3167n9rTZp8iv580+yn78XAzc8R7uDhcrVbrGHj9qRxdn/o4&#10;PybrfbsMODkyM9BxYXa2YxAhJ9uOW6L0W+Y6YUVkxrluUtkgPafnY7a1qPwpnPujGx3nOQ1AVtNL&#10;hM5ptz0O53en48q5rmOSR3f97BF3puOyJgylLGxQUncMzoFMBwIOkASGQEDpzVXJqO3QNAbzSwqY&#10;TqYXX9y58grOPdsmOjys9yaTR7yEny/rxVJJCOwIxp2hUSVVB0pwuoFEEYxw/3T0vfYzclCMB5+O&#10;wcH5CVmXrDU10eidATWQeTLHRHgMal8fhfeN7O+VAFjMUfLUVu0q+riYcrVzZut3/+ElCq38mx+8&#10;/s5PBDzZ/uxodL5rbjbtqtoqXOm0W3XMDfho2Y3dbPvCl+bL9//vP/zB0VH73/1XX3vx7JlrR987&#10;VzFporQMYVwUPrZJY8scQATLFQ0MUhs6xrinZqXPT1q/NvYtNwxDjmdzS1q3bsvG3CvYMzMxiqLY&#10;2tqaz+cxNU2zquslwBUbc2CH8Xg8Ho/z2WOMq9XKcoPyp2PLYzumaDkiEEES2q7rOlZl5pRRSoNT&#10;eIWznsQqhZPKx5FH6UGwmDgpyCFwaltsjarx9Fpz609/9Dd//N1vf/vdH8VZVZfUTUfkCYxo2kky&#10;kYJLA5KImIoNwm1qvQCxgXpl+0HCh091GyOASCyT6UT6e9Q0DQD2TgE1C2WBsoB3IF8kGbDdawAA&#10;IABJREFUxLrpUsriPIEY3h/jZ0Ncxr2jRAOI+pgXsSnA6JxjMjJCSnXb1G1Tx25ne6YSo0hKSQha&#10;hKIIJdGll16czWZuexvMaBvrWmLGaBTrBj6wp6IqiaAwM01d5wbycn5HmHidAn2a3AgDdSAVEMM7&#10;cmnVNKu5Z+nUrCgiT1rbEt5JtBWpcjweF0VBoeNCK//havkv/vSdN9++9Ru//Pxv/PorF849Ozoz&#10;rZurevO9M0WB7VDNyDzMNQpOicickWdlUvamwaCQZaNoIlILKzxLz80+Ldsszd4wUsr8vV7SyAAG&#10;k8EZFUwlU0koAYfccPg+4oaPSvZdf3WuIct1J0wAjBkKSuAOshSbJ1madM4Zszd5ROT3EcFoNdOh&#10;4c96xyHDJJQwslWnUDcuhdydtPrbow//3Rvf+8bf/of3msNybxZGRbs8MtXxeLLSJpkajIsApjZ2&#10;IhLqeF7KLz//8j/58q/98vlXRjBrluZSAcZaiWXdIpJze8hHGX0WXaW7Ur/rPKUdT8fwGXKkpmpm&#10;SiBmCo4ruBFRBVRAVu7M7XTFBs74KRolA1vW4+rVqAEc11QTksEGOewWWAErs6VYrdqAW1jHHPvc&#10;/92DfUyR5J8Xo+wxilgnGgHNM7jR3vanm54QvD9hwwNJQkwEpyBTiLKpUwSL/uzZZ7icrq7dunNw&#10;FMqCmA8PD7umLUq/uzs7d35ve2cElrg8WC4OygKwaBBCsr4cK48+WRf9iCDatYvx3sUrF3afP1ff&#10;bFZaq+fk2ClzUjGTU+/3+mAzM2KCQUQ0KTmuqmpna/fSuWeeu/T881c+IyJnpucu7j4zn8/rdnV4&#10;eBg1Nl09r+dHy/miXqSUFFqnRk3B7E7Wb/XFQ2JMjl1RjsoLZy+8+NxLF85dOH/2wnaxG62DgpgZ&#10;nAmv9xtlf9dUDYCRMTljK1AI0gSOZ+fTcyIaVUWTXb3eBFc6Jgc3nPApfeE23ZATNc2qEnW5XB4u&#10;DpumkUKL/5+9d22y47quBNfe55zMvO96oQoACZIQRUqUTVG2bGtatsbdY7VDPTHRM9Ef5st8m5/V&#10;n2cmoiN6uqcnwuH2dHt6ZL0st60XSVMURVIkQeJRqKr7zNc5Z+/5cPLeKoAATUAACcrYQVQUgap7&#10;M/NmnrP32muvdSfQgMGPab+PVDxGfn+DYp2rsKUmNovVvGzKoCF5keERofrem/AnNFEKN4Sb9Xcb&#10;ZICITvkGJJTUuNYL6EbcvRPtpe4qdbJJes/5t95980tvmr7S5kgf0ZWcT+fcSRmRfJVT2Bm63ZHL&#10;xItfcWwh5u7yIHeJD1+fW3rgZ/m/Gz4inRW9EkCJBaqEKHr2flGFUSAgEIJKE33paVVR3XIT/O65&#10;yxef+mJ/90kpxk2pUgy29na0au/puvwjDNU0uRONJWgAVUIIosSeRdQQAYTckFXiWzKeR+LeToIE&#10;Z9XuiMASiE0GI0zRQaK3ok0INTGDUjG8+ZW4eZ1fM5TEo21JbKCM8qHbg7Yc2dmwPHr1YLTzx7+/&#10;1fIz+p2rL79zvZmP88kTGjX42DSNJaVMTWbgct/IIgBMg6y39MO/+tnxMn73W9986RvPv+DxitXV&#10;om5dKwNXuCxDEBC6cWjtMAEB1uomn+aSr+sATukM6YCYuLPQvHV5OfsrAHwbYox57kQkhOC9DyE0&#10;TVWWyxBaY7nfT8LN2rarqlq9+96vlstlCMEYk8BffuCw78e/nnd5W1JAlBLyK4K2DU2rUZxxSMJz&#10;2kH2nXABo4WQs65XwBoYkNokwggNbc/6DO9N3/uLn/7wv/z9j95pZuXYzUzrrYGzXU0hZMkSG44M&#10;gUCDiHZdUUqzyQk/CKS0SfQ/gTuHWCUwjAEFCYAFqKkqEXHWJW5dnveQFzAMYzEgBkkbQoiqqiQZ&#10;MYyFdKpKSRIq3fqx6zAk5Pcf1P0AzjTWz3r+sQKqlpgtURAvUUSyLOPJZLy3IxI6yWDDWZZRlsFa&#10;GIb3oWmS+KAtChgDthZEZGEJhqASgvdNHUMYD/oQlRAR10Naj2ChRApuQCTRkGRGjF9VYXmSG6l9&#10;MDavZLAKw8A7UbdqzTJkE5dVi3rmdTC6YEb2xtE7R7+8+UH9/nfeeP+Pvn75n379c08VIx4DoQTN&#10;2hAzIAOsilGosgpUs5Q0MhmHGr7WpkFoQD3DCQh9iLep3pkQKt0z3F0WrEdimJCDe0w9UA7NoEY7&#10;SV85fUkINpr1d4DbPiJkvaYYqO0waQWRJ24JS+g0ylRkCbRAh8je89Z2T+keERiRERhCMCCKyCJg&#10;HKqqqspYWDPIV4hvro5+fOOdf/0X/z472HZ7o5OqMqXf3d4WppPlHEyrprbW9gd9Uq1WpQU9Mdz+&#10;Wv/i//g7f/jik88PhJzXUPnS14PxWEIQgq7hZiJKUjF6uy3wxzhb5dsB79tclIHNGA2YEElVI4iR&#10;synY9In7QAFkBLeuqTf6Mw+1cSbQNdlC1+4ja0J4em8mBVogKgKhhswgK5FGtSY00JY4gJJmtKyz&#10;909q8f/MR7oronSE32QGIElAajMTsI6PAZye9TVJs3WchNaACBUjkSMyUGazYW+yf3x88qt3rrAx&#10;WZadzKaLRTke5HvbW+cP9gejDLGuynnbLsANsYH6jVasCgmRiDJpbogMIwZftWjKnd7es+cnbx+W&#10;y6oO3gsbJCE4VU7+q59G2q9MSgoh8UKRbWG3BtsHOwdffOaFJy88eWH3IhHtDvfKC2XTNHVbrapV&#10;1VbLcnGyPD46Obp2eO3Gzesny2lsVJBEz5NQ0OlgoqaPkXlQDCb98TOXnnnmqcv7u/ujYsRgUuO4&#10;sDDEDCGFnhYdneU4p8az6rqsVQapgVGohwJqYfYmO7j8BQDVqlksZnHVCHz0ESH5XzATrxXR7nUp&#10;e+hxm6kSgKAh+LgoF/P5vKoqGSdLI3ks5vuIx2Pk9zclBGAoEBGZ2Xu/XC6T6vlZ5DchoZ8Vzm/y&#10;NOncurVLapIHN9LX9FN0CuB2umyqqpHIqImGWJk2Q5Rrrtmt5sQPLjaE37Uq0wN/h18nNgSJbm3W&#10;xPklQawHBfa3ets9Cz/TtrSkCGGtVvdQ4sy1kfXfJDhYk4OOghJM32FGAmoRIxpGUPZsI+V21B+b&#10;ie2dm+w+1d9/CsVWiLZRpmgy47qM9nHcMbrKkCAKjkzKJMJKKt63pGuHQ9Y1fmJT9U8qersFSnpB&#10;PqXNdnyo+yU33WcwFEpWYBgCZOABOWWw+EoEzA1pBMld6b3K91/0kIJ8Zg1ajQJDBdjAL0E+13nT&#10;VJd2zv/3/+zZbHgu/Nkv/+7VN49Pjg+evgQUQWKoKzAruBUDN2JTTBezmG3tjoc35q//xV+/U8Jm&#10;+W//k6f3+hmrKf1qFdUxAxrB2mXkm27TfcG9D2+t0s20nqoinh0OUKiqnN2Y0uIpIgpNGC5giDwz&#10;Z1kWo6/rMs9dlllrEWK9XJbT6fT69cPDw+tvvvH622+/XVXVZLKdZRkzk7UaApkHsY7d60XdYPG4&#10;A7knMVIRBW3btu1AYJS6MV0AQORujxIges2zbJAXIAYJ+jlEQ/RcbH1QXnvll6995+9/8l9/9foR&#10;+3arWFCorYmGiBQSSdQoLIhBxlhLvJE/NsYYY8CM2JWdRiCpfCGAHzZljcAsEgxlTCxJrpeoqiqJ&#10;4IxVRAFbZHAWpDAMFByFm4JUoo8BxCA2IDWgtd70adeVZIP83teJ8FoZKcZoLRMzDJg57xWm6JFh&#10;OGs4N92HmbSdGKTVdCGkxthsUHCWQ8XXTbtaDXpDFYkhJHcuIsqyTK0FMzQktjt3CZuK6sOlXN9r&#10;kKi2xDZ4glgnHMvSl/O+1baB4WzRZNOSW+kJF0GJiEpf59Y4N1xCm8agd4GoeGtavjM/fvPGj9/8&#10;4Ohf/fFvvbT1PFzENF/pxACFwEYggtdIlBKigiwHpkZjG3wRA1QsSD9pgCptHLLOIRMV1EjS7FYL&#10;ZKQFcx/IoCYqEyxx4tELQ9dCiV3D8t63xgAw1KX7mTXd7R2o5+VY4gzUcFLkfwj57dlQQJmEIdwl&#10;4ylTUwXVtYrkw76OeyeQnx2/859+8sNvv/VK2O7rMFOltkUOFZGoUFXjHKLvbJjrllfN7mjrhb0n&#10;vvX5P/jDy1/qc7aazoqij2LgwwqakCDENdycthP7IbDt48UGol3Te2/7eqqDyaIqmiB+S6YwnGDf&#10;niInZFCbXi0hgArgYXrZd5NwadPc8CkSoVPB1Nl2KrxqA62DlhRnpKVSUGqIA7EnEqJ4B42CD2mY&#10;Po47BCtYBVE1UtIluBPlkRBPd3+Sj0y11rCvMiiCQKnYJRZloYypz7Y3mpzzrV67dlzVYbIzKOt6&#10;UZaTreLJc+cn49Fg3IM0q3LaNDNrYr/PKg2JEEEFBFZViRCCNWqchSH4lgFtV31XP7XX3x+YG9Pl&#10;rKbILsIKiEmI+Y5SFg8wktQvKZRkPe+7lj9KagNRWSh3+c7W7qWDp5558vLe+NzIjBk0HA1pRFFj&#10;7RuwVr5aVPOj+c33r71vra2qalGuRCRATDLK4w4rYBUoiWpsgzo3GW1dfvLpzz/z3BPnn9ga7WYo&#10;ADIQC0NgjVAV3lh90OnX7hta6/EgJR5KpBY2IhpID/3z4/N4CtPD2XI+i+/Vi3bRVmWQ1mbOFcyG&#10;FQgP+0LfY2yS87PYERGJSghhVS0Xq3lZl0G8sNwGrKRBqUT7fYwIPyLxGPn9DQmVpOoUo0YlaXw9&#10;X83LeqWsCfk9C/h+VpBfAKpI0jwiIhFJ714llUa8dnID0TrBkqgaN8gvDBwbZWIG0XrqjolAqspK&#10;94EK6p0G3vVWqcFUwbKa+8pEH25wx/Zdz/GTMILjOO6bg63BqMdYlQiBivuE7E5X/TMEgrV22Nlr&#10;lIRWk6L/ekymk/IwpCpgVVJVFdogv6IAMeV5VgzIZIqiyLez/t7k0m9BClAP6GVFH7Ar76cns+38&#10;/jxg/rGEJRPTEyaRDQACPMEpWDUiQlWtclpBQKpqEoqVWE6bu/sh15h3D5JNtbcGo5kgxJmAuulH&#10;GrBhji6IkJbg9gzHvHuWz+TlG/D3nnW1SIUlZNZoq7FujVqIIgZw5YZWtGrjzX3b+6OXzofGjs2V&#10;H79+4prRxBarEOogeVb41voYYYdi+uhxo81xszK8Cw0/fats/s8fhG8+8fvPb+8Uu1xMBT6EJYtn&#10;BijB2QwikGU14RSa/5STyE3KmDR8NQpUFaIiMKxRVMQwEyRxHQyBoYkQ2ev1RIOqzOdz7/1w2C8K&#10;KxqqqprOjl9+5aez+cmV9z44Ojo6Pj6eTqdNtWqaZo0Xd28dQnAPBPl9cHFGxE7gQwwBgpw4zaYk&#10;hYdwZvk1HlucwxYIUYNvjK2MXqPyWnPjh2+8/MNXfvLLa1fmFPJz203OJ/NlfzRmQEU4qgnKoiYK&#10;gCzPOSqiJGGBM/TqND4NYiI5dRl7qLtXUuHdAL6UdH4VvmlFkpkShGBcDuOQimBjKS/yAcAkVRuD&#10;96JGhRm8bjttnmUGzL1rqd4WHXuOUrUcSWGSrzgRmDV4SPJkEYkxRh+CRA2j4YQMIORjW82XgGRZ&#10;MZhsh7rWEIMGZjZsnLGwyZg3ApD0oaCb4+/m6B+dICETldgrG2VEkqpCvcp6FDMOrlgu7axBJEvO&#10;wTCcelRZ7rLhoKzrtlwhzyaTJ5pmNhrsvXHltaPZW8sj/ePL+//yxefP5b/rtn6/lZezUGYeFKCi&#10;AlFuI7MX8U4X3C44LqQexwBRloc+fizEQCed030UKmuksVtXk9MAYAQZqCAaADmQQx3UfqjrIAB3&#10;vYl7I/xi/b5rr1pNvSMhisBSdBrCiWLJRg1ZEhLpJFseYhjuBC9FAbCARVURENGz3O9NEX50480/&#10;//EPvvv6z365ONx96flpvSqrtj/oO6HlchkJNnee4PKMQbGsaVFfsIOvPvH5P/7cb3/1ief7kdG2&#10;fTVoI4xx/T5UNrAviAQwAgMivQ95gjvuknfcMdNKYCKxqiPKiXPiAdCD9oBcYAhuLQASiJXB+tA7&#10;39JJ4W1OPBUiAmZlFoIneNGVhEpkTpiz1tBoSIgicSQIkcbbbsSuRni04KdHMcyZyialydC0fa95&#10;FRtn749/PddjrEoxdp0EFYpkmXvWDdkNG88fXL1e1bE/HAcvVVNOtgeXLlw4v7VL6kO9Cn4pUjkr&#10;zipTCGiTZyixJVWIYWZSEhHHBsFD0HOoY8X1ybne3jMHw6sny1XVKCLYqUAknFbZn2wkVHbDZnDI&#10;RsX4/O75py8+vdvfHbqRQwaFASxZEKzLLJmBHfZ7fWPMcrksbM+xs8QictbzlVhZRJVJAZHQenBv&#10;azS5/PTnnr70zO5kr+8KA45QVguwCHzb5jbftPPPhGg3XYR16t0x1RRCRA6OAQYZ8PZo59knPxfb&#10;pmzm16c32tqHUKtJOUzStBSgs5bdVMcP1Vz740eaHScigShJ1FC1VVmXVVuJiLLGtavk43hk4zHy&#10;+5mKO6U1SgKwkBriRKCKkDa0VVM2TaPF6YDtZy5IIUpQSJQYJQaNMUpQVXUuB6IBd+Pd6JxHow+J&#10;IqoaiYSsURY24CxTo7RmCCiB75Mg8PGOnB5+3XxfcTYzXu8iQogZxWFOOwPXd0rSMABL0Hurmu9l&#10;W+o2M6UoBEaUNdYmYIWNCoBUTFRShXa2rybPC7ZZbzCkXq+KqGoJMfOtmWgOM4AdwRTQjEQzVWsf&#10;Z67/ULA1EkSjIqoIMUOCIiSGoqohNdBs7VRTEAQwoEQeD0p2Pdl0e5/3Ezj2DePrNnRHwYYzUQpR&#10;DDlSTjANtBU4hkVnHnlHnYf7r9MIQFVnAwfEoA04R+agPWQMuekys6zms+aN/e38f/6nX3pytL3z&#10;n179s+++nO9eLkzOyIwdrLypWs6yXruqOXfWmRC8jz3HeyeV//m7R//Hv/uJ/Ivf++pLF4a2Z2mO&#10;KMKrzEZIs9YsNh3k1fkjh3s6hYeUWa4nNgRRYowiohCRAFCUEOOphFzqUzKzqobQLhaL1Wo1n0+v&#10;Xfvg56+/dnh4mGVWNAwG/eVy8fLLP3v99Z+/9dbbbdsmqJdEE9VXVdu29d6v3/0Bnch9EcI//Paq&#10;SsQdOyuKhqgKJkrLnzcA4Bl6Rqk5yzJkDhqPY72CnSK8LfP/7T//h1fee2vRVL29MRxNYxsCDUej&#10;ECKJWoVRcmCjSioQtV5sBPsobZAQRSAiHzafoSRkl7R+HtqjrJ1S6u0E/E48gUiSXINhMEHWEibO&#10;2T6U4JVCpUGiJOV3dBaUd9ZOvMcUqGP7rud2rLUxxijCIJM6SiLiA7EVggGIjLVkncsTNUlEgqoK&#10;ken1nHYznNEYI0ROiZnJkIhI9NoGV+SQrsu9Hhh69LIHiHAg5ggjahAj2hYeZqC2KGLe98RtFLUh&#10;M7G1KPKInh7OrqHtYThEv3C9PtQsZjPAFsPLYlff/tsbr/7greZP+//qq78TD/7g2P7ZtrvZi5JH&#10;MVADREQi76klG1ryFdCohyoiI5qHe5nW2M3m9IFbWZDKQqxqE+yg6kSdRQ4UgFPYBBeme5NUlDbw&#10;j96/1C+AMzxVQgA1QKO6Up2rVoYza1jViDxcSnSS2SXAJqRCFQJVBFI7GaxITlC+evjen/3k+99+&#10;5e9mHM4/d/nND670x6PCuaasY8Sw3w+GFk1Vtb7X62VgVM04mi+fv/QvXvi9f/7E74/RlNeO+/0B&#10;DYbh+FiJ3NbY+0Ysy1qJjBUG1Emo39sZ8KnCb4JL6Y42XAmGYxBFNaIO6kAFUQ+UAbnCiVgih65B&#10;kKQe6Nf8iO8xBOC0ajEgqlBPaIEANKS1yFLjgrAUargbfBRipdtUafVUPe9TN5X6DASZ9bT/ejR/&#10;bYuq1LHiP+4F3EzgbYT4ICF2XdGorHDEOWeDLBu9+961Dz64nhVFkeU3Dt8niucvnd/eGnLPxcVq&#10;tTgC+aKPPMt8uyqrNnfdJFgSRCFmEkOE0NbIOLmnWGeMtKhOhv3+5b3+2yN3tPCt4QaspCoBEPNw&#10;b+c1NY1k8+QkT3VVJQEJkbJlO8gG24Odc9sHGRc55znyqBFC1lqFWLUKNWRyFJYthEIIGjsDYaWo&#10;sCDZrI2U3kQgIWqUQT7Y3z44t7U/yEYWOWAM1BhD4Bg8CcFQkmjGmpKsa6CWIISO4gqg0xlLjUND&#10;BiYiKrRHxcHO+RD8Ox/8Kqos58u2iYmSpQLRuFk2kvYXPm3lhzvau6W/DBpijN77GKOqCiJ9qIog&#10;ZSV5BO3u/9HGY+T3MxjJhuXWh8tYBoENWdjVdHl4fLiqVl68AVtrE7XHWgsgxuic+3SOHPiITChx&#10;fFLVl0jKAKIPeZ47SERkZ2NQQ2YymXDyHochMkREycaNFMGrRu99E7xqBNCGtmmrwvS8eKioxNr7&#10;NrR5lg0GgyARZ5Dx21QmN4exCYWSMM7oOSSeTuYy3XCTRWJIxnp6ZyX4TwmL38g8ASDweoxfWUNs&#10;lrvjc4MMoZw7aaFAq+g7tA8k7eumhGjdDO3IvCQhAqZTxSJKCh5OlLOiX1ZtjAS13ksMOhxPxrsX&#10;wL3gw6JenRzPrh4dzeuwvf/UxacOMNhGbdQTUQZibWqn0Tmn0YNOZ4WwfvsHcVK/AcGIADET0myt&#10;wkNBiHlWqIpoG2PVNMrsMxuNC6A+qUiEgJlyAqtSiGot3wb+ngpofbIhiRElEUpApjDEAjHM1sAD&#10;C1BUhI3pORGt9fLSqqrcKSQmWtY9PKdGqW8sqgbR2LwH9UAEqyiVngeD0bZjl4vEE5a3f/u852+c&#10;Pzo6ee3dG+Nzz8xbe/PGbPfgc8dRyqvX3cEuURCtFC2xCdpvo1bK7x+Zf/N/v1m25771jRcDPjhe&#10;3pxkNsuAKAgVooJzJSPkLDuyNjarJCi5Vm7djKXd4RGg03Xp9rNmZhFJy97aQ4aYOcaY53mMcXF8&#10;vFgsYoyEmJZBYziEMBwOvfdFURib+RiqqnLOiUjrm36/l+zcnDNlWY5Go6ZpjHFJn/ev//r7r732&#10;WlnW165dm06P5/Pp9RvXsixLq3pZliLh1VdfttYOh+OdnW1mE0I4vHZ9OBxCZT6fDwYDs6H6rjXu&#10;Y4wUOlLGxkqO11MjMUaQGGMSPJ38UdOLiAbch1A+UVJ/W4s7dEQRdlarhqJgMIiLBYMsQ0VYQURJ&#10;PcCmDqUhthhMsuur2WUj2O6jyN/F9N9+7//5/huvHFJVjQxGwzlJEBEVbVVVLbNlho9MZMB1WRnF&#10;3tY2GoTj2VOT3Qs7e9Wq9HDDPIPJ4Fuga70JVBRM1G1+D22nIgUk5v0eVH1T9sdD1CWIrLWWuWka&#10;YvI+SlRkuURhYzUoEcNlBqqqAonaRB+MYUTFWpM3ObaAWJPqnmq3CwAiEmKIiMYkZUyFMSrio8+y&#10;jOKpcCxt1oDEnl5vIqLKChCxMVAyYOgGDzyzxa5lJzRCRdeisJqeHAVUhBSWGFmGKPA+iQIzNM02&#10;sTUPn7R5L0HEzs7nC5tfLPp9nV678e4753fzumzQy68cHt6c7147rMLWwcUnL799cry4UWV5MTm/&#10;V+e2WVaoV95XjSmGRd9ArBtHZDVlK+f/3ffe+9HfHb1YV6Ph09KarVhPYrsd2x6C0UbV5zlq1I0i&#10;G2K6mIMsUGjdIuNUE58tTVMC+YDOGDh9dmnjRqAiZAyMY6E2chRjbGHyQe52FIVqMuhjJiTH9rW+&#10;kADCwHpc5h6RQSUBLFkiEgEn3IkjwlIxZzR5RipQaUMUQ2Qtn25kv17oZunrRMy6MZvkq2ZE21Wl&#10;tS8mY2T25mraRlE7/P61v//33/3LXxxfnfe5gpHQfO6pZ46OjlbTk1HR3xqPqqqaLyvK3e72TltW&#10;fjrfo+JPvvTS//A7X39x90muThS2NxoCgG/saAAm1cjOho2QbXcgmmbo73F9PjUOWa/Rt2x/a6U5&#10;JiJiBrkYLfHA2oExI/AAKBQZyBG5tPBAQRCQEEJa6X+Nq/5xgokorW7rexMCZI6IBGiBFWShsmQt&#10;o9bMAZz0XgGoRigJFIbWzNWOt5gwcSF6MPfPb2gQ2gClvNdfWrcq67wf+z3npeFUnnaRvokfgQET&#10;mE3S9EUMKhIBJmOUQq/XDzEvFx5sB8NJUHf9xtH0ZD7e2mma6vr1a3lhLz3x5O7OiEn87CY09nIr&#10;8BKaKlTEMXfrVqhCEzCnkhTM8ywHtekIEKI17chF6HK/N97tU2Fi6evIzrmcyaY++sMOYwwE0QsU&#10;xhgwRYmgbm137ArXG/SG49543BtvDbesOETudsoAEDvKRGOkqCLRS13Xi8ViWS7bGNiYoCG9C1vq&#10;5ogJji0RtkZb+9sHB3sHF/Yv7GztWVgDBxAnkomqtQ4GUMAg2bMqVEkEIlAVNewiQvQeytYYSxai&#10;IgJIkMDMuSkUYky7Pdy2ln/7Cy8uqiX8O1aNtRmEBME4k/KFWx+8T5ODv0FFNvlw+ht2bByToaCh&#10;rFeLalFQb2Az1TvbW6aM+jPKRPxNisfI72c4NoaJHZcVUKgXX5blcrksy7Ju6/6g+LQP82NFQqXT&#10;jKekuckYYxsh5KIFkNtiMpoUeb+X97e2dvp5YYzNbG5txsxQFhHS2DYVJDa+reuqDb5qq8ViNl/O&#10;yqaOXqIGY8kQ55yzIrYB64Jhg/ZuVCY/vDxpMhi9NTb8soQUpBTZGJOYaxIepYY5CQkzKSurhrWi&#10;lDIkM5JTtBQMAkFuETG6l9Az31GX+DISv00paXVAmZkNWzKOaIWkfgeWSD5qDD6KvXnz2NiiyEe9&#10;wXinP4HNfO2PjutW5GSxbOqFyTAebW/t9nrjvdxlqCpIn5ghgihWhVURI261cH0cH4qU4gdWRnIX&#10;Sk3s2HYoqDKBSBnKiALLgCWGRQ4EBUENf1jz966exQ8+NojzGeiZBelJpZS2KRtlZjRRClav2giY&#10;0kGy3CkP4TOJ+708wjH9fAR5EAtZYURiZOM2GkUkH/umyfLlaF/6rjf+X7/1r/+PTjiLAAAgAElE&#10;QVTND954+wMXxgPZqm5chykuPHXhcHGsplUOBA8iVdMGu1TOyB4ffuD/4vVFLV97cefZ888VuH48&#10;f32UkzVM1kItCcUYvW+o9fZBD13preKRItK2LRFNJuPxeGysBRs2pm5KNjYRAbz3RJQZZiKXWees&#10;dca6Xozh+OTw6tWr7733Tl3XHYMgtG0b3n777aZprLWz2WI2m6lG60zTVCG0WZ52ijgY9AeDgSqt&#10;VqubN49Sl67f78cYYxRmm8QlsN5cHq1IO4Um6nNMIKCqCjRZxyuRIfaMWuIs4lDr3nPP4kvPlKb+&#10;j2/+9Kfzqz9867U3Tq7xuZHnNfGNyBljBASQYlQMVn45P5maweDc9k7btovjqZmHrz717D/70u9+&#10;7YnLT1DRm66kbVCVSDeKrv8kUgtB72Rx9aBCqdOPIz6dgO/+SSPBsDLR2goPqpIcJ5kYbDNbkIho&#10;lKjqJVpOnRviVHJ8HJj+I39gI/L74W3wjAELn07GnNI7z/zkZrD0brYCa+gKorSBh+lsG+ZRCo1s&#10;DVsLVV+tEBoTgiHMmnZy7txXnvvy4Vh/8KvZyfs/yrPi4NJTh0dNXddNCzhndrZ7xrlliFVFhGjQ&#10;wLSNXbZxTnJDy2v16ssHz/ks35su9+fztlxshapQNSSgyAoHOIERQCw0IwAa5MwH3d1OD+i6Scfq&#10;IgHfRrmi9bivqBE4UAbqJaovYKHpv496bRDfl5YHa+K3QhgECkAJ1BpLkCd4dBa5pBKwgQN/7Ti9&#10;pGdbhkxEVJZlTzgv+kAT6zqSw7AItvjLK3/7H3/6w9cW15cFbH9i2+bG0c3+cknAwc5eP8uX80WU&#10;OOz1a9/62dK28Xx/62uXnv/ml776lb2nDiQTX6nr5M7TPqYEJSS2r667Mp3IQzrR+/nkz0AqZ40K&#10;khGGMpGFsmoaKB8CPaBPNAD1FBlgRT/5BvdpqCrIAJ2sCBFIo4on4wEPNBJWMSyB2tkACbd8gmeU&#10;1tbxqIhEfQaCGGyAnEzGxhGbxJhmXq/gZ2JN/r/z1BARpcRKIgBm5mSXmLtsuQohtFk+6g32lbLp&#10;8eLmzZkQlrOZD9XWuP/ExXO7eyMm8dUyhIYkErWAJ5LOs4LOFGa3rjlKkQDhtZSJxlwqH1eTrDfJ&#10;NLdAHaJGJThWa0w6vk8sEhdXCAplEDNbawfFYFxMRr3JqBgSDCWthjP7LBGz5SROV9f1dDo9Orl5&#10;Mj9Z1HNiTapQIgHCqfAnVR9ah6zI8slgPB5OBvmwx32HjLsPa+O5132RqGBlw9qJrHFAiAgCJZB1&#10;GYHWywcsWyIVEUVMCYKFKUwu2fBg98KF3QsfbL0PMp5DK14UMHL3dezR0mDpiG4aYowhhBCCyCN0&#10;eI/jbvHoVUSP435DIQJpfD0v59P5yXw1r+u6j88G8itr2cH0v13RLmqCybMiy7Kt8faTTz65t3tu&#10;MpxMJtvj4SSzeS/L87ww7FQ1hiAivq4khrptqmpVNuVsMb1+8/rh0eH7Nz5YVcuyKRHUOUtpX4jK&#10;hiMi1myRtWrwHdbd7tjkdve2rrvV8TlAICbmhCs9emugSTJCqkgy/yysIBVnyVmxRhgBkAT0keLe&#10;xwW7kbtEa+oGYdlITCgcEbqCR0FR2ObDAB+jBi8xUhSCOtVsONnuDyaZG0ikoBkFM50tr9w4jmZQ&#10;NW3mdLcYbm2NsiInmzEHXZxQj2F6iC184mcJ9OFOO/4mROfjwVCTbl9oAKUxM08wrGYNu2jQaAjE&#10;PeIc8JBEaldme+pkoiyET8wY5HZ4WXnziQsYBKbEzzNkDDiQH0AjYEQqQIhg0EL1zMD7uiC/P4cT&#10;sYAg0UoZQtGTEbJsh6qIoaYYISVQEuL54W5/+9lv/ZNnbfvqj/7+vZ7Vc+fOLSIvyhtOq6Ce1BOB&#10;DTNsjLby1BSTRRv+6+vHZXitbJ5037j8zGS/zo6NzgubJs0NgnPKAayq/IDWoDvOeQEYDAYbr7AQ&#10;QrlaKbWq2h/2UoZqjLHWJoKwc65t2yvvvrs1Hpbl8urVq2++9YsbN24cH988Orwe2lpDZOZB0Qtt&#10;89477wAYjCbee2PIWgvkWWaz3BJRCF4EVdW0rZ/P53nWu3DhYDKZ5M4cHh42dblp4EGVHzGRXwCI&#10;ay8kHyQEREkUEjGUZqYJSH5vS4NDh3cL7JzvvYfp//vaz/73v/v/blAzq0vXK0CkoqQwa6nR5OQW&#10;QmhmS6O6v7PHzLPZTEQubm1/5XOXv/lbv/MHz7ww8kGvHnnvraqX6MiAkuknJ2PNpLHwsC20lDQS&#10;LJOQgFNVE3Wt7r/xooOSSkeBTr5n5CwTFynrAaSu0w58ZnyZteNI0tn+rq7xQWYGr0cy6aNg1s0i&#10;c5udiwCd5r+e+XprJBQ4MazSGWwwgdO1SwHtEP+zhBj9iEN6QODmvQqhqMBay7mT0C4XxxRqtDFz&#10;mM2r7c9NXvijl3a/vNX//us//Pn77x4v5+9OR8Pn55E9CGBqfesb20hBJL4lYjKEzHnDSwCRvRR6&#10;8XMfDPMLveml/Gg+n15cTbc9j4L2YltQGABlgG2BSIABG2i8Dep90HD5LX0ubIw0iVJbVNSqOkWf&#10;aEDcV1hN4tJ3unjrNBEbuO1e1QkIFiDVSByBCDSQBWQVQslUE0maDYcqqFV9cIzxzrT+9jxZRAyx&#10;tRaG4SxZanM6Qf03117+D3/zVy8fXal7Zt7Wtg5FUeR5bkBWKWPTVPV0Oh0MBltbw2JVzQ+Pzo22&#10;/+DS89966WtfO/fceeQoaxM0OISUiHafclLNXGNo6aLoehT6fnrNdwRtWVWhafqCoRadjZeDGTIN&#10;mfvgIVAQMl0X0Z0o56l2M9/X8dzbwWsnGw3CerhEI9iLlEAAKuhKw0rDypjAJJImFjeht7UfzsC+&#10;tP7mcXxEmBzwzIU1PeZM1AtATOsLe0Yu+TSTvPW2SDrNbLoJJGUim4hcIlzXUjZqTD7IJ2A3nc4P&#10;b0xP5vPxaIs4jgbZxQvnDg62wLFezNtyQTEwiaHIZgNCy2aZv7V9JemPAmCjGo2AASdlQW47394b&#10;2GFmdCXRQBVO1dCHZKEeQnQFNauIMJkkmtE0jSE2Yixnhev3i0E/7+euf8sZ3fq9knrv5/P54dGN&#10;GzdvTOcntTZ2kBtJpnyqMSqiIooqBNa4yXBybufc3mRvWAwz5AYZgc9qFNzm5BYhCokIESEgRlLR&#10;YMk6MEM9FIAjawkEYmYRqAgzE2zP9o2h/fHehd0LezsHZVNPm7n3refo2HDGIKVurd2AEnR/a9zD&#10;i6gxIgYNPrZVW9VtFcQ/guZGj+O2eIz8/kaFQtvQLMvFslo2vtbPjjFr27ZYl2Rp0tY51+8PerF3&#10;Yefi9vb27s65py9d2tvdHw3Go9G4l/Uym+cuy7LCsFUlDVGiF4lRfNM0VVNWbbVYLa5tX72xc2N7&#10;sjtbnByd3Jyv5nVbdexclaAhmeBt8NyuDXgX8JeVmTmRHDfc5PTzlq3JjDFmcxYxxEdK6JwUhM4V&#10;JVUwqioMIs0snCXLQgggIQNhS2C5x1tIN6phmmaFicgkRjaztdZ0+gBB2tZ78dRwBKkyKDOcZb3c&#10;2T7bwg3GsIWU7dHxyfHxldYLKSKcWtrd3dnfyScjw1o3zVxizaBmnhW2QD5GAKBgC2Mg/jHh9yNj&#10;k56mUBakLgY0JLaToZCqGVWBxhBgrVIaMCBAhKmAgd7uVbNpTX8SdJhktL6hJ+qmQFcTAU6i3kRA&#10;xjyECkUmdOIsIHOGMnR2QO/eu+uaZHYJxGARCkLrKeFIUYRhXJ5TCKGakzTCkvG1f/nNF57Y38r/&#10;rx/86Jc32wWvvLu5qiYXzoNC1EhkLWUwFsoa7SIWdusp1f4vr19rvvPzZTP/5tef+eKF52p/RbAK&#10;sTZRnLIxzjFBHqKsSVow08SDiHjv27Z1zrl8UNc1M0cJSX631+uJSJLxmU6n3/nOd370o7+dz6c3&#10;Dq9du3YVEFUtq2XKjJ1zw+FQRJqmtdaqRiI11gDifRNCUDhjTL/fn81mIjocjM8fPHn58uUvfOGF&#10;0WgwPb75gx98b7moN4cnITDzvcq8PrjLdLoC3fZZdNTUGBNRgta1uxiKhjypZ1lZnee4Ocb723jL&#10;H/7dK9/79uLdHx++43bGvV42orxlNaQUBFCOmoT+obACEsmN7dm8qWq7ai9duvTNr/6T/+7plz5v&#10;d8ewy/kH7XzpfGTnGIAhrKm1pGCCMjExHiaDIxH31GhkUUPJjb5DxlQThmvAnNqH65mbqKSiRCDr&#10;ALgYAbSSTABUNRqoBRMTk6Go1OF0CVwVsEmb+63I751vDz6V6btLfEQtdqd/uo3ledboL6U9RMRM&#10;SCg33x25e0D38729CpEIrMnIsa/L2ewGSaMeNrNkbG/UO3e+t/vc5eH+6NmXt7/9w1e//+O3tR3k&#10;xfn+ZCAZL5ardrpwVExGO6VviQwsMbGykrEQKoP9RbTXYI5kMuVxmd1cZL2Dld2teD/WfbQUV64V&#10;bYAmIEYwRdwORz7YuCtNmw3AElnVQHPiHnOfTX/dAb311wgPCkEjOFIoPJEHKmiJuIRWGhtlISKw&#10;QRIfUSjCg9x/iXS9GqgqMZOiWpX9fh/GNquVh+S9yaHMfvjWa//2h//llekHi4JsryfaLpuKrZls&#10;b7kICjKdz0Pb9nq93NgwWw2Edvs7v3f5hT/58h989dznt2DCfGHrCGd1rXSpQMeIJxgh8Cnv/gzq&#10;f9/ndivtF9Bu5o8JDjCqic7ZYx6DxsRJyjmpOX+6tkuphE9HIEAkCkBruAUq6AJhCa2IWkKESlJG&#10;Wf/uP3hvfGbqx08nkiYyOZicba7IJJYiRLCn4zO3/sJdXyn1JJWJTKLLxBh9pFWDor83GG2zyY5O&#10;FteuHy/Kyjlb1cvtSf9gf2d71JO2bKt58JWlCDQEZSImSYoTCqsScSpMe2bPIVlbqFCq06Bg0Qxl&#10;n9rdUT7u93gWCUaVY4z8kFV+03UQEqOJw06AqIpqjNGDLIOdcYNiMOqPi6yfGUe3MdbXjGqJ2mq7&#10;Wq1OZseHx4fTxbSONRxZx6RJOFd0LYOmohZcZNl4NNrZ2h0Nxhll65e700GSsqEI8dJWoWp83YQm&#10;zW2JiM1c3xWZzS1ZSw44NXkkAMpruMAwesP+ZG/r3PndC/PlbOkrjcKMW6WKEkvrwV7mBxNKqiwJ&#10;n25j2zRNXdch3OoscmeO++P4lOMx8vsbEqoKQtQYQmjb1sdWWT9VPd+PiDvsH0QmbX4hxKZpiWg4&#10;HB9sH1waPfX5J5+7eP7C1tb27vZOvz/MTd7rDSxbS9ayY1gDo6TkVK0ykSC0Wdv0mqih2Wr2Jnsn&#10;Byefv/z5k/nJu1ffe+e9t69e/2CxWDS+CYjBRDi11qZh4Y1QbwJwN7VEJ2qjbMgyMRPHGEMb27ZN&#10;yC+Afr/fHwx6vR4RNU1TlmWI0fA9g6cPNRiU+FUgxFPpOmWGM8SJcIakAcBBbxt/+weDiMzaKz5x&#10;r1iFAGK2UApeVTunvhBCEG6jtVmeZ72iKLKsYGOVjYKPr50sq3JVNnXT1HWrZHa2tg529yPy4aCY&#10;DBVU6fwGVgtQrrGJAgwm6I9APbCBUaTCPjySe+YjFIxbkqcEBAsTaWIAUqQ0viYhqpdIRGQZoAhE&#10;UA8IwBruPBOf1I7Pd3gngkaKa7cWTe4vxIzM8DA9ygSGqJJEFSNCZLv7fGOvkUa57+kciMA2HQAI&#10;SsoIUDAk+BaizjlrDDgDeoA1rldVV0fF4He/PCT3ld5fvvzn3305yvi5Z784bVZRTQykEdF0ihvq&#10;zHG5HA6KXra1qFY/v3Jl2fzCRw1/+Pzlg6cVM4kz0y6UYi8DECAenHzp14KVd0Eh/8HQddwGrywW&#10;i6Zp0uLZKcgTtW177cbV6ezojV+8dvPmzbQ8Nk0jIkr8s5/9rKpWbVv70ITgJ5ORsR0HM2W8dV03&#10;TdM0TZZlzezEGNPr7xRF0bZ10zQxWMPc1L7fG7744ku/+7u/d25v/+LFi/v759u2fv/KWz/96Y9V&#10;NYTAbIwxaUl/ULTfeyryPzpfJ2MghCgSYhpnZuYqerW2yrBgmZIuCiy2+eZ+cX1H3+X5zWuvv5u1&#10;tDfmIveVj613gxyMxB6WxNkFRJGzGeR5O1vOrp88sbv/J7/3337lxS9/Zefze8hGEGrKgZheMTCo&#10;IGTyTH1La5mEzc2RkoqHR+BQQmSRJDRuTgUfNkRUvoUYy6TEZIEQY1TSDADBZI6hFAOCl9ZHCaoC&#10;EkcWzIixE4vQW7TqOs5vuis6HjDdpmSyidvw39PrcQbWX/N4T78mMt5GL0LWag+JG3jrzC0QRWLc&#10;CD13E9lMIne++g9qab2nz5aViYwxTljLdrGcHxkWCbBkit54OBmGcMJ47wuX3BPnPvfCU+MXnrry&#10;l989PgrHq8WMZTTJinbUt95479m4QNyKNIjQECmZjAai7YUb1KOtyu1Ug53j0db56fDJ6dCXs4NQ&#10;c3DiV7EB2hbqhQR0S9u+O6kHJ/hwS9Ct7U1hVQYcuGDTBw0UeUfDTPZZp6zPU5FfbG5pJb3X/QWc&#10;ZAeIlLkFSsgcMlcpIREgJcuAcgQACqmPc0+aEndb3yjpbDKdPkFJrCWK+MDWNIVZqMzi0d+8/fM/&#10;/9vvvXr9XT/K29hWi8XO1laQWC5XwVHwcdDv1+XCWnOwf1Aeniyv3zi/e+FPf+e/+f1nX/jK/rND&#10;sC5WCILcwVkgJkov69rrUiEqZDnSLYf9YAWxiZJMmQUMNCMYIgv0icbKE4JDQoTB6xnwoGdpv6Cz&#10;40cPLTi5GhCS+kdUNIAHakKjsgjtDHFp0DqrUEFICvd8awmWGKk4g/M+QgXLox0sYlktuHCux5z5&#10;SD4o69rg667SGbdf4Y2JAhFBEWMMQULkweDcaOsAWT47OT68OVvVlTHGZaauy92dg91zI21W5eyY&#10;tek7ZsMeSqycBJoVAKsKlPmWJJ/XS5koSSQATFBLMd0FTlsr5VZ/OOr1MlMbskomtN7d83p1z5EI&#10;vynWGQ1U1TlHyhnl/d5gPJxMRlujYpjZ/PbfXx9e1FC39Ww5n86n8+Ws9KvIwWaONxq1SKoQUFKI&#10;aIQxpl8MxoPxIB8YsqyGyQAQdNZkSpvVHARRSB3r2WJ68+Tm0fxoVZU+BmYUg/65rb39vYPd0a4B&#10;KxDgrRqI0obBq+nlaNIfXdi7+PTFw1k5n1bzRT0PHIwx3SDyJ6eZd5/BzOwIrD76sl6tqlXV1l69&#10;JUv6KLHeHset8Rj5/Q0JVQXpGvb1STDXPIJTrnfpM2dZlkQhAVhri6LY399/5sIzL1586YtPfeHC&#10;wcU8z3tZj5k1UOacQw6AYFgBtWfqLyVyzrnM5CCRgY6H43O7+0oyK2cHewej/qCX965ev3p8fLyo&#10;5y21SYL9rJnbbYXEJlSVDRsYjSpexAsJZSZL2sST4eRg/yA5Gk2n09CENmnnP0pBnHxTJW1+ysnG&#10;h4iUSAkxsaHJkpgsRqUP+3R+vPfpBCXWGQ4TR9G29b6NqmBma3NLxcDtWdfP8hzGaAiLZblYzcqm&#10;nM1mi9USRDvndi6dv5RltiiK/nCk4qRdtdOb2h6bMM8RlPu+ESHTVlvZYBt5DrLrCUCjCI87jneN&#10;O44lKjMJk3ZDYhyJU6KDKCpShchEMIkeTBk6axUBNiZvHRqrn2QJoQw6g84wkRpFjOiURBWqsKCc&#10;KFoFUbKmi4CPCEQJpeHTV7t30EuIlTjJtSXMh7UDf52BJhKuBwCBY5uTtYzFfPZqy+OXfvsZDF8M&#10;vfYnv5x/sLgC2iYZkOYiFgplZYhamFFWG/Ux5sU4txevHF/7z997++jm8n/5n75xMNzazXtZXhhZ&#10;ghtICW1AxQNH4DfTZ5tv8jxvo7799tvf/va3G69Xrlx598o7i+X05PjGG2+8Udf1cDhEYRLctlot&#10;VquFy4xzzhgYY+q6TBCtc05Vlsu5CIbD4XA43DvY39raevLJi8aYX/7yF7/61a9CCM655XJ56dLT&#10;X//6H33zT/65MY7ZMpumKSfj7QTwheCJYlrVHwoM9DGiAwLuyBzUNQx/lvNLhKitxAXrYaY3Cswn&#10;tDwojg56qyf6xwP/XlieFCyZq2LoM/WHg2W9EkNkGETEJERQsAAB1Wxhls2Xzj35p1/7o6/91kvn&#10;7fYITsvKRcnJsM0rKsu2NTDZcNjUJSsbGCUoaO1IRpbNQ7x2BDBFVcO6Zhx3TQaTsKVUCqadKqkf&#10;JHISRFVCjIaUyFDmsv5AfCWggEgeSiroZt1p48yWhPg5mbXcqvbw8RijZ7V604crybH6LOyLU7R3&#10;Mxu7wd/uupuuOb+GOPHlWdUYo3rnJfRTuqWJOAeZGH1VLVbLk2FmqIwkpvVxb283z+vZ6i1DvJvv&#10;/uGX9p89ePrp3Zvfe+XaX/385zcWHxRbFwfDc7qyy2VZ9MYRHOABBqwyCwSSkYwb5mlRa15Ww8nJ&#10;cDgt+k02pBvXXbMYBPIaYyAED20Cwd4q06FrRYIHeH3u0MJMIjpKACvlhgvmgjgHsts3jNOR+Y0J&#10;4K2yOXdTf77zoTBRMkWIgAcqlXmUOcXaMADDmjocQgSQJzKIggcxd7bxvUjduXSdRWQ4GJV12RZG&#10;bf9quP6D11/5q9d+8uP33ywdJlvjplzMVksaRMeEEKPVJvrMEOUuNL4sy1A3T4x2vvHFl7710tee&#10;6e9sgevpQn2wwyGci20jBCNghREkC0ckdQM5TVs6GusD+MB5Pf5ORAxlqFEYgiEqwMZgCDNWDJS4&#10;63aDBEpnRp4SQxlAd0APG//djNhB5f9n702bJEuuK7Fzr7u/LZbcs6qy1kbvDQLE2gAJECLAAQlR&#10;pJlGpsUk/Qb9HJnpk0ySyWTSSDYazdjM0DQjDofkkARAYoghwEZjafTetWVlZGxvcfd79cFfRGbW&#10;0ujq7gIaZF1Le5WVERn5Vvfr5557DgIQFC1QMxof5t7PDFprI1gRRSSwcavcZvX7axzw5F7F3QI3&#10;j+MBoUqAgS1cVhmbS8fBe0u4ix57ukhx3yWwKpgMsRFBDEFECdbZshrvixSTW9PrN29Pp0uyxuWW&#10;INeuXNzeGYJCV081LPPMskZZ1i6TFUBJiV4KtdCz/fdpIKKAxAMno2ALBUeEfh85NMN8oypz5s6w&#10;i8qpS/bnw+bQ9cTNkNUMmFaslk2R5UVWWnYkpBarGmt6U3/oUNRdfTybHE2P5u08SBBEAQti36am&#10;tKr3IopoBCmqvBgNhoOqymxuyBr0COw6ViO4KKQOzXQ+e/vG2z9986dvvv3G4dGdZbs0zm5ubl69&#10;fM3HkNvMltbCqEiAmj5LozWPgoDcFdubOwfnL14/uvXGzTdUtWuDOjW56a9ZX7FGzwn/BXcY3B3J&#10;zYiIvO/9pZqNxntfZqWe9bcn5V+iHvS/8/EY+f1li/XQtopUklJVibHruq7rvPe/jDLbIYQYY1EU&#10;4/F4f3//qaeeeu7Sc0+Onnzy3BOjakMBC2dA0YDBBpYUfVlJV1+J42DIUMZsQCKQzNrcZgRURZFZ&#10;lySD33jr9dde++mbt9+4Pm9DyolCSEPYutXivosH33gvYWUKT8NqNBqNBoNBWZb7+/vnz593zt2+&#10;fTt08fhoiviRe8ISItpXHU+OTyBCkMSPUyUlq+SUAulD9rwTS0Kqen6VqFBadKuQgk1mDDtrrXM5&#10;85DseYSsa3xdL5bLxbye1928DV2e59vbWTkotna3NzZGNjMhdL6bsZDW07B823Rza4AM4DlU265s&#10;Frep2nPFhtrMh4gYM+t668PH8aBIemR0CvwlAQIISUIREkAKitTTRTqJrlOyTNY6ogAIND5IL+/R&#10;7//9/5BhxMS7AZS4X80QgwuowMKoxOg5dqJWxYBD0m1csZ7f5760xkYio2pUrATWCI1AgOFEr4+B&#10;AhmhPEajMYzGpdfmqLntkF+5Vv7O7z5f/tWN//Ef/Ts3zEEja6rAmaoKInGEUZObSGgbsSZ31bna&#10;+1feuRmaW5uD73/2mb3PPbNVbWxZTabeEaykkuxfPmCs+ZJ3RVJyUNWmab7zne+8/vr1o+PFdDqd&#10;zo99aKzR6XRimY0xlFljTNM0ypQ5VxZ5jDGSOGvbBs7YpmmcsQSoyKWLF1/8/BevXLu6s7+zvb29&#10;t7d3+/btxWL26quvLpdL55wIjDGj4TjPqxBiU3fVYCiSyDIhyzKRrm27R9cG/kFDVroqoUd+E5Mk&#10;V2qiLAjHI7qzlx3uF9Pd7PamnWy7dujmcrz0XmEgyllVDoZ36qmAQcSWxRArECRASXFxvPnxJy99&#10;7blPf+Vjn9xFJrNFJh0477VRYqc+aIjiDJjEJA12UkLCWplotVB5ZMF9eQRECaZdT0o9Xp9Mz0TT&#10;g0kwKiAiay00QmKPCwOUZ8aoAbNRmKDRi0QRDzbp44B7OL9Ea+T3/R2mEEhxuqdnxeY88553ixNG&#10;cy9yRcac7My77NWHdV0eTg+GwQ6qIYSmXTbtdDc3tIAIXFFu720jC87XFVEzPXbOX9l86h9+9fkr&#10;185tXTR//vIbb06XbXvMOiKbRc4jG+Ic5OGis8hCMMqV36RoG9vcssVh7m7l2bHNOlPYhof18FyU&#10;tq1FGRJBjWe2nK+Xl3oqzjbMfqATBEoNu2dDVEECQ8REOXGplFGf7SXtIFJaVx/6oA/cCENp5DC9&#10;yK+g1rgAojGWBKqsIgQiRFgl+tAS0MSNYGZKJzYlwFFQOMM8Ff+WHP/xy9/9V3/z7Z9ObtaVVYb3&#10;fugKk2s7mSlTYR2YNbd32oXJLYncvnP41HjvG5/8wtef/fS1cmuzI6qbslOxTgmeo7ewp2FfWd2u&#10;BDAMEE+Bv8kI7sNqiyYiVVal3uGNDUwFGoAqQqkCJUklXqxKVKd/u//3UTu/KZ9q4lFoFLRADTTe&#10;TzXUTJ41QANEoMLEEHO/9GZV5H4MzTxcsApgMnBuXWlNEWBVwwPw0Xe7NR9MODsAACAASURBVNOj&#10;pYoYo/eR2RR5zsWmBL51Z3rz8OZ8uVSCs3YwGAyH2YXzuySdX0yDry0rxQ4x+q7OM0saAVYhTWba&#10;xACvoF/pd4RCQq0ViFCwiVCJMLRa7cWudNbZmBBHglEha0zUR2tZ3s/RlPpl1hzbGEKAUORIypnJ&#10;MmMtmftmpOnchxAWi8XR0dFketR0deQgRlJLtLVWmaIqafKw1RCCQ+acGwwGGxsbo2qUWWvOLo8B&#10;rB4cAdBpmC2mb77z5ss/evkHP3np7etvTRfzqLGNYXNzc7FYtG3bLbvLB5d2N/YqVzGYVBOFGZL+&#10;NBGxqBmUg+3t3e3NraIoiEijxKCc8X2R349cKmt6i3vv/aJezJaz5XLZti2yX/SOPY53jY8YLvU4&#10;fmasFwXKOOMiLV58F7s2Nl3sQkIn3/9Ezqvi5Ie7XdlhQ1Yron4Puy62y5qUR6Ph1b0rTz3x9AvP&#10;vvDclWeLRTGuNg1MkMBMBtYwoKwRpHwmhzmp+hEUREZFmVlBDplHl6PcGezYAzOuNjaqTSPWa7i1&#10;PIyUgNyeJW2tNcYk9vHpSH0os+WMlTWCwYNisFluXdi7sLe9d3BwsHtud3d3t/UNKV2/fl1Vu9gV&#10;uKch5Rd6/oWkX9vDJFk4UGCVtAZXUFBmmAwJGouEdeMSaL3+WTECFFjb0EgvtEo9F0Z6u3JVAzXz&#10;ZeNcVpaDoqxsVqyW3GU98ctFczQ9ms+nPrQ246J01ajMct7Z3RyMyxhb3x3HoFG6tm6kCaXVMgdb&#10;IPaLLGsih2VsJrE9dnFBJhdBVGbLChZSs2qc0X6tnuhad2//3gWt6/9YdaSmYAAkCfkl5eSyIAQy&#10;8Cq1SoiGjcmJC8CfiAUTA8w9rLX6Iyva44P5Tff0Hj7UIZz6XQbW/Y8Gfc+bOXmXgbqeBkvCaEVb&#10;DU60FZj1WCoK0HqfTj9B77IbCqV7OmtP/VazhHOwmWFmU5CruoimnjWzQ+KQETFuoeOr53b+s298&#10;Ji/G/+v/+W1rKzUDQdmpiijIglDfuW3GI0ZovSzJtjw0GXwx/Ef/4m/ns1/Z2jgo8lGwoYiLnBQI&#10;gDMrjo+sVC8AJCmMxMmn1ZrkVIme+562exe0PYmJ+5WD6mKxqNtlCOadG2+//tbNpg7loGrauUgc&#10;DHNrLQDvfdd4a+2yaZOAqcKGGFxWbG3vjsbj6XQ6Xy6C9L35ly5f/a2vf/3Tn/70sunG4xGgeZ4X&#10;RZFQZmttCF3Xxq4LgCXAuDTmUAhClJSFUdeNiIiEUw6EayrTXbfcCTieDLj6M6EEYkWkVEVILoh3&#10;3xWslB4SWdXJ+u3ad4ilf1XQ3+ydSJH2YSUV7xm1CctNc92FV8d4e59vX6uOzw+ORnS7kNs6i/mQ&#10;1DkTOMtD13RNc7NeBEuwzJaJyEawj9zFrI1jZL/35a98/bkXd2FLH230UAsvgEeegQGisiyTTkLX&#10;NsYYNoaYbe8ASgBM4vrTuqr6YW8hfKJFzWAGGzALVCm9Q5LXG/rlJ0sMYGOtTUItMahCGCBnQQwY&#10;w6zcxI6D7ySIWXN+2QQyHVk2Rth4RsYWTOjFMoh6qYmfXelcPxU9oftd35wml5M4ufGkH1YVgEDB&#10;MZIoGdBaJ4T6J3I9c51s8eFchd5xbnUMD+ot7SUiATYGMcAvqJ0idtYVNdeg7PzFaxhtdo0nlWy0&#10;gW7mmztlfnOI5W996urzn/jKr/zVy//0337v+6/c9OgG4/PLbsFcQBmiULRBfNOZWdgdbEXERQwz&#10;Qy2VU4d2wCqZrdnUd45sjHWTVfZTdmx1DFFm6XmPvaS6RhVVZTpZpafrcEqy4/Qy/t7rdfbqq6N0&#10;gc7wdlmEFKzkiApwAcpATmFWj//qw08LRKR5FCCwrjJ3PZFIkrM33pndS7vNuhqXVYAIBNUQKRgN&#10;ZFgJiCf2YnSG2vmeQlbz110QqhAEGkmtIU6WqSAKGqC+XdSluR2X3/rx9//lN//ku9dfxdag2BqT&#10;yDt3bm1Uw6os5/O5MzYripvToy43frE42Ls4Hg7i8dFnLz75jV/99Wtm6Gol72FyjAsWaXwd4fIi&#10;17o92ZP1g3eyCLo7o3ioRE4Ip6SQuR+9SZCQ33TbKysc0RA0hNkEFVAW1QT+rkeN0xPn6vFKVeeH&#10;OP/vsp/rOHN0JKmLXxWEDmiMNoolYRm6Y8MdsWcNopFFiAHjeluvpOGmDO79Ph6dpM/f4ZD0/BLB&#10;ZchKcrmwi+QZph+Sztyu6Z81t0CAtYAAsSEwSzBB0Ao7LjnfwHB3cUuOjueLZWtsZp06Rzubg72r&#10;58Px7WZ5HNt5RmpYQugcIR8Wqp2qqkaVNEWsOjpPQNLTeX7CExl9qfXkEWOoNWohKh0QlAOxGmOi&#10;T7/+SNanpEJKRpg4FclO7ntDlkEZ5ZnJ8jzP8zzLnLX9IKmnn0GCMOqwnDfzyeJ4Xs+9RGZmZSKK&#10;IRhmIqhGQTSqUSVGHbi8ctWgGI3LcZmXhl2M0ZwibifPdgWEGBCBTOvjN26+/tJrL7306ktH09ts&#10;TFZm0+XMz+p4PbTStm0dQpc/mY02BozeHEhFREGE1I3GyonrtrGxORoMB8XAd4Etk4iw9s+lRk30&#10;7RPk9xHhA+++jff8RFksCStRjNJ1vm3bpmu74AViwHcN1I+HmY9OPEZ+f6mCTiU9/cieKC2qRqJ4&#10;j2YRFsfLiRfP1nS+iXd3evysv9CvTOhRfLEieM0tdzEoiStc633TNJaNJbs92hrY4ZXdq5958rMv&#10;PPnC1d2rF90lbIoBA5RzYWB6TX1ZzVIASJP1Q2oloFMkC4JBUpklMmqU1LLLhvlWtbtVbjvJnHOT&#10;eHzUHh4dHYlIVmQxxi50w2Io6C2JmJmUehs3QxtbY98GCly5arPcOti69MyFZ65deeLSpUvjzVG1&#10;UR0vJ0eHE8vWx671jXZiM5d6mddUFJEHMoEe6flPqWo0iGySNYohKcWTtpnFYrFY+gFvjCXW3tcl&#10;zbMgQhnIAiBWAgkiSFWj92CGtcTWkVJUCUEkRsDGxFEUEmElx1ywyQbjc9VgbPMiqrSC0IU7x5Oj&#10;29dDrdZmgHhqO20sueFosLM9rsYFYifLOzHWKo1KRxQLArJUN1DifCWiyFEyI5HjwjSHWG4CLqex&#10;RxmDsel898nxagsSgvap/8n2718Isz/53yojlLReZZPq3qtWRiLAmejQhuglamiFJVgn4BFAhAww&#10;CREkVYlQjWzWYNnZZeiKjbv+Xla4y3sHf5XWb01pdP8JKyeYHsCGItGvGAQqe9oLCVHHVqJ2iFHV&#10;R/JEYaXTd2onUuPn3bdHen0NmQjAhJjHkHKi5KYIrHDSLEu/JCANHmHG4CGDA0Mzi7BcHO1mgy3X&#10;Hcejf/jlJy8MN/+H/+lfXz883L7w8TdvzdVUB5evLBYL6yBL36kX1oUGFAPkG693EsyTf/DXi0n7&#10;2u9/5YkXn7uw6XwbFpUJNkldR2199MrqHDkDw0JMHBlgEqPKIFZhmBhWF6E/qFU6zZzcN1brYYCJ&#10;wcaY0Wi4sxuv35hNp1OXjbIiixo2tzcnkztKMhwPDXMIoenqylZZmQ03hsPB5sWLl86fPzh3bm97&#10;e+vmrbf/8q++OV3Mg0hZlkHg8qKohuwGpRkKDCG4rHTO+dCWuYOIJUtChgvAsGGm6GMoB5UQirya&#10;TqfGuMFgEMVbl7zhpazy1AqTWB5ZlnvfJA9tggDmBABWCkEEJMSIJMTGWhAk9oUNgIXWUE5ajPdb&#10;3LWNqdTZ+6cFRmcgBFtU9bzJ24Zns8lk4hU6tLeMvmTDO+dx+3Jx40L59p67PfQLh8boQoJ2czgy&#10;Udj7YVHZiEXb2GFxNJtvsD2/udPdmhy9cv3q1t5vfvILv/35L50vx+cxGMKxDT54tmSck5g61QHD&#10;gbnTaCQWzjFlJAqISirjmAQD0Yp48iiQXwI5VVZhZa8cYYWc40A2p8z60BWDiqKvmznECzJWjX1j&#10;CpLDUwKsoYIoIANXwmRkCzKtoFF4hkgIpAwxtLHbVZuHs+mFg/McYrAFjMFwECYzWw2l7sgRMYT4&#10;3rrgyWCweuLNapC538B05n+r7m8ocQAZdkSK4FU9KRAFXetns4w5KwqKoiEaYhhAhA315+ru7YeD&#10;yKul9XjFemrPT5dGktUOAaSw5Nt5Geru9lsm+jo6bG2+PfMvXLraHS2yi9ckhOlkOch3ssy2s9eq&#10;vGwmr+xX+//VixdeuPDZ/+cPv/snf/XmjdlhDONi48C5zXmrXkyWDcxow5rZ9Ojl3LKpxpkrO8ob&#10;dTdMLmU53ZL26vnN43L+jn/miZ23qqsfG7xQdDeleYOrCI/l0ttskG1tZ8zd4liJIzxEiNSQJTIS&#10;e0k0YCVJdCrWl1VoDf4qqxMtFQxqhTpGi2SOAEdcRClEKqYBc2VMqXCAPZmHTsCd/i8ABivpw37E&#10;IE6mqmmeIsS11nx6g/T11GRGpMJBO+NIYAjqQ2hC7AAR6gI8Ecjw6sAsJPXDkZzV33+XUKD3o9dV&#10;WV0Bhhp4kCurDpgvphxkuxxyXmmsp4V5tTv8//7yz//5n/3RW93s4MmrYZC9fedWgPK4bBgKT4Xt&#10;mjY0zTDPg8uKnY1yGnaj/e3P/tZ//utffdZc9HIMSHQKgBDBnFHOwrrwykb5FFd6DaWdwhTW53d9&#10;Bd/r8ZJEjlCGOlYLdQBIAyiClIxAFOyIxzB74G3QQJUUkmb1vjqsUFqB+n2c9VF7mFgZXPKJOEx/&#10;M6xzs/77xKGJQQ2TsR4IQI0wE38ocZ5TTdqB0h3F2ts2gNNPVsivkPQqV+kPrwobJ+nPe755/j6G&#10;QkS8BkcRg9Fo78Jy/s6smW0NMmaV2EroiMhaZmMUJvGLiAgIxAbotaFV1UuAGh9MJ4UtN4rhTkd5&#10;faQ3DmdBASIflhsb40uXdquB6Q7fqJcTJm9NhIpCyGlQQCMRgxgESutgRa8Bcrqm119lgsKQUZCq&#10;akTsFfIAwEexTOOBGdg4bWdZ6ajMo0hEKrY8oi9jhDgSCUSikjITSAxZjT420Q3cqBgaZkDUSqDg&#10;KF9pRKWDhZJEEjfM2nfaaT3tgu+tGpUs29JZlejFB3RkCGuhk8gkzqGwVDKMiEQTAYoaAVBgaw08&#10;fCfZgJehm8fZqzde+dH1l149+vFrkx/PmkVVVc7bm4tbI96Y3j6e1IdKYTCotje2NwdbAztgACdz&#10;rEaBkgix47wsBkVe5dkgM0XGjZKKeFq1qxIRVNZCRvqoTv67fWk/oq2W02m/YI2ajKrSluJpcjRd&#10;7rRw5NF16BypJZsEO5AGajKPh5OPSDxGfn/J4kwR8WwBXCS0oa3bRdO1QSKY3pfOL5/95kPeOiZm&#10;Q0KrIiNUBTDRS1GVB1sHT195+rlLzz2x97HdYjdHHtAhVcgSk2JNq1vngpQ6QjV1ZKyoFNyfmPSN&#10;MlQpYRxUZEYx1Kvnr0UON/2NV2/+dDFdLNulBAFBRJJoBgBm1qi+9d57Q5YzE22sqmpvvH9x59L5&#10;jYML2wdX96+e2zt/8eBikeURsTUtCYlI0PC+wMRHef6VIzQygth+TYsWEEgMwYeorSCoY5hMFVGM&#10;gg0k1Yx7IeBEkMJgVEmMIcS6DSQksESWjfVdBIyoicqAybJhOdzMyjGKIXyYTmdHx7NFvWxD23Wh&#10;q+sqt15ahhkM3bnR/sZwMKhK60jqhUoTpZFYq9ZQDwpERGxJWYlFLdMaKGeGqnQca0gN7XrQTY2S&#10;rruG3sv2faXrv8QhHN719TMTNSsQW6gxahUEMSI2xgxQw2MFKaKqhRpVMsSgJBd8Qit7N1lDfT9n&#10;/36fJmd2OjG2et4WqwKwSpbglArVlk2lEMESgFFERO557KmStAJB3oPVISkI4XQngtwDMaA/SqG0&#10;n+RAYoACkquPuiAlFf+bn7wo/+Vv/B//7Dt/++q3d/afLza3Dm/fmt6ZjofDMs+rqujIz7um66In&#10;m5nBhStXb7z68r/6dy/55ghy9bPPj7cHF0ywNgaoILf5uMhjnNeLplvCuqzIFaxkFEFAQDzVsrpa&#10;+N3nkE+Q+vR947tFvVwul4I4rCqyedd534a6mbftQjT3vjPQqhrmeV5UVZZlv/alLz3/3CfO7R9s&#10;bm7v7+8XRfajH//g33/3O2wNM9ia/ss4IgO1ApjegTrxm9LVIe2Z5pwgCmWVlSUIrQQueqpL6szu&#10;6xeykmhMH7i6/0lUWRisp9xQlKUXQuGE1Ji1UbOeGV17CPjUiLT+hNWZ48BIXwocT47OlWPeKJAd&#10;H8f2FmMwQp3pG/v0xkF281x+fc++vUWTTFsSBUpXhhCUtMoKtey9960PBHjdH2/ZJtz68WujRn/9&#10;yee/8tynPnnlyedG+wPYUkFdk9SfrLXOGhEyUMMMRhrQzxCCdPWEkpy5b+kRbQVgIwoQsyVjlQyM&#10;o8xqak/RSKwiATHA5r1WwylWZhrcmRi8WqWkOo0QC8P4bjE1rKycbWwd7G7nW9v/4T/89es3bxjn&#10;crbwAUw2y2Atc9BeIbUHj05v74p3H6ge+KpCk/qdqqj2HEMFJFIUOpEePPUJj+rMAwQhxJRPCU5k&#10;zu/iCZw6Cf0QHoViszi8Wea2bj2KojM02tzJXAnNGY6ZIpikNaYNzaQYbnTtW5PDt5/YuPzf/Tdf&#10;ffFXb/zLP33pW9+/fn0yX8owH52viu26azvlLDdxqJ6b6JxoWpTbYLLjkpZ+O2Z+ND7PFHyVX5q4&#10;fDm+eHGvm7Tk71hrq3MllMJy2nYdMxvKmGy6JUQZCSenSCvYd8Vc4tPEbUKCwxL4u6b5M0DoH4q+&#10;KKhiRB04Jy6IE9uXYjL1vGfAB3D6h32+QUiw7yrWLnDpnK+HnTQzpjdGk94jLbTVGEgiWEAAxZPe&#10;hbQP8rNu0/vFGYnkNahKNByOj7vFrK2NMcWw6piobY80vNJN/sVf/ekf/+VfTOC3L54Plo+Pj7uu&#10;G2xteO+7po3qK5uNhkP46H2oKPNHywO38Y1Pfv73P/nFp8wuh7nMGpdnkTkyiNgIWBkCEiZSWfO5&#10;7xcfOGETZZDIKbye0yOZON1MuXJJqKADIFfIvWqVZ+2zPlDQqbsxRQ8Bg1NiowCtJmhSMUxMCm2B&#10;GrKELFgboGa0QLe6Xe2qMAkhAa1Yn6cq3PdkNo8Rmp8dSqD+gjGoMG5o8s3QLZuuyUsiImaQBlHW&#10;YFK7/0puiAFJxAVVBICYu058gCkGRbWDbGM67SaT2bxu6vlM0e3ubl28uD0Y5Qhz6RYGLWnkVLSm&#10;ExtQuuuBOLlXH0j/MrrWsj2hZaYMyqhaRIOoiKoq67oS1t98mFtOzjNKdx0FI3VEkFVj2RpjKOWG&#10;Z+n9SlBIGh+b2C593bZt65teTQtsiCHJyED6pHHlDmrgHDvLWWacYcfcq/cLqUndAAoorHKC+4+P&#10;j47mR5PFZNZNF7psUTsmMpkbWcn88XJS13Xlys3h9sHOxYO9g3yYEyf3ZyZSIlaS9FEwyIwry3JY&#10;DouiMJ2NEtIorKxEWGUFKTN5tPjMw22VKRpWSzBt64+PZ5PZNMaYFXmS6JLUj3X6ar6vVd7j+NDj&#10;MfL7dyQU6iU2TbNcLuu6jjEyc+q0/SiFkLXKAu5xRBHRqMzMMDtbO08/+fQnnv/Es08/tzvYs3AA&#10;AfbUemW9nF794FScrNbvekUpGUArQDCAMHhQjA4ODvJNN+cZO75z46itO1ZWUlX10sEoq2GwRo1e&#10;tCGbuZKrsiz3dvaeu/b8s9eeu7R3ebva3RxsDsqhc46gHbr5fL6cL7uuIyLn3KM8me8nWFlEucdS&#10;xIATptJ5bXzoAgI4603gAEDEC8fV0rrPQxXWdzEqQctkKRQjYtSoJCJlWQ7LkXWlCEVhEWrr9vDt&#10;m3Xb1U0bVFQ1SDDg0bD0zbwqs63Rxtb2ZjkcgoCuCc3ChxraQRrVVlWYIgGyToPvDgKJaoziTegg&#10;AqukD7BFfxwfJJLlrCpDBEFjGzCTEMsyV4hqnjIqIgtiAkHOQkh4cAr6c0kI1mUjkGHKiAtGYMD7&#10;CIamRiwI1t/8jL1aL5L5FJj4XkMIcBmRKgJrZLBTD5lHitvD5htfftp7z//6e+/MDhfH4n023Ntc&#10;LnwnZD0JAWpSvSVXmdx44/L53TCt//jPvjW78zf4r7/yxc9d6mJmqEY3IfF51sGgqsR4L1CjFmqh&#10;huGgAQhEXvpV5UPEYDAoioJoKiIxxrZdNE1rnQPp7u7u9s7m7du3msXSWqtBuq7b2dn5tV/7tf/o&#10;K79V5ANVyvMckNuHN1aaBwiriDH2vW5pscu8NhdK0nNJlLy/DL3Y4hlzzvvLwJ2Nu8ygkqLaz7wT&#10;7xqAzvBpzqzaV+818AatQWQIYBQXt3Ywb3E0XdTT25l/bROLItaVPbo2urFr39mx72zyjUqnJmqE&#10;FUQJlimo+q7VyM45yp22XRmoFI2zdij2s888+3tf/uqn95+qoAPYPAJd0BA5qjPWGUfGeQrrtd1K&#10;1H7lIp3cwFfnj05hoI8oGAAxREDEzAQGG5DJsqxR7RefxKHzaFoeDVQf7JfEK8lPZlgYyowxKq4l&#10;oehn0+NM4+jKpZ3P73xuPHz5Rz+8eftWVlXRWaOihggSjTIbevAK+cMJjaqcNO8BgAiqSeSXVQ0p&#10;ASsp1R4hfHSX4L22otNKuJIEURgS6ubw8PD8RrlcLtXHrCyHe7vICyQ1WGujdqTC7NRxaEVUN0eF&#10;rUi4/cIz2xd2v/D0pVf+4nuvf+flm/P50lHLdnPRYdKFcjgGko9Ca6TNYA3nTKyjzZviZ2WeFeNZ&#10;PDr83tuvlaNf91c/de0T1L1DOnNasxwHTDMnzhXwChSgARSBRClE9swgSdIFYAKl7dkDTZF43+kk&#10;gQSkp0iXrL1si2Gyxlhmm9wTRB/SVGDVrb/6S0AagVezyV18c4aQMYgdQhOkkdgqRyZlQ/fkROuP&#10;fa8NNAAIcKlQq9DETVyBMOq7QpnzEtYomwXiVOsb3fwff+ePvvnjv31rPqm2xoHo8PadVuP25ka3&#10;9IWzVW6D99rFLvqMTWGdvzF5ZuvC1z/54u9+6teexE63OPZ1V1WDsOZHrxRI8GC090MNXl302P85&#10;BYAQmThjMyQaJlfD1WsPcT4/+L5BkVi3p2blRPjlBPmxAdRDW2iN2CG2itCXEB4jLI8+jDEqgDgg&#10;d9l2NdhfLKeL5XKQZZaYTVpwiZBSTB0lnpiTgj7IkGoqAhJlXRDAFuWoqKpl7SeTyeGtQwNyVjc2&#10;N69c2S83cmkms9mhxsYaJDQ01cdIVyXnB+n1PCAYIoqV4P0qVt0DSQuCVqzaX2A1IGV6RGSMcc5Z&#10;a09bst8bXde1bds0TdP0le+UGSbeQJ/qrFLE5BxgrS1clp398DPzw2pgDiHM5/PpdLpYLLz3zOyc&#10;y7KsKAo4Q0R13dTL+s6dOzdu3Lh1cPP4+Gjohpwby4YZaV9ABJBEMcZmWTYaDjc2NobD4aQ+9rGL&#10;iOmEm5Xuf5LT/agtaZNIJoCmaSb+zvHxUQhdWRb3eaveXZV4HL/A+Kghg4/jZwWdwj1PDQOiIhK8&#10;903TdF0jqRHyI1a5FYJhVZKISNAYo4RIZIqsLEx5+fyVZ5969omrH9sZ7Di46KMwwxAh4Y6rRdld&#10;g5+CwH1PU//yPQNMklYXphUFjIirvOJs/2MXn5otZu/sXg9diBSWftF1nZApikIDNCgFLrkqRuX2&#10;xvbmeHN3f3d/f//Za889eempcxsXKlc5ZAxuu9ajm3fzyWQynU67ukOEJf6oKdv0Ex/IIE2AnpRV&#10;OAS0XWwCorCwU3BKhSNEe7SFeu0zZQG1nUKtCgTJ2MQaYw2TzTjLMldUIAcfm6aZzRfLplPVRd2E&#10;EKxziijekzHW2e2djY1xtbG5CWvRzuq6luAJQREYASqsQpxWw2oY0nfQp3RnRU4EE0E0et+40JEE&#10;JDBIIz32rHgUkeryFKGNRAhikExRECtpwWwBRX/r872r0l9ciAKKiN71whFVMGoY3nvqjdE7aARH&#10;1cgPzixXxNgPNMAKcTCsgFE1Cb0MPo9+pD52b450/HtffXr/wu7/8k++/e2XflxuXKs29yfWLLvY&#10;NDWgRZ5VmTHCCB4alvPJZlWNrz39+q1X/vv/+Q9+cv3F/+I//rWKZxRz72/Njo/LqhtkVOaKGDQG&#10;iFOxiTyrqR/g4YG+uq7btq3rum385tiMq9G5c9XBxYtPPf3kzs4Gsf75n//ZD1/6ATMHjXVdq+rm&#10;5uZ4NAZM03QA1pakScM3+VytA+hpEQn5PW00t3Zzwgqm7MV5Ttl53fWGB8WKR3zy3wdesrP/Pa1h&#10;fTpObgsCgMDwjMiIBKMwCpAJdR26xo/y6X716g6OtjJzfuP6Bt/YxM0x3yz1TiY1a8aEiNm8Hg2H&#10;IpjO52TM3qDKydSNx+EsN/nFnf1Pf+a5L3/80x8fXhuCEZYmBoowSo4tDCGNj03D5Pp9IupPKZOq&#10;Eq+cmE+j2I/cTiSRppLy/AqINCbLywiyqwvaeI+mwaZBDMRG7+kYTN3KfUaU1mtsYQwhK5yFxqXI&#10;fDkdLJdcbY2effZzVy+9+sMfk2EzHAHSSMhCFxnGWQ3+kS9PVo4tvXaDKkREYuJZUcp3ehd11Xcd&#10;gz5oUI/s9du7Xltt0tvSv4jeEm4d3vE+RCXj8nkImwfnsLEJ5hC8ZDlbEwMUIJcZU8ynM5dzNRxL&#10;N3nj+k9NvvX5Sy8cbDz7iafP/+E3f/wn//6VtyevcnluSMNOpOYNgTEaGJ2DWBUWEs7VDeaiIdvI&#10;3PatqfnJT99+pf7e9966+fu//sLHr+0cbO7M/at+cX3kQlnlAKNNPDYDECN4hjKvBMFwaiups/5e&#10;wOSsEcUJ7As1UKNiiK3hjDkHHMCaWmLfXzvrWYX9VStDz4OTkyWzgAXSiC5DXIq0RIFILVOMcvZ3&#10;7zqK9xSs4KAAxFAv9kJ9Jahd1nlROOsa1gY8Qfv9229866c/+Off5KG4MAAAIABJREFU+TNfueLC&#10;joceLaZd8EVVViYLdYvQGWNLmwfxbd10RGOTXy53/5NPfvF3P/UblzDulkeYLkdZCZuRb9I+6Hqf&#10;fw7Ib5KJJoUK9YBp0lI2MTDTwNAGmw3QEJopcJpc+YsIBkAKPpHPiqAIrSFLkYXGOUkDeJyAvz3T&#10;94Q//jg+1CBDyQYQVCDfGQ0vtseTdjZZNLF0UjgiKyYSgkJVGdo7FXIq8KiqqFXhoNYaZ/NxnlX1&#10;sr156/jO0bEPbV7k23vbB+e37bhAfXQ8OZTQlIVRDdzfDCeFuYfeeaCvbK3zmhPysImKIH3uJCd5&#10;1wdNet9f9MZvK+TXOffuDc2JiOC9994nzq+yEpFKX+knIlXpQVWYxJNbf/LpzOc0YJkA8tY38+V8&#10;Pp8v6rmIGGMcuSzLsizv2mit1QI+BFVdLGZHR0eHk6ONwY4zLsvsqimN0tVjJQasMXlWDofDwWCU&#10;HWd1s4whEkBMaeXN6xLcRyqorxOqqg++8dR1nRLsu+CKH72D+PsZj5HfX7JQ9OuFM0FJ/E58CI3v&#10;fAwgWTcsf6QiIkIhiCrKnYQgpS22xls7w90nLj1x+eK1nfEOw4QYNSg5Zk266nz3mHH6f+uZLwm2&#10;Qrk32znzh3UlkqNKUZNJaL5b7Vzb/ditK7fFy/XJO3eO7yyWizzkJBy6YMSO8429rf0LewdXz13b&#10;3d3dv7C/Nd7a3z63M9odZWMHR0KqWmVVozzrpho0hJCmnK7rXPGRov32VUvTNxuClVkJsKJUd1g2&#10;sYlZBgt2yiCNbBEYoqJKEjSCVJwKZ67ygXxgicZwXhbDqhpTlsGKb+ujo0XTTLyP3se69d77qqo0&#10;hug7omgdDwf5aDTY2hyNhg4U4BfLyXI5X6hIUWSDMm+bllVBgQipOyY1SyUxsl6AdL3Up0BkNHgf&#10;Wh+6TAJ0bUTwOD7EYFBKc8EkoJCaegDpuiM2lQGYGbCAESRBPKwaV1dx79x/Bp1/tEOWUF/JMGSA&#10;DEgmh2xZVA0RiwJoVJNe+P20Dk7/914axMNUGgToiCI0EzZgxIjoWbpKAKPRH1UVfelTu/Plx8vB&#10;T77/6vTN1/5mdPCcdZl2zBItMQXVGDjEPDPL+ZRFNzZGrd176Z13/J++XYeXfu/zTzy5f2kw3Kz9&#10;T2bNq0S+sgaeSAwkIyGoUYKwqgQlfVjkIpFzJer+/v5v//ZvP/vCp/Z2z1++euXq1ctZbn7yyss/&#10;+MFLy+Uyy7LMuMy4NDaKCpNJRpqqOhqNkq8mkSY40qRg42OvU7/m/IpIyvnTlNejvejnxIT8nqb9&#10;3sXqvTdOBNQ0qdm8GxXyviBRr6F45n2rfw0Eq556wCiMwAhuv/3W1mhcbI3v3MBrm3jtIrYub2YH&#10;Wz9eHE4GmGQyt2ipX3cZw7HIGojknNkRRVkulxRo6KkK7hMXrn35sy9+5umP72CgftY2cWzzscmT&#10;mk/aGQ2h6zofQzXe0hXbtEd+aU0/XQ+pJ92FjzxIRSOJJPfqqJo4v+uLYtmErmmXi5xJJRKbu5Kf&#10;vg1ET2EbDBDBMoDAubU8tKYMW2DIYkEEGm1dfvppAWFYQVSd8yqwlq2R4PHoQ1WBCKQ+ligxCiVA&#10;Jw2wAgI4lbofLdZ0H/kdOi0vcNcrAgmI8eaN62VetD5Uw/GdyeLg8mUYC9UQOtjejkEAYSPCxWBL&#10;QtMeX88srp53GheLyV+eL/b2Xjh/df8Tl/fKP/z2T39y48YyzpFv3woCzqOyASxgiaA2RGqFosmE&#10;XDDqq9CIfXWxWP7o+Iev/NE3vvT817785MHOuWrYMh2BOgSBUmplSFVhhokAhAiR10z8VfTKD4QT&#10;YZ9TL6ZDAVTSRKZWYTX1i5gSnKf5TuWeHPVhrwQYkN4m99Tk0ktwJCFgeOhC41JlCTREniGqd9sR&#10;vxdtovuEoq+cKASIDBCMKiuKrAht13iVYTGD/+7t1/7ge9/845f++rgiDMySYui8K9xGPtIYp3eO&#10;Nscbkzt32rAsR2NLLEGLzB0MNv/bF3/nxSvPXMUIYZF1mo23QSzTKcpfgBk8AVDb54oUV49kppor&#10;CsKYaQs0AlVCFgrtPY4eaZxppj7D7znrxEhID2kNzEWWMc5UlqwtUUeJon52onpAt9zj+IAhRKRq&#10;SQh2yw0OysFhM5/M67cAnzlYg1TSU4GqgJKrmySTbagRNYAN0ebFqKy2YzQ3b95++51bUWg8GowL&#10;t7tT2op1eWc+PTTaVZXLM26WNUNo1RCylj14yNlCSYXBdwmYaCIlRA0hRE1GZIi9qeUv0hAldSml&#10;3PDd85N1rpiYBOmHqxQvaSEnJRSileSDMc7Z3NncsWOw9k6qTDCrNikkAaGu66aL6WQ2WSwWbWiJ&#10;NNniioiEmBY9zBxUFvVyMj2eTI5mm9MqL6us0pOyDZAovTBQdmyKLB8UZZHlS+8WnRD1MjIr/Sd5&#10;z006P7/ojxwKkqS3qaoBYk7bZqT4yO373+t4jPz+8sWJ1EFfGz/hQIXYNU3TdZ2IKNNHz7RKgkQy&#10;rBpVNUSQ0HA4vLB38MSFj33s8hPnts+VtiIQBI4dGxP1HtD3Pu15sp7yVgwN5ZXhW588pWUlkyXT&#10;0xCJDOzIbV7euTq7MmuX7byeS6uxi1yyRrVkR+XGxd1LTx08/dTlp5+69Mze3t54PM7zvHIVw1i1&#10;jrJV5VQAaMTpmSZJyz/SE/pQQQrVflI8aWtVFqWIbNlisvTLtqyME3ap4mtsEUgkiBeJkTWhRDAI&#10;xnAxGAyMq5gygvNCUsusntbtsq7rrgsiolFCCDH66XRqDI0G5cbGaDQeDgZlMRigcjh+x7eztm0B&#10;jAfWmExiaJsZqe/JHxQgoiS98fSqLalfv1FPs2EV0S6Ezvs2k0R5+Cid+r87YXrMnWIizxIiURAJ&#10;igi2BDawK/sh85Ga8JOVn1LSkLQMJhjAAGwZqlYEpAoVQEGeRE8ZRp6NE3TgHi2Lh1lyR8QokF6Z&#10;keE9JMLEOHtrc3N/Gl7LdfG7X3pue3v7f/8n35zNbh7dfgXV7jAfMZw20bdiAWfdspmNN7dEmldv&#10;3GIutg4+edjw//ZP/7o5bv7BFy5/7rn9wkXwwodbGiMZgxAQPTQku2AmVrKAeci1A49Go6IoiGh3&#10;d/drX/vaV//B72auVAAQIFZVRUQhBGscGYOUJqbeduuSGE7XiXMuMXyJNCXraRRNCbeIAHRa7aE/&#10;06coveufrGHfe1+9b9yr9vAzj/ku8Pc+g8xJzzgiISa+pMJFYEXiG+xvw1av17f/7Rt/++36+uTa&#10;mK5t32ynd8rYODSGvcIGACiELKMYDA7nx0p2e3sb82b6xvUy2ivbB1/71c/+yuWPPX35iU1UhM5E&#10;Y4ldJ8iBIBCB9sz7LMsYeQ/vJlUHw8wc01GvTwL1KHqfXDxa/HfVS67au26qwlhXlKpEbFSJDfum&#10;a+tFzkRBSRHpPnjlWsl7xegBoCAjlhsRpawYluSom0192wwUkm4/BcjkpRVA6X2YIjx0MPMKTEQ6&#10;csToQ5fu2iQuu5bdAN2j2/jhBmHd0XpCKTjdNNUXVlc/UAU0zKfHt++UZRmCh3EmKy5ceQKiSXlb&#10;EFP5hsCiJBGZNcTwXU0GyJh8TcfHRR6bZnFlY/8//drz1y6f/zd/8fJ3vv/Gm/PWU1lHxwKD3IBJ&#10;TVQjyaaMtOu6EMRxWQ72SdpJN50tD/+vP/zej956++tf+tiXPnl50+x1uE3+yFlFUEgNWGKbFB5F&#10;Qzr/Z07Cqmxz2khrfXeRSvIQPvVeA3VAzpQTJcKvVTU9j+99IvWnOb98b01x5UEbIHPIIuoclAi/&#10;EXSScPa/eFqY/mEh4PS8pw9A/2SqApmN4rlwC+h33vnhP/6Lf/Ot114+zjXb25i0S2l95lyW551I&#10;8J2I+LYtbVZk1gnV03ke5blrV3/zhc999anP7Cibbum8EGcQhW+897bMHgBr3HO9PsRQXqkbSfIL&#10;gVoFBIZoAN4AbYKGAhY1SOr/a533n3+kgRxr81gleMhcZSpSQ5eqtaIFvMKDZEUN5l75QR/Dvh96&#10;iGhHxqhaigQMUewNxpfa9uj49qEXX0vHEZaImGjljpsWo6IqYNVM1QK5MbmxwxB5cjy/c2fSdd3G&#10;xsbezvj8zsg4oJ5Mp7clttXAWZblfGb5bth33crwcDR/qCYxWwCr3EaJQpRWY+fT2MLvJZV6pMHM&#10;K4EknM7xHiz+dCZXTKGqIrpa/7JKr/yQcsu7OL/pNw2oFz9OS3mFKhrfLpvFsl3UXQ3AWgvpu82s&#10;tUQkIgqJ0bddvVzOF/VytphujrcEwuCTDDaKNU4gpMxssywviirLCtMY1TPiCALlZE+qP48s5SGC&#10;BCRCYpQBBPFd1zS+yU8JXd6XLfE4frHxGPn95Yx7ab8MJXRdl3R+vfc/k+v08w8lRImpv0KDJsHZ&#10;8XDz4v6l5556/sqFqxvlpoExsNbZZIXTu/qeXo3QuqfzpFFlJd8p2jM4uO8AxeoTDJGsvb7AIFU2&#10;oHG+kW3k9f7yzp0779x8Z1SMyGBnZ2cwGAyKwfmtC0+cf/KJcx+7snP18v7Vra0tAJYsgVSUxa6T&#10;QInqO98um2bZtG0bY0ydKT/Hs/seI5mXI/WTEkiVBMbDLrp4vAzTTseZFbioncSgkby64GNUgVom&#10;Z/MCnMXAZCubDwwXMdCyruezpu7ayfExW8PMIBIhlUTic8MqG4+HW5sbZZkbo4CE5XF3NPN+QuqZ&#10;uSgKWxio6qIN7aIoip7AjdSOvPLEWfWd9jeBrvg6LBpjDJ1Grxqpl4TAQ6fpj6eonxl9q7IQCxEZ&#10;CqAo4qEaI6kiEhlWopwNQRRrcc67zK+AM720/Xse7b6vwDAFKMICYFioIWsoWtJ0y3lFUAnCfB/k&#10;5e6juOsGk/sQgR8ULCZxFTVjziFp7yKoa5bzwTDLuRxEEG598Zkt/drHD/b3/u9v/WgJ1rpVlKyl&#10;s7kqeYnVxt6d2aEijnYuA7h5PFUxu+Or/+9f/GQyn9xpn/r0c4P9/ArDiUyMIUgHbaAEOJAFmOAS&#10;A/GhkIKu62KU5bKZzWYi4lzmve+Cb5plWWX1sgUoz4rE4mzbLoSQZNRijMawqqbeiAT4AmKMSTzi&#10;FIDV1ER9Su1hnTonzi+AvilZ79b5PVF7ePAhJHDjPao9nIKEgDUd765Y92YzOhYARuCkX6Elk7do&#10;3TdvfP8P/+Yvv/v6j39IE9nPu0F8dTopBhUs52AX1USFqFNSRmAlth60XDbDVq4N9z6zdekLl5/5&#10;nRe/skG5BUnbFmSGxRhewmKJes1dJbVMNk2qRn1UrLQE1vzolCsk/Ded7h4Aonc5FR88SAHDidjM&#10;ZJgsGQvrXJbLCeeXJHS+a8Ck4klzAq/ZzDiZ+lfZDvUF73Tl2eax67rghTCwJbvCsYEr46K2Jotd&#10;ILacZTEG0uS1w49wCCIY9LvH/fylEIkxGmNYBRpV0WuspsfwvchOf3hxarl5akw+9Togx7dudU1T&#10;FtZktGhCNtzCuQOIILPsWFI1hUlB4iOrxra1FsVogG7qD193TIOtAbJWpsuo7YXNbOtTB3tDd3nD&#10;/u0ry5den84DL6NrKA887Nh5mIhgSIx66jqNLZM4JqJcMRrsDN689dPb33zt1p3FjRtPvvj83hM7&#10;O1uuLO2MMKPQODDZnNlRgPeEnE8uMd3lbnXPkK4MUlaR1NaKpBFkBRacYN8McKpWhQFrevT+4aR1&#10;cXYISXzvtAerBbMQpc4Bj7BQmQINc8cUiaJIUI0msdHu6y/33ucjAoz2tERVo4hQjRoIIj5W2W2/&#10;/PZPf/jPvvvn3371peMC+bnteewiseaZkFmEID5kRMVgUNfdRlYOyWnd5lw+cXDxNz7xxa8+8dn/&#10;n703a5LsuM4Ev3Pc/d4bS0bkUlkrCgQIcAOphZIokZSaklrdMvWMrGV6aWubmYd5mPk7/TSP8zRm&#10;YzbdYzZmM2JL3dJIoobWFNmUxJ0ASbAAVAFVWVVZucRyN3c/Zx783ojIqgKJglBAobuOwQJZmRE3&#10;7up+/Dvf+b6xaF6rA4MsotemAlM+Goe+IkUgVpg0RScu82PUF00SYgwEIQFESQSsksGMmSfgKVCo&#10;ImoAIpPyIyo5P3rcjyz3HRlpd5OGQwSEVEBewpx0Bm1Va1Ct2hJFUACtiI6bW06/ecqIeI+CJEqb&#10;uZyYo4iBQzZ1k4uTeDKf3/CmaULLhMKoJSLDJJE0CS9BhAVGyAJDhRsUUx9wfHx67/jEe39ud7K/&#10;f246GZgBUM+r6gRaZ1YQpI6Nbxo3sIm7w4qk0kQquqaDvaNgBXX2uSLd4Jb8VEwQ9lF9QOy6cR7T&#10;GXzHu8qsnebEmUr/2x3uSi5sxQboSsKirFAy0ICuwct0IhLG5lmWZ5m1lokT9nr/9MtQUh/bZVUu&#10;y7JpWyWx1moUUiaFMSaRq9gyg30I83JxdHp0sb7YhkZXuw0kH1oyhqFExhk3yPJBXnRCFkIbpfd1&#10;uov3pT79zkNVmcFMGmPj67Isy7KsquXUbWFj7NEVlP40nox4ivx+WOMB5hEDGkJb12VdVyFGAET0&#10;pPUHCMGSUlJxEFiy43xrb7L3zIWru5P9ArmBNR1zQbUF3JkDSEqECu0Qy94+UgCGRCBC0Bk3s0CY&#10;ADApgUBkRHxSdEzwDxEP7Si3+d54f2+0vzPe3Ruf26Kt8xfOX9i/sDvd/cjF55698NyF4aVJPt0e&#10;7BQ0CCEYywSOUXglwKYw1iRgYiX1kJALa5+0kXq1qO/Ac4BFTYCtIuYNla2pM+cpj9pECU1FHgaR&#10;hNiazGTDIh9aN2A38G2cz8r54rguGx8FESCnxAIjqk3dRN84S9uTrenWYDQutkZDdoS2iU1NpBqj&#10;hqpwZIgBhGZRLRoCsizbmg41dd2mfmchEUravim6O19XK7fUJikiXiTQA+2cT+O9CU1VbwBRNSoC&#10;iJSJORpyqqzBRmZlIiJHhgAlXtdtunbaD1CFQ7rRA4hKlDwkVVgIzCAlNIRatAG8kiQ7jjVz6iE8&#10;340D6UbkR+AoGUHOwQus5gQLtQnvIrKji5fv3nxt79KVPcfXj17e2/nkH/3GiwPL98rjH99u33rr&#10;oA2jwfiZLB8sqnAyW9bIzGBC5E+aQApXnCO4ZT2rY/HV795ahkD49G+8dHGbWWsaY8EqQACVoAyU&#10;EWVA8kt+tAcnhDAYDEajAbMJXlTVudw6NxwUQEwMCO2Vdo0xTdMkckRdN1lG1tqiKLIsSx18AJmN&#10;sMb6Ffy1SfRI5/uB5cgm5/dR41EXN0owD/1Ez+fUDX1r6oeswPAGpcNXXv76X3z7G3934yc4t1We&#10;Gx6Vi6GftyOXF47ReZGwRBPUiEbWsGzOb0+X4hcHR7sofuvjn/3jX/jCL114rhBjgliQJYcQm2rh&#10;iG1eoGlh0lxKpBJVNHqSALa9E1qn8LqRna+cvft/PtIZeXdBxMzCBpzE/BnGWmtV15Z9IhJ9mzC4&#10;TYbmJrmp82/hrjYoIgpEVQYXxdiSFU0mUlbEa9O6fEiuiM1C4DNi8ZEs7OPnpjCnOiaARKHt1qiO&#10;mYS6RfZKmZo2L8j7FEoA5P4T0cHQAaTzk3uQGKLJR6OjxXKycwmTKRYBhq21QUQBJlJFjNFqMCCS&#10;iLaJEl1RwBIc+ep0MJw4ic3ihrH1Z5+fvrD7y7cP5H/5N19eNu3dUBxhfGrt0tloQGRi9GRizsIC&#10;9aJCxjhXbN0+ONjZe85p8w8vv/7TV7/+o197/g9/7zO/9qnnPN1lIQrHA5KhUUBIhEOLLAfZLpdY&#10;4b+rg90s/3TMAdkU4VUYgVPkoAxUgHKoVSHtMsxHvVp9c1gHMPBDatUEQiQk5YoWuhRUoMpQICMg&#10;UZGVAM5qP7uNPyLhVwCyXSGFABVhVYF6AjmaUfjG66/8H3/9Z9+6ez27cm5rWtyen6hlNhxCmDdl&#10;4bLp1hhRqtlyfzqhZXty73Do8SsvfPKf/+aXfvHZT+4hp7JkysAEH8BEW2MYAiRqlD5HMKmVS/t8&#10;43EGd6eoR8zVqDqBMzQAjYAhFFGgamDi+/AopqcvYXprveO0qxAgEJQQCKlAWyMulEqgZbQKrxSB&#10;0J+0zUTrqfTZYwgSiQGUgSEgAwM7xHAn8+cp31VtK6kQIhQDkxTHTRrdRSkIqxrlTNkBRZZvLU8X&#10;R0ez45Pj0Whw4fzu3t7UsK/v3fTtjEnHg0yVmmoOkq1RphKxIfLw7o8A3cPOBCgJiEgFNohphVqB&#10;qFFK9bz3Qff/7ffzPhven9fRte4be5jNw33njZUdO2NM0hwzZBisD8VOCBExajhdnM4Xp8ty7rkN&#10;MYQYPHkwteJTKsLWMEwb29P5yZ3D2y8+/2KMXpGs06OqIfSJMdgSW2uzrLhPZZg26kyxJ9w8YQ+y&#10;KCszgobQSFktlnXpvcfGGNTbBDyNJyieIr8ftlh5ymyEkjShGY1G2aAo62pRlSG2qvFJ4/wCyDLb&#10;NA0JGVhmmhbbF/cu7k3Ond857zQjsIXrOrAMJc4vARGIQYmULSskwAPahlY0gFVC9NFn1g2yYYUW&#10;ACuRMsMYmIwyw7ZpvDPWGBdjjEGsZWstFAgAeDKYXNi9cHnvSuNrzml6bnr5wuVnn3n22UsfmWY7&#10;Y9oauy0nmTTafUphkpl4AGwikYiQeAl1W7dtG2MMIdR1PRkU6CEJYG1R+kGdf+58wwVd7piavd28&#10;Eqt6+6Q6afDRczvVchnLeneydToXzrdGw+FwPDZ5DkFbtbNFPZ8fgTiEsCzrqixDjEWeF8WWI7dc&#10;1GW1ZJbd7cn+uZ3t6WiQW5MxYoum8qEW34oGiDIF0lY1AGIYJjcEACG0YT03J1cNAqshQkwKfqk9&#10;WFerNyWIM9yIeN92rqkixmaptPs03rMgBgNkiNSwAYWYKIMSlUBkGRZwIuxVmXLLo7S0FgHBEDFz&#10;hnQD3h+r5sTHGAkvIjJElrrWO1bKiQyMglpjohGVCEmdvpQozrSJiN4PL77b8hpB8uhzNVCggaiD&#10;nSoPwUtfHm7vXwHgw9H54ViXbxnU/+wz57cv/Ma//fO/+/q9Ww1sLac33zpSt3vp+Rdu3r0lrSc2&#10;ucsoat36jFAUk7ZdlmS/86NFNftuffLSH/72Z3a3Lp0cfmfiZiRzxhK2AA2jAMYZkwdf9y3f3ZPV&#10;HeImdWKDBEJEZVnGqFmWEVGMkS0AjhIVkud5Qn6Z2TfeZM5aO5/PmTqxthhjlmV1Xa8S9PT+jvYr&#10;0Tkb2i5FTql5ZE+9F3PbttbaEIKxNoRQWBdCSKlzyj47WC0voGKtBRBCcM7FCO+9sQxi7/1wOE7q&#10;NHlmQ90UQ+u9TyC1MS62JbFaa5ND9MaSg1b3BwA4B0JoW4GyNT7GqqrGW0PnnPe+iq0dFZ75lYM3&#10;vnnt5b/49jdOnOje+BS+MsrTYYloB7lEccZGQhsCq+REjoijQnT2+sF4PPr43tUvPvepP/qlL362&#10;uDRStD6QEiO12jM7hgIS4ZIWckwDZieVA2URQ0SGEQOApJqHBzH0922CalvOs6jwQSJJPhihnE+2&#10;d4vBMNbzzDkfAqmeHh2fXy4hBiIgUlp7+iW0lAyrQgQqiiToCiIi8UEgBDhwCJFgMjckEQOD2uc2&#10;ByCCjDMIOtbU44wEZFPi+ogi+Ci++2UynDEJjFdFTADQY94jXoG80vF8BUBb14O9HZSlqpIxvm6d&#10;dYgBbXly7w4RCVjYzur4O5//LZwuMJiIaoyejQGTaiRw5ozrSjcCZrhBYBc5igKZ86KAz4xhOeaq&#10;3CO+OB398RX6D3/6leHo0s74ytGW3pLGbe3cizE6Dcwga0QcqSXKxXBLw3xPA9cxt1sfrcPi3//t&#10;Wy9fP/xnv/ni737ho5+4+LH9ol4sXj25e3t3kBXFwA5YRTRZH6t2xYboY9uaPF/JGyDpFFGyBRbV&#10;CAKzEaUQWMgYUxg7BgqoAwyzgxoVSJR3RcmS+/BZJdaU9UIZkViAgFhKnIV2xlQye4KH+o6Iai3J&#10;yhSOBT+/vXaVkW6W0yKpZqau66HNLFk/m7cx5FsjW2S3Uf35t77+Z9/6259WR7w/mcOXpzVIyceB&#10;zbjISzJ12xwvZgObDUaDvChODu6Non7xF37lX/7WP/2FvY86hPro8Nx030SGKrKuHVtVI5OQ6RAo&#10;AQm4E0SRvj3hMQWrEsEqi4oGDWQKm20Zsw/sQUYinQoKs1lJg34gQRq1A3w91It4kZYxD2HGtATF&#10;1NII6gTQFApwMjvZxLmeEiLe22AjbVuygl0BtYgRbmz2P7JTvvjma8ftPF7ez+0gX8xn5KvxeChi&#10;XJ4ZZH4Z60DOuaKYuGx8eHhy6+D2slxc2D936fL+aJi37VzaBUvprDIk+hIkmSMQq0Qi3VBB7Gom&#10;RJBHp+dGDy6Ys4FvKolCxrSRvHLZhnnVVj5S4bKs8DEheo93PuLUjqrKzEoqEgVCoNhT2dCjugBS&#10;T23v2g4AxElgkVXVOZfn+arvNmWVI1eoagieDAyR9gmDqo6KEZRNEvkVNWwCREQz5hXlQwQBvo0t&#10;oE1obWabtlbVoigkqGXDNvfemzxrlrVoyIpxG1slqaolW1Jo1NiRIZRclqkXylijkpBlN8iHmXHi&#10;BX1DWzrkEAJUDT9xeJ1Au1Y8UiVZLpez2UxJAoKFAyAQA+4lMZ8k7b//uuOJu5Oexs8I3UBH+saO&#10;ToPMGNNK6pytY/QAwO/OZvjxRkr1SMgZl+fFznh7Z7y3M94d2dHADhxys5paElKqzArmtELRiFDF&#10;5bJaNKGpqrKslyEma/jgXF6MhiGEPM+3BtPxcDx0QwYLVMWzJTYEwLBhNcxQVQlqwIZ4kA/3t88/&#10;f+WjxTA3hZnuTC5fvry/d35vtJdjkGvhkAFgUPSSFg79HgICGLS+bXzdhsaLB8COi6JQK92fn6CQ&#10;TghBE7IFAYHs7qWrOr97VMXjUk4rzZZhKjYf7FzeOw9xMUhZ3u4BAAAgAElEQVRow2JZV1W1WCyq&#10;pgbgfeNjMIaLYQ5I0zSH9+YS8kGxdfXKhel0PNkaFN3MG5r5oYpHbDQG0khdR2tM3ZEbXJm0+PxZ&#10;c0Tne3SGDKKr5dOaIfE0Hkek87txdkkFJIaU1ANeUJPYpFqp6sEWYCLmVMgB99WSD6Z2/eBdldZJ&#10;UAM4oAA1oFbZdxCShiSDSY9hNE0FI2jHXlfiSCYyKwvZbeGStDEqVhqKM8RAsf3Ezt7//Edf+PiF&#10;vX/75a/fuXP30sWXfD548/WXB+cuNtFCgoAsK1tGGxbLxgyHi4i6QnzNk39tOdM/+OJHPnbuc7P5&#10;twoH6ExCZW1mc4fo6qpyLlXoqV9OrJUT3vaUdthBcmB8u8eWe+M0vg/kTUoOa5rDhkrvfRWy+3gf&#10;D/15881EG3/deM9G89+77GOk1LxGZ05RbBsBYDkCrUbOzPZgh1VD20puXL59F8t/eP0Hf/Pdv/v+&#10;jWsly1KkIYmkQlDDYkhATBxUG4meJHfMsFmt7P2eya7k+ceeffHzv/jZX73yseexbatyeTQf7+zc&#10;36zeMRUBQAlKiD3yuzYBX/GmmR7sw3uf2L5n+5aUky2RMkDMWZZVi0CUaZTMOV9V8B7ZGRso1s6S&#10;SdesyTN/BUAAq6T5JM0PfGbYYUB64YU1X/sxBSkkRoKYpLgfo3gfYxQJIPMkyOGtL70BJMYYjWWo&#10;qCqMARl58yA2NUHIcOVlvHcu295FMQR1FGxa1YxEOy3+lGYQR0JgDoxOtxvEEaytCxFhadqIyj1X&#10;v/6J8sdLOT2Op9u6NHb7yF1pkc3NqGYXyJDJM2MKiQ5K0WTZ+PR4Uftqazre3tmRvHjlzps3/uRb&#10;r946+dyn9v/przz38ekvbo1vtveu23Zpx1u+IoITFRFvFIYA40zeL0y7lg1+oALAClYYJVbkoEJR&#10;AE5hu8r/uwrq1cz0zO8SJJpI+UocAA/UkIqkYniiFmhBIWHD9+3nP6ZoI0AjYSlevQ5t5orcmUFl&#10;cdfP//e/+tPv3L3+k8Xd00ykcN6AQTkR+0i1FxMH1uVDB9XoQ2iaO4fzK+Ppr3zqxS99+lc/uXd1&#10;HwWFqkambWg3ZtJOnrunE6azzKtbaEVefmyhTKqskQQOnINHTBNgCDiFAzbhCqLHnrF0hiX6AFNb&#10;pDWszIHgoY1qJbEWnTE1jAYK3dC+A7BxT64ytieNLfihD1IwiBgMSnYpEMOSQ4fTvY8vFvO73h/P&#10;55bdaLAXUR3PyvHWsI02BvLismw0GG+TKeo23jq43fpmOCy2p6Pp1ghWfF2X88OtgTK16bImSD9x&#10;EPjMFP1uORPUFfu6AowS2CmZCKucl41WrQo7YQOBKBkyP9P+9vFGt5MbISJvd9CbaWT6J4EANmQV&#10;Udhqp24vlHR+e7XfzSRzU1Sq2weSqBI1Rg1p45L0wWEMDAAV2tSgiBqDxDZ6Lx1avblvJETMUJik&#10;l5/leZ53ag8fjhCiVHgXVRUJPraNr5umUXR+KZu55KadxNP4YOMp8vuhiwSNnVGjUygTRZW6rsuy&#10;bJpGJPaD3RMWERpUBda5yXB6ce/i5f0r+zvnx/l4QIVFb7mQhNWSiBGn1YQE+DIsDk8Pj06PDu6+&#10;dTo/PTo5WZTzEIIiZq7I8zyz+XRr6+L+5csXr+zv7o+zoYEjEJPt2aGd5owSoophBmMwGFw8f5Ed&#10;Xy2fMYUZTUdbW1sjHmXItKMYAYog0VqztpwzXe+7UBAjqdLVhmZF+/3g5ZHOhnZrDCFVUOgkksGR&#10;UAcTowumKLYvbV/acUMZLR2G01Br7WNd13VdN03Ttm3jmxCiMcTGFc6E0C6qmWhkxnCUM/Kd6WR/&#10;f280LoCobenLpYpv6wWpZxFQgIJYCUzULQv7WPsRb7abpnWYdkyujcVAT7x7aLAylFX5CXwIPqQh&#10;xNydT11hg0log7tCQgslECNGcBD4Dk5NXmpEQFBY1bYHfz+IgwBWQoopNEG7YLADhknnV0RBirhk&#10;WvWLCdZY4QrnwAZg84gpeEc6TshvUJJIJpBRcoaHqgIVEmEoqAXUhXh+YM+PJtMvfYKk/pO/+dGr&#10;d641zXI62Q9aMzhGtNEbQ4VhctL4IGxjHLAbLmP4zo9nR4c/Wi79f/t7z7+4/+kq/gg+ZnkBZE3b&#10;GMmK4VDC7O2QX1UlrLvR+1Y1sxKX1NXvO1SV0FkV8eZGHux72LDj6E71fa18a5m2Dc2HB9v9FHqG&#10;m7wm8T3k/Rtv2djCOxix0+fuw6RhjbZClm2Ri4RlVRrFkEft/NgVriF7DYdfefW7f/Wd//yjm9er&#10;6HOXQUBCuaUkRxQsolIrCsESIkzWZQZZ0cZBIxdN/usv/eLnf/VzL55/dgRrJeTIMNnBxvi2aU7V&#10;gW/UE36xPtLORgy90kI/G66uOHXbWYN4jyk4nTrqWgKV0s4wWTeebs/uHjg2y6YdZNnpyQnmpzi/&#10;1b/14cP+SgIiKRhCYbSfSXR1F1Kn9ErYPHtr4O9xzhcxemMMmBGjhja0XkLk9eEI1juwstl6nyLV&#10;CdI3ujyDSoQYtogiEsAKxcGtGxpb46yyWbbhwkdfwHQXzqlyUkdgiGgnb9LXICRhepFsAAJBwEws&#10;JDZx1GKLIGgb1HoxHnyk+Ukd78zDW8fxYOj2D8xJtLtvucut2wlmoEQ1oqeGQ8yghZ22uRuMR3ag&#10;y1hKMbTFc3U7+/Nv3PnJtflbb4Y/+Pzzv/zC5e29TJobja/FblkzZAKoVvFQ6bjO/TOd0ubullHd&#10;sLy0SeSXOCfKCTmQCZIze7Ke6NPER4oVxqcdce/MHzkCEWggFWQR45zIE9IvA4De54CRRH7vx2Xe&#10;Fuxbjb6r5g0AYKnFF6OxUZ3Nl5l143zr+sn1L3/zq//fj797C9VxrjLMo2UfAwVxbCaDSblc+iZw&#10;Tpm1IQQXaIhMmvZXP/OZP/7i734mvzqCr0+Pt9SOhxMvIVAHH50ZRztkfQP23ZgfHu2UPkowcxSK&#10;0YKYecg8Id4CBoqsn43WZ4ffZ3u3Nf4roAiKQAvUSrVgEaXUMCuMZ4roMGPpC179Bwm04iuuB5mn&#10;+O97FWzIgomUlDQKBAZwpONs92OX4ETyuze+f+docWEnG+QZAikNqzq0rdh8NJ6et8X4+GRx5/bR&#10;ncM7V5+5/OzVC8NhHv3cz+YS6lFhGDX1BR4CNsS4Eleg//067s9N3kkISCJ5ZWY2bD2ZwO54Uc/K&#10;RjkjkzVConBk5ANljYvIppriO6AjKIAO0lVKIG8iFEvPHUpGt8aYpM1ryfYfTOnJBsOAoKpRgxfv&#10;xUcNER0TeZXNap/cEhFYFbEDQ33dRh8RODU3dI09XcmZyFibDQaj8WBcZAPmD80TSokoIqIaEy7f&#10;tm1ZV0GicOdG9xTwfQLjKfL74YsewUzrH1n1nXrfLBbz+Xxe13VkISL+QBuUHhqqkCCIZAozHW5f&#10;3Lt0YW9/d7znqFiZJ4gIJxMXSwakQERsQjVv54enh2/evnFw7+CVn748W54enhwvl/MYIxly1hq2&#10;42I0GU0vX3jm3vHhs8985NK5y9uj7cIWqvAJQBRyxiiIQWS6pR8RTUfTPM+rcM5am1knEAPDMDHG&#10;jiVEgHngiWGoiJCAVEhbaaq2Kpuy8U0b2wAxTxbhF0LSMXEgrCIEIavg07K1aitky2BazYeDHQ5z&#10;reXaazdCNJtK+VlW5DkF8cwSpQ0hND46h52d6d723iDfymyeGQ3NSVOXvlkQgjWaZ4AKxZgIRKwg&#10;xA03rJ+1ZDoLp/X9aw8KknaW1gTtrU6eelm81xHXjHwGhMFQcFLcJhENnT4WBY1e0SiKRHsnFB0S&#10;BxVhpod50Tz+2GDCCMCrRkhVgJnIAhnMECSkpBGKtteY1USEA1T1QbLVuxpmlddevRyFvJKAGCQx&#10;Kgk0kgGDGY6AAGlcc+/ebHZ+cum/+8NfP3du73/9P//q5beubU8GR3U0diuYrAkIrY+OrYMxloyJ&#10;ApONHOdBhtfu3v73/+naW4c3/8f//tcubF+aFsNaDpaLypGOHEFCD7/qfbnagwxcbOCkuhFAsgoz&#10;m+ekfycn+QWcTc1XhsjM95M1VnGfwkZCkHUDg169bfXm9Ve8jXjxSrliczsPfvV9wSmPJfQ6DwQm&#10;CYEzS84GoIUERqNBwumocHOn3zt57cvf/8Zf/vS7b9Uz2bLW5nFRO6FMKVNSsO8YrLFtNQfnzFZp&#10;u6G9Vs6dxPFxvGL196+89JnzL9Z1OTu5NymGmO6ibRHOqNkkDGqFXa796M5etU4qJyG/Zu3z9pDz&#10;8zij00aVRM3tOeBMMGZvb+/mqzDGIEo2cCfHR6f37k73n9k4DIA6nKPDNHrodr19VVLhzY+sv1l7&#10;4tS7FEV9d6GqTAo2EIoxhtCKRCaiNG6eIWDTxuvji37JSuuHB4B1WSd+YSAhKCIkoC6P7h0SaZbZ&#10;2lCItHPxEooBmoDcISVrKxpWAtaRBrSE7DFAJJ3ENLqmfkGnOa5APcZiN1QSqu329Fy7GJi7OxyR&#10;XcyNzVTv5LutycAKQwGRIpWLmbAZDYeNzE7uHGBg9i9ezEcXjpZv3Tis/8NXb968cfT7n7/ypV+/&#10;cGl81fORNiYXZxhEqeofIW0UNcY8fAwngjIJQExwTA6UgwuQVTjAnuWByruD6hNjXWhdngBSdVx6&#10;wm8pslApmVog9LvaA5G6knrAIwnNPxi5K1oEENGomEf/6r1rf/2Dv/+zb/1tuVM0NqOcok33bbAC&#10;holNS0EKthk5X7VxWW3Z/NJ08rkvfeE3Xvz0J/NnhoA/XVDp4YZQZpgO7+VufOaEroS4Jvzi8d/1&#10;qyBSsGqunFszMXYKTICRwqwGz97G831LVwTEG3OWMoSNEjxQq5YqC5ESqIiqFSE0FeC1G9DWaO8Z&#10;IBjCah9rZeu/rlAmyjRqBEfVCFG2oJHFGCZzF84/i522zO7d/K7G8vxuNhyd86pVWyry8WjXDrZm&#10;s/LmwZ3Dw8PLV85feWZ/uDNBc1rOjjSUeWbyjH0bfu7j3DeLSBLkfaT9ByIBUPZRohCMiXBtpEro&#10;cLY8LVs1I2UXPKBGmR7SZvC+xMrhLcbovQ8h/JwkjXllF9ExebUXDiRDGhRdAkmAIctkrc2scfeh&#10;rhtF2ZSqSAzRx9ZL68VLL1rHMEpKZFSDChGDmaEIIiG2TfBtaHwMEcIwq/4GdPAyCLBsBlleFIVz&#10;zpBl5SeMNva2IekWIgFEJIbYtm0dQohZdOkN1HUCpdXBB7u3TyPFU+T3v5xomuZ0PjuZz6qmpgLE&#10;yaPiCRo/SJmgGiFBjdrJYHJu58LueG+UjUiJiQgcYzILS/Y5Kt24ESu/vHd65/Wbr/3o2o/eOHjj&#10;xsGNsq3m1bxqKwDGWQaxco58mN29d3x0797dw+Ojjz9ffvTqR8/v7GfGpr46JY0AJTMNA0UUVQIR&#10;qLCFYwfAwETp5HgsWcMmLWhMRkF8dyBEYBUIGElJMLBvQtP4Ompg5izLmN5mOfGBhpAyUqtgxxGI&#10;zG60RcHePT3523/4vpvvfnqXzulySacheKhN+kkiUUUlKgCR0DRV0KYo8isXt3d2JsNRYdlk1qqv&#10;fFO3bRVDazlkFs4SqYdGcEQUVUVXsGBVlrRWSdL1Ktissqb/EZL+m67A3NQmCQXiin5Ka/Jlehut&#10;ZFGexnsSCiQXYAaSSmJ3iRRQZgJpEEBVVAOoEXiJQyUhzgwAFACpMtB77Ly/4O+GK5RwR9Tqdr+r&#10;/8Mlfg2zimGCUCyTQHdfRWAgdr/pQjZe8WhHRAzK048RHrQ0Ha6oUFGFEbtmJpoICKQdUJT6YMvJ&#10;P/nsrrFf+H/+8odf+963B+4jVFxCtlvD1l5a9VEFVggclcrWB2I2Iy723ypnzavz9t9941/+/qd+&#10;7flnfRAJdy/tTCz4+M6t8agACZFqUh3tSbjoObkPttGl/T+L/fbHtwHvrgi/IqIb28Far01F1pzf&#10;JIfabWeN5T74dWdw28TvuO89b3f6N/+q76yPUaMoMxGj92qBIRCVdZVvjUA6b8oW4gYDgs78snXF&#10;t954+f/+1n/6yus/OMiC3Z8KUzNbbGfORTLCILIgI4oorOqExmQH0Ywr2Zn5vdN6/147mLXP7Ayv&#10;lIyT0iJMR+M8yxHC7OBgcu5ct2P9ndxL+gL9eHjGiY6xPmgiYiaiZITasR1VhVbdkY8/EuLMRGyV&#10;SEQEbGw2Ho/RS90xc6iq2fHRtHd9S59cpTas4L5BetMHgaCclqraL7Cw8fEzkZ47lscM/jL6e7g3&#10;HyeiHnZc07gApDHncV8D1tRJs75F0gipBEndqUSqCRhFdXo8n59mEDLc+DiY7u2cvwCYRmOW5L03&#10;ueXdNXBApwFjBIAmLX9VoahOYEFg27kRZmoM5YBrMQkVlQdbKK9INs4W54Sm43IyKu8NJjXnkZkR&#10;A1FQ30prQitWMR67Ii8runvveFpctCxlmH33p3eOZq+8dvvub37+6kvPf6TQ0moU9RqjRSRiw5kx&#10;gIZOyLW781dDCvfzlBEYpYy5MJwpZVBLalf8cVaVrojx7q9GdwkAJggCJ2M3KSElpCJ4UOTVnLtq&#10;4VcSbIK/q828bVBvvLk5jDNojOKt+YEbFrnZ+vHRj//0a3/z7ZvX5hN3rM1StQndo+SMdZYNmaOj&#10;k8K4yXBUwLRVHDX0/GTvM5df+B9+/Q+3QCYsm8pPTDbc30Eb4nyO0cB0c2835rDCgjRSD7B2VdnE&#10;03is93/qdRCwmox5angH2O4JvwYQUFdXI+3g9Qd1GN7jXaI+neg1MRgCeEIAvKCMMpe4UFRkGktt&#10;l0i/oy6BJ24l8uEPpmgFGkSCirCStdZOGUOJjk3GeztXP5Kpt6f3fnD3+GRrBMcWZjKZTIfj6b2T&#10;2WuvX2/bdv/CuZc+/Qltq+XRW838ZJBhMC3gm+XsKBusuw50bcrd19dohTymeHRpQYIyhFhAAcTk&#10;vFITddbU904WywYoskg2IFpKq6oPBvrlXmw30X5DCJv54YNhjEk6v1mWdUK0iQIgaZJVFVERVWKA&#10;ma21ztjk8MZgEU2K7URdapo2qyRRQ4Keg3hBVOrSJYXyhgEGACEVxKAxRh80Bg2KKB19xGhyBe3G&#10;cmI2xlhnnHkAff7gBDZ+fmh/PygRDCcCR+JlRxPFqElFXsJmBvY0PvB4ivx+iKMTZaNkhSBVVc1m&#10;s/n8tGmaLHPqnsTHjBQkREKO3dZwcm57d3u0ndlco4pZLUt1Zb2cHHt8rBfl7ODOrWuvv/rDn3zv&#10;2luvLX0lVrwGz5FI2QgrRy8isW3bsixPZ8enp/O2bZ3JjDEXdi4CFiCbCBwp7YMIOGqAwrEjZQRG&#10;hBAMOwBCnWWHdH4TIiykBBKmFXNFBEEgPrbLarGslrWvJdlzqL6/0NbPDyUFRCFQERLtaGKsxhFR&#10;uTh+8/bJG4N4wY4y09TtYjyeqHBQaZvQtiGEELvpTQaDwfmd/en21ng8cJkBBBrK+RHFViUwSZ4r&#10;SCU2TV1bk4DbJMW7wgxJV/Cf4j7wV9cL0vWiAFj1rz08kU0iD11G8zTe64gEABFEYFLuSEcrOB7C&#10;CFEjcST1IA1xqUREEd3cX4As/eM9id9tnLknaINz3rFNGTCKTElhiEkolqyiqqmbCUnwt8OO4gqv&#10;2WjafYS7LhJDC6VU9mgZNVLmrmyMU4WarG/xEygEEbEdjiYhlCdHr+5M93//c1cHjgfWfOP7h2VJ&#10;dRU5n+bWVBQb8swU6tKZXA03UUVhXQFCrOQv/vP1KoTl73zs1196Zn/3XJC7sT4djvLeV0p7zPf+&#10;fdaVoVk6B2fkF0iVVs0BZ/O8tSJE30CwFohInmybyHJPx6D7vmj1XekND6K6K2fkHliT/vquRdx6&#10;DFqpB9Y2semfzSXp3kCAqsZ0ICAiMMFwK7EOHpl1GHg0h778+ne/9rUff++bN34yG7Lbm1SsjW9s&#10;bqMYiRQCGBRVEcWqQHRkBrvR7dW0d8efv1nt32l27jVmIVc+LpOTFvPaXtqxlk+P7005GwwG3V5t&#10;wL7rM5Y4sGcdkkQhG8gvuBN8WFfZzlCrHzftl1Zk3cR2TTcPrMmKwhjjvSdWksjMs9PTvl648fkN&#10;ed+zq6XVT6vHkwEIMR4wjUpqLuiI3I+3TYqZIQqNEsLKtYY7/PWBc01Kj52hx7RCwomku+LS+kZE&#10;GAKNgGS5A+TunTuhra0lUS198/wzV7fPnQcU1oFMMl5dXaM0nEZaTdZiVI0EAKQiIhAyygwLZoCQ&#10;OVhWkxugiMgaDCWOQ9ngXsHtbuTtyXxna/bmZO/ecDrPxi3Z0qjNbYzScjRM460dazJpjSGFDpbL&#10;CnZo84s/vX39+v/701cPm9/7vPz+L18ZZXUGBDOPtTS+zi0MWw2RkLR1iaCsFLsiFndnRxmwBMdk&#10;iDPAQh3AyQUUAEjSSv5RF+r3SVQLgCSCQQoEoFZpRSqgZQp8Rh0LWAO+3MmYrLaBMxPc/V+6Mcx2&#10;G2I24NZXe1s7JeSbN3/wJ9/4m7+//pNFhmbojqomCqmwZXLGsmWKEkWK8cgEqcsq1mEU6IXdS7/z&#10;mc/95qd/+Tw4B6xYZs7AiAEqyC2JJnuJrm2GiFL5bFXIodSP1hHJrPBjFd8OGshkBkNrpsQ7wBaQ&#10;AUYQQMroeR7o28jW4OzjCzk7CgUgAFFQh1hJWIgsiSpDno1AQ//GxGAn2oSKdNUTIX0N42m8d6EG&#10;mqloYgOwcXAFmwljW9qcGwMaDS7YF4jecnz39t+d3jw4t7d7bmd3NNkrm/r6W3fuHZ9evnL+E5/+&#10;GFh8KNt6KVKpMLxBrCyB3pnrqPTtL+8imMFkVVmBCKNKZdMezZbH88aHTMkGUSVmmyUFxvehM+Zh&#10;O8lJtik1HCTk92e/P8/z0Wg0GAyMMSISY0zuPgmjVSWRZN7Ilq3Z4AivNrIemTW1raAjHcfWxzbt&#10;g2JTXqxrc7m/O40iACVJ6rcpgUw05FQrZCaDbl1hkgZ+n450G3myKHxddGmnqpCmNV2EhhDatm3b&#10;JtggRqgX1nsq+PBExVPk90Ma3ai3Gg1abau2WS6XZVl67zM4us8E68kIZsswBMpdMR1PdybnJuPp&#10;IBskaQWiztYYEElN+4wQ2uPZ0fUb11559eVXXv3h62++duvezWjFDjPKWKBCYIpAUEggIxqbqpnP&#10;59WiJaJRNo4xOpNNh5OhHQlU1lRiAFFYKJKIGDVGTKdumEZkYoFEDUIiLNxJ/xD12vgebdWWVVt7&#10;aq8fXH/jzTdu3r55enpa+zqVBJmfKLWHfhms2pMuIYRIVDfRklhbFDkGWxOyJgpHaNuWIhICfBu8&#10;qGFXZEWWZTbLd3e3d3e3OTNtUy4XJSCZ1dCWjMZAjSFANDTBN8GDcxhadSfKBqSbGt456f+Cop6l&#10;ZK3nPAKUN5orH1p/3miWVEBJEzvvabwXsdIMJSTVx5UvvPRCDiCKNkniEiKbOpbKhoLCsGHDiAQD&#10;0g/wovRYk/a+aoAy1s1VrLCAMrExkWwO8QhBBSKBmCgJhW/u/tpZhTdef34oqDWZkhAaQ43RhhFY&#10;AGWEgigDZaocgKCkBmyMEcs+WOO38lb0rlH/qy+ML+789s7wlW+/Wr3y5knrwds7ZF1AAEVjDUHJ&#10;qFqKrE0jdUSrwxFf+urf36xmM7S/9IVPbechZrHd3nJt2SSq7yqbXaGlCZy9j8ZLxEBPqVjTb1d5&#10;XodKbL6hI3I+jPO7BgE3NtWd4wfUHu770nRFV5xf3ZCDwEMlINApkq6PZWPjb3fJOqZJ/xERYSYQ&#10;XJ5HlQihzIrlg/buq9df//abP/nyD79+w8/qEbndrdZxWy0N82QyCbOyhgbAKEQEUTNREzBxdrrE&#10;hdvN1evVJ15vnjkMkxOpPLYvWsNj2AzWVAjHVTmdDN3OBE2DzREy/b/ffSPdo5rOTmqLSGWE7lL2&#10;aHh3UP2hUedgRz8bB//Hx+qaMrOAJZKCwA7D8WAwEAmWTeu9NXx6fIRqgR7sXm9BV3WKh35B102y&#10;EkFeF2N7UGx94TsppMdXMhRDpBIlxNh2SoXpnlSsLhI2SyaPle/zdoZyac41xpjVw2KslNWbb17v&#10;CiukTdteff6jNJmqj2wLcOf1AhKIEhnS5OrmhGA0sgaGZw3QCBUjAiGoAzOSTxoxiANPI40hmkUa&#10;NC4PYrQZaHuhafdmd3Z2Dnabi2/sPnMw3r9jJ5V1S11KZrVRlJkzg9Z7Ut0ebGdMp/OTeWjsINf8&#10;0t0Tnn3PHx6/ipPbv/hs8eJzV8b5QH0TfGMoGsfAQ/z1SJHEizvUjw3UKDmCI2RCRhOfXhNmLr3A&#10;xXtwCQBRREWEeImVSsPUMofOERTohUqkB3wfIPyuAZqH7lLfr7PeHLOqlk1w+sPbb3z5a3/5lde+&#10;H/ZGcXt4c3bkhoVltkoEkChUQowhhOnWtp9V7bLcouxTV67+k0/80u++9NmXhh+5e/eN3BXFcISc&#10;paqWi5KdHYyGqAILKVajrXZOgKs8uTelDAwARjeUah9DiAhZyuwQPARG0EJg+mpL76FHBM3Sbjx+&#10;/p3gfqRbAWlkqVpKrFRq1ZpQE1p0KG+vbLaywdAVFPhQ+ZGnlIj3JlgZ4iwsWc+W1eWgAWGk2IKZ&#10;agtSD2ft+epZWhKd3j0IQM5uXJby1sHduvHPPHv18pXzxprDg+uW2nzAnOVxOZtX7cAhH+UhNgDO&#10;zgiJPblxWdOCufvzuzgMApOqUSIlDgG1jyen1bJEAIFMVBDYWquxfben6j2IlG6t1B5+ts5varod&#10;DodFUSTkN4RgLCU+AREnsV0istY54xLma43pbEzefstBw8pfbo3hPrCr639seMfd30dFXZWHO6kr&#10;SiI4b+fw9iR4wN4XqU680kxLsG9VVW3bhqzVvC8Dd2/+APf0aZyJp8jvhy8IALjzBQYAKMUgoQ1V&#10;Fcomtl5DgNr3j1q/qlH/3FcQEbFlosy4UT7cGo6Gg+QK2FEAACAASURBVEFmM0ZaghKxJQkAEUQQ&#10;LZsqlIenh9duXPvxtVdev/n60fxeK41ArTHWWa9CIitST9QIoNVQN03lm/yO297bdjmf29lFFDs1&#10;ORc9i2OVqjOoy5tgzvB+iGFMsplLPFUSxIT5KqSVZracn8yOZ/Xp4enh9VtvvHzthzcOrs/KU0F0&#10;hXPs2tYD6PPsBFaufn7I+XmsoX2KoJR4FgDAKkSaO+PrOnrPhVVwVYelqLOZF8QI70OIwRg3HBU7&#10;Ozvj8Xi6vR18U9ezuPSgQCohhLJajgthUUgQHyIFJuQZDQuE0HWudt24aYXYLU70gTLySnSyq3wq&#10;iBRKotSqMsSyctf5ywH92j/CRORADuRKDzPd3viitTTEPzbe+f3/4X4lTd3BwqoblE7uzj5Jb72U&#10;BDiISThUqsyIRCBlMmmdD4UokRBWJkuKx8vuSXFmGblSnKDUjZQOILXXkcICETQCopIXrUWVNJIK&#10;QdaE305pvcN8392YS+gMkdb4c9v0dsG9gZBxlq2xGapKQp3nBPa1P9lxNLy0/T/9qy/9uz/97vHx&#10;D29VjVEWZFWsEXWyd2F+sghlaVwgMqDAxHY4ATJfyzdfeXM+++rR73zyv/nSJ8ejnZu3Xjk/zQkR&#10;lAmzshESA2KCYsmqrEIgIMSEWN5/HD/n8rGyKqls0oEFySAYqYKHbhGbJgtASU3iZHa88n6VmwZh&#10;jdQtlYUVpFgRe8+SghO4meTeVlxjUlVWMsqknLbP/e2R6C2dZ9PGRdWVbZ0ICXFUJoVRBhZ1XTmE&#10;zJ5o870bP/rrr3/tq698q706DZMREZZtLR6jLHNsZdlAEBUKlagmaq4YRYwbfi7qhbv+wvXFszeq&#10;T93SZxecl+YQ0URGXiD45XLuRuNz587BDuq7h8V4lE5tmgF7D6KHvXZsnWSZGoXYkAIm1VoVDIod&#10;2bG/NEr0+KEOEdIe7+A0N8EyxsN8PNZqwaTeN8YW9ekMsznyvd5WESuaoK7up/uA0/5GEwIgumbS&#10;JaTvIberdqTDd5rPrJhWKxkZgJWEdFMhsIuExVAM6tvgG42+x55XO7b+RNrCYw0lTrvdnSQV01W9&#10;2VrX0ZMRVUqI+mp5dHDz6qBgiTWZqNg+fw65Wy7qzBVIgqlClPhUQCQRkkiixCwgFU6tU6vFYLdo&#10;TImsBBULicQg64SKwLlYQuualtGMZwvnj42cFloNWHL1cdg0tJVNtht2y6ZxzuyOt+tFO7s3q30Y&#10;721PdiYhVrXESENMLs1Vf3Dzzr/53/7sX/zWC3/4e+c+8fyl3FiwcVTBKcIS8CCFGpABHNRqryol&#10;xAQHyYGCUAA5YIgYKgoCiap0IPkjPi66vjO7qbArjSMyAqFVrUUboAX5dc0e3T0jZEC9xsb6fl7v&#10;xQP35wM7kOYXFmIWg5C5//j1r/zH73zz5cWdeiurB9zCS26ttVaJo4TWBxUyHC0Tmepo7pp4zg1/&#10;4dJzv/cLv/aFFz59lbeq6t7+7nmczMPxzI6GPByOiqyRELy3xkKSutoqEaR16WZzJ9cwxyNlKdIj&#10;oWlbDKS0RLRjUK6lwFSdF+fMFDwFxkCmMBtqRStuQcLa5F118J2F49evD3mbELM6IOWmkjTZCJ5Q&#10;x/YEqKALaE3wpEE1RIDJbX5Fd4Ab152QUODNJcYHn0m+X6+PHLqBrz34EAHYpNxHssSOOGc7YpuB&#10;csEWUAisIVAGRAc/grlAe586j9oOtubHt1rNDu/eu3X7zs7u6KVPfYwyvXv9x5aihDKqZBlsxq0g&#10;Alalb+x98F7anNk3H5zVgf/skWiNHRAZJmUNIETiCmYu+VGDRagjBkqZRmECG43Svptz+mghXVFL&#10;WSCkzKRJP05VPXyQxLdtu5YuI0RE/YBH6e4ntupyzgdZkfPAwCRTzGhj5KDMkWJHC2LLZC05EBMR&#10;GYJRgSRePxH1TWgdGUxIBRI0rlgFKW+kbpqAkkCTJh4YoJR0Ehki7sQ6Os7vmqZN/WSISBqI1HSm&#10;9tz9R5oqw08alY8UDBJlElXVqDGIr0JdtbWXKAJodyz89q68T+MDiafI74csCAZpaE/IgwHArVZt&#10;aObtzFtPI4oLgSN2WVsHw6tFxWMJXfPdzryqaiLHrUTtOsKXZuRcbrMsy3KXjfKicJkhGDL9MGgM&#10;G03rQWM82nuLw2tv/fQnN149OLrZxKUd2lGeiwEbQLwlo8SITGRcljvYtmmMZSLlDHMz+/HNVwZb&#10;+eDa4Hd+43czzghAhKqytSHUmV1nWt1CkfulpAWAGENEhE0YT5QkeAR4bZft8qg8vH5w/fqtN24d&#10;3Tw8vXvr8NZpfVKjUlawCuCcS0iBQpCIbrpah+P+18ceHaSSfKWUAhSEaLT1VTMdZNWyPrx9yM+9&#10;tDXZmd08zId5VVYMzovx9nQ4nW5tTUaD3BJB2lOKrdWGpBFpodFAjY3k6+Q6ncyzSEUjgiiAhCj0&#10;sx2pSXfPhkNRajZ94DxQbzyviN5GJmNDgdbBR6CGC8gQKMybhkfT4fazsLuwU+ZiWdaDUUbaqqpq&#10;7Ng7pCCKvl8KqfagEoEUTI8u9fiQ+/+/yFcCrK6bpUkl/YFXAgh9CFKuFAbUxCga64gmmqA2sjVg&#10;BhlJSGtK8xABJKRtI89+8ELwxuvbvednxH1gCnd6LYD0hioEADbtlwLkzsMU2i5F5koVc81GyEBj&#10;mxaTABRW+tWmScqB7yxIOZMGAEhIHYGF8o516BLCGBTMhAzQGDVGkQADkBMJaKMFEZaIdy5u87/4&#10;7YtuWP/lN3567e5PCHuWR/cCLVsKZmgHYeysDW1dVxpJPY7KMnPD0fC579+6def/+s7tE/rXf/DF&#10;j1++XN792sAGb/MmZtEN2VmVoE05zQxLjdBAPIQIJpJTpaapnTNZlnnv67omUmPIB2ECEw8G+WIx&#10;M4ZCCMysAqa8WvqkpQP1zhIQrSEI+cbv7u7OT5aDwWh+ushsDpUYPZMSjCHOs6GqqVsZj21blWSJ&#10;WGJsiyLz3mfWMUHD/8/emzZZdhxXgsc9Iu7yllwqs1ZUASBAAiBBsqkRxU0cUWR3a0Yj60XT3R/6&#10;t/W3sRkbsxlrs2nNyFrNoWQSJYoURZGESAAEQKy15r685d4bi3t/iPteZi0EkSALAE3lBnvIynz5&#10;8m4R4XH8nONaFNV83lRVnaJ2bShcFbtgnXPOtW07Hm/M51NjyFrbNvOVQUmiJhEnEHF+HFWp9X5p&#10;W5ZfNUVXVB7J2hKiYdY4MA3HkNQeHk+1w/rQFPV12f+vP/ruN//hb3baefWZx3enB96n0rlhUSOm&#10;7rhV8UVRlGV5+87t9dVza6PV+e3dVSqujs+tbh1/4rWjJ7Zlfd9fOsK1A1rrIMK2hh+UsIx6OLS2&#10;mzZ1WcwnUzusMqZJAHoZ+F1jtl97CQwBQwhBEpiMMYbyjByEDdjlLSahR+WXNTk+M0/jDKsYQaCe&#10;LEAuakzEbE2SZFMHwqUnrr38wj9Y1dFopFTc2t7SyYQ2I2KDsoKltmlBpizLngh5iq6bzY6VhE+t&#10;rYvd4bsNz1P0qV/+eno2WXiIS/67WO6tc8VTF7adqQOLpehTixiMsYahSQgmU39PjjOXkZgeHvYu&#10;4EAMiBUxEqn3ajCACR2Xo3HTzOq6dIXApq03XhsSbEdBSAp++tlnUFik1g3L1ndMziRiyY3LkYwm&#10;VuFsg7go7fUO7wwAhnqevRKpICWLBCRTxSDTEY0K71nJwCi6ikRTcy50YeJLY8Zirq6tfuzatW/t&#10;Tl5+O/LqpZVyLCnMDm5bsuc3HBGOJltsTGKEpBEBlsnIhEeoP/u///3t77z97T/++lf+9Vc/9+Ta&#10;43H26u7Wa5vnEqqE1IXDSROqcnjRlRsAmu524YyK9Z7JDKryAsyqJqewOfXl3iM7b95PyibvJZSy&#10;izJEVfshx4AQqyVRbUKYQI+ZGjYBEiChr7MSQJz1N31bJ8rIZl5GgQyaINszEThzstGPE1VYnh0e&#10;lmVJ1kxDOxquJJgXbr/y6vT2t26/+Lf7r08KuI1zqbI++sJyxVbbYJPWrkzEnSYYGlhbHbfrUn7q&#10;6tP/8gu/+1uPfWIVJnbtwBYyn7M11hqoaNOIoTy5iMa7qqN3IVYn37MKE5c/f89ZCkVGghK0QDaR&#10;zqgJvGhko8wkKikaSYbglFbrwROCcZSK2TEMqC/eSu8MnsuE2cZDgLNaPTAJY4nEExadDCF3JQmL&#10;QiasovfLJoqEBHjgGHJMaR/UMbVEAZQAYrjcT3Ex4Ypk1OuUEm559Rbgbz9Hvdfr+Rv/erZQQuQe&#10;kjP5gdJsHwcVzQIoJrMg0GgCdQZki5LOOR4DAwMHJYiwiQoLAtkh+DJQVW64Prxc7b304+9/U+Lk&#10;Y48/8fiVFZJpe/PGmBqkzkCIEoIAUtRWSYMInejqcBdypst/mpNvLHffhJOF+PT6cfJZy9TddY03&#10;3DhXSkxdqnZT9c5M/u61nTlfdPXGPFrHKjT3ac6sSPXDQ42E4EzOtQDAsGWSKBBNSaOtDVnM0nzW&#10;To4mR0fT42tMiiQgUjJZZRJBCmIupDxXbzy2eW3vcP/Wzo2CyxatktKY2tCmlMAkiVIX2ZrxeGWl&#10;Xinroh4PIscCapwRJAIjIQZYm2GDCMi0m3WhjTFadtGnonJKGkKwzobUJkrCKqpJgiF21la2LMgV&#10;7EouGAbKzJYy7TiCDJAAK6DY+UkXZwrvQxtjBLERMAxBRaNq1Ifv+3+mYAVFKsl1KSQRlAgc5rFR&#10;i+l8tlaeY7EEaErEBqwiEWTuUe89ig8lHiG/v5mxlDdmspRKkOA1eO0ixcQiSAma0BtsP7SQu7+4&#10;55Xyq2o2vU2S4RQmA1MURVEUzhnLhvvuDj2mZHSxX4JExEk73T7YubV94/burWmYiYtsObchYuZ+&#10;xwpmWM6+sZlVXCAaP4sTTHF77+al9SuzZh6HsUBhyIoKAyQLcWsPAslCQ6cigYUSNGhSJktGQUyY&#10;hnkrcd41h8cHe5PdO3t33rr55s2tG29cf33mZ9Nu0qaGDNnSsGVHVjydYqv9steHHJlX2NOaT+2T&#10;GTKsqhia2DSWTVnWZEqv5BOtDlcHhRmPhuPxcDws2RG0Q/KhPRb1Kl6Th4a85yNSopQBwbvKk/qg&#10;BB891Hv/Yd5zzCffymk3JRXqeVs9li1JKKAozJqrL6A8DxrFCFETfCJmQylXtrOiXCX2jsPLy64M&#10;ZMXtWVPGj0KC+8G9kj7ghi0u2alneMmD1WC093VVbaGlaiPKOGFk8+KphFC6exi8a9XqfTqO/dKB&#10;xsvjBxxoAAgYMIkkKiXVRJrLbqcZhqxnFzNR5hBgCVpxv7+8K+TUEGBd/GMxhAXUORxD+Jknzpcr&#10;nyxH7k/+/IWX3vq5G138+NVnXzs4RKLYtseiK0WxOhgpmy7ClittaBwNV9aGx9Pb3/zOjdj94z//&#10;7cu///yn4+SNJlAxWjG2aH1HMQ2cRfSQhNzyyBCpBYxk4feD7HH1XjNV6R2Mhfp+T/1eXfIFz8SI&#10;xXDm7MSGvgwni+0NUyZzKZVlaQzF6OfNdEhj33VlWTNxjNE5VxRFdmRjZmOL4Jcqxb76czKjaN86&#10;hDRfXpzswwkJClVDJ85J9XglTucaoqtqGIMYQalYH29Wj93U3b96+Xt/8dIPf7rz9j6FdmyPmuMu&#10;BudcYV1hLNRSyQwYY2bTZnN1Y2CrchIv0Mq5jtYO5lfupKevh2t7aTSNazMZz8hGeFavkgoDl0FM&#10;WOn3pYlgFn29sajEPHDkLrEh7VflLK5OAEEZxookRpJTY6p/0j4YlskCKu3b0xFgTb02NoWj5FnR&#10;+daGuHvjnfOPfwLZM14TGdbeu0kBOt3ONgvGkYned58CvadJ/r3NhxlTPiGz5C33CUKkyrT0Wu3b&#10;4wgkQiOrAEoQVr53/vygmD1KAOW5NxEtiwdklJN1KqQwiAAxdre7yeGArUZ4n7BiP/7cJ7EywqAO&#10;bRyMV9CgP0fpURMl0WWzNFqcF/W1ZyXKN44IVgWSDYWD2CAcjUarSlDNlwhpaNVyin6iRySJLrun&#10;P/PZx54YXfhP/+0n1yd7qaHReIVLO53NZx6D4biTTomJrFpYW4MkinRB2V5BOXxte/5//uk/3njr&#10;4A+/9MwXn72y+dionfxY9vacDW5txWHUTPzx4a5xzpasxhKVBjXxEDwAKoJVmEyzzU2C9OSunW0R&#10;UGRqmcn+OvkTWIUoQiOhAwI0EnmliH6AnyQtypAFcRhLuuJyICwbG/YYMbIaR4HueOKcc1XZIHlD&#10;+/A3p7vfvf7y//vCd26nqd8cFHURLM2aeZBUGKuqzhiSlEK0rixdNU9Bjqdjb3/76We+9jtf+sxj&#10;z6yjZu0oSQze4cEdIjMb7pfGfWnGWbIU4vvvRW5AL8jm0gZaEtXAWHRdMSZiVRKiu6u2J8a4C5zt&#10;/eCJ953Fgz8nZ0yivbsokQIBaDTORGYGDdAxPLJLVa6XE0hZ6N7Pf+AjeEqU8E/q9Qwbq34Byr9M&#10;S4t8QS9IBYSUoGSytihSobYUUycZ2LRCOoAyyBsSICVQECMxOVsWdg31tdqodjvrGxcsBmtrteOI&#10;bpK6YyNtkTM7kkwc0JOR+i5Z5f0/YUBASkq6yKxOvV1PXZZ8uhSjd6VRRdu2opVHsTvVG4fxWOop&#10;VUFNL3SjxAR6yNZPgCQwZfVST/uFUc4uXgASfJCuC10X2hC7GL2Yqi9q5PFDgMAApSkGZT2uxsNi&#10;6LgyMCQkkibtLGjHMEZMaJJ0EijKUIbnRmVZk8uDvPd1XFR+AEWCRsQO3vu2DW3OeEmybgyZQqwE&#10;YqIEINuCqSUurKuK0hIbkAHzogR8onYARKNoCNKF2CYJSSMRKfqUOF92A+L3Zvr8AQZTFLLMzGwA&#10;hTB88rOuyXYcEKXcF4UEdErF8Sg+7HiE/P7GRxKJmrrgvfcxxoWDoby7A/oHFvcjAsxc2KIuq6qq&#10;yrK01hJIVIhMv0egvs2yQn3ys3Y+nR1PJpP5fB4puspwwZ14Mkww1E+M1HMuYgLgnCulFKSU0qSZ&#10;7O7uHl84nk6n3bgryuJ060wRGFq0g1f0OxAiLgxYGUSSFJLtviLipJ0cHx/e3Lp5/eY7Wztb2wdb&#10;W/t39o73Dqb7wklIjDVkCEBKSQCG+8Au9S8Ngtie+5XTRk4EwEBZySVp2RRFSbCWXDVcPbc+MlfP&#10;lQOndV2zMxAvXePDPMXM842kQRGZEqBq8pbuIT51pMyaKNme48YZgENU46VIaWjdhh0+hvoCQimi&#10;IIqxM5xgjLFQRO0bM/UCc857AVgQIPcSVx/FryPyWBPNHdWlRbIqZJ1LUEVBsAQGWKGct9N9/LLE&#10;/YNoNMEAgxyZwqDSFIGkGlICwS4bfwPIO4V+c/jQshvttyXSb1Ap5Q0dw0qY2GL05PrlP/i93yrq&#10;lW/+zT++/Pr27ts/KusNrtbYmG4WfbTWOU3FZN4Ug9pCk0SgDlh99Y3rzeGrh3sTy1ef/di1zfFo&#10;6vf84e6wRGl8mB9lw0WQgTFCRYRJyhCbKVL3I78POHhVEBQPdmc7TQRQVV10yCQilR4OXqDDUNUQ&#10;gqoaY6qqMpbrumImkQQSYwwz5/7CALBw/n1gCCEyHPWjX5YXeeluDGSHC2FAFbPGClAWMBximEmH&#10;oTNF/fr8zR++/rM//+HfvnD99Vkh1eaaI53P5muuKE0JsW2MnaZkoGAg1eujKhLvzlfm/CzG1TsH&#10;eGPnfOtGR7BzMUFN1FwLjSqiMM7C8OLqaHZneB8TFi+S797XmIgMc2KVD6dnd1+/UD5VzAAAEA/X&#10;Nqqqik1kkMZQFu72zVvnvUdRgwgqzCxMCZpUmE71LyLB3QWcD+xcAPQT12mWMRaiIhWoQhJEiIjv&#10;MVn+wIOyoACL5pZMEAWRElnmlII1SLE1jndu3pgc7BeFTUnmUUpTrD/5FIgRk+/iqKoi2t7yLws7&#10;SRlZPXO2krZhl+VX2TNeVAnJIAKxIKoIZTpyLa+Z6dNPbz7/6U/P+Oivf/LWT1+65Y9HPLhS2bqJ&#10;NGkCV0WkkNAZY5gKloqDk1TF7nhtdKWo/NbO7T/7q5d2tnb3vv6pL332/LXx5+bmtdTeHnU0cMmV&#10;0XJkW0SIaEnsiCqmEjBQk5RBrAQBg0T6pnYM4KxtlQmm7xG0qFAwEkhEPMSrRmgiLPzK9cHX8/R+&#10;mjNsujAmiKb/DSKQKkFZAYGp66hpJqErTQv3+tHNv/zR9//yJ9+/4Q+xWpfVoJXYTmZJU1UN6npA&#10;SWdhnro0LqqCDXdp0Abb4n/87G9/9fnf+uxjnxrAeDRD5cFgYKNqF5aDLz/kH1RXV8ayLaIuoS4F&#10;oKpJDcEylWpqxkBRE1vtVxbCovj/azQ3P+0hfvogT80UfeW4//Oah2AS7Qx1SF1MbUrtvXf9Ufvi&#10;hxAEsMoJkn66asUGwqJIQiDD5GCcMaWzQ8GIdKC9EzRlMj6BFUwEJdYspCCHsh6cW712+TxrOSi6&#10;4I+1ncTQWKOkRBDtSzXvP7Plvvx4ut55Ur44hRtmAoEKUNQuBPWeqDrn/fDW9sGtrWMvErjzmCcU&#10;CkNqCBWdYgs9vOgRjKVpBREUvVevSOd907Wztmm7zocW5QqB+tw73ywDEIyhwWCwtra2tra2MhrX&#10;1XDmpwFa2brgojCOk5l1cx9CXdbro3PnVs+Nh+PKVgyzgH37KlpeG7MqI0r03nddd9po+LSBryHT&#10;NweV7CBpiqKq66ExzhhnYUGcdds98ptbLqj4vjGa70JIKdKi4Wuf7X1UI6s2CcTMxhAbxBhns1nX&#10;dSEEEaEMMS56hzzqufMRiUfI729yEECQJElC13WN77oYVBVZPSZCou/XefLXGac78eRGas7Ysqyr&#10;qipsmedZVe2rqtnvkgAgxjidHeeedQoYZ03fKpJOpT4EzWTOzOdUAMzsnFMyEjWpeu/btm3bNoSQ&#10;Tcez0TszO1OcuJSmlCt1SpRxKIEIp4Dkk2+6dt7NtnZv3dm+8/Of//z1t16/s3d71kxDCl47Y4x1&#10;hh2DNWpMmlKKIvILvNo/nGAFqRjtE87esxJWiLv5vGSu65qRuq4ry/LS1atPbZaDdGDRAvPUdl3T&#10;hNhAE5CsAyMpAiCExAxiZZDEX3YQv0ookRiCIVFQAgcggSFqQxoKVtldQHURZgOBwVpVQwlTZg+N&#10;EkMGnqBQ6MKMQoHsZqhgXTh9PIpfewgoKrxqg0RCItYo1QRhlAQnPYxFpygJy83Rw/WreZdQUKb7&#10;EldMCZRS8qJRxRtebsVBkNN8w4caQgA4VyxEwUgCGHQONDm6Hay/NHz8j772uQvnV//kT7/959//&#10;aY22KrmsN72p5vNi1lJIEpNhMYPBSjPb394/Pj9cXblU706mf/njO9vTO//r//yZb/zOY4MiGRzY&#10;MCGeF3EGNiAnbMSUiYqoKokz4rHspaaL/m8nF/BUEPrOyCKivTK135nncmDf6ur0agEQ9eY7Ktkt&#10;jZY2viISo++6piicQkQlxG40GhFRjP00FGOEqikKPGhiUiAxEiMREoEA1/PCsFDeZ0QfyiQCgYZZ&#10;U45GMDQNrXcUR9VOmL6x/faffvv/f3339nZz6C6ur9V2GtoQwmo9LI0FUxti59vOguoiEaUQ110R&#10;dg/GB/6xOLp02JSv7Ndv4zEJG2qGAYNENbFjIqPMBKdcOFgDJs1kXF344p/xqcvQOYmAM0WQmI1a&#10;oxJVmUhJTS/FyH3HmM4I2Zwp3zDZL5XI9DcXwr0LqGI8Gg6Hx00DCBOtjQbTw305OuJ6nLsAkGFi&#10;TlGWAA9Tv22mu3a5DzlO/aHl3124A/bXjhWqQjlJSUlS6gFXIijyzlF7eO7uDz+73cZZDrx/yg3R&#10;QkdAPbPeQEIoHKNNENm9c3N+dLRW11KWELN64SKqIRKmviFTKLLXHzgTh3tTROWFCfp7D2stESXN&#10;tkuEJNlrNQQxjLrAiFLlD8zkxrC9MzYX/93XHvvEU8Vfn3ff/YebN/dvmupy6cYhxmpQtkl9akUo&#10;xSTBOaoGZhgChWlwdTXerLrjW9956c7WZPqjV8/98R9+/trm0+uDK017czrZXS20GjuwaycdJWMM&#10;MxVKNikkiSgbmz2pJYFARvLkpzAml5PPdBfM4n8KiCIRokoQ7VS8IhClfElPPD+pr1HRwh3/JBte&#10;wr4KAIkhDNZcOuu/mblpkbk1coTwyuHNP/vBd77z0o+3w6S6fC4V3Ha+bVsG1gYjLkqJMvddkjQa&#10;DkaujgeTZv/4yY1Ln//cp/6XL3/92mBzCOt1xl0sq5GDFfULg66To8r/euikL+3VIUBmUAqya6ci&#10;KVgM2DHVhoZEQ6AW8GlW5al159cy7JausKdYqHep7xeHqotsh4gRoAFoVVuRViVA4qJT5aN4uJHH&#10;Dik4a63y4FIGkyhHQNQxOcXAcMFmqBgkDJlqiNPsaYKo4CCJ2LFBycRqAQ8kxDmGdnXI0Wvspl2z&#10;b2VmoGXhNPrTCaSe9oE9y+FDF0WFu5/fRWEj13fzFhjIpFaNTcsh1qIr2/vxzbcPb+20yQ7EQExU&#10;tiCG2kVJ/OFWiFWTAkRyWo65hFZFJKQw7+bzdjb38877iGRxqrB/6qxLW66urp7fuHBx8+L59Y0m&#10;zGZxKp0KixLFlMI8plasukE1uHj+0vrquYEbGNjMIbvHdZBIVZNICsmHEHwKOZXFKZ44MrCgzDD5&#10;KTLEztjKFWVZ5r5tec2V3F46y29JlZAkeN92wcfkk+YC6r1T0DIp/ehEn5ArA8hd8pTgfdt08xA7&#10;RVJapjC87Cr/KD70eIT8/sbFUonQT3Mi4lNsfNd1XYw+t65UTfShsXiA+zKnU8gvDNgufH57wi/k&#10;pNdv5oYRAAkpHB4fHE+PpvNJ59uUkhpV5SQ9rUaYeKHg79HcvIc5OYYTECGlFGMUkVzBA8iyO/HN&#10;EAhlTQUTaRtasEmQJnXTbnY0OdzZ290/2nv7y2zsIgAAIABJREFU1lu7e9s3bty4vXVrMptEjcYx&#10;O+5CZ4iZOEuWmZlRkHlv2rYPMIxKNlROYBBLvykgEQGCSgjdTMJ8dVxeqN2w6pqt3RJz1RRTSCkw&#10;xBXGOU6S01NVTScC4VP9lB5OMIulbJRMCcYDMRG8mogR2fO2vAw6D6wqGVuCDampSNqYmiTzpKrk&#10;DRniqFAsbs7JynTXHuq9xEfs7n4E40RqqqSdSpZHi4gFJWJZ7H5ysf6+Rt6EZQu4U/HBXXZRw1QA&#10;zCSgpPAiQVFov5uV7GpNS5vgRXey9/jxZz4gzQ7EmYwckPsmAQPnyIRpPAwNhvXF/+Hjq+4PPvPE&#10;lZX/8hcvTA9vdyZyebks1mMolI2rTdKWLItI14a0Utcrmx2mt+fbe2/s7f7JT2/tdv/md59+6txj&#10;OHoFzRQ1ZxGdsolso3ICRHvqYkZ+75GY3E+byvN6fmeeqk//lEiXae1yxlZFryJb7MaXNMmyKojR&#10;+XYyObKWiUxRFMyo6yofT1mWkhBCiN7bsnzw1ScIkLIB5X3N3LAgXKihBXAi5bACiU+xKxGLcgvz&#10;b7/x0z9/4Xtv7d45SK3WVA1MkjRpWsMYDYbex5RSiJGIKufgiqCwXZrc2rvWua9cfPrp7cQvv3rl&#10;VvokDe3xXEkLpYFwlbKBCKklWPTIL53MsbxYJs8U+X5hWWplImOMmhMJ6GL9XG4yflFvqAfHWTJ7&#10;BrI1QIaq+B6JtytGK6sHuzsSI1KqB3w8n+1s37m4eQGoRESNUaaUGyMtDnZxnr14lh6mBuUXRHaS&#10;BwDquwhKz7CGQFJGfgH0LbzvEUXdd1Mf6gksbnxvmtTLdjgxGYWHrWAEk4PZwaG2LVXDFjTYvHDt&#10;mecAQlGlNoxHq21oLQz1DUAFgMkCT1WBWbhdLf6jhbBLdUGy7CmaABvHgAqSEIE1JiWoJREFC0rF&#10;aoFp9Ga+xQev05594mJx8ZOrz5z/9BPnV771vVuvbe0dxc5y1XmJChAbYxGsBCWQLYu63tjbv3V8&#10;NBuvldXosrflS7uH73z/zms7f/MvvvzJf/6Fp65U5yvzjnRbCA1MJC6FKtYSpmAUqhZ3JbdZCMB9&#10;Fkl6tgEAnPYIIiiQgAj1oi2kU+0IgRB14dZw/4g/6Z+DU5ivnnyiZGrE4o8lElWdtY1bXZmj+dHN&#10;V//sx9/7q1de2Ld+7eNXbh5sO3VWYAq3asu6rpsQ94+POmB9ZXWlHqbDWdifXS3W/qfnv/CHv/v7&#10;F3kt+4dXKItqaIDZfB6admU4yuZueWRy72L0kAfj0laFgBPrFQUJMwsY6qAlUUU8Ao2BUS80vG+3&#10;8utzoowPKkMtbNaWJMqe7BnBQRFUOkULbRSdZtCQ4nJ6XHzY+2Bf/tPMV8+Qjy1KJtJndwqAhYRA&#10;QqxcgB1Qkx3ADEGVwYAwgFZQlyc3IYBJRJbzHPLeNCVEj+lObA9id5C6A/iptREG0GyRd+9xCsGc&#10;HfzNU8E9khftdTDUl6jyfEAQIDZx2rLYugvVzu7B7e32eA5sVOpy4wPJhBuk3JvB3611+zWHElQU&#10;y1Yip4YhEWVby9Y3s3Y2a6bTZrYSm4E1DJMv37LeqgJiHpajzfXNyxevXNq5fDQ99sddmLY++UDR&#10;oUhzseJG5ej82oXHLjx2buVcXQ4MTIZ96ZTCjhfV3JxbppRCCCHGqFKoMvFi0aZc3gUxlIkMs7Wm&#10;KMu6robOuOWJnGyUGQol0iTSxdD4JsSoqswkfM+8dKadxQcUOSHPlwUMaxmQGH3bzkPoRLIh3OLy&#10;nOqe+Sg+3HiE/P4mBS2H/nIEEZLGGKOPXRd8SBGQpbj1I1IiOuFwKVjBho0x1hR9/+g+0+qLXD2Q&#10;C8qS3hhj55tpM521TdN1XBtnnHMu+WwsB8m7K8ndL+HYRulnZ6imJDEm7z2A/E0RUVIRMZk1pb0K&#10;EwBZIjaKJBB2ViCtzncmu9u729dv33jr+jtbu7du796eNcfNrPXaUQ0jDAZbZiUhEUkZlzfGgEHE&#10;HxHPjWVQBt4oOyFy392b0qg2cXLAYTIu0+bYro/YxuPD3TtFnCjmzFwYhVFVIUpIyirS0xB6LCJ3&#10;2XmoSxMpA4YU0AgK4AjSpBxSIbzqyitFfRm8hjRQKthYIJIrkGakjgSiQhDllknAkaAgkFLungpS&#10;nFguvsc4Jdp7FPeHZmcRIlYgEhFREFKCiAAU+yaQYAIvbF353k9Yvn4InBdWETVF5n2CEnMSDoQk&#10;SkxM6kEgzQNBzq7BPPPzk/v5EKnJbX8BQFiTpNmgWrM2Hk53Uuo2R5tf+uTmExfOdQf+x68e/ezG&#10;7tyxXRubYmCSSRpL59p2RmQG45WZpMPDSVIUa5d8qn/w1o3Z5AVtZv/hq9euXbiCQjHdQl0CLJRJ&#10;DQkCkzP0Bee3x3Pv20IvX3OklETj/Qq2Jed3+Yv9b2UTTFDeB2XjM1XNLeMGg8Hq2kpd1wAUMp/O&#10;7ty8NZlMiMg5F3zKLGP7iyfhvkcfAUuQAr1Qc7EYKTLnlxChhTUJKlUp0Fdmt/7y5X/465+98Or+&#10;7TQqUQ2jxsN2QkmqqjCEw/lUnUuSiFG5QpXCpDVRiqAb3v7hpz7/7698dvbNH77y5gvX5nh+dX33&#10;aBZLgFGLmqgaNRAELIZtVcD2+pFMpGRQVqW894ent1TO59pzMw1YyDiQ6RUQvW++WVhenjVTP8P7&#10;FblbDhOxgRFSVjV5q8AGTJsXLt58++22bZGSeJ86f/vm9fUnny5WxyKRqCAigTprJGr2Kujniyza&#10;fciw77vUCZec3/xQZSQq95ZNKaWUlgz3/s20eBt6sCB/8WuEoB54mBClftnOFs8kDCFhikwJHCH+&#10;+Nb12M1KtimlwyZeffLy+OoTUAtbusoYFAezg9V6rATKGglWUC6mvJviTB+okzCGCdAEtmJUo4iq&#10;gAsDATShBIYWljvSI+CwaEIq955cv/Jvv/GJJ5649hc/uP63L955+2DSNZWgZFuXxYCM84SUuhTZ&#10;t81ovJbMcJ5mcx/KwRrx6MBP/+7Vw1s7P33jzaN/9dVP/s5Tz1ZuwzdvxmbK9ZpoBS6NrVnLJIaE&#10;jbHLcUfEWbebm7ydEflllb43XNZOAVHVE1rVDtKqBmjIJVI6NWXe81g/GPbVnsZNC8ptot7hPAF2&#10;sLKj879/6+X/7+//+rvvvHJUgTdWt/1sjjSwRQHLPoUU0TRR1IKHw6ERHNy4g8PZPzv/5L/54te+&#10;9tznLvO4AofOk2pZlkjSzhuNyRWFEJgpC8z7+aoH0e4//F9jLNbEHhxNAJSjAMQWalQL1drQGDwG&#10;xqBaH7QF/vWNOUF2/czVbV0yDB6Q5PSVIXSKRrWBdiKz7O2rlHjBo//VjuefWr56NrCM9K7rc2J0&#10;TywCJcumAtXMI+YBuAZKRUmogEKp9zBXUoFmuwVRqAfIG9MBHbTxt16fH9wqbXDaEafSIaYkvmO2&#10;ucaqv8IWivWkXpuH/PJxoaV1wKJs0KtkCQmoqpXo1qa+EKqq0VqNMCcrMEL5TBiZmfHwtfp6LymA&#10;gZT36dnEQqK0wU/nk6PJ0d7x/tp41Y4csyEo0LNqJYEMABiY8XB89eLV/cO92WwWY9w6vOWbEDRx&#10;YUuuBuVgc/X8xXOXLm9c2VjZqIrawJyGfftZlJDrkVFjkuhTF0LP+ZVesgHtrzCxUsbUibgwdjQY&#10;jMfj8WhkbW6PLRmh7kvsjJ4/IqELrfc+hBBVMtE5l/vkI2yRkB3YVH1StUREmiTMm6n3bRbeZa+M&#10;Bcv8EfL7UYlHyO9vWOgSXViMIIHGlEKMPnYiony3f9yHHae3/apqjLHsnHHOWGttRn5JT6QNAiVS&#10;AyMiPnmfvI9diDFKwGKi4XyOzAoDgImUtQeRdGGEqHpabJxtH1NKOMV7wuJPiggziFmRmtg0seEC&#10;R910Z2/r7TvXr9+8eePOjbdvXN/evTOPk5A6UnalNcZogrLC6qAahOT7z2ciouzC0bfS+ciEEOc9&#10;2QL5FYaQhtqI1+Mr5+jTVy8998TKiI/C9Ka2u2tVMqKqkUiVINK7WFjLBFnWZjNx5wPgVzEMaVJ0&#10;xAkGQoiJPEqhlWJwuRpeAa0gFco1wICBOsAYQ6oKA6iSAQiCdA93vl+V3s8i+5GrxH5EQhbDOoOV&#10;4EBIzKKqEhNxAoisJdgFMdj01/KBEOq9Ld3O3MHj/ZxCv0TmVpID5UQcFNCk0pOtPADWLPt6H+Av&#10;znAKysjXCtwrEfvHVTgC7cSoW7EOriM9sADq4X/8F19//PxW/fc/e/HOfNIdCJukNvlo65XmqHWG&#10;q3owa5uua1DVsRghbVRcvH30zv/9Fy/Nj7f++GvPPHvpvGdfg0WjCAjegI2yIYhZkMmWQO39h7xk&#10;mC4w4sWb6dR70gL2FdWkmrLqWTNFPJdsco68WCZSSjH6+Xy6v787n08PDg52d3dv3bpz6/qNN998&#10;M8YYY/TeZwGa77qifDe/9cxWJMAoRMAKq8RJSVQz84JICYG0lS4w9udHL+/c+Kuf/fg7r794K0zj&#10;ajk3iSwLUSBbCImxIaRpSDysvZdB4BqGZt7Mu9V6/OTq+S8+9vH/8PyXn/Fr78x/Og1YnUHTpIyo&#10;mMDkFBSzYRMScTJEzma3h4VQgTLPkAGhMzxyBpSo55lqn5dTRmSyPjF/8cGFWiBvmvMtkF4izQTR&#10;8tLVevjiPERWSArW8Pbtm0/PpkWKme2eFEow1moK0rdT6z+YscT7P4ATOvUn+h1j/k7WXckpfisk&#10;JRHJyY+ICClz7/O79Eb4YDy6SNH7O2tuUMO5AReBQGI0IApic/3tNyjGuipCEi2Hm09+DKM1MCWf&#10;qmrkNW/wMmpBEO19egEDXRop3XNCy8ki884WroYCZgZIY07rIhTQxMbZQoKPEaQwAEsABZiElPRo&#10;X0y6vG7W/tmlCxeqjU3+wSu7b96Ju9PgvTFI1hRwItxFm5quXatXi1ERfDyat02Qoqjrakzlpddu&#10;3djfeudwW/e+8tRnnxpsDJ8s3Mwxi2hCLVoS2TyNMUNTdvgRAhsysnwAzpg/iAgzU+54h6DIsG9D&#10;0oh20E4RFEk1EQAlWbTIwylWfo4HaMMVRUKC5pRPWDypMDpCi/mf//i7f/GTH7y8d3NqY7GxNq94&#10;snNnfOmCVZKQBBKChJCsKUbVcGCr+f5RPZdnr3z8X3/h9/7g+S9ewqA9PhgM1lKkmASxS1CjMGVZ&#10;13UIoS+mi4KJ+irhmeerMwYjG8GRgLQvx+YfcKHJJK2ZBsAAGIGGQKm6oJ0/rB2TnFSIaAn+3qNt&#10;6g1qQEExJ51KakUa1pbQESIoApHyZLIQwvfueO8nYX2Ur/7CoCUZcwHCKrGAkzBRYUxlzAqbMVAD&#10;lcKpMpS5X8EyOqmKCFggKiyzGA7QeeoOzHx7dnAL3VFRGKgHOgBGExarcT6GX82nKDv89q3AaMH2&#10;xeJclkt/rhZ5L0W9MhhfOgpDPw/DleHjTz5xdPPgaNoKsahTtgQmYQaI9KzuPWcPxQPwQQYkp4gC&#10;7UJ73Ez3jvb3DnYvnrtYFcOyqoC8ijCAKMH2ZXIa1aOrV64ljZpQuiL+PJpokbBSr5SuWqlXL61f&#10;vrBycXN1c2WwVnHFuA/2hea2iyISQui6ruu6lFKSkLNZnALWDSipJkkxRmV1rhiPxxsbG4NBxUxe&#10;oxFjjSx7NIhCKAlSkNQF3/rGp5BSoJ4Us2RCZO4sva/96UMMAQt6XIYYItK2zdHRYQghatQTNTAA&#10;TYpf3HHjUXyg8Qj5/U2MU1wTQkJKGqOmKJl2ibud+T4qBV5VhRpmkzvwGGMssSHL4FMmWNnohwUi&#10;SCmF6XzatvOYggJgUlUfgyrIGAITL0pmAIEMkUgSEVYmIjZMymJgjMnFNBE5mUyhUJASGAyGARAD&#10;wrSbHjaHd/buHM0Obu3cvn7nxp297d3Dg92DnaP5IWzq4pyIUiosWYVatsaxau+tfJq8JgJ+iGnu&#10;mUPAeQVXQEmFABKDrtCG/WzFzJ67uvmVz175xJXS+duxub1WM2ubQpMRbWsNW8PGKmdveyY6MZJW&#10;FWLSh2wxwpo5QKnHdYEoVaBB4HFVn6fBBuwwdhYwCo4xOWRDj2RMxp5EiTOuJIi9vCtTA+7rAv8e&#10;j+ijM8Q+esG9qJw0N2I0JEQqpCkGUmJ1JI4oN3nTpI6gioW9w/0o6r3g78MNAauqKDOpwDGSogIl&#10;Ik0aT3n7egCgyGfmjOOMzw9BDU43s1LfZ8nWIXgDNY5VZs3k2MKes+axZ5+v7bk2drMfvPizg5tR&#10;msKudYYcXJOiYavJRmGMRjRwYTY35QVQEcS/ddz8l+/dPGrTv/3Gp77yzO8cz990MqUULJQpGUg2&#10;JTULZ97++N5957xw8c21gNM789OEX9xdLzxBOmgB/pKORgPv/WuvvaKaZrPZ1tbW3t7BnTt3kk8Z&#10;87XWtm1rrbVFMZtMHoj8Zo6MURiFKozAJojCyEKSDgAQhjIiIxkwD7bC7t+9+pNv/fBvX9q+1Y2M&#10;Wx+2nMrR8Lidw/BoZawxTfePSLRaG88LCkEhWoiWnQ6k+NTm419+5jO///HPPFNfxA/eKbcmHxus&#10;VrtHk92j1aKIKrk/UbYrSETCpIbV8nKmXexOz75BzOSd7DkL7lmCoplwL+DM00QWuj78mU2JVSHE&#10;dDKuF/RFEERxbr0YrYamsy5ySoPa7R3uJT+DBKP9w6OamGhZYj3Nw136F3ywsRCqLqDeLB/u97RL&#10;/dO7DpbldX+4CDAJVNCLT1mWi6MKiJgSgodvdrdvlRBXVI3XlUuXLzzxFMoKxnY+DKpBDNPxaJSL&#10;UHrqqXwvVssP8LLM31EhRFDKtTQhFtWgCAks6BTGR/gOIYDCYDwE8fT4OlXNpy5fGPzeU88+een/&#10;+eZP3rzlb+42UYXKFWtNtEq2Wh9vbO3sxL0jXi2Luuq61rcxGWejXVv9hPrJ3/74zu3rW1//0se+&#10;8dVnnrt2rQs7mjrHpRGn4JSUodBESKRQEpttysm9D+sVLPVwSEQRCIRWtSVtgTlpCwRCOlXj/IUJ&#10;yl2XkU7K2KSwimiRCN6gJbRAC3z31R/957/51hsHW6PHL1Rc7DXzZMpidQ0+diGyaGltYUtOyhHG&#10;pzSbjFv9zFOf+ldf/v3fufLsQDV0083RGiadETVEsBaFgzUSQ9u2xtynU9cF9fWhzionbksJi7qC&#10;whKVSla1Uq0zbActkYUrd88Q9/JCfpWgJVF3OS1xT0w+QRhlUe5SQgDmSaYiraQ5NBiOgDe0lCXe&#10;d+n0fmvwd49H+eq7BSvjJCmBgkWNwia1Bo6oZjMEcvGgVLBKWqQlWaKRtxVJIAx2ZJ0TQkCadbPb&#10;Yf9Nq1PhriAXpPF+VhhLDDhGBE5hvkL41fjd/V3OH5EfPiVeUAU4T/oCe3w8Xy8GXK2Exk+ns7Je&#10;39wYlTuHkpJAYQyxJWaQEAWCIj3EhyeTZRWLnrqEXmyHlK1+iSghIoWmmx83k+PpURe6kHxCJDAW&#10;bJ5+UiUVSGmri+cuMrNvA4BhNdzZ30k+ra2sD6vhoBo8+7Hnnnv6uWE5rjPhF6yn65R9ki8KSSkk&#10;CV3svPcpC9f695ieYN0zdXvNsao654bD4erqqisLMiwaoYu5gDOfVxKlCIkSYvSZspB9fk97Cj1Y&#10;H/MRiJNMhglECan1zfHsOGrKqjKFEDG0b2X3YR/vo+jjEfL7mxc9mCKQpFyQLVxz2PkYjiZHZNkY&#10;E5s4sKQSmT60CSPGaIzRRb+1TG9pu85w5Zwb1aPBYORcuay0510Rgay1IQRrWFVnzRwWs3Zuy8Ja&#10;KyJlWZFhWMoW+HmJNj1woFAyxsTUi3yVepe/3PDNGDMcDvMhlWUZJfTF8whygEGQ0Mj8YLL3ytuv&#10;3dp55/r2reu3b+xPDprQdrFtYsclC8dycdhCQkxRY+oSM4NgrQWABMktYO9Pfz/UUELj03BtrWln&#10;XdeujAckvj3atdw6mn/hkxu/+9ylJ1a8nbxpdLLupnHqi9IZssbyQj+n6OkGi3t2coZ59/Fg6PcX&#10;7XLPuBaIQoCIzFlWNIImFj6NkjtXjy9isA6Y1DuHsLOVBiEiMBNbA6NJoiBJTCqGmEn6joF9YaE/&#10;wfcafc790aJ1f7TCMPorK6ColOmxWrBL2kafE7xobHJ2YCyJ9lQ0ZPz3w+9hzZIQWJigMEDJRslS&#10;ijGr+4iYhAQdZTIr92X598QhOvPzY1gNqSUYhl9oeQWIiAlkQEDyhDhgA2jSaTx868nNzX//h89f&#10;eKr6P7717e+/+iM3vLqx+dSNn796YfPJqlw5nM4IVVEVHh2iT4dbfP4KDS+notzG/v/1/Tdf3vr+&#10;f/wj/Zeff9qmHdvuSXtoEOEIZFJkTXFtba0oiqZplqCWtQxwkq6ua2vtzs7OM888MztuslZgPB5b&#10;5wCdTqdl6USi954NKWTezJh5Nputr68fHh4aayEqItvb22+8+epbb73pnAGkKIrj40PnzEsvvfTi&#10;iy/mwl7btsY4jToYDEKIzFzXtfd+NpkURQGioigAhBCYWVVSSsYYDbEgE5uOwUaROu+INfjkpes6&#10;IZjSRfIGhlw5h3/hzk+/9/KPf/jii1vNYRoVsWSfIhluZvOUQllV7bzp2nZtfXVU1tvHB+320erm&#10;xcu24NuHq5350jOf/vqXv/r5S8+W0wbHEcnYadfuHa87Z4lUDfmUUizrAaJXMFXFYWyT8mA4hO/A&#10;A5ForMW8QV32UNtZECcRySW73nww8zTBpnCQqFFo+fSqisAYOhsF6SzvJhCxwbI4Sgk9QMKwNSYe&#10;rrzy5Md+snWniGJSKOpqxRa33nx97fx5Gg5QFN3xxFaD1rfWFBCVSCQJ0N5ql4n6LqYPL048MRaW&#10;DbzwoBLKbCECRBFCCq2EhpnzoxglgdB7c5nlMvQBhoJIQUwmS1QJECgYqTncq1fG6MKNn78SOl9X&#10;Fbni8PjomSef9myLeogQVaTpJs65rg1sKG/XQURqgEgKFWIy/TXIS3fvf0xE1Jsnaq7GMgzBCSSO&#10;azKkjJSkCxLqYhiS+AgypZfOeyrWh0eRUI5BFYoKUQCpLSc5Dj59fLx29TMbj5/78g9f2v2v3/7p&#10;D199Lab19Ssfm4ve3L4FacrhSllVUVtCHAyGodUwbVMowrA2NIaTt/a3/rc//cGLN27/uz/64lc/&#10;daV2XdeJb83KsC6Nyx7NkMjOAKophAhrkjFFkgcyb98trDWiSRFVA1EAPOkspQmkYfaM1GN72qNL&#10;CgYZXnS5RF4mM2VaBMao903TFEVhnfPzeZEEG+esw2Fz1ForGLwebnz/lZ/+ybf+W2dhL6wchdZb&#10;FM6EGC2ALpmkalmJvKpJMoBZceX81vZXPvP5P/jtLz+3cXWUMOCidBS7YNkCAAEJ6KL6qAxDJud1&#10;fcuOXBDIrhPUN5l8KKGU8tPMAGnK/VfJMbumA3Nl7Yqxa4wxtASsKDH3+veHhEoIFBCGASR3n8t+&#10;a5SnYk3EiQ2DEjSKzufzPeYZkAxHg0QIjFwF6a8jlmzfPsHAGcpD/wTz1bMSaAkgZs4CBIiaKJTE&#10;FsUKaKg8jFoQOVWbZ3djOJOIso21klcEgTBsQqMpOhbQDLKv/k43vV76vcrF2DVM3aCy0ITc8Gtx&#10;U0656mesn98HB/iu31AGISmcczHKdNpKQlnXpDyfx6tPPA8zaKft0fEBGxkNVsbEF8/V7+zOrR3N&#10;tJ53IpxcaY0JmsKiePOwojeHy9R21d6TilgkCIQtp5SsdUJye/vG+bULW7tbq4NVHhpCFqwIg9mS&#10;YRMRDdjAGNj1UXzq2tOr47Xb21cms8nkaKKq66vnrl64duXi5bXRudXBapYoIFuWLUjREGVHigSI&#10;iBwdHe3v74cQ5vM5W2OsRZaUAjF5JWOJjDE+hKIorLWmsOub69byuc1zFtbCGHYKSVAwBMZYBkyE&#10;+hR8itP55Hh2pJpSClRYZcp+Y8YYow9rjvpVgoi892JQlmWMwXvvyc9ms3kzXVkdWce5/isixplM&#10;IHsUH4V4hPz+ZsWpglvPLEFUiZK6GHL7MiUBKzOTZu/tD2ew/aL9qDHGOVcUReWKvsMJ+uY/OEGp&#10;BRAlUU1NM5u3s9Y3PvmoUTVbwOW+bqelBOA8bZ+SbmFBJSOiLPtd+mD0P8pbFQswksZpN9ub7r5x&#10;/c2XX3vxZ2//bOdg687B3tzPlcGW2BamQOmKE6JGPvJ3LYJ+pGp1ClbHbZKgsIVjI4hNxe1G7Z+/&#10;Mv701dHTm7jomrKblHHCFGABqBL6pmqLHmisItkWULPnAyvJQnv2cDkFqkGkA8MQEuADN3HgaW28&#10;es3UF0AVwGBS1rwJE7BRA+oBMqIhkTAjRRJ00KQSASRI5v8yncUc+8yEi3+CsXweBOgNCpiiKqAs&#10;6hWGuCDM+3I/FbnNIsA9v3Vp3veAz3z4h36yWVXAEkRREci5qGo1IqTEGpkcmIlVz+TrfdbnR5mV&#10;pYfKFmu3xgXutPSayHuGZHRm7OFstjceVV/53LBxT9Xj+Ytv3Dremjz/1G/t7E4Pj7wbrA2K+vh4&#10;Ahexurm+OlKfdm8fwsjq5SeYBy9sb8m3Xjs8av/oi088OVppmp8dT3fWLm2irHV3OpvN5vN5jJFd&#10;ldlSKQkxx+QLZ6qqGg6HZVmmlLz33vvN0Xg2m+xsb43GAwDOFaoRpKPRyDnnvS/LcjweEtFbb731&#10;d9/73v7+0f7e4fUbb29v3zk43D04OOh8S1NpmhmRGmOypS8zW2uLomxCk2d7a23wCbnsV1V40DpI&#10;vcNA3+Yyf53XB2OMrUoUdhqnnjtr9DhM3j7e/s9/8803Dra22wMtjBYILDHLAVOqyBgBETFZ6cI8&#10;io26sXk57h03h+Gz64994wuf/8InP3thbUNTOyALZSSyUV1UiiJCadFwE6Jp6VXJECa9h/C7uPfv&#10;VxmaKcWQXrORBTMJMIooxCa7OT/8WEjX0ynNAAAgAElEQVS/syGm9Et/rv64kpSHaxurGxcmW7cI&#10;jP/O3ps2SXZcV4LnXnd/Wyy5VNaOtbCTIEFKJNVctMyIbHXPqFuyMc2Pm18wZmNjNhqTaekWJbXU&#10;HEqkuEMQQQIoFFB7Vm6RsbzF3e+dD/4iMgtZAFEgUABada0srCorMzKeP3/u188995wYLIW9G1cX&#10;O09UG8+gPrSkeZYtWn8M/eAkGQUASqT3iVz/urFk9mkCnQ0QAYUKVO45CT/mMNxra/SjZAhqgLIo&#10;0DWYzd6+cjkvi3lTj0Zr2Wh94/xFrgaIUCVrMyYD4ZUFZ7/791wt0ElzzuXsVdWlvsM7gASTaFOU&#10;6EJICa1RAShNERso75ABFsaCSCmoKkfiGKxZCGlG3WfOrJ3fuHDp8fG3//kXf/29X7zxxnd5sHXm&#10;1FM+joJmvpt2Xa0IzgXHZV4NKTgROagXVsOwGDb17O9euXrz8OBfXjz/n//nrz15+jHkmHmpHGeG&#10;Q+hEhdqWSYy1eZ4BQAjtoimGg/uZb5JqLKSSYF+gVqkhNVHL6ICOVJYqsXzcazGJqh9hAcwIAQQy&#10;zLkzeYY8z4wBuL2zva+du3iKqHxlceUvfvAP33v15VmBYCTBikpiFIhghYmU51WrcV7XBFPlpZ37&#10;w53bf/Lb3/rSI09/4czjp7OhEzbxXheZ9I5Xmh/viB6j/GjzJVohaKoKRDVERsQaM2AeEQ2JBkAB&#10;yqEWlHrhHwwHlo+99p+RWA0JyCd9Z5EZU01oQZEgpIERCWHJXT4Rep+J0MN89VdGEmaPrEAko7BE&#10;zpiczZhoABoQlYQSsEIOBMCDYp+RUQBCYnkrIoGNBtIOOkF9O8yvhvpmRQujLZFndISlOXZ/T3hl&#10;TsiqkmpI93u7emH5pPZAqZCrIGKezluAB8O14LFovDF2/dQ5ZFvT/cPd6d6insYYQ805rV/cLK9v&#10;DG9Mw6Lzw2LEDp2fd35mLAHuQaqFsKYMQay1QQIRKYkgLrrFzsHejdvXnnrk0qyeeXgLGyWCYeES&#10;sGBhvXqQMnhoR/a03VjbOL91bl7P5vM5hEbVcGNtc328UZoSy3PjXb+eEERYFKyddm3o6naxqOt5&#10;PQvSixzo8uFMhc88z0MQCRHOuNxWVTEYDQfjgSTbUghD4rIfhhCDEhHa2M7r2WQ6OZge1k3TxbBq&#10;8OpluB7YiH+gUFWoKAuUFDFGv8Kdkvq9Lgu+H+enfBjH4iHy+ykLxtLpgXqzqxBj633TNI3vlr6Q&#10;3CO/+i4MzAcbesz5x7LLXV4VZVEUzrl3dPgSkSwXCBHxElvf1F3tY6ckbA0ZA5sYxPHYDnTv7CeJ&#10;xSdQwDlnrU1IQfrfFfIbFUQqiJ22h/Xk5s7NN69dfvPqG4ftrPZtZAGxAI6E2TJDtXe01w/TAvhB&#10;hBCsc60EQSwyY9RLd7iWtU9sZi89sfnsaXsuawdxgm6f/UqNXQRumWAeJa983HpLuUeFP+pOfBJi&#10;1qSSZCl4M28rj9Nu8Pjm6eeK4RnAKCAmMllFL64oTAwGHFCAIhuGZMoOaERrlU7RS0j3fIyH8eHF&#10;0TH4mJgGSSqZBIIR7Ujm4NQYFMkMFI5ggITXk6aj78dD/hVDpESAEjGDFcnQgExGMbJIkBBUIgwb&#10;imSS7O+RgsGH+2lShtkLmK2aZ8n2/6knukGpgblhzKLKqvXs7H/80tnxoPmb71z+wU/24uFbRTyt&#10;6tqFD7Fw2dijw7QRM7PWoqigOoljRNpvAt1cTP7y5fZw8b//7vOPbj3nskF9cFBW3p5+BPRKamrL&#10;qyrPc+ecMensBAAhhIT5tm17JGwqkmVZWVZphKfT6c7OTtu2xhASgYLo1q0b3/3ud1599dWD/els&#10;Nrtz507XtdUgU41FUThn1tfX06rOzEBvpCkCa+1K1T393vcmGtAJoqWmgWY6bBZT37hBqeAri9s/&#10;+tmPvv/GK9+//fqMA5c2q4rAaHzbeWHYjdHQez+f1apa5QWaEEI3spm/Nb1A5VeeeOHff/4rX372&#10;xQ0Mp+iaUIvLEBNkrKmnFB5RgiNORL6+8zH5MhGMMX33afq03HPAPkDc80EyxghYWVh6yTo80Exd&#10;WAUUUp8/AFVlm1FUPnN+6+IjBzt3WIKEkGWyf/P6nWtXHn/uGdRzlw9Yo4SIDNILPqSdK3UQPbjC&#10;q/Z2LctVrgfs0sVFiKp2IvdwRe8PRem8fmK875NCev/hOK3FkTi11lpiCMFatO32m5cPDyZVUYrN&#10;99tu/cLFtUcfQzlEBGCdAYFE1JKFpjN5UotmXcK+vLwbdz1lqTn2GIVJAEMAMYwjzpSaJSLSQ8Cp&#10;EEggIRM195oFyi0YBoGY1UKYhSkQU2e5c8W8Gg7Xnh9tnnl687T9r//4+hvXFov9G+QyVc0tZ66K&#10;vg51MC6WZWFdFmOMCueybK3UVg8Or//4rTsHu9uLmr/x7+yzly5sZTwXzDpUzlUZQ+vQ1SxCrFCB&#10;oCyy+79dAkiPaaODNNBaZGG4g7b9kVmUknwtkjLHUi1ElzRzVRCCRGOZnLOMCLVJ6aRtUOWD8XjB&#10;7icHv/jT7//9d37xs+12Vp0a9+AtCSuMwABGUcIt9mfs3KnBuG3b7s7B+dHpl176zP/y5W9cqjYv&#10;8NiE6JtWCcEwi1rgLmWc5ZN3j0Wmr8Xc9wDdf5AStDehIBULKjK7RjRWGoEGQKGwDwpNIYCT7yEf&#10;GxVVJVbuNXxbaBNjKzIlaolaAIzYs32hBCEF6KQyhTxMVz/UYAFBWDR5X2dkSmsq5ZLMACgYJSEH&#10;HIiNUi8nnapTAGhldEIAsZIlQDp0B5je8NO34/wG5zWRB8Ky0rmKI3VZoE/kfv3FPzGhlBRqokSB&#10;IbFgZ22Rl2U2PC0N37kz3Z/tcR4dSez2q9w+curc9Y1i72Cmi64oyjwrJj60oTE2A97LL+HXjzSS&#10;SkYIZpnzszKYSKMysWUi8hL2p7vXb1+/fefW+a0L5883hksRCRKMtSlviRIhEFJicuSMsVU5KG0x&#10;qoZhFAHkrsjzPDc5rUCVVSwXB2YQqwBMrKpd183n89lsljxaU7LaE9eUldHFToL4GFSVHbncZoVz&#10;uV2+6wqSSVtiYrypkLS+O5zPpvNpGzwboyLMRwJfd32mT1qw6Wk9RAqIhM43MfqoQeiYynlfGH4Y&#10;n4h4iPx+6kJA2vcNEQBECW1om65OOrbA0m1D4sf4pK10G1fp/cpszRhTFFVVlplN5/alKFmfxgqx&#10;KjRo9NE3Xd10ddc1WIICoqq9A3m/OxIZ6g9N9zgNJ/7XEpU4hvyCUh4dyROoU9+EbtpMdw93tg+2&#10;9w73NUM5LlyRK9AFn/jUXRcAZbBS2o7S25DcF9fvYwqGCKn6YFgtB7RT003Pbdrnzo+fPpVv2Tpr&#10;Fuj20C33wQQ1EOKyx+dEUbRXH+sh4QdQaWAma9hAULatqduRGTy6tvF8ufYU8i0g6+BT5xQrEnGO&#10;oH0jPHIQsToYl7FTqaNmMcxVW0YgFiaFxHcrJNw7HtIo3j0UlDI5Uur5KSvuoiTTWs9ghYFCYlQN&#10;MGkSOYJdojaserxAtJIEfRDMX6LItCLFLSsfBMAwq3KMJoIUaHvVhSR+/f7jPucPwfcp4KpJggBY&#10;Yllqs+oxCNhDF+UgRqprOVzjtW++8PjZcvNsee3P/+vrBRkxTmEtZ4UtF0Gb2XQS986cObO2MZq0&#10;QEsIGczp1vrXb+38X//lXxYHh3/yrd949pGnu3h9tpiOjJSDtZT7ikhd103TlKVLejsAuq5zzuV5&#10;npb9JO/uvZ/P59bxrVs3bt68fuPm9Vu3bl2+/Hr65izLmrq9fv367u7+YHBzf29irY0xEmvXiWgM&#10;oSPKs8y2bRtCYLYxRmuzqqqsteceeXQ+n0+ns9QBs7LgeNfhXybUvbocQRjCCI5rljZjD/zy4Orf&#10;/+C7P/yXH1+d74ZTOfLMOBetaX3XQYRgiIwCSqYJjs1GVXRNvZg2o8qu0fAbz33+j7/w9Zc2nrTQ&#10;g3bSEaq88F4LFcQYYzQCq8QgVRGmCFiCJ+1RHkJybe31nY9U6FRU+f7AWeJ0nEwFViUwqRJByTCr&#10;VZZkME4KkGGNuM9fcF/nE6EkMZC2jwgSkIBYwUHI5aar62y8tnn2AmX/quqlC5kGJ93+zWuPT3aR&#10;l85gPp9bl6oIKZdY9pn3H+ZBLM53yfAlCSkRSooT6ZZFLyFCIpPec4jeSY1drgp6Ugn3QwxORTUJ&#10;CasFc/JUjIrgUbe/+Pkr4/F4tqgH4/XdyfyZZ57HeKxiVcFMpBSDioplFkCXEpl0l03gsaG5+9KP&#10;1u60ZBJABq5UzgWNAExikqO8iioxLINIqedPqwKsVsCkno1mQDKZ7YAg7W7dxGCHT2w+8id/8OKT&#10;j13467//xfd+euvG7uVo18rhcDgcxmw4nS+8D5G7WTuzmVOrC/XdvGFHdnzWyni3Ofiz77z6w1/u&#10;f/Mb3/iD3/3s2QHUoBZyxhrKbAYiqPfi1ZiCsux++3FVI1NSem2BVmUhsiA0UJ+khKEKGCirGlWw&#10;VUVYqiumurtCFSFEqDUGLhMJddeyBAA+1BubZ1vQ92/95P/+7l9/781XDzMdnNtqtNNU4VIASBZ1&#10;LDAiuZJVUwRe1FKa6hvPfO5/++1vPsKDTc2MD1p3SJVOQ0ik9iO9k+UtPzEIR1/4aPMlXh06Evgr&#10;MEQ5oWQzAoakA0GhMArSfpf8SEWHk+VUXxA5UvglQIVJgABuoQuJc5FaZEbwjIj+ITrG9u3zqF8b&#10;On+Yr753kBEhUSfIQDnzkO2QqAJKRQ5YwCV9QZCoJnluANIXLMFLT2BjFYYAjehmYX5Hm1sm7hu0&#10;K9hXVzz4VOBKGtBLu78PcHQXAi9Nc1a2cUqIShrV5VXnaTbvijxf2zzDbOaHze7ebP9wKpDCGEMC&#10;7azURLMzlWxm7X7stHZih5YVzrGxCA9YJbrfPlQ1QpnZ5lluCgvTtM1kNrl1Z3vn3M68nueDnAxE&#10;VBANbNM2PeWLXDJnU4hAclc5k2muBsaaZJ6QDrcnxvuIdEtAZCCKXyzmB5O9/f39KJ4IKzxBVZML&#10;UdO1EqKosGGyHBEX7fxgejAoh4UpxYhFxrAADAzAyV8oijTNYjo/nPX9c7xqUCbqk5kTzTEffwgl&#10;BlhEL2sDNggqTdfU7cL7VkSS0k0ChT9dPLn/seMh8vupjYTuAlEkxtj6rgtt0HBEo0gyUuYTsVys&#10;jt8hiCWu8qLIK+dykwikzKpQjUvoFwBEJISuaepFs2h8GzQqIarECA2BrEkAH5EQktWQAKRyxMNV&#10;VVqK/GZZlghid68+AmKyJIhNaCb1we7h3u7h3u5kb2ey5yo7zEaWHDOzIClGeB96IhFjpWuHe+4c&#10;n7wghZHg1GckWexksT823aVTm8+eW3905EZhwotDDeo4LQwsQkJmiRQcj1Rh6I8NR5kk6TFH9Y8k&#10;RERhI4xv8mldxHh+WD23sfUSsvPAqAMCpDf+k/7AoSSCFe03pW4ZuCAqTExSSqzaKAJBgHg/O2xi&#10;Jj3cz94l3jkwtmdFpEHv89ygaFWiso/qVSxYGJGR9QAnmZ6+dw/a70f90AkTlryzlKWb3vEZXlEQ&#10;e+dEhSBG4BFBHO9Hu/p+549QcpMDAFbqy2YAZGWa23f49fi4oGMmxBgnc9h4en3zt554fMRnSlr7&#10;7s+2f/7WW0V10ZbucNGYSFujNe9DlKarIzqDrDKujJ3s7tSbxRO361t/9o83ru82f/j7X/jaF19w&#10;MnvzrTfE5EnGgayv67pt26oapXaKzndN04xGo83NTSJKnsjj9Y3XX3/9T//0T5t28dZbb965c3s2&#10;n7Ztu7t7J4RgLRKTomkaEfG+rQaFMRQjE2mWu7ZNqIeEEJqmGQ7H4/E4y4qzZ85dunRpPB6Ph4PX&#10;Xnvt4GASQshzyvOc391OWFcsyzS/NAm+IBqE3Nj14YTDv155+a/+6W9evvyqdzp6/Py1ejcgdCIU&#10;ObBKzkSG2Ozt74+Laq0cFAHDhrqZrGtxaXT297/y2y+dffzFtfNl03SNrzJrqlxAXj1CgO8kRCPk&#10;yFkSJRGmGNEZeAapcpJ6AIwxSxgRq/Z80YTdvu/pc/dES6XWnnNqDTRqpL5VOw0HjtndfKBf8T6+&#10;Px0ZAqBAT4mNzEIUjW2FMmK3vj7cPOV3o++m1LWbpZvt3F68faV64bPIsmYyOXV2q/EBaTsHoEYZ&#10;S9TsnWyeDzN+xdAncU9FDIgeEhI5aPVDx5/7d6wBy4oOSO9BBP4Qg1mjqgRNbQ0AEAKiIkhze3uy&#10;u3/q9Basa8HF1unTz38WIkFiOs1BVdogxCbLGCxJpP04Up3k2lVZj2PxgFKirfbJ2BKjAAh2IGYQ&#10;aC4ICS2zGhLOyTAFJEYEEY6eQwf1ZAwTJfmvZac/gcVlNGJiWTT+xqbjrz2zfopfeOGRM9/+p8tv&#10;39re379W1xvl6NzAlXOVuu2EKRrAcdeGej43hR0MRqrVzGee487Vevsvv7czo29+/TNPnkXFCJ0U&#10;JAOXOQg5awwQKcHe9xOJMxgUntSrzDQ2pC3QUZ+NKHrJLQM1fYeCxj7LTX9U+sFMmpbQVqIQmTIX&#10;pjBw/yq3v//LV/7qB//fz25eaUrj1vKGQtIPNkl7GRoZqiCiGOPmYD12vrm9//ja6d/7ym/99me/&#10;+CiPBx4sKjEwkXMZjIGhQCLSj/pRQ89J2PdoTKTvjv5oQ6Gcro8pI8qZK9AAWomWqlbAQqrwULH0&#10;UR+B+5rKcdEq0tS+E0AB2qjMY5yKLERryx0hAOBeHWs1nid3sVUh5WG++h5xHymighVGTZZ44saM&#10;iAdEY0YV4QQGatM7qgZSKAXqj0K6rIH004nVMAiiiEBXSzNx8dBlnskrBCQr8gI08YOPdRsmB5W+&#10;Ii33pct85E2nUEKEKjjCgIyqDSCTZeXwFOej6WR+49bubNoKQpnlHLuu9c4x62Lhb50pBpfOujq0&#10;N2bbi8OFGQwzV7RBcFLA58MOITEnLlmWLbbGWWsNIrro67be2bmzvb29t7dX5mVhK14KSBpjnHVH&#10;yR0ZRCIQsaacnpccfD5eMAbQ1737iBJ6/S1IXdd7e3u7u7sHB/vBBGUia5iPxCqROMKOe+96S/N6&#10;fv3mNXid7E1yVwyyYZmXpRtkWeFc5oxN17o329k92J8cHs6bWRda4/K+b3vZtJSgjF6A+JMXSmkQ&#10;hIhi8E1H0+m0rusQwkOI8ZMZD2/Lpy9UkydkEvlL3WDatm0XfIwxPX5L4r2Yjwn5PVne6eURRI1x&#10;RVEURZEvOb8rWkiSyU+aD6IhhOAlJvaWMSaJpquKMTYuG2tUKRWc9OhYfJfOb+L8pp9lZlUVFeYk&#10;PU4CEcQIDRp87KIGWLWlzcuMMxLELrRQFhGyLrcWzvFSal2PxUqz+J1X/eEP7QcPgnDoCsSSiLqG&#10;pH381PjZR05fGGVrxudtS96bkKrazotrozizpG0idSGn99EjJ7cVKPwALlU5KkTZN1i0FLq1cnBp&#10;be15M3gK2IxiA7dCkhpJNZ2qjKZeUlWitNypBdll03wkeEJQCkie5vcnnfaABGc/1bFMXRMX1qxE&#10;zVJzMSMKKRCgRkV9nJKqMTmS8FZPljmZ/j4Qwi8A9UQEtcldJ1nVqjpOzi2mUta0iGikqN4uex1w&#10;rNz17nF/V0FQ9MgvgxjEClKwEIMIMCBZnkBSohjZlO1iXlB5qtoMc/Xb03I4+Mz5rc0/emT9zM/D&#10;f3v51bffaCaHWXa6tGsiUS173yKGgpwRNoaUM8+D2lNWPHq9ubX9k9t3mh/th+zLLz15+snPvf7q&#10;6yEEa+1oNKqqqqoqIljLB5PFnTs337zy+vb2dozRe69KxpjpdPrDH/7g5X/5SQhd0zQhdCH6GON4&#10;PCSi+XzeNAtrs7Qv1HU9Go3atm7btqyKLLMiLkafZZn3/tSpU7/xG1966aUvjobjra2tixcfzbKs&#10;rechhJ/+9Gez2SylzjFG8Z7tvffBZUNDj+srQwyiwTR2Nw/3bv1s8u0f//2/XH3VbFTZxmCfvKcY&#10;VaBWiMgZgEPU4L3JrLW2iJD5rK3rM+Xoiy985jc/+/nnH33qghkOGtG9WcG2rAZT8EGYOWEEoPPi&#10;QypPEkOVhBENlNSTGkqNviAil5zQRLFs+RVCTL0/73/+KJb9g2a5bif0yMCANMJbpdAbavf9HPd7&#10;0Ls/DjJAS4Qr9h2QTMoqwtEYcZm0nvPqzIWLt+fTbj5BDAOTz+bTa2+89uyTT2GgmTGAIZU+HVIV&#10;glnC1lA9Ubb8iGIF7qQMxPRbpPTMbhEhXdWLl1d/rzhOjf2IT9mkFEWjEAiWmU0kCKGLCP7ty1fK&#10;PD84OCw2N+cin3vpizh73k/mwrkxFqIIIIVZ8dCVQVCIwBp997YMTXdJQfROIIEM3EBMGZEHRAsY&#10;Ai+1gYyaTOFVu9hyZCMeMUAMGQACk9p8BBRBGiXaLB8CfraA3z5b8frT1eNnysfPl3//w9f++3d/&#10;fmtvV2Mo1h93rqw1lmtri7ggo7YaqXFZnhtys0UTIw+LAmjePpz9P9/+/quvXf6Dr3/xm1+7uJWx&#10;QRkQokpOlphAtmtbm7n73Jh601qRWmOn0hjyhhTil4I+gmgBgloShQsrkwkswV8BiEmJg0QvvpPo&#10;qiLj8hD+GiZ/98o///U/feeNnZt+mPH6oOZQ+673IgYA9OUeAICritneIRbtpa3z/+Erv/PNL3z1&#10;LEZtM8mRWVEFwZm+INQFgYh1y5mUmLT934/u9grbT/OhL0w+gGAiZs6YCzZDoIDk0FyJYuLMkKiK&#10;kPBHJiQlfascJ9Z2+uKS9J96dDpIG8MiylxQE3WE5HKZ/AXuMVLpx7UfZL1Pu7aH+ep7BxMZImNM&#10;QTSAGTIPFQNFGcUsa6Q9DAeKhCD9ak3QVIkXgBhMsCYqNCAAdS2LQxcbl0Vo6O8cgfSdRM7jRb6T&#10;j9L7jATDJdhXlASkxGzsfN4aO9w8dd5m4/2dw1u3dqazORFcBmO5nTddjWogudVFmJ9fG7nRBg+K&#10;cPnOjcND8Rkw6FrNso8QT1CS9ypzMvVOElDE2Hlfc727v3ftxvWtrSvGmDNb50bZUKCiXW6Lox8U&#10;EGANAxw1JLWcqDGmZ00ZwPH18FiIs04RBdJFP51O9g72p9NJ4ztVAcMYA06FtwQIRLKGQMaQEeq6&#10;Znvndlu3bxdXN6r1MitHxXhYjYaDtcFgNKwGeV4WpgDrwXzv9p3t+WIqIsxsDAkxMTPzEYPpExi9&#10;ANGyzYLBRCLSNIuDyf5sNu26Rgr5FHDi/u3FQ+T30xmy9PVFb63VNE3XdTHGlc4vWD9eCYK7DCiW&#10;kQDcsizLslzp/PZacLrswUK/lIhIXc/rZt62bSr5KVNCtiUm57EklZOyyVR8XWrKpCY4QmoxTkFL&#10;T/O0WCtRhEQkaaF+M2DHWemGa0O1YjNnjJGICGWRGCMrL8lEyz47rPgsd4XQJ64/g1WgMWMUQPDN&#10;2NlnHz33zPnTA903zcL4aFKvppi2sy0VkUHsCQ2AVJKWXnzqrga0E/ERHleZbFBuOq0bm5Vnt868&#10;UJ56Adk56FAEaqJB5AQXSt8omfA61R77ISVohl68VYwJpEEQReXBmBr9m4yEwhzLYcj0zt8EQgSi&#10;wgvUB5sY22QMJWZZ0jbHx6L2q/00Iihcv0ylZwQZkyZhCpAjLlTVIBDaJa9N77kA/nohIA8VMCcf&#10;PIUVIFIS28Ly7AEAIJBmpBojk9mAWbMxckMqklXN6XH++7/7rN10f/a3P/7Fa3eYjAFNFmFuVS2P&#10;clcQmsWhtouiXDOjzZ1DPvAhy63Vwfcv39750/9+/eDwP33jxUBOVa21RHRwcPDaa6+J8O3t7e07&#10;t956642r1668+uqrTdNYazNX5Hm+WMwXi7mxVBRZqsYRwxhi5jzP67ruBYsYRZERkTE0Gg/PD8+d&#10;Pn1KVd98843Dwy7P88Vicfr06c9//vPf+ta3yqJittbmXVePBmUylPPeS8R7qz3IEvZN8zDtqMII&#10;jKj+R6/9/OCNw1/eeRtrVX5ucxqb23s7G8PCkgRGJOlAQvCkSnJmbb2bNaaVEbtHNta/+sLnf++L&#10;X3l8/eJhNzMkLBb5AEJoAqm6qLkAQeDBASQKQmTEqGwoKJgRGCKwS3MMZsYJxscHm1tHddb0zgAU&#10;xAwiZdLjxJKPXieXVJZMZunhZiKkQhCzrarZdDrO8nOPPb53/YruaG5J2oVR3b55/bHt20U1Ho1G&#10;oZsBOfeCA0tl2Y8X5kiVGI0QkRhjjAQl1vfeHB/wCS9B5cJEYCZjyPUedKr1jVt3bt4alMNuPo2C&#10;zTPnHv/c5xA6ISa2rEm8mK11UIohkjPLK1s1tgP91b7XrnoklEEEYtjScxHIKWyyDTAaUsc7UcgA&#10;r5rF6DwQG6hHzBkQdEoqvFQbJLSNtcpEpkJmWbO4P8CBq2jti4ONzfNnNuR7P919azvOu2m0ORfV&#10;zEc/bZCzqQpVI13mO9dOBYPRQScZV8Px+M5k++Y/vXx4sBvjV7/6+UsXNu3YWI2h9V2ZVxmBONP7&#10;hmoECKKdSNDQkQYyAVbhIxRQ7hW3lUXSPmgo6dceH8M+m4WX2EgQJmKzHw5/vnPtb6/87AfXfnm5&#10;2Y9rJY2yWjsfpCiK6DtejT/gCUlyIqgy8NTFx/7wt37n95//8lkMXOzGtopdVNVAJIAhVR8pCqDR&#10;ITLMUtTaLAmLfRwX9yAgFeI/0ljanBIRwYAd2wKcA4VSoSstVRJA370b5MOK5RLUNzgdHxmFBpCP&#10;0oRYR62ZO+IAFcYROP4us+ljdD74Hz3YGsrJluAKGACVaB7UYuV7spw/TAldhfYEhbTicdpfTeon&#10;EkYTMJ/7xYz9InPwIqt+jr7DFYCyplp++vKvoemhJ8qcaXGQiKIYZtlYhffuTG7e2p1NG3bOZjGG&#10;umsiIkqL9WrNDUoYLyPeWBu6zfk/pSUAACAASURBVPGcYn15ctBK9KySPYBdta92H/83+PgmkpI6&#10;IWHmg4ODq1ffKvPCsclsUW4VjlliVKuqqhEQMkkXhwCCYcu4B225h25PjF76xqBhMjm4ffv27du3&#10;J5OJ956ZyJAx/I5ClogQkYJEtQldW+8d7B1aNZWpnHGDbDgsh4NqPBqtjYejPB+sV+sgmXUH1+5c&#10;m87nRJTsiAKOhPGO3vzXG9iPIlZ8Z0Vc+jNF78NkMjmcz9oEkdMROvyR17IfxvuLh8jvpysS20eh&#10;REm8HEKkxNp1TfTdildiyDARCPrReluvtoGVmtXxVxAZ1XD0FVVnbWZN7rLcObKmN0UBoGwUibah&#10;CEgsOg2TyfRwMpvNZovFwquAKaiICLg/oPa6cpqQVmGyQklbBqRMYg2zIWvomASYxuSvQL0erE1Q&#10;etM0s9nscDadzmbzekYZFQacW2Ii1Rh9K9HEBD9T4iYniToyQFK9Oa51QMmZ5BOUoklihjCcLFw4&#10;PF11z24Vj44zv3uo1DIEWQYIRyZhNlmWGahP+r7Ll2Nw9ooee5yhpMC9s4Pjc2OlNsasvWm19qSh&#10;XqZqSQRbMruJAUSCtZV0rglaY3198ER59jM49Sh4CHKAJClAhkmzgZB0LGNSPlVZNlcpiB2WXGaG&#10;qhgWC801zoFAyRwQoiSkkj7tsVdOr8vLT+j/e1Wrj9+E+75t7xy99379xMXq4nsh75XUXZ/Z9Hqm&#10;BGEwyTx1mifEt7cKpySQtxQ36OfJ6nrf7ao/hOdOVJmO5TfpVguMAcEqjKoDnCIkAm6MjUEEsMze&#10;j6MeH8rd4RW9bkWYY0BV9MhDj0GSnqgQxGUVJMM8oANXI+SZLHbbuHtu4/x//M1nNjaL//cvfvT9&#10;71/x7cHGqUtRs1kXQgjqlLUJnXiNLRVbm2f3p4dNQFXYhuIvbt/u/uHl61evffWR8TwUB3Wctns/&#10;/MmPJ9PF1Ws3Xn31VdGwvbMNiHNmNBoxc2i7pmkGw3HiNTCjruuua4zlosgmk8nW1laWZVlWWGuL&#10;vDx79uza2tp4fe38+fPPPffcubNnrl69+ld/9Rd13Q4Go64LWVZU1XA4GBmTJSt5Zuu9T7BvjJFg&#10;ktQPuyWkdSyON90TwMoMiDKAyCBnru/vTIuF3ai6Mt6c7LQmbp49FadzADFK52M0Qs5mbIw11MR6&#10;d7qG6vlzl77+9Iv//je/eonOT8LeONtCaBEE1kGAGDOhU+VQZw20b2IkBVggGpOEKmAULGqO0eg0&#10;6dFRQmaTdxndgwr/nqF092EiyVAeQSGGiBSsdxmO32+8Rz5wj1fSZYd+X7Qwy7kdSbXM7f5ei6LC&#10;1hZlRSQ3yKvD6YEr8tlitrd788LZM9han97ZHY0vqFiWpC0goAiOoPhBgab39/lVtNdaTX4/PZgG&#10;LJEdCGJQCRQDIS6RpncfDbCSkPavQHqo3+fKn27c0c8C7/WzqUq0mk69nIgAiBB/+9qbvpm6Ybmx&#10;sXZz0Txz6WlsXZjvHebFmI2VoBqjYYPMQaBdm1bv/jF8t6lDd0EeJLpSkablSp/+KCFq6tmPWCkd&#10;kggpKViiUUUUREVMkKJq30ZNkZjg8nKogUjJGg1tM5vuZdYMR1WIB1+/dPGZixcunn77z//uystX&#10;blDww+G5xhSeYV01yEbzto7e5K7KCtvF2uRORZpohuPzXJSvbx/8H//nt1/++dPf+u0v/u5Lp3Nb&#10;CLDwEhgiIcdRkx0dPVl9rKivS2qbGnigI+0gjahnjZQ8CTRxaa2qBVyESQ8Iq1MtRSIxW7UghkZF&#10;J53AkDKEVawewl/evfoPr/zwz1/53q7zUhhT5t6pF4mqQFSCKEzvGNmjpKWH7M2/+vSL3/ry137z&#10;4rMbKOJ87pS5KBWabAoBQJlI2GSZ4UblHjrU71Uwev+ZDONYVrVcru+xh96VeSkrEZEVNcQZoQQN&#10;gBIwBJM0bIgTMPxg8iVe/gGWnSWEDtSBPLRRXajWQMPkOXkj3nVhuvrZo6/huM33B/g873/8H1g+&#10;+X7nw7F4z0+4ZEQf/4YlKyit2EfvtsL7FE4xIB4aHgIDoAAywEpMMirLH1621RKsQqT/GEkgn4/u&#10;IAE6hxwEv9+2u5nOgGP2v6tv6z/J6nMK7nqATiax73i06O5/xCQZHJVErcAIXBQrYk+dPm9sdevm&#10;nWtXb3ddKMuBy2wkbdoYow6yapTnm2sjVznOF41p8wGyQbV/ML6zU3fbzSJkhamgiauO40LE6RPw&#10;ss9DKD2G6b/uYwqRJtnHXjBIsayBkCSvupVTaMrrXOkODw9u7XN+K1/fGp85f2Zzc92wEYkCYSUm&#10;7tVcFBCIaCuNWrFklXVF9ieid9ME62LXxW7WTu/sbl/fvnF9+9ru4d68PizziojBmkwueiFb1YQz&#10;GGKCqiBo8G2rEdMwsZxnZj93eZlXg2o0GAyKohqXYwB1mO9N7xzMJ533wSpiQn2Ze+rIJ/FYh9XU&#10;PAZRE5FAvcR5U7e+89FLSnNxAsZ+GB9rPER+P22hzMoSlR1FH9quroqMWdjI5HC/nk8tGwlRO+Fo&#10;rFJUyEe5cNy1mx57JbCEoCrGGCYbo5egrEwhjPLSsimLyprM+1hkRoMyMZRJYYgERiBNrA/m08N6&#10;3sU4my+iCES6RW1zF9vWGBP7rViNMcTc7w82RhUQR0HGeekGmWYUqMzzLLME9b4DnDUZVKWJJrdM&#10;3KAJXWBwjDHGmFclO7a549woiaqyhTFswIA1MERErEQkJKwQkhijksjyiAJgeTj8pMC+AAQW1Xhv&#10;csfJ3hNl+7kzeKKYDGKchYk6DhRd9EkgqmBYbcUD5O9imvV4e5+3RBg+TvHoaXNKCWM4du1HEOnS&#10;Op4AEmbJoEZBwhAwSJkiw4fY5RmTIYnSeahGWETO1A7evlkftqPzT3757DO/j/VnwE5MCBDtpQGI&#10;lEF9mTdqRxrT6RamZ9CpIMZADGIDDAQslEcdkMyJjMaFxggTnWXiqCJRvOEem9Z0bIbtZzvFY4Zj&#10;/Rjd/c+7of8PtgHqCbzv3V4/YXGy8fNk87WmuwNjEUuuRQPFBrFR0zGPiA1goRYqoisTXgEn1vY7&#10;bOOPv+/x+9LfgrZepFaDEEJRFABu37599uzZe7dHEIGNAFCrSTM0ETMIEoRYiI0xhYIETqQRJZKZ&#10;IkBjQmMBplQikrB6TpZmIOk38L2S+3cJBaikJd6kIFJwj7So0HFwswdXYDqiIFB2BYY5dIKAspBI&#10;TVfXa+WZ33vy3MYfff3s8OXv/eDq27tvm1MvgIu5n0f1RWVdrhI8RKe71wmUMxAhPBA+9cb+bP/g&#10;7Vd/OJngNI9DO5v94/f/+ZVXXp7s7YcQBuO1tl7YzHnfZsYWmW2beZblVVXN61qhUUSgo7XxeDxi&#10;5tlsNl80Cl7UtXPZ448/+fVvfONLX/pSWY3X19etZWtoNFz/m2//N/E6P1yQcD1rMlcaU0SJYKMw&#10;Xro8z8kaAWISySXEGBEjSC0bjRJDYGYRDcEbZ9L0cco2gsHC2jF3yosQTJ7LwC8waymYkq2Ibxek&#10;WuVlYVgX8/39GTOf3Tp7fmPrrZd/eSFb/8ZzL/3RV/+nL649nWt3eLBTMZsiQow4w0mBn61ToNUo&#10;ijwHxcN6WhTOHzajovId0IWBsbEJlbAVigHjYXVAxFkGQ3BGODdCoWlAlNtM34XS/G5mGklxKc2l&#10;fiHWhCYbmIydkqhoDFGMISJWDSeJMO8v5Fe+9oLUiiSPp2S1hzBhNRQc0LajDNAOxlx85vnp7mS2&#10;N7cYNvXMlPaVX/zo/GcuERbOqhX4DuLBYLVRKZKp2ZJ6c58N0WmY3t96C9YVhoe04AgRGU5lSw/f&#10;QBqKnYX03U3JCF7Rt70v/370umxgIl0Znf/qkVzWUyUSUk6yNO+SXlRUe1a1skKBpBMDCl0rgILy&#10;Uen3Dripzbhor7x5+/prwzy2i726LZ587guPPP0CMKTSqUCjgpizXAHSCIItnKjQ8nj3jkpob9J+&#10;9yJHSpzECoDUm8bMZABuM+ujX5S5064r8szHQABbioqWlKti0S2MWcesRT6E9Osoa0ZQKHrusfZ6&#10;/aRwmXHZiFTUx6ydaogXq0f+5Heefeb8I3/5D7/8zo9vXL59e7z+ZFWtLTo/2b8NVw3WxkGp8/ON&#10;YdDY+MhQs+CCcApmPO/q776GN++8/Orbz/7h7z3y2AjKDAlV4QjofAhdM6wGxCqdb9q6Go5CV9s8&#10;B7gNXReizRyzJYQY584E0Xm9mGS2y4cDhMXBnZ2qGmYuR7Wls0O21pZr3WQ/K4bioxmeNxpn+/ul&#10;HRh2vpm54QCG28nNYugs6Bru/PDqz/7LP/7tK3euHmYYnj592M7uzA5N6TxC3TVVVTlnTMD8cFZy&#10;fnZ8qp03i8n8jB39h2e+9DvPffELF18coWjbGYkh69JUN8QGoAjuycgEVWeXcL/2j8Fyl18+SeiX&#10;miVMsKrxv5/n6y6U6+4VTVZzrBfiJABMnMdAKgzKnRkZNwYGQA4hhQdl/aRLlTOY+y0Pp/POcm4f&#10;PXp3d6kv31NT0brnswAKisQBaOFnimmME5WpoTmjg7YkBGRHbYu0ymGO4u7Vnj8QrYc/cfnk+54P&#10;R/HOT5gGakWWTujkUedlgvlIGWpIOW0KmqwiIUIg0qhlkT+uWJOexmtFGRBrlJbrSmKL67LKBRgm&#10;BaIiABAhTRUYQ0pTcnug6zP/prg95uBjs0TuaSXUpKsPfFQoIqhJRTvuGa/Hri4RVohEZNXUSkSq&#10;JOLJaFQ4azIzmjeYzSKZ0WDtdFWuLxbN7t6d/d0dY+LWRqaymM72bXbat4XNzJnz5zbXsq4+6LrD&#10;jSqb+6aUhe/8EyUtHj3Vzbav7OwMN8/NNBrrAjhECcrMbEBQYYlpxxECq43E2m+7/v2Dv6RsI3r/&#10;HkCWpVQhIeWMHDwyyhAhEYNh2WqNAruyI7tirvBwYzhaG17YvOAySxAiRgwxqDEGhsFgVgsSY6DH&#10;NApUVdXBtb4tXEGg4KOI5HmuEDUcoXuzyWvX37hy+8pcFzwkELXUEMgoGzbMnNY1y5mGCKgi9OQW&#10;x8YQgOhFKQZ0wqFFfdhMuGMAVT5U1YggEj0HV2WkIlGYKNkeLFdTA4imfOmTFCTKzsSgTCazznvf&#10;hVhUZVCJKlFVSKT3GzTW8SfxjPpvMh4iv5/KSDzeJGIb2ROja9oQfOJwWLKGrGGrpFG7+wMfP8gx&#10;797gL3pGxzE4WGGYnWFnjDXGGANmwhFzLfXLCAWFiKqyqsAiy13hRARK1jhnogqYoqpoTAtsgrcF&#10;AqUYIylHDzUwlgtbDIoxKXFa/g3ZXmyUmDi2AkeiMXaxqbt60TZN13Wd91EN4Ek1AqxRiAiwBrYX&#10;+RURQBETcSvRfhPsq4R7lHY/ASFETRtJ1KrfKnHpVHF2oCU1VBnAq664BApEA79StjqKd+T1J1Je&#10;Tkx08DtZCcpJmERXpIX+jQgKk7ZhotS0KEBRltHXsQUYWW6E3bz1B7MoEM3ObWw+NT77ohk/gmw9&#10;ooqwEZEBSiTiNJV6cCwuxU8VEFDCpZd9wf0CSIAFZTAGAmImeKEuiidERWogjViSMJQMVI6NjSxZ&#10;licetLu+woAc4zW/v1C+6y+/8vUBiVp+wHjvgwpBLKkgpvM8qYFxgAP3rXDclxWApOR5vMTyTg4I&#10;L7vmlmwRZZBUVZWe37Ztu67Lsmx9fb1tW+fcvT9wj++fYFosf4uCtKd+KMGDCiBCQ5DAvUZr+oSK&#10;d2TAJw8zvyp6wJfuQrJWI3qykVaR2MpRKUbjjTIkgiJzWBvm03oymUxpMP/8I4+N/9evbg3Hf/fP&#10;V3/01uXxxmPZoKzreduELCvgqKmDTaUPBoBIJkrBSg3ZK7duHB5G723XRen26xl82wwGgyLjrnDW&#10;ZHUrMUZVto6zzN28eTMvy/F4XFX5aDQ6f+HsqVMbgP7gBz+4efNmCCHPC4A3NjZefPHFL3/l30GN&#10;sY4BQTRkB4NRnpXGmOBFhfrFJJ38wZQosceklt/tnqG3NgIAUqWoRphVqXcrZkFUhiftVAJFQaK6&#10;mHxQLRZNCGFQDk6dPyWtb/YW16/84itPffY3nnr+a09//tHhZmznRtwoGzAIQQQaGWLUruRxZLX+&#10;qahCElSnlG6ighQicAKNuvTNMmADRiQYNkrGSiLCx/s6/J+AcRN2kuZhXAo+GLAoiFhOIA/vM94n&#10;WLl8bJWVWCG9BCfUCOA7xEAIUAOmYjw69+gT2zuvjsucm6ZumnbiL7/286c2zw2LAiKOLbIcQLJU&#10;I3gF0/3Cvve13h7BWTja2Ug04bwxqASV0Os8JMTApBrou77Ssdf7GUkAIgQhUYIsYd/+nRVQAS2p&#10;cCQgkgRhEBlmgOJ0X3zjOOLm229deQ3UGQMJGK2vP3rpaTPegGhWDKRpoKmhNV24rlxolsJj70gY&#10;3onfHQ9acrvSa3/VFA0iqZE+I2GBEDgSRFOlILlYUKLZrW7EiVxLjn+YxJ4eDka+Cc3BrWrAv/X8&#10;xdObGxfPXf6HH77509evMM4PRhc2x5s39mbzq29ibeOxR8/Pdy9DvKiLcAojnJMthKqre4fbO5Pt&#10;7e9cvfbYH3/zS195JlO2V3d314fDUZ47l83mh87YIs8qa6RZ2MIBohog0RBURRANojPs20kIs7X1&#10;kYb5wc4d1bi2doaRLRYt5tN5000OdsncuX79epZlN966oUKBFGwHozGDWHRrbS208wuPnztbnL/d&#10;7f/gzZ9/9/Wf/vLGnZ2mqTOr0yYEgZBlZ7KMi6yqqr07OwWZ8WA8pkImNU3qZzbPfv3JF//4+a8+&#10;vXZmDVWUEGOymDc+9mK4tEJ4V0n7icLre9/r1ZR4P69KADgtE6lecnKpSylZahoTNQyrZATWmpJo&#10;AC1AOdQlpRVo6Eu32m+m9yAs/+p4X2RYRYKvlpdPIEQiD22BRjBXrQmNoCMNRDGRBunuQp7S/WUI&#10;vzo+afnk/a23WC658l6fcLVyUj+ASzA90WkZEJAFSKKKqrAlw2BneU10qBgCPUNlOZ3l5OKiR2tO&#10;yg1ifyjv81IGN8AcfKg0E66JvVJkTd6Y99qz77oQWhYsT8K+CkBVqT+A0FL4m4k4eHEFg92i7haN&#10;sfm4GGxV1eZs0e3vT6eTOTMXrlBpfTuniHrenDt94eLF04Oxgz/kqFp3XT0bDarp3nXVwaUzjyA3&#10;b17bvr17OCi3FjMfhNLoJeKBkLJoT8slsEokgRohBmDukzlOemzC0110jOP/xaQ9i9dKiOGg2bt1&#10;cOvN65dHgzFCPDU6nZUZE5GlNDrpNol4m2UCOVpHaMmRABkYXUq0peOAQFrpdmd7b99++/K1N69u&#10;X92b7i5irVZgWVmlN49LCpBLAejjnznZh6tSBlUJqW1CoaEv2e/MdhPjOIlS9n9hvldB/5OF+a7i&#10;5BKazh0+9qEGosGAgsaM7n3OehgPOB4iv5/CWBIoEvKbFqyu60IIAJhZ+6w/3itTenCxkrnUpS8n&#10;Mzs2zrjM5slvLR3Rj8sJpm8WViLKsmJtuHZqY4thRCRIVCZjqAu+8U1IximqMUQRUZEoUYz6GDxi&#10;fTiPHIqhGwwGDjaV3wkmM3Rk6cBsABg4OCLyPi4WzWLedHWX29xYzk3OlgFODF9DJrSkpKKSFnqF&#10;CCIAe7z55W7OyycnWBXS5iwFdHNt9NjFrXFlxTeFs8H7k9+vH8Dep+9XW/0cL381C47/h/SAPWoQ&#10;MTMRgzlCCcoIEIMICIgc4jBEFzuVmG1P7PjsY+cee3H97CVkIwH3JXJYSg1HvSIDCQnovfnunE6+&#10;gDBZGJCKsZ6UoJ0Kx6gqQkaIQEpH5iSqdx+5P6Fb8qcxDDGSCSNCpE6pNmShnOQVIElAhpa9Zgm+&#10;12XfOq200k48fn22F0KYz+fj8dg5F2MEkOd513X3+zmJKM0fTX8BEwyRY8qhXpV6J0kKPeBC4cR7&#10;PIhpI0RJKYCJe+sREEH97KDIbKDY1LuD0drnt84XX3t+YzAs/+mXr996/eC2VIPT6jYmM2nVVKP1&#10;RjtVb7gzHFmVhMjnTGIp8957H7OsWCurymF2CGPMwcFBJM5cISISQ3RGhWKUM/8/e28aa9l1nYl9&#10;a+29zzl3evOr4dVAUhxFcZAoSqLkpiS3pDi227CtIEE6cKNtp50AQZAASRAkSP/p/AoC5E/Sv5Ju&#10;dHfiwDCiIHZHlgfZbYuWZcmyRlK0KIpTseaqN97pnLP3Xis/9jn33VeTWKUqUoxrESi+4bx799n3&#10;7L3X+ta3vnXo0COPPvrwww+vrCyur6/fc++JwaCXugDXdT2ZTJ1zw+F4Op1mrnAmr70H4IP3oZ5O&#10;p5PJZDKZJMX2JAR/zbtuepy2doP5ofQwzTXtRJPKA80oIdIeZEyjUO2Mdvt578hgQSf+8pmLq/ng&#10;/Y8+9fEnP/LkvQ89hOOKaTUdioLzDGQQqmtiIQ02rbqvRNwchW2N+BwnpalGnIOzZ01cfyy7Mmzm&#10;5nUTyj+bkzt2kF3vBoRgnI2qpGqsBQFBsn7v+HvuvfTiK8ooiqLWKUr/xgsv3n/P+7D+AMY1jMIQ&#10;UlKOSIj57XKACAm5TH6MqEZigoQQag21UTXUPk83/6nd7Pxf+w1ohmVgDrcl4zLLhoytt3dzJhi6&#10;cPrNs2fPZurGIdSmc2TjntV774fLxnu7pjPIUn/0uTXVCHPfMNdyE9a0tQEAIUTdD/fn37T1vAQ3&#10;9wkzlJ3LvaAa75qF3j2H1j/9yUdOPrDhPv8XL7527uyZs/ni8aPLG2V/qQpmsrfnkQkbUVJYBgxF&#10;ZjEUh9s7a2s9Y/1ff+d7mxffOPXxpz/57INrq6tVpT1Agaw7yEgB0Rg5yxCjiAeQG6dMEaqIFhiN&#10;t3u9TJFdOH+h27VL6/cCYfPc6clw6/XXzpw5fXFvVL7wwovjSfnKK6+IhOVBd2d7c2/iOTNKXE58&#10;RrzYH3Ty4sjGkd76IDvU36Lxy9tnwoI7eeShnWrP+WxChSMbxJQ+ispU68x1nVCHc5pG3SnvW1z/&#10;6fc/81MPPvmexeO9yGU1DVVtjMmLnIjqqprN4L44+NtkMp92bVXCpHne0nFPjWgIkYEa4twiM9xh&#10;siCTHITbtRHMszpa20eQm9RHi5IDzA3mm/rwBYVXqYBpiFOgJPGKmKqCqCGP/OSFDe9WS1WkpgVP&#10;U22DbwRkWDWSklW1oJyoa00BsyC4JWQq6dLMfd88oqIqPooHbpkEdG0PJ2oSLDHSuihERGQVJoZs&#10;WutwWtpsYWGxZ3NT1duXNi/t7Y1i7fPMlnWsxlNS5Fl3fXV94+gRu9jB6OJkdMnZMu8Z74VRhVCz&#10;4f6AT3QX7zuxdHZnZzjdZs00MoiZrSEWbbrJQZoZkP3Mttxg/DdryQu64odEZByXvopTuXT5wkv0&#10;fSlV6vDgCbh113P9jHPOTCsbzGzyGCPQunMkLf5ATCZ3Zvay6QyalJPdsHP20pmXXn3p+6/+zetn&#10;Xh/5oVqxmaHEWJvJ17bIL3Dtcc67o8lxTedmCJJgnPRXM/zXXysefxeZqoZYJ1RKTHJxf6I5SX/b&#10;7C7y+y60lnbJ3GDAIYTKVyJCBgYmIooIIkRupdLxdo50LnwFQGSYrTHGJmvJa6qglB6nhgQKIMuy&#10;xd7iiSMnmXlvaRSjL8syqAh0Wk3KsvQSah/q6EMIIdTex0BeKDKYI5U1ESsFsmoy43LODIjBTNRo&#10;C6aaV06cYeaUZ4tCSo6y6IUsSa2kqhoAMAxYjLVIWbymabhtiHgzHUmdiZDeNKfvThtBCtZ+JgOm&#10;9cXOodWB48lkb6/TMftuyT5H5lbf5Iq4oJ0EvvKHwhrREjmImMEKhZKq1CEYzl1WhGi3dzGeipgO&#10;FYfz/try0fcvbTyB3lFIJ6pVYiglti9BUj9bIWlIViTXXAFEDG0qXinlrymF5wJYIHAwQVQFrGRY&#10;REvW1oNs/Pv92qubmZ67598NjEHEKgKFBGm6pTGzEjOoAInCERk0raF4pniHpGh5I46iAPDedzod&#10;IsqyDMDe3t7Ozs6JEyduiA+2yxlXd1bh5gxVS6TQjEwHUQUTRZS0b5C0khSpQJUb8gLRbYtHr28s&#10;LJS6TnNqj5la8Phy0u0vLrPd3huVW690F6YPra+sPHNy41DxhT/7xl98/fXpOHA3d6YfuJCs6yMJ&#10;xJDJSNSDxLISUa3aaK5lKtYmHVpmZok6WBisLB8iw9PR2BgT6jqEsLy8/MxHPvaJTz67uLjQ73cX&#10;FwaKuLW9xcx7e3si2uv1RIYikj4gEYkakzSwcy65xdZaaQ0AEYkqNfxqnXF+92Hft9apTIHUERsA&#10;s1UmcBJtTpxbEMyknvaXlhezzmRnb3p+e43yzzzx4V949jMnstUuGBgVoCLraB0q7zN73U20gbdE&#10;ruhBx8xBRZtoAaoqTX0KYxZmpN+l0nr+8SC3Zk9r6xeIiC1ziMSUmqSx3HT6760bU4vlUCrBnv1r&#10;M4MoTAbGwNfwFQzzofWlY+ubb54qFjp1GQrHw4vbp7/30vEPH0c0QBVhAhQGbIzhXLS+w0tM5mBQ&#10;YRCaIlxhQowxhIAYTdOPMc6KTN+63VTyleYYzkRgnU8WzMp1UneIZspVEWO0zjlEEFBOL5w7Xde1&#10;LTq74/HykWPHHnwMg1V4lejDeJT3+vO9K2f/3kbkl4iUaQakXHNnTtEzXd/Bvc54OJRiC9ctTDWt&#10;9rZOcWdnZbD29KNLR4/9zJe++oMv/Ol3Xz71wzqMeoPj4uXSpcnC4aNCmSDV2go0MKKheOz4IamG&#10;l4dDqUbbu1ubo+nZof/Ehx595AhNAQiMggxrFIqS5ZnUddrEYIg0Rl+LKmcqEnd3h1nGhw5vjEZb&#10;3/j61/7mhe9dOHfhlR++8frrb77yw01mXLqEjeNdY1y/W5w7cz4KRlPQNNYSg8egkIuX90K5e+rc&#10;9uZuzYvASr5HVffIwuDQr0ZZzQAAIABJREFU+PjJNQpk8szkbuRDrKup1CWqjcOH652hDD1P48nF&#10;tX/7I89+6gMfW0c3jsfT0DzSeZaRMUjOFM9E5EFzzuHbWNKW/K79873lw7KSASU/0qk6ptxwh00G&#10;LqAWaqMSgwHep9A2PR5ut13H4ScSIAIeMhUZQaciY2hJqIlCmwXk27aI/pZbm9EkJYZt1cQSMzc0&#10;YiOqSjmxJdNhWjBmQNwB9SD2Vh+Lq8itpKDU3dMrAs081Zu/H+BA4CAElSQUBoBUICBWAjmmfDj2&#10;k2lFrtNfWCx6xd5w98LFy7ujEZErOk6jTCdePC0N1lZXVw9vbMCp7Jzb2jrLNO0u5TARdVlV5UKv&#10;M2Uqhxe4wCP3r5/f2fnKC5dtd70SUROIrGUO2mgQCMHo/P2HNkq6tVu+rl2xRhqthSjTanL2wrlQ&#10;R2cyZzJr3cpAlnvLBpa5LWdVNdwU5zaYQ7teU2c2IooalEQhCt3c2z67d/qHb77yyqkfnr5wene0&#10;G21wuc2KLGiYjSS9MpRVhYgbuv918N/Zz9Me2+lks4tnXmuipLx77NoxVwgh9dv4kVfetbff7iK/&#10;72JLe0jQMJlMhsNhWZaaKZsWxGzKjd7B4bUkpn3iEjHIkE39K5m5gV9VSanRfqXU45m7RW9lafX+&#10;4w8s9BfLsvLRTyYTH6OIjKcjVa1jXdeh8qX3vvJlXYc61mR0Wk/Vy25nh2GWeyvL/eW1pUO9zsCZ&#10;LJ3GSK26FACqyruO8eqrqqrLKtSRIljZwbEwx9k5oSBSQ0Ih7pfbpAj8qrBHr1l7+M4bQQqqeiYs&#10;F2Z1kPetSj0O9RR5h6H7vgUBbYE6bjLuFzDABwpAZjXO2l6yb60zxEBL0ZUE4gkDVlFUdTaZ0rS0&#10;WXctKx6494GnFjceRe8o0PHIQBkjUxgj3KhGEgMBqUC76RQ3uwM5iD8T1KJVR206yjIABwQyxFEF&#10;3PTiEEm6SyAh3c9m6wEp5xtP1d1j7y1YauMAISi0VtFIJIhOWRBIOw3NFyxkADIHoJHrJVr2JSA6&#10;nQ6AyWQCoNvtPvfcc1/96ld/9md/9qMf/ehNDjTBLAIVkKVE+SMl9BqEDkqIRM0zo22ZXlOECAvl&#10;a6RJbrMRUkZkVnOdZsugu9CHVPCjLsWOVRcuGqqKIh88VBzvv/89q4MvfPmVV7de7aw+bLtLW1Wl&#10;zgJ5ADGxReo8RqR28+KWCIqiqPZGm6PhUi9fWVm5556Ta6uHBytLRd5/4cXn33j1NUMxeg9QXdeH&#10;Dh26//77s8ylbNm0nFZV5b0fjUbGWLQswoSNFnkhgMsMoN1uN1XhxRiNMSIy71bOF563JAtcgate&#10;YaxAIvSm+Wkprql2OL0IkzVEIK9KDGQ2X11axaicXtp9YGXjlz72d5995AOryI+gE8qxn0yETFF0&#10;Kc9D1LKuC3ud1Ot1kN+EeakqM1OqCk+zkRpwzT7XHxMjmEMoWhpdCpgtWIgss0CC3mSp5o9nMg+T&#10;N5A3E7NRDb6unbWU5fe+7+HTZ14viMjHXp7Fuj79/EvH73s/VgZgjeprqCG1LoPE6MncYQ9ozr0B&#10;sZKqQlQCSDVG0jjj2bbpgztoSWZx9vXcKGdqkvuwL9LpqCTT0lpDRjHc2Tt7ZvPCWTI2ZN2yovX3&#10;PNZ98P0gB9FBvzcalQS5s0Rqw6kUTKnN3FAbWs/QxpYzZWK8SWoDW1fU0wD2S4Ns0fCo3t0bb0d0&#10;Hll8YPlT9x8/svDF5773F19/4/Jr5/pLJ+4/ce9lb5RyIABBNJAGQRSEyNleOWbRheUjpOHlS+OL&#10;X/zmd1784T/4+Y989LHDPcbulHb9dG2hkxkboze2oFgBAl9HDRSjZTbAwmBxd+gvXrx0/uyp773w&#10;7W9+46/efPPNUIXtrT0Vk2W8tLje7UmWd0ejydlz2zLF+x5bOMwYlVXpRYQt9y6c2+oUg15vmTO/&#10;PR2PLlYxs5MQxhcuydmh6Wh+aDE7spCvZNTpFXmnQoVhLC8NF7jzxIkHnrnvkZ9+9KkHsBYxiRFF&#10;nltrASCKVvUM1t9fnm+rZztzSmVfM7htW02p8R1xYsup5qAOc59NBs6BHGq1kf+ae2j3YV+5+fP3&#10;YJHEQeOrkF8CCBEaQRV0KhhHHUGnohOiihCAmCIeRtKpvgv+3thufB61Kd5WjYfENJVhBKB1w0hi&#10;BCg3NrdmgWgFOoB2JZqZjMlbttSv+GqoTkAElRB8CJ40toUWN8vGumKxNcLyRElnGwCnmiVRQrRR&#10;iuBtlncXVhbyfrE32j1/6fzW7sRaZJklkbL0zuWrqxvrK4d73QxhEia7ZTnqZLFTWFAl091yiqKA&#10;s14w3R1PBfbY+uFHTi6+9NrloYmljxKJWRSkKiopCS37jgQlZaEU298R/6H1f0QkkklqMHFY7oVL&#10;oZN1mQ3IHV4Z1Wu+3x0YMpQa0ggVXJAkqFqIiITSSVnW08Qt8OJ98EHDcDg8c+HN509997Xzr566&#10;+MaoGsKqzQxbSt3h2k6q+2au4vVcgfMCmCt0TiRfdwUROF3Z7MDvIiNpeVGJOcGp03ISxUwPP992&#10;7Zq7dqv2bnu87hqAFvNN6jV1XY9Go+3t7fF47Mg441LlEMMAXOs7VjVwzV2PueH7OpMxJWWKpOdG&#10;bYktVNWQyblY6i11Tubrq4ckQhDLshQWKE/Ksar6WHvvq+C9997X3gcfqzrWZTXxddzZ3CHlftF1&#10;XNyzcXJ1YaXIegTEqKZluwipdY5IY4h16ctxWY6n01FZjSoKzGwUqgwJIiKRBEweXkhIGomfVBhC&#10;Bp1OpyVPHQy5fpKMERCq3E7W+26t74zU8FPL4ojqto1qY9QgILcequ4fgnOnYerx1gANc763pt6t&#10;ECAIVEiiiZUYIjYLg4Xl/vJyb3EjW30Yxz6M4ihgPVCJYRhLikD7L0sQJlVV8jcgLs+QExWDxG4j&#10;alrEwQKRmKw1IlZRKipNnFKSViZMGlUJtQfVLe7arRspEAElVlEiJQ+C6EREgpAiMIs2NEcmcCok&#10;OMCyb7qXXK/QTGJUY0xVVYPBAMC3v/3tz33uc71e74bI7zX8lVYFjkFWxYMsgZPYhDKxUU2wLzUa&#10;cETtA6qkbQEoQNeHJW+DkR4kYjC17bxYvddQMkte5JCIclvjKKPOqusvv+fwcv+Joij+9Vde+/7F&#10;H0z8JOsfrpBBGcgFVgCQqIoSOr3uZMjlpGSiBx966Kc+/NR77j157Nix1ZX1vNff2dnb3t059drr&#10;dUN5MyHEoijyLAc0SXYw28FgsLi4tLi46H1ITEnvfV3Xla8IDMMaYpY5EUm/SqdIIkcotOHvtzDc&#10;jFuhKj9S7SGVKlL7RUylHAoRYQEpM5EFUeQYoxF1AcPTF1ZM8cH3feDTj3/kY8cfPYweTycUR/2s&#10;QOam43GtZWdxIbNmfIOSvQRSN77+/o+Z2YeQcGflhFyzMsEYzNpPp4zjXPxwzft6iw8JlJWSqi9B&#10;DdjCRMQoENLAfAeZ6dQ0P+Kk2UMEkCTudh28qipTBlZj1RkxbByb+04sHj1U7m5VZdln1/UYnbs4&#10;ff2NztIGWKyRSgGjykwNJfRtCDYkERAJACJpFKlFoIhEmhLcTaQudFOZ1JtXW2rO69lRODNqKe3z&#10;sC+RscZEU0MFRqaXz5565aW6nJrOoBTbP3Lv2n2PYrAWd3aRKv/LEqJoCb+YW3E3OczrG3OCp+dt&#10;/m6o6Q2rGgXXEXvBddcFwRVaDcWHTA0h5Drqwhe2mk5e7LmVjz56+PjaTz1wfONPv/L90+cv1Lsw&#10;+QnDRETCUWOIGgQxkO5cvtjtFYPuKixNxpMSWk9Zzuz+b7/1u+c++fRPfeSpo4vIO50SqCI6xkED&#10;cSahhEbrrMkcAGh96szZ02de+8qXn/vzL/3ZhXOnM0e+rjc3q1hjZRmDwWBxZfnE4vqZM5dMKVlW&#10;fObTT/2j//Dvd5f6m7t7VZRpGeuKXnv53JunLv/h7//Z3m7VX1rpOmxPdzZP72R9XDzvI6G7MVrc&#10;LXGolx8aDNY6XWv3Lm8uVO5999/3Cx/71Ic3HhgoqnKrIyY3zlkH6yAx1D7G6JyzRSHzgkjzUyt3&#10;8ABrhPobtu8Vb8QEo8RKFmSajruUMfeIu+AMcFALGCVDanT/EL+dRej7di3Mt4FCNCrVkEnUkchI&#10;ZaQ6JZoy1YkhQlDAUNNz7GpVqLt2Uzbjms4TPpIlQXkArJSBO2R7xAvAAnQgMRMFTKRbyWxcofaA&#10;dgwxRh/FWxJivcYlb8X2IyltmwMTWysxFcdx6ryoESGyRJt1FvoLXdPPJpPdc2cv7I4mKWtc1VM/&#10;VRJ3eO3wiWMnjevJZDfWO8HvWYpZzgRfjndZMegDBvU0BAw7rut4GnhyfC1/8qGVb57SSRCVSISY&#10;WroByqQCUWJKgg8zeY07YrNDR4lCDGSImUVVgh+V4zMX30yyjRuHN+49tn1k/cjSwvJgsFi4TgYr&#10;PjKnsJ2IKLU9EEhe5AqNiLXWm8PLw+Hw/PnzPzj98vOnvn1u5/ylnfMB3naMWlHSGCLb2dOVKiTY&#10;gK6oLbvm4XiFRxrCAaG5mdDEu8TaNMYViDcJIDHGuq7nyRmUBPvuqiP+BNhd5PfdZsmhIGWQqgrJ&#10;tC6Hw+F4PC7LkjuFgZF2HeotHzY//jAPltymHdCAHJvMZLnNrbUGZj583d8iIyJHAuWuGHQWFrqL&#10;TBas3nu2ZMiN6zGAGEOMMUhUVS8+Ro1S1aGaTichhN3tXVa27GIlh9ePLC+udfMOkrxTUmIgALAW&#10;CiIYZltkRa+zsNRbnkwmEhQWho0gRpUQAwBhLXITUgO6pqxYmVgbEL4pCf+JleoyqiaMu1l5eHlw&#10;aKlLYVd92XEGEmh2VM+y5rd0F8lTT9hQQ86c8wAO8qAZILQaSUE5KirlmFrtIjOu7/JV69bruOR1&#10;wfWOYuU9yI9FLIYYa21IeCESRTFkZvIdSqpoOL9MB+keV4y2waBNys/HJi1poBFE7BypkWBFAAnt&#10;8ZaOapk7w+40c/Nvk0VJ/DhDUIoKVYqqMQRR9gYg5jbMI0qlfLgq7mrkFHBl1qF9ppeXlwFMJpNz&#10;587lef7QQw9df0A/gvaoQi3nV7hpI6PEYqBKQohAEPXNFnfgT6nVKb6DxgKiRExWKMQAMIw4mlRF&#10;wZxlIEVdiQ8MB6smWB1dvGdl5bM/877BWv9zX3rhhbOnvIJkpY5dpYwoA0goelMH0qXVlfIiD8eT&#10;Qwvdj3/84//Rr/2DE8eOikgM6jrdN954s9vt1nVdT+vUbbksy7quffDpxpUbAu94PFaF97Esa8Ou&#10;2+l3Or3c5SHGVh+crLXOuSzLnHNENFN7aD6IxPnV/aMHNwWAtjte+pPgxcTIUa1QJGJWhOi89jTr&#10;c/epBx/9+Y9+4r3FPU6mWo6XOwvYKxEYzJ0s94BUNTKb5w7xOgNIQYLOBQIHK/5m/OXm10ntgVri&#10;Nl0ZZrxFm++pNf9sqyoRgwgcQaxsNLZ9Au7YccYtCNm+y5ULLSq8RAbIZWCGKnL30Ace/+5zXy5s&#10;zlXIAzGbUy+++PDGPThEvLBiAK+CqFYN3Xn/tkUpJWUPQUpBSCRKgHpj2KRoPYlBMd+CeyBv+fqr&#10;223NTNvHmw4KSZNq7jKEGuX00pnTF8++2en2JsLBdh57/0eWTz4QJ9FTnjmDcuqMEY16ULMiRao3&#10;tdBuZG1WQ5JyE9Qc/CUAbdcN4s2DC7HOi0xVYzmWOBb1i0VuChJgGMY17Swd29j4uQ/ds7H6+T/4&#10;8p9+7fn8cEYusDGRUZNGlggoMy8uDb0fXt6BhLzTHQzWJcRLe5cunzm9vTf8wenNz3zy2SfeU5CA&#10;a5gOAmxmoOJYBcYB4cLZMy+/8tK3nv/G1772F99/8UVSNeQuXd4mYP1Q94nHH3/88ccff+wDDzz4&#10;yNLi4X/yT/6HL/zeFy9eHirJQ+99qFg/dH+1R3lfJDIPhjv1cFf/6q++/ea5i93FwYP33Lu8/uTX&#10;v/PVrc2Li113ebcO57EbNqtzm90jC0vHVijXh48feejh4x997LEPbjx6FD1fb8lo6jqDEGLQypiA&#10;lDgkZuYZV/3qR5Houo/c7TKe9xsP9NFlKAEs5ECG4KAFcZe5B1jAAhQVBEvpXG63uwOavDdtV7V2&#10;uLrCLy00FZAQB2gtMlUdi05UJlEmQMmmZoqU9FkTK/ld0qT3J9Wu8MAb57xVjREFQ6FkRFnh2PaZ&#10;B4RFoA/kCpcCEVK+FoH31i2Kj9GbW0yPKfZrxWYq0gQCkwmIIUIJ1loiE6OESEV34FyPDI93xxc3&#10;L49HNQHWZGVZi2hmzfLiytraksmAam863eoVMKo+Bl971akoihzoMmoJJTjHINOxTlHvrHb5wePL&#10;Pzi7NWKEGKBB1aU5Y2bEeT9ZAAYFFr69kdG+wEJTVwdmJlYNCCGAiDlsT3YnZbm1s33k/Malzc0T&#10;GyeOHDl65NDR5eXVnu10yTlYYwya80UUGhEiwt5kWIdqNBqdOnvq7Nmzb5459ca5U6d3T+2WO9N6&#10;6nJrChbAixeNDIfm1GuluYiIOEq8xjjbw/HqL+Yvm5eDuF4Hi3eLqWoItQ9ViLWkwjVzR1kud+3m&#10;7C7y+y6zfZGBFDlCvffTeurFC2IqYUiFAyFGEvPOkhFpjh6SvjVkDFnLNuPMwLZFOYqksAog7XoB&#10;1lpL1sBmKCxbAlnrLVkBOLOpo1pEAFI5IASiiBY01nEIMtodMVhVJ6Pp8tKqJZfbgsFBQzsYKKjy&#10;gSypSJHlq0ur92ycBGRpaXlvtEOWmDmo93UMsVYhmLg93Y4UYwypLkNZE8N6Op22gHsrCZrsJ0nq&#10;lxAc1V3j1xeylb4zZSVSWZtJ9FeMUikVadwCtpDCeN3/Yo6xk16wLdUTKIsSxAQyEeyJvGpUCDTP&#10;B/3+mutvoOqcOzPd2puu+P6R3iRf6pTBRVhjrYFDQu2TiKK26AGpsoKiJhdE5wu4miwlNaVSaHmj&#10;BBgiUpBoAMgwAY6IwaIxCgJDRJO6Zk0KpQBNPYR+gj7id72lR4QTtAsgMIJAokQGhK2BBTLAmIZA&#10;3jqXVy+05nOfPZCJMKbei4js7u4+99xz3/zmN9fX1z/5yU/e4mD3y+SVyCgCoUBKynEgzRWVoiYY&#10;BRNmCjxv0wPT8AwVqgJSpQA4JURwd2mZKUisxNeWDS92EAllhNaWjOXhfUsrP//J+7tL7v/+kxe+&#10;/O0XBoOHS1mNNAAXCghs4BDZDUeT1B/PObe4uHj48FGXdzXWlURnXZ4XzJzCW8PG2oyZiQyUrUs6&#10;tZIakyZhX+9jElxT1clkUvkqd92A4MVHjXVdV1VV17WqFkWBNq3I6ZSZZzgedLh/pMl+I6mGvBND&#10;MMFRgAVzDBpAHkXUB1cPffypD3/0sacPYSGD76rtWPbDsVtY1stbUcUuLjg2k+GeeOovLum0vM5n&#10;08LMVwzyoKTDPjDMB5kjtwj8Xm0MzIEplMgrRkGSmphArwZkb7M1d3bgXay1oqoiUSEqZDgCGn2s&#10;yu4j7+W/+uvB4rLbmwQJ/V73zddf3Th3upN3bL9HbCXGAHUwmcneFrWKJCuUVAkCIUK9xNoSGUMA&#10;QaTtKk96k9Wvt4pPHTBtaWwzzWZqAeByOO5ljGqMvZ0L58/u7NRHT65Nh6G7tnTvk0+jf2zv8vmF&#10;wYAzYG8T3S5V0ohkHszZ3x7kt6nlOMD5VZ2H+vY/TpJWsesmTIKf2qIgcqaujSlc3kNVl5ubZPv9&#10;7vIkjnbHry4PTvzcRx45tl7c/54ffO4PfuDUU1bU5JRMhAnkIpuiNxAfqSNW1Uic+uBAnYU126Vz&#10;k63f+Tdf//4b5z/7s5/++IeOLnewE7FoEGHZIdYR0e9sXn7uy3/+x3/8h9//4YuiCrVb25sZ03sf&#10;fd9P//RPvf/9j334Q0/lhYsiIShzPH325VG1eeRoPq0mzASd7u1tFYNyNC77/dgZLLz08g9rGS8t&#10;d5j8Mx964r/7x//1d17468//v7/z5S99meWN7TKUlzC9ANnd65TRFfjYM5/69LPPPrh0VGWv9KMu&#10;nOv22VijUUSCqnPOZFkSVEZ1jU1snlR5p2yO7Tj/rRK4ERxyoAzkVB3IKHWIO0ABGIBFm2a/IHOQ&#10;yCD7r3n7x4xGDazJ+3qgBEqVicpYdZq+NRRT8o4IJNS6oHexkdtlsxOtbr5VVrIiTuFE8yxbArqC&#10;PrQAnCqBbyEPz/vhXrNLzb+AAZKa1G1YKDO2LwgKQ8ZKoCCBmEEO7BTBqywv9qF2Z2fn3MVz4+nE&#10;uY41HV97RCqybH117djRDZMXYbRTTkrLHuqZxGiMiFmWsbHQUveEGM7AZggxxHov6+cLJuux73DM&#10;EAwAjYLYSPSTlZbiDohSauLS5jBuUwi8D320RkTOGQBBRYJnNmQohHo6no6nk1q9j35nvH1xb/PS&#10;zuby8nIv6yzmfQe21hrHyogaRMSrn1aTnb2dKlRlPT179uypM6cuXLhwYefibr098WMhsZaNcyJC&#10;Sm1pcuou0w6v0TIQPUg+SOOcIbmzX7U+qkHrqepcv19j3tEGTTdhcs1jIBXkhRBijI2WxQHdxbv2&#10;Dttd5PddZsnJDiE6Y5l5Jo8wnU6LoogxeqmVtPRlzsU7Ps7ZRtZID4OMcazcLXoSNNiQUyGQRoPf&#10;JmoKiqyjJALJTMZgY4p0pmSUAWCIhU1iuxZ2dtIakMAwpEu9aDVfLJJg4nKPGdzr9pKoQGYdkttq&#10;YADDVgDn3GCwcFQ3XJGvra2NpqNpNUlqEhEiot7Xk8l0Wo29qUbVqCzLvfFeWZZ5J1PVy1uXe53+&#10;zt520et6X1VV1el0ogZm1neoeOuK2KwJzCQ61B0bOlaM1BqmjsQ61D4qmFIbDABAKjoRxU3qNCkI&#10;qlEUICSNRWGoNjwLIrBjmAxKqENdaZav1sFOvJ9M6wrIOkV30O12+3mnv3txeOHFl7Z2opfBYPm+&#10;5UNL+doCCMycUs0BIoEcTGZTl6BUBwU26RoLCMO0+WFtdOIgaIQC0NZMY+YpRgVxIox4hQcyYxaM&#10;sb4EkSUYQkVgaJWKtA3bG3k2TZx9I224HzWjN3n9u/psVcBwqxiloECAoQTGMVBHmWjNxGQMDAlT&#10;HtUwuaaFRwq4CESoqphlhogl4Y4gAEECg0MIIYRf//Vf/73f+/2nn35KVS9durS6urovaKgaYyQi&#10;wxzTW1/Hd58j8iaEzkQJUEuUM3eJYow++DJGdLsdwEMldSMEDAxDme5sbl9TNW7bWJwEkJStUgsQ&#10;MXGWR4hRgBi5gTo/HjtRkeBK+cSTh4+sLp5Y+d7v/tELWedecUcq9Dw5yvNIPC33QlUbtom0a4xL&#10;MspkTJaZKLEoCiLy3udZFkOdQF7vvTGGgNpXmbO9Xu/y5ct53qkqn3zEoiiGw2GMMXd5lMjMWZYZ&#10;YqTcoTFZlqXzTlWrqspzZuYgYpomb/vyvm2WlKBIKkOqGmJIuJeqigaCIdoXpSMiQ3ZpsFyFygZ0&#10;jZ2Mx4x4eGH55GD1H37ql4/kgzX0enAGlikaIls4nY6pV1hOLQel2+uJSpxODR0MCGdYlWgisaqq&#10;c4aqqDHm1tR1bYwhKDPXZdntdc+Xk263CxEED7KGjfggMdo8E+/NdZhE12cYzSn8gtHWZpIiRk8x&#10;MgMut9bauvQ1QqyZZJ6N0t7H7eJ4XlEn2PKbIoB2dybTAJeMmDnU1Yc+9ne+8ftfrKfVSrd/6eKl&#10;o8dPfu/bf/3MyRPIVKajfmfBcaecjIMPnTy7OQ7dTe+3ytxgUVCBCKRW8YYEKjG2000gJci1w6Q7&#10;Z/uduFTNwkBGo9FoNBgM2JiqLB2bXr+H8V61s/31554r90b33H/8ws6ks3T4Z37p3/UVhEe9xRVo&#10;QF3COXhPNjd0jaD0ujWq15nPlODBwaUKZogURbFb1yFmWZZJHSyzhhhFYNhHsaK5tcMQ6rq2eX7d&#10;G5+R7NoUCwBFZMMaJqSCpPI/UYgtzDI4i2MPHS9kfZadYKr3nrDHfvnDD568///5g6+/fPo1210e&#10;lSz54uKhEyVlk50JjEUtoZwQ03K3Y6Pf29vrLwymPtq8+9KZ3X/+27/32qmnfuFTTz2wim2PHkPr&#10;qpeZnZ3N3/6/fvvz//p3FWE0ng6Hw/HO6INPf2B38/KTT37wN37jNybTbXBV+SExK8FmLNjNO9GX&#10;QQjWZXEytE6hk26XwWMBdXo6ri6rmV7a3PF+U+PW+x5af+of/2fn/9GvfvNbL/6L3/yXf/DHX88F&#10;vRHGfzMmxj3/wcJHl977wqvfXF8cLCwvZGx2Ni8NutZkRYIiUu+/fWGZppfmgUmm1JDvzsGVsxIH&#10;nZPUUiYYFSJ2Si4ISzDExuUDpgVoR+Gg6TJCQ0gnXFXEdmtwVEK49kW0tWl8R+3kxBgkekCsMzAR&#10;WkLHEsfBjwRjotKYYE2SmhNWTt3G2nOBmG9SZ7alMOwvIgBEeh2/gq4jtTnPRpz1TeW2rej8KzeX&#10;pfWbjjARVW0uvtlz4ab327n7anlDmNtP5uMdhaccEIleo5AiN6Zv7BJzHzyA5gSnsJrKZInRqPYe&#10;mBDc6DBtPcAk407JtWMAta8KB0TEqEw2eqpK380gXomuRDBvcJg2N9J6sCBWAYhjIInUH6z4iAvn&#10;N7Oic/TQsf5KMS336oCtve3d4R7UdopeCDLcmZw8ec/S4mB5sU8UpjsX63LIpNaSVBWrsAHDiMRU&#10;bpmSys5BI0iln9mymrCEk2vr9x/Pzr5wHh69heW9KFGiK3rELJREru+UTvXsY52fKyWhCEUEyDkn&#10;BiIKIO878RiWu7olo3q4Nd49d+lMv7/QcXnGlFmT57nJDBFFDXWsgzTaYsPJcHe4s723PRqNptNp&#10;xXWtFedkyEaNZVnCwBhjyYoIze0DqlFU5TrjxMFHSOcW7Pw+dMVT8a6wBOwwM1TqukxYfKyjMWY4&#10;HIYQqqoqq8mgs0D/eKxHAAAgAElEQVSgqG+3/3PXrmd3kd93n802iCDea1K59aoaUwouoa5Nu5tb&#10;7yd62y15Eo6zzGYZZ8aYttGaquoV4QQpc1MzlX5u5rKpDIhF05pG910BFiiBGdZALTulBPAStaBm&#10;66QqWr29EEOi43Tzwq0eWlpaqsPxoFL50vvae+/FhxDquh6Px9NqMonjST0q62o0GZbllCyNJkNj&#10;zHA8HNIQsYGf9DbGxrfRSC2FrqOOhYEnDRAgJpIdK8X9OSZREsG1grwfYdK4iNzgsKmJqsmhASGg&#10;mkoMJQAmEPX2Sq68qWFtd3l10LedTDVO6+q1116GGGO660eWyS27To/sNIzPm/yyMdZwFmGiErNl&#10;tGxfpNggsgorlEzLr5x3LmeKFtfwOKXh0Sc5IpuopEgxog2qRqTpCAVShgESrogrNQFuwQO+a8lm&#10;ngHJ3L9gJVHPZBQlISPhRhZPrRK1TTxIE30GyHMDIAQJsSZSYzmJ/DrnrMV4PP7VX/3Vzc3NLMte&#10;eumlr33taw8++CBm0U7rqIlcFezOUtzXqcokOCWAosAxcuIOqCSKMUYGNbWHDTngbeH4aPtkUuq9&#10;INowgZNihmEoQRKyTgYGEk1tlSlIEcOiHXRP9PWj96528z/72qt/c+pssXxfp3v4/F4VhRcWe84V&#10;YgwRSepiHSOzBQyRKJiSvGkaSFMZtx+tpZzgNVdi6zo3UzTbS2eO9cxF/nG22bTfCYmwmrbEkxQM&#10;1NOSC13Ou9HxpfHQqD5936O/9OynHjGri2I5sKqPMYoIGReNUUMAmFNOSUGpzckN/Vy9NmlRCfFA&#10;2IlGivgOWlt60zoQUE2PB83ZbX/X1BA8WWKnzxRZ6FqkQiWuo3SXl+mw3vvIe89+6/mpD4eOHLo4&#10;3Dp7YfzS8994eG2pt7iys3MZlA26SybLEe5kn4OZjgoUGiABoYyhIo2p1ruNDBntQfIj1WPm7WYJ&#10;v1fMZ/pJ0/bNsEwmItLr9dhYqWsKws767S137PArf/mnFy9sLfY7Zy9tL2/cd/TBJzFYdG5RXVeY&#10;EUUD70uN3GETuvYE8RyqQNoun5tZ/QqAQisLw1ADJUSGAkKGbM/YgBj9TozDAsS2/Lln7nno2Oq/&#10;+tznf/8vv3P05KODE4devrA9OX0Zq8ehQLfTHfT87s7W5YsLRXb4yMYbly70F49ImI4nu+f3qj/6&#10;87/avnTx7z7zxCc+uAEg6/S++c2v/Oa//F+/9pUvQUOv19nb3f7Ihz/6xqtvnDtzfmfrYl3XWZYV&#10;vfWqPA+qiBOnzoFLhgZGJEROXc0iEwBlMMCiY/CUrTcO1k4sj2LYVj85snHs7/T7jz3+0K997/nf&#10;+s3/4/O/963pBGtreOWr3+K/94tPvecxAJubp1dXDwdl2FximCG5RDRDKa6ezLcjhN8/ZJNn1opr&#10;KStIlFSMkiPOySSqb64wCkOKOWFfBlq94Ctf/8e7iflSiaawRgxFMZFIQRGIiEPFmLQiqhiBKRKi&#10;6vWe8Vu3K/bn627Xb2G9zCj8qnrlyyRvfvb6LUZMc/mVd8Sudb9MRBCvUFAO6jAGiiXoguoCSV/V&#10;aZIBaZoxBODWCKrpredTvEyUmsWxtc6YjNgSOYL/MdYNKyXmAEc1vo5VLTARlOfFIC+6sB2AbY4f&#10;vv6D3d3JyvKaijt/7pI1xT0n7r/vnnuQhEfqIeKEaErkkcJgAilHhoIjsVELhNSgjggUiUUcIkhq&#10;1rVBvtRzk6oUP5HoII3KrYKFhK9yl++oFAwpGKxEyqoEQ6pMYIKALQWp96rdYTm8uHXJ2qxwhTXU&#10;K3Jn2WbWWqusIhLEe0nd433ly9KXdahS8kMInJMhpy1Yr1ASkv22InctNV+94mMW0ZA6MIdQxxhF&#10;xZC5ojLvrr2Ddhf5fZdZatijJICJMVZSVb5MBbDadkhrEoSsdJOe8e0c51wOeUb7tWyKLMtdkWVZ&#10;bjNu4n8VkfmNlDT919Jl2qg/vR6AWYlN4/q2ZkgAFsCSapJwb4ins/HMif2nPzEpxmRC5oxT15kj&#10;ZUlAiBqTVPl0Oi19WaMs66mPflpP61AJyYXNC0Tm1JlTO2Y3oR/XU/N5O+2ayIiBWtZBN+sWzBQh&#10;UQQiQmwEMElu7EBntpsFfinhobNKu9mbBw/DxmZOKYQYQ3ItyNbecbY46C8UC33KeDwdb23t7u1u&#10;TofDfq+3sJIvLi2arFeLSLi0u/lSN1vLFslg2aOjsSDjGAgCS2BSoAYUJKScOmbwNU6aGaR4LXHY&#10;uXsB7EwSgiyRWE0N6ABWIyxMUSW23aWStuzs/d4hge3/f1iCSBoeDFghEglBxTPXJFMiAkVwB9RD&#10;otDCavIs1KXHP0YVEWstMxRCxJZtlOicW1pauv/++z/72c9+97vfPXz48MbGRnrbtBcl/Lf5+hod&#10;oq4rSwpA2ao6IiEURKLimT2pSqjUkKG2MDxt47elDvAGpjQndaKEQE2UyslZhyLOGp2TGBXjIHmI&#10;pIiC0hszXO9lT983uPfwwvog/M6ffPvFN78Rwv3Hlh8Yh/5k58yacd4YKIvEGFQiYBvpx4PBGLdo&#10;75V7o6o22RSAYKCsCm3OLk3edrpyFmFeXRx31du9VZNGNgmpU3PqH2UE5GOXc0yjH04eWTvx4aee&#10;+NCTH3jQHF6YTm2lkDpAyZC1RpnVsEdSbFQmMirUlDzqjbbQVq/0mriqzKn7NewqoiSJxInQdmvA&#10;xRwW2WQg9rN9RkmVQAIQgxyzV7EgwVXEvttysBEagfwDP9S50/3gnqwATI6ocMXa+x7fPn3+3Ms/&#10;vG91NU52ux37+g+eXzp2+PCTT/ctByVDPB2OOp3r0kJvk6XqBIVG+Cr4EuJVamo0vzEf6suVP3hL&#10;9tanmuYeibY6uPnCODcZjTJjbaeL2osPjhgxul4+ef47r778w15/0RbF5uXzR5eP3P+xTyAiko9U&#10;gQxBQDAmB/OtSOvelM2tBWn3xyvWh7Z200hTI5opaATiXUpvAAQfkGdsrSOJvgSJc1w4JX/miRPL&#10;/+1/8osf/OCD//sX/uLFb/2JWX5P7/ihSYhaB0y95nnmmHMj6ndHQ8oHXCwPtzwFO1jonb30xh+d&#10;+/PxzkVUH3rioePf+Mt/85v//H/Z2zy3fmhlb3dzZ/fir/zKv//MMx/7F//sX33j639dFMWg16/L&#10;aU6B4UEVQ4UUyEB1emwiKJB1VDOTZREJ0FrVEEqQZwOTwWRR7RTV0Mdyuied/uqa6Xzqk898+PGH&#10;P/LE//nFP/jD5YXBf/9f/jejc1tLR9ZHw02mbGd3Mx8swtngA0PaUon9CW/y21fN950W+SXMFsDs&#10;CWCAiVxUjkJEOdmutT1QLrBApg3UO9s6rnhiZzpst372HmD+zmYJkWIECVuABBIgkxj2lCak3nCt&#10;KpQ0ZFX5GsjRLU1lC8XOc9tvAYGlVlnoAHf4wPu02db0jikrkC5OfP/2LLuVu7gNxu040/8pETZi&#10;DEIGnBH3CItMC0TLgi5pti++BTBig/ymPeHmbG62W8lmJgMYUOZsJ3PdUFkVTr2jb+3umvgerGIA&#10;ZpP5OPVj3+l0F5cOubwbgt3Z2z6/dTZqHAy63vt6Wi8OFjY2Tm7ccy/8FGVdVds+7hKPM1NTauxJ&#10;DmqVRCmJCtuUr1YJxoAFBIVGRsid61s6stxfW+xs7Y3LeqToGSpUY1ARYgZDoNQe6W/Hg8BJ3C9R&#10;jYUA0uSEQRG9RF+FOiCCyFh2zJzlYCZjDDMriaoGDYIYY0wcLx89AHZkrTXkiqypnG5Z5JoC1wMc&#10;3va8wp3fD3/STLHfEXFGuiciEQmh9r5KFZYpdXyzUld37c7ZXeT3XWlElPqCJ5pVEB81qKZa4obw&#10;S01F6zs2yJkbkRyC1JDd2Tw3eWZzSzblFJv6fdJ5dTdqDpCrS8laohwRwSSJrDkzKU3deC838EMo&#10;NJ0ZQKlAV1USJ23m82rSECXrLBzlGRfdWBtDlVSiwSOAVQ0N+ouTyWTz8raB9TFIBBoNYkVqVfKT&#10;JPVrGf1e3imcqk+8AxEhk0FIODY0q8bdvhVdHolEnKrjRWQWucGH5pVVMyGCM45z5n53Yd0Vy+rc&#10;qJxePHN5e2fT1xNCPLlxvFe4XqfrbPBxRz154SmN0VnOOjkKciCBS3InolBWoGqQXxhSNpopAI7X&#10;6tggc/+ixUGEwfFAxJNQCKdQhkn6rdayRCeYigZBbbUGwlzV/8wFv9mZu2sAZrPIDbu2id+YoaJg&#10;iEhNxEpClEWNYJPo44AnZkii1JmkGGsdG7YAglSqYIZh8+abb+7u7vZ6PRF59tlnT548+d3vfvcz&#10;n/kMgJa1yj9KZkv2H565HUqaRrckahhGkTF6bDQC0RODwZE4QiWJotzuubuWkW0bbgAQRlAAKhqh&#10;xEINOpxSiYGiQS2kYLWEwpBMh4o4gMkW8l/+1HtXV4rf+sLXn3/9jPODPM/HFFnDNfNblCr0W5ZW&#10;c402tbcNmehgtea82kbq3tbSfvdLWa9Afmfg7/WKWOcHdGXBXVqmBGkIp00kzwpWdI1zQcnrxurh&#10;Z595+lOP/VQPbnfvzKCy8IAhmztkDs54iI8hVf0yoKL7GbMbh8GqmC91bw/KWQTeRKbzyG/zw/l5&#10;uG0BFlGSjkjNAFnJMLNYQ3oAsp+N9raYthiKzBGkGw6V7l+QLBItLq7sbm12K3Gr60cffPDNM6fP&#10;7m52F3si/vzupdde/Pbq4cN24wGLXEP9tmReCSxQRRQJXmMNicQw1NJblACVpiPlHEbz1uxmP+Ar&#10;4CydNeCyloisc1BIVVliuBzTMVB/6Y++kLu8M1i6vDu+7/EPHn/gfegthJ1SolcAZIhUiWAs2EDu&#10;JIcaiTZ/jUTIbO0Tklq73oLOb8soZ1UibUh5YNOoDDGBlTQCldXIajKMJJabl18/cc/7fuUzH1ET&#10;f/e5750b+4uTCxq7Ynre19PpbjcrlpaW/HS8eXmLV05MKoRoc9d3edYbLIWd0euvv/5P/+nXHji+&#10;dOaV755987WVvjt39tVjR9b/i//8v/r0v/WZGPWfhYkzurK06CzXvqzrUacnaSVyYnq0KZJINpIx&#10;Da1BGYHUxhgMMQNJWVZIlCTCE2Le6W9vn13o9DLjLPtf+4d//z/9j39jtLfnBgtd1f/5f/yfvvin&#10;X/x7/84vfvbf+2zGeSKxg8BMIGLsb0pXTOPbZ/uZyzZVnwi/CQLTjExhTZeoC2SCDA3nZfb314F9&#10;b8vADr4ySYQGmEQgjUCpcSxxCJ5ChViIQ3MMCsDmwOKmNtN3a+3d5mTL5sUfrnHhDV5hrkR9/3y5&#10;6nhq3qKVKqIZ7vyOIr8HmS7t+QgbYk7siPvGLDAtKA1UC0K2Pzs/1hF6rRApgb9IJQXW2a6zRdAs&#10;BlZ3EwUf6bag3ATyIIBFTVRScJZ3jKUQmEzR6a9A+eLFrTfPnh9NJ2uHBgy3vbXXyfqPPPhI59Ah&#10;hHq4dVZiCUysqZyJZALExwjDgIiwVeJIBFBUywCMMAPMFBUxEIhNyCgs97O1heKUk0k9NXnHGPWq&#10;SVpEwESzht7XDN5vv4UggBCRkmgLeAjDQIiUWZ0zrGzIGrZsSKSOJEKJ342I2ED/OTtxlMEIA4CB&#10;Y9fKaTJEmzgTaX0J3eCo/dtnB/eNfVpGCMF7LxKul0+6a++U3UV+32XW9CyYO+eaVmPt0hISmBmd&#10;CG9P6u0a4zzI+W2QX7bOWmutMWaW9GYwWYLiavAX10jMzzKK8ydoq7BATGQUOnNjVNvzZ+76plQQ&#10;ogRRSs1ZktzEbFRRQEBOtiGdGahRUWFC0ACSgEggQYyr/szCmYwtKZOAAZ2DJ94pm6/Ywnw6Dtrp&#10;5M45iROBGkLinKWISNBypFOANY9wvRVTRiSIgYFIEJWogYjAFrDTOtZeVCjLe3ln0Cn6xnbZ9cpp&#10;eeny+TMXLu7sDZ0zhw+tHF5bXF3ostYItR8PKx8iyLDLbV3tfU8We6boAIa1w4mvByiFSJVBBQD/&#10;H3tvGmTJdZ2JfeecezPzLfVq6a7uRgONlWiSEEhQ4iJS5EgiJdNaaFljWaI0nhjPyLIj7LFivE7Y&#10;Ef7hH7bHEbbDVoR+W7/GM6EJhaSQrYWSRrI01kJSIiFuWNgg1kZ3ddf+llzuPcc/buarV9XVDRTQ&#10;jSWmTwCJqodXmTdv3rz33O985zuas/lUQ53I2XEg3WHrMDhL+UoCgOawVBJiS8NLGCwkmUWnWlmE&#10;UeIozk9+V+fhTVgCng5+FnR6zEmxL1qTdu3ggFiBonHerWKOAWVG+kKEc06YAI0a67omInho0AsX&#10;Ljz11FOf/vSnt7e3H3jggS996Uu7u7vpmsw8B387rOEIdWihXtxxr4bCWUu+83PikTMGMWEGa2AN&#10;qDFLYtPxzjpDlBhtKUckIZzRmRpYYTBplV7TF0gNFjQoYtTGeVcMHBoFJhlLXe2vLp367Cffv7Z+&#10;5td/92/+5Z89M43XLpy9Z3NrmvRtElzeKQMe8vPSZszal+jADgG4MW2ZknhKu6ipahL1ti5rhFoV&#10;joNCpoecztd6846AvykvQQlqh+A4USCgR9ljjz788Y9/8OL584JpU4fT+cC7vN0GOIEXmGod6qYu&#10;+j0AZMqL0wzhVk06jPymO7pxNLTIr0jKX2hh7sWt/pu19q1j6hAEM1BicnkGk/GNS8ntspSFfUgH&#10;/QikYkBLsiMCkxRqmeUMYPjeRx/auf6Nv/qL8yM3G+/lZHtXLl9+9un7l89AhjG4/to5lHu3sbXH&#10;GKWho0C0BLuxuaT5234BaBWr3orN4fz0uhDYACAhZFkGFsxmYVZlo2X4DFvXX/jqn1NTDZZXr27t&#10;N9nw45/58fyhi9PLG/310224KIYYzIijEbPRTVRubpt1sG+rvJSG4jyYn+5xHhk5MQE55ZGwpfqh&#10;CW7jQETmATRQKKJnAgkZUVOxjS+c629ufrNxq3/vMx/72BOP/9Pf+rM/+uIzPBX0T9fo7Wtsmlhm&#10;QlnPLWdhPK2Uh8Nlqfe3rl9fcTizuhrL69deev768zvLeVgd5fV06/0XH/gHf+/nfvRzn6uayYsv&#10;vjKebGY57exu7uxsjUbLFhCxgzaJlgBPmqcpXCmL4kGeiGEpWk1iLnMFIddQhYgQxeAjOU82HV87&#10;e+oCEDZeeeHMmXOQArN6eP+9O5dffu655/77/+k38x7+4E//2cc+/okPPPH43s52v+cIMc0DXao/&#10;kZrZjez8t8rShHAoUsgwMXJEHuyJe4Qe4GGSnNjWSNEGkI6XD3lDrWE7cA6765iSRaPEG41AhDWI&#10;ZQwT1TFRKdTVdyWYMeBbysriq/RmXqu5z/maGTC3fIiL66x1LFMsYL6HwN95PObNpd3cHlvkWxij&#10;nTUcYWDoMffAS+C+IbM2mDJn+wLGZG0t9Dc0xueZBEj4LECmAlOYd77v3WCqLgTWzHXqQCe4sbah&#10;xmZibfVqmU7qXjF0fiCuH2vs7O5f29gpZ7p+6tzuzo7Gcn39zIV77+v1vW6/NBnvMKn3QSSAlCxo&#10;CBoTSSYaq5EqOSVn7VzLXrxxqgxqZNEMFIViVXiMhr6f0U4dM0cq0iT8IUVcWpU8xQHh6c7Sntj4&#10;QKUKSgRN2h3MbEwObEwxUaZrBQIFAKYdKa3LTotVJCIi9uyYGWICB0CDpVgTmBI/ouWktM9Q5ydB&#10;68y8FXj3O8darz4tTonI1xHuEvIbQmh1w0F8XAbuXXtb7C7y+y6zxbBqsBA7S1EvQKhLj33bkd+5&#10;rzD3Jxxl3uXe+zmlLiI6OLsR4L3JWdv/ziPkwEL2FpBotp3kRSdTZnZIr6oDgi1xzaKxcKvun1jA&#10;ACCJANW5NK2fQAKDgwe00gopOThQLDU2asHMiJkVFilqi2K8PTaffOfICKdiHKpZ5omtCSEnIgcF&#10;hEShcoPbc2Ny32sZa2Rhb2QG0hhUyZgYvmoM1O/3+1k+yvKhwleVVtNqvH9lPJ3sjkuDnD2zdubU&#10;6VNry0Uhzc4GWYVYhmpMqr3Mi89qxtbk2XJv5HtryIeezsSIVCRDKTLVipLRPiaOAEF5zhtdVLE4&#10;8kPb+I7wbEg7w5QsDxgyjYHYiHogYXJEzMETiLTpXOG0k2x9zxPpOd61Azt4YxZKH1h6iCQwswBT&#10;0kDkjClqSeLb5wQmRKTKwgJhMlgIEdBe0UvTQo36ypUr0+n05ZdfvnTp0v7+/uXLlx988MGqqvI8&#10;n2cqtdclaQvLH9qhzb38I8xxAM6gCiJiMiXK2w0JMzslE8IUZmahc5Lu7Pxg4EgJiY6MQIiEAICM&#10;2SLMwSTJ/hqgZEbqXE4esW6CRccCZxajGucuH4+3XT/72MWHcl7uS/HFrz4/235atDwSWwIwf5WI&#10;iBakws0OhB26eWkRHcbikrE4dyVb5PzO57e5W/kafXGY87t4Ue2m+UQ7bXV+p+V773/fpz/xqffd&#10;c54xLXd2c+WsX6DwCGaxttiwRaNE7RZvB/dlgBKxvRYYvRCe7Z5X24w2mLvQ+Dnn9w6t55SEmVna&#10;KKpFYgYJQaBMxz2L23FVa3e21P0GHOuxtFKdRJO9/V5/KXNudv1qb2X00Hd/4NLz37qyff3M2upA&#10;cW1/5+Vnnjp/4T3u3ENQwKo7C1MCMENsEANCA5gQJ0CuvRnjThZzniPdgRR3zHQeu8U8gwezquxl&#10;OdRCWTliGLC3v7tx9emvPXnv2fVnL2+4lXOPfez785V7gAHyvjUNpZchpq0tKTk1ckezrG63JdTp&#10;hmvQwvvLBqipKuyEDoolXSA2M4MqGSWBSjKALaqqMuBEQGwhqjVkJRydWulNyn00L7zv1Nm//6Mf&#10;eey+e373X33z26/uv7i96bMVLvpV1EBCvSUIQc2CxbpBOcuXxTFvXr+6fmqliLZz9dmq3vqJH/3B&#10;X/yHP3/uvgu715/vLQ2iTp00wnF3txQyOF9NqiwDwGxQdVDPmrNmCjPJlUWJyTr/RBnwHrlYFqOG&#10;0EQtInLwAFyv9OPO1aeKfv/MvWvQShHHWr34zWcef+xj0+8864a47wKaS7j80pUnHvsgR4h4JLdZ&#10;LSZSAAAmCoe7ejG4dWetcwNs/msC1xxzRpSz9Ig84A0uxey6ht24Or9ZO3boz2tSEhlIYQGxhpYh&#10;llFL4looJDgoLYUENqM2PppU+A819YRI2WGuLtLMfIsZ5mZvzMKfzMOQ6cRH1lybC6ARkUgiH5kq&#10;MxPz28Z7oGMpFxnLCLRElDEXigxgJTNrwD5JBKTjIpT/phW40qLPGpnB8IX3hSnHAGur+5482cvY&#10;iGGsgClF4slkdubcaddfqadhZ3vv1atbs1m1tHRqf7/M/NLpc2v3nT8rBdf7m+VkC1aLs1ZjOtZN&#10;KAlwjpyQRTU2o2iAMiuY21ArMRmZmUUiOERC1Fg7NEt9n2fCVJKYOLbK2nQto6Nv6x3OdmVj5pbZ&#10;YByNKHJkghGaUBMRg5RFwKpRFWYW7YAnNx/SROTYJXZau9BoS2HvnlWrcZ/20JJoB9AFbSVFF0V4&#10;uyCXd5KpmcUYE/Ib47wT7/bMO8XuIr/vSkvwboyxDlUZysRom1vS5kkr8k1rLt9hs8OJP+lXEenl&#10;eeZyzw5ARASIwUdFrw67lfOQWruZmu/lSGlx10yt/PFcwNW6VbyL7yIBki3JKWEy4uxAgxKmBk3J&#10;yJRW6SRWm/jIRPO9KnMjQRpzKMf1dH9SVyGEYGxMjrhzmt5BMg+tmZmIqGrTNARxThuVuUe76PSQ&#10;6cmdOIY5QkZg1QYq0QKZGGUuy3zeL4oVyQYhuPH+dHtzMpntTMavitjScHn11LlTa2eLokBdx93d&#10;cn+359RZmYXSszlWWNDQxHqvHJ8aDh4kuQCOplADCYyCoiGkXFSF8q0wl2Mwu+6uYQQBrPNjurA3&#10;OXT+OkGZjLywEdVjIMIiLElOJJXn9N7dBX/fiBlwFPYFiIRg2vJGI0GBSCaxmcEycnOn0wMyL4kV&#10;g4UQekUORIVeu3bt3Pq53/qt3/qhH/qhPM93dnaeeOKJH/iBH/iVX/mV7e3tlZWVoihSUOpgk3PE&#10;VzlEhJ/ntc1NLaWEJdffTJAlLRmWISxpD9dG3G7Q2upLd8oUHCgzAqEWU4cGpjCFASqwmHRRiABS&#10;gZkJRZeLr3inCfucE4vVUTVmWTHw2pvuNfCTD77nvjMrq4+c//M/+pO/vLQXRATgufSQczfW+YAZ&#10;2UIg7HAoDp2MXSdSlKqFK80psIeIvYCZzYWY5378idzKxPdN8EBLa+p+SHzNjOXB8/fdv34uaqmT&#10;yfpgGcr17o6toAaQ4BY1x+xYHAkigEQeTiWqzJhfm/1xcNeHbhNAkg9Pyv0d5T1ROBNuQEe+/wbN&#10;qAuMdSjPHK1OuRqWhqmpHXx822zhVEejjHbM98i4qUO2PFTT4BxgWD/1vu/+4Nf+8s+Lfh6ruke2&#10;t7Fx6ZvfvNhbdav3TLe2+sPe7WvucaaqGrQuTRuCtRFte236+QmucMIONzo4JiPraOManTjkHnv7&#10;Lz/3nY0XnlnKfbm/KyJPfPh7H/jw9+6V1pvN+qfOlNsbnqOQgUTIESGI63R+7+SiNndiD0WDDmIC&#10;B4Tfbq49iTFZ0oFtIiJIVSKJgU2TXqSywKWIMamQRl5e2rn6/Mry+mBwemfjheGyPXH23lP5I+uD&#10;4Z88+eKfPPniKzOthGpxwTwaLXrLHOsw2eOqPL00FIz3tq5pM5mWO+PxK0seP/ZjP/7z/97fPndq&#10;ae+Vb4NDlq+urhQiDUtYGkjuPYDx3t6pU7mR68rQ9aB96ABqxpmxN5NOLp5ADuQo5BpzU0Abo4Fh&#10;qDoGG8J45cyoHk/2ty7319bHVdl4fv9jH3rm6rOf+ORn/sv/7md+/7e/8H/8o7/7se/5aJyG5eV1&#10;k3FE0KhmamYCEj7gQwBzTGf+vN7U0z7Rs+uuzzA2JXZOXAHxMKdgmCTNH6ND9dMOFQOx+Rw/3028&#10;+YZpqx+dKJIUaRkAACAASURBVI/aaChDnJpWRBVLJApIaftGgHQa7QDQVpswgMI88Hcy8JcIC1HS&#10;tMkCkcXj4UW6me78zReUYwi/QIzReQ+RRO1LWTjkHEI4QeNvj8016w2KA/yXBPCOTymGxGxwAEWo&#10;oVIiRgC1caCkz0CagLs3M78teK0pXYw8fN+7FJxwBANOppbTBc4Xt5RsSqOlVeeKyc5kc2u/nMWq&#10;amBS5Eu7u81DDz5y5sI5NLv7m69A93s9dWKz6Y5ZUCBpjDlmRxmYoLOEfCtFpWBwCoDUoFFVNRJB&#10;mEBJjzGKWL9wRcaUJG+hagq0YvoLJUZvvf+6bUbt0089c/DgYhfH50THEnLMRFw3BOBQbjERgF7W&#10;m8PB7dukZO0GgCW9qAYzYoPq8cRtPXlhnHe7tdS6NooyX70pbQeapmqauqX9Ct62qlN37Qa7i/y+&#10;y4whABmpQWsLZayqUM1CqaREQkRsHBHTztbs7USe5m7E3CkhIvHe+SSDpwo1TVtaT61MYqu9u3ia&#10;zhnSRSgtlSZanEiSvHG0YERKAqjQQYqxgQlqRACTwYg7Hm8ieaaKQsycvEfS2pLID7Wc0QQDHyg7&#10;sRNCUGiMTYhNaCqNkQjEzCBri37TWzLZHemfI3118AkZoCRgNarVogOJkJEzEVMCg1KFVijAJmYy&#10;96SopcelX3QRs7Ku90FqxEaeiIklUq3IiMSoWD191sxXddy6tr+zO56Mq6ZWo3J5uDRc8qOVU/3h&#10;kFCW4/1QTtDMMqmdKBDE1NBAFQ2imkSOsyuh3PTDGTiwxsCdPCW4rc9gWftcW+s65CDTil/bw+5Y&#10;4e1vRACbMYgNGYEZSuQixkJiKdVXowHQeEgNgNrcsu66C1e4Kf/izeT93eFs3Dtsh7tkobsS9ygp&#10;tSCmpHRYbXHfCMbBOAIZTBNYT+TbE2rarNCrr1z++te//k/+yf/8+Z/5uYcffvjJv/nKtetX66b8&#10;9d/4ta989a/29neKXlYU2UKojFUbPiL4e4CUzcfPkd4OZExqBgGLwchytLCLwYJqpdYA5A7+/JZD&#10;8Qhv4oQPl6zN4+9OdcQjN7S1xNIUreX+rBgOMvEBjjMPUO6iRV/XTeGdY6njLLf9R04797EL50f4&#10;33/5n+3xbIaZhWgxqtocKwTmKhNz48PXjvPtrrUxOeqcZ7MW3wdbou+3YyDt5GWez97NT68/zKIL&#10;SfctQyMVMaNWbJYNy4MhVyGOZ/kwA3trlMBZMSiJxbFk7ECiQIiIAWqQVA2SzSKMmbu8ga5RSlBi&#10;hmqSt08aE9oJoS/suY9goEYwpiR1YIARa7dMts80zVSv83iDsakSeEGJwNJSlwTwycGiJW3VJJhO&#10;xqBjMYIT22H5g0O/zfH4Q6ajYQ8WptPp0tqKlmNWu+9DH7p29ZXnn3p6ucjWRmvX9sqn/vrLw+Uz&#10;9378vr4BMc59CgNrmkW6TiZ7PaPm8HcO9WGEBmvqEGuLtUt6Ua3+UIdHGCd5mi4z9ARA7sKQ4K6e&#10;+Gse2z4UBcBKLbbl8wyZRwjoeYgrX9546amvX7v84iP3nvnmM9/+0Pf/yAOPfwicjZZ7+5OxZyoG&#10;A3AbfYASjBLHlu/o5jZ5Z2wAuC3Yk7T2F9Bfax9ip9l18vCqHg3JE2AaiEjEsXECNGCsZNXe1ZWz&#10;p6FU720s9/oUNqtyukKjz3zkwtlzayunl37ni08/vXGZ89N5fzXEvNx4+ey5c5aZxdB3YX/j5Wbz&#10;xUfPj669+GI12fw7P/fj//k//PvDAdXT7dHZkdWz6exa2ZTTWQW4PPPj8QSxXhktAWV622Ee5tUy&#10;hQC1oyBoyNSM2jQtJjCpBSiRiiAXFA6ejSkqs0fVZHnhczFoL/cawvXZKxfOntucXv6vfvG/+M/+&#10;4/80zpq+z8EZygn1cxgQ6xhqMlMmgrq5ivr8fUnOd/c2vQWWIBgFA87gI3lHBaQHFAZRNYB4njrQ&#10;vmMLA+OmEO9i+0/uOLWbEAUCKAABqKKNYxwbKqHacUcqtS7euaCWcLgZb4jzawxL6khp3UkxQteE&#10;ReRXtV2I2bus5ZKnwrlgbhErCcZqbEQCZ+TMolk09WQwikQGCoAmkFqtSm8rzMzSus8gt6Byc5PO&#10;fGM80HQ2S9Np2m0c4koTCQxGHCEwIQibh41IRkx9O5g/orWVY5NrcRAJwBsJA7ChpfFatwdp69MQ&#10;1BxzASvgB8q9hnrKIOwRGSCWQGeAEABjaEcXZU0toYikg5R6zFyEM+MIb3DDex/GpLn86gvXNneX&#10;hiv9fr+c1U09+54PPtrre0w2ZuV2bHaEyhhCDLM8S/F+kCc2D4NGxKYUn5YlMCDQBBgQ1FRjjKQm&#10;BGbmtgZ4XUjd99E7MkNUjioaTdyBP2BAJCaoIBGz7uD8oAB1OUpqwUjNYhrqfZ8nDDeFZg0sbEl2&#10;iYhpDs0DSeajqqqE9qILnzh2zBxC0qglgYI4TbwpR5nbJ6VkYPB8w9iNz9c+djeBxQ3pwbvZvaGH&#10;7vkdtrnT+c4s7SyMAFaKwULQprbQWJMy8wgpreztbvFdA3AX+X3XGRGpQlnLWEXXBGk2J5vmDEzO&#10;OY0aa3Mug4QYTbzYG2Fuvu7GALiRrZPMkMgCZjGECJBnyQvvPBtpRK2IDDG2iBChHo7Rwa4EUzVN&#10;eg1gAYFsnoBBRMwEd0QnEeSYSNkMUS0SmbYYspgZg9MqAJAQk7CqRlNmAyIRJV7MPD+Xs44tvHBH&#10;6DKjiRERDRYRG6saraI1MVYBkZjhkFFmiAhHFcFe0078sA6wlUPHoA2RkQiBVM2gimhmXslKE180&#10;lTUGiIT9mXd9DkqSyBIEGJmQec++bBpmZgYzkxlDzaIZOJUBETLYdFZNK+Q5Rkt9J8Xe7mR/Urmi&#10;WFldH43WFFJW4fpWU9azyWQ63p/WZUlEvV6v3xusLRX9ge8VOdA09Y5WU7bKZcZWR4piitzIJBXF&#10;yByWC9Rxr9y55otdrFTsTSyEGJ0w0EccqApHDwhYwWZdziK1oJKm+PktNrAtqcUISTrgYCAk+NiD&#10;HOANIDjJ7wUmGmahmUJnplFSPpkGIIATTTztodkMslCKinHU02wH36FBcKLx0/nH71o73CMLXk6r&#10;JpuSw9tnJxQKLpUUzdSoRzwkt8QQItmfjIeDkcY46BdXLl89d8/Z8fZ4d3v/3nvO/9zf+fzzLzxH&#10;hGee+dZTTz3yg5/+/t//g99+5plvXXz0kaouvc9iNDMSgfc+2hF6OKOt4NWNnwXoigEHBUUkvFhZ&#10;kdjKbAbmPryyaGyCadPEyDA5KDd/uB9ad58XBkAKUZ2gM5k0QzOnFVEikXHX1sVx0vV70XOINRF7&#10;HqJOrXJkkjmxOHZWCTsqxwq+fwXnP/rI7r/zyV/+5f9zpltMWaimme83kTxLcqJZiMVYzNjALeQZ&#10;Y+UcV/Usy3zUxnsSZ+JMNTDzrKwHg8FsNgmhcU7MIkGYCMB0Oh0Mh0Fjv9/XEKPpeDLJssyJU1Mm&#10;1zQhz0TNdvf3oumsKkm4bOplgpn6PAsaDV7NVGOvl1d16SJAEcZKzKlIiKqFCjPtg/KoHJQgwaKD&#10;Up5LCKLKmMsdAuy650Ig6XJF1DS9zUJJ7rnlj1ubkxMDOEMkrRpWU7UQoogDyKISSNhFxKAIAMSh&#10;KBCVfWExACyZxKguK2KMbETEQIpJEKgVM73JcXGMdZsNJN5GOwjTYtoNvwLkWAIoqAZDMIvabRHb&#10;ry9s8BwtvBGHdtLHTkrpJHIwAulWSyBBUe+Td72Mqtm+iLDkYX/3wfc9ZlW5/crLvb6nre04q+qr&#10;l8O3vua+64OY7DSx8Wun4QdVPYmQzPvpdDYshqRJmDfCklhWylg9ir+k5I8YI5FRm9PdSXpoE8oJ&#10;IXg2sGNr94Ht6nPwZs317RQ4gdZvurQAhK7UzOFjKhzXakoYg4hi0wKnxlBiGHKHIqtjNZvuWT1Z&#10;yj2ubT395T+dvnjpPfc99M1X9h791E889MRHUAxhEbFa6mVWT0mQFGnADGJjFlIzY9UTri/Hf5lF&#10;NEYzE/EAYmyDOxBOGTTMnBmpBoExw6KZkBGIiUiEnCMH9mDhLsfqoN+6xDdgkS4MIgM1iRiaBL6g&#10;iTesGQToNKYtghneHBNkEGIURVZ4qMKmuY8OUVkfOlf81Gff88Ajq//8d770p09+Tcqz956/GLPB&#10;5pXnCquGrozbm3l1fW0Y4/6r1dYL/8l/+DPf//EP5llAVriAMNvj3Lssp92KeEjGdRlXl9ZtMnVO&#10;0feTre3B2vm9q5Oy3lg7c7pxTxHNxrsv1HuvEMlo5Uy59UJReHjSetrQjLjOhBriLEKi5lRlQtAC&#10;UaEgIdTBURwRq2ePyc7utWmIS4PlGorcV1t7f/Av//DKtSsf/eiHP/jhJ3IpTeuo1f7uzuraSqxj&#10;l0/ILQLIEUZIa8obtBv/8CBYniwF0hSkEMCDc6MM3MvdsiE39AwZkBFLIm9w8oftyPmPia2myhbH&#10;LYJHVvxDNvc9zMwQYQBFQgQHxInpWHUPNPXZlLhhUouWNKQJaHmpKYG8C8a27XyjGFk9q8wgwpnP&#10;QRJjrGqLFvrDU1VZmplyUK17g1wgdayr2pez2C8GLLI3GWd5Mej1p5Px0mgNVsYYDJjWGqJlzveK&#10;EYUM5OADMAnltVm1SVxmOcgFcICWMHaDkUNhs3Lj5VfX1taIkrKcdEoUwcyY5lBDG2ztIpHx4HHf&#10;OJAORoK2nUY9NYU1RsZiRBYtqMIsAhnQJx4wBkQ9Qg80MBkYBB3SziQMmldzbZe+RM5oUyVOhqwt&#10;0B1VoSBWCMg1EbnLtXHslmT9AXr17M7ei8sSPVsm0IiqIpjLMiaJaCI7IEY0HvAqBI7qawDT3bDU&#10;z1mKybgum1j0R4OlM5IPdq7MNrd2x1N4P5hVpRCfXl89f3YlG04R9lHPXJwxlYZAIRCZWquhY4Am&#10;3jEzMdQST4Jd6qZu8JMBJKlMr4LUFFBC6Zrrp/pLXszE1ejXoeg7CXXDrEbasIsp4gmVVAvU/B1E&#10;+0iTbu88/Y5N0hbBaiNLRWsSlYOTqpeQGM2X49bxAcDsACxszhAsIGL+eA+mBWrDHbBuoemAECU1&#10;aoO71vky6cidhNHhjBxy3BIP5p4PEchM2BkBSgzuVMFI05nfMeCvEljYLBqxcJ6I6cTICm4olJjN&#10;dBI5UMbeewYzkeqBEPBdexvtLvL7brPOkTWxWMfa6kbraCFJIrDxEajxjjJOU+zyWFvM10uVf5LC&#10;QB1m++X+1v6W67nc5QJhCIBg4kgckpNExO2M3UkbRoMpRZgRmEyZGJw4NR1YljQu0Eq/dgG8tE1L&#10;JWvEJaWt9Lm0l27ZY92/x9xkyxtuM3oNMNNA2lhTxulkNplOx1EbtQAkqaB5RJHv7BM44hgdPdKN&#10;nwucRZgRiUv9I0TQ6NsAJkUmi8YGUTLlPM8jjE0TiVwTpxIM4tl0Gg35IB+MVvMYxtPpte0xx+D9&#10;YO3MsvM9k3wybYJZUBpPmslsOh6Pm7rMRFaWhysro+Gg118aIJSoJ3UzCWFCWhEas2gIsUt35rZK&#10;hwIqViNOtZmiHCPMwGWqs2cggkBzsm5OowqkMDoM8qa34/U/lBtX2eSmJ3mpNOTYyDGztXogJcEM&#10;gRaePlGK8NtiEYDEXVoInMzX/5PzmA7u7p3iFrwFRqZCFVkACjMiOJgDZYAMB7khluWUaMDMMLzv&#10;sQ+UZf1TP/XTAB584MH/9X/7X37hF37h05/5gSeffPKzn/3h6WyMNFNRmhVEI6h16o506WFH9tBQ&#10;Up4jR938wwaDA7yREuXQjDhT80A0NbCBXlP3bXGndIJHTAYgLkzRfKjxx3tf85PLvDJVd6pGoEBD&#10;EBirkVh9ekirfR3nCAZHbMQaLDCQxLYPztn2Y1fnV9MkaQeRGOt4x8n/1Y7Lc5A4z+zmmeAu8845&#10;AE3TqFld15lnIlKoiPR6PTOLsRWFiDEyH+q1zvPWOUKUSMdGRFAyZQMbnEKs5cqknBqZU5MPdfTi&#10;Ly2yntjp8/+ViMZErKRiCyCs0nwGMDqG8NtSq9J6mlhKR/F/PsnxyOA5YIkeZwxkIDZjMLdPykwR&#10;mRYmt7T5acfnm13vbkG8IlOiGlCCQ0rj8T03WlmJzYMXL+5tXp9W01OrK3mml597ZrZfP3bmDEYD&#10;jnW5uy39RiUz52piznoRQmbOkjyzIWlKHbn00ZxQS7AvoC3b1wIhcAKADv7o2K6eA8En6585qk7G&#10;dkCxXDgehIjABhKBxpbFT6ZqzayMzay/PJzuzVb6BfZ3v/bFv9jbvLo6yC9dunTxUz9x9uIH3Po9&#10;yHNoApPpQGCBBCBNVRDsqNbzHTJtAYoUZ0fHhsPBzba3P+frnUg3s9Mc7KAfOR50UySiM7ERCCxI&#10;raoBFQqxKgduqdfz7rHT3n3k4gNn//LJ55/8+h8X/fsfufDQeHN3rW9XNl525UYdtsrJ5U9+73f9&#10;Gz/48ScefwiYxsm18WRnuNRjnwQCGObNMlgAqJ36yvFg0EO0tbP3AMuXXnh+a3f3oYfPemrWV9e1&#10;nk42rxZ5H2R721uj9fMRjaJhc2JJEkYFDRC6IKXBjFK5Y4oCRcA9a6vw+XRne3+v7E1mv/d7f/jf&#10;/je/NBnjZ3/26V/8R6OHH79I9R5pvbq2Bl+g3m87pl0TDYSFvK83Y/NozxHYN83/UGgqRmoQwBP3&#10;lApFD8gNGeBvtpIt2OvHnm61tvLBO5i0cZKsRAQFaAXUsNJQkpXgCqgMxOZuuPqxL9EiSP36jVOg&#10;GogGJsdS5AKByWRvkhV9nw+Dznb3tuIkFAMJmvfyU+O9ycZ+ube399yl5zc2NnZ3969evTqblUSU&#10;+SLPc2bHzP1+fzRYu/jI47Fu+kO5/8H1+x88tTRchW5OJtcH/fXJ7uXZdDocrGQyK8t9Jn/m/IVQ&#10;TrohQrAblbgXpqw2Hn3zl/eQ/PHiDMvty2lKZBGmgEYjZqYc3ANGRgOgD8otlXM83Pc3cJX0FovO&#10;re1wnNAUihRLalW4C1AOGfr+OuXLk7pcEijBlAmOyAMdIpjUPhInnBikaWyNVopY8WRSRsqHo7W8&#10;txItn+43l77zclH0XZbXde0zPn/PmbPrpygP2HsRcRxjhCo0MBELiNhswXVs576ITtGu9bkObujg&#10;GSz+wogeZUaFEwI7M68qQuzBZCG2985J8yEFQY1OGik8iS2klKUa8SCD8UGRWNND95AqLZ+kPapq&#10;pGR8/FGTCEb7CRElraCWcrZwnFc3WzwCKKsqCQcDnShTwqPb/89I2VeYowrvIGtn7W5KbJUxE0mH&#10;rbFQxqqMdQhNjBHMpjdFWe7aW2x3kd93n1FXxExV67pumia8DeJKr2HzpOmUOpG0Zauq3NrffuHK&#10;C5Txxva1Xtbz3jt2DPKUi4iXzIswiTAzORFJpQNEpN3wEye/xCU5yZZjlTZbEQmMhhAOZkkGgRCD&#10;qmoHtnU14mHOq7aKPtbubNUAeN9KFy2mnaYCDQoYsYDqqE1dl2VZVVVd1zFG9p6IIK1e5RzyeOcY&#10;CdehiTG2D8iUYdDIRMapPl7aeSWVzYaEDRGd7lvqcJgPauT6jiRGV49RBqj1WJyp5L1RPlqBy+M0&#10;bG/vbm3v789KZokxmunSoFhdGa4ujwbDPjtBmIbp/nS2F+LMO8u8MbFZtKggTUBp+3AMMIOaadnQ&#10;flnuFfUEWQ3yiAYhS9So5El2vX47dNxuYawQwDF5c70UZOiq+5iBKQmuJCa7gXgOcs3tZo7+v14Y&#10;7hs3NYIpIpGaNqDGeKpEDC6rWV44EVtdXa2qOs+z6aT80BPfs7pyant7ezRa/u7v/vCgv7S3tzed&#10;lhtXr4cY2hosRABiBPFtLahlBBISL1aY1imvQdvwDAPKh76rrSDgnK/0jgn1L1pRFHmeO+c08jza&#10;p2qLFY4XGXlzRUJmZmIFpVzV9H/nZzhQ7233QilgQvOpO4TgvW8/JE6WcQaEtNbMZrO9vb3xeJxE&#10;8G+NSNqC7nD6ebHN1EUAbr8dKnZ3AHMfvnS3ls31gHHoO3fWiAAhbgFy0ybpbJJLe5XUho7BYgxd&#10;2Mkvopx2m0YvEZBQfdOkNdnrE9bWPK98+9uTa9cZlhW97Z2tja395fPn7v3hz0ox0LKsGvVFBkhZ&#10;NszO2hicolUF1TZzsa2ls/i4uw0OdyWBEMyCWbAY6KieSbIbMN83VfD75sDEUahak2oB2BJXl8y8&#10;sY8atnZXikHY2HzuG1/beOnabLeyXnb/Y4+//4kn/On7UPShEU2AMKSVPLlR0fmd5crceVOkAFD6&#10;J3VHmqSjADnKiL31fOn73n/Pxfvue3h9ecnqrzzzSrUnOr1OXprJq6N+mO6++vD50X/0H/zdJ564&#10;CA713lhcXBr1mTGdjN1wOV2r3foDAIxQVXWxfHr36jYkLJ9eX15a7mX8yitX3/PI+zauXRn43mD5&#10;dDW+DrPR8iqMFufMg4bfYtSpTiezLLf+aNRfORPG5ebmtY0N9Pr4yy89ed9v/t8/nf/k+ul+iOXS&#10;Uq+Z7FGrUDOfSCnpDJx8TNwIuxzbyHmkhAhkSom7QeSZMuIekOpzLFyewsm9ppThduPyeotYr6TQ&#10;G7Ul9pQQgTrqjFCa1QYFYuu63vkXhoq+CyGGMoTaQlSzOmpdY2Xl9GQ61UmdF/215ftA/MJLL3z1&#10;K9/4s//3yUvPvPTyyy9vbW1dv17XNZyDGYQhAmaooiwRArxHr4/V02t57s+urz168YHHH3/P4991&#10;8X2PPXTmnsdg1WA4HGRTjQ2T9AeCpqq2N11R3DAp8S0Lk95EEPZ4b0eTm9SCwcYW1eCgYiqwgjgT&#10;7gnnoBzIAHkrKs4t3BrjUHo+iUAFvr+8sj7ZOj2ZbPRyH6QhyoSSZBxIyQwWQQDEwMZskdTUmVlE&#10;vjeZVQ2Gw35/uGLIt7f2trbHxFZWYw2xP/T33nNm7Z51xGZy/bLECaM2i8C8KqYddRVaiak30jMM&#10;OIYX8QxYVA0sbUrWkSuoMR0RZLztZnP27jxAeCSS3UqHoX00xIey6DD/8lzm65CRRjZLle4OHxnH&#10;azikP7uxpSEcH+FwLgPa7E/pPDwiinVE65GQHZcU+A43Zo4xVlVVVVUTQ5KKmpeLvGtvu91Fft/F&#10;Nn+14k3k/N8C0xtoSsmSyLeZzctlxhhnsXz1+quTyeTytVf7/X7uCu99Jpkw9/O+E59nmXe5d867&#10;PHfeOSfMzjk/N5fn3jvnMp8zs3fOey/shVKWBwMimJNWmLpljh27LrljYdbu+FvULl4CMiEAQZs2&#10;iAcQdQyn5PRZm72pirquq6qu69DUMcbI8Mxs1K4hSu84WRsimpZVHRpy3OaOMGDBlEhhHLkTNWAY&#10;MYUwjdzWrSdiQMwolZo15hCpqqwJRn4wGAz6vaGMRtjd37yyubs/qRsERVAT0Gwy6Q+KtdXltbXl&#10;5eEAolbPmllZldOmKaNWTixz7L0zLUOMIGXMkQ7q9NGMAbYQmklTbhfNLqxmFkDbzB7Mq6knjP4O&#10;LzNGIAEyYqIWL0LyMyyCEJDcESI2WFKmnaetWcc+pvmpDnP52g3Jnb2Dd78lEU2NqJMyZASMlNiY&#10;qfC5mvrcl9P41FPP7k2m333fBYBjNCb3q7/6L/7xP/6v/8f/4Z987nOf29jYaJqYZS7EwOSIzKBM&#10;crt0uglCJIAD5SwFW60xsUPqg1XYDm945tp2Lfi7QIy60/a61KIVkBibEELTNKHV0kn4LGlSXjyM&#10;5BJTjHH+tYOrHcJ5D4psmBkfJOCD+eALVVVlWZZCgGjLmWqIdebboCMRee+Louj3+8xidnxw1NrE&#10;goNfidAyQYF0njuyeWyZpu2N3wjjLjaA6Gi59rcK9k0ZjQIigJlqs8zIoqVE74UcxdQq0iPloBZP&#10;lb5xg9bdSSY4srSTTzTpJgau65wNLsNo5T2Pfdelr33tpe+8tDKUtVOja9d3n/7GV1cffKT/yEU/&#10;XLayIogSqapjNTMyhbaMMUDB2go5HWNdEScoKJhGtUZjMK19F4Y/+CZwKG/j5rvB13G/bWyADnQA&#10;Dx2JDn2SlJ3IERzVGhXBiTgSqPBsiq3y1W8++9JT36lnUaU3uvfBJz774xieQa+AKaJGU2k3oQe4&#10;1SJH6S0Zc+80YwBKRMaC+YqsQoCWzWSjqja9LL9n9fyp73vkwfXl3/ijp77419/i+nq1HQvsjTLJ&#10;l+hn/90f+1uf+ih0Z/fqy+J0OFoFYpjuqi7yjTX9m4o65lkPkGIw3LxehfhqCGFpaSlquTRcLsvm&#10;1PA0wJNxubI6QD6oJ2MAoFbOteMcKBiIeoOwFQFAljE3TdMIV5R5cXz69On3vhebm3jqW5Nf/7Xf&#10;+cAHHr//J34EYa+e7VR12evlrQdMSdE1ncpuE6Fvke17TJaVEpM5ICM4phxUAB7wwJxRO//bk7ZH&#10;b1jpbrHwcZp3iZgRCUYIQAlUFqeGqVllaJLIPRG/BZO0VRWY2AkZiIlEcrgmYuPa9fUzF7w/NavK&#10;P/nTv/6rL3/1r/7qK1/7m6fGW9X161VdI/MQgUtQJWGWCn3RQdHEpgGVePb5LSM899LVL3/tW9lv&#10;4r5z6x/7yIc/+IHHPvMDn7j/vrO91VPcbNfT3SyL8D7PTEk6vqvNV4cTwz3Hsn3pANpjWFRKVcPR&#10;ci9ykj7zEnMfVBCyxGa9raH7k9xB+o8xzIP7veV7hqNz13aea2jkXekkZ2ZhIjRQY2NNPccGF6Ea&#10;jWLDCtmZ1CFm/f5weeUsON/c2r16bXs8nq4sr06m417fP3D/2aUzp1CN97Y2ZpPttUHKWTvwu5Ir&#10;JXLbdqKJicUSAYUpJ65OF7xPyvJpHjOcjGB7UiO0+jytHzFPfzmutsGt3dnODTt08lT5B23EjxeP&#10;rftCh45doP6YNhDkmLoLaH1mMwbUjAkKYyFKTiwbKxmB9a3x905u2sbBjr5mIpLgqaZpNOG+yZc+&#10;USHm4wHC+QAAIABJREFUu3bH7C7y+y629Goltunb2IxjM74M1kriEhGzJrX1GK/vbW3tbOPVF5jZ&#10;sXfO5S7zLs+zzEmW+yLLstz5PO/lPmvBXufyPM+yrMiyzOeJYtYvBiJS5Hme53nW896LiCOXUeEp&#10;S/oSMHbEIiIkQZU6OhUbG5OAjC2iTjqPSE1N+yy0m612tkLiwKZaChxURcjYVLUNajVNjDGxnZhZ&#10;3xTB586aEk9mZVk15BNPJAoAjakkXWJmcWItM8Cq1qiBGKZMZqbRlKKZuGw6i1UNn/VX1k4Vw5FG&#10;lNU0vLI1nU729vZnZW1GSARtoTPrq6Ol3qnVUTbMYQ2qaTndr6pZ7jMpiCgTiqAYYqmxggbHnJBz&#10;IqKk3sHExJ7UIYQ4DtVOrHfFJkyZ79yalArdposSG+kCme9OGEdzRKnDGMKUkrqVzaiTrWigIErr&#10;f9o3zKujpEYDuBnicNdew6j1cWPn7MLUQAHM3ufAbGd3srpyNu9lr1y+/OjFi00dez2cPn36L/7i&#10;i//2T/ztT//gZ5rQ/PRPf/5b3/oWMwtLE5oWpbdIxCetkdlBJHOtlbYeF5HAHCgCGahwrNE4Jl+z&#10;E4jQhQ3PARzwVoMuHWL1+koFJi2FEEJQMrME+zIjxoMhPt9+0GH+LwAC6Q1Z5LZQrHz+CTrOLwCz&#10;KEIAUu0IAKoxahNCAOlkMmmahpmzLBOREEKMgV/j9eKk3HaQbXcj5/e2P4KknLAgVZ/23nT4Wpw6&#10;FDgW/L2zbnRLkElJNRHk2GlEJIJSBJKq5pzweyhN+3ijlnnTHd9AkyIMxF4EahRNg7EzADR89L0P&#10;NmFrc7cJzSjnteViVk//+Pd/9xPkVh99b8bUNI14XzgRYWuCtQU/DTYHdgm4WZ6ItldHNASzxhDs&#10;qAh49zPZQjXRW/AHX4e1XosenHPhyDd+IgIvxqjjtA5Nzs4RIxKiPfeXX7rywmXMUFX2wHsf/9Cn&#10;PoGlVRS9VpTcs2QezDC2A+I2J5j9tmT1vzstyXs5A1qByBQqsEZiNZA8z9y02nDj8l4/zB8qzp37&#10;zGo/fPnPr8x2rgywU+1OfvhTH/7cv/kpq69rMx4OMlBAud/Eumma3mAUkcabAm1JOwAG5t5g89WX&#10;Tt3z/vPD0WS3XltbG0/2ZjOrqnD/hfcCsv3qi3neI5J6b9Plg3bMkmknXw0yIN5svFV7e8XKOkDX&#10;X77KvLd2/uFPfvITn//8K7/0S79W1Xj6mf0//uO/+MAH33/23Eo0WlpbC7P9Dl9J70jSAb8lrfgW&#10;XdraLWKZHbOYErNPlDxzTtwnSlXdPOAO9Iioo8UtYumvy44Bmm/6ifFcZ4RIgdpQwmZAGW1KNANq&#10;S/F+wFQ6daY7aEZK4lVjEwMpeRZ23gmfv/f+8SQ8+8w3vvD7f/qbv/G7X//6d8oZmgqI7SMUwqCX&#10;N01TVUpA7iCS/qEkzReCVQopEAmloS6x32Bn89qL3/mjL/zOl//kD578wGOP/Mhn/9b3fOID2anV&#10;cP1FnU6zlSUkddcuhgowvYYXQUeVLo79/sGHAXMVb2NYzuxBGUsf3GfuE/WBQsEpfHvHOYbde4eO&#10;8Mtd8mlUiAnMAzl6ZwZL927ymRgp2B5DHRtTg9jArJ1ZGPAKhAjE6FRz1Qzkl5ZHS6NTcH57Y+uV&#10;l69OyyrPe9PZ/trq8N77zmXLPUyub127QhzPrI9iuU3WLWSkpsm9mr+kC2GSN5QOqa2c8TzTZb50&#10;pkKGCrAS2FjBBOU77KJQJ3OkQMcfZ1inuXSDj7HIyG6pNzchQLfRs1T74Qabp6kd/htKlQZhqQT1&#10;wdGxuwXyS2BDJDAUbGxqMSbmhBkTUSJAJDD63UH+NaI6hrqudTFpm96aivd37bXtLvL77jPVVow9&#10;xpjUHt4iBtBJ7GA32y29aWtdo67qOjYNACYnxN7n3nsoOecy8c45L5n3vvCZc845J468y51zTsRJ&#10;lkDeftFzLit8lnfmXObYLclS5grvchFxzCLiXe69RwoQkyTsQFpjEhBZShZ27JmYwUlbdp6Al+qH&#10;GqmBmMAACTEcMwwpQJv0gBJGoGYKkCESC/R20SJugxm4MezPymndRGKlJPhLsDZtJvHi2t2HGcyY&#10;2Vg1IqppJEtyy+oQkBXLw5WRz3rgoqri3niyv7+/s3m1l3vver0iL5taVZ3jXu4fePA+EQOiTrer&#10;cj80M4blDsI1kRliiCHEEhY8k/MCjZ18flrChYzYIgEZhWCVhp2m2ZIwgR85do0ZgRVIIHB6Id64&#10;fNfrMyUA3qAKaanGyQdhYSNYbaihZBbBlpCeBdnSI7uCFv5b+ORfY6LVCazdGhqCmppFsqhoqrp2&#10;2RIQDWUTZnU1jdqcPXt2OCxeefnqmTNnzp07v7y8CvBzl56/dOm53d095lbqIUm1HO/bvaEGasuV&#10;AlmqfNIDk0CIKGjDc9bhAX3wCJZ04Cm+JdZtD+bgb8u1oa6U+UHg3jk3l+Lpug4d+50WOb/p+0d+&#10;SGArUbtJu0HtQbtfO5pwKt+sTERmMcQ26tkregB554C63+8758qynM1mZVmGEG6u9sBmMbW2nWra&#10;4l2JEkpo0z7uDO134VbTbze2kxb7FC34a7dKnr3N1hXqSWnRRmROYNI0TbWQ+Z3Wx0QH7IQLj7c5&#10;EWz+xyca1QQzWADE+9yIDaymxplNSi4Gyw++59Hd8YvPPrtx7XIh+fLy0jdeuHT50lOrq0sYLTuy&#10;UDeePRvUYgsmJFoYAQQ1Izqcfdwiqona0iSFLbNUQlZJtM35Bo4yfFP0ceGjg1t4A0bzc976aDFG&#10;iVAyIsq9K5gxC9gvv/Olv9l46fL1V69x0bv4wQ8/9n2fwLn12f6013dm1no9LDBTjVGjiCw2lNuo&#10;+ZtTrXi3WauX0HYEa1tCseVJxmYqbK7IRwQL22STEZYeOXPmMx+9+OyXfruuN7i+NhzI53/ys+fW&#10;l6Y7r/Z7DsOhjrfH40lv0Ge22awsXJ9aIVIF1EhbCves9HkfcNvXNr7whX813R87Fubw7Wef/7/+&#10;6T//3g9/9JGHLiCn/avfiahWRmeZryWRscQbBlQ1SFdVEgcRmpYeHhrNqxlcPhgMAAHiPY88/O//&#10;/D/4wu9/5emnvrO9Y1/4vT963/se+umf+beyoljoEu2gOoI5WFyU2nw9PXr8+D9ar+JgkGlkIwJ5&#10;oYy4R1QQCkNm8AuwbwQUSGoPN63ce5zpoQH9+tzFJJdMZooGVppNYTNgamiIGkFEko+fVwe+Y2ak&#10;JM5Ig2oVzJGQ883UJtNpU09/4zd/71/86m/99ZevTKfwDnkmDSKAlRUsL/fX19cfeOCBtbW1fr8Y&#10;jUaj0chnIiJEFmOczWZbW1tbe9uXrjx3bWfr2pXdvc1qNkZTYme/muzH3/h//vDP/78vPvvspZ98&#10;5bM/9OmPDM9fQL0fpttSeIOaJTBLk0988kSl+fc7qsT8dw3UVlf2UGdSCA+Y+yQFUBgVhjzp86sB&#10;MPfWUQwVbYAUBDAjNlAmoQzWQ7Y6GF0YLD8Y9kPQKDpVqgW1WsXaKvOACYjRtFYK0cF6TMPh8ijL&#10;l9R4e2P3pZde3dnZHSwN11aWxNn5c+syynV/Y29nQyQWPUcoY6hTbfR5vy3uwW+wNwLMqmqbueWs&#10;c9jmZfrESGEu1Tp7C/YuSU24C0ymDd+c5JtciwVWELA4FBcHJc2zNRdPDo0xHov83oRsR7EJxzrq&#10;ZvWx7Sdx6fRsgAU2kEWkehNiRMQiJiwiSb2pecfperaW/KA5GcHMmqZJ2FSCcd7m9t21w3b3ebz7&#10;LEGoSM5dCDHGdyDyq6pzitYBgUsAIcuSyiMTkWqsURlp1MjBlYFQgUiY2bGIiJkxQ8QnQm4SDWbm&#10;3HlmcSzOuSzLvPfOZZ59D73CF0VReO8de+99nveyLFsaDEXEu8w550W894k73MuLlDLsnMud994L&#10;eQZrl8FAIOrK0jPIiJQDgQ2miFVo6tA0TXNw4y1SYW0g9J2U3KCEJmC/bKZ1iMQhcULSXlcEbMyq&#10;MFOoglXNyNjHGEJAE40gTLlkfc/9urL+6JQrRuWs3ry2uTeeVnXQ2Kysng5NPZ5OZ7OZwFZWR+fP&#10;n1s6tYJQIpZNuV/V+xpmoMCORKhp0gqqZtFMHYEFzIgRmGdEA6k+icHY4MkclSGMQ7WNsAesMXI2&#10;1pZgoCnhWPXOux4tJ27O1jRqg83/P3tvGmxZdpWJfWvtvc9whzfnnFVZg6QaVFWahQQlldAsgZBA&#10;GDMEjezA2B1hCIebMHZH2+FoB0EHbttth+3AHYamEQ2IRgIhEEJCskBSaSpUg0o1ZGVVzvPLN93p&#10;DHuv5R/73Pvuy3xZqixVprKaWvHi5s077nPuPmuv/a1vfcsCpDJC3LeIVwkala+2RAXbBsQTWsnz&#10;iJj/4VkMaiNKB4BIEVj9sBwGqdMMM7MdqD/0zOE9+3ZXvi4Ku2/frqNHTz744IN1Xe/ZswdAnrWP&#10;H3uotzFYWFjwtSRpjJj1e01RT8G1RFBhETZsG5CFHDOjHAkA8oAyPDb9hUzN3ulpcG3TSM8ON5NG&#10;0HZKrqFppXwRY1fHrZAnT01WMSAqKmxmCqc/EBpxtsiMQOywFf+rQeIlBUBCCEH6/V7a4rIsowSw&#10;c0NrbZ7nz6L2gIhnTu5Lc4Vujl8ZyvSCF6mNj376WMe6fFteuO3ObfOEv7CjunSYYCiak8IG8Vck&#10;QyE07VWn6D+Rhq2bPu5S9/U9EWBJAY51kUpGDZsACgEEAqdcVGh39t91T1UMH19eZpHMD/bOpRee&#10;eexkTvteeTd1Z5wacSnb1EugRtGWmm58RAGxA/2l4xeQQEXEi3oRDxLiEDWqpwa37WE+F1Lhs9jF&#10;b99mHzp5JGagvYoPCatzDt4Pzpw7d+T4Qw8+uGd+98zOXXO79t1539uxb78fDJL5XZ6MqjYKxiFW&#10;B2PcFmky7cZObJyM+YdjprnOhMYCkUpC4OZnkBJ1QBBiB4sOjU4de+zs09+pVo5ysTzrqg//yPvv&#10;ufNmLTdanVYo1o03IYQkyUw+E/xGXVbZmHkGEpCPM00IVSUzCzc8+PVvfuyP/+KjH/1MmmF+aeH2&#10;O3YdeubJX/+N//kdb7nvl//xL738jgPG2CzrQmvmKDgVRaoFCAHBiGdc2mGMAbTn50frPVCRd+dC&#10;KRdOHjHsFhb2vuud7zn41O+Ay3PLo+9859CHPOWuXQ4vmIsyGcpQS0pAjSuyyYKyDbVz8siYLAIb&#10;lABHnDLnTJlyqlHCVbnhHVN07EJQQPSKl+ypYWwR+L40Kx9Tn0xNMrckrURHPgygA0VBWjOFmCVC&#10;I0hz1UPQUdUHW6jL8vk06QZPJ0+fevqZo//6//mdRx59/Pgx9eNGtS7hTodfddeB17/2lXfccceB&#10;AwdufdnNs7OzqiFN0+Gwn6TOOTfJthZF0RsNT60unz63fOjJ449++6lHHzr09JPHLpwvAnwrSdcH&#10;w0988vNfuv9L73r3vT/3sz/+xje+KmnvkNAH6sZFx5QqEehyers8pXB1eb+2GYQ0AB2RI3JACs0N&#10;dYnboBbUidpxW1Zu9siXUSN8Qa2ZHuOUprAChDpuRWwLdQ7qUnff3NIt6/1lrwODQUKVUiEQCJhZ&#10;QKQUBJWg9qqaWp6zdi7JZkZldeHC8rlzZ4qimJ1fWFqY7c7kc7MdkPerZ/r988S+3XKKotfru3Hp&#10;GyYpwW1g3+8hhlQOKrX3IQRysX2cqigDYfw9k4p+vcqFjAoINe0xpqtSJqBzvJqnn+LL9BvQSSvV&#10;KRMS0e2lireFXChmpbd76nJIceULIFaMklWKxBAAeZ4QQ4nAGksPVWPV3IvAlOC9r7WugwcTW8vj&#10;QrrrCQ75B20vIb8vNtMttKlJuev1ZiJiTJN+39ymMsMKASYxzjkSKssyiFdSNQAChGJGUVUtGWau&#10;qjIScoFmhY3/paajJBGRMS5SzwxZDpwnaStrJ0lirU2SLM/zLElV1bk0T9IIE6dpmqd5kiS5zaLo&#10;RJIkSZJkLnEuZeZOp8toetNZmxhjHBsiMuq898YxWPvlsDfYWO/1NgYbYFJu2E6qOhFwvK5MwSXs&#10;sKahsCcX1AVSy0RCsCnYM0FRB0AF5CkQCWwp8B5BYDi1WSfPZ23Sztpc1nL+1OnVtY2iCmyNgrzU&#10;Z8+uQyVJkt07lnbsXOx2O7BAPRquL4sUkMJwyFImMkFKX/nEOYmwOlmGqIYQtKpCs5zHbtTKqsLK&#10;sdiFIQZlLRvBb2joETyaRaWR7IicPQFUyVx9kpIArKyw4+QwE0qQELEQqUBBqsQqSmM4bxyaXQYc&#10;meatXJPU+YvXmMaFXiIIRinWo+V5WhSDUGeZa4386NjxQx94/08Wpc8Se+LEGVVdWFi49957f//3&#10;/+CDH/zAr/3af/e6171mdXV1ZmamqiqXGNBmj8ors7Gqx6XMbgGpMsQZZsCALEhVU5CQGFCIu5Rx&#10;3Px98erTHJBLEw+CqFYGM5Gh8GMLjdoD6DItW6JtKQEZCyxsi2yO7zS9JWNyCBjr/zKPi8hU1Z89&#10;e+78+eUzZ04fOf7UY49959ixY0tLS0RUVVWv15uZmbH2u/+aqkSNiiVdRMUdH9ELXbx4+TVievmg&#10;KcLvNTYijmdiDJI6sAU8UQXE/maRjyyAiSInU1oV3zV3dWmhw3czm0BqEaGoHqUkAV5Dt90p1tay&#10;zGLf/r1nbz5/+rTvD0a91Z2zS08/9QjK9Z2LXZccACfsGNaZwoMFlIAAcCAKsabn8iIUMaMrIgqJ&#10;Ou40Ob7nAvteA9q+wqaJiFDljQq8x+rG0ccPfvtbj3TSzkpR3vW6N9/45h+Cy8uNAbe7lGasqr4W&#10;Acd1lgIba4wJ1SWI3j+8VYgAozK9VAs4shnrqrAuQWbhQxiNjFGQg/jR2srXvvCX1fo55wc759u/&#10;8DMfRj0oq0G2c2lwvj/DxmUtiKKqvcf84i6vxJMqq4nmrFKr1dlYOf8v/sW/PHb8wvx8tmPHzlNn&#10;Tt1/ZOXGAzMSwl/+xReGvY3/8X/41f2vuKnsn95YW2u8KDcTUTWoamz0tL1VVZqmClJfMdu5uVki&#10;JsKv/re/+hef+cKoeHJlBZ/9m799+zve+kNveU1nfocfnh4PL+akI0j6/OZzzK0Bk3DooqeiKQMm&#10;CBOnrCmQKSWERGAAs0n4RVNef0kR1XO3Z3/jpqLLuImwh9ZABYwgI+hIdQStwDUI40o1TJUCXL0r&#10;R1qtzAu8dxLMxlr9zKHTf/WZL3zh83/78KNPra5CgVYL1mLXrpl7733rD7zxVXffuffuu17W6nar&#10;0cg5K1KMRgN4bnUdGdUwHA6HQeokSdJW4lpucdeB21524Ide/7qNtfLQU8e/9tUHv3r/3x85dPzw&#10;4VM+IChOnKs++rEvPHrw4D/6hZ/78IffN9dx425lUJEYkl886os84aauFI9xfGxJZzXG0FhSZ0gt&#10;JAUyRpuoDe5AExGnZIKaWHypDIMG/r0KZx4ApNFtawr2I8YYh9iwfgiAAVJQG+nuvLNvxXSrkIJM&#10;QhoboMXJFxQ6Rn6DJqyZoRnrZtnkg2H/7LnljfXe/PzsTTfeMDff0VCIHw36y973spStQTlaB0m7&#10;46TUMfnohZ91QiygIOxFvUABZoZCxDNPLpNmUdRrsHMhUUiYaoy5OVtIpEnUYSK5BkigTRx4S0qA&#10;tp8ofBnPQLxNMMZqk9Txdqv8ZUivzDYhIstsiB3YMFtiIhoMekIiCAESuPaQgKAhCi9eLzXE0RpV&#10;z60Peu9rqSOSw8zxZIsIvXB60y/Z92IvIb8vPovb00nNhYhEUn1EWnVTOpCuAfx4uY/nprZ/ki0n&#10;AEpSiY++tPIlwGojatbwrkiEVI2lyIjyGoINoQnsxjtfZQSID0RkYJiZtWRhZsMgZ8ygJFu5CWjL&#10;zIa41Wox28RE0QhjrU1dmpgksy2rJnJ+nXOpc4YtM2dZyxCbhh2cZ1mWp5m1CWppt9tJkpRSDkb9&#10;82vn13oXKl/XErI8r0JthF3qCj8iIhHh2Nn26p7+7T//ouVfVYNqDbte6cnz67fsXMzZDcrCcmpJ&#10;wU5DKKoaBs4ZY1MqE+9pVEiphmDyvJN3ui7Jg6dBEVbWVgbDYjAY1EGZmcmoBglS+2LH4tK+Pbtm&#10;ZjoECVVfi4oQEiMxDa8IKqVSYAppQkF9g9QCopGAhaY2fjxsNKwbGBBqGKckVdB+8GuEEgiAt9xW&#10;WAE0zhYCGWYFj1fzq30lKLGom8QDxAacGGsRMgkj8aWEUnxtOQG8amja7zLppDjrJXseFsK4mlWZ&#10;IiErRkbsy3K2swSUX73/62+7794LKyeXFvaKyL79u//Nv/nd++//8nvf++5/9s/+6Re/+MVPfOIT&#10;t912xwMPfGvv3r2xWAGAc+Z57hkuaR8MwCsYhiwRvAoTPECgNG0tqmxU5VCkIlZiIpWgoSk7j5SZ&#10;uIdo2M3f2+n6HmysezAhqTIzrLUxyUc2KctyNCrTJCUDZiZQXIystVmW1UVdVlVZVkVR+OATlxRl&#10;kaVWIERkrS3Lsq79/Pz8mTPn9u/f3+/3DZvhYNRqtaxzInW/38+ybHZ2dmX1QqvVMpbPnTvzuc99&#10;7sKF1ePHj69cWDt1+sS55dOzszPtdju+uNvtMnMcRpqmAKqqilF4bD3BQlHpBxp37E2Fnff1pGxF&#10;heOayqwXw9Rj/vIVX8LWQuvg/VgHjVS1KivbNBoDAIFoCIECRGILdgkBADNH8b5r4DcaIjfFLZSF&#10;+jg6m+SqnjSMabBQDVBJovveZHaP5Q+2YV7JJgb0HI2YNICtJRMAEiUoG4a6oQ9ZpwsNGJXZTTe9&#10;nvD4Q3//zGNHOkw3L7b6vbOP3P83t/s3t1/xSoRClnvcno0JDIUJIGFWsgA0jItDG9EPoaj2wI2k&#10;tahQ02lQVZWYJtzt5pYa9vp245+c0+dqbI2KxAnclIUyExGCVFWVuAStFgaDtZWVJElau3aRiGFj&#10;8i7We2uPPvHEI4+cP3cuT1o7DtxyyyvvWrrjbrRmgodkbbWpwMIXhLEAHxFgFPBBiW3czqlePa2T&#10;7YyoLMtIkKrrmhUwRqs6cpCdc6X3ROScq+s6yzJcoir2QpoKxBNEkah6gAQMcCCYpF1Uwxa3hqML&#10;rdklLT0FM6qrE888M1w57wfrCMV7Pvy+2dlusXE+zSw21mdmZwHASyRp5pmrRsGkSYxURXwIHoZs&#10;ksCIr8pPfPzPn3n66OLSjU8+cXRhXn/2Z3/aq//YH3+iLus9u3d++csPfOLjf/Yrv/Zf9vv9xd37&#10;Tp8/1kC9EUTjxq1pCKQTyQoCmuk6CcxFGp0EVQSpmP2HfuKD/9v/8r+C/ZmzxRf/7muve/09nXnn&#10;hVgFRNSQ7AhsQQqUV3hOn2XnH7Uaxj5BWdVoMIrEcEZIQKkgUbEixHwpXvv80nKyXf6Jx2UoTdKR&#10;OIK6QuqhHjqCDkVGoNJwAETU87jBhCoDZtzd+epmcGutTp89f+Peu4HFz3/2C3/68c8++sihxx9/&#10;yissA4SFefzw23/wx3/ix173utfMdFOVUa3D/qBM07TWqqorNUENj+qRlEKkNrOOTQhVGSrHth4W&#10;WdKyLNySt/zgHfe95dWPP/ZDX//GQ3/7pa999nNfOncW3Vkw48t/f+Lwmf/7Gw8+/N/8Vz/78lfe&#10;Al+unD21sDiPLK02VgAkidsybpqscpfLDk4WkbHmEhkw+0qInOHU2DZxB6YDdIFc1YASAnisvnPt&#10;o6XN/LCiFiQJFPCiljL4CtJNdr9iR3Hs9OFTaxsbnITF3NQhqId1xnHmGUU9GtWekXXy+TxZhOk8&#10;/dST64M1Utx0042LC/Op02q44awUozXLPkkYqFUq5xSA1LUqEZjo0gXoii+NScFu9K6xqxDPLq6t&#10;jMqgSqxE3qsvRjPd3FcDUpAooBql7SaB4guxfGzr3hUgRogNOKP7C+q991GnPko/xIa9aEK1xHBM&#10;7YqI+DA5usRYEdHQLLXxGxmcuYwmTYDGq0z8J/6Xx0ZEBo68NbCRlNAISnLjTCZkhcnjMKxg51Jn&#10;rCXOrMvTzBlLGpT19LmTJ8+e6hW9WqTyVUCwiXuhzucLZboJgqtqpDmBDENICXXwZEyaprXWCEhc&#10;+n0e7ks2tpeQ3xerTRzrRc1wrnNTQKLiJYApEVxiAzQEx6jfryoEpC6dpIinNo8Nt4EAlSZEEAQB&#10;ainBymoYTEIcmGAM0dmeJxgz5vERkWNryaXILIxhF+HgKDHBbLMsM2ikJLIsy7IsT3NrbTvLu51O&#10;kqZeQ1GNVjdWV/pro7rwCHHBlVjiFDdp19nPIrAVkory9ULXi7DYTj2qSo3NstFgRIbgcraqIB+M&#10;ePLBVUGzvNPtzppWB2yKwXB1dX2jN9jo95IkSfLMhLoohuWoYoZjc/sdt3TSvNXOCV7qsq6GEkpG&#10;MOyZaqBumGIUmlwAphKGFy3u464lWzgCFCuQPbQAClBEfg2pUTDH/gPxhZsA3NUNvsdQAQAWGEYC&#10;MDVVlgwyRExsWA2hUqkVGvkyihoSuZNhQpAff9ZLWPBzs0m4TQIoQRgs8FCjUgPy9OFvt1ucpjFg&#10;KpnT9fX1ubnO2trKPffctWfPro985CO/9Vu/dfr06fX19TzP8zwHpCgL732e56Ar0g1sOk7Emcs6&#10;URxhxMLDOHlJoC76OFBKyJijXgUFEYIheIAFYhoJUoxnGV+LzUy81ki225XFb5+oRqKu68nGgJnz&#10;PI08G+csIM65JElEpNfrkVCStax1WZbF2S4iQUOk5cYlLIQQQmi1WvPz89bawXCQJtmZM2eOnzi6&#10;unrhxIljDz/8cK+/0el0iqIYDAZf+cpXHn300V5vUBSVNUlVF8aYCOlGeLcoChFJkjSE7XXWmqNS&#10;pYZoz0CARkbb8ya1/Qdkm4QaJhWoBXnAxmZ4ErUfIlc6OjJpODXUVGA074bSZWbUFZgSoAaQRvsY&#10;HRCtAAAgAElEQVQHocmPkBiXgDBYWy1XVxYyZ2665dZyNFxbzWpvSHwVBhfOnnz6yVcs7cTOjCcl&#10;nASAlUhhAm0npDA2aUwVqiGWsQpFsPSid21pjTh9vM9nLoVGpRrGmIZLGBdOH5LZWVT18Px5yzy3&#10;dy9UB+eWXZ4nnKA/PP3EU9/++jfOnji1d/++W+++e+/ttyd79mJmthIMAICMEHmfEEMlehsen5Hv&#10;L7+30bXGdtInU3aNgt5mMwua8NmIAQSCkFUQkrZqUiplWXftwoWHH3lwdflMJ7GGsx++761aDbNu&#10;F1pAmnqgJi8ogDIUTWdgEuaoMy+qXr3Utf+93/t3Su70qeXXv/623/iNX7/lZft8CD/x4Z/+pV/8&#10;z1dX1ssCn/7rv/6Vf/JfdDozvi7jrjsAKiQEmkCo393G+tQKQEyKD3zg/X/wB//uqadOtlv4u7/7&#10;2s///M8s7ZiDWmUZq5gGqAIKlec1qS9xAlPl/BMFLRVStcR57OpGpqXkCA5kGbzl/Tqh30/LNVzR&#10;eMafg7GmR5PdjERsHZM4BSrQGjpSGQGFogJKRc0IYzTzGi4ZJI7djXtvPnfu/Gf+8lMf+6O/+fr9&#10;j/f6DW22M4sf/ZH7fu4XfvINr79TjYf4LM+cnQE6dVn1Bz2IpnmSJrlAIUGglo2xBpASha9C7TVl&#10;R0pOpdZi0BsmaXrzrXN7bnjrfe9849ve/aY/+tiffe5zT4kHLFZ65e//4WeOHvzar//zf/KGN785&#10;S1sAo6olIJufRTG8/GFMNB90C/8Xk1+EoAbKIAdSpVQpR/zTDJQiGCAZnxOQQqPIw9UPoifKBqQ8&#10;WSqjIIw2dEgjlDJ3oQwuOjtv7oyOFCdOr/RPpQbdzApjUNSBCS6rNFVO8taOdnun9PXs6RPnzp1x&#10;Gc3Odefnup2WJdTq6+ALgwqoCYHht4g7vKBOcbNat4E5zbD0gzKMKglwSo7IAKxeaToSn7q92ubV&#10;a9NWm0RFAGa2TL5REeQoOCzUROa+CpZBMARlMQYU74uPV7khiCWrrJYsw6TIeBPdnQJ5jYmw7zSS&#10;a+By0zZkma21bG1iLTNbZjiXEqkxzlqe3ILJmsSmSWacM66VZe28lSVONQyKQSvNRqPRqBwOvA8h&#10;wJExxvvrscIbEWHfulx778uyjJ02vn/jesm2t5eQ3xefRc5vZKBMaL/fr8E8j0CLJ32IY0Y3oiQN&#10;skFRKaHBfwFjzER+a/OrlM1ESFxovCFTkFRSKwUIjYnCUAVr3DgZkkafHgDDGJgwEAtDkTvMHP+J&#10;JciWGiJwlmVpmmZJbh2381ar1UrzTES81MOiWFlb6Zd9YVFWmsjZRCWK66yTpYIrJAWl53qjs2vF&#10;/k6rNvWoCq28ZRP2qEo/qspSaklMK3czeT7TSlrCVgKGq8ON/rA36I+KKoRgXBog5WhQ1SMR387t&#10;/MLsbHdmfrbLCvGj4Atfl6q1JbEswZfKnikQRZJms0pExGA77cKtE4u2yi2pJyogIyACOgZNjzow&#10;AArPb0dypXbRDiaS4eJGimBjL0AwE1kmp5wqKvUDIgME1bp5IS5fkvmSPQfTrfOHFEyAhMQyUD19&#10;8Du33np3YjwnAEbrG2uzszv+7kufv+9t9z7y7QdPnzm5f9+N9933lj/5kz85ffr0YDAwxrjEpGma&#10;JAkThyu7gLcBtnRK0FAU3DQgjui+gyagtnFWPItXFc8cmBy0BvEm0yECkdcgmr64lOxyUN24jYZs&#10;3plgMXWtIl606vV6Ew10IkqSxPsQI0LnbAjBUJRot865TqczGhURSlbVI0eOfPGLXwy1HDty5NCh&#10;g73eeq+/fuTIkeFw0N6Z71xcih0kzpw6VVeB2SKBddY4RHpFkiRFUQ0Gg6Ionu1wVTW2d5uIEl58&#10;lq9pDobGWsjX8kuf1WTiS7mBVywgFGlFzCo+pjyhSspa19DIwQERRT4IkYpMvNxkRl25i1YOoLg9&#10;IyiTQAVEAur3+4sLi+09B9qzCwg1xOdLe2+49baj3/yGBdzcXGXsoacPDzh71ZtavOdm+CYtBxDB&#10;TE37CQdw+ifg4DVI1MAFEUFJ1agGntKIxiY1yUzpV249zCss1ZQooMLcqHWOpe/JJoPlFcumtWM3&#10;mLG2Frxvz8yhM3vq248ffODh3qkzXW6/8Y1vPfDyl2cH9mNpAXkyVO1VAbCpNVZZQh0rY5plc+pr&#10;tyatrynn99LHtqz8qpuvuQaXiW46wOmRERm2blRKks2OvFbKmemeOHvoyacOM7NXveeee269665i&#10;5VRm0+BrY92Eb7upmwwEHzmiZBjMINKgKionTp1rdeaGg2p9MHzPu95/8823drum8vWdd9z1Iz/6&#10;oY/+9m8fOLBrMFh98IEHbr/r1tSlY3qdGY+ZQQa0Lf57aTo8xiyiVA+L1Zfdceu9b3vTI9/5eKuF&#10;g0+ef/TbT9551yuYUjQNu0RVCQHBv5CpMTKR5wtYlQb5BVJrZohbxCkoI2SAiUklmap2a0h5Mat6&#10;xTaGjLcKTYh6ogb2paaDHAgeMgJKSKk6Ui2VSkJNFKZBN968f9X3Zev9VVDyiU/89f/5v//hiSOQ&#10;mgic2eymm/e890ff+sEPve3W2/ZkGbJWJqEejHrL62FxaVeSLsyni5BQlOWRw8efOXK4KkovtSHO&#10;2625mdnZ+ZnF+aW52S4FQTmCUqvThQuQupKy5agI9ft+9C33vPrut7z1S//+43/98IPHRv3KWXzp&#10;/rV/9a/+j3/aar3yDW8aLJ8MoZ7ZuYRydIWHxZuFU2o1lpuAhRxRSjZjzohzUBuaQqMkyJb3TxKO&#10;12AboLh4t0IqMXU11sROIhUX7LHjZXP+/PrGmfUzaymNWrvaJkHRX0+73YFHQNLqznfbS3VJp06d&#10;PHb0RHcxXVya2bm0kKZW/bCuRqEa1H7QShmoSafSNptj+G65xuk1aBu57fGrxsSySP4lIrAZ1bI2&#10;KIeVeFiFIXZMNgQlcFS45qZMpPm7Sqbj/sAKgsaewhSp+YaJaNK9NY7c6Bj51SCWYdixAZM1DGOc&#10;MQSwgRIZZlh2bMmyY7ALCYPHBcQ23ok1ahPYd/I4w6TUsmQitmtt4pwxxhFpkmQ8/i5rE2PIGAfD&#10;1lqXZJl1ziRZknbylnMGJOv9dV9Wp86eWV67YCoLVCLiJbyIKEF1Xff7/V6vV1SlEmJm5EUz+v/Q&#10;7SXk98VmY1ZsRH5jh7frU+p3O4tXf9M1foJriCrTuCIjMj3G7eFFwzi8w0QenFW8NFjwpOQCgJJY&#10;+DDmQ5NQLI4QQCQGcBGMlfhikJpWwhqLGoMATek9IQRlECsbcUMpktJaa40lXkeaOpOkTXs9kbKu&#10;iroICGSa8KNBtK8v1BeI2pymPZLq3Nr6qQujO/fMtqk1qAZ5qWUFUfLgQIlz1iZd52bZdeHSalSs&#10;XFi7sLbaH45E4bI0TRNjzGC4Phz2nMXifHvnzoWF+RmTZXW/V9U+VGXwFcFbJiYQiUoJBDXCcQdL&#10;m1Ikl4d9tyvfI0BZEUQrRQWtxxJsPC7yUjT0pWvAnZWxmgQLECUiFRYQPyaiECyRhbHEjtUpiFBB&#10;axGrqEE1w4+bU18EI1+u8cVL1lgs5xICxn0eSBkgUlbRmXZr9eyJ4MtdO2bU96xJgF670/IyWt9Y&#10;fsc73/K+973nd3/3977yla/cdOCWN73pjXmet9vtEIKKEr9Q5cNbPTNBlGNPRVIoGdIETAxjjfrg&#10;vdaigUgMM8FAxtxbHdfAXn3d6ilsblsnpiCZiBgaQzH1SGREpCgqZxMiSlMHmKJMo2COc64aVb1e&#10;z1oXCbmGTZqmQcPa2trZs2c3NjZip826rqvKr6ysPPDAA4cOHVo9v7Kxsdbvb0ROnKqkaVrX9alT&#10;p7rdrrUuTdO52bYxpqq8EIqiH/c7UWwnFobrZdp6bDmquDe7bi63zbrCq1TJ/hxMqenaBky2i5Pa&#10;C2owU2aSEKczEwuhEd6OE7XZocXGedFBj3Wi46cpP3cXrdQ0BCDUBDWkCiiFANvtdkejElI6VS4q&#10;LoaYXdxz7w+3PD31+ONDtbY1t3z63OlHD7rFG++a2Y10NkJjBBPBftJIE7soxUgNJQ1EcAQhcsQC&#10;eGoU9yaOOuZpZDzS6eOdtiv4KZUQRQNjFENKqgIBSFmoPb+AOpTnz1vrzOyMKeve+ZXjDz725HcO&#10;nj1yfN/Cjle+9o07brsT3TY01DUVpCMThGxm04wTDlR5YbZjj9Iw/SdA8PdJavySPodbFaswhiSu&#10;Sd0rg6OqLAOGNAIMGhv7OWMHwyJPZ4NUHihhDh07tbq2nmTZ2tqFt7/nXVKO4IwPFZjAolEtm2K3&#10;wNi0B8R2fHVLTKgQEcF4L9akx4+dz7Nk3979eZrZzK6cWV3aubRn976NDX/KnL35xgV2NsnScb45&#10;EiGa6QwQkXnOJyh+QCirDZNmP/VTH/69f/vx4RBZhi/+7dc++KEfNSZvdB7IN93UMI6mv1fn1Czd&#10;4764DE2ghsCCnLmjlBM7II1SJICMSdhTn9BwLWQSB17hACayxZsymqpKrOPALChEUav2SYtx8FlC&#10;K6UQ9ytTx4JrdO0ot9vd4dCXZT3ooygA6Fy3e8stB/7rX/3HN9+6844797Zm06pYvbB8LkvymZkd&#10;M53FXq//8IMPP/KdR0+fOLm8unLq+ImjJ44ffWa59GBF1sbSfLZzz+79e/YvLc7eduDGG/ftvO32&#10;W/bduMuKjOoicHBpsmdxsVBuv2Jubm5pbnbp9z76iQceeNJX6CQ4e+b88vIKQLGSEpT21s93Z9rP&#10;dW3dXGgi1deSOqghMoBj11HOyaSgDMgUVoSne7RGqq9gwvm9Vk6sGbYQRAmqorDaSM0y4JgNUQXs&#10;SOdfPrPz/HBjsDE6srxCrRSw3V5JYrLO7FKnu7C+Mjz+zKFivVjc0dp7w9LcfI7EYdgbDdZUCqPe&#10;oIQaaprWBii0KU17gUWlNyWMAAAEUwfuDcOwRFDngxWyZBLVigisYAUpjALUqDK/4IHLllIPVaMm&#10;OjoATMYYY03ijLEmSn8YQ8RkmZnIMMiQNcZkbpNwkDgXxR6JyLGJD477BhknqYG5FPmdMH9j1BpR&#10;YAZTzbzd6wFMOMLjBhUEJiW21jqyrLDsUpcYpgAfUsmSdp7kWdZK63yEOkgR6io16fUGniq29NCb&#10;WER+NzY2iqK4NtJkL9lzt5eQ3xefTXN+m+462zeOvB6NdRylTdP0mChAoKykBIaGGBoTmgYbFyEe&#10;ChWNITJt7o5JCY4SS2P22VgIAgBC83pVVSNA0ylOhSb7B42FISoAGIYAhXitvFSVEjyI4LWyjg27&#10;EIIIQGbMbwIMx3BbVRmkRFNV0deFCVnhXKW8MAxnVgYX+r7dcibY1X7ly9oknM3MzM60s7QFz8W6&#10;9Fb7a4OTVfC+FjC12u0AiEhRlVVRWocdi/ML892F+Zk8JQlVtXpOtA6hFq2JggWRiA/eB28sMcDa&#10;yNqKbooHbqUXNTJ18T4ueiYuMobHsXgNeKCBAGl6y0rAtSBcT7jlzDCiUIp1iKwKBpQSIBhQDP4M&#10;GYpixkpMLE1WIg54XGJ/nen3X+cWqGnvK8o8DScJkCUnjj1xYN/uTjcv+mtJ3hL11uaHDh/csXPe&#10;JWwdbjywl3DgoYcePnPm7MmTJwE2BmVZVlVlHScu+S5fv41NIFpM7TrGYtMRMWt2pwywwjFMVMZi&#10;LlgdEAAZO6WoPDCufCRsrSW/Gvbcpt8YILPWxtRjVFcoy5LJupQHg1GrnTCz976qqiRJjDEqSNPU&#10;e9/r9ZyzJ0+eXL5w5vDhw48//p0nn3xyY2MjSdLorouiOH78+IkTJ7T2EQsRERA6nQ4RFcUwatDV&#10;dRWCBK8AqsoHhFYrq0Ot2pCRO51Ot9t9luNQpSgd0Kgo65beblPnJMq1X/Vrk4gwjpKfVX7gmplM&#10;kBTZdE2x5kbGhZ0chw14tkpNi5mgqhKFMhXMvD0H9krWRwErOwCscXdfE0CqRIbSZGM0GBW+22q3&#10;ZnegXaIcIoTZ2187OnL+zEZvacfCDXfclC0s7bzpjmDbxqRjQY+oPy9WsKlEdQl6xGwRSfox0GBL&#10;oqDIupowzID4C5KovgDHC4DZhFg9TIJIrmYm0qqskhRIsrQtUNb13tNPPfPoo4+dOnn+hj0H3vGe&#10;9994w4G0Ow/rYFPkefCVca5tDBE5suSDVDXVtbHJRSMknZQp8DhHvuXZq2vMjdrDs24UrxHyS1AY&#10;UoBscxYUBE8QEpAxJBVBVLzjdG1t7fDho+uDISvymc6rX/+61f5at5PalpNyA4RGCJFAVI1xdnbG&#10;xTbFzcVCQoYZZsfOXeeXV3btmc3ThT//8z+/7fZbXvPmu3bu2PGNB771qU996rbbb3rm6SPOudtu&#10;u200GuZTImbxJCoYarXBhi5RxN08wItOoM+6yVr/7Bvf/Oo77tz/za+eSBN8+5EnDz55+JWv3Efk&#10;AQ9SMMfqlRei5+SEvm0BhlqogTqCBRwjZ2oLMohVikV0pAgyiZeA8aHZqFZx5UjftKrANt2TiEIM&#10;NRUCFCp9gxEatd8asdY+npNxnmaqtxuudirRUjLTnvmR971/5Wz92//6kxcu4N57X/Xzv/DT9771&#10;1XkLiauLYT+16dLCvnLgTx5dP3Lk0P1ff+hvPvu5h7/9yMaaxCrFWDXlBRAMC6xdKJ44eIRxJLGo&#10;RnjFrekPvOk1P/TWH3j9G+6+8ZY9ieNyNHIdQ16lGHUS+8773jzf7n7sjz7x2b96oNPGRz7ykVe9&#10;6lXD5TOtxQUQVevLUWH/4kTy9rHutO7HZDIkIAeyRCloVjlVSgkOsCDWqQ/axH8Rdbaube5qHPVF&#10;JpFCVa2SUUCVmdjQjCIge/n8bujIrhxOTp1+Zqbj5xZme8Ph/M6FtL1rZa088szJwer6gb07b375&#10;jTJcARco+qP+Sl0O8tQmjgGndTXuBsnSOO3orj0obJ2BW8jsU8O9XDkXgItbF0R/6xWVcK+QkUcg&#10;VwsrszWOJMSMS8PzJUBhJK7RV6aW9hytidCUjDoCDNskSdpZu5230jS3bFppy5CxZK0xhp1lw2yZ&#10;ObWpMy6W9E2aultrXdRlsNZam9gG+WW2mc0YZlrPl5sVahPM3bxteMebr59AExPtYIzT+fFAgsKQ&#10;MSDxgZVZgQCBGDFWraHEkiNjCEbAKnJ1TufzN91aiCiY0K/hJQxGo/5wEJHf6woJecleQn5ffDbe&#10;o74YOb8NPBcrs5go7jFiM5VIkqHIhIiv07jjmoQLm03WrTXNS7R5ZZTXNYZlU0Fi09lkeQ4AyiIi&#10;k46TRHWohIVEAegUVyk2lUds5h0gQUg1IHgdUq1EhmAAYkqaJnLsxgWT0lBZp5ucXx8mxGoSCWml&#10;2XKvOHlubXHv7EzSKstq//6bPWq1lTAVlZTDemOl6vUGhe+DlciwcWCjXsqqqupytjuzON/duWO+&#10;1UkR6jDqVWXhZQguAG8MrGULIhV4Cawcab4TbIVYYaFh6hw1lVEgPNv+OEq5AqDYaVahOkVCAUhA&#10;Shr3AFdXaZmgFKHnKGEyiasUKhA2Ajbg0HSts6og1NAQZaxVWWFEAwg8WdGvvVrci9mERAmi4Ein&#10;jVUFyoD6Xq8Y9O951cvBPoSBr4KyF7QO3LT/yNGnW63s03/1qR9881uczd/1rnf98i//yncefXx5&#10;eXl+fh5Anuf0woAcF30IKUQmW0Qw1Kl6IhAnbFoGlaqHemITyWXjUUQZLbkm8dMEvH4uVNnNAxyX&#10;v3G8T6AkSdI0JaK6rkkpTTNr7cGDBz/+8Y+vr68dPXp0fePC2tra+fNn+/1eXdetVhtAZHCMRiOo&#10;zrQ7IQRAy2pUlmWn0261shDCjh07vPcisFatSWZmZubnF9vt3Kb28NHDFy6sTBq7hRBGo1Gaussd&#10;wvSxTO12ePuag6tvW8Df7yvndwuSEoeg43OiBBiFAJbIA45YoAyDKANKQojiCNBGIWELB3ayNb2C&#10;QyMQKAUQXShEG9FhqoperzMzO7PQ0dr7UVn1irVzZ9ZPn5kxefuGO27NWzsOHJjbs6+79wbYbjXs&#10;ETtWjMuJ1IyXkMu4XWaycToQWeJApMQiwiw1KExxo2K5fTxeM3W8z8+ZUFACiJkAJqZGRwJIEqo2&#10;BoZIRE4cO/7EE08Mev257sIP3/vK/fsOdG++GZ0ZlNWorE2aJ2mXTGWJWAHv4SsEb6HO8ma6dHPd&#10;EVKeRvyvsU1m+/S0pyl3fM04vwoWZsTOjg0/PaqRCoUaLnMqCCP2IcnaRw4fPXr0KJhW19ff8fa3&#10;zC7MF8VaKUXC2bAc5S1HGhqdBJhxxGqADIBqpJQGRYjocJ63P/CBD/7Zx79QVf6rX/36b/7mb/7w&#10;O98Aos9+4RtPPPHE4uxMq4W3vu0+Zh72+mmeMzPYxrhUwU1CS64wBiVPXLmUFeUb3/TGb379RK+H&#10;Qb948oln7rzjANhM/SJ65RjrxC55ozKIo5YrwQIWlIEcUxvIiVoCgRBIlCRW5vEWGVfbyPCCr5Dm&#10;yU3QfwnsSzAgJYralaIQ0Uq1AAaEEZqGxAGQsXw5vh85ey5GZVFWN95440f+k380P7f37Jnld73r&#10;nW9/39vXzx9uzbbh65Vzy1k6m6cL37z/sT/508/81d/83ZmzK4MBALRaAFDXEA/EXrmAKmoBgADU&#10;NWZnzMHD5RPPfO3f/uHXXve6hZ/48I988EPvf/ltt6+cPzE7O5t20lbid3YX9s0vLLWTO29e2r2r&#10;+973vn9uz/5idRlFCaMhhLydQ7fT+mww20t/L1KJLBoLtaAESMAJU+65LZShaaQR920x2Tb9doky&#10;CNul8K6Gxd89nr5mD2iIAwkgAihMBMhqJB7zDiafb+2pU/TK073RqFxua+uGmw54csdP948fO+XA&#10;t9/5yt2LDvUqMAyjwldlCMPEBEOCEDT4pqImiunDCliJgEB0hZqql2ESNNtq5klQJCI+hP7Qbwzq&#10;KhjiLKgR4dQ4hoeUEfZliChAQvrC171O13wAIGXyZNRlWb7Ynt+za+/S0tJM3nXGZi5jGMfWGmPZ&#10;OTZMltk6kxp2WbLJ+XXOOWOdc7Gj+4Soa5mVKHakmGTiJ7e8XaTAYBr7oIvtMohtIDIgAgsLBwI3&#10;gk7q2qltJSaBcvDqJSjBWnvdbgwvXQ9U1XtfFEVVVapKHC/HlwDg68JeQn5frDbZ1r6IkF/SRm2H&#10;Yz3kmGqlaMiPBHCzDjXVK7y1sCsiugCYLMc1AFAliDZppUuiAFImonJUEREJxZPWtPQx4BYa6vAm&#10;0EEAtFaoUoSPCZBI7I3oSwDARIYsMaABTIJgDBOgGkiU+NpnnJ+DKXt1xmYm6wzK4ujJCwdms91L&#10;u4SGycIuM9pY7Z3rDdeLYVFXhDINIeTttJaiLIrRqC/C1qVZ3pqZ7d6wb3+W2MyxFIUvBnVVGmhm&#10;3aBaYxtICWAiJhI4stag9iDWsa6mIqqxGqNhMz5TRtMEftzBY2rbHMssSRRN/xdthNhUY5HTeCaN&#10;33BNjBBAoupIhSGhKe+aoEaksJG7F7EQokgj1Vg7HDuGNzuQl9bEK7TYVSDyZ0Wjy2jKNknlxJGj&#10;i3PzaaeF0TB1XNYDkzCorv3o1Kljr33ta9/73nfPdZeKqs6Szutf//pDTz0TuVfj+iwdDAdZ3r6y&#10;MW22R9sy0vH+kidkYAYo5sBElJTJGGOZcu/rIGVMgWzqDzQCMs9G07gmdjFU571P09QYMyyanngq&#10;WFnZWFiYWd9YPXX6+GAwSNO0LMvRaJSCRfSBBx545NsPLS+fX19fdwllWaYanLNJkkQGMTNHL+0i&#10;j3hUtDv5zOLS+vp6XVWVIQLOnjnDzC+79RV33HHHwsKOvXv33nzTra1Ofnb57Cc/9cm1tXXnHDMP&#10;BoPhcDgzM/NdD6xR+53aV4yNr70S93VUGUeTlFrUPGhyt02lgxJiDi/2co5wZzx7DCIlZWiY4ntc&#10;NHuvbBvTlJOqapRuirQ79SAHtmVRj+qV5fNrG8srUhSZ0by75Do77rn9TXbHEpIEbITNsPTr/Wrn&#10;QhcqLE1bLNJgIKCxMmRcvyctRqMCIBD32sQ2Fp1wk6xuuhPQmOmsSkTjS/Vih3BlS5OqMluK/T9F&#10;Q1X7qg4hUJA0Tc+fOfvQQw+dO3t27969r/rBV+/esZt33YJR6YfFoCxDu4uZjocJw2HLJolXE9QE&#10;gQRA4BgugZ9c0BMUbAzRb67Lkcl2TZCtcabjcpfA5Nq8hJh/NYwDjFJUfIhnJU4Yj1ACNifFqO8k&#10;SZw9c+z4+VOnXOZcld3zuteU4l0r9XU1LFY9BbARCdyQwQESCsJkQ12pD9MH5SWIeAX/Rz/103/5&#10;5185f+7Cnj17HnvssSNHHjm9PFjcuTPLssceO/kDb7zhx37sx4wx8/PzLnHTTDQAKiQBQmI2Uyxj&#10;CeAxrh5fOH62sbLqp9lMv+i95jWvmp//5GA9XFheP3H8XPBErGhajnqohQbghSCB6wR1jeCvBSXg&#10;BJyDcyAnWCYIAhSgoAgTdyJkLsntvzBLJBFRc3kjIvKiHlIZLUBFvNSjvoRp4jyaSpJNF6R/72N5&#10;NsvyOV8NEHDzrTf9Z7/4s8NBkbdMPTze7lTDjZU8z3fu3Xfs4Onf+fd/+ulPfvng0ycuDPu1ggxU&#10;MSzADFWIwjlE2VQwrI25W+ucW9kYuNTOz3V9Pfj7h1aePvzRb37z8fve+qb/+Cc/iNrCSxiNjK06&#10;c+133vvq229auvEVt/pyhOEwy/PRsM9G83Yb4q88uI1Twka2LzgFpaAciCIP5McndkoaRsaL1VSt&#10;1fNR/7gCm9DpactjYIaBjZmBMQsWClRIPJYSmuFZu++GQSL1cPhYkF7e3Xn05NljJ1dUk/037t69&#10;fxbFyQvLR+dm8lAN1deZU0ukoQhVUIW1TZSrsCBuFGkmpJkxMHyZUT9XRx65q2h4ZuJ9WCB4ATMA&#10;ACAASURBVFlfX+1VtbemlUVqFnGUCKK4jWnabCgIYH2h5SemTFVZKJRw4CzLd87ufsWB22+96Zal&#10;2UVnbOziY5UNM8NYYqLYZDthto7NhKvLzDYCvmOe7qZrpC1dOp7jsGg8PEzd4UkH760CGiwgw1Bw&#10;YEjsoElGHWtIjEtc6lxKZOKWOVxvVLLvZpGeWEuQ64+t/A/cXkJ+X5QWqaUBQUQEISBEpRWhqKN6&#10;jS8yGcdb3/W2WZUFICIZJ9AazV8SUt5aQWamOsNgumGaah0AVp5ovYMa1u9ER7hRe4CqalyaJorA&#10;AJgsrBR1oRQAJtpC8muatUXqDjMrRWQ5S4wXL6KGnSGryirEyqoSN7tQDuP2MVfrfG+OkjcZB8/l&#10;5QRBMMYa1x0MLpxa0fXScXvOkDl9/IT44ajuj4q+L70EY8m5xNZh5BWhaccnrdzt3r1jaX7OWKqL&#10;or/eh5SO1XEIvhoN+1kem7qr+FCEgFjNTiBjo1qhKsWkJpSJVDCVc948YdtoI1LzOysIikTRUnSA&#10;HLCggIay5RGnVawc3PKZV8WUeHrakDZznSY5isgfiS1JKIEhSAUYqFPhqF5NRAIfXz/+tAmRBFf0&#10;E1+3OeGrYazTcASP21wwAAWfOH3q7rvvhvjRqJ/PdAdrPXaZr8tjJ075unzTD7xuttsuq/7G2vDr&#10;T3zz0MGDhw4dGgx6eZ6X5ajVahlj0iS/0iFdGmxTrG+Y+i/QuEFVBrGIUQ0wlikjExAKhRN4hm2A&#10;hkjHi4jxGOnGNpvuywWpz31KbB39pnuZnoEKnUgfsIikaWqtHa72y6owhkZlffz40W8+cOprX/vy&#10;seOHv/WtB1ZXV2dm5pJEsixbW1v3ctJa632dJDZNU2tZBMwGIO99XdcAG2PYIM/zJEnqtN6zd+8t&#10;t9yyfOHc0aNHiqIgDrOt1tzcwjve9c53v/s9M925NM1b3dm6GO7au+vz/9/nq6pqtVoTHLnd7oRQ&#10;XXSo226LnnNV2iYm+N1uL0lcNuKwDcWMG9rp5u3Uqy964KJJRIhej3Al47lC/9DoKkzQmeb6IqFG&#10;o0YnldcG6qFu6jBjCk8Jot6PGcTTYFOsshmv19/ttkmEqKoAyhATE3+eXF3pqeMnRp537Ni197Z9&#10;UlWp4XRmHpLAuFD7qgjq2EtFxuzbub/2o4tP2PRJ1gkDWMfIdwR6HEjRoLoCMeAaUCBARVQUrFBF&#10;aM7YJRmgK4sKlDnSh8kCUKmLqh72hlVZbqyunT17XoPcdsc973rPTewSMCNtYWMIl9luu23t0Jqa&#10;HINMYlKyVsSIwFgYhtZNuczmBY7NX0Qv9gRoUP4rnz+NbTsbccnt5PTwxaOI8tDN4t4Q+p4XxHdl&#10;458AiwIYnp4nBDJkjK8CMQPJ6oWVYW9ISLvtmcW5+boaGQqdvHvu3NGdOxdDXRIgEI7C9ArAijpf&#10;29onomYi+SA++FDn2cyBG2f++f/03//W//X/Hjx4MEhx4nS5b1/WH66fPFn++Ife8Eu/+Asve9l+&#10;orIsS5e1DIwFcWw8oAHgoDZowhRAUZqBMekfCQCqm96lmfMEdRwyQpYnN9y4rzvbUSlOnRudu7Ds&#10;FayKoEwxqhaCjrntz+MnmEqETFY3ZSWrlBBlxC3YFtCKMz/m+qPMMpG5SEeleXf0OleG1DRMf71E&#10;ECP2rCQERcWoVYccRqoDRlANrFGGaUwDHItsjC8fatIm9F298ffkn0lRrG90WjNQqgYraWqyzAat&#10;Y9+IVnuu3xt99f7P//EffPqzf/XAygqy3FUFkhyJwWgE53DzzUsHDhzodrtzc3MiUCUR6W0Mlpcv&#10;rK6ujoqqM5OdOnXh3PlVa5E4XLiAT3/6gW898PhDf//Ef/qRn3nTD78lJe4tn+pSxV23Z8+MLzbs&#10;3CKqYX9tpTM7g9Rh1EcU4mou3ouilvESEIs4GtjMeDSFlYyETA5qgTKYPLZ6U518jBBoLMfc/Po0&#10;/clX2aaiotgnYPK4tVFGaCwqRONBhYA6OGf3YM9rdyS6chZr608+cejI2bOnU+q8/PZbl7pZ79wx&#10;rU4szme+HNTlgCA2SWEMgUz87Kreei6jU7kU8N12Om1ePgyBQsBjCgXGF0VUJ7DMHNQENaX4obTO&#10;9eu1AYI4Y4wTJakIJkCIotId8Sbh6fme/21X/+j8lRRBlTbvey9sLNNsa+aGHftedsPLds/tTpAC&#10;gQADE2+bDZlamj45Mr7saItD2vwDyG7PiZ5Wb9gy9jH2MnmGplNswEXP6mYn+vFICAQqi1KVrE3S&#10;NE2sI0XwoqpIr/x8Xk1rPBxJ5PRpI8KuiC6UoRpEvJJowxp5CQC+Luwl5PdFZTrebUFVAxtUvhxV&#10;hcsthrFBCcg0Tlyh0KteKErNmv3c/qbGok3IFe8LETfKD1v97BYC75jQMHn79DofX6wk45pomcJb&#10;YgkKGp4CA0BAUIEzZrOqd3pRUJnEyMC4bQYMgnVIGucmUU6Cm4yuhkbnga2SSFPbYHB1f4Er8KRE&#10;VPqRa7tBaXsDw4X/1tPnWc0NM4kpN7gahnIADa08T9JWWfn+cFiq1kFI0enO7ViYX1yYzVspc91f&#10;XWYExxVRRfCk3llxVlTQNJgm0FSaU4MCEOIJMSXCv7IZE4F0M/4mxeSJcWk8CAEOyJ2M2mU1a3Rn&#10;kAUTSJyGUAiBEQhKaggJYgh0NXVRFQRNdXIfYIgABhMZ62ZKsxKBFC6oBWVsc0JBmon0JbAqhTAw&#10;RIbZkBCRagACRMeaIXH2TtELmLYMZBzv0VVlOFxvpkar/5+9N42y7LrKBL+9z7nDG+LFkBGRqZw1&#10;2JItD1iWZBlKxiPYWGCbcldjDF4FphswLKimutfqru5aq7tYTQG96NWsphkKioJusMHG5QFsbFMY&#10;GdvYlmQbyZMkS0rlqFRmzPHeu9M5e/ePc9+LF5ERmRmSQorEubXWyacX79137rn3nrPPt7/97Spp&#10;NsT7bq8XGdtojUFUnXv4sYevOXRNe6KNJLVV5n0+Pr2nylzli2OPPsTwn73778aaranJ2W98/eHW&#10;2MSPv/Mdd9999yPf/vahgweJKI7Tubm5mZkZJ36Ydw/IMN1sMK9u5DCun76YVYB1BRB4DaoO0xSz&#10;sURchwfUsWnFzCJdUYYGHUmBSs08pbX5aqNTTzyo9TyAb4BQNueyx3PTfQKtzZA15mtr/BccRUle&#10;ZO12M1nJHnzwm7/8y//bqVNnvv3oI95X8wvnFhbORVHU6XRWV1el1DiVZrNpImOtTdMoyJ8VRVFV&#10;lapWVUFESZIsLS3t2bPn5ptfMDm55/DBI4cOHdq/fx+AU6dOfOAv3r/a73nvlT0Ze+DQ0X37DzNZ&#10;YwxAUdosls5bY8T5rNeHqGUzFME3xrC1Tp14BygTvEgUGe+dKIUSH6oeABF578uyJCKOTJVlqj6K&#10;IxVRIXCoZK01y0aZhvPMJi00VJomArEMoYEaEaVh4jpEETSIEPK0h3fdgBDHTMTi1ItaY4KyrogS&#10;g8AIAvVBsphpy/5sx0gNq1mfNDucihUYwqMDRiHiEZfSDwiSAJR4UMRymMahAIlW+RpKMtIORnjd&#10;+0zQMkfAWTUiROBw09p2I33ekUMgy2wBg5QCHhuk5skgAqt6w4C6olgyIFX4ujJkWKsMAp9wXenz&#10;4Ys65xUYUmOFWFUcwYX1n3mQAI6wzxme7xpIqc5vyp3dlMGqBFWtsrIsemXpyrL0XsUDYmevuW7/&#10;wZvStJkkDdgYxkAZwmgG5jWMcLNiTz6chBHPAIwM/CYTElHAUidi1+jreu9rY1ef6kq66d1YR7Fo&#10;8JoBghNjYxA551JmNj7kohOpqteBgD6BicxgYt0WmLuN9ZEEVioQKYywcQwNj4PYaKzherlqFDU7&#10;vuRypddfLSw1854ry/5Lb76pEWueLZGzU2MzkhvxHLUmpFwpXT9pxL1ukeUyNjYLmThwZCKKx5TO&#10;5wWc7zearaxXqVSRNbfdfmOz+VN33333Pfd88cwTJ8oyf/61B/7bd915+yu+6/ZXPI9bvlxdbY9P&#10;+EK1YvZoWu6Lr7I+KbXbe6t8oV8uREaglHQmfK/f6/U6k5PnnjwzOz1BQ+xcw5pimcRnq0yu9MXR&#10;gwfGxtqnziyrxcmzJ7KqNzkWMVmIz/r9xtQB7RXee3sREeHNB7+mECociYIkDK/CKyxMBGoqj5EZ&#10;I24wIhUduDdhEjUGo/qwNZtkxNPbxi1KUCYHqNQua4zwfQmyvQo4Qk7aZb+q2ocWgEOoCTm6M9kQ&#10;NwKAgY7B5cW0ntr8DCCxiZaForAMJYaGwrCWuPXEycW7//6+P/yDP/3s5x63BmMTZnGpigy0wsFD&#10;0ete/+q3vOXNt7z8pWNjrcoVgDQaLbaJVL7IXbfbn59bXlyaP37ysY/99ce/9sBDD397tczQSFHm&#10;OHcu/9BHP3vs+NlfWu6/6a1vGNtbzD15rKM2nu5o4TQ/D6DVSVQq5EXYK1FwiUfB37oJ7CXHDBMx&#10;EXlF5T1MRGQtN2HGQWPQVLWhMFQfaOj/BmVZXVfUQ9euxY66w6yQwSVTsHJYBw1QC3UF8JcGiiJE&#10;bpxLZgNK4FI0juAaMrrczxaOP/LNw7Otg3vG23aRV6sxWoXxsrICkjgyBHLOwTkOuV/Og4dxBxHU&#10;uuF0obDvhulu9AZTMIQFAAuzJ/bESkJwRqu0QS4XorJ0vFL4ZGxvTsmjx3sPP4kiucaKuipvxbaC&#10;cZVX9TCDTR9gyJMqhQzZOlH2si0sl2FtGmlrIXQigpoojDCxV7S8y1dK31BUURQ1bCNGYmEpDJAO&#10;nA1AwLShztjo1nlDSGIAwir85rm7NS1n3apdgwibetGbZqiQwHiBJwC2pgIooCyIWAhJsyEC5ySN&#10;ktzlSZTwekTkuTf1ELAGbSEhEgIzQ70HREmcOqeF00oQ4uJC21uvr9qO2FXk94q0OnxPBBKBdyoh&#10;XipQITXDXfpOzxGjaTWX1261CmwK+17Stv786O+GT24289Z7m036tFUSG8nlPTLKNV6349P09qbR&#10;yIChbBK17b5benK5OrecTSYmyqsmq7WxlEXWzTKuwAZES4u98Ynx/dfM7pudbrYSSJH3l/L+amKV&#10;UBEKIm/UKbnBKksXXuNNS3/W4DkNuBG1M1fTeTSk0A6HT5k0JF8CIpVEirbhCXBLTaSAN5WAoUJE&#10;XDPUnoXxv1BHOEAJ62/LNU+UfR1fDs+mCjmwVwW8FxShXG9QLSASGILowGMOQ3apy/0dVSCOkLTG&#10;esuL3ktnasbl2ery8tj4+OLKcl6V10zvEQKKVbLknCvLBWPGlpYWWo30Na9+1c+956f/+I//5M/e&#10;9/5/98u/+prXfO8jDz9yx+233nffPXfeeWeaxkFJtt/P4/TS+rAjduE2eI3Xual5gAgm5M0hEkSE&#10;VOAZDQVUVVRIXdg5DWhNdXaC0OjBZcB3Ht1D8pae6Ja2Ffg7/OuQ82ugFKr3drt5FEVnzpz58Ef+&#10;8/zcclb0yzJPG1EcR1FsjImajXZFZVEUACpfOVcCSNN0fHx8YrITCmucOnVK1YtIs9k8dOjQnXfe&#10;+fznP//I4esnJiY64+0sy6LEjnXGFxYXQURswAQyQfZFAPVKLMZEaynPm9RqW2fr5yUZ7Nl05J3N&#10;bAD41q8v0YZ1bZhzOiDyj0gBUAjabnaXbOx/gIDrSxI2Lm6kP3pZvdqOjYQ/t7aRwwbNFYJIUN5W&#10;g0AsqgmbI0RNEqiQoc11BmUw461v00ZYf0dvbAtlaAiyRlACGYiGJUBN+EVmOCibOrgoRGYNnamH&#10;NDxNF18wRgcwLPGkMAQVeFZRMqQiJAwnJAwVEq7fCbZ5JJh5i981xsYaxZp6r+FuQURkorgBNkAE&#10;MlCC9/AqIpykNdSisBr8+5HhpVFNoToAu1nOzRb2dBaXDffhhXdszY26OJirG4NeSpdxgw5tu5Oh&#10;hESlIPUhYDFQBRmB8xWIwREZT1yW0u2XeV4aig8fOrRvdtLrMlyRjjWBVHJlsdJDpdzrezZg0xob&#10;G1NpeUn/8i//ZrXXr8Q3mzCGXb4aW56bO9tuTbSbnVfc/qIXvujan8zfAdbIWLfanZ6ZApVoQLOF&#10;LO/FadNQgxX9lV6zNRkxjGGOW8sLSwsLC9fecBio8tXllbmVPC/HxjqIxjud3EOJPNeRwsDcF4Km&#10;aQOicH52dmb/gX3feOi0AOcX5peWlpI4aVgxIcYAD8DGEVRA2xLDWe+ZD+JbClay4EgpUpMoR0BE&#10;YCbhjfPwhVdwJN65bQvokgS+QlAOGKC6FbSAzyA9aJ+0B62GX7uEysXlrg5Pe34OBS1I6ywiZpZE&#10;YAnxpz752f/rN3//W99aThoQwXLfX3MguunGQ2/6/te+4fWv3XvNlDVIWxInmbGlYRJdyLtVXnjL&#10;8fR0Z+bAYeDILd2Dt93+/McePf2+P/vopz7x+ZVVeEVW+F7m7/vy13/l1379/Pzxd73rLdOHDhQr&#10;T4AMqBJIHd6++HwSsg00hDeNUE289mqUmREpJ8qpp5gRg1KPCOCa1b7ONl73Z5P8MFy0df20hHXr&#10;eX3Pk1aMHigBkgqIJIZpR529U/sOaHl4b6toxy5yPRQZJIPmLB5GR09PNiFybdzqXu6eZ1CkNwDp&#10;ChYiITYQhYqveakOJKaRU3O+4Cd6Zr4wXZdUUoGFpKCQpsgAzBpleJNAyOXZNvEEYVEUnnyleamF&#10;c6504gEDpnrHX3NlQtLDoKTrYBlZ34b68hv+GzgtF3x68/YpmOr6tBsleKr59wP5CValwAXabahp&#10;CH6QQlnqc1gn3i2hIKcECfurhN9dY1eR3yvVwqQQVLSd26as+1X7jjRSREZIKgMfJREKrKyUi6v9&#10;YrrTyypqmE6SCEyRZb50bMkYc/21B8bHx/dMTcSNGFVeZt2y6EEqELSuzyaq/imuemHlGCVKAFSD&#10;HaI0xOXrJPfgXHnxlXcw1sapiRphhzCgk4y4DlTzQZ76eO2sMVMMblAoEu88gaGloAI8oIaYaCNT&#10;fpC5uSHyS1gbt+80o7KsmBmwIqKqEDl9+jSAiYkJY0yWZa1O2zjX6/UajXj/gX0f/tAnTp16/Pf/&#10;4He+7w0/8M53vvMDH/ho/OlPveTFt3zv9965uNyLYite8n7eHhsb0U+XHYohiAgRESkRoESICI4p&#10;JdKaBUpe1AP1xwZsmU0Zx8GG2OKzYRMTExMTE8uLZ+M47vV6i2fPJXGr3W7nOTdbCSD9rFvBN9KW&#10;bTRW+z0A45PjExMH2u329PTUwYMHZ2Zmoig6eep4t9tdWJhzzjFzmqbXX3/97bff3mx0rLVMiKIo&#10;juM8z7vdrrWWiIPAPREZY2rmrEgo0BHYxOF+eFb0QJ+SXVC67RL5OSMnMiJuuOssYHE6wBVRI692&#10;/bZt8BfdHPklu2WIGMAoVhvqZYFNjYGCoSE4QVLDRooLWtr8faxhkRv6s9XjrzWJm9lAB91SEEUG&#10;AhUDAdRgsM02tPlMstW1ZwZgIjUxgSIYA4rBBnkFhLpYqAU3CGp4baEENpkf6lPbtWtibZcrHkvr&#10;/tkRq0uvDsItilBkgEDGWoZBHJGafj9fyfuZy1NLk1PNKGWXFcRS5FlElk0LNlpemOtMtSYnUo4b&#10;2eLq+OQ+oHXv3V9673vf65xT1bF2o9ForKwsjY+Pz07PAKzwBDQaSRyzEyfeT+ydgYXrF+QrJ6W1&#10;NpDbmq1Gs5nMzy9OTIz99m+/d27+7G/8xq9fe8NL+kunnS8Np53pvR0wii4qVxY+iqyqKnxgsg8C&#10;IYDClT4v+p2Zw/v37y/LL1uLM2fOOOeiqGMIiMRai7J0TiKbYCQ363JswNWQMIwACMbDqkbgBBwT&#10;x0RWar7fztogPuJVDCjUjyYGlJzCkRTq++pzSAEtAU8Q4l0GvdQhk5APJLXCjMrS8uKxY4898sgy&#10;CDMz6enT+eys+Yl3/+jtt914401Hjxw64OHE5RxTWfWXVpdmpvbAUNxgMUJSFX7F9HuiLmmP77tm&#10;8ujRo9/18ltf+9q/f+/7PvT5f3igKmENun089PDJkydPVlUVRUl3tSirc+3W+ED8B+uZN8CmN4py&#10;kPLwqt4pyIBjYxLDqVKLKVFEBLNLl7ptmhJXzlhDNQVacpiy2TDN6clGOd2mJZtnruxrVRqUzKq8&#10;86t8TfwPuZfMcDUDP9BOYDzF3rRKSc6t9k/OrS71bSHWEzNIBE5FyBBbqRkto/ZsPCmleIWU4gvv&#10;sqrMXVl4Z4wlsCfhNTQaQTqplqwn1vUt6mrzPNqG2DBdPmd/+2dNxCMzISkYJAQiUjLGWmstsyFA&#10;vDrnKImuDMiO6u2KDutRSbTbvY7vKLsybqOrtmaD8JIxZoj8VlV16S9etc1s9+ICO2AMMSAtSoVL&#10;bMSxLZ0rKnibUtysIKuF86UDTNpqtdvtRhofPLCPoOqrfGm5zHuiZRxxMhaXRZ/hCELqlUAhv1W3&#10;2NZezLZybhRDeixQU+cAYpROncA2krQxhigFRXVx5zrqTnWa7W40GdmtGkCZEiICIrWA5qoZpFAt&#10;AVLySmFAL/9cdlUi0LNhkuVJkjRbY1W2UlVVZ3JyaX5+aWnp2muvjeM4xMfUCTEbE3W73Uce+8Lx&#10;E48+9PCDb3vb2667/rB39NM/8+4vfuG+j3z0g/d86SuHjlz3+LHHWq32zOy+7spquzPm/VOPalxO&#10;94G6li+gABMscUJKMAQPZYV3BB+oALoJn36DDdkHQ72RnfW/+/2+tbYoisK5ZqORpunM9KyTChAR&#10;X5Z5lmU2IL/Wikij0Xjxi1/8yle+8siRI9PTU3v27EnT1Dn3Vx/7qLUWA6Juv98Pyg/MXJZlkkTM&#10;HEURAGNMu93udnuhajAAw0ahKkSMIfILYAj+XqT/dcVJ1Aq/l63z+4wZ1ZD/moi9Dmz0fy+AfesX&#10;u231CpBqQF9Zh2ErFiXAABJUTdamQZNuPldvgbC4chjkHkDAygCsMQANtFAQ8g9RVwDHYIm5dEtD&#10;OvZG2+y2WIO9FEIgE45E4FqolkdWoppvy9t6JJXW7kxSJiUiAWlZuTovRJmZiUDWmEFm7UD55+KH&#10;3u3LxUV6J2vMPt7JtZ4Hg8isHARGlQkgJuYIThhEQugV+XKv6+BtpGx8WaxEMRuOe6vdhKPm1AwK&#10;zQp57Kvf+PTdny6dP7D/2he84NazZ1f+5E8/ePzk8fHxeHkhP3Lwmh9+21umZg8++PUvX3vkWu/V&#10;eTUmsklsIyYlcZRnK5FhZnAcGxMlKvBVVSFJol/6pX/1f/zGb504vtru4FOf/PSvzvzaj/34Ox76&#10;1jcfe+SR8+cWr7vuulfcdvsNz7subtrINlTdIO92QJgNgZNSmGMRAWRiogOgPYaVlZU8K61JfJUb&#10;BbOB909RaJn8sJYmlANvnRAJGoSUKAHFIKsgga+x2R2c41gGhZwJVAvEkEBLwKlmKoXXPvsCKAmq&#10;u09LSzdQALTWmZmaGv/BH3rTqTNPfvhDnz97Nr/5RVPv/LEf/dmf+Ym0zUDfu74rS+crystmszk7&#10;e3R+7nSSJI1Go9lqA/DOlWVZuXLpzHklwzaamZ54+79480te9pL3vfcD73//B0+cqOIIP/Cm27//&#10;ja9TITi355pD2crSRSe3Tci5Sgy2AKAiXpWs4dRykzgFUqBJSDTE9mioVHPFmpJXJhiCGvagEtKF&#10;dKFZJLmruj7vapmxL5m9kgQtxZ3v1LCEJwgSqomRgC0cokqTittLuT25UJ1azHuu5ZhgjbBxdQG3&#10;IGdMo5eetGaA7ih0HXJGPdRBKu9yX5S+rMSLCbFQFhJWCNVOghAIilqIH6Nt7SWMZB7X8jIKKJOy&#10;ApdsB516aiezts8VgAwbyzY2URRZywFFveIqvAEQEeec935H5/Grtl27ivxeeRYKZTFz4DpVVRU2&#10;wFftql3SIuKycl4rRAy2zrnCUyGc2FZWrfaynH01OdaenZ3Zs2dPI7Vlb5G1FHEQH1sPUsuOPBiO&#10;4FV9IE8F0BcX1CS6PKNaGmPow9a76fCOFxDAIa9EgVJUyMZpK2l0YFPACKIaGVEdKZbkdnhb+JRs&#10;NA0foWZRBETWWkimEjusQlg0U1WGM7yVVMDo26NJ0d9Z5r03JoJpLi+fHx8fByXHjx+fmJg4cOCA&#10;c85GURRFKysraZpC+ezZs7/9O7/z0EPH3v7Dbzv/5Jm//sRfvfY1b4CWd9zxsqWlpc54c3pqoip6&#10;ew4fDmTVRisFcNGBfdq4KgUki1RBZAJXMRRrJgKTKouKKlRCdd91BSM27dh2M5qflq2srJRlaYxJ&#10;bWqt9UXW6/Wyor+8vNhqp9PTU+MTY92lflVVbImZO53OS1/60rvuuuvIkSPMzMTOl6urq0mSFEUB&#10;sDGRtXXhuCRJGNZ7T0EllzkwCJg5OJSBKxd6EgDckAqz3bMYyjdjiLTutBFhBMAdtqM/HQpiDruI&#10;9R3baQX/p2BKkFDKst6VhT0hWIdQrxlpMcIJ3mjiNp+3KRoUXRwVPQecEjSIyA8TjZlUIX4bSO7F&#10;3t/qw4OfU4UKMKQ2B2xrBPatX2w+n295yw1Kq4tAVSGhpK0mrTEoiYh4SB0bECjMCFd6mOk68jMj&#10;f7nIFPKc2iVdiE3Fo3bKCIPnTkkHdHaCVw/Dpas08plKr8xzV0apdagazRCG8HESQy1Ls1he/fzn&#10;7vvUpz71jW/ef/qJczZma9pTk59eWs684uy5M0XReOMb7/zBH3rNkWufB7jpPZPJ2DgA+Eq8OK0q&#10;J06cejc2NQ1fghzKTCtHhqEaJdFUOvGG73udV/sr//uvd/vV5OTk//kbH/jqV75275ceVEVRQAQv&#10;fdH+H/7nP3jXD77hhhc9z/XPgCoAtTYuDaLsTJy2EqfQqtFIiNFsJmVZzM8vihypijIJ4Cez3YqV&#10;fzFTwAkpw0KJKFJYIAVipiZxCmooxTTAYUnlUnkQT9MYagOgSOQZAnigAHLSAigUZpFzRAAAIABJ&#10;REFUfdKSUCEIyuzCpwXQjV6ugLQs+i//7jt+Pkp6vdW5ubmfec/PvvWtbynK1eWlZef7xkTNZrPR&#10;HHeuWl3N8vx8VdHycrco5kUkjuOJyc7MzEwDpjM+puqWl3srKyvt9tRLXnJDu/Uj+68Z/5M/+ZOX&#10;vPRF//JdP37rK15WZatZL2+MNRrNcZWK1/QJ1k+8G7PSGEoEo2qIDCmYSJEYSplaQAokQKyI17ys&#10;oUDBlWlC7G0CUASBqaBdFAtYPFUsP15250y1QC6LVYxlsAjJs3C+dSnTOlwLqBgVEwLNFDmJC026&#10;mp5e8Y/Nl+czk1Pio5jZipKX+vlUJQILS7226WB9qSOdO2kciqxLBe/EV86Fmhi67iODMwRkO6wg&#10;Btd4rgZ96Uu0T233CxANFX5poALGMBGb2JrYsDVah+h22Wb2ojZ0aL33IT9PLyJ7d9WeXbuK/F55&#10;FjYJxpiA/Nac312WhHSl2HcU5xd1FoYRcOXBjgqHzFFW6uLC0kSkU+2xmc7s7J7xiXaLoVV/RatV&#10;L7mIY2bDBIircu9dbINaohtGUDEAX7ZpI8XQlEF+Hf5b707DppqV2ImUasSmcbODRhsUizOwIdN2&#10;NMYs6ynDu8hC0bbgLSkMkQAWbAFDYAt4IvYQzb0Sw4N411H7do1FcZrlOaossknUGMtW55eWll72&#10;spdRFPVXV5vNpo0iJms4StK42Wzdeef3fPJTDxw9evCuu37oH754z3vf9/91xiYPH7qun3UnJztP&#10;PnlG1BH7XjebmdlDI/XBdsZkFMhVMQohJIwIWoT8U8PiSUh9KJ54CSmH0YyzILa1w6yR2dlZa22j&#10;0chKCrF9Y8zRo0fHxm7eu296//59T5w9/fnPfGFxYXlqfDJNm6o6Pj4+OztrjXXe1WJszNbE4bvB&#10;U6yqKo5jhhUV770TIqKqqoqiyPM8yzJj1mnyeu/FB1BmDUXdFjb6nHB+17N3dav+XrhIjTCFd5fp&#10;AJijAY8dqAWpgcAOWpuQhcSANi1SuqkuvxJIRz88cqhA+R6tu6QBXr+wTFmwrS6zDn/p0i0AJgiF&#10;QlUjT99w3RnBuJVGx+eCX93qfKkOSEAxYFEHnroqKXhQQH6095e6hXfbTTO0kY5d/M6u/YxnKcTF&#10;EFIFVInBYBjvwcTWc8kEsqaCc9BWu71yfq7Vahib9vrzkaE4nXZ9+sxnPveRD33ygQceWO2vHDly&#10;QMDnzq+cPTs3tWcWzP2sfestL/7X//0v3PC8I8tLJ3rLi/uPXD/3xDFjImMiYwwZcMRpwtY0kK+U&#10;ed9a7merCqTNhorGrRbYGKM/8ObvNyb6n/7N/3rixOL+/ebeex8URafVPHxwz+Li/AP3nzl27Pe+&#10;/ci3fulf/+zRa2cAR3BQAUFVArQd8qqspV5vZazTMgb9fqGClZXVKG1HWgC5eAFADOcKu5U+9Wam&#10;BCGBqpAAEakBEkKqSI1pCyWEBIhCRJxrKsDOTseB3RckPAAH5Kq5Sk9RQHNCzuSIPYkO8PFdZSPi&#10;LUNxf1JWN7e0vIejF9/8vH/3y/+21+vd/KIXmMQ+ceLUzOzknj2HgKi3unzu7Pzc+aVvfvPBrz3w&#10;jU9/+tNZllXOp6k9cOCaF7/45ttuv+X5N1533bX7G814YmIKSLu95fPnTx48NPOTP/WOw4enb731&#10;1r2z0y7vRtYWuZ87fW5qT4dGpuR1PR19npWEgs6bBQxggwNsOAYSY1rQBJQAUc32hVUNWhy8iyev&#10;yzKi2MNHVAE9lPNYPZnNn+gtnrC+S9qzkDgmZvVeRP1O323hKoRFicGiwkHQpnZHbV5x5qPF0jx2&#10;rntsruiiUXGqJvbE3nsPYrYAO/GGg/y3UKjI8qw9KExgUlrjlorIMKjOYQpRHskhIiFlDXTgtdbA&#10;SBiEkbb+xmgezcXbECXcVL1qi6ljlHMAYDDReCUlA2OIDGoVRKKdLhb/DNrwfIPUQ7guu28v/p1r&#10;V5HfK8/CNDHkQHnvnXMUP9fdujzbdVvV7yhT9t6wbViOpOpWjo1AyJJN2EYTU62jeydnx5M0IlT9&#10;YnU17y2MT6aoytKXvvQCJVIiMiRURyB1KPL7lJRQGRqK1AafdWMK6mCDV39CQYVyhZRtK0onEHeA&#10;pPID7TVlUFjsJZSHBxi6u8BfWnOLWIUBEIXCRINiF/Ve3qiwIsj+urWiFoPn54pxAXbWGMpJ0uh2&#10;++Pj46jKUyfP7N27tzMxUWUZM1elNxy12x1VhdL+Awfe9pa3njzxxP4De+fmn7zj9ltcWf795754&#10;//33/4v/6p0Q/cpXvz452XFlnvVWW61W1u/GabKeUq2b3U6j72wPaV3D7tSoEiECAFEE3RQSgidU&#10;opWoiErM2ALM5S3abXdpWxakHsqyXFzMDh647tY7vvvokRsOHz10880vmJzqiLiPffwvP/t3n3fO&#10;GWOc8/1+33sJK1hRFHEcRzZOEqeq4mGMqarKOc2yQgRePZONosiyARBFUZqmjUYjiiLnfPD1R7SY&#10;EbjAYX1kDgzQjVq6G2yo9oDnKAq4QbG3VnZYr/aw9Rd3nQmt3xABIV2jJmIrRh8WBlRk02hhQPYv&#10;NOcu3ECEfZEBmXobW7NgPUNsEM67ELkNUI/iwlYJBK7RiZF2TUZz2IaTMNBBRaPBxeKNusCB+lyn&#10;x25im19lhajK6LUmgERV+0VJo8ZhKaGgCT6q5ssYCRyOQqU1SLzraESjchgbrzSt3WDAcEreyfVd&#10;CaLkFaK1CA8UpGyYjVXjlNSR7+bZSq9buMqLeiGAVE1V+jj2p0/NfeTDH/vUp7543bUHkqZV1X7W&#10;P3Lk0PFjc48/fixuxC956U2/8Ivv2b9/tt+dt9bMzk67fHF6agJsB4xv59QpnHjPcWQq4kbagFPA&#10;xunKUrfyK8xuct/+44889iM/8vbTZ8787u/+h337rlldOTW9Z1I8K6yxadLod/u4795//MQn/st7&#10;3vMusCc4hUBZ1YeRJSHkGSiFypEjB8fGsLyMRorHj50AGHETlVcpIQJm7yvL8TbGvx5HQJkoAhJF&#10;KtoApeA2wSpiFQ6lfgdP0E76b8q0postigoooT3VvvM9QsFaEhyRgD0EEF9LE+wiq2Vl6jp7Axnl&#10;vQf29pa70OJ5Nx6BMb3F+SJbuv55z8t7BbRz+uQTf/mXf/2xv/rEQw8eW1rs9npoNCjL1DmA3De/&#10;fvIzd5+cnv7E9Gz71ltf+Oa7vu/lL3/Z1NSUOJkYH4vipNddfP3r/1lrbLLIVvN+d3xiT7vdjthw&#10;o6HFauhA3TvSDQAwUOc9CFhhlRNoBDFsGsY0wE0ghUbQSNWEWOjIzLhT5RaeHdOgAA8HzlAuoHei&#10;Wny0WjlJ+XwjKSGeSYJyu9MCEGuMuJ0VGBkNQwbYd5DDQpXjfsV9iRcyPfbk6onFyjVmSooBVlHn&#10;Q51dq6rwjBpm5bU4BPAscFRJhRQQFed95cR7ckKJMsgEJ3oQFh1x35nCrnO0BTOBdF07/I3L74/w&#10;FiWXtvDWpE6R8lL7SyoQB+fgPJzAqwbRMjdIprrCbKjz+53GsdvlttuWsat2Waaqwz1tmBiuFk28&#10;apc0ISo94rgZWYVWDqw1nhJff9ON+8fMnoZyudKbm9eyn7CON9n3F0krowpWhoDZWBAb59yo0Fsd&#10;utymqtNa9VXCRb0ECn6FwFaeHVpiOiYag2lCrYgdLs2sg+zF9bJTu800aGspiBAyptRHYCEoSJhE&#10;WNmTgtWDlEOOEmOgdHY1fjKwsqjizpRf7SFqLM+dW15e/q6XvUS9d8612+08K4uiSlut7tJKnucz&#10;+4889tjDf/vpv/mBu978xBOnP/7xjx88cOin/5ufaLYnPvyhj917z1c+/w/33XXXXTc+/+aZvQcA&#10;raoyTuMd3WxQkPmFCTqeAboSItYYpGAPdaSVqhN1ol4A1qFzuQUEPMhQA+242snS0pJzrtlsppnc&#10;dtttP/Pzv3D40HVRYhuNpJHGC0tzAagdHx9P0/T8mSfGx8cABEnfOI4jGwHwXrMsK8vSWkvkwrpW&#10;w7iDfAJBjfM658qyDLzgIfJLRMYwD6C3Ief3MuHRdRoLz5raw9rLzRnKF6o97Hivdszqc9wE0wu0&#10;3I3IrDjdnGsLu36cNPBqmWumrapXVVGnQqreGqvgTdg54SijMZ36r4OFrP5W3YII4Dp9da0FEGiM&#10;PGDmDs93dPVZex1urgsxZybeDIUGMzHXt4eqAqLKCjWWRnUjVL0qibjdVoDqKRsrLpIbqtsRv39a&#10;JgqhugB7uCrsBVqqY5gcVaFFnmNxefH8/Lm5hfm97ekiV1eh1Zosi15vNTtx/Mz9//iNw4euAdOB&#10;/Qf+zb/9H2dm991//zd+8zd/f2y8s9JbOXbssTSNmBDFka8q24j7K4tCzOzIRDVKpl609Kpp1C6K&#10;vGmN9z5OEkStZlNs3IBNu4unJqfGKIkfO/ZIrwfxWFjAe37uR9/21n9+6NCRP/gPv/++P/vTJ86c&#10;fPDhld/9nf/4c+95N+CAmAARp2oQvA/LvqpM1GqlzetvODI901xc7Kcp7r//a/Nnz0+02PvSO5cY&#10;y404VrttCmaNs5LAECIgBhJoA9xQNQEaEwXVFQ54Zyc9EiIeiHR6QqXIgBzaE+kxSoIQHAh1Bvku&#10;nYEvCDyT1yJvTU71F5fPnTk+OztrI11ZXWq5VtrY87nP3PvBD37k7z792ccePVcUYCCO4tXVEkBi&#10;oyS1lcuyHGdO4fy57qMP33PvPfe/6lX/7Cff/a4XvvDGvOhGts9ctcamludPpWk6vmciX1lm5qTV&#10;7C8uNpoDuZtNfNTgxnNwURQQRNBI1LImQApug5pAomogVolVagZlXet4twpuXLaJwERQgz7ceWQn&#10;Xe84l/MNymNynpxqJUJexXtHlo214nZcyFEJOnQaUQ+zei7BhTO5mOUcTy5X8z1pddqVEyiLiHg1&#10;hkFEZIByZK4e8TmVNyXAPqO9VxIlL/CiXtR5FU/qDWrYdyDcL9Ah2MVADeyutXTBO/XgbKP/SuKh&#10;Ahlm/QxbM4gVj7YA/OAxkSAuDFGIQB1Kr07gnTqn7pL1Knat6Yg91325amt2Ffm9Io2ZCdTv9+fm&#10;5kKtc9GKmUHkvVcVIgqkpx1+3nSkXWcbVAuHm3D121sJthvxHKWAjdrFxR/pgn34VsfZ7nju/Hy3&#10;jeOrkprEqZlbmm9o2Rlry+Lqwvx51iMH986k5YLrLZliKZau4ZK9g3pDTllDEi0BCq8OdRqSyrCS&#10;zIBju+1kLMJQp4yBtcx6ZqhCBN6BGUwEcCUR2/HlRTO1f6a593pQQ0uO4mYlCAV+mAjrMn53qSkR&#10;iIYqXqoAMVMCDlpRnlRJjCrYGFIXCCkiXrUK2UE2AOYDXiAwuAC7/dSfYYubzSdPPr730GFU+enT&#10;p/ft22eM6ff7zWYTgDEmitO8l0FpZmZvf3nl3LlzT5zp/ee/+OAtt9zy+te+Zv/BQ2na7neLd7/7&#10;X46NjX3mM599/NgjL3/5bYD3VdkZb+VFZSJra6YPKVTVE9GQuA2MkM627+YqFBAlC8NU88nC+0SI&#10;AQ9yRA2CM6oEVi0UpiY21hF1r6pRFK3fAVJNeH+G7gcd6GgPOanhf4LUw/Ji3ul09u7de+ONN8ZR&#10;00QcWaNw1tqhOG9RFM1mMyxJzUbTi7c28iKAJkliTGStrarKO7XWEkxVVdZYVWJiJ6VhE2rERVFU&#10;VVU4cp7nSZKIimGTZUWjEXvv0zQNhwIoQMyAhtUQAw6CqmcfJvktY6YhnwbehzhreHNtHXmaE/sA&#10;yTXGEHnvHYBAU1aRoONPIFFl5iRJ4D2iKAhisHBZlkncqKoqfAyol9hnpm9PwyJDbKOyLERc2miA&#10;2BWVigwKvw1s0EGiTXZEAjAFni02tEqjC/kACCBR9YO6XwIKItmBPLr59d1ygLZ4XjYn6hJEStTp&#10;KMOvMzCsb79+fhjMEJuc7xatQmmgnBzq/RAAUqrRqOFxNax/zJznGYiJyJXOGGNMXJZlHI8mhT0b&#10;2QAXNxUJPqEfPF9sDIRQVnk/S+NEs7wo3FhiIFo7jYa983GarlaFc67RaGALJ+2Z7GflKG7ARnAC&#10;LyH1vCQ3ly1bWyVxZ75c/czn7vnkx/9LP+8dPHx07vG5OBorC0pN3F1d3jN96LOf+3/B7BX9lZU/&#10;/KPfmdgzxpZedsvN//P/8j/87M/94r6Z2eMnHv3WN7+epDfOTI8lMS+ce2Jq9hrN+wAGnDAhUsNE&#10;SnBls9UCEMcNAJp3jTHeVytLK5MzRxfn5r75wBfPnTu7f//4iROnfvRHX/dTP/UTlfjOdOdnfu6n&#10;VnqLv/V//96NN04+eX7xC1+6545XfBelnXz5ySRKmKgofdJuolhVVfGVuHz//mtuf8VtJ09+ptfD&#10;F77wpcceO3HbK18my6X3fW618qW5tNmA6iDQuC5teTgXbZRQt+yVIBEQMSLmhEyTqKUaB7UrUKhr&#10;JQpVCD9DC9gWIUASgChUrXCKXDWH9KG5oYpqNYzAGKQLefy7wQZkfw5eeGDMK5hY+wtn07TR7MxU&#10;eRZZmt7TmT9/7q8+9tH/9J8+cO89x7xDs0GddrrSzfLKxdxsNJMsy4q8LqLZSCGKfhdfv7946Ft/&#10;e9+99//Sf/fz3/f9r+kud8fHxvLe+UZq2Tifd+PEAPA+T9MEqNbTP2qMy6tSIJWShYYkdgYMUcNQ&#10;EpkmKAE1oDHEqEZ1fCBoAZHIAPndfVdgu1YCfcgS8tPFymOudyrW5SSFlpkxKiZwUNUwAyiL4pm6&#10;54YR8Q0PJhm2bMtKe3lhOGo3m/Au6/Vd5aPOlFbxqdMLD52VfqWNiWln4qoqjZKxcRQlIlJVnsjZ&#10;iDWootUrFaPey8k263ptiSdgZA7x3tfkACJ4kBdx3uVF0euV/Zy8i4gZIPEQXdsOSiUqbOPNh1RH&#10;f2jwgkQ5MDOwoR1CsUNMU1WFxKEUUgqR2EErqAEFUnUiEKm8h4gKDNmyLMsq9yJE5FlLX5aSZ644&#10;O//EI8cfWVia9+KYudVqia6VtdjlNuQmBj3SIJpHIFEJ4YLnuoPf6XYV+b3yLOy9HVyWZb1er9/v&#10;5z6PW7uR9TsKPY/ylLdziO19/CII74U/TUTOuU0/809yblKCV6lK12k2k6paOTc3yTi0b6qTgKtl&#10;rlasWzG+ayQjnwMeqgMFyrWNra6l9Gw0Ut72BdMgFLcxOCxSL9nMJF6V2ZjEcGulakTxVKN5EHYS&#10;2hCOmYmxlhw40jWG7mrm7wZTMMEAEZACCmIihu9DjapXkKojEJEHBXm+K8MJ2FGTsmo0WlD0uv3l&#10;5dWbbnr+8tJKe6xJUQQRQMGWyTEDUaPZTk+ffjJN8epXv/aVr3yFiJR5wWSa7c7C3Nnjxx81Bt3e&#10;ErMCUpaZBYhMkKkCQGBjjGEDbJF6pXwp9vqmthEeqg+GkBIbATFRAwyW4JaWNdYPgPzITCXrDriT&#10;RlSXazHGeO+LovBAQIGtScB1it2FE/5FgpFBdGG74rw6ZFGO/MSwh1e5Bs+uSVVUWhbh8ajygojg&#10;RUUoQPBr1yIE+RiDkmeX2SpUqK72yRoQYREFqxcatjJ4HZijfCGX9mJtUAK8nBbO2NElZo1ULBJO&#10;cN1WlhSktb7LVuIsG1olGVEkHDlr1Vork8BQ0XocqqoS521sojiOTAQi2CROEhTFsIMjYsBBYmjX&#10;CT4EAZaRaPzIn8KjHZC4nQfjaGIcy6su61kbI46VtS9Fn92eiYMnce4fv/HZ+x/45sljZzNUlNrz&#10;c+eazc7DjxxvtieATDwBvLTUjaM0jtMXvvCmA9cePnPqsWY7mZiamZxeVZQLi+dU3YMPff2H3vb9&#10;efecK93U+IRkq0HfEagv8WbJVCOhR5LJmb1Lc8cV0Y033fDYsW8/9GB16GCSNNL2RLM91jn++IOz&#10;M/u+53vu+P0/+L0TpxaTBCKSl2XDROINRTHIEkp4AlvLPqtKMuVYp/W6173mA+//DATnz1X33fvV&#10;2255iXhqt8aQZdZylq020s52hpOZEq+siEQMKAIiywlxqmo07Ebrm/PZuSfFgBQOKAV9aE6SiRZE&#10;JaFiOMCDwrJ+pbBNFRBSgaqNoCpwhWVVEvVlFNP9D3zla187lqSY3tM4cTwDsvFO3Bmb6nQ6R48e&#10;Heu0iPSJs6ceeeThxaWVrIdmir37Jh4/vnTPl+a+/e1j3/f6VwMQ5y1TmMuIPKBQJmJlT2thsNEr&#10;SIZtreorhmBVLZEBIuImKAZS1K6OVVgFgYYuDmRtw3FFXIItjSAxNEYJPy/5KclPUPUkuUVIHmgg&#10;CoBEQn5BEG7WHdnXD8HKqnTEnm2zPZa6Sru9irwz1LCJ9WKLQkshByqFHGCjGIVTohBrVdUgrMcK&#10;2ZTkvfNmiJkRGxsZy8wgFXEiFXGEIIy2VruSuS7Cdqm7aOClCHmHSuAFIpAgVhsw3xCwlPXmISUK&#10;r847db6sSu986Z2KOu9U4cXD+dJVEloViSgqyzKvSi8ViAS+9FXly9ViZam7fG7x3MLy+aIoGIis&#10;fcZ4HM+uDcgWV/3wXWRXkd8rz4iIicRLnufdbrff75dUxq3Gpb/5XFjY6q9F/rdQq9kSDtiKg7NN&#10;9cML2cehYxu4yRdyFv4pGUGYVFzRaiXGuyKvDuzHi67dO9smzufZLZHrsvTI56NCXcNLsP5aBO5R&#10;eJ/xVBd+BmTkULXDB4iAA+4LhhjxTDCwzX7WbIwfnZy6HtEMtAFKlUAm7Agd4GiQk7lbYd+1LgVp&#10;pxE+GAAmRMF1ZmMVRh0rSlEnSiDDYEY12B75kcOEI/0TvGkvZsoqZE0KsidOnGo0GpyMObdgo6js&#10;97333lEUp6rkvcIDwkyRr5BESRKl/TzrTEwuLczdd9993/72owf3733xS16QZV1oJS5LE0PWAJGC&#10;vQaZKgKp6EA/c9CHp3cO4euETe8HoqB+CFYDo8xaOQrak+pDtINqktSzZEPMN7wgorIse72+kB9y&#10;MaqqiiM7rLeGEWYEkVEhVVIZpv6vqfHq4JkNfjQuWtFl0yQyHlhwzQcfeCrPxVVXdbtGQGxtUWRJ&#10;klCSwCmYwRbqXXdl+LF1maGb1jvbwobyCxqosIrB6+G6EUwGUBkLq4AHaOlltnJhBZhNW5DTUJFl&#10;nTEADXTUDe6LMm2nbI8G5aKh2sXQ1s5dhiMQ2rjZjiMDY8AG6st+X7Uf2YQDA5pGgeXBQD2nto6o&#10;roBCvbDoKDlt8K9q4HmN2ran321OlVkXjcRGsS+q0vWRxmgmhPRbevKrD33zc1/+4uPHTkeStsab&#10;Ua8szq10rF1aWsr6WaMJgNVVs7OzS0srE+PR448//vd/93ff/T0vt0kjL1a/dM/nW62EleOEk8QC&#10;KMvCGo1bHd9djowZKI0AdfHb0YA71ao+A4it3z07Mb1ndaW7uHTuuusPnj937Mkni/n5+fPzT7bH&#10;Wu1Oc6W3+OX7780yANizB61mW1XhlWBABjAMiwogQWxZqKhyG6d33vk9nQ76XZQlvviF+37yx37E&#10;mAitZrF8Jukk5WoGALUmQ3Cqh9PmkEIROB/1e4KEQKoRNBKKmBLlmMgqeF3csi5PutMzsCd4oIAU&#10;Kj1oH5KTFkS1oHQ9+DSM6V4hRgJxcZz4Ul1R2jQi9WVVJHHywz/8xoce+tbdd58+eSobn8QbXn/b&#10;XXe95ZaX3XrgwIH21BSqyrniySfPfO3r93/5y1/+wj/c+zd/8+Djjy9NTOKuN7/6rjf9QHNyur94&#10;Mu/3m2MJ1EM9FB6eKIhUhadYSIE6VWGQ+8BW1aoYUKQagSKimBETt5RikAUiIFIiJR6dy7ezPux2&#10;Y3iLirCM/Ey+/GjVOx7J+Qh9VDkiq8QBSQWFx0l2guK8YatLIO9VGVEUSyVZXli2E2MTJmqsFnBS&#10;GZtEkRPpeVfFKpaNwmi4yqKBks2B8Dr8iWfxkpEQwRhiAN77ssyLKi+qPE6g9f1Z7yTFQwCvZtPC&#10;AhuQ3OA3enYlFRWVoZZSsA347/BPIuLVF67w6lwlZZVXpS+r3FVSa0/Be6eVK4bve+/F+6r0VVU5&#10;qYSg6ispK1/2i6zwZeH6TpyHB5MlFtqF+9nNbcSlXxvV57pTV23NriK/V54ZwwoJfNWqqrz3FO26&#10;5XE0Q3YU/N3ouI98/pn63Uv2Z9S24gj/k9z2s2qDHKwgX+B88egsvfR519ywrz3bFNNfsn7V+j5r&#10;PqgRDAQ12nXcmwthlKe3GinxBvcuIGwUKJvEFBm2znNRoqzIuc7k+HXUOQpqw6caKmLVJoCvVZU0&#10;pPo+S3UGtmc66Ng6oiLWSvLAEggUESKYSDVXLRksmgsBKkwK+I2yyiQDmsAV4x88fTNx6vOeZMUT&#10;TzzxijtuRZW1222EJHoYwwSbJqnxjqBwlf/qfV993WtfWxby53/+Fy+/7ZZkfv5DH/rQ1NTU6173&#10;+rGxyY/81ce++a0H8qI7Nzc3M7OXFTYyAJu6rC4DcN5776MoWVPUfVp2wRFGeXmAwhJSJqMcMdi7&#10;jDSktLvgt/PG7bEM7oFncuc8cOPq18PkQWMMMwc+Q/CAYWyQhAgf2DDBElEo+IABTX80L2zja9BF&#10;sgWHPiWPQokDI6Lw96d2vhvmfwryLERbd+eqAQBZY0uQAlVZrnZDZb+yLMcmx9c+pFi7v2XwzmUw&#10;cmktNCKBx7vWgje+o2Bi0BDuvEwbKd126dZAq41PWRDxsJv9qFLo6wXqxZu3RIRQK11143mJ1me9&#10;rk9ULi8pG2aO4hhkVdV7SZI1hHTIpAv23DqOo3F3VSUFVEWE6nkAm8pbK4Hq7Psd7/7y6sr49DTi&#10;pPJlxRQ1G6vIH5e5j37+U9848cip+XONqWbLdLKFqrDSnuqUC8VEZ/yRRx688QVHbGwqV77qVa/6&#10;oz/88/Hx8YWV+T973/vJ+H6xcu7c+Q9/5JPtdnv+/JOd8dZrXntn3l9I0ii0wBDdAAAgAElEQVSJ&#10;WbLuwHWpITCGFXID6UkegX154I45IizOn57ccyhN/LXXHv72QyeT2H/lK/f96q/+ytv/67ffeMML&#10;/uiP/vi3f+s/Tk6zK+WaA3v3Hbim2WyCnI14MIzqxRkIYOI4Lgrt9VfHJ8Ze+tKbvvgPD8YxHnzw&#10;oeOPn3r+8w+iKkKhdmPMhRdo09S68ELVqMQQSxSxTZgaZGKQFVBdtrF+0geI9jMXvN/Unyd4pR40&#10;E83FZ+p7hJzgmKsRHekBEB3Wvt07/2/ImRNOIy0z553lBE6892nD3PnqVynJ2Pj/8/BDx9/xjre/&#10;5S1vGx8f37f/4OryXFX0ut1uksQHjk4cOPrqV736u974ptfc+aovfeADH3rV99zxi//qPQf2T/ne&#10;YhrbfuZDFBwKkRB8EhDV6QwXxKEV7AQq0MD2RWwoNZyAEnCTEISq7JpDNcB+B/uCoWO8yzz5bRpB&#10;CD24edc9VawcR34moWWygCoIAhZYIQcKJT4CA+QZI5uPPpjD/XiaplnuitzlVSESRel4I0lNawxi&#10;qrxQSKuVjOeaRplm/bLoWk59yKYSMSq8Jp4/+rw8e1W1nQpEK++KqlzJesu91aXeapIkHk594Xwh&#10;4kTgVMSHQhkcGAEBtB1iuFVVBb90CO+qquOqQF6hRn5DYYnwreDHhrIT4a8i4lVKV/jAWxjYEEfW&#10;Qa2zIW4jIq6owsdUVQCBeKkqqQQegKAWhxrmCemV5oEOh9p7LxCztbraVXs27Srye6Xa8IkK2+/n&#10;ujub2CjYOpz7zOZbos0RWNk+5/eSNiT8YgBDXKjwEOTnntrxd7MxXCQ+tWW1eDql7h0vOvSKG/dO&#10;RdkYld6tWO0xCpDCQImEDQBVv+4Amyzq9PS9Ya5j3CPvECqBKpkohkmkkrJwfUdxa1+ncx3SvZC2&#10;SqpsNfSIBKhqLX8YgGtF/92WyjqEfYHgyAoBJDV4VQ8lo1Z+sIgikthQJt5AICoK9qJMzGsDFvhl&#10;GKKT30FmY9X+8ePH2+1Oa2Jvf/lss90EgneHqnJxVfgg6CLIsuKG62+ampl95Svv/PCH/+JXf+XX&#10;Dh06cMd33/GmN78V0F539fCB/XlejU+0jTFLy3Oze4+WrlA4IlOjiSBrrDX2GSq0y2u7mqD6TDX1&#10;ietCheEzBiAiS2DDPVaoVAA0ZFaCA1JaV1zUIY3+mb8TRjHfIQpsrU2SiHztS1hrLRkvFfGAzTui&#10;8DBEfgMJUUVAAeXhIM5ARACLQOQSInFhBdyQRzZEfvFMZJn9k4z/7aApoLBxBAW8i9Mkti1Yk3iP&#10;qgCAC6eswOy+POR3RHLogpZ4k/fBgNvmg7Cd9YIUXjb/ylaqU2FVGoboLtmSH8wM68/Oy2bjwHG7&#10;BRujKCGKZiOJIhQl0hSZC4HCddQsYoY8V2DWBmYAAIgEdX8VYZBhDiGkDVjicFapYfQdMyVJJ9rd&#10;sifS5XYjpdZ59D934qufe/gfv3Hu2BP9xV5Utm1UuJ73uZoyaVq3mJcVnzl77Mab9yWp9epufOGN&#10;r3rNqz/9t5/Zt2/vY489/u///a9Vvmy3O6fPLBCZpaXijW989Ytf9IIsX2k2YrApe11xGjVTaMio&#10;13BlocMwYwDI7IAJLvj/2XvTaDmu40zwi7g3M2t7G94D8ACQALgAAndSXCTKshZK8tqylmlJljUc&#10;WV6k7pnjHz7jpcenz5xp92LZUsvjc6yZo2nbPXZbXkaWWrZkSW6ZsjaSIkGRIkiQFFeQxI6315bL&#10;vRHz42ZW1Xt4IAiZIAE34vAkC/WysrJuZsaN+8UXXwD1Rq3TWQFSL/7Hfvyte+/dd+zoIsj9zd9+&#10;9dv33JP1shMnsskxbjQaC73Ou971jumZKVjAOyKBZoAxVhQCMpLnFEdJEguZfl782I//6D/c8Zix&#10;OHx4fu/e7+7evd33Mmutpv0XKMhY15hN4Q1Rw5iYuK5cJ04kTGSl3PcQ5SK1wLr8vJfOyAFdSBu+&#10;UN8nyRmOyQ+fCGIMYK0q7XQOg78YJn3BgHAIziW4QiJDvZWjr7nlupnpXz9x4sStr3tNnIwdfP7J&#10;E8c7k5OTURyNse/3F+bnjhljJsan9lx58Y23vPbGm6+47JKLd+zacuLQM/W6aW2YaCAq2ZQBzwp9&#10;QJhE1dCoPxz6QOc04PhEMXOdTJ24Do6AupbaxABIKUQ1wKhXpXUOeD4awQN9ZAuue0jyI5EsGNsD&#10;RWBVJELkCUqeQBRajZ6dO211sRQbkxSZzzNfb45NjM8YNkVWdLu95X7uhOv1+oZJM95ctCtLPlvh&#10;WiIK8opw2YgIQioBq5fqdw4foLP5sCjgCTBcEHWKbKGzcnRxvt4ccySNrnEuy/Ju4fq5kyIgul5z&#10;X8K1RWUBtA1QbJ7nRVGEBsIi4qgoOHfkR21U4XdU6iEMaeHzdV1WURRrBj98hKTsDQsK3GRVqCMX&#10;IB0CBQIEACLDRA7nDS4R2BLhl4ZBPkPR5wt2Fu0C8nu+mcCrMGNQYnC+rE5Lzxj05l6clXyg9Tzp&#10;aVUdTrX/yTvQSfbiz/D8MoazLq2bPNHeJdPJ9Zdv3jldS/qHIs6NrBgU0LCsYEemIEtEJDnr6BVg&#10;0nWZvz+oBYrTwCqeH7GBeoCJIlXjnapY4vqGDZfGrYtBE3AxcaKE3MMygEBXGag2n5sXcTXsW0bJ&#10;JZQW3g1RAEAKZhDUBjErQ0ReSRQqoh4kQjAn3+znhzN4qYyRuzzPn3/+4PU3XAPNrbXqPVnK85zJ&#10;eu/zLGOOG40m4rorOmla7Htwvwp27Lz03/wf/5YNHtq/79P/5Y/e+76f3r//oXe9+x1337X3S1/6&#10;4o/8yI8lSXLo0IFt216lMAry4gtfMLPlqPzql+onDGxk1RSC56pONkzTQlAyNagnACoqoY82VxBw&#10;dZCzcQ8Q4STMF6Asy0KSbDQTGfR1aXXNV0B1mTkgv6NudpTnO2hMelq67iDyXn2aNML5HV3hnJmt&#10;80F6OTiG573lGQx3Txw/MXc8juNmvSYixBVCGnqUVUsdVkBO4qy/oJ0KCaL1uST8Az0MLxb8rVqH&#10;45R8tJPyjhXB7cWeibJb16eve1MrbN9TXG8sLa7k3u3YcUltckK85ywLne6EMMR/aVR24xWyktc7&#10;4PyWLEJSJSpp+xUkWJpUHDM9+5xfISRxq53Nq+UW1Y6h/fcP3/2V73374YVnu032TZPWTLvd2aCY&#10;mRrzhV1ZODGZ2EPHnppfPmqNcII8LZijj3zkF4sczz13oNNdPHps4bobLnny6efq9enxsearr9/z&#10;L//lR0RcrVbrthcajVqtVsvTABMQwCE+CgIjI4JOHID7wV3X7a5s3Lypn7YPHjz2lrf+6NNPHvm/&#10;P/knB57tTEzaLHWLi9mWLRMnji4fOtz5xQ/d9uEPf9jaXIqe+L5w7gXMTJElVRjreqloFo/Vk3gi&#10;X+6+8Y1vbDR+L12BJey997vv+edvjxs1E4vL+sxl05FVMXN4PXqDDgU9mLRGXCeOja0DicAqSKpO&#10;pENxnxH48iW5lKeYBUR8l7QjUhAKhic4QpmCDV+tpKsIKK/4I3OykVR+ZnhyRATnmNnaGN4DGkUR&#10;RJMoXun1rrz6KoDhOyJL27ZOkqkvLx5pmlS8qzeiRq2eOyGjtRr6/YM33rJranwMurBxtgXxxcrx&#10;aLyFoBuiSsqGWMKdedKyQKoMnAqBDHNkOGZTN9QAxdAYFOlqeJDIA/CrBvr8BnwHRiqgHP151z3K&#10;spLYHqAocggrs8AIiYbiFQBnmeSsqlDudvvG1OM4YZvEjXGTtPJeNrfQXV5e7nvtUY3HudVMpsbr&#10;zcXltk+Naui9yCAmZvKkXiv6FFNFUwWCNMHZzpSYOIEAZFJxi+2V544edN4vLi9Yo4XrZXk3K/q5&#10;d4V3rhAnRT/PBshvwHlLum5FxQ1vBhKuZxH2QjIAatfgthiZvAAI1KnDanRiEACvizCwcngndEIO&#10;IweCk8LABFwdADNbYrLGnSeMtDKkX8P5lVdeXeqCBbuA/J5vRkDocyKCdReo54YNCL8DQkeJ/Ob5&#10;uvufivOLM0R+XwC3HT0NjMSCwe0G6vTg9T9J/NeoJtK3+fLFmxuvveLiHdONuizVtEd51/hioI7r&#10;yOQc5xypagIBudVLxCHzd7RZTTA5c44tDVcJhAFbC0yGWGMo57kUhRhbG2vMTG6+BK0tkASFQT1i&#10;gpRgb+CPjcSegzX5uUb7DVbCfL5k/obK93ANSqENVsAMOluwMguLhxSiXiRw2c6POODsWdbvHz82&#10;V6s1xme29JePRjF77y1zvV6nqFUTB2EpuCiKlblD9z/w8Jf+9itPPXPkyVue/smf/NGHHnqw119Z&#10;XF742tfu+MY3vvGmN735C1/80uc+++jv/u4v9TvdYyfmL991Tae/EkXN2MaW2UG899CXtMZiQOQq&#10;79ISwy3vh4H6NQBYgiMTQ3KIJxWgUFWFjviqly4lc7JVWgejHN4R+TMMomcbmQE1eI0jJRhVEsHA&#10;bQRSw2jdNwARqTR/T3mHD5DfwXeh4vwOjnYeZUb/KZgCeYHYPPboI9/61reYYRmLi4tE2myErpUC&#10;gINSNgkprEZniPye7MyDru6AD7zmA2fk/M9spmAFw1JJLh4q42N4J8vIFkoMsmfwHaRKbl0d4bID&#10;2Gq1GU+m72hsanp5edlGyQ+/6c3X3XC9jZM1OLEQtBIWXyd3+DLbSNYnSAeICA+6AQfCaxUiCMGM&#10;rp/pTNUAzuz6KmFF25LYwsv++Sf2Prb/G4/e/9jywXbdzyOjKPGWjFqRGEiwUjjj1HgT6eNPPNTP&#10;39iMGytZP+HmdTfd9Eu/VPv//vKvvn331yYn6nE03uv6qcmJm268+Wd+5idmt2zvrByNExKRNE3r&#10;SdMYQLkirVdETmKoQHmoZDXQfyCt15OV5bnm+PiWLZuda//0+9+7/eJX/d7vfWrf97+/0u31U8zP&#10;LV926Y6f/4XbP/KRn1+aPzA2ZvKsZ0xuI4UrAl8cAnix1vZdked5LRZjaceOi2+6ac9dX3vMGDz8&#10;8COHDx/decUWiBCrtZE6ABwE38PVHAze4PqOvB9ZWwPViCKBJXCI2JSorPgiHvnoWa/uJ4hIj7VP&#10;cIAPbTCGd1spOCvKZfUh6TlXqxz84clTPhFL5tjGxlrJU2biqAYnprmBOseQE4xbXlxRcoY1afRr&#10;SeTyXtZz45OTFNeM77te1ul1TB1Jg9Ki77K01WoVebq4tLBpvAHxIAYZJgaZkAWjQJceOPTSVxuA&#10;jYmYE+a6MQ1QDYihkcIKWAaabCQjwm+DFqAolxt6Tkq3nZkJik7WPp515xJ0k0iRAz4A46wwAgZY&#10;wHRGevAvwkaZT6NL4DzVuObrzUmKxnON5xdXuu202037hRRKwgL1SUTjzXisZrPMe/UQG9i+hpWV&#10;RER9YaytZmA+iyHoalMCxVYFIJupn2sv9Pr53MJis16zrM73Utf1knkRp96rCiTPUw+/rhpDYP4O&#10;pB4AgElZ1ws54Ae1sKvjDq2krFZTecDMYb4KkenwOF6IiC0Ngngqq18EBAtmNqrEClJ+5TO1Z266&#10;Wj35AvJ7jtgF5Pd8MwIzC1wZ+AZyE4a0zKpshqlyR2fZXVQktYGQHA3WORogLGhQq1PyiLj24tUe&#10;gGHItWZriM/ofQQkQVSg6kUQSotRFEXIuIWK6kFkp8P16Go1g/DrqnrM0W8ZtZeHIkAQhoOyJ+uJ&#10;AWJVVuFS9IA9sQ76KEGs5C3t2jS9fHb2xisumuQV7Sw0rYMW5YkqwsBUnLuwUB98IY9QnNY3Lska&#10;w5451XHXdflcDjQ5UBEC7UD5VVGGMdZ6UN+h7ZJ6a9P45OWYuhzxNFzdizHVPFqRf7jUeRhV0T03&#10;Yd/VyhaAEMLTUiVyyt7m5KSwBDCD4pIKDJCyegFI1YNcgI9poM685nZdR4t2zTuv/BCd/ASdZOvf&#10;cmmRHT5ycM+e3UHaLs98rZ4471URRQbqO53uieNLRw6feGjfI3/7xTueeubI7Ozme77z4N69DxYO&#10;S0uYmEKthkMH73/g/oePHc+vv37sD/7gD/7mr7/4oQ996Ctf+btbX//WyalNmzZtajXGLRuIqogP&#10;7uql0FM+7eq27MNRUvQMUQ3swfCiikihgpwFxKAzA7lOdTqjL6qbp+QRc+XspAxxyTZqcWwjZmYh&#10;ZjZkRcQVqFw/QgIDQ7KeAAGNFQA6AuyqCoYR8wCxHWAcA778YA0TAKNRx1LmGtdL3Q0+XhHLykia&#10;OXwxuJxrAnIHx1Aqk0lCTCABq5fBRLVauKD6eg2P5/B+DlhG9SEdfGS4QAp9Xbh8rYNz9QO4oRS+&#10;JAKMDAeEy/fPmQUBAYZRqxVZf/HE0anxRtKqN5HXkppPO8BQWWCoVKPFS4L8rhqDkQeTNIzii9eT&#10;kBenwYvyQolZ62+rkcDwtAagMCuFTgejlMYX2mpQezjpdyEgv6tnVYaNxcRF33WWM2KXdiPDZIx4&#10;kEGFsIR5efWJnU1bd/RUFBweUh3sM0gnl8BExRwd/Eiu5kZ5QbnD0Wt6kq3yuC8sJuAYx/sraETP&#10;zR/56p3fvO+pR5cTn29IOtrmqVqnSOG0aZsudfOLJ6JePj4+li0sbLto9sH9jy0s95obp3q9xQ3b&#10;WpKtXHLp7L/7rX/93e++5cSJYyfm537+5z80u/mSq6/ZDe4efP6R6enpvF+MTW1H0e20u+KKsbEE&#10;pFUNkwoxNBaIwUDlQxQASci1OyfjE5u9ZFHM3c7KxOTWN73xtTfceP1Tzzx7794HJicnZzdtvuKK&#10;K1qN2GULrVYMyhWemdhaKFQcoCrq88K2xmyW9fsruah3JoqTW299zd3ffIwYB54/+uQzB3dePtvp&#10;dqM62IRwJAQewXEOBrR0/ijl3BmAwLBpedQBo2KUjBIRjBl+Ssrb4AdtV0DltDJw9YCyULhfQtmB&#10;EkI2RZn6zqdKGVS5JCkSIKMqIlKKKQu9FNP9i7BRGLSyoUQYr/FXAAsJg0Ghz+UgkUzOp3EcI2Kf&#10;CUBsY5f3i4WjkzNTkGJ5cX5iwwawWTx+JPa1pNYAWYOMTN31spWl3tTU1OTMbJYfL6TXqI2lwp32&#10;cmtielNSK9pty5ZCvM0GRIa4whNLqoKWk1SkGgsSYxrMDTZNUAOoARGURWnwTFcpAAA4fTB4Fm2k&#10;Jm/tizU7AGVUU2q1EUoXrauU5QXkSUP3hQ7Sg0XnmaI/XzcOlkvcO7IgByIGVJnBLAMIcbANdhrk&#10;bLhqXedvrAQFqZJAFeRJHWVEcT1ucX28u5QfP7aU9vtJEiWRNRCFeGSxxi2rY0Z7JJlmoqxKTCAi&#10;AZTIQ7lC7RkssCUjSJn0FGpI65/9gKaz7mzoR7YatkRETDBwmq30F5eKxePzJo4Ms3jJnU8DVBJO&#10;WUhEykzqGvoXM4uKJ+/ZK5XVaWGGUqqersG8zxTwhHWigtVikoPtmtK0QU0bGaypUUOYAVmNiSwx&#10;hNR78eqlEMfnGv29ajpXNr4dYAVlr0ImYfEXGBjnnl1Afs8/K6VXWb26QgtXAZvCYCUQsTBrhRGR&#10;ymkmi3/EmVQvSJmVKaQAASVRUhMZr46UYxuL15qpT2+YiY2NTExEocgiuEXvfRRFWM3YDZ4i+F9D&#10;HNq1BC8c0FswBS/MoNG/ruuRI2O9ijjvxIvzuSuKLC+8s9a2e+1+1mPLnl3msjzPlNSps6XFsY2I&#10;KE/zfr+fRDERgUGkAvFQUnUisbGo4O9BOIORFPbZMKNikSqMI+soUhgmX/d9q4UWeaFoTG5a7uVp&#10;nk2Mt8ilJu/HWefq7bx9kiM3z9w11GcrRSeLKiCCwAawmhOcqkY6goGf/GsIGJX1Uh6s34KAYNmq&#10;gSQsO5UGi60wUEymriiUugH5YQV5kGpeOLJwcbbs/FxWK5ItzS2vbey8Dc1d0CmY2DSNKpgwllCo&#10;ygMlQKTVwUEO55zJEDYaMHqAUIpLw3AtSPor4Mmoh5AKFIwINAauEbXIJ6J9QSqSEWWg3JTMyQCD&#10;j8QZ4fqpDilCZVBOgCqdxQIcUpwy7DOsIoMSKAVUQ+MvIaIsK4wxtfFxkIHLQZR30yiKKEmQ52ma&#10;1mo1REnR7T5/8JmJqWZSTwATxfW4OQbw/LFns6w/N/fkQw/tP3zo2HPPH5s7sTzWmrr/wQPjY/Vr&#10;r7vuZ3/uur/67F984AM/vWXr5v0PPzozM1MU8mef/otjR55fXujObtl07OjhPOvddONV+7737U43&#10;HR/bsHvXVZfvvjJLZXbzxQSzOLcyNjFRFEWtGRPQ7fWTJLKGCdrv9qMoMsakadpsNgF0u91ms6mq&#10;eZ475+I4Du6un6VxHFcZM1RXZxRJHCW1iRI7WEUCJlgDz5AUaqE5iQN5AKVgopYJHDJr1iGnvV4j&#10;ZzJYX3KJaJbb0MWbPKk1hDzrG1BMJuuk5JC0kizLoySGujiuJUl9pdOu1etOPFhFXZb3idRGLOoq&#10;z69FkTND1XuPfj+fmGyurCwRFEreq+EIglrUrCetrO9arYaIkHLa7xviyFgoWY4Cu6Bea7Tb3TzP&#10;a7WGCLxTVHCwtbbT7SdJFEVRmqb1JCJH4glgz1AWVafsGS5mKfKey3ugVmyRFqlSZOMkz4XZMjPI&#10;kXiQUKBklAPIiqDNxhTYeURBEk+gApiywZcFe7Anw0SGACJPoZk3KxTk1HvnocYa45zrpSCCMVYN&#10;iAiGmaGWIUSsdJLo9CtUsEIK5YicAyTmYsJ6WTyy0Rqki76EqLl0N5U+KZ8VPGX051dLqReN547e&#10;6S+8BTzIrfafL7y88SUp6EWi0OXewwl25FDrzm7EZPP5/pax5qG5BdacLIPBbHyZKgBUADEI604B&#10;+MX7hx/Agm8ngqgywasyIApmIyBWCIjZQIPL8sgLFL6e1NLlXstGeepqEflCCTCGImtykTzPo9qG&#10;2tQ4GPC5OBos0YN5VUOkRFyFlIN1PhsDLUsWJEgPhjx3mI8jG0VRcNQikkdab0x/7bk7/+E7dz52&#10;5MCc7a0Y3yMuWnFOedxIqK9+oZd380ltjDdace6XKX7u6PLsxsmFJWzeWJ+e2aLaW+kuTYxNQI69&#10;+oYdqtsVUDaE2Pvj/fbRiy6eBWrHF49Hxhc+bm3Y2Fk+vpx26wkr8l6vt2HmEgOcOHhi48aNHj0q&#10;YwMFRNULvKrGcQMirDZiRE3r3XJSszM1nmhtec2rdxCR954ZbD38Spr2opiTKGaIZgLEQKwCItgY&#10;UCJ1rXrULZZbzSmFu+Gma0wNmtSePZZ+6zv73vqOn2hZ6bSfS1qtvJ9CQUSGeFVlt5CWq0sGW2Kr&#10;xKAWzBhpEyGRSTBKUuHCpUNAeHyDwu+ZZSYIMlCSUVgoVyII7EWZYdgxciBV7XvXF99hZGUJAldh&#10;UvhEFa8GKSWDYd7lrEoPE4yqgkQxSJFChVUi5sg7iic29uaPNCbGYQ2yHsVRb2kRWtTqFuEKWhbv&#10;mfO4ZqGp5pmNLZR9UZiIbeJB7by/bKxA3NHDx2YvulwLBo/v/96DrvDjE/lYM5nZthvIF489OzaZ&#10;kGm6XKypR7W6zzwr2ahBQ9URhSrIEUBwMBCQCotaSE2pRtQg1G00Dk1AEZAgsByYCKrqTJX0BIIY&#10;jQDKq9jVLxvbd6Rnb3n7ndQmVwfqMyyA1xxQUVhQSDgoLMBeSlCY2BvkRAV8D3oQ/X3GP1E3HVYU&#10;fYoIaMRQYp+xFsYjtE5kJVUhVfBIzdOqhocn34WqBFGFYQMiQL0AMCBi47ySsURR4ZF5KYSYLSKz&#10;8dLNSjbPzOLRlbkT7X63F5Gy9ZFxy722msj3Xe7Tychsn5xstxe7/eOt6a39XHuZb7bGFaafpUmc&#10;KHKCZwg0pAQikghg0Jlkdof5npO2SgRGmZPhcBVUJCajqpL3e64XmL3womVItqrgpmQeqC9LzEb4&#10;AUQUAnIQ2K6i9ZfhWXAq1VYFfFIOpsr6h1qckatSXq1VkywBTCDAhBnZD94euawOvlowhp47Hp71&#10;7EIKZ2RaJZ8IoKDLBFYSJQg0FReZWJhSXwgLG6T9btJMXuGTvmAALiC/55mFtQABUF/VbQhWyWxR&#10;tbAIa6qXuGjkBY2Vy9wciZAQUEjByrGJ60ljZmzj9i07Nk9uSmzCzKHOIiS7RCSOY6yH/AYFhoEI&#10;w5q/nuzBT8UdHuhLBsvzPM/zrCg6/fbi8sLiylI37/SLnvc+l9yLE5VcchF4r+rEsiGielIrk1da&#10;NrclAogtyhBztHayEmg7q55ajTqFCMGT0bLyFEYF8F4AEVUVYlUll1lJx2Ns39jYuqHWinyMQiUX&#10;8VHEcIHLbABihYGGWnJSeyanHyZ+KEko+6IhS0sQkJHVwr6iuaoLdU4mZHwJ8CZu1JzXTt+vFKTJ&#10;zPj0nrGt12FiN7TpJQFKUbEQ6DMgsCN8OpRBG/AC9ORXyF6IQXDSnlK2+A1BggJgogiwYGWNVA2U&#10;BcREnnJStTSIlgZfVN2UJNBBA2V6EXzTf6y9EJN35Pkt/Zcx1hiX57besM0Y4jXNut0lVWo2m/H4&#10;JEQ6C4vMTMR57mPD7W5vbuH4G97wRo4nXL+TZ27vvV9/YN+D3hfH548+9dRTs7OzF23b8c53v+u7&#10;9+1bWcre/JbX7Xvg4ZWVlXe+8523vu7GBx64f9euXT/6E++ELz722594xzvedeeddz355BNvf/vb&#10;f/iHX3fPvXf+29/8k3f9D/98z55djz361MGDyZ133nnJzlft2Lmn38937nzVzMxkHMchZms0YkD7&#10;WbeZNJvNZq/Xa7fb09PTAObm5mZmZlZWVlqtVpIkSVKGPiLCpyLCn8IE8GAgARNXsSR5CDwHkEhl&#10;hDEj4FVKEC/6elU3Bg0IvyXvabhrWfFQduAJYl6hUK76CQH3LAEXgSclGWgTrWJuhjtBh26clYiG&#10;7I/hc02rFwZQCSDOcMQCLBtmjZGv4EH1KBEBA+lyDj6k/BWAUjhbGMZAia0AACAASURBVGOiKIpt&#10;BCKoGFJAvDgl0iGdzZeDVp5NmAVIiKEsYBBXfccqTKH83sE502B2UHDFgB4UzZQI4yCdBmVSRTgH&#10;HUiunyumhOoqilEXqVPJE2JI4ZWVWMAKVkKlziAvn3/Ws7D9x5zJD2KncdeksKQkShIbOIILD9GA&#10;7UuDFSrEAHr2x19OvaWT3jEoEb8SmaWyKVQZVQBAJWoe7v31zn3N8dfsFVwQo5QjCzoFHijyvDk+&#10;JoTlfhfWNOsNDz2Wn/iL73z5oSNPPH3kQEezomEpsRyJJW+p1u/0o5ynW2PTzVbSRVFkbMnU61O1&#10;DUePHnnwwcev2nVdAZdlfS+pqtWAS6oqmMSAMsC3Jhrt5ROQRlxrJvWJ7sLKwWePXrRjEzC1sPj0&#10;hqmJWmPDwomDrebUxi0XtRcXG2Os5Ie0tVCNoRy6mBINLnTh1ZHCkmc4KFg9K0Mt1BtyrBUsOzI8&#10;Crg8t/DWWoEY1thCgF27d15x5c7HH3vWA9+++772Qrs1ViskBqyAYNSGME8rZ6gAWSgUrMQEI4iI&#10;LVAXxIpo+H0jJIlT3DU/kCkDA9gXANiE1IADctK++jZpX9EnKk7LAWcMYd+za8qhVqYqixaioKJM&#10;Nkq8416a2yhNc40zdd1et9+dnt1Ya4xFlmAM0EeRgzyTgUjJCgcLBAhiAqJFx4LSrGeiOmxj4+Ya&#10;0Hj44Ue/+Dd3PPTQo88//3yjEb/mNdd96Gd/+pI9l/d66dhknbXC4zQQtxmAGQ1dBhE+qYIVqiE/&#10;TTWiBtBQNCANUKRqQWZwzRW63lU+1yJ2rLeUCOGNhGnMKADhQdpi2JRSQB7IoT2gA12EHDN+HpoC&#10;EI2FAo3TBcKSUUtgVi4fonWkrk722EOfDkCZKKyjVWkgtAj23jHYg9PM9XIVMs2xVtJsFeB2u7c4&#10;n/baIo6SeMxqri7tZT2C1i2Yi8SlE0l9+1SjX0jv8IpPl0lszHFRFA5ENmEL8bkJ9F5y0IgVUlY+&#10;ncnyseT8ngL8PWlLGhBhZShYOFI2ZbLEubWZ0TLeMtEAK3gxuMGA6b8G/K1KHNa+T2dy9zJQEcbX&#10;5TifvD0HjbWsh5AgRj9c37OqwhNUvVwg/J5jdgH5PV/tnFX4BRCclIioU+e9M77ZsDMzM7svuXz3&#10;9itrNjbGBIwgVDqIyKk4v9baNfDuqI36bqp0Htc9Iaq6BgX8N8/zNE3zolhqL88tzx+fO7a4Mje/&#10;Mj+3fGJpZalXdNMiVRISYkBFPQeQugQUtEKuDChItPtXTnl9RFFhaMZEpqIMJNawqvrcsk41ccm2&#10;zbPT4xEVVjWX3OUSGzMagb1wKeVpTU96MRI4i2ggEIavcxBP5MrghaEUmNwxRY0sd52+5Dpen9g5&#10;s3FPfWwbEAECygBWEMGoBhyhYiwjED+Gv+V8lEYaNSkJ1KURoBCCtbYGEYGoQAAVVWWGk1VN5WUk&#10;h7xmIMIleAVGR8uiSiKCUtk9AQCRYeYoaabd1LluFEXWRFHSUFUlPvLswS3btrXGJxHHgIErILK8&#10;3B4fnzhy5MjxY/v/4R++ue/Bh3u93vjU5LaLZnfu3P7hD/+CtbZWa3zuc19sNOL3vfcDRw4f/+P/&#10;/OnXve7Wz37uLzdu3HDzLTd86lOffN/73v/ww49cdvmON7zhTd1uu16Pn3rqict37fjxn3jbW976&#10;hk/87v959dVXv+a1r/7rz3/piituePSxB/c9vH/nzsu//JWvXHvt9ZMbpjZsmJzdtnV6eqoWJ0RY&#10;WJybnpppNBpEdPTo0fHxcWNMr9cbHx8HoKpZljnnoiiK4zhJEn9mEg1UJtgRGQIZBZzCsY/FC7Gn&#10;AU+wxGTPOFj0hLL11vDW4ZNXPgqAWLRk+XuVwmsQ/B29pyrUcminmrYGJW8v4O3XmI7YgNkXENsw&#10;a4xK2q3HkQEQylNEiA2EYCoVBXjvCREoglcRZWZmeFcYDXguA8N6ZB4ubxjKoQIuALRnj1B/jttg&#10;Xi6357kfvmAvk41oUK5xFOHfOtIqB0DoOLsmyRNwl/BmCcSEtAtQhLBNYbTizkIMKB4fK8St5P3c&#10;IEmaS/D7Dn//G4/e9/fP3HckXchdv1aL6zaOVaIs97l3nNXATDFEl/MevMYtOxOP9R9fvGhi8sCT&#10;T91/33ff8+53qiAvXBTFVVuOEVFyUgAG467oTo5vcD762y9+8ZvfuvvxJ78/e9GmPF3+H29/3+7d&#10;OycmxpywknF5b2xmStLl8CtVPQGqpXSkuLLwucpsqQpE1QRiZVVczN6vbci2yphtXQim1iiyFVHv&#10;1fezzo7tF9180/X7HjjQrOP++/c99PCjr731KqUakIDyYSBRjbICxEQB6IYRNawRUwzEZ7XFj6Kq&#10;Fl+liwIAhkAQglfJ1KcimWpB6s41/xw01ioAnwEBW8CIkolqrWaDo9r42LSt15F2x0x04ugCILGl&#10;OGGoIy0MqzEVkkW8mijKNqpDiyRuKsUAGZO0F5a//KWvfuITfwBCexkAHtn/OCC/8b/98rZLdrts&#10;fkRrYuQ8B8jmaFESSNUKLBCDEkJCVGNKFJEGoZsy0xDmRz1n0ayTrDrNcjCHEttaXiNoyNNqpWVP&#10;EPKqjjQHpap99T3j+8j6hctFfcDHVP1gMVnZaQPCNcGYjERoMOFOHxoJDIPjpJkXkhXeCSe1WpQ0&#10;o3rTRnZ5eX5haWlpoRBXb8RTESdZ23W7mWEXN0xiYw8kJt/UbI6PN6Lx+vF+erjbYW0kca3vC1UT&#10;12rWSOHykDmqejMKyFXFYmfdiNb23rD2FNBWJeSyJsg8FZaiZ3NZLyQMqXrinWZbcozPlyemsoF0&#10;5Gk7Nl+wl9MuIL/npYUOb4PH6bSL5LN4JuvQ+obzkIh4J4UU8GjWmpumt1y67bIG1wLaGxbqgfMb&#10;HPe6nF+s56YHr8u15ekiOAZXykkqKqGJZ+bydFO20ltZXJxfaC/Mt+eOLRw7MX98qbu4tLLUTbvd&#10;fk9EWEm9BowmqcdCYdwHma3y1SjIONBtfFlKM0pwUCBUiTMYYwzIqxpSa41lUS3Ga7xpqrZtZrIZ&#10;q+u31aZQ8a7AS9SxSgjMgdtbkgFLSdBV5xoQkzCPeWIh1iCoKQKvBG+8UHehl/lajsmkefHUzJ6x&#10;qV0wU0U/j+oFqA+1RDZUm4ReN4OJWwZV6uFf57kRymIjBqrmCQQAFIOFlZSgQUtDnWoBVSFlHV1h&#10;jQ5CYCWiugSvnI08y95rwK1D9Kww9VqNrUl7mRe0JibByZYd04DrLy0vHD7earQEes/d37n3vnuf&#10;e/7pEydOMMVpmm3aOPvBD37w1Te/Os3623du6/e7tVrtox/9nYu3X3b77R+q1aY/9rGPETEgt9/+&#10;gT/6z5+67vorfvvjH7vskut+7Vf/xY/+yI/PzG655tqrTswdufnmm/bsufzP//zPrr/+2n/zm//7&#10;Zz7z2euvu/Hf//t/t//hx7Zt2/bkE89/555vbdq4ZW7+yPETh+JakjyS2MReeumlW7dcdMlFOzqd&#10;TlEUY2NjmzZtYuZGo5HnOYBQ5RDHca1WC7+9KIo1xWWnN7Ugz2ADA1KwV3FKXmEgolQQCOQIRBz4&#10;ZWfggARQKre0ipDFJXZHgz1DQQmDKCx5nErunVcBrUq/jeipjUK1qzEd6IClO3D1w32GNJC1SFDZ&#10;L3iEEMGMoNETppXBrqC1s6SqqnpPGNTVskJEiQ2U8yzzYlQshMQzRwBUxREsw5mSA0XlqpiGDGIA&#10;QVAPJYNMzyla7stpNKKQTxQuAFVzdaXoeK5BL+ez/VMYSlURGdUvCXEflbiKCg1b8o7sMEwzjPqW&#10;kytOAuO2fCIHpFCjEO2l3TyCqY3NoXfvgX1/f9e39j67X7ePF0nMBbExrKzOJV6VkLo8GWvBxJ1e&#10;nuaITQ3WtLPMxFHW6481mgcOPHfw2YPbts6AbK2WqM9HUASp6NfmyHOHt2zf/f1H9v/hH/3xHX//&#10;jWZr/MTCwgP7nth5yYZf/1e/+Zqbb/hXv/4r2y7alfUXnTrXWUhioyokQdOsrHcQsCUSYpKyv4KG&#10;+mACoCJ+CKafZr1A4LhwziBynoiM977fTWenN9306mv/X/r8hg0Tx48tf/Pb37nx5quT+iRARBHB&#10;ETSUX4X6ibIsgUnVQC0oBiXQOqh2tpELrbBFqXiQobaAIYRCJROfQlLxOSFDqE8/dx4bEq2omlVj&#10;PKMgQuQ9KcjWx0CRTRLAMIltJRtbmwHvshX1WRRBtXB5x3tfTsEDpHLIlLSwURJxlrpep+MlOnRk&#10;6e/v+PpKG0mMKMb4mDkx57/whS//5D/7sde8/haoedGyaQxlrwSyhIQoZg5XPCHESqZqXxyIwwPA&#10;85xHsgbB0FrYFwAIESrZ6LA34EhJGaQOyFV7kA60rb4D383TTlEUIgKjIAEpRAAPItBoil2q5gqn&#10;siq2CeoDpNBhpjnkhKqTZ1FjbFykeZq7uD42PrHJxPVuP5+bn19aOZIWBZBEUQSK0lx6KXo9t2nT&#10;dKNF9aZN1EVK9amEas1ml59ZHO8cWFpJU+ZG7lTJxiYSKaAmKD1WFFkP9eW5nWVbCwW8IANsMKaj&#10;OwNrdXhHj/7CX7rWzjDWk3AP6KotQ1EK18gIR2dwhuf8IwNgZF4OZLtzm6r4351dQH7PP1NVqYDf&#10;c+FZWqe/mZYutuybJqSqURSNNcZmWjMNahDIi1fV4KAHsg+o1oUlShv4HaC1wG7Z8xmD/c/MCIhR&#10;mKLwRQE32dywZXJL3/U76cr8yvzRhSPzK/OHjhw8dPTQwUOHur32oPsnGIYswZfRmWjJwPNnSa/w&#10;9KYj0wAHPUkSKLyqELz33rt6xHAZ+3Sixts3T002jeTLPu1Qw8es0TrjRz8wWlFGLicdc4DzrdpL&#10;femBFKK2EJsLBOS8XXEwdrI+dklz+sqpmWvR3A4eU7BHCjiQBWKiGhErCAQ/yjQudTfljEpvzlnT&#10;KlYGiKvQmUIxK4EYBCKNRHLAqeaAk6GYw0BXM4jAhtcjq52XtQPe8HJUmYHQHQRlhRqxMbW0m4uX&#10;ZtysjzdAjMLPzx1vJI1OvzfebD359PMP3v/gY48//sB3v3vJJRff+rpbrr76yiuvvOaJx586fnzu&#10;yiuv3rLtYpABOivt5Y/+9m/d9ua3vfbWH44iMz/3/I033vDVv/uHftodm5r+yEd+8aO//R++9rU7&#10;Pv3p37/rrrsff+Kxfr9/+PDBycmJicmxSy/b+Wu/9iuf/rM/vvuub1573Z4H9903NTN93TW37Ha8&#10;Z8+e1kRr48yWsfGpI0eOPX/w4HPPPb28vHzgwNObNs26vrvyiqtV9bbbbgPw8Y9/3Fr73ve+d3Z2&#10;dlBwEJCLwE49Q84vh1RHwFoBAXtiRxAvHhAdqH8GFYFhu4wXa55QLt2HGTwGhqo15QMcXisrsTIJ&#10;QRQSaHkEYzgsQsrFkA7oesNWD2tC54H/H83qnaIatLQBlUBVQSXXJrA/jDGBajCAPKqF9Kov9VAi&#10;FRKFZzKqnjR0qiFDCSQRTUB14sJrakoSta8EHAigEfmUkJgJL0pmPp/65P+pWonwjspPhX++8nHK&#10;BTsfbBBribIiIMBEkNDVrfxn6CtPxFRKg4abrkT6yqRRmXYJVmWwQGWyodSgr3bo9laoFUcmflZP&#10;3LFv71f33vXswpF0whScZaQRsREl8axqmZnZsMnTXBmtWoNqsSuUBEm9dt2NNx741v5Wa/z48bm9&#10;e+/b/o6frDWa4nMiBhHUl41YoUyk4GZjprOYffzjv/93X7232UQuy3mOXbu3z88vHHyuWFm+d8PU&#10;p3/xwz+7cWbCGsnTgsrcHIUcPxMYhsBEbAAVCeA2EROHH+vCiI6m004FWwiQF9LLnE0sqU2iyNgo&#10;MQWBbrn5+i2zcdrv1Gr4xje+9Qu/+MGZjRv7/XlmS6HJU6BPlz0XiEtYyyhZQo3RKJFfPbtLTgkB&#10;ZZWnrGBfRygUfdUetK/SJ6TQguDPIdh3YFQqlQmhJMmqiZobnnviQJHPdft5xJEQ2u3lOI67/Z5z&#10;ea/f3jDVvPrKXWPT49ZLXnROlQYqcgHERAnUEhkmu9LuPvr4k/UmshTOYYJto+6NTTrdPOt2jOGT&#10;WtuFG3iQ7ByVFWMgUY2IIlANlBDVCYkgAgwoAkwIPQV6PtXDjPQmWfU2oCDAQh00ALgDaoUAmWoG&#10;9KBtkTZ8B76T5T3ncqgn0lCVFMTfK+H7ajmrAgQtl5OXUidNpaOKA2XpEgEqoce6MDF3VvoiUVKb&#10;SOrjbGq91M0vtBcW570UbBEZm2e+m3fI26Te3DI5dtGWcTa9OHKp745B6uNs4sIT7bl44vhSpziR&#10;Fb5vpEYW4rSf5bG1wTtLqbMnoJxgzzZMSVWPUKwiGayj9hBsDdNi4A9fESBFAeWyORpISEqxiyDP&#10;whWbm4KuyPm5mB1E6Rc4v+eUXUB+z0sbXfSeC+DvqJVrflUoiMjayMIaMpajWlw3GllEBGKY0FOC&#10;lL06q7ZUCRssqwVKSkJK67wPCX/jNdvQ722ofTTyKYGQMpnyHUM2MnEmeSNpoEaAOhTd2e5FyxfN&#10;r8xvnpgdr01SYU7MHe90u3mRlji1l6D9o+WEMcSgX5HBDroHrKBVpf2SOy9snHjvPbSA61rtz4yN&#10;b988Wec8dR1CZsDWqmWDUqpiDYrO6+lMvSgTQpjUXujUR0BgJ0khSa6RY3bkvY1mtm0Gb6419tQ3&#10;XIGxbXCJOPXkWXtChmHDJ0NWQGF5VQCKqqDs/J5sJLTAAVDes+ShrFAyBCVEYRXMbEQTUA7NvWtT&#10;IFaH9WH5ydG6ulXVYS+zDeLYynGxMSaKTeB0qUCJra3FtRo4ztNUVefnFh999NH9+x/5+te/vry8&#10;bIy59trrr7vu1W98423v+5n3gSjrzCetmeeePTp34gmAoXTwuaeE8o9+9D+8+93vvvXWWxU4dOjQ&#10;tq3b8zz//Oe/9+53v7uzNL+8Mr9t27b3vOc9TzzxxJveeNvzzx/J0mLTpk2PPLK/0Wgw86FDR26/&#10;/fYvfelvjxw69LMfvP33P/mpe+7c+453vffwoWPq0x0Xb9m1+ypRpFkO8PzCwmOPPXbPPXuXFlYe&#10;2rf/61//+rZt22ZnZ48dO/b+979/69at7Xa70WgETRtVTdOUTi0udipjhailUkcAgEBjkAMJG4fg&#10;izRXCKEC+l8i51TBvjTAf5UgoFx8oeKgQvCqvoyk1znCoOxrdM5aw9cYZQQHlNxUvYPLo4wkKlYh&#10;v9U7VIHIo8jvmu/C8PaDAJ5CdbRnMlBlMVCK4sQj8agjGld4l3lBbtggyKfClto0w8PbkHMCIQiv&#10;K0EUL00xxXloNOBqVv+8wPk927YK6zwfTQFVEq10qgJOO7xdyncrVRhgta+pdiJUIPFJZkAQ4sFf&#10;WUDijETNVgb//c5zf3f/nV99+J7nVuYxWY+mGsvpMhkQyDGrCrOyElTjepyvdIwxNaW80/f9fNfO&#10;XW+78oeu8Tv/4vtzhw8dnFucu+fu77zp9a/funVrp73SasSqvgJ3Qo5KCPXxmZ2f+O1P3H33A5dc&#10;tlm1ANPrfuiayy7b/cnf/39uueW6I4cPfvL/+uuxsbH/9Vf/Z9Uesjy0bgL5Ei+CAVVxWxn3EGhk&#10;rq/Gh5mJOXjMU887nCT1wpMqJUlN1Wnh61Girn3NlXtec9P1//Vz9zaaeOShhw8ceHZm481p/3ir&#10;GYW6LiIdjLkSuXB2HBNqzHWlOlENGp3V5pNSaogDqPyKClNByL1k0C6kp5ISMsAxOZCc1fP5ASwg&#10;WQM8SxUEFtCBx574/U/+4TNPH15cWEmSOrFdXlrop2k/y6PIJDHdfMv1P/fB991883Xeocg1iaoc&#10;JCryLzFU2MZFkXlXgON6vSkSGUPM6PZgGABOLGQQjI9NNpvNKEpEuqc+2RBj88gaKwLqSnXliCkm&#10;SpQiIA6wr5RNrYYuSkLfrnPIZUlZDzcMM9Y8KbxG8bnkXwxoFhBo0Lr1pBkjVbShPZKuahva9y71&#10;vrCsXDV/xchzMxzIH5QtW4pOEImQeEiZGTNp6hrjreb4NHG81EkXFtvtbt87jiJD0LxAv99PC99q&#10;Ts1u2bx186Q1mU8dpDBEkRQmW5SCo77ZvnHmktlmZ6U7110xMKRS5IXLNTJRSHVTuS6Tco1B9mXQ&#10;yB6NAMOLUyW31t3zBVAUPkPO75mCMUKqBB/64rAwUHG9RYCy+WSZTpBBx/Tzwga5xhDJnyM8xQsW&#10;7ALye17amkXvK6j2cKqlhjFWKDQsIFJWIRGBV3UipIZIFSRETBSowR5lFR6XXK9hB+313meFEtFJ&#10;W1Qc5LVbgMDwEFUOqXQFKdeoHg4vEIaxZGuTtWYyNtGYmmhMbmhuOHzs8OFjhw4fPtzuroj4InNi&#10;lIjYsFYrWQC6ShBodM4+u9NeFXaEkEpJJcwWqspsARBrRMqaN4zbOJFsmkioaLPv12OONFf1YNZ0&#10;NAAevvoBTn2YoqaSsBOOVymHBrrNIBglOBWF84nTpti6suVE2RrEY14asGOobwC3fOZ72jX1yIlT&#10;ImiNOHQ7MlVimdeDM18xiPOlMx6pdWegLOd04hmBLUsgA8SEGlHqkEMhZQDqGQiDoPAD/dZXom6I&#10;Mbg3lIXAbJ1zogpSawiKInd55urNRq3ezPP8zru+8eUvf+X48eMicujQoZXlzhVXXHHFlddefPHF&#10;s7OzRVFMT08vLyxHBvPzSxe3to61NhSFQiNxOHp07lP/6ZMf/48fm5jY0OksFy7fvn23d25hYena&#10;ayb3vOrKZ5458Cf/5Q/f9773XL7r0nu+s/eBBx687c0/cv/9D372s589cODpXbt2XXrp9p2X7oam&#10;r3/d6x97/LE//dM/fcfbf+rhhx7de89dF22/jBlzcye27+wncaNeq2d5kWdZZ6W7stS+++67r73m&#10;+g984AOHDx8+duzYzMzMHXfc8eUvf/kd73jHpk2bLr/88h07dlhr6/V6lmXeextHLzxwa4YxNCVS&#10;DasmSxoBScAzoCB1KqIQDSDtmSO/1XHKRu0jq7IAVzC0LJ1VQAiZuEK9AF7hdW1if1hlrGXjpnWD&#10;7NHdRl+LyCl0aII+A0Tdmm8cyB+p6oDsdqofq+VCzYNgoSQeaggMtWmBlS7afd5ELeEi19QI4hoX&#10;aZvJ0yi2oiO5RlSR+pD7c9oh/ydur2hwcsHON6ucwCgeNIB9B5xfHUkqaBlFDo5Q/Tf8fLklRTTs&#10;ya5q4Eid0ZRlwS/te/6Jrz10733PPHrMd8zGZlHjpaxTs8YQDFEhUrBKzMEvNS20WUfB0s2mJLn8&#10;op1vuu6Hbrvs9RNu/MkbXv3VublG0nj00e/ve/ChrVu35lmBeg1lFDuq3oijzx/9xjf2Tk5sbK8s&#10;z2yc+tVf/5W33fb25W7vllve9rHf+US3q7t377j7ngf6vazRMMcXju3ctq1iPkuVOCEQubwsJSFm&#10;ACrinVMVm1iULGkDZpyOeMVxre5AkpuknneXnHON1mR3ud3csOFHbnvD33z2XlasLPt77773mquu&#10;jKMatG+IQQYahMaMqgpYhYmsQcxcY9SBOqQmZE6iF7zUVtWmlMlv8oScUHi3QpoS+qwpa0HkVEOR&#10;/hnNv2fd2AADwkXo0S0M5fZK7+677nv6qaXlZVgLEFwBBZhBFgxs2nS00xMyCUlhTIaKGzGwUr6J&#10;OUkSgTpRqAfRtos23/aW1//VX30bimYT3S6iBLv2XDY1NcXGyBoh30EUF2ZAZSEqO3srKxLhBqgJ&#10;ChIfEWAVRsGkppRlKw+l8rJ2Hz8TW6cMbqDzu37AXEmGC9SBHMirZECu2iXqEXqEnqID7XlfAFVL&#10;MSoL+kVBwzhnTcQw+o2nX8uoAGRUWJVE1QmDrIod3zBh4qYX7nT684vd5U5XPCJTJ1d4KURQq9Um&#10;NkxNTU1PbWjYpmqvnaYLVvtx5NWn0nFEpo7a7MTMZVvGjh9baHe6jscK1UIQR3WUq3OnJFS2egvd&#10;OM8yx78U+1qr3nBatYeBvbJwpNLAXwEol8xcoRZlyV65dj5f7dwpT79gA7uA/J6vNlracI6Y0JBO&#10;aK116j08hEThcu9zl+d5SdYwMBqkIACAQwE6Vf6vSg2T0qomslXQyBrqoEJGe/U2CFvSKbcDGBhU&#10;deYRqMB5byJmjghmLPKtmbFG3Ng4ufHYiaOPPv6Y6/l+J01dz4mDVWMikBrLGmQuCa9gh7fKwlwb&#10;0sVgZo6shfW+iCMxzo1ZP9PkpnXIO1azeszqcp8jMpJlqNXDQWjwPw7T0LBV5xmbEpOW9UpSQvdM&#10;pRAxg0DKRZ47iZzWPY2JaXIUcc1TxM89f0Qkn964bfsGjwZAjtkndZNmXaJQGAMQKxsqFTdMyfyt&#10;2OFYry7qvLOAmakOdE4JCg+IJyUwRQxLZIkU5KEkGjGJltCcEzDgWEmrcT9J9vdlAn8HN5EQACZj&#10;yImIIzLi1Tvt9dJ2r//f7vj2k08+c/z48TzPt2656AM/c/tll1321FNPff7zf/Mbv/Ebzsnjjz/+&#10;wAMP7N+/f8eOHfv379+0Yfqqq66aWVw+emRu966rCNF//dwXvv/4/v/0B39+6ODjYy1ptabn5uYX&#10;5k9smN4+NTmze/cVv/Vbv3P1Na/6+Z/7yMXbtzTHJ9/whtvuuvM73/zmnT/x4/+syPWXf/lf7917&#10;3/t/5n3LC0vOZ9ObLr6p1ZrdtPWuu/dee80NR4/O/dVf/sWb3/JjTN7l/fZS+zt77/vqf/va0888&#10;e+WVV1977XX/4iP/y6WXXrq4uPiZz3zm2muvvfHGG7/whS/0+/3PfOYzvV4vSZJdu3bdeOON11xz&#10;zY4dOyYmJs5Q7aG8szXwgpQJEQe/FlR9vQeJqheI+YHqKbkqHOSBQrAOL5+QhEZynkshhlRcLr4o&#10;tSdUQrHHsLf1OiSLtT+oqkTGSeCviMBg6DxoFWhS7ep1ZAxHgaKpcgAAIABJREFUv+60c6OqCkMF&#10;GlwdREGqqmLaabawUiz0dNbXgPG+9mNOWhR76hNJ2eSNRp6dsp8JKmVzqdzQf1+s35PVHi7YBTsD&#10;CzoPJ709EAypxA7W3mDlDuE5Hl3eD3LzNCzUUoI3msNnVnrG9yFfuu/b337k/u89/4Rr2mTTRJ9d&#10;JjmxT0wEUed9VhSelCJL1gLIgGatjl4Wp/r6K69575t+ck98cT/tNc3EVXv23HPXXXDFiWNH9u9/&#10;9K1vuY049sqkQqH9e6mKK1BdWmz3ullWaJ672z/4P73ltrc9eeCpy3defetrX7/r8q888djT3vFj&#10;jz6xsLzSy3o7d+yGaw+UbbSshTOAFC4zHDEzmEEC9V4K771NbJn9YsaIOPK6xoqi23FOJc9tve4z&#10;Ea8wrYhFVpZfff0NExNgQi7Y9+ADi/M/Nbt1Ulw6+DQBHl6UFFaUCZYp1iDyixgaqQT07+VJxguh&#10;YDhCRijEdYkyg4yoIAqVHgoiqCi9bPnv01uoIxyUn4sSQF75+NzSocNLeQ5jUTgIUKuBGXlWQsDz&#10;C+1ON3Ue1iY1NIBi3eO32+3xiYaxNu+nvd6KjZuzW7a8570/lRX53nu/t7KYX7T9/2fvTYMtu64y&#10;wW+tvc9w5zfly3w5aEiN1mRbkmcb2xiMDS4KARXRVVBEVzNEdARlqmmqiabKDR1NdEUHRRHd0U0B&#10;TXeVoQADNo1xGc8WtiwhySkspeYxUzko3/zuu9OZ9l6rf+x773spZcqWbdmZRa5QHN1387z7zj3D&#10;3mt/61vfF7/9rW/6mZ/5r6+78Tqteuc5zCDywICBsoChJGBFBGoAKWCBWMGgSJWgpBxg350Onm9+&#10;XfGdjt2zvLzUPJABQAgO8EAFcqCKNFctiHLSHJpDc0YFqkgDTKnEO61bO4naTnOenPU3xnt9vSWN&#10;GlUDNSAWhVcWJVELMu2FpbKfra5vb3UHeeGcQInVC5UQIZtGc3sW9iztqzfrVTnY2tqsUV4U62yE&#10;0iT23oszNuI0hnWH5uPnWvYUQ9iRQQUktXpe5gAJmIPD21i8gl/tJYbqJBc+2/nzfOtxMq/wYF7t&#10;JWSAI5TPPl0yIZ6/6J1X+WC+fXHOBrsLCq36ex6XkN+LL6ZDW9CyobGVzXczfdEXzYhgX1XEUK+u&#10;qgxslBqGcaUfFVm9XgeR8y74bzrnrLXgl4wKY3z2XKMdnXcQoZdKzJ79iy/+ZzfORxITqUIETNK0&#10;LQWZJneaM53WjHrAa6PWPHHm+W65uTXYaHVSL5INsihNvLooil4yYX8nQgk6tpcNkI0QfMgN0ka9&#10;O8y5Frfajd7GyabbPHztnr2dJKEyQmmt+mIESBQDDmkjfB5NTAyEiEBK9M18Ia8B0YMxho0NvR7M&#10;bG0MjlD6LCuqqjRs4zg1Ud3lkaDTaO5PZmYr69e2j6++sLa23t+3tDDbqYFzVF0T2cR4X40Sy6Ks&#10;UopnELEqm8AnNaoRwGOQVDFu5bvI5xqiYHG421MCAEyUACETDT3lAkRElNZmVLLKld7lIp5AxGyY&#10;DAGkCqfKHIxEQib58s/Lt+ML7PxPeSJdB1e5UV605/Z88TOf+fydXzxzZuXkyZOrK3l/gBtvXHrD&#10;G95w+PDhRr312GOP3X333d1u98tf/nKr1UqSWhRFR48e3dzcXFlZMcbceO31H/3zv9zY2Dx85dXN&#10;Znt19Q8b7drNt1z/f//uvz9x4tgNN9ywudmdndvjHd1/39dWVjYefvDxra1Rp9P+8pfvrteT488/&#10;V6+1ZmbmPvPpL/zNnXe7Sq66aukzn77/3+7/rVtee+Ojjz5Uldlsp9VotJ47/vx9f/vVzszC8WMn&#10;77zzX73xzW9b/+1//8jDTz7x1MmZTvud73z3gaUDkYn/9E//lIieeOKJ5eXlI0eOfPKTn4zjeHZ2&#10;9vrrr3/22Wcfeuihz372s9ba/fv3Ly4u1mq1m197y2/+5m8SqNfv1et1ANbYoiyCLsRLw+zQS81Y&#10;6iT0VHkHJMSiKixQkNcSEEuvAHk0YSMTTWkFvFfvgsgmx5EaFOJMFBHsxmjzzAubf/Gf/6qfjTjm&#10;GtnBaORkl5w0s1YCIEkSAFlZWuJgeaeqRVGkSVpVVVlKq9kSkaqqsiyr1+txHItIWZZxHHvnmE1Z&#10;lsGjfmlp6ZFHjlrLVeXTtFar1ba3t2c6c9vdra2t7vr6Wnd7/Z577tna2mLmRqNRVZX3vtfrNVv1&#10;YPtWVVUcx2GpEEVRIRVHcRR6zFWZlIgd0GwvPnVyLfvkXSe6w7e8+ZZW59p+vnyqtzHXmgEyprQo&#10;RqP+YHZmHnHDb60jLNo5dCAwWDmIHVfjh3e8JBkv9RQA4hhArVarqi1rbVlVNjYiQkTMQcWFjDFw&#10;KMtyiqaLCBsYY8AsImwvKJiVoEBZGmO899772NqyyBNzMXUpXtRhjDGkZMxYOJt5R2QjZD+7RBJo&#10;Inr7Ksb5JGVFmJmZdeLTSEQwBmyyLOsQRcZExgqVRe6S1LjCg0kZIpLW09VsRPUarAEz81l6EOM/&#10;EEVwTlXEq0CdCBmO2ZT9XjI/T/Ab/XVtJ5aaj3Qf/+Q9X7z/mYeGVmS+XlkZFQOJEBlmE7HXPC+d&#10;ik3ipJZ4hheBUL838kV+854rP3DrO9595S2HuNlxxXw6nw3dLTffeNmhA4/3NtutmU996jPXX3vd&#10;D/3wP1w9c7zVqtWare7GqSTmWqsx3FpvzCzm+aBWq1E0231+ZX1tk5EQmRdWzrQa+6677jWf+/Tn&#10;Njc3r7n28mB0XElv1N1sN1uDwag1v4jSDfqD5sJCvrVam5nVPC/LnD0bQ8wcpxYmgdOxzf1E+DJ8&#10;1PiET1YT45U5fGQ4ilMks76/WWvtARkgjVOGRq996/e8+c033XPPI8M+Hnnw7/LBdjmy1gpIwYxA&#10;XhMDIlUmSsAJOCFOQQmQqBjGqy7AJSpKZOAJjlF5P/J+JDJiKogK0orhADfpyaAwML+qh/TKItgd&#10;MBMZr0KeARNFyWCY1Rvp1mZeOkQWUJQVVCAKa0CE7tYwz5xN28PN5xszqc8KYmUCyBgYKCtYVVuN&#10;mnOl+pJIyajXUZb7d33vm666+sqygHeIoqjTqrea6WiwylSxVoYEhneE+IlVVcmyssKIMnTMmAHV&#10;bdQWJBMnN546UYzdTnegTlhcmEjWbmuEnax7p7l24ndHpDzWrxDAQZ1qQVIATlF4X3gZRbEY8q4c&#10;WTgYyGBUVQUAZlZ1UA1ZnpYve0RnqU+MwxhUFQBEEYhMVXqAI5uUpa9cxTZOa01XaVm5eqPVWNiH&#10;Srf7o82t7eGoNHGcxokT9Xlpqbkw1+osztVm6mr9KF8R12MzFDdqNivjPLIMaoxaVKpaer+21Fy8&#10;6sDM86f7J3pDaGZNMiXaKliIeTzZqH4dk7pvQ7yI2zsFGb+u2sO3GOf/nPPe01NZiXEPHBFYxXsV&#10;hUrogGXw+M4CRSYmgffOkLE2FtG8LAxfNEyC6YVQVeec9958m5zkL8W3HpeQ3/8S4sLJXXaMgAIh&#10;AWDlIPgQaJqAeHYE69kZsECUxMMRkUAY/A1uKSiiK79oa2C+8c8h8I75zMTUiMAKC0LMaQxFS684&#10;cGUQBVbVaq0c5v1QizdkYmMrISIi0e9CCVsZOqGekdBY7VcAKSvvvZCqqrfwjZjn62a+Ya1mBl7V&#10;YWKKFg6bxp/DOm7Smf6JV3I44zx6Wnqlaee5wgyzSr23Nkrqswm4yMth7n2BuYV9tZkrIWZ5ef1M&#10;94UK2xzrdddcGSdNyLYbvWAhSJvWMmxUVYbUBkunAOx6gMgRJ4AnssETw+uY9Md0EQ9x4UKc574a&#10;A9wCZh1LPCtFQA2kzFaZiSLSAuRFSyJiOMASOYIhEsh3GoyRHfoCqaJea5587rmPfvQv/sMfPHL7&#10;bXzTTTdddqjKcler1U6ePPHUU0+ORplzLkADzPjEJz5OZFT11KmNyy9fLIrizOntJx95rN8fFjlW&#10;VzaNiVSVIxx9+KHnTw5vunn23nvv37//QGdm4fSp1b+957GqxA3XH240hn/9159/8snHb73tlk9+&#10;8lPGmH/wgX9IxH/9yS/v2dNKkuiKK/Y88cRT99xzd3drbaZdL6tidcXfeusV1sZf/MI9c3Mzqvj4&#10;//exmbmFdmv+TbffYky8urr64Q//x9XVtSsPX91sNgeDwWg0ArC9vU1EaZoaYxYXF++44452u22t&#10;XVlZeeihhx577LGrrrn6xIkTl192ebvVBjAcDU3dfJ0Maed+CFUfCxVQisBaVa+kEFUoxL0yyqlC&#10;naPQRDrVMjdgRiVqE+u06hUD5aQi/drTj9715Xu7WX9Q+LIEfOXEj8UX9CzAJyj2GGNsFPV6vc3N&#10;zTzPA8zdbDSBsWGptbbdbsdxPBj2RqORqjIxRwxQYlhFyrL0vjKGnHPb29v1erW6unz06NFnnn5u&#10;eXn59OkXlpfPrG8sb29vDYfDOI6rqnLOxXHc6XREz+34oUSioaM13J4kUIHNPYpMV586+fT69rG1&#10;7be//fbL9l3eSvflON7LytSgnczPLs5KWXA+pNgy01TkQcgzVAItH/E3fvqn8/g51hW6Iwd47h0u&#10;xaW4aGMng1XlCbNNVTlgubvvfIx1fs+BKe9+JqoKBDJMHPpdFExCnCx0+ltrZYJGZ/4FbN/5+Ofu&#10;fOSrx7rLG7ErI3UGwmHMA0Tg1QkajYYTDLORc1m9Xhdvyv5wltLbr7vhvbe85S2Lr7kCrVbl7aCA&#10;dKOotXdx/vbX3fzMU08QZ6NR9pWv3PP+97+/054rqyGcm5lZEJdJWSZJAl9dc83lo6w/HG3s37/v&#10;3nvufewHHrnh+tt6g7zb7f7pn/6JlxLQ7e2tdqPZaNTzYjNO65Q2WoiKwTBpzjZn0nxrPa21wJGX&#10;POnMgZBvraWNFHG9t3am3Z55ZTqb9ebXvnz3mTPLG9u9RnOm8gAlg362sGep2+2mzdlai00sR49u&#10;3P/Vv/1HV3wAQXxICcHtM8xHZMAJUY0oUcQKG3qQQnvcqxgkEwc8ASrVHMiBnJATFYwKVAJ+oskT&#10;xvtX83i+yWANBl+AMkEMwHlZlk68QgEv5KFQljHBgUld6aQoK6jfJRww5QwaQIMeHRFZcBCAFRKi&#10;CpYFuPbqQ04YPnjPEkhUcu9UXdATo13Hpl6JlBRGJTScRUQxwTLXFDEQj/v8JooQZ3+7nbUFAReS&#10;yO/LBY1ZMKGwrdjxnlSFJy1JS/I5UCpK1YpQgly4FUkVBnAyrbKIQIMWl+Is+/IdXudEFkaDxd+U&#10;Djymsu6otqidkF1Y1HhBe2bWC29sbRNHi3sPoNbwWXnka0ejuBbF9UajUTiXFyMVishecejyWppE&#10;TQN2ufSqsutl28goNp69jO8kDYdBkWqDnKFiX8vun69vZerVVeS9rwAJjZhjGnSgNoP5Yvda+fZF&#10;yNkCVD2Bf4UcKzxBRTXQN8KdxQrHYxXHKCJrY2ZERuViIcpPQs+O7/bhXIpxXMSwyN/nuHAepGDm&#10;a/QsgIFDx54ohFQloHAkNE4RQ62aQsVahUITnI7f/8a2Shp+90VbD6/jVfJZ/wF46eeEkvhZPbvj&#10;lhoGw8IykbGd5EAyNzNXT+pOqowGo2rova+qPMAZMoaOZdqIM9GQ+E4QsadiQKRgVdaxxL73gSND&#10;UG/INWLM1nmuYVlLaEUQnbrIUkBqgibz5ApOUotXeocREROHgUVAUIgahVUxbFmtLSvNRg7KUVSv&#10;tRrJXAfxjBb+zNraqeVTuQwWlmpL+xc6nU6eV/nolPgiRZbEi0AKn1ppeWGGV4ESKQnUKxXGNohi&#10;IAEsYAxZUVGls83NLsp4ibdyCNn1iicJlwViEIidtdZLrsqQHAqMkS8HCkBh6M7Eq9/OxGcdK8a3&#10;Wb/Xn1u87NDh5h0/9uPb/cHP//wH3/L2d1fFKEqaAKBlPho556IoSuIajCmzvNvt5nl+6tQpVXrt&#10;a1+7ublpjNlY3ajXmkR2NMxFkCSJ03KU9bf7m7V68sADR7yX3/u9P3rTm974a7/2y3/0nz5y8vmT&#10;3/d93/fTP/NP/+AP/sNgMPqN3/jfVlbWDuw/dM01K6dPnXFOnnnmhff/4Fv/8T/5R0liI4vu5nqa&#10;RAcPHnziySeTJPmNW19/+vSZ4Si/8YbXOU+j3FclJXG93ZlvNjps063t7U57Nk3TAIFOSW1VVQWa&#10;VZIkxpjRaPTMM88cO3bs7d/zjrnZuaIsjDFEVJZlo96wxsq5VSCEdvNQgMkMHispSEj8mFgQ2JdK&#10;UDmXbt15gxQgCxB80AEEDInRKE56flQZNo3GqdHakaMP3v/gkdMvrJZMnqAWHGp8POYRBlL51OEh&#10;lISCwHGtVpudnY1sVLlKRJI49t5ba7330xktjuM0TUWFiYeDwWDQ7/f7jz766PLycmAHdzodZj55&#10;8uRnP/vZIq+2t7cHg+Fg0B+OttvtZpIkgek21hej0Nr74qRZlVQCq96TCqmHkmdxzAXZqD6fez1+&#10;fOtk76vH1op3vv0Nr7vxUJP32Vqt8EVfJSVy6qTMmmk8ARQklBBVx/Yt542JZOmYSzWdOybCxLvn&#10;dw3dKJfiUvyXErupptNe3aC6Fd6hHfYWMIZIaKrhQobBYxu3yQM+ed7CU2MNmGAYpBTSRaISst3f&#10;tDMx2D6WPf83j3z1iw/f/3R3JU9RJeytkiUitlB2wg5evW0013vbEeyezlzkebC6RaXfX2+9/fVv&#10;eeuNt97eur6DyPiRcQZRCsekDtC3v+0t995779e+9pBlc/ThRz/3hS/+wPt+UAcy6A+asw2Gd3lp&#10;4zQf9Bv1hXe847b//NefSKhx/PiJf/Urv/o973gPc3zkqw9tbpw5dHBxu7/6vve+O4qijY0zjYap&#10;NecG3W4trnW3+x2fpjOLRTEsfZEW2h+NZmBNPXFeNza783No79mPYvQy5396CaZv3v/5z/2Pv/Kr&#10;Dz+eVYKohkEGY01RSlKr5aMRAXv2JFlZNGbwwN/dd8cd329jCQIFqqRqQVYpIorBNeKaokYU60Sy&#10;7dVfrwiRAo7gCYXqkGQEGUELppLgGH4yG06n0QsrOVTwRMpDAWayYAvwaJhXlR9PMMEZDRSgpMCr&#10;LKpyNBr5qiJSiBArjTvuDVR3dY0ZkJqg0k9BTKIiaFX1QRHBiIj3Aq1EK1Jv2ZCSQgAaF2KUdMwg&#10;NoQIlBJFoIQ5AaWikdBEoe8sYYQABU7jgp3OXk7JN0jZjmd5iAI8QX41yDtoqVqCPEhI/VmwJxli&#10;C7CIeHhh4XEfj56dmOxKy89fsxmnD6FSpqwCqPXO2qSxPXCi3J7ZW2vPAGb59MoLZ1bAkYJL56qq&#10;8lUVRVFnttOpz8zNzYMYZlS4ofNd8ZvAgAEzPRE6PSjDipQqcf297eYVe2eeX+92ByNjmlk1BPP0&#10;nITTyBr0QC6s5+u7FVPYd+o/7JxTIaPMY3fMsyQRiAgy0U4nhuNJb8K5GQwXZuzOYC8QwOpShLiE&#10;/F6UceFXUXRCgSVlQhjddnxRp1AsJh1AZ72za4uJQsOLthPbtpdR9H3x/uEzd7+v0N3JSPgpALhV&#10;KcSMCARKkC40YnfQbXQ3RjQcVaONjY0sz8ULBCTTJqaXxncAdpx+/hQEBgC2xhAbY1RL0iqxUrOS&#10;mIqrCuLHSg7YUcZTEI8ZxOMPCdX4V6peHOYnZvZKgXQrCgEZk6iayqFy6j1sVKvXZpLGDLizubx5&#10;4vTTw2zQaCeX7z+wZ2+Tm7bYWq8yVxbWuJFNJKl72DmwkraMGCWoilIFiKoDSpESVCNOQTVGIlDD&#10;5ptyx72wgoMfmuLs7Uu+mE7ERigmGMNe2ZInH3aVXFQVyjCkbtzIP97/O/ptpi/m5he1zB5/8qnB&#10;YHTixKlut5eP+ltbW81G3xgTGWMMJ1EkQFUMK/GW7OL+A93VF0D+dTe/tjHTHvS29l12xYGDB7Ty&#10;qsQmBoyvSiGJYoI16vO3f8/bupvd3/9//uiyyw793H/786dOnnn80SesRavV/Ncf+pWPf/wvRPxP&#10;/dRPrKysrq1t/NK//MU0TT/84Q/v2TN/7bVXX3HlIRNz2e/FrVbV71111RXGGLZ04PIrRr1urd7y&#10;noDYRHWiGGoAA8ZMu22jCAAzZ1lGRMaYsiwbjQaAoijKskzTtF6vX3/99QcOHJibnQvvB85vYMKW&#10;VTlu0T1HuF1nMnA9rBKY0jE2wqCwOlMQQajkV7DKYkR2bARUVSoekVGLylChWWakgF923bsevv8L&#10;99212t3cs2e/3xpwDPYEGHDAeYOzjg+lBQ4Yjqj3cM6J96PRKMsy7/1gMEjTNIljEQnnJ8syAFEU&#10;1ev1fr//4IMPGrLPPPPM6urqVnfjscceOXbsWNiBiLz3p0+fPn36tAgimyRJmqZpvRGnaTwYjMJu&#10;ZVmOpRIAnN0cE5bWgCUVUiGAVBQOUEeKuF7ahml2atGelX73k195/NhK+dbnr/7h9752IW6N3Ppq&#10;b/3AQnM2qefMveFWPSGjfqKTAwpeRi8z+IfLc7by5m44bNdBAgBEJujXxIr6Zc3rLrQYt4JMNQd2&#10;GHcXzVe48OMiOpUvutV37mTvSXeIUeOayHQxrLuYUwFrmKqZn5WCKQyDyUMK8Z4AZg91kKxJRPpM&#10;7/gn7/6bux7/u03KabbOCZUuE6MGMKoQsMIoSI3zMBrVOapVzP1idkDXHLj6zTe+7h23vXUvZhow&#10;Rb6NTEzaQpKAFU576y8sHdr/5je94amnnnIOZen+0x9+5LbX37qwd8/2ZjbYGjQbURgfsmyQzuBH&#10;f/R9X7n7C8eeP31g//6Tz5/+j09/WInLwnXazaeeOXrt1Zf9s//mJ+I4ikycxo2sPxwOtTmztLd+&#10;IOtuAbXOvqu1GFHSmO9Ivr023Oq3F/Y3UWW9buRH9hWK2OauPLOWVYqkySNXzzzi+jySqLJEUV5l&#10;G0PBdoYZg2Mnjz9z7MnXXH8lVCCkapUNISaqgxPmOigmpECkyvTSZPtVCFYoeUVFqKAZSaaaATlp&#10;QewnmB0m8+ZUlv3CioCkexUCEZOCvJfecFRWfkqaDkYeKoCqQKHIq2p70CtdAQPVSoPUAxTqQyV2&#10;LOakDDWAY2JBcGYFEbwXRQUhERF1kUEcM0cxCoexh0CAPnkMNysTDChRikF1Qyk4AWJVcw68ciLQ&#10;P+nOHOexF08EqNcTROEVFSA6KfQyHElFkpMU0JLUeXgyUPVA0GsmwIIjsDVsK4EXVUuBQE1EzFMg&#10;NzwhgTN7ric3WJYDRGAiwIhnqFURFSNCmVPlqNZo1jqzgF1dWzv1wtra5vCaa64cDof9fl9E2o36&#10;wvz83NxMPW37/oDgHQ0r2fboEeWJRWLBJVh3w74AiRrhqmDVTtxanG004q7ISDXz6mHTcZ1Bp4sR&#10;vqhmpFc3dlfaQkesMcYQWcQ0ISUQBc8ahH8VEedcMALxHqrioec2Mr/wYiq4PMWpgs/bd/u4LsU4&#10;LiG/F19MS0MXMvJLFFTs2e+GIzU4XBCBgj4lgOmLc3/OeSaP873/8kSrl/6WZwcN6wyeQNUAwMzB&#10;irasSiWJbDzbmbvi0BW+VnWzLe99b9jLi6KqKq+ijFcip/ntjImF/PTcTs82E0HVO1fG6lKLeqyR&#10;OpUKUwGBneoyARyoo6wM8qQyoZGOXZa+0eMRUQrFXg3imV5ZYcXzaFiVTmv1zsKevTZtFKNqbWO0&#10;vr4+GIwKP5hdrF92aE9rro5qVK0sl1lfnRplKks/gkvZRhHSDrwhjSgg7nAKp6gUhXeGKGdukvFg&#10;YdQAAkfy8jfExRCsIIwbqSbb882gDESAocD1MMFDUQD13mNsL0OifuItQXTeosW3J3Yf6Fl/yfDa&#10;2uqxY8eWl5dPnHRsorTW2BdbsgzJ4cP1JRYhI8RaFRkQP/nEw2WRNzo1+GEt5WKwktTro7znHTWb&#10;bTaJ80On3kRJb2trNBp2Op1mq/7rv/6vO535lReODUe9w1dd9pM/+ROf/8Kn44R+5I4PHDly5L//&#10;pX9uTPSe733fG9942/KZ1euuP5xlg7IaeslQapzYYmt1MBjM798Lo+tnzjSa22m9QdZBXFkNyY28&#10;Wu8osvW01k7SjnPjkZmI4jhm5iiKer2encT4UjEnSbLV3YrjOMC+GFsVv0wvfzArhyKs33gioGHH&#10;S0ICIYguQtRCFVq9svTbcGAKV+LBsLH1FiXctuRK8VP9E5+650v3Pfq1rhRmT7pZZgJfKbyqii+r&#10;qnCV90IKSwQiw2yMsdZ6FXjx3ruqKopCRGpprTa2ldRer7e2tgYgqBsTUb/fP3LkyLHnnh/0hidO&#10;nOh2u6JuMOhlWZamsY1MlmXWRGEIq9drxhgoFH44HDlXbm/3kySJosQ5VxTF1Hds51ac0ivUqBDB&#10;kYRBTwTeMUpje7kbOalsx8zMDgaDrz3bO7324Knl1R96z+03XXl1Z8/ekd/Mi626sTMz+8tsRclP&#10;WkYMBdJMaNU85/kPC8JdHJCz/3GKd03IIN5P8S+9pPZwKS7ymN7zu5eICPf5dJ28i/M7jfBbQed6&#10;/FGBirfzK6oEeOdAlfhcPWJrYAQ6RF5S+vln/uaL9959ors2rKMiO/IF1FhrBR6iJBKIoQQ2ZPrd&#10;4f75PbVSt59bblfmnTfe/kNv+97XHrwuQUTq4aoESa2ZEBmtqqqsojjVvEI1uu321z3x5NP33ffA&#10;cDR89tlnP/YXf/VzP/vPOjML3Y3TQEIwWrl6I4V0b7jp8g9+8Gf/8A8/+vDRpzoze5YuWzp27Fir&#10;FXd7Z259/XU/89P/9OChQ9ubpztzi/Cu1uqI9gabw/XNrTs//6XPfeFOqeSKqw7fcN21t73xthtv&#10;uiGWctjdqjXrtfZ81t/mOACE5z3/OxQzQMk8fez48y/AMVQ7A22h0SnTBXhFlaFBrfm9+fDEoesb&#10;Vrff98MfeM3NN2o1oDG2RdBIuQauASlRQxABUWjxodC3hoVtAAAgAElEQVQ+cv68/dsTpAyvKFVz&#10;lRFkpJoxclAJksl54AkVcZw2X1Dgr6oSMcGoeGImMiKoKt/vDasqLJygysHcGKQQURUiVBWGo75z&#10;ZRyxaMEMgXAgDE5hRGX4IN0giiro0ROpkE+iCGxJyDnnPEgFqhAGKUgDSjtuLiRDMKSGEDFFRHXD&#10;dXACpIAhxS7niMmJDWeelCA88RKhC9aAeYpc7zjKjl8oSkWlcBP8V1lBWhEckANF6KdkqIIDXg5i&#10;qAUIDFBibUxkQqGZyEA5tEZOtAYZO8jpi8jpZwXBEBsV4z2pAhoTDCQuSyxddRi1+tqJky+88AKb&#10;qN6c2ZfUzywvA0iTaH62s2d+vtWsAyLldpYNQE45Fx4x55Z9BNjAjB/LohAAtV4YSkK+MAUS62dr&#10;Ubth482ipNLayFEZFCqCRgmUoMxgfyHZJ34XY5fQx1jZLE3T1CaJt0amPhA0LtcQjDFORERKVxVF&#10;URSFVxEivqgKJiGm3/oS8nvhxCXk96KM3bDvhbkINDBKSkQGxpJlmFDoYmVWZmLWoCWJ8OJ8AN0r&#10;RXjPu/+EIbV7BwmVW5LAT+OxoBJIYcZPBlmyhSvYUs3U9+7di44sd89kWdbt9cpqw3t14siyMfa7&#10;VIsjpZ1khXVcSy+dcyB4Z52zTK1a0k5tbETVCzwB0+KhgsbyUsoAZKLH/M0cylRlgkgEXuCVQBZk&#10;h5m3SWNudqbemGGTDAbl6np3c2uwuZXPzbcPH7xift4mtnKDlWKwLXlWTwwirVQK8dXI5HHarO1B&#10;EtIqM1YIIyFyRCLEpKzqREAa9EENjfuPLu6Y3qwTUCnkYuHChXjR5bIKmVBDYmXPJGCIOsKkWw+q&#10;41WQvJrrsBfFrv5KZfW6uO/yd76zdf/9R/bvj66++moQDwaDeo1clYuIMcawZWa2hm1ka7WTzz7J&#10;Rq679rBWWVVVncW93dWTitxYGGOdH1oqo5h9VXW3u3ML+zozaZZlG5vLP/pjPyIex547ffqFYxCa&#10;ma1/8Bd/4a4vferP/vxP0jRe3Du7srJ+403X7j2wdObMKWInWhorosXG6vrCzCyxzB860F89JewX&#10;lvYNe2tl4fL+hrFJvdYxNgJiwIbbP89HQFpVFQBrbejqIqJ6vR5+LMsyz3NrrTGm0Wg0JsCGFz8a&#10;jYIZWhzH5x7VSUnDOsRO7Bd5ojVDjIjGPQuhuZmYKn0Z2uk5o6pA7LyvICayao2DG2jGXHtw/YnP&#10;fvWu+554aN0N7WwzTyTvZqnh4P8GglBgK7Ad69GJiqgqMzMbJ46IjLWtVitQm0+/cPrpp59eXV1Z&#10;X1+/8847e71eu90OnmxbW1sPPfSQtXbYy7MsE3W1Wi1JolotUUhZltZaa01ZVM6JKlVVlWdlFJta&#10;LWm1WiIIIr9hi12ciwnkEZjIpEqshoMJG5xokMzAqHLxQlu4s9HzMEmtOauu2si3/+qzD26uD9/7&#10;vcUbbzm8mO5zsatcBRgT1ThIbMiEV6Xm5TTZAlxCZ+HRuyHgF90AItPm0IsyLnF+vwNxMZ7KKQdq&#10;jPw6TwqeEtsDNheeBSYIPHYhv7ufET0rJRQARGrZMAfBgQEGp0Ybn3vmvi8dve/JY8fiTr01s4dd&#10;7rJBlZX1eqpK4oWFID7MVhbUIJuvdHXkrmwvvuOa1733trdet/eKJqJqVGqlcRyntQaAIs+ckziJ&#10;yFBncX64uX1wad8Pvv8HnnrquZXV9f37D3z0ox97wxtuu/X2W9utOVjRKvdekvZMf+uFen32H9zx&#10;IwcPHP6Lj37681+4a7A9SJKo00rf/a73fvCDP3fwssuHvZW0lvg8L3K/udU9eOX1n/jYR//n/+XX&#10;e1vDpQMH+tu9L9/9WD3FFYcv++X/4Re//4d+sOr1u2c2DhzaX2vNSjE493kPwqVBDAdAoFETpc12&#10;1II1STpzsDN37cze15TU2c5yUHXZwc58x737rde85or6YOOZN73+GlAi0mUIgxWGKVbEKgk4FSRQ&#10;M5l9VEkmfUav6pJTgAooIIVKASmAklCBKx63N42PQgMNk0QC9nbBhMi0ohHmU3jvR0XVHw4Kt4tG&#10;OZ44ZNxuyPAeo3zopWRLla/SSILQXUj3xvJDANRAGBDioHgHJWLGcNS3No1sYpihRr1zpaOqjKLa&#10;VGIlsLYDQGVMDCTEKSMBxdAUGk0GIHnxlpTGBNKJsfBUrOA7cVJfSZxHYEHhAafwgkpRqTqFh1YB&#10;+YVUrCXgAA/4nVlaWUM3WKgEc2yiZDLWBXw/XNOQm9OuOvHLeqIGJS2wKnkPiImilClm2KXF/a7Q&#10;3sbqxmYvKyEoI6fW2qrys3OtfYt75mfbsTVSZXkxkjLjSBmlcEVUGHIQDYKJsQLC4RYUVmHvjWNS&#10;45GQQH0rTffMthsbm8PKRTE55yXI0ikAYmVSO5UuuRRT3TPnHDOnaTo7O7vQmu2YlnHjBpcwtQl0&#10;3L3LBGBU5Jubmxubm74oOGaou7hO6e729EvI74UTl5DfizUuAs4vEzMLhX4WJiIOVF9loqBBy8BY&#10;DuJ8GmDn+4Ln+94vc0IUSkRhG4KBCj4gZUwC2DDj6rQeTbDWOnUCAahZb1J9cWlpqbu9vbaxMcoz&#10;gXdyoVwFhoA0FNjH3VkiIi4yVK9FaWII4VjHPZRE5MMJo9B4/G2owjvniC1MuD9JJFj72jhJWp2F&#10;tDmX5/7MqZX19W7p1Ea1A5ddNrfQmN+jlvvD/nIx6MYV6pE18GAxVIkvqioqBptxsh1jiJihDJ58&#10;U/IgxwDYiqooqzKJVbaGmZhw8decdy4KTakHY5725MdpsA/VFoxbr5giIg94SEwEFlIQCYAK53+I&#10;XoV48VXY2tqam+V6s7GxuZnnVavVgqoxxkRs2EAjWAsRrSrxjsWLG544/uzll1+xdGBpuN0dDoeL&#10;zU5ai9hUcS0GLJwCFWxci5mMff7Eo/Pzs83GvEI2Ns+o2Hoj7ve7p0+dyou+uN7Nt1z/qU//5V13&#10;ffkXfuFffOhXf/VXP/Srb3vr97Tb7coNoxhxgrRm2p2aIeFOu7f6fHvPHFCunXlqz9LSsL/dmWmB&#10;jPfZcDTyjo1J2NSIvDG1KEpVNWjXAhiNRvV6PRi+Bc5vWG8XReGcY2v8hObWarbCycmyLE3Tc59I&#10;8jtkkLCUm3DdFGRhiCwoIRajUDi8wjpOKcIMTxDLJrEe1JXRC72Nlbz7mfu+9LdPPZilSBbam1U2&#10;8tW+mUUkyhbCpGfjCADUuSzP8jz33lsTGWOY2ZfV8ePHP/axj62srJw4ceLhhx9eW1slou3trTzP&#10;O51OlmVJGhFRr9cjInXcbDadL4koSRJVn+VFkiR5ngcYndnW63VjTL3WPHBw6ZprrlpcXHjwwaNH&#10;jhwpyzKO4yiKxPtgiXyO5hJlUOAbCiDKXkkE6pjjtB7Fc1KWRcXeJYlpJHGjU6vd9dXHH3n06fe9&#10;67Y73v+GW/YvscVzZx47sFC3aowKFFALGMCSAuTOu7ylFyO/L42z6rs7oqg7P16KS3ExxkTIV2n3&#10;I7CL80tj47BdOr/jXSYc1YD8Tqo4U5qwEgRKxrA1DFZIBbeRbz7+3NNHTj7+kaOfH7Whe1sjddlw&#10;K0miRqNWVRV7VVWjxKAwQ5JAvM6ZmtseXjmz9IG3vef7bn7THjR1mOV53kqbakAwcFJ577yyjaI0&#10;QZEBxAY24uuuu+4d73hbXrg8K1eW1z7+8U/MtltXXn0ZUAAUVsH1lIbZRs2b17/x9te/8T1bP/vP&#10;77vv/rLKb339Gz70oV9qdZK1lWekkr0Hryp7A6bk4JVX//b/8X/92Uf+/IXTgzROVlcHWxu9hcX5&#10;drP5yCPP/7vf+u241nzn975rBqOtjRVC2W68giWegguHQQFPmifYl+xN5g5Xrl5r8DDbLOPa8vap&#10;ztKVBw7PXnHrTUV1arW3MhM5ghIiZhaOFTEohibQSMbmHzK2XBvnMa+iANp4vJVKpYSU0IqpIva8&#10;Q9tkIaiyIAzRbF6xntmrGyICMJjgOXAnvfdFUY5Go7KcFDvUQ1VtUHSS4KcqQFnmqp7ZVpUba6ME&#10;KToFEQNBhyEKyxsaK70FgipZjiwbwww21oQ/XQGA+LF01ASUJBjm4OqWKOKxu4ZG4+lofG2nBIWQ&#10;o5zNMNBpPeDCrlVNte9IVT1IRSuFF61ES4WDeCZh9QwHVCAHIwiK5TuMXdEAsxBANooSw1YnJpUa&#10;Vr5nPRC7Cb/nPCoCUFWOicWTd2zYWltDVGOOYNNnnnx6fX2jNdPpzMyvb20Oe/1Go37Vtdc063Gz&#10;kRLcaNQr8wHUWXZsCkJJ5AyFSniQRVFwbWp5K1Q547yFAawgMVSqSwwvzrcbp3rlaEDaVFbABv/N&#10;8bdQpjGp6BLeN562RCRk+0mSLC4uXr7v0JVzl8XOqKogaLeoQANzh5gd6cbW1nPPPTcc5UVRwcvF&#10;KJs8hX0vEJzkUuAS8nvxBWGs+UfwDB9omhTIszt7KSAkSvxqk/p4MrILCYMFY/NJ5UDwYSKZ4Kwq&#10;1nv2noUAz2IgAiiJhxDp1Il299arf8l7YTalc74vZ4OXk58mgkoSmn6JYAh0Dr3USaigrJy11kRk&#10;ybIADCPc4s5sbW5PZ2GhubAZb2XlqJSSFKSi4yxh92e++uM0eYBBImAPhhomC4hha0ShZEGWTRJF&#10;hljEmakNUagwqxKxCoMY4PFXGPdjCRAk76Yg4zkH7l13mLIImAhCosaLUTWiCVG6sGepEqyv9dfW&#10;t7a2+qWTZrPVbDUOHtyrNCpHm4Wskx+mxrGo+JycsgUiMmyNd74cZb1VX52q7T0wvTUw8etQVTZM&#10;wiQiUigMAQoHahBjkvJiLJwAnCWTeu6Ql7zYHd/J6Vd0l6z1rmtx9k+7IjA8QEywgWJBMIYZKMEl&#10;aQEiwI4b1l7qAPZ1rcBJxvnc193irAMkiIZrR5ibnVNVFR2NRpFFHNs8GxhD6kpflSJinFEhEYnj&#10;GHE86G6WZd5ut8DUmJ8T8dnWcq1dr8p+mWdMzpD1nlw2iuK4Vm9eflnL+363u9xsdRr1Zr+fE9RY&#10;es1rrmu323fe+cU/+/M/vuOOH/5f/82/+cif/PHv/e7/+cu//Mtf/OKdXz3y+Cc+8dc333zdYNAv&#10;iqzRqqOo8s2V9kzHZwMh2bO4mA/6jVY7Gw7TpG6NVaueOIoME7wvh8ONzkxalrlzYm27ci7wf+v1&#10;JiaZX9B/AEQRKzhwIJ13XjwRlWVZr9XP4/CGna5AIAx64d4Y038JhAgkoFSIGCJawxh/DA/LdA1s&#10;w7XeNUHI2CfcMkTBpIQM1UbZP95b+cjn/ur0aLMbSZUYV+WZryiisYcbIKLifFEUWZbleREbawyV&#10;VTkYjUajUVEUbI0BGeK40XjggSMPP/zwqVMn9+7d570bjUbWWmY0Gg1VHQwGtfp8HMfOOe+UiWq1&#10;Wr/v+oMeIM6VKmi3OqNh1qg3l/bNLC0tXXP1axYWFg4ePHTzzTc1W2mSRM5JQH7b7Xar1XLOxcae&#10;E2MNyn1ndXSqAhLHcXdrqx+l9dq+5ky7t51vDbLS+sIytQ6UVr547/Fnnl2+4/vf9EPvuunAUqc/&#10;eCKhMkJlWC15omhcR/QWKiRiAFal0E9OQlQQJzCC0OKnTOpZzHTgxUScBYASOJR7wpJAJ8wp+mZZ&#10;U9/48/uKgibUS2VWnhK7gt+Lf1HbPsm3Xmi8FC8JQUB8dvsNQhBgOJrCGZMtvoEB/1sIAumOK/14&#10;qyRKrCQKJuiu/I2DVoOZqBAJSFiJyJMaIlYyXuHZKIFC0mIFxACNv6kqiQdEKwfJIH3km/nwmdMn&#10;vvR3d3/+kXury1tSgyD4DWRSuSRJarUkG44MUWgUIhgVgcAWmg6qN117+3ve+LabD103gxh5Uac4&#10;mWmiLENNW71YZhsnlffFaGQhJuvVaql4iQx933vevb3d/4M//OO9i0tf+crdN990w8FD+6KIDEdO&#10;S1RD7317Zg6IRr11w3L6zKlao+YG+cbGRqszv3bmsT375ophrkWvKKrWnv2PHz36O7/ze5327OHD&#10;V5w4ceptt98O4Llnj586feLqqw8/+thTv/Vb//vV11x+4NCBwWh46NAhKdbG48lZV5mnhEshZQ1L&#10;CBbiKK5HKYRakjRd0hhotOVM3Ggv7Fno9k6NusWv/9vf/fEPvOkdb7z61hsPt6J2kT9PUsIkhFQo&#10;FaSCZHxZyZEoSDjg+wEVeoXrEdp18Dqp4k9u3Gnfkk5I3gXpSHUELbwUpI6CnmxwtQVCQQ4gVkjo&#10;kJv8memoKzvJYVAmmNIvX9R9v2uC3p1BfWtPE0kVSoYTVR9yXlwlWVE6D4td470oZAxbB5qwiKgS&#10;w8CH6uNZLHhVJQrpfKBjGAKIfFDjSOsxBPDelwXUEwfuKoFiP0bwGbBAokiBmLgB1InSYKqseu5E&#10;eRLjtelOHhvA5+9ayO55dlecfe1ICKFwW4IctGSUogVpaaRS9dCKWaGB6utCu9WkVBX8zWnSTEkg&#10;A4rZpMJRIMWSqpIHBf4vEayS5TEnXSjUhsZnbHyoPL67yFXOMItaJ6Qm0qhOaRMcP3L00cK5KEoG&#10;g4H0eiYyS3sX2p363j1tSCnVoHIjrQqDksiTliqFaqmhWwvEwaIbDBlL/OlkRR/4vKVHYo2pshrV&#10;Zmo2sVqUOTtHbBhCygQRRCAYmioRfsOxI6/xUiTgnFtcUKK3Cuw4GZ6tGaLjHbyXypJNbbLQXDgw&#10;f+imwzdZb0P3M5iIzFQIRAzlrjy5fGrYG54+fbqr6ryPou/A93hl558UgAQgiJWFGAoaa74ISAU+&#10;8BfkwqP4/72NS8jvxRdOfCGuVFeReBLPQurOps2KH+vBvOqLKx7LEikgQTM3vG9g1HlDli3Uqdcq&#10;c4Mzm6cWNxeHbthuNCvxVV54qAE53VH991ASnW6LopggXGdtiVhVAFIVVYy3pI48WCei6QxRVlaF&#10;rySKolpcM8YY4ihKakmaJIkxxsIC5L1XcbGNiaAViJBEFgA8YrYKr4KU0oHrX7v32qiKs61yuD08&#10;sXKipLyoyiQ1FUTEheI4EamSqhB/S4ng1wkSo04JDpFj42CMMjyMQjylNnZSJcQ+L4qCk3qt8N2Y&#10;HYdirhKUGDxGJJSm0IIjQ2MwKRDTwlnXCZMUIIgL7UYB1lAiMiZiGzdMrXJ+mPm8kkZzdnZ+P6Jm&#10;kcvy2nAwzLrd7cGgD2BufubAgaWFhVmfD0RGUuXeORXHkMh4Y8eLRCdGEVuykNL6jUiWUZ5Euog4&#10;ASnIKhvAirDxloRZlMSBRpBSyYr0iDqgmqEIYCAWkHgWcaCIMNZ2nkJCqmomxAbsEFV2pyPA2H4B&#10;3xn8VyeLCqVxFggdL1vOQ5+RidMfMyJSA00AB1OHFpBcZChiRUtSp1CyjtjvIOOqpBQ69M9/TJis&#10;hr7eFuBw3GNdZpGJlpm6kmximLtbW51mfWamCUZ3cxOxAShOamQtyHTX1+P2ns2Vk8eOHbvh5lua&#10;nbZUZVmWtWbDWqveM1sihRpSa8lYG0GgWUaGqqJMTaKlaqyxTeD10IHLCOb3f///7fe3/rt/8S+v&#10;v+E1w8Hmf/WP/8mRrz7wO7/zu+/9/vflWbm4OH/ixKkkSZOktd1dbtVqaT2FOMORAVAhtS0pkNi2&#10;eqiDgTVgVJWiInWt1GixnJgkiVOgiGzU7jT9RPyOmKM4HfuEeA8AREJBfGUsFxPH8S7Y90WgPCnF&#10;k7sBGNP8IYAxuzotNVJY5ZgQEzwwVB0pjRQjRRl2sTZSzxOTbu+9I/bGUFlVlmIbMSyXqE4Xm3c/&#10;9eCXnnrggY1jZTuRTlxBpHCJmKamc5puZV21JFAYSqN4e31Tr5Cnnn1qdXX55OnjTz7z+NGjD7Za&#10;rX6/bygqvG+0Gr1ev9Fozcy0iyJnBpGmaeyci+O43+/v37/fGNPr9fI8j+M4jtNubztN0yv3Hj54&#10;8OBWd+PZZ58Fm0ar3etnr7/1zT/90z89N7vnwIEDABfl0BowSxB5YOag8xvHsapP0zTwDgL+HkWR&#10;aBk48EQlVEJTKhNZEIqs2WBHfqu/6TPnJeKIS6umlng7m+V2UKF/XIu/XFk+k77j9oVbr31t6R/1&#10;7mQ7AUGyYlgV/Vo0IwUnjVYcky8Gkg3YiMairEi8HRSoU84uz0trZryqlsxKsLZSUYUFRWBPKMoS&#10;pQNbGPbex2zFV0CBsXPSNzEQfaPP7ytbuil774yNfamxqUUmrob9urEBZaQwdU/qxJjKCr2ayOPf&#10;ryBAPCG0VoUp3SmJktXx+n3cZxV2VyUay9S8WqEynb8IICWGsgDOBaiOmaFjC6lAeXKlq1xZCZRE&#10;xVBOKlBjIEXVihsuH+XbWY1T2ARx7IStranIaNCPLEedNkF91V3eXo8W2or0lHQ/e/SuLz1w72Yx&#10;bN984Ey2BWHAp2mcJPEwG20NNtIkyUbDpT1LZX+YD7L51gI8VYPiQH3hx97+rtsvu/6aQ9c0kYiW&#10;HFnrWVzJBKhMcXUAsQLEiJNse9vGLmrN2zzvzKSvv/XGr3zlsv4g897/7T33v+0tb146OD8qfb3d&#10;zEc9G9XElULqLJu4SGft4IWhV202Zs4cf25xXxvkkkTB2my2t9fXHvjaEaFqkG95qX7kx9//kz/5&#10;k29809sfO/rw//ShXzvywP2Hrzz0yMMP/82dn/uJn/qJmU66fOrxfXtmsDObTDFN8qLMzDYCVFwV&#10;xGKZDIPzIcx87FxVxHZkyNeibVdIIYPMLe27utO46lNffvahZ7Z+/McW33/ra2aSobjNorKCOI7a&#10;lmcAU0EVpYUYowYgEHsDiUBGWL5xxI8gpCGBCIVN1t1AL8BwQAl41YrhCXmVrzJlpLBQMBgMjXcD&#10;DgwSMBBKcYI4RuV9VZjYlGXuROvtGQhnw6rWbJfDoqoqgopWzVYDUR35COMmDA+SSe2Ndi2+eOfw&#10;X/njEiVJmY/iRsMSF5UvS9fpLB0/8eSgX1oDV6Feq49GOQAW772AKU2ToijSBtaWu73tbLbdgEbi&#10;mGFATKBQzhAiUg8e7soZCWpDLiFlRUTEYgyBaYwlK3mNINbJ/8/emwVbel3nYd9ae//Tme58e+7G&#10;RBIkQUIUOEmiOIgRKdGu2A+hxYiKLNoKE+clqZKq7Ehy5S2qKC9JquTESSnOAx3aii2JpsSyZFLi&#10;JIIECBICIZAACTQB9HRv3/kM/7D3XisP+z/nDt0A0SSGbhmriJ8XB2f4x73X/tb3fYuhhrljTJe5&#10;C1NAM0WisFCjRKBWXHSAXg29Fl1txYbxgrwclqWtxcURcgOpzPjIh0JU2/0mFkJEe51qA61IG41E&#10;cnUkAaSqjtUDM1mP7G8F1hCTEBGnKRDgBEkv6S2LKSbVei83eZeNqq9gU6EQtXoWTIAnJmUBxHAu&#10;ItEl24ChKgIJnJleQKKcp51u0VsKlFy4vPnshYsrC8tsQkMVezEJDeY6x1YX+gtduIlo5f1IXRWk&#10;hnqmYBgkSjAt/3t2eiwEzYGzRcYbDSJgbyzU5ijneDTgdL6gTtEdw0KNAVikpdUDMA0phOyNXWWS&#10;Q6fxBW1fwrihnVcSYQFghKmF6QUqQqKkTdNkWd40SkG7pjdvF+889ppzq3elSCwSBkOJY42MqFbH&#10;hAlKdf6pbo8NgnEgX/sA1iihnulmVNWYF6nR0I2ff1KwMilDWaclNOectayqIg0bBPVNcEmSRB3u&#10;i7Orr8aPEK8iv7dkKEVjfygdsuqcUYSUIsgCPqgWfwkiIjszY9EpvwMigBDHLs2kta+39jYvrl8g&#10;MoPOXJ7n0YRxJgSIzDgckEW0Q9pzrApnrZAOul4IQrAqJBG/I2VSJiGAgpPU2MSkxpjEpEVRzPUG&#10;3aIz318c9Pq9Tt/wtNoKIguE6agfF0zKIDFKPTvQjJb7KyeWj19aPH51Z21UQjUWtaKVAl7SpdSR&#10;ICgUMZ+OVzyQJRUDJlEWNQpDzFAhRB4XH7SzAKZM2H2EkdoRnAFRie18db+KQIAiSeA9XAARbJIR&#10;Ge/FjZq68SbrFJ25XtrnpOcau7c92h3Vk6qejKu6aXq9/vLS/MJiL09tNdpQV5LUGiYQxxKIpTUM&#10;VbjWpow1CFBrsyfJFvw20AEJ2EJVwIQEFLlyRBJPiAMFJScU1DO4Uc6IE0AYCbElMioKIj0A+8pB&#10;B4VofHyU+TvDW1/udn7Th2u2vT5nWfb3OSbuVhHZ6IY0Yt8gArNVKVVrJVEo9t2XIv1KD7Mjj9zM&#10;evjXn397QDEHAcDxx4hVFc4TW0tQ1clwrzMo5hcG9XicpjkRuapJkmR+fh5SRcOEJElirjNLekRa&#10;8z7WA2QijVpGzZNcleoQqHGGs/F4tHbl6tra+unTH/qn//R/6A4Ga5fP50W6dmX9rW99ByH93Oc+&#10;98Y3vulN99z7+S/8+eXLa6957d1zc4uhnkRP5LaSRIRoICJ06DDbwcJBK0AgAvKgQllUM8CElmMP&#10;xCGODpm63kDokXsvntV24TndyViKMwKCGShYlQQeqOJK1cBAQUIhaiDYJAmpATN3k7Rs6grBg74/&#10;vPz5bz34uccefHTjWVnu+Iy9JRFim5gADuS97/f7TaMoAejmxsYf//Eff/nPv/zEE0+srV3eHm7u&#10;7m3VvjaCLE1DLRp8YqyzlhkhQMQTmRBC0zSqWpal976qqnhg586du+OOO5aXjy0uLp46dXJ5ebko&#10;sq985Svnz59/9tln0yQ3xvR6/ZWV1W5nrp10wqFHc9ZV4/nOJ/nDEyQbVaPCElJD3dROAia+Bsgm&#10;Wd7rBoxFEso6nuxo0jx+pWy+8r0nn3788s+cfOdbF1az9Gr1xGh368TK6iBbdo1Li0yaqp40hDon&#10;gzSBCbVUZAiGxVoxVtgAxGAVTK9de28ZRRTuzBLyCIRw+4TO+JIvPPjwHy/g+X3hEWf/KMCnlpxO&#10;7RG1B6XYz1iEwDL7uRfONHl1+zxbtAXLfbAjljv8IAwAACAASURBVNyMad/Uan2m1Dt6CZF3ElJq&#10;k8R2SooiAwarKhMgYIN4mwWAGwm+NWSNEnWVyGyMfYEVDMNsg2EkDGOCijQ+zfPO4lI92V2/epkL&#10;znu9+eWTGxg/vP7Nf/+1L97/+F/tyDhZ6NdUApKyqUWCCzVLQDCpMZmdz+adrw1ooTNnK3F75WtP&#10;nftP3/H+n15+w7nOShe5E6dNIDbMHEKQCKFr+88+QkBcdHogQSiDd4tLc3e/9rVvfeuPfeGLX9vb&#10;Ha2vrz95/vsnTq9yYsFGCS30xqIcgnFiXNTqhRDm5+ZMLlpu1rXLMgN0iqJ44oknzp8fn7stW11d&#10;/rVf/2/PnbsLkDvvPPcPf/VjDzz41fW1jZ0dDIfDyWjbNdXx0+dQb0/5+zKlHwLTmUKgqrGZLykx&#10;gS1ZojZZdKrOIKgRMqPGc9bfHk8mZUNYPL/m/vBzj23v7n3sfaccGc9JaueEiwYiGlTFcmibkALT&#10;/+fpqHID4xUBgNBBz3RtoUMiAZQgrA3QiDaklUHN6vbfeU2OdOAlAaTZGxtDXoQMp50uuyDBsOnZ&#10;xEFzm+RprwAC6uF4uGOtz5IMqi0NQhkUJ3ZC6xpxoFr2w2gmBCpxJSEiMw5k7UJduyPG7xQzAaEQ&#10;AgQIcM6HJt5RttVixlXR9IiFZGpqzNM9pFlaSAfytLZTIowKBzVAQpQSdRUdQcHaUU0VBmAFC1ox&#10;SsS5rn+yAewzH4H94vUrFfs0qXalAwCmrYAABE8ISk6lVtQkpaJhDZCG1asGEoDC1Nv3aFA0vZUw&#10;pQBHzm9GyYDtQChtJMSBzdJsjQkCQynO+PHElU1lQAyecolYAgWhJO3ujmpbpPMLJ0WT71+4srE1&#10;6s4tb21tNVVpWJeXF0+fOd5f6EEqt7fp3QTaBCkhjsgziWEycQV0zZW4VgtLSqQGsI4SAVjqDOOC&#10;ubDKzEHJgiP4Hz8ZGEZ0iga84Afh0Jz1Arc3V0Q11lTPNBXkkRpLCEEkhBBUhTwZTVLNCAlpymQt&#10;DIkh0VidNWwDfApvlVU1aPC+CRxMwi/hc3Pj578didtPWUSMgXw7oZPEAkbMsW/GC/Yfa7yK/N7C&#10;cRNZ/epzFnKYWYw6V29sbJDy5bX1zOYxe469d0IIkYG1/2XTEApVU173aw8iv7M/hFRYwa0MmXXG&#10;YSQEMMiQZbZ5kvX7/YW5+UF3cObEueNLqyePnex3B4lJPTkLS8QielSZphxxrDwpFhYWzpw5c3nj&#10;8tNXn9rc2yQhkWmzhVegokUHJtc4zgozQ4IGAccG8nzwVong7+wjhy9eRNOEZmua9oOH7rMABhEb&#10;hlofSAJ5Tz4YmJSTXt6dp2JOGrq6sbe5NZyUrqwbZu51i2MrC6sri7ZgPxmXkyFCBW2A2mhg0OwU&#10;iiAq29vqhnoJZVOPbDNiX4E6IFLREIJhZWYJyrpf5VBVKEFC8BVIlQKZzDDIgMgYUiEoApPBDJY4&#10;8hgpt22Rb/kKZewXLCAGp4Ro8SYhMlUkaOy/AYnOY3E9HoWC/MNR/15AqKr3TtQbYxYWFkSknEwa&#10;V+XWUpLAe+ccM5t8sHP1YlmW8/PzeZ4TkYjEijcAEWEjQATGppgfAVDn66RXkJB6H0LIsmQymYxG&#10;o6qqAHr22Yt33ZVkWTE3v8C7OwDfd9/b733zfb/7u//7H/3Rn3/w596RZx0JDhquN7oqiNok6eh/&#10;JKhTVVElzYkYNqroSJEoaIZMRgvLA2f1R02KZvvZ9rFsG2gZSguJKhFNSFITYV9QrKtYxC7MUIL4&#10;UGutxmhma8iTe5f+wze/8rmH739msklzBacJkScnEaRUploxdh51gAcKzCdzV69e/ZNPf9oiraqq&#10;LMc2Z2IhQ8ZwOZlQ4Pn5+dFoVLuKiLz31tqiKLIs63a7xpitrS0iiuXAPM/f8IY3fOADH7j33h8f&#10;DAZLS4tZmpXVeH19vd/vb21txR6ARVEsLCwYzkIIAFtricLMCZQIBwe964YgeluIEkMkFsZYpUiM&#10;hMZX4+DzvOintpjUOtmr0pTRGFCgjEB+d7zz7fWtC7vDTffsM1tn3vf2288s3XssnxhpGueDc0kH&#10;0JrhLVmQhQ8aQJQzW5Cy7cLmwSbRcsK0CoNDz1p7CCK3hLGvgmFEmARQsLIJRGCIiB5QVyuY1AMQ&#10;mmIQ9Or2R92aqLtErH5FMYDQ1FLhSAhY6Wgd6WULUhzMOgggUUDH4koEYWKwUSJFFuCmi0tP6o3W&#10;GXxmkBoklHW6vpxMxlVSpNzN0y4NZbKN0RD1/Y9/499/6XOPPvNEMt85febsqKkuXLq4srKSpAka&#10;GblSWJWhxnjR1CaJsFWmiR+Y4vVvfP1P3vu2t5295zTmC03rpqrr2hDbTgZimj2M0yRpv2RclZQk&#10;APu6di6kvfz0mTP33nvvN7752MbVrfX19UceeeRdP/12Y8yRbo1H+BkhhLwogHFVVWwTynI4k2ad&#10;SxfX+n0QbJEPzp17XfDNA/ff//a3v/M97/qZPC1WVo4pLjZVqMum2+v7amQJaN0/9uE/gIkogowS&#10;Hddaqlnb/YI0doRQKAtYONFA3c5cuVc3AYtzCzvb61996FvD7YsYnfvp++66++RdhLAz2c4N+lmR&#10;EEvwlizYQK0qBxiQAd9gHhGNKNQozVoXY3rfCBAInuAVXrXRUEksu95AcJoXKDrGlwDAxdX1Z779&#10;nUeM7RIy16AqmzxLev2iHO/mhXn93XdlSXYj33/joTMOSaQlUNBQVc1oNIopcUwcDpaNo3OoCOra&#10;NU1zyDj7muO99vcAAbRNhKmt/UfSJmCDGiBlSg0XxBlxRpQ+B6h9MwI7++KoNtryaVuCmNaY0Iqy&#10;Iu1ECUokUC/aINSitaWgCCJ++mTExgDheiMrANC0/2QUPUzzsQTJIMsWjOk7N3SNsWBimZ05mi2A&#10;hMCMCCCyEkEVXiCBghqlxDmaWzyZ5IPJ0G3ubA+3x+rgXB1cszDfXV1eXFgc5LlFPQl+rOLqZkwI&#10;DE8IRGJ+qP4nFFMUUYhno1lisyy1iZIE8MGWdHzNH/+xx0G2SpA2R42r8iPvO+TQcoDbhgMspZs/&#10;4vGKih6OV3q/Xo02XkV+b8m4eR6kWPc5Mv2RgkgPlna9hJ3hTu0dW9OitFPoNmpvVfeZhvvILxCe&#10;t5flDPZtP0VQQ0JiIvyhDCUSIoUGAGBlIs6SvNvtLgzmukVve2/76vLxYTU8dfzU0mBJsk5GmiCJ&#10;fRFmCcH+oQEAiqJYWVpdXV0d9OayLAvBi4i0HITW1hg/HKfvRkPpYBoW13uswqRevIhno4baE66q&#10;Uxcz4hZj0AjzEfbdNKYSKdC0d/Csy8rsR6pa0qRjbdY0flz64CVNO3m3UwwG3osTK6N6Z69cv7pb&#10;lc7YNEt4YWFhdWWh3ysYtdstnS8N6oCKOXCkvhAZtYSgIkwgIiFLbEDQ4KCN+ElVDjtFFauIqhBV&#10;w0xsxLvZqmIGapOKigOpkCMEUmWADICcIESJQlv/AbRmunIoW2k5mofP+M2bzUTLlCPR8rujMSIs&#10;jKK9ZVgUIoE1+jsrVAgh1vdVp8vFGfjb+vbKtXjnDxGm6Pu9vbW19StXriRJ0ul0OONmpzKmbQ5o&#10;jImPz8bGhrV2fn4+TdP42YNCp8PfGlEzQawMSez0Y4ICzM7Vc3Nz3uuHP/zhr37tLz/zmX/393/l&#10;l4A0TfP1tfW5wdKTT54//9TTy8ud22+78+mnn337O9853N3t5oYO0ljiL6oeXsJO7xpSaAMJSiIi&#10;ZJUCyEZjcRWYlmpPgHBLuH6RcrmDp2IG/gpYkQgKNXXwFaGBigFDoI2SIVgTQfgQfKO+kUZsUiE8&#10;sXnhTx/68ue//dC6GyYnFtKF7vr2VRGl6e0VDKuBs5QAZGANk+je7t5wbS/lfDAYZFlGVp2vRIXA&#10;IYTMJIP+3Ob2dlakKysrSZLMzc2dOXOmKIq5ubm9vb0HH3xwOBzGVnh5np89e/a++952xx13AmAi&#10;H/xwOBwOh3Vdq2pRFHEGiWUA770xSZIk03FOZ7Wu520ozFEqEUhZI+uHCWI0cGgMfMaSswSWwKoI&#10;vgnWJwgQI4HrkJViyUlRWn746b2nLn3zqfN7v/C3fvq+c7crb0+Gl1JGVY0ZtclyY1KUAZUENkmn&#10;0+oauEtJrsY6gUNgUtFrKo6iCCIifAT85Wvm3ZsglAlgIYApMCSuYQkKFprSf9oukwdGldkfr25/&#10;lC2iXxZYowZz/6ogsjojy29/lnvF7p+ZeoNjf6rpje2ca5/rWFrWEMX5ZOAJzkgTEBJGxkgITG5n&#10;O5nvW8s7zXjivVi7zf5StfXJz/ybC9trm/VwcOY4MuyMdxsJq8srwQe1EoKHxIaiBk0Dp+rFjZvE&#10;8anuytvueuMH3vHuu4rbGbU0vvYSQiBFkiZEDFXvvTVG6EAPhOmJdM6lzDBsk8S5oKEizk+dOnXi&#10;xInLl9bKsnz88cfFewAQIeUjWOgM/43DF1WV99LvdUCmLMtU+0tLx+64/bbJZPTYY9/5P//5P//4&#10;xz9+zz1vNjb7Z//sf1Oh8bjc2XErKytF0UmsDvd25nozRoUA+z9GxArokZ6cGmL7MyICwRITkYJE&#10;yaadSpzYTpYWyIzt+sne1jNX3b/4o29cHWZ/50N33Dmfmc4glDviS7Yp+wBOICmQKBCYAoMIRm80&#10;f2ox38OfE1JH5AmO0KjWkFqkolDxDVoI+OAtFF4nVcNG7v/qw7/3e58cjXw5EddoXbumLtl4Qvix&#10;t7zuv/r4r7zvve8ifSmbwh3AbYmImUWkLMvhcDhNPWJCbkR8fJuIEqCKqqqcc62Fyr4c5PD53s/i&#10;cGhhNVM8AhCjbEkBJNCUKDVcsMnJZNAEZDQWjA9U8jDVfd/0cS3rnA5sAfg4Qmo0EhEn2mioxQSo&#10;B7xqiP8DFEe96w9+K+Hw80XMgEE6nxerSXrZOdfU3hhL3MT9IlWQn5lZx6pUm/MG9kIhsCA1Njfc&#10;IdtNirmq1kuXrl7d2lWySZKRhjOnj51YncuWF+CbycbacLSdpWbQz6yBIRCYW62C1wBRGLqh2p8w&#10;oOLFC6eaWGRJatkfwfwjni4gvvnyk1cq2tVKxP+nWrQpiDN7fX8e8d5rIgFhluUaY9iy3GQdKZ8r&#10;rgVzXtn9eTWOxKvI7y0ZN20VJTIMEJ98FhUJQRgEiAuNK70aNOpmwxmm7N1Zg/v4PfuH9wIyudlJ&#10;UAhElaed3FrObxQWxgUSQVG5cTkZDv1uZrKdve0La8vru1dfN37N7WfuPL50jIpBK8WOHCya1oAB&#10;UIR8OKEkUtV6vV6e565qaqmU9QDqCCV5bib0ixbR+HX/3yNrjKILiLTuXqrei/ciBgALYj8Bmiq/&#10;WqvIfb2oYtZdyBCgPLVmJwCiLLAKbZypGhGx4DzvZnnWS4sC1o7L0XA4mozLvWFdlnWedfu9zqDX&#10;nR90814OcfVoq5zsWtYsN8Z4gjcz5iGgbTNiq6IgZRYlEAWI+jCWajd3JYcabA4OX6qqejAPM6qq&#10;CNYoVFRNRIQAIQSioJSi7bobv4SElNuM9ppTfP0C+QHd3E0UQgAO3xVKLCJTz724y8zEFNtuk1ME&#10;Vc/UgGIbEIK46XfFRcGLTA7Tery7u/vEE098/etfv3p1+/Lly6duO9vtdllEXA0gy9OmrkO1M5mM&#10;Tp06VRQZiFSCaiCilqgSXQAJoq0f9SxzMtaq915gTOqd+qYZjUYLS4vLy8e++MUvv//97/3O449+&#10;6lP/7vTpU/fe+2PHTpz9nd/+n+rK/cIvfKQoirp23oe6LFWJ2UI9EItUsVbPOvPVmq2d9kGWADLQ&#10;AAQJaojQDmEJwVJrS9LKn6fM++eDJn+kkwwOSDy8ogA1Rj1EVR2pkHrAQCHBe/KcmiwpgHQH9def&#10;/us/eeBLX/7eI9upz04uTlJc3lkzQEKcGEaQRjWEEIxRy6rKAjeU0kwW5+b7K4OmCrEv385oazzZ&#10;S/JkvtsvisJX4fLly/Pz83fcdefb3va25eXllZWVs2fPFkXR6/W+8Y1vfPvbj08mlQjyPLc2zfPO&#10;3Nyc915VjWEiMsZE0reIJEkSF7oiYuyh1XJ74qbI7/NMkQoIDAPSDgVt2cuoaDnqmhBS2m3qyWjL&#10;pWJM0e/3MSIiEZ5UGDndDaZJM0Yyv1Nn49J/8Zv11uY33/uWzZ988+nbTtyWJ3tl9SRQUnDqkQQL&#10;yq2xQI7gAAKlTImYiGEEM6X/TIuHgMQCgSIIZNo/dfofX4b55YeLOM6ConEyy8Hm7kpMh1oPveK6&#10;379hQbrf2BbKiM129YDqVqe0vn1JxyuxnxF9nE4xQRRBuRbTBKPRZ3T2UEMMvIINnKVgyZh4OJqk&#10;7EM1CaE03lmzgeH95x/50qNf/9bFJ8ZwmnKapyG4ST1h5jRPx5ORF98EB4LlhMkE78iJVaWx3LF6&#10;5ufe+u53vvbNZ+1KD4YlY0VqE0rSuMMIIXgvIcAYYL/OOjuJaZ5BFRKQ97JMJ5NJnpkTJ04sLy8X&#10;ReGa6vLly6PROEklMWyMaZMvJVzTkyOEwDb2AoUvy7rOim7yt//W3/03//bTRSdfWjz2yU98spN1&#10;Tp069eADD/2/n/jkysrKs8883cnxrne9i5mHw53BYCBatsWW/c4NERUkFY35oRBiLkCqGoQUDAUb&#10;a5iJoPBCnGfD7XGaFklq1od7Fp3+cm9STRqz8m+/fOnZ7b/4ez//9p+6Y6EoEOpN8Q1LBiGQRaT8&#10;KzzD3GC5KrpC48AnhMAQwIMcqQMq1Qqh1FCxNIqGb4h5SqIq8HXjRdQwFzs7zTe+cWFjE50czCZN&#10;8rqsvcA7DOYvTcrYEeElRX4tk41Ts+EEbEWkqqq9vSEA5rhcioh8nOxitgwilGVZ13WU+D33Tpqp&#10;IlsOeXqS1VaJZAGCJkRESJkzooJNRiYF5aAUanFwMIkfjysPugl7OB0Z3w4l7dcsLkURiBQIUA9x&#10;Io2oA7yqJwTVoHAKiQqFqcvzdYdQnt62s6UTAwlMr+gcL/LLVTOq60maJ2x89EZU9jNnZGkdzMSQ&#10;EREXyAVWSo3tmbRvbM9mg2efubKxsaMwBklduV7WPXXq2NKyQRi6rQveO8APegmR+KZMWbn1WIa2&#10;iyyF3HBebyiIelYECYnhlCnSGQ5NOu0J4ZuTBv6KRAhBRMiSMYaFp6ty3yK/cWFG+yy6Gfv75sR5&#10;fmBcB8m51Q7hb3a8ivzeerFPcb1pHqdr125E0/YHkdphWIGA4Mk12ihptCAQERgws8n4oE55dmiq&#10;Ou0+jINbBNl/RWavs5iZGgpAbO+mJvKJY2MzIYGUWpZVbWF2drcuX720sbM+KvcqV7vQnFo+tdBd&#10;sJxErh8dmBtJwSADA6glW6T5oDvXLXrjZiReVCUWUGecxJdl5uPDtXdw5LpCVNUQM6sImqZxTZAk&#10;crLoCGNxNlHPtkf2O5pMIZpOwqgmSZqNy6apkKT5YLCQFn0E1M5vbm0PR5PhcFzXtQbO83zQ7/V7&#10;xfHjiwiNljuhGaubZOQYAS4Yq4AHoBKiGAZBVCNyC4WCvcKS+iANMPH1nnPDTCpoTkQGFsrxdhEg&#10;uscTkZJEi2jDQdWrGEUQFREhDUrOmJ5SUBZBIETmIisEZA4nr3HdFJdMN8Wz9kKjdfebBQuUlSE2&#10;niMQEyfGGFFHWgtqJVWIwWw9oEfMAV/EGI1GaZouLy+fOHFCRIbDYVONQcGyaZrGWgtr/Xi8sbGR&#10;53m/34cxOECg0Jla6uCtqrNsG9baSJU0lkTEe7+5veW9X145fu+b3/IHf/AHd73mtg996EOf/exn&#10;P/VHn97c3M6z3kf/wa+cOnfHpz716ZXlE6srJ41JbwCToqm/FYPUMxKBgFiFIbHqFEcDq5QIFHSj&#10;5KQf9PvTwfNQykUIMIKUkDM1hj0rQUqIR5KAVMWXoUZGNkkUYQj/pe889IXHHvraU389TINZGUyS&#10;sFeNa18vd/opOBVSBLjQRNBU4Mqql5kyDzLxjdYNmsmkds6xHfT7/bO3n0lSs7uxVU4mSZJMJpPF&#10;laW77777gx/84Llz53q93sLCQgjBWru2ttY0TdM03vvI4Y2obppE0osC6PV6nU6nKIoQwj43kJmZ&#10;kyTxXuq6yTKesqKICBEmnrEtrgmGsjAUVhEEFAdTK2HQTYxUYbzp9gTZcp53GzLiSoRealNKXWDj&#10;SQCtyQYpKBl08t5eVd//V2sXzj904cLGB9599xtf1x3kpz02G++qyieUIs+gCJPaJIyggNp2FR+U&#10;g5IRCB2uM6mqBlGRaEpx01WaDgeRgpVaQ2whUrRHNKU+tVLig1zJW2pcvYnjqD7pAOeXlaZmuwRA&#10;EOfzINeBP16OmMnVCdPesQCCJqVPazE+NqyMHNS2ioDWfCcAMFHSIQFdO3KTidFg7WXd+fJ3Hv6z&#10;h7788PnvLN1+QtEMy2E9GvZ6nfkTq3VVXlnfmJ+bMyDTCAOmCc2owqTpcj7g9L43/fh773nbvade&#10;dwL9TJSqJiWjSmQRjWO8c1FMkGXZkcR7HwJOU5RVWVVFlqqGqqqztLeystLv940xVQij0WhnZ2dl&#10;dQCA2bYd+a45P3VdhxCSXp5zF2SMSdIkd41897vfC0GJaDKZpJZ/8zd/o9vtbW+P5ge93b3thcXe&#10;r/7qx87cccfOxjPzy0vVaH2qk0EraYp0bxJVjl2RicFk4qwRv5kIFgQEFme0IQQiJbaA1SRvgNF4&#10;Ky+SxaxfN0mFzrCu/vLRK2X158P33v3z9929lC26cpghwazS3EaEmm7sbjv47hnsS+RUGqJapYSW&#10;KiW0BtyNwb4AgKSTqQabGmWbJL2iWEizrNOpNeTeGWtyJVd0pK78pHSxtdpLGwdmcGZWtc5rWZaT&#10;yYQZDI4WebP3MhsfQqyTVFXVNM0RF5E2WkMYakHbaMRJrQWnAISgSoARBSEFJaAUlBnKER0ekABJ&#10;tIAgIpnlhNfSh2/qeC44UkgZpEoe6gRB1UMaoGE4UCAEhSMKUG2bhiMe9XOkiKo4IGONAwhAQEHZ&#10;Ut5dbYZrtd/OhQ1zCJIk8achZNtqhxLUuEZE4DUhStn2OOnBdBzytStbmzvjveHEWjvo9U+sLM8N&#10;+oO+Afaaams02gPQ6xRpaoNv6rri1mvVE4NUYnPPG60bUzuVB0gcmwNIDNG+SmkqWFIwogH0TZ6v&#10;vFwh08XLLEXfB3CuJyu21vppZT+qokMIAmF7y5TJZ7rMV8HfmzBeRX5vyTjyIL2C/i/aMgz3g2LR&#10;Uj3FHgPcYr8ABILpnNliwSJExIaqpsYB/GJ6dJLneVwac1THTrcyFUe0EFb7uoDatiVx0Gy16Ups&#10;DLX9LEhFVCSIa7yq12G5N25GHs6rc76GKjMvFPNCCQNTLmzkxbKoGmLAGjJFUSwuLi4sLOzVO+O9&#10;sXK7plV60UTcP+jsM5RnVonc1vAVJKIekVXN4kKo6lA654SU7ZTdpgJm+CPXT6ccHGmncCgUyioQ&#10;NUGMKqsaUWtMUnRzm3bI9OoKo3E5KquNvT0XvG8ElAzmekuLi/1uJzEKX/l66OoRQmXYmySQepGG&#10;gbaDliok0iBN20ZLVKEkyuyZAkEd1SGMxY/haySBEHVtNOsfDpo5lMWIpl0BLEGFFaoQDSAfmBQJ&#10;QkqcKgmQIHY2ex7nw1uHm3ZoMa8AxdSThYSFQAxKwAaakhoDL8ESsUJBQVnARtVjih1Ey2e+8fYs&#10;zxP9fh9p9y0rxz7ykY9cvHjxzjvvTFITpJEgUeQI5+q63t3dPXHihDEmpj8H3b2jAMqLTPkU04hO&#10;WaqUZCztWj0vitFodPXq1TzpnT179r/7tV//7J995v/+vf/nxMljn/3sZ5eXj/+Tf/yb3U5/5+rV&#10;QX9+NBqvr2/YtG+qYdhvRU6xFxEwdZRoT+4shKEgDwILCCqoQYxAUCUjoHRadLGACDGI6GhHFFwv&#10;Vz7Kr7k2DpbNZqdIwUrEyAzUkjKpad9QgwTkJ+qqFJzzENWFrUtPrD37+5//kytur+py0utPEh1W&#10;Y2UazPcpQL16HzhQCpsQ4DmtAdhBp0vjane7kXqYatbNO/OnTp06c/Lk6WP33PvGjc31z3zq03u7&#10;u0tzy1mWee8Hg8Ftt9125swZAEwcr2mWZVVV6bR9X9M0M/P3xjWqwsyj0Wg8Htd17b0nOCKy1s7y&#10;aWae+TrEiz5rE3rdM7YfyoAKjMIKhBUMSa0uLnQH6QJlzVqjYxlyaCSoaOphNDqpm46QgHIfuoxi&#10;XOfEc0W/uDh65k++8sSVve13Xj5+31vmVxa6XZsjL5vSpbAgH0JtoqEbNRa1VWfVWIFhidZu+7sW&#10;y1+qImJ0StGcLh5uPt83jb3dCZ7hmQIioRDRqJhpmnBy7CGFllD4iu7z35xgjaeU90Fe5dlqnNu/&#10;27srGjG//Kee93H/w/xPVQg6lfRqtUEFKqQNaQOAYQyMh1E1qhCxAoQA9Zd3d7A4ENhv7z31mb/8&#10;/Be+9eAOquVzxy/srA9WFxbmj+2Vw3E1bsa7ltku9jnLEDQBjIIbkaFbst27Vs7dsXrq53/i/a/P&#10;z0HqxEuBlIMacCMuSKvwiOx7MkRJok2D66KYrgZJCM5XlQqMMcYYVdPv95MkITIqtLc3On5iCYCI&#10;2Ej4VTqCv09HNtIoX0uKZy9e+frXP//bv/0/nj19sq4nD3/n6j33mDTjIjdLd55cv7JmOPzcz/3s&#10;L//9j0i5q6EGyPk6TdNZv6HppY/uAEEVAmIiZibi4FVErLUGgDi4ivzESJUZ521e1yX1umpM6RsU&#10;85rQuCHYfrlVdY4te/D9jzxZbq9L4372x1+/lC+hdplamFY9RuQMlFtU8gXfdNp2D9u/c8gTAsER&#10;nEqFUIpMIDXBMTwZvaEqtZBqcKNyVORztZO90c7Wzngy8UFSaBaEGk+TMpiE2cLHAeyljjj4Hyhy&#10;hxCqqmmahhkM632bAuFgoVchAVXZ1HUD1QoYXwAAIABJREFU0VYJdZ04yMdsScFtkV9VNJ7wlJAw&#10;clAByth0AYPYRVnNlBFsW64rRWMWQGfthW+NwZyO5lFKbVGhJm1UvKpXcSDHHAgB6omERECBtPXY&#10;O1jRPBIq0s7RcYhtLytDE2TzeWd5N+m7JnGSWDQenjlazXmoAFaUiMBqXS0KS7Zr8x4nvSbYvVEY&#10;TXYuXLzS63QXl5YIujzfP35sGUz16DLV2+Cy22ER8W7kXDAgS6oaoAKoBuUpuxR8w4A9U9t9hTSo&#10;Dwiti/GBKiMB3DYOvdnSk1cuoimZqoYQovttTFlnnN82rpFE3KKA6cHU9Fbc/7/x8Srye6vGTfM4&#10;Xb+IKiKWGIYRRGNDLSWRMPPBNca0CggiAEmS0IEF7ZTwG6ILxHXjYDYbW7qBjKonEJQ0QllTt4cD&#10;HxMFlKLpbaCE6uBCvXtl+1J2MevkxcJgYdAZzBWDAGGQwhycv3zjTGYBMHORdebn5+fm5ordQncj&#10;x+4a3PAo9fLFDNmfJ6bypZawGRNHAyYlI0J1ICdRVpQEaqK7gtJzUn6msC+pkIJUSYWCGoVV4aC2&#10;qf1gsFzMrUB5uDO+urkzHpeNeA8BG5tQYs3C4tzx48smT9CUe2sXrfEWnqynUKnzTMGa9hem2ikG&#10;MSmDDYhYPaDMLY0ZABmttRKpEEqoAxHBgExQEsTOuBK7b5Eabp8RDwoADCEaPkfxtAqDWtNjiiIv&#10;WMSVMM1GxdmNfWsKl2b3XixIKEFNALHGWgpACmMgThmQoPCkQSGkEISII1yj7HtxomkaKZ1NshMn&#10;TvT7/aQzED/0PphopMDcVJVzzjk3v7Tk6zrCvrMaUvtEs42uFJgaz7UqZqj3khSpEQ3KxlpQHoJu&#10;bW0vLxxfPnHqmw9++T3vec8f/uH/9x8++6e//mv/5L3v/Zn/+Xf+l9tvu/MjH/nF7373u8PR7i//&#10;8kfVN2maBz8hCgRuuVEcK06Q5xqXSKEK9gQiOCgpQQVsTFTcUmuxbV/cO+pIptXmi6rWAIBFZml/&#10;rFQrQeuapTIaUq7B67L9tace+8Jffe2RtfNmqSdZMixHVRPyXqEWvqyDsVIHqiRX27Fpxgl7ymsq&#10;nQy393bWkABvftOb3/WOd7/mrtff8Zq7zpw73ellx06u3v/Vv/zqX35l7coV59zGxsbK8VVrbZZl&#10;TFzVlTHGex9B/BBCmqaxs19d10RUFEU8NGOsYZPneZwm4m1grWVm55xKnaapMcScAv5IQfSFTJRK&#10;FI1o42DI6sc7Gz957sTpN73t4afW/uxrj61fupIMVk+fOXHpkheqQ6i8NDBMJlVN0RgNmfNpCQAF&#10;Jf2yHn/pO5e+ffnJ762fftfb737znacK24z8Rie4PKe0m4dmz5BCG0adwicCpzCtHf3RGhNFz4db&#10;gvMLD0gEdlmV4AEmcAsKa6vUiWb0QCvWiS2wX93+iFsAEk2Wo5t7vCR6CP9F28j+5ZvRZjfzkecw&#10;pno8FbWyAoLUI3WAqocqaWBAwQQr8dgCBwTAGwUHmNCZW/kerj7w19/8iwe+8sTlp6Wb9AYLpbr+&#10;XG9nuOfHO1mvk3aK0WTs6yY1VivNhG1AhjQVmlPz2sWzP/W6t77vx37iGBaDL5MSi/35MC6rSZ0c&#10;O5aVIxiCMSAy3gfnvPfmAJtvFvFO9k1j8zzPc2OIbNK1RDZxpR8M+mmaMrO1tmmaJEkA512wNomM&#10;7Jn0KsbCwkKSZHCj8bhMMjbsH3jg67/92/9rnqebW1c6nfS//PgHd3e3H/nWw6PxblXvve7uu37p&#10;l37xfe973/zqUig3styGeqvTyadX+cDsEFO7yDYjJjLMRoWiI7qxKRtAHdyY3dDKKLNdMfloa6+z&#10;erKsvdauN7+g4kbj3aLb56V8UpVK2u2sPHll419+6v5yT/7uf/LjHZs4aEJqKEBDrH8ymPQGlpwx&#10;v20dQQho+1M5ggNVhFpQQWpoQ9S0jtG4MYmSSck4pFmHLY0mVe0ar2C2VeWztNvtdutmAgQXUNdN&#10;eD7L+BcpphO3iESSjIg450IIMzoLEN1zGOC44lCFKmK+FHUuMPsEzDaFOzipKEdGZpvnU5RCWlUD&#10;JEQ5KAcKUAHqtKYxs34Yao9azM0sI26BOLirbSFkyssFKLA6QaPwKrVCWBsiIQ5QURWQYFqqf/6y&#10;awvN87TYEbFgJahF0uWsT6bTIPPaeDWiEGqhc428AjUKFk1EDDgzppcm85QUk7re2hlubO4EpUlV&#10;zq0u3H72tMmNDreq3V1rnWBsxBORkorxkFZ4mlgDkGoQ+ZFwg3aNTm01WkRisf7wGoFIeKpyezWA&#10;w8hv0MMd3mYyqAPhvRd7qBfcreXzO4tX2b43Z7yK/N56cYTYhR80Cb2k0VrUHKQUAAAMtHXBn9qM&#10;gZiNVUgaoVSBJWOzYvo9M+M5zBYLUyD1hY0aGinA6QF7pemMFJuaCBEI0QOBKElZELw0ZGy36A/3&#10;ht97+rupsYtzi2dOnamk7rDxCpKQ2gzKvnLKlCSZ944tZTZjGEs2synDdDqd7dGWIRTdPM6JYIQg&#10;L/06na9b3rfWKmwQ8kE6/fmJ2/j+pY17Tt423N21KdgmThujkliGiPMwBGMBggQwwSYZlKqqbpyk&#10;RcfatGqa0ajx4ru9+f5gyfYWEMxoNFm/ur27M/KiBCNEVd0UvWJpaXGu3+vm1vuJ36nhq8R6g4bV&#10;MRxzANoOCVOoY3YRFVCIxD4VxLEtXYj3lkpjjR8NN4r+Kg8MBKEJmoCZkiSBelIAHmpBhkDEBojI&#10;YMtNEICpEUXTNOCc2bHNjMmYLEMUtu18AhURKM2gRuZbY6g8iuNTixXFggsAEKNtZiVQEFkYYwxD&#10;OQirQESCBoKddkpk0oj+T5+oFyPSPIfJJrvDv/iLvzh37lw92kkLa4yB9wDDpEAzGk1WV49D4Fwo&#10;Bj2tSu+dtcbmOYjgnG+acVkWvW5qE++CAVOWwjf1uFrfWjvbX6yqPS+c5enW5tpt5+4YDAbvfve7&#10;IX5hYeGjH/3oxz72X/z3v/GPv/7gw5/4xCd+4zd+42tfffB3f/d3vZfxqKyq+vz5p08cX0iTxOQ9&#10;INTDXVWZOtzuB4imy2iAqCkrUU8wadphG091raQITJSiJYrk3LJjOCC05a6oe1aNZRtqO2+0dP7Z&#10;1Xyu87m/JoTO6mes1tczY2cb9ZsBtQOHjBvDHtkIk6fKZx987OEHvvXNb185P7jr1Ehr75wl7pGR&#10;RihAyEijvV5PKAxMbkZu83sX+5TMp6snV09uFevz53I31te95rX/8GP/4I7bX9sddIUxqYbW2rm5&#10;uSRJmDl4X+S596Gq6l6v70PIshyAKgzbEKQoOpubW9baECRJUuc8EfvgE5uU1aTIiyRJIkxsrY0e&#10;Ed77EEKnSInIe7GWRIKI5HkeDTnTNI3FRQWMMZEIHEIwhgBS8ZH95mP7R2YQExTBz/dTN9p4zcmF&#10;17/xDWfuOPuZLz5w/zcff/qJ0eLJe6/u7EgIg7kesd0dVr6xnaLfKeZ9EyQ0jjTJByDdCJtb227y&#10;tSuPPbn9vne5977lDSeLYyatwJVvxnUYdxuHHN3c1GVg1l7KZSNpmoghBmkQC9uUVa/b2ZqUrm5s&#10;aA3xbduulJz4hG/QqO8lDQUxQ5rJcMeyBl/lSSJNKZatSbXt1BXHchNtmUDmiI9T3FLsDHjN669u&#10;n28LTrLcMk+UllZWhTgqFXzlbFpEaFElYqgEgM1L61mKA7DvEZZ68F5EsjQDkTYNEbO1qEZSurlu&#10;r9zbyZOk4kCGrQsdYnVS9Hqj7ZFNsF6NFhYKnFm5zOUjw6e/9OQjDz700MWNK9xNbT+vgpuUI8dg&#10;E/rdbgANJ6Pu3KDT6w63dnYurp1YONZLU9me9DT/ide/9QM/9pP3nHhNR03mQxpyY4yMG0JS9BIZ&#10;T9gA0VkCAGCMef4Z0FoL39iEp3mLdVUJJIhPrknrupEAsmk1HBVFEcraGJ5MJr2545t7w/FwVJbl&#10;6tLq1tbOcDjs9UNvYVmd/B//17/4/X/1ufGkOnlqMCmHH/7w3/lH/+jjVb336F8/sjA33+sNBv35&#10;TjfvdboIeyBnbACpSUw5rFvUwEwnb1URSfKiKcepzXd395K00+sOGjfp9Y83PoxLHDuWN2X4qfvu&#10;/uuLm75qgh2fO/uaC1evahWo3/ehqctSnYzHw7yb2IybCYT7Psu//sRTm7v377j0F/72PWmgBUMZ&#10;AqGRus6MRfQVZo7+R5H7huddv8hUcWdIWthXa1Dt6xG0YqqZPNiTClRUiG6MxS4amiQhwbiq0R/0&#10;q6osimyvliQrgsje3l6ep87tMIMNRD0ZAxVooGlG9CKHiDEJwGlqBRxCMCbb2NhwjUJRNzVgDVtV&#10;QWwjGxzANoF3AmBzcxM2sdZO895rIj6QhkDUev4CKqqUAAmbHMgZHVCmVEBTEqMRJdhv6aZHzJdj&#10;vCKmMT8wYrdimkpIp/7zUA0zFHgqbgSocW4MakBq2E87pgQgiHiQj59t79b26l//1uU4L+vsbSBi&#10;RHGRGrt68ni48/xjz2yPNnlgVMEKF80RTLA2pWCq0jWT0M1PFPkiJ8V44q5ur2/tDKsQyJjbTh2f&#10;m8sXBx3iRsZbTTM0SW2Nd6FSDTrVVew/WCHqbzAbv0gP1QJeYJRVU6QptFEiGPYqde2F5IDjAx/q&#10;2voS24DE7O6Iyxmee0h5rmf2ud9/Y/tz0HVtqj0mIgrBW2tDE5IkSTRR1SzLACRJYmB4hpvrvkaT&#10;wZbtdPnJaJ3f4/ceOuSbMA5ascVX4lL6ujedXq+S+mq8pHFrwBmvxk0aL3hkn9Yz41+G2vFtf8vX&#10;vEJoZWo3xHwxh3TuB9xvZxNDK1MiRB5fltauAWstTV3VlzeunH/m/LHF4/OdBe4i45ynzU/ZgIwl&#10;gjFGAWvSLMvyPC+KIs9z7E1/82Wsbh1KtmjqoUYChSgp4JRFgUA2YHvYrO1OTtncq2hQQ8REPoT4&#10;IWMAgggaDwISImMSm6RkUdVhuxoDlOb9Qd5P0q5S4suwdvXq3nBMnJrEjvdGYB4MBgH1XL+zvDQ3&#10;1+9AfTPaLcfbvhr1OynBMTlSD3ggXM82t+0Hq7ExHc2Oa3pLqAAVtFSpEBxUASYyIBZ4bmvyCsyK&#10;83SYrqscSWfUMBFQqSpCEPXGJIGYKOdWyq/M0dpYVekW8nn4waGI7YOnTw2hnY8DcaYIUGEiqIN6&#10;ndJ+VZVeVJpYU1UE35mfX15ejj68zz75dH/QPXb8HOD2NjaevfBMVdZ3vO6evY21wfLxjUvPdHud&#10;otuH4VBWVV1CyaZ2bvGUd6PtrZ3EZnlqqaqNNfnC6tm5wcWnv3fq3O3jUbW3O1o5dvu3H3/6wqUr&#10;/+r3//VT57934cIzv/Vbv/Xmt7xF/Pi97x185jN/9ju/8zs/98EP/eIvfvTRRx+9cuXKF77whb/3&#10;kf9se/Ny0eutX3imaZrTd9wBJNXe1bKcrJw6B3UITryIuFkeptB0bgkIgCAovGiowSmzFa2gqrHD&#10;DaNt+AYD6A102WhZPNe5Ci3V+fDgQ0DWOrtQKBtFsN3cpFJrPUY9QTVGdcGtff7Rr372/i+s7+5m&#10;K4N1N9GUisymaqO9rHcS74nJ9mhvfadClg19sud++sff+qF3fai8yhf/6vIjD35fKizMzd11111F&#10;r9v+ujVgYmbvvffeSevMe924NvO7linwQrgDL1BlpqpxLUsavQ5JiIMSkwgRgNQIhzEmG0snVz/w&#10;jtefPbN0cqX7tceeuTT83vLCMZJkb7jjK9vL55TS8fYo6RgXvEdNxhvjYVLheYZ5dm88qfV7n/zC&#10;o48+819/+GezYws7m99OTbM0N4+dHWhQgjUAjHoXABaRaGDUWliQJbbMsyXILSChNLaTF0VRpCnY&#10;aFAnoj6i1VO/Cp6aWgQN153HOY5MrzSL9tbaBtad3d1gkkq5omRSOgQCw/tgkzYXIhUlTPs7vUz3&#10;ktDRXyIiE315prwBiEK1Cb4hZSbPrQzHKDjoyKHXVJ7heqyr3fpEb9dOvrF79RMP/On3R+sboy2f&#10;Sp4TGAFCRJ3U5knONm0gDafNpPS197W749yd48tb2zu7r106/cF73/n+N77zrt6JrufcEXsb4S0Q&#10;CyMQC0nyggUvrGiNU2ejzvTAnudDptsHBNVkMtleGhw/ffr0xWd3n3nmmXfe96ai6IawnXBeu8l3&#10;n3jqyuWrRLS4NPff/Ocfe//PvKc3sD3MvfVt92ZJmuaRpOmkqoKviX2SMhsP9damRIaZCbF6q0Rg&#10;5rqqmVJji4X5rHHBe4Xa8Wj45PlnlJAlaiaj+9549t0/c+e//PQXn9q4XG+ZuWyuStOJn7jKdYoO&#10;F4lrxpmpE6bKV+PG2s6cy088vrb9rz/70P/P3nsGSXZdZ4LfOfc+k7ayqrq7utobeAigAUiQIOgJ&#10;iqJEkTLDkbQyu3IzOzNSSFrtahQbsaE/u1qF9GMjdmMmOLMyo4mRVjszFEUZShQpUqBoABCmYQnf&#10;6Eb7sumeu/ec/XFfVmW1AbopgAQ3+kTF7eysV5n3vXx57znf+c53Xlo991P/5L3GIBsv72vOpAmX&#10;2ThJWl4A1dDIckO1aaPI7/yrEyRiNHTYdYSStFDNSHJozlRBK5BjKLjWxri8z2rKSBQeECISEVUf&#10;CCuqHqCQ69UaK4SIq+m1r5FpWPbqrVyhIqgqn2XZRY4NHvHUvh/E8SEeQeaF/CRAm9bCquu/ABUi&#10;qBWoV2KOCSkhBTWImkQpIVaKVa3W8drGi1wE9n3d2lQBUGAGgVRAwjWZwZN6Va91EqIAlUxVwIhB&#10;nuAADdJYr8JJExAnKEtIbLvbetv3rp5ezdy4152pfD9KjDGmcH44KlylsWm1urMReibuiWJ1bf3E&#10;yTNlVe1Y3Llrz65WyzIKL+s+G7hyTaohSyksxgIX/R5cdKVXxpUgbgpmY0IhIdtIvXFevRJZi/q2&#10;BeqIi0MRw2tN+q07LYfpTXUBuZSryZfIDF2qtpgusfxf9PWVRAIeIlQrOqgoiahH3Yzm/Km+ok2q&#10;n79TvnBX7TvDriK/V+0fbVurq6bhSJngwrpRdqS8gca98qjMQNBeDLoErzheqtRra8DMRAwEASdf&#10;+wQQES2Kot/vLy0tnVs6E5E1LZuE2n8SmOCAIhRKWURplLYa7VajHdJ32MQmvpXLNLEGNyZcZAGg&#10;BK/iYSpFpUzCmTeruZ5dz/bv6UjpiJw1MTNBCxLhCMG7ZSIm9WLKiuBJYb1yJY5tFMeNRqtjTVpW&#10;kuXV6srycJSpUpwSoDBqLcUJ7dy1p9WI04Rd2S9GgyobGlTtBhMKggeVOK/Lx5Qk8gTq9UEZbstZ&#10;6oQY6QvQWHxmXA74MGtmIxL+3E8aKUwpFYRPMKBmkxvSEmrZZ1+xFiIx2IArNawwBENgJdLAOgYm&#10;t+SFd9frraDpghlSLf54wfNco19ghQHFqp4ZpEQaq+ZKTqQk9TpJ2RC/apnZOI5dpWeOHz948GC3&#10;222122bZnDp16uyJU9dcc01324I5efK2t9+e91fH47yVDbYtLEKcVN7nOZFpNlrEFqzQsnQ+bbYb&#10;rRkgcqPB+tpAdbXTbe3ef2M1Xk/TRmQ7J44fP/LwY+fOjRe2+c997rM/8zM/feTIQ1/44t88/fTT&#10;d7z17d7T+vr6pz71qZWV9aNHj37jG6Ph6Au//Eu/9FM/+SPDfnvv4UMAV+N1IE/b3Thp5IN1ESFW&#10;a+IoTmAtRKqiKMtcRyNjyFprQKrEbMgorGqeKwmpQj1EiYXIK0W0ydkPoMMFSfHLq10Nnuh5+Cmp&#10;IKu/2KbRhI1BWQGqKFnx49y4Z/svfvHhf7j3iYeXJYsWZrSdjoqBUbZqtBLKi7IonPcelFVutttL&#10;KtKsODS39x1vfcNH73z/zYs3f/5LD0hZFWNYBSmqvEiT9jjP0m7TGGPA1tqqqpxzTKyqWkv/sArV&#10;7YTqWlSunxRSoVonTvmiiPDlXJDpKrO6pO6CPyQVVkdkSI0SeWKALDwDVTFsxr4bV7Y43etsu2Pf&#10;jsaHb7/pht2//+nP94tCykbPtr1tl6OxsbY3OzsqMuXCUyGRIGKNIoFl0xgMhm5czrZnvvFS+X/8&#10;3p/ffuP2d7/j2uvmd49xMo48TCOn2CuULBmKpNyY8uYkQwcVL9hapynf1lqfS5nkJVspK8mzaq10&#10;TRZV9lWVthqKuik8KYXoDACULsj3Tqq7L/r81fHlRmq3emIidvBeo2Yb7S64YdxoIiA4obmpgjzq&#10;zNPrQEBEFaKADqQcsqeYKjZQT2GaUAsI6WqCc0052dUSa1994YHP9p/70guPlZG3cRRFsYvYoarE&#10;AWg12pV3w7WxI22lcekqV7he1HBL43m0Dl9z7Xtveet7r7/9IG1rKXFWsViECnpmUFCqlqAM9jIb&#10;/AVrU/hnWiTqUucbln12g7FNI2uilfV1MjOj/oBV5md7g8HAWut8TbFcWx+ATavVAOT7P/Khmbm5&#10;Uyef2Tbf63Qb4+Ewhl05czRIqMVxlBgQSJx3ToxpQS1CF4V6HxcQkrS9snxmvZ9t37ZThYajvNOd&#10;KZ29/6GHGy0U+ejQvsV3v/X662+4raqGXzny/Ofuf7yx7VCzszOqeJTl1ahI07SV8vLJp1rtjs8i&#10;hwbN9uZ2z/XXTp0Yr//FVx/LUXzs/W96866dY/hxuZ4iAscQNw3QTC4jXVjvHMyEAgFyBAdU6gv4&#10;XDSDFqolsQP5gCMTMylfseutUxRFEi+FaAUiJlF1IAXJhCoNEZmGfV+T5ZdqnoGIBKpqWZaj4Xjy&#10;zkE55+KbYFX5oqjEvaxHShPkuhbBY1UCMWmDOAE12DQJTaABGIIVJQ1sDGxepUu89OtgGbmEKevE&#10;kVKi0FPRA56oUi1VXSgVIhRsPAW6NDlAKGTxIZtR7URCTUC4wnMOjrgnE6lBc252x76VpeNrw3Gr&#10;0/bqxXk4yUqpChhOTNxpNuY42tZfyc6cPbs+HDSbzd2zvW0Ls51urJJX+XperKobWcrjuGL16icr&#10;0gU3pkx5lXwxyvZlmpq4dEUKiIkLh1FRVUIgo3ULQal9uW+VY2KMuVBP4GX4sJdChC91PF9JE4KQ&#10;N0RIHoJDYB648mTq6FM9WbXRxF7hBTfd2KvI71V7Ne0q8nvVXnPbTAdOdk1V1tBfeDICpv7t1BgE&#10;6FkBMKtcxhje7yLgl3iAhGBCzctGHjxoFZEla61GYEbpqlE+Oru81GvNdpszylDIJhzjIABHEPXM&#10;HAczsYEBeAP51Umrotf+6k6d5QShJMB7VUMVmDlSbnkaZ+JXR94jrhQCskyeLKRilcjAOVhmMrEF&#10;a0WlYx8a3Aqanbl2Z4ajuCyqtf540B/mZdVfH7bbbSX0+2uld71ed35+vtWIZ7fPwhVV1h+P+uV4&#10;ZLRsNmycRi4fMwTwIZoK873wFJSkPoWaah3OaUPFGFCnkntXRN6FO2PqIodEvWIzAGDAYMItQqil&#10;IU8q1hhR79RDWD0rlUwW3jk2oIgRMyzBEAhMF992X/tSplfTaAMKr63mI4VLyAYAkUCJyRBKUQOp&#10;APZSsnjiV7kqWERsnBw5cuSOO+6YmZ8vs8HBQ4eeeOJR9nT69NJDn/nbKIpuuPUOEd6571qf9Uf9&#10;4SSyTSlJAEaZj4ajYTbsdHvWxoO1NRLTbrVndswAruivGZt//gv3VF5WVsYPPPT4I498Y3UFjz/+&#10;wtvuuOHsudPNZhxF9ru/+4NL51a9pze/+Y2jYfHoo3/5wAPHbrtth7F65syZP/3Up9962633339/&#10;r9fbs3dXr9drtVrNZjNtRLARXOWqKhsXQGEsRTaJOklZlrFlMNd6cAJI5UcVmbjm5QqIWVUIKQGT&#10;ftkXNb5M2BdbPdeNx0SElJB7ccJJBOLTg7UBVqjjxSTP9Z/52/v//suPfK2veW9xp7P2zPqKZ3VF&#10;5UtvK4lKx6KGjIWJ2HSQJFHnwI7Fj93xvg++6c5rze5ROc5Whyw610XDthpx4soKXprNphMx1gAa&#10;lBkCq8tai8302MXnvwWuvYSpXpKEf3G946lntrwOvFEhiEBAsYRCEBBQFWWWGt9NKs6XRtm59rad&#10;Ny1Gh3bdcO11O//ic/f+/RcfGY8ave412mivDMZry6P2fBeqwlQRhCAKgfWwvbn5wbmzVFbZ2bUn&#10;H/nG8ZNnyzg+dqh3zf5Or9PFztK3dqyLGRnbimMm9uqIsCkhAlIR9RDnIQINbODJibzukF/i7hy0&#10;jNKuRs2iHJnENNJETJWLFaIA/lIoGw5fkA0JmlDwMRlVaRJGXh0vd1QgH+Vq/Vho5GlUOFQOXGVF&#10;ZeO6Iy5ICKKB80v6bQkBCDCgOuer9SYUeIjDqiggLWYwqQuC0MgMpIGTDf8ccGoWJ7rlidGx409V&#10;Xxu/JG1LUcTGClHmRZ0nhk3iyjtx3mdFZG2v3chzGo2yXsN0XHTH9be8/y3vurVzbQ9RNc7ysbQR&#10;w9pJbrj+IYJwcE+3zPyidiWl7lvyx9YY2CiJeWezk1U6Ho/Pnj27Z9fefr/P1kYcubxQNnGctlvd&#10;9cF4x45tM3Mz0Mz7KkoMoFk2SpKk3W7FjSY4ARQ6rrJBVTmADcdQI96rUqiF0rCAeDfb215WQhQP&#10;hyuuQprSI48/cf8DR6IGL50dfP9H7t41Y2Isf987b+h1ouFg+ejKyvJK1mjtaHVmBllZjQuOqdtq&#10;9drtcdIcZTzOnbDJKfVGwP7PPv/AaLhmf+CDN+2ci7VBTFRpZOzly68jdOhlJQhQQSpoIZJDMmgF&#10;9qqegmPDRoPT6K8IIuHQrxhiGKTK6gWh6MLUEBGRToRNoT5sPRdwO15VXIYCwRh1rbRzxXg8nsac&#10;640BTKibSjOzh3fO53nunLOGN+XNahdiAkqRhGpKVQKMEilZwKg2gJQpwL4pYACrMEHSdwpU+87x&#10;eAHUSd/Q5zmEAT50chNUpBXUiZZMuvQGAAAgAElEQVSiDloRVFFBVckBgArBKzbqCMOG+486fSUu&#10;RKyNvU+Mbdu5/b3Z46ePr68PkKadfNSvvIuitNubayQdo3FRmv7q0tlzq+vr661WY/+B3XPb54Ci&#10;GC6VZV/9GJJFtoxjNQxxOB/z36gH2WJBCH6zifcVzB8szLkDGVK1w7wajcvKpx4AsZGaYCIAK3O9&#10;vr+2UZJOGaYw31cLKr0kF/gKXa9a/IE2HryCXMMk/69bTvD15u5dte9Yu4r8XrVX00LzlvC4biVB&#10;UNrcY8JaJ4CSbB3pgmc2NtrLH8FTeNzmhhNeDQJVqhlHojAKb4xh4bAKi0pZlv1+/9y5c7u39bOi&#10;UAB1bx0ohBFp6JyiIIEhk0ZJZJNQQkKiMDSN/L6aV/YSViOjWp/mpP8AeyKiSE0kpB7OSToos6X1&#10;bD1rdLzEEdtQtuZDKwEAcBUUXtV6tUBEbAwnUdSMGm2yaVn61dXh6mo/ywonPmk0BZpn46Ict1qN&#10;he29HQuzHHHZP6NSQcrUVI22IWHxWTlct9ZMyKcAAA3+B5kJ8Stc09CEWhFS7lzfUDVTDAArVSqF&#10;uAqq0AAQb4ZSQphoPmDyupFAOYA7ARcGQEpGWbz1qjXc41mcsC+ckEkNJxYJIwbAsCAWTFgp02Dc&#10;pavvv312YeeNqf9f4pYkMAOElCiCRkDCFIFz8UbJEOU1aP7qkdmzLPMuY+aZ7dsBWllZ2dnaefjQ&#10;tUnaWj519sWjx9/1rnc9cv+9O3fubDZz7zRNmiZNAeSDwXBpFUCSJDaOd2zfJVBfarPZNXEHrnz2&#10;sScee+zIi8ePPvTwA3v3H7RR4zOf+cJgVJ44WV5/fe8HP/a9d9zxpt/+7d/6wR/6/u/5ng8dP378&#10;0KHDzz374vzczvm5hYceOjI39/jKyspNN193++23Hzv2/EMPHbnjjrc0m+3HH3sqz3NreX5+/uDB&#10;g61Wq9lK2+22bTQBhSu9E1+KsakQiavUe8tEcQwRdgWRoK4krdQTQ0GB72un8lDfvG2ivdPuISug&#10;jqvceapUE9hOJ4FkGD5fPP2Zr37hiw/eU0Rl0mudXDq5PsrV2LTbFu8r74g4aTWbNo5graBBicml&#10;3Vn43re+5wO3vbOrySDvs7fzvdnI2HwMpZE4H8cxJQYMcWLBCm/jSFWjKGLP1trQpu9C8HfaZT+P&#10;vgGcj+e+0pUg3WrTLzv9nFFllFAIp1J3A2WoEsgYKvOB5Gtz3bm2Aem5Ue6jpHnHjpnFj7zpxu2d&#10;v/3CY88efQbJrt7MQuRtRiMHCJwqiVN1gKoKrWbZ3Pbdw/Uzg2y8d99tJ8crv/enDxw+MPN93/2W&#10;zg0H9s3dqPPXjhqPrXl4Fu/K1BpTIwmKSWLSe/XeQxQaisqnLs7riwvC2epYtcgcm7TrgRKObVT4&#10;wgmpssACFFq6mXCO9Sd7Pn81YIHfdg7td9YoCmXlOI1M1IKNGi3hiIyJGk0obyT7AtrKKvRybMtX&#10;xwTnw6Vb/rdxA6tCBF7KslTVCGxBTtUzFTGKFEtNvNjAMzMYHmyf2956ruuPlqt506aJVVSFlKIK&#10;MEdsrWXilfVRJ212Gu1IqDFWDKqmjw525z7y9vfctPvQ/s7eFIyyTBE3EqNV0LufzI+EAIIEXG16&#10;09zAwGjrf+uzOH97laktmC5SM6QMjiAYrK51duxEpTfddNP99z5+6tSpD3/3+ziOfcbOO6KorPy4&#10;KPM873a7rsxVqu3b5gO01242DZtxkVWlMLKgOGEsN1szsInkZiLn6oXchpjAuaW1bndmPCqLHLOz&#10;O03UOvLgg7/8S//TIM8qkb17049++H1zLTc6+9S+Hbvfdcvizh0f/uTfPfQ3X3lisDLuLV6z0Ous&#10;9cfD4WDH3Kw6A6/GmLIaF4UDKm5FlW/Mzh3+4lefO/XiH/3if/vxu27YkQkAWIap69J0cy+4hEoD&#10;1XTL0BaigM8hOSRXLUAVw9fuImGjmUGtDHF5xkoqMXlAoyAD4L33HgwYDq2A1dRYjbKGJtVgyJUQ&#10;Aa/QdCN2IGMioyQiWZZ5j0myj3C+7hYbYyv4qkJAfuPYXNInpQ2H2wCGEDFihSU0SFNCCiRA0Dgx&#10;CoLS1P1fw8mX8HgZl/zVt89C82hg8mVURQU470aAB0rViuFAAngimYL1Q7wgrCEwmWJO1Fhq3cHm&#10;8k2IPXFqO0yKQtHatbD7u7LReDg8Vfoc1Ikbttvtdls9Eru2PFhbGxx96aVOp7P74ML8bKeZsBTL&#10;Uo21Glk/IlQciWFPKq5yroL3SCJMQb2TvODElDZ/e6Wwb/gTNbE3DkyVUn+cZ6WQsQpLYCVMvx3p&#10;hevhq2/TyOyGDxmUWy56/LQ6xLQ55y76vF7iMl00ug/K26izq4BKrfYAUQ+B9x7ee6ndOnkZ9bP6&#10;BTfb6L2+/Lyr9p1uV5Hfq/bNW9hEJt26L2I81UFESaF1L2eFP28UOKCmfE6PU3s2LmPk87Oe4R8S&#10;Db8hAZHWHU89VEgBoVB4bIwB2DmX5/l4PK6qKqy5nmrBV8ATm40tzRgTx3HoXxSe2uD8fpMX9Juz&#10;cKGmkrtKIMNqjYglIocqF7s+dqeWh6v9tNFCM0rA3quPbGzIA55ARe4qJyBrbMq2EUdNjlpxa6Y/&#10;LpZPrPRHI19W3ge6MDnn+v2hjXDgwJ7FXQtxbMpq6EaZ5AOViuBiS7FhGBXxpYbqqkkcpYFrENzp&#10;Cfd6AxeeJOhrFFs3Wl0RwKSeUDEcVCaNZtnXpe4CiJKSYgP8FVhAJMDHFP5K69QDqWFS8aQMOCiT&#10;qor4oPJmxNQToX88MPd6sQuYvxsmYAOjygQDLcEEYSYFC8hDFXRx3+ibs1an89iRxw8fPix5DmDH&#10;jh3L587Nb1/M1vqrq2s//dM/N7Nj59OPHun3By+8cKzTaR04cCiSDGBV9HrzttUEIkCy0YoC+dg9&#10;9+yTX/nSVx944IGqKLdtn+vMtD72gx8XkfsfePiuu971Mz/3L44cefJPP/nJz372s7/yK//q1lv/&#10;wyf+3b/xvnrXe94P4MYbbnYV/8Ef/Mfrrrvu8OHDn/3sX99+++3W2g9/+MPNRvLg1+/vrw927V6c&#10;nZ1ttRpFUd1zzz+kaTo7O7Nr166dizu63W4U2bAIiDITi/rKQdgnVsBEJojugaQCoEQC1H19bXyJ&#10;xeLKbrnpDm+YwKMEybOs2WqlSMdwAnWIljB++PgD/+9f/4fnzz25Wq6njTT3ZVnlhhE3kpitGksU&#10;W2OMsSrGV0Je1paW33r9rW8+cNNdN9+2nXpuPFIYEyWuKAPBtayQjcdlWcJDZbJcwgdX21qrosYY&#10;dwG2O20XxWrPOyCMr5hWO++lLr4/qSctiYgRBQ0OBwIZi4oNuXKsxcCYpiHxWZ/Lqmm6p1aeuX7n&#10;dYfvfsvBnTs/+TdH7nvi7CCrzMxiPq6ciYUjImNBJARiJVOIz712tu22ve3FuJ/nSjb2Z/Q//uWR&#10;8YniQ83GuaKVN7eNqtz5cWQ4NUziUYcWAWxQUmjg/G4NOTbYYa8TE+KkM8vW3PiGt+zfv99qwZql&#10;QUnfxEKssEG3hyfIr+rFO7mF2pxvf8+076gRQF4MhU0FHpRu1/7DHHUBn6ZWnQaBy9pLIgH5K0HJ&#10;XmWjjU5JOuH8ikKUCxd7bgDWg0QLQ6MUK116vq3PzuHEniQ/NDvuNda4WLOVbaYkFQk8IIbUGM9U&#10;QTLxaskzIpAfZXmRLbRm3nDjDXdcd8udB984T20CskFu1LZaLVJTunFsebMwiEIfQvIkOlXwQ1PX&#10;GRuw7/T37wrAjpDPhi8KEzerqhoP+5WPP/rRjzbTbeur/Y985CMQceLjOGWTOidFXvZ6c0tLS4PB&#10;oNVMkiRZPnem2Ww2kqTMy87cDjgvpQfADLD3VeHGeZLOArb2eShs4gJgx8IcoGmi4NZ4ODpy71f+&#10;+I//5N77T7YXrEA+cPd73/Lmm9ttaieUrb24f25xx9wB2Iii5J4Hnj937sWktS2Nmtxs5COsrw9L&#10;cGt2tpkatnDKiTVVVoI7ZHY+8czpP/zPf7d2911ve8OeXQ2UgIGG3kcbS1lo03Txy8Qe4qBF/SMV&#10;tGT4gNARqRIErAoi8kGY4PJNGWrghXzEACmr0yBITkSATHiERtWpwLtafnczYxVe5jL2oysyVQ1X&#10;iNl6r+dxfqctpG4C9cQ5FEXhnAOlk9iLJ0WAwTbzEEpEapQjg1Q5UaTEiWhMGrocsypky3lOAqjX&#10;0YbzCiYEFd34xiq8ooQ4ReFcAaqISobX0HeEBcBU9FazfRWv5ilXog7ESFBZa1PMHdy+0H8pK1fX&#10;T8zO9WZmZhuNxnjsVpfW+yujUTHuzvV2LPR27dxuUovRIO8v+3JsyVkqAU/ixFdBxoUYsQ3izdOr&#10;Om/kBSfZZEyuBnDF2CyriWBjtlHh0B+NC/EmSpVCqLQV9gVY4c+PyF9lO6/D28v4li9vl9L/pUt0&#10;9r7ou7yM2kPdUIXAzFyz+flSMPT0u1xAYvhW8Mmu2v/v7Srye9VeU9u6PpJ6vqJuWVtK7S7Dzi/N&#10;2EB+J33aUNMEJjs8KwK8a2DAZK1lZigXRVFVlZdKJIYBiMmI6BaFJFa2HBni83J3oWnaa8ul2XKK&#10;BEw2W0BDrbGSgoUiAMqJss299jOcW1ubj2O2sUgulUQxEbEvHSmcg3eI0ziK26BENXaes362Ohiv&#10;LvfzojKTvcrD53mZtpoL23u79yzYTiLj/mi4mo/W5zqJVpV3pSsqECIDtppG0CnYUAhCUDCBCTZo&#10;ONSgJG05LJwcK0NJYWtHljwgYAVzaA8jIsyQumx+kidQTFjD4a9ccIlYPUjqqsDgspMPE1JRcKoo&#10;ApQsVGtSErDR6O91bhNm9PQNWZ/L1EHAlm8m1zeQAmJqbT0K3oswBCIKUXGvIqGjyLLRaHTTzbeM&#10;x+MkSaJWG1j2Vbaysnrs2EvXXHezHw+vu+kWl4+2zY/7g7XHH3uy0UxazU53pj3ba6EoT7z04vNH&#10;n3vq2acefuTIE48+I6KH9l9z221vefOb33zNNYc63eazzz//+7//++9+3we+50MftXHrwQefuO66&#10;6/bv3fEbv/G//NAPf/QXf/EXf/u3f+vjH//4jTfeXBb+H75031NPPfU//Mqv/eVf/vnH/+kPe18u&#10;7Jyvquq5kyd/6r/76Xvu+YcvfOHzd999d7Pd/trXvtZoJu2Z7pmlc0ePHzOG5ubmFhcXFxYWWp2u&#10;iZszMzNx0oqTsZY5xKNyZV7EjQZIACcKeCiLsAiBbWfyGW2QH79J0wlLdMpNlKgVl/AZqpXxaKkc&#10;HFs59pXH7vnyE1986tSDre3c6XXGOtbCz8/O2iitKhUPiq1GphQ/dBX5qqWmy9Hi/Pb33n7n2w+/&#10;YR6tCGg0OxElg1E+GmXNJF3YlpYZkiSxxgQ9dHKECZNCRIwxzpfwQbl9MuGpwohLsXr/8Tq/08df&#10;6EAbdVAAvqaiESvUC3lfWZbIOFQjVCMy2mKycfPAzp4ULw20f8cte+b3fHjvvc99+p4nH37uG9HM&#10;Lk/GUGI4ssIMZU9etbtj/tyLL47TZrPVqda1ne5udO0LZ58/vrysS4/3U7twOltszg/z/jjLemlc&#10;VKWZmt5GVFNLTE5YvnppvYtvoym4dMTg1uziwu5dsIJ8gEYCqeAVsICZpJ2kXksu9Wm+7oQsviPM&#10;IzFQD/B4kJlmG6jW1oeRiRtRXB9CNeFXzmv99C22rchZPYrGpbQraniygIcWMa20zfF5enYRL+5r&#10;HtvdPNfynLhxFFXeaVHGkVEyMKykpaES4pyol/neTDnIuXAznBzYNn/njW949xvfcn1rjx2WbQMY&#10;2zBNJySVCMHFNqCjjHoM5HoGSrOlWvp8cqpe8KBunXe5F9YkCeJ4bveeqsjJxLe96babbrgdQnGk&#10;RbbKHJT1udFomChuNNtQbaatyBowicAYA5tSmS+dPNVI261GG8zwlS89sY2s7a9lRIYZxD6onQq8&#10;wmfjFedkpjd/+tSJ//pfPv3//PF/Pnp0/brrt724tHL7225797vfGVvBeAURkK17o2jiDdcuxt3t&#10;ve1Pfu7Lj714esUmrtVZFNfLisJSFVsrmpFW8Jrlvp12l8+Ntnf2Ro35rz7w1Nlz62vjD7z3tsMH&#10;Umeoqt3sVzalgFb7SqQgKVRKsyEAtrXgwStI5QoVRhlqVBRqggCCSGgqB4RmbwJlU3MIKlM3Fd54&#10;h9dG55dA0znLsiyHw3GIMOpGsrp5rGjAKxVAVSHPSle9vJNWFwUCxGzBCahJ3AClgFGNFaRSizzU&#10;jmKgQ2/8PWFK95Y3xrp13Ot12Q59/ESdSqEoRUugIq2IK8ADjtQDzLUY/QQvxaU8sg3+/hW4xApW&#10;4pG41DNJZDOHpNfacXj7eORO+0YjUY3X1srlc8vjfh5xo9drLx7qKA9zvx4PvZEyikr2hS9G1ijE&#10;CyTo0hjLbA3BOKnOm/GGAEP93/NXsyuaP5xXUCQsWV6u9cdlBWJbVj4xk+umr14zkMuzDR9JVb33&#10;3nsRudTycinv8ZLI75VskS/D+QVUIFofUbvoL8/5vSrye9VeO7uK/H6nGUGo1kgLVZPT2Og0PYEn&#10;D17DuYQ23FvfQjHR6g1cy62T40vsCpdY3Uhogs9eFudlusREACZIuBJBCR4A6WYBh6oaYwKaqari&#10;pSzLjLLRaOScC1uIV1WAQURMqBVjVbYgLOI3WuaqqvJk2q+1Bf0qBUCOlaXG9xiA956NY1TGGGuZ&#10;o4b37dLgxHKx0EnbjlF4KktWBvkikyQyosRRK2nNR2kvr3gwdMVovLS6AiIyptlIRMQ5J5Vzvug0&#10;0kOH983Mt8f9pbOnn09iTRum0Y1Q5RFpnBj1Kt6JKICQNw2E3w323eTWJVwUIt/AfM/3sRQAMcAM&#10;JlZyqpDw6TCISc1E0SwcPsUKr5VACMoKTyogU3tFpBAVeCYJal8iUIiSBJaxiVjJQkObv1qAVQgM&#10;ERJWCPHLZik29vhvQbB9Wc7cBFcPB9e4dq2uqcYE941d4D6IqBJE1bCbDgPOs4vUv9Ek0lA79Zge&#10;e+zRJEk4bduyzLLMWJqbmROPldXBtdfdVBZ5HMeDtWVrbW/n9t7c7L7D1+fD4fPPvXDvfX//zDPP&#10;nDp16uSpE2fPnp7dNnvH2+78+G/8+MGDh7vNXpIkxFpVxe/+7r9bXlv+6Ec/+r4Pfm82ytaWl06d&#10;fGn//r1V3v1n//ynf+VXfumf//c//y//5S984hOf+NVfveaT//XPjhx5/Df/t98iYtGyLPX4Sy/8&#10;7M/95LmlM4898ugnPvGJj33sYx/84Ad+7/d+b9++vb/6r//1g/fdNxoPVlcj77UoinPnls+eXRqP&#10;7x2N89n5bYevvfaG666Zm51JYpMkFsbEIXpUFaiI86rkheCFYFFJyCyANCQviAV8YZ4hLG1Ue5OT&#10;D2ty4YMIIUntUAb3EuRPn37pqaPPnuyvaa/Zt+Ujxx4/cuzhc37pxrfdsjw+McyXDMVRFHnvK5ep&#10;khBiMIHIC7IyhV1ozu5uzH78rg/evnhTD0kTNhIu80ojhYjhSATDLM8GyIvCxibcWExKEBVHKuoF&#10;QCWexNdU54su+DXr3we60wRD2bhbN22KwxteRCYVzWGtsPWDqe49m+riWnNDiHijTDi8KAMa1IpI&#10;lEmYPCkM0OxyaniUYbyOqmSKSZwXHJy99kc+9LZdh/Z+7t6n//zzX4fMWttlapCz4qGOKqJ8nVt7&#10;drtxyYXsmt9VjLOVpWFv/ho1i984+wLl69cX6a29PdXgTFSO9nESuXWrxAorXoMmowktLD08Q8K6&#10;h4rBDDakqIxuBPPTdP6XX2cuU0Pgii22xgfWnE0gZZH5RJ2AYOyE8xt0futNmHiDK7RlVL3481fH&#10;lxkJ0GFGREgbUdowNlF4A221GlpOGtaHdYNYAaoxjvP7K7xqIwDyQW0SodEkQLqReAzui4YDhMCq&#10;kVOBFjFyK6eBtR5emqWjC/z8wcbZQzMnevz8YKmFar413ygSL5XLM0DEkhCJVyUyygzbtukoG7Ql&#10;uXnX/nde84b3v+mOA9je75+dMz3kHgSO4zgypfPCSBqJcz7MxYS5BW6jbvGfNx4TznN6ZUNvY+po&#10;UTA01K5JcH+mtmat1zfWfOlMum1enSejK6tn0mSGlEycjkfjTi8dDtZVkSSpere6crZ1y2Icx+Px&#10;sDXTabU6UdSA8yrU681Zmw772cMPP/Klv7/nySef9FK1OzMvnTxHbK0hMgitjAVe1MVRurKykpf+&#10;2LHlIkcUofLIstGevQu/8K9+9m23Xtdqp5AxslFjYZsMszI/12ya71rY1br7zY00+sznvvbS6aWK&#10;olxjNXGSWNVq3F+F4UbaZG7AyVx322B9Tcqyu+3gS2urf/SXX15eGfzsh96oZBuMiEHkiILuKghm&#10;Iy3EQKAHgBxQgSpFIVqQVEQe5Dc0oolos8YlEICv2Kh28MMHKRL03ETVa/DzIQoCXNi5VbXuSsmA&#10;TjV72Fhv/xG4F0lNww+oj1fvpCx8npdBm43qG+k8nnl9X7kKzolzArDQtCzDxmJuhRTKCqsUg5qM&#10;JrgBbgBxvW8qTTotS0DTNr8CW8T3vj1G0+8eeDiE6c1Opr+DkED1YfKAVy1IS5VCNWMuGRW0gnrA&#10;qQasTupYhc5/l6kM5TdfAkiQdhxnRUFsTdIqRxJHCXakc140jhnDfLyysrwy7A/iON65sH3HYlf4&#10;7DgbZMPBqMwi9gnBqrPkjWElJWVihmEllIVzrkqiKUhnA8LeOuEQttcRK3hCC6lZVkGFr+bsbnKK&#10;agEcLXPxXHCyXNLSGMPKVIarqkqMrS8/gogQNkKvK7At36bL2vWYmYiYmZRFRb33lXjvyzLbeFVW&#10;FpIwGhNd9HVoIxLcMkKluuh8mO3FZ2U8ANKpYJCckJKBqkoFnwuTLbKsGGd5ngfxri1LBoVPaDPa&#10;Ra03GSwUrYYLFXojUZ1rvOj++xrbKzqL0xvot2JCV+3y7Cry+51nIcHFoEgpUrKgkGXbcHumtV9f&#10;awCStvaM2qQW0sauvAWeJr0U9nsRC3+kE6T7FUdsWYCoJgaAoQRXL7A0VeKoJN5755wnX0kVSjGi&#10;KIoSqwCYiK0xJry/QC0ZMNQBBiZKTJQoMZGJ4zi4jzxJHjLAxN+ElNIVmRIcByxTjIqpl2FWII5I&#10;tUrJw0OcADSizslhedRUe7Yn7XG8rTm/vdeTfKUarXebjbX1bHbHLu4ueBctr/tB7vujKh8P8myt&#10;EVOz0TKI1lYGg/5wrjd7YN/+hcXt8Ln21yPJ55ogLbQsCMoCBasIAcwmbP/iwr6LCe5LJjgTCqN1&#10;FWrwMesNTgMOY6DRhPTnFSXATGkAoBPxwQm2SiBL4ggJE4DQstwCkM1PXTZuDqk3IEM0tW0RYGAA&#10;kBgN8FxJiMElUQJOVQlkQQnBCqwSi4fWcYGKhruQ6qZw4KBewhvOTy0xcb7w1mtwS1zobjHOj1Rr&#10;ExJG4KAKwKo2HE6h8o0MNFGoEgslwikhdW617n0MmImoVq2uFTRPfOV8FYqwmJmJV1dXZ2ZmhsNx&#10;q9Wy1nLcXjn9kuHo+uuvO/fS89t37EzTFKqu0vX+sHQ6O78jbs9K1Y8bcdJIxoO1kyfPfuXL937j&#10;yWefffb5J574xvXXX/v2t799dn7hB64/dOuttxw8eFCVy8LNLCzCl5/65H+57/6vHL7mwD/7Fz+X&#10;puny2WNzczsbrZ2D1XPPfuOx97z3riwrfu3X/uff/M3/9Rd+4Rf+mx/7ybve8f6f+Zmf+p3f+d/X&#10;1la3Lew+/tKzd73zzqWV40ceefDWW2+98863v+Mdd/7Zn/3ZQw89+EM/9IMPPfTQv/+3//ZHfuRH&#10;2u320tKStbbf7x87dnwwGDz55JMPP3hk/8F9J44fO3PyWGRsr9e9+eabm2kSx/HM3NyoP2i1G1VW&#10;Jq1GmWVRqzFaH8rojI06UdIATFFJWQmbZpq0K+cjGwXKgfehbEzhClQlDBFbMMhYMHtIURWqurSy&#10;XGSlMWbUH5w6cbLI804jiak4sG/7jXfe8JKs/dXj9zw0ePBEciJZMM+MXxQZN1ppAjjn4jg2SZpV&#10;pZI/vXSyE3f2bVusMq7Oje54w8Gf+r5/uovmWjCxkKlggKaNvfNO4L3kpY/iJLOFhM6I5EVdFHFR&#10;jpuxIe+sodFolMSpAzGBrQk/4NA8xQNSVjmghkPE69mYQOGYrmYN43A4bDabgQzlfUUE50trYmtZ&#10;RJgNEJclyhJE7Jyv8pKNgSBiY4xhZgUEykTKUYWUiJhSgI0XZkQGxljn81HlK9tAY0bKjAtWSskQ&#10;KPJeI2vasTicbergzbt5/4du2t+Rrz383LMvvuDR9WgCadqc0bR9ulKfVTOCGVCytmIq7wn99bxI&#10;DDp7nmz0Ro1ulnYOpe1dtoG1MxFb9oPYV6m4hL1E4g08fDUYwyRYG2KhV8ZUxrGQWriEHIubQKlG&#10;VUO2jJgR1setOHud0bl85O5KzKiDDOCqmFw1KonIJG0HYmYy0UYYSgpQDSg48SHWOf+n3qWvjlcw&#10;slpPCZFajyhKIV6c7yQGLqdJ33dhUkTQGq0M7D6QvBajkFc4D89gErZkESSUVBE3qMrhFUQOENJK&#10;XRsivhiUw9NQs9h+IeIT27B6eOb5nh7bzmca+bqxZq7jS6wO+g3llOCZYY2DqquqrEpN1G2359KZ&#10;o48+ff22/e974+3vv/WO75rZPwP2o3xG2+AISY0aQsQaAqBlGQKhKdJAfRsanUYw6m/EVFQvW46H&#10;TD2zgaqrkhqrlcuVnY0S0RLkyaLyuVRV3Ix9NlbV5bOndu877MrMxg1fnhXN+utZt7c4WBucOXV6&#10;+7bu6vIKeecKl0apz/JmOpOPhuMin9u+AEQP3Hvf5z/3pd/9v/9wNMS2+d7TT6/t3tPMnfMqKt75&#10;egkIabUkQZ6j1TLz89sGgyb0is4AACAASURBVMHycrF3f+/W22757o++7/C+3s6FWUsW48ppYocZ&#10;G27a8Sh/0dj+4fbOH737hkPbm3/+mS9//t5vzFy7MB7n/TxLo7jbnoGXYlSWZd5sdrLhmrVsGr1S&#10;pYzjF1erP/qrJ8t+80e/97qDLSxn6DUkQckoATAalYr6JLWsQJlnhlySEJADhaIEVcIlaaXwBh7q&#10;QaKK0KIARDUee2V9q8S5vNFIvBSqkTGmqipmENkyVzJps5EMButJw7jKmdgOxwOv3kZMzCIiXtkw&#10;wKKOQ3fKaTsfEX5lY6hUQ251Vk6cmV/Ykxc+Trrj0XGoVQkdGlW0BJho0voTGiV2NCoYaDZx/Njp&#10;JG673NkoAnmoh3oBA5ZACus0EU7YRIYbRAkQK1KohUYbSdBaFgbBXZ+a/xae75bLiG8J25cgFBgb&#10;YIC19qhZwaHmTxHolB6AsjI0Yg91JJWihORAbrkEVd5lBM8kE564gRoQpK7Jmrzh5qON09s4fQGu&#10;6GaDUYfh2W6UiKaejbTnHbNFih03zCeNZx7++xeeeqoR5Qf2LyzsnIuTCLSSnXsuQh4BiDyrQD0B&#10;sCRS85E8AC8ADLGJtgbXm3qJU6YTSZuagwyAST0HWk6NILIno7Dh7AjeKDFJTEJVBk3W3cypLDlR&#10;5muwDkntXZAjdUzK6oRYieWKOl/W02PQFYziPBEEPrTyYWUj1lfS5BYmsQkFBUCBkjrRTeR7ajRk&#10;Nx5rIP0IVDWKEgAbuLCqD+NFEWRWUSeg0CpYhURJPAyTGq5zKsKachLbJE2iNIlCMYaSVyKqVcpV&#10;IWSgcKJOvIN6Djo9RkxiwZ5IiWomFZlQBCB1AnLLiG8B/hv6b9bu5sTqkFAmOsVeNptv4PweSN+a&#10;lkhXbdquIr/fYbbx5aoJv1tx1bBSmwnyK3QpRuVrPb1JQDLFkqgf6GVVeQUTbCYnL2ec+F41zriV&#10;EbyZ99sYPYkxxkTMlo0xSvDwXt3WKgym6fgq4OmE8xJ1U25TXWtfT+k1Xnl97XFOPJCaRRtC/Wrj&#10;xlAiz2lp2sv5+MVz4zRpwlvkVVxRSk3m1vziIjjJB9XKaLw+9mPn80qV8iTl1GqR90f9IjLxdYf3&#10;bZubTyIj2VA1UxmrjFhzRWbIgwJ3Y/rqhXmZaQ9p2oeiTU5u2LkDpZ1UievubQSIwhOcqhEo1NTa&#10;C6r1XyF8JIyAXYLrn0uSFPiizwJioQ5+okFYhetJSiqsZIlFERO8wgYK+CRHzjVfEBNfuU5fXxAP&#10;vJ6MN2hKxKg7423s4AwwOFKE9uYMsgoC5wwWEVUJ1edMgCIfjdkEbE4gyoaMMcy2LKq5nbuLwXBm&#10;+z4A+WAlkeK554/1ur3SudnZeQCjwbjV7VRl8eQTT7/1bXc58YP15dW1s4899shXvvLlxx9/YnVl&#10;sG/v4R07dt3xtnceOnzDDTfc8OM//mM2tUtnTm1b2P61f7in3eo5J1/60le//vWvv/DCM+9+zzt+&#10;4id+Im40AJ3fvj0fjU+eOGYYR1944eT1h1rdbdbEv/xL/+Nf/81fnTlz5kd/9EdXVtaefvrpm255&#10;08rSiQ9+9wfuu+/e5eXlG264gW0jbSdnThy/++67jx8/ft9991lrifi3f/t33vKWt3zkB/7JaH11&#10;cbG7Y8dinucf/v6Pf/qTf/SlL90zNzvTbc+cOHH8yJFHH3jgoWazPT8/e+jQNXFsDx26Zvv2eRCc&#10;Oi6zJDUiUhaDIhtw3IjTThy1BJHACTDKcwY1ksgaVvFEgjiCL2Ggrhz0x2vD0XA8Ho7HWZ6vD0fM&#10;bK1tNtO5md4tt9480+nECVhzjf1TxYl7Hv3iPY///Zn8uHSqMkFeZdYIIktg9ZK7SgRFlSdJtDi/&#10;XYdu5fmTB7s73/Pu99x57Zu6I241uSHGCsN5ImUmqLASKauSgGvODGHSC1sIjjTa4CXLRJP2EsGS&#10;bo4kIGJM+lpM8Vi31L6RaOjYSQTaUOJhDax8AGATomQFNGSTZHOrUCWQqGFiW4uyCStYlFkA9sQV&#10;s7B1FNmaiG3IxCailMkzKgw6GNkk6UXN6z5254G55NOfvfcbL5xEvGNm2/wwc0eff4oPXA91Li9G&#10;45FR02w0KU49axEZmHRNE44bMSelaY7MTGF7SE8O4uWZ0bjjRjO+IHIgiSBcVPACG8GaSl0Or6KA&#10;xnW3+QCYwoS2PKhVRAmhyhUAaqhVJ2zySW3my41XaiSAGgrxCYOMiIqIw5Ys6LTioLHRVuLI1fGb&#10;HwnKzRbEw1cQhSp577zXMo/iFIBQ6MjAAiiYdIOFqq/FyAolsfXkyNdiJcpgMsaTutIxKZiSOAZU&#10;pRylcq6nZxL4vfboTOvkdrO2r3U0Kc+lbpjAc+3c1nE4IasK9SCimEyz0bFq0HfZmdPvue5N77jx&#10;trdf+8bdaS+qNGFrkwao2oLh1Bjuy23QlwVd0NSLKINE6DwR4JAHBRFAoTyNKKi9x5YbzbWl5d62&#10;3QsmPnH0mX//u7/Lhn7+53925679eTYq81Gz2Z6ZmX3+2VPO5947hjKbsiyJ1Nq4ZQ2Ah79+36//&#10;+q8/+OBSZNFqGjJ252ITZAHHzGTYRgCCTK0H4L2UJYZDv7a2ND8fv/Ndt7znPe+5421vvuX2a7pJ&#10;wjDFeC0fjiJSQ1ByBmgn0bBc6heDXnvvO9+0p6Fvn+nN/9HfPZzMH2y30vF4NMy0kXY6za5LUVW+&#10;EgW8NYatVU6hSaXuT/7mK4WXD7//hlsOwSNed+uRFt2oWWpBiNlIIUrijYU1BDhFocgUlaJA6EhB&#10;qhToy5vSDgEF/KasbghMrBB4qAqIWRBcmbq/WSh4qmXcJhsQ1XCzYDpAAL5pl6/ePeGNCaKgBuCq&#10;krKsc+2gTad3iupSv50qKifee2ULrYLEqASMTAmwgli4odxQioRiRcyUQGPodJ/kzQUhAOmvKVPh&#10;Sm1qyWJSKDiUjQQmtqrQJK9IAMFDHWlFqFQLpkJRQQtoaVABYnQSzgEbfPOt/smree4MZQbIMaNU&#10;OLZiDAEGiRfTm52//tprZlu+O5+A8v7aifHwzFxaWuSY3HVaA7d11LHlylzeHOi8g6c6ok+Ru+u3&#10;UGIApD7cBKqSGFtJujbG0aV8OaNCE+Ko1YohtcABwQHM0IquHPbdmNJlj0RCRHXBq3Ji4qgbGTKR&#10;iTEh8wCb+W/BxVMUG13UNh6E0doYWktJbPx2WqZs2ghIwKri4R1VDpWHF3ghiTiCkBK8+gY3W3Ez&#10;jdKYY0KIoQgkULNZHUIqm5oqF3xqkBAXTx6/zPjafnk3uH010nKxYzYgmm9JIfRVuyy7ivxetW+t&#10;0Sv1s/zHWaitE0DpckZViDKRNWTgqV70g/76llmDQ78HoiD/CgAKr+ovpf8f4vFv12I37Z5uNjxl&#10;Gjl/YnW4bW5mcX7ekY9NK04ssQXSUb9/tr82qopcXKGFg7esLFoVVJYuic3CjoX9e3ZTmiIfZYM+&#10;kEMzaElwzJOubFc6z3pP49BGe6tKhhBcHaipaHDPlcGxMRHYAApVhRfhK2CSv5IZkBKphiI/IfUq&#10;lSiDpK4RD1RZItn0+DfeXoPyGmMreqIyUVR4HbnRL2OhHB4qRAakhiIFATGZJoQJTtVJaLQiINJW&#10;t0UGwT+sG7UrQCZudwAzzpYrXYlNVDpdW11OGu39B67JyqKs/Opg2Ov0ECXnlo8vr61/6tN//uij&#10;jz7++JHBcCVJowMH9v3Yj/34O+96byPtzszt6i+v/cmf/Em71VUlIGo0WoO1te+69ZZmo/uf/tMf&#10;/+VffKbX693yhjcePHTN//l//ZvFXdvf9MbbnJPrr7tpz979xsbnllYWFharbJTn+d69e188evwz&#10;n/nM5z//eWPpN37jNz7wgfd95GM/fO/X/uDhhx9517ve9ZUv3/u+u7/nxReeWVxctNZ2ZmaeeuaZ&#10;z3zqU4cOXrO4a8/pM+f+8Pd/99Zb3/jG2+4oswGoGg/Wk7T5Yz/+47Oz3W3bdqysLK2urg+H/aef&#10;fvalE8cfePCRRiNJ0+bcXG/fvgN33XXnfNpeXenPdBtRFBHYJClzpCAnZVlIq9GFVOJcVaFwftBf&#10;y0dDhZw6e0KgZV5l40IV7Xa32+l15npvffOBtNkgUoETdUSq8GMZGqYn+8989utf/OsH/u7ptRdl&#10;FnESSeZTgJlJ4UkRGa/iRCxHDRe1hDXXTtK444Y3fM9d77+G9uRl31ZioOSFRIlApCRb+OXT4g3T&#10;Qrrf9O03gX03X2q6I9D/x96bRll2VWeC397n3OkN8WLImHKWlJoHhNCIMBICBAaXTbe7CtvgocEG&#10;Y5v2aruN217dVXZ51bKr6O7l1VWuomt1ddurweWBAgE2CAESaEBCUmpASqVSQ6akHCIjY4433Omc&#10;vfvHfS8ycpBRisws4ZVb6CoyMuJx3r33nbv3t7/9fRhk4WsSb4MVSL8TxkpaVYUe5KCFqlOtpnjX&#10;mnlrNXN/H/qHJdUUnDky1loCXKGuYyBNW2uFvivl+2/eccVF533jvj1f+cZjrzz3VG1k88ZtWw7l&#10;qzZOEPu8KFdclsOr8Z4pDOICgDcpRYejMae1Fd4wVxudzRpTqwenF1c2tpc39VZbmpLmkSiyDOJA&#10;EQgAszdGEBBYibRiMBPA6FsNrW0ynqFCIBJdM/w5k81IV1bcQlGqsF9LpmK7ENZaTRVGDQDI8/I1&#10;znWeO/7AI6nYPFPvKqFDGwYUBDYModrXtV8XdFTo5AyG8f1HpBKXDCH1/Tsh05DDODHek3OACfJy&#10;pbt6oCUvbo0OJj4/Lzq4gWdHuT1s5lQLkBXEeSWRDiFKDdRoaUye5404adWHs6VO58j8luGpay+7&#10;+oaL33zV1gsvwBZGWbiug7PGwljI8VYQpykG57K/jxyvN8vMRIbZrOVjVQRRpGXebDZffuG5bTsu&#10;/MvP/dXf/u036nXUarVPfvKTcTKUdrMwTtgEaV4kSSLiYIQMF2XKJg5Ca204Pzv7mc98ZmZmfnIK&#10;mzdtUdhGvTUxMSUiTMpMg4RWtJ8viTHU6Ed906ZNF1100datW2vNgG0mslrm6nM3VAspicGOim6n&#10;vdgYHm7EYZEWZbY4FCfXv2nb9MatnZyffXn1yML8UNRySb2dZqnjRmtDzmVRFPAuJAlIWXNDntjP&#10;pQtfuf/upfYrH3j3TTdd2Ry243CZ9yWrjywBpZAqV9ZcUro0oJQ1UziCr7LB/vlTsy7ZfP3PmvVC&#10;8wOhJBxHTlm7Yidqbh41KjxdoQyIMWZtEWma9nq9V//5gZsrQQR5kZZlTmQUvqLXqRqCUYRAAAoN&#10;x0IBkyVYppAqVX6saQe/cWkKVShsRTFUVFSP/vdFVEiIq+ZuBVgLw6uWpIWgVDioKErAn+yCcZ+o&#10;dJKZudMYBA4BKx7wAuMMhDQDembIjo0lNSSWOii7eb6SpaveZf1KYl01d9pVX0mPp6ewVspBUkF5&#10;iqr6Va/s1JYcza1mh+aXssIqGQ8KgsDn+dqylM7ebdSv0xUQYnASJeNjE6Ot0VpcB2BQSX4NVBlV&#10;5VWurxwb1TdpICCzJstb5Zxr6PDxi1EwkXopfVFo4aQsUQo8gCiIxYmUIrkmXBttjiVRYjmgQSI0&#10;cHA4F+fibMQ55PdcvHHjlHdCElTeZq/tKAQnXsSp+rVWnrU2iqI4joOgLzVAg6evF0/rnL7WPwzO&#10;cMbwOoOODSBIJZjplFsLi/pkGFDoSlbfy7orRxZXuu3UZRSrCTy5HimMgctQlmg1Glu3bh0aGYWU&#10;5coR8QWRIy1BjkmIlCrNXSJ/KqdBMNB9puOZgMSAVo7PVcdQoFAhj4CDmG0NZCAi6CuirUv+GceU&#10;tKd2XQiVwYYYGKkySHUEiBdwNbHiiYXZA2wRCFj6PKIBzaefE5i1V3zDxxqtQ/pTVAAG4C8hqNRO&#10;qvkBJgVbSK4oVfO+2x7Q7qxU7HlmBkhEICRKpc+yrBgfnyjLktkO1TfsefaByclJJ9RsDHNYWz3w&#10;0iM7n7j77ru/+c1vBjbauu2CCy644CMf+eWLLj5v06bperMOpTwrw6CxNDerEmRZkWUFkwU0DENr&#10;47LM/8W/+MMNYxMf/egvf/vb3944vXnLlm3TGyfvuOOLTOG11163sLDy9FO7H3ro4TCMDhw4sLCw&#10;YAx/9rOfnZycfOCBBz71qd/91Kd+59P/5n//9Kc/fdWVe99609vv+vrd99773Z/72V9yeT41uZkA&#10;5uhv/vo/799/4Nd/7TcPHz7y0EMPffCDHxSR7z30yJHZxVtvvXVkw2b4otEYfmznE9e85eqNG7ds&#10;3Xre1m2kIhdeeMnKykq3233hhRdmZmbq9frdd9/z2c9+rlarvemqt9x049unp7Zt3LSZraz2lru9&#10;vHTk1Xz/wPe9F3VVa0kBWIJaakwMDbVaG1rjzaRpYKGAAiUWFhZ8Wcb10ASs5FJNSy1SLp6ce+bu&#10;x7/z3ce/u5gvTm4coQZ66OVaEEOheZkZY4IohjK81hHWlkuspJvHpt553dveduX1k9RS5BvClu9m&#10;lpQ8pGqIDD5h6/kRJxbGrz3WKvB1kO/gq6Nb6zGA7zrkF1WRy9xvIBErqRpSoBqT86KlqFNU6FO/&#10;nqn8HSvVYNXKsZ0Gd/7JPifEuVNDUHj1OYqeRRlIxppLYdlkl09tHfnxG1rN1t3fffbl2axdHDG5&#10;WtuM48RGjaKXLmaZLzxHNaOOPcRr7nkJcR5Ei43Wkbg2q3a6kWwLFtJwnuxCkS8yr7bhx6qdUATO&#10;B0xEoWUmEXju75CD2nDtwqwN3bNCSPqCIWc0lG1Sh3px4pxTYsNc+dN5J9V09tq5rPDKOIn/azNl&#10;/zEdFb4EBxCC9xXPvd+HAwtxfyL+rIUCYlF1YIhF1RF5kBiIuCg0DCtwKJxhcGQxkrzQcvvOTw43&#10;0N4cHGjJQuJ6gU+LvM5h4BF6BbxjzplzA2c0jmuRDdhxutKlttvemHjnVTf++I23brbjISDaSShK&#10;glqZZlmZxmF0Zt7mceoofdhXqpl0ImglxlINvNLga1KlPE3LsmwMTwfBAhDMzMwsLGB+HstLK1le&#10;RIlhNhAVAcEYQ8JOtQTYew8AbMX5x3Y+8fWv76w1kKZoDtX+m//2v7vppreev+MSwLcX54jUECkR&#10;Ax6eRD18kWZhEgVsnfokikxSA0jyZXUpSAwQhkTWQBx6q53OUlgLfFkYG40ltZUiay+9FNiRizdu&#10;/v2PfOCvvvydO+9+aLVwdjiBiRdzne92gtqQkIWUHgV8j1wasDdWpi7cvDh78JsP72yvLuert7zv&#10;5sm6jbsr2kjY+cKYavReBVJIKa5rTSbaI1HAkyqTAlXLHxiMiK3PvU+VbHGcxaj3fo2ZsjadTNTP&#10;/1/NkelomvpDB1UiJDYcWFBQt9vtdrv/wM9XizIGIuj1OmmeMddFdLAjGCAkxKQxISaKQAFTQAgI&#10;TAgqa4Fjd+Y3aigDohg4eayZhQIEb0ipP1nkFU6hIgVroXCK6lNTQoVQNUHXk0yObduc0fWrgbJX&#10;iAihYCOkXfhVUIdN6n07686u+p7hMgzM0HCTytXjrMLXUpQffjnrXXGwHv8lYYXCk7IAPMixSuVe&#10;yT0bLXaypXbpuUYcOSfGihCMMo5pMJ6NG2mQLEJVmTiJapsmNp+3dfvo8BgJ931ipI/VVjYbJ505&#10;qwr5yiBu0EohIqq2WVUScSIQcd6rat8C/LjOK6v4UryUpS9yl5daePiKHxGGoXqgBEoKKZocmxqu&#10;jYQmMFXvqNqFqD8Wd9rB/XNxLo6Lc8jvuTircTId0h/0K6f006RCwuDXcuzz1io3IpFq0w+CoFar&#10;NZvNqilXvSqDRVSFYPo9foV33hfeOVdUjwd5XaTXMxTrqb5roRy2pZZ1V/YeKbbOF2aoPkxIi7K7&#10;3O21O4XLKNLAUCmld/2xk9CaZmN4enJiaGID1GUL871O2xpfiyOiguCgDqR9yJ34By7suPAsA4JM&#10;pe1YmcApV8fB2RxQ+kgRkW2aoAYOIKx6VGWomqZal70JXgerSZUIXOlQqgAkcKqAClTgHTQASkXA&#10;zEAMhIxwzSdNtUKU9NiMai3BegNn1ccHQRkVdgY7IBIywQABU6icqTCo0uDTodYGwKk455yIKpiJ&#10;CRwEASiGaQbG5b3MGFlabg+1Rl948eW77rprZmZmz549+/btHxsbaTaHW0MjV1zxpksuuejiS3aM&#10;jjXiuAZEKkV7tbthclykPTa5cWlpef/+Az/xEz8xHDTzrPzC1/7uji994eMf+/XLL79i5tDsR3/5&#10;Y089/eRTTz8zOjb0B//yTz7/t395x5e+8uEPfeTmt91655337j/wrYsuvCTP8z/+4z8mol/5lV95&#10;8cW9t9/+3t/7vf/lE5/4xI033vzpT/8fGzduHB+fOnRw5vnnXrr8ikujpH748KHPfOZfX3XVVb/z&#10;P//Bwf37Zg7P33Lrbd+594HR0dGf/MAHnnjiif/rP/6nn/qpn4rjeLXdm19YETWlAzGMYWY7MbVl&#10;YmoLgKuvuX7no4/eddddT+/akyTJ/MLMzp2f/fqd364lQ0Ot4cmNm847/6Jt5+1oDW8gDoaaw43G&#10;UBTE3ktog5GRkThOlLQHyeGKopxrt2uIh+KkwmHHxsfAgClXi2WEHoRFt7jnyN6/3vm1XQefnS1n&#10;a80gaVrPOXq9vFy1tVAtcinFUBwELndFL60r1VKzrbX95quuu/2a2zZhspMvFmk3HEq8749JV5PK&#10;0IGu9Ql56mlJW3VdrCdVDcgXjpmP5fyKYtD+Ia14vhVjRbSE5CKF6sDkiiqlhz5TuOLR0NHX/4cW&#10;xpFRhsCHzCYgCMHlcH5oaHxh5lBq0q0Tl/3ce2+89OLzv3bPw/c8vCust+Y73W4vbIxN8vBQ2cnK&#10;UgITWgdbzRIo5bCltcuBmUdwJAgOx422mc/DIR/Fy10bFZKyn0jqCGIooRRrrDFsPGlJRGspXLVu&#10;wdFZ4Ar8lQHN9nXth6cYvijIcCUgSKLqxYsURVarN48trKs5CZY8ey3ereeOr83hVrRITRTABFAn&#10;3rNYGK4G2HHs2Zez8TBiQEEM7vPpRKCsrGSs8VJ2tGBxNlQTwavM1/33h7KZVrzY4PYwzwR+lV0l&#10;kkuigcAKKaEgOCNZAE9gIRaTrqa2pOu2Xfa+695+7dZLxhBPoO6yVPPSBsxBwEHsBUIM+FMfQl47&#10;da9+xnSt39zfSAYge0U6I6dSei8eItq3f/cEorheN1nWWT6ycduOIu388sd/dXxyE0j+6T/7Z63h&#10;jWXec141y5lMrdZYXpplhpfSIlBVMgGUu53u/fc/yAbiceGFE7/2Gx+/7Z3vA6TIlw7s33f+jvOh&#10;HiJQ17cqA4MIIyNQB6ciqtIreqsQAlwYGwAQ8t5pVrAhZqo1h7jR0LyTdVaCWIfDoUgly5bccnHZ&#10;6IUfvu3KDaG/86Gn9y0fqg9v9UlzYbko4WENMXtRyYR8EcCTtR1yNDJUtvPHn5+h9AFN3/6emzaM&#10;DiVMyHo9QSepkYURlATEEaToGOQYSNj1xWrUDE7vuivSl6Y9tS3uROS3QtRPfLSpalUgHH0wHfsK&#10;pyWICN6vmU4D6PV6vW42WATW9fYIBCKjfU9eeI9ut53nGZtKPx2AIQSEWFEjqhFFyhGTWQf7EsA/&#10;KkCTEqD2WKC2ugGEWIg8KkgXpUghIpBC2REcVKia+0F5zCPy7L5xIYY3MJZAhgvi0mpBfgXFfPfI&#10;bk5nA9OziScRFa/kK2u1M7qkvifQOgSz0mIyrNXWYIiJWRWiKNT0qD7Xo4PLxWLXF4bFGNHKKpfQ&#10;v0D9q1M9lc70Ca4keeHBYtiYetiYGpvasfmiqYlpI6ZyISLpswQ8VMSdVO2hb+d+AvJrjKm0fdeQ&#10;XxGo+ldzoPWliLrSF05ciUIqm0SSqvxmb4wY4209aUxPTA3VhwhmQC/7EaAInYt/NHEO+T0Xb+g4&#10;RdhXqoZeNdPxGo5ira02+mrTJ6Ikqg01WmMjGxqNhrWWlbhSOzo2w1Ool7KK3OUnfz6fFXvNk8Ya&#10;7Ht0LapOA8cjPdV9s8XwczPldGtz3dR8WqadOLYRRaqlc1nhMnWwAWKm8bHJ6Q0bTSPW1eVuZ1lR&#10;xJEXX0Ad4AGn8ORF4Ekg6pmPkfT9h0OrzIDWuL/rJjHXOaVoXx2eBYGnKDR1iuowUZ/gwUBf3f+Y&#10;F3+d9noVGKRQaN+1QyFwxKwQqECd+pLUQlnhwYS+1hgRIJWXwInFwFH89w0I/r7aXVrplRDgAKvw&#10;pAYIUMnDsSUirYQbtSiK1EshTgBYE0ZRTCYCAqiNKTx88JU0TXfv3vPII4/MzMzkeV7krtFofPSj&#10;Hx0dHf30pz999dVXv+99719aWrrv3gd3797z/e8/SVw2msnmzZsvueTSbVsv2L9v78jw+KGX9+18&#10;9PFf/MVfHB6f+tadX3ngu9/xWv77P/vMyNjEgZcPzMzM5vkrN97w1jAy33v4gd/91G///u//fr3W&#10;+rf/9t+//cfeNTIy9mM/dsvk5OR999130UUXfeITn9i9e8+2beddfvmVF1906Z/8yZ/8/M//4jtu&#10;fffnPvc5ZjMyPPHss89v2DDx+S/89eyRQzfccOPmzZvv+87dKysrL764t1Efuv3d752dnf3DP/ij&#10;d73r9ssvv/LP/uw/XHvt9ap+796X5+eWDzZm8zxfWFh48cUXDx06tLi4WJZlURQiMjk5+bM/8/OX&#10;Xnppu91+7rnnpic3hUF86PDsd7597+c///mkNvS2t7/jhhvf+rabbx1qJmNj41w5boPgZam3umpL&#10;E4W1MGmEUQIDB+0hSzMyEjWD1WJ1sVgMQ0ug3fPP3vHdr33r5e9pi8NJ2+22i4XFOGGwJy1LLzaO&#10;Vfrz966buZU0CZMLW5t//C233HzN9cNoet9tURJEnK92IgQDZKPqAhCOdetcI+rihwZ/19XWfvBq&#10;gxckqeYzAIhUuhZE/z2jJgAAIABJREFUfTIdqBIcG/h0qzpR733ufSrqRUuoG0i9icpRbvtrzrrF&#10;WHh18CXBw1iowAlcqd3Do1ELzVrqF0rkV55Xa9auvOj84Yd37v3+84dfmD28IkW84Xyb1EvDThAo&#10;h74yq4FncoYdqOS4FwRpYtnFoEBCs9ClJIVXO560zouGEDAQovBsBAItS4rio8qP6gGBekArzA1c&#10;WZOCAWUDnPFSLE3TOI6ttYZDWAYHDG+N+LQNrHO8HARHlgdtpXPHH/LYJ/8aBiucMDEiCxOR9+IF&#10;OFHiUM44/EEEMmCGgL0aiFVSEjaclmUQ2cDUHMqD2eKe55998Pknnk66nSHOa7ZrfcFKAktIgsjk&#10;AlJPLIAyVZ9dFuLcu+XuZNR6xzXXvufqt15R3zqKIPFw7ZWk1kIt8KuraTdPmg1OojzLglPOCn5g&#10;N3/t6VkxAqxUpFVag4MZYBFU/1OpJoipGskHrHPOGAMp2u3uZVdes+OCi8M48t4BkhdlLRlOey5N&#10;c2ajBGtDEQHYmMDaSDxcyc8/9/JQM1xYLM47/6KLL754eelwu72yZev5U9NjkrdFnHjvK8iZlWHA&#10;mqeZktTieliPIVymDqJxFHYWFuIgtEHCZLxhWIM4Zmult8xRLWZJeynIJ7VWUjdZt50feebyTdvH&#10;/8n1I6P1v7nniScO7suTrLlhU7vXBYdKRgnEBhySETW80usktVpsR9Du7dp3pLjjnvbKdbe/ffvm&#10;cQS1cQ94dAU97wojbKl0koIKUgaZfjYiFhjkjtTXfBCS9fzFU77GAwmJ9ZxfDB5ka2MlZ4HzCyL1&#10;aozFYKI87eV5nr/KTzPBVB9tssbnvpP20rwHIiUDUharFBISQo1QV4oq7WDqeyDzYJh9sHVUGNZx&#10;LoVvoOD1EjWDyy0gz9RnVKqWKgWketZ7iBMSwEGkmv5RLQducOtepv9RXUPxzkwogyMiY9gziLgg&#10;tDWf872DS3Mv1LASUje2GYt3vnTOlYWLrBzniHUaOb9VsKIaU6gaiH3wV6RSDOmr8pNxajINMjvy&#10;0uHe/oXeco5egFJhjDHGiCuFWJT6MuZYq+DO5C1EouJVQEpEFJqwFiWjjbHpDdMbN2w2YliZdGAO&#10;ISTwYDrR70dISMij/w8JCYmBUVaD6uchBBJ1KiTqoa/See3LcTj1Au+4BB9tKamqRWDUkCNDthkP&#10;NeqNinlwDvY9F2c5ziG/5+KsxgDpe6OEelEvSn1xnyiKhoeHJyYmRkZGhupDAYUiXqEMImVUSFeF&#10;K0C8d2WZFy53zq1/zQHmyMdAmWc3jmMrVF94tcQTpt5aLBZeOLQyFGkI26JOYjMJxJAry7JIMwE3&#10;a7Vms1mP4vH6iAkDpN1Oe8kV3SRhG4i4UtUBqpCKu1Ux6IT4FNPvCqnn6l9S0x/1I+UBxKSVq7Gy&#10;gEUDUI1sC7YBE8MbKIiU1meDfYyVsJbNntJ5EyFVUCUcXL2zSmi/oh07UYYa6U+8OyAAMZEdMHwq&#10;i9jBgtalZ/1++BsO/P0Bma4Kgfp9bxViiqACNv13olBxICdCxgZRGDBbwBR50VteSnvlvpdmZg4f&#10;2blzp4hU9dVHPvorU1NTW7dt73W7YRjmed5stc674IJtF1wy1Wuft/3CTne112v30tUjc4fm5+ee&#10;fvrpI7OLK8u9N199w8L8MjM/+eSTM4cPZll60003v/vH3w2g3VndvO38rHRf/epXx6fGb7rppre9&#10;/dZrr7/+P/7f/8/NN9/ysV/9tb/487/87kMPX/Omq3/7t3/n9vfc9of/6k9WF+euufYGsP3ud+55&#10;6y3v/NM//T//3b/7sw9/6Be2b7vgYx/72P79i//bp//0r//qb5vDjU/8+m/U682yLHu9XqeXjYyN&#10;Lyws7Xtl/1VXXfVbv/Opp76/69HHnrjhppunpqY/85n/sO+l529dXhleWT18+PDu3bufffbZMAyH&#10;hoauvf6G66677qKLLhMpmAOA5ucPLy0t//RP/3QQhmD7q7/6sZV2d99L+x9++NHvPXTfV758R2CT&#10;zZu3XnPVWy699PLp6U1jY2OtZiuAOHAI453vplKngGIkcQwAoYsQ1ZPGATn4+MuP3fPwPfc993A+&#10;xeFwbGHVQLKSojCMwyZai3kniENS9blq7uOSxuPRazdf9p7tN/zYJddtxETPrZbtstFswQZ5dxm2&#10;6nBUUg8EJiULT5XK+WkBfE9y753wgnpCrPs+sMa4U69wQKlSik/FZQQoSkUJckC49ltrJdVrUXsA&#10;OdKStAAgSuwJPoLaChwAhSgL8UeYlicbE6OTZuPQ+PZEL5sevu/pg08fzpeWl3x9iikRJ17Feh9B&#10;DATwzme5IFXrpNmTsVlDWkcnwIaWqZVJ5FvGxdebkSAKYKBlRyU3RDAKU2G+AvUQD/H9r3lt+qEa&#10;JDSoCrwzHI3mEAyQZZ1OB+rrcUTkfZGbeqPqogHHJgDlq0tYnotTDQLCAOKR9vKiNDawUQgRl2Uc&#10;hOukHgRnBdQRIs9gawwxxFsBOyXrDXFaZkyeYFeR7V548ZFnnnjq+WefPrJ3tuG1GRr1Pi+aREMg&#10;ElhLolSyOlJhUgMiE5ewJaaD1vj05msvvur2q2++ABPq2j7N6rWRoigQM5gMDIkXPxA+Pc024ut4&#10;vsoAC9Z90AiAAVj6LQ8WghCDDBAQB4BfXV5yvhgd21qkab3WXJg9YoOg3ekVRTE6OgpYtomNytyV&#10;vSwLw9hw4ITBAXEMRCqaJCNlabJUSTE2NhFHjTCJJhoxIIvLC9MTE8SBZUv9TrWvkI7WaKN0OTzS&#10;XlZxWetJgrBWSxybEEFEHFgvRV66jhcq09SNjdQ4SkLXznupk46N63FiUC6ju29iaPp9t16itUC/&#10;9djTM/Ne44xMqRFKq9ZyEBNxIWVRqrFWNeiVPgkaYTPac3gh/dYDM6tz77/9Lds3cRMjAMqiWzNq&#10;keXtRRvmhJKIgQCwlW8hhEC8/mZ+3TEQTu0jv5XI56vNsqz5O63/9dM85kck3ldIc1WSlGV5XH0x&#10;uOtksAAGhJlFfJ7nZVlWCusV/kuUQGOiOlBnjqqhNBBDWdeQXzndH4szFkcvNlVavwLyBAcpFAWQ&#10;i5SQAnAGAnIKD/UgIYiqAI5RDW8OXmXtv2eD/0sKw2TAnuAhPZRzeXt/trIvxDJkuXSr3qcBCTMI&#10;RCgq1TgdWIqdXoI5jqfLcL9lVf1B+gC5UuBhcpIUyXwRPHe4e2Cl8KbmKfAK5oHyTP/1TujuntFg&#10;Eu8MrGUbBXEtaDTjZqs+0qCGMQHD8KC3WWG7zEYgDD7uaHDy74uWSmTWuXUz4KHHfUeOPgmoGqYR&#10;+IHbCSr5GqDa+i1A6jXiiIESHucIv+firMc55Pdc/KOKQf/t+J7eyY+AKwopVFTUcwCuh41WY3hi&#10;bLyRNKIoYhhVVY+ByMPR2knVr5MG8iBdZ/Lbj7VO4NmP47CYPq8ZgRPbSOqlZMvFymrhOk4s0ihx&#10;q2k7ZKjzrvBJUpsYmRobHY8DC2i6MJOlnVo9aI7UfNlzZc8Yr+JAMBXEqn3ea0WLPbWFVmQNZQEb&#10;rKVfvp/hDBIyAUOtIhDUlergOigAoS/z2VfaGEzDHcVYTzUY4nTAJ6mwTUZ/dFpJxIPUVZIiUBJS&#10;S3VFQMfQBg3BQa1WxcmPyCTdiXEUFBMCsVbeycpMDEpAzFX7gwuIC0Mr4rud3pEj+3fvfu6hBx9+&#10;8MHvvfjCCghpiuuv37Fjx47Jycler3f//Q9477udtNVq7dy5c3p6+sHvfq/dbn/n2/eFYVhPGgpf&#10;ltnS8tzM4f2LiwvWBs3GyIax6f/hk79z3vYLkiT5whe+8OLezi/90u152fvSV/5L7vJGY9iV/qWX&#10;DtTr9bm52S984fN50cvzVJW++MWvXHTh5cOtsZdeeiXLsgMH5h5//PEP/vQHtm7dWhb+0KFDk5PT&#10;f//3X+t2e3v37v3yl766ZcuWDRsmRPDhD/8Ckb/iTZc8v3dPnpfOFVNTG5eXl5955pkgiHbv3n3n&#10;nXcODw+Lx65du7785S9v3rxlamrysceX7rzzrr179+7Zc9haTEzUr7322uHh0YMHZ5544j/VarWy&#10;LKMoOnz4sPd+cW7+ji98cWpqamx8QxiGBEM2cKVMjDVjax586NG77vzW58K/GBnZ0KgPbd9+/o7L&#10;LvmnH/mF0YnJ6eHJmg0QgRwggIWwzLZn80ZRUPHo/if/811/8/zsC8nmho7xXHdhpddrBVHSsO2s&#10;U2SlRFbjwEYhZU7zjEvXkuTi8c3vuuKG9+64pSZB6bLIB7UkQCmQPIoT+Eq1kkQVTDAkQsKnX+1B&#10;B8Iug9dZezXpaxccu7kR67p6UAfiBloVeKKFSCFaEin3R0GFIQquBAPXaqrXEqxqyVuGUVO5lhEZ&#10;hDHAsGGZpuyzRhIHPsuLvTA8Zuz7b9hy7aXbt2ye/Ju7n/neiws9DYKaKYnh8kp5kNkzWfViSzU+&#10;UBpW5bbWJSjTSBbJDmkjkdFeRi+gtTVs1iOf5Y7UR4EaW2n3elXPIkoFk+8zfynoS+jADKhSXLXJ&#10;fpir8wOCBJBiZeXgKy/v2/tCe2UpDkxkWH3BpKRHvaorXVQ5SfV07vj6j8IohT0ZEYni2qYt27ft&#10;2JE0WwCgJ7nyZ8HkzVPlpsgggShDWACok9KFvg2/Z+nA3z34rQee3tk1QpP1RVkOQ5g0N3leM1Gg&#10;6r0Xrz4ypXIBJeJQOPZsSwlzumRi4v1vu+3aTVcblGWxOh224gavHlkYGptCN4PLEUVxPVBxrigj&#10;G6i4H7jmo7HO+P7Vg9ZJPXA1ja4kgkpplQdN4kr2gQmGKQAskwVFQ8MRpEw7q2FYY7Jjk+NF2g3j&#10;uPoIFytLZZ5G0XAS1/M8F+eIQ2gAipk8JFL4uFav10YX5svWSAANe718bHy6cMvdtL1p0zZXOiYl&#10;awMDKBtVqXrbTEHUACiAAg4qzrmyV0RDG5E7OA+2sFFYYwsFECeul7Zt6ePGRC1RdJZ8p2tCRqS+&#10;d6ibrzRHtr735gvro/W/ufORr3/v0fHNly1naeZCS3UTJKI2K3NfFBxFbIIsXRWRRmso8+WzcwvF&#10;959dpeI9t1597fY6ISYXDIcBqCx7y1FodT35dCCnNZDBRf+0/9Dd9DW09x94fJ387/pyQz/k//9a&#10;sAgME0RVCcrH0pBfdfcmGGjpnHivgAEM1IACRUgUgxKgDhioDLLlPktDBesaIutP4xuN8NuPo1LO&#10;JOj7/pWiOZBDckgOcgxHBGL1Pq+KkoHnW4X/HhdH3+nrnBR8zSt3Iqpk1UF78CtI58vOoWx5f2S6&#10;RnpAypQHxlhD3ktx4pDGaQ2u3q5yxUoZFE8VeKsAWOHVeAQlBSUhpfpMl19azJczS80hgzqpFdU8&#10;7UWBHTzc+813AGehAl4DxI0xQRBENgptFJvYIDAwRu36m9iQUYWBAY4/iqghSwQGE8GAVcFEfkBY&#10;CdbRi4JXX49oJSOpBkahHpUOpA8QVufBwgLV/UhkyEB+ZAvEc/EjHOeQ3x/JqCYsmPkHVq0/SLfw&#10;TIX33lpbaSk456quIDMHoZGB7A6OttxftZm5vtu59sNV452I1p8BVVX1qn2XzOOOKsqGGQyFOHHi&#10;SKkC+shTVpSxSZrNxmhzdOv0tsmx6enJaYYBENq4QiSZoYqi8EHEAhH4UsrVTrvdbjOzqrIxAvXQ&#10;0EZFURS+sNbqmd3YjwNHjsZx57P6oxBnzmmpkfd11gIwUWQpSbMF5E7EhTacHJ+eGJ9qNVqq5Ho9&#10;l60wSaMWgvIyzwmlMZ7g0Le9q5yEBpPedMok2z6u2y+N+noIPPAicgrpq3daD5u7wAVxVB9H2ISD&#10;B4HJwxPBudJg4L7HlQJaNfx9aus5Rg9R11rZiqpfP3By7mefyq7sKguzNRwRBeAQZIlsP4cUOgq2&#10;yFkYtn59wSdmmOtvn4EJARExVRWtGAKBLCg0pg41zmehTZzPJqe2/K///F996Y4973zn1p/70C2r&#10;q53qoi4sLNxxx51vfes1RVEEQbCyslKv16Mo+n///MtvfvPml19+6fnnn4/juL3cM5aIxPleUabO&#10;eWaen1temF+NIrt334szh3DBBfXbbrv0qaeevOtbdxUlJqZDV+LllwsoLr10HHAgfeyxJxpN+8wu&#10;d+mlyd///X0bxpIwGHr++edrNfPUU88lCY+NjY2Njj/zzDP33//EBz5wu3N+dXV1cXFxZuaItVSv&#10;12u1xiuvHKgPBfsPvDI/j9FRXHzxjqGhIV/mL+x5aX72cKfTabd9EGB8fLTRaOze9fRddz7UaGDX&#10;U0+OjY295c3bvfdBECwvzj/TWe31ehWFh5mDoBKJBrHW4try8tLi0hwRBUFgg4iZVZjI3HDDVe96&#10;5y0jwxOjY5MPPPDQnV+7a3556Tf/p98aarRiGHXOKCEyIGQu99b7JqVw9+z7zp9/9S9my7nRK6YX&#10;i8Uji0coQBQbhfdE4VBN1XddYcJgcbnTMEndWLNcXrPj8g/e+r43j1yGzImHoWpjJRWtUlMKDbjP&#10;tPIqZVnmZel8xTit+FA4ancJADDGEHG1/5dlyRSwCYqiiOM4z/NGveG8s8Yyc5ZnImKMybIsDMMo&#10;CgE0m01rbUW+b7fbw8NDlu1A2Be9XjcIAu9LZm532o1GI01za42KX11eMlAiVbhmsx7FbNiVZem9&#10;i2Jblnmt3kpzF4X1ssyrLYOIqrl0VRVRkDhXqGp1mY72z7yGykKo+jpiSIwd8GY86qEA4nsWLlCF&#10;E4DhXm4G8W1vmTh/++Y7H575u3t37Z19JmmMBFFoQlPmvbwoDWL1JBS1Gq28ZK9QE2XccExtsvNc&#10;r2lzAcW//P++8Y7rLr7tpss2t7aXcnglnwvYF1k7tDYggMrAKpigDKeAg0AVKso2hhoR9iLhGS3n&#10;Fch6YS1qRPax7z0QEFhcka5MjI7kvQ4gdrC7Vkp5qp7ISOWOde54KkeCOfH7QpxTSGHSy3MbRFde&#10;/eakXs97Pec1sZW5GXutmiJaucnwqUvzv2qs2dRgTfwFsQnyvPCuDIzliNRTAVewLxq0ouX9ux//&#10;/Hfu3H3k5WhqhFu1I71lboSllJYoieJAmEnFsmPtQFJ1zcbQeG148fn9UUZbopGfuPld737LLTWK&#10;EyBBLQgNqS+yMqzVURYIGYEFAVoqw4BU5HXhEOv6t2tAcBCnKythGJsw8rmYKEzb7V1PP7uyWgAc&#10;RMyBKVzZy1KBCYPGU7ueNoEdb00uzM3v2fO884VKGcXo9RYBEEKCVYRQUwHHZVmEYei97/TyKKwv&#10;LCwMDw9D/OpK+uTjz3m/p14bWm3vWlnu1utDc3Mrw8OtKAr2vXjo779696bNE93eMjMmp8aXV9qq&#10;CvBAmxIDqRw50QfCCJOvaBMMMp4IZIQYQBAEoeGl+VlfpLWIp8eHL7/s4kZg4LqmlQzFtTSfY9e5&#10;9YrNG4bfNj5sv37/rtg1QMOgSUKoSEwynFjrs452UoNITD7XW+ZYETT2rHYWnnyuQ+zozddsa0ac&#10;HTzw3GjQbk5Ouu68bTYhKplna2ECFB6GTtfgVAXaFkWRxE3vizzPowjOOVX23pvYGGMqyi0zF0Vh&#10;jAlCVhHvfRhFALwrjTGnrcoSCeK4TL2Qi+O6iLTbbe/X8jFadxFJVZ13xEywRVEyo3Q4Mr+SF6Le&#10;MLMxNeIGoQEk8EYU6LvVYY0qQVVO+yNCOpSqt1sRmuEAp5oBRVm2GSVRSXBQT3CAqPekSkfFK/pc&#10;EZwUxD8bZ0C9Ol8UxnTJdJEt9pZeLtuHQmobt8roWePACnWuBABblVg4uuAzUM1XJF+WwYPAqBAx&#10;SGAYqp20zNI8HB3J1Lw0mz24e99SGZUBFTk7S6rivQuZITrw2l7nEF395zQtdA0oqLKyinel5MkQ&#10;eRIRElgOSNml3ibWqOlf+X6foD+xdtILzQP3nrUjAVBiCiuc9jVWbmYN2AWUZMAUO4qzMarMv/8x&#10;JKqa91WB2ReMYGIFFP3MuVKKYGZlJqpYSK8Z1zm10/+qeMKr/8LabVmt6Sg+sx7kWYtTWcy5OINx&#10;Dvk9F2ckKjC0ypmqbasP3QoRkeFgrXpRIYU/aSUDEvEASaVNRsrKAiFlEacKgZCQMIzAo6IysDlm&#10;+xocFQoPEDEMs1mzbjPOiWpgwqHG8MaxqYu3XbJ1eutoa9RqQDA0wDfXvS9UOURRFL20s7q6vNpe&#10;bndXpa/Xc5SS1s8wTtFr+AyHRA1L6qR0CIgMO0+ZF80p4VqzZkeHhjeMjtbrNbBSnkJSQs5UggpQ&#10;SfAgRyp92PckcerkC+qXiJXaFCm40kYyCoUBQBCxooHzQSlBEI1xMAxOwKGqUVZmJTVCVYLHFbPt&#10;9Z+hk7N0181AVRCuVl97jwIKEqvwRNGAbacQ0T6rgrUvQPEG5FDwCbNZg3d6MrpTP4PqY9+WyRJF&#10;AECsokvLq8Mj074sP/kbv9VZ/def/I3fvPHGG6MoCsMwTdP9+/fPz89ffvnlSZJUdgqqmuf5Bz/4&#10;4DveccvKysrU1NTc3II4McYQi2jmfUFEQRCFYTQ7s5Ln7tndL3z+8/9l06aNH/rQz46MthYWjrRG&#10;416eqZLhqNfLFheWSlfEsf0ff+vXP/GJj7/jtk3/4p//0bfveeDZ3S/OHl5amJv9+Z//pZ/4J++9&#10;8847n3jiia1btn/qU58aGhpyTjZu3Pjoozsf/t6j9933wKWXXszMt9zyjtve+faV1SNktGr+Q5WN&#10;icMkjKMNo2MmCFaWlg8fmWVQrd5cmJ/f8/yz05OT288/76IdF46MjRIoL/Jep9vL0tHhEa8CUTBZ&#10;NmQYoqIuDEPvS+9LIrIBG2MqJT6wBUVApB5kkp/8yZ/8mZ/54KaNWzeOjhOMuIK8gK2wd5BekLbR&#10;W8HKN3Z9647vfnkOSxgz+9sHOm51eLjJEBKvpc9V4FEyyIZF6rQAk0wErbdcfsEHbnjXdSOXSpYm&#10;0rSwXNWDpMQEUg+BCoFFxXmfe6cEm0SJbdRqjTAMAXjf1zKjQR150ty0cmbL8zzLszzPm82mMSaw&#10;QYVERFEURRFI0jTN89x7n/Z6URIbUzHMnYhEURiGYa/XM8aIiDHUbNQByrJsfn5+9vChXbuefPDB&#10;B9O0lyScdlfzrGdj66UwrJZQPYhYQWSIzBrTC6oqfbe3V8uqWRk+YgAEz3AMT+JZKttSUrUCKzAC&#10;iEAAdrk7EthkJLD1TdND7zj//MnaPY/seeyFl1+YmR3ZtDmo1TMWNZxEG1wRdLoSkrdQzywIS1JP&#10;NkOSUr0n2cKBlZeWHt11eOb9t73pmi0bKTH7F1+YGh4CSSklnFNITCB4kK9c+CCGyEAIxioIIKGT&#10;iO2eziCFd+MbNmzbtHHu0CutZtwuV2NyKjmTsrIhJRglD7Anz0xKQopzx1M6QlSri7nu6NiCEdTi&#10;Xq+3bce2RqOh3kfNZrnarUpb6YM8lXDp6b4NTqj0GZR32lHSQMBZ3mOyYT3J0dvfmVsp8m88ev83&#10;dz5woLekI7V24PN0JSNnKVCoGi2oev5oIVpCoqRmC2dW8mx2djK177z02rdsvvDWK2+sFTULa0zA&#10;zERQZbWkxpTVAtYAW8UPjRUe8+tFp5M0mwBrIQBeeXHf/fff/+gj3z84s+gFymoCgMR5ZRuHUW3u&#10;yNLi4orhcHFp5Qt3fNmX6cyh/WEEICMiaKASKALxEJCqL4osqUWFc1GUbNq47bHHHgvDWqvVeujB&#10;nc89+0K3k3uvWe7iuDYxuenQoUO1WqMs8+8/vXvvy3sVZbuznGU5W5ggkMFuPAhS1Sw7KkS2NlxB&#10;isCTqnqQqDqFKESpQnS8gxQYHQYppsaD3/z1j//Cxz/semnWXgq9C6J6HV7l0IUb4g/edjllK8+8&#10;3N032059IqaWFfBeC7IjcR1Enp0Yr9YVzE6tOtIy/Lv7nzp0YPbn3nPd7ddsGp/23N6rqyulMpcq&#10;Tp3TmIHKWSGMkOegQR6G/gDfDxlrO/+rTdafAuDyOldA1eUZ0FxYFEXhZD2A9SrhVbzCOy5yVQnZ&#10;BkQEDokjIIRa8NorrEtEaQ1aBCDrbvK1v3hjZa0GqpXHKjxQqOTQXDUnLUAltFDyXLmPqFT0C127&#10;TU5aien6sQmcro7Cq0UQMKsj5HAr2jviO0eQzRtZMZwaLQA3kIsFnR2mCClUpIIaiUnZE4w6LZQt&#10;OKiFiem6YL6D+V452zWHO7xcBJka4UBAqsrqiZSJSUXB1D+b/dN4pnlP0vd2ODprWmn7MniwN6z7&#10;aX59azrlcpIq90U1lee5kpDymrl933dOSX8QNHCcptm5OBenK84hv+fijESF/K5RfdeyqLIoABAM&#10;cQWK9tXSK+vnikG6/igexKoKZa36euv/AbyQsGr1Z1UVPbm0btWDOs6igYQCE0QaDCWtrVPbLj3/&#10;0kt3XHrh9osmRiZI2cLwCXmPCRjkq4dOWZZpmnbTtHJgWFNqF+jA7PQNFuQQdF3eVb9caRuXBbyL&#10;SJrDzcZII9wwUq/VLVBq3nZ5R3zOLAQPCFBWjfT1gKD2E6vX+1ZJSUWrcwZLSlyNlIMhHtVrMwGh&#10;94FHBGrWG5M2HIapgQIlQR+bB7mB5JoyKl/5/sueKgl5fVp8YhaoWJcLCxxRrioiDCmVHHHBnIAE&#10;FJAaIYZWzubrfumNFSdm9gLg5HrE1J+uBwAipWAgM2ejMFYNSoedjz6+/8D87j17BaZWq2dZGsZx&#10;t7Paaa9s37YlsBzGUZl1g3rT5d0nHn/ixhveLD6fmhxj48ZGGzZogARaep87nxFpGMagKArrUa0F&#10;YGioPjo6fNWbrrBxct75G4Uy70tVYzg0JoBy6XLniqTW+KM//IMdF1x48SVXXvOma1aWe1/8wt8F&#10;RmdnZ5wrfu3XfvXee+/NsuKKK66YnJwcGd94393fPHx45n3vf8+nfve3f+/3fn/79q1XXHnJVVdd&#10;boILTQAQq3dG7MDaAAAgAElEQVRlXoApjOuA1TKloL5565aL8/MtGwQ1AO/svT3tdsI4sMakvWUV&#10;CaNoZHxoBKNwmShVaKjhykFQvZAxClImAglVmnQgBa0uduK4bm09zXytPja1ceK20bdH8RAKD6hh&#10;i8gofIayjU4b6TLa33763i8+8KWX2i8H42EHnRW/2hhKWLxZZ1sMNoQgtGFiTWd+ZbRRe8eVN777&#10;kuuuaG5twrrShsYQ2eoiE/XNMJXAzEXpnYgJgqFkWIGey9qr3Xa73ev1vPfGIIqiIAgAlGVpbDi4&#10;TY5p9VdzeVEUxVHMzEzsvSND1Qqdc9ZaRd9sM4oiKDFxq9UiaC9NsywTkTRNR0dHKzbWrl275ucX&#10;Zw7NPvLIzldeeSUMzP79+9LuqjEmimy33VY4iDOG2FSCMoPbXglgIqnce1QEUqHdr/pRIbXwCcBg&#10;Dyo8lc6UJRUCJYghgI0pLTSAj+ANTE6JwHa1PGilc8XYtvN+bGzr6KYt46v37lrYt/zSXBqb1haJ&#10;6+2uRx4iqovPAykqpRjyoaoRxI5qB9pHWkNjuevOP7X/mdmDN7956603XHLZ6NWr/mCdxZrQcgAt&#10;PUr2KuKsMUpQNiBG1XCFIdDZkJ53DiOtKy675L6ZV0JGLTTsy5DEkLBWCoYg1v6MCGTgoHLueApH&#10;Ouo8c/RYsC/Vky8IctGFFyRh4Ivc1ltVP0b6Nqp9GSMiptM4kES0XqRl7SPPeYFEEFklWpRuR5YP&#10;pcsvrc7c+dC3n3rlhXm3OnreVNCsH1460u60TRBEYeCIS3aZQbUhwokthbvZJGrRSp4sF5c3Nn7o&#10;8luu2Lido3Es9SoPUk8QQ8IklpX7n+JKYKTSOiEFvw7H3ZN0QKvno8Da3uKyd2hObI3j5WeffeGe&#10;ux/avHVbUWopOYwQqRMvsMSBeI5rjTiujY9PdjrdygypOTSS5ysAVKyKFW8JVS7MUc2YwGSdXlG4&#10;uYX5xlA9jhvDraHYmrm5uanJjWXpklziuHb48OE4SsBsozDLessrS2wpSaIgpF6WlWlZSeNqpTo5&#10;+LpeiwCsCdeKiCogaqMmK0QdqzcqEJCyVwqDCKJBHfV69MrLc4uL5SNPPPvO/XObzp8IsiU2bC3V&#10;kDu/NB7W4+nwv//JG+95eN/X7nvu+SMzgnistnExh1vumiAmgRIpkRAJk0MAhB0NJS2+98zBQLWm&#10;b3rvdVuHht3KkWejZs0BAk8BYENf5uIkCBg82MeObtevX/NhTVfX+/7U4HHPLOi6CqICbo694U9X&#10;VMgvMyvAzGXpe73euqplbTxL179ZIqoE3kvHaapAbAwzMyEAQsCCzLGrXHei6NVAzzdgASNsKjak&#10;Vy1EM0gumkNzcA6UqLqx/TrlqPrAYCx07RuDvzzLaTk5ZhikcB1ki8XKjOscNuVqZDN1GVG5vpBi&#10;Ayj8mQX9lKBgIpCSUZASWKwCbNl5FQIFQ2wbS8vl8zMrz8/72Q46sGKYTaBEBgryhnhNQ6O6PUVP&#10;gwDLa3sDoqQMs4ainlizn9Ub+djrNeD8Vg+kYxampD/wFOmxcXpXekZjbbV0bPzXXdW5WItzyO+5&#10;OCOxXsahQn77hT0HhgjKql4FRMRkiFmF+jq5xx6VABUiAxUQG4gSGYgABgwwK1VHBfUHOk62QxKR&#10;U+e8W5OPUFUI1Uy9XmtMb9h48dZLLt9xxY5tF06OTiZUV1VWJhwv1ap98x8BaVnmadbN8tQ5p/AV&#10;6wQnFD9vpBDxmfjUSMmwEDBMs96aSEa3bBiqGx8FTotuUSx6twxkgen3JweArzt6Lo6eE9LBg03p&#10;1HWyBo/EqjAjlWqiXBwE+P/Ze/Nfy67rPPBba+99zrnzm+rVq5lDUSRFDRYtS6LoxLJoy3ISyUM6&#10;MQK4O04Ad9BJt93IP9AwGuifGnB+CGD/0ICBILIDD3GGlmXJsiyJsiWRkkiJ4jxUseY33/lMe6/V&#10;P5xz77uvqjiKJVFoLhYP3rvT2+fcffZe61vf+pYaKLFX9mKFW9YtNdpHnOsBEaoUqghzVc8lRAZg&#10;VGwmrrUWfiDGwk2ivjkVomZKGPIBoiBoKRqYkplrLiDHMMoGSuBaOUvfjgmBG22B/bF4O6mIWihX&#10;wA3N1K8BDj5P4rU0HWYZ/vqLXx30Eblm4SX4AiHd3r7qHB09upoXaZH1i6JwSXTp8rn9/s7a0fX+&#10;3nbpabg3PHL0mM+nABSFD1kIBUhC8MZkcXPtmScf/8xnPvNf/uuX/9k/+/miSNNsuLN75ejxZWtN&#10;UeSTyX7k4qWlFecoL4rhcOuhh34mjhvXrl7YOHbHxYtPP/30kxsb6//DP/lVEfnjP/7je++9d21t&#10;7bvffRzgq1evPvPMM7/92799z3ve19/Zsk7/3t//yHQ6UhSGJU/HUnqyJokaMBzSYVrkBmaSblnm&#10;VqcTAo2Hu5GxjaVe3OwBAaUoClX1fsqph0Eowry7joGpdMaDaulJNah4QAxJDbnCxBEZ8sZJoiwh&#10;ZRvFSQyIpDlHDRhfhjI3IUM5wHhLt7/x3Lf+7OH/fDXbXD7V28y2c5msH13VkOc7IxYlZmstu0iF&#10;GCYqjY7lXd1jH33XBx9694fubd0WFxKKshF1ECAkdX0wtEJ+BVVjt1o824tXJS1EfahEh3TGmp17&#10;eNe5qouaPPMMnKoGCWVZikgcx8yc57mqJo2o2WzGcSwizWYLkL39ndFodPHiy1evXrHWElFRFCGE&#10;J5988g/+4A+ef/7FnZ2dzWvbeV46y8w4dnTFGCNlKuqtZV/m80GRatXihYSqDYjqfeP6od7ElKAR&#10;wNCiXhzIA+HQwkiLip+B2DK86jgbDYpo2O0ce+CeZGP93Xffs/4X33zmb5/dGpWj1O8jb0IYDNEp&#10;oSQYC0vKqs4DAW5t42xa7O8XPPZ+cG772v73twblxz90z9n1LrM0iIXSMkx8IKtkiKQq42ULkIBB&#10;kB/OliQEMPLi3nvvffyRr/f3tjqR9XnmDBPEVlOJFFLTV4P665bUd46v51hVxQBy+MjQMB4NVpZ6&#10;Z06eJGbrIuS5sS7oYT8GeCthX8yyv4vRKRFAbmOj3L22O5jER3uKxkujy3/5na898tL3r073Q4fd&#10;2tKAs3xv4L30er1uuzMaDQApjGYmgNmAGuBeaVaH4Q6l1jaiXXnXyca9ZoVLh+19cAIQSJk0EKrk&#10;2rzAmwlSKxwrQHUl2Ru1m5W/MDPKUqSWoF1bW3/fe3/iwsXtIjOl11ILcCCjpYQs92UZjIuKQq5d&#10;21LV4LP19dVmoxtFSZGnAIicgJmsMlihFIyjKDbNZk5EIn5ltedL9d5HcaPV7LZa7WvXtvKs7C0v&#10;UV+zfKIlRZFlZmucsTaOmgB8sEfWV2QB251X4KZpPgcUJMwhBppMcwBAIA6AElWtPHmwP2jEzaz0&#10;RVY2GzhxcvXud7/fJZ3x1BPHPvfDwZ5l7faWwKXX9CdOn2omLWebn/3as89vXoVz6831lGzIRwwP&#10;42fsYyayytaYZme9Z6Z7T57b/E+ffXg6uvtj9586s/7eabGpmnvJI2tgrUooiyn7quHyzEchhnJd&#10;NPYG8SZVJaqJKVVy9KbIb5UdrGqVcKsXUiFm54XIwHs/HA5fFfMRhYKMBCYK0ChL1dmuoaoQ2wAW&#10;4IpHMwOi5jgvH+b53mBvslvGrTNhBMArBZEMkolkIgWhIJRKBVB1dtXKZwFQSfbNbOFk3sQ68BaY&#10;CCYGE/h9P7lWTq5xMUiQxQaF9zUpe+Y+iMJcv2bfkiEBUBIBPAjgqgyKk6gYjsejgjrGNzq76eDZ&#10;y6Nntv1UNsqoZQ2ByARPpM4YNib3ZS0arwcs11s9dJCoBhCUBAqhm/XBmyuEV7nA+pdbszFj4YeF&#10;p6o85CLJd8YCfrXVSg8Dv2/hZfsh2BwDeQf2fXvaO8jvO3YLjWdWk85KSRILVQnqQ5CgxLCGrZs1&#10;RK5gwIVjRegkMBET8WxJUS8BWi2u1eNEzKQw1t6U2cHMalVVK53N2uDatru+vH7m1G133n729pO3&#10;ry+vJ6ZJIK6YpzigjQoAEhHPjICQ5vloMt7d3x8MBtN0rFbJcAWBzlY9c6jv19vACODAlpPYxpGS&#10;ETSj+Mhy6/RKc7nB8CMpxz7fExkwJjYqLZP38z2z2nzqHV0Wz4zoJonW12VSiWlQ/Y9Jq6+YUIHI&#10;BAEVgbOSrIlt3I2bq2pbgFNVJVFoCCXIGrw1cmXyCpoM1/Umqo5MAipBJAFCdYM6rWWG69kJwqz+&#10;nRca8rx97DrWQ0Vo0oVHFowgCCCGzrpaCxFFgB1PsmbLNBpHfvrBh77whS+95713f+D+n2o02o7L&#10;PJtMp/1Tp06ZyDihssziyEyGW1evnP/Ihz8gfrC00h3sb7fbESQbjsbMxlhhVjaeiJgFFHa3L565&#10;7cRv/s//YpqOf+ZnfrrRdN7r7Xfe5f2O92kcx+32MsSk6TjPU5AsLS9n6ZjIHF1fLbPh+XMvrK70&#10;mLCysnLXXXfGcfT1r3/9wQcfvO++d//u7/67l1568fd///ff9e57B7vXnnjie+9//3suXT7X3x9+&#10;+pc+XhZTZ8DOAhCfhlIgGjtyzY6LVIO4hOAVk7yUPMlNOh2TochGcewQs4ayzKdlXsYuJlKGgkEa&#10;wGCoEsogSspkKpeZoMxVO2Iuyyx4Y10ry7IySJx00/G41VwBG9GsXw6LBgqEl4oLj51//D//zZ9v&#10;5ZvxWjwM+/3R5vL6cjd2F89faZsERMwuimIC+xBMSo3Abqif+vjHPnn/z6yhYSa+E3WiZoLCC9Xa&#10;BSoiJLVONlPpvTWRc7bMy8lkqEKNRquzurq2vNJqtYwxRSFpmhZF0Wq34yQRKRedv2r6qCoIRVFM&#10;p9OiLCqGr3POGgugEgZRVWttFEX7+/uPPPJIs9m8dPnyU09///Llyzs7W+fOvZSmaavdiKJoNMrO&#10;nz+3t7e3tbXTaDRWV1e73W6eFqFMW814mg7SdJKmqYi3zoSynLPbRCr6m6FqicFsnDUnshZ/vNGU&#10;QOQBBgVQMKoQIZYajAMZYaqi5TqdZaY520bUjNBcDigmml9sud69R1Z7vduPr2/cc2brr77xwnMX&#10;LreWz7gGXbl22VpLpCCrZEEWagHDxOJNKCOipTjukLSu7W5+4eFLTz917V/+8sdOribH17rduGUp&#10;Jp6ypoRCtOR5MgxVgEQwt7p8lGEjUDTdvdY8eeb4ydu+ce75zsaRPCvjJIIKqaiqX6gEfbtVQPy4&#10;2E3DKCGxlspx9r73f6CzsgIitDpZf9TsLhWFV+KZ6EGli4S3eDO6LuquKpbD2C+52Cz1kX1n84m/&#10;/M7Df/v8dy+Od1obK9TkUn2WZRbUbLcceDwcEFihKmSIDZluMMcyPjHm0/uy0Q84P9JBthLGdnOM&#10;qANnkUT1fmvIEgwhsFadlKpRMAQ079UOxhsFf29OXvPeG/bttaPIyvHWtSRpf/KTv3jH2fssdYtS&#10;C0lhgosNO+uDlIV2emtF4bPUL3W6k3H/yPryztYmUaC6t3sEdaIOIFUJCIrSGAiVAKIoilwyHqcI&#10;phG1xIu1dm9vrwz+2LENVe2PhlEUMTMbU6nW5nnpvVcNMCQIc2BXVVWgqsbUcmdaZ/kUAJStdURE&#10;7Jm85aqOzTEiprjhWuNRqvCgor3UeO97zsatZDDaajeXDErLEWuhPpCmTWcn6bU710/9yid/qt1d&#10;+rMvfPv7Lz4lyebq6m37JYQtWC0xxKmQwChMbJvj4X6i1Ei6j7985cqfXtgafuSf//LHHRdOR3kg&#10;j8AWAJEl40iCl1l/CFKpG+gBN69VemVTrcQzCaree++9ah22EM33r+qVmJGCdb6p6Uya843MqFez&#10;Kj9JhjUogLIsa+S3io8OGQMCVqgQWVWyJoG6dCKGW0oBsx6DCgQRVQPAGiGdkdYVN29g+KNBRV/b&#10;CAoUQAEtqGL7SkYoFQVRAAXACyotiEp/qcIi598OH/qww/NEZtmiWzn+YDjTMESxU0y3JNszYRKZ&#10;AiE4USGECiGcBVtyq8EyqmeCIHjSoISqU7mSKYLCFUJFqttZ+dylwfNXsq0y8Z0WXANE6nMJgStt&#10;MpISItVkmwdQ1YffYsRSSFSVYWbVabIYtc+bsug8cK3u1wqGfe0jqPL6Xt+xPt/rvrQ5Ijx/gEQg&#10;TBDIq1+ghYKMH0vwlxbA3x/1cN6xQ/YO8vuO3RKbU2sxW7+qOt/+/r5BLQFclfQ65yqlyJtaLaha&#10;u2KHQYTqBUQgYWYCGIaD4ZvRKg2MMSaKojiOm81mu91ut9utqHNy7eSxlRPHN46vr653Wt2mazKM&#10;ejVsCfWyrAtrd1WM7OHTbNLv9ysyWl4WbC0zV/1Rq5N9Oy7UalHYyCZWi5CNpCgdh0akkc2yyZDC&#10;WMNAdcKUGeOhIdT753x7muWjq4cWHMQ3F0GSzndi4bmjhko2CtYAhjIxWRHS3LdartlaQdwlk0BZ&#10;OUBYKaiSwlClq6AEpplX95agCjPK8xy0rVMUqB+hQKpsmFRJrcIrClWwoJLIY4mUQahaUdsfHJt+&#10;S20eLy1W/+nh6j859HoKMwibVXgGiZte7+jO9ubakZaLeOPoKcK3kqS9tbl1ZNVdu3bVGW23Ey1G&#10;gERWwXL+pWfbncaRjaPZdFCO9nvLKwhFnk/ixDBZNmKsEJNqUFUJYfXICoTyYvLYY49++MM/SVZZ&#10;tcj3N7cutzuNOJKiKAg2ihLrGnk+HY12RcRYSqcFU2N5pddoxo899pL3hff+/T/5UydOnPit3/qt&#10;b37zu//+3//fv/ipT/9f/+f/ceqRE5/61Kf+3s9+7L/99z9ttd0H7r9vONpd7iVEXoXmbSqtjaxz&#10;xXjLOadE+XjAzL2VNpR9kTbbUVkUPqSS5VUnChdxZBs+zw3zYvtAcFW9ECp0m6HQUDPryfo8LUsq&#10;p1mrTYTYB89MrXYToWoXz5GNChQXcfXLT3z5L/7uc5vFVnu9NZL+OB2uLLfJF9dePp+QiV0igWCs&#10;CpdFCNPQpeRYtPzTH3r/z9/94ffzbQZBjOcCgUpjLUnFiVWp+RRaEeaYTfAehCRuJo1liJaTaf/a&#10;7qULl/f390MIcYwkSYwxEkIIfkFX4ZDzV/UmjeM4clHkIgDD4TCE8Mwzz2RZ1mg0Ku2INE2/973v&#10;7Q364/H42ubm5tbVNJ2EEIgQxbYoim63G0IoixCC73a7cRyHELa2thouGY2G6ZSM841GI88GRZ6D&#10;K8jDaxAVqIC06vVivM+ZlcjW3F8Ar9IVlQLstLpfCN6KsLIVV901JARU1DOF8RXXNuauzwuxYowi&#10;zst0qkFcEq+x+8DRo8c/eHKtiP/79tcH28+1e3srzm0VcWGSYErPIuwDWYWDRuPd3aWlpXaynE/3&#10;0+mY6MgQePnK6A8+8zcfuOvoR37yve951+njreXEjFX3iukuiBzXjYEqRXxwYOJbLvZgYzAKMU24&#10;O991z/ceezQQE0dKzGoEEBXVilUOAGTMq3/eO3ZTk5tN0QCEEOI4vuOOO2CoUkwqiiKpWPlQ1Br4&#10;TKi4jW/hgGTWK2pmqgXJQFOyySb2v/T41z73yFef2TrvO279zEa/nBZZwda0Oi1nnBTldJr6omy0&#10;2qycELHYVjBHU71tn+/coY1zk/XdINdSZruRx1QS2KDVAIswM3Nd5QOFKFQtsLBzCahm54qaNwvt&#10;MMjP/YokSbI0T6IS1gJsk1a727rHtDc3x1khSCn3ExF1bF3k4gj9fh9qRVBKGE2mZq9aEatUDBMs&#10;UcSIAAQoUzAmSrNh0ooHg33v/RTTdFr6UqOVRIKo6tGj66VkeTGysTW2LMpMBMZGcdyoVtrIJa12&#10;QzRXDaidcAKgUq8Jh06t+sbITNO8WtyYCpJAEKhTiUqfm1gja3tLR7ymm7tXvvLww2k+zfP82MaR&#10;06fWT588Qo7DdH8yHje7PUie5dsrydGfe/BuY4z73NeefPH8ZGtoemeC6RoQqSPvKBDBKEjhyUOd&#10;8cZlFI8H08995/xUvvQ/feK9R1tLjXajLIZ5yFmFDcNAxdd8DLXAD7qGVMjvDZzfgxCjknaY9ydY&#10;RH7fWkSGmFUB5hACMcqyHI0mr/oOBYGZgcBkJJjJuIREgIC8klSJ3Kpqp75iFGoHnhaBpxvXgrnr&#10;+/YxUcmBTKQUzSAlqAAKokAUACEISCrEHgCBDkcuiyxmPXSCN0XA33IjzyaXMPLZvk/3yI8dCgol&#10;JK/aURObWgIJyhTeuu5or2bVxiBUq3tbIRXeH0+areWYo0FqLu0On3159/I+eG3Nc0M5DiEPPpD3&#10;ZEDQoKESEwkHk4hfMa/w1plQNbG14ijMhXTBCojOGn4rVR02JACG5mvd6zny7OeKrvsaR1T/v+qX&#10;VsG+wOuAfXE97PtjBP4u4jNzIvY7+O/bx95Bft+xW2Lz3sFzV8laa5x1Yiw5a221qAGoaF/mFSJA&#10;WiAOV4bD1RxExMxV0bElixI3LTOpYN9Go5EkSZIk3W53eXl5qbl859G7VjorS91lZyIL4xDRDOeb&#10;L7NyOKkvkDRN+/3+3t5ev9/P8pwN1+4gk0AD5m2O9NZX67wBY3Eo244SLjPvJyTSSshFkyyfINt2&#10;lFkqGKXChyDVPsaLK4QKYOvCb9B1vqK8qY4x1U7Jc42OGchey6mxUeHSSwg2bvRaK0cRNcExNCiB&#10;rahITR0jA9APHsvWJWKLI9SK68qguVDgwVG0IFJSC7JVrZlKUUGnSgpUyQDLbAFDkB88Srm1VsO+&#10;i5jv4gwObBQIc4a+ViRHAAJrmqNhCirLQo2JkqQVfGs82rpy6eU7brs9sqbIpyCKG/G1q1eKfHLX&#10;3e/y6X7SbG1eudhZXgtlFsrQaq0qQeFVQ8VVDEFVeHf3arezurFxVBGWV3qhLLJsmhWDjaNrLmoB&#10;NBoMiGCdA4xKHiU9IA2lRM4mzSWV4m8f/ury8qq1tt1uff3hr3z+85//1X/8y//r//avX3rppT//&#10;0z/8N//mXz333HN/+Ef/4a677trcupLlE+voHx/9NMqhhiKEwEQujsAMJfW5ISHHJIq8EAECQTWb&#10;jtqdtjNAHMFGgCLPyiJFAWYmrZITtTPHzGAjAjKsEFEvoSD1DCVjbSO2rW4xSYnVEBVFCZRlGSQr&#10;TSORiEvo8+mLf/39r3758a++sHvu6J1HxhhnYdLuJJ1GvLe7jYk/srE6nHiQVaVQaDH1PY7vPXHX&#10;h07e80sf+NkNdFzIjWkiaWV7+6M8W1tfJRKjIjVKpEpaJdxUhCqNZy+QLBtOdq7tbvcnm1evDodD&#10;VY1jrnhnIuK9d2zmnN/F+WWtzfN8Z2cHwN7e3s7OzrmXXhiNRg8//NUrV65UMsF5nhPRpUuXzl+8&#10;QERplkWx7Xa7qpoksbE0Go0uX77snItcoqoV4lzkfjweZ0hXV5fbrWia7cexRFEUQkAIi6MgImZi&#10;ZgM3LQpjQMYattVMFxFF4JvhQ8IlzBgIpIbVQthoDF1In5CAVMiryYQUEie0VuahLEalLUHkxRlO&#10;XMnNYHUwvYdX46Pre5x++/lHl5d78bG7nylP7FJzaMPQhLEj5RLqEfzq0RUzlfzKMBS+29xodqPc&#10;+CK9+vj3vj3aGvX3wva10U/cc+L2Y+1O1DCmozJSZapEZlQUgUBgQriFwZgQK5gFraU1lHLytrN3&#10;vuu+ay8/G7k4kGqlbk3QSmMWRERvrw3yx8duft3YeO+Pnzi+cfQIAFiLySiKInhPFSxLdSa3bvI2&#10;q4n+wc17X7tn1Z0jIiJTKnZd+OaFv/vyNx7+/ovPTqlcWl8pExrmk5Vee1xkaVlMxxMRZeZWu7Pc&#10;PbqztWtgWsodj7WxntoJd17M7rxabjw/XJ8y5QgrjW7cQ6uLRjSJKZAqhFSskhFA1aiyqDH1DS8k&#10;ShCIEkT5Ldt94xhpMdrbaza67dXVMMmeeeyJJ5584Ut//UiASfNxWoyIgo0t2BQejaTrSwlBrbWb&#10;Vy9Hke12GqqSpxMiQ4gIDuoAFhLAt9rR9s7Vo8dXt7c3O52O90LGkXCE1v5+n0jYIE1HoqVLXJJE&#10;UZSUZQgCJqfiQgCZOIk4S/tMZT3mmhJRMXwPSrPnDo+AArHCs6aEjKQgDeydilVJQmn7w9Q1EhiZ&#10;FMNWxyqQp7JxZP3M6Y0HHrz/oY8/uHFs1TUIZJNWNJim5WSz01r/2Idv7zbki1955OvPXr0gW4VB&#10;hKYTZ0JsgomVlbXM86VWQkzTIkXUaLabLwz18l9+fSMp/957jp8+ddTFQcogICIRKEi01vEQhoHW&#10;Z/dG1cbmCMVchmiO/NJMsG72AsyBmLc0Z3LY2CIEEFWD8d6naXrDX6szlAe/z6rKylL7wzQrEMcV&#10;f9yDKiaKLrh2CzyGA2CXFz4ZCwVqbycjCSFjzVQLlZLgiQKREAtUgCpxfjAHuErRKi+49Dy7bPqj&#10;ODsJIS3Sfjre8dP9tuSxIaggBxJmYhFWYiFh1C1pbjn7WqFAIBGRoBKUSaru1C5qdkxu85FOCpmW&#10;nIMbcdeL0co7DMKqBiD44JXYoiJfza4/A5gpy9/SEzh0k7Iqq1Zy6bOWJAEiEEUlRqgAVaIwr+Mo&#10;lQvFVdXIax2BOU/4tQY9zyq95rn9eAo+LI72Hcz3bWjvIL8/lvZKPSEP9zIG6w+hn8vNbVY+piEE&#10;FYqsjaMoiRonT97TjBpJkhi2IkKqFQusivnnkmrzPdkQMTOTNZYMOzaousNlaQGS6mfDrnrWMJsQ&#10;zVK+B0I7DDVsk0acxA3rjDWu2WqsLK8udZZa3Go1uhFiQGvAVsEGqNpga6XhivoTCWUoxsVwb7i7&#10;3d/Z7m8PJoPMT9mRckU8ZdRIt2XID6HL26xDGg4JElS1TqgoyDNPSEmhsbENY2EQi+8mWO3aXqOw&#10;Wd/YScLemKAhhCCisAw2CIdCzFfxQ+aZc62GMnO/bn4FlGb/VS+hsAA4KiC+gAJsIGoDomA7pnkc&#10;q2dACZS0CHoAACAASURBVEBKFclbURXGH4gRzxmsAgi/yb3yOs/4lc9aWaU6CyWCkqeKU6glU4AG&#10;Iq/qWCJCALFSfNgrOBR3ATdpQa6E1+GCz6I4+oGZzkozodL5iR/6QFNNM2KdAwiAKoaD6dJyL8+y&#10;NCsHo6y3tA7ErebSpYsv7+2OPvTgGZSFKkLwMNGlS5dOnTrR7rR9UQB6+vTp8f5me7lnQlr6LAgU&#10;JbEwg9k4Z6Cm0VidjvPRcLq3O2022gDiOHZRz0XRaHRVAveWjgBuOt4Poez0eqPhJjO32kcH/U1D&#10;ExclInLnXWeLovjMZz6zubn5jz71Dz744Q8DeubMic9//vN/9Ed/9KlPferDH3rgz//8zwf98bPP&#10;Pnf8+AnADfr9ViOyzTaY4b2WpSoxs3FO85yY43YLqvAeQHupB2YURchzLstKGdBaS0mCogBXItRK&#10;8+JbwLq4ksNBYBNEtb6DRoN+Z7ldchDNY9doUEVimyKJU+Mz+Beyi3/x6Of/2zc/t6N7J+87Ocj6&#10;o2l//chS7MzVi5fbzcbJO07s7Q+zorDOxMYYr40Q3dbe+Omz93/63p9dR9JDK6SjbLyTLK0knY5E&#10;qffeWYYyiRhQUMMz6bQsL1qdFcD1r1x58omnNq9udVud1fWTJ04cW1lZGo/yyb4fjQdpmjab7UbT&#10;lUU+m5Z0cF+TGEM7O1vf/ObXszR94YUXrl25euHChel0MhyP+v2948ePk4EgJHFiYzsd9tvtdhA0&#10;4ogI4+lUVaIomoxTF9kkSZh5MNiDaLvdXltb29g4yZAHH/iotfbhr3x5b/9aCCC2MqvJJTJEzsAR&#10;qTUGFMKkJEdCwlQXMXiFASq+yMw9F6rPwgMB5OvbTRnCUDvTw2Fw9QIAquSV3TQvHDcSbkPSQmGN&#10;EEcBwVLRih3KSW//wqnNF3WyuWIng7zk5eYFia4glERjS6Co+lvig0zLpm0s9dZL+N3BbgrfavXW&#10;73pge3j5Lx89/+1nL3/kfXc+9OD7PvjuE8eaa+n0knLmKCfNAGGUjNLACKkQL3w19RI0WyoXaJL1&#10;ueNgbXnNI+C9eAmt7up052JzeeW2O8+ee+HpOLGigaq+TsogMBliAlPFo3+9n/8mjm9yGbxl43mD&#10;x8We4IvVyHxYlaiegGTJ2GOn7zBLRxA34FpZf5AsrUGq0qgqjwNWEBmoYlYki0Xv4cCNuPEaVrgJ&#10;CUFJDxAWRSklg5kNkRFGwWUhoR/5//TNzz768lPnL72sLbg4GYc0nwTTdNP9fRdHYJsx0IibzSan&#10;YfvKtaAmUTpS8okJn94tj1/Oj5+bbFzM7xrZ1cKlaT7mEE8F5OCi3JBlywAFhSgAA7K1qkmoZi8D&#10;omDwG+5AgMWrPp8Vs5/zPGm1ZDQNSgb2u088/pn/+CePf/eZOFmJ4qaxQmSrOjRfhDwrimkoyxC5&#10;xDRbSdwkDsx2OOxbrhrSQlWhAah6FMt4PN7d3V1e6Q6HY2eS4WiUJE0RVT8t0mJjYz3NRmyo3ewO&#10;J8MQyskkFYEvxQc4k7ioAS0ngwya1oISMy0sggEOiTzUXGBVBUqFIhByQk7iSQOCYXES0ijplJLm&#10;k9Q1XNKIjaXd3X2DxsULV773ve89+dQTsYv+yT/95UazM5nsUpC1ZicFDyZX21Hv73/wjl7sk873&#10;/+DhZ3zsHa8ogYMjjYkjcqoIaToQk8aNiMmN85wDGzrx//zR17NPP/Dz7RNrSz1ng9MS8EQBylxn&#10;Ug3UVk6L0MF3NPf+507RQtDEdbVT9VT1hLIqSSCt7o76FlBAiExdNj5TSjiYEXWANc+UX+eqvXHg&#10;jgyggBUpBCqCoiyr0ANaIfWLFIm6q0XlhQnU+2I6nRZ5mSROwES2EuSqzmXWvfR6+sL8b1fXYfbr&#10;m1s838DbhYRrBHbeua6S75i9vQooyFfXnZBLmAoy1QCUQKA6R0tKBJhZfxgIZiyNOUhehwvz1fWt&#10;Cc0qcVuq9XPmCzXPn5pxkCtdu+CnA4x2dbyDfEDIERt4i7wE24oCI+Rn3U8Zom8YO715h+obNAjq&#10;ixOqOJdUhRDUilqvzKLtTtPES+UkzUMZJ832Ui8ejlUFGowqQ5XBbNiRqIovDDNpHTLXYQNVTsUt&#10;hNcr/tHNkqBSNd2d/1oFlbMS09rJfs0jambu6z8yquswX4Mwu6tI6wRkPSTCwhTUquC1XrAO4q9q&#10;z5qBvtctLDdGqa87bn0lO9juX+fny2xe8cF7D461hPoB8vt2lZH5/6G9g/z+mFnFgTXGOGOdMYaY&#10;QZAKoTzIZlalAtUbbi36uFAtrgtBQiOJJpM0cZHkQcsQ28ZS3D175q4TaydPHj3VbrSDF8uOiVTI&#10;OWfnjXEgwlJ7bMqGLDMb44whIlPv6RpEQKREhhnzI4DExah1Aw5WKFYxxgFiyBpLzkTOGediZm7G&#10;LYAVyiAiVq1wPACQQtkQGyDMmJpEBflRGF/evfTcy09f2Dw3lTHiUHKwziohIIBhlCGVb6qktzLt&#10;qeB6GzMKrvpDEcDqGcGoNyoAVKunWKkI5RYnsfpr3cb0jtMn13uq6RYVe7HJWUr1IIIFgQ0AnfUD&#10;mX01s7+KcD2xmirh30pj6wA+nK/1slBEg3qqsBLIVM6rCgoSkCqTB0lkoQxRk+WmwFLv6Hvbx38C&#10;WAO7eiv1SjC2CmYUSkILkapStfFXYcAb2G/owLGe/aODo5IeegrEiOdXpSYgUDDKRB5qoU4lJlhI&#10;BLJEQThRioiIYQEoDITm0ij1HUwLlFu1Wp/FIg938RuZUQ4rp4Gue82r21yueYH6oRUxeTH4ObCD&#10;Ip76lKuGwGh2Ih88WKO4UZRSlDQZh1a7t7VT3v+hjwPd3f7V1SMbo51Lw/F2d2mt1ekVeWGthfdQ&#10;ajZaKCSOEy9qDUBcuxRCqg7qoK7ZXh49f60ZN8Ubw408G/oQLPJW3AUgRQqkScRCsS+zTne53x8A&#10;1OmuDAfTvPCd3tLVq1e/8IUvnjlz6p//xv+4stIFCoCarfhf/ub/8pef/eyf/PF//YVf+Af/4jf+&#10;9e/8zu842376yXNA3GytEHktqzO1ZAxBqsppsFEAvoIYGACCIAiI2VbxACoFWy1KVKt0zSk3XN1f&#10;sAonAVwIhBAsAWAfgiZLvb2iT3FsgPFkN9a4o+oc9zEMxj2XXfiTv/vs57//8Lbbd6vJhKees+PH&#10;1oc7O9vD0fqx49a585t7XiRqNk8cObn/8rXpxd2fe9+D//Rjn77vyG3LmnCu03JsxETdJTiGQdNG&#10;3vtQioZQ03WNMWQIBKIinT7/1CMvvvhSmqbHjx7/qQd+8tTp02gsP/kf/pDUi/eJQwhhMklXVzid&#10;po1mIkKDweDRRx/tttuWUMnOjtLh337j4XPPPz8dTyaDIYlmZdFsN8oyb3dbO4NdGO20WyQ6mu67&#10;iCSMY4v+/tUoSpqtTpblaZpFUXzkyNru3nannTz00IMMf+rU8TOnTx47vnbHnSdbSQehffnihfF3&#10;0xQlkBBHbDkdXFtaXmXaGfTHwZv1leTSta07brt9c+uaBBCTD9psNq3DoL/dcJRmhffC1iIHSC1r&#10;ECGKQa4GHVBphxaHahsJrCzirLjS2LTpvR+7VOAlsgzLBULgrNStRqOBsLcebZ/ce3ml329N0qxp&#10;OpPn4+4gWkqo2/BRZ19YJWHhsgyWOCPshSzYUDQMyKfOXbbROIbhlczp4Jnpk9e+/bHzk49/+N57&#10;Tt1jMYLfdNh3duTTUVmOuBlz0tNAISjUEDsVhVpmIzpnQ1VyGAEqIEAtaB6Bv+YRUdTw0+lwd7O7&#10;tgo/XT91iqOYLEVgzb2RwMZ4kaJM2ZooaYqvYZdbdXxzduvG8waPrHVvUKFZT1MFA6Tii3KpuzRJ&#10;p2mWtZa6XsSTnfrozL0fBDUhEWDYRRqErIEEqklw8/IaBUGZhMBaoy91AU39gmoCSJXjE4AV+bSI&#10;u0vsbJqPRnlmnImco+Db3aWg0zTPPCOYeBfTx8498+j5J//q2UdHURmWGKpWSjDBsIjYwFSokJpW&#10;VHST/ek02R4lYmy3vZKZu/rh9ovZqZcnG5emR/ZlbYwVb6I8kKd8Wh5tdJF5qEbsjBdbkeN0Vm1b&#10;ub8H9d21F2gUwE2p/K9sNEtZaQWbmoP4Nmnkg35QanY6Lz137uFvfGeUSdxaSRqrURSNxruQECQV&#10;LVuNJgofRZG1ERST0bhyegfDMYGL3Kt6wEPnVFxRVWJdW17r74xaSa+Yhsg2xQNqSDSO3f7+PkgI&#10;UTr1jpqVt8+AdRyssrJIUPWGEAIp7CKzFYfZIIt1xKIaJbEAqrGKURIVUcAzmShOpUx6cdRIyrK8&#10;unlFxB87dkICFVnZ6y3lmf7Nl752//33v+vu21tJWyRXGZugbcvOxQC/+8yya96vveX/8qUnJBhr&#10;W8Ni6hqtqS8BTMuJiZSZ0zynYJy2rCSZ9K7mjf/4xf6l9Plf+uR9d69vZPnI5kWj0yAxyAF1cAli&#10;B/Ua0iDeuUgrpeTKf2QwgxiixWzaW1KCWoKFCltIKK1tkLHp1BNcHGE0mriobS2n6SROXJqOXETG&#10;8GSSeS8mTrQsVFURAHFJ5PPUGIMqBz6HQt6MGQmBXexzb1ySNDsvX3ze2rgsoYqKdTzDjCognySA&#10;mfNsChCoJIud/WsmIpnd0Iyq7/Sc68r6iv7hAlT6ZmHfAzHVwy7r4bxLvb4pQsAUEMCCDKuF0iz+&#10;IqYALUAlNINkoqVqAZ0wwiFcuE7xVP6qVOAjVTkA1BL8Vavw+sJV0QfNMfRqZObQAF+fVTEXAKME&#10;LWdfEKqgFqYqbFVDwRgDKVFmVpX293zaj6JgvUeZg1icg3JgH9hXI2KBkaqXrAi97u9CWWHrsHce&#10;RJAC4lxcqVRX6V6qih+0hIF6sCFrkrRM0tR0msura6tkzWB79+rmSGyn2233OoPY7qbpVitZ915U&#10;AwyETKaqCrKxooowIUCgul1KFUi8Ek3t5vYKJ0szKaFKAaFar5iI1TpDVh0JV4XFUeJsbGcBWj0M&#10;zICQGY9L5+iAmWV+ZsD1Imvs1Xqw6Qxoobm0SLV3Epsqx1JnH6sySRQIAAwMwRDEiGGGR5jNw7nH&#10;Qgr2FeeKCKxkQBxAQaAi1Q3NxFSBFjW/qwaODx9fi1N8s7O6MS30iscbusZWJiCx1mRZxrDM7L0X&#10;UWNsJe+JWS/oNzq0d+wttHeQ3x8/OyD2vsLNU61kpFBaZF/+0EwAhBCI1Jmo1MJ7gaAdt9aXj/zk&#10;fR88cfRkO2mL18g4hhGRyMbVubBy1WJoDiIzR8xsiInZVOqplRckogQGgahqqcO1CkG9ndN1nF9Y&#10;QuVZV1qwNV3UI1R7AN3grLGte7z5MrAyOyp8Xpp8e7j90uVz5y69tD3cznyaS+bLstVsC1Uoc73g&#10;zliRt9ZIwfVee5BtBXjm31dYq7AiEBsNrUR92u/E6dnTS6fWOw1XxGXZdlay8XxezUT6SWBuurTX&#10;T97cZhJJCqXru2lXEO3stxp21NkeTUaIGSCowiGbYuzzsbZsY62zejut3I7oKDJff8EHW1Tt4igA&#10;vo6CgTerriCv+2hnP1fOaKjovYSq40TFEomhAjiwEpEQGEahDFeJugJ0o3tU3b8LfN7ZX6wdFZpx&#10;Jeaw7xz8fUNe+40vPnwfXDew68dZv51IjTHWxgD+9mtff+CBB1rt3lNPPc7cjJKVQT9dPXJbv39t&#10;Ze30l7/0/370wQ+plGxqOWzV+kjKDF/pEFafCmUoQXnQn/TWOtYm29vTQX8IkbjV88MMYKhdwMrr&#10;N3pfRi4Z9Pd6S+ur6yudzsVz5893u0vj8fjf/tv/3VgZjvrOcZByeXXj+We/98lP/sOPPvAzf/iZ&#10;Py5Lf9uZs+fPv3TixLG9zWudtq2vf0UvqBPwdN3pv+LVew1jAEqsxEQGLBWNmgkgR5qLiLXU7MQJ&#10;EpTlzrgfLy3/3fYjn3v0K49ceHIap412Izd5mmYoikGZN1wUL62OR1Mbx83uUlmGXty+9MxLq9L4&#10;xIOf+MR9H33PyumjtBQV1IgSOANoWWaTychLGVnrnIuSLnwWisJEEawrx6Nz585dvHjx6tWrS0tL&#10;Z8+eveOOOzprGwCQT/pbF2+//UwjTvIchtHtdpMkyfOy3x9+5zvfuXjx/MsXXnzssceefeb5EEIS&#10;mWmRlhTGw9C3VvOSQmHZRKzWkISc2LAldrYMRZGnEZlmp61+utztnD65ceTosU53+eLlzZdeOt8f&#10;DC5fuhDF/KEPP/CvfvM3up14ZbXTbkbGhjJMrGlMh4lzznukUz8eT0ejUZoN4ygxxhRFsbF+PMv8&#10;eNIXn1+5ejlJEtdoZmlZFMFaC9jqvrtx3yRlVrtAipxP1HB4oa93ASh5CmQIIgiCOtiUwGVgCr40&#10;JNDhEZ+W+aRd+Dz0JTtvy7GhLvESM5qJSUW8UDnJTNIj5wbldDoZQsumY7goCxGiZXLdjEKa7u9d&#10;Ho3K51+8uv2x+8/ef/faiW6X0+FyEked41b6YbQ/HG6auNFIWi6KoDaUlQiwArRAAa52EF2gCunr&#10;PIYyj+M4Cxl8AcHS6srtd96xdf7FaZ65UALBsI0ss4lLKfMiJUS3Fjx9o7Tf+W71NoB95+BvIFE6&#10;xBHiassIQgpjjKrmZZEzHzlxJmqvwDWrlKcaKyLqZ/k6nTN6Du8ph67A7IfqWapBZyFWRdxta1mk&#10;+bTkEDunDMcUmWR/sh21YiTxBNm59OJ3Lzz38JOPPXb+aVlyufUlKYnGVdMqAyI4w62kVebTre1d&#10;lJOl9srpeDnuF51pvLxb3vHC+Mz5yR2X8o2+tHNqF2SDQpRhrHUx20p1J0iIhdxNv+GD+7G6hjd8&#10;v6/Xrst8C9SAQjkakjWdZhsiL1+49Myzz2/tDtk2Cu/zshyPp62GNcYU0+nYD6bTrNUMAIuaqv6g&#10;6uEGoBHFWjPjFrPsmE6nNx/NK3AVrxOCPJBZVNz08Vd6435/KAh146RK+0BVlPK0VEJk2cWRM7bd&#10;bjpjy7Lc2d5vNFrtZtOH8OJLF86fu3Tm1PGkAdXSMLMFlQXJ1DCvtMxt6PzKz96/s7P/1DP94WQ3&#10;MRZUeFWCbXS6oBRKFAyzMSEiib1QtLR6rn9h/PBThU5/5RfOvn/jdBQ39vevLLe6PkwpkHEGAoj3&#10;EsiaRX1JhakQnkrpWEi4ys9pBXvN2ME155lUaH55Z7u8ENUxsgrVhTp64Ner6iGvrHbaFvGRN7j+&#10;sAGMMmlgCSHL86IopKbWXTd1565XpUpRiUNoUWRZNm004vkYFn1Lvcnn/JCNF0YyozocPEcEBYFI&#10;gBKaQ1PoRDSFlorCHELKrv/MGV/40OfOIw499Oubg7avN6V6DV0omjm4vFqHlRVU7aElityUqSlG&#10;4KlqrlSSxqUyEweejbmKHIUBq1S8wRHNYtl5Kro2UVUJVTmqYeNImRQoUnacT83OeGo6yyfPnI1t&#10;PO4Pdq9eCAheyiCpdb2jR1orm/b8zn4nWSI1gdQDgVgqWXIIEViZVJhQNRXUCkdVfqsu9c1PVlRB&#10;Gg6Slmk+HU1GkYlIuWLVaJ00FQCWHXAT8dmiKDBDVBaeVaa618hNxRbmr0e94HC1XxqpAnMhIiWj&#10;BLFcSlAFkzUKLhGxcc7NqEZcd5Sbf/K8yzbNNB/mqtwLwO4tSXu/Pti3+itEoot/bp4rPTAFqh6a&#10;5tbDIe/Y67V3kN8fPzvEn3+7mohU3GRVzfO8TErnXK+31G62e42lVrMFUccRgRHgjJO6IKvSSq8L&#10;KBQIGpgsg2guIwQVKHGNFs6PdQ68XnSYFzi/BCFUQgyVzKZAA8BKQtZUoA6DSXlO+IWvPqbeRskS&#10;CGTJw+/19869/NLLly8Mh0Mics6JBKAqL6o9rRr2/YHW3zd2vW8A7KjegKunKxEiSETeT3eWls3d&#10;d5w8utLScisUKZJ5MqFuhKpUgW7AG9YLIZ0nVusHBAsA7ZyYXmdgtaZCEqCWRQhqEdhyNCkm49xR&#10;c7XdPdnubcA2UORK5pWw6BuMfxQ+7uxEq9QDRFWgBYFAKgFqHBSqhtgCQqj6VbPiUMe8ijShCxHr&#10;K1rNdEYN0/xwWlXcYMaYwWDgnJtMJqdOnWo0GgC2tnfPnj3e6qwwpPRZkrQvXLxA7KxJKlo4qYj6&#10;mmG6ULUws4Nfe0tL2XAYQnnXXcfvffc9sJSO9tM0bcSdw2+pZ573vtla3t/dh4hIub29s7+/v7S0&#10;8mu/9mu/93u/9w//0SfO3HZiONxfWz8yGe31er3+/n673fv1X//1P/3TP/vd3/13IviVX/3F5eXl&#10;4McHK23t/C1GdG8qujswqeo1glHDdUhJcATNB9NGFCVxO4DGea6RsounbTw+fOqz3/rKFx99eECT&#10;5vEeMxVloML3Op3+7l6r22g0W6Od7bIoO0nLZ4Xf69OV0Xvfd+8vf/Tn7+nd1g7WCWnp+/1dIkPG&#10;uNg2Wy1jqhyP7m1e6nW6RHT+xReffvrpfr+/urp64sSJhx56CMagUmMvU18UeZ4TmTTNB4PhdIJ2&#10;i/Z39r/2la/t7g+uXbv2+He/dfHi+dFgfzqdTiaTRqNFZEfDvdXjq9N0NOjvSppTCFEUee/ZSbvZ&#10;mOSZAoY4+NJaPnPq5H13n21Eun50Zf3I8eMnz7SavW99+7vTcX+a9htRrPDHN9befe+doNKwh5bj&#10;8UBRGJI8k7LIGNpqJqsrS93eClHaSJrQMvhpr9dQGU/T/aXl5v5wr+oOJyJxHKtqWZbtdltkXBeY&#10;LszxN9FxxdRkw5nN8DsiFVETPEidBVt2XlwxWZ1OEUaMlUSKrrebDdc3zYFpTFzLx3ZqUDAaSWsp&#10;5maR53neTwtEUZxEAqTkRoqnN7ev9K8+ef7pn/vwvZ/4yL33nThV8iTbv2LLqNk9vRSn5ADj4FWK&#10;QgWWLYxA5pwoVnUCUXUgsYe6AL22hRDiJKGUfFka9bbXu+fe+y6/+CyrEltSVJLZbA0xyryM3vFA&#10;X8uuX1yq8lYySlRKAJOJYi/IilJccvfdd/d6PVirviQRY4yIlD44d7MmugqjMPNZXcMlNfVPqKY8&#10;zUBn9oyGaQzLvs/zXrdtXQNFmg+GYy3jbqKI9pF+a/OZL373G985/+zmdFA4ickY1UAaSEuGEnLD&#10;RBS1krT0cZTc0VsakqedtN3n+3Qp+v7wyJXpiYujU5vh9BBrwThyxiL44Bk+Yh8baTjjjJCWEpR+&#10;NBNIROKkAZeol729ve3t7SzTdmt5Mi7Lsmwm7j3vvfv0qY3gMxdZKYMKBa0XAyUR0ko0JptMcQMs&#10;q6rVBnqj6avyOG5EeM0Cy3kR5L1BxLbir0GgQsLKylSxRlihZBjIioKB8XSajqdxs1Gk2XMvvjQc&#10;TIqikCQu8/zatcloNIoiCyp9XhhrIaTifTpFzIltrfRit9T79V956GvfPP+5v3piuH251+opJ4Np&#10;SmQ9VJQsO0OGDKuKsuQUJNGt8eRvHn0Cup/99L0/cefy8nJnML7a6Xbg/Xi8ZwrTWOo4tKfjQSOO&#10;oGGuhUJEECEmnbuCtZelSgKSA07fTMO3ItTd9MLOe5NgkXazyF/7gTUEmAESImaDEMJ0Ok3T9Lqx&#10;zF+LmZJD9W2qqvc+y7LpdLq8vPwDjuRNmdzsAhykXmSOWAEEBrFKQqysDKWKnEwcAAXVsK/IWDUV&#10;TQl+1l74bW/KIJ4pdMymSiXn4nNfZkWZOZuTFsxKGlTDW9X/g+tLJDO2b4XAmtKLKshYkCOyXqBe&#10;xEeujLIRe9vcOLYR99ZKxdb21fFod3v3fLvTVNayTEUbyz3X65riotKKQEWIlEiqtApIoXrD9/LG&#10;qL5v+nyZVVUQVNWLjKejy1tXnUmW29ukREKqGhCUKs6NsDIRVW2BqqbxwPV9Gud9gwwxLzx7XeOK&#10;qsPQ/EMABK0zq1aJFZaYmZUJTGpsqaJKrGyEIrWdRtsYevWv/TqF37c55nOdzQdPC/ajHtQ7Vts7&#10;fvePq/1Y3EuVqzTrmaukFW2KHJyyWjgDIywWdt4frIaA5yG3VOqABIQKHhRRQI1xM6yrRskUUKit&#10;p3QN2XKddKUq5ua6oInBtTCN1nUfM9h3ZgJV1aoTqJhgDCkwnA53yu1ru1evbF/e2d9JfWqaHJmY&#10;ApNyHdIrsxIp/3Bg3/mQWUVI5nlCqvnRs+KWyv2Ct+Ww5cqzx1bPnlhtRiFMhsanPi+t1sFelW3H&#10;wjvfKpu73gcfq2CC6v/H3psFS3ZdV2Jr73PulOOba0ZVYSABEANBEpwJUqAGihRJUQpbYltyWN3u&#10;H9sd0Q4rHOp2K/TjL6nbYX9osvRhu6VWt+VudVCimhSbFEmIIEUQxFiYgQJqrnrzy+EO55y9/XEy&#10;33s1kSgSEyXsIC+ysrIy771589y91157rahWImBVsA/wwYYtDF3btJa6Cze1Fo6gmIWX0WjUavVe&#10;3kftki94FWPb3AkAoNuTtJNpMhUBeVWoVlArJBAmsiBDkoKCkhAxkExb9LvISZeM0kwpKrs+BZPP&#10;umhM7/WJsiz7/f7zzz//B3/wB5///Od//ud/fmtryxjT7c0npgXIcFD1u/1HHv7SPR9+32BYFnnC&#10;Gmd/YuYkKiohkLmYIzABnmRzY+2BBx76qy9+6W++ceb++/9mdq7o9dsLe/ZLPQBwKblP2RgGkGVZ&#10;VVUiYXNz8/Dhw51Op91u33vvvV/84hfzwv63//gfQsOJEyduedvtQOf4s89+/i++OByOrr/+yJ49&#10;i/v37x+NRkVO29nhK/lj2IkAQiAESBSqS5QgSNWzI1ATIF6DIxpq9fz4/P/5hX/7zOqJsvDtTpcs&#10;jYdj0aadZ+2svUVbg1FJJm0VHe+lHjY8CrNN8TPv/9in7/34nb1bCLVtOE8tWZv3Ck4SGAuE2peD&#10;4VZd1+pdv+g98cQTzz77LBHdcMMNH/nIR4p+H6puPJa6jis5EeV53p6bBwoJTye26PfXVczDDz2y&#10;EWEy2QAAIABJREFUfGHjhedfHJZDhh+OBkWR5XlubWpNokLea55aV1NqwW3bzTpzc3PW2v78vMny&#10;J557ZnV9TQK8b2Z7vTtuv+VjP/6Rw4fm2+2i0+m1O33DxfrGap6x5dAq7Nr62ni04epx1WwyuVY7&#10;gzZ5YZmSpiTV4Hxd11VVjaFVtzd34fzpC8un1zcG586fHGyNiEO7szg/21ei8WiY2Fan2x2NRmVZ&#10;trvdcryrmNeJCuG13m1posKz3ZWZgGhCAJNXl4iDoSwxQppqSN0Yrm6NxjmqjnP9sSy2ZLWg5Zae&#10;TtwFKquUfUKp5RCClhWN65yYTMJOGgrGZq3eIpmmlsGJrfV//5UHH3/y2U9+6O0fe+/te2dv9Vsr&#10;ZT0quh2gkqoWH0hhrYUCroaJjAwDcCAKapUYGhieX3bzj6PbEpExhgDnXGqT/YcO5q2OKUcJKzn2&#10;zVhEEwJbTpJkajn2qsU1J0hvrIRqcnbiIhSREWxbtUFEoGwTU4u6QHmvdfT6GznPo4CyZbZsmhAi&#10;XHVpF5EAlR2lvumT0QRHKM4iAJPlmON1u6VDTahr25YNqlLGI2JJWmkwyTP16W+98PhXn3jgkZPP&#10;r/lRMtPqzcy44WAyAswAEBi1BYMGVUVj383aOSOvQmsj7BukR0q1D184sioHNmXPCHucLYQ91EHE&#10;kIc6pjrlkLCx8a6hrw2+cHlkRaGq1JS1g7W2KIq6cSJCrKRudnbmPe9+5wc/cHeSotNqGWNGwzqO&#10;sEzSTI7QjBRZrhqmIg+0rWZWVc2VdBVjfK+U5iKQQjGdpUOARiSXRGU6C3j51kuI6mnEbMiSYUMM&#10;pm67OyrH7aIVVLY2BnlRlOPxQw8//rk///LX77t/uLVpCFlqi1bGed6MR8aYCUotQUWlqdja1Gpw&#10;59558PDSzIIv/X1/e3J5cAqh0zLd4DUIsUlACKpBPRCspS0/mJvvpHpgee2lP//KwyvLa+XH3/dj&#10;b7tJWr7iiniE3AgkuMoYU2QZtAGAqRmvQklZBROKSPw7xLzCY5c9lG67twE8hct3L/gRxRCRHahX&#10;d3nlvVJBgAZitmS896PxoKq22d+yw/Xb2atdPEEiEXHOXQYWv2HikppIbVRMmP5RQQGkgINUilJl&#10;HHSsUoIcsYuj4tfAZ/wBZj5+2ODJKNCl5PwACCTAl86PRJxIA5ap7d4rFBRXc7mEeqmgunYmydI0&#10;V5im0bp23gX1aTdZJJN1e3PJzGLj6xOnj6+tnbLUJJmCKiBADUnZypI9/c5Cf4zQKCckrMxERohV&#10;lSOrloSByyqvV/f8R+SXlEDahHJlY/npF55aPn+hU3QhSsoRFFaSeNWwEjNbayO2u90A2+0wb4yx&#10;1lprDbOJCpBCASFOJBuYiCDDIOGELFmyAYGEAhSGEeXmlSyxMQaGQUYMBYkAeZKI6eXtPXNLaWoT&#10;k1zxuGh6Fck0XtXT+CrFNlZ+CUT+Zrzu8Sby+yMZPxJdlLhgRfGdJEmIKIRAgRjGTPzDDIMNLIFM&#10;TNRIWQ2mIzkCycz21NI0AzZ8pZx4khnzTh5mgG35p13bSBKhKQSsOpHwncwCTf4xJ6RKEsd0TfDA&#10;xmjj+JkXTqy/+MLJ5y6sXxiVW45cEjIyk0yRYtI4hX1j6nkNIk0/YOwGCGMCDwKHCVmDSAGaWL1Z&#10;dbZZv2FPftv1S0s9Nn6d0WRWST2mR6+AECnxhDet11YKR77rJfkddneAL3m7AAaCIhB88AEQTbxm&#10;I2c4m+sv3dTfezNaB2F6MEWab8t7XSV0e0pm9y68XjQBAYmKahQyQyB4gEUJSEQbIkucAikQ/QTt&#10;ZL560kWIxIErvfFOVikAg/wEg36dCL8AiqKo67rX6/3Gb/zGww8/PDc39/TTT994400hGEU2GG32&#10;u3ueeOqh6657S7+3fzy84F3DBDLExhIB0bIjCMz2gehUKEwA6c/33vnOO7e2tu7/5n2dTmtxcWEw&#10;XFd1WXLlW5i1dmN9pVX0nAvt7mKn03n/+9//2GPHvvKVr/z4j9/7K7/yK1+/7yv//J/9s4/82D0/&#10;+VOfrMajL/zl57/yla996pM/d889H37uuWfvuuvOl04c39zcbLdmd76CCcp/Odv3khz3Gq43go9o&#10;YCBWAotlJQPY3pysrI6GI+63W+3WKupvn3j0L75731dffEj7aWdfj436piQNOZMlHmxspmk6HtWD&#10;rbLf6Y+rMjT+aG/f3d3rfukjn76td4vDCCPNyYaxMyYJGmrn1BBZEoTheHT65Knlc2eHa4O9S3ve&#10;9a537d+/3xYFvK8Hg6Zpur0eEJnsGrx3zlWrK95bEQiImZ2X8+fOjofl+vr63MK8CgFZURREVJZl&#10;XZssa7fbRVmOZ2fbN19//Z75mUN79lx33XWdTqc/v/TiyVPDejgYbILgxTGFpYWZt77l8I037oc6&#10;FXbeExoN1dbmclOPfGbFe8vaapkkTQlk0yS1mZInUmvIMEgl+Kapq7ocsnEE95mf/cSHP3RvuzWz&#10;vrZ54uQL333oEYVpdeayLJOg0W1MRGLlfDHbIt4lrm0AghA5ldM/8FSWh4QjGkMCo4klJU2DawXt&#10;SjNX1f3GL4yafZvNaqta7tUn+oN8fl6kKE0uaVF7CeOQVtRKCoEoOPjQ+OATMrZQk3s1ApAWDz63&#10;eu7cfSdPjT9xz7tv2v+Wblotrz+VoCIxqeGiSJAx6pGMB1wUgAWpqgGSCRmUIhR1DUfNzFpVxhiT&#10;cPCEpk5nZw8dvf74Y48YaGYsJ6lIExTR3FVfLwvaH/1gZolcJkq81JQki/v2zS4sxFZqCIGZOcng&#10;gtm2Ob88dKctMYV9KUz7E5cy+BSD8Wiu00+RYjysh5tsKekWYtIvv3D/fccf+9qzj5yqVu1Mp9dd&#10;KpvyzOrZhbwFVZAqyDMCk2cwOLN2fmZWt+rll07O92Z/7q6PfKieSf/6SXfqmRuHdsHZlgPVvvG+&#10;BhoD0yoakopQWTSWUsPEbPX1q4eJXNMEH7xaZk6SBHB1XWc2dSTW0OxMb3FphtSRASz3bAbwxNYA&#10;gIn6MBJ8TTuKBLyNArfaxVWQ36vcXIh2JhJ2oZm7vIam4i3Rs3ibNUGTedz4OKgg+vIwAwYcB6eo&#10;Hm2Ohlup0aTV7fcKzrKi07rzjlu7vYWTp04//N2HsjxrtVJjDELwTd1qG1AAQmqQGstE0MY732YN&#10;OL233f3lz7zvuv0H/uQ/fuPZE6ud+evF9GqTqCnEkPNl5UZEoNSQxVjrRsiZ/nCr/vbTm1nr6ZXN&#10;8mfef8c4nGybZLazAFRraxcSsr3ZRa0rmmQOHJMiAqAMTbEz9b+tzSWEnXO1jbAwcxCd+KJN+r7Y&#10;gWB2kaZ3qIJXZfteU/IpkXpMnDKbug6j0aiua2snbgLbXzamXyp28buZOSo+1HV9LR/6ysb30r/i&#10;y0BbUjtVZlCgARzUgWsfhkqVykjREDtizyxMVsNl043fP169/P9q78yI3wtdxA0HApphkArkjJ1q&#10;75BGovcrtENh+61kZw8ZbIlT1aTxKGvnPRnTztJuluyjzpKG5vhzLy4PVjhxaUaurvIMtQsqSBNy&#10;6m3ws3n7wPzM6UGlYtUkQBoXNGYihYRml7BkbDS+FmVXxEAMGwYLZH24VlXVWT6d2Xyb8AtAeSIg&#10;mdrMwF6C/EZe6m6YMiK/zJxcBfk1MNvIb3yGhDwFYQJgQVbJMBtjiK0yiVJQqBqrtuBs7+xiwtzt&#10;tm125fpFJ4LGE9rctCn1xkV7Lo/t5TGe0jcyVPX3MN5Efn8k440P+2630Jk5y7Isy6y1ALvah0pC&#10;FkBITAIl8Wpo2zOXZOrQFd+GTbyJ7tZmEgA6KRkv2qqSn5IddjDA+L5T7kOMmMCJapLvmoLcjU4S&#10;lINAAgKgHs1WvXl2/fR3j33n1PLJUbklBuAJR4OZo6PCbtg3cn751Qd/JR4pyYTTMTlKFgIrKwmr&#10;CKlRseJSrzfsKY4s5LbZkGYtQ5lyMEDsKcq0/Iu3GFGeeu++zKCL+bZX+vvdKLCSBgIbYohKrRrA&#10;MJnaXre1x2Z7+3tvxdwRhFy9IQuTZBq+n2z1lHr9Srn3fr+YsD+ukLpNreEIFuQQWTU6Zhhoo7CA&#10;VfUED0rYpAoFDNQqfY/s9vJG+rQyfP1gXwDj8bjVas3Pz29ubr7nPe+56667ut2usWnR7g9L32rP&#10;bwxWz5/f+OAH7wYIlAMAcdBAokQCMpPRxUvVJyccavWu3SnuuOO2D37wgzfceJSSpN1umzSXejg5&#10;/MtkK51z6WzRNENIc/78+YMHr1teXv3FX/zFBx984Gtf/88/9/OfuvPO277wxb/8vd/57aqqN9fr&#10;3/zN33zh+ROq2uv1Njc38zzP81bk2l0MAn6P03CNAiMkjCltiAAxqtAQOXKBbNLqpKGVncT6Ayee&#10;+IsH/+bzj/yNuWEp5DpoSh1XOVGrlSvCuC7rEGbmZtk0TRnC2NM47Mlm7j5868cPv+uGzn5fbTVb&#10;9eLCHnAum0NlZZtY1uX1tWNPPPLUU08xye23vu0D73//bH8enAIMaUJViUhWFFlvFuLgfXBOVY0x&#10;eacDkwB5CE+UZVlVcVrAKxo22irs+QvniZBmLcNJWTIxrOUsS/OM77j9lp/5iY8eue7A0lx/39IS&#10;s0lbXfoW8tT64PIkZ6hKk1hqtzJIKb4W5aqULAXBu7pKDBuLdscmloNzEUARN/ShEggb9Y0CkiW2&#10;1cr7nW7W6m6sHF9cnP/sL/8SkCMQoE8fe+S3f/f3v/BXX9tv8yLvjUd+NBoURTvNWLRWhCmjf+c7&#10;pYnx+svlGbLCCqwIKP4PgbfNnQUQGCBhazSIS5zLgqbkc0Em0q78bFkvluVCM2j5hbx3aFyly8iG&#10;0rXFfLfbz40lBwmlh/dCYDaw6ll8CD5T38vn9mStpZXNc//hrx9/5OlzH3nfO3/ifW+7fu7GFm2J&#10;H0m15XyVkALMCUMcoiklJQAxs0Dpsqnn7xuGaFyWrW4LHNhaCcJ566233Pr0Iw+ZoGwpy3KrpvGN&#10;d2KSWA+8yfm9auzm/E6dZKYW6mQRhQWJPLjVmbnxpluQ5+IanjbaOaJ4difP50ve/WIBkynbdwr7&#10;7nKJYQUR5jt9gpTVliGfLc0GhMeXX/z2S8c+//g3X6hWTvut0E+oa2r2VWhUQyAR0jBpQBOUSWGU&#10;e2lbt1zRYM/i4btvffs/eP9P3XbSn/+b5QsD2jvQtih88KICUMZJntSGGqZa4SypjTNbZF6WHNKr&#10;EyEYYxKb1Z6iREwIwRhLrAwYFqIAaepmCARjjDgVMJFRigZQAhaQGIqZG0dkYRtfCH4cmWUXbWN+&#10;fCWursHk+cjtDZg2+82O9O3lD3ZPLscHSZoKIMrqI8c1Ps1Zu9eRClwD1vmRNFt5XszMtq83R/r9&#10;PmISzNw0DcS1ej2p19U3IDGcwAjgEYQD+oXdHF1wMjjavTH/wPXNeOtr3z7+2HMnKd0DyYMtKC2I&#10;DLOFUUos1G+MRzklvd5Skfc3x2vfOnb+zIXl7mzv1qO9nukPsSq+6fT6CdCM1qyNYC6Do4GAQA2p&#10;goxOusgKACSgyPmNgLsqdqk9MIfLkilVVaEQAlRBhiieHb5I7eGHDkUIQQwLMbz3w+GgLMvv+/bb&#10;9aCqNk3zxuX87grCzuQfFKAg5EiqwLWGcdCRakVwIEfsp3Ofb+SIWeiE96JR7o9IowO3BmiAeK2H&#10;QStjg7FKITr2qbGvVO6u0VVsel5JKQrEUpq1g9qq0bqRINakSavVayWzQLsabJ5bX10drDgtE6sJ&#10;BVtYDb5pQAYpJaNBNaqgo1AojHpDTkCM6KxJUAOIgoWEEQlbmKTirz74GxEGw8bAeA3qy7quSchy&#10;sp20C4KQgJWUU5NeQkHdPSSBbSh5ovZgeUfjd7Il4rglArNhJpq4BZJAnIqQ2LjcEBtEG3JuRFVJ&#10;xdrAvbRb7j8y35/ds3exi+6VjwsT2Nd7H5FfEXkN1SN/2NjdGHuT8/sGjDeR3x/V2A3+qr5e+e9V&#10;I7bR4q99u3NFognbxCS5yQ3ZeMs3hqCg6bCF2Wbj7oorrRhXOmSmnb+kK71k+oxhjiJ3V3gNQUkF&#10;IWhQ0gZVGcpxM37p/PFnXnr6qeef2qw2Rm6ERBNrOeGo0T4xdpvi1a/BPS9GhMmjQDJIjCIQMPGc&#10;jfxfTxCjwioW9d42blwqFovA1SrrltEqBGcTQCYKvzLxaGWA+doTEgWBtuGNicIvsGvG7qJXm9Aw&#10;JQkMBbgAeDI27abJQvCzwrNAH9QFJV4Mgqg09qq6fpfwjL8fR+aVj/hB29yMKXIiOpEnUzCpQkQJ&#10;YBVWSqCOySulvO0tHHvGKhHhvkrnnC8Df3fvw+sQRBTB39nZ2U9/+tNRE2B+flGIx6UvCvP0Myf2&#10;7D2cmK5rBt6ZbqcvoZRQqXjwBMlgTAuuCZK+DXPHoatw4y23fuhDH3jHu9/r680LF84WrbzfuSRz&#10;mrCkQwjdbhdga9KtreFjjz3W684R0cLCwmc+85m19fN/+v/9yVvecsMdd9zxr/7l/+F9+If/zX+3&#10;ubl56513Aeq9v/vuu79x/33PPvvs/HvvABgau01TbBrfg/l7raEg4cAcnXQUFEgVwdUoElPkZ7H+&#10;5ce/9cVH7z+28qKfNeiyIw/fQB0rJRJFxIzNMgeTF10bKjPG0e7eu2+648fe+q737Lm97ZhEur0O&#10;xGJcDkbDOoRvPvjA5nigTNcd3v9fffYfzPXnATdYW1k9d77VahWdDmxi8ozquqlKLcfW2u1Wo/dO&#10;mlpEArJ+v9/ptPJsTQIQlNBAPVN5w/X7Fhbmjh49Wjn/6CPHLpxf96Fm+CxtvfWmox/80HsOLM2x&#10;uLSVS+28+rwwTT2qy7KVZ4YBCZalyG1wVQi1NS3LyIq0KHJmbuVFU9WJtcH54XDY7dgkzVSRtlNI&#10;A0qptoYg3rm6rMoRXNlpFb4p1fvR2FUjv7hn6a1vOfxf/sLPnj67sr5ZDUcDawpiEvFpZkWDc9t3&#10;VSbi6XV1zQxVo2KmLSjhycw7RRtpCCwhIWYN4qyvLWwIBkCqMqOjTlP2ZKsfzqfSL5MT77rt1s7B&#10;ww9X4zOVOmPH6JRVU+fBUTBIkqRgSlWgAYxWq7VYrq+PPbda+xuuHzyx8vzWtx49cfKXPnr7jXuy&#10;pZklyrLR6Fzux90MaLVRDqbzHmImSu8pto0rX34wgnOwWTVcIYaxBqDFffsX9h4oV5erprTWpDYl&#10;74FgjA2v9hjjj06x9LIiqugrYgOGDItXFXg1/Zm5699yC4jqui6yzBgTQojXWWKtBMUVYN/4aLLS&#10;ylTqAfG+Mx2sJkysC0BiLJfVsHYNcrOO4VMXXvz8g/f952PfvmCbpmd4vkeJDsdDNxp1k2x+caEs&#10;S0cQBgRWYABWm4gJw1E2lJsP3viB299x59Gbj2ZzOPNc/dKKceKc1FPHRM5YizRkpvLBkYoxlFiT&#10;JDAGAayBkldGH/MHCGYmY+10LJeZM5uID9ZQmiZZwmyQpoYNIzUoG0RkiAkgoQkxwcavRJEQxZQh&#10;ZmJMV/JqJ2gQndwvL+Hs0m5Gr0xHtdhMmdvblLFLuGNTaisAEEKooVDdVmkkACokdWD44BypIwg0&#10;iIfNek1TJom1iRHxRNnk39gsjIMiGBZQvLCCOmMUWrn5NBtUY/EnZmz3Ux+96ciRpf/73331+TMr&#10;VZ2FpmNpNs1bagqHxgVSNsQpOKO0I5w1lbsw3goX3B//2Tc+81N353cdTGpKPPe7LaAeb1zodTsC&#10;5e2CgQhBQQy1E3vhCeFXhALHcx2/gV2SmnGEfPvnEXVFdp2THRRy+x4xffGunPOiPOEaYns3nHPD&#10;4XA8rsLLuO1skxarqhqNRtf6oa9c7D7ebYE3psteM7Fio0mRoqhUStGRagWqCRVRQxSIhCYlWbxt&#10;vjHXc75SbjC9KuIlpwHwZTkMoU4trIUKJMBwoFdOrHyb3I8Jb3Si5Y4kc5XUjYDTvNPJ0pZSMg6+&#10;HJ46e351VJWtfju3+dZozVXjTmF9AwjSNPEhdUOfKC8V7VE/PTdcDsaDEkEghUxwZrUTGrpOle5k&#10;Kk7ySh3ZlWO74eHVifcIMLIj26gaz3FQEo3i5c1kGPcSzGR3D4x2+7aFaQtJg05GaBkQIhMf794K&#10;iYcEiBFA1JAyKBo4Ow9VUm84mJm0mxp749EjlasulvHZid2E323aL79GZKZXLLZXyzc+VfHvW7yJ&#10;/L4Zr0ps981iF7qqqrqunXNN0zRN45sgrBONG7crcaKd7YS7eUnlSYRtvfzdT25vr5IkaZyn5+1M&#10;+WKG765kWEmVJGgQEoEf1IMLG+fPr50/9uTjDz76wOkLJ2spG+/BSmzBJBK8RFN4AjjO7kwO4FVX&#10;oYv3AiEApEYhEAYHApSiPUuUvyAIw6VSH96LI/OtmdS5etw2kohIAxSA3/FymUr/yQ+4+3rRMNqu&#10;56dqmdPpNMD6wGwSUQKTqqhJbVZkRf/5ZzeszTgZz7YVWZYYq5adhImh2cs4Mz/Qrl9jXL4n0bls&#10;h5zOIEVEDDnmu8ogVYKyqICCxsIadkKzRkqAEsfxpZ3jfVklxA8wCvfKRJ7nVVUBEJHf+q3f+uxn&#10;P3vjjTcy8cracHau88Lx02XlDx8+rEiJ8yT1ZBNjjJYiAaTCJpLKDEKY5I4K0PTHTBpCGI2GSZJ9&#10;+Stf+tA972u1s/2HjmoYTW3rL4HCWQKSJNlcX+v35/NWtrU5PPb40wAHr0WrNc/z99577+///u88&#10;/cyT/8N//08/9alPf/Ur3/rd3/3dn/nEz95669tE5MSJE8ePH19aWrr8SPUV5fgICSmsKERJVEUB&#10;9tBkprfmt1bDyrHlF+57/tGHzjxTtmThwJ4XVk5ypz3XbieJbbaGm4MtmxdFr+MUK2tb/bTV5aIL&#10;vPPQzZ+5+6NvK45mIF+5VncGQZ559NiZM2cakY3R4NDRI7cfvOvAgf0ZEudGg42VzJhur48ZC+99&#10;XUtZxjU8zTIwQxXMIIJzUbTdWpsk6cZgYzjcqioYg27b3HDDofmF/jvfeefC/NzB6w4cPHjw6aee&#10;W1m5cPr0afXOGN7cXGOmfq+dt4wfj8DMVlOVditlBscK1gffOIhYSxxzZxMREUDgnVNFWdb9fpfZ&#10;koBNApV6XFsnNieoD+KC8957CDFzJKRVdWnZziwtaOmbpqJU337HLb/0y5/9oz/+988+c+LggZ6x&#10;rdXVNR1Kq23pEgE+5Sleew1rYjR7Zp2MXQaKRigymaAmgiFYVhJVBwkGtpTAxAlpBg/4QkZ5uVbz&#10;6r7W2kff8wn56Mf+zVMn/ujLj5zfqDrF4e5Cr/IjF4IqWRJSkkZJTWKy82dWZmY7Jm+Nm01iaDa/&#10;3PhvPn3m2Sce+dQ9b/+pe99/aGGBC6ndaoI6ZxdoZDSAHFTIkJ3YYYOuuakc52AwGo2y3CZFQs5T&#10;khw6ev1p36yfHzfOM9sAImOSJAnudRxM/lEK0kvdk8iwkgkIAhMIaatr9+5FYB8CmCfIb0RsmfmK&#10;6NFuvvVuMFAvehDlSqJd7OqFs0kvs93irN/42qMPfunhbz65cXrUt77gipxKZYUTQ8YmRsRVpWd4&#10;YkBZkXk2YgNxFkwx1nfdcNun3n/v2/Zd30PWRoEK5YWNzCaUBAexACUmMGrXjBvhNGXAGEqMsdaC&#10;GKIqgV+/CsY5hwZODABrLfOUmUVqSH1omnrswygzZNQAFLm9MhlHE4GCvAaa3NmnOA0AFYXRSavp&#10;4q0qgLDNldy1JQAyNWrbATYkAJNseTfYsXMXm2gBTx4HH5SmtBIw8+RvGzfOixaAEHyapN5p3QzJ&#10;w3LS6XSyLAtNzcxszLiq0hBslhJNeI8IMQViwxYCOJ9JbXTgmo351tIHbtuzsXHrn33hYbvSrI1L&#10;sl1KIIKyEl82M0uz4kzVNCGMEgJsxtIbafOdR08l9GiC5MPvONyl3vmtF3MMZhaWfDUmimebQNNc&#10;VghMUJ5k5BNyicjEIW2CBO0mqV2yzsczN3nBTtY3Qdd/gI7gVUO3FT/Ye1+WVVVB5KKfZ3zd9IFE&#10;JSKdus81TfP6qT1MLSiuClFFPuhUamMC/grgVEugVBpDS9WGjacJgGdio0uEVMm+ccGvaQ9nYu92&#10;cR5OGqV+GzcWdWQCsYgiBJiIkL5CIdNekABKpGoERmFDg7qBF9Mqup3uAptkc3NrY2PjwvLZvCjy&#10;Lg+GK141TRM26WCrSRhGkZqW+KRgmZ/t57N7F0bhyXOnvElIbYDxoqoxLVO2PB1vjVmT2TnuVzOi&#10;0KKIhCC+CeLVgJgZEjn5sYpXQOL3w5j+1VTUO8b2eribS0eijISv1PK5hHIX10uJQ12qHOI0qwCI&#10;OaAPJELiiB35rN4Yro3r0oXmagWb7oq4q9ur049K7F5O38R832jxJvL7oxeqCoIxJho3i4h54zVC&#10;mdk555xT1SzLiqKw1k583qbkfwAQhCAGvLs9GNe3KJJgLrl1bK99257Fqtt5GXalZaoaO81x2QkS&#10;oCAhItp2uogJtU1NRH5FhBgBwasPCICMMFoeXHj6xaeefObJl06/WGlVhbGwmoTjNJ1IIKLUJnEX&#10;XmO/EQWidRupMJQQ5SOFwC54kMnS1JVVlnArsfXWRjsP1+/vJ2FgGp9ZNVqTOmOgzQQTVxCUQFBV&#10;RhTZuDLgeLWlnMhMiMiQOGsUuauWWaLTjEYwmlVIAuWd+XHlNtbXndWZvYvt+T2bA7zwwouDQb53&#10;73VpxvAVsgKJJQ4sgWHi8D2AacpO32N/XgfOlxIooj0717ROrrU48kpErEYjWqlaq4aq8mxyNi3D&#10;k7JDoQwTgiMyRDSBjyfvtj2IPVEK2/no1ym890VRrKysOOcOHjzonNvc3CwrP7+05+y5LYK57bY7&#10;+70iiFOkRWsWcOqcD5agiWEYQqgbV6XtlqtGzGwT0zhHRNaw9z7Nirml/d++/xtE+txzz84bLLkS&#10;AAAgAElEQVTN92ZmuzNzS74exMECZp5Q/qN6gpIqVVWVpWXe7hw5cmRra2ytXVpaGo+2/uTf/vGT&#10;Tz32i7/4ize95YbvPvjo7/3e7336k7+wtLTvOw88vLy8sry8/Id/+Ie33PrWEELwkQYXqUAmDl0j&#10;cspxCfMXwDVebyTGpr4uQ+lTpDBMyl5CZTQA6zbc9+Kx/3j/F7576sm6ENu2K5vL3X7PeT9YX0sD&#10;ekW7M7/UiG6NSxekU3SbjTqx9In3/Nin7/6x67GAuvKULa+uvvS3D1w4t2yMOXDg4C1vuWnP3v01&#10;mqDixQPOEnVbbXiP0qlphABSNiCK+qABKt65mMkZY9LMgkhFmhAaVy4szo6GW5ubOHJ07z/6R5+9&#10;8aYjS0vz3U5uU0NkjJW8IEUAYWsUFhdygkhwUG84wAT4ICpsaLi5ZQw7F7Ks8L5umsYyq2/YsDhX&#10;tLqh8damic3HwbWyXnCSUJomHV95ayjPO6BmOFxtFcloNEqSxNq00+6lSQExTSOt/p7zJ07OwqTd&#10;hYx0bePs3N7DH//ETx578pnTp8/ZhAbDjRCaI0eOnDz1QqtFTdMYYzQ4712aWT+qjCW6JoohKQU/&#10;ZYORMpTJKEE1ON9OUjQ1Qpjbs/iSb1TBqUWAJ7DWgDeAATLWHo2XwNn5Z29Y/Jl/fOS97V73yw8c&#10;f/rxF5bXefb6t3KlrgoizgcWIfWCgMWlfUEa0drajtNxECGYUSAOnX/9hQcee+nCf/HJj7zn5kMg&#10;HgxPz2ZombZJFM3Iu9paAxbyFcioGlD0uIaKAKDYALgKV1d93e324Mazs7NNcI1rUlJud+58xzsf&#10;f/hBAVOSDsejVitv3Hg4HCYmvRzVwGWUnB8irvx7vHopcpXjep2KLrmCepIAPLF8McQmGZRNb2Hp&#10;xpvfBmFI6Ha7aBoAaZqirpkZzmOq+HrRGxHYWu8a1WCNBaDeK3OapsSmGY9dE5Ik4TSDiK+qkStn&#10;l+Y3UX3zxCN//fgDjyy/+MTqqVWt2/OzwWhwjiqxkuRkxKYkwZOOXBOI4XTGFvuyPkahHrsuZz97&#10;7ydu23/9HXtvLMDeVRgrhnXKdqyhtEgMhakUhSXugKRRImFCEKRJCmbUdd7PYW0UYcXuyny36O2r&#10;FBPXduN1AgHEtDyEYK3NsiRJjLXE1hgE8VUIapMMMMwG1pSjqnJ1u5N5H6IG80VEMyLv/RU/NhpX&#10;XPJiRBj6iiFy+Ytj6GWG9USUZpmEwFkH2iAEGOPKMklzY3OINHWdFoW4SiW0+u3RVsOceFcjeJDE&#10;bD9Nc6ZSo+0SPICJZg7F/CRDkNxK8OO2CbU/Aww+8t59/ZniP/yn7z705PqgDBvrq2l3Yd/80mBc&#10;VxuVKBdJAQpVM8oSNmm3aUat3pEXToX/54++fv74Tf/1z713tnf95taxAPWU+sZBnTFkiDRIZgu0&#10;WxhP1XsIk70CACGyxNw4Z2yxubmZJAkzNU2japLEAhJCENE8M0RS13VTe2KGBu99kucpC3blojux&#10;nQZcWz4AEc3S9rjyaSp5Xlw4v5IksA7OY2JifZHcUKxBJCpNN01DRFtbW8PhMJZXu9GiCVZ1DXvz&#10;g0QUjWPi7VyUdPoMosBeiMkTkYIDECCNhFq0EpSgmskTe1GvGj2qWdUAFso09eW7hh16VfP/i6jz&#10;BBCYAEsga4wy1a7KUiPBq9Qmz2RU+lAbqyK+aarUgCyCByhMyf+XfcJVULMo5hN9dGI1HSFCm3II&#10;4hogam0lRd3oYNQ0vjZJq9XuZEXXeRptDVdXNze3VgTNqGkAQ0yJJupBmhZp0m91ut0uEQ3Kpj+b&#10;tWfawdbIcc+73/pX33lqOBp3F464kYTGZe2uE6/UCAltF4yv9Gm/MkWXSAOixi6gSWLUEqYDp7HO&#10;YqJoNDmxDvLKSgRimCu84SUnWUFqXr6gkBAMVElYwLAEUVVREpD6kFBCkhjPOSc2szY1Nkmm/GxM&#10;xJymHaa4P1P9mR3AhHmyO29wFDjaDETfvFg1xEtUVel7ZV9vxmsUbyK/P6pxeSb3hoptkj8mHbmg&#10;qjvS6ZYMmci9NSlfUpMQgIk5r4C/X6l9NQhy2wkbQIR3d0Vs+lsgqBcEUQk+wIDBAaGWCqwDN7iw&#10;dv65l5594tljT73w1OmzpzZGG5QJSMkYwxO8fdoM3JGDjH28KFX8amuvCjEijIqo5zsRCWA2CkNE&#10;TGQQjLgMTSfRxU7STcWiojCGNBRtPwgh5pPR2E0RCb+M7yeqe1noZJYw9rGZSCb3NjJkmJlVKAgH&#10;ryFIEEpM7oGiM7+4OGOK9MLy5pkzGxsb/uiRd7Tbxmip1SpZRdIFsQFEzeT9ptf/VQVPXmPMV3dd&#10;xld3nqFYbUEIUDDDx0eGSLWBskAjwTJqPtBUBmKbmHPxkfJEp+P18jifRpIko9FoYWHh+PHjP/3T&#10;P33PPfd8+9vfDsIrG0MVk2WJ9947TW0iEsqyJHV5q52nGeClHDTl2Nok7bRCXUogYwwREQwTszEs&#10;aKoqzWxdl7/6q7+a59lwtHH8+PHV73znfe9+LzMbw8YYElUEL6JKo3GVZa09+65zVbly4cyLL744&#10;Nzd34MCBz33uc1/44l/cfMsNv/7rv96fnQX8xz62/6mnnv7c5z73/vd/6Cd+4ifuv/+bGxsbKyur&#10;586d6/f7RERT4uOkSH4FZ9iUq7Ik0SzJwQkq3zSltNK02zuOlS8/87d//uBXj60cl7ms1U9rP64G&#10;5d7FucFgIGwym4jX5eXVIDBJPt+ZaQbNYm/PT97x3h+//YP5IDzx5LcH5zdPrW3MLi7dcN2Rt7/r&#10;7rmZWYArX6+N1rMiFwTIpLqKJRYIxMrRlmS3M4mqTVMNIS7j205oQbTb7ZZNeWEFmcFb3nLkwx9+&#10;z6FD+2ACfAXDItjYMEVOWQvEOSfN9MgF5MEOYFAAsu0TgolW+PbLdvGdJraZDLVTWo0FDFQR1fTg&#10;W60WJ0WWSd24tbV1H8JoWEPZmixUY2NSNhmgyNuqOh6uVLX9p//jP2m1Ov/qX/72zTfffsONR7/7&#10;3e/c+ra3bm1eIAYbUMxfox/IRNj95QZP2l9xVEWj9TUrSJkjDRCMxCC1auLAYHTYkkAhUo7jEAYD&#10;BYIZruPCS3uO5h+/+/q33XT4619/5GsPPPn0iYe5tdTLuhJCIzWbVlYUNm0NByPRQCR5lqaEIASt&#10;g4MrFiuYrz564qmX/s0nPnzXz3/8AzfM3enl1PL6qRnARvZ9YiHBNyMRTvIu8LLRbsWkbSgaSMEE&#10;igsaJa3Wwt5954+/4EXZJk4C2Kq8FlKAP+oxcfuc8ulYoYQiz8eV7/fa6+fXuvOLeae3tO9g5DkK&#10;Lla/nXQcp2DoZJwHwMSBNMRSjDn+lxRwoW5KZm51WrBG66asK2O4NdM7tn78sfPPf+3xBx48/fyq&#10;dfVMmqa5ZMxBOia1pIkAohKkEfEqytzv9FMHXSmHaxfmbffdt779g3e99+aFQ3vy/jzazo9QKwJD&#10;AB+MMG+LyyoAWJl4IxmmMiA1FtaCCRxzHX3VQd5rj4g1xMdKooSk1QJbdRIURsmkSSuxadoVGhAp&#10;KStN1HoBAxIOUJLJ8ztbBOcVHJeU7a0CSda+8q5MecQXDcYB5D3tGg2fJFFMrg5VVWVOG1cbY4qi&#10;CEFNCGyMqgTxIGXLQTw0WI7DZBHIm2ZiBCVDZJQ8wUDjAm7ANNETgYHCQFI00FrhhP17bzvYNG/L&#10;0he/+cjpsU9nskX2bvP8cndmwZpUtRZyWWZBMnYNGlLkflRWIn/70Nnr9j370Q8cafeuO7P6Qrvo&#10;9rszBggy8q60xoSgbn01z2ehJi5PBKNkiPwlTPqLOb+TZ3bXWNMX8KS7jOksyEXxQ0i9aVQWMrFv&#10;3dRS18418H56g959Z9y12zLF91XVe980DS5OFF+HOpH0siwpAMIkiC5kBKCBjIEGVAOOUIMcSEBh&#10;mkIz1EBTwECnGgKvIMP6hw26yOEjKuQgjv1FiXWz6+oJIkE1aGTKxn8fk3oiVb6ogpjE1euIiwOT&#10;ixN1I3me2yypS781rEU9ccvatsmyXm/BdPrNqDp1+vzqyrpXyfLcWmXWEDAe+XJcZjafnV9YnJnL&#10;syTNWCSk2TCYkGSbYrSx6aGl9NBiu6mHWo0KOyuUgpisDdIA0GiZqKLR+AavemkSG26TO1fMW832&#10;zK0KGYLQ5JbHrGB75WTmij8QBkg4NinigXzfbVAhIhaAlFUCgkAFxJoSDIeEGk5MagtrMpOkf2fx&#10;t93l+TY15w2LVv09jL+zV97f7dj9i8Ibtf8zIeIBUacGAFnTBNf4pgoVgxNOSFmCJmbnOoxIhEwM&#10;3ORqDqFhOr14tdUkUiuns2zwu8G4nZGNqKsmAiFLTBzgt6rNtcHaqB6tba2+ePr4syeeOX7qhXPL&#10;57bKrVqqnDIwbRuDikiAiIiJTnQRFKJdhKhX13crCvLGz5Wop6cqDDGUBBARGSiLYy1T9rOZ2TPb&#10;7uaOQqWuUprK6U1ojRNskRQMkF4z7Atg0nElpR0GKgMYV46JiA1gRUiJxBCbfGUwbrVne/NdWJw7&#10;f+7k2bPQ9PD+PXvnMqCS+tTIbyW6lZkltDtkW3BOL0ciiK6EUb82t5ldP70rpG6XxLb+3uSP05I+&#10;EAjKFGoVURKwIVhQYlgVliZfjU6BdVxJ1/i1iO9x81bVra2tJ5988uDBg9bam266aWFxz33f+PbJ&#10;k6dnZ2c//OEP5SnVtavKamamCwTAR1CJk8KAfXDN0CVsCMmU9xyXBQY0LbpPPPpYWZb7Dh0dba4c&#10;nL1uz55FH9zzzzyXpmm73Wq323meJknCbAHML+w/feqlTndpMBjNz+/Zt+/A1tbwxIkTpPJrv/Zr&#10;Bw/t2RqsQf1otLWxPrz1trtGg/DlL3/57Xe+60Mf+tDZs2e+9a37n3v+mfPnzy8u3EAgwEwZUhef&#10;5ysLcbz8C48lUCvPAYtxBYS0l40KXsX6l45942svPPz0xqm6Q7aTVdKoyFyvv3ziTGJsJy8ym4cm&#10;CLSbt3qtmbVzK/N5/y29vYuhtXzsxeUzmzPOXn/w8Ic/8cnANoUxoABp/KipvfeNDSYqtSnxVEKH&#10;QFSVYxi+xJBBVW2SbH/7zEzMhsgi8SEYk+Q5couiSNOUJYyq8TDPrKpUjQyGa5uba1tbsMnIB6Sp&#10;AZm4bil5IgOS6N8S4nkWAw0TqJ2j2LNcBD7qthA5oLEgZAEzMcDDUZm30sYlebuzuLQ/K4pub1Zh&#10;bdFVcQsHFurRePnFE/sOHyhanaIogoZOu/PpT3/iwe889Nzzp1qDotdvr61dIHIiHlFUNYr0kVwD&#10;Brr7GiEhNvEwVJWFjU7fig2ShLIE1qgJgFhUgAaGYwAIhEAYGVMFk1KC4PPRysF2+8jBvdd//Kbb&#10;DrX+3y88dmp1NBwPbXu+NPnycDQMw1ay2GTim2A0sHKLYJXIceBkdVSnrflstntuvPonX3jg0WeO&#10;f/yDd37wHTccmr/dYFDXF1BvJGJgxRYK5WteV4ihIQRVo2AiSiSO9XS6R2986+qZc7UrW2kaXJ1m&#10;aQjuarXtK1ckvDLv8/oVLdMW9mTaIEI8E/uUYVkFwAU6eui6/twSmiDGTlSeLkkJdTvt2WF6CiGC&#10;RgwSIlblaFylwVi2ReZ8s7k1zIui05vdkPXHTj72n5647+Fzzz+3enaDXEiztNvOicrBVg6TR5TW&#10;e2dANkGSBA0z7S436tZGM5W9Y+/hd1x3yztuf+c79789h1gJaJyOm5QQG/zqfMuh04AIsTES9YVV&#10;EdFE7xU2RZ7BElLjLSW7kLvXvbAUApjBSkRCHLNBAQtJKMfgtKlDECRJ0gQvUNC4Lh2xTj3cgrKy&#10;BiFJOBFSVr1oCxik0clNmbYd3pTJl+Fy5zdMefoxdp8fay12Fw4xTw5IWj3QOElTNrW1FkmeCLEx&#10;qioqPghEYYyoQr0xFphMm00sdZlARgmBmIhjH48QGaAM4qmBh4ESK1gk5UpBBoN73nG4052xCX/r&#10;wXNbg1OSVIvtvPHCZMZNqVwnbVLVoGqTHJoHyT3ljz53dvDvvjws3/FTP35rf/7WqhqMhSw1qiZJ&#10;M0MML875Xfdonvhw6GRntuuUOECpqlM9uUsEHyaT19iFDkcK22U6v5Pz/YNcQ8oqCbNAk/FoOB45&#10;/71IrtPuwi5ur/d+PB7LVb731yYunoSaeCREEXkggDzgAYGWKkNFreqAAHU00fSdNLkQ2b4RYIWF&#10;+mmr+OXH67km0JSuKSEACMGJCImoAibKxYKYARsuNwf+frp22xkaTd20REmROElIbOV87Q2brJX1&#10;krSVdfpNGVZPnN/YGgxHJUBJkhLY++Dqqml8ZosDi/vmZ+f63W6WJECtWgeMs6ISDFRrEt+2swdm&#10;9xzd1zl7ZrCyuWy73ZTzcVNzlsQ+NSiC2tM0SS8fWHmFQ+OlMgFEgOnV7r2Pk6dAvENI/D9/XybZ&#10;rhDEMULFtJj9fts4l0KAbN9/lSAQWFaFEjQEZVUSQXDigB8wq3zjx3axEMm/byK/b6h4E/n90Qsi&#10;Yrq0OH9jRty9MCWLEWmSWc6IbZzNJo6iPNssOopTYYhC/rKT8/AOTBYV1tnuPJ6Y9jIgghArpO1e&#10;/KT5uOs86Q7ZQRRBEDCBmnjghifPnTx5/sTZ82eXNy6cOP/SmeXTG6ONxtdJyybcFfV6Mc+U9OLU&#10;Kg6V0GTa/1W141SCxA7zVFSAFERCsT6UACGCIFSQcYv8fCfvt7KUG/IhiHJCTBqmN20BRzpJ1GJg&#10;jZULXRMAvD2oMklFJ+JX7CGk0Y4mqFhwkiSZMW3DNuvNNc6fOP7SueXz7XZx+ODBucVFN970buAa&#10;bqjtZZNtnWT7kGbksfu71G2hjx8+535FYgIF4iIuwCUvmfaHp9+aEDyIILVoAHmBsBjllHh7fjUm&#10;B1e8lt4QpLnxeNzpdB599NF9+/bt27fPez8/P1+VZSvP3n7X7Qjy+KOPJEmyf//exYUFgKBU143z&#10;lU0ozzqJbSUammZgICRggoYmeKHEQCmEgHp07NixD3zgHnV1kqTEXJZlv9+//R3va4Yb5y+cPXHi&#10;hPdNu93uz812u/0kc1mWATw3NweTrK+vHzv2ZJZld95+m7WWk6IoinI8bndm8qyztnL27ne/++73&#10;3fOlv/zin/7pn/7Zn/3ZHXfcdvbc6QMHDkScZQKZqAKxAL/KpMGEsvpyg5RSk8MWqKutcph223nR&#10;Pt2c/fKT3/nT+z5/UjYHmTdF1vh6ONpIVOd6/blOz8CSqisbDlRIUq+MTm+s5I4OHT14c2vf9fnC&#10;nftuOHTzQso5knwcytqXZePgJSHOsqTXbhN6W83m9kHtVP9A3m7voq7vgETB+22tsTiJrKpe083N&#10;YV01ImgalGXpmwpaEAJbC3BigrETVooxBgRVnvAzIKoB8FFZRhGL3okEtoIn9TepsBchZg8yQpOp&#10;PcTVb1faDUBIejOLqjSqRuW4XtsYDE6e+d/+99/513/yfw3Hy6rh6JGbNjcH1qb/06/+k+sO76lq&#10;l+f5hZUTi0tz//x/+Z//xb/4Xx9//PH3vOfu51941rALwYl4aAghxHsYkZK5trWFYhWrAobG+QxR&#10;FkI0/wYjTSnLfWKj0LqBYuLSiUAIMJ6Mo6SqhANAgatVV11o769vnkn3vve6W47e9IWvPv7Fr//t&#10;2ZXlYuG6Q3sWzm7V47PPFAdvUBZ14iXULhjvcqLEZr25hQubqznbhcWZevPCfQ+9dOLUxqNPnPyF&#10;T334hj2zs1mXkuWhW8dokNkkyfs6HlzT8j/R1hRRYmICk0oICpMVhw4fOdZ9aLAyhrGhKY0xRAr3&#10;ajetr/Ve8EZLqC5CfqPFPen/z96bBluWXeWB31p77zPc8Q35cqopq1RVyioJqVQakJCEJhAGQ4AH&#10;oHHb7eiBxhDtH47+1e6O7ugfHQ4iHGEc/mc3RBhsujE24JYLATIWlAFRKklorFmqKTOrMvNN993h&#10;DHvvtfrHPvfmeznISqxUlbBWPB29d+vme+eeYZ+1vvWt76MQQp6XFy/vjo+f2m2a+x54M+X9IMpL&#10;xtMK+1v+miuwb/eGpCvLiQeJGCM0SViRQJS09ouFtm2J4OQVPff4lz7/h1987DM7z7wqBzzqFYPx&#10;NDRBfOacUVhRp0xBQlDOrctKdmp8NIuAaTuozEOn7/uJd3zfO848WLg+h8pE1sYzKFNrM4IH6rae&#10;zDZEsti1oroOZ5cFUlSISF4WGJRgaGYiIUKt4mra72vKhEh9KSJSYlUwGVIly8bmzAR2Ni970KZp&#10;rLXZaEh6JLNF0ssic1XG22lbxSOk1Cvhbrg3AK5Mqiy30rRKINVDnLUkz2AIBUxpxUIFEXUVjdE8&#10;d8YUQC0iHRAc1GSOOg01XfIx099MqK9VRKIE2xmogVLXoiYCLGlu4UmhEhf+lX7BD9235dw7h/2n&#10;//2jT13ePRgfu38mIs56pRZCwkFiAPfKHnzBBtCynlVffP6Z9mOfah395Q+8Y1SsLarLvpmVuVBB&#10;SWW66JfqhTRCLYiUSZW6sePkxXBkNhHmCKWmo1WKIM3XqyrxYbznmwhvMWBVrGEDzaqFrxZ+xYA/&#10;5FJyHRG2FVvZez+fz1c/Hr5UVPW1Wd5IoOi0GsgDAVJDgmolMle0pFFJuSvK0qmxXbfgSgHVqQO/&#10;Fh/gGwhd3aSrr7Roaze6JF2wqip1DQYCwMQ2pg97JG4otYdDp3v1o6qqMmXlvJa2qYnMaLTVG64B&#10;mW9xsDe/vDPZ3p1I1P5w0OtlTeOn82mMgZmH5fqJY1snt46bXh9tI/VEtKnbiejcZh48jV7YonCT&#10;cb5+1/Hh0/1Xdva9HXijGtvgChe7ahS8dOm4+gF0C4KUSTn9mav6NIeL1sM1eIzd3MxVfTKDq19J&#10;Ox9vjmBOFI1CWbVziUeMFCMnMoNSau1108ASRV7LB9WtjNWVSURJmPSKwud34nUQ30F+vy2DQIeR&#10;39cn5zfFat/SoylSFMSIEJGUTFlVM8qixiUPRdKTMf0r21l46DVfqxxIBUkEKwIq2hJdISopNKqo&#10;KrNJVhpJDFhUgiQBCm2lDXVoYhNC2N/ff+Gl51+88OKLL7+wO925tHdpb7brtYVTdmzI5M6lzr+K&#10;qJAyERlLJF1jsPvLneZCx3+9peAvLyuHzjmBQckKVzrkN5JvWRZlHrdGpSOFaIyRiKzNgCASGUYA&#10;hcFKNViVRQAo3xyYZWjZYE27pwplIZS9no8meglCAsecWdsTV47WNncP5hfOv7I/2R8PN+++4+R4&#10;UOh0N9ZTFWExhspQLdpZdH2HcgTq0SHRg9XVtdzFa/mwtz5TvLY5nxDA65x3XqVHXWcg/aQC9VAD&#10;qEhgUmXLEpUEIIVFN/Ntl0O7y0nDK/uQ/u81S4uLotjZ2XnyySc/+tGPrq+vpxeffvrJ9bXhPW+4&#10;l4CLFy9+7WsvfPW55y5fupTn+V133ZHlvbwoAInq27ZSBXPB8AqblAREONGFgo8XLp0/derU6Tvv&#10;Odi9NBz260U9n1dEpl/ErCjuuOfeO+65xy+mu7u7l7a3X3jhpSwvBv01w0XmesaK934xr+68464f&#10;+IEfeOSRR+55wx0f+f4PxkCz6d5gsF6W5c729uaJO972tre98Y1nH3nk3+3t7Y3H40ceeeRv/dc/&#10;fgMLl0NIyn/GDa6RYt20EsO47wvzNbzyiSf/+Lcff/SiTBrTKIFiGBTZ0G35qmpm9fr6+s7l3fnB&#10;3JErbW4byuZh1Nif+v6/8sPv/b439e7OQdPJ7nzvAFmbjSnE1ljulYURUBTf1JPp3Md2sDYWqCR+&#10;gnKaD4BEZgONsixxsawevffGGGstWQtObCkCyvW1rbIYx3C5bSABZdnnsl/CQxXGWJNlNneusAbW&#10;FMwsKgJOw9pKyfCaOxojcVQWZaghGCgroBRAHgQgCoVkzq4kCUVVEiExyR2PgpIoYtOSwvYHa8e2&#10;To3XjjVt/fLLl9k2e3u7e3v+woXLt50+mWVDhf3Up/7o2PGte+8/66y7+547f+pv/MQv/uIvnb/w&#10;8qlTxy9fPs8mMRFFEaFx2W68iUetkChEIIYQO1keJLwKkixHDKzTPI/WNRRaiWkJdgJPIBgio+qM&#10;WKM4mExOTvdx+vRxQ6T7bVOb2j1w4p7b/9p3P3R289/87h995pnnfZhvlSe2NzP4A0PWOGuUosSo&#10;ICJLpqo92WJRVecv1f1sfXRybRrnn/j0K8+f/+2PvOfBD73zvjuPny7yfhNerdr5ulMlc3M5ouiV&#10;hgEzCGoMiYHqaOv4sRPH6+luN7igTGQU19cz/abGN/78ev3mUVdFItII1BXliY3xxomT6Pd1UV1f&#10;6T1ho3TkSHSYUCJKSZAQSdUQkwFYG2kqCZSXCvNn+0//9h998gtPP7Ets3oNNdlymEXWajp3IR9k&#10;RTEcxVmjSlBhNmwNArQWqlqqwhtP3vXmB+97991ves9tb96y43ndaCuZc2CCM1Yj4NF6zKb1bMoC&#10;k6ADuvpkKFOr0fVy9EsYBMeeJFM18tqzfVchgEmYb2qgc1rE2NkieEwms8Zr2RsoqKoqVdK44kce&#10;wXlDkOsiv8xHuIGHs+trd2Y1Z30t0jEoexHKirRNDGJlirESCYOB1PUiis8y633bH5RKWg5ytlkb&#10;pHAaoRHqjCHyDBCEODWpWYnBRsEgZoiqISShHAJByKODbHKoMyqECGhRlAd+x1D7pjMnB72HHcnv&#10;/8GXzm0/4Y49IOiVhcvNIMDXQQXcirR+3rf5vK565WC08cDz++f/+cc+f3Ev/NQPvGer3OyVZe1f&#10;nS52chd61qpKol6nfrx08kAJA0owNYteQX6Pqj2sDnXC7hLP9/CIffrgV12Bf07CL+AkGutKEVvX&#10;vmkCMyh2Y3jX/UdJQHM1BhpCmM/nclTf+UZXyK0IvWpHSUiXhgEQIEAWiG2ItWhj4McgcUwAACAA&#10;SURBVIkipYawgpSX6T06eejOJ9nLlYrv9RRHkOhrqwC5RrpqyTdPWaUCalPDF7pUDfgG4jDDZuUA&#10;BjJ1Ay8WnJflsDc+hrwXp83e/sG5ly+YLB/0x6rqvZ/MD0SEiYfD9c3N9RPHjrncolk029sSKyBk&#10;OYkciFZEsCSqcBGqwcri9mPrd54cXd47iKyBxEBz63yEQpJr4nJw91sRhli0uypUFEusNnOHW2GE&#10;5WIoIknxno9uGcTXvH6ztimkbCgjgCHEMYI4LQyMAIIIEVtrXZ5lhXOFy/K/yPjbqnxYcX5f6z36&#10;TlyJv8hX3l/gWCG/r1va7xFWLFEaSAkSyQCm4+QSIBCFBoTURScQgxUqnUsYAiLACe46vF3qm2qE&#10;IHkBiCqJwkMjkRFEVYrRiyBokKSbRiYihiDeN40PMXqFX9SLyWQymUwWi8VsNru0c2lnb/ulV16c&#10;t/NFPffawoAskSElVSJcGftiEpBlZhbpsKFkWJueGbL0xb5VoQzthgrTCDRIVA0DzKoSCcZAjQaS&#10;0Hc4Nu5rDJEiCVHSYksAdhrH66QzJY1Ydkybm9yjdKKBNPkjS+SdYpAQIWrJZZkpjetbkytnz79y&#10;cXtnP7R6+ra7Tx/fKkwMi12K00wnol6ZDZetIixsmAysWUO58c0/jH/+0BtP+l9dy6HrijNUBOYI&#10;ykCqEtMB65ToVAiKiMims9xb5SRkOlGwIzuy5Brf8umq61/QzPz000/3ej1r7Ww2GwwGBwcHa+uj&#10;06dPTyaXR6PxiRNbJ06cePrpZ/f3DjJXvPjCeZfbXr/o9/M8z20+UChLK36qYlSjKjFZY6yIVlVz&#10;7uUL73znu6rpnkSkQa7Td9wNUDvbjzFN4oOINzc3N7aOEZkLr7zqW/3CF76wvrZ18tSd4/H45MmT&#10;VVUNBoP3ve99Tz39pX/5L/7FO9/58P1nz6ZB1/X1dYTm937v97a3d26//Xbvm7Nnzz7wwAOqSknp&#10;9qhTyjcpmKPWPmAty2n0HM7/zucf/f0vfuq56fnx6U1ry7pp5vU8tD63zrRaz9sXdl+uF3WRF71+&#10;GQ/aOPXvuf9tP/bej3747LvyWmavXPDKo81jGGfatLVvjCMWQQiqmqlxRdEbZCDj23lIQwlESiSK&#10;NIDhqypNlHfpmrUwBsSmJEChAu+bxaJpGu+9j+VLL55vaun3KBiVyNW8xqKaL6osY2ttiOTb6Fv1&#10;LYhElJhNuoaX15ImHUwlpNFOFQMNQiTd8F5QCsqkHJSMUlRSUEhNFECVVCgypapSRIQoY0JdN5cv&#10;7VjrlKqiJGljWYx65WhjPR47dmJr6+RgNAqRfu1f/6uf+ZmfufP0xmSx94M/9P2A/IN/8PNsYpZZ&#10;54y1nNh7IDLGwFrEGzgp3SAS5zfd2EIwwhCFAJEgAstwBeV5cNYTeWUkJEXgCIn8y6R5DAObUbOA&#10;r5Ab66jxi7BYlLZsFi9tjU//4DvuveuO9Uce/dK/f+zZF3ZeHrtj8wowfet6NsvV2NZyE0JNNN/e&#10;L7Y2Bxtr08nsYN5ImY+yNVuuf/orzxxMv/zV5y++5213vO/hu0/27/e4vDe/OGKLmwJnNXSgIlMC&#10;SQjMbNW31Ovfedfd+xdfqacTNiZIZNJbn73cbL1hXmfgAiX6Z8f5XcmygObVYjAYLKrqXe96PyIB&#10;LsS5tQ6QI+Ojad3qhmOWx4M7sEpFiYhhoEuAhjQiZkUJ8Au4/OiTn/3DLz/+9MVz+66unZhhJtFX&#10;oQK4yDPDpmkaiVFZKyFrycGRj3FWcdC+8Nvf8Jb3nH3Lw/e95Yzd2tICs9YJFb0hGq9CpAQRH1q3&#10;qNC2dqkF4BnRIDIAZCHRfjUaXiAOezn6BRhgiqmznPrrR7mNr01WrERkhJSSHA0TIgsrqQlBzr96&#10;+Quff+KFF8+BnBJVVROCxDYc5qd9fSQXgGF37ZtxY4c3iVd6loff3zTN4d754bFxEen1elU1Fwmj&#10;cT/P3bGttR/5kR++fTB0tgixkQhmowqIcHKDWA4wKVGSpU59BlXDEEK6soyQiG0AkOQm5iwWqizB&#10;sqegNrSOJs7m9x7f+qGPvMVx/MSffu25nQt7Pu+PR/21UVsLIXNZVocooeVxbxGl8W2/XK/r5omX&#10;t/lPnh+Af+j9D9yxOcjdaH9xKc/Jso0xEIWORp18NpVZLEhVQ6pPoCu1h3Q0jjzxiUivQMO6GtC+&#10;zlm6ybmfo8EEB2UyJaupFr6uWoJlphsYaqITNz20nyGE2Wx2FSf0WxNHpwOXe9UNWEaQQBpopbER&#10;bUQbaEskaVXrulDXUe1eUl8JDLneEX9dxZIGvjR+7ESNoTC0BL8Yq4LrCk0YR+gFhI4sfAMMdaXv&#10;kS5adBCbbWrN+qN+MbJZFlssJvt7u/PJZAp2BBuD1nXdtJUxZn19fW1tbWNjw1liblFPfbXv26nG&#10;SlnysmdNC1IDkFgbAyK0hvrZWm/jtmOj58rZbmgVLYFjp1pwFUmZO9TzFj9PGaTKgrgsPLvDAiTR&#10;wdWWhdIwsZBes02s32texyE6138ySJmUrJrk7WaIFYaBiJjgggi1SRDI2cSEvUXH5DWP1YAgloIP&#10;r0+c6r/Y+A7y+20ZdEjh/bXelxtGB48Cq4ZPCF4g0QSFCJJRs3rxQW2yliYlIRHElQR+00bgOkrq&#10;yZtIo0SVtIWoJKCMIsARMUb1sY1BA0JdtWAlMqqx8aGuF1XV1L7e3b1cN4v9/f3t7e3pdFq31aJZ&#10;1G01W8wiBxhkecaW4DoQN/pIQiodZYmIWFmPNgeVOrUHvvWT+B33bcX51W7yjogMyEAdE1N0QD/j&#10;jXEPOhMR6g4hYtQomiYTBcxIJYt0lIibv7i6LHmZNwdB6vW3bSvqjM2yfOCyvsItFmFWHbx4/pW8&#10;GJ04fer2k6dK4ubgMnyTZwHasFZRYakRssHni/lli7Xeybsi4urKZ+aUhWs3N3PogN9Yb+GbHdLJ&#10;O3SxJOTS0S0SHWIpUQohlVWHnxOdgQBYStPeiRIZnTIIltkCkVZDZK9RAnyjivTSpUuLxeIDH/jA&#10;cDhs23Y2mz377LNr66PMmWw8WCxms+liOFx74/33gTCb1l/6ypdFxBgqB+Xm5uba5rBwhWEi00Ba&#10;4tTTiESYz+c7OzsiUgyGOxcvra9tsqV2Vs8nB1F8ZtgYY50jYwCFiJcYQrjzrvsAe2zz1P7+7PKl&#10;nd3d/fvuu+9LX/rSP/yH//C/+qm//kM/9EOPffqPP/7xj1/evvje937QGPMnf/Injz/+uV45+tt/&#10;+28/8si/+/Vf/7VjWxvLqUlNk6EgScQaAKrfBJsRUrDasihmRF+TS5946vHfe+LTz0zOxQEO9s4V&#10;meMg7cHBwdQTkOcFZZbZbp44vtYfGQ9p6jvGax9523t+5Oz39oOwGvT6MBaw7f7BREI57rNEq2pB&#10;rAIftK5iVK+SD/tCGolgSAwRDIiINecy6dd0cHeMsW1Txeu9r6oqNclms1nbtkF6Tz313KWLezGw&#10;4cjsmBxsUbjCOIazWWRrc8OZMXC2r0RKrSYkJ2k1LMdpoSxgUVIYTaPeykoQipw4v+RBJkkECkVw&#10;ACVGcAAFoUAcBRKCB3IyrOCmjUU5Ekh/UL58/uJ4PGw9nBs0rXzt+Zcf7L0B4Mcee6zfL/+bv/XT&#10;W8dOO1d++CMffPLJJ3/zt379xPF1aw0nmbfOsVrBdLPuMp3sD9PStRmdJVJHwzSwjrMSJo+0CMzQ&#10;zGhkhY0AiYU48j6g59tCa6hHqOoQF4w87/f6az3o+d0v1qE8e+Ktb/jxH/uu+7/6mx//zGeeenWt&#10;GExCXNRVAEvmWuO8EFTzYxtt3baV5PnYFFmsw/a0dlHHx998fv/iK3/01NdeeGF7Z++7H75ra2yH&#10;NBA6gN4M8isCSirQUJUl5c+GtnWWz5w58/KzT57b381c5n1jGO4Gj8hvXmJz/d9zswy41y7RShy4&#10;5QOPiEhIVYKIqDGFyYo7z9ytqlQvwDfO50VSnwdXfh0BaOvWOWOIQUykYFINbfQHMntxevn3v/L4&#10;733xU89Xu/bUmo7GdTVlqS00tG1msnF/2IrsTmd19FmvH4I42IFqLjKEe8OJ2x647cwH3vL2ezZu&#10;28R4AObIMKYwDLY+NjF6F0Q0RB+cD/DRipAiMmqLJoNnsCJnmAhEbY3ONfrConAgVSJajiUsDxW9&#10;5sCQghUiBCKjYCVOKELmiunB4smnnv3s574YPNi6um7bNpBcmVC7Foq9NqqqufbNWOr2XhsS4nXf&#10;f4UnuIx0SbRt670vy7Kq50AcjvrO8frG8KGH33bqtpNsnQQPNmycQrz3h0wvV7+KpUtyKFE9jTJA&#10;kVg5eNMAMOpAFtpjYSAymsXBriu0KN0cB1Xbnrnt+F/+6Nt7m8f/n09+de/FWYQXpXkVyGX9cjSd&#10;7KLvvAvUp3ZB56cLkZ7r3z3x9LHf+ROtLn30w287fYJ746Hq3CNYm/BnImEoM1tQVFaQxCVqhqMg&#10;2krq9xAWf+igXVV5rVLNI/34Ls277nm5URA5JgtTUNSmDnUdYlSR1SjbtSIPXZ21otR57xeLxVVn&#10;9srZf02WMRIVrxpUG0ir2ihapgAGYyVVtwRAdUWdkSVPNianre5tr3dT0COUfJWl/x6RMYaS81si&#10;cEhSftWO0XQz5yb9TlWNsZN0thbMPBiuczEmZAezZj5ZTOdNU4e2jaPR2mKxWMxnbLCxtr65ubm2&#10;Nip6BTL2053J5FXIfFjoYCgSm7pufWyIQeQgBpJxjCwaxBijpcXGqBz28u3dSrhnqWzrJrVCEtxN&#10;yyaj0C1mPgEktKy1jfIVtFdC+j4NWikASXcE03Wd2dLOX/v6Nw77AhCBDazJy1K4U0BnUYVCVQTL&#10;QTpARDV8q9xZvvWhS3rc4cfZ63k2/b+0+A7y++0XCXs4DPte947qaKevwZO+A6dUSRCFAAYZChRb&#10;9U+/+FQbwub6OilBOYbQ1N4SJ/0dAKpRCOhk8OEb6T7M0VXZt0EhCfeNQRL6qwg27+gHIhIkhhAa&#10;70UkhECm82Sr2maxWMzn87qtZvPdIGE+n+/t7U2n07Zt29gG8b3hgIwax2ytkESJUYJEGGVK7qGG&#10;OQ2QqcoR4y4COsuOb8GxJhWCWBECIpySBjYRTBQJwVBmyBI5EFxm+qWzEAcRiUgClj5qhIER1c4r&#10;m2Qpm7/ikB7tTHY+1EvFDVLS5EONTl1Zk9CBikJholIEG1sYZMb1snxEVM6m1auv7l7a3ds8fnxj&#10;6/hafxzbaRV8YWtIW08vF8OIiBBB1BpaCKZaXWq13wu7REqcE2dgB3JgByK07VU72aGpt5YGS1ew&#10;3e54HdJhuHZLqw06s2YVxpW8hABKzHII0BAcyVyREzmSjCghZtnqd153HElIWDsr2xvH6pjcXBp9&#10;o4f3M888473P87xt2yzLJpPJ+vr6bbefWizmvV6/1+uXvUH0UaEqZCy9+93vADCZzV966aUvfvGL&#10;ja+PHTt26vj6vXffySBQQ9pAKUY/mzfbO5OHHnpIfTMeD5t2Xuaj/rBs5rP+eAPJQCrG4D1ImNkY&#10;61xeV1PDbryxQeTyrLn//ns/9IGP7E/2fu7nfu7X/vW//J3ffeT7Pvqh97//A1958onPPP4Lxubi&#10;zU/85E/edvqOEOX8+fMf+f6Pksqzz33tfd/zrqW0pjBMh4pieRfo1XmkgJd8pytytOl0pm9IYYSp&#10;GxPkSNGWxS62P/mFP3nk83/wzMHLTS5qZG97PyeUZAoyRb+0Nst6fVf29ptFWfbCrG32m7fe/oa/&#10;/r4f/MDdD7EEngNqsGjhF+jnlLuiV+YmF62NRFIhZTDIFJbZMoUYQGADKBuyBCLDIAMVxNi27WKx&#10;mEwmu3uT/f39qqpms5lzLsuyoij6/f7p07evr68Xva0mnHjs8aee+vIXp3OAtT/sI8uag7Z0GUVt&#10;fWzqWNdtXYHZk2FLShCTGIxggAWc2BLLCyyuLjNS5u5GPlTvdeuqJCy+4wsvL2ZnCyDLMipKV/Zt&#10;Ocz39qaTaXX85J2qcXv3oCzLvCxVNSt6G+ubMfAnfu/RYxt3/o//w/80nc7KPPvv/tu/9dnP/nFo&#10;Z4ygqkCQGDX4qMJXLv4r69/X3Xb3l4IFZIRZ0k3OMAoQSGGZnIVNwDt1/uC6FDeFGoVTSOPjYo7Z&#10;BHWTDTIqy9BK4+fT+fbpjRPAYGfxYtDZ97zpxImND3/2iQu/++iXXt6bnz8Ic1/QYI3zEgxEag7a&#10;zDpjs+DrRhqATeFEs6n64bDnNf/ss189d/GPP/vEsx9+75u+9+13l0yCmSEwFBoYwVCSFbqygAgo&#10;UbAJTOLJELFlRE7adsYwG6/k2NrjJ8vhWlAxxoSqVQay7BZX8jdaBG/0+uurGGNFp5mYxKrSuBSg&#10;xvZGxd6svf3k8XxQYm18MJkO19d8qFfLEXDoU6bqM42aMFGyogGa2BiXk2GwAURMXIjfifV/fPIz&#10;j3z6Dz93/jlzatw/uXVuuj3fCceObWARBi6bN8HXTchLH2MIwRVllhUaWxeoDzsSc9dg8we+691/&#10;6S0fLIA19FTbeFADCpNHRDSVyx0CyMGoM9FDVJt2sagBxOWCGRissAQmQFUILSCZQWYAtQITNbEA&#10;O3Ofb+h+vNmgQwfxaohzyWtLbxRQWo0Uy7F0IgJFCMc2Lhb13u50d+eAkPUGmUQTgzDZxA9I3UVd&#10;kgiCv367xdn+Vfpp6fsYbtSSMmnH9RD6B2gUUZU0bdQV5kpExMayeGNLlykgUTA/OKjq+fb2dtu2&#10;eeHS+yybEKMPHsi6zw4hFlAgRNZEnU0S56SayMDxaPIgoKidmjP1ev1G5hkoIkzr/VE2GB8ft991&#10;cr8OhOemXsWKNlHhlIZo9gaj3uzSK5nF+qhfLWIwecxHF6vZ5VcFjz7js95f+ctvv624Y+a/Opvv&#10;bg2GOWfdqSMQMdgSC8i25C0DmhRAW9JGAUJg6Iq3oWSSVoSA4lKgXTsnEjVJIXmVFR/OB9JF8nUK&#10;AV2RQLvTS1wKGUYBxMZr23gvcQkLXp8BuuJ+rijbbdt+82jvh8QKrmyv/FchsLIAnDiSicObFi6K&#10;pN0lEaRSaQitSg3yhECsBumMLNPmbp4zIdSrnT989/GhTPsbfP5+K0I7vBGENIW5xLmSDFWX2lum&#10;DEwIrLDQHEokQcFJP4QVApP6rApoZ7ByJI1flfOiBIWojRJjSAyYnKnsHz8Zat3dOdjZ2a0WkWEM&#10;F0Ve7O7sG2PGa8NjG6PNzQ3XzyAh+kkznahUmWtYW9VWfCSOZQ91E6xlEEhAYGMdIrzIqLSa0Xrf&#10;9EsY462LGdMCMTH9oZaW5yhlybf6eRqhSMwlIpAhUiKzpPx2PoGsALjDoxNf6Dpbus7rBP369+/R&#10;IHByLwYxoMyWUwpLMe0ZgxjCfJgGKwAEYmCOPGpW6WPiMb/O0pIrkRL3ZG4EAJ0Ph6pCQMpGTOKC&#10;pXe/Zvv5nTga30F+v91iCTJaZtJ0o60ohVdq4MNiQbf2bju8LB4q4erGuyxTJlNYQ/Acp2H+zMvP&#10;7B9MXrjw0ng4zLJMItq2DSGoyGopZGZdUhJEJPqlzevR2Xnvo0iIUWP0qtS9zlE5rMZqRMR7771P&#10;FnNYiU6E0LZt27ZNaOo4DxpCCB4+lCFmkUQNTDAtkXoQRSXDROwoI8Mx6upjyrKxqcvPTriiam+6&#10;NuitlLknMfBWxElkcMu5ZzQWoJhpVRiJVZMZJzRqtHKlY25LDi5USMl+gGVnGRIiU4IbQIjJlzRd&#10;QjH1cPUKioFkWk2siKqiEGbttGpVDAEmg9f5ogK7vLem7OpFsNlgMNwwphTh/b3pM8+8MD2o7rjj&#10;tttOnnQZ5TRnakUndb2PcGBsqx7CYAMBJLaMKUX4SpvLo3ztXvRPgvoQC7ZQKxGqhlS4G0xmgSZg&#10;dJWD3LIQ6AoZvwqcujoOXx6rf5LUmQ2ZwyQR7XDD4EyrqAFHmpEUSqIqBPGRmSzYdAaJpBFRNSY2&#10;sKThRToEOnf7t0zfVwvEUiT6G4wQQlEUiR2zEnZ4/vnnX3rppR/7sR9LcgoALly4sLa2lrlCnZMl&#10;BYCNE0QQZ4VLxdF40H/TA2+8/94z08V8Z2dn+/L2U19++nve/c5FNR2vFcPR1mTy6mwmZW9onK3q&#10;qTFUFg4yQ4xAO9l+JbNDIU5pFRtWJYoaY9Aoruwj+tH62h89+shiPn31woVqPjt2fPP/+D//rz/4&#10;D7/zyMc//p7vfqfNysc+/Vmw/dEf/it5Lz93/qXh2vq8Wow3N95w5p4/+/xnwIVonWoaZhISRImI&#10;BuSjaIjK5NiZzBE7MhxjYFMAgmrmZ9OgYnIrmTVlud/MRXWcjxxcmFVm0WrGvJZ/+eDp3/7sf/yt&#10;x//Dk9PzOFaQs4u6OnXqtJ9OC+X14SDPymm9mDd1VcWs6C0m83XtPfymN334wfe87baz6xj2OUem&#10;iIxhDqhaYqacSUUcLBkmQ0vXpFSgkIWxUCA0Vbu/u72/vz+ZTKrFTEIl0U9nixBCr9czWZ4Xxemt&#10;4+Px+Pjx4zGEdH6bRVWOxu0CtfcHs0nWd20IQWqPOtahHBZEVFdN0VuzLlelPE883sgSpK2KLK+m&#10;07IooOq9FD0XYxT1Ck8ooMKpc6hkqYBSjAAbjQwhiRAfI0u/31PVtm2dIzIcohBZDWxtIToJMvGY&#10;1N6YDErUeBtFinJQt7OgzWh9EKVa1KFwx9o2/OI/+3/P3v/2hx9+uMzd1ubaL//SP/urf/WHn33q&#10;SUdATBKKxvVLtG2HXSil3B6sHeFLqNP7PrxNCpuAgAG1QmngEFaEQcxEjHbqNkcKT6EZukEbWlAU&#10;hnRVHgGIQJa7+WSBOsLk1HjlxrpMRAfF8aYipUVhrGDPS3XmZO/UqVMnTrafffLcY198+aXL01m7&#10;aPyAJRftn1y/e3d/b17v2T7Znra+leh8NsaBThte79+3dfwNYfHSnz794qvTz3/lay9+6J13venu&#10;Y73chPneRq8/NAYynVw6Px4PEdIAjBW2MAVsbshkA0AiJLCIUzaIJCIQ58pqMi3XR6fPnHnl3Fet&#10;X9jCOMOtaPK+WcFYtBy+/ibFzcLKNyixXouahZShSgqCgGPy41JCJMzrarA1aEz7wDseaq1ovT/a&#10;OL59cGnYK7tCS3U5UsJgjr4xRUF5Dol127QShQ0ZrK9tLnS2W+1by2VW7GPxmRe+8qmvfvEPnvmz&#10;SR6bM6O58aFuXZ5tUmFmjcyqYN2g6EufK+/rEIaDQb8cuMhNHcx+e2a4/oE3PfShN73zjVt3DJGJ&#10;RBafB2OyLKnMduRECc7RLNYWKMCAe/XVi/3xqNnd6SllQhCSNpLCRmTKCGrZWfKegXEfmY3Txfpo&#10;EELLnEYWdNWFJcLVd+K1WvzfSBxxlxJ04k6Ji2CgSbnMpNkvQFS9aLSAoUgIUA/16UZHpH4+kECs&#10;mbM9XwHIulnq9KdSFrm8zmjp1HcNVxdYIsWH37+ie1/1fiyLcCFhsiARgSJG0SiejcsLx2y9bwC2&#10;1tatbwTNvOkP+s5IVR8EEQrhxZdfLPs9iXXwDWke2jovywiOxglhb7LY2Ch2ti+Jn+WZNNUis4lh&#10;zkQdHSDtRhby5CxHVIkJnPrepMxwJvetJ8GmM9TsGLf47tsHd26cGcvlf/OHXz13MC9G99RhMDuw&#10;aycfqLef3+Q8LC6PSmLmhfc03tiZ9YZrD73gq1/9D+cuN/zf/+R77sjOLuSrucvQtmE+J2lMXsJw&#10;2zRkxPXy3JomNrFZ9HujqDMf9sdD+KayZEWpyLKqabIi9xLYuibobNG4sietFxhpfVb0mmpuMsuA&#10;dPzuQ1VKl3keBU8pYVXU3dlqiAzBMFugF7Rne2sgEivb+zMvqgBzl5wvz2wnhQeAmUUkz/OmaYgo&#10;xmiMOTg42NnZue222xLlxTmXcGFmlpsbWjnccAUQQHEpxKfofKBZ1KKzLGVETjLXBA9pCHVSdVBZ&#10;EDwgzJGvSMFKZyONI4zpJLaxpFFTZw94BMy9VkvtuttbHR3gxYSQvAuStj0gElhjxqzRGxgg07rh&#10;3jDvlbNpnakMRkOWOsbKdFIpQQEVlzJ5UgjUaJqPJSVhZjg2zAoVRdEbNEGrefTB9sr10XgT7Jo2&#10;XL64PZlN5weL4Enhgg8xVKRYW1vrFdlwVPR71tla64n3VYxzlspoAEWixGIijRZRbKpL1Ccl8AAw&#10;wTgeOXdp55W+Gdx+oveVV3cWDduNAQKJMjQ3ypwEVUDSjULKzarl3lTQkuq+XA1FBSsuTkevTeyf&#10;5W7oqnI/tI3o+nVHvpbJ3je4M4rYkBgmUiZSIMH+rFBSLxCFgRIhmuRzQRoRgdZ0NGHDMACYlBWI&#10;Igm4AECqiDctPHzr0xZedmgEMRWnWI4722hNNByNEWtgksB6J/j+nXit4zvI77dfrIC4r6P2kJ6n&#10;rwXht4s0feZDEFUy8Bom84PG+4sXLxWuLIoieRGEEFJ3uqqqFfKLQ8ivoYy7lunVHV3VZEQUu/Eg&#10;YmUI/OFfEmMMISQI+KrDpapCQbK0YC3LTpvGuUk0dkSIK8LkpKqHnyhXsWqAZQfsWxdiFAQxCoAj&#10;rGf2LIzI6g3AKkAunAtbsBKJ0dZogDJSr44gHcgrh2lCsoIkr3l0pJ5eXLHSaMl3ZpAgxFjPFtbl&#10;a5sn61a3d2ecDTa2bstc3we+tH2wtztpqzbP+uu3H9vcHK+vDTXM2sVB2xyQTg0amwmbNAifEitm&#10;EkiNCKNO6le1GVFRwBggDyqIic1CS+m1FTHqKrbCLYqbyy+vd3lc8xuWwDFBSCOBFJEUIE5MLQWc&#10;yaARTJowp84sRjotAmC1PfoXDw8M/nmSY+dc27bOOVWtqir9eOHChVOnThHR2tpajPH8+fO9Xm88&#10;HhORHKq3dZUkAFVVr/xe8yzPs3zY6883Nu+/94GXX37xwvmX+gPXNtOyx+fOVlSVjwAAIABJREFU&#10;Pff9H/3gYNSHttFXIXgKYpzJh6N8mMEDsCBRjakyT6RRVwyee+rJum7e/NC7z5w58+v/6je2L338&#10;7Nmzx06c/NyfPfaBD3/oez/0wY9+9PteeOHVX/3VX3rXO9/zf//iL/6v/9vf/4kf/6mHHnroU489&#10;9paq6vWGJ06cqpsWGlTVWCXnrM2QkQEBwaw+UoT3ftHMGt82MTjDOVFubN4fusIBsQkNQGSYiQS0&#10;X01fffHFg1d3WxvO8f6nX/7Kp575wtdmlzB2xlnvvTRes1jmvUy18XFRT1qJsJy5LBNrY3bn+tb3&#10;nH37++99+3GMbQhN66WJzIaNg2GypuvEq7AxEmLdtHW9WCzqul40jQ+hvXx5p23rtg3eN8w2z11Z&#10;9svcrG1tMcNlRb8/HK2vlb2+QH0bvff9wahtKpANbWy8uIU/mIbjJ04Y56bTqmoAq6K+9pERyryn&#10;iQG1vAAZabgxpBk40oTOHC5EE3EsqiTuK7EykYMkIXLLYpC+wHzFVx1LvxQGCOoAQxBhD2pBIYm7&#10;EaxCwQnHXQ3xcVmsXXzl3N33vOHv/y//+7/59V/L7GBvd/vU7Sd+9md/9itf+rPLly6NR4PBYASC&#10;No2IMJsbMPr1Oq8DiROWlkgjzKogCMEbIUKWwDkLGGJVSDQqkQAsbTfTESGokIrAK0SJhCAMCJi0&#10;IGUgMIJybWjOPDG8++G3nnzw7Ik7b1975Pe/8MyLe1z2yBYHM949/2oxGOaj4dTvNM3c9AoxVus5&#10;hkM0ZibQmcrC+Jmt2/pgfvGJp1/64Lu/6wPvfeiezdMt9l6evFjIYuvkaYQ5MnZC0ceqbiVSbvIs&#10;z6SuCZFUWYWgSpykP0MI5cZtOr90531vfOpLnzt45YBjDG1TDEaitBKGwtfNav5LCwKM2OXT2Sam&#10;VyQQcb+wB/PF1m2nT9x2mntFFQSQtm2R55To42CQSspISM3mliwm071dm7myLDPmINEjbM8vZT2b&#10;9YoK7Qvzc1946ak/fOJzn37hy83YTa1WNgZSI7BKeWQL5MO1tm0XVRMZCsrZ5uoGLe+9dPF0f/3N&#10;9z7wnvvf+t77v+u+7PYccV7PMpNZYRMZevSZTAJKSigCBSRNhnawGStMVMckojbCAgQ0qmSYnIEh&#10;EFkhROUkq0rX3o/X2/55YoUixSXse/i5yUcesJSUXECIoEhLz6YVQMtKpAawpEZhOQ1MdXFVOnmD&#10;168sLHple+03h6cTksGZpoeCURJVIwhsMjImKretj1FVg4/CJo9a+TYQaVYoERVFUeS0trYmsZHo&#10;nVv2uUXbtl0smrzMyhKgaCzqZlrP97PMRt8keXQQJWePNDijYruqhCIgqwoldMQMY6CkkaRm34IX&#10;x2z2N3/gbePxiX/6/31+5+JLG3e+TTjf/9rXjm31eibOq91qXgllhtgogs15uD6Zb+/t7X3y0y+M&#10;B+5HPnj2ntEd+83lMlA+HoIz+IjgrbVRw2xWFcMCaoUilmoPyQAOEpnc4QIqLrUrId3Im3S0X7bo&#10;JvzS+7vu+gppunoxS1cEqRqAiBzgwI7ICuWqpahl4qatqrpt2gAgcXmvuTAAXEcVJOkyJcDoli2k&#10;3fQBeCmi2hWk6eMBkq7/VtECNaEmqpK2PTonlOvF9QkTN7pz+RvYfgtCQUj2HIyEeDKSyBOtSOMM&#10;GEIGyozNiG0MJgYyagk22TuTtSlXEDgFlGNyYrTOIHYiU5pmXEEKO51WbHpZMchNz7mhR9nUmFf+&#10;1e2dKE0MRMoiQmT6/bJXlmfuuN2wkm0BD1mEMPVhLn5eWhAdHi9IF4yhKwtIh+WlPErbRYH+qKBe&#10;j61FaBdEjbFl8ACYxaVTrOgA8G/Ysu6bFNdb7a/9+9fW7zfa3vzfD5GIlBPxq7sYFGxYY5f3dtlO&#10;hIbIYOqqcWLmFbIjIcYYEUWjKJb38usvL1oNNysJoEICElZmkCEysBbGEneuIX9hZY2//eI7yO+3&#10;X6yoMa9n5WxmTmYI6Z5X1bquF/M5CVk2SXUhYbLpDakpvar6lvrgpGHZDb6GwaGIEiEakjMxwVyV&#10;OuihCCGkV2hpXmSMgSGJXpPf2RKHSt+k9x/W0/jmzU/dsqCrsLy0CguBDIhJzNG6C6tO6ApqTCB7&#10;V2vi0Ivpf7L8ETFGNkluOlGb05g2i3Dey33knZ1J0Gw42OgNj9lsIJH39ybbFy/t7OwY4ttvv/30&#10;yVNsFMZrU/t26tuppdY6YuZ0KinxpZO3BgmkFa0W830Uk7I3Bw+gHtpGENR+ixH3b1msqD2qAeqT&#10;cJZCjWEgKmk3EKxYSWMve6qHQbHO/e8/f3+MMUnPwTk3nU43NjaSNeLDDz+cbplLly7t7+/ffffd&#10;ZVlOJpPBaHjd35NlWSLgr9hJeZZbay2bosje+tY3X758AdJ86cufi4H/4JN/vD4s19Z7x7c21tYH&#10;uWPfBq1rUePMUKCKCIgiAElYSjLg3rMPQmJ1sNc0zWg0euWVi6Px2Dfzh9/29t/53Uc+8YlP/PzP&#10;//yDDz74K7/yK48++ujP/uzfffjhh3/ll3/1wQcf/NEf/dGPfexjo9H67GDv1MkNaMvMLqNer9fv&#10;94oys9Y6Z4wxWVbkee5s7pxjNnmeu7IPCEIT2tar6GKxaOpFPZ9Xi73J5OLu9sFsaq3d2Ng4fufx&#10;3sbg3z/2xDMH52e2ve3u24uTa62RWTOT8dioWBBHlRhDjIaglq24sL146K4Hvu9d73//XQ9vYBBC&#10;bVrOewM1IYg2IS7m84PFfDo/mM/nvm1kMTMqKrR0ce+2Z+66hw2sybLc5llZlFnmCuNYY0uGYHsA&#10;I7Ygq1Fms7lzrm1iU4s4tZwPB5nJBxtWd3ef8d6rIsuQZVmMEeAsy46ebcG1tyfJoQvysHrA4WCI&#10;ATkokv8b1KiiW8XVkPLqi5Xoxpf4oYemZU4cPSYyTeOzrFjMayL+e3/vf/7VX/vlLCsmu5O//td+&#10;YnNt3CsHxhg4B99436hSlhkcrqiPzKX+J2LF96cru0QggjHGGGVS6LWsDu6mizWEgBAQZbXGszAj&#10;Y7WgBghCLXEgViLXaH17fudffd+77j1z/+9+8uk//eyLl3Yu57zRCjuCwpIatKQ2IGOwL3o5cnK+&#10;NYoe9+DutLGaTNoL57Z39y8887x+73ff9/Y3n1rv3xVlxyOwrWNzIK13Nh+sD0GZVrPpznZZDEFi&#10;oMRp+D1VUNQEn4OqOvQ2jt9xzxv/6KvPnRiuzw522EdFPLwOvN4fst/KUCZdMd00dbZiKh9zt7M3&#10;OfuOd5vhGGQleoD7WY8bsWRgidhE1kCaxIMKtHOOKEyWZ2wNQsja4AxgjKVsH+3nLjz9+1/408df&#10;eOK8n1R9ak3wJCSUAU7JCTkVJbSGpohRYsFFPy/Ia9ytm/n03uGxd93/lu99y7vuO37nGPlUDnyk&#10;zOZXWyAsgbAVHMDM0AAfog8xRuYuA0yOtas7hUEiQoZtliVeHb0OVH2/TeI6KJi1hplVta2rNoaU&#10;FUcfKUi/LNx4EP18Ot2FtqdOb9595vTZ+9/IMEGQ21x90AiQhfjc2Xd/9zuKAuPxsGkXb33L2dwx&#10;sQZpO/exxJzo1lvokbGnK71pFWUmTixYNiKiIQqTYXNqMPzhDzzUaP4bn3zqiQuPe7s+PD7cmV2M&#10;w36TjSOZIu8PSTDz5KNYzyYORhuX9y785sf+VOazH/9L77hn/XaPi1ZaIxUIcGAyFDl65pCZaCQG&#10;xCL6LLQmRgQAlIFsouCBBOoJUbUR7eqCJcC+AtwPX+cr8DElzEerEgLAEpNzqCVyRA6cgQxzrks9&#10;W+/9bDZrmgZLYu/XOcFXrZne+/ao+lkqXr4ZOr/pdHKEQjkVAFhivmn4DAiEqGhVvFKr0tL1PULT&#10;J/12v4UTw9FAV4XS0TMlS+tsZcC4fEgmi23VRrEUmQWIMVSGCoam8bV0HBOlpmm8MTDGgDhqMkLg&#10;CFfVdb/fy8s1Y/ptoPmsPdivZtUUYnyjvo2WXVG48XBtY2NjPBpCAqSRsJBYRVmI1EBjzc1WBOKb&#10;mvOyX5bjvi+yy6gjYkzzBtcbbuUb5HV/YWP1tBYSTnPAygxeNeQSPQ0CjdCI5GnfdRDT+DAB4Bjj&#10;0nBSddlE+jZKjVZgDjNba639C+5o920X30F+v93i0CDkIeT3dff4XGUq6YZXVe+9iLgiubqLxE6k&#10;LTmRib9i25UiVYPOuet2dFUVsKqqaXldocaS8sglNZp0OW1GolEFCoESG2IyMBI0MTG6RWq1D8zX&#10;SZdffwrlyZbt8MM1Qb0gCCuSZQsgTODOSWlZeq0a9yu0ZFWnr4ozpSNlwyGCHrESMTETWFVFoMoC&#10;BllQ1kZpgun3R+PjdwBuf2+6vz/b2d0TkfW1cZbZrWPjYr2Is73p9p5KhdhYSwVb5oCoUaNhAihp&#10;LLECKkqRNDSLPdvbL9sDZGuAVw0KRxS6jqgu/XDQKT/d0qN/64NVpcN1NYK8KjQl1qogCwlgAzVM&#10;aUqIoXRU5OHQ6TukNQyVpY/6zUXq5aTvE8C3u7t77Nixzc3Ntm13dnam02lZlr1eD0DTNANcH/lN&#10;jo5Rovc+hGCtTUvEKzuXh8NBD/n6+rq1fGY2+fBHvv/cS8/1e3Y23dm+/Oqzzz4X2nnZyzY21kaj&#10;ta3jAyAmnS86dP+eO3d+PF7vlUMR2dzcnE6nJ06cOHv27Pnz53/9N/71zs7lv/N3/s6ZM3eGEH76&#10;p3/6t37rt/7xP/7HP/MzP/OP/tE/+aVf+qe/8Au/cNddd/3bf/tv/+bf+Mnv+0s/qO1ssVjMF5O6&#10;rpumXiwWIYQQ2hCC91FECKZbPxTtYpHlVphm1aJqG2NMv+wVuWur+tTpE3e++a3BUbHWt7Y8V1/6&#10;3ItPPvri51+Z7zRZLEys9nb255M2NmVZOkPVfKEhZllhrW18DCHkwdxTnvqeu9/y1lP3HVy+9MxT&#10;n4n79dD1Std/6dw565wtc1cWeVnY3BljXGaOb5zOmJM+bwqTZWCzf/lSlmVlWVKWd4w2733bhLrK&#10;85yN+Gq+N5kWZX84Wh8O1mJUZ3vZYKQis+n0/PnzLz3/wgsvX/qPjz916dKlouhUJL331pYmz9B+&#10;HVuwwzivLOVNNKnHiAToITSQHKAsRGqRvDSVu2oqXd4dyyOtVHrNH7py3a5WeCAhrAwlZ/P5vFpb&#10;W1sbH/v0Y4//k1/4J3/37/7cdLoromff9ODm+sgUuTZ1iN5aK5KS76Orys0+FDq8d1mHG4a1xlky&#10;HJcPTTnKlOFktucDWp8s1Az+f/beNFiS7CoT/M6597p7eMSLeGvumZVZi1Sl2qQqVakkkAQIgZCm&#10;mUbDAKJhZGKMMevBrGdsFmbMRj+G4c9gbdaGQQNt0GbdhjVj0zBYt2gaGgmkFqLRXkJSqUq1b1lZ&#10;ubwtdne/954zP67Hy5dZmaVKtUCVUh1L83wvIl6Ehy/3nvud73wfJWVwTuxuFVAwGlhr0ghqSML2&#10;5BFxh9907Nabf+bkm2994T987AtffOiFrHdkc3qmmTW9fqfbHYz9rJlOYU01Pc/CMXAUx5x1ir6p&#10;l6q6LlePnhluP/2Jpx969IX3/uBd3/fAqRMHNgwmfjYc5EtlTiQhzibqR9YUS0tl9LWm2hOn9Y2q&#10;GlEy1s5nO67oovK33P6m//jxT9ilNapqSY3MZOgVde9+t21ZdC//kdYjnqBEdSPdwcrJUzeh8cgc&#10;gCjVYKkftieJPwQmIUTSQCqkw+n2UrfXKzoRzXQypiaUeUFFRuSfGp/5/DOPfvzhz372+a+/qLNs&#10;o9vdWB7uXDAgq5QJOQELWDUwRvOKsmzQ6dugPPG2Coft0qEDgx/7gR95/bEbb7E3OGAUdv2sKbu9&#10;3AwqP2ov4pdMxSl1MyAo4EOsG/GBmRepX4t/8CLjjTGys1m3A8PtjfOycNhrkfSlrkh6S8Ngmsgs&#10;c9bJHRsvUbwYVkgFDb1ufujAkXvuvfOuO19/1x13wjjja2IkGdmU2feW8nd+3wNvvv/21dXleTVZ&#10;Xl2HVBJq4gWTYy/LaPXQaOFwe0m0LtDMSAKRizBMO8PnVvpHf/bd96x03W/+P3/6yNnn1m5843g6&#10;9dlSpJV5UIe8Q6LzJkOcSBUzyTv9LOPN8/M/+djDhem8/z33nugf2a2e12rULTizucZAkYusi6iI&#10;VsUgZjFYH4yPUHVRLcGAGUykirR2iLXGuFdEBPCNuKW80B/bm4rSbGUBVVhCBs5Bjo0DZUBOMHu6&#10;vfP5/DIA96Wxf0mSCDTptCbIeP+SihY+b9cS+0u2AjBUFrYf7UEgKCgCDAJDlFrYV7SCNioNaRQE&#10;JgVJ0qz4u+aB/m3HRTaSLG43aqmcEBBDzSLrzopO32W92WzimxBczFnBQTwMeWph37SGMUm6LaC9&#10;2kAchHxEFCNqBoPDWb5EpjuvZDSeD0ez2axqmqrXy0majHUwGBxYX+/3eyaz4DC+8ALQqNSK2lBg&#10;E61VYwn+GtQ/CGCJRkNuuNspeoXNp0lgISwsR/YPyH9ntOtXTZAAklSeKek2KCchMAhp2wdCnJgK&#10;YEtZQvkhCyEnpMtH9rCI9v7Vlg/3bfxy1xp7bLk9Ot11hFx/x8dryO/1Gnuc32sXb/q7iL17HkDq&#10;PGLmLLdRQ1q9gJQSdYOhJAu9GN3j/BJAINGIK327RFigRXkUWIy3MYlitaqLxMpkEyN4j+8mEWkb&#10;VbMiB+SyIWk/vfcyxbRX29ClBFVWEF1UFBaQkAgBrEqiUFGNrQswqyQ93/0NWhfXZfugXgUAVkqH&#10;E3uCxqnNi8EMYqNKEikGRBDIRKXpeF50BkduugH50nxzeP7c+aoO29u7VVUdPLR+9PAB65A7oN6p&#10;66355ELmUOTOMpmIGCREIaW0cE0KB5T0DhGVGsSZr7d9PXKdGVyfNYg0RMVeWvmdFq26SNJbVkVU&#10;WIUX8QrDlKk4ppzhiCyAiGSK9Qr6W/WVLF0uj7qurbXee2ttUpfb3Nw8efJkjDHLsul02uv1+v3+&#10;zs7OysrK2tra1d7HB5+I/3v3GjMbQ8ePHQPkzIunjxw+8uCDn19e7ocGx068fjbcKta7Bw8cFcyr&#10;+XBn9/yFzbOnz5wbffbLNss6naLXK5f63V6v7HQ6zrljJ45PJ/OoIlBifujhr917z32PPvroaLpz&#10;7Nix//V/+UWANrfOrKysjMfj97znPbfeesev/Mqv3HnHG3/u5/67pd7K7/3e781mtTFGmlpFnHOD&#10;wWAwGKhKFC8ik8loOp3u7Ay3t7dHw8l0Oq3rRr0vre10OtTJao0BVJZlp0MGbik3893peDyaWT8q&#10;4ovNzpee+foXnnvkoe3nY8GZNXY083UdxTs28+DR6U6ncxHpkguN1LO6V5SnBkceOHj7odhrntmU&#10;SXMwXz5024FeudTU4Xve8Y7ICIxIiYaqBHKQAov7IllIqyJ6RL+8Mmjrb/MJFkVEl9lQSYwRVSUR&#10;nU7X2Hw8nk/G1dnzW7u7o81zm888/eyZF144e/bs888+d2FrPG7M9s540OO61qqqks5gqOaWDVoa&#10;zL62wQUxZvHr4oYlVcge+AuNChUJmsjcSQJ7oaoJtLTAfatH4naS4Jdczy2JQjVNEAyQRKgQlIiM&#10;Epfd/vbWEBRvu+323/qt3zl65Mj7f+LHp8Nzq6vrwc+zBO4TsbMk8i2msCQAy1m2FtSCuZc935Jm&#10;RWPjY9OYKOkIpEdFayMA1yQe6qHRSiCS0pXFoNgeDsebX1tZu+199x295cDSp774+Me/8pyeHp7d&#10;GQr3SrdmbDGKWjeNc2BWMjF4P/cC4yjkdTTzUBTLA5MvPb79wr/6ky99+bGn33H/DW+/5+Sp5dsD&#10;hrM45HpkQsxI4AwcOIQk0gxoK/2uUdSUZW9zc3tj4xCauV07ePTG27bOnfHROSeGpO3XuaI263fx&#10;VokF2aIvR1nb7ngh1L553W13HDx5s6+jK12W8XA4Xl3ZUDYgAzapjksqyQ8iz/MMuUcYTnc1xv5S&#10;NzB2q+0vPvPw55556C8f/+pT1dZ8rchXNqZoLuye7bncRs2FMiARMQUawLDW2ByRwqjOhvWJ/sb3&#10;3/WW77393ltWjmcgkqnCrNkl288a+FG1nZmXW2IQkSGGKLwPjY8+MDMZhcYk97QXCooixtm8KGAT&#10;kkKQb0aw6LsqFNjTzaKLj0GjKAlB8sw652xmNQaNtbU0mYwAOXbkwJvueev9973pjjtff/jQelb2&#10;EGakYGddiMmNzpACvr9a9rrEuXE2Q5zMJqMsy5ylRZ4vaJX+ZZ+XV4qLrE9Or2+Lf22BmQzYUWm8&#10;zl5Y6c7fc3ffhXv/9ce//Mmvf2b16BvnFsGUcRiGFZaFe5Fs4aKNc4ovXNhZLTsbh964ff6pj/zF&#10;o7NafurH7lsr13pFHnU0mc9tZGc6HJSEWckqQ1wM7IMVscpFBHNb0CVipQCKQGjipcjvollhMf/s&#10;p6do6w2V6MHc9tgl2JeADOSICiKnnCk5QgbYVAVN719VVQjh5RHb/VzgRK9LGndVVaV+yv/M6wcL&#10;54zFr+3tzEkNT4UIQFQETWpjrbx1gDYqtWhDaIB4qfMMK0BtgvqqW7peUxCEdaEAk4RrFrWWZFOZ&#10;lkoAwAQtqOi7rE+84yWGGDMbiCIxQBEUQQQ1LRqoTiHlkgsq3iM0CJGUMuaO4U45OBw9RuNqdzjb&#10;3RnN68awzfNOqOt+Z7CyMtg4sMYdBz+txttNPXVWFTVxowiEBhS1Tb0XCgOvKDRjFgmsPrfoFnnH&#10;xUqi+IbIoeV8i35TnJLvgNBUs0+NmReDAYUPJODITMwwlqzjlPZZA0PEyUM3pasKGGtZLFmTfOnb&#10;979+kN89wjLalZ35VoxFr8W3LF5Dfq/XoFe32gMWBeek6qCqSeclxiDU0gFS8ThqhMK6Sy7Fi2zN&#10;qyQGCt2XySpRchEWJZIEA5MQEVilba5IkoMtUVVUiFouVZt6XjowXdZ8ejHbe/WNvfsnbm7hWuFk&#10;CwOAFvJlQjFGbT1OX4YNe4XG7Eshm4ufS2CJJgYKQkyZsvWh6fb7ZW+gtY63tze3hqPh3DeRya4M&#10;+msry4PlHtBUs916PosyLQpxVp0liIboET2rYWM0Sur5THTt9oRTY2guYdxU286vwa4a8pHzlvKJ&#10;PSEkAkiVQETfObQgUQjgiYzCqDQCq/BEORhqFmxnJK5Byq0vOk1fjIt+kPgmWrGcc3vaLCLy4osv&#10;GmPW19fn83mn09nZ2Tl27Fiv19ve3gYQYzR85SkmLe2stWkESxJQ5FzdzEXDkcNHZvMZU3bjjbeJ&#10;94ApOivQStFknBXd7vLayrFjx2rfEFwIwXtf1ZOqqqbT6c7OdozxkUce7ZZLgDn9/NmmlslkkmXZ&#10;Zz//uX/0tv/+h9/7nge/9PnNzc3jx4+ePn26aZrxeHz06A0f+tCHPv4Xn/yH//Dnb7n5tnvuueef&#10;/bN/8eCDD37yk59UqUUEFFQ1Ib8xxkOHDhhjyrLc2NhY6g263W6W5cwM61qIEwQk174QZ3MjYTTZ&#10;0Q6bQffx+MKDX3zikeFTF7JpdsMKF1kWRedNH51e3mHmOvgguuwyZuNgZdqsD1buvOW2d9z65g/c&#10;9CMZ1DfzXG1uHIRiFB9j5etgEKCRhYgswTBHCMiBAgQaffLDFIFq7HS6SW4nOWQaQ8Y4Q9xZXYMi&#10;zCprXd4pH3v86Y9/4q8e/voT585uvnD63PkXzz/77AxA7sCMomMmQZ3jGGU+B4A8z61zo53dfu/K&#10;XO/FVbcnfLC/O/ISLjDxov9AOcHCpC1UtG/KE5DwZUNW6qx8yXqmFWmMiDExt4gp29keHT509MwL&#10;z3fL7nRSb6wf+vVf+42iyN77o+8DwvnTTxSFM52ONpXE2DRNkZXAJW3ml1LAriE0AfHMcJYzK4Z8&#10;EPuSPoWEcWuU4L003kQBGdLkHS/gKZC6MQLALEk7kpt6lvfKw4P+vMJ0+KSapdcfWb7xhns2TnQf&#10;embz05/92lcefWZntDk4cGy90x17NjZja0SkgaKxDbHLLGfFLDa1SFZ2i/LEaH7hE18689yLo6ee&#10;Hb337XcfXiqOr/RWyw0rY9Qj+BliDUOtC6XGNO0aNQolqDEkEjnr1TvnX3/Hm/748Sf7eTGsRoaC&#10;QVQm1igEkiCEpHL4Xb6NZGOrAw1AWglFYgGU7IHDx2HzMJ86cFbkcbwNUbJOiYmNElgCgyGRDChz&#10;c53O6ipYWeouNbBfO//YFx75yqce/eKz860zfjJbsnHJVCZWvkEMLu84Udsa0yMSAiESSluOLuzO&#10;x/MT5cp9b7jn7Tffff+pN9zUOaShwsw3lfdK1C2pZBXxTcw6V1liEKkK6aKJrQmxbmIIlFSMkhKK&#10;7pGelIgaDeqM63WQVKuYReI317ny3ReXtV2LdUZEjCFmFyWMhsOmaVTjcr88cXzj5ptvfPO9d997&#10;7z033nSit9QBq1SjxlfOGLDlzAKEponRx9gUPvpQSyMEIVIitYVBXMBhKVHfS0RovxDQReBeYpvo&#10;i4gkTyMiaKzns263o/W02n3yyNL6+99+E1mZyd88sru9vTVF/0YUXY3BGEu+buYVDbTXG1wYb2+P&#10;wtrgiFmSp89//U//6jFT8Lu+58a7jxwAURWbflFkroc6wkck9RAhVZLISoaNiwEKY1smRExTk0Sv&#10;EhRxoVOle4P/FTEZ3ieuQAoFAxYwCss2A+VMeeL8KkyEASyBZcH5nc1mTdO8kplln5YRJ//qlyK/&#10;3yznd4Hap6rqRZlpAiUxGgW8ShD1qtFCBF60gQbRhDMG0MKu7TstdHGIEua7mLyVF5dEuu9sW4Kh&#10;DPmyy/vsutFXXqIAxiYDtVSXV0BULMCkNqpCuPKhqWMUY223Uyznnb6x5XRc7Y5mO7vj6WRe+8YY&#10;k5WdQbfsZcv9Xlksd2Eg483xZJvgiw5rrJgDIIyQzhlEVZSvZfxkBRtn6yKAAAAgAElEQVRliRoa&#10;C8osWcPQGENge1kjP+/74Tvy1F85WtfGxa+kzGntKiAlUmYylqwhy2QNO249QtOMtvdn7dSHVkpl&#10;D4J4lUI9V4yXcn5fA39fPfEa8nsdx/721VdbpL3az+kDoKrOZbrgnO5/TWwiLi1qpWc7eXHF90/Y&#10;096vCznU1ueLmCjJpZNCFaQSY2tpxqC0YWIY7+t0GPe3se9P6fbvDK69tfdvOwRk9pnOgYQS5zc9&#10;RqKqAhWRIAgShaDESDQM0oWobwsZS9tawrikJ0sWz1783KjgCBCHaEIkRUacG5t3Cir7g6aOTzxz&#10;endnlmc9Z/MYmkG/PLix3Ou62Ewg8xhG3k+di5mN0BBDnWgBCZmnVPTm5D+XqIAJR6icKYIf+vlW&#10;rA+aYg50GUFgr8D9+Y7INZOMsoGAREiR+umUVYnUESSRJSkVMChnZU1pKKU28EsR+zYxBdqCwTXP&#10;xMaYJM4AYHt7+8KFCzfccEN66rnnniOiJAHR6/UAjMfj5dWVK76PtTYlnUqqqqItlJxnbjKbA3j4&#10;4a+vrWxIYLblfDzq9PqgTmx266bRxhsHl5Wu6EqQtlGABgDoIsnU7GwPmyYePnT8ySeeZebnnnvu&#10;1ltvfeihh555/tn3vvc9p06deuqpJw4ePLi0tDSbzUaj0YULF37gB37gzjvv/Jf/4l89+eST/X55&#10;4cKFm2++mSkYY/LCFMnsxhmAESsAIJMcbCASfAhNDR0RkVcomI1ltr6q69l07ciRfi+fY/YCtj//&#10;1Fc+/diDT49O18tZcAY2EiJxCEq1NKSmkTDzodPpWTUyjcu2d+eJW95119veevyNQCNTFOqyLIeX&#10;ej6H4bxXGoYlCVBJ9PAYEAIkjKuRpaSXSIatzRzIgIEgxhrjMnABASRIkBh9GG1nWWc6nWV5Lzd4&#10;/LGnP/Jv//1XHnpiuIvGo98jl8Fa9Lu94XAyr8VmHesIcWaMOpupAkrWvETnFwAl8uKVcV5m7LWw&#10;AGBd/CxJuzndCwQSYmWWVu2EwkK0RtsfWtmHvX+XNnMIYowxaoySklIis7m5fcPJm188+7xGWVld&#10;27rwwm/85m8fOLDx5gfu63S6JisQ6hCjYSyQ3wRXKf5zWBhEC849wRpYI0xRxdA+VByt0aVRsKiG&#10;KD4ktYcF59erbUSFNDlFW2gGWBLKOJudm8LU5epap7C+OjefPqtZ74fffMOtr+ueXJdDA3nk8d1Z&#10;NYqRS86rGhVJZChbJaq0NgybEbiaNbNZJd1Ob2ntmHD3yXO725/Y/MqX//Jd97/+fd93pzuU6+SZ&#10;MB4vd4pstRfmO4CKRtaQbkZmyshIM+8411TzIqcQ9dSNt7zutjs2lruT3TNM3oCUyYD2a1G/GrDX&#10;bzfyy5EyTaNa8vuGACwEY93KxkGtm7xT+nntep2yLKNKzDMhMiCWyKKZaCpXz0MV0IhTcfw0th55&#10;/qlPf+ULX3360dPNru9yXC01w6iZ1tMqz7MDy6symbugiBRFI1EwUGNZ2U3DRswPrB186613vfuN&#10;b71j6UQf7KeTQb6E0nVz0aquah+0znrlWr9bN5Mrr/w13Z9JBBMIUZsAH9lYZYG0PFUmasvzTF4F&#10;1pg8g2UQwCT7/UNfiyvH5WoPbb7HEiWwKsM0fq6xXl8dHD6yfuOpY7e94Zb77rv3phtPFkUexfv5&#10;CCQQYRJjGH4OIkDFN9YRVEExz1iVyFqItEXP6EEK8KIYnyDg1jb4pRG8tDYbRGxSd52IUu1r62A4&#10;dNij3u3m+j2vP1oMDv/zjz509sEXWUZ5pxvngXIXgxmNq6ZxBexgZX06qs7tzjPqUP/YVrP77z7x&#10;tUk1r97+upuP9vrdgwIfNFojkAZsQBYsqlE5gImskSoQQ4gJhjVGQCMkxMWK5hJGyOILLrbtVXmx&#10;nU5bBNkCSa3eWVMqnHIO5ICJatKCwxmr0QNomibp/KblSYxXpsDsx3NbfzpgNpslbb3LXvBNhQBC&#10;sIAshJXaz21F6SmoNqq1xAbSiAU0qjSkQvCEQFAgkO4p2LRHKS1DXoVMmmuKtiknLWlbNYxF3wYY&#10;ij1zRxCADK5P2QrZbgzjRhBVDBNZVYUAsU3YCWpVrIBms+DVAmVelEWn72w3RjOrwpkXtiazaVVV&#10;WZat9pc6Zd7pdLp5Puh3IYJm7OvxbLIT4qTsuqxbTraGJq0KFwtvgm25ItcWSupJvVFrVCg2oJgE&#10;Bq/zM/ktDFlwtwG06jaOnYiADYMZrf+btrwzTYgDKUtrqBOCBi8+IEREST3MMK9Ch7erxZ5UxZ6p&#10;0mu031dVvIb8Xq9xiQrMqzL2YF9r7R7Iy4RWw1F00cVIKlpkBa6E/Mar6BAxM3Rf+pUGT4JqIhQn&#10;sCBCoRqSFpEEEEXEy2m8LwOg78HWF5Hfb93x+RZGWijuxR7Yp6pRVZW8UhT1QkKcWpCIlPRyglla&#10;c2IBCypBFpYTAsLCgEgBiRA2BI5iRC2oIO5alxerg93Nzd3dMciV3X41q71q2cl7ZTbYWIE2k82z&#10;zI0xQW1wRmKsYgQiGMisNcYgkAYlY0EKYqgHhBBVAanzvA4yic1Y/MSECi6oRkUEsRC45VZcjJd8&#10;xesu9mrmiV8QWgING1rU7pOTMHPbTUlKgJAuwC/aj/e+9G2vOYbD4crKiqqeO3dud3f3vvvum0wm&#10;TdPs7u7efPPN3W53Z2en2+0C6HQ6V3uTGCMMVDU1BOyRfwF1zj38yMMnTtyw0l+v69gpTVH2m1md&#10;5WyyvskyYNo0o3lTkQbm1M2clARkv3KLc67T6RXl8tNPPZ/n+ebm5t9//4/95E//17//B//6y1/+&#10;8vve974TJ45NJpO11bVTp0451zHsdneHIlLXddM0P/uzP7vc7x4/dQp+5r2PUgNomoZCOpDp6DEz&#10;G3ZEZIwBI8SYF4UjF2vvq4ZYe2Wnt7x0YfuFzmrvHMZ//tW//qPP/9nXt5/BatHfGJzfPJ+Z3OSZ&#10;o1yn1WQ+c1mRlV3fjApjtWEOcmz10Pfeev/bjr/xONaHW1u9zrLJc9QNouSdLiz50FQa1ICtsQSr&#10;4LQIEbLdst1VVRGJURKljog0XixupWYIZ2w9Cyh6S2pAmQqdu3Dh+efOTMbo9bLZrHFuqZqNYjBR&#10;HdRYlw+ns7ybOUaWgYjG47FvlvI8v3imX1kBhvcFwKychmWBEkRAhkQpEilYiFUlLrjDIkTmIs86&#10;6UJcSlBahLYHIaoQlInMYDB45ukXvPdZlllnZrOq3181hv/xP/4nv/Gb/2R9bRUkO9vns5y7gyVX&#10;16/oDrl6XEHfkAmW1bIYipcNXok1tviHIBIiRBdqSQAL2AvURCdqjWRQBzUQC5FyZQOhrrbPEoe8&#10;33GDOJ2Pm+BP9lePvP3UXacO/cWnHv/oXz38zNkx5+uD/sZUyJOj3AXG3DeBGnKoR2eW1pclFtPt&#10;6WwmvXy9s3qYVJ48e2b0sccfffzsux+48V33nzp+9LDB1nD3Wc4yhhoxDmo0ttg7K2vMnGVjxrvb&#10;S6urYH7Xu3+4XCrR7IIl6dK2IElKDBSvbUGEtqiZbqJ0IwOE6KMpOiCm7urk/FmXx26nV4eILEuJ&#10;T3uxqbTXCik5A8PnMPzEVz77J5/+xDPb52i5I4e7ozAPMufIuWEnzgTRacVBJIgKRU19ypaIOtEW&#10;O809J257+z1vedPNtx3CUgZlH3t5T6tAC6i2U5RwJjaxiXO2vLfPV56JFRBFEIpC+010FQa04LYj&#10;MgIhGlJnwO2Upt8Cx6rvtkhyq6FuYl1PnaFOJ89yWl5Zvfvuu99y/5vuu+/29Y1+f2UFQDUb1XXt&#10;mLIss6UDWYg008oYNsbEGFxRZhqiBIj6UJtoRMSxQWgSM8Mwks/bYhbQl1AnWjRQEYkMGQPmpP0D&#10;VYFknUwQTfAIAVqByyNLXeoM5H0bu7t/9vy4Hldn58PJbOWgKTPRHMbubg0zV2adzu6s6uZuaXCw&#10;muPMcP7nn35SlX7ifQ+srq3vzp720+2D3SIjb8iCBeSUvVCE8WxVSC6SGNWQQBUqr8Ch6BLYt+2+&#10;Wii3GNVMYQSOOAcyIBcYhVWQKFQpW1gVe++TetLe6umKcRnymwDiJBPxLeoN3xt5LvnupKmUG0kD&#10;tCGtoLVqAxBpJARFVI0gJYpEdNVsc6GJ8R0R6ShdKkGjqfiRqiA5TA+up6YXqYjiAmJGSkaCQtFa&#10;FUOdimN1AhtV2OadoleWfcOd6aQ6d3Zzc3PbWFs3dZbZ9Y2l9Y3lspszgwg63q1no7qeW6dlqQor&#10;cTrbHtqF1LBIavpLpYi2mv5Kvx8lXkFkELVkhwBWNosBPlUF9KUNV98tkRqaLx0mmFTZMJFQ64GA&#10;iKiqglirN0JtDUVIKHW3SeTYaPDivUrco3W9itGey2IPV7kE+X2tQedVE68hv9dfaGoTVe10Oisr&#10;K71eb7faiTEmE2dmZmIiIqUEg3679nMPmN6j0AKgwHSpkiwAUCsn9dJ9NVejJe6brfbWFAIoS5K2&#10;veRpgHn/e+veZ7Euim9XyZP0cm7Xq3rwIk1yQYgxkoLY2iz3EKlp7uOk8k0OYQcJUHRyJzFEH7JO&#10;rlV9qfMGp5yMiCSB+Em5nqEEJVuUJShrKprXEcJltyw6fVi3fX7r/ObWfO4du2ru57NqbWX1xpPH&#10;8uU+ql0/3SHypDXBW5YY5mTgTNuyqRIlGcIbQHXBCFAkC2FSS/BSGbXwk1BNXJwjVwt4UaWEde7Z&#10;1CUmIFoViOs29l+UC0cbJcAYVVGJQRUiBiKRIiDGpIw81fOVVKAU9eKhINqTxCa9unD1y48bqXj7&#10;mc985gMf+EBd151O5/HHHz969GgCfLvdbnpBURR70qWXVVCIKMYYYyzyIsTQNE3ZKSezSa+bnz13&#10;IcuKPOv4KFlWAAgRWSdPwB0pCyxxwcQq3lkjGkSCpqUi2rp4jL7XX79w/sUs70aVn/ypn3rkkUcf&#10;ffSRv/7rv/5vfvaDH/3Yn/7SL/3ST/zEj99/39uGo60sy5qmefTRr37sox+/9dZbP/ShD/3iL/6i&#10;iDz11FPVZFJ0M6sa6irPc7Ym+EpVF841nKjKLYuCibPuNFZUVVZQ2BzWSvDjZpyvDs5i+Edf/Pi/&#10;/8KfD820e3hle76zc/bM8vJy1fhY+8JmKDqTZlw3Ve6y7qBv4GbD4V2Hb/5v/4ufuWfpZhqPKt1e&#10;662yMpoIMAwgMQZVUmc4snCMBGWBjRFBUiui7Mvs94l766XFrFZ7IMscqmGMxjqqqnp97VDTCBRN&#10;Ew1n81ljbAfgybQhU8Sg3e6Sl8YHzXPUte+WSyICCBMZY2JoUr8qEWIMzuVVFZm5ruuVtb6fbboy&#10;MwazWeV9bJqmabzhRmJD4ufz+Ww2GfSdb6qsO6hntbFc1VPiWJRZjNEVXJT5eDI0rltpU3ZdCIAw&#10;FeV81pSdXln2ZrMqL/p17ctuUTdzlxnnXLqAXZapaoyx7PUgwsw+BPgIx97PQ2P/+e/8y//5f/pH&#10;xmpZLuW93vb5Z1cPHEE1w0vKky8TQu2I1M6GTFAQI4Qmy101mxUe6PcjoZHImZPa781Ue90YrMit&#10;i97HEJDlmM0x6Pp5TY7UGQCkFupIM2JHYsEEKOoADkWZgxRxDPFda0uM6xBrP7xprXvwfXfcd/ct&#10;H/3LR//804+9cHZUrt/Q6/XHMe5MR1CP0loD12GdT4iWym5XfNdLHryZhVAWh3dk9IXHzp3f2nzm&#10;xRfuv+PoLSeXj6/fZrDjwwWppkTesIc0sZ4HL+SKrLcCmy8NWOdTAsrlZcCjHLTyiK8KpPXVt23v&#10;3f3kOAXB5FZCBAz7ur+6FhqvFK21SZMkiuaGjSMVEhLJCJxdCFuff/zhv3zkwa9deHbb1XR0MGY/&#10;pwo5rBgTo/NKwoaU65h3ionMmhhyl+c2l6AyC52aP/iOH73nyE03H7upjxLwHIRBPqp1hoShlOT/&#10;EWHAOWcRca9rNX0NUWUgem8M585hNoN1mEyl9hS10caJWiIGgqSSPhORsTZK7SHZYAm5a+oq65fw&#10;38D/6m810ny6J7lGC7X6VG1Pa93QiBCY2l7XqqqS0fl0UhWdjJnj37LOqWpsmtDtdol0Mt61jvPc&#10;jMazlcFSv2fHo53d3fO3337bj/3Y33/b9zww6BdlD5B6NjqX+vMGyyWIEMJkd9s645zLyiJ1PDhk&#10;0jScGWMyACZzEJXWkh5N1XS7HeQ5opemUVVmInIiPgmI7M8HiMg5A6iKX5S5OR1iMAUFc2byDGoQ&#10;ODd0KLP3HOn+Hx/8L3/z9//sE1/66pETbxDW58+e7XRXLGWZymw86a+vdGxnMp8UdmmuhTHro7r+&#10;2F8+WU3Dz/3ku06tnogk2hE2EaGpG89GvM6Gk/F4ioN9FKWhiKZpLLGqSESRYzarvY+2KOrp2BjO&#10;skw0WGvZmJjKqNiDfdMSDIRkZgCFUXLGFGxzcKGwikzBCqtgJUumlQd1zqmqc244HAKw1ia130tP&#10;6yVpVXJfCCEAKMtyc3NzNpvleZ6uQ+99yseIrtlZjYA9FTWCqkhaKzEp4DU20FowV60JDcGjnf0v&#10;ooALti+AS+gpF/f/+sGzLo+92741ViCAuJ3vU35lCYv1iAIw0KJ74ORkd3M4Pt8t+l7i7k7V6cA6&#10;ACC1Em0MrEIGBib3kVaXDxdFORqOt7fOTqfzqqrqJhSkBzZW1zf6Zdcomroeg4IjSFNZE21XQB7U&#10;EKJxAYDIXtXZsBqohRqQCsKli4xv+JXBIANKWm3WRiLSKESXoL2kV6nzfReEaoxgiJAwJ/SAFghD&#10;surW2IR6XI92pyOAk85MUjNrPSw4NupnfjapZ9NqUjVzgSqTvvqkC9tvhfZ0L5aYLdU3NEFEiqKw&#10;1sYYL5P0fC2+jfHambjeIjFVQRln3W53MBj0+/1g/Vyqb/eefeMg5QTPvfKexwXh5RVtGRKvsYAs&#10;VxlMr7vGhL1cK4UxhkSJTIAJakXtPITJvA791D0MogiwCmJUbRoABNF9/dFKLTm4xdMSHY9JYFXN&#10;+fMjth1jy6Lol91V47pNHUfboyeef6rT60rE5vamIXv0yJFjhw9lpcVk09fjph5KnJELBCWKahYp&#10;wiXL2mRu05rZtN9OVZOErTasjYQq+il8hVgrt54buvgCWLjRfUc4CO+7PpUZrcnPIvUXJgF7VSI0&#10;CkAsKIIs2LR8MTIGBPACX1mc35elhFztWVFNTN7Pfe5z999/f8p7z58/PxgM0uP7BV6I6CUcnzaS&#10;WHBaq+y93lpbew9wp5NnWcbk0qJAWhU1gppIDpoMQ4jZBAmkZvE0iFNrNEQQwpyIqqo6ffr08RNH&#10;R6PRgQMHtra2fv2f/to/+Acf+KF3v/f//pX/6yMf+cgv/MIvDPprv/07vz0ej9/5zu+76aabxqO5&#10;MeYHf/AH//AP/l/vfSE2ZfiqikUH5RXTZQGmUhtji8JyHaARzLCIhCFmf/7oZ/7ikc88tnu6Mk2H&#10;Oy7PMR+5CN/EpvZspMzywfJqUEikZhqaef3mW+76e/d9/+F81cWwni1jLqwsYKKYGARtgYSEVIwm&#10;YUGxSUdBCbrAj15Z7LWT84LRDCwW4WqlFR5YCPAmCEov8b1c9KFc+pF0sSujKFyWFdY6pOOp5Fxu&#10;qQRSQwERkTHOGMmzTq/XR0GWAkjIJNlkFcTJfOJ9hCnr4Iltb2nAHAEQ/GwSx+PzTzz+zIUL2yKw&#10;Jku88j2tc9GwoP1K1PZxavs/TMIaGJn3zZ/+6UdPnTz5kz/zk+zr8y+cPnD0+O7mmeXu4JUezatF&#10;wnMTCpzKoIZsJxdDoqSXXlm02BLAoNh4iMC0tp4KhnQAKCxgIjFBDAdqC2YRCKAA0rb5FCDfFMyF&#10;iR0OSx0ub+qWxS2ve92xT37+mQcfPffc0y+WG4cPrQy260lTTWpB5onYAAghNKG2znW7vV7eaaY7&#10;Ctne3jr3xLPPnnv+y4+vP3Dv6+6/64Y33LSaW87KuW9GiOOMjClL4wyqWuo6zmtVyqyDZQRBVDgr&#10;tO97vra9dEukIKE9d3ignRFszggAgw0ShR/CAKu4TuF9NZ5OXCcrO92RTp7bfmFE/kvPfP2TD33+&#10;y88/PrTBrvVMUbJzvq45wkbJhHNiQ6wSvMTNne3e0qA/6Ia5n2+Olmznjbfc+bZTt//AgTuP52td&#10;dBXRNwKwM9YYjkGV287WRS3pou/VZSGAabEkAEAUJNP6S8eN/T45QUUYyCyKDM4SIuh6crz5dgUR&#10;lWVhDIXYGEvWwlh0e/lwuGUsjh8/9JYH3nz//W+++aZTGxuDsp/NRuc6pSHbhQTfBF/NjTHMpig7&#10;AKuo90JtHcuAjfchqGiIuhDud7aAtVkRoKKVb3wDiHOGjEkFMCXdI38k5YS9ZOYiryIln8REqsyi&#10;hkAcHNQiiJPxTb0CAT/9rjt6pXzibx7bkiJbOx4lUhVzV1BPnaOJn0qs5rGsYQblgVk9Go+n/+mL&#10;p1eXP/+jP3T38bWjw/r0fFat9Ysst14QpM4LuALez1kNQJwo82AlhoiI2+8ifJXLjwAmGCgEaPvq&#10;NGFlBXEG6oAcYBWLDG2xDBdKzGIhoqZpvPdYJFRXO78vfSr1tTRNk/7QGLP3sm+CI69CSpIcM5C0&#10;8gCoQCO0AWpoDa0JDWsDDheT9osLsZddkV3PhF9SYmXZ03YALzR/X7p4TI9YmA7KjcH6ienwxWkz&#10;snknK7yiCsJgI5SrGhEncEwFc/fo8ePzWTh7dne4O5pOJiKS59nyoLvUL7sd6pSWTBPCVMJYtFHV&#10;nIggWDgSLvD3/aedWthXbWoivIYvrJx0/oRaGvslIietu8h3k6zvZXGFi7nN51pRcFIQAvmZn24O&#10;N0+ff3bTbYrsKduDiGCIDIPjPMzPbZ/dHu3MfSNQJcirTmzy5WJ/U/VeieS1eJXEa8jv9RYJg4Aa&#10;mLIsl5aWyrIc+9G8vg6Q3xSslFYIr2Sb/qJd+X6jrYDpWpXfroIOXlZUf5XH/lq6gAwQRB1sVKNi&#10;AjmYfBb99jQ0MfPMJMkohokM4GMUkxZitJCpAtJ0HiQCaowjtsomCnwjTVCh0tpe3lnO8xJczGbN&#10;1u5we3eHKfNNbKqKoSeObNzw+pMwqF48zYgxzCXOmDwvhIM19aTv33kCozUzvxRbI1JlwCAaaSRW&#10;oZo11TwrPDnd21ukNHOx/5fBKNdn7KXRBDDUcuvTTSpqiFUARGVPGgGITEAZkwUs2IEcEskQwkpg&#10;sz8RAXCthIsQQiKVPPbYYx/4wAeSGt1wODx06FBCfhOMe9ldc1EsZQ8UxiXZQFqfOOdeOHOayCz1&#10;B1nRkdhyzAVRYKALwgEyIjAM1KuvCDF17gOGEJOQdZZZ731ZlkT0/PPP3nXXm4wxa2trP/7jP/6Z&#10;z376V3/1V++4447//X/78ObW2Q9/+MOf/exnP/zh//Pnf/7nCcX582eGw+FNN91UlmViafW6GS30&#10;Z/dWU1epGJEIDLOwRgRRWIsxNefj7qce+5t/+5n/8MjWs7TaISU1bAxpI81wmtvM5hnDSFCFGHYF&#10;Wa6rW47d/CNvfufbD92zAlNUajWD5UjwUAMYhSKABZTKHAIBEZl0QyUGLwQLoPZa4iVosWJPOVdB&#10;e3rfBBVpyfXJkD11eJFK2+NL+16qUVWr2nsfY4yIHKMiRoUBwRpnTWbYGWMlIgb1Ps5rX3KczStn&#10;EdVYJZAxLq+bSARjC5BtAmovTTUbT3a2zu8+9fjZzc3J1x76+mOPPhW85kUelUUgGlRjAqFFgmgQ&#10;TVwYkXTjtHtLREYJhvP5ePgH/9+/OXBo7Z3veFve6c2Go+XljW8VzTDxBJUIhkDU6XUnhjVAElBA&#10;rcLvnkcQiRpQPa/QeOQGUQggzRAzgYVK6r0FJHJkCCQygBaoMICBdKAMr3AMDplWFOcrncGdN/WP&#10;HVs7erRz8suDv/jsY0+cfaaS5eXltabXnU+aFbPKYiPYMBsjdZwPx7PhWOGnGxv9lRsOapXHavvh&#10;c9Ozn3r0S4+fedcDt9xxy8atR44XxXQyOo16ZylDpgZ5xk0jKs5ZGEIUxCYqQFl8rQfwKkGpsHd5&#10;n1Gi77GyUSWSJOWfukHC9rkLq6urrnSm60bcbKK5gMlpN/3dP/r9M9PtrWaiB7urS4WnOJyNRrPp&#10;YG0QvLdNNCLJOzGINiLdXr9u/Hyy3VN30+DIPTe87vvvuu9tq3euw5rg0MTGewvYLLPGARSoUbTy&#10;19RCAPIysM6+CYIQI5pGfeCkCUaghc4vFiyBqKKOTJ6hyOGsxAZQuQ5Ss29vqCJGoJnPVWOeO1Cs&#10;ZiM22u8Xhw5tvPMdb3vv+37o1C03IjTBV9C6CjM0NoPGqCEIkREYRM07Kxp8U1VV00gIidJFxjA7&#10;tsZ1sjQ/JnuxOG+KIpfovRdRk2U55w6qsa5N8nLd75ApAQDxRQ3Zi0EAQQnCOWlGbCkaxGjCHPb8&#10;8cJ27zpUdOK0Gf+nx85N44U8z3SiFA1p46sQ45QzYobAzqPtuJX+Wmd79Nwf/skXKl+//+/df+PK&#10;UTbUcN0EUWggJQPHUF+TOErNCEJgS8gixRDho2C/JkmqF+pLsh0FwERGRMGGjGM2zBk4A+WAVTWg&#10;hTDR4q9ZW5svIprP5/P5HPtTtSuf4BZe2XtNqnTOZrPLUpQWQb5W5FcVew1OFJH0Ojgi1kBQmavU&#10;ojUoEELqD9w7r4v3aLk+L4nvCIRQmYHLoV66ZFGjiwmOQNGzybvF6pHiwsGd5087mLzfb2rtdweT&#10;6Ww8815Q5L1uZznPeuDCNzh7fmv7wqaIWMN5bpcHS+urS0WHQDVQS5xqGFOYkTZAJLbJ6OWSe2mv&#10;B1ZTSxjjImh7rd8XCitqgqhEQC0RKy7pqL2UufXdGHyl+ywiMkGtePidyc7Tp5+Y17MiL4MCMSXS&#10;regZDLGlJtTD2e653fNNnHNmMy2iXgtM/22N/fjJXlvMt3eXXquFtvwAACAASURBVIv98Rryex0H&#10;JXFJIBWHr4Noq6MLudhXsJU9EJC+8fabQPmuxu2NMe5JVeA6wX/3QsFNiFCjkSJIOWfXbTAfzpoq&#10;2MBgSS1sbJmtZWsomViQgkkEnAi/AjTeW8tsLOBCQNWIbzgKr6xsuLzHJq+auLuzPRxOZ/N5ggXn&#10;1bTI3OEThw8fPgitZHurrnZ6XcdorAmqykahoiJR1fBeWTThHSKUqEKLbPMSTRC1gEUMsZGmlqaG&#10;JMSG9uVeAkBJFEIth/E7JggwUIM9nqUmvWZVREIERDUqvJIldZAMHEEW5KAMSggR7+HhLZH6ip90&#10;lQs+3S9PP/30gQMHjDGqurW11ev1yrJMtm/YS1/24bz7Y/8NZYwRlTSIARDBeDRZX18vyx4Ty+Lc&#10;GcOqSpzcbZPRAREykAcTI2k9B1AAWDVqDKlpyjlHZMbj8YUL5x/5+tfuuvuOqp6/9YG333XXHX/4&#10;h3/4P/yPv9Dtdr/3e7/3gx/84F/91Wc+97nP3X3XPRsbG3/zpYe63e7BgwfPnDnTNE2M0RpDCz/v&#10;lzk4AHJ2CmpCExCzwsyoeWp8+itnn/g3n/rjR7afbbq8tLZsoquruQ/odvogGyNZcpl1IlLP5i7G&#10;zHRv2jj50z/0X925dJMJ9bJdKx3FnbkZrESplVQhUcWkhZYIkSgJcTqbF1eS31QfpSxg30WfObFS&#10;K6Ori2E2jc1KpEJkEvP3IvKrEQttO1zm5JY5m2dFp9OFtVmWwTgSo2AREBkiViUVEFhE69qXvcy4&#10;jG1G6kJUH9Ep+8ZtG+Oyojue+kcfe/rZ506fffH50y88d+HFreeePr+7M93aHE7rOnM9VYTQcqYW&#10;MsIt4soMZhISSk5EbbAqQTnLiwMbh8+dvfDrv/ZbB9Y3bn/jXS88/Ug5WJUQWL+ZIYUXREgs/l+U&#10;XgBGt780Ygqk9mrFKlHDpp7OUNXodxETIGgkZqwWFEAeiEoeaBTpiALKbWsnTCvgEyskTCPWGqYS&#10;ZobHHZRvecMNNxx/w6kbVj761w8/9OTmbB4NFSZYK9bPKVBwRVZ0C89x5udNqJDpXGbzScXRl25p&#10;pna4VZ0b7z577vP333XyHffq64+vHOoe65Urvtqe7Gwu9TogdnkBZxB88BVDTVHEtqjwWlwpNNG1&#10;6BJkSUlJKapIkkK9eDUK4trxI818WIeaso6HfOHcI//xq5976MxTp0cXZhy1ZFdar01dzTPDxw4d&#10;rOvaCCEoRMmyNYaZSYwRjtPQVXvnsVPvvuOBt95850laXwKZaUCIIDgmGEfEaSdo0QeQ1PZlH9bz&#10;0to6t1hV+itCiGFWxapx+64EWrxD6gqKqmSYcwdnwIhhr/fitbhqpPnAh6aaTTpl3imz4XBrPh2v&#10;rffvvefu+9/yxu9521sOH9mQehyjB4mv4mAwUI0iMJznvQxws/F8NJo9+cTXqqqeTGbT2cw3jaha&#10;Y9gYZu50y+X+YHV1dWVlrdcrO0XHOooCwybLXQg1NEoAQQVs2uLAfofM1OmcLqBLq/0aKUoSapPW&#10;20A4BiA0Oxfy5UFP3H03rxY/9Z78333qjz/zCLp2KTsc6xlpE+toSItOSaQhxkYlz/O83y9yvvD8&#10;7kf+7EGy2fvfe98dyycm8UxdT7MsayJ7jxihJpCAySZpHiIitgr4SCEEaGROhnVySfrUKrryog7N&#10;IAsygINxbBwoVeKNpnX3gihKe8gZgUhVwMzz+Xw2m33jU7wP8N37IYQwmUxEJKVhKU9Lv17rIonI&#10;LCQiBBCFEDw0QmtFo1pHaYCakicjNCmSffMmEtdfXMFO4Gqh4AZZ7j1315YPnBiee2o6bzqF0+in&#10;M5rOuQ4uL5b7KweLot9UcTqpn376qXnjHdPK8mB5pVfkNneaZSphLLGKcQKpgcYigsEgqE8NP5d9&#10;8OKRJKIiUFq4415bCDgSR+UmxCZoBMCGaE9lcD/Rm1lB31SydL3G1a8EZW2p8hxqqTbHF5qmOnP+&#10;xawsRSRG1dgiv60TGmvQWPtq2sym1QwGNjN8/UDpLcV5AVIZY16brF9V8Rrye12GQgNCkvPfX+99&#10;lYcCSiFeywgg7VzFgLyiLXAttF+5WiZ0vXB+W04k2qbvi903yiAbySgsGwNbzKLdGk3q0I3OELGI&#10;BhFmSkrKbUMw0L5VSt4IxhCIgsTGS/BG1Ll8qXClK/pN0Pm0nsymw/F0Pp9HFWN4d3e31+2cPHZ4&#10;5dAa6snWmWdZ6pX1vjZTNR7Sdn8KoGogmhCixbHe52OzZ6GlC0FVgFTIqFOpVWP0MQQoYBxFbhm+&#10;F83QCK0p3d/6KfhbjbZ3Svf13bexyK6TrVm68tsmL4Y4NZ4QgQAUEEXr5JsG/Bb8fZlr+2qIsLX2&#10;woULVVXdfvvts9lsc3Mzxnjo0CEshFMS9pdeLCJkrnwzpt7/hPkm4f/pbCoiRK4oeoadqChiYpg4&#10;R400lFpFE/ydiCSwbBgIhMRU86KNaFQlRSQi39Sdomsy9/XHH3v29HOD1eX06ZPJpNvtrq+vq2qe&#10;5wcOHPjABz7wu7/7u088/vRb3vKWO+6445d/+ZeffPLJkydPxhhFLkcZrnbcjCIT4yV4AXVs8/+z&#10;92bBlh3XldjaO/NMd3pjzYUCCgAJgBiJGSQY4gCyNVm2uxnh8IdC3Qq5/Wf/tCJshyP0547wlzzI&#10;Ee2WotWDOiSFoiVramogIY4gKYIg5kIVppqHN9/xnJOZe/sjz73v1YSJBFlF1caLg/du3Xffvefk&#10;ydy59lprkzmPtW+ffPErz3/z6PqJZD6baHl+5Vyr1QoBzvmFuXlr8vX19fFwwgUlypnjeWrd1Fr6&#10;pYc/8+nu3W0k/f4adzyZwtvUqAQCSFTFQFgF6kESIAwVhVBjykcWO3i772M+3P6Ml/xLU7SbmsAA&#10;aPipDXVbBCLN1Q/h0j08ptxjIlKlupIsq6vS5URBACMhKLMhMt6JYdPtznXaPSbDSdsEHU3qzX5/&#10;da1/9I0TpQObNsBlyceOnR6NvlGVw/NnT62uXhgPJwmKqvQiSNOOtYmr1QUf+wcykzFkDLFBQ7e1&#10;yqxkQApmeAGCSGBRqWs3Gg3b7e76+tZ//I9/+D/sWjxw821rZ08vLLTf88kEpnD5FYUlQVUijq7S&#10;6XYDw0nIrvDEhkLCoPFwhKoGdSHCCgPiprOdgkRZAA+EOCcoGGj6eUIZSJg1JDAsYIbNU/WWIVxb&#10;EifHl7Li0w/O3XXrJ595/uRXvvnq62+ftqHXbi+OElbxUPFV6TnYRNPckrF1XY8HA4SA3nyatT3q&#10;kYZXzm+c/9apV97sP373gS88+tEHDx9qdRbE5pUbaahqDUkQhodN2CishQv/sDaH7ye4gU0vRn6J&#10;haTxFqdYbmlkFkJSSb8q1MGsYPU7b73yV3//9e+9/eqqG80d3FVDAocqjOuyDM7Nd7rdohht9Ulh&#10;rU2ImRggDloEVOuDe/fd/PhdDz76kXvu7t2yC61Egw7HMC2kFoaJCULqfHCqgOGZwykAaZKSd0id&#10;mClE/yFCCFVZSu04JgPbOoHtUAKYYQ2YoFIH34rLx42x845hrZUgaZHmeepcNRpvzc+1P/7gfZ97&#10;6mce+PjdB246qHV/0F8vWmlS5BAEH4wtrE1C0P5WffbMmWNH3zxx4swPnnvRuTAZV5Oq9rWTCHMa&#10;JEkCgzxJ5+bm9u7df+jQwZsO7l9YmD940/5et2i1Wpatryd1Xdv4CzFJ20anYtVtCk3tJIkrkwo5&#10;YRJiRhT8qCJx0NpICYFVs6eddw7u2/rkveP1rVfeXCMuKs3mWoWjZFzXLOwqz0Q25Vr9qXNnF1q8&#10;fOCu1bOv/+nfHK1d8s/+y/uXWwu9zj5B2R+iqpEYwIOCNyaIQpSEoJZFuBZx3mO654oGF1MHzymv&#10;s7G6pFinV86JMyILShGVWJHG3LhANGVa0oYgT2j6uY3H48j5jUvq1Vzpts/WDuTXOTcajWZ19/gm&#10;vffMHN7fZMsmYtwIqh7qVWuRSlEzPNSrVEDd9P7QxumWo2CFZvnqpenHFL+S969GutbiXSBuuXg8&#10;K3GSdaraFwm19tw6d/bNjdOD4WCS2WJtNE7zztLSQru3qMg2++O1C2sb61uTyWR+fn5xYa7TLbqd&#10;lFOCG9ejDe/G0EqlZgRr1EYf56YAJ9sI4ewMb8+qovCzG+19Lb4STYVgnNCklon3XlmmHVqbp2jU&#10;F17/1/aDx0UDvun00JSvVEyotCwnk63+BsHCmqASQoBodPlNOGFmQAJUSYigTEpR2fN+Fc0/yZgh&#10;v9tw9o24ZuIG8nudhU7FfU5cNP5P0zTLsrL8YduO/ziC3p8PrzYsT0zX13c/vs8Fh72/cuVzJ54e&#10;v7/GIeBpCMBCIU1S5kzrNKgFW+VsVMvqpownTlI2KUNFBUGVQohZ6nZLVlI0zF9kRVbWrirrumYm&#10;m+edorWU5t1JKZubW5v9QVnXgiBMIqISlpaWdi8tLix2UY8n/VWScZYIXN/7EUMiOVcoWk0RUwql&#10;KWbd2PvGbGXG5BYIKzfcX2JoMEzGwfsgEp0tzKXNVAFM/YJ/zGf/Q4yGIdKwm1WVyAABNK3ek0CJ&#10;uBFaQTwQoBlIgAyUAXEznQBCxBx3L1f7a1eBzCXI66+/vry8vLy8vLW1tbGxsXfvXmtt1PA3Yv8p&#10;WX7m57Dz72xbzgFM7INnwwAGgwGR6Xbm8qylCu+9MYZIQ6issZEGvsNWbAo0MAE11DBYSaEealSF&#10;yBhDVVUR6+Li/Msvv3rw4MFOp1Pk3d//g//w9ttv3n///b/yK7/S6/VeeeWV3/md3/nlX/5nv/qr&#10;v7pyYf0b3/gGITHG/N3f/d1LL73U3PWxgt24/V71EhlhOAEDeVISr2Dz+ytHvvnmD77z9gs8l/UW&#10;W8ONshyOOp2OtWm/HA7GPkkqk+SJBQKNtoZzkt5/++2fufuRz9/+OE0GbdNZ7O0px3VtXTLXG0yG&#10;lGikxRI8xIMEKqziTeTqGmGNKCubGef3/cyJCmxbbDfZvEx9GTWyRQAlIRUlEpBlC90mRAOsqiIq&#10;IkyzKbRJAV1Vl2U9mVSt3ADMSc5IwEXwmmetIm/XtQeE2Q6H4zfeOF4e6feHW+curK+ubZ49t/7q&#10;kTdPn1kpJz7LivFEXn/91FtvnXX1eDIeqkqRZtZYaywnlpJEAofgrEnzIo2WDsRKrKqiCIBEE9W4&#10;owFARCGaqQmNR2Wet8rJuNub//Yz3+l0Wv/z//LraZpD32Wz974iUt4AtHtdMMV2iFe8WqpqiUej&#10;EaoKxAgBZIiUpIQyKIA9gigTwEJEZJUANTqj+SAE8siCRw1vVI1BwmRY1RqsbZ0ssm67cMt7d+3p&#10;3X7rru4z33njhWPrb66cFm5lmaXUjmo3Go/Vct7uBKUky1tz+5goTzve+1JHRGTnd61MNvtvr11Y&#10;feXMqbNvffzmx+87eNvyAZsPggwmZb+ux1nCRZaoODcZW5uaG8jv1aO5p5qlOeL4CqWGdEmx3ibG&#10;kqpOyK/raITw1uqpb/zge88ceeHcZCtd6h5a2Htm47xjsdakWVq0cl/Vk0l54tRJMjaziUkS74Of&#10;1FS6XKgtyafueOjhj9zziY88cNAumyA0Gacm4fZcqJ2ScOyo6lV8MMyUpghTR98p5hsax9+rXNyY&#10;U8VfCOLKytfOEkOb14mJXFzMQjwPibFpgsQCCHKp6P5GXDG8r9mg1c6DhMHmRpLY++6756mnPvvo&#10;Yw902in8kDh0ezmxwpeqGI98p9cGsvXVtRdfOPLd737/+R+8cvLEWagRNSFoCDITvggpkYbgIp+0&#10;KF5fnO/Nz/da7eKB++8+fPjQnXfdvn/frrxoJ8icq1w9tiaJCUF8e3E9vTJ5RZWgiQSFilbEosjA&#10;AvaAMwlV482it+zDYNyffObOwwfau/7NH3/16efOTOosL/YnSMlDNASVVpZ5X+dFttkfh770Dh4s&#10;5m89vXLhq98+NWfc55+8455bDhDGg4FKQCs39SgggDiwkigAIWYB1eKcc9CmRa5Oy5473nykXDDA&#10;BFYwm1woB1klS9EuSblpiqRAI41vEmBW0HR/FDm/s85s73yVL3F7mCG/2JGGvSt2fJVgRUBscSBO&#10;tBQZK+qEROHAnjQ0nUhnngZTqv67ph1CF3l5X5dxuc/DOzyXmKx1dVI4j7S7uHzTYPX0cFSFVFut&#10;5bm5uazdG038ufOn19c3JSBN7EduOjw/10kzdvXEu61EVdxwMlnPU4YG0sBELEoCBA5QsgxSvehd&#10;7dTGAgigne7rfHmV/x0iEAeYKsi4qieldyEBGbCZlre3s6MdXVduhBCpsoKDGKgPdQihDiLw0WRG&#10;YvIcu6OabWdcA2ttkiRsCUQG5nphMs22AxH2NcZc143Wf/riBvJ7nUWznEO99957VbXWZlmG68Hm&#10;VwHhoO8D/GUo5D37ABoBKZv3jPcJxSz2qrPp9bK1oMsgbwFiC1ZREFtjU+doWOL8ysa+tMjTrjEJ&#10;kd8B0l3+qg2e7n1wDtbm7fZims2HkPQHVb9fjiZ1WYsL4sQLfJbbdtG67eAtGbPWk7LcgFYLcy3x&#10;g/FwkCQxwVBFUI1NaWyTJWpEMH1TISeg8TKMV0anrsNMCBBwZEsEQZCpZpBm3moX516C6zv52GnX&#10;FWFfC2Uok2r0tQZcQ/rTABKYBCokIjCqGq0QFWoN68wWgyxICUxEV+OAXG2fsLmxsbW1dfvtt4vI&#10;+vr6/Pz84uKiiMysb6OucFv4D2DHzmS2P4k8FADOOWusqAyHwzTNF+Z3ZVkSrWDTxCqkDo4NgUSb&#10;BNai8f8DxDLrlAKsTKlSUAoEMUahTZvsNE3Lcnzfffe8/PKLX/3qV3fv3v3FL37x9tvuqN1IVR95&#10;5JFbbrnl937vD7Ise+LxJ//pP/3V3/03/+7UqVN/8id/YkiaYvWU4BM5tVe9XApTqclsYDnvVp85&#10;9YOvHHnmuTNHxrnvFNmkHueZ3WUXLCVKJinaw8px7XvtTmqs60/aSXHP/tuf+vgnPnvLQ7uQhtJl&#10;hpGnOekEWpNUKWcajIqBJ43FEoEKsZBCWQITyISGxEokMPI+bwAS4PI6yiVPABouFBFZZlahCPXO&#10;Bg/xtKlFAxNMi/9pmmVZu902rbxla7AZbY2G4/Fbb701HA6NSYyBihsMBs8//2LtRudWTg7H49XV&#10;zUnpBmO/uTUOnslkJiQKMymdhokxxNSylvKsJaUTEWhDfplKzUxdVSJBhEII3nvv6yAuhCDiY9u+&#10;WHMiIiIGqQ+6vLzrjddfswmSpHj66a9+5CO3/eIvfP5HA/sqmFmJKJrdEFGnDWali6zxaIdSnhUM&#10;KiclnItaaQJAHlRNTTUYxBQSUMJgZSJIROmbuhq5YKpgSlGIFuxT9rmpyHAwiW8T8iIErGyWq7uK&#10;g1948OBH9yw98/K5P/zG88c31/qD0oRO0erZVqcOFlSUXtUVrvauqocYQxWU5J3u2LapNWdC+/z4&#10;9Ff+/tibr796/K1bP/XQrbfsn1tezFuthcrZECZeAZALPjU3UtCrh7LOZE87HyaoNHBLZAJogIQw&#10;oPE4S54+/v2/evrLR946yu28u3exJr1w/vTi4vzYl6O67JeTNMuyPElMNilrGMNJqozaeQ5uqSju&#10;XDhwR3f3P3niqZvyhV3omHEplVqTUJ6DkzG7SmojKExiKXayjy4iAUDTnIEbopNSg1U3QU3nVdGm&#10;wxsAEMEHV9WRxzCDw2LMvgkqIGunPr9gun6Urz/JaHSBzFU1yYv03vvu+0c/+9S99921a/dSVfbL&#10;cpBmhhNGqH1duoDu3B7n+dypsz947uVnvv3sKy8fPXd2bTR0TNFGnolSbCfGMhr3yYgxxlpTVnJh&#10;ZbCyNiAKrx9746ZD+++978777r3ro3cc3rtv0VpLJhERnlbaImoWs/tpGtLkC0BkMEb7EDEKBAcu&#10;BVAjgGeiCmWGGs4kE923YPbfdmDyqYcdHfnma2eq0aaTjLlr0lZdTSgBkWPDvYXCl9Vaf6LUyzud&#10;wWT85a+9Rr4ufm7pwFIH3A3BMidFKpOqYsFUSqXRUcuLONmhs4yZ2GWCjmnBmwAmkzFlUFIYKDcz&#10;su7wYSLhuI5TYw4aV8yZz+97RGx3Gv6GEEajUUzDYm42GwnvN0JoVheFQL1oreqUKlEBeYJYbnQJ&#10;F/9e1BFGkdDO6esiVd9PQWwLTGONQKcbkB29UmZPALgWkC1qV6ZE+dK+ffsOb5z1hupub95L2Frp&#10;r65vbgyGzGZpadfyUndpsYBOfD0MfhT8yFU1aZ1YbwlEaDKGYFRBykwMUWV/8a6HY7YGSOPUHIdZ&#10;xGr13fK9HRH7DgiMC1I6V9XigzIRXeUVCHKdAJU/6tBLPUAEApLmYQuywhkzSFkw1YRF1WocUQZm&#10;5pDLJlrcESvEXx9ndGfZqTFZu4H8XktxI+2+zoKIYnE1hOCc896rEsGwcpjyJaOQSEg+mPXthx0X&#10;SfBJoCwkvGOi3J4hNDZsaiQk7+G1L+rwJrisBqtTyUEkRynbS5Gv5scwQxMVyrNMbvqCyleo7urU&#10;516jFB1TQOHDi4adFyiuygDAKgCHAGl0PWw5McwirYkMTqzr/gUuulnLWmLHEDLM1LheBIryZIqE&#10;XwFVta1rVeWiWGjN7wWlW+e3zp1fHwzLJC/S1CrZcb8P0sVd+2+7+WAYj4KvVCpDE9WyKifGuFYr&#10;tpRDdHaIqWxDRkD0LYRS0xl2NjgianFpTikAKUkgCqoBiArt2rDFttvD9grakCqU4yi63o6I8A0J&#10;x2Pz4Ugkkn0p4vsKKJQRe4o1PaJE1UcTRpBXkEJIQ+wJBtgpEeDSEdX8Ty7hBTSxvr6eJIm1NoSw&#10;urr65JNPAuj3+71eD9P1ftYGjeiqzI8ZghpCUDTdqI1J2u0CO3YpBIpPAOL9FW0vIXHUKKkyIQEE&#10;pEAAJUwCSAT1mG1d+cmkGg7LpaVdf/u3X/mN3/iN+fn5hV53UvaDc2TJCnc6nV//F//iW88889qr&#10;Lx87duypz3762LHXn//+8ysXzqWUWBhVFSViZYaKxjQ6ctpi1qsR8yCoCZTRCJO3N0997ZW/f/rV&#10;ZwZmvHRwl3eTfn91rjWfZ9nK6gqnRW9pl7WOYeC1v7aVTvzHDt/9S5/4whP7720jGZxZXdh3K0rn&#10;V1bsruXEYn28Md/qkStZhVQJvkF+qRnlQYg53r+RuCtm22x3J+/jHY5NTLn/ctGs2xB+aeeDhsiA&#10;AhlVie8ror2irEohrkccacKGyIzLYVVVtZO2l7WVcn1j9ZXX3jx9ev3YGxeOHz8dQmJNRqSjUf/V&#10;V984eepUkEnl6+GwskmmnEBtp90Bp2VZkTGqCjZ5not4V5f94biTZEoIKqTKNjGq3ofhYEysIqJe&#10;1WvEe0NovkSEiRoiPCszCQw42VgfFMWcYe7NtU6fPvFHf/Qnh2+9+eP3feSK4/my8T0VHJCSwugU&#10;w21ObKOODyCwhSEUuRpSMqzeKAQNGUoJjuEYABIlW3rUEs0gg4FhAjwIU3NnBhhqQY1TO0GU/FTM&#10;IQAUqmSzrLC2jTrRWgwZAHm7Bzcm6EJeBO3XLty6vLTv83fe/cmP/vHTz3zpr75+bvWsbR/Miz1+&#10;ov2xs9k8I88ISYE0TZyflOXYuRB8De/FtoreIbb58a3Tf/btky8ev/DE/YefeOiOe265lZLh0J9z&#10;ftxLfatt4WbNcHaOtJkOegoL6WxA8nsdyz8VRxXaQRCcDh+FC0Esq3KlriYvkBLVBRn9X3/8e6+s&#10;vL3R3yoOLCZ5tlkOJq62WVKWY5sleZqGWrz3RpqtqVWTeNIg6QRdat+399afu/8Tnzp0/16kPU1R&#10;E4KYNEGSQnQ8GmbtroaKRZMkNcooa9QeoQTbxpEXGsUXARHH5Rl2LWj6tsWyrgIEgRJCMM6xFzut&#10;2ARimiU0IAUqqFiLJEGawaSGLNCYRb1X3OJHHTxLWnb8eHnoDGTBtgPGdhOLHzJBf0dhEymSJPO+&#10;9lXNEm66ad9Tn37yyScfylKCH2UpQmBXleQ0TVObt01IQd3jb5/++tefeforX3/pldcm45Bn7U5v&#10;aTQsAY4cTVIWxFUY7U4vSBW81lWoK0/kmNkwxuN6ffPom2+fePnVI5968tEnnnjk1tsOF+3CjzdB&#10;Enm+ALB93JlvzFJAgbFQD/EAqagQIEpEYG63u5PxODF2397dqFarrfMPHV7s7H9K/uBL33n+zeGI&#10;s6VW0cv7K+PhcLhnaW68tZEx5UlrPK7Its3cYr9CuSlf+uaRrL3rF596ImvvdT6dBN011xtvrUzf&#10;jChJ1FKpKgJDomelA5RYVSSaHcQKtJIFMlJLZBQ5URKNtrRJV97xaipp0zQVdV3H9i3vauV3OT0l&#10;ZlMxDYuZ2LQeHy4G467kHgZsf0MqUjICyAPRz9cxe1VVDRHBb3ouoPHw2JHFM+HKd8T0b/HUkuha&#10;yLQ/4HHHNrARSO3cG/JOF3YwlFRMkfZEJkCN5Zt6VMMg1IOt0dagv7W1taUaluZ6i4vzc3Nzeaqo&#10;NwaDC74qs5QTE7ybMElRWDcZM5HG3Z4AYGImm6jUMwuRK7FeeHajxadMp6ZtdwaJmydgCkXGH5qa&#10;nZDxql5RBUwCnBqLFJREfS6p8PaLXIvgw4cdMxxDSVRZSJVkZvphwJaMspo0scYYY1i8MMXeqhyT&#10;5wBVbXg6jatMCCHSOQy9TyLHhx3xozVtgZohFVMLUiFSBpjIEAxNPfpuxLUQN5Df6yyIVTQQSERc&#10;5Yq06LS6unqWyIQQlATGEFMdAklss34NVVoIsMGAWEma3BcNGhtxOlYmBU3LxAIGIzD4KtntJeV2&#10;VhYnxloy8CKCQNMNhASoKin7APUqXhBiP3pKTWoTM/WjIVX1vmaCVx80+BCcuKBi0yRNLUFUA7O1&#10;lpUaiMpaS01L6wg9MyvF/bbjDxH8JQXDg+BM3NkLA4kAbUdKXwAAIABJREFUIOY8uEA6StiRL4mC&#10;cGfDj09U7qPJ3jnOq3o9TSUzKhJgoAq1xEnhQc6L917Fa0gNz2c2z3rtvN2tSreyenowHJvU5B3j&#10;3GgwDJZ41/z8wtz8/Pw8e6fhAutYNZAGNQ6kIPYx2xRh5UgUjJjGLFsiYJvae4WLSwCEpJGGBYUG&#10;JhACQgmZiAqznQmx4yWAGsR0lMBguU6PygIwxeM2Ekc25s2YCictiIkAxxAGCVE0AYVBpaiDr0AJ&#10;TE6UE2KDaQMkTFkAqaqoZxViEClBE0ujySgxaZrmde2stQSztrb2/IsvfPGffPHNt95cWVl55LFH&#10;y7oiom6vFyIEGWWQ0/ZelxOKL3LLBdWuTpIEwMrKirX24MH9IBFFmlmARQVAO29BYafYlgAc20eQ&#10;gjkEy2RBLvZWYQaDFcb5ST1x1bhaWFhgSp793ksXzm888MAD89255YXF4GvDVHTny8nmaNhfXN4X&#10;6tEnHn/49psPf/d73/vX/+r/3VjduO+ee3/wvfrU68eX9z3eXzubz+WSsNNaKHj1KasvfQJDeQbB&#10;aFQrm7ybhUxG2Pzeudf+9PtffvbUS7SYtVr5lh+zCqdWoKzotNrj2g02NlSxf2n/1rn1njMP337f&#10;Lzz06Sf237uMXlZJtngQkxqAXeoElEFkvgDpplVv4khoSlFNeYMJCUWpdBwPCswmUmp2I+9+VBCp&#10;iMkKV3trW1VVMUeOkkIVAoLONu0q5LzXIGyoSFEULWbrHSonxlC7txg79GR5e30Tiws0HA7n5/LV&#10;jQsvvPhqv99/5pvfuLC6duH82umza+fPbxRZ1xsejEYQ7XSXa+D86ghaz813Oq0W20TJDEcTUV/k&#10;WVV7CRLt7epqAMAaYoaDAxPBEDTaVCRsAYTgOq2eK0edohdqHypQsAkXRhMSE/c4AieRmyHUKnpl&#10;5WzaJcJkgiRtM+drq1shKFsDZvVeNbAxiCbHl07yChJQlP4KK0EUJEoaJSxaedsqKAhIMNdGYUOW&#10;BK4Nc+IlNM9FzZhYrS0ZMn5jsFQfwMYEiprE5KkQsSmmG6wpqDwFlxiAioAZEDUgtd6akAmBhaE1&#10;4E1CgIKCVgAXzAxnSD3pQEIZqgv7rf3vfvGjj9/a/aP/7xvPvXAGave2DhdcrPR97Vzaamc5+2rs&#10;yr5llxqoNSDNqlDVBuZmX+xZc+tH3jh3dPPM905WTz5MD917896529S/zaMzqQwzs8iUU5QvUNRw&#10;RMCQAFbiKaFMoDJlHV0TmOyP5ahKxmadUJaDfr9VFFm3h+C0LInMpKzqJHCRO5g3Jqe+9fzff/fN&#10;F1/bOjlOBPP5kLx6r4lSkgSGC47KQNa0Wx0luOBC8InYBRT16jhxcuvu/Z+868FP3HXfnd2DS2gl&#10;zsEzhMEpEAuunCdFqF0BZgWq0KC7aQLFtDEAR+yDIDYaPhIAoxy73bNGrTvgNdh2MVlbK9IOKPUr&#10;W62ARCku8YEBkBUY4Uj89SlteLd/9x50uijrlBIiEkJCU0eZD6fXxYxZfJlZqRIbInZOxAeOVSOF&#10;J2qEGHEoEwlBocwEwwC894YlamDVO8xuV2wfL/9m9uN07m3UTtCmpiQhZFnm6uCcS9MsogXWptba&#10;rY2t/fsWlpZ2P/TQxz7x+H2LPeuqvvgJWzYgNcbaHDavy3pry507f+av//obX/va18+fP8/c6/US&#10;EWz1h2maBVUVCVBSH1QNSEicq0ACYhiGGlEVYQlI0kRENjfrI0dOjcb+9bfOPProw5947ME9u+bq&#10;yVYIIctSAFVZMSMrCiKr4iHRVV/YgJjBgPcAEE0PYGzcFCjUM4PzlAmKagNk865NgdTif/z5x/6V&#10;6//Ny29hrl6tzjv4m2/96IUjb+/tLFTrm0U3MYU9PehTL2n3CspuWpPBX3zrNSfpmXVHyXxd9jcG&#10;47zT0nhuVStXKhvLbGDqSpH0/KQPIrZmUo2SxBCzWhCMIgO1lNqEQimLQvzta0hXbLk6zXs1gqFs&#10;LQHY3NyM0G1kzPl4Hq4U2/qqpu7uicj7uqomnU4L0fGDOc9T5ytjMLU2MoCqUPQ/YmIQBYSpzqxJ&#10;Ha3ZJC2hAhJFYASNDmNiI1s7zCofU2+Wqd0YM13O1uFmNFNT2xPw9ZyfC3GUXhkSAawqUZy3tfHS&#10;pWh9TCzx4qr1AcxtB58oobcvLGyefOPltXOrhcHC4uKehfZ8t4ARTDaqjXXSYUZVkQIQBLEMgoSq&#10;JEBVAwIbhgEQRBXqms6uFw0tINbYmrkmOgbIdOZhJTUqsXihFFWTTCZxwrFyb03UD4agWquI5VGl&#10;a4PJRJB2l5B1N7YGc+2WVc8Aa7O1nwLQPz387vcQzGoBKDMpZOaqQQRRQ6k6CQ4AMSVMBIEVqzCN&#10;/bkIKxlj2LD3PjbGUIiIkAoRGwORa8vDUEia9xk5OXGlF7JIEiNGUkICNUSWkShYVLixQb8RP8m4&#10;gfxeb0FEIAZP/VOShBNmQzt6QOmUaIBrzEeJNLb7jKxSKCkTC+3syUaILUEjihpLjc1H4Mvd6C+x&#10;OCAFG6NA5HcJAqYWlSY1Ro0GiITaB3HCwoasRZ7ZLLOpsWSMSRITkd/a15Wval+FKNMyZMgyDLNA&#10;2RhjbGN92VglKGY5XvyMjdX9xWSGH3FMHTlnTfMivwyAMVYgJEJUkZKIukAI6enB5Nj5YatI9ufZ&#10;OFRcT1LAWIQAqBGxTlDW6j0xEkNFajp5a8HYdDSabGz2+8PJpK4lQERcVQHSmV84uHdPb64HVa02&#10;SEbAENFDQ3VafI7/M9sKzR3N3BqwMD7+LoWKKe5JBIhqEARG4HjNSczUN3Pqiou4EY0Fhuv2ONXI&#10;XVTouJyTywyQmKmAK4AwowQyvFJQVQQhCuAASgBRMoABaezLQRSTfhqX43bRJvCkLAEybAaD0dGj&#10;R++4447haFiW5f79+621sVVakPB+13LnXWITY4xzzjl35syZBx98cDweF8XlFK6LEp14y3PT3Q5E&#10;rABRolBSIbICAUQCMye7l3cB+p3vPLt3z97PfPpzjz766J//6Z8tLy999nOf7i3Mnzr+xr79exaX&#10;9514+2ivN9ftzO3ef+Cpz861su6//Jf/+9kz55fm5i1ZcJKmOdtUoSCj4iDBJLlxIk6oqpEX7bn2&#10;KOiaG9osfOvkc3/x3b/7zvGX1uxIixSWDZJElcDVpKqkLvLOYtGeBPWl81uTosZHdt386Xsee+yW&#10;e3ehZx0STeLEpywKFQRSMeIZanZauF18yq9kca6x/gHgoiaBVzvGl9kppN7Rz62xUpm1slEASBKj&#10;GoaDmgmj0SRJi6SYC+Ly9jzEnb+wfu7CmorptMEmnYyH3pm//+5zp05eOHXqzLmz5zudng9aVd47&#10;QOugRIokz9I8B9Q5lxqWWoeTMZjyrOVD7UaOZjsKip9xe/TFIhJFOtJOExuNzXpAQkxMZOJXXHFm&#10;zhSzclMsCqoYT2KDqhgBBRWdAS7vFDvhGmkOChDCdDOcCCBKymCACMbCmnjHksLMXmLK+bXEiZCd&#10;eExqiAoTGkG9uWyJv2iVZEUDnCiirtNsP022hxBZKKCMAEKwCIoK4LYLbVt/9mM3333z4f/8lVf+&#10;019+/42TL+Tzh+86/NGVfrU5WKtLtSkXmbGJNalZ7a8a4SSwNYXYjuPuJGTC5vTwwtYL546fq984&#10;ufXJR2+77+bdi51RoatuRKw6VaEGIDJcjfggxJEubiQiadHNhgM1VdWf/iPYFKnbWnPOF6lheD/c&#10;AOA1pK2sY/ISehKr3zvx6jNHfvDcW6+e2DibLLdrI9N7AEqIuUEQ9LqdEHRjdY2Idi0tm9RMVvt+&#10;bfOmztI9d97x+D0PPHL43oNYZNTVVj9Pe5C4eyeAICrMUCRXXKAvopg1JfzmcSWQBoZEWcSUyesY&#10;UOXYP6oO1gUrMNIscRqb2k1VOwLAGE3AeQ5j48rWGM5+mFvIhrkWVSZ0pQl2mu9hitVf+u/TxEam&#10;P2I2L9D2I+8jLiL57kiidnjrx4ZgqiTSoAYLc3MPPvCxxx65e++eBWOVAe/GbAuQCUEVSkIrK6Pj&#10;x1f/7M+/9cKLx06cOBvNN2IDs8p5m2ZodISRhq5CBJpS1ATTWZSgJgDilEgnpVtZXz9z7sKJU2dH&#10;Y69BPvXEA4u9TtpJQlV5X2dpQazleJznefP5SKfkcYESdnoFNOyQeMq4+SIF1YAHE4ssGPvAwd6v&#10;/FdPVgX9ybMvVene9uLhM2dOdfKW4ZYxjpAag6TFjobDYWVsvjEst9bOttOXhifOKBdJESbj9ZQB&#10;klhxNmQi41FFvJNGacMMKDOzNUoGSkIJaUqUKeWiGSiDRsTtMi7tlYPjFYxLTFVVuiPe4+iYPlOj&#10;HnR6Spumu9SkhVcCj6JLq0JISYOQJxWhicUIVDXJvGp0GZougpfo2aeZqu4Yl1d9oxflHtdAjv2B&#10;jtvk5WgFTTN5BlEk04oSQxGmzfZUEgV5MYwkIY+kSNq9zuLyoL+6OJftn+90ciAMZbjhqz5kbE0N&#10;XAH0nw2I7SZy75Vg1OzFtl9ltq2Ik5UqaDaQoplJUAYFJYKSmQQ9v755er0/KFEaZS9pnkNN1KfE&#10;4Eateyk366c7SJuqAGIVZMcdwGQIwHZDmmbSTm0adXIiQoEAiDaN3SBxDlRqit3qvWNOftyf6h1i&#10;m+q74zIrQ4lhoJaVLVnLCZONebC5ATleG3HjMlx/QRH8ZTbGWGsvb5tIV0lDr43ghiESd++6Y8VS&#10;bjafiNlDVKzKJYvHxfn3pRmMSQ1EojsVRT28CICqrCwnVhMS00qyJE+7eTvPW0azIivyPE8Sm6Vp&#10;khgALtRlPRlX48FoMConta8cxIU6BOd9JSIkRERgip9ARImItGmFFChi3AE/6YrnbD/Q0AEI49of&#10;P3/uwJI9sNBVNyqrkKYAE5EGoboKZTC1M8yZzbIsbbWKDkG3ttZPnTk/GNZplrNpB3FSu8S22q1s&#10;eWmu101hSz/cHPVXOrlXyM5U9fIeXz9sRK0VoQFiYjF0+td+ZH/lpyR4lmQoVMQrwNF+kQWkykyU&#10;UCTaEaPZnkdStQUoBCnyNsCbm/3hcHzPffeeP38+hHDgwAEm9t4bNs47Y65i9XUVRNg5l9ikqqpW&#10;0XruB8/t3buXQLPt33uPHZpRAxIgIQhAeZaIbK6try8tLu/etXfQH335y19++JEHf+3X/vmXvvQX&#10;v//7v/+5z33mto/eGdzw1Ik3Dt18y+b6FsDqy9/+7d9+7cgbe/bs+YWf/y9eP/La2E1AYowxRLHZ&#10;oFHbEF1sSr4u6zElSGwvcLVRj05unvraa8899/aRoZSd+U5JYTQYB/UKmu/2am9c5axNvZrgqnba&#10;Gp1ef+jwXT/3+Gc/efihBXTKyYgdc2sOpQdAGhTCEkBCKvzhAh0fIKTVaisCURWcFHmbKfWlX1kZ&#10;nHn+tRMnTh157fWjx0689OIR59Bqc5YVK+cm462zZ0/3R6NRURRQu7W1Ebx2u3PMrCoWRAh1NRTx&#10;vh6bjBRJu5POzS8uL+/aGAzPnDkXO5jEqZ+IG6VhM65D48xDIo0cXIlI4IUokA9EChESZSWaNSFs&#10;ZieVRj0u4oFoWh09aQWQSMKCTofdDxmzOVEVibVZGmLFjC4FlhkwxAzydY1JCVHLRt9dPPz+goi2&#10;HSgjhKTY1Znv11LWF3a1dn/xFx+7+2N3/PXXX/rWD968cOHbXrM86VDaIk5rwbj0rpZ8IQ9V5YZj&#10;78sgXhJrjMsSyjWrhsM3j61unB8dO3b68XuXP3Nvfv/Ne61sJFqCQ6SVQZtGjpy0mEyTLWiDu4AM&#10;mM01dg98iKEMSFJNkqKFblfH/VFVUpbUJMNQVySnh+vfPfbi11559tVzb5c59Q7sGdXDmIEERoiV&#10;BmIAYsxwNClMtmduOQwn1am1VpLd3Jrff3Dx4Y/c89gDj9xWHCzAHqPc0UJ3TidNu8G4A42EMQBN&#10;qe0Df6CdiamqJQYzauedo3ee3JiN5aLdAjcS6g/aser6j4sE5g09M1I+FYFYmUkVqkFEg/NZZvbu&#10;W37o4fsfeODOtN2Scp0NJ1kBsurBZK0phiP3+rHj3/nOi9///vcvrAwAtFqtEIKIEFGWZVd7L7M+&#10;GRqRQTSG/gyTpokxJk1Z4dfWNp599rnB5trW6oUnHnvozrvuMDYVEU4zsFBdirrIEKfGKQ0NgeVd&#10;Q2cwMQOCliahvPu25f/m5x4bqXz1hVP1pi3yg0FNn6lMUgtlkSxBpuWw6k8kn88ydsXps+cvvPmm&#10;n5TpQp5xb9RfYwbYsDHRmkIliErtSkhQjfbWypQxJQo2zIKEkBEliD2aNFL93t+1neXq0ag3PvjO&#10;Q326hM28NRF/vaoq7721NlrQEoPAIqoNwkeR70kq0Kj3CYCQOmiAetUAqiOW/yER6q/7UIYmrNCY&#10;SigTbfc/VG7SaiDeFkGhhnMhkGkZrYEaMJ1WgYV2W/e1bZ1RVZf9MNnUemBMSDNV/2HPchyFQWYH&#10;lYQhohKVYkzMFM0H4JU95xNnVzb7mwNwasjY2kuWZXBNuXF7t96YNP6Dix3r45R7hEthixgKCDSI&#10;1xBLdKxTuzRrI4VfosNvzPckXIs98yLNf2c0xc6pZMFayw057sY0cq3EDeT3eg0iMiaJyK+haQX1&#10;w3WV/ZHErNjbkMhY+JKJY9ZKXpoURRr10DvNG82MaCw5J8pqDBMZH0I0LK0ntRIZy62su9BZ2L2w&#10;a3lxV6+z0Mm7rbyd53mSmjxJI+fXia99Na7G/X5/Y7AxGI82R1vr6+sbWxtbw1Xx5ENQJbIkABE3&#10;iRch0m+jzWZDzvtQr8jVr3gs+M96hAJg5oRzcHp+sz63OfjIgfkWpUKpV88OxKkEdp6CGpu006xV&#10;FO00tYPB5mg0Wl3ZGgyd5XZi2xIoVMHaYnGht3t3r1NAwrDcWA9+Ym0ZxO/UeE2VZVfq3fyBgxrj&#10;AxOTXSYmc3GGfe0tjz/OoNlxR7uJuB0UD6GglZISpc1mgWoDCxhqSNoGSp32HIDxuMyzjjF2a2ur&#10;3+8fOnSoqqoQQrvdjm7j0avhA4h3iqIYjoaddmd9Y30wGHz8gY+vrq0uLy3LVTrOvcOHbW4+IsAo&#10;hJApnKsnrWLZ1Rf6g/6ePXs/9alP/dZv/daZM2f+79/6rf/+n//amTOn//1/+LeHDh384hf/8cFD&#10;t4+H6/NLe7729Je//LdfPXDg4G/+5m/++q//T0eOHCnydL2/AV8FBPakQRImkgQCN5kk7YKytJKB&#10;05EBrWN8Ynz2j775l0dX3x5n2m7NaUGuHFonaWrrysMjBDEmy7PO1lZ/tDle6LTu2Hv4Zx968tOH&#10;H1tA5qth7rmwKaq6SZIkECtpAEmTmtNPytbyyrHV32AmayhNcfbsyp/96ZfW1y6cOXvi6NGjp06f&#10;XbmwOZpgqw8ykADDSZ5JnuYEa4zLspaIAlhaWordSpmZSKtqUlZ1p9Pau29pcbHYvbx08MBNBw7d&#10;vLxr38uvvvbXf/OV4WjSOEErA6bhHDTssACIKje8YKLIY1cNqkbQyJTjgCHDSma2JKlI3HrHjdr2&#10;ryrixm4K/jbDfdqnaCr7eIe4YiVWpp2ORJClWZGHy3b4sQ5DigjB+NqhqkBkjKlFRCT5EaVw27fw&#10;jomaiQbrG3MLywnpyuobSXfPY7cdPHTTY/feu/y7f/hXm2XanwxLaYnOGcoM2Vo1WIgopRGsdURK&#10;8FBtFZ00TeuSN7f633j2+FtvHT93vH36rs4jN6cd3bRwhsSQw9TTwYkVIgVHFYvRYNUriScb+Bpg&#10;4/5Yjka4EDMel+lcp7ZmrRwuHjo431r0qEqErx/99n/+1tNHzx0vO4nZM+fC+Nza2cW5dnMZAc8N&#10;/svKqUlk7BKlhaRwLpSDyS27Fx8+fO+Tdz50ePf+A3Yf4Nf7KzIqi7klTjqCfhwWCihR5C5+kGVV&#10;gUb9fdl4UzXGAIRJWU3KaG/C27T7Ha9BUFWypmi3YRgixhoAHH3Nb0Q8FcDMHEBEVAWkou7goV0f&#10;vePwbbff0luchx9471NrkKZa1pVTa/OqprfePPXtZ579+tef3doq67omohBCWZYhBGvtOyRv0wYY&#10;sy8T12PnnCiphjRrFUUyngxPnjh7/szZsydO9TcGiS1uve1QknXgJ6KOGaqBIvY/nVQRcZBZ0n8J&#10;iqQ6VTXxtF4loBrah9gwWXvwll3d//ZnU/qbv3zm9bS1XGetMSH0WlWopd7ME9+GM6ylV5u2WnNL&#10;NAk+KNj4oAlAZKJNdVwPRFVEoOJcBY2qA2rAU6QAMxloAs4JCRB9LT/4pVTVfr/fYOjM74D8zjL8&#10;nddIFaPRaHr5uClYxleObl7YwZEgiacbEJAjcaqB4FUD1AFheg6w83gjAABEoXG+3qFHjC6tDWdW&#10;iUHcVEOUXaCEreWUyEA8ZIR6mOqk6Jp6OBgMVlD3E+OzVJhcEE/4cHv1RMMH0kjonTopQaHeEDMM&#10;qWdiIpFAAjsJyVbNq4O6EhTd+RrZqK6TLNemwd3shWXaeehGANO7JpIMLrqPmv7C2vD5gCASQtAg&#10;SsIgAzbWUHSPuA6g0yaPVNUGziZitrHDG087uN6In3jcQH6vv4iiVFJYYsuGmYkMpks5CyNaM16D&#10;N9l2y0vauY/YWTWKrBABpv2FhFVJdzZz3ilP3hYpAwDEee/FEZE1iapKCMEJKxe2lSLtZr2lhaWb&#10;9h46uP+mfcv7uq25/bsOZFmWpqlNTGpsLLX5UAuh9tVoNFrb2tjsb51bO3/y5MmTyakEPKoGlSsl&#10;CADDjIQss5eApuF6iMa+s8X+QzyfF332i4LoIti3ATI4rZCuDOu3zm3dvHvOtHUeeQXvykmWmeCJ&#10;kBb5nC3myBZ1MKPh6MzJE1VdQczc3KLlbjnWydirmN279y3O591uChqE0QDSzzOXFGndr6ARN2kw&#10;39l7+OFjuitmrwQ2MJaMBZkbyei7BjGa1igUAAI5UoAliCOyipQoARJCAo3MR/ZeJLA1FsDGxpZz&#10;4aab9p4+e+rAgQN5nteuJmpYuh/g/BOoLMtOu/PCCy888MADAPI8f/+uEaIUCwsy3XlaqAWYmLf6&#10;/bm5PWU5PHvuwmef+tzH7rn70KFDeZL+H//n//OFLzz1v/7G//blv/nzf/cffu+xxx7ZvXv37/7b&#10;3yuK4vP/6AtPfvJnYPL+YPDzP/+L58+d2Zz0VR0ZBhhejLUQgXcQRgASmG7mjK5h6+Xzx7795gtP&#10;v/69MhObsfrab5ZE2mu1Wp12fzx2ToaDMs87rAYVCm/35Qu//NR/fc/uWxdgWasO5+1uF17Gq2ut&#10;dhsAIiUH0dVRgIhzXjuFDQXUh5ClKam+8vJr//p3/v2bx47WDs6hrlAUSLJ0ccEEpapy4tFrLSRs&#10;oF5qjEYj1TAZ+YU5UdWynBhjsjypWQzr4VsPPvH4xz9y64E9e3bfcsvhhaU9bNLKV3/9t0GCIyKC&#10;YRhEa3giAwZBo1KVIE3fE9KGgKNCEhCmdEGV6WaYwKDLdLUkTJYNRKV5AYPoMKNqSJXoPTFuLyI5&#10;7giailEAgBRZmhR5DZXGGPRS/EucNwk551FWsdgoPighoQ8xhWNF1yZUle00KZayoT8/Gp3rpu3P&#10;PDS/f9/nf/Dqua9+542Xjp3YKttpe1+3WM7T9ur6BRiTm6TVKcCdWnXix3A8nkycgqlTLCyYUA/D&#10;yjMvnzp19NljSxsLco7hLJyBi3e0gGshhYk+v0Zg4FkDIEI20E/afffHdbSCOU1FMDF6rhole5d/&#10;5h//0v6e+f7po9999cVjF04dXT+5ZsaaFGowZOdbFAgEDYzAFBiBWMECGLLdPDf9qn/mwm5u/8xd&#10;jz16z8fv2HvTnYs3m+DDZJMUe9Jeki9AKIw3DVsAChJC/I8ZrPjhRUyzNE5EOGaq43E1nkQU7Wqz&#10;v4PAcqvThmGoGGsDkCSJ1jfABcaO4joREauoB4kxlkkfuP/Ohx++Z+++RbB452yWwxqtfe1huS3B&#10;vPH6ia98+Zvf+uazx98+neRz3nvmhs2QJEmaprOGq1f42xFxFiKyUFIlYgbI2kQkjMuyrmsoiTAh&#10;heLE8ZWvPP2MTVs/+3Ofu+3wPh+0rCbGSmoaf5Nma9CIOqJj2NWtLeO/EgNR3eG9W0va84tUj5zc&#10;t2f/r/zsY+LoKy8c17l8BFssLqsr3dpGqt66soCadmdQeldP5oGs3TPd3qRcHQ777TwjlaAqItLY&#10;WABACA6sbI2IqDDUQDMJZGwOSoD49cGrs9GZIYTQ7/fjI7E/2/tNscpqHMTNcHPVaZURLNNmDNyY&#10;ECkQoKrwqo7UA061hgrgRbeZHDfS7EuCFaTT/iKx0gyd7v6ioX/jXAhiwChsqIQTTUigHmUfo7Pl&#10;xomyfwr1KrktK5MsC2kqIOeqcVWhlVpcdVL8kYU23JAQfVbiHQgNEpkV0XtbUIFHmp/bkrObYVhD&#10;WnkIVLtg0+3yzA77misb5Px0x8U055kjWVO5j7dhQAOLAmzjLpkB5UhiYZgorBGQAVHcTYsqKdE1&#10;a54xu+qzkdCAAJGbiGbCuXZ2Lv/Q4wbye/1FdDdrbH5NYoy9xO1hFtfcvLudw+mUBtI4ELLO6LFT&#10;2Uj8DQUwtR+66hIYsWACce3LIM4YY8AS1FUeAalJi6zVK+b2Lu09tP+WwwcPH9x3cPfi3k7RnmvN&#10;p0mecNSYNRwSDxdft+q5XXOD/mi4Z3HPUrG81Fs6NbewtnnhwtrK1qhf1WMHZwJrFhuk7zBdmr5p&#10;I5exFX4sYYyZcQGiag9ADVhugYfnNnHs5Gb7YLczPxdMrUx1MMSc2HZSdChpD2usrW9t9VcRhACb&#10;ZAAGg8F45DrFwu7de/fvXQbGMt4KsikyZqo11H5UMbat2T4UH3cDLxoEAmKTGJNCSWTnqnJjddnR&#10;titio43QJjbFFoKLdxKpQEWCZfLKWfRJYDUgU9eL61ixAAAgAElEQVQ+sbbTyVXR3xqVk5qZx+Ox&#10;iCwuLAIYDAfW2izLqrrShr11hbjqboGwvLR84uSJbrc7Pzdf1VWn3RmOhq1W631+WK8KQkT/DWBU&#10;FMTWpvT/s/duwZJc15XY2vuck5mVVXXrvu/t20803gTQ4hMiKHFEifQMxZFk2SNTI9sfVmjCYWks&#10;eTz68I/D/h2PYxwTcljSjD0//nHEaCR6LMozFiUSEkkRBPgACRAg2CCejX7fZ70y85yztz9O1u3b&#10;jQbJJhtAg8AKRN3u6sKtrMysc/Zee+21UTWV7u6MOp3+2VfOnz179o477z526Mjhw0c//en/5wtf&#10;+MLf/7VPHjt27H//P/7F008//clPfvLv/cf/iXP5ZDIpCoQQjDHHT5y4uH1GHTm2LBxjmyhJo1x2&#10;gaYmUWOmaJ4dP//5b3/pc099ZctOTbcAcZzWgBbOAbS3N/QK4zq9uUUKtHNhB6Pm/o07fuEDP/Pg&#10;xv29qDb4nilytphMELQsy5RIKKVO6yQMkLb5/XVPBG4Ag/nudDrOcxcj7+5W3332pYuXsLBgcgci&#10;6ZS9KIgKKDXNpJOXdV1PfchysJEsN4PBgrX20KFDUfi7331uPB4bk1vLID5+4vDPffTD991zvNft&#10;DBZWo9B47FX9cLgrwvvZNbU6gtb1VqGz0SL7Fa+2BJVeH9t+OqimONwQkYKvKSKqKhklgoqqCpv0&#10;PlFE9FXr+T4v8AOC2yKWKBOYoILMubKYavLdvgpJCBlFHNk6RNQ1QoRaCdFm7qalAtQKSg6IUwAQ&#10;zw3C9mY9HHcH3bmMDI1HzaaXSx/cOHF8vXd8Y/ELX33pq09cOnNps96b1rZvup2oRLU01TSyDdax&#10;y9nSeG9CooZRdDpc9ChqHbZHNU2n004YOm0iagPPyYgDTDYHTNL8pvoCaQRaqulN52TfmEeOiLUY&#10;l3nytZ/k5cLETB57+fE/evj/e+SZpzpri259LkN+cbw9Hu0WC3Prq0enFy6TzuyklRlMChuZffCj&#10;SdmYk0vHHjzxrgfvuu++wycPuQUTaq1VvLKzZHMwowmV95ylSTWtEwrNks6bFVISkcYIBaJgOGom&#10;0zyqxf5E3qsghAiFNTxjfpldECE2rxITv02xv88SkYjE6Im0k9uiwP2n7rzjzmNFaSGNqnLmNISm&#10;ji7rMpdnzlz+8iOP/9Vff+mlF893ijk1zjl1MyQruaqqXmsfpyt2S1f9JyJ5Xhhjm6b2XkXI2XKu&#10;1/XTyelnzgT/l0T08b/z4aPHVsuyBHmgbokS5dnt34oWXuvz7rdcgKRV/iLaPFbDM0VvMfP15csv&#10;PHjiNvyHPzusHv7KmQs63JzkZJ2DFWusRoKaIFyFprB5aIZTH2KIGtHt9lkbVbTWpQcWxib6JNBT&#10;sCJTMqSFCBglqVFiglMYgGdazR/m/owxDofD/TP8PSjX6+pwidA0TYypjq7GcDpdRCSJnKIDRUcV&#10;QhANjAAEoIaKUa+IqkER3wJCwzcNjEiAggEVsCgJEQmRCIMIapWYYAlMZEBZ5jizERzRTGR8udp+&#10;pdk7i2pTqssd54tcoHUznYjCOPT6FKv4oxQSvv/xKwuBCVARUJoI3xrLEoxGEIuyCPnIU3VT1z+7&#10;s3lxD5WgiRyFs6zI8zxMJslZ3qS7i5QgrJAfyRzoxwiiyTNfVZkkpEYxkTqGliwWYmVDtjDOZq4s&#10;S0BFpAl1HWrfNMliku2t5PM7W0n2pXsHL7a1Wcd2e2WvkxdMaT18Jze/VfAO8/tWgzLDCFr/FGtt&#10;kv1eI6FVTd5Nt943jULKIK56Lv3QWWd6Yj0S7UtK+yvLlWWl1dK2s+uvzHyIqbEmDQCLPoiXjFyZ&#10;lYeWDh9ePXL3yXtOHj25vrwx3x8MyrmO7UHEcjZzuWr3WAPEGI1xGXJbmK7tLfYXl7urG6sbt++c&#10;ePHsi888952Xz75weVeijxEihKww7fiOK67nwsr6I7R9/SiIMe73/YlIGwWS8VoW5epOvX36zHi5&#10;LJd7/QycaewUHSJSypogk+nuzthv7dXTabU6mEecNjUmo5Fv0OsOjm4sr6wtQutY7TbVtsies5Ux&#10;0nj4Bv0ut50rrwMETIhRjVcVYrYOzoFMCOIySrfEPhWSft5KLNkbArp+riQaoUQI4PTd8UBoG7SU&#10;RQMkMAFkCBZkIG2q31Tx8qVLdVU5Z8bj8eHDh1MvcpZlB7PN1zqc10pamqbJ8/z8+fOnTp1qfJNl&#10;GQBrb3Q/kpT5CwDY2QAdgvLu1vbi8irgv/PsY91yjsgQ8dzcwBh34vjtv/Pb/+23nvrmH/7Bv9zZ&#10;3XrXu+7/+Y//3dOnTz/yyCMf/vDPlP35S+fPra2tLS4uXtq6OKrHjXpLRlU1RFiTKg1MVCFOOQ5R&#10;P7n77Ge/+fkvPfv42fqSLpW+AxPFqM3VGOLaN6Oqjuy6ORedMu41tgq3r538+Pt/9uP3fLAXtetN&#10;x1gnLJNqMprkee4GA9SVEJSVtLU/f0356JuKajKtKzFUxxiDh4hlRlkuStDaj6dTHY1G7GyWZdFL&#10;p5/7SdUpzfHbD5Vd2+vnd95527HbTh49cvz55858+tP//oknnwLEMqJoWbjDG2tLy3OEANRV3fig&#10;IfqqmuRZD5E4KSRARFf6PxRGVAxAYG3FTa0nDMgkKVmERiVVPkjYXqP5TR2yqhAJoqoak0yjfc0P&#10;mwyTgmfv2QrJCPs+v6H1Okgk9pXprKSwSmAjMdbjaV436g0rMutmNcqbASKVK/IuYoaivnwxL3Jb&#10;dGM9jPW0zE2nawPqzfGTq91jH733+Mmjh++7/cKj33z56e9ceH7zYsecqIOxjYQqVuR97ohcllsq&#10;+lbh0a1D9PW4pGG/a5YWFrrmQt9Yq8oaWYUBYhJw45tInDS/rGANRpUhEjnxLreCG8Pr/WhFZTp1&#10;pmSrtoNdv/MXX/3cE1vnHn7q5fs+fPelZnyx3vIGdtDpm864rl54+YWFokdoIyIrYIUVzgNnFRbt&#10;/APHbv/ZBz7wE4fvWOS8q5kRYCpkclOW8D4OpxFq86LoD3xTA0iy9iQEm0VsN2dHNaAgYgCEiPGk&#10;mVRlVKOEJPs94PmQvg4wzJlDt4Q1Gmtlij7eguvh64/0Db127tmsYKOAiIQYPRHlBd19z8l77j4x&#10;P9eJzUTEiwqI68Y71wVnFy/tfOWxbzzypa+/8vImJM+K3nA8TqGjqtZ1nWLI6XT6WhVZFUKiE7Wl&#10;OtOR7O2N+n0iIhElhfcaYqOBMjYx2OeeP/tnf/YZVf+JX/jZ227fABTiVVWTSUVSGqbuZ331RU5i&#10;kANKkNmflAJZHY0vF8ZwsdyViuLw/SfW/4tf+Cn+y69/9skXpXbQPjiwK31NIepEKcs6c91OuLwz&#10;Gk8QhNiW3Xyye5lJZ4PROJHpAJrGB4lQKwDUMWegLpMSCoDbtCut6T/UFyWdvRDCaDSSA6vxa/8f&#10;6U2vvCANN0luDyF4Z62qqkaiNkmcqWrSViOgAETERuEVnuFJIyhCI5FInF3Xq/E6RfhvNSRvekAD&#10;WECBWAVQYlHSaIicwhEssyWFJUO5AlP4bR2fm+y81Oy8bPxmQWO2wXIDX/ngfQOyyHNQnqOq35CP&#10;wUwAVFTM7HKnFVhUo1IjVEUzRn5pYp+/NN2aAFlfyAqxsw4QITXaGvK/ne+Mqyrx6USk3ZyI9qdD&#10;qGEFIKIaGs8wrAwhZtPrlqsLK3Nzc/Pz86o6qSfbu9uXdi42ozrEwMy3FvPbyis4GXJitlSzsmVG&#10;ns915xYWFrrdroUVlTaSeAe3AN5hft9SSDEPMyMyWSbb6n7ZsL452tIbgpIIpD1K5dREeODfU80/&#10;8b+t1redm6z7I+Gu4rhTjnTl9yfjUVGTZiwIGeE8K3p5/+TR2+88duepe08dO3S8dCWEDDmjzLAW&#10;BkCMSgqyBIWJCCGyYQJZyTKbz/Fg/tDi4mCx0RMLg0UJ8HUIXjCBR0OcjOjanrik/E192uZ7tKq9&#10;nmiaJt0bmA2IICJiN/GmKHujSXjh4taRxXh4yai1XeXV9UWOcdr40WhvaxSGVWzUZXlnOplaYt8E&#10;ACvLgyMbG/1eAdka722pTlkrZ4NzSuysFc0FapJI4Wrt2M0CRbIBNsApZWxymBzgGNQ5Bphu1CX2&#10;xw9X1BzpR2tAlqj/NJQwUYjtBUJUYkhSQhpmC8pJJcsy78VZDiGMx+PpdJznc9balaXlvdGwLMs8&#10;y0MMRFdRwK/Ga/2Tc+706dMbGxvOuVSZsMbmeX6jHYXa9t3rFQEQoIrFxYXzZy+sbyytrW5curj9&#10;7/7fz5w7e4ngbFaC7fkzLzz91HfG43owt7C6eujkyTseeuin/vAP//D06ece+uBPnTx5V5Zljzzy&#10;yPrR9dF4XDXTgjMOkBidUTBHlsZP6zzUpBew/djpxz/7tc+frS53j61P0FR13VQhF4pkMptz0VkY&#10;zI+rUNVhPNrp1HzXym2/+JM/+3P3vG8VZUdC1zkE+PGYlHsLC2CWZhoN2vmWpEh04S0ZNYUQ2MBa&#10;q0rMPs+7KqPt3Ylj19TodLI873a6XZeZ8Xha19OmGd1/6l2//g/+swdO3cUmLiz2B3NLRTn4yqNP&#10;PPbYY9/4ZvDeE1PiWJ0zoBBjBRSWtVPYsrAEASWd1/7yItcodpP4l8jsV0Kusp1RViUVmgmhSJOl&#10;RotEZIgqq6bKWUsKi0RcLa+7sZN19RWMmDG/DFiGNTH1384M9/Y/jwDMzGw4aqibvPEaMmLDxom/&#10;SdTvdTW/THm3FAkk0eS5MQAaaiYcabXTnfrtCcKJ3vrRh+57z723/fUXn3j4K6cf/uY3XL4y5/qu&#10;Pz+xvV24ocbppHZZJ4qQZmzZCCiaEP1kvCvdoMFHbUg9SU0UAWGmwmQ6GxbOKkY18cJXRo29DeAI&#10;piRTqMtAhi5VWy89f/FyQScfPPTtSy+g7HCZGzZeYmhibmw5mA8+GgWBrcBGziJ3PBeBBtr5ufd9&#10;6GdOfeBob3mAziK6hFjv7OVs4T18BMNkzlgGW4VGbc980rq3nVm4wSVIZ4+v+r+IiEQhiijSeGm8&#10;UVhQvPrFShAgEtQwW4MiA1NUpf35ru8AAKBCxK0MViSIRmusdXTq1N0njq9bh8mkai1ryAqsKbqT&#10;UX36Oy9+6ZGvPfPMC8GTdZ2q8kzWGE3Mr4gYY/I8N8a8ltWsagrBW+ZXtQ13FxcXiWg8HocQu91O&#10;UXSqqiLRyTSsLq/WzfCpbz3bKe0ddx5fXhkYbsrSpdtFVdBaRqRF6Xt+6n3lb9tYrb4eL6+vYUpx&#10;a6ubzwO+abZ+8s7FQPdPq8sv7uwOo59qRmZuFMvKx3zQ1zipmsl0Mma2dn4Be9XW1pbVYE3bWMmE&#10;GKNqlCiNj0GYwCpMJiPKQblhgrqZWrk9sMSb3egekc55jLGu63TO04V4rbbOa5B2M2JMJpOqmnrv&#10;O0UeowcJwVCbPaVLqYAQAiESfJCayBMCEKkV/yqux7u/g6sRWg6dIhCFSEEKFjWKjDQnskQWkoKP&#10;AN1D3NLxK6Od54eb35Xhy13ayooY4yjWFRTOIZuzMOQbP9msCvsGzHVgQATMEBCrRuwPalMAHNQ1&#10;sFPQBOVLl+vnL1TbFYpOGcnEGBV+PArOEhQC0CxnZ0XkV5WpftxxYKbbledI07evZYBV1QJBlVQz&#10;coasgWPDpeusLa6fOHpibW2tLMsmNnujXWPMpBqPx+NGg6regiQPIakMBamfIFlHM+fW9Mpuv9/v&#10;FCWDo0hAcHxrMddvW7zD/L7VoICSMmIIBOTWOeeIjIhCJIljlVsxFMCqr2nR9WZAVb2SGmOIwEFD&#10;aGJQAHVdE5ExxlhSFZFARNYYMlmMwgp2WXKFY2bnnPcxpvBK9sN/BSGEYJyZjqbq0S/mbOHm8sGJ&#10;wydOHj5514k7j6+f6OcDBmfsCLZdRJN/phoA8G3VKnfdpCYsTI7EKYOXysUGzd783rtuf1cny5k5&#10;vNxsjXeqZtJb6FbVlHO2mfHeC8Q5p/IjCcR+sDN6/cjS2RwzFp3JtpoIsaB8OJHcLJHNz+7qC5dk&#10;/sTKYGG9YdnZemV787KPEjkjNqRKsIj5dDQWxeL83NEjq735DGHPT7YNT4k8IxKCBGGkiWtG6Kpg&#10;cb8Z7bUi4NdK3lKykWLffdc5UVK2agtre9QZmLwLcoC11hxYyvapzzeHc3/zcXUtJD1l04T31Dio&#10;Md03SmIoOWgrSCBRpQ7KQLAZO8tQDHe3dne3iyKbn583jgH0e30ACk0OdN/7WKyxM/c+CjF47621&#10;zrpz58/1er2iKIjIWScqIYb9F98A0txHItWk/wRmvacrq2v1tDp+7PYmaO3l3vt+IniA8y/81cN/&#10;8ZefOXJk/b//H/7HTlk+/PCf//Gn/u/77rvvH/3j/+6xx770xUe+dOHS9ubONow9+7WvDVY688W8&#10;IFTTSZFlyBws+aBa2tx2X8Tzn/7iXzz89BebEoOlpb04IWIWsYbnev1Olu/tjkZ7e7bomKyTZx3O&#10;43pn7kN3v/uj97z/DqzWo21HRikSsctyCDQ0SghGlSiytCG4gGceOa87+cvMLvOjKdmu65STyaSq&#10;qixD5rK6gaoYY1XVe8+kWeZ8aJhQVRVg8062tTMse3NKXHvNOmUElMx0WjcN9ft9kbooccdd6z//&#10;iQ8tLJaKCqwSvTXTrFAfqjzL6mnjCs5csbc3LIoCGqbViMgUxZxS5pzpdPLgJc9La/LQ6GQ8JdU8&#10;K4JqNa568/2oFEIIIZDWWZZ1yjzPc4aOJ6PEaBQuD3VTFKW11nvf+LrXK2P0iji/MF+P/ebm9vrq&#10;etM0aG0WPQBm631IPowwBiLaGmcTGwNcf58VkWQ/vP9MIpGtYQlBCT5GV+QgLK6tvKwSVCKU2xwe&#10;BmCQEVjw9nCUdRebybRrHRNpiFAJIRhQu0IeYG9vmJXerw4eGPUmkMAAs4E1oohpmWVLQLBdiVab&#10;SJsN+42cfu49i/fe9tCH3j/+zOcef+HbT7nekWzeEZXIMpiu90NiM9ebr8eT4KVL5MdjLYIlZmYr&#10;sIA1xCIqIUZhq0KJqgBBoJK2CiP09skkFaIsU6kqNk2mYxOmTsc574ahW+xtTyd+WOV5nrEhH5yx&#10;eZk3eSYiPI15NNk0YHe81l1538l3fewDP71Wzh/uLfdRWqD2FUXNyi58aIsPhoQgnHwFI2fZPofB&#10;mporCLjxzmPVdpOnFKq0+vymaSwzvEfdaBNCVftJ5bIyhggG2IBbDkGUImkjoTPXg0RItGWxube7&#10;NL+yt7fTy27UHegmgUhiJESAZwYLkdiqqrEmrTM6m9sTYySWNCotxmiMIYrJTlducL/TK+tMW8Sa&#10;dTWoijjnxuNht1fmuavr6cmT99951wlrqWmmee7IUowRsHUTc68vvXTh0Ucf/87pF6JQFPLTsLiy&#10;PBzv2FYlqqkQW1XVqz76wbXl+l9G7z0A55y1NkYNoSYiZuOcmdahqgOb7MwrF7/wxS8f2lg+enzV&#10;eYHClX0jPk5qIoZqrGvjDt5wV4ikmRvNtdFmEJG6zqlr8gLRwtdzmS1z27l33vh7//CPPvPUuWp9&#10;4wOvbI7Cjj1037vPvfh03hER6ff7Q6JmOJwriukE1lpCTCGoUtsC0k4ltLk1RfAgZGQKwIWopv1i&#10;JD2tEFHyzrrR0D+1Pe3s7NR1XVWVtTY9XtfV4cp5kXZ41Gz91hDC1tbWXL83qUZlUfpYx+jZGpHI&#10;zIaYEIEgaEKoIRU0AE16UiGsMemC6RabKHtrgRQSwKm3IhlSk6iNahpv8qyb2b4mgSene2EHvIvp&#10;S+O9Zyd7pzlczNwox1Ti1KBuz7RCqyjMZPI8A+R1zN/bZg4VIVYSUcsIAjJQX8PlAKOJCJyr61UB&#10;54f8nbOjkM2rm44aoOOyzDVRnLUkqS9KBUpJJk4CodlfftywP1Fz/5n051Sk4SslMcQYva+LophO&#10;qxijMSQxNk2TZVm/N1Ar3aK3MLe4MFhcHiytLK2srKzN9+e7c93zF8+Nx2MDY9m1li/Mt1qxk8Ci&#10;cd9MRlUligbNtYghJD/AGGNEdCZzsD+O98JbEu8wv29VpBSU2TLbA9naVQ3vtx6EbVobWuWvRpEo&#10;JISgIEj0CEwQYhjTzvAiYgIzDAQSReBToMNATDZYbSu0QKMxRqNEH7UBOx7054+vnzh196nbj55c&#10;XzzUy/sZrESAiAkSYGbbbfsoiWvhWeOK2VcdGCAScuTrS4d6nd78/CIA1Yhzz13craOX6IUMiZVW&#10;/hBVg4BuoRqXgoLnqNaHLIo9T/7l7XBsozjaWXj+3LfDcOIbT5AoEsSIkqFO9G6uuzSY7ywu5N2e&#10;gQxjsxXCkDnRvulmM2msFgAggG6C8Pa6wjpRCoGmgRpjS9t1rgcuwIWzdib6nIEEMCB5W5mUyazg&#10;08pnCDNnWGnFj1fqBKlCC0ChIIhKJASohxolgLxIZHKvnH2x28uttYtL83XT3PAhqcQYVTWRU845&#10;IhKVvb29TqeT8hyFpgEIN+k0AMDubsWsTT3e3dv81ree/ujHPjIa7Yynzb/6l/9qOp3+2t//z+9+&#10;1z3j4eb21tZHPvJz995775/8yZ/8s3/2P/3O7/yjjY1jn/vsX41Go8997q8GC/1f+pWPN2gme6OO&#10;y7gopJ56H5pc1dLp0bc//51Hv/bCty5MtseukaDREolmyoNul8GXLm4qcbc/iIJQidTT2xc2/vZ9&#10;D33s7g+soItmXAYiA5pdsyQeEYKSRqbIAigRGIgC84ZY98SmoRhc3oHNY11ba/v9/sXNXWgTwpUD&#10;TXmmiBAZ1Tj77ieaOt1Vr27SZUBCRJChD3s+NqCaoFGtBuU0TBwgSm4kSdAnRJxZYy2H2EQvTVNr&#10;jDHqdDo2HEiNdXCcZZk1xHnHeA3MXHZy5g6AGH1dT6eTYVkW/X6nLLLxeCQamqZRCVmW9XrlmTNn&#10;mKXsFlXth8M9VlOWparuj04iojRo/maG3UTEnAapgAFnYA2c0Xq2C81mYSWDCAZZUONjPa1Q1Ygu&#10;GZsbvF7WOgAUiNxuraSGkUEtkj66ERLkpibjunba7/Agw9qCue34iWML/PUvua8+de6p86M4ONpZ&#10;OezZMnMzaSbDiZ/UDHJFp7Bdx4WvfRMD0sDEZA4IBSW2F8muNlWwk28gXdGsvR2gkcUbNMbURmqL&#10;2kptUFszDrXrlR2yaAKa0FEuAum4aUS7ZR9N3WztLbr+A7c98KE7T737+N1H+8s9yotoKTRNEBGx&#10;xkVDZDhZaUm60Hwdw77XQ/nHzAgRogjBN42EyESstF/aUtUIBSAMNQRrTJ4hszAMpmvMu98UJFYX&#10;M1Vm693StvUeOEK9uqACYFb+UX3tkXbfHwK1+0rspI5N22iMXiT0+uXyyvzh9TXDIIjJshAkBLjc&#10;5EVvc2v4zSef/vrjT5w/d5mQdbv96SRsb+/Y7EYOQQ+UYRStnpTapR5X/mEmsSCwccPh2Fiwybc2&#10;977wxUeXlge/9mv/keRWEe20Vo2GnUap69oYY26s1CDGGOZMJSN2KkwSOexlNF5C/MX3HzXhg//i&#10;X3/hybPfXl17cDg4eu65l3uHVk19KdYBUVQjfBOtWmutESgEKjOoChRN0MZbQ1aJiXKmrJ0S+uqr&#10;Qz+M4DFtMXVde+/3d5wb2XdSpAfvm6ap0ojs2WYKgqT6jqqARBElVqSNoiF46Iz2RWKtRPE21k/8&#10;gEgBLEdARSHKUY1qZm3XmD6hhBLUQxXw0Ar1mTA8Pd191k9ecrJZmImVCnHa+qkrkByBlVUc0WzC&#10;4esEEtJZMU45tt0dCkSXAYRGyCMLrj+h3qW6PrPtX9qstybWc4c406gSA7N1nEpKqUWDCeAf9+bL&#10;1+qBSEjJDhExSIzknEGRkUTyJGi8GO/KordQDOaW5hcHi4dWD22sHlpdPrSyuLIwWCx73aapYhMv&#10;X74M0RBCyqGI6Fb8Piq/WvcgIsw2s3lmMsvMbdfQ/vymd/Am4x3m9y0IVQIMyBjT+vxeO+A7zUVR&#10;ugXLbaRCnsSSiQTDzB2bWXbI20JZjF7S/FxigqFoIAoFKaumeQMaNTjnNNk/tJZfaaiohMaLiNSR&#10;Als1S3NLdxy78+6Td99x5K7F/mKHClJCBJFJiipc08XIs4T7yom7slgxWKFzxdxcMejO9et6Oq4m&#10;dagm1bjxtQaVIC46q05JDIy/woncIuA864gQkQQfLoy23ZndhX5nrpsNLwxLCl3rMkMcow+elYEm&#10;o2xhMFhfmzNdQrNZDS/EZhfqXQa01CGDSGCRRNOQ1ykzTxoar64ODtxxxcDkA8AhMJOT1u5VuXXb&#10;4Jufrb4lQK/OEnh2iwsfDBqSJ4lAW61gVPVIEah6X3lX9L/91DeiTCbD5sEPfFA19Ppla04K4AdL&#10;SNJr0ozBLMsMm6quxuNxCCHP87IsmTjEICI3bvKLA62LSdE8+xPQmyuY0dQctCa2d9x5z7/91J/8&#10;z//0n//SJ/7uJz7x85zZC2dfLDqu15sbj6YrK2u/+Zu//fjjX/kn/+Sfnjp16ld/9VetdTs7e488&#10;+rg1JkYRkazIwRjKNOYKW5zD5t88+43PfP2LL+ydaQqNGQURUpTGhSAWFH2o67rb7c/lvfHeyO9M&#10;j8yvfuiOUx974MF34WgmU92rjcuFYmSY1PUPmZ1excGCR4qnW2ec13c94aShthbAeDwWEedc08DZ&#10;IGKJOJELid9QVVabnHPTWOckJFci5aic3HgSjWnawT0EpmiMN8YIVcTK6phLImGICqEt8glEk1DG&#10;OjaGGh+aRkQkBdW9Xumb1hYyxGm1u0dJE2GZmDPnsizLMmuNyRxIaXd3czqhc9W0qv3SUk+l0dgY&#10;ls1L55eWB8bwzs5mlmVFkU1HlTEuZfvGGCJDEEqiHflhwlZ5DaEkpSuqBENwzhQZZy76IAccfjFz&#10;7TdEDNIQm8kUVaWxNM5Crtb23vQqF0ka25CWoNEAACAASURBVBKJiZjVQtslA4moFUUzATXW8Byj&#10;6GRdNKsPzf/kbe9/+Mvf/eMvPv/k5rmdURXUGTVG87m5dXVdDjEXqoa0HadyNFNYaAA71QbERGJB&#10;ckt6m7zBUEIk9szeoDHsGY3RxnBgVN53qHDE0SOLZs4V1stoNC3zDjc1jesjneWfufd9H7nvvfet&#10;Hj/E8xyDCySNhqikYqzlPIcxfl+12r5lW0tPoCT4xb4ZyE24JEpXSxNC9JOKgmRkIGqZI2nq44oq&#10;oFaJLJZdt4M8BwHMSqQz4dWbA1WaleyS4HcmtD8QOF7xdpzZyryK/71ZNzkRiagqjOUYfRS/uLh8&#10;7MiRwxsbkCnYgGzTTCQq4Aj+uReef/wb33r2+RdGk6bs5JnLXcH1aGSzG1QqXKklH/gkV9ETOrOU&#10;BSBkKWooO6UPcVqF558789m//PxPPHDqfe+9vz83J02lEC471DQQNdl1yzwHGdVrVzxLmcIpZWKd&#10;KiuilZp8U0jV6YS/99A9lrL/7Y+f+Ob553QwyJb6vtqtJ3tGq9xSp8iHpMHX4mu2VvQa83cGiXN9&#10;a3tsCmsAtaLMxFGjYXP14f2QSO81Go0mk8n+W38/t4frnKWmaabTKa5UR5SZFYEJiqgSJZVatVIN&#10;yeRh37hAZlOb3sH3BzMI2tK+KuyAAihdNm+phGakHupBEWgge9h7rto5Xe0+p/Ulm00y15hQS9iP&#10;ABnKUEtsSA1B9HWudDIkbbVCrARRJhJSQoYQtRauOGuo3PadF3aqZ85Nzu2FMQqyjm0eVCV4Mmqy&#10;7EAvQlu6vqXy3puO18p9QvAzQR6Tzjy4BRC1MIXNDbEYcV23vLy8vnpoebC4tLB8fOPE4UNHVhZX&#10;e925DhcMrvNms9w2wr7y9bTy3sMovxHWHzeGmZXx1U8qA3DOJacgIiKwgblWnvUO3jy8w/y+BZEs&#10;2NgadtZaazJnLSlImeiHmyvwxiEFHYagQohwnM/3FxcHS/PdAQFNHcaT4WQ0rH0VQvAxTJsmJFav&#10;nVRLho0xVlSS/aW0qUpoy+MiCOpMkbu8V/ZXFlaOrB9eXzy0NLdUctfAqMIqtXEaQ/brUHSA/E14&#10;tTmdEoFEmA2XtrO2vH7HbXdOqnHtq5cuvmQbh6AQWLVsmAxpDLeU/ppU2AjAtsht1vfj6vzezjNn&#10;LndcWGTY3PUME0WNgUUzgrNmbWFhvlsYK6jH1XjH1yPDPssOnBuSGed7k3FNK01iflUz1YJtvyjm&#10;4frw1osot0kgqxyQT+IWo93fRLRVfQAzZfAsN1NisLaMsRdVaFBY0Xo8HL/00jNld26uN1d23WRS&#10;EwoluaHZJYavan0VlfF4fOnSpcFgMBgMrLGYJTZEFCXeuIxrf/KQXF3Dwbnz56IPvX556dLmH/+b&#10;fzsd17/6q5/4hV/+FWiEytrGcV8Nd3cuE0dmPv3sk+9+9/vvvvveP/3TP/293/tfx+Pxr/zKr2xu&#10;Xhxu7WVsTKdsYqNS1zZESxUmDz/z5S8//43n9s5NXSzmSkch1BNfN52eATDeGRKZ5fklx87vjotK&#10;VzoL/8EDH/z4+/7WbViOsoex5EWBzGkzVZL9oSsESYtMGq88C6zeuNuYiChziDGE2loHIIRQFG2L&#10;CUBXix0S/3tFr6IclRiIQjqL/rUdOqMMgAlMltmmoaREBEOGhIiS1fTM1yUmU10isrBMBAERZc5Z&#10;a2sfqqqqKy+CTpY7S9ZwWRRlv9t438TQTKu94W5oKiLNsizPuN/vLC0tLi0MVlaWVlZWbj+5Mdy7&#10;vL15fuPw6unvPt/r9RYWB6PRCEC3293ZHmW2mOmkDLWz49NEuBu4FnrNX64iaVUSqSoCEJwxmbOZ&#10;03FI3SbXRNMaxRIT4OsGjSdmS4x2T7xW/HgTtZA0W0gVLACDoAZQGAuNkIDY6GQaWdgSW46+zrO5&#10;uw9tHP6l966fvO3ffeX5v3n2/LNnz/fLQYzdLOxNp9w0mhnpuV63u8Ju4rRjQCRKkkFia9x9tWXN&#10;Phs+o8r4yjr24/soEAULcYSJJJEQCZFIYJxlDdoEnyn1TNaFI9/EhrrkMtM5cejEhx9470fu+8A6&#10;+h0vVqOpgQhWzgxZY6KhANTiiRnQg1EKS3uicZCWJOA6wsYfDapgA4VvGlJ1xsInM/pE+yqrplGH&#10;keEhriyQO4iATDt6y7zZ+3s63KtZgH2dZsvcvUYE+EM1EMxmYLQC24O/Lb0jnHPeB0CWVxYPbazZ&#10;TicMK+sMgtZV0ynnAN7cHn7jm08899wLPqDT7fnaN82es52i7Kj6a464tQ94zaM9yPAePEhc/Xy6&#10;qThK7QrX6XT2Ll4u8qLs9p999syn/+zPl5ZWTj1wN1tqKrFgMGe54xuIKyUZP6mCQEJQJrEEUo2e&#10;ZEpcTc6eLg/d+csffM+en/vn/9eXv3P5mfmj92xv7zmoI4EEBA+oZW0khACambXRAUAzlUyRQRXK&#10;IsIMY2gWcB6wGvthQUR7e3vj8Xh/Gf+e7SbXfgUUCkXTVJPpKKo3hgElVssMiIEXiSpBtVHxoABK&#10;zV5Rr3TItZU9zEicd3BdCGDgVGIEC4uSIcqJ+6RdS30ggxLgQQJMoUPEzWrnRRmfMf4yY9yxjTMB&#10;KtJatqRmH5OmxHAayPG60r4KgjKEZ4Jf5RRtKolG5ciZ53LHu5d3w3cv1s9emHqzAOqwMWyMiZFJ&#10;oYJQt9U8hYKFwAp5G7XmHIBhFY0xSogaNPqgCkPWki2M63fn5ufm+/3+fH9+bWV9dWl5YW5hvje/&#10;trg2P7/YzXuGnUJFoyMb6zAeTobDcVXVUYWIjOFby7xzH0nlAZAyt07tlLssDe72Tdy/Gd6Z8XaL&#10;4B3m9y0I5dRBllmbWeecM8ZcYQeubNW33J6tBB9FlUgIIHjKXL48f+j2Y7efOHLSgKpJvbl1afvy&#10;5u5odzgcjia7hFEV6xijIlVFNU1dSN0lKTARalttSJGZLIp0iqxf9JcHy4dXjxw9dGx1ccUmZ3El&#10;jlflMEoQEgYrCSlf4SuuJ2Vo/yYEhiO3urAmpDH6OtQ7w93G+yCNNkitvNYYherrHjndyO8n9X4Y&#10;vETHlBvTLaUJ242c2RrPrXW90qQa181UvM+t6w/m+/3+xuoA4tWPQjNErAvrrCGyqk3r/tYqpCm0&#10;73CT9nt91YA4EQmiTTRK3TwfuHwAUyJYia0Z5rU7SksF3nLfgtcVcjDlSFzbdV51ZYmg/YGLJIAo&#10;ahAUTOyeffbZTondvYs//dMfGg+3y96g8ZUxGW7c+i0VfgE0TVNVVV3Xx44dK/ICgKi0LwAlleWN&#10;/WrlGUkkRILkVwrVGA+trxLw1a99rVP05voLx47edvHC9u/9L7/30Y995L5T9wNg65ZXN4B6b7h9&#10;6tR7J9Ph1tbWJz/5n168dPEXf/EXF+aXiqLYunCJI8GYYTVEydZm53H5q698608f/fOz9da4kJib&#10;1n1LSGt44/O8mAzHmc0XevN7F7aqi3v3HrrtIz/xwZ+5/8F303HFdLo7ZluizEDkoxATt+SLEsQo&#10;pwFmPIv9jYAVnMjV17mUFEKwnTJWdRBXzi1bayeTSZ6DyYm6GCWGlsTn1k2eiUCIqjHxmUoBnL69&#10;ivbRtIIWZRFIzCU4iVaFQSqikZTIqBBJKzUSCaIBCMYUoSGJAJjZQklEEGU42WM2c91ev99VCbu7&#10;25tbO9s72B2hN4elhcH6xurK8uLhw4eOHTu2trK4srJy5OjG+urKwvLC3s7O3PwKoA9+8IH/Mvz6&#10;b/83/3g42j516v7RaGdr+/LKwpp1vF9qmvXPcrK4/RFPLyeOBogxpiaWoAIysMZkjpyVV203raNO&#10;FJOxAfnGwwewIWL1gUwGvA5q3/TuCiPCBFIYCIhB3HZTBA8GDAGOwJYjLLGlFdffmW5X1bjXO/bR&#10;U4ePHV+/54nv/s3Xv336mZe2xzZ6UOjn2ULRzYB8qhTJRLWWHMgpGlHDrMRIFvW673CiiQPFlSIW&#10;/fg/ahrHqQwkkw0PZVJmsc4aEc3AHbYybkaTSY/cRrlcmv6pO+77yQfe/cDKnUvoTuqtMPRmUMAY&#10;QKAEBjFUog9NkNjJC4BY90fqzmbqpr3zYC3tuvKeG4Ee+A0tk2UMFKFuIOqMiVXFloWu8sWOUFF4&#10;iS7LYG3rJ8CUjOZfw177jQIRMxljUuVSrwfo9Zm71hjxR+1MSktT8powqo0xxgdxzq6uLi8uLiJE&#10;IoOskLohckU5N5nW333upa9/7YkzZy/4GDuFq6uqqqZlzsbZFFbvH23rL/maOLge6gGWSq5+fvZI&#10;0vjIzF78pKrKcqHIu69c3PzKY0/ce/c3jh852u9nwWs2qYkD5y7UE5vcRq/za6+OM1OwR0JRIwWB&#10;F2PUKDgKRxKlPC+Jqq3z0s3+9vvvCFr8n3/62KPfeXjpyD2G88JP/c54OtxBDFnHqGFI1P3BoUrK&#10;ibIwTcNNY5mZmUESVSyEGaLhwIcFQNdMn/4Bke6KxPwy8zUuWK91XQ5wxK3I3Hs/nU5jjFe3UkVo&#10;w9pEDZCGEFUCcSRSbadSXyWYeIem+X4wITqlXCkqiMjAdAz6jL5KPjP8iOAKNIQ/i+rleudF4y93&#10;TWOtGASRSqNGwCZrujRaFiCKABivN9GnpAJK+TADJGl7AGLwyg6uO42di6P4/KX6hZ14qc7Qm0O0&#10;oqohEpAxKYlKIKXUd3swPr3VZWg/Ag5WZQ7+wTkTQkAUgEUkhGjVOGcLW/Q7c4eW1k8cPXFk4+ja&#10;yurywlK/O7c8WMps3s26ljIDTpGh1zgJ42pYT4aTeloHicysFPUmtd3cTCijdX1McWJ7NhgmyzLn&#10;XAihqqoQQm5zunpnfwdvIt5hft9q0LYEzMzGGOcya+0VuuQ6POPr2y1yoyC4IA2ELIyBK1x/aWHt&#10;2KHb7739fseurqrNS5c3Fzb39nZ2d3d3J1vDOBw346qqqmZa1/WknkQNEiIpzRoR94vtoqoQK16c&#10;M728O9cbrC2vHVpeHxQLrEwg0plPYASASIgmKiSVrLidF59Sk1aGl3avKwGdwLYSVzuXz/EKRpPd&#10;i9sXz5w/EzVsD3di44MGIiJ2kFutO0OcE9UmCtXRGWbK87E2F3Ynd23MN+qrhmytHeMW+4urqxu9&#10;QYk4jGHYVBOVJmMYNiQqVcNwM2MBUVJFbGUON61/sUUKhZOPnirVtZpur+wuIZ8DMnBOyI0pkg8I&#10;0FoOKQkSm483VDL5JoP2rTZe9ZH3ozBiKKVHajkFBjwAUGQk123s7m1Pxpsu75xYWgcJGwmxJs5w&#10;dfrxfY8oSmvym1wdptOpqg4GgzzPRUVV40y3mMQ1N/RxBTz7pPuLQMo/xRme1kND1lp74sSJJ554&#10;+icffOi3/uFvf+4zf/7ol7967ty597z3Aec4LzgvMueyza3LMfp+v3/h4tnHH39icXHxPe9+78ry&#10;wjNPfh1eYZQdO853MPn2ue/8+y997tuXngtzTuasR/C+dsSZyV3hqmqadTpl2XOwMg1hd7Lq+h+8&#10;7b5ffu/fWuFuJiNTa5GVzLb2lZIEVjuTS0AFAiIxQgYm6r7nJh+YZCP4UcmC74XUV4FkZKaSRvRM&#10;p023BDOrIqK9oIDGGC3lAmVooJiqaOBW86XsRVk5icSVIFDDcIw+U5eUiANxUDVMGRHPNL+WWDSo&#10;SANStlZrFQEzR691XUcfnHNz88vj8Xg0Gu7ubZcdu7q6dPLEAxsb6+9+37sXFufX1lYWFgZlt+gW&#10;ebdXGpNDpyBMJ2NgCkwno7MhhLm55Z/+8Ad/4zd+/Y/+zb9+8ltPrK+v+0bOvPLS4Y0TvmqFewAk&#10;tu7LdMPzrV77PF+dMMBam2cmc0nkeM0VZoWIWHKkaJoG3gMEY2L01s6+MgdD6psWYYtVVUg6Wk5f&#10;OJ31WROBCWSgBJAGiEZk2is6dhKnl87E3N87OLn803ffc7j32Kp96vTWsxfGZ7aayAauM9Vqczoa&#10;ez+VSCZ1nMISGzZs2Aefyh/tGaB9DVGqy75NHpk10U7MqiSWVVgMKYfaW3aZzdhrNZxiVK2ubtxz&#10;5OT9a3c9eO/7jvcPE3yM4x51sm4HQpDkWaoqECVmLoxT69q6mWoifxlI5lozJphAEGpNIABAblob&#10;uIgwMUKYjicSojGZQIwyt1LaVrwJIEJBnJcdFFnqTlamH2K/uLlILUjMxjmXZRlzdbBcPZOItpbo&#10;V/sGYF9DesPnkvaD3oNrEasGY0yIqSbH/X65sbExGPQRhMmAXYx1kZdA9vLLzz/55NMvvHxmOBw2&#10;NbLMF0U2k1qLIl6zcnw/ze/+grBPUs324sR9klx5BFxG3jd1Pe10OqrYG05V2Nfm0S9//QPvfd9d&#10;dx1zeVdkCo2m7KAe/WDnRNpHBRSsUagWqBoHiLCQwGhAf0Dbo51LL68eXf3lD99ZDS+Havu54aWG&#10;i4ympeNuWewaVmlijHk7/pmJEEUlWTkLrOlY03E2bZLG+zrEBtDWjOGKzUWSceJG+d90tvf29iaT&#10;SWsVytzKXK73ygPllJlfiwJA0zSTySiEkFkHiGoETNTAsQYakkAUoJE4pB6b2Tdpv8hD7c93mJrv&#10;AWVQAc3AkRlqLKND6AJFezUUQABNIVuhOut3X/DjSxnGzjTEgdSLDzHdtgQ1pASS9E1sgDeG5Uvk&#10;rwCYDXpmtB1WrlG7MwkvXRw9f8FfnFDjBlFyL6qhsYjOqDMAOGrUdlvgFL382Ls9HFwVZ8lpCuOj&#10;997AZNba3HZc0cv78/35QXd+vjs4vHrkxLETJw4fX1te65V9Z1zJHZOyGCWoJVVL1lAcToe+8r4O&#10;MUZmNoYCUxMbR8UtRv3iuj6/RJRlWW5zVQrexxjJ3nIH/nbGO8zvWw06k0OCjDHGGGfMNUK5NJQZ&#10;ih9dUXCToUzGxsZroCzLet2F5cVDh1aOHV47sb58tOM64uNid21jeRSCr6rJXrUz4dHOdGtnZ2dr&#10;Z+vipfPnL53f2dtumoat0Sstoa3JEhTTaiq1uiKbn1tYXVhZWVie684pYMBXNS6lvjDban6BtqfX&#10;zGrphFlO1OY7QKISw74ohhRacLG0sHxobeP44eNemyaE0XRXg0pQtSChVv52a4AQnBUm30QT2lZh&#10;3a0aHe1e2B7YzHezbDC3vFiWKwvzZWcAbaaTC9AxoCYJEz1HJY2OnQEpKIACEEHSjv4We1NKvdfN&#10;NFRI2fV6893BIvIu0kB4zoisyqsnIch1CNC3Ba4mf9vLcUU9l4TyUG6VjJR6CBqFEEeiqKovvXza&#10;WLCV++67ZzzZ6paLe8Nxr59LlNaHgK705n8PEFHL7RKqqhqPx8aYpaUlIgohqGoSTKXc5of0bdTE&#10;kiRKtPWqU4gPdafbubx1+T3ved/J2+555JEvf+pPPv3u+9/10EMPffnRv/nUpz714Q9/6O57bx+P&#10;d7LcLi2uvnL2peeee/r3f//3P/axv/O7v/u7v/Wb//V/9Q9+o3CFbxrOqSzKbex+9cXHP//kl546&#10;823MZaFDjdMINgAiW3IupwCdTOtOXmZKw+2d9f7Cx+558Od/4qHb3YId1qYaG1egyBuWMXmvkpsr&#10;Dd7tRxCk1MsQU8v8IvV5AADL65oPmCxDPTE2o4jpaHTy5MmPfexjn/vrL7/04gXrDBETtRo3aAxe&#10;8iytkgwwyINEFcotGdhGhBRABmqglpCT9Em7TKQaCA2TZXasjpRUiblVICoCEAASUUvGcuYhyR56&#10;YXHtxImThw8fvuuuO2677fjRI4dW1xb7vRJE49HlLLMuywAGfPCTyeSy93W/2wPJaLTTyZfm5geA&#10;7G2f3xsSO/Nb//A3XcZ/8Ad/IBLKsrzQXGJmal2wSQElApjIMJubWEZiZkoDtYjgLJxLJpvS5mCz&#10;lymEWkZeYqym0zCt7L646wDJ+4N8H2/sCJE09IK2pYP3OQFYq5oqbKRqVY0IfJDpdDpXlraTdWId&#10;R7vKL672FrrHuz9120e/9K2XP/v1zT//6ivPbp71lGfZuN/vB1wAJct+r8SqLFCbbgFiAC0beSUL&#10;5rfPIylI1Ygx0bCQkciSGirJIGOw///Ze9NgSbLrPOw7596bmbVXvb336Z7BNGYGO6ABQIGEIAti&#10;ULQVIkWDkiWFCIoOQbIkhoO2acthWn9sixJlUVxEShb9wxQXyA5TEilLIKjFAilwA7EM1tmn9+2t&#10;tWXmvfcc/7hZ771eZoAe9gx6jDnRkfFedb2qyqzMm+d85zvfVwX2NBosnTq99tiDD791/czjK4+e&#10;zNdEw2Q8y/OinfehMVaVhIBDoKRhttaCjVY1FrYQEMG+OsH+0kOkgJhGR8wctKB+X8HMoooYUZaT&#10;vXGoa+YCQDOuT8RJ/oUQoVHVuKzd7SDpziSwqvGt+rrVkyJiIMSUZVmWZczsgzBbZuX9ADNIFQuX&#10;sGZgYh/US5o2v/9IRJDaS4yRSAfD3tGjG4PBAMwalOogEUWnFUP1hS986YnPfWF3Z8/YjKMPIXSL&#10;NpHxVW2dC3f7ce64Hu7D08TQQ1uIdVZgooZWq6URlQ+93igE/cqXn/vSF59cXuoff3ADtcxn0xb0&#10;q+cDt4sqMEgjVKFR4ZXJM0JkDoz5zBatUZbH+eVeXn7bO1d7nff8+K+88Pw1X1bjpa7tdzp7UPEh&#10;z6zGQKyGKRKYSVRESRRXrm3d2BqvLvWKFkBQ1SABCNl+CUbJee9lRhp7ukXn92VE4vyG0IzihRAy&#10;k0VfkXrAM0QRiAQkqfuw8GVdgFBpmieZed5nReT9EwrL3FEUZEUbTe9MNWs051L/jCN4inprOj0/&#10;23m+kBlrxYhABEWkPzJQbnTUlSIn9npzXzev3BJ38CGb3WEhMFQUClv7uFnOL1yfPHspvnCddvwo&#10;Zr2qBmCYDakQxKQxrwb8+waqtvYx30MOkKqqNaJGsZntdruD7qDX6h5ZOXpk5cjaaL1XdJf6yyuD&#10;1eX+Uq/TyylnGJaGtLYo01JSx+JjqIP3IZEeWBmIeu904e9h3AH3TU0+5/I8t9YmnV80UMjri8l9&#10;Ea8jv6+1WNSEBBhiB7ZKNilnKwkLk1FKWQppSrnuq1CKQUKUvsmHvdH60sba6MjqcGNQDLumQxk6&#10;tifD6JwBZB4mJc+3pptXb1y9cOWcs3ZaTvcmO3WoMlcQFOBbal3vvYHtdHprKxtH1o6tDtdarh2r&#10;iGxhWkwAQxXUKATIAnNJ5UQz+hIPXvWA4yIEQ4ABFDFIgHfOLfWWjq4evbJ6ZW+8s7u7W9Vz7z0r&#10;N+36r/M44q1RjqcmM5xZ1kQlpLKGTuqLFzc7Q3N0o7s06G+MWnnhYr0727lm3NQ676wjpehV4Y2x&#10;5BxiSOY/h+NlsIGS51jTIKeFjB1kkY0wQFCriihaoyNuzXROon8KdhnSUslBViJATMoLnhQkkbaV&#10;obzInBYf7jY9hPQo6/7upHryJXfmPrRYReIgvBjefQAH64LPASQ2ncBoupiah0hu3LhRFJ2Hz54B&#10;PCHs7lztdIciM1BOMFAmLMqDBTqz//qLt2NAmCyz7Es9zGaTXq/XKnKFAsJsktSvj1FV89zp3cy3&#10;8f51q7cgQxQkGmMAvn7txvLy8vvf/4GrV6898sgjP/vzP/fu97zz8cfftXZk7Tc++YkvP/XkN3/L&#10;ezud/u/8zn/45X/+T0ejwU/++E/1+oOPfexXB0ujb/7D7/8/nvniXjlzubPIv3zj+V/+5K998txn&#10;d1yZD0djP5nX3jlnjaUg0XvAtYfDS1cuF6ZVIKt2d99y9k3f8U0ffHPrlEz2MsrRtohRNRrnCsos&#10;gvqS0Vjfpq9woe/LaC6oO36bdOgsfYntXZ6oCgC7u7uD0bozVPr6He96+18QlxWtn/yJjwJz53LD&#10;DDAzhyAxqu7zRJqikUFCqfJhHOKvihIrh+ijjyGE4D2YA4kE8UqRiASazOCEEJFMvhgqqmqIYR1z&#10;xdBur33s+PqP/MjfHAx7eVZEnft6DoTpdLMsZ/1+v/bVdLZDLM5YZmZyTErkbJY5N5nMdx3v5e0W&#10;kfYG7aoUa+U/++7v3N2+9ou/+NHMtU+dPFrOJ4baSFS9pICogFq6S52TZt2h/e8TpDAJ12YCMViV&#10;DIhgDLKMnIWy0QhloUSdAUGMMEM9UYy+LiudVfBAQalBCdV0vBbcOr7tZ36Z69XBoDYvls2kPwtS&#10;jWkslYy1WWp/ZEqF6U62t3P26A26OaSe1NNpbkxRdN7x8NLRU2dPnL708U8988Xnzl2/enHP3CiO&#10;kVNyhowQCxCFm7LqMAZ684ei+wKWfRW2BGFVgCPDGy6teiYo2+jWOr1QVjKe9il7x5mHP/DO97xl&#10;/ewRDDtBs6AauWgPwdbPp9HHotuWqMYyGwcGgkQJmFeqam2+OKy4QxwuR7XhMN5NcBJnaGYXBCZx&#10;w0iUOarC15iWcTpFGdkqEr13wfllJahGVYgid9Qp0MrgFERGgCgkr2wZ2aQETaOUbv6C0qCTJgzd&#10;GctM0JgZw6SGYYiJ2WoGEhVuVFRVtQHaYEmVFAey6fvn/P4DKTVS1maLZk3Yx1WhIFIBmNkawyII&#10;IRhCt1WsLI067QxW/Kw0pcYIGLe3NXnm6XPnz1+aTuftzoDUhhC991VV+8oX7fZdH6OD5QXNp3rJ&#10;8HW0xtS1Z5goWmRFu5VfvXYtc/rks8+94ezJ4w+fBJvpfN7CIMb4VaR+b13fBOwQAyNSTCLSNsGn&#10;ed65dvX68qjTarU2r17tDf3ZjcFk3vnj73/zxz7xpYtPbelcYznWyR76bnV1/fLF55nBjpkdE7Gy&#10;ZfVwv/nZr3z6KxfOnDxy7Miw2wHYWqtMNjlcCcBgENKXkgxOX+QO/iI7pAqgqqq6rr8m5PcmlvGB&#10;mGYMCLWXWANe4CWWCpI4E6oNAkhNutty81fNda6kRATSNB9J9I0F1CxKg0MXPhYJ5u33I1YYtg7k&#10;AAcyCghS2wFZumEmcoxOEa7X5flyOb7hsgAAIABJREFU/MLAVbYOUSpCYEdkjEnzVSAiThohQsI3&#10;ca2/tv5Wk/xrklw4JLxANz3npmiSbaPCKqQGsAKrII+45+nKWM5t+udv1Jd33V7GJs8iYmbImYwU&#10;iCqNFjYhdYW/LrG/ArxIHD6FX55u9e17pqoqpAIVICbimaiqM86Q6ef99eHG0dVj6ytrDx5/8NTR&#10;k0v95Xbe7mRdBhthIxaGGExsDhS0FulW1FiFuqpr7+sYPUSJDFG433BfArgZERIkF6TUviCFBEec&#10;ZzYzbIkNpznCYOjlHP/X457H68jvayoIEWpyAwT4mEWMWv1hu++UHeyknmjBuWMvXiCZtdDw9dLa&#10;uUUHp9lCg0pya9GgGWej7mC1v9Rzrb7pGICBPC9EoRDVWNiB0mAlXxrafiirC1fOs4Va8Sb4+V63&#10;27fW1nUdFDbLlENZlmKUmevgM9c+vn56qbuG2raLjgopJCJZiDDZZkAqIxuiB4kxRqC1eB8qAWzm&#10;LDJqlmQSCME4gBwgiFGIqGO7gmCCOTLYOLV6cjaZXLt2bXNzk0FEGkKdsIz90b79g/OyO/l3irtA&#10;9lk5z4e74z3uGtdtz+rSEGV5p/Q0GfvesfWTG0c2lmyez6S6Ucbdoh/IR0gMUZCAGIbAk1Izftt8&#10;qwQynPLeZDBxW9yRjMbKEAMwk0ROPvKREUGYz9Afkpax8rHoDENlppUPrWNTfcPS6F3oPwztIrYJ&#10;jtSYLAvVhEBgm25CrAsLP7aNTwIJ6SFecNw/bg3HIc26KtMhj50UieN9y3FeKCMeIMv3QyjgFrIb&#10;fFiu5NATmi2pCkXmuip95iy5FqG4fO7Zoycf+Kf/90dHo9HJE6eXR8sSK2ska1vIrveI0ZHJncst&#10;50w5YKBGIBJBZLCgqYIoSddOJ7Nutw3I1tbWbDbu97qdThsQqDprAFIRgDObL/IHvptTWg7yiMTU&#10;h1soVEpmnPdxb2dcVfM8d91efvTY6n/xV//yv//1T/zi//l/vfd97/1z3/uR3/3Ub/3dH/1H1y5f&#10;OH3ixF/5iz+wsjyqQykB7V73gYfOvPGtj/Y2lr904ak3rr/1Oma/8MmP/+71Z2dDt1tP2rHcG293&#10;Op1hUcz3ZrH2wtmknEXb2jh+Yvbc1dZs9qfe820ffORda/MsL1SzjioFUrEcWSFemZyCozWJSJng&#10;Pz78NeGg0qB9qi83fO3bcb07bQXAgZbzoepFFy8L3HTABd1OHypIzsRh+sjZ43/6Q9++Our+6I/9&#10;zPZ2tbrSn07KmVdri2PHjrxw/ly31ytaLe/ZBxhYVVKNhpKCiJgkYKwxIrJRMsh6fjK/vl6s1WVl&#10;SQHH0CheGWCNLAZMAKFAtOphjANzPZ8YmxUtO53tGI7zasfO/HwuWc6ZJZE6b7MxLtSx0xmAeteu&#10;Pk9Fqz9YKqfSGS1JPdvZujZcOjaZXtqb7a62B/PKFz46lnKyZWT+ke/7s+Otq7/0Sx8/c/LU9Wt7&#10;2zvjbmckRKurq0R64dK5IDQvA1vHfKg5oQrVGKN5kVm2hGjXrI6YIlBHUja584ji2GvIXY4qohIM&#10;+po59WJrUssKCSCjYiKIxBhThlqtZtb4G7tOLKoqGNgQ9rH+hiObjHqImp9v2r4IR+9FI8HVptnT&#10;RWaf3ofTExQSPaJv/sDzsNWCepRjkLBFwYiw82mpkq8V7k/+wTPveuz4b/zOE5/8bT9+7vqTn/vN&#10;U289EuZ7mQmxnva7eVVOBWyYhHhx/gtrw8I+OHW/AcIAlsPOZBvHTm3q/KnJjl9dgSuWWv2t5y8t&#10;u/bDq6ff+YZH33v2rWeHx5fQsoBGFhXWtA2GjHMOdXDsoAIvaWUwxEiEyv1UhJov9oBZ0ISQsgmS&#10;2AV329xVUiESAoOcEEJzNnoTs1aGaoad8aAWKEI1LayNMURFlGTtyFZAUWFiyE12bBV+CioAZGDj&#10;hfNC5/UB+X2xO/eO/M4pIUidDzl0f9JISmzIVvP5cNB77JGHY+03NzfLas9ktlu4WNXVuMzbeQje&#10;GkfEIDNaW/ZfenJSTbO8PZlO8zwPsbJsrLVENoqGoDFGibB5ltRvkAAWUISqMKtVEpCk2RBJsIFC&#10;gclk3m71DXtj+NjGeq9wlkIox/nAhXmVt3qI+OxnvvjlLz2zt1u2XC96MWA2JoRg2ZrClfN6YWh5&#10;U96OF8nfAGWmRmatgS5IdcFfowV79GBrNGqIILUKMBkvcTKdulbR6+W/8du/+Yazx9/5TW+vfTAu&#10;BzKXFzevV3dau1JfqmmRMiIAZ9gRoAESUzJgoLI2XJIY4nxn2MsIc/jq0VMb7fXjNL3y6zuydeWi&#10;k2l7qT+f7Vy5Pi26vaqcGMd1VRHZLGtP55Xm3TA48T//zEe//y/++ZNvGI7nkKrOhu3Sl5lrlbFm&#10;4ywI6i2EKIaq4rxzVydcMlAdj8fz+dwYk+f5bDbL87yu61sqiOarISw0UdIREErWIhHz6SRWMyBn&#10;eIcpSeWsJ/W6GCxCAqhhcFMKS6T7rylYqD+9RuP27PcmN8ubnptmxSISrQoGpEoGMAqOkQASWIIh&#10;w8ZYw06RshyL0E/pJ1EwXIkJglZdIafAhQClzi7G6bM5XVfsqq04vVfURd8nLaupK0RoBLNwSMTs&#10;9jN/f9bq8N6IJqsEBTFRchIAqcBZq0KqJAJEkdSGkugIcGCrTmNZ6jyGgDyaduD2lTJ+7tL1z56r&#10;rvh2VQwq5BSjswqtfZQkCJHqrH39fVrwzHSxC3rHa/beRbMYqgLCC30VoDH/3HfPSFsGU9A7gr/7&#10;LtNYqDekmQ0ijTGSKBGJwHsPIWut+hCCUOM5nBFRnhfddi+n1lJveW1l/cjakSMrRzZWNo6sbAy7&#10;/X5rxECSx2KDhZ08CSiGmGYfUw4piAqtja+4KmNV+SqEAFY2TPfornbvQphQ1WXRbs19DSVn7WQ2&#10;LchZQ7mhtrW9LGtlziYFEbzcsc7X417H68jvayyosRoAExkyGZuMTGay/YxcCEqLBRGKeydNeE+C&#10;iIgMwVhrO0Vr0Bv2291e0WaApSlXmdKKbliJ1SDGWMZqVtXzsg7eIwgiMQvJwmy9qWmFUAdvrMuz&#10;Vr/TH3T7nVavZdtMnNTLlBZgB1EzvkhqDUWlCAnwk3I8mU7rUJE17Xa32xnmyFJGQApmw0hO9bQg&#10;cnHLtnzmjx89sTvdXe4/d/X6FR/LJsmwhHh/1alEJs865NpB2NfKHHMBkdnbmzBRkTvoXMq9GPcE&#10;Yx9iRg1JRUkPECKim9m+aWLs5ZxpC1FlBkRIUmbCQH8AiFYB1rVgO9O9sDMJoq32sbOu9xB4A8jA&#10;GciwCNgxZSCvJCBHiTeqCaCwTeak4cUgxYY0mjiqCvla25L3oZoEAfqS4M4B8tvQqq2JmJLLpuMt&#10;ETl68sEvPPF7VRWOHj2xtLTs8hYAByGKaE7l5EiWQCAFLOBIbVPy7dMTmqqViqIIQUKoB4PBs889&#10;/dhjj7aK1nQ2brVadzh6Xxu54aYdvmmm4eAFrXG7k92yLK21zrlf+7VfJdJ+v6vgxx9//HOf//zv&#10;ffqJ3/v0Z5eWls4+/KZ65h86ffbcc5fWjj5w/pnnTpw54X1cXV0dz2fPXDk3OLm2hfkvf+pffeLz&#10;v71b1NSz3V6fLLVcnhOxjwjRGFO0ctJsL8TNy9fXUfyBh86+88TDj62eHpkOygggEgWDSJSYmtYH&#10;IwyBaQYXDjGxX7ozlL7fr2W7OEY3F0AL9vdNsG/T3lCRROG1BsFEoGq37bGjww996I977z/6i//s&#10;6Wd2B/1iaWnp2tWt2Xye5U5IqmoegqiyMYaiSARZXtSNAAUlEFQQFVCuQDXIM4SgrGBOSE3jzpfK&#10;WaghtcSGQSBWJVKNMcba13U5meydOnG89tPMuRs3LnS6+Xh7b2m0Hn1x8fzlvJC19RN1Ndu8tu2r&#10;4su/8evj8e7Fy09vHCv+xHf8x2zkxtbltfVj00no5Oo4cm6L/uqHP/xnZtPxpz71xTzrHzu+IdGc&#10;u3C5ruv1I2vGmMqHzOULNTdtviMivBTM1BxhYY77yVaiBhlSGKFACaY3jCx37TYtNJ2T4K8ATtKY&#10;nCa1VY5KVYAXtMzC9Q93s73bOHQi6Yv9x20yO+k+S5JInIZC27Vy5mnYmvvZqfZo/Vve+PZTy5ef&#10;XDn/G1cQrhJqguS5EQkhhGQJncQzk1E4SPbVsL+BgsQ6smp2YqW5Wdk4WnZ7Vy5vTZ97/k3HTr/5&#10;+APvfuQtbzn10Ibp51FkMqvK2OoPF+MCB9uvsj7c+qY3/9pImPLLO/Ryyy/phE2IhEYIUHtbx7xp&#10;pO4TR1OmpkZhk+5N7tByyExgWFUWBQR3rU3w+wze3yPTLkwE2ORsh8P+2upobW0I1OLd0vLw0Ycf&#10;On70SN7pINbzyazysT8YeV/F6NmIy8gVxnhWDa28EAne+xAqURAZY4w1NqqqSnOk0s2WCCQLlh6j&#10;UeRPCIsYciBC1BhDkdlhv99tt4jEcACztTZovHrl2lNPPXPl4pXZZG5dlgAiYOGY0bSK73ZGcP/2&#10;cdv5cVgubSE5ZRIpEUi7ByBCibA73ouYv3Duws7WVrvNxmaAzivfyr5qiXoLGTO1qdJw00FKmtRO&#10;Fn1pQQwaoXHzSHv5g9/0QF8e/divnHvuxgsSpkWRT/fGWV7cdM9UBkjgdmt6YXP6//y/v1l08j/4&#10;tqO9Vi8AAY7BogYCYVCIMACpLTK5S5JHupWUZamqaYr8rv4cWCitAnU11xgAD9RArZLUk259w1t/&#10;1/3tfTYt+qoE0WIgFAywSEpqmWAElsgSGZBV2AhDAFCmVJoE2ggzeICBFpu0yEbUO35+DfUmhV2m&#10;ClQfvN2diVn7D+6f1TcLuB088c6jPMmkpskYFABCyrxgiAjGMStARglUQgGvAjJcWHV1dLPazSm7&#10;uDV55sr0wg6meRazXLllMoeqSmeRAgDHF0/XX2nMF4CSEJEatoYA5tTzS2tL6vmQKCXOEiGNaCi/&#10;WHZ9Cx8rXX2sklwWncmMIQoIGrSW4GP00cBA1LVct9NdW1lfXVo7tf7goD1YHq2MBkvDznDQ7g/a&#10;/Vbesgs7jyZXJFkMTRIbA4AIMS1MCBFhHuazajYpp7NqVqtXK8SghfnQ/RMMZSRBMEGDqQggrMog&#10;R7BgQ4kQLi/By349XuV4Hfl9jcWixmz0FhOucbN/a/OEV/mDfY2RGmtElGfZoN9fXVpeGgzb7baq&#10;aNKbS7FYIAEKIUyn0+297Z3xznw+vV0SlBauyumVM1d0u73hcDgcDtvt9uGDk9w2ANE0rk6JRi1V&#10;rOq6Gs/G17dvbG5vz6uyKIrBYLC64of9UcEtpoTOSFQ1xGwpTegAcMZ1Op2j9si1nauDwSDLMp1p&#10;rBOX7/76FoQkiDc5qTUSogRRA9KYG/g5WllstyFxNqu3rfEExDqSe+V7tgt8hLXRoE0RahDIup6E&#10;bFpGsYP24Ohw/YFWbwXIgQyUg9H435okq5wpfJP2N2QQarIfMos6h0CSCHK8jyaQHOICHL4/LR69&#10;JcG6z27ALzuq+dQYAzhr7fb2dq/X+9KXvrS+vr60tNRqtQBAwr4JW4xirAOJIsQIJkMEUSIiUNJ/&#10;CASj1IzJQ9lZ3t0dt9vt559//uSJB7wPrQIx6p0XqHt3VCeTyWAwaLfbFy5cuHbt2pUrV86cOXPp&#10;0qW81T565OjGkaO/87u/8yM/8iO7e9vf9+c//MM//Lc+81u/9Vu/+esxhLe87U1Fu5tnneefu+Dy&#10;Vp1jz1af/9yv/9Kv/spuOV49cXQ37vq6zrO865xRW83Luq6tdbWoKHKvrqZ3nD77rW9//yNrZwau&#10;Azg/m5g8BytHgiFWQNREJRF6laaf7sRbpwVn/6b/Cg013jCxSJhz3l1fXzG28+Hv/bOdTu/HfuIf&#10;bt4oR8vS7pobNy73+n1Jp0hMLAmzbxB+6M0ZpNCms/diEw/NGn5LCp5qLWUoK0givNeq8ttb4zpE&#10;iWZ7utfvLbuMb1zb1Lj3zFNPbm1tfeXJzxgrTzzxhWeevtBrH3n6qXPDUf/K1Rfe+76z3/bH/nC7&#10;GF26+EyotjaOPOSnuyLCjkM1fuRNb/q+7/sLk+lPP/HZJ0HZcLDa6bTLclrOZgQBJC+yVJAbZqS7&#10;SWoD6p2Aj/Txm0Un/XLLV7LwKCUCM4q81elEWhDmUq9x/1VFEmlFYvTzshUjTMZ8f2XSi0F0JshC&#10;wEQAhYIdWLz13voy79qVfGX14SPztbc9Y57+7Y//k5xIRGyWQyoRiSIw91fH+usSAp5H3+33t5Tn&#10;N3bmxlJPH6De8TMPfeu733d6df3BleNDdAFfx9Iyinb7q8oUvcpx0wTHLed/Uj4oq6qqTEPYbXim&#10;QdVoIi8SMZNBVuTIMjibntc8+U7OV/c0Douq3zQeMdvbEuE8a7lO//gDR1vt/OzZN0ynUwlVr99Z&#10;W1tbXltOcjftdp4pXEattl0atrudIvhpOYsSAtuMuaXqmIQppLJeVZViMrJrVMcWrk8EYCFwsUhl&#10;m+UnscZAGnxwrj0ajfqDbtISRoxwLVT8wgsvfP7zn79y5UpUYx3QDLQt4i51CV52JIOAWx4Ukd3d&#10;3fPnz29v7w6XjjF8wl7u1ZvuVwf73PAYo2pJ2H7k5Kj1vjede+ozn/mtspJ5p93R2h3KBlnBQrxv&#10;J2td/sRXnoJUef7t737zKglEOAMK6wyEIcJKIjDp+XeX0xBRXde7u7tYYE8ve5en06n3HjGmoX6R&#10;V9Yh4H6Nl1oNb2YNpJbYgq4uqUVhVUmRRD8ssWXKlJlgAAOERhn5ZmJ0+uItEyjCzzDZnE+2/XzK&#10;saZ7hrjsz2rcPAqjBvGAob/IplhEkuoUsVnwdhRqYJcwnY9nsQYhz23ea2Ut1ez6jen1GzvXrob5&#10;HNRmtlYEQSLfZ/eXGKMeXhplXxC3oR0oQZlUkPw0X/SzU3KoWKwS6ZVFDEijLkALYphkkJ1zzi3O&#10;bN5qtYa94dra2gMnHzi6fuINJ97QaQ17nW6naOdcWFgHY2BI94UmhIiacpIWAHljrykCEYiQhBDq&#10;ui7Lsq7ryJEzYmY25j5yDXqpYCJO8JS19nWe730YryO/r9nQtBQYa7M7Ib/3aRAZVhBgre10OoPB&#10;oNvtOucSdts0K5vpvWZBL321M97d2tra2dmZlo1rQVpNmrE+bQY0DMjZvCiKbrfb7fbaRSczVlVF&#10;iJg00coIjIX3nYoizkO5O9m9sXP9wuULFy6dv7Gz7b3vdDrD4fDYke2TR0+trax3sx6BRCIpJyVg&#10;IhJp6KGOXLtoDzqDUX/U6/R3pjtzmd0hvb0PogqlzbIoPgQxZDNCJmVmdGWE5VHWboewsxvDJHeW&#10;yMyrAJd99Rd9+bHPCkxEbElidqQopzAM5/o+Zjd2y50ZtYcbo/UzneEx8ADINYCMAXEAjBKsUwDw&#10;CiJRSJp3pkZ8Qg/3zAXaCJjd4mhMJMnSCV+1gD4kEHxvj8irHKrqnPPVJG/1ByKf+MQnlpeXjx07&#10;lmWZqkZfpdpjv7liDImKqldVETBlSkKqxuSKpFYWIYsaFgLlbqe3tbV99er1Bx98cDabzMuy3+vL&#10;K6w/rqre+8lkMhwOJ5NJnuej0ejo0aMKvnb92t//6Z++dOnS3/ihH3rwwQd/+Zf+2X/7X//gX/1L&#10;H/me7/nej33sX/ztv/O//pFv/cMPPHS6mtc//9GPzk3815/+D7/zxd+7OtlcOr5S9PKrV2YeFRsl&#10;UWjUoM44Y7IgikqKaXzHqbN/9B1/8B0n3riMvJ5OCnWuaMUQiJhARppxPo4qomReTX20BmgEFLQA&#10;TW7CaYUsIQpiBbaWpfZzp+pcW6RcWen/uT/3nxZF9vd+9KcuXrwyHObtAqAAJSI1lnixMBpjErVv&#10;wTnZ51loqkIPY7u3yuBoszn0qRcwqxqAVRADnTnzUGZ7F648+8M//D912/nnv/CZ8+fOz2e4fBGr&#10;q7h4GcwYjdDrIlRja/PJuKpKPHjmjfNZzPOhiv2xv/dTP/iDf30wWprv3hAvs9ms3++/7V2Pf/jD&#10;03/0v/3sJz/5aSivb6zM51VZTbyv8sIy44461PsozNceDHgRUdFEMmJCnnUGvV1Kfm63Cqqm26MB&#10;wcdyPO3XHqbH8Hf1pq9CxPSdg42qaXpvAgDeR1+12Ha6nSrs7I1vcNZaGbr87Jnf/jicc76ci1hm&#10;MtbGGA27Bf/9pjHSb7Soam9HfalEJ/WgyJdWl97+hrd+8zve85blMwwvWldhVwQWNm8XjjOpwv1W&#10;Zt10JtPBgxQVRPVkWk/nGRP5g55Q+inRXZWImG2WIc/ALKSiysyvFv1JbvphsTPtXifWQTUizmGy&#10;5bXh8sqo0UVlQEL0pZ/tkiXnTGZZpVpbXXr3u98O0osXrl3f3N3e2lGR+XxOsMycZRmRUY0iElVU&#10;Ix/4KCyyIxil1AOLWGC+6YcYvbXWkNSVEFGn02632yABO/EV5xxjvHz58oULF3wdO73ei6CAr/RV&#10;JkR0OC9WTeKQmmXFbD6/fn1za2vr9EMnrc3g63sIGRhrcQj2BcDMhmReX+Vsdupo693veOi3/t3K&#10;Z65fruaa2UQcTodaUwNOF4XJcGmZDX7z809T8W89f/AtD49Gua0UHYJBRKwMA6LiA8jA3qU0PNF8&#10;Pt/c3EwZV6K5vDx1uMlk4r1PU/2cxicO2YG+HoeCkCwI9zXilAUAWYAYFmyULHPG5MCWYZIgg0IJ&#10;dqGJlF5JUiqgmijBAX4SplvVfIdC6e7GxGL/g3215+xDwBEgVSI6bAonAAmiKlGSpdWAZmxJWa0p&#10;1deFsLFZx7WH4grvKXr4oHVQELIC1OpU7OqZl6CZvY9uL41VdZSgqjFZfjaFWRJvTMqOTI16NSix&#10;/l/qxpHseVKDXwEkraJIla8lCIBW1mq3Ou283W13R6PRsD8aDAZry2vHj55YW15b6q0WrtVy7Rx5&#10;ku9lIZVU1Conh1QFpZZ+M7ZMqhrTsJ0BE3mIkESIsiiBTIJ9QczxPpshfokwxmWucM4ZbuCp+06s&#10;4hs4XjOI4etxSyTQ0yxi8fB9tC7fOWIDJFmyhSvaRcc592KelUmOal6VOzs7NzY3d/Z2y7JUjWwN&#10;LZDf5pkLzq+1NnMud1mWZcYYuoMEwQG1QQkl6r1y7+Lm5aee+8qXvvLFZ154bm9vD6ytVqvb7h0/&#10;cm7roRuPnn3s5JFTraydWMKaJlBVRYTBzCwQh6zX662urq6vr4/rPZ1JrVUI4W5NgV7RUBK1EjmG&#10;ECBo2SzTmmPoZXjjQ0trK5nlvaC7lmrnrEbj712H+kVjgUAR5CCHUWSGFIWXbHcmOxO27Y3+6kO2&#10;vUGtVaAjiiDkbAHiyEQGAiFQ0hglUlCyT0oD02kUxTSyeKqgoBpBDa8mnXu8P7d45xGq18pN6+4+&#10;Z9Huh3p25cqVE6dOz+fzsiwfeughIiqKItHzkzcrmDVGUSWOFAEYkZDEuJkzgRpihk0samKmprdC&#10;McIYvPDCC2fPno0xttvt55577vTpU7hVp0xwT9mvvV4PwGg0WllZOXfu3OOPPx5jLMvy537hFz/7&#10;2c++/1s+8Df+hx9KKh8f+u7v/qbH/8DP/cI/fuj06e/809/9n3znn/j4v/7Y3/vRH8+z4p//y3/x&#10;5eqp8e+GaZwPTqxMab5z7XIZq6Kd1fPSEFTZGdfKWwr2kQpgPet/66PvefzE2SFcB4aCF1/xyoh3&#10;tlMFmRJPFkDYiOgrvDykoddDcbOGNd2K/CbB4ehr48Q4E1V8KMkwZ6351rXVlbXv+74/O53s/oN/&#10;+L+Px9VgYLd2Z8TWGEvEgEr06aYkIguVFV14nTAgt6K6DZntJixgX0rh8O+JcmGMTcoYT37lGSb3&#10;mU8/8TM/86v9DoYjnDi+ceb0G+Zz89RTT7317cN3vustb33r25dG63/rf/npZ555oT8Yzcq9EyfP&#10;iNrpbFJV+kv/9Ne6neX/6gf+Wt5ueV/1Bz2FAv593/xegHf3Js8+c56IhsMlH2agCIl1Xb6M49/w&#10;qglI2gULeiMlVxCjzax05vJ+NzAiNWnZrTWKwhGrD/PxBLWHMfvquvdJKCFxlglJ/I+NWiSD+Mob&#10;FWQGTgr1iqmVKbTb6+Yuz4gkBq1QZR2XZdl8Pr/tsmAcWqu/QUIJNivKsq5CeOTYQw+87fFjJx46&#10;tXTs9PKxdgS8VlE8kToDtlWUupq3TH5fcbL2lWb05rOZFRCBoJxM57NZl016UPWmp0k6qRi2yJA5&#10;WCPwyZmKXz0ds8OY774CZwBFEZ1PKxEAnOe5zVpxWposCUwFl5HJrGqsfRVj7HY7f+Bdbz516vj1&#10;61svnLv01JNPX7m8c+3KrK60LEvvayAog4gMaZQIopSTCAnSUWnWSSZKhOgEpApgYoxZbi3bJE+Z&#10;BgFVKxgTypA5mc2qy5evjsfjLMustfWrLZRxOGQBafHCvq7ht25ubl66dOUt5UxjDa2Y713+aQxU&#10;IQubPSIiskYKM67jdGBXTp/ob6y0DFDOpxLR6fQAVmKhCIIklUoSiEzn5Wh1bT6Z/ftPP50N14rB&#10;H3rbcZBHJ4Ov9uJ8VnQ6sI4E5PK7VXtg5tlstrm5ycwxxlvUlu8qxuNxYsk0fHAoM4ncX47Tr0oc&#10;svTYn785vMosfBGEIJEBJjCzJTJgC1gQKyyIiTLAIOVxjciTHsjcNb8CgMTAzNAa9W6Yb1M1yeFb&#10;zrysZu0tifFLtGeY1ECTHGGjGiVKqc0REVU0Jk82VQEomvnYt4vl7mjZdIfgbHdW7uzuXB/PmYo8&#10;6xStHVOZWigoohI1Hf37KKy1MZJIlCgiStJc26A0pUuqxNLMjgAL7Pe22JeGb7ojqkzEZDUKhCSK&#10;91685K7oDwZrK2tLw+X1lfUTx06ur6z3u/1Op9Pr9Dt5J7NtR87CMYwBN8KQhMaMVEHMjW1QejsF&#10;M4KoiBib7HNUNNR1HRPKy8zRM30WAAAgAElEQVTMyioNM/g+iwPj05vmYhsoJjuMw6Ra4OvzMV+P&#10;W+J15Pe1FwpNvX4iY02WGPWHbg984AJ03zV4OdFmE2DqnEtpKGGxQOKgdyoNOyzMqtnO3vbO7tZ4&#10;vFv5EoYMcVoiVSNRMplJHUCjEGOMc84Za601xrBSU37QPs8NSqKqkcSr35xuP3fpuS8+/aUnnvrC&#10;Cxeenc1mZNBt9zLrtnY2Q6iLoui02hurGy3q7HO+DkBngUCIuchaS8OlteW163vX9qrdelb7WLd7&#10;/Vf3CH+VMLkhUqmCQ1YYZ8pZS+PGqPvYw0dHPZW4QxhnGYAAJWccaWN68EqEUEJmmwIP+w4MSpy1&#10;5hOqIoK02v2V0bE39U8+huwETAdwCigbIBMALLp/LyWkjjcByZtFNbHQksZQAFmiALAgpH5u+iDN&#10;B9ofB/oqbkiHH3+Nk9HUE1G73d7b2fr85z9/7NgxZu50Fv2YRZ9WYxQRAiDJISSADGmtWMicCgk5&#10;IkPgNCCZMD1jceH81X6/v7w02htPut322tpGjPoiKgdyr47n5ubmaDRS1Wefffbf/Jt/86EPfeiJ&#10;J5746Ec/ur29/QM/8AMnT5ysK1+XFStiqJeWlv7a9/+X//Jf/crf+KH/8Vs+8L4PfPCPitFPf/Yz&#10;yrh0fZztXuutdfNetrV5xbS5PerGWBsyDlZroQjrUVUVlFfby9/21nd/y8Nv30A/zid50Yalej7L&#10;gofhBvM7cEkiEJPyqzUacIi8dpsew0E3TAQM8QEeppNlQFVFJgnl5spyZzLb6faX/vJf/t5uL//H&#10;//gXPvWZHWchGliULYlojEIki94+L8DffdyEb78jHUzgHuL8HoooGoAI0L4Fh6qORqONjWPW2uPH&#10;3GjQ++v//X/z0Jkzjz32ln/3b3/3Ix/5yB/79v/o+7//r7TbHbb9zo/97M72bpZlV6/Onn/+XL8/&#10;3Nm5IcKjYf/nfv6frK4u/6k/9Z294WA+3RHE6WSrKDrvee+7PvKX/vMf/bs/efHCJWLN8yxEnpfj&#10;uprxnWg4ibl2e7A2BzYuRHsX+wxDHIBm0iXN4eau1e14hjDkTqLpRHBsyMdqPMW8BhsNN+Nk90Eo&#10;pakaUVpUBQQIQyKcQ/C6fZWcay21EaNuXyKWwWAw275hnK3DTDSz1jEnJUS+vZP9UgOb//8LZefy&#10;aRU7efuNb3zLW9/1vkF/bYguV4KtMXKbF0XuaCa+8gEw7j5s/KeGz/4lvs/5BRAVimoyq6dzy4Y0&#10;7l/5Te2e/HagXsVmCfnlqGpUG+qWyCvP/JWbMd/mIh6Pxynxto5FhAhsItgbR1ABi7EMZ2CYFA7e&#10;GobURW5OnFh74NSxN7/50Ytve/SF569cOD+5cX33woULly9f3t3d9d5HESFhOqBKszbkXxUiMvs8&#10;3/1jhQOtDDGG8zzLMstMjUYwGELb29vnz5+fz8osK6qqIvP1Kf2o2Rk9wDGUQRx8IDLj8fTatWtV&#10;6YucJSLP80NOvL+/EEno8j5HhJkZYnVGxA6l1mOpy16LGZ0bW2OoURiBUcTkm6IcASnaxfbOxPZX&#10;Wyuntnd2fuOJ57vDJ/y7z77ndCZA5rIw3YEWUCtqTCP2c3cxn8+3t7edc4nwm8i/L2OPx+Ox92k2&#10;S6zjGBVs8Iol8/dlvNhxO0w7ONA9V7CIJTJMBsQgC+MAB2ISBhmFIZgDBduU2OjhS6lp0qhGqCDO&#10;UO36cpviJKPQYtxL4J1u2zuV/VROGmMbBlRgDRsVihJ9mrZTJsNk8uHqBnNXTFFN62k53ZrOdqe1&#10;r4Npu3a7nee5H1fT6bwuWi7vWpdJPb13O3APQiNImQFmUlKFkCoUjnJgUVsi2ZEDAChgsaIe3pKo&#10;MhlQJCBKRLKYsCGK48zlGbfYwPQ6vZNHTh1ZP7q6tHpk/cjJ46dWR6vtopNzlqaVDTKAmlw/TQok&#10;Cfv9O5UqwJpseAE2jITuIpIhgVRSbu9tX71+ZWdvuwqVkggJGoNVfRX7nS8vGiA4sRKzLMuyYn90&#10;43XO7/0TryO/r70gELTR+VU6pPN7d7bdX5/QKAZkjHHGOmOLLMucM8YQbloVGp1Q0jqGsppNZ+O9&#10;yWRWzQSBLBlrb5LGV1aNgBKRc65weStrFUXhnOPU4tsnk4IkgVRCBFKSnfnepc1Lz55/9vnLz29O&#10;rldaV1yrRiOmqol2ce5Ke+mF0bDXL4rc9S2Tic1Ia+rGMQCOrNDcZv3uYGm4POgOrm3niKjr0H71&#10;Du1XDyVECIhVo2MuoFqXwzYeOb1+cr2Xma1Y3rBcOuPg57E2mcsU9Vd/3d/fhwL2C8L9hIyktvOy&#10;5qLT767PaNm4PlwfrSUkYqkqgQWsQIChNCcDMJjSUBszlFhZ4bXBExvaL4FBUYVA8Sao8UXl5w+f&#10;mDfb47z2FevL+Tw1YJ555hlV7XQ6IjIajYDkkyA41ORgJpEAVUqOCYCgBlQ0hiiEwOyEzD7+S0o7&#10;uzvb21tnz54VQb/f3draWlpamk6nrVbrDsZQ9y6Wl5eTO/bZs2c3NjbG4zGAN5x9+Lvf9bizTqJC&#10;tNfrAlDvKTPe19/xXd/19ne/8zNP/N7f+bEffdOb37h+/Ojl+hIYedcGI1vzHe+kvdQXI+PdSbeV&#10;s5hYVybABMnmurq0+s2PvOOPveN9xzGwEFCGEEHE1up0F1kmlARvm8IdBLx6mdDBSd5wl1Isip/G&#10;BwPQ6E2rYB/rum7lWbNkUtzZ2VnZOMWY7W5fHSwf+Z7v+e5u1/3E3/+Zc+em8xqIEeoNG2VVFUgj&#10;DJ0Kj0NqDww95Et+KOgw+HtwkBQqqh6aBFyMaohRva9jjICOx+MQfbtdvO997xv2+2Du9XpXrkxi&#10;9N1+f3d7m1DP5pPR0nBpaWl551JVVda2+/3h5cvXl5ZWX3h+72d/9hdA8l3f9R3GalXPOp3ObDYu&#10;8t4f+sA3Xbx48eO/+u+eeea5paWlbjv31YxYiZW5MThU1UZi88WFfTghlbfRHtkYAzHEhkiZiBS5&#10;c912YHiGUfDi376jK6AOTHUIkznqkJAvmPvqpi+gxcxEWoiVGAYE2BxEQO1jdIYoVgjBh3nW6Y6W&#10;V69fOjfqtuLUhxCIkGXZa2eo8RUMAijACDYGK4898MaV1sjvVdzqITqYLA0jI0SNSsSZsZnNKdy/&#10;tyThZkYaDedXoeTnZSgrS/k+JkWUhkYomcsGEQ/JWzlaOazVgOb0UpUY7yUt9PagBPvedkhJeqM+&#10;iAGCRsQYYwyx1nKet/uoKu+DqlAdlYQZMGzzPNZ1CHUUOJcXrcGDD505unFk9xHd2hxfvHjx/Pnz&#10;ly5euXz1yo0bNyaTmfc+qgJGVaGWVKGpbda0VHFI7QGAMSaEwAJjqd0pWu3cGIoq8EJkQLSzs3fp&#10;4uW6rtut7nRnXLS/fqUfyT7xctFdBpHJXOHrMN6bqqrN81BW9/A9NR4+uxpsQjWYGEQUrVLKOsxK&#10;I1y02u08klqovSnTowCKqpq3OvNoVAseHjs/3v3YJz9XV+ON3nsfW6GMbeEyWIsgs0rbWedOpmov&#10;FURUVdV0Ot1X8Euz5y9jl5POr4jEGFN/wtzvsNG9j4VkIHC4CjyU9hyqmhlq2OQElxjhYANYkAFM&#10;cs2EGFVqnC3AxCT7w2ppfGqRWbEiIb/qd6XeoTCxWrIJ+vvKcg/97e2wL1LeFAmQZBrcZGNp0eWg&#10;FNUIRImNdc45Nq1Wa2k2k629nd296aT0XgFTtNpFCckLVxSFSBVjtDZzrgVlvFo8ha8xDFlnjbXW&#10;smGFxBiqmIxJVDWqikgIUUSCiEKS2Eyigh3eahTjrBJHlVB7JcBl1rlee9DJ2qPBaHl5eTRYGvVH&#10;G8tHloZLg95wqb+0MlhpZW2HjJvhOiUYhZIQhAiUplgWDhdN+SjJWROC5GxEoIReQwL89a3rz19+&#10;7oVLL1zbuTqv5sqChbgyM9/TIukeBi8MQgGka+p1nd/7Ol5Hfl+bQUTERGpgjLGG3W3PuB8vNlIg&#10;gpSdMZabdcFZZ2EPkN+GDRLTFFiM0YdQ+rr2ZZCgpGwMWdKglMw6G4YIRIiNaWWtPM+Lomhlrcxk&#10;AGJUCWozPgzzCUniRY+ne9e2b1y+cWlrvBk55gOnvvDew6oEKWN5Y/f6ucvnlpeXh8NhKys6ec/A&#10;RERmZjL72QSDM5v3Wr1+v9/r9TqdTmveCnTfNdh9jEnM1iJmohrL5bZ5+MRKP48UJsHvtgxgop/7&#10;6J3NileBNS6pLdokYQRYqC2DhpgN26NssLp5NVw9d+EILw2PrtheDa6hCTmTqJREIRUWjWQAo4F+&#10;HSj1cAUkpAoEUFQYQgAWkExz2omCCYvC9C6aKHxvIctXOYp2r5pPLl68+PTTT3/wgx9MJm8iYqw9&#10;jNCl4R2w89VYSYCG5MhJo4MgsQIFRWSyIJvwX0DPnXv+yJETIImixGY4HHrvG++4V/LQ1XWdZVkS&#10;N3zyySfb7XZVVc8+++yjb3lrWZadvJ0ZG6albeXk3N7edm/Q+/RXPvfo2Uc2ThxdObH2a//6X/3e&#10;5z7tNixKtIusNDrz85rjXpzPq0otzUINdUaQqx1y0S6yt59+7Lse/yMnMfTjPWezTtHVeUUKO+hp&#10;8GoYBIUGKJJgq+FE+nyFjgCwGGMEmkO9UNM++N/94kdTJWFUAyg3HGpf2jIoUwghc7KysaF+EqXK&#10;bLZ5/fnhYPQ9H/4z/cHoB/+7v4ndqizBCNYwkYlBiWKTC+6/9a0O7C/yeW8n/VIARcCrQlVEQxSE&#10;WPtQhlj2+73NTayvzqbTyfLqqp/Pr12/MhgSGwCh3+9OJ/Xu7o5qnE532aAsZ0BNpHVdX79+/fTp&#10;9d2drR//sX/w8MMPv/8DHxjvXc2yrIy1y9nH8J1/8o87l/3kT/xUWU5GSwPvvXMND7GRjEyabQu0&#10;+sV2ig+VaQfgLzWWxw2RmQFnULjAC0rc4q/SnySWowW5qKg8fMQtuhn3RxDSHjDpvsERAwy2Gj3l&#10;7aw3AOZhMmZGtrYBaLffm83nR1b6dT33sVRClmWhXvB1mlcQvNaX2rsPVhhhqqWb9Y6tHmln/Z3p&#10;BBEoa+QtaICPmqHV6rSY4BErz3yfgTuHznwBDgyCJKV4hDrAC5vUI2qUQmgRqhpIvUprofagsRGA&#10;gYiEyNnXp4SJdZ0wNdWYuBfGWCGRqtSozjkUOeBRzQWRravn8yzPTV4g1nt7e1moi3Y3z2h1tTMa&#10;9Y6fWH70sQcvX7781FPPfPlLT164dOnC+UsGpCICK0qkrEqqaWZZCOaWSSxjyXvvY8xzFEVWFBlb&#10;CrXGuoYyyMzn893dsQjyvFDde9Ede8Wb2YrEgmt0jtIMB4HIGBuCzOeliII4BAnRF/fIZ0JEki8K&#10;Fn07qDIM5524uwfHbdcyYvZ2goaaqVgMHCwGKBFAARSq7RtL71iZ2uLC1nh45KSqee7G1dVnr/76&#10;p55ov+2BM0N2JrfIIqQMMRMw3TVaE2OsqsoYs2829fLW+aqqYozSMJ3pZhGlb5A4xPppkKkE+3Iz&#10;edWkKCQAKwus45aSVYDYohlRNyAArnGCjgn8NETJjHWB56U23YLzCyJoDakkjCETI1OjNUXPSvLK&#10;9vtFGVBRMtjvxKqBGFGIkICYM+daRVEYV2zubM/LejKr5qEGEZNRrb1XtWg5087zPOPa5iEr5mJm&#10;ZeXuJ+CXlDutTu7ybrud57kFe+/D3Nd1PZlMRCSK1tGTlxhUIqIKG9E7geYxRkSQtTEEX3sADpaY&#10;/z/23jzasuysD/t93977DHd686tXQ1e1qrvVNN1SS2oEjhAkNgsM1spKbOIhYdlmFhiBE4Ide+EB&#10;bCeObbLiENuxiRe2wcEyK1o4FoNwABmIIiFHCAl6Vg81T2+68zln7/19+WOf+96r6uoWkrrUJam/&#10;1ev269dV994z7f0Nv2FlsNzvDu45cc99b7j/9MnTq8ur/e6gdOWgHBS2tHCiIiLOOEo2epq2MDat&#10;qleSXwbQ3izKUBKQCgkgEsDWqMbUK5iGyY39GxcvX7ixf308HdWhRmr4GkMG1thwx01NX7UgYmMc&#10;M99VipevR4rXO79fYJH4WzEE40xULyT9fj/NsWOMhSvT6lMURawqZn6ttnqRA87vwTdXVdUopIZh&#10;LBlnssw6CyZo8N6yI4UgsgETE6iWuon1ZDaufSWIMUbN1GWmCYGUmCiGyMyZtXUzb7xPZnGFK8u8&#10;k2UZEYkoCztHIDTekyUi8tFbtkRU1dV0Prmxc/3S9cv7o/0a80DBFJz3ysxk0/Fsb39XVVeWVs9f&#10;PL/UX17qLxdZqeRUlBaivyFEl2UKsezKslxdWu13+yTULGoDYjbGHPTRDkqa1+S6+KhZZgwR/Bwa&#10;e7Y5vtS/Z6Nn5KLRWWaVFQjiMnI2hwTRkDoQnyNT42WOVymR/ohV2CsksgRVkU65tHliTai8fvX6&#10;9o4EuzKb7a9qBa4g+waFQiQSmzxzmQKtoQIO6E4tr5yMA6CIkKig1h0l+b4RE+JiGivp90l8CYsL&#10;lJxmANyMLTrgrL5m1/Hl4/bNNc6y6XDY7fc1xqZp8rKM3jNz9NX29va1a9fe8Y53XL9+vSzLlZWV&#10;GCOSi86RAxQR0po58d0ZrXgVgQIpfJCytxKDHw2H/f6KzYpqPrp05cbq2lLZMVnGqhpCzZykaQ7u&#10;hzulm2GMuXLlyqlTp3Z3d2OMs9nsO77jO07ec+pv/s2/+Y53vOMPvfNrV5ZWbOB6NM6Xey63HnHp&#10;2OoEtQX3t5Yv7V69Mdnpz/JiFdcuXFy973jZK2KZTamuKGa5G+6P2fAKOZrHrqOvefitX/voO06g&#10;V4jmRZ8V0rR4NJGghiJFJQiYiQREkkACSgfz8Dt0I7XwsKO/YSChDciwU7KzWdXpdMm46OvGhziu&#10;nMmWNk6q94BknZVmPqn39gDkeZF1VkoECSHG+p1f8wf+j5/+yfd8/1+4evX6cBj295rjJwaj4XQ2&#10;jUWniEHI2CzLVLlpGhDluWFGCKHf74v31lqoFxG21Ol0ZrOZqnZ7XfW1CLIsC7EB5apxNhuzLdlI&#10;npu1tZxZjFUgRqnX1uCcrZvp/s7l5bWTzIDBvKlGk/1ut9tb6veXu+cvXjINInx30PVSK2vRLYJG&#10;XzXLK8d2d7e/7/t+6H/++3/767/hGybTG73+0v5wV4Oxxn3rt3/bjetX/tE//Kk8pxMnTuzu3IjR&#10;e08ZEYwhMvi09ut6uOALkbEWxBBNiPpOVoTgQ4y27MDMUGTiOFo4sn40cWzYumnju4UNdWBr5pNZ&#10;b7W3vz/GvAb482kO+PsJgloJygoVgmVlJRZwC110BSmkCVFJ8y6RuhA5eJdn3cHSeDLLmHpld7i7&#10;UxRF8nc9AMaTGpPg53fbcvsqxW23VwI7MlrVVqhT9JumKns9FaLCIXiwquVgSCWaABOY70rWl0YR&#10;hhLbNMAQRYxKoKLE5et+OnfMFKTI8uCngOZZ6SmGEGCciijgynx96xig8A07S8QICmutHOZU7Ye1&#10;+/dnHmkdTjwXEQAmdQk1srUggxhT9xDJK8zXhuEstBUlg2pkZrBD6o54DxJYx3BQyWyOCJUKQL+X&#10;uCYNYCFzIs4yWVvL19bOnrl36+x9p1584eKVyzc++btPbN8Y+oaqJi4trVnjXjh/wWbBGDjnaKEd&#10;tEhRiJkhMUm75nmOLEMDEXHdPmBuXN8mMp1ObzKZWJtp0o840gShg9TnthfxZbanV2Bv3CZIIanx&#10;xSBi4oXsu3HWjqfjYrnc3d333qv3AIq8fLXo8a0ViiqOtk4ImMXCDtBYp93QmMLlvoYxznux1oUQ&#10;iFRJGj/PMtOQgNA0TWB0+isNZ3PxJus9+eK1n929cHL5m06+7X6JUTzY5EXPghGDguSgh3twxl7h&#10;LO3t7QEYjUYJx51+eYCb+30q/xJhOp1OJhOXZSJVCCEru/V85F4jlY/XMhbt3cXPDHCym9Gk00eW&#10;DBMbyxlRp/WGWeg/QPlAhQ5gMi2RPwmdMbnU62NG1BBCoySZLTgZiqAJzbia7nbZ51mGusar1AVj&#10;MiC51RQByDpZXTd1A4mRLawrCYbJDUczhcvL/trKMbO0hiijGzs3Ll7Zm96wmbUmtxnBq8RG1Rgt&#10;gheDfLmfL3c6u9OqHk9RdhOu9rUKEcmyrGmaZCMxGo2WBysU6NixrRNbx8uyzE1mjPGzajwek1Jd&#10;1/N5Pa+rpmka70MQL14pRvEhhAPhF1ks+OkRizFqqZ1OJ4F8T62eXF/aOHn85NbW1trKer/sF650&#10;sASTdlsHR9RCoZnY++CcBQFBRcAgVQ0hKCErHRgKCeITFFihhnlazWbzyaQeD6fjKzuXz18+d3nn&#10;ynPnnx1XY5sTw3gJFMFE3nu6yyB9IuJsFqNY65TgvWdmX/sQQp7nzrnEwzbGRtFW++v1uAviS28b&#10;+GIKTZghds6pIvUZWQ40f++uNSJFop5Z4mRMx2zTRrvAUi36qVBFFJEQQhO9jz5qjBpuYQofplPS&#10;enYadglKbIwzZDk1v9tN/0j6RSoQQRyN9ofj3clkNPNTsdJKe1lqpKYMeTcjg8lsfH33xu5wd1ZN&#10;lURTPrDgo7K2duaWbGbzJGpurTVk7zZdGwEbzlnJQkysjNRrHZxYzQeucb6yGlp4mgJQwKve8fWB&#10;YCyzclYH+KBRiDmzroApYcq6Dnv7w+Dd8spGL9fp8GKfO8g3KFsm6rHCByWTM7kj8o/MLYQYC9CZ&#10;QI0mTdW2ZZlEQFjhGaQaQYCSUmh7+umrAUQtXPHmVDsCKTW8HRX0roxY1wBARK60ItVsluc5ufLy&#10;uWeqqirLkpmbpjlz5sx0Oh0srzbVLJUrR0uOltXe5sQJwiVQKIWyV964dm7j2Jkspyjz+XDcHywP&#10;926cvX8jywzgQUk3IFDKle9wMPOpU6cAxBi/5Vu+5UMf+tBHP/rRdz/2tnf/ue/92Mc+9t73vvft&#10;j771K77qK/O8Nxntlcu98/tXlpZXK1Q/8a9+4snHP3Hp4os79ezE+sZ+tUdRrDGGUNdzn0cwK2Fp&#10;aSlsTzIUp1c3Hxqc/Novf+yrlh+u/ThXdpLOmMhC3VXTD9SeNQIiJ0oePi+drMWzoC26BYBvpImB&#10;iZy1TPlsJszBmCzPV1SjQqRB9AJmZ4kpL4rMlUvSTIY7V7KiA4DIbB5bJy1/5K//5f/1x//Br3zw&#10;6c1jhilOJ3GwlGVFp2li42PTNGg5KiwamW5ftRJRCKGqgsub1PZJKocwpuyVEOcjmqbZ2dm5caPO&#10;O1PvPbHG6GdzEOnq6nKnW8ymu3nuZjMVCYPe8u7+dcJsOhuePLU1nU6JIBpaUU5mJhNB+7v1ia37&#10;tncv/YUf+qt/5+/KH/7Gb7hw8VMnTpww3Knns3q++83f/J+JhPe9731l6dbX15xzNgmJi0DlQDLy&#10;ZdeBBdxZb7nWogl41v4nA4aQW82dzLwm4E7COSdWBJMBWVEbleuAeQ3vJUSkMuOuCaOqksSd2xOi&#10;YCEIMcgQaWQSZSEBK2nIHOVlaa2FNgCikoITLEfa1ftIKL+MPvgXZ5AizciLrAQzkRGmkKBoZIVC&#10;MBoJpMqiCAJlsLmr7gccga6nf1qyiACiaDx8NAkDqotHRERZVVVIlaBEsIYzC8tY+B+++gBGkYOW&#10;nHFu0f+MnOcQQYxN7UNo80+FdMrugridhqMCUAQhNlDbaufQgkIEYWaQyE0ECAFCVc+63S4Xzjeh&#10;ruuyNG965MFHHnn4+ecunDlz7/PPXXzqqReffOJT165dW1leP755bDQdkWkHSQpVCGCZAVFmMMEY&#10;ynNnbZucMFsoofFV1VRV5ZvI9BL6bSu/IK9RycCAxKhMVoXm8/l8XkN7xrhXUNF5dUIZ6qAZNFex&#10;Kg66MPVCIBUGwJTuNEEECZxL3VgiapoIGM76PoTzO7v/+hd/ve/onW+7f14HVjaO9yfNUsfessW/&#10;clEgIlVVHdxp6ZefHV1aROq6/rSf+MUeB8eelKYoLasqEFgiJjLEbNgREVOuMICFcqsD0AJD+Kaa&#10;+ugFVWq5/ARAlJI8WlrsFFqrVtCKtIGGVnDuVTkqIlXWVrk6/QZgTKeNy81gpVTR2SxOZnXwXuHW&#10;N04Y2zW2bAINL9yYTqqq8UEpBC/UhFAROY2qQSVS0HnRXdudTvxsYskXJqtDHZuZHlIkP99xS9LY&#10;Ph0Rg97S8fXj95+5f21lpcw7mXWx8bPJPMYYgoS6qZrQNE3VNHVdN9FXzdSHedME72vvYwiN9zFG&#10;P53OmWGMM4bKsru+vnr8+Mm15fXjy1tL5fLKysryYKVbdCxZiyx9AVIyaomIlOmmL7aYEjBgQCBn&#10;nRKENSJG9ekmivC1r4f7+6PR8MbO9rXdq9f3blzduXp158reeK/RZh5mtXiwGpjknC2i5u56lA82&#10;skW0kxVhTmoPWQv7Res6+Bp9z9fj1ni98/sFFotnh5OxLwBjTJ7nyeRNpLXoads0ZO+cPddnFwzi&#10;Fu2bZ8ZaNowkBajt9qltuiwqUUPlq8ZX3tchhBijQmLbgTpcRI5y0jPnclc4l7dsqZvgIARohERE&#10;CwsgRj+bT2fT8XQ+bXyV3FzVaCAvqi53BrkG3ZsM7bXLJ4+f2p8OY9vJWWQAisTiJmLLtnB5p+h0&#10;y166IhzuNpoDW1OqNI7EaOXi6MTK4N7j3a7zXFeksS3S0unUeFtezKsS6ZKxgqwFbAzcePhgYLO8&#10;7Bd515lsZ3t49dpuRH7m5Bs2jq9Wsn/9wvXoq+7SSbd0D7INxD7FklTZsVEIpS7/rbgwXYhtJp4h&#10;KPkBpCzMqHpF0EQ1TW1fPbKT0VHKPG5W2sIXStsXQAihKAqIwCyA58ZUk/39/f35fP7QQw89++yz&#10;DzzwQAghSTF479NsBguluTanWRSH6alSUpAQBLHq9crh3uWlla3ta9f7/f7lC891O67bc9YI4BVK&#10;DOZ8Ye390iTgJWnE58uUVN4AACAASURBVBBElLytsyx7+9vf/v73v//8+fO/87ufPH7mnv/4D37t&#10;7qWr73/fzz3zxO/+yf/yT3YG5c5sZ2V55YndZ/7BP/1Hn3j6k/e94dTg1NLZt5wMmV/t9SuprRrE&#10;UFVztnmZ5w6k0+pYb8Vc98f6g//i69716PL90kxWsgEW6oRCrCSRkIoBWUwTOFm6KSK1M6k7DKNI&#10;qjbp01PzlwHk3U4uLNEobFZ2p+Np02iR5T6KsWydFfFVNbx648q161eGw72zZ+996JG+kmsClrqD&#10;2WQ8nUyLzkbZqf7If/oNzkq395Mf/LVPXJ9MN49lIdL+cDfpfjBbYzNmDkHm80mnvOkiHTyqablm&#10;hnMOpN7XMUYVmo0m1gRRAWdFWWZZxoxOp1MUhSEbQphOMa+mqjEr8gxlURSqiNEDWlXzE1snVOV3&#10;f/f5++8/AbQO8slrmMiouI3Ne37v8Scfe/vDz7/w+I/+yN/eOr7x6KOPXL12eevYibzMtq/vnX3g&#10;7Hu+790XL7zwiU/8jmVYa9oy/IDDwQxm3Bb52y6krdVbqgfbyaaIqpBQ621PSe0hc73SD32I4rgd&#10;KAIQtC0QCzJetPaYVaibu41wwEk/Z/EMKwmUhJJAM4RBxJFYlBWiqVNm0BssWZfFpklI6Nu2OQ4W&#10;iy/W4uHlLiXBwNhuv5cERoQpMUbBJEyBoYgmJsEdhYQFN/nuiBaNCiC58YJboRRq1R7mtZ9XRmCI&#10;NEoCdYuIQNJfDdBIRM7aIoc1SL6+RHIHjvEQjJkEAWKUIJAm7XzWZlnehTFtCt7ERWoti84vVNUU&#10;xe1sAATMgJibOr8AxLBlgvoGEouMExrXRzz4xrMnT97z0EN799/34vFjJ55+6vm93VGQ6JzTVsES&#10;LVRtUVETERTW2k63zIssfSVjDETrup5O5/NZ7X3IXPZaCi+23rmp0WyANA1ACN4YJyLD/fFoOMGJ&#10;NedcjPUd7nQwYIACcEE4CGlqsRzo7RCxCohU27wJxgbvGWINTZsKZLJO38+qYv3Mr3/8E1a1u7T+&#10;ZfcuR4+M0e9liIfSJQef+grrdoxxMpkcQH0TvJGZPw2z5HYhItPpFId6EXfXZvH5CQYl2VUoJ86f&#10;AAuNQMtk2TomC2MIpLCqNgHS09VOZm5Kt9h73PQRycVPVZFmA2oVtvU20BBRi1YKD4m3d2799HFw&#10;6Q8f26T90rq4tV01ApFxGoUnMx+C+EBkyzIvje1Y1yPO60r2hvOd7f3prGK2rtBOp+NlGoJIqEkA&#10;AQuM+jgfyjwY7zusXRNrFjFqXC7V/LM4gFclDtDuR7G63ay7sbx19p4HtjaP9fJuYTNVaaqmBfJG&#10;8VG99/O6mc/nTVPN60kV5tW8mVfTuvJVPasr70M93B+DxLArO/nK8trJU8dPnrhnY2VtKV8pTFHk&#10;hUsNXygpJclsUgaBlOkIr84YSvdO0EBEhiwA4QCmRr2XIBwYHBF3Z3v7+7uXL10YDvcvX71y6cr5&#10;63s39qfDST1p1Hv1MQ0SmI1hACKiEu5KpW5+ydrCTNZa65xzCxsnEN89icnr8Xrn9wsvDibB6V/O&#10;5p1Or9frZZOsnasQq9At8Ni7JCjxalrx78U4qP1/6Q+k7m8UCTH62ld109TBN7EJGkigqkoiYHvE&#10;1HiRBNuFoWRmjoKDFFh4RWvrTCUkrRJWjFGiB5SZYEgQRUVInMsYFEXm9WxkRvvT8XQ+CxLTHO+m&#10;o0pyAzC5KzpFt1t0i6z8rJ0Z7mQwIYPCcHCoC+OPr5mTa5n1I47e6iEuTQFABPqqV9pHz4kqQUz0&#10;MvPqKTfZwBQ9k5XCbmc0vHDlStOE+86eWDu9Dr9fDUdc0+hGHf3OGir0GphjFiKaIQaQJT1oSgpp&#10;GvGLkGlNUVSTtxsg2t5mBmiVBVUAFQJUAhbC0UBCmSlgFlUcHZ6etth7dU/PnQpjjMnLWM+laQDk&#10;ZSkhPP3002QwGAz6g4GI9JfWxsOdTq8Xmuq2MnOkh3QdIaBVh1UlTGfjbn99Nr0K1P1BHkN98dK5&#10;Nz36VmtU0SiStkBGiIDqgfrnnYyk86uqjz766Jvf/OZ3vetdb33rW9//f3/g137t137gu77nL/7F&#10;H/qXP/nP/slP/G8Pf+Wb3/7VX/33/uWP/4dnf+ct73xbeab7Wx/5zeVeeWN+vZ9l61srk8k1iUQB&#10;qKWLjCORxDgNK7385MbGVz/8lrcsP5RD9ra3eydWoB6tdPUBwgvAwqoLSAh0AMlU7fOSyB1tqRso&#10;lHgyqnq95boJFy5cyrPelSs3rl/bqapmtD+8dOnSc889+9TTj+/u7opCgdVV/tG/8ddPn3kghubD&#10;H/7Yw1/+5fe98cucnVy7cr7b7e/vXvz6b/qG06fv+f73/OBv/OaL/UFnb3ckASZXY1miRPFEGVqg&#10;ys1018XyEmNk5iyzeZ57CcmJXVU75UClqupIZMA958oQMJ8181kdYiyKzuoqnM23t3frqirKfgSp&#10;otdbBsgYC/CZM/fu7kybJogokzXGARChGFXF7u1UJ7Ye2N+tjm2eHo8u/08/9uPf873f8Y53fLXE&#10;6vr17fW1zdlkXBT5u7/nO3/mZ37m3LkXRIQ/o/6j3lQoCsGk5m9S3VOTfglVWINOUQx68dJQFMzM&#10;QdKwJaqKKiddYEXb+W0C53cfAFaTFQ6jNZZRQFr6hCqo7eSQMimRMkR7vR5Z4+cxIxURNo7IECmB&#10;NAFqVOhgTf4i7fzePpiaKMLUGfSPpjoEAolAZdGgas/MXWil0jo9qhKiqj0qyxACprNmOieFUcQY&#10;HbFoTF1dIURoVBFmtZx1Szib9tt27P+qbr0JvN/+7D0WLYYYktYTExmNiI0HEkLQEVwiXCdeRwKo&#10;Nk285YtRmjdrUAK1Q+WDVo4aa6p5HUJjrS06GSzDx+gbMrI06PQ6p06ePPnoW970Wx/5+L/75V99&#10;4sln87Kb3JvQLqeLbogoM1TFWNPpdLLMQoMmo1HVECSEkJCkaVe/29KWGKN1RiSMRpPRaKSqlDkN&#10;1Z1+3jUJ7gu8StQQWdhIhFeKQJpqk1FVZVUiJVLyvikRO5anlQ/GuKwYT13Iymzj7IeevJS975ff&#10;/V/9sQdPuSageJkPfWW1t8lkkiyqABhjDn7+TCOEMBwOU0koX6qd35b2pwB4IZlvoIaMJXKGHdhR&#10;q+TGkubiSi3PD8BL275Hou35thmtgEQ1KhyUIsioQEKMjVCAxhag/5nFy3EKSUShzJTdlF2AVXk4&#10;nc3m0Vm7vLzSG6wSFyq8vzedz0ajSdU0IspFUaiShEoDQkCoAUFhUeQmMxac7Y6rjaV+cIMxpje2&#10;gwnTTLpsMv+agl1uaf5C4EzRz3prvdWN7ppDlsEwmVCKXQAqFBQl1j76uq58JQh1nDezZtbM/NxX&#10;ofJz30hTT+uAwMKudGtLa2vH1jZXN/udQYbcwh5YI0aNiGAxnNSnktUoLWZFBOMYiAAjKdkgKqER&#10;D0UtzczPm1BVcT6eji5eu3z9+tXz516YTEY3dq5f3bm+O96rfSVG4AisMGytNXwoDvkFJJhLRIZd&#10;lmXWZEQmZf1fUrnbXR6vd36/4MNa2+l0VlZWOqMbNUe0xjN6yAO5yyKBfA2IQQmgordzDE2Lu/e+&#10;kSaIT2YFSXWrNbchITI4YhZPRIatc3nuikRzS31lkQTjOFx5FBp8mFfTpqp93WiIECWitF6LipJG&#10;RMBEIiIElWQ0V9fz2OkQ+CY8bMtNNc5kRVEkgZu7sfOrLNGxqCVy7FdybK6YQVFLtZ9pZGEgB4Im&#10;+XletIruAIioPTMKqaVpWCnLuiuutyamM57Pp+Ph1cuXekX24Nl7l7bWMb9+/dIFAMc3Tlwdfaox&#10;swmHHgQ9B1cyBUgAJdYzk4Ig3HYc0sQ+Dfx1cRypbOLkHg5tNPlwaNQ0PodAF9N50sS3Zj6QgNCj&#10;6ngacSfOz+cUt0tSrXXwAcqGTYyxntWTyaRpmrJb3HvvvS++8MJ99903Ge32l5Z9XcUYs6x1Vjn6&#10;cBETJCUfwomXm7ARmhinfm1z68KLn7rn3jc+9Xu/u7G5UnYKr3NRQK012aLHbpJeYpuOA0cxUK/W&#10;OZhMJr1e77nnnvvgBz/4zne+84UXXvDenz51+ru/7Ts/8rGP/It/8c9W+/0/++7vnE12v/37v/sH&#10;fvS/fecf+/pvfc+3/+wv/Z8f+73/794HThgN2Xq2cnx9Eub7M7+lMJQNTGeZytlwRHWz6Qarlfnm&#10;r/v6bzz7NZNmR2O2ceINfm/X5d1bwOCpPDjS+YW2rWEo8U0A8zsRR03eDrAJap11k1H1b/7NL/+9&#10;H/tfppNmezfMZ5DYXomEDu/1wQa7e/BeynKt29+8eun8P/4nP3nmntN/42/96Mbmyf39C8eOH7t0&#10;/nyZ5w8+/OB//z/8yE/87//83/78v68brK7mSpkPmDdNUzfWxCwryrKUOD5cFSmxJQjAAcqpaRrf&#10;NACstVlWSDRMHWe19lJP6nqOIqded0WiAUzwmM9AZDY3t1bXNoFs0G9EUdWhDqHTXXriqScuXro2&#10;rzwRRWE2OXMRY/SeQ2ARMx41b3rTw7/927+xcazcOnn6V37tk73ev3rkkS8fDFYnk8nW8TeojF94&#10;8blHHn3z9w36v/CL7/few5AxpnVmA6B6e8Dv4SVo/y10kyN3YqwvynKBZXSKcqnfMGKMxhgESdct&#10;kIrCqRolJ0ATUDVQdfalzq6vbRA0O7z5CSBhSNI1YRCpUWWTjNuUDQShLjodMhwkqoVAW0XO1wOI&#10;hEhSW5RL/ba3GIV88hgQmKhWyUAIahiWobeOpO+CSHg4TSr7SYbfpEJZBONpNZ1lCk7yKcwmaisE&#10;y8lxQCKUraFuF84mzZxFJay3jFU+l1BVTnje1hFLjTFsra8rZmtNAWPFR98oEZnMLZDMqeuTZhyq&#10;JMbaxVG3wQohkKjQzfQOUlIQkSl6MID42PhY1WRQlrkqRa1CRKfT6T9wplPa2Wxb0Tz17EU2zhgi&#10;Tjq5qknsWEHEIUYi0+kUWZa1+hWqgAEUyswL44+baEyf5ziYoB801AgKFRhjVMNsNp/NKhGko7uj&#10;yZWQCEBGFNGjalBFU8OyilEkW720SVlRYSGIkaCIYiGGQ0Faw0M1ijl/aff++x6c2+IDH31yY/PD&#10;7/7TX7tqsTPS9d6t3/+ViwJmnk6nBy4paTH87OqIEHR/fx93Z6f/8xQMpSSKCCUihjKTAbGxJcgS&#10;W8ABJAvrNgbJLYJCibn/0ucliZ4pSKAGiqDq27UOZAkAqYagQTVGxM+e3HXo9Nr+N5SJDIiTUqJI&#10;C4ANwtPIQfrdbr60tFL0l0E02x8Ph+P5rJnVTVMHIpNlRRKNbYKf7cyI4Sz18nypV/bKIjcMMo7H&#10;3WP3nJDulC+9uH9JZk0gA/H8moJO28HnguLAzF3X6xeDfrGco8sgBlk4CzUwaLmeBEaRk9ro1bOF&#10;j1XoxyBegkYN0UvUoBFBvEawpU7RLbtFmXccMgYbabtkCcOrRmFavkVqFwBQgImVEpxDCZKAaYm8&#10;IkaaUE+b6Y397avbl6/tXruxe+Pq9tW9/Z3hcNeHejKfjJrRXCeBvTKIyDpHJiHOF9wOGFCSi7v7&#10;mKZ6MF9pvxsRLeB9logUJCJk7r7J9JdqvN75/UIPcs51Op3VlfXOjYvBz4Rk0QtVItK7ac8nPTSl&#10;SW6zKbdTqIoa4qNToZbTgYUQO6KSLHgtpJCWVoEWHQYCM1trsyxLjdcj4jsQSWyDBV4EWvtmOp2O&#10;9ofzydQ3TYzRSLI9giEKEYIogCobEiXxMVR1Pa3mS52QtH4OQ5DYDNba3ORJ55cPsBl3TbBSEJsx&#10;SQxW/eoA6wPjpEIzMaysROqUraBRanl5r67ew9GZLQBS09SRuSw7K9xZjbY/mYft3Wp/ODKuOH5q&#10;a2l9gNneZOeq02meWZlf6FjnvczHZE2nsCtwq4k0vGjxAm1JIbfUNi3iOxFlwSCFWqgSHBYD28RC&#10;JRBgVCMAldYCrpV6Q0r0jr7zXdaneDmTH+bh7u7S+jpg5vs7w+FwPB6fOnVqXlUhhOl0euzYMSIK&#10;TW2tDSGwMVhA6Q/wUERm8f5t6cgqQgqSvJOPdrcHq5u9fnHt8ouKePr0SR+mkShEYrYLSzhRMYTs&#10;5c/by0umfibR6/UAbGxsbG5uPv74488999xkMhHIqJnce9/Zr3r0rR/70Id++Id+sIrVWx97yx99&#10;25/46IXf+zs//j/qkt14w7Gro2uDbrZ9ZZqvZruTUV1B2GTEK1lvSfJqZ9Yjc2pt8M4vf9vXnn2s&#10;D7c9nplODlAQde0hpEjYcyYVPoq5IQCIxK/uw/WycaTOX1Q1lHdW8tLO5s1TT85cBmdxfGu1yPsS&#10;MZ5OVMLO3tA17DKEKN1etyiXAdfpLt+4Pvztj31k89hPvPt7vuvBhx6Fjo+f2GxqP9y58vY/8Nhg&#10;sNTU8QP/7jens1q0tjYvyswJkqSaIh4SPNKQZbFCElGy/qvrWmMsCpRlCfBkXBtiJb50Zfv6tWef&#10;f+6SoU6vu0rIrelINJMxZlMfPOaTyXhcn3vx4qmTx/d2Jz/9Uz9TVdXVK9vXru44W4YQoFaVAQsQ&#10;Uw7NIPnWsTPnX7y2srSVOdm+sb+85J5++tm/9td+5L/5r3/g/gcebOb7AO655+R8Mjx55tS73vVH&#10;SKPq4a3brmN4+QZFAmXiiNrD4fGDiVRU0v7EhDwr+70KiFBmbueb5vAvJhqq1B7zCiHAlHdXGZBU&#10;3lQWCqdCKiAxbQlOpCZBq1iJEpHCh263my59WqGZOYooEymlJiG1Oor0am9Hd1HcNlVQokY1WOou&#10;DxQwColiPDniCIGqMIRScaswCqHXTq3100TK0FIC1z71UeJ01szmhQKEKNE5S0eUuwikBGK2WYZu&#10;CWdbxGx6g/hq3wsJlcRs0pbHDCLn8qYO42oSgkzG1Xg0E0Gel5Px7MhxSdJ8UBKbZ6lT1B7F4XQz&#10;BQPCeoQLQuTYdPrFyuqg082c5RCbqp4VZWlEyIS6aTpO1zfLNz16dm+4+/hTz4GSPYYSjCIcvDWx&#10;igSivCgK5xyS49zBBzMbY40Bs9UQXvsJwU2qXMzMhGQD22KTPz/fIprGGiOgoJWnuXKEaXSxXAFE&#10;ClImYYlEsBrEWWaJ4uuSrCCEpgZZDDbO71UrnQ1qmg986OMbq6t/6l2PrA1IY8syPEiibqK8vCRU&#10;dTwee+/TeOOz1uVQRQgYDofpSVrMAL704jDhT5K+RmGUHJkcaJMBUaNKCqio2E97wqXNUQkAp+eY&#10;BDCCdLWJoZx2rIgoiBExLXqqn8Nj15by1B4RGRWKSRlHRCJEKCoV5Vq3XEq+HdPRbDgcToaTWV0B&#10;MMZkuRWReTUMIagQkVkebORZMegUS72imzFpiM08hGaQF4NeUWSD0ydmx67uXanHHjOYXCTDnXd/&#10;eWkkwZPU+U1Dd2NMZrLCZjkXGVkLm6aKBkzghPciYSUwWcuAsQ45IThjtdD0cFGrMJ9gLIe2DbRI&#10;T51kiBBRZeWUs7QiIEZvLjAFomlSyeCUwoEFOvf1tB4PJ6O96e75S+efevGZi1fO7Qx3J7PJrJmE&#10;Zp4Kb81imWWRHTHDaBMCswFBRSAEMIGYKd5ppMjnHtoqkaZWjLX2QC3wtf5mr8dhvN75/cILbbPJ&#10;dgkwbIqi6HQ6zuXwM5GWpE9kmG2MzWv6ZW8TrIwoGgVRJLFWFCIKvokPcCQ3EqHDQd/Rt2qn2cra&#10;wjUps7ZwrcfaghQHHGWsg5Qk2c1Pp9PZbObrkDi80Jj+lDEmxCbNeRWxiTRv6lldTav5vK7q0OT2&#10;iFxl6ulYGDKOkrKNs9YmvvwdOoefbbAKO+u0ChRlZcn0O0Q6dUZYmeFS3U5EQLVQZPsstak+baTN&#10;gJFl5QDdQS3myvX9nXHdCFwxOHNqo5fHZrw/H1/LUfWWLWK9N9otV1c0SpxnM1oy9pijDZQroC6A&#10;Q1Qu0PZn2/71wqMMiWgHkIFGgJQYYFJD7R0UwLHVZCWIpApENb3VQef3cO7aTt2/ACJG7z1g5qO9&#10;a9eulWUZYyzLsijLy5cvr6yseO8Hyxuj/RuDpaUsy4L3B3fvUZM3aklzqaGVZtGpySNlJ5+Ntwe9&#10;3see/fiDb3zIMHxdU5klFFUUFoUIM8rMHWU73pE+RVVVo9Goruter7e9vX38+PHV1dUYo3Nuc3mT&#10;xZ87d+7F8y9snty878Gzm6e35PInx3769Ic//vAf+qpsOb++fRXrWN5aufT0HgqQy7yvbUBeoz+n&#10;+7e2/pMve9sf/sqvWYIdzbfXl9esZuPRjX6/j8BJHC4mhBfBpCaYylGdOMOA4k6oVd4mDroPrVSJ&#10;AezOteudzorholNiaXlpd2d86dIuMMxs1+bZ6VNn1o+Frc3VEOePP/HJTnd5XsVqHrJ8sL55/Nnn&#10;PvVPf/J9s7r5oR98T1nEwXI/JxtjHI92Hnjg/r/0l/+79c0TP/XT/3o8RYx1f9DJbTadzue1R4xs&#10;bo9gSpjflNlnzhWFm8/nzz/3wsrSYHd7ZzSePf7ksy++cOmTjz91/dr0yuXtah7rSgaD1XtOdcej&#10;2U//1Huffur3tnfGLzw/3L6x/5u/8eFf+IUP7Ozg3jO9GLIzp+/f29ubzSe+gW9gbZ65rrOdusma&#10;ipzt9frFZH55abnfH5w+f/65nd0PrSwP3vOe95Aiy7Le0vp498qwqk7e+4BM9w5UUA5Khc9qnaeb&#10;djQVMMHZottRgoiw49j+OcgBowXEorH21Xxe1A0kv8uWH4YaIQNVUOC2BRyh6TXpXLCJqXw1YIWK&#10;6/azLGNuvbWVSURerpX+xVpA3PYWEqAx4gl5vwsmQ8xCFCUtIEZURL1REAViR0lT5y5LORZ4Q6Uk&#10;iEuHw48o9bxq5lXCgyfbLG3zVyVKlhBsMpeXBfIcxqiq3JnmP1urMSJGYoa1FGNdVXXtqyZcu3b9&#10;8uWruzv7Ozv716/tTic1EVuTAQmUmljeAkBJZr5WkoXRTTrao7JjDBJadH5ZwXCsWFntv/HBN3zZ&#10;Q2dPnD42WCqL3NXV1GWm7OTNfD6bbXd6g/XNTrfHLmMic7j+LJIaNi0+lIjazm/auJPx0wFrZwGd&#10;uD0i5CUeCXcmbvMZzJZaRy0iIhG542wYQEkUPhqOgOdpxFQZxI2oUYGBIXIEYhgVIBhmK0pZllFs&#10;wnyc5YMqal3PYV13ZX164YXtrj25dnL74pM/9/MfWC/4m7/hy1lVVI7uEa/c+fXej0ajpmmSwenn&#10;UkGIYDKZfI5v8oUe7QYNgAhswemaWiCZfDDAqqxgZoO2f3dTUPJpANCido8Kttzk0XuwNSkx0YG1&#10;gyzUzT+rtfnll7sYYwhJjoattXmWwfVN555G8tm0Go33h8NhVc0Iam1e13NAHBuNXsLcEBXdrOgs&#10;bW08YE1ZZgwW+CmqCfs5RRTWVMO9psPrS917T26cG9WzqjE5z+avzf7brlqLSAZizjmGMcqkzGAo&#10;DNiQAViT45EQEx3477ICxFZNAg4z2pwDBBGhhQN8IlIArZhDK7lxQD9QRAgzk3Jr6HeIq1CBKKTx&#10;oWrquq5H09H23u7ucG93f2d/vn/p+pXzV85d37s2baa1r5pYV/MRGThnTOHYMRjKJKJgkEmoEdLF&#10;3PSuY5e+fCQQXmqGcKtF/yW8DN198Xrn9wsytO1nGSAyMmdy53JDDFEhafknADPfXf5uaemStLSG&#10;VDkrYkygKDWtBCgRwxwogSqBYABmOFZiGE1ykaQgUaLY1hbMyg55znnOzsDwgrZDBBVl0xL+SVko&#10;evFzX0eKYoXtYlESMmIgRGoYBsxBYwihlrqu576eh8YjqtqbeZXa0tcMyBjDZJktL2rZuymEocbE&#10;GCpV9PK8dIa1yR1RE4CkgQAkR4TDv3UUrKiv+PrSUNaFH4uyJvUEJYAjlDSzWQ/lKmxntDu5dOnq&#10;aF6vbWye3NrYWO0242vVfD/jmFtFnMFXnQLE3sRRDN7PqZ50neuBVuD6MH0AwhHkmRpAoQZqoe0R&#10;3eLPoAm1KgyySgAlJV+DCFAyEUwEfVKNqkYlAu3gvYWOqwB4Rf7Kbf/fZ1rPvDq3kIjkeQ7g3Llz&#10;u7u7jz322Gw2298bHT+51dSBemawfKyejQbLa8Pd3aXVzdl4L23eB0rcIqICg5uYrEIJ9suxia5c&#10;go4vXLi4tbXVauwiFsSgIAKKVdQYAzJHBAdEJQscAREvQNuJFXsrN/Z2QXqQjB2gKdvTax1vbq7/&#10;zsc//slPfOLMmTNvfOMbx+OxNXkG+6v//ld+6ed+7syJY3//H//46vrSv/3oL/7VH/srz1dX3/CV&#10;D4XNtzz+5CdZ4zvf9hXPf+Tc47/1vN0qAnFmiulozL7Oka2gfPjYG/7EV//nRqPWYTlbcqYIdZMZ&#10;C9JDulP75Q9GdAfXMeHNiUg+H6sDyc3PZfuZa8e2QiWz6WQ2wz2nivX1Y6fvOXvf/Q++730/9+ij&#10;b/rjf/ybH3jj/f1B/qEP/cbf/XsvXr58CUBRDob7O9eu7jLhxjZ+9mffL1F/+If//N7uaHd39777&#10;HwFw9dLFhx75sr/xo3/5qaeeeupTL166NJzMJtbkTS2OTa9XTme7AJQ4kjMQJRthLPLReD6vfAiR&#10;GWyNil67tvM7n3hq58buM888s7O9d+7CxRCV2eQdY4xZW1urqqqa187lL5yfvv/9v3D50oX77ntw&#10;abnf7fdqv/8H/9DXPPjgGzfWt/7FP3/vk088eebMG4wxoYmh1txmeZY5i8Y0Pk78HEFRdsrR8IZg&#10;fGLruHX6C+//lV535fu+93uLMhttXx2srzbTybWLLxw7vgVVxKgxHrDCgZcjUDO4nTylKuHQDIQJ&#10;saUjtrhho3AWeRY4bXxGgIT7AuRQHzUGrhvMK9QNJMDcXSmcJCRUa361gAC3vSda9AF1odhLYIvc&#10;OZszW2aBKEmIKoMK6gAAIABJREFUKsz2yNlkpQN25Rdl4/f2oURCVslkeUkwSLL7qb1LBKIMSkn3&#10;V9RDDMBk7iKWF7Vwd1JYAUNSQ8QQoIKoaAKa0LKZARDVEI0KVivGGgLbWFjp5Mgt2DDUCFsm0cWb&#10;tzeSabf4V3699esducWchfjghV1myEXR0aTe3Rs++eSz5168eP78xcl41jRhNq29j0lJTFXT8r7Q&#10;75Rkdbo4/QsheyUAKqJtK0EO1gpSSAMRMVafeObZY/9h9cseOvsfveMr3vTmN6ZHHwTRUNVNp9fv&#10;dDJRn+W8AKhFhaiQTcIPhORsQUSZsc5YsLVsQRbCQYMIiSzajq2OwpEeFhFaq6Ije+pt4uDRvoWb&#10;s1C3bF/lyGt8ySsAhvKCQUUAmBeD5ANdy3hwD+nh97x9HFxZuv2FfplIcHkCkaazEym10RWaJAJA&#10;fMSvT+GhobQaxYfoueiocvSB8870/GVa2jRaD0ejfn/9yvDSv/31/7e3XHzdV5wttDBQRrAaCQfY&#10;WyvEB1+1xe4D3tez2cT7+qbv+Qo9kxafcZhdCAQEUkhE5ZtD3MZNK+ct1+g1fL3tdTwah6LYaPma&#10;3FLzDg/olupj8T5qIzLSLBEyAQuyIIckBaCk2q4kRJSqRYHgleoZufW1FS8JQADASlHNooyKoAgA&#10;apQcAEFNgNJRdcOXEL9uziKSHbC06igE5WQfF8R4QeM1CKwp8rxn+0soluohhtPR/v7ebDYREWMd&#10;M4jFGBNj0/iaSLvdsrc0WFrud8rlzOQQRqxQjaWeSKyMiVluMsfb4/0m+NX+5smVfGCaS5VQ0bDm&#10;r0lL4abBiRAxDFnLxhIzsyW2ICXDad4GEDMT33JDkbYLDbWYFW4vhCrpQbcAhyN55QTqaiHc3N4T&#10;aU04aPtK+iGRnAgCmUs1nA63d3euXL9y7vL5K9ev7OzvVnE+mo1G89FcKjEhxFA11fLGSlKKJGvI&#10;QBB9TNQNUiViYmaRAybM3bO1tyFgkAil8wBp/RQJxjJba3JjrIFNEk13WzfkSznurrLh9XjlUEAg&#10;gaI1BgBTZmDn8z2SzM9jmZdl4/x8ToYNtAlB411HDSAiiT6GBkjJbUy6DS7PJajGyMxkDCCsmeFI&#10;zhmbicDAdfJuo02ooy1dE2s2EkJDSmVRYq6+CVat81lHOh3TyU0mGgXBqGEmgCVEYxmwgUMT6rmf&#10;z2W+E/ZGOp6jiRpylJZdVIiXnBzEUoSzDlk0yiSNxKaezSEUo++YDhQQhW21faI2kSIMO+cylxvO&#10;iQzBqMqBS8NRwtdrcPIRc1uLrwobnSDPu51yKfgbsKw8UxJaeG9BFdGgrbcP7qLDjI3I3Lbz29YN&#10;2kJaUmZPiqicFZ3JZD732ukNmohp5ctyZe3kw9V+tb8znExnhdPCuRPr5viJcnz1WStVxpWjIBo4&#10;BiUyxL5qSmdsPqzCXjWZZo4ydxzmOEBwaGQUeFoaEyNp3cvz4hCfu8i1tH1tkfEpC1zgkgKxBQVV&#10;VY2kAvVEQREsi0ism2mn29XYkDG+nllrU0J2QGZJeQkS3EYPsLKHxUPaGn+/F2wBHfpMrjEbY0Ak&#10;MSYcpXOOrANgfXj2qSd6g6XV9Y3JbD6r6je95bEP/z8fPH369ObmloaG2cYmDAbLsamyrLUnSQ7C&#10;iUMAw03TZFkBQgwag5CBwkgipYMuXLzmXLGxseG9LwpbZOyrGVNywhXHSrlVmktsFFYpY8rAluAU&#10;qaBlAbdc8BaSsxAGSeKPNz03glZ+jZVFCLEdzQsDzjAQO0XeK4vg/crKypk3nAXwT/7hTz77qaf/&#10;zJ/+1jc/+sCwunpZL94w1zbesvqJJ5756Iu/tbSx9sZHH9h55uJzH3tqJcJm7sb1ChlcJacGG7sX&#10;L0z3d/7o13/TO9/8doouj0WhhryBFytsKKqviFybHaa7LOFt6aCAPbgTlFuew51Mh0gWQnS8gAwc&#10;NIKDLbK8oBOn8Ofe821f9ZVfs7G+9fQzT37oQ+97+2MnvvmP/QERKfvdZ59xmZ2vrhaGJfhZ3YSl&#10;5c3RaLfsYn8fP/PeDwS23/3df+bhBx7b371oKW4dX6rH56PQn3vPn/1T3/KDJkOZZ9OJNybLOK+m&#10;Mx/QWxrUaozdGM+2L1268sTjz+zvzX/9gx/d3Z9lWWlNxmTm1ezipb2fee8vjoZzZjYG00ZibIwl&#10;k+m0Gno/XVpe2t3b2d7ePX26/OEf/uG3vOWRGOnDH/nkd37X937/D3zXD/2FP9/tliGEX/rFn3/q&#10;yblzfrg/ym3eLTqQcOXS81V1tddfj2FSxQa2nNU1EfV66yF6trBWf+1XPzoaVn/lr/ylwfqpc88/&#10;fubs2SWRajQqBj0YSyFadqoqUdpKTxfnPN2dJAwGp74wrPBi6QQDKsFYqxFE1Cm6MXqN0R7bNKsr&#10;k+BP2zxMa+eyWkPTRFEUFk0T8kHX1tVqVu6dO3fcUoyeTYuouAlQ9Jq1R9MwI5W7qZ3kFkmmtL8E&#10;Do3IVEAW0/k995y5+uJzcNzUs42V5f3dPXKWk3NW0psnJGv2u1LJ4DOK2y/+t71gAva1KTrLK0vH&#10;4zyaMvpQu14XdQBbgFjUHbTFGUosd9MZEgJYYSiP0LpRAmWZWgNlqKDxNJpmTSionbuqeuq66dyv&#10;uIKihqqiTjF11PRKnDyJWc0u61hLXjLjEvfXGNPmxa3yr7YkLJLbvWJBVZb2r9AiPQiqKiZznHVi&#10;wPkru08+8fSL566ce/FqU8fZPJs1oa4pgNRQxIFRObeqUIeUsrbzq0o3/16VQO2f53aQDFSoVtdX&#10;p+Px9nAa2V6+/tEXL16ZNd/4tsceEQ3VZNrtLVnTQLDUW40+ClUCBViJLAwMIzJFWKbx3q7Eplfk&#10;MYR6VvdXB0CuIYJcnjnfRChnma2rObvM+4pImcBEpKJQEagSW6NQEVGQSuIZGCKSBGrWQ085aEx7&#10;8kK3hg66aXq40zGgh69HxlxJ9QNQMgooaYjRswbnTNM0Rdn11di6QtQv6FZyU6sai484mBxrO3S6&#10;vYTxbfZZBmDExpkUnb4JtpnEnEAxhycix2xJEUQYkR0pNdFHR/N6uN07cWp1655PvHDVZ0tLa6vE&#10;nZnkmfBkbz+amK2tVup/b2/+f33sqXJt8x339Rg03Rnds9ZVPx+P9lfWNgVBYQMZVTIqULAKkar4&#10;vf3tonRV3UDRNI1zLkZdnOEWgqoa/3/23jTYsiwrD/vW2nuf4U5vzHmosbt6pJpCdDMIBHSAsAVS&#10;QIQJyz8kEwpbMm2wftiYCE0RCkdYwjhkKWRho3BYyAMSyGYUQzM1YJCAhm6G6moqu6orK4eXmW++&#10;0xn23mv5xz73vvdy6O4surqyoFZk3Lz58r5zz7CHtb71rW91+g2iAJTi8gK1G2tQg+lsXs1mZZmZ&#10;2ILNkfZIR2b87K969Bw/p1f6nI+88Em6ypZFMgA4sYCdLLZTBtkk2puUo3TRMtGQTT64KrGCYIhZ&#10;qVAzipozsxAxM2AIRDCiskD9u28UDVhu0A9kHpwcRQpNOU0Oqp6IM1eKDAkIITobOTOk8LWJxqE0&#10;bJomBhCYDLNJig0aj1YJTlx8EiJSFVa0jTrLxrog4n2MAjYgl/kIHx1l+WC4Xg43ADven+zfuD05&#10;GDtnbZ6trOTe+/l8Pp3N2rYte3lZ5qOVjeFo1O8VxlkAkNhW1xFrG2eItWqMRhtiJRMbX/aynuFZ&#10;2Dlt9ULf3txt57U3tpQjncbOPo9sTjq2P+oxOkgIArAzmedgYDiqE3bEeWZWhkWWm4DWJEwcYsEq&#10;i2LEY4dL/i9oUcXYIbYAgZhS5NZlIVOGOumAK5MlItKI4AMSTYgoSjDWRMQmNpnJAB23B6rxYHJw&#10;Z2f75u2bN+9sXb9148adm7vjvb2D3VbbVn3UAEPOmazvNlY2YwhpQRNNuQMYsOEspb40aurNyMyK&#10;GI8o54+KxRhdnsHERkIUUSBIbGsPNYP+qrOleHSqFdET558vJtNb9se0t5DfN5eJQkAiIAaTgomT&#10;R1S4vHCZM4mjp0Rk6NGbYyQUVVRFJEYfNHj1gogla+8I6mKAidhaazLnXG6MY3WsQYWW8upCYsjE&#10;jqSppJxzkZsyM7klJlGwaBJd6rp9MZOkTGrQ0KpvETzHyCFtMKScmjsQmMSqikoEGBJEAklcyiqp&#10;USJBEgYmAS++xcAYx2yNMYYftfklQM1aG4qWYdkQGSgpgSCp4BLJL0fKTTPSNXY56nsy3ne/Mo4n&#10;tLvO1wRQVLQ+CDtlzD0T573RWq+3ebhfzaqwu384Ge8OB9mli6dXh7ns33AyJfKsHhqgcdkcSVsh&#10;ii4DTNP6a/PJp4y5avgJDE+DrTUsCfszmZg8ke1OnuQJuztM7sTdWKFKQvAAIYnbEsCt4UIjhUji&#10;6xjVZkaCHPcviFJx0SLSOB5v6JG38ZD2EBPZOOebxntvrc2KAsSxbarDg6IojDG7u7sXL148fe7S&#10;7/72v3vb2942nxysrW2UZZ/ZqqrIUn2U9KjWko69wjibeL+aeIspdBbN83y8f5g0EK3NiIyqsrM2&#10;NOji3tjVxqoosYoDRWFliJIqDIhVkt6aEXSUDsVnaYQNYPl8tSMWQiB7k/HGcPXcuXPVfH775pYw&#10;/fiP//gv/sqvKtn/6R9939wfBleXbvhTf/hjP/3bP/v8nU+uXBpJM9nduxkmo/MbZx5/7Nwn7vzu&#10;yy/vYx1YB+oY5s25/vrTb7vwpe967pnTT5NXp4aUjabGRUpE0PiA6jw+dguX9gXMgXc1Ikvnl/d3&#10;tvKs78N0ddU+9fTFd7zrUtlf2T0oJO4JdhUHolFC4/1+085FoAgxRu9jDAlxtyJUNfiRH/4ZUfqv&#10;v+tvPHZxc3/nRmzm+bCPeROlTmF+IkQsCBu8tpIfHla//usf+//w25/61KeuXr368ktXq3m8eW1n&#10;Mp7HQKbMmsbXdSMidmd8Z3uW5+Vg6ESdycCs3vu6njMLIEVhsxxsNMt4MCzZuqre9wEKLxKatlJV&#10;6zQveOvG1WEf/X7Ztm2e0+OPn3/iyVMf+cjVZ983rFrvchcjQqu+VRUwmUFv4xPPv1DmvZ/6yQ9/&#10;+Zc/99iTT0OjqpZF6ceTKCiKAtZSCMwWxkAWZLeO0KcAL9Q8Ukh8JMyQ+vvRQrlWAQFHVmuUyhJZ&#10;hooUUaIBgw1RWqGhEIGIDapVi7qCZvc+6jfajq1vJwb4/WQpuiljrM2YLaUmq6J3RZJL/XaFnAzm&#10;/sQbG5NnRR/IDHU+DxhitCszVmJBSjxElkiwj1aRl4R0dhHZgvMuQOqLiiBaNeQjKxISqqp1DErJ&#10;rRWCBoltZt3aEIbBBCGbonXuAKEFw/lzfD0+rk4KN2mIIFaaz6qbWzsf/73n//ATL27fOdi+PVXh&#10;RbdkQ2ytM0TUNM3iKAaLFB+QGgl0745eAYGiG76pc6xNDmvdNtOmgrHWujbweDKd/v4nfWw3N9cv&#10;XjqTuSLllavpvJo1RZETPFhYLNioCKkliqRwNh/0s8y59bVhnhvRgNaLBCVmsAJ39a0iOs6l7RDc&#10;pFtxrxDEgt2c7mHKyCTuPrOSdrP1LqgX93sF1BzbjBaPJmnCUDhaPZJKRqeVcXxMH18B5OjgR6oa&#10;cs+DfqCxQpSMMpQgxAIIDCwrqSZNgK59nnJU9sZozzUrPdnbvTlns7a2MY757p3dtfWcg+TOUu4I&#10;MSgfNjQbN+ZTt1Z6v1+4L33uslvd2KjCrLRmbXUUfQ1XLh4EFEyauPoSxYu2SXpMFUQKGOp8p5N2&#10;1yWSHGU1CMQQoG1D0zSZy0QEahMdYXGH73FT7/u6AEYf4vVzPPIDnskxd/fYVpKm6pK9QUgagQvm&#10;77IZIBFYyRIZwBAKUAnKkxSgLLZcHFWL3e8M9Oj1M1snXwSAZMHnICgxoCpQDxJmS8hEM0SFWnDs&#10;wiTVVDeQzs0Zm7Ip2gnMCSBCXIyGUsd53RCMzXoE27SxGtdFf6U3XMl6I6VsPG4OJ/uTaS1tWxR5&#10;8NXkcFLXdYzeWtsrspXV/plTm+w4z51zjg1E2hCjimeZGMwJM6UGAJgiO4Vlp0StlVgwrdhsIzdD&#10;S3UQfp3VpdJtv1cGbUGZooXcrlEWZzIiBUQ1CoSgmlRmE0l3ucAs14O7d4C767R08SLd2qIRwkh8&#10;YAJTVxzMmtQ7FKqQVupxcziZje9s35rNJvvjg9u7t29t37mzt717uLs92ZtVs1YbQYwQGCWDSGiD&#10;BPGGLBZVqACWbtI9rVofLcD3yNioqkCVkDhCQlAlY5wxmTGWYKhbRPSe8se37A2zRw2Zess+J+va&#10;lKWgUQRAr9cry9LNHS3apDyasioRqpCoCUfwMUbRVIgmRCdbHxMxs3Muz/Msy5Js7lLuZ/m+W607&#10;YqA6l1R+nUkNlDpEWNMKRYuUooj4GNrgQwjpBn4GIRoRUSU5aakWLx2zO110KmpJhCj1tQzHWnA8&#10;CqYSVAODnIFzzhhKPaZPfCb91ZEE0/uOE3vP8e63iC9E5KJSF/cpWZdP560Xw7YHdnl/kBd9H3Rn&#10;+/ZsWo8nh7mjs6dPrZ7eRDM73NkrcyWNvAjPUoOsREamoMaBLJraT8e3wa+uljcwOANaMTCMonMf&#10;OekyPNyWmdgoQExPU8kDC6klMWScgJiyqJHZELkoFUip490dqxqT+33v699Qu6kqY0xRFABC2yZB&#10;q6IoDg4Otre3V1dXL168uHX9lbZth6ubH/vov3/ssccGgwExR+/vjS6O11il94lHnH5ijDHWpn7o&#10;MGZvby91m0yDv23bzDKRSWWwtPgtRZSkGAwgBTlMhOQBWwDQrr3P8TP57PyLI4iaGVgfrgfvB73+&#10;5cuXt7e3X3n1+nuefd/3/O2/tXp69er+y+WIGfjYzu/85G///Edf/vipt50PLq640cH24fj2+Pre&#10;1TafeUN/5ivf/dGPPT8qelnE4e2dJ97+9Dd8zde96/wz83a26gbWs6VOQrELKB41dRddYpE45vMK&#10;KKytj6DkMhQlD0bGZVJXuze3Pg1q2ETrlFjZRJAXhQisZWMMMxvjMociH7ReRMJ4PP/BH/zRgvRD&#10;f+PbH3/qfJxPDnd2VtbPxBhjXH5nN+xV6WCv+djvXJlNf+LgYO/G9atVVc1mMc/s+DDkedbv96y1&#10;pNG6HqDz+bwsh9bkhpmoNszGiucGQIwRCMYSgKapRRtjY5bnIVaisJbYINXMEhGxhrYty1zUz+YH&#10;Ufjchc2//J98q8t+6ld/7fnLjz2jCLfvbJ3e2CyKYufOdpat7O4evOudX3Tt2o3v/d7/8b/57r/5&#10;rf/RX5yOD4ssgyG2xlkLaxA8GMQm+tYY81De+b17Tco2Fr3SZi4iREQSIkPMnKQiFIokMRGprWrM&#10;K9aVZYDzJjbmsiyttYAnmNgJzWPRjfVPmD3MEqHMxgwGAzAnrPOoZmgZyuJzhLneSOucKwKWNbUC&#10;NH4+nsJHACGE5Kx12wulXDRaibBmtLZ6ogOEpjr9z7NyIDMbNr5qrl+//ge///wnX3zJtwTNk3La&#10;8rvuv7N/zrZMZCax3c3N09J5qeq9z7LCWr1+7eaVK1fOXzhlC6MSiMj7mhnPvO2pv/TNfz6ShRDU&#10;JBwkMQUtG1Jvrayvj556+nLRzwAfQmtcfow42V3o8ky6jT1llVJ/9q54QaFJlIN10Rz33hv2x7kP&#10;n6NxKrju1IrliKO9PIcjKBPASa/1s1jn9ndIW5KeS5t558qRiIoIUdSOTONzW737mbN/cHX/xp1b&#10;w8vnVvON6d5uVTUSmzwXygKrsHV5OaiDHB7qz//yb54e9J+48Owpg6pCb9iDaafTg8GoAIRIkFJ7&#10;rBAFUV3XTdMc97Je23hLTllVVfP5vN+zqqnHAj96u8WDHpYce3PipFNPrvScqRNMSgmVJNBhCI7Y&#10;AgzKDLtEZDlRc/n5uwu6QH67PMRyNLIBLNQyF8RWIpAY9JQtGQ2p2rXrU04BUEXUlHyBJLWBeh6Y&#10;nM2y4GVaBYXYrBytlf3Rqab2Bwfjqgm+pdr7pvbR+7ptJfVIhBRFubLa39hYH4z61qQwOKrOfetD&#10;CCG0KiEjgkaWI4HvRN1xxpKoRm9Yh2W2ujIo8iDz5j634AtizBxjTNPBMC+RgaIobJ4ZYxiGwQxD&#10;d0s8AFjgv0DSTAKWIW1q+96VFQFIA48Xyg4ixGRIu/3LGCOIqlCoj15MrGO9c7C9vb99Y+v61WtX&#10;9/d3x7Px/uHewWxSt1UrISLY0vgGxlhrmHkRJbz+weAXwFL3thgUBsypeS9UNc9z55y1WSeGtoBo&#10;3rJHxN5Cft+splAVSllDAL1erygKa61GEUS7EAN7o0/zbksbnar66H1sfWwjOlxIKWkIAAukiYmz&#10;rGvXhnQ5DGYmVsiiAYKCRAEYooWseO6c6zzspMjT4UxQ7ZrLi0gIoWnqhD7jHuT3OOalqsktPA77&#10;iog5nv/URFfsjsMLe6Q8LQIgkTQyIXeUO8NItX5yrOfHkuPJf+xMY2p9YgSUu17V7oPzftk3+aAo&#10;B3UrN67frCbtfF73MvfY45c2zq6inc/2t4OvOM+hMf1hqCKmoMSZLErLAuu4tWj82Nc32urVrDkD&#10;5wiGoo2GISraitqHkFYAEl7cEexApExEoKBKKiFGMDtj8hhnRT4EIfp2UbN4dIiTO9wyySmgjv/4&#10;utoyI5JGuIgkHPbWrVsA3vPs+6Dy4osvPvfcc7Pxnvd+OBw659IoXypTJ7z4riOn61pKV3fzhRnp&#10;i9q2rutz584VRRFCcEVPpG7rOrMGHYFFFaoalBhiRVuk1YuVBUqWYBRKmloAHaW+Owr+g+bRkeeN&#10;RdRKBDObzXK2W1u3rr50dbCyeuHChfe+9711mBMGgzXXoLkm1//nf/MDz998/tkPfuC3fv/fr66v&#10;UqNO6V1PPm3PZTuv7Fy7thdA/XUn45qm/onT57/ii9//rktPM6QeT93myDAgEBJKRC9aMkAeKetk&#10;J046mhJCHaNW9bhuWh/m4IZYwI1oBHljJXHfiWPqEhSj73SfyRKByBKpiqyvb1y7vvt//MsfQ2j/&#10;1vf8zdWN4fYr11Y2HxNBqkxZ5uRAysoS3fVXd6eT9nC8XVdaFABgTN7vW+dyiZhOp85QUdoQmvFk&#10;vr6+GQPN5+10Ns8LlH02xuR5TkRtM09heyL5+lDDqMvYWGQ5Z5lpmpAYc7OZP7u5sb+/P59Py14W&#10;47Rt62/+i9/wrve86z/99u8eT7azrFxbGxpDIYQ8L6A86K/O541E65z7gf/1f5tOp3/l27+9OrwV&#10;tcnLDHkfvqqrquj3kVk/nxpTnLztCUyhz4qPdNUqHTRGrizIWXA8Hp2KCJFRACFClMFt3aCq6fVm&#10;4HwBTBXM/d7QWisxGGYRIcNEqanrEasqhWuP4gx73SwlkoejEZLW+jEv5DPqyz9aRpqqp09uKSKo&#10;m+nBofhgYMSH9J8mPfAYIcJsIkMt91ZHsNzRfl8nj2rhKIYQJuPZ3t5eXddFPnK2p8IxxhijiCT0&#10;Ie2VD3X4I8j+BPjLBDOdThA1xujbZjTqFYOirse3bt1KH2vbpnB5lttiMHjuufe9873vUWLqZC0Y&#10;6AhypDFpBYCkKFyvnwGBOILkPhCDps60XRe1hZ/MlKiIoNSbVOXIB37QdcnrOyPp5P7FC/WkJTU4&#10;UUSPncL99dY/my18++SjLBjSCQuOizZ6akx0fPiB5x4/dfHxn/zVFw52dkZnTxX9QWgbRoiQqLWE&#10;xgbOi9GQBpalasMv/cbvjXr9b/qap88N+/t1U5KOVjZijMyASqqeIkjShJ3NJlVVee/TLReRGO+u&#10;gfgcTQQJRzbGqDBEOpj70bEuJ73ETO9i+y6G7glufjyi6ya3C0hUDwUTLLFjciADOJAltnervX4e&#10;rasfjaCFxssyrZKuiDLr+saWwbOP3hAbGIiCZCG0LURKRD6kDpcdfQhJQk3NZO6tc9baACjlxmVl&#10;fyXrjyTIrAoHh9P5rI4KAUII0fswb8u82NjYGI76g0FR9jJXZHDUHm6LepEg2op6TZLWosI26ayZ&#10;NJcpkcZgSEWjRA8ORW7Xhr1+PpVxTW8Q+XS5fi6XXyLOsqwsyzwvjXFJ/14WxcNH7b5PsMmOvT8m&#10;FE3KenRddPyjDLNkm6XTEJE2tgLZm+xO6slhdXBrZ+v2zu0bW9dfvfHqja3rVVNN5rPG10pkcmMy&#10;w9bY3JFBCrCICCQpaAj+/vfz0eTt3WuUwgBNNGsmUiJjWfpF2cuL3DpjzGINJ+hnoNq/ZV9Qewv5&#10;fVMad5lPJFiEmcuyLLLcMscYBXGBVz56yK8BWCNi4vx2lFuTouRFcCBdzMPEzrnCZbl1rNAosGBm&#10;NlDfkqa+HgCgqkxk2TnjCpdlWZYK2JGwqqAAoqoBAaokQcV7X9cnkF8sDvUZliddypwt/rmkgign&#10;v/HIXp9b+McxIQg0sAZr1DIRRCWQxHvLn1Jx6clSu+PWJS7v+XnKwCcpKBJlgRHl2AibXm+42h9t&#10;Vo0cTOrDyezW7dulyUf98vzZ0+unRgjNfH/XN/NB4aCeVBSRSNC1WoMSHBnxCDVyg8Joa2vozaa+&#10;wvNNmw/AZ1gLEo4QsFduoOazgi8nTz9FPWmcaMfEI0M2o6hMArit23sXLpwnclV1q+xlQECHbEJS&#10;lxegc2m72iCcwNBfzyr/rOy31Ww2mznnyl4PqgcHBwcHBwDe8+wXA/z8H/ze008/PVzd/NVf/vn3&#10;vve9xpgl9pQKBRZZjfuDSq4oAUVH6YSGUNd1VVV1XVtrR6ORqtZ17Qq21jZNk1m3LLs6mjsaQQwS&#10;1aBd8VsEESgDmOFI74aeTw7PExFC6tKxYPwQg1kx6A2hFIMWRW99fX1aV8PV4a/9+q98cuv3v/27&#10;/uoBpv/nh//vadn2Lq/91osfWzl/qplOrScTuOfy0g3HxQQ1tm7uvu3J8y+9cPPM+4d/6c9//Ve/&#10;70sZYTrN607yAAAgAElEQVTeu7R5zsgJXYek4fgo1mTpQmjiJPgbxQOpQQaII1F0men1srpBCK1q&#10;VAAaYvQJSp/P5yF4KMeoTY3atVGMwNza2ltfc3Xlf/Bf/PTTT1z66x/6z8+fvwyNRGb5wJaLIRGv&#10;rpxpmqqtYFCOhtLvl61vMpfPZ2NjHJKmZJpChtm5tg1Q4ww7l2cZZY69SGJ8hBCsNVkGUvT7pbUQ&#10;DWxCFICisYQm9bvn6QTunJvNRFV7g5GKv7N99cyZjbe/47G///e/5x/+g+8fH87OX7h8Z2uvmsVe&#10;b9i2beGyW1tbRWEvbJ6/du1T//IHf+jihctf9w1fheYQ6lFNYozWucStynJ7L9zAeoJod5cdR4K6&#10;zzPDKHo5FU64VVDCuWKMUZHZo1SuM2Zet5jVYPtIZRZfixHDUn84dC5DrMmYGPRRy5i+gSbQ0WiU&#10;QqYY49LBOPGh1PLtkbxjdCwZSQResnl9RFVP9w8RNWcbY8gAVc1yjlFiCBKF8lyNiuVyNFjAvicP&#10;/vkLj1U1igRp5/P5bDZrGg9wluXVvE7I7xJxSMVnaft7WDtB+FUFMJ9XvpVhv09Ek8MDEdR1u7O7&#10;XVWVMUY1hhBQDqwNMNxfG/VjOAK+0qFEAQHnYEBEQxtjBMWkiwldsBG731lq/jB0sf4k8qsmtUtd&#10;IqmJypB0n47rYnW8rhNKGq+38RH4+1m/877+1YPgYGUVOo78IuE7qse/JmUuSdCz04unzFPveO/+&#10;3Pzkr758eOdO2d/w4Ig2wntqPBqqnbP9GPJpqC+cefr5l36v/cmPnD935uvfN/SSj8eHj51dFwSW&#10;yJzQNkBjEoyuqqppGhE1pitXS47Zw4Zy6ULqug4hsHNGTIze2EdukVCgK9E7msp3iTwsaqoWNE3C&#10;8SZ+3IkEptZtZAGHhPySUxAdSwx8Hqm+y1MVgsJ3csvg1MVKUgZLLbjnspF1o1g7r62BgRJrBFhI&#10;oEIp7iKJKkRgJPEwFpEYEUWy/lrdSFWh7A83Tm3Cls2s3rk92d7dz7KMTWZtmI3367ZxzpR5cW79&#10;Qr8cjFYGRb8EC2IT6nGc1qKNSqtoSVpLQqzMYMraELsKC2ImMcRCJCBINCoaA9jnGYZl3suYpHnD&#10;XdxlUM8ga21e9qxzAEck0RZVicxMYO5yxUdlDIt/32cYPKj9GGPBEo9QErC2sa2a6s7+7Ve3Xr2x&#10;e237YPvW7tZ4fjiZT/YP92Y6b7mJWRCGQCIraaBAhS1URJWiSFeCtygW/vzfoy+gEVGQTp0aAIka&#10;Ys7zfr9fln3n3HJiC8G8SeDsPw32FvL7prRlop0ppTVN7rJEdI0xRg0JyhGRR63+eBnxtrGtfd34&#10;JoQgRro+NanKc7FGG+LMuqIoiqLInDPGpAy5BEWURPWllKEnsuystUVR9Hr9Xt6z1jIZZj6e+NMF&#10;UqsavW+bpvG+ua/agy5kHBYc3iMm712f7M74JEf4kQV/iYghBOnqRyXEGGH1qCKbAIV0eluvgT2x&#10;YFcTqxoBiVqBaarYG66P1k8Fpb3x3u7+Yd1EY1ye8eULm6PNVVTj8eEekR/0rDXsm5YoEALJsr4v&#10;iS4QhLSFsBjXlrZucLuurmB2Zjg4i2zToJ8KqaLxhKj0sCDCUuAs1eI5dDxxyrKBxgawv/KRf/fV&#10;X/1nL126FDwTDDre/QLfFEWSFDsyWb4+fAOeh/u8r+dEVJYlM7dNU1XVeDyuquqZZ54B+PrVl6bT&#10;6bu/6Nmt669sbm4OBoPl4F/qwxwxEE8iU+l9bBssSMGplVziSc1ms+FwmNYfIgKidS4FzARW0WPI&#10;hIBgiSUxwiEQFWJO8iyw6eYrEcNoN3vpRPh6zE5yupOgKpNicjgeFr1bN29/4AMfWDu9+c9+4Ps/&#10;dPm7/tw3/NkXdp/+vv/le8sLq5+49slP7b1y5h3n6rlfsYasWxuO2v3mypUr+7fGOfVxgR8/dcnO&#10;28fXiq//wFe9/x3P9mFj9ATDUI1KQguOcdc8iO7fFeRRtDwrwXY0GvX7hojato2R5vMaCoJlcqCk&#10;ommZ0wUrszFmicgzkWGijMtqXq323OGef/4PX0Tg3uqZ+eGBYcuMrpC5I+wIEZFo2wZDEjQwtG6q&#10;+bz2uY8xeO8zZ3q9niKqijFuZWUQGnUu6/UNWw+q5vP54f68qudE1DSNMdYYIyFmWWGMi1DvfdNA&#10;JKQEhnM2c4UqACuSGOuBGGwoYjad1V/11e+fz+MP/dAPf/S3Pr65fm594/StrV0mOx/XpzbPW6cv&#10;ferVS5cujSc7f+/v/nenT/2j93zxO6Gzav8gy6wdrqKt6slB0e/jNSFBS6PFZoNhn8scrpZFeKCC&#10;GIGkqgK1xIY41E07nWf3nxNvNmPuDQbG5aEmZo4xEJOSWWoyIrFfkyDpn6bYIXEw+8NB0kmIPtKb&#10;iOu7MF6gabSEbxTwEbN6fjC2EUWWKWoGEZFjQ6IiEiHGsDdRLNuVIQyBExvu9XCrmIxxzMFz24am&#10;6dgAHclXOimAtC0m0ZuHRX7vxXwToz3LCoEt8h4z+6a1Vpm1KHoiiXnbKb2KSDUbp29PECFSzw8g&#10;La3Leh1VFYUEWGuNddFHdAKLJyR0iXiRh420EFdlkIgsEXYiUo2pbOJYVc2jYEvXdKk+TIsOfq+F&#10;i40jFbfu590lkxIpLVwXBnJTy/z20+/9yr/wNX/mpevT56/tqTHFcDRp6rb1ZDg3PVAeyQmcD7J9&#10;0ObrF+9Uhz/2c7++Wn7tB57Jh73TB/WszMAI1KGZAg0qMSqapiP8WstJZkQVxpjXRuJJnF+AjTG+&#10;bR7F1i/338Dk2OvxTzJJcrgWEYoSkVFisCNyhAycKeySBaxHmN/n34REERUtdd5p15qYACKoMNky&#10;K9ZtvtKMSy+Ns8IqicJioMJKBEVQhXMUlUQpRpbIQYwIYjR51st7zriyLAbgopo1O9uTg4Nx07RT&#10;rSKiSGssNtaHo1Fv0BuuDTcNWbAizkLd+LYKcQ4NZU5qRCWCIihAlUUVEShAoHSXGAQiFSZICJZg&#10;GFG9heROi8w4EtE3cg04vvKn1TipClDHhSMGEafnjrhwHXhRMbT49SO3aRmUnNxT7jMmRSRlGUSk&#10;Cc2r169+8uonX371pVfvXN3au1nHyjjjY3C9TC1neeEWrbyFAIgmnreKiqrCEhOnoib7JokY7mMK&#10;EAwQl7RoVXXO5VwMesMyLzLr7oHUH8El6E+jvYX8vsms8xXoSLcoFeFmWeacS6orqsogPtFx/NEx&#10;iYgq8N43TdM0Tdu2Pmst3T0UiYjBGbIy7w37w35vWGZlQ3OJ0YdWRSAEIValtMkzO3bD3nAwGPT7&#10;/dxlNnKqE1dV6hR/E54Vo0obQ9u299X5vYv2y8ykWAo4HDFYuk8nsIzvjUo/M334DTHLlFi8nIp9&#10;RDRGEWEwNC4IzIv7cP9A+xjb914/m1LilQQUQRFG1CqyvFcUg9W6kZ398e7+4eF4TmTWV1YuboxG&#10;gwztvJ4faqhcDiYjoU6N3Qgd/++oSk01IycI2oJIMjtX3p77sp5eGaw+RfmTnVqDYYJGBIZ7mNvD&#10;qrTgBhhSWlJF0mSLEucH0x/+1z+6urJx9sylXn8tyGyRVqbkYXR1gt1vLfd+LLg2r6/NZrPRaMSu&#10;jO18d3d3NpsVRXH+/HlXDO5sXdvZ2XnqqacOdneuXr36ZV/xFbPJJM/z7gKPQb3HJR3uIrl779Ob&#10;BPsCiDG2bTscDjc2Nuq6NsZkWdbMZ0lxW6MoUtuYRTMOkJKyEVUFp6hSCUxgqBJlhFSL2lW+La5M&#10;cYLrAaWUZThK5QNgMCuTYriyCulCptWN1cP5+MVPX7nyQ1e+8S9/3Td+01/4b//7v/3KwfV3fMV7&#10;7ty8k9tyMpk64hs7O83uzHjqjYYXNi+Kp51bW19y7unCDp97+3vW8+HsYHd9pW8G/fn4sLQ9hVXA&#10;gJb9KESEH7XgaomMH0HkDGA8nuZZr65i8ATJrennLh8NzhgiyyvgAUlQUYkGCiZkWWGtJUo1ichz&#10;FyL7qGurp29uvVJT6PWwtnoKYuKsIjLWZom1tMyBESkxojSkrTHMBGOkyLhf9k6dOr26svnKK9du&#10;bG0z2cTnZSNl4bxvVJUbquqxdTEveGPTnTp1yhijQllWQE1dRd+qRMOWErHAudyQC2GeZ7YsB/0e&#10;SWQCnC0O9w/7g1gUBYPy3E6nk2/5lm9sm+alKy9by3nuvPfO2vVTp6bTycW1s3t7ezdu3r506fz+&#10;wfY/+Iff9z3f/aF3vfupcrji28qAwFS3bV6W2jWaOVl3jIec8YaxOrKDEtkspmJrgqGkJ0LLJK5V&#10;8lXdHEyyxuMB3Pw3h6XuRmzyssfWqKqyidq6DpZafmq5CD96qdSHtfto5T/YCAD6/T6wCF4NLzG+&#10;xQHRqV0+gr5eYqQaWuZBKTVzEIUPqJp2Ou8LCuuabtPR0PrkbgmgjJokZgYba2DCfTys12APyJaI&#10;UFE6YxK/ktkwW1VyLj++iAFIsg+v4YvvBX8Blgjv4+HhhIh860MUQ5S08o99aQCUmWKUIss7uQNN&#10;oYAHBKRRgwKpxwSYVEmUIItieeKjYuhkHfkXyeehLqAQQEhwFMlDY1dAnfbaNMjSDUyvr2tLwWOY&#10;9Um1onveHH+mnyNl4cgfS/f5mNoDRAKzxVFSPErSQm0qme0NXfMl77n4TR98X/abn3rh+mFVNblz&#10;VZTMZllWSHQqzmUFyOzNdy6c27Sx/K3nr1hUG3/tW57ZxM7h9MKpniAYREJUjaohShQ1dVM1TRMj&#10;rEXKo+tDrRgLS0nppPObZCtEBGwfxTXi7vl4v2d31BeOoawKJhYQkVM1ADMVIKuUEznAKsyC43Mk&#10;E/w6VNAr0AriYi6ZhHNpJ05miQcoVq3bqLjvtRKKiIEpMACOzKToZD2scTGo99QGUjHEhTW5cYUX&#10;W/SHedavG7+/dftgf9q2AUBRDufVODR12bOnTq9ubI56/YxAsZnFiNj64JsYPSFmRq2BhAoUWQUq&#10;qkIqpIhQMkekJSgIio6bGk1mTWqdqD5jLqzmjps3iDXerYR0909m9WxazSd+xmQMnLUZKRmS1Iea&#10;YQDp4lUFdTDkfQdYR2gATlbPHAvaiIiJyJCS5L3CZsajnTXTncPteTtzhROjaJmddc5Za5NoVVpX&#10;jXVQTXsfadeIBstA8U1uRIaoQ7Wdsf2s1yvKIssNHHfkndcoWfOWvU72FvL7prSuToBA1CGSxphU&#10;hpa8nqPa7Udpp1cgQgURQkG8j20TGh/bGGMaiUuZz4Wxhcld0S/6vaJf5HnwTQzBB0+GSMgIVCkp&#10;uxuwIVOWZa/oF1lpkXVB8VFDgNSWjbWr7gpBJaYc3IPdgnQPj2O+96f90kKi6d7/epRMjyFTQhAR&#10;VpWTAbVQqox6KM7vkccjYAWpsiirssJFteubZ1XN1etbW7fvKKXR6gb9fO3CaextVbNZlnOxkjXV&#10;dD6tDKuz4AVkepc4GWW5EahUiDA2OJqwbNfzq6G55cJEsabkAAQKTGKR833byj/wBh1/w1iQTtu6&#10;zso8eN3fH//KR37j6772Gz74QSr6o7quQJy6kUPTvOsih5NBprwm2PehYcREvG2ryXg8rus6y7LV&#10;1dXBykZbTay1ZVlunjn/8pVPDodDjbE/WtHgl6q+KTxIxKIHBbdFrweRTupBpG3byWSyt7f3zne+&#10;0xWD+d6dsixNlh0eHiblcVn0XD4aSyQEMBtIYoOSqoAp6XIYRCASsECKCQkUhmgX8fJd0buSCAzA&#10;fLwxdKOzyeRgfLh7sPvl50998fu/+Mu/+ssP5PB7/u7fuVPfOXv6/Obl05944Y9mZn7xbRdjkFb8&#10;9s1baHHpzOUVHgzzgaXYVO2zT7/jk7/5u+3+bO3SSjHwJgRreGW00UxngmApS0k41ZTWf9jH9Tpb&#10;F+ovT2zp4tt+r2S2GrO2Mb610RcmKxiD6MvoC/gi+EYQm1qbGpqByIigbVvvvab+JVG999evb50+&#10;czZW+5ODpsj7ILe7e+f05cvGOOZFF42OPyXECH5eFHL23Om1jd7pM6tPPHH5iSeeeNe7v2h3Z/L/&#10;/j8/ufPhX67mvtfrO5epqjGZOhC1YOQFnzm7/sw7nnri8qV3v/vdRVHkedkrR9YUwbe+ZYkuz4ss&#10;6xU5irxPyCUy1GRu0CuH85kPAWU5NJwZlhhQN76X94u1/niy/y3f8s2G7T/5x//8+vVXz549c7A/&#10;T1ySq69cE6XTZ84Zk/XK0SdeeOmf/NPv/3t/57svPPG22cFBD+OszPO8/ONk+JY5FUoV+4MeF5lY&#10;DlCBmsTyo9DtKorUDVGqNsxr1C16xWc+/iNtaS6TMTYHWyUmElVCanR/AqW4t933n3xTgsLYPANR&#10;kjtIDWIeVmT2jTLGkbJfGsCsHSaFNqKNVHunsGRC6uHDEj1Mpml3aFhrxOgYKwMsKeCLJYWIwK8t&#10;F3CfrW02q/quB2OhLAKCYbIAvPfJxU5+3bLNw2vz8Y5hvp0xW2uEAedc7jIfZt5XBtE5JxFJ6wWI&#10;1lru9QHCvE2anAAWva46VmMqPDKGCVYiVFlEiPQ+16tMJACpJDkv6bgkRIjSIeyp0F4jKQRKlHRL&#10;9eFSF398o3ASrHyQR3qcAozPAfzVxWvnSxw9FxLA6KLLFrESg1ghIEU7R99wQfNREb/qSy836nfH&#10;H72ytb352Nt1RkpG4OpWgq9zS2T09MWLN259ei1Hvzf62Iuv/NQv/sbat3zFxpkzQWcMMEWghXpR&#10;LxqjmKapmia1MBVCUpd+aII5FnmixK3p+oKqgj6DetsbZQ9ayhYMbjpy9pSI1HasFRioVWKFFVhG&#10;obBEGWABm+Be1eTBd8ye1zxtP6Mt51dHNBZaauYaoIBZITMKGLSYtoiW5o6DMpgI1HUJFyAqx0iN&#10;V+8NocjzYZGv2qLXaKxav7e/O5lMq0nTtgFKTKQa11ZGG5sXV1dKzgRSi68EfjadGEqLlVgLhhoW&#10;Q2jaKnVAs0wEm5YOAotCIaqSCC8CESVRYlUwgxP2K4Yos5w5w28Q5/feOg9VjSo7u7t39u6Uw75h&#10;Z9k6lxtkxphRf0jKhkJ6FAxK1OZFf7UIdD9iYCEdzoCQ8jEF4Lv3LwCp5uPxJx+bxcm4OZy0493Z&#10;ThwHNUIGrpcZ2yG/siAaq3InrExETCYt21Ej9EGtGh7BcuH7GUcswBMllUiRrLVFlufWZcYmqQfV&#10;hQLiW4TfR8beQn7fZCYQQwZA9MGQBUFEksrBsN+HaEJtgveZzXyMbxQYcdcW2+GhJCIxaGDRNrbz&#10;+Xx/f3+8Me5nfYesMAUTSVRVNYYBYijBDov+mY0zl89dmlaHdw7N/nyv8pVhzmzW+JYiemXfm8Aw&#10;K4OVMu+NRqPMZcfhIbYWBOdc0CAIFhyhs2o+n0+n02mMkZmj9977zBoAMUZjnbFWY2hDiwgyJsuy&#10;PM9XVlaYOc9zFQWBmeED5e64+FqMMYSQVIwjR7AmUH7JpPjCPorjxiGEfjFoDvdmFVofyLii7E9m&#10;t06PClKCSKpG6mrsH9xZSyTp9vCSmZJE9w+ns7LfZ1v4NrZBrSt7/ZHLBtNJu7u/f3A4YbJeYp5l&#10;58+fu3jhTNh91Uhd5CLifdMSgjWAhtQcaiHkSuiqRAkQxABlIgNEBAC15QPHh+P9lzd6OzS6jIAY&#10;NcsyIDzsDVq0GIQqNCkMB1VIVg7Gh/ujlZV/8yPfr+DNU2dv3tzpD7Iz51am010oDYZDQOfzcWjr&#10;PM+tdQuqRaBj3hIbOh5pnMB9HsZMViD61Aa663nFrCIAmqbZ3d09PDwcDAYXLlwwWU9D3bbttWvX&#10;1tbWfD3L83wwGJAtxFfL0zie/7g30lieXlvXzGzzoq3mMcY8z1944YUPfsM3Tg72iGhlZSXGGJpm&#10;bW1NVdu2tewWnvGC+UUEaAw++VQMBkE08bxa0VopLoJtk7LjAmK2iQEJUgWrCkQVURc6UrTQLkzc&#10;pmpe9ddHf/CJ59/17Lve+UXv2JnsvPud77ilO6cuXPj0H17fu7Vz7tLGFz/27q3J1qt/dKMNLXq4&#10;8N5nSpuPt/aHa6O+ut0bB+85d+Yrnv3SP/iF34jTxrezjI3ENvjgLDLDgOlYx6oAL+r8HjGjeGwl&#10;ZKQW2GqM6yFw25BvLKRf5JuvvPzqH71wU/ywrYpf/PBv3tne+oVf+vnf+d3fnM+wfQfBCzMXRdE0&#10;FQBmrZuJtblzg73d8eaotKY5PJyAzPr6htSNNdl0iv4QTdMWRSFBQggWwtQ89vipv/JXv/XxJ8+9&#10;/ZknhqtDa7JTp87duLH3Iz/yI6DY7/djVEISiqGqPlhZ7c3m43nl1zfdd3zoP/vKD3xViM3h3rws&#10;+/NZc+P6OHdYX72gsSAtfYt+D9devf3CJz/58ktX9/bGv/orv+69nj+9OR6P20Zi4Grerq6eEZ1O&#10;ppOyLH3d5Kb5tm/7tpdfvPYv/vd/ZTcpxPr69Wu9Xm+wMjCWgshk1ohgOFj9+Mdf+Kf/7J9/53f+&#10;l+cvP751/cqw7Q3WNif7W72y6KDZ1OhvObsfMK8fOPGLLFsZHEwnl8s+x5iyGaFF5hAjDMRmeazb&#10;3vqo3jtE7Y+AsMXhAKS+i6/DYHodjAx8QJ6trq5uH9yu22pUlhLaRQ1NKpwlLO/jozfDHtIenGBe&#10;9NhcNudUUiJaX19HjFBOOTnvW1fkqGNXx7yQC2SQPni/fqPMWAvIgvKj0qkcMoyrb94iHwsyzWQK&#10;gKyNvioyntcyyq0FH0YvPUu9HKwoMjAkSS7wYtX9/AwGBtDr9cR7TpzZ1O6MuKm9MQ56VMqKxYR9&#10;2P16Od+P7/sKDTGoalH0p7NxvyxjjEWvEMQQoqo2TVMUhbQhxjjf24XaQTkCGOTAAo6UGiHAawwi&#10;kckFzz74ouiRKdpqlmUAeHn+S/Pe54UTRIDyPGuapq7m1vHa+ppIaJqmrmsRMY6tMSwCptlsur6+&#10;ebA/yYte2waAnEtqEp+PZ8AcRROfmoiQxJTFG4sYWyIyRRHrOgTJ+331vqqqsizJmOh9coHSxLHF&#10;sNrfL0cjMLeTSZZlcAZh6QfePT1ijFnZl0BV1VhrrY0xxiwr2fL+/mGv18uLzFBo2moy0bUVlA4I&#10;vm/DpHr5ybObH/zKi7d3X53Md0O9t1aevr49k7paOXeBS54c7rPjw3m0vb66WNXz6bT5jT/8o8ce&#10;O/PnvuSpnsRTuRNUW1vXLp07p4htrPq99bat5/M5EWKEsyQC55z3ftl3YTF+On/qQcHE8ufj8RhE&#10;IYRiOFI/w0PRIL4gdjfFpMPLTswyIkoqukq8UJqy4CTpaw05qAMlogkvBX2Tfu3xJffzHnwJgiIq&#10;LIHRdQODKESQGYOGwMP1i++e7L2yc/tm/0wZw245KsCYH069R9knZTubB/LivSGUw+HGYHgK3Gur&#10;eHA4GzeTeV1NJ7Omalm51xusDEdlma+tDiwrW09otalCrNp2LlIbq6SpSnJxyREBkjnDqaVGlFRr&#10;AwDMlHqpdlsJiMiwMcoiAlX4GKQ1OfV6RZ5nqrMYo7DgnmXwCxDVGmM0hXWqIYReUY7HB4cr4+df&#10;fH53vDfojxjGGDfsjfr9/k3lsiz7ZS/P87SmO+ccpyaWEQATQ0mCWmZrss6HF00t3QzZ5MdFH0kI&#10;BswMUoUYMqvD1TvT25cuXQrGI1dbmuu3r+8cbo+ribXWWKuqdV3DcCrdaNt21B+oCERFJBF9GcTM&#10;bxIv7YEmIlHhjKnaig2stTGE1dFoNBxWszqKz7iMIRpi65yIvFmS1n/i7S3k901mqYMplmuugkGW&#10;OLfOWpv8A1q0gI4xWn60lCcTLVZZo8bGN/N6Nm/n3nsu+Lh73W3WSkTIuVgbrV04e35n//bB7EDa&#10;GNooITamrueNeNEa9bxZ6Y1KV/bLXuEKg6Sew9BjMq8JewYiNEbvfZPauy0d+uPefCLD4hjn1xiT&#10;9DTu7/Qv4hBdNIvoZMP49Sgyeo2mQFAEsDU2Utu00rShIGZjBWRSmdvnVjSaNsvFds8LHSUqykGW&#10;D1sv83mrlA1XVotyGCK9/OmXRWRa1W1o1tbWLl++OBoNw/wg+DlroxpBwqRqomGADN2DXHTFWwSI&#10;shLAkEgGBnCovIyhe5BD0IR4LbnGiw4PD3OL9Bg+mXwbZlWajMejlbXtrZtN45977v1PPvn02bMX&#10;d3ZvAkWvWGuapqm9MWRNwc76tjXMIEAEmkJfXqjFnTif15wJqGcTa+1yWJLNxDeHh4erq6t7e3vj&#10;8Xh1dfX06dPGOfFVjHF3d7fX650+fXpra4uZT587X00PysFqbOcP+9U2L+rZNM9zsu7jv/PR5557&#10;rp5NiqKw1uIkiLwY+cdU+egIi1+0epWEVIHAyiBPSXBMDCgoMcEymS4NT7SggSgRoKRQOX5LF1Se&#10;cqXXTGevXv+06dmPv/B75Vr2iTvPP//qlY+9+Ierp0/DyM2rN1YOe8XADLncs6JGb7x0tb++fmF9&#10;M7ZBo/+iJ8++c/3xP/v+L/vR1f8r49yC6lllLLKiQAjaRVAnJcMelYl+3CQJKwMnSibnk3nmBqsr&#10;p/Ns8As//ysf/tlfe/GPPn3t2o2tm3v/+l/9xL/9qQ/Pq8P98Z4o8hIrIzMcjkC21y/6g9JYsBFF&#10;FA2Wk5oKqeIu7Zd7lz2FL0ucvzB69n1PP/3M5XPnN0Ri07TWBqYW1CK181YDWChUyVjM5gd5wZsD&#10;G2Jz9eqnv+jd7xHRjc1TO3f2Xnnl+qlTa75u/u1Pfbhp54fTw5/+mZ/Y3sbP/dyHf/Znfv7Onb23&#10;v+0d0+l00B9duXLFWP7ob3/sQx/6rw4Orn/7X/uP/4P/8GudHRDZU6fOAzybHHznd33H00+/43v/&#10;h3/c+tlTT779ypWXzhRnRqPVK1euWGuefOrxqrZs4kc+8pts8u/4L/76hcfedrh3Y//O7bXTm2E+&#10;VW4OIWYAACAASURBVJJlWbuqQkQBVnoItioDljV3gREgRlVEk7ppjBEKhWoUFmUfTRsTmQnHcai0&#10;fr05CCMAQMwgAtusKMGWyRIxkYmLnaX7KwFlf6JtWXhx7J/U6/VcnsGlzrYKIlXpnu/x8pS0Zz2C&#10;K5AuOhF3/DZFp/YQtWpdUJtyu0BHXI3ddBEmTxIcF4Me+uVdhKHX1ILguN0rIYpHipQkIkRsrSUy&#10;qmqts/2CYH2lqYdCh4ATqQJEprdiQkhCZlDyrTK33scsM2lnOmGsWZZ53zT11DnTK5xTbmovwtt3&#10;rrnMOOdOn1158sknz549u7e396mXPj2ZzCbTg7ads9Esy2LUGFVEOiLw62ZEGjVA1ERrjFOKiOqD&#10;OFsoDEVSmMw5ylwaVKjrGBVBkJusKECEENqmyfK7Qt3OIVlOuoXT0k2rGGO/3x8O+62fe98ws8si&#10;gF5vMJ3OESZllse2ubyx/rVfdmkyG//Sb133Vtf7p+oymx0e2MyUPW5C00zm+ajvNTZCbPufeOXW&#10;z/3aR3slfd2zT96aXFsb4Py5C00YV9WkPygn9WReTZOgViL3v+b7pourCCFo50vrFwCeeyhbNGe7&#10;z38xc8dDTa4+EUCqbDgDiGBABnCAhSZ5B6sghYVyV7P4hdKE5y6hnlHqIA6AIASQESqYBshO5YPz&#10;2H913GyfXVn1zW7bBiEUA2dcXjUxCvkWeT4c9Dfycg3Un8/9/t74cDI+mNxRhjFmMOz1i36/LPpl&#10;L8uNs0HFx6Zqda7SEIJhMVYFFSMAHZmVk/ugTFCAO7m1LiimBZ16IajShbCLZVATS/aIrvTGRrLL&#10;eDPNCxFpgr9x69XpdLpzuJtnJYONcb3eYFAOjDFFlhdFkWWZtTZ3piiKLLOWDRFZY5zNDYiUc5sV&#10;WZnnZWbzwuUMUlEvDasxxsIgEbw6Lb/FmFofbOT9XK2SpX6/v7Ky8sq1V7b2bjXqZ828aRpmzv9/&#10;9t402tbsugqba+29v+b059zu9e9VryqVJEulBlsWxiJ2EntgAm7BgOWMQSCBJAYyBiODJPAnYWQE&#10;02ZAfmGaAG5gyAbZYBscgZBsLLDVWV11T/Waerc9957u6/ZeKz/2OffeV1VP1Cv0ql5BrR+nbt13&#10;zzlfu7+15ppzrjyL9puOTQgKFRKNFG+OVOQ38Gh+gyKKCY4XFsOcWpcleXTvFBFiJpX/GHb1P654&#10;C/l9swYjClpARNbaNE3TNI3gy/HdKHL/jYCJfp4kIrJYLKbT6Ww2q3qV6Zs4zwS3NxJJkXKyNdp6&#10;+Mqj88Vs72h/d3ebPLFhrUGe4RVMmclH3dGoPxr1R61Wi8HRY/IlRsexqhCEEELtm7Iummapdj9N&#10;yCWiEAKblb0gUZwmH58ityVkx06kIsIikBBCzLfiD2xvO/7HjI836CHKQU0AjHFCmFfNog7d1DqT&#10;Bg20modwTPX9Ol4hZAxCiK6wMclQ0QA0wtPxVMXk7cFguAlO9vYPb23v17VXVcfU7ffOnVlfW+uh&#10;qceH2y1UqnXUTBEpUVjOvKClPgQ4hSgRBNDl0HsLNAhRBSvQWaj2fbNtcQhKiOK8V2vv/plzQtRb&#10;3mNEoG6vB2C6KNK8deP6zX/2z37pXe98z9Xnr6+tjdqdVt5uS2iCb6whssq+UgkghQSQKCLhfTmz&#10;5bT67PQPdxUiYtMU4DCfzufzXMQlyWAwuHnzZghhY2NjNBqxtVVReO+TJDk6OnrsscdEZDKZnDt3&#10;Lg6NeQ2caOccgrfW1nXtVPf397/pqQ/MjvazPAcQvD+ejbOsqeLb7nASVvf5yW4RPACN5C4YsCGC&#10;Lk87VIXIYDmgJlLcRDXa2lD0z4rH0lehkvqJdz25O9/5wjOf5w597OMf+9Tnf930XWXqyw9fyTL9&#10;9Kc+A4uL797qb27MEpnU8/nO/n7FOfVsknThbj7z/JnRZivNHTsiKwJLBGOaurIwx9u9PKuE16/a&#10;uKuglyhhASCOxVgsii99afuFF35iOlUVdDttw8mtF7dFJcvJplDBwQF8CDs72wf7t6paynIeAkS8&#10;c9a6xDfAKxHYV5SQl2yKVBXyXC9eXLt0aQtAIyXqysscXBF7kESmPKCRncQMtuqcmc1K0WmWZcaY&#10;X/7lX/y7f+sng+ebN3YIZjZb/MRP/O26WYwns34/f/CB9nxWFcUiTd0Xv/RlEoSAS+cvdTqdnZ2d&#10;z3/hetPoD/8BqKS/9cXf+sQnPvnH/tgf3987arf63WH/Wz74vj88/kN/+S/939PZ3oWLG1De29vt&#10;D/u9Xk/B1qSpG3kvv/7rnzuz9fM/8pHf1x9d9NWBL6qlk3xsT0S3yKUw+m6evwRYdt1W7bieN0aV&#10;feDELQ+jAQciURIJRVXPFqg9KPrMnNxCKieUnDdBsIE2MKbV7pJhMqwEvSN4ff/lM68lXnEXaAVC&#10;ASBmG7O4Tq+bZhmMWSK/8S47UaafIP6vvxD/VUXkjkWHXKiJ/T4vKOt6OreCdDm1abnn0bgnIg41&#10;RJ1pj/rotHDc971XV0D8goh60Ar+eB0uNlmqVF4pDDsiBB+MTUGuKYJLe/EoghWQpRmCBngNjYYQ&#10;jLF5qw1mBKXoEawnWcfJJ1tSUJq6NLMuIR+avGW6vbZv7Dve/tjjjz++dfbspUuXzpw7M5vNr37t&#10;2kc/+k+m06PGl8ej55SIzGk67T2J2jeVb1hZa58luXUZgrI1rCyABA1qrIsIYPChStqDTpKhabSo&#10;QmgAWMtJmt7ucnBiE0xkocuK6eSfJfqfSVUXk8khA4NhyiYkBlXAdDF3llxSjw+u90f6/sfX57MH&#10;br549Pnndw1la4MLO01R1UWSOqam1c6tMZO9Axg6f/bKdPdrn/r8M3nGl89vriVZnwioJouylaRM&#10;nCRuNps1TUP0jUF+67ouimLp3BVdSl7zJ97biHt6MqOPiJddjTjGRZlj4mcSKIMMQCAXh9BKlACe&#10;BpFfl0SMsRw0R5oChsUKgVkEIFYBkUmhXWSb3bWHxvtX9yY7mW2cBucS59K6loOjUmHybNju9axr&#10;Gc7nhUwnu+PD2XxWNr5ipjQzvU631+t1Wu0ssUQCiK9mGuoQihAqaEWkhoVNIPIr+FagIAiiD91J&#10;V/5kfVMSRgDkJX56gsitJiUissIm6HLCg5ymnb2OlSwRxbuSVuml9168vDgv9w7HbtsRGQhZk2RZ&#10;q5XmIQRnbJIk1pokSfIsabfbWZZZhjEmT1tZljl2TKaVtTutbr/VH3QHa8P1ls2Jox8wAUIGq9kt&#10;qy0BGVgGM/XM0HTyzvpwfTQYtVw7ten2dK8q6qIobOYSchbWQ9iQeOXlYzAW16T8UnTizRgKWt2h&#10;ykqGOEvSTt5yxhoiBFJzsodvmqT0P4F4C/l9MwWdvnlWPxhQBCUjLrkUFADMbO6zO00jomeUmYP6&#10;eTk/PDyczI6KugSWvBDVUxmPkDE2oaTfHl45r4tidmv/xfF4L6iHgTGGjSFGrz1o5+3L566c3zy/&#10;trbezjtApA/H5i9WNKgTeaCo976OU+a89wCiIcPJpq4GPgCIKktjjLU2EqvvlFcoon+wPz047iWr&#10;+xvYeFcCubRGYEpq2FntSy+SO2UjqxKNcIy0yp0FlaQhqJLqkpqkqiFII1p6Kmp02t3B+gXY9MVr&#10;N6/f2C6LutfvNE3V67bPnd/q99vNdH82m6CZ21QZqhoAUQQVOV2iCAAwA7KEEVkhyhQ0it+iMROM&#10;gMLC1+OmumXDHkyLtSuwetfF23JysK5SR1rKtwWgq88/75xrt7sXLlx45ulnW93u44+//blnr128&#10;dHYwWmOTkFbe186ZJM2bxRTw8exTzKCWpdpqWPbt4O/dnsosy9R7VY0T1USkrioAk8nkzJkzw/V1&#10;gEIdDePCwcFBu91OW72vfPFznU5nNBpND/e6g7X5ZJxld+cTqqpks+l4PFzf/LVPfuLbv/3b93du&#10;rm1uISxbHVGzfKwqfen1s2Ts3v4b4Hi0AlFQDaJQUSJDcEpCnKjEQXBueTcv72lVjXyG1VlWQBEA&#10;MtQb9c9fOfeL/+AXnj+8eqiTL77whTlNtx66/LXrL3zs4x/PDX3797w/sHzh+S8vbh49+t53pfOs&#10;tp16f/rV57/4PT/8Rx5857f9hf/5z3/i4//qcDxhZii1Om1iH+pKVYWFb6O4Rkvo+1K8Fed9LmM5&#10;Ndv7OkuzVitttVDVmucwxkJrY23LuiS17U7SH7WHo/Zg1Gu38wcfujRa609nRbuTA2iapq5rH+Bs&#10;J17kp8CoJQt1ZXx+27ZUFeq6Vg3ia1BVlXMQMTVAAHlD8exF/BeqhshArbVJ05RFgTjO9N9++jd+&#10;9Vf/jWF7cOAfe+zi/i6ev7pz6VKvabC2tvHIYw9XVbG1tSHqP/nJT37Pd/+eK1cePH/mwle+/PRP&#10;/fQ/MMZ1OhgNt9rd9cR1f+kX/+X+3uxP/Nif6g7XX7j61YsXLv/AD/5uRf3jf+mvjoabVdWI8sb6&#10;lvf+1q3tbrdTLBZnNs+PD3d/6qc/GkL4I3/0R/PO4MXrT6+NOnzbwzmuV3e/1DtuDXpza7xWIqoi&#10;JiUAxhhD4Gqp8pG6qaZzFDWOLSZOq8jfJPM0hABVVgXZTqcTcTeV0yzmuAgfX0dEoPsWvXh1cUe1&#10;ddzl4+QNgATpdDpwLoKn0V/p+K9PltbI+V32Gu6zoyO6JBuuFFGqIFWUdTmZWYFjg6DLOZlMFJYG&#10;OkJUiQRL+aC3tHp4pSe5EO5G1BbzOXnltToiR8er+nKc1OtzPGN2utokjTNOmdlCJQSvAeVifu36&#10;zhc+95ySo2VOAkBIJY5s8L52ibl48dwjjz7U7XWC96KeRJhIxK+exyGSrheLwjqwUR/Kg/FhUcxH&#10;g+HFCxuPPHzpfe976qmnnur1OqrKzirWLl85d/PFay+8cPXmrf0QtGlq72u2mbnH4yUVSPJhkncU&#10;cnQ4K8qF4WQ+Lwy7NG2pULxZFhSIfAgafGUnN0Yb61g6VnHTVMYklGWojrVNp0aeKh/bW8WOdVxH&#10;VZXZVFUFEiJKUzBzUyJ4TBZzNgYOkMLUE6pvrSXmfW/bKr/7/eXPfvozz141aTLqtw9ndVlMyXCr&#10;1fGhARnrMkp7trM1O2w+9+zuP/zYv/qvv/931mj2ionlvJ21p9VBN+0XZS0iEfb9DyFaRjuIqqrm&#10;83kIgYjuT/+fO9xerEoqcd7y8kYw7JQN2CJaToOhRok1PjWOM8DT9/XpkYb3ZusNLAASA3UAGBrQ&#10;KFQAD2vgDHXghu3hlax/YW/vy4vaZZx4OGqo8izaaXcHg/4ambxY1Ht7k72D8XSygHKn0xmuDTvt&#10;JEm5lSZpZsGAFNoU3ldNvQCJITFGSCES1AcfKpesdn1FR1gdD0GcpxqTkleelxiDY+dNwVADZiGu&#10;RRtRvyJI3XYMXsd6VlV5NWgnhFCHumm8FrMoryVlY6w1iTEu1E3MFY2NxDiXp1mSuujA287yLMst&#10;O0uuk3e67d6gPdhY27zYLDbXN9tJ28BSnJfEt1+jGu2ZVaDKmiFzmWuf7bSTjpO0nXaevv40eTWe&#10;yJhE06byosE5dyo/FlqZGEYV1+t29O5FMLMuJ52QBMCyc0kry1OXMI7XnOMy/H4zGf9PN95Cft98&#10;sVyHKGphwMwR9k1dYtlEyNKADN2Pk0B02RuCqi4Wi/3D/aOjo8Vi4YPnOCkrAm9R1hFHnKhJ2A47&#10;gyvnL++OHy+KebvbmS6mRTFfVAvDtt8eXDx38bEH33bl0gPD/ihLMpx+IEUOp4hyBI8UgKg2Emrf&#10;VFUVJBAtXfFxXDZrdOwVVbXGRmzdOeeci8ivahyysSq1VqX+scPvCfJLL83e3qjKXMCc5E0ordom&#10;mFlRLxoFswe8gCKItrK3ZwVI5A5SvqZpiAyRIRgQiQRVkkB53u9vjPJWpyybmzdu3treN8aubW7u&#10;bW932ulw0O+3MzRFOTuksOi0LHxJ8NCApbXXcnTJCjKMYqTI5oQSGhYSImUSZnEQDwlMhiHip019&#10;K5dduCEhBVKOpoJ3IwyNXGM6afTG4SdSN00TamuzZ5756vf/0A/euHGjLIv1za1rL1zf351ZbncG&#10;PTJWagQPYxzYgSwkEAeKo0Lifmm1MmhbuRe8psyJmSeTiar2h0NHri6m29vbs9ns/PnzzrmmLI0x&#10;xrn4Z3t7ew8//HAxOzw8PHziiSdgUu/HxwD0XQUR+Wo+XF//8m99fmNjg11uzAQq3vt4VTvnju8j&#10;Y8zLE5tIizzeD+CYaRVreCEKAMJS10zL4YwR+SUF2eU8mxWhckWv5GVTXUGASVm0vnbr2q/86q9s&#10;Pbrl0/qFgxe0Sx/7lZ9Ggoc+8MCo2792cLPT6Tzynseev/7C537536w/fMY2/Nj6hfNb75he3/8X&#10;X/mN9cHGT/3kP7q1uyfgyjdpKwV0sSi7rbb3UU8RraAZcZ/uQ8MHtav657g08gDyTqspF2ku73r3&#10;hTTrXL704LlzF7rd/qAzunDh3NmzW622S3LqdPM0T4jocDIBlJmccwBCUIBuoxBF0FZDZIO9pEA4&#10;9v1opcEiY3ESKKgY4/IsNUiJAyjmhV4pGqQQACY3mcz6/eH6GuaLybUXbs7nCwBESFJ37lz2kY/8&#10;gUGv3Wpn589v/Z2/9/922qP/9c/+b/1+e3y499f/xl8FVT/8B3/v44+/G6L9Qetnf+5nWq3MN8XO&#10;9oHU2Fg/Z5D+7D/6hQvnH/iRH/mDw36/WEzbHfeHfuQHX9y58Y//8cfmRf3oo08s5s3N7Z1uZ9Bp&#10;96dH0/FhDcrLqvz4v/zU5ubmd3/3h8+eu+CrGcETYdkoUiWJdNy7DMv5sEfOiiqYRBBV3SJiyagK&#10;AblJWJqwqODDm7xwgKo2ITiLdrcXH4ohBLxJkOtvbNDK7Sp6+ETVVp7nYEYIr8ZN5v4y9joVRKRL&#10;LZGSAkFR1sXR1CklZCANE8eeK0OJ4FUCuBYEQ+lqvJvejvPeS0g2Ar6vD+GXVmrr1dC2VYQQrDHM&#10;zASy6WI+e+bp5//eT/2kIuFjNVTkeqs4o0GaXjf7lg++/9z5M91hz4gaghePWJavhIAxrGVjNPgA&#10;9a1WsnVm8Phjb3vqPe/81m9+T7eXDwYJUsD7opyXdSOBL1852+4kREKscTZyAkRfgnsZPJmM2Zrx&#10;wfSTn/zUzRs7wWN3d5y4lm+U2TJbROaveAIb01w6N/jdv+s/39zctGmKJJEjLyLm5du5Qr6YGbr0&#10;F16piCAi0VMvy7Isc8HPZ/OirrG2jocff+j8gxfFV76ajtqJ0aZu9i93z9NTl3f2J7cOfu3m7pdG&#10;5x5pt934MDh2i8MjY91otN4orr84gdCge+HIz3/+//uNtz/60Psf2zjT6VlrAVMV6KQ2auOYSVVF&#10;T5pAry2OkV9rSO9L5BdLIebpbYsKwqisd0SO2TInMC7WGkDM6lmV9aSrfWwAI3zbrXRvb2RSCxCp&#10;WxruswDRbYRVVZGwJgZttDbz/kWbbdrUNo1MZ7UxyXCwMRisA7Yomu1bO/FkVU2V5Nzvd9fX1/u9&#10;jlGFegQv1TSEwvtSpRSprQEgHJNjRHuJSPyN27Da+1Ufa2niR55xfMRiBetf2RuerIJBBpx45Tpo&#10;1WgTVN8gxOi4CxInUUaUI6jUWoclSwBEBGHSSmsyRAywZwrKDXMNOzdkOIrGUpckNjUwDNNK2q2s&#10;3c16G2sbs8W0qIuzm2c7ra5DYsAEsjCqQkSkrKoqYDXWWi8sEMeUU6u13kpDvt5d63f6/VbvOXd1&#10;fHQwnc7n5YwsmY4xidVVM1uhy2nz91+5cLdhjIFSXK+CCIlaNlmW5XlurQNAgCFetn+jQ/9bcR/E&#10;W8jvmywojtfVkzIgoi1pkiRJEpvwGoRWnbE3dGNfFrRMZaIrxbyYHRwc7O/vT7YmRV2w4cSmxHyS&#10;BhCgMGRVwcTrw/XHHno0IIy212/u3Njf3z+yh4bM1mjzgQtXHnnokctnL/faHQvDQNDjwTC3KZEV&#10;UGhk+5bloqqqwCfI72ksLITgfWAgSZJWq9VqteLAd4OV6yhOPn/5Fgl1XZdlWdf1Kw7kPe2J80YE&#10;CdvgObWuCXQ4KybTeTVop0qCyLZRjm1iPZlC9vIPAeC9GEMrt99lverSLOkObXtYzIvnr96YHM07&#10;nT4ZN50sjLFnzpw5szGQsCjnB5abVuIM+dqXirCixBIzg4SIfTip8HTV0g8EYQ+QiUomWChBmNha&#10;Jgnzxu9DDoA5oc8wK/j4LlJe1UC0JIdrxEZVox6QiJIk+fKXv/zAAw9UVbW7u5tlrQcffHRyNNvd&#10;OfIeg2E/bfUQPEJjOAd5ohC3euk5TNFS46VuD3c+1F9nO7XVahljQFTMDvf29pqmGQwGveGomE1F&#10;xGVt9dWtW7eKohiNRmmr85l/9+mNjY0syxCq4dpaXUw73W64S7WmiNR1zcy7u7sf+h0fnk8OBmtb&#10;i+k4AoKRhh9LKSJia0P972vzLmHfKGWOBhSBmIwSYBU+UstVgpIjjjRvWnKx480X/ciWHP/lKfdN&#10;2J/tTxaTtJs++MSDv/blXxtfO7IbCdrYeGhYpcW+bboP9g+PJov9g/MPXDhz5kyxP3/6N5974qmz&#10;f+KP/bdns+GP/7k/Pz+qXnjh+sHRpPKhEXUqIh5MMImEMp7Ik6pimWoT7tAseQNCGRAc288tQ0B+&#10;MR+38u73/Fff8R3f+Tt6/YEIq1CSdVc71Bztv1g1BRs2FiLCJjR+eng4q+sSgDEucRaUrthnS3ns&#10;8hsYxEqrcfER94EyYJmDBEfILWU+VMzKME0o4uq77NOQqDYKUTXQxFBLvFsUUyKbJt1OuzeZTFTR&#10;7eaPPfb4R370hwejARCa6uiv/Y2/PB4fxWmao2G/8YuyKru9BJhWpU9SKsqpsapiRNQ3KBaBkKyv&#10;bf3FH/+rVVX9D3/yT0IWh0d7rVbrf/yxP9rttf7BT/7M1avPbJ65fP78+ar087JK0m6xqNbWB4PB&#10;4GD/xj/52D/t9Vvf9V0fBhhslo8XYOVnr+C7MSgggKnT75ksARMrN6v1wXuxhoKGjEyapk5DqBv4&#10;gFNKeaxWlfvuuX/HYIBFALbdbpeIlDjAmztzfl8nHe89Cn0ZB/74X1Zn7fhhysyqYYn8SoAAx3PA&#10;aTW46PRTIzbA7qtTryfNMGaOfpPHdMT50cQFtcwiAsNBRFWZQYI6BLAJDHK21e2AdGmdec/j9adK&#10;yNLcnG5XO4kEr0hAZJgVnDPbw8PJdLYQbkjNUhQvpHF0ugYNpa/rsiyTJIFxaGZgaAgKe1qQEe8l&#10;RVCFsTpaGzz5xCNvf/Lxd7z9icff9kjeTVFPvJ/bpgbBmibPjHUZsQSpiINNHBtENLIoipjJ37Og&#10;JO1kaXt8WH/xS89//nNfYk5uXN9p5d2jw4LZWuOMcVFjZ4zJ0vDYw2vf9V98mI2BF1hRVWMSLGuK&#10;E9rdqW8giJ7m/MaDD+KoC/Shaqqm2zNPvP3iB77lqW/+0Hve/f5vIkJTl+1BByr+aJcGSZv97/zQ&#10;YzcPj/7RL/67+dGNrH8uTzNWa402XuDRBELFaA0pt+OjG2mV/OwvfKKNDzz4Le+wmMzroyTtzRZV&#10;dHs4vgbiKXtt4C8zmiYURbGSYd1bX45vZCgBTLDMjillTuIkN4B12QEjBcc+0e3vlCVR5LiVAnfv&#10;NjOuZ6T2+MZVhaJRBILxApARTY13sP3e6OJo86Hdne2NXn/rzChxLWOSssTe7v7Ozl5ZLpLUtTud&#10;zd56p5ukqTVWVWcIBB9CUzZ+ITIHVZYDJ2INQgjigwigxpI1NgVblUJeQRxBx5KCSG1Zkn/p5dDj&#10;kkCtjIiqK3EAVd5XPvgg5PglZfJ/CDP91Uf8FmYmPTH8JVKbEJOJgz8JRpVih8sxr9Y6VoSg2kil&#10;QQstRMSStWxYjXpYdpnJSGitv3FwsD+dT8q6unDu/LCzxnCyPEhk1CzNGpQJMGDD1nuvKmzYwF4Y&#10;XexkrU6nPRoMO6791eefDeW1RbMQUV8HZlaOz3+KkhZdXjSvXCzcX8/xrxvLTQ0iGlTVWtvK807e&#10;TqwjBWDexAnbf7zxFvL7poxlnUBRl8Qv9/mNHWwRYXN/0X5jSUOGgoSiKMY63jvYG4/HRVEkrSSl&#10;bIkkBIBXlQPDshVo7trnty7C0mh9uLGxdnh4WBSFYzdoDy9duPLgxQdG/Y3E5PGLSJTsSiF6KgTi&#10;pa7rerFYzOfzpmnEBssxuzpVP4uIBO99QjbLsl6v1+12O52OtZbvUB6ISBRBl2UZTSTkDpaLbxT4&#10;q4SqFhYilwXhwyM5OJqUZ9IErLclw6vH0p03M55HACLifWC2aZIj6wm7ve2D3d396XSRprlL29Fr&#10;7Im3PTLqt2FDmBcqtTPBwIemNBQTNV1SUElOOwQcd0Wj7YNABFCSQMJkDAyUIQ7K1lkNtQ8z6ARY&#10;AP6lJ/5VRXSVEIAVInoyEXtnZ5uZqqYKGg4Px/v7eyH4jc1NKIPSw4ODw/HMmqQzaIPJl7VNEsBA&#10;A9BEm5OoVI7G3MfZ0mu+ElTVpm0gHOzu7O3tWWs3Nzc7/bVQL4wxSZYBODo6Go/H7Xb77NmzB7vb&#10;xpiLFy8aY+q6TvJu00yTvH23Vr8hBGPMb/7mb37oQx/avnl969wlwJ8u/1SkaZqmaZxziUvuLPBZ&#10;DqAATm47gIF6KakiBUSiv0d04iNazutjBkEFRKoRTIikal05eytsatq9VhmqWptnrz+7tzvbeudQ&#10;O/r+97/92e1nC1NRr3d1dqMh31nr7Rf73Sa3pf/DP/B9A5///f/nb/3hH/zI7/u9P3x0Y9rrbvzb&#10;3/jydDFPsmxeHjLVWSsPWgNYzSLDyS7chynOCUlDlhUvKRCs0yZMFdLpWaFJ1TSq5FDu3NxxzmVZ&#10;0u27vu0CflGOi6JaG14A2FhK09Q5EIyI1E3VarVWsAUUL8UvXuZ1Q2WBemEkOA1JU4MNsdGi2/vv&#10;3gAAIABJREFUrFd/v3IERXQFSaBJlg6bmg/2FqP1Vr8/cq4zn8+nU4genL9w4GU+mxSNX2SZbbVN&#10;t72ZpPzc1S+dObtmrM9aqP006CLNE5fI7t52CMgSm6Zp0u7l+bjbWTvYnw37w7/9E3/n/IXN7/2B&#10;7yureaebd3ruIz/6Qwfj8d/52z+TtXqbGxfHB5PxwbSTd61NF4uqbrSu/Ve+8vQv/dI/X1/rPfWe&#10;J5aE82PwN5pV3+35YrKdtnEWhiGsK85XRJIDICrGWqq0mi8wnUNE5bZHDEWY4D4b5nOnUCZVBXO7&#10;3UXsVSvAK0uHN8dO3G28Qv5ABCKjKnGiEZEhUhWftnJYi/rYrXVliaWr3EZX0P99uPjEWNq+gJno&#10;OM8oyvl01g+BlFWDqglBFEq8TL6UiA2SLG33urdZW+DeLLYnJqF83Ix8nTQcd/YIInAIoa5r1+Ik&#10;STWKnQgGBCIVo6SkgHKaJD4ADBEJoUEzmU0PslbKxjExM60SNmZWZvaVX99YO3vmyoMPn3/ve558&#10;29se3dxYz7tpNdtxRg1TXVdeArNN8w5xqtqoBmPIexXxseiQe00jVa6rkKXJYuG/+vTXvvTl50fD&#10;re3taSsHNAnBEyiS4+u6AZrUVYdraavVQZIUh4c5qYjAmDtkggJEM1m93edXFGKNMcYwc57kD145&#10;/56nnvzAb3vvBz74ngsPb4zShLBoZW00grpxQZrFEXG4MHjgOz785K3p/Fd/82a5mCZ2M9TUb6eL&#10;sjqYzCvO7ei8MWayOHLSGvbOffmZq5/81c9fGvXe9eiWemu4JRIOx5PFYhGCGvMfeuUxw3tUVbVE&#10;fuNj4s2xorJhx+yYMpADpVAL4agACwxWFsSBl8s36AoPRhz6G/2vQfp1ZpV8I4KWG7YsVHWZA3iC&#10;CxBLUMN1aRKXtQZnz1x45NmdL7Cxab5JMDu74+1be4tFacitb17KW6bTda0OOesbPyuqI1/VHXQ4&#10;EKE2KI3xbIWpIRYVBcDLTqLwsSZCkxWF4hSZOjqpLxkJ0WkgxCF40NUArtVRiqUWNHrrsRIHQd2E&#10;ommacDL5Rm8f7XCvIyIeTMzRUTFaO7MRYwxHUwYQGRUSwe33MqIGCySiEtTXTSNeLRsDJ15JYMT5&#10;spnNZnVdlnUxKxazxfTKpQc2BusZpUomchiYWFXZ0BKgIFjYIEJKbJBR3k+H6TmX53nmsk6r32v3&#10;b+7c3J8fVk1VlzVYyUa36tigJeBNn+GIiEApcAgBGkiRWrfi/FqOvWoCrcZ3vJai/K24B/EW8vvm&#10;C9EVdWS5XrNBktg05Syh1IhRJVUN6htpUqRv9PaeBCmD1JIlNhqobOqpzA9n0/HiqJAqVy8UHd+U&#10;REkZBPVLbQrBGCSDbKAjTWwy6q6VZWmMSWzCMMPucGO0mXEaljgiBSgRn7T5V8WDItQSqqZcNIt5&#10;OQ/SQAWwGgdnkyy9ZVU0EBqxiWmZrJN2ulkvTzv8cvUQEwhevFfx0tRNU/mqaRovYUXkeT2aoq8y&#10;yqZMDYxNQm2PSoynddVAXSLqFYaWE0cJUdQCJcVKhR2TKoq4jDHMxgHsAzXBMGWp66M9amZ+f39/&#10;sSjb7XZVNTeuPd/v9p582yPrF881By9OJnuJbTKLpl5IXSWJIccAQyia/IpfQs7GUAQAlkNdYnlL&#10;YhBkSchlIWYoICYgJbYqJDWkiQ1/XoKsd1e8xaENDOgK9o1VwY0bN9/73qc+85nPquqVKw989rOf&#10;/eQnP3XlgYeLRZ0kSZrnh0fj/f39JLVJ6upGbN6CNlCGGiytSwEyqgo0pBAEAqI6HsAdEVK9/WJb&#10;VYkhBNXFwcHB9vaL7Xb7ypXLZLNqcUhknHPi/WIxKctyOBy22+0QwtWrVx977DGXdSA1hVAX0yzL&#10;fFXc7WWZ5N1/9+ufWl9fF5H19VExO8g7g+iJoUrR5zdy3lUoOV579Nh249TuRFna0sd5JeONRsDL&#10;rVJWH1SxFEcJqygcKygq0ZQJHNv6pGZpgEMQCqU2YsPedHtvOt17booWLj905dm9p5//0lfXrqwV&#10;pC/u71Pa2ji3hXmY3Ti8MhxlXfeBBx7+Pb/td83Gs4//4r/6hz/50Xc8+Z7NjXPT6cfms0Vi24v5&#10;Lllx1J1Mdlppi/TUzhwzFO8fwm+M1Xg3Iea4oiqEhIlsYtHUTdOApdPuAVqUxda5y+qLEBq2CSBF&#10;6aHJYDi48eJ2483+7uJwsmhqKNGSlciynB2jKwE2CeCJAsW6gnjp1kLRSBwKNmzJGlRga5xLRQ2m&#10;gVaXekQzAABCpFVV5Hmv3x+mKW7evCFSnL9wtttFUQLQTicjlItylmjezt1Xvvr5NHFro26awDeV&#10;eMxmEwBHR+OmaYzBaDhS1bKqmmJeN6GqQ1lJkuZ1sfg//vf/U0m+7/u/fz7fnZfV5tqFP/Fjf5yU&#10;PvrRX7y2qDbWzwXPxrVU9fBgt91Jts5cevHmcy9cu3kwngRlI+IRTFyclirsuwSOCDCEPPGJ8ZYo&#10;cKwPWGFdYo318AIYIATfTBc4nEICYAJ0pZo48cAGIdDyziKAXzNKEyUgr+b1rkOi2AbMLk3IWDUW&#10;QcBxYQRWM1ll1fN5jbugS63UG/wadwlQGAAGgeCjcU2AU2IhBGIDiRCpIKSpgVM0DZjNavGPVfBK&#10;8aDA0s5lJf191efrbl/vOhhGjpFaE3t6DBChqkJRsQ8stoEG1SjaBbOQioplZjYmTdDKYG6rU06T&#10;f+/S4CKmgFEJcbvj/MnPx+2r+Bi612nbK+8As42ivabxZVm24Y1h6zhv2UDGqAUMhFSIVCGBIJbh&#10;HDtnnbOwJmultj3UekHMMMQMMsFoYBPY4srlc+993zufes8TDz508dLls3meVOVscrjdSi3nDhAq&#10;FgxkWRKkWUx3oqbQsSvF16FWTVNnrLUgubtDtDzOL3/X7f8bnwAkSZIAxjBPJ/P53I+GiA7IqlqV&#10;jfdNlDmWZdnUHjTv5OWi9GuwyoQkSaWGhnq+SJLk5MNXp15IGKJEQVU1qKohBCgkpI5tJ9/YGJ49&#10;t/7N3/zu/+w7PnT5yvm1za64xaQ46Gdt6gx0b0+CpL1B6oygmWP3ifNr3/HBh6+9sPOVr92y7TZr&#10;ejQr290RGgXledab7u/iaGft0tAvSnWdf/3ZF4LQ2f/u9/WToV/c7LXSyWxWFl4EUbkSj9UryzhW&#10;WOdJ3/wlB5TgBV6iEsAKeYZ7rTgor5K349ev85cxTvkp37bVfLwiAixLgZ1Zvndl4Ms254j5wgAW&#10;xAjworCsggClpcHBnVaA1UbeS1MYJQgYkQoUAIVRqEajOAKCkgqo0WDhON/sDx964olvOdz+ytPP&#10;3KyLcrFYNE2zsTZ64PKFvM3ENVA0zXQxO5IwA+rccjMbJ2zYwhgPElHvfRCFehgD5wDHUIug0lQh&#10;qE1O1/t3OlmrSyZ22en0LwwDAs8sIBIWz2iIa2UfKHi9t9YZr+TbHlcCiTqYaLMYVBCILFmSIBpH&#10;kxMQVFQZRpdAoyoikZ+IFEysRInzKgEN4gQ7htYIaGxuhMO0PPrai1erqpoX00U1v7B14e1XnhAI&#10;IzrJSYSYwfBFsIkBwzCrghSGbGoTtu1zozOWXO5ag27vuWuDZ689f3P3ZjlbqBUom9gAZY23QJx/&#10;9hJ+BEgA8414/t7rEC9eVYlZVU0gA2fZZZwl1hljKGYjsSVyX+Afb8Uy3kJ+30yhwNIDjyha/ikp&#10;k7VAKnnH9lPfotoklDBM5SsvldPk3/+5p+Ke3p4KDWWw1lnrvEdAqEmP6uLmeO/63osKNkmSwlky&#10;zlkAoa5hLJbYLzs4A17Lk2G+XtVVzNWAKIhjIyxkLNkAUVCSJLrkohGAEAIxE0GAeTXdne4fzA/K&#10;UHrfGCZySiba+EQtibfG+EWVBNMx7b7rbXXPnR1e6GWjlm0LhEFsrEChIiQSlK0tm+JoMTucT5vg&#10;bWKSLC21jCvesYVfPA7H0xte5+MPkcTC+6qR0HKtUE/GM38wleFapygXSeKgnqAmcVXtvZc0zxnK&#10;lsSXRVEbQpYpDFVVIELtQx1IqZ33RmlrrfY83Znf2r4uImlqEBqSenPY3lwfrA9S2b/GWuXOq5TS&#10;FJY9sZIGfyJNIiKzYnWeovueqMjFakhUFRqMUXYqjNAglBCYgnMZ1DXKImRtBjz81JqulyZ6R59O&#10;ne/cqWYG5rNpr9Otmso5JyqJS7Z3thOXOZtcv3bT+3AwPhqtr2d5e3d3t9cbpGmad9a9luP9g/Bi&#10;c+7cuVav39QlERmT0JJ0H0REm0bFgAKrBPIMTxRAAeQNOEgT2TTG2OhMLUGDaOSeICpAQxy7JyGE&#10;3d3tEMKVK5c6/X6o63q+Z9hNp9O1tc3J0WG73X7u2atXrlwJPkC50+4Fr4BCWYWYjWH7dbxHOEmK&#10;6TTPc1hXTCfGmKTVBcL1rz27ubnZamUi3jrj1KhfJHl7Pjlo99aAsL+zt7Z59ud/7ucuX77y5Dd9&#10;k2qzcp4x8ciLRie7k0HMuiR8R16CWwEZAAlImf1q9k4DeIgHGmHDZEFOVRPDVdPUVdHtDNWgqCt1&#10;AeQ//plf+cK1L6C7rJGS1Dlvknnuvxa2HrmcrJ95bufmreuToXFb7cH+08/86R/4b961frmvdb/V&#10;/85v/fCta+O/+/d++r3veurMBvuy8vVcvXb6fYATNUbiTGcGmegqs4Q99TUDbPcgSAJq49xkPOn1&#10;NwCrHibvGW3qYrGom8XCdzrdg4Ojz7/wWVXa2dlTz7PZ7OrVq3t7eyGERVk8+eQ7/uCP/OjnP3Pt&#10;T/1Pf9qL3T+Y5u24moUkt40sknYCdsyL6aQCWfENO03SKEkhQmI4b6hSrkGBBR4VbAhSJCklmSnL&#10;GShldkz5bIKNzdHheGGtMdaIet8UWSsRbUJoqqoerbW8TEGN90gTeB8m06PNjdZmthlCU9e1hrou&#10;x62Mi/nsysUL6jHeOyLh/uCCl+vgVGCPJkf7h0fKaHf7Nu3WwU7G0wsXrxxNtv/KX/7rdV3//h/+&#10;A0Vxo65nTVX8yR/775uy+Zt/86OPPXzl1vb4aDEZjjb7a6P5Yno0r70mi4LqhrO8J2EhoRAEQwwi&#10;BJAo9G6UugQkwHrHnR9Nn70xaqjLlmoxAmmCkm3ZpPQNiXfO0WSG/SMcTqk1YGsq31iQVt4FoNVG&#10;EBh4i4bBChfAsuQl3d0zhmQlFH01ry/rVP37QkOlqOFhs6w7XJ/sVFVdta2DVzpR7AJAWDql39XH&#10;H+8FYznl/A1+ZYUS15SyqtG5QUVoPHFtbSWBhLqtFlWzYjHlVpdbyXAjx/QmBpsI4qtGRGzSapSI&#10;LSkxRatxgcSpQrJsPt3dWbtX5zcwasMOsIsGaaZN2UhIsxzjmY7HtCjbJrFCzmZzX6Z5VtZlFSRl&#10;66B1LZSatNtBq4VQQ50Tiq75sWNoBea1XQwvjSjM4iAeqEFCJAoP8takUWS0vIjiFXhqEN+rj1fu&#10;sBKITNQnEwyzZYozLRlAVVWJo7zdMVA086xtv+1Dv+3s+S0FERmAGYYQAUJpmqoq5s7q+QtbaWYQ&#10;PNgWk4OikXbHtbrdvOOCzhbz8aC//q2//QOPPvrwk+94/LFHr1inZTVtqsI5OE7Z5agasPpG8t4o&#10;1FMl1263maw1maqBIrF5VYeymEO8y3IRWVkl0Cvv5qkdZlrRvwRECqEVZ12ZLcHMZrMsS6CBWYMG&#10;qO6NX2iqmbVNU2M62b92rbxw3teNdDvD3es7o1F/XhSLRX358sXdW/NGbFkCJiW20pTCgQ3DaJxX&#10;wRpBRj1hc9ukaor+sDeZHalKmhgVkGGL5vHHH3z/+9/57vc88bYnLp6/OGp3Apv90CxCUU4Wi95g&#10;i7obVBWwTnxh0Gg1G7b1d7zzzPjFJ37m5z+3Pd7prD9w9eZBlXRM5xwWOj04anWTpN2ajp9b66QF&#10;Jw31PnU1/NPP7n77UxvDdnprfGt3fyzKqmJsUixKtkZETiqdVStxlSYLLS1cSWNbZXVVQVUC8o4b&#10;H0wEFkhC4yMeflfuZ1i14EF02+ttcfyBTHrMVQ66FAMpADBCCDbJAFPM5kGllbWZ7aKslQyTY7bG&#10;OOaEyRE5ivOZ5fhxpYhT7+hYZrVUJZ4CvmVl92WgZvWouId4mRA8AUBCMAAUpNZJbjiZa5EbJygq&#10;1GnLMHIEILki4bduXDv0VbWxMVjrt/vDrD9oVcVuqCpCCa1JqjRUoo2KJwkuoWjkHUI8kkIEE/ME&#10;wAsgwpFiYmAMBVQn23ecRS/d6+j0ASEFIBz/AyPkFA7KhGBR+VCTpYpQmvYMtDstp7MizzuzcLIc&#10;Aqesl+60FN/N0OOIgoaTTzv5UCaoLJ3pmJmAAIEIs9XjPhH4xAFuaXy0ArgiWsLGB28TZxNHSixM&#10;limFEXbs6kW1PylnxfTwcH9vsj2vjopympC7uHmpl/cj/gsgeDGW2fKyW0EghkIaDU3jSajj+slG&#10;3k5aG4PR5tp66qz4yrAUUpZae6kaAQxb5xxZWTSWnSUO0BAaVSXDzBAJUAH0ttdInrurFOteDp1W&#10;EiSq4kOgVprJIqDSUXutnXScS51zaqFL22uipaj3PsSv/1OMt5DfN1nokq4AJWHEJ7GSsjNJylnK&#10;qYPjmA4a2MTdV80iUjbGMRsV47XxKqUvD6bjG3s3rt56IU3Tfr+fOCvio4unSawPAoo1DhisICPM&#10;YLcaYqokDAMowQhWnFFEGUv8ASCYJAH5Cs2sno4nh+PpeFJMF/WClg3BlekOiZIikDPWszfG9tLW&#10;xmBza7Q17IxarmVgeeXzyzDg6E0rHr4K9aIpp/PJ0fRwMp8VRVFVlU1bb8CBvkOwIrUUlINvSi8s&#10;2J/rzmF1tpcObNsa77QgCiA2zA1UgnoNHAKgzrExDKbgNQTvgyqzcu7SvsmHtbqdg+n2znZoauek&#10;LquiKAfd9pXLV3qjHrRBWAA1Sy3aEARQPmHj0qnXl8bqtwKAVThAGAEQQiAwCS25hIElkBDUQomY&#10;sDSNvbsgsDMJwNYkwQsRN01YzMvLly8fHU13dnaefPs7P/KRj/yZP/NnPv3pT3/v935vCKGqCiLa&#10;2trI83Q8Ht+4eTN6gxjDPqApq6ZpiCjPc5dk8A2g4MAIQKNaQUoRLao5G7XWGrOytTSGrdHK17X3&#10;3lvLWZYxu8VisShmL754o9vtrq+POt0u1It6ZmaDwWAA4/prm7/6iY+/733vOzg4yPP8S1/60tbW&#10;VpZlEAneE1FkyjRNcyefPqnrJElERMrCGJOkKXwVhzEOBoNer2eTBBqsY1XRsLDWQioVpGkK71Xx&#10;hS988ckn30kn9tmEpSj5lB0qgJhA4JgGYpc8BTomLAgojupTJYb6OFItfqgGCcYQjLGomkWA1hyI&#10;5Nm9r37qN//1Z776G70tKzlmhT88OmqlrWIyqavyuev/duOxB5985J3z6VFehkERnnr/42+7cOWR&#10;tQuGkt/63Gf/yl/7id1ZPZlMLly48NRTT80m06aqh70hoGE2tmziJpzehRXye7dX3D0MIWWGqndp&#10;AjZf/NxX/8U//8R0UZRleTAeE4e9vb26Lm/c3Dk8nA2Hg/29w/1dOAdjsLHRmS+KF14I3/lfzr/v&#10;+350fFjs7s98g0UhwYNQ1E2wlHiqLdiDvUKFo0sDceClcUocEm2W9GiKchUFBVBQkkiR4VhPKquA&#10;JLq8xj6BGCvEHhBmto5cwmxUNYSA9bVhUy91c+PDF61pl2XZ73WCr62Dr6tf/uV/UZb4tm/7zunR&#10;tPb7wWN9Y6uuPZhGa2tgOpyMy7peFNX6xqbCTI7K6bT+hZ//5SRJvu/7fwjQtaGpa//n/uz/0mnn&#10;f+H/+vu//cPfxHPxqOqqUdV2q5Omptsyh5OFBAS9nbtBTHebdkcauSXJXGMplGBliBplLxpCYCEA&#10;XkURTBPCdGaaoCKqTIYZTBYQwUqVGTm/Clh6yT33KrfnePv1Vb/eRTAEBMtLslGS5koW5IhMZOuw&#10;CkgFtGRXAeauYIv4Jbf98Ia/ipAEYiVBAKkwNYBRMgHWMIWllkFF1VjnkhYog1qoQpkpAVnARIZ9&#10;dH0wEFC4/fi/+vN1t693EQIEAoGsKoKQrlylJEhZWxGjgGi8RAXHJTwYrBqZ4DkSC2sQ5cwEAIFx&#10;OrV7TcGvJLJZ0VGPOb8vEancuzidoutSuRyHEQHBh1pKydLW5tbozKWtVaeUNETrD1ZVaxniEa8E&#10;DRIaY5x1eW6tF93b393bv9nr50+9911vf+JdH/zgB8+ePWstS6hLXwapQ/BWyJKlSsimsCLzKVCJ&#10;CFjni2LZ5lRiZSiTRqhXWe/2hjx2tzx15k6sNk6TggGSNHNp3ut12r//h77323/73nDt7Atfe3Ft&#10;tHV4OO10h+ODo35/8JnPfO6f/dI/L8qJF6jCS4R3GSwqx+fx+ItuoxvP5vvzRTPs58Nhv9PNDsdz&#10;Jpw/f/aDH/zmd7zziQ+8/10PPLTZ6pDSPMhMfJVaTjuubpJ6UUpwzmWAVlXV6tmj/V1O0/O2963v&#10;fuDm9aN/8/mD/XJ3MMoPfdk0JaVDhhazHdWjVs6zxdRmbTGj5w4Ofu5XfiNP3/5dTw0Cto+msyYo&#10;MS+H14kIySvi6YyYRMvxKTilKwAAJfgmLMq6qkKWK5FlIqC+u9N1fGUujblWr1/n0bb819NsUyXj&#10;1PumrlyS550+YABqmopMSmQJhjgBHJCAHOAUdDz49/hiuP1+vNMGHG/w3e3oawgFx0UkMDgaDSDi&#10;v8ZRLoCgBsJyHgRbsIFQv9PN1rrnz41U50QFZFzMbyWmJmoYDbQxKhzNu6N+6CWH+mXkScFdAXwn&#10;DVReXTNCpGoVFgSrDVGwCYRVwZ553oSjRVnUkPsDL5LTSwSWZf4K/F2+sjG3v8kgYgXWREXZEvkF&#10;SJkVhpz1odGmCeXhvKp9BZZqUTQzP704O3/m3LC71s/7JkpXgIBAnoUQ1JNhNmyITJLFDbNk0YVl&#10;Q0RVVVjHv/XMF3ePduvpPphISRTeezAsgCCRRmKtVVVBEDm+dk/29L6qLE6CgpAaBilEYIQtJZad&#10;Y8fMYJWlvEOEDL/Wp/Vb8Q2P++JOfiteQ6zMC5blpSHrjHPOMXNswnNC1tr7zUeGyULNyq9dVP18&#10;Md7esU8/88Vemp9b3+y5lhKa4BNj43pNSrRSO8WnuiovpwcRKZTBAomEzVVbk/lleLcCla8Pjg5f&#10;3L5169bNo6PDqqqUCUzKpEszGooS3eXUCNh2u33u3LkHHnjg3Llzg+7A///svXm4ZddVH7jW2nuf&#10;8Y5vVkklqTRZki3J8iBPn81gcOyEBjoxTicdh3ScfP3B56bphg40OA3Epk1IuhND8AfuBD7ADaSD&#10;cUPaDGaULcmWZKk0uVSSLNVc9eoNdz7j3nut/uPc9+pJVsmUgswTaP1R9erWffeee+4Z1vrt3wAO&#10;ZZ6p2oicGUCQURMzV1U1zbJJNivr0oNX+8xkGYENeKPJVVw5DFQ6KLKzw/y6A72OMQJeRJAdKNLI&#10;hCzgBErrRSkKgwhJ24ptzZ4jFm2CdhB3QEVlXUxnw8FoPMuG7TgSz2xdZNTiQr+z2AEF1XCb2AlU&#10;KLUAgzT8rUuln+18igvtX5Oc5gEAxAvuNkV7rPou6jN70VJKVVUVhqH3nogmk0lVVWmadjqd7e3t&#10;ra2tj33sY0tLS42bszFmnm5nzMLCgnNuNBptbGwsLi42tKA4jpNkjv47a8V5RCEljfidRbwHFo7i&#10;FDUCIDhra9sguVoFdV1HURS1WgBcTKfT6aSqKha3sLCwtLQUJgnbqixLUhAEAaFuYgXPnToeBIEO&#10;gpW1tVMnTjDzwsKC0rqJMiEiVAqYvfcXQ36ttWGS+LouyzJNU1BmOtze2toiojRNTZSCOO+cUgpJ&#10;bF1rrdl7ZmjMJfr9/he+cO973/tepeb09r2e10Qkz/e97Pa0z9YwEgAQqsYjWRqB85w15BSTL2sT&#10;RkqbWT3zBA79pJp+8fA9T558cpDl11975XYxmJWzreFQGVy9Ys0ryLZh8+RpBCXWbW8O1q689m9+&#10;83uUC6yXH/jeD6yfHn3f9/3w6970Dd/4zncR8A033HDs2LGiKOJ2D/xsNpt111Ygf6ljzf8iShBE&#10;V5VDMK7i++596Gd+5j/kJSgFZQ0iMJ3CFQchSU2atOKoPRyOlpf1O97xjltuueXKK6+89777f+VX&#10;fmNlZeWKK69uPfxIEATO1mkaEgaIOmTQYbA13kARnscrC8wN6J9L/tpll+9Eczz3CRcLsWnI7gKe&#10;CI0xxhiFRgTzDLKsINJLi8vWbg0Go2uvOYhotrbW49aCq8a93uKVV159//1fGQ23CIPFxVWtT+R5&#10;fv78FhF0e+0GTe71utZaZs6zMoqSKG49cPjR8XR67TWvuuyy1aWlpSgOlVLve993bW5u/sff/MMb&#10;Xn0zAQWGJkU5ngw63aTX7xCB917QI+yxNt6NJbukQgSjoyTOCb33AAjMiCjggeepl8wMLK624+Fo&#10;wflGq4wApBUAgbPAzdD47GlhX3bdBDhXUCK1knS7gTeRYNdKRV7OkW7PrQvpQ4zCyDJvbzSJQkGF&#10;BN4CMCJ674O4F0ZXAKxAHQM7QCJQAnouLEAP4gE9oyNyIM2IFX6dwMpLKhFgFhBCBBawrpxl4lkB&#10;MjPNU28aJ8eGqkDee1Qq6bYhjsBoANjx8dzzsn91DoznltbaGGNthcRBEDjLtq5NKy3ygcwRPqIG&#10;3xQEAFtJEGqFWFfWuooIjFGkBbxHoMDg9dddu9Drv/GNbzl48ODS6pUA3pUFcB1GMVDEthTxSgez&#10;UZ7GEWplrbVliYjamGxWADxXKfV1sS/j6WRkgiAIond+8zeEYdJqLeR5nbR6g+1hknRs7ZO086lP&#10;/fa9995TFGW7pRt7rueYYr/ApirUcahsXebZRNiurUU3vuqWN7z+jjve9IYDB1YPXrH5mJvjAAAg&#10;AElEQVQUJej9zLMlDaS1Z6uCJDDRdFjauu6aHgAYY3xVLHY7olUJ49V+7z3vfJPjx/7j793TPXhj&#10;5morpQKPoDwrJK1VXGMdmlAHESj9wKOPL8azO256J7l4OJ4Bs9J6vs0iO/lslzjIISCCc5zneVmW&#10;bQ7VfA3+RX8XL1B7LjgoMneH27GmQQBAW5YIipRxNTPXIiKoAI3RDdRLhArRICgE9dVvsL+LAZyQ&#10;R3QgAEiCWmEkICBIjIGqAErwM+BhshodLNvCFZqK86nzU1QlYeF8g/zWhLJDgweAJu7iJdxuamg4&#10;AACMwoDzPwHBe/CgRII8d+NpWTtUOto/NLIXrotoLJCF5ytnsKN3bFwh2AOAUgpZHPOsmK1vbrCD&#10;0eZ0c3P7hmtuOHTVNeryq1u6DcAI2gQaAIhZPOKOKBmABUSAECBWse4oE2plVG+hv7i0dOTpx488&#10;88QgG9be1XUlyGI4Dlvo2QmDh8aS4tlbTLAL0ws1vOWXcre9mNrBZOb7U5MKgsCYxu1h7uwyp9e9&#10;UvumXkF+X2aFe7zHdi1xmkFaax0EQbNw5JzTrFHtO0d/aaBVQSKK4pAEWapZNjx55unVxYVDVx7s&#10;ttsRxoxs2RNA4wN4oV8RJFCM3lsGEoUa1dzdX1g8cAO24i7hF3Y9A7wDtr4eTYanz50+s35mMhsL&#10;IRIJEqASgN21cwBwjr0XIoqiqN/vLi8vdzodtRMp23gTNkRkDeiBLVTW11kxG42H4+moYVOKDvfV&#10;3IrA6KxSqhb0FIlRY+vPTWVYqTZgi4Cs1eIIGUhphaRQEdXeIylR2lWUZU44NEErDuOw1YUgzGfZ&#10;+a2NwWQsIu2OEWudta1WctmBlaXFLti8GI2qchaFCGJRHM55uAjyYtrQHfLonBbK6FRzPlCTp0eM&#10;CEAMmlABqktFfp1zANAgvwBARGVZEtHKykpVVefOnVtcXPzQhz70cz/3c7/4i7/4Yz/2Y977KIoA&#10;oK5rRFxZWYnjeGtr67777jtw4MDBgwcRkZmLokDEMAwpIAIEatBrRag0aIAQxAJ7cd559h4QlSKD&#10;2kQRotEgvphNR6NRVVVBqFtxp7+0BIDA1lpLpAOjQaC2NaKZbm08/fTTb3zjG7PpNE3T8Xh86NAh&#10;pTXsDG+7XdELZEY3wpxm6kBjxFbj8dg5t3bZShRFIM7VtbW1MUYHyoShr33DvkRtxNlrr712OBxO&#10;JpOFhR4A7E1QaUJ3L/bVPxvw3evD2KADO3CQeGgiPhjZ1WwUa8/aslKb2fkHjx6+66HPV6burSad&#10;5e7xJ09DAkoHQO6Ro09ffe3aDddce+LMen1+utjuHrrmtr/zjd9yTeea//fX/+8f/53PvvW2N3/8&#10;4z8+Ghbn10+fP7N54403pmn8pfvuXFhYAOAqz1/yWJu/0PJenJMoDL2F7e3RdAK33Hb1wYMHTRg8&#10;9uWHTp/e/vb/6t3v+ht/a2lpZTqZffKTnzxz+vQHPvCBN731rSCytT0AgOFw+OTRIyJirZ1OOU4s&#10;IdZ1KUBYV40ZZfNeu145ABew3xdwFNn9nx0/ENx5gQtzOxIyz722lVLNQoX3/uDB9vq5aRjGiPFs&#10;VnbafYCAPSRx++zJE1Ec9PvtwfYwTaDXXy6ysqqyzc1NZo4iY4wCgPF4HMUBEQQhFUWhNUZh3G4l&#10;dV2fPbP1L37ioz/24z+6duDqbLqdZ9kNN9/wP//A/zieTg4/9nQYd/vdvmeTZWPhfGUxMQo9WwR+&#10;rpnuPFP+z13N0ocxabc71KbmQtCwMBFpEGZGVM2NTiGh4+n2cEEQAEkAmEEJEALhXoNhlH10A3qe&#10;EkEicB5QtdttESHEBgRsHOcb43nAnaXuSx4h9tWnRwSHhM1qPSIiKBSjQKOQElIKxXlCBBTHPk56&#10;QbIC1AdPXhwCEM4NB0U8gAMUACfouLnNCZLsI40XASALIbJIE7lARMACZZ0Nx+QYAL33aAgAgYUA&#10;EVFYFKnaOTRhp9+DNAatnnU877Oe9iWqxjFf6SiI2lpV2TTHAsKIBB2IAiAUbExvAaguSmYvAoiY&#10;pikEIbC3VV6WWRiGnU7nbW97EwCtHbjc1bbI1m3tlFJxGEIjjhJNaABUEqJ3TrMKgkApw+wAdbO8&#10;3bRZAC8EpP6FV6fbYuGqKPoLbUVhUUyMNiBZu0U6dGGkCcFoP8tG7BCxWdr24P3excUX2GBjTJyk&#10;RVZ4toeuufzmm259x9u/6aabXr28vAjo2ZWzWa4DH6UBYAhgHY+qMhcPzNTt9lWcSDZuGJ9haEou&#10;p7P1MNKvOXT11usOHXnqiWdG59PwCiWS15lnk4RJrNrWDYOwZYXyomgvLvPE3vfgE5+/58BVXSzL&#10;eWxZ04hSE2D3YhplAADvoaqquq5hbjH3dWhdeO8PAnOsijDQYQyM1nlCJaQAlDahoJH5cUUIGoAQ&#10;FADKBTPvfd1uqTl93QNawBoABAIB3Qj3Qgi1EgUZ+AEUZyE7Bm7T4LR003Jsi2wkmCcxBQELewIG&#10;aSxRG/OO+XD/Um4++TlvBgAZxZMwggMRdlB5EGM8hLOCZzkzGGUiqffV/fSi9bxduiCzd7uCAxFC&#10;adICAYURURlNRGjZWlvWxdZ4sHl+q3JV6bLC54K8trCamDQJU2KnyCCR3rFYYea6rolIGUJEBAog&#10;7IZ9WqVWq3XZZZdFUeK9nFg/vT3bdjPvhY0yKIQo6MWy9+KIyBiltXZzZ4s5JbnJwKD9dzLsoOfU&#10;+BkCkNY6iqIGidqbirQj/Xyl9kW9gvy+LGvX2b9ZsgMAIgrDsN3uttLOuBw1Y/V+Qh0BAOZ6XoTG&#10;/lAZpVCYy6wst4ZyZn3p1Lkreu3WcueyUKUCKNyE7za/C7BL6UUFSICi5pmeINCYB6gm/qMZD3a9&#10;BASZwQuIB57l0/NbZ9c31vN8RhoRFGgUbFi8wMANWViRCgOMTZwkSZqmURKiRgueRBQgNN6xjQK9&#10;IbSAL+piMB5sbJ0fDLbyMnNs9xv5hoTR1QpDjYQqrnVcVdWZaX1sK++vqoVARQjioBELK1SogBsd&#10;h0htoSqkrIMw6EbJko5aIJBNyu3RZDKZlFUWhGSC1tbmtNdO1lZXllYWQIubzRjyIPLMdscUa8cu&#10;cH7LvBRkVgjAiyhBAWRBj+Rgjtl7hmY9l4DUHqUYXaruS+8SLmDeNzfY7rFjx9I0veOOO973vvfd&#10;fPPN73jHOwaDwfLyMgA0+vPGkLfb7WqtZ7PZaDQqiqLT6fR6vTRNAcB7D0KMDLYxAXWITKgAoSgK&#10;AasAlQ6i0AA1bnQeDY2HG5ub287VrVZrZW05SRIg5eqqSW1OWzFSDGDrqrCe41CdOXPm0KFDYRjW&#10;df3II48sLy+3O526qpo12OZPYAbEIAgudjNWSgF7AGg++3g8Lsuy1Wp1F5Z8XVZFoZQyxnjv0aIK&#10;Yu9nSilmBu+stWsHDiRJcvTo0be+9c2XtPPhuWq2C30DABA04GDzGKOAcs57Z62vEWolBdgj5x77&#10;vS/+f09tfSXpxjb0VnHtubvYXlxeslzHXTObTZ7544dufd3NPucTD37lm7/tFhz6f/bzP9TT0U/9&#10;y//zytWDWZH3FhfOr29dd+1l1x66pnbVxsaGiPhsppTqLy2Bv2Qi+V9SkbDXKtBxR7wLTHTzTVd8&#10;//f/wO23326d+9l/928/85nPXHPohne8/ZuSdvfksRNBkFhrV1dXgbQrsrIsrYVWq2WMabVa3W43&#10;zwZpmioKs6xUOnDCwl4h0p4r3S7Nak/u9l4wF2AP53cXJt6L/O59KRFh9gjMzCJz6pMwbm5OqwrC&#10;IMmzrNPuK63y2UyE8qxO0053cXHj3Aki7Rx86j/95mAw/vxd9xsTZVnW7XYB2HvH4pKkdW79VJom&#10;zBwEwXQ6zYp8obcE6B878tS/+tc/+9Gf/IkrDx3Ki1mRT9YuW/jwR/63/+VHPvzkU8e3t8ulpaV2&#10;YjY21rcHG0Tifa2UgwaFZbj0cLc9FZi038UosJKJJnYOlVKk2HkiQo8EYBRq4Xw4Bt+QKojZeu/V&#10;3EbtwvrYPusAnlviGQnACwB2Wm3vPTUPPutZ1HCp9t/gc6nVSHedkAXZzZ1XyAGxQYEAyXmrSFiR&#10;raGXtiHsOBWLeBBAanS9rMSheAaZW1sK+bkiipp40n1UexchmnPeesiK2WCEjomVZ6+hSe6ZQ4oe&#10;RBNZYQx0a7EPUfjVfdQlBru9/Kq5ue9Y/Asgaq11qB0XQpa9a9we2JMIgFCoQxFhz4g7MnlETSYJ&#10;wTkrVC32O0QEXFbF1Hvf6XRBGV+58WCCSGnSJmXqotZA4/G4qztxnKLRdTbRoTTeUHsv43stj1+6&#10;amTZ7K2vaxXHzhbZbNJqtaytyqokZ4Q1iGGfGy1aR2VZMrNzDhqBEVGzzS+wna6y2nCg6HWvfc2B&#10;1ZXrr3/VoauvS1otAAfAbNh7UhoBQFxZ1XmURLN8GmiKkhRVsHVm/eQzX1lcjK+68crZcN0BLPfX&#10;GNUMRjdflfyTv//un/7FT094WruJEcNA4ISZEAPHAlpNJ5laiBYW1s4cOfYHf/bYDcvas9LGiPcN&#10;XGuMcbV94Y9w0b2HIALWWuccIhKh9+4v7OrwvMtLc0OGvS0cQeOKwKxZl4WtHXfaPaDAVdbWGITh&#10;jroDd5y+mgNYnoV0vZR2pS+6sDElBAZo9JGNRe3c80EJaEQEDzyD7LQbPe4nT83OPwjleRNQFOs4&#10;ss7X4i2wVUpAHFDjRy07Xs0vrWeF7BDDEAXFETIxA84xR8fAGFVsBtNynHMlxrPaj4KS56uL8DMa&#10;Zti8O0IgQGjmfRRChRrnxAIvblqWsyI3QKe3qYIyt5n11eSyqy5bOrC2dBk6ClWkycxdmIAI0KgA&#10;YB4xr3byVjumH/SilmvfcKhwjvu9pVPrp0+eOz3NZgCcTzIdKK1Jaw0sIp6B9mofG9i32UgGINxf&#10;xBNhQEJEZEHxgAJ7kV9sAgN3PNz/uqzZvhzqFeT35VeNW4raEcU0JB8FKk3Tfr/f7/dH5bZTdocG&#10;st+u1E1EQKNQ9YzifGXLSis5s3niqWPLadyiK4OltjEQAj2/rR8KEO1Qn3fjoOBCx7H3CiPYuHCi&#10;g2pSTDeGG+c31wfjQeVKUIhCQEpQYaP6mGfLAgCFYZim7TRNg1BrowypxtZ3B/BlBmFhJ+zRIZJl&#10;O5mNtwabo+nY2goRd/IN9stXgAAGGJwlClmZmfOOw43SP35qeGWruxqqjg6QLQiAcNOueeaaQRyK&#10;F4YgjFtRtKCDNrDeHg43R1uVK5B0GsUOqiKbRrG64vIDy2uLUufldKyUDQw7WwJaBYAIO/HeMF/V&#10;xxe0DPuqEoELGup5EgvMm6856U6DKEAtqF/EXNIAow3cKSIN0bXX6wHAjTfeePLkyV6v90u/9Et3&#10;3333Rz7yEWZWSjV83jiOAaDp19M0ve2227a3t0+fPp3nOTMvLS0ZY5xzoYkASDQikwACOgFBgTjt&#10;gThgaVJk6zyfzWZ5MSXlvK/D0HS77Var1WyYt3UDlhERogZwtqpBKE3am+e3lFKXX3VVlWVbW1vO&#10;ucsuvxxErLUAoLVu8FlmbjwfxD2/FbJSyluLiKRUszHGmH6/D0DMLII6CAAJqtx7r9g2ExYzV6Wt&#10;6zputw8cOHD//fe/5S1v2ju3fM2FX5kz9AGazuyCQ58AUHOKzlGtpi02OlBUknPKZ1CcmJ05fOJL&#10;T5w/GiyEEzuZTqtplVGIZLRSRrS0u8tnz5669fbrn7z/yJX91e//bz7wJ//5D37jp3/z733nN/zg&#10;931/ogMH2G236yI3CnqttN1OB6N6MBhkWabAxp0ISHM2ILy05My/rDImBMcAgfdVWdZKqVfdcNOB&#10;Q9fVszEijcdWBImoLorZNF9fX6+qKs/z6WArDMMkSZyDMAx7vd7g8ENFUWQZCEwJqzyv4yTNyiJq&#10;BztrYHPMF3aE280GyB6oHvYgv/Bczm/zyF5ausAc8BWeF3DjBoqoFNx441VZVvzCz/+HdttrA5Nx&#10;BaKLovrVX/n1z/7h754+fWJxpXfsGHziE/8+SdJOd+XgwYNJkkwmE0TRWnc6nekkI8Ig0NPpNIoi&#10;RGUts9ezLD+wdugPfv+e0Hzkp//VR5ZXLls/d7zfa6+uLn7/933Pz3/il+6554taw+ryslaAYvu9&#10;DoiHubUxCAJyI+rf1ef8+ap5ehglCwsqjqxWqJWrIdCoiWpxzZ5hZhNoLVJNZ5Dn4BgECdFJI5yX&#10;3StkMzk0PzzbhHi/lDScX2uBsN3uiDTG0G7noFKILNDEJzYMWbxE9+R9BX0joiD5xkxfBEUUgkII&#10;lBjlJSD03qEWQLIOTNKFUDsQ9CzgNVpmJvTIDOIJGVAxkDRtPJLgPkuYBBARAhRCQEAiEIbawTQv&#10;BmNyrFB78ICBEDKzUUpAPDNEypYCgTb9DoQGZA5oNxnuf+VhX9iREKVpisR1PkFQYRwDhbYaCTbc&#10;f1KkjNbNeaFMBM6JExGp69qXmSIThFop43xVlbkyJCBVmZsA06gFIADesyWiVtrHsOOy2ZnTG8e/&#10;8lRRTm6+5aYrDq7oQKz1EaAx4VfftL/aseelqGI2tbbSKgIkAk7TOEoCYacSwyAg4Jxvd6J2GrML&#10;s1kunr337P3OTWm+qc/74gQQhVGd5+z8bbe95vbbCVEhepHpbDaLk1AHWoCrqpLKExGRqWuIol4U&#10;ro6H08/dedfn/uRPR1vnv/M733XVdVelOsJAA0AhIy12rZeg6b3ltivvf2I6Xt+K4zaq1ng89pJ3&#10;+3FVVUm7BXk2Go2TlYWos3b8TLH1zJmi4rlfn3OAqJSyconOvDuFiOxll/MLROJe4jNHSHbAXwAA&#10;IJlbrqEwASVhJOU4KwsBdN5D2m7vPAFgF/+Vvf9sHttf17S9tXe04z0fpDGpQpmBbEFxzA6+nA2P&#10;QHEc6o1AF1oBASnlxFfeFUoD20YFAvOpqMl+RBD/0n52BgQUAkZpmMvz/pqUAtYO41EGZ7fzYe5r&#10;SapKeJ8ZGF6sLipnFG600s/ZrdJMkc3ON1pDyDWKdw7sqBoUG1leTQubj8Zb0ytnIv7AykEiQhAE&#10;5awl1kBKKQ3smQGQxYMgNzhFBDFpdc2Ba9tp+4rLrnry2FOJSY+dPDGYbpdZEUpgVBIapYEcWwax&#10;1tJ8xqEG9m0aIALwcGnz8ktdItLwkS+4PWidhFFogkDpHYbiy+OY+WtVryC/L7PaO77hjqyTgAQ4&#10;MlGn1e51usk4ydzMsQUnhPvMNUkIqVkV8wIOSZCsh7K0s42tM08cS4wJAJQ7IIu9yxLUtLMseQER&#10;mC+0ztm2sjvc4oWd0zR6cxQJ2RPnPhsVwxNnjj1z6ti5zfOzfOrQAxEgNgrZ5pXmqAUgMwcq0loX&#10;VXV+c/PE6ROutp2ol+qWptAYo7VWpAS5ySkqJZ8U483R5tZ4OytmjKwCDSTe7yM/UBIOSKwtMUyY&#10;wmldK90plD413PzK+mRJq25Xa5r7sDsG9ugkcCy+VoAUha0kWkSI8qrOZuPheDSdTVGLDohIN7k1&#10;1x66cnGhByRVOa3qSRiIImfrMox2dJqoUaTJYQOAS6RxIQnx3BdS5raJBCDALCwooAQUgxbQ+KLW&#10;PBow1xhTlmWD/CqlOp1OVVWImGXZbbfd9uijjzJzu90+ceLE2traXijTey8ijVpncXGx1+ttbm6e&#10;O3fu1KlTvV5vaWkJO4qItNZAja5NAzCABvAi4GxV1WVVVY2JsHW10XWv115YXAQ0IL4sCu89Iiat&#10;TmxiEO+sbR4RgaKoBoPB2toa17W1djweX3PNNUDaV0UYhntZlg2aRhef3BqjSa21s3YwGHjvu91u&#10;kiRi613RPQgTaUTvndM6aPA+o421rs7L66971R/98WeZ5/kkTSsmO56/LxDxyjtWDySw2zTspGc1&#10;/ycADITAAsaA86Kcg2q9PH3nI3fe99R9rm3DTlSPHRBkxcx7ybPSO7HgNk+deuMb37Bx9OzbXnPr&#10;M/cd/cn/4Rd+4oe/+9//i4998Ytf+J1P/edbb731jbe/jkGCuK0I0iTa3Njo9Hurq6tJkhAZcDlw&#10;URRFmrw8kF8gqOrCJJYIrK0Gw+0sn5bjwWC0necZM4ShieIQlGl30uabarS9Qdru9XrOQZZlo9HI&#10;GNPtdoeDIo5jBAOgOt0uI3i20PSju8qvHVBg78H1ApzfZ2PBz+X8wq5JGDb+jYKAShmtTJ7nf/an&#10;J06eesq5aaerVpYOPvCl44v94OzZc3/nb3/Xdddf/eBDXzpx/Bc++tGP3v7aNxQVi+DDjzz28MOH&#10;WZxztVI4Go0WV/unzp617POqDMOo21moqqoofKet3nTHG/7ojz//z3/swz/9Uz+xtra2tX0uDOM3&#10;3/GmoiiMwoceemg42Ixi3W4nSL4xn5lbEzEzIDEjXjrpVhCMhk4L48BpZKOalc1myUSEnbATp9CE&#10;ItWsgOEEihrasSHlCAGftVwCsN9pFogIpAEqIErbLZhfKJQA8I6caffJOx/lUi7s+2rlu8lhQwD0&#10;AvNkSxBNoog0iSMQ8I4RgeJaSEWJM86DF3QKHHsHbJG5WUBtmHFEmiFQqBk0oAMpX4S1/UtXTW9G&#10;DSlKCTiB2sGstKOZtowC3CwBEyJzs6rBAKDIIfhAQTsFTeAd7PjR7z2ev175a38JFYahiBApAa7r&#10;Oo5SEBltrgsJECGSUqSJhIiIALHOijzPCaXT7QZx4ovMWue9APvQBKA9KBB2IKLDAFCy8UCrSOm4&#10;3W0DBMP18488fOTIkSMPP3Dfymp/9cDqZQeWlW3u3eb5jijaI6t6CStu9YIyU1ELHBS5DQJdZcVw&#10;Mlha7tm61ioCMSg8m+TsXJ5BtyNND9b8+i7n96LLzSbUXoq6TNoJhrHNJ8yMKkwSUoEAMRJrrbWO&#10;0EQAanPr9HhcODu963MP/P7v/el99xzutegdb38bFB7jHhjwWVZWs7i/ZhRtV6Nv/+Y31vzY1vZm&#10;7YaBSXxAviZvGVBXllvLy7P17VFmu90D3k+PnXx8Opp57xU1Wkb8mpzlFy7vIc/zoiiYGVC/6Nd5&#10;vnrelxKYX9bowhEiikEro1zNX3nq2Nb2+KqrrllduSxKIgDDzCD07A3bV2t1L1QEzA1OOgdSGj6m&#10;JmDCCngK5XmoTpTjR7PtR3xxLJDNxR6CkK8LV1okD75SCKExtmJs2KgCQAiALC/9uorgjkYJAAX3&#10;DM9CsQOV2WhjVJ/ZyGYlehVVXvBlghhd5FBHYAEBEGnM4wBgztQWBkUggIikdWQiExrPtqqnFRZF&#10;Mc2rWeWq0WQ4nk6zfGrZL/dWFpNl1fiosOzGz6DMkxZ9c/IqUFoHQCtJ1E8Wu62lOGjFOo0pOX7u&#10;mNbosPJeuHaoBVGBOOdcoM1zN501IIPaRzd32OEqNPb9za3bkAqC0JhQKYM7cYK0a9n1Su2Pepmc&#10;x6/UvGjnryZidRcMAQYmoiAIwjA0xoADceLQh/sMoGDeXY5jIiCNJKgDslyNi+G5zdNp0k3ingkS&#10;CmKVKkLTXDVkNzYHqPFUnz/KOw8DwM7y8A7mC4Ls0Xnwk2Kyvn3++Jnjp8+d2B5t174EIwhaaJcb&#10;QACeZY6UK6W0Jsd+MNx+8unHZ5PR8f5KK2y1dDcNWu12u9Nrt1qtMAl1YEDhaDbYHG1uDc5vDTez&#10;YkahCkgB0X7ThSuA2jMiCuqSfRJ2KIkns+kz69OD7dZKEigTxQpEPCN6CQC1NDYFZIIo1e3U5m48&#10;GIxG09o5HShAsVXpxYVR2G6liwfW/HRUz6baSCsNnJ3aujABUMPubW66QE3Cn7wITbQgeERqGL4s&#10;sNOpgBYwHgKQQEDxTnDQpTqeWGsb6LZJbyvLstfrBUFQ13WWZUEQHD58+OzZswcOHLjuuuvOnTtn&#10;rY3jWESyLGuYvyKS53kcx9ZaIlpbW1tbW5tOp2fOnDly5Ei3uxgEQZJEURQFRgEws2dxZTZjcc5Z&#10;ZysAiONwcWElbQU68MCFrS1zjUjGBGFIiDgZDdM0UUoDQBinACqfjU6cOJFEUafTEZHhcLi4uJgk&#10;CdflbDbrLi6Dt/zsoYgvfnTujhxlWU4mkziO2+02ENmyDJIUQGyZOVdHUUQmEOdQGW+tVgEFcSyU&#10;5/nBgwfzrJRGjbzHDbZhcT7/3PAsWuJzxd279jXcmKg1az6+ZC4ynk6hPj46cdeXP//oqaNXXHto&#10;a7RlghB6UJYlTMGRS8II6vrggSttVujaP/qlR771ljt+4h+9047LJ+57+L/7zn/4xUfueeCRh575&#10;ytO3v/q2O2593YHVleHW1sc//vF3vefd0+k0y7J2OyiKQlyV9vtQ7aOF94sXg0hRZK2eDdppr98O&#10;Ah3HQRjqJAnTVqg0VHWW55MkbQO4LBvnedawwqUuG65QEATe+2Z69B7KshS2VeWiOM2zTMWkEC8g&#10;vxdJePua9QIMst3/2jlysNnC6SR77Wuv+9jP/tTKStjrtcej8h1vf/d73vOeH/2Rf562Q2vzsi6z&#10;DKy1SOS9Lcu6iSjUKphOpyLS7qTNmdtp96rK52WZJv26LhYXV6uyPn7s7K23vu53P/NZlPrnPv5/&#10;RFE0KzLBjW/6hm8Mw/Bf/tTZ06fOrCwtRqE5d+404O2IgCg7GYQNpP38x/nXKNIQxxxqZ4i1bnxb&#10;scm5E/YAzEyA2guUFiYZVBYEkRQR7Lhs7OgZ53Pp7q7cf2M1ETSZz0oHUdg472ND7RZquNN/ZYoE&#10;sXFPb1wNgAVBQAFoZIXgFDbBldqjqiDkoG1B1cCoEQSBvYhDYXVhRYFAiOazFZLoFxdq+hIVCjTu&#10;vXP76Wb6swxFLUWtvDRBn88K9hTxAKzQIniFEAeg0AIbnOO8JPM8+r/a1QSlVpXTBrXWKorL8fTL&#10;jx298667WZCZmR17z+yYWcQHWmfZbHlp4W1ve8vtt9+epjGzeK5JAKIUuOaqqNzgCikAACAASURB&#10;VFxJRFrEVXkYhgCBNpE4PHH85N133XfX57/49NNPZ9n264KboygJ4xTQKTIAuixyYWxSJGG35fr6&#10;lK3zrGpTuyxK78j0lgD8AorWobXWGBUEcRRFzGBM0O9rEX/BleJZSqPnf3k/y1SShKFzdaXRAzgT&#10;IEgJ6Ouq9l6IdBimoAJXVONpXpT0+bsOf/Gehz93571bmwVYWOgmrlagum64rjSrJOynytpcabhi&#10;Ibl89dAzrxo+/sTGM2fPoI6W+0tlnoyzkQRqsjVauP4y6Lh8Mk2jiAlmBc6mOXgfhCE22aY7BveX&#10;nC6w8xVVVVVVlfceEF8g1+G/uOYz3Q43cQ778pzcoIaD6QMPPvpbn/odW/P73//dl19xrRcopnkU&#10;pwAkciHK7OtoIv0XUDTXnCpG1dywSJigAqwBzkn9TD05WgwfqSZHlN8yYVnO8kgTeIvgA2NEB95b&#10;IgyCxlAFRZAF2DMAinj9Ensc7ZgsN1P0/CFGXYnJOZp4szktt6Y+Z4VhLKDwZbLWdhFloWjUDdEZ&#10;AGQP/aShojjPIkLEqEgELFsMUMRXtS2rigeSl7m1lsWNJ5PrDl7/qqtvXOouG9IChOJBEJTaPX4N&#10;kzADEgJUZRFGIYLux32/7AMKYp30Ot0nzoRbk42twWaWlzpAExlA+eqNRyECYCHcNzf3Z5XMFTkA&#10;SKSVUkopBCQgfsXbd1/WK8jvy6xkbv7T+GrvLlwhIjZa8m6rq1B774ko2H/SDI0EnoUEEZ0w1xbQ&#10;B3Hga1+48uzmucoCqSjt9Dv9JWOMx7BtUgF07AJlAMB6q4lA5kKDRiksAMDAzErPnX8deyFBAA9+&#10;6qebk83Hnvry4SOHz26edVLVvlYESStylnmPAp2I5qMFS13XXI3zWba9vX369Kl22m2F7XbQ6ab9&#10;fr/f7XaXlpZ6iz0TG8u2Fnfq3IlzW+tlXaBGIhQRENb6win29UzGeIGKQjPxvpI6CBNGHhU1Qrxd&#10;58e3y37IroWp8UlgVBgRBdMp1JbTpLu4tARaDwfnh8Oxtb70OWmtUDnLIhgF7dXl1bWlvp+MRWqj&#10;wPtCfAlglQaFO6YcAgAeGRtCLr6IwE8VkAAze8+kGjs3EAHQUTFh6oZJ2gOM6ppjBTBnkDF8VStA&#10;SFVdhUG4sbkRRVGn3ZlMJ512J4qi7e3txcXFIAjiOO50Ot1u9+677xaRX/7lX/7N3/ytTqeztrZ2&#10;991333///XfffbdSqt1uv+UtbxGRKIqcc40pKgDked5ut6216+vry8vLN95444033ri1Pa7ruizL&#10;8XSCAogi4EWklSShoSDQUaDnoajCLJWtK0AAMk3TznNegURJS5loNptYW/WDdlnOTpw6k6bpytIS&#10;AGxvb9d1vby83Fjxdjodrsu9H3/3UNwbGy0i3u9E3CIGSVJl2Wg0iqJocXFRKVWXpdaa66p5jlKh&#10;iIj1AFgXRZh0ylmmQq+0FpHrrrtue3v7xIkTl19+WdRq2aIoy7LdX6omg6TdZlf9Ob7sC5ev2row&#10;Tm2RAwCSgIAOE1cUOg63NrdhOThbnf2tP/30ycnpq245NKuKWjnvACywk3QxWVhYKCYz6wvrqpNP&#10;nKQN+Ed/62/+79/zoRYk4/WtO++880f+1x98/z/97g/8g3/8qd/5T5/+9KeH5zZfe/2rl5aWXnP7&#10;7czc7XYnk0kSduJOB8D7bKpUtBdI22nW9l2Xw1wvLvW4nnpbWFcg+RMnn77hxmudL5ntZAoHLl9N&#10;2u3B1vk4CUxA7XZbKSUiGEQAkKZgrW2MqvM8JwJE1MYoFVRVFYQhKCYATRqx4T6wc86AFhGloChq&#10;AK0VMrMxxtWV93M6W5P0x+zDMHbWIyprbRjCbDYLw4SIalftENqwLKog1N5XYRh6aaIkoDlWr776&#10;6n6fwlBvbZ4IQxiNRmFkstksSYOqKrBx0BYnws09Mc+rbi92vg5N4L11rkaFzjlEilut7eEwCVP2&#10;gkqn7fbZM+euu+76P73zrv/pB37o3/6bfxMm2Wg4GfH6a2979Y/+8A997GM/e++9h1dXekqjc7WA&#10;I0BSMDdiEQK8xIQ3ACAFysPasmq3MmddAA4EEdm6xjkujaOM7XhWUkIhS7a+lYYJlDWkunZVFEVz&#10;yT9RY35Pezwf9ls1Xkj5aNjudv1wU6Vpr98frJ/uJ5G3opqIN0QAImocngT5EmGnrwsz8c9ZBECg&#10;GYGIGOc5tEQa2CCity7PZp1OUtisBlk5+KqTm+Xy2e1ksdcNY0ZHALExSiGIBxaoa1+XQl4bQUJi&#10;77016lJ30EtbcRiVZam8C7S2ZWnIABkeTqvhZMVEkvuYwrKxNEViZudYGaq8kwBaS31opxAHXlnd&#10;CNxEAFERCQAjo2d6bhj6iy8iIpw7wzZOSi/w5Iv1ci/sZfTV5b0PgsDWNkmSRldkjMmnlbWWmaM0&#10;tq4UEXA2iuMnn3zmy48eHwxmZZXHcRhHxtqqtjkiRAH9jXd/y5vueN3q6nKcBBCQEiBlylmhy8q5&#10;uqzKMAlN3AHwVZWn7T6wPn3i3F33PPDFew6fPLGeZaVjRNAISqvAVU6HqJQGroMgCsOw8Q3QOtoV&#10;8chc3gDNLQN2fH4a7vYL7p8Le+85vkDtdrssSxBhZiRVV7a9sALYuueP7k5bPaLjJ089feiay199&#10;2w1hEJdlbXTQuACRDhC893VZljqKpCzZ1kEQAIu1VqnwYvtfsgwREUnEm0CJ+Lq2QRS60iOSoAYM&#10;AZLhePzgg0e+eO/hBw8/fvihx2dTyx41QFFCEHaAjY4XACuwFtATsReJlZq49W98w42Dofut3394&#10;Wm9grXxdKIJWuxcomoxn4D2YCFSQ5UUQd4F0EATW2rkntrW7+/Z5q9l5u7kvO9awQgptLWEA1trB&#10;YJC2urPhZqudXLIZzF5puewa8oL3gog6igDQlQUhEVFezIBcmMSKImsr5yAw4cbG4NHHjj7wwEP3&#10;P/Dwffc+0Ep7733ff0sqYIa0FV3YngtHBO/5c081776fLm6NPg1BeVbcpKsqUshsB2hG4J5xxUP1&#10;7Mton0nDbSN5iBWJgFhFQIjgLAAoUL7iPe0jwlwfQYgK4KXVjBLpqiqNIR0S1B48MMHMQo1xrbsb&#10;Yzy5VZUSeVSWIUriytpdRy/YOXm/pofb/inZ453cnDLzSAHxANCYMzQKUkRShmphIkg6kSu5rEsq&#10;J+cGZ6uq2tzYLopKKSMIC+lCqENmBOH57UhImMUJs2iNQBhQpEABcIThWn+tl7Z7UWdpoZ/24qfP&#10;fIUt+9EGIAQq8DT3N9vdtztMCoR9uZO99xq0CHovURC2222tg4BCAhIQhQSKmrVukf2WQvDXt15B&#10;fl9+1VxbcEcMgnPu77xhjaIoSZKwDAv2nv2+w36RAYBkfsFtlN2EDIrY+9wWPNx+8vhTKkgcwKED&#10;h9ZaS9QDo4ynJtJaEAEo2OWQXKA9KyBFzIxEAt6hZRAHblKMh/ngsae+/OSJJ0+tnxpMhkVVOLbe&#10;i65rRL13Kt7tK5RSwOKcrepi5mQ8xXC8HVKYqm47aXW73W632x8uLI6Wgjhg8IUrT549MZwNm2A3&#10;IWEQYH4pl9lfTHEjoSYkFMIGf1c1BINSHdsq+7FutbpRpEqwSiigVEQ6rXa7kwLhaLh9fnO9KApt&#10;FGlRioqiKGZ1u9W7+vKDvd6ScClsQSqREsGJeNobzNfUfyldxwMo2JWHI7A0aeHofUgYC0QIGlAJ&#10;MqC6GBY3Go+YOQzChYWFxj22qqoqrKIgXFxcXF9fT9P0E5/4xKlTp66++uo4jj/3uc9tbGx867e+&#10;M03T7/iO73j961/PzIPB4EMf+tCb3/zmL33pS3Vdr62tvetd7wrDcGFhoRl+ZrNZq9U6ePBgnudH&#10;jhy59tprFxf7AOAcMzPSPM0cgG1dE4FSpDSCAIgXZgGs6xIQEWnn/t/0AFxVVRBo57jfXy3LWTOV&#10;ra6uRq32ZLCdZVkURQ3E1jhpykXovc2EtteKofmBiHxVzWazuq6TJEnSFFSAdk8bKg3rft6gNysc&#10;zAwswhKYCFEx89mzZ6+66mADVwdBAM2ZdZEOBqXJx6CvBqqavcQgQRAggXcOwDmoi8n59nLvmJz+&#10;o3v/6Oj6E1VYjXiSVdXKytr2iW2toRgVdsLtILn+9Yfue+Duk0c3Wm34J3/vv/4H3/K3lZPR+XMh&#10;mG//tm+7+TU3/cZv/D/9tcXv+cffS9/+93/j13/1V3/t1+vaOucOHz483N5cWlpSEVWzbY2sgmB/&#10;Lr0/t1A8W0Im1CZQnU7S73eCUFVVtrSy0O2lSsGpU8eGgzN1bUej6Xg8HA8n4/G43+9zVWxvbzfA&#10;axM0/KwR/dkT2C7L6sI7X8oq19d88l6jkt13RBIiUkoRASB7b60DUkCEpAAJSTX/BCQCZGz8YXZ+&#10;nYH9RZF6QhClAvZBVfrFhdUvfOH+n/zoR374h/9ZkiTZZNbrrNx086v+7t/9rqqcHX3iyD/97/9h&#10;EGilSStBEmBk3wAZjHApbkvzoU9DoFUr5lDXyAzgnEMEYLHoFZOIkAB6wdK6rIDSQqoboSLPFXWi&#10;dl5vf7s9EIZE3oBCVqiAMAhUEIBRJIqEd+hI2Bjk7ogC/tzoxX6CfQEAgEACFIYGnkdmJAYCBK11&#10;HAZBpMgwYVg7c36rOHXq3BfPfuaGW2654w23XXv5aiuQWrKqnEiVd9IQ40glAlWR5xPvJYijMErA&#10;7a8L05ynjwiKEBE8Q17V45mpWXuZX+cJmzxeFECNrFBQxCidxhAHoAmU8sLz05dAZMcBDIH/itr+&#10;Nq5TQDQ3OBcBQEJ16sRGq720srTofL29dd754tChgzfedN3rb3/NTTffsLzUUxoo0MDOuoK8jnoL&#10;UJXaRK205cp869w5RNVqd2yJjzx25K7P3/vAA0dOnjg3nZTsNZJPDMGON+vO6UMAjA2l8dneKV8H&#10;KkMQxlK5p7/y5Z/5mf/rqSePN0Dz27/pdT/77/71ThwF4rzNIxGHoEQEmHeRKVRECvkip0XQioEM&#10;1EVWFAZUELYRREOWzSqgII5aSOFgkB0/9sTdd997551f+PJjz2xsZrMMoiRAVGVZjCfl1vYMWAMa&#10;AA/iAIREQBxIFfp8JW6/6ZaDx06cufNLJwtXRWE/L6yrU6uNaAWoQAEQehDHjfD8eUh/l1qN8sP7&#10;OecXYK7FeYHnf/WbisjFfsXELa6LOs8bu4YoNUA6FFYBWVt7V7NXtvZnz5675+57f/+zf/LIw18+&#10;d25zsJ0duCJgQRF0zhMBPdf26yKw734t8Z40KQL24F0jsqkJZpAf5/GRavSwzZ/UvB1QRlJ6ZxVq&#10;YGyg+h0yOtLccYCg2RtzjJtQXmoKNKHQXEDsvXPAAqJUiVEh8agO16fu7MiNcmZMkXRd1y8zSvZz&#10;axd4eI6+8Fm16xIJyGEQIjKzoLdsJatzP5LZNBtsj7Isc86VZXnNwWtW+stJ2NagHFsRIVAKNQZE&#10;XgmD1EJKgYBCCikK0Mc6xGUyAZUuV0qx9UEQTIqxZSt7FmcYGQHn9tmyvxx+5yXUrMwHSnMQRFEU&#10;RUmgDV4Qm9GLSFl/pV7qegX5fZmXzN1TGpd2IkqSpN1uD7KwKHLvvdp333CjK+GdazBCE0gdEItH&#10;Qcv2zMbpyrnK1rPJeLJ0hb3i6qWlJaMCAOXRIzVOD+jBsxcAUA1dQ3ZMJEA1L1xBsTUenF4/eXrr&#10;7OEjh4+dfvrc1tnal6A4DA0oIAIvz4oR350imB2KMIBHZnBewDlXQ+W0L6fFuB4G0zAZpq31RBnD&#10;wLV34+loOBt48sYYmMeZqX11yWME65t9wxpYoAYBZF+Lnvjw+CiPTd3uagyiwIsW24643V6Jg1hQ&#10;xuPh9vYwyzIBB0xG67Kc1hWksblseanX7wKiL3L2OWIBXAM4aiKPZJ52Cs+N5H7RtzGeS5kRGZBF&#10;mI1zgTb9KFok0wIIQZEXQeGLvUuv2wOA2tZzoo02/X5/PB4//NRD4/H4wQcfXFlZ+fjHP/5rv/Zr&#10;11xzzSc/+ckf//Efv+eee5588sk3v/nN73//+z/84Q9/8IMffPTRR9/ylrf89m//9i233HLrrbd+&#10;8IMffPzxx6+++uper3fgwIHXvOY1SZIcPXr08ssvb7fbN998s3PO+VpQAYGAsGDDfSQyYWRwDqRy&#10;kw3RkMIIQyQ1n74azbcAAioKxqNhr7dSVVOtg6NHn1xaWk7TFEANh8OqqhracsNzfIFd6b1XSjWW&#10;4ReGJUTQZri1NRwOm9xIQAS2Jgh4njix+0XOKdVKB+JqRAQR51wQBKSMUuro0aNv/6ZvbNgNYRQB&#10;eK01XFy6iAAkjHvYJU0fhkozCyOg0gBS+1yTq7AuVK2B7n/y8GcfuHPgRnqhPaqmjqGuXCfpnVo/&#10;E8Tyhtfd8qXfe/TTZz598Mr+LTet3P6qG7/r3d9xVe/yfGu0ePmVMJmCq6675qoP/ciH/vDPfvf7&#10;fvB73/7Wt7/3ve8drA9+7zN/cvzEibu/cM/aSjtMWwAlNOh2/f+z96bBlhzXeeB3TmZW1V3f0u+9&#10;bqABogGCIAACoACKBCSSAEmJQ0u2TNM2FWJIM6MI28GJCVkzHuuHPWHHSKMf/jW2x3LYWu0wQ6Gx&#10;ZFuybMkWRImQSJAAGiD2rRvofe+3361uVWaeMz/y3tuvGw0STYvkg4wTQMXrG3erupWZ53z5fd+p&#10;jSne+v36XQxjiB1r0LquqnoMEuecMebM6ZNnz54GwWVmYXEZ4K2tl+cXus5kqtpsNtfW1lZXVxNn&#10;ttfr7fTrwITbBaQK8wpnXkzKlWmlSTtx253V5RVvOH3J5MlTf8bkcphMsWdP08kOYgJ2KWEAIYQ0&#10;msCsMJLMRdlgp/vEzIphAqlMUOCohMmRBIR6XLZajUazvbZ+9qab9la1+c3/7z8uL133k//Tj+1Z&#10;XKzLvoT4l//KX283il/9tV88fvTYB+97nyECTTzjNJXaZEjlmq1mDSOzWbelhRvXwSZiYNpZUagG&#10;MDsDEaW69r0hxjWkgauqBKfI72Sl3WWhhFpCsAZg124C2lqY21w9W1a+aQwm6wVfeV67yrr3mkKZ&#10;xTEJKRRRSXTSlg0hBCERRI+gNudsbtBrnljDiRO9Vy6cfOUo7rnz5vfffuCW/fs6jRXO+9v1pvEj&#10;1rExPu8Yw6JaidZMOXQ35XwinMRpaQxGwbAcrW06L+yFlMgwGZCCfOTUWZQ0qFDhGgtdtJtwTMYE&#10;LxzViAFAkurNP8+RLKewgzwrMQLcbs/5WjY2etZieWnvje/a+8EPfc/d99xxx3tvMY0MOlZfQSPE&#10;pzeptnrO5UII/YrZLS7eEKMMy+oL/+YLz7/w6isvvz4YVs42yTVdZnJnpd6cwL6XNPuYVu/piyWh&#10;4XcorVUoFUWzNdduLXTbZVAMhhv9bYHmmvxvwAqe7AoBAGKMEkIIgUyEBJ5Iy64+KPxoZNgpq7OZ&#10;qlTDoaoG1SzrWtdg0zx75sIjX/rqI3/66PPPvXzi+KrU7GtbZKbI2yEEMbHRbMwtLYEYMIl+koi3&#10;DFXEBjzi8P3vXtr42J0nz5167dgpl3Gn2RpVY4ksDIAMK3EQrXwYQsLOa0s7ErNrDoLIxOcXGq9p&#10;e/WbfqLUZV3XaW8gRg2Vt1bH47rlOqLwdVxdXX/+uZcPPvXMwYNPP//cC6uro/SOzuaNRiuqBPGW&#10;ssvHsczKw8s+7LKeb7sL/BINBg4JUxSICGgbWEfvcLn1Yrn1IqrTeV5nTiHiayhfwk51Wv8CKTFK&#10;2tUk1Jl0Nf12BwmxMqlA4AMiQ7ioTKsnzXNDPrZWnl6rtypwy4Hga2+zXWYfee2hM6vMGeH3Eh/p&#10;yrvL15E4EhljjMs4UvQxxGoUo544fzKIjkaj/rD37gO37V/Z32m2DZOC0o4Jw8GAGBIIYfKQxtSR&#10;kxda8y4zarBnz55Os9NsNo+eOrrau1j7KkmiASiJgIjEqBGS2Zbn7gmDSYrOzHmet9vtdrOVup0D&#10;mFkx0s7O3e/ELojdlCO+E28hOPU2esNASjq1GefXOUcjvmZzqG93kDBxArYAIjJTV3kBWTDlDWcp&#10;9+N4fu0ciMbj0caei2U1uDncsri42Gq0ABKFkjo4hbIhAhkYhQqJqIgEqIK0Fr8+2Dx6+shLh186&#10;eubo8TPHL26c7417NjNFZh1zhFg2MaiQsCYAi2nKM1KFksDCMiFzmHxdFshYRsOx11LRY7NqiUgo&#10;kjGiMYqwm/gYgElVRcJ39YpfFgr2ZBJ90lKCthUQUR6jue7Lo1uxdbaKlO1rNeaLInLemV/0w9Hq&#10;xYtbW2teyqJoCoIPlfdxNEAzx7tvOTC/uC8Oe8Nh5bgyPFIqCUoUgERuSqmwTPdSL2+Hey1ByTBi&#10;silqoKwwKiqSAe2iWGq1V4zrRDhmAxHvvXNXOuWnWN9Yn5uby1xmrT106NDZs2fPnTv3+OOPnz19&#10;5gMf+MDnPve5PM+fffbZ+fn53/7t3/7MZz5jrb377rtfe+21/fv3/8zP/MyxY8fm5+dvuumm++67&#10;r6qqI0eObG5u/viP//hnP/vZJ5544uzZs7/1W7/1hS984aGHHrr33nsPHz7caDRWVlb2LC1V0TOJ&#10;IUdEIUhQMTFBNgQSQFQjT/gABuyyog2NUFWNIiISJ0aIxtV1D6BBfwQghLC0tJTneX97vSzLZrPZ&#10;7XYBJJW9fsN5IFUXMUYRSSRKEKmvNzc3vfdLS0tZszMebIcQ2vN7EMdv9j4hBOcyEAUvtiBYNz8/&#10;f+jQoYmhMwBj1ddm0h3uTX/iWcI7ZSBfUvmJqiJG9SNfNlxOuc0p/9rZJ3/va394brTaeNd81dBR&#10;L7QanbqKjViAEYd6+NlXkeOjH7wXWmXQT9z3kZvmr7OAjwEIUvbXNtdWDtxw5vjLn/zYQ/fd+z2/&#10;9qtf+Nmf/b9/5Ic+/ckf/mFrmy+/+kqWcdnvjYcbrbZ1nTmUg29wPXdVhCCOISJV5atxrarOOVsU&#10;AHc6nRtvwPb29pf/9EtHXj/29NPPPvXk63uXm7/2a79GRGfOnHnhxZcuXoS1dnl5+fWjx65w4p3a&#10;714J+14SqRHoagK1K6rK2ZvO3n+myCMyKh7YCQfHCX0JSINF4SemACRsAAqT/y75RE92U4gmJaXO&#10;Qi6VV6o6eUMVgIwx/f723n3LRKa3Pb7pppsG/fJf/6tfn2s1//pn/8pwWA6H5dwiPv7xj3e6jcef&#10;+Ir3XlSMRqJJmps8f69N4jChdRCMsZ2mWB6Vcd5YjkLG2RgjBEzGmJxJVV1QPyzhIxQQjSoWCiY2&#10;ky6drNAd5c1uCwE8aQ0ZSckxFo6KdgvOVKOq4XKoEUSebhlGTRTEa20TsotOnpVYM1YhikSiTKnG&#10;IyJFZJaI4H0VrUWjS/VKbdjO7Tu1SSceO//sq9t337HxwL3vveu9112/Z6lZtDlsIGw5GgFByBPF&#10;JETYPbg4azIkg0xcygAFxvV4q89ebJzIRpKSNS1DzCziawTKitbCHFoFSNWw1DGlUzTLfv+8BxEh&#10;xrSCg8j7OkbfajU2Nocq/sDNB77vge/9wPfec+Dm67tzLdJa6kGoK1C0ygCMMUwZNzpSxaqs2Lis&#10;vVgNR3/0R4/8/n/5w8OHjgxHta+paCwwZz5oiACCS2jvhN5LACd2XNp+w45OnnTFevDtiRBqhh0M&#10;BuubvcHIN4pOZueYmyK5IoJrIkOU6BsimLTpmPl1RNEQI5HudF3bGS7PQxBrM9Mo1Jeb233n8s7c&#10;HiC/cP78oVdfeuyJp//w4UdefOk1X8PZ3HIOwwFaVzIsRyH6LnI2xqtM2NIJ25uw0aXBGPXXm4vZ&#10;A++/8eTZO/v9xza3z80t3FYNI8NwpAgAgQDBUGQ0yXH+m0NEmKFhxvkFM3+DHXdMl97ZA5Nf+U3m&#10;TxHJ85xcE9B6OAIAYxtFezioL6yunT519pnnXvziFx955ulnt7eHPggbGLbGOCU2ziZz6om+bfqW&#10;qUtq+vDZ15r+sXtmtcuCmEUFgBKshdUewirq0+XW66F/iutVizInMCdoN9WvMxnQzpOa/b2zPat8&#10;W9GyVHwbZkOqAgHUINhGqa3NOj++Nj56cbTtDWwjkhGJRBEk/82qze9mvJVciKY6YgU0KJiIwWzz&#10;htFMtRYJlBXZoBocO3usPxxu9nvbo14Zxjfuu6HbbltYR9YDHNUYxyBj4IVMkmZHiRBLYKKGLW7c&#10;e2Nnfi4ZvGz1t9d7azGqEulEBUOK1K9Ip7DJbgplYgWQJG7O2Gaz3W63Z8jv2/hG+fMe7yC/b7t4&#10;wxI4YVkRAEu2kTcbWTF12tqF62VCQmeN2Cwmmn2OIjDEhtRQWY0ubJ4TjYOtzbIerm2vrays7N17&#10;XavRtGSyLHMmYxjHzlrL4BhjVfkQastU1uWoLLfLrQuba0dOHzl87NDZ1fPrvbVB2avFMyV7PUUU&#10;L55oYuwLEihoChaQNUitdRmpa4RIrKJSGMU6eomqSoYnZRtrlmXGGGst8aSFLinTN0q1vguRtKUE&#10;IkTWwMqqGkERNKY8mIVzvjQXaut8++alffPtTsFl2Rv2N7a314ejvnHsXEGw0Udf10XO1123d35l&#10;CQij0fp4NDRNY2gMqqGyo2+eQIn18iyHBOmaX5OAhRLsqzTpe8AQjjGGmFe1da1Oni+AGhEEGGb1&#10;6oGrI797Fvc8/IcPf/GLX1xfX+/1esvLyzfddBMzP/DAA6+88spDDz30gz/4g6+88srf/bt/94EH&#10;HvilX/ql22+//fnnn/+5n/v5jY2NT33qU48++ugXvvDr9977/qIo7rzzzieffPJnf/Zn9+7d++Uv&#10;f/ngwYMHDhz41Kc+9bu/+7sPP/zwoUOHTp48eerUqVtvvfUv/PAP/dXP/lUiKISIrWURIWKmNCAY&#10;IGKCCpt0+QgwKf8jiYTAiCIBUNG4uGfv6tr5drv19NNP33333WwMgLNn8EcNCgAAIABJREFUzxpj&#10;lpaWYPNYJVdc9nVtzNVV54nLudPhF8ZA5NSpUwAWFxezZhMTjiftyEp3Qn4MIPWOc5lLAtUQgsvo&#10;hhve9eJLz+7MZUMILs9AdFXMn3SnOJ0AnjYMERFha5SpRgwSwGRNptCTcubhg488f/pVu9KUTjby&#10;Qy4Kg4bf0k50GKLpHI3i9UtFg5jE/IUHP/bhez5U9obt5vz84ryONss4XLlxBVzvP3AgVgME/7/9&#10;1N9+5eXXv/7Ui//p9//Lvd/zobquS1bvfavVypoGoPF4XBRXv692Vyj5Oop6Jtso2q1Wpxz5l186&#10;NByMjx4/cvr0+eEQf/Bf/+iP//hra2vrzuYhYGtrdPDgwaQ1vu6668bjk2kpmXF+kzXKLKmjq4K7&#10;O0CBK9CBCf4zfckVPnE7Ob87XsQzlGHqXqJEUJEodZQ6CiyMseocFLVopfAAK4ICqhGIiSY8xaNT&#10;MACV1EQszU6aUGMFilZRbg7LstyzuHdra+PY8XPd7j7v+//0n/xzaPxLf/GvLNx0w+rZU41G/sHv&#10;+2izMMw8NS0XVQKIWHBNVg+T66MEBSNrtdW5KgxcnpnqMvgbEENQVfIxDMeIAp1s3gSIM0wKxFS4&#10;gHaxHF4JZKxwHHjvNGTCRaflGkUMXib1jsYp+4kEunNf6Bpi9xQgzOoggFap7lYSIWFSa4xxFs5W&#10;HmPRKtiBNHqh2OJ9vrlI+fjUYPPsExefP9q7+/br73j38vffe+vehX17i30Wm73ybBisN3PTbTbw&#10;VuzTv4ORRpqIXhKx1sEPRpnATqQ7lzk2qGoQrTVQ7oq5DooMEoXsFWjDm0t1/5xEWq+TzU5ySQoh&#10;uMz62L/l1uvuvPO99973/tvec/Oepa5zBKpEvPcVIEwUghhjrG1BTdkbWddqLS5C9Lknnv13/+E/&#10;/smffvX8hbXFxZW8seByMyyrugzWZlmRWURUo6uMF2Xopfn/OzaclMRkYHad+Y7LiuHQB+9dlnfn&#10;VkQ5ahRAWYUEjAgvFDDNVZxzJmMKQRC/EcPAGQZVdSVlZUzWbi0Q53XFJ0+c+K8Pf+nhhx95+dWj&#10;62t9iXAu9zWPexWBObfWGZdbij5Q3R/3AnmiaEnAUxkmK6nAhxZrf3yuW+x56MO3nDx78k++fKIe&#10;rufmxkgmqImxNhQJNbQnMoDUye8Yl9srXSvIrgJjoQzvvfcexMwcY3xTAdgbm0pNt1cBvLGQJKLg&#10;xcFPX0pSx2E5Pnri7Fe++sRXv/rYoVcPHz9+enOrnO4Ok0JrX25sbIiEoAEGTDv7P8kU6Jz9WFd8&#10;6NWw0e92GONEJMQRc7A2AJuoT8vwaLV13NbrGYllGAARMSIAhrAD7U5V8JVc5h3J8bf9TEnZTqyh&#10;Igzgioob/Zif68Ujq6NzW+KzBZcVpQ8xjLMsU317+Jy9WVxt8rrKRaYpLN5qtEQgEib+QiqBNCKO&#10;fOnroH4wqsqxL8swrjQMq/7eheXF+T17mosMjhxFYJERYMxESuGcjRGpC6uBaSAzuQtL4dyec91G&#10;1yDTKGoUIEn5KiTNb0YYqrvN8CFVByoxRslM0cyLoiiczXfKRN6JXRjvIL9vp0hr6EQIfbVyO8uy&#10;VqvVaDQYJsao38jN5rsTxBO3NiEQTFoGCbAmE8siEqJGFpPZQKE/3orjuvbj0xdOdjvzN1x/48rS&#10;cqfZabVaDOPY5q5wzpGy9348rv24JNbN3ubq+ura9vrFrbULWxe2hlujOB7HsVpk1tnMJCAJqtBI&#10;DBDTpAHZJZMp0aDJdYuUmJRUFMrqHEVWEjXMYBIRSUQVDgAYRBMID5SIrt/m3qzXFAoWzgliybNE&#10;1sSMs5Gsura41tD3T/X7+Zl+p8jazpou6rWTRsZMnOeu9jro10ow1HDkbrx+796VPajG1XDLmqrb&#10;BXRANAYiMRFNpIKq9kpj0LR60bfGhhYQQEJk0sVWzUQz713GbWfaEFuLsEWy95wAxG+I4Wj4xBNP&#10;NBqNz3/+8ysrKzHGsixPnTr17ptv+fSnP/1jP/Zjhw8f/vznP9/tdn/5l3/59OnT7Xb70KFDH/3o&#10;hw8ePPjxj3/8Yx/72Pb2dpZlw+HwS1/60kc+8pHPfe5zw+HQWvtTP/VT3vuqqh588EFm7vf78/Pz&#10;InLmzJm5hfmqqsgwMxMMKSeLOiE4kxrYkGoCUgUkROCJ154ACSG2hh1IRHyIdTX2MfZarVa301XE&#10;9fXVqqr2Li83221AE2CXmqW8GfKb8vukfE/ttDSEsizPnz9/4MCBlZUVqesYY6PVAnMYl8yz96Gd&#10;zlOqymQTtyG1lXMSDxw48AcP/972+lqn02FmSEwefHiTL3MppkK4FJHZh9qQVaKoQsymsApsY/Dw&#10;o3/03LGX6yaZTn5hsFGRzDWXYh8GuVaMAbr75m7cu7zRu/Dck1+/73133Lx0w367vM1bpLCuMR5v&#10;NOcaaLnzRw6v7NtblhUJ53nnjjvet7lV2yx/+eWXO53OsH9xPB53F/cibKEafwe4Tn9W0Wp36zow&#10;ZbboENxrh9d/8zf/HQBj7dFjhzc38O5bWne+754bb7yp1er85//0e+Vo+JnPfOZDH/rQwsLCqdNn&#10;fu7nfq7X6w0nPXCuPO/JI1Pc9gqZ6ozz+wbw9ypF5gz5xeVWErKjBr7SAJESRden2YVY2EDVK7yI&#10;B6zCK5JzdJyulzPdeerCZnew2FJRk5an0O8PFxfnx6NRs9mcm1vs9/uZY2MaIy//7z/9hVZz4S99&#10;5rOtZlshiOH2228nUxPXIKgGVSS1BxNfay/sqGoBuKw51+EiqyVa20DlEUISBgRVipGJKAjqerzd&#10;R1ml4nuyqr1t7k0oYRDH1uR5ljfRYISs2QCZWmMOA6gBz8rgya122f7TNw3eTbAvCI6QM0AUiEza&#10;5kh3Y1WVoJgV0XJGsajVDbzdDkXfdWraU7RI8sXxcP21ta3Vp8+9dOT8q8fO33HT/AfuuOG9B+YX&#10;G21u9KL0xuUwZ8Euq81JEXe2wKzq4Xa/AbbQ1JcqDesEKYqqEgLBZVnWbcOaED0hEyYwSBi7KqP6&#10;tsVkO1YiM8PaOPbMvG/f0kcevPe9t995333fs/+G64A4Lvtl5Y3hIndGkXo7ex+tyWELKUOjPT8e&#10;VsdeePmrjz358B986YUXX7G2dcu7715b2zLB+ijlODK7RrPlnIv1UHeaMypN1ei6cwa+Yt/u2xm6&#10;tbXWbMVxPW61WsvLe2N0w1FvY2sgsOk+VxKYCIKyV8Qosa7ruq7ZRDP9tuZNup0IMNzaarW6THZY&#10;l61mK290jx89/eTXn3/kS48+/cxLrx46Ma7gbF40GlAelVWraKmqGGFDmTHOZI1WbpscKRAFZmUg&#10;kiqJJtNW74t2t6zXN+vBvu7yR77vtrOnBs8dWrft61nBoqQgqonGqn2VATT+WWHrzBwhVaUzzq9I&#10;eDPk982EOG+iL+cYpK5rgF2zmVs3HgyOHzv66qEjTz3z8lcfe+q5517obZdRYQ0b47yPIqJBQSjL&#10;0hW5cybG5Hc+Hcoz2JdmeKjsmMAZuqvm8hTJrCIIRkQlMAbOx/LIcPM1GV8wWjZSkhzEe9TJrIl2&#10;noem7q2Tvy8d8R2b4RgQUYhEkJLWsP0aF3rVkfP12Y1xL1pqtDgrEHssQqwq38p+9i4JvRqZ/I0x&#10;SRVJSQliENPwiEBSVME41NHDwlinpJvDrUPHD5W+PL96/rYbb7n1pluKW4o2d4gskQWgM5qTSYIu&#10;IxpFIwA1apDlnOemYWAZAJguwbsiaecUIHqzwfjdDJFEdACDrLVFUVjrSPWaE9934jsb7yC/fx4i&#10;KTuZbVEUnU6n0WgQUYyzDhq7J2TKRJriccogFkIEsctIFaJMJmMAqOO4HI5qP6aLbK29uHp+z549&#10;c535ufZ8t9U1xjiT5TYj5RBCWVa+Hvf725vb6xc3Vzf6m5vD7X49EKO2YcHqrGWGNQRRhTCRMUZE&#10;ReWNBgSqIhKVQIbIgg0RGY1UZIWprGiw1opSXdcxxsT7BUFUmScrx0SzvJtAIiUEtqTBiEAqI4GI&#10;lHKQi7ZIBrRllDOb6+7QSemvl3vtHG9kGlxWuKzlg1Rjb03RbHcWl+cXFzpEWg62QjUsCnHsq2pA&#10;RlkTcxUgUiFVUp01l0hZXYJ9JwvsNZ7DzlcwlKBGxeVZu9VapOY8yIkkS3mJ0DdjZuZ5vnfv3jvv&#10;vPOB+x/Y2t7y3h84cOCeu+8hoK7rG2+88aGHHiIia+0/+Af/YCZgWVlZaTabP//zP//3/t7f+1t/&#10;628dPHjwJ37iJ0IIw+Gw2+2Ox+O6rlut1mg0YuZ2uw1gNBo1m00A8/Pz7W5LDAQgBZNl2Nn5B0nn&#10;k66RThpQAW4yRVOqIyatcBRssq21tSwr1tbP33777VVdMeP06dMry8sLCwsQCfXIGENE3vu32GYw&#10;wcTD4XBjY2N+fr7b7cJmsRyGEFxRAIn7aXbo6Gf69LSLo5o4SkVRlaV4f/311589u33q1Knbb789&#10;2fsaY2KM5ht/H935K196ZupEISLGEBuzWW69fObQV58+uB2H+XxzyGFUV2jkIONrXV7ce+bQsXfd&#10;fBN65TOPv3Lvhw58+gf/h7blZ7/6JG9U77/7HlM0qzisZJxlmd9e3ffumxBDmxjNha2Lp//xL/zK&#10;Cy8d2+4NPvrhBx/66Id/93d+4+TJk92WrereXKeZzy+irN/KJf3uh22YWEEs1JRl3e/DmnxlZeXe&#10;D9z35S83m42jf+2v/ehf+pHPLC+tnDhx6nd++z8tLCw++OCD3/PB+wFE0c3NzbzZWl5efvXwa2+l&#10;zp8WkG8qBb4KP/jyGWAn55eIVInIEAzNqDKpV1saBQw2xEYBEQkxTgtIkinrFZfcA3GJ88vMDJ6O&#10;C9a0JkAUUSgQuaoeM8+LyGg4nptbWJgvQgibG9vvueWmF59/6Vd+8Zcp8g/8wA8U892qvzauRt35&#10;SzONIqYW99/0cl09DKPIuwsLebMRoUoUYnDJpWfmyA0YASvW1tcxGCLZwSXZPDSK8HTgXOppgl1Y&#10;OWMcYsPQEOPecKtcXT155vTWsN9yToHUbpswnS0meIhedSfv7RIkBoRpBz4oaaL9KlHwlfhKMgOy&#10;gVyteeAmd5d6FW8Papdlxdz1LAu9anO0sX3usWPPvRCfe/7173//u7//nlsO7F022gnjC3ljsLuQ&#10;3yhIA5mJiKCCwai3sdklNqSs6md+29NIHDibZ2g0YMjHSDBkolEgUpLSp7jG/olvy0g2BXVdF0Xj&#10;Pbfd8t733dJdaM/NdYFRjGNwZY0yc/AhxmizFitBI3MGj7W1zT1L+Vcfe/Lf/tt//7WvPkmU33DD&#10;ewwXaxv9dnspCFhCo8iYUfvYHw7qsr/YnHV12xlXTBys3xkHGZLFxWUAZTUcjYc+hhCpDqrCSXii&#10;BGIBRWEIe6XYaDSttcnGHaLTBoP8Zg4Kxhh2jjPXENrY3D753GuPfuWJR7/29ccff2Zcq7PtPM/G&#10;ZagqttZag8I1va9GfhSG1Vhrl6PVkYhxIG84RBaQClQgYEIUQBHqgoNDLRjccdt1H/7wvUN/9tDp&#10;cSCPPGNSy2SprrX0YQCEtA2yk/D7LV48IhGUJUajkUokom/wTmkIzpZtmpr07+w3tTOyRsM5Ry5H&#10;iBfPrx46dOjgwacOPvnMsy+8du785rCsiAiiIQDEbFg0OOd8rIUkzx2DUgMVQ7MRvAP2TfSON/q5&#10;7z7wN0GBliNjAKxqdazff224daSLOosCNdAM5GFiGlUCpP2raUzts5EWOwUmrPEUEyOJb09wktmJ&#10;qpfIGgRV0I1heXp19NrJcquaF9Oso7F1NMYBLL7G7mscdK0hUyOsSSSSQVJO45L+KyWPvoxETGSI&#10;SEmYNVVVMUYIOVM4mLoMFzYujMbDjY214fZWVZUwfN3y/m5jvmm6mgqXiCAg0cSuSY0mlGCQKUFq&#10;iBcNqhHJ9F4ognRihDTtd7LrGL9AjBFgZjaZLbIiz3MG1XXdzFuXnrQTcX8ndke87Yfxf28xUT6+&#10;ETRTYVCRFe1Gq5E3mawqichuG3E7VzHdkV+OhuO8cNbaVMMrU/DVaOxjlXYaSVU96q2y1260O+02&#10;kzFE1mTWGChLiFXl63ocxQ9G/cFoMKiG/XJQ1iNyJudCSQxMYlKEGCREZiYzpUQrJ7dfmUDS4pyL&#10;kaNGUYiAVINKjBGxCrUnIsOODTMne2ULUSJO+gyeSNRVlXSX0VMMTUk2knJKBhslU/kYIgqXmeZ8&#10;NRie3lzvOllod7vLnXK4WY6rIs/IOJfb3GatVrH/XfurcW8w2GL4vCCV0bgeaURmMfHsm6qaEkdk&#10;Bw5ymcPDjpScvmk1oZTMOsHKEVbUCrHA1JRlc0vF/DJai6AmiSPYSQ79JmGNTc62vX6PmZeXlgGs&#10;rq0uzi8AePTRRx988MGiKAB0u13n3Hg8ZubV1dWVlZWf/umffuqppzY3N9vt9sbGxuLi4mAwmJub&#10;S+iwMabb7Q6Hw7W1taWlpUajceHChYWFhYWFhSDegiMkqkSJqfO0KGIUa5gYpEjEXgVBCcpQq6qs&#10;CFqTaIQyNEIySwIz2O7NLSwXeQugM2dPbG3333/X3TBmPOjVwXfn5qESqyp787YMMwoPMzMbVZTl&#10;eGtr+4477gAgdeWcY+ZqNCJW53K9RI1PudLkp2RLEhCCJ2LrDDPHGObm5rY2sbq28Z6oNrMaPRkO&#10;dc2WME3jNfU7IkyOlzBlAwCEyFCAbcYwlIyzDZeojvXPPnb8+ePj1VFHahPHoeo0muQcVRVHJ8GP&#10;fLnSnR9XYeW67tFDx2++cd/f/Ikf/8R7v+9f/uI/2zi3euutt95+23s67a6Gens4Xp5bGm1t5Vnr&#10;v/zWv/8Xv/SF7/neD//CL/zCr/zKv/rSHz3yN//G/3jd/uvLsmJrWq4DQrW1lefNmTJRJu1lJn/v&#10;pu02LvvbIsgzC41M9uYDzZ/8yZ/8y3/5R06fPXXs+OGTJ0/u37//un2LorHTbq4s7xHxLqOyv8Zk&#10;m42s2WoYaK+/xUmtsSPoDYXZTp/fdDVoQt2+NOQpdTARAzUkDmRIM6hViYCZzRIyQa9k+p8BGGpU&#10;GGrStEEEY8kYwxxBEmP0HkmVTBOnbJ5m8syoiIUQSGHIGGSAtTRxoL7cZgSqundl3+rqauGKrJGt&#10;r69ba9vtbrczf+LEubvued+TB1/6wq//273X77/rrtuL7h6/MaqrQKzEApq2Lk1VdBLopQ2St3Bk&#10;BYxBw2Kuxc08GgIQoBmRMWwtKSTZEzHDkqk2tjAYwkeQMjMhOfYJZpsrs1U2/RbXdHPOfId3PITp&#10;TX71W52u1tGOLkF7KQFIU31t1LpGD/Wxc4dff/ml1SNHtk+f6vp4/YGbqrUNAhMpgSQRYxVEpPEa&#10;Yc1dNBgx7UMlBj7CK0cRo8SkvDzX7Y1jHTUGDcZVwnUkr+wVyg4cI3RUew21Vdt082w753trq18/&#10;f/jI+nMvnnngvjvvufPmd63c1g+nLW2zKqE2iARvNPBs8yO1j9dktDBL/idoC8/Al0sXbbo9P+tE&#10;dC0haZeCYCZdTQlBMC5HvW1LsGmDkyQg8kQeRRZMsMEhNjI0MhgigYNlBIaCCaQgNslURSdOwbsr&#10;LlvPvonTt4CnaWfqJq9IDRIgBJAhywpVX48b3e67bryOjKqJMYy9r0ijMczOEpEvA5GBzdmQ8QaU&#10;j4bVidOr//D/+n+Onzi9vra9Z891RWOuHNXjurKmEMF4PAYozzMlGVeVMWbPnj062pYkg6AdNMzL&#10;+AucftPkwSOThY/fcPwGj09j50ShvONmw+xm6w3XrWvmed5oFnW9vt0bKGK7PYEVaGIHr6xgRAKW&#10;lufnF+YazUIEYGGyZIVcpnUAsCPzTBxSdnmj1yt9Pdrc6h984vnf/c9/8OQTz29t1yCnwmpM8Kjr&#10;wIaY2Uc/lBFDjGNjHWnNBhaqMdLEU0JS90YiUjBIkYlsXbBzdk/WHSCsWHf/+2/ob+PQsReUCS71&#10;VXAMxxIRakRlZUy4EpM0STUQGUB0B0p1aUFNT7o0PA2UQSEBTiQYV1WMkfgbzf6zVFkJhnjiCQcg&#10;ztaRme9zgjCp9hhu9l5//ejXvva1g099/YUXXjry+nkviBEKZJkTiaoUQphJUhBFVMQHH71G5Wwn&#10;yDn9lFSCXbmIJPXkrosINSCXsD3pxdHZMDxZj040usbUFcaqasDMJlgThQQil4zvNClavpGGgfXN&#10;nnHZmJrONMnHkEmhb1pO7bwHBFoppFIqYzagrBfnLpbm3Nb45IUqtnJjm2Fce6+NtiObl6NRbnfX&#10;kvqtxWV5y+yWm7aiueRvomyMYTbMJCRBvIgkEwYRkaCqlbCrpRr5MowCDMUTXoyK5a1+b9/SDfsW&#10;r+8UHY6mcA4ClcmWCsEQKYENGdEQQqjruo61IAoJGyQnRgLNtvCFZOJ1tXs63JJE8cYYYxoOWZ4V&#10;zjYADrUgT7pnTIBrnR7fid0R7yC/b7OYFaiJSQnIxKadTMPmJRcZN5t5xxhX+2AKO7OI2sml+ga+&#10;Ud/msclRJ5WkzmYCjURo5E4lxjpCplAU2aJhNUPUtG9P/dAf9cZrwzWzwQmVm2XVs7mwruugMWoM&#10;JnKTikYzCW/zPAcAgZAyW84sgKigRPjacYQyCDEqwCYZBkSAJANAQGRjHACpAaiBM3AzKIzAkEnb&#10;NOBb2aD+tl5/UjEyJhVDzCaPyJU4Io9gUs2NUT+uMM6yRoXmOU/zA9dq2YU8l7pS4TAeqoQbb1pa&#10;Xp4bh4tCJblSwtiHkdHKArBQJUlZ9aTanKxclyUuk/ybWJUg0+KI03os6XZlTmQgImJDRKRRRFQB&#10;k1mpeDwOptmI7PqstS1azW67mMu0AbQKzmNAYCJ2MWpmua7rLMtUtaqqoiiqqqrr+tSJkw986P65&#10;TldENtbXjTHz3TljzHA4vOWWWwCkV6UecUVRvPrqq6PR6Fd/9VdHo9H999//9//+33/99dfn5+cB&#10;7N+/v9/vZ1nWaDRijDHGVquVnHOJaM+ePdbaqqqMMSAlIsupHXCqtNM+umAifZ1dLSYwMcZlhGij&#10;lQMoh73MuTxvHT/+miAurezPG1kQFsizzx36iz/0w8H3od5lhcmL6KMi2iwTwEz08wJcBnJ5Cca1&#10;DXT74uriyr5qODx18tytt97KlAFQlRgFgHVJFlZfahw/EeVNfliJwlkRx14VUg9dkdVl7ZzLchx+&#10;/cTHP/5JHz0Jxn7cbjWDeAKEhIGIyEBUnRTARozCRotp365IFBi+qprIM8St0XZ7bu6CrP/e4S9/&#10;5dxz5+fqcR6IKiN1sxaqogvqYLe2V23XvfrqkTv33/r6U2c+/YmP/s2//uMvfOXJC08f+dG/+qPb&#10;29tf/OIXX3nuhU984hM33XzT8t42In7nP3/pt//D787vWfo//+HPfvRjnxyP682NC2fOnpiba7Xa&#10;hYg42yCOwQ+ILaYVr1DczS0v8jyvYzB5DKEnhCr45ZWuzXynS0y1NRr8mHhgiIbDNWukN9qanysI&#10;Pm9Yl6Gq+8RdIiGOzGQJUaGCqJFJDShI1BiNywF47yfS2hhEYwjIMluOA6nPcxfjSBWW0SiKzDbA&#10;3eHWVqvb6ZfRueLokdch+aCvWVYvLnV7g35d1612tyw9auSuSUT9oTfcYCoIDgpRhBBCqFUNwTBb&#10;AmIwKjzZeYpGAxAKqFWpranL4VYjN8Ptqh4pYFSkyHJIZJAxViMYxlLmve+HYVE0iagK3hWOiMq6&#10;z1CYdn9At9/5viPHT//jf/LP/vZP/y/f99HvY5sZI7X3ze4cQH6wrqqmkcU6GDZTDvJbOKqyMRjX&#10;sIqlVmjZURSTG5taw6T5EMoCJgJMzrYVSM9doOpWVMgLS5CMuQoeudXUF0QTRkvBQHnCFL6GuLzM&#10;mEBUgCQzoxlQPwkmUSoKxFhub4dQt1ottmZUlT6EotW0mamD9whsLbMpEY/I+UeeP/j6iSPD7a3R&#10;5uqeAnuXV0Y+ZGSdBgBKiCxKYhQkTHSNBg67aWgqVE0gri0PhUbKIsYKFQZZvdWnMCraZBvNkW3H&#10;mKvlRtOt9vtgZqotYp4pZxQ96koG6vLG9aa9fy0Mf/+5zT9++ct33Hbs3juv/4EPvutdexe7jP7o&#10;VD04t9iUpbYFFPW2KqkwUCi3iIoomSSdByIhMHlFArAiSBADwBADchNwQ5P3fHjrxCMlwGVhPGq5&#10;HP0R8gzO9i+eK5jYVxQDAcQKSwKIgALYc9bI1mSw94a9uOE6hGjFUj3OFICBFQAiQiomcT7/rPw8&#10;mDVqlEttTpk5hmmljmlmNhs7V/wx/adJ+XV6iAhAnH69uq4VSOmERDHGFHmRU97r9crxqGIqMmOd&#10;VHWv3clrP4rRF8ZI8IZQZAaIGj2bRhxGhTYaXcBX47GKZI1GVGWyIsTcga2eeubQH//xnzz99RfP&#10;nV2DumZzWYWGZVCFtQYIKjHPkrJopKqOQKBY1QwGGzJgFlBQjEGWjSVSImY2EYaNU44B6hEszE6T&#10;tG92nO0L0pTONpE5EYwIkU50GBpjjNE5a5A3sxVnLq5eXKt9tbK0FGId6lF3bm4wOlNXYyLtb/fy&#10;DHsW5u76/rv+zv/+t2+99UYYhBisV+8lRt/KG+PxoNlswhVajnq9XrPZdM2O1LGs+eLG6JWXD3/t&#10;q089/tjXj7x+shypy7q+FiYWT6qxyJwgqnqXow6lMUYkqPfNZnPYH3X2ddiLiWALQ6oaodGQFWXE&#10;AL/K3SYjqwbSLBpNKzc0+ve/zx06nv3Jc0d7peks3hJHwddjpw2UEZGdGpniuapKyjwBc6c32g75&#10;C1NyCROdTNQGE9TW1GXMHEnUtbU16wrvey4zqQ3e1AYjJhA/FVzOObJZ9NWwHOVFYR33e8NGljNb&#10;Nib4UHtttrqwRTUo/ViPHT//wgsvP/q1xx/9yuMnTp3ydYxk49RUOMZ6AAAgAElEQVQRta6TKIox&#10;pX2oBECsdRCy5MB2Ygc3GR9TGwG9gsfP01xr9rTdEkmrGgU5LDTDYBwuntfBiXa2XtZ9C7FZk2HT&#10;CRqtOakWdpg9TP+mnconwSSvnu6EKGla8S8tx0JpD32iBVQAJAokX4BUQaX7Jzno8FQXTAS+1NIZ&#10;bBEEfc3KfGU9Lh5ejc8fHRy9kMHtj75g0pZzwYiPwRtCoxXj1J5icjfqZeex64OU+fIKaBLKoMsS&#10;eVEkYyFRQYTSlBQPk3bT2UJVfKzJojlXANzzW35cj0/UF0YbN19/4I5b3qdG2d7Qsq0yxIYtmFBX&#10;kVVs7tg4DQIgxjiuy2E9KMOwkrFH7cSyZRYGMHFNSF+MVYW+W8TfGbEjTdEiEjXYgjTEqiqbjdZ1&#10;K/sX5pY55oiOYaa5YSIvs152j78T3+V4B/l9u8WEogqd8GjETHUxlqxll9ssywrnMucc7K4bajt5&#10;vrMgTWnBJHaK08mSiMQYQ4wSPFABIKJ66+pq6wnCO1EgsDM2NflNvTKAK0vZtHApgGSNoXzFc+hq&#10;r3q7BonRxONAJANAYSPxBONmhYBAEWZM2bbQunerIypck6Aa69zZhW5r395503HDtYsqQXUM1MzC&#10;ClYwIKm18Y5P/CbfSAEoKenMAOQqz7gEMGQNq3XwPuZ5xzRam2MdBIpuYXnp3a5zHbiRfikmKFsz&#10;3ReZMVtTUpTaVW1sbDDzaGLlOUdExpjRaPTYY4998pOfNMbUdT0YDAaDwfLycr/fZ+annnrqN3/z&#10;Nz/96U+32+277rrri1/8YghhNBrVdd3tdvM8T5hyp9NR1dltnASb6T4UTQ1ap/9PlblX3YlRgsik&#10;J0BVicu43e7W9Xi71/MBi4t72FAj6wjC018/eP8DH93uD1oNiwl5FkIRYFZRxMmW6w5n3nRFXWZD&#10;NQwhLK6s+LI8dvTE/Px8d24hhnD1JHtGUZz8ILOjmdI8aXZGZJgI585dEBhohCGODKIQgjFp20qS&#10;zXFyY53W8pcuhaoqkarmeV5rBYM9c/MbGD5z7MWnTr14dHiubttoNYM1Ep0IRZgYKYaF+Xa5Onat&#10;fH5xfnl5/nM/+rmH3v/gimsffvGlP/3Sn95///2f/1//zu//zr979E+/dvjw0U6n82++8OvOuf/5&#10;b3z+oQc/zibf2ticm5u//bZbn75++eTZEy+88ML+/Xu//4EPuFZW9qrOnjmMK8yAMGIAQleyYndN&#10;KKimWTAUFRCJp7xa8oCoekUgjgrPRqBeNBgikECSBDXiEtVkZ3/qN9IwhS7leTP9pgCIgtHQ97bL&#10;fTWrZGfPbD7z7POnTp978qkXn3zqBWPQaLVjlPG4AnRiTk2JY0YAey8AvaE4xNSVEjvIibNK0kEN&#10;kRACQUgF4jQSAJKJE/mOc5Gp2HliMQBANRJxoqMXeafXr9mIknvt9aP/6l//mxDLj37swVH/QqPo&#10;xLLq9TctobO8AqC3dnphfk/Sf8ze7ZscRQGBYeRWchsZMcadljWkYIXRCaJkQqDSQxPJV4AIMUh0&#10;y6mcM6ntUsnJ18q8mC18lO521knhRzOeGE2vm6qOvW8ah6xoLM6jrhEDVJuNAoZGYTwcjyTnzLSG&#10;qE9sHHvl7PGvHHvm2dOvb5QDZ8iFMSHvxbIE5ZosziXSDttLkqvmD2+XUEq8zsioDHwAQ1lgANvK&#10;nGM/rMvxKFQFV5HHZeWrWkPdbJm80QhxMOxvSqgyVzQareF27Y2TRiMv5iI3N6rN50/3L5ZHDz7/&#10;wvfeceP99932nptuWmnuz7GxVZ0Zb13Y0y2yzFCeodbBaNvLKM+7jWbH+0iTqReXT/gMMGjHcWcJ&#10;+pYjJONpZSjgA0ZlHJUInhIhOH1o+gZpZRZSQWw46RRoNZBZQ4aCgGxiD4kCKVmQ2brzZx9/pg62&#10;AkCVsizjqVI45bSjalzXlaq22+3MATIej0djP2Ly7WZTow8+EEWQUY3wZahrI04CERmthYwxJo8i&#10;vpRmawFwVeWPHnnliSefe/yxr7/08uHVi1tLC9enzVrdsbE8wWrSxnPqJzbhl0HBE50FiZlM2nG2&#10;ItOUmbtzwsJbP9LMqZIuHSeY5oxXvtNrghrNLoDghQBr2WW0tbq1tb3e27zY7mbt5mJZ9YvMPvTR&#10;9z/4kU8++JGHrr9+T9FuAzUzc2Zy0toTQM1Ox4/HsaxUqdNe4FYHZXn61OrhExdeOXzi4BNff+H5&#10;Vy6c36grJeQapsxWIG2EkEYolEQJMbVuA1jZKIwyC6cEmKDJ1JPSPEUC62Ej1DVRJCHacjuGG/OP&#10;PXDzqc3Xt49ux3JYmMxGJ7U08qJUYCKvUYDi5HrtFKBfNn8rpkqCyaM8mfU1KsBKZNR7Pxhu1n6Y&#10;WdPK80uz6YQNAAAuy1QEEi7pRMlmWWaLppRV7YMxrtkqYJv1cHz85Jljx89+/ZnnH3/sqRdefOXM&#10;ufMqZPMi+hrQy/MBueLnpsTqUVYo6XQ12XGObx67CPOdhWgwJFCFrzEcxNG2DX3wgCiCEBFEDJFh&#10;MAmm3XB3zi07BsJlYQAIlCd7rJTIvDtQYwYJKU9EpaSTC8hp4U9llUwEV5x8CFMjD1ZVQUy2tXWN&#10;mhHs/La0j2zKC6fHr5yrLm6ozRehjgEDiVAhaGJHUdrcehvH1WFf4CrIAN60gE2p6WQDJdFbVQFc&#10;2Lq4PeoPqrLytQhU4Ktw3eK+BjesMRk5JZn0ckiitIgQQh2qOlRegodXjQI2akjBOmkXrzRboHeX&#10;v1GMXqM6KrKsaDRaRd7ObM5spkvGlKZMknZFdx0g9d9rvIP8vg3jitEznbCMMc65PM8bWe6cM8a8&#10;jcbZTm7yTrepFMm3a3YEcLk13KXw3qddqdlrE33jEvL733MoRwKpJNEkACQoBJR6pimTCkdiVRp5&#10;3S7HgTrDcVUPeost864blt99wwq389G506pR4REDNJKC2XJicl+rGJeAqY3RBAScoKIC0oRTkAIa&#10;JwibiijYqsmlCuXWFipdmV+4bWHP3WjeAFhFLeTJFATITq98ADuQX2tts9ncu3dvXdcJmRWRBOMu&#10;Li4mCJiI2u12suttNpvM/I/+0T965JFHfuM3fuOOO+749Kc/ffz4ce99ov32+31jTJ7nzrnNzc2F&#10;hYU8z5MFcCrt0m0pcm0XyPuY54YI47FnY5lNCOHChQtFkTNztz0nCP3+cH1980MfWFnbOEfNbNZx&#10;KznDKCnIpEFDkMkOxw71vWr03hfgtbWLW9sb77/nXliL8C362NK0SxcROeeyDIcPH04j11mT/MJi&#10;jGbqF0ZEOqF5g4ggxBMiA6cElqNagnPcH/TyJgTmyODU15574tipo6EJo7nKpA9USFJmZkccqnD6&#10;6PGGb650Fw/3R4XJPar33fm+u+68+/SRI//yX/zie2679Ud+5EfKsvw/fuZnXnnl6Kd+6BM/+tkf&#10;++ADDwKAKIg217cOvfraRz7ykbvuuuv6668H4LIMcFVVtarq7YU/zbY9LsPlp/8UkUQMATDtAM6q&#10;GmO01qZHZq19iN6qY8CsXdv0lQDQbnEd7VPPvPzcSy8/8+yTp8+cOXTotfWN3vkLIx9Q5A1nG3UV&#10;VYxzRmKip2ji/hNRWZbf2hWYnXh6txACpif1xguFHevRpccVCbWpa99oZktLS72ttccfP9hu5UtL&#10;i3fcdTvisBz0mEyr2wQC6rrb7V7zF002FkTIs0azOWT4GJK8Remyr4ckpQ+xGo5yURhL8KqqMV7V&#10;1/tbFNtNJwqZZPCY/pNAxDoxHVYlSu1qnN0cbtthr9NswTh4H8ajyKLOcMvleXMT49erU6+eOf78&#10;ay+/fu7EWrW9MdyKzrRbjabLGzWzs1YtENKWHymMYKYIwTdRz+/2EJIZhEFKE12zmipEa3LEXGOW&#10;Z92sbsQ6ah0WFxd6cN6PQNRqzTFDlUS4aLXFS1VBRUktNBv0yjNVeSr0T57vPXP4/P3vu/WBe266&#10;ff918/lCd8919Xjd///svWmwXNd1LrbW2nufoac7AvfiAiAADiAAEjQpcTDFSbJkP0keYkuV95Qn&#10;v5eYsstRbFXK5UQu+SWu8nuOS1W2k7IVP8dDnHLJrthyrJLs0mA9kZIlTuIAkpjnGRfDHbpvD2fa&#10;e6+VH6e70QABWqBoCZSw6hZ5+6L7nNP77LOHb33r+9IuQa41VxsGCT20HK9ojFF0v3SszOpd9Jon&#10;QSWoSsIZlzPyNXLG+8+RSD+l0Uuydhecv2z7PcrDYmYVmEqtClEExqBC773S342tymWjwRvFfwn7&#10;mqoXHQ68d8YYBHDWMvcXJuw8IQaR1lrlaafba4YB3LZ5082b1m3ZemulWnFFQgqhdKdA0YasL4JK&#10;HTRBkedpKoQmiJUJO61ut5cfPnL8madf/ObTz8+fuVCp1bZuvWPhXPNNaJd/kXj9KbQEubDT6Wgt&#10;1XptbGJs4UKKxJ6Lai1ksaQCkUIh3HnH5p//yL+7a/t9tcYql624ZCVJukhSw6r33loLPQgrFe8V&#10;izImEFCdpfbhg0d2vLp3x65DJ06fP3r0+PJSBzGoVkP2qiiGm4XvGG0UBGcBPYCzznr2gZE1tbH7&#10;7pp++XB26Mxyr7dg6uMkLk+75SaFL6I8BMIAIjjYHF16SYPJAFBKqLkkCQICa6UEhMWJQJ7n3vtG&#10;o6HJcJEMjjBgQmDfTrCwVmttjGEkMgYgCCMUJww6MAEobXPbOj+//8DhV3bufurp5/cfPHz82Ol2&#10;JwMErUNx3jt3PdmafBeCWWxADsRC0Sm6S1m6Aj4PDQ7yJwJ9ai4AAl3z9ghBRoHWi48MCTEAAF3c&#10;xw0+AOQuWbqUyW0puTlaAFjYefAeWKBwUOhqx+pz3ez42fz0+bSTKYxqfkCIKgnXJEN1r+sRf//u&#10;x2gL42DDBQBEkGXJgmMp2PXyrJP6pHAbijXTc0EQKq2C0HjnSmoOaLCFszbP8zwtMmvzYVLQKFMe&#10;uayIfZ0q7e9teC/iPSgIw7BeadQr1SAIrmYnfiOun7iB/H7/BCIGShtjtDYaSTx7ZGPeGg/hcLN6&#10;2X67jCGAOxxhy6K518Zlm/my9H70+D/IIQiMREACXPJhEZiAPRJLoSDkctmIxGQSdp3M93JXaInr&#10;tdnZiXVzUxQp6DSXz5+ZmBxD8AKehEuKAgMRCl8ho3rVYEQaEEgZLklpjFB0WaS/XlIANmEMQBvI&#10;fbLcte1evTa5bu3at0PlJqAJAGV97vtIsvZeDF6h/xNRt9vdvHnzxMREHMfDcznnXnjhhfe9730A&#10;0G63S6pvtVrNsiyO41WrVu3YseP+++9fv379U089tW/fvizLLly4MDs7G8dxSTZ3zjHz2NhYkiRh&#10;GCql6vV62fecc29g/iYF3gMihJFhdr1e0uv1tNb1eqNWq2Z5EYXBt771/Dsfe3en15uanPWckQhi&#10;SfIzACXhlxFlUFM2wsJAdLYwUczMF86eaLWac3OzcaPmsg6hHsj89d85YFBSKcNw8SAXb5sglA8p&#10;gQgRBUHQaETHjp7IskwphGEtZykwfXkFaFmKVZolqn5JI4MSBvFiAZTPCS7IwjN7X9p35ogzPD4x&#10;ttTrimarLJL3BIoASBmi0EQVHc2Nr86WV2yrWLtqxnt3+ty59TNrx8cnf/M3/9OhQwf+3c/++7Nn&#10;F378p973y7/8sV6SvfjijjCs3nXPA+fPzadpvvGWzY888thf/r9/WavVpqamvPdZmkaGJiYmrM1D&#10;fTXvwOsuRPo3cZgSg0uRXxERuYj8OueUUsxsrTXGIKK1dphyg/5Kd3jkK8eV+zlCkvDevUf+5M/+&#10;YnHp/JGj55UCrSGuBkFoKpVYMMwy5x1X4wYplecFYr+yrLzaXq931YO/bmDfVqOfNXTO8aW5wBLA&#10;HP4+hK0vm49YKIoiES8Mq1fNag07d+7+z3/4Jx//+P+4Zm66NjYhLkOFRa/nCxuPj0Nur+1CS4gc&#10;ESpRZayOBvLc1i9jwQ94QySAnnvNldA6EEQWYPGe+7cVgF9TDX8twzPART0HALgEclV9yabh4bAU&#10;tY/jqjKarfPiFSOESpuIiFNyBfECdHfPH3n24M6dJw6cazcTLirVwFQNBUoMOucTV3RtNyWoUVmV&#10;iqrfHKwEAMi/lWsG+2nsfsVt6Vuoyj/meaGqWpvY6ChUMTLlSdprL4fjGVvJbI+0hHEoqPKiyFNX&#10;r9e9s955UBCoOAgEIAAqKpPTC82Fc69eOHps5dVdp9++9aYH77p52y23Vmszrlhgu2igG6PVYBEy&#10;YEfgQQIABCHgIeMSRbDkeTGhAAhxKSVphK8pgYCIqhToIAIRaHeTVhvdUDMEYKRPlsb3TlibMK5W&#10;INBQsuXEqUtvurzpveDyHNAbhH3L8Wo45AKgsJQa3CJirS0NV8MwRMS8KMJAMdsi7YK49XPTt99+&#10;64MPvu2ObbdPT9ZBG3QM3oMvETpRYYi5AAJYlxWOVBTGVW/98lLvzPyFZ555/iv/5YmjR04oE4+P&#10;T3iGU6dORab2nbfNmxYyKMh4vRI6vFjAITTWmOjlXsjnedpaWQIAbWRqaiyKtees220GgV6zZnb1&#10;9Iwy1XbzTL0SWymMxiCKMNDaSigxEfmcFUVRFGW5O3L85J7d+3bseOXVnft27z/mmJgRRLOXrHDO&#10;Wfag9cAa4TuorWYgpQ07dlKgNuxtkSUm4KgSr6rV3r514+FTeufBDuVYCWwhYntdKBmZANCXQWMB&#10;BGG4qKox0lLC2OdR0yWnBbHeA9gSCe50V4oiH6MqSy7QpxFf7N4IAFAmd5UyQBoxK4rCaBAn3oJR&#10;Iei4117Zs/vAq7t2vfTyq3v3HNy1e18vc4AYhqZwvswTw8XqgR+IIAElToMDSSBvZslika2E6AKl&#10;nLP93AWUxVKe3mDTvFbyeHh26r9hoK3PpbFt3+SgT0rF0joDSRidsC+VVByIgAMtUWM5oeOt9ODi&#10;yqFzbqGHTk+EYT3peZBSzWzgK1AqDv8A3d7XiyHzTAb6meV/JyfHkyQRC2nRmz9/Nm0nLrVpLytu&#10;ttbatTNrQwxAkwNXKvkCiWWb2SzP88JZ771jD75cmtNoj5GSfXA9BQpopJw9IxtjKpVKHFeMCctd&#10;3shSs8wiv8WT9t9fcQP5/X4JAURUSgfaGKUByHux3sVx/JaYjIfI7GWU3uF6vMwjjbKAr3gcpVS5&#10;w+dB9AsybiC/AADgUXtkw8DAhIICgA6hrBJ2pZKuUxp1VHDedcWxM/Mzm2c2brpl802TJm8vnzpe&#10;1W5msiqSA7AvFxUsHlmk3BRe2+DuES+zbigr6cppY+QfhqAMKILMQydjKzQ+tW71urui2e0AMyBV&#10;BmRdFid6AU1Cl02Ww96VZdkP/dAPLS0trVu3rtfrlWT5+fn5TZs2AUCz2SyZv6VugzHmiSee+Pzn&#10;P3/q1Klf/MVfjKJo8+bNH/3oR1evXv3hD3/YGDM7O1tma8v8RHkipZT3Ps/zMAyHqNPV9pNX6c9s&#10;jM6yTGuttU5Te+7cOSKanZ2txJVOt12v1Y8eO7x+3aY4rK8UTQRNGAGWXvEMyCJMoACYxUHfLuAS&#10;3T1tDAA7506fPj0xMXHTzbe4rFcURRRVvu30/og0CiISiQcRIVJhEDUa4xcuXGg2m1NTE8OvfzEn&#10;fOmilojIl8Wk5PsAJRMLClvOKnG0BO0Xj+z85oEXFnw7GI+DQJuOKA+2tHch8EjIKIjKg85lZmxs&#10;TTwxN1ZPl1do7ez6tevBcaVSe/rppz/96b+49dbN73//T9x6++aicO9+948ePnz46aef/dqT//Se&#10;H33vHXe9HYBOnDi1Z8+eCxcutNvt2dlpAEjbrbhRLdpvkHn6vYoSwSz1RkYxUBhwYAEuJticc6gU&#10;OzeK/I5wfq/tvJf0fEQMgvPNzuLzOz0DIoxPhQDgPUSVuqIoz9gWGaIKTISIeZ6TJgBgz+XF93o9&#10;HAiNXVOMkp1hsNEdAb4v+X2k0fqIcNloJY3dBKrdavV6ndXTE1FU63Wbr7yy6z//4Z88/pGfvW3r&#10;FnEu7XbCMMBQJe1OJYyu9ULLc0McNSYnTCVyHSeEfbOs0btW1kZY31lqTiYZsKAwGg3eK6I3j5nD&#10;ly3XB4y0Pk1/IGoqgASInXarXq+Bjoq8k9mOjjQYlQF3gfcsHnpm36uvnjx4srPYljwLRVAspGAg&#10;5zzLspqViDEHC4EW64cOcihIA86vx9eHja73GIzyhKwQNUlZ2UDahEikdASi0jTzrqgFQSPCXrJY&#10;CSeqdWPFJUViUwQdhdVap50AmtjEKtCIBVthx4WTZAWUWV2dmutx9vS+9suHXn1+/8I9W9f9yIPb&#10;ZsbmpqtTBIu99BTnrWpggzgC6wEKAALQA/83BVA6FYJHYBRPDCSCQAzKXymVevXoOxYyAiJ4gU4v&#10;abWVFxrpVYr7EDAjAGEBnqLA1CpACOzBBOgv6YL/IkWjcoWjDlNc3/ZBBlKRpYQCQN8hS1ApLSIg&#10;HCitlFKAzha+SJAB0I/Vq7fedvt999591/atM7OToSFtACD1RU4KyKOIB2uFiVRoi6IoLKKKKmPi&#10;4MC+Yy+98uoLL7587uziufkWqkoU1kB0nqdZWkTmun1YaESi56pv8CKOvWcOK6EKxUpW2OTs+eMg&#10;hXCO4ECk11vWECjAemyQnFYcmAA0QVF475UyiIQmTld6i0vNU6fPPf/8Sy+9+Or+AwdPnDpf2NI3&#10;2HjnnAMQ1ioKw8Bfq5Pk1SKMgDNh0BpNfxDLNfQq3jx4x03N9nhr8fmF8xfiqGoDhDQFYBmR0hJg&#10;6bsEjtQKDI5drpFRRgVxymACicLA+cIxsLM2L0R8c3FpYrwxmqgvM1EAQARaE5ACEFu48rjixehq&#10;t5MtLZ3ft+/AU0899fIrOw8fPX769CILOA+khcUJi4dC6xCJQN6kdntLBIohD1AAt222VGTL4Ltk&#10;rEYo3bj6Ovv9pcW1D1tCDARIr8VbUXj0beX/FbJXQ9ErHkyeAExE5Bi8ExYUUSLohHMJPU6ebvV2&#10;HV86tCCnUljxUUGMkhLpEu0dnK6kZdwg/F45cGCjojRqQyzM4LrJStLpspM0Tbvd7qZ1m9IiXbN6&#10;TSWqIhCWJrwkhbjEZqnLcmtLT6NLN4P0bW/Evgehtc7TQgAU6jiM4zAKtdGlyf2NuI7jBvL7Vour&#10;PVIiCKBJhTo0JtRkSIjl+h0yLotRMHc49o2yzIbvHAK7VzxOyQ4rP6KUKoHg0UP9IAdjWXhEvnST&#10;Lgs8S3leECglygQZFehArMu8XFh2zU4nt4WI2LyX9VrVmjbVkHsJQB8GEAAR8QAooq5lzJcRtQd8&#10;DUR7aTV6WQNNQUSOOUnZCjTG1oRjN9fHZgFiAAOihEABlltUAY1aibMwJFsN+pVzLsuy9evXnzt3&#10;rtFoaK1Lxm6SJBMTE61Wa2JioiiKL37xi977vXv3Hj169PTp04uLixs2bKjVau985ztPnTr1+OOP&#10;f+UrX/nIRz4yNze3devW++67b/v27dPT06tXr169enV5IjWIoijKb0H6Wjn4PGA9U5IkaZo2xmqV&#10;uAIAiJRm2enT848+8liztTwxPlXYwugAgKFUJRVG5NK3p1wA9vcPQ+lkFCDVWjqbJFkchzMzMwDS&#10;6bTr9QbiZQtVNfTlG3l5GQ+F+qJiwMKIWodhGARBr5efnT8/PT1ZCgWIsC4vchCjnF/gPuvXI4kI&#10;gTfCIB7QCegT2dnnj+463JrPQtHad3qtig48MRnJiZ0iLpdOHrqtlZh159QCBjNrGtMBkCGVZMmh&#10;PQf+9P/645MnTz766KP/03/4X8DlL7+847nnntu7b9+DDz70cz/3c7t27vn7f/jcs88++4EP/OtN&#10;mzZs3Ljx2LFj8/Pzd999Z9SYbC+djvL0agUH12cMCWhD5BdeA3GW4OZFSXRSJTHWGFP+ZZTze+mR&#10;rxyj6gqjfw+iWhAqgYIl14adcJLYNAHCPI6qgalqHYiIc1w+r4poeKGlKjcCvbE03msR3uHsACM8&#10;35GXeOlLgNKmSUwYRpqp181YbGCCRr36pS9+ddWqVR+K4rn1M5WqYp8BcxAEcK1RlsYjQxTWpyZM&#10;NXbYFqWEeYiEXtwHimgvnaUmdBNwHpAVkR9c+UVJviG761rnQOS+ZAxcZPwOLGZkhA5MA8VIJGab&#10;pw6STApVDQXMCXd+/+mjhxZO7Zs/uv/M8cVixcdGYuXQe+9JaQrIW7B5VgkNiSIIonrVZR1wIIgk&#10;gDh0CepzKt+iUSItgArBIHLJ60FEJDGhdmyBlAgUebZ6uvbwhrs2dMe//ur5FW6miQVBo4wxVTAk&#10;hFKNEEMClTorzpKAojAwkbDzXjJQqMMijjtZ55uHW7vPrrx6cmHL+tr9W1dv3zi+No7jeAryZe51&#10;B/MRgtBgEi6VTYSx3wH6P+XYjgT/TJ3+yPcVABECHPC2Ado92+oaf3FqQQDsG6OBAAiBV6hqcdSo&#10;gSZ4nRXsm725lItw7RvX+UXEwfNXOtIioEjfT8kjotYkwmmaee+JfBjqTRs3bN9+x7Y7Nm/cuGF6&#10;sqECAi6ytIsoSoHWGghUGIL3zjkhFdQmDARFt3f86Kn9B469+OIru3bv27vn4OTUzNSq9cLQ6baz&#10;rKhWxtbM3rRwfvlNa6A3J8qG/We7UCmBjd12V0cV6zqOi17PRVF+z9u2PPTw/aQcoA9DFYZxnvYQ&#10;fFF0g0rN9XrMHASBZC7Ji8BERgdZ7n2a7dlzdM+e/QcPHdu/78iJU2dbzU5hIao0bOG8F62iKDRE&#10;mn0pDTfUfPf9tcobI/96tgIevAJLCoOyS9tu5PXG2oYH7qzu2zv5rYV5lyba5eAsoGNwfXsGhH7d&#10;E8AV0R/sp2rKJh1qRDAABIZYrPOgNFiXr7Sbc2un4zjGS8rUQRhLqR4ERNAi6L1XKoyiCgBZKC6c&#10;b+3bfXjHjh07Xn5lz549F5aWe93UOggiZb33DrAU7i1lT+F/6EUAACAASURBVJmvy5L0f6lAYUIG&#10;6EG2XGQL3jYVpBoYPZP090UIUMrkli1DQnxtTTQqvwMXu8FIbyzvAEBf4JfLsbY8M5AwMGgQcl68&#10;EyFFyoCIL2xizfmOO3guOTgvZ1PIowrG497rPHex1kqGWupE/SPfEHzox2VMgjIEIctSFotKKRAO&#10;wOeu1WuemMc0zZaai9086Wa9uZm5sfp4SDEg5q7IXJYU3TRPrC8G5a2IqBAI+eJoKeKvP9IsKUTx&#10;wACBMnFcjeO4LzR6I67vuIH8fp8EM5NWGjEIojiI4yA2JnRvnQTsaI79MsD3tbAvXF29Yajzq5Qa&#10;QocAcEPntwxBYECU0o/NA5SCD1ga4SH35fyRyKLKPaQWiqLo9tqdFVOXohapQAl0l9A7ICQstXip&#10;1JYVpGtNbDP01R5ILhEQRQFCKe0IoNyMIhJq4cA6T+jG6qtUvGql59vZuUl/qr5uGsACKAAloBAM&#10;giIANwI8leCvc85a2+l0Nm7c6Jxrt9uzs7MAsLy83G63Jycnv/KVr7RaLSKy1t5+++33339/FEW/&#10;8zu/8wu/8Avvfve7n3766XvvvbdarW7ZsuXAgQOf/OQnv/a1rx09erTX6x07duxrX/vaysrKTTfd&#10;NDMzU35wamoKAIIgyLIsSZJKrXrFdrhaf86LNIwC7/3C4vl2u90Yq01MTABAlhW1auNb3/rWfffd&#10;32q1J8ankyQJggBx4Pkw0HkAVMBeAAE89zcGPKwWBykWF5eJaNOmTVFc9UVSrVa1VlcA9foLULy0&#10;hmCYkSYY8DqhfIQRtdbW2qKAM2fO3H3PnUgKRZXm6cz9lAMilsKIMER+SQkCkxcZuNCgwxDn/bln&#10;9r7wwvFdbZ37KqYu0R4CUchQCAKQRy7twhXTZGVs051ve+nvn06qaycrtds33bJ8YeFTn/r9Z775&#10;1DsfefS3/rffHF89J3l7fn7+nvvuuee++/fufvWFF1781reeff/7f+ITn/j4pz/9V3/wB//78vKy&#10;1vT5z39+z549P/zD9wJAtVrtdJqN6dWQdb6d7n2dhJQWaSPyDkMkdzCiXkR+vfcAfeRXa12qoIwi&#10;xcODvP5JcdBTLoKqhMutZr02DuhZbJE5FohjaIxXVpYTAeu50DpEJmcLANCGSuL8EPnN8xyA3sDK&#10;8rUr9TI1eFkrXWyuEbbv6Buctc65xlgtDOu9btvmXpuIVKBN/NX/8rU4NP/mQx+YnJ1ll4ugiauQ&#10;Jdd2oYrAAXgPoYkmGqoWO2oLoHBf2xdKQybqV+1qhu7yCnQSyCwGPHCCvsIYTALXuOfsf+riAz64&#10;/wAg7AABQSEi44DQDVAdHwefZK7IA04gO23PPnf41ZeO7n3l6P4Ec9akJwIgdK4AcUpR4rNQRbl3&#10;jK5QKgW/nLUXKF6L2ilQ5Q4aAeX7YbvJQIIEoEAUSIngEgALeiFM0l5UNUTos+5Na+u33Xt3k1eF&#10;tV1H5juHTpw630pIx0xFnuWJ17WJOWaw1uY+A+dIqWoYk4EK+E57ebnbgyAIxxp6fDxxaStdOfrS&#10;0TX74eV9Y+/cvuGxbeu3rN5QkWmXXggbzJSXdxmHZEP0AEzIjKBAqO8RDyREcm3JDOecJlSljoMX&#10;6Kau3Yvd5ZxfACABQciAcw1BrWLGGxAYAAGEoSXOxZZEUJdNRG9SjI5y18z5hb5MvYjIYGYcHFC8&#10;t1opQuW8Q3CrV02uXbd6w/qpLVtv2br19kaj5tmm6UoFI4pCnYMA6ygGZvAMQQCoyPvcCWZF2u3s&#10;3nPoW8/t2LX70Nn5pV6S33LL9na7e/bMMiJGlTCKgzRNlpaWa5WxN7d93oQY5exf5LdeWShgfGw1&#10;AO1fPJblyeqZ4B3veOBn/+2/efjhe51rCxcEAqDCyABWspUV2/XGGPEKjEEPxqOJqjb3J47P79l7&#10;6IUXd766a+/5861Ws5dZBxIorbudnD0AoDEorJyHLEuyrKhWr7xOu7YvCmRtAagA0XunmFEssIMi&#10;i7GbuPmNqza+876bW2dPnjl+2qUdUAK+BAv79t0yTNeNoruvaUy8CPsKASNIYQUAqlW4c/umzZtv&#10;FZGiKIIgwFJ0paw0l/IzUlLyhZSwYi9ICoCarebBfceef+bV3bsO7N69+/jJ081mExGJFABY29+v&#10;GaOZgYi8eED+l6DjX7+BjGDB93y2mGXnxC8bShQUvihKczUE6GstAA+EX67tDDKUwhtg+n3ibZ/Q&#10;O/pWQABmEmQhVSqrCJAXJaAck/VeRBkVBXGFvaR5t5vBqWV/poVLGXQEvWlA3FCsUTnnEEqxBwFA&#10;6EsUXfPlf9+GXLqvvPh38EohKUTBAImM8s42e0tJkqx025006aTdXp6sm1s3OTkdY9Qret280027&#10;vaJruWAEKmtCBke+zolr7EEcE0EUhI1qrVaphybUdBVmzOV0ohvxPYsbyO9bL0bGAO6DMUIla5MQ&#10;jNKhCcofZvtWedZK5HcI9Q5/GXKvLiORXY3zO/R2G75tlOp1IwZpW8+XbJxEKUUa0ZdV3wMaL3Ne&#10;QLUWTU+ORaHCXqZIUAs4DwwCAiTSl9wj6dOxrnmKEiAUYOTXmMaWhZMEUrrcKpEgScBDpVobj8fW&#10;NNPg5LFTCdubpHr7+g0gBXKEWBExnlFRH1q85FwipYJ+pVKZmJiYmJh44YUXFhcXjx079uyzz54+&#10;ffrEiRPve9/73vve995777379u371Kc+9eM//uM///M/3263m83mBz/4wSiKPvjBD3784x//tV/7&#10;tX/8x39ct27d448//uUvf/lLX/rSAw888IlPfCLP87/7u7/7m7/5m/379xdFsWrVqrvvvnvNmjW3&#10;3HLL2NhYbq/snHYV5JfTNA2DABEXFhacczfffHOtWuv2ulFYOXr06NzcXJYWExMT1vogiJxzWgfY&#10;rxP0CATIIl76REIQKNWj+otIRum0Onlua7VaVJ3wRdJcXpmeXevz5HVplYP7chkLRkrOLyIoFg+I&#10;Sqk8z72HZrNJpAFKZ3NWGq9cxCQIWEINwCBMFoQ9OUbLhMfPnXpu345DF46rdQ0IJU9sHFWLlQIR&#10;HVkfiCCTaCUqELNuatYutmzLfeC9P/nEl7/8f/4ff3DqwsmF5bP/95//ycb168CY9tJJrfXam9aI&#10;y9K0uWHj2m13bvvG17/x6b/8f+55273/9b/+mSJ3v/qr/7PWev/+/c5Bt9sFn6uosnzySGN68uqN&#10;c/3GaCZMBgEjyOxlQjolRg+XaO9cw7lGXw6PGVcjVNJud4Cg1oDIQK0aBUGwZmZucWGl084AvdLa&#10;M3vvFcjoNQ+NOr+TwXx0chmusEcniMsW2Zdxgau1uN1uJ0kiIt5BJW6EgW4ur6yanltYPPvijp1b&#10;tmx+4IeDyngNpMjaK1FwjfRwIhCxwEZpqEQUBU6hQyTX39pd5PsCAIBmkCSHNAfrSQngQNC7LD2X&#10;71gRVYa5Hh4w9QYJAwBGD6iIhLFPTFlZPqer2oXBgu08c2DnV3c/v+fcsUVOw+lq4pwHH2hUwoI2&#10;VjqM47PtZa1iCJXC0FCM3tkUMmc9Bh4ZkBBZgBAZhQD5Ot0AXUMQA4EExMAIJAToAZ1oZSWLA61R&#10;XLcdhdn6OT0F6r//t48dOdV8afeBF3YdOnhqcTFdMMF4rTp97sJhDMdMWA9jI1EoIqnnosi73ZVK&#10;bKYmV2UKegJZWgAi6Fq8qrHcXXhu3+Kp44t7Xzn96B233Lf1lo1zsw4WEbqADtEqyQlzgoLAAVoE&#10;VmW1sABIKfIOdI1bUPEsSMACzOAYUotJYbyUX7+Ef8t5HwE8QiFsNalqBLUKhAbQA1y1wOtNXNkO&#10;CyO+wxgZPwdEURERH8cVQEcgSgsL1yuVLbffeu99d/3Q9pvrjbAShSXwqTUheE7aOo7BWiBjk26W&#10;ZfWGAdKoFHrZf+DIjhdfeeml3cePne10rLBWWOm0M8CwUY9YnBdb5E4pMzY24e11ljG5RKpliPYK&#10;XMxJX+xgJJRmXdDKe/fOxx7auOHmhx588KYNG5PeOee6YQQoApK2m+3GpNFa62odktyxN4W3LFlW&#10;ZDkcOz7/1NPPP/vcjn37j549t+RYewcsSmslrLSKUSMiOstJkgGA1sH4eMVaO7jCkStHuMKi5XUD&#10;iYwJlITei3dWlxZfYgPIms3TU6tm3nHPTccOzq7MH+m5JAxNXgymWrxqicZreqoMfgaKEAiBgWpN&#10;PfzQAx/6bz64Zest27ZtARB2BYAqJ5I+F72fpkBlIiQFgt67vLCtZvfll19+4qvfePIrz50/t9xu&#10;t621pTq3UgwDZBoRhm54pJU2xtsfIIYNCgMyuNTZpi+aKCtEKXHBHgj7yC9g+ba+HvM1noAHMr48&#10;WGzLaA8UhL7JmzAgCZIXAkTwBOXdFCWgPKD3yntPGGhTD4O6cyziC8cZ1DJFBRWJF2vBZezBMROS&#10;oFysxoAbqN2lMYpXXAxkbTQRAKN3jISIYp3rJl3iXjvtJEXi0IFB0eCQG9WaszaxSWKT3OZOPJAQ&#10;klIKhEolKCjNFNCX9/p78mVfJ7xzzExAQRDFcTWKorJMsL8ZHAbydXjxP8hxA/l9C0ZZxnHZ3xTZ&#10;wlFABsNKpTY5Md2oNTqLbRNp733J5yoJj4iovytGydcUV6Rxjea7LtuQX23zfxm08fpv/gEMgst3&#10;UQLEgM6Vdg2RcwWwjwKz0imQ7NQYbFg3MzlWSbqLAbhAcdHuBg2DYBGAEBhL1x0cpLivvDy4WtLy&#10;iuUr/UI7IuvFWm+0Cao1cdzuWICxMFoVmMn2sjq/3FGgN6yrzq3hheNfH5/abOq3EISuEI1aE4CA&#10;Ck2rtWyMCYKgKIrSdW3v3r1BEHzuc5979dVXd+7c2e12f+VXfuU973nPnXfe+elPf/qjH/1oo9H4&#10;sz/7syNHjpw8efLJJ5/ctm3bhg0bpqamDh06dOrUqV//9V8/cODAF7/4Ra21937dunVRFN12221/&#10;+qd/evr06Q984AOPP/74+fPnP/axj9VqtWefffb555//7Gc/S0T33nvvupvWb926dWJiIgzDcvVg&#10;tEmzdGlpac3sGuddlmW1as151+12q9V4fGx8pd06dOhQHMd3bb8LAJIki6Nqp9OL4yoRVSo1ANKa&#10;vOcoinxJC4DBirP8DVgZ1Uva1UoFgNOkbYzWxixeWD5/7tya2XWTk5PgHIiaXrUKxJVEy3LQGAqP&#10;lkmUkvHxmtsFIMTWMotLEhBNRODc5PTq2Zm5I8eW8zxXOkyTlbhSabWWJyfHQQEAitBIhgbRe/IK&#10;KlGnt4Sxrui4K0tMLjR6EZa+ufPZfWcPV2bHuWGWussGfFyNkk4axXG3yJwvqhM113OYyZrG9MP3&#10;3H8mPbIj+CdOi0P7D7Q7y4//D48/+PB9CAVodlm7Xq9gEHCROmZSEEQaAO697+5H3/nuL33pHz72&#10;sY++973v/2//uw//9id/90d+5Ef27jxSrVbZWlLR7OysTboKEICFLsKIREQCwtdXmUWJb4o4QDDG&#10;iEie5yU8UTKyyz5cr1e9X7bWOueIKO+tDGsmnHOVSmWouAIjKAkOaL04EM9lZqWxVDlhLltDExFz&#10;qcMDYajStHPHXZuQim133jI3N7Nqenrrlm2VcOI//cdPvvD87krsRRSLF2AknaYJkdJKiUipOwwA&#10;RFTaHsLI2I6ISl2ObsOgiHsUzhbpZwdLaNt7X7KbibDs5CPocAnlXGTZ5K4I45gQi6IgrZglTa2i&#10;IE1stdIocp9kDlFJUZTl/Nd8w/IcAuOSwoCF6cmgVmn23E31UApHgKXYgSLwfYlGqJpwsZe5pZZW&#10;BjVDblUQAl1Z6On1rmZ4qSOzLYoA+P6MIQParVKgCBGoEoHISqfTyRIdmEqtZoyOJid3Xdj3ytED&#10;u+eP7rlw4rwkWUMJhS3JWHmtiIxSVlzubGHFO2ttBZVzRbLQiuswEzaU5jCu+B4BIhOBgC+ZZESa&#10;CPx1hmRdWyADgWgQMwKmM5O1XJiY2kkT6xXEdhx1Cea1a8e+cc+GqVvWbN22aezplw+8fGD+xHKz&#10;lXTnJqczSB2AoyjPxWcOVKCjqGKU2CIvCqd1YIxX2vkCuJTSnqpXJrvd1ld2nHnmpZN3bz719rs2&#10;vufR22ZnJuqRSvMF8UuNWBsi53Kb9WqxRlKcFi7zCrVSIQCACWBQ2FGq2ZaPzNVo+EEQ5GkvGJuG&#10;pdOQ+HRhOVtoThZsVEAsXnioa1pq5DpDLlCN1ZMw0QBNECAoxcxlAfNAkWEAFb95UISIaG3yzJfD&#10;Y7/UYDiZXun9o/VngzIIyPNUay0i1uZRYCqVCiCnaS/prWhDRZYpFb7tnu0PPHDfrTffPDlVN5TX&#10;qhFo4jT1vlBoUCkR6bVa1foYePZCldoYhJVipXty/tzefUdfemX3np37e4llb3LL7DkKjZey6r80&#10;SUBEBcLs4Wqi2K/lrImUhVWII0agIgLM5cBeVoSIk/L3/vipzWgG8bVEjcvCaJPnOTOXRkCld6jS&#10;WGTZ9Kqx5mJ3ZWXFe49RHAaYdlq6GiRZtnHD+o/83L83xgSBztILpKQe15K0VWonRFGc99JQVyAr&#10;ekkehjHoSHvodrovvvTiN775wt59hxcW2mnKWlWcF0WKgISRuSxkQBFQyigFIlhONFdDeAe7J++8&#10;FxEiKAuYvPdaBImA+9D/oBnJeW+hACCtCBjBM3gHpKZrlQud4xon779rQ2/x7F889YTLemQUiC1r&#10;NfvPGSGIhCZIkwJgkIcTiKKImTXpPM8ZWBFW4yjLEhYYnwg3bVz/Uz/1/kcefcf6m9bctG4GQNm8&#10;y+xDg1mW+7JvANTrY6CiIk+bzfZYY0KZIMuSAweOPPfcc0888cRLL+5qtwphwwwCmsh7EceApMrP&#10;jy7q2XmGKy9+Rss04zju9Xrl8+W9J/0W35qJB3Aub3nbDIMiZEvemYAgZwAlogagbf+5vBr4e4VF&#10;S/kSLAAISun4B9hv4r5xeym/U6q4CYooAA1imNlbLhwIoFKadDAxPgWkBbR1vr1StLtJkngvFTIN&#10;j7CSeoirGFSS3OqoyggGEcRDn+EzGHVv7KMHceX5DoE9i4gqWQUM3jnUFNdjmzkd6Jyzo6ePtNor&#10;8xfObL9j+6YNN6ODZne5l/csW0FGRBbx3osWGVUfgjIJe232qm9uDLvoMBFLRCJKkyFQCjA0QS2u&#10;BUHkvTel6iOWC0sc0gVudKHrJK47BPBGfDtxKV7Wt+9GRmYmhbW4Nt4Yr1fqRHqgEXMDA70RACXY&#10;hkDApVik9DsPAREIlRoLSpi8N2Jj5bdsqMxMVmPNIhYlQ3AgAN4BXL7tekMZvaFoYL+sFwc7Fa0D&#10;Z61nDKOKMrEtfJLkSU6TU6vC6tqkSyeOnW7n+cz6NTPTBPZo2gWj0gYgaa9Bg66UTuEsfnx8vCiK&#10;drvdbrdPnTq1Z8+eJ5988qd/+qefffbZJEne9a53IeLOnTvDMJybmwvD8Pd///e3bNny6KOPbty4&#10;8b777tuyZctv/MZvbN++/ezZs5/73Od+8id/8qGHHnrmmWd+67d+a//+/U8++WQcx9u3b69Wq2vX&#10;rv2xH/uxT37yk3/0R3+UZdnXv/71Wq328ssv1+v197///QcPHnziiSd++B0P7t27N03TtWvXbtq0&#10;afXq1WvWrAGANbNrsjxDxFq1VqI29XqdmVm42WzWarXJyakkTUpbcKXUhQsXqtVqrVYrsziIZS28&#10;1UMJWqE+bQQZgNI0qVbGRFyS5NV4DAh7nXa7nTTqU3E0BhSLK5g9MSKVqNIlSFC/8yAO7xeU0pAD&#10;2m+WZUoprY02IQg563u9pLCdzZs3P/H13QcPHs7SrtaauTDGAGjmSzZX5X4TAUE0IGitUZMFW4BD&#10;wwnk39z7wv6FYy3fLcAgi4h34jKbpbaoVOsAZFDXdNwr2jWntq67+bE7Hvyrr+5vnvdPf/PpPMk/&#10;+DMfeM/7frzIlgBUr9NSSnmWlcWzURQ1Jqe9y5eWFiYmXLO5VBTZ+973rx555KEXXnjpj//4j269&#10;9dbp6emigF6vx8zZymJlbIzzbvn48MVGEmaGt0I13Gg5xSjKCQM+7PAvQ2zj9Wsmrp6Eu3yZKiJp&#10;2lm1auInf+JHN2/ZsPn2DeMT9UqlMrN6bnmhPbd2KorB+UyBIqWRgAhQLgIT33njXnapV7vyUZ7v&#10;ZZzfgZI1AKAwClH5WkQAFHtiBvbCHkjJNa/Ty4UyAmgFQBAZqkZioPSsvOxay75HjnUBLsl0biFU&#10;4Lkv2K5Ks+9ve1i+cmIVIa6Dy6AogAhCDUTAIj6XgArby5ldBLWxCQTdhWw5XXj52O49Z44cmj9+&#10;qrlwNmkVFTL1uglNL01Jk1H9va/WWhNorcdUI1tJiGD17JoJjJJznaTLPmAENdAuJCARIcG+NNA1&#10;qxVfd0EACpn7ZRXIIIwKARkVIbI2UgmsgRZQpjB3RbtBtUfumLnvjs1HFjtPfmvPMzsP7zl+opNC&#10;ylHYWDVVn/X1Sie1WdLxnqIgNIFhmyWtNjgHoY7iwHWylC1pU48n43VjWZK+uOwPP3fg77/xjXc9&#10;uO1dj92z8aZVYRyuQDP0XmNQr00JJJwVKBjUxiCoQiGQFOAH6a6h7jLR69SiKkCtNfgCSEGRp4ut&#10;mCkUEs/MXPZpNWA4eoIChQNl6hWoREDg2aOwvhpx/ns32o4iNcPCMmaOooiIPDvrfJLkedExRpHC&#10;ZuvCpps3bNh2y4aNN911x7Zbbt00NjYWhAReARfgQFdjTXUABm8VQKVimFG8BGGVgihZ6bz4ws5v&#10;vbDjwKET8+cW2s2uMhWtQq0joVISR6DcF0iJ9sr1aQ1kXQ4ASiGiMHgkQRBmW69Xer22tW5mZlWj&#10;UUuai8K22qj2sp5RKq5HQaABFYAvil6RpyColAmjCoAOwgIYAZXNfXV6ve8lhw+c2Llr7ysv796z&#10;7/CZ+YV2O7eestynObNHJCAi6NsQXSZQUL4cyp4Mh/BLSuSuKZCltLJjIQWlg6IDXyiTxjoJ4rGb&#10;b6qfu3n1zES1dbpQhuVK5NAS9kWCIKqI9977LLcg3qPTWlvnPEO3l8Qx3HHnlvsfeNtjjz509913&#10;rV03oxSoIARgYwxQ7POMGar1McAAgFyeEPggrNchzFJ/8tChp5969oknnnjllZ0XLizkmfdeexFk&#10;8P0pop/huBFQtgU74Ew4Ye4gd0RSYA+uLJIYgoMM/5xszNWITUPptsH5+uEERICZpUzJgyLSgAox&#10;th6dZWudAOmgUqnWTFxnx9ZCVmRJ5tIky3NrHQGZMKqGodUm1CoCFSnDqAz21eFEoPTWHLq84nU4&#10;pFxXgYKlxTSVrO++hyugYC550cuXO8vNleVCcjTSyzq1qLbSaS21FpIiYWRSShA0BQBltWu5Vr9O&#10;nzcUUEQKFBEZEwZBFARBoIwGBWVmaVBxNqyCuSEAfJ3EDeT3LRbDMeAqBmcICqrV+vTE9Fh9PDKB&#10;wGhJL77OBv5GfN8HCSsAAEYp08Rl9RoJ6L7JA6IGUWyV4xjseAh33LZ+dd1oyIuiy1QAMCkopQNK&#10;9YARNQUewjTffuCIaj32ZSWpvCzvAckoFRcFrPRyEazWp8PxGZvQuXOtlVbSmKyuW1WPgvZi66hP&#10;JZWeciqOWVc0KAIJgZEC4z3/+Z//+Wc/+9m+9YfI+vXrFxYWSjPAJEna7fYXvvCF8fHxgwcPfuYz&#10;n8my7BOf+MT58+c/85nPVCqVu+66a35+/qmnnjp+/OTJkyeNMZ/61Ke2bt1aqVR6vd5v//ZvP/bY&#10;Y7t27dq5c6dzrtVqHTp06Otf/wYAnDp1auPGjY1GY+vWrY1GIwzD6enpKIqyLGu1WocPH/6rv/qr&#10;KIo+/OEP/8zP/AwAiEgURgCwsrISx3EURt77EydOJkkyNzc3MT6VZZkiJSLHjh1zzsVxXK/XRcR7&#10;UaoUcCv1GkfueL9EiAE1gM7y3HkECpjt+YVlZj0xNR3HFSCNZVWtLyGjATgIHhFLVbhRHYCLMQB/&#10;4/o4AAA78YxIOop0XKsCPfTQI3/8Z59ttVqKDKKw95VKrXS/AQDEElKkAdyIgADsDSGDZJCw4gTs&#10;kZXjX9/13PGVsz5GFSpBCDQpNAxSALMmrbUSqDilvNk4NvPDW+6ehHrW7LoUXO7e869+rNVq/cf/&#10;9T888I57HnvsgepYHZwrimL17CwQZWnHWrtq1eper7t23U3O5mfOnJqdndu8+dZt27Y89/wrIhLH&#10;0Gq1lFLoELzz3pfm6zgyupY7tmtyOPwuxBV3FGVjy8Anc/SZHXK+hlzs0oK4pAC/9uCvpbGUVIXR&#10;E108OAACTE5WHnvsgXc89PZGJQIoi2qVHQu04bwA9hwGbAIjpV3jSG9+HYDpn43XItpXe+foP12m&#10;AtEXM0dmNFgiVoIiyIQgKAJexHnvhD3QNUuEjgRpBYIQh9WJsXYIVlgRKA8wYu9WDpuYO0WYtzpR&#10;L4VaraTEikj5GMM1gb9XjKQDzjrnuMzHKHCABbqi8KyJIwIwKdjz+bl9hw/uOX30nw69cMH1dGDM&#10;WBA1xpU4W7ikmzQqoUaFLNYWuXWEIkjeAxY8VRunSCftzuL5+fUSz46txsITGxQkQAEZah0quCqH&#10;8a0SAzcmAqRBTQYLgpBiUEjAQqEJ6nFooIdoNSGnK3n3HJsLlfF1t09PVB/ZfNeWuRf3Htt1dH7n&#10;odPnWkeSbEnH0/VgzI9VvdSdI/ZOQbiqEmj0xIzOoY57mfe2SEONYdAjSfL0VGJnpfp3/7T/m7uP&#10;3n3n2nfcd8sdt06NRURWFhbPTFbNWDSmCKRgzCyIAgxFvAwRoAH+i6Wa0FXCGMNZRmEIRbs5f77C&#10;FDKK88wMhKpPHwYPwiBWgQtV1KhBLQZFVhi8M2HwWjbh97b4eMjrHKbQype9rGOMCY2uVAObifO5&#10;IqrV4tsfeWD79ju2bbl1zZqZ6alJIsiyblG4WjUsZbQnvAAAIABJREFU0pzBR4igvE1TLxJFFS+s&#10;TQSgWyvtY0cP79q1+5WXdx85enKx1fWMCiJAI6CQBJC8uJH01Cheed2Bv4hoAhIRW+QeykWF9+xY&#10;QGlUCqxLrc3jSoRomG21NiauSLMkTXIADiMTRWEQjPW6Ta0D9phnWafTq4SVWi1GhM5ie9+BQ089&#10;9dxTTz93YP+RZisXBtIBQmAdeCcAVNoqlmbGg4YatpJchLcut3TDwRu+7S8LgCwoKOIBiZEADYAB&#10;YSAPYIFbEdTXT6+64/a162YmDrycKw0s/ZPgAJkGIDQgloUhL2ypxQZIoIidFV8YBWFIc2tnt227&#10;/V3vfPixdz68/qY14+MNQLBZkidZqdtaqVSUDsiBt14pl2S596KdZk5aK91XX9n1xBNfe/rpZ/Yd&#10;ONLpFH1pMAQWBimzmDjSVpepdvyghmew1tku+45IipKzDPxTyswlMYDAiKH2NQXBIAWLpQB0f6C1&#10;DhSBMobICCtrfa/wzto870ZhI6o0qo2IlBHQzJLnvLLSsY7z3Ka5c449M6ISREWgiRFY2IF4FAAv&#10;1vrAGBACIEYPAIwgpZLbdQpCXh8hBMxI5XIQhQgBEBmJNBEzeLFpkVubw3lAIyudVj2qpUXa7C61&#10;kxXPTAERkEaNb411TskDABIyKohMYExIcM0m5jfiux83kN+3Xlxh7BWAsgZWypwyxnFcq9WqcS3l&#10;rruU8ztak3UjfqACBRQ4EEDoM6f6sC+oEsolAYOgxWuXBcrN1MO1k3Egqe912fZQe60RhqRSQI8k&#10;gILUh33f0HYMS+Kx9OUiAQAEnfOEAaggyVw3c451Y2Kytmo9Z3Dk5MnFc51Vq1fdevNaVXHZ8sm8&#10;PR/HdUg5dyEUvgKgsICwARinXe1Enz9//r777vulX/qlqampZ555ZtWqVUVRPPzww+VTkCTJvffe&#10;W9qyLSwsPP744zfffPOuXbv++q//enl5+W//9m9/7/d+77nnnvvCF76wY8eOTqfzq7/6q3v37m00&#10;Gl/+8pd/93d/98EHH1xaWvrYxz6W5/mePXs+9KEPGWOWl5e11jMzMxMTE51OZ3FxUSk1NjY2Nj7e&#10;6Xa63e6a2TUA0Ol2ygsAgDAMASAvckQsIeALFy5kaTE5Md2oj4uIUsYY1Wq1jh079ra33Vuv1wEA&#10;Eb13IqQ1hVHgRoqIy/tLwAAUR7F11nsYa0wAwOlTZ3q9fP3cmjgKQetSPoyQATwwCTAiXazQuULF&#10;wOVbym5rSSldlnAKC9vMe2bBO++889Zbp6z1JoxXWguNRlXAO1cgUGn9PjyCiIiQ48IIIqKw9WKV&#10;Umdh6Rt7n9+zcLypc9OIOUDnnQYyBMJIcZB4G4YhFOiXO2uiiYduv/uuudu6aYus/Fc/9dCJU6cO&#10;HT/06V/+806+8uWv/sPywvzd99x52223iWCWJMycOzsxOQMA1epYt7OilJ6bm9ux45U//MM/+rv/&#10;79U1a6HZXHn44bd3Oh1rbdyYWj53tFaPQQQupfhe/1m1UTT2tcivvAau7SMa5Y0hKqs1LwNGv83n&#10;XfqKgqV0Z14JKQ6wly7mLjHG5JnPCkyzrmfQCoLQaK2LwhWFxZJgKCPHecPcq9fQ9C7jOF9+wZdI&#10;IPQ935AYEEU80uhVIYEGdCAkfTssRhIiYryI1X6bIcygFVgPYVCbHKfIFLmPEGRwKBpQcUgAGZSX&#10;XnNlrJvATB1YAKUsGrgmH+ghdDXaXoAIDBAFmkJxLrOZZ8BIKR0xZBaoB8X57MKhMyf3HT2w/+jh&#10;o82zxZpqM3NEHKF49kZTJQjDgJiZGK3zXBQsaCJDSlEhMUdhD7JeoVNfo9o9m7b9yJrb+PAZnG8a&#10;L0TIiAIkwGqQjrrOn7LXDRQq9QHLskeFwP1sl5CAAgy8gzio1eIqOKtAsnTBqOrUWFx459JFbYr1&#10;tcpMY/yHbnnwwPzCM6/sf37n0YMnm8vdLuOYBFMQq7xAyYsKURCYEMnbLE96tbEamjAlzlmSPHPg&#10;oBqp8boS1W0uNi8snf7m/hf37L/j1ulH7r31nq3rNs1sElhe6TUlz0LCahCR0gAsrnfJ7v910xul&#10;NRxpnf3/7L1pkGTXdR74nXPvfe/lXmt3V+8bQKCBxkJioyBSFEyNQyN60WrLdHh+KDyeCFr22NbY&#10;YTnGMaGwZmRNeBZrNoXCYy2WR3IobEpDjSmbIkWR2EiA2NHoBhroRu9dVV2Vlctb7r3nzI+XWV3d&#10;aJCEFrNB9omOjOrMl5nv3bzvLt/5zvcVZZZlKMP6peU5ZSsQiQJVwAK86coAeNJoyHVbSB0MgYyo&#10;MvO71JF/y6IeEuvOuKmHTpN8Rllq6ZzNGiZJuju2L+zctePuuz5w4MC+pe0LjUZqEobEjIltE6RJ&#10;qwUoVP24LENsNFpIeiz5OA/Lly+//MrxJ598+qWXj230h2yzVmueTEqCogoxRiLDzCJhi/aFbnm8&#10;6cIYJqIQomgAkXMJiKvK5/nQOmEDaw2xUmJBRkZFma8Zw6lFZhNFiOrLvALQanV8JVWJGGy7udhs&#10;t8ej4u23z3/+97944vibz7/w8tmz54NH1mjFSL4Stokx6kjrNLNCNKqKEE8qJkEyTWP/0aeYG4SC&#10;AVYEYmETQJZTqMAQOMZqQ2U14/bifDrXywwJq6hucXVTYnBUSpKkoqjeIyrq0jhC2sjKobcOc/Pd&#10;u+++87E/87EHH7rv8MEDO3dti1JFKUhqToAFYJhhU4hmrR5ERoNBVNPtzq6t9V9+6djjT3zlK08/&#10;+9RTX1lZ6Rvnmo0seAlBamPRP4JE7XdKKCAhxlxkrFQQh8l0r3YK28q0U33dj3nH/Dtdg9X/Y6io&#10;6uaczo4UJsBqMBLZR46wwtamadLoNts9yjKIlqN8Y2M4ysfjUaFKtVUuGeuMA2BYWCsjlZWKg5MY&#10;jDpVSFCyDIiAa3kJJakFpriWFb4VNwoCGI6mS0WFTMvmorJa65zLXGbEI6K4fOXCKB85ONVYohjF&#10;UdRgjNHaOUcBECsLASo3bS1hCCHGyDDOJIlNeFoQh9rAYEtIbXL4Lc3X3orNuIX8fvtEXV9Qia8K&#10;b8h2mp1ut5uvD3Uam0vVW/EdGiSsMvVoJ2jt12YiWQKrRoJYiItFgnE70V0z2XwG4/taDh0qy4Ta&#10;N01VGAIj03GedFOB6p11yV8veCrZR1r/IwBaF+KZpAoYFZ5cszc7kzW7sdTjp99a6W+0utnefT0z&#10;R1i/UK2dT2XQadvcXy4rLaUkrppmwG4vsiWnM42kY62dnZ1ttVpra2vMfPfdd289h3Pnzi0tLYUQ&#10;ZmdnDxw4cMcdd+zYseP2228HkKbp3/k7f8cY473/xV/8xXPnzv3sz/7sX//rf/37v//7/+7f/bvd&#10;bjfLsl6vd/jw4dFotG3btr179+Z5HmPcsWNHzZ0E4Jw7ePBg/V0rV1ZnZmY67Q6AKLEsy9nZWcMm&#10;L3JjzMZgQ0RmejMAzl84v7a2tmfX3tnZ2RDCxsYwSbI8z/v9wd69+2dmZjbP3zlTVRVgjLXY1E2c&#10;cn+nDA0uq9BsdRR04fz51Sv9hYVt3ZlF8iUCwyiMWlVQUPWqRMzY3G1vMhVumIhWBtDudGtROoio&#10;kLXWphacHT6cHThw4OLFiwBCCMR2ONhoNhOiWopiC7dUSSClirXEXjUG4+CB0/2LX3z1q2fDeshI&#10;LUJVSahIIxkbSamR9ovxQitNlGV9+IEjd3307ge2o8NIBlc2/vxf/MHXXjr2f/3iv/j8H/zhXffe&#10;9kM/+CMrl8//9qd/9447PvDxj3+8PTMDSni8/tqrr+7avbcsq06nt3x59R/+o5988olXP/Wp/+K/&#10;/lv/4Cf+y79x9OjRxz76kc9+9jODwWC+3WJmY4yKACITgeu6epS4LrS/KeMaVJeIiESkRn431Zw3&#10;ad2bCcJ6r0FE13F+N6Fhpmu0QTbBYroGsJ28RIB6FKN+VQyjzyUUqaFW1rBc+arIEttqwRAZtiFI&#10;UXqR0GxO+VlTEPqP0wKbSM1Wyt7WM7x61VswX2AL85dUoQxR1Qi1gGottcJRrr07mI1578QN1SgR&#10;zkIiUtedn+XUleMinXKsrhtbLciKDlfXMRyDDUjA19CNN/+iTUDhXRrnnWciUE6dIEaRaKA2UZaS&#10;pcIYMGfjyrGzJ186efzV0yfPrV8uNZZdojaLYVWuWKOEIEoRGiV6X39FygkZW+s8opRt3F5++6Jm&#10;9iMPPXz3nv33Le69J52/mL/w1ulnUgEM176fArYT+7r3876TdEpyr2tuJmOzgFWNiCHNvI9JI+lk&#10;21BZZbJpSmRZTYOZmMGVrwqtLjc73ft3pgcW7v7w3XtfeO3yMy+dfuX4+beWV6QX0nQmazoTqShG&#10;hY8JG9fM1jYGlFhqpjZhoz6IIIpHPDMcdZN2r9eL1cbxi2fePPvWydMbL9y58uCR/fu2dQ7uvn22&#10;ZQQba4MrkheOQ6+VklTAJH9y9cq+jnBK/apzKKtyfeAiTKzdspSIhNQqAIq1zi8jJiZpNuqycpcm&#10;RRmiiN3CMawnNvqWlo5uVcLdkkZCb6Y1HA58VThCb6a3Z8/Ou47cfvi2g4sLs7PdjmGtqo0MlpjY&#10;EmymoyGZBIpQeWLXbrVAXA1HG8P81WOvf/WZ548df+PypSvDYVBuEWWKTMXEEKoQSZGmTIQYvNbD&#10;0jQbqRPX3W9dA71LxBgBUVVrDTtrDIXgFZGNGIvDB/d//Ps+dvjwwdH6FYm+M9vRGA2DTe2QJVAR&#10;EYUNIYZAzGmWZTHS+fPrTz311Od//w9ffuXk6mr/yupajNpsdK1LQghFOW4Zw6QT9UlIUGEKEQIy&#10;oLofCWqQ5XrkVyc+S/Wf74XfWjMoiQTGAohkDezEh00iCKAyxIHwgLkwxpN6VoYSiQoBWpMiAKAc&#10;F7AJ2MJakyRxlIOghhe3tW87sOfoPXd9+MMPffQjj+7dtwPQKIUzVFWltZZtBoipp/io/fVBp9Ph&#10;pJlk7fX14fHX3vjKM89+7j/+wR984Uvr68PhuCKCVFpqAMhZF2JUit9I32FaJnZVneA7Jmr9cakg&#10;FblgDDjUC2dWGKUoJFfn3fcy/9ZLFBYLICJOrfgUoAi1rlF6zfMYvBBnSdZqtDpp2rStGZRVPh6P&#10;1jbyPM/Lqsbman0zVanXZUSiqgRjkWdcNTh6CgxtMKtxkYV1KgMIFhIlqcdxKG5Zdb1rKBvYCWEm&#10;RoEKoqiCRESUxJnEEBHB+6o/Wh+NRiyWDKsN0YbAQUlVEVSS6xuZ9T3zxf9TBAkZ2EaStVqtLMuI&#10;WCDmetKBbh59q/PcJHEL+X2/xbuhagowmBBDCCE4Y1rNTrfTu7R+fmtx6y3k9zs5SGEQ+SrblwEW&#10;WIEhIokewgZqxKfqZ1u8Z6HTS9RWY6YqSdhyXW9sJIQIo8QCBsAQkNau3+9pr0FTv/gp7XfLedqk&#10;iqjKCE56swtJb37YH506/9bpC8tLS0uHdi41mjlWL5aD5QZ8J3XkxxLzKGXkUIyiOt9JBVnDJrMh&#10;hNOnTz/66KO9Xs9au2/fPgCrq6u1YO7y8vLa2tri4uJwOHzrrbfqjdza2ppzrtPpzM3N1fdOnudH&#10;jx799Kc/nabpz/zMz3z605/+x//4Hx87duznf/7na8eSTeJPv99fWlqqvaFjjFVVbQoCXL58uTc7&#10;U+O89cHNZhNAf6NvrWXiRqNR6/aeOn1qdXV1//6DrVZN7DWdTg/A2bNnvfdHjtwBoCxLAGma1hBz&#10;jNFY3nSTuC6ixDRNCTQcjS9cuNTr9Xbv3ichsCYT0yRKYAE1JAJSoqhKUFZcNbElItVNhQe+xonb&#10;GPXe+0qFmJXZIATBKG11lpaWnn/+eUjo9XoA5Xne6bRqmtJ1BFIlhavNhCU1XEEulBdePn3ijSsX&#10;xh0RRwwR8RRDQsayESZhHg+rqqIOmfnu/L17b7+ttdtB5xpzhiyTbc/0HnjknjvvOvK1rz3tpXzo&#10;gQ/9g7//j5599tmf/of/7fd8z/f88I//ZWebdxx5EGAerP9P/+wXnvnq147cffQnP/VTH/zgAydO&#10;nBgORg899NCePXvqFvDjjZlt22MxmJBPr9NJuLkl8K7yW7dwfq9DPzfdGzafrHvXJvKrqjSFFt8z&#10;Dqs124ksUZa4LGlMKJAaa70PVkRRibXMHDmXEl31Cv+TU3vAVrLzDTddOpU32QpqAxEaiWjzLotQ&#10;M5HmFSJTiz/cEFb+5k80qsJw0GidtbMzNk0Eef3iJE9WNz4BgGXjJA7X+xiOAIIoDDNpfK+qatfq&#10;ek+GLGgEBsW49FXSTNu2w9B1XLk4XH3j8pnXL7z94tsnTq9eWIvjmDI1HRrJ2nCtiL6ZNZIsKVmj&#10;94NQ+qJMrTNKlk3qkhi02MijDy3vrISHDxzdcWjfQw89sKcxvwfNJZj1EpmnVAlEkRgcRUHQupXf&#10;c5PeRCFEYYtQweajUbgoxmgret/ozLTTRXjAss3aVcBoXIR8bHXczBrOulmD0dp6s9FsNWYX9nYP&#10;LC7ctX/3CwdOv/x2/6tvrQ1i31caA5hT00phEuFEjSlFYhAuOUmcMcZH7ytvm+2NPB/0q9lmp7fz&#10;Xh2vnzi7+sbrr/7H//Di/Xfufewj937wngOLMzMxg9qRIhf2Rq9qO3xT1WMx1oaf2BhI6TmIFVgy&#10;wtOc0SYwwiRMSbORzM2AAV+ZZlsoxBjtO3aMWq8evkXj7WYBRIzRe6+q1lpmDIcD67Awv7hr985D&#10;+/cdOLjnwP49i9tmU8PkWKsxgpCJMVShKJ3NJToWH6OC2TVbYHv53IXXT546fuLN4yfefPnV19fW&#10;B4lrJlkPakKkqogEKIRgjQNYRUKMFXPNsZq4rdaojdBNRrCiWtV3UkHiJeR5LhqYdc/eXffed+R7&#10;P/rhBx+4Z+fSNl+OKvGovOu0URWxGFVhBIo2cS5NYRtScaM1AzQvXbj8+JeffvLpZ55//vljr70h&#10;0Sk5ww0iygvVcUlksrRVVWE6AyhISYMiWK4zSRETGd9N2PdG1LQ6W/HekAuBSi1irYYAE8FghUQN&#10;QzI2zRgOhCqGoa9yVTHKtZQaK7SG8okBAhFZo1WEj9EB1iHLDh7ee/+dez764Q89/PBDe/ftnOm1&#10;RL33uXUmRq2qQtWlzL70AFuTVFXZ7c7keRnG62tr/a89+8KXv/zEk089c+zVE4NBICBJUiJTlqHu&#10;P8amXsZ1in5yyxPViRy53ij6OzIUgIFqjEHUE0c2mxNpbWESFVe70jeTedUt8y+UVQlgVVYSVRVE&#10;IRalwahgk7qk02h1rGuybRJsJOMHo/F43O/3h8NhvQexxDCcpmksy+DLEAKAWhquoCY5l2qRURxL&#10;EUKpMGyUJqfKNblBaaIPSHRLp/UbBJFhZZUYoVpXYEEANYlVIEglQWIQjUoKQSBxJFzX/AjVjIMJ&#10;XEPKALPWmc6J5oa5yfYX1tosy7rd7lxvttXqODLAZob+amHot9KZ7lbcKG4hv+/7oM3qLqq31mSt&#10;bbVanU6n1WrVx2xVePjj7J9vxfs8xKiQihIzuC7jUTIT3FVJRKxEK8GRn03bS3PtjIKJpdWQWHBU&#10;RAFRVFLmCFvXMgtk4jSrNQTyHk6o7r1bYd9aAzEGCYHYZp1WzyXNYlhcWl5fubLW6GaLu3q9Rfb9&#10;i/nGpUyiS1IQoSoTBNiioFB4KfuVMLWo7Xm20ZpZWlq6++678zw/ceLEzMxMURTz8/MAVHU4HM7O&#10;zs7MzCwuLj777LNnz57N87ym6K6traVp6r2vHdVOnjxZluVP/dRPAXjkkUeeeuqpX/qlX3ruuece&#10;eughAN774XDYbreXlpY2NjayLAsh1HcigBoa3r59e32V3nvnXJqmaZIC6Ha7GxsbCnXWRYnnz59f&#10;W1ubm5ubn5v3pVSlOMdEGA4LAL1eD0BVVZgs4CIRGUPMHMUr11WLgumGutb5zEvfbDTzIr9w/lLW&#10;aC3t3E2A99G4DDEgelg7pV47AiBas0InCv11ye0NRo7pxj3G4XDY7w98FUUwGAzPn7t4aXnFmmx1&#10;dTXG+Morr9xx5+2AOufKsjSGrv78NUzGFIlBFCHR+8yZqsqfe/G5Z996MTaNtIy3lYmSEDdcaohV&#10;uYhasSBz46LY25l/9M777j90RwOwXgOK46+99vHv/c/3Hzpsnvzi/Q89eNsH9p4///Yf/uGXv/yl&#10;x3/iJ37if/mf//df/uVf/h9/9ufv/9ADjz322G//v7/z6//q/xHBJz/5177nY39mYdtuIDqb9fvS&#10;bredcxsbGzFGIqq9C+qd//va4W2T87sV5N2aJtyMeqNe4/5TY6erb7mBXe+UAXcNF3jKIWkmLmFC&#10;DGCtijJKOc6rGJyvYllCFJZhnbXGWnfV3eKaHdEf79qnChbv0De4/iJu6PMmqqi13K5Seaa89drk&#10;XURqUbxJBfF7CmNICcRRxDqLbsdlKYjebVC1IKMYbwz8OHei4PoXeu/dkPkqnDflREcIc8aNhssc&#10;Mw9QLVerJ8+denP53FOvPHtutHqpWKsahNlMEh5rFcJwrtN2G4NQFIOyGlclp67T7TVnO9WoDCES&#10;mUgcyhLjsL07c/uuPbfZ7d/3Xd87s7i9hSxglCgAm3gkniyImGthhBqKqL2P3pOKxU0WohRBgdRC&#10;mZUmhF8YICOyRB2NVWLnKd0GPwbTlUFMW61ubwEdReERI+ARq1YqiOvVxoCpsz3dMX948fbtS9+1&#10;Efc/8+rx81dee+vsxbVxSS1NeiWMD7ExMxtLDWVlypB5dI0zsCWFDQiaTmM28FwWlMTZLOklic+a&#10;8tVjp1987XeP3LH43R++47579m5f7DWQhrBipvcPttQQvFvKi4lDWZBhbAyxtk5RKIoFWWsjXSPe&#10;Mvkopmavg8UFMJdF4XotVRWVm40qtHU4qksi0jRNU0PW7dq97bbbD9126OC+PbvmF2ayxCn8eDxw&#10;CUGDsYrEGgdjBMax7cKDQwRQjvLz5y6+8OIrr73+xle+8kLlpSiFKfGRtYqGrcIwO1ViFmOUyIeY&#10;x1gqR2UATLUpEG3eJDdZqwHGGNGgteKYBOt4aWn3vv17Hnrgvke/+6H77r7DOBFfJI0kyTjk47A6&#10;dEwm4Ua3DQuEcjwe58VgftvBUX945uxbTz753O/++8+9/Mrx8aiIknjPLsmMTTRq5UuJSJIkzbLR&#10;xgCsRFAIiRACkyhTVJqKJ1yr9jAZtzcnAP4jiiaLAiADKAvZSByhhqwaRwSyxBBFURYjCYWpORBK&#10;UJVJxQzXfn0mSVyaFVUAAWy53dy9e/cHH7zvx//8Y/cfPbxr1y4gxJgHXzCiZWJDLlKaJrX/qLWW&#10;rJPCk0vPv3XmxIkTr7124umnnnnxxZcvXloZjSRxTOSCsEQxJrM2UUXwlWqctMkkS0V1j/+T6Avf&#10;LjGZ9IPCo+bFap0M5s1ha2K9SPpu4O9Wn8zNmiQV1DOFUhRVVQQYBUdQVHVJp9WZSxuzQDoex+Ew&#10;z/PB+tpl1SgaiMgmjkg1Soy+KMV7L6FkwBjDjBgjacExT9hnBi6EoioBqyZQEDb1eoCgrByUICwM&#10;cxOCjzdTMCsjslItiqG1orgwGWNUI0SIan9LhiqULIwQhGmzwnI6n35rL+SbDWsSm7puZ6bX6zXS&#10;jGDkFq/3/RC3kN/3WZBii08oC0B0TTUJsWaJbTWarayR2ZSUSBmitWT4Lc7vd3JMitaII2qRB1Yw&#10;IRqoglWjTIou1ZA2XJhtMseBlmNiIsMxRoWwdSCGMpGwMki28m4IdaEQMMHF6trDLUXHW89HGQrS&#10;KVOVVFFrHNmN3MM0W92FpDM7zsOFy6tXNgZp0ti5b6nbdKHaCH7gXEwYUA9fAcFYzRxgy6paLkot&#10;kDJ67YV9YXz53Olj440P58O1ZiM9cOBAnpeD0bjVap07fz6I7t27d2VlZWFhTiVcvnz5rrvuWllZ&#10;aTabMzMzKysrCwsLNaZz5syZ3/qt3zp06NDRo0fb7XaM8bbbblPVEAIzz83NYSp71O12ASRJIiJV&#10;VRljNikSCiVQs9m0xgLYGGw452KMzWazpg6dP39+eXn54MGDC/MLG4ONXqdblVJ53+/3L126ND8/&#10;v3PnjhCCqqZpCkie56raaDSYEbUWXLhRUzNHiRcuXOj3+4cOHWo2sxBEVWEAWNQpahjA1gXjm5vy&#10;TaqHgonpRnqLpITRcPz4E1/5nd/5zLPPfG1jY6hKZeGHuS9KdGcavU7rqaeeWZibm5ub6TZ7w9Gg&#10;1WoICRFPtxJEbGpywQi5SJGguV4Mnjvx0msXX+cdaXCVl6gSM7Blq1GKGEaqxqQ916T1cmam/eEj&#10;H7qttU+LsmHal8+e3b59cWXt0vkLFyopQXF9/crtR+/buXP3Zz/72V/5lV/bs2fPX/2rf21jY+Nn&#10;fvaf/JN/8t+L6l/5K3/1v/rU39ZQXb60Ash4Yz3N3KFD2xqNxszs7PLy8upaf9vu7ZfPnt62tIgY&#10;gGkF3gQOFAEMmatZuG/8+J8q1GJSZ1r/nIZqnRaKUw8wU9+DElGLydXMayUhIq3FdskAELABlIRg&#10;VGue1ETqe/JV12NA09mHgPpoNpWPZV4kqbLCOJNls/2+tzYhA6tsXWLYxRiq0mfZ1R6tGidjyTWF&#10;b9ctM/WaR91yGBkwKeHqv6kdH23eN1PG7pYPn9B/a0ilHqyovjFIAAOKCgSNqlEkiAQRIQFEofye&#10;OYnGmGAYXIHhHNrNopHYxCKARepvDwylelsplsiIYlQiryA6lfhmoyCZZCaCgaH6SiaCfdiSaZs0&#10;X438qipUCEKiSiXL2K+Tc0p0WTZOnHnzuddeevHkK2+vXaJutqHjcRPcSSXBWItCvBHk/T5Vvtlu&#10;u1YjrXwRQ+GrOIqtJNNKTeQGDFWm6+Y+eODox+595JHFI/OYOeMvdhw5tFxZIk127tz9Bj0XCcw1&#10;x3cyDtVoyM13d/2xgpUFXJtc1rorxjq4FFLq8EoyAAAgAElEQVQRcTtLPTgvchM1AcExgqAqEQNc&#10;khgyWkRZS5RclmXMf/sHHz1x6fITL/aefOH4y2+vLedDTeezzsJg9SyybqvRNsFoXlU+JFBOqRqX&#10;aGSGrCiKAIh1xnmK59autNLtznVfPdt/9d98YelLzYceuuu77j18dMfOBo0Inskn6g1VjhUIiH6q&#10;L88gElgFC4l1UhVlkx0GG369b6KIBGEia0hVNKpyRRN/WRDBcKPdwlwPjsdx1IGQCkAgAde3s7IC&#10;JPXS949K+5Upbb9ObYrQZFhDTf68Op7x1b6kV/nJMUauR1CKqVPnuN12jWZ25J7b9uxZ2rd/z+Lc&#10;bLfTbDQTFZ/n41Y7hWGpxqQREuC9r6JzAu+LUmOMo7x4/cQbTzz9lReef+Xy8pXKa9poN7KWtfCR&#10;mW0U8lWwNo0SSZWgEmLwng2yNKszwZtnHKfN8icHIMjWPwjYar45VYbiLXeeXn3XVUF/EZUQSma2&#10;zjUyzC/MPfroAx/7nkcfePD+1BFRKd5XxchXRSNxttO0jQy+9GWuIzGOjUnTpGnYXj6//rnPPf57&#10;/+GLrx47eWVtGJXAaTkeJ0kLoMpHgK1L1aqKjsdj63hS6FILRgi9Kx9a+V3SGH8klisxVFlhVFSD&#10;hQFFYbBLwKKVCQmi+lBWIsE5RFaZSD1YFiMwIFZQrASNFE0Lk7S37TA2aW/bN7vj9gc+8thcC+Mw&#10;Go/6rcw0Gs0oeRVKR6mSA2UAl1UZI3EZr1wZnXr+xIsvv/LE40999atfPX36MgHGcBCIiHUEIGrU&#10;WIYYAFb4axfv9axH0zTu+yK+zlIB73hJAMhkR/MND57+ISSRJJKKA4JqnfmuDzDQZFItBEzlRLZ+&#10;8nQFUvvF1pJWE4F0Va39V1iUVE1UEmgkK0rbti8qXBDu94s8H4/yKs9L771IVPUAmCbL0iAxRF9W&#10;BRGlzjUajSzLmFFVlQ0aQuimod3AoOQxEwuzSawxAJHWlPiJ8DTpVNDsVrxriE5+vQmjgpnBxjL7&#10;qiIiZmMssWURaIgaYawhqJLUd5QBE09KI5Qmy1wlqX10bjZAlZUZxhhuZFmWZdZaRYxRIlLeVMiZ&#10;6oPcqhG4qeIW8vu+CgUwTRtOB+FIMKyqwoYkVGnCo6hWaaG30HbtTtIZD4dZIyVwqGLWSGKMxDV7&#10;ZprH1c0aMbx399Fb8b4JAROxgitOFQbKRsVqZBU1FohqMratQX6h7bBjWzPjnMKolVpVlRjBNTUY&#10;TCQ6FWBUAEIggTEQSK1gOMFJBDwR793cSukmz1dI4UchabVgKfpxVDWpC2ryXJDNNts7kmxuY1Ce&#10;v7C6tjFqNBrb5tq7ZmeD748HAy1LK+I1OAaSqL6W21LxkrGmpjTVGb+cUOc26+gDuxu37+0hDGY6&#10;WVVVxiaGjQBr/dH84nYA49EAC7N7d+86cucHnnjiiUceeWQ8HhdF0ev1VlZW2u12URQf+tCH/ubf&#10;/Js/93M/1263e73epz71qUcffXStv26s9cEbAhML1KWJArXJEgjGWQDMBkBUIaL6pRADM3c6nXoH&#10;4oOvqmp5ebmqqoMHD/Z6PR98o5H6GFxqi7IaF6NWp9md6QjUx8pa62PFzGkjwxQPIzIWVISCyDjj&#10;GPDBq4bEJSZ1Z8+eLYrxnr27ur22QgUxydzEPcAaUF2W6ACGBpAhikxR4VVVVaJAES0xTTdNNUlc&#10;arZDpB//5E/u3DVz8eK6Sy3B9Hrzpy5ePHj70vr6euznf/tv/aN/+5u/9Wu/+itzi3MIQ2uzGL0Q&#10;EXMIVfDeOUqS7FJYcda22tmp/Ozjx756av3swBTaSNhxsZYvNttp5GpUaZRxqJKs5ftVN+0sZNu+&#10;98gjt3f36LiYtbMmkrN69tzJB77r3t/8Nyf6oxVQtbjQQ7Eh6n/kkz/eX1158skn/+Wv/stLly69&#10;9tqrjz32MWOMszj+yrMfuOue7TtnL5x71RDv2L4QJRx79bXDhw+3Ot3BYAikzqYwDa36RJiYXkBq&#10;urtOANBrOURf5/FP/44XEcdGooFSlhhno68CxCgYTBFImwZsKq9JmgbxUUFsFfChFK2sA5OWZW7Y&#10;EbESFKyTks8Iowwo83A4TBzK0rOys4l4T0qOMRgJM1ublGXZbqWQslDkAWDjkpRM6SAgUxS5REvG&#10;lhWyzIJMURTOWIGGAGtsCBKjNwlEC0GRZS4EzMw0JKK/vjHT6xGcQtiAWEMsXEIhFDZx6xsgY2GS&#10;YlSNi2pcVMOxtLvdtNGyaXPtwlkfo8rWdEnNviGCAcmmYMOEv0yGFVAmMgQwgRBQ16tTBPkktSox&#10;MTZxSRiPbWbrDME3GwoolaOimaRp1sWoRMslB3atvX15AcZJACQSVwYKJCJGjMRyttdcGfnq8pqz&#10;CdI4jr7Z6tDawBqLxEjCFUsQzTwIMg4VN2zCVmKsCg+RxDrrklDk7CyIIqlJneNMoWOMKugluXTq&#10;/NsvvXnixdOvn9tYHhrRPa0x+cBJpaGKuebKjIYxrJoa056fHZXF+uUVtc6lKalJbNY1zSLf4PV8&#10;oT3/4OF7Hzly/117D27nWRsr6Pp+NyeA+tByPQwK7XTWncw2U9IqxMq6BExVGZSIDQBMcPhv9Hjz&#10;BQOOYAkEAivXjicMEa6KfKORwVOedZZgctggIBMNCXGddqnzLIbQaE4gS6rLi8fRlynsojPF2pt3&#10;puntjy79hYf2Pvv6xc8+/tIXn3/97VOvLO69w7OGalx6Q8bBOSHyMVqkLjhnEhgJVCnKQCFJragb&#10;qg58gLasSUdXzOUnN/7w+ReO7Nv24F0H7r/ztp0pE1aHg5MmX55tCpwilFDAZOBWVPbRVuxDWG9n&#10;AcMCVTU+fx5lrikPihLkjHUipqhKKBLnDIzXEKEzS9uQWTg411AAEtnaQJPqE6OT31cMItTE9zSQ&#10;6hSLjJvg76ScGVr6XJCY1Nbq89YmPoDAVQisSNPU2iSEqirKED1iEBJr0cisNdTtpYcO7T106MD+&#10;fXvm5+dmZrvGEKkPZcmM1Co0aBEJFAO0jK7TcwmNrwwiA5S99fZbf/ilx1966eWN/rAsiaiRpE7F&#10;VqWqGgarB0NTw6pFnU1SH4kkMQ5ALJU1AQCQqpIyT8Qw3pWeWdd8XKdLo5DgqyAxbWQCDSo2SUII&#10;gBER56wxRJGcc0FFoyTWWGbvvUQYY4iNiKgSMxehyLJMEInEOi6K8Wg0sgZpM9OiqCo/v7DtwYfu&#10;+56PPHzvfUeWdixA+42sAY2j4QaJdrodGIfxWDREEZOkYMdJC9xev7j6wgvHP/+FLx87/taJE6cG&#10;45KQRokxxkazg1hrI6hOBPe19tmKIlDUNlkAKSwDotOSJaJJvlOnGYitXWaTlg4QVKQuy54AybXM&#10;lzGGKKrEzcShqorCWAvAMhsNCCMARMImRlJU7DBT5iZNe6P1i15iSWCOxhoTjC+hMIYasGkgVmi0&#10;M+h2bHsmW9jZ6S26zuLrq+4PXnj9+77rTi8cyXTSpJDcMYWoMJykHUE6HJbQHpC++fqbX3r8iS8/&#10;9fSJN948efLkcDgUJe+1HklEUfpiOg9GnWT45QaF2ro1t3ptO717EFGM0TmHqaJUWZbNZjPqe5kf&#10;33PINdOAvhMF3tyVTBZuQqHOfW6Bqhg1SWUatHXAcQwAMSHtQjZCVTDUNaClV7WQFJQCTjhnqgBE&#10;UceR2aiqrzVgiZlsUXmCISKwneYuNRJirDnfLoiq2CRtznTnTLuHSEVebAwGaxv90Xhcl6OxoU67&#10;6atxURTj0ajumYl11thGq5MkSTNtpmlae0KmzjsJrcQmvWZfee3keig0wBajyriGRGFEO1F8Myyo&#10;wSLS91TS+R0WJIEqoB4pRACoaISKGnIAIFBFrJUQjDUMQRCASRUGmwoqyvXbmSImqTYh4CpV4U8v&#10;3mUy3eSkbxaOhxA0RseuaZuNpOmMJRYDsGWiumaBAEMCJa0nmFs95+aJW8jv+zpq0pEq1XmhuphE&#10;DbG1ScNmiU0NDCLVLzIm2mSEKcK75T6/mvS8Fd++oeBYYzawRCCIk8AIqiDEqOIBInIJEofEBKMR&#10;Gje5LrRp6XaDnkKKq6TQenumE0FYmvqMTaKGfUk5aTa08rEqOWXrqBLNq1hG12h1TNIJ4jY2Bhv9&#10;kSi63e7S9nkKY/KljTEqiAgMRSSa+OYwGUeWVSAlwprSpXLl1XRX9+H7DyVcjDZWXGPRV5XJUmOQ&#10;VxiOxrfddsh7v3PHdiiaWePOO+80xpw5c2bfvn1FUdRL1SzL1tbWjDGHDh364R/+4d/4jd9YWVnp&#10;9XpbybyTq/5GnPpNZdUQQs3Tcc4565x158+fX11d3bZt29zcXIwxxpilWYhh9cpyv99X1ZmZmSxL&#10;CFo/f0N9Uh985mosWH0IAGrh4IsXL4rIzMxMp9NiRoweqJVMt37MJgRG4JrbGAAz6QAaGQZSc0Dq&#10;AgIwsxI54MzKpT1755dX+1kzBZm1tfE4X773vttef/tUq9VquhQhfuUrz/303/+Hn/hzP/CJH/1h&#10;IBgmEAyzSdLU+XJcLOerWS/x8Dnk7Pry86eOXRhdobnEUyyKMUQh6r1HjNY6S5SaNGPD/ereO+69&#10;Y8fhNNpe0uASIF2/cmX3nh1pwz7/8nMHD+9bXr7QSgyymSz48cZ6u926dOniP/2nv7RzZ/r93//9&#10;n/zkJ5ut7JVXXvmPn/vsq8de+rN/9s8u7dodymFR5tba3uzMgQMHlpeX+4MNgGd37NJyAOUtVCZM&#10;1bjqn4G/2cc//ZieVM3F29RlZiKDySZOJvbjtYnHlLRLVOcYRWhiKi0T6bopA3fzKzadzWTLDpkm&#10;Og2sNVduogMjQCTeShG+hlEEXK3rJmEBwRAxM4sQkRJNsBtjIBHt9szi4vYkgSJAyVoYY5Kss7Jy&#10;fmFh27bF7Y0GGllzPBh2unPjMvcxCJCXxcXLlyqf79mzZ9oONUFus0Q6AvX6e0r4nVAYaoVjIfDE&#10;v3kiU1pDSFstvHnaOwjfYFN8bURYsogKH8CETssuzMZGIhsy3XBKbR+eetgIgVIUriCjAmWFhvWA&#10;SOTIUIJlVQ1ENYsIgGu4At6XpSNupAmJxqLKR6NGpwtGHqthVQRmajrDWY74wtrJYxffeOn4sRNn&#10;T1/xw8JRcOy1yENlE2cdJy41KlaJSRkUyzga5nlZWJhu1jHGFYOcy2LYX9vVW7j3rnsfuO3ue/Yc&#10;2t1eaMJY71OwERiGRo7ewDHIaOpiaksLE1RZhSVCxVDNTsdUZeWbebzJOEpcDxW4fhekRJGNkKnI&#10;+qQBsFcLArGK2RwrNjdPxFvmUmV4ridARdJ2CBIhrWZ75p6dt+/Z9rGHVo6d6f+HL71wvr/Kpj07&#10;t7OKcnl1RdkuLizpINcKgbxlyrIEpBriRjka58PEGmNS5kQlDsdYLeAoHj/51vG38lde73/ojm1H&#10;D7QXW3vTtAE7knyZTQLVypdlHsSkLutlaTKEgwJSYX04Xl6rRh5I00ZSVYUzFmwYpIZUNUoMGkza&#10;TlttZCmsVYoCIWWerCXAAoChQmCZAMF/hO3kZp8Qoc11jYIITAAiVFXr8mrvK+Occ06j9PtrVVVl&#10;SdrptBhSliPmMDvT2rd/6fCh/QcO7tuxuNDpdJIkSZwRiaICFQKxoVh5YwxcauCLkTd5YJcRN986&#10;df7Eybefe+6548df768PmI2zjbTRK4oKSlMXhM1rFCBOF+m19MkmdKVb/5jiXe9N63vyAV+3Reup&#10;gORqbTLDCNXlCLzZvFnaFKmKYqwc02CDlIlDq93IB+u7d24/cuT2D37o6D333nHgwK652aZ1DGKE&#10;XEPIEjYmARuowjlmgyBskujt8qXBmdMnn376pSeefPb466dWVteHg4KdtY5D0BCEGc5sXq9snsyW&#10;/07O+urL1yx+cP19efXFqXzWexlPFBBmRs0hjZgoJ6DOKYaoxEnDtkmz8WDc768HgQrSBtrtDrGO&#10;8uCVDbUaswvjGJPFbcnMXNKZb84ukeuMTLYe/Ovn1o4Ox7vacy5pAkOFN7CEkJnusCw1MnPz8pXV&#10;11565okvPf7MM8+cOHXm8sryaDQC4JwjjiJSJ8uubaVvp43glGa7VSB/a2wWKW4+AeCbBKo0gshw&#10;ajgjpIBV9RAovCKBNoAacfZABcAY8HSVzUoTGWAmAxsVMWoIEcpKzGyUuFSRyJlNZ2bmbHMOysN+&#10;vv7W5Sur62BiZmVyLiXrISJSrays68R0BM2s0W63a+utZpqxIQITA6IxmmCNRchmGrbEW2s+df04&#10;CJIgyZrGZjoeMYQgpDACZTZipkvcb6e+8SccwtdnMmrE9sYHb0kw3OAwul5L+2ZATjcNMACoIEua&#10;jbSZZU3HhkTVRAVUa0fOqwLXmNJ+b4ZLuBW4hfy+D+M6DO0GUYuONRqNRqNBm04+zJhqOxLfbNYP&#10;t+I/UUxScdNgBUNokyYRvZBPmLIEjcQ5azeJIfgmYM2tce36alqgvbmkmqzBhIgqUWVKbKqQPC+9&#10;mLTRa7dmQtS1tZXLly+H6Ofnu9sWe0krKfvLMeYqlYGa2vWHUPsZMYGUDBGgQSqBBmysnn1lZ7Lw&#10;gdt3jobLRZxZ3H6YbGosBcHqleU0s86RetgkQ4zeh3vvvf/w4cNPP/30jh07AIzH44WFhdoObm1t&#10;7dixY0eOHPnt3/7tz3zmMz/5kz958uTJnbt3XdcyW5bRN4g6d0pEzjnnXC0MOs7HZ8+eTZJk+/bt&#10;7XabidlyjHEwHHTanbIs8zyfm5ubnZ1l4knZ+Tsb/Frd0rIsiShNUlHpb/SXl5fn5ubm5+fTJNVN&#10;D4G6Imzrp2zO1WRRa5WCiaxObB4iJEJl4uBc04wNAXzw4MEHHnjgl3/195rN4Cx2LS1uDMZlWTrD&#10;hw/uu/PQbR9+8IGnH//yr/zKZ379N3/3bzz+xT/3Fz5x7wfvnZldGI028vF4YXYmbfVmAg+QA7Ku&#10;w1fPnnz59OvrfmzTdl6VEipnmEHee0NkkyTxwYFTdS02Dx659/DiPg6S2iQW0QJLe/bOLiyurK3n&#10;RdFqdbrdXtpovfnycwfvPHLq+Ov/w8/97KlTp/7F//1z3/vxj//mv/5XX/ry7/d6s4899tjDDz/4&#10;b//tp//5P//nn/iBP3/3fQ+E4Uqapl/4whe++9Hv2rdv3z333LO+elF9Mbtju443vvl74Vsa11UX&#10;1iyYqfaIYtPBj4hUo2oEhFgBIVK6obbzu8Q7xXOJrnl+i0nM9Otx7TPviFpfeOtXAKxK1uLKlXzt&#10;ynoMJBGWnbVJPsbK8povChUTvBRFBcVolDdbHdGhc8nszHw+uhKqFECe52nqtioR30ivWK874LrD&#10;NlHyP7FQIWtqTgUJ0G7NLcyvGbPV2XkrjYnAIsH7OOhvdEYjzM1yRIzKbK5qVE6q2AlEQb0IjJBl&#10;U/u1GMRUqNrYCImRVpJkXYG9iCuvnTvx2sU3nn792YvDldW1tYpC2mk1Oy0xWkqFIiIiqelxUSAq&#10;oko0Ln2r4bKswR4YlNVo0IxmW2v26AcfOLxtz9EDHzg0u3cObQMNWsaoJrG1eJVQzS4jMDvnsixT&#10;qaXMrdYiQBM3sPfY1jcV8ksiVNPHtq7iJjJcxhiCMexqaXiqiZvv7fPJV17UFD54lK2uu3v7/Pa5&#10;7qGdG3ft3/HVV0498bXX3z7/Mjfmd83PV9EM1i90uzuLKpZlOfIVe1hrjDHkXNbtOstJ7RmqUXyI&#10;PmiMKWVnT/XPHj/9+Bf0viM7Hji66/47t31g266xzTJbGpTKuWsgdVZkPCp9TExEC0gwuLDRz+Fh&#10;DTeZR6HiUBnLhqDK0CgxQiVpNFu9GaQZ2DCTBGUlQ0bETJlwgBpAWHAtNe89NNO1JqUTFj+zqhBN&#10;6RF1hzaWovel987aLE0SxwYkoRL1M732zp0LBw/uvePOwwf37+l22yBxLtEYIJENGFYkEIGMhSAv&#10;vY1sbdJoNXwMF06ffe31U1976cSx42++/fbbKpQkqfcx+DxJsmtPWG+Sfnxdmb+qEgxoor5N06Fe&#10;NfpibCwllmAZ0Rf5IDHcafX2LR04cucHvvsjH77//qM7luaZQ1mO8tE4cSaEyhmTZC2Q9aMiBLHW&#10;ulZGpMHjzNvnv/TlZ5568rlXXjn59tuXwYkP2mg0kqwJpqIY13eQ3kCN6lscN9S9ZGYSiSLWKpEW&#10;RVGWeZahEgSJg3xM1HRZT0wLaS83zZn9+9L5RdPpcdZxzdkQuSzRr/yLr528/cDMzIeOdim5sjG0&#10;6hu9DGJDDMXI50V14fypL/3BE1/43OePvfrq8vJy4dXH601Tv92tXzazI9/McMrvssWuVa1w/ZMa&#10;wcrWUK0WPf0KhahGhVcwoKwgnijfxTp5pQomrlfXZJSMRHiNPtaWPGAYYttstY3NnHGibrC6PhyH&#10;fFxVPlZVIMPMKiSq0UsZfYjRZ9ZZa9I0bbayTrPRajezLGNnoBG1OkwoNXqoGhMJsGTaaWOu22xm&#10;RuKYYkWI0VdMApVJYcQkk6pb1G5uxXdWvHOIqLOjSZK02+1Os+WcU1WB8DTXeKOb7ZYG8M0St5Df&#10;b6sgBYGNcY200Wp1mo0Ws6nRJWNo08CnliICrnnUqZ33t/ICbsWfbkx+eJ2Y5WyCMkok0KgBMMEZ&#10;aqSumdrEMEK9EKF34C/v8gW0yfa9jnShte4DbfKwSKEIwVNijUuC6jivymDSVq/XWxSxV66snzlz&#10;Kc/zHUsL+/cvpU1bDpZ9NYLmkEAkBGUiiFGNTBMrM5EQ6wvUCB6IXL5w/oW5xTtXzp1vdjtpt6vB&#10;qWB9fbi6urJnz9I4H3YbLV9VUurqSv/BBx986eWX77nnnmeffXbnzp379+8vimJmZsY59/nP/8FP&#10;//RPb9++fTAYfOITn3jkkUc++tGP1la510FXX699VOvKrFrnlw0Ph8N+v9/v92+77baZ3sx1H1KU&#10;hYi02+1ut8vEolJVlbX2hmCZqjrrRKUsSwBZmgEYDoeXL19OkqTVatWGcnUVGDOLviMZPdVjBVCT&#10;tWu6IEGm27wIRBWZ1AMy1zXx3vu/9/f+mz37Dnc7M3NzC2tra7/+r3/z1Km3Hn74/l/4hf9199LO&#10;Ztb8sR/9ofvuO/prv/Zrv/C//ebvf/HzP/yjP/KXf+wv7T+w15GtCp8469IsVH1N5OTFt5879doV&#10;zbXbqDT6qkqYnUsd8TjGxKTOuTwvNfhmzB6+7egduw52kGXwIiBigY6LcuXK+v/3739v//6DMWoM&#10;CpX5+cW//KN/6fSZM9/3n/2Zn/mZ/25ubgaQv/iDP2Ct/Z3f+cz/8X/+wt13Hf2xH/uRY6++/u/+&#10;3aeffPIrP/hDP3bwwCGXJufOnTt16tSZM2fuOXrEURbz4ftp/bKpaLkFJbkmV7FZ7Vvr9tKEmFu/&#10;RTGBgzcPn5ZGUl38V39QXfc6ocBPTOSu+aLrQNKr9wh9vf3E1lup1qGtc1FZlpVF4VyqymVZWtdu&#10;NrpMmJ/b7tL24rYDMQwHG3mjgdXVNXB28cKbPuQhxH6/MqRzc3PNZrPfX5s61+kmvDj90uvPlujq&#10;yei1VPn6vX8CQYCITRxqDVFVZFlrbqbQEOkG2rVKqqQRqr7qr67sXNvArjmIhhAcUG9E6+2bqgAG&#10;olpJmtrUGgqCcY4QwYZbDUNBMlsyr2L8Zn75uVMnnnrlhWNn39hwOTc4Weq1jIkxjqpxGcoYY6fT&#10;rqoqFMGQMrPWtYnEnU6XlGVU6bhqqZvh9p27999/25HHHvhID80OGgTxflRW0VrbSBqGVBCuYSwa&#10;tknSaLeqjSqoZNYIogiYGSLv1ajgJktwGyJRQi1fPK0qJ4BEaxMYrSWArsvHfZMhQCBrEpc54iqE&#10;8WVO8xnO7thm79p34KG79z989ODnnnjhpZMX++UF0dRFUp85zjgjE7isQuHFqlrnQC7GWHqBCsdI&#10;gAEbIha2JiugZ1dWN752/sS5K8+cmP3AwfmHP3hgrq1d50nWnYxJ1EKMQgsYOChj7GMhWeKsGoRo&#10;69klijFcz9akxGyT/5+9N42W7KrOBPfe55w7xvSmnEelMlNSpgYkoQEwAgw2SJgynjBlumzjqm6b&#10;KuOuXkW3V9l4WJTXqu7G3dhey3YVZbDNYKoot8t0r662hcFMEgI0ZEopZSpTOQ8v3xQvxjucc/bu&#10;Hzfi5ctMJSgp25JQfkvrKTIi3ou495577znf/vb3hTFOTIEyUHnLe1SoCQNhFiSsrKI8ACogrnrZ&#10;roaNWGlq8eMm7gu9GgQKkLDyY6oK3sxaa1QMAIEGImImRFQkrdbU7t3b9+zZvXXz+onJRq0eAUhZ&#10;FEq8956IFCmoWmJFjAFhAtAIAbPudvunTp15/LH93/jWE2dnF7v9XCnTmmoR6fZSJysKAKdWa1cr&#10;xugfqk3kO2GljFcVbIhxNdvKo0klOCJNCgnRgatFeuOm9bfefONb3vzG9eumt23e1JxsAHlflgQc&#10;xQGwxHFKJgQgsIAqjLWCMCqz7NSpM8ePnXp83zNf+fLXDx48XpSgKCIdVg0Z1lrHvihKZqe11hS8&#10;SLvlhWFUcgBANMb4UmxRGmPZFyjeGHAWmECAnEcWAh3V122e2LRDT6yReiNHnYkuJLJOmD2ymlvO&#10;jhw/u2fn7rRZc97U4xQgChWcPTU/e37h4LPHv/rVb3zpS185ffK09945DqNEysqlmlarOr5ncTW+&#10;PwTAownwlY1JcfU8ygMIKKWU8iLOOdasAKr8B0AR9tXVHcYOeDyaYfEoVRsJQCHo3rBAUECkglCR&#10;QW0IFaogNDVGneflcruztNQdZqUiE4Zxo9G0tiyKonRDZqc0JFGgVDgzMRUFQRLFURSAQWAHLndD&#10;y1x6tt4V3lsBW7XroaLuUlfq6yZq4WQjiXTPkmco82GWGCXCIFZGC0Yc0wYvlSrUywtXO2950U7M&#10;K3zuis53ZbbMzMKitU6Ter3erGRMDB44HEUAACAASURBVCOD48vHyDWh+EsK15jf7wFcpIQREEUq&#10;iqIkSdI4rmaQzFxNJKuTFpGuMbyvUFQthKN20XGniQiyJ2EAJPYaJNQqUGQQWNwlOr5vc09iBBr3&#10;JjKM+N/qUwjGPR+V7g8ABRjBK4UmKJ0bFoVAkDYm4mSCJZw7v7S41CvyYS2N1q6ZCCdiyLq95fOR&#10;cSAFCle5UyAkzChYhRIwI4tnYAFHSivKJiaKhe4xkhkQILLgvS1LxOjcuTOkYLLVyss+A4vgcJhl&#10;uTMmQsQwDIMgAIDl5WWlVBRFhw8ffte7fvwv//Iv/+Zv/uaDH/zgRz/6UWZ+7Wtfa22V54tSLV7H&#10;zNGV7vTWWqVUlbdWluVwOBwMBkVR3HTTTcYYFiYkAGgvt7XW9Vr9sccfazQaU1NTQRA470arSqVW&#10;XCNWDsrKcXHOIWJF+3a6nXa77ZzbuHFjJSUrbSkiFQXs2RNe5vIiBKOo9gvdOWOKWIAYvENgL06A&#10;kbFq0C8Ku2fPbT/XnJyeWpPE9T//v/5zp9Pp9sqtmzbs2r5tOOy1292Jien/7r3/ZNvO7Z/+9Kf/&#10;43/82+Mn/2D/E0/+i/f9/Ovv+35gn7W7ThdBAweQ7X/u6cePHyyaBmumm83rEGLAgBSxZ+/RkIgU&#10;w8w42dDa8sA9b1yrmsxFrFObuVDHSIGHcn55+Wuf/szb3/7A6++515jwN//1r3zx85+/8Za9v/LB&#10;D978qtv6nfnFpbkgxF6/HYbBXXffdtttex966Buf+tSn3v7AD//SL/3L/+f//usP/+//5+zsXK2R&#10;Pvjgg7Ozw8XFxSBuALj+/KlGmryw8+1Fx6i9dByiOKKAEUfT+EvP7moxU2VKkFw0MK5sAb8y7Ku/&#10;CKtG5mpceuV4AZpfAc9MIsjicBU92O/lilQSN0BoOCiDoLQlWAtz59vDbl64BSLq9YbCEJikGAw2&#10;rN/W7c1FUcIeisJWlY+yLFczvxcTuyufVRXGLla64YXnn1cs/F1DANAYAEEicA6MjutpId4ReRrF&#10;aq92MBBkESSW3mLbLi0bBmIBHrPELMgIXGVpEgAkGAJXF19hBK8RjEgIRPVF6D2zeOKRIwcefvap&#10;5xbODchyzRRGqYiYgG3hysJbZzQlSYKjiBJPQRCYQMCzB0RSGOTdoev0NyaTd26/8bZNO27dsGPv&#10;uuuNQCSaAMBT7pUog0aHpGDk0wOI6EGYmVCRCdNaI+8ukQhp5a0TAaXoe4imoHHXC4AAI4hIpW4m&#10;orRRB++B6Gp79QVJjC6AA02pUVwW5bAbqaCWTgpYbdSbb5m+86YH9h9d+MLX9z/2zNEF4OXuc0wp&#10;mSQK0yhMrNdZSVnGJky89+CssNXIigRQNEC3PwhaE0Fzjdhaxw9nz3afXjg7c3j+iwfO3rl38+te&#10;tW37xHYD3cItZ9kyFzAVp8ZpKApoD8phFoYhlFh4q6sKsQB5BAAUTUChNnmYQKMBhMBCWjOjAQ2i&#10;cOTXCqPAGAHllSePUn77fXIFrJSvYFxRGaVYAoCIrzKbCMAWgziOwzC0ZdnvLWutt27dvH3bpl27&#10;d27ZtGb9hjWBQWbLPteaokiDCCEBIlTRCB6ACEAjkdZoHZw4dfLRb+07ePDZs2fOn59fYNZBECOo&#10;Qb9gzkQwiiIizcyAVVJQNejHtSV5UVbQK/W/0TVSwMOFWwZx5YSDzAgIDgnjSJc2Gwz6cajWb1iz&#10;bfumO2+//Z6779h74/VaAyhgO7SuAHBhFIAJwFlA5QuX5YVRYZjUxHJnoXv48LEvf/WhR77+rdOn&#10;Z5fbA2ETBqGzIozes7Ou8r9USMoYpdRLm2C4UKVw1uqoprXPMiuSDwa9dnux24O4DtkAvAyiiena&#10;9HWmuSWe2RZObe5R6MJGz0nOYMA4ZCAfEs+2s2cOn7n95va65lQUTGiUvJcdO3z8uWPHv/7Io3/7&#10;lYeeOni40xlqo4zR3pZFUVTV2dUNOkqpSsHwPYuL1L6XVVAuntigrPbSARoNqVFux8oRxGqGTAKG&#10;UCsRdM47BXqlugQM6AFBxCOOG54IXWX2ygKiGFFAQKR0aHQYhEkQJsaEgopZWFS7Vwz63cEgc9Yj&#10;mSQOsqxot5eTpAAAJB+HQRSntXqUpmkcBlqUUgoVAgjYvCyHRd63Ng9CErAgjsghMaKQAgQFttC+&#10;OVGvrZlI03hQiICGgZQABtCBCCAL0iWtotfwSsMlq/4V8peAkihu1OqhiaqFBZF+iYYsXMMqXGN+&#10;X94Yey4ighq5CjIoUpGOIhOFwYj5ragoogtk33gGd03z+4qCjJRzI82vVN6pAgLMhEJULfFYgVKV&#10;bJdF4Io85mVABhLkFdnvRa8JoFzUSMVAOgozB/2sKBy0Jibrk+tsDvPzy6fPziHQ1NTE9FS9lioY&#10;LNmsqygHcIQliBAgChGAQNVjpUfJuewRBRAVMVBfZE5hvyzOTjQ3AVm7vKDi9aRg0O9t2bHZQREH&#10;4TDr16Lm3LA9OTmVZ9mtt9768MMP33HHHVmW7du379Zbb+31ekqpPXv2/Oqv/ur73//+qampN7/5&#10;zZ/73OeKojhx6uTlp8y3YX611ooUAPQGvaWlpTzP4zienp6OoggR8zwXkTiO6/X6cDjs9rplWaZp&#10;OtGaAICiLETEGFO1Pj/P0RUpbbma9j1//jwiTk1NNeoNAHDeWWsr59+VAXHJUQIAkMrOv6Id1MrM&#10;mAFIGKhqttXValAQgaHVWtNeWpieWqOU+sQn//QjH/ndhYWFOIRGEoLkiwuzrYkpABZFb3jz97/x&#10;LW++865//7n/8l/+4i+++s2Hv/4v3vfPf+5nfra1fgNwb6i7Z+fOPHH0mVP9xWCmmWtf+DI1qRR5&#10;QIqZwTMKusKhlckwvX3rDa+euMlBzw/yuB4U7EEpMHF9IhgM8zvvvvvOu+/5oz/62Id+7YPbN67/&#10;tV/79de/6Y0euL0wOzHdimIl4IJA1RsT9cZEt7P0oz/6zke+/tiHPvRvbn/VPT/zs//sH+v4DW94&#10;7ezcuf37nrj++jU7duwALjoL5+uNOvBLr630clwwdrh0QTymO0ePsdLij1QdI/+H8SJnbO5xEUbR&#10;vSIypksu0vxewv2uWmeu+mdVhvz2zO/43lT9QURFqAk1IljLvV7fe1yzZkaZALHDHiYn1yTN6bBk&#10;FUSN+mSz2dx5/Q22FAqKffueHAwGMzONhblBURTO+fE98aLCycrnjlnd1RWv6mJ4ydu+01G4GjCC&#10;qixYlBKwSEStBiZhqawjQF+19QCsOm2VsGYZtJfzpbbxXkmV612BxgqjVc9kuRWrwoDqdQBpQ7bI&#10;vSPnnnn67NFHnzt4dP70fDkoFGCkJMLS2nJgwbNWKjFhrZZqBAQoshwAjQmCIASWLC+dcwGa5cXl&#10;zVNrd924+87rbrhr203b0ulpiJsQu6U2oQYyoE1kAg/onBRSRoaYGUkAAStHQQRQlNTS+UqVSSSC&#10;IqyQPLzcNb9QJQdWZ4+M0roREZmFFDkRIlWvN4EZlBqxnC8YjIya8uGg9GUzjrTxVGS+6AH3MWyY&#10;HDTUNrQ2rtu79ZZd67++75nHnjm+/8iZc0vtucUzWS+JapvDZAZM5LwYXdNKMGCFTmMJkIPLxPmo&#10;kRTI/aHNvMew5oKw64eDPh959PwzxxeffObMXTdsvPP6metm1rTiqTQqjbdgC7CuM9/tLnabfqQI&#10;DYJQbMkMIiSoGAiU9kFI9QQmWkDEYrUOHXtCBeJRpDIDESEUqcqTBAA4duV+4RjJ+njEv+OKYTsR&#10;qMpcppLsEYog2GLoba4UrpmZ2Lx546tuvWX37p3r1k8HhrQBEQeoiACIgQUEQREws/NIOkhqQBoA&#10;wNOp02cOHXxu/5PPPPnk00vtDqISMVFS916yLMuyLAiiqjo7HA6r69LKgYWVbLq/3xFNlz7Gi/pz&#10;q92yck8RYD+66EvVg4XoEYDQD7OuQp8mevu2Da99zd23337b7p3bt2zZKGUmzoNnYUZvGbgYelCF&#10;MCgdMZNWcRimReEPPPXM448/+fhj+595+vCpU2etY8JQm1CYsqJMEiIEMqhH6WrgK3/TS70xXyK4&#10;uM1ZwJdWR6CRtGJry8X52fm5DAGyPrSm9Y17795x0z0Qbzi55M8MdBfUstOeTYkBK1BBSOQYC1FF&#10;t2ePnjx/+vTCzo2b41KdOnv28P59T+/ff+DA0488+tiR4+eYgBQ65x17UOC9B4Gq8AkA3nsR+d6l&#10;fa8s3f12v3L571azGhnVXS4wxb5qUlFGAypmJayEHAAQVScLskjVJAcAjKB1hIKWmVkEtDCykBc1&#10;Mb2GKEAVAKrCQZblg6woSzcc5GzZWscMIISIRJgkoQkwDoNaPW3W4yjS2owrac6zK21eelewlCIe&#10;0UfGEzokT8iIo7q+gBfGWkgOi4h8LUAjpdgMI0tKBByIF6i83aqpj2ckdU3z+13h5a75rbB6MszM&#10;wGyUaqSNiUYrjuPqkoIXCrSr/w/XVL8vKVxjfl+GuOwacmFVJ+BFCNCADnVotNakcNR7O1o6A1Rt&#10;ay8H5uIa/j4xdl1gEvZOFIJWqBgQBMSDePG+Ymiq919wdr8ysykwUucIwOqQjXFKyShAbKxjoYK5&#10;b71TYZKmUTpZFrC40J+f65SFrdVqU9OtmZk6QjboLHg/SGMSV6K4qhOUqvZPUAIMDIBIiEYhAQgK&#10;ghUZ2DyPzHS3fWRm7YbC2WzYqcUzi/PLrVZjeqJVFD0TxkEQdDodW/p169ZHkRnm/V27dp0/f94Y&#10;s3379ueee25mZubOO+/8q7/6q0OHDr3tbW9729ve9vnPf/4XfuEX1qxZU02dLzSMV9t15dunIlXa&#10;cjAYVCEbjUajVqslSdLpdCYnJo0xvV4vDEOtdJ7nx44du/7665vN5uh3xx2gLOOemsvAzEEQCEi/&#10;32+329VHTE1NwbioEwTByqqyKgU933cd12xHcWQrzk0MogAFiRVVOiCuiMIsz0kHSVz/8le+9KEP&#10;/daRI7Pr1taTWJ0+fgwQN2/Z2s/7Q9tHDWEY5WX+L3/pf3rtvff+/u/83mf+7PMf/vDvdLvdn37P&#10;T227Yeug6H9r32PH58+oybRHrl8OwjjSRGVhlTYESiERAFrfCpMbN22/b+/tEThhZAoBgEgN8qIW&#10;tM7Mnu32+usYH37okaNHj/7uh3/7rW9/YPHMUWttbgttNACcnzvXbNYazdTattZBvZ52O9l9b/rB&#10;+970jv/8Z//pX//yr/7gW+/fvn3HTXt3f/ELf7O8NHf69On162aaU1Nssysd35cw5PJKvIxyrOki&#10;0S6OFMGXDrCLtTAraW/PKzyvcOkfkCo4/aomwQzIREaq9kSlCJXWutmcGPRLEVSkCXU+7C/ML9bS&#10;wFnZ983Hzp0/nOWDzz/48JnTnT//87/wXBw6+ujC4vmnDyxs3tQqCi8iYRCvuKasfO1Vmv1Llb/f&#10;XgV8NVt05U1FYBEUJueg4p0VwVQrmZ6ws3OlAs1wwS2n+sLAGnTM1O8Mud2HUgJVeZUyAAALEgCP&#10;5YwCYEsQL4qKAAcwPO3az86fObZ8/msHHj2+eG6+t6TSqLm+lSrVG/b6vc7UVCt3RdVGYIxx3g/y&#10;PM/zRlpDExhtEDHLh3ZYRlG0rj7VTKJ7brztrhtu3VHfsA7qIZSqWwAMddwCD+A9OBHvmNATiDAo&#10;AA+iEAkFgSs9MmIURaPhpEbU/Njx+aXG5V4VqkL7KivJqloPVeaiEkDSKkzTkXD+Kv86CcSoIDXi&#10;GNGCIqpFVORgbd6ZTdZsTFAvdY7leH5jY+M7X339a27d+MiTB46cWtz/zJmjp/udbKEckiGoqWYx&#10;sAwoxFo5r6yC0vscfFF4CSgpFUKc6LTunbfdZTsstl93z5kTB5/7rwcf+vLBO3dteM3Nu+69ZedN&#10;W9eq7tGmF2A16Jf9Xl53CKWgAwgUsgIAJuVQ5YJMemCUbtVgsgYGPLE2JNYDCnhXzV4FCNBXJeXq&#10;1jXuJXrhR2BVXF51CKqnV6pQIiiM4Ak9KEjD0LNNknjr1q033LBrx/XbN6xb22jWiER8IZ7JKFAE&#10;rmRrAUAcKWOE2TkOQgU6KHrD83NLs3OLjz/x1P59B86emx9kZRQlisygzMiKMBCaJFGBCbUyZVk6&#10;64NwJZNqPFcaf9G/d6vEcbLcRc+Nbw0AKMLjAiGLCFePkRABiQkckdRTc91123fv2rFnz+47b79l&#10;46Z1RpP4DNGCBtBaISoJwDnvnWMxJlImAjBlKefOtw88fegrX/na4489efjZ42XBxiRRFGRZ4TKv&#10;tVLKFEUJqATRWmutBRAG8d6HJvz73TlXjefnO4gIfOEZjQlKa9vLiwrhhutjHZu3vPXtP/Ku906s&#10;u+H/+9rTB//fh3uFrq/ZYbviVcxiAACVAmEkDwCN5mReLJw4OX+wfkz1F08feuqRL/3tqWPHDhw4&#10;sDgYEGIUp/18OBo/BMCoiKq0iReNXfoHxgUFyuUnziVHh670D4RqqsTjMszYw8EWgErpkHRIPgAM&#10;PBfOAaESROBRVIYHBAFmENDOK+9ZgFCFWhlAzaBV0PQOy5yzshwMy0F/mGWZtRYJQhPo0DjnfWm1&#10;NhPNZqNZD40ODYaBAgMAHsqsKAeutIE23nvPDrxD8kqB0qAVWlcAMFVUNThmriTLAXmX9yhsJUYU&#10;MvshcQ7sUelxmOQ1b9ZreJ4lfyXdCExUq9WazWYSpYYMgXpZz89eObjG/L6scGVPs/GiiIA9KRIA&#10;TUajHq+XRlatr4xb/TV8O+DFj6sxwcyoiYhQcEWQNzICe8HXchnNskYZupe9PqJ9GUZaXUHq9IaW&#10;glrabLTWoA/Ozy7Nz7Xz3NZqtSjUoREMAKzzdgCSBSp03lWEFUGlIK6oSRIPqAQq8Q06DywAJGUc&#10;QGzKk6eORxtezZKz6+VZ99mDx2+8bY9RyjH1i0EjbB4+cyI1zbhmhsMsqSVxHD/44IN33XVXGIat&#10;Vuvs2bPf+ta3Tpw4Ya297777ROQtb3nLvn373v72t//ET75LqgbP1fvh2xhiCM/Pz8/NzWmt169f&#10;Pz01DQClLScnJqtfrNfrSqnlznKn02k0GtNT0wIjJa9Sqkp4e17mvfrQSu3b7XXn5uaccxMTE1NT&#10;U4pUf9DXWodhWJVkPXsAUKTk8u5RWVlN06rl8SgPx3Pls6GAYJT5Bh6EF87Pbd606dN/9qn3ve99&#10;/T58//ffve+J/SeP9975wAYAPxwOHPswCARcwZaIzs/P3nXXvXf98R1vuO+PPvShD/3bD3/88LFD&#10;//wD72tuSh4/sG8577V2TS/lc9YWk42aYg+l0zGh0bEKA9FKsBmnN2667ua1O/vz85ONBulQSkek&#10;B/1e2pA0TcvSnTx5csf27TMza71w3lma2rit6C5OzMwMewvibavVSmthUfT7/X4cpwgmTevd9pwt&#10;6cd+/F0/8OYf+vJXv3Lw4MH73vi6ycnJs6eP9/v9sizTRjPrLiXhS9tP8FJcMiBHZ+KFx6PVPq30&#10;QVc3lIpuuWg8X8r/XvwxYxXxd/5CL2zZiauglFJKAZDWenGhHQSx0WGn03n22cNPHXhicX6Y5+XD&#10;Dz/84z/+kGBx5gxoDVOT4ec+97nFpfOd4WBqGlotqNVqw+Gy9x4ABoPBxR7HV/yqz3u6/d2qfSt4&#10;BGFWzilSAgCaoFmLp1uFnnMEjKDkwuWVEYhFg0QAKitpmIPzhJWFIAOMPCUFxSN4VEoxC2MSIOpl&#10;yJ5sn3jk2NPfOHbwyOKZAVkbCtSaHni2v2TzLAnCiVYjz7KqkcIKW2tRKxOFE0ktH2ah0ga18sIF&#10;JZBsm968Z8vOH7j5tZujNQkY8qVSZQqhTkIQA5kFACAFCEhoFCIpJAFfMDOOL6Hj4EggowXBiyAo&#10;ESGmlznnCwDAlZz08lmcECIppZBFKQNhCM4DabpqlYz0hvNhEmqN+XBIzFEYQBQBllEcQ9YVLCaT&#10;2GFZFMdZaJrMO+/YOb93y8Hdm7+5/8wjT849d/Z8O8u0zoxpZR6dZxAm9EqD1iGEapgXGKrSYemc&#10;yksvAEE9rM+cnR8Gwfq1WyYDnz12aHbfU1/54teee/VN6+9/3dbtsV6j0q5udbE2gUEuZcAIrEa0&#10;giKrIGNrFfcIJxoRNGIw5EAMElYumd6DxpGcSCqvKsGR7+93pySq1L4rXgogIshCNNL0ITCCR8Qw&#10;xOnpdbt27dq796YtWzelaUIEAiWR4spCm70tirIsozhQSVMGQ1AaQcQKM/hBfvTYqSf2H3j0sf2n&#10;T891OgMgE4SpCWL2wFKUhSciY0JE8d4PBgMRCcNwrK69aPi8yBRMdTERP7YMIgBmKUUY0Fe9QQoc&#10;glPIe/fu/r7X3X3v3Xds3rKhPlEHFMmG7AthqxnA2cphQwCUClWgAbW11O/3jx498/DD3/jSlx86&#10;+MzhbmcYRw0B9l4jE0Kgw1Ap7TgXIKUUI3iPzE4prYwioiIrXsxd9J0xShc0YcilLa2P05BAnM2m&#10;p+D7Xvfq97zn3TPrN26+/nqmyet3rN+2ff35Q+2l5cWovsnpaFgylJbBkc+Uz7SyBGp+rv3E4we6&#10;p0+W82ePPvno41/7amGHDKBAgQ56gyEgYBwqQ66fIWKV+7LyhV5ZLPBVg0ehuMKAbiy9X+mjct6z&#10;QgQVqyCFMmEceE/AbDSBKCAlgszCQCKKgYqCHCsQrXUQmJqJIkUG0JyfW3QOssKWhS9dlfNmSCv2&#10;WV4OwiBoNeoTExsa9VRrDeKUInC5twM7HLIvRTySJ4Ky7BGBISIDACzC4F1pHSlAYSAQ8VWW6mia&#10;YEFkGIS+noS1iEwBAkLoR5MHWdlSBReXnK/hlYaVabCMASKBMUmUJlEamWgljfmiidol4o/vgWnc&#10;9wSuMb8vR/BY9HABvvQq0IikCRkEQNI4np6eXrt27cFjz+hAJUnSHwyYnTEGxuKmiga66Offx3L2&#10;Gl4qQAJkQAXIgDTy41QIgMiIqiwcujIERFQiqIOASkJAGeeSwZgiufI4IUa+SJUmCACulDAkQCxy&#10;S4Q6ToGxKFxjcqpgHZgai+4sD+YWlovS12o1b8uZNROt6TrYXjFYCrQAUNbvaA0IMFKwCYMgAiIR&#10;IAIyMAN6AV+NZhKAEmx5fs3UrqX5IzObdy0POvufeGj3zfcmSQAg1ksjqp+dna3ValP1abaQJLFz&#10;pdb6lltuOXbs2Kte9SoAmJycPHXq1MmTJz/72c/+xm/8BhHNzs6uX7/+9a9//dzcXLWZzrmVHrrA&#10;BAAgICtuvMxclmVZlkePHk3TdMOGDfV6PYmT6m1lWQKA1tp7r7W21p49e9Z7f/Pem513iHhBnLii&#10;vwa0zg6HQ0RMkkQrTYqcdwCw1F5qt9vGmKmpqSRJqq+UJEl17AQuHD6WcbzNRekxdOkDAcBqqUyC&#10;MJIMi7e2JAVKKQHYvGnzpz79qV//9d/oduH+t9330z/90x/5yEf29fYXRQHeBUFgi9yyB0Qg1KTW&#10;zswszJ2dbDR/5mf+yavuuu23f+cjn/zMF79y8OF3//c/JomOTe3Q6RN2Qk3MzPhhf/bcud3rNpbD&#10;rL3UWbdufdHJe/PtN7z2La/eeWsAvKY5ZYtcRDDQ3rmkllpnsywrisKX/uiRY29/4B0A+L99+P/Y&#10;e9OuH3n3T4obLi62N9e3RVFZFmUYTjBDHDeFpdcdeq8nWlMgMhgMpqamer3egw8+OBwMsoy9981m&#10;E8A55zAKxwq+C+1v+HzJBi8uVBi7ItNhBGIQiIistaCCNK0bHQ6HoJTyjofFIIlrCEqrIElqRWG1&#10;JhDq94f15jQIGhPWag1rZ5XSxpjBIAvjwBgj4ouyqMdJbm1RFEopZkdOiCgIwFqIIlVamyQJwKDS&#10;/IZhmOc5AEBU8/0huNzUWnZpUBQFEQRBwJaZWSljbakRi6JIoprL807HTU1NDbMeESVJ4pwsLCzs&#10;2fO6NIVaHZaXYN3a1Chz3Y7NE1PBli2bh0P55Cf+8q0/ePsPvvVN9UlqTdQ/8IFfeXL/8WZz1Lug&#10;tY7jmJnD0FRVLiKqtsI7T0S4YvIgQgREVzy+lerfOeec896DCDMrvrqbqQAAYVnaBBEAvPcKBAKV&#10;rJnsKoE4YJuLd6Q0EfnSK4SBuFTFTa3PdPuDs+frvQFMhOKd9yUho9asSDQwcs6MCBKEi7J85PyZ&#10;x08++9iJw0c6s21Vlk2yZHrFwDsfhSZqhFGsuXR5njOz0cqEBgMNJmCQLMsG3X49iPyw7PcHDQz2&#10;rt18x417b9mxe1NzzUacjAA1KEVGe2AWEUTxYHBUV6hshxFEEL2vjgIzOueUUuy8Z1FRUm+0hFAb&#10;vby8nEaxFeu9Rya8KuPbl9gyA8c+HShqdAsbLZSQtLYCpbVrN24CQGZG50CbqyI2ETgxADYXAGMM&#10;AFkg8YRKAxBVu85nSgaxSAIgrPqDuSZE92yfuWv39W/9vvIL3zz8pW8de+7ciV45hzqloC5K5Xne&#10;7QyJKKwlYWM6t84RKxMQEXjwIC4rtKC1MIRARXE0XZcyP7JcnP7mia8deeruHWvubE3nPb0Yb0yG&#10;nbWpHgzPBqWLdS13S+i57RzXoMfgmmZy5wZwOUDsNbYHSyGiDmogBRAgEiAxiGIGrtxprvIEg8sH&#10;xIiGJ0AVaFBhLQkUcqc9zwy7d+/efd11Gzau27Fjx7p1a3VkwFvvrQhDGMjAlzZXiozRJggAEby1&#10;1qFFpQyhmZ9bfurpQ19/5NGnDx4ZZqWANmHCokAoK5wwmjBGRgTgUQYjUmUNAZVrwYpfIo+XzOOp&#10;+gvGlW5Hq5m+0WSAufL1qqILiMg5R4qNMmXhV0QjSimttWarAgXIg+GAUMdRoLTkwwER33jDzlfd&#10;uucNb3jN1GRjw7qZej2GMrNlrghUFIAnsCWYAACybp8B4yREUGiiE8ePP/z1bz389Uef3P/02dkF&#10;EZXUJpxFpbWIsCBpzSzeOSSNxhYjNAAAIABJREFUo8nMyKZWhF357U6VK/eoXfUNW0QI0RiT53kY&#10;QlEUq+2zLn0zAoxssi5+wTOiIElZ5KV1b3rTfbfcfPuWTZt379qS1pu2aPfZrp2Kd25f89TxhYXO&#10;fBBPEukIVO5zl/dTw6l2kQz9sA+ev/nII48NlmV5PluYFcsRRTk7D+SsR1CCIIWt9o8wX7LF/zD+&#10;GNV4897neW6MsdYmSeKcu9rr+dXj+YslF4+HlT0g6sLeGTUsUsX2VssKYAGPzCIi4BFKpQPQjdrE&#10;mv7SZDY0igxI1B8Mk9ArI9poAGQHzomAFwgEkjCoGROqIASAsvRlWVhXZEOfl344zIvCehZjTBjG&#10;JoCJiXoYURrFURRphexLV/S8K0kYxCE4AKvICVhgBmCtPVRueyOvf0FANRJ4jH28RFXBzQgeCQKR&#10;TLwhTOMQura0mVIBEsCqtQYiUmWiNzZDv4arwtVWVl48Hub5P3dlGVtllo7t1zShXjezNo1rRplI&#10;xxq0AmWtN5VX1Xi+vBIpfw0vEVxjfl9e4JUTU8aFuItfR0AE8YREoIwKGo1WmqaWS+ccM6PCaoZ3&#10;rYHjFQiSKy0cKtJfgUJkRRJ45tL60vpoTGaNNONX9nm4gJVuViEct7XGiSnywpaidKB0VJaS58XA&#10;em24OT1pdHJ+dunkiblsWCZRqrXevGFNLUWww2zYZjsIDBhFQoHnEnD1NJoFCHDF/5FXtpQRUCBW&#10;UOYQhLkOnR3OLrcLhDSK0RhaHvTiNAVQygT9Tre2Jep1hzUTVQxsEASTk5MnT55ct27d1NRUp9P5&#10;qZ/6qaeeeuo973nPu9/97nPnzr3+9a9/4IEHvvzVr1S+vRU5W51llVw6CILqpdKWS0tLS0tL/X5/&#10;enq61Wo1Gg0iKm0JAEqpNE2LoijLMo7iLM+ee+65JEk2b96cF/mVFhVZngFArVarPiIvcgAIw7AK&#10;jmNmY0yapoEJrLODfFAZCF4NKnp35ZiOfmpFy50uETQaNROE3c6ygG82Gx/5yG//yZ/+8dGjc+98&#10;51v+5w/8L+vWrSuKoijA+8oZlUgbVMpVWnJhx2WgKct7aWvi1ttu+/V/++tbb93+23/4sd/9k89u&#10;vHMy2rOpXq8L5JyXAahmvdnpD7STWpzy0ELud85s3rV2y6bGtCkBrAfPlZUNKtKkjTbPPHVg49r1&#10;97/9H33wV/5gz86d9957b6uenjp97H/9rQ+94x89cMMNu7zNsqxoLy/U66mI2LLbaE43mjFgAmI+&#10;/18f/PjHP/HMwYPNZn3//v0/+a6f6LTnZ2dnu91uq1Vvtlrg7FXuzxcHNhsMhsPAIIItisJZttaD&#10;d6dPn82yIk0hCMKydCKodaB1MN8dFrlTFFbqeWPCMIiNCQG+sxXgC5zdMvPYt2S84nohVxUAxFF6&#10;ISK2l4drZibPnF34p//sR5pNabZqKPEff/zTb3rTG3/x/f/Dpq2ttJ7Onl3+/INfvvHG3e94xztE&#10;d50vWhONJKE0mW426wCQZRnz6IR93i//7S93l7z6dyKbqmwyUQAQyWgIDNTieLq1oLEkiRA0ALLw&#10;KCucayrwtkSWJEDb6cH8PNTWYBCzJx2HgNC3WQZoKCxIOtw/vHjq4LkT+448/ezZk/Nlb2ggD6QQ&#10;MbUQNRKRY5t5Ri+KQAA1KlQKlB5mRXdxiRlqSX1ta1r6xUy9tWnd1I7W2ps3XLd383Xb4/UtiIdF&#10;V3tEFKFqlUiOEACELrqeXN58JEACKOgFodL8KjJKefYeFJEnBIXor8xlvTwgiADC1S3ssiSUqsg3&#10;eifQVbs9AIN3gpVxsmJUDMqjBiCFiMJaHIlFcCgOxKEEjXgCMGLfy3N704bpTT90yx23bHziyOxX&#10;Hn32xPm52YVToBsz9bXUmMkL7lnfbQ+qLwqKBFk8aMBQaYUoZBC8BeNBORQmrYTmF/PlvP0sDSfn&#10;/GRzh8F+POw365L5rEl5NhikdYXSxwgMg2poTCNII6glIXIAlpwFV3K/R80UkBmJAAGrEkJF+353&#10;K2Qei4VHB4CZuSy9L4aDXhzpnbuuazVaN9544y179qRJlNZryhD4wnlbxWOW3eUgDuLaFAAAW3EW&#10;WUAoiJvA0FnuPn3wyLe++fgzB48sLfdYlIjxogQJhDwAMArSSMKxcvQuMFCX+JNevZfx3yGQAdAY&#10;E8eh1rTc65dlySCJjgFk44Y1i4sL3eX5ODFbNq+/+ZabXnvvq2/ee+O6tVOBRhMQaAQwRsPY1tqU&#10;wxxsFsRJ3JgEMlk/Pzd75umDR/ftP/DQw48efu54NrSkgiAIAY3AqOosICgkIIKruTm60H3/0gYj&#10;kFx0WJFIoyhNU5ONvXt2szfrNm2W/gIGQlw2ItgS12/auf6Jw2cWBksh5v1MbAkpSD2GmMpieba9&#10;eKpYni+Wz0uvbexADbuuGATghavLKciKyxpUHXkvyqa/FHEF/cpFxr4CDMAMDOCFHaAbGT2JF/GV&#10;+YljCDx4NoKp46hwQRAkacPUk7QobG+Q54UXER2oKIy1SsJ4HaikimgeDLJ2u7vU7vT7AyKtyBhj&#10;mrV6lCZpmsZRYkJOU8uSiRfnui63LF68I2AWiyIgFsGjeAALwCBCxDC2RBpZxSAAEK5o7EcPaPQG&#10;9kSosfI4B1WpfMCpy0UMQtco31csVnS+K/IvZgYPCrVRQahDrfVKSQCFLi0vwUXi8Wt40XGN+X35&#10;4XlCNgWoSnir6C5AVKhQByacmJhoNpvt7pK1VkQUkXeOvVd0jfp9ZUIIGIHHkbUgSAyMpAUVoAId&#10;stMl29xCXnIDFa4KbHohBA1VU4qVyccoKoTYkwBqk3jQw2HhWAVRvdGcKktenF+YPbeYZ0UYRmka&#10;B4FqrmuC7ZbdTp4vG2SjDACK87SqVXY0jUFXzWzkYn0U8UgiE3ggX9hsMfMngsBMTjUH/bmkOemd&#10;ABgAtdzuh0EAAIhewCMo730URWEY7tu3b2pqKggCALjpppv+1b/6Vz/wAz/wgQ98YOfOnXv27Lnv&#10;vvu+8LdfLMqCiJi5ooyr1XtggqIslpeXl5eXsywLgqDVam3evLmSK1ZxDFXPHREhYBAEZVlWvyIi&#10;U1NTRpvVTXmX7mSiimu2zlZ0WHXrPXToUBRFExMTtVqNiKyzRFSv1fkKmeDjkKGVQ3fhhVXPX4D1&#10;3Gg2EGGYDwaD3szU1DDr/4eP/Yff/M3fjKLoJ378gV/+5V++7bY7jh050u/0kxjYAwihJhSjMGTw&#10;KCTei+PG5CSAlGX3dHu2tXbmZ//Hn3+2PP2f/vKvjx5dUma4/Y5d9Vbt/NK5rMym6mne7SPQVL01&#10;XOyaTF510017N+6cxroZJYShIAvK2MscQxN8372v+eH77//YH/5ht7300Y/+++973T0/+Y/fte/x&#10;xz/zmc/MzEzdc89dt952y4b1qTIRgHhbnDszW0ubC/Nnfu/3fv+v/+pvf+jt7/j9P/y9P/qTP/2D&#10;f/cHDzzwwOL8uTzPa7WaWJsXwzgw3/FEePEhaOJaisqYOkhUqzXStB4GEQBt2rgljlP2UOSeMKg3&#10;6ku20+sOZ6bXBaaGEJSF9Q7CIHEOFhc6SqcwilJcjUsTt1bcHsYXjEuBCJWwHasKJZFwpf+sCkuX&#10;86e0YjehFBRFUb2z2dSTkxOD4dLP/dP3XnfdRBwHCMmnP/0ZpWXH9dsEu7YcNFvps4fb52ZPs5Tz&#10;8+eVknZ7cbnDCMNOp8Ni165dy6sgVPG/AuOZLo43amVjLjF5GC8gL3zt/xb+lxGEELSC8ZUBFEKo&#10;06kJDlQ2dHUEDYpZQKS6joNSWZFRYJphwoMcOl1INoEJe3k3IvQIfV06pQeQHTt/7JuH93/55IHT&#10;g8XF5UUrHNXTuJZoAsOly8tYgwCWzjlhrTUTWkFNUX84tFkeRdF0c8ZZy5nN+91NyeTN09tft+u2&#10;V2/edZ1ekwBJtztsL6X1etXQLBpZExMxIitkL+PDCWqUl8MVh4OrlpQCxMiAEISxDgwWJZHCkbyE&#10;gJmfZ/bzMsLFIV0jGQzJeM1EpOMoBYTK3fiqIQDAKEygPRKD8hAwKEASRAKHLIgEIgAewAM7WM7A&#10;BISOuCvSmUjrt24369fX777j7v2Hzn/tW8eeemZu/lxbsFWvbaxNrE2IhsJgvTCDs44LgxSIY/EM&#10;DhAtiCAUxBwAQUJ283OLw3PD4UZac92GqeXk/Iml2a3N5kR/btK1lRpsamnIC802ZDCBoiQGwP5g&#10;ODQcECQMoBRFUVUdksopyjMQrc4xvPpDcAEkAMCkCJCQfRSo67ZtnpmZ2rB2w7Zt28J6A8QDM7Dz&#10;XCICEaJCDx4QwRbZMHfOaRNqpbzz7OXU6XP79z/1+L4njx071e0NCQMTKJHqv2rZjAACFXn07VfC&#10;ssK//INN1/F5Pgt5ebmd53lVpY6iqHTWi+v12+yGWuPWrWuu27H11Xfc+uo7X7V79456a5Jtj21Z&#10;ZENADpRGlMpkwAQxmUQpBSYUC51O/9DBo48+/uTXHnrk1OnZU6fnrINabcKEMTPYchwYWhVLKm30&#10;ReXoVbQv8sWtSy9hyIjKR2DxFimYnmySSgHY2QH5bOgQY2kltd1bpq5fX3/2yBlfLCYuDlgbhJor&#10;OVssZo90zp6Abhv6Pch7Fiy7XEGlh1dcneErZwjTKAD5FYfn9/Yd36YvBGaM7vVViUWqibcXqWqN&#10;jsUJOwIQ8VLFo1XB2KiBEhVN1Fvri+6afLmtxTZr0XIvt9aWFskkcRzHcRwaxRiWPsiG5WAw6PV6&#10;lZOvMIeBSZNaEARpmqa1JI7jIAgUElDBrg8ytIVzvkTnkEAhKALvChBBcFUI24oh+OUtDVjdFEYu&#10;XghAyDTeMwwAJEBEShGhRvQiwh5AVeTdRYnc+PK++V7DfxNWSX3Re8/M4kUpFQRRGIYRRQo0fDdJ&#10;HtfwIuAa8/s9glGjMTOQQhZQqEBHQZhGca1W6w46WZlX9JB17pqp0ysW41wUuagBTQiIGJAFQcgK&#10;FU5yJyWDaMLLiJwrjZ/Kj2D0+CI7QyyzkpSJgkgwKArvwCT1RjoxyUqdP312frYtENSSulKqUYvX&#10;rm1B3nG2Y11XoQs0AgDndpj5JMXVZkGMQgKMvpIAkYwNLgFGsxYLqYbC207nLKStLTfeXAatg8eO&#10;TqzbNtGcGBRehWp2du7O224FdLV66ByTUgAQhmFlpNBut9M0NcY8/fTT58+fv//++9///vd/4hOf&#10;+OxnP3vkyJGklna73aoRpmJvlVJBECwtLVV3yiAIkiRJ07TZbKpRwy2Utqz4L6MNC2d5FkcxIh49&#10;ehQR9+zZQ0jVk5WBw+XQWitSRVn0+/0oitIkZeGz585W7GS9Xg+D0DprrQ3D7yrzBEeq7UsWVNZa&#10;rUMAGAwGk5OTlt3HPvaxD/7arwRB8Iu/+Ivvfe97161bb/N8MBikaV0pAjQAikExVGHsSAxKxGiE&#10;sgQoHDpVoxLKOb/ALfWaH7vnoX1f90fzI+Gh627cPqnjIfosK4I4kdIFKugP/FTQumPHzduaa7Gw&#10;gU4AQQl6IAHw4IUR2NssP/rsoalGa+uGTXv37PnhH3nHJz/1x48+/o177r7rAx/4wPnz5z/5yT89&#10;dOjwj/7oj87PzXrvJyam1sxs/Hd/+NGPf/yP77773j/7zJ/s2nmDDsKJiWaew/r16zdu3Li0tKjD&#10;FGy/Msx5ecA5EQQhYHCOnfNFYfNBlpdZnpVBAEQ6z0trO0tLywC6yCXLSkURM3iPWkWKAkRaNQZW&#10;Tq4Ly8gVZ/CVZ3CFg7/ougGE4JwzxhARuIKIPAMzVxYi1R9ZSbdaERpUHalKQZYNkIQU9Pvu4KHn&#10;tmyZXFiY3bt3HSmem509cbI7PdPUsV5eWvZsAzM5NQ1JGujIRFFgAqSRjJIHg36/3zWBukD7Xln2&#10;+7xPXnI9vOB9Nv7nd3e4UCkkwpKBmUHIWUCJWnVKo3K560WIFLBzwqhREJyzHkCTCo3q9DrlcBAk&#10;QQ4Z13UGUEB5brB4YnHp1PzZAwefeez4wdnElqmJN7ZCIvGclblzJTNrQwqMR2YGpbQOAiGQ0ne7&#10;3SSIJ9JEgRp2+lEp163dvGfL9XfvumVT1NoSTU9jlFiB0mEZphpB9Kg7FFCksu4VEVjpMcZqnAhU&#10;huXPLyNCCONIB0as9lAAAI6N1K92UfGSWoIgKECu7k+CMLbxrbg2EhGlVK1WAxEE9ULMsp8HrABR&#10;BBArxlyw2t3IWI1JIQAFoAEF0ECQQGlBuyjRQMPl3rwKzNZociaKN9676bbd2555dumxJ84dOLgw&#10;P3e2d3rJNyeZSRFF2iCAFVcWZSZijBJCVsQsntgrBNSAgVZTUaidac+LpYBPgUmV6dUxmotmirSm&#10;waaiXBEMl+sgk9FkdP0NsGYDxR4wR2HvynHBacSNM4IiHDe3Xe3eWe0LfIH6AQARj0GgjZmSiTiO&#10;EbFeb2JSk36vOpeJQOmqSsosEoQhoLKFdR6juGGSWtkfzC0uHXjq2WefPbL/yQPz80uKwmZzRkQV&#10;ufXCIFgNd4Iqh5kRqqao78hX0qrI9RdnRLdaLQAYDvulQ621c9ZEZmqi3u0s3X7T3u977Wtvve3m&#10;rVs3zkxPBqFyRRvFkwJEEkFGUEoTihfFonScgg6H7fYzh547dOjwvieefmLfgSPPHfeilI5qSUqk&#10;B/08L613ksY1AGAEkOqnXEr1rvyElwn5KwgIwoxESmtvneehF825UwgmjgAglNJyFkC+aTq+adua&#10;g4dOHT07n5pJwtBlw177zGDx5HD5NGTLkDPYDLgEtIoc+ZERoGf2SDwablXa54q1yTWM7uCX9fSw&#10;gKvKCSIVveuxcssFBmRhD8jj8rAwoIjxACqerE1uGSwdXZ57zmWWiHzhTRRPTLaSWg1MyNYO+4N+&#10;Nmh3Foe5HQwG1pahNs1WfWqiVavVFIFSyhCSQpHSl8PMWvYDxx1UJYIyBKgYUKhq+JESgUF41Eoj&#10;ohAueN9cfpTleY3yCQAEFaJCJCBkIAHyIIIjE3QcFSeJxk0W1/DKRDUJp1WSQYUUqMCoIDShAgUw&#10;mtFdGuyMAuPr9zW8RHCN+X3Zg1avnmS05mYRRDIm1FrXarVwORzkQ6V1dd7SNcHvKxdMozbS1UsO&#10;ElSW0QGQR+NhaCVzYL8LG72xVnRMK1dhQwQAWoeWVZaVHkytMRmnDQF98uSJbneoMSAdKSBFUEtD&#10;M9PonjhAMgTJjGZFSpzlaiYihleCWRAEmQEEgQEFV7ioaruUYgHnEBWRGLLWd0H3gybqoDh56ujW&#10;bXcoovNz/TiqJbW4LHtBYADIe6+UqhxRd+zYceLEiTRNy7L8whe+8Fu/9Vt33303ALzlLW+5//77&#10;f/7nf77dblcq3UqNWJYlERljoiiqON96vV7Z/nr2WZ5FUVTVSwGg6nmvpp7W2f+fvTcPkuy6zju/&#10;c+69b8m19iqgu9HYGgCJjQAhcxMpS7S1cCjJiiEZsuUlYhRmjIcaOzwztGV5ocMahyxLpiyOZ+yw&#10;tY8lcqSxx6YomRZFWSRlkOCCJvYGuoFe0NXdtVfl+t67954zf7zM6uomQBIySQFkn+jIzszKysp8&#10;y333fuc7v9Pr9aqqmp2drZsdVVX1ZUTbGGPtL65fHyWura1dvHjxtttuq1Oyla+cc9basiwH5aDd&#10;br/IO32ZoaBmy8jBGWOapwFhfX19ZWmJoT/+d378Z3/mA7ceO/y//M2/8QM/8AMrK4fKspAgt9xy&#10;bGXl+kcfOcEmgclEVGIkSyTK4IQA0mpvl3JwU2bd3Dr6v/Pg757uX7TzMzffd/dzjz+OR8vnNk/c&#10;8bqbOnOL5zdX07xZjsNwUGZkb7/+lntvuH0Fs2W5BxYQK5OQsNnXmWIoxq+7737yfrbd8mUxt7D0&#10;nr/+nhMnnvjoR3770w/+0dvf/vb3/YOf/NCHPvSrv/IbRObd7/5rv/Hrv/7BD36w0cw+8IF/8YY3&#10;vxniNUZyZjDsHz261O12V1ZWTp18yhcDFm8bTYyHX/5EeJmERI1BA6LEEEONTs2dzcsqMDtnk1az&#10;O794GCrrl/YaeXs8HA0Hla9orzdaPb++s9Obnc87nZnBIBzQXy7Hizl795Xf6Wv2UcgIISRJwszq&#10;PVmuK63r7hBT+fiywRbKqlKL18bu92RD3gDUzM61Q6yyhgO4KC8sLaM/2PLFbruTidpnT51uNFEU&#10;g3K0NzszG2QYYsWMTqfd7XaNpbqf0uW/NbX0HhRyD2jQE/ll/zXA/urxavH3RbfMlw0lRGgyZR8S&#10;EVRgubkwm8924oVeVAE7iCpgmL1EITXOkOHheLy1s31dOZ5LeB09Rr6H3vmdtceeO/HpZx55+vzp&#10;IpTaTWPbIaPAWvlSqlJ9zKzLsrzyhQZvgISYySAiBolFnE9aWkTp9xN2N2bd22++8Y13P/BtR+6a&#10;QdZBksFQUcnYMydIE+Q51GO/4JRIVVkgotOJJrGCdQKCP1ATSADqvloKhlKapiZxoeA4TSrUXiT6&#10;Jp2xat0H3plWpw1lYkQCg1+iVMNCDoCASdmqMELdFoKISIUBUlIkxAw4IEGjE7Z2q2LUyBI03EyW&#10;F7HwsoWSG7Zz69zKza+/9dvvufPJZzY++7mnHnn6wuMXn6mCJTjOW1nWShMTjPFKlY8gC+IgGlVh&#10;mA2ssoyDabSqpL3hh+PUmSXjZhrjjB2blWqxm7bLJNrSdXR7waqbuw2mi2gLMXDGgowdISqQAiSQ&#10;yVGz34iSCXhpAJDaZ86X7WwAAJKqKlNjYK1LTMfkZC2gMtiGMhGBCYbADMQYJIQw2us3W50kzU3S&#10;lMib6zsnnnz6yaeePv7FJ8YjPxxWQBIi94eeWQlm2vp2IjfzxM0bAbtPFL1qV+4fGrjiMPiTke5q&#10;fHmSJCa1IrLX25lNZleWFr7nu950//13vva1962sLFvHhgXwDB/VuyQFZVJV3ntRcsa5xChl41G1&#10;ub362KNPPPjgQyeefnb1/IXVixvNZleUCS4GjKuiKD2RSRI3MUlDtRYQDjTlm8xMVBiXhfE/OSjG&#10;i8UVrskrnydYY4gkamId1BTDkTM5GIlK5asibqfcPbrcfvXRxYtnTwQvvqLB1sbupWer7XPwW4Yh&#10;0WmsIIXlwFoSiSoCJDALHQDsTKsr9Es879/8sZ8MuKIoUC5PM6alsoBCg8IDqF29ionaW1fUgmvK&#10;c51mAMCVujJIw2ZIu2k+b9ysSglj5xbnTOKcS33UwdZgd6fX3+uNijISuzSZnZ9tNfJ2M88bLnXO&#10;GI1VAS00hqoso/jog0iAVHmDJnUGpCqIMWj0MUbLhqAgYq3TokoAKURVJ4McDhDb+OC4N90eQiJQ&#10;qJIIRBCVBKTMxHWmX6ebbvILPPWqX4tv2ahnvACMMVme5mmWJ6kx9dVxktbmF5m2XMs6vXzim3Qe&#10;/c0cL3Ll3q/XJgAGEtmwMSZN05mZma3d1k5vd9/c5JyVayP4t2CQkNbLpylwRxlgJQEZUfXKljmA&#10;x14GhR+OS0nopfrXeGrw2p9YMcGmuQ80GpZFoHZ3Pm91i0o3Ll3a3tgjYxhOQ8ybjYXF+VbTysal&#10;GEZKI0YJkiiR1FpOW81ENNTIUaW6o7QqQQlKNQoOAFNtcgSgQCWAgZOFmc5WrNYvnlxqHL7hhuuf&#10;PLnenet1Op3V85duPXab994YVXggiTE651TVe99ut5l5c3OTiC5cuPCxj31sYWHhlltuOXTo0Mc/&#10;/vEjR47s7O3eeOONzrqiLOouyfvd2PbbPXnyxpja0tXv9/M8z9IMQIhBIETknFtbWxuPxzfccEO7&#10;3d7d2200Gt1Od3dvt9VqveBGTlxS/0UmLsri3LlzZVkuLS01Go3agFzD+JnZGPPSPapy5Z1JL28h&#10;YVjvy5WlpcGo/9M/9Y//+T//wN33HHvf+973fd/73Y2sMRoNVbXZ6oz6/aIoFKiJkzopo7OEaOt1&#10;+7CX5CmaZlCujVJ6fPvxLz73eH5d54nV51dWVl5z//0nzSPDi+H0o6eXX7U8uzA/9OU4Sn/Uv33u&#10;+m979b2H7GIbWWp9VVXGUEAAMxkmURsB0rXz5z/74Kd/9C//aG97J01TIGzv7Nz5qnsOryxfvHD+&#10;P/6H3+50uq/7U2+66+57f/hdf+Ef/cN/xYyf/dn3vesvvAtMoehdWlv1vrzxplvm5uYOHTo0HA6T&#10;JKnNpxpj6PdS+8rgVXGSWIExhslmWSNNc+/Dzs7u6sXVqgz9fvXZz36+rGQwGD1/7sLW1s54WHzk&#10;t3/vk5/4o+Go9/zqudXz643mfD1KXLl83VcraKqNHmDnXYbDXBZA98EItecXRCEEl1igbq1m9l9G&#10;B5TfKz2/PB6P6z6KoxGOHJ599tmzaWqrcpykybjoxwhjIVo6Gw3MuBjkOeWNBJDeYKushiJBFaPR&#10;KMQqyxLVWCvOB2savnS4+/K0h/rhVbLvJIjwEgfPEIMzRqBMZKwFK1JrFucbs10xq0EibIpaVjUc&#10;RQLEpWkRfFH5IvhRKObgt6rBqbUTT59/7uTpU6u9zfPV7jYPuJtks0lRjsphQFTHnCdZo5EZZhJA&#10;jYZIqqkxCBqKAiI5bC7CY+0mzbtvvP3N93zbvUdun0PDxlhu7XLaStIGc4YGQxCqqijGrZlcp+wL&#10;UdDkn17Z83O69a6gh9SmpAgABJelzjk5mKJWBuIr3PM7SQjUn2r6VWh/kzDzBMjOjAkK+CWEwAhZ&#10;oO7bXpt8wxSyp3UbMyWKZASOyIDhB9uubUxMd0d9V0mz1chMKkW13OgOyjjsXWI7Xm4szb+me9vh&#10;u759/eiDjz1/9lL/ubOX1jYvjnecunbaXMibszu9Mbk0kg2hlAhWUhhBJNZCBgMtSg0FZ1lzjsqs&#10;N9qba99QSdmmLllJQqcz09+1qnNH71y6BXnbY1hpMJBYUmIs0jZ0rGABmACyYEwSB/THmMdeoflO&#10;/ieCBlQhBpmMBUIhVEleEE2wAAAgAElEQVSa1pBZlWlNEZFxSaPpkmYLarbWt589debEiVNPPnHi&#10;zLlzw1G0LnMmcWnqfQw+CikzERmdGOkmpQ+YtCj78p7f/TX0/mv+ZObt/X7f+4pYmdgYs7i4eNe9&#10;d91717Hv/763zM82Ou22IEgVyDE7ZtJyVFnLxOq9j1GZSZR80F6v/+RTzxw//sjxRx57+ulTvb2B&#10;qmGTtVpzg1FZlp7ZZnmeZhqjABCJU5FOpryC/Y12cJai0030Uk+ab1RMhrrJxyZjECNYNYovY2oy&#10;JFkaUj8asyUyxhpIKLK0c2ihdezI4n+pPjPc3traHIz3tnW0iWIbfkc1WNMWAWvJ4i0rCIEQpJ4e&#10;C8jsHy8GDMgrA4r8NQt+MQ/4vvmpzuBOESJBpATFek4yPT0VWntX6gnMZQILgZxthEAqY7LNdndl&#10;cekGLWynKSJVOS4Hm/3d/mDcL0UoTdPuTKc127KpbeVZlieOVGJZlf1yXDCJxrGGSmMJjUxILJjB&#10;YBWV4BWxznwRJDFME2w0QEzThPR+z9AD+/gquaD+weSYUBYCRI2P4gP7ULeFM2St1Pg8YqMCgJT3&#10;3/tafMtGPfeum7yladpNujMzs8286dgBU3jVV9B8v5oal2vxdY9ryu83S0xBcfV9ndil0Ol0FhcX&#10;N3c2Vi9dqLyvKoQQ8kZahWvK77do1DWH++1jtHboKqISGWM4Fe+qEAfDotdn7VzhYvuKjjbeTziT&#10;0v7KXtmXoQwg49qNTt7sjEvZ2O5vbOxYY2OM4kOj1V5aWOzOdX21s7G52swFEAM1CmhdYMUwFkEA&#10;qzQpNq9tiFKvovedhVrPhxjCIAN2GpQRmKrhYD2GQaubz8w0zj9/4YYbOlDX7eRVMUhyFfVsEgkT&#10;gH3tyV1eXl5fX3/44Yc//OEPf+5zn/upn/qplZWVPM+/4zu+4x3veMdP/L2/u7u7Ozc3V/sW0yQF&#10;ICoxRmZu5I3pRtZ9KfbgpDNOYzAYtNvt2ZlZAHWbOABfpmc0gDRNvfd7vb319fW6d9yRw0f2enut&#10;VssaKyxlWRpjEpfUTIkXfBOpd9rBRyRXPLx8mAig43KYpdn69vo///n3/+qv/srbf/Btf+dv/e17&#10;7r0rs2n9gZMkBbC2ttHb67fbSRSKSjCGROpOEpAAEUQBxzDsJ81kiOLc2vMXe+uXdByyZGc8viVv&#10;vuG+B841nzy52nv+ubXrW2lFmjQyquKxG2+97467GbEqR0neHPV2hY0QDE/qQEUEPqxfvPTmN7ze&#10;V8Ww35ufndnZ3uh0WwFFq9248cYbf+RHfuTixfWf+Zmfe/yxJ0LA+/7B3wKwtzf8w9//w9c+cE97&#10;bubw0aNApSKq8eTJk6dOndra2jLGEFHSbI5623iFKL/qY1V5tcFQ4n04f/78xz72sePHjx9/5Pja&#10;2sWtTXz4P37k3/9/v7232+t2530Vnz+7Oh5VjaZrtTO2bK2zNiEyL4YIPCCJXv38i2l0dWYFRDFG&#10;xwkAETnI+aUrh5d9RdUYU5YlkRJpkkAkKtDu5GxUUVjLIYIoGqtb2+tZlnU6rZ1dTRJrLKyysdnS&#10;0kK7s93r9/v9fv0n6vPxy9BsDpqC9z2/tdv3itfQC/zuHyPi/nau9aEYQIQ8bc929wxPsJcgAphZ&#10;VD2DjBkVhaaAM8+vXbz41KOfG64++NTxM1sX17bXY25opdPqLA5DtVP0ZxrN6INngYGxZqx+1B+N&#10;x+PFmfkYJWWTWCfjEId+Js1WOgvYKb/t7te84Z77b1u6YQXtFmxSCYaRZw4hKkIspPTOUpZK3hI0&#10;dnVoIEYAVSswCiNcAy3rb4WrVqaTeuT94BrXzmlqnfPGkGEi+tJ99EqNCdT46rOpProM2by+ZDBP&#10;yhde0nsTB00AWETSAC2hHhoAgRKIQY44E7KRk0BOKVbZaDZrO6SUc9EblUWapnnD2div2mmz1TSl&#10;eh/PG0OHFzAzZ2+88dhzq8PHTuSPnjh/4vTu2u5uf0BWTKSG4SbBQixCxYZSZmUvzWJP9tQ5Uhvj&#10;uCwaScwHo5i57g7rnmn43NDifMt5xNFpl75WG3PelEnKlBJC8CN4BSnSBCpKokSAreVysEJfaqfN&#10;6Za/0gCYJA5QlTitOWCwSTIrIe7TvkUjETEZY4zN2rEqzp49+/gTJ554/OSZs+f3dvsSrUuyIJBK&#10;mI1L8iQxIUgIocasgggIk6Q0qUKl1pXqZya3B3x2OuU8XD4S9EXNH1/D0Ksls+WVxVarda5cDyq3&#10;3/6q19x/73f+me+47ZbDcy0AJVQgwVBUCbFSVc2ylIyBwrnUpSZGXd/avnhx6/HHn/vc8ceeePyp&#10;jY2t4XBMMM5Zlybbu/2ijDFqlhljSVXLKlRV0WykoProFQUUolBAqWab1kJwTRlTvAw1BbmiHfHB&#10;oBCCNbYuFAMNU2NFhJMUAGdJDq4iqjiqhnujnfXdS8+vrxXl5hB+BC6dVkY9AIpjggH8BIliQAo9&#10;COSn6bTuG/J9XykxSVdPOdG1yKsIMhkwa3LI9FwjvZxpIDkAwIXCKqzAGdswnfnuzHJvY3evt93v&#10;rcfoSx9FOWt0W61Op93NG0mSI2il0ZfVoPBFDKVKSVLlKRMK4hKoCHVzDBhQVZEKiQiobpTMxhhD&#10;B3awUE0PJ6kxvA4TZVpq/uNkraQKilKbeq88IFURPCofyhCDgtlaJJDpd7/W2O1a7FfxTQvgAKRp&#10;2u105+fn2+12YhKaZO6nvjJ9GQ7G1+JyXFN+X6lRT3v37VFTG8n0nzIBRnkmn5tvz7ezriUzikNU&#10;IhrYEgIu91fBi81OrsU3VQg4wtV1PIRoNBKEIAoOIDAb46xRZvaeB6XujcRrQ7RkiCIwBJBamQGZ&#10;/Yw6QUCBdV/xBaA1NBjKQlbhtnuFMa1WdymbXULQ9fX1nZ1tkaDMIYR2s3Xo+uVOKyn7m8HvzbYS&#10;jQUQGWoMAANViRX5eGDBVtthYu0pPsAXPmBOJMAkaDT8zsagty75QqMN4yDF8OYbX/3w8bXtze2F&#10;ue54JGliVaMhoyA2EA0Kdc5tbm4uLCxsb28vLi4mSfKOd7zj2Wef/fCHP/ya17zmXe96V6vV6u/1&#10;QgiGzUGCymg0ajQaNbQhSqwbtTnn9rEPZVWqqnOOiEaj0d7eHjMvLS0BqHy1ML8AYDQetZqtF+P8&#10;bu9sz83OWWu3t7dHo9Hy8nL9641GA7WbWCTLsnp8KMqiblL3osfF1c3E8WLLSyJSyD/8B+/71//y&#10;F979P/0P//Sn/kmn1drt7ZqmdcbFqFXlkySfmZtvNpuDURUEEQxYx+yQQiqKQIxod2GL0XDXIj9T&#10;nf/Uww+OdJTMNIzhXr+31hscyZqHbzosjfOnRr3Vp8+t3HVzN8mbo+rWlSM3JteXe7s6jslKk3ni&#10;Fq1nJSKhDJFhb7z56HgUv/jII2efHzUajdm5pZPPPn7slmPDot9sdT7xh//1l3/5186cPv/AAw9c&#10;f/3hm24+cuedd/b7e489/sXf+OC/ve++e177wN0msePx+PrrrxfBdSvXP9eZZUq2t/ZWDi1laQMI&#10;Vy3CuXZQ4CpN4SvFV+QS7r+bTgb2r/69WRnM1iZJmsI2jeHzF+Pv//7v9wbjbrfpox+X6A8Hr3rV&#10;nc1msyr96vMXlu6/94EH7r/7nld1ZjrPPXdqPB4aqPclaos9CWhSP45JwkUYk+J9gUao0OWmRVOb&#10;k/I0CWQIKp4ZYBPEAFkkhaZKFrBUVwxMZ5AHYDMCEiITAqAJkbUJzq3u3H7brPeRTDIqhiZJXYr+&#10;aM+6PM2azUbr+iPzaxsofCUwULfXG+zs9IcDMKHZzBlpUezWiDsDIhBDI6AatQZHTkRJqb9a/aWU&#10;JldMUeIDKyJVpX115nL/+RqoTvvbQibIsyu3z74oqjCQfXRlkBi8zxAgapu5WPYAGJEoWqoSs0UY&#10;Z0Zaup5gd8Gc7/rtS0/ufnrjM5tnelqmzax7aHEgxV418gMjKbE1vig5EkGjaOXHymRdMpNkIuCA&#10;1CYd5NEXbsQrrnVH+9Bb3vj6O284dtSsGHgdj10URgJ1GBVgA2PS1FLCFdEQ43E56lhTizMWpAre&#10;tyBNsO9UO32JJw4lgEmFoFAxIFVhras0nLUOxoIcyOgUNj/dBV/VLb4RItlLCJ2iGBW1l2qi8QlB&#10;wEKihkxi68OCVZQOnkn6VdyCiRRMk4cE5UlSdHKM8eRzTNfzjSzbq7aM2E7WSebaYVj6YbSWpVLD&#10;QlCEAbS0CbEDc5I3dPFY+96b7n7+3ps/9/jFBx85+9T50dZ4A9QiVauZhuhiTEzijItWN8telFGj&#10;s+BMurcxCD6kjdk861RehmzKWAWklDdd02wPt84Uo6d+6pf+1P1HD91z8z333XHrTNe0mlU1MmEg&#10;iBEeiHXd8kS3UbmirVF9ih28lk3OQ7n6QDioZdQTBmaIAEQUiGr0BoGZDNgYMEOVogaJMUKC7q2v&#10;PnPy9PGHH3/m5Om1S5vjMjqX5VkzFIG5pr9QVQYgEBljjEYh1kmSiCYub/qKjc5ruME3jl1bC6kH&#10;ZlnTPz0c9q3RpeXZI4dv+sE/90Pf/uY3dWZnNtfOBE+GAjGMBQQxeCEYZ1U1VlXpSSIRkq3t3vHj&#10;jz788OMnnjn7zMnTO3v9PG+kWScE8RHBhzRvZDWjjsj7KoTARK1mQ+teWyS4YoVSn0UHx9+Dm+gF&#10;z44XfP6/fXPhwNG1rwzSvrWNJ5ybA8l10ilJVmFTmCSrxBgLYmZWtoOicEoh6vbucH179aEvnPz4&#10;f/rM5vPPlf2IcQQpo0IsjIVllJWv3y3qBHzia6CDBSCTmn3Sg2LlKyr4SpOgHOTPfTWL1nqc2G/f&#10;Vk8kpoeLKKKSikSoKiLIqw6BQOQgBvuMIoQ63wAK0P3rNyuoLMYSq+iiMQY288rrW3u762eaTZM6&#10;nul0Op1OuzXjnJOgIY6r0Z6iEgkqARINAiOQ8VJ6psgUqebfKzTCizpjyDDI1l9DJUoUL8ElST0y&#10;KAsiqVLdLgGWIzGp1H28AYHWDVx0+plln/ygBDIIIkEpeFZvKYDVGutEi0hqIuKEJDHZktN71+Kb&#10;MBT1FWfiIr/cLYcERDARRGBVVVZObdbOurOtmXbWcnAMIp2QRFRAV17ZvlYD7rX4WsU15feVFQya&#10;uB0u53T31V5MjB0AjKHReNxJ221tz/F8JnmKNPpACbJG0h/1HCcAG2Fc5fh7Ybf+Kyi+3rPkV+L8&#10;aRJK1pMDYOGtFol6AEIcyQknUSk1VBVFi0ySNrf7451RMvRth0A6yJymGYKX4DXNnPdOkSgMEwwq&#10;qBBVqihLZI2cbByXUQScIIoZj1DE1srSzWlnedzrr61fHIz3jPF5k7d3hnNzC0uLc1lDJewgDjj2&#10;NRSOPaHOvQMalQgGCl+XXU2Ib0pTZsWB2aECmMzkVJmY/e5G1iKX82bZ12LP93bccpNhVuY7n/jU&#10;7/3Fv/TDg2FBRExNH6oYSmOMc8l4VGaZmel2y6KYm5mPXv7f3/x3p06d+qvv/tGf/umf/rVf/eUf&#10;/9vvXVha7Ha7VeEJTMqhiqnjqiogSlp7EiMRpa4eZlUhgIkxhhDqNjJ7e3t7e3tFUdxxxx0Aarm5&#10;nqfnea5Qa2yIYdI4ziUAyqocjUZzs3O9fu/ChQtFUSwvL1+3ch2A/qBfFwvXLrl6Agngy8i+fDXY&#10;4fK8NoSQuKQ/6Nc25aKorOUY9a+/58c+8pGPfOADP/dj7/mxnZ3tzc3dxYVFUQE4SdmwiRKL0isb&#10;AQoRmNQgUVUbHakjTgELKoZFP7TcBnZOrJ7qyWgsZTQ2JDG2qrLgS2GUEBqHZ5Yrt7a+denp5+zs&#10;dW+59YF7r7ulAxtMGrgETOZsr9/rzM9HPxwM9lqtWYllBKiVNhsuJPTaN90iRkf97WO33LF+6eze&#10;3t7P/uz/9vjjT77+9W949//4V7/zT7+1KIrf+Z3f+Te/9Ad/9rvf+me/90+fPPnMhz70G58//tDb&#10;3va2G2+6c1xU3vuLFzeY0sQ126358e7Ih2Gn2wAiRKBR1SiYCFwPzKpIEsRYDofM7LIMMSJryqg/&#10;abhnTKwqACZNNQoZB4H33oA4SQBIVU3zCLVZY39hyS9V/IVSqKIvh62Z5qgc3XZH561/5ntffdfd&#10;7Xb7Ix/5SKvzxbf/d9/3nd/5Hcduu+WZEyd+/2Mf6+3s/bkf+M7DNxzJ8/z65ZkH/+snKq9ZSkQm&#10;xKEoGhlGZS/JsyqExFhfjBNrvfcAxGipvp04L2NjmAgkQJQJE4KVIrxHMcR4PIJpJo3FslDVdFxE&#10;l7YQuJGh2Uh2dvoq1GrncVjDrDEu9paXl3b31hm54Zko6bDA7AI2tnZCBFE7eFlZuXlrG+RsEcdZ&#10;Y8GDnnnm2bl5iFqinMl2OzPt9nU+Xmw04DLjNRDc3MzsaDBkEMABsdXpWGurMgyq4ujRo6NivLq6&#10;2mw2Z+dnQuXLsmCarDd50j+LoCLqlcQYspbrQlEYY4yBKCJDFQyFRkLNCwSTkDImMARMpXMn3GAT&#10;fWmdFYUQMWIYFTZNsk4rWLKtZDQuXJ5uVuNdGm0v2fUmtmd1t9u5NG/PLNL6fG8vlv5QHipbBc9l&#10;BaBtM2VXhFAG70O01hprnTEwFkCsYjWqOmnDSODtqip3F7Pu3Xfc+afuee3dR29bcd0sGhsrq8bY&#10;5oTgxpMBDRRJo61AhIQgJjERNF2T0z7QgOpqJDmwkhea3I9gGCgkCMHWPeGqAMj84nUXzq46m1eC&#10;6L1rsAQYY19Q560zkl+q/L6sYl+qqnOndbmuEsCAszF4m7CZ6UhRcjsNReksT6q4DnayevFbAiy8&#10;TvqGAeRgLDQBpiwNNSC2JEZLGwmkiOKowQQpK9JgGcgZqJwFqEBEwuQogYhUMBwUa062Z6V59PqZ&#10;Nx655wffeOfHnzz34Inzn37s7NraaYTWkYUbVZLz688PjJ05tBijdrtLpoDVajltDX1BvsjTRhQp&#10;g6aNbhnFc1J5GrUbezTeSxeefPhCduLJe58YvvV1r77/1uUj3ZkWj0KxiWovMUhSCy2LQR9AluUg&#10;Rhl8iGB2WY7EMZFoLIoRGTCBjTIJKLKK1swGZZ3YHQ4gg6OSTcmSiX56uGrd24nYxsJXVUiyPMlm&#10;etu7Z59f/aM/+tzqhbWzZ1d3e0Prmu12roqy8qqgOvGjQsSqCpUD6PI6jVSXXdmpH3MfU4ADs+/9&#10;6/LU0zp59LWZf05pPFfdqlJlnQi8ILJxot5HTbIsT92999z2pmb3bW97+3WHDvly5IfDTkNt3oqD&#10;XUBMQjFWoGCdDdGHIGnWaaaN9fXe448+9dmHHnnksacvXVzb2NyN4DzrqJAXqW3PzBx9RZhK5oCt&#10;AVEqNcmLQPve56mId9kELcABBM++UfGqs4Ne4Kx56WGdKaoqy/LhoOeMAmg0sqIcRwmOhEhVa2+y&#10;EhPDMDtfBtWYJA4MBC8amABrpEQcV8YRw0UvJKOg7JVt2glRL1za+txnH/kvn/jMw8efvnipN9rq&#10;Qx0MQ6NIUISooADQdOIBoM5cAtCaiCYT+yoAIE6ZL38iUdcL1nHQPDi1Lr3IvtArJjxCtUtX9h9e&#10;FVcwhVCL3hOHvWqdzxCteXEGNQlHUSmCIiqEpHR2CACxBVhopuoAgDyZoqzGomWWJ9ZkCoJYy3mM&#10;KuRZAtSDtdFpz68sJXa0MJPnVvLEkWOgRNWL5TiGEbRvqDSTnFRtU5dp0hxTCrOp2SZkEKH1jy5f&#10;PZmJOUgAwBqlxo/XV1qyJUelaCWyVqSRdR/sYCNIwQpDIECiRhHxgDZRjjHoqfUdU8aCo5vBmD0Q&#10;KmIjbKIlWCNQEvljtNV8Zce3kJ4wzUyLEabJuSNMIghV8C6z0DAqim5zNoxlvFvOHV6aSWbDMLqO&#10;A1BV03biZrrZJmoVEQwmWYNrTuCXRVxTfl9xMTlzrr7qTZRfoSnX37JJOVloL+w0d9pJ25nEGGMt&#10;s2OnDlGnnt/JG+ikv8q1+KYNAQe2pLDqjUYDD0DgakuWiMYJCJqimpGnnZH0C26mWWIkoC8i9cit&#10;MQBugv5UOuh+yxtJGcrohR251FWRi4pKsdffeCtpY7DX39vtj8sqxqhSRpV2u91s5mlmrIkSRogD&#10;I4VjT3q5c0s95ZcXIvrRZCHwJd6ZGqjHoChghYmggkhFSqlKFONqtHXk+hs6zWR9fWN5eb436LtW&#10;dzTsd7tZWY5EaFwM80bDMlvnNta3mPmjH/3ob/3Wb9XM3He+851//s//+fe+970bGxubm5tHjx6t&#10;jb0ArLW1mbf+HPufqAY+1HjTNE2ZeK+3d/78+SzLjh079mK7rCiLNE2tsaIyGA5Utdlszs7Mrq2v&#10;DQYD59zS0lK73a58JSJ5nr+0A+JyXD3/qOnDm1ubC/MLe729LMtmZ5oK/dNv+Y5nn332F//NL739&#10;7W/f2tqan18AsLm5OTs7C1OXpk4KVCctkAkCtrCsNSqMAQeuYEhtIggbcff0pee3B9uRJEjltVIX&#10;g3JJGoiMTazNWvPdOPCLSfvY0qFDncUgYyvIWh34ca2iQZXJOgYA51LnmqOq+sQffmJxbqkMYXnp&#10;OoB3Ni79xr/94L/617/+5jff95M/+b+//vWvS5LUhyJJzff/wNvuuffOxx577A/+4OM/9EM/9DP/&#10;7F989jOf+j8+8C9vu/3Vr3ntG9/47W9ZX9v8vd/7fQkxz5t+HDuLh1BsTcw7JFSjpWGgiL5SjZYU&#10;xqR5ilpfYxS7G865tJEBiFVRd+djzwIyJCBjjEEUqSoAIoHZToumpl6VejfpS6NMlEVhrXVJBjaq&#10;Mcns3Xff+d3f+702Sfb6vZMnn7nxlhvvuvtVnU5L4g0f/3iZpqHTNt2uIwM2IcTSh6DqiRkUphpE&#10;7WPlGnLLCoXKBLc9MXfqFT5XnuLFsbwIZ6GKWIVer0jyRrs1k7XS589dUEVRIIR+jMhSmyRJnufG&#10;2G67vbGxsbG5FoIQEoU1nB26vjsa90OQohJGxzpsbKx1ZrC0clQ0L0boDcYXV3tLywvzs4ec6xa9&#10;3uNPPtnbLudmG8Vo1O/3feEHg2E5GjcyNz/bjUE3d3Y31tba7Xaj1Wpocu7cuRjj0tJSt9te21jv&#10;9XqL8wuptTWeRUQFYoyx1oIQQwlAVXni6dvPo1DNOlCumTokZqJeRGC6AuS6Hl+hDLaGyZBojF6Y&#10;yTYaMK328kLZStY2e3sEl4dLTewsuo0ltzpvtxZsbzbf6NKFlm6lMrRl9KUBUqY0c6yIDO9jiVBK&#10;TK0DcRQUZeXLASnPZO2lzpIOCleahcbiva++4y33PnD39cfaSDRUzcImai536wMuK7vTQ9PUJO/J&#10;E1/m+OSrby9bsbAvf6PGxLMxNjUmVfFQZb4CMy301d6+rEL3xV+9On+jBGFyaQKCkFyGJu3XsOtX&#10;vp02LjtYFoMr7DdTNzEgBpeTfNMfH7QuTt9i4nFjA0SVTuokeNPf4TjkbHik0X3zffNHjs285bvu&#10;On789EMff/T8s59uZIu3XndjlbU2y3Er6ajP4nBMEvLENTNXIAxC31gjzMTMSsKmYi6ZhMx6QJKs&#10;jIrRJx4689nPPnbTda03P3DsdXffcNvhmblGO+FY6sBXnjjNnYXjOOiZJHGtBkAIWo3HQSQqZVkG&#10;UiIlRBJRaJyqTgc2zlT2BasIwYANVFU8YgRURAkOSoaTJEtDpAvPnf/C8cceefSJ02fOj0fVcOxF&#10;LTMVVRSB9zE1X8qffcFD4bJz44VfcEV8A+msFFXDVKFjKBEzsR45cvgd7/xz7Wan0+0iDF1mYB3K&#10;IIOeRHWpBcUQAjs2LnWWBGFza+/cuVNPPXnmkUdPPXPi7IWLW4P+mCzvQ3PqLncHCC5XUS/quGo8&#10;2T9W9co7V26f2iO8f4sDt1c9/xL138ss+6lWfuWHv/KWKPqa3KWqkRQRkYlgOZSlgo1NwCkbNs7C&#10;GFSaNzpnnr/0xUef+sLnH/vC5x997NETq6sFFNYwELS+2JLUF1wQWACqy6omH2/iTtWDn+pLN9DL&#10;Pvb3yxU7aIIqPpgqeeHzZ0qa21/e0qRXWwQ8EOv7qh4IpFE1EARaMcJ+czNRJp3Sh5iNJUPGMAEQ&#10;gQYi8imC8tjyAGEPVV/iIEvIdvJ27jiOY9nDsBKtVEU1Gq5YR4TqBb7u1YVA5sBXvMqccXmfXnWl&#10;U4KSBQgUgEhT2RdUI/F4koKeDIKigAeEtAhajFAVxiJJyEURQJQ0QkCWCKxk6l94+V1Vr8XXMOqj&#10;fb+yDUCdqSQrQqKqUXwIgTnJ0rSTdxLOEkprPXe/7DVqsFe24q3nHd+4r3EtvlJcU36/2WI/p2qM&#10;cXDtdrfZbDrnJpjRCKuJqtALD+Fy7fz85g5S0KQOCFLTBKdRY2dFoMQCHlay1Rtt9cezCSdJEj18&#10;FAfUTQdYKxCrJkRE+25xApxGXzNqO1FtMQ4humaj42Znx5s7m9sbw8E4xigiIRgRPXzdfKOZpImB&#10;VBK8Rk/1zOTAtO5gTuIlO7lIeFJeNwGGhhDScpyk7uHjX3j727/3d3/vY9///W+rylHMU0IExDpD&#10;pMZMSvaC91vbGyGERqPxi7/4i9/zPd8TYnXo8OFPffKTzNa5FAARpWlai7/exzRNVetmRNNrYZwA&#10;BIP4Rt4QlUtrl/b29trt9sLCgjVWX2RmnqZpjf0lorp7m/e+qqrNzc0kSebn5+dm5wCMi7Gq1gLx&#10;S9xAL7LZQMPRsOZOdDvdre2tR5595D3vec+r73jV+9///gceeEBEOp1OVVVE1O1269+q10VX4CmV&#10;eVI2Py1BhoI0aGBiQVxdX336uWd2h3u2k1YaWCIzgShAlAmM1KXLLh+HvaNL1915yx0ryVzV71s4&#10;NBpFby/LcmaHSEQZoayqSEiBBlP2n373+F9797vmZpd2d/u/+iu/8f986P9+zX33/F//5z+7+547&#10;5+cWfSgJhoklakWEWIkAACAASURBVJrPHj6Em2869tr7z3/mM5/5rd/8D+94xzv+6U//3ImnT/6v&#10;f/vvgu2lS5eee+45iJZlmSYGZR8SQAEsIJ70GhIAMI1cfVn5KhZRVfcxshGaWAPDEGFnTZ6hPm+q&#10;IBLYECcWIdTOX5skEAF96XLtJQ/OzhkiQ4aBMkoZo19cnF9YXALQ7bZOnzknErrddlGOZmY7e71t&#10;ipVNIqWABNGyrPqjcax8QZzjMrbAsrLWbpOXsnJWwsYWFuYwGkeTNDozpvT+1LOn19c3/+hTDz13&#10;5hwRnDVpYhU8GAyKoiyLEcFEIZdkzVbikkavPwoRZ87uWYebblrc640eeeKJxx9/9OTJp3d38O8+&#10;+J+ffWrjwvmLoujvjZ56dPPXf+3fn3rm0tbm+vbu1skTZ1rdxu7mCJEb+czRI63hqN/b8yKXZmZm&#10;jhxaVjJFUW3vbC8tLSdZHAxG/b2eRkldNtMxRAb1EEoMZQYbogn1F6xKdd5s4rtSpX1PL9WOzNr6&#10;XAvmxFqvpWpTINWPBuU4FmIEaeKyJDXE6A2w3ddutp3pVoakgeRQ80JSXVxwFxZ481C+0yafumEi&#10;pYkMdaGG5BhlVEyRUEFKkpKZkbbSxmBnL1RVO2/Pz85wQOiPhzub1zW69x2769vvfO2rVo7OUJKM&#10;fMpouIZI+Lov9q5+f65FkyzLnHOh9MaYwBPa79f5o3zdQyYm3hfg/GLK6gGmZumXG9dYbaiYJWFb&#10;68tFyrScpCZ3i4vJ4flb3nDrdc8+uXb84bNPP3tiTyxmrg+YE9g0NERiaZQyU1JVaAUDq6bpTRKZ&#10;YS1xEolQ8Wi7laLRbkQxg4GeWB1uDp946InT977qyF03Ld918/Jyp9tttVqI6vf6/bX2DKkOYhj4&#10;SiUaw1kj7yJpyKiYFAdFAxgggUZVkcs5imnxUF3PaglGwIrgRTwMG0MGNhRgNkq8s7Vz4ulTX/zi&#10;o0+eOHVpbZM4sSZtt9vEiSp81BiViPAidKZXSqhqDaupgRRcc1mAGKpDhw/DZqG3OxgMGs08yR1i&#10;IDaWLGxdr5KTc1LFnZ3dtfXdM2cvHj/+1KOPPH3m7Fq/V4XITLZuYIDpOqW+f7CBxMs9lKbFDIaA&#10;CRtEJw5W4EsA9xQtKxFIRUOEihIR2DZnrK80qJQBcMY1EGR3b/fUo6e++NiJT/3Xhx579MTFC9vj&#10;EfIc1uTjkf/WWpq9qC5/+Row3cwCwEzmJjp9vt4ZcTL31KgaFaISQKIIGsKEW4WIfXg0LKRJylOr&#10;bwUKIAF5RWQGsQFYJMYABGIqrfPw2yi34S/J8GzoryXSa2SS6FBkHMqxVEUUDwRjGSYQf309nqyi&#10;xKRT/Q7AZBbJ+1uMVRiiqhGIQIQbV7o7GBWlkk3YmirGK461/b3wMqyjuRZftzio8xvjagqJiETv&#10;E5N1Wq12u50kSd0OB9N8GK5aAF6Ll2VcU36/acNaSwa5yRtZI7UJK4mXeuKlqle57vUlsSmvxSsz&#10;WEFUgxQnIWAFC7GyUZYa5ClsI5KRx3Z/fHG3v9Rp5eSIk6hlwmoJUDj1AlOLXXUNXq19hcqzI8Ot&#10;ENPxmELl0ka7MzNX7mxv76wPhjtRVJVjgOVm1nRzs12mSuM4hEpjyQxSrSuzJi1rp7KvTsu+Xspq&#10;WAAljgpIDIjWEDEBIoihGA9MYu67785PfvJjb37zm0ejYafbGI5209QR21arAYj3lQqPRqNWu/Hj&#10;P/7jv/mbv/kTP/ETP/CDb7fWLiwsvPWtb33os5+vWQrW2vrKV1VVkiR1w7d6STPxURMxs7E2Slxd&#10;Xd3e3p6ZmTl6w1EAo/Eoy7IX3mXEIlJVVZZlNTh4e3v70qVLdefGdqvtgw8hJElSYxa+Vk2QRuNR&#10;zZ0oiqKqqlOnTv3Yj/3YD//wD/+lH/mLy8vL3vv9b+ec293dbbfbX3q9V619V8x0wC/AClKv3iPs&#10;oX/20vPn11cja9ZKhn5gBM4akVgBqbWeCIKGdVnSuvumY8cWD2dgr4aZEb1AkaTWZBLAiVX1VRmd&#10;YWPi+ecvBo/v/rPf9/f//t9/1zvf/V3f9cBf+Ss/+v3f/30CbTWb/X5/MBjUkOXNze2yLG+88ebh&#10;cJjn+Q//hb/8+Yc+/58/+vFPfuLB//6d73z/+9//P/+Nv/kLv/ALxWgwO9PZ3d1dWWwXReGsXO6y&#10;UTMbiQSqRcWGjXHOpeQcYlQRShKXqx+Px+NBnSQwgljvOJd67ymqSxIQ1d2cYQn+qgH5ALr6q59W&#10;kXCWSllURUwyStMkig+x9H7I1oRYDYdQCDOHUKWJZcZw0A9aQcsJr5cRo/cSUkPmMrZXJmL3S232&#10;rBBC3ppb3+o99dQzzz333Mnnnv3CZ79w+uzqhdW13d1Bs5FkWSN4GQ6HpQgZnp+fLYpCRLKsKRJV&#10;tdFoLC0tHTrULavx+vrG3/2JvzcYDNY3QqcDw6hK+vxnHj99+nyr1Uhcduzmo5sbux/+D7+9s7O1&#10;ct1ClieJNcxg0uFguxiNrNEbbuio6vbu1traVpqa2dm5LDWXLp5fue7Q8uL81s7OeDBsdtrtZieE&#10;qixLUhDbWtNXQYhR1GepjaEQmYIIJ9xAGykImIhQk2p1Qq/hCal0Yp+NCoAFMXNJ0GiInGGypIbQ&#10;sBTz5Nh15c1zO9LzJPbGfDW3l5bTS3N8oas9FySEGCMEZLhhHZwRwkjDSEMgBEPRMJxJ2RY7445p&#10;NmcXEnDVH5siHJ1dvu22o6979X03tOdvaq8sou0QJYxpFL307L4W+Q0OMnmeuzQN5YiZ616XB7qM&#10;vFKDiBRQnhwJQD1yTCwz7XYXANG0WrL+qi+jZRT7QlPjYAAj0ErKcYyBmVuu02g3brt76Y2vvvlN&#10;993xqQcf+/RjT5/b2QpiirJaSJtQKYsqcoIkIrFADBqHQGRJYqgFR1Y/38xiNe73R2pB+YKh2Q0/&#10;3jg/fHr18c8un7vzpuV7bl666+blW1ZmOq6pTbsXL6qMAU4aacM0CAmqGPo7rKzKRHUttANZAMRg&#10;He1jLuny8BVBBsHHGGL0ZMk5BwNEBtv1jd3z588/c/LZxx596tTpM2Xl86wdFUQUYxRf+hB91Nps&#10;QV+i6b+CgoEodYMwra9prBPWdKORRV/IaARgZm5GJUhVcN7EOAiJEQYb4lyinn9+/bEnn3r66dOr&#10;5zeeOXlm9fz6cBwNZ2maEkzhi4N/8RUnFkwNyzXsh6nGYtKkyxamloWJli3RsAUTSCChvn4RTbrT&#10;xQARI2CorQb+3Lnzxx954pOffui506snnnl2fc1X5YQSX6Ggq8CZr+TD7I8drJApOv6FtsDEIas1&#10;IKv2LRKgQaGKWDOQa7evSA38rbHLddWiIQVFV1e1AAIuAYAiIFEi6sJDERVBBAhWK+geivNxcNEP&#10;V/34fBhd4LhnMSpCYTUYFWsERhWiCJCgB8ktX+sgqFFRyJTQui/9shKpUq0IMylBSYUI5BCQDou4&#10;NxwX3nLijDHejyitN/iBOpuv04e+Fi+j+HI7WUSIjKpWZWg1udXstJrNugS2jlf2zOxbLK4pv99U&#10;cdW5x8SJcXmet9vtPM+ttZadYxNI9ZVtTbgWf6w4IPsqcT1bVWJF7aiyTFbIqEkE4mF6IV7YGR2a&#10;T5rtLCenMDU/rA7WEgSlSR13JBKoEMi5quLRMKq2mu35rNFQYHX13LjsBx0L4CuC5J3W7MrybJ5E&#10;X1VVMdBQJkasAYnEEIyh2l2hkyJZEjDoQFnxVxl1P6Op69YwG2PAuHDx/KtefWx36+Lhwyvra6dP&#10;nXzi2G13SSjLamhsbo0DicIbw+wS1ViW5Zu+/Q133333e9/73g998DfPnDnz4IMP3nzLLf/oJ/9x&#10;URTj8djUZE+glkTrWvipC8TUbXkBKOT06dO7u7uHDx9eWV6JEr33eZ6/2Mqn8lWapGmS+uA3tzYH&#10;g4GIzM7OLiws5HkuKlVV6aQaGiKyn4D9bwznnLNuY3NjcWFRRD760Y/+yq/8yu233+6MPX78+F13&#10;3WWM2dramp+fF5EkSfY//77tV2vrkFBNoKm/PACQCMdIUqK6MFg7s3auF0a2naijqqgS56yQl6iq&#10;NjESVIqiYe1Kc/b+m1+1hFY57rVcDtW9Xi9rNAGTuFxEQdZwiuiZXVXKxsZOu433ve8nH330/OHr&#10;m5///MPbWxs///M/z1Z3d6MqmDEawVrMzXGWZefOjppNxIg8R1FgYaFVFNX7f+5ftGdndvuDmw7f&#10;oNE/+uil1dXnr7vh20wcAKokl/WbCeWAq6rMW7lxDDKADaE3GAzyPE+bs2y8ddjn/IYoxjoyrAE+&#10;lFGDMxakQQL5YK5IcBxgWL/UyVUovS99oIQajWamGp0zMXq2RkSWl02apj6UgPT7vTRN98QbUzuY&#10;Ypq6NHUDGk8vK/slpaRCJC+5ol4BZhoW+pH/9Acf/t3//PnPf2ZnZ7e3izRFWSBNjLNZVcZQVqSa&#10;OpfmOVuu+kW3282ydGNjo15Rr62t9fv9NHOzszNVVVlrl5dRlqHbbj13aq2VmdQSK9YubR8+RIPB&#10;IIQqTYzE4dZGf9TAkcP5rbdcZ7iYX5q59zV3dDrNpaWlTmfmpptu7nRnd3b2Pv3gQ7/2a79+6eLz&#10;jUZr5bpDEKxvbgz2eu1227KZ0Apj3eGOiAwhMrOPiJOlPdUnAEgjqZBM2xDqBF+palD3A6zNbjQh&#10;PUD/f/beNFqy7CoP3Hufc+4U04t47+WclVNVlmpQqVQlSgM0SEIIF7SBBnkZGQxrYTDY7V7QVtvY&#10;bszQyK1mcndjN43E0MugBcJ4CSQGWQJESTWpVPOUlZVDvcx8+eYX8WK4EXc45+zdP268V1mDZJWk&#10;kqqy8vsR62XkG27cuHHPPt/+9vdplFAbICy4HOZjIIlrUa02W2o7vmHvcjDazIbFHlltqf6+qD9r&#10;LhTdEr3JORCpMYWAFW3jtcodj4El0KiVF9ae0XIboiD3mGaG9JxpHD20/8033nLrsRt2Q4vAmdIJ&#10;ZMpEKmqCWCgKEHqp9P5Lw3Oiw5/NFAHEJEmCIJhUNzei547qv8ohxNMJXBCgahocCZvbwxMAAISA&#10;2/amrxjEcSyWocyAS0BHAbc1JsoMoR+CeFgpi/Wbjs2/8fg7b1++8fOPn3/4ycGpp9aDclQUMraK&#10;g04h2lHgSADZkUzEeihQSkGHXsaF0WIcBHnpvCUwYRDWTTw3KUdPLvfPLp1+4InF4/tnbjx24Obr&#10;r772yIFAK4MjDWJBmJ1ip71D9Fi1W1iDVwAaSAMqEEbRoOy2r8izo/rimMGziNKoogiIymwyGg6G&#10;W/DoI0898MADy8ureV6wxzCoaR24orRsrRdmEkCtFGpSirh4EU+qVxEIiBBVNZGALFU2gfioWYes&#10;tN5GcQxRgm7iJzm50rFHZUDpMi973f76Ru+pp04/+PDjp06dGwzSra1JVrDWsSLjnFibwXYc685f&#10;fHV9qEVQpKroCFEh8rN590IA/tLelFSZa9sxg0SIqAUVAA02h2FUi6JGltvlpc2FhfOfu++Be+69&#10;7+Sps+mY0wkIgzHgLDgPIKL15Sr4/aKv63mCpEr5cakQGKceQVjNzFScb+UeDcDiCKaDNSAM4EF8&#10;ZYZM2916qPrtUyjgCAABPWAJ6GEnCX3bd4FFFAJpQSmBBzA5D/2zk60LNl8jt0ncIzdCzMUVAKBI&#10;QeVcLx7Ae+HKn+NlAgoocDvjkoLkpw0Jwm3JwNRHaJqNCWjCzAf9zA0zV7ICRULord8hhkhwO5z1&#10;FbYUXcHLgOdZgAJA1XARYRY22iCis46I6rVaHNUq2dPzdq+XwWzWZY8rzO9lhR0f/Z3iw3sfmahR&#10;a9aTRqADqMxG+crcxmsV21paAGCsqhIEABZERNIKHQEaVuwgnDAs9id7BkGtoediXQsi51Ptn02a&#10;JbAC4rGKTFEe2USmKCVNC2dVo9VqzOyytlzfWBulKaAT8c6B9xgFqtmsN9stsKtsR1xMEFwVbizA&#10;U/Jw28RKEBm+3NAeqV5lBSLUKACuHPTHrbkjtdnm5sbiLbfe/Ll77zVnT3Y6nU67JSDWZ2VpA5No&#10;HQBwv78VhubjH//44489+e53v/sXfuEXPvjBD/7wD//wD/zAD+T51LN1p+Kvlr0pz7vNyVYuE977&#10;swtnEPHgwYO7d+0GgDzPRSQKoy/k0lCJ3Tz7ra2tbrcLAPPz85UJwySbVElxRpuiLCr57Us/QS8O&#10;ow0A1Ov1SlP8cz/7cyurK9Zab93NN99ckd2dTqfX641Go0OHDjnn4MXcHpgZWKZRNlgJKJxHKwAp&#10;ZM+snb+wcZG1YKQylzN7zdogFcJehDU567mwBuH6w0evmT0QAeXDHNoN8C4vs1qzBd6jUuxKBaS1&#10;CVAFQbC1NXns0SfSFDY3es0GlaXbf+DAW9/6jSeeevT1b7j+7DNP29J3Oh2lFAB57weD0Xd/13Xj&#10;8WRhYWHPnn21Wm1lZWV1dfXWN932x3/yp3PtTpZl+/fv725uLS8vu8nQJIkUxbMhHSAgKCICKoob&#10;oEyRjj3YpFZ3rBXFYW123N8io+OwCTqoEgvDIAYTgp+EUaSdqzoTWishsdYq9aJLM75UX0JblkTa&#10;GKoUav2+JdJRFA9Hk2xSxHHNWZ9NCiRVFCWR9g6VjgCN9RZAA6jSCnhBQwgKEQgUiqtEMV+GUCsv&#10;5PzFrY/+yZ8LyGQC7RnQAQShCoxhr5zzzECkI60FXDYeBEEQGIgjlU36tnS1mjFa2Od5zt4X7Ite&#10;DwCg2YKyBI4zhdBombm5uUaj0ettHTlyOAzDJIled93Vhw4fqNXN4SP749jU6tFG75m27/z9v//d&#10;RsdgkmI83NrqI6rrb7z2lltff/0Nx3//9/7wjjvunEzS3XO7m/W6LYp0NNi1a5dzriyd954ESZPW&#10;hkgTeV+trdOBYBFkIPQElUcuQuX9IOCrDSrStmbaIwmREKCQQV8U44IE4lDrRgrF+XKz3+uuLCzc&#10;LWv+ULzFMJ4Jl4Nis2n7mGWqJEZtKNQ6YEUMjn2Wl2Uc5OA50CYMFIPPnSql5jBJOcmhETeuP3LN&#10;ba+/5YbDV89AXYO3w0E7rjeDplg/6Q18XiZRTTXqYl/ElPDlB4FIGEfGGJYqp1OLd/DCYepXG7Yd&#10;QqfJJzvPCQMq1Wg0tvmI6f+8wphfBuXYWyA7nR4WMQ6UYpfnQRQQcKHBF5kO+9fvS16377obGmf/&#10;bOHRwUaapdrhjNQinvgNVxskYaEUsGcBx0AoiMza9MZYj5phEieKSvaOXe6K0WRcC5uotMVyZVyu&#10;PN6776mN449vXn/N7puv7+ybTfbNtVsRaugTp/XAhwqhTIEdeAHvQbYtKllEA1TxgsKXzkIjilJa&#10;KQXaAMA4HS8trawubz384JmL51aWllZyWxodKk2I5DwYE4qgmhIrCpE8CH61vJa+fkBEBUSAhChS&#10;hdwJCJXDgdYmimP2XoZbypDWOpuM40YbUIPF5ZWNhx964sRTZ5955sLCwtLW1qi0bD0qirQKiTSL&#10;q0YfnodXi9oXAC4xhgZEtV3yTeMuqs4mIOIlFaf3hcIp/UjKgA7Ro7XSbHU8m9HInnjqzGfvvPeR&#10;hx8/eeqZc+fWRimIACoIDCgVGEVIWikzGo2nv/E1Op1Zxdte6kZIz1rDo4hwZX8MwtuVCSMLi69+&#10;VsRPgxXBAzBitZ2QaS4FMiKSKACFTKC8oABagMrsiAgDFEIUkVKRBfLgUiiWoXuy3DpTDJfRD5QZ&#10;G0qVnmgpMRDwDFxAuZ04gqAUemF5se79V2lVYzU9WZU9u+LK7AJIgQB42p6frL5bAD0l/QluDMu0&#10;EAtUZRRWBtZY7fCEAIgRqlbQa/Xyey0CtyduK7AHNIpAseNAhzONmZlmM0kSrfUV5vdVhyvM72WC&#10;HbZ3h/wFAEERz2EYNpvNypPFgxMvzjtNV9761yJQhKTKeAGZCjGrJxxSUHmWeQQPxqqoIFoZ5Yv9&#10;bKYVx6FpYYScSjWsOYXfTkohDwGLWKvykoWCWqtdazacL7tbvY1u1wuJoHiFIK1Wsz2zq9mIuBza&#10;og8+N+gABcR69ggOFTxL+15y8C9dfSZQZeASEChCDYDWOjvO4zgxgYAbBwbG6cZb3nrLp/7ib970&#10;5tvKEoIgIBCN6MrclzZKzGCre/rk0xfPn3v///bzeZ7H9eYv/fIv33Pnne/9gR/w4qwtgkATkfdT&#10;3pOZEYkvCUQoSzcajdJ0mOf50aNHW82WgGRZFkWRIlXa8otodQfDwWAwKMuyXq83m816vQ7biRBa&#10;64qihW2W+au4j3r4kYdvuukmRSqKovFkvHfP3vFk7JyPokhEms0mACilDh06ZK19Uau+qvwWP50j&#10;BU0gHtA6cBlM+jA8s3LuQndJIvLaj4ssCLXY0kQxEVn0HonZatCzUfPN1940B4lhz4xQWiAIw5CJ&#10;XV5oHXLJ4MpKbinCW/1uUove+MbDZ0+dm5lp/euf/ped2dbqyuJP/c//Y6sTAWlga60lUrb0ABDV&#10;WjafpOmkPTMLOlo6/8z+Q4eB/d133fNfP/XXSpsoCG666aazZ05573UUbK6dn52tARILS7XdAEHQ&#10;DMo7pVDnBSmjAZvMfrO7NSlw9/wu0BGAG4+GBBg3ZkBkMurbIm3N1FRYkzz13ms0qJC85ypXZBru&#10;dGkq0UsDokIgACVMwjROwVlxTpQKoqjmLIioMEzCUCvUhGGZE0EdsCF+wi50pWavtEpA9KV646lX&#10;+EvfrURJU3sZZ6M4gWYb5nfNLC72Nzb8fCcocmsoCHUA7E2gRFRZFGxL9LB2sVu9+FF3aencU3vn&#10;GrvbMDNTP3jwIDM3W41Dhw41m/WDB/fv3z9fq8WNRqPT6SCq+flZHdYAmN2YtKnSXfKihyiTzNcb&#10;cTEZ9wfDJKl57+bm6kXpAPPJuPcd33X77l3t/fvnPvmpT6+tnT985Fi72RqfG4h3yKKRWBOiqsxY&#10;vLdaqx2f30uWYKZqy1exBSzADCzouTLRBCSgavACmJBA0AQBlRnYDFwfyrPl8oNPP37q/Jnli0tL&#10;+eL+/XtzFY1DXAfp67IsJiFg6CQBCBCIkFEKkLH4Upwj0KRCVkHmVCptjK8KZwJXvvn617/pjbcc&#10;3ndgRjdjMATsCm42dwOIeAbScbvthcvS+WIcafPVGSL4QpheQgTbCnKSaocPSodKaWZAUEB+Oipd&#10;2Yy8EK8K/ghBkHa8ZaddnIr9BwHCS3x+q8dXGMmNruAJKgtxAKjBKsi8z8RrP9Pe1e/1RNL27CwE&#10;MhgtpEXeMc3r7fITK3cX66XYViGdEnJn1ez8vnVsbRmTA5ZAAgaIBBNHIbfafW8gnYCdgIIkUiSk&#10;HEzycaMe1RtzIjzk/vpotPDk8J5To6Ofi667au7WN5ibrt11YD6p64F1a6botyJQbBFLQAJmgKBi&#10;2j05RiYABqZnxU0ESgEqsTDsDzd6g6WV1YVzF1aWNx9/6Ayh0UEtMYm11paOiJRB57ygqt4f52yV&#10;+igigQ6+nm/QVwghjZpEKVBYBbKyADJsW1dBlJC3+XCo4gRMzXgpC7u6vr58YeWJE6ceuP/xhXNL&#10;w345SjMAA0yalKpOLKDWWimVldnX+0V+RZAqwxYIpNLkE4KC7SGnF36zIgJhBmQWUgSirPWjcRmE&#10;wTPPLDzx+NP33vfQvZ97aPHCcpFLUUAYgPfgBayFbFJWeW3VNB7Aa4T2fdHXOH2SniP4nfpsgQCI&#10;3+Z8PYqvSk+WSmxb8cXTbJttp115zh8SYhYQJqjITQfgtu/SGkABawIF4kkEJAM/nKSLRe+06Z/F&#10;8bJyPU2TADIlGWGB5AE0gAcRRhCZOkPLdu7cy4Qd/zEC9qIYSWAnGVUAnj+O4DAY+3BjJBuDYmSZ&#10;yTCQgBARiQdAEsLtmyRjxa1fwWUOesF7LAhAWsQCAHsAJ6EOZluzs+25Vr0ZRVG18dy5Ab66m/Ov&#10;DVyh/y4TXJo5u/NPATQmrKtGu9WZabTrSSODMSpgZnzB4Ay/JqqK1zRQmLZVFwxISDvkDTMjeEIR&#10;ERb0qD0FpaJeChspdDPYzbEFJX4orgyCSr9Z/Wi1kSUGFFHD1AqE9Ua70Z4HVmvr6+vdblEUpICZ&#10;2Kk4Cubm5nbP7/LeD7fWDAwDVaoAgNn50gkr3A7B2bH3/QpQJQETIZEhFwiromTvs337jgZhUBRj&#10;E0CcRABw25tvGY22Vlb7e/fvbc/MhZEep0VZ5lHSRBTP7v7777/77juvu+6GOI7TNJ2dnf3hf/gD&#10;7//A/9Ef9JxzSilrrVJJRf14z1UsW2WNlOf51tZWr7f5ptu+oXINE5HKureqtL7Q8W9ubk4mk7Is&#10;kyTpdDpJnAhIlmcAkMQJADjvrLVhGBLSV9HnN8uzN978Rha2ziqlqqGeKIo0qSrsbjweE1Gr1RqN&#10;Ro1Go9L8wnPdHmA6HVnlZzAwgGJG78ENIe0X/ZX+6ua4r2uRJ2XZNhuttLulQJRSU2kkQ4LB7mTm&#10;xoNXR0BkITYRFKVEJkkS55zyogPD4qwTYXSA7KHX20T0/+bf/Ouf/7e/sLGxceTooVtvvfnTf/PJ&#10;3/zN//jmt936tm+8LQiCPJ80Wh3nbJqOo1qjKLJmM9nsrs7Ozu/fv+/MyROf+MQnBqPRDTfc8OE/&#10;+Ns33bL3H//jf/zwQw88+uijf/e/f+fc3gPgBgBqOtIvikEhEKARMEo34jhQSrmc777zoY9+9KPL&#10;y8s//dM/ba09e/bsyZMnwzA8dOjQcDh84slH3/e+f6KUqs8EzkJRlkRktGFmIv2CLdBLb6QLgbDz&#10;bJ2YwNSSVhyDMXGRcxjVorA+HGTZxIEE7FFRtLExsi4xqgPYDnSo1FhRLQxsvdbOCo9C08lK4GoK&#10;EgVf0jExwGgr7ezao40IToZDVrrPDPO7CBwwM2kNAHmeaxN3ZpszM+rAvtlms9Zs1Y8dO3bNNcc6&#10;nc6+Pa164sZkpgAAIABJREFUctMnP/FfTKD37d0fhEZrDUpl6TCKtZPUBNVBhd7l4/G6dpoUiIjP&#10;LSkR8Vk+muvsBSqyfDNOduX5wLpJGIY6pHQ8siXqwK2vnLr1Lbfe9Ibrjx47+P/+xm8tLp7dv29f&#10;u10bp31SYWDCKAgEjXNukmdlOUniDmwnxTCA4DTJqJL8EuDUspErEaIAELCwEgbltTABK/AAk8mG&#10;ivUY/WObC585+dB9zzy1NNzIwCWNendWx3OmNx73XTEhNmHD6CTJrWGL1hXoWQkocoYIQlSgBWOv&#10;4kJMv6zneKzdur591bu+5Ruv2XNkVzTrofRFESlthGypETx7b4WZiLQCoyAOQ4gky7/w+/nVxPON&#10;QwRBKVTTVhYCMePL6zvxtYLgtkDwWVAlQwuCaPrPqdjqJWv8X16gV5pZvLBFRrCeS1AmUXHNbo5a&#10;cQM1+mwiUDYjadUiyMvykXvqJz5/wDdbZk8v3RimvRJD3/AXcLBmkj5EIwgKCq2JSzKWauWYoZ7o&#10;pMblhNyEyIWEoJHYE1F/VI6LEk2ztm+/gC7T9PyWXVzduueRu48fqr31ln1vecOeqw/s6SQzI981&#10;MlHoiQAVaSAghQqcq0wMoIqqV7DNHDlw7AaD7NzFldNnLzxz7uKFpeVedxSqWERZ50VAqVDpyDmX&#10;ZyVqpTUqpUQEmaslUmudT75Gn5eXCQRKbSfTVs4GlT2Nrs/kW1sR5hBEIMoXXinOCr+yuvrAI088&#10;8uDjp8+cX1rsFSUoShQlWkVCBEIszjrL7Kor/Pk7lFdFw+bF8FzDisqYW2D71E2df0XQaABG6xnQ&#10;e4UCk9wPh+XJpx+87/5HPn/fw2fOLK6u950FROXYo0MRIVJaB0ahcwyESqmycJfQvq+pndpzXzXy&#10;dsOMUSqWVgCdsAeUivYV8TKVtliR6YUHADtG8XDJhSciVbkKACK+cvUF9NtnW6MYECNWCSCJBSwA&#10;h+CWstHJ4eaTM2XXuK1AZVoVJBPnMwVACqCyU9SKjALxgCDsq+HFlxWXBOMRADEo2A4gRoGKfAYk&#10;QPSkSgpTF/Zy28s4c+RQeSQAb0gJ+KlPSbUMXcFrAAhAl+g55JLag4hkOnsr4iXQYbPWaNdbSZKE&#10;4TTk/OtyzFfw5eEK83uZ4FLy6LkxKNqoIAmTelwPgiAvMnbee0+XaAx3NlQv2JBcweUG3PH5BWLg&#10;Kt4NADSCB/FFFhgt4jLrdVTLJFVReGGrSFZGnUbc0qouNVLWsxAAGgDGrHBAZOKInZpkpfVxc2a2&#10;3mwWeb6xsbjZ27IewyhGiMbjzFDUmem0Gi1XptZNwjBHa5EtC5OAriQUFZX8YuvIl+H2QBGUBbhM&#10;rGFUgRNtS5ZAgjj2rlQajFEADjwnUaiUYnTdjU1b2N17DtZqyVb3oi/h3MLZt775tu/8jtv/p3/2&#10;z26//fb3ve99J06c+NAHf/sf/OB7v/3bv/Xee++55ZZbWq1Wo94AYGNUlo2NCYPAiEiajvr9YVmW&#10;tVpt1645771SqEgJiPfei1dKaaWr4FTcnof07IfDYZqmo9GoXq/v3r17OlYDgoBxFLNwNVpKRNXS&#10;y8JfxdU3DMPq91diZBEREESskuuYOY5jAGDmWq3GzFrrPM+jKMqyLI5j51ye52FosjyvPCgw0CC+&#10;LMYqkBwyD/6hpx9dGW6YmZgDKLnMnW1tOwx660REkxH2c3Hr9YePz2JDW4GSQRmgalRaNKIOFBcp&#10;gCMiFcecZ1FUS2rhTLuxvHLh79z+bWfPnr3rrs88feqx7/q73/Gm2274wC//4vkLp9/97ne32+10&#10;1C2KYnb+wPrqufn53Vk2mdu9e9jf+K+f+NTCwkJRFL2t0Y//xI/N7dr12COPnD9/fteuuTyfWGtV&#10;6VikP+g3m3UTNQDCIi+NqX3843/1Bx/+6Dd8w1v37dsXhuHi4uLCwsJwyCdOXPjRH/2pfj8NQ1WW&#10;nhnq9fDixeLvvedt+/YeUgbXVzd27d1bbBYmrvc31xqNunOOaCr5xamHYHVXf2l7Bx0kWLLWBnSt&#10;1xtqRbWkWavPOus21vuHD12jVZKOCgDe6m2Ij8TViry2urB5/vz5Xr/b3ZikE7t4YbU/TDudubJ8&#10;xg3HnU4rChNrXbfbrcXBdoYhKKWMMURUWg8ARFAUUGuEeZYlUTgpvVIqqtV7G5vNdiDARkORAQik&#10;KUfGzs7Obqz2ELFeC7vd/ptvu/Gf//OfeNttNygsIQikKKy1xhix/ZmZcGbuavAOnAeeQAmAGCth&#10;l6nA5uW4LBwzICoTGK1IKVWWVsTbkklhoz7rvCWIGbgoxrVG7JzToQGAdNKfme20whb7QvzAxOaf&#10;/pMfufb4sQ998LeeeOKECZJGcy6bOG2QCDa6myIyOz+XJHOLFxaaM5H3vopbnG4sldLgiyK31imk&#10;IEgg0EAA1mZFFjfqKgo8+1ycJ3QgpZQcw1NLJz/39KMPLZ65kG2NyBcxeW3Wyj62wsWsh4HSKq4R&#10;u9ISsxHRmgSEdDAuHYFqzLSN48hxoqPe+VWdw43zh267/nXffMObDnf2toKWZmJfaIYQA2URAAwF&#10;4IBQhUpZJIeVJaF44VDRdLf6MnI0tB2Ld8n4PXsASJKkKmbG43Gn2RwOh4roRfehr459BwJRNQ1O&#10;wgwkWmsvyGwreSAjAKFjrxC9sH7lVWNemBFKAC1emZDqCpyCzBvTAGbx3nqJ4gjAu8FIu6i1nl2T&#10;4ZxY6i+0U6vm9rRZehdX67XOXDw3MHvzxlWrDota+5lu3jrQtk2xGr1YRRAEAQpmee7yLA4NkYiK&#10;ojh2QmnqvQhJHNdndX2udMNHzy0/fvqev/iU3HbTvjdev/uma3fvm23PBwnAeOLHZZkLT6BwtZqq&#10;YZ3BZ9kISpdEMekQHAz6w7XVzbPPLJ09t3xhaXOzO8wK0dRyzgMAoKr0r8KCqEwUV2fDVUJ0AhBh&#10;cWX5BZfgl0pxfqHf8zzeaufrL/79X+h4KuZ6B9VnvMhtr9vfe3SfTYdBIwHSLu3n6Ua9PuOdpBtb&#10;cRyrKFk5v/jIY4/ee98D5xfXFs6e7w8yo5pJvcHOsDjrCTwBMIMg0HR7gvxyk5YvtQR6EfsJAPjC&#10;75eIaE3W2upvWWurpjgRKYW+LLI8Q8QkSYh06XOtQp/n3hth8KDLUk49ff6eex664zP3Lq90Lyyu&#10;bg08AigdMFeiC00ALGRLP82K8MDefxG17/MOtbphPpfZ/Pqj8iLz3sdxXBRF5T2ltfYMiAiX2iVP&#10;B1i3D/u5RT8yVyWQbAt7RTwAs7OAlUpXoBpIApiGCz+nPT29yLf7DwiX+u6QgGSADFjJYwnEAIck&#10;hjAUOwYogSbA62V62k5OKlhCyAwVQAVigehMlc8g1fJViZGZq6QRVIJf8Hp7qXjR65x2RJcCgHCJ&#10;4Nc7a+M4AFF+kjGQqbeEYZRRSsnF7sbqoGDTNqY5sa6UMqoH1peVt8mOOEwqq4dXVCfyCr6GCILA&#10;WktCnsWXvhbXa3ESmsBvp1tcMXl4FeEK83uZAxGJkYC0DkIdkiUG/8JqYJto4y9HWXYFryrg1OcO&#10;KtpXpo59rMQx0ja1hIzkwAy99q5INrNdrXE7aJi4qcmPXDrTjGw+KZ0oo8nEjinLrStVvTFfT2ZR&#10;wXiwNUi3rJsoEykN66u9WlTvzMy1W53IiHMTX255m8baA/htu64XqW53BqS+PGdql0HQiYZreRAF&#10;tsCgVh8MJ1cdnwckJEFV8d4EKFprIFWv10apW1tbs9YfOHj0wKHDAPr06VNBqL/v+/6HH/qRH7n1&#10;DW/49V//v9/73vf+/kc+bIv8F//39yPKaNQfj4e1WqPZbNbrjSCIACjPJ/3+sN/vW2sbjVan04mi&#10;wPqSWQSFiCrCl5mtt2ma1uv1yrphMBx0u90sy5j5yJEjQRAEJgAAAamkta/MVfbFN13I0+qaGYhR&#10;V4N5vs/9i72V9XE3JweoQCsTBszsSltkudYq8oqzInByVWfuml0HY1ChRwAAVfWmkQChmv0mJCUs&#10;TvmsLPMoKgaDrbW1lbLM5+dnEeVH/tEP3XXXnb/0Sx9497e/49f+/X+85+6/+Zmf+Zn3vve97/q2&#10;76w34OyZJ45dfd0kHYrI2srCH/3RH584cWLfvn1Hjx39qe9+T7O19y/+/L/edOONd9xxx52fuecf&#10;/eg/iFuzG8tn5ve26/WmUmZzY9N789BDJ44cvvb+zz/22c/cf/rMOrJkZTHobTHCwX37TTAz02iS&#10;SpFlJV2bnWn/2E/8+MKZs9/+d96+uZl+4AP/9rd/+7fKrCQyvbVuZ/cBsSMvl4zmffnVNrHlySQv&#10;yslc3G422t7BX//VHY89fvrc+aX777//xIlTf/bxv3z8kUcnk9RouOOOu0Zb7qf/5c+maTrJx0Tw&#10;wIOPoaIP/ubvnD23cPHixVZLIVK3OxAZhCEhVUYHAWoiss65siyd089tPe5cHkACUVLPx5lCaTVr&#10;zYN09TWHjh49dvjA8euufdOjD5748O//8eLiIrMHhLn5mW+47WZlChAL3nufISIi27J02dAYs+No&#10;v2Ol7cEao42Oo8AAGAA9lWIJx3FduLJhwWpy1nkH3qpA5UWxsb6aTtJ+b+vk0yfe+ta3Hj50FAA2&#10;NjaPHH0di7vtzTe94eZ//6EP/u6HPvgRY4J2Z9fy0tp4Ul597FpGWlpa0sbEcWy0pio1k1CIGASY&#10;syxLkhrUQnBFNhzmeR6GcZCEcauZ5pN+f8sqCFp1AbU62LiwsXjvk/ddSNfPbi6tZsMiQNOM43o9&#10;iMJyq2ASUMoTV+E1AQux14ER75y3wl4jleNinHU1me7iWnvvVbd2rnrz8Zvecd1tx2Z27YK6cxaY&#10;ZNuVEqtVf+emKwBMprJcIPAICFWS+svGHQgB8o7xvGwfDjEBASjSQUDaCFbMESqlXmKm4KsEgloH&#10;YZhorQEUEVU++sD8ytJbiRLWQMojAREoUAxADFy5lxAoUhgAKLBMeQFDp3pFIy077HVRtCaZGRXg&#10;y1201Uxbc/HcKB7389Jwh8OksMXm6rl4LnFFKdY6bx1gGJh6rZ7Mzm9tdUvvXVkKklIqNKHWGkj3&#10;+lsmULXABI1dLtMXh1ujB7qPntzc3Xrq9dfufdPNR44cmms0kij2CJYg7096Y8q0YKiSeisBoLS3&#10;uXJxZWV5fXlp8+wzqyurW/1RmVtACrXWDDk9l63kL1KI4Cvs/XrpUDpIkkaj0QQVMEM2GEZRyKDq&#10;zYazgKJb7bnJuHji/sfuueeeJ06cePixJ7PC+VJIxagCW3KeZZNxUa/PwNRPzAMKyOXhVMAAgqgu&#10;7b+KiDAyA6Emg8Y5zw4pAF2P6o3xYMMYE0T1YlKefWbpyROn7rn7wc997qELF9dHKY9SEACtQUSs&#10;Z/ZiVLXW09SCdupCzTvpuK+8ZtDLhud80LZPOAJU1DCwgK+kviRc0b44HbnZsaOtAm2+9NkpBrSC&#10;rkrrBTEgisQgaxCPBsGXkK+XkzOTySnOzpNfU6gRPYAlcIAOKleFqTuqAlBT+TzyzmF8DW4QlYMf&#10;A1bhKFj5++U5gACRE52NbQ4mp/rFXrk29L0JZJ6cUaJAAJxzMP3BV9wu4wq+Bng2Cqi6AQlVbcHq&#10;elBKhcrEOohMREQkdGnODVxiPXoFr1hcYX4vc6CgMBJRFIRJVEvtyHn7Aub3MqjJruBLAk7f66nM&#10;aof2pSqYGJ7DN3k0EDYnuV0dlc+sjnfVk1bUCAyJxYIp97kIqqDGEGRZwaJrjZmkPseih92Njc2N&#10;yWRCChSyLwtXFvXO7rnOfD02YgfOjlnGIBmKfh7tO502mT4JAFNLTIAvp+FsGbSOdJCPxy6oN7PM&#10;M5iwPS8WK6lMpRoQIVIm0Kqpm1EceAe9Xs9Zvuqqo6Rpbr5z4cLi2vrKH/2H/+vHf/zHOp3OXXfd&#10;9f3v+d4f+/Ef9Vzs2bur3kj6/b7t2ywbI2Icx8yytLy4trqRJMnhw4dnZjoA0O/341pUxUAppar0&#10;toova8+0nXdLy0v9fh8Ams3m7t27a0mtMluAbdq3kty+Amnf56Fi5RjEiWPwigmkBIWkvAdXQr4x&#10;7l1YX+xmAxeyF1BoFJkyt4joijJs1AxhvjVucu3q+f2v23M4YNJQxUwQKBEAqmKcgbHSLgE7VwKK&#10;iOv1Nje7G5+98zPoqdVqze7e993f955mM3zggfs+e9dnfvTHfuR3fvcP3v+L//aTn/yr973vfceu&#10;vr7Ih0kt+uu//utPf/rTRoevf/0Nx48ff9vb3mYC3e/3oig8dPDAwsJZrWFtbc1NUu+9OAnjRlkW&#10;WiWf/cw9f/iHf3LwwPFP/+29cdLudkfjNK03Grv2HCSlrPdbW2NF0XCYR2HYbu8+dvXVb3rT2x5+&#10;6ImP/dmnfvIn//Sd3/qWRx85+cbbvsGWPh9nPs/Gk3EYmp0kkG3/0y/njSBjkoS8L0BEa72ywh/6&#10;0IcKy0pHo9GEPTz88MN333lPFba21YNWI/rLT3xqNMkio0ixF6k3zKc/fYcHn2UcRhhFMYB478Mw&#10;JKJ0NEFEpRUieO+ttd5XcWZT7dHzjmcyHDbq8be965ve9e23XXWoPb+r1Wq252b21uI9G8ub43RQ&#10;5JMw1IBgDEWN2ub5hSSmIIiw6s0YEwRBUJYQBAAAqEApIAUAwN4Il0XJBA5RGJzzRZGP06wo7MZ6&#10;bzLJB4PB1tag193a3Nzs9frpeDBKNwfj7vrKsPRAACaAn/u55o03vtH58sjRI2UxCsJWyJY0/S//&#10;4qf27dvz27/1++fOP92emZudn128eC6pNw8dOtjr9UxASFDZfQJAZYspwgQ4GgxEJEriuDMXA1oo&#10;BvnIlrmJ4zhueygujFdPnD396JOPP3nxzEK+XtQRaqHptI1W4m0xGIzWsplGw4HkIo6FQRDYOGGE&#10;kS+r09wAnI8arpjQyO/rzO67+fqbjt9weH7/tXsO74WOuAk4h4xlRI5AA2oAj6Q9GNgp8KePhi8x&#10;83mZC/jtRLxLXH12ojxJx3FNKVVFjzKCUkpe1TsKBBAUqvhuEFBcUeuEpFTSqCujpxl2IoLIIi+u&#10;cP56QbRyxhMwCaMDAtFWV9QeEJjAo0JlQCJwQgXBWjfdzJQFzRA7DgCSMpOCC+g11WTOZOM6r4/G&#10;YTi3/+bDV++Pn5yM7li4f2a2057fm9Q7g8yv9YbdbtY1cacz670LxCtxmr343GfZ2OVhM7DCGQSi&#10;DEUdJ/WNSd4fF4NMn17q/tXnlq8+2nzzN1x9001XdVp1DdhJrtJQeM6ysizSMh8Mzj+zcP7MudXV&#10;jfW13uryYDTxghGqRGGiSLEvK53qJZ+P53xxeYGY/TCdbHS3rmLWQSygUKnAIOhYAbgcly9u3v/5&#10;h+6447NPPfXUKE1LrxBNEBpAzaJA0IRB00Teb1NvwlMyDuCyOG3brCIy4NTdkpnH43GcNEJjtA64&#10;pDJ3gKktvYlmxml2cWnt9Omzd939+fsfePzs2XNLS0VgwHkIAiBltAqAFJSlZZyO5j8rxLk0D+zy&#10;3aZNDRyevTwuYY52Rk4qA0OPwiAC00cPyMweUQCYdq60arTxRWjfLw4GLLdz5DSIJtEohMLABZgC&#10;uOfSc4PuU744i7ga8lhLTNOD3L5LVP4oU9q36j3zNunL6mvyCWDEStKCAgSswJlAQ1ECgooTJfFW&#10;BqlX46hx+uLycq8YlIqVIROCd1h1awAqvwgSYiBBrjS/CF+JEOEKXq141sMXVKCDelyvJ41anOww&#10;vy/8zit4JeMK83u5Q0A8aNS1Wr1ea2zlPSjBORea55rlA18eJnpX8MVBU7f+Kef77PPg4JLAE6mo&#10;YdQmaADKOB8sbRVnVkbN0FAnbFBrYzwylESxsqDLwrLXtWQmae+xOa6vr29sLpZ2pENUCp1zNrd7&#10;98zu2d1p1o21aT7ZFBkGgVCk0F2yTgjxtOp6frm2fWCM8BJspxjBhFD0B61OZ32xv3e+vbScHb7m&#10;KtCJlFDljnn2zA68JgBDZExggvDAgXA0Gi9dXHnooYeuufr4wYMHP/uZuz784d+75ZZb3v72t9db&#10;rfe89z2/97u/+5//+CPnLzwTBOrg/n0H9+8bjdOLF5fPnD251Rvs2bOnVmvccON1tVpNkXGudM4F&#10;gYYds7EqjxFQa42IyyvLk8kkz3Ot9czMTKvViqIIAKy13vsdVSMiKqUI6RWeIr4zQGqds1woIRKu&#10;LEYY3ATGG8ONjXTLkqNY5+zY+Sp8r3LvNUgECifpbD0+2tm3x3RMWXnqEiMwAQmoatRPBBCUMl4c&#10;ABhDINTr9QnVTa9/Q5mVV199tdhyYeHMO77t9ne8651/9vGP/e7v/P73f//3/9RP/osHH3zwd377&#10;P910002ve93rPvaxP1lbWzt48GCr1Xr7299+6MjxC+dOX3X4dYFR8/Pzd9555+xs+53vfGdZlt1u&#10;d8/BI6Pear1VJ4xmOo077vjcffc/deedTxFF7ZldYVibmZnz3g9HWZqmURTt3r1/ZWUlCIJ6o10U&#10;xRNPPv0rv/J/3nXXXYcP7TUm+Uc/8k/feNt/N+yuFIXdd+DI5ur5VqvOlU/cV3pT5kk6SGqtZqsG&#10;SGFo6g3Y2HQskNQnANDpJMzOWogiEIF2G4zWWZbWExWGZpzn9XpQq4WrqwMdVnsvIQJEGY1kNMqS&#10;BKoc8yp7q5LfEpEAThOB4Dmmz4SCBPXIXHf80Lve8bb9B+pIThgCFQNAEBKzCwIThMgprK0v2mzY&#10;aHfCWgTWMXtbWmeLOEocaE0hl0U2SgfpaNQf9EdpOhiOC7e60R9n+aA/7Ha7vV6/1+sPBoNsUqyv&#10;b3ov7AEAiTQAsBcHLqlNVeS1GngHoxT6w8xat76xvn/fkZWV8yKrh49cTeR0UP+hH/7Ba6+97iMf&#10;+c+f+Mu/iYvi6LEjqysbZ86cPnToUGlzEe+c896LVFOSKCI6MCoKANELD9zAETABR1EJbgvy1Wz9&#10;0VNPPfTk4wsXz6VFlodQO74HVDkRzm0hpVOWa4xxGBkBYFAozJ4ADEPiCAC2bG60rpXUsXQ0CnHo&#10;eVC+YX7Pu99y+8H9VykwARgus6I/adTblNQLnwGgIDBjlUbHla96Rf7Kc1puQFWD5Su7Br8EvMhl&#10;zgAIcRyjUsyMqKrb4Kta8/vCl3mpNr5WqyEQCAsq4FeicR4KaadQKa+raX4L4jTZ6XQxoWdPpMUx&#10;WgIOYWsy7vZDABI2QAGB8tj24HOXkGuU6UQ2TT7Rc9m3XB+46449NhkdOeUfOnvh9MLdqWnU5w7t&#10;b3fSMphY6K1fBDJKU0QA6LVYA2VinG5GgyK3mQfGyDS17qiaCgB6+dBgazDauPDg6v0nLhw71r71&#10;lmtuvHrfNbuac7VGSI3heP3iwrkLZ86uXljob/bSQTqZFF4gjmuoEidaGG2V2Yoy1c7t9CQuXyjS&#10;IjiZ5JKXwlg4l+W5DiNF5dbW+ORTC3d+9r7P3/fgxeUVEQmDuFZLCudsbrPcinMIyphY622Teqxy&#10;pbb9WC8DoAB4pKqpyYDCzMxcSxrGhICgKIzCEE3oCpuX+Tgvnzxx5qFHnnjowUcefOCx5ZWUCOKa&#10;KQsPQgJsS19iAdM19IWc2k49fFmcvS8VO9p53jbPB6hs8sUKVKlpXkAEGNiLCD3Lle9ceBXoknP4&#10;JVGWAgCiQRSAAiEED1gCD0FGkF/MhqeLwTkNG0mYa/TkHQhUYW6wbYtd+SQwEAHxNKeX4ctt3n/p&#10;kB0vCSEAqmwulHglbmr8ICAMrEMOg3RMqyksrE+6Y3SqTmGTlQERAtJGnCWU6oAv6Tzg16YcuIKv&#10;J16wxBEjC4MwIpBWEIdxqzEz05hJopoG/QosVK7gv4krzO/lDgFgVko1a/V2q7WehpKKt0zRi6yC&#10;r4HK9gouSU6TqeAXgUm4+rp63iORaI+QOTKUKMXdcf/0xUGIqGDmwGwtAF8POEf2ea5Y1+vNJJkB&#10;of5gs9tdH4/HSS02CrN84qwEQXDk8P56EgOM3bjrir4OrEIwKnDObm/maTsfA7cD0LddiVG2a6aX&#10;OjGIOoq769numSBOZtJxqXWzvfcQOCAVitJMzAAeEAFR0AMqz85bjTQ3vycy0erKZjYer68sP/3U&#10;yV/6wAduueWW+kyrGA1WV1e/57u+s91pfuzPP7rV38jKsbV20B+VZQYgcRIuXjzfnpn13k4mNUQy&#10;xrRaLa0iARCQoigqG98syyrPOGZut9t79+5NkkREyrLM85yIgiDYJtGepVNfdre8rwCXGsx5EI/e&#10;V9cWOFIIwCUUaZkurS9N7ERHoQ+RMwvCBIbIG0PWWlc6Y6WJ5khn77HOvjoociUzOSVMIChKQHkB&#10;AUQlAqg0sDCz0qYs/YXzS92u/57vec+H/9OHP/axv/imt31LWfoHP3dfs1m/6cbbkqjz737x126/&#10;/fbrb3jdrbe87ZOf/OTP/K+/8J3febtW8e7d+77pm74pTUfrq0tXHb7203/zqbe+5e3zu2ajKDh+&#10;/OqN1ZULi2fPLizsPnhQSGWZTertM08/8/BDT0RBkg4mV121fzzO8nLknLPWIqL1nvN8Pgjmdu0a&#10;DocL589rrVut1slTp5J6fX2jS1L+1ac+OxkX7/r2d1w4dwo8zO09mk82UOjZbtx2t6YyTHhJiGMD&#10;RrHLht3FtfWLYQj9LVAGvAfroCgnRQEiEIRgHSiCzfUUEZqJL9kDgvXl1qAEgrn5er+fbvVgNEhn&#10;Z83B/Y3RKB0MXL1BlepJBIwxQRAYY5y3O92N50kADDL5IjLQrGmUPM8G3oFVNjIUh5rAsctLC6Rg&#10;Uo4m+aSeNHrdwelTp/KiGI/GF5eX0uF4aWV5PJpkeT4apIPRcDQYDkajSeqKEtIUHE89aY2BIKDK&#10;erhe28XM3nsAIiKtDaEmJRv91SBUcWKarab4AmkzjmeNaZtg/L1/73t/+Af/4Xd/9/emo7TemJuM&#10;tkAU1n/HAAAgAElEQVTkrd/8jUePXbV3796PfOSj5y+c3r/vSKvT3up3ZzotRBKxl/Z1vAhq5dnn&#10;7CyKVVwiZ+AnkJ7ZPP/04rlHTz5+Zul8WuY6NlG7FiVmvRjkigsQz44811AFgakpVZQlAggJImuG&#10;xGOrBCPYwjjKcddY1TcmB8sBrqdlPz+sxre+o03jYFAUHEIjadTbCWHgJpnSUm3eaNsaV6YStud9&#10;jAHga23+xNvRnlC5I2qM45iIKhm1916TeoV3vP6bqCwfK8OenX165XqZJAkggvcACFLFfr6y1FUk&#10;QB4US0HCBIyglADv5Kj63JWBUuC9YQWIMOymW8s1Kr0jhxJCDF6TlFDqulKaKbOTTFIK+PBVI7iF&#10;Zzm8/uabH3561+cePvHk2bXFzae2NkNM9rabe1TMVfqQOJ+7MiCJQ12PgsF4DOw0aqXICRbOeyeK&#10;yZWqXWvX601yM93hxe4T/TOLJ+5sn3rDoZlrD84f2b/LZ+n5s91zJxe7q6suS11ZkJDWIWrjvLeF&#10;845AASkGrFqNDNPH5wPlWV7u1V4+p1luHXsBVMYkbSORLTIT1u69+/7HHj9152c+f/KpZ/LMm6hm&#10;jLYM6SAHJAIdhIZCxczO2bKYmvsDgEAVvSWXg5XcNtsLgICVD+909SPSRV5i7llcGMSKaJyW62v9&#10;uz73yEMPP/nkE0+trKxvbqSlBWO0lKosmGU7/xaqWE2tlGLnL01Ofta14Dly84rD+zqcgK8xqmhg&#10;EanOgzADWBQn1XUlAiICHnB6YT07LSjbAavTR4QvRTIiJKhBAMQwGBJCYMACcARBD+xFSE+4yTnD&#10;vYiK2At6qczyGC4hzCrmV4iAqmlFnE5WVhlrLyuqovHZ5F2abu4Ecg8I7CC1eZ5IqZNuaU+u9FcH&#10;5cQ30NTJxIWAdSxalFK+rErNSxLg6bXWfngt4lL+h3E7jbbazQkrIaVMK2nNttvNeiNE8/U6ziv4&#10;CnGF+b3MgQLAGJqo1Wq12+2kG1fbjBf73udmp17BZQuqShNGBICqvkGoKDWukt9wyghQwSIqDI1Y&#10;9t3x8PxaOtuIazUz35rJIJU8RY/tWq3WbEvOWxsr3V7XS9lsNoIgzLIsn0Acx7vnZ+uNCGQCdoKY&#10;BoHTBMDsnnMZTqeLBeCSqB8i4GnI7PahvzTZlwAa2OqPZuYOPrM4OHj8zRDVwCKEESoFyAoYNTIo&#10;FBIR51kESmsjLOu15pEjDWvd1tZWo5H82q/9SqPR+NVf/eVdu3YdOLjnN37jN64+fnzf/j2Li+fP&#10;nz/rHFtrZ2Y67ZnZmWYbACZ5vrm5ORz2AYhZzp07N5lMlA6CIAjD0BhjjJmZmWk0GnEc7+RyMLOI&#10;BEFASADgvNtJfqvi32Q7ifiVjO2kDmYUVDuz4w7Al1Cmk9Eziwu5LzAmB4yKjA7FU6CMkxwIXVFC&#10;gQdqnesOHDnYng8AxSMgOAWOACt7XyvAAMoACoBh77wXrYM0Lc6cOUcI3/kd31Vm9oYbbnzP9/39&#10;9Y21Rl1rrU2QpOnk4MGD/+qn3z8cwre+68aVlZWNdfjEX/7NJCvPn1/80z/5c2sLETl3/pnj197w&#10;r//Vz69tDAOF4/Hos5/5/N49yenTZ97y1ttqSX04TJN68Mf/5U9Pnlqfn981P9+Z5D6Ma8NRvyzL&#10;ZrN5zTXXMPPZs2cnWbq0tLR///65+U5F9K+srBw6dCgd9I8fe/2HPvj//eEf/NGf/8VHf/M3/5/B&#10;cPM//Mdftc4FGr8K+2TkLB8H7ErLtVr9m7/lbb/+H97vLEZJq7TCzKEJSpsje1LobRlF0ThLoygK&#10;wzDLsiAIlFLDYZok9c3e1nAw+du/vfNTn7ynu2n374dOZy4Mskk+3nm7p5a7RMg7mt/ngBBcPmFt&#10;6rHpzMSoLREWhbAv1tcvZvkoyyfWAhoIIyAlKlCoax//y4/93M/+7NKyVKq7mSaMxhD8/+y9ebxl&#10;11Ue+K2195nu9OaaVCoNliVZsi1bsrGxkXFwm4QQB6dtoEMS0yYhEGygA4RgGshgkibpH1Nm6F8T&#10;M9pgwGA3YTAONh5lI9mWSyWprFKNqnqv3vzucIa991r9xzn31quq9+QqYkklR6veb9d99917xn32&#10;Xuvb3/qWhQ/QADAsgy0MAcTXXXcoCGsQJWkCLwlBJc8LUSUApJElUbWG2ZhDh+6oqmIw3FxezPNi&#10;q6h0sBVcgITo3NmVn/2Z//DEmfNvfvO3dLq8tLR60y23LJ56dN/11//Ij//oLc9//s/97H/e3Fw/&#10;cPCG4XAYRRGRADHX1d9AKiQgqA595Rk2zhIka1h54PSRwyeOPnj8kcX+2nrRt+04OzhH1mzlg8Fg&#10;fWvYt+047nazTsuCOHfFsCxzb5PYjQXRrVLq0K3QqbTlubVZPa9qRceLPat5OgjDzbCvs8nH1tCa&#10;n8q6BSN4Ea8muFF/2Oq1AikAQzWrdMxDndwrajRmG4Th6TVBXeOTRMTAtFotY6x6R0QSwDGTXOtD&#10;35MYEYRqVbzLY2hut7sgEsG4kOa155yrQAIxWVFBgAJqFURkoAoyQUuQUymgBGPKzSfy1fOzoio+&#10;eA5MKhJAhIAgKat614mBboV4FXQijuNZab/ha279xte89Ojp1T+778hH73/00ScWN5dWp3p7vWmD&#10;M8fsbBQEgwDkqpwYjUCJkq2888GDIx/FrW53fbS1sVVMtTpTC3eoH66tn1964omNk2uPzZ7eO9tp&#10;WSn7S6P1oRuqCUaDJdKgCl9VTp1XpthGVjQAEBJV8JdWWeVnOTjC3smZM2c/+ucfo8jfetuhJItO&#10;nDhxfmX1/b/3x48cPXn2zHqadHvTs0UZ8rxiGzNHAIjUGGMsATBV6byOE8Yv1pGppbye3dmFQnWJ&#10;CFKQqKLm/Pb7/d5U2soSEZPn5fLJcw9+4eEvHDn28fseOnrszPnzK1AmSpOUfamDosyyLCJrbO31&#10;BRGvqmOZ2nE1PNSX7dm91nWVNilArePqbVAErYd99dBaUVdAAGntEatqrdsGvSRfUIBJJfMr6XUM&#10;jQAWRFALZVAB5KAt0HlsHRv2j2pYzDiPKZhKKRBzDdyHmvCrTfdWqlnIdeRCQjp5EJ7azq9UU3W5&#10;lkUihVFBXTTCgAXBaRF4S/ncljt2bqNfUqWRmFjBLoiTwCIhoJmKFTWEHb4SRLqfs7+kKUGlYR0l&#10;UdTr9WZn5rrtNgBR4Ysyl56zZ4dde87lc/blNULNHJzqTs9MzdYkmmsfOXrOnmZjKMHXkSnINqpa&#10;BNg4aPCcppEE8WtbwxPn1iPjI9uN2beiZKqTZFm7KtzW6tba2tqo6sdpYiznI1fk1Gkt7FmYnZ3L&#10;xA/Lak19n01IUtIg6hmNntflSiONn8E1u6Lxn5rKDlduClTepa1kKy/TVIxtz+49AFgVJaUgEowA&#10;xIjYWjgDhQjiLGX2VVWpuDRtpVkWxebNb/5ff/pnfuY33/Oet3z731XV22+/7fWvf/3tL7htz56F&#10;1bWVdqc1P7fgnOu1p4dFHtQPh8M0za4/eL33kud5CBrHcZa1fGjy32uEF0BNajPGlGXpvY+iKE1S&#10;AJWrRqNRlmXAhTx6Jq4h4Guc+zZJ8Peh8uKURdUT4NSNZLTR3zi3dDaQBkJeFjDWxJEfemU476PI&#10;+FLJyfz89C3XHdrTmqLKQ6HEwixWScdVdupcXCGCAQyTjWzmqnzx3Gq7ld714pedPb34V7/+G68/&#10;eGB6ulOVo4MHD548da6q/IED+/7jf/yPN91000c+8mf3/8Xqhz70y5tbq0eOHD5+/PGDBw++8EV3&#10;TE9PV1Vxfnn1wIHrHzx85EN/8sFDhw697GV9Y7GwsMDM3pO1MYJsbg6qEvnIxTZbWV2bmm7FaZRk&#10;8WDYf/zEMVXd7G/ccsstUWKdc+eWzopIq9WaW5gFa380/POPfHKql/V6M9/yLd/2w//0+3/pv/7n&#10;b/u2v/O77//9crCyLYaZvLhaB0tb7VjEG4Wxsnff7Df+jdcTMi8UxS0iqorSGGMZeT5k0jSLBGXl&#10;8jRN87y0JrI2Xl3f7PVmDafGtP7m33zjL7/rN97/+//t4YePeYe5uWkRRBHXkG+t86thh4IPkxNJ&#10;k9hocMXW5vpynI3YuFY2A2SxyeZme61WHEKgyA+G0u9vjvKSLG8MdFRFnWm/Z37v2sY6KVU+n5ru&#10;NSLPTJYtMROgEvVH9XKDKotlKAeGBLh2p6WsJBoQNLhKKl8NpYxHy4M069qo1WpNRXErcVtpNiea&#10;TE3tfcUrvvYXf+G/HT7yi1948NG3ve1tL3zxPRurZ/buXZBqmBeDN735m77q5a/+t//3z/3BH37o&#10;phtvLoqRjchw81BLXXjQmlGVp1lPQWfc+fsfe/gzX3zw4bPHF4sNl2JoKjdlXUoDGZS5F/VJy9w2&#10;ddD5cs27/uYQQMy224ptJxm6MhiqLFmB8UidtoZhvq/zq3nv9OjFBtnj5cIK5uJsbZQnp/PigS+m&#10;Bw9hZhpSDEufcEztXo9T5KOIpF48gRGgxoAh9eLM5Zl+T5OncBHGLPW8wDbO2tZaKZ0xJogna8hd&#10;0+PekxsRJiESEUFr5q8CMJFttduwFoKxh1bzAa+pmMpDC0ANGaMmkIFGpEmTeE0WWlgDmCGoACTf&#10;OE6DYVs6LJUieKshlDACgVHAmkLUttoz+2fQsaEa5FnWbnekWhHZvHkhu/mNr/obX/eKT3/++Kcf&#10;PHbfkVOb5XDLxxW3fdyTqFUZi4qmJI58qEigIAqUCCcuTpHnW6YDK6ZwOlrLqZJecuOBG28KK4eX&#10;zq+uLp6PUGQ0jEkyTtkySFWciCNWYrKRMgVjWdykWlQN3kzSj7b32Gc74HvBpmamtzZXP/Kxjz96&#10;/KHrD+1Js+iRRx45cfJUPtLK2Sydbndmgzd5OZRgW3GqBC+uqsogJSQQB2YirvWpxrUkMEF7n/2c&#10;knrwbFQFDMauThTFWdY2Ma8vrR999NiDDx7+9Gc+e/jh44ursrI2rCo1hlVgrWVmQpBASgIlVSfq&#10;Q3DeA0AWR2N8vN6fXEQBvrTX4SsVF1bVC0luqGdVhXoDB3LQeoIAajkiJg0X9Je3TWKs2EWX9iIo&#10;c/IFgkYCC43G7wfwELyB4cmtzUdH/WOxrCWRmErYGQKDxsCuChFowsa+cAxCUh9bk08pTxlMJgCB&#10;5QLYDUDHeZNNh41MVnpd7G+ePN9f2hyJaYdgXSAiEVhiJqIQ/OUbv1j44Tn7SrULgo8XPSF1xAqK&#10;oqTb7U5NTSVxCpCIbNMvJAA1gemZOPLn7CrsOeT3mbYJv+YK26s1BhnENmplWSvNWlFmKDZoamTX&#10;ZYsvqL7qV4Z8+1WdQpOps13J7UnaZ7vJpVJi4zpZgFG+/AQttHK+FE1MMqK0ynMsjSqRqNWaa2eH&#10;9nZ7810qy5Xz50ZrG/XaMrMtRuXayjCJW4euP7h/7xyZvCrWiuG6SNFKDYyty39FxqpUVyDhQEoN&#10;409IlBiTQj96ebGzpksDCkLpg01b5Mzi4mDuwItgpoDYSTBaOS9BS2PIUMwwohREBVAVE0UmacOH&#10;onK+HPWHwxsO3uCCv/fee//sz/9ssLV1+uwTRVHc9Lzn33vvq8+cOdNtd5I4clUJhOALSm2WWpGy&#10;KEpm225HTEaVghSxzYKqilprDdXINlzwKj5LE0KiQAhVELHGTE9NX7hJ4q9xnYcdTFE68Q6BRUPF&#10;Rssw7LuN1XJ9tdjwiQaVsixbrShmU7phxQBJlrU5VOz9bJzu6UylsKFyhixIDQgKJksIYIECKl4R&#10;a2CyZA24Ze2oLNxr7/3avXuvG/VHf//vvxXqfKimF+YH66svfMk958+d+8AHPvCCO55fluU//K6/&#10;/0P/pHPq9OM333zjD/3IOx575Mhvvfc93W733te+bnNtKWt14qR1z8tf/oXPf/arXnHPHXfe9u9+&#10;/qcfe/zY6toGM3c6XVHz8le8+nff92EJtvQuTVOMdTmqqqpTK4bD4cbGRp7nZVmmadrtdldXV621&#10;58+f73a7mU1nprqjfLS2vvLP/vm/CpLPTLf+z3/6Iz/24+/gupQXBNvrLjaCiXTRVQYmEaAQWFlA&#10;deRNqkG9MVHl8qocdXszKoUvcmtKUdpcX+31OlGWOb8eGVOWSuz7m+tpvDeOUFUDplYWUxyFQX/F&#10;cLJvb/snfuIH/uE/+PZfetev/tIv/crJk+tZBiZjo4RzeO/KsnTeGstQAqzCAReNKi5UaWKydqud&#10;tTjyokFDlRc+SzulK1c3NssSUYSyRAjaarWjKArQQV55j/V+vrFZzk3PtnvGBw4IBgAoiAQJ6jWE&#10;cro346rgKxUHNcZGhqyPDTYH67GlmsVMEVslRQga2oiT1ISAfOSqqhQVESWhjY2NEydO3fGCmaIo&#10;3vPuj5w4fu4tb3nLm7/5DYhGg37fO9J8cP2NB37qp/71S+7+3Z/7uX9n4yhJjElQap5TZTl2sYIx&#10;SHFq7fiRY4984fFHvrh4ZqncyE2oEqUs8YE8q7AIgteSmRNjRlubqiqxRnEikSHiypEPSogioayk&#10;boWFge5bDwfW9Lp1nX4ij47hhl6RPIHpTeyfirJROTi7lZaKAAQfSLM0zmwLUNlcZ2sb2Fe0KZ05&#10;7k1KELrI22BVAfFT6J2Mp2qpMfztfyEwI4qYbWACWaLAxqhzuEqP6dppsYNsMgtUwNbaLMsQWXai&#10;RCrKEBEBX0sJlaQgD1VSIjUEhjLUgCDqmQyztWBFQKjgK7+1nlTaNZFXrxSM4UBSsxwJ8BzyAKR2&#10;et8cpnuURK2ki7LoxpH3o+FwC3bzxtm5Pa++4e4793/N8eXDJ9Y+c+TMo0+sb7oymFnLHZNmbjW3&#10;apLMchRHxg/90OVFng/jbssVThwSjqJ2W1gGTmUjn08XyLORoaVBFBAFx6EkUagNwSuBmExsI++9&#10;KyvnTF3vSTkgsLLWWQZfuRZCaHW6xObo0VNHjhxJW3EImiQ9F0m32/PBrq+vq0Stds8SD/NSSdia&#10;Vpap+iAuBAco8cUiP8rPTAbBl9tIQTC8TU411DXslKpAG/1ibXXlvvvu++iff+LIkUfOPLG8sQFH&#10;RpB0Oi0VGo0KEYmSOGu3SCESvK9UA7Faa2t5DJHtmhhP5uzRs8sV3MUIUl9NahDT2r0JOr60jYRu&#10;zVpVDwSFGpDWmrO0bdqoQ9f/gQBWAcACVqkuy+YNl6AcGJSbTwzWT7r+2VbiEssCBxDiGOKanbLW&#10;C76T81JM1Oo8KABKjUTHlc2VyqCLfb8L1ihXsDbau5MNNkpOYFIYiFG5kF7iUbGt4u5WmRxfHhxf&#10;Gi0PyExPa26dE6OerY0Nq7IKEWy9TSWpI2S6lE/9lNol6sxP0gJP4aw9UQu5QmsK1l4hnnBNWtOR&#10;hKAQJZFJwd1AxGw5ypJWK8ustQF1PEqTkuMT8PfLdTS78uQv9TonPfNZP8s8PfYc8vsU2vZVE+eD&#10;tZZRa6zCe5WgIDUUyBI31clFoEwMokaqcHufV1VVusocQEVIYjMVdw/E+1b6BxNO3dARGe89GQjz&#10;WKyKCIauXkhyt+WdXR/+cbbm5ANPPkzsll93CaGsOQwhIqadANrdjpPZAMLU5Jl+yXa84H/ZcU7K&#10;t24b+5SgsuPh7Gr01CLvNWEBjYAP1ZxJBVGAUdRhDqQpByBGQUGsYUMo1PuoE5t4UYqNxaFP3Utv&#10;OyDLzhD1GEvn1xIpsywzrlOObFVVnVY6O93ttUE6kHLoimFsEwZDvfMKAqw4rQyH3dWvpFmfIKCu&#10;SlSzf+uZU4kaLS0GGNaqK0W8sQbU1PyFMSDqF36QJzY52OndgvZBUNrPB3NT04IqhEKVAEtKRlmD&#10;mCQiNhI8xLGNIpBhOzu/8PnDD73/A3+wtLj4E//8Xxy47voH7v/M977t7Z87fPiRRx4+dOjQdK8z&#10;Gg16nfZotB5bHg3W49gyGTYg8hrqdX4yZEQAYsNGa++WCIA1IDVad3aCZTaGSaEIoqZZsieDy5lF&#10;l4HmTxdH71KrFSpEJEmSms6c53m3O80hWz8/mj+4B+zz/tmkp5XNP3v6wTUejYz3QC/rMtQP+llM&#10;Hoo465eVrA5u6+67eWH/dJwkiEeh30q6BERBWJQUBAIRInJuFLc7y4uLs7MLxlgE98VHj071evfc&#10;fde73/2b7XabKM/doKpKrA+3trY+9skPHz169NSpU/v37/2GN7z+JS95cVEUJ048/hd/8Ref+syH&#10;v/M7v/NHf/wd//k//fvP3P+J17/+r95xxwsBNYSqyt/3e+/9+q//+qmZ3uLS0tT0zOZgWDhaPrf4&#10;qU89sLa52W7NdDrdsDmAUHACoNvuudIDWJjbMxrkAGKbQDHYGiZRGpxEJnYuxFlrpd8vy7w3u7fT&#10;jpZXFheXR5+676HHj52/88W3gfTEsYfnZqa6swsh3+S0hWp9Y301TVtJkhAM0hjqECqFG8v1sEoE&#10;WFULsBMGEgWY0UpNqLYIyGKYkAPYM0+qW+K3OpkKAkQjmyzsmS82NoOaLGuRhCzi4cZSp9fLR+tR&#10;msJU+w7yj/7429705r/y7t947y/8l18vy9JVZStFnMVTszNxki6vnx0NvXLkQu68MHPlCjJgi2C5&#10;EBSViJpIE2igwAaGiLz6ODW+kRdDwl1fUpxVrUytQStNN1Y3proz4gkB7W76xLnFW553cG1jdW01&#10;n9/T9uJdKNW4IlTdzsEy5yIPJopVQxSTKQsiDt4HzwgAxFhhS8p9lREji+OMNS7KXENF5FpZND87&#10;8/E/P/y8mw/dfrv94mNn/9k//9efP/zZH/zR72l1WjFna+fXl5Y39+879He/7Vvuedld/+Kd/+Lo&#10;iYeZoG1F16xj+MTWyc7czB8/eN/RpTPHT59cHayP1BWJCzFTyoErRSDVyIc4MhRnCKJl5SClqsRJ&#10;MtXNg99Y78eO5tNOS6xbXNtP2fW57Txy7u4wNXts43bt6intKeJRlSr3LPzWcDqKiypsraz2IkI5&#10;dFamWzMu34wEPJ0hjH2K7e1YrNA0sfeFyIrr+PMK27+ESb3uKoxJ0M4ggbVwAWz27tt3/ItHbRwH&#10;cl60ifOvBRz36lsiQCRiw8SKmh1pVYNTbqcZxzGC1unk8J7YIAjYXEvBDMEmIHGwokyqNOYkUoyi&#10;GDKjcmXCHWQtPHxk7fTqTGSpvxVBhSBVacfdTgTcSkvJB15u3n8QaYsoIiiJ+nyLCN2UAlfqBpmJ&#10;Ds1nhsOdL7j53lfe+KnPn/jU504+fvbkxhrKKp6Zvi6Oe4XPNzbW1ES93oxYOxgNq7O5aaVZHBE8&#10;sdhO8EW+PtoMsWnF6WxwqZgohFZwRjyJg2W1qWd2CCoCqLEwEARL4JpeOHaOm5qWzSX5H+M37eb9&#10;7uavXv7+pAbAX2Lvk9ScZjtEXhTAcOiIO0nc9j4AXBRgUFlANWRJApCEkVONbC3iG4KXRq8WNPYu&#10;L7k+471gZ9Tr8rN48jO62ut2tbbL9initCoriihK0uFgAGBqz/xmXg4rfPbwkU9+8pOfvu+BY8dO&#10;bG0OAGuzxJfeQH1VqlIckWpw1RCA1PpIpr4wFGQiZVvXjquNFVrnWdfF3who4NHmNHcdGS45/qeP&#10;hcfjEW9yIIpJjKmCTqtd5oUxFLyn4A3VGGkdLAs0gAJBVH0jNEoyrhAIono+IqpzDPTCjojMDgeD&#10;2lHc8dxpx9feB5vGAi19zuStdXBDbC0Vy+emNFASmTBwwZERzaBaWrLjcmoXtiMEhghJTTneXt5Q&#10;m3Dw0t41fkou4XRfWuZk/BlqPik8LqM7XkJV8SpRDEuQylkLGFsNA1lUUbapnTOb/ND58tHzsjiI&#10;t1zKIxsoipIIWql4ghAJhBSRNDtUpdB4AsoM2vH53b2DXd3kNdb5Y9CXbqkRpLiAgE9aEr3knXHL&#10;V4go163s4tXsfL4EMhASbvrAhdYQ7Yj8Pjk6sH1wrp/oL6k3dIlNcIlLjC9nTAGkhsbvK6AkoCYZ&#10;rGUS50MUbC/r7ZlZSOKs9E4BMBHVeg/cfAuqqnxZscomi1gvGpnq8yNCXUsVF+FCUFKFBg0kSmQg&#10;qkpcl4/GeDTU5ji3DYjXjr907dpzyO9Tbo3UPLOIiBCBiWANwRAAVzkTmmW5GjFRVlKWbVK8E/8s&#10;QIllR6dkxye53j8ZJVArbc9Nz83NLLSzTr8YqJAyWOsiPARlCBGzwivJlXNgGTuMaEqA6I4j3SRf&#10;v1YvnRzljiel2J17W6s2XtwCzFTPhVccr17VMubVfv6as+1piduzoqDgQLhk0CQV03yGA1mAlU0g&#10;Gyh69OyIeOW6tkhVzlA+6ucziWheCFp56UkxM9Wdm+8lMcQNfMi5HvmpwZSFBPW0vcvMtN0mn1BQ&#10;rZ/JAHSbq6eADwhyMWsMouS8VoGTZC7r3RjHe5BHSNPZuU59UsyWlMecgkAsZVnChyKvmC2zjWzi&#10;vS4uLt736U//2I//+Gte85q68M5tt77g45+67/fe995fedcvD/p9DWII4qsktsZGQOJd3sTwCIBF&#10;U4tMGUbBoqEOtKBo8tZI6tyxekobT2zb15yfziX3q7btj/O2eJKrSnrdGRQVEiL2IwyGMjq3uVjZ&#10;4Gs5uxpvEggCGKV4C2ZQJ2rtm56bzjqAWGtBAiUzVnxuFKpJo3YGpnYnYyYJgQlbW4Nuu/UNf/2v&#10;vvMn/+1rX/vy9nS3f3b1wMEDZ04/9qcf+uMH7v/szTff/PV/7d6bbrphYWGhcn2w33/d7Ne0Xn7/&#10;/ff/13f94q233v733vJtjz76xfd/4H2f+MQnvvnNf7vd7r7whS/8mZ9919u//+3f/bbv/p3fed/a&#10;5tae+UMPP/rw73/gj79w5OFW1onjeHV1eXp6tizcVUFgpauIOYrTsnKqIUpaiaG8lLn5/aAWQt7K&#10;prpT84BZXdlotYedmXZvZpqjti/KrfVNE9s0jUHeRmOn+YKyIgnYRO0mrQHjOEQnRWNAUOLG//QS&#10;dhcAACAASURBVOI6KHHODYu000WUVRtbNgFnXeuGGnLDpfdutHV+MCxnpudvu/36f/yPv/NbvvmN&#10;/88vvus97/6DjU0wfFGMWh0NIXQ7U+12l+1WHMdl6WoX1AWAEAgKAzVAvUrHk349JqgwVKAxK1li&#10;G4EZhigy1hATsWUC1BqsrJ5jlulpEOWqkiRY28jZICC3Ubtru8EXm8PVJEmNETYSNRRXVggbz6St&#10;TjQYreeDUac9V4c54p1qyIuB954J3lHwYrk9KtY/9/kjb3/7D73t+/7hK172qum5PQf2dhVhbX3t&#10;+Xfe+M/+rx/9+V/4uUdOPrKqmw888VB3ofPg6aO//6t/fE7zNTeqfGnTJGklFCfWKiLaWl9NsrSV&#10;ZSCpqsK50hIbYxDHaZYVvlh74iyibGF6oeNMtbSRBX3RzI2v3n/LzOn+0kfOH1gbXHcS+6p+R2BA&#10;lWVSsCgr1EELNxoMe1UB2zLkoM6ogAkksNitf16cxr6t1Stur9pq2v74t8norYz6gAGOLLMVKLEN&#10;quMiNnUHf/a1BtuAHa2DJQbANpqAX9SAO8ZcCTXs6TQCYEAXEpabQyUIhBgE4iDQCCFgo8pXB90A&#10;IypcDz61/8YARMmDxERxp8fdLmxEiAQhMZElQB0oAL6O/JSjm+bnFNjX616/58X33vPCE2f7h4+c&#10;eOiLZx967NEynrJJZy5LA0woBmKSnknyiKFcDauqHIKqrJO2Oq32dHswWDMSVWAJCgmsYkUI6kEA&#10;B+IAAjxRgEoNudQHPF6S/wqPKgUY14Ewgstw7TrpHkoQhdZY+Hjw3u5NbtOx1kv++AwtTX+ZjGAJ&#10;jbwvCEGwuHT+c4cfGuTV0aNHP//5h06fWgkeaRpZk0AafArA2Hm75Lpss6aDXdX1kWurQ9KOsP5l&#10;R0gCCEmAoQmfl0hUA0FVHSDU6GkIUCsP1LmJTGhqTj01lEkmUtUQoKBApgJKuL4UG1r0yefWO1ZH&#10;LGAEgqqEIISLR4aaPVOPjI0AxTYgvPlfdr0y22dS5XpZ9KJ3cNHpj1+Me4IoA0YFpD4UgYiURwLn&#10;o5BMbWj3zMAdXdo6fr7aCKnp9Lxaha3HcKr5xWMcWZvDHVOa6gN7qqmqk9O/Mn9DhbihV2N7i7E/&#10;c0lbA6iX/+y2gDcOaq4IK1YS1VCXHcQuS1M77GKnN2vE9gK+3LC0SHUHXOVJWstmx/fFhx3eB1hM&#10;jaIqiXCDM5OiLEs4iqP2VKs3MzM/NTWTtrL6Sjfcu3HHqKO/oGHy6/YTIeVJCZCJ4CERWbvjOEZV&#10;qJTEsDUEYtssfU1+rjH/6FlkzyG/T7k1PZoNaoJLrfU29ofYWuKmzjaR0njtfTydXASJWowXucZL&#10;KBPblXurtfqQjThpZ+0sbpFQPshbnVbtuUGZFarEMDR5PlHDbFfQ0hV/st6y6IWT0gZ4xi7jJNVp&#10;+zttDaqTlgCtNZQANOcg2+rwSlNdlQDVS1pRrTHjK/lpznd32w5+PbOq57vv/epm7maFeux8CEGU&#10;A8zaYPPx07mb5sz0hlHV4cS2E+ecdyEE10qT+YWZ2flp9XkxKoIUtZjkZM2y7tx/qQvE0LFLVDsl&#10;WjtMChIhMWQBEvEACUwUtUJp2XZnZg/EC9cjmoaPYdsaDCgwVVAngGpljDJTK0qcd9bExkQhaBy3&#10;XeWWl5fn5uZ+4zd+461vfevtd9y5dO5sp9N56PCDaZredNNNxhgyUZLoYDCIYhOCCyEkSYyL3QmR&#10;ekJ1SgaoOaum8UMu7S0XzYIXaLyXX6/GAbrmEOEJ+FvmRa/TGq4vtVOrJGWo1jZXzy6eI67LHCnr&#10;JZcJiY3AptNu7993XSfuAf5JHyURN4oiU1WVhJBxurS0tG/fvjiO7733ZVEU5f2NTrf18Y996OOf&#10;+BiR3vr8m1/4whe+9O67ZmbngOCq0jKn3e5Ub35uZubcucX3v//9f/GZ+97xjh+7556v/ul/+29+&#10;5Vd+5ZWvfNWdd76o3cJwkL/yla/6nd/+/Y31rT/8w3edPHnmvk9/7sTx02maxlF6Pl+PbG7t1U2p&#10;3vsoMkmSFOVgUBYzM91uKxn0+2/7nu97+cvv+gff8dY9B26RfCPPN+fmD5gsGW2dA5AEJWp1ummc&#10;thCZcrChojIRglALNdAYoNHQoaYL1XmAKtTk749JIvUg2ozHYhijwWC2twDYzcGwrdLK2nlRKHki&#10;WGOmZ+anZwwUZd6H+ltvveEnf/In3vg3/9avv/vdp04dXzx7emHhltnp6bX1kXNlCE23JyJjYAx8&#10;tW2murIR0nLEBKjW06QEx6T9rbW7Xvx8YyVOOI3ZhYCAQNXc3nZZyNmT/uypfhxx8IM01rvuum1q&#10;Jo6MRpwSGQirelAFCp2p6c8/ePTRI0vWGiIejrz3XlWNMQCiiFWpqly321OUxx8/XT066m/8++/7&#10;Pvpr/8vrN7ZWNoebvdnOUDdvvf3mH/mpf/pbf/S+h08d+8PPfvzs2tIXHjlMM6nZ24nIpOhF1pJK&#10;VYyqQenFtaxlJQriKJSqBQOszGhF0frWJrWSQzc8zw/98InVCNk9e2559a0vunN6/z1zhzY/+rk/&#10;HX24t+VviNPpMliGg6hqE9UQgkpwsrm6tm9rCLPXivNVdS3BA1dsqiBKkoSsUQ3GGFUZB26Xf/bZ&#10;gSgRNRxeIprwYshwHMfMPObANNP3BFS4Nu0SEICILBvxDgp4Ga6try+v7Nntu0QBqpHpzs9gqgdr&#10;wOycS20qoVY4VhUSDaRKwUe2LMM6hWIhmdp/3fxt1+29dW/3zhvml77qzs8/9Pjhhx/rF4izWYq7&#10;ZRkHsSyWTStO4jia8hKCSH8A0jKJozp89ipBJZBGtQAHeSUAtmHYKdeVksI1fQees6fbVJWZiaCi&#10;xljAr6ysffaBzx156NGNjY2N9dwYdNqdOE5cFYqi+p+u9NFFcAxdtiLYKN5CBVRLvoUmR14ald5G&#10;0ndXX/epNYIRgcKT+ogEWmi5WY42XDUwYWSkItJ6+digHhyuwAMfB1FPuucJxrdtJYWkpkZc2Po4&#10;70AbTPniGtlK1iTQAANwEAu1CuYqMg4zG0X79Do9dqY6cb5cHYXcgmMr1S7X4csUPz4NdlUVv7mh&#10;P+CStnZTawd6W8vjWqyXfUMv30YDQfA4MZW0CfCYqEbkGxxi3KLJstrBaMLvxwW2HNXaH1eOtyhU&#10;ZIcD3RXhYa4VnAAhIZW6m5FyKCurJmolrVan0+kkSaZCHhKbCMqgbYm7RDUbcHwijdWAFW+LdM02&#10;tmLldlA1ERJj64Qb2g696K5Zws/ZldpzyO/TapOurgTvJYRgIw4IpNzo/ZNwrWJErCSkrCwMM8lX&#10;2M72H0vJX2gvt+CciY2QBA3Oe2lWUonBBGpqFIBAzMoEJY6Ed9B33822j0pfsmUdT+k6AX8vvNj5&#10;io1H9ku21gxe42HEXBgWpB51Lmm5ybbQS1rdce1rd10eIt1xBr98pqyhL73GXL//kQi5SZYheLZJ&#10;Z2qj2GiPsDwIpoWpuTmktijOewmtTjI/N92ZaoFVtAqh1OAo0vF8Kjzuxn8ZaQKt10nqrysQJq6S&#10;sjAZMGmAF1YlpSiglaS9dm9/PLsXSRuB4RlIBRFYiZ2iCJozPLFntmVViVCatIhi53IAo9Ho5MmT&#10;3/v275+fn/+e7/meN77xjW9605uOHj36of/+wde97nWvfvWrP/u5ByBSVZ6Zk7QNOFdVtc59o3Zf&#10;px6B6iLFymEM+DaOHQDAjJdAzHYqB+32YF9jJiLGmPp8t+eQhuBC8MwBgFdPhk+eOb052MS0qZFf&#10;VVWhplgzEJNJTAwT99qdhbm5GDYPJYUQXZbMV+vDiXN5WWRpxzuvyiBdXV2+6aabFvbuPXv27L33&#10;vvrEiRMf/cSH19bOn1s8+4Y3fMM9d78kSeIoiqqq730FwBhDEspyKy8Gt9526w/9kx/+w//2B+94&#10;xw/f/dKX/eAP/8j9n/ns/fc/8Gu/9mtJwlNTMwf2HSpL99BDD//CL/ziieMrbGk01D0L+waDwdTU&#10;VBwlIeyoy/Zk5r1EURRFiXcVwAQ7GlUf/OBnH3jgs4euv/EFt9/67l//VWb6O3/nb7/o7jsNp2DO&#10;8xAlSRJ3JICVnQtJ1gJNxm1uwF/iuFVnuWE8RYypNBeyccekBibAgxBFbSByw1GcZK2ZOUCtjYko&#10;SaPKu8FgRQIRmXarNzU350ejdqf1ta/72hfccdvhw5+bm+1srC9Pz8y4ahRcRYoQgioRGSIYY2pV&#10;vO3lIPBkgxJLCKQIDkqVKocQqqowhBe96Paf+jf/cnomc24YQsnMURTl1bAMW0+cWXnfez967tRn&#10;NJjgh1Oz0Ve/8iVv+fZvNizWpoYslCBBtAgITywux+/9g8WzH3HlOIojSZIk81kIKiIqVJZuejqd&#10;mVno99f37Dv4xcNnfvB733Hf377v7f/Hdx/af3ADaxuDtQcef+Dk+tktO+pn7qGHP10SpTdfJy3e&#10;1E3PpYEpQ8EuiPcgsYbanc6wLAb9ocYctdI46VYaQlGFgZuLu97T8Nj5HiV3X/+C19z84hftu+mu&#10;PTdNOW1VNqJWWsCMtKU2FEXciqFN8jDROPdTdGtpBWsbULYgX7koiq5dd3n71H7BtEZAsywzxkjl&#10;4jjxVRHzzsjvs8WoXnYBmJlANbeNxqd5IfsRAD1JIte1YpPjI6L6uVbnQTEqP1xZL/vDSWRba7jU&#10;cKoQ1HIFcZY7czOY6tS3W4OIbaokNfdfAIVV4WpkJUp8WRZDxIOZdHbmUOcFh25f7ftXvfjgo4/d&#10;9Pkjjx1+5PSZ5SfUtDvthVY65ZSc9wJrESnFUAtiq5VRYZUadhLSwGJJGyQFwjWvXPUrouLFc/Zl&#10;NWVRGBMRqYhjZmMi7/3y8kZRbEQR0jQ2JpJAw0FeVT6EkKbxM33Qz4jVHsdlsC+gGlRFEVQdSFUu&#10;OPBjXsiYr9PAxE9rrhuRUQFUrBHWEn5QjtbywYqEEbRiEmMIXCv2Ej8lQ8QEAg47QOdUK+Ap60RV&#10;QC9S+1WFACpQ5whqoLZV+qSQhZNL1YPHt46ezzerFGmizKOqsJReVYBxTa2wKpi2qW5f9KedjrN2&#10;lHaM7nfh0gbDrATWWjviQosgl6tJAGhUkYnQ8IubfzImxV7U4sLrS8zwheqR2zBVYro6pLuORy4H&#10;f2tmwyXGyqwNJKikQjXyy6QILAbGkmG2UA4hlGVpZMRZ28Bc3oUuyufedoOEeMf7ZaIaiWo2VN8+&#10;rpVHGrzHByUDA1ENsPbinTYJ3Li2ciCuYXsO+f2y2/b+d6EXhnE/FREZjw6ckNYaDiqBAoOV1UAF&#10;YogCBCpBAwUSFqNGWERCPT3qNsMuTzIpvKsikwRy/XywtbVVVVWSJNPT0ySkDNPkG2rNmQXVUsNX&#10;M9Fejc6vAoo6tacZ7raLWu22+Z2R1p12IQSvXtDkoG1vLe2s71NPpZfr8uzYArUe6xWbApfp3TyL&#10;TXms/WSytDcYDlYLObEy1Cmene7aYbW5Odw71VrYM71nYc4aFKNN8TlxqMti8xh1ouY16EsuhF9q&#10;NXOba8rAeKyvMxSbyhsK9gIfGMrg1CFN23tb7Tl4YHMTpoN0ntKOlqpqAA8ihRdy4IrgfWCmhKgG&#10;FV2ahPqBvfPOO++6667Xve513/qt3/re9753enr613/jV1ut1ic/fuhT931ydXW11Uonz2AUJyoX&#10;L5+QjEnjtaqZAerFBFINBDNOezEqOomim7P70jP99j72zPB/tRELb4C8OpHHkBJk0F/f202guYMn&#10;8LGTx5R1oodVL4BDEepEYGV4sWym27123FFIcC7m5sJqIwpXg+V1CWxhBkdRolYlhsjy8vLLX/bK&#10;0ydPHjhw4MMf/vAtz79pOOyr6nd8x3c873k3xDEMC5EPwUuoQnBiDCGW4PfsObCxvgjlb/jr37Qw&#10;N//hD3/4F//Lv3vrW9929933nDp16rd/+3dOnTrzghfcecMNN/W6M9/3vT/wjnf8mBdOEur1ps+c&#10;fvSGQ88DaDQaXtV1i6KoLEsVyZJUfHAuDId5VYbn3bz37NmlX/2V96RZ/LE/f5AIp84svepVX/X2&#10;H/heDaNPfOyTx46dFmc3t0ZJlCRZMsq3xpFSfaUYsAoOlpWEIKwy5vzqRHgHF6gNpGQMBSA3LEVR&#10;VK547Wtf86qFr1U/zNodX+UwScwRCVtroZznRd7v9+YWBitLGjb37N3zdQdeC8agf3ZjczVN4zSN&#10;iepq5jXuD/bb09cI48yPJ8HyJMCSJYGqGDIIPrjKRDQcbNxyy8G9+2YgRVEOiMVaK1KVms/Pzn76&#10;44dbGVvDZV4EH7KUZmYSpmA4ITIgA/UQCRLSzqFOJ62qwjlO4rYxbIwBmMiMRiPnwGy8Q1k4G3ES&#10;dyWPF3o3nD537Jff9Z6R73/Tt36DS8qHTz903yP3nxuurKEqs3jUs5U1A6tVGG0Ol03kGcYILCgx&#10;Nk6j2ESlBN9wSqwRQ55NkKjk1lboImRZ+7qFG156yx2vuOVFd/aun0fKZYGNIZzrdub37bmOlk/n&#10;DgaIBaIiOlZoYyaQIc3Xt9ziSlS4KKIQhGJSEdou9nON2GV3vg6iVJs106zdstbmeYiiqCpGu+ve&#10;XmsntrNNkpyYmeoSegCTybI22xhKQclifI7X2LIxAFBDa6oLBE5uHzNL8MawDwIN6I9G59eiqqly&#10;cMm9qc/fUXAxp3tm0G0hOHCmQSt1DCYoqxoYBqjWP63KJKYkY3Vl5ZbFrUVxK4kyMnzDjXtefuOd&#10;r3rxwoOPHHzo8XMPH185fm65n285nyl1kmTWJBk4K70Gb4yK0VqMQIQ0EAIpQYQD6rC6SX+w4wN9&#10;dvSr5+zpsXE6iLhKVDWKDYF8qAxDBUVRBV+FAAJHUZJlWb26/D+TUZOTB1zMh5WxFK+CPOAVHqqK&#10;qn7EtkVzY0m9i4pYPD0jIROxihiIEQ/kKNar0XIxOp/wKNLK1vnvTSKqgY7lbppjvNz33nYFGubv&#10;5ZPXJTIgF31d6eKNNDuCQJRUapeYmoMyQREUXlG50miucCAn8arPFlfDI4v+0cVwZssUSebTVkBV&#10;lpWxT9OVfYqMaEKduch0ZxBDgopALscHakT18qgfCDpeiLz4Z4dEYQCGpJafpoaeVAdEO+Mku7xd&#10;/+kieOfCF3bRs97NdhWMCjtcn5p7PxbU0gnEPIauKAStqqqqKud9QBCjVXCAuxxnrxHn7fSOumXw&#10;hPZRB4yGjYG5lODU7Fo9nIFRiPfBgMkm1tgx4f2qrsRzdpE9h/w+TVYvdPjgg3oiUlNXAyVAHbyQ&#10;KJSYCOTgASgqUfHB19ZIAKvWataTXydSKbsodkOcRFVSuvz8+tJjpx4/t3yuqEprbekdaaOrrQ3B&#10;IRBpkGIbd+wKzmuX4GQ3uorqZOYE0zh2IJrQeC9pAVy+tiYEUwujKpRp+zuiUvNooBe1nvmSd+q2&#10;/levi33pFqBdhur6fLePgDrO3HxGbLe12V1VQXZE6scLjJPkFACBrIALmILS9aoszm8aifbO9yrK&#10;1aM7252abqWZyUdbeb5pKERGWIVr6S4VUO2x/GUEo0gB2MmBSC0R2qycBgUrsSqJkmpMJuaoMz97&#10;0+KaX1k71Z7i/Qenaf46RB7llkU7qPFBQUwmImMACtAsyxgZwCLBWgsyaZru3bt3fX29Nz3zr975&#10;L7//+7+/qqoPfvCD3/Vd3/XOd75zc3PTsI1snLWngsv7W+vW2iSJMF6emVxeVTCpUl2UoTkfVW6o&#10;8AC0fiC4FgBWBVG0bSVz+5rFNWcTwaYJ7bd+nxGqYkDzM74cweqmbp1ZOWvSWKlRelGlsZfGDASn&#10;zlU9k87NzmaIBUIwsYmfhIEVxzFCYBOJ0srKyrFjx17ykrsfeuihT3/6L+655y5r7b59+77udV+7&#10;d+/1ZbFSFltAiK21ie10Uh9YfRCENGbATU9PDwaDtaVTL737Jc9/3s0f+IM/+Vfv/Mk3vflb3/L3&#10;/vdf//Xf+a3ffO/mxtbS4sqf/ul//xtv+FtTvRlBvLkxCF6iKMmy1unTp1ut7KquWy16FbxGESdJ&#10;5n01rEqoLfIwPTV9+AtH2eB5t1y3vrr2oQ/enxfuu/7Rd51fWf8P/+n//f/e/7nIok6tNozIjBVQ&#10;tqVXBUIhTd7D9kQzoKkhWv8IUFcVrVWpuz0Mh3UEZ19698sql0PD0tLiwtzMzMxMFHc0BCLKEipF&#10;w2CzM9NDxcXmslPXnW612zb2vLFR+VCRQkQ01AK0RGRU/Q70zt2JJIY5jlNmSIC11hrWIDbh2Opw&#10;c3UjGnV7KVEO8YOtotNrS1UweRUX/NBSxOShUC1CyBVe4A1ZgmH4IIWTAJNVrsyLASRLUyVW7yvv&#10;ixACwIYpSbIoKpwTHyoDs7q+1W63X3jnS8+tHv/3/+G3/+ijf3TX19yxUi3TbJzt7Q1Wz64Ot2Zv&#10;unFpY2OwdGbulkNTSSe2Acreew1BYEpF4UsVSeK0Y1pShmK98JWLrZ1G+qI9h2Y0vv32O/7KV917&#10;CPsctnR5U7kyUQqkADAztzC/Z1lPO9FOmlahEqjh8QqqKrOJLcmwGJxbnunn6BkDYmO883x1UcMz&#10;ZkKAKo05v9baoGKtDSFotLMg3LPFmDloIG2QX4T6llGaprBm4vRMpo1n8livwGhMzgUQQohjS8So&#10;AtY2h+dWMmUzfrT14lMJpCWrpFF73zy6LYgHkVGohoBg0KTOEpnmm76A97UMWgKIIgxWnJiZ7py4&#10;UeX1QCe64TW3vu41L3rw0XP3PXjsocdWFjfC0vqoX4ZQ5Q4pURabKjKF1cJoZSiAVVVUMSY31b4E&#10;b6uhVNdcfQ78fc4aY2YiI6ISEESIiA2ITLudVFXlqmCtbWVZrRXmvb/GyzN8+U15d7LLRM8haM3c&#10;owAK4+szTg+nOh/zmXnolCIiT6oEB98P+UrIV0K5ak1h2NUZGhBRGNU6D/3Ld3MvH2eapMDJXi6o&#10;Bis1I2Qz7devCWQYHp64YMqBobTWi+jsOj7/6OL5rdZqleagoTPVyPkYbOPdookvS/z4NNhV9RMl&#10;BFWoXmm8rwjqd2DMKoLskNtH2uA8V173iMcgwaW4Rz0zjdsLf71K5Hc3HGaXym815/dS5BeALysD&#10;GZWjreHWyvrK4uq5OI6LdhkZOwn3JjFgvf0JwjsR9iUiS3YSJNZ/stbW2aLbarttSwdEiBAxSBoA&#10;RgWiUCK9rDjes9oxfLrtOeT3KbS6Y45HJgGgJGQIQOHKtfWVta31fjGotNEWZOYJgFijvc4559wE&#10;+QWEWLdjvhMIeMcsY1aI1ySJiipf2Vw7u3r2sZNfXN5Y9hSCehjicU5BDawQkcJf1WS224i/84hM&#10;Y7LzZeitJd4R4aUxOnz5yDjBi8eAGSkJiIR3OH7dZVygnRYMv5TtuKn6Am5XNG/mgGfEvnyeE2Pb&#10;CryCFRQoGnhGNuvCYNjfnCkwFJvEyf59+/dft8ciH442vMvZeNbAEDJ1JTdPaMq414UMhC6LCL+E&#10;UVMxgwCVOrWmvhkqCCo1FTyQhTVsW1EyQ8nM5sapxeWl/dzej3WEs6gK56ei3vUcEgQiq0yWkClU&#10;4L0LifVFXnkvUZR4V66vrzvnFhcX3/aPvvvbv/3bv+qVX725vvb617/+E5/82M///M8f++JjW1tb&#10;zjkAJkqQI2t1AfEux4WnQwBwzQhmVp08qrVWCjdczDrNrZYzJUNEop6YqYk/t7U73KPxFq+BlYZt&#10;i9WiUhlWhLIKhWnxiSdOjqqRWgJLLaNICkjN7yMoLAy5MN3pHZjbFyMR8YbihkgysUb+DAC893Er&#10;K4ZFmljv/dmzZx977LGVlZWHjjx68OC+LMv27dv32q+7l1iXlk7PTLe63W6ZbwRfGBvBpNYaQEUp&#10;H41Go9FoUO47cB26bTfqT3V73/KmN//Jn37qj/7oT6y1B/bPf+M3vmHv3r1FUf3pBz88GsnZs6ts&#10;bZF7aDI9PX3p+vyVWQiSpmlwfjQskiRhtq5yxiZx2k6SGLCj0YC5lWY+Gjmm9Iml1RtvfN7CnoOC&#10;z03PTGdpr9/PnXMIlbAwwgXKDJjBNonrzAZWYQRWAQkpjDGqKgJRImIlUyexaqgiizSr+gP0+y5O&#10;ugI6e+b0d7z1H730pS/9tm/93776q19Bap2roqyV9hIYDVv9fCSd6dnUZqsrT9hUp6b3hjAU8ZiM&#10;hE0/J6DhOV7g/D6pEUxkk1rMJzJsGQxYo71uZkyIrDJX6vM0a3nXN8ZHRlmh3hUjp9GQCUkMS4gN&#10;qwAQRqh3a7jWEFWiAIioVw2AhBCqqgLQarWstd57KBNM8CSkbI2J7BePHeNU7r7n+cvDs3/yJ5++&#10;+aUHF/bPPvLYiapnujOzKxurU/NTC7dct766qIO+sVBjHATGUmSCUiBhz5Yo9hyX2nXJTDJzaOHA&#10;9VPzrzx02wsO3TLf2uNQ5IPzXUoy0/VbQ/RSZG1UQ6hykjgfhkXeQ8yqTLBsOKiqehE1xipFTorz&#10;69gYotWLIgPDXsXsVuf8mrHLMxmTJGFjajGZmiSyY6e5prJQn8SUGkkHZcMwdfopmKMkBje+XU2L&#10;ASayRteMUYM41BmYvE2vSUS890wtZgsnWN4Ynl1OXSNRuf221lNcoaEwGjoJ9s1hugM4ELGI0dBw&#10;4y58g6Ggdg9FDleAgciyJSaOABkt2yTrkB15LfsbrdbsK2+bu/u2G4+eXz96Yu1zDz1x+OjS6XOL&#10;w9xk2Uyn19kcbEWUW/KGaz1f8qJS+yRUq0AAWpczqiFg97Rd3efs2jf6/9l712DJsqs88Ftr731O&#10;nnzcV9WtR79brWp1CyFo0cgME4MtgUSLlgABkkbyDOEAhXBgexzMGANjhrE9BAqQwQMYZGYwhgl7&#10;goeGlxAINMI8xVgtIaxX02qpu6u6qqu6qu4j783M89h7rzU/9sm8ee/N21JJ3eoS6nUrEu2iAAAA&#10;IABJREFUTpw6mXke+5yz99rf+ta3yMQYVYWZkUpKRKhIOakBNsY5lzFxCKEs66Zper1riwR/YVuC&#10;fff5oHP9V6volcQcQkswojBL+9wvADU/ift85bRpq/jEpNAGfjdUm6G6ijA0PCGqoB4qEIgqkYFh&#10;VVlE9T1gTwmFJ1uc2apAnLXh/m/M57CKaFo3TOQhpWQTzYeRrtSdxzb0k+d3P35+11PW0EAyIxJF&#10;lKI6e+Tk99kaT691+hKPSFA+Cpe41joBMS7u/xfiLaSc8MxZzfkk8qAETtq3h9UjAWAB7qEhRiiJ&#10;puUeHnKNz/81IfUMEEI7u06pL1OdX4khaOCKnrzyxMeMGe4OH1p5qJt3i6KYJyBi7i2etxn466yd&#10;P7QxJiG/vV7v8K8AaCP9/lI/7zpje50BllY7nEURtvncC5FUT7DXoM/Zp7PnkN/Pkym0CT4gWLaC&#10;eHV45eMPffShRz/5yfMP17E5jPx675MzHWNM71X7RrGqxvSyJVuQFDA1Uvg6FEURNTShrqXeHg8n&#10;vnS5LeuKGWQskGYfSsREZMxhRYSnWqYe7vD2GHXhdiJK+sVgnS2VxJms1TU+sCSzcDuElIRhDiyt&#10;TXXhuS2TOl2SmgNbEtjNvJhTvHAJPEVA+/qyo3v8a9wPAPC0wK4ALOBIthHtFksaaBRRCjfsbJ6d&#10;vLF3fL2/8+TWeGfYyWw3txKjhmCgCfblaWbTrNbqZ+XHHYy0CxCmagpKpDCg3Lqey3obF69UVb22&#10;0j1xPG+a88NHL2TF6ZUbXwzjSAqDDtQxLMEF5CqWiJgs0DjniqIvMY5Go/F4/K53vevXfu3XdnZ2&#10;om8A5Hn+8pe//J577vnal708y7KmaaBRJQQvgJaTXWvNTOoX804tSUt1TXqCpCoKqCiS5sM0fUmg&#10;hqAEq+C2ksPecpaHM58Idt2xS5hUY5N3jG/GgkDg81ee8CxBYzwYnmEVEFHHOBJdKZaOLx/LYCV4&#10;CEkUtuag6zsz6oRQouuYZTQabW835aS699573/a2X37pS1961113lWXZ7XWbpsny1VBtZ85RUYDU&#10;l5O6rrMsy7r9Tqdj8uWlZQ/u1Lubm5vbp2+4OesV999//32vMj/2Yz9W1/75z7/ztlufd9ONt6jw&#10;133dKx995MJf/tVHVleXrcmCx4ULF1ZWVry/tuzOEEJRDCaNn0wm1lpjXGRvjFExFy9ePr661sl7&#10;5x+/aK1dWjp+8eLG933f//IvfvhfrK6dUMAHlUkTA3rdpbIaMQIogsIMjonEXiCp/2s1M4mFlDSB&#10;TNJyfpUJosRkoxg/qbu9ft2MRhNvXLfnumV1znvzCz//5+/53T9/05ve8Or7X/WSr/gy2GL45Flf&#10;bR2/+eZ+4Uab2yanlZUl06G62VleGQwGgzyfZFlWlVE1hiB8iLH+6XR+AcwKASunoEIEoDvDTWbp&#10;LXdjvTXa2egUuTUhNOPcFVmWdfLcOWIiZiLR8XhMgEAQYiRYInCSGozEUMQQva+RZzUA56xzrvG1&#10;s3mMur21U5ah1xuoEqD9ld7G5tWsmy2tdq9ubE+CdJb75x+7+vFz5+/66ruzY4MN3R1kdnNzY7Lx&#10;5KkTK8FmGWsTYxODZMY6JiKGyYjjqPHjaoDsztWb733+3ffe/WVn1m8ewNbVpKlHvbxni8zvlKq2&#10;c/KU7I6530EV0OebbrxFT9+0FHZ4VANgZgMGa/CRVFWE1OQBGE4wrhEVGWOvL7quoEQA085s/6kJ&#10;lFXBbKZTBTL8hQLvPoURUYJNkwigAkqptrUFE+LhC7x+/Y15sEJEEk0e1iHWGI79xk6vjqkwQJJX&#10;mHc9goo3FHsZ1gbod9B4AEbFUETyDzVFidpuCxEghwygAA1oAljBzN0u6gkR9zvdHsdJvDLxm5EH&#10;d544fuOJG+590a0XrpQf/sjjD/zlg5989OzuE5NO31n2TmtLDbGItHHoKd1IWu1OxTMj4vmcfWHb&#10;jCtnjHPsQBJCSES8LMustb6Jk7KKUfM8X15enkxGz+r5XgemvD+LVBJlX1VAkUlBEcrzEmfPFoEU&#10;qTcGUaogEifU7JAfsowRJyoNWBAhAlICM5MN+gxHhkiRPJ6W8AIoC1GaQglYlSMApCXKuh41caxu&#10;LN0rTfb4Lv/1hdFHHhmOfB44KhrYTm6yjNBI9D7SESk0T9f88Zk2jbKQ7LJQ/RJgA5Ep82wfw2wO&#10;XZ1fps8O4wkLt2sqF45IQnH/0pIVElaeXyaV5lareRG+oRGCCCFBJE06Cek+XxtK8xkuIyT52tij&#10;EKVPIzE0auXHT26G4Wj3sXOPOpNZYudchCJKUJnx+ZQp6SBb4sTqUyYDSn7OPL03Ib/W2jaoPwcT&#10;Jz950BmcOnby1InTx1aP33TypjzPXWHBKhAmnvNArrvJ73VuzyG/T7MlAGqqCTBVKyEFYCwZ5B7N&#10;+SuPP/TIw+//0Pv/4i//4sFzD3UGuXMuhEBEzjkRqet61nPNo7qqGqJPK+kNMcYYY9LK/pCpAoBo&#10;brOdZgtEysqWiqVO1xTKukorSgfm4QwgsRcPVzdLUavD2w3bhduP+j7Q9mUJ8xVECRrEG7Kpv5Np&#10;vbu0VCHhBX9GTaTIwrBI6wiI4iECSsVE9pbEHJqoiEkbgolAKjG2bhxTq/IeJfXiYOpkeeLsMhMp&#10;SBUKVYkUE4Nlfmgkojo0aSXB92kFgO4h8zr7QuoB57MkZvfOx2Z2r+efq/msjXnH6NPG9GaH0FYP&#10;+hoCnqIKMzvuNOGIRAkCt1NWhTErJ24om6sXnnjyeS++zVk73N4w8N2OU2l80xhWgoh6TixdAAfn&#10;gNdmqprwTmICDCgm4Vc2VNWadwqgszNuOkWW9VdV3eOPn817S2vHB3k2mow3fS1sroad0ha3gdet&#10;OQleUekIHNC1pMwBEGttlvWapsyynohcvnz5Na/+ph/+4R9+3eteNxgMrLUu77zvz//4ve9970tf&#10;+lUf+9hHmqaBKhlTFAVAWZYxz9c6Sw0s1DbCDKhNwzkAnd7fRJCUpEKiYKBWasGvqX8MYBoimh/t&#10;UjtMIxO6X27imbY8zwGUZVkURZZlZVm28SqEyXj72MpyFaVG8+T2k5NYBheCaGDJlA3BkBVKPgdT&#10;QGHcyWPHl3t9IDpwJ8+1DBKCEiLtsf6S/5D1Br4cx6hNWTrbnUyqV77ya4qiePvb337vvSe/7Mu+&#10;7N//wi/1l4tv/MZX33b7HU9ceGh9rQdlCFXluCzL5eVlzvLdrc3MdarySl17a/J+f+n0jTdCAeLR&#10;eKdpsLKyUlXVP/9f/+W9996bZfny8uprXvMtMfDj/9tb//rBR9fWVk6euHE0Ol/X9VGe8VGTmcza&#10;uiyNMYPBIEXyjHEAdkZjNm40qYqiOLZ+ummaqp5cuPTkxuTKn//F/7c5HArgOvnuTomIrcsbuWVF&#10;yDs0GunaCm9vC4D104PxTln5sLa6Mt7d7hauqUPuQITNLTEGLsNg4Jogm5vVYCnu7vjVwQlVG4V8&#10;GBF1vCeJfnX5FGl3aWn38hW87V/9yv/9H37jm775/m973Wu/8mu+Cjiuo+1qUvbXjoEiUFfl9tZw&#10;p99fZ6amwWQyAcjaLATDRGSZyMcYbbfrRxsuZxB3Oi6EgNZfb3XwZ4kvWZYBUIW1PBqNVtc628Oq&#10;U2R1U2pTMsnKcg9+6Iwysw/BclaVwRgXGzWcV2VlbQZlZxwoQ1u+CQS2RIE1hGCtMZSlI2LaIafT&#10;yLLMLvdGo1G354LUu/Wm6wuYdyZjNnmvOBFVm6bOTHbpE8PlCp0TloKI4a6huLHVYUYUBDJqsmCz&#10;6EIdyu1qkA9OFCt3nr7pnlvPvOSmF9yxenKJOhrEWcudZQ+pAU9sB4MYQSrSzTNDMASVtbXjTwbl&#10;ypsgbFlFRCMrqO2rSUW6wpOLV3FpAzeuwkXxPqrg+kR+91tyE2yn04xGWZ4hy5h5ZWXl6tWr3W43&#10;MUAPG3+BRGRDCFmWaSM+SOX98urKaGOj2+sNllb8uHLdHrOE2lvjoNAY6Xor8sYEJgsiIqb2VYJq&#10;g7C2emp3+9JADQQ7Dz/aa7QPa9K7PNXsoim/SXMbc1p//q0YdBAr9AoojMCIT54fYClFfciCgAiw&#10;S9kwIAOy7TAqgHFEgNQqtWPuWxMoDnevOjNYtYPlG3svvPnMq/6bWx988NEPP/ipjz3y+ObmaHL1&#10;8iiMrNPMiLZFc5Sxp934Wb8k1wpaHTU+X1su3dN3PkfZU/iZ13SAo/ZzePt0x09POzxdltILAahK&#10;jInpxsxQoeAl+EZVrbXGkKpOJpOj9/MUnERg7gITCPKFE/SivS56Pxl2ej81EYDYgJlUNKmstGn0&#10;OmMzPDsQIxHFKIYjKKIZlTuX0YxWutaIUKqjymAYqFGQxJh0XBfuaeH+99/HfYls871OSoiiFAo0&#10;oClFNCopSNRY0xEQiamb0DQxeCEiYzVznPdXxn5wcUP/9GNXHtnWpnNio+lTlkdioAECBwc1mWaG&#10;sigaF53pUSoBR9XlmUVEZrjeFIjYe3TnVw5vnLbCnmri/ATZWgscnPlKChUsOqOqrtP3Z3sQEUCc&#10;M8nBEGji5KZZv2WT+LltKbZpHrGIECmznbVHokxQm8F24B9EFESGrTXWkGVLDANWX4cZnpuQDYYB&#10;CQKwkPGmDNb0W0M2re/1A58xDqOChdtjkMW4TVtccXqx0wpvWZaRMitDoEGDb5qmjFFjjAsr5lk2&#10;qQ0FKiE2wUcfgsTUMc64jDP8iohCCOkuN02THr/x7uRYcfzE6voNp2543q3P53vMTTfdxDCBgqik&#10;0nkxRgZZawETY1wM+D9nh+w55PfzZAQDiCDuVLsXLl989Ownz185P5xscQeUa9bNBnnP2owZIvC+&#10;9j7l7abc8HYJSLfb3dvnXCebpqx7JHlVVWWFrxsViSIiIdYx1qokqtFHPcB+BQBwUXQXSmrOgOgD&#10;S7IHt6QlM+bIPHtL0RCnqQFEQkSqIDFggrCqzvFBQWQoDQYEc2AJGLXExGA2zGoiR6jGpgKwTxcJ&#10;krwzVQOAlDmBhiIQCiJ72TRtySMlwtbu9oEWSJ92Ol0gxfw0sZYNWEhny5B6a0bqv+fHqgQKp/3s&#10;7u7O7td8pIuPiMHOyOAHbBYfO/D9eR2fGeiM/QPtAfB6wXZiIQbEaFIIVZmOCmqsiIukQjaoeO81&#10;eMtZqMYUKyCYtlyXGhYoodVFelr819mlsUq6ZaQw1rkQTR2k6C4PltbrMjxx+XFfT5ZX+v2OUNyS&#10;ZkjRx2p7++oG8Nhg7a78eIQFmq73HZsv2bzwfuhDk7mO91VdN5nrXL58+fTp03fdddfm5uaP/uiP&#10;vvzlL7/vvvve8Y53/Of3/8UP/uAPvu/P/uJDH/qQKoFMXU5EpK7GMfqi6Mwadq795/NT9l/R/IdT&#10;5x+pjk6SHQSIeErBjqp2etunu5rTQHjWbepvCSSSBmKR6McY79STMtaN9TJFaqh9tDitcxCndpD1&#10;CtPJkTnDEIUqGwvCtKjfFFAXZQ+X58vFSihr72NZ1mfOnHnFK77+e//pv7nzzv7XfM3fee1rX/u7&#10;7/6dH/zBH/qqr7r3H/6jfyz1RojVZGc3L7LV9ZMAyp3LxmbMttPNeysDxGa8UxZd5+vy4Y/89ace&#10;e3IyCRcvXgwhXL169c1vfvMnPvGpt/3Yjz/66CcfeeQR59zq6mAymRDr2trqlStXlpaWnpYGLIqi&#10;aRofo1a1IVaCYWczkzn8/rvfe/axS1kHqjoaD2+/5ZZX/62vU61dhsGg2NneWF5eruu6qqqt4eSv&#10;Pv7I1c0hsYLApGfuuOG/+uqvPH3qRFHkIYS69tbl3WJpOBpZk/3+u//kI3/1uESXcr2IUvIjRzWj&#10;sZ+MkWdsLc6eb3727b/xR3/yvr/9NS9945vu/9Ivuas4vjba2Lq6dWlptbu2vna6WNvYHsaUESea&#10;wmHOGGs5yIIe4KD3P/emaCsyAwDS6kJPk0YhqeAfz/9aZzKdFrDTZG0G5ooi6xxBYG6m8emNJFKl&#10;RpmEkUENi9VADjnn3eZKdbXe6O5kvRvy9ZWOZ66k3tza6a+sHh/0Q5Dd7V1/ZWup07+te+rMqdvv&#10;vuH2e2+/+8zK6VV0sog8EhtTQZLgS0zizEyBWIm8gTNCjlHkGPTyTgeAScpyaHPqE01DAFa4Rmin&#10;xOYuqoB+nmTXYIwEuY6gxAM839n9oSkkpgrAOVe2o+d1pn5wjSbT602BcUwJvylyz8xpMqMpa0lx&#10;/fTnR9r0djCnQCYgwLgKw7ErQy+ySRorU1XKmUVoCTlx6hjWl8EKBrx3TKxKECizChIMRICa9NQq&#10;sVAAsVJIiQwOFpTqegtDrAYCDOpTgyKgLJtxXbPNl9eWl2546fEXv2Dw0U/ddO7cpUc/8YknHz8b&#10;RkMSWLKGuuInUDA4Il3DYh3E5+w5W2DKR3i2gi9GJpoAvAf7LhZDuE77caHkcgSggZQcS6u1QyCV&#10;dI9b2dbpHJmvsaM4CvlNTKCDX4Y0QZnhHNgZgiNliVaFylpEWaJItNDC5dY5Z2zsDGQ30HBsLg3l&#10;0Uv68JVg1rBdZd08B3mGZwVBWHMSgChKW7cbnxmj6IjKaftQ3f2zUT7waVpxzi0+1tQJmCG2aTmb&#10;OOuc0CWAsF9vd/5Xi4yqSb3wSgPF+d/OcJXkOAkF5r1aClPH5eBSCZnNpgK3RMRtxdBIzEaVwdCW&#10;WmYAGBhBbJU2Dy0hABEiRQiAmPJuD+thAQCquDjXsK7rhduLYpEKDYkx+15YRasvUcXI2uarTede&#10;KpCltcXznaqq2l0q2DKLi5EV0Vob99PgZlS5GGNCfl1jnXNElOeuHE5G9fjK9kae509cuWlr98yg&#10;s6yQFpKeNnV7rOuNkX4d23PI7zNoNPXykwnEw28Mr37ykYc+/OCHH7vw2KgeZ5mN0TdNxSwxxhCa&#10;GJVIQ5CFigo725uY65hmx2qndvsBPlXtd3sQRTvHgGUmMsS2n2f72f7tKUvkhQmGtDAyCDTl4p5l&#10;YbaFAFlujapIQofTqYKUEKf1huZi3YkrvfDArYJ4ynRNQkdBJEgv69Gi3j/1KZh2N2nkiCqTutr7&#10;8pRLCKC/0pv/+SzU1jSNQImnUbtpXE6CcsKB21xqIWXSGOc8PxElkinn183u14wgTIQo+8rrHRii&#10;DtisHebx3/lPZ/uf28mnGbnnDyqcqj4RUTRoVf4UiETM7FtStarGGGojTWF7vty1VBsGQ40KqzAT&#10;EwVJTICE2XzWul061TlSlRQHN6IEsOGOVyqrmBeDwdop73HhycsbG1trK6snVvNeV+tqG/XljhGS&#10;nWZydVKeM7SbZxG9iuS01TUOXVg1xCEKkfV+rKogE0K4+eabX/ayl91w082v+PjHvud7vuetb33r&#10;6dOnf/O3fn1paenmm2++cOHCcDhM7d7tDwABVKUhIlAKcrQUCGA2lV0Ev7So5vwmVnhMkV9tOb9z&#10;7GDMysVNIyuIs/f32eKJzJ5AUkC8SAkMAjU79c5wvFWGyudRp3pbbZlLAAArw0sOt9Jd6qFjwM4Y&#10;1CIiJjPTpIFEh1aBQBFCqBvfLXgyrpaO3xC8EHhnZ3TPPacHg8FP/PhPffk9L3rlfV93//33v+1f&#10;vfXvv+U7/8F3v+XOF9yxfHwtNJNQ1qNyZIgHqyer0abLlic7WzujyakTp4c7ux94//sfO3vp6sZo&#10;Uja33nrra17zmo89+NDFixe99xcuXPjYRx98xzt+/cEHP/EVL/mKxx+/cPbs2aIoTp48WZbl59h6&#10;krBOVmUVkaAhabpZZjKmUxQPvP+vmlo6nazxpQKdgr72Ff/1q171MmPj8qC7tXm52+3meV5O/Pve&#10;95c/8M9/dDgcGg0G0BhuueXkm97wzXe/8Mza2moIoaqqpvFFbznLi53h+PLlzQ994FEVi6jc6qi3&#10;lPrVY6ceP7tZljoYLK2t6KTc+S8ffvLhT73zN3/nnW94w2ve8Pr/7kUvube/fnI4PB+kDJoGo/me&#10;O9V1UaJpMYeWxq6z52W+p9JpbePUIEKqlIrCAC17aCrE2cLTyV0mwCgM1LaKpMotfgQWYlYCqNUi&#10;JG5h5RRCm1KrnuKtEYrCARQVpOpIDKvl6ExUkegnvhmVo0ll6tyd6vSXOe8UvZPru96Pr1ao/LLk&#10;Ny6dfvGtd9514+1f/aKXrKC3jG4BA4S6Kcu6FpG81+0QAlNsSe0MNp6oYd1BzDpUUI5Tqzg+KEmW&#10;mVJJkfQGSYuZwiiyoH5rhEtXUXkYKxKV6PqXKtrL3Ez+jCqIOr3ucHuDiJToUFmPLzBLHThRmxiV&#10;HjZ21jnX0qyUW6qOtjLw15XNRuu9WbAClHiPwRKDDbZ2xlc23cR3hY3uSQPPPEIFGtIKcfWW01hf&#10;hVG1RI1nYyF+KuTP0yMmphEDUBIlK8RKqUgEGJYIQGBlUGAVhgp8rGvnMmOQKwh1B5M+u+6qu/He&#10;Mw+f6i/z7seqq09UW37kPQdlsBoQA21cZIGI43P2nLX2mbisX4SAbzKdxmX10MY2gHvoJ7zfHz6I&#10;G37eLFV6FIrgCG0QawolR2+MzLLrNGWRTn8xtzz6bGdXR0d+PwQhSnPAuUkcUZ6xkEShUENiiMIS&#10;NaptvCrYcG6zInN95zLDDqYpw+Vh5bfLrIpFHQaTuuliuRj0I8YgDwosAiKCIYWZmyMcgBSOqACG&#10;oyD7A7DDbDmd2O7RX9LKTCf3AFar8eC05QBvafb9dvuBETKVQ9ODFdf3SHJoK2wvuN62rPa+K7JZ&#10;nq5ifpadYMpFTUNVE9pwfAohpDJFREhiYTN8g9qmIDlC4XkxiMlHaRDZI+oV9fu9hdsTU/DQBQjN&#10;6Upjmqkzd1YACVQ1ikJB+uSlJxbuP+n/Ym4yKCJKCCHMUjaRyP9EAIwxIQSxNp0bQ40xIhKkGTej&#10;sBWbpjlx4tSLXvilp9ZPObIRahMtnmjmWdB1799eP/Yc8vv02qxnP/gICkKUUEs93N0+d+Hco+cf&#10;29zdYIuOyWtfxaoJSqpNXdfMXBSFxDgXTQKQQl60trQGgGCI1bCzjq3JjKW0JakZQDkpGyiir2rG&#10;lFRiWzltxsKeK9F0rRIfZu8nPZ3D2xMf7fD2hYrmSqIq6cySto6XKD40Mcwrms/Xf0v9xYLzgYDJ&#10;ELMxpAiIHImChDmdzfkhREw7kqXuW1VjjDFG56wgSiSQtG0oDBIObUum7TNmtMn2etj5wcCzPwzH&#10;R6iSJKraU9Tim8Nq01RPDuxnDhreA4vnP53fOMuVXviddPTZR3NQy+Lvz6ToATEqmkSMIIaUFaQg&#10;1oxRWPRyDJzWOxVMY9kZAlSgolFhzCxHt53CzcJ01yrQQ2FvCqlWlVRJYcB5U3nRrL90DEX/wtlH&#10;nrj45PrxtdtuXTeZwu9IucV+bCGZq3PbuKwK44c3nvD91TJfJdvtwZfVbpkv5WnfWZbFWANYXV1t&#10;mmY0Gv3Ob//WO9/5zre85S133HHHr/7qr37nd37n3/+u7yblpcFKUfTAhogmo90onkj7/d4Bpwqa&#10;BntAnzIjhcK090jBA5Ikd9hCaanmOKRVZ2WiSEREpuUFg+XZAHznkbuZBDlIJNbRV0BU1t3xzna1&#10;01BQw7FlvEny+6dsRbBQ7rLl7sDCAWrVSIymJXLuC06kBygrelnHwPRyT6j9Aw988Ozjl1TcC1/4&#10;Jbfccst3fMd3/PZv/9b3f98/e9PffcP//AM/9OhjD//UT/7rG0+ffv3rX3/b85936cK5UzfeAJiH&#10;H/rILbfctHn1ytrx01mnfNfv/t5DDz3c6XREjQL33XffPffc8/P/5y889MmH/+iP/uj48fXNza33&#10;vOc9W1sbTYOrG1d2d4edTmcw6NV19bm24zTeXte1SLDWOWeIKITgo6eGxqPGN7Cm8M2Ys2gtynq7&#10;28XpG5fqcicvwiAytMk7nbw3sDZYIPhaHDIL38AZufmmk8fW13w5dJlzy11flVFLa1yWhVDvaKyR&#10;tEYIIE8skCiIFy9eJGO7xVLtxfuq6A6yXpPlevbx5mfe/s53//77vvVbv/VbXv+a4yd6losLFx9d&#10;WT7JzjKDWDWKCiSG6JnVPDWRscX7pg9VREzF4YQQoZL6/dSbKCsMNOG8CgjUaosQIS3pAEkihWE0&#10;tmWYiYhYhWYev4hM37V0L6Rd7rG3puOIgkWZiEEQrmo/KHoRthmNdx8b+e3JsdOD/ORgcziqWZdc&#10;58zJ5/+tu7703ufffUv/eBHoNFYl1s1kNAoxcy7Pc+r0QIRyAkVG6QUhIVXWxqgyJgjeaNFlnFoy&#10;p5aHOQaKjqjVaQb9lNZMio5QPZyML17tNREuU50AwBFhv2fT2ojVoTGAyExLYvb7/Sdi3NN4+fye&#10;4NNoRKmgGyhJJaTBmjnLMuucsgHaXk5TmuZ1dq0yfada2zcnpBBC5hyiwdZwcmXL1TGLpqXIYU/w&#10;AemVtBwzdE8eQz9vpLKZpSrAZdAAmDaukyh4s6OlJxykqemSHD4xKwhWEvgLBiIrqsk470TnnOFU&#10;KXkUo04as7TEK9n4WC8uFXrViNfomygqndy2VW10ptd2OBD7nH1x21593af2WhPu+cUnPbmXdjav&#10;H7qwEWZfo0/jD39+LabKwywIHmGivlYJpKLKIJJplVpup2kiC3G7o21/RHxvRSRJF5gpQaQNfRvK&#10;Y5S68k0IMYhS0nXMu92uUmZNx2WFMU4il1VTxfGw3Bw22vh+Uaz0l5ENxy5b6mbYqWqCUaSqlomy&#10;I0CSiNxz3ef5Q0ddwVNf3QFkdiaflb4wW0mVjWZbZt9n7Jtfz9Zn899ks3m3ma9uPWcH/tuKZyjI&#10;ONJErIgztIRYQ0xavzzThEzTzKZqMM3WnaXmEFHwi5BTwBIncoMxhokNt9+f1UCbB7KJyGhLfzms&#10;OwyTtCLYsSFrbFuHySb5hc8Mbzlye+ITHlbiFPULX1hjTPqVYK/ElIjY9QQhHlT/aFcaAAAgAElE&#10;QVQNnkyqtC4SYtSUxR6jj6pJPYOgRCbdBdXIZCgGgFSjBoCVwFDNig4ZjKtxXdcXn3xiY+tq5auO&#10;W1YVoZhov7Mx+jpzl65rew75/TwZgSxbUppMJhs7W7vjHSUpikJF+q7o9XqDwYCZvffOuX6/Pxot&#10;rgwgISmkGGMoz4tOJyuKnnPJVxYic4ApnGWOpjO+ROMiMqQHclT2/pNlncVI6zUiv0ctRYKyzupX&#10;lk1dT8qyqUPdpP5uhvym5VHI7+zoYIJoE3xT1U3wk8kYi2KPNC1xM0N+A4JHUGgQ1SiqSqngnEJV&#10;y3KSeqjUqqpRlVSjzbOWwLl/EGKiVnlgOrtuo1HOaLoKJhER3SvJhz1MUFUEqhESJKZIGOZGvvmV&#10;AyN0Ukyfx91aCtsinaYDo878nqcx5kPHTXrzJKRCrbZOYJgogSCkwUB6Ga0P8mNd07VRVBzBEYhU&#10;oCpRiTT6ebavTidvANoU0c/UhJWJWrgwqlFlVaMwo51gO4Mi74Py3SvDy1e2lPnUqRNmYDG8VI62&#10;NTa5QoPX6DvdmLlsWF8q61qV8qyPrAsjznQS6aeqxp1OP8ZJ0ld58MEHf/mXf5mI3vrWt04mk5tu&#10;uunFX37P777rt972tretLK1ubW1tb2+HusmLfvRs3BIQoD7NE2bOELFCaTo7PTy4zpLjdAbQCEki&#10;J6INARlVJO8wxhQeMC2Jsq2dyFAHehY86fnIwXycQ2Oo61IRlOO4mZS+VAOTG6VI0irCcMuxYoBZ&#10;OGe73OsbIEgNzTUKrIMIoMpT/WJuBQygNBlNul27vbV7bK2/vT3c3RlfvrzxpS+658KFC6dved4b&#10;3/imb/97//33/tPvef/733/ffa/8yZ/+xT/+w3f/+E/8zAtecObNb/6OjSvDixefeNGLXwKIscUH&#10;Hnjg/PnzEuGyznhS3X33i15w14uef8edZApFvOGGG44dO/bwww9/8zd/03Bn6/bbb3/yytbOzk6W&#10;O2u4qiath3ktpYF47kmQadQHQIyBSInUGJIUQEIkmM2N0dLgWFPX5Tiu9PPOmk7GQzIVUHu/ZazJ&#10;MqmrshxVxfIJazT4UmqI8Y4RI3w11jAph5freuwy0+12EcX7EOpJWTWkJbTBlI9NVBPVxJE4uJyV&#10;UPumqSVGcbkoBEZO3Njxvv7gRzY++JH/49ff9c5ved19/+R//K5j66eDn04z2kciphQxTGm2C1tj&#10;2qdi5rcDCWRN6QbthsQSACxgFVZgCFAlgk3NKNPpTbohicsDEpnR+khAwmyiQgQqRNYQsepe9syh&#10;kxMWsFoRYU09YzQUjUIEmahTR5xNAnYnTV2GsYfUevzGtdvvvOPLz9x9+/FTt6+cuLV7vA/E8bjc&#10;3uplnSwvYOEl1CFYw5ayVAWTlCy1yQMgL1ZNYWqNYAIJ1gd007GtgekhrtWw0zmI0FRNVZGDufLj&#10;ja1e1cA6CkRETVPb67hiWLI2bM7MziIGWDMYDGKMlv+GVHhLXgMZA7AKEZnMdeByStLwqeoA2vnq&#10;s32+C2wfD2juhsQYbZahFFzdrLZ2+hHcRFJE2h99SWZNsTbgpS5YKtIltmABDCRLtx+YzeRS8nhE&#10;YmyhdWeNCs31tFMyFEMDSLrFCqBaR9Golp1zmeU84/HkHFWTDnZzrjqs3hqQgWqiOxGgLd9XFqXg&#10;PGdf9PYZPhV7GPEXmc2LPOjCdpgmlbalFO0RchDz9nkC0JOXBRuBCPEIPoaGYmAYKAsZbfslFqSS&#10;xAJgiqXNznNuhN3nCjIUxGGaC8x7YU/lzHXScJCcnISuKezuUAROkTvmTuGMy5wriK3JuxIphOh9&#10;nEyacVmPx+Wk3nIdHzwZRp5xngFa1eWo9AS2SrmoRgQQg1gYEQreB/vOzvWooKMsUuvCHN8IczAu&#10;AO/3eE7z8/EDX579xBmeZpu1dVCnB0hTVxAhZZEaNkSU8JADe95j16q2E+7pjWFhtBsSkJKc3aQs&#10;T5pYBmDE1gnMKU+Yb+LM7SG/vBj5dWwTQOycSyUfrbXMPN8+sxYmhSHGIuRXQyRrcutsnnVcZvMs&#10;t47ZpiognyGSq4Tow8LtucsWIb+QNuf4oJfIjCTamJpbRCJU93hsB5FfY1xSSo7R17WfTEZlWTdN&#10;pe0dNMypwUUVqsJsQvDMRlW8D1nmrHWTarIx2gkSdzeHVVVtbG9evHxxc7jZOZYbsc5MpZ+/OHva&#10;z82eQ36fTptlsxyGXtID72OzvbM1HG41sTKZzXIbR/HUsfVbbrnt+PE1Zts0FcDOmXm1hzk8Nzm4&#10;bYmwPM+LoiiKIonmzHff064wpg4OqioEVWjKeEVm89m57WkVUVLsXqw4vnAZmmv7vnNGuY32xKhV&#10;NZlMqrouvY8zdHXWg6S+Y1qJbt9yHuMWQQhNXfsm1LX3syTKA9E/zLF0Ew/Eix+X4ybU6ejMNoGo&#10;6UyYE7KmIojRhyBefNXUQjLro8FsQAI44gDREH0Mqa6lAQmTxinnZWoJFMuybAYctw+PaoSIiNIe&#10;8jtbOTByzA8h8wPt/MYDgzftzaNwYLCf7f/wQaNRTqCwKGlQMKsBHDQYKEFY/FInO7nWP9bLKJS5&#10;hYVCIjMhyWKopKp703eElJKyFANyzSBlSyuQKV/AqhhVV5XV6ePr6HSvXt544vIGO3fjqVPdXoZq&#10;K4w3Yln38g4ZFxvVuiFq1DSZshBJ/fjWxnJfnFuGGdwKjRlnk3HV6VCWZeVkMhwOr1zZ3d7e/on/&#10;/Sc/9fAn7jhz55MXn5hMJt9w/2u+4VWvfu03fcvx48c7eVdVAR0Oh91uZ1LurK2tzt7E/Tci0Vd5&#10;ei2Y3RQA7fDbyiXy3HoCfAORgQrAipiAKiR0iEwqWkW8pxd2lPf2TNj8E5iiwapKEqHsm4kgqMaq&#10;qUrfiAEcSQAfOjtSGFDObtBbYlBoIoxqVDiDKK3fkRq1PaKGqmE2MG519ZjtL3fy/tKSX1s9LoIs&#10;61w69/ipW24uR5uvvv8b//x9f/orv/KOn/+5/+v7v//7f/pnf+mX/t2//d5/8s++4zv/3j33ftX5&#10;cw+dO3fuwoXzVVVtb29funTp9ttvf8Ur7ltfXz+2ftPmxmWCOXZsbTDo3XXXXW9/+7/9x//D//T+&#10;D3ywk/c++vG/7nY7Wda5fPlyVdbr6yfnPd1rtPnpjThnRKMiNF5ENYpnw85mEvLM9Tev7gIwxpR1&#10;7T06mUrcVpqoWpfnlnl3Z1Jo5QwoSsaIXoyDIWgMBGGpV9YG8DVi7TLnen147+vQ7xrLUdinKo6g&#10;ElSBlNifOnXy0cc2mnq0tnqi1ytqP9ncHpuIZhjX1opbb1t+8vKlBz54sdHfeP3f/aZbT96wWY6l&#10;LdWWel2yDGtt8MI8fWrR+vLMPGs1IprRHlPOBKZSvwKNgBKBoWBFyqYzgE2drLbJfwpKZJypKDAl&#10;EpYkWEcBoghWsCIlDSRdCHAaKg/ekfYcDABEZjakhkCskakhGKNsmaUOMUZr3YDXVCHb2Knq25ZP&#10;fOXJu1/94q8/jsG4uTy5PMyyfLlYRoehqT5MtMxRmt3JWP32WjFA8rGjIgKiUOlEjYYiQ4yEGGy3&#10;WDm1rv0s1E30Ib04M5AwOfE5GdM0441t7I4RoxIZZ733dm7cv95slrgpgFEFs3ohMoPBQKCpqCXp&#10;57FTe7qNplCuTgfZFGbIsgzWAlFaQnCbIkpsrttZTXrP5k1EYB2qcuPS5cnuKIch8QtvViKn33Dz&#10;Teh3IUEcR8CwQVTAtcUnZq9fq+ELIKFIOkWUpsrCaHsUSCr7RiCFMYge6pkMGUtMIGKNOZUFjxwm&#10;Jkw0VAyQyUhB0SPV9Gl1Uwhp9v+FLi/ynD0TlgaUp9bsaleu90jbM2ItJHo0Yttq8RPacnBTMsSn&#10;R4GfWRPENuFdI2ItoWFJ3Y5N59kmZbbZakcxmo+0fd6F0rQRSAQqKiIxqohIBMCiSrSU2W7WyW2W&#10;wThAVRBFRrtV3YSqasq6DiH4GESgqg6ZA7FEiiWFEaMkqiUQMgPpKHFMXgUzQZSCwMzO6oAPv7h9&#10;ZLF/21aGP3SZxtgDW9LKrML5AeQXXmfMKsytxLinwztj4DIRK+2lGM6Tc/erTLSU20gdl7EiYQvG&#10;OGPIGMcMYxz262oSGQCdrGOMs9Y659qE6aNrrpIilLVldjbPcpu5TpbblJM9n4c94xozKWTviPPL&#10;GNUYci7Pc5fnRZ4753LXZgXhMK7CMAvxFkN24XYJuqCmHGZO2MFrVI3JtSZWIbSx39YpW9AgMUaa&#10;plbXdT2ZTMqybJqKzJ5iBuZQESIKIaQ0r0R/NMYM652LO1e2R9vRh+h3hzs7j509+7ybL/Rcb7lY&#10;jkYZokgabZ/Pye7fBHsO+X3GLYE5ATFQ2N7ePn/xiSevXGpC0ykKVV3urtx2+nkvPPMl6+vHVeF9&#10;I6KAMhtAiXi2BMgkB3WKGNqppSgT9idrtD0px3QOrEzKRGTIMiB+r2dvR11SQIij0jX8WbbX9P2g&#10;YdbDqlIITdME72sRpC3zyK/SPoT3API7+6YqiQTvYx2b3aaM+5Hf+VFtXk3ce+9jUI61r+u6EYnM&#10;hggiGmNII84sBlXXVVlW3jejenygBugsnyLxjqumDo1va+cZbRD2JrQiaaanqnVd01TgfHaqQWNR&#10;FNif2LIfyt8H+M5+OMPaMJWzmNfx2Y8L74OV5/d/eHtUVU7KS6qI0EiqRJE0qkYmcIwIodPH+spS&#10;P0eY7GTMDFIRKLFhaJK6PUzWYm2hv2tDytrao2panQdhiItwq2vL4LyZhMtXt4c7u6dvuvHkDacV&#10;E797xaLuZxnIQdiYAbREKOHVZpLZcR02J6PHIoo12+WsB3ejocIYA8Rud7C7s/PII4+cOrVSFMW3&#10;fctrf+AHfgDAydM3SPAfeOA/f/ADH7r33nsfeOCB0WiUPI+VlRW2tlPYKRAjc/NjJpqDfTE3PTho&#10;U4eSQMA0oSkJX0p6+KddQosLt5mpRK3M1RzJ/Zqa97O22fiNOc4vACINwUcJEaHyVR1qQVSN0ws3&#10;BxjfpHDWDrq9DBbwxpigfiroNDtOUi5XghqTu04PbFWbzScuPPLII7vj5szzq//0x3+yvr7+Z3/2&#10;vm970xv/8L3/6aMf+8ijj5z9kR/5kQfe/+F/9wv/8YUvvOvbv/3N33D/a37lV//j7737D770xXeP&#10;RqPJZHL16uWVlZXXvf4Nt99+e683sK67u7OxdmwdcGfOnPnghz78/DPPu+2227a2tj70oQ99xUte&#10;ura2dunSJSKzurqiK3T5yStLS2vX3nhycJ2UDENUoWkioBqJyBjT6wzE26aORac3mUzGY11ZgWgV&#10;Yll0DMMDRNYYFhAMQ0LsZK7xXiIMQaK3RHm3gK8BKSdjJequHGvqcme4EZrSuRgFhiMTlCpQTYbZ&#10;6LknHosRKytLnaLYGm7vjoZgHDu1XNXh6tXxcBT6gyVX7GSdfl70t6sxeI/X33L+CKpRhKVNeU+f&#10;EZhJ9nn5s4dWVZWgNHVKVbVNW0FLzVALBKiBMlQBBoJyACIoCMNQBKAUhQIopnciYWvMkYghrIJp&#10;ygTtR373PeBtMFIzimwAQ2BV1sDkAWaY6CUGQpa5zpKSbZoo1eijv/fA8lZzarfztX/7a27qno7r&#10;lfoG1iH6uqrrZmIMFb1upxh0EKrY7Gg00EzIpbFOCZFI0a/FZUZUbOXB2dLy2nJWdNjP2JesUzVV&#10;BSssiIOMtobYGqKsUCDP83H4XEWoP28WQzCGY4yWsqLXBWCtNQQ0fxMSqA8Mu845MEOiiLDh9i2A&#10;AVss0hN8Fk2O4CG372yM2Nm9cvFSPZpYWwhqM4WIDwCoIcY7nnc7lvtiQM42CAUIXuBygKEpciNA&#10;yjRSQFqcpU0ikFYxH7YNycwohOl4TVDOyBZkCSRVXfsYNJZLhXRNk2mJWFH0EAuQqBowqWGEtp4F&#10;iSwSbXvOvuhtju5+GP/do7jq3JYvqqdorm7D4s9p/2vFc8u5Hz5LELC0lQEi4DVGCdGIgsy0MAAL&#10;AAJrm1k0PdsEhB3lbO9dr8iekixUgJax2DSVpoIGkhw9Y9gSd7POaVABIkRt6rqqm7qum+BH5UiQ&#10;5owhqihgLGVkqWlcJBavMrIYDzqiHS1rjZJHtixOKSgiUYBJp6OzIrfzFKKFOrYAYvQLtx9BM9qr&#10;r4P9c9gDFctn84UgHlOG1vze5oFgmtZENcwdl0uIIYQ0s05kW2NMnufz4gxtDmJEQR1DbIx1zuZ5&#10;p9PJ87xj23wvQSux347ADNLQcuyyLEta/E8xsTICE9URW5NZx87mSY2TDRIeoEJthzDTkBQiXYBv&#10;zLBpa9nazFo2xhGlnFEcxlUMmYV4iwRZuD2lNx/4az3qvce4nXhi6ooLKSXCxJQqHvxineIZU01E&#10;wswkzvIaD8AaIhJjTHy4EEKWZcaY7XpneXTh7KVz1aSuJ9Wo3D17/uy582ePrRzrd3qiMlVGUREw&#10;EabVQ56zT2vPIb9Pu7X0BJpTL1LCzmS3RnV5eOXC5cevbF+tfJVTLtGcPH7i9tO333nLmeNrx2Y9&#10;GhGlmoztHHeezCtMRJassrJyRPtnYNKW2fa0tNYookRQwu7Sm0vEZIF9TrySAEIsh/ugA9Gwz2T7&#10;UYgteG+AmdFeUk96AKVNn4YjpAln0bzZeoyxkeg1RtKUQTDLJmhpXnNZBiKxaXwTfR3ryldNWXmJ&#10;lliZEMVL7LgMhg3IS/RVvTsZl6Nx2ZQ75VgQk97NvJIORGvflOPJuJw0VR1VSAFL0UIYEA0SJUQf&#10;g4SY1meo8exTi1COJkJqQLoXG9tHzqX99dyssSKiGpAk14lImUASwiwHZH5EJxWQHIB9W9QjPWn7&#10;kV8yinRnhEQNlCKzCimpYRCEYpMZ9AubW2qGoyyLFEVV1RIl3XkyRFFFBaQkChaa47OLpKC/UOs5&#10;TcedhGlQ+1G7SUGRIAojzBpd4CwiE7X9G28tr2xc3diq69JZ6nddr2vCpNyZDFe7FtbGUa2BbG5h&#10;M0jtXATgQw0dsm6yfzKMHrFqeJAhIweZjIfd3vGg+shj5269/cwP/Yt/+Rvv+H9++if/TX/Q/Uff&#10;/Q8uXrzwvve97777v+H4sVO/8Iv/Pstt1sk1erZZ8CMiNTa9/rznHbYz1dlrp1O+A/b7gpgVrYKC&#10;SHQafwbQak8nFHia5wMQKAkoBVAAhBQg0zLHZhk9aOmU88upfa6Tk8N4WdpilShqUAmstcZGgkAk&#10;qGnDUXuHTv8lVcfcyfIMuaVINB2hEt8PCoEqqSiEoaZq6D2//Tvv/X//eHX12Mv+zitd3t14/Oof&#10;/fGfkuFf/pU/jIL/8uEP/867frNsypWlwXe95R9+/Stf84fv/ZOf/ZlffPe7/+CNb3zd8tKx9/zB&#10;e3/u5/7DN3/j123vbJ06feLWW++4cmXr0UfPiqAo8q2trSzLAB5Nmg984AM//VM/88SFy7/127/7&#10;6CPnQnTnzp1fWVnx3g+Hw8FgsLK6fAQl4gjb08U70HYpckNs0BY6CFClGKOvKqgQUb/o7uxcAbC+&#10;XkiMDLKu8NV204wyWxAZwIDIx2Az10QfBQAaH71EWOMnlRv0Cs7GZQ1mhVHYrNPjVIcx6a6qAZhg&#10;iGh1abC9XIfGX77yhECXlnteq53hLpmMHa+uHNsebjQlYpQTSye2xpcz07VsrGlrHkvU4DHr40UT&#10;vc4CADExQ1q2796ESlUlgb6WU2EMncsSnTVgKoZFYdqlMCkzhBEV2iaJqwGsakJ1ZkkD6amyoial&#10;EgLtYDHVEd070JRNDKhhULqCKTilRNLECDbWWAFJEyWwYZtR98TyzX/5hx944qPnNh+58t++/tuO&#10;rZ+ow/b29qY16PXypaV1oCknY1/uWmuzbmcUayICyILITPlQpIiaw4gCPsJ2MOiZPCfjgBrKmjLV&#10;AVYYDUbZsEDE744wHGFcZi4jWDJTylKiVX7a5TNtU3ZnezNVkGKpEB8DsY0qFowsS/qGjozH5yyl&#10;/awaUZvkq2QUiCmDyzCSvLWCZBrcSO/h9WWsiAQYRVvbDQAjkigbEoUEbI+bK5tU+oy7s58Z4cjt&#10;iO6ZGsaENLvhFHo9NZaNDVFABhKxUBoCwvMjVnop5oLg+3tRAoCsIFVAJGoMqsqdrOdcF2EjcSac&#10;sdbazLIE9SEm9FiIkYTFpz4rzS5b02czVkLbQUx5XG2Wbtsi07PcBxTuW5n/78KZ/0K/+lrts36R&#10;D3sKC5YpjpYYaHFuKZQU2w5t3+N07M1QWFlIZsv922cZ0J/h9/ey8dIdmd2Xo7ZPmQd86L7M2uGz&#10;sKcAPp91mz0MzwC0On00jgBCnxoSTsaLTmzv+W/95UP1YxY+o5+FGYhNx1IbhGNbmFpAysop4UgZ&#10;BAH5PZHf/Zc69beTg8dzzgYQ9ppBkMiTFqAmpKwjQ9Y5182LgvMcpg9fSIOqrMblqCzLytchhKih&#10;iSHLrOvYnLgJvvJ1XQeW2DdWlJSCSqVaEtVRJtUkun6uMJEMgRkBQHKZVFg1zPJc0xIQ7yMgtN8f&#10;UDoSEe50OntzSd2brsa4n7E0FYtIxXUTK2gmDQdVRyY5nARi4hkEbLKWIzLTUkgM3MJ1JETvfYyR&#10;mWcaC0VRzL42q+hOQtTAssuty7vFoNvrDvr9omsyJz4ktclZX2FAAGc2z6xLGLFz2UyjIPHzDjxx&#10;RpL02BSYnlOHWAhupAkhL3on0q/S+jzwbWixrq60STKfKT6TdCwPbldW3Su3mAgX6U4ZYzTRzUkU&#10;okk1ea/i3ILjzp6lhGKn/Okm1eCe8p/n1S2CSpHlZI2GaPPMsdlstvmSaZpyq3dlO8vrid/a3tzY&#10;3pjUE68hQhLEoylw2570UW/2c7bPnkN+n2ZLdSGYTAocikAYYB2FUW2ax64+9sTWBdNl9Toa79yy&#10;fuupYydWe8sr3aUTK8cB1HXNCuecVzfb597DrGTyTK+F7d/+0E13kkJGR56+TJcLYlBPy/Io+avF&#10;tSanscEF7XxIyTdFpWIMskgdomlCqyyeFCQ0Sg5BLEMVp/rCB5apV/ISY+PLpm7KqonNuKmU9LBu&#10;Tmi8j6Euq7KufN34GEghLMGosEA1xBhDqJsmeJ/WQZSQVqj6EHzTlL6C40aa6AO4LXGTomXjqpzR&#10;KtsSltoK7UBhYZ1xbM1sjHGdLPW1MzfKGMMGsWmgcbofAhCniu1gTt8XEYmiKsIRqEEaJGpUo6TC&#10;DXMgwFEvzx0meUSvsGyCDyFjCaHJWcmySAx1owpjwA6x5UhDEUVhDKy1lgmNzh66pPlPTGAb/3/2&#10;3jRatuQqD/z2jogzZObNO737hnr1qkpVolQCoZKwsQRICARi0bSNZEBCS9CGZZa7GQw2NGAW7YUH&#10;cMtN0xjcdC+b0QbTDC2J0YBAFpSRhBhkDaWSVHOpXr35vneHHM4QEXv3jziZN++795aqRBWqR2vX&#10;W1F5T548efKcOBE7vv3tb4sKLNiATGIMiipryKiREKNIUPVCEZTl/aIcTndH29V0c3TNy/SW08dO&#10;nuyhvTzdecKV2UQDSWsKa5QDPMOTATGsQY+MFQk64foCE8MLyg243Cm7bLi7u+WywaSVynOM7o1v&#10;+sZXvvwLvvkffNMPfN/3r64u/8RP/IRdHt537wfJ6kOP3P83X/Y32rY1oChiHaukxVtSkerWj1BW&#10;w7Pnb7Zx77m77jEEkwBxlquOpHWaujQbgqSrQpgRYkEadKpKUKgwI5UhNh3nijhVLSBlYtpTJ0ud&#10;6brn67D19xHGAJhJlazNYtSi6E0mVQhS5j20TaxDbnoTwZXJJFjLYp0aCZICBx14psoiHEUFw+VB&#10;29ahDIXNEMW5DCHA0NXNS+unz7StL8s13zb/6794890v+Vtv/4N3Xd7ceuCBh+q6/vc//etF4a5d&#10;9c97Hu/s7Nx51/Fffcs7V9fwRV/0qgcffuCDH7pw88312Z/9jydOnHrJSz7rI/c98PVv+pYQ8Bl3&#10;rq8Oex/6wIefOH+x17MPfPThope3vq4aPx7vnji5/uijj9506pb7H3i0qfUjP/mLd9x++8fPXiYe&#10;nHtic9BfD1HZOLambiuACUeS4g69dnFxkdLhj+nW2/R2jACMgYEgtFGozXNXlKae7pZlFkO7u105&#10;7lnkYTp2rgfxbEuXiTYNrKPcbE2nuTVZZibjVqhQ40Sj5mjaLWKypfNtiFRk5cndEXk1UWFhSCPp&#10;gHRIIiRTCNXTSFz3+r2mbYmI1MUQWTSzrppOHbEYSON3R9srg0E9jfBqAEu2aduszLLMxehB5IrM&#10;i6pXm/eBJkwbO+g5dU0zKTK+1kovJ2sx6A8R2aAMFRVuqK51Jreop9NpqtbhHBsroChNRQaUm2Y6&#10;EfRjw5l1EmOvZ8e7Pi9AMQsV2yyzjpHE+qLXSG3k0dQLXNEb+jYYwy5DW48ZwaQgi5KKUVhBDEI+&#10;RGtJoIZIOrlxSqXH2CQWhECjgRoVEgKF8W71/M940c610Y//+M/c/9HHv/O7vv15t9/WtGG4ktXV&#10;TjO6kuVcFq7I8hhj9HXpjCqVyqQKUmQENV3IxtnR9rVhXlDlcfNNy7fesvXY5b4YVWkISkKqljQD&#10;MWmU2lDkusbFq7i0RW4dA66DL5zbY6t94hbPNv67F+marelFRUlNZtvoTWGlrdhl6+sb46tbrt+L&#10;QYQxj31eF0V+jhspZezqui76vSgQ5yjLJ5Pp2vETaAPYOEprYzEpsBfbv3xM7hm0TjtbgaBp1Ial&#10;4KQxzAwHxTRgc7R7/yPHiK0EQWQyPkbDpnRlVY8jmWxpcHm6XfeG2DiGpWXRGKM6dsiMTMeMnOdp&#10;QLqAmCAFonSBFTj7H82iqvtERWOqh8oAGAaMGCWKUq5uPdK1NoWaNIhE6yw0KiII0sVcicBGaS6/&#10;xEoE8EwJkmb/ZifSiYqHvRN+isiv75T997eUjqvahc64KyNBRIceX/cYEkIIXysAACAASURBVAcQ&#10;zM4HfArno7zHENC9totSd3i0znBSAoRUGZKCbYutCohSEdq41xKgSbOFGbrQduG2g9sJTN093msJ&#10;pKrc5ZXsa6HK6X5BF9rF+6XzVkkAn/KnZ+sjTVqr3GXBL1yfrjMeGGf2Xd5u097Lpzl+HooQPcng&#10;9jSVzzlzRetbLFBnlpaWqqpaXH8tIk0z3c+naiRY6meTqhXp3F8BXGa9DzoT5CRSJhJRUTHm4E/j&#10;hXbhuOlK0mEOc6cpDHQ0wCe9KIcwc7vvMoRCogGgFpIJFcHmFKDspWkYYCnJWCIWlkgaBZnlLvtw&#10;j16jqqn6TLKupLaSMUSWHaL4qDFqFERiYiPsYLPB0orrDQGjZBU0ntajq7tte61pmqqqYvTGGDIM&#10;hxiDLayS1qEJ0TdtG0IgIsOoNe5WdSjLxjc+TAnim5HLSuXWixFRQ8hYGaAoIsFHEWjKMTZk2XAi&#10;2BhmIjUwCbNLiw4hsMm7Kz1TUUi/M4TQDSEAREVneV3GEO8VOmNFqqnDABG5zGZZVmS5MQZRRCCB&#10;mIwxxlqbVHITeMrMGiVpCFhri6IoyzKzeUYu0UXTkjZ90Bizurp6CE1KDUc2ZB0bk7nCZVlZlFme&#10;2LnXKe0mh8SSNaCkC2FtZgwxW2YsqnHO2zRN8L682X3MrUM64xEPcFfe9pCeOl82Phv4DK5/7maW&#10;zn8WzDhw/gd4A4vs5sW2dHJoFDGG4LKMiUKMJmPrHBOxM7eunQ7T6ZWlC1vl1e1699y5sx/52Ifv&#10;vPPOY9Njw2LYoDawpctiA9hZNPoG8AQ/9fZp5PcZNprxlVIvVFUBAvyoHp/fPvfgYw9s7mySQa9f&#10;5Hk+7A/WllYH5SBnx0oSorZRFFG6mo+LRPo0Hvlpeygmc0OsfHD0SLeYFbJo0cuh2xc81PmzToCQ&#10;8GzIXBzIuGdyLF4lssqqBEM2JMU4VVrM91DdQ05FfIwSQhAJ4g+NMFtjQozB+6ZtYwhRhIBIaMkL&#10;oirF6L2PezUuo86Z0arkfdM0vg7NxI+9hjTDEZGPoa7rtm2rqvISY4wpqyWKxBhD9Nvb26pRBGmG&#10;Vuq0L4iMkKhQV6WUlcgQQr/MVQEYShXyOqZvADGREgwjyjxqF7WtKlKN4o2KEYCNBytT03g/3bXt&#10;VTIT8LIre3CxmaCwWZQ6fbFxhpnTHbAmpghvjAqBRKgPSuAAQwCDGY4gBGJDbFSjkipEkZx5pNtX&#10;VbHfdwZFM5HGB1sMTF7Cuqub29e2ttvYrq0NV9b68NNQb6s2REEhRFE5UQg7emDS2GREK43GEUVm&#10;kMSsOXtv+bwlBId+f+iGisEdz7/rve/9gMvKX3vbrz3ysfu++Zu/9dYzp/+P//2H//Wb/9UXv+ZL&#10;b7/rrptuuinvlVFDG0IvK4waw07FL8xCfKC9zvjwP+dFJK43mcUc5oSCbmImTZ2ToFBiSsIkgIKh&#10;LBqJzGwanimq7juBv+wwsm/dkuidSdyBKZqkAEAkysJdIjB1vzRVpmKAoYbIgklFo5AIjEFbr5++&#10;ZXvz8tLq6sVLT/haqyb8L9//z8/c/pmve93XZtk9qnry5Km3vOUtt9y2QcZO6/bM8spXfc2LXvSi&#10;F33rt37rb/zGb/zar/3a2traF3zeK37pl37pK//O32ma+sTxYw8++NGP3Hfv53zOS//pD/7LS2cf&#10;fsvb3rq1de0r/vZ/98LPfEHVNHnhRPxSf3VSV9eujn74f/vx1eVT9/zxex95+JE7br8FIIGoRoUX&#10;gSKqPn3d6uvtSW9Eut3UggKoU8xISpeAhVoooGk8U6Eu/V8JQqzU4XkKm9aUIAVBVZQgsAKO5DpK&#10;vlpFhOaQfHbABKEoOnYpFlbTysoCkIIURtMLpu4Fuo8rKyFE4VYMO8r68HVs6tHuNI788urpEISZ&#10;jUnRvlhV1Wg0OqaJMsEqlHzxpP4+nY7Hk93RyDnbijaiyoGszY0ZDHpclJmzcBYK1DXqKhTFIErd&#10;NFOVllgSHcOa3GUlyAFMhlxmmBHFt22NTmydldCVlVpYMwqQFCLmgq06r0kCgSQ1fQJ0Y+P4hfOX&#10;h/3l4xunf//t92xubn/L//QNL/u8lwCxKHOJ0vpxXbVsYNmRYUnPQkqE4C6BiNNXRiVryFqYgH6Z&#10;H1vzxiiBQEpRCFBlUVZhjWIMA2E8Hl+6MtipcIoAKssewiIA9FTaZ9EOeDIKBVNScxZJaJ6CAedy&#10;KKNLhNn3mTmEcUMYAURGlSIkPZ5srXELzs8NsXSRPewlJMUUkZKAJuLqrp36LAin0KQxFCIEGiPA&#10;ZE2wRkrbO34Mgz6MURWNEAjIkTXgw+a7J4fP9mFuh3x8TqoSgmoeoZLUhLtfQoQwC0GmTQzsxUXT&#10;AEtQpHjM3N3cG34XHfUZZ2oOmi58JHFk906aZKZqmcSL98iCicuUdlPMga3U+z+xjtP8oaDDiw3M&#10;TuL67R0XLTm/AGYlS4x2WjqpRMcc/OWOGAhc35ISjEIZBgRWAwKlJJeFPRlGoaRJcP3g9nQl6GCr&#10;0EO3d4GAFApI8M1sy+Kd6viDikBQEl7sYF1Z3b+eKg0J9h30B2wwGo1U42i0g9n6a6EzJDic2vZp&#10;IL8EZBb1tE1duCxyUW2DX+xj2mFqc46Rmb14Utu7F91cvNAKZiSnDtTvvig9np/wJu4dmVQIDDhQ&#10;CepHKjwZJg4QtuCgAEESLggQyCAEYVhmTiGBhPUKVFSTD8tEqpToNSGoohBRH2IUJc5s0c/LgcnK&#10;qCzsJjXGVVO348aHpvGhqRFblbZ7TokkRh/bGKPUyT/RCI0xgsgwW2sHKyvjqzuNyKSpx1PZGaEq&#10;dhrWqK5WlgjS2KoaePJN1MBlKUqAGDVkOnqmKuUL/YFSCFyVlEbjUeLkph8rIqnol7WWQXM1Re7A&#10;D1U1BsYlqVw2DCKFqjpjLJsyy3u93qDfz/PcEKtSqCOzdc4553KXpRfMnFuXSMFz5DfP88zmvawn&#10;IhpVIAxm2/2XuzxpIJAhBoNnJSAahbIhAnNmLVubOwdmCeFwHDQiIbkMZmGaOX2FcYd0JYJvROcy&#10;/R3mi3l7SL8+wnMJRzx3nyqc5+ki10dtP+o4MUoqqxdjlCSCQaQarXDflau94VLRm9pp00xG09G1&#10;7at1aFp4i4yI0xS+lzzzaXsK9mnk9xm2PcZX8i2YIqKoMPO580889NBD165dU9XMFYUrMpudOHFi&#10;dXk5y7K5HopGERFdyKpYxH+j8F9L5Pcozu9TGXEW9jkYft9ni7r1RKQz9cCDHF4GJTWG1M61fRmH&#10;19BM2r4aJarMtSAii8lNgKgixhBCDMGHEGMM11GWvW+T+sS43o2IKWosIm3bTiaTaVPXde29b9tW&#10;oETdW633k+GaaIxBFKICgcQoQWNdN+kbwWAyxJCoon5eyCgtRkQ0dvHZRMDUGRHZECmpGlKFmCSl&#10;SWCALQkRlCQ2IQRT5P3VjXL5BPqtVDsmF/aT6L2iS8UOoY2tz5whgiHizlUApQzXOPP9tMt9EgqC&#10;4KyxEmcRfAI6WXwITCSRKD4WprfUX1K2k9H4yuXL4/FoqZ+fOH6qt9xrR1fHk5pZrTYENRqNGBaG&#10;CroCDoCACUZijFNE9pF9W0Y6VdoKTAjjKuDqeOfilYsfuO/e3/yd//zAgw9+7evfcPsdt1298MTP&#10;veVX/t2//bHf/r3fMX/4zve//8Obm5tEVJYlg32Mxi6Qgf7ytue8LuDIC2j4/i8S7ZZks7UnAcoi&#10;cUYLTmiVwT7gdf7IzL4r7b2Xy/Mk1j10M6ksnRWWjEISVbz4iACQoZlIVvoYJR9LeA9NFCKTXKYU&#10;Qosx2oT8WotmurK+/vHHH7/11hf89m/+7mQyOXZ8Yzgcrq2v3HXXXVVVbWwcr6r2jjuO33///YNB&#10;/6GHHnrJS17ylV/5ujzPt7a2Ll26tLa29uu//rbNzcuDQb/Xy9/1rj+68wXP/7Ef+zd/dM87fuD7&#10;vuuLX/2F3/YPv/nhhx9826+/9f0f+PNXv+ZLl2mp7GWb1y6eO3/l7he9DICqrqysfMVXfPEHP3Bf&#10;CqoQpZ7MzA7K+mzLch6pfydKogSlGWezg2fSnd3nE1GHnxJBlRK0Kaoh3bhn9fSXlpYmk93dUTXZ&#10;3fXVTr/vVo+fge23tSocmcK3Y5UYBALNc0cclLyyF2oiWTUCZo0YDoerq6tLK8eAKeChbWhrk61o&#10;RIhxZ3f3ylUMlxof0OthsDykom+DxLYhWDZirCVjGI5a07ZhMpkQbC/LmJFoI4nTMaP8SSomN59Z&#10;FhETnUkV7VvfdrALNjc3+/3+dDo9tn78xS8+/d4/ee/HPvKB7/ne73jVF/2N4yeG1vVzjvVkrMIg&#10;DkHI7Slf76FEyasIwdiEZ7co843Tp85aViPzNQZ3iy2oQkSso1DJtUtXBnUDYvg2Vd18Vu/vM2Vz&#10;pgwRoFqW5fbsIqdnLo0Qif03Gy1uAFNVZo4xKkFUBZoVeVYUNwDau2jzrq6aInYhBBCjavXyFV/V&#10;GpHS3mAtQovk4BHBmlYiZ+7EzTdheQkL5W0B0BHh/0+lKe/BTCR6oJ/NwKb59k58kGhvEJg7q4du&#10;REfwnWG1mPMHO3hlxm/APCywCOxe51Ef+tZR+3/S2/de6+yWqe61mDsfe8D3jB0mT/+rDw1HXffi&#10;E1+EQy0FKfc8KE1a79f5VHTwK25MEwDOuaatRMQ5E6OoalEUVVUfep3MoasjSiuk6zl9BAmhu1hl&#10;6aqqSfe+lcPFYZ9d2wvt4DAPlq9/oazEqgy2YILpCWcRLtUHYJMy58PsURdKEGEEETExiEFGIBIV&#10;qmxYlRImKaI+LerFTckZ18vLspdlxjkV8kJ1UOJsOmmnVds0flI1k2oagjiNK6WxXSE4SJhRf0QV&#10;M03bhI7mWZHlJndTAaaRQuF6nPW2yYh0aaJqhdUoKTuoI2uMCpzaPMwiSUwmCSwoNIQOe5uDvGkg&#10;crCWbAqcd9ujiIgxJunnJJldy5yeOybrrM2TXIJ1xhhSEGBA1toyL5Z6/aXBoCxLay2BmyoY45Jo&#10;Q1LXTZ+aUUnQafU4l1tnrYVwopYIIsNQF0GHRoDVkAUrJ+aTMoDMZKo0X6HP1/i+aQ+u65Ei/7L3&#10;YMyZ3W3bHtrpGB0ifB1w8XSR06Mq7P11RX7nH0mkNxFh5kDBWjscrmwcO7G2trk7nuzu7m5vb1+4&#10;cL6+a9qiZRhGDhwYsD9tn8iee57WjWz71lWqYCIDgokao4SLFy+eO3d2MpkURWaN6fd6K8Pl4xsb&#10;w+HQGBNnBtEQwqHIrxKYsr/iH/VXY5+c2sPC+nBOqtBDwYu51s/8g12cNnZIbsclY0oKbs6YTsEt&#10;is5mAkPkjOvEm/a3eeY674d1XsFTEBtpk/qEmhiNigsxJmiMFyvUxehDkCC+kVVBTHOPqrZt2zRN&#10;7dumadq29d6DyBgDptD6xtejehw00ZElpb0EiclBSEixqsJwusJtaKbNJGpI2TFpfx9DjLEJvmOf&#10;MDOBiYUkqGSGVYOFGvE2LUuIxLAzmSix9XlPvOabY82iyJitKZwCFoahxBqDShutb1RY1aU1ugaV&#10;kLB0UxgwwAwkAVc1RGBCiFDt9ASBlDtCBJtzXbV13TrbH66scW9p+9rk0oUrk91d53hlZbg07APa&#10;tq2IOEdGE9QdOR2q+5GzPmLACkNRtNU4jdgaT57ILn6svPmF4EFp3bGiNBnOnDl95drWN/z9byos&#10;74xG66dveuzR+7/5H33HtatX/tWbf3h9fWXQHzLs7mRsLfumzfOewj/TINq+mW1xATb/U9MLQup+&#10;QASMaiRSEU3B6i5jErPCDt3xUkravJT8PJ3z6ZmqpvukSBTvKIhBYkDkLsrCC6OZSurngEIEiIk3&#10;EUWjdIRSVUSBVZS90eZFW/ZuvfVOhXzkY/e94Q1f4/3b3v6Od23vTF7+8pc/9NBD99774S//8te8&#10;8pWv+qEf+qHl5eXhcPiiF71obW3tB3/wBxNT/j3vec/21vbp06d+6qf+/T/6x9/2mZ9111vf+qt1&#10;tfsN3/j1f+tlL/3Pv/Mbf/yed77pTW/6nu/9vne+8/d+8Rd//tSpU2/6ujf2er27X3Q3gGPHjj3w&#10;sUcmk8kD9z8aghIxmJiZU6AERMwxPrvIKZDA39k/ul5iLr0rJAwBzZjUCurSYJm0gxITqEaadAuE&#10;IX8F+Nmkqo2xK+vr/eFxlJlvRpfOX9u89vjjZzc/+P77d3ZqH2ZLeY22YOWWjAd5UVH1zCAiAS5c&#10;vrK9Mz4Vj02nNcgbwu5oOlwqGm+rtsmybLiM5eXeZDJlYFo16kMUMGdsbSo3HdvYBG94YI2DUojB&#10;+yACZjbWMofZnDK/2kSsqbTnUbDvQfzXsBsOl2tuz549t3V1+8477wrt5Ed/9Me2t9/48s+/++4X&#10;v4CttTZzzgEUm4rd9azxDvZNtY9zC8OAIDPm5pNSOOEIJqKUJKQEzJBfzW1mta12RqgagGUybS2c&#10;u5H8h25iFx0MBkiX19hUBGdxn0/dCT5tU7Ax5GOE7ZhTZVnmef6pPq+najMi0wJWpgpVEwSwGE+v&#10;nLuANuytK5gAMLOoMrMyTXwTC14/fRL9EioCGGbW5DDzjUF5nqNd2MfaEuqqMSd9Q6LOxyPSRR3G&#10;eX1jzMrtXgdTzl8stslU98WfFj976HEWEYSjjznb0uEan+D4868golk+Fs20IGQG8+rMhZgfhgA9&#10;6jwXv3H/dXh6d+bw3/VkxntOkPLML/prAPIebmk95X0DoCjKLOfJpA6xKXsdYjWDtjq9r6ZNoO31&#10;4DtzUlbZ15JiMHD11PcGJVtX114Vxto4x4MXrXMEn66/9FR4fUcHOOfCa/N2X8llE2GJwGCYHpke&#10;cSFkIqkzREoimtYpmpJ8FJYMiVUlJRaopPrFAngEiUE0KojI2F6WWTVFQM9kfVsUbLMoUlXNZDKp&#10;G7+9NWrbQEQuL4nImSyz1MvcaPOC0U43gojIGpu5LLc2y2yWF0WRl0VRFKn+WDQ2d9mOWe5xmcf8&#10;nF+6quc3GzuWkooVL4QIaDQSjAarRkGTSKIkKlAQGInLoIheieBm4gncCS4YNygy47IsSzW4iDpV&#10;i+Te53me53lmXbdsF7VkM+uKZFlmTEf7FRFnTO6yXl7keZ7wYobxPjJ1CHJn1jJzqohuEv02lW4D&#10;MbPJMlVl4UjRqFGjFlaNUiQ1atTAwqgRFk6cuZhW1xKhEBFRpPpgSbd9fwvAEOusNNHccHSOchJH&#10;WdwTs3DvU+rdz1X7RKPoU7WjEG1mnpepp+TrGgOWwuXLS8ONY8fWV1avXLkCYDQaPXHh/Gg8btrG&#10;OduVDhJNSnuftqdon0Z+n2FTdOCKENh0sbo2tJvXrpy/eG57exuiBORZdnL9xK0337q6vNLLSwal&#10;gN78OGQM9k9xnS7nEWleN9b656AdpWtz1EhxlC16rovGsyDkIvJLRI1vF9PFwCQKMIUYBBrTlCg6&#10;48gRG6WOjrGvTR4/kc6YlAneFYrCXeJwV+8MhlUjkUkK6HMdpRg1ahCS9I0dlyThs6oxMXhj7PR/&#10;mSTERvy4mQTxsQN7JcaYSMURmsDi9BFV9d7Xvh630yAhhOC9T23t2xDC9u5Op/YLKCEx0EmClwhl&#10;RFBM02UU0sBRXTSGGG5aVR975EqY7G7kjWuu3bqRLRU8XFoaDHq9zBXW5hkypqaeOAIg0EgxaAwM&#10;ANHHmkQ4MS00GgIzcZdOGPfECGaSBmRsU7cqPByscN5rd0fXrlybjMbO8sax9RPHj5FKM96N0maZ&#10;zXJgFprtAJROToCAzhkla7mrZxpBdZ5PLpz/4O0bqxHeWxpVvXf/8R+3wT/68cd+6uf+wz/93u8Z&#10;j7cee/zx2553x4c+8v6zZ88ZY5qmOXv23HgyaZrGud7CHM9P3689pOdeT1uYleJFwmqxt2rSbhyI&#10;lEqhAaqz5ROJQtCVnaRuOCGSJEOG+dMXZ/gvz2DE+fN0kP+78Oso6bolzq+kfwKJkFaCQA1M7pxh&#10;mMSzSTyGrrJRF1xREgFCbL330q0hZ8vo7Z2lY8dAPB5fnVbx27/923/lF98yHA5f9aovfM+f/MVd&#10;d9116623vu99/+3UqVPW2ptO3Zxl2Yc//JFzT1xYXl5u2/axxx67cOH8xsbG9tb2o49e+Omf/JGv&#10;eeMb/s0Pv/m1r/vvn3/HbQ8/8tGXvvTu//mffN/73/een/mZn7z1ebe88Y1vvPtzPvuee+75gR/4&#10;gZe/7PO/6u++8drW5Re/+MUfve/RsiwvXrx66y23qCaebVAVFUkl9p7ddKNOyPLgELdfeytlLnet&#10;cPrg3i3uEiZVlRjKYCh3ahzPMmNZWUFe8MS5S+9/3wcfe/jDly+d+9jHHnj0sXObW9Xm1vTS5XGW&#10;UVmYpgmTelI1E5BXDkohicSQSWkXKHtDY/tshv0+KYQ5y/KhsUslzLS+7IoSBuNp7QP6RdZ6aVoF&#10;kTGWGACLhiDwga7uXBPBcLjSNJ7ZqiAGbep2NkGkKSPqXv3l2U/Zj1lgAQXGHjICa+14NG2mPsvy&#10;suwFD8Csrx3/3d/5g7zgUyfX19aHBIbJABi0tP/e7sH61OU9eIiw5qQ4sW5XBu1mHTsuP3hWMgaA&#10;JQrEuaK6toMr19BGzsnQQZXK57Sl4AR0D/md1wT/VJ/aJ2Mp0dUY0wRvyKZOUhSFXUR+b5Q7RHut&#10;SYk0otgebZ+7lAm55GIBEAFgrW18C2MiY7epQ76Ub6yhcJBOtxE+1Wt5ztkswa5j+86lGGYD7Gye&#10;7R5aRvLvu/SXxNYVdPUtulQMBc1bmiUDd116jvl2l5dUde9dQPYT0HDds3DgOKKH738EQqoCnRU9&#10;w+JPZuomjRmuqwpNAj7QNOrovJ2d5hz53Wu74plzyvPsxezCHtxOB08GwLyEyXXbZaEi9OJbe+Dy&#10;/v2BBUEA5S5yfl38oduu6bxwI5tI4DlWT7FtWwVaryF2tNy0fpr3juyIQOGhhb6IMJl4KHZ3K0EF&#10;IM9dXvZ2d3aALi75jPyIo9/ap37WBUow/9q0BuCFVDYG7cHBCquaRyUmBZfsBmRLiSYIhEU5JPF/&#10;ECN1f4WlXGFi0CAxJO4KGGzaIGAL63KXW+uczdlZNXngXuN1Z9JU01HTNKk0GQlSmpGIqG+jSFu3&#10;qiqZtb3+nNub53lRlnmvn+c5G0dsmTnRenwMVRvqALa9mttg+kK5yYdZb5ypoVosWwLHGGKIsW0l&#10;NBI92ES4qJwmVjJsrWViYnI9a4xJxNsiy/M8t9Zaspnmmc07JNdl1tou34jIOVdmeYJx0zRNCo7k&#10;rE3Hya0zxOneEJEltmxs4k7sPaEkBDur7dbxKkC55fQt8y5AXVnemLoVM0hVQxLLlFTpXgH1SlAh&#10;gbIQQoya0OrE9yKogphikMTuXWy7PnL0mHnQiHjRDzz0s/v3P3y+f7rbb3RLyO8Ch69z9pyxS24w&#10;HCwv9Ye9Xs85N52Oz59/YvPq5a2NkzwweVFaWEm6MTc2uv5Xap9Gfp9hW0gUkFQDuZV6Uo2v7Vzb&#10;He+oirWWhKya5cHy8dWNfn/JkVPVRNskImJ6khylp1F46a+FPZUR8KmMholTvDgc6yx/JP1NTLOE&#10;NQBI+Zhpbkir8TQDtXXDHS62TxcoRp1p5uqcz6saTWZBzADYMCi1SpZBEQaqxGyIwQRSgTpngu7F&#10;vpKo/7w8aExVULnLB4waAsWoHewrIkElvZ5WVQghUV8j5vTedtROWvVz2Dfxgn0Iu7u7bQwJXBYR&#10;H0PTNHXbVhoUwYTa+JZ8E2MMQh7cqjVkiYxv49kL29uXrw1NcMBHB2F5gJWVyfLSYFDkZeEGpSud&#10;GRQuY8oMZRYZk3WcWZMZ1XZsKInshRBqlcjRs0jGxBQNCxC7DMEIIUy9wg6WBitmaa0ZNx8/d3ln&#10;t87zMi+z4yeO9fpFO92ZjLcshyJnJnhKBdGIhAxbUiYlwMJ4IQGREIEtwKIRXAd/ZTLZieM7zHJp&#10;HBVuWObmS1/9Jf/D1/29/+vf/p9v+rq/9/Vf9/q//RWvecc9v/srb/3lV37eK7/pH/yPH/nIA/3+&#10;0qC/POj3Ad2uqsuXL20cW/tku/x+U95bgyxolumhyn2iZJSJZ/EPngG884J+CgR0VJ3Y9Xeaqwkb&#10;6jjC2AN/cZTmney1C4hkqmgBCqpRESNDEBXRwDhjHDsLEhggpkI21NU4TGevAq3buqonYTkw54nj&#10;CQFbC5HpdDIYrl/benxj/cTrXvfaS5f/4+d+3iuj0Pvf/74TJ0499tijDzzwUDX1Ozs7ly9fyTJ7&#10;7ty5X/6lX+31BmVZ9vt9Yn3hC+9o2uqxxx558w/987oavebLXv2Suz/LGJRLyxfPPXTH82/9nu/9&#10;zt9/xx/8zM/+1N0vfenLXva5r3vtV/2zf/Yvf/X//fXXvfb1L33Jyy9c+HcPPvz47bef8a0kOnJa&#10;AhBRp/32bK4MtbvHSSFU9ujTB41ESQAh7cQoGUnXF6ycEFgQA5EVqT4Om1RS59nVN1warly9cum3&#10;f+t3P/yB9z1y/4edpfFYqwYREHIEGJcnCFMQs8wCmpi2Il2fZ3JRY1kMHnjwMTKoprtNW6+vLO/s&#10;7BRFz6s8+vEnzp2/VNVoG4ECGh5+9Nz/88tvJW1BXtEtcUkhlG2P5P77H1SlIu8ZimmYbZpmXqsa&#10;ECS9H5rhuft1NvcobQdQYAB13YpgMpmeufnW591225/92Xsvnv/4l335qy5ffkwVBEswEoP6SETB&#10;S5a5Dnmh6+B8ZeaoEmOwzoAarA+Hp4+3j1wJlOR9FQAriCAEYwxFcYqdza2tx55YndRYW+n3Mmmb&#10;Z+/mPoNGewaozJBfMvsjuLix1kLEGpSdjZVkxnBkVc2yDNbuJaM8h42SF0SzoQSJ5alMmgmh8ri8&#10;tXvxSmmc4ZTFQUh5t2xUlZiioRpqVgY4vobCJYpoBhsQU5TyU/wL0x+8aQAAIABJREFUD7fZg9iF&#10;ZdKUN3+r8yC7fZih2gVfu+JOCXlMgdhui3ZhwkP0Hw7VhZytCCiJnS9+ZEF447Dj6BH7H7p99u7B&#10;/eevZ66Fpm4wUzeS69qkdZng7zl8DQKRarfDvvOcc02v265xPsftv857o+O+7bNY3cHrc/hx5h7+&#10;IXW//pqatZzl2XTaTiZtr093vuC2z/iM5w8Gg4UlZ4q4E2bs4IN26PqUFBDJrCO2F69sfuyjD164&#10;eHk0GhHzQgXCZ9vmIg8pj/CAVNoeyTdRQGZ/KgsZpTyKOMqAwri+yUsJWVQJpAYAB5ZO/kUkxUmM&#10;iosSQoQqKRsYS+wG/ZKN4yxna6NS24Z66tswbbRtfWzrJvFyQgiJar88WE7gVxAlpYS0cpbnw2Vy&#10;mcuLLMuMc2RspToBer2lNkrbttWknU6nu5PxaHc8bcLVUXV5awLXb6h86PzOxbFveVA1lKtXMCmc&#10;GMMuy7LcgK2r1QVwCr+VWV4URSL5OmONMXme94oZzOucI5dJ7oxL6g1Flltr56XbrLWZTSRdm8Bc&#10;Bhw5S2yMcQt7pq5iiJm7pawkVX+mqHtuVVKvSnduJrqTisV0H1FV71OpTponE3j49C4WvAjMe6w1&#10;e9m9oPnrLhKn+zhdSoiHhTiI6Ci1h8yWi0lgix85dP8bxXt5usj1UXYU93nOzEudZO/2KTvm0pWD&#10;wWBlZWVpaenK1rUrVy8//Ngjayvr9oQtbc/aVNzNPMfdp+eUfRr5faZtxi2MKgQW6KSebu1uXd3a&#10;HI93AThjNIpjt1QOl/rDXl7YYFLGBETna3mZpYdhkUU2r1Nww9pRI8hR248aKa5bZs9fpnXJwf3T&#10;CL74qXSFmZmQ6ndQGv8TY4EB0a6yKVPH6QXgBYdiO1lWzL2NJJI7Q4SjQEg78sUMa+tOm0SjRCKF&#10;4S4jm9kpqbKICIGUjLIxRgnMbBgiEkNMP9kZ2/iaoCRQ7RSahCWQ9Jd6qklkajZVqirJdjVOag8d&#10;UiwxqUt775vgUwhaRHwIdV1PfVMDgmhChbaSpvJN23jfRmqURcmLD+1Emx2EUR3GdRxN6vpcgB2r&#10;M6PMjq3R3JA1urbcd5ZKx0VmityVhSvLvG/oRFmUFkXuMsvWCcSzBqOhjrVFdKSEYDRG8areq6kw&#10;KAZrPFipPS5s7V7drZXMoMw3No6VhUOommYHcWIMGZCKD5wY3Y5gGY6Uu2oe5FJSfCRVgkIiSdBp&#10;L6tP9/qjq48OeInKpcDm4w89sLp0+tSxkz/x4z/+F3/2F69/w2v/789+/ubVC+99z7s9Iodsd2f0&#10;wQ98aPPqVe+rjePrKyvrgKgkj/mp6OQ+iSWXdP+f6DrPQndOGaaiKkxkSBTaZTHNeHOdVNa852lE&#10;Ss+bHZ86fFi7BN2uMydHmbqhKHF8unf32QJMJiDqYF9EJQRSABaU2ywjY2EjGVLShG11j52AVEij&#10;hKap6roOCEQFGVYyBEXm6t1Jb235yua5W87cErw3lr7jH37bH737z7/m9V/10z/1s/fc824VvPa1&#10;r/27r/vq8+cvlmW/qqqHH350Y2MjL9yVK1dE5MyZM/1e9kVf9Mp7/vC/vPjuz/zO7/zuop8DdPHc&#10;I007Onn6TAgj7/mNX/uGD91773/5oz/80z/909d+5eu/+7u/95d/5a0/8iM/ur528oknzq2srGxd&#10;23G27AZsVWJlJmZDXVmeZ9vkepIvWMBCEDp4Y/ZLn3d30yKyplVvx8DoGBbP9qlXVQWXbV7dGe1u&#10;7W5idUWnExBjuLzmYWEaVd82rSrYoOgXmHUtkdRbHMiJ1B+698E3/+sfGyzlkHY03hn0+tNpvbK2&#10;HER8lGoc1tZXfIvptN7aqv/rf/2zd/7hHxmOoCCqSXE0tzAuWz9+y/nz10LDRWHaEFQp5TYSKSWl&#10;jO4CJnZegm+uF/mdv8aBianf74cgN5++ZXd3/Ptvf+eZM6fv+ILbPvD+D73whbeWxZJzpbWZjz5G&#10;gXTLFV7oQfMa01BlY3z0ILVlFkeVWR2s3nLTZf6wJ7UpAzEhRJQ02xF96BfZtcpvn7+0ujPB6VWI&#10;8g3lPsw5v2U5W1AxAWYWZOou/pNEyp9rpqopvYkMw3CEGme7uqozW3yEn6MsFqJ5zJwAFpAQxrW/&#10;slVtbi+TNdIGCcSpWhZgjERRI2pcLHjpxDpOrKNfQEXADmkGUBizKKr4XLB93FISxUwJfb59DqF2&#10;1Vb5UDFfNvsoYAsfpEP3pznSMf+I6iwOnDDXLlaQXojI4d87Kwdw3f7z79m/XfaJeOx7MT9+B/t2&#10;P5nm2ff7ENV5neV9xyFRlZQfft157h3zuu0Lo+ni8Rf07vd/L+8bjecvFnIH9++vosrJ259tJ0AT&#10;0Le/Lz4jKVyfYiNAomcy6TJ9xvOf9/Vf/6Yv+ZIvvvMFzweQSmjuJcaRugPqQ8mOchXaqi6LPpgf&#10;P3vut3/r9372537+ff/t/egWZXOiTLLkxvyla+Imuy5cTd2zoiT792HQ3Kflff45EdQSmShpVDPW&#10;5Jnr1Zx5hZOoiqSgRTCqJIIokJDSgRw7w2xhLZmc2Jm8UNgA+AaTqhlPJ+Np3bSV+JZYmSwRWWbK&#10;jESo4sq1q3meF3kvz8tefzAcDoui510xzfsV2TrESYw+ynRaj6f1tG7PnX+w8X5SNVVTN7WfNnXT&#10;eN9KtYvpBK63I65/rYLtrS0vHbdOe/0VZpuzzQ1nlgbO9QvnskJMGdUAcM4l4YUk4wDVVPCgmJVZ&#10;M8YYsgWVdq7GYDowl4g0CjM7Y5L71N0ERW6zLlk2JUPrbLAQYWZWFhGKAhEiYuVZegS6xLaZ86Pz&#10;eaFb2wBKpJxn+XXwblrwLhJI994itKFRJSaSqCASAQMxqEnFv4HrWhzIkqKZRtOh3TC0189fi+dw&#10;0I7a/nRznZ9te7r+1SeBFM+R3/SniFBk66yxtszLleHqyY2Tlzev7Ex3J5PJxx746PH1jaVisL60&#10;SranBp+GfZ+WfRr5fTYsDTQxiEaWaTse1bvnL53b3Nqsm6mxZUZ5P++tLa2uD9ecsSw0lzhJn58v&#10;D5ItzmnxiNj0jRI7OsqeXM/3oM0Xe/sZQEeWPE6aRGmiwsIMcSAiDKCrgmVninYAIBJVVShzxaHH&#10;b32iknUcB04sUyKwZRJVJSCqklJILEpmFY0Jr2PtqHmiqh6ARkQNCfxntjCIQY1jY5xq9D5GRMeO&#10;XUpdBtQkj4RYI2ARVYhI1RjlKIKkKUEG/bwUzOkVJFAR8TFKCG0I3vukYBckNk0z8c1EoYgcvLaT&#10;UE/rqqqrpg5R2U3bMG2bGANJHdtJM91t/I7apvKjnaqK0xYUmCI0iLb+8YlhWIYxsAbOocjRN1hl&#10;rJc4tra6vjZc7pdlYQvDjuxSb8lxyBiWhCVIqIPxPjD3NqS/PiLeHu9emVLrBrkzDWxvZUW0ntRV&#10;CK1hNaQSQ4QXMkogMJiTL2+EALCxIiGoQBKJMkQVVTPeDifOrJ69/PHB8IwpGmOxsbx88/GT68uD&#10;e/7oPe9+1z3f/0++77Y7bvqTP/vjb/mOb/umb/z7L/ucV1qbLS0tH1s/vju61tQ+kLjMMBj0jEze&#10;c9/0+nzzQ62LfHSELJpv7PyzGbMGCbJMvKzE9lHGDPZVBZHpqNY096pl/+S6uACeraZIoJgRgTrl&#10;kKTZ4cAZOIOxagjEylBS4nn+ZIq1R8RG2srXLbySwqSiyYwgxcryxQvnTp66vW4nodGllQ3AvvKV&#10;X/Cud/952cuJsLq2vLa2NplMzp492zTtyZMnR6Pxgw8+fN999/YHeQjxgx/84Is/+wVnn3i0qkff&#10;9E3feOnShXe9+w+/7DVffPLURgjtZHQp+Xl1U734s//mnS+8694PfeQXfuE/veILXn350tUzN9/6&#10;yle8+q27v3XpynZZlnnWF1EfJMYoGlQ1xZbMswzVdCuZTuqXZnEoAghqkq/akfPm3JY9zjgAC7VQ&#10;o2oAC4hKwqwNUXy2JxElxCC93sCSb9sxFHnmpmOvgknVCkSVBF1R+bpt67oGQDBdoqgywUAd1A6X&#10;Vj9y34PTSnp9TEcoCsSIm86Mt3a22xZlkfsWGti5crhSuGy4uznKC85cQeohIURAYNU8/vjZtqV+&#10;scZs63bs/SwcuB/PBdDldy9MRweZHQc3jkaTVOFNlW666XSMeuH8xZWV9dFourMzmoyrpWFBZNIX&#10;Zll2aGCXFIgCYyVKjNrLC29g+nnv+FrN6kmZYSLSQkeSwl6MKrrkij61GNWYNmi8SMOFu7Fc5G7h&#10;5PYVTln0Cm4sz0c6fW2kQEs8cP5Ch4eWnyNGKTIxC6+nM7UCeMW0xc5UR1VJzgpijLSgmRoBQMWy&#10;GJevL2N9iF4GDkiDVApWMkOe7RKZn4SlIVYAAQXMab+L70IXdUsXsMtPgEjGoIfuv8jkXWStUjfB&#10;7KsSAYioYEFZGOjeZTbJc7hu/9Qe2D6b0GeVKkCiQiCRiFTnGBQJ6V0CxZm43ZzUMP+9fPjvjT55&#10;6ar7dIHTLge2H4nwHon8duumw6/PwpWJs8lRGElYj2caBgSk6qd8yKOoz5Rf9ykz71U0GIOixJ13&#10;3v55n/+5L33J3W2oAABMxAQDzBdK8WAlt7RQOWQ7kDlTVWOXFbfccutXf/VXP/TIIw889PBod/ev&#10;ms6vvNfu2SKVYe4g0XxPJQJ1XZ7ZsCmNLcG5qA3KCnEwQpZgVOC1DZGCB8M4zo3NOc/JZcYWaty1&#10;rZ0mhqoJ0zrU3rc+ikA1yyzHGHzrReFcXvSW+v1BVvTzvCx7Q+uyug0hyFTp6qi+Mt66f+vctSbu&#10;7ozH08mkqqd1tTueVg2y3NRtbFtEAVk4Z9nkVnm5N+hl1BuukBsUnobrp5ZWTmyPmpWVdWOMAzui&#10;jKlw3M+zLCuGw404AxySXEPSanDOdUK6xtgZvEvKJJaVmC2RMsx8VWLYUKqlpkIy345QB9WkvBDn&#10;GbFMqkLGkoERCTGqSDBkySCo6KxHEQxISBkQnsXVgNkWsiD4INqt6wFgDqQwM1KOAXULjBS0ylyx&#10;GLRLKyIzqzut+yi/iUfK1yEuaRw7ivNL+sxAajcKR/jpns9ReE66cYuBfFUlgYNz7Pp5b3mwtL6+&#10;vra2du7y+WlVnTt39tLm5dtOj4L47jS6Ne9f8gf9/8U+jfw+w8bEPvjoxWYOhnfHO+cuPPHohYcv&#10;b15qfEOWnHODrL+xcmypGKiPBsZwl3cdjngqnoovfKNwXo6yp3v+18XEZgPQkz33c3Rm/9ZDoBoC&#10;FrWuum8AiOFxRDa0dXuH3Ltl0hUWmw1Lc/c+plxIMmlimhEvSKICYGUlQyZxEVhV2NoIiUFACrZM&#10;LMoSxJAaZQOCkhIhJuUqyspyXqN0Xx4LFZhxLlQ1CRInZlkSEokiKpLEgltgLPAq8I20VWyq4Jvg&#10;JaqOK9+q1iE0bdu0dWgbjT6oD1pNmvF0Oq7bKkobQt362vvaDZsobYy+DnXb1r6u/I7YgKFiwOj3&#10;tpZ6u8uDcmmQrfTzfm4thX5ulvp5kVHGmrl+vyzyfn+wfNOEsqaqrzTN1drEmK0PlvprS5r3JqOJ&#10;eO+cdcg1TqN440xsGnLOWQtl9TFGDwWTJZBhtUm8jkQ5KCCqLs8evPfPb7vzC22s0IxR6M7mJW2m&#10;P//T/0EiffmXvuamm46fvGXjVV/4Be9459v/+Q/8i7tf9LnjUd22ASBm2+/1gfD4xx85fdPJhAF1&#10;gee0thMhOxeVW4xYAEAIweV5U1UhhP7SElTrqkpCWsZaEMW2BcG4vJqMyv7S5YvnV1dXVdVaOxqN&#10;llfXQzsd7e46Z7KsYGNhgJT3NAue0/wJYQJIE/Uj4Yeq6XSSfh+RMlval9lK0JmAn3ZcSJrByiJB&#10;NMYYjTHzLEvnTNUEAArJkd107ORy3quemNisT8yJTi/pTKJqjCEIZ+7qzvbOdLdAz0Oqpi77fb+1&#10;44Y9P5mcO3fuj9/9nkF/aWPj1PHV4xvHb6lbesUrPv9tb/u12247FTy//e1vf+D+Ry5f3vzOf/xd&#10;H77vQ3/wB+/4rM/6zFe84hW/8J9+48QJt7Laf97zbltZGb7hDa+/dPncW9/yK+vHljdO3nzl0qPr&#10;6+v9pdXNzQvnzl24++6XA14ife7nvPIFn/GS3/yN333HO9556eK1L3n1V6ytrd/30UfO3Hzb1rVd&#10;ZpOk1qyxs0jSkWvCTyIGftjeEqMPkbz3zrnp2J86OWBqgkfbSBC1zqrYy5d3jh3baNsQguzsjJoG&#10;g5XMt8EHLA1WeuUS1Frbg+EYG2ucqJmM67bRGPfSA0SwWA8zz/MYYQ2stVXVhhCSevjcS0t3fDHA&#10;kGVZjDDGGKMxxqzI2rplw6o6raaG9PjxDNCiQBQzmk6VXAhx9fiqhrizUx87dqxpGovcUt42WhZG&#10;AltT+las6dWNKLJj65n3TV40Zb9wNmsb1BWWl/uj3ZopX1k5Pp3UTLh8aUth/aRxBnlhXNazqhLU&#10;ewkig8FyNa5FsLy8XLdbdV1ba2OMRVEkINh7n2VZXY/YpHDgHsdk8cV1eHF6K8/zpmnyXi/GEGPM&#10;sqxpxVgq8p5vhZmhCWKgtq3zMo/iaTYX7PFNVKFAlF5RjEM7CtNjG2v4+Fbv9jNrt96084GH12zW&#10;d3mYVjazIfo40/yVqskz2nz07PN2KzSRsxvG30uLN2bTVtNMgSwry1JD7BRqmGn/ZH9DOPwMWObp&#10;dDoYDOq6VkII8cyZMzKdcr4votyhcM89ny7GmEKoXWKUMZaAGOAFsJcffKxoJAuaGK7WWh9Dljmp&#10;KgaKQf9cM52WGJw+juNrqCcyyJ1zUYJjg6Bo2z2y6LNj1xHEUiRUOy75PF6650xG39b1tCxzkGxt&#10;XWWjZZmPx7tr66up9IJIR2tW7SqSH3XdDt3u/eHbD1CDE3rBs0rI18MUIcQDwAXNP31wu/cJwu6Q&#10;1lmrs6zbfUgNkbZtuE7fLCE7R81rvmNCHLH9AJIYg8791b0WCOHw4x9RFgR1dfj2/bg0MMPWmTGt&#10;grUIHtMp+gOsrq5Op9W0njLb5ZW1a9e2yqIfQjDOVtWkyPKnBWJ+Esuy67JGcESI8ZM2msna1TVE&#10;Q6+XB618qJxzxjjtgDODxMdMC5jkIn7iFiKhLF0UBeLSsL+6ujqZTKDMhrwPROiqWaoYY+STIfgf&#10;zIh4sn4IYtnjLnDHilCOUZnJsGF284MQSJIIWhTYDK5QFE1DXqRcGfh2d1pF31RE1lib5aVx+bHj&#10;z1MqCKzEIerOtNm+ujOuWjJZJOuDGdd+MhUf4VxeZLa/UjqjNi/yrOSsUNhW0ETa8ZhcbLfH26NJ&#10;M5pW29s7V65uXR0353ZCy06VoqSRhtkusXFtzMmZvLTG5VlR5nnusiIn24s8yHpFf2iyvnIOW7qs&#10;PLVR9sql3LrCOmdNRpQZzZ1zxvV6A6KOFGWtzYxNWg3OucTVxSyLPpHBNc6A8hkmm0aDZtogCs0K&#10;xO2pJSgAikozqrUk0glAEiR0oxODrSpHkZjGzy7DlqDESomLBaJUgK7Le1AIoIYlVYHpvKZO+PgQ&#10;R5wIJLwPN6B5iO3wxyvVIDn0naOQ2afpiTxTXNpPlT1T50NE1loRSRMEJaFLpczmwYciK5eXlq9s&#10;bw4Gg9XV1WlVVc30vvvuPX381J233wXAGFZF9GqzG8IT/NTbDbMSuFFMQdZaywSmVn3dVtujrUtX&#10;Lpy9+Hjta2Y4Y5eHw7XlteXe/8fem4dbll31YWutPZzhTm+qV3NXD+pudbcGEAg5jQAJFAYJxWJQ&#10;4nwGB4cp/viI+ZKPQIgTHIwcg+OPGMwfBmOsMNkgEJGFQWCwhGY1ILVa6laPNU9vvuMZ9t5r5Y99&#10;7n23qt7rrpK6pSpTS/p23zrv3DPdc/ZZ67d+67e6C+0llJvuYb5t+xlHlJb28FH3HAEoTAGyPbzv&#10;a0ZoqAfA0PTCaAgxkYkZQV2IRUzRUwEUogZvwjmUDv1cTnL2riMAhUhTrgcDITIIEXKSZJEfESgw&#10;gFWOERyAVdYJo/WSVuK9BBdCEEHQOjBUAaoQPDdCwyI8Hg9rVxZ14VztuSpdWVZFWY+Hkx0vzoW6&#10;dEXlS+cqF2oKVb29XrP3LMNxWCvYbDqtSg0h0ZAaSa2yCoyCxOpWlliTLiz7ENDXlRLO0t7BA93F&#10;A71ON92aDII3ShJG8cIcagxeBbRpj0G8YxFnkKwhjYQA7BywCHrAQMhKASgAkuHW5stf9ar185ee&#10;OVne+6pjSdetdNr/+B3/7HWv/aoHH/zy82dPXbx49vLmhdXDS3fcdewrvuK1H/ngX5w9e+6Vr3zl&#10;5uZ2p5NNinE5GS0vrxDpqfTHrpYtzpzuqyI6ANJGAwBzLKQCQBBOswxQA8CoP9Ca0lY71FVdFFmr&#10;w75ePXQYAMvJKIQw64C023J3FtdGN+XqOYYBCAUIp65Qw9pggMjpiAWkCgDiCIIiKKAgOl8zeQdA&#10;kYA0Vbudnl2MqI2BuijBi9MuA3Vs6cjS+VNBp2M3BoTIJ0EEhVpblSgMXFferQ+3t2HYgqVKfFI7&#10;lVr2zrTy+++/v9Nb2NrcXr+89tRjT06K0Fk8lLR658+fGwwGL7vnQSLT7XYR6OTJkxzg4Oqhj3/8&#10;41tbG2kK3/u93/uqVz/w7LOPveYrXr26svThD3/gla986L/6m28+ffKJE3fd691gZ+PSysrxlZUT&#10;zO7MmXNZq7NWnKxL/LZve/t3fdcP/vzP//Nf/qVfPXfu8ite8cqnnnw2sa3mouHnE9193qaU8hIE&#10;WSnjgusPRt2W1SZNO0u+JBDP4q1pKb2QaV5YWj1y9PBgcFEZTaRUUYzG1cXL29qgtqUyvnZlkKrb&#10;yXqLB9IEF3orwjh34wC8qCwDFEAUpTDNU1+Pt3dq7yCx0GprnSbd5YPnLlwCCRFElhDEixfxDthj&#10;qCF20GRGZimKajIpg6/zPG21ckQsiioE1+20gxcEQ2g31reZYXlxwbmq2+0FLiXUUUMMkbRWgFiO&#10;BwCgtXKuKkuO8Q/u3VOedqfpvaLxq5aIROGnRiACYD7+hGm8OrvIL3gPIQgoJKWUC86BM4mClQVc&#10;aLlUeQaPIghB2AkwgyVADy0yucj2YAKXN6G4A1p6/hRuBYuXVABRa+38TUgIvQGLUbJAk2RFRELa&#10;TRhgs3xGMnrRWiK9eNaIECAIQcDYngBAALzA+o7fHJjSa9HKi4iAUhzXFVCIAaRGxm4rWV2EVIFh&#10;RmAQxUKR83uTEZoARSnsdFoPvvy++x6412oiA1bj5s5mnlovDIEZSMXSLoEAKD7M8ujzY6zJunZ5&#10;QzC8ZnnczpRx26wTQDSqa/HXCLntuRznelPuuX6YSv5TU3uvwozxOz0eIdz3OINjFBK8akSGPZYD&#10;iBdGutHrcP3LkXG/6xBE5q+GQoyAlzC0Wi0vsLmxHQJ6F9Y3tx7/3DOPfurT/f42EZICX3qjdJIk&#10;/xkIPswspj8AWcRNtRc8IIKo6ATuQ6zedyQBNAiqIbgbY2K/ryrsnQZ4iY0Ems6MKFF9TwkCCglC&#10;Ym0QCV5qX6IQEikiJCrdKLg6RbEMoNtJe4V2FifDbOCcxQ6103a3pVSmtSYDgnqnTsoayqIs6rp2&#10;ofRSVr72OK4KbVKdtpK8t7CQK2MVGVLgfDn2VdGvhuNBf7w+GJWjSTXxMB67ImDtxIlyAj5IVaVV&#10;bUW3EmVJW2OMsWmapkmWa5sAECmlkzRN8yTNkiSxNrWoFpM809amOalESAMapY3WVqHWpKzSioAE&#10;NILVSpNKjcVpiBCvgSaNBOwlXqlp4augIIDUzvO0P8SU4BSwKXiI3Vd32dYsEAXiYvQ6G3nmAuH0&#10;W0ABgYEEeBb5TiNowLnIl4RC/Nzsm64nEt9tvoSzePm23UR2Raw6XQIAVVGThdSki73egfLA+mC9&#10;fTm3id7pb+10F0eTkWcnzXQO2txk/sNNbLeR3xfZgvPGKCFi4Dq4STm+vH7pmZPPnLtwjrGOijmr&#10;yysHV1cXWgu9vNuUkEaJEwC4qpDsmjv5JqSB/LWyprdSVGB8oXHua9N65ecdAYCRoYEM578NgDh/&#10;MzTbj0TOqfoqNVsAAAhuNw869xVGjhXLDFFYDQWEEcW5kpGFgSUIgwAzoCDlLR0IUVnkDBPe7ejB&#10;wIIBIAAGQQZhIAWoPQL7Onhm79mVdTGqJpNqNCnHtfjaV0U9Luuy8mXlnIQKsaqrSVlOfF16VwRX&#10;1tW4dOWoHENRBV96VwN7BFAwJIIk2wkhEAdraKXTOnxw6fjB8Uo3zbRPsepY1claqUnI5laxNsSu&#10;Dq7wrgRkJFYIPrjgONUm6soSgqJpyKlAA5Rra8U4ffn9r9V33VWevdDf2ThxtPf27/j2b/v2v3Xy&#10;5LOVKxdWepNyeOjYwQvnL951/MG/9/d+aHt7Z3l5FcAXg8lCb2k03plRIKc/4RUc8muTPXVZiIj3&#10;Pk1T0rYqxt77VqszGY3yThdRjceTNG8jqvF4ZK0tJiVRba1FIJNko8EOFIUxypgEERFQWJhlSnIi&#10;2QNCaGaaa6Q/GYREPAgKRMbuVMyrcRoVIsXCOGkkuAJFtyz6foLMsQMGGgOTUaEYgX2O2d0Hjz/y&#10;eL41qVObMIEoYATAgMIQXAhM1jjnL+9sboy3jrcOigpFWbd63dHmWm6o3Vm5r7MK99YgBEGVo3p9&#10;UOwMy7e85Vt+9md+7o/+6JE771z4sle/ttvtIqq1tQ2l1OW1tZWV5Te88fWvec1rHv30J5599rE7&#10;7zq8sXbhla96xeFDK4Bw4q57y2JLK1sU1WTcd46dhzvvfDlA8pnPPPYT/+s/fPjhr8lbnUc/9cQb&#10;3vDG//gn7//cE0/efffLLl5YbwInmCH4cqWM3UtiZFRkeVttjZl4D4TGO+KKvVfG6sQYhQyg+tuj&#10;9bUdLzwqoKwnuVVpnqRZ29jWwtJBTANAnYMLrlSmC2I3t9aN6lMwAAAgAElEQVQvXt6I0TFz01Et&#10;7vRFBH/rug6TUa+tVpbauZGlxd7dd7/s0JE7l1fvcKz/3W//zueeflKR1xpAKEly9igegRGFhJsm&#10;awS4urLSH8CkGJXVxFolIoCgNJRlGQIrlS0uLPa3xogqSZJJgRAYmIOv68oDgNZojCGttKHAjpQN&#10;QQK72FEwst5AqEn0AcxpAgJcCfLOiM9X+axz/wwiocmEMEYtRUQlgpEniLI3HBsTjTirGmHRQoky&#10;ZagLX5tEw8GV9MDiqJ3Wo7oWJgQEcQCCYLUSHwzpHNjtjKrT55LJgyD5zYYkPr9NCwAFAJIkcWX1&#10;Uj9fXwSbzqUAhIo0aS27Pctvkd8HQXDOO416UxfXq81+UkuiSZMSEdKKay8gmkkpVXs/AZ8sdrPj&#10;hyDTYIOP8oqBJTAC3nTIL4CvS2vp2NFDb/jah5eXeqiZMGxuby72ugxN9lyhRlIoxCDsw564A8V2&#10;ptcs16T2XC6BZ6oMKJEpB4KgUN/Q9mdb2G/92ZbjmnG5BJ4tj6NRe+6XOTjB6/4fAIqeYkBX8B4i&#10;u/ja5SB7X8+9jwdoiu7tjf7MX40IJo3HYxFJ0wxJ17XXNjO2Vdfun/3czz/77NPDUdFpL6JSta9Q&#10;kZ51YryVLcrXA0YiiJAwcCAIBERAMQNDwCAKYh/H61e3QEDCWDeoiLVW1lqttaOo+MVXRSRzItFf&#10;qMm1obKARDBRKN5dAio6xIDIAIRGGdAAOBWwYQipVWSThrmZLbV7x3f6R3dGF3eKQWLS1HSC6RDl&#10;IYTalS5gUVFZQ1lCVZMPGFAJtcTqVq9dORlVbm3TTYrt4Xg0HIzGVb22M6hZKuddYMcqoEZKWKUM&#10;mlVCKlM2U0mu08zqtAN0JO8loJQyRKSU0Sax1pI27XZba2uTLMuyLGtFhJ2IDJIxRiuDiMwQBIk0&#10;EVmlY44xdggGZAJUIK6sEFgYGQJLAOAaCFESnYjM8kGNaoogBEHBAHCFHjsBxDfY1ejEXCJzfrzK&#10;Zunc+Hvtbnavl+JV96LEDt7XN+5xhLft5rA96Y8i4sqKArEGq5Net7uwsNDptE1qx+WkqCajYlS5&#10;0oHzHBKxRt3GM6/Xbl+pF9eImaNoPQOLhMIXWzubZ86fHlfDVicDFmPV8tLK4ZVDmc2QAWm3wPZL&#10;ffC37aWya19+e47T1xIzNjoPu7pa2GgnzTgNjKSAJTY+mt47USUw+jeNNzNjQwCgqBAcQsNAaZSI&#10;QUTAWC0iDMxRaiKW8JPy3jc98BARNVLsxw3aKABiEEESICGFpFEIS08sIsIoQXztXFEXlStFieNQ&#10;+bpyZVEXZV3VvnLsWbnSTcpJ4VwVuAqurspRVRW+LupqXBTjspj4uqyqoq6K2rl6szYmVRBcf3L6&#10;3Gb27Obqoj2wkHcSbCW80Fa9XLdSzC1lmcoMrbTaBInSPjFeJUjoQbwODILIEcb3LBVyJR4EQWm9&#10;vTXsLhx66qmnFkfLq3e8fvnA4vf8wPc+99zaz/7Tf/wT/9v/vnr8CGDwofrEJz72gT//yCsf+vJ/&#10;9FPvePKpJ554/PHDRw5orZ1z3d5iXY6JIhLKNAODQMWGFtdCaTZNAYiqQpkEZjJSpBAVALW6vVa7&#10;DajIUKfTKctaKZOm1nsfN2WMcc4lWYd9OY2kImN3Sjp+genlSv8beZqFbbiKkR0DRBHhFQi7TlTM&#10;ycNUVAtARDgABxCNAOCrOtNp7SeZMkcWD7You7Qz4F7SiMqZWJUa2IvzLlhbkVzqb1zY3nh1i1BT&#10;GeoWJu3eYlmNAYZVVQz7o4VOr91ZBuRDh1ZXD6dZ2nnnO399NLr0+te//umnTjHDaDQ5ffrs8eNH&#10;SUGnkydJ9tGPfvTXfv1X3/a2b7jr7hOveODleaszGa87V/a3tz72sY+9+c1vPnz4qIBC4F6v5yr5&#10;8Ec/8O7fe++nPvnZj37kscAwHMLhQ+3JpLRJfu7cBWPMVD4sXoaropqXykRi4Azee2O0JvRMTzzx&#10;1Ik7jiH5LDeI4jwrZTY3dp55+jQz5C0AgSCIQucvrv/pn37wU59qtTpoE7EJuMBZ2q1q2t4sL69t&#10;Mey24Z7XcHixjr/TzicTvu/+u7/lTV/7wH3H7zh++I477rRJe/XoPY8/8dz7/uSP6sL3espDqIra&#10;10GjtmSsMkgkoEihJgqgL104tbTaM9rU7ACDsZClmfd+oXcA0Jw7e7ksxqQEgAfDbavBWEq1RcQQ&#10;KgDQhoxOSJve4uL5C+u1D8Yqo1VZXavgRhB7GcWunyIgsB/suwftd6rLHMVU4Mp686inEeNQQAEJ&#10;14Q2cUMAgFA7SEBbo7X2tQOloJO3D61sttNyXOaARiErjHGUtqYqA3i2Cql22+cuHRoVEBZuIeQC&#10;sSmfFwmImGXZcKf/It6KXxqT2Io1kp2ItJp1Que9zmy3xd9NYCTA0ohdB2ykWDU0eWQ+d6naGmRe&#10;tLAScGGq3Bdbt2tdeVcStFcW4fABSJRYYQQA0TEtuicq8CU1EtCE3pWKuN1KtZLal6QxsaBUAI5c&#10;ZQAJzASM8XywycdfMe7Nk0QG0iix/uaKEYkAGFSDudA0p8jsooN31QhE++xX9lyOkZeJQCJNiXIs&#10;s45aPRRLsiWugwDQNGq9ajvclFY3lWa7IwvvsT4Q0t5qafs+17Q37FiWoz2WylS29drN0NWaAHGP&#10;Saacc0VVuDowUxJaSGxt/sD9L0MKAqANON8cAzNf0/DpFjM11QCZlqKhQGjEfHEmhRzPV6YI/PUb&#10;A4CEUNch1TbyqgGAQ6D95DleCtudSQjBIBE0usUKoXFSy6pC9FFsPeZfQwheap1pFsYSlZSZVpQf&#10;1N0TMriYLx4xChBs5c14wsPxZFRUZRUmlQtBMSsfSxcCMKBndBuT0aTc6Y+2dvo7g/F4VJS1rxk4&#10;yQNYoBxIa2OTtK2zjk1yYzNlc5t2TNrSNjM2tVneI73ssYVkbWqttSZJ0zRN8+jta21tmiRJkthM&#10;a62QgNCkCSpSSAAgPvC0ybPsdhBlBhZuKBqZzUTCrECwiVNYGlUZ9iICEHbFZ5TeU4moeb6uXN48&#10;9Ff+LNc/zc/SAvN7vHbvVxdS7T9+HnbzvZT+s7WrEDARUYCIWgIHcYJodNJqtdrdTquTj4vRpJps&#10;bKxtbq6vdlatpCQoAeytI2j2pbXbl+lFNq21CAoGERbkylfDyWhnsE0EpAAJ0zRdWlxcWTrQsq3g&#10;vFgFIii73iHFmGdum7PZ53bC6kU3nqscuR5DYBLAmDl/ofGGLdbDQCzAj2ERC8bPKMjxryAAyDx1&#10;za5mB8+hvTBNija3kIAggUSiedwfxnWCQACQWOa8C06wFkZGQWQhQCNN+S0HrmnWpzXqNJFGAa69&#10;RG0nZA2AIEaboFAImTlYdsG50JjHUGJV+MLXLohHRBZf11Vdl2U1qSPgW9c+uLIsJ5NRVVVlPSaF&#10;Enw1GYyGO6GaVAhbJa3v9BMtRgeNIwRvFFujLOFyu5MZyDPOW9xqYbdFC+28ldhUGw2UotKalTiE&#10;UrgSrtuLy1Ls9FYO0tLKpX41PPPcqfOnv/brv+6//Tv3v//9H/nRn/hfHnjFQz/wA9/3c7/w/xw5&#10;cuihV77qbX/zO37tnf/vL/+rf/mOd/yjhYXlohgVxShJjeyyGSgy/rDRy5r91ghXBDwEjdQvA3Nd&#10;151OBzhkWfbkZ5/odDre++3t7XYnL4piY2PNOfd1X/d1NkuHO9tFOektLiZJElwlnpVqaMxEBJGj&#10;zYB7hVu7bs0VfUt4enQS0T+kEAsjARUi8e7N1yDCjXwXIIISEQ6xnQUiowRQQoaMCpiQObRw4Mji&#10;6oXxjmdVBwAnXpgwKESDBg3WHBDD5rB/YWOtf2zUVYZBAFwdfOlqq5I8z1ObJWkXwNTFdp53E5N0&#10;e21mznOjtf74xz/z8H/xFS972cs+9KEPFUWhlZ1MykuXLmVZcvjw6sJi7447jp09d2ZxsbO6evAv&#10;/uLDj3/msYcffng8Ljhgb+lQhuqP/vBP3/17f/DxT3zq8uXN5aVVV28/+OD9zoVTp04vLqwcPHL4&#10;kUc+eejQKqA0pYRR9bi5Yi8tJ9H7Wlvjva8mpUKtTDIcTv74fe//4z96H5InAh9qFszztqAZDIeX&#10;1zZsCka3qwn7Gp9+5vQ7f+3fbW9d8GFYOZ+mUAfIUh2CXVo8cubcpShX+1IdPQoAp1a95stf+d1/&#10;++0vu+94hLWGW32AGrioyiERtNvtnc3+cGdYTSotqJAUkigKIgpjsUK9fGTpu/67//qBl9+DOgB6&#10;IrE2Wd/cTpPFYuL/xS/80smnz+RZh4jKqnjgofu/7/u/u9W2eYYijsUjIoLyAs+cPPeud7339HMX&#10;I/7mPJfVxCamKufxX5pOlVfQfuFKwGKGAu/CwRD/GeWTd+tA5pVGp1qKMK23nV2rqT8wY5NXzieC&#10;1mjSygg4AJTWkVXoZOXalmPUikAhSyACMhoApKrB6hz1cH3r0HAcVfduIQshaGVYakRstVpwi0di&#10;8aU7k3cgImWMMQauFIedvdBvHsz3WmuUr3Ca85pUW+cuhuEkYeTgKLAHCa4GrUiQIShEz541dA4s&#10;wXIPLHmFDBjTolEX+Obj/HIrT6vatzKbJqquhoPxTq+Tg9R1GQIIcix1UowEQZ5H53ffHXjcSz93&#10;33G/nu/7Iaf7EUqeJ4OyJxPlRs9rfyLL3tvZ73iY/Z7LsyzbZ7+wD7I8p7oz2yMyQ5WmCkCxGBDt&#10;PBflQFE9GGzt7NQ+QFWVtQObGGt1CHKrkPL3s2lFS/zc/DOEMA/QfSF6QMKeBWLLB8LGgQSApoYG&#10;5+R6kF/Ea9ncPw0uOLsBiJTliHIgRgJM3GeStAAAgAMEmfY3EzAjGCEiJglKDipDK+nyvXayc3F0&#10;WtgVBfcHw+2dYmcwGpUj77gqCcSIiAvifHAuuCCBqSwrAR081IECd0y+sriSJ3lX5QtoMqWtMUZr&#10;a5IsSVvaJgjKZnmatROboTaKtNa6hXoZVA5olFZKRSkqra1SSnxQyijVJA4jjdmzSB2EGABRWAKL&#10;BAQWAD2lmMVIMnLUBIA1AaoYru4+9bGWT4ToClW6mBO6FnuVaa0qXPV4Y3PdG9d4H5t/p1/16M7v&#10;Zf6mbMqjoxbNvhve2xivfyq7rQvxRbJZe7crF0KmjQiDQtHY0q1ut9vptNrtfH1ddgY7J8889+yp&#10;5w4uHD66dDTTya3tHX5x7Tby+3nafp6NUiqGc4xS1lW/3x+M+nVwyujauSxNl3oLi93eYrfXVm1y&#10;CDyfbrs6mLx6pwjw+UGKt21fuzGPFmWe2fAC440bT1OUUYWNGQCFBQEbIh5LrPsFoEjwld0qOZgF&#10;jQJ+N0sLANB0eRPQimY5hhmBQQCqqgSAADOnEAFAoWQkJOxBCaqAzA13lcXVBAHDDJ1AIMVAxqrG&#10;oRNCREWkFSLqEAKSAQC06Yz0BITBiufA7AMIIgYJLnjv/WA08qGunauDd74qynI8Hpd1EdCX5aic&#10;TLwrJXhfT4rJsCqG3k8IgnNlvxjUVSniABk9VKMxQq0UIEGWwFIPDizvLHVhdWG5pWw7yxZbeS/L&#10;smwx0cHaemN7Z3Hl8FPPnZIMeofvHDg1KOqf/On/4+GHv/nI0btMbv+vn/2Z9/zBey5urP3QD/3Q&#10;ysEjP/qjP3r65JliUoUQqrIuy3JxaQmkRkQiRQoBAELEUgma9ilReDf6WM1PEFxFRHVdp2kadXtt&#10;mo/6/d9917//5V/+VyLSbrc2NzezLKtdOR6Pjx8/eurUqW/8xjeduPseCbWEMJlM0jRlZiIdLy7A&#10;XinyOYslx9P75Iqm1VHWI7bHgMZ9ExRgcCxNExiAAKAEhOMNhrO3SVwBEYg9JDoBz5YVoV3IusdW&#10;j3367LNLrQXQjiUErJERySsUTdojUIK157Wdra1yZzE9YtoUgrNpShpBgUZklMnO5plnTj3++DPU&#10;Xnjsc88+9OCXraysPPH42mOPPbaykh07dmxpaQkAzpw5d/DgcpqZyMV+8MEHv/mbv/kDH/iAJnzo&#10;ofv/+H3/odtrf+d3fmdVOWOSrUE/y6unnzz7jp/+p4984sKBVWtNy9VCaD76kceUgqNHDxZFdfLk&#10;6Ve/+pVra2vQhDUBEGYqKC+14IPW2lqLSgVx1hogVZXhU5/+bHCQWCAC50AQtAJUJMiTACaFUNeT&#10;iUttJ/iwtT1YW9tZWEqq2pOGSQGjoR+O/c7OBaWsUgE4ENH1NRa9YSvGI+9DK02XV7rgR8Vkxxgz&#10;GPZNmg5Ga4h1YoGDK0sg0r3OAoigBAJBCcCegwAyoreJ/eqv/opveNPDSokLE6FgMdvc2V7oHl3f&#10;HL3n3b9/+rmT2gatVFGUBw8tvPHrH15aabVaCUDlXRnD3crhfQ8OP/yRvzhz6mIIwQGHEHsxGYAZ&#10;8ktTQJ/i7z1tYLhL+4W92b7x0WOBIBLJwrt4Sgy5d3voRU3C/eASaQQLiYWBCUgrDcQgHo4est1W&#10;pdDHfB4hEyiFLKIBXHDgsNVKxhvbvLlNPtxaLh8zg2m4iBHrubU5vwjAgoixhCY20tFaA1GMMW8V&#10;VGlXoqr5N0BRjbf7GahOkqnSG2N8cIzACIpUVA0CgDQ3CwcPQCsDFE/A0sitxga6X6rTeR7z3gE7&#10;a7VKLRSF1WhyS5VTGkUCgELUQApQQQBgbl7oM59sNsa+RNcuFxdrBK8ep7WD0LxVoyKVajJQe2xn&#10;n5Hl+ZYD7i6Jn1muoBPHxndXrTk/BoGZAPr8uN/6+4Ep+059+1w3X++tpyzqeXSEr1QTRkYejrds&#10;miIqrRKbtmN7gyRpldUYELIUQgjMYm3CzMyibmWxGYQIiws0pTzQsHQhzCTpv9BdxFpBIiLCF4pn&#10;X0RkrclMNFNS8yMJaEaDzTPFADHBJABQ1oVSSitSDSGDAzgHToFhQE+6cmFUjMfD7bPnNs6eGzz2&#10;2GM1V8WY+8O6P6zHVc0QEBVJSmyY2TMAEJK2NlHatForic1MmmplAY21Nm210qxTB0rSdp63syxL&#10;bZKmaZbl1lqrdJIkWday1iqM108boK5ONLMwBnbOueB8rLJM23mTP0YmQWbPDChSTbwAIAuBoLCA&#10;IxAAUMY2Cl6IgFoIo5xXVfnprzb9mURExBgDDa7acIRQQAiFIGonCDLE95YQxN4JwAAUgAGili7F&#10;qYERSGhef3tX93vaKU6afnFX2xVo7zwKLAAx9rjBl8aehTXPa3Qb//3i2B4uNGBdVhFEyCwJSp7n&#10;WZaladrqdspy8/Lly88888yJA3cut1daunMrz81fbLuVwoBbxZg5cKjZbW1tnD1/Zm1zLQSnDLlQ&#10;5vnS6upqp9NL06ytW7UvIcaGADDDZ/aZm15yCcm/lnZDsRbG18/1617doE0BOgFoeqdEbHa+BAvm&#10;MqgoGN9k8wzf2SbmT63JjiLwHJ28wSwQAEBniQDo6Axi8yfFXqohCINoIe3BN3V9HFqpUkFIeQIQ&#10;ZkRi4KClxEp0FDIkACBABSq6ZQRCoIiQoGlrg4jBe0ECtLHZixcTiIPm3lLHATvvXfBl7eu6Luuq&#10;8gWrUJajoih8cCjsQz0ajSaTgQ9OJBRVORoNSleKsHOurNjWSV2Xo+pyXV8G2doo4cIG5APILg4y&#10;Zbqm6rWqhVbazW0ro7YZL9Pw7ju6WXcxWzlcEr3zN3/9xD1Hf/Kn/6HRyzuDIu92fuwf/PiXvfo1&#10;7/zNXz978dLLx5Mf+/GfeOub37K+vv4bv/Fbf/VXj6wcWPgHP/FjBw8tz4M4wigSwR2YcXbwSs6v&#10;UgpIt9ttVEYrpUIIrnrve9/73ve+95FHPmMtEMFkAp0OjieiNayvX97e3t7e3vyRH/kRm+WhrphZ&#10;mQQZiAgEgLnJ8Ue67hXTyhU3MM50RubuGGZulKVxmowVYOHaeyRLU2KoCIcgHIJSGpU0j4gEgEbP&#10;tCxBk5E6pDr1yquyLzU/9+RzanKgbKnQzqiljLKKEL3z7CFBMFg7d2nz8tlLF+6481A3ycaTiRJW&#10;CquyQuGWzV1VbW9s9gc7b/3mt3zqs5/7+Mc/evr0Kefgk5989qEH7/70pz996tSZEEKSJGmaXr58&#10;AdAPh/2X3Xv8xInjX/361xTj4bt//3cWFxa+9a3fdunCcwsLS2m+cCRfYKfW17fKwh07mncXDqyv&#10;bY3HZa+7vHrwaF3XRVFYayvvnnnmmV6v11B9G8DuiwTaxN7rRNoYa3QSQjA6ZXbtFqWZQZTYl8/V&#10;XNbMKvSWtCCUIxARa9JxOa49tNq9STEMDGmWCxRIuQsFUgKotRYIYdZ06kW3PM/7O0NFbDTW5Ti4&#10;SbawclgvoJI0oTxVLFCMJwTQbXestdCoyAVsSsIZhAFCMdlCmHjXd1wX5ah2kwNLB5Styro/GQ2q&#10;eoAE49HQWipKGQzXgx8IC4AXrkIoAAARFKnFxY7WhIjeOyYysdF3A1RNtX2j1EOjebeHyO/s7K4t&#10;WGseHRGRAEDxaZr7epCG6ksxipumaq4JUQTAGK2oYvbkNUzlyQ+tmm5LFAkjArGwFyCR2jubWilD&#10;CCHT6fmNza219ZVbp0NahNhjM754VZMkkSi7cWtbcwNEzWqtNSkFiLdcPZdEP2GaaYbBcLwzyEhn&#10;GkUcKGUIKvHMTMY0j5NSnV6nd2gVsgRQPDZZUIV004LewVXeV40MizhrEIA4VE01dFP1ogEoeGBm&#10;Qwr2wmD31rFFBvESey/so0jbfJPw+fV8r0fZ9lod4bi1+XGmLxz3iIoIEAjj8mt1dSVm7K9bdxhF&#10;otN6ndg1oex5fQhpr5puAkSKrTIaasF0JFAIMJWnJkIAVMiLK10AVdeldwV5VdXsPOWthSw3rRYo&#10;Uj6INkREo7JKtLk58xPXb4gITaVSfL0hCkhgUgqviCwAYFYSeEM7EEQgAkQRnqU2X9JJe+4WuILO&#10;SQiEMeyIFBmJ7ewYQFKbRrCbgctqMhqNhsPhyA9Pb50bu1ANdDl0o0G/v31mY+sz2/1nR5MtwOBC&#10;UtVUuJyxZRKTJAnURqNVSpGxSZLkWbvTWUjSXCljkyxN8zTJtM2NMdZaY5JUWWvT1BqjFIooRE2Y&#10;KMrS1BAajQkKoUdAJTWjGUxKJKW1JQ3a2ARTTaSQymIiEH3PwLHIGBEAWrYVBIg9AaMgIWJU760n&#10;whxzw0BWkFgkMKA10y4eTZfZmKKeb6aKUd4KAbCp9Jj9X2afEakpTRIA5uZzUyeFsFurCgIMTALc&#10;ZDsbStP0ubriVrkW7b16pRu5OeMB3cA3bu1n/Vayqxzp2cIQQAFjABEiRXma9Xq9lZWVcTkuiqKs&#10;i7Pnz5w+ffKOg8d7aVe8pHbvWpDbdpXdRn6/QNvNZTcm6Nl74cJP1gYb59bObPTXXKhtal0NHdta&#10;7h3ITEagjNIuFociCMuMRnHtbDP1pW7bC9oMIL3O6rnP0/bqZvwijNODv/oWIAFAJGmU9a5d4yrY&#10;FyJCNMcFptl3poG0iEBEeAWk0b3CWVAaPTbF3mqDzAikUCmghv5ByBy5nsgNSYQBhRkCMitUqJAE&#10;GQMzC6MoZAwSSDzsauFF3TqvNCoygsAgAUSAkJA9EKABQ6C0tWIyaSEodlCDEhF0rqqqyjknyIjo&#10;Qs3Mk6ocjIZ1XXsJZVENJ9XOMJRlUVQbtdtk3mQesxtNXN2fVBiYPCsZaBwYxamBnMZ2AvfdNbCt&#10;5cs7T3/Nm/6bdHHlVV919NCxY3/yZx/5w//wH9/2tu9849d8w8SVr/var/7hH/7hv/u9//1DL7v/&#10;6ZNPu+B/6qf/T0QeT/xfffKRt7/9O/6HH/g+DBFJl8DIwgpQEQQ/q2qR+UR7VZWJTrwPyqj185c2&#10;Njaefvrpn/rJnz5/cUMRHDt6fG39Upq6lZUDuLmZJNYY88Tnnn33u//90eN3PPjgg3feeacxBkTI&#10;GBABZhdChJmVUgrhishp/s7fJ2kekV8iJFQwLUxgQe9FEWqbaiQACMDO+RBEEQGHBs2O8jXAhHo4&#10;AUTkgCrtKnB1f310bnzpwwDddTgMcHe+fOJQtpwqUkG4COywVkGori5uXjq5dubBE/dapOG4v7Kw&#10;mJqMauLgVdIypgjE2pr3//kH3vjGb3j8s0+urq5+0zf+jX/9K/+2LOrhsNjc2Ol1F2pX1bUfjydV&#10;uXDu3ADwufd/4EMPPXTPo49+8o1v/Ia777xnMNg8dOReAF2MxkT20Uc/8/jjzy0uHx6NL507e7Hb&#10;WwaWcVHuDIZ5nhuTeO8R/fLycqOwvOtFXvMieGmsLGt03jkXb52yLDOj07RdlYPRyI0nkdcPiMAA&#10;tkX9fgUEXEOWZZ1ua9DfHva3ASvvgw/Q35ns9MGmY2FwvggeW3lKQlMRwAhtx5OaZQtmgRbOB10x&#10;TTAl2xBg085bEACZsWGUY5wl2CWpMdoxC0g9HvXb3SyKyoUaWEOrBVrrjY2N1UPLqBkVgAIIzeVF&#10;hDS11hpSYow1Ou0PJgSQp0lwoSjGSqluz26u1VmmFhY5SY0PtfclB3a+dL6KvRCV1ucurI1HAwAm&#10;IUKdphZBFZOCGqodY5PqI4SmMc7M9uX5zv45X0Mr079NrwPM1fs063BTCtGs2HyVAQGUAqXAaAqB&#10;nFfGgiYwGpa7vpv7xHAQDECM5EAAnLjEZKFkEZ8g+p1t2diB0oEHUBCoyQUqmXvnTOHmRl8Cd4+2&#10;KQh4wfEGbZawnJWaAAhHTKwhLSGgYiRFCq3laSPv57frx5W+yCMAMJJGFVEXQYWogDSgmiYbbo1Y&#10;EwWUQGj8EQFmuLzhN7aprNhxyZUK1kNwLpACMgQAnsilShY6sNSF1AAAC2pBExl5M4iu+f1fkvvt&#10;87A0b5eFEwQQ54JjCAC+qMputx07NEZtWY5NcQXJ2D01Opin1TNzoyCiwt3+Q9MpQoGgkubRa0C4&#10;5sZgzwxRXokIkCV2XwKFKCjNez4iMbE/JMbOTHjVCB7Lyl8AACAASURBVPElDTQ/IgBDAIl1FYI0&#10;TRkjcBBgEiAQEMApLZiQVGyWhgDzIzPPU4enIzMFQJpxM3eLtUkQZFr0tnutUDVzEoqO7cNittw5&#10;N4/6zOSwObg9HXutNUAjtA7AEAQRGMVXRZon7Dyi0Vqz9RwAQICDBKhcYAnWtAAohGA7PV8WN3D3&#10;3IxG02qtKT1dWEQIIsd8yjTfjY9emOYyj8hzQ2MiFPRBQmD2u5M7SJQdIxBsPjzfcT7/WTTWcNdJ&#10;zQODMv0TgzAEAPDAjQajBEHuTybb21tnz549ffbUhQsXdna2yrIsod6q+pMqlCMKNYIPIGOkAWkm&#10;3dWGlGmlqbVolbFpnmRJ3tWdVKdpmqdpmiZ5nudZq5UmeZq3hBGRtNbWpsoYjRqBU7SJUVYbQhEf&#10;QNgSGkVGIQgTB/A1CoOEAOBJA5haCTM0mlGBAUAhWq1FBKKO3Iw6hrquS2YADk2lFARAFhGtaTov&#10;KCRqdBwIAjPALvI7q0OKGSyY/g0g5nLYu6q5tNMx5u+IGume5neeOTvz0O18NHolmXa22n4CR1e9&#10;9L9INLjdOsiXFk+4bbNa2JkMWoQmsjQBAAaGAEZRJ2kdWlotyvHlyxcTrcqi3Oyvr+1cHpfDQEFp&#10;Fcs59trBtSHa7Jf962i3kd8XMG5mt6s98rhk6klMi9Vi0oyREr3R33zm0lOnN09e7l/AREY728cO&#10;Hju+eLwNeQtzi6auKy8epEHlBJAUzrJp071cfTy3RmTwpbT95N33Hm/0ekaRIALil2C8YkdX1Zns&#10;G+7ufuuKu2Wf9ae5/JmX3iyk6ZseBJSAit68UnUj6YoiBDg9SERmYKQAU0cxfhVBAZDf3Rc2SWFC&#10;RIrQjaL5Q0VtA3KY1RRBJISIIiSIVU+GtCIiRCUkQQcG5iBRSiyEMO2ShCGEsq7donPOOV/Vla/Y&#10;90fDcTWcTBaL+mDwVe1GZTWu69J7X9d1VRXOV+zcqC7WRkNXcIbFp/4CrNnMOysf/KV3DYe+1zv8&#10;Iz/+P5U1fON/+Zbjdx/ZLja1ti3b+cEf/P7HHnv0Ax/6M9SQLhhUgKhyK48+/vijP/XZ3/39/+8X&#10;f/EXX/2KV42LIaFJsxaB3ulvLvQ6g36/21sAwMlwVBRFJ+/YLLNKqaSlrABjqOBf/9I7/82v/Juy&#10;lla3kxja3BgozLMEdrYLotx5qZ1TJnn88We+7/v//t133/FN3/RNWZa9+S3fcmh1aXV1BRgZJDEW&#10;CHWSc6iKskoSEwInqa29CyFkSXtSjHNrIqA1p+eFAOzq0Op0xqN+q90b9DeIKE3T4LmTLwBACHVV&#10;VSKiyFit0CgkCK52njmgc2E06E9GZbfVXj1ETEolnZ3Lm4/85V/92Yf+/OOf+vRDxw4/u3GxXINW&#10;CksLJs/sCEYOWGc2a+tyPJSEturNx8585qF77zu8uJIf6OaQnT598o4jR8dFCZlWxpy4954//E8f&#10;pPPr//O3fDuLOXz0ke1+HwiGk7EL0ltY2tzcVEoNx2W7s1I5OHb88Mbmxd999x88+eQ93/qtbz16&#10;9D7PalImf/pn7//DP3wfodnc3D5/7vKFC5eHg4LQZFkHFHlfC4FOtGPn2EWannOu8VT2mENeHE9i&#10;z8J/Ael2FouqRHCtPNna3AwOuK5f/sCDeXasrAaIUrsqTTIifeDg0aefee7M5fODPmRWacKNS+c1&#10;uje98etO3HmocltFtYPIShmBlMV22wd/57d/f2Orn6bJTNTR+1pElEZrrffQ66bjsjQ6IdJBBIQU&#10;KARGmTJrGIWbjmfakCCICBnl2dW+0pbGZWFTqFxZ1xMFRZooqMap1ciQJx1XsdEAAj7AzmC73c1Y&#10;MSRYBT+pJdEtrWxZTbwPReG0NgSqmAyz3ORJOwQGT4qSxKQEZmezXuy0XB2cd8QaWFp5zlwphVrZ&#10;qnSaQBgUQZ7qYjTutlY4iHdYVCHLe2U1IUNKA0sdnCiFaqrMDXMe6lWuajzxWUGDiCjUU42IplWe&#10;SJy1vLWmLAuRbpIkrnYARNqy9xSrJSJeEm8vBYABUCA4RdBBQ06AA3QyQL306gdOffCvenXIMHOj&#10;/kqWVuKBsPROKVGCCuRwku385aMH3vomWExZoWtbjwBF1UYDqKEoIdGswROgzEdfUzImchNHv8AI&#10;N4rH0ZXrz2pCkUUhgU659KQsOLbdHmRpCKJp2k8m8CxgmK8Wv7bW++YZbZL3B4POQi9vma1B/9iJ&#10;uyDLQzFWRoNAjJ1vWnlfRiBlEIlHY5OnorgYD62yUFb8xNP59jivnBJkhIKCAjQEiknZ1hDGvU73&#10;EvfbRw/A/feAohpJobIBdODI7XQKBIPmWVnVS3K/zedacM4AsZFjaYhscduq8h5M5gEBUUiSJK2q&#10;frvXFUZBffny5kJv2dgcCNJOp7+9RqY9v6/ZuEeHq4adGhgYgRAMgJ4i6Q7Il8VOmnUAxgBm3F8z&#10;JrFpSxCryrday8Vo1GofpOCC9zpJAFhBAAgKBBhJEEUpRCAhZBAiCCBEyMBxvyqi5woZQNEUSdcs&#10;5bCfLnQhDAD8eLSdt1qICrUhTMDk4hl1Ohn08+4CcGj8v9nTN/2wqws8/ycMoDyAACgADaKmh8GA&#10;rtjZzBa6ECqQMNrZyfOcNI4mI6WMVnlwKu0dkqIITFpr01ZTguGUnMgIgEAGZiTT+boJxGo8SLqL&#10;EEpxFaatUAwkuCzvgDbjzdPLBw/Uk1FVhk5nAUIZKq8YNCnErA4kAIltecdzYNB12Y3WzsxXk8zG&#10;+Q/Xuf6e+xUAJ4FmzwwDMBOwUQjMEnzj/In40DwewjyLQuaftDlpLwChBtUFENCIqIjKolbGpknu&#10;nENADmyU4RAynbmJAzBc18omgcNubM3CUVNDJEraKq0bJfAQgmcRqSaVtVZZE59ZIkJSADCuJqhV&#10;EPbeozI29kkOpVEoiJ7roq4Gg531zfWLaxe3+1uX1i5u72ydv3T+0trF7cG2cxUAoKKa0dg8NblV&#10;VqUqsTrPVtNMK2SrjTFJrLVK0zTNs9xkPdszlCRJkmVZLEVPkkwpled51PRpVN1V4ymlKlEylXXi&#10;Bi8AgKqqSDCAmsreRBUOUkLIhIINrDoN04KLP7SC+VAv+gwEhARADIyg46YcRLwdQEgE2AMAUhSY&#10;590vAzSh3+5GpZkP48Om8BrIaO5Gu/bBmGKiu3HuFB/eOx7fT43h2ln+8y5furEHUm4MT7htn5+p&#10;6ftR5t4ghOCCM0qjSIrJeOJxHA7mS4N0c7W3uH7xYomj9a2LFzbPDsNwUPUz3dJgQRhk2qyEr4Dm&#10;mhEBgGXKSf/r+cPdRn6/ILsi4uAmnYyoKinWttZOnX/u3Pq5UTWw2qQ26+bdpc7SUr6YmyyWWMR5&#10;kec2sO+ObtZg4Ka0l3qajuqnL8k4v5sb1yS6wubZJdez5l5GYW85/OnR7vXN/URlrzid6Wd8nu0A&#10;NDloFwlzDkjEExNHErRBw8bEiNqQchzaxnth8cELs/OO/bCdF75XlmUdHDO7UNeurH01HI9rX5W+&#10;8r72HKqqKIqiKsfDzUsH0sTXYWtrp/BV2ssroU8+8ZlEZb/9rn/7kY99tK78iRN3dzsLnXb74NGV&#10;x59CIgQEJhGWqKCGAh/52KNv/fa3ffmXveZnfvaf3HvnfX/+0T9/2T33Hl09BMAmyYb9YZrmeaeX&#10;dxaBeWdrq5N3Rts7o8H40IkT7dbCgw982T33PjAcjTe3BkLz9ZUAACDsgrRa7WwxuXTp0nOnzvza&#10;b/zmxsb4Pe95TzHZ+Y3f+LW77rpreXlZ6QRA1i6fb/e6WTtjZmtU5erIBwcAJGHg3SKv3XYcmOd5&#10;MR7XlW+1pNtdFvEcIM2SjbW1brdrjAmuJCKTGgAZDYbt7qKwJ8Sk3cqAVleW27lttVrnz4/WNtaf&#10;evKZD7z/w7/zW+96+rmTd91//3e+6Vv++a/8gkXKxlZtBdPBhU53BGpY7YwGY2N0e6FjS7Ux6j9+&#10;6qnjC0eO4PLaqL+yfAjNQm7x3LPPLS4vdXrLX/m61/3yr/zW93zP393c6J89c2mht9rptDvtzsnn&#10;zmZZ25qUiAAQkbxjAEjT/PHPPv3e937qox979Fd/9VePHz/xP/79H3zX73zwK7/y7mefOUmktUqU&#10;Mnk7FcYgMh4Vxr5gT+ovot8gNBqNgFAppY1K00Ssv+fE0b/9XW//jm9/sw/jNDMAoLXu9wee6eOf&#10;+Mt3/JP/O7iNUIfKFYm1dz9w/9/57r/1hq9/XXfZCg+Zg4ho03HOXLywtba29nu/+wcR/Y+CtgCA&#10;KIiIV8JRcyWcu6e/N9lt+l+JBFpRjdOOTBAAPaDeTaxOP0TIOEAI4BiZURiARbGoRvlxZsgx5owc&#10;ImrUdCMTRc8imAjvCAS8krxMsivdDkDCODcdNnWIgILx2EXUdOme5Wl7GQHE+GFOCRph2kv9qjVp&#10;HgndvZ44lSgEoBkyGxFhQ3iga3rdemMdgVJQGDBReuRKTUoBaAJgToJTgwlcWocTKwTgUDygViRB&#10;0O/SVa5JcM/+JNc93qDt+uLT82vegyKRF4YEQEAkSqMxEup9NtRcnPkPN9vYZEdIAVAQIdJAOv7u&#10;V9/V15zRTWKxVCgWBSCiIgDPMBqV65s0mpBziEoQmIA4KCRhBuct4IRdaKXZkVXIEzAqRMo5TyEO&#10;BCYOCIpf4vvtBo3nHjhBkOkzizp3Zf30M6dHwyeRTFW5VqezubmZ2ySucBUS16hDXGmCPqgQRDBo&#10;RENiERElsFTBFyfuPPTa176K2aUJGJtanXBgF+hDH/7E9tZ4NKx63ZXxqEBUrVbmQwXALD4qPAEo&#10;EA0AAg03dj8kcR5SRIFyNL77ruNf+8aHSTGpoE0SAMfDot1afN+fvP+55y6IqIXe0mg0brVao9HI&#10;mERErlKWiPjobMmc4kQQKhkFxABoYgNAwAHQK+XuvOPwG9/w1coC6KTd6YE2dTlpLxwBwJNPnXr/&#10;f/qo1b1JGRA0EIowoI/V+tMTAQBg38iRxt6D83sfTUaLC92yLnxddRe6xWTCXP+N1335a7/q1Ual&#10;wKJJUaoAkWsXe26TaMG4NaJ9e9bdYsbTbiLxX5H/DQA4e98BCQIiMyIhAkx1AOa3Ml97MRdpUOR5&#10;REWN5r28u8qut9Awf5XSCnBGN949Ll85EIzquQAApLQxgMqkHQBgkRAcN3tCAMEkjXGA1pbACPBI&#10;yv6wv3bxc+PxcGtra21rbXNzfWtne2uwMy5G43JcumIyGZV1ycS2l+Z5mtiWUZk1aZ7kNtGGbJKa&#10;PG0liUlVYqzKk9xqZZQ1VhmdWGWWWisKlVVaWZMaq6yxSoMijSSECnB+RIFQ1SxXP4wAAII8T6LZ&#10;/azm3x27qz/v7DcNtfYKdXHPj9dlnwdMFo/kmgj3huPxLzAW/sLsNuz7JbPAjlAkCAQ2Qi2dkZGV&#10;ztKBhaVupzUc9fvDrTMXTp++cPrwwSMLySJDQNSRj9O0kNzNYXzpTuPms9vI7wvZPtXQs85JEfxt&#10;5nAGANCWQGBzc/3s2TNbW5vMnCSJ1nqhs7CytLy4uJymKcCu4udtu2237VqbcXN2oxRkD/8/e28a&#10;JFl2nYd959x735Ivs/bqbXoGG0nQEkgRFCnJNiUHaWshw5ZNBy3TYlCL7QjLNuXQFiHZ2mkzZNMO&#10;01SEwrYky4usxaAkMyCJEqUwKVIAuAAgAQIEQGAwM93T013VXVuub7n3nuMf92VWVi8DzIhA9wTq&#10;m443WS8zX771Lt/5zncUnOTHJMRgSjPReVsLVKOAiUGGyBhrjBlVN3yMIYRkCiGIIXZd9D6ETrpu&#10;yfx2XbNom9C2x0f3iyKbTud37txpW5/n+enJ5Pbt264qT6enn/r/PrO3t/+Pf+IfPX/zbTHGu3cP&#10;rr/9hohEL963IYgGLwJozJwcTU7+/vv/yXt/0zd+93f/7j/7A3/e2uy3/9bf9tqt22+7+fwf/i/+&#10;sJdwdHKys7P38Y//0nvf+40ADwdVJAvmj37iEz/+kz/x0U9+amtzCDYpfWW57HmnPM+bpjGWRGRv&#10;bw8AY37v3r1v/qav/9p3f81wOJxOxk3d7u3vqsRBMZjPJm3bbm9vL6bT7Z1NIgZ87jhRcmk+j/Ve&#10;kpit29weTKazoiiMoSCymE72rlwLvo0ig+EWgBg6AMONreOj+7t71wA+OXowmy7uHR6wNYum3t41&#10;H/y5D//CL3zqY7/w8Tu371mXzcazT3z8k6EV6rgZt6d3z2zltqv9YlCaSAehXYSW5vPJVGfzxfXi&#10;pW947hvefuWdyPif/8QHXv6Vz9+88dwv//IvjzY3ymG5t3/t+77vD33ggx/+qZ/64PGxv3f3te2t&#10;IsZ4/fr1ul4UxSApwY0xIXhVLYtB184J+PyLr/5X/+X3M/OnP/XijeuDtoneqzWwxlqbOZszm3T7&#10;tW3zpfP1fsMgcdaQ4bnO6jrE6NtGfKjf8c6bV5/b72rLLKLBZYV1ENj9K1vVILMWGhCC1k3rfVOU&#10;ZmNrMJ8eujx439Z1vbXFLtvZ3CpFm3QLSF/KsZdurQRcSynrv8AR9LNILBWy/cq1D1z4/FIEdKEC&#10;0ErnlGRLSw1gAKwiKqJqXBZQXGYdnn9HKI0KL069VqYLuhS5XDTk1Yc+vP7WGxV2/WqCsXVlf3t/&#10;z794GCGZcSFElzlpIRyZjAIaA8S30ylu38Fv+rWAqogykzUxipUIa57ZcfHqhjHG5HneNQ8zvxcu&#10;U5qbPqOHgmRz2hcBVnHOOefwZEHfM4ioylBihmGG5mzRKk7G91+71yzqLenTuWnZevgoCKHMh4dt&#10;zXsbV1+4iTwDEavGRx6aZzGhjc41j+dQvn949/ho+g//wY9/+lOfta6czWauKEMIGdnHsqvJbeDh&#10;zZB22kYoRQu1hhyRgXhFmzl8+3d82zf8uq9TaGRk2QAwvvH3j05/9P/9sU9/6sUYuBpsz6Zz53Ln&#10;TJQuzY9VVcUkWg1AlA6Qh3bm0WUvglYQ5Dv/7e/4V77lN2aGVDkvRmCj4o8ejP+fv/33PvShX8qy&#10;bLSxM5/Ph8Ph2dmZs5n2TnU4zxhSVUm1iC+yzhSFPQAVhjoSo6qkAorGhH/nd/7WX/f17xmOcmOC&#10;MWQ6nU3rITHYfuBDH/5vfuB/kYimQUpCKwdGEJNBzcpmnwSydMiQZcJZ4n+L3MwXcVhx6yV4DDcQ&#10;PULEn/yT9N5v/LVFUcS2ZSabOb2cl60h6eIeQ2vRw5/qV+tDyg9JrJ0kC5A+AJySXAFCs2gSL0oM&#10;JrOMJsHmJVRCCEnqq0yWVFkiNCAo2BhizgTitfGxq+xoGuenZ5PxfLyo27Ozk9u379y9e+fk+Hhe&#10;z8bj8WQ2advaSwREScgaMnDOFoMNV+TD4WBzc3NYbmwO9sqsrMqqKPIyK/IiK/MyzzOOyDJXZEWW&#10;O8eWCKTEMKwWSudO2QoJUWP0IT7q0w0gYwO5MJDoz9tbunLpJS7xpYGyKolKT5c552w22t7aurq3&#10;v797ZTyZTScH9+/fv3PnzvSrprIBQB10bdh/cWB7+ZAtccn8vkmsJFHAOfmrSEtdtIv7x0f3j4+6&#10;pjXEll1p8tFoc3drd2M4ctbG5MIpwpfBokt8BeNJk97Hz09IVFVIQP2ELOkElMgZowrDDGZnDBnT&#10;y8ZgClK1YGYYBiQievHW2pSBHmPoYvDet13nQ3vz2jum0+li2Dx3/WtEwng8Pjo62t+77r2PMQ6q&#10;6uYLz8PqaLs6eXB/78aWNbn3sam7zjcaVCSQsmp88OD4Xe98+4ufe+l//T//6q+88tJP/+TPQfDT&#10;P/PPM3Lbm9udyB/7Q39sa+fKpJl9/Xu/8WQ2Fi+f+MQnXnzxpY985CP/21/5a3t7u+9573tu3bqV&#10;RtWRFOc2pwCQZVmyOe46ZFmmqvv7m0XGv+/3/F5VNc4NBoOtnT1Id+XK3mJ2VlWVy4gY1gEgQzGG&#10;TpSMMcBj6nl57/N8CGhTd4NyyGTy3E7GB5mr8zzvuu7B/QMASf9bL+bb27sapes6Y8wLL7zw3HPP&#10;DYfDu3cf7F23n/z053zjTw5PsnxQ5OW9u/c/+8or1eZw0bSz+/WsrX0MXeMHe0MM6frzL5wsjmXq&#10;c+KyqBbz+PKtg2vF/T072tl9/sFoolpev/rOb/ktv/nac9cG1Yhc8S2/+bdOxn/61dsHmauYsoN7&#10;B9eu3pzN5s65EEKMMc9djCHEzrnRqBw4O3XO/fOf/tnDw+n+/mh35+q9uwc72/siCF4W81a1AcBs&#10;iTTL3K/+Tf8vAGOMyYyEbrGIZc5qcXzyYHz6AAiije+6zjclhmyoKjeu39hb1PP5HLnDRpX5NmQW&#10;Cl/XZy5DlmfW+fmiHU+ONkbUdl2WG6I1IoAoFZR7fOroRTL0DeGhLz7Ezy77U02K/+X6VaK2Mq1S&#10;uWSZhpiWqhpFJJW6XrYQUETmxEhEQLFusP24HXv9Q9aLObbJ1eHpzNyIgYArV3ZuXH2NP9WGULIN&#10;fmGRWQUrLHNQiTEaQTur61u3y7bFMIeosjIbJYFE5A4Ib7RM9pcUKw8NWrpRGmPKsuzG04c+Q49c&#10;zWfpOC4gOSwlElBEUtmflfP+WwLpblcGq0LVGQf1OBmf3T+yXWBYAAZgEAWl9HcMdliN5w+yjev5&#10;zRt4qEVdzs0eMtF+VpFy5fnK1bcPB/PBoALscLgJdTC8uTHQoEsjuAtB6xh7yf+FABIpNIuqxIn5&#10;zQCQREV2ePDKbFYX+ShKAyiUQuehfGX/JtQx5WU1cnZQFllZlnU9d9aqRklmoEkmrxaANcVDUa5V&#10;2471JjXF4VQOD19tmq4sK+IQ4hxkAS6LjeGgBOXDaqMoKhEDyTM7KnMQmZWTCYmuloiyes2KCGWF&#10;UAB5VQU7VUORNXmVojs+mi2aUA23ysLEGIzLAGyMdoQpK7aLbLPtsLO1WZTE6vKyWCwWQgEUlQSi&#10;vTJXNdWLYmUhkFC/BBji8hpwbDuOwQdDiJ1H14VsMIjNvG3rPHeM6INkg40vy7307COV+XvU7BCJ&#10;43/U5TTVBWAkTl44Mf8EqCixArISGBNMqtu50oYDooqY6of4dEvCpSgTE1EkYRD3zkdoESaLs5OT&#10;s/FsfHx8ejY5PXpwMp6e1XU7mU9Oj05PT48P7x8wlC1lWZaVxbAc5HlunM0y64o8L/O8cC7LyrIc&#10;DofDYrSd7+Yur4qqLPPcFVlmy6x0lqMXYygzmXVsyKrGlMNoOI8KUg0iq2VUhe19i6Iqnzt5I4Tw&#10;UE5keh7No24wl7jEVzyyLDMgrzHGGCSAyDlX5GWZD4qiGAwG1maLef3gwYMHR0fveq5ldZbskhZY&#10;Dipeb2jxFcq/XTK/XwCvMxbVtftJtJ+rdhLrxezg6N69w3vj8bhtWx/iYt5cvXZla2Nre3NnOBgy&#10;WRFA5GKNoEtc4hI91hifC0trUzU8CB7OMTSUhqnEydtHAWV4kLJJpkGpuFxKXgswyk5yo9ZCxYRB&#10;FoOTyNbEs1HhR5ubCrl//2Brc58NziZnZ2cn3/Qbfv1Lt176bd/+b7x866V3f+3bz8aTuwdnbefz&#10;xnddkzIbWVkRPenR5OTXvPc9n//85/7xT/6TjXeM3vm2d37sIx8n0kXo/tT3/7lJs/gzf+LPHU3O&#10;PvPi59797nd30v7vf/tv/N0f+Ttt2+7evHp45/Dw6Hi0NezrQa21EknRdnx65JzbGG01dTc+m56c&#10;TDOLsrR/4S/8d4Mi+47v+HZWzM+OVXU4HEJC7BrnGBCJLeAlelYYly0JsnR6mSiVrIFh6tpmPp/v&#10;718B+CMf+ch73vOe/Ss3mnrRtt4Yu3/lKkAqUUQSDR2DFsVgMBgsFovPfOYzTdPs7I+E2vFsEb0I&#10;u0gUhHyn7SJeubbVzk7QeBGcNGcnd87y3czdKPfz664cjKpyqxraCW6/dPQjn3z/T+UfnNw50lnw&#10;86Zr2ty6s6n/zu/8zmrr+c+/9CtdDD/2Y//4zqv+a77GElxRFMYYZk6GqqrKzMaYEEkEr94+2NgY&#10;zqYzIvOOt988Ojr55Cdf3t/fcLZkNjxgIiMiocfrpZY/FUyn043tDefcPMaizLc22ZpQDbN2cRKl&#10;yQtrM8cmNE3nPRbz8cbGEBh7D9au8wDFvDBZbrxvVYRZd3arKK5pxuPJtG7GbBK5s0xqXtrO/Wox&#10;m4+oaHUtgHqBxEu0LyUdEPWl3LWvPoRlKF9A2lPAFEBJS5SynpGYX1WISJo6qigQlx5zonoh5rFO&#10;gjx6yA/Rc4/9zFMAAxvVznPX7lZFcxrUZNELRDNnSJSJKUb4mBlq2+7s7mF5OsHWniVuIQojq5pa&#10;D+Fp03APXRcAbG1ZlqcEIWYwESkrVJPvgOh5O7leueMZ1O9Za9O9XZZFnud4S2l+mTmKgMAqGiPY&#10;oOu6g6NuPCtBzjny0Ro2xCGCoBlZD4mG5sD+lR3sbSMZbC9TyIG1VPBn9jRcSPtggKJvm6Zr6tC1&#10;0XBujXqJhMx3Id16DzGtMdL6n2kpJFHdSvOrqa1TFeXdnWuGS2arsJAYo3RdGFRbd+9PFnUkLqNY&#10;X8coRilbNJNykKWKc6qqalQAGIIhVpWHSedVQOUh5pcRtzZ3VsfZRdGmE4GzxWzWLOatc4WIq+sO&#10;6lQy37FxWarrtfJ5SKMyFenXqKpCCVFUyRJbAFCG2OTpAw1E2N5yhgtnCzhLMhcfRMSW5Xg8ty76&#10;QCEgzzdnixmimsxFyVKVqoi45J0JoMSwk7KokrJAl84PkaiMysY4MV0IYo3zXTMoh6BMZKqqxlrf&#10;haaJWXVJw/VYr9t6AT1RC6Xz5dIzSEi5t9tIXXO65UlAUJLIoiRK6VuqRMyU/J2kzzdSYgsQLFu2&#10;DBshQUPj2wWaB6dH9w8fTKbjs9Px/QeHRw+Op4tZ07RNUzdN632nCoFoVBja2dnICzccDofDYVVV&#10;ZZk758gaa21RllVVFWXunMvzfDAYDNygjKUjb62feQAAIABJREFUl9vcWma2zDBijNeCc6iQh/qg&#10;UGJFijTkgkRrQyHJzSfZNpn0LDCfPxcAgsQLGsQnB6EvcYmvcEhymiFVjTFylCgsjCwzhWXn2Fq2&#10;zFzX9eGDg9fu3Tm8ebg3uppnzsACrJpMwp/2YTyTuGR+f3XQK9IRwfHsbHz73u3Dw3vz+VQViKRB&#10;9nevXNne397YLsuKAjQqExljzp2MLnGJrzx8MZPedeZXRZHqHRAxLSsfMHVNK1CIgimyAVOf1KUZ&#10;iY0UiAgQJaiKELTnRZbVmIwjS8LGKw9vbBORMlTjqNxo2nkbWh/aplvs7G2Xg9zmtihd1zV5UY42&#10;9+umm88Xi8Xct77zbdf6EP03/cZv+vRnPlWNBm9/59sBatuGMn77u992eOf+xu5WK/4v/Lc/WO1s&#10;HR4e/s9/6S999KMffddzX/09v/97577+e3/974iT0Y0NZ/NmMYOmmUx/Klg5UkqPYwCzxdw5R0Qb&#10;G+WgKIzRV15+9fmbbzN5AaKu66qtrW4+cTZvmqbKtxGazeEIIBIlYwBSDYnwXdJwvWebMXY2m2ZZ&#10;QVz8o3/4Yz/wAz/wrd/6rX/0j/7RPHd5UZAxMbQiYgzFGOu6di4fbmzW88Vf/st/5Wc+9OGf/dmf&#10;nU5m7/radx3NHsyaLnTREBW2sFlRwUZAO9jOFJRZmKbp2rPYnnXtoltk/rl33xxtbshCj28d3/nk&#10;K5NXFoOAvMPsGEOHrkGW4bOfP3jx84fv/eZv+A++57s+9omP5Xn5wgs2eDk6ujesNseTU2O467oY&#10;IxFEIjOnymx13Y1GJs+r2Ww2ndTXrt64fo3atj06OmI2iTJOJ0FEVCU58zwrUA5BDMzGaGs6PpjN&#10;agxoWHJRZsRqCNYRRRCJalQE1TgajZghHkHRNJjNZk1TLxYzNt3p6Rm7OBgMcjeyBkU2L7LMmMdP&#10;RdafQSy9Ed4cY7XO7SYXQVqTPfZ10JZZwkTEZIwxRBEPNRfJ5AFYantlWYBTelIZohARxOjZgFg1&#10;Ks7NrB92e8DSWhyPYx6XR624KPJ9mhQwAYaQZeX1a8Xudjs+6iXQIg4cNYKYFBQlN6bpZHZ4jHuH&#10;eH4nYzcLXq0lw0ogFXBPkpI+K2NlXRp2pD9gbFmWDxHSREvH2XR/rr+1tnxGoAQVMs4kD5MsyxLz&#10;+xZCr/k1pFDpPIzDpD595TWqu4KtAYt4w2RBPqV+OxclzmOnldl+4QZGJZyBCqlZOsgst6zrfz2r&#10;SNJE5bbpujaqGMM5Uw4EFXStSDQAzt1t0XuYOjtQjQCrxtW7REIIBBAMYAwyYiU1oshz67vYtUE0&#10;WFZijVHhCuZ6ONyqqqZrITFFa501hbMZIL3mV3jp9sB9lgNSMK9fAiopewoECBEpRAGm1jnXdZ2I&#10;WJPygdC2beaqwaBwLmeT+04N53kxgJqo1rIjQJkIAmJObQ5ETTp2puVRwzAoLCuDWYXh1JDCKzj4&#10;xXxeN01nrHgfRXxd11vWjEabbEqXDQTwkc7GcxLXRbaWIwgUAUraUFJKucEp2av31D53R7XWZqIx&#10;dxnBRvFFUSzqhoggbYwxyzK4jHwUEUT/NO6tZxLy+M6AHhECJ2Hv8obHei5Or+ddMr9KECCSMJl5&#10;VxtjnHM2tR5IpRsFsAFh0dV1XU9ni/F4fDI+m9TTVw/v3L5z65VXbp+cHC0WTdvWRCbLbFWNmNSw&#10;c5lJrvrOZXnhru4+l+euqkaJ+a2qqixL55wxJsuyoiiyrLDWWmsz63LO8phxNKS9zZSIaBQIbGEk&#10;JMWuKgkzMzQS6noSaa0Ox5rDwyoKcr7+orb3sWOMR87zv8jFu8Ql3tKQNnjL7CUaMSIwbBy73BW7&#10;W3vbmztbG+OqPDpr5sfHxwcHBwcPDob5Ru5yptSSKOOJMTx6Vsa5TweXzO8bxnKuGftJB0ihAlFo&#10;QIwmnswe3D147f7x/aZpyFJZDrZH21f3ru5u7w0Hw8xkofMxBDV4nfvyEpf4SsajTEoic2KMaa4i&#10;/egz5YHToChSppUAllkAYoWQtgqNKhpTyag0lmKyxqT5QvoHZmYmtjYiKwcAWt8ozGhUhmq0aGeN&#10;b8rqWtD4L3/zv3r44ODX/Zqv//SvfKoYDCfTet7Us9liPp92dVfX8/m8bppFWVb5173n3r3DjY3h&#10;zRvPf/Zznzk5Prlx4/r+/v7Jydme2Rl99dv+5o/8jQcPHjz/VS/8qf/6T7/73e/+Z//sn12/fv2b&#10;fvs3f+QnPgzBzV/zwsm9B9mWISDVfSJFpEhKDOxf269n86OTo0FRaERVVQDm89nzzz//4//0Jz/9&#10;2c/9jt/xOwaD4tVXbv+1v/qXP/axj/3BP/h93/Zt33Zw78G1F54HACER0dAKk5AgiR8VRMnxU63J&#10;2GZltfHzH/7wD/3wX/zQz37yE7/8mf2rN773e7+nrLKDw3vvf/+Pqurv/J3/5vVrN6bzerPanC9m&#10;f/3//ht/7vu/fzYLw2Gxsb11fHp2Mp8Wg3xrc8cIT09n81k3HFR7W3uzycwoV2bAkXOTN1kXNHaT&#10;EF5aFHuOOzl57ej01pE/8s6j5MF8snjuxv7OaOvgtQOyRqn4sR//6b/0V973t37kfccnh3dePXv+&#10;+SuT8UIFo9FoPq9j0K5rrbXGmLZtmTmZP7zw/NuOj4+3t7dvXN86PDw8PT2tqurg4ODq1asiEmMU&#10;EZCYJZqm+TLf+a+P0WDTd8ScZc62TZgEFR/bts3yrGvr4BsfvbOZNZS5LM/z+WTRLjAsMRyOJEyr&#10;ari5uTna2gCyPIS2nXddZ7jpOvbed75hZuKHNT4PWdKrvnljgIcI0ye9iyXNuroQzKkY76NfXNG+&#10;AMDMtFavGoAIYowrq+I1ovbhw3xU8/tYn9+HaN+nrNnJMpiA/e3B3nZ766gDGEyqKkJRkCkbGKBg&#10;ngc/OToJd+/b7mssWQlRjMCYnvl9HFKm9lMBXfRAUFUyZsWTSmq1FUiMAy3vnLRI67Fa8cyAoApj&#10;TGpnrLVvOZ9f6h9LEoKGCA8cT44+d8u2MQMzEGLgZMK5PK5WwsQ37urGzjufxyBD9kRT6We1jvFD&#10;TwcBXBT5bBqzrMzzgYqBWmczgnEuEY4975nYXkBCOLdcWFrZIBWujKokClWQkigkKsWu67z3RCQS&#10;QbB5prM5ENNz0TRNDMaa0ne+rlsRjVFVQyKs0Gt+iagfL632ZLU/MeoqU/98b6FRfNCOHSkHYygr&#10;Mh/EOA5BQwje++AN28yLNvMFk/U+CgGaHB0UJCq68n2Aalq/fFdJAwAoI9VvhDCJIhhnnXODQcEZ&#10;HFm2ThE5z8fjmclIwFFBxgw3tjaqbQHqZm4oHVfyE+gjV4ZW7XwSCvQNQF3XMGjbADY+BO874/IQ&#10;4L3XENLoDzEwc5ZleFw5vq9MmF7GCuCC8p0g6z4Pj/QfAlKQCMla9VYBYVmvVSKDSHngCIiQDo2P&#10;ftHUi6bruu5sMp7NZsen47Ozs7PJ5Ozs7Gw8ntXz2WJ6//j+2dmESAtXbGwOR9XGxsZwPq8zw1U1&#10;Go2qMh9Yx2VRDUeD0mZZbgflcDAYDIpyMBiUZVVmObNlZkPMbNLYgBQGpnCFssYYI5IjcDKXU1Ki&#10;pbkUMVHfsagzlql3nEvnwaS5ierq9fpZWrm+PBpK/9JcwEtc4i0M0fTAiDIZIQUYhmF2tnav7l6v&#10;fXc2mc6mr5yMT169e+fO3ddeuPJCLIJYS6nHeSzDtkxoe7YGh19eXDK/bwp0Xlozcb5IqVuICz8/&#10;nhwfHh2cjI8XTV1UWVWUu1u7W9VGVVSZzUk5xhhjhCqzmMtLcIlLPIJVNiLWRkWqYqmvgZ5adFp+&#10;IgK6rEuVqjuJqkaURZWGpSISU+qaATN771VJETVAVYXEMjPZGKmZLwCQIWOMeghJTtbYsp4s8jKb&#10;TSab+RZ5sz+6PtoebVV167umaUIIItJ1XV3XbdtOJpPRv/S1L774IhF1XfdV73jn8OuGp6enp+Np&#10;WZUapW3bGOWF4c22bV98+bMf+cWf39gY3f7IK01Tv+Mb335ycnznzu3dr9oan5yxUiShVNZOAbBA&#10;xtOzzOb5INve3jm6/6ALbYzaBX94/+gH//v/8T/7z//A7/r3f/dnP/vZP/En/vjPfPBDp2f+5z78&#10;i9/3n/4B0fD7f//v29vZZUOuqIDofa1MQCJ/UwquQpmMNcaNzyZ/62++7wMf+Jmv+qrnX3nl1fe9&#10;7+98y7d8yw//8A//6I/+6Cu3Xs7z/H3ve993f/d3f9d3fdfP/fzP/vRPf+Dvv/8fzOfhq7/6HdPJ&#10;fDabO5Pt7V+dzKYnZ5PC5GByRUZkZrMFhHIuQvDdxJvMbpRDH/3ZyTicot49mxRy+PKd5mjBHbnW&#10;KNELN16YnE5eOT4oyxLGTuoWbF54x3O//KlfyTPa3x9NxrO6bofDYZIsqSar4txaW9e1sZQXlfe+&#10;buYbm8PJ9Gw6o63tjbquj08e7O3vNO0s2doaS4DG2HovIuJc/ixZQbE1+fh0nFlXlaNhEVTrPAuD&#10;ohQfQwiWxBBb60JA27Rnp7PMDZ2DsyWp6RrMJvNm0WgXF+1pVmhVVSGEZJBirbUmY+aHdCavMyf5&#10;MkxXCMRLPMZu8NHP0yqRGZoUcIm5Vk7pmb3Vg64Imsfgizyup0/7EuAMmLAxtNvD2lEUQhJThrg0&#10;PSAismDjNU4W3cnEdgIYiqIiZKwQWKJYA4BSxu4zNgldiX+tydbXrxyWidYGZM80SOm8XmLKMHi6&#10;O/SGwAqJoqowTMwUBJ3ieDa/c7/qxCop1AO56DmvodqJTKSjrT3c2Edu4EyAB3opHNDPxJ7JE/HE&#10;hDxmGwNJRAxU163vxBV5ykpdG64kAjGqqrW25yJXhgyqRCbpbwmGYBhMpMQsSm3bsJGszKROyTkO&#10;FEM9Y+YQQtM0eTYajUYSpyLBWtNLdxX9klNNzN6oPRFTKbE+7f5Km7kU4RoATKZbeDZiHLrO+1Bn&#10;KK0DIE3ThBizLMucIy7n80WMurG1PasXnAhWop7/ZQaJRCzXYLUEkcZAMCCGMvW+UgbETdMpRRgN&#10;bd22i2pUAAHq2XGeu8GwBND4NsYYNJydTopBrsvKbgJdWe/5GCCyzN7oBdqqWhSFy0wi07X3ESIQ&#10;lEDGZFnmfStN41xelvlboy350oMVJHr+nC7PixCIYRRI1idLnwdKzwsJiIWUAaVlH5tcoxiRNbJE&#10;SGQlSKONj91isTg9PT08PLxz7+7h/aPJbHp8fDyv6+l03voOymSTlF4zy4Oi2Hx+tLu9U1UVK4wx&#10;ZVFcu3ZNQsyMLcsysy6ZwldVVbgiz7LMFcYYAqBkickby7Z3IWH0TlCqIrJAg5iKympaz2TA6V5i&#10;IgMDJu4fKxVVWSUopXnHKmhAKU0JSO5U8oicZfXnQ2HOS1ziEj2IwEqGmVkIGoHIFMgiq8pqb3tv&#10;e3vb2jvj6eTuwWuvvna7+7pfHzUoIBBALISIn9CeP5Mjji8XLmnHL4DkKJgMqYDeQJRAxCaqNzCa&#10;Rhskxpo2yHg+ORo/uHd0ly0Nh4MYfVUOd7Z2N0c7ljJEZLmjvFzEea8avmzwL/EVgDc6snmiJPAJ&#10;m1n3BT7PHDdoQwukweiaN1kETD+pS8WLQYgQlc6RyxI1BEUSgCbtm8SKC+1o020Tsyq9sD9UI5Vr&#10;E7mi2otiuq4LIbRt2zTN/sZuXddd1zVNM5/Pr+zuNb6Z1YvpdFrXdbKSbX3nvR+Msq5rts0oxoII&#10;e1c3N3eGofP7bk+ChBBiVA0xevHea9Co5LvIjOOzYzgK4olNORjUrR8Mqh//Jz/14//0XxsOh3fv&#10;3tnc2gWfuqz8s3/+h3/X7/oO4wb5YFNCB87vvfbK9ZvPLZpZlmWW89Y38/l8e2vX+3h6dvZLH//E&#10;j/zI333/+/+BKhbz5sb167/08U9+z/d87+HhvRjj1tZW13U/+ZMf/eAHP/qDP/g/LBYLANPJbDQq&#10;VDVp2aA0my0Ihp1VJWMcgZYCTCXAsrNkVIC5WuZNMxybSf0rR5QtzCS6mbrIHJ146djnrrSGo2qM&#10;xFkZiRvvLWXet1CoUlEMCNS2LZFho+Ugj+Jj57PcAmiaJg2/Q+jy3AFomgURqioPoeE0s0Do23mG&#10;YTE4HzQ8FIR4EuX35Ky9x39+Jad9SAPyBFAMtLN9bXx61jbRGYhoVWbzeR1jYusz71sJUCGXZbkt&#10;oYbJqJrppN4Y5QQXoxIZx5aiRPVBhCWKGMAScdcGcJc5IYIxJin8iCjPcyIkXiORCAAlx9J1pezq&#10;VfJWJsJqEgUgBLUMAMl8g5fevUQkSxZVBKrJwlG7rgsxWGu7rotRjWqMIc/zzvuknTTWSYeu81lW&#10;EFXeT63VpmmIaDCAc07E5xmKovDehxBEkGZzQEz1gsuybNuWiKqqmkxmqe5WjJEZROS9xBidy4go&#10;xpjn9knX9yGB6uplCGF150SJqeRgykFeaYrPb6032EgKoeu6YpDjyk519UqzvTk/miOGobWOTEaE&#10;tgOBob5rSwOqm9lr9wfjBZqNgq0zVqEuzwCO0Uda2jrr088yXd1FEqPLc4iE6XRzc9MYE0M01hhj&#10;QueNsZbNYrHIsgwrEcezquUgIHPZZDIZDodquK5r2tnBZPwW8nxgUFEUEz93LsuMw3iM+2fx/lkp&#10;bCUGCYW1gHZtmxuCogsdV/nwxtbRwOH5a8gYEmyZdaFvMUQUUAJBlIi+1BpzegKe9LPGmCikQkBa&#10;sgrJsumYz+uiGFjrjIEKGWOD9jkiD/UXQQPWUgf6gtAqCiUGp9xTDQohBDbiiHyoQVG0Y+PEjweV&#10;ZRZjmC0Zx4I4rydBQp6X3aJxbHtdrWoyNycygKj0Lt6qClofGvXqbVnT+ysF1eBDAxYglFXe+TEI&#10;UT2MlINssZhkxVZsF0WRLxZ1281VRSklWKXimZJibcnfVEW0r7HZr1eASAwUUFFPUFVPLMsjlU66&#10;apR7PzeZirSqSqR1V5dDirHNCxPE25zYqKoK1nodMgwQSSK0VZWWjSqRRHTNvDPOBOmUZDAsu9Ak&#10;EQBUEyNsszz62PlYVsNVd4bzhrrvp5ZE34Xr+6uFhzb4BSOLT/r9VVQydbKrvSUlBYyBdUhDD2tt&#10;4sH7TRFx4uWJCSydN2zIMFJnHWMMbYzRZFZSn0awxL1Lr4j4wMxss6jRGgTxonBDeA94wKEY5EH8&#10;uJ7cu3e3ifWtw1fG05ODg4NX7752cO/+2WTsvRdCjGqstdaCk9DPFkVRZeVGPhyVg42NjeGgyvN8&#10;kBeDwaDI8lFVGWMy67IsK7I8y7LcOSZb5pX2NiBJUN+z0+KTLzwjgkPS/JKSegQhAhsswz7aZxoJ&#10;KYEtAAWipm/T+hX6Ii7WhVDxWojoaQbXL3GJZxNKAGnUSGy6rjPqrDHNvBlkg2k7e/dXf233YiyL&#10;6rnnbt69e3A0Ph3Pxg+Oj67sXgEkSChMLgBiNMac8wZ9QyjL1u48+vIUjvDp4ZL5fdMQUeU0V9UA&#10;ZkB97F49uP3ynZdfO3xtVs9V1dpsa7R18+qNQVEVrjBkSVeWgl/RMYdLXOLLgMjLGPwjnlt60etH&#10;SaAgxKRlSOoFUihxctMjGCUiGChBiUASQ1FYYiEwSCVqyEP0MWoMIXZd27adjz5GCcE3Tdv49mx+&#10;Om/n8/m8aZqu69q2XTRN13V1M08EcXKn9d63bdu1QXxvdK+q0Ytv2rquu8Y384UmTSMiKSJgECNM&#10;Xg1mdfOpFz83Hy9GmyUz37xx/W17+7dv3fr2f+tf/85/99/7iZ/4wP/11/8P59x//B/+R7/hN/2G&#10;O3dfK4r8pZduXb9+fXNjW+Ligx/8mR/6oR+ezxavvvra/ftHAIbVxtnZWQjROXd48EAUeV4SGWuz&#10;zQ2rqvP5fDqdVYMqz0sROTk+q+taREdbm2276D34AEAURkmS/5/2pqKp6DE4MqsOvCnGbEzMWyqk&#10;zG0BpjZGEqS8QSUWqBArQYhVDalNpVzRuz4/CdIvH3VfQ1IJXVR49ZVJni2QJgPH1H0oa1qzUnKl&#10;JZMaqAUIalkMiYEKpdGOMsCEVDnNsCrDCAyrI7j+V361h0G6Jq9dn1Gv5jWv94uky6l3vykAxhCT&#10;BaCCGLSuZ9XAFMVQpFf0z+dw1HZdiBHGOGsds6VoVDXJ25mtMajrsTEmkctN0yR1XpZlX7C43+sI&#10;fl/nrRX4IkToUbX1F4QC0RCcweaovLKtZRZcXbBZThelr7BOYIUV5BHNgzOczRHUqYoPatMIUDmV&#10;5EkbTRR8qsDz9OpuJcXo+p/KxMxCDysx30Kj9nRvpKVz7o1y/U8foogC5hCCEaD2ePUwm3ZlMDZR&#10;JKu7CIiMENWTTmM3uvkObFUoLbj3F+i3h2TWAdZnkLF/XCL7o9CLnQ5FaPI6WC1XPQ7W1icf0BRp&#10;DFDbW6OmlPJEpPZLAQVAhFRSQculg+oy/3xtDRR9gHzV3wmUQXFtuVpDF9ZgmdDev0AqjbBaufx1&#10;LH8xscxpP6GI55Uh09fTAZIkq4d+TWrJSUGqECE1iMsfjaAIUlAvlyZmIgEtaWWoakiVwJZ7pcuu&#10;n/rTm456pTXtlZfoe/n+EBiPNCNfDJLF36Mt/FuFoUt97to/TalOqYd9KBKpKqYo4CPaoBqJGc6a&#10;vDDM6Oq0NU71aoigKqpiyRhDcGJt4ChGYUAGzpLdzMpBDkef/MwvR4537tyO6G7dv934+Xw+n81m&#10;87qNMbI1xpjR5kaW52VZFkVh86IoiqqqqqzcH+wM3aCqqjLLnXOZc3meZ9aVWU5E1hhrbZY4YzZE&#10;Rjyr9Nw3CakqhFjZR58GpUl4nuzUhESZ9OIjv3RnwDLlDnH9bX2TN9IlLnGJLwRRo6rnTBkpqUAj&#10;ZbZQp1VZjYZDl2dB/Nnk9Pa9OwcPDq9fvXF12wUJno2FEYlImSXr+Ip/bC+Z3y8KtBxdPARBkFTK&#10;lBARG784GR/dvX/n/slh06U0amRZsbezvz3aqYrKktGYqJzLsp6XuMSXFoJlSV2kKQGvLXtab33A&#10;LgTSQACSwkE5OQoTIZWGApMiIjkOKStLt1jAeCJDpAALCQkRiYNhdtYZzXImC5IYtFP/gr3Z+qZp&#10;mrZtG980TbNYLJqmGU/P0uvFYrFoFnVdz+fztu0IuSppFBEJIXZNW9RFaAPv74oX733XtN7HGGOa&#10;ggUSW+V5npvCWWvn8/mte/ckREP0oZ/7+V/4xY+fnJw0tbzwwtU//if/zGc/e+u3fOt7p9Oxc+6P&#10;/JE/EoL8Tz/0F2ez2dnZeDqdzmZqDa5d27c28zG4PN/Z2ZlOp9aW3vvD+0eiOhzmVVUZY2bzBVvD&#10;lr33IUaB2sw55zhJoM51EVFATIhrjFIafEOZxVTIbWMgYoRymxe2iEEDtxAFkZAoCLQ2wetL2aQL&#10;uRohCB7P2iYBlCB5shGfT4/PKw090wOChyaY/YRTNWX3soKThA4M0Cqj9pGtJD4w9UFm+Y9tSnt8&#10;5ONvop9aaumWO5l8taifefZK5zRXf5yMenlYmrKYE+/bC+aUidA02nXBt2KMK8uBzM66NuYFq6Ao&#10;iizLmJFlWfCx8RqDpgNMhLMIUhEkAgE8GAzKsky/wsSqyRzzCyhxVnu7zuWtfwCvK5xdTraJmRMN&#10;rOhbnS8eQojpUm9W1bUrOsi8wagsfNM6ING+unRaNIo8YH73Ae6fotPMUNMFNhaqIErMLwO8bBoT&#10;7ftMFCJYxgmSW7ePyyeUSdN9vKwW1us41r/65dzPLw4pU5iIyrLE6kF4qyAICLawflHnYEzqs8+8&#10;VNQhj8YolBCpTwOPDCgiwZNOtPv6r30XtkfIk8unJpkolkzxs3385xPPFFd7zEygf39FmzJ0bXne&#10;49DaegIlhpcB6snfcw53BVn7M8VykveoSO+a2v/TJK2FqhqlPmojvTspVtrb5X5CIUq0vqZvj1Oj&#10;ffHI+g4DSFywkigJkFSUwDK2pw835ro2zkqaXwHoQvCmd4PVtM2+AhhpMoolVkJkhKQ4BRgaoR6U&#10;6gSelxldDidk2YHR2jK9SsEspFZzZV3w+Ev5ulil57/l8vRXaXMikNifvFWLtPpY6mh7epgAJqhR&#10;Ug1BfBDVrCophtb76CNIyBhjDJiccR6x8YvZom59nHfzwS7KakRsd3a3BoNBjP6XP/2pl2+9fHR8&#10;PytttEGdGHZlNdrc3i3LcjAY5nmeZVleFsNqYzAYFEWR53lRlANTVCgGtsiyzLEhIgYZY9JrAlgI&#10;nQpChxCIoIZNkbyeV5xvEj4D/Y2+/jpN2F/ncsojz/3TCote4hJfEeCUtEEg6iM3kZSR21wdNoeb&#10;O9u7o9F949x0Nr1959arr92+ef25ra0tZ10qBmGtfWwb/2wPOb7kuGR+3wwkVTwl6evmGjagNnaz&#10;xexsfnY6OZ0spsTqnLFkq3Kwu7W7vblTZZVBFqOKSAq4A1DSL8a+8BKXuMSbg/ZVFh6aC/SeDrig&#10;/hRRUhLus0H0/L9EUUURQv8eMRCtZRHLCk1p5GyIiYiMMdHkyJDS3mFYVQVRWaPGGGMQnwz7FotF&#10;45sYY+PrxWIxn8/n8/lkPpnP523j54uu9aFZ1E3TdJ0PRVFVVcqq67qurbsmt23bhhDEh6DoWi+K&#10;0PmggTtECoCq0UXdbRWjyMiHA6XFvfsPjDHl0H74539xe3vz7t3x7/09/wkAVdy8eW0ymW1tbe/s&#10;GImo67rrpsaYLHOLxeLk5HR7e2s4HKVBPEjm83oyqa9c2RQR7zuCKYqiLMsYZbFYMAylqs6kICip&#10;QFTBxJFAyqznogoAuRsAohohUKEYNKho3+RKSpagXovFvQSq78UuSDG+CKw7HvLy9+WigOvZ6h9J&#10;U/xRCEoaCaq9PGqpgUpsAqVcxPSdvtYKQ0BKCIwAkqWnsySmN7nBUu/8mAKTAN4M55uQmM0LO78+&#10;5xRR1aV4queJcf5/4AKJoKu9XV21IjdgyhkSAAAgAElEQVTOFiGID1qWxaDcDEFUuW29RAXYMMpi&#10;IFHrpg4hJJ9fZgsQsxVSqElVtlS1bdsyL8uybDuffKKXnPVagvZKCbV2Wh6ifR+dP3/B87cyeXhT&#10;DAJFoAOy3GFvm6qilkDGhBgcGQBKEpN0V0EKK1o/OMW9I3TR5kQxkkJCZAOylgmkS80gVNJ0+CnN&#10;bFfEyvqfzJzlufiAi3fmQ0H0Z3w41fMszMPhECJvJdo30XdBDDkBAMbZ9PSlV6vILsIIgoEs22cA&#10;wlBmT+oNbb3rbRhkyLqO1KbQ30W8dc4C1ut8nItPaSUpxVpA8QssJUUiHxuf65G4Zl7ynhc/qat3&#10;+WIPeDGnMOWvrJZPWpN+Ti1g0u+mRCgor4Uc+ZHd6GvErSrFLU2EV5k0fCG2+vhjXDscrDc90ndS&#10;1FcX7EnqtSuwep0EOksD6fXaWo8HvfG7TpduD1jrEd7gNp4JrGt+UxVcYiZOXS31XQEANtAUHkhl&#10;kKFKiHG6mIKIHdkiMzACREQfw6v37k3ms+OTs5Oz06YLtw5eHe1tb2/v+Bi293acc4vFfDKfLrq5&#10;tXY4HHrtbOmGg2o43BgOh1VVDQaDPC+SqreqqrKssiyz1lprM8023LAgZ4xBcspKFjGgFKztHUyi&#10;qCpFFaLQeU13rCiAoCHJew2ZxCFFRIA5idZVkslHr0pfW3JfAeMCCBCSy9TdS1ziS4GUW6ukWJZ3&#10;Rgr2EWWZC4hVOdze3t7a2hptDOu6Pjs7efnWS89dv3n16tXt0Q6gAjVESgIyT2so+2zi2ZrZPqPQ&#10;xw8QVpMNBgRxtpgePDh4+dZLB8cH83pWDvJBOdqqNq9fvX5l7+pGtVEgRx+1SF9/wnYvcYlLPAGP&#10;Rt2/EFIJ6aUK8sLyPAFxuTSRegmZnD/caSvUawSSgR6Q8hwNOwb305QkSERf7cSkzxEBTJIcwtmH&#10;YIgsudyWwlJyV9lhMiP20Sf/h6Zp6nbRNE0b/Lz1ddukbLi6TvxvF0Ko54vkJtG2TVgixth58d7P&#10;ZjPy4tvgSmdgLJtqVNR1fXY0HQyL7et747Opb9trV65awsG9e4MB7+/vDwaD4+PjW7cOhlV5ejLe&#10;2toiorZtY4x5XomEs7Ozm889772fTqdt24iIMVSU2dWrOzHGtvUxqLW0NEuV+WxWFAU0ncVeIpTa&#10;vEgxXZpVGiirAAhsmC2xCnetRh9aJVInAZ2mATj1RahMf2nMclK6Evy9joqHoQp6SLRlll/EIxpH&#10;fp1549OAgjoFq3ogKIJCFQHkQclIzwLC2ufAEqR/iwzIg3SZTusVraJN1RIpqasIIEma3xUPC7xJ&#10;8neVQLqOPnIvywrXK3q1f/fhH1IVkBBpct3VfpptCMaYzBhnOJt3sZlPY4xZNoiBi6IATkXEe9R1&#10;q0qZgzEuBBGBChET1IiEEMT7mKwhJpOaRoVzOYAYY5ZlXdesT+kfneQ/RE1ijQXGUgv2OmdOlkjM&#10;b/9CXufWfQwUIGuiCEiwt1Xt7Y7NLWGyzAIQQYDE/CrACifQyWJx98Fg1sBZS7AgHyMbAzxc202X&#10;X3xaWCm9V5pfYsrzslm0IiKp3g4ouUYnqr6XkT69ff6CUNVkn83Mo9EI8Y3Gq54q9FzE6YyFFxwe&#10;1fdPb3CeeaE+yQa6FIIqwNZElmp3CzeugGO0FFUtMaussuhkVd7tUc32U4eueNXVbq0pcLE0HOjV&#10;vn1XhhQ0Xi7PN5bsfc9fSP8Tq41rsnyxgIGafqkWSGfW9DkuagALNUvJcMrwsMuCJLxmfLS0ql+m&#10;UaztzVLUuQKljTuohVoFQQ0UyToXahRGz4lmBpi1j5umZzQtV+kUqlBN73LSXKKPLDGUBcp9yk46&#10;A8ujVgKsICiYU7BXiBQMMiBe/vqa4DcFB/vjZZW+mCf6ZTrPrGBlUmVlfrPZvk9ift8q6ZsP8dSp&#10;zyLmGCMbsPbMLzRp7KgLvuu6LnhAXJ7lecbsjMk4gwCd+GkzPxuP7z84PDw8PJ2Mj46OpilpbF4z&#10;2zuv3RtuDUe7W6pabYws82izKvOiLMvtra3hcFCWZVa44aCqqlFRFGWWZ1nmTNY0TeGysizzvK/Y&#10;ZphZaWArhum7V/RB7qQLxKqzUIGm9gWwpg9h91e7j4gESUxxan5Txk0fhiEIa2+RtLakJ009nukc&#10;sUtc4q0Mufh4qRIUGpXBEHE236g2NjY2Nzc3x5Np07Yv3Xplf/vqjavXy3cOTMYZliGiZ2oa9wzg&#10;kvl9YzhPHoekFFaCRMQudPfv33/xpc+/fOulyWwsFAWa5/n+/v7u7q5zrshy662GKFFSUYVl7/XW&#10;GDFc4hJvRZDyuZvrRaT86nXTByEE9EaXa2GZvsTDxSkfVJUB7xN9mTJY+yrWSYTWTwxWk1tNXyEm&#10;YmOMBUBGrQNZ47zEzOYDBx2oiMTog0pUaTW2MbRtWzfz+Xw+mUym02ldLxJHXNd13S66pm26uqnr&#10;tusa35HhrXpojJucnoUgp8endduSKGUGGQIFsuRK03QyWcz9bMFkNze277x6aAxvbo6c5d3d3ZOT&#10;k7ZtjTGj0SiJ1EIIw+Hw+PgY4LLMr1y5Cuh0Om3qRdM0ic4YDCoiapo2hGCtM8Ysa9fIMj9UVSWy&#10;pJkSi1Ul0gCwKgsoBM/OOmOEbQgdwVtjrTW+7frSmucauagCItNbCSQV0hNL9Zxf9rXJ+PpwYK0d&#10;Xhc0PVPmD6l+DnmQV3SgmBTQihbkoRFEoLhU+CZ7xEAAw0eKBIA6UGKNO0VINyhpACw09q6bF9WU&#10;eFPT2id5GRGRPsr8EvAY2nfJ9/VGhEl2T0mlJBF13Wblxl7pNHSLxcJw5luflyWzrQajskTTNEQm&#10;z52mcnDGRbHExGyZiMka5qZpnXN5zgBEUinFeM5EnScTr83zL3o7PJLg3K98/ZOWqF5NVXESBSzy&#10;RplfAIYsbMQiYHf72gs3p8UnQ90OrEWISKJLSiY2AMAK03Zndw8HJ2OMti0TFOIDshxRhHsTTqw7&#10;qz1VrOWMg4jAnOe5MSaVJDoPvS9dMt4SYylmjjES0XA4fIsxv+j7M5FQWofF2YNbd2RWV2RJOizZ&#10;3tTZpaR6JgrQ6+98GzaGCK1kRWhjqmeXRKorjvhJAotnFCud7MptliJg39gxKKOPi/I5/6sWiFAG&#10;7PKf6YlidUsnH9svNfZEsFrAAwY9oW56E6TzQct6fHS15qKQURnq1v4R+kQbm9jYfmdW7LMaSqy3&#10;pn6eiUmFlmukV09q78LPEFECmeXB/v/svUmPZdmWJvSttZvT3HutN3eP5kW8pjLzZb6sIl8ygBoB&#10;kxrkpIREDZhBScUgYQBCSob8DxJKFCWKRgiRNQCVBEhZOagEIfSoJMnM10WEe3hrZm5mtznd3nst&#10;Bvvca9fMPdrMF8+j4n4Knbhmdvzc0+yzm29961skEBpd6Q2UM+M83gRlqJEUFRtHBWYYQ9aSsHLK&#10;0U3Nfsk0RjBvLO8Vd93/eQz9ZvpvvPov1tPR2ucXN+G9r1GrxXrtuRl7x/nqzR5b41pSda7wznkg&#10;E+g9+uXqetUu+9ifX559+PDhBx/+7OHHD1+8eHF1fd33vXdORJJoURS+rBPLW996d7I3O9o/qOua&#10;iI4OD/ens9IXR4f7IpgWk8L6bNDkjDXGGWIDKva8hWVmwwxlREUSVW3RIRNAa405CYFEhYQkE/qb&#10;FigkzrBASNMt24/NRP0WOIsLLQh5BrC9fZ2xwxeXoeywww5fALmDEoIlkyM0eXbBbFWSM34ymcxm&#10;s/2Dg/rq6qq7vLg4+9kHP/2V737v3bffqX2Z3Wr4C7qofROwY36/PDZVG0IKi8Xi4eOHf/EXf/b4&#10;2eMgg/eemYqiODk5OTg4yHXtEShFkZTARGxyudvd2LHDDp8fX+iFoVzMSu9M2tY0wahP2fqDIjKn&#10;zKaRjHXgCIBoTNmDj0YHPYBEYEtXb/eisj5JVQUTgKSqqkwghQVrnxjEwkhZPcJMBkBdeWOJmMda&#10;zEhJNbEuhlVAzDXfuqFdrVaLxbzrumWz6vu2aZpVtwpdv2yXzXLZ9M28XaYUBmnZiq1or96vZ6U3&#10;/vnTF5Nq0iyay8vLy8VLgpnM6tlsetmGvXqiiqoqDw4Oi8KvVu2jR4/v3z9t2zbXvFakYRhU1dmq&#10;8HXfh77vh4suyzrrui6KYrmaA3DOZY6Ymb33EhOvC7oIBFDlmE39xipSDGjW9YiKTcStCihZBuVM&#10;n6SWYsE2cLRZSg1iEEkuI270NXnD24/i1hO/+ayvcr5bat/NX7eTYd8QUAQZ0ABKY/slgAIoEiIA&#10;QrypCwRhRBAyR7zecwAF0YE06pggGxQ2q102F7up9/IlT3OLmNv4/G7wmgUn7uyw2U2JdXO0bZr1&#10;j//Z/7FaXsz2ijB08/l8Nj2cL1dJ5OXV6vr6ejarh0ZTVGP5+mrxh3/4T+/d32v7S9XorE0R3k2H&#10;IB8/eXxxcVHXNamJMWYqNtwu77YxfNj8eMftYfuiXnFL/JRrvHXYLwcFCQFhwP6Be/+9oirb5/O9&#10;rXIW2dty9PBVcJDLJ8/fPn+Jt2bsLXKerDEqMUsWeTTSHinjNwH5RhExiJxzNzwvkebguWFNm9z5&#10;N917kZljjETE2ef3a8QcKUAMaNe1VT3DfPHkw4eujyaZnCM9hhnGCNL4oxh6/9d+BXWpKTK5xEnW&#10;rOTrjv/VXtFng9ed7CurxxvOdxT8gnRrt1eZVmwxrdsfCMqA2fL53ah9zVqEy9AEWCjWPO9G+WvX&#10;+t+NhpfWxDGgcc17fg7mF0ZgFR4oFMP6j7I+ATd+tQJggQUskY72HkSaa7GDANIb+9Qb5ncdQ2Ml&#10;Wh8n5wDFV2TOMXPNqkJCrJYFLIbIEhkmAyVWo6CkCgUpkZpcxWG0LxrvQ6azAYDUkDJBSZmUAPMl&#10;OgpmxjZnuuEmvnjQ7peIrEzY/k3W1I6TT83iAw1gdmihfWy7oV+tFi8uzp49e3Zxef7jn/7F2cuz&#10;j588fv78aTO0zrnptK4mlQgVrqzqydHRkSsr59x0ssfW3Ds59b5Ekvv37lXeATg5Pu7m/dvH7xTG&#10;W2uzSoB1FHdDRBMkRIlJE0QEiaKKKVyklF9J5rG6hmpSJWYlZUCITN4qSRtbpU08++YZsXmVDGIj&#10;oMhmvddr1xrbYyKvsxy+wJ1/s8emHXZ4o5BUiFTVYuy1DKuqcs7q8N7PZrODg4PT09PL+XW3aFer&#10;1ePHjx8/fty2re6pQAzGbm1ciG6gWw6Q3zzsmN9Pxda8KGc+rnW+RIDRBNKIGOMwb+fPLp9/9Ozh&#10;0/OnWggzGTK1q+4f3L+/f2/qKqusIiklEVkPuqwav7Etb4cdvjh4PXvbOLh9+hbAWLd3g7Wr72tf&#10;vE10X6A8ThkBgI1Zpx9DRlpLBbD9kFiVwMR5EaOjQlgBBoFBa8tgYoU65xhGNakqkABiEDMPXWBm&#10;toZIRKKIKFKEsjcsqiJWTWVqP3WzcppSaoc2hDAMfZSkSfrQtU3T9M351fOAeHZ2YYw5e/rCWn9x&#10;dq5KzjnnXN+Howcn1pi26S8uLubdNUrhil+8eGGtb0Lz5OzpZFIfPzi6urgyxrA1WTvhXZmViUPf&#10;GmPKwuVkdmOMaFwuFmVZtW3btwMDnFAa78mshmSdH6vqwQK5iE1cm/Fx5i7HmlIsSjAwCSwimVZW&#10;IKU0iEJJoEwbLU+CsmRyff1gx0UmYb3Pax/uNu37Shv4ggqgXwKUtxlDWhd2u1lRrOVUUHvHrSLL&#10;9TbrHx1Nlw2LwabCDnjDRLES6y1+Vm6OA9a1UF43r8kNiG643+0IC/FoqLceSzObRCAlVuLRDGRz&#10;OfnSiIgYqpu6gPT8bPn7/8U/XC6W3kOBGPHOg4Nl00bRvf3jD3/21NlSQAkpxvTi4uXv/d5/enI6&#10;Xa7mMcFaqKIqCxHZOzx49Ogs9IVjH2M0xlprY4x0UxF+1CMqiapur+9fK/j6/CqwbXL87kL884EA&#10;C0GSIIObTfDgaKhsDFEMrUXL67T69bNzIQ0XV3h5jX6gqYWhSApjNUROOUub1sf+SijUV27V2qVT&#10;KRvnbEqtE0BEhjc6dMWYRaGqX5cVtRAMkRLABO8wDFt92F3y6MYPbFRQftb2Fw0CLAFJu4CCcbls&#10;H5/ZGKIaZgXEqCg0EXj94FpLK2fxzlvwLmmy8ER91qkCanJVsNzH0Ju5DJP1MuCORe+6F80aaMpq&#10;2/yrHFzUm+0GG3eF9QdGFsAy6YZK3nzj7X97E4DkLKnmMbaXt0hgVk1QViTweqrE6ykJbrZYf777&#10;JcwAqYwG8jlRQMwYnR3rhY7Ndy2jNQCBoJoHDgNSwOhoXqzru7EZuAEwKUOhG4vkm/vGUF7rmgWA&#10;Cqnw5raxgogYBsjKaMrDYVLKlluqr+Pob9298UpvZpLZ0IMSwJq7/VsjnmB05oucLxcjPbp+pJ/B&#10;/OqtShK3T+nGdGIzoOv69D7haHevYnNX818+KYdA1iYkkYBEahmJkAiRIUzqTHKWmAFKJEF0AALk&#10;Tz/45y9enj98+PDp06cXl5fL1Xy1WnVds2xWUUQ0Hp3ee1AWVVV47wu2B9P9qqins9nx8TFZ570/&#10;OjzJBkre2mEYjg+PSBFjPKgPO2kQIEGSSYKkqhDl7O2Us2GCQtWAmJnJkUWfQiIVSQCyB1QWV2TR&#10;L5Dyb4iISJTEGLNlupTdevkVT2oWkq1sPYy/p5vVRN5ftn7zlWx32OEbDUoA52KwObQvOZxHqhDy&#10;zk3r/f3ZwdHh4fHB4dXF5fniIrxMT18+nrfz03AMjWxrEThb5AW5roerrSHgm4gd8/upIIEmQEGU&#10;iBRW1xoATmzIg6KBHTxfdRePLh+dDec9+oJsVdZHk6O3D989KU+qVFEDWxGRs46CpJRNH8bg5Js4&#10;291hhzcTW9l8n3MLuT3p59FY8DXzKkEiwK5rjmE93twcTccDKJD96dYqiZGZxJhxpiN9DIWKHbMO&#10;FdA0GrNiQ3spVDQpkqRX5u0E6SIRHHnPxJaJRl4px5BEJKlokiEOQ9e3ob1sL9vQNm8tV6vVu/e+&#10;3TTN2w++NQxD07Zd1y2aVd/3IUUbSn9USp+0D+2q3XezYYhC8bDeSyldd3MzsRo1iFASS2yMY7bM&#10;sKzEmQRTEUkhMkzBvr9unDG5GkhtS+liF5qpqyWbMgEkSYmJYaQAq6a0qRUuG1GSqhO40XMAABE7&#10;zgG3UYCNqILRRhAgvpMgn+tzKCnRK883ZwKOhHs2s7upQqYaX20PI13/OtzJ8X819/9z4g5L+Frr&#10;gO1LEJEUufAzS/b6enG4h+srGC7DwM7XaUi2nHXL3rspuz1KlS8OmwZlYYsiSVLn3MHBEYz3bo98&#10;Ebp54euhI1/sq7xctSFEMVZHIaKOteINyFgbCRGJvI1DMoA1ZhiEjY0iILWUFdxJNLKxKQVrWQRD&#10;6Iz1ZFiQiKCIkwkmtR8vkm1KiTSp9GzFlahqdC36Ac7awnqJYsmW3l60jZIvJq7vgjGmqKfPXqy6&#10;HsSwFiHgen51eLy/um6u5ytj6pjEOFbiIcnL6yYlv3jUpESAEoMZxD2Ai8VZ4esYvMJaY8FaF3Ua&#10;wmRaWCZViEaFI6IETZAY01izcet5bThc2rJ5yX+PIlFSVMn523cMCmQsa5/9qwmKlBIzE2+RRwCI&#10;7lJIAAAn4OWQoI3D/pRwVPp3Tqpny/BiboigQgKjZASJdTAEw/er6oMnz5Z/8dPpv/bDMHSGZqir&#10;FIJJBgAEaigwFIT0GkL/F43RbzFP0mXkpW6S9VSOj04/+uAhga31Iaolo1GLoghplGlvInpv5qTe&#10;OEqqfYpvnRyjW8EaGKOaJKvs1y1EN7apY6XFjbb007e/4NgVQ1LPRbEvHpcNHp/PFi0bbSmWIohh&#10;4uomNNesrjCuVbdXf6BD+avfw9EhTGGkEw2lK6NGJnWqnNhqAo2tjtbK9K8eRBvimWjzgXDLzyHz&#10;vyQAUkrW2hhlMV8ef/fty/kzI+CUmcd003vTjUvMHa4QBBUyVChIJBKEKIEiNIq0Ia5WzSUo+cKE&#10;2KQUyumkbzuIRxLDApIwLKaT+uLsWVXXhPwCb95XhSQi4Vygdn0GWJ8GEXFO62DeeM5EaZkGY/rF&#10;/JkvbAxaVGXoxRlTets3feWrq6vr99/9ztPnz0WEvJN1MGx9bL3DhG5dNaDwphqdr6DG5IwFASVj&#10;aLFYsPMacXl9OZkWVVU3TWN4aux+We8tW1Q1lLVpmulkPyXKQrDxykhIIQhJZORAFaPkWFN+Xq4w&#10;IYQw9GVZVnUdQrAWAKchKZGr91K/7EOqqqlIUhIyAAtBLMMWzkUlphA2Qc3xPc2+PZ8U7Uuqojzy&#10;iLkE69orDDl7bKtKASnM2P5102xknOlYILeuPBEaL08S5x6PiImIc2SMKKWgqiIp554RAIgSjAEZ&#10;DAFikAxWEib3jgLsyghTWnarl5fXi3n78vr6g59/9JMPfvaTjz/IdSb6vmeQ92VVlNb4sq6LophW&#10;06IoyqIoi3o6nU6K6qQ+KH01nU6n02ld1977PFaWZbl5WJQvv8fEziiQqEqMW7dPMr8PAA6kFIFN&#10;xEUJRLQZfzcvr7lz/9cNkYlvU6iyWcFvc6xMklcWMnqU093/6DXrixxZGTXmr/z1r2i7ww7fUJCy&#10;5wKQHHBLnEYPd6Khj77y88WicPat/fuXs/OXs/1HhXGn5dnLiz9/+uM/+cmP9iv/ztG7sV9Nqv28&#10;6ssKfQMwMQvGV+wbycDtmN/PAgmQDbw0J5lI/iEqUYIHQ9qhfX7+/MOnP//o2UMyJCKGeG+yd3//&#10;5Hh6tF/tz/yUIrJR0ToSrwwGvVmZxDvs8HXAX2ralGfS8gkv3qeNAjeL6lcOvl0de73N34M7W/qE&#10;L37dcpcULEScJQ9saMzIIyJXubxay3tmO4gh9kfpqEtt27ZN37Zt1/Zt27ZD7M9eXvTDsOravm/7&#10;MLRtm0vGaYjlqnBTG/sIUU1IQ4xDGtpBSDWI5BROjczMiiQDJVElzRrRccptiqJgNiZLcNKoxdu+&#10;EAXzWHdlZMpNpsvB2y7+RjXLsbfKZ+bnMq56lJgUQjzW5fvEJ/V65vRWh0vbqdafxDe8WfOCwlfM&#10;tkv9atUPPfoBhqFSFHv3Ie2wWmirQ0eWHBvLppxftzn60EvUBFHbdBJXslj1RZHm86asDdPE+cL5&#10;yeHBCdiMzpuSl0FKuIk3yO2SXxs/gFw5e4tzE8BkV+ZNZZR1GrMuGlxfL2JMoIJK2K5btMN0zwvx&#10;+fn5xSW+9XbZrLrlcr6Yz4kMk90UVcS4puMkAJVFEa3j7DHSd+HsbHG4d6qqUbuYwpB6IjLWg3xZ&#10;FlkBTaTgRCzEURFS7HN5cGIXu7YPqxDCZDIBBqzF6OvLkc9DSX265nd0A18jN26i9W39oon/CkPW&#10;sMa9CZzFvYO9bz1of/RRUHHMRhkQIzAKCKkBK6jtvAnN2cV0uXL3iwS1ZZFyCadRnTea2lCW46+5&#10;hq8Sn8j95fLyPBZqH8XguZXmfmUtr3szkX2Csj1FVqzd1HkY9b1yo/IdObvc8vVzb3+BEEKwVCCZ&#10;BFwv8egMl0sDBWvQaKCQxKJqxg49ki69OXnrBLMpmMk4KGK2F89QGWl+HQ0i3kinjjX5S7J+HGKM&#10;G1ScM0XpnXOTaeVdSUSLxWLMVWGQkkAYJBBDnFWGSgqhHJ0EMwuLChGIhFhASWVgxEnpi9LGftV2&#10;K0PJWABxGIa+lzB0DGGbhnZIUasCVWVYNQcPEoiIkiobzX5AAiJlQYKwIJEaQWIYsFJObBJOJIYM&#10;Ge5SrCtTFYY4tUMvEmMiSWY+D4W3k0k1ny9Xq+u6tEVRDMNAjhUE1RymEQWBRJXJjA16y5NVwWGI&#10;ABJENakmaFSEbFKfJPTdEqLe+6Jw+UUQESBpTNbCkMBwCu3VdfRcJFC2fSRJwsKKhGhsvuuqo+pc&#10;c4dgmMnAJAkkMfRdT3EIfY9pNTFFNaz60DQwbIwZYmAyYLIW1hVMRVI1TMJgRqSb2Mw20/1ZDQh4&#10;vReNbu3y+ilrvkaJOVxteB2V0GxzYczNITSmJFEVEGZWlfUQjGz/Y4AYRo/oaGAn8HuTxy/P5qG5&#10;uDxfde3z87OPnz67OL++up6/eHH+/Pysiy1Z8sZOJnVVlLPZ3v7sYFpNC+eLoppW06qoSl8URTWt&#10;6qqoD8uZN74sy6qqsif7djR0Q5TnLRPi6wwPZauYw2399WsDoJ8IwquRsNevFNaCkm0zh18cmbuj&#10;fXfY4XPBSK7TQ0IwKkIMEgUssyVXsCNXpFqOZocH+/v7+/sPF2eLuDybn3/85KPn9987LvcKrmMI&#10;5Mx2Ks0oI3pTJ4pfAXbM7+fHraw847PGKQl0sbh++vzJixcvmsVydliTqPfl8eHR/Xv3Dvf3S194&#10;61JKJLSZKIzD4dclR3GHHXb4JYF1/I9ER9NOQuyH7c6EAW8sMyhGb7jmYr+apJkOsR+GoY/D+w++&#10;NaTYh2EYuqZr5/P5y+ur1WrR923TtavVqm+HEEIaUte0oY9piMMQQzP0fZ+CpJSiBBWpy5LGeXt2&#10;6zXMzGRjCAIo3SiLACEkC8t6o1JZlwCH6g3JwVvlNjamzGPS/5p4GottKO5sv2kIIVhLKaoKmFAW&#10;tbep7UhbiDLRxLpqUivbqm9j1wsbN9ufsOGm6QyhKg693bNuf//As3dldcx+CjXQYrk4DxE5O1JV&#10;RCAiUCXeMm64jc9pazC2iPwcrSNO09lBWe6ndhXjUJT1ZOpCNMwlmxo5OK9QwsnpKcEBBsqUuX+1&#10;OVGLFBAybCWGJoS81BRp27YNIVkHa22MSsQM0zV9KwORARNzdpxIoAhKxGBKlLic7jlCSPNc5835&#10;LzMr3KZ9sx3K6+8G6A5r8OXcHgDAkKREhjF0mFSn77/7gf+/OqOeMFpoboEUnMQALx8/u3d+ibff&#10;gyTnXGh6byxEQZxFVWPK8Zv3indJhB8AACAASURBVFlrrfGClNO6s9JN19zG9vW+ifa5Y4VGMLO1&#10;Fsy6Lln41dPrXxJEKSVDBpfzxc8/GubLKRlSiMiYJQAwYIiQkFLCxN1//10c7oMB7wQaY7TOrYML&#10;upHYfvlX4BeOGxZmnagD68wwNCKp65qXly+Wy3ldT5mZEAFhMmPtMhJSIhIIKYRHHo/GQjVCSYOo&#10;qApUWBMoKYJq6tq2rgrrXM01aWBrAO897p0eT+vCcCq8k0EKR8WsAqehCwqGkBKyv8tNLI5yDEEY&#10;hI0Ps5KIspKQspJqIoVg6PvWWralA3PJaowr1EDNdGasQ4wNU+qHJTMb60LTEJEQr6tqZUUW8jmM&#10;2t4175t52KqqcrcnN/8bwx6HB7OirAAfh5RiJBpiHDT51WK+Wl5BIKmfTmsHFmWJpGCIKgspSb5K&#10;NgAEzEBS3WwFsMxkTGHMqCsHnOGqQNOsoGos5aKLqhrCMJ1MmbkoqKqnTGWIWVTMzByibKubPw/t&#10;yzd2FpvmlF8WurUXSAlxNIVg1U3sB6QQWfsYYCRSOUuNdVA2OTSrnHNUNSmIxzhldikcFQIEGFT7&#10;ZbvquMRkz55fX/7j//l/6YfV4ydP+jCsunYIiWDZeWv86cn9rplPZ5PD/YPZbG9a1bPZ/sHe4bSe&#10;OTbelXVZe196Y631hfPeOR3EkjHGMCAxShxTqbJKd8P/Zom4bF6pHXbYYYfPjdGThdl5Py2mR/tH&#10;JwfHx4cn05dPl37VrprHjx8/e+vZd9/+djWZac4s2ZrPvomTw68WO+b384A3YzRtidAEKYZulZbP&#10;z148f/68bduyLAvrNaVZWZ8cnZwc36uqCkBKiRQbyRtR1srp2pJyhx122OE1yM4RmWpN60LwRJRS&#10;uhNGyrGk2pewHgUxszIpUkwpSMi+EFFSCEPTd4vF4ur6etktX87PV33Trrqu6/o+9E3bNE3fDkQ0&#10;dKFdrlarpmvavu+HIWpMEiSlJCmmlDRX3goEwFpvIAm5i1zrdSkXXVZAWVVoLB5FStAsM7y5UiUA&#10;fEewlw0N115rr2x/8ff/jYIS+qHLlJdx1dQVbMrV6vJH//dfqBJxrLxzZSGJ2fhmFX/6s4fLZVMU&#10;ZUopM+pdjx/96MfLZeM8isIkic4XQ48Q6aMPn3z00cdMRpmyIUZmfnP7yhn3G3XqZ654P4ksbla9&#10;JsRkJZkuEaOE3WN4T7MU+/2DU+8fnp13qUdhdRiiACq0Jn8NkWFOTCalGGLw3hDT0ItIM5vN6rqW&#10;wDFGgmU2QGQ2xjiiOJlO81kpCTTCJMMOnESDCg9BQugdcVl6Y8wwDM47bFke58zRT7nqzZu4+TGv&#10;z2lrh21sC/Y3d+wzG8ArdxkgDJok2WY+ry3jvXfc0SyeXQ5RCTBy6y1hwJOZML149gKPn+EH7/Mw&#10;UFmu0lCyZUMb8RO9qZEV4wtrbdyIppmhtwl33PBbbxwoy5TVGOOcgzGaAlRhDL4OFaJGsj0IQDi/&#10;Ov/oMTWx9pVRESLJhRyz5FVUEoYQqJ4ev/c29mpA4LxAY0rO+TXte2sIuBG/v2nQm7gjAJCAXYhd&#10;VVpn0TWLoW8Kb6KqpkBESQEmWWtOBapJlJC2FLCkUGJJKgLVRAyGUu6RNJyfPQ+hH/reOhr6QbpU&#10;FMXQBmObrp1fXDyt6knXtDHtkfLV9fX+7CCTf6JKyhutK5Fq5p1JklDmewUpf15rfrNOlkCh66Vp&#10;msvz87ouhEQ1GS7bZlFWB6vm6tmzj70vRc1ivhriommaoijyndlcaf7efL10h/lVGrprISZJqqoY&#10;Zb8gPTvDb/7m2dX58/2Dqls1alJdutl0SnyShkBI1uD8bLVarVJAEpSuHo9JiRRKCapKkiLuqH1z&#10;3oJEGAcGDVEhYIss25nPr2Lf+8IPQyuaUpIQEtvKWuu9r6rKcNX1MSWNKsxMFFTlTgf+xbtuvmXs&#10;tWWIrIREzIAi6bo345woMNoaKKCioqIKGDZAklzgMpsgkxIh5DxVCzYAEwwzgwxnH4br5VU98ZNZ&#10;dXF99b/+7/9b063quhagKKrJdFZVE1dUs3p/OqkmhZ9U5eH+/mw2m5TTqqqm1bQoKsvWGVvYwhg3&#10;+kErMzP8jSAaW/OE1Wq1IWtu7DKU38ReeocddniDMFJu21bpKSUkSil5hbd2Uk0PZwdH+4f3Dk+7&#10;plfVs7Ozpy+eN217OMvLTVWktdPL7VKs30jsmN/PRPb+z58y4QAAqhhCaGJ7vnj58dMnT58/X3WN&#10;tdYQ+7I4Pji+f3J6dHg4qWoLi1ycFK9OFL4+Wo8ddtjhK8dGVXJnJm2t3VadZG7OMCw4q1MMTK59&#10;HCglLYhIkIKk5MOsqA+Kyen0oIvD88VBm/qhy8xv37btarXqu9D3/dD3TdOsVqumabqu67sQQ+gX&#10;fQgpdH0IISUVEYkppRQQcxIvEZm1L6cojIyZDTpaMGQTNVqbD27JqWSsBT/+uNkq8dpojbZM2kar&#10;tjeToPpFQVzp2TB6jZI8ueWiXy7jP/knf/Q//k9/EFNrCH3oUtKq3jPs+6AvXs5F2RrvipoVHz08&#10;+/t//79V6S9ePmMTkwQQMZX7hyfW1H/2k5+pqTbj1DbRub243VaqfqGzV4VxHui7XoZo9vfuQ8LV&#10;2dWjjz96+mLxz/7P/+enP33ii6JZ9fUUx6fH18uFJERFypIrjG4nxpiidKtmINaqKorS9n0/dC2z&#10;Ld2E4UVEQmRlVjagSVmNdQQlJQSkmHWy5JRYy6pisSGEIUQy0RhjjMENcz0aBX4+gdddCvjOLdpm&#10;fm8kY38ZwosAa4xzahhVgXffnrxz79lPP3Qgk8l+ZcGoMwRgBWWicLm4/uDR/uq3yBcjGWk5iera&#10;C4UUOYv4TVuas3POOVnHwJg5cyCjRcLtnV9TVemXjRwMuGF+4yAiTF+neTiDEBRPX/QvLqbgiizH&#10;nq2VGGBIUvYvJQEG0fJoH2+fonSgAMsJyjz6jtJobDy2M0Ofz07lK8ZdiydlCKu2ixeLxeX9B8dR&#10;vkfs236o67rv+75ZIKtrmTL/mHnPzITiVeZXKUtfiZVIiRSaVOX73//2D37w64agMeURNXcV7erq&#10;W9+6h/Rrk9l+1zTWe2/8y+s5kgpAQkJg5VGBS8IM2bhLrFlevcPUyuiND0q//Vvf/f73f9VakyRY&#10;S6SJrSRpF/P43rfeBrA3O1LV5XJZ1kXbrmIIwF2G986Vbv9+GIbbfWI2EIo//OHkh//SbxpKmiKT&#10;MhuIkmgaLpsunh7P/ua/+ivzy6UvJ2nQpEhDEjBpEhISFU6jmhpWdC2hz3piQFRjCMZaw5zGRBa2&#10;xoDCt7/znjGUUkwpwcA50w+5BunYS0MlpRSjxBiNMXc68LGNfPLAQNvh6a3Zjm4+51pDObJIkLxV&#10;KJQJCoVKIpAlHgsIq6rKOl/ZWxFRFcSEHGCHgRJgwSWK0vuqtJX3ZeG9t85Za4nV1Hx8fHhwOFss&#10;L5lxeHpyeHjofTGd7M1m+84VxLb09bQsjuu6sKYs67quZ/WsLEtvPTN74y07Q8xsMwlO2bSLSZSy&#10;jF1kk9aFtcs9IXsrgQhETJK+BhGvHXbY4ZeEWxTZ9oxOVTWJipCSd2422TvaOzqY7l+UF9LEi4uL&#10;J0+fvry+Oj68x9ZvZtiUg2jfeOLt6zTj/OWAbrlGbj5FiWqhSebL6+cXLy6vr4ZhYBApH04PHpw+&#10;ODk63Z/O6rq2ydMgKUXdKiiUE7DevIXJDjvs8KaA1szvlqp3vWbOrMdmfQIAYJjUBUjC2ptVWVOU&#10;qKma1AkJIgR24qzlelJHE/dPjgbtQwhDDKEfuqHvui6EcH193ff9arVaLK4Xi8X1Yp4dIfiBG4ah&#10;bbthGNIQhmHI+y/nq40KJuZFchIVsUy8XoUlIFv1E8yreeh5u86EvHsfXt3mld43TfnrPCmlqLEb&#10;elNYCAR49PHzMCySaFFi1SIlFMW1JNR71RCHopyEPjhXGHarVfsn/+9PY4zeAgbMCKIi7eXiUVXO&#10;mK1syXU3hoYAbjS/nw9brRUYm7EKQDDTgynB/fmff5C6xZPHj/70T//sZx88+fMff/zhx8/OL65P&#10;H5w2zXO2VFQlMcvoq7jx2RSQglKIgVjmi2G+6GcTBEHopPCx025ST0BQ0aoqQwhtuyrLMqZIpKAI&#10;SUkjEoRgBNdzzGYrZw7Log5t03Sx67oY49rQ8+aCPr121o3I91atv1teYttMQX5Ztjn0LzETEGCI&#10;Qax1MKau0BIOp5P3H5xLqoz3SextLo0UGiKTuoaf//nP9y+usPcWkhZFESG5KCLpSEuwbtQRbwyU&#10;Ya31LoQgKUl2DCASkZsqcGvB76iS+yWe7asgoxIIZK0dmd/M/n9tkg8lU0+YL68/fJwulyeuKFRT&#10;EnYmCkVoJAXIgBIQGYfvv42TfVjAMQhJxDl362o3BdXeWOgrRaJIqtnhr3xv9m/9nX8Tati4pKiq&#10;aj6/euveCUhejZNt96U3H5TBlNlhImLOquckEs/Ozg6PDowzoY/ee3Ie0CknOtr7D3737xHR3t7e&#10;fD5PSSf1NMZorVddC5k2PRUJkW6XNNjmKO+YFWQV9tPHjw4Op7OjU6QFKElKIFOUtqhOf+8/+Q8V&#10;1hrfNA2xTmb1ajHfm81u3ar1AdeVb+9yo8xQAmcSEEykBgTSZ8+eVKWfHR9D+5orOKvtarVcTCaH&#10;s4Ppv/G3/vXvfu99qJnNDmMQIlNVNW76WNGxfg8zeQG9+r06JijdMtwzJH0/p6pqXl6rRsu2KMum&#10;jSk0McauGxQNNAwhqVIXBiabc61erV/3ZTI2gCznXX8AlDFOl8b6B7qOvTGzrOnobN0LAxKs4lhh&#10;jxyMgy3IegdryMCVRVXXrixs6b23riycc865vu8ne9Xx8dHRwd7x8eHe/vS9995LKdV1PZvu1/W0&#10;8HVV1FU1qV3hU+AkRGytLVxpjCFliYKIRBHEuXWxQpUUOkhKuBndNrPW7MV/p+HR2sVrhx122OET&#10;QLjTS9BWzyJKgtIUB5P9B8enx+dH55PzVXu9XC6fn5+9uDh/951v701dggIpd6U3R/0GY8f8fiZI&#10;KQdkkUsoZO8qMmRh+y48uzp7/PTp1fxSVQvnPbnjvZO3Th8c7R16W1h2JmkUUUBICIZorXfD2hxt&#10;hx122OF12GbcCJQT+qAIIeS8OVUdFXCskXXiCsSoSkpCRKqJ2JCS9FFJoUoEg6yetIXBrHYRUUSi&#10;iKYUUgpxEJFlsxiGYdk2y+V8Pp9fza/n83nbtl0fhmFo2z6j67pmueq6rpxNYozDMKSUUkoxxjgE&#10;DRo1MW4y5RmJdBywcTP43tA2tzW8BGzb/t7WCAMMSd+oDpSkj51zjk1SDWwNW+/6nq2XwQii9abU&#10;xAyymF8DFGezyhTFRXMJwFdFVU6cZV8wIxDHojR9HPp+iAmXl4s+oZyYzc3erGZFhNYEzecSvm6f&#10;8ragVdHNm2I6+9P/7yf/2X/+Dz7++Y8/fvjo8eOrEADjApwvZt7VKeL6Sj/++HHTLo0hY4gNiBRI&#10;igAZICza/8s//AFxvLo+PzrcZ0t92+0fnPSdTOr9Dz54+OjhYzaqQZjkrbeOq8o7T84zUUoSVJMl&#10;ZmeLyfThwxfPPl4Wnuu6brqLYRhEBDA3HK6AGGti5RMDDXdo39dyARuZ/jbt+6WhhARiwxHRskHq&#10;UDv/638tHZftUsqEIt7anxWqykknwpcffIynF3jnAdCZSZGyI6kyJzUgSK47/+bVwbDWGEvEUIES&#10;sxFS1ZRrr49hoe0TfpNOfkPvb/v8fo2Y3xwVgABn15c/eYhFu2cr0w0pCnkbSSMo190yxogNqfQn&#10;33kXBxMYRWFhKIoUVCaNa7eHtefDJtT0JgUasEk4uUFO3ZPQXsWop8f7xfRAk4KJqJjteZJgcqLK&#10;FtWrqlkuOh5z/SEhEbMi5e7CkCXKDqjm/e9+B0C7eJlSUnE0jMP96uWTuvJFUZDng/06hOhLA/Ia&#10;BDc99k16LCCf8j5s+xVkzH7j+9K3QIhDD06r1Wr/wKTQNen5vfuHZCvASKzZMMgeHU/S0PPrukTK&#10;Q/rtRCUAIklIeLTvl8zFAvj2d74Vu1ZWVzEO1jG7gqwtRbp2EeZXs/3D97/9DmDgJui7dZKEIlfM&#10;zk7fMEr5G2nzhZsPxtgNFwls+F+anb6N2KlKWZZDGrD1pEJATCtJJkQY44YYjdG45cqyecSf1Ntj&#10;+1TGxjM+Hd3iMhS8WRLy5v+akC1617FugSqJKpRBBOZx2mQtnGNfFEVRuLKw3jEzO1uWZVlVvnTW&#10;WnbWe++935tMU0pVVVV1WRV+b396cHBwfHxc+mI63ZsUE1Uw+dJX1jpK6aAomRTgTXYXBKycYlLV&#10;pCAyRMQgVUosxjuC6npCtwn/xhjpduJa3lreMb877LDD54Qo3cQUSVWisiEHs1/v3T++9969dy7P&#10;L54v++VqeXF5/uzs2byZnx7e17XtvIEAawnmGzbZ+CqxY34/AzrOTBk53XgzpYBEpHm7fPL8ycOn&#10;jy7n16paFd7D7dezo73D0hckqjHFqP3QO/LjP1yvn3OdgDde8LDDDjv80pBdHbDWCW4+Z3uHLPvN&#10;/C8zW2P6vte0VluYUXlDZLKskJnGvGhDjg0Mh1Zy8p2DUbVMyRknJvmJj1U4mMRu/7g77pbNYrVa&#10;tUO/aFbt0Ldtdv4dmqZZzRdt2y6XTQghW0YMw9D3bd+H0A9x0YKI1gnZBkTKBCHK6YyStwlZ8CI8&#10;VmTh0egBkJEUuPHnv50//41KnJB+WLGbWEfkAMSUIlhjGmazyXJ1HWNqO/gKE4+ywuHR9PGLy8KZ&#10;ENSYIBKDBIo0nc3a1TKmYRCoQglFScbjoJhezRMAuslOuSsN2+CWpvd1f33t78vZXgjpRz/600cf&#10;/qy97rwDAffuHV8uExI3TXt+cTWb1cYMruCjoyNrDTOYlVhVgogR7ZPoX/8b3/+P/uPf/e0f/uDq&#10;+qwsfT90V1dXR4en80U3v27+m3/0Pzx69OFy1avqydHxD3/7N3/33/97ZcVVbQtHIklESKHGLbvw&#10;+7//X/+j/+oPLq8uZmUtIkRa1/Wdi8j1xD4nV/spRMD2Ppttznv/cqoxX5UgE2KvqhQHTAr8xvem&#10;77/V/vjxdEBiErmlVWZmSzplc/H8AudzdEMaeilYvU8EkzO1R5uIL3E6v3gwZwpMoDlR/I5XpLzB&#10;U3qh3DY49943lNzXhPllwCZFEFyu2ifnWPV+OpWQeB3PiJCkmn1ZkjOhdvVbJ5h4WMBbAUjUwqQ0&#10;3PhJrx+VvFksPQDkcqoKls1oNEKc9yLROwOktlkqYTKdDv1yUtpMaOb9aO3vAUpEG/3v+MEAShCV&#10;kfsmGalw6PLqbDqbWWuryQRJ2qYxxvjptBSxdZXaJq4a773zUBmGYfCuxM29HGl0giqS3mZmN/kc&#10;qoqNHJgIRIBBCl3XFRiMMeS9GzqwqWofEyXpFucvJ5OZ9Wa1WqlK4S1D5HW9fVaivkJ2CzOZXA8O&#10;gHA2ugBgbWFLC8BxisPA/VLiYNiayf5w/rxZXjlXxCjedW3bee+tteMqikQlbTnpGd3qqG80uWpi&#10;ipmC5+yjCwU4NaltW++9n8z6+Yuu6wBYXxljVBFDSDElYSKzidhtWPIvHbpTYJzkrNl5gbIyANaN&#10;mjifogBQksDre0qAgTqIZTU4uXfIzjjnvXeOrTKRqKpWVVXX9Ww2m0wmRelzBdTSF0VRVkV5cnLM&#10;Cja4d+9eXVYiolEPq726rFNSVldVNQm1XdPGznvvHbNyTKIRRGSNV5I1yIAE2ZYCoQ9Kt8jxzb3a&#10;fMbW5EHim9lV77DDDr9kZEMk0tdEFpMEK6wJGgXMRri0xV65f7p/uD+ZXrIPIVxeXz1/ef5yfv3u&#10;O8HCIS8/YRgypvS9cUlhXx12zO+nQcECDHFwDMsupQQSYlZIl/pkklo+u3p5fvWSDDQlETnc2z/Z&#10;OznaO5qVU8uWiRQqImTz5EjG2QJhLCDzuma9ww47/AuJL7pa2FR1wytcm96u+aaqMUZmQzR6KSiy&#10;+x+UIClXWlsTJaJBI5EhycYJRKwAWTaAAdsAU7qCPAlJSimkOAxdlLiS0A3t6Pw72kEsmqZZLBZd&#10;110t5ovFIoSQUmiarl2u9EjTEHP5uBRiSookIokUhsjmaJqM6ZOqyRHxyN3k1MZcDJNERXQUzbGM&#10;Ud9EWTN1k077+emzW9Tbl8/W/LzH+aTn/oX2V0hReGIpSgtAMbAx01nxt//273z/V98vKyPaFaVN&#10;SMzMbD96+PE//7Of/OM/+OPZHiaTWgcpK/Pv/d1/96//jV+HtgeHk/PLFzGGejoZhsGX1X/5D/67&#10;f/pHf0LEMDAGxhgREUK21sVYaZCJiIkBpJTyQpqZN+krmdXaWuWNvyQQk6pqWZZJBlWdTqlrtfTu&#10;+moBOw0hVNNpWbnLs0tjYQyYmYE+ttZhCCi8inb1xK5WPfPw/V/79oP7ew8elEkGZqR0z7DvBlxd&#10;N3sHbrbvL89bY6Cpu3+69+47h0fHE+dV0mAMpZQkqi0mvRT5QqpqwsQiMMaklCimyWQSAoYheFtj&#10;zFdN2cN6FEFvyb623QY2lw/SlJK1NoSQIzUxRuecaiCibBxprZUYFWKMwYYyzjrQLeL59Y0P6Ibe&#10;F2W7aurpBJMJlh0O6/2/9q3nP/u40Xjsqti1BPiyjKErrGNWimlKzq6a1Y8/nPzwN8x7xxIG8dll&#10;WwyBdCyJoZnFe6PQ99O9vbOzM0PsnOu6blLXbds6cnilsFt2O/2lnOZr32siVFV1ef3y/e98uygK&#10;dJ0vir7r7FYn/wYhc9MiOaeErYUxhhmPn+Pl8sWPf/Zr01m/WBXMBkaZQ4QjIsNELEStY3uyX/7q&#10;t4EIb2AQJXnngvQseiPu5ZtnJlD+qpZi2wEtIkoiWI8j6xMaz2QYBmutigIw1vfdtS/s0LaFr2EN&#10;ZKgKO6TYt8uycER3Qw+0dbCtVpF/loRkscllSarIDOB0WsfQS5QhtcaYqq4BgyFAIobOFN54jFUB&#10;SYvK4TVNiEECTXcDo3pzftu+s9lTloQqXyhFIHXLRYrD0F358tAZDM1QVs57hrGTaRWHTjTkceHV&#10;UIuK3Fz7zb3MK6q1N8uoCwaUEXo4ho5y3L5ti8Kj9JBuUpXGWjhn+0G1n04LTYkojofd9rKgm2Iq&#10;d0AUjcmjalZY54s2ErWqCjIau4VzDoq6rqEpxpgSiMn7MqZsrzCWT1jfsJvGQ1s+P9tpHzlaf0O1&#10;54IHOsZWhzCoKtkxDVQAZwy6kDMzElIiFVIhwAICeFBlbOlc4f2kqOvaVs44Y7xxtrAMhimsq8uq&#10;LAoDmk2mRwcHB3v703pS1/XeZFqVZVlU3tqyLKqidM4ZY5iIFaUvVYkSqZImivMBqkaJvQ0phRDH&#10;wKcSFFFyYyMmQ4a3iF4xGGv33mlytGl4N81vO+vrlX/xl06I2WGHHf5FQh5Zc2zMsYkxeus0SegS&#10;gxR8PDsoyB1PD1dHq4sXFxdXl4+ePH5y9vTdd9+dVLPKljlZgsDDMHjvQ0jOvdJZfTOwY34/AwpW&#10;MJEBQDkvDZI0eOPm6C8XV88vzl5ev2xjB6ghvn/64P7RvcPpQWVLCxIRCBljQLJJVd5ZPOywww5/&#10;5dC87rnVvXBeGimTZOptZIVzyRXlyKTERCDJnqpZhFK6YtSlGYbVBJUyBsR7tWtj37ddH4Zsorpa&#10;tV3XnJ2d9X0/Xy6Wy2Xf98PQLZfL5bIZhth13WqxyoXjYowqQomapkmay9+k0bQOwiA2OXNQRUQT&#10;hDUTAoX3UCbVrGBWIagayj633yAYQyn0MUYGFCHEbjKdvfut03/n7/7bziPElXOcJCRVZvvw0ZPl&#10;P/zvZ4d/jIj59ZwVb92//6/8zd/6nd/5W2GY1xPX9UvjrXdF23dE5mc/f/iHf/QjKN1e1n55WvxV&#10;DMPQ9wFDmE3L2XRS+D4MupoH61f1ZAa23tnZXg20GrVpmiB9CH1KSQSAsGFjYB1iaqKskqwUg2gA&#10;JKWoKESNdSlJ1/ctG0AxhDZJzyYQdUACOlUeSUJ1pAyIagIk57JvEoGxxVyoELLVb06g/lRh76t/&#10;2nANr+75l7yfzEwwTgkpQQWesVdWb98LhQsUBXBsxoQAa621SMEQNMaSZPnw6eT8Eg8OXMFRRCkX&#10;EcoRaeBNTUfKwQbNtXfvEmrAmoV6M2dZSiAiY8yoyPwrfbn+6rHdPnNx7JDQBXz0cTWoE4BEhNia&#10;GJPLKd8KNtzFsCqoePsUJ4eYVbCkKqKS0wm2fC8AAAShbUXtG4i78Q/rOKUgQ0xJoZatcc6Q46Fd&#10;0ijn/Oytkihv32Eev0nZOW+9t4UFgBhjCGnoYhwmB1OkEJshxgggh46yg8HdU9bRg/UL5MQokXMU&#10;ehCRL0rvS2mHrmsWF1W5bx1D0HZNCL1I9IUtyyIM4bXXS2Ree9WqETceCAowKwGJjBnJ66LwdQlJ&#10;6Nr++rqoJkSa4hDaVUpa1zW8oQTEOB4hu+LmSQ4+kfnd8n/YvhtqrGcyYCGQKqtCVVLcuOTcypcA&#10;GPhiQRpr7frWjmQwGKraD4PkSo+FNcYMKaaURNUZohRFRaFEcJ5MaeGtrZypvKs9eRYmtkSF48JR&#10;YVxVTqq6LsrS+UlZzcppVZRHe/uzqj7Y29+rJnVZT6qyLuuiKOqyMsZ4a3M1cgCsDNF21akqK4to&#10;dvMm4cSIQQTpls2RqFKybAAkuvNefNPKLuywww6/OHxif6KqpCCCkmECGyJmsent4wdn5+eXkyvv&#10;ykW3OLu6ePziyYvLs3dtUVqnSAyjGlMKgE9px/zu8AkQQNnkORnp6DESY0hOLueXj148fnr+7Ho1&#10;t46cM974e0enpwcnB5P9whVIUE1MzhiT4+lr8nddSmU3TO6www6fjC+0HFZ84vqZmEFQTZt1j6iw&#10;MKcbhueG48teeAnKUCPMY9GEQQAAIABJREFUbImViNn2XY+UvDKzL72rjJu6yRD6e4enIYSmaVbN&#10;oh36rusWi8V8sVismsVqNb+6ur6+Xi2bYRgkJUmo9uqUNPRD3/chJBEhUVKV1CJb2QGMLC4lIqSc&#10;taoKybwksYJAbya/8wsDGbJ96EmpKOGM6fpobDw9mR7dmwFhvcBmETD7tj8gBiuSIARAEOLSuuQr&#10;IsSQWuLBuxpoiQORWy4uVRMwZrbqurYb/9UJPw8P9yXEbtk1y25+BgImNYoC998+nu6fPHz09OXL&#10;y8LDO8c6WGs3OaWqa1oWAQrLalkMK1hSioYVRtjGIUXnTQxd18IYqKDrJMXesDAN+P/Ze7dey5Lt&#10;TOgbY0TEvKzLvmXW7VSdi4+xsBs3stst6JaggQeQLDWvvPDCCy8IIX4NSAhB88ZFCIkn1EK8YQRt&#10;UNvtbvvYx+W6ZmVVXvbe6zIvETEGDzHX2mvv3FnlqnOqMn1qfZmaWnuuy4wZM2bEjC++8Q1E062B&#10;YWQKUw9UN6rtg2juIm0mAkFe9Hk45Hb3dit39PjYhXUfhh6/6KGxZ5m/GYjEgTwxomXLEhiL9vQn&#10;72LRDJ9vc84Vc0opaVbVnLMAQpz72AZ68hcfvPnpE/z6D1EHygoiKwyc7Va5X0vu1/vKSUgpETER&#10;TInJKXb6Qdwq9Zem5fsWcT/ZZmpmJb3bvqedKODXDRMxTThs2FnRR6yGZ3/8syYTa1m4My8+xb5y&#10;otlI4dg/i9v+dPbWb/wIb55jHiCUNKkpgwkgMwYdXqzXm/Z9AQYWBxJh9p5hTlXjOKY+Nk2FyRv7&#10;1rbc6y/uh9xMbvmgsa6vV8y8d0Fl5qquKj/T1JmBnNRVgAiIkLPmrPnFqYSWrAD3tq37DXxMaRjG&#10;OKiOIZEEAqlzzjnu+76uZ6GqkM05BpRl3w3KLm724P/kj/zif0xejSX4aLIG4NyNWaOZikhVeTgH&#10;7yphEHE7A5jHPudMTvLQdV23M+SZqmd/XUA4dBu453wPwlBgZNnUcvHiYGaAVKF6m941Avib3aS6&#10;S2+7o7pNDUrZtz6pElHmnHQcYyqL2GRgBjuuHXPlQ1uFWS1N5dvAjePglXXUDKGqqaumbhdtM2vP&#10;ludnJyfLdn4ymy+beR2qxoc2VPOqaXzwEhxT5SrvnCRQ1jxGpUQGMyuPUAwhMKkJeFo0IzaYkoCn&#10;7KalH2CBfkkMk72WY8YRRxzxNxU3WWD2u3ZBG0YKAouwkID82fz0/OT8/OT56enpdugfP33ys/f/&#10;4t233zmbny6alktgG0kJVXHhe0r74sj8fjl0ZwdlDFhJcAEAMQ3PNlcfPPrww48/eLa6UpgLoQq+&#10;bdumautQB1c7cjmPCmLOzIx870jJu+McccQRR/xCoHvI353/HRMsTxRV0W0AZpnI7XJJg0rEJ9QA&#10;JFWyZCV3HAEwNiNNpARjEhEvjriaaa3Zkohk0zTGfuzHcezjuF2tL9erx8+ebLrt5eXl5eXl6nq9&#10;3W6HYSh6pWEYuk2/3W5LXjhVhZkOA1RzKswYG0yVAFPNAJvqbno8RdR/Z9HBrwc4JxOqPPvI6pki&#10;gynmtFlffcYSY9z4ilNSA+p6lmJHBi/UVK6tM7JWgYb+cvX846qxYVibJXZj1/Ux03x2lnXEfqa6&#10;nykX7fcvAwSsrp5rypXD22/M2gpvPDz73d/9vdns7G//zt/vRvqv/uv/7g/+4A8sWyZVRRozc2AO&#10;JeZGtYTBWkpFNFikXsqkLKSWiRyxVnVtZuOIecsw9FFVVRjEgA5qI5uYQo3I8tTgLQMwU5t06HvJ&#10;M6baABuMmcwUeCntey//e/PJg6o4NAm5TTp/zSo1MFDBIxXtPKGi+Xtvnrz5Bj680kQiHHOKOWfT&#10;MSfHAiMdYuvDZ48+x+fPMYwwT6lkW2LZh7rvA7RfK5iFumLvkBIJk6rCJglteZ9AL9g+vDYgM/Xe&#10;hxB2ml9+TZnfgruaX8WoeHr1+M/+YgEBaSJTSx5ek1bzpusHkDHzRs3O52d/66dYNAjIORWRDqsx&#10;QGrgWy1Ld8PWa1UR+7Z0a85pDGB7vRb2zlUiNZjYuSASqEp5LF+9sz2Q5d7a5nRDMrLdvJ6fnsIM&#10;qlC14hggAGlOOnnLFJP8nFJKZhZCuL/8dP/kVvW+SYcxVbMKM2BE2mrcpjSyd85VzpmZ6RBVlb0T&#10;Lzl12223aBfli1NQ425rSnf2TNsbK4C9/IUByLwBA8hIUcde4+CcQ/Dr63WVcnFUcL6CZc1WVw3d&#10;VWFz0VCDMt0/nzr039j3DS6rwmCWiAxCzMLMX7ZeNJ3F18De2URRjLUAggSZLl1M09sBVXCN+CCu&#10;qioJIt5JFULtpQ5cCQcPJwrNjFBXp6ens8Xi4uJiMZudn56dn5yeLJazZjar6opD8L5i51kEgqxQ&#10;YwMRxXHcVTtkl8WUQUrGVmjbXe4ZUgEnGIyFqOQ8tenzt1zIDq/BEUccccS3jeJEd5P9xgDnzDKS&#10;1uKX88XFxcXVdr3aXn/40UcfPvr4h2+9e7E4qYTBHjBhGCB8ZH6PeAkMAMvNJIgMmmMcrtfXHz76&#10;6P2PP7hcXSoyO2lm7RsPHs6qWeubylVCki0ZrJAagpuc6buf/trPEEccccQRX457ggl20lgyEJQM&#10;JXMNGUiMTAEzuiGqjJSYyQxkalYsDsnICEHESAiTEywRk7NcJrcCeEtNq6pJdVz2q247ny+6cdhu&#10;t+v1unhBbDabYRhWq1Xfd9tt13XbMcWcS9poyznHYRyGcRxHjZpj0qg5J7CfVuJsmiwqTMBm36cE&#10;b8aUJVBFhn77nCrvPbxwjJsqEIkyNFQuO1JDFcLJfBG4skT9EKFwguBQV2gauNqcE2IidppFEteh&#10;vTg9E8LeGfXb8NqLY0TCj376xn/4H/zD3/vd3/zhu2+9996Prq77d378W48+ffI//c//Y0qRPNjY&#10;MUwFJlBvcGqwya8EZhZjTklTSoREyGqwnBVRJBRjaDOwOWLHvDVlgpCWlDnKzDCaLB8l2wQ18IHb&#10;w43TxU4ATRDa31n7z9xcnB0LXPYXhe/027ADEtnu4FCH9rUrNCtEmQQ5kStJwxLOFg/ee+fZH3+Q&#10;tpGlZlE48SYgzSBVSjHVJK5PePwU1x0uZmLGAjKdsg7tDB9eLyoOgFlVVd77seuZWYlUlZ1MzpF3&#10;nrBev+yPZua9r6oKzFBFycL5ejO/N6saUdElfPR4++jJufgcRxJSRYICcOwod94JgCyo33kDP/0h&#10;xJJqVmWiQExqpgq1wxQrRWiuBzk8X1McEILt2QVMkIFoaRgILCHAV5Tt/jCUl9zaoodTsOLVpAD6&#10;9ZaZg2M4R06gauMYcw6LE41jzjmpaYrFRjxUld4YFBwWeBrLX3xH71NZs6F7+jw4kWAQsAtBRGE5&#10;qW8WMNYxp5gpj8hOnMzqWUw3UYyH2906133v0s29ui/ZuFk7z94TCXEI0/puSvOzhzDtNxsiEs9d&#10;t01JF2cXsdsAOIyh3MuK9UtnVYc9Nhs7cQAy1CyragmOurXSafzNfB6mQ4jLKKleVKkIsxVk3dCX&#10;m4A9nCPvpWqbtm0X7WyXgw4AyHFd16GuXPB1XVdNE2ofQmgX89PT0+Vs+fDsfFa1i8ViOZs3TRNc&#10;5VkY4p0jIil3FzQjl3HdscfNyM7ETCQCSilNmQiJwBNHbUSashXZEpOCbBcWxi+VK/HXGzKOU+Aj&#10;jjjiZbDyQDopk7Bz8dq5rTObUUkbrgyDV5lXs/ls1rZt3TZXTzefP//iyfNnT54/+fE77xpXKQ2O&#10;q5wzO2SdXGu+hzgyv1+NvbwHOqW+jjH2cfz0s0cffvzx1XqVYWa5aZof/ODds5OzxWxZ+UBqiajE&#10;qZZMOIAduv0eccQRR/xyQbbXbOyhRdcoBkMuAx0XgS8bWHVP+B6QfRkjCGamBGEqedbE2PI0sdWY&#10;FbkMyUpGROyIiFQTCVfsnG8YUr/TjppjjOPYd1233m7W63Xfd08vn3ddt1qtVpvrruu6YTv0/TCO&#10;KaVuDLLt3Og1ZU2qMaWkQzdyod6MoJRNTSlbrOC/q6p99SBjRg3jOPTDFpRjUyN4qSoRjmYRlBic&#10;NaeEyo+qmhL6XtMAzWgq5DSYjobx8vmTEIQFVVDLeRzyIFd93+8THE2ZWMx+ubRU04hj+51/9bf+&#10;4b//7/32b/0YNiC0Y+43q0fPnj95+uRRTqgriFBTBYFodqbO1MFA5IhYmIQHgiNjhoCETIiUiJic&#10;kM+ZnFROkKJ574ILUGGboqoLm8vMagQ1kBnynp89ZH5x6PN727HhjtvDbv9dFvjOuR+6PRz+5jcG&#10;FYF+MpRzYVIhjdEtZudvvfGUqe9j9i7nDMdgSmbMBDIaQdna4J5++OnFk+d470K8ssq0Ol0Mj2WX&#10;fv51gpm5qvLel8SDYDIzEbG8S3y/E/yWbvA1U/4SgKL5BTMsYZce6nUraMntNjXj3QoGacaqW/35&#10;+9yPta+2OZFjgQwxClOJimNyOYNrv/zxO3jnASxFM8AcixgZcqGVDg/1Gls9vOjEMlGN8XpFEKYK&#10;JgBlzXHT5Y2FqrqX+X2Zm7McVgURYEUR4lwANOdsKZUgA2EJ3verTUzqnGvaBiI69qqwZOOws7g9&#10;0NgqlX78npv43vKwoZnPEce+3xrGqhauAxvlUdfPnjupQ9U2s0WOQ4yDGbm6HbdxN6ORF7b30L40&#10;JWSdkFHofm1PTnPf9f2WyOrgERwsW0Z3fRVCnROxABKIZBxGG+OOkC3radM0dqr5+5Jm71cv9i5G&#10;ALKZqx0Ax7A8jnnM2YqRxf2wr8f/GpDK0rmqQrOpTapZhJrZczOr61njPIMoVC5Ulaub4jNkZl5o&#10;NpudnZwuFidB3Gw2Oz89Ozk5mc/nbdPUdd24+izMKnYhhBBqEYGxRjW1tO2JON8MUuX083TuasXc&#10;x0iLItmJ7Ce6pb0ZoJRZwMXdfu8ccnvUmhJG7NbYXreVtiOOOOJXDzlnAhjExEzOiysLZrOmfXh2&#10;ftVt6roW75Pp9Xr1/OrZersWES8eSmAWEbWkr91T13eHI/P7FcgvqF7MLKX0/PnTTz756PEXnyly&#10;qCsIV1X18OHDs5OTWT1zxEmjmRWryvtDq4444ogjvhRfXwalevOtg7TXlsz28z0DwERGyJyN9DD2&#10;vEzkiiFDibJUKi4QxLDaN1yC7ic1cAZgZHGMlkgJqgnCzjkmDuSbdl40OApLaez7ftNthmHoxmHT&#10;ra+vr6/WV5vN5np9tbq63vbdqtt2w9httuOYLOWcLY0pRV1dX7MyGZNZTppTimPWNIVhfG8gsCqO&#10;ZhqCqwmx2+ZxHNo6ELJZgkWwN8uWoClZJrbQ+Ja8qg2OzTnHAiENjtpZlWMP0mY2I05m8M4xsykd&#10;zJPtlvXDL4xunUXgHU6WM2j//Olnp6endYVmEWYzv1xU5+dMSnHMKuj7gckz1UwVATAPY1MyHYg8&#10;k2fyICUyZpAx2BEkxiRcOcHQmTBV1cyUzdgUxE7AYAcIA7kYOAJ4wXKhcF43ml8rjMVdS4cXKeCv&#10;dHu4q/g1K36q3wxMhKzIhmjUsAmPgJs18x/9sJm12TaqmkxZVYEhJaq9ZxbRFFNoqk9//lcXn30O&#10;+3UCMVTKA+HUG+gUE/w6wcwo+JI3iblYJYCZ8z0+pwAmp5rvHi+7ZUwnn1/QFAT+MifW1w1W3B4u&#10;Vx//7Oc1xBkNKYbQELthMyzYw0hAjnjMObTN6btv4WQGWIa54hijgBoMKBrtw9uNYK9rUr67MAbg&#10;ZzOMqonZOW5mIAEIOeImZOL2l+731S0NeC9N191/w9BxVcE5WLLtNuVRGHChXp5VqY8xwgXAceVs&#10;7JPlerHczVQOM6oBkPuXb17WPrc9NU09b5C2yFsbBjOyzPPzt63vUjauRNwcHbJGRKvb5df6/Req&#10;YDLC1XErVdW0NTAijmnoDZkgzgVXn7oqXl89b8D1/Fx8R6HxkndSXMAOiGbjexcS9tEYtosPBgCL&#10;m9WqrllqIRFS2kUO34tvsgqmCiMjYRGpXOWCiGdy3LTeBannVd1WzMimzjHVwaogVWiapg5VW9dn&#10;8+WDi4uz+em8auqqWjazk8Vy2S6aqnbOBZU2cTABYCYWLSuiIuVcBa/EVk6cycBmJa4rAyAUsyMY&#10;7UhhAJjeLS8zKxkH8S/Y3Gu+ac43GYVpV0Vfq5qOE+MjjjjiZdg9Mx/aopYEywSAiakYZqkBlk2D&#10;hNPlyXm/OTk5OTk5qZ59vl6vP3/yxbNnz8ZxRMhkBKg4pyB5iRXS9wFH5vcrIMC0aD49lnI2Gy1+&#10;/uyzR08/WW2f+cBVCIGk5rCs5pVUDNJkKSVN5hyLeIBvHgin8JY7Vg9/rVzA3+mZH3HEEX8DcYcs&#10;niK2S/LqScwxUXtEZTJ+4/yrZsUJeGJV9kyWWVaF0ZAGNimfNGQAJCClum6JTFVjZmby4kUkWclg&#10;TswgInV14+o6NOM4xjwOw8lmftp1XTcOm81qtVpt++5ye73abq6vr7erbd/3fT92XTf043k4oykC&#10;FDHGYRh4iDmmvBkmx8BdaekmqIJfwqnsM+oc1tL9rANBXh8+woCsOqZUV25+skTeXl2uN5sMsBoB&#10;TCQgFvHMmdk7x/04jDmxacoWDX0/agY777UCuO872DhbNlCLMcOYdt5/uHH/UHuZKm9X1SW/1q46&#10;+cDDEbTLXl/kUvMTt75KXdeJEKq2aQM5II5AzrFTHRm67TD0OJm54Ovga++9sJ8CYLMmsxyhKWvK&#10;KSXhrMgEWMolUU0cE5hEsMmp1lzSxGUzMyIjIgE7mIKLw280yyArHpRm2OXz2eUgmoKX8+0Gwnt3&#10;hztjtJkR7Z4a7LaqgG6sHWyXxnD6tYn9fdEM1L50C2YgKyxBI1FNzMqEpsGv/8i9/QCfXhPVfmvC&#10;kihzhmXlECpG7qNrw/NPHsWnlz6XS7gvayG4i7cj/noleVEd+S3BICi2z+UKZlDFfKjEYyu93eso&#10;JjVAmcAMJlViIjCZ6q4Hum1/e/PI963VvymALFCwWKnRcmTOrNkgBDGAiA3Ihsur9UefXBCVNT4m&#10;c+KiDt4L1BgwcVvOw7yWByeoAxwJlEEEgaoZETFcQEzTaQFFLCy42fGatDcCQHonsN0IMIZrnzz5&#10;+J/98Z99+snncVRyYkYxJ1dXhyrI/VZTfnE/ADPae90W2pehoDx025/++o/+ld/+zbfffkjBS1QD&#10;SO2zRx/8iz/9y5/97M83m41zrnTX4ijnFzUqVLz5jUDGNlm5Ttsc9c4eMgb06snjf+3v/u6//vf+&#10;ztmbF0Yyxuhc7er6+ovP/88/+MM/+qd/kpTn87lqyjmzkzGWSrnr55ui3uvze7i6jOJVDCXkzfb5&#10;3/mdv/33/v7vvf3eWwDHmL0X1yy2V12w/E/+7//3H//j/33oUzNrhz4SSUppT/UCu3O8Off750qT&#10;/LYwv2qG8T/9T/6j+cIvpWVBefYxZCK6odF307TiDLlnSQ/r2sgMZeFQdde9m5nCEByxc55DVTVt&#10;1TR1aIIP0vdbdlxV3gcvjkSobduwmLm2bZcn5yeny8WiCVUb6sVsNgvtWw/foKQOVIufVfNZ3QTv&#10;vXKIxAnZdDJ0IBWwklmGISdTA4rdR0mkwCCwMYSEeT9E79YvD/nx0tCzZsDIoMUAf8cdlxRJ+oLU&#10;l48T1SOOOOJbRJnuTdFpCrOcM7LZaKRRc93OzhYnD07PLs4WzWP37Pn2yfPPH3/x2dOrZ620nHk5&#10;b7NmAxubfF8p0O/paf81wVAHBYhMwBiHHDzDy9Wwej4+e7J6tB6enLVnFtPZ8o3f/slvXtTn7zx8&#10;25NPYxJ2VZCsKY6Teu7gh/Xuce71w7p/e8QRR3xf8IvRjowdD8K8Y6amJVOgyIMBUAmlL7G6u1n1&#10;/rjlyR4TK2XEGbZjVWT3PlLMk3aNnQJjMqRERJam1JY0SSi5oaat2zGlyHHuTnSmALKmYRi61F9u&#10;L1f95urq6vr6erPZrFar6/Vq021LIrhhGGLOYs7n4MYhD+NYQ8q5ZOSU0pjSkPKYRbwjJ+QcCxEj&#10;lwlfJso3S27EJX0ZEVER+5Qt7SZC4ExMt30Si4R5UsW+4FLHunPoO+TNgfyC+91ULS+5cgeGAwe/&#10;QzZo7xqXbNyO6xy3sxNEhXFF3MLMOdJoBF9VPo7Judq3MuSxDi4rnIevF320lAXsh2ET6saM4jAy&#10;ByKfknnv86gGZUZRVpZpYV3XzNBsMCYiM9o1HipkqRGbQY0KfWxGTTNLCd6L9/W6u/KBnUdO5jyy&#10;qYhg3DoWQCvnte/JjIn6HiJYzElN+pjG2JNTtTFGbSoSEFGsKrRtPYx95R0opiFScHkYWFzOmZwf&#10;UpcM7QKQbjtuXKXZspIwS07k8gjNSpmdZB3EAYAI5RhnM1mtNsxCJMwOIFVlgnPOWIlspz7g3Yqw&#10;7Z5EBSAi2eVQLNd2L5nOO94XZQ8RpZRSzEQs4lWTZRCIye0sofSAJaJ7ciUVJiUPYEFN8JWZaqQQ&#10;aqSIZYg/fPD4j37WxjgzQ9/PlnNJGZBh1Z1ULZFsV93pm/NHf/7zH15d442ZpcxNBfHYjGoKV5lG&#10;QO7P1HTv9tsGKfuMuFos688epRj7EPzqavXw/OJqnLRsRgB0b1NMr0izbLDDO7dc+oxs4kYAIaCp&#10;8vXASSGBnSLtEj1N/e20MrdbKPh26t8UY4KTXNEI9b1WoyELRJTBTbsaN06tTZmjkmOsNvinf/JA&#10;obGnUJ22Ml73vvGN527omwdn6+1q3tSf5svmN37Y/NZvYLUyzJ0jBsEURByq6ST5Zq2NDC5PNP3E&#10;3n1r7Y2Ziz0IM8cYAfLeD8Pgq7DT39+gJN+rfEgpETOAnEZ2QZVt2JJr/tf/7f/4sz99P/gZsRuG&#10;kZjNLEPLWFvSQe5fZ7MX908VYGQ7RxpCAkXv7d/4N//uP/i3/y01sjxKqEzVlFmaf/SP/vv33/+Q&#10;KZhyjHm5XK5WV7xfjS31Z4RJCmpKysZK0z82zsikNOaxsL5sHDUKxHky7TLhH/y7/05Matl8aHNG&#10;6hNz+9/8t//DH/7hn7SzJcFL8JvNxlchp8nCzpAPc7vtM7zd2a+kpkRKgBQLWiEljIr4+eNnv//7&#10;v796vm4b76RiIygTSRziz3/+yX/5X/wvKaKq3XqVqsqRCMgUGYApKYEn7Wo6qATsX2iCc7TZWNPA&#10;ORnHXDnebPX0ZPaf/ef/sRGDiDnlrCkloZFKSgTLhEQQo3JhzZGU5T1mKjrabDlbjjrC1BgGkMB7&#10;XzWBK5/F4CQUVN47z8LGtpgv67qezZp50zZNs5i3y+WyaefL+VnbzpbL5WI2r30QYi/CkEUzR1Yx&#10;OBbPDonGcRwyiiFyoZlRHjMYYC41Q/vxqbT8HT9Ou7gOGIB8I/rdSXf3A1hJb8iAEbjI01GW3ab7&#10;6c79dScd4hFHHHHEL4jdk8JNb1OyAuTyhuhu5UkCn2jWB6dvXJyezL+QN9+YP/kif/Tpzz+7/I2P&#10;nzx2snj7/O0M6VOsQ1E1fE9Xqo7M75eBAIFpeXYBUXDKlIFOu8fPHvdxm23MOtRUz5v2fH5+Nj9z&#10;5KaFUyXVYqd07+x+PzruL8GR9j3iiCN+ySjcsU6CMrzYkxyqNr7SrE33c4LbuOGHJ0e53e5970eF&#10;DZnEocv2JIeccyaioh9JKfV5OB+vt8NqvV6vtuvtpltv19eb9bbfPL+63A79er3e9pthGLph4I5S&#10;xVUlsF12loScko6myYZutKQxjjEqQ0TEOe+FASKGTPoczTmP46CqTagL4UuTgJhoJ+P5uviliA2L&#10;xPVgEjuxEqpZRRmqpJhMeYvIVLTo8zTf5JEnBaUMKIrhBhlcib2+yZO3O+D+QAel+IqI3RJxZbtr&#10;+jLQrRbFmMbTm4NQWby/9cs7ramgZBQnLspYY82GkgdJYUWTpbBdMycxgiFnAhsMGQSwMTNBYGzE&#10;ZsUfIQFx+vruelmxxbTiIFlk7zc1s6ucLxujd/Kprxq1bW9SyTvPSkxXxPZatq/aAoApZWa5FV5N&#10;jLNl895bcnHSfdHNmByAbpScISIGZEWOZNm2Xff8Cp8+xoNfY1doboUQqQOEyQo19HXK822CFMWU&#10;Q0CCDHNMRJRMD40mjablrtcQSiDhQqIcEFSHtUe3bqZ9xX4b9W/lcJpJDMWF2mAC4xxjqmW0TCyT&#10;9bcC6+324894tYVCc+SUHcHBculHhoGB6zSOi/rhj36A0zPM5wDL5B5DwC5zoBn2y2m2v8HulO01&#10;aG87MKyUr/R4SnBhFhpq2uVsflLXp07qPiYRycXw4dA9qZzNwZ6bXp1gljOIsjOVEq0ilMHDZv0U&#10;5I1ESUFsBlOAqGln9Wxe1SciwdTLmKr6JCZX1c5sWtQ0FYBhYmZ9vwXZ4TgCwAHOuZDSXuyZc2Zm&#10;Ebu67DII5FlI4Y1h0VStnZ/O5ifz2Vk9OyXy4oJiVtUhpbQLv7UXz/SFF1pMoqBiyqVjcZRAQ98/&#10;96Gtm1lQ5iA0dLEf2AbvvfNVVc2a2mVfNfUpMNRV2w3b4vNjlk2YUSKClagMd1ME03T1gMw5VBXQ&#10;hxDMiGhLrvHV6uzsYROaFHuNyQBhzxyc96U7FSEhYWaDMzPnnPGUu0U1mUJJlbKyGpmvJDR1qD17&#10;ERESqJB5ocAhBO997UPlQx2qEMK8bdu6OZkvFovFYj4/WSyXy+W8mS9n523VzttZXddOREAMIiKN&#10;SUWRdZe3DZqRctYDJ8HD9nYrSd1ubC3q8jtBJX8dHDxDHnHEEUe8etzqjsqClRKTr5xwwOli+eD8&#10;9On1bL4IpvLBJx/85UcfNO502Z61YQEihaaUGle/ouK/YhyZ368GGbJG4WBs62GztfWTJ08ePXo0&#10;jqMwW8rOyXK2PDk5OV2eCAsZ7aOKyi8w89Hq94gjjviVx91J757Cu/0ixliCLkXkRngrQJhXtW/r&#10;2Wk6TVG7seu6bojw2wK7AAAgAElEQVRDH8dNt726urpaXa5Wq+vNer1e92PXbdYpJU2puOvknPMI&#10;ZK2HGPvYdd3Ya0wpIrGNlElTZmYhYmYuTIRzZJZAgJX5EhtUpwhHE77bcRfSgQwA3UdA3KF9d2ln&#10;7n7sy6dRLyYQsykC08iUMKXeJsLkQ2uZYYUJLfyKHkzIy5fZQECpbVWwaeFSjRRQMuWJSL1btJel&#10;J/olYpKE38YkrYIRWznTQtbfHksZYBRPQzARTX9kmAIC2qUjPzgElzjoqQZfko781iWYXID5yzP8&#10;7JmU3etvUhVfH1xYtd2jMAMZbfv2uz/oH150n71v4ti5HEdf+UF1SuCmRgaLafPsavPRJ7O/9RNn&#10;bGpqiYnJkZKCGfpNMtp/iyACICJluQi7h6tdYkJgp/OlV5o1/o7kv6gBSgv03jMzpjITVCGvyG9u&#10;WiEyVgMZQBCGAgQRMYNnceKocNN9wrPrR3/5gW6GoMhjNIVnCLmcewMQRyfhWb8N71y899OfYDFH&#10;VWGyA9jhl5ou8hWi22y2267rur7vgd47GnbM794s9SvJUIURWQZR1j3zy0gkIx2gBKJYcaLZxakw&#10;s4GZXRk6+34E0iHza8rAFLfxYjGERckMVkTQKMOvWJmnlEOYToL1/Z5y3+0a8lSMOz9+KHK/bz8A&#10;gMSIqSxHE4OmXwYzGeGwC8VO+n5QgOnDZZQDdFL7yu6LQgI1Ky6O05ogiQ+1GTnvU8zGAhbnuK0a&#10;gkccDAoh772VZdRMpjBiCGVFNo1ZldOYx2xjKgpbBgs550gwb1pX+bZtQ+1dkOkCMZm4UFdt29Z1&#10;3VT1op2dLJdt2z44O69DNWvbpmmaUNUFoRFzXoKIqGoyyzotEAVxU3eBnVVxmWEq7WJvjrzsEUcc&#10;8b1GSomDEHgxW56fXpwsTuftYrsZnz59+sEHf3Uxe+Oti7fPlqfeC4PkVT13vQY4Mr9fDSaOmkWQ&#10;ND67evrJ84//8oP3v/jiC8vqXSXk2qpZzhezugkhiAllFFKjPPTsHTOPOOKII34lcahRtfum97bL&#10;f1VedF1XesgyRyIiVc2WTJSA4Ko6NMSslmJKWSOY+3FYr9eXq6vVanW1ur6+vu6G7WdPHw1D13Xd&#10;0PfjOMYxpyGllMKsiuMovcQxa0ypGEEkRZScNapaSo7YsTgfPEueRKJFC0xWdMQ38ePAy6XQXz8L&#10;31fjzkohTSpkFpScoSUBODMZDJaVbwmNFcTEIJs4UZpOzNjAKAraA7mvWS6GhnTDMu+Pe0eD+J1h&#10;ajCT52xmBjOnlCajyMLD7oi1STZrJCC24tgIGMqWC2esxlTMKEBkTErkinkFgL3FakmATjta4U6R&#10;XjaQ75v3zSdLU/+WR35jBhHUptREZjwRBFS98XD58OIz+/NIQlWVU5QQbNuVLxJRcBzYrTfb5598&#10;Ousj6oYMqhkiYEqqLzO/fqUgmHrvvfdpzETEzqeUXnzE2u15Nadwx63l8M+qqogZORcqR1O6LdD7&#10;bsEEMsomDCIyAZWnVufFShClqmUmRjcMnzx+/slnp4MGBmVlg5Nyu0FAybJr2+vusjk7pffeg2Oo&#10;FkpxT1r9yqCqqqrSEIJzbvI83fXY+zHuzot790sJQ4EY7TW/AOcUsVsQtenHzYiQUsq5xMqoZSuv&#10;U0o+uLJSBgDCZoTJlyDfq8mNMaaUVLW0vRJ8YzuSt5RQixE1kQiP45hSSinFGM1UjWKMzkuM8Wtp&#10;fsElIBIwFOZXafLSzTnncRxjX5szsxAC1U3sxzIgqeq+AMJx4jzJdAqSIDUFQEX+Ow13k6bdzABS&#10;tZgysRihbDXb2EWMyibEgQgw1kwKdS6IgNhFw5jVTFM289pTDwd2JELsXQg+hCDezRYtM5MjEfLe&#10;+yo0Ve2CZ/jZfHl2crpYLGaz2elyeXF2vpwvTk9Pg7jgPTML9jS6MGSy2i9PIDsHqjzGEjozaX6x&#10;iy5h5tvrTGV7VBodccQR3ysoFbEIJ9Wqqs6WZ8v5ycn8ZOif55w/ffzZu298frW67C8ezHxjZYXw&#10;+4oj8/uVICvPEKSJ4tPLJx989P6HH3/w7NmznLWS0IT5+enFg7OLpqpFREx2i7EHdpC/KkqHI444&#10;4ogXsZ913J3c3tYE7bFnig/FnkwEsGchJ8458Y7IMszMxhjnTTpplxdn59vtdr1ebzabzdg9uDpf&#10;Dav1et2tN13Xddt+s9kMw9B1HUZR71x2RDWAnLMl0pEQLY55HMccY8455XFI8OwBcBGNFscHAQPZ&#10;7plBkRXK7eDPHYymHC90sP0GKFPxUjOlrgp7wsQKAkyEYWBm0zylrDEjKJHaznaDoEJWHDVJ74qR&#10;i07UQCBl2MEE/tCvA/iuNL+HB9rRBxnIpqNZLprfKZn4vjgmIFE4QAyu6H/JlAxk4J3MGYBmQ1Yr&#10;rhLGTA4MlkDJTe3uVml0rxTe87+Het4vwR0K+NsGFc9MRlIzo4kLJ4JmXJyev/f2R4HX23gW6ggE&#10;K80bIAhRIK7BV5frZx988u7lGvO6hBFL4GQ6pBi8f+0ejQkweO9DCHHYEpGI5JyBGwcAfUGm/0pw&#10;2LMdvggh4JD5VX1lvC8BApQcbgoIK0OIoQpNuU9ZRzEXY6rgcd1dv/9Rer6ugZocirkMyLKSgYS3&#10;aURbDx4PfvAm3jgHQ+NI8sIU41fiYZjdDZiZd+YVRATIztPC6CZPZukWbu8nZWYDkbGBC/NL0L3K&#10;9WD6YDTtwY3m18qiaTElZ7P954kgIGdmOeu9zGxxOsbtgZh5CsEpX8w5ExdZsY+xUMDCzGWEKwrc&#10;cusdSn0Ppzwv7p+YX5T8mTea35vEazt5LxnAYsSGKe/oJDQmd1tozAB0yvjHdMA7043PBQEWY+77&#10;kUi8984FIknJNCqMhQRMWZPBiIVdzeLhinm9mCiYXYCfBwpGgUII3hcLKfbei3dVVTGzcy4E1zRN&#10;M5+dzBd13dbULhbL89OzxWLRNM28aReLxaxp27qWonQmlv2oRxLjVJ9s+7oyUhuGnpmlMPG4aR77&#10;17jd4RxxxBFHfM9goXI+yBC1Cc3p8uxsef7g/GG3Ha+vhk8effz5O59fd1d97Ge+VmRTCFevusyv&#10;Bkfm98vBasoEsGVoIr1cP/v48SePnzxerVZZ1Xt/tjh57wc/fuuNt+fNPIjjNLlPHZIaR+b3iCOO&#10;+J7gFot3Xwg/gBKgve8hy2QPYFgmNcpMMNVEBDWAzJI6ZvF15aqZny3bxdDHPndvv/fmZlyv1+vt&#10;dtt13Wazub6+XnfbJ0+ebLbrq6urvu9v9FbJbHTInHOOMY597Lou9jHFpBZhNqmuIESTv95k7VDI&#10;Gbrx45z0hAf9erEWVfrlZJ2/oxnc6+ZYiI3MSIhJxDOZxRLmupvilq8QMciKqQUElM3KGmYp5aTv&#10;MqadQAqQ4lB5Z7Aiou9G83tn1jq1E0spj2qZaRc9M9kzsEGUmM3BGHAKz3DQwpJLURnuyFsCGHBA&#10;BhxAMIERzBWlcFENmyXbYVckK6dfKAYzfdnMet/GbpPX33bFsSFryXdVsl5M5WaI4vy0/rX36HS2&#10;Xq+SIAHoB+Hi8AHV7MS7qPHZ6un7H+PR5zibYVGDDALLSKahNJPX5+HFGGxG5EIlvlLriAr9ZDJ5&#10;dwM3DUlKPq1XV9y7KL1cVVVgzuNIO4vVV/YUXtTvBs7GzMlRZhgRZRMDUnRsTsgLQwnrfv1Xj5qE&#10;hpwHs2pRyxeLWDXaalIkd7Z886c/wnIGJ0Z6l4q6TQj+zcXQdX3fD8MwjiNRYuKc805Ce5hp7cuU&#10;sEaac84wyhnmil2LUAaPhzTo/qDMrBpNYWam0yyjcKbjmAEtRhO79G4KgJmAm35p/2Jv1HCH+T1k&#10;D1XVjJiZnKM00c17ipmImGQaaw5+/HD8eGG/2OFCGvbvolSdC8F5hXeUeh1GHocYI3HKOefyHFAO&#10;LA7iik8GwUrKvxL2MUW3gK0kfzvIXKZqmsyUHIu5qR5CqOECcs6q0TKTZxGwX41jlyFO4QFhcYG9&#10;a5ahqpgrqqrKOUdkhf52LiwWi1ndLBaLk5OTk5OTovBt/WzuZ229WLSzQg0LsffeiwvmCURxugGn&#10;wY5SSpML1lTDIFJT1bLAIGWBIe/bhhzW+Xe86HjEEUcc8VohWVLkvh+ZeFEvTtrTB8sHT+vL58+2&#10;n3/+2dPrZ/3YG+l+jvZLmaz9TcSR+f0KWFY4hnCGRRs+v37yyeeffP70saqyccXhwcnDH7797lsX&#10;b1a+4hKns8OR+T3iiCO+D3jRneDej+17wpTS5O17OLMlQjaQWcoKVYJZBgugJExMwmTMTqRiZ4Ey&#10;J6uoS303bFNKQ4rb7fbq6vlqs76+vr6+vvzi2dPr6+th7Mdx7McuDin1OSdCVHUURKRuLNdQi33U&#10;ZBo1xqg530TjkgOw1/eq7bwdiLRohA0AeOeTiaLO+oX7+xf1O5PVgBpMyUiI2Dnv2Tg6F0zJCISb&#10;dGGlCELsCLuSwQyqtiM9HZC+/DLdIvG/Vdx3CDNLaUxp1JSJwALmwmfrlIfNnJIaPCAGgXlTImU2&#10;doX5tSn9m4gn8SUQFkaqmjKImeAJfiJ/d76nL5SDQV9m9bAv7SHt+x1UmhHAJdNf4TkMABejTCac&#10;LPCTH/qH5+tHqxwEgKaEQGZa7J2dUQ2RbTd+cZU+eux+8CbqwA5ghmVDdp4xvhb62TsoWkvbuWnF&#10;MfOBnylBQCW7k3zVRfu2UFy47TDqa8eneV+IU3WOi+b3lZQQgAKZgUw+A2ZwMOFIYIPkDDMvrnEB&#10;Y49R8cXV0z99/9SkNqaUKauw05w1qwt+BMaInnP99pv+X/oxGgfHmZR/Ramo0gKL9ryqKqaQbG/s&#10;dstgvXz+XgrYSM1MCSXDG7SQfQls46B3Zg1EBOacrVDMSgozVRTmt2kaUN6RzsXk1wFIaSwGMNhx&#10;rJj8fKgYSJTWZ0bFDyHnbJMF0y2fur0m18xUDXTz576Y+0GjBI4cnPJ+fy6nTMaFs0YRtu6WgadC&#10;wsrxLOdygFzMeqZ9uQiNy1Ko2ZQ2NgNsEGMyqIGI9+RyOQNiDuKEmZQ0mQgTMTxBLGlWUmPJZEMe&#10;Ka0i5ewQZsHVjYLEB3bULCtzEhqp69p77yWEEGZ1E0J9cXExb2dnZxdnZ2cnJyez2ayt2krCjBrH&#10;vvJ+OrusAATExpZUVbPqfjlEzVxTKXR3CVhQ9NeZDMwszGaWLauqHKh9D5tKqbFXaSBzxBFHHPEq&#10;UFyMxnF0TbWsT05mpxfLB/P2i6ZZP31y9fzq6dPrZ5ebq7Pm1GCB/asu7yvDkfn9SjDAYBjSJnfP&#10;t88/f/742eVT5xxlq6VZ1suHy4eL2SmjBO5N8ZGHjzK/AhqHI4444oiXobgT4PY8/1ABdGcmXFVV&#10;6SH3wqWyX0R4kgIVudKUKQUAyEhRuDmRICLmOLvs2DWuAZBh/axb1Mv1+jpepNV29dbV1Waz6rpu&#10;vV1dX19vtutN13ddt7ne5M2oalXla1977zVZGuOw7btuGLo+xqhaUr0pAZl0l34HhfAtNK+SFvJ3&#10;L7ecInupxJp+8/q8cXg4GEHMrOStKtosR86xGAXnAuBgTjkThI0nvstKLPDOEFdhKqQEFUBgAoPB&#10;yEQhACtet+miqia1XLRsuyFVhAXmDGIQMqcQWIBlhZh6WCI4QtH8CkzNSDgweTBRzmqWNecEgOBl&#10;GuIPsJNcHV6/8gGCEb4qddh3P9zvC8p7DQMRKoeHpzibdQG5CiJMSrv8eGqAE2pE5pmoz+nJc7ce&#10;cJ5JBCgWISQk+SVrA68WtFMsKpiYze4W0nBoZP26QAlgYmbQLRnmqyzT3vHbJucQZTJCzinHpKLI&#10;Hl2Pq4iPPvviz/7qB1R7RUrZ1IilCNtFhIWz5K2j5mKJtx9CCAwtttN2a13nV0MGkQ8QY2SiGCOB&#10;WW4xv3hh4Dt8YYRiZ0QZk2i/aH4t36JUAeyIzpLcrKQ6M3XME0WYcwYdZJYzNctTHkvYi0fHbnQ+&#10;HKOJaC843fvvmxZ6WA4XI1/8nRdf3LufRcwMyobJIoOhxMWtwtI4jrGr1eUcmUi8r8i5KnjvRSSW&#10;1NmwVEhnKobDhmkxlKBk2VgxRansnJqUlIiciBfnqBgKD+w9oENO0caRsgQWJ6Paet13m65aNs15&#10;NV8sQzNTMAkbWzOr6npRN6Ft21ndtO18OV+cnJwt2kXbtk3VzOfz5fxkNps1TdP4phJHIxyK+YYy&#10;hFyJK9KuG8iMMgkRk2cBQ5RtSDHvrj4btOQ/yHlaYN49L+1rnm9X9a/GzXXEEUcc8Q1gpCTkyLWh&#10;krq9mJ2fLs+X7aJt20/i42dXTx99/slnX7xzcXJaUwjuyPwe8RKU+BqCXOfLZ9dPutRt41rJTI2U&#10;ls38Yvmg9Y0zduTSMBo56I3L/nenmTriiCOOeEW4N03q3cnrQU/4UqWbEqxMgcv0jVTNyIhISdlK&#10;Ri7SFBMlI2SCwgxkpgYL5h+0FxfN6ZCGbuj6kz5azDlv+83l5eXV6nLdra7XV0+fPr26uhq6cRzH&#10;PKaU+gyDIMxdaD3pbBzHbjsMwzj2WSAANJuppiJTAjsWUjPVEuchoKSqZlJVGbs5mFrJvIWbceQG&#10;RTusL5EHvzhkTApH4pTS0EVmnjWzq8snb711urrebjdD3Tgi7cdRNUrwzgViH2Ncr3GyoPOz8+df&#10;PAu+MZWccLlaV7XOT9vV1eV6tf7Be7/V9+vl8iQnI2LnHDDup+ualZkn61ubmOhdmplD3Pypmtu2&#10;VYX3XlW9910/zCqfzFJEjBEAiqZsJ9ry3gNQRRVE1WKMZua9L3zErr2w5gzo82fXbbtcr8a64WZ+&#10;/uSzxw/efnfcrEPd9sN2uThnRopYX+WThdt242Y7KlLTOidhjEmVvGs41NddKtq3lJSVvPfMHONo&#10;VjnnhsGcMyYaY6yaMMZtcPc/Mu0H+tsviJhjjFXTjKOaWghh7Le1mxIoFfkeEVERFef8dZ8UiEjN&#10;soHYkUEVngwlBtoJzhcP/+Wfrv/sw8fXl2eq5CpNWTyK3iHHlFJc1LJ5vrl8/5O3fvMZfvw2C2+v&#10;r3Lt6rpOmky1LDPcEmW/On5BzVhEx1zXtXOu7/tZPQuhPjSxth1lX7xR7/pbfycw00JQlz9LPDuA&#10;qqqaprGuC1UFstR17XyuMfIrMlROKRHMs2DimKAEx1CzEMKIbP1I7Qwffrz953/+hviqU4wqJBBo&#10;NiZhwZjiKqmczy61e/vX3sUbZ2gDPNf1SdpuaWdbWyqi3PKv5mwxZYAhot2t575xGkMRSSlVVeWc&#10;36x757wTn3LEJP7Y+1pg/+fd/aTARLOaEjHvB8wQwjiOEqrt+mkdnGpSVc4Zu34ypeRdDSBFZXbO&#10;OTXbiWG5LOwV4Xmp9DtDcfkk745Yhm+zVI4b6ma7eRq8mGVVZUHpjUvJVc07ZmZVNcXUfd1UcBn2&#10;yxC+O+4UKMOqycygZLr3J1KCioiZOefUXPEPERZNqRvysuIYE4RZOaXkfVVOH2zMYBYYZzEyAuBZ&#10;HLM4NrOsmnM2ZLBLKQlDyLrterk8rSu/Wq1cxZ0Ovm77ND67fg7BH/+Lf3697v7J//fP/q//54/e&#10;+fG7MYurG3EOTO2sPjs5nVfN6Xxxfv7g7OR0Npu3ddO289qHpp4Jucp774J3Tkw4ikUEErISYmGq&#10;2SybEaDIAIjBpQLUFKaZlBhun8ItW3GrEJISrJK0kPtUlh9V7xoKHeebRxxxxPcTRuqCG8eRmQVM&#10;CYv69GJ5fn568eHjT9t58+kXn3z46IMfvfujh2cP3714c0hd4+bTd2+HOf7K48j8fiUYQK/rVb+5&#10;2l5drp9dba/6sXPsa18t52fnJ+dny/Pl/KQS59lruvtQ+z1pSUccccQRvzj0Vn/JgJIhawaQoch7&#10;B2GFMYljiJCBiRkmRGRg8idhiH2MMVtS1TH269P1ql+tx8urzfX15eXl5eVqtVqtVuvrTd/3m/W2&#10;5A1XhWVzxAFM3k9lUELOlpDJoGSmChiZMAwmwv8/e28Wa1uWZQeNOVezu9Pde999L9psq8rlclVB&#10;UZWWQBhjhBBfgJCQLBBIfPGBACE+QOLHCPkD8cE3Er80JWQjRBkDlqEonMaSKbuyMl2VmZERkRGv&#10;7+69p917r2ZOPvY5953XRN+8mxFnhGK9fdq79trrrL3WWGOOScysllT7FPdrb3YeiJ9X24QQvC+5&#10;MuvF+nwxb9uO2BvXsKnYEHtf+UJEiDlnDVGrsplOjSQ5P5+HjKJoqmZmRscnI6tpAaKmMc4q4LpO&#10;lqvw+VX1kuTRnYT2oz+yL3S7FDc559xgVpBBZJgpp0jk/tb/8fugvvCmKNyjxw9Or90QwXyxVHI/&#10;+MGPklBTj5j6lOWdd2/+lf/srxqbjRVmMCmRIRgyFr78B3/4g7oazabXVhfnfZQhw/zuHPBB0tEP&#10;EvZ+TMHv59IrBuNmJsjgTHJpPC1AXYIsJnnyrdeK60ft+sGJ95olDzQEgVk5w6mWMdc9zn763iv/&#10;1GLnVKLeewit1+va+s9ez88XqgQyZCyMQXpW5nZJ8+rgifmS3B729wDwREV+aY361FtfSg0BAAxk&#10;gyEF5DYpog7GJtYYQ05AAiw7vHd7/f6duleXySgyoIP8XSGAgMVyYJamPPnlb6M0qIuYk4V8LtY3&#10;VxDGGCAOHghb6vZDtjM/Z/Be+czzQ6rDX7wVxzMi4stOM1DSMWdVIjJkeHCDKMp66x2BnAECQQ0z&#10;kDXl2IeccxSoMcY4axgZUUMWymw5pA6ALy25tNHw4zvv3Lzz/q27791/eO+H/+hPFfbx+cr4orHG&#10;Fk0znrjCG2PGs+b60elJOZvW49nseDqeVFVT+aIs68IVzhYEkJCIaBp8g1VUIoQx+DdseXPdedRs&#10;TaSGTAJDcj9lUijJZ4kWOuCAAw74eiKJkCopGMaRqWw9LifT0fRoOrvz+MF8NX/r5z89PTq9Npmd&#10;jo9GzeiZj399yLoD8/sRIIZAQwirzfLhxYO753cvVvMgkRRlNT4azY5Hx6NyUtmSFTklUr6cw3x9&#10;utEBBxxwwGfHBy1azTayeO+dAABK4G2QLTORCrEBlGxihi+tyxBVTbZsbHOUp+dtOZtMw+x003eb&#10;zWaxWFxcXGw2m+Vy2fbder1uN13f933f287EPtX1SDIk5hBCCCn2QaKISMxZoQIMGWZIaetdONRq&#10;N/JnVdZnbwT8GdZ1IkOudgohQEAw7Sb8/J3bP/7Ju9apcUkpMTOYUpQu0N17j+rxSCN3m1A5Dn3+&#10;oz/6k6I216/Xy81jX5ASUqTZ0eL27fOHjxZC/LkwNURPgoN32uFPE4tqiKqirMpG9TxnZTKZOMT+&#10;rbd//l/8l//VcrWpCjiH+RxlibKkrFTVo4uz1XqjlikJt234wQ//5I9++EdZVBREsBbGAAoByJCo&#10;11x2XVgu12SiMcY5B5IPcXXYp3c/9PjjNNFnsgYeet2QpIkUBjTEmg90HDwmv/Rm9eq1xc9uii1j&#10;6DNBCYlhAAKsoExoAu69/T7unSEkOE4UHeDYrGMgc7WY36GRiMgYw8zbhFFM+tS1In3Z3MkLLyUR&#10;DZmadrpX3WOHX06FjYKwzZo4PNSsBIgZvEIZAJabzY/fvXjn5gTsBFBWFt15mrNwJoihNVJ548T+&#10;uV/BqEBpQtdfQcONzwuXUX3DMTPnrc3C5c7DXvn8wfYhf6R1zHN4mvBV3ns+f8DbnjIi2qvH/jP0&#10;gi//8vHcDiERCbEqqSqYmOxWv6zQwbQHqipEBDIKJE0MhYV1logyctTQx5wpp5iMY2bu0tp6V9Zl&#10;pnDv7Oy//et/7d69WxeLiz605/M5Gx8Tv3Ljm86PprNrk6PjsiyN49nR6HRyMuFJ40dNM6qK0lrv&#10;2FjrLRuCgYhkpQxJCmFWVSVDOlgZY4/2VVXWFzX14Galn8kn6oADDjjg6wnRpGCArRoHX5tq2sxO&#10;j09ff/31+4tH79+5dfvB7bffe+uX3/z2r37zVxhmuJEMn/1a8XUH5vejoBBBH8PZxeP377536/77&#10;F5sLY8mSnY6mp7Nr02ZSmsKSFYkpJUv+Mkj2ZVf9gAMOOOAXBvo0VcCDka5CCJZIWVl53+cOQ45y&#10;JYhCcsoANANK0qsqE5EqQTWrqiVjqMzFbFyOMIIgp5Q2m81iveq6rgv9crOcz+fnFxeLHdq2JbUp&#10;pRhzCC6GnPoQY0ophS4iQ0RUKEFUNWfRLFXV6OBVMazxoAKw6uel7HPO5ZzbNvYxjeuxKfnx2eL/&#10;+v3vf//v/Z0smyydkljLxhcEk4UePFqen83rYhyTGLLvvHvzd//Hv/6//u+/t9k8CHnVjLwQL+Zt&#10;0xyxGd+89fAyKfxnx2AQsXWG4I+6H+5d1p2bxPYDZVkWRQEg52yNZ0bO9OYbb967f0sUyQIKZ9F3&#10;ENXVRs184Z0ZTUZQa0s7sq7PwbLNiIORiA6xtkqq2rfqXU59gK5FxLmPmBHpHmGHHV172Seff/5D&#10;TnogjC4/Tp+KAaTByJO22nIa+BxSycKagYjXrzdvXH9oCM7AsOEsBhkgUVZYUA0OZO7NN8u7D8eP&#10;56hmDM0xOudHZfWJKvOlgZidc9baEFLeRrQ/eVUHDSDtU1ovB5f9YcvwwgzVxv7GwMubKLLCKQ2e&#10;ORicygUWUNUEERErwlRg2W9u3gv3H91gzxoAbD8ysFQEJWQ26xSvfesbePUaxg1SVG9Szl/VBcbA&#10;+Rpjht9vzhnGbv12vwx8iOx3HwT9FOTyS8Azmt/hNyGqkomw3eaRzDI4DhtOKSllIRpGYyIDIrAS&#10;cZa0ZeQZCiTJiVNRFLFPRVOys2mdbV1Mjo6S9P/orbc2P1o5z86ZZlz/8q+8UfgG6q6fvumL8Wx6&#10;cnR0VJalsShLP6pqH3xBhbWeiDQhphCRSGGMVVWIqtKw10tETAQoK/Z9vfH02lAIwwxn2A/e7WUd&#10;cMABBxzwyWx0it4AACAASURBVDAkPWYQhDmz42JSTU+mJ0ebo5PTa4+WZyH0jy8en83PN/0mI5Ia&#10;7OKxnnzJ1yAv11d1Yva5QROEZN22t+7f/tl779y5f7eP3bQeNUVzcnTt2vG1UTX1xnnrlQ0pUpSv&#10;fKc54IADDvgisKPKZPh/SHujJFGyQEkxJPvaEm0ixlmAn9jLkqgqSIbEcEwMhaoREmY21o1HI/DA&#10;zSLn2I36NnQhxpDipt8sVvOL5eJicX5+fn52cb5er+fnF0Ou2BhjjDmFGEKKIXfrNueckuS0NWzV&#10;BGVkkWH5TXurcCHwcwnfSD9xVK4SrLMhhCH01XDhrF0sVj996+eKLqYcE5TBFmS3jJcvnBJilhiU&#10;PHd9vv/g4r1bcyaJiqqOKeNiAdWHk9EiC8HYz4X5pW2OoC2jy5/W7UFVDVvnCmaIQJmghmAu5qv1&#10;RkcN56R90qryohFqjma+7UNRTEB2OV+xdU1V54QskQ2Mg5KIQIQAQ6TeJ2ucRjcaTUrr+ni22WxC&#10;CLvetw/eU9hdCplfbMf8MQ0ftvLPYa750c3zLFihABNEmRU87JyogEDOChIs+PR49s3X3XSUHonx&#10;nrhnkiyiGV7JgC3ZMbsqd2c3747vPcC3r9fWbEJUE73zEvJL5U6fxbZ/MFtrjTHAkKePn1KT03b0&#10;AAbi9yUoGbcJ6Pb5LCai7L0nYwbjzycC5pen+SUBMUVLChgFixrRzMiO+xQdMbLgfJHvnfOq90o7&#10;d3KWYb8BAJAZYigYvPpnvgPPaIrl5twdzVKWly0i/aIwZDTdMpIiOWdm8yUyv/sgvFBAii+nU/HT&#10;myu6pya+fGZXqnzkYPJk5Bxu6CIEYmuIWaJAs4KtsSKipMRExEo8qK0FIp5ClD61IScidYX3lfWu&#10;tGXhI4pRbQuvNepRMzs9UtWL5WY0mnz3l74DJGj+1pvfOT663hST46MblqqqqqejaVl6NqqamcgV&#10;zqglMsNFz4KcM1Qte1UViIju8huQQlWQd0PRMzvW2ycJslcCeEYOLB/RYgei+IADDjhggAwpZTVq&#10;0syZSldMRhPvfVUVvnTzdn128fjBo/vL5TJfy6wypL/eF2281Pp/STgwvx8KBRGMMW23vn3vzp17&#10;t9f9xpWmbOra19PpdDaelcaTMkSZ2RgXQ489lzd8bXrSAQcccMBnhD69itRLo1UmBqnmQZo2EBDK&#10;KpoGqlUN8TavzPCP8pDzBQLiwVyTBLmlIZ+YkICsUybrvct9CN5VVTmaTa+1oV+uF4vFYt2uLs4f&#10;dn27Wq3Wq816vV6tNqvVpmsDW8pZY0wpykABc0o5Smoz7faQVbH9u0NitOfI3+FEPmpp9xRERImK&#10;qmw3oQ1RhIi9cWVMSqb1Vo2DEsWsKQGKqnJV5Qy8ZHhTaknj8ax7tK5GjNCpwhWYTKDqDVc54fOS&#10;HO1ozW1GIAbt3B5efLb7Uu49zS+r0CDgYgKBJQ+R/r5rU+Gdsz6ELsZcllwW46ySRENU4gjVdRsM&#10;Z8OuT9mwGmYGKVhUkjIP0eykzjkJQ4Ij7bpORKbT6dMnI/v1HE7kmfv7E5HvU89/2K1/3+1h2zJE&#10;n5SrIVEwMcBENKjMASjBmZAznCkLmr56fXx6PH/v/QkXIBp+QkoqgIUC5MGl8uObt05u3x3Rb3DT&#10;ULfKIdorRfoOJIhCoIatdd5YD/Q6ZAjcr+mTjGL0sgLYn+ke2wtN5JyDMUjpI81AvgwoAIJCgcww&#10;GUaBDEVmW6TcGWuxCXjvTv/gsU8qMRDM4PB7yekOvTwTRsez8S99BwBYe80FnGr38s7ti8WlVF93&#10;oz09l0XtC8MHCH5/Ae19L7E//u9vhOxtoTERwTCUBh0twCIZEBnuWQohaUNnPJWj8ciy8s71hZVK&#10;W3Lj69qVrjxpmnEzPToqXPFtNz6ZHL/yynXJkRnffPPNSXMiQa+fvAExjm3BviLPkCQhx2gsbTXx&#10;qgyCJcNOVUWTqBKBWMHb3ZxtNNKLhiDd2+u7NE454IADDjjg00HpidF+zkqSNZMviqYZj8fjZjwq&#10;6lIv9HxxcffB/cViQUQqqvjqK3yfx4H5/SgwRDCfz2/fvvnw8QMl8WVBhmez2enx6fHspCkbiGrS&#10;TBLCk3zo2M0OX/YJHHDAAQf8AkAJsseyMeRJFKQBAILBkNl6mxYcOURsnyIlIh6IVur7HhkD/cjg&#10;3dKStc8EAyYdRJKGyThrHRlrbVGWI2EVlhBj2637fhPTer0ZEsIt5ovFxcX84mKxWXdt26YkIaS+&#10;C10MIaQQgvQ5UiKhbUYXUYhs/zB9PgxUVhURb4xzReiFSY2xxpbL9UIUxkANKyimDIW1drneSEZh&#10;WdRu+tB23SzKahOEECKUUZSwrhAtYjJ9CL743OZAT7k9fLTdw4uhqjmriDKDyOSsTHC2cJ5HRR3C&#10;Bmx8YbKwMUayWl8YJ2wck29GMOx86WOXCs8JfZYsRMTeWYdsQCmlQGRSkuViJbHLGTTQc0gfUqUX&#10;mvN+0PEH4Vnmlz4V8wtAdMj9viXyhGA05RwkG28Qsnnl+rXXXz37/ns65i5nMbCkjsHMEEAkh1gY&#10;c/b4/OGde6PFAvWxIWZQSonpSk4RmQe5JYamZtIXNNxL9nl4fu5HRNZa7Kq9reFw3V8WFGDKzIN7&#10;w6B0Z4ECUQXGYHU+f+vtzYOzI2M5CIMzYRDN61D3DCGIoVe/8QbeeBWVR+yLUZ2Q85eU8ewlwDmn&#10;GkIIOeeiMN77DIoxfulryCfE6Ae+ZZtDTJ+Uw8FTz1yNpe9zUbfee4UO7cyucrbsQ44xEpOoZMmq&#10;mYx1zhlXkkOwrhwX4/HYe5ck9qnPOStLWRdlU3nvy7qYzWb1uG6a5nh07Y2jb0/KCSRXhTueTWfj&#10;GcMtz5a1GRuyEOIeKSTLAlHR3BtVkh3db4h0CL3o+x5EhsFDqMswIVEw2cvt3n1uV3J+fseXd7Ma&#10;fe7J59+sO7uVAw444IADsKfDgGzHTWeLuq5PT0+P57PZ8XQ+n7dn3d37d+4/eLBqNxPnn586Htwe&#10;vprQ3c31snzxmwAAkvIqzh8+vn/rzs2zs7NkxIK7TX/9V65fv3Z67eRkXNeeHDOnnGLK/Nz3fRT/&#10;O0yOGZArUH46XLX6/KLX/6q1zwEHfBkgHbx9n+RAuzxIUYiVlMFKu5xpDNra5EFJB7Ha5a7b9tdB&#10;xMRMRJKyCldVBbWD+W9GFlUoKKOqmkQqJGyJDGXVUI1jbFNu224yq46Wk9Vms1mu2+Vyud50d+/f&#10;izG2bb9u27ZtN13bdX3sUzAdCeWYUko5pJxylkSi5IpLtloG2TKAp1d0rLj8dRPM8793AZioDzna&#10;yAxfGMsUurBpLxRJVDVDkgw3tbK2TdO0m1XfiTUG5KPmypvjk/F87q3Nzmc2gIGiZ4GztnR1G9rL&#10;GiltfSqeujpP38qU5DLg9JnV6VbmuGO4Bs011EDT1pEWCZQGyh6AEilsVggI0AwFZVXVHJHFEBGR&#10;iLAVY0k1G2PabkWkhbddt0lx0wXMikpyG0SNVWYma0JKIQRnTAybrlNieAfrnKrJOYaQ66rLklnY&#10;F9b6MuR07+GDV165dhmZLNsigZ4adT9ogvjU8/uhu9ulP19yAM/QHNs/RbJ15/w4pWRiUggRgYF8&#10;mUoIAJzz8IJXrs3eeO1OBZ7U3f2NtciOLZMyQVQkppgqb2nd6b2HuPUIlbWjkr3XlxC6/mFgRdbM&#10;yiBhQ0QkNEgAn0np9vLujLvLTTBD791dYiFiELGhj0H1ftjM9HMGEYAh7x8wyHeVwJqixgQPrNrz&#10;W/fCYlFbb6kHkhCEkQm89RhhIWwcTt54BSdTTKrQd00961IwknmbxMx8rP78JZzukP/l2UEMAIRA&#10;Lwp5eJLykoSUGcIKMkY1x77LOVoDX3AXUsrRueLyW/fK5w+2uzS6rYyCErZZ2nQ7MD5ZGmwrKdh2&#10;dwC7ESmC7PazdDmAEDSBzHA5P7g+e89s76eJkAkZSAQFDJQAglogkQIQ3jowCSPzMEQ/NQh+oNsD&#10;K4RkMCInHRzXhxNMg6Pv0MRQVhq8ywkDww5Noc/SF75xBYWcu9g3VaOSSQBi601Rl00zMrUtjytY&#10;yTm3bdvm3lgaH03H47G19uhoaoyp6/r1118fj8dFUVw/uuFD/fq115DTeNSUZdlt2sKW9XHDah1Z&#10;zUh9iDEnJCIYNiCKGKz75fK0idQ5B1YGDeY7eSsCVgcB+HlnJ+UX/LqHycwn5HKv4HrqgAP2cRWY&#10;javMP3xSXIWWuZrl0DoMQJEhMJSt8TX5STUel9NpOamLZhVWjx49unXv1v2H9+rXR4YIvMu5cHnR&#10;L0fhrygD/LVjfvUF/WU72Us5OeMB5CiasvUOnANdbPLZ+frho0ePciZv6tj1r7z66qwaz0ZN7Vml&#10;TxB2TIYFuk3fAewnDfyQ3rOXlFquQIlPPt7JFavPJ8VVq/8nqs+n+P4DDvjy8Invmwqz54Z3eWRo&#10;xwnrdvWIYfQmh0u9I54ckDHDQwFEACiDyXCnPTQQBh5mG5lBpKHrAYBJIESkBAfjUHeBKtdMpmHt&#10;Nv0oZpW265ab5bff+Pamby8W87OLx/PVcrlazefz5XIpE991XepJxISON6tkAhx7SaJCWUTikF8M&#10;lh0zD+LjXU2eNAOrqopmUc0AEymzBWuKUhclwZ2tHnvviViw+a3f/u1vfPNG3VhQFA3GuBhjTlRV&#10;9brt//bf+ru5q1bLnpFPb4z/zX/rX5qMihs3bpQVr9tHxspyOS+Laele+Zt/8+/87l/7n0JikjyQ&#10;DEnFgskaa4xGIElhbZcSAGLOKobAzm7W7fFxs95siNU6DrErfO29zQm+hBVIjs5w3+eqmNmKHRU5&#10;9gBl2VC27KewDZkQIoUIYjEESwCS92ZcVQTtNtqMknUua1LNhtL1V05efa3u+uX1a8ebzerk6PjB&#10;w3uzoyNfjn70pz+/92BelMch9pIzJBzPjn/j13798YPbbIRgwKbrdXo8NkUKff7+//OT48lRCCH2&#10;UYGyGrEpiD3x4CycFVGySA7KDsJPyLsnB7zr7/TkgGTIASgCySCRp2L/h/exEqsxZEBglZxo6Ak7&#10;dnywixxY8+dLssM0V1QvLW2ZmLz37aZPKXoAk6b51qv65vTusquc8UotFEQFoCTKICZK/Sum3vzD&#10;n+CffYjXju2olhTXMY1Kt+VUr0L0EonzDjmn9dxZN2rKs0fZeAMQrCE8xbMbACT8JdX6csGwOxAQ&#10;sbNmtVo5Z8qqWK/X9bhsmiatFtY547apRRAC6Dmr1i+LCYUqGMKiZLbsnxrk3MBAPITXb7/38ObN&#10;Okq/3ozJorQSumCJnLedFPDO2AsNjx1+85/5Hq6NYOF9HTfrmi1gdqJEwWB+ojtm8MX9GV/oWTMA&#10;VSNgkOWtUJwMkzE6iDQBUlLd+m6rquYwZEmDgnLSTNDIZJBaQ3Lj+uzOnTur9VmI2fhiuTo/OjrZ&#10;/rHd8DAgp6djCLY8O0sahvcEDLtdMUNU+7ZbGEvzs8ejcdV2m2ZULxbnk+o6c+jb1hK8p7ZdHM3G&#10;i8XccFZJBFjeTQ53Y8G+7/C+nc5gT7w10hl2RkUkt0TtuDbLswdN0/RdX02O1ucLOy28t8vlfDSu&#10;vHNj9ufnc0vqnfY5CoFAl8a1w5mlFPE0w07D7RouJcnIQCZVUDZGrUPbpRC71WozGlWL5YW3KMvS&#10;FRRiphyc58VSJnyx7lfWV71u1sv56Gg6mo5cZcumbsa1kGzCZoUoIkzGjO31cjIbT47HR001qstm&#10;XI9PprPZ9Ghcj733jpyFGTWV6YK3Fm2MQbwxFCMRpxjS4KVjQKyqooCqiiqBCTxEV1zytAyjKkMH&#10;JyUiGvIMKRifxNNfPnZs0NNqX/7Y5QEHfJn4QtfXV5AP+aLxC92eX/j1MtbGGAvPpFlCUAnSx6Nx&#10;9XBRXrPTY398Wi1kFCXlew9uvX//XfbujVe/UaDsEQ2IlTXDGrv9PlIMBvK77WHGdl35i46vF/N7&#10;ea98vsswICLDZb2cIYnE+erxnUfv3bt/a7mapz4Vzo+K8cnsWlONmqKsfGGJNUqWlJU/w7T1Kvxs&#10;Llvik1b76tTnk+Kq1f9T1Oeq3ZkOOODT48PWRzosoj5lh5ctQSygHdOKrfmm6jZXO8ngE3wpY6KS&#10;CstWTV3ahpnhOKTUhXbRLrvQzleL8/nZcr1arBcXi/lyOX/w+MF6s2pX69BHsgoucrBGTeiCqpIw&#10;LGkGCQQCkGYRxXbBTkJEpEJEMUZASHkQhhIZBgHsrdm0LRGcYWc4pcAGR8f1f/5X/9OjWWWsSOqM&#10;MSKIMbMt/97/+/dvvXv7Rz+4Hfve+lRWo9/49e/8zvf+sbqsi8r03Zkv8qZdejc2eho7+e/+h9+V&#10;nNUpEZRICElkiG3FbqwZ1rGXkq2h5juCB3uD2HBBBTCDlIkUoYuSsuQMCCz50sB5kGvbJRsHNtZh&#10;Mp6EsJIkbbeEJEAMlM2QID0pAMpHx6N//d/41/6Vf/lfrEdGY3f79q0b16+H0Cnh8ePlf/3f/Pe/&#10;97/9323fJ2DclKfXTv/Df/ff/uf+4p9H3pSFBRPYtJ3U0+bO/Z///h98/4/+4U+Wq3OA2bKySSIZ&#10;yNC844AAIWb6GLG1TwuBGciqCrBqpq2Gbvs21YF7EVUWESJltc+FJOHDykEkTvu8M0CCQXa2TSDG&#10;IKKTmX/9+uLHtytYFgVkj4lQQDmB2849WuCd2/jN70KEnTXu6s0PRQEhHejzbcax4fGeSnZojYE8&#10;lQ/8qs8d+oRhUR3Em4ZId6SYDJtM9HHInS+H9t1rHIXI4EMxNOKmr2Fwtpy/fzedr0xKRgALhA4A&#10;W1IIsqjkbDgaM/3Wm7h+hLpAoSC2EZCsUDJm573+McsvGIN30OWj57xWda8irAAxiJkUpIbYkBII&#10;pJJj321UAmmMYd33eeR5NHaxXw3NKE/rS3KMzzwzlCLb3UdWUSTVrEiEdHQ8ruuCGcb5ihTkUkqh&#10;m88vWmuRJZydn282Xcrrvo91Xa7Wy+e++5L5HTrkE9p3OBgGn8GQfXio0hpWpsiU2RmXLCCqCpHl&#10;/Fw0P3p4t+3yZDIRkRhyyptF3+uwfbX1GQcrVDXEDk+zk6wAmKnUrEQwlpglS1zFlDJGIxSFM9bC&#10;ltbahNzGQESrLoKsq/3JK+hDWq7TtVl1/fjUN5UrCy6MkGRKizQHa+LkTNmU5Xg8nY4nx5Ojk9nx&#10;8fjapB5fm16rinpSjZuy8ewsMSmzQnKky9E05hjSBwVoEhEI0MuV/7OkKm3nJ8CztOwns/L/5DjQ&#10;vgdcTXwJ6+srxYd80fgKtOcXWRKIHFQVWVVV8xCbZEEjX8/q2XFz7VF59pgfd1135+Hdt37+9uT4&#10;dNIfHRVmyB9xGaG4D9oO4EPy7gPz+9XBThwOiCRmVs1sGaQxpZDTg0cP7z940LZtTklicr4cN6PZ&#10;ZDIajaqqQqI+9Ckl/ar0iQMOOOCArwmeOEPtykt/HiLyvmQGmAyYmdUSW8uWfOmixMlofDSZrru2&#10;7TcD//va4uHFxdnjx49Xq0273rSrTdv2OcoY45xz7nPsY9/3OeSUkuZo2V7qfIY4cN5aHwzqTUNE&#10;vNWjkQLWuJDXhETGDqnkLWM2ncbQGiq8RZ+UkJ21UEjuvvnmK93m4vGjcwJMxmr5SBGOrh21y4UI&#10;Z+3JkvHKRlLo27DKOeasarenPzTRQBA833SfwgyLDKCilEKO6Nu+7ygkZRh7OpmMYuxTgiKmJIWH&#10;MaySACHeavKUVCWD0r17j0T7V149qRsLDfWIpkfHsW1dNX2z7Y+Ofq/dbLpkUp8fbxazmakb9/ob&#10;16tKwSIhkHWbTfZl8frrf/6dn9+01uYI770iqGrO+ZmMQ/uevB/el562+n2qj+1jx/nuYT9I6BPh&#10;RcYAknV71QiA4JXT177zzfd+9C5gGGB98gklMOAI3Of+YvnwT986/Re+hyjw+DhM90sDMzMbY4Zf&#10;63CeV8f7crj6RHTpRwzsPEABbBMYfppf0OcP3YbXyxBwkRVAitFWJW4+fPTTn8v5qsxkSMEcA4xH&#10;QSYJk+QouWPqvb32rTfQVBBBEkByziCKOVW2etmn95kwJIEh2f9tCjQz25OTo7/0l/7i73zvn6xH&#10;09W6LcsyZWXYIZPnxyrBlyMGQYBhyRoJeb1Zvvnmq+PxSPo2pr6w8MYQ6Te+/cZf/sv/6mq5STlA&#10;uSjdYr4ajeu+iy90z2De5q4cqr4/psleCMLwkkq/XLz/a7/63WY2QYox9TZ6QtLcn7z2yr/37/87&#10;61W/Wm2qslalENJoPN6kIASDJ4MeNKuqMQbPan4BQDNiyCklYvXeWsugLJIuFudHx1NfmBjnguhL&#10;H0JYtpvZyXWC/6f/+b/wH2z+ozt3H/3gj/+kS7LadM1kKgRhUk4xx6TJFbYuq+Pp8XQ8Ozk5OTk6&#10;mTSTcTlqqlHtqsloUtqi9FVhCwNjiIY1fOy7YShOKeWcL3XQe/FAWxxSthxwwAEHXGXQEJqRRVQZ&#10;UN6O3kVRTCaT6yfXzi7OHzx48Gizuffg/o9/+pNf/qVf6/seBQhMZIjYbPdtr8DE7IvE14v5fcY7&#10;/9lXaSD2RUmMswB1oV1167v375+dPwLg2Fg2TV0fT44mo2lZ1Na6nLMqSRIybMyB/D3ggAMOuNIY&#10;1ttPJxN/wsLs0zE555ShqoJMREKSJIccjWNnLJdN4dxkNMma+75f98uob57NH9+/f//8/HyxWM3n&#10;88X5fLPpjDEhhG7Tt22LjkIISIQIDUwZWaCqJEqqRMwK9mZLYBGpsqiKQoEcM8EYY3eKLTUWBoqc&#10;rCFmUemIjHVkFFGz5H7TLhk4Oh4RJ9EuxBWwYZNBSakDrHViWCSlnMOQJ2+7hFclGkySDX1ORJVq&#10;fHITtr7gBs4DddsqgL5vAeScssAYOG+2u/eszCBWzREkoHz9RlPVJuXN/GJTFrZuHJBCXOecspiY&#10;OhGMJ9VqtYmtWCPE0RcEm7Vfdl1blDWgMaWg7WKxEBHvSyLq+yAiTdNc0rGXXeLDmd99DmW/g9Fz&#10;73nhwfa7P0PzXtpYbc1PVMEEMuAMZJwe3/j2N99yRgFS3mlk9VK4XVsbJbVdfvT2+6dnS7x+Ch9V&#10;5GpJXoAhMxUR7Sd5ExFLw9Rrq+V/7viLBj1XbvvAZSWfHA8/bN35q+qnZfw/BzA0Db6rIGRGNjAW&#10;kKwxgz1uPVq/fbtoU0PWcgYPm09ksmrMjjgAayNtbV//9hsoHUIAMZiJSL3NUfZN238RoTtxPnY8&#10;6aCBDWHtq+lv/9Y/Pjq6BjvS2BIzmCWK7nxd90vD5tnsIvsbNkSAgAZPjAzNMXUGCmNDu4ixLypf&#10;Fs56BsI/8du/XlWVMYZtBWCzOq9HY0nxhfVn4/esSPTJgbHbcXjYhNhmewugNeIGxP1mYWDg2Dpq&#10;N/NK8/d++zeb8bTvQ1FUgFmvVs1knCXL7g9sR8whpEDpUn1MykpD/AqcMao60KxkyTlDhlWFbbHZ&#10;nGVOjx8/SppujG80buSb8b3N+c9+fvPBg0d3zu8/Wi420pP17HnTd2DylR+NJtYzWZrNJtePT69P&#10;T49Gs5Oja+Px2BtPCsfOwpjMJCopBsqkBMCSJSKY7SbcJeE7+PXJXnLCfc73KuzUHHDAAQcc8Ay2&#10;mUgGQUUeYr6YYABmMqNmcu349OTibDqdLi7mq83m9r3bZxfnm66VSTbbQBkSEWb+AK7wqs2GPz2+&#10;XszvgA+4eoN8BKICJoWIyqJdvn/n5s/ee/vh48dEVJfNeDS5fnR64/R6XVbOWiEINENV1BjstgsO&#10;OOCAAw646thf1D0v6iGitgvbkFhLxhhlMmRLx6rq2MIySEDEBjnnLncB69lsOhvPLi4ulsvlxcXF&#10;o/Oz+XyxXq+7roMldcol+2xzzpq5u8iUkFJOKUnKqgrJRLBEIJAwhliSrS8Fhb633jvn8lmOUOcc&#10;c1hvlobBlEHCmpAiHBHDe1M6lIVpajiDtu9Ki7JgIGe0yNqntUmccm8dpchd2jjnBDqsfIfVrzEG&#10;sJdqxW1DET6cCX0xCNZxNoDhrKqZJBFEY+ySuHXoi6JgA+dN38cYkVLaZVEfVGmi2wxIOL9Yp9SP&#10;J+VmvQ5xaUWdCZDelaVVp5pDREXiPUNlNC5i2oQw9zmGuFEkU5SORInS9tRYkobQbzaiqmVZfurY&#10;8+cp4EvQJTmCJ3sMT+mJPzuvQFujAFUxxiRoZDhWjCt881V3PMnzBQAjUIbSk9ReXqgW7lTm985w&#10;6yG+8wYqZ/wV3MlWGRqQ2TjLW82vCAM7jeG+8vcLp6637rTD8V4tmXRIF2YYhgUKw9Y7ZtbtR/SJ&#10;VfRLlBMSIGBRZkosAjWqXsCtYtX279zC7cfTQGUGKVIMsCBm7pPN7I3fIK8Lxulk9Ge+jUkDIhg7&#10;eOdq6clCr1aOwE8MZt4Zo5ABXSaD8c5rDEQ5h9bkuFwtnXO+LHPI26SjT5cxywufx1Ou39v8aYrs&#10;nGMo0HnH3hVgWEbYLDOCsybF1XrVF0XBzCn2QBHD6oPOAE9HtAzYF6lc7nExsvea+hZ9C8A3NQBn&#10;tOvamn0zLaRfpdgXBcOWTQ3JS8KTUEcCFCoQQJzzL2B+SWIIrihdaZ2S5qyUQ059jMvzZV3XtRm/&#10;ev2N83hx9/zx/fv316n/u//gD//whz98cP/s7PE8Ru3aeOOVb1RlLcLGudn06PT6STMeVVVxfHz0&#10;ysn1a8XxpByNR5OmqpgZogbGkI19YGVVzTHlnJElIiiTcTbvbfENi8AhmOb5dtsP4zjggAMOOOBK&#10;YevIL7pbMkGgOWcG6qI8mk6PprPpePKwrmLozi8u7j+6v1ovExLgBpUJZTKZrPHPaQa+OrQvvp7M&#10;7weBiQHJyMqaoX3uL5YX79+9eefe3eV6xczOulFRHU+ms2Za1yNrfM4qAigRMSkTqwgO5O8BBxxw&#10;wFXGi9Z6kQAAIABJREFUM4Guw0rvedmvMWYg7YgMkYFkAGBGyjrktieAwSBS49WIuknZ+GM3rkd9&#10;32/a9uLiYr5cLNar9Xp9fnFxvrwYWOC+72OQynGO6Pu+7/vYp5QSsqpozHnIpa6qBoaZDTEREtQQ&#10;gUxWMTDMJIK2XRpW0oScLRJIkAAYuCL0bU4RQAz9agXrAUp9N6+qikgyfGlNb5OH46qompIscR7a&#10;BJfhwAM3+lQG90/FVSmQNRORNb7wDfmpsRY5tyJFNb19/3FVNVWFvu9FEAKstVAWYoLRQRwpBFJm&#10;MA2uzFRWNifjLIHVeTKMlKEiKaFtN31E7rBczktvrCNjUFkLsmBjXcqqhfXW2p0e06bcxRjPzs6u&#10;nR7vM9tPLBk+uDttRb57nC8+IK/PC/cYPh/mdw/O+QTNxjhnIYzr125891vxvR8N9sAMZBqaESTI&#10;ITrQiHm1aBc/fmfym7+E46b0JcLVou6eNB2zMeaJ28POuRvAl6r2pSd/cb+8JI/23kjOORhDwzbA&#10;VaB9dzCCJJqGoczCRHU5497Diz952z5cjiK5oEJosxa1SaDcwzG48H1Yd40b/9I38M030BTQITAh&#10;JySBjSqejHn55/fpwcwqRGQw+OEa4swggnfUpbJwpDH2gZBVRAXWD24e/Iz3ghp6gRvDNnXMdqAZ&#10;ojxUAZjQr40x3EdIYmOQo2qWFKumgrUaMxgGKSOXhQF6a7KQsPJTJWBIBCB58t/wKkmGgYHJyJSR&#10;KbMyG2nXS8vkXGGJkDuNvao0lV2t56PZLEvHlObze6PRqG1bYwwk7+//DT9PgSK758Y+BiSEkNCq&#10;ah+CEoq6MdYTU8lVYn5vfqeP8ac/e+tn77z7gx/84OH52ePN+ny1rsv6+MYNFRODHM2uz8bHo2ZS&#10;1/XR0dHx0VHTNEXh6lE1K6fHZlKyL8jbZIe9SgNDRClBIYP2nsHKZIwhw708ybx3eSJb2dceJ45n&#10;DdwPOOCAAw64WmDd5jp+spsq0CiaUbliMprMxrPRaFKWZdeuz5bnDx7cW6zmEcnCMJwlS1afzyUz&#10;BO58lajfrzXz+1QkJoAh5QJUIQRqQ3u+vLj94M79swd935KKNWZcN9emJ0eTo3E1ttapDPl4dj1N&#10;9Sp4zB1wwAEHHPCReMbw4ZljInLeK2irAMoSY1BVMiwpqwgziyRgiG+mLIkYhSuLohn7sahmaHej&#10;XbWbJHG5Xj06O3t8/uji4uJ8MV8sFptNp5FizN2mXa/X/abr+z5H0W1+Mckh5SwpC4EyWUNsShdi&#10;zjEQs3E2aZQENsSMnKO12XqCEnILZThnjCEBM8qyanIcNSiKQjUvl3NfUBtaWO7DJhobOrtery81&#10;qYPEeODERdKl28NnvL+tV53zyMI5O0TuNnm5XD86X71/550f/PDdO7cf5gRJag1iB8+FkiN4wKpA&#10;MmcogZm1rrTv+5A2m/XS2eysT33b99nyOGUpfNVU8EUJilFyCIGIco6sgamPki3yatNZV0Pcbp3P&#10;xriUvaquVqvT6ycv1O1+eF96xu0BT5O8ewoykj3svlrpU5CAOwGxEBgQ3U1Phaw3XQ7OWJQlUsTJ&#10;9NU/+yvv/8GP8m4Cm3mbdo8BFjBRreTX/d0//tPJX/gdvHKM2Ri4WswvhrZlGpg4Zh5iy4eXBhHl&#10;88rfLx/MfEn8DnsAzOycAxFAuCR/XzrzqwoiFiUlZU2kRPApOwXev7P88XvNPIyyQ47GmU6FWUlV&#10;AMsGTCvJcVYd/7nv4voUziILhBBT0KAoA7T+BefKhtCHnPOgB4KQiLACqe1DKsoxnGMR13holhx1&#10;m+qSobJfMltAQLxfKolq3lkRDtnltlsJReFgjIYgOcUYiMh6X5a+a5dsDcNUlYNQjMEy5zCHEkGg&#10;/FRJYLZMALMhgZCSQJRJMLDZACGLKpAZhhl2OgMBKUIkdl0IqWpqUxTyeAUS1xQODa/OCH1ZkfUO&#10;Ogwiww3jstlUu3ipf7nMaikkdV0pKEpmY4wvSq57yDq0dTX5k3d+8j//L3/j5u07t+7cS1lWq5Up&#10;PaybTK/VZdPUE2+rqhydHt+4ce210+Nro9Fk3IzKoiiKwjlnCZwwpRGSUq+5z8qZiIIGVU19oF0u&#10;u+GADLOz2sXLyIvdFX/i8zvgmS29Aw444IADrhpo4HwhRMTEAIkmzUJpELkU4wbT8WQ6nozqZrG4&#10;2PTdzdu3Hjx6tNqsTb01R3NkiPgp9abyNlvGVwhfa+Z3H7qzW0uaVTOD+tyvuvXt+3ceXjxed61z&#10;rjTueHz02umrr11/zZO17ABWErBhDFmmv1q944ADDjjga4DLNeHwcEvbASID9SlGDTExW9VsjQ1Z&#10;DFmCqjIrDBPDEpFGFNZ754WFmI03WaULXYau29XJ9HR+7cZ8sThfnJ+fz5frxdnZWRdDu3Ku5LU3&#10;tjM55JyzIZNCDm3Xd5pizHlYonNTTS7aBWska6y3XbuGwhYWJKIRIDgDAWKWnFi19qMuyGoFyyEG&#10;SAbBGOOsGu+NmKY2hko1VCJ5Z4ucVXUrQb1kfnWPkviMaCYNsqzb9O47d95/+60f/+RHP/7Tn779&#10;7q2zRX7753fv31+7wjZ1VXi+v5pv1ongFVbVqSArqygbJkjbBs3wdmSaXrUdFu51VRGZHJGziCCG&#10;RMrWZCYqy9IYxxSJ2IgwY1TX7I4ihpfMpu1z7rIE51zTNJduFpeMzEcyv5d4IU1w6fYwPHwmvZuI&#10;MOPTML/Dlw/fSbjUV5Iqw2UNgEHhsYkY18W33lg5mhkCYFUziW6zM6kxzLCG4EN+9PYtPDzHcoN8&#10;BB2IqquCvUtAzDxsur/MCn0Aht7zjGDQGINddxretP/qy6jltvFIYRQ9IUMMwahAGQ8v5O7jUZsq&#10;61TB3hsjnWSnsAAZq4QV0I3L5luvYtLAKQJgLDgZGMA5B8Qrt3PwiZBSSjH1MUnKfYo2cQzZcLaT&#10;40I3INKuizn5qlBNMYbBJfb5zOMi4QXfTpI1Xbq9DOvLwRu837RVXRPUFJXJOacE46CprMsY+izJ&#10;koVGaCbvOaqyEADKz5ZKOzJ6z7VAlIhIGQwSATKpgpTIaNtCtI+hrCpX1sb0bBkpTI6m2q3P5mcn&#10;p6chbopynHNqV2ujYFKCGYwwcLnjYuzQoZVA28plZTxazV1ZOetM2RDMw7T86Vvv/vhnP/vb/+cf&#10;xKw/e/e9ejRp++iKiuvZ0fGJqE4ms6Kojmcn149vHM9Om2I0Hc+Optemo0ldVgbGW+e9V0n9qnOR&#10;RGKKQ1JQy4asSNTsymq4EMNgKyqSE0HSYOW0u/tfNlHO+XKzE3uOHHJY4B1wwAEHXEmQ7vIKMAGk&#10;ajJUs2hSy66xZlI3s9F4VDfe+7btb965df/hvfP5GSlGtuQCFsUw4uM55e9XCV9T5peGoKpdag0l&#10;KGnSZNgSUZDI4HVY33l0+9bDe9koGTLGlL44Gk+uz45zHybHRynkTb+xZKy1GiTnRKxMJFdxJfJx&#10;8UGL26u24/1B9fl0YcgHHHDA1wEfPo7tMzXYMr/JGGONwS4IlJQh8M6xAkqW7LAiFFWG8VpQx5KE&#10;mGE4dVkJlrwzrAQuTWOqk+ba5mizOlmv+tW8PVu364uLi8VisV6uF4vFar7arDsAKeRQmSYpsqSU&#10;QwghpC71QjqajNvQ9RLKukyhSzlv2nYGD0BCzwQUnqMgxPlyU/qpM+uYiBhZ0PfRuTKmLmdJfUpW&#10;NBKcNVwYUxBRjKGuPJAAeO9D6JzzdV2nBGaOIoMUOsT4xPr3RS1ZluXwkaIo1pu5LXXI9x4l//CP&#10;f/wf/yd/xaK/f+fuZgNX2nWnypV3RVHU69UmGmlqSDZMlbdjpqKPsM6URSOSum7hHSbjmeTQ99FZ&#10;6jd9UfjYK4gIlslDQWKIrVIMvWzWvTNewpqsVdEU1Fibc5ekGNyEmVlVU0bOWVVFxVqrihBCXTWA&#10;iKTLtD+D9fPz3iAvbAfnXErJGMNqUkrO2pQCUdF1nYg457YuwMSa876b8sfq0KpbqQMb0l1aikwg&#10;ypoK69exVUHdFOgy/ux3v/u933r7b3z/tXFlrXt0vrwx8SXb5cWmrD3IdevlpCxgyof/3w9Pf+tX&#10;0afc96au4RxSkjTI2/klKlWVybgi9VnbdT1q6lHz8P7ZdHIUQgYw5G5S7IwUgOcD9z5X7HJA73s+&#10;6JZwM86GFI1lMhxDrKrSeo+UQDued9edXuLkKvTRl2UKnfWVAwukhOXY4WLZ/eTdZp2RQRA7Gl2s&#10;53ZcLtctGJO66NpevMXUbxrrf+Ub8AwDZEYXQFQU1UIi/eIkd9OddzlAxLyV4BMYpt+EmzdvMnNO&#10;irIpDCGlcH5BZJC6wXREYgTJ/8/emy1JcmRZYudeVTUz391jyQVIAIXq6q6lZ6aaZJOUoQhF+MJP&#10;4Afwo+ZhyAc+kA98GulpCl+mSQ5lyF6kujjNalZNVxWWxJaZERmRsfhupqr38kHNPDwiPIAINBKZ&#10;CfiRhMLDwsLc3NxM9erRc891hu5kbCz1imOqR66NoTADyPOWRCVF8hditloFJYmxFBIA5WySDrJ6&#10;cQM2V34joqtqfoXGaNnBUmFdWqLgLAfSfS1kze7uLkS6/a5CrTXOtBADGGCLGCUEVTU2g7VgAjjG&#10;MFvMRZDnOVsTQLbTI2opzOHk6P/6y7/53/+P//PDjz8rQ2h3h2Rsf+8tBQ/aeavT6ff73U5/1On1&#10;u4PRaDTs7bTyVmZabdfKTD5sj4xaWznLhgPFpdcoNprKe1ZiawGNAu8j0vwuZVoQQKS2vvhQWfkd&#10;X1nYuzK0rf32u0wHbLHFFlu8wYjCzJRyJpVq418VZxy8Zi3TKzq9oj3s93u93mQy8bH6/ItPnz79&#10;Ymc4yvMWQFUMRsmyI40A42L97zUsevH18T1lfq+AFMys5IAIoqBS+cnRydHBydF4OZ1XJSG2Wq3d&#10;0ej+zr394d6oO2AYA0SICok28zTlV5ZeuMUWW2yxxTeHVLIGlNicSx174jQuOntNvoDMyoio5VQB&#10;YAKBSIN4VuTIW60295mIKu9LWZ6XJ5PlZHo+Pj8/Pz8/Pzk5PTl+MZ1Op9N5WZbz+bwsfai8VIGh&#10;rFR5bwoWVq9eBFGCRsCwbTmTOXAsY2CJ1hjjcuRdxRjkiDOmjGmhSjFqDJJWO6EEtUDFSqqW0vm/&#10;TCzLUgSnZ9NyNmUNvgQUIWpUB2OgxJQZqggSxftIokZglJwxTOSIjDFkJVNdphx60sTTpIuvTIbg&#10;DFz6llgpRiORSBlqAAtEIAIMsDaLtFfWC9c9oLGa9t+Onbuu37zyt+vi34bzbZw07kqnplphBAGU&#10;BGqAVOFNSRQB6ghsAhTOIHdoZa13H8rQLby0CJYAsIgYQKqKDVnAxKin0+lnT/efHOLd+0ahIhRC&#10;oilr2vf1QJ21/TWu2zeG9LBs1gE2awMXfjJfslLyqpD1umC2S6/QiDKGMrNkhfD0+OyDT/yL0wFg&#10;iLUsRdU5V7RLCgKXz+clW1q27Ns//wneugcjAMAEIZi6DlojAX1jQ2IlmxddDLr9AfJ2VhTVdO7L&#10;eWfYzygDMcgAaTBQaKyfx1uD09+u/kr5opWGBVasFYRULoq7vYtQXab8Siu6YTsYPk1kmsWMunSh&#10;xKBKQkqpPqFQKqmIWPnoK1V1Ls+KHNapSlkFMJFhieCsldks41yhFYJB/9/++7/6i3/zb377uw8m&#10;0wXAJuv2e62qjNYVRavbbnc73eHOaG9nf2/UHex3B712r98bdltty5mBMWos2eijUWPUEIgUqpqE&#10;ywzIxTKMKjEgQgzUvHq6nLK6/q/OEGaLLbbYYotvHJrGz4tAlTNrHVtSahnXLVrddqtVFMw8Ho+/&#10;ePbk0y8+fXj/Qe9hx5rCGGNhIXJlke9NjmM24HvI/NaDPimg9ahfJyiBIgCoIJ5Mzj9/9vmT509P&#10;p+fT5bSAy4ts1Bvs9oe9VrdlC0NWoKoaQUYVSiwwNhVuuPPZbLHFFlts8fpBqC6I1dCEdRYrcNlL&#10;tIkUGMoSk6BPwapMRGyJCexIrXHOGDIsRiot2h03jL2yN5ruzsfj8eno/GR0MplMxpOz+WIxHo8n&#10;k9lsNpvP54sFs/WtdpFlbfFyPj0h1WoRvKKiEJjnVRUlkivS2rWUy2qyCGBRVliQAzuQKlhBpEyK&#10;tZZJiTcXJPvGoISi02a2VC2XixkLcmezrCB2i2nFxE25I0KqtRolxlhXyiKjoChKRMxGJX0pTDBE&#10;IDDAgBLb9OesICWFJptOXTHdMAyGEulXk5g1+1Hzs1+tzbxm9Xt1y0qQujps80Zf98pv/DsFRVJR&#10;ViIiGBOVTOHQa7mfvZ+9fW/28UE/ulYrS0pmYxCCZKwZu8AcT6fzx0/8x1+4P/kJclLVZJ9BREjM&#10;b3zFKfzpSqohsoYMSxOT1zzV1b1fGt/6VRzcujA8uRK/rDP52ogK8arqjDUSXNDCAhXwydPTDx7b&#10;qe+4HETzagnAgGLQlAqxAMASe8UP/uSfotdSRCEyZGAIhkAwAtKX3KG8fEyn0xDKo9Oz89Pzbqej&#10;cbmsJh12VTkjMqm/AkQoaGMmsLGs4+YHnFTpwj+AdVVtZKVVV65HnwSJHISUFUK4TUty2z3TWmZm&#10;W2kVs37eta5BF4WEOO0JQIlFAZKidx8IiJVGKJMIV8H7yFUZXG5cXjiyAjpaTg8ODp4en/zDJ09+&#10;8/uPf//bx+Np6WwrzwtrCmuyB+/cL4p2qzPodnr9/nA43BkOh/1W715v1HZ5u93NbE4KDapRWbny&#10;JSmTiApJVFWFkCAgw3qtFQFA0HTCF16N9UAnCrOdgW2xxRZbfDdAAiBeZBulCQ4MDEdi4bYtdvvD&#10;h/v3XozPnh8djc8mB4eHHz3++P1333+491Zh8gsxD11dFHzTg5l1fA+ZXwAb2PvgISYqqwBB5PT8&#10;5Mnzp0dnx5X6QNHYvFO0Br1et9XO2GglXNRTTVUVoeTQR3rj3XGTLOVlLyPcdUr5urk63IStq8MW&#10;W2zxbYAECty8qLea6QtgmFVJNda60Ybcc9YZgUC1Eu9j8s+ttEKhFpa5k7VaPdvfbe9Ndx8ul/P5&#10;cjFdTM/Ozk7PzxLOz89n86WqaXW688l8uhg5Y6dnLxbzqTC1+728kwNluZzGxRIAhFzeDhgHkFex&#10;KrExG7XO+Kqqc3hhkstnWgd92QKospoTOyvCxpHE4CExKrSmalVFgmggSKoyJxJEoyACoioheGJV&#10;REgaAgQkXPvjSprjcyrUCiTpmqpqw1RSU4aIYFJRNeh64bVk9l8LflesXc38fpWrAy7LhGstanME&#10;urxzbTcpIiJILplf00JBQKQEITA1Csv0hUYiUSKjzBFkModegR+9m7977+yjJ0tfdZwTX4YqZoZJ&#10;BSzInSHkZTk5Ho8/fbI7WaDV40ZUXZ/kK/SlvQxids4ZY9bOhwA033FyezAvMWCvha0recl6q7R2&#10;DyXBb2MC+xqhlEASDVuQc1IiRsw8Dk/08RfxeNwlZEWxKJeBYcDlclkuddAxsfQ54YRj79H99vuP&#10;QPAiYDYMMMMQSK2ogPgNj9O6vf5iyUfHJ7/94MP/5E9+YlujfLmUpbq8SzAgAyJwBBQUoJpW/m57&#10;dEpC1Avut1llRE1YAhe0rzJISKuNcpGbn8fNJ7N5f6296kiZSShlEgBKak2a3NQnvJoVTycTIhBx&#10;FIkKGM7ydlFkOThApsvF6dmLJwfPHn/62cePHz99fvzh588D2JjOzu4wM1nm8tFodzTYeeed91pZ&#10;q93qdVrdPG9lWZa5POesxa1MM5QI3msURIUqgyxYISpAjCKqSgwiIoUAUi/SKoNEr37Erch3iy22&#10;2OIbwKviYW4a71Zxf+R6IDZKBIQqqoQMxoFH/dGj+2+fTE4Pjw5CkMVydnh4cHZ2UsVKoVG9JYMr&#10;w8TNzN4bitcuEv22kZJ2AagSkUAEoQzl4fHh50+/OBufcmZckbdb3dFoNBoM+51uzhmESEiVVFWV&#10;t0lDW2yxxRbfPRAk6Z7qtsEmM3cGCRiqqXyX1GWdCCD1sVJViIKk5gRVjZKRwlGhhtgxt6ADBA2C&#10;OF8u5uViPJmcjs9Pzl68ePHi+ORoMpkcvDjKs1YIfnRv2ClarbadjLmK4S//9m9/9uMfvPf2w06x&#10;W6GcTeYk4JZDlqllIfEIIiEoRXgkewBVgjKC0QgVI2pevv5J4GNVgbibF4btfDoXDc4VxhllUYQo&#10;iLFiK4ZgWcgpOCo8GzVWRaJIBHsAqoEgRAoIUSpEJqAIgsKDQJxeJ+veCBWCQoWIrqg118lfYJ38&#10;rX+UlDF8C1yhgNG4PaRvvFYBr5G/1/f/GlC6vIRci9yUlZkFQISKIW5luD9ov//Wi7/++3Ia+i6L&#10;PooomCizASIQAXdMNi1l9sXh7pMD3B+AmVR5dZKqIhf+mK8AhGRWAmZrbWJ+teZ8AVzSXL70oguX&#10;GP1LW5hJlZQouZLAJOb3Nap4JoS83RZf1rWrq7IIgmWJx8/OfvtJsfTdtqsojKXKW3nmqZwtigzt&#10;drucTtrD3ucc3vnZj7E3hKUY1YDBBsQgAsOKqEbzJs+XlBBUhM3Ri5Nf/O0v+4Pipz/+WXd0DzDz&#10;sxNO5j7MlOwEU0kZMXexgqVIF4X+oLy6WhKbo6zSAlSVlGyum5TmN0/A78D8ksKHiFS3mogVQpzy&#10;HYwxSkKa1LKy0gi3u7t150mkxD5qFWW2jAHy/Pjow48e/4ff/f6DDz989vxosVwqTKu3Y0Qdu15v&#10;sDvaeXjv4cP7b40Gw36n18rbvXavXXScsQCRqAhILAASleBVNfnyMZHGICoCqQVdYGIGQ0UA4WYl&#10;MDVKoMagSQBWbqS/W8HvFltsscV3BaRCFAkxLccrgZggFBVeFdEC/VbH7+ze290b9PrjyWw8nh6d&#10;vDg6ebFYLLQjRIZA+p2ydtiA7xvzuyq2mxy1Ln5hDKXpY9A4W0yfHjz5/MlnJ2dnQSIb0+l0hsPh&#10;zmDYa7UtG00JpFHqWWSqzPuli8lvuub3ddPY3nQ+r4MWaYsttvhOQNaGjFXbTMnXzVsBUihBOKR6&#10;MqRQFdNQjBqFU40ZBWIyG2QLk1Mn6TQ1TVENMgsxYCoy185cp9PpDwbD4XB3Z2fvfD7un46890Wn&#10;GIyGpDAW4OXpdPxn/+v/8qtfv/Wj99/9gz94/0c/+INOb2RgHDrEzJZgAVYRRNUoPsQlKIDACFDH&#10;ECACcq3ozzcNQqebzZelEdjMMME5C5h2p7sIlZCCKlAix0EMNtFYES1FPbFYpyKIsSl7RAEUGBEs&#10;IGlo36CIiqAKIgGjruOqERQBSTUb6sBOVBsB3fUBZSXYbGwZ6EsGl5XI96q3w2V57LrnbxL8Nn9C&#10;X9M/lyBU09JCMKg1v2AmkBEwc4REpQDNHKOX7/3RD0/39+L0uaqyEkNFBNZUwQurCgpbtKFnXzzd&#10;++Bx+5/+AdSAOV2I+t8rgtQXsP5SQOScY2aVxiv5mvaWXq5Ug9Zkv5feN12kleAXySLZmteK+QWS&#10;FTaiD6aMWvrcFYDi8MXRBx9npdgsn1TLOWlWuGT0XGSZAY0BqxJbbu8P30cnhzOskYigyYIFospR&#10;oQrzZotl5osSLPP54q/+5hdn50c//2e/u7+72213Hjx4aKBMzCYSkVAgFgB8w1KDyAaSUQBBVJJG&#10;7dukJtQd3Gqkqf8vBLa0UfO78fhYO8YVxBsMW3JXpOOljIraFQGaCn7iYiklzaEkE14sFmVZkjVs&#10;3HRZPjs8eHZ0/PsPPzidTA+eHz0/enF6Po6qg9HOzmi30xm0W93RaHd/d29vZ2fYHfTanZbLMpsX&#10;xrXydssWhllDjCH4GG3eChKjDxqDiIBEwSAWFUVUIhhhZWVN1jaKgGYsvvCyaK6qUp3dYppFGlLe&#10;Wu5tscUWW3wNvG6aX02jKkGpGaIIEDaGSQKLMnFhXa/THXR7/W6HmcuyPHrx/Mmzp0fHh7v9nSwV&#10;Nf2u4/vG/G6CAgSqqWCtqmo6nR4cHT4/PlyUc8+Vcabf7+/t7I4GO+2iY2BCELExBVuJ8q0DJFzE&#10;GVewkRR+413Qtthiiy2+u1hfIawtDi918LWflBAYEhmRgpISEykYFDXZBIMJqmCBitRyYCEiJ0sA&#10;VkkiVEmFhAyEE8llMs657fJWp9ff2du9N/fzH+H9k7OT09NxtfDj03Gnm492OtPJyXRZ/vu///u/&#10;/uu/HAwGP//jn//sZ3/8w/d++PDBe3NflqEUEuMYBpyBjKYqZwwlBIAIASpA4PqdXyIWy1IBUZlO&#10;JxxAgGFeVAslgMCsxqqxoMTYwoe4KKvJopz4CHAkUkiloqogDUBMwl6iCJCqByoREqlWmt/ER9W0&#10;b10SreHxEwe8FrxeuD00PG/ic7+S+cUGk9/LhO+a4YNeBtaMFL42hBo6I4EYTdShqj5GIwRmtLLi&#10;R+/tvfVg+cUJhAyxYQoxqgZPUEb0seNsJmH87OjpR5/8aL7wBbksqz9UHfO84sClcUwmYwyYo0gK&#10;ZNd9t185rrs9wJjXjfitymUI3ihYyIJgc8zPzn73cfn8tCcgQqkxZOQN2PuMjAKz2YyARfS7jx7h&#10;/XeQWUDJMIGUoKQCkGo9CeM3m/kd7oyqWBmr4+nx3/zNL/7+V3/X73Rzl5Emk3Gb7jZVr/BKIMnq&#10;QouXsZFpVVKBCgnAvHbTkiKExGBevXbSsLFXkPa/DrnqdvAV+0PWrW9Sn9VY09TDXzpFSV4KQSXE&#10;CCArWi7PI9FsMZ8uS7YuEudFq93rvvv+g3avOxztjka7bdca9AY7g2GR55ZNJ2sPO71e0UaILLCV&#10;11KiAiLigyiCWq8SY1SkvA0VQSAxxiiiEoNElBvxDRFAqc6bApB096XiqwCuGnHoy88J2GKLLbbY&#10;4ltECj1isxINgIgMDMQTNLOm12oPe/1+t9fpdEx2Np/Pnz17+vTp0wc7D4ud3Fr3+hVk+IbxfWMP&#10;AaADAAAgAElEQVR+uY5GqXHuaPw7VAAjERJitVzOp9PxfD5ViblrtbJ8t7+3v3NvNNptd7rGOh+9&#10;iCAKlOwqvqdVOtHaG31pSyqccoT1Dq2Q8O1aNBV4b4u1dLOrv7lhNiW3LDS8mo3dme2+WmPxNrh9&#10;BYyvseCfnMJu067O/27nc8uj11fyDvfbXT9pg9sc+R9z/NcN37fPu8WXY5WNu/7TpW8/df2kiDGC&#10;YYiJGQ3vBkA1CYyIwCBmIgNizsIyUIpKiKKCARViqCpZNta4tmOXWxiOMXhZelocHh1Mh3MRHD57&#10;vtsbhLh8fvj0gw9/0+60uNBnR6ef/cVf/MW/+8v33vnBj3/8s//sT/6LmV96BHWeAZMTOwvjlEIk&#10;VmSAVSWQq/VqalkjacpgBkM4ZcUqk0LAACmxgJVEASWhhgvX+kpw4w4paAbYRnwroUK366xSOa1A&#10;aHU6AC+XJYhYLTNbNtGAGRIR1FdVtVxWi8UihpTJC4jG2KgrdeWqaUGkxAqKDCEBJacHuZB91vQt&#10;6sEXkSTFALz2+/UXiUlgFVIxKjWd+pXYQPvS5d82L1bv+HW51HRViRUkbASUggQi2MQbkU3OI1FU&#10;CETIGY/28/s7s9xSJEuWjIQYmVkRDTFJtISWAmfT6uAYkwW3DYzBmttvqlS2ElYAYEgS0zWGC7eL&#10;Z+7+aRv5nkIFRMxMRCQKUx8wUXJp92+LAm4+yKUPZaBMiPXtn77i9AFuH+99C6euyEzGjonEVIwq&#10;4vOjD375q14lBRsLskQtZzX4KlTtLPNeZiHaQTHpmL0//iHe3UenAKlL5RmhWtvikNGVkxpwNeC+&#10;qX35WGk00k968aKO2S7fM2cnp1Uou51sb3Qvhnm5mM+XMpvODdn0BdW2LVqJRFWFuo2BwY3MLOKK&#10;fFwnf733a56/F4i6+Tje+40kpr943/pxSEe8YKIvB+RJzpKe9AgFVKCAhLrUG7BGPQuBDFyeO5eX&#10;s5Nl6WG4Pxj1RnsuawFodwa79/Z39+4NBoPeYDjs9+8N7rVsVhRFnmWFyxwbEtUqEDEgGqIXb0GG&#10;2LncMM98GYmJ1bBNJfVUNWqoWenVrKLpTC0MUqe/DmVay8tZa1c9yjbe+w7jZcfzb/p84fbnf9cW&#10;d1IS1GFk8+x+yfC9finvdE53x92+uLtGHM1wdPv7RzStB24mUq5+yq95z92Fj0LtAnSr9q5HvukE&#10;N34uAUjTIAFSpCx8o0KACKkGAxEFs2vbfFCMhp3hzmj04ux0djYdj8+OXjw/G592Wx3NqZO1GUIA&#10;kfmS8l1vLr5vzG+T5qlazwfrFQEQI6qfL8eT+fjg6Nmz51+M5+cK+LH+4Y9/uN9+sDO4v7PzwAtT&#10;iErQKI6NU4YqC0CkljTVRriI2C5aw2bj8yw3ML+a6vKm3661RGbzEyXEJAReb+vaRF9yNdYI3TT5&#10;NIqV/2BitK9MUGk13SISoiqElfvX+lyFDQAkwZtiJbOCRCXw6lCXc2M3QKAXSXBruZN6TXyUbDQ5&#10;CS5SSuhXt2osb+yuN2fnEUDXlg2+pAU41n/Hitu0oDR14tu0QoCuAnH5yjbNJfguo5OkNOrbHR/A&#10;axzf3BLft8+7xZeAr/cCTTy64Xs3iha5dVnfpWRzbRLxqcmelYhMLxyESQX1DUisToiIOBCCFwJU&#10;rZJ485Z7WPX9YrEYvtVd7j08PT/d6Qwf7D+cVbPJ7Ox8ej6dz+bz2UfHzz988vz/+dWH9x69PV0u&#10;u73Ox7+da6HjspoJC2UhogoFVa2TF6fDft4ZjCLxfOaZCvHBEiBaLZdFUZBxhogZBCdifPTRIKag&#10;iDX64JzzPtoMPghZF6R0EE2iYo3MSjYHR/EojJEZKoDJkcUiVKxMzEIcozqThyrECnkXk3laNCus&#10;7ea2Z80zg1xEDGB4qaKsWbmUGMgat5jNrLU271HW72aZzXJjMDkHk9zbtxLCeDxWYhjrFzPX68h8&#10;YvJMFzHPi/l82W51fVlBIbJ0zk0mkyj3nHPeS2aZjFOVPM/n8wkTgWKtLksDCZEiuXxipdxd1UKj&#10;hjA1xpBwjBEEY4z3fn2EFYm2Pugd5w5kWWFjun2IFTBpIAkgGGWO4gCQMQyB+AL5Tr7zpz/94v/+&#10;2+nh7EG793RyPhp15r40xmVejVA5OWdrHxX55//vf3j67/7qrf/2v0GoltNxcX/fz+bsxRQdBB9J&#10;SyuBQRCnKIQYlJY4QALoLdprKryvggEhxDzLNYrOF87wsN99fnDkjEufnGCaYzIg9Xu9LKTyIbgY&#10;DtIsQQ2zkRTCqURZWldkRY5QqUYiBQmSOlEVJKrS3E7/2OtzJ7CCwWWobGs4nj53XkCI/98H2cS3&#10;1WQRMi+7TKFSVe8yIzHEKL2dwa/L88n+6P6f/gG6wGKMYkA+AgxEGAJAxggTqSFR4HVhugUgosgQ&#10;aFQFE2uq/a2WOUJINTY0Yvp+csO5KRDFByXNnbVQkEmsZ72oQwTWLJX7WKlk0zuuXliSjduJjFlL&#10;LFjBOrBu2n+NmRVaO75TpUv7S1qWc1EJSJbfChJNMxS3Cr+ZVTWIxBhFYJ1VVdHGj56EIJGiM/De&#10;CyIZgEFE1rIpMq8Cw5GsRXtoXafTGQxG3W633xm12+1Bb9Tv97vdfqfTabfbhS12i6GDNWpMMDYm&#10;f2kiOF9VADP4ElckomwYgJLGZu4GInKkKfmmiYfTL/QqT1PPsqjRXuBqe32m9lXtFm8WXnY8/6bP&#10;F+50/usVKW8z35Q7Lb4yIdLa9HQtdqZGVnD5N5ICKEqB2C1aoc3RwA38w3qawyXUORkNI7F6cdPK&#10;3PU1/toDioh0w9VrQkFNfblqFImAKMdaSJBUekqcXq8RKatxgRVRgsEFY7OyL7siNbg4PetUVRJv&#10;pCAmSue4zvA0LSuMEpSottq5aBlGIaR8pa0X2661ilSemK+0N2oRN30pprlDrNSpmUlRl1x7lUVA&#10;nGV5npehKmLn3b33Pj88zLJsLP7k/OSTJ5/s37tXdNqtbqdE5cgxERANmWa5VM0bXbhgDd875vcm&#10;iEjQsKwWZ+cnRycH0+kYkFbRziKGeX/Q7nVaPZtnFKBgiKZgLcm6VmE7oIzVrXopaPDBA2hIzK9u&#10;rbXXww4Fh+CFwBqvtJmxSpzWsVctwN57uhh1LpDn+RqjC6xYXSVVpHLeTTeBVaLregsoMzvnLoKt&#10;JLpJn0EEJJRKJKpqs4DjbIaG+TZEKxacVG9Y5+K1dwQuOqlLp5Rc/5RVo9bu3E0r6QNwLXm41NY9&#10;+IZeZGMFG7ph2Pgy1BE/g+Q2LfD1EtBuORh/jbDmTsfH6xfZ3Anft8+7xVfiK77fKw8r3YK/uPyA&#10;X9UnNYclqCKKitbvokrgPnfZINrgXVcggeJkdzqZPVyExbScnU1PXoxPT85PXpyenJ2dzKflh48/&#10;z9g+fO9hnpvz6eFgUHgyjjtPx1/sDEed4b0Wdd5+5xFAgHGdTt7uqGeJIXoQxDD7alku5/UcPZ2s&#10;Em3oCtNgyOtXTOhizQ9gqGHJa5kDhdRDS1p3VQbASqQWKFeq2DxvtdvdTqfr2MSosQoqkQ13uzQa&#10;7eXdvTBTETVZL2u1YN3z4xet7s7p+Ww+w2gAFWhAp9MCMh/Y2UI0oNLFPBRSLivy5UQExjhoAMRX&#10;CCEMBoMrn00ljW6XhqGNQt2btr8s1PWLL2+8UBEKFKuRLDIkI7QzvLXbf3Qf42dKyJmUSFVZ4ZQs&#10;GSgiIaskny7DkyMcnWFQWMPQGFmS5S9EYRAZ3ogBsShEcOF4q7duv8ZHbj4lKRExLi44XXC+YDUA&#10;C1Vf811ui7VoZZ2+VAMQ6mCEiTQJpVe+3xeLw9/49bnb6TtLARBD3BKL5ydnnzwJJxMrTJCm5KPE&#10;ZiaYg5YS/TDPf/jQvrOPQQuGYKh+lLnuJ5QkgglgAl+eLn5Z+/KRVOpXQqwVraA1e732q1opwlBN&#10;PVi93dSxbmMO08Sll3+8eEGycbtGbd5H1/+l+PP6/qbpTtdTBwCsJB7pm6IUUZMyRSEYBommZ5cF&#10;pIj12RqVxHSTwkQSYrfaQKTKEhEFrKRwZC2ZjCNi1BiZyVi2bFzWyvKiaHda7eFwZ39nt98f7o72&#10;2kV70B10252iaBcuc85lnBlPrExEGlWholLz7I1T+bUvbP0puGB4cflhX8eVg6Qfb2rXjrClfb97&#10;eNnx/Js+X/ga53/X9m7Q5sHktRpbhFqkvyos2aCWbSkRUv3cr2pr0uC22i26Kde57p+vsSIhbP4D&#10;59z1jZTEHsRcj50XrTOsZBgQGAaimtSfB/FAPVxyHecwAGbbECMuQgFJER2TZShS/3pD9nCyZ4LS&#10;qkskrn+ViHWgiVsut4LVOt3VNkavBNJ4pVXazHfV0dHl4whdSdG5FUhh6oxoaYiqhqMjYmvY2oyo&#10;0+qMerv3799/enpw+uJoPDt/dnRwfH5SxhIXdb3rjK20DPzKXc6+QXzvmF+qUwLXl5OgpIvlvJTy&#10;5Pz0088/efz48YvTF0G8tdwbdnd3d/bv7Q1G/Xa3JWVkRWSEKjAorsXoAmaIkm68U207u9N53pQd&#10;ZjvZRoY0hHB9O6BZtvl9fYyKpuZ43W0pEUFlNX3TOm/v6t/qygsspid2VSp3fS+GgrEKMSPAmqwu&#10;AVUoNIgKlBQCtWyUIKlK0lrLda+azkdXemTn3CUautFfsLUrk7JVu/7iCpIr3fXtG3endMk2jRJU&#10;z3hwuU3KZAXkNq3WeQV86zZ1SXcLJrbWZlts8UYg9XXpderohBXCxJRlmXHGOO72O8OqL6zzcn4+&#10;H4+n52fj08OTo8PDw/Oz6VvD9+bz5Wx6Pp2c7t2/byj8qz/789/8wz/8yT/7J71OdzaZt/N2WVaL&#10;eamR/+7v/qESb9lZS2CAyDrHDJVU8D0NlWJTVy6AquF6RZ0UrDDCLAzm9OOm9II6vQF135tGCSaw&#10;qkYl0tQ/GUVUMUSUOc4zR6whhCp4AzXGPD+sjo/OtApRnWG2GcPkoYz7e48IrXbWg8JQ7iXMJqHf&#10;28mzYfRFlps8z5DZTqegVrsHArrDwSgEGY/Hg8GwKMh7vwrr6yXdun++NJqsiyxufo3V6xVT0xzn&#10;1fTCMSos48HezvuPTj46PJsvyHBYlFaVFKwEY2DZsCCKzMuzx0/e/fwA3R/YzAWNntSmYFhhFKQw&#10;oJQUx6ppRfzb+BhrDwUzN9OGjXt+Wc7gN3Iql95rbWJfm44qiMgYMON1LBmtClEplx21kICPPj34&#10;3UdxPCc1CgSGmrryowJGQZFn8yXvdvbfe699/z6sCdHblXVA8+1H6HdFHLMZ6z3zemy5niG3vv2m&#10;/W/qB27cf2173Pi+a8rfFJVyHYHXBL4qpT4XgCCKqIgIEtcblypKKX+wDv6VJOWsEQNG1WparMxy&#10;l7c6rVY7L9r9bq/fH+4Mhru7+7ujnV6nP+oPi6zVbrdbWcsYxyBVNUKqUWOdVpg+Yzpba793U9Et&#10;tnjjcNfJ5p2Gu7Qm11SVvAA3q2Or7bWxJoFok1oM0njBXGtjs5B2ueXNeysb8+WrklfYwMJt5lti&#10;jNcpCG2Y0+u8R4iiBAaBSRVKUFElxCg1S1P37g0DpUCd4p3yA6FEEQKDqKKaslkuMoaJDFaqW15p&#10;b5Fi8HWFQ/pflm/4XNRQ49f5ZE5eY5v8KTdGYxv5GUOpaOcGEd5G0FUOqiGOgBhjTPINkoqiGjWF&#10;a/eLB28/eHB+8OzZs8nZ5ODg4ODg6fn56eLhsmdccyfWskK8Zos2/0hsh9sGBiGGs/Hpp59/+uTg&#10;yXK5ZGaw7u7v7D/Y2dnfGQy6ebvwtCSBknQ7PQCsvEaOMiCGsPHevrn27mbkXGzcHrQu2WAut7xp&#10;fwIQNzPIGWXr3OiKRZWgKTUAq/kqERGtfMFWsZqqsjKvibzWR4WVZrZJX0vJgMKQWgS8Blys+Vz7&#10;CGTWkxSkzkqTEEK9/bJfREoLY0WENp4ZF+0VX11AiMzGmeGN39cNjrvMRlDX97toiZXCRteOjW3T&#10;09y2pwOAC0Phl4SXOm3eYostNoCZV5aL63xiCBGAkjBzFMPBRBYSIlUH2886rWEx6g53B7sPRg8n&#10;45lE8+zZ4dHxsydP4nDYF/W/+d3vP/jwo3/1Z//aWvvsybEIMmeITK/b9zNa+FkrazmnyggSg8TM&#10;ubzl0so/aWRRglokx6No1GhKXtea001+r9zoP1Oy1VqaHUEtKKzF0wxNzK+oEiTl7DtojEoxVDH6&#10;EJbeC8ETkWELxqN3d6ZL//iTJ6Jlp5t7XzljZ4vF+bQSmLPTWZ4heArekPBsGg4Oxr/61QettgH5&#10;dsuFEIqiUMK0qh4//nQxX4qoc7kxZrFY4FpAD4giAqqIWFv8T1/NFXb+0vY0wDUrl7ghxv3WoKog&#10;xt5O/4fvPOv8/en5dGhdrHzhHKtqlOSXACYjyCspPzvEB5/jB2+jnXtEb5BFWBWIJq/qUGfCaDPv&#10;+laRmF9jTKJZqb7p0pposzD8UsloAmAaXQiwOoE6K6w+SWvNxiyiVw6VSkR4NofNsdDpR1/MPz8s&#10;RK0IgMgCIs9QTam4EMY4hmzQffj+u9gZghChNuoq1U1RT5hUXz+a+5vDKj68ws9ep2trTe4N+zNt&#10;vitu2l+kLt2xIpivvq+s7U+J9lVS0mS9plBRBYwxgtr/O4IEURjCCOTF1DMC1Zh6A2Y2zgFCDBAZ&#10;x0XRHe7sjEa7w96o0+oOBzvD4XDQG3a73W6rk7uscIUxzpKBkMQQFRqiFzLCaNQbqZNcTTe22GKL&#10;7xgSk3u3yjUAGn3q6iBJAky4xB5qPdRvUOhHSXzFVS2qVQLJdZJX6syJy3sng4IbPtr1QI4gjjf3&#10;55mxuBxVEhFIzA2lI1a0zPqfCDTXVu1gQBeiY1zwJ9wUXhJVUgpsWThIhCLWnrwwxMpkN7otEV1S&#10;RX55yJqYnI3ukTfxOUKbedyb+BbiO4TLV5jfZOkDQIGWawUVETHGOOeiSoc7e+17z/Vk//7e7v7u&#10;fD4/n54dHBwcHD1/68FZZ7etsKildY2G4zs0TH3vmN/r1XIBKEme5QuZj8fjZ8+enZ6ewiBrZQCG&#10;w16v18kyDlou/az0S0RUy9JwicT8EtbvN7qhPPpdmd+NT44AUWWjZnPj/qxQiTc9mRuZ3+ijMcZa&#10;S0TSeOmuaIh11CZhwfKmNTEKjMsdhyoRxNWFYC4JEwD46DccRKHqTTOFW9f8sirVboprPSOhDGWd&#10;GNKoiS/WoIAr/wBY0MY1PXNDD65KteaWLrdpe6I8LloRqisdbUyXuNqCoSy3qyOEdNvdeXK1ZXK3&#10;2OJ1x7p32PqPTCwSICoQrSRwUEBJBMrglik6uWVr7g/vl3tV6asnByf399/y4ScffPDbKGXl56ra&#10;G3TPzk7IMFzr/Px8ufDHx4uDp8fw6A26WoVFWHpAjAYoQpQqpPpAqh7kLGChqSi9UagiKUCN1jwv&#10;tK62ln7kC793gbKkxUJS1kamUNdiU0SwIYERGAFUk7zUR6mSnDSlsESNn3528i/+xX//53/+55PJ&#10;adGy8/m8KIoYtdsbWFM8e3pS5EUI1to8d/n5ePov/7v/8X/7i38rWvowzzKbFjKDBuUwnVdVFQaD&#10;ETOXZVjMS2uz1ZVHbXQuQFTEZrH10ri5jo3bL9E3rzR8dC4HK0Yd/NG75u3d6fPToTW5jwUZSIwq&#10;QaOCAsEoddRMD88mv3vc+9Of4t7DwBJAnjQXgQqUjBKvpmyiN8b13yxSxpAqcU37WmslfvXfvZyT&#10;Wc1QG+JbG0l70vyKMlM6ya9lF/USIQQBmNmUHqJ4fj7/4DM6nvTEuJTXRQipyKNACMrQVlax7z16&#10;0HrvHbTbILUuBzeOYrSeUfQaZjd/Y0ga1Zt43uvb1yunXdoeN98QNx1/dZx0k12sOd3MO5PWHWma&#10;qKcvJGoUaGQVhdSp0FAjnEPrbLWoqmCy1hpjrDXWZkVRFJ12URS9Xu/evXv7O3t7w3vdvDMYjHq9&#10;XqdoG2NS1U0CVIiiRu/TCbBCtWF8L2v2V3ONLbbY4rXHHbr01Qz19u3F36b4S4E1C4irR9/M6NR1&#10;F65uhLASbTz/TQfRpLSjDbFFisfXZXDpVIPoRndN5QvXyvVWWDbO4ROfk6oUr95CFQQHwBNSoRAA&#10;aZxtAk5WSh7BAnDkqALVUAfSteY3kqiqv6yPTkyxrGv+1jvqm5jcm0jhG5ncG+KfjcfXu6/ak164&#10;aAEXawkc2EtUVWOMqUxSAYuTVr/VHXSHo/6L41Y1rw6PD1+8OF4sZl68ZWuwwaPju4HvHfN7FVQH&#10;OgCW1eLwxeHjzx4fPH+mVtlxjJ6IQqjOx6efP6Wzs5NyUYnIYlFGn6L8pNNcu59VCBvqV1iT3amm&#10;YfByfbuSkMs2VniLXq5vB0lhHG3KhhCB1g4MMfnQIZUyj+Kcc87xWmkabrotXgMRsVp4c7nrVTRE&#10;bdNN86pIMasQIkjqP2+OgxuefFLQ2kziosck5EVOa0g7RAWlimfN6tbVinmXr2c9X701WBGjbuy8&#10;ROS6j3BzSZgAvU0LJPL39qeU3vyO+2+xxRavNdZDrjXNrxBqhWli3DREZTJJ9EhZqoFu2RIRLAJR&#10;ZrpqGBTbLp/Ox7P5uUQMRv1f/PIX7OyDt98d7CxCwO7DyWQyg4cr3enhc18BBfJexxSZCjgnManv&#10;FtWgBCIHABpJibQR/Nb/CBevL9bAatnvBZEq9euU9KAOgDbayaSXVI3WksvYOWMMjCXDpEpVFYY7&#10;vaMXk5PzjxdLdDqYzZBlM+9h6SRGDPrW2e5iVhW5taaIfv7ieDKd/c6HeeXFWqjCeygQgCJH7grL&#10;XJUhy1yS/Y52eknjlupxaU37ykrMuy7vTS82bVdq2F5d8+V8hbLfNF+BY7zzoPvDRy9++3hZSguG&#10;Yj38BKjXqEKGuKsmnpdnv/649+QA7+9JRsIUEQALVQhIyYJC7YaaFgFeLrGtq9q8zcdJUURKf3wF&#10;ml+kt0ozK1P/2Jg8rGl+rTHmW7LCuDWUoI4MGyyAucfjp7MPvmhPQ9vDSlMPZ+2UI9Hcahh0dn7w&#10;Nh7uQ0NUZZdF7w1nIAigzV+pfC80v7hMs64/2uvbb9r/puflpv2jNv5hV+nddbHT+vmQ1rwwSf0T&#10;BBogmqh/oxdVjwyENYmKhaAKa23eaiWX3na7vbu7u7e3NxgMOp1Ovz8cdAY77VGRFZ1Or9VqZdaJ&#10;QHwIUZyxUUVC0AgiMkxMBGIRWWk41q/MVva7xRavPfhbWMm7Pr++msJ/i2Flc50eNTaxyZcFv9ow&#10;INe3W8u6iZ8x7BRRhVYtlKGRQagrml3KMBYfhFDvpxdZyDHxPNdPtekPk9Ct9sYREqnt0ARRVRVR&#10;AK0r3TWRJzW0Mkk0upHP9d5f2aKqEeltQgwaxV98LpLMFRt5KhXayEdtbNNf8SZ+bGMrfMFi37Jl&#10;rV8LCWtSQDMgIUiMnti6zFiTsQEbxzlV6mP0xpg8zxfj2YsXL87OzkRkuVza3FqTGRgAtWDjpYe3&#10;3x6+l8zvmkA3QSBLWS6Xy9PT0ydPnhweHvZ3+728S0SL+fTkxfFkfH54eJBlWbUoY4zT6dw4t94P&#10;1pxdUzzg+h0ZgtzpDrY2u75dScq4geFVEmc2MMKAqA+0qXZalhUbmV9LnGVZnufGmDSPreUqSRti&#10;jF0Dw1Aw6e1Qf3hZCV5YwSCADQxRKseCGCoiXR3HGJOYZccbVlcYAIikVlExcbM7L6W6zvwKAXVl&#10;DCWmJAsiEIgprR9dbkmBhrG9go1rVgKQbBZt1Z7I10CaNMEXt9uXtqRg3riIecPRAdyBKSa5/bHX&#10;32GLLbb4NnHhZrOWn4HkVxVjLZVSSpaLxnAtLYRFQCgjUuxoOI9mWZUh+r3+zv3dPR/LvZ19Msjz&#10;zmK5HM+mzw4Pjk/GJmtbNykXVQtGuZTYOh+fzEU+e37YKTr3+vcDIzA8i0JVrbIKidQctFxQvRty&#10;/uXyvwgA5EGhVgEDABNBYyrfTqAIigAUUUJlCbkzzkA1ikgap5SghCy3xoV+v1e0SufceDy7t9NZ&#10;zBaGi6qMRBxCmMzmxmXGOh+XZHLHwRgyxhgfrdNOl+fzkiSbz5ZE1O11u91iPp9fFmLUJ6+ayN9L&#10;lZS//PUVJuhVa35ZJYqCWfHoXv8n7/m/+uXiYN5nIzGyQi0LaYQKwUG7SjoL57//xH/6zP3Hf8id&#10;nCiNTmncgVGEb8vadwOIgFr2G8NNol9+ufxjHfOsvd36L1PKPLRePX+5jsN3hgBLkraBIcJ4hg8e&#10;zz971o8oPKwCjFWyKwuMcGUwNiq7/eH772JvByJeUNhsMZl0Ux0LIiXVVfWIV/rpXipu0vDeVfP7&#10;5W4PG46jF9tJL7bXzK9c2q6EZN8N0RSiR9Xk2xshYFXDygBTTPo1hhKMsemZyq3rdvvD4bDX6fZ6&#10;g1artbezv7+/3+v1nHO5yTPnCsozcjayLqMwVCmGoKJqSGNaJWTLhpVVVbUuZ7oa2laXa8v8brHF&#10;m4G7KJOIBA1rdpvWbJJi0Q0/KgEwG6eovHHwqfN75TrDmxavr283juUab9CUgEjZ3ZySJlQUyVoX&#10;UK1Xzlatc1mEIgpUYohBBZCIGLFZHJtMe5K55QoiEC9RoSqqGjWIBlFNxdaAVJtjTVAMiCE1tSgh&#10;mWSGEGKM3vsUjkqDhhEuvXjvo/dljKoaiQyReh838lS1UvgaH2XIbuSjVszsdSXixu1EtGJvb8v8&#10;Jtb4MvOb+C5jXJZZto4Zed7KOm7qJ0+fPl0sFimbcHx2dnR0NJlMdrtloFxaksgroBY2fGdGqe8f&#10;83u5m1CqQ6IUi8QYF4vFcl4Od7iVt3PrFtPF2dmZ+KgMa91isYgxjs+nvvbPZTSBvxKTgm6wQL9r&#10;ZLNRFiSAmnUV7FfszwoL3ug+kSrIrf9VOsPMujzPi6JIbG+Sq1hrRYSZrbVZlmVZ5pyz1uPoVIYA&#10;ACAASURBVDJbTpaPpFITtPUTHL0nIoYxackfTEg1P4SZrLWugbX2JqsvVhi9cFFMFi2JLy6KAkD6&#10;wwvyVzl1gckZ3RCDKXmNt/Liuq8QgOTWcd1vyBBv3B+6mSm+sUvQFfkrt2jvCN0ys1ts8R1E0kat&#10;OsZ1nVTq7lKSRIyRFAyqfDSGGaQRGkKMkWDYUSfLnbUiYbc/hMGyWgw6/YA4Gu6fTcbT5XzQ//zJ&#10;s2fLKozH4/Pz8/n4PGvdyzP7ySfhixfHv/z1b/Z394qfDz1DDYKBkqoGwyokkROPIESyWlVa9Y9U&#10;/yeMSIic5L1UgRiIjIAmja6WW6QfiUACBBBU/XwxDbFKCSEhBAIb45jZWlfkuc3M9CxEmRDB2CxG&#10;TKczKMrlrCqp3R5JNJPpZNDvea1CrJw1lOQSIlHFkh2PSxEMe63lYj6bz9qdXlEUeZ4TqBnY6+H9&#10;+nd0E2Hx2hIZpHDWMgO54H67/f4j3etVpyUZV04XGRtihoFAompGyIXCMhw/PfYHx25RZtF5y8AF&#10;11uX9QO9snJel5d+XxEY2hRLWUN6ZHFxjq/dLaGEMlYObGLEZFY9OdKTaY9cgciqosRa23aTwgjE&#10;8DIz5t6AHz3E7g5kbBzDtoim6YDfn+Kx63Us1l/cxAVfTxGo979hLeCm46802I1+d8UCK5Acpy/t&#10;Hxr7FUEEoCyqJKzLqiRmNkLGiElkPVQpywrnXOaKdqvV7Xb3d+/dv39/p79z//4DZ2y31e33+0XR&#10;JiIGGWYsY1oRUxFf56UoKYkqRWFlZjbEBBIliVERlWkVt+NV50BsscUWLwuJWsHV+jo3t4kmvqR1&#10;oxu4wjqZmOvc6yuK0RixWaOK2vX8yuw+6uaKZMuq+hK+RRvzyZo5BcpqoSTXjyMhRhUJ0ccQKu9j&#10;qLcwbSQUkvAuMb/e+8TYImoIiaKNQWNifqOkEhQ1OIUbtWmvUTbadLMhhKqqqqoKIaxOO5VNSq1A&#10;Q6hCrMqyTLuhSatyboMyT27gnXCz2wPfICa72e2BsIm/uisSu22MybIsJXsXRdHuttTqwfNny3mZ&#10;W+dMNp1Oz05OTk9OHu0/ijGS6IVtSHIYu5Ry9gbj+8f8boJCHTkAjx48+ud/+s+HHw6n5eTs6MyX&#10;1f3dvfPjU1IWxBjVxxhjTE9fkrEyc61C+lrhy7rf7gq4odatEqKKXNtZVdOSxdWDQzQ29l7pCM2L&#10;tP96PKq1gKueqCRZ7oqZTbul7c65pqYKmCw7axyDVVmJETVUIRSZTe4OBLASKRMMKZzLqanKslL+&#10;Jk558/WJtH5KK6+JxD4751acSNpHvQB1JoVjY/OsU7RsnlliZWLFegvAqmG2lo1x1hlLhhNfHH1I&#10;r5MHTuKRDXNmHV9M5Wj1va8zNRc0jagh19ixr62SaSQyzGC2SPaKkrx4oGTS+t7qE610f6l3Xm1P&#10;X4hCpen3ac0KeTVzWB1EaokeVj3p+gmn7A9cnsCoqjObv5cbfXy+E93iFlu8WlypkLnaTkTGWSDl&#10;mLExjhXixZLVCB8DKRPYMqfRQsuYW3KuzZbBaHWyID5Ac9dqu/bpdJz/oHhr/9F0PptMJrPlbL4c&#10;Hx0fnp6eDqf7Xxwe/Q//0/+8Oxp+9F998fHTJ/d/1Dn8dJa3QZbH0ykb6g/b07NZt51N5kuv3kec&#10;nZ+LKrGSM8YxEeaL6OycDMYTYQeipQpAiE0uuCZTCCqtRazQbtnjY8TgrYEv5/1edzqdGmNiBDG6&#10;3c50Ol8sykU5K1p2Oi2Dx2hUVFU1nU4BlBXmM3TbOhi2T05O2q3h3l6vrBbT2XmrzWVV+oA0VIaA&#10;ECvvkWc4Pj7e233bWrtYzA4PD1U1SsyyjAjee1tQ6n6Bxrz1Mptz8+ivKrLi6LkpDRdjFKEYYyPB&#10;aOYzyYrhZYKUF9WiNexjusQfvf+T//I//+D3/3pH0IFGiTFKZFYDBqmXGJcDl51K+enf/fqn//V/&#10;6gZZb9heahUlmCwHwZBSFFVRhX4r5CYzx+AT+y8hcJOQpKpUD3a1XRIr35SI882e0Q0zk1QpFxzB&#10;DDZgs9IK1YzdatdXRwoLGKSKIHh+9PQffl+dLIe7e4vxNG93Y7U8X+qw61RouigHveIozOd58dP/&#10;6J/g4T4kwLnkDGCMQYQStE5FVSCZgSDZbNEVz41Xx/Sl5zSlTTjnlososcrzPEhjd7L6OnTt9c1H&#10;W4/er7/RTZOC6zuvtqxHlRuP01QnRq2tTuttq8Q4phUTEVUpz6KIVx9iVFUhNcao5U5vGFQEUYHK&#10;L30IrVY+6A46rjPoDHZ393aGo2632+/0O51eKy/2+/este28lWd5bgpjDCuTYokZuI5pJUJVU/0k&#10;AhFMEs7FqICm3o+JhTZcri222OIfj5v6q5setyv1fi7mfc6tMwwXx2e+sn21fpNm9IlhrKfDSLNs&#10;YSJOg4DWXUFSNDATA8yNPQEZY+tXgBJx0osmDS4RiDi9FokiGkSUkvzLYM3BkojTzHp9xp0kfmpV&#10;kKpNRo0xqJBohFri5A6ZlLleovjgxavR0AhvtalIyczV/8/em/Vokh1ZYsfM7nX3b4s9cqmFVVyn&#10;2Yua06MZoCFA+gsCNBAw/0Uv0g+R5kmPehH0ID0IGAkYYNCtnh42m2RzeiGLS1VlZmTG9i3u95qZ&#10;Hq67xxeREazMqspisSqMBecXnt/i+7V77Ng5XYeBk5tz7sFZ066Iob3sAA8qmG+XU+5SNi19GJ3p&#10;rciyiBSwsnz/uAGaWnfPntWzurqrQkG22WxmzUQoCLFIXF+uV5dL4UqkBoUyoIwg8ogkbIO/ZuZu&#10;qimZppRKuluofiGE5XJ51/V2u87ybddhIQrcdR3e9i2WUnqtHG7ERsbLElsAPW9BWCEECiSRV5tV&#10;4OCK5x+fpE2axObth28f7O4Hrt3d4TIQG76ExftPHV9j5Je2X5LDjw8f/NkP/sVif/HnJ3/epnbd&#10;rdeXy19+8PPNan12dnZ6frZaX6w3m07N3ZumoaIiYE4EUK8r97oJTU5X3NvtR2pu88tvNsJsPh/0&#10;uEvrl5fXpLd4ZZZWCCkbt3U/AEht2r4rRsJ/KIqR1zFNDBzhEREuyK8D2U0icyCOLI3Uk6qeVhT4&#10;l0+fA3CnYvtekN8CLMN5hHFHtYdbjxsDQoGHFHxbYriu64Iab2fJQkwZBAgIwpWEatLMmkls6kpC&#10;7xDKxL0VDQGouBLpCcgFTd7envGbCwhehziRmnEFmI7Hs+DXAmHaEi929mwGpqseN2YSIlH1Mk0y&#10;M3W3XpEDQfq0uQgFjqGqICs2GYV1tXVCCUZOxmCDkjG4fKOSM9jJ2KAwcmgIvfMeDQ0guP5Eo0Gt&#10;sizvrN3dqfh+6+r7uI/7+OxxF8w0yosXzOuqTG1J3UkNlkHCCjM3I53wJEykCpODxWGX86ZrV6vV&#10;qrt8sXp+/GD/9PR8Z7G3XK5fvDj5h5//6DdPTlK7DrNq5+1OKKS1RSFNenq5nM7AkaShWNWx2cz3&#10;F2A36NOnH8U6vPdeDUzVA4s7t01TtVkAgJQ4EVJRGWLn1bKdTGYAL2bTo6PzBw8OU15PpjHllDpt&#10;25QzqhpmFkI4OKg33eqb33xvd2/+8ce/3tvfXS6XbnDkw71JFeLpi/UHv/iwqnndnp5d+MHB4t13&#10;DqaL2rzNuomxn5+EEHZ29p4+Ofvlzy/atmXmSqoYx+c/D8cc5eH9uZ/Obez4c//yW6Nt2y5rpZ2Q&#10;Y6dpHh1WD/dXH14u6lrUrGiBlr6Z4t7WdbMJP/unX6af/Ty+/wCT1WI6X784m9RxbCYvzn4GCH+B&#10;Hf4DhFpSgrvfRW92m/rvL9nfls4v0HeRElE/OyX4Fbz4ZQgCagl6doHLTfeT/3z24cdzQXu5nIQK&#10;bSvEc6AKlWcTIJm28Nk7D+bvvY2DBSIhipECfd9okSBnkJY5HhFZcXH8Xe/n1yB6FNg999rSIGYQ&#10;NtaZEJFwReoOWCI4eduuFc4MiaFq6lmc7+3tHe0evnv07t5s/+DgYG9vbz5dNE0zrSdVqAMFEQkc&#10;2Zk6NripumuvrO0OJymQPzFuI3Z9ffjg93Efv6t4XfzBzF4ekgae0NUUeJhsetbOgWG+KU7GLmBn&#10;ErC7u3oGUNawQAzjXBWAjLI0Q3s/FRnIIrNLlLMR9b/oTEQ0fEH5kn6rrBhKhMKdKt8EIidwATI2&#10;m0u/HgAyaespex6L7iP7dYQXABSEtOu6pGnZLtWsgK/lWHBBoInULKfUdl2hyKauS5Y2rrcioTcw&#10;4p5yCy1anLe+f0Rmx9fkqjkVhV+FOqlTLxNcVVW1jKnNSF5JhFHguDPd/fjXL5jjCIOWbSjfiesM&#10;QncHDEyAM3pkRkSCBGF5/ODxrddPSulWBreAXl6POwi/GJiItxwHvJ51b2GwbafT5dR3XWdm5WiW&#10;a0lI2BnZ0VLyDKNpnMUmNrG5PF8KM6OULoyKZATB7UvazPcp4uuK/L50+tS05ub9x+8/PHqQLDtZ&#10;27ar9eX7D97dYHN5eXmxvNxsNsm0lJTm8/kVFjlIgRCRvWaeW0or28gvhlv01vc/PTkpqG7BfA19&#10;54KmW2pNIGPv5b1vgJWLxaJ84Q3kN6c0wr5mNtaIUkpt2y6Xy4shlsvlpm2X3bq17nJ1dnJ68uTJ&#10;k3VeIkIqqSdVvztGcObCsHcyu6IPE11r+7r9RPUDwdVHSoxM4fGhRkQMikbljiXhwFI19aRuYl1N&#10;m8l2/W1AxlkgUUKMsa7ruq4L+MtDYbMclkIxnkwmTawqhIL83tjybQrziIwLAnVFnoOZIRJD4BAq&#10;ERqrkWa5DILMITBWqwy78gO5hvxujev9OSLEGNWdndWVLBuZQIysrmpnJuv/525QEBGHW7oIHc5B&#10;rr58pFC9mprE62Yb93Ef9/Hpwgijlmj5PyvmmeU5VLLq4aZlN5DB3FzdiDI54HCwi4A4Vk0jMTBz&#10;Mm3bdp1W5+nw2Yv9F+cXe4uj9So9e37yq90Pmkn8p5//593Dg8XeYrPcXJ6tp7tROz49ebbJyLnt&#10;DObrAOcmnLWX04kfHz/+7//Nv/6D7/2L3b23mKJZ5tBKFOHGmYiUOAtnZhAJOVdxIhJNQe7Pnj15&#10;+Ojw5OTJn/zgT5ma6Xy3nsxCBZG4Wq3W6zSZhD/+k+/9d//6v/2v/5s/37SXu7sL1TSZTFjoyUcf&#10;TCaT/+v//Hf/9n/5XzWF8/Ol5vyDH3zvf/yf/oedvQmLZl1LILOsqjFMVhv9P/73//vf/s//2+pS&#10;VZOhJZpR7y/XP9iIhEiAQi353BxOxpyBbuOBvqFoYkMSTESCY3cxe++t6vHRkw+eHzdz77Kbw8zd&#10;ZcgZAJ1Ic/nLZ7/8yx996wd/yCJ4uJvabtKUsYHE+2KEE4zoDavqXiGp/e8MpWii7uVfpqEl681t&#10;joMHo8IhYXMC2O1qwskCLqpgr6uy/znGbSlWcGqy8jrj+dkHf/uT9bPTR5N6c7Gu60nbrusgkYBN&#10;l9QMWJumJs7fe3v6nfexvwOYirgjpyxFyMudvYd9CRB3/ip7vP3OYqRNXTmzDa/N3YdyCBGZUJtb&#10;4iAizmxu2QrVQImZWeomzmaz2Wy2t7N7fHz8YO/ovaP3d5udvb29+Xw+qSYhhMCRmbXvpYO7Wy5M&#10;MXfXwZ6jr6+M3O7r5/0K3LjHf+/jPt5c3DUXu9XxbHj/1T051lB9UKzannSDyTQbwM5GCCTOHCg4&#10;e7fuTI2ds+ei7AoAoC53dPPngAHpc+8T0t6OFa6eh1RobFB1oFSVt+zOfBC7hSYt9g/9xhe8YrPZ&#10;jITWHjYlMvYNUvZcdA+2CbAYrOzLXLvAuSmls8sz9VyQXzfzwROpijGrpq7btG3Xtpu21Zw70w6m&#10;t/FaC6SzpdhrKCkT3G5T/x+Pf4mr15oVWtizRkYCIieCdBI5tsuNJz/cOXx0/OidR++8+/j9P/7e&#10;D4SqkYvmA/v1Zc5BeZFNC65S0qrxg+fn57deP0V181aO8+1qmXfEer2+bbXdSRK+I2JTY4v5630P&#10;Ck5fvBg51EUQqexaM52oagihCjG32RXvPH7nO9/6jitC70tavkfdyjX5FYFMvyK78RpBV1mJjzNk&#10;sGWjSAypZTKNwiBU6Bab1XoNYBoXs8NdcNGNZYd3lomcKQSwgGmQebNXVKIelqW/oLwm+I3ly+9/&#10;/+ib/cYPdtrbf74cBgVMIA4vy7L9rbXOV2sUymDAIiKBGAUjMIUZVM2YqPCMiTlACExAhj9fP1+1&#10;q988/ehHP/3rv/jrv/jpz398sbngSkjg0PKgIQsEsDMApzDOiPoTQiitkbduv2e3W2qP1OaWmdmu&#10;w6+GgFCkZIquD224ClFiqGN1+5NIwSyF8LvN+S0Dhg01ohhj0zR1rKKJ0DXkt/x6EVgYicPl0ckQ&#10;apk90NBiUPDl8obt3ey1NSRMmkaYtvYXzERMkavx58YSJRH1NU8vjZUgBpOwUNcmYpR6m6kHh/fk&#10;69t7Esca77V/Rc+MvuW6GrDpG5+6m311H/dxH59n9E0MfSEQALionhmPeuscuEjfuPcPUjCRE8zI&#10;iQkBxCAhAQeO9XR22IjM42ImO6t1t79ztLdzkHSdc9el1Xpz+eLkOYC6WgSqpvP6+fOP3Ch7zupd&#10;i8R6tjzbOzw+WT6Zzqd/9i//7OjgbXCtaSUxmaWcxAlMRpxZcvHLANiVcmcx1gjx8GA+3zt4cLjL&#10;FH/5q19vOuo61YzZpInTCjifzurf/OqXO/P6z/70+1nXTRM27TqEkFL7/e9+E+AnHz+PkVbLZco5&#10;Vtjbn333e+8eHkxJAKwBNU9mFmQBLP76P/5ktbq8XCZ3J9ath3OBFxnOKGpFd9gxfYq4DvsC+CJg&#10;X3aGVE2IyRVC2Jnx+28ffPcbP/vhzy6gIGOAHXEQXnb3EGKAzzOe/c3ffeuDj7AzgSZiB7mVTTZn&#10;cmcyQunLfM1c/bWDBniJqEd+iwgdEfUTyGvg0500+c85rlKKqyHQoUQkwiEEYr5T1fV3FOSIq4xM&#10;+OA3Fx98OHFMJDK1llPv0uvYbDplWMCmIjqYzd5+gMdHqKXLrVFj7oWGD/VSfSIHE9hJihfuVxT6&#10;fTlZGqeav4ONKZgvwbhHYDMBcCNwFRAJDHPLps5OwhWHxWIxmUx2d+YHu3sH+/sHe/uHh8d7s929&#10;an8appPJpK5qoQAjVVMYA2XqWyzm3V1AxsUg+iozHzvqyqCzzfm6j/u4jy8mXsb17mCSlenttZk1&#10;hr7PW76KiEMgdjgFZgKLlIYWzOo5yMu9Ps6xiZG7UJ4FDoVzWRK7ZneoKdTS+K8gA7u7qWqn2VLu&#10;NKvqQHm9Yq22ORVFAtXU5VTUewq6nVIqjF3bUmko22/iraeEXLi3I/12m/ZbDkp5g2pu02ZEDMfv&#10;Kb+19bZBigGeSPW2KXAhkxnMyLwURcsJkNvHi5LB0EvhzgFwMi+cuNCr6uQuFQgoSHWwf/QH3/v+&#10;n37/T//Zt/7wG4+/LQhCDFBROy4PcgE7UHCe7WXnHYgDGGDpO8ld4QH8Mh4FwF+/mu0DCLe95DHn&#10;vL50mKF0M7/SMsMAJ/TqmgRzEEEDKkAd5FCABc4IBG81iVBAJRCDZc8MCQiQQo/hq1Z++hT7+uWN&#10;rx/yi9u7z6bVFEDW3FMjIzOYIc1kWlwfrb8QodCMHF2IPCAwqFA6yrWb77iC71qWO5AGQshvvxO2&#10;4wbUe4futHnvLXmTj19xDfiN9YC11hbiQPlFJgkUnFBTVeboCnNYHjwnH04e20Tn9WJ1dvmPf/9P&#10;IVfWmojUTWNQ782Er5BfDsG2mgyuNvQuVYFBxW98fz84FZ4RrDS19ceEYZ4NgLm6uRpArTEp5/N0&#10;A/ktlR834i3pibHGNY6UPW2HOYQQWWqu+Ap15XF73H1EfosyDjMLBc6BB3WLuq4nk0nTNL3KzBBF&#10;d7yu6yrEncmOUN91Mo5G5bOFVnyF/DpHjp46YWbqx1e4CUdhanPHgrLeHOaZSIJw7jIPOhLuTlR+&#10;BWY3M4MB0b5jZLrOIbqn/d7HfXwB4dsExt7S18ZV/TOUS7cHnIxYbFBmg5MRiNgBIQFgirzJVAyY&#10;TcU9X3YHcbZ/dPjuUbi43JycnT08fPjsxUfHB7u/+fiDZycfz+rqdHKhmRiVRJ7t10nz+kwvzy/O&#10;T86b3clK2wpNW6/rEBnxcnUBLDft5e5ulVKb2gAQI4ESqCtgGTmZ8uqyberJ7u6+ZfVuSe55s1ks&#10;9mKS6WTHDOv1pmkm88nUtL043xB1VS3RjHjDtIZ6u1mrd9lCXddEtF5lN1QBp88/Wi9P100KVcq6&#10;FjbVrJqqus3eLZcXm82qrqcx1uvNqXk+Pz89PNodjnghjbI7++cKYFxj0wz55ZtuJtP1GkFaJCaS&#10;qsKjh4//+Hu//v9++OLnJ+w+cdRFiBMAXN1iDF3bvn20+Pkvn+af/iJ8+328uFjMFx259xasgLMR&#10;ZTaiNw77bkcZB+m6/QgRjQqtX9Co5CUDuWHvNtgPMEJgkZJk6ZdL+kCBTcbKn//wZ92TFwcQbbvJ&#10;ZLJZrad1BHMwS2Y8qVX0LJoezA6+/R72dxC5y05FysvBJPCMwfm6l/Mjwlc9KdjGR76Yi62XEdm6&#10;irxwxwoZg6g8zA1uZtmzS9lOU7gIhaqaTaaTyeRw73BvZ/fB8fHxweHR7v7e7u5sMm9iHb0Rij0C&#10;oqlHXMoOGvW8AScALEQMUzcaJb6tZ6ARzM2pn4Xb1gbfYYB9H/dxH59DbFvyYGuaNvq4XA97+cFV&#10;1rwswNi3EwQ4Ff18gzvUCELuQSoMXf4Am2VTqOfCADPAPJuiR3jNCuabk6Xc5mTm2Y1ARgHZNKW0&#10;ajfderPu2q7rcml4Jbh76U7bbDbr9brLLWA5dzlnIgohuHuBdNu2vQ35xUo3Gde4tyMjGFtd11u7&#10;reP66wnbFV9qyEMKo+EONTYpBhHUE+AK46r4Q92WEmzLMA5LDJgmejyKfcw6QoiUGZojxb3p3lsH&#10;b7999O7DvUc7tMOI2zjSQDHwW/GoSHX516FByanX6LzlPwAVbnF+++1x6+8q8m3rzXopEH7FZcSE&#10;4AAPSwUYUC1glxFICBIIBfmtZQqYg9rcMmgW+lZ4gxVjUgAORWkC/KpIPeBrivzeEQQWCsKxz54c&#10;5M6BDGpFI8S9EFsYoWZiIgExKIDGhIw/7dznBpvoViSXAIc7/JW9MpnHdokeLBZcwQelw6IAAzBX&#10;d5+FGYZfKZtRtqRNbXnGMTOzNBxL5coyhxD364PHB2+/dfj24fyo6zoK7upE5EP7FzszSm5qgJK7&#10;k5N7T5RhEvityuhFPA7jf+gfgSKDixo5MY8TrZSdiCiQuxt72VdmJM7DHg+gOQMF2XSQEhRI1yBm&#10;3vra8nAXkDgLaBv2HYeKHh0ePPFKnylDyrN+5Pw2TVPeRgN3eAv5rSqvKqlK9bJ8cwF8R13jcUgu&#10;smsN1Y3UN9eH4O7bOsh9lVJkqO/SdgPItWvsernY8q3Woxg/OB6uYfnbLvL7uI/7+NRR7q3tzqmS&#10;nem1XipjAGRaaF/Qq3SWAMDciMhM2Qe1NQIAImd4bTQPc6kWUs0vqm5/dugBv376iw6XuzvNs4PF&#10;anX57Nnpi+fny8vEgYPQetM5uwsU7WRv/uHTjx6/vTutIoHqaeNJYmjM2xiCWTfd3YUT0AEd0HpR&#10;hTOiOJ/XG6JAdTPLXbfu4Eqwvd3Hl+u0v3e0WDRnpxuRS/K8WXdNDeQN7KJdn8YKgTVU1Y5UG0W3&#10;6SaTiZl1HZoG8ymZp+mkqivi4EIq4i6q6hw0SrWzM28mNXkkQs5qZuv1emjpYO8fceTW25PgjuT+&#10;U8T4HB6S8TeuI+bugQQ5GZtYh1rkvce7771z9sGzKdtEpfBIDJ4Bhbeum+Q7IdaXy+c//ocHf/5f&#10;YhZw9Dh1KyfURijTnkLrY4Q3zWrtT4YXq2W4g7n3mx1uARo4v0RvWm+AbzSRvdzTSIMeBWggoPxO&#10;4taBWR0d4VdPPvzhT7unz2PHeWNhZ56ZkimrlhxBK1l5OlGbHc5n3/8OdqaQLFIZk2cXMNTQn5GC&#10;/pXE4itL+MWXhvPbw76EHnJlci4aXV4EKdftRaikruuqqpumWSx2Dw4OdueLg73Dw929hwdHB7t7&#10;+/O9xWQaWEyJuHJH8Rw2mMNR/MxLjbEvqjAAK3ccDwYn6CcthvKhfk2/3Hpm3oO/93EfbzRGxHB8&#10;MZlMbntjkYK0Gx/EgCDfYFwZu/WOrqr5CjZ195zzNhJa+LDZUhJTV9VSazczLSNmjFXRvO26NqWs&#10;mt2LQWhWTW3KbbvebLpVu0qdZk9MwckATpbaNm02q/W67XILaLJUEMLArO6u2uWsKak7zLJZ311N&#10;pGSdp0y9q9t2X0IloXi7FWYyBQmFgOWDfTpfzZqp+N/QVdd44ecCN591Y2hZuV2xK0eVGWQv4x6h&#10;dMP5dVSkUBAKcZdINROV9gpmZ+7MO6+a5nh+/M7Buw/mD6c0FciAgRrAcC1EL+FYEM/RAa8oxglL&#10;YeaxO4CenjagQDcvM0BzAm7BbXr3qZfX3yH4U4f61isZRayBht/7pGXryfvqPxHcwWQO8IQjrnck&#10;lw+1XRtCcDPqimmFi0i2FCX41TuHve+h9q/C+PU1RX637tg+EXF3UyMiLtUCB+WtE+5gMDFF4fKk&#10;NMvsVGzOqNyL5kTMdOWv8yYiUH/ZFQT3aqlg6lvttpdO1heJrk85rv1JwOC329PIhvt8BPWmcXpz&#10;UwhwLseKmY+mh4/23zreOT49f9F266vhgnrxdiaBunrnVObQRXmAGHAnYbLx+bS1tIJg9M+6suUA&#10;wExmXpyji21owYaNHWUV+vIaEYFQT2ts5eXji7zVBVNGrHGP+m3fQn6JSLtecV6H8bLMLVWVwZxZ&#10;XDjziAgTSZGMxAANjxo62wNzWVNxNeVp5KaQmAouMwK+hVC8jfDWXC14Mo2TggtvSkqU7AAAIABJ&#10;REFUI8XuPrKPy09XVRWlakItxDdEfNy9ruvtq6K8YEeowq3IbxnpcT05wD3yex/38eZjGGIGpV9g&#10;C450gxUEysnce40elEk6UHhj2htRuLtzLxXhQrw7WTRcLy+7FsuL87USzQ9nQfnBw8dV1HceH6y7&#10;9fOT85OT0xfPlyenL560z548fy4Rsa6Is7H9u3////zsZ3/14OBwUi2mcuQ5zprZ02cf7u7G5fmS&#10;bQ4XYOPoHG1hj5Bhs8lkQXNv2KWW6hCyhNMVzlf+n/7mR5NmlqYIxJPJrIoWY65qBpLldWcp5c0k&#10;V+uO5nvvmMNZTk6WXYeqwmbjqkqs5p11K9UVKpAn0+yQzea8S+35+dp1E0LIGdPpdDqdXtXGqM+2&#10;R1uMzyW2ySMj8vsFRJAKdV15JmS0Hdzx6OHxN999/pd/65qhxGkYahkeuEPmCL1cz0DP/v4XDz74&#10;FR4vUFB5eHAXgAwEL1iPEe7oX/x84uoUuJuZABjaPMsU5cb737zOL/WL8ivkhSQ+6vwyD9Yx1M/j&#10;3tzG/LbtvO0KI3UsE/76p6tfPQlLVMyTWlbrNQXOpjmjYXRAdl3CdCe89UffwzfeBrO7h+kkQc1M&#10;JKLt4AQnHmRnBvDd6TpB9T4+9+hVVoi9SKMZnKlY80QmCnk+n+7t7e3s7e7s7OzvHx7uH+3MFzuz&#10;nZ3JbHeymIRqGuqGIhm6rImzwnv/oT6pVnOXa/MaQ8nIHaPHSa8+N2T9ZSJx1R08UGM+N7mc+7iP&#10;+3gpxuf8OLMrU9E7HLRsa3nt4ximw9sOY8a+9i5ZKsY/xSFtJNX2rmgp+SCwm2CXuu48paQ5dzmb&#10;agLYXVVdNXVd7rrN1XqybG32rOo5d0lNNal69iwcDepO6lnVO+1KdSpbZ2Tjc0YLiuk9L5kJyr71&#10;FDJEL8qIoJ4zxg5iYu575AAXkDP1Gq8mtHU8C5Ot5NbY4ud5r6VmAro12zDTl4v6DmWwefH8ubaM&#10;IjfUFcoemRJ6MwUKRIARgpBA3bOJxZ16553j97751rcf7T9eVDuc+6czccGSuahgsguIBh4DgwVG&#10;ZbQeqYsDlA0AXZdvvd6qOxHb21fftT53t6iR+FBSfMVwQhMmW4gtMKC9mjMAtRF36iOiYYgI4lAa&#10;cbPU5jitCkyNsYRNoNvP7e9lfE2R35eDifuDMV4V0kOiTMSQUr7OjvIUDBLYB1+dco2Rw53pVqDs&#10;E+I1iCD+0gv05PirR9HWMicbyja9OUrZ2NTmrRJW2QcikKoxM131jABm6gbnnnU7mjhgUDUGAKrj&#10;5HBn/2j/8OPnO+edL7tLZy29D73dBMG51MqsZ4cOdxIP3Sjl7t9eksS7aBQj4FhM2PqSIzkxOwAq&#10;KK7CChovIBuVhkZdoRCik1FRPzZyMhgZtPcthajnsr44XSBowbJv+OwFD+DeWW5YDy9db2Wgc/fs&#10;pMSJ+5phOYQDoFDUIbylKtSFETwKz8cYy+Bd1zUzF+lhEZlwlC7M43QymYwdr4VEPJ/PC7+4fFUI&#10;oaqqJtazahq2nOh6XB5YYIHCQfPtHhMen+w3qOxOVxZIIyWbfCwgf7LGdXEJeMXw7SHjtTgjZIAN&#10;SnOf+EG+vv23v2M77O79LdfV9vI1NcC/hMv7+F3GSC+83hUxtjD0qEuflKI0h5SSFQ9YDBNQACki&#10;4uLDbkOdDn764nJSpTZx08Q6itTN/s7uyfPZvJrKwWPguE2b0/n5+kF7cb75zcmTZ92zf/zVL85f&#10;bLpl+zHypsv/77//i259bl2rHelaXjy7DCS/+bUeHqBbgxQjD3O8qQtVcDbFaoXNEk0DM0jAqkU9&#10;R6hnJ0+Wjx49mNWLzXrZcbKsbUbXdQCapuLIsdNQB4m8unxR1Xu1wBQHu6gqOT/T3KVJPY3BYAEo&#10;QCFHiLME5tlsMp+LW0MQR3L35XLNFAhMJA6G08A0/fxBzav5QP845Tv64W5dvnaYKbuzI4goJ5lE&#10;vPPg8Hvv+7RCx9blUtH0Uj8FufC04svT9c6iev7rp/jFR/jnf4BlS9FBEAeXRkx2Y3Zy6Ctu+afa&#10;fueeTOLubg6FK0jGnMtBRAJHEZdyd/kikvWSERVpufK6wMEGt0KOvJqHv8ntMIKTUX9SGAxlZAY5&#10;QtrqDWUYl4qL42J9+pN/mK7VgFmM8zh58uz5vJKqajxviCS7toyukvqdh0f/6p9jdw7tNtY1qA3K&#10;5hSlKIWVQ1Eq731GyV+U4Manilsz9c9Y2ymZJ5ydDNdGfPp0+c91zpTrADuUBsRc+hAIEFLzZGru&#10;ApHAsY5VkKPD3cO9/UePHh0fH+/t7e3u7u/v7i2mi8AyiXVw0i5BSZO5WtflTtSoz2MZJWMfMr2t&#10;YlW/bd4PNv3xHO9t98LNgDOXKUAh7H22Y3sfv6N40/nha3//K/e8vtLPb/0Gw3nMSoCxoP7yU4GB&#10;noO5tRfY+shdllaf/IC5bV/Y6JWO0vC8pQJwUa8xgDZttn9igIfN3cqvjBzYsoRadoNaMvWs5bWy&#10;XeoqQQvIO5qkmVlRYFgul23bjkqJSnqWV611aYgRJgZQ4OOu664cz9i73G2dDQHMUPRp2aBmcFcj&#10;JnLmQOTOmYSIhMo83I3ATICRMBgsDHLyMicnN87sAFgKu4ycSEpSwXCSwGXu5qrubD0OcIUYQIuL&#10;hikKqkBc0mw1A1wphLuavn3LNM+vkj2MGMj2Muc8XiuFa+YAnC1lK6eL4dRTFdWtjrUmZbIYJtPJ&#10;fDHbrWRi2YLIAPsUb6ZSepMyX+/ZeyitbCDADYNWfH+hmALwKt4BFdpwPd3I7OzOvO9WLnAIckeG&#10;+Dq1QoIWHHvorRqFLYKEst83kWQD1HsERgQCYp5O5jdwDOr356sTXz/ktzAzfvtZpNv/JCCUW6gg&#10;qzT+a3GpGfmSn+f23oy7Euk7fjTWt5/iu9ZL7xi2de8xi/CgnULX7kwGCJ7B7Ivp7NHxg+9867vn&#10;6/Mf//xis9mERrgWI1O3ohKGfkrZM3Su4dV3ObwNXP8bR9WscH1k/LPnzqLnB4OIwUVqArDxAVfI&#10;rP16MhiBqMztyQlE5Mw0tKQ5MQkR94iwOcDYrs6hB8nLs84BtWE9FW1oL7r4N/brmu5SURZ2d08u&#10;pJZXmy1OOhHWiDFSS3TZt5z0QsPOU54EknAZtjm8AObzec8jvu44N42TOjZNrGKMRVA4Fgz4I44x&#10;ViEKqIzcMQQJFTiGUIUQSm+4ENd1XVeVmQXiKEXOmJiIWYS5p2j3PI9+ZCXy3OZ+mCEQpBxnB2KM&#10;Y+lYB0l7ACSMbXC/x5a5mCzx2FE6Ck2obdHoePgnIzaQ9XnQlioFJODqZtrO3vhqOwuitn3H0U3t&#10;C6aRhGZO2Bqs+66f7SV67st2Nvn7tcT99O13G30B/9qScXdWwtTXrEdsrHxNuXkGEe8eq8luaKZr&#10;h9eyQss1K61Pnq0PdhacsN8cEVGL9WznME3Ssl7tLw4/Wn14vHdwcvLi9PT0nceH5+enZ6cv1GfL&#10;9XmXOgLvPtqnjLfry+XFCwvwXFmGmTqUCFEQggiDnDfJKep0x90hADEmEWZB17433+suDR4qniEp&#10;UQ5hw1TBqFOLBeuDt3kdxGrZaHvaCFyR1hoce7M97RQVDDBlUwZYjYRqIuq6Tcrq2tbVLGds1t18&#10;vmMG5tC1qannXdfFGM209FJg6zHVH9Stpofr4QTknBkcpCKiYkpNRJvNphTkCjtGhMHIbSsiwMDF&#10;+MTla4YRrGKGe5swCVYHbDYyYbz/+NF3v736D3/L67T34PjkyVN3HD18+JvffPzgYLZcLh9Opxdd&#10;fvGb8w//w48e/6v/Au895JRC03De+CZRM6EgBu3NYt7Y9gNgruHqpgCqSuCtKVVNJGHhCh5NeWTa&#10;fhGwI9nWIHK1RySo6mrTtmqdVDOODLU3rRPnZCkgZkcyqHrFm5rWMQTQHkWcXiI2WF5gb8bT+fnJ&#10;hzvW4KNnH/7lf+LT86NpI62BkgCRpS/PKO/sL/5Rl+cs3/ij7+PxMYKhkok32nbiPpcGnXJVl7GV&#10;gSHXMlwXmvwydAMxoOaakoBKpVyIQ1WVUjpARgXKpJGrfNXMtLUErvJR304qACMr0E9hP9MwehIY&#10;8OK5AC+8gEI+45IgMbPB3WxQn7RS5m9zcjVncrV12lSziZopnIJIJcLoclqnbrm+rKqqaqogUoWw&#10;2Jnt7x3uL/YeLh7szQ8eHB4dHBzM5/PeZMIlcuTMZl4An405jFwil3Y5L35uvbRdcXwuRf7tCQjh&#10;mnQDbS372PrXvvXwXurh9yzsDeeHr/f9fR+ng19t+TL4+/L2XfXIgs0jEPqtogxnUAaMeOsed5Re&#10;JUdwruFS6nzkBjJ2A7kIudrQKlrcWUrak3wQEOAtqX/G0HIKlHvQzeAeQgSTUAB7wWV7hzSnEbU0&#10;9K8Z7jDPKedsxXmNycyyKgUxs2xaZlud5kLlBXuyVLRyXdUAISo84dVm067XbUoMqLvl3Gpa07rz&#10;a7BvSX7W63VKabPZbDabglqKCAKddRfFUa0AxNsj8qjDu72+aupb8D/3fuolZW5mgBcPoSChcK9A&#10;Rj3Oi57+RUbu7v14VHyMxEZwlYDiuUr9a2B4TcNoTjQCo9eXQgOqYAYnIhZiMLvjVis9cI9MDNdc&#10;D0HpK46K/VSUogR3zyQGc2FnL5uz7lIQ2Ts+fPj2W/tHh4u93Wkz1ZSK+HsPtFxDVF9aU+CYl1RH&#10;+bdNL+6+3e9+DFApi7+0vDZ+3DKWvFIUpGpMOrbbxO/4AADiEV++euf2uLa9M1+R8evrh/x+YrwO&#10;JvwqH/mc44v5rbtuwhvLMs+jIv5LTTPd3d2dzWaBmazP+0VEzRzazwQ8YBBiQQGCadBP/Hzjjkf2&#10;y0t65eUYr56qvNziUaJpmlvXl6G0VzcePk5EbW7LCyIi61WGBbJcXwqFEQvGAENML6aF/Fsw3zHD&#10;iIghhDrUITJDhBA5itCkntZR6tgwl14Xr0PNoarqmYRYxcjM5AghTKq6qepJXYcQopT/RESiBEGU&#10;XvHde3XnQjcnCpNYVONL7bU3dnJXS/0cib1kHAOKzoAR9TU3hpU2Gk2JIAoQ8VgV355V+mBbV/4s&#10;6FghW/n2RG78yBaD28fhvL82DEPuOOK/t2k53nn+b4C/v+ew71gFvY/fZdydIN1yal6rA8WIHa49&#10;DqxEVu5eOCxDWxABOUaSqp7UMp1MmtlOfJgOzg4uLlfLi8vV87PTp8+en59fPn36dHW5bFcbN9Nk&#10;NYtJrBMuTlskaEqqyjAlYgUZBWbyIhWgIJC5Z3d34UgIcHYv/calPW0sL/UATX+TwpiUKLMbFcUL&#10;BxRQgfKgLRTQ2x6JIYy6vS89Gfil42nbf/hn0OT9bZ8dB5pXGb9eP8wMrgwHkTNZJRIFe7N3/uh7&#10;f/+jf6S1de1aHTtNxHpzAOSUNAOWpyxzpdUHH6d/+CD+ybdme1UCSaxAAe5QRTQvhKlXHnk/VfBw&#10;Uq0fKYgweKKWr3UiJxic2PuC85sJ70XoRhR7e6cMMCqWLsy4kiEe0qY3EwY36g3DqfcchsNNlVIi&#10;dVQ1TLG+CGa4XOJHP9Fn503KkqVbpy5bBjTlGOuaJDSzlngDqo73F998Bw8Oeq4bINY3gN0IvuVQ&#10;fLmiL+je/YaSK/Tq55/uXJHBwcVEeLvcSwYHjeAv2FVBRsxaEIuivCkEZ2Uk1846M0gUqaTyqYkr&#10;yImMkShltU5T55ljmMwnBwdHB7s7Bzu7B3v7h4eHe7P9/eZ4Fme7i0VpCys9XkTkyQ3WNzA6zJz7&#10;+iD31Zs7lnfu8UvLz3yn38fvPOz6i889P/w03//br8/r1yoDts0uxPVRvGzrlZWVj483DJ7uBZh2&#10;y9moAJTsTg4ihzkxm4FAzl6yJ3c44Ko9I94dgPYTETeCbnWoOEBkABWArb9ViMBECKJuEvu5m/e8&#10;QyawkwuoJ/8Qs8O96LO4aWeUPTgImSybdqlrU+qWqTinbQpqm1POObsZctLctm3bttv0WwBt2xY8&#10;tzwjcs6tbTpKnSdNOWl2Lf6OcIKrZdPcpaQZ5mCKEjxg423yvI3wbs9S3R0EyJW44qAVdcuSb1/f&#10;P11feTme9ldevno+80U96wr7qZynbAYgkkgIk8ls/+BgvrMQEQfG1u1XxXM+RXyWT72J7fnEz732&#10;137Z85lPF/fI73185mAiAjMvFovHjx4d//qormtVZSUuHvJEObvDBt+za3JC2y6WX724a7/uoiMV&#10;Wd7tfx2/4cYLIiKnZlaTXWG+gxWhnbx4hgEpHr/QnZiDiAQOzCRgwIWEhab1pAqhjrUELl3QUWKQ&#10;KlbTEKoqRBGJIjHGpqrrWO3OFyGEuqpijHWIMcY6ViHEwHUZwFkgHKOQSOyZv25j9wS7EQk5NOe+&#10;5s0kV4zyItGOItEOB5hLghZi3/hSKrPmTs5+pVAxliz7Bm1wGAv/Y6/tWF0nEnMwwRxC1Gd54xkr&#10;AzkZrvJFxkvz+6sztYUOb/95PezWtfdxH1/OGEXcSitAyd2L5rjE+U4zyd52x9bmtNysT87OP376&#10;5MXp2YeHH5+dnZ2eni+Xy3a1lhCkrlLS2dF+Vsul/6/NadN2bZs3XVIIEYMYQr14qoPg3OuboVe/&#10;Kdju1eYxnL2UfwBnogiPhmAFZjE2mKHgwARnFKtOoDe74PJ4vLbLn6jnuw3dfiIE7F6U3v1G0klb&#10;Ma755PPx2cLMLGUOAgDmIgKK2N+pv/8d25no6fpyuYxAE+v04pyEc5fYoaohVhOuP/jwY/rRT771&#10;X/0Ai4euLSQi1tisVS06k30Rmq7lSNKgOlUOoIi4kXkZPK7zDt/8Jm1FP9QM28AiwsPg9cUkOe5e&#10;cAQAARTcBcRCHgRu2N2FbtCup3GCpx9+/MMf27qdhCqAnJIRGiCEkNuO3MG07DZLdIvHx8fffg97&#10;O1vknK9szvZZggE402Dt0FOhx8Rg8HwYLZSlHEMzQI3YyRTkZB1UHc6UIzyyR3IhJ1p3rRNUTTtV&#10;OAnHWDXNdH93b39/951Hbz88fnC0u7+3s7OYzSf1fGe6H7muQiAiVc052xa4M27nXT0L93EfX7Z4&#10;rTHGCQ7G4DR4I+z6Rc8AIXMplsFseAGYsHFhLjkANxA7u2vwTXG7cfbSMGBkRGSwQvVFj3ISlc5I&#10;RGyxQstY1UOY5l50CmWUy6HOU3mEqG5p2JJ5z5JhhbpR1k6zm2cge19oclVdd+16vd607SZ12bTr&#10;unW7adt203UpJfXc2SZpV7QaCo23CDIwc9d1bduOyK+qZsvKlj0Xh7TCvAnEzlRJ6BUh4OyAsFl2&#10;LwV3v9rZ681S5XXfwMpcnlGvcXa/ftFnm4VNRZQ8u8I9m6Fq4vHh4Ttvv318eFRghCDB76eb93Fb&#10;3CO/9/HZovQIEAnJYjZ/68Fbjx6+tbvYg5FmN7PoYfTTY+bSgUGDAdq4/LrNIu4CF4pR23h8RpD3&#10;ZYV+d2dnAkEcRkbqCkV2gyKHEJwNSkZ6tYQrUQcTM5iRM8jYmeGXm7UIVVKxgCFEHjkycwxN4Fim&#10;r0IcQmiqqgpxUtUj8luFWFVVE6sYa0EsKhwhhBhjjLGSMA7twlw4yCISWAQUXIJIjDFIKO8CUGRJ&#10;bxFbAAhXihZeunl6meGhtg+UCri5uRM7GxUASQes+BpBWAaNRhrkfG6N7XRTt17fCu8OdiY39Yzu&#10;4z5+L2L7EYThKdRrsbkTUUqJmQGrVAI1tWAaMa9m0zidVNODvcujowenF+cnJycvTk/Pzs7Oz87O&#10;zs5Wm+UmdwRm5agxtXlzQem8U4d17k6kYDcGCwkLM8iRMzJ5aQlI5FCoULGbKDqqY9Mxk7NTAEV3&#10;cYd5b9YKp1Gll0iGm5nHXRtNODGwUfrv7/ffQT0JyKHwK8zrxoH6xKPqfjUR2g4auv/ecBi759xV&#10;IqWznERAjsUc7z6avf/26sPTmchBCFBLcFUnwbSJ3MHdm1BhdXny9x+8/59/zo8PzFudQGrOZM5U&#10;gVntjdq7AS+B9EOEEHIagWAuHKhRYPeNhYBskP/i69DC0PPEUaS4qRSdq9c6QK+98aXciUIgIwqG&#10;WgE4iGk28W5DFaE1CCNJ+tnPT/7xl1X2pg4MM6EQAlUeRLInQCynC2t1vzr81nt4/11UpZnWb56F&#10;e9gQQLkIrH8xAr+3Hhob8oEQ2V2HB0NWuBOUoWYUwVUILApSaKembhsbVMIYMVY7i73jo6OdnZ3j&#10;vYO93d3HRw+O9w8WzXwSqiDCJDVXTlTQnJ55l3XMt8ecZMRj7k/kfXy5w16dfzdKPWxzRLejp2gM&#10;5SyDVSDqpR6cYT6It1hPSinvZXECUQAkb9iLGASZ9J315hi6/0tdpwgQFS0CZ8KoMDtqyBIkWVJ1&#10;wJyoNAQYWas5mSbtabOqmlWLrq67K3o2bkqpbduknbGWFsOsmlJabtbr9bpNnboXzm+buq7rNqlT&#10;VfVsljK61GnWLidTS0VTQjjeWGMKhwqJQdE7REgQMAViJw6RzI0E2r9/6GAoLTk3yts80FGvKk8D&#10;QP5aV8PXrmJFfdm7qAORwc2QkXKu5/WDo4ffePvdg4OjwCXTuDfUvI/b4x75vY/PFsOgyszT6fSw&#10;Onz84NHDo0d11SjUkmogZ7+icn7N4i6Ed1QovvX92zAEXenBY1zZv4ASRwBMrjAWcgcFMEklsfjV&#10;aXGsg7GTEjKzelGM6j2h1aDwbJngrSrUyMhdS19VU02uvD4BZo4szBxYRCSGEMuLGKsQQ4jCE0IP&#10;+zZVVVSGRUSIRaQKsR4ixlixNBSbqppMJlVVhfLNxMxcVdXQddVPoctmmOYriT3uy+nurtkNYGeF&#10;kyEP7tRsBTE3mAPm3us8BS5i04UEOBzXXv/0+inpO4hvP7/0EjZ9dSqLV8P2ku4rsPfx+xTjoyYM&#10;SuWjl6aqsnteZnc1uAtz4KlMH+xWu4u9x/DVZv38/Oz0/Oz09PnJycnTp0+fXzz/8OzDja6xMU2I&#10;tVAzCbOQ1+ni+aUnWKuaPCvIPZgLO3FhcqqRkzMDTBmwHoqlQskZmzTZXeBszlY4wwhGnfPQAUDs&#10;22igExHD2a1vCChCMZ/I+R2PzCeOaLfOTHoK0Bc+GrJDmFNKiNEse1YihimqgHcO3/6Xf/zTH/29&#10;py5QbRerZtIsu407qqax1LbrTb0zW3g4//DFx//xp49/8AfNjDtY8g6RhThk4uT8RWaU49DAHELI&#10;yXywLixHnegOrtfnFndOO6mYqhCJcAgBxejgmqDdGwly9DYGDDiCoc4GwM2oimtQ0608deKCJ2e/&#10;/ssfth893+vcveu6zOZqRo7cdiFU7rTJKQXsv/fWW3/4Xbx1iMhwc/s6JnKvGOy9CNUV9AtgyB+M&#10;fKhNu5MDJjAid7eSJDNT5uJ4UxmTsipZa5a0y+WZJDSpm/l0MZvN9hY7D44evvXo0f7u3jQ2i8n0&#10;cL6/mEwrrsR716bUdvk6VLatf9231Zb7qN/QN36I7uM+Plu8Rhbt+GQfxSvVODJ4JnjPBiajnhbs&#10;Rbu2tO3YUE+GWdDUTySICZSdjUWJGGJwc6PiHiP9dxJlwMHkZUICczeDVlWgDHNTTdlS4fYmzxtP&#10;69QVKYZiklaEGs4vL2zQBO9y7rpus9lsunVnKyUzszanrus2bZtSysVm3K1I/apqKpbjUGZzZDOY&#10;5Ss/K3L24K5KDjEIEzkiE5iJGKEvVRdN8DJnInO3YunpJUN0VTUaztaYL92Yyd6I0aj8Pl4OQ6kc&#10;0GDfATIiJVPTVifV5NHxo8cP39qZzcsFdx/3cVfcI7/38ZnD3OFCBFTTMDvcP3r3rXeP9o8u2rNW&#10;O8tOctWhadcNMcpIcD+RGGO7BIotZOFWBMEAib0MMVHxpivEN8udmiuBDUrFoQNMTBzFzKxgJiAm&#10;diNyZw4w9WKEpm5upkZwzQa1Et4LXBH35nokPUWXmLkKIUgl3Iyc38IFLtZzRS+ijrGu66Zp6rqu&#10;qqoiiS6TuplOp9O6EZFCCg4s88mUiIRZRArWLMREfSY2yELJlRMLk1Nh4xHA4gxAnZkqgHo9RpS2&#10;ykHM3w0ghpHTiNOKQflKlaI/+Oh5u1dHnu4EfMdgf3lZ0tB7/Pc+vuyx/fwpYKiZjXri5U9yAjHU&#10;DQp1AtWxruqpCZSQF2lnZ+dydXCxfHD28MXTp0+fnD492Oy9uHx+enJ6fnrRrtvSAeB1HULInadV&#10;2qzatM6m2qmRWRVAUDiRKSGAnUiNlbfvo776yOysBnPyArFY6UcZwQ4vHk5gYOiWvM757e/wIisB&#10;YESWtw/LjTHrEyHgvi3hJbUHvNT/+AWMg8Ky0Q3YzRzmILaUODAOFvWf/kH1+Pj85IOdtoWmSd0w&#10;1HKCs6q20DrblHl1cv7sb/7u8S8+xB9+o6rrU2uruopGuGzZCcxfrO1Br/kQQiBK5bwws1nxEO+b&#10;SN7sBkDQ/8q45wSQuxJRCEF4azY76Eq/oSiuXMWcBk4wr7wIpxAiEKtlu5mrojX83T+d/vifqotu&#10;RgFdtmyByczY3cwhDObztMqL5tE/+w6+/R4mMbEKGC9d8PcpXIkiO0MO8RHvgA0Kz9ZL2PSvHWCg&#10;9QRSEi7Svc4EBjEp+Sa1q1XbuSY3MMWmnjWzeT3bX+w+ePDo4dHx4f7R/s7e/s7urJkd7uxVUk25&#10;FhBl9y6bKdw3yBkOKy7wzMyDOccW2ourNffI7318laL4vN2Ikr2PS+urMhCHc6nWEKFQQqT4CLBU&#10;KNAbyeD4ROKIUcRdQEqsxM7oZd0lqJtZhqPYjkGzW2bqiSYGL95rydTdSbhgtW3XqWrBZzP8oluu&#10;0nq9XnddV3zSNl1XkN9evMVM3Qrnd92tO984maomzUW6ofhmF0xWy+xyuO17PfzSB0lwz0QEKBGh&#10;2ND19CRlZiInQItKng/+aTCy3v/cyRjiZOVfQQRyu0MaqKg6bOc/fh0ZeNXCrj12AAAgAElEQVTz&#10;+/Ubd9wdrqWASM7sxiCCHO4evPPonaP9ozrW9w2m9/Hb4x75vY/PFgRT8+I1DA+QxWznrUdvPz5+&#10;zGf0/PyFaTZyMxvoVDenDS8r/36V4q6R6S5a2Y33j+Pi9nI71m3rUHY2Mvar/5GTQtm5LMEgkBMx&#10;Fx1h28JEAGNiYhd3AEKBHGzqVuxp2Yt4MAqCSVA3CLkjQ13NzaEIKiIB1BZBhqLtUIQdiGhkCoch&#10;RCQwU+cF+W2qqsC7xTJuNpmKSCWhjtWoJszMdWyKc53EEKQqWLEzxVARkUhxmxNmISJBcIsD4xww&#10;5wLmuKoqO/WUHHN3IwdMGVRayJ1snAVdsQYGCX8eOyWdxxP5cop5YwD2e87vffxexXbzQan9lMd1&#10;b8fMTFQBJtCeMuvMxsxw1UgylUYazGNzuNg92tl7eHn0oj1+en7y9KOnz549uzi7OD9fLc+X67zZ&#10;O9yzZN0mdetuvd60667rsuVk2hIAS85E5kIgGk27fADRiqsYWyHtuBnUHGCHGwkouCIpWIo5WC+t&#10;MOrL8/bgc6PBYojSAWoA34B9X33u8SVQewCEVJMStHh/h5BSWwVQjPjGowd/9J1f/fjnF5u0z3Kx&#10;XnGQKlTatq2pgARUJ6/P1/rLJ6u/+vH0/Uc4nuecKjROrptOJrM3TGndigHzLWNkCIF6DZArYtGg&#10;GPQFxpY0fPmzh9tIgFQo5W/099nhcGNm63VOkI0YqNFaJo5lgMbJ+dlf/Yh+83ze6pxjUkMIMYh1&#10;mUGBWXPyql7CsT87/P538c5DsHdViN3WnOHN787vXZD3zUl9dtD3LZU/4APmW54CmWHsYFDvMeCZ&#10;TM3U3Jna3GW3EMK0qZvp9ODg4GD34Hj3cH++d3h4fLh/sJgtmlhVoa4o7s72xYiNkFSzWf7/2Xuz&#10;JkmuI13scz9LRORaVV1dvQAgQRKzcjazKxubJ5ld6VG/T//ivulRui96kK5sNKtmOCSHlxyCJIBG&#10;L7VlZiznuLseTmRWdnc10E2gsZD5WdtBISsrMzIy4pzjn3/+OTSzkJB3sIyXZvJdDccO2x3p71or&#10;mwN+l/C5At4XcEsN33b3vhv3MTpO0e6J4zu6EAA4JhSPPbCBGeIIUAFBiARQgoKMkEyHIQ9DBxWG&#10;wSQP3dB1arl0VRwkF++FQvX2OQ05bfquH4aUUlZR1YR83a/boe37fhQdmyXJOee+tGjLGUBpgZBS&#10;GmQwTuSKxEUL7VvCJXJFIVQ+1tYWiW2crF6axlX1udze2EnVmSkAR2RkUC31oQrl4ntcahfMwGAm&#10;haOXgtbyXjnnnYygYPf4m33Bv2cQCIHGNqpGZObAZJjE6v6de+/ee3g8P44uevMOjsZy0wMOeBEH&#10;5veALwaC6lhXWXqV1qE+XhydHp+u+/X1atWbmiqMTQt3QPuaqd34+8b8fsbjdpvP7357pf0/94HH&#10;OmUr9lFcRmPz8GbmrFQjETE5omyCYg8FZWLAyMhIVWEmMGYHkBtXZBgzq2ZVB2jx/yVygEIJpBCI&#10;JCs1PczKrJptzKGDFCTj0brie7hnkVl+kC7XdT1pmhBCCYKC94XwDeyqGJumaaq6rus6RO/DpJqP&#10;5hIxxlj7GIKLxDyZTJk5lFZzpJ69Y+fgTAeCL+QujVXhwgZ2ZgBruWpV1ZjEzGDKgELIsOvJWxZa&#10;LZ9q7Pd6C7/xuQ5kZaP5ppvXAw742lHX9TAM2NrUFJog+CqLwTHARkYgETXJNigzG1tQwLyPdYju&#10;zmR+ulxu7Oyqvb68d3l1dXV5ef3kyZNHnzy+uLh4+vTcastNGKYhdq7d+LZtdcDmomeDsUKJGQoz&#10;sqLT2c+jKDGDjVhhBMnF1ZvMkYJBZEZFAFycIvYF/Ntb9qYv864aer/z+C037evQvt+4dW1slAcj&#10;OGY4B+LMFKLHncWdP/vDX/7v/y2trsPy5OnTx7PgQgi57RWoqxCZfJsmRrYePv3nH7//P/0N3ju2&#10;IaOGqlLKbhYLzfRVfpx9DeP+D2b29mks2laHYJt+2B3X7ngc37TYdm/1/JAxTOAgDN5qfqGAWRZd&#10;pa6azWCCQfDx42f/+rNwvnKtxCqoAoGJaEgCg/dBiawJvfPu7jG+9x7unqTKvJ9Iv3b2yt3LAS/D&#10;yveAcSzXihDMIAyqg7HoyNTYkFNKSVQnk0kIsZmE5XK5OD45Ojo6Ozu7e3Ln4cmDxtdN00yqJvrA&#10;7BmOjVfnV2zMcGRMZmTETMYUAkzHUqfSrcHkeU5nK7Ubr9HDF3vA7xBerszbWWxvpRsAdn04WIjB&#10;ans1f+N2nXzxiVLaWtYSJ9A1lBgKy7BMJqpKUJNhGNpu023WJolhJrndrNq27YY2WxaRPg1d1226&#10;ru27JLkbhj4Nm77r01BmABFJyErWp24YBjPz3hfpblIhopyziGDMepKUjZeKY/MukjPnHJMye+fK&#10;lKBFD0Tg0h2OyExLqvbF1XNfirvNhRuRMIiJFArA2LC1sOMw7poIpFAYpDSysxcz5bsJZ9fanbZ+&#10;hjthwQGfjfFUK1hA5ghuGifH8+OT5ck0Thw8gelg8nvAq3Fgfg/4YjD4ymFbx8ZwtYv3Tx++/53v&#10;X6wvf/3xrwdJcRq89wrBnrP7+Ne/VYnHtwhv+tFeeP7u/NyaOEWhYGjbVWSX3t69Bu0eNzGFMlRc&#10;iflLuzNVtrGxGcFABlWDmSoZE2k2BSkcb9+1+F6pahHcMTzIGAQxw9iQmscFXu1mpZcbm4XnPojS&#10;1brlzcW+LphBs8nEEdchVjHWsaqqqvKB2ber1DTTyWQSY/QuxrqqY1V0vjHGuq69D0UC1sSqCvW0&#10;WTiwIy4OwiUbTmYm6hzVPvBYnEVM7Nghy/PZCDYzBYUQik9W4bWVUPrbightReuqKlsHT7a9swUw&#10;c2HNidkwyiftNrvPF5j93+Fb44BvIF7F6aSUxlSN3EzjScRo1M3QTb96JahkIbLAXPvo2LHyNMTj&#10;atJb2tSb67i6aq6vJ9efVken9fH56uL8zvlVe31+efHs8tkAjQ5h3niaDvM6t7ldD/2mz70amWOw&#10;Axx6HbKprxu44NIaRmDPzmeTUAcfIRldryKYLRrRwTjAQUUlZzMTISIbhkHEmBFjLSLDUHwDSFWL&#10;ZU357N6z89hJSIsiZj9MesV9aiAwc8mtEcaaa7MsZT5k3oY9IDURCW97R9Zu5tOmTx0cxxAtZfZR&#10;LDPBOeAPv3f/L/+4e/L33dDCY7UZfDSoElMSYaTjelqzfvLphX7yFP/6U5w1zdyn1DtycTaHmaUk&#10;jnZanp0n+5clDr2RLqpiVCk6mIsxMvehUNVZCsklIs75fUL25dd5Tdx+X1Ah0ba93XZvRGCmruud&#10;p7quAUCVyI0ltLcdD17Jpb7ZcTpmBQTGak5LG3kCUzds7hydfdI9uscV2F3//b+0//GRv1jPmKTt&#10;4aHZNCMEF4wFyJEfrS42x/X7f/p9vHsXAS3EkJrg3a77+vMdIL8V2LEMGO8+RdlE8Zf0ERjj2k4w&#10;JjUYLJsKQcqq7zmEEIM3IJPkWtZpnQdRVUlpGAbPvmqa2Ww+my1Ojo6Pj4+PlyfL5fLo6GjRzB8c&#10;3Y0+1nVd+YqZc9KUJIvA2MBjgqtckyU3lpOR8bZFp6rSvspve3Ht5rLDbuOArxKFUsRL+95yn768&#10;TzbLuG3CKfuTm3UHwKjzMNKRUiTvdu1VZLuClyZpCmMQnFf25pjZi+zMEkCOr9abYq0AR2VXkHMe&#10;cqpns6zSpb7rNn3fZ+0JxozV+uLy8sIzq+ary3PPLsZ4eXm+7tfJNKXUpeLM2/dpSCJJcjbNOaec&#10;s8ogWVXNtGoiSAtPMyCPtYsMM7VAHDwwpsPhyFtgcowMmJIV8S+gKgpw6SbHJVo0HU+78XNh2fb+&#10;Z7gxpYp9ZlhRut7tsC1Vkv2M5l6JJN18y9tfbt2Znr8GsP/FHfAquMBmJkmqELwP7XUHwdnJnaPm&#10;6OHdh9NqCjHvQqCgpmR8YNIPuBUH5veAL4aycJsJCXticB2bxXTxB9//g2fXzz765Dfts1ZSCiFw&#10;8OQwtPL5r3nAWwIpGTvDVnpyM9JLj2xLVm9G3XuEHLY7hv0R7IqbBMzK07fEbwLIaNvqb+udi5ST&#10;UhHV6qCOAVbnyFaXG0fm4H1gz8E5ChyI3Hxy7IeNuw674C04x8x1rEJwMcbgfAihaZrFbDapp5YQ&#10;XIwhxBjrEEsnuuh8DCGQh4mDK53lQOzZ+ejcTRzEKB/bzKzUgJERzIzN1KCmCoUpszfoVmfFjqFa&#10;asjHvr3ERuAxNHtJM7XPHNlLRqIHHPDNhBEyQ0lZi5sMeDS7ZNNMRE5BIoUcLjfQpK48uPJhNpt2&#10;cXkyPbo4Ol1164v15cX68tGzTx4/ffzk4vxqdbnZbPIg87Mj6Sh1udv03arfrFdd2286MKGTlMmG&#10;rvPcm+ZJM1PpEVygmFWSgh18BAk4+PVmM1tMnTMVGJHjyIHgYgzLEIIZRNS5AKDkjTCGIkXq8uXz&#10;IfuCGqDc71/6m7yM4u9uIBhBxjeGgYXIzac4Ozn6w+/95l9+/uzRla9iBVDS0smFise65Sg2c/Th&#10;v/33ez/5xfQvvz+bnnRZnfdgQuppr4LzS6d9PwP73cMLPjuSfNOI6NVMMd1Cl9lNEWvJAwICMxAD&#10;9rZ93oui/fmWpOqr0GODriPn8Kun6599mD9+0mwwCd47GKnsPoxZZpam6tWmH7x358//CA9OMWsY&#10;3cX1VVPN3urBf6uhBHhn264Iajp6OzCLijkmJjgWQspJYInTphs2MlgWBrvgJ3V9PDs6Wiy/9977&#10;8+ns7tHp8WI5m06nzaRppo2P3tjDuQTLIhBTsBrrWPhVtldC23L1r8pC5oADvgheNVG/PKUX6vbl&#10;2TjG+IJaoqytbtu8lcgczGGsSAyewURErizzBAAZZC5kZjMInKE0kRZAhU1Ysg6Wrc8ikvu+3wzD&#10;px+uxBOp5NQN/Xro1jmt1XLu+4vLZ6UD22rTeR/M7MnTp3HeCEYb3z6lYuyQVQRWSG6lrVG7I4CE&#10;S8e5bcREVqo0d4/o3s9UIjsDoGwAVAls2xEAlJ6L/ph1m7Z8DSjxwbDua4QVCp4ITCpQEctS+8ms&#10;mn/34fv379xbThbRVR6OwSJq0APze8CtODC/B3wxWJH7bos3POrYHC+Pv/+d7z968slPf/7jR5eP&#10;Rfvi6ZMlfd2H+7sGwis0RG+IW/uVbTnZ2973FRoZ4kKTFPtgMggZg5SZC++8raIqHdUQ543ATGFQ&#10;NiIzImYzEVVTMyTLLGK59GHjp+sNwCQEUkZxE4YndsQ+uMo775z3HGNsqrqJzbSZB1/V9aQwv5Om&#10;mUwmdWxUtfKh9KCLLpZ+dN65SQwO5DjszIKpWD0oUIQ0xGpqMIUpFAyjUtJkpU0CYGDwSKoAKK2m&#10;rPAs+9quF2QOL+Cg9j3gGw4jFWYDjHWsdd/WUTIcqVKJwcaacwagOTjjmpomNtQs0zK1p/db2WyG&#10;7mJ9/uj87NOnjz89f/Tps0+fPH26vt6kjZjnPmRywfnIkUKN1PWSEZo6uqnUkvIAc4n4ekjaD9NZ&#10;uF6tkiC40YxoGDKzr+pJCBARFTgKqpyzMbqL88u+h29QVVXTsJnlJC/elaRfbmOunaZp72x+Nfe7&#10;8RgrQrg4ITOgqUvRe5wuJ3/xR/b//OOHv3783aZ2yVSNQVyKJSQz4IgacfnR6uKn/zH96Bke3K09&#10;wwiVRz+At/2+v0LaF8ALpoE72P6R7OMNifZXfAhyzNtcZlmIy3KpQCnwcHtJRAbdavL8ZYL3WooB&#10;GP2sCaGp1v1mrg5Dxk8/XP/kV/6ymxEcMXNpSgQzIzWFJbJrG54GefiDh/jhB5jXcNy4yeVqTfHt&#10;Hv+3GkXGa2wK1bLqE8gxmEiMHBshqfR9P+SUTcVZH009qrqexKap6pPF8uHdB/ePz+6dnC0m05PF&#10;8WI2a3zNIAY5I0deVbWXJNnMUAS95Ji9jrSvGY2Mc5mTD91+DvgmY1/n+xlPGHOlY0pjzJvunsPO&#10;3egnilgYMAN5HmtqmIwhUAME5p0XHfW8jh2AlFKrggl1orkfhmHIeUgp5dSLJFMZ0mZoN/2wGbq2&#10;61ebzWad0lWy7IDcD911v77o1hepvZY8eM+rTZsVxj5bCM0U5p9eX6CHFa8qM4WZmZToBwATaFzJ&#10;yJX/mInsR0yAghikBKdsKH1qt1wwmUGLjHd7WvBKR+Pye9p64L0ORkHLaz77gLcA2bYO0KxDzhBM&#10;J83do9MP3v/+g9P7s3oSEfAV7DMO+JbjwPwe8IVQOpYTEZMHmcG8i1OHaT09mi+X86M6xI1kACLS&#10;dm10zdd9yL/XeM11u/S9xU3YwC/sP7i4/YJ3vVzJ2MbuJbaVOBXnZ2UDeQIcGbb9Yh2KZrA4DNu4&#10;B2JDKcAc/RtVRgGNqqrCyFEWMQDReSZjAcO8o83qOnpXxxgcO4YrzgoUZ4sT7yrvIzM7UAihridV&#10;qEIIla+qqooxVqGOMVYhhhAaH6PnGOuqqqpQhxC8i0XLGzh47z0HIkJR9hI778AMEBmpWCF+iak0&#10;1DMCG5XjB7RYMb9wqm+18jgIfg/4lmDbvbksBDbOG45Kl3otl/s2CcKpT1SYCud9MeymemL1JHdV&#10;HZoqHC+W9+/dO7989ujJo8uL608/fdpe95fna9MNgBCWWEwIw5Mnnzy9vPro6vGkiXU1V8tGlZg7&#10;XZ4xKvZ1VaNvR4de4pgEhAhAJIiSo6Dis9BsNo0xNg2YufCwfT/knPf0mjczppkA4Us5a0RUerCo&#10;6tZZ+CvbrCsRFxsAA5MplKQXVBHTGn/yfvzDd67++ceZITk7tRKFmplCoRbAldpp5NUvf6M//Q/+&#10;4H1wAxlQMQKXhugv0L5f4oRGRCjNSW+USgTQ2EmNaUcTlOJfe+6ZL7zOF4fbsRYwBu3mdirdU50j&#10;50JpFL/7zdvzUuUS/hP23g6AgW1QQU5TX+GTy/yPP5Fff7owmsdgppkwKs91JBASYxWQjqbNH76L&#10;79yFdtI6N1suXONs52t8wC3ociIHcs7IikTOiMBGPhibqHWpX/Vtyr3zkYOb1JNmPjs9PjlaLpeT&#10;xZ3F0f3Te6dHJ0f1YlLVi2Y+qWoHhyQmoqqjW7nBVEoe2cGBGWMLAWWwmjGghy3EAd940HZufIH/&#10;fbkDdllESgewfS54X+p7k/AbPWet8k4tq0BJDRBNYsiaevNZhpQVUCXOeWjbfjV0axnaNLRtO3R9&#10;lkGGfki9pGHo15I3adhI6tQ6ExHtB7Vn7SCmSG3ur6y/trRxSAwbQMFF03DdoZVAeUGhyd4E2QjM&#10;jghEzKX3NsyYS+Q0TsFkWyHyS7WY+xWZ+2N5/HltDdmL4/NxXIHuOoR/zoi3t3Yd8DpQMyWisen6&#10;kJy5xWz5zr2H791/93h+5BBVxYFAjkAHve8Br8KB+T3gC4G2hSbOkQGmwkwO3jlf15P5dDGpJ/2m&#10;k2zw+mWFfwfs8CpN7uvgMwK4sST1po/ZS8YOOlaeoDgcjKMaj8YRtG9fYGPruRe+fwOTwZUqpUKn&#10;YtzMja1smUBMTKzMZgAmdS0iZuYdm6TctaLilOpaI0twGj0V5tcRg+Ti6mNwIHKlg4qZOQ6evXPF&#10;HKKOMcZQlR9CcE3TROfrup5OJvPJvAiEvYuOfB1iUzV1qL333jnPgZ3zsTTwYZRNnYHIMcyyEciU&#10;TJWYi8kfXu1pxVuz4N/62zzggK8YZHBWmEs4BQHOxqZXo+Uv2PaqKYmotHw0IiPNqsjIpAZ4cw3X&#10;bnJnMTl6gLzpusuzy4v19bOrZ0+eXXzym08//fjJ1dWqb7uUW5PuB3e+/+Tq4h9/9KP33n3w4MED&#10;KOpA4qqVDI7p4nIT63pz3TG4qT1TlZPrOzjy0Ca46MLUuSrAAK6q5vjoZHWdNptNSppSwvYOfasL&#10;lojknLes6Ohd8/bebgSVFqsARnGoB3tBoAglRIf37h3/5R9Uf/eP9lEHHUax6hiVFtsbsPJpNf2P&#10;X37yyT/8+OFf/Rlm71lOnSlirMi9kFz8aua0Yux7YzSBHfPrb9U0velR8e01Ljp+Y1YWrr03InUu&#10;OGfOldTg/mL7Rt/yG7tjscHIbclfg0N22Az91HlIwE9++fHf/jM/vp5TcIRht84aglF5Pwk8TMPR&#10;H79/+ud/hPsn62Gd2s1RPZ1zfEWzwwMAQEmzUwRyTEYkollTlqQkKoCDGPrcCWs1rReLo9li3kzn&#10;p2d333nw7unxyWwymzeTRTOfhMpzVTkfXYQylFTJxAkgjpQBduSNtaS3qeyXaJvXL7OJM9ZDafYB&#10;3wa8LPt91T65MF/bX+GFn3fZv91KyhGipmI55yyStO+TJBlS1iF1bZ9S6pNo264vV+t1e71J625Y&#10;t22bht4kmWTJveYuDRtNq667Sv1K8saQyUQJoggejcciYDbDvKJJwzFWoV646dF5yz/59fmHT9tr&#10;2ag6bmoTITJiYi4uSmYoGl42iAqyiSlpEXdCA7n9YqMyp5PB9Lke0yNJbOxARjyuR3vjVgj80khm&#10;gEKN7HVG4DlN8QFfMcTUMxFBVEyp8tXp8el7D9555+zhcroI8CoCx3vK+AMOuAUH5veALwbexia7&#10;QnYlYp7U08VseXp8enJyspG2zRtmNE2T+wO39TVjPxqwV6wNxSiQDE75ZfLXSovZkqymrSutmRG5&#10;0u0JKC1TyGDFVtJs3xCxhChGUvt6/4LYxe49+jH5T8/plNUyWWYi76GW1SXvMa1C7QNyn1MnfZsk&#10;sYEJxqH3M+HI22onVdMMFU59ZnaOA7Nn9s6H4LwLrp5O2FMdq2k9nU2n88ls0syir+pYTWIzradN&#10;1UQfQqiaWEUfJpOZJ2ZmRwyAiZxznthUXWGxmUjNHDsabbwI/MKO9mVv333b3zf5bg844CsEqVct&#10;tYZk5EbBL5NBRMZ8EAg3Rffm/Wj+PYiZiBY/PrIYY+WayjXOOQqkc+3m3WrYPN6cP716dnp89und&#10;p0+fnl+eX1xcPmk3l5v2/P/8v/7vX/zy59NZdef4ZBjypJpdXa4qHybN8lc/f7JaJ4VzHIekv/iP&#10;j/7Lf/nfTk+nlbdh6KJvmCpkbx7X3fl/+3///urqyvHMO9fUWtS4uzuUiIj36S59Q+budqhqzrkw&#10;v9uTSV8F8wuURp4AMhnBnBELnBKGBM6Y+OWf/uD0T76fP/pX0nFeKo12mMgYpmYilShtusufffjw&#10;Fx/h/XdpXmcWdfCi0Oc6g+PLLWJ4heaXnOOt0URhfkcR95eksX3F8VMRtm/fYvccBxCzOFfYfAds&#10;G+CMtTIv4Uua50s9yt7/Q8kSmY+hBuOy7/7t51f//qu7ySbszLKg+EzDlRIdJiKXmS/y8P4H7/nv&#10;3keEuUhC2AzwETYcmN9XwQgU2AIZk4h2OfVDm8QUsl63PrpQNT6648V8cby4d3rv6OjkeHZydnp2&#10;//795fyoiZXn4IlZeWj7nHVjAxlcoVoUQpZ86clLoQgGzUwNZrs9kjMttg8GVYLyS+LJAw74xoD2&#10;5ud9/ncfuyebWXDhhSfvfjYzESkdaEsRoUL6dsiaU8pDHoYhtUPXdn1KQzsMQx42bdcP3brt1uvV&#10;arNpuyuj1ZDW3aYduk0eesk96UA2QHtoWzhYJkSP4BEcHpxh1rjTWXNnVp1M3bR2TfDsY5wuMbn7&#10;k0/WF936Ysj94AYf6ul0fZ2YSucAAtRs7FkHMjODmTOYlQXFyIhptIIo9sTb8qryF8A2gtsLkXbK&#10;3JJvLIoS3tpJwMZelltrLtIbJe/rjAd8rRgbHpYya+cmzeTO8ck79x/eu3t/OVl6cGZy5KhsKOzw&#10;rR1wOw7M7wFfDAQYJKsLvNVsEsBVrJbL5cOHD79z/Z1VWq8fX6c+u3CweviyYW/QlNqKzouee+QF&#10;6N5vGSWD/NJztvVC2+fsRiv+WtiVYu2qt/aCE2x3LQykTTceSaEWtmyLmO6OkG82eao2qCbviOAc&#10;J3hbTKvTo8U0OEifum5oKbWbrk19h16SztoMi87Hqq6qhsgNfU6DcuUANuWcVaRXGRikTNRfGIFB&#10;3scmVpN6Oo1N9FUdY+PrST2tQh2djz5Oqrquqlk1Dc5XVVWHGGOsYqxCjM7HGB2zJ3bOuW2HJBB7&#10;53fM764qrTh+7nMl+7967a/3gAO+UpDBmY12LsYY72stl2ypChAyECuREogsUYKKwdTUjEiLrzcB&#10;xOqIXFDHyQOIrqmaSSKl6Otqdufu/fWqvbq4ePLkk+vrp5dXT3754U8fP3v6k589EZG2tTr4J5/m&#10;7gqe4Rm5I0cNIXbt5qc/+eWPf/S/1jWQoYrg0HfIHVyNOEcvuLzEnRNyjkOsnRMzo23xwfaz6pdb&#10;5G5mhfnd3vgEwq7z+FsEUcnWYVv8WVg/CCC5n1BFGd99cO+PPnj2X38UXGSDmaEULDARTM1UhJLM&#10;iNpPz6//9afzH36A43dCbb1DWg1kLwbtX0Wtz+j2cMP80lYJZl9K9HPbRyBQccjFjaJq9PktZDeX&#10;3qHYPoHobbseF3eH/WMVghA8R/QtfvPxo5/8DE+vFtw4Q4aaYyM4IzawwAwJlmFuMXnvh3+Cs5NV&#10;amk6iYlx2WF5BAxv9fi/1TCCMWVSWOql74Y+yWAgOKpm9XQ+PVoeL+8cHS2Pj06O7hzfWU4Wp/Xp&#10;8fxoNpt5DkzsOTqwwCZ1pJ1HFJWLjMF6NawV5kEC86XSQoXVKva0ddbabeGUMLxFc5EDDvjS8MJi&#10;4b3fJ39vNsMlCaJa9sw7r/yykorIsEVKabB0la47DEOf+9QNQ9506003DKnrh5w09UPu+k3bDW23&#10;3nSDyjXkKekmpSRpIB2YUHtUHqRoahzNcXzs7hw1R8tmMa+mwR9VbuZpUfGiopqHCgoyhV7nq1XW&#10;68ePnnzycds6dSe9DjJ07ODGxWTn72RmVnoybk0qblKnO9eL/ShM6dvuyOgAACAASURBVOZ0Pb+c&#10;lBbatHuavRDQ2QtKGpM3amBgTDde9q+JQ+Lpy0S54MvVElycNtOT5cndu3dnsxnDA0T2KjXXAQfc&#10;4HeF+X11cmM7y41s1ZvfFW8sw7FtvdXv/Fho3sQiKZsFj1LR7xzUwTXV5O6du+8+ePfjJx//+tGv&#10;Nm0HoirUeNk19tXjAZ+LN/i+SnDy/CMvYD9yALA1i795JQWBzMCltwDIRlNbEAgmYqSjgvX5fcn+&#10;nmO7OnFVO1Ma09+79yQqPRBGd9CbX5GnWnT0x1IIk0083ZnQX//5Bw1SpMTSp251eXl+eX7xrM2/&#10;XkkKXMV6Prszmy7JNX2X2354en6pailr30nX55RMBeroOreiMmQz4w35tV9fxjr6kIdU+aquKu+i&#10;Zw6+quu6jvW0qqsQZ81kMm2mzWTaTGbNpIp+sVgEdsH76F303pVqZOPAjtnf1KMZjb3hth/TEW3z&#10;ugRgS4CPX8q2q+/u1hgZh6K1BJS2v9k14f3cm6iIu19zv0C2I/xfvF+fd3x+sZvf2xkP+DoxKkm2&#10;tG+5OgEYMfvSyYSJdk7AMIICzjHMmAlK5MmTc+QlCcBsOhiIlIjZQN4dN8d1rI/DMi8tZ12v1+dn&#10;Z5frZ+cXj5bLedevfvWrDzddKyKTZlrVjyZh8vGvHq9XuZrG1MFIObp26INzbSs5ITo4cpIlKTzC&#10;xUVqZiiN3br1dVUzqa98xSgxWiF8tTBjZSz19OPiV8K0z7Ho3Sp8SB1BCQ6sUFXKBlipzSxCWdy4&#10;9ZF+/vimGGcJMjIlZMDvQtDgwOxqp2b84Gz+/ju/nleGxi5b5NQBYIsgDxIyVaAfTurw+PHVk3/6&#10;8fx/+CHevxdql6BqWY0ceBfAAhjrLbYzzBv2iBn/9rm/Gt0VDCAYw8ZsGmjXmo9K1tJu2NjnX/Tz&#10;E6bPzTa3ZuCMUArqGVBiNlYwG5SVoFY6lrKBbdvxi0df7N0afHNsdsuqTfoZp+rl06hU/gpsyluR&#10;WPGaDyr26JL+/VfXP/8NrVBNkFNSkxi9gkmN1MCUydbezis6+fM/4L/+K5yd5ovHi5k30lW7ms0n&#10;YH2tK/O3uz7fNsbyZw/wjqwvc9a2H+vomKmv3iJpSWRvb3kl210ewtohJ1NVHXIeZDCY9z6E8ODB&#10;g+PF8dnZ2dnZ2fHx8Xy2bJpm4uuZm01dDePUJYVQ5dgTFKoqqjZafZQtkoihiZWwMshZ6eBuzMSl&#10;+huglxweqGj87Jb+ui+OY3Liyz/rv/d42/uZN9s1sb3Beynp/s7w5W6BL7yQUgIAIx4pQt79iVEx&#10;1R23pkYgMyLj4g43NnAbc5/sHDMRgXl8xMzUTB2JqWqxUhHRVMzf+rbLMvR9v9lsVqvVen3dtm2v&#10;6fHmoreUUj8MQz+0Xde27XpInUgyU9E0DEPXbYahExHG5mgi0eOoQVxgVofltDlZ1vNpvHsymda0&#10;mPjF1E9qisG8s2DakHkTr4PT1qcN597DxDUc71yvh2eXq6eXGEJVN4ucHHIytbLlJ6Ixq2pGwFbZ&#10;ayjzzl7edP/83/RfuTGY39980FjBUU7u3lgoYaWbkY3GmOIN4v1v5Kz++wQzUVIDM7FzIYbJpJlP&#10;J8dkjuAMJAZXvlY37gfwDWCKvpnj28Q3PT799jO/u73xC6QSlTl0JCoMUlY+t/3Kny+Kg9pzG6Yt&#10;iBA/J6x7AfwKBlPHWftbOjrc/Ex7nyVTQlAXHGBaBC1qykZGD04fwON8czH57z+OsUZqU5J5480E&#10;agSDGtO4N33FuKeXeT28ObX/ZvTymybU3nZj5ZvI8/XGQkLsjy/D7R2zEWQbOeyP5ZsGWKG8N4KJ&#10;sN2rvXy0Lz8isjv+vXfd/nHZ5dwcDKu5PsF7H2M0v5auG9YXuNroR8MH3zv9zkkcrh9b082/OxOb&#10;fHK5eaR8KS4PlXOTOs5DWIq5lPXyejVo3nTDat2vWx066npdp3TRrxBj18pmJTnx9apvr1Y2mfRp&#10;aKk1ptJ413HwPnrvvedmUs0m0xh9cFSFOJs0TR3vLBZVjE0MdRWD5xhjHXzDkwWdUHbM3sfofQQ5&#10;53wIQcQY5EBG5IkdOYJ6IxhDTSHKBIayKUjMHHNOmrPByLkAOBhDs2dhSFF2K0wJRKoAMQxjrRCP&#10;omNHRLk0isGeFm0vdBx/2rX5M2LS7f/pfqgM7Db0N+MYF7+qScWXMOIbvr7+bkOJ2SBwNxvMETdM&#10;HxkcFCW1oBhdYHYwGCCmJcAbQxWYlT8XrVNY1hM38wJTWDoaLo6OL66ffTKZ31ne/eTJR5PJ8eXq&#10;et2uzs/P66Pl9Xm7vH9vYUidpi4P67Zd67BJmlFFP6kjZfR9VkUIzsxPqjoP6oHri8sYWPLgbGZJ&#10;Sd20mUXPm24tYM9NL5oSGh/YYBAzwEYTC9tqcHicthQgNtLRv68wxcamBhJVY51wxRRVfJ8gZs4R&#10;SLJlTx4o96C9xvhmiyOM0SsYyVHPJDAPOFawYmjRVBR46Luaq+ov/uzsP//NP/+X/+MDoTprnvlO&#10;+oWPnqi96heVJ7XhevjOdPL055+ufvYfs//5r1229uL8bHkCMahCDVqKQUBkxijN/swMymMzMWz7&#10;fe5jDEe3KtotIVWUrETFQL6cy7IxIaKQ+xSbetNd9/2mrqZmJGJN06SMYRjMLMbIzMVew3uvWzCz&#10;975YQ5RK4b3j4N1IBO+9c66ItUWEGc77rr+uqspR0Aw1dj4ymYqJ9RyMoxknQODEAEDIwUxNIaJk&#10;TI4cBxAhNN3l06Hv54sFVUG61kTDpFbpyhdtZiNTsJ3xXl5MjVQ9bVbrRTWBc9AE78gQUgrrHk/T&#10;+d/+uP3FowcexBzAKSMGSpqdC13XKxyO5ucxf7Lk//F/+c9mHaV8NDvG02sjC/dmvW+DEb/Wlflb&#10;XZ9vjjLJvG4uwZjIEQemYMaWFQIic8RZs5GaE2ICmIlHJljNEYMJ0GxqEBCBDaQuBIP0XQ9HdV0D&#10;6HO7yu3T88u+7xfTxfLoaF5Pl/Oj48Xx3ZO7x/PjB3fvnZ7cWU4WdT2pY1P5ICkDMINnr6omOuR+&#10;9y3fTJVjjo3jmJg33nq2GEgAI3p5R1fOCtn4LbzS63Ocrg8r6duAvtX9TKFTX/P1yZQNdMvMsbVf&#10;2wtvyJBJKY6B8pj6stG3TUTYbrwaxjILVuJeSUm8iSeJZGAUHx4hT+qgToUsw4zJQVkGZzflblr6&#10;IZsZAgQAq1rKOeecUhrMEnOy0SI/pb4f2q7bpJTS0LfterW6GoYhy5BS360366E779adDH3fytDn&#10;vNHcybBRaYdNV1WYREw8jms0RzybTebN9M6M5g2W89nJ0fzO0WQ5ibOKosveem8DW+stsfZI2Q2q&#10;sCTkfBj6blKHxmXrOo6UB7vO82eX8ePN9JKQwn22SRyumfMAKLtyuhRj7niXVuS91dBuneEBLeHR&#10;7TOeYUy/85ho3B+fjwWVGNCxVKt8468x7l1Rvx94I6v0Ubr9urfwWPl621f5ss+1mQmpMKrgVTSJ&#10;nS6P3vvOD+6cPEwD12Ep8GQg7xKgUGMlIMCXAxI8x+fQW+aj9vmiL/K+b/o6nt4sz7bjB3d8MOFm&#10;HKUFuvfbmzD5uR/Mnu/HQCMZRvT2y/h+K3z7md/PxM57dkw/AjAZ2UkCGRRWMmSOeKd92x9LMu7l&#10;x181lhDXXhqZSgurb/RY2oLw3ny0GwvBfnOblFgWRrSVTgAE4rFP1+j8MK8XZ8dnZ8f3Zs3ier1C&#10;WdPVttE9toKL28dvfubkG4I32lredp4/55Vv6SS7N+re+Nl4mTenvevqdUBw3tfsXTI2C8SRdBg2&#10;q9WTPh31VTOd0ZXqqhmufYj1TE9j7KjW7GDEUKJeqVJCO/fZ0AsPKeYck/iUQq90IUMr9uxJe3WV&#10;ReP1qv/kyfmq6waiTKrIWTUnS0YGAlM2DVchxhgce3Yx+qaqmyowqAqujlVdxSZWdRMndTP1k6nN&#10;nUTvfdU0hfyNVVPX9Wwyj9433lc+FJ0akylc9B6gIkBUJnOmBDXKBnLwmUzZkWf1qgYbaV4ao1cw&#10;m4GZNIkQEROjdAMHTE3pxn+Td67KY6ZqLDOzrY6MDEXNu7suyF4kf7+O8TA/fJ34XL7gZoO0jW4+&#10;7wXH/wJwisbX0QKUxLIRgo9WzxnEzMfpznJ5fPfs/Gp1+fTy2Uefflw1T5/QRc4qSdglclD2ja/q&#10;JnSboevz5mrjmetY101jgqwGVICSkxCcD0YGkZyHBCU2LomXUm8KZpAzJQEYrAQ39uAeFTUvffLn&#10;rk8jhTklddvITYtYFWxme5d0WfL2El+fM74JCgdkJgQZD0y4hJMMRNfnPudUg7GcLf70B3jwD/Lh&#10;NYG4itoPqgZXQnxjwxzQdZs+So9+9NPZz36JP/5OGBRQ0E18CiOwGznybUbPXsi6vxIj7bv9W95+&#10;6B3XwOU5BnLOOQfnnDpj5q3BryNY8FFVVSynpKrOORjFUBWrZREZ+lSsIhz7kfylHcG63d6Q9X2v&#10;qkXCGUJQVdG+kMht7tJghBiUiSzlPlTlAIVIxu+TiQjr9XUIIVYTdhUADLlt+77vQ9h475dHUwQH&#10;EQDkWCQrbBfla9moGQE7LdeLp0yLbI4IUJEME1P4LqG1/E8/ffwvP6s2ORJL17PYxDsQ1r0uTyb9&#10;ps8Mjf4T3Sz/+E8n779Dp0dgB1FwIA+L6CBsjhVv6/p8qyjMFZFSyXWwEispuMjutDhal4uNzAxM&#10;SjF4lKi7hA1U3Kws5YFJyJFFzpa7/rLv0zq1LWuCTueL07tnD07vny5Pzo7v3Tk+vXd0tpjMj2dH&#10;s2oaXGCQN+/UZUnl9WFGtrtDcOueiKBk/lamQG/omRcn2G0hxmfRvodl9O1An//h7e1nXvv1SQ37&#10;lVsjtuTjbmoFoXiUk4x2tCh1eSX080WlUMwFxgnBxIQoFfUCl/YX5hiOyDg4sKjjTGbMDFNiBU1i&#10;QxhrBFVVTE3MVJ9enqtiSKnvU9d1m74bhqET2YB6szR0fd/3/Tr13dC3OXeOrO/W69VV264k9Sn1&#10;aRiG3FIktSEPQx42mhIT6oC6wnSO+QTHSzpa1MtZtVxMFvPJsg7LxlekVaAQLHLnaeWldzmRbJzl&#10;AHWWPYSLWxK71jjwxDtpmEnytgCABvFPrvN5ywMvBq2ihYojWcp0u8Rs/1vcx8sbi8/WHu0Fzq85&#10;4vXJ3wM+B/RmfMWtK/jNiz3vcF1GJsopSW/RVSdHd9558O7D+++dHZ8x/Lh8bDM1pRDNYGx7u5kt&#10;n/Mqnoe+JJ7KdNzlvjC+KQ/2pq/zMvP2GSMw8oNUxBrYnjLAFEbGpZZ5d1bt9e6EHTfyDRbI/w4z&#10;v4w9LSEBADMwMpWMkr4kAo2G6vzyTDfOieXieP3xW/sPdGvN4d5Jef5xJlIw4Khod7bEMBkFDgQc&#10;1ct3Tt957+y9O9PT82cX2XpVHW/e115M3rBD8Tf3ZjvgC4IMRLn2XplExIAY64T0bL351ZP88Hj1&#10;4Kg6m9QUh5SSIz5qAvWXc27JhiwbSddqERzIuzsVK8GYFE6gatHMBtRXeZL95OLucHnZGyabHo+e&#10;LM+vV4/OnybkPqUuD92Q+5T6pElIyGWVvFlngZkxO8/OuVD5QOSY2ZH33lehruu6DnE6qYmoqqrJ&#10;ZBKrKsY4nc5nk2l97Zuqnjf1rG6i40guevYcap46csRMzo3LMgBiEQMIzEzmDKDMgJKaiW7rnQtn&#10;W25sh5KYGbU/ZsZmUFNXWnCNO34ufAVBZGztp6X38FaDR8bPNdx76Qt6Yfz9Eggc8GWj67qEPpuK&#10;ZXJMEUYWnX9w9iCTnMn99bC5Xq2ePHt8tDj+ZPZpEz5arTZt20rKQ9t773MlDm6zWnfrtl13ItJT&#10;EqgCYhq9NzNH6tixV80iELGySIlt05MM8kYgppLbNzDT6F0MFDfZvU5fwEimvhJfm393Sc2aFQLa&#10;lQoPA4jhfb+5IiLJyU3r2V/88N4P/rb7zf8XTVgsZJOUED0DOUuE8/Wk7do8pKc/+cXdf/i3xXff&#10;mVGAmpKBcbNzArBTI25FZUQ0brGfOzYAW4qKCucLgErfMdDOdYGfC4oAGLFjdnDBiyp5QgYURDQM&#10;va9iiEFEoOqZi5ny6OXsHRFM1YiMyZhu2T+QAYhV5bbtg+Bc8a02cvVkAkDFVU1wVIcQDJJy7IdL&#10;sJJnOA8iG/c8NF2ewFSyamoBMPtmNm2WC8uZfAXkbr1Kqa/qGKsKUM24OaTXuGTykJjZGORYMzMQ&#10;Q0RiXJ7//O/+6df/9u/3jWKM7bqrAV9NgDwA8CE41xKvkPpIf/Gf/orunWEygSlMEB0q771SHt7Q&#10;qeObhLKckSlBGcpqpHZj1FJcMUtUrGbESkVam01VtaQwmHwmAyk5n0SyqRKS5LbfpEGEiV08ns3u&#10;nd59/zvvv/vwvbPju/fv3Ds5uuMF0VeNr1l5GAZJGQIzqyYV9gL78Ui3xqYHHPDZGAWer40t2wc8&#10;LzaUkfPF7uWICeRIi3nMmIEiomKlDjMzKczvTilsSiZ+bNjBzM6ALDYYKRyMVE0VlMUJWIwBFhTN&#10;u2aVnPOQUpc6EVlt1n1Om65drdfr9Xqz2Wz6tlO5GFIvOQ9d323S0EpqkQdYWl89Re5z2ljqYNmR&#10;eUeOE3rMG0wXmE0wn7ij+eT0zvR40dQBs8YvJnEycbXn6BEi18y0yV4JlGEZOpgm5B42sCW2kXcS&#10;EAovZExmjjQikxokm4IsrKy5kvjh42eXV4lpQjJAvAs+JdFvWj7sgC8fbxby3FqmbLBdUIZRam8A&#10;nCGvh341zKfTh3fuff+d9985vbeYzChr2XNt08zj62wFjy+/Pm5leUYK9YtTSa94nN/267wJrbw7&#10;EcDY/RA2eiIRuOg5aV8+SnvjiyhnXAF8kwnfHX5nmd999wYiUhCXlWu0Dh2vlCIcYQKy3e5WVsz+&#10;ikPW541jfaPdMpb3N9A3fVTcqo4ncqVmZPSJNcMY0JRuMeWk36g9yMDORYp3Fncenr577+je48eP&#10;N3mlOY/dR5/PaN3aBEbpGyccOeBrBEMhKXjKhJQymLma5CxX3eWna/n1s817dxfzuqldnbsuWRs4&#10;zWVD2hKGLFE1qnkzR0DKWVjJMXxQjYOwIQY3l9zMpg9Pj/kc2uc+Ne7BdN7b7NlV3Wruc9qkvhu0&#10;61M/SC9Q12yG3HVd36WULA0y9JKzRF+LWOpylwdTZu6Cr7hCJx2cxrqqqiqEEGOcTpvZZFr7MG2q&#10;xXQ6r+smxLoKTayqUEeunKtijN57x4HZMzsGOfIOLlLw7Ctyjhw5sGOmaEVAQdiTZLD3oVRYmxkZ&#10;jRp+EtMS/Y6+zWDADATe3tMvKIJeiPzL/461NnhpfO3szgG/57iV6VCgCgFmrGNNinMeDqGuBOI9&#10;aq6nk9lyupw2s8o1R9M708ny2cX59eXVMAyb6/VT/7Rdd0SuntYAcp9XV9fn5xerdQcFOSbuTaBQ&#10;UGIiJYCNPAlEbmhfEMBEDNpd/2RKKAUuIJCRvHz8ny3PsS2+8Ml7bdBu2zMqZgsJCjUQQTXlPFsu&#10;ZD04Enzv3Yd/8Ue/+Psf87qbikZ1TsSBPMMMrUhTEUc/bfynn15+8nc/WvzNfwr3lzDLZCV9xHvS&#10;TzNjGU/IOLPQTkexPTZgK/LdujwR0eglUphkZzbKostsZbbNS5NjhnOuNHkb9zGE4s/jXCAiM3KO&#10;RKzv2/IKzD6EwOwBFTGRdNs+hEC2ul6H6L0LajL0yaBVrJtmmvKKykGCc859n3IesrbNhF0xdycP&#10;gqkAjgi5HzAS4A4o9r+KpKvVKlZtcTGqpw3AmrvV6qqeNHhuszRWRr+q3NcbIYSB1DMP0KhwzqPv&#10;8ZtPr3/26/xsPa3nwSyXGMUMYhWATUuOB6ZnqZt+//7xX/0QIUIVaQABjuGIQdW3PK2uY8sjVdJR&#10;lE5qxZuCCRDGuPyVCMGMUu7FzEjJOfZOmcgsG7wP69SvulZdIfXd5Hi+XC5DqObz+Tv333nvvffu&#10;nZwtZvPl/Oh4trSkjrw3Z1mg2JnUPW8wAjy/MT7ggNfB61dP7/p8AJC9C033FHC6i+IMzhzKjtGk&#10;SAdKv2KxROQwWqNQiRAdWNiVOhg4UspiIpqSJhVJKlksC2UJoi4rqWrXr80k59ynruu6TbdphzbL&#10;sOnWfR7W7Wq1Wa/X10XzO2hKbFkkpy4PGxk60iGQRMpDe1EHLBueLGlah2kTp5N6Xuvdeb9osJxP&#10;p7NqUoU6clOHJsJZCp6iS7BWc5f6zjbDoDS1KiibCUgAZTKQMMz54pfmoKPjcDFQU01eE8kAI2Qb&#10;FIrppc4+7fxvnrXX6+TdZNAsuZMYM9FL2c4DDrgF+7TvDmYWOfR54IxFNXv3/sPvvfed06PjQAwd&#10;O6gbDGxsZgQGTLJtW93uXgWA6W30tDFcEUV+KWzSbWzYb8ODvcHraKlNAL/myDseV0t2vpwdwBW3&#10;ZAFtSaiyCyXonmrRttU537pV+1vP/NotgtCi9r3h5/cTCCrGtl3ibr7A8kiJMZ4fi5+WvdZIz9Vr&#10;PfdvF7F8w0eiwu2+9M/kpoRz5IUYRGxbWaHunUwU8pcd+UmY3j26+9797z57dv7k+vGz/pEC41RU&#10;0lmFRL41k2LAZzY5efmrf9u+ugd8rVBIzwJQbWZGzkJM0IGbK21/c60fPm1PFtU7kzr4xvIG3aZy&#10;AgXsOsCBGjADJirkNFk2Y1iVQSwAIrvjOiwrDas+b9ZrJHYWnfppDB98cNpp7nLqRbLSoDYkHcT1&#10;5DdD7tqhG1LfyabNV6u2bXXTST/8/+y9aYxt2XUettbawxnuVOOrN/RImlOTkkgxoiw4gJEACmwy&#10;EoQEiAPpT+w4lhEE+hMIcH7IDmBNkSxRUGTJTgxbio1IsBI4kK2RoESaGkiRFNVqNSn2SHa/qd57&#10;Nd17z7CntfJj33ur3ntVzX5UU90t1kLh4Napc0+du+8e1v7Wt77FbRfbPgUfmVMMITHux3nARC1p&#10;rZEEEa3VVVkYUqVWVVEOClvaYlgWdVUVRaF0aU1ZllVpK2vK0pSFKQtl6nJQkK5NVdtCtLVaFUoT&#10;KlE6xy9JcqIMkGRaCEpiYIbEIrxAskjFFLPum2T5QFksdHS8OT22Fe33/vMLgOzeI5+Dv+f25zHG&#10;BCJIoEgxckpJBAkwxgQRUQEiFlBuDU2xU0yGa9vbF+4c7k8PD+fz+f7eQVEUe3t7zgUiUkoxsx5o&#10;KWE6nXrvUTSHFFPwnDDDcAkiJtAoi5rXDAAoQsIoKMJLtZNF1FhWdSzv6+dvONg3m8p4tSgBQtCr&#10;JR0AvGeECgbepOBnZrxZPPFWevjCfNqUMQ5QkwKtNFhhjj4BROeFK1OXR+3eZ/8M/vQFuPB+iJxK&#10;JMm6A4upAI41L04csx2DvwiLRssiDyhAmYzMK5IvYlZWFsn1RWmRPISYmBlJEEERAzBCAgGAuq4Z&#10;0IeUOBJqQYiRI0tVlolDSgAEijQpEOAkjHQquMnDcZ2x5pSCgGKOkYVdSMxKKaUQSSEoraCsC2PH&#10;82YPFSxyNRYZ0gSodFEACzNzgkyMQ20BYKxsiE5ASBkAAoikzXhtJ/jmnhZbZCnKCY7J8iFRwBYF&#10;KHUUWiUYMEEfjFPw8q7/9NN692BdsBZEZgIgpSDFFONQaT+fSVU5w9MCHnv/e+DxK4ACwoAKFLIW&#10;kMARiE/10l5PeyAOsiALYkZ7BYVRGBkQEBhIAFAgQW7b7PMCoyFCFlSCECD6mHwMnpMgzbquj0FX&#10;pqoHw/Hows7OxQuX1uv1yWi0vbm9sbZelqUhVVAhPmetSpQIiRGRtCKNABBCWD3eCX/43M7tVRkt&#10;FJxfwQc7PuZ92qpK2EnLcpSLgNmSgY5CBApyVhioLImT19y8v84e7BJZIllIgLNISioG8YH7lluX&#10;ep+iD6nvUu8kOnIOvRMfed4dBI7e953r227adW3n5zF6F3ufOue61jXOdz46ZhaILB1hIkjEgSCW&#10;CgYaKgNXHhmNK7UxtGsDO6rNsCpGlR0UfGHgLDqryWjUFCRFTk6c77sZkYASQtEAFgAFjMBIBQQl&#10;ErME02IRQ1ZoWARA0gKSU7kwmyWFKDou5vhIqlfjQxl+6ZBvzlMbBLWQRE4QkoqLdJbzAf7msQfk&#10;b+KDJSif6SWuqL6Ly7JEgUBBFoS1pgtrG49duvLIxcuTemiyYyTHb8wJUgDCq5Tpu5FfOg2pFErL&#10;1efPjyOp1wQHe9D7LHiIrw6vA1zKmC4+teBKdPtYxW6BCC++LLRyL19hySU9bWv8hnOYlvamR37P&#10;snsweDx5nu47C6dVGllckNP0svrbqzhCYgC6/4hZZZ3fyEcAWMr/33cUlqxthLg8n4vm0WIg5NF3&#10;3NCZKC+IOBmtPXLp4dv7twOE2+1NQSaiVxMkedByassHe3MzU87tLENg5IiJiBSBikCBNaIFs9YA&#10;3Zw3L9yabQ7t6GK5bkqLCSRCAOC8h01ALQCBJGJBS1ZYCEihT5AISGFZBmNg1uzOb+75I2fMiMCI&#10;T+zNlbcO++j7FFiASTHoxCoIBBQnGEMRkg0RWx+bZtQ6nnWh6/iocbO5mzehc94F6ZitGvbMKSVG&#10;YI4hBNe74BsUQQGNpEkV1pbGWmuVUqqwtiyqalDZQWmruhgOqmFtynE1qoyti3JYVMOyqMqiNoUx&#10;FrAQ1ACQhxiCwixww4sNLwEgLaCUTKgTJFhq3uQBRwB4ljQ9nzK4TtXpXqzG91UbP7dzu99OxTtE&#10;wHknIkSESrHEECMiolZACMwcAACU0bWpynExrEcXLly40s+Pjo72Dw/29w/WJpPrN24cHO4fTqfe&#10;e8ceLa5fWK/WB03T9E0HjlpKySdmSARRIIAALRHGE2lewgLCiszyYbM0Jy7Thx6M4S5325+7/V6d&#10;LZ+QBBQDoai45PyScIzGGAaIhpIWgwHecnnyDW+9+tL1brcdDQOyrgAAIABJREFUgSIWCBxTTAK6&#10;wKQwIVKSSQ8HV+80n/vC4L3vgqrKVGkglAWTGEjuJpUtHgYXpcBygwBkdwKEBBFEAwCiYljUolw8&#10;OeGi1NlS2TT/NUUEACJNFBEznxdRkbAKfYgx5vpsilQx0BM9YWbvvfeeEwcIihUAKDJnVHRRXdeF&#10;EDhBUZrhYGwLHQP70NaFTSlxUpwwhhRjVJoS58ZWRAqEhJEZEQjI9I0n1EoZQhKR4FNoupRSXVcI&#10;gCgpcd80bTvXhobDIeLCRRdJcCySdXZfiwmU6oOvjC3runQNtAy7B1/+xKfLO+0ILbnIiZXRgCjM&#10;nMBURegiI7aFrh7ZfPgD74VRDZUGo0Ar0BgoJWETRbGQeoNWLHllW6FdCKAEMNe5WoR2mBeupsAy&#10;sz23c0RRpckefAihc70LPiROBCEyabU+Wh+tb2xsbGxsbe7sXNpe29qZbI/K4XA4rGwhIpIYEyVh&#10;3/coCxoDCh5jZ68i9e3czu1UW1X5gzN8sHuOJMc83xULeHErOpE/IQLACIoEQJCEssQDZGl6YEHQ&#10;epEdliCJiLAAQEqCoAMHn3rPzsm8De2sn/a+9yn1XZw3vptH14HvUt8F7/20OwzsvO+d75zrfOhi&#10;aJIEYZ8gCPdJAiAbZCTUFErqKwuDmoalHVfVZGg3B3ZU0s76YGhhXKmBpVKxpqSxL1XE/gBjKx0j&#10;gjFKayIUQB4YViBZLdQoIJU3shpyMtCqxWDRJNE5RgAkQEIgwSyCDARLzpIAECQcHKbB9b74wo07&#10;B8EyRRKwCvqU+phQGRZ3PsLP7YHs2EsUCc5LgoJsXdbj4aiuaw3EkrRSC1B0Acdkz4pXNQNlmUG9&#10;5Dye4nNmaOw1QZPwNcLBHvQ+mF/jqzoCwPITn2yERUbEyVOr9omQVqGb47kTYLETePPYXwrk914p&#10;ZQYAOQHlsrBIZogkAOBcYuzEpuvsrRfH49qpr8pE5FXWgnsDHgFA0yKGfF+lu1U+OBLg4iiESACk&#10;QKEAAi3LTwMDA0CA4JMvCrO+tb62tnZtj0QkZYxpScNeNP3Z6+FptO7T7ZSQy7n95TJLQhwQjUIV&#10;AfvIANqYYZPSngtfutONi4ORHttNq7Qh0coKKUDUALSI3aFCYBD2KWuVoGflYtKoSjTiO3c0dbM9&#10;FbBQkEQVhkaT0QgONDcmushJkQalWVQUFo0JgTUJUgIbBF1UPhGoQet42ppZaxuX2i60nWsCHYXh&#10;tAfvfWIOKXZd13QuciLSIQQfRUTYQ+v9fNY7jlQgWWNtacgosoWpB8WwLurSlKUyg7Koi3JQ2Loq&#10;q6oqbWFtQaS1sllKwpjCKqNJaSSNVJC2WhuixSYU2RjDyCIoknKSEOSIKme2473D8v6J8qwhl8Hf&#10;dO7nntufw2xlM/KrlGLW6D2i0oV1zoEgMDMzChKQQsUgVqvBxI6LeljUW+O1Kxd2rly6tHv75s1b&#10;u7O2OZodtm3rQlCeyCRryWI5PzKub2PoJabIkBASiRCyQsRMKWXkhCLAUWOZZUBT9goYAJERlFJZ&#10;GAwW1ICvEOy/x+X4iwN/FYIIAWpecn6zMSPpoijm0ICwnQyhT7A93vlP33ftj5/ub82BDYjEGBMD&#10;E4Am0IpEcd9fhMJ2uPuZz7/l/e+CnfdRyhqR2cWWjInnHELIYHDGOI+TsnITAAAJEIACIRDFCAhq&#10;cWaZIYQowizCzAyQQ8gKSQsGQES1EHfAJISolZ01fWQpymo4HDLzbDajmIZD0zlPREVVi0iMMTIj&#10;Iql7JrPjX0fjASISaaVQKZP3VMpQTC5xUsoMhiOjS+dc75oYe0ESBAEFaFiE2QAQiS4HGzlM4Jru&#10;9u3b169fv379+uHhflkV6+uTK1cuPfTwpbWNi4ORAMS+m1qjF2Wjsx6xLJqKFqSexZe3etzkA2rq&#10;vBvU4wo0SAeHLTzz8sGfPvtw0CYpCgG1IqIQQlZHTs4VZA+A55W9/M3vgXc+DpphUAEmAPEgXiMw&#10;2JhIBES9YWks2U6XTVwyGpSwZtEsSlgJkwAgCHICzvlraUnxEeBAElMXUVISF5wLTgRNWVRFYYpy&#10;bbKxtbU12dhcX1/f3NycjNdrU6+Xk1JXxhgSSCmIELAAS2lKXK6qtOzMAMDxLrWH1TxwDgGf26u0&#10;V7/nYTkhXiSLY451ZYhzyeAlJJV/UUIglMMmApA4JY5JGAJHiTHGEJyPIQQfUmSWFLEPvnPzLjUd&#10;t3M3m3aztuti5M6lbuadC+Il+hRc9L51YcriYvQxeZRIkBRFQynFvqBkrVSFrmpdFbasbK3c5Uk1&#10;LtNoUI9qMyzNqNST2o4KZDcrKJVKDEQShylIjOhTpUtBHWOMMXITBEAISMGoKEEYUhQR8ZKyQyyB&#10;8jSBsGymJZ8pJ69k/hMu1jEAYGZgWqpH6j6Vu84+vxe/cL2ZcSkURKSw6JP0MdbVMDmPp4Fu5/aX&#10;yB6E6XJWb8DjlOjVioSCKQkKKmW01oIQOQSKkgQVAefgTAIQhpRAANgqm4BTiklYEgOhQgJCjulU&#10;FCjya4MmrWqj3Y8jvS73OR3vQla8aOxlky9eMPPJk9kEIYkCzOUgSC1T1RkAs4IXLNAzAAD5SnuA&#10;19X+UiC/95kgAKQEkiGMxZFRkD07hsR3m4h470+7DwdOrx55hLO3cHR6FuEbzswZjoTWmYNzlwHA&#10;eLgOAASKBFAwI7+MAoiEFCQ4dqK5HBhTqMR8qsL9Odnh3F6NkeRxJAisCAEkRBZCpSrHcZaam/Nu&#10;su+3R/2o1FSbEoxLsSq0NQpYnOslsVKgtSJrICGDRqlShBgFVclgZm0Toi9MLlDhfAjjQX15a7uU&#10;I+QZhllKAVEppYRVgigREgGgYiAhzWREF6kwUbTXsFWpsIEJdUzWB+VC1aXt6RzbvksiIfG07aaz&#10;eevT4XTeeeochwhJVIip6UJyXYgiDjsgZuIEiLoyg9JWwGCMqWxRFoW1ZlAVdV2Xtlgbj4xSha2q&#10;qqqqQVXVpa2s0lVRVsYOiwFoIWWAABJL4qq0JCgiIirXTxJBEODAAEQnErGzyd3la1GO3Rw6cfLY&#10;zgm/5/bVGiM475lZESmtU0ohBCK9ShnBDKxEScgokmJgF2ytS7STohoVldpW2+sbG2vjh65caftm&#10;7+DOy9euXb1+zfnOalWtj2s7NEa7zjhng2tC9GiAlTCgICRcwJUpy/tJXuEQSFBwFSb56nZy97/v&#10;a74ILij9iCJKQAnQinQrjFobwsP2sCiKcTmSOMeBhf/kG+0jF+W5O8prShEhaUa2eNQFXYtVpev6&#10;jXrAKT33+efufPqprb/+vjICKOAlB0UIj4VjZEk3weOEnqzyIEgZ8AXQDGqBAovCjCILLMFfREjC&#10;URgBlCAgGAACYUQiTEohoVYKmYG0jpyUMuPRZLA2nu4d3Lp1az5rhqNBWVRr65O1ybrS1Heu61tO&#10;suBinrJzoxhZaz2bzp977rnPfOYzn//85w8PDwViYjccDt/y+Ns/8C3f9g3f8L6NjQ2jLQAn3yMA&#10;ggJQOZSGoIQNRP30U1/4yEc+8pGPfOTJJ5/c2wtEUJTQNEAEwxG8851XvuM7/8vv/M4PPvroo72T&#10;YqIXKnbLhMQFXWFBbLj3aYkIASUmBAYIsHcAL9w5+qOnzH4zKieaIcRorU4JAotWoBRNg1/b2J7F&#10;2bSgJ971VtheA4xgNfjgU3BECbQm0qe3zBvdVt1soT0ioBlMrmyaYfSs+UuYFiqonESJsDAllN3m&#10;SDQAQAhJOJW2qiej9fH6zvbF7a2dC9vbg3o0How21tbLsiYhE40RDR6Z4yJBDjDv3pPEpaN7vKtf&#10;Zd2eizyc21dnp+Q8n3HMztiC0IoMQAgMOY08z7CU9WkWaum5QA4ACIGIxCQxBR9CkjDvmpC8977p&#10;m67r+r7tfUhRus475+Zu3rlpl7q5mx0187ZzMbJzwXdRUtCACAlCSKnTqhN2IElDsiRFgbVVhU7r&#10;40Fl1agqNib1+lq9PhmOhsOhCRM6GipfWE2QUuwhNjp4m0CL1xi1ixrT4gMyiIBvQmELa61VFigI&#10;MxKA1uCyyopaalUAYBRhKAhwmdgqy8WRQZvFi1zqTiSXgQWWBImAARQEquZc7Xb00kF4+SDo4ZgV&#10;AbBSCilwEjIa3OvRRc7tzWanuoICUNhSaSyo1KUVRREkQAKCmDoSAhYGEUgJkkhiEEhtdptjXKw+&#10;WbOlbdv7788AzKt6jX8uO2s5e1AX90Hvw6fqF59hKKAQcvLNIkf2BOC+CIIRKaUWOw4kW9UgpHIz&#10;giIkAlRABEhAgoxCKxrlG9ne9MgvHuvzQkYhYoqBk1Kq9242m41Go1nbtG27tbV1cLg32hr1qe98&#10;17Zt13XOuRgjM2dkNn/rzJxSSikxM4Oku3nB+ZqMhL56O6tHvl4O31nPQyyr7p57fO70GR/PT5vr&#10;kBRFobWe+rm1tjSWECFBbkmlVIqiQXkJR/10vz087I567kRzURRRgrCwiNYKERMnTmyKU9pTkJmZ&#10;7lbiyO1/f2UMyLI4slqu72rbs2eQr4DU3/NGfsCZiPD4PicJ5m+WSMAbyhhzklpmz0RFSiuVkLJi&#10;rzHjXuLuvHvhVjsurVXlRjUyqCQFD6hQlDaoQmJOMSnQIgUnHbwKSWtVFmasaDB18ztHUyKrtZ0e&#10;TEtrNjZHBC1EsDwnnDEGAtCc6/MwS94ukhAm0EIUSDNSQhWJEuhEmFCLIrYgMkyeuB4xoI/skzTR&#10;9n69FwhpZ/eg8aJcVLf3Zq2PbR+v3totBsOmd72PiEoEepe8m827qTKF87rpNGmllMoibBphWKjh&#10;oBgMRsYUVVkPh+PSlJJgfbI2rOrJYFwX1iJaTVVRFqasYi8CBCdWOM6DnYk0EAEAsyxCoJJFNtOC&#10;EYy4IoARkSw7OcoCp2GAlNKCRXH3AFF3Zw2vMjDOGhd49w75xGz8GvWtc3tjmiJShAK5B1prASil&#10;lFmkClDlEFBkADBkBJI0AQkndqitEQ2TwfDyzoW9w4N5N7+9f2tjvHb5wvad/b3bt2/vHRyJSD0q&#10;fGjXB5O+1YhHG2vjpu+O3LyPQZX25k33+CNrySeO4GIza2cr75mW+2PKgwIzRx5zabLF0rLMDFvl&#10;6y0XKchLal5nRaKwiMjXniYgkGuNsWgRSJIbGUwJwoF5UA8AYC5dbZUaKGj7d/xnf/WZzz535/p8&#10;syiOZm1tiFArDTHyoDRRUdNOTTlYi2rv6ee3nn4W/uq7wfnp/Gjt4gUhmE7nk8kEokBiSCwpLTJj&#10;iUCRxNg7Vw8nzbyvyhLRkBncublbFoPxxnbq/dF0zszT6XR3d7dtW0Tc2dl+9ze+FyAe7u1NJhNE&#10;bJpmMN482t+bbF78oz/8wyeeeM/05m1jzHQ6fezt7wTA3/gPv/Zv/+0vvfzytd3dGzdv3ipLe3g4&#10;fec73/7e937zt33bt37Xd/1XFx959LOf+vT73vdNN25e1Vo3TbO5uTkerb3wwgshhHe+5xuuv/TS&#10;v/iX/+pzn3vyD/7gD27cOCQCZhiNqO04Jdi58Mkf+d9+7pGHL33f933f3/pv/2sirIaj2Xxv6+KF&#10;6XRvPN566eXnH3/L27/4hWc/9tuf+vBP/sxLL11NCazF0bg+OGw142hsjo48ID3/ws0f+If//Cd+&#10;8p//9E//xN/6b74rxeZoerC+vi5IIfiiHPR9U9bD5LrcDxeKfiIiCViwrFzf7mxtWwE4nAMbePHq&#10;raef2VaWZq1C0mRSjCxijUosurA++Nv9rBmrRz7wjfW73wpGYG0CrgdEbW004EHoXvG7v3C7p0DN&#10;av6/b71YKhYhIopI1odZuOsxgQsl6YoMhBR6l0QpbaIkBlGFAQ0hOhckpeSjb0LfYvIxlKYcb6yN&#10;6tGwHl7aunhp6+LW+tbmeOPC5vZkMDKUq1ASkWEAicCcFt5ezq0lEBGC1WrJq+e/x708J0B8ndsr&#10;dIDVFuwuPIIXNCbJKpUALMIiSmtJKaTEIoRISgkiABqiBClzVwkRSImIQPLBEREJMUlMi6wvhsQa&#10;g+R/EKOw933bd851Tdc2fdM0Te/7GGPnu7btu7ZvZ733ft5NO9847iPHJCCC81lrlNKkNAYFPUiv&#10;jNO2HxZSEhQWhiVNBtXG2mB7MhxXanM0HBQwKkxl0VLSyAqbirxyhwZ6cowkKIAYEZk4gDDJvbQi&#10;BCgKDaLAJwAQJCASIIggYBcXySpNwIjK0o4Ci9puIpIIOHvIy7QUAUiApAAEkFUBoKBIMap5Ghym&#10;8oXb7fO3ei7WuqSMtgSp914ZXRZF2zdaLbJd/pJFeh4UoXvQ82fhFWddfyo+cJa94qy7wIXuuSYv&#10;LicTx/NjGoWnKofmfc3q4gW8SHk/JSeHNq7KLC5WOsjE4FyfwXOCAFhw4/qXb127uHt1Z+MiRNCo&#10;csazLMISSSQlEIbknGvbtu/7lNJiXC+3b4uHXloSBqBTG/qr6K53t8wpbfhq7EHf8grA7+pWqxcE&#10;jMIrYPckMg7L+TZvOqqqquva2rIMEmNMPgEzgdJaF7qw2gzKYQquNJVCSZFFRJPixIpWal1vrGye&#10;Nz3yC8s2XYC2AEKIiIpUVZYv3Xjp6u1rSqnD2eFLu1/uXAM3wLHzXd/0ne/61vXJhyicNY8UICMg&#10;SwJBlpQFwe7u9/kfxRhPfZgzEdUzEI3XCwE8tf/lDTbdHQDJV2YdqDwSlFI5l1wpNRoNrVHGGI3E&#10;8fiClIIpbMTUdN2sm+0dHuzP9vrQRx8iRhJgQsxeCYuAhN6dWos2C5TCSmkCBY6Vv0+Lap8kJCJ+&#10;xfFGdO/5Vczn1Deeqoz+atr55MPAA8amXs39v04soRbgvAdFYSWLBR512bt+3xN3ojkYOlLKwIV6&#10;qFJFCMhoQJFSIsQJGLyLg2osUBzNgwI7qNa0rtvGH876lrHQlEREUVGVVW2KUkk4kNQQN1oCwkJJ&#10;SQkqWZaeRwSChFSQSogRhIkSUkJISILAgCBlRU5hLaiSIUblgBxTENsJPDS2kaouqf1ty6piod07&#10;F7sE887P523Td8EnH1PrvfOxD9EF37jZvI8MKEqTNprw4LCrK1sWtdZGa1vYQVGUhS4I1KCsxvWw&#10;Lm1tTVUWg6qui1JjachYY4qisNl0QUR1UWkFpAsi0oiY8rqojLGrLIqsmpN/hZwDv8K2YFGdQFZ5&#10;cSdyau75NU8a9zgK53ZuK8tbs1Pq0tz9AgUM6Zx1hYCKaUHWBbUxXBtW9aAoJ/V4Z3PrcHp0586d&#10;vYODg+nsYHoELCiJYyjrKjI8+fTnlSn3jg7r8QjI3Tk8bGYwHunR+rjrOoUL+WzG7N2ysKiss5Yf&#10;A08sH4C5Msyin3+NG+or2/IJlCzp+Lj4yY28esKEoDTAem3e8ZaNd7+tOfyToaYyGufCUCmlkFnY&#10;eyVcUImIqu387v71zzx1+fIWXL4wISudw8qiooOjw/XhZHVrOS4xTy7GerzZzGbD8Sawmh7NCeHC&#10;xUcAyxeffeb551/85Cf/8KMf/eiLX/5ySqksy+CcCD/22KNPPPHOD37wgx/80N9ExP39KYItiyr2&#10;/eOPvxWEqmowGo195N/+rY/8+q//5r//lV996eWree8eAgD0hPD88y+++MLLv/Vbv/WR3/qd7/37&#10;/8Nf/8+//c7u9aocNO2MiFJKt27dGgwGFx96+OMf/Z2f+qmf+r3f/YODwxYAxqPq4sWLe3t7zjcX&#10;dybXrh0dHTUXd9avXbvxD/7B//KJT3z8H//gP3r7Ox4tCnX15asPPfxoDO6xx94affyJf/LTv/L/&#10;fWRvf/7wlYeZ+dqNa3VV7mwPnHOz6ez93/yNzzzzZ4cHfmPDphj+9n/3Pz/55FM//KP/cGPbHu7t&#10;ak1lUYAy5WC9b/Z0TitkRhTIggIiDJKaubE2zDpgAdbwwtWrv//p9truZpIChIQZEJdl9xJC60M9&#10;Wbulgl8fPPTut8FDOzCooC6gPSanEbwJOCz3WEqJtEYipVRuGRERThaJJMXIwfkYoxidkHxKpip6&#10;8X3nXPAupJS1y8pCogzqem28vrOxtbG2sb2+dXH9wuZ4Y30wGRb1qBxWVFLGggRQyLPkcnEiq3RV&#10;xqXQ3Lmd2yvbPS7Q6tdlgPA4YJDJSQAssqjLRJiJaSCSdUwAEBUuSDwrd0stwCxBxCyYFJkVKebo&#10;kw8hxhi89845x36e+p59cK5zzvmuadumnXfeOed633Vd50NIHDrnXNf1nbe69n3XummILWBUCokI&#10;gNZMqUmsToXhQUXDuhwOq2ERJ8YNS1wbDiaDalTZYaEHGivCAkOBXGCrMKkYJDrgSBxLHUhiJg2v&#10;KtAcH+FYynRptEpTW66+DECM9/gOAACMKmEG0FnlEq9MBAkg15UVxGWuuOQ9KQrouWMlNurhni9f&#10;uNO9uBtvTSXiIKFeFsBjQWCU44f8urGzXPoHxUkedJ/7oLjKK2w9TsIg8IoQHqI+q/JYCEkkyUqn&#10;YIlgCCqGlNX2VucRZYVviORySgsuLgoAqii8Nz145sVnifT22gVDJquyYE7KZGFYIL+Ro3Ou7/sV&#10;xzEzGu9HxkWEEYRPr6701SG/cDc691WAFWd9j2c9z1d0sU9uP1FAJCEd436MoJFAkUZKICSAWpXG&#10;2qoclJUxdjAYSAIERQApMApMhuP1ycb2xvawHApwEBBJShkkOgkurfa5D9oCXyN78yO/QsDMkBBx&#10;UcYeQVASxOt7137jo7/+hS9+YTgZu9DHGO3ARBW8OI7RhRC9dyFwjCElTZTHqKxGHiIDgehTlZTO&#10;nLnOGCBvnK/81dvJiNZqBOaoSK6XQgq0BqNJa02AzIy8QH5DCLqwQOBj6GPog98/PNg7uNP3PSoA&#10;JEEIkgQh686EGE9TYxFQixzDJTk3L9mZoy33/QDDMSJ/ss3VGZVJVpecnNwR8cyY4QN+jWdxOh50&#10;ZXqtkOI3tQkQg2JUeS1UkEAYQQtQUdiUipSqBuLNple73tbelNVj40ozEwaMDOgQkyUErf00QI0o&#10;SgdnDZZVDVGObu81XQhgUDQmIVuUo4GpSjDRNx1xRxn2hWV3izlvWS8iRAQKQaEYTImAOWWSclqm&#10;NqP00t5SYFERKSPKVFR4MgHsmh1vmCKq0Abark05MEDl7XVsOoNUONcdzqatd5FT4/pp2zHqo84d&#10;NO5o3jWe+yghQkrJe+8657sWUfkonMjasiwrBFVaWxVlVZiy0IOqHNWDKusF23JQDbM2RFVVg3JY&#10;FFUfvLW2tMFamxNbkBAgyYJlhiIEzCkxCwsIZrqiCC5j3sdbD8gv8OTx/lhafvHK/fyk13UOE3+9&#10;2UkFTxKGzOI5AUsRMIESEGGABCJZbR4JkBKWZHW9PrDD7fHmvGsP1g4Opkd35ke7t28OirJpZofa&#10;VFXVNM3vf+pTV69eI1DVaLDzWKNQz92siRFjKyiMiLhwHAEXZbdkCZvKEufNkct7yH2Z1fs6dt0F&#10;vJuJTav0GAQgEAASUJkEvAKFjYLHL1/6wDc8+fQztw7bC3XhXYictEJhgc5rBm00C1Afwu7B9c8+&#10;ffFdb6PtS6iq1PSqLIbD4f7hQUJAzORHkCX4iwD1YAQgMYnvPWFRFmNbr3ez5ld/9d//1Id/5otf&#10;fGE6B2awFmKEJF1VAAAcHH759z/55V/+f3/zb/yNf/c93/M9f/ND3wEAwXWzeVvW49u394qiqMbr&#10;f/bpz/3Mz/zsR3/7Y00TRyPLDCJpOKr7vnUuJYY+uIOj7td+4zdf/PKXfuAH/Ae/40O7N15iwdF4&#10;jZTqfXflypU/ffKpH/yhH/r93/+kCK6tDxGx79zLV6/FGH3g2fzo0uVx38WjaRMZBnX1a7/xm3f2&#10;b//sP/vwpctbW9s7AHTr9sHly4/+4x/8Rz//C/+OE5RFOZu3TdMAGAEdE80bt7a+/Zk/+hMAePvb&#10;Hz86OrAEh0eHP/5jP/+Wxy/93e/9O4UdVKNx6mftdFaPx1pbSFEgyarU9VJ0JILYsi6aVvcJWPmn&#10;X/jSZ57ccEGJwkXEFBMDIgiioLTB1aON/eDUozvr3/QO2ByBIYhxkUWHgAKaF73i9dete9Xzf4xR&#10;IWqtURGI5COxAjLESduCisLWAynKqI2fdjHGo27eujZJTICIajiYDCfjC8NysrG+s7WztbG5vba1&#10;vba1Vo8rXZSkNZNiAs/AggmQhYGB9LLGziImvBhJixIUx7PW0s79unM7tmWltdO1gFbMwSVHLyIK&#10;A+dK2oJLgg4IQBIUUAAIooApTxRMq0A7CQBEiSGGkIKyxqfY+oV0Q9t3TTNrQzdPrk1917Tztmnb&#10;tmmapmmc903T+ORzCjkAMEgKMUYuKEiKCGFgoSr1oNbDsiwUDYpBoWhQ0qim4ShOJjga4agII+xH&#10;VuqyrK3RkBRHDE5zpOBU8joFA0wcQRIkBhZAk/1PAAAxslxMl4APMQIsBIQAICElwHASzVrJccJi&#10;7B0PRgEdsRAkwCQouZ55XhYFl4TilT49Cgiysh4gkXU0vt7hc7tHV++41lWsFIOOGWOHKAgELIvS&#10;W28COwuveK1clwdlwj3o/31lvOXUwXXqlTEmRLqHr7qC8E6yVRBRhIMPi7pTdx8RlAALo0ASRsDc&#10;T7P65aLOykq7CfGYvr+q1ZYxzZiC0bpjvrp7bTadf/lLL69PNipdus4hYsavCCDlgBCCiIQUvfcZ&#10;9j0pcHrys6+S2Pi1C1C+JpzfsxiWZ+Xcex/Oepj7Ob+IoA0xAIpE5gyyaKJcR5gBMhJotVbGFMZk&#10;yiMKGF1opXznUuAL69sPXX74iXe8622P/RUab6TEmpQmlFwp8oTP9IbCAN/8yG82kcysYcq1xYQh&#10;ffqPP/3xP/id57/0fD0akiYisgMz7Q+zbm/ulyua/YrTCgB5DCilCDUzgtBJxmmeNmix7zupXAcA&#10;i0ovpz3gg8W+vtZ2ZszkRJji5DSRkdA8ek8wgiXEXinTeERTAAAgAElEQVQ0uYTkiYSFGKPSWghT&#10;SoIARCFFF7wCRMSMswsnESAFRAo0nqpOhYrubmNZ7lPxhAj/6ign0YGTn/EsJFfkXkwKl/kXq2tO&#10;jtgHVXvgRbL78Z1fefyf9dc31KzxehkDMVrIaRrAWrwSSigJERIyENmhVmWI05vdXN90ArPRYxOw&#10;BpQWgCB9BEAjxpLWACFAIgIsbQEi/fzoYG+X6sooxZGF46iuh8MaSZJrY/IKYq7mC7Cs/Jk1h4GA&#10;VjM8LrotiAIAAUFmAQAWACWCJgKGXP4IULFowzaA7Zt91MOeCx30WjGpEPsARTvTabSxcam6MGx7&#10;bF2XiDtfHLXGC859NXcw63nW8eHMH8y6edPJ1qjrnfcxMbnAXR9RkBN0XdtgR3BAINqo0uiyslab&#10;0lZlWY7qUVmWhbFVVY/qUVVVg2pojKmKuiiKUpfGGKO1Iq2UMaS0tkRAoAQSCgGwRo0oOTMfQSFJ&#10;FmlRjCB3JUat7OSI+IqO3av31c7t68kykgIAC8npJAwsSUBSkqwGnHOAlDbaKEP54hj9bP3CvG1u&#10;7t9eH0821jb39m7f2d/r+3Zvb++ll18+OJxWVeWANy9tj4eTot49PDyKPvkQMS0mcwVKKaUVEdEC&#10;UpUTDJHFynJvv5UcHXk9jJcIteITz0UACEyQCBBA8bL+T0auIalBAd/6TeXvferGJ54aj7SudYyR&#10;CAoEikyAoCClYAFMG46ev3701PPrb30bbA7IBfCB6rVy6CMKIRAAEq4kLRhEgb19a3d7++Luzb3N&#10;jcu2XjvaO/pnP/cv/vW//r+/+OxeXcGVy+vMbAq7t7cHwF0D1sLa2njMoe+7X/vVj7300vUbN27/&#10;nb/795hpOJjMZrOUZDhcu3X91s/87M9+7OOfaJo4Hlej0Wh/f9/7JNI5l6rKzuf+ypULTdOUZfnZ&#10;z/7JD//wD3/bt31rURRaK2utc244HDrnvv/7v//jH/9kUWittet9Ssn5BADbW5tFYQ4O7wQvBwct&#10;AkzGk8Ggunmz+8xnPvujP/JjP/TD/+v6+iOHh7etLT/xHz/x4z/2cyBw+dKFuh4/9/wLAPD4o29t&#10;2/b27dvWWkS1s31p9/aNZt7GyF3XbG2Ommb2Qz/4I+977xPv/5ZvASDvo+uDta0u69TNYNG7Vg6G&#10;CIKyBgANFeA6ePHlm597mm/NLgzGyjcAmbEGSiAtwHcFig6jmw3t29/3BLztUbAKjGq7tjZFvm2O&#10;AajMVnsdZ9yz5v/7zue4AipFRAwSUhQRkkzQE0XSY5qxb1PqQJhT24Tdw31d6lk7SxKGw+GwGhS2&#10;3Ni4sLOzM1lf39ze2trYHteDyXCyNhyXykpgCiAxJh8lAQEa1CyQJAmiHK9Wi538eZDy3F6lrfCR&#10;e3CTlNJq5wVLsEaEwAACgxARECkAzoxURhFJzADAkZWklJKkFBBRIIlIZE4p9b7v+95H1/muc33b&#10;zedt63zXdV3TzLvQdRxdcn3fd13X973rQwghP4yIJJBc9MJqrQqlgEIr43GxNpHxUAZFP65hY2BG&#10;hRmYorZmUpeDGoqy17on3ZYUy+RLjCgddBFiBPYqJZRkRDAGSACZSbAo8wkAiUHnGpeAlEQAiUEI&#10;F7k+vCgmmn2CgNjRQqx4YQwAmSgGAMfa5ZwBXmBzjAWjrFZJWe03EZcpbSKALmJUdYvVzZn6/M32&#10;+dvuqAdAs/jWINeDIsAIwATy9VaE/EH3sw+KkzzofU6efzXTMjMg8v2o5T3hmeVfM/qKgHjPUSkt&#10;QpLL69IxmqFxgW+ILCsJZhyDJb9XsoAYICAyArFkKf++b/tZt7+3V9nKKOtat5TmxqVXzCIS5XgB&#10;Wn0EuTvJEhEzk08pRa9d/3xNOL/GmFPPh3AqwksLRPg+5D2j7SCEJCssnpFD8gKJmWOMmQ19MsB2&#10;8taraZmZrS6MMaEPvvWbaxuPXn7s1p3bzPyed7y7tBUpK8AJAIEQsijNG26v+uZHfmVJTYXFd8WQ&#10;GNKN/Ru//bsfffHal3SlW54RI5He22tRHcOXcDcHbYX3HXdWZAJCAgUghEtOODACJL5fnQAAIJ4+&#10;RZ313et7y0n/BdlZk56cAH+JKCVBRGYJIcLyU5wAUVkoJZG4yHg/Dq0wM3FgoJQSoCKjldKlVYgJ&#10;NRBgEs5VdDQpUoqUPr2GI0ASOZHvsDieVckAQVZMq5ND99QKfgCwCjHeMzedrO148jzcpw6R7SxO&#10;MZyAelcTbkbGz3ier20s9E1tghTRoLCWoICVBARQEJIoDhxCEEJvaxGcu9Ttp97NxqjesqEfuliN&#10;B6VKkHimhLUoXY9cH1JEW4+oLsG3B0d3ur4thyWA9MFpgrVhNRpWws71PYuorKSEKxoPABGghrxY&#10;rlCe/E3JYk+OTAqWe2ZMUKzAIIEUCSNx0OIKNpwghaaWcmBrg22czfDooDajdaGJGTiZNzJDxVxh&#10;P44uYgDrpYwwcKloepw2ce5gv5Wj1s8b13v2geedb/sQErZF72MIro/Jx5Ca6FvnAThyKApT2kpr&#10;bchYa+tyUJZlXdZW2YwLD8pBXdeDqi6KyhhbGFtVg6IwhS6MIqus0lhWFaIQKE2AoAgFgEiAAwLf&#10;FUM6OVuvwN/VmXP963M7aYvE9LvqBDKcxpxZJrCjEIkgs8iisBgiiiQBYU4IBESkqRoVxmCBykwm&#10;a5d3Hto/3L9zeOdwerB/cPCFZ75QlrVzLqBE5qRluDVRAysB9nf3UhKOKaUUmRlABBSDRr3w0BFz&#10;zd+8s0wLMuYbRu1hZSsWZ4Z9MReuA1junjPkJ7YA3cJ73nLlr7335c89NZNwYTTo9o6GCksyngOR&#10;SsBdClaZCek7Nw52P/uF9be9Dd7/LtQqdU7VgYxmllwlXjECLisNMbb9XGsDWJGyuhhC4h//sQ//&#10;05/7+a4FrWA4mBwcNt77lCBGGE7M+kZ9eHh0/cZUaVhfr5jjU3/6zP/xf/7LnYtXPvShDwGacDC7&#10;fOVRW1Y//k8+/Eu/+P9U1cCW6XDaHc06a5W2BoiG43IwGMya3cPpDBH3D482tzf/5E+f/vv/4//0&#10;i7/0C13fzqbzlNLm5vYv//Iv//bHf3eyMayr4XQ6czFMJpM1XcQYfYy7d24CwKyZjcfDuhqKyNUb&#10;N4vClAP7b37xP/z33/u3N7a3bDlcKwc/+mN/r/fwyCM716/tTiZ9PbRE+s7BraPpkSJT1MXu3u6F&#10;7a21jbWXr+9WlRbgKDwal7du9b/3u59617veXQ8q58L69k4z3dNlQaQBM8c8wUpGECExSzNDVULb&#10;yO999tbnvjBIYIFAUQLBKAi5PCGwkBDZYflSNzdPPHrlr30zbI8ZExUj6Lole46VgE5L5/YN1H2/&#10;gllrASByWoT8FQFIZCmqeu6P9qO7E7p936UY+5jaGJVjARiP165curyzuTUajDY3di5duGSUHY8m&#10;4+HQKF1CVbHRiaKLBColEmFG0koDamHORbD4Lm//lN3ACfTnzUEAPLe/MDu5czl5zDvTXEblLo5e&#10;kXdRihQoMkjCCQQSCCUOyaeYUgwhROddDNH5GGMKzvvetV3XzdpZ0zS97zrXdt51Xdt7533fB+9c&#10;52PovWPmFCXGKMxZS5FI2aIg0kopo4uiKAaDwaCqKzvYHG9vbw4vb9HAHkL4koq3xiZMKqW9K3Ws&#10;dTCKAdokcw4tSVskryDltGuQpACNIYsKFEEE8CFrwgMCRBCCRMSZMr8AVQAAEoDQCqTN7sExSeOu&#10;MbbKD8oi/Hf9kQlYwKEs4mIEDJLLty34vwD5rgvybgDdJnDV4HZn//jqwWef3f/yAbepEpIsn8yk&#10;AyJgVABKPIoc7xe+PuxMRtQZSO6DqkCcdf3ZTK/Tx9dZhnhXZftTrz/5GTMn9H5cgjnDurn/0UrP&#10;gUifql0Z4+mqEay0MZqAEqpEEVica9swo2UrnQCpRURciHdz9U4wEyRzigFggS8ToD4Lx3hwy+20&#10;KBDw1SK/IKd/j1qdequMuAJAVlY5cVwotAiwLM4gILBWIkgpiSwoWiyymmaPs94XORbAymgX+za0&#10;ZSolSoj+9mFKKd28ed1avba29tbH/goCMAgDE/BCheMc+X2NTSAXVxJQgCwgAilBCBBeuvHyF59/&#10;dtodDdfro/nU1sWgrMDIZLR2qmZZFlFacX6X9c10aSwtSMB0D0hx6hOpM3y5NxpCd+pMyghJOJOk&#10;AO6qdOecW33wVSMwCnNcra104mMSIOcCbUiISKiAFKKoAhiSZJkqShn9ISSRxTJ+71GIII89EVkK&#10;jAIsJyg+eeSMMp2gGK6g/LNjhq8UA1xNWKsXypw+ZM4a2wrp5F+P2+cc4X1wE8CEClARs2GvJCpI&#10;LESoGJVGigBNRM2F0DiIN234o2eP2p0q6OqyKsfF2KAgRk5Y6KoDT8bU4wkYs39nf7+bowEEr1Oi&#10;2JflYG1clYUKbRRJoEiURiKGCLnWvEJElVAE4mItBwBYlArNyD5l8FdWDLscy83ZuZAlSAVSBCYi&#10;hGAiFQbXrIqp59mB9dPL6/Ua7Rm3l7pD0x2RFlPqsbHeKsZSaCLKgK5RrSs1jHrtlq/n0c6adv9o&#10;Pp37adPdOZgdThsfU+9d13Wdbzl6F10Izsfe9Qcd995FcAAMiKrQRmuLQoa01aYoqrqshoPxeDgs&#10;i3pYj4qiGNXDqi6roiqtrYvKWiOImlAprYkUKlIIgiQEAfAE5xdO5DPeMyheuYff85bV6/Nh8fVp&#10;K56vIGddoLwDRjCAgIh5cYJFBBf7vksJERMzE4HWGhGFcVyNxuMxg2xvbj7kHrp++0bvXTmo7+zv&#10;zZpmO/iuaZykgAkUFEW1qS+y5+C9cy70IfqQkqQY0CgSWLl4IoJw7C3AyU7+uqo9LEyO05Qy7Mu0&#10;2FsQgxKg1QVaeUh2rRy+/93bb3u0+eJLXVAhAIhgqQgCIjiUXkJlBxpN1frpcy/7p56xb3kYHl5T&#10;RmLyERKRIhFCTCQkgIgsIgiR0/rG5b6fW1tKlI9/7BP/+z/9+Rjg4s4Worp6bVcAtrfW60E1nc+9&#10;97duHY1H9c7OeD6fxsDaGNeHzz/93E/+xE//F9/+QWOhbd3OpXr/9t6/+pe/IIQMqJSylo0xxpim&#10;aWKU8Vhfu7b7yCOXX3rpelEoInLOzef9r/zKrzzzzHOXLl+IMW5ubnrvP/zhD4/HwxTl+vWbiFBV&#10;g9m0cX7f6KIsy7qqbUExRgS1t7c3maxXZTVZG93cvQUI/9cv/JsnnnhiY2Pj2eee//SnP1dV4JxT&#10;Gvb2pxcvTpqmm079Bz7wzd/+7d8OQF3X/eRP/tSFCxt1bVJKa+sTRLm925QWPvax//jd3/3dWmsE&#10;AtTMzN4Trthn2RgQBSGiBBcs1nDr6PoffT7e2N8xRdfMakUJkAQoCQBgVl8ndJKchp0n3g5vfxQ0&#10;9pxqEK31MT1clpISihngNeQEPViHvW/+XwAxJ/w6yWImktWcAxAyiNZaGaNBO3Zewgv71750bffJ&#10;F557bvfa1YM9ZQaqKE1Vb2yMq8Jc2N587MrDl7curA/X1sab68O1UpVGWcwyREzQpJiCj6m0Weeb&#10;ADECJmAGTpyEMk/wLo6YvFKm14p1eG7ndiZidZKodGzIjJxQEJmz0h1L4oWYZwi+713fd875fHTR&#10;N13b+27WNvP5dNbM5/PpvGtd6GMMkYNPMesiRomQSbCBCZQiU5jSKGOtLcva6GJUj4qiGg6H4/Fk&#10;PB5vrG2ur6+Pq8mFtctba2ZjPJP+2YPdrtu7XaXZyESles1CXoADiwcMaKImltBrUkopJBRBZpaY&#10;EkaFBiADM3k1WoiUCyDD/8/euwZblmTlYd9amft5XvdRz+6qnu4euqcHEAxoZngN2AIrhDACFGHZ&#10;SH/sUIQdgrAd/IRA/ECW+GFHOELCsh2yjOwIbGFAliwwCAcg8ZSG1zDv6Z7u6e7qquqquq9zz2O/&#10;MnMt/8h9zj331r3dXa2ZYRrNqoiMU/ucu88+uXNn5vrWt77liYh1RcBVNQCvxHzPmAIx+261BZf+&#10;9eYKvOpUUmHtiKKIXITqIiq9kSCjET6iENBBHeys1VsHzfOvL14+aI59gSQhwKgXtR5pIMMEIFhV&#10;QoD2rOQvcft8bVEuxEkuVF/8/HCB3/T4GSTnYqS4Z7y9AfK7iavqBZBaPP9qIQjMEfwlAyViAohi&#10;h0Qtb044ct176BmrnumkNcypsWQTQ0xCrvVd3UQh77grOGEOA3kIzHaTxLrOaN/0yGw0NqlNLxIs&#10;fRu22VdvD/28iLEXI7vnfT4y6s5B3jcR9pjDLyRJYSNT0PsTTQycHg9r79UjmMzU3mpAalIWdlnS&#10;Ld2DowfU4Q/+6PeffvLdN2/ezE0qiLrBStJDQF9q9g5HfqMRUSTDMwXVoOLhXvzcZ2HCZGeoVstJ&#10;cfn65d3dnfFwRB2TnCK6R4szEa2qpvbsd+Iizy2dIL9YjYOLxnFywbT+qLGpL7RdhPw6CFZzXAjB&#10;ex8fhrZt17IPmw5t67pYYWCT0KSqlo0PqqrMhtlKrDeJYFLtQuOci6c9A9GeMSVAI4FrtZ3ZYA6e&#10;93kJLAGyjtKsC1lezCU8fyWIton8vnHY6sKVSeXMW/G/F+nUPOoK9+8UR1LAnlIAFg6AQbDqBMSw&#10;Tn2WZqTGKXuwyUZEWol/+eiBd91Mp09W6eOXdWeUjxKXCbgJzPlouBOKclk195bLuQY7TNU3iUrO&#10;Osp5nFsE17WVYQQhJRNIgaQv+YkErM40gQNHioH2RR9YOSCQgpWijx1X00AWyUhgVQNp/ABI2RB3&#10;rRJyI5QiY0ma6bKdLtPgH9+2kENfVWk3Y13CO+uIkKIJSgPhsWBLaMcmVVFewqAYXH7aTm4K6Gi6&#10;mM6b2uFovjyYHh/NF1XTLOuqapaua6pmsazmi/b4oCk7bUMXuq5zrY85L+hahrFkmYgX89TaxO5n&#10;WZbarMwHZZYPimGWJ0VaZFkyKIZZloyHk9RynhZllmZZkSbGmpTBOQqjfR3qVTjtbAh0XTLuTbeb&#10;64n3SzCI+mX7QtgKSN1k/q5m7JjtHRWYSABWok6D4YSZlVl8UFVDBKJyOLJsSOG9Z8Bay8wBwYUm&#10;TdOgwiPeuXTJSTBZkhT5a3dfmy3mV65dnU6ns/l0Op0eHRyGoOWo1ADx2nVdVzdNXbuq850T8QCg&#10;Jg7hKJygdI6Xp39yag9YbYRPjCBAWEGIpCvYN8pBMEREMot2jqce+9pv+YZPvnrv+LC+lAGu73Ri&#10;ktS0DgWR+rBj8gcH87uffvHJr3kGj02Q5SK+E5emrARiGCEFaSwopzoajVVd1zprisPp7B/8w5+q&#10;Kty8sXPrtf3JeJRl+XA4rJr2/v7d4bBcLJrdnd3pdNq4w67riLC9M8rLTMT/zr/+w3/5G7/5zd/8&#10;zWSSEOR//+n/497ewc7O9v7eEbEdj7ecc0fT+c7O1ld8xVekafqRj3xksawVyIvBaDS6d++eTczN&#10;d938H//n/+lHf/RHTGKLovzjj334ox97/tKl7f2Do6JIEpuNx1u3b9+eTLb/s//0r3/Hd3zHe557&#10;5lOf+tj/88//6f/2j34aYJAxSbpYLidbRZrRz/2Tf/q3f+K/8SH84i/9chDtHI6m0+2d4fR4sWyO&#10;mw5//ju/5W/9rb/9DR/4pngrnn3u6R//8R9fNm5rK5vOpiIYjNEu8Ad/8LHFYnHp6iXXNvAuTXLn&#10;fJaw9uq+PbWGAGVia5OEcH+Kj3/m6KXXtsROirw5OpbMeA2GlEGqJ1U3G++uP/PEU+//WoxzL04S&#10;dst5wokQBDAR8w1Yy/7KxaUsvgh2svHefIQUD5ORQwhQiiQGH/ysmt19/fU7e3v/5vlPv/Zg/6WX&#10;7955/cB5MyhoZzIalYOvePdTk0F5dXtydXv30nhnuxgPskHG2U6x5VrvXQiQEELjuiCSsBGvUd1X&#10;FQgeTKqqpETCkYzdl21XAAqlvuD7v0O7tS/b27ZNdyO+WJdoi35KZOR0vmtC48hJQBAXvK65vU3d&#10;da6plk3dLOuqbdqqbVwn3bxr6jaK9i6qtum6xgXvxNf1kgzIRoVQJeY8z7MkG5pBYbI8K4qiGBbD&#10;4XA8GoyLfHDt8tXhcLw92RmPtwblcFgOhsPhkCZdJ8PEWfrc0lWm3jPVa8bftqYbGXAAAvXi5BSz&#10;J6mPKokCQkFDEB+rVfqWmGCsGgoxlktkGKZzRj3xiicEicjwplgvNl575Ir0JLhCQiqrjYTyGghe&#10;9zw8qY+vsErPi89wnHOEIcF4ER+0BaoQbh0dfOJ2e/vQLzEIaWnJJiAVCRCNSsOUpOoZnhECzs9e&#10;/1Kzi7bij7rxflQ1y4u+96Ic2Ue9zvVDdAbGvZhTfOoxfPjM8a01QGR6aZKzZkyCDSRh/fkizRi0&#10;6ROt0Vhs4A+r71If2ixPsiTNbJamqWUrzneNi59nUEQ1T7KjV7TFNb4RvbA1/hD9siRJIvJb2Pzc&#10;9f1tOFybcMrb9touwkkuUHuglTrE+cjvGvNdI7+Vb+OGJtbI6bpuzXTc/Ak98kuhMxJYERSA1cQ3&#10;/ujB0f79fRi8+PKLz3/2Mx/4wAeycUqgDHkgMV+qpL13PvIbeaEKJVJlBYlIh/D//eavHlTHZpgq&#10;yY2dq+9++unxePyux54IlSchCAmCIUsGlhMyEK9gNWRNwolJbWosJ8wokpwZxiTMMSwjsU7IuWoD&#10;pIIAkJCw8qnWwJ45EluOTKWHVA7epH3oPJ+vVpiioEHcXjjX6zo1TbPecGxiNIFiKnc/L68ZT4aT&#10;iBEnSWZM4kNwrffazupp604KTa7PeSHiSRxhIR+ChOBDiBBRXVXruNZJSyKsQmGzhGV8aC+KHUVO&#10;pgoUIkEVotIfIQYh3h+Or5VU6fz7FefZM8cBBN/h9AzS99v5M9cFiPzFejefR+R3U2Hjoe8/+ZbN&#10;X7e+ivUZADnTA2/lS9/A+PRroz2XVgiiHGAACLitGypsYrIQghclsgqqFGrHLy+Xh7en+62d+fwp&#10;lFfGxdBiPju8vDUZl5MW5qhaHi8XElyRF9y1xiR54ovMkAnS1b49LgoDDQaBVvxxVWIOyrGwMgQS&#10;CVgrglRg5h753cwwAzvhuMslpZjJEul1ic1NkgMmzUogaVvXdb7MDDLB8ljcPLWuzCHqQlB17SSz&#10;xCmhbf207Tq4hQlTDUvv/HaRoLwxuXS12crJjjvQtJnXbdM0zXxRLZu6aarZ4vhofjirDw6We42b&#10;Lxf1crmsqypKuXnv60Ud73wIoa7rpSxXiX42TdMiy9M0TYxN03RYlnmepzYp0mw4GIyHo9FoUpZ5&#10;1J/aKiYJJ9baLEmzJKPEsjWWe802VUWfGhAZkiE4f2pAPDQcue9JQFkook+b44nP+/iq/xWgvur1&#10;Ga2eDbtQSeYttF8c+1K7ni+ybf5GrKb//sd677ESUIqPatxqi0jMcvfek0BEmIxoUAZ5Ei9MZpiN&#10;cpOXgxFf5ZuPP3H33p29w4P9/Qez2Wy6dXg3zeqqnR0eM9sktzbL0oxtwhXD1FQvGyNkSEmZVJVM&#10;pPWzMgiqgWBAwn15cAbOzntKAoqOhmz8UuB8rO1tgscb83j80tVxJZCSMp8kKAAKE2DK4Xxvb3Rl&#10;G9/yfvza7ywP7jy5u9vdOwDIAwlgDbGC4H3nhoPyeLFcfPZl/eQL9OwNTK4FG2rvTJZZBSuflONT&#10;QEHIXvjsC88++9UazPx4+s/+2W8+cXPn1q3DSzsTYjufLwGZL+ajUfHX/tr3d133wguf/fCHf9/7&#10;bnt73HXdfD4XwXg8nM0WP//z//e3fdu3X7lyzZj8Z/7xz165fPX27fvloGiaxns/m83T1P7QD/3Q&#10;D//wDxtL/8s/+F//xt/4wbLMjTEPHjxIkoSZP/vZVw4O/vGP/diPifjWud/78B9cubJ9dHRcFLYo&#10;iuPp3BiTZdl3f/d3/ejf/JGdnZ379+983/f9pa945l2f+MQnPvHxzxhL1NFsttzaHj54sDAGt27d&#10;vnz56mc+9enlvL16ZXc6PVzMFzs75fSwsgn+6vf/lW/4wPvv3n318tUrB3v7/8V//td/7md/pm7+&#10;iBRNg/e+5+Znnn/txs1s7167/+DgycdupAFutsx2BrPpA5OmqhorxDAECjWkSpaJDOG1W3f/8KPd&#10;nQe7ymMkEnObmIRUWCgQQKTSsTkc2Hd9/XvpfV+NNDGGyjStDufJdongNgaK9mQ3wumDb9p+Hmwl&#10;oI2V5yYAc9Tv27D1mA3ESkjyNEBd8FUXZov5q6/d+uhHP/rxz75we7aYVnVTy9b27tbk8u7u1WtX&#10;H7+0tbM9Gm0NR9uDwSgrRkk5zAcpJRxoOavbqg0hJHkGJigbY7IibzpPpBx3pxGYsobI+K7RvsrO&#10;5s+/aCpeT2Lv6Pn8C70e/dusyG9yPWemVvn8jNnTF3+RF3eeRYQ35qmsUCJVwFpLrEQUVL33vnOt&#10;6xptK1930rRtL8W7qKvlchknxrZtq6qqmrppmratu853oesgTddWbdV1XUxqZiYwFYNhktk0tWQN&#10;M2dZNhyPJvnoSn55lJbD4Xg8HE0mk62t7e3JTlkMR+WoLMtROmJYBgcoAQY8TBOjguWS5/tle5DR&#10;Ik+7kYXWKwCVV2FFp/AKAkShASIKMoattTDcuA42YZMINHgJIsqAwgJMShIVVUV1XU/xoa5UADCQ&#10;jXdkNTlxFMlR0KaQFK0jSmvYN+LLAoCgLGREjINpVB10qeXtKvvo7enHXlncbzNnB6Kpl8BM6Es7&#10;i4GHCqlAeZ2h9tbH6JvaI3lb5/75GaM+kvj2kd/N6xeRcyueNZU/c4SV5dHVIVJzPvfzIk6xxNut&#10;EEhso35nYhOls/8AWJsCbEAbap+66TsokyWG4SgjOshHF3XQJuy7ZsAM85w21Bg28dn1X61bVqSp&#10;LfI0z/M0TfO0SNOUFcF5a9NNTFM19BXhfGBmJlk0GwMAACAASURBVBv7mQ0Sm9mEvRNiZbLGUmKz&#10;JDWJzSxzblPGOfgSqzkfNXpDnGoTFXl7SJcGORfvOv96LsBhTs5z+krEUKCgrAQj6rvWt13tuiDq&#10;g1dFkID4WtSrkKfQwpssjR1rYLque/3OvduDW4f7R6987uXXHtya18fDYZlSmhEsWFU/T/ugz7O9&#10;w5FfEg01MUM5dLBZZlWXgX7hV3/lhVsvtbZTlslwdHn3ys3dJ555/Jnt0Q5tq4hogJIwTHyCBSG1&#10;GRkYsmwpMSlbspwQqYGJCvoP12o8d0bjQICQstJbas+tFLeOlVy4p374PDDnnh9Cb/FKYqusbPqZ&#10;KOpeR+Q3xljW7Lyeewu4UyvrySCPRQAAEBiAQEkhkOliKghrDu8aRz6fwwsoU1ARH1zwwXkXvPgg&#10;iAitbmr/MkhJutDF5PL1xTvnROTcGJESOLFBffDqQxej5d5JEGdNGqtwRkVwRQhenTjHwcEjiJNA&#10;omAyICViRoBCxItokIBYOxcEQpC45HOEAVVFpHNd5JWvadQx38I5FwOSMTSHPtQgdhW1o1Xhz9h1&#10;YLNJST7nN57hMks4SfegNY6pIgImQ7zG/Vd3RIC1HhAQxx568KL/2GbdTEMBMSrWZ/Xi4TDpadRY&#10;V9cZ25hdlZpVksvGR60GSKUE0iCgDhlRCkBBnLIG0VClxCkBKiTigeWg6GBass1sOX9ptj93z1zb&#10;fmx3MCoe42Jcd1TNDuvZbLvITDDe+colR1X92GM71x6/Kn4hYTEZULU8ylNDvu+EBAqCwkmApZMH&#10;gPXkeqnvvbCZWEaADUzETEIcFEFURVjEqklmi3ma79hysFzO944OTZZuXx6CA1LlQD4E9Z4Nx7IW&#10;4j0wV1kS0oJyw6WRB6G5z3Kv/tz9YvcDuPR1ub3cugwGu/nVkFc8Yb1iulYaH1rpWr+o/XIx3zue&#10;He7v789ms0VVLZaz6fHxYjlbVFXbtnWzdM4JVEScaxvv1FIl9aJeooZla4yxh8yghJMsTQeDwWgw&#10;HA0no/FgVI7SNN0ebpV5MRgM8iwzdZLZtMwHZVZ2jbM2SW2SmpRBCoppiswI4kMIxpjUJsYk6kMI&#10;QeMI0b6MgYpKkKDeGxEDJkNEkWwVnxJVJRjb67mvxiqCjfN5v8uXuNenzZ0lCVTXVXdNf+RsK/2j&#10;cdKu9Ae+0P65nPneN2zxJYwXPIKt6BBnwkAPSQMBZZw3QgBgCNiU0degysYSlJUkqDARBesWQmQt&#10;oz5obmzdECNb28PaN+Obxc3Lj81vzI6OD+/ev7szmhwc7R9vTxZ1Vc0X9bLuQufJJ2VSlnleZqEL&#10;vvWhCwARs4kzM0sIgRQEJSFSMUxplpAqE+V5nue5l0BGbWK70Bn2AJ/FI1a/l9eO2tsaZqyrYUF9&#10;7xBgAQY0ZsNtTlUECMMZqepsexsOeO/T7/oPvvX3Pv0zh8vGKHHdWgA+2EUzUjR1k46zujm6uTU5&#10;unNv/3f/8PK3vR9PX29dl48mAZoQWRiGeigpLJTJTI/2nn3mPRBqG/fTP/1/JoyDB4eTcblcLvOs&#10;vHp193g2/Qt//kN/88d+5IMffH+S5YD5O3/nJ37sx35C4UASArYmk/l8DsVv/9aHoSZL81uv3nrl&#10;lVePjo4mk4HhrGuceIXi2Wee+U/+4/8oSUzb1N/2rd/yl777O3/xF//FcDAoi6Jt3LKq0sS41v/m&#10;v/qt7/me70mS5KXPfm7/wREzJpOt6XRaFlmamGnbvu9rv+ry5cmnPvmxr/yq9xwe33n2uZs3bl7+&#10;1Kc++eDBPWZ7aedy01Rbo8HxbNk1gWEQxHcIrt4aD6tqPj2s2gpC+NZv/hbnm+V8NhoPr125rAjP&#10;PfsVv/Zrv/vuJ6+FcPTi8689dnP7tb2jcogEBsKJydEu4LusSI99VWSZtq5gZrIqQkXRVXNrGG1Y&#10;fuwTe5/49OOmHC6r2Xx/MsgD9HjZTjKqOi2hphi0y3mdJ3vv3nn2z/1Z3LgG6ahqyeTD4aiaTvPh&#10;gAlKHAimB0fMCYX9oX3v+e2b2sl+d/XfE3YeQCc1CWH73C9VYZUgErkepDBZDja+qmrnbZamRQ5j&#10;Osj+9Oi123dfunXr5VdeefX2a/fu7x0va7JlmW1dvjoaDSY721euX7n++PWbu9s7o3yYmrS0eWaz&#10;zKQMI6KiWnvHqQVsDUAV1iqh6hwAIRDIrPXCggJITNr/vw9snOyBL3ooH7H9UrMv9Hr0SOd/tJYf&#10;8spZT11hXy5s9aHNyDFOw8TysBoJAIJznU2YyARx0ZsgmBBcTEyhlape5BNBiY2xNlUVH7yyJkkS&#10;xDeuNcIg6XxbNU3QoAjLup0tjh26JriqqhaLxXx+PFtE3d72+HjauK5t277Km/q2cXVXB+11b4pB&#10;xjDW2qIoizRjtkWWD4fDwWAwHownk8n29va43Lo+uj605XBYjkejsizTNLWcEJGN6y9i2U5YGAYE&#10;JgRYA7RTPbxd1AektQq8AayVwNYTRCMuqDESyyGu3GpM7GqVoBosoN7DewNksVMDWNnCGF2Beuvb&#10;p+hrLp8m/IJAHED16Zu8Xk7P3kQFug5xw0iESA5mMCuILewAXg7ndaNM2Wgu8sqx+e1b/NLsyv2Q&#10;zb3AmCRNRaR1jm1C0FQbcRBS0uCUWZnZsjIBMTS0buNQiK4XrTasEe07WfM3L3XlL5+Nq7gTdYLN&#10;F9hgCPV0V4rj1p85YQ99b+io0gZqqcA6I94aE8mkIkKbPmBUtJI4oElJVUQRCMoEYhBRlhhgpe8B&#10;VZUowOp8ryW9ycndTPXb9HaJSLxwfLGCEaJ7G7yLVNY13bV3H5SY2VgbEZ7YRs5fUK8BkREYjxtj&#10;rNokyfIkJWtINEAjChxfswKGLbFJk9RYZs5tCeDhvMZNyvCJugKhSCyf/lFv/JMtJwmbNE2zLIsA&#10;QuxwY5JzI1vBx3pFp7iuRJokGTOYrTFkTGIMMVsDssQxD/Wt4ktvjFM91F6Ed110vC9191bxq0dF&#10;lsVBBEGFRL1YSOlVSBFcFyL+o6t3NZIyiGMu+/al3c67O3uvZ1o2dVe5enB1eH/54N987F//uW/4&#10;958Yv0sQUqRiQafDi6eGxcOg1xcLJn6HI78QsgzANW2SDwEknDZd+y9/8zfmzcKnrkiz4XD42NXH&#10;n77x7vfceO/lyaXZbBoxR2w8jXHp3YzJrIMwJm7dHho350Yw8LDT9mZG68JQp+1iivj5Q+NC4O8R&#10;Q4FBOkBZLLFCk4RMyqmQJ2ti3YDNVliIrdA50co1u36zVZLrl69ihSDrRor3uTE9ISXuUdeYzRTE&#10;xQoGXetj9G0TnxUWMoIVYTkiv+uijed1DjoJXsU5F8PmTdNEtZdNMHp9tk66WVt5+LCyzf5X1cAh&#10;hCDUS1JAAlblnolAxFGvOKiySZmIlAFl6vlWEC2TQhDiTGhMQqQBpHGVUS8BoICVKjwROefOrvGr&#10;az73/jJ6knVMnznhfEWyF61Y20yqUA0xNh4Hd6/xFwHsqF+sfUnSk5UYYkC6Ar6xHpkbAYL4qn9q&#10;1uUEV7XvIH01pLNXrlASE6E3AODwkIAOQ7ABUgfiJQwjb7xrg3Vt51xVL+XBg/nTj1/x2g0z4xet&#10;XzQJdTlCUJAZ5IO8HEzIcPAdxAkaFbD2seIVzhS/DiyQR5itNVGFBmKHyBcmEDOBQwg2LdK8CKLL&#10;phZoktkkT6AOCEISyeYKVgrQWJS4T58z5JgaIDWhkcVSvajZIjPBeJClVwynAhhYC8NkrNXE0ICL&#10;Rsuhr68Od/xu1T3eOee6rptXi6Pjw+Pl8XR21HRNVVXLZtm27aKaLxaLRbs87paNb9u6advWh+C8&#10;J4BEmZkrczybWWuzLMvzPM+yNE3TNC3LfDQY5nmZ2Sy12SAfZEk2Hk5STst8MMjLIs8TmxlmA00t&#10;w1CaJMYYa1LDrNZaVQKLCEnUWySJnG8CsWeSvqJWRK+IY35k3GduuM1KgIgjFSXEaRsbk+8J3XJT&#10;VaCXkd04TmcdyNPtF9Q/l9Mv3kr7pYkX/FtanHzOB3/fyM7cR2UVQlzxox9LIIJQGE4GnW+H5WA8&#10;GI6Gw0FeTAbD6ezy7b37VVMdT6fHB9Pjo1m9qIMThtne3WkXzfx4US+b4JwLrulaDWE8HAIgIsMm&#10;jltVCl6S1KjQyuM7YxKL2PRzTs/H3Xg/zsOnFDDecsed10Urnu9DQ4WAIExWQZ1v0lEx/PqvvPZ1&#10;z06fvz1gKshYUEJEiR0ZWmgn0pkArio7ddPPfO7yb/8+Lg9G7748AxrXWU1ImUAxA45FlWVr+ypA&#10;XdMmNn/llVeYUWR5U3sAs/lsXsEYfP9f/Ssf+ODXJZlZzPdd4P/qv/7Bn/qpf/jyyw+uX99x7qiq&#10;qiRJ27Y5PJzu7x8Oh8NXXrlVVU0IEIF3LZFh5jxPn3zyyZ2dna5tptPps88+89Vf/VW//Mv/ouua&#10;uoprKOdZOV/MX7t1h8l2rU/TNMuSpnHL5bJtxZjw4MHhzs7om77pG+tq+dxz77lz5zWhamcyeuqp&#10;J+vaXbl8dX//0Nq0ro+28uFkknd1u3fv/vu+7mve89xv3nrl/mCQVBVu3Ni5c+fw6aevF0VhiZ95&#10;z7O+a/f3H2xv79Z1nSc4ODhybTuZDCUAOaoGZTkELKoZygLew2KQDRnaQIX6/ZZxYr2kiwa396Yv&#10;fm5x+1441kExLAX1srHDNM/iKh+QWaSoKkxTufKNX8tPXUeRog3QBGAw5XneD8R+GMT8ldPjY3MQ&#10;XtS+genFLzaHX7wMQmKTHkxVhShW9Ru8C+Jc0BbWDoYD4mTWVEcH8zv37718+/ZnXnzptddfPzw6&#10;XtaVF9hsdGn3+qgc725f2t3d3d2+cmnr0qWdS+PBeFgMjVpSZmV4eB/USwgBhsObPWKnfbm3Md++&#10;o2HfzRef9/XobZz/EVohmI37dXon0B86BbcR+rqKAHBKcYRWNIgV0BazBCk1mTEEIRJVIZvEzOsE&#10;QM/FW/1hn5soCCaISBOa4EXdsm6rRb1Y1guvoWqWy3rR+jaIq+p6uVw2ruu8q+u6ruuqqqqmapq2&#10;C67tOhHxKiEEJWHmJEnyshCvRVGMRqPBYDAsBsNyNBlO8jwflqMyH2yPt0aj0WgwHg/Go9FokA1y&#10;yVJKk8RGEA2AipcgxjDAtOZ2xMBkj78GuIrc3LgFSeMJAAdKQIZJOUr1AoFZWJnDxl1edWYP6fY3&#10;xGxQK0hJ9XSV7YgSyUMczxhGUlHIQ3ldIGZAJLodG14qpz0VIGIjRMzCxEa9+sotPTszDslkHuzL&#10;h9OP3q0/cjfbc0nrc8/BCKlzquRBlqAQox4xI1kVamXtQz1kqhpZTNpzFCIZOtJqznLEN4/EXSyt&#10;+CV2pVq5+mS/Lw4rtYRN2FcJRLpKquhdtnges6pSEGMSa3eYmIMKhHp1geA0QNQTzKpSQM826zln&#10;1qzO2qPZRLElVQaUyJCqxLRtheVk8xcqiQoAZfDqNys04jJsQIYsI8YMVKGgXt0AgLU2sUnERuPF&#10;M0CemGySJBE8TdM0SZLIslonCjNz9FwSk46LUWLSNE03pXKpJ5QAwFod1FrLbAZpuQmUr/9kfZdp&#10;xfmNVqbWbKC768/rRiRp893EZIZ4nYMeneYVw/cc5FdWEMWZfaY+HKkSMFAmOR4F71LVc/Gri+wi&#10;nOqi4/IoJ3+D81yEh6QE5VMMwthqLuf8XiXnVIVUsT3eqUMnDkR0OD289fqrQcPr+68//7kXnnvq&#10;uWvjx5JglAwokZXS01sy/SKBv+905HdlTCAsq2U2KA4O9j72sT+mjCxznubbo/Hl7Z3dyc64HAzy&#10;gkTXyG803ZjXNsE+xAcgThkxTrnRnhtDAIBTNcPe1OSiEkV04f2/YOd0wZdefJ7zzkFCMIQ+ZZVg&#10;mMkmJxzndRtj10oixHoe8rvOOIjKGLGWJZE2rjtxKDae0gsrsJlV9FBFRKMig6ow9woqPfS4ihIl&#10;mQ0Ia87vWqd4uVye93vBifUS1shv27Zt267l2NejInKHG99O61nQXv54U/I4Rh0jOXqNNatqgIso&#10;ecSmg7jIKYZyH0da9acECAIS48WLKKL0O4FBMeoMYVVRgeoK6gJ5F5TOme/OoNJ9SINgCKQqsR+x&#10;Wia5R11FFJvbKhVwDy5QLKpwst9V7RMZIhC8WqUiV3LFdlmH5flhlJYggJBEhXVeT3kUt2wrRHg9&#10;QtZh6kcY0WxNSaKGKAS/6By61i2XB9ly73BxfWd4ZVKWxhXAMLVkSKFeMByPhqMRoD4IQ5mYDCTK&#10;8CtpZPNS6C/j/MDNGxkRKTFEQRyJHgLuXBiMB0meV1U7n89FpCizcpDDTxGLKK78zxgbpVhdRgkg&#10;aJxGBAiua4NOG3qByeYGNn+vxW5AIQFkQAjWBCYWMCOHTS2cKbc4IthAh7aqqqarq7bufNs0TdVV&#10;VVUdz6fT6XRWLY672bxZzKbHs9lssVi0bevbLoTQtm0I2jWuDs1M58YYy4YTsqnJsrQsyzwvsiTN&#10;kjxP8tRmZTEs0nwwGGyNtyfj8Wg4GRZlmiS5JsaYxFrLHAATY/hgVgaxEimJkgRAlJWC6aFZgcZY&#10;PDGUyIhXjeiwrCX/AVLh1UvCCncTMK2el4dnV9XT4+0iGODtZdt92f5kjVaiA4oYM1KoqpHlwWFA&#10;UBJDGBej/EoyGU6WXfXYEzfn1fJo/+D11+8/uHd/ejBdLuvgJE0yJ2pcayEUjDhp68aJVN6JD5Zs&#10;AmVCgIggiKZqBQS1hMSANAQENjCbnuGKP36a7Xvy9qNhvm+rd6CsZG2i0tRtagf4+q966t/7wMfv&#10;vm5b4zo1ql4FXsQygcTpwECd5Iz7B4sXfuf3n33uXeZdVydCXevVUiDDxKwSpyz1oWr36kaKfJgO&#10;By+//FLTYDI2AF/Z2lksFi50xPqhD31zmmUh1ES0vbUtQh/84DfeuvXPDw4Or127euvV+1evjpi5&#10;65q6Xo5GgxdffMG51lqy1lZtY62N7tzTTz996dKl5XLhvTfWPvfcc0SIE9dwOGw7N5lMFsv5Zz7z&#10;meVyaYz50Ic+1HXdvXv35vP5wcFBWZYvvfTS+973vitXrhwdHV2/ft17v3N55/D46OhoqgprLcHE&#10;ncbh4bQoUZbF1evXfuAH/8vv+q7vmh4ejUajV269+sorrzRN8/73v/+xx68dHOzvXrq2XC4vXbn+&#10;/Kc/9Xu/93vGwDmXpmme5w/2922J0TZ2L+8gJYhHMYSrjTUdvIdvxWeptcZyK4CmgTHz09/92Gt/&#10;9EnMfUIJALKWfAfRMsnIi1JwWbKkcFxALm999Tf8WXtlF12LtoEheAfSWCzuCzu8+gjzmSOyRn3W&#10;qzwBRtHMZ5uVNmI6kRrjiNQYsBVw4930+ODVO3dvv37vxZdfeenVV1+5dbvuXJIXxaC8tn1pd+fK&#10;E9efnIy2Lu1c3t3aHRRlZrPEJIYsiUoIHMdzWBWE4YfUhL5sf7osEDYX/Y3xGHcJpxA3UvQh540z&#10;xIFKhqOjIjEtD3G7TQBBSEQlxKp/htisXAvqdUKw0ggjONd1Erquq9uq9a5t6+P5bLaYHR8ftb5d&#10;VPPZctZ1XdAQXZXp4VQEzjkXotPhI8MmSRLOsphTKNAsy7a2tsbDySAfjAbD7e3d7e3tyWhrMhyN&#10;BqM8L4fFsMjyQTHMsyIhY5AYGANWaBK963UnMCtHBiVFERkAuvodxAAahEXwFaSNCmmAAFHFS0Fh&#10;tbu3IAXCW985ScxKoVN0pt7b5IfWRwUiShxBxtMZCRKAh6Y4JVgb6w/bWDGWVtpuzmstXFFW8XCv&#10;Tj+3X3/i1dlnHrR3poVPOU0Sy6nG2YPIkkWv8qRRXAKEiGxGtYFzVB1E4uugum4FSNnKylfavM6L&#10;oKxVPbAVgAiNQopszyDffbOqnwfVE7gDQFB/gvyGVaYvQYgD1KghVvZQBA0IwaVpDgmRJXUqAx8n&#10;/FwGgUhitCBCoPEieA3CkI2E3xXCcJJLTXbN8YoaBZEXkiA1q6/QlU7CGo2NqO4aNmUwO15zZoui&#10;iOBvBGHXspPGmLj+Jkk2KkYR1z0jq7hWY1jDuNZaS5ybLFKyaMNPxhpw33C6Y5E3FQHkYdrW+kZs&#10;wr6kbPsbvNZz6NHKNM3PRX5Xw+XseFlfz6ZRH1E9b3w+hICxAjFp8gLhmvPtgmddL3jjDdNlzv38&#10;BRdzQV0oUtWAKFfG0XU0JADbXrMJzIZopd9kgotl4mg02SpC10mDJBzOr165dOloejA/nr/4/At3&#10;33v3z7z7axJOQPyo4MAXzd7pyC93nUvTJMlzQJqutoPkE5/+RJpazlNOk+1yuDPemQwmKVvfuXZR&#10;kQhCoM1qQqpQTayNj9sZIHg97uL8uG51FaDbbIFIJTulIPmGLZGokDz8pBm6EE8992xn1GfWbURq&#10;3+L1KBGDVUEglThZGkOsZMQHJWJoXGMVDFUwr3iiZ6n6RFBlEenTSJmZQUS5ydZz3HpJwIULmZjV&#10;In8GlI/qDSdzVkybIiHi3pMnFZLAQayIyE6xdc7ZCZ1zAtUgXkJUkwjOB5W4R4i5ERB1wbu2a0Jb&#10;hSaoPyNVgRXyu9aXiOBvQBADiVUTCPE8XdNG9nLnnfgAJstGCeJDF/zC124FK6NHCaGqAerJd9IF&#10;CeiL8MX9pSGICp3Rnibl9aoAYpASG0ANsVIw1JcW7aOXMZ6JE2buak1RBFETHa0YbO1vmfcOUcUm&#10;hug3Vjs6HQXsAVI+vcVevSXSQ6hh5dH1ZzA9oW99JlpVg3jrpiCLnIiNYZMosfVSHfu2C/7unruz&#10;dXTj8vyxnfL6OEuYVGrpWjY6GAzyPA+oRISIDSdJ6mK4Pk4HQqJ9kVB9tGWvjwv1fxJUlVjVElkX&#10;NLEZOFkuZ8vZnIwtsjRNrdSdhhBHOG3kB6z0yGhV4EehXuEMWdCi8bfbmeuSsF0yFc8Z2RZnRUjI&#10;eXTCRJxynMwcEXpROVVNON0uc5QICAFeVLw459yyqaqqWnbVvaN782Y5nU4PD/en0+l8Pq+qqltb&#10;3bRdHWXyQwhBwmIxX9SYzmfGGMM2tTZqOBRpmabpYDDaHk+2t7ejW1JkWcpZkRRFUVhrDVlmzpIk&#10;takGMSbJbMyRZCEWFhK2FgpIiBMyMYhABhricBZhifxxiRwcMRwVdnTFyun79KKYs74dEteX7R1h&#10;QtIr6qhAJIiqhiieGmVF2NokMSaxNBjvboVO3bxdzur5wfhwWE62xtsHB0eHe/uz2WI2mwkJZya3&#10;pbVWRZq6a6u6q1qJCwCJgSWmSCEKUFFSArMlUhGCwpBFlG2NtlqX/+T6B2qZDTiQBQEe13aL97/X&#10;fPj3u/Z1P/MQJz4sWxgEmyZMLmfrXNgaFo26+5+9Nf3j57e+9r3M2wOQ9D5CT9tUqBCVg8KmkuUD&#10;BLd7aWswxPFsWS0xW1Zdh3KIxx+/LtrNjg+z3AyGQ4D29/dDCMzoOpRlCcB7b63N89xaO5lMXnvt&#10;tei/xdUty7Kmqdqu2dnZAZGqDodDAI8//nh056Kbdzybx33fRz7ykaqqrl2//n1/+S9/7/d+r/e+&#10;qqosyxaLxeHh4XA43N7eLsry1quvXr9+PU35l37ll371V389SWg2W2RZVlXVZDIi9teu7zz11LsA&#10;aZtqZ2fyriduHh4cfPsz3+G6LklzQJeL+fb29vTwIEkSSPi5n/v5T33yVWaMRqmqtm3LQLfAt37H&#10;B3euXoYqygwkLngS69oOVtUwUguwiJjGYdHi3uz+b//R/PlbT49HI2fr42MWzdM0iFgmJ0IplhRe&#10;bzt/Obv2/q+0z70bgwJtreIpTSHBaRDus7kReVL6xRqEjMASViyKyMeMX52bBEAMUUcViIj8Khvi&#10;LEAfHO2/9PIrn33xc7dv353O5nsHh/vTYye0c+na7u6l4Why5cqVq5cfe/L6U6N8OB5vDfLCEHsf&#10;fBeCC422qspKpHGjahhgpj+Z+stfti+SsZ4XU7vYRDVglb8YMSlVVhJLRkkQsM6A9FGINgSNGfE9&#10;fqc+rHkhIao8iIgTpz60Gipplr5eLuq6WTZtW9f1dD5dLBYP9u61rllUy6apuxBRuYAA6cJ6W50Y&#10;a9MyTVNrrRKKoohb2SzLRqPJzs7OZLT11I13DfLBeLw1HA7LfJAlaWZTA0Ngi9TCACCQh5eAoN4Q&#10;eUj0Rk2/BSWGkehWAP23K2v0Q8lDlsFVztUIHbOAoJGVSh68yskjgBzoQnnaCwhRPc6sq5uHExb3&#10;yR/QyhXXyEVBTNztWwagBlDo6jj6ltQojAIi0AAVgrCIBuEu8FLzmZT3WvPJe9OPvnr48lE3l9zb&#10;jBNrrIXhEELUsoi5CRKvASuYlQjUX2eEzTdbAEoIokoQhW6KyG208feueb5ne4ewRi7kdGmZzTox&#10;m3219uA2HWzEJBIQQIYN2ACAaCBufYjqfqKifeIFQCZ4UWgEf0OsekIRKVMiMDMxc4yF9C6eYeZk&#10;RX3tc6wVHIyhXgwhlh1bZ2CvHe34VpIkqUktjCW7xhCIKJ4t/m1EftcJ3AmsFTZkU2NNmmQ2iSoN&#10;MMyKGPML0IQNJzZPUmNMalNmjtm3sc7TGXZtPN4rJxAbmJU7HGnO/eetTaOHrhriu7HlrOdon0GK&#10;10y4TZAkBkpWIFU8btkwAPGnCHBrRIqIeqnGDWqjqnLkhvfD8gQvrVuHyNzXU61XjeDvZssCjqoo&#10;b9l0Rb4+H916GAd7FPzqDXCwi/AuESFS6ZEW6tt42+JrUVkdV4CJLbEXVefVh5SScTm+tLVz89qN&#10;4+Ojl2Yv3bnz+t27r9d1XZbl2xXf/mLYOx35BbH1QaxB3VTFMJ8303/1W7+eF1kV2oSScTm+vn3l&#10;yvbuuBzkNjHMrmlF8DDnN6xo8f0EGKcnUMLnM7UvjFH0yS99nPTNWgFrlFblPvrVt7wqEvFQy+ee&#10;DaTnHmfQW7uSvlUNIQZ/YscwCKJM4voqLg8zEgAAIABJREFUl2cx5QsqjDFzrwUcJ7JeMCkGP1dd&#10;/aY3tw/znUaKY7xY7CZGH80SeyfoAUoyMLYXKLi4RiT5dTVMWqmSC1R8iEfIcLwM37lOnUMQOlGr&#10;WM+kZ5DflRhE0FQ9hagKpD603rmmbb2Lr0PnlCk1VpnE+dp1R9Ws8a7ruihPjOh+q9Zt03Vd27bO&#10;ubCaaoNqZr1XLwIRv2ZYxxigaojH1+uTITWsgI3K9P1dWPWgAKQaQqTcauyNIE59H7kl8kREZNDX&#10;zt6gp62QX8sm6kScvBVn1RAAnPGjBBAjJzJqvN4WrLZ1G0MkvlR5JCCOXRuMsqFUqBTijpOAttNW&#10;kuVeF/xUHbwaq5yUbLXrLk/SssistW3TBShBvYoxifiwFn3TXuOBWDVSTh/RZBWQJ1VID/4SwOjc&#10;YrFo23q0NclyCxLvO1LPUQmLIr7J1MvKrU5HgCqrCjyRs2bJWPruMCxcPs/KZASbJhhF3oFXH6Mx&#10;AYzABWVGAIGXoCJsKUksGBYSYIniZhiTPISt4MVdu3yt9s1yuVwsZvPlYrFYLBaztm2nx0fOubqu&#10;q2rRq85Vy6arq7CsfdO2bdPVErBS8OK4RYsF4obD4XA4HJSjLMmLdDTIB6PhMMuy1KRpmpZ5UWRl&#10;ZpOiKMfD0SAvUpsYGFYlSJ4AwYvXEIIGrLx3YksIALHE2AcZAxKmBj70cbUY6dA4j8lDnHSgT7f/&#10;MunrT7XF26sxU0Q1xJl9UA4QQ4kgBAKEhQx4kA+ICFuUcHJp+9JiUd29d+/BgweHh4fz+Xw6O27b&#10;vpQoFdaUSbrsXOW6zmvcMQsTCEY91MFHsRclFlGIZUogboOssYrIncYmNpMevqCQnBKCUVEkSmlR&#10;IjhYj+eeeOzb3v/67V+pFt3A2NRY9Y0npDG224o4TROMbLq3N9/7g09sfc1Xovgzw92iNQRSL8EG&#10;gSgZYob3nfdCTZ3mW//tf/cTP/ADdxbz9ni6fO3Ovfl8mebJV37lc888+57IGqvrBTGsTX/jN37D&#10;OUwm6d27t69cnUynx12Lr/u6J+Le6O7du84pEJqmYTZJknQdq6IoCgBd1xVFISHcvHlzOBzWdW3Y&#10;xEDy8fExgIODAxGZz2ZN04QQoqBeXNOfffZZEN29cydNUxFJ0+LW7Zd+9v/6J7dfO9iajLtWrbWD&#10;wcAYs3949F3f/R3XHrsaQr1YHhdFAebtna3l4lhEu64JIYwnuwBms9kTT777f/h7f++nfuqnsgyq&#10;EEHbdkC3uzt6fW/+vd/5HyLJXHWcTAbSLpWJVIs0I+JQqCMl36rvjCPsz/E7fxw+/up4oZcuDzi4&#10;pUgKJEzGk/oQROwwv6fNbeDGczevffs34cou8gSuozTDcAAIutYYfhuZ+W/HzgxswDMCCymMQAGz&#10;nnx5Feo0HCPGTrVxrrY6r5cPHux/+vnPfvzjn/zcy69UVWNMkqT5aLzz+NbuY9dvTCbbWZZvbW1d&#10;3r56abibmTSDNQFEaoSJVA1ZsvHpF1HIirGgYH7Hu0hftotMCdpnOZ9vD79hzYk3ptR7Tkos4qMO&#10;ATExMQwxGyJiTQz1RVNgQESu65rQds51rqnrum6rtm2rpnFtW4VuofVxczyfL+t6GYu2xcj6crls&#10;XRuV6AAQq7XWcpLbLDV93nqWZUU+KMsyy7LxcFKW5fb2zvb29mQyGY0mw+FwkJZb5U5usyzNLFZp&#10;8lCFIoCILBkAEhCVeUCSWI2E5KACOXHHYvkEWXdS/yALwyEsvVt6X1nxzPCr3D6iWJoN/efPMERO&#10;2wWB+B5xiq/Dm0L2vWTuqdsYZ5SHmSjRq5UAryKBiRhkhbkTOHAl9vV5uDVbvjzVj9+vn9/zxzSy&#10;g20LAtC4TpxCOUAj9mRtqjj5ho3ogmweOWmpZy7oCnpQUQAuhHNH5/mVwBVegsT9yoaUoqp66evc&#10;bLrMqmTZALzpwsTzWmOj03cia6AIDIoJO9GvjLeUDJG61kd0F5AYzI4uoYYNPQQ60bZi9Pv/LMuy&#10;JI2StYZIG4mFo4uiiEGLNW83/mE8VVRjSE2aamouQH7XOr8R+WXmhDgNxDCxJtu6MpsyqQ/rim2x&#10;jWGBHjWOn4NZK0z2UZ9YH27FJSddS5D12hSKHlY0QOy7ngcaIXBShBgIWYnDn8br41tY0wqJo4+z&#10;prsxs7ISkfg3cVP0NPLrwimVSFpp1Fg6f707H+8iWUlWvlUj6UMhF6BbD+FgMI+GX4n0serTraFz&#10;cTPhdVQm9rL2/92AlXo4g4iAACFlcc6TaBc8Q8ZpuTvc3h5tT8pxxulsevzqq6/u7e2Nb0ySC8oP&#10;finYO35bk9ikaRsy0qkrkvLV12798cc+UkmVlFQk6e5g6+r25Z3hVsaJeifahs6J9JX+es5XVCLX&#10;XscEp9UbRALOi0XESMo5xy9asi4wPYuGrY5fuPRdFCO94PgjXk+EQWOBRFGFaCAgKFGf3tDznVe1&#10;YiQIcI72BbCqwBYxRIZCAqv3ft1b6+hZjIOdG/Vh6SNX6wuMr7Msw0OcX0ASIFY9izHqyNKPNXHP&#10;vV+lSWnDTvot7SffkzoMhQT1Ldy5agNxsoj6uWs6sCCEFGvkF0G64EPnuuDja3FemRI2Efltxe8d&#10;HzTBxR3eiRqyalXF5K82EiojbhUQXHBBZfNL42XHFNe12MUqXqqQADoRWZa1fEZM1FkXm+iHkwZy&#10;gISNsGRcxZj7+oH9/WCs6uj28eN1hDbeJmPM2fwRRI0IXUv9AiDu18C479kc02s1lUcaziSiFFQ1&#10;sIFJg0LFEpJiPJ67RVstnbQBJMpXRvkkt8PhMM+tShdcRyoivg1Nbi8qFHuiQfZWjftFJfT5VVZh&#10;lDjNMh+wrOdVVRlLZZlnKYuvnW8NgiHZJPwCG8yJnvYbezRAG4g3xlk1rpVmNi6TqxiOkBQAiG2K&#10;jCjEgtMKYerXWMsGaqBQDyKAN2F4EJGFNWyvDgqFyEQcnAuu69q2bTvfHs+OWu/qellVy8ViMZ1O&#10;D6dHx9V0Ws/mzfx4Olsul23brgdq0zQuuKZr5su5OdyP8XlmMyx2B3lZlmWZF2mal3kxKgdFnm9N&#10;diaj0Y7b3hpPimKQGjYmSQg+YgKsUe5ShUSEweKDRv5Gn7XjFT2ZAhH1VvFgrOaxuME9ExNeJTO+&#10;DXD/y/bOMNUAEiEmKDMBNo6Qellhve6snllPwQ5saUo7tJN8RNZ68Tcee/zeg/tHx8f7hwd37ty5&#10;v7+3WCyaphIGEoy2R1VSy6L2LoTgRIITdSI2yQJCICED6ssSaryK05l6G+0jruSfF/MqRgBRFIU4&#10;Zenw+KXr3/qB27/+4aP7szzo5by0cE5CF7zvNIdawHc+gR11qF+83f7BJ7OnbmCU24SCkRUHDMKk&#10;JgKy+WKxqKr62mM3r1y5UlehLCaUFK7pWtcOR5OmmVfVgkjbNly+sv33//5/v7e32N7OARwdNSHM&#10;y7Louvrrv/7r0zQFcHh4SARjjPfeMKlqmqZ1U+V5Hrxvmia6jjs7O8PhcD6fc5I2TZOlWQjBWuzv&#10;7x8eHu7s7Khq9CEBxLzp5XLpvWfm/f39GzduvPzy5/7uT/7dX/iF/7cs067z1uZd58aj8mi6B+Av&#10;/sW/AGhVLXZ2tpqmWc4PBqPJYDicz2bz+fza9ccB1aCPP37zl37xF37yJ3/y1qsHzzzzxO3bt1W1&#10;LMvpdDmbzj/4tTc/9I3foHDztt4pJ10r1hgSIYUh60PwvrPKubGoPfbmd37ptyZ71SQtdVnN6zot&#10;kszYelEP2AYJAg3GzBS6a65+8H1433NIEB0jJBaJiSUGmDmss03XhN8v/CDUmBlPslJfFRAgDEVo&#10;G2XDxnCaIrHBu/myOmzqFx/svXL37gvPv/jyyy/v7x11nS+KQZKUV649vjPZuX7txtWr10fDSZGV&#10;4/F4azDxi84Is4N3/cabiahnocdNi8Y07xVas/Ewftn+1JnQOZtMfuhIz++DiAgooK9uxEKi6+xn&#10;UrCJtWbJ9Ol6bOz/z96bxsqWXedh31p7n7GmW3d4Y3ez2RSbmghblmRRtBHAimAjgRTHSQzbFC0l&#10;gRIwESQRUhIzdgwbcCTEAQI5/pv8EaDIcQDnhxwnhiZbUSRoYChRJHvuN3S/1/3eu++OVXXGvdfK&#10;j33Oqbr33dtiSyKpVnq/xu6659atOsMe1vrWt75FgfPrvaq2vlk2xXJ1uixWq9Xy6PTk+PRotVoV&#10;5bJYVYWvFm51Wq+qogymfpCeCwnlwZKPo9haa62J4ySNk3E0nmTjna351tbW1tb2bDabTmZ5nu/t&#10;XInjOM/H0/EsT/IEAYMgUrKIuIM+VATwXj0lcRxQcADRMNM5OGVOVYNtzzBMrAHCO0uWVgXDE7WQ&#10;SqWCDxoMhuA1lPpCR3ym/s4DnRrcl6krqiGRlPBkPUnxuKTCJA8Mlc3HqhtI2WDdKUGYvRgHo4iE&#10;4tqZZS1FSwdL/+qD1ctvlW+u8MiPi2jX2Yma3LLzzcp751WZrTGGDAHaV/zrPha9LSGDX6Nnegzv&#10;7C6zE73ZVMnbtAwurosDePFKa1rSgPQN71+7zECQIA6ZjEQUaBkd/9GLUKj43ZVdCYmHSRQrdd4Q&#10;yboUuWSeiCxxAF57Di8zOCCwURRFbAZMLRB7kyTJe3iXmS2sr1xi+kohaZqm6TnkN5RHC5Rey1GK&#10;mGE2kd+hgHlog9/KzBHYeDKyWVOtQz/D/QlHBte499R8IAAYGGWFwilFJgrBDA/Pyh4+JDRRLz0R&#10;ZpBqL00ScJJ+oPWPC1VTUKfcJ6F+0jk0+QyyTGRM1EUoe25W0MUIecMXapCGSMCaBqyqQMSdvKKI&#10;dqT8gHxeIkl7Gb70rutMyCWfc0l7t47XZaqhl1EkwvTivl5f8Ps81BKfr2rVoUFMUHW+LRoHZ2MT&#10;pdF8vLU1mo2S0Xy23RSP7t279+Zb95+5/qyaTszzXV7EV6O955FfBbE1jXM2ixzks5//rJAXcUmU&#10;T7J8d7q1N92eJhl5qapCyBEZ9YAIiJhJNfDVA2xwvieiXlXgfHYG9RkZ5/p3nR32bnXEvsLJxz3H&#10;Yc2u7fCfzdqgG+/vRAku2KFVKewaxEE+RiGiSXRej+bCHIrQc1DACVDgWbWHUHisZ5cOezcTEVPQ&#10;LFVF0H0nJY2j+MKVMVRIO4f8qoayUgjSwhRihkoKGytdiO+HSKGwiBU13eYqJK1xrld7COu3OB9q&#10;Rjrx6gVMYe1WL436+Wy73RQR7kEB733t1ohw2Ns9fO3rVlrnXPhV+KtwCd77kIIf+EqqIQAZtIg7&#10;WrFzzqmsMV8Sp87rQHnxvUYVhjyd4XrDcwpq+0Gyn7grCzD4jRhkCrprOZvfhMCeBgZC9xOPe/2N&#10;3dvezTKqYqwnVYEww8N4JCKRInZgJViltly5x43z6jG1W0mSppakrcq2KRIr8E68NzGLlzAmRQEa&#10;pFfexbl0jaS/eBaQklWKVG2WT1uvi9NV0zRpms4mo9iSayv1DbFANaiYDHNPZNDfQLA3RARw1jgn&#10;BUubWstqm9NXl3olbzKej8EJJGLKLHVerzfqG7WhSBD11qeq98IRB0swlN/tzr1noIMopjgxkWSp&#10;T7yT9undmy1c29bONWVTr1aLo5Pj03J5f//t09Xp8fHpYnFSVGVZlkW1CtT1xjdBX7txjXOuqipV&#10;rMrW2jiKothYa20aJ3maJlE8n23PxpOdnZ2t6Ww0GmdJnCZZYm3GlkHWGGuChWgtMcMEeRNmCt5O&#10;UI9kgrVE1BO1e22f9ehS3owVb/Iyzj/G97HgPwlNhEIQJHC+u2UMgHplZsOGmW2fLSiMumnSJNYs&#10;E3FsI7Y0TvLJaLIslkcnxzvbW28/ePDo4PHx8eHJYlkVJTxaaWOx7CAObeO18U6dY/LUCjtlBWuQ&#10;gwhKYwB3EkpDC6+fIP9+pRsp2PuIDdoWcayROa3K6WiED15/+mPf8vDB6eLW/sw7boUBxFDAC7Is&#10;WbVOmvZaOto/LPd/+4WnPvxB3JzDWp/YICsPhbBRIvENx5PJhOvK19WRNan3DUV8fPRgMp7BCSBN&#10;U2VZlmU5EP/zf/5//b2/99/t7IyzLHvwYH804tVKrl9PnGv+rX/7L40nOSBlWcQxJ0lSFFUIMlkb&#10;MMMYPYYb8N88z71Xiqmu6+3t3cXiZHt7e7E43d/ff/7554OmU1mWi8Xixo0b1trDw8Otra3JZJKm&#10;qbH2//wX//J//Sf/2+FBube7c3h4arLUWnt6euqc/MW/9Oe++7u/y7mVsUqEJDVV4aC+bqrJdDqZ&#10;blXl6uDgaHfnyuuv3/6RH/nRe2/uAwiJPsx+MpkdH68A/Gf/6X/ygWeediot+0prm8dcaesqUU+5&#10;8d5DfRoncIpHj+vP/l750p2nChKKVquiljYZ56rUACk0bBUtUZ3YK9/04b2Pfyu2x4CDiRQs6k3b&#10;ePEiQUPnq7rADaomrIAgVD8M5aCC1WGyEQAwaRRV3r19ePDanbt3Hz36wmt37j16uP/wcdM0aTre&#10;uzLfme9MxvPrV27s7Vy5snt9Mp5N8vFkNM2yUUymqE/V+c0iDV3I1DcAgtADmcDzYiLS9+Ue/kQ3&#10;7kO/3Y/AuUDvYHAB4MAPppDv3tUWCPlWxKQUVObESdO6VgRBF05Vg1HknKvb+nS5WC5Pjxeny+Xp&#10;4fHB0elRWZZVU9V107imFNeIgyhzxxDMsiRN8hDej6N0Mh4HVm+ejaf56Op8Zzae7e3szufz2WQ2&#10;Hk8n2SRJEoYhYiZrO9Iree/V+zzKWVlFA0ZlwKGIyJp90eO/KgCpb0thH1AnZkPMwUOUzhpHrzbW&#10;/SWhgTr1AlGjlhBB1StAkagqqUBMh0CRkh1usJ7tg+7BeX8N3OrwoDpqoBADJB2wxgAp9dsoQMI4&#10;W3a98y+8njuCYOlZWztdea7ELFs+LP3Boj0q/FuH1YOT5q1jHHpbxRmSmTEjL9KqMhu2RENtMWUG&#10;nBMd9PE0AOUAyWVFSgZDFBu+D4lKtD69TRWI1p9fmDo+DQFBwgzaeV26lukLgHL3XaoAkw9MdGJi&#10;BnVGP5E4z8wRGRvgbCIAHpSlExvFQVEkwLuG2RgTGztI60amI+GycmTiUCEtjuPYrOsZRtaG+Gsa&#10;xWs1XgV7MrxWexjQ2+6G9BhuB++CU0oD8jug25sk3wHJVVVWtkpGhnq22ODFqe2qF2rwCiiUnFME&#10;iq14ge/Gl3oVFUeuj050iHM3a6AktL7b/XdtEqE2Wx5lG09vXRuJ2V7EhAMzeyU2GJDKkLPom/Yi&#10;fENURHvSUOgNsQARR52WNJ1hMbatezd1dCDvMiXyMqbUZcjy2cDcH7xdhgib7kmdwfE6VZYzi1tH&#10;V1DtJWrUkwjDpibJ42Rvvj2bTK5dubpaFG+99dbdu3e/5Zu+dRLPvhZsjS+rvdeRX27ahiMr2hiY&#10;B8WjL7z4+b0bu8cLYqYkimf5dGs8G2XjqOWQa2zAGhh0fV4AAKvq+6wKDrGjEABRDTqAX35M0uv5&#10;ikDv2ITIXhjhuTjy01/1kx/05JoS2qWxmkuac56oU8AcrlGgznWqCMNxBiHoqQfTHGd6Ve1lodZn&#10;wqq+aQFQx2H0AYYBoJ3axpneA8Zwr1h0JmGhK9nZi94MdyAAZAJS9U4JEA8CxLnmcj0Zz2yJZEOd&#10;RwF470QQVuFBtUc4nLA5F6MjEysEQgSQGlDHAvBeTX96Ybx15RE60HOtnCsiHn5nOh+U5oGObhbW&#10;6Ma5tm2ddDiyqnpII00r7SbCGz42cASGsnUd85fEka/buirKVVlUVdXhyISmabzIwFl2KiQq7Iry&#10;ZLPIiUBJWQELG+wMghIZgoIMEXnxfUR5fYeVtK7q/rXQwJhgCflBAf1/st98UiEpL3qXlHrVlYIJ&#10;0igxWwX7yKiYWjWKpjBJ2Zj91VHbFqJMDf+ZZ7fF165aaltFESu8J8AytQ5gqPTFFtSETf7dagEQ&#10;EZFXKLGAAKMwoChKR82iKetKRJIkyvKYjWpdq3dAsM7Qe6kMdK8DjQDEXS0+dWwN+dYKDDvWZVHc&#10;X7kXfZvN8pswCXgPFMEaNupRQ521GVyg5oMNwQSdGeO8C/SVTpELXaw+goGoVwmUDwIJq7IXeAai&#10;yFCUzzN2s52ru2VRVx/+uq9fFquTk5Plcrksl6vV6nR5ulot9g8PQgW5ZbFYrVZhlLbij5eLxpV1&#10;W0jgtRkTWxsZO9p/MM5H8/l8Nh2P8kk+Sif5JI2ThKLEJFma5nk+zvIsyWIbGWMmo3HgIDCIYUKS&#10;kYfCq+1sXxp6SCiRC3QC2RvWdlidAmvjfbT3T1wjCiEt7cg4PRRkiJiIleHhnB+2GJXWsDWRqRsv&#10;VaMxR55zE0X5NEvS6Xhybe/K/uHBg0dv7+/vn56ePnz40LkI5EUsPNrWurqBd943jhphL9YLqZL4&#10;QVH63RgQX9HGCqvgyDbtKvZOGI24xvs4Ntf+wsdPv3S7eHBcOhih1BDHmaW6XLRpnKFdSOt2JrPV&#10;6dHRC69N/t8vzP78R02csCHEnay8EDzpqlil6agsy3y0s1wuknTm/ELdajRKTWQXjx8S6XQ6B3xR&#10;rO7eeeWHfuiHoZhOtm7fuZfndPPm9QcPHpyeHt+8efPbv/1bsywB0LRVcPmc85E1dV2rWuc6tzDk&#10;kDZNY4wZjUbMYGbnHTOXVemlbhpxzsVJslgsVHU2m83n89PT0zRNmXk8mdx6/fUrV6787M/+7A//&#10;8I+ZCONxWlVNZBPv/c7Ozr17d+bzyQ/+4A/u7e4eHt7bmk+atgCQj8ZlsUzScdtWbeNXq+LmU8/8&#10;0i/84qc+9UN37uynCabT7PDwkJmryrVtPR6bb/zIc3/zb3yCxkYAjqPCNdtR7qj2rTOGLWwWxUZa&#10;cIRq5V6586Vf/tWnvUmdK+EJEiWmVi9tZ9mSMUJYkbos2f665/D1zwEOcYokJud826gPRgKFQud8&#10;jvD7lQk8DH5meMEKAoyAlFkD0YFBgI192yyr5vRk8fbR48+/+MKv/9ZvfvGV19LRViOaROnNq9d3&#10;d/e2t3b25lfns3mWjHe3rswmM0s2kdQ4407rxaqKweQ9iTKI0Qn3q4oxoT6o9qEfqHoV/uNJ2Hm/&#10;/VE12ihp3BkA/a94U7+ShFSUNMkjkAmcXyWWzs6X1mtgera+bRpX1kVdt7U0i9Wi8U1VVUWxrNum&#10;rsvT1fJ0ebJarRarxeHJ4bJYOdeEIJMTEFkmm6ZpnuWJTZh5lI3H4/FsPGPmyWiys7Mzn23neT6Z&#10;TGbjyTRLR1m+NdlKkzSoNxgYhmEYgunULBUEk5kUJri3CBW7iJlZiQkM13ZVE4k6VIA8ALU2BgU0&#10;CgBDqCsNHRjN65RVBQTkFY60JVGoZUpBI4VRhWpE4XPQevJQUk1FN+bXWei3de2Fz8sTK9B5EGv/&#10;QrzXtadAG0iZEM6qGYTnG9sYT1p0xK3XyutpYw8r87Ck+0f+zcNqf+HvP66QpD5OvSZOI3FK8Bbi&#10;2soaNbYDH733HQp+oT+uHOqePemHdpK5G1mwAcVu66pbBqmr3dLxpfT8J6iykERRtEkZ7tgL1PvO&#10;6KzezrtUiimCsqUg1dA3kLLGxkZRFMdxp7dLRDBpOsrS0Wg0yrKsU9IHEVHcI7lxHMc26qFPSk0S&#10;mSiokVhruSdbRFFk2fTUXR7w2YiiJ2lY6/t3TqxWOTExg6Cs6kWNqmdY7hhHSsSqQbTPK0FAEPUI&#10;Zr0n5aGPbSKhWp26MLpIGawwkFBXvROJoxAcDZIPPbi8wdr2kA0h5f5m927+WaBGVbXtkBAA2lfV&#10;AwC+AA9R1aYThyDqdWl9jy2cQ2AAGBihUOB6EOnuTqBpmvC5a/wBEMBeom56Ib6kJB40ePS/bw+I&#10;2aja94fBuy5rl6mPXoj8kgI91zvk/w/Kn5CuSD1TqKcUJCjJuSaiqM8wVxYlUYjO8skozuezWRYn&#10;b917cP/te6fLk+lompvsyz/5r2Z7ryO/iKJEO2Ie9o8e3nrr1uOjh179eJQ9c/OZ+WyeRlmejog8&#10;GdOUDXVBwRDC8oO8L5n1yD5XH1BVg/arIWLbacQEXZhBT9r33Hu6oMjoOzRmBkKI8mzfK8KcPQ5c&#10;Ng0ui2mEbJFh9QmNmZ1zuqFmEJBHVTJBkSak/wNKxExMxPYJXYvuizsU8vwXh0z+jXsYUFoT9XG/&#10;cLzPiPGXxHYa16y3gX4zA+AHMsaaqyhAqDYJIFR7CmrJ55nFOugqAQwDkNdOTWdY3xrX9tdKvVUR&#10;kL4B7ZM+Ps6A+r7yQ3/BAACvsYmUzXrN1W6VIbrYp2AisKCX4w/PXAiWONAtvQhUB85vI63rK84N&#10;qfSqGnQeArc3PGtVBWtDrnJ1XVVlVQXhCFUVQlEUTjqOsHMu8JGVtGmXrbihZl2ohheEhgMSrRq2&#10;RJUWXr1ARUN9LQVEVZx3XpxKQIYZhgxUAo4pCgixMhMbQ2qIWYVAEKdsyLBlg82dQEWCcRLMLFXt&#10;bJWNth6N5NTUA4O/JauwXiPPkeFY1DsBp3O1dv/o7WKx9Ke4s/fG7vNbiYEB19US3o0zoKxJAfKg&#10;wKQQhe+EO9+lN9w2FbNlExGb1vnWCyOycQaKj08OT04W1trxKIO2bV1DXRpbwKEj13dqtEGUH2um&#10;wDoJDOqCcU8tEqPgWvzb9eLl5tGNeJ5hcgVgeAiBuLZEHi31Ethd9YlAHTBwdNb4JrAyJCQMMhQa&#10;Mpi6sopgkJBox46JxnE0iqeNuN18r5m7pmmqpmyapmpr79vHhwercnl6enqyPFksFsenx8fHx6fl&#10;ybQ6KV1dFWVVVW3birRVVZciVb06OeX9w7dHeToeTSfT0Sgbx1GSR6M8yUejUZ7noyyfjKZbk2mW&#10;ZZVrrLVJFEfGmj4dLMzxXspVKUxCVah650KSB8GE0QVVL+LIaU8f4P6eh/9hM9eA2fQw/IXP/d1G&#10;4N5vX50m6EXJiYJdzl0xjYAJhYEIgl6JAAAgAElEQVS9nuWxybTwjbYSVO68xIa385mD9+rryXR3&#10;a7a3vXNlvvNo+8Hx6dH2fHJycvLw0aPFYsEwhpKqqorFQltq0Y628szmrZyoRdmWvqWELGmoCNSl&#10;LiL8Fzg+XTRQgF6fuIeJ+y2yP9E/mvEmVgllHeVJ42vnkcWZtB5Zhg9cf+67vvNzn3/59Mg9vbP9&#10;6OAxnSz3rl9Jm+Pi5Didjl1ZlMenN7a2ofUbv/35b/7cR+l7/o1EUTQt0rSuCkrHCSIzh/cuSRLx&#10;RZYl4outranCR3H06OG93d29KMoXi+PxeHr79t2/+h984uHDg62t0cnJSZpSkiSvv37/+vX5vftH&#10;f/vv/Nd7ezuALJcnk8lE1LdtM5nkTS3ea5qmq2IVtoyyLGezmarWdW2Mca7zFsqyjKNYpMkyG/yi&#10;KIrG4/GDBw+YOcuyOI6vX7/+1v37zzzzzE//9E9/6lM//JGPPHf77p3Vsnruuadv37o7Go2Pjg6Z&#10;8MlPft/3/jvf46QZj8dMLCJt28ZRFiSYVMg5v3fl2q/8q3/9vd/7V/f2tvKMJpPZaDS6deu+tXj+&#10;+WdffOnOs8/u/eN//I9onMOXNWqbWGIUWibMaZ451wCEqp2MR2gYr7xx8uqd6q1HqBvvnBhlY1qW&#10;VsUSJWnUVC2gJ6QPq3b32z/6wY//WeQpLGCNdw0AE1kByBgDtG1LA1Sg3bI5aA2+60F0EWSsql2x&#10;JRHnXNAPZYZ3TZ6niCyq1jXeGoMkhWEIHRXVm48fvfrmm7/z4gu/+9JLj0+OOJ/EcX59a+/KzpXZ&#10;bLa7vXf96o0r8ytZNBrnE1JjYEjZeCOrVpVTtb51BHBQetOestSLTHU6V92VCgiXpr++376m7Rww&#10;NGyvgdE/HBkM74HiPfhBAeECkXMtEVlrFVrXFSuiKBIR8JChL6rCgLBWjVNSGMNMIPYq4tWJs3Fc&#10;u7as6rKpyrJalavlcrVqVstqdbw4OFmcNk2zKsvF8rQoS6fu4OCgakpRZyLLTAKxsZ3FI3LROJ6N&#10;x+PJZDIZTba2tnbmuwH5nYym27P5ZDJJ46yD5AxP04w6JQpiMPX/cbdrEWDC6zCqBQICGXRqD/BB&#10;n9RE1KVBAd10tUCg/QQvjahDrjqec5cWaru8qFD7zkEaxDaOY+f0pGyyRLyNHIszhpW8eCNkxApx&#10;q0ZhL/NbieLNh9i5qD2KyzBgJTLKgXcilhkQpR4z7f0F1q4Q9vA5wcwLogGWTbfDiiyXy8Vi5dXc&#10;eXR499DfW+H1QzwoecmTQvNmNFfY4A9awKqHLzzBWxKiwO9Fd2cZgO2oEjyYi0QEIkORIREPRRDR&#10;65dHFxYhVmgQ4GMiGJaOSuMBtZ3qLgHcNC1IqS9tHsquE5G0MlCjrDGh/JeqqvNBdSEQIwLSCoFp&#10;OYqSJOrg3aHgmvc+i5PALrfWEoXhQfPRbhR1otId7VehqnmSrlUd7MD5pdSmPYXXGmMCvzgwk6g3&#10;u4Ki7iYu+WTTs617msrigv4kUdARIVIhFQmEaQDB3w/ggPQjgZV7VTdiJSGuGyckrNwdAbGSBFFf&#10;aMh4DrqIAWftavA8MXo7NYb+DIP4BRG1bdud+oasRACUIOev67L7EIaQnhGr6LCRIXc5GDPrtY7N&#10;kFa+qS9i4gv2NYNeh/eJzx8qY22emJDxvgnRpLCFEjMpKbEh0+VBbPRh+gS2GOjJ/p3wrnPr/JMn&#10;g54/t/mr9Rv8xX/FElaJwH2GUIfjMV2km0EqJI3WNopcK1EURXHcNk2eZdHSPvvss422NrHj6fiN&#10;e3d/63O/eeUvXs1MDqB1bWQjhbZtm0Rx27abFRe/Ju09j/wSqGwaMd7A/Ppv//qyPq185X17bbw3&#10;HU/G+SyLs4itJ4BVWfUykt47rDjQYAQoASQ+pL/bEHXCACUGoIsMvTvKDg9r/9n+4uPvoGNy8WFj&#10;15bQ5mTu0I3+Jir65THsU8NXEgTapzJc0Htxl+a8nw18hRddRHSDE0owgIDPxDDD/i2AolvpgEF4&#10;m87N/+7HtefLQCcLEDApIus7VQFFSBvqe9O/P1wx9dfNlp/gMQ8nYAjQcz3R+SOAEvnWdRrSA1Na&#10;SUkt23B88x9IIcobLFcigTKTkDEmKGDQ+u4pSWpMl5BiRCMdpIHDUPF9CzfKs0pMjbauaeu2WesC&#10;E61Wq1b8WgWiQ35luTqp61VRVHVdtr0shFepqqpum6ZpnHZBRedc07arumlDQdwOazMWBAS1o1BQ&#10;I4gvswCGlMPcUuKQI+NBIBUiBQSdDrH4sPpSX2lus8Jev5/229tmiBiNMQ2oJWWFCWr7CgNWz1CH&#10;VjQik9rcReOyWS5reGYBlMlyZKPUN0sA4rvytlCFepAE7JUAvxYE/HKbEiEUCRQmjtgmNkqLZVnX&#10;LZTjOE6S2BgSX7VNkZJHp7zxTuziYVkTgldAYYVURVG1fET8yNd30NyEexacsEJ8lwIn5C9wy4fs&#10;urNNSBjreU0biw6rBvsoRF5CMWCAE86VCRaSAFAHL3ACX9yo6rpcrJbL5eJ0tTw+Pux0gevDk+Lk&#10;6Ojo6OhotVzWdemciDh4EZG6Lovy9NHjhx2qa7PYpkmcjUaT0Sibjqaz6Xg2m4+zPLZRHMd5liVJ&#10;EnMchTQ0NuM4s0ohMc2YiDmUbxY2Uc954V7hHaROKfL9ABvw9eAoAghGG86Est5HeN/L7R3mcvCQ&#10;CdAurxdEJKTE6jTLcw+fquRRmkdZHmWzbLQsFtvz6dHJ4dZk8vajh6vVqqoKrZyTOsmiytePjvYf&#10;lfvjNMryKaE1AOqQZ8YmGMneh5qhoTrZZgtD8Ss72nocQElCiWejiIhhCNPcfvOHtz764cNf++J1&#10;6ITtoXf1amX7TZ2IVMQVBbUVHdCbv/m7z3zdU3j+mXyahboBCipQx+fVqyQ47VVVbG1tibq6LiaT&#10;2e99/ouf/OTfvHvnEYC2dUSoKlWtrl6d3bt/9Ff+yr/5sY99LE3Tpq3j2I7HeZiNIVU0bIMAiqII&#10;3+G9J6LAZgpUGWsC94gn49nBwcnBwYGKVFU1nU63t7fbtp1Mp4vT0+VyeePmzf/2H/yDn/zJn/zI&#10;R557+eVbNiZrze3bt2ezeVGUdVN925/5lp/6R/+D8yvLplJXN445lCUgEXFNa200nc1/4ed//j/8&#10;gR+8cmV+782j2Sw9ODh++PD45s1d79sXX7pz48b07//9v/ttH/8OLA886jbyZIN2KIFJleI4bpcn&#10;W9kE+0dYCd58+KWf/5XJoo0lmHmQwNlTVYUokjStDS98ZW/sfODb/hQ++AyiCKME4oDzWwv3dhIP&#10;sO8fcgg90SiJg7aCgRoR7ZKcJGaWxrlVy8w2nyBKfFEdHhw/PDr60quvfu6FF+4+fPuwKArn8une&#10;OBtfn+7tbl25urs3m23NZ9u7891pPo1NPM6ncIAjacU78d6Lc041jkwwnHpxCRaSjT2ch5vR2Sbv&#10;t/dUu9gOXBcCOQMCEqkBiInZWsOqykkEwNpQ3iqkwXe2tIhr4Rr4Rtu2dkEdrWnbqm3qtimKomqb&#10;sixXRVEUxbJYrVarVVM8OHpQNFXgXjS+Wa1WVVOKSJqmHJHlJI7jKLLGmHSUT9Ot3eTaNNvamW/P&#10;5zvbs62tra3tre08H88m0yTJxtk4RkS9hcYgQYlQyRugHv/tgODA0gVvlGASJQkcvLWaFTZwy27i&#10;d7/vMaOuHlJHwA9ApVeQAEIUXiiREnlmhsB77x3BRd4mLZGDeBiCsEDFAKRqgUTIxFkc1ohzSE1A&#10;srCZ2h+y/ntiVRf47LfrbDrt1xrVnhkTHI/N8aCqg7sa/IjGe2mlafyicCeFOz5dvXXoX3+A147x&#10;QHBM41U0k2TaegIQibPqrTZWW6PiCRVHchacCqchG6+747LOBg5Vv7gLNDNIFS74rwOtgJTIIzaR&#10;E6Dzd+B9z1JURlieAhQpTERGSZyQgpktTMxRxB39NkmjYDN3ugsd+sspp0mSjbI8hDbDJmiI0jRN&#10;oq5yYKCTMoiVIySGbF+Wg4k6+YksTtYCu7y+IUYjQ2yMZSZm0/kxrK7xYZwNERxSKGnj5Um/WEkN&#10;mVBcKPxTUgYDnoS64tY99yvc70BJB3qRo3U+FaOrDcibvbCeOxLqBwqCVK8O2c+dmqXIxTnfm2UH&#10;FaQSuGjGdBSTgWcQVOhc6xhQEALa3Fdo7+qsn+WGS4dQUPgD6Hq+BCoO+srVCg2UOO0Nqi+zV/HU&#10;x3g2/oMxZ+ZRP4MQp7FnwZAPPuRGhwcCOteTBBfpPLpFazXDM3jX5s1c9+szWM/l7pWc/XG4PeYC&#10;BJkUXoVD3ReS37cXEjEQAy+B7ssBfGAgim0cmSgyo3G2WKweHj66e//usliM45FBsgnBnTm9r137&#10;E4D8ommaZJwssfy/f+NXainVSp5lu7u7Ozu727PtUTYhEwk5IpA1rptaT3zOJc/Ce99L36DjhcIP&#10;zE1gI7EiaOhcQrbRiw+HdeGC7I9LKp4FksKF53/xBbSuHk7gDPJruA9GagdccIjchgncI63drnwp&#10;Z035UiW0c7ZXd55h411DrOG+KYelUIBQ1ZSg/U6pjE2274XBn/V92ICzh16hbLslLGDHwycYOrdt&#10;9yd8CdCmPcq2uRAp4FUuWLcUISLNYFExMKLCygKRVvoY47ondAXXBkKxkkIFpEVdwYT71uHHQfmV&#10;bcdBJgQxky6UFyrgnWvCKNE6aPie4ZKVwMxOpW3bTvw3aBBDV8VJuTo5Pl2W1cp5VfUC9d4XRVHU&#10;ZVmWTjwROZW6LqumPlqctiodO1hDHVhxKiKi/U3e5HcbFYYwLEGlz2BSBdgEfrOI97rOBFHVoeae&#10;niWtXzgajJVgmAqphj27M2FteHDCBibmZOTVVag828arlzYyLmFVIAK1qsngEg5hBvqDeMXDmbce&#10;HswmsXFm4/zhw8fLooGxWZZlWWIicm3bNGWaBMO6Mwl7c517Evr5z/eAAkaIvGVChFpx4mS/XN0y&#10;6dNx/mHEM0IEAYeMRVxwDRJG7BNTYBhdm5syoWciqgAmFOcJuXikXFctkWFGEE+MyRBZIcmTHIm0&#10;U+/UO+fKcrUsVsv69KB6fFIcHh4e7h88Pnx8cHx6vFoVdV2VZdm2bVEURbms67qtnXdqjBBqY5ZH&#10;i5M4tmmc5aM0S0dpnOR5Psqy8XicZVkaJ2majkajPE62olFm4zTNU04Tw+jU2YhtZ90CHFDmsGwQ&#10;g6He+77kYGB9c195o9v4dWM2vcNzf7K981+9374qbSM5patXjo4nFaz/HgA1A7tEYYLL44nBqioN&#10;QGRhmClKbGqzeT5tpd7Znh6vjndm8/nW9PHhwcnJyeM4jmNum/qkOP29l16azCY3r+09ff3qNM8y&#10;tkIuuHkMGCawIRvY9AAuFRZfjy7VS02ZP0ALsV+IGFLAOFgiIwYMjFN8/XPP/Llv+90Xbx+ctHuT&#10;kZycNEXlau+ByDkiMgYGlDO7Vh999oUr3/jh9MoVzGZwLZgMuHENKOqXnzU8AUia5oCtqjaOkxdf&#10;eOX7v/8/un3rQV3juQ89e+fOG089dSPLT4+PT+um2tmJfuzHPv38hz8MSFmuJpPZ1taWczDs27aN&#10;ojRULAWwWq1sFIWdUUT6wt/knLM9TSnLsig62d3dJeayLJfLJRGVZZmmaVmW12/c+O//4T/8iZ/4&#10;CQAvv3xrZ2eaj8d11T5+fGgsOddevbr3f/yLn9vffzieRHEUiQizJvEk7GvWxEmaA/aXfuEX/4sf&#10;/8zhwSpN293diQhu3ty+d+8t55qyWo1G+Fuf+fFPfv/3vXHn5WeubTNxariPuXmnQqqkEpFBSzht&#10;cO/x4WdfWLx46wZNYoBYldVQIDuBhTzQJtGBVEcJ7X7DB8Z/9k/j+hV4hfMgHvLbhwdACugTg+0P&#10;M6z6GTS0arUiIjKs/d6tqqQapyk5H1uCYZhkuVjevvPGrfv3v/DCS6/fu3f7rQeVSDaZ7GzvznZ2&#10;t6fz5/ae3h3v7My3J6NpnqRpnEVsIeSLloQgICGjMB25B4BuRknPXp72YFn3q6+9f/Z+e8e2div6&#10;ylGbL4a3hYObRqOqhvAPGxAEEGIyzGwiIiJLJOrhAzuUDODhWl/75rRZFU1dFEXQp1pV5XK5LOuq&#10;LMu6aYqiKIpitVoty6KqqtJVpVStunAOIS3PcmRjG8exiUZ5no/H49DP5/Od8e7zN75xGs+3JtPJ&#10;ZDbK8jRN8ySPbKSilmMDBjhUbhaFoI0SS+sF1HQSByHFvwdqu5uwDm/0eggb1cM6WzqsUySBRXzm&#10;NvZQTNgrI0uqBCJVD3LoagU7yBLNSkQim2bjeZb5hrVmNVlG8Kk0Vh2DgFiReLLaESnWgEgH+MYx&#10;VNFVmz4DNqE3t4J/oapCOD0qujxIFRHx/VusdhTIdbnsQIF1LiC/zjmvKiJVVS2rVs1Ux1jo/sMS&#10;q2xaxtsnPmMaO1KGUxCpWBEjbaQtE69aOI4CBSAk63T0wo3FRRUiEuqu9feTiTSoCwYtQRPEbcCq&#10;UKJQ85yIyEQxd8yD7hMMgCCYBAYFsNWGkmYwBBA4CC/kaRrHsWVDRLGNrLVZnKRpmsRxX2/NsEZZ&#10;NppNpqPRKE3TTsBBEUWRNSYo7YaHYkAMTjgeSKdmw4/2znVjQ7rUCQCqLK5VIiEhDqJqnY5tnuRA&#10;wFQ7rFM71Y4L/GIhASHk24aKauFe9F6fP7cahJEy/H8N0eASFQ7AXFTEW8GkbgOrCO4BBHiyYnno&#10;tZ81w2oTzqlsK2y4CX3gCZF2j7lHPjsM5EI2oBK0o+L1XlcPiXTql4NATTiNTlhyjSe8c0+qbAmd&#10;MDQ6mKbz7vrts78mVfUsoqzyzpjV2b5TYrnsNM7jXWGyrJGKs74qbbDFwwsfFET7H4cXXeGivnXH&#10;FSYk0H159wdQz0KsClELQAVeoR6aJMl0Ot3amu7sba+K6vHjg1duvbp//HhntJNEaThz6hnZl0lS&#10;fDXbex75hYLJAvz6vddvvXlLbUtW965d2d3b2925MpvO02xkTOSpNkYpVvH+khF58aj1jF4BVlRJ&#10;xHmvYV3eZKeu1y9/XrVEB1WIi2IsRO8O+e2v+p10UmhDS8U7PXc89JFNiJVg1kq1METEJqis0gBt&#10;Y2O2P9mIz9tY55/P2UDHIH++yaUNKft9SDTM8362n9Wd0TW783zwpFtq/ZmY/7BShFTtMzZE2LcG&#10;jsDGmrLxLecbc8Afz/dte0FsjYDIWO7SjkKCYfc6yIwEcG3oqYtRK6sKDSelqkjTtD+DjeUsrM4c&#10;ICplssPrtvHDkfDEVciJz6NcDBmQ8voGKhAyLsWKjwNJOEQBPCbzslidjhZ1U4oSIE7FucaJL+qq&#10;LEuvnQlVVUVZVyerpYc66ajBbdtWTdO41rlOOd6LOOca1/rWeXGkEs5N4cVD0GmKGUStqDpRF3J0&#10;wgamXlqhM03D75nXY6xvIKvCwcAlJVJlqJJXtCCr1N1Mz4A1Jklthny+hxR1uxT11hKTcGpirr1T&#10;Q11YFeHjwut3V6tUiAisokFXNDIcGY5E+WRR1E1r2YZCt0Cr0qivQZZlMCPXgdBu5K+PQwhQ8sqq&#10;MCBShjpWb+GF0qa9V1V34+ZNJHPQjkUkapjYQQecl/sVJrxgXLg/dQ7DOtaNEJzx6PTUwsQJyVwc&#10;B7Fg5o4kHcqiENq2BSsxpSbmKJ1G4+2Jq7W47vcqXxVFsVgtj46ODg8fPz46XK1Wbz24v1qtjhen&#10;q9WqaaowolrvVMh7X5ar1UqIjoMdzMxJkmR5Ms4nWZYkSZbn6WQym6T59dl2HiV5Ph6NRnk6SpIk&#10;tgkzWzJM1oIIJtB5ICE/yXqocieDg/6md9UksI45dO7l+3DBe6mFEX5BMHUTaR0cZiUWgIRAZuBf&#10;hPWqLioJuyEzGU45yZJY2GWp3WvmO6P5fDp/sP9o//BgPH18cjI/OHy4ODl++fVbVVVd39v5yPNf&#10;98z16zeu7O1NtphJVZ0IiSdSY0wSZd4350UJQyjoSU/mjzCWQIA6kMCwAVkY4xVEUMAQRlH6sT89&#10;+63fefhrX0gpjgGj0GBTerHEbIlYxyZlmMf3Dw4/9+KNDz2L+QyxeijHLoJhHWqvU49EMICmKaFx&#10;mk5eevHVv/7XPnnr1j3v8MFnn3rttTvjcX7nzr0rV2dEODiof+7nfuY7v/M7FW6xWIh4JprPZwBA&#10;Utc1p3GP8uDk5ASAtTZIIcVxHHLA27Zl5pAi8+DBAyIYY8T7+Xye53lRFMx8dHR05erV/+VnfuYz&#10;n/m7RHj66etvvPH2zs7Oy6/eThJz9erVR48ee3H/9J/+k6vXruzvv6nwQARoSA4oq9KSGJMA5ou/&#10;94VPfOKTi0U9HudV1WSZrari7t23vuEbnnvxpVtxjP/pf/6pv/zvfs/bb99+5tmn4AoCMYXCsgG5&#10;YCIqVsV4toW397ES/N5rd3/1t5/LtkeLmjvnVkgRCUjVOHjGkvxbvqUP37j5578VH3oKmYVvmkVh&#10;ZyMMN72HdXgQeXhyPPxRNCGkWebFt96HPGgyTCEgWjlrrSc6Plncvf/Ki6++9uKrr99/+Oj2G/fV&#10;2CSfzLfmW1vbW/PtK9dvXNu5+tzuzUkyGmWjOI5ZWZz3rajzbdsCZECGbCgBFDEJwcFfXsEm/EKD&#10;y3yZbs/77Y9De9If2bT9hh/XkMEGRrz5J845j1AU3BhjOk6aExFppRXxSgCkdu1qtVjV5cKVi7I4&#10;PT0NxQlWq9VisSiK4nS5CFVq67pu687iderS6Xg4EwZP0kmAere2tjq0d2tnMplsbW3t7OzsjPeu&#10;ja9nPEqSxLDhjnerJIaAIIrGgNcuhZxNLNKESdtdlxJ3dtbm6A0sgTWfnRHQGhl8S2yYbps9wYSV&#10;mcHBo+ls0ECEopANIgH8BWowIeUkT6ZbswwesSPxXp2SUfICVnEqDBiH1MPWzTIY9ucIPap18MKG&#10;xERVZQhEB/QwVHMRsJCvq1ZJVMnDi0CCVwtYmED6UFXfk1FUNUmSAG55FWMM2whJRKwNTU2UtWnd&#10;2FMebZOZVQtnvKpqcJW9ioj6IPRKIf+zH1faG4HacX4DViuiIiLOq6olG9xbQIiEOjlzMSZSDtVr&#10;GGAiJjLMHNmEwAM/yTAzc1e+gjkyJoqiwOSNjDXGxCYlImNMkiRZkiZJEhtL4eOMiW2UJEkaxdZa&#10;Q0xkXKtJkk3yUZZlQ9E2AvI8D18xPBRLzGzRdhRYDbkk3XBClOWqXaHwzbnmWMLQpE7J16oqSbgJ&#10;nSxDoGgHAJc2fOTNXqEQaACLoUNpNVHFRaqyrCa8Dkq+3XFA1V+Y1nX5nhDmTremcAeCg5kv0tWF&#10;V1EG98WlwwmqSpbET6K5DJW6DU5Ef6u7vpftPdOU4KHo1R6wAWV2t1fWPxKRdkS4i1Dki3qFGhiF&#10;h5CHD2rIoWcxgybycNyzOKebittDf0mFukuPn6sMNNjk3VjSoKjKfc3584jWgHuIR4e9sG6+h8kO&#10;SNcGWtLnEFzI336iV1IwexLxxI4BEqNKagzFaXTl2t7CLx8cPFosVvv7+2/vv3Xv7Tc+sPOBcTSx&#10;1qpqkNK+bKB9ldt7Hvn1LZIk8XC/9dnfctIW5UJIxrPR1s7WeDqxSayqTds2bUsGSt7BARcgpwGB&#10;evK4D2Y0VMV7r841zon37YZi7JlRG1j6T/42yMJchPBePA9/P/b7pTPnHOv+sqpZHRGvP0KkxkT9&#10;fkA8IDV9u7Q2Yh8U6tbG/k/WQ5wCLtcV3ITSsHRhIwi2GYujvieF2ZDn71e5DZ2Ks4Fi9F669qIQ&#10;wzu9bzffP7RW1pTlMx97kVwzAyAh1RDW3Ox54GSe7b1fV+7pw3ThNC6G1YioK4C5+f0EttFgy/Wg&#10;dsBJFT7E60Dku9eEYJowhzrFvt+B1LcyaIJ1eKqqD5q5FMxTIjVMYAVRnFiTZ8nYjEWdkiFW573z&#10;jY3juq2bphEoMzy0ruuqKeu69vDBaGu9K8tyWazKuq7rGkxC8Cp1XRdlWZVl3TTGwvvWOanaqm19&#10;01Teq1dHMIFqST7EQ4OJgIithGTijUK0weYIsYowsKi7f1ZcArJBi4oACoWFiLwrrI2hzre+Fke+&#10;iWK2edrarCR1aJyBoValkQbSIiHre8ZBv6uG6OLFlSguawFw9yICZms5ir1yW7R11UBtHEdxHIME&#10;0io8my7SGAojnHVZB9BqTS9QYtEMpBI018izAuJIVuKOquZe1NzKdAuRIZ0aNaqGqO11lfj3RS1Z&#10;WQkbOz10HXtez3dgKA3EnJ6zYAJAjziK+gQ2CdVwrTJRmkaJRCKptPOmvFIvl8vF6nRVlcenR8cn&#10;J4+PDharZV3Xi2J1dHRwsjhu2qppqiAKHJwEJ65tfFEuF2V0enrKkbEmStJ4lI9HSfpGkmVxMhqN&#10;xuPxOJ9MRuNJPknTPDJxFEWZTayNQwVrYyJjjLVk2RIRg1jRWf0i1MnddfOxs3qhZN7zW+r/r1qf&#10;CXvBaqzA+QKODFKjXRCxI0uSkoqqmK4uRFhmwGyM5TiNIpeOx/FWnk4m4+3p7NFksnVwfDAaTQ7y&#10;fcC8fuetu2++ff/tx8/cvPGhZ5/5lm/4yDTPJpNJkiYQCcI7ImLo7JnhCYvgK9EIkK74d8SWyUAV&#10;XkUd2wjVCl//7FPf9R2fe+U18+D0asrWIc5yMDtxXtWpb5o2sXFU6FSq5edeXn3w6dHVXXzwahwZ&#10;V9ZRnBEGYhp33hAA8GKx3Jplr732+g/8wH/80ktveoerV3YOHh/HUexauXbtyoMHj/aujH/kR3/o&#10;u7/7u5iorAs2GI2mAObzuTGw1nrnmqZxTlSJmfb39wEQUV3XAESkrusQtuyUPREirBqIe9PZzLXt&#10;ycnJ9vZ2luf/+z/7Z5/+9KcB7OzMDg4O5vPxK6/cHk8SVa2qQtX/2q/96sc//rHbt1794HM3BQXg&#10;gg/mfF2sqjyNDNPd23d//CG2SfUAACAASURBVMf/q7pye7u7h4fHhq0KCLy1NXrxxVvz7fhHP/2f&#10;/3v//l9OElNWALT0NUFNB0MKjMIyWWuqCKVDJbj19t1//RvN7bc+NN5tywXYBCEDK7AeJGBFYXCC&#10;djHmD37nn8r/wndgZwyryMZyesw9E3DAfIcnf1lm5btuFw7UKDauaUOZgS59VrxTjuLjonh7//Gr&#10;t+986eVXXrt99+HBcdG0Lexsun31yo3dnWtbk6351s5T129e37tyZboTwQbKtjjvREUUynEcqYbq&#10;K0EvSoKNzEl0seDbev/qLP8AOsjFdtr77Y9p0ycIv5s4VIgKd6r9zAAa1zC891prq20j8I1vWt+K&#10;SN1WRV3UbdO6elkUp6eni3K1bMsi8HzLMtRPDi+K5Qq9JWBAHJk8y5ltlMRJnKVpGsdxlmWzydbu&#10;fHcymdy4dmM6nc7n8+loGhKSJtE0QayiESJe58v3Nq1oyB0kwBpazygN1X17LwymV+kKV30+M4wA&#10;Boe6dmf67gPPTA3Z+DnkFXIfEBLvGQ7UAh5oQALyQAvUaBeL5fHR4X7U7gPVqXMVYOIE5GJfsWtY&#10;SLxtNFEwbBMKWwXEcM3MHSovAcPzYiLjPasIhYpeBBIBC3wcp9rlPSK4sGSYlUkM9TfT0JqV6cST&#10;MUpwKsJsjRWjauJHJzhs8GCpRyU4a1tTaus4iki8USFtVcQpCyIDq0psItvVkhmSbZi110UlBBKB&#10;gGCDih2jR36hTFASJiJtlSwzsbWW2TLDmMgSj5OxtTbqdXIjY9MojqIoMjbqkdwsScMAszZmisFs&#10;iOM4Du8MNbsiYxhkuVc1CmXcwKrENo6tHUDeYOtabw0IHiJ9vTICAr9zAOIHx59IQ2W7EAVA99TC&#10;IwzYW3BpiRDSpnx4vuhH6kDVD3l3T7QAGGin3TB4/YEJhF6NYd2LeIGaTq21Pw5c8vFwrrno8BAR&#10;7ZhENKDYckGqs3ROqTKBIEQmhFA7ti49gbSqxKOzubl9IjYuggiVoOpAoMFXUwS0N8hBB33EYQEg&#10;GsSO35GHu9G3zAovqk5aceqk3ax6t4kFQ6jfSfVJfPlCxFkG/PTLxrv6gNB5nO0cuhUY9JexJ4k0&#10;jtPAzgwse2PIGGFiM9j/Kr9vr3DKKiJWo4gNBD4w8Vk8/GRrsltvjyZ5NkrSPDktjl94+YVvevqb&#10;9yZ7TCy6Xlo3gaavVXvPu6nGAhzVKF585cU4T45ODuKEyUBEyrI88ke+0oij5fIUEXl4ad2Xj7QK&#10;KXqJUhHvnG/bxrmumNYwe4ceXYnwdfxy+K33csn3XhjruKwfENjzn9Np6HTrcFelZriucCS8HuYk&#10;MxkT5IrBTFEUR5G13CnyhN1281ouPv8uJLb+lnAOm+fTac2bICFk15TMjZjVkFSCfpklIla2AgYZ&#10;dP+G7I+glhCOGBhlZWUiFQHhAgSf0Ud7NuJFShKhyyhRVtbuc6Sv5HYu6wQAZEjYOdObC4M5SvAY&#10;YIXNCX/h5Few2k4PgzYRPaBoanQhCN38c1V/4afFcQyApA8GdkYVkSiRERJZQ+QQ1SiKQrneNYJP&#10;YNJIODKjfJQH20tIvYhXF8dxq23Yv2GCfEFgYTboufBt68u6WK7Koi7qugWrsvHq6qpdlcuiqKq2&#10;MhFadXXVlFVRVnVdV03TOnGqqNq6KuvWt2EeiWgrDuw93BDYDDNCRM7HSPu55zUGAPEMD/WdkgY5&#10;kUZTgfetNIZa9pU3piUUQiUiikdRnCJqHVyjThhQMqF8gwk7uQcxwREFlYN30bQj/LK11pqoqOXo&#10;5MQL28im+SgkI/umUWkjy4SLP7zn/HYGUP/RrMgAgJahNjM0BKIborJtHxX1rcjt2GQEGPg5CRlj&#10;z3nCG6pwF518NyY7j2KdQjgMQB28FgaJbyplCpHZELEFoOqjODWQjo7RQWVskQQpLC/eIkmT0SzZ&#10;lh3voAZ83CyOTo6KumrbdlmsHj9+dHC8f3L8qCwXx4vToijqui6qcrValXXZtq1TceJ92XhZ8ZKP&#10;7HFkLbyLoyjLsiwdjfJ8NprOJlt5Pt6aTLMkH2XjLMvzJE2SLE3ThFNDIKJgdpMGyroXEfUe6KUB&#10;pG9QA7mQU3YBN/P99selcbdT9G09lunMbucBGVj/4EFXDkogS9wFA6RVdaoRjBfnW4qQcLYz3UvS&#10;ydZsd2f3+Hhx/Ob9N3b3rjVN9eDttxYnR6/defv+/f179x4cPnp489rus88+e+Pa9XGecWTVkYgj&#10;cJeEu7nSa58C8sTO8kcy3oTVqWMm00c2wSSsIszGFuTzWTb52Ee3fvMji//nd/YaT04UjuJIqoas&#10;UVLvxUaGvOw6evTmwdEXXx995Dk8czXamtJiYcGipldT7RzGgMHt7Fx98417f+Ovf9+LL7xBwPZ8&#10;WpZtsWq+7iPPv/DiF53Ld3dnn/jEX/s7f/u/eeXVLz3/4Q8Zw0kSM1ghs60pEUQkYD0hyM0Gh4eH&#10;AIwxzrkoipxzRVEYY1TYGOO9Z+YoirIsvXbtWp7nUA1gcZbn/+qXf/lTn/rUarXa3Z09fnwyn4/L&#10;sowiADIa5U3jfv7n/+XHP/7xulmNxtnjg/3dnWkrpWpwSDCbzawdP3zr4U/91P/4S7/4Gx/96PMv&#10;vvjKzvbOalVaG6vWhq21+Mxn/taP/5efXi4fN227t7v3+hsvPfXMUxZqvIGT/4+9N4uZLbvOw761&#10;9t5nqOkf79ATm02KpChSViJbEunQgeAIVvKiWI5gOzaCDI794hfFMAQkSB4CJ4GcBHmKYMRI4siK&#10;ZVh2AEsCZcGKnUixZMuSKAmUKQ7dbPbcfe/9pxrOtPdaKw/7VP117/1vm1REiUS4G71R/7lVp06d&#10;s4e1vvWtb0FjEhUSZZkcHOONtxDRfepf3P/Nzz8bZjhbT+AAJBgbWOEl530TiFeWpu9/5umP/QF8&#10;8DlQHByKqiq6Co9hvuO4+ir7JqlrUkpJ1QXvgjezYRg2/XBx/+xzX/rSb3z6t77w8ssPLq8GpTCZ&#10;HhzdOjo6OZwdPX3rmaduPX3n4HQxXUyLSUneJRclSSdEMEOMCXpd9DX7aaRGBGNWiNGoz7hrj+52&#10;16Udv4H5fu22x1e5nTX4COy78y92yG9+TURGVpTlYDJ0Xdv1wzAMqd90TdNtmr5r+mbVrFab5Waz&#10;WTar9Xrddt3Z1VWUlIthjFXjJHNB4NkVWxhuMplMJpOyrEtXHx0cn56eHh4eHR8cHh2dHMwPq6Ke&#10;lPW0nkzKWVbQcvCZzUCcq+SOA5Qpp7SqqKnpSPXY+8mBHeCg2Jnu+fi1g7DH3sloI9uO43s9EbYM&#10;JN57M29fMcBMDIMSOH9KE0hBBs5Rqcz5jaKXQ3O53JytmqvQrUBDR2xV2YsYRFLipFn3N2pIEHK9&#10;IsJMMjN2axxP6vqaOaUKyho2VgAwCASAWq6UJkZoujZfdOaXbB+/Iwlko0DwKNREMKJN23Ewcqxm&#10;SsICM9uIa7B4ex2vWusV1HUdxAuV6jSlrLEjlomZBcBKSoMapbzIj+RNM916wkbwuYJchhyNKTEB&#10;BCaGY5+rWBNnbo8riyoU3rvgPDv2wbnD+rByoSgq79lzKAtfF3VWNvOMwpdF4etyUpahKCrngi9q&#10;ybkOzgXnfZboNbisa5KhcSAPMDMi72FjueyxYjYREQ2rfuc5QhQZf/eOyO1je6P0PNBsujz7zMzt&#10;lCyIek22Nz13F5ArXI0jjEZeTn59Y9shAzu/L89gGVluYGICGKCx4Pio7vPI8YxZPM4R9uZvOL73&#10;vfuXASDJTSKXlNFeaIpGgEaFQU1haYhgyrV+RqdJTSHVdKKQzG3fLVZ4Ej5AEDOjEWlRNZEkoqqS&#10;Z44Zdq9xnZv45W5kmeggllXxY0qSUszn38dzd7gWmVkS22NV7xjWGRd+/D4nxY0cYe+Ld8e7dgjb&#10;PhK1w7Uyw3qHce2e2w6bYnb5DBn18t55HzI1Hu/q8D50/1nMq4i45CoqgwYyI29cUMddGaum2/Sp&#10;F0io/eXF6rc+8+lPfPRff9/T72d2tpdF9bXgDH7dI78AyPDO+TuXl5cGgUM1mTR98/qbb3gpq1TV&#10;fkJw680SgZJGkfQE7u0N6gpGmmEyU1JLKapoTFHVUhzkRj0HtpGBm3NSdpGKlPQJeC5+R8jvDde/&#10;Y/vuv94/QuR2VwWwc5S596rIUZGi8AyX4437jOCdlsWNXOPHv2U/GpPPFoLzvmDmqii34dsR+c27&#10;xU4AZWQcExGRNyqEA3FwhQvsObAnRx6cuatZ593GSq/GRMYYr2H/V+Q4zy7+s+0FUPYhRz/BcMTb&#10;c5JJBrZ4vwfAcrNL9IQwDoNdpo08sqDHeDNXNOHRNMu8JXIZbJtUolsjj21vy3z4YmRXC378XhgI&#10;ZtPJYltEwLBnF4rIWLVoFJwYB6aJeceOHIhMxABP3juvUT2H4BhQJVhOa3Ul3EA2zh0rKdbTbpKG&#10;1A9DUlKQE0siNgxdF1PSqEEHGYYow9ANQ4qxz3XkRKztm7bth9RLsqgxRhlS10mbZDS7c8vCxLls&#10;em75eAbiRAoYs0bBAINZMlJAHBOnmDSS9uYFFJP0m87euHdeoiQ0BzUtKiWRo7qs6rLftJ64IGfE&#10;zKokZgLRAPlKV/G8uROTDyX70F7152eXZlYU1XSakd8upl4kZlV6gu6Xmhkjpo/55kZQsKEGKdEK&#10;3rKpTwaoeCebeC7dK0W8PbdT0AHSkRmIGHwD2vtoajkAgzGMdJ8IybtuWxjtGkEwAoEDG1m2ugDy&#10;yAomFFNPBAYTZZ7G1rSyQMmgjgjkwM4JVACDLopQnswUppAuDs8+80LbLS8v32zW5+dXl+v1etNu&#10;VqvV2eXFar0ehqHtm+Vm3TRNLmbY9IO2Smw+eR8bXl155qqoZ/W0Kifz2WxazRbTxXQ6n1T1tJpM&#10;JpOqqA/rw8C+KsuiKMpQFM6PmXeaZWvGqhbMbOwUZnozqeDJNax//42A/z+3kdkH2qsBotsXALKv&#10;u1Myw76ZmJdeGqv8ERscczbATVVjUiJpow9EgUOoDqez+cHJ4vj2qlvP5yeXq8v1ZlVUi8vzB5vV&#10;8vLB/dfferC6vH98MHnuC194/vnn3/Pcc3dv3z6aL6rgIblY+XYUXZu/AICMe/1uswkMiIGJrRR1&#10;IkoQI/UEZS8yWRxAezx365u+5+MvvnlfLl9lYEhDCVLTAs6cS0kQvOvjkau6IV29/OZLv/Kb7//w&#10;8zg59skQwY6FtsjvdaPV6urP/bk//+KLr3Yd7tw+TtE26/Xh4fHnPvcFx+HBg/Mf/uG/8mf+7A80&#10;7er93/RC27c5nw4Ekfjss89OJkXXDd6HoihUIRJhuH//fooxbxBFUXRdt1qtsJ2DeUe+uFjVdfXe&#10;977Xef/g/v3FYlFV1euvvfaDP/iDDx5cLRZ1NlTatp1Op0R0/+xqOqW/9bf+1h/9o9/99ttv3rv/&#10;9h/41o9cLd/JVY5CKACYkvf12b37P/qjP/Yj/+P/dnKy+PSnP+8Y9+6dPf30M2+8+UZVFutN8yM/&#10;8j/8x3/+34dJVRVdvzlrLt/7nucv+2XtwiQ/YjCbiqklhRMkwW999gu/+pvzAbd93a/fqauw0QGk&#10;rEaa6yMwQMZkk+Kb//B31B95H3zaFC6BfN9wCIA9ivliD/n9qi1OOZzmmV3wSeXy8vKV11978/75&#10;pz77+Rdff+PlV1+76rpyMj04vnV4+87hwen7nnvf0ez42eOnnjq6e2tyWJhDL33bSSd97EzgAhOc&#10;iALwRJLiNVjgiLwjEIhFdc9gIowYyG5/ZVzvffzEctDfaF8bbR8Gykf2PQjs+Rf5z2wu7kxHIW1t&#10;GGRomma5WXZD38V+1a6u1lfL9aqJ7aZdLzerTdM0fRNjFNPVajOmLBqIqAihmtRFUXjn6qKczWbz&#10;6exgMbZpOTua3jpenB4dHc1mi/lkNpvMK1cBREYllQSGQkWYnBmSDFXlwfKw9FwCbKdDarBcg8TG&#10;dHu+zrkcg3N7n31Y0ppzJpY9aqKMHsFDNl++q1DauQL7AJIyj5w8SII2SH1KG8Gm4wtnzXwxqZ+9&#10;M7O5I2m953py3jYECbF1MiCxqR+0VljSK6W440/JttA4mSVVqA4pQTWKkBlynFDFRq/VbES5rgV/&#10;NVnmxxgB4lkpl5ygLI5HlDXr4UsOAcyS4iApDUOM8VL07Vi/8mC9EUznc/EsQw9YKRbjAGMjEisi&#10;caRCUZCpi0uHNJa2y4XTARAVPgDIYJ93hfe+CMFxcOockXdFUfoiVEXpgy+dJ++KULh8xLsiH/HE&#10;R8WiZF/6khlk7DyVoaqCL3wJUg/vHQVXeM/OBWLn6rkYSI2Zc/5uvm95xGbUPtN1zUyJY0TWcjQd&#10;i4QYgZhKX2YfXFVzDqpzjhxv+mEbOcvzC3mrKMpqZ3tkZJNBQijIJxotE9oNVCDJ9dJK27JJtPVw&#10;b5zpj896JbBny1D/3kJgAGGLUO/5/BgpvzfoCJOSErHxw/34dTvulDzMSX+8aYwJyZJEldyTmsAC&#10;u8yAyToEWU0xwd45f0e29XVEruM6N55fCbLNuVRNKekwdDGKSFTNJDBWTVmVNEtk61eiRmiAsAke&#10;ym4XsXzOfcwnv2ZTDGmrwHzNlttpMT/eJ8ONONK7I7/XNe13qqpG+4hTRo9y5vrjjGBARWz3KeeC&#10;9xxC6ZwrqkcrJ7/b/SHTkFKMXnzNVWkF1NjBVY5rRB567c4vHrR9A7Zh6F555Uuvv/Hq+oPfdrQ4&#10;UFXHTlWxDZb8/rave+RXCQ+W99544/XY9e2y8xpmft4t45vnb9HGoYUnT3DLZgm2pElGnd9H240P&#10;Q7cIS57qu2ZmMcY93uX17OKHqaw7vE9ujBG9y+96wsry7o0ebgByHpwnzutOXnEEZknIu3zEkiih&#10;CoUvCwA7zDSjpRnFfpJ6d37PI5jvNjJnGV/Ou16eabN6li2zDKDs7qeZIVf6dJxpOkTEoDJxQSGE&#10;sShpWRQ5br/LBtq1HNIsfJFj+5mmN5L1HqMG7I5k/Vwa9ShiliEmo1ExHbLfs3FmIj9+51NKNzxE&#10;yoIMW0Ntb6goHh0PY07I40CuAUDX9/RYM6Jcp+KR50JkLq+kj6hLA8MwQLfDkq5vCDPvtnGx3Vad&#10;zSoPwJJFGVSVvHOBu65j751nIsrS18RGRKwwNUUiImYquAxVqVoPRRwtMxiAMb5J6DWqWTJVS9fh&#10;PKIoqeu6ddv0fR9Tiqlvuq5PXTc0fepzdn+McRiGvu+H1McYc7mGPsUYY7QoJqRMaWTukVFGLg0C&#10;QlF5BpmYgYIryXGSYdXrP/gnLz13QiJ2UOPkALOA5586Pp7Xp4unCqLS+eCJYWqDSSJ0gZLLAjI5&#10;NyA/cyjnZPH8qKH7IyYZBgJTgC+Vw5A2y80yhIpCKisUpUF7tRbaM8fteXWfkbFNmGGYAzTTRoxA&#10;VuQngFyWnADNuGnhjCj11l1iOIes4TqYiVCuc3dNGqabMN8bxiOwpaWPWqgAcvXb7fjl8aINWadi&#10;O6i24i7ETExjZoCaQDGWrzBi58ZIPaBKohGOCypKLhQw6Ky04/IYSHr3maa9XK5Wm34zDMO6WV1c&#10;Xl6tV6vN8mp9dX55cbm86rq2Hfq+74cYL1eXzAxwSqlpu826vfKrwgdVTKt6Pj/YVYSr62lV1CfT&#10;o9KVk7KaTqez6XQ+mVZFXfhQFEVwLnAot9BvZh70cXC4xgd3k7nve97fJUZfS0c95Ifbk+2Ca+zv&#10;XTSpHjqVfQUx/2378iORX2n/9ddG0ZJxFQVGD5m2Q3ss6UpkzG6XpTvKQBv5UDEDRqLsqCDHKBwZ&#10;H7yweHB1dn5+TorTg5P18vIVKhjD+fLtB+dnL7365u0XX/nwhz70rR/5lg+88N6T4+OCnMvaKqQu&#10;63Jvna79duPIUcLDkeaHft/2N97w0wFlV8LEBCoqRMoE5zm4pusns8PL+68eVsX0D37b9Jd+4/zz&#10;b5YCn6ysSl4NXASGigIpDl1TTA8XhovX7r39T3/j7r/60el73mPrLpnxfJHYOWWCI2MyDzDM/+k/&#10;9ad/9dc+e7XC8+89uTpbN5t4cnyyXC6PD2fLzfK/+69++E/9mT/91NO3AdXUNU27mM762BdOfajf&#10;9/x7j48Pz+5d+KISyYHGYYjDvXv3lsuliPR9V1V11/VN06iCSFQ1xp6ZDw6md+/evXv3qWazefDg&#10;7Js//M1nD87+4l/8i5/+9Gfr2qckZ2cXi8WEmc7Pl87h4x//9r/5N//m4eHx/Qf37969fffubZF+&#10;Op2bincTz0hpaJpuOil/5Vd+7b/+b/7q/LBuuu7u07eHYdhs2q5r6qqs6/I//y/+0z/5J3/AheK1&#10;V18sSmLWs/OLs6vlqm3mdXW3XiyqCsExoyByRO2rr9USPvNzP3/xmS98e31k965KXwJQGMy8GhvD&#10;II4H75YVy53Do499O97z1FXqi8lRgK2vVovZAvpwBHrHb3+X8fTEpsBoaSgpwJx3+3ySbO+NNWp4&#10;SNGApNa33dnZ2W9/7rO/+qlf++2XXu6oaMWK+uCFp54/Ojk9PL596/T2yeGtxWRxOjs+nZ1MXBWb&#10;nuArKubTxabfRPLG6jjQluronMtsKyAr/+2l/LvHV6HHWL+0w39vnDK/7+2rtz7/TtbzLTdCyX4X&#10;btcOrwFGZB45Q3jvP5A9tvKNzQW/Nea3wIGNxmZUSWno+75t26Zr+77vdXj7/J3BYtttlqtVF4ek&#10;cdVsluvVarMcVNqhb7qmj9nuJcehrKvAoSgK51zpfFVN5tPZtKrv3Lo7qerDxeJwcXR8cHh4eHhw&#10;cDCr5ovqaFJOCxSWufcY1Xuhmm2cGJWNXQEAjouUBpBkbtpoHREsZ3OPzF7bOXfX7XrC0uObws4k&#10;G1XSduHCcYQDuf5Fht1IgYSRGQMmLzs7lsCmREKUIA2kg26QVtpf9u1l3170slx3b8+rbprOJ7V4&#10;76EWYjRp7x5OAXVakQgSoF5QKSnYg3sgm4T5yhhAPzJAkGtEmxnAZMppjKuKIYkkM1GIUVJTgxgp&#10;KCk0uy/KpOXI32cygjIJwYhWbRODG9TW3eZytVxtmtVmfdFu3hriS29dDWqHp7eY2UlbkrIkzkXj&#10;ECz7tpksYeQ5eMvxf/a53BoxwU2rCRuInGdXFFVVVXVRhlCUrszjp67ryWRS13VVVd57MoQQyrIM&#10;ocxOq3MuwE+5qNg750xURNjgvS98GNdUNWyRU2ekQtoOBqiSQiUzwJSgybsC2xmas2NHDmYUckzk&#10;yEbWGsExICnLEDuzES9TBRG899eJoTaGHzJufK1gSMiUNzOwY8dbrcuRCceAquiOg2VggmYWlzLf&#10;6ICoPSQfnAeymbosfbLn1D/J2SeiMfc3LxTg/b7ruuuo57bPAQaBiVjGQFMaVKGa9hHGXW+kbd8n&#10;TWlIQxpiH5MmTZp5gODxPzJSKBRCaRXXUYa+j8MwpJRUsb3C8V7u22ZKMCYlZFc3O79932fU+Ppt&#10;O/JTHrNf9i5uZPBOSTRJ0rHPKnZpiDv/YsdcJkNhlHOs93V4DTL06XH1VCMlf8N9w01KDvvI73h5&#10;j5Eb9mmCuXnvH0f8cz/qXQIZGAre53qeX/79URJzElPP4qd+EshD1DkOdZge1BfrC1dxG4fYpwyf&#10;r9fr8wdnfdvKbLaFsM3wrhXefq8w4a9v5FeQEsU+NPcv3jqcHVSpSm1q3xosYC2by9cvGc6Rc86x&#10;d947ciwiYPbeh5DFc66RwTxhMoUwpZRpgztrEhiFopxzLuunPuEhjcjmFnbMQ7Msy93x7TmYiLwP&#10;N7rE1xW9Hmra92ONyEf6zWazz58NIYx1OXWUgXlkJjfrTR+HrmljjFkxqenFNhtfh6y7aiZZbyhH&#10;kPY1U3Z9xnmHoQM4BBejrNdLIlfX5WQyG5Uv99RViGhaLXJajwMVIRRFEYJn5iH1yZI685Xn4IRU&#10;IUS0CLNA48NyzgUe7+rQ99jtfEQZJiZyVTXJD7coinwHxn9l3qHMeYEIIXgOntjRiBHv69nf+CgD&#10;uKTC07VZaduks3zbaSsfNp7HWEBGYGbnMy5AOVuc/fWyBVzvoADxNk0jnzxbFaXjXSBhZ/kpGES5&#10;5kBGm7IWFkyxlSPOwg3EnFfkLg3MGaNg2qbzmNlOhmYXUM1FXomRkKJGMzMYGCYSxYjIJKUsZrUT&#10;/yIIE+BzANyIiZiJvKNQjPczE5Z31oOlEYPOvx8ZdyYdYpR5HDK2m2JKg5gK9P7ZvZj6fhiGYRhk&#10;GIah67oh9QITkSixj8MwjLiwKiQhRolDZyaAKSSfEIEMMF+bmVrMBuRlLxup772eTAdLnTfMS5ws&#10;lofT9s5xWtThaD45mFWzyldlVZehcKidBY8ieGZAB9aBSTwllQHSwpJnDZ4AU4kiEUxXzUo1LI7n&#10;6sqr1eqq25RzT5RmC6tn0bgRuWK3hh/SgGpqkqBqIPgM/KiJSBEmAEMdkGORubIEkx/YRQVykpU5&#10;KE9VpwUmE62lUblYo1jjwFCChqxKmrZwIT/Ef9r6wMDWISMoHiUI6/ajj/gcYtnJcNivgpdnaraT&#10;RlX07M3RmMEEvf5+gwGOQD4f0h347UAAMbzp/KBe3K1JIRFxSH0f+6hxtVlebq4enD+4f37/4ur8&#10;/PLy8up83WyWV+u+j0236bouWhSJAotR2nazadfnqwsOLtvl1aQsQ7WoF5NyMptMZ5P5YjpbzA4O&#10;ZotJNa1DURX1tJrWXBcUvHoGEakyqSaojPPIDEqq6snDjLONTi4HCIW0QxIeE1TZtnN8WwY613e+&#10;puiQjnUKd7aSjr13NEqcZybO9gO4kb79bk23j/Sr0eNrDf8dCex7ag/Xu/rOMR7/ZJcJC9eQEINo&#10;V+MFppo0n8HlxQ3qOBDUDCQq61ZYQaiZVeVOvTi4W989Pu669vLy8s7Jnbfvv7FpT87O712eX7z8&#10;9vL+1adffO2dD73/ftEQbQAAIABJREFUfe999qlv+eAHb50eLuq661uJTQgueAfR2HdVKLZShgTn&#10;oIKUtqXZIZRjUAaY0Yhe77kTOv4/QsAP/V4y7xKg4pXz6AXZoKKUyll1uXqrLAN8hSq88PFvf/H+&#10;1ad+/tc/erx48PryTh1S15rZ0eFis1z6wqehm87nz/bKX7q4+Jl/Nj29Qx/7SCjTuV5MwuFV2x6U&#10;R+gwtMPk9Jn/7C//5c9+5pWiLA6O5WJ5pSYEW57dD8Fdnrd/9b//K3/ij3/fnVu3YL7drB1xHRZp&#10;kMlsAY1f+PxnPvDBj37Xd3zH3/s7nwTHxeHhZrM8PDy8vLx89dXXfvRHf+w/+Ut/KT+7n/3Zf7he&#10;NzGmsiyms7rrm9lscnFx9bGPfZzYx5iefvpZgP76X/+ff/EXfwmAqtV1ZWbrdVMU/vbtW5NJ9YlP&#10;fOL//Mc/99RTzwxDWl5e9X3fNM1yebleXX3gA+9//wvv/WP/5r+1WMjl+fn/+jd+TAybTcveLZsV&#10;M/uC1+0qSWqv+p/92Z/5u3/3b18tL/q+A5QdVLWXAcGd3x/+2//yB//Cf/jvzeqi2VwOcXN4+3Zo&#10;h8uf+Tn/0qsvoHQXjReWotKC3JAkdlDyvoDgPA3nJa1PD7/t3/1+3DlGNTmYlk3qUoxVGVLfcBEe&#10;mRFbj5OxZ17STlzI5CEP+XocaY4/ikpSS6TOeU9EIinGsqpQhG7T9pLq2ZxDOS0P327Ovvjqay9/&#10;6dV/8fnPfv4LL55fXbIrXZgdzQ+Oj47unN65fXrnzq27p4eni8lsWs+8OW+OlQksqmvpNC9/zjse&#10;g/NwHkC83ih4TxXp+rIfXhJHSHr/x4wz/PefmvN4+6quz1/xem4EA19bDtd3LL/hoRtNRg7jprY7&#10;mMtCxDRKeBmBybYZvBTT4BxBaUg9lHzhPIfsU4zJ6cxFUeQ6iqoGcgYkZKjKxFIXuyiDqLZD23RN&#10;067XbbNuVpvNZjOsz1fn6265XjdN07R933Xdpu36vm/76L2nnMdjFkIxmS/mkylFmVT1YrqYzWYH&#10;04OTw5OTo5OD2cHTt5+ui3o2mS2mi9lkXpeVR8Hb3QLX24oZiA1gVksAuwDkurfI2PA4bnfWEcDZ&#10;Ecmk9fHGWpZjY32kEqGNtM3twYcCe0rac5afMzIwiMwATwYIjaULyAGDcSRO2WERWEqRYcE7RwL0&#10;wBruCu2bzeWr/eo1DPeRLi1tnKyOrHPrHpqSbSkv5IWcNsWulgsbmzqFM47GV6CeiJg92JmRCkRQ&#10;hMq7MpQB7MxMBZZzx5hdKNgHUFDjZMFcgK/bgVT9oNQnSoJBKVODskffD6lPMSZt47DphzZJL9PY&#10;WZvS5ZruX6QH5+3lkte9XA5XWkyKurwaQETGdb6VVcFmZJrNseBcYB88MVOoyjApJ845hmPm0pch&#10;FLPJ1JF3cAxi9kVRTLImgw/Ouaos67qe1ZO6rsui9t6TETN7770vCueZmeGYKMC7vD1vnb7RO8uU&#10;221FNdWxjN2QUrY6zTSD9dl+NAhGL8+SSS6tBoCITdW2VY4MolARtSyQQ6BcXM1kELFkPpQExrbi&#10;BXbom45Uxt3UNhiRpTQAQhkfBDMje8lZqXlrR1HO/wMbmHKgZuQ2bSl3zjva5s6qGWDZjU2WDKIy&#10;ssf2gyK2R9fbQSXkbFunwTIhL7+h7/t9oh5GX1XNc0RKUWPq4yBJBklmEEl2Y12oIcaoMfWpT70M&#10;EjVmXdysSOnJZ/wzWYIgYuiw2XRN1/WkpIKhi7GPlqwoKk0iItiSo7NaYzGpzSgDuzuQSlVXq9UO&#10;LnDOZZ6c9z7jSDs3f3dz8oL5SBsLV8B77wNAxXUcrghh9/qh6LCodxR8GQrnXcEOu4pq7JDZ67sK&#10;8yBNYl9+ZJGgROS2S+juVwCI2+StHVgnIimLORKzjZykXZ+//xF8epc8/Xi7kcnHYF8475zEtO5W&#10;sR+y7I+qJo1FXYQQuqHfbDYicnJwfFKfHB8ebVbrp+7c9YVr2zaEsMveyPf696t9fSO/AAZ000n9&#10;nX/wO09PT7/nj/wbm24jg3SxOz44hkPg4EtfhcqXvvQleZrOFsTmODhPeXTmyoAEZxAVqCVJppZU&#10;sKskaEoGye/P/eNzfl/5gUeW7fX5cz3B/Dr/K8FlqAC4gcHVNt2NnK66Do/oS+zqFebrz9+es0XY&#10;YcqzHOtNSAQSCAxKmvrUDm2zaq7WV82qWbfrbtP1qX/7wVuDpDyasV09RWQYhhEi1OvNBkCOO2Wh&#10;1b7v1+u1qpZl+cwzzzw+qcwM5oYhDW3X930aYte065TExBeuie2yveqs58KFaaDgzSwgFBR2VUdz&#10;8SXPXBRFBpR2MvN5H3MUyHHhSxc4uIIcGG6nTW4CI2U4cgiucMSTUHsa4fjdZrO74P1lNIQQONRU&#10;elzDpjt+wWQy2cH618wvmHMhvydQCC6MwvpqpgbKQtJb7wQg48CBkdGxXKtECcyOSHOpEkB1p2Vj&#10;BGJ22yVxZ3ebMZMZRqkit61CLyB2ABmxbVHzTMbcmqc66gJihLMhqltJsHGdytTefTRvVwxPASM3&#10;ftlozxptoajrUXztRnLBFZAxPkFmQRIMmJRVMpEgsRw3QDNTyOn0IEpMSaImVY0yQsDd0IulKJL5&#10;vzl+o6qxTxkdjqkX1T7Ftu+GoV9t1gJLIqIxikRJWTVMiMzBLClak2HVpvOEaoWXzmId0qwcJiXV&#10;wZWFLwuuPN+aT4pgk6oqCxe8Vt5XgUvvZ9M5W+dM2GJQITKYQGMVAtcL70rzi+Xg7i/bi3Xqeywm&#10;pfOVgdu2H5qVQ184+CLvNoBiq2HknJFL2vcbtuDgmF1G6XMtYNVeNRnLVpWETZmNTZLXDtRwv8Sw&#10;hK5BnVLND7HM1R5LcR1RoS9ji3qU7UOj/3wT2Mf7vdGuv+E0uImTmDdPMq8pMyvIUxFQFr6qOAnk&#10;aHp8R4dnnlo13Wa1WV1cXNw7u7dabtbrTTf06/V61aw3m826Wa02y75v+9lsSH07dH3fNt3manXJ&#10;npxzSCiKalZPptPZYnZwOF8czo6nVb2YHUzKelrPJtW0LuoyjBWTp5OakfHaPL2NicHmC09qJoCo&#10;SBqNBUtamDlzHJiZ2HI1OVxbnw5bboXlcvM6MrR3Uu6UA2s0TjGM9r7deN/+ZU0ffvHV6L+2kN+x&#10;3ZTW/dCQfzTP4xE4+8bPAAbJjyuXjCclBZOCzXvvimJeMPgwiqyOjueT6dHJ8atvvebKCbvp1dXF&#10;pm+++MrbZ+dXv/25z//8L/7St3/bRz/+HX/ouafvhrJK1g2aiLj0JQE2pJSSJ6YQRlrX1jZnWGaD&#10;bEeI7oj5bHv7yGNYWP7VpGTGuZ53xjEYiIRV3NTzWQnGxRIe7sMfOH7znZdefPFLby6fnTPYl6Ho&#10;1pvNclnMp30/DEOcpVQZ5muVl97UX/sMn0zx/lvFBBHt4WzRrfuKDianp3//x//u3/k7P/n2+XJQ&#10;mMek5LIsF6WfuKqswn/wF/6jP/H93/fU3afSEL2wRrjCORRdv3rnnRefeurOe9/zvKX+uWeeMeDZ&#10;Z+6++vrbZsixHBH5iZ/4ie/7vu97/vnnv/Sllz75yU8OQ8p70dtv3yvLcHx83Lbtxz72h1Wkbfu7&#10;d+++9OJLP/dzP3d+vnzqqTsi0nWdiDnnzOjBgwdJ7a/9tf+prAtVXF2tNAFAdqk04eho/se+53u+&#10;6zs/UdflT//Uz/70T/1DGZmvJAY2YuZQFrmk56//+q+LSEqWi7uQR2BWZ52ICH7+n/yzv/RDP6Tp&#10;oigK3VzijXfw4iv3f/23rj7z0rGUdZjF9WoVu8rVq6Y9XcxJ+rZvQzFPE2qOKnr/0+FbP4i7J3AO&#10;KflkgYMjTSk97vjkMb3LHbdHlpFHYKZdCx6O4dgRnGmwUU6Xq1laX6761plwESblLIEuN6vf/sJv&#10;vvza65976aVX33zr/vnVum3KajZbHB8sTufTw9snt+/eun335M6tw5Pj2WFdlDrAYGRQ1TRmiY3F&#10;r/BEiHZ/l9n7BV/eqvi1Cvvuv/ga6M2DsLeDP1SZgPb9FwCj956Tz7f4CxTAZDLZgjQZAhYDDFLX&#10;tXNkRj45M/KenXNmhozaCMDk2Cls5LU4iSpJRSSJxLZv1v2mHbrVZtkNbcZ8r9ZXy9XVcrVq+tXl&#10;6qKPXd/HlBKMsmoTiKuqqqqqrOqiqEIoq6qazw5m0+lhPZ1Vk+OD48PDw6ODo+OD4+PF6Xwym4Sp&#10;5+DZBwqBPBQmUDMX3I0mze453iDW9rB19IR+bDd9/F0aGzIBAkyqBLYsvhUyvjJms5AnMrASyDR5&#10;oHBwJEALW1n3QIb7w/p1ad+K69elezPopcfaSWuyKaBkOcOaARiIjZ3x0AvAAiJyOgoPMFkka2C9&#10;GSl7doXjAuYIHPsGHAcKxI4QFGRK0UzKiZlRghGikgApM4PdpB2o6WXTpba3LkocJKqtu02UoY9D&#10;N6QhSTekdhjamNZdn4j6ZM3QrZuu6dDHiZgl74lC1JCNasdceO/ZFb4kosDBe18VdVlme4+LEMqy&#10;nFTToig8nHOuDJX3xbSqHXlH3oGZObiiLMsQAjvLBKaiKAsfMqWJ2ZPBk8+FhRlEGbIHTHS7jSsp&#10;KykUIB0EO1yCRsYAAebAGLX9xiIU2dcSSdiuaVsP19goCwGbjaEyzbAoWFWNSSCjM+c4p7JpEh49&#10;wPFsnol5dBhH3YZ8doOROWTqer6XY/UgIqSU04gfYuUamTrKZPN95DdL8OfrzEXU8k9QWNM0qiMA&#10;+ggvagcL7pxBMRFWsDGzme1osymltm0fR36F0VGKFiXqkPo0SJRBkykkayrcoGObUtSkUfo0aJRk&#10;kjVvHdgYnlx+XxrrpqUmLfvYpUEswRJMUIW6Kur2/lkVqtl0OpvNJmUVQmBmBTvn87POvLqsw2Am&#10;ZVk7R0VRVVVRVZOqKrI2dNv2eFh9NHP4iqK6EW99guqC3shxBjRwcI5CKIvCe19kNfXM83tENTRf&#10;Q1VNvnzkF9AUB2BkGWfF5Mx5adYbMdUkUVIaYpSkScR0eIIa6sg63+pF7KIOT1JhfQIHWbt+s484&#10;74PvGWqPMeaxVFXVojx44T0vzOfzPCP8w3UUv6KF+3e9fX0jvwww3ATT6Wx28pFT+WYhR1D0sc9P&#10;ypFjz549AAdnsEGi8agDTeMqCcAYY96xQXf9eMQyT3zUbWdyY2jkofjH2Ctsd+Yt1YD2j+z6rf3p&#10;tz/loRF2uypvHHkDmv3r3F2hI787Qsip0s4BEQkgAhVwoxVGZLCiLKw0ml/jygZLSAyXkASi0HxQ&#10;TVW1cpXBFKrQ3TqbR3BGfoloGIamabKI3u3btzMkurPw8vR4cHYxDEO76dq27Tbrruu6ruulXzfL&#10;B1dnL7364hffeHnVrxDBqlFlI03eEbElxhKRy4U6dbvdZQTWoGAHB8eBPXnerbN55c21KPORvAoD&#10;mFU1w+1q/uZHslv6cxi2LMvREGRfc51Du/tvcM4tFotMtc5/7s7jwESUOcjj3o+RUZvfk4PIY+kJ&#10;YjFlZoIjysuDEoEzT5bVLGP9livUAQCpG3fQkTBoolsEdWyEMTmOgeC2U97GK+QRAH50PaK8+pna&#10;dnPe0qfzm/ft++0LAsNpNjDNYMhk5Hzy0f7nva8gGvohWzljDhwpEdm2N7MsPZElq4y4moRdhANA&#10;MkkiYloURbKUVKLGlFLSUTVpGFIuwdx1XT8MTd+0fdf3/YOL86QxSooxdsMQ05BSSoJkIQkkDRKj&#10;piHFtonduu1DJEfiIUzmeHAuVqGonIXhfOJRlWVV+boKs9pNKlcG3L19WPpQFmVZ0KTwRclV8EVJ&#10;TbsqmMtylny9WnbLjfaRmc37SVWfVCG0Hae+dVwwVKzZWMx7FhE8JaIEAxRFCcIAxbUmo2WObgEF&#10;Scrri0JJOzVSRLYOktKwiPEs6BV8Q1zqVlVhdHQfRbj4EdeC9iWHv2babugyOHBwcAmx4rKsytPq&#10;VA6lfaZZN+umabo+9n2/2WzWbbNery+uzh9cnK1WV5u2WW2W51fny+Vl23ciWdRdRaJqE2O/aVaX&#10;lxcP6npWzauy9BQm5WQymU2qyaSsJpPZfD6f1pOj+aIqylk9KcsyuCIET54Ce+eYc76Xmiogaqql&#10;qkgEthWLTU1iXljhPBHpGIDJMwj5Se9xrjWrTNiu8COA0TV8F2/zG+33rm2z1VQNOdimpAqTQQoO&#10;TmCqMPXsF/M5gOnB4mp1eX52dnZ2//zB2+dnDy5XVxeX55K6+w/eef3NN/+VP/AtL7zv+ePDw1ld&#10;FSg23VUAOwKCI/ZwDhJVhf31NCWAMQq+uVGxgrED8fLW8BAcpgBAbARlAyACv6uTTQRYH4cieAVE&#10;Uyg9nrt76yMfeu6jH3rnS79azOrYybSq0LbLqE9VVTsM5jmSuVAUzh48OHvlU//iPc+cuFuHs2py&#10;ue7dLJiKq0uo/sj/8jdeeevq8LTyElUVajH1MXaNds7R//NL//Tl11+9987lvXfuE4W+70V60aGe&#10;+CE2P/RDf/nf+YE/CfC//f1//Mf+97/91ltvHx8fXF2tLi8vQwhE9Mu//Cs//MM/XJblW2+99ff/&#10;/k/O59OyLMuyfOONt5j53r170+n0E5/4BDtXVZWI/PiP//gv/MIvANhsNjmgSESTyST/66Zp4iBt&#10;t5GoAJgRQsiCVMMwnJ+vllerxeKQvP9H/+j/ihEf/PALL7/yOrMnpbTlTDEZM3eDOMdF5cdEHFJ2&#10;zjmUNUT7V958PVm/2WwmmmaLE7z0yqu//BvLl1/zm64sS1AGi8l5xph6oAakwI03/8zJ83/kD+FD&#10;L+CgQB+tS56Jq1IDCyk9IRSzi3/nBJ2M/yrEKLMNs2Do9fiJm3UuAcTOwXHe8BNMJXaQYlqXxTTC&#10;Ltv2ldff+vxLX/znv/Kpd87O719cJrFQ1Kcnd45Pbh0fn949eXo+OTw5Oj09Oj6cLSZFVbvSERsZ&#10;qYmqiIxoGTFt5a2/0X4f2zWSTrr3545tei1QrmAhRi50dK3ZQGaWYo8R2VEHEDMRG3PXDRktEhFy&#10;zoxyJaSqqjhnNBNgGiWlOLRpaKVvYr/ZbJq+6bpu3ayvVpfrdr1aXUUZ2qFv+7btm7Zt27btYtcP&#10;rZlJMjNzLoRQTSazsqiqajKbzY6OThaLxWy6mM/n8/nBtKrvHt+qy+pgNp9MZnU5qUJdo2I4wmin&#10;M5jBmnPjv/aaMw8oQUDKyKwOZ05UPYwl512RJybAMVRTLNjgE7BBOtP1683qVWnfkuZ1xPvWn/l0&#10;WaAN1DsTkkEl5cSmkU9HakwEVCWALPai1/8KsBgEoiYpQSWxGLxaUC5FVJCImRyBvJg1Sn0KvXhT&#10;p4ZBdUixj6mXPqbVptXLdX+1bptWNm3X9kMrsozNoDKkXCZEU5IhSkyaDCBWsBkpiDj4MC2cq+ux&#10;ljWDHIcihLKoyxA8h8Cu8KGu62k9nUwm06rOq31ZFrN6WlVVcIXnUPrgXHDkPbmRugtybnQM+9gB&#10;OceLR0/QCEIiEi0RESwxMJY+NqvKEsDIU1RSZO2Nh1E5YMfCJALbNmq3dTGxhRsyMrtzDYmu1/nR&#10;dOTRF8gl6kavbacHCJAYk2WoV0eXXBS5wrbtvhnACBewqbOcCqsjQcEAjSSP1x8Sk0wKzV9HRPuk&#10;zl3Cbr6SlNIgQ9u3yTTLHewrQD6ihzCWZLQklshTRn6HYWjbNpeG3nF+94lf6iySRcgOyY2aLKlA&#10;S1/cgPuSDcMgljRZ0ph5ZtdKONuKRDsWmiL6Esi8tGgQmtaLZ5569uk7z3z4A9+8mB/eOb19fHw8&#10;m04z8ktwaciphFssh0dGlXch1wk0aFYYjkNSkyKUtkVM9z819PFGZqFj/0QVuRvfnyv/+eAcO+dz&#10;pbU8LsYUaNoeAWybnfwk9OyRnsyccyB1GKvC7auVCgyiWU85o/FipMjSgo9e56gdnrE9o93dkKQ3&#10;/q6syfz48UyH2w2VHT9SRPIEV9XMmwwhVFzfntyZlXPbJprv0LBvIL//HxtXqA2qZiRcUenhiHla&#10;XmOgCjGDIM9EmRcHj6L7IIMw/BMjD6TbLJuvrDdcr9GEh3RyDTnmAHrCI+iGDgBGNdjrflbMbjhP&#10;FrEfM4MeugZGAJThbNtnDLrre2P1FNizR7BRFQLE5BE8AoAspgOCuYfNa3d9xMNbYQZjsEIHGczM&#10;OefGaqdbt4KgTs3h6O5tAIAJxExSGvo0RBmaoXnn7O1PffpUWV587eUhdVF1kBSTkIsMl51o1ZQ1&#10;0gOHMYqlYyzLwSnBwZlQzq1wcFlrXCCefM652Nd0B3C1HnXBaNt2sG/uM+c3+4eVKwJ5Nre7v+Rc&#10;GQI5N61rcq7wnr0PzskokmuOvKdr+DiE4NlhjzpDRIHdqM7BwbN3W5n78dtDcM55vk6Ro5EzQczs&#10;LWT0mYkNWdE9yzKMP4rtendnosKFnVWxO4gtQrF7s6qOZFDeho63Lb+WfR3q7ejI1ZCwVQrevSOv&#10;15qzPnTMv8hfHjgAcNipQBjlLBsb89qL8ZcCTEQgKBmoyNENNYLA1AykYqZQVRVLOcwAQEAxxgz7&#10;DrHr4tD1/ZDiU6dXyXRIcRiGdmizylIS6sT6lMuARFUdhr5p113XNM1aLOVqpympRaGeShPfuwLi&#10;aPAulqErC1cVFDyKF6/q0k2nYVqHSV1MJ8V0Op0XrhCeFcV0UReh7lq3iUBxVBU+eoi/FQOLN6oc&#10;uyjaNd1ZUYpSlx9NzCLCpo5VOBOlR7Zi1soiGGFgyrrGAMAKqLJ1QkPgISGm9CCm+0GX4AEuKgoj&#10;f62b91Dd1e1j3b7g7dEv3zb4qjYjdcHlESsima2spCDEmHIld2ZmdlPMppOZTlRgfS6oICmlYdM2&#10;V1cXq2Z178H9i+Xlgwf3Lq7O1+t1023atm+HzbpdisSUUox93/eb9fLcnWebvghVXddlqMqynE6n&#10;h4fH8+nseDqfTaaHi6PZbFYXZVmWdVkXReGIPIfgvCdPPnN54YxcR2SkWY9QzMRURECsapwrJ48T&#10;Pwv+kWTp3nE6qBqIsjlttKeQuBMa/rIL136jfTXajjk40rFHfhxVITCzCaIkMS3YnR4cLxYLcdwM&#10;XbNeX16e37v39ltvvnrv/jvr1UXsm/sXF7/wz3755ddeff/73/vC+57/wPu/6b3PPsPEwTuATHRQ&#10;caJQMd6bvVDOiqcZLrNHlePefXyoIzMjhbC6nJNMmtHPVdP0wNF8goKw6fHUybd+97/Wf/qLm7NN&#10;0/WVDxSCj/0wDHBMjgeV0lFdliGm9StvrD/z8sFzT+P0W2ZR0npTFfNB6O/95P/xf//zXz24M2va&#10;FiokcAQzYnJwTgn/4Gf+cVm7phEAwZUgjSkCI/v9U5/61Pd+7/eq4uMf//h3f/d3/8RP/DSAsiw3&#10;m3YyQUqpLMNP/dRP3b9/tljMzFDX9b17Dw4PF8fHh0R0dnbxZ//s9z333HOb9frw6OiN11//5Cc/&#10;qYqjo4OcqVeWZbbsY4zOubIonC/6IbkpV1UBYLPZ9F1PlG7fOW2aNzabzfJq9YUXP/8zP/OzzFhe&#10;LIMryPmRxe+yZ61EXBQFe5ezz3LyrijI7OKyn85xdPu46drFbEZdgyHd/+Vff+2ffup2a6end4tV&#10;r6s1OZqXE2PM57N10xSKoppdWFrX7vRbv2nx3d+Fwwm8YIgWIxcBJZRJPDt5mLr7L2vCI7qX/aPd&#10;WArTCVS3AAMxM5kptJHoprWn6aW0L33plRdf+tJnP/eFz33hi+fnl6Lsi/rW6fHJrdvHp7fv3Llz&#10;fHxyOj+dlJNpPZuUlYdDkqZvkJDtBN1T98rIr36F9TO+0X6X27aAxPjXXhhpG1hi7MYJsXqW/PhG&#10;yUgzI4bFIRIZj2QZAhuRQZGV+gCQY+ccBwdARLIm7666Qzu0fdNuUnvRLa+a5cXFVY7mbjarq/Wq&#10;bTeXyyuRlDRGFbORVAjwvD7wvvDeO+cLH6bT+WKxmE7mJye3FrP56ent4+PjxfxgOp1OJrO6KKfl&#10;pCAfELLKj0ETxGVdVCNnjomEvGdmBxpT2r9WGmeVUAKNCXYCZF1cUUoKhnkjx8wGMphTqVhhHYYV&#10;4juyeqVdfnHYfMniW8EuWC5YVs66gMQmUIMqRwHGeKGxGZOZGoPIK6mRKiuQRUJA5qMUJIUYgbxS&#10;AApBiBacn7WRezFYaVaquT6lTcK6841SPwwx2ZDQ9Wndxa7TZtB1M1ytutWm7wfpYuqH1IqstItZ&#10;CM2MwTA2I8CXRc3sCleEUIZQlmVZlXUR/KyesEMWAAzsyrKsiiqEwHAZ+a2qalpNq6qqq8p7X7Iv&#10;Sl8Xk6IoClcwsyPvsvoBnCPPzGw85nEy5tXEaJTyM4Fq9nVGuY/M3h35kSCFDVEAkMk+HRUA0TXv&#10;XiGgLKcAD9KtsvnoUpllqQggw77XwhEAUpTRvGTaeWEgMI2crV0AI7OsioljjG6yiKWdJqGjHR62&#10;u04l65HMjCyaIuN1luukqRpG9VUVSRni1RhNsp9oTKQ2SEr90KcoQ4wqEIXjwnmBpX5oU5dIBhWJ&#10;sY/RRDRzqpjHSo4xtn0f+74bBk0palRWOPLEApMhNn03tF0Xh1zrKKOKO19VCMJIJJYs6zYkS49U&#10;M3ukL4pCtxh9xmGZnNGoOsBQwIhYIWAyE0ka2HHmz7ri1vHpt3zoI9/64Y8+fefpxWxxtDidFBMP&#10;VigAhkPhyECU4/BjD+igiciYPMEskGiUwlTTrFzskCIbM3luwKN+x33mF+UryUha7nffso0aj8ef&#10;xB1+Ui8mWePGQCPyS6aAK8j2ULnd66098jgO5veumfbvyY3f6/AEPeJtfSZ6OL9PoftGt42ScC4g&#10;qIy48A72fTed39+r9vWN/BLYbZ9KcCGPZok6xBhcAQYTOyYydnAgMghFGlVlKEfSDFm7Zy/ekLPI&#10;tnnpbGOe2UPfT+8fAAAgAElEQVQxCabxDI/0ebmFjcqquQepJNuPZ4xxG+ST3jAOZmFy408euj6n&#10;jm57yzMuF0TL32tZ1U/NoGVR36hKMSvKrdGmUEoaLZopXOHdFgllur6wIQ54DP7LfRYXzx8JVOTb&#10;p6K4ZjwBQGCvhDZ1eXJ6x96VRSjKkBTpCIdlGS5Xl6+/89rZ1eWDq/tm4r234MkRszNTUmNzZESE&#10;4MJW8EdzJIdHhgHZ+CxUjQwkCiMaRMAmI3fFFAKQmQzSM65/1K7lqOAYY+xGMm/ggP+XvTfrmS25&#10;rsTW3jGcIadvukPNVWSxSLFEiQ3JpCBY3bIsoNGA0BbcD27ZaBim0A3JbwL0oHcb8B/wg+W2X/xm&#10;ow0YMNC2wbZloduW2hoocSaLxWJNt+re+405nSEi9vZDnJNf3kksskWxaFcUGMx78nyZJ88QEXvt&#10;tdeKIKLdDJHnIbKmsA6GXRYNBuV8lIhMy5oUls1OetgSA8gnjYAdrdh7b433plSlTGfOoHNVlEVR&#10;ZDUJx2Z3eNZaz6YwZWmdV5+JxiS7lYEBGzaGQVnZPEsAWzI7hi+Pqg5ElPqAceGuqiIjGkV2d2JG&#10;/i6gQ5Vafud6batIMaezHiD2GkKGPkjz0YxkeFXmAaXizC4dMe38JYOQP+VM28AzMuPTmes9LVSI&#10;YhzkmxhEsKoKiKqycdGVFZexzBQRGeQdTkJS6VOIMfZxUIdIGrvYdaHddm2UQX5u3Xbbrj2/vIgp&#10;dTG0fWi6ru27vu9jiK7iGEIfU5IOfaKQeCuMSJy8U++St50x5B0XxbJ2vHCmcrauu6qqHTsGF85P&#10;SlNZdPd1sY4UbIGDw6lxpt9G31OA6UmFVKCJNBAFg9iljhCNaqaa5FQrAYjK0Jz8zexgqJIGSwru&#10;AoeoZzFdAA3QM2vam9nynbXXP77RCCt/kP5HDf7mo5Gc8JCBNq6kEzcRSEQUEUAZTCADcmDLIkUE&#10;yIDiXPpbXRfai4uL5frq/Pz8/Op8uVxeLi+vrpbrZrXtLrvQbtpmu91mdkAIoUuhb3pjtmZrcnqm&#10;KIrJxXxSVsezxays5/ODuq4L54uimJSToigmde1tUTrvbJHV5a21Ndk6GadEZAyTZaseQCGgkKKS&#10;yQRrzdVtw1J/4FVo5gPTwK/JzH6MCc+P2oehCYFHRykdw6h8gbquY2FmVk2GqCy8KwoyvI2x8FXt&#10;6tKXpa+qspxMZlfL8/t337e+6Pvu7sXy3T/+0z/58ldeeeWVn/n0pz7/s5+Zl0VVliCCxqRkDRnj&#10;kiTey75lzi8DBLOH1Azj7N5onXMneQcRyjwdKKumYUFkAFVMUDfUCAO+BCf0PZ46gv/ZT//St177&#10;n/9ABGa7OvTV4mC6Wq18VTKbrg/oOlsUtXB3tl5++XVbV5MXX7C3D+P52t68cef06r/8b/+bGCHe&#10;detNAWNJjYLZWuNz+GxiHwX1tCaYsqwBbDYrULj91NHF5b029E3fpajzBf/6P/j1P/6TP33vzr2U&#10;9Pbtm5vNZrtt5/Pp2dlZUThr7WRSZTW3PDmenp4fHi5+7/d+T1XffffdVz75yW9+85vf/va3p9N6&#10;vV7nhftelWi0lgtfrdbLGAVAUbgMChPEO7+6vPKG33333cXx4R/+0/9zvVw9ffvk/PKq60FGnMnc&#10;3ny2VUXYuCSSNAzqUcaqqmg4PvFB+9li2nbNHA4R+LOvnv7J14v3lovEU2VI6vsu64+lqMbxNsSy&#10;rDuDd9tN+bFPPvN3fh4v3YJL4GxFZKFADJ2jRBlueMytu6Ol7MKVnHVUgpBwXnUCSsgylCgrhF77&#10;JCpGKKeuesisvHGqy9feef2rX/v6l770l3fevbfcbFbLZj47mlT1weGNo6OT46ObN27efvrpp2+e&#10;3Jq4wpOzbBlIQWJKElViyjb1POS/GYAgiej3y1x81H70bRAtA4as0uDRtBcHD3VelCmeWa8VuawM&#10;pElJyrogKKso0lCBqBHE3hfCLCIxxSgBXehC6MOYyG/btm+6rts0zXa9XoXNRb+82lxeXFyuVsum&#10;afq+b/ouhMDMIjELQ1trs79W6StPflJOp9PpZDKbVvV8fnC4OJhOZzdu3JhW0/n8YDablb5y7Cyc&#10;hREkM4ziyHm0zPZ11hGgQtDMIRaj10zJD0kjBSmxsDABAtoDMobrMeCABESANcC0aO9jc6e/eqNZ&#10;fTs1byC94/XM6oWVNUsyOpadCUNBQ7qalKCUaUOshHXbC0GzSymTchaWKJMcEKbKDFso+QjXRdMl&#10;aldu08um1S5yL9SHuG26VUhrbDYptW3f9akLqen6TRPaLhL7tk9tl7oQFRZsoD6SbgVq2VrnrC1d&#10;6W1RutKSzS+qoq7Lsizq0hdlWTlr6to7QzkZ4Iy11ha2sNaWviCijAh7Y40xlq1lcnztPZOhH0qE&#10;BEOWlM0oDJhTfaKajCoN5ao5LtMh1nPIT9JQvKUgFkLSQYCP90ZjjPHj0DKDMTN2xun8ukIMICFg&#10;POc0hFn505RTrgMGD2AVsp4CDw432PODgYgDmexeLTIohmB4nkkGZYaokpEvkdRSzHzMPkUJsQ19&#10;xnAdm8zcbEPfN21GYHvpE5KQjDUC0oWQcVuI9DFChIxxxggQ+37bdy3FXqOE2KeIJAmaUWMkiSoa&#10;U/7ejBonKCyUB6VXEg2SJMQdkzT3O31YZepDEgws3czeZTZKYoxVIlF6qA+UlISIdXBCy88cQXev&#10;day8ZoJjjbmmxsDURX3j8MbHnn/p1VdePTo4Lqn0KBmISBJzypMLLlmB7NG3816COvJEeo3ncgFm&#10;QGIajM1290S+g4zZD/Sue+YnMyAf1zPMTj9BlTItW1WzasRO5wHIGRfzJDWJJ/TIBso86tAoQASB&#10;phDzGTZMJns8DeOQPvbTnoR0J3n8/o+emSeFxrTHnMMuLQ1k8hk51tG7frfbQ1jTj6X9ZCO/Y6Vz&#10;LlthEEBsiGs3CSGQcKYQDtllgGHJmvEOysXyZtBK3GeayxgLPbCnvd4nv7X7hP1eFTSe1evry3aH&#10;hvFerEVAeuTbdZx4H7fdUwEe8OkBNN69u3tNACxIQS4btAI59FRgjDcky2nFwcHMeFugQJn6CMMm&#10;JzASBkdzRmHKxx+ngNnsqs6ZDASqMLQ7kr1jY1jv9yJNAUThBFEhs3r2zO1nXn7pk6eXF03frJoV&#10;EbgwaofxKCvFZGfS0EWwqJCSZL/M4bKYXKUylBzsYHkyDMjOXYpUAR7gwQxG4gEGfpYa2OUw+xhY&#10;mJQ0KoP2qf47sz6Mj/3uXRItfQVRQ7SziRtwMSJVzaukTPj13lt2RVGrkKbBqa8oiklVFUUxn8+N&#10;MTliBJCVJUrrJraqbFkUhbV2uKeImLmwLpvA7iBsZnZsSS3B8ChPnA/YgEIMWVEhp3yVsyb/7sbC&#10;NdCbV5DWAA/Qx4bzpnuGVGPLIWL+hLGIIr/BsQ/D51N+8EZynFznfgEM864mo2IYxFY1k6ISAGWy&#10;1mbXZ8lZHSKCKIGTMwSwFQPy2QVLhGCMEVXRQRx+kJhDFG27frvt2j6EBPQpNl1oU1g3bZdk24em&#10;azdNu95uVpum6zoOGvvQt10f2hj7mDqNIWlP0AZxKxFtFIlAZAqGyasaYmeuiqKqfFGVZemst3o0&#10;LSbvX1YmlKY7nJhbR9NZbUkPSgPD0RkiJEOJKHijjgNrsBSBniSKBpVAmqCJTKZHJ1ZYYSImJVAE&#10;B2PVIBBaTS20zcj4znL9oca7UW7/Oqr8QLBvfvEjBSLz4nn/6RvuYMDAGBgwBtWa0TfNgAk2Z5IN&#10;rIepXDW/ueiO2+Zms+2apmk2zXqzWjf9etNfNf3mar26vLw8v7g4v7y4urpaN9vzi4uoEmMMsU9t&#10;oi3ZzaVl874vS+eza3NV1EOEWRTz2aIuytlkPplMJpPJdDqdF9PSswZDAmT9cmIiAzIAx1ZySZIK&#10;iUQRiAgldbmab6y2I4XmNNc+4fej9qFpmt0sMeC+NE4zXdd59WTzopVSG0MXk4g6ByYrXLvKHfC8&#10;mpwc3VitLt4/vnFxdXF5eXq5vDg9u3/+3tn55V989/Xvnb7/3vNPP/XSCy/cvnlzVlcORCqh78Zl&#10;T14sZMKIPEwA10dePLnRyCrKI0CHtvSFMdRKj6YpCwe/gJj6l39x8o3vnIc3LlapUp0WRbpcU0RZ&#10;FcpKCk6pdtz1Ibz1/h3ST7z8Mfzq37ZaAO6NN9788te+bo6qy4vLup6UChdi6kKKqYtdB42Sjg4O&#10;+j4URbVZN1dXK2OoabfW4uzs7Gqpp6f3j4+P+j4A6Zd/+Zd/+7d/+z//z/6L1aqZz+eXl5cHB/PL&#10;yyWAyWSyWq2qqhKR559/9uzs7OpqVdflb/7mb7760z99cX6e06hf+tKXLi+Xzz33zL179wBst1tV&#10;zZLBkwkDYLKixjt4731hRWLXNc7aqirazbYo7cXlKRD/7M//dVnZrm+8zT6vlpkTNCVKKYCgUHZe&#10;k6akqiE764iIaGhabBu8+873uOt1s6Umvv7P/5C/d/clPzP3zpt1W1sqZ1XfNbFplND3cFWVfPHe&#10;ZtnenH7673weP/8ZcBTnyBgiA6tIASnFiMgYJdMfuW9Hu5jdoihn1zAQlxgAsotSrgIObQySJFnr&#10;yFlRbUNYhv7uxet/8Y1vfuUrX3n99Tfu3rnPbBfz4xs3D0+Obt44eerZZ144OblZV/OyLKfTWUkF&#10;h8xLC0lVoiKKITaOSQY6ghJhUPtNIuJt8YM8jh+1H2Hjval/qA2S3YCzU5VKgryuUyhUkmpiVSUL&#10;UiUwZ/tTBawSeqUk2sew7TZd13Wh3Ww2q+1qs9k0XbPcrLfNets0TbvZbtpt2Fx2y20YKrhjjNkI&#10;ioiKsmQqMsdiNpsdHR0dHx8vJgeH9fGkmsxmi8lkMimrup5O60lVlFU1KaxzxluYXM6oIKhY5JSM&#10;AjAgw4aJeVwhK5PoA4HDh60NTnya03tMGTYEDLJknBISIQJi0LFeoLmP1dv95Zury+/E7XetvFfw&#10;aWkuEVuzW+bRGA5TATJCrIASCzgRFCYxiyEhFuZsBAIyQhCqozvstZDEXdKmw7oJq23YtOli3Wx6&#10;XTeyaVMTpGnDpglNHzrWTmLoYwgpRAmiISYRsHFKBmBia3zhbOF9WTpbqBpnC1eWzpe+qstqWkwK&#10;W0zLSeWraTmZVHXpq8oXznlrja/ZWjPYvxMzsyHDzHV2XM8L5cGLm1nh+VrcVjUHbjTEjhJ1GLVM&#10;/quk0qU+o4r71wRAGgJRzVdnx8CFNUM0k1e5A544eBPtXdYB5c34re6ZdzBRzkfkReOQo9EMjCT2&#10;djf9K6A6CKISMQkZEsZQ9CkipKnturwMGEy1VJSJmZNKFIkxhhRjjElFVYW0RwyIO+GFwZk7Je99&#10;dg/KegubzaZpmpB65WGhnr8xhJDLMTO7Xx9Ue+ikb1IXaUCcd1QtjBmXh59EJhjkaty8YfdpQ4nu&#10;g29BCTaTBHMCJ8fNFk/Wyd20Tb73iUgw9BifsuwnPJA4SFnJkeOkiOS8m0/nJ4cnNw5OjqbHc1oY&#10;mAxbWWVrnCHLMGYAc/IlyYgTQDTUYCdEUY39Dr8uywI514trfmzGbZQM6SN90NEh7cEe9Oj+gIFm&#10;AJZy8bohsxczmjGZgGuZsf6aq/5BerJDjmgHmAFgEBs3qlUPZ0PHu334XnqwB0BjckMBYgiU2D56&#10;BnIvTzgPPAZaD/ZDHffukAjZCyyEkDl8u5PyYYB98ROP/OYmSKMjmTGGvQXIGb+/w3WLWYBp7/qJ&#10;PvZaPvAuHrneT/qrmAbdhQE023mtjJ8gD+4/sI+fgD4/uh3DCD188njfI+mAoz50hIZHguWIthEB&#10;MDZn7gYYMnMDVYRhRuRkPFSM3zKMFxgyjAIlzbkjTVBSJspjYErJ7hD23Z8rIDAGSQfTGWICSDQl&#10;CFkYsfN68cIzz9+5++47d969d3q/187NKnXCNFSxKFKe9QZfOyFA8hknUgBWLXDtSk2EvRxXXqHk&#10;F6M2Lh6to9k9mcOL3Q4KHSaffAsJqaqwKknOwao8UO1CQN/1UM36DAPYqrgeC8btozWc8W4KDBIN&#10;A53Q+Vxnaq31dtABzMhvYVzFvnC+cH4wvgCcGZr3vvRFRn4BODbOlJ48k8/Z7B1mzYrh3yM8zaN+&#10;KNki+/4yrtNZDGIM3lMPNSLDoyEVcP1i5win2TV2kNdGVVV7aTTZXYWUUp5SwKSquX5G1RDEMpGx&#10;gKSUuduA4ZRSZgrnwkLNR6igwf1MlccCQwaIvPUAVCU5VVUZqm+j1Salqu/7mFIAgmofUi9puW06&#10;kTbEdqD9ttu2aboghvpBTaIJoQ9hgIDX62VMoeuaGLoY+6wb24msVRSEXtF1xkTvekuAyryyBl3B&#10;cVrIpOL5xB5Mq6l3txaL0laFN85wYbVwWnpTOmHpHUdHyXJiRFCAJtXWumC0N6SscMlasEEyGoAN&#10;SPNDNDrGiibAPt4HbLz1MQ4EwO46Pc4O68fVokZgqFDLMim5b5pmp8FNyPV+BCBpFscacH8hZTYW&#10;BKAwfjFd6FQEEpBUUpD+an2/CZvVZr1cLs/Oz++e3n//7O5yvVqur5qu2zTbTbvtQt/3fR+DxLBs&#10;VquWzOpieADLsizrwvmqqiZlNZ/P5/P5YrE4ODg4Ojw8qOZ1tB7WssvpN2a2ZIgyMTOPVDmwFCKQ&#10;JUuGd49JXkuBHwoyM8A3rv0/RBfr/4dNs2nmI/mPxWxhrSEi2TECUgp9omjYMIgrlPPJxB6akG5t&#10;2vWLz734znvvvPn29+rz0+n04GJ5sVqtzs6X//sf/qtnbp18/OMf//hLH3vpuWdvnhyXzlJKRc7M&#10;7bEXrvU3RwtnYC+N/UC7vmcMWFWzkkzmEJGqU+rbjg2ToT4EESkrBhg24tWPv/C3P7ftQ//GnatN&#10;LJp2UVbSBWO1ZifGShJLNGMnjVzduXjjD/74peNbePUzaOMf/ct/1bbd5OTmMsTtaq15pR6F2Fjv&#10;YJljvFot2zbNZ2i6VhLPFgdFZZ2HdbrcLNfbFYO27TbEeHLz5Df+o3/4ja9/65/9s//x/v27bdvP&#10;59PptPTed11DpICsVusY+82mPT5e/NZv/dbv/u7vXl2epxSefvq2pPD2228CaNttUbiqqtbrddt2&#10;IlGEU9IYoyqJGmYOfez71PddSmDg6gKTKTZbPP/czbt3vnd5dT/EuFrH6QQhIA9HSRHzQ2zAjM1l&#10;D4D2FmsMkEUfMT3AJ1548aQosO7xx18+/9dfPXj/YmHLlNCRdCCy7OBMH7uuU8fFtL7XbM5m/NKv&#10;/oL/lc/hsGpNsN6QsmGCyWGsGgIzU7oe/x/N/yntBpmBOTDK+8pwL+VFIsE5T5lKyLZL6Xx5defO&#10;+++dn//fX/3aN15//fTeqTV+vjhezA5u3Xp6MT06Obxx68btZ5958eTwxJpCosYo0ocUeiiljCZL&#10;XuoYGh0s4yCrR4JrCOCj9mNspPvzy5APAPCgBMQ1ZcCCM2aQQ4XEALFq2oYNsRKBSBNUNTv6kij3&#10;otvterlZb7fbTbO5urq6Wl3ev39/025Wm+V2u25DH1OIIYUUVl1D1hhjrC+r0nhflL7w3hOZ0vnJ&#10;ZLZYLE6Ojm/dunXr1q2D+fGLt1/0tvCusNYaYkvWwZqhrgyU66xFITm8QGF9xnaHHySkTAJNaWTL&#10;EtEohAp86JKxkl2fwVA7Psh5RewYAo2GOkZQdKIrjve706/Q+s1m+Z40d3y66+jCyxVrO+p5AoDC&#10;CgqlUsh3ZBIZUVLYpBxhBEUUC1NGdX3gGLlLiAkpaUfmSrlJ1HVh3fabbX+1ai5X7bZLy03oE7cR&#10;bUDXSxtTjCoilhiqCqtqiAxbW5eFtbmo0mVBPmt8URRVNal8UZH3xnpbFM5560tfTcqqcOW8mnhb&#10;1K4sXemMd9Zaa8mASoYdbFcyzdaSJRrpLJwLRAa5hhHz1cFeTIkzeqtQARIlEU2SlRNENKlOiqmM&#10;6+cx0mQi0ph0lNojxVBTzNRJEB0DWuRABUNkRNcRGQ0pOrGG9sOovTId1T1V33wEqkwOqsjIaW5R&#10;c62kyToqGcwdCIwQDY0iDeYoIURJWTxCgCipi6ELfQghpqSqCaoWWZUlY747QV4i2gG7ezq8KSHI&#10;Xki+c9MKITx0J6tqYnQaEz+wEUPmaW/8GZUPiaAkCVk4bZhBsiKcDnUG17rxCiWCZ6+qO9xgpwHZ&#10;ttvHYkbGYsiS7z5mvNaqw9w5XjVlUNd0CGrUVnU9ny6OZoe1q1lo+CkiJGRgcx0Q0YCcPgYZyobz&#10;gCVGYdzu+8crrfn2SmAizYgqRkR1v8+F3oSHezyy54gnDWeNxlXlNXa0N/aN75L9wabsECTz3XdI&#10;Tv5UNqDd+LPr9yUY9MF+B0bhessOfnvMeTD0eLrvNea+O7dPQOoy+qRsRl1pfJhKQH7CkV8CRMBk&#10;SpdBdY1RUyTmrF6OXRaIaEjbYLyDctNR944f3H79FXvw4X4zT0DuH3tn7x6M3T+HftyZHukfT8XY&#10;C9IeepEZn2bP8sLyeH7ybo8cMGHfbgtJRNXYvfq5Id+118zuGMf/V0Azc3qwHAPDshmekP1fIcCI&#10;+UJAWcvLGAMDcgnJm3AwPXj+6Rfeu3/v9e9+9/T0dNVLVXq114x61WFkTSmNz5HBOJgSUfZayXcG&#10;Ua6JYCBjtmkXCw+1EqQqaccmzu+qMpGKIDtU5k9QzeoQSkaZ2bJVEojNXFSwWuuyvk/SuFNzJ1KA&#10;RaImgITIDhq3mufXQXECwqRqoiEy6Htm+0DijJiZs1JM9mfLE6f3vnAOQQvrvPd5KgWQi48yX7gq&#10;yh0i7I11ppi4uWU7UIyzHBkRgMVsbu2wPePIzAzwxFpgUH3KLq5EpAprh6HjIdwwz7gikmnLKkMN&#10;/oCc51tmnJ8J6GOfT+ywhw4ZD2aTCbwDh1QGEFkkAYYoAUiS8uPNQMp0YSJSCDGRKhkeMxYMVpKs&#10;V5l3Cj2lodJNdJRjI1Uo2+RJrVdNDAH1JkXWo6PjXrSLIQkiaUqpD6GTvjdopOubtunbEEIX2q7r&#10;QuhA0rbb9XrdNNu22zbZRCD0F5uVMqWkoY+9pD6piGiKZ03DEiuPsoC5DCpd5fmgmtr+bu2KSVVU&#10;pa29nVZ2UrrS03ziCsvTyk9LV5WucMYYYduCLpg7o2qVPBkLKlSYtgzLkKApasnJIVkkq1HYINEe&#10;d2P/mmZfgusELD8OHPgQtbxSzPfSpJrmLdmhUnVwV2ABWzLEQhojJU2WPBPa0OXaPAOXsiwUo+Ry&#10;cTBJ6MON0IV2tdmcLS/PLs6uNuu7999fN+vlenW1XW7bZtM0m82m7Tbb7boP26bp2q7Zdi2tV3nR&#10;mTV/67ouJ/WkrGaz2cHBwbyaHdUHnlzpi6qaTMqq9FXpSst2MTuwZLNK+KAWB2JF6HuAskoPKQ3r&#10;ed45eH3UPkRNAR3+w+5/uU+SYowpRUnJGOO9ZTLeeCY3WFtqcmI8eWdYbKrmlbfFYnr4/v3337/3&#10;Xn16dz1Zx7C9On/vnfdO79w9//o3XvvUJ17+2Z9+9eUXX1jMZ4lYKBplgiiYVJj4sXX9f0XblduZ&#10;a8hvWPXWxm9DB9KqKNU6AbMKSodblfv8Z8x3Xo9Xq8v1uV3HF45uN6fvp/XWlJ6gMbViuagrAvVd&#10;Ov/WW82ff6165TNYtv/PH/zLtMLaXU4P5r1eVezKKILsnpaSpqBhUnuRVE9KEUlJi8Kt1utmtS0r&#10;lgHIkJRCVVXnF/e8t//1P/2vXnnlk7//+79/cbG6d+/85OTAe39+vsyJ15Sw2bTPPffUF77whd/5&#10;nd8py/LOnTs3btyo6vru++8TkbU4Pb1QRdM0ISiALB6oCmNQFEVMAkhMEdDJ1M1mk/m08oXtuubi&#10;4vy3/tP/ZDK1v/Ef/vvWpTfeeOP5Z56fTKYEk83QrHe+LMu6KgpHhuu6ms1mVVkys7Vcl5UvHRWY&#10;l8Wnnn4aQfHam3/23/9PB6fb51Cu3r5zeLRwi/m9i7urJp5MF7Zw2nZVOekL98Zlq88d3/q7fxuf&#10;ejH2G7tYCDFEWISIQJqILLNhw3so/57+/hObkXEaUFaCgJU4EUQQVPso27Y5PT/75rdf+9Jf/sVr&#10;b7ylvnjv3pm3xc0bz8zr6Wwyf+6pF27fvH3r5Km6mE2rqYnMiSzZyhK46PqVYRAZVR3YUvsoQAZH&#10;2ORkORHlMtiP2oetDfQyzoJy18uLwpns4gtACZYoISkhSYoqfeq70LZt2/RN13Uhxe2mDylut9vl&#10;Zrndbtfb1eXl5cXyIsa4bbfr7arpO9U0ktPZsq2KyWw2q+u68lVVVZNqWhTFydGNsiwX0/nBwcHx&#10;4dHJycnJyc0FLxJgMNbpg2mQC8srdaUkpERKzNawBZGkxGQIPIQ8Y16EaNAp013t2ocN9AWUhGCE&#10;oBnWGBUpAJASpY6lJ27YbqBLE68ovru8+FPTvpu6JWPt3cZRokgxwnkWIJEN4nopenilInKZbBFg&#10;hEwSTmqT2qhlQnFx0fXJtr3ZtrJu4rbp+04atO91543GLqSuj30ft21ou9QH2fZJyYKcqEmKQTDP&#10;GAPneHBLc86VZTmdTquqmkxmviwnVZV9Voxzs8lk5id1MgUZa31eR1lr66L21pGSZbbsLFlWQ0SG&#10;GIw+R8EJgGRmdyJh5pSwcyQDDNNQahUl7ZmPGRqiSjjrEyXOvBRjMr2GZWQIPZCqTwCMsSNPRgcV&#10;eDYk8NYNvuQkqpSQRvVIAQnYAsJsmUHERGQKwh4VYOekh5EKkB1ohmMgESSRGCX2GmIMfQwppSji&#10;nOu6brvdrjbrpmkydVFVCs8xtW3bbppt0zRdDJJ1hK0JMbahzzSIXJCRVK23SbJPRtj3Yev7Xvca&#10;kFXLpI9t0ngdoY/uPmztzgtuF5sbA5PUWHAmmyrnc7VTZhj0GWDIIK//g4BISHkXuZOSUjRsBflv&#10;rz3ZMnfXq4IAACAASURBVJieHVcHTYMxDir8Y1QLlCTGfkfQ3ic/ETPtCGF7tYmFKwGpbH3z+Nbz&#10;zzz//LMv3Lpx+6BYGHgmAhvah2gEZAdI5lHE6CHl2aHtPIPyNw//IDxJH/9J0OSTKhgyoy4XVWLE&#10;X7EHAWM8xPzl+/5A37cpO8f6IHY1AMsjgRPIZavjt43e7w832v9de7/lSb/rsedh/HE7HvP1J+1D&#10;/Xr98y1Glvaeq5uI/Ngh4J9w5BfQ64gEwACA6oBH5k2D4GQeYemhE/5wjuCRZp781gdv9KR/pkd1&#10;Q75f+35PzkPPm/nASxADHoDjHwTeocft/tjflDcKOF+F/FcJAJQQJZSustb1s/5jz730tZvPfOMb&#10;3wpNsptmclB3XQeg8D6JqGpKyfCD3zrk63a59h1HW6GSNZFp1ESGKiAQQIUhWZfnwV+hbPKCVaCZ&#10;1LLbhwBViePckNNzAlUiIeKMNuuAykgSAUnOBwhkUJzgUbUzy9ErYxDR1S60igdC9OG0ZUhLrucS&#10;VWVFVdQ587xrmeOaMVxv3Q6izUufiZ8Vts6ywnlFkvcvnK/rejabVVWVZR8y+Fu72vvSe8/MGV7N&#10;ohPeex15zbzXDMwwl8vAWc75SonYIbwY/QRVxfpCEzI6zGyYTZ71c3m7DM4HOcWgCrCzKT/iyOxf&#10;Qn4keHhQZdDxEM3EAyirRlEdlYIkixibMWfHupeitawVKRvSzBXOniNKg7eaanYm1CSiSIlkQ01P&#10;QWK2Dw597GKMIjFI6rpmvd20bdt1zaZt1uv1tt1u03bTbzfrpu1DFKQ0VEgB6Puua9dNGyyTIb/c&#10;hntXTcWlkc5Q652tvSsLUxgyLPO6nBS2rnxdmNLZ6aQ+PJhP56V16n1fOeuJHagkM/WmtkJ6CW42&#10;7XrZVXXjQ/BOCmMKGn1iMZxU5KxZSilHQaARuLrOkEL35u/hVvwxzWT0YEKLmQfG68CeIMJIDcs5&#10;AB5XKUSWnRnYtVLaIq9KdI8vwEpd27OhksuSq8l8fjS58cKNF3pJq82yie2m2a7a9dVqdXp+ev/+&#10;/cvV2bK5XK0vssNM28ckIXMW+hRjK03f8WrpnSvLsixL78qiqBaLg+ODw2k9K62ri8nx9GA2mXcS&#10;ptVkVs28s6QqKYjAMpPjJBJDTBKhI5tKOcY4JDDHJgmqWrqHp3h90lrno/ajaQ9Vd+b7k1QIxMax&#10;cUD2xBSjxCqMLA/IGihKAKOmsu3buZuYhalsebI4Xj394v3798/O3zucTU/P7p6dnX3vrffu3T17&#10;7Ttv/K3PvPpTn3rl1U++UpUe0NC1hqksa6S4Wa0LpqFozTANdSeSYjL+egZ8YI0cQuZYIo3ZuiGp&#10;qiXblKAqgCYSUdj5FNuAl55+9e//3T86v9qcLl+cH3SXq2pxC6sVBKRUOAdDUWGhM2O7pnvzj/78&#10;Y/WB/3u/uohiI+KqX2/PjKIJsQ9ggRIkpmihjKurloDT+6eZUnH/3rt5BXJ1Kc6iroqr9alhLZyN&#10;3oZerXX/5J/8489//nNf/OIXv/jFL37ta19r2+Q9ee+N4c9+9tVf+ZVf+bVf+7XPfvazxvDFxXlR&#10;+BjDdrNeLOa//uv/3vPPPzedTrfb7dHRUaYIWWu991my3xhzdHTEzGzEGHIGzlNRWmt5UnvvHRvE&#10;GH/jH/79f/SP/gGYkVSTEsxO6VIyJRzoum5aTCJiSrEwJRC2201VlwS+vP/uwfQI337rz/+7/6H7&#10;ynef94tivSmPbvbtVT8hfzhbnZ1fbq5OqBBgG/v7G1n8zAu3/t3P4aUTzIy1823fe7ZKiI4HfX4B&#10;x0RdGiiAGKKrrBsDwHq3q65NqjliNypsPVLMoVbbhSZ0XJZ1PQugi/XFu3fvvvnundfe+N5rr3/3&#10;vfffb9ugEp46fu72zVsnJzdvHt44OTo5nB+WfvLUyW0IG2HqiZFoPAALk4NDBREMjXYYWURqj0ig&#10;mkQfvls/av+m7Umzw45A8GifF34ikie7/JgwWRmIZry3MlWWMIwAkpRBjntNm65rYt/Edt2s1816&#10;1W7X29Vms2nbdrPZLC+vVqtVF/qu65brZdM0UeN2uyUDIo2URJP3xWw+m1fzkqfz+uj4+Pjw8PBg&#10;tpjNZvPpoionxwfHhfd1UU8mk7qovfcMS6ACdhcU5lAmz/6sALLTCQ9LDMkPiBnXkRgrOUQJhmx+&#10;TSOz78erth9jpF2V4V5sIyYjPqxiRQg6uESwgmPWKuwhS23fXp99d3P1dbTfLHBuvbDEFCPEWHfA&#10;/qQVDbCRXPSV2klHtk20FRY7aSJ1XWx7aVtZNWG9bjdt00Wz2rZXq9j1SGL6iLYJ67S+wGU0YaSX&#10;SkqJYInIZsds49h5JsvMxjivxQTz2k2rqiqKYiilmkyqqppOJ9baqihcUZTeW+8L50qyB+pLtbmW&#10;0drMaLFEZMkOKKsqRstrJRhJiQe7lEFKbtgji/wJWIMoRkevlKtNiUFQ5V3Ekl2n2UBVowxq8sCg&#10;iq58bbKdL1OQSFlsV3MxXkqiROoUIlGjCgmTtZZypawpjGoan8LskKZJIyVKGJBoHWVJ8v2Q14ZZ&#10;XbeLGYcN1nLSlFLKLmpt6PN1cM71fb/ZbFabddZOSSlF7X3Bfezbtt12bd/3WWpdmdquy+pnfQxR&#10;UsjaC0iWsCPtZkGGfDxlWV7jn7uQFokdjZDOyDgxDJO1cHWgjxlWaIJAxXmjJJT9moCR7/WQ17QO&#10;asoqjEGnHqysKtn/lgQpgoUzZ0tVSDMNeCAe5VFhj9GpKT7WP8kS64A86oizAqAYw2QyCSF0XZfX&#10;HiklJqsxSVBX+KdvP/PpT/zUyy+8vKjnIslmMWB5UOaAMGAXP0R7aDh6ErPwSR/+xNEsDe9+HyRt&#10;3PiDTNeKJJnm8uhH0t62a/hV2Dxp3N1Duh+CyL7v/vs7Kz/wN4/++UOA2Ph79wPkHzvsi5985FeU&#10;5DHP3xP6YT35V/Cz/6Z7/FCP8Q/wLfrBzsx4fkYjmr2M2V9jD9BDMBMw5m2Uc4Fj5SY3jm4+/9Rz&#10;T914pk9tjG3qeg0RgBKTKhMxm52i9uCaSQDAKmMGW/SD9bsb6YP2ykJgFcEH6olUHrzlKGPrfL1F&#10;dXex1BYun5RBmyBPAFBmDygJ8myeubGqumo3GPGvnHAeXohx0WZW7yBhRGTgEe57W+WoNc+7rCCi&#10;aT0piiJrSmTpSWutM2ZRH3jrB+QXIKKMJk+rGuOqxRmbpYqNMYUtdKyjcdYODGI27LLZATOzGdUD&#10;WZjUqNKOqpmfaYBMFslPe1IbqgkaUso5PaIdPM4A4vgcZVGt3LNCo0KYdvSMXOgKQyDADGGvgsjk&#10;h6BXCzWMAd2gwUxcs2QdEVli5exrY8FSs4uUxElKKUgQkUHiCtqGrmv7mEJMqe/7tm2bsFpuTpvY&#10;tG3XxhRF+5C6rm/7uOnatu+apgmhSyoxhdh3IYRm20AFSRHFd8lsxJBCUmk7Z03hyBryxpaFn9bn&#10;Za0Hx6jKOKuL2toSriY7Y5oaOZosvJ90Oum4MLpoknMCIRCiaBKVLEtNRMY4a4hNfk4jJEPuOlQ/&#10;5EBHFWOx7YA9ijx2dPtQuI09uG7YKRFne3oAg9HlI3leUq7dDDk8IvGEklLPKWo4nhwH9H2KnYQu&#10;9OvtarlcLpurO6dvXa0uTk/PTi/Olsvler3ebDZt3+TYpu37vg3ttlterY0xaoicd2VRlXXti4mv&#10;D2fzW0c3j6eHJweH82J6MJ1Py7ow3hvrjLfWwhpVVaM6lB6xqqpIMSll4MWT2Ss30zRUjj0U0j9h&#10;8UH6hMj/o/ZDt8eqqQxvXb8cuAQahhR1yvKATIlFGZ4L68y0nh3Pj/rUr7ebk9nx6cHR++fvFsXE&#10;mmp5dbHdbt5+517bxO9+7+2//PJXf+pTr3zmpz55MJ+lvr3cbCyxryasho3NuZ3Y9ymlHBXjsQli&#10;VaOA7E3ZNJIaBGbUstJxFa4McgYffxYJT/3cZ77zxnt3ztavLg7TvQvjCwAQoQh2zjI0CZq2SDa+&#10;f/b2n/75x2/f/tzHXv7WW2++cXkpZVEX3jPVbApnTVnaooAvyHBdFcYY7+qymJRlXZalL4wx+uxz&#10;t0T7Vz758cV0sdquGMqsqumdd96cTQ9/6Zd+6XOf+9wXvvCFt9566969e9vtloiee+65l19++caN&#10;G8aYHJdOJpNcghpCOLlx4xd+4Rc+9alPzWazq6ur4+Pj4TqNLdMMV+srIBJDNRgSNuI8jNFmuwYL&#10;CKDBUIGUVTTFRBnOVBJAaXBOc4VRbEK/TSn5qo5dL2FLMYS2O5hN8ea7d//Xf+HfPf3Y7LhoFMst&#10;bOqp7ycuMshZQ4xklNAX7ozDrZ9++em/9+/gE8+pEbLOE1g0EToLZVKogVa9clKMepH0SMSWK21l&#10;dDIwxlgouhDbplct6qqcHXjFsmneOzu/e3n55jvvfvW1177zxht33r+3aVpXVPODw9uHT908vPnU&#10;U0/dOL55cnhydHA8r2beeo3Z6JUkCQk0hQRWTcyEPQnLQfT/0YP7qP3NtuyFuJ9nHfKLIjqW2gjA&#10;dpANu/Z2ZsqTVJKkKRphDTF0oQt9RIqkTeyW7XrdNZt2c7a5vFheXa4uz1dXy/Wy3Tax7Zr1pmka&#10;EQkSYoxKYq0t68IWNq9XjTNVVS0Wi3l18Mz8hcPp8Y3jmycnJ4vFYlbPptNp5SsIMVvHxrLNS0HJ&#10;qms8KDTiWhWHGYOa+TiJXmeOsbd+AB4CmD4cqx0AgHMO47y/kx4GkJDIsKUiq/pJQopICqdgNrAM&#10;dGjP+/WduL2j8ZT4KtEGZImZUXXJaLJJLEzdid0ktGK3MJskmxA2EVfNuumpbfum69tOt02/bWTb&#10;y3LZN722nfaRFCYJp6SdtKlQdWSMd1zZPNI754ydVLVzrvJF4X0OLkrnHZVT3Kj8bFJWRVEYS865&#10;rIa3WMystYVz7Ez22XZsCrJTtU7NyLAcilKVEFKQwa+FRlqJQlmVeCj/UwIPb2PgKqqmQagwu8kQ&#10;iZGog6bqvvIJsQBI2ayBWDVl6pFxhgf5E8nE0P3ZZKSuy3W6RBPE5irPXKGbVJPCEqU0uHADKcQY&#10;YrcNbexjQhrA1iy5m5JkoUQgy5Jk/LHv+xhD5vzukN8BEVbJltd932/bNivtSjaaoBBkkHQIkjRX&#10;MzP1KQ7MGB3ZOkwMqpxVFrJkrXXqlJSRfXlISQ0Z3fGkkiqR8nDGdRChHnt6ZAswlCHqDxCPY7Ak&#10;lQ/Sj9qBPxCekL/rGpfIvQNDlJNC1CpBwUmzXqVhdzBbPPf08x978eNP337moJoXXFDaG3au76qs&#10;HpYeRrZ/fP2PGh8TkJJ8cDSNBjWUH9HvBWEIGz8Y3jXCDh++9pON/CqynZgI+IP0Y3j/MEv/x9f/&#10;cO2Dfr5gGIU+8PnBQKAkCOSvvQcG8Bf5QR3jSQIbsgQVaEXFycHNjz33seefen65vlims9T3g4ZA&#10;kEGvh3kHUORV2u5U7vwlspX59+3HNM4Hv+d4943ftwfh8bmjh9bQe5vZ5HGOGdeYPCFLESUaKIvD&#10;ugOEaTHbr9DcoQxN0wgQREhJk4wL8abgsk3JwCBghwgT0VVYMrMhzuv4jPx647wOosBZFyKrlzrn&#10;JlWdgeZsmpGbc84ZP8C+zpVFUdd1XZTee8uGmb2x1lo3SgmzMSnCkKHBnQ6SK3lUmTLHRDQLcuSU&#10;L0mU+MjyeihKplEikbK7ERGyCTkJhtxyxsuI6NrFGAAol45ASRqOiYQ0V8UKkRoSgqQUhuw+qaEh&#10;ncuJ+w6AUYDBXj0wqmgarjgkrzLISGlIMaWNoXVMTYyxF4lJmz5smr7pw7bvmj6sm7Zp26YPbdtu&#10;m6aL7enqLEjX933su7yM60OvKQU21AtaZQhzsNwaszFOirelqmg6tdPSVdZPjZ/bqmY6mRWLqSmq&#10;iVBZW+Jl1/uNcUXpPBOMYWPyE6mKKKCUEudUQqb0QpgdmFJGeAmimqLu5l1rzH5CZ6//m05v5pR7&#10;5ofpIClID+7w2L/LGaMHNpFiUHRKQBZeA3uwJYYQKVn4ygGOjurjbtY1afOJl15aNlcX51fnF6eX&#10;l5cXV1er1WrbbS6vrrbb7XKz3mw2bbvNusBdiGK1aZrVdsug0hTnk+n55eWinBbGzYvJwWy+qKfz&#10;ajap62lVu7JwZcnWVr4qy7Lw3hqXLUQkJohSUkkS0hCBGBhDvF/QtDN1vI7MP+BZfQIi/BDn+qO2&#10;33LI+PDG4UQ+sqwfmyrl0gWNUEpgUhKhREoOrrCuNEVpqgLFpJrOZrOjxY2Tw9sXF2enZ/dPT9+/&#10;d748u1p+543vffu73/vuW2//zKuffuHZp+qyJGvBZrvclI6s9/DWWmPTEMim2OP6Wc3pLoKCVMcM&#10;8jjQ5kRmRoQNkSC7kOeCwo5SWVV45saLv/KL5995673/409eMEKaZs4iRMQgxgCWCEmitMEHkDXL&#10;t95pv/XaP/4PfuM//s0vrKrSHM3giBmFYWstO0/OwlgFYZBFtio8lrUKKCVpiKQPLRBj36CeaQoM&#10;OOdCCJvNxlr77LPPvvDCC/kR2G63RVEYY9q2vbq6ijGWZVnXtao2TdO2bS4lPjg4KKtKRDabDUYk&#10;JU+RIqJI06okFo1J0ffasySRZCyIEyiREiMJJElgJVUSRAJBSQXKqpntDVU1vWgMnedcbN4bk0DJ&#10;XV3BlKv/64++/r/8i2fvtQdmhsuL1DXGe+tcIEopKZGANWlHuLCqz9149hc/i5/7KVC7it3clOgi&#10;GxWDQIgEQD2UZChdpV2+/8H7kJmT5qIXymVIosQgW06scyhKoGjj+s133nv97bf/9MtfuXd5dff0&#10;4mK1TqD54c2nnnrm1tHtp+Y3bsxvnJycHMwP55NpXdbeeIiGFFkIIhnJUMniVwDzQ0cjw+348BOU&#10;F0gfavmh/8813StZ3RF+d1vYEDGzN2xMiEJEzNlaGSmmvu+jdl0XU9+vm+262Xapa0J/1Wyutsvl&#10;Zr2OzXKzvtysrjbLTbPdtE0KvYmaYi8ieeWZ/VHrurbWVpNysVjMZrPBMXU+nxeLW/Vzs2JxMD+c&#10;TqdFUXjjrTEGlkFmyFUBY/Yq14buIrFdHPGIKo4AuzuQ8cASQvZfDOWlAw3lr+20/xBtf74eIEUM&#10;ZlMCKERgmEAMciCBBLABjCL03eZ8eXW62dwPaVOUvpNSglH1hLIX37a26Uyf/CbSVRsv27Dst6uu&#10;W3V9E3G2QhvQtn2X1TqihJhiUnZelAQMQ8RqjPHGFTRXsd5UZeXroqyrYloWdVmVzk/qsnKuKspJ&#10;VZS+KMuy8s7bimVSFJNJWTnnspd2XtCoKjMyLYMVKaolEFInKWDg6wjySAMl+KJIQyhKQsPFNcI2&#10;sZFhRFQFgTLRRAYCShofAVJmYkoiwsPttJ9Mz6WBIAZlI+UBRhQelWghYKOkgBJR0ETIdiTMzErE&#10;hlgBJGIR1t2yLWoKmqDI8GuCqmoX+s1qvWpWjXZRY+bYZoW5pu9SStkuJec1m65r2zY/iikF0SQy&#10;KjLEwZ8tc/xFJKrseDlKkkiEBt3fQQXeZOHoQVfCMFkiMszMDISmJYhhQ0wGRlkNjJDkamcC7ZBf&#10;Jk5IxACNpl77ff7voe1A1nj6gPE4QzB4G36gxvrD4Amc10oP9iAiURXhEcZOIqpMiUjIm+pwfnjj&#10;+MainrOaGJODH24T2usBJRFk270PRf8jxcd0GKnoA6NpKiD8CH8vmEQ+MD6GMQ79ELafbOQXAAYz&#10;DHyQPt8esvf6x93/cO0H+5Yf5PwMbVwi/PX3g88pgH3wFzDGRIkEYvaliScHN5+99cyd++9o05+v&#10;7znn8uxORDFGtg/ct/8mmXZW/oFGIwzLOyaV79uzipLRXF2y97N3x7uvr8oKIRJNCmZNCgA5U5uQ&#10;S35Uc1ZZx14BYUqjcv9Yo6QAXOV2FGA1nMUnVKiXnpCQgFH/lIgs87pb5ePJMv/5ijh2jpxjO2Sk&#10;MSC/1trSewAMyurAZVmOHnQFgIz81kVZVVXO3vuszGVsztJnQjGTlUjW5KS+s0NVPjMRk80nZodO&#10;W8NKxJZ3v1GFrn+vdeNil0eaMAmJMQNmrBlRySsOTaTYU4MCIEQmkXQUsx911ngAlCCsIhpYVZEo&#10;i4cApMLqS51D7VBhREwZP2UyxggUBcBsR18+aMPpEtJERRJJii7ETdf3IfWqbQxNH5uua/uwabqm&#10;6TZxc9ldtqlp27Ztt3m51rVNCCGELsY+hKApRdUgSaLIJrVNUzj2ZXBerKGKi5rrimzNenxQTaeW&#10;DNuqOfxumB+dOb948fln6rqcz+eTyaRwpTHGkGViUCYHMhgETUKikZWZrYzVkYysOgYBVPWhLPeP&#10;N/LJ1n+D8sM+wPbAWPHIyuFxHwRgB55q1iYnAjNhR5czBaQuiikqRTqsj24vuv6Zvu2bJsNIobtz&#10;5856uzm7vFguL1er1XK9urq6Wrbr827Vpi4vuVtI6vqrswsLKq2rrJ/Xk9lkOp8uFtPZfDor66qY&#10;TIuqXMwO5vP5bDKri9L70hKMIwdLWUclppRUk7BCRXd41a4ygOhJ3N6PmHV/ze1hzsBf3ZTZ5puW&#10;kEd1MmO6mmIXQxtyJomtKbg4mR7P5wc3jp9aP7Vabdenp/feee/Nu3fvbLZXV1cXX/nm66+/+dbr&#10;33vz53/ub738sZdu3zw5rOdUFEFS6FtmHjy+hpn1+vAGKGf45+gcMIbHIOSKlGGfzMAZcvDEvpB2&#10;w5Tw6Zc/82u/+ifv3Xvzm+8/P68hKSfeFBARSYmJHWTiCvYmrNZ/8c//t39rceD/7c8fP/sMpMO8&#10;AicgQaKiT6lDsnk8VwKJBRlSBjOpKEfW6Jzv+77tlyp9TE0MDXNtLUvSpml2lSj512Vir4h47+u6&#10;rqrq/2XvzZ9ku44zscw8y91q6erut+ABBEhwlUTOaB/PaMaSJXs8HkdMhB3+3f+dw2GHf7DD4UUe&#10;TXhCQ9mypBFJzVADkgABEg94Wy+13eWck5n+4dyqrn4L8B5FEA8SMl4cNKqrqm/dOkvml19+GUI4&#10;Ozs7OjrKwpGqenl5OQxD3r2zkv7+5Tvkl2KMSAKYABiQAQQJKPePHKEDARSWpGBQwZIgjlIPirnZ&#10;twIISETR0oGzBjQiD8gMPYAq/Nm//cn//W3/6GIBVTw/j5fndeWhcJZYh5BiAEFB2JJ2td0eV1/7&#10;g3/o/8GvgsbzblNMJ2BLDVvwpIQCkEbeiu6+4uyuXG2MeffO2LdzTkSScC6+iSzIUDU1WLdar9+7&#10;+4P/8M47f/X9t97+6U/v3n+Ezhdlc+v01ePTG7du3n7llVdvHJ3OTDMvZ3VdO2uNmNimIQ0pSek8&#10;iKJk4pCSQVCTD9asraS7tIniU9bOuFnj34Q/8bk9xZ6VydvXiOxrsPJ4VTtCmcauQ4ogoZo0ioKo&#10;QJhEEnEfQ5D+8uJB37YXy+Vqs2777arbXm7Wq3Z7/+GDQVIbhiGGIJFVBMEIOMXCuaIqqqKs63o6&#10;nS0Wi+l0Op/Pp83k+Pj46Og4g79N09R2OjfHBVaeHAIqIGvuds+KNoGS8h6sNgBAmBTNDr09hH33&#10;6wPhMZ9h17Zi3NVHhtfP7xv4udn+iM981/yzAVLgnnthIiwMkbWAAOQAgCH1bbe6XC8v16tuOySR&#10;Aush6LaVGEwK2Pe62cTNkFabrku07MNl16/6fhP6LoYg1PU+JoqcdrofxhhLhsBYb23m746COWVR&#10;menE3KzstCx9BnnrsmqKonC+cMY70xS+9EWZu494a61XIeec9yXRVQgDO6/GILKqMieRHC5GiYhj&#10;m2cdsUYFhFaiAuUGaDI2akMDAAJ4WGKAAgoCYIgYGAUFhYDAACGIGRuMICLumqDsD4i8ge2crjHs&#10;FRnrCAXHpoGqKiCiwqK600NQANEEwgRjlzPeuXGJOXNy26Hvui4xI+KQ4nq93rTrltuEvCf2DsPQ&#10;hyFLf3BGclMKYVTjZU4Ikuk1rCKJsz5vUtmXtujBnqAkmQgDGZ7NYC8qIvLujmVPB3IXNxBjkGBs&#10;FZN/nTTt2LGgWaYBBLKXijC21TvstbUTboRdpL8fD5bqc8Xj2Q37ZAMT3WmFXCfBYC5BGnX2MX+P&#10;BFT7qRFTVU1V1KWpDBqSfGcP3nNPZ8W8VdHLM8Lo/cEnhI/tifrPM+7u1Cf3eWE3PhfeRS+xc/LZ&#10;Rn6zbOOTtJrP7W9gn+BkFQCmcQumnIi79ms1xggAMB1NFm+89qVH60f9T1cfnidjvSEjwsY4jpxr&#10;zQ+/9T34a8Z3AsWf//jEXXqeUUgfb62z/9TX9R+BcuoY5Mnnj71ec4eT8fUoCL2kkZOVD/BdfwBP&#10;fu/65T6wCiAG9g0oADX7OGMwy4pZ+cGQURzPbU0BlTWOYj4KxGTYEJHtzd7lyj3lstoDWZ8vzhnj&#10;rSuKonTeOUeIxpjC+WrXbdlbS2iVsSiquq7LssyIsLXekSl8RURmJ91gjDHWWWuscfkDAsCo0pX/&#10;HLmRjcW6U7kab3GOJnXseJtRSjaAAkKgAjK6JKqMbAxnV0KBd+4JKApayHReGj0zHgmhYlAI0QAp&#10;gFEVRNQskDDSjxFYhfJFGNQS1BgRACVQsuIJUimJJaokxigcWYaYhpB6Hlre9tz3YcjIb9dv26GN&#10;MfahC2Houi4rC4fYt33PvcycU5WE5yGu22FYQbBinaJlnm1tWXaJB4YzW90rqh8QVbdOjqfT6enJ&#10;yfHx8WJ+PJ8tjqbzqmqmzawuyto3FhwCKOW8K/WxN8ZaMpmtlnnpWZlDAeT6+NgM/ySMniDsy0EY&#10;9hx72XiUPwOVI3Ajm2dHhDRAkKFvAzQWJO3Wu1GICDXUja3QktagRxohJeA3bnxx020uV8vL1cVy&#10;uXx0cf7o0aOLzcXD9fm2X7dt2/d91rqLQx9CSIA9mXW3KlejmF1T1b4oy+m0qidHs8V8OptP5k1V&#10;7rc1WwAAIABJREFUN2XtnXPG166qfOFtgQAMgqisWFgHO4oi5KnP/BHI7+cc3p+75cNOdpja4ax8&#10;jLFIWeRBFQD1qlerAYCiLDNYiaIICILeeeMsOjutjvpp34d2Pjuu6knVTC+Wj9B9kAA37eq7f/3D&#10;9+89uHPn1re++cvf/MbXv/zKnbIoDGGKsWs7Zi4LV5fVeKm7kwVgt3Q5YzowyhfmkpsMW+6Ic/vz&#10;DAG8K9O2TQZ9Ae4//s1fvvfgO3f/+0UwetFN0KA1TMASIbI1vrDUXZzpsL1x85VH5+f3//I7d+Yz&#10;mE2BBnARLEdICRIAGSRLhUNYrS+V0KgDchY9kLUEqsqxJROVB3Rm2tTCUVIsK0pRjMWiLDNhKuc1&#10;VXV+NN0XqgOoaDIW66Zcri6qqmomtYiIJgWLiLPZ7PLycq9ln4EUJEUgHEM5CwhExlqyVq0B4Q5E&#10;d9KfoKICYihzDhUQACXHtLk+0aNRFUMEwtB3EBMAwmoNP3348F/+m+Gtd75U1tOt9t3algaaIvRd&#10;BBaOngBdkZCXBraz6eTXv3r6z38Pvvha2j6yhW18BZxcVSnnZLJm6nYO6K/hqXrNG0spWWsRgJlZ&#10;2BhjvQMltXY5hPsf3vv+D374ve//9dvvvHf3/qPVZjudHzeT2eLo9OTk1s3TW6/cfvXWrduLydGi&#10;nHvjEVGZU4rKAqAqEsaW7IoASCgIFgHRiIgg6R7zzcsEgMZs67VllZfM57TfX5jtga0D5m+G3ICI&#10;EkoSjhxSimEbAseeh5jSEPu221yuNm272a6Xm5z13G7att202+2m7cLQh0FAVZBBHZnSFd57Z3xt&#10;/GwyOTo6mk2m0+l0sTg5OTppmub2zdt1Wc1ms6aZls47dAacAYdgDNgdZEQZd9o3TFYFEc0irIII&#10;vCvnfsKeCubqtSccPG3/5FHDnR572i/eaNe5JEs9ZKlZALCGUNEAoBWkAcAkAAUBlCGcr5d3L8/v&#10;Ls/PVpebzbbrQ0zAm1bWm7BpYxyoG6DttR2gGzQI9VG6mEKKQVkBBAyIA3SWsCyocL6qiqYqnTNE&#10;VHhbVUVZFM7Zsiybqijt0ZH5QoFTP0qnmyzd4I11lhwZ64wlk3tcOzSkQpaJBDnpDgrNZ5IxJjOY&#10;AVSUSBkVGCERw1gmSgJj3k5BOfFYF4hjKhNHhJH56oDO7WFyzQ3qjjOmoIAgqJIJU7nbn6F9QVUm&#10;vwKMfbXyBQAAIrJidsYICBEFmBMnYXKQOMU4pJRYUkwphJA4hNCH2A/D0A1DZuNmQblt123a7Xa7&#10;jcK5prAb+m5oAw+5QayIBB77qqWDtnKs4yGYz0FndzLWhGDzpyUC3H8WuFrpqkoMTHRtE9DMddmr&#10;L8K4TkSUFHxZjY/lEFUyzx6yOyoHXuj4bvp0SOqp/ioq0AtE4j8LsjEmIJ8XJZDHHLzHrleQlFCQ&#10;Eqco6hCrql5Ux6++8trNkxvTelqit9aCGkj7FwEgKGWqPsBYs/5S2MiE+5Sv4pp98lDrywvmvpB9&#10;tpFfACChF/oyXh4lpl+MfTzP6Lp9oveHEAR4x4cflXrG7LqqKlo0CZjAnB6dfO3LX9vy5oP1e+Hd&#10;ZDlZBAYpndUBBK5KFPcXnGmGDHuZhecZd21tcgXrc4wHjuJzHDNKTyot535uuW8p7gRGM0AsIERj&#10;gTocXGm+Pyh6QDoer7ryRY58rlgYGRiVK6IfjrlZBBHyYz1U/iUAZL9KJOetD1LWoqo4RE4jxTh/&#10;dgaJqGiUdAev0kGLOd5RDAHAElkyxhiDhKLW2sL7yhdVUeYWOYacRVuW9aSZ1nVdFoX3vnSlc27S&#10;zIwxzngiIhjb+JbOl2QRwADmUuPRO1GKnHatvXBk9+4qlPfza8Qz8g+EBCa3oYMdp5NADRJjzBMp&#10;vxspaFafgv0fREQkQCTTbcNIxM5xNOV8PhjA3FcX86PKuYZ7UlYoNo01y4qkZNEjWpEiJ0QybUGR&#10;FZIIkEYOMcYhhSH2IfZd6CLHIfZ97LuhbYe2H7q269puE1rQVRnj0Mn9VXy4iashpjRUIbkAIJFI&#10;h8gxaYch6WYLat75gApX1lVVVdW0mhwfn948vbWYnZwen04n85PF6Xy+aMqqLKuqqCsswBCSGRPn&#10;KJw/O4jZ8a8e49B+WuRf3ana7avJICc7kOBxPDp/fXvw9zBsE8z1OjsiBuIIj8UQHvtbOfyz1iDa&#10;HFFkX82AE5BqUYf50J+EPnR93682m/Vmte02F5uz9ebi0fnZ5eX5er1ebTfb7brt2/V6zRJDCl3c&#10;nrUXdmmttWSdK+qqbKbT6XwyP5pM59Oj2WQ6LSelK2bN7Hg6nzWzwpWWDJmca3H7BiayM9VnIbzP&#10;3P0/R4R/NtvPtPxDHp+FVTGC6tjy67GDu4tBmIHQUTFuWUkFEFgVjMMKC7MAA2h8Va3a20fHJw/P&#10;bz189OHl5dn79x+99+Hdd99//6/+3ff/0a9966tvfPErX36zclM7d9vNJrf4yUHs1WrFHc9md8gK&#10;IhMojoChE0SAMTuWX6EKStBH6yp29tGDD08XN45+97dm3/6zs+//lFdqVa0BRRARAjCgZLRZHK3P&#10;H07k1ivOL3/4Tgf65crBt94EdmAFjCAJEfisw444m0/H9KiSJhRgZVbmsrSi0Rq0JIZM3wcCNagi&#10;rDrKHWaKot8JR4YQMiN/z/wty/Li4iIv55RSURR1XW82G2bOjVIPV0H+mVlQMpGMEYQ5MQs79ZZE&#10;GWBUkM8LjtCqRkBBveL6jmsTQDgashAZYgBfAhKcbcK/+uNHf/7d6mI1Lef9eo2kxVHTtZ0Kk0It&#10;BNYnxPt920+c+cKN1373t+Frr4ERNXY2W0BK/eW2PFpo1+cTyoBkHX8gAbsLKJ+YkKUvrHOZTWXJ&#10;eu8BsWd+uFz9h3fe+YvvfPetH/zwwYNH3cC2KG9OT05Pb54ubt659drp4ubxbLGYHzf1tLCe1AKT&#10;qKbEoEhkyBsyljkD0ft8OnOuk92lWPUgfQi7IJPwoHRXP8d8f/72rH0+IzV7NdIDkMsAIVF2qIRT&#10;L8wDh8uLy82wXW2Wq2696TarzWq5XG67zarbbrpNv21Dtj6KiAFTFKW31tuiLMu6rCaTyXQyr4v6&#10;9OjkaDY/Pj6eTWaTyWQxW8wm89KVpS+9dc4UDlx2eFUVAGNkHiuRIItTO3NQb4uK1zoawtMToHDl&#10;0e3m2N6vGb12GBM4e3Wpl8tG6uUBBJwNlTySMaCQEoQO2vXQdkO33a6Xq7Pzh+9fPLq7XN7drh6s&#10;N/e7rjtfd9uet23fhRiTJsbIGgQA3a4Zh0EsrbPOOWvLyk2s9Vn8rS6LpqqnTVU4fzSbFc6WRVH5&#10;wjlX+qIuC29qDzODdWaNGMzRgs0NA8dpJjstaQBAMSiSWDWJCACNbjyavm3RmJzSll13EEGIpDvH&#10;bkQ/MyMzV3KAEuYuHrnviILBPJtBUQjM+OWO6br8TIMKghI1AYOxZHINjApKVnUwimKNZ+T8TGVU&#10;5Xz4C5kknFJSZUFg5iGGGAdBCGHowxBCn1KKaej6PqZh22+7odtut5uuHYYhpjQiv33Xdl3btlHY&#10;WouGmDmlIBj3+XsG3ft7LCM3GUZmhoIBVTUGAATNuJwpO7i4uz974urOHHk4wGGvfqAr5vWeWKCq&#10;MQ6PzczxDxFlL3TPH8qj5nTpE32IVPApnYkADj2s5xrHesTn7U0EAADy/HiCPitppDpqYQAwaOAU&#10;hb0lTnpydPrFL7xxenzDWjvWXqc0QnN772ssVgUCwifILp+WZQTnybjv5zUCSIYtnv8VqvpygbMv&#10;28Gws8848qsvDFXi09zcv7X24pjLJ3x/VDBLt2QiEe2LDREJgHPa1pI5quZfePX1s+2jO/dfL9/6&#10;jhoTFZhVjRUyROYwKthPAcaM9b2AjarDz70jvWCwobmjCl01ktoxAhQhKwrA7p/mE/FaPENXgdG+&#10;nuYADgZIQ1C8OoBhV41WFkWW9gcAi5QZT4o49C0gGqL9WZ4TvOPPeuX657YAzpe609nT7AGwqCpn&#10;JjECAKSd1gSDJh6P/MzMpRFuQ01s92oP1llrDRKRdeTLom6apigKZ7xzrnCFc67yVdaOICKL1ntf&#10;VVVdlKWSAzJExnpnrMnAcnYZx7T7TkSYLCICmdGryEn2EdreVSmK5q55491mYxVRShDd9X/IsSmJ&#10;5Ix//syZO0CCydWsmnKBD+6S2EgCCki5B5oAECgjgIJfi1XyWSYXQAiYDBAoGkVENIS7bIRVqsGU&#10;WCkDc2RNrCloGriLHJbtMskwpNCHro1d22/7vtXexjPPMWxgvuKjVVwu+75rfQg+dKCcIi8TgxCJ&#10;SUFbHqSgYkhhvVymM1GGoqiOpvNpfTSbzKfT+Y3FzcX8eD6ZTyaTo9lRU01ePblTFkVdVtY7g4SG&#10;COwIYQDs4Ix9IQZ+WipHukPOBIQwK1IB4Ej/OQjnruyp+0bal7rnvVEzO1yN23EiAK6VAwjuXFLO&#10;SqA5nWKNNWSrYiKF6pTTDREQ0bC6uNd2y4vl5dnFxfny7OHZ2aPLR6vt+nK77kK32q5W3brtu5Bi&#10;K0F7kHbtbFle+sKVtS9mk/liNp9W01vHN48ms7Doh/kwLSdFURTee+NlywbtPlbP4zMIvwC7CP9J&#10;exYi8BFv9bmRPn6W6u7xMV13fdIpQsSUvwAzKlKOEHCKQVmIrCEChRijqlqrnJCsQU/G+Lp0tiib&#10;o9kQ2zuvf+He/fffv3dyfv5gvTw/O3/4cHlx796f3/vpu1/74hu//qu/+vWvf/30eFE0lcNRgSEj&#10;gLn+dQTeMtIGKgQJNRKNWn6ACGAUyOxqYbKwgQK0AWpLpaVJE1PnXrvx6//iP3+X/692+4Oi11KF&#10;ABHQCJAmYAEiaXtZXpbGdqvt8MG95ds/mv/yGzD0YJiNMiEoRA4uoSoHTUJIYJG8QYdkjSVABEkp&#10;BYPIKaoiCJaFY+YQ2DjrvS/LclQ57LrNZpMLYL33e22HruvOzs6Oj48BwBjTdV3WL8pKLPt05mGk&#10;CkqFLRERMCoYACRD3oghAWAVQgRjrZAgJgRDZHQ8xzHrP47VIQghBBIFpwAI5MEU8PDs8i++e++P&#10;/9Tff1RHSsNl33alrzqnl6k9dnXBgIIgtA6xDVzcuv3l3/sH7re/CSVC7JxzwMrdkD0HJsioKimY&#10;jEYbNCPh+ClT13oPRMoMAETUDf2DBw/evffgT9966/vv/PidH783DNH7sp5MT49v3Dy+ffvmnTs3&#10;Xv3C7S8cz04ntnLGGaHA0m6GYJKOzQPUOYOILIAmuxyYEZBcVU1AdlwfGfaVA+8+p8Sv79gK/HfH&#10;mf9Uba9zMoJreyCJQJIwx4FT4LDpt5t2vQ3tNmwvNpdnFw/O15fbbrNut5t2vRm2DzfLIQUQMEQE&#10;gAU1fjqtaoO28dW8nh3N5idHJ6cnJyeL02k1PVncmExmTdMUtihcUZdNYQsU8sYRmJELt9OIVgRf&#10;jGq2e8vNu4Y4XOXsiQ6qqR8v98k8fchpsCtX4cqv0f0sPBAMzcJPh0AQ/Czh18/NYox7/0RVx9QX&#10;Q+piiO02LrdptY0Xy+HyfHO+7rePLi427WZ5cblZXbabZd+u2+2yH2S1dklrwUJQ1IDxSCUagtwX&#10;tPSFt0XpfVXUk6IqXNGUlfe+rqrCV5WvyqJofO1t0fjKkitNUdjCW++t88ajE1spWjVGEVWRM8EE&#10;gUJiQKNokoIIiIgKWmRiQc2ulQCAiiFVwWSsBbJEFgDI5JpFAgJDcoXEiWatVRAlIBJAJYNXraIV&#10;Acwo4aVkSPdMH1FVIiDMWmbKmjKiakf9XFbI7VTSjsyas5KSJDFLSlFEE2ovaWCJMYqkpBJj6IZ+&#10;GLrIKcahC0PupcYc+zD0sQ8S+9h3XdcNfYwxpMTMrMIqQ4ohRgY1yZA1AKCcCGOOUq9WqwEAkCzo&#10;T+OD+4nKkBARczMS0CwHDABtP8h11y5nhS05VNpVVe6TKEgHsO+eyyUw0oUOSEhXa1APvMcRb0aj&#10;WVo3l6ZcG+GJRxBgJ6f6IqYAz9n3SEEUXwRJfDbnl4UREIwFAAYcEkdRJZzW09dfe/0rb371+OhE&#10;WSNGUCNRnLO7EAo1N1wAyFmFFyXzfXI2qmfAiLr83EcAM+6qSs81vjjT8RO3l9U/+Ywjv3vTHTT1&#10;seOLPv8zPf4Mn/STvT9XWt2HK0J3GGKW77BKiGZWT5uief2V1+fTBTMPsU/KBLhP5wLKY5FzXvZP&#10;6o0+a4Qdaowqih8/5hvz/N0gEUZPRnMOfj/ucsz5nMgK+aO8nVwrV5cd+JtZhNfS95AlrsdIFHZv&#10;mp9B2eHNklKZwsAiKs5YNIBkASApiORuZloaq5z1pvLFGCVrEJQYUEkpa/OrMiOKJEBEVAKDo3/E&#10;ykCqVXmwpcgY2qIoMxGgICRIzIxjMQtpQu992ZbOuQzdels455i5sMWus5zJnKzGlzU4B3ZUCvO+&#10;cN5ab8nU9SR3kPO+cM55752xSNaVBaKxOZNPSGYULEYcic8AJrOAVdUQIAPlhK+qKgrmbx69c6LZ&#10;OUUVZBHVfNJ3imFPXcrTiVkZciES7RLn+UtHzrkPhJEADwAiiqopISImzFzrvBYEPSYFNll6QhFJ&#10;0akF0VvTUyYV4CiZ/zvENECw7tWpSurNG1u5XKfVqu+Xa+164oHadrPePtoO50mWgdt1vxnabtiw&#10;IwMEIqkP/bAauq67cBfOFlXVTOpp4SvnfOmLyWQ2reqT2em8nh4fHy8Wi9lsNpsezWazpq4rWx16&#10;PJS7GuwR4KfbMz2qZ62q/ZrYZ4yefJMdH0cPwd+DBSV0lU/Z6fTmX417glx7zyyVsnvnzGgHVdFE&#10;SKAGdwWVAEBKmJ8FoIpjKsIaBcgYhQCjSu6bZMgZtEfHryvE+Cr3oVtuVg/OHtw7e3i+vnh48Wjd&#10;b85XF4+WZ5fry03XDqELSbo+qOIQ43a7fZS4tPcm9XRS1Xeb+dFkfuP4ZDFdTOumrqqyqKqiOGpO&#10;vXHe+6IovHU5QQIAxlxloQ7rGJIGQSAlQcnj+I08A/nF7LsfPPMxu/7dwTgfrnM3np3V/9tjev3I&#10;e5blqOwqNtvFUb7yKcSR88GSm3ASEQujGiOgBA7IusIVNmg1x3lusHl5fGO5On/w4N7du3fPHt1/&#10;54P7P/3w3vfe+tG3vvnNf/Rbv/WtX/rGYjpDgCwKDaAKYnZBGuTO3bvpcciyzDwUPIC2M0QMCMAB&#10;sTg+fmWzfuAQ4J//3o3zy7/48buwTLNWGtGKrENCTiAJjJnPZ+CKoh9K7Nv7D773L//oS9i/9t/8&#10;UyBbWCvOIqGCMAlEKZoSxk2bRIU1sIKCGBIkcd5xEuHoXUVULlfDbDofEsa+GxAcGeP8tG44R/SG&#10;DGDgtL5cBk4WyXuLomDAAA5D58hoxcBSFE4TZ51HRt53qlE0Q4yISMCAiUgMchb4zYcLokLm2Gpu&#10;w2ZRBVCZNPdxtarIiqL5QAVvIQr0ATbL9Z//++/+j//Hrbvnp1x4BQ3JGo8GY+iNQeHEDBojo1lS&#10;2k7M8be+7P7FfwpfvgU2ZQ8rbddkbHM0B0hCigRWURVI1Yy0X4Rcpa2wT9Jlvu0QkzJGYQEUkbOz&#10;i3/7nb/6/777ve/95P1Hm9Zaf+e1L50enZa+uXF8+trt1185vX08P1nUC6sGR8EktIoGKdenKqpB&#10;RDS5S5Iy5NQqjPCaQUJSUr0WvO23jvHBXCO1q5R6WTm/L8BtUvjYPXCsEsv74WPb7EdtkUqA8lRk&#10;/MnwmHbXffi7w2d57zNbP5MIhVkVGKRPMYTQ9tu23266zXq7udyu2n677jcXq7MHjx6cry+6oe1j&#10;GIaui0O1mCOS874qytIWpStPJkcns+Pj2fGkrBaT49P54mRxcuP4xunJybSZWVMUtsrddRA0a0/l&#10;6nVQVRHUsRNtTsqnlJhGVDpLi4omEfHOHnwoYVBlgawS9riPMcK++zHfs8N7ouNDH39IPa4St3v+&#10;E74N7ae67E/G/ILHv6wDZwav3lAPfiUAyWTBWx5i33Xddrtt2zYOoV93683Fg8t7Z8t7l+2jZX+x&#10;6ldt6No4pCh9H4YhxH7ISrAxGpHK2sqVrqqdL01ZubK0zhvnTOF8U5RVUTZFXZfVpJrUrvDOFc42&#10;ZeN96Yx3ZL0tPDqD1ipZKrzJjA1rANWkgS+EWCF3llYWUEVFFAEkS2SypFtOAfFYtGAEUFFVSAGS&#10;gKoyohm3FUDZMcDF5FwmAQIKZZ6NKgGasfIyt2AZ76EogEUF0B1CCiCIOB6HZsx/iCYQyh1RskOY&#10;UFJKiWPaIbN930fh3IojxhhSTCkF4WW37XkIITHHJBxC2Pbbvu9FUkgxxqgqiKQqQwxDGoLGJDHr&#10;Jqfd8kvCtvBqFBEsERHmnKyqARUEpP2uQopggNQko5j5tFd7iyrnOk/Y+2ksACCgucZF8wSk8bBA&#10;MKpErDYxsgAwkCaDikJoEcCqISVkFVFWAWVflknTYanZeA932PE+k4qYW6WYcd3g9TH/e/xxfaF4&#10;fL9wdBSU//jxxUzpykfaqf2OHQKBFQ3lQzaBRiVGq+5Ld978lTd/5Ruvf30xOdKoFr0hYyoca04P&#10;dm881I391JGlg/G566VfeBw//gFt7mPGl+zOPJfH/ynZR9F/Phv2M1z+pz4bfmHjz2af5FUdOCjX&#10;snX70o+UknUGADZ9+8HZ3W9//9/80Z/80Y/ffzfwcLm5NCWVTXW2PHNlgQZyHzDIynCABkmUc5XG&#10;85wF+TLguc+Onb1Q1cLj9tGuosDjLPafVxYrc1ydM9u+A1/asupCSCl5g15Z+k1lsDQFqR2SCWzF&#10;NOQo6Uop7itgPrbaYo8QXWNIPfER9jchkzWetIyYZ0fBmLEHnAU7dROHvsgKwmVZ+sI554ypijIX&#10;kXlfFtZ577111tpi7A5RWWNAyRB5VxTOcRRjjENHRCB7fcuRAq47uYz8OCkURRkDM3OmFURWALTE&#10;lvqx3TyafMhnlQZXlFe+DtrsgakqHdwl3f0ZGEfItITxFqCCGk4Wwe1T5UC5kkvI2awgoaqCez4a&#10;qBgASDhEGfrQtkPf9TFGDpG7rltvLtpuPQzbNmzatu36Pqawbrer1apt25QSS26/xMbZkfKMgIhZ&#10;bcNZP63nhfN1PWmaZtrMJs10Wk8L7+ezxfH8+PT0xnw68770tqjKqobCaHIIBPu4SxXGNtPZk0VE&#10;cj6j5ATCKQEKKqChXVMIzT6saBarVUQadxNBA/5q0uDVKCCKIph1xa7A38cYbrQb8vfypGrwx9oT&#10;c/uxdzikrR1GkgJApMJRCHPXYY4Su9QPMUQeNsN22a7OLh5ebper7epiefnw4f3z1fLB8qwb+vV6&#10;vVmt+7ZT1cI671zlC2/ddDKZzWal86UvFovj4+PjxdEtQ64sy/l02hR15atJ0TTVhERR0KH16AgQ&#10;GFI2TaxJGfYVb5nhNUYCo4bGWE5oADlnLMAojl1BctQksJ/Pj3nd+Wt4OvL7mPoNwAs0Yn45bR+3&#10;7zOOH2H5uU9Ve4CnuZGklKPScfWQqgUgZdJtt0EPQwqXq4v1drXZbD64f+/D+++fby8eXtxfn52b&#10;lE6m01/5ylf+4B//4//oN36t8R40CQ+Jg4CQRWMQRG0aN0RBEEIBzewmYwwBmtw0R2EsmxCFyOAc&#10;GIgE4K1ThPMNfHj5o//uf737v/zrxXsXv1QvzKbru205qdCbbhhM4X3RROdaazeVX878xVHx9/7r&#10;fzb73d+CO6fKPU4aQAwheu+g6wAVyCpRAGAEICRk1EScIVcL6oVNYkrJxuQVLCopAioqUP6ZwFzl&#10;dMem3KAoIPjclaCkQIwGQEGjweTMYE3yJlnLAAxZq2+c/QRAgAlkgKpoIa6GrqKiAW8jgrHACYwm&#10;q1YBLgf4ztsP/oc/fOd/+9dfsdPZIDYlyO15QBMyihrW2PVF1Vwgv22609/7za/9t/8V/PpXoTFg&#10;QSlrnJISCpk8o3L3HkQ0SARICiQKaLTvY4zWF1SXQFaEA0tRTDqIy2378NH5j3/y3ls//MHb77x7&#10;/+zi4SrU0+ObJ6d3br5y6+TWzcWNo+lR7atXbtw2aiw5gyaDMCioqoGTAox37DGf9Gmh9b6U9Vle&#10;D+52zh0S+lEL6tMweX7/UPEpyG/eA+lghzzcFZ/mHBIAjN/sTl9KVUUgIbODhLkg52ovwt2CJR39&#10;K1QQEVYmR2TRGAOQCRmIxllrhxhs4RWg67puCCH0bduvuuVFe5mAN9vVw4cPL9eXMcZNu11vV+v1&#10;at1uu6Fl5igxy0aXRe19Oa0nR0fHx0eL4/nx6dHpzZNb83p2+/R2YYtJMZlUdVM2pauc83ui8d72&#10;ON1j0kwjzRA/Hq95gv8hT/Sk/agTR/AxhxUPLuyxa8szXK/7xllOFsIQyRhLLhc/7uOjqPn1+QsR&#10;yF4OIiGMWedcGwgIAAqQQLPiFiIhQC/9tmu3/TZyWK2XF8vzdbseQthut+fL881qOfRt6NrlZrna&#10;LDf9ug9dSDFKjDGScVlmIZc4OOe8rRzWhS2rpm6applU02bSNE3pXV3Uhsh7XxflpJ5Om8m0nhTO&#10;l65GJaIMRVIusUKFwhY5Zb6vGlRVAUajQmNFRcbKUAFpp+K9yyyOpVqALE6AkCwQgl5VlDGzNWRB&#10;QRlSUE5ERORSMECGAAEZhQGFQMkga7KWGDSkqADGO1UMMTpXjm5MFkaALDTBSigiGWQWhOwkJ4nd&#10;sGVgZg4phhD6GEIISZhFUkpdGHusDcMQQuh5uNhcRAgxcExDCGHfaFRVRTVXiQmP6QpFSMq6ixf2&#10;oyA45/IHv74hCCo8qYpw0IfwqZn1vO0AXfM6SHMWEFCRBECRGGkQKAgnSWpmQ8yWt1a2END5W4ub&#10;P/l3b0+gfOOVNy4vVr0kKChoL2YEfA8v9Fm408G6fqEo+znHF7YXwn/H3rzZbUYVkn1AxzHQjoCl&#10;AAAgAElEQVQZY1BQAswns83Fenmx+vtf/dXf/ebv/f5v//63vvWt2ld0xePCKygz+19w+H8vAbL0&#10;C0Y2X4ZP+jLfnxe3zz7n92e7ufh3ZvzZ7BO7HgT4KK7fDt8CAAe2stUbd9588ws/Gbpw98H7sYtg&#10;nLW2aZooEZEAhQBBUVUJTN4h8+HxPCPAyOR9/ufvTJ57fNw++iR5Urzko+VMnh8Xzl5k13VkLAt2&#10;bRAk72qLQpKQnAFFQVFRtYgGEXP+GK+1rfjo8Zkf6jEPfn8TUopPfUnf97DzD3JwYoyxaM90acFa&#10;67wxznnvrDXOEs4mM2eNd0XhrDPOGHLOO6LSl965oigy29GRL13pva+K2hnnjbfWEhiLRGTVkil8&#10;lkYjC9YYR8aSGaubDVoorLUA6FISAUPGioK4nZtIomgVjUpMrIq77yd/3KSqzmSIYXc3VEFRNQPK&#10;Igi4p3soAAiRAmUEAff1VABgCa46mu5ulABAmeN8p9pwOculykliSmkYur5fhNinlGIMXRiGEB5d&#10;Pth27XqzabtNNwz90LZd16dh27aJQ0ycUmJNfYBtRwBwUV0Q2cK6oijrsqmqpimbwpbWumkzWcwW&#10;0+m8qSaz2fzkaDFvpjdnR97aypfOjfg1oaXs0lswkJkFEjUJg4oUhnDkUbDAVWMKcg515FxclWoS&#10;Qdq5RU+cuKhEO5JUBnYPyb+HfVcf76X7IvbE8vyo9f2YSjiqtTTSSQDAGfGuSUVKmm4bM0DotO1D&#10;1/bt+fn5vYf3Lpbn733408v15cOHDx8+fHi5vBiGIWcXBGXbbZbrS7yHRFTVxcnxjZOTEzRvF1V5&#10;NFssZvOmaGpfHTXz2WR2PF14dIXxDoxRg6K5ZQoaQjTkRjFHAMgcvRDCPpeTfVFEIwDW7HTflHKw&#10;mgU8rbXPQjAFgDAL/ggAjEop+sTOOfrcn23k9xCZ+liUajwnn3tLBxBmRURgAULI0vEoSmDUVLac&#10;1NNZM+1j6Lp22hxNJrP3Lz40RUXi12dn9x5drpffe3D/0Z/+2V/8F//0D26cHt08XVhnu2Hb98EV&#10;tnGlhgEVMnmdcocyJXAaQsjpF92DEACAIE7JMIAhEU48EMbC2Jl/7Xd+Iz1cri7/9MF6++p0UmKK&#10;KRTzRRoCCDEraDQpOgkVlAOkH/6rP/6Go+Y/+cc4L/uHFzgpi3rKPJicPAIVUAEQZRQEFAOCwKiI&#10;oIKiiIokCICKOvZSAzC4rxU47Aw+/lZQQcfq7+caAQBGzUABFABBEIQsH5QAFXQ3h5FBBUADJQBh&#10;0QqpMcayAjOwgDPdduO9BSrgrfd++j//Yfv/fO9NqKteMKkKkCgpWmEEARSLVN44fbRZvRvaxT/8&#10;la/9l78Pf/+rcDIBTWBHZpegjM1lFRDRIJiMySYWzb3klcNQT6d+PgeV2LYDd+S8rap1HH7ywYc/&#10;/PG7P/ng7gf3Htx7cP/8cjUEvX3rC8eLm6+/+vrrr752++TWUTNrXOXIFKZSVRQQ5qRjr9mrWY1y&#10;6AmO9pFptmevlZc5ISTXf3iOcbcTPr4HjuqxAruZljHK/Yvz598zEnYkfdj9UhGViBgEFBH2epow&#10;aqOiUVXImVdAMqNe1ja0KJClsxBVEYQHjbDtWt5AH8N6u+m6ruv7tm1X3eaDyw9CGtbr9cXFxWq1&#10;6vuu74dh6CdNE0IQVkJTGjK+rut61swWsxtHs8WdW3deeeWVm6c3bxzfOJnfmNaTo3pBYAwYC9YA&#10;wbjCFcZuf4/bQQHQ4f9+vB3qre9TcYfj9a7Lj+dxMxL/jOn5lDk5Zq/zJwJgZmURAWNMrprP3y0A&#10;YG4GLJyRMgQcBckAACBA7gwhWYZWQaPEmJKQ6YZ+u92u223bblab5XK9XPeb9XqZ5ZXbYTukoev7&#10;bbvuui0PQ0oh9LEb2hCSSBrzrM4TonWlKdCQc95UZVM5P61mjS8nk9l0Op3WTVU1VVE64+eTKSE6&#10;ss650le7/sy+cjUd9MPI9zP7D1mtVYGVduX/gJFVxasyiCIIjsX+iiqgnGtKUEUyvxcsOYNgVVHz&#10;cxVZFQAMGgVQJAIBQwatJQBCZz2gzWq+BAlzZ07EpMk4K6okSYDIGhbQGDkmGPvgShTOmrxJU+Sx&#10;69qQBmaOnHLvjT61jDFFiWnoh9iFLoSUJHZ9iBJj5JCGlGRIQwycNGz7Sx7dJN6Pz4JBVcEXNk+A&#10;Q/D3YF48zVt4ggv5rAhOEUCN4sh4uELbFRSzYjExQs4q5/2IPKIiJpM706XEsUjqeLs8w66/tZjP&#10;7WxzsezazkybCAkMIeau1+OFPhYJPsOeP75+0fHF7EV5VyNfQQmQSfclGlKUDhKkKBySBilMcdws&#10;bsxufPW1r9w5uTP10/zyHPrgdW1ueHK7eRmQpV8krPkyfNKX+f68uH32kd/P7W+F6a7pUD4kENEY&#10;U1XVq7df/cZXv9H17fn6IiWmQMxCRCCACnRwimRdoZd8vX3KpoRo6qYZgoR2cK6wSBJTEi3sVDT1&#10;wgAglAQFMMkeunzRv3NwzH90VUHmEj5ps9ls5AXsFOUyQsZJFJgVWdIQ2SRANAR679FDa9Ban1uE&#10;GwJCawjKsrbWFtYZYyxZa21d1IUrp83MOVfasvRlpgk758j5qp6AIUfGW1c4563z1lkiZ6wiOTJk&#10;LSIKKDAAaaQSMn6rmkSy16Rg1Ixe73g7dnVNIftY+3puBEBSZaW9rtNeeG50xMYnIkDuX6iAiDHs&#10;m78CXr2Auo6VTC5Qy49ZMobAkbEGy6IAmCOiKqeUIsfX0+t96ruu67rttmvX6/Vytdp0m027DaHf&#10;9l0f+kxnGIZuSDH0vaq2qplAbY1zrnDkRKBwvizq0pdFUUwms8VsPqmnt2/enE6nJ4vTo6OjSd00&#10;TTOtJ6UvUpLS+QJKAMjEArJEYEAyEIP7WURqEDGlXYynVw4cKRm74/w+Y+HvqKMj/rvn/OJBsEh6&#10;KPx3Ld77WWq+XsRGOFXGNtME5MgZMB23aKDByaSYxCLOp/MbJze6rv3KG19erVb3Ht67f//+w7NH&#10;FxcXl+vLtu/adtMLMWsUlhTboV9u+vfv3Xdl0TTNydFiNpvVvix9tZgczadHlfVVUU+ruinr0lel&#10;LypfeVtoCAatNVZJGRhFs8qezfd5r2qyK9MG2MnYiKqiKqCKqpLJs/nJYFjGNk3XqiieDhB/bs9j&#10;mQgGCsKikiGicUJ7Mt6WVVHOqqawbtJUr92+9fDmnQ9Pbt+79+H9ex88Orv3/fd+/OMP37+/Of/G&#10;V9/8zb/3zTdff732hRfEKFEiREYFTDICExmIUnXO5RWTwd8xzFQQJEtIAshqhgQARtT6Er7xlW/8&#10;fv+99z58+//9nlF3XBW6ThDZAAKISEI1JqkTLWBoQO799Xs/NH/yq8en8JvfKpk5RKgxShQrWX8l&#10;6+0YEUK0IAbHpuEASgQMwAhM+skTL2SHIF8HofCJAAAhEfSWJKYqaAEOEkBKvXJEteCqpoJW4Afv&#10;rv73bz/49l8WDy/K8kiHIWVlURQERlDLqgrboTWFvcsd35l/45/9E/gnvwmNT+3GHk0SKuw3lrwm&#10;AYQTEZlc90wIgGAIEKUsBJG7bVKxvqitX3fDg3sP3/3JB9//wQ++/9YPzi6XSUAR5pNF1cxeffXL&#10;R/PTO7dffeXmrePZUWm9VwOiygQsSZiZx60aDcA1D+1ze6p9BIZ9mDzLKhwyKspeiQjklyORqgqQ&#10;iiIqICARInkCC5lLmJFfJTCIOupMZeTXEow9CcykmCeVJDGpcEptaNfb7TZ0AtylsNosL5bLdbdu&#10;h367XW+79ny1bvuub7sQQhwCxwHRFK4I3WDJTMpqWjd1Xc+m05OTk6P58Su335jN5rdv3Dw9vTmf&#10;HjXlpIKSwAAAjmeC5uIeTqqqvvhkQ9RnVfk8o41SLgx6Cn9wT76+ZgrMiYgwqwcAWWOAckH/iAUf&#10;eseIAJgIlMa6KB3fA9QACmKAxMAhpa7rVuvltmtXq8v1dnN+fn52cbFaX642y9V23YdOVUMa2qHt&#10;w5BSCJxSisBiFAwSAXlbeFsaQ0VROmcBsCh800yqqqzrpmnqppnUZTX306ooZ82saZrSF9Z6R4aA&#10;8vzLelYGLQpSUAnDFuJeQGAM5RQyg1hVRqGsXY2/KCl5UZu9AlFFlHwTGQQBBAGV90p5AGAZCFkA&#10;AEehWETi/J/cZg0IwFLWOUGgIipEQkRUg4SIBowSxgigJIqJSYBUMEXpk3b9SjAyc4hxGIYudDHG&#10;yClwyp3WuqFPKfUh9EPbh66PrYAwS+QYYxpSSJFZ2XjPypyEgUExKTOLaExpgJ1znrWS9zcKDuDd&#10;XXSAMQ1XB8j1aPfZk/pvak/LowgAGEiogRATlmC8slVkg2EKOPF+/eDe4pUvOu0frM+qxbE9KtfL&#10;s8K6PdX7MMb/5C7+JTUlVc7AhSQty7ps/K0bN7/0pS+dnp5ee+JnvQr/c/ss2OfI7+f2ctkh8lvX&#10;tYB86Y03N9vV+/fef/+Dn0YIEpOImrEAaDTVUXjw07vwz4iRRTaYUglQGsMxDX0gY4wvmSNDABAg&#10;RmLBAACg7oVod0+eWx992JP5mDfHXUeRUSEBDQOjamAxnPa1kEM7GAQiiyAqSLkmlMA5l9mLuaFc&#10;YZ33pbe+KmrnXF3UZVFXRV2WZVUUzvqqmioab6x3xtvCe1uawhLUZYMKzrnS+1wTh0DWWjQF7KBd&#10;EQBmRCQA69xV6aUkYFFQNqCZNzfekJy8VwSDojsOr9lxpQRAVJIqI6LCnggMAMAx5TfJxYDjGyp5&#10;UwgQAuaOgWNrL4JcpwYAxqAxLkd9UZiRQ0ohDsMwtF232WyW22Xbdbm58KZr+9CFELZ91643237b&#10;hi5KzHVqKUlKKfRtzyAirTHO+Py5iMg5Z423VTmdTo8XpyeLxWwynU9ni9liUjeL2aKp66NmWhWV&#10;tdYbW5ZlhdXYrHlno9aAoDHmyiGWq3SCwlMWvT4BGz41wLuqLL6qhvuFmqKgoZyxEhnrwgRlV36n&#10;YEQBCMyEprPZ3MyoP90ModtsNqvN5mJ5ee/h/bv3Pzxfnt+7f38zbDftett3Q+yHYWiHftO1GNrV&#10;Znl5eV6WZeGcM74p66aqJ/V0WjeL+dHR9ChrRBzNFrNqOinmjixZm1uiS2IQIKGUEo0l85A1SzVz&#10;0EgFQCFrwV1L81wTKNz9LIdcywPO2uf2M5gg5NYuMPJuR71yAkRDHOI2RpGEhqylyhW3Z6epmi5s&#10;dVJObh+f3j258eP3Z/ce3m279bf/8jtv/fjtt97+0W/88q988+tf+8Kt24umsc5APgUAQEVFKYvd&#10;Hwg17elyisAKOM4DAFGMQgqABGUJPMCv/dKbH/zOn108+NE7D76E9Y3KQ9uPe5eCAQFFSmqDWGQ/&#10;qz/4q7d/VP/RV5yBX37ToIGwAY1sgcc/AJQUFbzsSHgZ5iVBECAShFwMlDnCADuUZZyiTx9fKO7S&#10;XfHGlRZytlFkJnf1vOLJJ1RELxKLhAAGYgKNsUQ2CHGA5hg+uHvxP/2f7//hn9xuZTI56s4vG3Ai&#10;yqQKbABsLiRBxMLd3a66k+bN/+x38Hd+HeYl8BBrq4QBhZQQdd8gjQBYlFRxbG4AgAhEYI2CDsx9&#10;ikhUW9vF9Nbb7/z77//gh++889P37z08uyirZnFyMp8tTm7eunHj1p07XyyKalJP66KEJDH2SZCE&#10;MqlXcr12hn6QEFGf0THyc4ODPfD5TffaALtX7ZR8VXP+bSfSkMtjxtZZsp/YkrPCvvAM2R8wxhgy&#10;qLnqw5gh9n3gPnTt0J6vLx5dnp2vLtqhXffL8+XFcn257to+dMMwdGGIAfo+iEjlC4fGmrKuqqNm&#10;KonnzeR0cXzj+OTkaHF6fOPWrVuLxcl0cVIWdV3X3pQWjIIEjSjJoDWZj4wASHbsWQWi6Sl34VO2&#10;Z4LCTz4oTKpKgln/ICeE0EAWDlAAzNozAKLAys6QQGTgKDExhzT0MUSOfQzd0G/addv3bd8tN+uL&#10;i7P1erltN227Wa1Wq9Vq066HYRhinzjwKKcgWW0DEa21hbGWfGXLoiicc9baoiiapqmqKiun1XVd&#10;13Wzs9oXjW0qW5ZF4b23OMpwq6pFm3mJqJSFGjJ3NYSkdLXD7vNPIlf1W3vkV8EYV1owAAZAACmf&#10;JACwq8kQVbvPoJEKckQQQyb3BReyimAwy6CIACgwCCFoVBCNIL0AqypkT0pRBFQxDMwCzJoYVDEk&#10;CSH1Yd3zJcOQUsoSDdt+G0KIKQVObb/dbDZ9GJg5cOj7PoS+G7qsqMDAACTAqqgosiXWpIqCQmQV&#10;RRgU2AIfeuawi4z2dybPm939udZ/8BAd/rkYKijqngPxZJZUUQhIVCB3O4RIshHRBBZ8ZbA0MhTA&#10;jgVDe3JUff21W/cfLMmkcl5saOghlMYB4wH15e8G7HsVSlAuOQpdb8mVrgQrkrSqy5uLG6/cvL1Y&#10;nGThDma+FuN8bp/bJ2mfI7+f20th+/1uDx8QkSc3gemdW3fOLx7dPL55NFushv+fvTdtkiw7rgPd&#10;/S5vjyWXytp6JZZuUCDYAEmRAikRpDg0CDTJRjJp9Hn+0PyD0YyNvsgoGW1EjUxjHMlglLgMJRIA&#10;BaAb3Q30Xl1VucT61nuv+3y4LyKzegHYIHoZIo+1ZUdGRWZGvLjxnt/jx89ZASMBBhHiKywZvnPz&#10;dY33Annv1+sNsWTaZCwuOAIk1MgooD2KoEcKRI7QyxiJYH/0L/5xEcJ7G/1erYf2a0MQArIgIANg&#10;3GbupDCJQgJAEpYQhIWFRVA69qOUFgCBjFK6t5qM1tYonWhrjLE6sdamxmqdWpUSWq2UMSo1qTEq&#10;1YkmtDpRgGmSFGkWHYTTJMnSwppKKa0xaptQIRqtjNLIoIk0IiHwOH2JooEtujE+TsRLCCHSm1Ex&#10;tifFEACEBEEwMI2cL/JlKahG+jga/+41AqSU4Z1gFmOyEAtKDLXTkZXGQIAxvBYHRkSlNFm0qUoL&#10;W0yr6eCj3qHr+z5mU7R9V2+2237jYHDB9X3f933XdXXbNNu67fvoBrCfXwOG3gOTUlisuDntlvqB&#10;MmRSm5RpliXp4WReFeW8mlR5ladZVZbz+XyaT46mR4lJ0yQ3ZKJXQxQVBu+VUlpZjDpchGiREK7s&#10;DN+t0/mr3PPD7/+wgbsEOQGQ+BwQAKAwBQMLiBfv2QGgUlqDmqspZtOQsT8OrRtWm+XDxenFZnGx&#10;Wp4uz9+4/+aD04fret31fTu03dD60DfNtu3qtqvjPG9sqs2nszzPy0UZ5TyTyWQ6nc6y6XF2nKs8&#10;TdM0SYxOjFKGjFFq4IFAESCN7Fq0mBZUelQ3jrGEEFU7+w3Lo4eV8VGmI2Z0vic59H5mEde4it25&#10;ERl3MnZEBNCkhIP3LrADREq01dqatEyrA10cFNOjg+PJwXE6KbO3Z+fL0+Xq4uHZw7f/+P99/rsv&#10;PvfZZ3/luee++LnPP/7YrcazUqhJUcx7i78eUZgRMER5KUIAEOSAQqS9AIAYRAgCQUArsBrsAEd5&#10;+dW/84w0//1f/v4rr1wUWOkggEIcQBygNoAGVdpzGkKFLog7/eNvaOAn9VfhmSch9GllOmJGQhBS&#10;GE12UQCEIcSFskvWRBgt9pCv2kH+hA/+nryDeIvjf7IvRnbGo4wxnRw0IDOBtsAa3DYYTMsCkM16&#10;gBdeg//zPz/4d//FvHzvxuExJNTUjUpKQHYAHDMUCYDBE0BZdqq/9Wtfuvk7X4Hbh6ACTKeZSVd+&#10;zQoIhAQ0kAIgASWglAYBYBEeDeyJIIhae58V08pMzurlC999/qUXX3nhxZfeeP1e27h2cFk6uXly&#10;+/jGrfl8fnx0cnx8cufOY9GuB0XYC/sgAVACBEBEIkVEiqJLbLyqXe9jfwTe8xT3DkuHRx/2rtCv&#10;kU2LTiixaIPov4MBSIAoakYRSEfmdwiDIAiCD8F7dvGS7oYecdu32+227ZtuaJebxenybLm9WG6W&#10;m26zqdfbvh784NgxBACtIFfaFjaZT6ZFmmU6nVbVwWR2UEwPJrObhzeOZvN5NZlN5gfTWVZUATWA&#10;2g3fIANHefKOSYyzChxA6CORv33Q6/4HfbxJbNQE+GjlCjtWiEhAgKKBLwCAExe4V+R71zZNt202&#10;63q7qder7abpu8V6te3qbVM3Xdv0bXR46Lqm79bOD13X9X3vnAvBxQwwQYjZGDYxpUqTJMnzPE+L&#10;korUZnmeW2sTbdI0LYsiTdM0TY3SSZJYazObxJwMq+wkrSyq6PsMUVsroBCBiUZfaQUIAhzLFWUA&#10;rrQGJQp9ARzHK8XlHIQgACN6H71oYuAyIO+MIBTAaF68VzYQeK2RIKDSonR0e48bACDN4kOsPyWw&#10;B2YOIIE7x90wDMPgveNh8EPvhxDcIL3zbvA+IDN0g+u6rvd1zysPXQihj769Qz8Mg2PHzF3fd13n&#10;2MUjEULwYQjOIQqiEhIijQoQSIiC5yAsgkDCENtuyCxIinbS1xi4Fgsnfr8O2buuXfGR77DN/WsB&#10;rwzCvUcxFvcTgAJKPGDrmAeZCJEAkvfabQ0vE9f8vV/54tOfffbrf/qtpDRbt723XOg0ZfyRHld/&#10;w/BehsJCIoxCmrR48OIKmz9x56mfeepTeZIiYgghMr8fxxO+xk8jrpnfa3wicJXp21/VEJQCKZK8&#10;SstJUU3LaeubMATUMTkbiGMCFcdJMVIYe8vXeD/YpOi3TUKQkkC7yrQqs2TdNcGxV8SEQmOMKyBr&#10;VN5/MEb93X3dq+/su/F+Hc59gsEjvxyhY2aMem8iQABFAohajWJbFCHyIVriCWHAmMkuce41IBMz&#10;Sg+DEOlxzJAx0mEKlFG5AhUz5aw2qbFGGa1ICxlFeZqVeZHZJE2SKi+KoszTudY2MVZrrZVKjc2S&#10;FGzCIWhShlTsZCjURmuy4LBD4LhHYwgIwBxEBARJxogAtZsbDsSKdKyGAQBHuRoBMKEBYAJAQtxp&#10;2gAoDCEAIocxv348ynzlUAsAxoKcAUyWIKAmo1BbmxR2JFu9955DCM4LM/Pg3dD1re+aYTNwN/R+&#10;cF3bddvtdr1eb5p6s9nE3UjbNoMfMysComPX9cOm3QozCRilU2Ot0uIlT7Mqy7MkzWxWVdXh/GBa&#10;Tu7euF0Vk/nscDqdlnme2DS1mdZaGIA0Rr8LZGZG8IQUriSu7B0bxjTi3Sbt6m7tPVdbDHf5eGS/&#10;u3cuDjrsX4LnmJyGWnRUBIfALGyTDFgUiCKxJisOioPZUR+GZuhXzfr++YMH5w+X6+Wm3p4vz5fr&#10;RddvLxanFxcXXdfF8JY4q1i3rbEqSRKbJGmalhFJNVNVacqqqiZFWZbVpKym5bRIizxJo05Fk9ak&#10;FCgAYITODWManARgFGaOCw8xZobAo9QGAT3itozxToBre4cfC3EfyPvJ4N2Kcv2AiBqUUQSIJIAe&#10;iDE1iUlJJ0lSlElVZVU5OTq6WJ/fu//W/by69+orb58u2+VfnN47vffGw89+9lOPf+Zumqdllmba&#10;Eok4D86DSJIkUbGNslcdXj6leLoBpSBuaBVAZvt6nTx1fOt3fuPstbdeP//6g2VnKJHA4gUAkJhE&#10;AQQQskR+XT9191jW6zf+8L9m0+oEBZ6+CWVmXNNbIgBghfHcFy8FwmMbARmEEYVQCMR/mJpfGG0U&#10;GYBjGJEgMIICFmHAEN8PhgAiAkQBCFECgTag0BkwhVWYwHYNp9vl7/3Bw9/9T7P7q0Nb8umi1WGa&#10;Z6ofBIEERKEIOATW0Ct6o1snz33qia/+Onzpc2DCkFtr0m2/8QohOjwIIgMCKEEQAQaRAECoCJUS&#10;As88AOhisgru/oO3vvvdF77x59/8/suvbtY1ojmcHc8OpkeHJzdv3j6Y35hP5gcHB9PplAIZRVaN&#10;ye+eXRgHXnYxPqM5uATmeOH7gCv6Gj8M72Ae9100EWGEXTI6AYogioDWpImASOnodTpKQdumCxJc&#10;8L3v67bZbFar1WrbtY3367ZebZZN07RDV7fbZb2o2207dL1rHA+MAiSgIEvSNCmn2VFuJwez+fHR&#10;0eHkYFZU82o6zctpOZ2Xk1kxLZI8VSYxidUWgAKQB2RgESbBaG0ECF48C4iw38kDoz9skiQfw1H+&#10;a+AdudCj8l/tGqPICGMnX0A8eAEOICGEvu8H1yyWD+t2vVwuz5eLxWqxWC0Xq1XdNq3vuqGv27bt&#10;u851g3chBGbfbheIgUgTkVE6SUzMrMiyLLFZnueR1a2KoqqqIp0clkeZziPDG4uxJEmsMZHBVRjt&#10;3CkysShoWIEAeBAIwojRSpew3TYESIAxekEklk7RY31XapKKp9MgohTt3dajcRAKoQJxTqGncZgh&#10;7KwgJBbBY49ZMPqVCwgaiudYQRYYWIhFgoi2KnAYvPN+8MEFN3jvfWgFt52rm6ap274bXN32ddN3&#10;vau7vmn7pu9YQER657uuczw0bsPoRSQIhxC890MYmFlpzeJdCCICMWwCWFB0rmLqICPHEhIQgCBN&#10;U5HgGZAEUCGJZyDWFiLFvVM9727s9b9jlMUO7dBeLq2PWDN7Wbft2dtgFAmjF/HSh6HT7XIqi2Pb&#10;/coXP/3cFz7zyunF6/dec6h6dj13RVry4EnU/mn/dAhaeS/X3p2sKbUJBoAAfhBLeDw//szPfOaz&#10;n36mKApjjIjsSY+rthjXuMaHhOuy7BqfFES26JEzIAoAWDBlXt06unn35t3ONWeb08BeaNx3EiBg&#10;DMZ6ZxDwNd4F1CpjDZMcqV+37fljT96dHx5879U3z5sFqoxUCqQkxPR2Uqj9j6XZ2V+6fuQ78n69&#10;667r3vEbohJgYA+IUedJV0ZjDClCklhcqpHhQ2JSAEDjuG2kgzmwSEABccDIzOw5PmGNGnmlgBAV&#10;EWlSSsW8ctGijKYySYo8T5QySudJmhZFkc+1SRJjlUaDJoqCU5sqZTQprS2hRiSlbVrkUXoAACAA&#10;SURBVJZlaaI5bJTyRGRIKSSF2hAiKhQiIRQBQMVjOEMgGjTBnjpnQRkN0GDM+wZm2SczMJLRRiEg&#10;6XGOfkdljsQii0gQQUBGUkIYwj6DYacfjjNHCUZajjFaGAcJHMRturUP/TB4F4beu67r1ttV27ab&#10;el237Waz2Tabdpdl3Af39upCgnMucAgMIG5wbRNfy0brM6WiC0dmk7Is8zSb5pNJOT2aH87n8+lk&#10;UpXTqizTJJ9Vs9QmRZpbmyokpVTcNAYIMoYXEiIBAAEFDCMD8Q7a992szp4Mf/ca/khY4N73+3Wu&#10;RO1vI+OonkOwtBPdi0BAYBEY/U+ITEYmIcmMOygO7h7faULbDe2mqU9PT88uHj48v3++PHv48OFq&#10;tdo2m+12W3eN874d+iC+7YamH6De2M3KJDZVyTQpS5OV5WRaVtNqFgd1Z2WV2swqkxib2iyziVHW&#10;kEJUDjwASCQA6TKBHKNAVGjMbLk8qqNija8I2WTH/zJcfnuNvwriyHaUTcV74iENgZFAxc+XAA8c&#10;ybmL7QIIWRNYKk1xMlNJkh3Pj8ukPK4Obs5vLB8+XJ2ev/5gUf/ZN55/47Wfb547Opo9cef27aMb&#10;VZIaZYA8Bg9CgELCIqhYBEGAIucogVmAdRTxCYAACljqgwIaktuzT//231Wrtv/D756fNjNFNgiA&#10;Z0YGRiEMAoI5IdTDTWXq5eq1r/8Jy3Dr1/82KFATtKJjSJsIBETSCCKgwqUUEkWDKPEiFD5c1SAD&#10;Ml1K+SLFzIz7/J1I8kRvd1YC1BIODBkywcbxgVHQNPCd1/3Xv3Hx7/9IXnjtMJmaNOnqpQTIy8q5&#10;jhANgzAwKafQKVonyLdvPfXbvwq/9HmYpF46Marv29VyM7kxDyAKQAsoAeIAgiDCQUanc6XR6o79&#10;tu/XbbsJy+9876VvfuMvX3319dXFMjgoJ4fz6uDk+PbJ8a2bJ3cPZ4eTyXRazbK0MKQWF2ekxGmJ&#10;SeWxxyYgrBgxypt33t8/Lfv8vxZ++EzDu5W/+1CyEQJxFAiAR3cpQtmVRQQ8NiUUC2JgHoZ+CN6F&#10;IRAPfmiHfttsFuvVxcXZxXKxbuqz9XLd1uv1umm2u2zYaHvaMYCxqsgSmybWmslkMqnmNw/vHs5u&#10;3jy+cTg/mE1m82pWpaVROjdZmeYZpgBCQDHKlUMgRVpQBEUIEYGjdZMYslcqTX7kBX7IeE8Z79Wr&#10;vzwyuw1XNH2XS31/TzSa3X/tpI9TEoLAEIbg41Htfd91zbapu67rXT8MQ9N3fd++ff/1uluvVqv1&#10;er2p67quN/W27bumb2IZ5pxzYbTp0Aat1UabNM2yLCuzPMuyLCu01gopTfM8jeRvXmZ5WZaZLQ6K&#10;I0PWKK21NjE4mYgAizSD0VFh9HNgZgkchoCIIiAAHISifpHEkAGAS46YEFRMRvO7ITQEHE22CGHw&#10;jmOSLiKPVytEDIkWQk94ue+L7C8q4hjWCQGFojdGQNg68CAhBMfeex+pXhYvErx3g+ucawM7PwzO&#10;OXY1uLof2qbtW+f7wI33dd+1w7Dqm3W9bfoOCATRh2EYBgbpvQCpnVolBBhdLAwaRERNACGAxI2q&#10;RlJKQRRmsEgURYtIVARLEIFofoYIzKOl1+i486i9w7gUr2D89op6Gh910/oJYrQOB4DLxb2/mDLt&#10;E9IECKxWZElD6MGvJ7R65hg/d/vka1/54rLlP/tvf/byG+fmzolXOK2KRIEPAfidL+rDeAmfYBAK&#10;ECrvnGhITXJQHT71+M98+slP37pxK+Ps3dKon75DdI2PGtfM7zU+Kdj3P/ffArNSlEJ2ODl8/O4T&#10;F5vFql6smpULHmE3SnjF8OH6jPkjINTUAwYxyrjQIreP360+9am7rT+7eOG+kqlCZLAsAGyVJNpQ&#10;Lz8e9/uuv/w+JUt4H4129DyCK+4fIsIgmTX7nc9Vp2fXD3JFcBRHHRlEaRUz1wAANUaqV1iMUQpU&#10;HMSTMM5PKdQhRO+F4MUHRgiAIYpS2GpynLZho0Q4OEMqSZJ8MiWjrYo0B1qls6xIbZYkmVZG6ZTI&#10;AimbFFlZTBJTkEsVWmuzLMuSNE9T0omikfkF0ShIomO5gIgBCJDGjwaKRK/Gke2NRTREBbEgIEjf&#10;9/G1jAosgLFuGw9iDKNjREQChTQMDhRppDFZg5g8IbEbAilA0ojiZdSLEaij7HDw/UBDCC6ADGk/&#10;SydN34adJ93g+8G5pt1uN82m2z6radNtN5tN0zRt27Ztu91uu65j4BCcYxdC4ABEZDaLxJhUmSxN&#10;iziBaLIkSaq8ytI0T/KyqI4Ojufz+bSaTafTWTXJ8zw3+X4pIRDB2GhHMAEDwjsy4Olyp311Vcfh&#10;2I9c8AsAccJr3CcByW70z+qEmTlcqjwkALNorVCP3Q0WYO+CeEYmRUhIAIpgmhV3sptPHj62bTfr&#10;brVYLR4+fHh6fn56/vD04nzbbFzwi/WicW1d13Vb927ou9C1zRo2Z+FBbpO4aZwUk/l0dnx4PK8m&#10;k2JidZIlaZmVRZZnNrE6IVJpUu5aMKhRBFEDEqjgfIw2pt1WYnfkr6W9P0k8upu6vAJarXlve8gS&#10;2CMoUMREpLVOjDUkmnIsq7Soi9lhPj2dPHiQzS6mxw8nDx48uL/th3ax/Obv/psnnrz9pZ/7+S88&#10;88xTN+9M0zQVUEAKaJSxiSCgFgkY7XrBOQ4aWSFFKa4XAA4kk+nhxbAY/FB96fOf2/rvPdg+XH6n&#10;VMY42J3egCQQAwTGoyN3/9ROs9t59t3v/eDloT4ossQQ/OxjWhg0AYonCEgOiTQAgpKRCANgBG9Z&#10;oYCHD9doNg4LwD52cpflHUnhuH/enYGJBCAIsDBKj4GZofPw9hb+4sX//r/9m/lZcyQG2k6G1iRW&#10;iUjTKB8YQTGRwGCwVmqZwnkBf++f/QP9ta/AnSPfLl1iUEQ8375x4lAYmECi4QPGXhEi2YQ5eBBG&#10;HFy/qDf3Th+cLjff+vZLz7/0/TdfexOEJuV0fjA5mh8fH948nB7dOXns9smdIiuztCjSglm6pk3I&#10;Egh48c5FMoKUiScx2cWxCgIhRU4puOvP+08SCBwbwyNZE8X+cUqLRCnazbpgvOS3fSNKwINn1/Z9&#10;0zV123Su613X+m7b1KvtarFcLpYX58vFtm2a0Ld91zSNc06TSq1Nk0SptMpvaq3LvJhMJpFfPDg4&#10;OJod3ji6c/Po1tHRjSxJU5vlkBKoAJ6DWEwRdGAvSIQqnqe8E0TQZECNxqLM7DnsB5tClMtdDvh/&#10;uC5Mf0Xal5FJCIAFaey77z7pV4n42ISOMxABIYAEZADxwI5d3W7X6/V6u+66bttuN/X6YnG2WK2a&#10;tm67rm3b3neda9q2ruu267pRczoMzrlh6Iwx1tokz4xS1tqiKNI0KYtEa0ptlqZpnudZVhRpZm2q&#10;SccciyRJEpMmSZIlaWpSBQkJESilUJMhBRAAOPg2IDAKMYoCBRLYCzPHQGMYAyzZM0vwke2N3wPs&#10;LIAAACB4QQQVfTtIdqsUEBQRChAQEiKPGceiNCgEpVTUgIwuucBEFMZCHnYWFuwBLuraC8T0ta5v&#10;h27b9zWHoak3wXWDa4LvQvDBtW7oYOix3oShbYM4AKeNA2o41CF0COt203YdGCSNjl1Aj6DJ5IKK&#10;KGpvteyXZQjKoFIUQMQF5gDARFaCl+jmKx6ABBlRIQigUmNgjQAikhAQCNDu0L0fDbqTvI914FXh&#10;y9WvP0m3h0fBeMVNBvnqtQwBgrNaGWMIoFb08E4avvDE7Ms/90Suuu9fLN64OKWJ1UW57bo01ZrB&#10;hzFb8sN7wp8kXFo94G5DgdHRynMYvFIwzSe3jm4+dvPO8fw4hzy+v3F5j+qcaxLjGh8+Pqwm0jWu&#10;8deHALB4QTivz1+7/9obD1//oz//oz/6i/9yUS8YPVrMihQA6rZTShll+75XV51/H1WMvuef+KT5&#10;SH5QvdsHe/5iAEriYNyiss3m7MHjd+Frv/NbTPjy6w//9e9/8+lnn1quwmuvnH3pi7/cbfvvPP+d&#10;Jz/7eOvbEL0UdrzqB3uKP8HnHwvxXV3+7p+9aoCHAAEhmjtcecAVG4oxkJ6uHnLvB8FRpbW7ihMK&#10;KOEiS3w3bNcXqdZH8xlKOFucMQUylGhDRIhKK5ummTU5M1TTA5tUnWOkpJrN82JqRI5JzbJsMpnk&#10;eZ5oE9etUjpPC6Mzo1NDCYhCVAosKsrzvPfe9wNzzLKLzq9eISEqghh/N+p+SLHSzDxcLSPGdPXA&#10;8Rki4qgRJkJFg/eyU8wDAAAjKkYOXmJyBeDei5VwLyxCEUIGYQhBJCqnGZkhuDB0w9D1bdv1zg0B&#10;XTe026Zer9fLzXK92bRt2wW3qbdt37d9NwTPIiGEwTs/OA6DJtJaa62NstbazKbGGKNskiRFWpZl&#10;OS2n8/l8NpuVRTGrZrPZ7MbRjaqsFGgUVKgVKGBIKInZKSBg0AAAB1GkQAB4lJbE4wAkzBzEM4/M&#10;GGGM3t5Fmu3m7HaevPKT+hTwlU1mVMiMG/cx+eqRbSUghD11+miBHoKLOkhEGS0dARiwg6Fn33Vt&#10;23ebZnO+uHhwev9ivdo0m9Vmdb64OF+er5rtttnUdd32W1SDcx0AZUlqbWKULtKiSssiz8u8mlWT&#10;qqjyJC3zoiwnRVbOqyNr8jzLkiRJlVHKGBzV60PXu36AAIpIAUpgz0EpDJe7G9m/vigYfETtMtbE&#10;Pw0bhh8fV1dhVJqOG8urlhojO4mBYOCAiqIoDACYgw9DbB40rltu1g9WZ4v16mKzeHh2drY93XTL&#10;i8UD5fmzTzz55S996Zf+1s89ffvOJJk0i4epUqQVSADxIz/CrLQNfugVqDwhQPZO9w4RnUaythUn&#10;dTcdNDzY+v/wJ9//vf+n+7Pnn8iKJEn6tgv9kKLOUIEL4MMAUoMvbt0MB8W37r3iJ+nP/cOvzP7Z&#10;b8OtOeQlpAlkSQdcszOpsUQMDnqHg6QqRVtA0OD0olYBEiINABiFDqIB9nxwtFfny9sfEApQOAg4&#10;pEGbYBKvKKAamAfAoABjnHcIQQQ1YNj0elpBlvf9Si03ugH4d3/8p//L/3py3h94sAAoYQiemC2Q&#10;RQQWSPO23jiFdPvoL1en28fnX/6f/6fia1+BaQqZFRRBQiJE5YXRaBGJZ2kICMGJICrqvCNrglW1&#10;6x+sLr736g/+/NvfevGll08frkG01cmkmBwfHt88vnPj8KTMpo/feTxRaZ7kicmtMsDIATg4DC6m&#10;p+4P1k4v9u7C5eo19KcEH3ghqSv7/Ks/5r1/d8VFABbNzh8UMLo3IDCA1tokBghDcEKolHLBN30T&#10;xLXDdrvdbttt3Tbrer3ebJquafpu3W6W69Vqs9w2TV3X26Zu+iZo0JqMSRSgQV1l+cHkaFJMyiSf&#10;ltOTw1s3Do+OpocHs/lsNs/zfFJOiUhrq1AR6FHhL6jQAABBjCuNHWhAISWRCrn0Q4i+2DAupMsD&#10;yKPG+UNeP552BY3waGSLiMgxBgGRd05hOyk1wWhq4FmEFGjSCDiAg0vXmBDrmYGdU0PrurZtN5vN&#10;xeri7Ozs9Px0s9ksN4u6q+t60/adc8451/dt64Zu6L2EEDh6L2ilNBIBGqWsNqlNUmOtMVHDm+f5&#10;0dGRMTrL8jzPy7zIsiIxqSFllCUiQ0YppcaqjwBIKysiAIjCEECAkQFFgEETxoQ9ZGAJ4iUIexRB&#10;BKDoZgs7vYVAQMTITROgUkpE2HFqMwRFKAzCIH7XCmKEwCwIoMgYo63RWiOK842AE0ZQoBA98+B6&#10;53oiChKNHCQE1/d9XdeN69sQnPdd3zT1ul5d1NuF7zccutBuvGtdt+m7bXAdYdBEOfHED7ePD7PJ&#10;rAEKNk/mx71JLlr3p3/5lx1IE0LvXZxbAgUIRkkWc00eGdqIb2v0s8BL3h8FFGu4NAob62TeP+bR&#10;+hnep9PwQ/HBrkrvxxu+r48wXfGW3VVjCGCtadvaarJWu6Fl8UTgHQRv8zwlWKfhtHLuy5+Bf/4b&#10;XzieTi86/a++/p1//93VQ5k5MwHCHGoNMjgjH0Rf+Enbj39QiBelVAAJwZFGY4wwD+2QmNQ3XrO+&#10;Nb/93LPP/fIv/J0vfO4Ltw5vp5IQqGu29xofMa41v9f45AIBggNj9TSf3j25oxP11sO3Xn71xaav&#10;N0OPAzrtgSTykqhRay1y7fP7w6CUCt61vpuUNDuh8wU//8I3/v5v/fqN49INy2996zVp9Gfv3n7r&#10;pZc3W/78555b+4uP+ylfAbISeMcAIMJ7hNJGkABwNEt4z0dFLvVqScSkdknY+IipgmeuB4co+SxN&#10;iCgJeZoc3Hi8d6uhq5um8YMTEXGq7XAryIEWFxmS9aK1ybOLSZKWGtSZSnJt8zyPmt8kyYy1Wtss&#10;La3NrSmMzggNkSU0FlVhtUKyWmtlNSkiFR2J0zQl1ARKJHaMgQCBGKhFYQowcrU7icHAfVQGCUAM&#10;F2aIpn8CAgIBAu0OSoBxfzMy4wDAQASAoiwqBKSY3q5or4jR1ghyAGYQ74fODTFvxPnG+6Hv+3re&#10;bOr1uq3rtu38sO3aeug2bdN0bTcMbd+0bd8PTd/XgZ0fXNN3IogNGjJERIBa2yRJ8iTN86Isy6qq&#10;8jQrs+m0qg7nR1VVlVlZFMWsnOd5nqk8y7JEWQQiVFE6JEqGvr8cPYuzh9HqQoPeXQ2jF62weO+v&#10;+q/BjvONBPGPv4w/KOTy/wEh4DiVub+BQkoUCWPUt49JcUgIhSoSkjIvJReZg7szbLu26Zuzxdly&#10;uzk/P324OD+7OD09Pzs/P101izost91qaAcR6Yau8bzZbM60Tk2aGBtdA8u8OpwfHB8fz6uDdd3k&#10;aTkpq6IoUpMapa2yCinVCSODRqAxwTCABPDKpGonbLn6wQsh4KNjH/GGUv8/83n8hGJPq1jr44lN&#10;WDFoEQMagEipqqimxWx+eGPZbe6vLuzsnj4v7eq+KFw9PP/eK28sz9cvv/jKLzz7s888+eQzT/8M&#10;IQMz8Oi1j0SKNLiAgQPI4AZUCBjSRCXahr4lEI0KrQVj4Vamf/Hzn/Xy3dOLswcX3LTzvExS2zcd&#10;Bs4npTRtaoyrN8u37+u2fFynm41/5T/854N288Q//ir87LNQbyDr0js3LeCZWwyEGkAbRJHBDUmL&#10;wEp8ipIjfVjbKhIgRN51XDC65ZAgijYkwUsIEoBAqejrLqSPZ9D37f23sqKEkJ3/H//qe//7v32y&#10;p2xgyxK0BIKAoJmUR2ABk2zrTZlm6aT49tlpuF19/h/9D8WXfx5mFgoDSqEPGAAEgAJycP1gjBFU&#10;PgQJjKRMasEa5c3W9/ffPn3xjde//eILL/zg5Tcf3m+avkxmZVYdzo9u3bh16+T2zRs3D6fHRVbm&#10;JleotRgFJAGEgb2ML/FK/3Sv6bvO1/3xcHWkSa6cAGPOwdVBYERUiOBZhIVRkGMPN9JqDNS7jpn7&#10;0AsAIw/DUPfNxq23zeZiebFYLM6Xi8XqYrFe1W3T92039E3fDM4FECJCQ4UtKEFrbZYkqc2maXU8&#10;O759fOtoevTU7admxfxodjwvZ4XNrbZWWdQ4DAOAoCdUhEiAyHFKKWYsAsVPCQCEaP3NlzG2AI9Q&#10;wDsi+COFMmP0IiISRPdqBgBSKkaWCQgLh7itEFKkY7gsgSIAAPbgGYIX37mh67q2b/q+77q26/ra&#10;N/eX91vXbjabzWa1Xq+Xm/V6vYzuWM65dui8H0KQIJ598MABCbVKTWLStEyyPEkzmyWkq7zIbFIk&#10;aWJsZmyeZpOizLJsfnislEmSJEmSzCbWpkbFzAa7TzsQEeQx2bEbBgSIWXMx/nesAEPwgBpprwzA&#10;sR2LMvZiCcd6Ka7JWEEpRFCktNYA4A2LaIKYCICIEA1gADH+pQAhevJ5GYa+8xCa0PfBDUPnvWf2&#10;wsH7IbDrI8cbnPdDCM4713XN4N2m3oTgunbTbdft9mLoVuJaDT34LlEuMzgpVZqoPEvLPJ0YeKxM&#10;DTNbUuWcqsOFp5cfrJaLRddvesBBlBdhUoiIQIQWeCz499kDJBxlsAwAY8ByFNoLCOJujzDeDzDG&#10;b4xHeHRi2f2y+In4GPB+3OJ7nrYFoOs6iFEqxNqAQqUUiVb1WiUeHr5179k78M9/+8YzJyqRU0B1&#10;79y9cb44bfxQpmgT1zYh+NQa/64YgL/Z2G0t+OoBR0TXDeCgKPIn7j7xzGeeffLOE9N8ot+d33eN&#10;a3wkuGZ+r/GJBoFCAIP2oDymRN29/fiNo5P75/f70PfchxAIFQCLxOkbCAHgUanvdT/tEsjBd8ai&#10;B1P7dl5V54vVCy+dfe2rwcrwm1/8zPkrrw7nw8mMraMU076tGR2OgQY7r1jEq1NIHyWiB9k7+Nvo&#10;fPcecdfj4FJMlLrsur/jZx8BAhHHiDNBAqH9KB8xdl1vlZR5TsiNq9PCnNw4eHx+C4duaJu2brq2&#10;HtpuGIYQBESvNs16vRwYmMxwhq0oAbVIJoBGa50kSVrkeZ7bNENlEptrk6fZNEvLxFY2LRJbpEQV&#10;+KlNyrLMskLrOGmVaJMIBSEURBEEIQjCQEgsKIyRbgOM6U8AABCQGUSNohQRFgRFRCwe4udl90kh&#10;GCv7q8eFdh5wHGJ8MQoDBAEazQXrpmFkIOEY0MyiRGnBlAR1EnTp0mlbzbu+b1zfB+8VN0Nf9103&#10;9I3r275p6q4f6qbdbNvtZrnabrd938dEshBc0/dEmhpaRpNfY6y1xphEp3maVcWkKIoyK8uyPJwc&#10;FUUxrw6KophX8zKvyrKcFFViEwWaE9ZgcNyXcpAYrwcYxtk8IlKooltbNCuI2GevAX64k2vjjBgo&#10;ABhNPXZ/WqKMD4AAJNK+AAygBIgIYXf6GzcnAkDsJaqbSaMy2kCSpOUs9XenjzXQr9fLi83i7OL8&#10;9PT09PTBeX1+Wr+5bM7X63XXdV3XtXXXNM0w+L5fxWQSAEiSbDaZHj48nJbT3FaTfHYwO5xWVZpk&#10;WZrmJkuMnRQTo3SaJIlJFFJMgzGQhBAAgFmYBXg00RORyHTs/wRcx779FbETH+3xbq0cX+HpxBhm&#10;diGwZwigABLUpEACkjV5WuYkucxMNcWsKKbTyVk5K2cP7f2z+28/OF1uFt9+cO/Bt46Of/PXfu2J&#10;WydP3L2jswq5h64FQDAKhoEQjWFQ5EmEYQBBcEaRBkEBFgRmUARP3ADzi0+/ff8H/+mP7r30tpPh&#10;Rlr1TVt3nSCh+EwZlVhpW6mbk4PphNUrr62//3/9YU503AE882koMrl/2pT6oJydunMyRpNB7cAL&#10;BA9CqFD5y1bwh1IMRLlX5DpIEEMkTsQHECEBgthhUigAzL6vdYDMlvCdt7b/+v9+6/f/49G9dUGJ&#10;BhgodCiswDAiIgehACH4HkBbXIV2Uai7X37u1te+Ap97qiUHqc6YgAVCtAEWFE61BdQxNZSs1Wnu&#10;mLd1s9jWr7791vPff/m7L7/84quvPlxe6MQeTI9uTE6OZzfu3rlz59adk6OTWTUvs4nVFoUgQBhE&#10;vLAX4YAcE0ZptLbYHcjR0gKvHhKA6HFx5QJ6jfdDFAcCjPM7svPNiPZWl7M7RCKYWoPCHERIoSIh&#10;YRCE0LrGDUPbtnXXDM4N3jXNdtltNn6z6bbL5XKxWCxXq812tW0a51zbtgwSk1KNMVlWTCaTLEsm&#10;0yLLslk1m01mR9XBjfnJraNb8/LgoJgXtqxsaVUCrMEF6AG6YLMcIIAIsACSoFIU4ySj1HEX2gEA&#10;cY2Mxkr7V89Xbzxi+/6R9BJCzOwCYBjPE0IS9b075pfHkggAgPcPixflHrqma5q+ret6U6+Xy+Vy&#10;vajretNsttumHuptt667zXa73Ww20dLXe8/MXd/Et1WhKE2oE6s0aKXTMsnSqphMirJIsiLLCpun&#10;2k6LMjO2sHmmbaJNamyWptakQASkiUgpZVAprzEoEGDPPLKOyMziAzOIBJXq6PqFABKFEYDIgqjj&#10;PXLpy49MCCijI/9u2Cl+/MctAYkgskKwChG1ZwwkoHgXGqEIkYQBHDPsT1Xsh2Ho+24b3ML7JgTX&#10;t33fDkPnhja43oeu72o3NE2z6du6beu+a/q+C67tNueITolX4CyE1EhhITN8MEmrNJtVybTIyiIp&#10;8yQv0kLLkfX1et0KY8Frbi5eP3/55ddfurf0knjMBBNERaIBFQpGPwO80pLe1704js5cWTqyP9G9&#10;E6PKd/f1KujK5fijxPszv5fuvoKwL7tQkSZA4qFvgQdQIAwqmHl2mEM3ncPffVZ/+dl5RevtYnXv&#10;ATz/unv1bFgNmCWZVrb3Gw6gEv0+mpy/sdiPrBFR1GEgo0LdtR15KubVU3ef+uzTn7l9cisxqQT5&#10;mBoB1/hpxzXze41PMAS0RmAAQVRCoGZFdTA7LLJikN73nhk0kVF6rGLfi5G89jO5AumHbTYpbVpd&#10;XCzAoK1gXcNL333xFz731I25/ae//tyfVi9+8/nXNWWHs7vfeeU7B0/eitzX3kDgY33+u4b8ju3d&#10;V1E/pJwi2e9A9vzv+xJKBEiCY2AQIsbkIgDSRNoxysAB/NB3WySeWng8OT4p84NbtxJFvqtd2yKw&#10;VVqhvvfW2w9Oz/oAveP1pm47PxC25GrX933vnbS97lbKAwQmbVJUGdk8Sao0m2bFLEurXOsqDLM8&#10;n0wmWVYo0sZkWVrZNMuySpFVlBBpRAJUmgwqQNWNOgsRYcTIZgqh1VGmKyLsg4ybgqCQABklOrCN&#10;lQuCCiFcrWlxt2tj9gjKi4dwOaoZQ1oEOUYwI6FBjYoQOKEEY3wHYUBgCA7YCXdD3wfXBTd41/u+&#10;H4am74aha/rNerteLBbr9bpt267r2rYehqHrOi/svfd+iKORXdcAUAghNWmaptZaq21i0sxmxpjZ&#10;ZF7l1eH88ODg4PjwxsHBwWQyyUxWFIW1NkkSDZpAAYJCQkAk4jGkIwiKAYMKpQYVhwAAIABJREFU&#10;QQELE9JP3OThRyLuMEd/j50yIwAAXGWdL5dx5O6B1LjVEAFRAKKsUQyeAwhgoPg4AkWkCyBbqWk+&#10;PZndrE/qzWZdD+sHzb1lfbpcrtbr1Xq9PltcnJ+fr9frbmi998653vft0LvlxbqtE50klJR5Navm&#10;VVUVaVEWxbScFlk+m8yqvJpNplVeJcYqpaxOtNYqjAZ2IQT2AUKAnccZAOzlV7DfMVyfvH8s8BX2&#10;5Ooh3C/g3fae9o/m3g9BOvKspDD5ncNbs7J67OB4cfHw7fLG+exkuTjfLM7vny5ff+3NV159/dNP&#10;P/7LX/zic5//2ZMbR2jN0HbcNmmWCgECaAACJQTMrnc+V5ZDwADgxXkHjLow+NhB+o9+8wb3b/Rf&#10;v3+xUc4URqGmTdtYwn7rsyI9TKuubvqLdW6TTxU51s0rf/DHw6K984//IfztL6IwuVqXhfWilQdC&#10;Ya8EgTg2P4R2Di0iUVQOj7jpXbIaP8YedTccyzHNCHHfPGMfvFECiiAwhCiOBmDRKCAWXnl4/i9/&#10;7y//xb99WuwTR7eat96i1PYoDgIIWYye79wDtxLs0fTtoT5Feeo3fvmxf/IP4Ok7YLAn0qMVPAIi&#10;UDTjGad3GQSN0fkEQN07f+vFV1559d69733/By+98uqqbljRydFjxyc37pzcuTk5PpwenBzdnM1m&#10;mc0IlGsHj8GQAUbxzH68ypIAIEbajvEyFCgSJvgugiMemZ8yt4cPjOgltFuGuO8pxsD3MZaPRgkl&#10;IhKiiKCiKDhnCb13fRi2TV239WK9WG3Wm2azber1erluN/eXD1s/NE3TNE20jo1/KEkKY0ataFEU&#10;s9ns6OhoWlZHh/NJWR0cHB1O5pNiUiRVmRSpSjNKDRgCDR7AeQgAoID0aGQ98oiAglEOSUKM++7d&#10;nl26jETbiXx5Nyn/8YBUzIoUEhKS0eoApPe9YDTIAgIKcboBuHduCM57H8Q75zb1erFYrLari4uL&#10;9XZ9fn6+3Czbtm26um3bbmjrrh5c33XdMAwiohRqbQ2hYrDWpGlqjNFaW2vzPE+SbHZ0o8ir6XRa&#10;FkVq0swkmU0yY3ObJ0qnyhqlNZFCMqSUMjAWtziaJwmIILCEXgCEhEaDNFAqSmNiuu/OlmIfuGa0&#10;ll0Rd+lthUC0G/0alekj8c3CRLFV4QUBwwDRDBcS5iFINIeVAEEkiIQggSUGBg7O9a3r+qbdenfa&#10;tq3I0Ld9Wzf1uq1XTb10Q+P7rYSOQx98L6GX4AWC4qGiLrNQpqrKk3lRHFTZrLJVqg6maWpUkWir&#10;kVAAPcGgKfT9BhNA9qerBy+8tfnmy6c/uA+LDlSVCuYEiaABUcIoDAwSG3T7tRoD/XBsxgM8MiMY&#10;1zG959q9eueVXccntxP2DhI7Zv8NQ+P7xmoUEB+85rC6/3JR+t/8pYOvfvmmbl732N25++kfXCTf&#10;/v63Fi0k6cQYw2FQhAotg+KP76P9sQCjW0o0kUNm5ugSo4hSmx7Nj+7efuzmjVtlVmo2ClSMqL/G&#10;NT5iXDO/1/hkg0EcBGQBUICTcnr75Pbx8XF/2m36TRicJFprHUJgjjad10v6h4CzlJthlZWFp3zR&#10;+aP8EOrzb/y353/1M09152/+ymdu3yr06sF//d69VtLXP/e3br29akXl+5nEq+Lfj+HZQ3Sjpagz&#10;uvr1R4He8fU9KzASIFYQo4aQAsY8BhJkJtK2QHHd4CB4QKrb/s037w2vvvH4bPrk3VuP3bxxNM0n&#10;B1lpTapRI9zEblUgaRME67p13kOWJUdHy67bbFd107R+qPth07Z13603F53DZglrDxdiBY2i1JA6&#10;riZFkmZ5mSQZaZumRVnMsnxqdKZ0Yk2ubWZtbpMstam22hilDWmtNSkirYm0VkTGaoOICihGNjOz&#10;AkWIwg4AkCUIoEgQJgBmCRIe3bQTALCAsVqYYQxY3B1GFKN1GKvHOPJMsdwBljEdBFERaYVWEZD0&#10;iQvMnp1zbgh+GIZuaIfgBu+aSV1P67Zt26Htum5Tr7uuG4au964burar66Zp2zYqgrdt49i5xlFH&#10;CpRSSpMmovT0vjGmzMrJZDKtZpPJpKqqPM+rqiqKYj6ZTyaTMi+LoiiyMoOMQAGAwjipKg4cAChQ&#10;GPdUIJGsjNka+/jBvz7e7WP4iPPvO/4NQYFngD3/i6P+l3ZCHgLc63nimCcIxrzEOMAJClBAd84D&#10;sCGT6LTSRSgOwnEI4LbuybpfL9fr1Wq5WC3vP3x47/5bpxfny/WiG9pt2zRd3Q59CMGH4F2/cc2m&#10;rlebpbU2S/KyLOeTgyqvZpP5tKrm9cGknKZJYq3NbZ4mCQmB4M5bEQAhpnzDOLocOxIsIoFFEFBd&#10;D8T9MLyXL96lzu4dZzkBQBcIIPrPEoAg9gzEQkaLsHPBs0NDRWqLLOOkTA9vL4uDQzV5mM7PJ6fn&#10;5ek989b52YM3zs/fXp7/4N6977/95q/84i8+/cTjeZZjoj1ACBBCgD5oo1Ejk/IsngO6oJgsGUiJ&#10;kTwpUwHYx46GX/0ZCj/4j3/y8LXlE6Y8nh1i33dd45zXwJmxDNI4Btdkkj6RmtONe/0P/3y9aJ6t&#10;HfzGL+f5FO5dHJaaQby4EIIwiSKEEHgAylBwbCvIO8SpP9E3Is66w5iEbpQeQxidA8dACkCDExAF&#10;337xB//id+//wZ9+PpkeOWnffNNa0wOLiBJAEQUQ4+w7wjrVS2mbWXr0pc899j/+FnzpZ2GSN75F&#10;BahEhJEEDAABEDMDB0cqQWOdyLpZvnV6/o3vfPvbz7/08quvnS+Wbe+nk/nx8c3Dw8Pbt+7eObn9&#10;1MljRVrkea61Fs9uCMIsAn1wAESjQ6sC2LdaceeiBJHlg/G6/E7t+V4Q94klOz4JiGIFFCAkwUtp&#10;XtQxBGFEBMIo4mYOTpMTxwGCeMeh7Zv1dr3t684N6+3qdHG2XK+Wm+Vqs16v1/XQruqtIEhg770I&#10;GFJpmifGGjKTsjo8PD6cHxweHh8fH9+6cTKbzOZFVaRZWU5ymxkwCGNsrorGPUCgEUhAaOyXeA8k&#10;gPtwXeDAIkJqNEOAGEaKAAK0s/SFS/73qtH2aC111Qv1w/Z/8MEHGC/re9o3gLfaBPAeggfnnOu6&#10;bttt+77f1nXbd3Vdb9tt0zTL9fJ8uVhvV02z3Tab9Xpdd/XgHXPw3ocQXBun5skolRibpmme5jEW&#10;IsuysijSNE10kqZpWZZZllmT53k5mUzyNLPaGmOiz5Ih8/+x92bNkiVHepi7x3L23O5W1VXVXb0A&#10;3WgMMANi5ezkjGgSKQNNZpKZTBQfZCbTm36MfoEe9Cg9iCYjqSHNhrOBgAYzBAg0etBL9Vb7XXI9&#10;e0S46+Fk3rpVXdVY2AAa7PoeTt3KypuVGRlxwsP98+/TpLRShtT5+ChA2VZSYVClABYQJMGt1+LA&#10;JR+2WwKN6IMTZNpaAu8GWSTsdGAFAXdlBkTQhIq2NEYARrSIu5gI2HPwngeGOjN33gVue+/6vnW+&#10;C8E7dj60IbjAvXNd29VNU7ZdXbdV17Std+u2dcH3XdXWm6Zeu2YT+gq4gSCphSyDSW7GRZJncRJn&#10;qZa9Qieas8imsc4jk1qKLUUGwHeEAaUL7Lj3znWtd57Fq0hsNq/86++d/OCd6vYK+kin+Wzdkcco&#10;QARoUAAGHWfxgDh0+z2yT6Ccz9KHgrILPNnHgIc62YUr/IxT+uPSvX2yzu/Aadg9bfu/Qtf3kaXA&#10;Xmtd5FHwbd+2kZK9Ufe1lyZ//KWjzxzR3ffKDqHm4u6a3rolASfT0Z5nXzelUYDKVEE+baRWIWHZ&#10;ij4NQnzIqEEbMtPx9Pnr168/99zBdC+iCEUZZZ/4vTzFU/wi8TRN9hSfbHgIvehYoVKi+PDw8MUX&#10;XzzdHFd9dbo6a9rSOKOtOrfCuKiMNuBiyvJTDgKfZere6bwDMMUsOF+FfgTVnQ/a22+/fznp025+&#10;JXff/ONr3/q7m99+qyM4DWIQ0l+Et9vPh12q8dHrE94Zbc+fAwNlx0NhIHg834QgCAExECEJqoAk&#10;CILkPNvIEqNjbyiOkoTY1WV12rVN2d5dzG8d3/vM1aMrB+ORRStdRNyXa6t8Yi0I5uSNMdnIPv+Z&#10;adXXdW1q17TeNc5vuq7uw7Jq1nV/smjPVvVy3WzqpmvXnYOz47unBEiklFEmSeI8TsbGJnFUkI6N&#10;yUyUJUmeZkWWFZFNTBRbE2VpGtkksjaKokQSawEYiYgRgAYBWCLUCkF8ABYhIOYQRIS97Noft1/3&#10;ELqFgWntEWTnIQXAslMCaXwLw0EuAOK2zo2IIiiMAmG3DGVogyKige9kQGtRidYFxQziQXwR/NR7&#10;8SGEtm/Kpmr7pq7rzrV1V1dNWTdV2dR1Xbd9s6rWbd9VVdU0Te87dIO0MW2qjYho0tbayMTW2iRJ&#10;0jSNEpvn+XQ8m0wm43w8GU2no2me5qN8nEVZkY3yONOgaddsKiJbgTu1vbEopQiJ5RcbscnW6DwM&#10;3jJb2QcBRDQXix27Y8RAMxCW3YlFiQgCOtchIoFCtW1MH6g9WikAQkAIgAQWFaBi0InVMzs5yvpm&#10;1tZtvb5anixPF6v57eM7q3ozXyzO1vNNVW7qTdM0vavLcuO4O1tXHEARxVGSJ3kSpVmS5vloNp6N&#10;x5Miy4tiPM6LNM4IlFUmttEg2WyN0cZoJIWEwwHUB2AOIQyilyhPM0c/M+TCDxdlNAGAHCtE2tZm&#10;IIh4EhFR7EkrQdBgDJAWg0wUUHtOolnxTHKYT+8vZveKSZpnk4PZ6fxktTx9/+zk7C//8rUbb37x&#10;1Ve/8ZWvfu7FlxicBoo4kq7hLoAHMDC4nIEiJRpQgTKkVQlcuibPwXzj8y/ZiDfN/bPvVItmalSK&#10;phMysW2cr9tlTGoSad17X7faweVpwr27+73Xg7a/0bbw9d+Ea3vgPVGwqAFYNKFGEPACSDRQ5c/Z&#10;vsPIfDycXxQOjCBbw7Mt8U6AGSFAQAgeOIA2YGJghLKCP//rd/7Fv33/T79zxZv9NIZmwwOTjkWh&#10;xIIIpAQBwCP1GtpMv7OpXvztV1/45/8NvHwNlAeFKKg8GxIiZARRDAqYOHixRhOZXuRkPn/trbf+&#10;9rXXXnvzrbsn8/lyk2eTZ5977sqla/uTvVkxvXz0zJXDy6M4tcpq1BAgMADgIHrZuA5xlzOS7a0v&#10;bDVmtpzfi6WFbVIEAWWgID7UkfMUj8Wws55Hreec34Hby8xqqIghhBD6vm9dF4g71zZN03R13bbL&#10;ar1YzVf1elOVq3q9LlfrutzUVVlv+r4XQUCKoihJ8thGUZSMstHQhxHraFJMDg8OjvaP9qb70+l0&#10;OpqO0iKGWANe9DUlVAjQdC0RKqWJkAiYfQiBgyhlBntBQkIAER4SgUqp86QVyqBnyYLMCGFX7Rz2&#10;KjknVP4qgAppZ6k6aDs4cS70Rpu6b8p6s6pWm81msZovFouyLtdlWbfNqtxsNquyrqpqU9abpu+C&#10;eOf61rWew9AsTwoUqslkEg+J3SRN0zxL0ixJImMnk1kSxXmSxnFqtRmekESp61ykI2utUmqYIEoZ&#10;Ago9C0kgFgLaCZc7ZnEeWJgfuKYOn0UjBRBkf74GB2c2vKBHexHOuW2uV5FGZNqWBhm3UQfRULtH&#10;RBQSQypg6Ps+BOTgew7B+cb1i3pd913TVl3XONf1ruld7Vy7XJ32fVs3m67ZtG092LgF31PogHv2&#10;DqU3JOMIxnsqjWia2yzGaW6no6TITBbbJFKRxtRIpFkTaRCQCoODECgwcAjsmVkjIpJSjM5tRFch&#10;PV3gjVur196p3j+DGiHYvHWqDCoIADKBVyAKkGjQDDxX9yASYBwcZrfK5luW+m7QBIgfMo2+MK8e&#10;6Js8fE75BN8SH/FdGEoDxiitqSmrpqqfmSX/+Hde+eMvHhwWd/r5rcOpKUP+2juLb7/Wn661jKaJ&#10;jsu+Du1ax4k3Sd332YX7wKcB2zWIjEAiws6jaFBARPuzg+vXrl8+uJxQSqA4gDzWGPUpnuIXj6eZ&#10;36f4BGMghQnuuJpqEk+uP/vcoj47LU9PlverpmJmAIWIQZh3Z1684Jvxq3v3nzwgu65JUr1yfRSN&#10;0UzqejXCPfa3b9+499v/4HPGLXR79lsvH8oI7vQ3//T7pRknZtcbex5W/gpH9WIN+cNR1CNHTRpa&#10;EYfGM6Tt9aHa+0NxGwuQIAoQKEFC1EPIywIgzAEJQFEEGAgVIflYXJHP+3bhm/ny9G7YHM3NXiwZ&#10;uVFEhaFxaltGcb0AF7aYmFrNl6NunQbvgZkwRNjH6EDp54qqj5ZluqxHZR02ta8av/Hq9dvLdS91&#10;7XrXCXatK6vu1HtK8ylgJBQhGaOTJCniNItsRiqNozxPsyRJY2PjOE6iNIqiIs6HjnujlCattTZK&#10;G0Vm1/qHg2/14O4sJOcNvbsBH/LmjIGBByHC4ftAQCEEPTQeE9D5dAEhCqIZhsQPgGypKSDc1T2h&#10;KCRNQEQKrdIKFXlAUXroSmTmPvSda1zoq7bqfd+4pu2bIRFcNmXt2rIv181mtVoN6hC+833fB8dd&#10;1znnhKX3fee6sAmDtjIoiBKbxllik8hEWZJPikmeFteeuVZkxeHkaG+6PynGaZomUWqUdY0TI5GN&#10;EFArLbvcxy8asouXGZhw0KoGQjaCF8UQh+UgwF5AAJAU4/ZEPbBpjY7UINOx9fEehDtwl3SAgVoW&#10;gBGRQDRqrUyEaRZ7SSRM4bln2rKrzlbzsq3mm8V8s1iuF6eLs5Oz01W5WK5O6ma9Xq+rsgnO1W3d&#10;ti2iMqSiKMmSPEuLPM/H48m4GOVJfjg9ikyUp9loNAJCGsp2SovbGoEMuQ8CRJQAEp5SIj4StJVt&#10;efDIg7Tvrj1iKwOAgxc5qyFth+IHhfCBv+nZgDJAKKACqpZJmLyXvktim0bjfD8ej8f7h/uzo717&#10;q+Pkzs1sNT49vnv/zu0b/9+733/9tdffffurX/7Siy89e2V/9ny2h9qqupXeBUG0GACNVsAE3gtL&#10;QNthWHK/tPJcnNHnX/rsH/3B0VlY//sf9ielBqUQdBzX1abrJZtYSwa41kDkPVf9zERMdP+1G39y&#10;cvaZ9z944Zt/DHsJjA1kESg9VJ4CoQDyUIg6L5QMzp0fH0RkJwPD5yEHsXDwhAAhDEKcULfV+7fa&#10;H9y497//P9333nxORYdZfnp8P1GU7Y3bxUoF0AiIJICBOSAEpXqr+zR66UvPv/rNP4IvvwyprqW3&#10;fROhBmYKCAQeQ0cBSAQCI9RdvVge3zk9e//u3R+99fbrb984XZWo7JXrz18+vPLStRevHlyd5ZNx&#10;nM9G03E6qstKXPCDXRghDTVRAK0UbLn4sK3BIADgufCDADDyhd2TPpxTok+Zvc/PB3VOeR2kfQlF&#10;JCsK5u3weg5N07R9XzbVvdXxutms1+tNtamaelWtl5vlptnMV8vGty44j8F579iZxKRJJj2Os/H+&#10;7GA6mUxH073p3tHscFxMLu0dZXE6ySdFWsQ2sUobNAasZgAGYGABZgaFyiAgaCNCA+9RAnAgCSRB&#10;iznPCg65RSRUooa5sq0f725JWx1glgfUwgex3BCHPVKB+SVEmYNdLQM7cN77uq021bpq69VqtanW&#10;8/V8sZqv1+t1ud5sNlVbretqyLwPvS/e90ECI6ACpdBm2pJVmoy1UWwSimd2mpusyLKhuyiNkzRK&#10;I2Nn41lkbGzj2MTWGGNMbKzVUW5jZGFmxyF4CcIMyCwShFkCiiDDYOArQsKpMoCB6EE/w5DA1aQU&#10;DFTeB2ciAhQfcCfzMDy+lfFl3BYeCIcYYbAHCMEBPEgrD9zzwQPZs+u6blNvXNv1wfmu37h63m3q&#10;vqyqsu1q5zrn276r+r4uq1XgjtkheFKolJgUCvF74DMKsbWpjfNUT0fRrIjGKc6KKFYuMWyVV9wT&#10;VAieQLzzFEghgAQIgwa5AEAURX1wvWckjSYigNY3TZu8swo/vt/duFXe20Alpqa4aW0HRHHGSAjM&#10;4gm8QAAICBQgkp3vFiMM54XzwhbhQ54ivDNXvDij6EJ4tptjv3o8Wef3Q48gIIAxRilyTkIIfd82&#10;TZ3l0Rc/9/znn0tn5oxX73j0ZmpselQfT968+T7ZK86nXLsI2oR6UdoR9ApjJP0LJkl8orDN/A6r&#10;kYWZURhQDvePrl69eunSpSRJGAADo+ghP/yJmB9P8SnD08zvU3yCMYSTCgSBgzjujTF7o70r+1ee&#10;v/z8zfduzs+WBERgAniR8NGtE5+q2uNjwUAn6821Z6/XJ1Vf12kcCSqKxr5ffvdHJ3/w5c+MZZNF&#10;wFw+V8g/+y9fSOJ3vv2DhngpFPfAnjSQQlQeRQkiiBI+p3IwAiMp/oV39/wcNtBy8frgYEHb6wXa&#10;r6BCBAFEUEOL3KCNOhBdBIXICvd10ytEo6JlU9rIkI3Ktr59u8oJrk7gmQKORtEz0zSJM9LiIVik&#10;OFXjgkDWABvNnZYhhqZU6aBU36wV6Dy1V4tEVCZiei9VML/391+5v26OTxebsm37UDVhuW7WVT9f&#10;3HaMvVd9kCBG6SiyiTIpQBrFoyzNoyjR2hodxXFirT3cP9LaRiaObBJpa20cmdgYk6apAlRKWW20&#10;RqO1UkojSdj56Q3ifVudMiUKBjYueQjshoQHB5JzIxohIQRgQA5B9T0RGlBKKwJAQhZgCJwmEQqg&#10;BODBaJplmz/RpIH0UMvxJhBQpMmkUeq8733Xh773fdc3Vdu0fVP7uvZbEcO2bauq2mw2TdMMchDO&#10;OWZumqasKu97Rt97pzq1URsAIFCxiUf5KE+Lt268mcbZpJhMx9PZZG9/OptO9opsdDQ7StM8xywy&#10;0ZC1JgEiIiR44ELz0Jx/4Ar4k244uKtMXJh+TEKMvOXZoewars+NCi8m+QgQZBBC5wCDAxPiLssH&#10;COK9f4jTTqQGJdAQBjqfUihCIoFIEQB43ipJeBQUbXSmUhXrWTrrwPfSd6Hb1OXx6cnt2zePF/fn&#10;q3vLcnF2draYL4dvoeuccw4Cd13X9/1qszZzMxCuE5vuz/YTm4yKYjaeTEbTUV7kcWKV3hvvEYAW&#10;JECCgXeIiMjiP9xQ+YQ7+U+48zz0S8jbhf+4Kz7kCflEf8ifGk96tY/r9T8KF2VuYKiRCgDIwBsP&#10;W/ImKqNQ0VAJGPinQISBE5Ow801Xey3jYpxPxsV0Ml3NLl++fPPurZtFMS7GZ6cnq8XJd7//2g/f&#10;euOr3/h7X/78q/ZzX7xSFKAxeEBEQ2ZdlcrGAOCDBwFFlKLuo1BDe9+Xl5MYvv6lcSXc9Gf/4fWm&#10;6lMVaWMJ0ZJowc1i5QX2ssxY49qGqzrPkwB4+7277/zJX3Tz08/9038El8dwMIZMA4XOBB8xU7QV&#10;FRHgweMeB+NEwgdlrQfG64ODouBuazhPRW0bRx48cr60hYPsUsuCw72MBQIBAgt4gIDQNvDu7Rt/&#10;8qc3/uWfXXtr8aod+76t752OkgiEy7NVGpuuc0QKlAqALXIPEDSsYzo7yH7vf/ln8LUvALWwX6TC&#10;y5P5JC8AAYgAMQAFgAAsgoHlrQ9u/d2P3/rx2zdOl6tN3bVeptOD8Wj2wvMv7432jyYHh+ODo9HB&#10;JBkpQdf1BgyDoAxZZxSRoUtdGbOlLwtvb+ykAeCRCOt8I94phxLszO7h5xe1/OnXy898FfiJa5xJ&#10;HqzHj/QPeMxjjCxIFxVsPzrsxK0q/1YMl2Hrn7c+uefFC0IAcc6t1uv5fL4ol8tuvSxX88XparNp&#10;urbp6rKp27btfeeFSSmb2MgmyuiiyPZGe7mZzIrZ0cHh/uxgOpruTWeHeweT0TQ1idUmhninEs3e&#10;s/O9Rrv9JACkiBGEAQgMWQ/Oiwvihw5xBLKotuxgEAYRwCFm0oTy5FD8Yqn9w73zKB9nwveidNKH&#10;X5ZBTtfHrdu6mZZ1tVzOT5enq82yaZp1uT5bnm02q7bvvPed73rvyqrywt73g1EbKjTGGGOUVXEc&#10;J0liY2OMiZI4zeLc5Id2mptBVCpNozSO49jGVhtDxmgdqcgoq7VWShllLBF6Yc/eBxEk0kQkSAxg&#10;NAdhL8wwBI4CwijS9+3ugWGb3PZaOfHnyrzDRk9EjBhbcz6lh1sjAQiCIY041HWYGVzoQwiBA4fA&#10;zN773rXOOec6710IYbmah+DqtinLddvWgyBG7eoWqqpf11XZdQ37NvjOdZVz1XiUGsVZpIssmoyz&#10;YpSmcZJRd0m3E8OjPE0TkxgV6WA1x+Rdt06UGOWVOIIW2OHQSqB5iHCEmYkBCbVGMoHBea468ECh&#10;o03rj8/kg3X9g7P163e7s02wxUynE+VFicmjxA9+itIPjs4iXsQLaBmkyWVQtBhiMICto/GwSdAw&#10;qUjgw6IQj8VF+u+vCo/P/CLL1k9Cgyi13QFZQMjqQOxdMNhr9PsavvBc9t/+wWdf6O/I2XtFwTox&#10;b95xbVavwqUfvn03v/zFpgzcOpvaOMp7pRywUvTohvGfNQQHP0VPgGrouvOEIhr0S8+99MKVFw6m&#10;hxatsAAoYzWc65s9xVP8cvGrpO89xVP8ZDBwAFQQRDz0Wqma65vHH/yHH/7tt/7mr37wxg82ruqx&#10;Z8VoMIBYsrJzRt56uch22zuP1B/iFOCnaGtipFYYEWMISngo/EjwSdiMurP/9b/72peP3AznBptN&#10;1zQ6e+PE/fl/XP6718LGQvHcC7cbdbzxSTTJlFXrTaEllp5D22uGWNUKu94nEtPjkr8fo9rGz5T5&#10;vWBk9MC34UmvgwJq9/zhmM8XpSS2HfdbZToSUOB0qAGopTSgBoCIuyIsM1++dDQeGd7fGx/t5Qn1&#10;CdTPHqSvXBnbbgm+hOBccAIBaNA9QC+DLhsBEG/lW8mj4jjrBQNTF6QPqg3YS+TYvHf7ZFn540V1&#10;vCjnaylLqB04BwGgC0AIUZyQSVHZNCuyYhQE4zgxOsqy8XRyaHRqTTqb8KCyAAAgAElEQVSeHLBN&#10;tbFZkhZplidpbKwlIoHUmoh0rI0BEvbB+eAcB/CAQZjZgwQEHgjgwhjHaQjiQwBkVEwqMHkOBK1R&#10;MmjDsYgwikYCRReLNHgBIOZ8wHfHGWbkgQAlwF68iIiEocExhH7wWmn6rqo2m6osm3JQDe5cX9dV&#10;2dRVtSnrqmmqxvdN2MoKe+9JiIg0GQWDOIUyxiRRnOej6Wg8mUySJJuND0aj8cHsYDqeFEUxLiaT&#10;YlJQ1vrOoB4ivEG4djDh6QLvJA4BBuk9AADwXa+U0koh4rlZIoFCMFsF3u1vgMi2AfZch+SndMl4&#10;wHDH4a+PkaV70q9utTofigW2ubDdG0AACCBBfNt3w1m5Dc1ZebwqF/dPTk5PTxeLxWI1X61WZVOv&#10;NksXfN/3jh0AMIRBKHk6nlhrZ+PZdDJJoyyxyf5kujfeK+IsT/JxXuRJbnUUaWO11VoF8QED+N18&#10;EAlBJLBzXilFO/MuEdGoiSgEOZ9RPOhm0qCE+LDJNjKfZ3menPlFeSQfBIw/zXg+Mow/U+b3Y8v/&#10;fjiwQ3iIr3T+nIsOXefPGW6G5MAoBVqBQY+hk76VvpeudNWiXJ7OT47Pjk/OTo6P79y+d3e+OTGF&#10;Ptgbff3zX/jDr33tc88/nxljUGI0Vb3WgBFZAMU+9CygDSYWUJf1UpXdBC00At//8ev/579849/8&#10;xSvJxJysx04KsuicQtCk2Pcg4AEAUZKo0XoOfqF5k6pLX3rl+u9/Lf6Dr8GzR5AQR1Ab8iH2y4x8&#10;gmCQDGqDYAKLF/CdJwKlUCtCCshBwPeItdWetkqjQ+lruCNbNCgijtl5DWiURgHP3kTWSQPSANWo&#10;asTGWE4NStmistAhvH8Pvv3Ds2/97fEP3sTbJ89SpMuWmSNtENH3jkWU1h1iQzzvvEl1frB///TU&#10;CU++8ZuH//M309/+AhzNgB0odsEzQ5SPXF0qbVrmquvFKA/4wa3bb7z7/nd/8KOb9083myqNkjwb&#10;RVGyNz24tHf5+avXU5MWSTFKitxkkbIkJCKNax/xSn0yHk7SPeFJw9oh+cmZ0yfgZ1ovP9tV8DGZ&#10;32GNX7wPXFj1DylaXNRkl13vBQ48bdyKYPTiUCuFxBDYC0NQRES0407ywKxUSg2d8wpQWQMAve98&#10;CAGk6ep1U7nQr6rNul63XVc15Xy1nC8XZVPeO73rwPedH0zbvPcKlVIqNnGSJEmy9S8djUYHB0cH&#10;o/1r02vjdDKdTiejaZqmSZKkcRKZ+PyT4IWvlYRQ6GJPCTxQ5uUhLfjwV3+u87x9AdyO2k4/Zavb&#10;u3s2gmB4KHI7f/Xtn4/e/bz35z8P2/TQFDLED2qrSUCw3QUCEAJwOPdixe2bQ4AAzOADCAOXVbVY&#10;LJb1clXPy3q9Wq3WVVlV1Xq9nK/OynK9Xq9737dtW3e1c47ZAyERORestdbERuuhi6hI8ziOjY7y&#10;LBsVkzzNkiRJkiRN88LGBcUxDRa0kTGRUgqESEBrO4STwEP2FZCHJvFAqBG1sAqsOAAjI4n3HaiA&#10;ELbiGINRKwDSUJ9BEFTKKFDMIAzBe6WUIUJEASciKAwKGm5tao0xffAAYCJrjA4gnWudc71zgAyk&#10;Adh733sngmVZrlaLqqq6tq7rsqw2db0mBXVd1du0b9f3fdNWXV+2/alIDwyaII2gSHGaJYmly/tF&#10;FqtZHo/yaPBhU0gRtKnaWHSaUCmliQkBgVGcuA6FCYNCQGA1qBdDiCPVtgEUsOiq84CWVFR3HEQH&#10;ijzEZbCnJd86K2+drG+X6kenVNOIgQQxIO30GR5UbRB4IO9u74Gid/Pw0fPCY/HTE1B+PuLRz6oO&#10;8aR8zhMyv56wByAVIhAjSAHBKxcIeg6xNkkfcHX/CDZfe0n/g9/af/VQXcLSl6vo8sEHpys/u37H&#10;Tf63/+Ov71a2kUNHmQCJYkHvyDkCEbRsHnsefDJ+jY/jTOyUYwjgBTqZptNqXjeL5kuvfukrn//K&#10;73799774ym8V8ciiRSFmUITnhdVf9Xt/ik8XnnJ+n+ITDaGhixlIULFCoIiiTOdHk6NLe8/cmRy7&#10;5R3vWNAr0oH7D7/CxbTvI4Qdxl9GQ9knCSgYI4Li0oIH8EGoU6bB2LfwvRt3P7t3OIki6FaHsamC&#10;p1nav6w27fG334HN2c1i77NViOsmZLkRUigegRG8AvECggSEEH4Jn+HB9acGX7h+1OvsulMffubw&#10;x8VnCjGAEqVYCRJD5CgVUsJdhMqguTnvE/SLptr0+plZdHUytZFiwI5ZAQEqoa2bFQAgsBIPABfn&#10;Iw2KYt2KET0giwpkHGkHkcfo2qvTspVlNV5V3brqqtbXbd96vj/f1DVsamhd04e296pZnVRLzMYT&#10;16WC6mwRnZzeBowIkmy8F09mNkqzJM3ixBqTaJsYGytjtB5+jpS56CWtVQIABIo0KiRNNNhJSyAO&#10;ohmAcPDIk+CFhZkJAgKCQBBWiIJCIEQUdj3SF+reyN4hKgE4dzMHEhQ0ZAAASQDsVkwCEVDSyAoE&#10;Zu581/Zd3TVNV7vQL1arPnRVW9VtXdd11ZR1XTeu33RN1bdlWdZ1PZCCXeca3yMjwPZYbpcn95Mk&#10;TRIbJcbYLC2m49l0PJkUk+l4tjeZjbLRs5evZXFWJLlWCQK64LjznsFE0WDIPgjqbvsuUZk4eTCR&#10;CAYF2wcR36CgyQN3TwCAND4wctlyx2jgJG4n7UUjuJ0yxPC44iF/MbAXf5rDw3Z1POmZJBRCQERD&#10;FGGcRjHbImQhgH/m8KBxXXO92VTr5Wp+//T+3fv3FqvFyeJ0uVmeLearzbLrGxdQBBDhZHlCClbl&#10;4v4iTXScRMn+eG822ZvmkyLPZ/lsXBRpnGVJnmVZGsVaEwAzMbCwQAiBew4hJFG6HU/ZmU8O5Jyd&#10;IjkzMw7FAxYRrfVujGBHRGHYZdUJmWHrUgXIcl7guXjfeJzBy083sA+/zk+4fmyZ38d+mY9k4i5y&#10;Wh99DgIwgEI/MMqdAKEijNEapfM0m2Tj/fHelctXF6v5rXu3p/s375/dPWvmp8vTf/Fv//S73/v+&#10;73/lK3/4jW+8eOWyo2C1JRZmQGQyOgblfOiWZZQmhU5CYfsQbITwheuXy99Ro/idf/Xn18bJzKl+&#10;VTOHibFgbe96E+ngPQooH+LAY/BRoLExd7/zw5Obd659cOv6P/oDeOU6GTCpyie5ZBn7pPfSdqFt&#10;vIDTNtEmMjaV4Fl8CB4CEwRC1IQ2XGhb2XWgk0DdNFZZjaS1taisMQTowa/6msVpDJnVWV4A2bA+&#10;qY7PsnwKJ2fw49urf//907/6XvP6e6NFNwbQWpCDRhQJ7AFFNChgMrHtMSSR5VFyX7p7qbzwG79x&#10;/Z//U/j9L8PlEQTXOWdRmSjy3jX1pvcuigzZBBhP5ot33rv1vR/+4IdvvH17sWoDFHE+mhw++8y1&#10;yweXnjm8ejQ7NGAisrGKImUNagjgXQiyJfj/HOTcj+DCws9TIBnwc6yXn/G6W+mPrvGt2uzQHD9w&#10;+oZOpgcSnxdHSZOCC2Tw84SLDN29CAwkwjA4xAJYG4sMYvfb5hiGICyslJMwKNp3znWhX+8Uexeb&#10;9WI1X5Wr1WY9X85X5abtm7qrRYQDhBBIKIqiPM2zOLM6Ghejo/2j/f3D/dn+/v7+4d7+ONu7XFwu&#10;TBbHsVYatrsBAsATdOpZ8CN2AfjQ3YkZw4eSNXTOl9yOyUOTgVHk4vSR3YtfnDPnNEmrLW3/fRAe&#10;5XPNMWZ27CGAQo2KCAmRXGh5UC7AoWQTHHgnrveuauvVZr2p1qvNZrleLRaLdbU8Xtytu7qqNlVT&#10;t3VTt01dV13fhBCGDDIzA7DSylpjjCnIJFE6ykZZlqVxmud5kY3yJE+iOI7TIi3SOLXaWBsnNoqM&#10;PcjHZmdoikIhhOAHYgoICAoxCQqJiBCIgPO9UqBB8RAjDBpcEgCAguBg4IoCggoQgENwggICiAoC&#10;CAZiBULWWkRUW+M9DcIi5MFbmzBK1XZVXXfeEQEq9BxMbDrXtq7vfeeca7p6XZVt26zmC++6vm99&#10;6CUE57u+LfuuPju7D+yDd8G3IgERjDGjzF2/MjXkY0t5YkdZPMvjcRJllgz2iYLcYmTAsEfxELwC&#10;p6EmccgIDEEkSBCRoWhNCIjEBEoZIUBUCv1yWfUeMAK0tlMZYwwqrhU7NutajlfdnXl1Z9nfWfVn&#10;m3DqoIonHSaPzGSUR2XhYFBqf7APPua88Fj8ujeSigy1AwFgYBQafCAgT9JycZoRXcrpxQR//5Vn&#10;fvelkVq/Q2Ud7ecnd0+LS5+97Udvvr+6OwfJKIReMA5IjAYAQVBJj/wTOh7+swMzBFRAaMQHEbTK&#10;6kRP0+nLL7zy7NG1aTJDQAIFCFvr4k/X+DzFJwVPM79P8UnH0HyMuA2vFagsyw4Pj64/+9zJ8mTV&#10;LhblQkRIKQggRs6j8CdV0nacuF/O2/9EQRQhgt/1p5KQAhjc8/QP37j5Ry/nzxyq1nOSWiU8Kewr&#10;L01qE9/dfPDDOy7LmqPk4KTryAdQ3mPoIQCKV8CgIWi14y98akDChkkLGiFkQiYKRI7MYtNsxG36&#10;pgOykX7mIFdpJMr70Au3Aw1x6EMe9BIA4EKj47ZCQRIweEIwAEIo6AMqwcDYEflprC/HxDPrIQ5M&#10;vWfPzHh9Xfn5ql9V3IVo0+vjRXW8Km+fzNlVq7pf1x5UolRmo7xYT/t33dClaEyk0Rhji7SI4zRP&#10;RkmSFdkojtNYJ9baOI4TnaZKLBprlFJGKU1KKdEEihktMQoMfngEQdgE4RYEUA3ahUPbNQGKAAkS&#10;gDANrkgXInHZMl4HkW/YusUJ86D8ioiwPdghCLR1t9WoA9RkEitWGcd+lI89u865PnR939dd3XVd&#10;5/tFXdVts9lsyrJs27auq6qqm6au6yYE75xzzrV119bdCleAiFZrrSMbx9amcVZk+aSYZEluUe3P&#10;Dp67+uyVy1cPZgdFUeRpZikGQAUaAFABAAYILLLt/g482OcholKD/Z3gTr9BgIEIEYaPt8tmPlhN&#10;w89KHlKa2/3TgwkJcuG3Pr5bnNrqfm6/p/OPkEGa6RSSqcwu+2t+WS6Oz05Xm+V8NZ8v53fu3b1/&#10;en+5XmyqqqzWVVfVru58UzZlWZYS2Cp7P71XZMU4HxdZPhvvj/IiT4tJMZpOp0VWpDbSpKy1kTFa&#10;WSIysTEABEqCsA8i29EIg1ZIZLeTCIC24oQIO/ELGIic2y1l+CQ8DCDhQ6e4D59Yfo25KP9pEOEQ&#10;RJhRERAYrc3giaNIRzYbFaNikiZ5luQH+4fHq/t3733wwTs33nvrg+Z0fXbn5He++pWXn3/+2Wcu&#10;x5ECgb7vgcVa0lojUd+0aZaCxq5tgDQc7E2//qXpbAp1c/bdH5UfnF1JbeFM2fSx9zqyXUpNEOmD&#10;hoCCSiAHnXqtBG6/df8Ht/7VnddufPEf/2H+e9+IDiawnmMa1eIDI+ooyxKlYyfoPBMQAw71FxIE&#10;1CASecwbUkyBgAGGmlUgEACLkdYGAILzjevatmXmRvo+Cvk4To2CZt6fLCw5pVSW7sHNE/e9197+&#10;s79ZfP/H2f3yIOi9VGkf6r7TEZDWfQjAojVZVgDQ13WeZQHk3bOz9UH27H/x289/84/hd78M0vmy&#10;0rGNjGldpzXpKPOhj9N80zZ3bn/wzgc3377x/lvvvn/77v3lpp7sX8ry8aW9o6ODw0sHl/am+9N8&#10;kth4kk+0KBLCABDAiw8cPLOiT90R4CMClIvKFVsXO4TH2tMPrNah74Rwq/QMAkRq2LMGW1DYsnvB&#10;hX7bWI0IwhzYOddx68B13DdNU1Wbpms3bb1crZab5XK9WFflcr3cVOWmrpqmCsJKKa2sVkpHyhiT&#10;xel4NN2b7o/y4mB2MBpNDvcPDw8P96f7RVGkUZJAij3Gapv2ZeFzCu15Jew/eTDpob/tBnG3Bz3y&#10;r4/yqQEAd8O+barYPTiAfQgiFzmYwx6kjVEEPng/uCnCUEBmUggADnrPofeubMrFZl3Wm/lmtS5X&#10;989OT+eni/VqU5V1Xfd92zSVD33f903XsfeO3ZCdD32w1hZJYiNtjEmSJMuyNE6m2TiLk2JQ7o2z&#10;JM6SOI5twj0bY2MbaW0VIJE2pDWovnXufNNk3KmAChGJCA6Vb97argIyIApg2H6cIIOgAIrVetA4&#10;AGHgQe+AAECTRwxg9NDAiCCgiWgQcRIgUUoppQWC9z44pTF2DkLX9HXfOdez633Xum7Tlk1Xb9rN&#10;oF/cdHXdNq4rNbehr/q2bpq6bTauq4NrxPfIrsij2SjPp1GWZEWRTSejUZGOMxtZSCKbJzaPTWJ1&#10;pMBikK7WFCIIKA58L66X4AUc0niw/x0UhJG3ROi+75EHa87gt6JigCDWZAK9qNxjsvFQB9MHvar9&#10;6WKzrNz9s/rusj+rYOOhlaijB6K9T/EYiAYgBiYERr9jCSjFwmV1KTPu5OZkD/7JP/zNz1+J683d&#10;vdHMlbUBZmVXtU/3j/70z76LCF3QjHpwAQHYicSJ/nRKGSjURplehJ1PojhPsqOjo+vXr89m+7Dz&#10;BAAAZlDqKdX3KX41+NSFfU/xa4eBLAaDPQsIACRRfDDbe/H5l1bt5mR9cvfsfu96m4AmvQ2h4AKf&#10;7tO4+zweCKAhIAggCxADBiRBYjFZWhzPFzdu33v58EqEumlaUVRtTorx0W++eHB/Xq/Wp8fHt/P9&#10;lKK46kok8eRBAihkIBCioFAIh+rxpwRCgLGIYlAekNEBupYZkIxNgbONSFiFKCoPp9G1A+sQne9Q&#10;HBIiCqIIMAjL7jzzCAbKx5aBF0TEIQRGR0DtcgGkFJnIRFpbIAKFAUGn3ERSpirIGKP9TuKbx+v3&#10;7501z1/CODtbV7fvny3W3WJdV/Wybe966LyimjShBdRaxyZKjU1tVKTZuBjtJdnYmsTaNEnTzKQH&#10;ySwxNk3zNE6iKLImsiomBBIiIS2IwMrrwAysggiSBkKhoW6zExfiIbupBmkDQNBbc3OBaOD1POji&#10;P//hXLhj66EhCMCMHgmICIk0ISolKlgIoJCZBZlFANmF4EPfc2idr9qmqqqmadq2retyvV5XTb1e&#10;r/u+bdu2ruumabq+7bquCx4Venbtup6HgKhiY9M4jYyFwONi8saNw/39/b3p/v7+/sH+/iSfzsaX&#10;srgoiiKzGYEiIEEOwAq0KCJgRD0o7Q5fK7Pn80oVMYHCC26KF2bCrm0WQQ2h9fZove1iHhjBDxQD&#10;HmjLfTyLcdA1ZmEW5vOTKnBgjyhEQEZHoPfzvSIpXPC979bVerFaLjfLxWp5fHp87969k+Xxoj7d&#10;tOWQee+aPoRQt03f94vVMo7jPD3O4iSJ0qIoptPpJBvP8klqojzPi2I0yos0zdPIGBNpMuKZBz1E&#10;UFuSL7Nzbtgt8IKKyDDOeKHt41HK2S7dI/hrz+L5GDFst4zbZSrINEi7E/Zt78AH8QxiQE+LPYPR&#10;wexgfDLObX6Q7q0Wpzffe/df/79/duPN977+tb/3u1/96tUrzxwd7OvYeu86EQgueJdoBUM6AySw&#10;V8bDXgb0/Mv/03//bvJ/v/PvvnO28cpRgqB7EeAGoVOAGoJny2BAaQ/QeuEwmx0tKLz7/be+9e7N&#10;z/zN6y/8/t+Hlz8HnzkqlLBIXVdd2UAUx9koSrKz+RJIaVJEpMggCEhAJ8YR8LaD3AmA2qr2BgwD&#10;W9MrBkSlTaJ0TMHb4N2mPpuPQmPTGMDAu+/C373xzne+N3/jvfnr75i5v6SjPZtFofeuRQ1ilQfw&#10;LGhIkQ6sfO+0jcu+P5Wun9rLX//CZ/6H/xp+54uADJRtbeK08m3j+l4AThdLHSdv3Ljxt//xtR+9&#10;8eadu8e9k+l077OvPJ9Ek6OjK1cuXZ6OJ6N8PClGsbYSABkDi4QALBCAwy4L+WnCwzoGPwWEBOmc&#10;Ak8Xqm49P1AhgAtCMiiEjDLUJ0lQERGigihKtllLBSGEum2bzld9dXtxZ9Ou1ovVcrMuq6qqqmW5&#10;Kquqbdu2q5u27bwLIaCiIs+KbBSbJI2zIh9PRuPpdHowO9jbOyiy/MqlZ4yJsiRP0zRWCQEJhBAC&#10;eBz0doZU49BJQztHsI8PD9HkP+ppF/i+eJ78lQe84IsN9gSglNk+dXcdankMzMABGdXQrCFOes+9&#10;Ur7q1uv1el1tVlU5Xy7unZ4sVvOz9XLdbE6Xi8VqXtZV54cML/RVM0gGDfIRVus4ia21Vpssy0aj&#10;PEmSKIqSJBmNRkWSXxrPEhPlSR5FkdWRUsqQISJg0GSGziRgFBEFRISdc+fZakRFRAoJEUMIsgOf&#10;xznM1mhEJFQiAyucGYAEaOvLSQgEgsgoDICeJSjyIIBILIKoSCGTYggBmD0jkALF7Nu+azu/XAXv&#10;pO27tm1aXzddXdbrqq0612yazXx9utwsuq7x7AAAsasXtzUO0l4hUjBNzSjL8mS8N04nRbo/KbJY&#10;G4VaQWJ0HBkFqAmtFoteuR774DmE4BJDSEGQSRjEaxGlSDAOxIOX7zB7zlWzRoNiFvvtvs4eAgMK&#10;KS9NXQczb+DmSXm8aZeNzNfd3dO69VB10AbsKAlxTiqxZFv/i29C/DUGSdCA7NEJMJOAaApEwthW&#10;EyvjPfjG5ya/9dlJVJ9uTk/3khlEEPpOZbPG6dsfzN/5AKKDRCAVUIIsyIMIOMNQrfnUMYGAEYUQ&#10;yHW+x3462Xt2/9nnrj03HU2NMQIceg+ESj0tSDzFrxJPM79P8YnGUBEfimPD8R4JNdlRMbl69Wrl&#10;q1v3b7176715tVBitMbOtedNYx8+wz/Ih/xcHY6//mA1nAIFGECAGHQYTJV05vXitRuLr7y0/2w2&#10;aprjcZy41TLLo1zL77561bfqX3/7/untt5LZtQAQlHj0jgZtOI2BCAyBEul+1Z/xlwki1AJGQDGy&#10;A+elA+gDi6E4sYl4KquFuzXPbHd54o6KzEAQ8CIwGFbgjvO7O4Q/oqWoEez2YCmCIiAyhAyFtTL0&#10;I3Y19g0AiAhBaEsfQMeUmxgim3VBGqobqieXjvYvX4XILNblcl0fn5zdvH1vtVn3AnXfNV3f971n&#10;6BlcQ+tSkc6Xy5ROCzIp6TRO8ryYZlFaUJrZNM9HWV6kyShNiyQurI4tRgZ0RNoQWhEFQoBCpFIr&#10;ChSRiKgAzLyzgkORQSN4m9kFAEB88Dm3l20vJKI6t1Mb1rUSBMAgACBqYNgKKhpegYUECAQZiAYe&#10;EDMHZibquq4umq5rm76r63pTruqmabu67/umbeumLOu6qjdVVdWuLfuy8X1bSWh94L7pXR9aTRRF&#10;Ubtq5/WZvRsNuop7k+kom4yTo3E+PTo6Ojo6OpgdjIoijVKjjIdAoEgpABxOreKD4/BQCCigYKvi&#10;Rxe4Kh/JRaULY3KRZvVQg+3PMqUfj8DhPFlARESEQ4ZVGJiZfegFFRgyRmlRKJan6fTKwVUvrmma&#10;08X83r17x6v7b995c91tlsvlcrkc8u+DF19dt13tNk2tELXWcRzneZ7H+dW9S5lNR6PReDSdjMfT&#10;0WRcTOIoTeKYhAa2txrGipFBzjWREQAGPQ0GeLjD43E6k7uRkidq+z3kZPWpgRAjDG6GamhKDl7Y&#10;B1SkQCOgVkRK5RHsZXuO3d748CA/nE+Om3azN7r01hs/PF5svvXX37919/izn3nxS7/xG889e3U6&#10;HhnQbWjaps5me9C2EEIURUAEwYNi2Eth9Nzz/+M3969dfuPf/NW7P3r3WpqmkV3O5xIpRlZACkQL&#10;aBHNHhznSP6k3M+ilEa37ize/7/+wv3HG5e//lXz9TvJq6/SSy/ne3m+rut1WVcNJWkWpV7h0F7g&#10;BwM4ECSKFBGSV+wJegVOQa/YEwgKKO+9D8GRQMICWpQEqjZj6WNS4AjunMHbby/+8ls3vvPd+Y3b&#10;UzHXxaSxieq+LecIoBQaQ16kDc4LKAWgoPfcU0jH8d3lGV7b/+o/+UPzX/0OfOFZiMOS3SQ94vlZ&#10;u6miPI1HI0/q7mL++nvvvf7mW+/evPX+B7c3VYdkx3vjK1efu3L5uVl+dOXwyv7+fmSsMSaxkQLl&#10;guuaHhlwUC4eVIwVqk/ddAZ4whK+qLTy6EqXQboWGFl2urE+uF06b7DUQkQkIfCoQMnQqKIQED2I&#10;CKMgs/ccXHB1267Wi/l8Pq/Ojqu78+p0cbpYrtc7h8zOey8ig8BOFBlj8jRNZ7PZdDQtzGQymh4e&#10;Hl06ONzb25tN9kajURKlickQBAEVKA16KGAxiUmURj0oPADCx2qfBrB1vqIH99QHTSof4gLvMFQx&#10;HyH8XkzKPz5XNMRJzAzixQNJGNjYiCJSd21Zrqt2fffk/XW1WCwWQ6PJutycrZebar2qyjb0ZdsM&#10;nFYGUVobMlrQKBtFkTEmiqIsTYuiSNM0jdIsy0Z5EUWRUdpam2VZHmV7SZ5qG0VRFEVWGSIadmoM&#10;uC30Dslc5sHqVms9SEYw81Dh8tstXgEOsY5sTfIAiDEEJkIZtAdQgIZoScLAPEeFQIqIkJBISHsT&#10;ArUCJIJegEOQwEOKuPd96/ogntl3rq3ruqldWYem7ppq0zRV21V1s67rtfNtWS17VzXtpu8bgWC1&#10;MlYbHfKRS6ykcZzGNo/tKLezUT5OLXKbKEpsY4mJAwSvPFOj2rpXSL1SRpEmJBSFgsLrvlUERgGh&#10;aCRFYBShUT0R71iQRDCIYiOiUVuJDFKokRDNsMpq1266/5+9N2uyJLnOxM457h573DW32rqq0d1A&#10;AyBWAsRwEWfAGRrHRDM9SA960Kt+mPQuM2nMJJPJxjg0ckYkQRIg2WQDDaAXdK253iXixuru5+jB&#10;b1ZVN0BSGGKvOpaWdSsrMysj0sOX73yLrHv58Kr/9v3d/atuPdCq8Z0DJ9qBAUo9xsypE+MxcPNf&#10;GCbKj1uCIEYAPInQyMjETIyxd4lvzWb3h79/5+tfOukv3o5J7hUGnNQAACAASURBVN25df7w/aOb&#10;8aDUrlamPPnf/5c/mS3NRR9zlvtwoEZ3zdJSIIqfmw5ehEIBhSSOWXjsxtiY5Wzx2r3XPnH3E3me&#10;GxUjIBEFvQWpl5y0l/Vzq5fI78v6RS9mJlJB5A0ABKSAHUAWZ0fLo5snt5bzg123Exs6xyJyzfYC&#10;gH/c8x5CfMfP6CJ+IQoFAB0Ki7AgMgRxDgmogSFN4N1H8N1Hlzc+cxLHOWmdRpjR2GwfvzJ/8w+/&#10;+qn6svvjv6366n5RLlsVDQAOiJRWrNGL8aKV2J/3Nf5sCxEiEAUgAo5xBBgsOERgSlBlhPGIw6rb&#10;PF5V6zr3kkYICB4p9MNBwP9o3pUQCAGQE7OPnSEEYBV4MsKgNZIF74Fd+L0iiEKOFRAIaRVnSmTY&#10;VjuutondRa2auCxJoiJu7xyCHE+7T8S9G9ddt+26bd3tuqEdoO7deuerzp+v1t2wrmtoLAlGUVJm&#10;eZklBXmVmDzLJ1k+TbIyLxZlMUvTclEcRDrOojhTcapMMAsmo7Ri1AQKiRQJkgiCIsRxcCgiHgUY&#10;POxtL1i8HWCvilW4FzAyIonzHoBAKRBEomtO/ziMQhK4P4iKkQFYUNI0ZWYBARCv9kl0wEIIiUQ6&#10;0qxzn7kxt+NsOXrrnBvdMI5jSPpuut1ut9sNzWV9teubqqqapgm+wG4cnRtXq0uisIvTcRxvdpeX&#10;myLWGYzfzdJyMZ8fHR3dPL554/jkcHlUlmWZ5FEUZXEWRYkGBQCklYbATr1WgwIyMDAgIyq8job/&#10;6Ob5R01mT91aP864kp/Y1vtjs2jwrAAAYAUMhNGe6sEQkrG9CKGOQUeYZFleZtOj+dFubG7du1n3&#10;1Xq9vlqvqqrabDbnlxer1Wpb1+M4dkPfD4Mf+rpr1nWlSW1XV1mU5llZluVsMj9YLg/nh0VRzouZ&#10;MSaJ0ihKNGkiCglvUZyK+MC6gn0KoABLIOt9zOc93KLnW4D0HPTwQi0N/0QJAlFAIAL7yjthVIIK&#10;lDKGjNL62nbTTw6mJ5OTy9XFo9MHiS6ODm+cXjy+uHz0D9//8AePT995971f+/SbX/i1z75279Vp&#10;UkyPSh7rYeiAJY1ziAz3llF0jNA38Mk75Wzya2n6lvt/7r9zf3A2zyLvRqPQACn2SsAgkQcvYxQV&#10;fmyHsUlM+tnp4UCyun/xt+//B/c335589tOf/+rXoi9/GW7fySbTbLS260xZeICe2XoX0jUJBEBZ&#10;QyDyFPl1JI7AEyMKAitwCmwsmDLozpqxM32F4mF7Jd95+8M//7Pzt97Cs/N84EmPE9IlRbEijEjQ&#10;Kgn8ROhH5xhYAaN0bL1RPo2/314tvvDqG7/32/gH/w187i7kWOHg46jeXhFimmVgzFVdffDo4Vvf&#10;+94777//1rffabtB0CyXxzcObx0eHh8uDxfl8tUbr8+LRZZlzOytgxFGZ+0wKkSQvYdO4H4C/uQU&#10;Ab+69dQlJrx4pgy4RqYChZZov2BFcbSfKgm8iAc3uMGO49iO7djtdruqq6tdfXV1cXFxcbm7XA9X&#10;23Zd13Xf9s45ZlBKxdooZdIoKYpiNluEuNHFYjkv5zdntyb5/GC+mM1mWVZE2hiKFKiwdjCLAAgh&#10;gdJAgAC8Txn92ARO9JNaGK6T8f7rvhp/9OunNboRUYgoYKBCz2IBrIz9MLRDWze7y9XV2dnp1fbi&#10;weP36nq92m7quu6GbnS2G4fR2rrfoSLUCITGKGNMlMSpzg6LZWHSPC+LoijzYlLOJmWZpqkhHcdx&#10;lqSR0gCglIp0nGiToo6DhQco8gr83vLDWwdgr3MzCUWC/7FTjoFlHzr97LpUYAdfZ9OF5UkAnPVK&#10;gVIeFTDyXgJEBEAICkUTKiVKgSJQXo2YxQO3ztrRWefcKNZaOzrnvB1s3/RN1zXtsGuaYG/Vdl23&#10;q7f1dtO11djv7NgpsVr5plrnMS3KbHlULOcH81lR5mkc4cHxxGiMNAmPfuhd3/qx09yyH6jvXDMy&#10;W4NiNBGhQh0N4cdFDyAEioKOSbx1ENjwocVPokmBImvEwV7XRQL79EUSa21w9ArnvgAHA6A2aTXg&#10;1UinG3//yt/fUANJA4bjdGR0Hhi0SMRsmDSLN9r/yP31ywIAAEI0gAxETAoACH0Ekkmj291vfDH7&#10;zU8t57C63F1mswwi6L2HYto0IxaLb39w/t0PgRZzVmk/aolAwAt5RGHQIBCYFwD+hVLdGoicdSIi&#10;XuIkvXV8643XPnnn1itJlBhQCgiv45+Z4Sc1B7+sl/Xj1kvk92X9QhciePAKEIE0qWs+r6CQFsrj&#10;/GR5dPPwxnqzafrG2gEjEQAkDGrfp/vd5719X6CF6GOFrPaICHgGAWBCEWQkyyqO8lXV/M0768/e&#10;O3qlmK22j6dlDuOQ8xh3F3dK/QdfvsW2/taD8bw7i+IbKMpjIqSBRYFDcRrQ79OTXphiQQSNXqEl&#10;GgAtghc0XsWDGMSI0plWtceud96xJwUU1IrITwdjIE/+cGqOR7IB9A0hISQKgoEpex5FnKCQgkCL&#10;ABAHNCjde4x1alS029nLi6umahOEk1IfRoP06/bsPsA4yeO5Qqf17RvTHaf9GA+jb0fcjbxt/W7A&#10;9z48q3u52o3b1jVD39vebi82a1BxUulU7RI0Keo8SqdFOUuyyeH8JIqSzGRZlGUmz6O8iPM40pEW&#10;E2FsEmOMVpFSSqHWIfudEYAEhfanaKJwN3FvF0gCBAoFAcg5R4DhdITyLCQmjhPeI8QSfA/2v5VR&#10;HLugqQwHiPDUizitdaZj0iQoHAOiAIll79ha7zyw977v27rZNX296ard0NZ13TRN1zVN09TNLryw&#10;3o1j75zz3u929Xq9do6zdKpV8vgyLp4U8+liuVweLY+Korx5eKMoitlkXuZFnuRpmuZ5kWJiYURA&#10;A5qA9jHrhELCwAQQwN999rcE0P+jQ2Tf3XruxXX9uKnQ/3Q9FQhfH2L3dGxyoJFABTcIBUE2i+ic&#10;CCERAiGA0qCnWTrJ5ovZYoCuarZ1XXddVzW7J6enpxenm2q7rauL1cV6u+m6rrf9ODhrh9P1hdFk&#10;NlEURUWSz2aLo4PjyWRy+/hWUUxmk9kEitgkhgzGmTKRBKvx4KGCALyHbMQz4DNK2vNx83Rt6/n0&#10;40+pZ/xTuJO/XBXikp6OLhEBIERkx8hEHpgFrAeAQGqz4vK0hELbmRidLw6Op4vDYroopo/PLx6/&#10;/f0PH51evPfB/c9++s0vfu7X3rj7ingPhhSgY1bWidJeC6OMMem+TY5myR9+/as6/vb/+Uf19x+Z&#10;TuKNLZ0mQfFMDBQGnsdm3OXpJNWqrXf95aqcTLK4MNxun6xWT/7fb/z5t6b37t370pcmX/o83Ltr&#10;ZhM4faIinRnDkZEA64J4EGvAEXkEJvYITIIIRpiHIQZIGHIAhQq8g7qF1QYuzoe3/u69v/3r+oP3&#10;4fLMVHVpYYZQUuy3neWOAdI41lqPvhs6yROlLSQIkpiGZMXOFTHcWLpZcu+//0P8zV+HZQkxgqYI&#10;TaxMB306n3V2fPfdd7/x1t/9+Te/+d79B73AZLqc5YtZubh1cuf2jVduHJ7MJvPc5GQNd2LZKaUi&#10;0IgYaUx10ncdPOdkwvtF54XbDP3TJOePM38FEEAF5BSf3SsG0Nc9IsSw9IR1Cdj4vTpd2PqxH/u6&#10;a9uhZfDr3ebq6upic7WtN5tqvV6vq66+3J4OrmdmBVopE0dRWZbTYrqYzLIkXS4Pb53cPj48nE6n&#10;ZTGdZOVBdpRGWRLFGrRA0G5R+BFQSAcPWY9hUQsmSM+lBzybyP6RhLf/ultKP4z8fhTSZQAAoefz&#10;NeS5vsNzn8wfk+KpCAFEwDuwg7OD7XtnHbvVdrXrd5u62lbVaru6uLo8PX2yrlab+rIfumDi75mJ&#10;SGkEIqN08OpNsjSO4yRJ8jzPknyRzDOT5nlZluWkKIs0z9LUGJOnhUGjlSLU1yIaUkiGRTwzsx+9&#10;Z8+89+6NdCy8T88AIdr3dMU7hwiEpOmaGY4KAAYbwqg9hPl0r3ciE6VEhJqBxCF7cJ7QIyCi9Szg&#10;xTGyE88oMqIfPNRj03WddYP3dhyHrq/Hvu37xrqu7erdblPvNrum6rraud12+8CONXuOCGKCLIEy&#10;hnmujz89n6XmZDk9OZifLKeLSVlksTKm6lvRpFDEkx3B9eB6BKeyqPTjYLvd2Hdu6P04sDhxlMY5&#10;Mo/eee/96N31VmFalHvuTvB2YPAoKN6z8/twNfEiwl4ExXmttYQ4P/HCAh5EhCHijluOe8kbjrbO&#10;bFkNZmbj3KEZGb0LXkRaSAEqQgfc/gSG+K9s8f4ZDJ68yEqckTaT1Wc+Af/+N+4dq2335IObJWTK&#10;787uz5bFzrlKTCPxn37jb5Jp9rgCNV0Ii8ce0DIyXveBUAj35lkviuFG8HkAFoU6Uem8nN65cffe&#10;K/eOD46NivafxAIKRMR7DlPBy3pZP/t6ify+rF/c+tguPUiMAZgEYzSs4zzJDxfHN49vX1xdnl+J&#10;76wIyEeJLM/jvy94kQCARwjOYiHiZo/moNIM6Wia7zyEx1t7NCufnDdfeP2wWl8sirxrL33ff/ET&#10;t728stp9ePaAk2mvJCdQwDGiF3EKRiKGFy7kDQgcidch55q8BlEAyNQPHpgzExtVoPHWu3bo5kTI&#10;TwVozzmPCjwb78/OUSzKCfr94Q3ZCwSQSse0t0UAYMSeHTseAVilAxOSSSh1YkcrSqnZJLNdjZyi&#10;HuaJJemMHoCts9xU68RkmTKSJS4jy9T7ZJToK2/ebEaoGrdphtW2PbvanJ5dXG551fYj9G6EvoWB&#10;QUxW1TOT5KeXudFJZIrUFKkq02iSp9PERJMsjiOVJXmSJFEUx9oEd7xpMUVUCkkprVXIiyMiZXSK&#10;4gFAPIgIegRGYDBpDIwiiAziWQSFBQLeFBweBJ5PZBZE3Ee/AAmRRiJCUAiglTbasMjoHbJDhaRJ&#10;Ke1JRVoQRRDGKI1UlERxnk/7seuKbrC9c67rmu2ubpqdY7/rdtvtdrer2rbdtfXOtYPvLjYXpKNY&#10;m7iNr+qL03X54MkkSZI0ziZFuZwti2KSp3lRFPP5fJIXt2/eMVonOolMpIMaEkhADEQe/Uc3hrT3&#10;r33eswaewb4/1TkuSI9DsNuzjzKSubZuDFn1IkQaULROgAABA5LuQYiIUGeQxxBleX6YewXag6xe&#10;vTpbXa5Wl+fry4ePHp1dnm6qqtrVdV23XdX1FYtvbbvttlebq/PtxeX2sijKB6cPl7P58eHJdDrP&#10;kzRJkjwvsySbZXO8RheISUSUAAkQIgsShjYBvfTz/f9TjEBBNs7PrEyJCEVUGjOzd2IHRwBApDAk&#10;OUZ25yMTv373k5jQqlk/PHuQlpPl8Un+aPbgB++trs7/y1/81dvfeef99z/4yq9/8V//9tfSNNfg&#10;3TAIi46NIez9aKaTHqsEEG4f4n/79c8ulw//rz9594/+873YWCZiYScKSSvUgCgq1/HY1R7EoNGk&#10;dtWalD4qy6QbDuJoaPvVP7z9t++8o//4Py0//cnpa584+cLnYVLi4aGaTSFLABBGC96DiUSBAHoK&#10;UZMMAJqZiMB6aHrY7GBVw5PTx+/9oPrgvv3wwfDooa2uFhonIjhAbGFiUA0eKAIEBmHnez8wgNLB&#10;HMmrWEOWdjKuvBtnUXp38bv/8/8EX3gTZjkgg4k224219vD4bpvIk+36m3/31p994y+/8/77D8/P&#10;0CS3796bTg5mk/nJ4uTm4a0bRzcOZweTtDAQdVuLQuQJBbyAcwMCIO2xOXypff6xCpn2KvynPSGG&#10;fUokCu07IRJQX/QM0PetBfbeW+c629VNta2qum+avlltrh6fPjm/Ot+2VdO2bdsOY5+msaEkSqIi&#10;K5MkyZNsMVsuZ/NX77yWJ+nRwcmtkxsHi8M0TSMwMSQgqFErUAKhA0dKKQLtvVVKh7y+p205EBHc&#10;+6TCc77nzxQb//I79KPYvj/M5GUA2re6ae+pc92jfR7qfX7rHhCpAbrBdW3bburqan15tVlv603X&#10;99u2rtt6s6t23a7r+6att3XdtHXTts455xyIGGOiNC2zPE3iLE6LLCvLSZ6lkYnjJCrTIkvyMpvG&#10;Js2SNM/zIs1ikxhSKKTJAIBiInhqMxXWXvSevXXBgFcF2BbBu5BRhgCgQBgRAEWYFO7pKoFsH4zy&#10;RbI4ZmQAQhREFTrgiBipBBEZRweWwTlmByIE/TB6B86CG53trbWDd3YQvxqaqt917c75gcBZ23fd&#10;pmu33rbsu7Grds2m2a3brnZDL+CyFGYxLKdwcpQcTsppFh2U6UGRLoskQZ8oSaBXslO1sxUPgHE2&#10;8YiBkBshRYZ0rDSl7CxNMqACPMPYj31vh9F7GXpmBme9vaYhey9epGoqVKTIMELAuokJmQU8kKfr&#10;3czeFuNpWMt19wIRCZHEVI2zmDrSFqT1tB39CGRBQZwwIihAYAElIt47ccNLP9V/ohBEoeMgoQNS&#10;7GMYM9gW4v7Hf//l22mV2+2i0CjOj0NkUs6iD1fr7OTNt986P99BL7lJD7Y9pIvZbjjf93KuF02S&#10;FzFDnUArFqOizEiZzQ4WhwfzgzzOkQOxg0JKyXVC8ouZgfeyfv71Evl9Wb/QJeCNUfhUyswCKITI&#10;gAp1EWe3T25//jOfY+a/f/vvr9aXQ99OD6Yiwp6TNO37vm6boij2yNALzN4KFbKfBLWQRlCABMKA&#10;3HaDMirO1Gb0//Eb77/2yr86vPXKartOKQULqYzdcAG74fWTyW99ITrrxr9/fDV9ZcYuvly1i0l6&#10;uFzC7qzerlQykx/irv7qloCMAEDiFQ/GOxanmIkVojA7pcjJ0HadS51SmffeeqvFa4K9fC18j3/k&#10;liGOmpzgs3H79ExlIYRYQaCOCAFE4IFGxs6pKE0dRbuua8bRaA2KFocH7EfyjTaM1oITQNAIBY2O&#10;RZgYGoM6BpWiZjTeNiWag0LbjOw8Hm8fDHbeCz3e9pvOXazq83V7sR1WTVtt2q0HisEKaB2X5XEa&#10;L0UKJZlWSWIoS6I0TaMoCsldy9lyMpnV4y6N00leJFEm6Ee24kXEix2yNM2yTGnNzo3Oei/IaJQR&#10;APF7cb5CQgJBGKxFhXvtKovItS/e4AH2UwXJ3oSMQIDRO+cGFyL2AhLinGdwXgJACaQVoSqSMtHp&#10;6CynzKULxgG9HdquG20f+Edtu9vWm81mc351sVqtt31V2Xbk0Vo7uM72fWObTbuKVKTIKKIkTrMs&#10;S0wSRdFsNlvMlifzk+V0fnx8vFwuy3ySx3liUgPGwiggxCGBShHs4W2Ea3swYeE9l0oQRcR7cc55&#10;ZiKltdY6aJD3nC+5zr2EYCvxY3K+ngK+H+miIYZvEyjYiAT7TLBAYmcAYCAMkXYAAKyBFKgIwAN7&#10;8ARymB8t8qOL7OzGwe27R69u6s2m2l6uL6+urrbt6qJ+sqmvVpdXrvEsMuB4vj0/X5/N58snF4/v&#10;nz1Yzpd5nsdxXBSTaTFbpPMiK/MkNcbkUVYURawNeBbPiUkI0I6jOFZIyGKt9dcgyD5tB/cuxszP&#10;tAsvMkb8vFbmaSEiWwYABaSIcM94DDx9ytOUIxzGYfAuMcXR4S2KTFaUcRwvJvPN+vL8yYOL8yff&#10;/Ju///DRw7fe/c5vfvUrX3jz0wlp7ttcGR0VmeKGdyrNut6mww5yDV/85O08v/3Fz3z7f/3fdk8u&#10;bO1KDcsodQI8OAIaxzZSMWjN3nU8kFEqjZQW2tS6hcgopVRMUH/YnZ49+sFf/MX7//lPscyzg4P5&#10;0fHi6Lg4PobFAooSjEGFqAwpAPFgB2h76HvYbKFu5Oxy9/C0vn9aPXrSXqylbiaAM/ZaJAZreIgA&#10;NAI5AUDwHgQpMqRIs+r9IAKD89l0subhe+fVKoNbv/PpN//w69FXPgN3b8A89QYq62iEbLYgK5fr&#10;iw+r1Tfffvsv//qb7/7gB/WuNdn0+OTWjZPbB/OT28e3bixu5CbNdZpDnHKErIRQGBhIvAcAhZoA&#10;PAuGh16uuzRP/VVfoMUaAACfxmki8nMZd9ZapZRSSkSc98yMiJoImBFFIz2VnUsw9lWkIgMA49hb&#10;75h513W7bmeVX9fr7XbbDn03tOvtdr3dNN2uanbbtmqaph/7bmi7cdBaF5MyVtG8mB0cHBwuDhez&#10;5cHi8Gh5OC0ny8nBpCgP5oeFyTVoD14AiEmTDjbNCEhIwSEIADQZELie1PdEZGGEH27X/RSS/fYE&#10;Anxms9Z1Darggkv7/xIpNAJZnHBoTAApCFYVg4waNYN48GEhb5pmW692vlpvry4uLgLse7VeVU1l&#10;vaubqrdD1/ft0A52dOy998zgkUxa5EoTolF6khcnB4fL6bxMi8WkPJwd5GkSqUgrTKI0jmMTpYhK&#10;k1JKaSRkhZ5IQCGjBGkSBD9hAGAAT+xBAEkQJLQRRQDAWY+ImhARnUhoPRMKsgAHfR0EC1sRFhA7&#10;9lESIYK1VsRGaZxEBkH17ejcaHGQSDABMsiOO9uPoCxI7107tM2uatpt39a97Te7yrlxHNq22Tb1&#10;5W63Gtq1H2uwNclAAkZBkcCtOSzn07KAmwd6VurFfDbNk4hA8aDFGqhSVWm22o0GnAKvgy4NiIaG&#10;98xEQgEYSACsULDUI9JEhGSiJI2yHFAFgBu8eOcG660PyC80TeeFrePBemv96Kxzlp2LWJCY9gZ9&#10;CjHYjwMQMTMCaWVEpO97a0cBJ5THSXZWj/dPT7fdYPKppbjux8TEDETACIxiCVjRNRn/RVq+f8xH&#10;mwV7dhIlRWziZvOk251+9h79/hdu3J525bjCdo0aISvUMLRDNzqVH9x5uLbvfLh6tIKGNOYT5XXd&#10;dhIpQEAQZAERlBBPTSjuV3KFcc7FcUxE4zh6v4/rcI59P/hROJJ7t+5+7lO/dvvk5ny6QMCI4rDL&#10;BKCnW3GRn5zrzst6WT9OvUR+X9YvTT09gaMQoShQMSWzcnqyPL5xePJ4+jCPsq7fBYm3tTY4qRtj&#10;iMj7F0Vy8s/U/sBHgZmrBAAciMRJbm2jzbyxl++dwzsPNl+9e8ibUYsDEjBjIh6hmkbw5t3yDwhW&#10;f3J1enmWT/P8+KTeXJw/vpqnLi+S3r1QlCIWgqCZUrJPzdMCIOy9JSRSTAxCYp3rh9GOESREEuTT&#10;sheUP4N9n/65F0yRCHnga8oIAIT9uOD+LZxJ+JkQVSmkNE6M0uzcOPYSWD8gymhGxwIOFChttChx&#10;HkCJI2AQYkQRCqF/gsigBRSgEVRs0CM7DaOoe/Npz7obD3aDrJvhatetdrvNaC/r6rLidT103YNm&#10;V48uZ54qTNIiMUZFUWSMiXScJEmZnaZpWmR5FCVZnAQ+bBaSVZIUvZOeB2cVEjAgYqxjY2J2AiiA&#10;CCwi6LwTQGY2aYwkhBqQSUjEh9iZPXDHAezg/UkYBORa/g8SzmOMLADBQHAvyBTSoBRqo6NFluwx&#10;QQIAcGwHZ0c3OO8HN3R9WzfVZrM5mF2tF+tNu1m5dePa3W7Xtu3Yj+M4tn2zcxWiEhFFxhgTIIYy&#10;KyfFZJ5Mp+Xs6Ojo+OB4MVvMZrNpOUvTNDVppOMsTpMo1agRiIXBAzivwpGaCEkFjwwEYQajKUpi&#10;uTb8DWdr/FHnnp/gYehpTyI4FfJT9jECX3P/nxNJE0kIoxMCUeA9iCAzwp3l3VGGdtG3tuv7vtpt&#10;19tN1a/eP/vek8uHH3744enpadM0gT6MIGcXp4iYrrPzq/MQv16W5bSYRRIdzo6OD4+m0+mkmIwy&#10;RNqgyKyYsfIi5ME7scgkIt7bKIqf8uAc854guTeU/1HX+0JNb9f1I/FfeI53/tRAWdg55zyDZSca&#10;lKJEJ5N0MinK5XS2PTjerE6LJAfG1cX5g0cXf/3dt//0r/7y9//V7/x3//b337zxuvO7s/NH3Tjc&#10;un0bKQZjYbBAAoclZK/B3RufKZPtX731nb/81urhReXaQzATrVIAGIm9A+9BqzhNncaOXVNtSgMa&#10;gIENQCxUiB8cDcOw/oe3fRTXadLGyVmURkkcJxlFcXF4wEQBhRDx3jo/9NyP7eUV71q/qWC7M53L&#10;kZY6TpWRwSrxBB7RIfhnI54diAIgP/oBOgtgEJJJQWly3u7OwaafXHzpa58/+d2vwK9/Gm4desUO&#10;wZHCKEUyu2F88uDJ+w8ffvP9d9579PDho8e9h8ni+PDg5N7d1+/cunO0PDmcHM7SUnnUDiOJsPfO&#10;OmYCUYAc1FEgICh73xJ5SrR8cetjGOjzqZVhEnjKNwQABog0KUAiEkJEBAIhhL3brPXMA4/WDaOz&#10;u3a3bqpVvzrfXl5eXm6322pX1XW961rr3OhdN/Tj2Dv2HiSO48l0upjMb05uHi9OXr179/bNW4eL&#10;w8lkVuaTxCRZlEYQaTAAwuzBgSKtkRR/5Mj2XFOK4OfRo0JF+w3M0+Y0AACnWRZM3wVYQDyIB0bA&#10;znWAqIiQUIFi8FZ660fvvWXf933b7sZxHOxQbarV7vKyPruqLq9Wl9vtdltVVVX1Y+eEu67z4kbv&#10;nPdIoow2xsQqydNFFGVZkiZRXKbZcjI7Xh4uyunRbDHJ8nleZiZWSAbJqEhHZvDOY+DhEQTQau/b&#10;yyTBZH9vtU8CQsGNSgCRgtcuAAEKQhQHQOd6B4JCpBUBDB0wiQgoIAybGlDMgx2ZHSNYtt5719oW&#10;ds6xwUTEs3beuWE3bLr6fLNZ7zqmpOtts+tG29uxaXfr9fpxXV2N1dqO7djt3Lgzyk1yulFG5QIU&#10;yySN5kW0mCbzaTKbZNM8yyNAWxcRxbFSNHo3iu+AR4VOCyvxBKNCRvAogAQooIZBiQYARgIhAQVA&#10;AsRCQIrBAClUllATERBSkgAAkChDWaJEIgZiwOXxwgl4x6Pzg/XOOeudeO42GxDx3nvvneXgEsEg&#10;ROK9d84BgFJKRSai1JFBk7XCVdtum7YZ2MYCEaZ5LCEe+be1qgAAIABJREFUQQTBKWASAWR8sbu2&#10;/3whJxE1QyMdxJAadHkBX7hbfv3Ld8ruB7lqI0JgBT2Mo/QOutF7mn3/4cW7D7teQHQyeLbAaMgj&#10;7zs8wftFruMkfxVhX7j2SQ/89OBDDQCG0A1ADGUyuXly55Xb9w4XJ5nKNcThi140OezL+oWtl8jv&#10;y/qlqOcc2IQCZU1ElNIzM711dGu9qR7cf1Tmk8ptCdEzs/fjOGqtY22QP7L+Py9Ge9F2Bnu0UDQA&#10;IhAAKwjkIDN4jNKJd/3j3e7Pv/3w03e/klDe9zsDIxAjgHOAurq9OIpmN94/8//xmxvbrhbLg/Fq&#10;rJoK0+RFa2AysqBjZEAiRgREMEYsAPRuMGgAR1IeSEZn23YcB6bMEBsECJYbgMGS+kfnEBI/h589&#10;h7IIIKBiREbyIQFakBEUIBNMEhWh7JrK9zviAXUsyCqNLXs76pFipchpZHZghxIssoPQA0APQABW&#10;BN1ogRShpmcCUnRCMIygMpWkkKdumTZc1sO0cqMqP3nV+qsGOjuruvL8Uj0581f18Hh1sd32bduG&#10;h7Esy/l0VhSFOJ+meZkXcRxrrZVSURTF2hzPl5E2cZxGUZSYJE2zMi+SJNOkNGoVGU06pCSICAg5&#10;50SA2UM4t4Fn9uCdMUZEAAEBkff8akT03j3z1QgwZSDCcZBfoQiDZUYILF3tNbBIcIxFNKgjFTuM&#10;2YAH75Kxy2aHxeHx7KSqqq2tKqnrcVvXddu2XTe0bbvb7Zq+q6pqHEdrbT/YIGisqupSX6YqyaOs&#10;LIPP4HQ6nS6miyzLiqwosnI2my0mi7Is87TIsizRMRAoChOYeHAMLIyIyJ5D4hwhEZJjBg8sLor2&#10;S/xPnOf1tPZo73VPAj6qJ5dnL2h/EmMITuwIpAAEOCDFBlWaZotUYALjkW3btnbb23dvPF49un38&#10;wf379y8vz6uqCmOp67pxHJtuVzcVACil0jTN0yKP8ovFxbbdHCyWk8lsVk7yODekdm2bxnGkY4Wk&#10;kYxWRIoMjdYjUCBBhwj2AASHruFe4h2Sx39Kt++Xpz4Shbc3P/0I3sTE4mW0vQMZ/QgxRVGc6ZjS&#10;GWqZJNmynFaTWZFM8ij9QfL+48vHU6MuV7v/4//+o+995/1/8xtf+62vfPXerTsE6mz1UBulEJT3&#10;sUgUaYgSKAz8D783/eydO588evgXb63f/qB5XB2NcIhmkebQWyvD6BwDWqGehAxYAfHAIMA+Uqy9&#10;pN7bYSgcy+Ch7hwDMwkAgRKluijyT1OakJnZW8vO+a7LtJ6YZKJNnEXKOWd73+8iTADZoxfwguAR&#10;gEEJ6DiV3noATXGWlgB+kHHt7Nlqt00hfeP2J//tb2W/95vwxh0oIiAAHRmIlKOh70+r9QdPHv7d&#10;d9/57gcfnK/WbT8IxscnxydHt24e375369UbRzeOpodFnEegXWeFnbIy2GEYbBTnId3wn3je9xTG&#10;F2znEwoRUUIol4R114sAgA4phaE1CESIRKSQxq4LB/vQoPLivLAHzyDW+37s274bhm7XtZvNatVs&#10;HmxON812s9kEa/i+70WEdBQWlzwtdGTiOJ5MJsfHx8eL4zdvfup4duPOzVtHR8dFnCswClSYkYLO&#10;w3kGCySkIdIGP+bV8XPfvg5Dt6f50j7sLrgPh8eOwfFewc8iwiIqUgKC4AmUA9dws6uqqqmbpmn7&#10;ZrPZbDartm2bbrddV+vmatuvqmYd1tNhGIZh8CIBvlcaI63zJE6SpCiKyWSSZJPF7I4xSWbiPE2L&#10;JJvmxSyd5HEyiYtEm1SZSJQWRAHliK2Pk9iBQPgBPTNzcMlQvJ/Z6NpFKuC/+1TafXlEDNoWZ8dg&#10;qhGQXyIIyG9ujAhjMIZQJrBSRUSJIQIvLEq8k96ObdsOzUAQ7XbVVX2x6a5a347AA4AXc7Xp+t42&#10;Td21W2e347gZxhUNm7yvJgqKBCZH8XIWH86y5VSXCZwsT4oIJgkmkRjyxD36nfKSkFFeQ+tEnPMj&#10;84haUIG1TpABxat9YxYADIDyFtkCgIKwemuPWgBZSFgDemEFXgOqkK/L3QbCUwYEhIhKCAUoSXMh&#10;IkWJUVGqEFMgVIzm5A44FO+ttYPdu0MwB2Sfu3Zo2xYAoihm59th7NmvbHO2qaqeLYMgk4KYaLBW&#10;ASjwIYcTA/gLyKh/Yim3v4LFw9gY5bXreFstTPOZV4qvvr549QC3718qYVARsAGOKY6z3Hldno/F&#10;29//3nuPwEcJR1Fr+5GM0SYYPJAQyLNOCf/qOgsFdch+Z/isawg8+kSlx8sbn3njM59549Mny2MN&#10;BgFpb8UO8BR/wI+5tr2sl/Wzq5fI78v65aiP7HGF2I8goBQJwLScnRwc3zg8Wc4Par8BLeEALyJh&#10;w22tRX2tVn7BZ1ohQGJEAI3CBKLFAcA4MKDpJdbpkpV/673du4+qNxcTNwyj7Y0SUAACzgJxW5ju&#10;X3/p1dPL7/zDwyftKeYK4ulEKWnaHnTy877Cn2EhW21lf5YmxbESryWQqQW1d2gZLGgcvDS9eDaE&#10;AtCBMARXLAkEwx/aIe1DUa6jcffN8/DJhEBAUTDWVIIMikFCvpknSVQE3o917fqOkLWCONHaQDfy&#10;yM4LgYqRiMUDgkfWT4X/gQAOgAAaAfdMnQECJixAAuNYIxjAmKI00UlizFRJn0Dd13lc3lvcLA4+&#10;m5Sfbe3R6QU92Qw/uDw9W1/dv3//0aNHq9Wq67rz9vxMzqy1WZZNy0mWZXEcR5GO4ziJomq7TaI4&#10;ZG0XaZaPZW+HON4lJjbGxFEaR5FWUeC8IrKONHsRzwABDlbovCcc3BD2+yiAiOrpbgv3joewZ+Yo&#10;fX3piCiE3qNzjkVACSkY/QgsPlgPizBCgAAEGRC10mU8LePpfLIclkPr2kH39Vi1TdfZ3lrbtG1V&#10;VXWzOz09bfqmaZpu6MdxDIccYHZsq25btzWcgdY6TdNJPkmSJE+LNE3nk/lsNlssFidHJzdu3JhP&#10;F4ELHJlo7/8AEtL/IhNDiJQB6wQIkYxWYOSZAPgfbTD8C4qf8dSfY58RMADxPn3oWRGAXHOu4emI&#10;BgKEvu8FgQhQK4VIYHSSx6ynk/zk4PjVw1cvX7+4vLw8u7i4uDyrdnVVbXa7erVZV9Wm6Ts3+tZ3&#10;Y2+3st3W24ur8yzLsiSflZPZZF5m+aSY5lk2L+eTsiyzItUSKaMiE6epgj19g533fk/bdKMNF/Xx&#10;O/YylOMj9ZxvQHBEJQ/BWlQcOSWjUqAjQbFiVKRUgRGbEz3NJovp4eHZ/fvrJ5ers7MHj/7LN771&#10;8MHp47Orr//ub73x6qtRmkXBSMI7BvYIICwkOlHwuU/cOpwuX3/t/M/euvjGW1ff+bC6smKiJEYN&#10;KYEfvG1HBxGaKPJu9AzMQABaxHg27CIPU9Lo9+1kZg9CmhgAuR08CIMEMOvaeZJnRyfgPI+DDAM4&#10;yyIEoBSKHwUEkAWBCQRBIzBR2/c+NAKjyCtsvFvbbgWSvHF05wufuv1vfhN+43NwewmGAPyotNGx&#10;iGo2zbsf3v+r733nrfffff/yfNu0s2IyKZfL+cHtm3duLG8cTA8X5WIaTVJMlCXxLBZASIgCFY8R&#10;5JrzH1yaEffD++c3SH6BylsH1yN271EAANf3Zz+SA+yrFBFm0zyEgzKI9W4Yx67rOjust6um77b1&#10;ZtPUTVPXzW67Xa+7+qJeDX501trRj+Mo3sdRmiaZUXoymR0eHh7MF9PpfLlcHh8fH02PXlm8UkZF&#10;lmVGxwjALJ4dgnKj11pHKtKoQe/tINl/ZD59NuUig5Ag4/Pv9//20/29mzh6ahjC+zaeBNMGASYg&#10;AgVB+gTggS04C9Z5a/3Y9/16fXV2dna1uVqtVnVTb1brTbXuuq4d2r5t6343cDfY1jtHRAowSRKt&#10;tTEmNlGapmVe5HmZ5/l0Op3P50U+nU1uEEWR0lkUp3GS6igiowRTHRMLsSAHwYk47xnE+WtbWQ72&#10;NRgyLQn28/zT+0jAgsDsQvhqyF111zkZWmskJBEAde14ISIyiBPwIgIeSbyoMJZ827ZehJmtt+M4&#10;Nl1bVVW7a/vaWjs0Y12Nm6qrNu2u7oZhgKt1a1ArQuRGUVXk/hN3ylvTye1omMd+Nsnm02yS68Q4&#10;DZ2WLqEhImvEKR7R9cIWxZNX0EbAEaCgsBKn9v7CCiSEcylh9IQCIASeGfGpJE0gQPYoCFoQBJwg&#10;CngWBlQsBMKKfGBJCwKKYgDxBACbVYVISJp0CHVQQCSgDSJIhACRMZEOJAMAAFnMSOuxG7e7OmQM&#10;bLf1uu+v6u5Jay+27cCgY+W0YXbMFoFJQImjPXk5uM3qn/oD8Mtd3LfN0bQ0vYXtxauHyb/74quf&#10;vSnbB+8ox4AASF5U5zFKCp2K8+n7D7sfnA6thzyfjITD0IHm4NACACAahUkQmQCYgPhXV2WylwJe&#10;w77OObHCVvKsfOXmnU+98eYrt18t0hwAvfeaon/+O76sl/WzqpfI78v6xS/+CONKABA0ahaLAAgU&#10;q3gxXdw8vnn39iuVu1y3K2stAFAgVBI554xW8Bzs+6K220gQQDSADgCNFo7YA7AVlaTlavCxSReL&#10;Ox+++71vfu/Ba7/9ZjK31A6jM4RWG9agiAW7+rWT5de/fKtp3nv7/oNomS+Xt+rBjaOL9AvUYPcI&#10;Qo6BGAjEEBOy19wJskbwxKMMLDZWYC00Aww+8t4L095eGRiQhRkQ/5HBqEEUCF37M+P+NRCACi9I&#10;hK6Phh7BKwsYuYGbuvVu1CSRxiI3hA5kEB4QrSKDwKEFLUiBuAfP/wQCGAc/WQ9B2EoADCgQZwk4&#10;gJHBNyA9eNEkqYJxtA4r37OngzR7M1vePFje/JTPOuU3Y7tery8vL8/Onjx69OjR4wfr9bquK2tt&#10;2zebq421FlHiOI6iiBCNMWmaZllWZHlR7KHhg4OD8PHERIr2hgkK1SSfEChCVEoZUkSESEhAmiDM&#10;AHubjMDtleuk7v1fBbxwoAMrAAQP4U0ERJiBCBARFNAeDMLA50FmBkVak45MyKF2zo0wWhhb2/bp&#10;MLrRe7/rd9u8qptqmS27od3u6rrZ9X3bj0PX7UlMzrmhG8Zx9K3ftfW23hhjYpMYY0IKeVmWR8uj&#10;k5OT+Xw+yed5kk3KsiiKLMnTNC2SIsVshB4BCZQAswCKKGKFhM+SneDphX/sI/+y4ucf+JDSDcgg&#10;oAKF7qNQBQNSSKrDvVH1fqBrLeJFBB1fx4UZpciBSqP0+Ph4PHy9e6Vbba7OV+fVbnv/4f2q2pxe&#10;nJ5dnK6rbdt349hbb0c/Vt227ncKyZBJ03Q2mZV5MZ/Mi6xcLA6OlgezyTzLsiSKY51Mi4VGRdfG&#10;xELALAQI9OzMGwjmKC9i13DPD/3I+Y3hRx2naa+BECFBEU0IwDBadh5AIqOQCVmLSpM8meWTPMnL&#10;6ax4Mn0f48jH40G/a+v/8J/++Hv3P/yNL37+d7721aPZbFkWaGB0u8GNjAIxOXQqhvLGMilnr9y9&#10;98qn3nj/j/789Jv/8MFVnfa+RDWJ40jFMI7j2Ltu1HnEZNELCmhUOohQhXlwQaMhjCGjkJCICFAx&#10;BxyQQe21Agx+3Fwys9uzFwEIwmdTaLeg9+RDU8Aikuh2tEk2oaxY2fFRu9oZP33t+OCTt17/+m/B&#10;51+HT74KmQEZG9IYx4B6V3ery+177/7gW9/59rfe/e79zcpmUV5MJtnsaHZw987dV29/4nh2nEdp&#10;gkmERvUA4r0gCIDSQiQKlUIOTzfQvsVF19Yue8fSYBH7XP3qnsx/ZAUUCa6NZ4O3KADY4AZGwW6U&#10;AJFBmBki8uKYeXBj23Xr3Waz2dT9br1drevqan25rra7dtd0bdc1vR2tMIOgAKJKTGoSPZ/MZ5N5&#10;nhY3j2++evfVOzdvLecH0+l8NpkWURGDMaCDWy8zK0ClFYLS4JXaz0tAIALeA4sgXXurP09iwABb&#10;/9D7nz7RAa9NkwLJ10lQ63utNYOXvbAMHIy9HUc/Xm1Xu6Fpqrpqqt1ud7W6PDs7W22umqbetfWu&#10;rruhdc5ZduK8B+/ciIhpnBRFkcZJbJI4jtMoTeOkTPLZdDotpvutQj5J0zxLSyId6ziO4zROjNYk&#10;BCzimJ0HGxqPSgJ7hL1n8RA2OAQAghTcfpy4cHlPiwQ8MogoBAJUhLT3tQ3qw7DOyrVySKy1g7Ne&#10;vGUbzA28947t6Jxj13Xd4AdrrXWuG/rdbldVm74d2m0/jmPdbepu3YyNZSFKFCWHk8WsKI8Xk5Nl&#10;fLLE4wN1dIjH2ZA2HyR2410vfhDZkAwKBk0jjJ1GS+JRBB3QvtvqIFYhPBeEiUVQRNg70UZ7JAqq&#10;hTByvJA4j30waoa9lZMIMIMjUgICIAyI4II+DQDM/uHyAgBgQYCRACAyJMgijr2A36NmLNE4bhB1&#10;6LUghRcaAEhpwlhpnyWOUJNWhLry6XmDbdNVtnVIEOWA5L0IsAIgYM2MwGq/cIcsrZ/u+P+lLhKK&#10;TYx2jHh7soCvfar82hvTRXR5cbo9nAY7OtM6rKzLWElPDy66b3zr8myFOjEUZ9aOQo6MEnCA4UCB&#10;JEqxDkODkZ86gP2K1dNdNBEF2Nc5h6wU6nk5u3vrlTsnt2flFMNeUgD2ooHn78XPW6/xsl7geon8&#10;vqxf5LomrH1skhQAtSfrITACzcvZvTv3/j/23qxJtuQ4E3P3WM6eW2VV3aq79u0NjZUAmstw0dBE&#10;vumFepN+m95lJpPJZHyTmUYmcowjI0EOMcTSRDd6vWutuZ39nAh3PZzMqrrdDQxIAgN04/ptS6vO&#10;qsrKExkRx+Pzz7/vojg/r09WHy+bpjHGbH93W4F/4bevvvgy3pV+bggxoIACABRQzFocAAfKggma&#10;om1Baglqgp98fHH69fr4UEOPvSN0RlCRNZYhgI76y995bXJ2Ob5crpdN2VaF40Sb8Rb3+e0IQe6U&#10;eGRgrVwArJEdMiA2SKwQvG8BHRjVd7Au+rzyvQMvsusl3UJfwh4RP9u6Kcio9I2yx8DylBtk4EG9&#10;2l3JNzOG4MOiyvO6F9BEXhtIEwu+gD4nLjWx4Q49iBMQDwB+R2NEYBio3TgIQMNAggHcvQUBIB74&#10;wAAA7IAdcK88zObjtDe5F19X9TqPbQ2ahJWN7MxGe4fz1w9f81/zZVvm+aZqyouLi02+Ojs7efL8&#10;2fPnz07Pni8Wi4vVpbZKdu23URSNRqMsy8Iw/Pjxx0FoojAJwzAIgiAIoigKTJiFmdUmDuIwMEEQ&#10;BcZGNtCB1iogYAKFMjgbCYiwiHPOg99SfDzz9hC0de5BVMKgSKvBjkXQc68IkJB2dDClFCoSET/M&#10;dSc9exFx3LNngyb2UYDWaxErmcnGelIn1Z29ruW+rKt1tWmapunqqqqKuliuF03XlGU5SAP3fe/Y&#10;9U2fl7lSg1GbNhfm8fNHyUdJGEaT0TSNstl4Nh6Px9lkbzqdTWajdDxOxlEQJ2FkwQ6cW5HeCWnR&#10;+Bma6i/T2x0Yt7ZRIMO0Gf7baozyjfyWAFhQ/A53vrKbQwCtCQCEwfteGAAFURlQ0GlA1FqnBJxM&#10;96L57dnd1lUPbz1clcvnZ8+fnTw7v7xYrBfL5XKRX9ZQ1q7puk48t65pirZsyjiIT85OwzCeTab7&#10;88O96TSJszRJkiAdJ7lVJrSBMcYqrZUySmskbQyKoAxveZjtAgCev5wnmX9pXPF8BRkFBIUBBUWI&#10;ZfB1IhQn4vrB5156RqO1JqUiCggMam2tDfbS6dHs6OOTx5+cPnl29rQoNh9dnJd/97133333u199&#10;6/e//a27R4eolBAKEWpybYtkfKCUIYhjSKKH+3uvvP3NH/+H/1h8+OTy6WJU9nMbJEgRGAfO9eJB&#10;KRYS8QzIoj2jgB62XkJRwEKMgJqQSBpHvHUnV55wMAkSqZxTCHEYUhQIQuf6um261sdXmycOIgsA&#10;QD2CSrMCIG+rlfbV8XT0+p3X//h30re/Bq8ewywFiw03fRKqMN10zcnps49/+slH73/yz//808fP&#10;T4q+C5L4YH44P9g/Hh3cmh3cP753e357FGaGlWJFHr0TYWQQj8DgvXiHHlEsKQRA8YID2vtysl4H&#10;Acgg4oxbhJd2RqukNSIOHmWC4L3vuq7zfb7OO9eUTV015aYsluvFYrlcV5tNuVkV6+Vmvanyum16&#10;3yGiMSa0kUEdmiCKkjRIpuPZ7YPj/b394/2jw/1bd2/dmY2noU0sDqoOMGjQDyUE3u6HgACklQdx&#10;stWRBETUSICfFhrfIbzX4O8gW3/1/K9YpaZx3VbmEkEG5FwrBtCgeuCyKzdFkef5Kl+tVqtNlS/y&#10;y6Ip1+t1XqzLsiyKzSpf1XXd+67rWuc7ERESRDSBik0Q2kmggyzLppNJloxiE8RBFNt4lIwSG2dp&#10;moVpYIJAG6Os1hq2aD5pFtX54d7MguKZWZgH5SYHMNhQiVKGdvQ9FGAagGwRENn6Su8GHAFAlCJE&#10;UVul/QHNRABGVAAMgKQBBTvXub5t+9YprF1XtU1dl1VTV01V1nXv2rbrhh6gqqnzssjzdVVV7KQt&#10;etf1rctBy2iSPXjllddf++rt/fu3pkeJCW6No7uH4WziAS6hfL9dvdsuz01/Aa7zrgLfIfYKhZQz&#10;BhTxNqdD8R14B8IQpB6o217R1oNrsAbwQ9fArtmMUEAAnJAfTmFbTafh7j60NwAAEMKgmzLAW77d&#10;lj12YwJD9cIYs62+73rkRUSgozgGuSLlbNX8GKHvxXny3vfeK6WMCqKwn86jw9nBB9VFI0XD4lB1&#10;okDpwNi+70gAAZSA4u1L8S7DeBk/KwKb5IvHWSBfezP6zhuTCS6gvJgHAGAEUJT2hkQIwqSu3KPH&#10;yx//+KJyCcZh47gTB1ZAdUgkflBE0cgwSP2iMCD4Lym+eZM/wczeeyIKbTAKZ/du37t3+95kMtNo&#10;CLQGTQrxpeTIy/hNipfI78v4wsX2Tk5EAOKEQSS28fGt229065PqyePzj8/Pz7UlRGRm+Azy+9sc&#10;g1HDkBiRgBJWzICiQere6zD2BBd5OZ7un63Pv//jd++Gkwm1oKO+c75TGjWAKO65X2SBfPere5u2&#10;/ZsfNeebNcQza+OO89+e/ipB6BV4JBQFaFkCYAciAAzSAYAXpxQoYzqGRdFdLKt+nzyg0lvG0Q6Q&#10;HLoDcVeV2HagOgJn2ut+w51QFAkMmAQJDHqFQyLiIGW7V0G2aKuyV8YYEAfooxC5LbTbkNsEGhQC&#10;9AAegMBT4K7Vma+zk27ofpVts/BOy4+7rgMAzRACISJoP7zferGuSXUUg3UiCBiAihFiI4TMXhwA&#10;GKX2gnAWzAQY7nALbdvVTdOsi/XZ2cnTp0/PL8//9vvfq9qtQ9qm3KyL9XDESrLUWh0EURAYHdgo&#10;itI0TYNkHE+yMB2loygOIxvGYdSnaRxGUNcKRKEeIPara+uhBwABASIAQkKUAdgmYURBIkVEQ3Mn&#10;s/OuZYVENMjzAYBnQk+IOBzLt1xgAM+MjCFYy4EAoEEklFB8KE6cIIvGlpuyLuqubfu2ruu8KS6L&#10;86ZrNuVms9ms1+tBHbLrurIsAYDB99J1XVt2xXl+RkKhScMwzuIsCsIkSifZaD7bH2fZGw9fHyWj&#10;2WRvlIxCGxhlAm0UDbYzL+C8Ny2M/o0xwL6468nYVi7kxvK/qWsGIMgDrjaE2jkDEcDQMry1hWYv&#10;IgoEQVmOgAF6AAKlIFI6DCOG0Tw9qH31yvFisbpclevlZnl6enqyfP40f3JZLFarVVWUZVnVZdUU&#10;VVGVRlkEulxenF6cZ1mWJNk4G43S6X62H9lklGZZlo2zLI2T0GijDTreIr8gKAI8nO9/KcP2RYrh&#10;irf+hlsQ5AXK4W6MeKs2g/3ASyQgRBBmFNKouWcQR6zQKvAoAIGODyeG181b916f7x+G43F8MKv6&#10;6uLk6U8+eP/Jx7w4Pbl49uwbb77+ymv3bx3vBzoiANV0kTGgNLgWpId5Cn/wFn7rta8ejRY/ePfs&#10;H9+RT077ZdNumtRTaqNl44jQCCrvwTsG8dsSxHAl4hA6kl4BaFFIaaTJoWLa6ZEgCqJImqbQd65p&#10;irrpAZDABCaMI9MwCngQ79kTOAQRcSi9kgV3ZRKFbzy4/fZbe2+/Gbx1B45nMEt6AgfMOiAKL+rN&#10;P7373jvvvvejn7x3crZYLYsoCPcO7h7M57eP7tw6uLU/PZxl0/3xXmIT7RA7II8KFDrnQIYjdoe+&#10;E/bARKIQ1e7S8IaV44suXFef7ZfzWP5zQilFAoNd22D7OQzKQBQY9H+7vquqarXZ5E25aVebNl9t&#10;1qt8k5ebTbnZFHnRlMv1suyq2nVenAdPRqVpMkrH83gvDZO96fxwfjifzPcne7f2jvam8/3J/ijK&#10;IgwVIIoGAWBg3wuJkBfcriIvLCJeQCnlhdkDIwzdLYP4iMLPQX6H2H6WKAC81dr81TcpWG1lW+hj&#10;AnAgDrwTV7lmna9Oz89PL04vLi4uFufL5XJdbs43F3VfFmVZN2Xf9973HlhEiAC1hHFgrdVaKaWS&#10;LB5nk4PxYaiCLMmmo3ESpZEJ0yBJgyQNk0DZUAWhCjTpITUSYOcbRBEA3zvfOi/smBkwimPRBKj4&#10;enUoBOgbHmq+QMAiADgUho1RslWYuU6KUBhZFAoBowg7xzwo6vsoTDz33nvfevHSdE1VVJuuPq02&#10;pe+qqirLYlMWRVmWddX1TV6WdVu1bevEOfZeXBAEcZKkk735dHbrzuz2nVsHB/PD+dH+5HgaTRNK&#10;YqCYHOAGuo/h8oPL5z8sFu9Y/zSgXGkyWpRFRAPSi9Cy6qwCY5QmjZbAAgmx5gvfiHZKQCMoBAVE&#10;TCQknRCTYgJGYAXggREIGq075a68PQfDWAIR2HKih84YGpp4BEirbaqFV4pOAgC+3AzPKQIgBByk&#10;nQCoZRQQGrISv+2ugSAMO+eEHWkERMeEBGFykOgGuNcMAAAgAElEQVQ5BG3lTevZa8NCwkSkUfpB&#10;8mZYECi7PlF8ibj9nCDfiVHq7pH79tcO78+53zyxVY2JhU46ALDoAmLUooNF3r773kXdooomjXDX&#10;dhQZAu65DHQMLCAEokm2exIN+fKXNGW6sgMdYF8ACMNwGk1fu/XmGw+/cvv4bhzEClCDogEgvuq/&#10;+JIOyMv4YsVL5Pdl/OYGAg216M/5nvcMgAjeCwJoMpN0fGt6+Pqd13+Q/pcTPDVoFSrvPSnFyIT8&#10;qTT4t7QKJyhDAysAADCSJ2KA1nNdl9ko8wTlxdnto/316cXf/ST/7qsjO4nTNFBt45sGuVMg5Ppx&#10;YM82Zw9mx3/4jfsfPnl3+bS0yrfiPXiPLKAFBiyTlTBuu8Bp6w4BW6OL6/wM+ApWGHyWB9VIgGvn&#10;qOHjo98oVFmIGAEBhUkY0AkCAwIqL0BAyotRZEk3Xq8rd174QmIDWgYzuIFdBE6EPakrJwolrAQG&#10;e+LBOZ62pENCYZIt13dQTd3qazEBoAdNJnSo6o47Fo0KxSELaJKyBdcoAAU7VuZA8MUXpVR2+Qlp&#10;NfBkr8QQERBExUngfS+9az1bZFJb3C4QAI6cV33vXduB70GLUbp3XpE2SiMO7FpgZgZvtAJQ1gZj&#10;C4ej/dePH9bfLNf55i/+4n9clfn5+fnTp0+fPnv2/OTZ5eV5XuXL1XnfU91UThgAlDZxHEdBrMWM&#10;02w0GiVRbI2JomicjNMkSaNYkzLKhNZqrY3SRBpRgsCqodOXcGghVKgRyTlmD8wIiIBKRJxn9k5r&#10;TRqJCJhdz8zs0BOJskYEPQ/0bUNERiMKml4pHNTNBqhYDAGDVYZUqAW5CkZt3/TeNU2VN8V8Oml8&#10;XTZ1MXCjNqvNZlO3VVVVTd9VVVG3Tdu2Xde4zrXs87w0Olhaq0gHxqRxtjedTbLJh598OEpGe9O9&#10;2WQ6HU0no/F0NI7j0dHB/R20ul2Qw+kNcTDpItyKTW/VIQe9yAEcu/H48+PFH3jBxuJm8IATXklV&#10;7vrQh8kshLSD3UGEEQlYb+GpHcFdWAQZiAgh0Wk0i/ZnhwLc+f5ycfF8+eysOnl89ujJkydnZ2eL&#10;xWK5XNd1LYKu903XLvNNXld6oY0JsiwbZ5NYp6Mom81m89n+/t7ebDKdJFkShFkyIhYQUQDDOtvK&#10;faIX/IXuHSTECEO3I8l/RfBOrhn/V16mn/0U/qWfy68obr4H2AGIVyIqyMyDqgcMHHlSShtDNAgl&#10;uK7vO2ZkMhRa8+a91zvfJePZaG/2eHP24dMPLahU2/ry8sOnT37y43f+5vjWf/+nf/zHf/pHx3eP&#10;NdIoTKBzdZP33EdJbKIQ+h42nv789+dvPJh//c3+h++f//07l+98uM7rqSWvtCaDAOhY2h7Yowhp&#10;RK2BmEB6cb34VqD3osEr8cbjUIDQgEoUMzOwrBYIiKQyGzgCj+SYe++VDQdZmA6pB9cgdwilApxG&#10;6tb+/W985eAPfwe++xW4PYEIWPlSQQNCpHqRZ08++dt//Kf/7x/+4f3HT/K6AzLz6cH943tHk8N5&#10;Mrl36/j+8T2lTBxliYmxk67pwYFBEUIvwgRKadDICoU9KTGaoHUiAtt/1/Q6ws+m+v9q2PcXmZn/&#10;uscbFMvPdnp93jy8Sgw+94c//8kdj5u3wzTo23sP4sV13pVVtVyvLi4uVuVyUS4vy8XFxcVyvSrL&#10;sm6rqmk619soYIZABzpIrLU2NLPZbH9ycJQdzbO9u7fv3b17d38yT8Isi9IYYwYOwCigrumR2RgL&#10;CKSMoMiACwwpAZlBK0e2loMyCEEIsAMnzBEOWyJ9trNqu63KbjUOeR5+aj8B2NEzf+ani3xz7/o5&#10;IcAenJO+67qBE52XRVWVTd8sVsvVZnlyfnaxOM/zTV6VVVXVfV11devarm+2JWStrTXW2iSMjFVJ&#10;kmRJbIyx1k6mo/nkYC+dBRTGUZQlo8gGVgdpEKdBYkCjkBIkQC0KWLwXls6iAcWCpAbYXFArC4ra&#10;thWlB2CQeajXOoWaBWRo6UFEIkBWohi8tga2mxhfDYISlM4xsPfC4pxznetc7x277vy06bu2bTvX&#10;OueapimKYtM3F01R+a6qiqqqiqqpqmpwKLVhwOyMCSajyWg6mc1mx8fHR/Nbb959YzwaTfcmIQUA&#10;ioEJlAEVCMfIAAUsP6yf/2Ozeifg88kYfAcCKM4579h5RlYgomCShYwATlrP4HsGMkRMrEPoAbxs&#10;lZgVM3lGBwbUsGOAIMjugxcYbGN3c2b7LG0bfbbVpAH23RZRdl1UW3Qdtk0/yrw4cUTA85CKMG59&#10;pwVIkYDyjIDSoYAhVDoAgM53gqItOHZl7xrnHRAoi2xYBNgjCKADcUJDVU+DaHlxP/niBfKgpCFg&#10;QdR2QYNHcASMAiB2IIQMpynBrcACyfYYxaAZ1e7A5ZW44QU9aIdGQUvN+cN99d2vzd98ZZraVbOq&#10;XQcmRPCMnjlynqFwuqzknWf9f3oH1NGxMZNNtWydi0zcO2n7loyIAMnAsx6YsMJDtfxL5Iy7OzgT&#10;ABCROC8iwCxOFFJso0k6e/P+V149fuVgvB9ihIAKNAA5x5rUb2Wl9WX8hgb+si1fXsbL+FXGzdmK&#10;wMwDtQgAGtfVrv7BT//xr/72//2rv/nrTbequa18lczSxtc2NM45770IWlQEChiZmejz70xf9HXx&#10;s2jOJIqHkwPAVTYgCG3vbZw4UnXbELvYiPJ1sD7/n78z+R/+8MHRIWwu3wuwmgYWW5Re5etu+uD1&#10;ddP/7XvP6vSV/+V//3GOUa2mzhqndO5ULxRYTX1juZrEISMt8tqObtWMTedCq6EtDInVtqoq0hCE&#10;qutq9r0lhYzkFQkxaEFwBE5xTwDAdrCf+A0JdAQ9ADAEIIZYb6E0YG3Q+x6AtfLU19q1E6uP4/J/&#10;+u9uv3VEsZTQXBxkCqhvKycITmuHFkQhQOB94DtkBwhOQ68AGQEUCeHASgEPCEpB1wELBCbrne17&#10;Y+JJODv85Mmz5eXKd75vu3ES3rt9kIxtlz8nqIUrELdF3wSAkEHJL5ycoZBiDQCenKATctdcTSak&#10;ed5Oe/3q9O6f2KO3IXwg+gAhFtAi4B2IB+At24MFlAJSwtg5qZl6DQSgetA9g2dWSiHKplqdnD49&#10;v3z+8ZP3n589fe/9dz/46KPz1YqFApvYMLBWE5HWOrTBYPkyTsdRFBFiFidpOhoa+ZMons32pqNR&#10;Zm1kbBiGWlkR8Z7doC7bC6ICIPYwtIWCEKGg63DbJSqICncqi2S2jg0iVxQyHFyktgsPEUmISAiA&#10;0PueERgGpzg/kMs8SSNVz653rndt03dFleflpqzrrm+qut5UeVHlVVVtivV6vc6rvKprDwMsDShg&#10;bRgHobWh1cYYmyWj8WiaRFEYhrPJ3mx6OBrdytLZwXx/b29vHMcWzIDVayAFAsyu63znFGFgQzBK&#10;Bk3nbZZ6zdvxcu2MN6B7Q1j784rH+Dmp7hVA8ULsTtefRoK0v/n6V9U7RiIBz1ugY6s16aFf5Ker&#10;Ynl+cXF6eXp+cXF6fnJ6cb4q8sv10olrXN90ddt3nXfDC42iLA2jLElHyWiUZtPxbD6ZZnGWBPEo&#10;yibZKIuzQBtNxiqtlBLxgDzcO4bYosBerjz0tnIlZJCIvR+OzFfWgsNk2UJyyMMXvOXOAl1rC/+C&#10;yO+v5WS1ZfjuvMSuHwc4eKjb3ajhbWNLEyYcVocWTJQFgEraTV9vfLmq149Pnz4/+WRxeba4fH55&#10;ftZWG6Px9u2j3/u9t3/3W9/63Ve/3vVF43u05BGargbnIqKxjmBdQuGg7OCnT1Z///0nP3xXTlf4&#10;aGnylnofax2CUr3TzIGitmuGQogoZENM4jUSoN+4UKHRGjxz7xFAkzLaACL4LSdUCFnQsW8QMB3l&#10;XSMiYHVHvjJgbx9Erx6nbz2cf+dr8M03YZaAYjDg2W26djq9s5b66enZex9//L3v/9N/+dGPLzYF&#10;2dCYdD47uHvr3q3pwUG2tz/aO9o7nGVjYywP2LPzyFtE5sb8Id529w/f4YHwu/tEfhVzg391yK+8&#10;WJ7fzZzrfgKSm0IxxMgVt6gHZR7x3ouIQlJK+a7XWgODcw4FBtkcFNFkAm0YoXOtY2aSuquLtqza&#10;Jm+KvCnrtlrmm7PLs4uLi6Ip1uUqLzdlWXon3jlmtiZIoggA4jDJsmycTsbj8Ww2m8/nk2R2f+/+&#10;3mh+cHAwzsYajIAwexExSg/IyFVJ+2q9DG5sN1bJdjQ+D3VlZMGdStnNlfVivnc9nq14IBxQXAIc&#10;tCNop9+00zPYDikhdNwR0a7WLAMhFwDa3kc2AgABceAJiAE6VxfN8mx5dnZ2tinWRZUv1qvF4nJT&#10;D3exYpWvqqbqfOeF+751LE3TDe55RukoiLI4GaVZHMRpFKdROkmyNEkG2aJBin2WzQgGEX+jlNJk&#10;iEgjKdQDTDloNQAPcDejsOxasJ1zXnjoGWIE4S0MOagQDGQ9pS1qpZFEvHMOkLXWxmjnXBhaYwwg&#10;D/OKiAC4Z+/Y9b1rmrqoq6opu9733Nd1XVT5sthUVVXVdVVVy806b4rSVQ4891xVVV3WIhibKIqS&#10;B/fu3751+/VXX7979/7B3nw0mozSLMM0AO1b3wNSEAjoXpxAH6CzUBjYAD/lR99rLn4UuBPqTury&#10;mQlaoW673mFLsryxM28FfgUABQXFE/Pw7LaUCSSEMCg/wM0de3gFR1vw9IWsG+XG//L1KgXY0Re2&#10;f/Pn085R/E7ALPUQCKBQC1QhehAwCnxnnDfKRo1rWynb9M47zZ2//NuP/+nd5xUnvZp0HIC2gl64&#10;IexxUD/jQCAADhgJsNtJov03jZ91rvxZRpufe14j6JAqEHQyE4kYNGCncKOhDpVw1R/uv/rue4/C&#10;bGqzuPJlAw0qPpiONydPExMVZRfG81JiNAFx5+tl4DZ74/D0Yjk6vHfWWbd+/HV7+Rf/Lvmjt++N&#10;g0qVp1PxmUOoe2gF5nFdVlU4sfff/g/fv/xf/6/3VjI7yTunQ1GAioREcCcpwzLMHALYMQm2rJ0v&#10;dCgcZj/DVgtoW1Zj5sCEXVVbHWRhcnm+CE347771R3/w5h9++83v3L9/PzCh1hpZ2InWejsfvrwk&#10;6JfxxYqXnN+X8YWKG/vm1ltzSGUBtCgD6mh69ODwwd3DD55cYlecD+md416B8uSZhVCEh8RVfXnK&#10;kb9wbI8TyLAtx5NHDQCsWMBrcVY6AS9oO4rAhB+c9o/OOJkbZw120HMXAPmumyYpLC7DIPjWq7c/&#10;2PjX78D3/rmeHicbBtTWUohAWmsAD7WUxcZaC973nhtPHaNBUsgo4pxDRO9d03WErAb60sDmEMIB&#10;44QtSnIFMfyGBAnpbabrPICQvwJSB+kAJaIE0KOwarwqnHmy6ubTcN9q9Fw2XWKuuXMMJKiVXHMh&#10;AQbHrivlrIF8wYP/jAigAvHQs3JigVLAqG2aqsrZNSDArlcUGkXgPAoxIoCWgfWCAFtFSPjF0zMS&#10;Gk6JhOQHMxCE4cBAaBCNIYuEGnugFnSFsK6bgihVymhl8AbvbEs9ZkRShkIBDeA9oIVAEwkN9kto&#10;42D8yujh/Xt/8vbvrfrl87OTR08ef/To6SePnj07uVznm6ped66tqqrY5FrrVRQtkmUYxoM32nB6&#10;NCYIw3C0WWRReJCNYmuiKLHWKjLGBMZYo4NBuwJRBJG9H2AUAgxNROy352RUMKCMIowkIuyBmWVr&#10;84KDw4UIiwCDkMee3Q4Q9ACAW4hYDf5CnjgNIwbPzIzshTvX1V3d9k1elW3flHVRNlVVVZvNarle&#10;5VV+kS/arqurqqqqpu6c6/O8B8gHKMTaII5ja621dpSOs9EsSQ+ybO9gf//W/sF8OtkbTcbJKArC&#10;LIgtKENkQ4uhBQBwIt7h4K8NW7B7QAoQcfvWAQGIEEgRKpIBJH8hl72eSyQgcAMXHMR7hXbH1J2y&#10;yc0tHeAK0BwAIXej1fTFGE4awyttTdgUwu3s6CDbfzB/ULRlXm7OlxfPL85WxfrDRx+tq83Z8vJs&#10;cb7aLLFrnTCArPJF2ah1FUWbyzRKxuvzxXqWhGmog3Ga7Y33pqNJEsVplGaDxZAiRCQUIhEPKMLi&#10;UYa24O2hF6/wKQCtLAAIyUB1BwBkYdzCxHjdjv+pnY1/4cdfy01sgK6uIbkbj9fvZ3evAbgBVgLA&#10;1jRSUARa5zWCJkrIaq0jYy2qcRytb906Pd9/Nnl0fvZ8vbj88PHTVVG988N3Pvrud777rW+9cvdh&#10;C67och2EJiDPXUfKTGJUDSiGt9+Y/M5rkycn8O4ni797p310ev7k+WpT6Lo1HUceIpQwSCyh0ZoI&#10;RKRzne8771wUGRRgJAQURM/cC1Suq5gJQFurrQFFAuBFlyQr3TWpRdIqjca3D9/8+hvht78Kr96G&#10;2zMYB4Aub1ctSRRmYRRHSfx48fzJyfm7H3z0zvvv//P7Hzw/X+kgytK911/7yv7k4O7BnYPxwThM&#10;UxONwjQKkrZtd4UW2Apywk1DUB4GeFD+uTn4v5q7JL/4xa/i8bqmsd0Zdt1DuPOYQlQkACCMotSg&#10;zLGVuQUQGegspBAJFChRiKiN0aREhLTyBI59K671bd02m2qzKjabOl8Wq8v1al2uV+V6uVmVZdn3&#10;bVUXdV23TS8ilkwURXuj6WQyi000zka39m8d7t+az+az2Ww2nmThZBrNYxNbawnIs/d+0Aoi3G1z&#10;V9WRG/veZ3c4+txnAUhg6DkYMqLrl8Abv3j9hZAl8rtRxJ3sD4ISENqBv9s2CxAPrEkziN/OK0RQ&#10;A7FCWeiga31X13Xbd13X5Xm+KtdFu7pcnV1cnC83681mtVhdrjfLuq2Kumz7puuannsgICJUgKjG&#10;48zqIA6TNIpH6WiaTcbZKLHxKMpGUTYejUZRmtg4CIIoDANtBpXw3TVeC9a7vh8cW/2OpYHihzlB&#10;g4YTIBEiMuHAt1Oi/A743iG/xD0woSciUkobEmEhFBITml76uqq977dCxgBeuGzrzvVt25ZNnZeb&#10;xWJxvrjc5LkXrtoqr6umawe7p7bvnOvyegMkRtksil+5fe+V+w/fev1rd47vHszmaZxN0llkIgIa&#10;3LA0KIPasDJo0KEjAK8FRevWQAVyAsufVJv3ff2x5kvFq4hqAcdDaiHX0+DGbnxzDwYUIP9p0f+b&#10;MaQ9Nw9Z+Lk7yQtw7vYF+cWJePU3f86fI1AkHlihGILAI4AISo0AGgEEFBOzFqeEtYhunSvqqm4b&#10;5wAVggz2bk4ZBPSMvRIWJED2AIBK8AvOOEUGcIAamUQ0gNl9OtxU+f5o/9njJ7PRlJWpy1JHXknH&#10;wMvVSRZQSCDGipDvRUS0UvP5wflHz12EWRwU68u9g9cWy+o7b9DrhzgNe8O9AJIygACOwQosqmiW&#10;lZI8Oa0/Omt+/LScPHjQ2ZKvpXIQePAdAdypamxxUvjyQJx0fdtjDzBAwc45oxiEfOdaduRVGsfT&#10;eHTv8N7h5HAUjAAABVmYSK7LAF+WMXkZX/R4ify+jC9qfIqWS0QK1Hw+f/jw4eOzx+59vygX3DOw&#10;oBD4gSAgV7+Lu76/l3EVO6BHIyoiUNp++HTz448ez45u72fjvlu3HkJE8AyK89UZZtmtu6+ft9Wf&#10;/fE3H5/9oPZl1zYdE5Nm1A7AotbGcud6tzXB8L0jHGQGakXUd2yDoHPsus6GGonYMwEJaN6lbUP2&#10;qW5ADL/5wcwoQEBehESB+I6h7P2zy82DQz2LIqsT79agwAz95CyAziOSbJtYh1Rqi2ztXvXqq8FM&#10;iBCIlPcegIxVSqmyrsuyBGZFmoADbWwQgK9FBqOq65xsOET/y65qaDzdvZMdJA9DVzc7RyChVexK&#10;Ks4BQ7AuChOADsAAaCADXoNoEAXKiGfnGYEUWQHroHfOobSIBEDeifceSUxIlrIeyqmZT2/P37r9&#10;zeb3/flifXa+Wq+Xnzx6Ly9WFxcXl8vFer2uqqraNJvL3IMgkVJKWxNFUZZl6XiUxqFmF0dBFmdR&#10;FAU2isIwibMoiEMTGGWNMYEOlFJKGaO0IcV9dyUUztLvIBgJTThAvAyDx8s2EfbCAl4AWTwLwQ2q&#10;7DB+SIhboTvUguCAABQqJAWaImOzIHbiR2HhuG/7vvNt27Z5led5XtTleb6omjrP80EKua7rumq7&#10;rmuapu9dU9VtvbXcubCXNniuww/DOJ2MRuPxeJqO96az/cl8lI4P9+ZREE/T8SQbJVFqQCs92LP1&#10;ChBBCQ50L0FBQkQe3M4YALZXzCzIyuif1Tt8LV8g9MLU/dmTbgf1APzXEE3mFwYWdiwb17dIEpsw&#10;MtEsne1N57f2jzd1/trD1y7Xy6fPnz0+eXJ2cbpYr4oqr9t2lS+8cNM0VVEucBEa+zSMQ2v3xnuj&#10;JN2bzqaj6Xg0mk725rI3lZFmssqYLf93670ECMpqQqUQhVGG9waKkAYNuB02QYIg4lGACBlBBLfI&#10;NV7dzr4gG9y/Nq7u2iLiAX3Xaa1REZKKjLHGREk425vUXbk/nc7S9GQ0efr0ybOnnzx7enb66Mmz&#10;n3zw/g9+8qd/9qff+NY3D8Jx2dWe+8jYtqyNDSAJt8hhkMAsggeHsz95Gx6fjD/+pHh+3p4siifP&#10;l0/Ozi/XUSe26agqqRfLEGgKjbVRSI69955BEMVoB9Kz1OxsmjYkNXPt2x4FQxNEsWQhHR3cevXu&#10;rVdfsbfmcOcQbh9CHIJrQRw4hEBnk70sCATwrFueXq5+8P13Tp6ff/To6bOz87Js9id7R3cf3L3z&#10;YG92OB/v35ofTJNZSFY5AIC2rZ3jm7ZIV/FltS5goAFPuI6dNzrsepWuxkIYtTFDZ4KACBEAE2lN&#10;4JgHLzcYxorQC/e+r6TpuW+apqjyqqk3VXGxulhulhfry1W5Xq5X6zIv6qJqau89IkY6NBjYKLDW&#10;JjaaTGa3D47n8/nx/tFkND3cP9zb2xun4zAMA20tBCEkA7Do2Q9rXylFSHxT/fzfOkSf0i4dmqw/&#10;zQIGAEEg0LSr5G2HExER+77nG1D71XQyWiEIsx8G3QP34jrfVU09+JGu83XZ1JtifXZ2drY8X5Wr&#10;vFxtb0ZNWRV513UC3PetJtBapyaw1sRxHMWBNeEo2wttlKbZKM0m2WicjLJkFJtIk0psnCVZEiaB&#10;0goHgSa6mv/MPEhFbdeC3/YPALwAbxIQAalhVyZhZARFCG3TD4AUEYESIhrQ3DQOEQGRUCEAdL5r&#10;+67pOxEp66Koyr7vGcCzq+u6aZqmbYuiWKxXVVV1rh8Q3qbrLi4umq4tm7p3zlqbjUfT6V6aRJPR&#10;+HB/78G9V+7cubM/28+SLArikEINRoOiIRFm9r1jFgcdhAQWUAAJiIGYNXUWGoDCrx7nZ+83+WPd&#10;Lgzkllq0SqT/Zc2rX09siZTM0AECoLv+1iA9Jd7L4M1gmwYWy2KT110P2lhC5TwDgDKDDfKnUoYv&#10;PMGSgQg0gAJgBCboARwCCJJHWwvVzHFk27aNqK+L81dfOWyQP3r/g4P9W+JEKe3EK+mJLAD0juPx&#10;XtmXaRQ1RaHr0/tj+PZbd+4c+FDAN71uPSkBcNv9d3/69LS1x3c+etr83//xn8PM1u1GKT2QAGBH&#10;vRpCqZ9XUfgShIgAEsl2txTBQeGanWdwaRQfHR4d37p9++hoMpnQ1mAD4Gezv1/Gy/g1xkvk92V8&#10;IeOzagxEZECxDo6Pj9947fVVtf7w6Ye+Z2bQpJmZEK5EJgfO3n/7t/0bEPIiwLKNHSdL8DoITbi6&#10;3Pzgg+XR/Wj81WkQzfp25UBp48HXSUBlXzSbk5DM73/jK+99ePKXf3UWZLZ1LZpIGOuuI0OJCRjZ&#10;e6+sAaVIOURQ3EBXhkncVm0Qh0iaW0IkYXEshJqRCLZMmcG+Q/EgWvcbfR/dgTeDi4wSRBYU9KBM&#10;L1L28vgiP12nd/ZGoRlJ3wD3QAweLHpC7JGGzl1GuE4YPjNPGQARmIEUgajOs9FojGGAtm3ZewVa&#10;a83GRFEIgeaiG8wztkDVzqf5X3OFN3XTBBGEBEAI0VRlowIfWiiK8zzvwulmfHBPxRmQArIAFpwC&#10;MQAhQAi9EjGIVsCwBB6JnRVGq70mQlCiqXfee0+O0WBTelJCRhulU0jT2d69mfLQ4u/9QVmvlsvl&#10;xeXl2eXFs5PnT0+eLlbL08uLvK7W+SZfLi+WC2ttEIXGqDBQUWzH6ShJkjhMkijO4iQOk9CEgbFp&#10;kMRRFEVRHIQShAjGGkOgB5YDMyPj0KDfunpgxA6oBCISaiBh75hAhAFAgIf25Jtt158CcbjtZMvj&#10;w6F7buj/taAVkDY6MRGHfpZMunHT+L72fd4UeZ6XA+xb10VR1XW9Xq+LuiqKommavu8de9+7wq18&#10;u1QVLVYBkbZKp3E6G8+yZHK4f2uUZHvT+Xw6n45nk/F0Op6kcawcGq01oEIEheK34n9WIQ6HK5at&#10;H/hQmZBP6acPVzpoIDAA7Sxh/pWHsJ8FKw81KhG5Bne2UglGvPfMqEgTjewo2kv24aAHV9bFq3cf&#10;Xq4uL5aL0/PT09PTy83ibH1WtlW+2eR53jRN27Zt2xLiYnEZh1GapmmSJEkym80O9uZ7o+kkmKY2&#10;TpIkjpLQWqMDa4xBo8kQKRQQQe7Ze8/C3nPfdgBAtCV740Ckg62RDQJs9TS37Hn4EiO/wwp6YfKL&#10;AKEnRgYBEccgYDUpm2RRqL1YoGk2OZwdHM72n548q9eri0ef/D9//TePnpz82Z+f/t53355MRpG1&#10;oTISKs+91gamE9/UeX5pjEluj6ADOEzir9+NOwd5D2eX8PQczpft41O/yOvn55uT83qxKepWCWvx&#10;AE5IPAgjiNJsyGnVa7OsC4qjYDZK92dHx8dHD+7Zhw/gaB8swsEUZhloAEtgNQD4WikVAGrQBlBW&#10;Rf7x2fMffvzTTx4/+9E//qSt+rb32tjD/eBbq1sAACAASURBVKODw6N79x4c3bozymZpnM2yWWJj&#10;DYp7Rg8o0LafRna+rJjvVXy2uDusEYHdjWtbRwFBgP56ByBUg347wlC83v608751Xdu2ZVeVrija&#10;fLXO82KdF8UqXy3Xq3WxXqyWTddUfd0557n3zFrr0IZZlI3ibDKeTceT2WQyn+0fHx7vTWezySwJ&#10;k1E6joLIgGFgEfYsjW8HXQJEHNCQX+7nNYCcnxWCwM9jWJIQCIiXq3WHigCFUayxAtI5x+KGEunN&#10;ErMAOPZ93+V1frm6XBXrvC5W+epseb5cL/IyX+Wri8XlcrPM67zznfcePLPzwt4qHQWhxjiOglGU&#10;JGmURPE4zUbjLInTJJqEQZJEcZIkkY0CYwMdGDLi2ChtlSUHfdf3vm2FgFAp5UFI0IugiBfZtnfc&#10;QJpwlyqhkHiBa5XaIVnx3oNSaktq0FophRqH10NCBi87onknfdlVVVPWbVs1ddnUjl3n+nWer9fr&#10;siyX5xdDnXXQ32/qtmzqtm1NYMMwnO8dzg/2j4+P7927d/fu3b3p7PZsP4vixGYG9JayPXTa9dyz&#10;R2GNpMkExiIqQOe4QlIEZiv8BU5BB5JDe9KsP6o3H4E7N6pCLgU8aoQvNvCLAAqEAD0gD1YSKIP1&#10;mwyCtGiUZwdkxVHV0tlFtcl7z2BVgGBFOmAk0t7tNEx29eat6eivCf392WqB/6K3QwxmJ8zSKdGM&#10;HgAYyKaT01V+fPdhuVxzX8wnujvd/OE3fjf3cvLBBxpcUXZEqVYcadCWatc9enb6za8+fPLBj1Pk&#10;SUTl6ft/9gd3XzvKJuFGe0cdW0aLg5YYOIIwmZbaPbtU33vnyaNTmL6WbVwnSAB08+pwR4z4Usb2&#10;Sofr4y1+gIxGaREEL8AYBfHhbP+tN956cO9BHKXD1sTMX+6ReRlf6HiJ/L6ML3Dc3FiHVFsD7U32&#10;Ht5/eLq8+NG7P3509kQ6AYviBVBu9ov9FsfNpGSn0rWtUuLAzBURRAJtOaaPzvmHH10+uL9/O9tj&#10;17PzJkBoWprFWVEV+Vmspqq5ePutO//p78/qENveK41K2bxs+t47AvYAoJC0ACtkTZ7bQrt8lqSb&#10;ZeWakIzSpFwPAAhoAI1cd31ubeJA+PNbz37NgdfjKXSd1yEiKRYGcKgsCYlwJ+bZov7orLw7n9oo&#10;tM727A2ytEDxAP46RmJkRnGfzhl2DJ3d8+xBKUNo2ANZpZTtOlfX9e7bYq0NggCEu64V8Ypkp9L4&#10;b7lcFoBruypBEAJQhKZtqyREDKg6P3l89uHkOE8zvzpboyKtrdGx1okJRhDOQGfgDZkRqTGA8uLY&#10;W0TUyopUAm7wMbfagDYAIACzxAD4znV9KwxMCIRkMDJap5E5jPb5WFruVkV+sbpY5pvTxdn5avH4&#10;+bPnp88uFperfLPJ81Wx1gHSGgieK6UCa9MoHidpFMR3Do+sNmkYxWGURFESxVGYhNZGJgm0tSbU&#10;WhMiAGjQRCTEAECgcJv7AopDBDCKrjhKMsjQCspOKXjQ194x1wDAKDvwglk8MHoQRAVESWgcM4Mf&#10;xCEG6NATOENFWxZFUVZV0zRlWW6KvKqqVb6q63q1Wq3zTV3XVdN0TVP1RcVrx941hXNOWC1X5nJ1&#10;GoXZo+cfjUaT6WR/nI6TJB2Ppwf7t/Ym01vZXhrESZKEYahRI5JCUqhacSikQKHA7iqAEeC6j+J6&#10;PcBOCuCmFu12nSB/7gqmG+StfwMCSqQtiCjv2AsAKCIFarBISqJoFs0e3Lpbtc3lYnF2dnaRXzxa&#10;PFsV68vF+eXl5Xq9zvN1VZXD2b7zXd5saEHW2uQsmkwmoyg7yo7G4Xg6nU4ms3GajdJRlozigIbe&#10;YoUkwp7YC7MbtCu2nZFD7zEMrdY3Dk5DWWtXGeDPE/f80gYjKEset6Kb3HsBrxRqq0xox+FYT/X+&#10;eL+aH89nh9PJ48uLkzQZ5avLnz59/vx/+z9+8u77f/bv//1XXn/N9y4Zjbq6LX0TpCGEIVspuXfo&#10;UFxg0BhLYmA6grtz+PZb4CB4dg5VE6/LvfMlnF32F4tyuXZV5apGIQhhx94DcKApCVUSfu32sZ1k&#10;5mAG0xEkMYQWogACA6MElAf0je/Xvnce4ihN7NiBKCBxfLle/+STj//hhz/8/nvvPD+98CXGQTab&#10;zY9u3T4+OtqfH+zP9rN0GpjQKGOcONf0giSAMtyLbyrbfvnjU5oV8LlY547figC+Z4CBwimgEFEN&#10;asyoAAh79q1rm66tqmKz2Syr5WV7uSyWl5eL9Xq1KfKiKMqyrLvWOefFAYAyJo7SOI7H4/EkmySU&#10;3do7vHPn7vHhrdlsNh3PJuNxEiTiwShlwBAQAiEIIIEireg6yURgGXwN5ZfH/Pr59mwvBAOgB3QA&#10;XgiRtAIEwUGeiD2wIIsCQenBMYgwg0jbtkVZFlWxyVdny9OTy7PFZrksFkVVLIrLxWaZl5uiLuqu&#10;dt47QETUSlljLAYGIYviUZSkUTyKkmk2GsVRHEajJB2PRnGUjrM9a8IwjCMbKKVQSF1JxzCCZ3bC&#10;zjEDiCADCwPCTk8Uaad08rM0rGUrdQtEKIQa1aCqrxQ6ARZpuUNB6dl79uJFeedc75wHEZG6r9d5&#10;njfls5PnZds0Xdu6Ni+L5XpVVZV4hl6g577vO++IKBmN79x/kKbpfP9wPp/fvXv/6Pbt2WwvTdOQ&#10;wghsDIQAjp3revZglAqDUKFGAzAYbcAOtnfiwHXUESkNlgSVIIAHX4Bf+IufdusPsXsa6mVEFbat&#10;8854/ILfL2go1wp1ADdu/KJAwDmnAyEt0nsm5dBsCji9KOsaBSygFSEgTVqB4PalhHfiTwDIg7zx&#10;F7eWKkCCCoQIWYkn8CjOAzMqp8IG+yAbX5ydhlC4svz6Pfjuw/G613+XgHRV13ZRFBOx6lvoNQH2&#10;3rWArIzvO9suXx3Bn3/zeB5dhFgHvTFIVhsgBva9Ap3Fj87L8cM//j//8j//9X9+evu1o0fri3Tv&#10;oG/4BUny3bb2RffF+fkh8v+z96bNkiXHlZi7R8Tdc3uZb6+qrq7e0AAEEiAxpDgj02IyfaB+qn6A&#10;TCYbG5OGEmcIEASxEGigt6p69fZc734jwl0fbuar6gUjNtgcVBfKu+1WviXz3SVu3PDjx8+Ru4J9&#10;39KhybD1voOQgslw/M5b777/3rfvn9wPgqBnJPTVqd4K4jXt93W8bPEa+X0d39T4Yi6EoBSYmHB/&#10;evDowcMH9954cvXEC9vWEVDv60YCICgiXkT9cWRTvzueg4Cf0WHcPcgFtBrubea3v3na/urxKnkr&#10;m+DQQh6SiAVsKjCQohPtri9+89bhO3/93x//739/4fK28yoaJ61W4oV7+VulLHu2DYoNhLnbJGTf&#10;Op3k63JdrsEHOozaxgKaOI7ZCqAo2SKMd45kIi+nYwB+1iRth3ahAkTnWAGQ0gxsXbP28OS2eTZv&#10;pkdJgimzAFZoGTwAiSbveglm3BKd8I7pBHd82z4HQudEgULUIh5Jg6K6LYuiUKTFcuvaUTYIggCa&#10;1rlOkxfxSLK7a34/yvvOSx0ZUOjOzUM0gFYUhKEBcFVxXefrcZtAnawuPiJipUJtIm3SONkL45kO&#10;9ijeB5qCsgADhRkgi4SkgNl76zrnBRRCSKR6XLUXtyAIYk1KmTvNCVt2BB4UKUOxSqNhPB3uteA6&#10;dnlTLDar+XoxXy2vb6+ub28W+ar29bpcr+aL9XJVlU1d1IvbpUY6Pz8PiaIwzMI4TZIsy4ZpFkXJ&#10;MJ3EQdwjoaEJwjCMgigKgiRJeucZ3Qvg9srMIgjiAYRFPIMDFgQWFvbsSZ7/5pZTLwAs/TEqIC9A&#10;wICCCAoCQvFsmQVFUFGgtSC1LAkmOtQRRS5yTdJOh21j27quO2c3Rb7ZrPKqrOuyKKq8XV5vnlpf&#10;t23XNF3XOs9dUa6Lujq/8lk2HI2uwijROoijdDzeG2eD/Ww6zYb7+/t7e7PRYDxMh6M0S02q0SD2&#10;4C0BMDtxwuzZBNGXjZPPwL7P5V+3fiD/3Jv4vzA7fw4Ou6MAg+tFMBUiiPNWPAMzcxgHBBSACiGM&#10;w2R4PDgY75dt/ahdLYrVzc319fX1zeL65ubq6vZqs1l1tu1cW9dlY5umbsuuXBWbUJnVYD2Mh5PF&#10;3ng8Hg3G4/F4OtzL0sEoGwXGhCZSZDQpQSCtSQBDvfNTYtz5wj3vBNwdYi8NLIgkxN9oO/LfHXcE&#10;7eeBCAodewCHAiDSE12JAGobYRClIRndiU2SoVFJOhzGk/F8fqWfXWxu5//pp784u7z5029/6523&#10;Hn33O++NJsM4SytbWt9RYIhMI10aGCXkBdumls5qhAAMkMD9MTCAE3ACjo3jsfPgPSwWgAoQwFnw&#10;DrSGNIY0BhBIIshiCA0oAvGAAsj5+gYNmSwmk6QAJdhW2KPtrM031WKxenp2/ssPPvjlB785v76y&#10;jh6evL03nN4/PX1w+sbJ0dF0NB2mwygIy00hHlzjrG/ZAxASECIaFexoVc+H+h/g4v1XCfwC7PvF&#10;r4W2/wEQCZhIQ3+CFAghs/PeWXa2c15c1TZFscnLYl2sl8vlvFhcFdercrVabQUKurpjZqVUlqZE&#10;URCGaZoOB4PJZHJ8fHy4d3iYHR3sHR0eHo5GozRKAzAEKCCB2jp8MjAwEhJhT5slgC3g2++YIgV3&#10;Ojlf14natW7dbWFXKX/xzyhkQgJEUoCEqAAUCIhn6wEZRBQIgAdXNsW6yJuyqsoyz/Ob29vr+fV8&#10;NV/nq3WxLLt6Vawa21S2rNu6bqvWtcroMAwjExgTZnEySLM0jOIwmmbD8WA4ibMkjEdJloZRrIMw&#10;CJIwioIYwRgdhhRp0EpIREgIQSGiCDgW2ApAkUJCpZ2wiMCdYOuuY4b5s2vX7cPC6zDsbxZltNYk&#10;hD3yC8DgrbW2c13Xdq3t2rZ1rhMNVVOXZVlUVdXUeVWu83VZV0xY1FVR5WVdrfO8qEqlcJAOMxVn&#10;g3QwGIzHe/v7+w8ePHz4xqODg4MwjMIwjFWqQTOAA+eErXNl4xIdJVEC0Z3dKYHn/lh2V0t6PzoL&#10;rU+EwCM47MFuaaHZQHdZXH3gm8eGb0O1VtB6bJhFgIi+2SmMgAZgRgvYqxUjgUHWgOK90ySoyTpx&#10;oCqrb1bNzbztvEYdO9GdE6WU0lqk7y7S/XPkBT7qH+xJ+nVxfj0EiKBFCByJILIIONB17QZ7B89u&#10;rijgjK1bu7/+X987MGUSDh7ux08vq4CMVkgg3BTeWkgGR0dHnzw9z0KDLjcN/PV/e/S948CVS+AC&#10;rTGCAB2wBQaLYM1oo8ZXz+p/fLp5VsDpSRambdm0APHd0d2twRCxV7Z59eL5ouUF8BeFgIVbLx6M&#10;MZPB5NH9N99+453JaC8NEq01APTMXyJyzn3Jyud1vI4/aLxGfl/HNzJenElffA4RKA8+MtG9k/vv&#10;vf3e04vHN/l8WS3Fb3lXu3cIIgvR79nz/g2OL18MEWpmFvDYu2YzIIJHdCbjtDhbNX//T8/20ofx&#10;4agFG7hOI0AOmAESRFDFQpEs/t33H350VT+br+piiYOJQWV7SydUqAzbtus6BGsUg5SHI/j++w/E&#10;w09+9lHjfaCS3FvSxug4L4tIm96L7M6tgvquz38pZ/VrDgHaOaR9nqmkAFjQsTAAkSYQR1EH2bNF&#10;/cl1fTJKU504khABqADunZlZIQmCIDOiACghBMDno3S7oERU3jlmElICQkRAWLVNWVZxmrZd46zN&#10;0jiKA2cLIhLxKB4FEBlB7YQS6SstjhmBgHnHu0boJSM0iOosmyjWUQRt3pS3wxT3Bhaap5E7U+jB&#10;k3SaKazLtA1HqEbx4BiCWRCf6OgYgqmiEVAMookAyBhjmI0wCUDv9WYdIQIp6hNpAHAdeGvDMAG2&#10;LOysZ+eAgBUaCgKK4iSaJrNHR+zBVb5cF3leF795/NF8uTg/P7+6uFwsbtfL5WoxXxVFkzSkQCNp&#10;UlGg4zhOkiQM4/3pQRylgyxLkiSN4jRNsySN4ziqAqN1LwBpjFGwXRT6XvqY7ySzQaECRYSAQju2&#10;L0pvgIbgrFeKiBAQ2G8pwsgC4jz4nawhA3mLDoyyzJ6EgCJMMMAsZB4II1trgaR1tiyLsq7qtirL&#10;elMubjbHVZNvNkWe50VVNnXXWNtZu3FV3VbdvAVSgqi1CaIwUiameDIYzmYHs73pdDI7mO4f7h2M&#10;BuOTo9NAmUiFIUUKiDQRIIH+IqJBL/z7pQz9/8KM+0Xm7+/8TXrOm94OTmYUUmq7pOkFdAMRL24r&#10;rSACKAyAqEMwYZyMYj6Ak+KwXO2vNvc2y83yZn797OpssZovl/NNubxdztf5qmqrrmuKqlxb71q3&#10;CJc3+Ty6jZIgHgxGs9E0y7L96UEcJqNsmGVZGmdhGEYm0mQCUWqHB4kH2Kln9NRnhm0x4I8nMbg7&#10;0p4K7UksO2QOtA5IMTgNaETZ2iqjETQqCpUep1M51sl4L8r38WoY7R24qj7/9OOffvzRp5eX7z89&#10;u1wt3//2u2+//SgKMvSNiCikAI2dL5UJUGkFhiMiTZ1IZ22aRt57Z604JqDQhGACIAXNeGtAxww9&#10;oGA0aA3WAXsWZ5vGAXgCUgoJ0r0xgbDlrio1qkkQVALrJi9FfvbRRz/6h3/44LcfXl3OpeODvdnR&#10;4f2D2f3JaHZ0cLg/mWXhIMCALIL3wyD1XrzynsH3TwIQERAPBJ+Bfft4VWlE6kukjbZutDu5FCHs&#10;ayYIyGGovYgAe2HrfWPrsq7qrr5dz5uuWW3Wi8XtusiLKs/zfFmu121edY1tOxFhAR2GaRRnSTqb&#10;zJIkmU5ms9lsNBiORqOD2Ww22j8cnQzjYWxihF7uBryw7bo4NAAAvZAsowB48QKglPIv8Hx7FOBr&#10;jL7T4otbBCbYTTSfOaEMACIMBEjsATruGt8SYstd67ra1lVVLVarm/n1ZrN58viTsixvF/P5/HZd&#10;5G1be2EgqbvasQVFOtDDbIQK4jjOsiwySRAEo+FwOp6M09EwzSbZeJwNsjCOVBgHYai0FkQBBUoR&#10;NXWrmMiBeG/FyVatl0SEuRcjJkTsn4jCsJVMh97ekD8nd73TWtoh4KhAixcA9IzCiCzg2VnvyJCF&#10;rvFN1ZZ1Xdd1Vdd1Y7tlvimaar1ebzabvCyrqqrbprFdVRV12zj2SilUKgrC6XR6uL///sP3jmdH&#10;b7755r17D4bDMSF5672XLBoiiBdpXYdCWuuYQmMo1AAs4FjY92g1kUYC71yvNQxEfZknCLVBlYPj&#10;7TXzIAC+gWYB+ZldPzFqHlCuOWd2IIBEhBrgG4y4MRCBYgRAL9SvFqQnFQCg4zYgZI01c8uyrOli&#10;Yecba3mAOuocdFZAaVLGuwahp4PvuAj9x7/c0nD/vyGADIaAAQTBKmARdqBBtAeNJry5evxoGoRt&#10;9fAe/Pnbe9xehql653jv4uxZZJDEM1vwnVLE0kbp5GpxMxqRweZ7j/Cv3puN7WXpavQddh3CNrdw&#10;CjiIV26whL3/7T/86FmN0ezwbL45uHd4dv4szYbE9Dnp+Ve4GAlbwm//YmtxjNJXfinUahBn43Ry&#10;PDs5mB0NgkFAIXzWheK15sPreAnjNfL7Or7x8fzBgwAA1ntgGGfjeyf3jg/vteyqpra+Q4UoiCj+&#10;a+VfvBqBu3pm/2WftzCoGlyY7m2W579+4r71hntzf5Zgiy7fGwV+2SkNUgHb9nA0vlo8SQbqf/jz&#10;957c/KS7tIbbWgwKiqAXiEzAXeedDTRHyqOSg4H59sN9ae3TD38zr7rIyAoYkJRSrbXGGOhtg5FR&#10;erCRCMC/fM9QAdr60rz4TREvAMyeAQgZSBAFA3Hhxap4ctO8ewTjNIxVG+uQpARQPSyEu8EpCB5I&#10;wR1V5I7Z07Nule8lkcUIACgtIl3XWWvHxnTYivg4jjAMwHJglO34c1IPPcvmq8YO9t1eEQEAIQFd&#10;t96YDIyuNnnXbvamk9kQbHsxwKVGh6gZiYXYB9LMmQbz/Az1NErvJeOHyegBJDPgFCBqO0UmMzoh&#10;Uh5IPHgBIlAGWZRjK+IJkEiTQVIaAEEHREDSw61eoQCgA9s72yhAhCBWajBK3HD2naP3a+iWxXK1&#10;Wi1X8/Pz88ePP7m6ujo7P3Ou67qu7era2sZVed1pXTy7uo6iKE3TNE7iOB4k6WAwSJNkkGZhGGZx&#10;lqZpEsVa6x6LCbWB3m0StVZKUS+YoEH3px+ZATwzAwuLABmFWmNfkSLPHnqA3TtGAkDV02xFvAch&#10;C4SkeoYZohACidIECqxzJtSMUA+rpmka25VlWVST++4or9aLxWK12RRVWTZ11dRt1+VVmdfVJl9V&#10;deGFhRALBIAkTJZlcpPfxJfJIMomw8lsb380GO+Pp2kUj4fT6WRvb7Q3SLM4iBQaheGLktS7AUqE&#10;jAKCtJXj3KHAX1ehDXudz12nwpYIBsLeb+UUsJesQVKm14RU2wYCZs8CQH0KDjCEUTpMT4YnHrho&#10;NzeLm9VmfnV7dbO6ubg6v1lcrotNnq/X+aqqqs1m0zhbNCUAaNRRFI2Hk0E6GN/sDZJ0OplNp/vT&#10;8WQ4HKZxFusw0ymLIiISEBIBARFE6g3ZAViBetHF8RUm/N69xl0ICSN4YQLp2ZGKgQQUE4ARj845&#10;W7NXwArTaExRmhxMx4eH1xeXF0+fTNoOTVSuF798/PjXTx4//Mnxv/3LH/7VX/7FycHM+a5pGhAY&#10;RBkwiPMde4qUDmIEkKC79S0oUjqgnmEMzL5Dy0YLsRdBUqLJkACI586hCAMYrcMoCZUCQmBmcW1T&#10;xVFATFLVgVJKBcv18tOzp//H3/3nX589/fTymgXH49n+aPrw8OT04MHx6aPhcG+ajSJtlBflxZat&#10;Y1Got6eIEBR5EMfeew50eFfYfm519YoivwSAwPRCIz8jK9k1bRMj9LIKjICohBE76Sw465zzXd22&#10;eZmv8k3RFJc3l0WVX93e3MyvN0Ved01VVWVVURAwoFE6CaMgiOIgnIz2ppPJdDTd35s+fPDw/snp&#10;aDgMgiCJ0kwNxfeKoujYaQSN2iCEYbgt34E2RFt8yYMXpxTRC5JiAuLZ97Tir+UU3VndvrglYITe&#10;g/NzUjnsAVkxi+sJax5c7ZvKVpeXN5s6X64X89VitVnOl4vF4nZdrIti09m2KuuyLOu67vdcKUVE&#10;AZkoikajSd8Bk6bpIEnH2Tg0ZpAOJ8NRlqRJlA7iJIvTUIWGVEgBIaJj75x3AsyjLOn3zLJ3lntC&#10;3LaXSASEEIGIANEBgvTCFECAW0C4X6ZSP+0zACL1Qr9bMYjSVo697+d/AM+27Trr2lW+7lzbNE3Z&#10;lHVdl3VV12XbuXlR1E3XH6y1FnazUxSnYZSMR6PTe/funZ4eHR09ePDg/snpfjZTQACkgAgUgVYG&#10;xaAXJtQxGjSqZyc457y1HYNWSCpA88IIEFGB2j42hb23/aPKawYIZHuhHYgHX0K7gPxcd4s0KbRu&#10;2TnnAQS0DpQyzlZfy7j6QwUDCfJOIupOyoRg25xpHKqGpZBgbcPbAooGrQ4UhZ2HzjtjTE841YpA&#10;9FaBattLIy8ZS+T3CtGMDNgCOEC/7aASFcdZURQKXWwwqOEv/3QyNXnVrhOaPdzP/pOAoO9cBxQY&#10;RVEa5sJtuRkOQgVFjO7f/dl7B2EFm8txhE7IKO6TA0FwOoLkXqtO//4XF7++Ki4qFY32NOLVbR4n&#10;e0oZBrjrW7rDf19tcPMLpF0kISQVmSgJB2mYDePhKB6GEKMXIXHO9eUreO3w9jpeyniN/L6Ob3y8&#10;MLcKAZLQKB2H0L714NFf/ODf2B91lzeXZVHGwyQIol77n7eMPOQvl538xsfvKsPiF2XihKB3wQAg&#10;fM6YAwEHDKisg72De2198+//30+PR9mbP3i7eLxpumWUAjhAAwGArTbjMC78+niQ/Mlb+x98eo52&#10;czR9+MHjC9+Z0Wi0KUokHAwG5foSA6YOHp2Mh1S9uR++/2D8419eVLdPx/FRS3qzXodxjIqEt3AO&#10;IAALCAjgSzZj0e9aWqqewwnQQ9jOC4AgKgozz+2T6/oXH9+MHk1G42HOONADChTYHGTrBs4oDvoE&#10;jlB2bWvot98DbFsXBolAWFUdUBCEcWvtcrUKw7CqKmvtKBuEYQhdza4LDHlHRNQzRO6q9bsGpq8Q&#10;AggouM3FGUFtgW9QaAx4aW2jyBG03C0NV+I3JBZJABUgedTMgaeVppGnGrqmmd+2m0+j7CAeHUN2&#10;GkaHgAGAZgbhyIMGBC+AvcoEiAOHAihOEyGRFbPds14AsOdlCRs0ABqBZUeKCYUEoXMwUuk4yyS7&#10;7+/Z+v2uaarWu4vri+V6cXF1dTO/Xi6XV7dXl9dXq9VyXawQ0RiTxslwOIzDiAhQJI7jNE7Gg2GS&#10;JH0aPBoOe4A41CYOI2Nw692FHnodSg9beqcixeicYw+gsfad73wvU66MAlAsXpHaojzAAoKopBcN&#10;dgCembbu5KhAfN8xS7b2gkyCIQWgUKUqC9OmacbR4WHWda5tXVfWxaZY502xyldFVazzVV7lZVfV&#10;bV3XdWu71le27RpfhlW41OZqcRFexIEye4OJIpoMZyeHR9PJbDgcnh6dnBzdjzBOgixWEezQWM8O&#10;hNh7pZQhQ0TbPEGwF7Lwu9npjij9eYrEP4MD+zmu8e69xNTfkgig7pg/n53je6yvR6iBPCCRISMg&#10;DBCEZnQ8dsdvzA9uVuX6dnFzPb+6XdzMFzc3i5tNtbldX6+rTVmWItL6rsrL+WZhlJ5O9weD0X6x&#10;mBS3w/kgTdM0HaQ63k9niUqyLEuTpLdR0oGKgsh1XQ//94KVyL0vHZMmZvZ+Ox4Qsf/ys4f5vP3/&#10;m8i2uUsXmdkrMEoTgYg47zQDCnjvmQH6Co/WSpMoEk2BkkxzZpKxHk6S8cHs8OLq/OzZp9dX51VV&#10;/urZxfX/+e8/Pnv6Vz/48/ffeXuUUa1kHgAAIABJREFUJuSckHKuBaIoHYIJHPiirZquHQxGrWs9&#10;O6U0ISkPKMoEgWMLSmlGBCEPwKI8KFHcWR3HoAzUFuocECEIKNARBtIKsoqHU7Bw/snT//DjH//t&#10;z37286dPaq1VHI8Go9P944fH9x/sn4wGe6fHD4yOsjCOTRB4kNY61zjfaUUA0ov8sAggKKWU0rjl&#10;GT1vbHo1XNS/qNay5TI71gjSD3thACatUCsA1IEGRc51DEKEbdcUbQmJulpcemHv7fnlxbpYt113&#10;s7zNi+Jqcb1YLRvbtG1b1TUiRlGShMNQx1mSjsfjw9nBwWx/OtxLovTN+w+nk73D2cEgzAiIxaMQ&#10;gdZK9czBgNRWXUGABAFwq01xNw8JqL5xCj8/Nf0el6zHDl680wEAWFQPcu7+xK4SwKQUyvNZYjvb&#10;AjtoHXiHnWXfdPXN4ubs/NnV4ur65uZ2PV9tlmVXVW292qzzPO9cXbbFlrLmhQijKB4kWRKloQ6y&#10;ZDAdzIbDcZZkgyTNsiwJo1GYBYqCILpTflCoVYvGaETlkURARIsn7z2zI00i3NfFBRGVYhERVEb3&#10;og0i4ni7B4gYaC0i3lnfr9hVDwujgIRhgIq8t0LKGAUAnWutdF6kbpuyKFpnrWtv5/Ob2yvPXLVV&#10;XddNW3VdV9blZrPJ63rVOM/IzotIHITTvb2Tw6PpZO/eyenh/v4b9x+cHh0PBwMNCgAIKIK4r2P2&#10;+D6CIiDsO0yE7hrUFEAAGowG7BG1voEAYEtqhb4oIL1osd4ynxnQbptViJQH10Azh+LcVdchltBu&#10;xBWkwBAIorD2Dr+iesAfLH7HAx37c9a3GPblb2YHThFiNpm12MzXHYcz60ef3Gw+Os8lGJJKHCgg&#10;FcZaAK21SikAD0CwLbC/aI78coG/XxEhJYDeSIO3x9JLWAuVZZVECqieX9782+9Hf/r2zDTz1NV1&#10;dfv28XQYwpqFRVmRKE3qtmXCMFZVlXs3/+53ZvdGaoCLUFpQg+q2GmcAYw0r1wlAcrroxj+/LH/x&#10;ZH1T21YbJ633GtloCG3HItskAl6Yxl9V2m/nuyiKNAZN01jfGmMIwFtpK783GB+M9x8eP3z/3fdP&#10;jx4kkCjQSAoAgiC4+4RX43n9Ol6xeLlwlNfxOv5lQQCgSQNACLg33r938uDk8P7HTx4vVyvxAF5A&#10;0e5RCjvlytfx5SFA1nVEKDpzyl1vLn/0y/P7+9m7B2+sLwpGFzH0xMTA6EAJUHcQ2B+8vf+rj89/&#10;cb5swmyUBtYKEQmCUoaAI42K22EM96ZZIuV+2P3PP3z3yccX15XXsTpb5Mlwv+ic9JqpIgpBCSAq&#10;EUGgl+p6ca/H2IfQbjwxACGwAKCQIN+5kQiQh4jMuPTlk9v2MCuHwSBIMpE2KkqNjBpQo/fCxESK&#10;iMD3U3T3fAnbk4CFgLT3gBREJnEiZV0BwNZVHGnHQhVm9rbF7cKxT00Y5F+wHNnxNukumwFkNKgj&#10;QNU6z+yMYgUduFK5WmMHvc1yj3mSdhy23ZrUUNTa40Douu3OTXeG5TkNv4vRCRhPlCEiexE0oEAA&#10;BJjJgzAQIwgCIRiHZndW+l0iFiYg8R5BQGRb6dguTEmJQVagekTdBCrMktSCPx6etNDlbbGuNsvV&#10;6uL68vzyYr68fXr2yXy1uL26Xq1Wy9UmDMM4Cowx7G611lEURVE0SNLJZDKbzYaDdJikYWju+v0D&#10;E8VhHBpnVECkCEmIwYOQiEE0AIqQgbwCZEIDJMLIwkZrEQFmZhJ2d3qOWpmtkh0DsPd+KxzQ83+R&#10;AFEpVLFWgWLQeDQ8dZad75w4Bt+5pmjLqi3XxWJTr5fLxXxzu85Xm2KzyVdFUy/LvBNvXde0NTIo&#10;JASlUF8EAQoNkuzJxXSYjdI03Z8dHk2PHx6/NYpHo9FokGVhEMdhGFKMAKgQABxY6xkZEVFpRUi8&#10;a9SWOz9EBEXKefcZHYAvdCH8c2KbHr2QWz2vcyHsFIef/zoJEQD6vkaDhKAwYOSAVDS5tz/eP52d&#10;VE21KTfzxc317dWyWJ6tzs7nZxcXF6vVqipKa61nZnZPL8/M/OrZRRJFUZZlo9FoPB6PktF+PMui&#10;wf7edDKZxGESKB2HiScOwgi9Z+fFs3gWEEAUEmHpXaGJqLf1+11n4xXItXB3gVC2/0PfAoy7Ud07&#10;iTMionjQTDGokDEKKJuF+6Ppwf7ReG92fvD08vLZcnF9sVzM/5+/++DXH/037733lz/4wbfffTcd&#10;ZyYMnXObqm5crkMdJckwHNS+1gwKVMAkzL5tCBQyawWCSNLfTH0QAJBS0LTgGwCEKIIgAOt91dgA&#10;vELxvJ7ffvLJ45/+/J9+/Itffnh2ppLBIMrGs6PT0wcPTt+4d3S6P56l8UBTrFGDB+9d5wWtFxH1&#10;vEn5G39N/5nxRcxXRJSAIkQQQkKNJAREpBUqpYxGjQziEcX52jVlXa6qfD5fnF2fV3WZV+X5+XlR&#10;5d77TZ4Xbbkpi7atldFKqSgNkyQZppP9wb3Z8OD48OTg4OBgbzqbTCej8SAdGtBplA7CVIMCEAZW&#10;qAiIX7AW2F6k7Yh9Qc3mX+GiBSYAAIHnLG8RARYVhL11lQAjIhIqUgqwaRsgISJSBIAMvnVt49q8&#10;K9fVerlerVaL5WZ9u7i5uL5YrletbVb5elXknWut79qutl6QmJUPAh2GcWSiWEdZlI4He4MoGyaj&#10;UTKejWaTdC9LBkkYJ3Ec6yBEMkg9Lxj7O0ZIBJ1lAfDAHkh6+QuPDCCtB3QiwlvNNQDcAulMvXwU&#10;giBBr++PTdWA+C3+rQgVMCKgGGNYA7OrfWMb64W7pi3boiPf2maT55vNpqirpqnyPM/LYj6/adu2&#10;qKuyKnouMxKJUhbCMB1Mx5PD/YP79+69++Zbbz96dDQ7iLSJgzChJACtAAD6m5R2qzvoO10QqMd8&#10;gbds5O14uBsSigW5R+pl11Ev+FzqvW/y6J/vDKQhBmCQDrgFWYO/hfayLc8DKBW0KD39oZfH3dpA&#10;fDOg3y8LwZ5AIIi96AUgA1LvyKKrqi2QbTBa2+i3F8VvzvOFVQ5DgYARPZIAMPLuEY8odEcQB+hX&#10;ud94uiUJAAIjgLAgM1I//EIC7etpLEkD33/3KMPS+IK4Y6kHJprEUObMwqIUaQ3sERi7YhragP0P&#10;3zsZBaWRGryHvB4NAkg8tK5moOGsVLNnc/Mff/rhpzet06FOEh0G0hJ7sk7pL8rxvNLRs8q891v1&#10;HjIk6MA7hiQanB4/+NY77795/61RMgJA5znoTQJex+t4ueM18vs6Xqnok0kBVKCng8lbDx5dXJ0/&#10;Pvv0+uYSBb1lkl2VEoC/+cnz7xWfzWV6/shnFkl3r5kUA0PZeONDZ81Pf7u4f/js6L97O8gOhFfW&#10;VmStFkTPwI14F8fRd07v/9X3Hnx4/mS9upzM3lxu2q7reuYLM0eBJtfMBvDWyUx3y6mS2Wn2J4/i&#10;/+sfal8sEpOWdRGGaecdAOve5UIIEBANYE+MeInK+Axw517VR6/60C/JexLDCxq9xIKik6ptn9xu&#10;MuUmWZhGMQRjz5CaIDLM2IE44J5a++Jy9jOCbogKUDmHpMMkHbStW69zIFRKsQetdRiGmgCYmX3n&#10;WqUYQUh23aBbrYbf4wbYVk36tINAHIIIodIURFaoqlsPGGgDANB2BAwsfVoDKAiOwGnsAJWAY9+Q&#10;bBwu2EetG/n6BqwEgyoanYCeIWYaIo8RQuhBBFyvnAxb1pP0BuVbaGabO8GLkDYKQn8CtyRnhaJB&#10;CGwP7aDR2igywEVX60BPw/1xOHswge++6Qspq7awvp2vbs/Pnp2dnV1eXt7e3q5Wi7qu1+u1bWxV&#10;t4ibRRBczxdPzy/C0MRGD5J0PBoNBoM4SuM4TuMsCWNNKgiivsXYqEBrHYSB1sZ5EUbQKCJOmNmx&#10;F8+2V6cV/7yrTgEigFYGAIB9Xxfxu0wSuReiFKQeYdahImSVqqEH8WQFWUgY3dDV1rd5Oiy7shit&#10;NvVRWRdlmRfFJrf1pqvzusrzoiiKpmls23VdZ63blA14qJoyb/IwiIMgGF2dTUbTjz76eJSMJ5PJ&#10;ZDQeDsfTyd7BdH88HKU6xd7AS6GQsLAXBoGtFIPITgcZe4u8foW9RVW2smp3m68QjJ95y+eszz9r&#10;h0N9Ft3LtfSd0qhQowJQXpxBnUYpRyxjbo7ezPN8064vqouz26effPrpxcXF7fx6uVzmed7Pb865&#10;uqvzKl+sF+kqHS6HWTS8TRbjbJTXxYGtR4NRHMdjFAzIsgeWnYS3AAL1eILjL9Ih72iDL8Jkux99&#10;xRP0koXinitOL4qBeAAhJdsSl4gQ+17/0cPSRsKkIIqSveFwnA6MCeI02Ts4vLw8O3/yZH51+cGz&#10;i4vl+nJVfHp++cPvfed0tjcejyMkX5boRXVehdp0HAFphf2ELQwoAv4FIEUAhKDX+EMA0BAZQGJn&#10;rfcklmIN2UAQz29uPnr6+INPP/3NR598evassl12fHJy8GBvNLl3/Mbp6f3Z/mGcZaA0io6DmByI&#10;d5215LjvmEBUvB3yuKWVvurR08SeY5o9fRUAELd3BSESCYkgeLTWW+9c62zd1j2Et1zO5/lyblcX&#10;86vNZlMUxc3NTVEXItLaTkQc+zhOsyxLkiSMoslkMhsdvHP0nZP9ew/uvTGdThMTBjpMoziAAAEI&#10;CIHEi/Ty+ahAf8a89XfeandD5uu7Ge98qrbcf8Dd32H2zlrr2GI/4SMychRGHrwT56yru3q9Xs/n&#10;80WxKqBa5qvFYjFf3W42m9Vmudms86pc56u6q7uuY/CklTE6jpMgDklLmsaT0d4gGaRhmsWDSTIZ&#10;xsNhPBqGg3E6GcTDOIiNCgIVGFQRITHvLh869t4JiJAHL8i4vapeAAWZqH/ZtxrhbjoWhMZb5p1X&#10;B23ljAgxHWf9w64PFt85Z323Wm8YvHVt1TTOOettU9dFW17dXlW2btu2bds8z5fLeZ7nnXdFURlj&#10;jDFhEKVJNhgMZrPZcDLbO3ow2z984/6Deycno3gYgEIAZB7SgAAIxHHXtZ4EUGtjSOCuK4763hS8&#10;w3nvtncvCASZX2iz4+3au2/32H1vx1MVQA2awStmkAJkDt1ZUz2pyrM4rRH8XW1IAORVQJhYxHvw&#10;KFtN9V6ql9lRkNbrttURBLN1pX/19NmH12WjMsuh72FfBEbuNdYIWPVauEA9No/AngCQ1UuUK3zl&#10;wO01ZgD2xCAEQiCoBAhcjFWK1ftvwtun2WGYyzzXgNp3wwAPxvhsLda1ooegIo8euNKui2H9nYfh&#10;t+8P7gfe3xYkAE4wGwKvV4WXJApH959cmr/7zc3f/+pyozNMoyDQQKgUog7BwcvGof7XDq01M7MH&#10;ROw72MAjiRgVjLLRm/fe+M5733n7jbeH8QgdsmUIv/HFhtfxxxCvkd/X8UpF7/PTswkCCKaT2f2T&#10;hw/vv3kzn6+qedHkzjkTGjTIIizuZZMP+NcN5K+IpXAU6q51edGGqNLkaNlc/8OH10f70V+8O3Ns&#10;VF04txF2gRdAxq5jd2GG5nvvHDz62ZMffWrVzIYGN3WpdIiI7FmTcq3M7gUne0OoLrIAN8vr//HP&#10;3vnlr3720W1x8Ojwn86W+5Npu1kDYd/3CgQEipgEEV4yjeYtM+yzCAwCA/YafLzjZwIAsZAIelSt&#10;hGunn6zbvct8kAbmcMjMiirAlsQBkiHkLVz52fX9FrglBiLQwmRUpINkVSxW63VPumHvtVJRFCml&#10;gD2ieLZK85cv2r6KyZsA7aoCfrczDMCMAFqrIKwaLhoLqMMwAUFrrcY7w/PtzqOAQlYkgo0gW6k1&#10;l+w1tEv2RWPRdXUgOQ1KUAdEQwQr4HpyOb6AxPDdJ37+igBsTa8JELZOKaKABZAAVK+3C9wzpwQ8&#10;g0LFJI5Y+y0LBTjGKIoMAR2nh98+/Xb3F11e5re3t1dXV+v1crlcXlxfffTRb58+fXp1eQsAYWiC&#10;0CRhkMRhlmVRFIU6NMaEYRxoM5vNhtlwPB4Ph8MszuI4lkBQKRMGIv2fFPDsPXrnFBt2fqttiNST&#10;WBBRg+LWPSeaIWgk3ibLwCAg23bx7ZuQ6q4Sh5ZtL6kn5L2wiMQmDUhnJtkfzyxb57rOto1rF22+&#10;qYrFfLVer/M8Xxf5ZrOpqqqsK2ut976oqrKuAWC+WcXX10/0WRIkaZIN0jTLstne/vHB4WS0d+/k&#10;/iBJx+PJMB4EGBD2Xa9gtuSendEZbDkSAl8c6189kL/oAEnbWsXdFu56oe+GdQ82P7+HGcT1Dbqe&#10;CFBRotJ4lIxxPIP9k8OTh0dvLRa3i8Xi6ub68up8uVqtN8uyqYqiKKq867pyUzZlM6flVXCVxdmz&#10;m4vZ5XQwGA2SdDaejoejQTqIgziJ4iRMAm0UEYJCAaU0sDBz7/YOO27vK6kWh0IIDLJl/m752tsp&#10;DvuxDCDCvfINaebIK4MqQGJSTCoIAplRFEXXy9uQgsSkh/vHt5fnl2dP/+ZHP/nHn/38k08++rPv&#10;fffPvv+Do/3ZJEhAbFtX6/liEEcAvpfUBgE0GmA3Rp4Xx2Rr6ILgvKgAhVSjufXskUE5Af/hh09/&#10;8rNf/O0//vTxzWXlWJng8Pjk3vRoPxofDfYfHN473T9J92Y6DDpF4kR1gt6z9ey997yV7lAkwv3x&#10;7o76FY87zPeO/EhECrGvTxIiaQRFLK61bevaoqnrts7LzaYsiirfbDa3y9tVsbrc3Gyqsmkaa21d&#10;1643zkKajPeiKJpOp7PZbDAYZFk2m+xNh0f3Jg8PRsf7+/upihmks51YYPKBClGAPbPvC0AEuOsg&#10;/7LdFyQUFiQA3nb27H70NZ6fuzPT+9lJ7/WkkJQOgAhIgC14EenAl22+WC0X68VyOb+6ujo/P79e&#10;zxf1qnR1VRV1Xbdt23ZN27atbfrGgiSMVGCiKBgMBpPJJMuyOI6Hw8F0vJclg1CHoQ5TkyYmTYM0&#10;pjg2kaFQMUEnXjrBfiLlviWLt7xEFhEVBNsxDeJlW+JTqAS5B0thtxLtT1wURX4rZIVaKVSAoAA5&#10;iELpGXfC3vvOutLVTVeXVVnUxWq1XK4XvXlpWWzKqnLoy6buus53tizLPM8BII7TQTLYG08PDw8P&#10;Dg729vZms9nBwcFwtHd0+qYiE4BRQH2VGIE0YedtQEohhRRhiCigSQGi5+313WLxLxImcMfdhd2L&#10;/nb+7JAQAOj1QvrrDETP10cKADQooxigBnvh6o+b7gngLaoO0G5PGWoQkpeJAPF7B4sV8CAoKP1i&#10;GbcGGR2T8XpQuexiUX961VyVKMnAdsYjcc+bJnihPtxfjm0hFfBls4L+/YJVr2eN3Nt+AChijQJs&#10;68BvUpL/6Ydv62Y+20tWl6BDInaxpoNxih8X3jofkkLjRJN3GvIB8v/yw7ei5mowS6sr0AgYhtDx&#10;qrEVmXTy5lWX/effXv7NLz6tMaQo1ka3jtk2BLExhgiZuz/0OfmvGr2KtAj24kvgxVsPHtM4Hqaj&#10;g+nB8cHJZDAJwQCTCf4Iarav45WIPybY63X8MQRvF5mdWEYJITicHb796O2ma3/7+NcfPSmt8yY0&#10;Sinx3juv8Y/wFrhTwtoiki/86EVvXEBg7+owNL7WwpFOYkb++PrZ//3Tj44P/+QoMENMFfmAu0AJ&#10;ECXYGtfdLD8+Pfo3f/qtg589ua6LeRDNsHZE5D2DiLCXDg7G41iDK9eBtCovv3X6p3/+fnD+tx11&#10;5WQQs+8AGRA9MgJ6AOlZQIAvVVYsuCPRIoFsd412Cdvn91SYEJCCznoNxgTD22bz87PbIBSTHk6V&#10;NFoGzoZgY4OBMb3Bie8Thf79L3wiIjkBQKVNBEh9XhfHcQ8YxWmUxDEgCrOivqn97p3/su5UIUAg&#10;IUSPAr3NjQCg0U6ZsqurllOTahMDi/cAWiN6EkASFL47KcIC2AkwCYA0AAis0HVgyUlTyTLzaxg0&#10;EByj8sheUQSgPBDBTth3KzRyd1i8/ZZsnV92WVgvTdwz6WirF9LnBgIo4kFEfBrFfVWkk856T8ya&#10;CJXuulZItDIBJcM0O00P7RvfYuB1vlpt1peXF+fn52cX5+fn5xdX5+v1sqrzpmmWqw0RBcb0EsBh&#10;GC6L1SAbTafTyWQyzLI0TdM0jcLYkCHUgdJEpIgAQIFCAGbfZ8i4pT6CADjxigCEtrRQAABR2+RZ&#10;4VY7dbvFXm4BhRH6BtteUU+jENIgGUuP2oMX8NZ7561je+TbsinX402e55siX67Xi9VyU26Kqqzb&#10;pmyqtuvqrm3btqnbtm4LLBQSkdZIYRiOBuPpZDbKBvvT/dlkdv/0wf3TewfTgyzLAggUGAfOgOnT&#10;YhH27B30fIrnXO0XOPJfLUiAkT+vY3JHEO+3Pb7XU/kQHHtFPbq+ZaJBr0xpDAAIs2cLrhdf1Eqh&#10;wTBK4oPkyB7Zqm1Wq8XVzeV8efvRpx9vivX1/Lrn1lV13dmm69yiXS/L/CZfZDdJEqVZnOyNp6PB&#10;+Gh6OB4OD6cHB9ODgc60Dnv/opA1O/beW2t7/HenR/8leew33Valnz17R6+erN0beApCbz/5XI8c&#10;evIvOARFWgRs1bkWfICZCkw8nYaD/XAwH87KMr8YH0Yme/bsma3zv/m7Hy+X82Wev//OOw9OjvfH&#10;4zCOA62QPXu23AELGVJKeXHeS6CCvseeEaR32yTwCq3CxtUOhUygVVZA9eHTjz/5+MmvfvLbjz55&#10;+vj2CqNouH8wne6fHhyfjo/e2b8/NtlePEzjTFm07DwRCUDjgD0xo4ig4Bbt3V7c/h/pieCvdNyN&#10;5xfVbJGAAsXgGVAMCkjVtutmk1f57Xq5zlc3y9vFarncLDebzTrf1G29LnLnvXNOEYVBlKRpEqWD&#10;wWA82tsbT+6f3D8+Pp6M9rIs2xuPh+le6KNYZ7GKCEgDKU39xMgCyIKIJniuASZ9X8nu6rzwEOXP&#10;bWXXs/+1OVi+QPm/k/lmZFbM4BGQABG4ha5si6atrue3i8XtxdXl1c3VYnF7u1zM5/O83Ky72rG1&#10;1rLzAIAoSqlYx2maRlGYJEkSxWmajsfjyXicJMletjdMh6PRKIljhVqJMsoEKgh1SELkQTx7L4Bb&#10;I77KtoCMoPodZtz525EX6U0tBXf+SIjYOd8v7RARSXpiLwAQSK//K4TgxbMwd45d3daWrbPs2Trv&#10;m7bKq7xqqjzP1/nqen69WC2LYlM2te+siDBDXddd6wiR0MwmxydHR8dHJ6cnJ6PB+GD/aH9/f2+0&#10;l6ZpHEaaAg/9Dop4j6gM6ZACBLRoDSoNZmsg108/vdvE3ep4Wwvvl1Q9bH1Xj+6tTVl2vwO751q/&#10;3Qm8bHuVdq+NdWAUIFpQOdinVf2Jg4swqYE6AA/SE5Fxh2x+08FNRvIoiGKwt3JABvFAXDUVhnse&#10;hmdX3a8fb85WsvaBeBSlGIjJMUp/Y76gyYPbzsVXAhOH7cBwPc3CIyEQiCYgJRz4lurN22/D9+5P&#10;uqvHXTkYZKZpGMkZ8ZM0IS6YwQpZ1i1QSsCN+9ZD+P79zF7+CorMpGFdtonBtmkcjoLJyYIP//aD&#10;6//4y8cfL2wyPXA6ZBGuOwHBkIiYUb75Q+6rRd+YQqi11uCl7TrxFFI4SIfj4Xgy2hukwwAC4F6b&#10;COGFHOd1vI6XNv4IYa/X8SoHbSvoqNA7RiSajMeP3njk2OXN5uzyWV1VzAxAr4BO4r92kEBdLqd7&#10;h3o4tFVoxXhJXUu/veRfP53zQRAM0tigdxvnWq0EPJgMojkzlN96dPLg5PqTZR5Fe0GgUamu64xG&#10;cV4THO1PpG21rzlfTEOqiusffvetnz/+1c+fXU4fvffpfI5R5FEQ0QMrr3m72IWXT9aMtp16L4C/&#10;OxSSe0YtyhaF9AKaqPHCaDjAqm0fL8rAXCrT/eDhWGsd6ShgFnHgAYTFeoLgS8FuRGQHxsTGhE3d&#10;llXDvcWIExGJTBBFkTA73yEKEWxR1899lNBX7yym54DcjrciyKANC5ZtZxlMmGgVgq0ZCJTquzpJ&#10;BJFQmAC2VGgBRKcAED31yRKgwKVtbcuF4i5mhAFCQECkUPWWT317NGzZx6RAENwXBd0cs+Bzb6/d&#10;zc7ofa8tcCecKiIi3rZOKVTKxKhj/cJjMYwYQEBa23n0iBirEIHCQXA8OHn/9D3+M6i4Ojt/+skn&#10;n5zfnH/y5MN1sVrc3C4Wi6qq8rqaLxaMYIxJkmQ0Go1Go+FwOBxmg8EojeLUJKEJkjCJ/z/23qxN&#10;kuS6Erv3mplv4REeERkZuVTW1t1ooIEGMUPOkJIe9KbR2/xWPejTw2g+fZ9ILeRQxEawCaDXWrMy&#10;MzI29/DV7F49mEdWVnWxhy0CQhdY98ErMzIqwt3c3JZzzz0nDuMwScIoDMPAmCDUJEygyNOBxYMT&#10;qJQCQbwplGbsLwBf7q4VKBZQgIzsuBNk9JKEoICESAEoAgAgRAVgREQjM7EjzmLooqZO2nrSVE29&#10;3eXrIt9VRdFUZb1bF3m+226r3SbPi6Kom7Ksy8a2XVU458xOb3fb5fo6NEE2HGdp9uXjL+8cn5wc&#10;nc5ms/F4nIbD6eAw0UkURZo0Ifkd/2v37vYr+C3BFCV8i3nlPw7gdfa9RycIgJk69oq6+8fD7++J&#10;FSAiktbhrc9RbLvYDBJANm5q4Dg9vje7n9fbj9770eXq4smzx0/Pny0Wi9Vmud1u8zbPpdo1ZdXU&#10;TdGud9vQhMvNOo3T5XJxMD4oy7Jq6ul4MkyGURCGFDAGSl5aQt9I/b6G/N4Chr5F43wHQzsAAK/g&#10;7hB8moNvqgQAgYUAQQSBHVIBtkEEkaZrrbUqUGEchCZM0slxMilmu1W+zsJhBMEsOyybzVePP/l0&#10;eXn5f/7VL3/7jx8+ePiTjz76k+99OBiMpM1JKRRgtqhANIuAE2tFg09QggiCZ90zAhKFOg4AS+ie&#10;7c5/8/lnf/ezn/72N19ePtpE6U4UAAAgAElEQVQI64PRfHZyND86PTo6Oju5fzo7vj8/DSwpp7q6&#10;a6u27qwgEGBCXt4BGdE/hQwg1DvkvN7VhfDtl6p8Y+Cr4V9kEqewYW67xnbWWrvebRfLq2W+enF5&#10;scxXV9eX15vVOt8WZW6tRVSRCqIoEAdhGB5OD7PheDzKTuYnR4dH02x6PD86HM+SaBAEQRTFEUYK&#10;tDCiQw+dalRec9zazluGwp5BKMwdW9KvbZFuHkNfrc+vIb//FEn428aN2DfeGsoccAuuha7u6rqp&#10;yrrabFaL5dWm2Ly4vLheL8/Pzy+uXmyLTV2XbWtb1yJpBw4ZldJRGI6HoyzL0mSgFQ6TwXA4TKI4&#10;jdNRlg7i1KhgHE6TIEnCJDSh2XsGEBGyVyB3zM6DmUgAiBa94owXgCJvy0YAnTR76R4A7OVxxbts&#10;+A8k0so7tlE/vjnwX+LEWWvrtqm7ukPZNXVZllW9q+q62G03+aaoiuVqlReb1Xa1q4qmawEkiuIk&#10;GriGs3Q6v384n88PJrPZbH48P5ofzI8O54Z0EERxkBgIbu5T2zWhDojoBoltu7bruihKgEEE7SsC&#10;O0xG9x4hfrLw1hP49XHY9vPLPkV7+8kmeUM/QQEBshYIBVQDsOm6F1X3lNR1GHZia2QBUHvYF0Qc&#10;ICPKt06QfncCRSsFImRDz+wAaPfpagat81w+f7L+4mmRd3EXhh2jUfs0IbIg92IP/SBJt1qVv1U1&#10;23c1RAkLskMRBAdKITGgZo7RDQj+m49OE86HiVpeLI+PDqTKFZJjO4wDBaCMdqg60A6NNip18Oc/&#10;mg95Q1F3fX5+cDLfVZeJbRgoyk6K8OTnn23+899+8elVi2ngNFp20oEWTSpEQOuarusC9S8jjryd&#10;4SepznZt3cTBIBuN7hzduXt693h+MkyG6DWmfWfU3y0rmnfxLt4Y75Dfd/HHFYjOWkWaQBOxACZh&#10;cnR4vK3y2bODdDAomwJEuq7jPRPhX2V8ne37pkBW4sA2CqkjXVsEiEQNtl3+d588DvnwMB5FamCx&#10;6boWmZUDYBgncFkuTw8f/sW//eH133yZV4VSKWm921VxFEnLUQjHh4e2rcYBhg2EmnfV9b2jH/zw&#10;e3c+OX9W7QrnrKGEFYswC6DHBZyg3CJ5fjeCAQSJ5bbJNwAAAXvGGAj3mr8ChIQCGrWAtWBQh+DM&#10;87xTX1wPww7mJh3rkFRrW+Od3TpGvWeVfC2ckzAKSAfF9rppGmOMrxxG4CAIgiCw7a5tW0P7fo6y&#10;PwD8f1yeeIYKIey9RRAYmBFIq87Zqu6cqDBKUYVc1wK6Q2BCEkBE5R2cBUhIk6/OcwBMXsgBHFGN&#10;sEJuurLadbZrKGlJjwxEBiBQGAICoGbQPaLLoMlLve219fa10gLICEx9WaUn8QGwOIsoiL6al/YQ&#10;kwvDcF9cziACzol1nROtA0RFJBEYFo2A4lgIDYYWuHG2sxYR7p8+eO/sfQFeNBeX11dPnjx5/Pjx&#10;06ePHz99cv7s+fVqORjE7bbZ7DbmyiRJMhwO0nSUBNHp5Dgx4XAwHI7S0WDoRiOQVEEcmUgp0qjI&#10;lx777AJj2dQCBCCCIiCCAkhyA4eT9sw5FAEWRNdwAcSECEACSphQEFE1RUOkCTWi6pUkhAyKq0sD&#10;WqOOVZzGdhhk07RupSu7qmqqza7YlEVRF9uiWG+Wm922aDa5p2HVNTCKSNHkeQlVUy/X15fXl4+e&#10;PBqPxrPJdDKZpNH4xx/8ZJxODqcHWZaFYUiobjBMeJXjSb4K9NuoHCAwyV4yEG4Kb18+mK8ha4IO&#10;NTBY6Tu3/18ICLtdSaQCFSilAHVPB2YwnfHAsjgFBIGBOIqzKJtnx0fTo3k2v398/3pzvVheXS0W&#10;V7vlVbe82l4tF9f1ru66rinboig06u12fXW9WK1Wz87Pp+NxNsyy4WgUDCbBKAniJEnCMFRK3SC/&#10;XvkB9rmKl231NgcKkJCvqvc4mgA4uqX54BncLCRACI6kG8fOGMWAjQ4tx4pCZTRIvdwloYloYMjJ&#10;8Ci8o7IwPS8u+UBfrJ8/v7o+f/LF55fPPnv21fnF8z/56PujKMgGSRgZReS4EwYg0YRgHQp69iGi&#10;kBACogArRoJ1sfv0809/+stf/ObzT19cLnZlF0A6mc7vzE/vzI9n06PD8eHh8GQUTcp1VWmDQISI&#10;WicUxMpEWu22K0QQEIXIIo7AO1y9IuLuhcvf+tv7TaG1xr2NoedVOec6dlW52zTFtsh31a6qquV2&#10;dbG4uN5cny8u86rIy7xqq7ppWteGYThMBiMzmo4mcRCPR9m9s/tZOkqT4Z356Z2Ts1GcjgajSEfk&#10;VaQFQSAgwwQg7MD5Mvz+gcKXJTW9r5qwoOAt8IhvDq+EEHDv4vq7o2ozs28ZRC8FJM65Bq1VvKw3&#10;l4urxeJysVouFpdX14tNvl6srvPddr1ervN1azsiMCbUYcRWYhMlYZIkSTYczabT+XSWpcM4TIaD&#10;QRoloTZxGCeDOFAGLA14qCWgFpRTpHv5KAudc50TJ+DYY7sEFtABtAYsYO/TCKwAUYAQxTpCVIBI&#10;gkIiDhkdiNFRvxrxSWcWZouIWmsRtizM4qxtqt2uKPK6XJT5tsrX202e57t6VxT5Jt8WVdF0ddNW&#10;ddNYsUAQhDoeDmaTgw/PProzv/Pg3sOjo6NpNh0OhpGOCBSBQgFgJNtnU4QR2SVBAo11TWXZEZEJ&#10;ojCMQh3563HsDeVA9f1Aich+ckEvDHMjtf/aDQSf+99ry996nMm7msHLxRjC3jwuIADpAEpoV51d&#10;dHwV4EYFVtgB9DkxARJxQO6miuXtDYFOhJgF2YCwT7N1DIJc7KpHT+1nX2yvVlrMgYriqhXtK3Z6&#10;wi/Lyxb4I8yQkQCB+LUuAwmSQ9RACByK/cH90Yd3Z7pbzobRtqyhtUZHoBTbLg6CQENIYYGqFQUq&#10;ACffezD64d1Z0F4NU3V9CdaKHozaNlc67czoi+fV//63n3/yuG5jRcmg5dZaBBfFKkYVNczMlaAF&#10;CP7QrfL/a9zkJpm5aZquc5NRdHR09PHHH3/0wUenJ3dCihC8ShEAC+h/tZDCu3ib4h3y+y7+2MJa&#10;BrBkKABlAQVNGiRZMBgGgzQcbFTYuppbBhLSWm5gAvj29Me3Nd5o5nY7ejkxEErirOuk6worDGQo&#10;EoG45PxvPoHpcHf/2MTDKApKBxUqAgbYAGXgitXB/P6f/+Duzz95/KtnG5fEWgeVYGaUkI0VTEcK&#10;7SoJOVQojWRpSEH9vXvpe6fwi+fPDk/fKwQdK79JFoReMc7XBN9UX36NOnGz+r7Zgv2+7+m+cvzl&#10;N98sx2+0RHtQAwmAHbeghR03zoVBGIYHjV09XTf/16+27Xs6eDidR0HqnDCnodYhMgMj0/5697tT&#10;FNDWCRkNiqqqttZqrRUgECkkYxRolLqzrlLYoVgg720oe7UH76zkT1FuadR90xGFX3YNBEFwCM7b&#10;iqFyTmzbkYAJFKJYaXrBbRYQAmAR8vIQLGBBkIWZ0RuokwCAsNXUsBPbuqbubCsgbqgQlUCgAJUS&#10;1TOspW8Fb4LhZRZlj5gwAiEBAHoZUfDsDwQApQLoHd+8ozgoz/0CQUB2HYl/VSOpgBFEASEQKATF&#10;IMBAChCta5WigYq9uICAMLAFdxKeTk+nD+b3mz+pd7vd84vnX3755fMX559++tuiKjb5tqp2RVG0&#10;bV0URWiiy+fnSZgMB+lwOMxGoyzLJsPJIEnSOFGoAm1CY4wKDCmP/xoTAvitaI/zIyoAEAc3vwMD&#10;gzhmEe/2Lv51dgDiAJQw95CiL7tmACBEQRADgSJQRguiILNCJmEFTVfXriuaXVXXZVeVdbVer1fF&#10;6mp7sc43y+WyKnZt27ZtVxa71rbr1bVSKlfbVXh9nSSXi2w4HCZR+uzp88Pp0d07ZycnJ+PxOE2S&#10;0ERa62wwIgAkFBHaI/XCCAQC9OanGPe8HqG++lg8zrvPDv1Xnv0b6pY3mOlZtRo1Ag7SFABBxDlh&#10;14CQUQpQ3VTnIoCzrJBQA4GKUB2ODrNB9sH9D1rbrPPtxcWLi+3l58svnl6fv3j+fLVcl8VuVxRN&#10;2di2u7q6yvN8s9kML89HaTqZTGbTw/FgeDw8GKejKU2zMEvMAJRSogBB+ZQXgyfHebAM4JtwcT8G&#10;7hMhr7RYr0zaH7+5lX6/O2rGl5jI14sbUAjA15IzCgFC7ToBpxmJXQjYOZG65LaL4xA6FuFAzN3Z&#10;yenR6cVsMVx8ZdqUhmFoBvnl4sXV1dWLn19eLj5/9NV//xd/cXJ4cEgjQug6R8DGKCJiERBwHg5E&#10;4l4EhATU02cvfvbLv//rv/0vv/3087KpwygZxpMHH3w8n925d3R25/Bolk3jeNCy221KiiJA8RIm&#10;zGzbrhMHhIqMgAMAKyKe0I437cyvYb59tuGVv/5uj/v4Fvw4vj2rvaFz7LU7Xr5/fy9v5h4AUEZ5&#10;P1IAAG/Hxtxie1FcLfLV9fJqvd0URbFary8WF8v1arsrWttadkBkVBDHcZZls2x2NDi+d3R3dnBw&#10;dnL23oP34zDSqGaTQ1t3URBGFCEgoedhETO3XUtESikD5Is5EAXQpxoQQRywMAOhVoSAfKv934DF&#10;97zWl7DvXhrilbt5u5N/U8O+bDchQwBgwTa2qeu68sHVZXV9vrl69uzZxcWL1Wq13W632+2uKuq6&#10;bmzTtq0Tq7UeDAZpmibRIFLhcDAYj7Isy0ZplqXDyXCURMlwkKbhIDKBQh0GQRiGCtDVLpYhd9B1&#10;DXNPwLVsma304C6pHtCVnhcPACT9BSIKgEJSgNayr6whUiggjtgnBsk5ERBxvZgNs1gHUpZlZ21n&#10;m9batm2LXb7ZbLa7YtnstuUuz/Oyqa1t27b1wlYijrQ6PJgfHh7Oj2Ynp6fvv//+g5MHx9npJJmE&#10;YADIgSggAbBtFwUxIYAir9EAPX5L4BiQVJyqHqEVsNYxqECzN8D1MgQ+x98Xk9xMHDei4DePAt3O&#10;DXCvxUxegQpuPdrCgOA5ATezGCBoZcA6q9oCuhxdqbkmaXAv4A+EwloABBwCY7+KoZs+xm9Sun81&#10;xK9LX1G6B/jmWrpbn3/7KF9/fd+TSfbVOtKvxF6uXG+foLMoDOyccIvAAp1lqAFKjh4v5TePt5+f&#10;l4tm6KahU5FQw8AEjAK0T/j7RaD/3hup9NtN/R0LT1JW+/7nEyj7QUMUw41ghQNkBhK0QgwAKKxZ&#10;AudC1wU2/8kHH2SmG5g20s5kkK82g+FRp5VlRqOUglAHRih0Vkmnm+3H790fGY41A/J4RKvtLjs4&#10;ardkKVvWwd9/+eKnn663DKPsqGhb1fepXmRcOudIlFJve6ZhH294Sm47Lr58kXztF4ID2zJ0MtDJ&#10;8Wj+4w9+9OH9Dw/TOQI2TWcw1MGbVjDv4l18J+Md8vsu/qjCsTOh9tZOWoAANGsTZ0U8/v7Z+6vF&#10;tbXt89WL1tYqDijQwhZcD5Eo1CLiOnbO6VtVfrenhLcbHf56df++mHTPILvNPSIBxZwBsFAntHHE&#10;gJ0DcZzqpPjr35ZEj//Dv3//wXhULZ+Wrp1PoN5BuIPTOFqsnt0Pzj4c6/MVv0C6bpmms2W3yqjJ&#10;hiDds2y0lWLTNmEQDXZlzqjePxs+nMPnjyFDbmp02jhyghbAIYIGBmKAltF5JmcPC+0vgbFfDgr2&#10;S0APDf/+bpmXUFD7RvMbdU/zcP0C7mY/0B9FSkAgA4jSORFUGgao4dGy0cqSlo/vHpwMgKHqrEtN&#10;5+xGa2tA8GYfQhrUoCw5SDMVx3VT123NzNqhs9BU3ShNs9EApOq6VRR2YYC7bRkq3e/JX9bBOfS7&#10;3f7cX8F5pV+gv4IUEDChgHWsBA04gdKBQyIdx8Hg+YvCFuVAk+IWZKcCa+s8EibvlQSC/Q97PVVC&#10;JO0l8vY6lwo4UUyjiMi4hp/WRV7pIglqCAECBNSuIwYKDAECIzgvhAr+AHt+jTC6200PwBpu6rD6&#10;bd/LTdv+BBAV73E9jwpDr4/r92rU60cIEJFPROybTwhQgybQMYSiM9EgMX8w++Dffe9Pd3V5sby8&#10;Xi2ePHv86Onj5y+eXV69uLq+viwv1kU+GCaTbDoajQbRIIniJBrEQThIkkE0mGTjbDjSqBBxOEgP&#10;smkqJjJRGEZKKRGxnTcCIgyNc66zzjlLAqCIdKhAN2VDTpFSIuLrQpXWWhtPIuOuZQRDqrfoESFA&#10;JyjWEhEjiwOHwuAIMBSNmERBMKC4gWYyGZ6MZpfxuD1o6+O6bMqyLLfb9fVqmed5UWzLpi7LMi+r&#10;qi3W1VotFQjN56fqiRl+lh4cHEyySZZmB5PZQTYdpcOT+fF8dpRQIogICgEa7Aj0DTEPAJRS3hGu&#10;c1bEITMR+OJhQRIkEs/Z63FcRAESROT+IfXwyu0RQQGo/TiI8HIElD5NovtO1IEjEQz2BfheaBNe&#10;KggjYICBiGhlolFyNDyyyr53/cFic/XoyZNHj7+6vLxcr5erzTrPN5a77Xa7Kpa7tnixlniZHG6m&#10;aZycHBwM42RWzOazo1GaRSoKVBDpBC1GOjIYIGNIUaADBq7rOo4Ns/UeSDcwnIh0zimjwSgC6MAn&#10;AVApFMuALCL7LJrcyJ7cahPp26Kf+X5f4K8gWHr5sx+rtXuFOomAICiADhAYEgARRibyMIi4TiPp&#10;oARp20ZEgjCM4gQV3ZkF6Tg7lftfvXj0mB69gMeXnCyvL756sV6sfvHkav2Tj37w5//mx/dPj6Mw&#10;RGfRWm+tFw4SrbSz7JQS0rumvl5vPvnt5z/7+3/42c9/eXW9IdLD0cl0Nj8cH31490ez9OBoPj+Y&#10;TNM4JSISDkJpuo4bvqmCJ00i3PXXRPLyknv4SIlfs7zS1Pg1Pdnf9RFI9P5U9tNo/90v33brdrAI&#10;AzABgn/W9j5k3gMHALrWiYgymkg7cEFgBMWLurIgs+3YMXPFjWPpmrbrOgGw1i6Xy+fr8/P6xapc&#10;brd5sc2Xy+VisayKCgBcx1rr1ESRiZIkmc1mp6enR+OTh4fvHY4Oj46OZtPDJEm01hqJQFEUgwd2&#10;5Qa9dUCgSYMfTm46+Y1oEQIKIJJC4j1EpTxkDXwrj3Srd8qtp0RIkK21li2RMloDcGc7AjQ6aF17&#10;o2tx86wpQBHRSgmAdZ3P2jJwB60CtW6216vFttxuNqvF8vr6erGtixfV1Wa3XS6X+bZoqtpZaztm&#10;a9frdWiiQRTFQezpvZPxwTgdjtPhIE5G6TBJkjiI4jCK4zgO4igMFWoDSqMhh1x23k42t1tBEO0l&#10;hLhvKCUKCYBEHFuGTgQAkbQig9YoEEFfRaeMIQIW1mSSMNJaiwghKqXYQd1WKsS83jVlZYWBpHPd&#10;tthsi6Jsdps8L8q8c7Zpmu12s90VnbMXq+uOXV011W5nO47C8GA8P5od/uDDj6bTg3t37p2d3jk8&#10;mKdpGuo4BKNB74UbcJ+kAx3EILynbO8XhP7eaz8buJtO7o0MGFiwXwJ40qVPJ0p/YF9fBL5SRJQw&#10;AXhFfuJ+cbF35dp3nJuMNQFo4/+1IAzSgTgAdmAcxkojQMDL3erx08jxZDAut2tQIAAOEEQ0oEEy&#10;ohD97UGUXmjZL4Topo95EZJ91QsjKA0MAiwCcts4gr32sgBiX6G1f72/Yt9z95kOQETaq/LcOvYf&#10;Kegdn5UAMRAAodKIiMLAVhyz2J634UwYRqBc3RSMQkHU2mi501e70U+/2P78MW/gQI0OStBlXUtP&#10;3XdKGPpNAKEACjEyATl0sMfffNL/D7Vfe3M5KTKJA9DACUgAyAgNqBywQUQQAxKhGAACaIBapq50&#10;PByN6rKOtLGV1U03j+Pi6vmDe9H3zoaH47xbX7YOAgOBwc61V7syvXNkNWxKaFU3iDiC0u6eH+rm&#10;L75/iu6z5fL6cBRud2yScJtLq89WbvCf/u9P/te/W0IaTtPD69JaMLEOlBFEtlJb2woZRQEQinXY&#10;r+FfXuBbVH603y0iAO37aj/TvYb89ikEAiYRZxMVH6QHoNz97O6fvveTj+/+MIsngWiFBgMAAAsA&#10;CFrBNydR3sW7+C7EO+T3XfxxBe09p4SAhUAIFDLPx7P88HRx771NtS5ds1tedHWDioStiAMgzUAk&#10;RITaVyD6j3trprR/bnwL3UAGIXShIIBqAFumTpBZFGAaxMPHF+fUvTiajGd/Npse3oXy87x0oiBQ&#10;AbQ1Ve2I0j//4PhvP/v14STKa3FICgBJlIIQbSCtElaYMAfOrgPVxpK/d0edfeXW5SaQwDpyL+lP&#10;DMgo7IgBmLEv47+ZxuEGv7u9mvU76t9n4K1a8lsN5+N12BeQBVxv2YVKgCwaAQLSRm+ebBr+9GpX&#10;dh/dGZ9lURtIw+UgiABqQtZKK0AQbC3UjVUqRsSyLLZ5tSu24GygDCJaj+wRgHQCHUgL0JPW+qaR&#10;G6WuWxugfy5YQCAM4O25ySEzApNCr+VgrbQ2CJRRAGJZalKOekDqFbjhtSa8tQEhAsUgJI0Sq5yI&#10;23Q7qldhpFOQCMLE6MCxZQn89kZ6ttbry61XGR+vffs/2SVebv9und3XPueN30LguV+MwiTglFKk&#10;FINCjToKDh/M2gfdjz/+eL1dvbh88eWXX376xafPL89fLF5sq3yzyS8uLgBoOBzOJtNRmolIoMM0&#10;TbN0GIdxGIbj8fggz7Mg9qW7YRArpbQ2xhhjQmMALZEScQLM7Lh1NVqOw4HeCykQOBEhQXFOGIWd&#10;yN77DpkQ2GO/0DvL95RtAAAwSpGgIgjJYJDIAFCgA3d2eFq7pm3bum12u3y5WV1dL7bF5vnF86LM&#10;V9vNripa2zJ3rescc3XxJRDGYZxthsPBKI3T8WiSDcdpPDiazu+cnB0ezKfZZDQaJRQTGQZB8HRn&#10;X1rLlp2IRMrAvrLu5nb2NKNboI687BnEyCTEPftbXt64NxEe5dXb7bMfDhkR6E2PPCERkNcMvWk6&#10;R/zB0XuHk8Oj0fH7pw+9HdxXTx49vXi2Xi+JqKp3jeuqepdXxa7JlcKnL8JBHB5MZocH83E6Gcbp&#10;KMlGUXZ8cAKIOgyCIDQ6MjpAFtJE6IAREMGJx0IBSEDIkCCKgPWOdSJOHDs0RCK9f5oHHUX4pafV&#10;7W4v4F0Qf3/BX3ts+zzKK1/6cvxE8HkAuL09AwQHoLUmh845RnJONKImM9DJHFEfyATTk+H8Wfb4&#10;yZMvLy5fbIr1Lz75dLXebvL8z3788UcPH47TAYKzbY0Km6bppGalAKOq2X3x9PmnXzz6Lz/9xeMn&#10;5+dXG6XMdHp0enp2dnZ2Z3bn3vjuKByORqM4jlEpx8xOmJn49ihzm875hiV3f73fNFX9nsBfAtiP&#10;el8jAd4+vRueoLcXYxBfyQ6EfiKWnhVKmoQBNBkiQhFEhcRERFqBAsEAXds5u96uqqbZ5Jt1sa7q&#10;uq7r5Xp1ub24LC+Wu+V2tc3zvCwq29rIRGkyjOMoTdLp+GA2mc1nR3eO75ydnR1O5mfZvVEwGgwG&#10;QRD4bJawgBPS31oWyg/mt48otAffb8+Vr/+/W88IBTpQoHHvF+kARcSKNTqAftzpn0cRYQDHDhEQ&#10;iDQySAvNrs23u+3j8yfL9fJycbXartbb1XK5WOfbXVctq3XZVdWubJoOLQOQFgKg44PDJEnH6Xg0&#10;Gk9G2cHkYDaZjobDUZgkUZgkSWhCIiJArQNDyndHEgIWcGxFgIVBHL8krilQ0KdTlVKahEU0gwVG&#10;JNGomQShv8+tViKiCInIa3fUXYu2Y2ZAVko5K01Xu8Y1tqzKpmqrqqk329XlYrHaLHdVWTZV2TWd&#10;a8uyXK/X+W5rOwaliciQHo1Gx/OT73/wg5/88N88uHs/TbIkGmTJMDG9bi+AV3DC/xrZk28nlm5m&#10;itfe8+oNvnmVUKjndoNPgfQaWgAIovwH9ifg67UQBQF91n//VSLcOd5/iPQoEwKT5F0d6TpFB5ax&#10;RbDEisCBA9WBchAAgGNmEBGrBHQY+WIIAAbs4U4AQK378hexPhXu5/quc3Iz2Iv4nDkBIopHjmlf&#10;I4WgXl67z3C/zHPDPn/6Egt+2aQ3FGk/6HlesvSLDT/zKEABJsCqaowKdUAYhrVzVaeuCjrf6n/4&#10;YvOPz7vnORZkLJIDQecELSm6WXK/poHOr07i302ODhKDeBydUAioA2QgJgHupwYCIEYidIIWjWm4&#10;632bVWDI2fJqFLQf3D2YphJIiwSEAAwKABUaJda2qMOqheAgKcvdKNEgy//2B+nUFFSvQgMYBKgZ&#10;Ka1cXAcnf/X3n/71b5bXHXAYheEwJFhdXJlJQuIIWW5y26CQCV7TJXr7Am/98PUuwoz7fIn/XRCI&#10;uIPW2YT1IMoO0mkWZUOTDlQcoPFkFocgAgyg3uG+7+JtiHfI77v4o4o+Ffm1IX2STe9AU0Kzg/qq&#10;WJ1fX9R1F8exCCKjX+T7EloEQkR5w/berzO+sZTqjytQEMXP98BACrQjJtbABKJGQ5VvL//yr36d&#10;ysP/8N89SFL99LNPHs5HpBQ3rWq70Ng//fB09r/9mrt1bF2HoISMRIG0GtPA1coWSqHjTqwzhBrg&#10;ew/v3X90fvnZCuMRosZbTqkMfpvpmZvIQDd8VF/mf9sk3cd3ruBLSEBAAEkxkKCnkxACmDDb7hbu&#10;kqVbu6Yuj8dnB+k0iTrojDQBUGRwYDQhAgqBRFFsoqhppd1toW0DEmJru44wDIJAKQVsRXzFJiiN&#10;37h3/VaXsE+seIlZVAzKCw40TdV1zSBJTaD83o+IQL7dSlHIClsWh0KCguy6ZmU3zx09SjhDPQEd&#10;K1AOxAkBeiT6u7XWEhHHTkQUEhIaMhighU6Dmpjp5GBy9+DeD3/ww/V6ne/yr776YrFaPHv27Pzi&#10;xXq1LYqiKquL9QuttSAFQZAkSRQlURQlyVWSRLPxZJQOxqNsMEi11oEOkzAKTKSV0qi11kZppUlp&#10;1Ayg0aAC54tqBYGE2Ym9vtkAACAASURBVFrHzIGJvAs7opcwIAJQpLquI0DxxlY9S8oxAiKysAgQ&#10;kVZaBcaQYiUOhhastdbatmzqST6ZZuNtuZ3PDvPddrFarDbL7a4oq11Z1a1tN+W2c67aFtvVSpM2&#10;xqRxmkSDUZolSXo0Ozw5OvH26weT6Wg0HkXTMEiSKDZg0BvckGPmpusQUSMRkeyZdCQkqPxOvO/u&#10;CDdVvH6Xvt8svtpnbu0hGW6SES9fvKGP/VNDCu/ni1fs6QQCDMcBpsfJneMT59xys3z05KvH50++&#10;+urLJy+eXl1drIv1RrBjKx02TddU5Ubp9ba8Xm7SZDgeTGbT2XQ0K+puOhxPs+kwzuKgCSXSSKJE&#10;uOv3foTo65PZCYjWmpmdY2/9R7h/aMnXOwuCePEWFMSb9oL9jlluYYJvQ+xLx7ltW2bWWhORJozB&#10;nIxms8HoZHpwMjuYj8effv7bp88e7XabZxeXZVVcXS+ePj9/ePfs5Gg+zdI0jgHYWbstdsurF4+e&#10;Pf/Frz759W8/e355XVddEg3m8+N7dx7cvXv//tndk9lppoYGA18h1LattdY5x8zGmD90k/wzg/eF&#10;KX30ykXy2puAgB2AkHIgKL0GJSISokJ0rtuzBT3sDojCDL4TCrBmRk0d2Kopd01Z1uVmtzpfnJ9f&#10;nq82q7zc5bttvtterBdOHDAo0WmYYkBpnKZJmibD+cH8/t0H98/unx6fzufzg4ODLBgnkBrYN7WH&#10;sfbawf/yptl3/1t00Nf/BK/lERFE+dETEABCHYoIIFm21EuzeLQNBMUBM9kSqqptyrIo62pTbBbL&#10;69VmtVpdX6+vr64Xy81yk6/zPK/bxgHnVYkKlFKDIIliE4bRIEiMCbPBcDAYHo5nk8n0YDzJskk2&#10;HCVxOI4HoQmCINBknHNiHTOgr1Zh8a5t7HpRJkYAQU+Lu/EL9VfoWufYiSAAIyqUnq3vnAAoACZB&#10;BkQkBnbCKtIOXNu2TddY21rhpmmqpmbmqqqW6+16s9xst7sy35Vl3bVN01RNWTZ15yyzRaUOZ6dJ&#10;NDiczk+PTj9473v3798/PjwapVkcJiGEBgx5GSZAEbbWejGJJIz+5ff9m6JfsGmvUszA1OdNvJYJ&#10;MQKgBWBAJ2ARtj5v4qmvDhQAEXp5c9z3KEN9uQnFBiNw4KiuuKkIWHdBpFTWOgZtiCJSYJAN2AAM&#10;Cjdl10Os/f0SryChBcUvvTxkK/v5i4D9mUr/RwRBkb0KRs/y79MTPZD+RvrqG15j9GB2/1UIonyJ&#10;APtp0XMoEfpyExB241HKAEXd5g4rTLcSPd7xV0v52ZPN+Za2EGOkTAAxOHStE/nOLem/XbCQgDgS&#10;BrEAAGS9bjOzCLDPFgCAIHvOqVKq6yyIsY0LYmOULTdXpwfBD753OhwodK0SUAzggEUM2wFw17Qi&#10;cckwGiS7zXVGNEzkRw+jwzg33EoFRVEyjSg63G7ob37z6V/+9KuLHYTZ8LyUbrFJs8NBdsB9VlYE&#10;2C+hSMSLTvyRhc9o3gQJ+KQtIguQBgWATduAlUk6PDu68/D+g5Oj4ziOg+AVyeM+1/cu3sXbEO+Q&#10;33fxxxY9TeFGVg4RAQlwlGanx6eL3frwy98GOqy7lgQItBACCwo45xD3dKh/ZfHG6iRfn+iZFApI&#10;xPh6cQTNTIPhEISeXDz+y7/5YjgI/uSDbDB/vzGtcAnilIIYKwqbf/sg+k//cDEMsMZQAEgCRaGC&#10;mCRSHIAwEgcEGhi75s78zoM73c8+e6qlUqBpj7QwECKwgMBe2ROIEQhekqte26vu14j82t7sDxvo&#10;vbaEhJB7kmCvbRpEGXO5qJvuUb3YvLg+O3x4MpynUQQ2Qo4FOnYG+7W9a10QIduW2zbUKjDaNXXV&#10;WhVGURSgUuKciACx94r5nSUsesICOGFv26aUQUTnXNe0jq0JVBBogYpdp77lWkiQBSxDy9wBE6EK&#10;jXJUC293118RZXE0gzQBQrEBowYy3ylmhyArrYFIrIJeKAIFBQEV6I5byzUAoKYBpulkiBP48dlH&#10;FZT5ttgW+XK5fPzs6WdffP78/Pw3n31eluVqserYmTBI0kGapnEc/gZslg1n04PhcBiaKDLBIE7j&#10;MMyGoyiIRoN0lAziMDLGKNQaVYTRXgxAfHGxtew666Fg5XetjMA9Qu+3oLLH96GvmIbeZ4hZRKyI&#10;c84isogYYWQQIlSxjigdB9qM2+zuyd1ds9vk6/Vms9mu1tttnue7trxaXVa2bqq2ruu2bZuqa+tq&#10;o1Z5uRYHT57HB9PD8SgbDAYHBwezyfxkejpMstlkNh6P08EgCSMDRpOCm5pcsc4JIhpSiMKe9Hrj&#10;3on73FBPEWK6Dd9Ar0L4tRu519rb6wjjzc//RDjn4E2jaOs6X+0eYIAKo2mYxunp8Z37p/ceP330&#10;5PnTy8XF5fVl3VXW2ny3XRUr65r1pthuKkNXSTSYTg8mo9l4eD4dTWbTg/FoPBgM0zhJ4jQMAiMS&#10;ahPo0GiFAGiRvfIDiWPXsQMiRQREDMLMBP627R0aWRDRM7330LVvN3mLYF8A8A543oml6zoP/iqF&#10;AWGgI2eMjiFAlZgwNMFwmObFZrF4sc1Xv/rsiyfnL47nhz/+0Q9/+P0P59MsDsK6ax89fvqrT377&#10;688+ffTkfLnaxFF6OJ0ezU/u371/5/T+4fRwOp2N08y4AB045zzm6x+ct9k59s0lDl5bEwGwr5UX&#10;J17dVQBRWID6HAsSEtFePMYiBW3n2ra1ZdexLZt8uV1tqs12t10Xy/PFxcXV88XmuqxLj5s3tY3D&#10;JE3TOIiNMVEQjdJsmAzvnd0/Pjx+cO/B3Tv3pqNpaEICUqDarhV4qVjikV9PUP6dNIfcXjzgrbqB&#10;nvv5SqAAOc9uFM8fgF4UwHVdhwq01p7+ycCtbVuuN+1qk68uFxeLxeJ6vVqvl8v1Ks/zvMyLotjk&#10;67Iu67ruuo4RtNaKMYmS4XCYpukwGaaDwWiQDaLBKM0GcZwNs2w4juM4MoHRoVZITGiBxXXIbMU5&#10;hyz9ioiFWYB9syERKVQE2lfs97RkcV7SIwwCIcUgfsr3MvEMYCgkpbycjpCgxo671jbr7aps66re&#10;FdW2auqy3hVFUVXN5fk1ADnHu2q32Ww2m822KNq2dcJhaIbjydH86Ojo6Ozs7N69e/PZ0dn0ZDgY&#10;TdJJAIG/rQ6cOEClEBCFRESJ1sqQUkTgxP5O7vsbg2QvA/JSSQIYfBWUYoB9EsUJeqUXx9AAWAYC&#10;0ADEoPyRMLgRgRBBKwJCIM45h6aFunIth8HIdKOuzZ3rKmsdaSZGRQSdkUZDpRyHQYLSW+gCMPgk&#10;H3DdtN7JVlF/cwEQFBCAEDP33gsAN+TG/aQvQL3GhzgAUnJLyfflz6pfWONttV8BZOhPhfpqIYcC&#10;BCLOJ2YA9/Rhz5EEjW3lNrXkkJQ6e16qX56vf/nl6rIzhQk5iHVolHbK2Vg6R2B7DP1tDREHIA4b&#10;TwNhsB5nl1582gk4f0QRBygCroVQRbYpFQNxa11372x85yQJaePaqod9O3AdaFXGolB4m+8ggArI&#10;heB4fXwAD44owhVAV1loVKjT01Wb/O2vH//Pf/P4eQXBeEjD464t1oXjwGXZrNyulCgGS+iVzADQ&#10;k6rfdvD3JfP+5qXbRS0ALxWrUYBAseWuaoHN+M70ow8/+uijj87O7hpjeisRAD/7CbxDft/FWxPv&#10;kN938UcV+KZktJec02SGyXCaTQ8P5ofjQ+ccWGBxQEBetRFuLB3wNerWv9JAIXAIDqHzDhPo9TMA&#10;QYfni1UiOJ/fuSzP/6f//Ou8fu8//o//bvX856orws4F3HG1tJX7H/70/Z9+8g+1KzYUNWAIDHCE&#10;kpANwCJgw0rCAME1yBBrPpkN5hk8b2olAYHhW6qIgsBIABrQy6t544Ob+r634D7tqwU93UN72q9F&#10;6lo30AOljOuKTVFel7Dq1pe77sO76UEUTtMgI3HcGVcHgIqIOw46qHZ1tauMUgGpWiBQqI2J4xgQ&#10;u64FZA+F/E6vwAGRV20ERFIaSCFpvzsFYGNUoJVzzjn37X1uWciJcsDgHCOyJtFYiWyq8kkXTuLB&#10;IZgBGEWYMMTfweIqAQYSZWi/jxLHjoGVUoYCQ4F/j4A4dsw20VEIlA6S4+GRO4Ufvv/x5Y+vVuv1&#10;o6dPzq8uPvviiy+fPl6t152z2+12mdsO6rgIni/PoyiKgzBNBtPRZDhIx4PhIBpko9F4MBzESRyG&#10;oYk0mRhicQCARGSURkQnIv4m3nCOeG9wD6K0J3velrFQgoCoNJCQ7OnAYp2z3BnQgCLApFCrIDBm&#10;EKcCDhBb1zZtvauKPM/X+Xa7XZf17nzzom6rPM/X63We52XVeMSnLPOyqWELy3wZRVEURVmWzSYH&#10;qRpO0sl8djSfz+fT+XQ6nU4maZxGOlKgCFBQRIljFkZEBaIQlR/DVa/44GHf/mq+1l1eZxG9sq3s&#10;qa+3jv/EzsdDITe/9gwsUBGQ3yw33DmxRDiKR3EYn8xPTo/vvH99uVheXV5eLjer5XL57PJpOhrl&#10;9W67zetdWVbVtqi2ZX01WHv5zul4Mh6Ps2ySZdl0Oh0PhsNwkIbxKBgOotigRkayBCzWiuzJWj2n&#10;lwVY1C127/66AMHX/N4O3lt1vTXbbE/2BICbEY8EAkemQwtkrB7qRI+ViARReLG8DJI4WAzyYn2+&#10;2Ty5Xjy6Wvzqs89PZtPI6K5zT549//LLR6v1VqkwG83SdDQ/OH7/wfsP7j08mMwHURyaMBBFSAye&#10;Uv8KKOYzAd/92Dtj8tdfvvkZAECAvGguEHpjKRRBYQAGRwDGaFTKC9kaQqUUM3cdWXCVbTe7db7L&#10;t7v1arO8WF4t8+vF5qpsik253uSbvNy0tkFFRkWH48M0yjysOR6Pj+cn9+7cO5gczGdH2SCbTqej&#10;IPOemxYsO4lM6HM5e6RSmFn26tW/g/Z5ZTwgAegXJPgG/hshKAJAYts6nxgl8nz0KAwtOAvWsaua&#10;Os/z1XaV15vnq6eL7cXl5eVisdhsNkWR76qybdv1em39M6wAEU1kgiBIwmQ4yEbpcDqZTbIsHYyG&#10;aZqlWRLFs+ksMlEURaGJDClvUyds0TJbx71noSfwIpE39hQRRPagPRIiISnRfiQQEEYBUA4EkK1z&#10;IsIoRCTgUNhXkgRBhM4yc2MbJ9aKa7q6aPL1blu1xWa3Lartpsg3+TrPN01li2XtGi7Lersruq4L&#10;gmA0GqdpOplO5/P5/fsPT++eHR4ejsfjNE1THQ9hqAAdu85acEJEgYmN0l6xBoU8rcN3URC/vvo9&#10;glM3lgCAtPc/8HRWK/1J+G7Ta0EQhAgB9Fq41CvEA7JYBPL7DQHCfm1tFbSEDXCbBGFyeKKYoL2q&#10;m22A1AK2ACxWXOm4ECsWLLEBILHO+xF4Y1QRZ1SAJOjXI0TCQuArGcWBp2l78SK8ZYf6hiHLc5P3&#10;ejAIe3YzCwoy92ivZx2LIAioXu9XGMEpuZUf8Q1HAISAxI5blnq1bVXcqayw6aOV+eXz8v/57e4f&#10;nrnx6WGjiZE0dNTVZK1mUWCE1Fs0JX092GcmpBFh9kCw+JzlHof3+uLIhABC1loAo1VM6KSz0O0m&#10;I/j+e8NRUqNbQ1sbUMgIzioA7GyEjChX1xtKaGMbPdBiu4d34OFp1BWPuxrMMLLBg8td+rN/vPpf&#10;/o/Hz1pwo8m2C9q1jSd3ecC7quR8R0LCrFEzWK8lspck+sO02+80bl/DawohvZYLiV8dEVjomq5r&#10;bBIlJ0enH3744cOH7x8cHJJQn8NjuFlofX1x+S7exXcz3iG/7+KPMfbFrYBqn862hCo00STNHpw+&#10;fPHwQkQ2xSqvSzIUeP8B9EoPSORn3H9F8WbOL4ioFoVBWURBQkQCIWTVcdchQhhxhHm+WS2K4W8u&#10;RyePHhxlk6FmdeV227bZdU370cP7H9+B9YuigbRjr3SrWIyI6tfMrokGpqzLiBLbFPNJ8MH98eI3&#10;GyPGCrAYxhthhJ6DgwAMRLe8WfZBgF5qH3p9iN97y327UCgMxL5gFpmFGEBEKR2XrrasQkyCSBVS&#10;P97istpc5uXpNHh4NDkZxxOtB6RTjaFWg3So4kG33NWdEKqqsW3rUBsdBGFoALjrOr/xFP5dkvdu&#10;hF9FwIFCMqRCEJUXpePOBMoEhCgKBb1y4LfdhiGjQp9IBweEFnErZLQVu3vSrA5Ck8EwJK0RQ79K&#10;25uvfCfCOtsz5anHIwgJBcUJIWE/yvRaAkhgmxKcAwBlVGBMFEdpnDZH3Z/98N9X0Fyurp6cPz2/&#10;uHx+8fzZ8+eX64t1dV13ZVnsVqula21oglGapskgTQZpFGdpNkqHaTIYpelgMBiYdBCmGgNjTBiG&#10;URBrrTUqJDDGKCQijSzMvrkBEa1tBRwyOnCwL/tFgK7rwINrgoqIaV8uKojiehMuElRolEZlACDU&#10;ZmDCNExG4XAcj8p0Wtlykme1q/M8X61Wm3y72+22u8KDHUGty7puml3VFJTTent9efkihGAUZ+Px&#10;eJpNJ5PJfHY0nx2Oh9loNEqT4WQ0GQ5So0JFRL0Pm0UUBYhAvo5dPC0JBWU/GuzZTvjNegZ7wBcB&#10;ZH/sFRW//l6PrOxH0ZvEoTBqrf1w1TlvoaMCChFEz06PD46brtlsVqvt5uLy/Mtnjy43V4vt8urq&#10;arPZFHleVZXlbleV6+2GiJ4ung2Hw9FolGXZbDabZuOj8VE2SA+7aTYaJSYOKVBIRithCxqVUiTk&#10;mXHADCxK9Xxf2Z8kv6LeuN8V/Z7l0X/ncQP8+SfMS75C58dBEE2BUSYwgY5Q63iUzg6Pnl6MdRip&#10;68iSWiwuf/PF419/9uXxJLNdU1VNXbWIajTKZtPjaTY9Oz07Pji6d/bw+OAoCWPwNPnGkdHci6nI&#10;7TP5w7bGtwvkW3vhN3B+ycNTewEULQhEQN4oyuvVMhsQtAjAzK0gOmnbtqyaqyLf7IrlanG9Wqw2&#10;q+v19XJ9vd2tt2VupRVkJhfGUYRhkg6GcXaUnB1lx/P5/PDgcD7/f9l7sydJsuy87zvnXl9jj4zc&#10;aq/qmW5gjCAJECQFk2gyPegP0F8pvcuMokykTEYJFAAB4JDYZohZuruW3GL3CN/uvefowSOyqnu6&#10;QfSgG9ONqfOQFpVVmZXh6X79+ne+8/vOHl4+uphdDHrD2EQMNrAdiVQPJBuysO+evvcI3a/p0DAr&#10;3/scDwfjwD841OepGJ1wEHG3dCq0w1I1aKq23Ow26+16vlre3t7ezu9Wu/n19tWm3Oy2xf5YbdsC&#10;YObYxlmW9Xq9NE2TJOn3+/28fz4+H/aGo9Fk2B+kaZbGSS/tJVGcJ7llY4yxHBkioU6RYGJREe+9&#10;iqoKMxN1oVhdy/zg1O4c2opAGo7tIjKGlC11QHEVgRICDIQQgq9927YtVYWIlE1dlru6reu22u63&#10;26rw0hb1brtbbfbb9WazKdZ1XUP4ZHDBFPX78WRyMh5Nnzx58sEHH1xcXJydnY9Go1FvFCFRqEA8&#10;RJy03uUm6cU9xG+PuAokBOmAU3QA2IioajDRN75wsQIEUX6XkfPOadDteCzgAWvQ605NPsBvu2sq&#10;KITIg+TeAtt9HnELbMvFx1c//8ukeTWMa8vCJs8HowTk2Sg8UWW4NlQTZL8qOsyFiBcfRANJgIbA&#10;hiEqwXcYIhFVAQkxd21RInB3mnLXywlMRjWAIKR0v9MjPtDeDwOUAiVQl5F4PAIdZk0JBzmMGUJQ&#10;c3+nub+1dNZWiryYxvsqaMvG8WDR5j+6bv704+VfXLVXTWKmw73tB4JKE4KLNTA0YgMyzTf92/2G&#10;67g2ORyOjXTkOqNdG16gQQhQCdRBHxCRNcKRTXyziUP54imePc4iXrHbJowYMUIgcBwdlXWh1War&#10;ZFtRG5sUePr4zDJXLWy/x6MPfvbG/J9/8NMf/vn85RZ+dhpPH9XL7XLvTgaRSYzf103rU9M9Nncd&#10;4S4/5RAm/Ks8fF9zfcFGrpuFOpyziuC8Ue4nvQenlx88efH08dPZZJbaFAEicpwQPhyj79Rd/339&#10;Wtd75fd9/QOr+84yDnO+ZEBCYmMywcjJ+OSjD77vnAtO/vKv/2LbrsHMxhhiOTIiVMNn7wr3QWK/&#10;Xmu7klfTBASlLiyPAdM9H4iY3knPkMzLlapmQ/PTbbP8t3/4P/53H/7uR6fDFGhCFLTfS7Rc/PZv&#10;nPzHm8UOVQF24hrVFupUoMHEhpzCsN/L+CS5a3YXo4sffHD+pz9eR9g7ZackFOOo0XTBJKwgUEd7&#10;ALpfy1v59x5Z9m2rw4YYwmBS+G7PDAYoSvK21iaAbGTivmpTuKZs2/mb3eute7PWh+P0skdnfXva&#10;T4aJccbkqssKVUgiTtvg6haDJI3jNI5jaOVDG0UwxvigqsF8TfJoQLDMSkYDlA0jIopFabcrVCWO&#10;bWSYqfOVqPiAr4i7DMGzJUMkQUXBCpJG/TbnuK3umvUncTqj7ATRyBDCt++SFJJ7ebezyhgYYrqf&#10;RWhd2/kBmdmySUyK2ACHs9aJh5BBVOy3aZ49nTx6Mnnof6C7sLu9u7td3fzszV8vN/PXr1+/efXq&#10;9mZeFMX8dnEX7nppliRJnmZZlvWybDAYDAfjQd67ODlPo7TX6/V6vX7eT9M0jbMoTkRaS8YyjCEJ&#10;nbRpiVSDKESJ7seAO16OalBVkQNDk4ggakDeiR7dIAFCpGoMuPPAKoMsOLdp0o9G2dCTnw5HgaWu&#10;6+2uKMqirKpNsVkX26qpa1dviu1ytdruty547/16vYw42pW7xW7+8jpOkmTYG55MpuPB+OLscjwa&#10;nZ9dns9Ox+PJsD/ox0MLGygYdHRwNjACAMSH51X5jKB5j4G5b07ooav0to4wROAzD+hfVvdG7+Mn&#10;2NeeY7axscrM3CVGCYIgWMSZiftGxunwybnuH7149vR7L29f3qxub25ulsvlulgtl8vVdlU1ZdM0&#10;ZVPuq33lylWxjJfxYD4Y9UezwcmwPzqbnkxG41E+HOa9QdrPo6yXZjHZhGOig/fLsgEYAVA5YBy7&#10;iMQDlvQ+Ev2t7Pud4j3g3niLe/k1qDrxGhBMYhOChYYsyaMsnUxnaS+3SdrrDwbDcS8fXV9fr5bz&#10;xa7qOCR5nJ/OZo8fPH5w/uhkNP3+s+9NBpPZaNaLcw0Q8RKCBOnIqd1/3V0anRDckX+/9SVfzM38&#10;jBb8lvNJCvbSncdsjTIJ1KsXhFa8iK/btm6qtm3rui6KYr0rXi+ui7pcr5fr9Xq725TVrqqqNri6&#10;LqMoyvN02B+mWdLr9Waz2dnk7DR9eDl5cHl5OZuejsfjUX9ojBGvCbIOka9BuyXWGGPYiB5pBXQY&#10;Je86a/JFMYy/XLG+5YMf4t7eaf+8ewcSSBtaa1RUQwhC8BR25W6729wuF5v95nYxv1vezZeL5XKx&#10;WK925WbvisqX4kREgvPe+8QmaZr2+/00TkeD4Xg87mf9PM+Hw/GwPzrpT/Iky7IsjRNjIgMyZBnE&#10;whrEN0Hh/YEzwarBglSUulQBdO17QI7Qm3fm2zq/dIAnKLFqNxMC6jK5+uO+l+DgBeJFmrraVbuy&#10;Lquqcs7tdrttsd5VZVVVm2JdFNvb+U3VVq13TlwIAay93mDYm1zOHl/OHrx48eLZs2ens7Ner5dE&#10;KTOrUmpSBjvxKhLZKEVsIkSRMQpVeB9CCFC2xhBTFJku5ux+1oJBqka+4QSqtxScd1raAlIYwHRI&#10;B9bu9DCkkcpBKcbhDiKEBhSAGlIDDbQFHMRBAxAQarjN/PqHr17+WdzOe1Fr4dMsjteNZxaOYCSO&#10;XJyGNPLWcNybAWwO8Nyu1wCQVsUWGlQDJIQQVPyxMaZKop09N4A6SiwJDor24TTn44wMCb9De4AQ&#10;s0JIzIF8cvz8wc7cUYGFIEaF9MhcOdqhG0XQRELaqtm3YeclJNn1Fj99vf7Pn5R/dR3mLtfx+Wgy&#10;uS2WZANZZYIqEVtRA7XfeeWRIuqCVUkBViKQxWE1sR2y45AGKAzAElk2rpEBDFwVMz58Nn5wylTf&#10;WdlGFCMAjYIZsSIoOKpcKB12tYuGkbZVP8ODsye7ehvs2S6MPv6p+3/+Yv4f/my+WqF3cl6bYekM&#10;ZeOM/H5fsTFZnDAFiLvvixMRiQIIXWfru9YV/kx9iROF7gFfeGcfqGyE8qQ3GA1+8MFvfP+DD09P&#10;zuIoYfBbgkr3WAwAEIH5Lh+b9/XrU9+J7en7el9fuY5R1R3kkQEimBjpKJ88uzTe+5urm5cvX85x&#10;F8FYsgSCBq8iooAwf+ESTscJr1+PIgkQkA8sHRBTiQQB8HEWlVVZBp/aKI4nlS9c05bi/vXv/5fx&#10;ePwwS/qhF1kMZyfXL+8+ePYg/r8XlkpF5Nm30Ia04UDkjGV1ACO0iLM4KqvxUJ6e5xEQobaaRJqo&#10;wPOBMvW5J9UDxfMIafr2czmMBtLOItHtpUCwShxCABuOkgDZ+0CBmdI4yUPI2qZZXZUvb/YXOR5O&#10;okfj/rSX2jfbyXC42+zVmXQ0BHxrFOkQNiJD8CEEF8fEDFV5a7v4TH112ZTk/hB3Tw2EmGCJTNM0&#10;ACJLxEHVM6khbeUrx695LzFbG8VKPiCQwAhYPXEdmmUob7S+Jb8FtYwgByP4t6gsW+CYkHI00hJR&#10;VdbW2iiKkijt1HANUA1exBATswTnvFeEJE4TosxmBG3Rtq41xpyY4cnF8MXFw9/7zd/ZYf/65vUn&#10;n3zyySefvHz58ubmZrvd3t7eiqd92ZZ1s1rvsvVuMNj18vzT1696edoF/vT7w16vN8gGaZKM+sMO&#10;zsBkuz2uZbZsuuxpoS70pxvuJoCTPAshiPMiGkLozoKOgAu2HVLwoHiKkJJvHQ4z1xJxlNrY5pEx&#10;1PZGMBRCKOt91Ta1r1ebzWa3Xm+3Hn65Wb+5u15vNo2rq6opik1RFq02be289+o1juPhfNjPe5M3&#10;nw56w8lkcjo9SZKb5AAAIABJREFUPTk5mc1mZ7Pz0WD06PSxAvaw7HeWNgpgJlUw4x1o72GBf2cx&#10;/5w0/M65+/bFl/Bvrfn8VkqhpGwSY4gRDgY8MiCR4H0UJwIVCV69qqY2jbM0fZh//9H3b6vb6+vr&#10;zh15dXt9dfNmU6y7rLx1sWlc3bZ12ez2+2KbrK/4etAbnIwn0/HkZDQ9GY5PhtNBPnh8+iCLE5MY&#10;a2yHuTdkmbne12/n4vU+04ftl1yn77gdv9WVJEknuQK4t9uDpJ/3mqr2EA/yrat9I1ZsHrdtO+5N&#10;PnyWn07OF8u76+n1uD+5ubm5W91mPcQ2Gg2H5ydnjy4ePnnw5GxyOkj7w7yfmkS8wikJrFg9UhI6&#10;wkP3/3YJb7/KY/F3qeODsR4Hu3HMPDz8vVdLZMDEhqzxFIjgFPu6aUNb1LvVdrXdbtfb1fxuOd/e&#10;zffrui13u91ut6vLKoTAykQ0nc7yJJ2OJ7PZbDIeTyaThw8fPjp78uz0g0E6yJLcGBNzwmAGO3bi&#10;xRhjybI9tDA7UYsNdzpv58D6+o/HZ2Ff3QLSpTDxEXt5fx9VBG+cQFttd9W+2G+Xm/X17dX13c2q&#10;2KyL9c1ivlwvduW+qvZlUzvXuOCCOCabxHFik1E+mkwm0/HJqD9I03w6mIxGo34+yPN8NBpPB6PM&#10;ppGJoyhiZqiqV/FBgkbGhBCC+I4y3EXtEdBxHqhbfDo7PAGA96E7Y4WEuBuMY+WOky6HsFxFgKgg&#10;QIrlzotrpPXqG9cWu91qtdrstnVTtm1bFMV2uy33dVVV2+22KIrOC5ckydloOplMzs/PX7x48ejh&#10;0ycPnvWSfr/f7yW5QXTPfQ0aIiQExBwDYmAV8K0LSspsDaLIRJHBYbxaFQTW4H0I6IR/US8iif2G&#10;kxXp89smAXWCL2Chhg9+asPKUKi7J8iBEEAVsAft4NeQPWQPt4Xfia8lNEHDrilOTvoPLjTXszTk&#10;rlyv53ciulwunVinKuTVuDjyURys4V4+ZLbGmNhwFEVRZ/xmykanUD2Iv0EUAoGqVE2pGkQkiBPp&#10;mCDhSOEV7nbT3eCjAhA2OLp2P7vViiwgnT88EAAJxKSwyqxCHfhUjz5IgqiplSuNnWaOsjqYnWAr&#10;8ua2+unV5keftjcbqujE9qc1kvW2bNrGaLC2DVDPRIF9MN4HSr7TkgUTLLpD3LHYYBTm4LBWxtEd&#10;Ql1cARCzNWTapraplVAnFpdnySD1YbfiAKYAx64OJgLH7CE2zrcNhG1R6kWcbner3mjQ611KPN66&#10;yR/9bPW//38/+dky0t5DY9rGpMFE1ze3/f5w2O+VZRkxkixaL1dsDZEceirdPoGEhb4Tm4G/ex3o&#10;DcoMM8z6j84fPX/6vYcXjwbZoAtGvtcHmImOEoOI0BfrBu/rfX276ju9jL6v9/X5OjzMHkaRD3gq&#10;QAxH3WSNUdOLe88fPL99cffzn/98vV05tOIDRCjmODZgEvEutACA++b3QXP8h3rn+8IByQAKUDAb&#10;jpQoBPEeYI2j2LWOjTHWCrTpdpWh2ju3q/z//K//6H/673/nX/3mP9tf/fjmx5+Mx+PZ+emz5/Gb&#10;T9tG9tPp9NX69Zvt7e/9xnA5R6KtiaGbupeiur6O437Trh/MLv7lP8n/3Z+UQTYXT5/+5SfX2Whs&#10;DYsE75o8z4ui6CW9JEn3+z2MOTxpd1nE6Mwtf98H8G9TBGEJpKLEFsIQJhsQFIoQuNtPKECkbBVS&#10;KWw2qqUVv5ewd7vdqnQfX68ygiU8viyfPX5g2V+XnMdJqY4refBg4l3j6qozaQIwxrjWw35e1erq&#10;qw7GGkOwvF7V+aAfxf3KaT/P9vvgvVcNWZZneRxcJdIYYyJjvqxN8mVP6Ym1ELRN6PByRADBkCBU&#10;mUmasN2vXubpQ5NeIp6qOOYE74SS/Vfrc/P4v/hV9E6m+d/+296XvBuL1I38KkOQpinwlpaGw1hZ&#10;p550/9rY+Hi4VAwRgBRJElkcR+0sRQRE6I3Ov/eD8+/7fxFW28319fXtavHpp59e393+/NNPrm7e&#10;FPuq2VZF5ZgXSYIssfky72V5mmZJkqRRak3cy/PRcDI7Oen3hr00S5I0tpEF9/N+BCsi3vuIjbVx&#10;CKGqajIdjPCgdfEB9QBV6lLC0OH7iAAD7TbBB9yuUaYArUMgshRxYDbIkrS2rqz36TAfZ5PzUV26&#10;6nS4f3j2aF+W62K9Xm835fp2c1e6qt6XZVk2cHVo2s1yvd3M10vLUZ7nw96om4k+n52fn15cTE9P&#10;p6eXl5eTySSJ0ogjC2sREzGgXoL3HfQgiowlw/7gZZZOB2HuAi2PsdYBAIx5++T7ZWfDF3sMVU03&#10;KqtgQheaQ+DYJhDEFOGdVgGAhDKFv8zOZ8+nRVVsdpvFav7m+vXV7fXV/M12v7lZ3izXi6Is2rZ1&#10;oXVNGxht3RZFsVwub3p3k8HwcnZxcXK63W5PhtOzycmoN4jAEI1MHFtbuSqJM2OM9x4CwwaAc96r&#10;gOjodgkAoCzvmL7v39O9qfarXBbfeL1LZ3orvDLt2hYGQhwgAbBxJARxmsW5iXjSN7PhZNafDGy/&#10;p/msfzLfPwgqDBr0+penF48vHjw4vRz1BolJjLB6QEBBIRCFaghHYfDAlwAAfJsNv59b3+7zbI+g&#10;ag4hiARrrVevQbwKERGUiCyMJaTGqGpVlY40GK2C2zS7otpt6t16u1lsl8vVar64vblbrHbzu+K2&#10;C2IU79VTFmfjwXjUHyUmmo1nTy6fPrl8eHn+4OL0fDabjfJxYnuk3KnD0MNyasgYY6iT0o7nHSmY&#10;jIp0XNe/o+zL95zNw/w6iYpvGwgZIiYLA2buJGZFCFBjmUCCYMAMCpDSFZVbzzvP/ma92izni8Xd&#10;8m5XFptdUTVVsd/tql3j2g67y4Q8TtN40ssHvSzv5/loMJ4MR/18cHpyGkVRP+nled7P+nmaRVFi&#10;YVKOWQmtCIQVKoogEAQfVNUId4GxEAURqIOvQo9udABd5peyZnkWRVHjGu+DMYaMUZV80C+KwnsX&#10;ZzER1dWubGolWW03ZV1uim03qLGrdmVZVm25LYumrXebYrVa7YuS1YwH0+l0+uD84enJ7MXjD54+&#10;fnJ2dn4yPhkMBmmUBwQ+BH0d+BwdrjeChSopDJjUdDRly9E9JUGPC6ywAHDdNW4E79xUO8rAF9vY&#10;v5Y65HwC5I9U3I72awixKuAPGlCHTiY+/HMwwA10i2aJ+kbcwpXXFLbqNtKu1O8l1JA2sDqW68LF&#10;aJPYx+r6qZ1MH0LjtjVNi33tdtWubDZNu6vKWhHmyxrM1trI2CiKYmustYYQJ9YSG2IbcWwjayNj&#10;Imak6bDT2kNwzjnvW4YQgVhDcL513rdePFSY2TJAQcVJgCJ0s5FRFDGjLEsRD8Baa4whNgS2QGhr&#10;BpMhkAGMQEXJk9212EvUaFpxr5ZksfNv7jZvNvu/Xuw3Le/qbM+Zp5EiNqAYfhBD2CsCgECJcGJM&#10;AsME951w3nzx/VFJKeqGEjrehh68+cSgptr3eympRIYX8/nF6dmurJXIMMVEJE3EzcMzXJ5kvlok&#10;hMQAYIQQJQn6aXCbfYB63gTz6dVmPLD79SoJ5r/95//D+OSjP/nhH/zHH7389z9df1qmbTQlb8eJ&#10;TWLbt9Hz3kyCD+06V4c6cOCzvs3yfLlcGhjDZrfbW2vzXlpX7Xfd1Cq/4Pm9x8Rba9s2AMiyTETK&#10;skQQ29qLpxdPHjz74Mnz2XhGyjElIsqkokLaUY8OZe13++C8r1+f+vbuUN/X+/raqgslI1iYjLLI&#10;RLZnHp89/PDpB69vX23qbetqMEGlbV3QoCTGHKWfg5P018ztCwBQsE2GXpwLotqNjqmI+nKf2FSh&#10;yqRs2KTWpqB+pH1tr3/yqv1f/rc/vXoz/1cfXT7/zX9JvrperQejQVkt4r5tyfmAvWsWRXlykWlV&#10;E4H0QAWwGnzYR7z54MH4T/+qrPco18txf9AEibOkLJvEGnV1HkXWaPCOCUSI47ij4x1NwO8SP75t&#10;JQwRCMMqYBQgEWUlNkczYTdiKcpCZtMCGkU+roJvIHVo9hISCiagvG0K3WQWs2H/ZBjZaGQHiUkS&#10;olI1dLYNUR/kqImQQO/zPPgrE3iP4OQOH+xFjLI1iQq3bS0ipIG4Q5neG0m+Wt0brPQQ2meOthGB&#10;tlZLjy38WpqVqVewZ4ZS4BuRoN5ltn7tda/+Kg75iQQwOECOvg9o0A6md3SmEiuBAEux1xCCWk5s&#10;mg2zST573la/849+d1dXm2J7vbh9+frVj3/6k5/85Cc3t6/3VeF9450joizLhoPRdDTO83wwGM3X&#10;i7v17Wg0GeS9LMt6eZ4leT/Zp1ES24iZlROO1ahNTOJcgEpACHp0Wgt122WA+ThJCnQCMeKou6CP&#10;8kQnqSh32N3OhBaBc9OL0mSQDBGRC23l29Y3VdPsyt1quymq4np3s6mLYrPZbDa7oqyqqmma4IIX&#10;aX3VOrfb740x1tqru5vJq0+GSW82PX348OHFxeVsejodjaej037eZxgDtiYyJmKQQJwGqOuaRcx0&#10;9ACLU0FAZCPgyAjWA0BGFL98ukzn/NJ3BxRYqRu7ls5dY4AQyBiySGzGo6z/4OT8yeXj9W55u7xb&#10;bpZXN6/e3LyZL+fL9WKz2eyqsthVtXdN2VS7amlWN1F8/fpmNBj0k950NL6cnc0ms2GvP8h7494g&#10;z3NjrMZKkbHKACxHqmra4L3v3H4qB+82kTAZY0yXGXR4E98ywfdvLgUCA2AhOUAvulNUxIgxno1S&#10;pgnSoZlhaPLt6cXS7Z0KE+VJOumPTsaTcT7K4kwaRwIVkOhxkEiV+NtGm/kl6t4Dznx4X0ISEJQA&#10;y4apU3yY2SiZxrNqE1xVl0Wz37TVotgsys3V8nZbbu9Wy7v1crvblGVZu9aFBonCaMzGctpLBmeT&#10;s4fnD8/Hp48vnp6NTh+cPbw4OR/3xmmUxYgJHA72w7dK7oFTJITjTO43Mdnjg7+3bBORNZaJO1UL&#10;CogElSAOTMayARtAIQEi2tTO1XW92qwXm9uXdz+7Xd3c3Nwslsv1ZrXcrPf7feubpm1DCE5cUCFL&#10;cRxnaZqa7HLyaJgPxqPpdDweDUbj4Wg6mvayPOLEskmiJLFRZGJz3H9SC+XuNiFBO7ezqqpzHkDn&#10;R+u8vYaIiG0UK3csZu2YJNIJUIa9+OCllZaMMQkTm6B6t70hwxJj7/aNaza74m5xu1wu67bZ19Wm&#10;WC/X622x3u6K3W5XtpXXVgBDlMbZ8xcvPnzx4W/94J88f/T89ORsmA1H+Tg3uUE3Fs0EddoSoZND&#10;zQHVdcB4MY6D5Hqg6jBBWOSdLL0uX02gXQbT/We6EmLzFuLzTZQcOe9HND64gzyEgIhgInAAAsQ7&#10;1Yaopcgh7NCUCAX8StpVaO7g1+XyE5ad8VsKO5LKqjOkniXERowyPEEVCMp0yIiLszTP8nzGPS+T&#10;2u+btmi9W21r59U1rfO+cXsismyY396mGGSMsZatjZmRZRlbE9vIWGKObJKksbXWVNU+SjTtdcxf&#10;EZEQgkqr9V7UA95LaNvWS6uhFuho2BcEleCEFAbadUzVtxqgZFiZFdwCrVING2yv8NGmses2Wuzl&#10;etW8uWuui/C6jCokwSeiqSoTVIJj9REHoSACBQsMEAVOWGHVfytNHX/LYqgBiBBAyoqgTBpB1Rrm&#10;JDXqSZo0TgYRdovb8cnFunLEauA07GPGo4s0txLDZwYUAFcDBpEFsbCVyETTR3/xR5/uWhjier97&#10;8vChof6/+T/++P/9D39wXYYrPrEnj7P+ILid7l41ZdW0d0zGklgVK05V0UBAdzd+ODvL+sPVZuuc&#10;S5KEyQLtr/oAflN1PzDUvQ4hQDRmkyf9s8n50wePH188mgwnCUcEMmxxmCc+7uX+AewD3tevU71X&#10;ft/XP+DqXAVAl3BAysZ0g4spZWeTs+8//+hHP/9rfytlWbISm0OiUZwk3rcdx+rbKiD+fZTCNo11&#10;GrFoZGyWRHEUQVR9aJtGhdQroAJSEsCA7SiZCq1fr+v/64evoXH1YXoxyMxw/PzD3Pzw94m0cXVq&#10;UQW32O1OJ5lULUHATEBEEG05lITt95/OLsdv7nbYrtfD06e3u9IwJDRpkuyLXZ73CL4qKyGEwJxk&#10;BycT7g1N+m31aPOx7Xz40YwKEXcS39sk8cOYrRFYEIvRQNyogSaOgpVAJKtNs3S7fmwehaimeJhE&#10;D7IRRTF0J+rZgIhCCCH8Yp/+fqPylY/OYc7SwDvhmJK0J4JyX3vvSQMbtaydAa57nvuq39+oChGU&#10;FaydGApPJNAGZCzK4NfN/pqKa5tccNIX/ZoT3t5FhX4t4u/BktY5C+gzPQklyNtsl06BlHcYNWBV&#10;gnSmUSggBhwZtUa8ehAMLEeWe3ZQww17dHFCL5653W+V/3x+d319vVjfvnrz16v1zdXV1d3d3X6/&#10;bxp3M18Ys2Z+Exs7Ho9PT8+Hw2EURWma9rL88eWjLMnzODfGxDaO2tKSVRHxSkSWmKwxZAzokEYt&#10;R4uZHtEbesiHYQVAKgocQRAKyOEVEWA4jqIkSUHEEQtECULiJZRNvdvvi7a4aC439Wa1Wm02m+1u&#10;t91ut9ttWdZdVVVVV6VzLoRwfXeb2GiQ9Aa9/snHp7PZ7Ozk7Ozs7Hx2OR6NTqbnvTQbDIa9OI+7&#10;tCBigSikk0sUQqCDAcqyQA6sZoh0C4vilyAfKP0N15jcsyPufWoEPkjqFFlOlCUf5LPB5Pnls6Le&#10;zleLxWp+t7h9ff361atX8+WidM1mu11ti6qqxPl9W7nGF0VhmQe9/mI1P5nMZpPp6cmsPpkNdBBH&#10;aU4hh1hrmVnZQUhIumtIgSChM3gyMeiQlnWfmnX/8UtoSN+6CgQhEN276bUT0bQOgTwxEyGTOMmm&#10;J/GgIdmicaQGZNmkJkmMjdjAqXoVEQaCEHXSFHUn8Xf4iY8BJgoiB1HQMJEKAUxeRViIiI0hawNr&#10;gPggmUHt3LbeLXfbRbG52S7ezG9v18u77WJXV8tis96u6rpWpi6UTLhJ82g6nEzHJxfTi8eXj55e&#10;Pj8fn08H02EynA6mOfcNDCsFJ6Jqk7fT+sfwq86T9c0fDTqMNXfiLzODCRBVEQ1K3XJMXluBtsE3&#10;rt4WxbbYbHe7zXZ1c3t7t7mdF1fL3XKxWCxXq6IoqqpS1Sg2qhpFUT8dxWna6/W6kMZBOhzaySAb&#10;Tiez6Wg8Gg6HvX4v66dxoh4MimC7tVSc915CgLDq4R4hACMcQvYYho719hVp7VolITqsXAfCq4Qo&#10;zZz4tnFOHLNlJe9k3+5atILQ4YOqurbW1q7tAjmL/W61Wi1Wq6ZprLV53ptMp9kgPbs4/eDF9z94&#10;+vzi9OGkPx6kg9TkGbIIsYEhWKNwjUIkkMaJVcgRysyHs/DYGUR3s7vfBRGU5DPa7lHtvceQ6Of3&#10;GN9w3Ct54N3mw4Ht242FmMNtes9SElqYDewr6I00y2p/58qla9bUruEKE7YkNYfaSsvqLQmglsi3&#10;6qwyFEQC8hoRYmgiITKmNbaHJLXGpJpIQBNkOoub1tdVVZZlua/btvXehxDIdsmTSqIcxAtHQmTN&#10;6nbOzJaYuMs3ochYG3VNDkqjOIqNMUxkVK0q9QYZUThOT6qqQkKAtlWN4EPbtMEHpwEKcRqkHw9b&#10;QJR8gCNTipaB9iEqNVrU5nbrrzflfOvmhdvs/MZFBQ+9yWycGLARhgiTI3IsXoBALGSk46GBDTpL&#10;+DeLcv4mi0gtQPd5YF23Q1WNsm+b3sjU+/329urJo0e7VVlul2z6LErUarvOIvzG9x724mAkpMQU&#10;RFuQIVjSEMSkgdNSkp/d7ZzAkA7SqBfHf/ynf/6jH/7n2dlMLREPXNM27kaaRdbe9YBYETMSizyC&#10;YaiidagC+intNjfXi0WUD0+m46b1y806STL6TkN+D3W/YrwDb+/iLbq9aYBrPAmlWdan/tlk9vji&#10;0eXsYmB6TvyXPRR86x4039f7+vJ6r/y+r1+LUiV0kzNQBGGmcTZ+fPH4t//xb4c/k+V6UTdVZCM1&#10;aiMbx7YN9btffqB3HXwXv5q38KsoUootRwylEHwduA7StuKqUb+vxouIFzkYoUBGdXk3P5n06yj6&#10;8U2x+f2f/OjnV7/3m49+93f/6eWj04vz/3R757zXUYyq8UJRsV2lRMwGYsBKECtqURLsyeD0wVn0&#10;Fz93pI6CkKirKwrOIoKrrcbiSEJjo7QNvm1rYwz4CLE7jNx1L79FOxUFB+LDo+zbxxvtkLXdtGL3&#10;k8shOUAiQwBFHBsQqfHiAoSDWGOqZl1W6DsV22wqP0nNpG8/mg2NNCF4IjBDvQIw9os02F/K9gsA&#10;GqyNaweojWy6r7WqmhCCZbGWjVUELxJYAzNTl7b1tytWBYJR8mSlc9MQEcQigARcG9pB1m11q8VV&#10;f/CIkhNCrF81Re4L39PB5/gZzfdrdDh+kf777m6R8VmzEjOTMgyg4RD63InEyiCDKCEIRELrA4Iy&#10;GTYCHyBMNIoHkwfjjx58qHCFv52v716/fv3q1as3b95cXV3d3t6ut6vdZlfX5c3N3dXVTb/fj9Jk&#10;MBiMx+O//NFf9Xq9yWg6GY4Gg9FoMOzngyxODJnEJhTbyMbWmK4lRorQelVIIIioKEQDQKIiYg5z&#10;rodmTLd+GmO6ZLHQheE57QC8ITgAykqGLdueSTnhKIqyfj5qx9PspJ5VbduWZbnebne73abY7na7&#10;9XZVFMW+rpqmaZrGObensg3trtlfz28GvY9Hw8lkNO31epeXDybDyenp+enpafeZ1KQRIgtDXVZ8&#10;N1AsxMwGbMkCDEMkfL+mEJF+NcOhAG/tvW95oJ+57j5zDVoTq4jvDiikO3yMyCCapNHgcvj44nFd&#10;l7fzu5cvP71e3C23m/ny7tXVm/l8Xux3bduGEKqmDiGUdb3dFVd3t6P+YHoynk1PBr3+6el5nuej&#10;/qjX62VJGpvYkIFoFmcGTEzMVlVJlJSUJOCwhHYc58+xAr791SV/AcCR8sxHNBCAoMGQMtnIGBNF&#10;iUESDwIdE71EKYjUosGTAlBRPnzlwaf4q3lTX2PdC4WBhEhhmJmURAikLIaExUnTNK6qKl/Xrijq&#10;sloWq+V2syg2d9vV9XI+36635T5AvTjvvWWTp9loNOoP8iyLJ9PRo8tHjx48vjy7OJtczEang3SQ&#10;IosRH3owgUKAQaQGpHpYKr/8tnHIHfpateDDiQ3qqAghdKwkKV1jLFnL3VrcaFPsi7Leb3bFYjV/&#10;fX11c3e93W6LfbHdFJtys64XZbPrRhOapiGhPMv6/T4zD3r98Xg6Go1G/cFw2EW3DTPu51Gvn/XT&#10;NE2i2JLRNjjfJDYhJRUvqhoQQkAQQKGidJA7D1enKo6AkeO7ADoXGwlb0g79aowxhgwCVBCcqGtD&#10;La0TB2mbqt1ut6vdZrGdg7Wqqs1q2ynXHbf37m5hrU3TdDgYnz45ffbs2YsXL84vTsezSb/fH/Un&#10;ffQtOEC6llrdNgFiKbHQIMYQGWMQQfV+euVzJYd+9LsfIUIqv9Bc6bY2gFEIvSP10jfu0pDuSULe&#10;3qy5i3RjBgs0tCQlaE92By1Bb7D8Y21f1rt1Xa58s9V2R2FnpM4TY9UxtyQBIRwWFUGEoF1aHUEO&#10;ENiYtSFJgrTBbXXPsATTxYOZXn/ci2P0Yy/9tnF1XTdN41xoGudDcC50bVHvxTkHgG0kgja0hw0P&#10;wxB3EjAAQ9oZ/K3lyMRspDLKBpGxNo4iY9my4cQy2X4/Z9EgLniIKon40PrQVFI7KZum9FoGFJ7W&#10;rRTOv9nu1zXPt+524zaVOolgMokGYlLY1BjDEsTV0JbFd+lmJAbESsYQh44z1Y1dfKdLDYGUjsGL&#10;aglCSoYQ6t3gYiTlbrfzv/fb3799tfw3//ZP+g/6pMrcinfDCZ4/miXmTutAIO6a0hmBtGoa9DKK&#10;Ri/nzbJEEwDIowfnIu4//dWf5xnFeZzVvu92+/1SUQ/S9ukDfjDNLiezmCQ1lMcmtayKfUuFN8va&#10;vNq0/+XVqnBIo7hppW19mnzDbZVvuki+zIxyILMRARDnQ+uiKBoPxg/7Ty5PH54Mp72szzCkAoAP&#10;mI739b6+q/Ve+X1fvxZlDFQZCiYTISbCuDd8fPEI2X+z3m8+fvnxfrnXqqYY4M7c84XF+Iazg79V&#10;RQqIJLGNDLT13Dqr3khLWupuy/CG1RKRscSxMDNJv2cTawpJQxrfhnb90+Ju/uNPFtUHP/ityfSC&#10;bt8YURBubzb933xerTeJjYEAiqACckaDUbVSS6ieX85Sc9W3SVM1iTFVXVpDRtphalm8BMlijpPI&#10;eF+3LUeZ3ocvHfyz37oSgofpDBTHB9f7HYQe9F4SaBegDALY1USGKKiKB1StiAKIOKpMUAvR1q/r&#10;W7/vcRjZ+p9ePKaoJlWiTsGEMfhy3O5XLFIBNHhjEnKGYMFxXRdN47qUbWuZGeKCBqekzPzVduqH&#10;GD8lCAiBDugDIWEDGE8ojWyDm2t9I35lUIJ6X6Pr7u9u+OVf6DS8Sxbjz//VARPY/QnHs0KAzlgI&#10;HIgqADrkamhdZC1Ml9rFLMxMIA1QAxNDjv5gFXivYWbPxrPJw/GTf/S8XG1XNzc3b65ezZd3P//4&#10;4+ubq9dXV6v5bnG3NtYOR/3heFy7fZKlo8FwNBpNRtPpaDwdnwx7w3F/nMVtQJ4QrLCqQjqmr+kQ&#10;v0RgJg0KUeLuVw/uaJP3WcnQwCIH5QaiEjTAQaDWsqpKN+XNRKQxR8w8zAYjN6jTtjs+Lvii3O2r&#10;crGad+LLarPZVUVZltui2O/3Vb1X1bIty6beVcVis07vruI4/suf/mg0GJ6enp+fn5+dnp+dnc1m&#10;s3F/dNI/SSiKEDEMCMFoEC/KbCwDdA/o7X7irzjVp4fR4O5151B7+/pQR/8eAO5ytQBjDB/A9OgQ&#10;LbVvQGxClpPlAAAgAElEQVQ5y8gMsuHo8cnZ6HK7296t5qtidX17dX1zc7ec362X88Viu99U1b4N&#10;vizKRbFK1nFvlY0GwzRNT0/P+1l+MpnOZrPpaDrs9ftZP48ytSCCocioIdEQugSgbhGidwXf7mOn&#10;I3z7izoRoevaHj52mel8GF8gJRhSBTGpxoEDg/VgAtIAFmZwkND5gTpLLN49J77LD4HifUeEZ8PG&#10;WrKkhoSMscaLCxJcCGVTr7frxWJRFJtitSx2m+V6vd5tN/vdptxty33dNsV+H8dxnuST3miU989m&#10;pw8uLk4m04vTi9FodH56MZudDvujPMojxBbGwDCsQhGgImwsMYjg5TAFoTguxQidVvILxUqiv1zz&#10;8heq8/keYd9sjCGQhzfGBDgH50Ko6v1iubxZ3Ky3q7v5/HZx9+rNy5v5TbHf1W3Vtj4EV7Z7Moht&#10;lKZ5P+vHNhkPx5PhKE974+FwNj2djMaDfNDr9XpZnqb5IBsTGT4MFyiCaJAQRIg1AEFUpKMeG8OW&#10;uQmHOzsAZVJVcxiuCcABHxpUAYiKKsCqKirCJIFFg7TBe3E+6L7eV03txDeu3RTbu7u75Wa5LYui&#10;KHa7XVu1+/2+riqCydP0oxcfnZ6ePnvy/MnjZ5dn5ycnJ5PxOM/yBJlCPYIX73wwxGmURRxRSgB3&#10;FEw5tJFAHa6+m6EgQgdfIaH7u+Tht3zI8u0IH/xFPYDjNfd5KeoX779fbx2X9O5/MQJmBaFL6aoI&#10;JWwB3sLPUV5L9dP11b8nfyO+Vm0SOGOdjbxRD9+iiyWUbrU56N2GkHT8fCZwgAqRAD6JREPjnQYJ&#10;wUGZKGLDtrjZWBslSWLj1CZRnsTQBKJN672oa0PTtFVT11Xbtq334oNTPbQHiIgJtnMaKKuqD6Lq&#10;ScEMY1pmbBEAMQRlssQwbImVtZ/lNoljY5UpYsvWkgYRuS3Lxb69XTXLfV04WTtdN7r2NN+6WuO9&#10;t3UbtYHJpJHNTTSQYClYLw6hFleqtBZqYJgSKINshy9hEqHq2PT5zpbyweJOAeQPnGtYAhlxg5R9&#10;vUio/Wf/OP3nv/XsDzeLQQxLIBVGYxjnM4wHsS25rcQzx915Y0ml3fk2M+NgekVlX75uvMPp5Wk+&#10;SLfrlcZ48b2Hf/L7r8Z9PDvD6YPB9GR8Mes9uRw8mA1TUisuQZsYJIYFdhdsEbLbNjPTp3/wozf/&#10;67/7gzd3N2lvPB7NlKDB/9fe5Le6uuv36Fx+O4FnjMGRLCRBNGhv2Ls4u/wXv/G7H734cDaapSYl&#10;cGxifruLP7ygQ4bj3+87eV/v6+9Q75Xf9/XrUurRGbkYhoA0zmajk5Dpw4cPL87OinLdoCUSZu7G&#10;45UgeDcv4teO8wtS8TVgICpNQU0VWcmtN1Q35c4acIfuFPhuRkaQxihc08bn8eRBbLmev/r53WL9&#10;h5++XDSt7U3606qum331+uOCNM+yibhtIDLCAEMdkRoggmvd/smjs5PRlfrYhWBsbFSSyFBoH12e&#10;3dzO66aO0p53VWTTWmqCdFoY8PcyGvpLlYI9WWFhBUFAQtplZnVWwvuRb5GjuTzWpps0h7IQhExg&#10;44FAsSREqfVt0bShrkMjuFksrm+T/AS9FCIhBImYmHEAlX4dRQTvxVrDkVU2qlSVLoTAzFFkotiy&#10;ZV9JCIEtDH213jgdZWJG6A6HEgcCqbLp7DUlh73qxrfz4JYGFX1Nl+Qvar7vuoC/rhKSe9ArAAKZ&#10;I0P2XiXsiB9OBYB2TlES1W7ogDmOOqNXJ6kzwxADWtWVMWSMsWw67Jigk14RIUptbzI8eTB8+OGj&#10;D4v9pih3d4v53fLu01cvX79+eXN3vVwuV9v1zc2dyWlVb+ebeXKbDfPesD+cjKbjwXjYH/ST3rA/&#10;GuT9JEnSOIvjOLFRnuQRR8YYw5bAnVMSosxMHQUiCIREBKoCddIKk+nERAJUvYqqMrEevUMkpgtb&#10;SyhKOUmjOHAQUmY4yCDpNf16mPX3dXk2OVlvV/u62le7zWazLFaL1bJ2TVXWTdO03tVVs95vuoHo&#10;LOsNrl8OPxlOxidnZ2fn5+ez0cnl+Gzam56cnEwm09xkBpbZENjDG5hDlwYHuyvRlyS5fXnd/1rf&#10;VX7f4n4/e0cRgkoQAR/UDlYoFEyc2lyhPrQeatkmFJ0O8+nw9OLswoWmKPd36/nN7e3L61c/+fTj&#10;q5ur+WpeNeVuvy2bshHnq1D6JrL2brtMkuRkPL3cXJzNTs8mp6eT2bg3EvGRibMoSaLUHiQwqJKE&#10;ww/4NhPsO2T4BawSFKoHyYC71wrBQenrPieCjocefCAiASBKogQYZsvciKBLsadDj677jva7vSPQ&#10;EAKpMLNhAwMFQghOBfBl2+yaal+Vm2Jzt1hc394sN8v15rbYF5tiu6+ryrnWOSKySXya570sm/TH&#10;p6PJg9Pz5w8fP3vy9Hx6cT59GEcdJipiPj5uKHvvidSAiAxYlbxXhnbsgl+YvTig7z8j6n1dmm9X&#10;XcAdgaw5/JAKbVyzle2mXC+Xy8VquVwub5a38/ndarderVar3XqzWRX1zjnX+rZDoAyzXpam4/F4&#10;PBjmad6L89FgPOmPp5PJIO1PhuNhPuylvdhGURRZazlOBCo+iAhEVBUBDA3eqwhENUgALDEZA+J7&#10;D3t3e+qmau416/uP2g1WkDTBBZGmbT28D6Fsyn1V7psaTEW525X7qik3u2K+vFsu1ruq9N5viq1v&#10;wyDvjceTD55//6PvffS95y8enj8cDcazyUk/GhCgIEVAIFe3UZRkcZ+YEMv9oeuEkCAuBD2yYg4p&#10;msfcVgAASXdJvtNCOdI2AYBxD4V4+4tn/E1Mh7+HC/LQS5J3+rYSnEEDLmBWCNcof76c/7Re/3VS&#10;3cRhCXVAMCYwPGkL9cFBCHSvGpvDu4+URTrDL4J2t5/AEA1CQGTZEgTqoaIB3hoxVFvXEIwxHJko&#10;JhOBbRIlCRtkMZAhjJyo914Et3fL4NW5Lt7Nu6ZDBPskSZi7G7mxHAFAEAkwcayqPnj16qFE0nIg&#10;os16niSJtdyFo1prnW9XldbR2cuN/9l1dbVsNi0KxTZg51GKQZRa26deGsFKIB/Q1oE4QVCBE21B&#10;no2CDDgJYgHbac6WvLLrILMC+w+Av0cQkEMH00fESm1TDtP/n703a5Ykuc7EzjnuHmtG7nevvavR&#10;jQZAEAA1RmFGNpoxLaYHmelJ7/p1eh+ZZEaRNNlAQ0kzQ3I4IMFu9FZd26275R67u5+jh8i8davR&#10;TaCbDQIF1PeQlZX3Zt6MCHcP98+/7zu4mS/2hvA//nf/fJLJ5urxyZ6ZIbCAgjoM4c7tTKSJtHGW&#10;PBIkgUAB4D2QE2EVVC2uN+7pExjcCd7+1lsfPz27mJ+yhg8/ffbOW/BwD967O7x7PBkNkyQOwjiI&#10;A9esr4yvFbfGegLwoAFSj/3bw/tP81m+OBduUcAxaNXtgf9uroKJqEs86sZSrfVoNHrr3v0//IPv&#10;Pzi8p1XQucE8eyJi+SewF7zBG/wa8Yb5fYPfFzjnNCgyiCwCgkRGmThKbh3f/tZb71SuPF9e1L5i&#10;9rtyYW/gkhi12khV23qu2KVJMIohhPL44dAop7SgwpahbH1ds7Xy4klbO3HETSOukSzZyyLEev7B&#10;z8/7B9P90Z2rxbJaXOULmF3k01FPoGSxCjpxKAGCAjAoCvzeaHAwGZ4/bqJ0vK7bMAlQ6lE/+9H3&#10;v/cf/vKvqqpCkGKzHoxDZr9dTewsyb+dlYgEyJJiNIiMwkqE0AkACtPnlWNd+IMzICTMQELao3ZI&#10;HjVB4JXmwIgG71oxjYljqqvWwdXV1e3+QPeitgXvvemEVO6bCEQAAAAisDXokLQOFBlnfVVVIKS1&#10;1loZ1bmhPbNDIWXIfb2ehB6wS30F3y3+fFe8RlDVZAvr175dgOSA35gG/xtP+H3lw3ekHwMT0LZm&#10;PQAJ4S7fUBAEgbpw0m5tiV2Rc/C75hFuHWu+C9IlFBJBlCRKABjYe9t2qltDCtA4C4gGVSciFhQa&#10;RCoNB3f37jP4jd1czi4v55fn5+efPPr40+ePPjz9YF7M5+uV9/NQ6SRKh9lgkA1RIA2SLMmytJ+l&#10;vVF/OBqNekk2SPphEERRlIRREETYJadiV1i+S95GAQZgBmYQR8xqa6bvTjIJioD17bXfGsQzswhq&#10;1FJ6ZFYCiAIkGiCWQCHqnh6l2Sjrl+NJ45rW2XW+mq8Xm7Zal/lisVgul5vNpiiKTVk2TQMItWva&#10;jVsUq2cXZ+nzz0aj0TAdjE026U0ODg4ODo4OpnvT8XQ0mmRh5rwVMoi6E9iJCIIipK/eLJhRaPt4&#10;vWZiwFdWULvOT0DkPXsPgsDM1touIdRogwCKYvBerDCJ1kaBRuJUR70wy5Js0B8Nx6P+eHQ+O7lc&#10;Xq3y1eXsYj6/2hR5VZdV2+ZFEdgAN7DMN/P18uzifJSN9keTyWA86g0TE2dJOkiyLOqFJjBbi7bu&#10;dIPXgNcq51fJNpKhCyQS2QYBMTMgdpyZIOzoKUGWzv6MIiIeOtWkAgXIuFXiM4jfliq8JvBfV4Qm&#10;6MpHAkLrXGXboi0r2xZNtS6L2Xqx2KzX+Wa2XFzNZotifrY6q2ztnANFSpkwCQfZYJD1jyeHWZwc&#10;DqaH4+mt8eHxdP9osjdMx3F4CKwBAWyXVMDdmBWYQIC3aZdbYwhztzX2JdsMv9YG1xG+nn3HiNV1&#10;vVwuLzezZ+vnl+vz07Ozi6uL1Wq1Ktd5sc7rwlpbu5rFg0aKVajSMA56YTpJh1mU7o33JuNxP86i&#10;IB5EWT/u9dN+oIKIolDp0AdKSFli8j5tHGzN/luRASIIO7adM4i6+nbgWbw4QhXIS+EjA6AQAqLS&#10;utut2RHDACwMogNlbdu2bVlVm7JYrOZXy8U6X2/KIq/zdZFXTZmXZdkUIBQEQVk0h/tHb9178PDh&#10;w7vHdw72DqfjvVFvgA40mQCNFtXl9BIFgBQFCTBABeK29yRlFGqyvt1S86pzUm+LvHnfGV26e97N&#10;3RTZjYevWGQI6HMy3leq/AnAjcyk7gb6zW4JvIqdhwkJbtC+BAzQApTACy6f1OWHxebjYv2Iqot9&#10;0toNgBuWhrnl1rOIZ1AGELpyX+BBdVtQihFqIlBCLMxEjCCAHjtmWQDUtb4YPAJzG4cJOAEv3rNY&#10;si0BGkCyHpE0mUDpUOnAKGMCAqT7d0/YcdvYtm1t29Z1XZVN0zTi/fasei9+N1cRrFoLuFPBUzfD&#10;RhAwgdImEJGmrZmt1uKcLyq0YW/m4bSgp2tYe7CaKoobZVpjiCJvIoMBCoEAO+uti0JgdoxeKwCt&#10;ADWAYg69BMgBCSJ4JQ6hJawZ2UHiu4iY1xHIxCzEAA7Bd3FCCAYRNfmqWgwS+PY7wwf3xr65mgxI&#10;gTUArXgQm8Zw9/Z+W27iOKogQI9AxrlCOS9GMEDQZrVqfv7BWRrC3mSfmV/MTmtf3T7RsHT/y//8&#10;3m1TnkRugAXwpmmlsoFj7lGtoQnForPAYIGABtbAkxef/NlffPj/fFS6IOv3h5uW67oOgug3fQa/&#10;KXy+BviuqhsopRAxDMP96d79+/ePD45Hg2HbOtr9GiN7L/oL5j+/zXXF3+ANXsEb5vcNftexmxgq&#10;RdSt3BG3IgPEIfUf3r4/f+diXayKqipWRVmWHl02zH5hb/N3cKvzl4FqawMvIfq9YfLwYPiDd47e&#10;Pur3AxtKHhkXR0hGCajKuqq2VQvCwQfPi79+0f7dk/nzqzzqZ3GolktGgc2muHOSlKsFKiCA52er&#10;gziNdcjCIKgFERSAUuKNYMJOGx6mqqiW0fhWvalGJnX55lsPe//19w5mT8PNkr2G2cqjCrSKt8sD&#10;cZ1nXACZCIQQ+LdsZU67El7bYIddMbdu/dA9vw4CZgHP7Bk0i/eITEo6e6EIeNe2DE1jCEwQel+V&#10;HpaFdxKAjrgh8B6MgIC3YEznq+wi9Dpf+Vc/L4Ig5J1H0FoFiMjMrbOMsKv/rgHVlkORzqm58zH+&#10;Ko94YxkHvHVqQycLujZZMmALXIFbgd2AAZSXd7GdppKvTylj5xvlnXhfXX86dIXJtv/dztsQkYRu&#10;Lie/8ln6IlzrfDuz2DX5e5NJvK73hQAayO8sZLL9IQCAAyBgBYoQaOsw88LM5BQgEik0O807AqJG&#10;BbiVCDMIIkYqFMDG11qZgRkG+9Gtg1vqPZz/0fLJ+eNPLj99fPrZxx9/fHp6Or+alZvyorhczjZp&#10;nKz0KjSLIAh6cTIcjvcm02F/OBmOoiDs9fr9tBfHsVEBIZKAUZoEkFFEFICgCIEgKK0BOh9yVzCJ&#10;gFABWWu7ouSIRAhdHxaAum66VDxARA2owCillQpEo1b9OGt7raAIQl7ly2LDAS7y5cXFxeXV1Xw+&#10;n6+W6/W6rKvNZiNdocCm2RT5cr2YL2dpmCZi0iAZZNlwMNrf27t1cufu7Xt74727t+8KMqAgqK2d&#10;D1kD4cuq6Z+zg3wxA9hpfjvb8u7+ITftI6/o3AA07BTRSFoRoiJCBdC2TillFBqthIFFwAsiGNaK&#10;UAFgqAITjgfjo6OTVbGuXD1fXT09ffrs9Onp+enV1dVyucjLwtqmtk25rNb55uLiIgqicX8w7I9O&#10;9g97UTrpDaaj6XQ0Hg/GaZxEJkzCHgB2la+975SJKCLe++sDf/VUvIIvSsLlG6nWv95HEt7tLny+&#10;Gytjri8Qg3SdEwEIQCnVrevEQ1fvu+s43X5GF7tCIltbxlceHq7Xh7/KUbxCY/2yv0X0sh298sd2&#10;R3qDJ9tGBEAUhwjsmRtu67pZlZv5ZplX5YvLi0W+vFjMZqv5psg3Rb7crDdVDkY8+ChKsizLsv5o&#10;MDzZPz6cHJwcHI+SweF4ejLeH6fDLIw1ahAD1a6EJSIgISjAzpnDAMTgeDdadYUsNRIJgLxkMG84&#10;MPi6o219E7vO1SUDfK4/fiG2NXx2qQK8/SMiII00ZVXmeb4p1rPZ7NmzZ8+vTj+bP50Xi6v55Waz&#10;sda2vu30kibUKGB0kKRxHMdRkownw+lgspeOe1F/OhpPx3tZnAbapEHSC9OADFjmltEBARADMnr0&#10;tnR2R212FRXBMzMrAiTSRndC323vk25Le7uxLbhLoEF24LpNNmHvhL333nvHtmjLqqnyPF9u1qvV&#10;6uLy8vzqcrletM7WdV3bVgCIKEni6f7hwfTg/t237t2+d+/O/WF/kEW9EAICsuICYxSobbYPIjCL&#10;A2QAv6VAMQLdEZMIgBAEQRdAsaV3wXtgEYsUXLPTu7vb9WW72fhfuZS7ln9tr/6yy/tPgM6dRtC1&#10;NwQFTFAhbgBmUD2t5u+vFv/Zlp8FtMgCpysA78FbQk8kgJpVKGAZGEi4mxggbR1fAoTb/tLNeTrn&#10;B4LrMj3EgXQhGF3aP4GvSyUESiultwy6WMdiiAQtu8a7ypMC6uq6aUQtQEbpKNOgYoABWGbHznFd&#10;1/mm2GyKqqqc6xwqxKRQaQo0kOLusnkHwsBWiWPnbVMTadKhMYbElKa3QV5wNHdVwQBhT4IeqsBg&#10;aD20lhtuDJIGUhq1UiQOwAk4REFUguA8eGcJAkBgECWfbwyvMwTQEnhAK11TFy1gBFzWDy4fN//V&#10;u/Sv3jvsFc+Z6Yd/+Paf/OTSjywDaYA0gKNhKvUs6UdOA3gAHRQe2ANFsQ7QgK6L+mcfzO/cO9BG&#10;P/r7v7RL+9Zt+G9+fPd7J/0T3OxDNfQltBV4iNCgCgVFu0KT62pqMIAFqnTQmPQv/+rRp6dl40Eo&#10;blqPqMIwqOsyNK8zZSSkbuQ8cCcu6QaoblfbiyZNqCIVjpPJ8eQk1kkIsVJek0bAQAWEmvRrHzf9&#10;Br/neJ278Ru8wS+gK9R+c3mzhYAKd/MGtZ1gGTQC7TgePjx5uy4rRHR/7+zCJ6kBx2QUILD33rMB&#10;pXesMeJrnXP/FW5ZAgooBsJAV/XimY3txExuxdWtvtRXL0JbBt5rEidshVFp7CUFxCeD+I+/PXq+&#10;6P/NB8//+u+eXZyBMTDem7z/0ezw5PzHf/Dg0U8v7Kz4+MXl4UFyMIpicag8MbIz7EWzjSHAtvBy&#10;8faD0Z/83Wxt1+lk5NtN0lYPo2cH9q//1ffS5QL/3/evhgd3FxtnggE6R2IVWADniFpSLUUgGGxz&#10;8H4rQAjBjcLECADQefMV3KAYrxsvArJCIiOgu2Wz6kZsboGBfQPeRQbZS+Ukjoe5VBXEJad5TSI6&#10;CwOUsm0hMJ3BbJsOCHCTCf2qRxBpZW1LHiDtReuyXed5fzg6OzudTG4ZE7RFhQJGa/YtbA3uX8Br&#10;yNbp/srrDkFtJU5aCXbFXQiRhLxjSMhZsmLiJGXfFIvH8eCMTUkhAIIwoAEWsA6CkDyAQJea6BBY&#10;OgOlEIAgKFIgwAwCyAws4JUysDXZd9Pxax6B/5FbPteSJX5Vi6RAbaMMEa7rEMr2LcDoFYBAJ/n6&#10;3FL4pTZq27aJOm5LusXftVBOrsuNw1aHu+VQJFChgBeWEAIQQIDD7HA/O3jr/rfW5XL2o9n51eX5&#10;+fnp6bPT09P5crHZrIuiaOqNDoPZavnRk896vd7+/v6oP8h6yXA4zpI0NEFooiSMoiAaDQZGBYmJ&#10;wzDUyhBil/kg7DUQIOyoRI+IBKgpNKSUMiLirWPubHfkxFL3xbcZFgggwKhIK1bKhD3TY/DWWmNM&#10;L8tKcVGa9KbZfnxYTDabPO+YrLIu8rLogizrtmmdbdt2vrwslVqjWtbxrMpeLJ8/Ov30w88O9/cO&#10;98bTQTY82Ds8PjgeD8chxgzcgAshIiDrfdM0mlQcxQTADMLMnjsRqcJdFhyC3IypRN41A94VeOzK&#10;jfF1X2QAhRoAungP1fVbAKMJQHZqLCLYRQJjAB4IOUTUZBLifi877h02UFUHt791/OB8dvbs9Onj&#10;x4+fPH8yW83mxXpT5FVTd/bGVZUvq02wuDidnw36/cPxdK+cHFTTg3ZvPBimQZwFG6MCpTQiKlBI&#10;KAKu4+sEFSilDCISqI4dvhYFAwCiEGGnDnZynQ/I1wkYu3opDAKAv9Ijv+wNv/yRux0yIAbY5Xbs&#10;vsVu6XbdswgREAmBQVr20L2lG492m3NdRkvHdO3qjH3VwYFfffIPPW7zJj4PAgBNqlMow8uzrRCQ&#10;bau1FkLvvQgrrRiBmQW2jnFFqtNwE5EiWtU5iq9tm1fFosqvFlfPZ2ez5eJ8frFYL1bFpmrrotjk&#10;eY6K+mmW9foatTFhFISj/uTe7fvvPHj79uGd+7fuBTpIgyTWUQAGAcAxM1CIAAxCOwpbpIuikc7f&#10;0PWOzgDRKY9hS33tXDu7XayXJw2BYEuKceMtEKqOO8PrjgfWWxFRoLZBFgAswM5rUoDsrHNsVaAV&#10;UgPNulwVdXE2O7+4Ot8Um+VmeXbx4vT8dF2uTxeX62pTFzUzi2cCjINoOBqGOozjeJANe0naS5Je&#10;kmbZII3i/elhYuIsy7K0l4SJUZpYwAGIQwCDgAqBBVCQWAFYFkWkkJiZnWNmhWRQs3VAICgORIFC&#10;VAEa1NR4FlSiAVF0oMhoEW/ZOnFlnVdVYb217KuqWq4Xm3JTu3pV5HmeV1W1Xm4Wi0VVVYiqreo0&#10;zW7vHexN90+Oj2/fvn3n9r3peO9gcKAhICKFSm2vjQRiCAkFX+5WEgAhCIP5PBm3jbXZ9QsEZGTq&#10;Mn+375TrH+2uLe+u8Oc/jQR2I8YXYadv/txf//WBnWhDAuAtIEKgAbEWOwOawfrDYv53fv1hXH6a&#10;2rMYi8Cwc34XTsHbCQAzoBBStycKcn0AAiCsXk47tkO/gIDa3iFUN2AC70ZEpbq8KAGx241xBFIE&#10;4BmEtgn7CjqtrkNGAjTiib1GZZA0oCGjFXA2SPqjEYCy1pdVU5a1besq3zTOlm3dNNjVXdDgtdgs&#10;IleuQ6W0xtqxt1p0UrF6kdefLDanm6rWoY5SC7q2wI7RCAEGmlBECShxKAxIDh0QISADgQMAQASt&#10;CKTF7S2DPQhC6LfLLv1bZrT/4vb2JaZD9pL3e0ndSBDE61VbVnxwfFyXV6dXf//de/CjPf5+cHHI&#10;9UWFi2CiJ3BRX6XpQFkYRxDbdj9S7fpFoCsMTV7lajTIGagJ+nFvcXb+4tFmOMoKTIrzp6m4/+kH&#10;8C//2dGDA9HV49S2kQfHrDgAIA8g4hQ4DSwbwKlhoaebZnj33bkd/a//+1/+5KdVCWkTDhuOhZAU&#10;C5dR1OWMva6sEQkqZ1BA0HnlAZ1g1z8FvJAib8G3cDg5fHDy4Lt3/mCs9vZ6hwQ6VNt94uuNf3yl&#10;DX7x2PUGb/Bbi9e1D7/BG3w1/OLcscvpA9UP+8fj/eXB7bOL836SXS4u67LJBokTZnEgQqQEwItn&#10;Znqt9zy/MggwKKvKKEeW5/PVpx9+MPaj44fTYQjaWXS5EpsaAAJrpShm/V4aYDTU6f07e//87e89&#10;+eO3/+Knj//qg+c/fzy7d6g+ef+j0G9Ojg/+9tmnP39R//G/mEq09m3RWo/CpDRBgExgXUTaQpOl&#10;YdaHDTYCUUCSKnhnz/Td6dv7h3/wYPrh82frep1EJ8IaBEi8AhZkQNhyqUgg8urS4DcJlN2y9hV8&#10;6YyBAQi0JQAhgS7ptlsLdf5Qp4EJBBE9kgWqmNat1F55FaDXIqgUBPqVP/AyZfbrHQErBEIwpDQL&#10;O2cB2XtLRIgKhESEhEj4Vc70VyVr/La+T7dGZBRAAQIiZGDFQgyKvbc2D4IcuCDF3VpyO/ki6Dqo&#10;9w67Vf9WWOS9eBZWW2dlV29mR5Vu383XimCSz6nDvgF8YfGZ60XwL/wyXJ8T+IJYwy9d38rNq41f&#10;/pvMCKi2zNZu/Yk8VqN+1j/Mjt+501ZNvVgvZ7PZOl/97c9++uzFs6dPn8wWV+si7zzRDP7J80dx&#10;HPd7Wa/X66e90WA8HY2ztD9bL3px0u/1szSNwyQMwziMIhNKaTtCwXvvAZl3Qm4nln1H7MmOCPUg&#10;ZOBndxUAACAASURBVDSikBAjS6f+69TansUJO7ctxywSsELBJOr1TDoJR3ZkHfuyKddlUTXlYjVf&#10;V/livVjmy3WRrzbL9XpdVcVqedmIK9p8Uy4JtVHBs/Ong2yoUQ/7o4P9o+ODo8PD4+PDo4ODg0E2&#10;bm0b6lirIEpiAhRgD9S6Jg5C1DtOXnbf3gOYl1Lua35/d12uxb+EwF0rRPm8fnbLjrzia971l23F&#10;mK6Jk8KOLycFbCBNdNwbRpNscDI9und07/mLZ5fzy2eXp4vN8mo+W6/X62IDLI69IDy7PL1cXl1c&#10;nQ/7g+lwNB2P9sZ7o96wH2VZ1MuyrJdkcRjFQWxCE4cBOxEP4th7C4wEtjs6rRQggyjGLZvTyWav&#10;C3a9AsIt9Y2/8uOvPJLsyN+vdr/+IpHyK3hJ47/UIX4NsulXP4qXuJks4ZyDl6MEIWJnJdE60ISC&#10;BMBMSimlFLEIkAgFqIARRLz1rqyrtm7y9bquq1W+WawXs/XyajU7n13NN4vZ4qpuaydsjFKAgyzN&#10;smwy3E+DbJAND/cO9/b29qf7h/tHx9OTUX+IXmnUWjR5LV24DCKQMIp8eUX13SG81HK+mtveBR68&#10;OgjL9qA7iaTRQdffpNt82W6solHGi2eGrhKBAAKCMlQ3pTaKAtSgW2kvN4unp0+fnT99dvrscnlx&#10;ubzKy826Wi/Xi81mU9vWoljvgCXUYRiGoQ6zNBv2BvvTvX6cjQfjUTbKkrSX9Pq9XhQmiEpr3eUa&#10;K9DowTsGz0ppFGAG7CoHiiAAAwIjus7ZguAJBQUREOKgJ+BJulqaglulNKlAbctgKhCSylVlXVRN&#10;LSTrfJUXq9rWRVXOl7PValXbelOVi9VyPp/neW4bF6hgNBiPRqN33353b7J37879k5OTyWCSRGmg&#10;AwNaHBowJFs/SZcpJAJ0g+q4VkzLP3B/eeUS/1JO5FckTfjVL/AbACpiBmFAYU2C0AKs0J/V8w+b&#10;1QfN8n1VPwndmeGFkRKs0LVU9hc/6osOg7+YucbduPT5icCrH/5yutU1sN1ED7etCgBZCVSAyotC&#10;1oAGRAkaQC3sFQAqY0LdC5Neloh34IettetWNtZVra+axtcFtHVTldICKw8ElQPxiFHgKX1yNb/I&#10;88KhU0qpQEQjEKDe6fSFtj4Jdz054d1+9+60dP/6Lshrd0gEr2/IwzWQo1ivVnOPbRDHcdBrSlds&#10;Nmmi7MJ/6070w3vmSFfBpjZtEGbj4R68eOEZLAEkBlKtA+8QcgVN2VYmzFDH3AiC8R6XV4tHH0Ia&#10;0/nViwjdj74X/viH+ycjT/lzLJsk0FoIJGDZzqo72hcc415S5/Vly7077z1v0v/j/3v/Pz6qmji1&#10;OLaSCmoBD9ACCrN8jbir3x6gEAqSkMftLJNxa4UxobGl9S0naXzv6N533/7eu/e+c+fgvhLVVRz+&#10;TX/3N3iDbxK/VzTWG7zBK+jmtgbNIBvuTfan473JcHI2v6jzOQoBOxDuCuCiCLP3Xn7PmF9GYGsb&#10;VqSjZFU3f/PRiutVL4TvP5igI65Y7Dr0EipF4qSFBBrlbbGZzc+fxtnRnfHt/g/ufO/eyV9+cPqz&#10;z84CKP7+Z2fZH9178P3bf/ufnn56VR30FYIAO2ZPipQmciDWodHiXb83no7M04tSTKTQRhoOJvtt&#10;UR7eyb7z1vHffHz1N58sonBScwhAHhWjAtzq6RQjCCF8YzmwvxF8jom4SQp1FWkEBQiRyTM01q1L&#10;X7YNUIiKmBlJa2PZ3njXy5U2gxB8RY1Mp55DRVoH3vumaUiAnTdKG4VdwnJX9APkpW7ra6A78G5N&#10;vCVwvBWvSPnW1rZBEzmQBmADVIBzzrVaBUDovCM0hCSiABWC6dyTKEYBaGIEd+0VFthpbIA6WSDJ&#10;Vse3lZbIb3Kd+etDd426ckAA0F01Fm5sIyRa65B6vTibxpM7+8e1bf7o+z86vzr/7PGnj59+dnp6&#10;enp2+uLFi9lspiIqvavL4uqKDKk4THq9XhImB/v7g8Fgb7Lf7/fjIAzDsJekSZgQaE1GKQUIqJEZ&#10;wDMABFEAIh1vo1VXpAhFuvxuYWZB5ht60u4JblVCiESKVEi6qS2Bj0knQYCKnPTGTVPa6mAyrtp6&#10;U+TLYrVYLi/nl1dXV5tyWY2zqq3aamvirtuqmdXL5UJrczk/f3F1+vNP0zRN9yf7t27d2p8e3j28&#10;P8rG4/E0jRID4ZazCSBvCkI0oDsBLACgIBMQvrQm3+zLuGMMdyrFLYF7M2fk+n1wTXa80v9fRoH8&#10;Iqw4x5YBQpUcDOJ+mo0Go9Vq+W79zqbIX1y8ePr82enZ2Xy9XOTLTVGAEWvtcp3b1q83xenFeb9/&#10;Ns4GvbA37A8O9/en471hfzRI+lmSJkEcGANWHHoUL+y24ZuISMIoIIK7mpXUXTLZFntEJBBCQtjm&#10;HvuvwZv+nuDGWH3zlZtPqJPMA+xSs1F3YaTMINQpaBFAvO9sDeKcc2zrtpnP55ez2arcrDbLy9nV&#10;1WK+2KzX+SrP86op67oW8KEJEhX34mTQ7x8dHZ0cnhzu3R6NxkdHR/vTg37Sj0wcQkCgxAB2Q7Vs&#10;xxaFCgn5q9wCdiPttWXhFSfE7sh3Foruf+y37Q5R0Y4Z7MhmBmaHirgLRAB24CGEtVsv5/PZcjFf&#10;zs5m50+ePTk9P12s5utiucxXRV20bevYAgAZbUAnUZzGSa/Xz+KkF6fD/mjUG+5NplnUG/ZHw7Tf&#10;S5IoTOIoCoKgbiwAoQAzixfvmR0Ds9sFg2w3GhGRhVE0Bl2iBQMyInS5SQjOcTckQxd5hEhCLMKK&#10;mq4oJjMAVG1VFJuyrhbr5XK9KMpN3VaXs9nz06fL5VIAiqISwshE08He3mT/5OTk4f2HJ0cn0/Fe&#10;r9cb98eZ6XeboB68Fw4opBtMx8107zcAIEJiFhZL5JRigBW0L2z52Xr+fpt/zPnTGOZaeyOEXgG7&#10;X/6RvzbcvFHeeNHC1jxCLI6hEdDcVRwALaCAAq0CZYxRgQoVkNagQjEZKMtY29bVBTa5LWa2zBWg&#10;F6pyVzOz97WSZ6fnq1wcdwsl3Dae38UZ1NeEUG2diU1RW4MqS3RbXBnyx0P43sOTk2Pk1VPvQSkV&#10;ahgmRiEBCyJEEcSBgdaLaxWw9qCRgaBmKwhdqVHfQsCr+yN8eG/8x3/01vE+1cuntoV+mkqXqcee&#10;wJMwsiAxIkISuZqXrUmn91s8+PN/+x//z3+X+ww8ApMVqAQ0SFfVNAQRoNd4/SvIgsLXxVs7dx0A&#10;ACjGuna28sk4vnPr7nff+d6DOw+mg/FvjWroDd7gm8Rr3I3f4A3+0SCF2osNdDxM+wfTgwd33yrb&#10;Sp5zkReenDZKh4oAvfcsAurLXDyvDb7S5iUKKBBNKoxCYzxLNavqv30MSn02GA/30qQfgwA2dqNQ&#10;NEEagy1dHFOS6BRdU56hr8a9o3Qyefe//6P/7Sd/tbLmT3/y/scfffbdP3x3dBT8p797//uHt2Np&#10;CVl11kZUAA6QQbzzbS+JhlnmnswJQwCbaOhFGdS5sdVJX/2X3zm+uPo0t0vrM0+JQwWoYGs2ROVR&#10;UADl6ytcf/MQEBRk2Op0ZSdhFhAPu0xUAAWovLja+XXJm6q1QgEFrtMWdZKnLgxxxxh87aQ8ESHS&#10;CEprXbW+qipE9N5rQ1prUuBbZnbYMRFf0Qot14Z+uF7u7z5BgbcAyIpAfIOsFDFwBX4GOALNSmpQ&#10;ASAZco7B6B6Adqy9GBAjYIhAUecT5m1OHwADIujrINBO6otbT+uXm0xff9xc21+/qEAlJmJmtszk&#10;lFKKMMU4CiIPbnwyfOfkYe7yoiguZxePHj369OmjT558lJer+Xy+WCxWZYmIURCHYfjZ088Gg8H+&#10;dDocDpMkiaIojuMoiE/2bkVBlKVpHMdaBUp3YdwQhIG3jq3flVcGYS/M3vltgEBX+mn7HLXW3bfv&#10;vjntqtvH2F1rQoWkFQNHKkx9VDahTewoyab9Yd6fHo4my8lyU61WzWpTbTardZ7nVdUUZVmWZWub&#10;osqrplqXG621MeZ8fvpi8XzYH306eTQdHZwcnkyn02F/2O9l/ahvIDCh6npYl6dsSCGQAuCOofmc&#10;qE3oF16Crfj3H+yYu4SBG7sRr+7coBABM1KEUavIcktACpTRJtpLj8dHtq5E/PL26snR86dnp2dX&#10;50/OX7y4fLFYrfJy09raMdZ5fjFr1PllkiSj/mCQDS83y/31YtIfj3rDyWg8zkZZmBjQAWhtEJTp&#10;rMwMjJoQQMR3eQlCqABBkbRu1+po+wNUu2HtDff7pfjF9tBJXnG7Z3Ot9t12ZMdMXZqDIiFkQhFu&#10;xVVNSZ5aZ/NyUzVNVZfn5+dPzk4vy+VsPb+azTabTdM0lr0C1EpNJnuBNoO0N+wPxv3B4eTg3p27&#10;x8e37t55EMVpEichRB1d6MSjSEQRwJbP7L6noOC2uuNXwKuWBWLkTu8PQjeyfW/Ab+dkiEJab285&#10;CNbXso17QAu+cfVms9nU60aKi/n5kydPnr04vZpfrlar2XK2zld1XVtvG9d47wU5CII0TeM4ztJh&#10;mvQmo9Eg6ydR2ouTQTbsp/1e1Au1SYIoNJEmZQSlZectAXlh9tKFYm/zK5RyvC3Sec3mIwgIkWfq&#10;QqQ7rhwREYhIa5Luxa7gIIEIOrS51EVVrNfLdZEXRb5ardb5pq5L691sdjlfLeu6XK5Xq9UiCKLR&#10;aHR8OD0+OH748OGDBw+OD4+n0+m4N4kgwm3cfCdK9syMQrrbNtiGh7zcTniDa3RVZxG91i1ADnLe&#10;5h/my5/b4hNonhlaBdRostTVKyZ9I8jnn/Z7vrpL2j1HBELsSlOyMIAnIAZBsITasWMR78iBokZb&#10;bYiQhJE0BymFSRRHSRoha8UB2aTOV+x82fiN5PN1s8nXLxysNnnbxkBKULH3zoMXASbRCgRQpIuq&#10;lm3ExzZi+zdyir4hfJUvL1RVTRAmQZbML68ygsP+YFkuaL348R8fPDzsgz3P82Y66McqVZ7RWg0K&#10;GQkg1CYwRjUAziqCLALHbWtL6hKTVLi31//h99fvP4P77x689869Xgz1/MrVdWqSwChsG8GWSEAc&#10;dNVFBABVC3rpVHJwp1KTP/nJz//8/843DkbpdLYqGqqdciIBokYIQRQhivjfHg/lV4XINg2Gt9VH&#10;AGQbjs9ODARhrPaGB3eO7pwcnQx7Y/pVvQhv8AavGd4wv2/wew5SoEIdTEf79289YBIgLJvy7z76&#10;mQpAG6WQBME7Byhad9Huvzf3AxQlEhotRI0lCrIgoIui/KvPYPiz0+/eG793Msr6AW+waVdKQxCC&#10;AbAta+BeZnqkoS6r1SMnF1Ct/ocf3H3/dNX/b9/9s3/3wU///Qd/+KM7l4+fFKvFKG7DAAiF2Xp2&#10;hIyEAEwCYaB7SYAMBiy4vN+DNEhC6Pli1hP88XcOnz87+w/vLyoHEEYeyZMGZCWsmBQTALHyv9TA&#10;+9sM2Wq2tv+9NgMiAAGCoBNPAKg0e98yFxZmeZE3dhjq1mHrINTADPq60M4vt15++ZcBYkEgLYSo&#10;dVvUZVkppUQk1CbQWgFY9iBCnR6ZvxanI9St80GAtwZn7nJ5FQkjE7vQYKgFmmXVPoq1gUAjWUAD&#10;gKi9YQQoASJNCUjcRffuQgFtVyYNhRAUAm2jcF+66RmAUbjj2eSaq/rdQpe+yjcuEBGhAGEABIDM&#10;3nfJugCAAPlmE6eJJtXTaX+QHQ+O33vwnUWxeHL+6PTy+UcfffThhx8+P326Wq1aa11lrbWrzfJs&#10;dp6mab/fHwwG/UGWhklZVVnan4ymo9Eoy7KIAqNIIVqoHbpt+DR1US3sRYAYr1ewu8p7SIgk2FkP&#10;pTsSEBYWH4YhM4sT8d5bFmQS0YCZSh16MX6UZm3fHU8P6rqufX2xOV9X+Xy1XK0WRVFtivVyudzk&#10;+Xq9tmwrV3LLoGhj11f5LNThR8Gng954f7q/v79/MD04Ojq6c+vu/nTaV30NCoGIgMF5sAiKttEi&#10;ADcovOvGdN0TX+2SL63xN0muzxFeXRqKXPeOLwAaMJo0AztxiBRCZJTCKFZK7yf702R6e//ufD1/&#10;dvXixez8s2dP5+vFfDXf1OU6X1m/tr7dNM3i/Hm4vDpbXk6upqOsP85Gx9P9g/H+tD/Mot64N+jH&#10;aUABAYlnEtJGWxbnHLNn7nhw9VJFKFtlPW5jb17nofmfBDfDEDrg1sJA2+pnAgDQJSwzCBGJJlSg&#10;QZFSoMB5623beNc2zXw1v7i6WG7W683y7Pz8dHZ2ZfNFXdRF6b3XSgVhNMj6o94wi3qTbHCyf3Sy&#10;d7A3Gu+N9o72DyaTvSBMCUzHwXZ0LCFp1B58Z6TtBhZEkK9FevErB0sCwN05QNqmotz8MYDWAB6c&#10;F4HOkyUC4MChIgAPwA24ssrPL8+fPXt2vjj94Mn7q2K+Wq3WRV7XbVmWZZk3TeO9D4IgDENjTBiG&#10;WZYNh8MsScf9yTAbjoeTLEmjII6jKIuzKAwTE6EQsogHsV7AOxGPKEp5YebtkEWkSCkian1Lu1vM&#10;tisoREFpmYUQAYlIdbcb8cLYMYxEQCIEDVvb+pLrWTNfbOaLxWK5WS+Xy8Vikee593Y2m63X6y6/&#10;OwzDO3fuPXjw8K37D9+689bR5Pjk5GQYDRFIQDy41rfAqJQyFGgIAiIhAQERAb+rBNgJjXcl7F93&#10;xcM3AoZtrQ+lPEIFcC75h8XiP1fLD6V+YmQR0ibAVpytbaUFtVG/qSGuc191j7ClfVFEAD0IoHT6&#10;chQkEi9IQWQ8CzM49iIs4BEdCnjXMijrKrCxmIiIFHrFbWpQaSaFKApC4zQviubx1WXZICOi0l7Q&#10;eXEsiBq3regXmpDQ79sdQFCRUqwiUQEhkS17bnZrAP/ivePDxLv1GjyAjoQRbRMgoGxrj1E3nRDA&#10;Lrc+NZBbFh/p2Hrb1EXWT370/fhgf7Z3GCRmWS4LxXaaZARtsVxkiUEUIQsd+SkADA71ZaOHd76z&#10;qpN/82d/8yd/cVkQ9Kd7Fytr0XgCQS/Y7uYnmoQ8SJfC8XpCGBk65e/LgruEQig0Hoz2etNvP3zv&#10;zq27k+EkNhEBibyZpLzB7yDeML9v8PsNAd9IEIX9QN06PFGh3pSbTx5/lJjIoRMvIijgRDwgoAJ2&#10;gq/zJPiran4RHYKrGy6LOjI66h9Yubhoip/87KJsbRiG3zroJ4ljti3ngUcMoyovpYFBa1FbaCEG&#10;iCN1tXo0jtXbI3U42kuh+bf//lF1+uQwAWhLFbFWCoQdeyQCQhABhRq0RgqUjgzEkYIFTDITUtAz&#10;4XJ1YYy6e9D/4f3Ro8+ezy7maAZOhQ5BUBkREkSPJMCIQq+rpkw6zZRgJ/VluKGGFQEEDwLCgkKk&#10;RJQDVVh/ttxc5VUaKRGqHQdqV9xIXmZS0nbO7b9qTqUXRFICBKSbpqmqKghTy94YrbVGRGYH4hUJ&#10;Qmf0+zon/xWeayd3BuhSaRnER4EKFVSry0/P5ke3F2m/x9KaUJNG64VFhfGQaABmCHoCYgFiYAPM&#10;oB0AgygABYAg6uVJ3RpxCbbBip3m97Uu5/iluLkmhJcKL9WWjSIipUhrABD2Xd2uSTbpml1Tu5Yb&#10;EwZGBaNkOHnwh+89+PYPvvODs4sXz549e/z0s2fPnl3N52VdFcVmuVmfX15czq7iNO73+0kUXw5n&#10;/d5gMplMJpPxYJimWRyEWutYB4ioUWutATQRkULSABZgG2xAJIBCIoJCznoCJlB4bUl2ICLsym1y&#10;BYggIHa7EBIlsUJCZRBRDEjsfV8c+PF0UrTlZrNabdZFVZVVPl8sFpvlplgvNsurq6t1vmqcLapi&#10;uV661g17U6VOPzuN+/3hdDQ+Ojp5cOfBraPjg72DXtwbZMNekgWgEQjBISgNBgARGBAICAFYiHZs&#10;L8oNUafsrPmdJv3LITf4L0L+IlkoFkWhwyDUBlGxE+89g0eUSEXgiRCmqerFw6P94zu376/b8sXF&#10;+dVq9vTs2ePTJy/OX1wtF3m+rlx9tbqsbFNV1SrfpEGSxcnFeHowObh1eDTJRtV0344n/TgzSmtD&#10;KOAUS1d7SFA8MIsXi46UUrALD72WbgO8MQL/Q6DP7wq8RLdnQ9RVTiNBZgEPHo3yhhGRO/k3+NIW&#10;eZWvq81sOT89e/7i/PRidrVYzJbr1aYtVmAb8VqrLqQlS/vHe0cne0dH4/2j8f69ozvH+0fDpJeY&#10;KNBGU1B51yVM4E59TEAI6JxDRELaZhDB14sIoBv1MAFeHv4rCQ+w45C2qdrdrUx18wa24D24xjWN&#10;rfOqyMvV1Xz2+NnjTz75+PnFs09efFS0edM0zNzVnNRIOlCpSbMsG2bDNE37vf5wOBwMBnGYTNNh&#10;vzcYpIMgCAIdxGEYmkghKSbw7MV5YREQERQEQnYAgCTCAojYla2jXXj3dv9jJ6dFIR0qxYiKiAgU&#10;Mohl67xvbePFWe+duNa5qqmLosibzbJZL/L5arVar9ezq8VsNmvb1mhdVVWWZffvv3VycnJ4eHhw&#10;cHB8dOtwun80OAl3Aakt2+6oERQyAiMjA0FHO3en2sGNZCgAeBkq8xpPer9BdPYphR5gDeXzYvHz&#10;Zv1zqT9JcGlwHWBrxHvrxYEnUKD4N0STIeL1Lf7mi13VNA9dELcIbPd32zpnBEKtEYUIhAAsIEQh&#10;We+A2TrHXAsigxPxZeVFROkItMlGo73ELHDZXs5L5y2B73wISEopJE3aOMuM2xLDAuyhI9WEf5vq&#10;cHwtfPGX/zKxfBRFpXNlUfey0UB8efnkQMGPvz16a0wZrgNyFAOwVGWj42iQEDuvDIBA0/rWStjt&#10;oToBELBgNAch5bWvijXGaZpE79zreXvpcpVKgDogZ51rQxHlrYBDEkQQBO9JRJfSs8nBC9v/05/8&#10;9N/8X5c2AD04Pt/Ua+eTSV8pj+BBFHgEvzU0Cb7G18tD13OBkTvxb6ceINboZX//4N2773774beP&#10;945jkyIQvkyDeIM3+J3CG+b3DX6PIQAMbBkjUEBp0Dsa44OT+7cP7jzfO12W89IW3jrSAgAevROm&#10;31Em6EvAIF7YMYQedCkYSOzUMEqCR8sFf7QAAOHjtydJLxy4yrOz67IOo2g40EAemmqbsivVtN+f&#10;n35wcnj/fL341+8O35nc+dM/f/L993BkJNJaCVvvQYAIgEBYkIU0WWu9daGC1KhNA71Ya1HoRbVF&#10;3yhYP/32cfzd273Teb6GGsB4BEEiJAZSAiTg5TUP+r0ZD/pqAELHrbIwIQZEIIFDnTt/tnBXm+pw&#10;0gcMLFcCSmm/K8pNOxHZ157QEHeedFTW+qZp4qQnQlqhVogowizMqHCrIfrKzM62aNV11K50yl8P&#10;mgA1gfPsbJIqYr9anF4+W8SmlbrX2BLJoUYRQQp62RSpp/TUmLHSU9BDoB6gBhMBKBAFogW6GoB0&#10;rfWFbelxjeBkF1T6O4mOOerWh90rXVtiJIUKFQF0i36tFCgE5xwqQpQkTBG311WhKtxaa3Wrd+tW&#10;7/iHD36Uc/7i4ny+nH30ycez5eLJs8effvbZ6fnz2eXi6nKhNK72V2EYZ1mWZdkw6/d6/X6chmE4&#10;HY3DMEyjOEmSOIyCIAiNUUpppUUQWUQAWFgEPXYBgoBdjCCjCMi2ZDySJkSNKOC7AkSIyMjeOlSE&#10;gt3KBwE1ICFFEmkdxL0oVX2b2cY3e8PVarPcVPkiX80nV6tiXbdV1TZFkVdVXdVtY6sqL9bV+mp+&#10;/vzi2enpk729g9snd4b90eHe/v50f9QfZVnW06kB5cHRbpbFwAAdV/258IeXj51Y8st6zbUi8jr2&#10;AeBmOfuOTSYASOMeKYUACsAYDaYjpwBYQesABEwUBRiiT6L+HsAgHVauPj482Zvsn+49ny8Xl5eX&#10;Z4uL8WS4zldVVbHnzWa1Xi1Wq8XV1dV8cTUejC/nB3vT6bA/ypI0ieLIBIEKNCqtAhUoI8Z78d6L&#10;Y+xGdn653yCMXTjFV8LXjql5fXF9hnZ2DwYAz0xEgoAaEWnLPCI0yjnxtrVVU1prq7Za5+t1vlqs&#10;V2cXL56fPV+s5qvNerNZi4iODQn2o3Q8GE3Hk37aH6SDu8f37h3dfufet0bJYNQbZCrV3ZjMAF6U&#10;79IIdlQsc+fXNmRgx3d48ABb6eivUN3rFVxHV6vdVtzuwJlujNLX/aOVl/uLAlL7alUui7p8cfl8&#10;uVlezi6vFhfz5eLi6vz84sXV6qriqrYNW0dEmnSSJOPBcDQYhzoc9ofD/ihLsiztDwaDLEk1mWk6&#10;SKI4CkIA0KgDbQi0WO+tE2bwTLyjp5GERQFwN0UkBGDsdAKeCbe5koi7yl4IKBBog0Ld64zsvWts&#10;VbetQ67bqqjKvMrLuloX6/V6XTTlMl8t1qvVfLHZbFaLdV3XvV6vN5n8Fz/+Z7du3Xr44O3j4+PR&#10;aNSLehpMd/4JNQu3bQuAadijbc5DF7qC21KBoF7Ke29s1sq2Nt6b/RmALhVUQCEAtGDnzepRufgQ&#10;qkcJXvRUjq5UAsSA1GXVR0gGfPn1Nr//kbjJPN7Y3L3hIBC4Tt4R8bYFIBBy270bQEZAFjSBQRHS&#10;hNzlkhA4EuGq0EHY8WJxlk1G47Q0Naxa773SCCSou9gS2BHQJJ/PJvo9hBcIomhZFmnfGLaurr91&#10;B/7lH9we8Mw0y5AYA2OtZ8bEhJrFO9GBEoGydkVtUzCkQrEVtk4DKAVIosETCHtbV3Wka/KQEML/&#10;z96bdEuSnFdi9/vMfIjwmCNevCmHykrUAKAAgmSzyUO2eqHWkRZaaaWF/p222kpHRzqU1Bxa3RKF&#10;JqEGCBRQrBxeZr4p5vAIn8y+TwuPePkyKwtkkYRQWZV3ESdeZGTmc3dzc7P73e9eZpSabfPAaJKE&#10;4tdqAIInKIUVRb5qrqh3UQ7+jz/92Z/9u+dri+7o7izDbCtRb+BhVL3AMwCYfSvSP1LJ8fWBjlml&#10;hQAAIABJREFU51fSU0mZlY1SRM3j4dEH7334/t2H/dbAgNWpfAOb/d7hHYB3zO87fNtBYDZQMLEV&#10;2406d47ufOfegydPH3kpsmLry4pMwMxevfNliMZv+zf+/xdSARqGoQOVgnXJpQupEdnYP5quSOb9&#10;VjRMjsNG33rvqixMOAxt6bJymZkKjQgw0MKTrGJStzrvKhspOwM9+S/bvV5nk69DS5CteihgrNbN&#10;TBB1MGUhZemYKTDsC4QGxhLlrmWp0TCz9fn7w49/+HD4k8/T3KcGIYiFoMQAsdI3jSbYiwH5hixS&#10;9QIiUjLCShRufTHJMNtKjsiasPTWEwJLUjr6Z3AtYFEARmEBcs75SqwxKsLMtFMwys4w4Z+nXr7/&#10;J+oYGmaIh0hArOI3q3mD8pZZJFyom1Vuq9YDwjYs5IVILD4Bd6PoMGkdBckRGn2gD4pBBhrulIcc&#10;1ORyHebmd9vcXfbdV2Uu3hZ8WcJbFAVQeA9VePX1d9iAja2tzskygxXeewVpy3YUPi+3AjWh7XC/&#10;fdR1R/J7H/+LZbF++uzJf/r5z/7Tz376+PHj+WrufTVfroxZL1bLKIqacaPbanda7TiO54NBq5l0&#10;u91uu5PUFpuNRhSEnaRTJxF6p0oCUVWwMBkSAcEDSmBiMsxEVJYlWcO1H4R6EVU4AGwMkxAZoE4+&#10;V1UVUIyIrRHT6kSOSMXoNt8sN2sxuslX89V8sVktVvPJ7HoymcxWy0W6zoq8yHIvZZqVWbbNNtvr&#10;2fXz52ftdnc0GB4Mx4ejw/F4fHh42Ov0jpM7ClfvwhlMYL/T/35Bzln3gO92VnuPaWW82eph90b2&#10;0svXYEygqmVViUjtFEpkaNe6aIA9x+xEVDg03UZ3RMOjzuHp6Gi+mq/T9Nn5i8fPH12uzi9nF7PJ&#10;fJ0u02W6Shf5ZrtNN4vFot1un08uRqNRv9vr9Xq97qDdaI6TfjNoJEnSjJLABkbJl5Vzol5Rq7CF&#10;RAQKhfxTEiC/LdjP+Tt9637jrUzKioCMNWSYyKgqDGfFcuuKdbperuar9TrdrCbzyWI1ny3mzy9e&#10;TKfXlXdVVeRV2Wq1up3evdFRK2mfHt+5c3LSb/W6SffBnQfvHz6wsAEMw7jKO+csWcsByIbBzgNm&#10;Z4zOBrWW8Ma1c1dh+MfQhfUDZF/PqFXwUk/62BdO9uGkNcQTPInAVVKmWTpdXF9cnU8XkxfX59ez&#10;i7PzZ5PZJM3Sssq3+aYocoEaY9rtTifpJs1mq9E6HIwP+qNRf9xLup1WNwqiJE7aSSeKIvaqlYuC&#10;0ICcc1DxTpzkZVEFxkDU1GmnRKhraQoI2dp+WQm1D41CVI1AWeuzwkTKOyauQqm741Txsq2ybb7d&#10;FtvJfJJu09l6uVwvVpt0nabrdJlti9UqzTZZVVWNsHE4Orp7eudHP/q9T773/YODw1F/0AwTgVel&#10;CBEDhSvVkwlNQEEURbtTplJkpbWWtO6ssESkot6JUxc1QrnporiJCPvGFkC/MgzA6oAtylmVnVfZ&#10;s9BdJ3Ea6tY7uAoBAUSGA4FV5X9alf0fjzdqTg2IjN0Z7OrObUcJBkiatecV1Q9ZgZASQZDnUIBL&#10;QwEbBwDqSSojYjRwrioqKqASRpnjybwUjkCWyNJuxQYR8ZVnE+x+sW/1UOLtJhvfPZkX26rYqNu2&#10;LD4+aX14lOTrx6orIRhlrxrHDQmjLFV1UIIDcqeZYxfGiobTLBCAQQS4ypC2mhFsWFVL7xEw4BXF&#10;Gi5oBAYElFsmgOvctihHu3BJYdoLDH78d5v/8S+ebiuc3Lt/uSi3jg/v3l9k27wUIUPMrML1REYV&#10;M0H07XXPU5Lb4++G9mVvu63uuHd4Or57MDxoNduWAtXaVv5ms/UO7/DNwTvm9x2+7QgjCwdPEtnY&#10;ozJi3jt98MlHn5iAV5v1fH1tJW60I2KqSk9MdBNZeysH4+vmg/Zl3Ub6JaFbb/w+A1AJLRdFJhSy&#10;MY6Y485Wi3ZjRExPZ8v/6c8vJE//6z/5nX47unz8t4NuLK4EEDcCG/uddYOqIwpiS+QiJlPNIT6O&#10;St1mME2tvMAFAZhQOSV1SmyDZFtIlPSriqpS03TTasNAqyLnIktaAcpNQyDb6/dGgx8+bJ39dBna&#10;yHGrQs3jW7KszrPZXZ19ctSO7aqlLm8BbtFDvPP0ZFLspIFEQRAAqJwAHIRx4fJVWV2uyqtVaeOw&#10;FSbKLt+srBIDIAZYaiMGEZAwvZnZZGYREdFa4kVEIuJFnHAUxY1mazVfbrd5kjTKshRx7VaP1Ls8&#10;J0gUBYERX5Xy5f/+G+8Xqr0roEJKUIEq6ooAghj5CjE7YxqG6n5jhitD3SQmjVFuiwsjaWxZUfrC&#10;h0i8hN7HXhMpX2zzfrhs+2AgzXth+zhuHyDsAapVVVVONTJh7AEvAEAWBK7FPZb0jcza2w5jdr0L&#10;NxeCmXfM/s5DGgxTy+52wn2zYyE9ABAZQ8osQkot09m5exAEYgCFRlEyfHjwvYc/+Df/avbkyaNf&#10;fvar5+fPHj37u/l6ukkzFc3SLF2m13bSbDavLi6MMd1u9/jwaDgcxmEUBEEQBL12L2k0oyDwTgMT&#10;NptJEIS+kiAwliyDIQQPEYGoMoyNyTAg3nsiYzhQEedKIWjtHKw7/TAzWzJGjPGWjaGAidWpi+NG&#10;u9F1Um0b3V48WOdp2l3Pu0ez7myxXVytprPVfDadrtfrqvQQSTfr1Wq1aC1CEz5rNrudTtJsdzqd&#10;o6Ojw4Ojo97J8eHJeHQQRVEjjBtoArQps0YYQ4mUSNkQ72TnqkTqVWq3CmbmmtWu+aO93/eeGttx&#10;Cjc7MX75+U7THZgQ5tZmpxZRBjfMMcjYEFZVGmQ8HAkOW6Nhs5vn+Z3+0fff/+BqdX528fiXn31+&#10;9uzJpV6H4KIsYZgDu9ymy2fbZ5OrRtLs9Tqnp3dPD4+263TY7vdQbV3ZiOM4iAAqXBXaSMRDhMBk&#10;TG1QK+L3tg9fiteTpr5mz9mviteSFV+bBm8WFfWUa4h8tZOQqveiqqQiUroqbjbIcAWfFzlbY8LA&#10;OZdu0/PN1Sxb1JjP55Pp9fVkkm5Wk9lM4b1WDp4jczw+Ojw+GvVG743u3Tu+++Deg4PhuJ10krjZ&#10;itoBAgtLYFZDhnd67fo39di5S98cyE6QX79/eTiKX8f/1kUaAGEYEkhUVNUw4Lx6qSqv6qMoooAB&#10;OO+cc2zJQ514a00tMc5Rrqp0naWL5Wy6mF5eXzw7fz6ZXWdFukyXk/nVZD7Jio2TqpKKiKI4agTN&#10;TtIb9IbDXr/X6Q16w2Fn1Ek6SdRq2DiJk6SRJGEztAGzNayeytrxhpVJVJwDEHJAICYQUW2+qaqG&#10;WKEiLrCGoM4779Ray6wCrViDKABR5UtVscRCWrpilWUemhX5Nt+oailuOp2eTy7S7WaTb9LtJs3S&#10;+XIxX86cc6FpNJG8f/qd999//zsPHt6/f//0+GQ8PmrbttQOwiDUHtAAwImJ2dTWG7fOPLgRNYFX&#10;fGYIBEOGQhHZEfff7mw3EbHGAnDeqWotiFZfkQOHBbLp4vKzbP6kwdtGVPps6xS2vlMV6knJgkMv&#10;+psOCfiyfYf3b2h12wm41dy+LevURHG7Ln6lWoBOBJjaCpgQoXZGcSBhVYaKgplVLcGI2Mk8vZys&#10;cw9jo4oCURKqU8QIYHPTJ3nrl301yPdtxZfdJsYY7733noiMqbvhVESjMEzny5DRsr6aXX0yxh99&#10;8p5urhpcRhZaoiwlaQa52s2mCCyYYU0gbF5M/Plse+87BxdPX9x9cG/96Gm7BRiG+sDYNN9WRd7u&#10;RqQZEVACuaIqAcAAHggAYFtgTbDdwyoZ//yzxV/+v7/8tz+d5raPiJ4vUm9DhLwqNjCBiiEw7Yrr&#10;pVKllCsAit7q3AtlLcsyNGEcNsq8Wi/XTdM86PW7Sb/f6o/7417Sh1cyZA2LKBt6Z/T7Dt88vGN+&#10;3+HbDX/Ty1JX96jb7Nw5OMk++qSq8vOLs+V6oU5qEmQnhng1t+qNjlrfFAhISEHEDHEIBAywIylA&#10;xE0NV9cb/cu/ScX9zb/6vY+++/0/XD77GaNyzlV5ZQlJMwIh84WNrBCbWhCqAlRQISKzyxzeNfV7&#10;rl0MwjxzNuly1C6c2WaoNOsDo4NBVq4DLVA5sIQKaDlsuO+/P/yrz9NtOQVpGA1Ua19LVhInUlN3&#10;t7fcb+PF4lukD7DP3gJur8OEwtRbLaonl+v3TrvDKEhLoqpowhiGat2ACtSKKqpFGV9JkMJKTCZQ&#10;mLLylZcdq+4lYGLQzt9RVcR9WY3h16OWJRqFp7o9kHfE40vfiH1alFd4ZzQzfg1nAr8gWQcVwIWX&#10;MnSRF1tJxBIDU/iWqxJnDopinRULX0ya7TE1Bmw7kXoRJwRSCzJKhF2CfE1g6m9Fs/PbgtArezGp&#10;rc72r7fAAAyYhG9sCnZutiQK5GUmBATc5OR+r3Wvd+8PfvCH22pTUvb42aOf/exnP//5zx89enR5&#10;ebmaLkVkPB45556dvfj87x532u1utzsejweDwXy+7Lba7Xa7GSdRRFzmYgXgRti4scb0TuG1NrJO&#10;txtWQ0Tq6+nFkKgTZVbeeRve5NqJEKiCVKpcgUhYlFRJGRSYsElkIpuESdUaHHYO00GaFptZPrta&#10;Xl9cXMzn82Jb5Hm+Xq+326wqilLzLN+km1UQBHEcX00u+92zJGwdHhzfOT4ZjUajwcHBcNxrd6Mw&#10;BkBMzPVNqN6L9977yhomUrbECHbyRhVVVX7dZWg3FfzaXUlN0t1YQ8iu2XN3l72MnFIWV0HEEoy1&#10;iY27rfYoGeQ+u3d6cP/4+P7ozqOnT56enZ1dvHhxdb5cr9JtVpRlBYfA2FVwvri+WM6ePjs7avUO&#10;28PRaNRt99rtdrfdi4OIlFtMdX99rSBXJYiSBF6q2rsZr7IYL5PxXmV+v6nyw1qDf+O+stekwxgi&#10;AygTa8BsQwumSrxAPXxZVlm1LbdV4Yr1ej3bzC+z68vVZDqdLpfL+Xw+n883m3Vd9QyCoNlI4jhu&#10;tVoHBwenp6eHvcMf3vneSe9oPB63mi1LNjChRcgwdX82lOs5v54S9ybN/wzHe1OIpf26SkQExIaJ&#10;TcjknXopjARgAvkwMkQwgIF6datis1gsrpeTx5OzWTqfzWbT2fXV5PLq6mKxXlS+Ark0S/MyZ0th&#10;ZKOo2Ww223FnnBz3Wv3xcDwcDntJt9VsJ412M2i0osSQiTgMTRhoQI6pjiestce+li/yTcYD1Qal&#10;Sqr+ZYiW1g7lqFeFlogMmI3A99pdsuTEa+4KV21Ll+X5Jt/MNksbmrIsz68unz1/vljOirIUwipd&#10;1hlu23zD1vQGgw8++uj+yXs/ev/3j/uHd+7cG4/HMTUAVFLlRdWMmqS7DpVXLlDtePOFzpU3XMR3&#10;/MaXYzdU1XEkqGbl8iydPq3SZ1E4MyY3DON3vuVQEAWop7id+P1rhVtVHOxaCghyM6+y1q1OQD1I&#10;dk8ZZVXapcN5KJiAsnAUMCe5o6tpejHdrDfwjdDD1M8WIXwLM9xu42Yyv/04K7NNu8VBtUkE373f&#10;vTNua3ph4goCS/B13wMZ76jyANOmLBPwxvvH1+vvPzyW5vD5o8vT8YHfTLdzCWOJuo0Wm3Sbu6L0&#10;imYMjkJ4Bye7II8AYOQOvtGN2/cui85f//Tq3//1058+zbbmoOSmcKXWeRIhAXlRC7WAhRLgQQJU&#10;BKck0OCtZn4BGGOMMRBFJRHHo+7o/sl7H9z78MHdh8P+qBE1Awr5ncPNO3yj8Y75fYdvMQhO1YLA&#10;ICXvnLHcabTN+DSMo/Vm9elnnz55flZkhW8Jk1FXqn2lyHvbKPMbCVYRAqkQhKlWNjCUs7IyJmj1&#10;joJo8mRWrf+vzdZ/TvzhdweHbnkmThtxDK3Wm8IYijudwkMUHgzxQmoIBh7ERgIPX4vavNa2UgYU&#10;aJQ4NJ6eLy5nqW02k2ak63lWFA45Au9ErSdDqs51Qv87Dw8+/uXZ5DO/2SzisFfBCqkYKItXL4LX&#10;dtS/7ZP6lUC3Od8bq8MdE6d7X0RiBTwCG/bSqng6LZ9NNg8OBg0Em0JbSYNQR9GwKNUh1cQAWNW/&#10;cSe/V5+99iMRjA1iUdoWpXOOyEC8qA8Cw0zeeXgn5ITcm9iqvx8MlZrxUPhXbywyUIWCjAkAdpWI&#10;SMhqUEDZoGApAvFAZQXWZ0Zhde0QKlL4JmkkfunLosrnbtMpNwdJ507YOUJ4wLbLKMg0oKFq4GFv&#10;0WJv12j5J0H2BgI30D0X/Boj/Ape2tQyCHX6UzNqK7QsS6+OmWE40shYkwl/9N7HD07e/8/+5b++&#10;uHjx6NGjn3/6i7Ozs8ePH9XqmK0v8m0xncwvLq/bSavbazeiuNcbjPqDTrvXarX63X6n05mt54aD&#10;wFomixsZLJNYUEAggmGtFfNSj2MiUN2XzbvxTAC0dip1KnWBgRWGiVm9GHDCTQ7ZBBZddc5lPsso&#10;v5xdXHQv5vN5ut2s1+vJZDJbLpbLZVbkRZGt86IOOLu6uoqiqGGTVqtzcHB4cng0Ho3Hw/HJ0elo&#10;cDDuD0MThDYKTWTBakhY1MDXdjUggt+dV9qbNLy0aNxvvaj23ttfPrq5jHsfz5fm1fU/BcfQHU2P&#10;nbxbQUBgrAepr9gxWQaphW3ZZoKgN2qPm6M7wzuX9y5fXF1+9uTzxy+eXS8m8816sVluy6IScXnh&#10;ZvMszSZyftHpjaajYW84GAwOhuNRt9+ME7YUhmEYWWuZlFWERAF2mzri5+W0vE/B2r3ffwq8ka56&#10;O3H7YHcmmMy31xIiUpOhaowyFKKkbA0CAhNEvXdFlS/zdLFepmm6XK+ury+vlpOrzWSynqRpWpbl&#10;drvdrFMi02q1INpptUaj0Xg8Phofn56enp6eHnUO7rdPR41+ZKOdh9BO8w8CQ0n3d31dPFCA94WE&#10;3YHcuE98df/HWgoHQFScc6oK0ZAJxsAqEzxU2DOBjJRSOV9lZbHJNmmazufT5+cvXswun87PZpvF&#10;YrFYLufpar3NNk4qY2pBsTTjRqvd7HQ67XbS6/V6yeCkfa/fGo5HB/3+sB23QhNaNlaZlI0whMhD&#10;xGmlKiLwJrQCUaWdkzL216gWge6q1rtPiQgiZOChUp85ViGp1C02S7A6daWrSucqV6abzSpbPz5/&#10;ulyt0jR1Kt77TZFfXl8tl8t0u42iqNvpP/zgOycnJ/fu3//www/fO37/ODltm1ZoYgAElK5EqeRg&#10;7UvO96ZIsjdKfgNT85qBzDu8hp3Idz8v1SUKYg9dI3+eLT4v02dcLdhuCAVuaF8ASkKsZJSESL5m&#10;ZeNdLeflB7sCD17GVt8eGArA7eaD3ejajWsELJWqoaCR+Cy4mqWXi6wg8ogEIZPszF9etnx98Ty8&#10;3QTir8eXNXOExlb5sm0sb2ZHTfz+R3eH3ehymoaxiCAw4F2hk7OCMkdOwTaIW8PV5OIv/+bpyUH3&#10;99671+r3r2dPDzoHrXCTLlJdreMkacVR5nIxyCsYcRZsWhZsIQ7ez7Y+GIy5d+/Z2v7bnzz78//4&#10;9Mm1umBUcbfiQDkTUmUBOwFBLaGW4NQEEYOAXVbh12o8f2XILu8BrnTFtogpPhwcffjgo9//5F/c&#10;P7k/6A5CjuqjBUDm3Sz5Dt9MvGN+3+FbDTa032TulBshWYRNHhzcO7334O57Z+dnV6sr9iBPEDLE&#10;oJcEYi3V+e0ewm8arKIkDM/1GpGYVVTUE4tpBO1D+PPJyv+fP1+s1v/xv/vPPzgI2q1OTyXLt0uB&#10;B7ETD7Y7ASVxBVGEZDzDQNjslTVaaw84EA3YJpuKHj+fTpZF1DgIG0GxmM/TVZgMrWefG3KBCUhL&#10;YSyH/e4ffO/w8fX58qIKfQUKvWEJvHPiSqH9bu3G9uGmfe9rjttMx4760Zcf7qidXdMcgeDJatRk&#10;lWV2+eR8+fFJ0myZQANhq0KA3+1eseOWiOjLoqdvm5m8QsowcxAWRZVtcxEYA1U1oCgMmdSJU0jd&#10;UH+zK/6HgwHSWmq799vVetUJ9fVem72ATUCwRaWuEhsaNgpSw4Bhw0ICELQECEwIUIJEqCQNAd+y&#10;dutXVRql2fNy86KV32/27lHzCEHfoGuopQQHciDSb/yd/QWQyJ4Q1Ft7wJrqqE1l8crrbiC9AQoS&#10;shwYtUQEgVeBSmTCiBPEfBCPHhy+9zvf+9Ef/8HV+cXFo0ePpsvp+fn5i/Pz2WxWlNl6ucmzar1e&#10;G2NarelVr9eME2ttp9Md9vpJ0m5EcavVajZbjTCy1hpjmKxpBkEQGLLeV/AgBVhZVb3sShmiqkpS&#10;a7vFMKt6qPLuWHbWCqRkYInJqrUaMLGwBBxEFFJbm9pYJwd5nq+2q3l/UQv01pvVbLlYb1Z5nhdV&#10;UZblel1WkV9ulot0MVtct87acRwfjg6PD4/vHJ62kmTQGQx6w16n04gbIUX1VKhQQEQqFTJEhgND&#10;L0/4/nKA9u30b0SdssU7q5LanwOeoDC3/iGppfSkALMxpr5vxQnVTJf6yuVREvYavfAgOhgcPLj3&#10;nbt37z9+dvb588dXs8nTy2fX81laZJUvnZO0TCfL5Ww2OZ9ed5JWp9MZjw5Pxof9bm88HLebSa/V&#10;azYalhiAIWM5gKEvcoavWSLcGlNvvRDni3XH1+0sbulhwQSChxdigXfOK1A5l5WZE7/arKfL6Wy5&#10;WK0W8+Xi6upisp6dXZ2neQqgEcWqCEzcajQPBgedpDMcDE5P7t67c/fO8Z3Dw8PhcNhDx1QacROw&#10;8OKripWJoCoUmtpWqI5JrD2C6l/u9uZfIaSsJF9VInVDc4uK9zvZLFgzV1qwsQRLBiSQAi5z2Xyx&#10;WK4XF9dXk9n1crmcLmaTyXSazi5XF4ss3Ww2VV4455i00Wg0m824FzaTuN/tdbvddrvdarU6nU47&#10;6h4mx62o2+l0kkYzCiJWrqWyrihJIM55EXWiXiAk8DAkO1aPFFprlInI7ztaZCfer620lYiECURw&#10;cCoCV1ZVVmWVc3mVb4rteruumfr5fLrcpmmebfNsu91ut9v5fL7dbltJZzgcfvjBx3dO7n788ccP&#10;Hz4cj8etpNVE0yKM0SBQVTnnHESMMUkjIUD3JaBbw+gNd4vS/nrden3tC1/pOn5TcVsocKNMByro&#10;BNvHvngemUUjcI1AUboyRyMECBAGBbuQAJKvtvr5zUP2tfz6vn61kLb3I74lD1fanweq64O3POWZ&#10;Ky/OMGycOVwut7PMI+oKGQUJjOIfWKl7C9bh/wi8cf3MUGs4ZgqqVVjh+w/pw9N+sVmqqjfGOxcx&#10;WAH1Rs06d+tcKYhsHPnAlwaPJvjzv/lVu/H9P/zodHJ5kfggZgmbZUDQoqzEh0HoxSkFnsSLN6QW&#10;5E1UclB1G2Xz+OwSf/rjX/3ZT6YXa3AyClpHWWaUWNkCDiSqnlTVeyYHtYCj2hy4Xmq87U9fgIgM&#10;McNUVSVOG63kaHz68N7DB3ceDNrD0ERcc+/YFcjf4R2+kXjH/L7DtxovZYlMdueJqCzU4MbJ6PQH&#10;H/9gka5/efbpMl/lviAlY0wtxsF+XXij2fntHcRvHARhuEAg5FSZIGEc+iqbLTcpuYZpBX23MPjp&#10;5ea//9Of/xd/8N533zv0m2vy+ajXClDOZ6tupyEgJ6jNFxwIHFgNAMPiQQwVAYSthxGKyMRZHizS&#10;TeaCzJl8ldsSysY2gEJ8bg2HIFLJpUqRX//w4eAnn54/v0a22dq46Q2VpnJaKdUJFm839tK8WqGx&#10;h6LOkRbwjs9V3nrbjHrbYv7oRf7Z6Kr/fqsVR84rK9WlbIGCSdgTq/mK0h8BkwlApig3eVmg3sCL&#10;BGFoDAEi4m5aX/9x0mpS7JWmfIvoIhElAy8symwjgS1KrQRBFAqzUSgskVURCIjgyzoRrtY9OSVR&#10;OEUVk1qKKopKF8n6KvNT+FmYnwb9B7B57YFc92p6DXddjd8mMOQN/O4O8oVXSB0zcutb9XavyAtm&#10;DtiQ3d19BgyyDQoV3gFlXrA1w2DQPx3cPbr7x7//x7P14vn5i8dnT87Ozs6eP3vx4sVsNnlxfqWQ&#10;KIo6nU4UhMaYdrvd7/ebzSRJksFgMBwc9LrdZrMZRZElazRiGKY6pqjeyiogzpVgJtmZGYsIKZSc&#10;twF21Juh+u+oqqoxAeq9joeo3xHXIBVJkDRbzWGjzKsyL7PiMC/FLdLFYr24ml5N55Nluk63m9Vq&#10;ud6kReW2RZZXeeGygAMROXv+dDw6+Ntmu9fpHx4enh6dHB8dHRwc9LuDRpAAsLAhrOFa7AkVFRVm&#10;c1P1uf3KWmcpAi9pBsHecfU17kEIe9Pml6rhelJRqbPzLBPV0TGqIKWQQWoMoRFxk5N+i1utzqB7&#10;cPfu/evF5Mnzpy+uzifz2XQ1m85mq/WismHmq3w5na3njVl0PZtOZ9eDXr/dfNxvdw6Go363106S&#10;pNFM4iQOG82ozWr2FjFy8/rSOvZVIwjzDdh9vgk3K4ra5HfXkcpQCyUpvVRVVVXVdput0tUiXaTZ&#10;dr6aX0wv58vFcr1YrtfL5XKbZ1lZiNcwiNtxtxk3mlHz8ODodHxyeHA47A1PD0+Px4f97qARNSKE&#10;dd6g19Aoi3eKgIwB8a6R5JaEfF9tEM+v+J4LCQNCu/p37TbwD0nFvOmArt+EYcjEAmELhSvg67i0&#10;3BXXs+vJ7PpqOrmaXD17cXZxfbFcLteb1WaTZS4vpChd4SphoiSKG1GjTok8GAyH3cHBcNTrdJvN&#10;ZjNqxnEc2kY76FkKrLHkyLmKlbm2Mt0dqQDCRpVBqkzs1N243BARM4EUhKIqb9w5iJl5Vyq0sRED&#10;7zWHL6sqL7PNdr3eptssS/N0sZovlsvFcjZbLFarVV4WhGCxXm3XW+99FEQP7n3w+z/6/U8++eTB&#10;/ff63cGoP2pQo3Zq8fCk6qQKEEZBEAfh7reqz+cXbgvivVL7Fplbv//i6zt8EbcFv/tVLpmsAAAg&#10;AElEQVSPMuTPkP1K8seW5lFYMEq9EcqrBVmoUYKSBzmwQr6ktP5bQZ2KWj/Z68Dfuq5BokJ4dSTQ&#10;LvDWKKDEUK5Nfo1KLZIpgUIozcvns+xsMp9unbOhR6g7VqF2dcMrzUL1kLv9v/yGj/i3hZuR89IK&#10;hoiIpCpj9rxZj2P8wUd3+g2dPr+IWy3HmRfXsvXi1yvpauOXWwSNpCK6mq+TqB133E+fZip/rfLJ&#10;904eXk0f8WZxOki409DZdZVJEpFmbJPYhCbDdlWUpQg3Oj4a+PDwp48Xf/FXn//408XCUdQ7Kqlx&#10;tVg0Gl0woEJkoAKtVeEgeFCGOgeWHMDQOiLy7aaMrA0ZxMKWbDsODwdHdw7vnBzd7XcHjaDJu54W&#10;kl0VRAy93cf7Du/wRrwb1u/wrYZXUSFVtaZmiWjn/QDtt7sfPvzupsqF5Wef/3yZrkvnkuTb1QAO&#10;gKA78y+UsqcMLBNZ63yQVSKm0WwEQsgqc/n56so/+ZMN/977o8NhkpUT7zaDXqAuIwXvlsNWKXAi&#10;ULHeEDEIzCC2nqzXoFLTsMmzi+WvHl9nBajd9E6NwabIS+Rbtw6pr7YB9cQ+5GyVXY3Hve/e7/7y&#10;8fJX09RzVyLOXM5GrWHab91eNu69VcVc2kt9+QsqCt7Fbe0gMJUEUWCDoLXKZo+fp+/1aHzS8CS1&#10;HqrueBfSXR4XJHhd+rHDS93ZnpWofzQcqCLLcuectbvHR9KILTGkEhFSsVxHgNQL369ypLXeUUFU&#10;9x7vugWVIAJr2Qk7QRBGoKCstHRoGFOosqASZuHaRCQg2HB/ThQKVmWBMkrZnkVh1AzblW3kflOV&#10;RTbPi+2sR8Jxhkadf8VGCMJK/PZXDb4CWCEkBlpbawBkbv0RgNfIXyHxOz5xR9PT/ptRI4SoiGjh&#10;VXZzrMIXRRbGQRiG7bBDvOtIjqjpvBu1x6P20Q8//NHWb89ePP/bX/z88ZO/e3L2+Xwxub6+nk6n&#10;ZVmGYdjv9zdFDq9x0uz3+4PBVa/X73TazWazEcatuNNqtKIoYpAhsmwCGGJD1lo2IRsGkShq0xPW&#10;rS/UKMFwnZYmClUFidQHwi+tGpVBElJkQxMEgZBUvnTiPItaTJezdbEeDgZXs+tVulxt0vliNlsu&#10;ZqulSZd5Xua+zIosz/P5aj5dXDWiZqvVGl0cPD0fH43H4/F4PDrstrqj7mEn6XZb3RBBnalNL2uK&#10;+3THm8ZcvW3p8ApUVQgML7SXK9bd+mADISjvLhbts+UUbGpxmwcE8KTkNQ7iunOdxAJKTN2oaw7t&#10;vdN7mzL9+OEHl7Orq8n184sXnz96dHbxbFEs13mabba+rDZFXsyuttv0enoZGttttQ8Ho8Px+GA4&#10;Gg9Hrt8XcTaMA4D3qHtopI64e5Uf3B3Xl8xXbwte55L27+vEUXoNTGqpEF9U+XqzWm8283R5Pb2a&#10;LKdXk+vZej6dT5ab9Xa7zcqs8o7IdJvd0EadpHMwGB+Ox3dP7jy89/7J+E6rkbTjTq/Va8ctBjHY&#10;VZUTZdP0TFB4YrYKs/cAlddoQVdTOAKRGwcOJSg8fG138JXOg4jw3jDBmF3jlcALfKrper1eb9Jt&#10;kc+Xs7PnZy8uX0ym09lydj27Wq4X680mLzLnPYAkSUIbdduNbqvTabX7rd6gN+x3+kncGHYGB4NR&#10;u5E0o2YcNiIbEBnx5BTqvC+9U2XUDzUQEanXOqQNqrVPDAFsoHtVNpEygQCiMIr0VlXQqaiKVy8l&#10;eXVFUaR5us2yTZYuV4tlulyt18t0OVtOl8v5Kl1n2daJhiYMudlqtO+dPPjoww9/8L0fPHzwncOD&#10;cSdpx4gMDIErcb50hjjgwMB47z1XAJh35sjeexGJ4yb2jhz7BMj9kHtV23tD+N6w9sBLG+d/CGv/&#10;7cHtu1VUTLVBce62j8v8KcuVp2VFa1aEIUABKABZBSl5UAmuQAr6quX13zBIaoN77NvFeFfaqW/q&#10;V6q9AjiynnbLMFIYElUYJWZjGpEXe73enF2nl+tt6gOJIi83S4CX1mTfTty27sF+bq+KMlQXKT4+&#10;xffuH7BLy7JsD1qF8YVsYcAAxAthsamWW/gmg3jrJEyi3ISXy6yXyEXqq1+dfXjY6g7tajNtFkUU&#10;h4k1KFw7SvLMrzepxkE8PjRx52prXyzw8ydP/p+fXv7iUapBLxmNC0fbTe69Fy52vXVgaMgKVSWA&#10;UIHklblAY9y6rm8jSNlXvhIh5yJEw/7o7um9k8OTfqvbbrbtLtd0VwWUugEVTN9QWfo7fJvxjvl9&#10;h28vdGdtKaZOjdpLpwxbkSoOo+Px4dZ/NF3Nnlw8u55ds7L3vpaS3bbnw62t6TcSBGV4Uugubou0&#10;EgaHYWyjGMqpiHPiXCtoJ//706sX+bMNwj++3xgIhgxuhphV9aYkIO/hPVUiFirqDRhgQyxkGDAO&#10;5D3/3eMXP/7Js08/gw/63c4oywznWGXIyw1KH9iIqZWlaRAEccOut5Wp5h/eGbx/GDy53lSVaqiZ&#10;Fq1GjIr5tiDxVTbz648vrrJuiI+b4CYmeNQhPCwUZt5FcYd1djHBo7P1aSItDppQyzC23reSAqIe&#10;guBLduyqOzuIvWZh9yNbUznJ81IEURRUVQUgSRJVBfyeL94Jxl7adH5V1E3otLeKU1X1RFaVVNlw&#10;qCDnnBdSYx1zBTg2BjEpkXhiDUyIXRc/KQjETMRUcllBCvgipFCRkM/LvCzL7UI5TPJm33DDgA2U&#10;jUI4ANPXauP2G0ad17bT+97OBaI35vWRlhAPqZlfAhN2PEn9EUEpYAaDTC0vjZtNCCCCCqKuUjEB&#10;hzaGFAB7iABN0/ngbus7dz/aajqZX1xcv/j000//9m//9tmzZ+v1uiyL88sLQ2xWdjKbxM/DJGm3&#10;Ws2k007CZj/p9Vu9TqeTxI1GFLeSJAmbAZvQmIBNyMYQk5KqssJbyaqsYq/qSVQVRGzYACze72Lh&#10;wKREREbBZAMyRoxxpMQEMBs1qkY7zXbciOI47nRam3KbF8UiXc5Xy1WxmS2ms9lis9lkm+16vS7z&#10;fFNuSl9lLttk68vZi0dPW91udzAY9JL+yejeoDM6HB+NR6NOq9sIo9jGAQevd1rqbrNW32o3/Ym4&#10;YeVJdefOLDWlv/t4d6Vuykg1tS3EBsQCVIBXlOIFaqCBgoUVXmFU67RPatuWhw/CTuMg7Cft08Hh&#10;ndHhSXf05PLo6eriKp0uZ/M0TbfpZrNeT1fz5WqWRPFiMVvOZ9PZ9Xg0nB4c9Pv9dtQdJ6vIJnEc&#10;NxqNMAzNTQx8nZN182DVfbuDfBOeszeM9g07EATB7WdTWZbeewe/lWxTZcvlcraYzVfLxWp+Nbm8&#10;Xkwmy3mab/Iyd+QBBI2gnXTbzW7H9oatwXB4cDAY3j2+8969B3fGdzqNbitsRBybmucRwCEoI4W6&#10;hFxdZiOyTDUF6528LDfQbWJI5JYwkP8JW+Lb3fS1ynuz2czT+ayczbfTq6uri+vL5Xq1WC+uJpfT&#10;+STNtpsszcrcSSVQDRC0oiRO2mHSbiSjwXA8Oux3+t1mp9fqdZvtiONu0mnHSchhaMLYNAIyHppJ&#10;yRBRb4iVfF0icSKqQoCq53qRU7sMg60J+LbrhSEQgyiKIiWIuEp8WZZFUZRlWUo1zVdZla9Wq/lq&#10;maarbb5dr9erzTKv8vVmtVyvs3xT+cpa7g9Ho+7Bd04++P53vv/DH/7o9Og4MAF7ImXjbCXCbEnJ&#10;+iDmprW0U2EHcKic9857ImLDgQ0IJHC3Tu7rZ/uG4X1lEEKFdtFeAqmvppC8I3/xqsNVPVa991pu&#10;7Pa8Kp6znzOvoRvxAkEYYJeIBatQUAXytXUuQfB1qh7rrRVZ/XYX+btv/djviqAEJXbMjllArLX+&#10;kyGqJOIqDeMyx8Vs/uRyscjggoCCUAsrINArnQHfQtwoJ25vDImIGCiKUQ+/+907/ZjK9aLVbhbO&#10;SxiXAIyBeIgTknVWLjNokz3DhA0xZp5vkn54+OD+PKN/9xdP/9v/6vDo4TjbLLJsG8UJAkKRk7XW&#10;l+LVwTi215n/66ezv/5s9Vc/zWYpe3PQbR+XCNfbhaoOes1CUwUIETQiDVhZ1YMqUA54Qq32DaDx&#10;LtuNyrda+eS9rwrHnrvd/t2Tux9958N7d+73u4MIMQO023PsaV96NxO+wzcT75jfd/hWgwkg2u1h&#10;FFJ5NoBly0GERq9l7hyWJ0eno97wanJpfCCVq3sbTe16SrtgllqzcwN5Sai9xY9JAELMKngp8wGw&#10;S3rJykLBQaPF1rrSOXWIu7lh244/u372P/yvv0h/1Ptv/uRD0xxdPf9FO0AAWAXqEqqKakUerBWU&#10;QUaJhKyjKPdxwcn/8u9//uNfIXXoH46N5clm0ySjkVlLJIpBqEbL0i1NyAgakAqb/F539N4w73Hm&#10;eVOCAIRRQ9hD9lHyZGoVKRFE3Mvutl3qxVtwyV5N13n5nlRATCoGVZlvJDY+bL2Ypj87w+HAk4mP&#10;241Yy1g8s2dVhUAgAjHATtBBeKnZVKjwLvQHUPZQwABkiEWcrxxEjTFVVSkkigOQV/GkFUMMk/jX&#10;FMqv+Qf8mtc9lVWnoxBIpTaABlsP8rBgEsB7J1pZ27AcEDljDINZGYZB5IsKNbNArDtFOTEzmoCD&#10;FnBawpSBcWQc+zyfZySZhIatgamPu80ANJS9oS32++fbmXu3rsXeKe9tBr00FOFbn/w9uL1AFiiD&#10;vK+ImLmOCuGaNAQYzsMLwgAMphBF7r2Gli3X2VWucGVF3hjL4JCi48Gdk8HJxw++90e/+0cvLs6f&#10;P3/+y88+ffr06dmLM5cVm83Gw1trm81mq5MkjVasQb87GA9H3W631+kOur2y1Y2DsBlE3loPa8ky&#10;iASk8CJkDUO9V6dCArNz7LRgkLKBgRBABmQ4MMxailTiCickYAiLI+/gQhsG1katsB03BSok6Xaz&#10;SJcu0Ovp9OLiYjabrdPVer1er9dZlq1WK+/9Ml3PlgsiajQanU6n0+z+gj/rd4enR6fHx8fHB8dH&#10;B+OD4UEn6SRBosREzgiDhLSu9EBJdlmP++uwH4W7J9De68YQFGCz/87LC14PbBUl9WAFiDgwhgCz&#10;I1o9s7WkAq2qQkhDaxkwMIZMmESDZHgyPLl/cPeD9fTx/NnF8ur6+nq5XM4m06uLF/PprCryzTrN&#10;kW3X6Xw5m8wn55OLXrvTiFr3jubNuN3t9Hq9Xq/TaURNa60hGxqrSnW7BsmeeQM8qpuK182BfHGI&#10;7r6tvCe8vnTOue15+vcP9Ddg93Dk29rwGxcN1B3Wvw51SGfUiPe0ryvLapNvtttt5vLLdJrmq+l0&#10;ejWdLJfL5XpxPZvOFtPKu8p7E9hGq5kkSavTHh6Mxt2De/33TkYnh6PDTqcz6o8Oh+OIGr5yDdOA&#10;Yi/nBhSwCA3t7NQJZPZO3gSvQlT/VP/uu0lhH2S16xTfT4Zc96O8Ea/VKfcK093orKhy6rxInm+v&#10;p9fns4tPn/9yns4vLl68uDhfrVZZmRVFkec5WKuqUtUgDIMgiJuNXq8z6g5PRsedRvtgODoYHCSN&#10;Vki2YeNG2CCHho0CWF+Kk7IqSZlL8RWLsDIpGSI1Au8rLyIgVQgRwbBBTdeJV8PMUFYoCFqX+Zk8&#10;iWfxKg6uqLJNkaVputluM5c/n12uis1sNptMJmmaFkW22WSbzTorchEJgqDXGxwdHT34zsMf/vCH&#10;H73/8QfDDyKEHt57H5CNbUwgV1VRGFqYOhqBdv0v8IVHBGFhBpEFoCqVq0R8GEZ779aXry/H6N9n&#10;6fBPIfG/TngpSGclgEn55ol22/vi5QlRy1pPMfWsKfVY9kpEdWSAJ3igVJ+RX/rshbhra7ZRxIGx&#10;ZV7tx43AqJIX8YC7tRLQL6wnb6/hXs7Yu3lbFVQ/Qv/hawm9Pd982ZnZ/w/1//7yhNykBO8l43XX&#10;B0hvIkN3VmOMWgYqosF0XXLLzEp+NsvOppgVyOOEOVJSVsUb68TA/ri+4CP1tkJMLYyg2nKNFUS7&#10;c+WNioFXaAl1pGIiYmk1DOXbgw4+uHfKss63y/7o4NnsWbsRGwVIK4Ij2pDZOs5LtOJ4mZcsGpjQ&#10;NszDux/2jwd/9h/+t9kl/uf/cFk6/pff/bjbstnl2XY2bbUOio0mg7vDbutFnv/N46v/+7MnP36E&#10;R9coyXByyNSdZxX5LAwo4kB8CX55IeqSDxHVHL+y4GY2qRuMCLJ7DnxN8cV6w2tTX2gjFGQ56CW9&#10;u8f3P3jvw/vH98e9QwbXmoX6rlcRZsNvr7z5Hd7h1+Id8/sO32rUtW6F1vM+166UUmdpsyr1OsPj&#10;0fHp+KQoskfPn6zzTeV9r98p86LIs1ar5cV5kb26sWaQ6WYlLV+/nIc34o2aZQ8yZOSm5/vWc9Cr&#10;2iASsLjKe28AY0nVe6dSeeZ2Jus/+8nixbO/+te/896ffPIn3mRSTLNs7vMV+SqyiGOLKAa3INgu&#10;lptMkpODwtlPX6yuNvrjF3hWond0siqK5ZPPk1bgtPmLF+sFjhtRBZ1X2xethE3cmq+8sb2osLEt&#10;f/fY/mQIj9WsLFpJZ7t2KOW4f3B1OXelDIf91WpRVZvxYY9R6s6XllSZEBECgD2qr7Lmxm/+4taS&#10;vFsLLvrin9Z+amJRSbFoBJSVvtJGo8ePyu1fPAky26K4M7AbohRlGgcSR4FTysvKGUCJxDLYKMMr&#10;FAzHcHAKC+IAUrlKA2vCdoIovLqauiKPgzBLMxHX67ZEHBvOi1QkD22tk2SQ0ULI7KOB9laR+1fa&#10;s+23NYim/hMlAB60LzkQYM06K4OwVxaoFHEj3ObP4LfdqB8r+6qSMrdcEFeEqu6EZWVCnR6ogBOF&#10;eCEJCAoLCwdAsLZ+Y2kW8MxtVxu/jPJpPCjRDmCacAKvzAwDEAovlXfMHNqARUlfXgoBFCy07518&#10;W3EjDr2FPYn2hq+rWDJmr2m6NTA5YEZ98hWAv3H7o4AQmN0mFwgiqwRRV6vSDLhp41qKBHCImMFO&#10;XGDC0d3RJ3d/sP6d9PnF86vJ5bPz5+fXzz979Nnjp4+ni+lqtSqqfBNv2nFr67Lr1ZW1tt1sHx6M&#10;Dw8Ou612M066rXYcRb4SVjSbrTiM4FGWrhnF1lpXKwGNVS9V7uMgrqlA9eK9cx5EFTMHhlVVd+67&#10;EBUmCtkymGFMYDRSgTrnuugeNA7WRdYd9cbhwbK3Wqer2XI2XyxWm9Wmv94W+Wq9WG3WeVGs0zTN&#10;N9c8CW2cTJKzq6fD58OTg+M7J3f+P/berEeyJDsTO+eY2V39+u6xZeRea1Z1c0iRHFAURxIhaONo&#10;AAGaAQQIetGDfoGg/yIIEDRPlF6kN0mD0WgoDbgvTbKbPd215Rar79tdzc7Rg7lHZlZXdXd195C1&#10;5IdMR4SHh4df92t2zb7zne87PT7tdwdZ1Oq2u712LzZxAAGAQ4CyLhFICDWSTyYREMfgnAtMIHBT&#10;7gIRAccigkrBi+aWl3hJb+gDfiax9OIBBAQMzv+O1gGANzz24xo1KAAwFCX97HBwazg42pSr+Xw+&#10;no2vrq7O2s+fnz+bzsZNp1qsF+v1epVX23p8vZglrbTVSp5vruI4Hg5Hp/b0gA96rW47bqdBonQ7&#10;VJEWY6uGLShB13BZF6JBFGgiAiQWADRAWilwL8WuAgChJ+lqdnsXWvECT28guxem/4jb6RfhfxFA&#10;6b0cnpEEwdFOmmwdCwMhGTIanYgTBwDo0LscNM4RgQ4MabLoMKbaNlVVlHVZNvWqXF/OLifzybSa&#10;X8wvz8/PF9NFWZbCiABBEmtru0GcJK0sbff7/ZOTk7t3754Mbt0f3c+CLMuyNE0jCgXEWsfOsbZ+&#10;VgYCVLtjFASNXk69b/kVYABlduW//ZDeu/YgIGgHzrJTgIa08abZjQWtX3r/BQAsMwGAZa01krCI&#10;MuQtFAspFKrJ+tqC3RSbx8+ezBbT9Xr97PrsbH7uNfLFNq+qqi4rBRRoo1h1k3Y77bRbrTRNO1m7&#10;0+llSTrsH7SStN/pdrJuEkaBDg2SQm2AXOO4bjQoFBCp68ZZZkuOCTUREClEANBEstN17oTY5N1P&#10;WQAgpICB6rqu6gJIVBRYZ4uqaNa2qPLlZllUhTLaiVxcnT85fzrbLoqqWq/X6/W2ygu2EqggMUnL&#10;ZKend955852333zr4cM37p7eTjEjIAU+wtTsAycEAQNjUMSBRSHQL3qsMUJB3s23+3WHUhoU+yIH&#10;vXr748/em0e+fOdXWvDLKA0UAEygBI1yhoRgL2NFAiZAIkdgwdvzohZABgRCBEDriVeHxKw0ASmy&#10;VQlSBcaFuBB3OZt/ELgFUlNVhQWniNBAIwJoBZq9zYb4shkiiAYRxw5EQHy/nAAiBkoD7D1VxdtH&#10;EyGLOABgoE+tKz+n8cgvkF7wxv6xL37+ym+5/Q89P0bsdyo+ywBZCTOyEtkNdgHNNg7CygmB06TQ&#10;sa0bEQUmjlu9uUs+usr/5qwe10S9Y0fd+dYOjCa3K7ojgAj7afdFDorAvn3+K3ymeRAw2soYs21s&#10;1j9cbIvJbHVydIRNRVWupdosrwejPmikKB5XVawI8snIwLsPTgZZ5JZjjQ3xuh8xlvM7Q9UsXB2A&#10;TbIFJ3/xwfeiBMrp/Pjw9rxqyvlqOBzef/Don/2L/6taQtLFv5rJ5I8u/+xZ9fadg7sHp53Bg40C&#10;q+rvXC7++o8++O6z2YczmDRQ6RZnbWHjRANbpVkpJr+0FQAJATQIAQhTfXNoKAGLJmEGIr+ypZo/&#10;+yT8u8SrVO9LPYYo1to4DouqYoQg0NvtVqNuR/2qrJnluHPrV9/79UcPvtWLeyFEyq8IvOwEFSCK&#10;7wf+Wz+i13iNvwW8Zn5f45sMfmnBtFd9CgCAIhQMlXAM+mh09PaDtxExL4vq8nnV1MAYBIECDLSu&#10;Kouw3z8BfAmvjj8P+HPWZ/LS+vKmExwBmrpIk6gbtaCKL67OJlPZ1OfXa/3tB8N+1B0l3TQtVbO0&#10;xXxdFuDWWRZVRV0FaWtwNKvN//0n3/vrxxD0j07effviu891q5VfTKJIDQftH364HmVwPqmODzpg&#10;lwSAxFW9QeopjCIU15T3DuM7Q/jBxTbQOFksWp0j66rFYhVFEUWq2OZhELRawXq9MgEDOvHd0KTA&#10;yW7j+2X9+H7sebXXuYCNDCNixWAxYkyrJvpk0YTPykHWVp2gHaaEzto1u0ZpMIoa76aLSIAkpHf0&#10;EYLjnTpDQEALCGMEEoKQs7WzDYFSSvlG3V1gNDKBA7HgCECABfFldhR/4i0jAGgA3gt+BV8svlDQ&#10;sJDndBw3Ag2SUwJKGIRJLIBFciDO/xqjA1H7Z/MBecgYgBCBBQAFVonf8xTgamSxoJtNAtSOIIKY&#10;QB9Ag357LspvkbQgMjO9NFfAzuVg/yF8xcnfT32/ly5+9oN/YlPnq2tn/jFL6Vefarc5JCBgTX5z&#10;rrAdZOGtByeHJ28+fGO5Xp5dPz+/PHt2/vzp82fPnz+dzGdPHz8BwjRO+v1+p9UZzyfPLp/32j22&#10;bjAYHo4Oeu1OmmbsyAqEpOM49cFxWrMP8HQNE1Wuceh1oAQKlG9eRYRGLCATKG9fQUCeOERGaMS6&#10;5oY8iiQwaFpZuxt3i6goOmVe5Zt8vdws8zKfLaarYj2ZT6bL6Wq12hTbsqqstYt8tt4u56vp1ez8&#10;7OLpx88+GvZH7bR9ODocdYeHo6NBd9Dv9gfdXkSRDnTFFTi0IoioUSulDRlDuqobRKVRK6/yRQSt&#10;RMDxi4+SEQAUgAj60hLvmd8b/Sp8ljhrRwt/1kePJ9lRk/VudY7z42J+Oju/ff7s7OlkNvn4ycf9&#10;7Wq5WRZVvi22m83majy9nFypMemQ+p3hk/MnR6Ojg87osH8waPU7Sb8dZmnQCtAEFBoTxVoFgW60&#10;dcDgWBwDALIIsAgQKAQERO9gziLMYB3v5GriEHF3dPiCH/40+StfLNBRkJ1YBBZGJcROcMebUJZk&#10;tbOWGxYnjgEYkQFIKaVQCwIoAhJBKWxZ2NJum02Zr/LFKl9t8nyxml9fX18vpxeLq9l6vlmtrLXI&#10;WiFFJo7D4OjWvXarM+gNR/3hsD86OTw6OjoZtIenvVsB71f1LCCiAJU2u+9fkj3uP0v6NNm9+ykL&#10;ep2X/9Yrg319jjSCQtLgpd/EhCBCiKTM3g54H/Oka6UUgj/12IJb1avVZjnfzs6uLhbr6fV8/Pjp&#10;J8vNqqyqyXK6rfNtkZd5wQxaMAiCJIyzqHV8dNSOs0G73233WkmaJa0sbUVRkkZpGIZJFAdBoFB7&#10;C2+WxhKJdc455J2ZL6IgSaiN89X5fZYjiwCAUQGzZWFv5quVJk2AKohDATKxiTl0xJWtl/P59Xw6&#10;W88Z3LpcX0+urieT1XZZVVXlbNWUy816MV1URdlO2w/uPXz3rfdun9z+t3/tN7M0a7c6kYlCjDQo&#10;C1wWRSdOf8wU+mo422c+5AWJ9nK83k9D4P70j/zqYMe4Ami6Gcs3xDnsVO3eBYeBAah2TgloaAQZ&#10;yc8SBgGrquIo1MSkXKAbgBxkJnZcFVMFhUJUJtHEhCyuRmmKqvY1H/IrFFDEKCTO2V2ZG0D5ISEI&#10;QCICIChupyj3HiPyeddZj1f6FXbeu1/4DfKCXB9DRwzkW75IyCErYYFXtjNlnoM2CoBsg84ZJge6&#10;4ijn9Onc/fCiPlvh2iWlNVYTEYk4HyGxW9Uh3jjb7PE1oX0BAAUiE9R13TRcVrWJ4iiqi+2qG+py&#10;M71/9/iT5bkt1kGnu23Kykq30zJFPmzDG7cPtaulyluRrrfzLMHVRhZb12kDaWqC7OK6nG+h0+ku&#10;FrmxBdVFs93+t//df/8//dP/eVti0ru1Wq22tpzP7LPN+i/Pq05yFRs0ZJfTVWlh2cDU0kbSUres&#10;aQmGLJbAIVhCSyA+h0OQ9i4lHi9mIgYC8WubF/5Rf+tv8BfDzQskAGHxaQGIaPyVoMcAACAASURB&#10;VIiMMWFoAhXZgnut/lHv6L233r9/+8GoO4wh1l4csv913DVCfW2U6a/xGp/Ga+b3Nb7h+JHr2X6V&#10;ogBBxIC+dXirfO/bURRu8vXZ1WVdVnmeR1HgE2mapgFgMrudjgAByktKii/79fIXCAIeddN8sxxv&#10;ykipuHekmuKjWXnxhx9ezOt7B8k7dzqng34rCpWOyG4E7IJ4K8RmsFGj7z1Z/sn34fEYTsLO3bd/&#10;eThVHz5+cuvuSVEtnj75/t3bSbnMnz09+43b97nRTmpDUBWsM9QAUtfO4sHo1sN7g//nfBorqpeb&#10;oIekw81qfTAaEcHV7Lrba3ey9npTKh2I1zIL+dZAkkZEgL7CV3oGUiZ0DI1jQhWY0NpmvFrrenHc&#10;En1kOiYMgkAaQJYggChWYC2DU1CjKLUjfBiQAVkIGUhEV4iNVqIyhbEG5WpnrTNaayIrDQBorfcB&#10;OCIALIy71qlf5NH5XYTWISJWVeWFJLTfxovXCO86JuXTvqg7ePEP7HVp+/vQd3laZ/NiO8bmaW3j&#10;9jCCTgyoADQAiSgkIqVEhPdNcPvGen/zVT51vpRAARDvwKDYsbMNkMQmCJVph+lR5+Du6Z2yKRbL&#10;2eNnjz/44IPnl2cfPf3wcny5Wq22+Xqz2bimieN40BsaYy7G1xdXF4PBoJ112lnW7/cH7W5q4qgO&#10;tdZEZFRA4BxzA1Z2JrgKEZUmAB9mZ4V9qzUC7V2wd16ldKN59Bt/Q0oRsEAI2oRpK4pF2pXtFVVZ&#10;NGXjmuV2OZmNx/PJbDabzieT+Wy9XTeubthZy3mxrYpitZxfXp1HJg51OOgNT46ODkeHR0dHpye3&#10;Dw8P20k7CzLcidIBdn3KTkSMUgj75Cyv5fR51S+do7Tv5/X1Gc+U8F7z+LOdzAKiwZggSINWlrSy&#10;tD3oDBabxRsP3pjOp2eXZxdX55fjS4Jr2pDluqmbxtmV3UCJxbJaZMtFb9nP+r2s1017w86wm3ay&#10;tG1CTUZp0Aa146ZpGicMggjCzLVzfvLyngVOiEGssIjsnKdfTEaCAiCy39192iniizG/QM6L5lAE&#10;SClEQWRAhtpZ55x11oklAjJKK42oCDShBkJGBg1WXF1st8VmWa1ny9n17HK6mq82y+lyNp1Ol+vV&#10;tiy2ec5W0rSVRq0kikf9w8PRwcHwuNfuHo6ODgbDXqffbrfbrW4KaQBGETl2viZHRFprBOTP6b/2&#10;9Ln/+uVPHPcJZy+fCAQgIpo0IWpvlMUijklIWASkgRoVAYkDYWbLDQXkoLC2Lpuqts06X49nl9P5&#10;9Ozq/GpyNV1cj6fjy/Fl1ZSImFdlUTcAYJQO4zgNolbS6nf63Vb3cDTqJO1Bbzho99I4CcM4MoHR&#10;OjQRoVaIIsINO2utY2Axxni3RmRB1AwIQISEZESEd2eHH62eQVOIXpzp7yIBEuTcloWtiqKomtIJ&#10;51U+nl6PZ9P5cn5xdX5xfVHbCrVqXL1cLjebXCykafr2rTfu3Lnz1htvv/vWOw/vv3HQPXTsAgoC&#10;CBCIgDzdToH5Iqfba/wEkGjFGnalWtkJ1z2zLg4QAf3sDQCOvHWMdjtrAhQEb+duASgIicgB1KhK&#10;gRXCyrlr65bAKGxEHCLXKCDCjoE5CmMFgjvjBxEhx+LA7YhoAKSdH7vXwjLvXgOge3XWuXHreWXA&#10;7uvMDCDii+Lib1/umnoZvPuNV55FdoUwcA7ER0TwzrkFdhYQoBFJCSOIQ2wEIxMasFzVyICaHJjc&#10;6UkT/s3l5K+ery62WFPAzhkoQq2wcfwq1XsT5PhzfLBfWlDjHOmQiKbLTdbrDntJMTkjgVFL3n/z&#10;1tXzj/PGpjqwm1wzxNKEDu4dqDdu9aG4kHqrY53PyzBLkwhmC8BAaU4aUR89PluuIR6aNCCXL6Ra&#10;/zf/9X/1h//qXyK75WoFqquSDnO6cc3a2Yu5pXlDCAZcMwOlgE3AUcuaFCCARkTKgASBlVgvJndI&#10;gsg/Wvb7quFlQcyNTp4BlNboLACIiHPO1U1dW1IuIX06uvXozUfvv/PuycFhrMOXDdK/tLqf13iN&#10;XyxeM7+v8U2HvHC/ehHFIAyCAI2goha07h3fQ5bL8fV3P/jBfDlztXPkiMA5YWb0bpa7nbOvE34t&#10;Fzo/GdvlEoCjsKW1riwzUBxnYaz+9z94cmsAb5223z7N7o7ik34w6hwlqVnZvEr0ZA4//MH5n/31&#10;1XfPIbe4fDrfBE8ePHr7Op+sy4kmCwIK0DFcXywUthoOCfJAKwFnlIit82KpTQtd9fDeycF3p+va&#10;ZZEhJ0kYlZCjK8HVBCtxXJa2leqqcYAGSQkhsgCyEysgCsxX9/ovSFbEEYlCIINhzMxNXawb+/1P&#10;rnUdJtSCgcpUbFAEwFlBAQWwb5Z2Ox4EhYmZlBBYIYuaKXYmtRRBI03TcGNBx0QKEYko0BrQE6/A&#10;4BwgsngbiS9+EJ/JUCAAIKJzzhhDRMWm8OnwRJ52cT/11uKl59+rgVC8TscSVGCXlT1jCpNWqlsZ&#10;qBAoBNJOnANDoASR/ZThXUh3/O+N1PcrLfj9soGdc1opVIoQxTlrmbkGhUgiyAGq2HR7w87p8Nbf&#10;e+eX1uXmanH5+OzJRx99dHFxcXV1NR6Pi6IYT6+1CpivLq7iTqeTZVmStY4PDo8OjiNRrShOkiQO&#10;oyCIjDFGh1qpII5EBASQ/HZdHFq2VhMBgAN7IxIRERBC9gpCERHyhuKACKSFCIGMUUYTIYOrnW1c&#10;XdRFJ211o/SgM9wcrKeL+WRyPV/P58WyaIrNOvd2wNvtJs+3iEREs9XkenHRO+/1n/UPDw+Pjo4G&#10;7eGDk4dZlLVbnVba0qAAxIl1zmkMFToGDbtG450dIb2qaiV5YSbDAACkgMFXPXcP+OydIX7W0EbE&#10;EEIBb/TIiWoFvbDf6dWuaVw9W83OL8+ePn/65PmTs4vn4/F4U2zm+cRyAxa367JcV7Or+VV41U6y&#10;27fu9Frd1XA16g97nX7eFK040VqHisRZZv/mgjiw4pg5UMrH2Qmgt/Zm9K4LTC+HGr2kQXthHux/&#10;9LNdsVEzCiGCADMqJiBChLKqAJnZslhSihQQCotjUBYcO8fgHEth89lier2aXFxfXM0un18/nyym&#10;m3y9KjZFuW1ql5iWsjoJw1F71O32e53+vTv3H9y9fzg6ypKs1+m3kjQyoVJKgUGAoi60KKWUz57d&#10;Ban9jKsRAoEXrqPiWx6I2FPAIE4sOwBQgCo0AADcCIqQIACjOOJlvdqUq+Vyvliv1uv1bDG7uj6b&#10;zCdPnz9bb1er7Xq7XW+LDSJqTQDUTTpJknbbnSzLsiRrZ9mg3W+3OqPuMI2TbtbJ0nZsAi+dVoC2&#10;dsjiLLPztlsMLAQgznm7hp3hD+/NuKw4bwUkgkio/DWEjDHOeV28AEBlq7q2NdezapU3RZ5v8jzf&#10;FNvNZjNfLtbr5WQ2XefrsiwtN5VtiGDQGz56c/TW3XeODo4ePHhw/87dQXtkIEAQ66+KzA4aAkRQ&#10;QkRA5qfomXiNLwAh794A6D00BMACOgCGXWVoJ103gCyokC2yw8YPEt6FnREDBzoEYAeNcIWqBigJ&#10;KkNc5xYcADsk0Iq0DhUZpR0KAlgBEHbeEBoIFTiHBYDDfe4t3NQb6MX887Kzg/CuEP2pAwOAF8uM&#10;F11SdPPVi1XrTqf/GbFyxELe8wFFiQMEJ0BoGbRvk3KgvJTYIfu6oAqUMgE4C56g1mZb0dmy+bio&#10;//VV/XgJG2yhaaGT0NVRFOWVBVSfSrD8VNDZ1wiU50VvOEpUePbkExOpwSBp6nko8Ju//t77D47+&#10;+I9NU4NthIS6cdDMrvsM797qZqrhcqWlhFoZBCgLHQVZVttaNSrJG/XR45kJoKicDsz19fwf/qP/&#10;BNn93r/8F0m7e3gwvJ4uknYbVUAmFZDaiXPOgRiR3iESQ4PKCjEQiyA4I6LZIjifl+GQHCJjwEDq&#10;Z77wffnAuK/y3PxDINI7jycrROqgN3rr7hvvv/3enePbaRCxs2AJ6KUK3Cute19tWvw1XuPz8Jr5&#10;fY1vOPhVndO+RcwKGd/RywiQqfTW8Nabtx++df/NqsnLqnBimZ1GrQITBLppKvBdZK88OX1tLqs/&#10;DVBAgQEAAd2wtoTWmAJl04AdDJ5zPn+6+v75apTCQYb91ASRwk6SW7yeuI8ez6+mgGFbpdGkLh7/&#10;+R/8k//yH/0Hv/Ob/+P/8L8N+/D+ew//6Pc/evc0XC2qolAJJwGsQQVG5QiusaW1TdKC5eLqeHj/&#10;4e3h2YfLYdZd51ttolYUgisFNndutZyz48nHw4PbVSMihjkAQEIWLBFq3wf3pcpi/qKwDGgMKnKk&#10;alGIEQQZG/18eR1IFUCNrn13FPTj0GJNrooUINhdRpSwF8DKviXRiTQCDgLRiagWQ1AUG9uw+DAL&#10;AEMq1EYHAbiNeAc7QEFvBYqE9AswP/EtkEIIxA7C2BBRnq+ZWSl8ofndyy199/fn/lnkPVcLgoT7&#10;QwZ2RNZI4XBlnXalqjeBjmNodUDFgCIOnANSCvdOfrJ7aTeyX/oUl/QavwCwZXakFCgyJjBGRBwD&#10;I6JvhXYgIhxgMIpHvbg/6o3evP/mv/XLv3p2dnZ+fv787Oyjjz569uzZ9fS6rKtVsV6W63AR6jA4&#10;vz7vdx+3TdJOW73uoNPKkiRJ07Tb7XWytgkcACAoQBEEZhYtYokYQcQ5zzHttrVqN+37KgQpQHDA&#10;zADsgIlIiMAyKxIUxcIMIRumyKS9Tty24k4G+XJ0stjOp+VyXa4Wi8V0Op3P56vNNs9zay2LW+Xz&#10;vF5PFuPwKsyeZ/1+v9vqfa/93WFneHpy++T49GAwarVaoUk0KWdrAa0ACUlAgJAIicDtDFxfwa6H&#10;/8V38LMVMEiIkFiYHTMwEQUUGgpi4tpUrSg7HBzeu3P/8vLykycff/zxxxeTi+mqv8lXm802z/Oq&#10;KLe2zClfms16tc2ybDS4PhiN+v1+p93rZu0sTrpJKyQdhlEUhKQUMIoiURaMBgGf1Cd+TKIiELXj&#10;R140IHjKejddyMsvHr7ogTsEKyCCDEBCgugLBYJAoVIq8OQvEitDzFzXdcNN5VxZFZtisy23y3x1&#10;Nb28XlxPV7Px/PpyerUqVrWtGNkEKuu0e+Ew6if9fv/0+HQwGPQ6vTu37ty9fa/fHYQ6MBgSIMKN&#10;M6eEJtJINx0PLOzPVWM+R16K/KLF3JNjO+9RAH+/7HVhQihgcGdqLt5BB5VS6MsJLBZIBEFAKqnz&#10;crtuts/mz6bL8cXFxdXkaj6fz2aTxWKxzTfr9ZrZFlVZ16UmFQRBGJk4Sk8P73S7/VH/oNtuJ3Gr&#10;laadpJ1EcWTCQIeRCQI05FAcW25YQIMCFrEAjAo0EKBCQmyaBpE85SSwf4NAvCAREUkrIkJPyhOR&#10;IWAU5xw3ZV1vivV8tlgWy8v1uJSqLsrVajWZz6bT6Wazqetys9kAQBzH/X5/OByenp68886jtx+8&#10;9dbpmwFG3gdDABxb5xwK9oLsFXvTXY1ol9P4Gr8Q4M68FkB8KpllagCskEO/NhGFoIAJmHwUh9XN&#10;TvIqpFiBBMIaQQODECtERQFAAIyutDa3o+GpsaFrKucaxzW7qqoqdjbQBEIiTiEq0kZrrTVpLmsL&#10;KL5AjiQEuxnixTrkFVIUWeSz+KadKhmE970KAAAg7F2oXnnsy7W6V+t26PWNeEMVOwV78le0X/W5&#10;F4mgIMigyLlGqspZiAxY1uMtfDStvzNZfrjAGXQg7GsdkF1rV4SMlciLXJCvOwQAUFcNOBMESQuJ&#10;m811y8Gbx/Dv/fKpjjgORIlZ5YXWQS9JJ2fPbp3Ae6c9u7oI3ToNQOoyzkxdNujqqJWO5yV2kmWh&#10;ziaQZJ1PJpswir71a788Ornzu//r/5JmrcY2QRL3e1llBVGA0Imq0DnSQJpIL0uHDI7BCiOK1hRp&#10;MeRsWfnETkcAoAR0gwqASH5kz/qVwqcmz5uLt3PWOYegFKEwK1RxiN20O+oM7h6f3j+5e9AbJire&#10;JULDN1ap9RrfULxmfl/jmwy++SdAuDM2RZBdsVqTUUJWREj3kv6dk3vvv/1e7Yrzq/Px+LqoKqX3&#10;myZ8hfbdX5D4G0X+Cug4aeebYrttTKyidqKULNfLy9nk0VsP6+1ys5wti+V4yx9dS8C1BVDt4moJ&#10;zoEOYt3qxVlGhiCfmqD807/+01/5lUe/9e+/+cHffHJ2PhsO+0VRFaq6Hm+7rRbqHLhWCsAW4pog&#10;BAygWi7Svnvn7sF3nsxLhNlyXeskVJpkZVT56M17dV1MxxNxWw2RA2UhEEGAEghIOxQGZpCv9sqV&#10;CFCgsbYCh4KawprIYnC2rvWZKLUVpetelAUqJgq0UlL6MF9ABnIAu++8eQI7KyJKGSINoterLVtW&#10;ZHw3sdIYhBqMstua2QKyoN+ieJ/In+kAfjRhT3a5STea37LMmVkp8lSziBNxuw0VgPhjeaVtfb/d&#10;AgR0+5xvv+bziVUgTSlaG60tUlM15UqUCkJ1BGkMKiU03rxuHxjjGyz3DtfCgPD5Efev8TNCRyFY&#10;Z60FB6iVUgoRkVFYvHupArC+/R9YNJdN0YqzJM0Gb/XfuPvGNs+fPX/68ePHl9dXl9Or5+dnk9ls&#10;W2yazXq+WFxcXPRb7TiMulm70+m0Wq1Op3c4OhgOh2maaq2NCbXWBIiKtFJak2uYWLxRAvIu1t17&#10;NhLKzm3WEzsWRETYOWiIyCIKMntpPXCcJsoQm9gLQl3Xbfujbb3NZbuuN575vZ5MptPpbDHfFPli&#10;tazrsm7KvMphA+PF9cXkvBVmn4SdftY7Ojg+Obl1cnTr5OBkNDjIsnan1THomRAhIAYnoBiQ/dbv&#10;JeC+guEb/Pd37wxeP+/a9ZmaXwAoiwqFEJFICTMjM7KgiGCow0hFaTcdpsPTg9uPHrw/XU+eXz67&#10;nFw9f/78eny5mM03m03V1E742eV5NAsn89nl9CLLsizLBoNBv925MzrJ4mzQ7WGgYq2JlAGjOfL8&#10;GjoGRnHA3udvb6j541/zz6W79PYAQr4VwNshMgoiKoNESgSQHBrihuvGTsvVpiym0+nV5Hq2mC9W&#10;0/FiMl/Nt8V2VSyLKnckyug4CQeD3kHv6DS7e9A+un379q3jk06n10qybtbpRG0CDTvjXQEW8M43&#10;SNp72QjvHdhRKaW1/kzN3U8uy90wRzdf8D4RDoEIUeNO7gzs0DXS1K4simK8mF5dXVytx0+mT64W&#10;15cXV9PZZL1cbTabpmkIWJGJQhOaIA2iXq/XabezLBv0hoNsNOgOBoNRK0nDMIrDKA0SQ6ouGwQg&#10;B9Y2lsW3XaBAFrfEMjCjCNHO3PWmCkhEAsDelx0RUREQkELcxdw5cNY55wQabpyt6rKs622+ns3n&#10;4/F4tp5fbcebcrteLufz+XKxbpomTZIsy24d3QqC4PDw8L13Hz169OjWyUmqswC01EIggtaKEChN&#10;OjIxAOT5VhiNUkEQAJHXlyIRf2MWh38rYO+qAOAArSMnZB0w7DQdhCDK14UcghCQBMACjsjrbgUE&#10;EB1AA45BGtA1YAlQwHIyef50dfXJrZQQ4zCKEUGgsba2ddHYAsSJc8xNzRYbqawgWiSLSgEqL74n&#10;UlohIRCB44ZEABFE8Kb2IvITZAef9qYRENlP2vsR+opVz48sSF7ujhdgYPVC+Uu7+7ztA4IgKEAf&#10;cAoaCkpWdfB0454u4bvP19dVu9EZU8zOERCxs2WhMOSXZlo/BX1NBb8AgK20u942pSuGw2EC82Jy&#10;/WYb/sG3ew+H+mI5C7RIKXXlkjCI2KUM757AaS+U7Tgk1kbxpsE0cnkjCCbs1rgSbD272k4WUHd4&#10;W/Pdd9781d/67X/2f/4fFhRy024lm+V1q501+RqsckiOUYQUGRVGIabMAmAQhRAQCdixtY00BLI3&#10;d/LudnTjxP53+w7+YnHj4KSUahQhIluuqkoTEeokaHXj9ijrD9v9Vpz4KuFnmrR5n18Gfr2gf42v&#10;JV4zv6/xGrC//iEggKibqrgWRaBABBoXmmiUDd5/672izgnUZrlar9ccaECpmlr2LVueHfJ7qq9X&#10;esZPA3U1rtrZYNQNK84X63nJuQnh8KT39OoJCWtSYXqIKiQ0CFohO81STZSKkla3srJx7JrNYrW4&#10;//Dow8fPVtv1P/nP/wtbp//fP//Or/3Kr1398HtbhPOz5RvvZoBV1YwRwdlKK4gCgqYIDWG9fXjU&#10;OW4H0+kmgliDgDgFlYbt7cNwODi8ev7BbDM3eCAgKCioGEmhkBL0fUFf2fovCmtkLa5pGnCAKgBC&#10;iyoXTOLRspg8WVVwZnO7Hq/dySA9zmKjKRBHiASgqCEEQOfDkBCAwBIjgDXCCgBB1uu1IGmNzgmz&#10;CyMVBSEo7WzNbMErHIF9zhHCz8j9AgAA7Q349v9RMQtpDYJVVTGDMWbfruY1VO6zP7sXOUXw6jYJ&#10;YSeZYa3QskPealAROXG5K6pcBU7diiHB9omiVAsJsABZAbWX/e5G/Gvh1r8B+LlUNHj6Bhw4Zr+N&#10;FBEB1loDgFahQsPMDlyEMQISUAJJK8wgpJPe6aO3369tczkZf/jJh588eTyejuer5XQ6XS1m63Kz&#10;WC8up1dxHCdJ0krbw36/0+l0u904jlutVhRFoQmiJG4laStOAlAalTKkUZF3j3Qobifeujn7SBSg&#10;AGIYpwDg2Sf2HkKIjKxQ7TyqFRGREBiKWnFrUS4SE3dUNkgGR73D6Wg+W8zWm8063843i+V6VZRl&#10;XuVFUWy32zKvyrBYbRfT1eTJ5Se9Tn8wGB2Njrrt7v27D1ppu9/pZ2kW6hBBKSAEReS74V9gPxL2&#10;w+zFu08vfQo/FVAoNBHhC1GZvxXgRhoCcuDYQaST03522j91YJ9Pnz+/Ont68PTy6vx6PL66vrye&#10;TDb5WillmTfVtpwUF7NLY0yv1+t1epPJpN8dHB8cDgaDNG7FQRyGUaBDYERQSKQJRaFitE7Esdf+&#10;ofipaO9+IN6Q/FMvHn58AuFnHq/B3fvnnYR9jhyj1E3NzCAur3LLDkjKslxsF2ezi0Wxur6+vri4&#10;mM1meZmXZVlV1Xa7diBhGPQ77TRN03Z2cnJy7+jend6DW8PT4+Pjdivz5rYKDQL4/gpkRMB9VJdG&#10;FOuciLuhfbXWhN6+8/Muai/4/d2iZXf/i5PkZbqJb9x/CUAhg2u4rl1FGlfFar6cTVbj2Wx2Mb66&#10;uDwbL6ePx8+WxXKz3JRlWZcVWxcEQRzFGqif9YIgaCXp6fFpJ2vHcXwwOOikvU6rnaapUdqQCYPA&#10;6BABUpOKY3DMLLuWeUZk4aoRB35Y+VOVmb2JLyASCSAiIQigIiLFgqAQEK3Ypmm25bYsi6qpiyrf&#10;FPl6vdzk2+12vVqtJvPpertZ5Ku8qWzdBEoPhwfD/uDu7dsnR8e3jm/dvXv34Z2HEYQEUEHFVhhY&#10;KlDamCjav19sq9o5lyQZMIMIKCXMddOIiFJK6fALnHCv8eOBFlTjRzGDOBT2KllQgEhCWhQ5RG+W&#10;6xyIRdkgFOAYLINlYN59TMiOK0U1GAa3qmZn5fRiOx1/eHEW0NYYnaRRmsZpK03SDmgpl3ME8e4u&#10;3Fhra2stC4YUgDTOMYtFFEdIBKQYMWBgAAuIu7kIGYToUyum/dhDr8j17vMvD+UXPO9LFN7Nc7wy&#10;6EnwxdPv3U+EhTWACO8C32BXwGbfEeWYnbNoLAWryjyZ2b88r78/hudrKONEVFrVTsS2lNEqqKua&#10;opTw5XKb73353KrbVx2oNCio66bVjqjedAz85vvwG+8Mo/oygbgVa7uwWqcGqZhOT9rw6F4/kjxQ&#10;1vj6hAGoHSkQ08oLVOnRvE7+5uNPthbqsnnr0bfuv//3/vi7HzybLiJjDMhicnHUS4rFZdaAVqAU&#10;oAJW4ASkBoFQB0PLUSPYCFnBxrnaMUoTKN/V432eCVkRwddBluSdrj91dUMgrZRSAOicuFq0UVmn&#10;ezI6eePuG7dPbvfbHQPaZ98Ks8+G/axn/6bt31/jm4LXzO9rfNPx0pS/a3fcbXad93AEAgPMCnSi&#10;kge37k3n4+1yff7s+ZIWmoxDarjx8RE7q98Xz/jNsgpioKzXsxany1XDG9A2DTUpZ6s8NBSoUKsE&#10;WZUVrQtoGgZ23U6ggiwMY8tclEWSREnSsk25mBT97tFyvvrOn3/w8OF7k+v8wycfHmRJvs3Hs4Lp&#10;mFXRrK8DjcIShoBabVdlGmWbej1q9Q4z/b2LdStuEUV1uUFVg7OpKt990P/gXu9PvjMDLAGtADQs&#10;+2ZWIQBpvto1cAWWnKBlYtCYkDINm0ZYol7eNFU5qee8aepFrSrVUVGi620srBA02YBIq0Yp8ZIk&#10;BQACJA2BM9AE4FiwqSrSAWqSqnbOERljDCjwPcWEAIQEZJl3w+jHGC/8ONys5G46ZAlRiTRAGlhZ&#10;awEI/YJtJyqRG3p318j9qUWtz5xDht2Q37dJCgMSGK2dE3GaCkJhzsGVULU3y49NemQgQ9CEioEF&#10;iFmAEIAFd4qbfSfvp81DX+PnxLYuvWhRAwKQgK8pAKEWkMY5EdGkiLQiUACBNizsxCFFCFhDE0IQ&#10;BAccuNGdo7fuvL2q16vV6uzy4i//6q/+9Q++e3b+eFFP1qvtcr0KwzAMp9fjyyiKut1ulmW9Xi/L&#10;sjRN2+12v98Xca0gAQq0VtoYBQhOXMPSCFsRRhEHgF55SEohSW0bQRBnnbDfA4MiRGws+007IyCi&#10;IBCgIKQYpUHEIUiXrbXrcrNcr1bFuqiq8Xx8PZ3M1ovFcjmZjVerjbX1YjtXpVrmMzUzgTFpkvU6&#10;g1baPvzh9w5Gowd3Hp6eng77o1arHWNkwAgQ4ivULwOSgPh8xpeuhj/bmUw3NihejkbeBZYMBACi&#10;QAmIOEFNjl1Z13cG93qdwWH3aLleTuaTZ2dPP3ny8dXkerlebMvtttxsN7+IFQAAIABJREFUi81m&#10;s7W2XuarxXZ9Nb4+6I2uV9PRfNhqtbMkayftNErarU6ggkhHQRAqQGawaBmI2foge1+G2nHR+CK8&#10;/ucBCQcqAEFRCCBAKMhCCISoHGvZ1uV4PV1t1lVTzZfLyerqOr/elOvx1fjy8nK7zkUkUAEKDA4O&#10;4yAc9AaHh8edrN3Ourdv37536/4gHh0NjrOgJSAAXqGEViwKEWi9t2323gvswG93X36RP9bkl3cP&#10;eeVXGIAEGYUEX9KA+8YmH23gk7IAa6jW5TovN2dXz8bz66dnT88vz8az8WI1X65X62Jb2LpoamBW&#10;SIEOTKBaSdbN2v12//TkpJO0u+3O6cntQGlm7ra7GlQcpVprdg4sCwBby058/pq3WEFE9OSviGby&#10;lT1SSikEQuccM9RNIwoQiXYN9gKKQKNz7M2tG1tv6+1iu1itFnm5Hc+mq83Kp+rl+WZbFtvtOi+q&#10;9Xqbpq3T09N333709htv3r51enJ0a9jrhyYKSItIbZvIRC1ok4amsUErBiBwwNx4J3odJNr70rCI&#10;iFaARMpoRFSk3FedeflyQcTbO4B2u+QB2hFewigM0iAKoAA7wAYwh/ICYAV1DXUhVdHUuXUVs1UG&#10;SlsQ2F2xxeXdcKO7mpusrnizWU2Xc0QJI5NEoQn0aDRQCo3Z2UE556y17BppSraV1A27yrmmBkES&#10;RRiGhsCB19QCAzKyAgBDe83vfuihMIAS9NGU/CO2rPLpHikhgH1qHL7yQABwgDfP4BlkBQLiBBHE&#10;sWcGgQRBMTFCUzclQwXhRuJna/rO+eo7z/NPFrSRttaJEuW2WwdOx4ni1NZOo4KXjH1vbr+uzG9Z&#10;lp1Wpyq2zWauqqvTLvzG+4d3+2o6uciSO1msxdVJGinhzWT2/l24PexIuYoj7erSNU2gweY5Kt2A&#10;vhpvzOBwVsgn5xsVQBRFv/0PfvPjq8kf/v7vJZqJGqzzgQFZ5Pe60EshDiGJVBBqFtzk5WoD66K6&#10;WpyBAAM2GIGOtUlJR6Sjuiz2lwoCJLVbt/4CzNj+DuH3FzfYy61AAKy11jowqFGDwV6nd/f07ntv&#10;f+vbD7/1xt2Hw6wv4jlfAgZAB6RffloUFPzG6bZe45uD18zva3yjgV4KtNsXvrRB9Ksipb34MdCh&#10;OOi1era2t4YnT+InnSibRVlR5hRSEES11ETE4Kz4vTz6UFFNX+0h9oUatQS5cKUQIUkImkDI1uA4&#10;AFBKKzJlXuSFNaaV9ftOaLMYS7Noa4vcNM62NaB1dqkijqUglKitOr/3z//id/7h4Hf+s//od3/3&#10;n67m80zBH//Z03/8H//acn6dmUhRHRkGEFs3AADSkM3bib1/1Lkz5z97PNOtjolUtVkNunCrF7Rk&#10;89u//mh28a++/2SOZHQQm7DVIDWOwTljNAN8wQaoL9HygIA1O5Am1ToCZW3OVhMoCzDeVAGl7U5c&#10;U/VkO734uLjcTibb7rePaRRHUagCdpGxLS2RrtltQ+PYCgHEgQZGV22rkoXipmlszWEYkw6EnVKK&#10;CKAuma1CABRmJwJEBKS8GPczX+rn7QTklTffM7Pomd+mdmmacWWrequ13mzzMAyUUnW5YrFBqBEt&#10;c0P0GXYRL/8B8Ge1iLc4Q1AgFupaKUAEdiVCHZNisGV9VdunTX7b1F0wJA5ZRYQ60rg3fGCFDPLa&#10;5+HfCBiBAsMA9Y5e95U5AgAfRIakvf7R7dXhxJp2tDwAcohKkJ0vyIEQGB2E7UG3l/Rvj27/u7/x&#10;W4/PP7y8evrRh588efJktpg75+rGCdSwWi7Xq8ls6pnfNE2Hw+Go2+8m7SxtpVEsgmgh0EESpYEK&#10;fOYbCSokUpq801zjQCshISTBm2y1Xda5CADSrnWeiJAUGWlIk9KBAkXMnAZZFnRLWzViDwZHo95k&#10;Op/M5vNZZ7RcrtflapaPS1eWZVlUFTayqTfLfGFMOF1df3QWfvT8o9PT02Fv1Ov1Tk9P7926H3Ec&#10;U4yegQUAABS0IiEFAmytRQDaXb+QmZGItLrRjfo9PAKyfNYYE8H9p+QjlvyVVJz/OwIAhgwAMLAm&#10;nUUZA7R1p3WSbevN8eHx7ZPbd2/fuxpfTlfT88uzZxdPZquZ2QSL5TIvi2J8nSTp1Wr+eHw27I9G&#10;/dGwPzoZHR4ODmpnB+1+mkSBRraiRIxSqHFtnQDzjRybdx7NcRTt/F6JSGAfzuffkc84NOecUkpE&#10;rLXM7CPUxAE1NREBAiObJIhakUXeNgUomG1W48VkvJheTydXk6vVZl1xPikuz66fTK6nbCVSYRRE&#10;SZJ0W/00jEfdw7sn9+7eun18cHowOOh2u+243QozBNovSnZiXwUBIaAXLu9ajQABCFHYl6O+AHZT&#10;Ie4WQg6Y2TVNk0YpAja2aZpGKaO1ZuQGrQA4sJUrNsV2tpg+O3t6dn02no1ny/F4er1Yz5frxWq1&#10;qGyjlMm3TWCiOIyDIGiF6aA3PB4e9bu9UW+QRHGv1e21O+1WJ4njUIfKfxo+jR2dWMe1a9iKYCO7&#10;w1LgW7KQkBShczYwRil0wiKCgGRIsWhtlFFCWNu6sQzAwAQWV9WGEeq6Xq4Xs9lsOp/O5/PVdrXd&#10;brfFZrlczldza22rnR3cPhh0D+6fvvng9sM7d+50s24rSdqtLISQQQIwu5GiAX2IoFCAIex84wmV&#10;UQrEZyr5IooiBHAijAKKZPeavtrWUn9X+Jz1AzbOAgmDCJAVDaQItAa0UGoSAw1AAZBDuYJibqtx&#10;VT8HXkidc7OBZs2cE1YOy4acgLUC6w1qNgGYlok6QwW6V9lWWQ6223We53m+mW/XdtVcTMfGqCiK&#10;kiSKkzCKAmOMUpHBAAOgGETYcWNt2VjvDlx7RxZAIKIgCKNAa00Cznu1yK7hiRUKIrLY/RQlBIgo&#10;uwjHfZ/TzTpLwN18iz651r9dyIwIFDIyCRAyiCPZLbiQpWmA0OnYAFJd1yAUhkG5dabV3XD24VX9&#10;F8/KH07MsyqbWKCoVVUVQtMNCYCqsqkAMew0r/rIv5zz9rVEKwm32wU0uZTzwzb8/UfZaVthPo4J&#10;41bkbFOXdf8gml9dnQzihIpupAMSK6yMATGla4xSpKKylPtvvP/9i/Lx8+nFNZQW/vHv/Ifnz3/w&#10;F7//B8dxE0mdkhy04f5h/M7t4e1hNmiF/SwmsFVdKDINS14UJagthz98Pv3LH1784LK4KopNVVR1&#10;y1EchhH5cE4EFFACCphx51L4o/jc9fmXzLgDEZGQvRYeWUSARRitc0mSsINiWxabqh127hzfffeN&#10;d995+CjVibVOk/FmVKSjVwS/L+S/X9uT9jVe46tNS73Ga/w8QCAC8pnm+xwY9nFSn37kPvykG7aP&#10;+8dv3X1rs1w1LGdXzzb1VoCV8c+zs5Xbr3i+Wct6QefU1ucGgDAxKCByRgHZ0ja8DaKg1UoKW84u&#10;f+gIupHR22VAflELhsAEhlTGGGrTm07Xw+Mj1+r/6e//fhLUv/RLD3/wJ39+kHZhvvh//+jP/9N/&#10;581mMt2WtjvoLJ8tWxkJMAobsCjbO4M0pglYhwioINAQa2hhlck2aKu///bxZnl5uSmW9ZIMKSO1&#10;FWdFtBL8EVHFVwcogMAkzpOSCOBALIKAUklqbbMGrp0GaaReNjOuZFmVeNqlw8H/z96bLUmWXVdi&#10;a+9zzh18HmLIjJyzsiYABMkmwElsdksipQdZy2SSzNQPrRdZm570J/oC/YJMZnqhtWTWarZE0ghj&#10;c2gQEEGCqJwzY/R5uOM5e+vhekRGVhXQJAiRBVSuB48ITw9PjzucYe211xqOuu2eYZAv/Vrrqg0T&#10;G8D7qgiRlajTQUEXi6VLW1C2NhYR8hbMYIIPV/nU146e/iQWTzval9lIrY4sM1dVKSLWWkVghlz6&#10;/KqGS4fHz7zNNcOHxtj0smWSAVFiaLiyp2CIQgBvsLIykfw18jEoibhVShlMomDekdSN3yQTfurt&#10;ob+Y0Ov7yGu4PJdoBE4ACDByacO8+1dmAoiJIQgiykwpJ0TotDrD1ij3+YcPHkyzi7Ozs5OTk+Oz&#10;05cvX758+XIymRy/PGkIvjRNkyRJ07Tf7w96PUM86g8ODw5Gg3E7bsdRVFRlEqWj7pBBliyDISS1&#10;bz48LATiGw/qndXAZffrbnbgpuKoxCrEwZAwgZt2ReNsYltepQhlK2p3ot5+f39zsF1uVsvlclWu&#10;TjYvV/lqPp+vVqssy3wt62Kj+Xq5XlhrT6dnxxevut1+p9O5cePG7cPbH935uN8e7w1H/bRnYBkQ&#10;Vi+1hWWCdY4vpbEKpcC7LpZrPK/+qPzEz0cjH240pM3jlQ+SIjAZA9OJeu2otTcYHe4fzDeL88nZ&#10;8cWtg5cHr8+PJ7OLyXyyXq9zX26LovT1artZbLank4tBd/ByMB71Bh89eH/RnW8G43bcjthE5Jyx&#10;xkZxK1WCKmHHsgkJQUPwjd8nqQYRUg2qpBrY7Pp0PvUYxzEZw0BZ1wyQMYZIA2xgA6q09lJlWbUq&#10;l+syXxbrzBcXi+nx5Pxsdn4+m55PLqaLeeZXBebKddpLe2kv5ii1rcPR0e39o0f3PjjsH949vHtz&#10;72avM0xt4tgRjDShTDs0rg5NAtu1HLYfd8JiRYCK7hxUjDEAQEQGjl1AUGjgYBLDxAoptahRLbL5&#10;ZDY9n55fTC+Oz45Pz0/my9lkPlltVuvNfFtsy7Kog7eO06h9tH/USXu9Trfb7vQ7g2F/cDDc7/d6&#10;+/2D2Ll23OrEaRqlzlpDFkBR5kqCAFaIGlJpTl4T5UlNpqLuihBKpNCgXpRFRJmsRVNxNEoUsTVG&#10;rZRFvt5s1uv1tsqyupwu58vlsqzyuq5X6/X5xel8Pl+u1y4ySSs9uHF4cHBw99699x7eP9y7PYr2&#10;DoYH/d7QMpOyg2VQXXnjHClYLtOBLs2y1ewMUhvddHOcBQwSxZWP9lWLPl3l0b/DTwJElCopwzU9&#10;OgAEQbVskSds4Ceoz0NxXufnPp/6el7m50YzrguWLWNjkZHJrKmAOiCosIrjkCC0SFOlVCg1Nup0&#10;XbszrOtOVnSzLCt9uVwuQwir7Wq1XZFBFNk4jmMTdVwn5iiOnXOxdQmb1LhKQ60aQEE1qHjvq7qu&#10;5kUpvmYj1pooipxLLEPEVyFIqFXRLLGYCMxMTDBEKqogMSDlxnweRiEEFhUCSdO8xULBwIDIq1Gy&#10;gBACKQF+RxJHxplmmDYqJGrKol7lPup0Jxn95WT9p6+K757RiyxZhraPIwM2KkY9IAIbyHpyAEyz&#10;3vxygKCr5azTipxVrvP3xvzP/vEv6cs/sP3YUexJHZOzsOIjksTooG1ajhhSBwmAMc6wURUfNE3b&#10;f/XXT0YPv/Hd3/nT7Ra/9dsfaz751v/5u12HfhsPjuzPPbrz9Ue3b49bLc2oWIZyHteL4CvnK+ti&#10;IW5b8WQ2smnfiz9+9M2L0PrjJ8t/++3nrxYStTtVBZCxCqNqIaSy2yD89O52momPoKrcZDRestIE&#10;ITAJkVDs4s6we+/m/Q/uvf/Bgw87aTvh1FkHcJCgCgm+0ak0v/nmzf8h/qJ3eIe/H7xjft/hS47G&#10;bfFtqvfSt4Hefp4UDtG4O/ro/gcIqCq/Wq+Xk1VV1+1eqhAlYvCVs9VlcMSXBlTB1EqC4ChYguUQ&#10;G2Er0otsWa21KijMTLl0JTpt3Eywn0R914niIFSVwWd5vVjPlmsEOZEFbN/c7scvz47Pnz398Gt3&#10;7Yf3v/97z+728P3nr37zVx6J11Er8bOltVByShUzO/VSrh7c3O8mIICdsrXWoGPR0jop1qOo9c33&#10;b03Pqz/9ZL2anWnEzrVyDSGwCn+hNLw/FhgqfOnH2ESQeYLAlkqlcDCpbTHbeMVykhebx4vXQ9zO&#10;41tjezhMR23bYViRRb4cdiLjTZ5lw66LWj34arY6g20TWJlEFIadc8YQNABCEKLd/uTHNXnA20Tf&#10;m/cgMt7X7baDsXm+CCHEcSwiZEBB0Vg/qr5Jvv4h9x29pc7lT/WLAbvtEykIalFamdbrFz7tWzfk&#10;ZGw0eF+STS/9MXd5b43M9B3+/8BbDeeXT+hOK9cMtdz86+7cf+bUs4CNIRj2npjZsgIRbGxtgc2o&#10;NR48GH304Ct1KCeTydMXz09PT//kT/54Op2enp8t58tpPbXWdjqddrt97+7tPM+323wxWnfbvVaS&#10;jgej0WBojEmitBUzsVEfKvIBXowaYxrjVQBNPJ0GFREmC+yShwhNTGHTamtJIKX6yoMVTMpKzC2T&#10;xmnUTXoyDlXwWZ6v1+tlvZrUt6abyfn5+cXFxXK5XC3X6/U6z/MAKerCL2dZmdmLE+fci5PnTwdP&#10;//ovHx+ODh/cvXfnzp398UE77SScGOaNXzGMIWuIGkYYAECWoytm8EoHdFXa/BzQZ775jFNww1o2&#10;vJiBgYqqMilTZGCjNG6l7Zv7N+/evXv/zr3X5yfn0/Pzydnx8fHp9GxVZIvtertaF0VR13We55v1&#10;+iJK1ovlsNu7MTw4HI5HvX6v0x12+okFkRMQiC/dbwOEVIMhc2kL3qQ+ioJAWgdpin+fepRKjLOk&#10;CCogNkwKUgpREhMkBJLCr/Nsni8ulvPpZrHIVmeL6cnF+Xyz2Gy3i+16kxW15Gk3iuJk2B/tD/YG&#10;7eHeYP/R7Uf3bz28ObjRT0d73XE/GThY8SSl+FC5VvQpy4W/I9v7KRgyTBS0VlVFuBQ8ixICvEDB&#10;MDAltpv1ZraeTfPJ8cXr1yfH55Oz04vzk7Pj5XLpNdR16UMVQrDWRlE3juNerzdoD0atw0F7dDDe&#10;Gw2HvfZw0O0NOv1WkkLYgBwsC9V5CCoqhUDIktKlElaJlC/dXZprZidl3HWRQwXN1MNKCmIiJtag&#10;0uq0S6nyIsuKfLleL1aL5XK5rbLparFYLqfT6WI5m06ni9WKiNI07fV6h4eH77333vvvv3/nzp29&#10;g/1Br9+mbop2itZulUhNXZCJDO90vm8017sPRgjXNOOXmaC4/MKXw9fuRe+qhT9RWJBrFL9EsNy0&#10;V1QIK7JrVKfV5kmxeVYXL3x5Kn5OPucaFAJpxVI4yiznjBzwQcBAEKiAvTOhB/WCcpVNKE7jJInj&#10;tJXaOEl6XedFx8NuWZbr7XabrfMy32zz9WZFSv1oFHEcRTZJkjSOnDPWOiZrDIjFGGKIiFRVUde1&#10;D7WiFAlFVWdFBQ3GkDWGOY4jCwkg4cvwA1EiDY1kNyia9qqrR+amQQPSOO0yFEEbgzMxBFYlo57U&#10;UJMRpw4EL1KXGmAFcU71uqjA0Q/Osn/3Iv/zczxeJ1Nx6tpxnHKVESqrNSk8I8AGMoqmEB/+YS+C&#10;v0cIwpbK7aANFP6//qff6Moybbk6z8S1m7CXiKFV4bR2GvYG3SR2tuJcBIzYOCbRumps2fdGg2fP&#10;nv/xt/Drv9V9dGv4e7//uzcs/pv/ZHjQtTf3Bnv9tOMWvD7WYhnKberYV3WQwMZKcEHgVYU5ZdPt&#10;H/heWkxCtpqs5udF2Wq3EchALbGwCBQEMap6WTX/6UVToybamTw0u4DG7T2It2xH3fF+/+DjRx8/&#10;vPPezeHNGJGDa36VDF+aBqn5jC/K5bu/wzv8DOId8/sOX2o0vS+f8w8Nk/MZ43gKoc3to/FtIrPa&#10;bk4mp4v1fJ4tgichUQO2llhFPZqG1y8T80sQRgl4IlGGihOyDKPAarVKTGBsLW9u7eHhe3t3bnWH&#10;UTqou8O01emzjX2goqyr+SpfbsLjZ8vVhr7zl89yjyHh8bf/queyb3z958xk88mfT27frM9X63Yd&#10;4kH35Flx84grYeKImcX7KpuOb94adEwcQQwCiRXEhI6q2czjpLiVum+8f3Ax2764KOpyyilFZEo1&#10;wfNn5d4/RVBiD8cwjMAqrAKCQSWAbxr7iL211lgYI/C5ccvVYi24KBcv5/XNQfvWKD3s22HaNx7w&#10;UYIgUZrbXuLNIvOz3NtWaJRWXrxhipLYRhFQEJFpLCUvuZJmC/J3XTspgxhgKKtqk+iV53kIIW1F&#10;PpRoeh6bTDpIkytHn+FzG5AyI+wEjW8OWuMj8OapZktPgIU3uvDbV8Vq2OndQXrbIdQaRAMu9/2y&#10;axbg5qNe3+q/w98dV54BAN6qBLyV1CdvvfxT5OMlNWMAhbnUhTcZcWqjJmmHLEzXdLuH/YPRjSzL&#10;fv6jnz89P3n8+PGzF8/Pz8+Xy3me59W2upjM8jxnfjXo9ztpJ42Tg72DGzdu9Fu9brc7HgxbSZuJ&#10;SJSIjDEuYfasRM2PRIzQmGI35B0BoKYhnExQZYFIUFWBaGMBzAomExkwx8awTVpE7ajVjtq90B2g&#10;M8rGe+2DxXC22qwXi8V0Nluv1/PVPC+LsizLLF8HH0KYTqenyelj98mov//Jyzu3bh4djA8O9vbv&#10;HN092DscJgMDY9Ew0VDAXGZ/Xw9nZ+If6RsLvfTS1beY3zemsZ8ykDXEIjtT1MACRkAgRWKiG+2b&#10;3QeDw/2jTbZeLGZPnj97+ur56fz0fHZxyufL5dxXVZnnVVbOFdvtthXFZ/3jG+P9g739G3v72d7h&#10;QEejOGbrDDMxa9BQS4BAJPjAUCImVSImggEpmVDvir6feiRmMDExkbFsGhbYe+ShCKHOymy5XZ6v&#10;ZifTs+Pp6XS9fHn6arFZL9errKqDiBDacRIn7aNb49iZ8XB07+j+nVt3bx3cujk+2u/vtbgTcxwh&#10;NsIQJU8WxjojP3QweRMhcBVo/uPhypwKQNiRXYFgArzXUEtdFMXFdPLq1auzi+Oz1cnp5ORiNt1m&#10;2WK9mk6nla+TJPJV7ZzrtNvtNG6nrUGvNx6PB53RODnodQbjwXDQ63fSThKlsYtj6wxZEtIA8UG9&#10;SAgCY4iCD8qQ3eVxuS9vwGRAyrvhvjkIbAxZZjZBgzJ5I7XUlS+X0806Wy/Xy1W2WiyXs9lsvpxl&#10;ZTGbLbI8L4qiqqqq9MPe8N69e48evn/nzp29vf27d+/e3L+ZIGHAw3uFI8cgVfgQDJExlgC+6uW6&#10;PtQoQAjUlDTe6MU/df4UTO8miL8zPr/rXIkZ4hECLIKxHqZCmCFMyukTKV/l2ye+eB6q14QZY2tE&#10;IuoYMKsYLY1ULBUFDwMTwVPTEASjgbRCKIgUkvliK6UprbM2slHiXJQY1xr1ILIf+nlZZNlmu91m&#10;WVaV4gtfeR/WNQBnbNpK0jRNXJQkEbEys2Wy1tqom6QRjILKqiqLMiuKItRVgDAMQcsKIGE1ADEB&#10;AUTKYOsi4LK/BHI516mCBF5Fg4IU2gjOOQDU+KYQMdQGJSZRsXUhSjYPNvOqJqWotUF9XucvXi/+&#10;+jx87wIXPqqiPdGWUCIwjVERNS2STfG72et8mfY7DGm3XKrrcrL97W92f/3jG0/+6Hf+0f3hduO9&#10;mKyEeLUKLTcklYofDQeOYBgABSIPJVUHcYyyyrr9/X/9r75zcw//+W9+89vf/U5a4b//53c/Htue&#10;qyLO6nJaz5ZVHSJGK4JrdWMmuBaSFAF5VUVqPBgukaj14vXJH/zx4z//XhE8+t2eB0gFGkgEoqpB&#10;mvU05Ke99rSzkG7qtldrPVVWItU4jo8Ojj649/5X3/94f3DAMBAWRrMnZWIYITK7+eSzl+5PpGvx&#10;Hd7hi4d3zO87fJnRKDl2uD7yvy0d3E0MBLC6mE2UxLzHHz5cnFyczNercCqVVEEJKtayscYHEhHS&#10;/8A++WcMpLAqu2wfZc8cQAEcyBtH/UF696B7d0QPb9qHt9KDoemwKSfBUa3IfLUiU5iYb99kL+ZX&#10;Prytpv9//F+b87nPQ/StP1o//qMXZrH65//tf/c/f/K/PD3F85Ozr99s5dW604EELoXZWEBJ6lAU&#10;MfK9Yavd3s5Ri4irETP6zqXlFtU6oeRrt288fpF+clKcVSupU8Op45YKN0zM3/QP/oLRxAEmUMwk&#10;VkuL2qhn9QasqJQtnPHKXn1W1CSFgxcTbGcwD+V6FU432+NZfTwrb41aBz2+MRps1tKLTCs2ZTCn&#10;Z/lmUa6QJoGcARQisIbjOIa1qGpqUkpwmZ+mPznTDGWARMSwI2MQQlmWIsJMrAA1wW2X3f9vLdQ+&#10;Z11Ll8Qudopdxs4h4I0dBGvznxpWxLSR+ixs95FP0MnI1hZaX0p9ZWc420RI8buV4k8WrLs277cF&#10;GZ9/e+44VAPizzkR6gHAUmPw0zxFhpzARHAeEqSuxYPRsZ1uv32jf/D+/fd/8Sv/aLaYnZ2dPX/+&#10;/PHjx6/Pj5+fPl9uVt775XIdRZFlc3J2+vrseNwfDYfDG/sHo8G4FSeNQURqjY0MW5IAALwLTRTA&#10;aAh8eR2ScuMxK5BSakDZ7Hx/GzNH5SY7DqqkASAYcGoTY5mCsWnS52Hdv1XV9Xq7msxny/Xi9OJ0&#10;k20Xq8V6vV5n6yzLyqKa5/MiqbZlPs/mT14+TqN0bzT+8OFHD+49+NqHX20l7W6rG1NswAoNUAsG&#10;LKPJybo6zgT6fOblks/la9+/eb55FBLGjtrjRs0JGLI22tWMBE4h2zp3LuqgFXfig85+tX/ncHB0&#10;9/Du6/MX5/OzV6Pj47PjxWq5ybbr9TLLsk22Xq0Xs+XsbH4xng32J+ODvf3x8ODerW0atzrtXpJG&#10;jp1qgBIQbBwZUlI2UCLTeEEowcWuacD/1KPUXplUtZYgElRqqX1e5UWVb4vtcr28WEyOL05en70+&#10;nZyt8u1yvawlBC/MxrFrtVr7+4f7g73xYLg3HD28/+CD996/eXjUtp0mZNzAcOM9pR5CbCyMATWl&#10;JXn7IH/OjXIVy6Z/88kLACDBN1wQMxPAsB5eQAQtUaw268ns4uXx66fPnz57+WI6Py/99mIx2Ww2&#10;XlCWZZ7nzrnYpe2o3et0x8PhoDcc9wajwXBvuNdtdbtxtxW3Wmkax7EhS2D1ofISx0yiEhrvE2mU&#10;tCAW70kbP2NtGngFAQQRAQhsiJjN5V6drIkjMgA4hEpCqEO1zTeizodRAAAgAElEQVTrbLNarxeb&#10;xXw5W63XF7OLs7OzyWxaFFW1LVWp2+ndv3///fc+ePDgwb17924c3Nwf7jPYwDT9HgRl2JhshIjB&#10;omKIiEiholqHEDl31Vp89VUISv6SrN89Xt45u68CNA5jX6ylw88KWGEZjgJTBmxQXWDzQotX24vv&#10;oT6R+pTCWYKVMVtLFRGLFwqR8WSCslhoClDgwoC4Kc0JoE6FoQStRr0ohKKu6tpnoWYpIzERm4hd&#10;ZE1kI9dNXDfu+V6rqipf63JRFYXmTbGhrqp1tcm2lk0cx01TYGSscy6KbBQlxqqJyLi43Wn1+gbB&#10;176sirL2RbHNmJgUxGx2knEiRVAFWQOCgSEoyDKURMQLDBAambxeeeQzExlWoV2NnoPCM23qANcp&#10;bbRSyjTKN3w6K1+cl98/Dq+XuKhQtwYuHSTelZVIXQEQ4gDLKkpQEkJ9JWn/koDgDcpRB77Ev/gv&#10;fq2+eHyjg3KzbndG87yVeyNCsSGp85g8KQbDjoaSVKx1qhK0Zq2hdUTM7L71+9/ZTvA//ouHUTUZ&#10;2+X/8F8e/cKjUX3yCa82IkgjtPoxXIq6RlmXi/W2RJx6rsNym9fKcdIqJYrS/efH1R9+98W3v1es&#10;t+j0x7lJN6uNi1JAzI6sDwp4Iz/MSuunCNwIfRvTnUbjrgolQ0zCqU0Ox/sfPvzggwfvHw72jBpV&#10;8gpLJM3IzJcSFTC9LRQA3i3m3+FnFu+Y33f4cuOKvLvsZL38qVlbXZPW0FVvKBMjZncwPHzvwaPT&#10;yVkRiulmHoqV9wFCZA1fhk//vf89/5BgZfIOpAGRJw4EZSWtnVa9FpK+fvDo8J98/fbdVllcfJ9e&#10;nkYRDdMOsYZQVvU2hLLxvasVni+6e7f/2W/eq9E/ufB3Bo+fvZx99y8W/2bwO//xf/aV3/9/vvdv&#10;fu/pr/7Ln/P5qttLRaT2GlsnUhEkYqmzxcFeN4ovCp/FthUCjGAQxZ2aqMjU+bTnP7rbfzrPilfl&#10;tM7YJc6mXpS0/lvM91d+fV8MBLI1pUKIpSlpCKsQvAGCVpYiGJKgop5ViDUQczLwVVFWvgih3Og6&#10;LyeLepCG/UGUmGLcS/aHfQPdbresppv2VHIyytAAhTEmMiCqypKIrivcSUGyyzr88f8efWO+4b3E&#10;cQK2VVk1GU0i4lzTtwVm5qvK/a4h+PNB11a7uz7uhkOgy60QQGpAhiQiEKgMtA31ot5MXHuFbrBG&#10;awlkLlXG19V37/CThtWd5vd6aoy+0XzJm5587AzemhbGy8IDNd8IwzS+7g2rowoRqJShJGuctRE7&#10;gQ8qBDBxLXXP9frDwdHw5nt33/v40cfHHx+fTk//4tlfvT5/fXJ8PJ/PN5uNL6usyBer1Xyw6M/6&#10;i9VyPJz0O71er9vv9zutTgg1s7VsjDGCwMoiAoElUBOlpgRiESFBgJIDGEoqRICEJjEqgIgQxHu6&#10;frlZsj3bbdsOUjCTkuRltthfr7PV7OZ0sV1O57PZcrZaLZbr1WK12OTZts7X1XYz3QJMXtO4dT65&#10;eHn88tWrVwfjg7tHdw/3DrvtbhqlkY0MTB1qx+5NwhsaoTL9sKmtIR+vq3rxNtuLa98AkBAQRJkY&#10;tpl8G/OlxCSqKqKWrSMXE9oH7RujvffuHC03i9OHZ69Ojs8mF6fTs9fnx5PpdL5aZuV2ma9X1WZW&#10;LI+X5+P56ag3Pjuf9zujg/HeaDRqt9tJHMfWOWOjxBlmAzLUGMiqqgaoMe7z3R6sFWiofQh1WdWV&#10;r/NttsrXy3I5W8/PJ2dnk7Pji5Pzyfl6uwmhroKP43jQ6/e7/W67tz/av3vn4Z2D26P2/s29o9u3&#10;bw86fULjO8EM9nUdyDd6YwWCBq0VgIncDznOoLdC9uTH6zZQVSIYMg11GRBqVIUvt1U2W0xfnbx+&#10;/OLJ46efPHvx/GJ2UVVFQF0UmfdCxhljBoPhqD8Yj/eH/dGoO9wfjMb90ag33B+Meu1e5JyIXOW2&#10;qQ/e+yCkqmWeq2rj0c5oaFUioshYNP3pl3ouIgYTZJfHR8xXt39QL+o0SOXrosiystjmm8Vivtgs&#10;qro+PT95dfJqOp+sVqttmRm27bT9lfe+erB3+PDBo0cPHh4d3R4Px+2obWEJDJCqiEgziFiyRGSY&#10;G9k7805VFkjIaSDBNVX41Vm4NBpvruSrxeQbmGuPwDuT3x8TPyRpKhAZYzyQAQvUp1g/ySffK9aP&#10;URwbmTmZW2RMldMaJKqhkgpqCLFBBHVQB3IGiZaVmFJYVBXqCRVAisbCxxvDCZmgKlqphBCqUBhv&#10;ds7sxlnLbC0hitOk7wNXVVUURZZlWZYVWVnXVb7ImdkaZ62NrDXGMG+UyLWstRzHcRI755zl2KVx&#10;rJ1OO5AE0aDB+1CJr733pLLNNkRqiMnAMJFRz1BSQ1aJiQxd1uNVRcGWmlRbkFCTfRnU1LAVcSXp&#10;Fsncm7NNeDlZPX118fwizIWWVVQg1hBRTQQx6qWuYRFgGSLMgQgkvPNd+VJd0FoXS3LyX/32rT1X&#10;+IuXR6POYrLRmNR0KnEqFDmqfW0dFOh22+I30KC73G9heANAxWqxneA3fgm/9vUP/uhP/+Q3f/HB&#10;7QHWr/9iYAUJAIAIvoavUGuliIc9LkqXdgXkvHZbnXa/N8+jTyb8f//7s2/9+fqiALWjsqDMb0iM&#10;NQ67UrrsnODQdNT9Ax25nwRYG+cogUApENDIjhgEEUMujeJhb3gwOtgfjHutXkyRmsb7GwJS3RV2&#10;ANjm2KCZBi//g3f87zv8jOId8/sO73AdfCXZUEDAem0iMAACYAEP8dpK2neO7n3waJJL4V8+KaUq&#10;t2VdB2MMVFlB2KWOfklAaiPfFYIyqyXP8KZSqmvk+eaiLsJhevK1vey9o94AYE9OV+eTs6iDJELb&#10;gW0CGwFU+3Jbbqqzx+2kK7z1Cf/Wr9zOf+HhHz98/r/97ut/+T994+Ts6elf50+ePX/Y992uY++9&#10;cEy2rrYxo9+JLor13ugIQC111DhqBjilljadcmGznT48Gvx8Hb3OXp6/ygXeJElAAMJPr2xBiUtO&#10;BQQGixj1DM8ICpAoE1iFmTmiCM6BBCH38IiNTWODspaqyrOyWGz9i/N1RBj0tuP+mgnqQ7fbu7UX&#10;96QMMRJrtK5ix2QY0LIsE/OmbRi78juxfq5C7W8LBriufbedgKgoiobi9d4nadJo4prUEyYmCo0e&#10;+S3frutSFH3znteO29XyjkgZMNAI6gjiUCiVRcjLzYK7S9Oq2AHiYa4YGWmixd5qH3iHnwQa9V9j&#10;prmrINCu9+Ia8ygKhu5UpeGyvZovjdqZ0CQEAtiJ1b0XkRCCEhKXMNtLgwJT+7qsC+992km5sV4Q&#10;jU16e699a+/WVvP3F185nZ8+f/rs6dOnL1++PD89my9my/Vqk23b8+lketHttnudfr/fHQwGvVZ7&#10;2Oq303av02mlHWutM1FkIsvW2oiUWbkpPig3MkDxEQt5CXLV49608BpjGE3vuwBERIaYyCTc5gaW&#10;lSTlVmK7w86oE/fG+WbYma2Gy02+WW3Wk/lktppdZNP5ZrFdZ3Vdqfd5VeAVsiw7PT2/sX94enp6&#10;6+btvdH+3nC8NxoPO4NQCEUUuQiAqoYQmNnwj2oR/RTPi8aPleSzZLEQLEGb1wZAqawrAMZxbGMv&#10;IUggNo1I2yKOLMcdv9/qHvbGt/YPz2fTk9nZ09d7ry/OXp29vlhMl+uVV5+hXq+zabHqzefbZT3u&#10;jDbb1Spb9fv9XrvTabXTKM7yjWXT5C4ZYxqRqQoJis9NeHPGeJG6LDdZVpflNs83q9U0mz+fvbpY&#10;XZxenM4Ws/VmmZWZc67d7URl1e92jw5u37lx6+bejcP9G3dv3jsa3bkzeNhybRigRlnWUDaR5cgY&#10;y01VqpG0C0QhAgjCtZHqrYnp7WrTjzlnOWsVGhBqqbNsM13NJsvJMltNF9Pz6cXL0xevz14fnx1P&#10;ZtO8KowhDSGOXb8/bLe63W5vOBzvjw8G3UEn7fbb3X5r0I3ag1Z30O5GNlYNFIWGVg9BPAmRCrwq&#10;mSjBte4aImKyTKQBCNKofYmUmdi6neScCCRBVUS89yGEGmG7npRSbbfb5XK52q7W2/V8Pl+s5uts&#10;PZ1PlsulkCSt5M6N2/fuPrh/6/4vfPiN+0cPb41u4bLxg2HEq3ix7BxH3MwMCtTwEkIcBHXDAEsT&#10;2wsyzP6yxf5T1zRDGZ+eDRiNdnvncP321PPTutj4AoJQq2aELfwM5Su/flIsvl+vHkv+ssXrSDcs&#10;OQEAw8cIqpSbOMAKcw1KQQbBAQZsgvcCUmrEsQGcs+as8BtYAkzj2h6bS5soMhwoqBfxVV0SMbNB&#10;YMfpwMRJK4mTjmtXaVG0y6ysKr9dZyIIXkSkrAN5YWYwFSKKoLoxQBTbNI7SVhw722mlYMMkbJyV&#10;SJyEUEN1F9emGiDSDJgahBBZKJNlViYGNfmVqip1yVo3gZYiUgeqxVSEtcSzIj/LytNMXy3888nq&#10;ZBbmJap4XMdtgL2A8sIY40S8esAJoaIE8M1tbLUAmNR+eergBLFGjg6Sf/rNr06ff/uDPqNYGyAv&#10;grTSouI6CJOSqiOEABdH0CChDkpq2Vp2SuyBGiD/za9DujeK+entUXxvFC9ff5cLVDGiiGFMqEOe&#10;i1ekLRu3O1VZZYWPuQoqVZEnSeSz9fMX1beedr/zXM4LhKjNduBrdWR6vVZRZM1pUkUgFmKBBe16&#10;HH560VQur7Br6RN1xo26g3t3796/e+/G/kE77VjalfcuOzLUUHMni0J3EuDrl+67Br53+NnFO+b3&#10;Hd5hh0ZZ9iaA+drjp19kYMimaevmwc3724frans6n642y5Uu6zpY60ECFaLPdj/tppamh7TBZTAR&#10;gfSnehoGWHZWSgKIUlDywj5A+v1BPp9+96+23fzfdX7p4a/eO7C9QT2/2DsAOWgAPNQXZAC2Tqlv&#10;o1LqejsLvL2RDpRpo/iNr40++vjW49d/9vMPR+vW62/94ar7a9i7ebM4vbAhsQKtBC2LTjcsddBK&#10;bIU0aIusYfiAMvhS1SmzMeVmfuNo/+Nb5tvfr7/vfcUrk46YWaRJPwArC6DEnndnilWsCEFYIY2i&#10;eefZ9wVa6RI8w7JCcLm8g0CZmQE1qkCwDIbWVV3WdWXgwbGhyMZCKgoVAscMsloWmVyUFWoQY1j5&#10;AuUNh9pTK7YscCGqKAXgg8KAIKaRKKIpw5s3vN2VD+J/+PHy79AmD10AEcQ+qLEtkPNelBXkQwiW&#10;TZP8joY7ALOGpm3+bZuH6/fgmxta6Q0/tdP8ghvjbwaBm96xypiaUFTVyhZLIyUhQMiABJYhBHOZ&#10;Etm86TUZhfIPcw650utdMuOXH+ONhPzKxPNypdoMDUpfqOvt7xtvluN0Rd0QoMT0xuUQV8pYfUPe&#10;BYYBlIhgwIY5MiADsAT1VSAi60wURVEUhRDqUDGxqIgXFrCzBEoovjO8fXt45+cf/sJsNXn16tVf&#10;ff973/nOd548+eTJkycbt54vpnEct1qtbrfd7/c7aWvc7o16w/39/UF/1G610qTVSTupbUUWu4qD&#10;EgIkgAhKVNelJ9mlWjE7Z52xzFxmORFxY0sCEJFlYykKhSeynpU5NMS3VVK4m6PDvOz2Ot2iyqtQ&#10;Z/lmOptdrC4u8umL01enx2fb7bYyvirKbZ7pdLJYrCbT6enpab/7/WGvf7h/486tuzfGBx89+Mha&#10;Y2EB9Rq8eEONDcFbF/Z1xyRWAPK2mJGAHXGGt90giXm3CGUG2MERERsDAKKWnSGjQFmVAJLIxEhM&#10;3O7Eg73+wdHh9mgx2RvfOLo4uXl29Ori+Pj8ZLVdrVaryXyyWm1WWBfz7bA1PJufDM+H/U632+32&#10;Ot00bqVRHDmXpmk7SRvXjubjqL6dAdnwsITT01MRKYoiz/OyLPN8u1gsptlyWi/Olxez2SzPt03s&#10;ZK/d2xuND/cOB53+vcO79+/cv713NB7u7Q/2etGIfIwK8AAhTlxjS+2L2iZOUQcNqkH5cjACKwwr&#10;A29WC28Sw+hKMSrXPipf3SJ8ZblDQpdFOL383eZcCOoAn1fFcr06uzh9fvzi2evnF/PpbDGdrmbz&#10;5WxdbLZFlleZiFi2qYsPRoc3btwcjfYG/dF4OBp0B7FLxoO91KUxRxbccmliUhJUdWV3fgdEyoYs&#10;OFg1SrqbG0iBhpJSgVdpAg2bzD8Fgwwba40lMkYJosGHyte+1LL0lZf6+dnLrCwWi8VsPl2tVuv1&#10;erFYLFarbLMiaw7Gew/ff/Tw4f379+8/evTowfChV7SpI9AszyJjW1GLwZsya6cdCHYViGaIdbBk&#10;YN5cq7UGVSE2l0P8p+cvapyJ3h6f+bJr4c3NcE1L/g4/Gle2MKRM2LXoKTXhflCS5tpu2iQMStAS&#10;1Vm9fJUtPymXn2j5PAqnLbNMeQPKoTWUoQbqmiDX3eJBAVTQAioAIQixEhlQYN51k7CCBSa9UnUH&#10;SAFlUQOwsiMySmyIFJCgwWsgKqoaNrbWGhfF1ibdhDotVaorybbFcrleLtd5mauSMYaNI2U0oYuk&#10;ZSFFvp3P16ohdjayiOM4TVwrSeLYxUkE5ri/BxEJVVVVdV1JXYgvREJWlmzUGzaGlKCqXkUEqKAK&#10;UeuFKiGvJhdbUGtRmeeTzdPJ5mTlT1b1ZCveRKY3Wucush3HJhQ5xFvDTYP8VVAhYEmF4JvT9MWs&#10;Y1zfbQH4YXUy3i3M2JMJZAEwhDUYbTZ0HIiVmBQMMepj2R628J/+8vuUX/QSAB5BjcBG8VKpDJoJ&#10;VYgKKS0jlAACEakPQjnIuJgcAIYGUIvHtweLdV1vL45G6frsmQto3TCo4Supyxrkkm7LGBdCKLIC&#10;AFQtGXAssa2i8azQb78+/V//7csi6dv2kdpoG1BJAFNZlp/6S3U3BdBPtcuvEIgCdqGHjXEbkxAC&#10;j/p7dw/vfvzgq19576u3D2+3kjapUVXiq20+X27w6e3h+dqg/g7v8DOKd8zvO3y58Zkx/y0e57No&#10;XCdDAJC4qE2dUX984/D2ePCDV8cvnYnSVuxDIVIbS9tyHSdJI1FsbIToqo0RhhVCu+5zoR15YfBF&#10;I38//2B8bredB3xT46YA8gbCqhqcUbdYbW62b/f68oOz4//9D55wZH7p0XhVd1K7MgprYK3zlUhV&#10;O2e51QmblSNrmQDIdh4w6yu1mHpBf+WXHyzW/Gfl67liW2B+fmIFXcvYbF2nH8o8X2SuddAWl2ww&#10;IOl2KKtQEzaWDWwnHiQaOrGbnz55dOP2N+6bHzzzS16v/FLQqbRMLCJPKGslJ6mrrMlDTUadiNM6&#10;9sJAIC6N8fQmbP2LACtVCxsARoTgFdbvPDchylA01nUiUAVT5KLEEMulhDZAjTMBcabBWkuh3oiX&#10;UBkBg+YLnMwXd1t0oxONh3Gv1UlMtzDDHFkepM1q1L/Vkw8HsKL4jH6Od1Fsn/e8IYKyIFaoUi7Y&#10;uT26eKgakdiirIm9sVJWebd7C0CovVaBCcxNph1cQwhfmkUIABI0cmBqrme6nr1DkGsGxQoNAQHE&#10;DM9GjWMT6uX6vHOYwfh6vUySQ4vIB4CsIYj6EAKotDYKvqGgd3YCzX1Pl8IKJlzRX6qNI4aClRpG&#10;EoAGgFWIr5vVkgfV2vjoUfzl6adUgqiCQG81kV6t2K+rSgEYqAHk7c0MNcYERLtXk16dg50QDwzD&#10;DEBUdltXhmMHwJFzkQMgEFKyZK0XryHh6EHv3v2v3P+59772q1//5eOz47/8/ve++xffeXXyWhCy&#10;MluczifrWTtNnoH2B6OD5cFgMOp3e+PBeNAbp1HS7w6siZyJLBkIiciutZ1MRGyYtOk8L32NwMym&#10;kT8abgSPqiKogwGp9eKbWQVMMLCWLNta/KDTHXY7Vai8hLquVsOD2Xp/ks1uDg9e9Y4ns+l6u91u&#10;89Vmvd3kJVeL1ep8ejboDrudzrPXz54fP7t1cPTqxfPRYHT3zv1bt292XNdEBPgawVdVFEUMU9c1&#10;GumoUFVVURQBMGAwN8Q6QhARNsTNSSTRXd1DAA4q9EYTKcQMIDQCScOABvUAnDMAREDckcqLIWOS&#10;QdxuHQ73Bjc/up+dzU8vZhdPXj77wZMfPH3+JK54GVa1L7bVssJmHaZn66SddlqtVitJ0yg1xrSS&#10;tNvtdVvtKEqcsdZaQ9Zw7H3w4pnZOBtCned5VhaAbDab9XZVlmVWFpvNarvdlqGabGdlXYXaG2NS&#10;mwx6gwdH9+/dvP/+/ff3Bgf3Du/c2L/Raw1SG1t2pFYJiK9f4QKAYyPqm4hyIoZCCASFEmuEy6ED&#10;AKhJjG+KHLorSV6+m4AqSDNscFCWYEAWBCbUHtxUGdQ4S0CArstFUS8X69n5fHoxnbw8OX766tnx&#10;6evldjNbzLZFXtclmKyhbq/d6/X2u6Ou7Y46g/39w4ODg4PRwWAw6La7iUsi50j5smdGqjJvooS8&#10;8Bv1OtAYOwDQWpq4Tu+FBcYYAKrEzvhaCGQjZktCqLSmAO+9l3qTrbdFBiJVnS6np2dny2L98vXr&#10;yWTiq2q7ydfLTSdt3zq4tf/xLz64e+/jD796/87d0WivnbaYrIp0OCIQg3pppxk4BNJqJc3MoHx5&#10;sHdVNtFrlhoGBkQCVoiF2XkrX5u/6I1dyfUR6NoTu8FfP6fW+Q6fgZDUEEAisBGF2KZYRoyaIUYF&#10;IgjQisXHpOAN/Gusn8jiOdYvOX+J+tTRwrltXS8thV1FRQGqYYw2XkD+MkzT1DABjQajWZsrU8AV&#10;UdgI8glAQyARXbmzECBU06XWu7lbmZihKiXVBt7AOCLHxhG5oNLvxINeR45uZWW1Xm1Wq01e+GxT&#10;Kje2EWStsS5yRhla1aUv6k1WEYfI2Ch2UWTZRc5GJopNFBvTYYeOM5aVUZfblTMoy3y+Wua1ZxcH&#10;smUthpOgXAoXwaxKzLb+YhMWlbycrJYVTTeY5ZSFCDaySRuctCKjvlKFI8AalQDAWXO9gYOUGyZh&#10;N3d+kbCruyh2d/ZVHb358qndn4qtM1Fr+0fbSrOqHrbTRDOusjrftHr9aVZFSbfIs4NhR5Zzu1n9&#10;41/G3ehiGPVcEClLtmi1sS23JvXsoqcX27J9uPWbtGOoWF5MTnAvIuP2OpFQtVxkFKGTohZEJtYQ&#10;ksQpai3KhEEJ1dtQhyY0kghGvImCMSKRV6YQs/W1aqtv9w6/fZr9qz/8f//1n9Q86hXUVWJpjOic&#10;A1Dt+qKavQA16yFuevNkt5FrhuUrc7Yf4qbyxYKS5LRN4pgE5bbspf1sXczP5h/c/2gvPviVr/xH&#10;v/z1bx4Ob6TciZEysUjgz7lA37g54tPfveN/3+FnE++Y33d4h0/jR432GsAGzSacTMfxeLh3q9g+&#10;uvf+crPiYyr8VkSstXFihLyQNNOpUtNILqRvBRApXXpKNMtG+SneDeilhlE4AGI1qLCCoWZvdC9b&#10;r47Xy7R2ZVabP/zBBsU3PnxvM/lk3CINuJitpEK/bTkilFvbaG8UUNmpgihEUAu49cueDj+6O9gc&#10;rrq9yMUUWXGF+lAhWLVcsdl6rYIftbDYGufZGgijYNOKklArYFBuDnvpdP36V3/uznefffIX55gt&#10;Ft6QJFpDkwDHpGAvRGQQkdeKwPAMCGtDGn7h6uUEdfKmvC/gt7adb5HULOBGZX6Zd6WkaITMgTiQ&#10;srFkGoGeNGV1lfpkW5YBS6m7a18rj8cbGmtgp1RdajCbr0ZhBI3u9cpA42/4yFCjEECbFiyBiBI4&#10;ArgKPoTaWKgaDTtrlivlzk5y+EYWegXF7l67/vynpB+Xz7/ZHoRQgbANYSOyUb9EPTPBsB1ByKiS&#10;CIwYeEINIkbCNgGcKkJAc5mwYb5SFSgUUK0VASoKgJvgoN0+81KuenlpaUMc6KWD5JcO14WKn8Fb&#10;13bzGvPZhf3bo/lndHZ/o6Pa6C6Nctd2vIoiNHLuUTzovvfx/bv3f/PXf+Pl6cvHzz/5zl9859//&#10;+Z8dn56Gup7ls3638+zk+evzk06n02t3O53Owd7N/fFBHKWdtN3r9FutThrFadrudDvttF2tCwMy&#10;zCISQh1C0HBJk0JCgKqS8s7MLuyYqV0+XMDOtYCo3UoaE4uG1NYkTV3cTtJB3h23+vvtveVqtcq3&#10;s9XyYjqZr5Zn55ON36w2m6wo3MxE1p1OLo5Pj58NnvY7/Rsvvn90dHS4tz8ajA/GB8P2gGLTDCc2&#10;MlBlMmBEiBr2eqcl2u0pDRsDFVIQyS5knvTq0P9tlI/MzApHCKRMpBFMx7GjeL+/tzxcHe4d3hjt&#10;3xwdPH369NXJq/lm5k1ZhKKoivViPZlPnHORSyJrDbs0STrtXqvVSpPE2ShxkTHOsgtBBaHZA9dS&#10;l2VZVPlyucyKrCgK730VqrIs61AJgS05y+2430k7w/7w9uGdDx9+9PDOww/ufdBNuv32sB21WVkD&#10;Qk0BYtyPbvB/0xK0+1E/VyK6Ixl/yO+TgWEj1pjdiNM0YFiAoCrrerXabo4vzs4mpy9PfrDYzmaL&#10;+Xy1nC7m59PJYrks6sJa6yVYa7vtdrfd6ne7e6PxuLd3o3PQS/vj8Xg8HHe73VaSRlFiiUPdlM5I&#10;SECs3JD8VoI0RW4lQFSwyzJsaF1VIlEGW3amUfUyRall5lrqsi7yqsiKbVlX22JrHNe+uJhdnJyd&#10;TueTPM/Lul4X2fnkYrvK0jQd9UePHr7/6N6j/4+9N4mxLMmuxM69ZvamP38fYx5zrsysKrKrODfZ&#10;DVJDC5CEBnrBXgjgRpAggEtttedW6AUXEhtogiIFNdQLNsGWyG4W2c0hWfOQU2QMGYOHu3//8/AG&#10;s3u1eN89IpIZpYqqDFZllR8E3D2+P//DG+yZnXvuOZcvXnnh8gu9dq/b7kU2tnCWjIEBQ+qox4+B&#10;PLZ75ennZK0B5RPilp4gcelpvvaPMyn1PfUJ6fspPg4n7RxiLXgAACAASURBVELH/z+OVVAQIEoV&#10;FBQch5grKzmqA4y+U43fX4zu+eKAZcRh4nVU+mVk5dGkgKDqBXUQ8XoJLASYj54bx5rgRzO94wLx&#10;8VOdPPZk/f94QsLQoMRQUjYaXCAWckrO2YyoIiLjTNNY51qdVlYFjGd5UflylS/LVb6sRDyxAtJp&#10;t2CstbWdluRlWBVesIqj1EYVR5UxxlprLawhSz5NMhEJhtVR7qtljmWlq5KKKhRVmBVhugrDFY4W&#10;YbCQaUVLbwqKKiSSGAsIG2FSYTquzK2Px6M985Fd9aNF+D6OR2/1CdpX5KNXKrNKq9EYTZeTySTE&#10;7WarzSjDahnB29guZ9OksbEoC8Mgn/v56OUN/PxrZy72NJYVqWc2CADQaGYHZTEr5iGxK+KlskYt&#10;8OTu/cPs1deqxeFiMs8aphmjKjCvYBiiEBUWrwSjAg5KRuHjxK6W3geNI5uYSINXqZgVcbzKfYl0&#10;pa2v3Zr98Vu3vnq70m57Ydqeosc+/PqjnTD1dGxZ82NBaQoZ9VTVBUXHLovIJ75hGy9dfvn6hWsX&#10;di+302Zss1rhW9cXvyf8WOydU5ziaThlfk9ximdBTeIQMRsFGLTR7gYtF8UrlV+W1fLmhzeW81WS&#10;ORtbYgv1QmBlespighRMEupt/p4/yyeN4/cvRgQkUAjXvXGcl5UXVsQu7S/9/lduozJ3K8VPnz83&#10;KyYUyqzVdSxOy6qc+RJpdDJ9NoBRcqIEEubVfJ4H0n73TNduSZghzAwxWIWDahGcCewK6KgoXSvK&#10;54aDiIEPWBWeEiIiksqgKhZF3EoTxj/+pVe/+i+/045pPB03u7saKvJqAFUURVGFSuPaQUE9OcO1&#10;EPHHnIcTqe2aayIHqoTgg9C0QuXLcVE02JfFZLPDrajZNs6DrLKBHJuw2kBWCUTFJ3JWq2qtByzL&#10;0ntvrINaPfYUVtX1cvAThgIgrYyprBQaxljdL3yeUgTERAFaAgCEyQMEZEATSIistWyD8cKkDFn3&#10;ESgDVKFmio0nwKshMnXjGkjABLVKT9AQAOnpnfpHA8GXUJUQilB6FXaIY9dxzXE+Pr9z7uLu+c+9&#10;/tn/7Jd/df/w4Dvf+daXv/q3N26/O51PiEyv15vP5/oQ9+7d6/U2DLutra0L5y5ub+82s0bsF7Nq&#10;ms3TTtIlcubY8UAECogIg4P3tYzcMjMz1bJxVlU1QKjLLnUsGtFsMiNDAIJ6Yww5InBq4yjrN122&#10;0dxYVeUsXw5Gw3vNvcFoeHb7/GA0HA6Hy3xVFXnp/Wg+LqT8cHAvcbZ9t7vR629tbF/YPX/10pVz&#10;u+e2eluNOEujNIJjsgquiRkfPJEyDCmZmjERAsD2Y07g74ctUIiIFw/AOAbDsImjmEH9tJddzDa7&#10;m2d3z108f/Hu3buDyWBvtjeajQeDwWQyqYoiFKEsC6YSgOP50E2ttZYNcx2yxHUjPxEJQi2v9t4H&#10;DWVZlqGU4z4BIrKRTZKk0+mladprb2xvbG9tbJ/bPnv53OXd7XNnu2ciJAw2MEQkosS1jv+Z7xvH&#10;HenHO+0xsd3xtzXFzgCr1KnxIHgQICGEoJ6sUZVVVYzns8Px4P7+3o3bt+4/vDuaHs4X48lsOl8u&#10;87IoikJV0yg1zM65XrO9s7G5tbFZf+21uxHSNG40m81G2jTGqNdlsYSoc3EdifAot03r0HVHVHvj&#10;gKmud4nWyTwCKGkQMXXXAwLCvFzFUWqNLbWoqNJISRCC3x/uPzzY2z/Yy8tVUF0sZ4eHh6PxNE0b&#10;cZS+cPnFK1euvHjthUsXLp87c77f6cccR4gIXIZquVoSUeQcM9cJcqf4VIBQ9wkY1AUQEpCHOqnZ&#10;WwFUnNUMQsjhj5DfW03ey6c3VqsDo3NncscVBSH5iPkM1r17Sk+zY/qEPoAQgVDbs3uRSohBTtbu&#10;okbB4MiYKI6cSSyMbfXiovSrhZsveTlfFIVUVSUieT4nMrWjOxHVtvWsyJcrWuXMbFzE9fjFa4Ns&#10;L7L0OsmrveHy3tFqvEAhCEDusSixKrHyWAotvS2EC7VqARsbR8asm05UgvwIU7rfG9Z2YI9854/J&#10;0PWvH23JgexkVURZM0HiDawWYTX1xVydpml6NBt1N7LJctxMjF8OE8VnX+5fubCZyWG1WBgvoATl&#10;CgBghHUw3iNbKRdBPZskAO+9P5/8DBrUrPJyHqp228VZVeYwDJYAIVEhqpsmRVlVrZGGVW9ZIgL7&#10;aV4WQrBpshLlrQvj0Hjr3aM//qsPv/4BCuPSjX4uP1msZRKlSkIgrxRCcM51Op1Op3Pt2rWL5y5u&#10;tPum9vZVEa/MbMxP0t45xSmegtNp0ClO8Sww6xK4CIiVQDFFnUbnpUvXQygm09HD/XtHw5CzcmzJ&#10;sKwnrx8DOvaf0rourZ/6SRZqnywSVqmlPbROHOfZIu+0usanJZbtTlqt9r56rzia3E3/8eVL3Wyr&#10;u0mUl/nQS24ZJn6kpQEClAVG4QRiIy0K8aLOEJRCpV4DnKoqxyQ2FKQ+zmAag0G14qiAkUotsCgx&#10;na2CY0iQUDqLfLEwCamfXt596eo53BprulQlVMpefMzMXihUxMaoU2WB8UxGLKgWYArpj5DVww+I&#10;enp88l9VDVSHhdRmjFKvYzTKSl/GVZVLYCzuDcaXtqN2Nwm0CCCq1VBkAnGAUdLv9wbzkd1apy8w&#10;gpZlGYJEsSOwPsnAP48ONWPrFuUQ28pXg9ng/fHq3jYt47QRqkolt3VohCqYwUkIiXFtxC3YJkxq&#10;TYTgoBZihKAQRRDyBF+TdccmkHqsf1SQKJTIP6bXriVmdVLh6cz1u+Fp58DTtHjPBFIYawE45yK1&#10;VVUJhJQtcSdpBgiBN7ON7atbdJU++8qbb776xgf337/14c2bN28Nh8PlchVCqKqqDD5N02WxHIwG&#10;rVar2+32Nzc2N7f7je5M5qmN0ziLosjWJ4ASkbGRU29CCAwyxhmQiKiI6lpQb5mEQLR2dyFmXfcl&#10;R0xk1DBzHEWOAIiHetLcV0e9yVZvezSdHE7Hg+HgYfdwNpvNFvP5fFoUxaJclrqS0h+Wo73ZfvPg&#10;w1sPbt16cOfM5u6VS9f6rd6ZzTObnY1G2oxMbECw5thLpV6/1t39DDDCiZP1+vs6+OpZ9r+SiNah&#10;ZwCgqqzMxABmq5lxbK3Zam810uZWb+v6xRemq9k79947nB7u7e0dHBzMZrM8z6ui9N6LiKp6QZn7&#10;EArUXqKkQSpj2JARSL0ZACJyzhljEpc455xzURQ1O81Wq7Ozud3vbpzdObe7e7bf6rWyZqvRbkRN&#10;AAGeYQWEACJTU47yrEPU4xWgv3MK06PvWn+L2dSlgrpkF0AVh9L7o9HhLJ8PxoO9w4O9wcMHD/ce&#10;7D8cjoerfLJczhf5KoRgjHE2bjUajTRrpVkzTrd6/Z2NrTP9zY1ev9fpN7MsTdrWRLX4MFRSVZWG&#10;UgQCrwqtFcrrNCmQsjE1v0asdYwbmBmwRESG69IFACHxXkrJvQllOcuny6PxaLVahhBmi/l4PJwt&#10;5kdHhwdHg+l0PFvMvS/b7e71qy9cuXjt/JmL169fv3Tp0nZ/J0UKQKFVqNSAwdY4kzLBGGaip83F&#10;nhnfi7b3B9n+FDUIllWgIlDm2nlBpW6fC7DECUBYQUey+LCcvLta3BB/x9LCchnZykhBUMvrCNBj&#10;CbHB2qCgdgJ6juSvYRV4qqXCRvnYSDh4CYogrGBma61zNoZhG8UmpSy13dCuqizP8yKvqioMjsYh&#10;+LIUERAZa5xzzhqOjQ2hQhCCKlBBVTUQg00BW1A8KqO709U7DzBYQB3mBSqBVwiDTao20TQ2sOxF&#10;CEEQqkDeM7OxXBfbP9USB/muB/dx2heAgFdF2Ol3iiJIPo/ABitrwnIxS7KmSxqB2BjOIi1Gk1fP&#10;4AuvXdb8ALRigRGGcWDyVZnnwbTi+/vvBYBtZS0XgUSSvYP8xq3RT1/ZtnFjdHQriUzSTWNZFMtg&#10;YzBVhljAqioIQUWFy2XZiJrGCMpFkReBgMyuosYy7j1Y2C/fePilr+6/dx8+cXG0VZZGjfxEDSkG&#10;VAWwsnoVL/1Wt7fdf+PF1y+cvdBqtQikkLphq7bPegbZ7ylO8eOLU+b3FKf4nkHQevmgKiKqAlZH&#10;1LJpsxvTVT8cHd19cGexXM6rha80MvY4D6KWGECgDP5Itgc/RiB+ynkdZQhUicBy3LlOAJAkWZQ2&#10;lkuazhfqGnG0W1b7YZb/X39y+7/6uauNjR2/ejgbrjqJ3+xwxOIXa9dVAHWvP+ooLeY0jYPPvCf1&#10;GpONbWyorMLKJXHFoUDwkdWk+WB8dLDwhUurYDKbLMp8Mq9CLwEpSwHrmxkPx/OzV7e/vv/gv/nV&#10;n//t//Oveo3Ww+Xci4u9eCAiiS21HJURz4MIbIAr1wrYEqh+1OLdvm/83QWxMUZVVVRqghvEzOps&#10;DuPBQpEKTcL8cLGaVhWipKzIkWENoDoph0Pt54sfRMleL2fq92Oh5H1VszFEVOtf8MhE8nlofqEB&#10;ooDNDee+HExmy8OxGIyazawqluJXzqhhkCjBwMbBZeyacdxxrgvTh2nD9GCaCBEbC5hAYKhXFQpB&#10;1ZChY9bm2K9ClEkQ8MTZRXXPKf9YnG/PD58Iw/tdICEwCKTMHEfxyQjFSGrnkVJ1sVhEUXS+fe7M&#10;F3d/Gb90WB68/8GNt99+++7du4PBwf2HewcHB6IqrM65Zqu1ubm5Meu3j/YaNuu5jXbc7ra7nU6n&#10;3WhmWZYkaWRs7BIJwVdCqgRWEfVeQxD1x43GxKA66JoUhqwCzOtOEg0aghqCAbMyMyyTYctNm0Xp&#10;Vn+rOx5ubWxsb+/MFrPJfDYYHg1Gg9lqMlguC6kWVTEpJnbqDiaH+6PDjfbmzXsf9tu9C7sXL569&#10;cGbjzEZvs9/tpiat4A1YwXVDqVUxdczpY4fliWrZM3JxxLBsnuy/FgJFJiImA8PglrPpRrrV3s61&#10;7GxtHM1H+/v7h4eHo9HwaDyajsaz5aKqKu99/VU1KIFBxFoUC2PXLs8hBFWtTTdrB6c0TrMsS5Kk&#10;0Wj0+/1ep7+7eXajt3V2Z3ejt5kmaYTYwFhYBRimvqyZWXVNxj4jkfKE9v/JKuPaUfT4CY/dZEhJ&#10;AkFBWiBMV4uD8eBoPrl19/ZgNtw7ePhwcDgYHo4mw9lyUZalL3PvS4ZJkqTTavc7/a3NzX6rs9nu&#10;t5Os1+z2Gq1e2mymWRolRk0zbtZWHiEEEWJlZyIY0jXvyydviwBonbxFtZmkGqmF1WTYGCJrAARl&#10;VRXxZV4uytVM5vNqMRwOD44Gi8Uiz/PRaDQcDiaTyXK5rIJPkmRzc/vMmZ1XXnnthWsvXjv34mZn&#10;s+maqL3ToQqVoKRcl+gdDGoTYZDqJ6aIo6c8jz61zP9s258CACsbrV1zSyUREgVCrZZVGIIhMvDA&#10;HIt7xfCdxfgbfvmewYEzcCQaCl/mlsRYo3JsnaQGIKgB1fPw50psqqoAYT3nJ6MgQ6JgqaNaSYIS&#10;wCGYenwoClhrTeSsiV1i0iiqMiPCSWqrUpcrv1zkee6rqloVJYtsdBtalapqnDOWqZY2OlshCrZR&#10;mWxRyqEv98rlRCmK+xOpghohIo7AjjgSJVXixEE8QoVQiQRoINRGYJ9qpkxAf7fW9rEzqHXFNOn0&#10;l1WYjgaZQ8ZqdNXvJHnDjfNV2mrNlsvYGavLUOILL+6+tNsoDwdxl02cilcoI24yF6USYvvhwbRS&#10;sA1RkqxWgaW10uKd28PLu92t3qZN5mWYu7kPedASiANIDAggD5XaUFlkHfngqzKv2HGjuzkn92BB&#10;M+7967/+1p98ebUIaG2ecSGtlvA/SZwvAFL2ZSkhOLYciDw2O/1Xrn3mH3z2C2fPnG1mLUBCEGsi&#10;AGQ5hPDDfsunOMWPBE6Z31Oc4ntFHeWgtfsok1knNqkl8qi2u5vXzl16+dorpa9u79+dLKdVJTBc&#10;r3T1eGn2EdRtaHJiFvcpXwmcBI7XUsh1EzAJDC+Xy6IKiFuzqpp4jtzGRkbfuXev+rObD6blz/3U&#10;td3r7WJ6+2jxoOXgCOaYzVMVwBOpoVCUyyhuOscVjAQ44xwxQlAFWD0FMXHJ0biQG/eHkxVR0iqD&#10;NkxzVeazVaVoMrNhhZaopNdAtZw1OW1td67uNg9uLwylHEUGKnmhwccRiZZFXlibBLAiDsSehAFo&#10;eL6tgs8f9PR1p2En6qFWxIPATMwsxi28ejiyZCDLcjVcFNOiCiYLnr3SSfDH97lfnqagVrY20iBV&#10;GUSkLr2g9u06Zn6fE+NHDBIwkMYM58fzUbmYShF5cJlPpZgpq2UiVYIRZsriiqIcGbjl7Gacnkmy&#10;s0g2EW1CM9jUIAKYKfKwRPXlQgDLugfgkQkkHydoEz4ul+IUH4fnqq2r7VZLX4VQEZExhgxDtOZ8&#10;V6tVkqWJbSTNtN5eILkvt6PdrVd233zlp8bT4cODva9/4xtf/9bX79y9PVsu5sv5cHyUl6vB5NBa&#10;a8Rd7F/qJN1+v7+5ubnV39ro9TutThYndc5h3eoL0aASIEIBECKYtb+okqDe0nuvqsSWmUWkqoKq&#10;2rpRuDaZNhoMsaWma6ZJo9fdWPl8XqxWxXI8nw6GR4eD/cHs6NbRzeHyaDyarha5z6vZYloWfjqd&#10;fnj/XiPKtrpbu9tnzu+cu3D2wuVLl3Z2drrtTmxdhNjBBkjlKw25EU6ThPTROUxac74E5Wfi4nRd&#10;Jjm22FTx6lU1izJdOwkoQBHHcZRkQHSmsROWl3auzhezyWw2nY0nk8liuRyPx4XPi6IoyzKEStZD&#10;SqiKBRvl2hw5KBFZay27KIoiEzUajWazmSWNLMs6nU631e02e620k2WZJcMwDoZgAApaN/PUsX0K&#10;kIqKyLOHqZ94jz7p2P7ox4/I8jworPLVvMqPZqPbD+++e+fG3f29/eHheD6pCd9VvsjLlYgY4kaa&#10;Wm42m83N/tb2xubOxvbu5vZGu9/NWu04bbosYhPDRWwoaBBZjOd1SGYtmgZg2BrDPgRg3YWBxy7D&#10;AEHdOQ4AKgpSRSBnDKkHUIYqhJCXxWw2Gy9G9yb7w9nRYDAYj8fLRb5YLKbT6XKxIKIkSa5euPT6&#10;66+/+eably9f7rR7KcUNNA0iABWqYlUycxInxphFsRAKYC29r6VeBCMiqXvMBPMHwNPunE8bZ37U&#10;cns/LTAnIYYkQkEgAUZhCLAEByAske/J8IN8/G41u+H4wPHEGWPBEsogwgAMkwJEdUAcYIW0NqJ+&#10;3tNtDUEVYZ0v4LGO/GBCIMDURaE6J04IELD6Et6bkozhiE1sODI22t7qBuHgOS/8Yl7M58vFMi+L&#10;1arIy+USijQuY2e8QMgIuZkvc5eOgr99VN4e+YMiyTUy0iwteRgFERkio0IhBBGxCqba78YyvEqp&#10;qsF7WPd8d9BzhpI8sorWp02iTpwfqCTK86XVfLvVqEYP/Fyuv3R+68Llf/WH/yFrbixm825qqJxe&#10;7OHzVzdbOp9TFVEKFV/mgCChwM7baFb4wQhEEBETxXmhEScUbXz91qDd1M++cmmjvYtqMFkcRECz&#10;bSDhZOp3bBINISQN50NVFoVQ1GxtINu6P8i/fGf8Z+999f2RDIlK08hzMuIjwFor+vEj0POuiP+w&#10;YCjSUDIbQwZi0jjb7m/1uxsbvY0kSkQ1BK2LF6oaQqijYk9xip9wnDK/pzjFM0BASlARW7v2KSBi&#10;mL0PqY13+9uvXH0J1gjTe3duFL7gutvxWNVXx5rr8dr1ZDmwDrLSj6bNftpAChbAqCVUpFybBEBF&#10;tFyulibJ0kZWVqsyxGzika/and6X740eru5J1vyln7qUJWdCnqMadayinuALmJVQEpFyIEFVzi1m&#10;FmAWrVaCOWnlGMH7gpSzRqnu7sPZe7eGFfXgslJyb9JlhcnSV2KUSTUQCXJQzy4Hh7s7L9+bPPzZ&#10;16/cHHzn4arkKEoBWeVQiQyTCasyV0MlrAIKE4ihwmBW/nRTv3gUYnICAYMk1N2RTKD6HqEK8oqS&#10;TcmSGOvJLVcynBfj+XJZNhMlAQngFAJhEkUA8INpahjrzm52zoUQyrKsuZRacW+tVS2fZ3cbwQK5&#10;shpLBkasLK1MYwwjJQrDEKZOglvrdVmMyqqqiEQi1ayiblhuyeIsRztx8zzZDSTbiDYQtRlxpC4o&#10;PJSYACIYAQNaO0Ic21jUFLCs08L10958+dxx4sT6EXxSKx8y5IyL4IKE9fPWZrPEIUiVB5uC2dYv&#10;54vCBBdUlRFTcq594Xz74ktXXvlHv/yrd+7evn339jfe/uYHt26Mp+PlMo+iKDK4de9mI2q2Rq3u&#10;Ubff7ff7/V67lyWNdqMduyhLsjiOIxMRERvDzJYj1vVNQ1Ul1NJHTZJEapMBU3tEeCJKXGRFSWFJ&#10;AlQNwZJJLEVmWRaxsQ0Xr5KknaS9tLHVaI/y7d0LG/uzweHBYDadLmfL+XRWrsoqVNP5dKw8HB3c&#10;O/jwxp3u5ubmxdsXzuycffn6K71O/8zWbi/tRoici8hhHSBOT6pWtWZBnm3/l6Fch8gBCGuijeri&#10;iNb3ZtTKXyJi4gwmNlmv3Ze2r874sspr4n48mxZlucqXRVUFqVRVNYh4DWVdz6v9auvGAseu0+oY&#10;Y5IozbIsNrExJo7j1GYEjhADCPChllWDIKJBgkKZlAMRE63dSp8RUu8yRl1ABerYqOOv9WiwTkEk&#10;BUQRBtOje/v3944OHwz3bz+898HdWw8GB+PFZJkvyionIsvczrI0jbOk0UpaaZz1er3drd2NTq/b&#10;6vZb3VbW6qXtLE4yjhGEvBoYkGiVGyLDazLupPzGzL7wqPXXJ+nwABA4ikCGSZWgGioJIVRBpJiV&#10;glCW5TJfrFar+WI6HA6H0/Ewn+4fDUaDozzPQyUikqbphbMX3nzjsy+99NLrr72xvbVNoKDBkosQ&#10;laUYqYwxkY2TND155TRKTM2yWwCwdLzS+YTuFU8bZ551+x9XRuYTASnXrWOiEEKAhHVxNJDWQu4c&#10;qxFGHxajD7C8FcvDNFoC3iIYsmRY6qRYMWupL/CobESyFiU8909x/JPWBnFBAYjUR16PTd7qeVdk&#10;naoGKVUoSNDghSviUkTYRJGLozhqNKNu0SiKoqr8dDqfT1nzInJEpCEv8kAiVrN+LuZwVt0bLY5W&#10;qOKmclZQulIRZQDMlmFBgLFK4kMwTGBYZoUDqaqofrqXI/XCS1hY8USJ8ZgCfvLTiRCv8jJx0s1M&#10;P6rmQfrb+OnXrhdRG0BResvkUHKx+sJnmpc3XJjcb7tECy+rkjXAUvA6J1tlnQeD2WSFOMYsV+ec&#10;kkNkxJl3DgaNO0etM1tRbzPS1MZNZxyMh19BoLp+m4aYYQKpcFEISxxT1D8InQ/eK9+6Ofn63vL/&#10;+brvXNxtbm0dTebD8Six1E0csUOgnxxWh5WNIHiOoihK436jd2br3PbmditrZXFmYVQVoW5Cpbrp&#10;5of9lk9xih8J/KSMEac4xQ+ORxkBTGsf2iAaRBGMMRam1+xfPndZrBmOR/sHg3E+Ualq44Pvfs+p&#10;Z4dKa+ffTykUCGQZwsoKa9Tz2j8xxKkty1K09Dl8KBuNhjO8f3A/pI3+lWww3//f/s07337//X/2&#10;X/zMaxd+qhrezvNBTCvS3BCIQBxAKzKapVjN4YtpEhkmkWoRpHIRYE1eycoYF3XKMtk7nO7twWw0&#10;A3Ep6tVIhUWOIpAnBBXLQAcY+W6nMV6M21H00sXeixc6b/3NYWwaEmIRz4xOI0NUYlWMqwUTV4hF&#10;LZSEmEBCn9hK8kcLyj54oO6ABgCvUJFKvYkzALBWEeVep0tM5vkyrzqxqVcUoDplyAP+kzuT2bAL&#10;Ad4LgFrGCOjjpl1rz4dP9tpRA7VVUYrAsBhb+dU85FOUU+dYdWZk4lDaWtYvBAllWBlHzKlypDrx&#10;xWFe3A/ozUdbnJxNG5eT1gVKz8J2QZlRC2dVLMBKtua5CaYWMCvCMW/Oa+eH569R+rTD+4/ms9dw&#10;7hPQLgkhL3MybNlgvW4XIsPEeZ5bmySJA1AUFTQkSZLF7QyZqBRVQZYMbIUioWynG53tn33tlc98&#10;4ad+5s6D2zdu3nzvg3dv3frg6OgoVDK1k+EiPZgctAbtVqvVaXbSONne3G40WhvdXqfda2RZHKVJ&#10;FEWGI2tZBYAEQCR4DUGpzoNfm73W8jYwWWfj5WJmiJWgKuIVHqxiPBso13YkpLGjRsN2Xbrpu5u+&#10;uz3bHrbGi8ViPp8PBoPBYDCbzbQKIYSg1Xw5nuWTvdH9+0d3NntbX/3mVy+eufTqS6++fP2lM5tn&#10;W1EzgrNsVKVe1P6A2seTS15VTyxfCER4QjssIuoR4GHZEgFGwRacWKcODJxpnilRlqEUBK4NCECK&#10;wFBFCAi1gzMRWViGYSUAlpyFJXBAUKiDW62WlMCQIYUhY2EBBAqRi2r7AxxTTcetCd/HCFVf+/qx&#10;NPlxGqQqQSBf/tZX7uzdeffm+3f27g/n00k+Gy8m09XMQ/N8CQmNOOmkaa/T2e5t9LsbnVavEbf6&#10;vd5mb7OZNZxxqU3SKNVKQRAroRIEGKq5bWIixXohLSIhhJJARNautbTKuo6sJKMk5IgMyFoieCGU&#10;viy89+Xh9LD05Xw+H06Hk8lkNB4Pjg5Gw8miKMfjSVVV/U7/7M6Zyxcvff7zP/3m62+0Wp1mmhnY&#10;IJ7IZBQRtKxCO2oFHzTA0foCL6syIBhjuGZ+ae0CURs3JyZ+9v3/cYfkKUxurRb/3rc/9Z38/4HW&#10;Zmm1DSsUIvAMIlXmAD9DfuAXd/3yQ+P3HE+tFuIhosZ4QmSIJUBCHZhJoHqqLcf/nu/dlBXEDhSO&#10;DamORR8aLBkhqc2wSVkJpu4MqCpijtjUDsFBgg+rUOV+OQc752LrUuOiKHZxwkBz68zuaDTJZyPj&#10;S1+uBJKvKk/qiec+7M/yB0eT8UIr2/Rk87JycSaBnwlyzAAAIABJREFURATKCmUYAJZA1kCDiC9C&#10;nb3ITKxGPvXhIySA1iw7rzupPvYTCQCGpIlLucRiEIALLfzSz7365ouXfv/f/cfE2WWZN2LjUMYB&#10;b14/sxEXq8FhZ7MXipWUpUscUit5mQuHKN0bDiqPuNkpx1XMXIeslrGsGEPnJnHzIJjEu53mJnix&#10;9+BuLwMf+6QTGaZIOCboPF8ETpLOWU3OvX9n+W+/fO+v3z8alGnvwtWDeVHMh61Otr27VczGy2qV&#10;RCKU/L3u3h82ykXpV1WURu1O5+LOxVdeePmlqy9eOnOe1THYsCG3rhNbW2cpn+IUpzhlfk9ximeB&#10;QvVkHSYEIjKWiJmRF8tm0rh87tJkOe81e/325mh8VBkPDnGclvmqDoeZzWZZltUqKK5XsLqWz2ht&#10;HvE83//TFp5P75J+hidX4kAUyJAIKYwGiBA8kfjFpGGN51LEGwby0kMajcbQ57MidJKNVlq8czD7&#10;l//mrX/4+qVfeONKFnfEj70fhWosVTCAM8oOlCCK4H0RyglRAFaGUFVwNi4Ejd72e/em7w7Gf/Hn&#10;w+vXz//1uxNz7ky331scjhrA/uGU45cmswe9fgfTQxDQBlarovBxr5UCb1zr/9l7h2M/zxcrE5Qi&#10;k8bm53/pZ9762l9/4707eTXrb3f2j0ajRXXx0nmSsJgXfJyBUe/AR4qnT4nl1hMivLUOve5MNCBR&#10;PY5GBoFAxCI+siZIFTSkWeb9cjCeL0spLLdshLCqvMYOKt6HVRRFos+sqSFWX3glxJGtfKhK2IiN&#10;jXxJRVFYa6ugZVm225EiqGpVVYbIOqe+JIKx7Ct5ygL86S/6cec/geFjw5FIGkWdquJq6Rsudhqs&#10;D+JzqZbMlVVaM7+qRlXFE3kxBJo6cp5ST62q2Avlg2Wxp8V+1Lhs411kO0g3jUQCDWqJnDFgoAI0&#10;GLG1z69nqIJpbbf3KV+GPTuYeLFcNLJGWZUAIhdNZ9Nms1kURZqkNz640W63t7e2//Df/uFv/dZv&#10;hRB+4zd+49d+7dfOnT1XVmXkovli3mw0g4TFYtFsNgkkKkVRrE2iAQDeeyKKooiJFWt67mnXr41i&#10;gVbH4zYRWzIC2CQF2CsAmMixulD7d4hlRcoRVDTAMMecBMiiWnaifvNMd2dj9zPX3xwMD9997513&#10;brz74cNbd+/fHQ6HCx8tyvn+EFGUdJqdOw/v9Dr97e3tjf7WRq/X6/ZbrVZmnTMN8gLAGEsEH0IV&#10;vPfCVMfZBy+m9oauqmpYFC6OPJOptcoQ1eALXxTBGVKGgSaGEsTqrNrUc3crbCxa5aK3XKwWs9nk&#10;sHO413k4no4ms8nh8HC+nORVsSryIDScrwajh5108+HDh+PpeDgaXNi9+JmXXr/QPbsKhYOxpJYd&#10;AHj13jOII/d9ky817Qus/W+1HoQfibmYCUyRyPGBJBFEqLckESBBlJhI18WVmplz/MhfZV31qvde&#10;nSPHx3pbC0fKgDTjNlQUMDAnmaQGBlobHQNA3f0gVJM+z8r8PjF+knL9GfOiSNIUhNVqaSNrjHl4&#10;tPf2jbe/dfvb79+58f7tm0eTcSG+DGXhK0EwxvRa7U6j0Wu0Ntvd7V7vzNZ2p9Xd6u2mcbPdaKZp&#10;FrvEkGUFkZFKEJAXQdfC6qqONyyrlWNiZ2vjESKS+pKxVBSF915JmQ0zsbUUGeXCq5aryvvSRI6Z&#10;hvlof39vvlwMJ8P79+/v7d2fz+dBvYj4Uq0kl3av7OzsXLt89dVXX33x+gtbWzsJJTX5zWBiOvY6&#10;58gqCVtmIpz0UjkTWRIA8sgBuTYXIWfdJzW7stYSKC9yAKvVqtvtEujW7Vs7OzvOufq3jw6hCjMb&#10;Nu+8+87LL728WC6MMWVZtlttHzwd42T7T8vk4XmjPmzwIFYyRhEKFAxyMAYlUKE8CqNbs8ENrO4m&#10;dhRxrpUYgNXAkwqRWmazdk5SURKFgLxS0Np8XPkTsX7+2EOmCohSXfE6eVSgpIralH3driBYDx1M&#10;RhUagCAKBgULNkzOkKBSBO+LEAhkmNlTmi+LdqdnrE8oSBmvypVTzCu/Pxo9zO2stPOyJJemWXI0&#10;W8ZRU6vCgA1Q75PacQU4GYaZeO1FHqgOMf4Un4r13XxtzHKSBqEKkCEuyzJLEwDz+TROXBRFw+Gg&#10;0W7FVEQVUoNf/tmdV6/uNJwspoPVct4/tzseD/P58KffaLx4rnN0/6sXdvvVJDDHrkXleBk1pEDg&#10;rDMuw52Dxf197DRbr16/8OW//frm5ubWVv8733j3f/rv/8krVzf/+P/+/dmD/H/+H3+ljMq/+eo7&#10;X3z9iq6GEQOQKi+XhVYChRTAxrnL08q+feDfeu9bf/X2+N2HYYFNzTpVxUlsEqqoWFVlZRiIkgpM&#10;RE+zFP9YMK8deh4/gb9LefKHNTSVZRlFUV1utNbWFiXNOFOE0cHh2Y1zL1958fWX33jztTc2e1sO&#10;jsjWBb/IxvXxJzwZnHGKU/wE45T5PcUpvlccB5f/ncfq/BKyhq13stHevLhzfnBwNJ+Op+Volk8t&#10;iF0iQJ0Y811un59ewW+NdecpLFSgFuoJYiCkXslDWQiofZIBz6AkLSAzlSrQdJEv5nmo9g4Pil/5&#10;/LWuo24UpWnDyhgyE68BMAGVQlEpGWZvIoYFc5IX6XhRdrY2L19/7X/5F3/YOot33r534eLrD0JZ&#10;5FWWZK2o9/BwtHcw2d7pTmd3WjXNmUMryRyDCk8416E3r3b//VeHG91zkvNocHDpbPfMZvuLr1/1&#10;84cfPCgoP9pudmMXLWfToMvNjc3JaPzD3eHPER/nLWABQdAgQTV45AXG0+rBwbSzjSyGBrUVDIFF&#10;EEo1yvR9dwye2KSAyNTMjaw7t5jWBprP+WpRhjoIkYmgjtRAwMosbNQbVaJg1JPSOspQDRWGmEHe&#10;cAVTsVkxTw1GhpulDKWYLP3Ran7fxrvtziXqXUK8y26DkQESPKvCGDhLpdYqwzUtBdAj5e9PEibT&#10;SZZlPnhmnkwmG/2NdqsNIE1SANeuXZvP53/+F3/+27/921/6sz8H8B//4j+dv3DuF3/xFz//+c//&#10;5m/+ZrPRnM1nxpgsy2pJOBPXfwsgSDBs3LGVoajUOtmaAv7Y9yNQqbWc6xUWSU3o1VleJ5sRAJgn&#10;hGVMDNJISYik7ToKDZA4insRznXOX9q98uZnPrc3vXd//96HH354//79e/fuHTw8mMym0/kkjbPB&#10;aHAw2u92+t1ut9vt9nq9Xtbs2CyLkzRNE5c45yxbTmwUbBJlqqRBVImEVFWCBmilqoQKyir1BUaq&#10;rCoqltgw1WHzxAyCKrfTXuHDyqyWcb5MZxtZb7Pdny7H49l4f7g/mh2N5qOj8dGyXHpfLPNytZSB&#10;jFer1dHR0ZXzDyPr2m+0W65Z76KaVRc6lkZ+4iJ9AI+1V5PC6JqOFVrzxHVuUX1xyfFB08eO3gk5&#10;y4/5KtTiuPUzPzo1eO0d+gQeOTB8klA64bUViKIIJILAkfVGp/nk5r3b37n9ztfe/9bt/Q8f7D9c&#10;5itjrY2jrJE453rNdjtLt7v97W5/q9Pbbvc2e712o9Nu9qyJE5cYYyRAKg0hiIoqiZIIVDXUBpRg&#10;o5omSd2IEFTqBNCacQ8qcRqnNqs1v4IQgpZa7B08jBoxW7NYLg7vHR0dHY5Go9liPptN5vP5ZD6b&#10;z6er1YqItna2z22fv3721Vevvvzaa6+f2ThT8+9efVmExCUMMjD0mGz8cXd3OrZIr/MXlYSVhWoe&#10;f33EvssxedqU7Gm3mPF43Ov2VDVN0hDCYDBotVpXLl+pf5sX+XA4PDw8zPO80Wh0Op1+v18Uxcsv&#10;vTyZTvb391984cWqqsqqfJpG+BQAsE5Ero9CbXZvCMqoHJeoxlh8WC7vcXlgMHU0N6hUCFpTvZbU&#10;QPlkkXt8P13/o2dTNXzfqAe6ul+Ha3MJ0noUEgCsClD9FQCB5eQ2ss7MkJPTGGs2vL73WEAr4UUZ&#10;VauZGKGyqLQsJcxzvwzm/mD+YMHTvFooOVcYUq2WlmMArCyo38G6iFJre2U9e+fj8VAA/5y1KM8Z&#10;J3u+Pn+UASJFWZVrLlg8aXAcZZHxjajb4OXD/W2DX/lc64uvXWJblYthFlmjocqnKRWdBl66sJlx&#10;vt1JEEoVJ0qGyDgghGBROTucy2AknQ4XK/veX3/7/Lkz3V7jW9/+2n/5X/9i89zZ//V3/9Xezfz6&#10;Dv7oL7/xT3/1577wn//Tb/zVn5xtJ1LMfZ4T2ayx0Wz1hRJU4YP92Xt7g7feG339TvhwHs15I7g2&#10;jCOqDCqrOSMIoOAAp7A/roYGURTVhm+qaq2tTXtFxCHa6PQv7F588cpLL117+fzOhdSkBEsKBn+k&#10;E+gUpzhFjVPm9xSneAacaILo2Lp3veQPwRhL4NTwbm/ntWuvSqFVkd85/GAyGYkJLomLsmTDzsYq&#10;69ajOgWGoY8RDZ/qO5XosRhaiQVqYAEPCBBYAQr1fqtjrURtAJfEBmxMy1s+Wsze3QvT6SG71tWt&#10;6NrZRj+15FdaziKDNMV8CWsQJw0Dp7IspfQlSg2TOe1e++J37h5+5Ut/9d/+s9f/xe98s99vKouV&#10;MF8VGatz6f5g9HA4/6U3Lg3fvx07xAyUCAFZGnkpjCzPtHpfuL71l385zkwRksbdWTGeTiOqXr24&#10;GcZnsbh1+3A/buhW8+zeZD7P5zs7W/oD9y//qKFmRmrlrzzJM5LChEAECjVnknhdDhe483B2sdvL&#10;ozg2mYYlE2qdIdEzK361npjXP9cmngRmCxgJ8JXU5NF6FfTcdz2DWIhADrBQI4ERWIUBBxCUGbxO&#10;6maFWGgGz+ACmgP5ehlKpZGh5XlFSx9GZbFXFP0Vbmf8ApqvIL2AeAdamZB47zgyZB93fZHjNZh8&#10;yoO2vx80m03DRqEEcs4VZUFEeZ4TUZqmDx8+/N3f/d3f+Z3f2d/fP3f+bFEUInLv7v3f+73/40//&#10;9E+/+MUvfuELXxCRVrNVP5tCffBlWYYQjDFJkhRlUVfjnHW1mrBWdz5FA14TuSe/4hNFYY2TIgfX&#10;L3as+Vz/8Vp7wqSspCANVQhVYGviKN1Ok8a5xvVzl2evTAezwYcffvjee+995513b9y4MRgMDg/v&#10;AGg0Gv3+ZqfTybKs0+322p1e1Nzpb25sbLSyVqPR6nV6jUYzMlGZV6qEQMGrhCBeBQik3pCoEMBQ&#10;o2CAiZgNqgokJEQGFE5MCdQoR4GNUmKjlk06SWez3V9Vy7mfDcaHo/nwaHb08GhvOB3NF9Oj4TRf&#10;0mpZ7g0ezOfz+XS+0enubp29cuFyRhmOLfIVIFO3b+sPfr9TeqT2VTpxRwHWB+aYd1+3MqwfqF3M&#10;WY//5ET6p/aEYOWn0bePjzp08kIn7+fRI48/AX+fY9WT5TddczRsENR7DTBUSnF7785XvvO1t771&#10;5ZuDD4eL4cKvOOJWs9Hr9TZ6/U6jeWZzu5s1tzq97Va3k7YaUZJGcWQiUmvUGk8UiERIlAVQ9lob&#10;y5AASvVERQKUfSANqhKgzMzGGGuYIcQuidgar16VACrKYryalOT3Hh4cHR1Np9PJZDIajcbj8TLP&#10;8zzf39/P83xzq3/58pWrV6++/vrrr73wRo/7W+3txGUAlquFqjaSRhabUNWOHo81LenaAGOd2vVx&#10;B2dtxE8nMWGfGHrdXpCwt7d39crVRtbIsmw+nydxcvPWza997Wtf+tKXvvKVr9y6dWsymVhrG43G&#10;a6+99rnPfe7Xf/3Xr1+//uILL67yVQjBWvusfsE/caC6PkSAYTgDtRCHCpgjv+/HHxTTm/CH1swt&#10;lVCQMiSqR2YFP7nClSeKQn8fU22GHgce68lXgEBywkmd3N9ZCVDLx/cROrb2ZkjQUN9phHUtFtaC&#10;QQjGVxaSuyiyqe1tdKNuVE31aESHs72jFSpylSAiiiMTymC1AKi+LlhZiKGsJAoWWj+ihGNPcZgf&#10;g8mtMisDTMpQApgUDOMsGVDlg4qXUPmSUC10Pm4TPn8V//Bz169tNw4nq6PlNJSLxEBWk5SKi5vm&#10;1cvbsRzFjQjjMXin8t4xsUPpQYkpOX4wWLz19fHllz/3zXcemIDdfv9wdO+Fl3Z/4Vd+9vf+9R/c&#10;HKzafcwI/+9bR5W89U9+4XPxmdc1o1iKVAVqVOKDZbW/N75/NP2Lb967O8HNIcYC397k1hY5Byl0&#10;ObO6slSwskjskSplAiYqaZ2N8WMFVa0Fv8cGVhpCkEpaSWtzt3/1wrWrF69dPHexZVoEFhEHUxdS&#10;nixbfALzjVOc4scAp8zvKU7xDDAfr7sjAYEMAAPTa3bTizF5zVczj+XNOx+Uy9wYE7yvDR+qqqpn&#10;e/VdSeiHz/s+NZP6GWd+BP9I5rBes1rAC6mS1uIF1jV1zioGBCEhA+OiZmpMM/erQVX8/r/79muX&#10;45958/xnX9rc7V4x2pnPDkbjaavpnM2EmsFXAYWyDWQr6WQ71war5n/4m7/923fH//x/+Ef//L/b&#10;/O3//d9nfNDobAAUVkURSi2xP5yXiArjgilhNeSigLWmKpehnDc69uUz/Re2MVwMKUuzTjQYHs5H&#10;+ztnzD+4vmnmh6vJ/P7RQRS3u820hB9OZ9CPTi5+LKFUcyvCEgyRCoidtYajalEtHwyLo9x1M25E&#10;4pzABijIB1DtXvDMICI97s8j1G3dHELw3qsqMTFj3bD/fPe9AEK1uSXVZn21yK1enRklXo8GvO4i&#10;BMdQCyawggJQQkEMeJAp02ioRnKbl9W4WOwX/tDm47g1jDpX4M6BehGnKhkCm2NajI5VOT9pat8T&#10;DI4GrVaLmWu1b5DQbDbff//9P/iDP/ijP/qjt99+ezKeAiCiRqNhjHHOjcdjEYmiiJnTNK1bqteu&#10;Di6yqa3VvgCcczX5EiTUvqU1C/zUdyNanw71K5509H/UkRnHqw567Lg9PrgLEVPsEkNREOFgQBJJ&#10;JLZsoZW1sp3Xdj9z/fUvfn7vG9/85tvvfPv27dvj2Xi5XJZlORgMFEgPD7udTqT2/O6Z7cl2lqTN&#10;Znt3c3ej309cbNkZsnWwFYmG2o1e1cQpKUMDBSUBkbKSBQszAarqq5ouDVBWBS0BtWLUOE6iJE6i&#10;ZppVKCtUvXZvXswmy8nu6OxkNh5NRnsH+4fj6WSymI6ny+L/Y+/NgiTJruvAc+97voTHmpFbZe1r&#10;V3X1hgbEBpsAIRMFmiBwOJRmRhwaMTMQZiiZZqgxo/ghjcn4MTKZiUaBY6QB4gKZ6UOkTGYiIYAU&#10;RXJACCSHwsat0d3YuquX2rJyz4w9wt3fcufjRWRlVXcB3UA3gQLzfERFRUR6hLs/f/7eeeeeM+x0&#10;966v3rx642qWZKeWTwRnfA+viIg5SKyJ35g73qvxv+GQh0XVGe07PUcHeNipMjS8x+wPVH+/guG9&#10;G6988U0JjOKp4FcOdAKE0lrHTiC7o86V61eefeGLz1+7MvBjS67ZrDdr9aX20tEjR47MLzarzROL&#10;y7Wk2s7qtaSaslaeSIQEo3FpmZi9wrTsl1kLC09L1Kc8ExgQIjjrPIkDQMysFGuCgiNfOmuNNRM7&#10;LsYAwDQYDLY6O9vdnfXtjd3dXVuWeZ7v7e119npFUTQajVNHT585c+bxxx+/fPny0tJSPavX0WDR&#10;WrQx1nuf6CSKIgZ5d9uy4TZkVhYSGhb5IPXdV1bOjt1rysR8vVq5ST4horNnzgJ4+pmnH3300aIo&#10;fuZnfuY3fuM3bt26FXqkJI2998PhqNvp3Vpd+/SnP/2xj33sR37kR/7pP/2nlbSitWZi/5p+3V9W&#10;kAdJSIoACIgiQKEgjCF9jG9N+i+5fDWhXqxLsMAAMrXXliACJ0ukBIC4aQbtdAhKwJueXzYLZg0i&#10;X9xjHXz//h5auD/QZn1Y2yDxDBERT55dkPwKCXnKYyTK56RsohV71GtZJV0YZzox47FbH1uFpEYF&#10;hCLF4mAAxSKAm17e4W4lYe2aHIUEPf6G16m+/cC37X2nZRPMAmKJlGIizagmccQw5ZiK4aSPJx7C&#10;3/ju8yfm9HDnRhq34Ivu7lY9RSlF6tylY4uLdaWKHLYYDKXaVoUr4AxFsB4qaY0m8dVb20Zw5cqN&#10;pfaRC+daX3jqM2/5rov/09/7kV/7zf/4/JVri4sLdji5tTtaquJPn9ve2vns45dOZdq0G0k9zYpx&#10;vrG+ee365s0b4/VdDBQKDWrOpao+VLWRMXYyhBs34pJRsLhpAqgokhQEiAV9ZzK/QeSrlNo31oui&#10;aGlu6Xj7+JkTp5fml2pJfVqK5YVoFipwyPQe4hCvwCHze4hDvFYQALlDdyc8m4H4EPMkzrmEoixN&#10;zh09M+x3uvnuV174Sr/fNxPjvKFKRZG2ZGUqrpzyO1MpwH0/3BIlzlMYVrKAXXCOJfbkHNupnpSg&#10;PClhEs6UJuvFOMsgaCZtKCqdTRrNL2/11j/90nNrG088fOKB00eacyvKDgbDjhEWg7IshVxaTZKs&#10;Bb3s+cwnP/mlzzzTzZbqv/Zbn/zr7/mBJ9558fNPPa8jX8vm4LXPkSS4vrp55cbaQtrIxcbkvDIs&#10;CgBsQUYS2z9aqf7Vxyr//r9MFA+PHj+5t/ZiOenVuV5Ji+977OSke+X//RPb7aylS+eac63ucJDx&#10;/X3WDs5Gwtl55XPsqxXB2jul2Acxi9Jeu37p1jrlrT3bqkSZSoFCe5eShbdkDL6hYK2ZqneqvlQc&#10;gZS1xhjrHaKIQ4g8M7+5+gbyoAJKiS7BpQU5sR7OiwQdHIgch9yIICK0AsMeIGFmkIIwxMNBLJyF&#10;d0alvZhLRygKKfMt2H5it1uyp5sjxOdJzZNX3hBFUOJn0ZBEYA5FrH/JmALFqlKpJHHy0f/40V6v&#10;98ILLzz77LPdbvfzn/tjHSmttTFmaXlxYWFhd3d39eYtAK25ZhRF3/d93/foo48qpbTSu3u78+15&#10;I8Z7HxqkYmWsmUwmjXrDw+/nPmuttbrnoIiByLMI8Yz2BYB9ZjHk7x1M4SOEpa1XpMqwMSaOIwBa&#10;sVY83VfOJs5CaW8RI60nzeVTR88dP//k42/f2tm+tX7r5WvXbq2vbW6ub+3udLY7/b0+Mw9G/fXd&#10;7TROqtXq8sLy0vxCFmftubksqdSyepqmqUpYswaBlY4j7+FNMBDx4pwInICJALiQqCTig9MxcRIr&#10;CEcM1oojZk1eSYUrhS9JVC2pNypzjWQubxfd7l4jXlX6GvPuZDQejgfD8WBt49bV6y/PNeZWFo/E&#10;zIASwAkRFLF4L69XxM6vyOfxd9J8ByEEyN0dxKt117O/u2vjdPfzVxMB+4NE813M7ys//jrvFRyk&#10;yrRfrYzpz/DiHYFYFZhs9baurl9f273Vy/ujclhrNJbn548vHz155PixpSOLzflqnM1VGhWdVOM0&#10;iyqaIwUFL0KwkoNJRMRBjBUR7y0zK9YAPPmISCgQWARC1qgieIMSCZMTW1hjbJkXphgWg9FwMB4a&#10;ZwtT7uzsrG9udvudfr/f6w3Gw1FRlGmanjt54fTp08dWjj704MOXLz9cUzWBt7AEWGerKmVRzMJa&#10;8+weNJ6M0zQF+LZ3MmbereynVBl5PtAYDp7IO9vMq/ef9845ePUzlqYpgV56+aV6vf6Wx97y2c99&#10;9id+4ieeeuqpNE0BtOfnsiwDMB6PjTFa6yiKtja319fXP/zhD/d6vZ//uZ8nov6gHz52iHvAAw6s&#10;gIiEiKAAhQI+R7HtxjdtvsqyE0cTVhYCK2DyYBsWWme0r/UE8nKXdh4IhTVvJjNEU0U3020WeLpf&#10;t62cZp+dzQHu4qMPdjxKpuZyRExCgFSkJOvZTTi34/E4p0y4PZyY7kS6OYY2sVHVkGev2TvrldJT&#10;MxuaWa7t/1SAOSRbglXgf9+Uday/ONDtC/9O2hfwzocCFEWoZIn3ZVGaSoQTNbzzoZVHz8xH473u&#10;3vriybbt591dX41IO1dXuHx6KXbDRFkpS0vglFF6Z0oVQ0COW9tddfXWkOPUWVRS2lh94fGHz7zn&#10;+9/1uU//f3/0B19aObkw7FotlbSSDiaFKWU4Lp+/9mwao5oiUpiMMRwgL+AdDNilDRtlolPr2JYF&#10;eZdqSRIF8R7agUGRSCTQmEpqvjOhtQawn8EQPB+qlWxlaeXhc5cvnD5/ZH65GmcERNCxJueE7rLw&#10;/k49NIc4xOvHIfN7iEO8DtxV1xlqxjxBmETAInAIuRLztblTKye2J5sPPXDp+s0bu92OtRbOWxFS&#10;2s+iFWbGuEG3ct9ofu9RDe0JVglYdFiLFmghOLaeyTELWSAUabIwQ1gbn1pnrXeBMmYoVhZpY3nB&#10;9Ldu9jbXnh595epzD52tveXy+fPHFniMdjWt1pOIR1Adr1zPUKdnr7z00h89faOIGoMBdba7Wx/7&#10;6N/9X/+3iZR/8uxVeGkmc6R0UknWd4qXb66ffeJ4vtnTxsaUKGYYy+SqKQTjqNx7y/mlj37y+l63&#10;c+zcCSewJq/HVbOzfu7IypOXj9/cvPbZm+Pe7gYtHAcrfCeWVt2FMJ6UWTJ2TFEJcg4ltEhSlpHq&#10;TW7sTBYb0Vwaa5Vm7IQskXgxdymwvv53BRs7olkiBxGpYIbonDPGyNTol/8CfH49eUWFaCaugAoB&#10;WRgr1pMDKWFy7IW9YoAk6Jyt9MGREksQ5R0B7IlEtIY3KAsISopEAZHygM3NlXw8GLFpMlCvII1A&#10;miUmgQOYwsE/4FL3ihnjdzyiKPrt3/ntD3zgA6PhOFA/lUqlNdcMMt5qtVoUxVe+/FUAD16+1Ov1&#10;RqOR9/7tb397mqSB8221WgJJkxSA8y7UWUc6iurRaDwKXxF0vs678WTsnKtWq6/8JcE3lkAcZt8C&#10;P9Wle80sgQEOj+RDFa1jmfl2BK4hnE3vxJaWFLH3cNYDiJRi5hhppBQ0clOYwkQJL6h2+9jc6aP5&#10;8Pxg5+G99c216zevPf/iC1euPH9ra22cT26RIU1NAAAgAElEQVRu5pu7e2ma1qu1vW5ne2+xmdUa&#10;O/VG1phvt+db7Xq1VqlUKkkaKwYkKMg8vBfPAjjvAdYawcuCwuWqwMRQALOQJ3hYWPIOgA83PrIq&#10;VbU4rjbn5lWkJ/OjdvNIMlerblzPx5NyUjhnut3O2tra8eUTw/G4UdWKtDCJk9lheoPtSzz5qUhu&#10;RrHKNHsx/IcBMLkZkcIH7+aBJvAEhDN34D0hT0QHGV5PnmVf3+3pdfZyrwevJvkXeGKltIfLfbHT&#10;3d3qbfXLAWlRBu1a7fTR4xfPnj9/7MxKe7meVLVjX9gImgwZax0JkQLYA46jQPoIWyhmL0TEIGdd&#10;6GTBXliR9wKIFyIgELIaRGSsL20xLovRZNwfDfa6nU5vb6/X3d7d2ljf6na7znhjLAvXarULpy9e&#10;vvzwd73tr1y6cLGSpDVVA9jCDXujNE1rSYbQPkmsdaPRwHufJEmaptVaap0PsfeeZh4/BA/x5AXe&#10;T11Kg7J7377jdeD1JhcR6IUXX7hw/gKAX/ylX/ypn/qpbqe3uLRgjDHG9Pv9vd0OCFqrOI4DWxHF&#10;emFhIc/zj3zkIxcuXPjx/+PHD5Pcvh4kJJ4CkfcQhiJFXlAWGG2b0RbstqK+VhOQ8YIpuUuGCBRS&#10;JdiGUULocGZrAFOBrRBY/Jur/CWHA279uF1tcHDcOC0PERJ5lW4kULTTsqOwBSHFABGTz2FFiWX2&#10;ZEtSifcYDMsba3tDo0uqOsm8Zk+xyCSO60Yswvobg+FnRut+xk6DAUGQA3gI7m+TX2BWgLhP+war&#10;BxBpcda4UkfelX446lmXzzfw7u9euXRiLik7VHTrqaqmunNt25RQkWiPE0s4s9LUbiNS3pOv1OHZ&#10;IPJlIZU0dS4aj9Nra8P17dyi1l5o37h+5dK5E//L//zff/6pz/7bX/30g4+3h7lyE6lX5+Ik2ept&#10;jr2xtcRarkD8eJIXUlokUZQ12pGqO9Hrw661HjKKVFSJ4ihNFJOIyY11JC4obCiGePJ5CBr+Vh/w&#10;NwsiYq0Ns4CiKNI0rVbrC+3Fs6fPrSyttBpzMWI/naYwvTkRAoc4xHcGDpnfQxziNUNeJSvEhSV0&#10;QqiK1KzEewhFKppvzJ07fa476tSy2pef/4rb27XWF65M61XnpobBMtvwd8CCLcErcQTPAGPqFyZg&#10;S2TZe/Kep/SHA0eOGV6NyxTkSCzEMUErUkrAz91cXWhW5o6eonyw3t3beWb43I1nT7Zrf+XMkePz&#10;vLSYpFniNI3K8Y3N3vU19fQX5eVNaR87t7F1q1dgIda/+3u/8T3v+O7C48pzt4xUtHWs4klRbHeH&#10;hWiJYmNsrGPxKCa5SlCvIHfQRedIY/7cSXRuYjAcemAw7NiJTjGWwdaxRu2vPXFxi3b+6FqXqu04&#10;rfh8/CbrTr+VuKtJkkCcgxZIZJwHRaAUSEc+v7YxODafLDfSJIlqmjyDOIL4b27mwBI8I1khhMa5&#10;4PJLIATN75s8L3FgLwyoHKr0RN6Xnrwn75g9ecceShxbkDhAlClhACgP5SGeSJTymsCKEsVGe0fC&#10;4j2Rj1ipWES2jC/GIxavqyaL6gkqMfQc/PTYT834oF4vl/GdgUDdPv3007VarVqtaq1Ho1FRFOPx&#10;uFKpWGsnk0mr1Tp77sxgMHjuuefq9Xq/N7jwwPl3vetdmC1QOeeKosgqWXhFKcXE1tl+v5/neVmW&#10;IlKpVGq1WhzHaZoysfOvdlELFE1PBAHwngF45yGkme6YtIvACzkH62fWr1NPXQhAcSVhMAHkQGAR&#10;YSJSiPIIrEBIVZTAFpNCWKCZnVqoLs5XF08eO3nxwqVHH378ypXnrlx94eX1l7c62/1ur/SmN+oN&#10;xv3N7e1GVq2mlUatuTA/v9BaaDWbrXqjUatnaVbTVQUiUpqgSCvFrJQQCOwgAnEkHiwEYSIiU044&#10;WCaIiCPvp/rlKErgtUaktY6TuF6vu6oonaAFrtLu5u6oP5KSRvlke3tza3tznI+qaRUaADl4wAdP&#10;ZU9vTGHxPtXr4RnTInqBn5mwYHoGpqdhakLOB0qtZ5j6mwcKJjz6Kd8Y2OrplokYgJr6dx6wEBUC&#10;7uw3D16538g9nm87hM6cbcME18D2xv29wW532BvbwnpTzdKl5tyJ5ZVzR0+cO3ZyqbkQebaj0okT&#10;B2fhvJRig/uHJZGIhSWCZngGKeaIWBE7l0/b5+zrIHCE8XhoxDjnnPels+N81Bn0R5PRYDza6+/t&#10;dju9QXdnb2+vt+sdKpVMaXXk1MqFcw88+OCDly8+eGzleIUqDt4UxgspUrHXK40sHPiidJNylFbj&#10;KE6iuD7LbBMjRmga6Um4vTweTq6H8Cv4Dj/rPHGH9M/fy7r5Xn6790pgG41H58+fB/Cz/8/P/sIv&#10;/EK301s+siQi4/E4iqIkSdKU0jStVCpFUfT7/UajURTFtavX641aWZYf+chHfviHf3hhYcG579jB&#10;wxsDMSCCiHcEASmwE5jcjTq+2CPXZwxFCu8KEZBGOI1EIQMguIQAUwXDdIkDwrebBNk3kywLTO60&#10;ZwhNzx/oAmYafgZ5AYebwX4TPZAnyQosIAl9i7AgRHB6JVaKggiIdaY166TveK8zvrm2ayRF2jJc&#10;AylHyhtbr1XyYhQqBkhCRYpwKF6a1hYABDVzmcDBuLn7E1M/59u077RMR7MS76y35MlJORmNG830&#10;oYtHH7kwf6Q+sf2dxBfNSuJdubm2rhWshxS4eHpprqLjiTXlhInjTE1snxM2BSoUO5vudvz1G73e&#10;AHOLiy9eu/rWB0/98H/3N7/07B9/6hOfvnCOY0pqXBH2ve08SXhx4bz3djjpW8Qcax9bl5TeyQRp&#10;jqor4qEpolYTUsSlT7ykzmJkitxOjE9bLa/IMISEYJU4TRMWCCK5z0/ZqyJku4XeMtwHarXa8vLy&#10;yWMnjx8/Wa3Wgyua9x4M7xzf1kkc4hCHuBuHzO8hDvFNYd/nlQEFIh1bU4SZWRpXVuaWL529VOZm&#10;bW2j2x+MbVGaMuOqd9NkkmkdfQiEmRqqfgv35pvFvrrNEwAvYBdK3qYZu2EYzpgFSohIpDnScSFO&#10;vHfeGhBI6nPtQsxOv9SikmSeYrtR+O5q/uILV5bqqDciHRtVgWHs9HBrB4MJGiuXvry23WzPnWq3&#10;rm9c2+2N0vpL/+0P/MBHbvyKzSe2tKydANt9f329f6bRhhWtictikhfVCIiIjWQEJO6hSyde7G0O&#10;8z4zRoPusK9Ozy8MtzZjT29/7NGrRfTsrd2J6WSNY+OJnzWBMH8IyfFhOD01nfQECbaaAB2cddyH&#10;sLZ0ceyJhBQ0E2LydQFubm+u7/ljLZVIVGHSYpUrydtI76v6XrnXfvbqPmkSZmizCRG0SCocARoE&#10;760TKxBQNC3ino56LcgxxIVJ0e3RnkxFed+EHG/fiRuzyzOY/U4tCPf3ZMZwswJCXScDDiQMYvLK&#10;lAbCOlKsyHljfSksiqgWSeGHRbE6LrQzcYN0FKeIYqIIiMLgNawJvTIz6mvia1gK3k9otVoAfuVX&#10;fmVzY6veqBGRcy5JEmOMtbZer1trd7Z3e71es9lsNpt5ngN48skn3/r4WwHUarXg6tBsNAEEhW81&#10;q25tb/36r//6f/gP/6HT6ezs7IxGo3a7/Za3vOV7v/d73/GOd5w/fz58712YxvIcdPYOtpLez0ZS&#10;MzuOII6czT3kQJF6oCaNK1iYSGnWrKfaRSVApFAC4hAp0jrVGuRFhFkx2MCgoPnq/PHzRx86f3lj&#10;d2NjuPXVF776wgsv7O3s7u3t7Wxt93qDYlysG1PPqjt7u63GZrPRaDbrrVa7UakeW1yJVZTGSZak&#10;aZyoKGUda+LCOjiBd+Lg4T0IbnopEoGZmQg+WJxAQUU6ttZCmCwLICXgBSU0dERRpJTW2omUxWRv&#10;0Nnt7JQmd94gXI1eiITZu1f1zP+GsK/z5alEjkPZsrzKshzvf+uMHwxnDLh9ld1B+2LGLO/TvuFx&#10;5sG9v503a6Ip+41u9g0ODhADMx6PR6NRnuemKPI8r9brWqlURWmUpCrRUK5wxbDI4poTTyyeiYWZ&#10;4CBMKMUSK4AE5K0PDD+TVVoRCTMxMxQLsYiA1Li0IzMZjkej0ag3GOx19zb3dvrDQbff7/V6g1Hf&#10;WhsCGE+dOvXA+UuPXnzL2RNnT584mWU1AApaADJUS6osTGAimNI765NIJ4nSSd2Ttb4Mlo6KWABr&#10;jVJaaKrmPvAI4HZ8++zYTE/KPVYUXt0w5/Uyv9Wsap29fv36r/3ar62urobvnkwmZWFqtZrWend3&#10;dzgYKc31ej3Lsq3N7XqjdmRludPpHD169Pnnn/93/+7f/aOf+Edf78x/uyPc+KYS+jCWlTuPMPkZ&#10;8SkeBNmfct4+sCz7NikHHkkACziwg3cQ0kJaBFLAjbzpWz8ykkNs4awiJiKtyDt7F90zbSvAdB0B&#10;wIHcAk/+gPz24Lk+sJU7B2xy24r365kvhW+lgxfwK8oGMdt38p7uvr3swxOmQwFHgL+9EESgkKSQ&#10;+pFQ19LaZPSl67fWOqakGpBY41lp40xRlEmWBBcvRyBACRx5AVNYh6Mp4Xtgl+4IzLwfEdqkI4Yo&#10;D2ZAwZF4752IJ6XjmGO2uoYHT9Te+/YLDf9yS5GXQqw1nORFuT4YWAUrMAVOL7VrGGU8yscjlSlA&#10;F8U4qySOYKk+dtXtvt7aMdZQ2emdO3n0R//Hv/2lpz/7qU989uyp+q2dwc6N9YX546oslpvNSi3r&#10;9neN+KwSj0rdHRSVakZJ1RV2NDGCIonjtJLlMoiYVQQ/MXlutOcsqzbTRqcoguUaYEEW+82Y1H1+&#10;vgizyhscHO4SsbDWkQJpjiJWR9tHT6+cOXPi7PHl494KLJHW7AFmJvLi7zgKhxTwIQ5xAIfM7yEO&#10;8ZpBM2oHwfVuX1IQlEUSJohKx2GeWKu2zMQemzu61+6cXDrR6XXNsFNPVFmWIFixilUUx+JcOTEA&#10;4jj21sgbQv3e61Z3z9npPV6/xyjiHj+RIREAH6Zj5IESYA55q7dH3sIyLYKjSE0AOOMJobpY+Zms&#10;mjSYvSQ5exZPQK5kAjuBxsBM8v6gyC0jrmquz43Syp61br65R67XK9LqkrD94rM3qtFX//e/92P/&#10;+Xd//7Ofe/qhS6fsYOOZF8fv+atHd/auHY0rWufFcFhvAonqXnetY/AOZrx36dwjv/sna94NWk0M&#10;+l3G0qA7SbmSzWU3ey9eOEY/8L1z/+VPtqJJHGXN1c3do8cWR+Ner9dZWliUEq6wmlIW5cFeOaes&#10;VcYqQwLtIuW/rUZmX+vH3KXYFfIqiwsqhD0lkZEhC2ulvcsQL3/5xX47TZcuLexN1ksZHmlIJVLO&#10;eBaGYiK2zjnnAFZKBeM7hp/qWGbn3AomE6OU1lElt64wcSVrIJ2zE9Md7XHCSRSNRqOsmrZaLbjS&#10;m34lcc5578qgWHFWptqf6QxtOq+bEe6vy8+RSyOl00lSB1fyvLTWK46c84pYEwNMHsTMzoXZXSLA&#10;7TkwAAfyXoFmDEKgGBKGgLiAnqQVYhsXRm0a++XhQKpRFGuN6IQtvIekSUwgYwo4iZPITamoQJjf&#10;ZUt6cPIsr3J270iYeaXaEQf+/C8awcQDM5VuOB3BfvQTv/d725s7jXqj3+vPz883apVOp1PNav1+&#10;v1v0arUaE8/PLfT7/TRNGQqCdzz5ziCkTaLUOddqzE0mkziOFelKpfKhD33oX/yLf7G5ubmwsLCz&#10;s3PkyBFxWL1xq7vX+0+/8Vu1Wu3973//j/7oj16+fLnVanU6nbm5OQDj8ThJEhCNRkN4X6lWOVKm&#10;tE5ER5H3omMNYWuLsixD/KAAUVIRiIcnwIdMMyJSFHE0O9wePCWGp7bOCgBN8z/FB5mngvLwGrqZ&#10;NgI5WYU+PX9mYX7pwVMP7r5t97nnnvvyl794tX51e3t7NBqN3agz6HeHgzRNs2qa1bP23MJCuzXA&#10;KIqiWrXabrYXq/PNWqLF2txN01A8KSj25I0jgJhFMzNYFARwEOcViAFvy0gp40zhJkiSomDjHbNv&#10;qvp8pb00t7hR2dwabov3lsp+0ev0u0cXj4lYTVEcRcYaZmW9YUq+yZaz7+Lq71zgUZgGrsqrX/MH&#10;KL07TB8OPqX97QTOV03dKW57VPDt6+wOFvuO3uSbmHaGBVQEc4nbewoFKWAiaGdsObFK2BU2UYnm&#10;qFqtRlEsXoEiZzkfl8Yq9iCweDgSK27qnq7ZlVYDgLhAmREZ76wpvfdpmsZaKUWsmZmLPO+M+303&#10;7I06G9tbm5vb3V5vOMlHo9FwNNre3J5MJhFHS4uLj148ee7M2YcfvHz+7IWV9lEFzcw00156H9pz&#10;aHEiBB2TjtXM6UcUlGJ1gFTnNEpEyMOzsJAwWCAMVpiK0afngFgg3iPYuRxcmDtwQGUyyavVqve+&#10;2+22Wi2l1Pr6ervdTpIEgLU2eErmeZ6m6XA4DB9WSg0GgzzPFxcXy7J08FrrL3/xK3/+p0+F/qHX&#10;6Tvn5lpzjVpzdXV15cjR7/me7/nDP/zDTqdTqVTac+1Op8NQWVrd2+mYwj7/1SvbWzvzi+1pg7kP&#10;nR88wU5ZTQ7Rx0pAwgSIdUKeSKBCmYM3ME7YOgJpRcRT8+jgvABr2UsID7RaYXomyYkWzQB7FANv&#10;HGIL6oAmRdHLzXhkCnKuTlFWqSnPhcljzkmsd1ObsumSLUGTFhHvRUgoqPhFnBgE/7Gpf7QTDwLE&#10;g0gBdDscDAhiBSEvhKmc8FVEhXffPQlEIlPN/CvG3q/i7CDTNSUAwbz19mIPOxIQOXH+dllBDiQa&#10;zAMkg2Zzo4j/bK17y+si9kwJOVsh5aUQstWaLu1A3dnKZJrzEAI5Zo4Pd3zg22qw+vqgxGuxAm0p&#10;cZQSoGG1N0psYU1SSQQ8mOw1sHehjXedlIfSjboM871uixOjoq5XA1Ivj/2oilGfzh9P5iKpm73U&#10;72YZtseu0arWVB4rK1nzxfXJ6Ufe/Vu/8cd//KfDC4+dvL65+Z4fePf26vWvPP20K9DbGFQEeQHf&#10;X5+LomKyvbYFC2QN6Lhaj1MNJWXpDVIVVaqRsLO2k+dlyjHAIl5ISaassIUT0/XMHKQzJCxCpEMI&#10;osza2MHR1MEnd8Hv1/XR7WG4QOReM7w3k0KlaXoGM4sE9yxCKI7VpExh2SlXOHhz9szZdzz8jgdP&#10;XXrs7OPIVRbFEScMpbQCWEhYq7sDWuUOp+1DHOIvMw6Z30Mc4vXgFfeOA6WHt18MpVKAz3TWTOeO&#10;tJePHzm+ubszLMe9fFiw4TgSklDDQp7A5D1Za+/jcRawb0c4G36EIxJGlTgw6Jw9o9l72H/hAGQ/&#10;I276RkmUx7Q9ya2zaWW+uVhXSTwozM5wnFYbHoww87OqtMbZ3Lj8mT97CtZ877ue3O7sru1stRK+&#10;uoorV7e/59xSmd+yYpIsDHh9pYpJHzpBTGhk0cJctr0x8DF6PXhQVmnKoPRmlCg+vzLnkmMba70v&#10;vLRKTTm6slQUY2a023NFUSiviVTgIxjwQmE47cmDoO/v4k4vgaklC0AI3rMndqRyp3Ym9uVb/aWG&#10;PtvWzWbTRZN+PogEyjt2nrRiIuIIABN78aEKT8jvD1fDHDI4OXjyQhoEoRhQpSsdSoHx09rnMCny&#10;EEtwBEsy0xaBITJzezwoWnndwz4BIJGIhmhAQ5x4CrQPzfRN0/E3nAixBDe+O47Y9N8Dgcv7SiDl&#10;FQwIXsvQwXkRM4lHg0VDjeriXKwzBy1wBIq0oumakwWCYQQY3hOzTMWNHsG/FYyQerS/76+tU3kT&#10;vUq/cURR9KlPfWo8Hqdpuri4mGVZv98fjUaj0ajZbCqljDHtdtt7Px6PA328srLyjne8A0BZlt57&#10;rTURBand1atXP/ShD33kIx8hoscff/wLX/jC0tLSaDSq1Wq1Ws05d/To0dFo9Eu/9Ev/9b/+17//&#10;9//++973vnq9vru7Oz8/n2VZWZZQqNZroaybiLIsiwDvvTFGiSYCsY4TFcgjAON8xMwhkJq8Z2HF&#10;KtC4s10M8tLpf15LNTrNHoipQhUPG7eWm29pPHjhwa2dzZdeeun6zWvrW+t73b3d3d1RPuoM+sN8&#10;UpR2VIxu7q6ladxuthfnFxZb8816q1lpZjrL4kqqKomOFCIlzDGRhxVv2Ql5eMB5cWABEyli5xxI&#10;4IW8eO+sM8aVtjSOBUbEiffWi/XiLRkHx5qYQUQ8XS71DFbBgfMN0ii9MvztDcRr2Pgb/+2zuhkQ&#10;eOYsvP/OdIRBnsR58qQ8a5AmzaSn034h8QRREDHGAkxEYCEiR0Ik3vtERYqVwCliYtFag6W0cZRG&#10;xpjOqD8cDo0rmdkYM8xHL69f2xl0+v3+OJ/0+8ONze1ut2uMXWgvnj9/6cHzDzz4wIMPnD539MjK&#10;XLURIXXWKTCHrw78pni5k5M92OZfQYBOBZMiQnJA8Dsz37ClC8W/IuLhADBzrKN7EanW2lqtNplM&#10;tNbz8/MAdnZ2VlZWAKyvrz/99NNf+cpX1tbWJpPJ8vLyxYsXH3nkkYceesh73+v12u12vV4fjUbV&#10;anUwGAyHw49//OMi0u12jx8/vre3B8B7f+3atXe/+90/93M/d/78+atXr77nPe8ZDoeBjGbmer0e&#10;RdFkMvmzP/uzoijeiGbyLcOBQ+x9IOJp5hugmYRAfqa2nfrUx8FOHXBOrIgmJoYin2gvUsAbIgMO&#10;DgwecMZNwCn8ONaEmMEF7BDFDmRSa2SVdNmMKR/3Jh2jRcccWVVqpv0uV83CAIwxoTyDyDODmJVm&#10;pXRp7NTadrb2LB4iYBY5qLEP+xuSXXFbpTt9g/yr3j2ny0JCtx+/zgGdJRiG0iWhA5rH6RcJPPNM&#10;RByKpowMFQ10suOi6wP30vbwpa1JSZkPYl6xBAicZ3tn2cD02YHfxff34PRVQR6z4Tdj5sVPUsni&#10;cT6u1DPNqjLB4+fbf+3h5XR8I6sYRQY+EkQ+ruzmsjPGyEOl2fxcvV2NKtQPtyzW7DzBYrDnssW5&#10;eb3025/6/EvXtx59eOHKyzd+5oP/95e/+tRnPvmJ9WvFXIZ2FVrheBPeu2pD66RSmMnYoHDoDke7&#10;/VHMKHzCUZ3iNJ+4iR0nWbQw1+p18nDtCMFh/+TJdFYVwrSni5R6Vjh6T573fgCz3B4biQgIInBe&#10;NEfkScCLjfmHzz30+MW3nF46lUVZTIlipUjfnZJz1zG4fw/JIQ7xRuOQ+T3EId40CCdR2qg2Thw7&#10;Obb5xJmhH49Xr43KXBFIKyhYaxWR0gqOvHN8uCx5b3iSMqGoUa9GDTH5Xt4thyWpOKtkppx4iUgI&#10;npXEkeiYKymP8v6trz77Z/MLC3/rB//mJz/1qRtXXlpu4z/9zjPf9X++y6tkWFIrqcDm4iSpZ93O&#10;OK0gImlVo5PHFr5yawDBxjYKq0o45wrkBbSuRwsPnlh+ywPdqzdXNwcbK8tLN271okpWbzU31rci&#10;FSU6st7vSz4BIYHygbm7r7l9nk0X+Hb9JHnPIuCJsdfXtlvJqMr1xVYtB9tisFRPdbBMDboagngf&#10;qAQAjghQclB+B8eY8rYMUUyaGOKLYmKt9d5DHHzwUCAKiq/ZJH9/vCtvXLzDwW3uC1HfmE0DIJna&#10;q5ITVzg/Lu1u6a/lJq02l1gfYa45HzlEijWYg8knwxLNyvBnxhIE7DuMBKNtQjgK+sDc7mDbe0U7&#10;/PajfQF0Op2PfvSjZVlqrb3329vbAI4ePXr06NFnnnnGWisixpgQBpVlWafT+f7v//6HHnpofwuB&#10;hD169Ojq6upP//RP/9Zv/VatVhsOhzdv3lxaWirLcjAYRFEU7INXVlbiOI6i6Nlnn/3lX/5lEfmH&#10;//Afzs3NDQYDZq5Wq5PJpFKpBI9p51xZlkRUluV+IhwzB/dhY0xZltV6FkURz5RTYanvnoKa1wkS&#10;RKQtBIRmpdGuzJ1aOHHu5NnNnc1Ob+/W+urLL7987eb1rZ3twaDX3ev1Ol1PRmtVq9Xn5xYa1Voz&#10;ayzOLy23l5fbS41as1ltaAJUpKLIO5jCGikFYE8iXgTBI5iJwZDgBiAU9stZ8d5L8IvwIfpORCQ8&#10;V0opVtOq69mldD9PUL8tIBDvvXMuLAwwMxExkSZNpERIZJoKNbVnhvezgLRwXsiKqPC66FgRs7Bw&#10;xKUrDYxTzijTnfQ6nc765tru7u52Z68obVmWe73+6urqJC8uXbr0XW974vLlh08eO3ly5Viz3mxy&#10;NfRLg1GvmtbvmpC/ISd9v0QgiOsD8+ucCy7euHcvPRwOkySpVCq9Xs85Nzc3t7Cw0O/3/+W//Jef&#10;+tSnnnrqKWNMFEV+huPHj7/1rW/9yZ/8ySeffNJaq5QK28+ybG9v73Of+1yWZeFLq9VqHMeht/nA&#10;Bz5w+vTpOI4ffPDBH//xH/9n/+yfMXOapv1+v9frZVkWep44jr/5Q/EtxH7FGwGAFYKHQIEETIyg&#10;sfXM0EJgH4lYZuPhGELKAF5NF24N4AgF3BgoISXEwFuIizRQargEkoBTuBx717tbL9y89uVWfdxs&#10;UKPeriZVMy5dCYgxJTtviIUcKYAViIRIwEwkKjwHPJxxTpyfLqdO9eiQ2668CJxxcHYSIRLHtH8d&#10;3Ymp3fQb0Ku7WT2BgLGvwKXp2DHEHuzTtwQgUtZTwYnj6iiPNrf765vjTgcqU0IE8cE7+C8n/NTn&#10;AQSjAllO4tgLPHsXxSLFrnadC8fVWy+fWF6MB6s5CTEDzpBKtK7tbZfdDowgZtNup7UaixiygEKs&#10;IxFyjPpi4+radmPlZJpNnn2201jCT/1fP/bsn37yM5/5zMZNnDuGC2fi5cXFI8srSwvN8XCzVo8r&#10;adUJJqXrj836Tn9td/DyWufW3mS9V1iJ2nPLiI5sdwfPP3fryPLy693rr6vz/fZGSFyk2RBh2pF7&#10;6zTpiHSUpieOHH/o0sMXL1xqZ62Kqma6nzoAACAASURBVCiv/wLSng9xiO8kHDK/hzjEmwiCSqN0&#10;qb2s4sgyBuWoPx6NN/O8KGOlNEcOJkxjWJMjEnkt2oC/pPBEEiW9ybjXn2SRVGPOosgVEzMaxqRF&#10;lPJKC8XgitIVpRIurHV5Z/z05/7we7//bz54/uTqCy/FCbIUX33x2tvPz3upjoyBI+ekUY2SFMSI&#10;nGSxPXa0pRWiCJ1tdIdulBpNNlasfDns7Oi59LFzi71B+bHPbI121mAKimOTe1DsSXmtYQ2JZ4gn&#10;z/DKI3S2b3Yk2ZsO0WFwNq1fZCeePHmVxEgrA2NubIxbmWvVYyxmlWjOeEtwLIB4UgpMJJ69Z6Jg&#10;GeqIBeyYBcQikeRMEiokAa+UJhZ4KSe5s4YOzMo4jA4PML9v4k4fAN5I8tcjIngh5ohYi1F2YIqb&#10;QvFop11tW6QnFVULA0+alfEewX5zVpc5XSaaCZBxx+vkSVhwl+/bGyax/IuB1vqRRx7Jskxrnabp&#10;0tLS5cuX3/ve9yZJ8r73va/b7c7Nza2trZVleeTIkZ2dHaXUD/7gDwIIZdphI0VRxHH8b/7Nv/nN&#10;3/zNwWDw2GOPra2tbW9vp2naaDSCL2eSJEtLS0S0vr5er9dbrdaXvvSlf/2v//WTTz75tre9LY7j&#10;fr9frVadc4PBoFKpVCoVAMYYAIERDlQRgDiOb3/AlYH2DYsUgTZyzt3LP/ReePXPE5w4IiJhY4oC&#10;ohQ1s+b8ybbAb5/fPn/m/M1bN1ZXV1dv3drYXO/0O07saDLp7w7yQbGtkyxJu0uD4fJ4MBgszi+N&#10;W/NpnKRxJcsyBsYuJwUCsVLEQhAnMCKevGIV0rM0aVKKQYpI6xhlcLO4zccBmPFxTEG8ift6avpt&#10;BIE450LiOQAmBS9Tqxk/pd0BEFEcR7P/iieApwpIHScRR0TiyatIkYbzJremP+yMytHeoLOxfevW&#10;+vrm9sZeZ3c0HFeSRne3OxxPqtXq29/23Q888MAjjzx25syZYyvHM1Q0lIezsBoRAUlcIXqVjM/9&#10;hvFKfN0mcdcH9sX14XnYx6+xkfn5+cCVVyqVOI6NMR/96Ec/+MEPPvPMM977Wq125MiRXq83mUyq&#10;1SoRra6urq6u/vZv//Yv/MIv/NiP/djGxsbi4mIwfsnzfGdnxxhTr9dv3LiRZVkURVtbWwAuXryY&#10;ZdnW1laz2fzJn/zJf/JP/sny8jIzh3j6sFh17ty55eVlJ/Zr7++3OdTM9tpDgj7dAUQhXJFmi1yK&#10;hZUHEfKio2MTEzE8UIJG3gzETEhymJE3I9gcLveu8KY0cCqLPBTZVHMlUhlcOeysDbrXe3trk8Gg&#10;3zFz9UqzVs+yeaSRWMe1ResmxhZFkZe2dEUhsAwXJ0priiNWmkSMiHfi4TxrdaBGRxAWk6fNTA5Y&#10;NPjZG8DdbtMs03XWOxx9D96aXyOEGMQH/IOnbuQQnlJgIWyRhQTeh5uKz3VqdW3kso3d8uqt0W4P&#10;pOERA0ETGhbKQ9XCN5m4e59BCG5qA24UHKBClaEAhcmPtCp767faKf76Ew+dP1Ltbr7UyjQkJ4Kw&#10;F9aesu3t7ckIlHBpykadIl0W5SAuwQliFRtPlbRWlGp+cXmz2/md3/nihbN457vfVfSvfeGznzlW&#10;x3v/Tvvi2ZMarpZW2nMLjILaxDTx1lpDqFR8VrnQijvHW3sPrOxZ+uLVzT966ua1a6tRrVJvHa+c&#10;aBXF5HW1oVfSvvfVTVZCkqcPS5ZhqSMYyJAioUalvtJeufTA5VPHTrWqrYhjhn7l0Oi+2uVDHOJb&#10;gEPm9xCHeDMhYESpipaa8cVzfqfX2dha7/S6ZtRhTyTTWZD3DsxKsdjvwIqrNwzCsBHbWHmTWBO5&#10;MftB5pxWyFJi5gjMRMo5lE5MMANAd4gbz+99cvzv/9bfed+ZD/ztX/+Vj488Pv35G5dPtqqVphkV&#10;KqLCjEa5qSQpXK6dUba/3IobGVhXxuVkdXv46PGWpjhWTpHORyPX376w1E6evPDc9e0v3dxs1JpO&#10;0NvrJ2m9cK4EmD3BKZQkAiIlmpwW3Of5fdMABt4voANAxI59AWS1Kib5xqBMbhRRtOt55fyRo9vd&#10;F5vaRpqZXCJCkQaTZkAcKMhR2JGypB2xEhu5kMrt4UtCpEJgE1xRTLz3BA52CgxSwUHPeaE7yF8R&#10;eQMHfvtqgrvI3zcEQkIUEmm0IsRwVnrktXg12OE0jlTaAEXsycI5coRIRE3F1vQKs+2DM07cw4qb&#10;XtXV4dtR7RuglPpX/+pfDQaDNE2bzebCwgIAY8yHP/zhl19+GUCSJEmSOOeiKLLWnjp16od+6Ify&#10;PLfWhq7VGOOc+/SnP/3Lv/zLSqk0Tb/0pS+12+1A8XS7XaVUiKVyUx9qVCqV8MmvfvWrP/uzP/uL&#10;v/iLc3NzrVZrPB4HU4hAqDnnQphVoJyiKNoX8Xnvgytoq920sEGQqJTSSgNw/o3p5Fm4KIs4jmKK&#10;K3FciDHGgIRYCDxXaacnKyuLKxfPXNre2VxbW9vp7K1trm1sb21vbI5Go9z1RzTMx2Wn092cay8s&#10;bC4uLjZr9Uaj0Wq1siwDo5JWNKtIKYYiC2csjDhx3jvyioSJSEGJCIMTHcVOJzqJ4zjRUSB/iQEO&#10;GfeHeMMQ2HMPb2cQEWYmYgYzFEEd1FZrrYMsWwikwJpJETwprwE23lhfGmPKftEb93rj/ubeRuHy&#10;7qizsbN+a21te3drXIy1RMXQH1lYOXX69AMPPHD54UfOnj2bca2EiaCtWIGkFBHgnI9YVaKK+LvL&#10;L772tPzuit17/NW+aj4st4Q1ldDeghL/a8hpy7LsdrvLy8vOuQ996EM//dM/HexcggVEuGyr1WqW&#10;ZcPhsNVqVSoV7/0/+Af/4BOf+MTHPvYxAJ///Off+c53hutdKRWu7tB1ZFk2Ho9//ud//ld/9Ve1&#10;1pVKpd/vr6ysBC+aLMvq9frW1lan07l8+fJrOM/f1uAgn53mj2Gml/UEeNDU0YhIzcQMSmymhqAh&#10;wQI5bN/ke2a8J6bv8z7ZsTdDsjm5Es7B21JMqbywUqgqqsUqi1XMdtys5OfPLkxGvt/bXlvrb3Ov&#10;VmlV0mYcJwvtBa0dx6VOrDWT0oyNHYvLJyZnb0svZEomz4xIsYoiuGBFsW835UAC+NteDzObJjpw&#10;Y6WDj+Knw7q7H7+RFVYPCLE/cO+e+V3LNE2UmILRFpwVTBwKHY8oW+vKleujl65PuoMoSuZyaAGD&#10;7GytV80MN/x9PgR9HRCwY7B4FsvwnrSAPZQHR4meTDpNhScuRk9cmG9SpzfZrTcaxXjsxYlSjlW/&#10;UGtbuXdQFGkqWk3WurSjQjuwBcfkvSdd7e6NfGq/8IUv7u3ifX/3cq0l//bf/pf/5m8sH12qXzi1&#10;mMIMOv1KZGg4vHXrhZMnMm9zO4EUkVb1aqXWiOJ2Sqfm0iKpnl45udyKP/PFjZc3XJ5PKpW0vMc4&#10;7mvj/qR9w7qG7Ic+T+9fHhBSwkp4aW75rY+89dFLj64sHY05VdB8IBPiUPl7iEO8Rhwyv4c4xJsF&#10;kmDFSUSkEc035s+funB99cZut6N21NhNysJ4FuJpFTCx+vob/UsMJYi8q0ZxpkttejzqNWJcOh1d&#10;PHt0aaGVxKpSqaRawZp8Mp4M+nme37y1sdOT56+juyPPfO733v7kO/6HH3riP3/0T24O8PKNm3Pn&#10;l7OsFklUlmWel0mFuUQcedheI2u36kl/rKBxdb1XftdSAl1MBtUsm8+ygRnEwivV5vc8dmq7e00S&#10;6Rs3MBLV44kvjHhWosQCRgnIawiUKAF7tm9Mgt+3CqL8tF5yaqAm7L3HYDKOKwnpSjkpb/WA62Mk&#10;w1qt1qZGLSqjmLwtjS9j7yA2yC84uByAw1wLogA4+EDueudFXLh2YJ2zlrxoxSFgaurfJ36/dv6g&#10;juwNJH/vcnt441XGEmZ7QkAEm4hj3vFO8pEvh/OV+jEk9UhVnGcPKK1CUeltbdFB/VF4/a4s8buO&#10;gxyIhrsfyLhKpXLy5MlerxcYlslkopQqiuL3f//3l5eXy7IsiqJWqzHz6uoqgMcff3xhYSGUVAf1&#10;X7CJ+N3f/d2NjY1A4G5sbASmbHl5eWtrS0S01q1Wq9vt1mq1paWl8IFWq2WM+YM/+IPPfe5z733v&#10;e/eFuoFjGg6HSql6vQ7AOZdlWaCPw/SDmZvNZrPZdGKD5vfgnMRaG0XR6zoOB31+D6IaZ8aVTkwU&#10;6ZTSNE4MShHn4GNScVJvJLXF1sKJleMXTj/QHw5vrN9c21h/+cWXbty4sdfZGY5Gu7u7GxsbS0tL&#10;69sb7c12u92am5ubW5hfWFho1upIKOYIKo6IOVAHJOLgCwfvWFiRDpYCImBScRwnUZxGaRQlSlHp&#10;psod55yDdYiItCC0QBJ/O/nwEN8AwoG9rfllTqI4jtJYJ1qpA2Y43oqz3jpxQqKUQkTEFPh65+wk&#10;zwfjwWjc6436W7tbO73t3c5uf9LbG3Q6vd3heESalpeXl9tHzi0/8F2PvP3hRx+pVqtOEHOsETEo&#10;RpJLzsJKaYHYovCwOovpHrTvvbrQe90c9xnhfc53xs3RPsLrzHxQCHwXhsOhMebIkSN5nn/4wx/+&#10;5//8nw8Gg4cffnhjY2NhYSGKot3d3aIowrpR8IpdX19/7LHHnHMf//jH//E//sfvf//73/nOdwJo&#10;NpsnT5601o5Go5WVld3dXedcHMfOuT//8z+/cuXKAw88UBTFBz/4Qa11nudBJhz8wZ944on3v//9&#10;r/U0fxuDBULy/7P3pjGeXtW571pr7/1O/6Hmobur58l2Y+MhBgIGIcCHIBQiIFxQEpIvQShKIEeC&#10;iAgpCTdcJSQgpCgQEYgDiUR8EnTItbhEwQyOHZK0Y5s2NmC37Z6qq7rm//jOe1j3w64q29iGmLTB&#10;PtTzoVRVXVX9H97x2c/6PU/MqDL4DCwQsUQmcMA1WAa2AD1UPXBrUPSqrFMWa7rsONNDOzRlV9gC&#10;bK1YC2AJjI4VGrDWkUCO0UWGYxahlBRK15oIeWyymEj63V63k/cGw35fCxmtd/IwVI1mnCRBGMdB&#10;Y4Rd5aAq857jypqiqrQzmgRHoQqVEA6JwSHSJvDBD81oj0jZ3hY9redJYd7tj5swXnzC5M1/y1zd&#10;+t3NIuBNbjIAs9uCnAhvTtdMdZTkmKyldGaleHShWO3KilpBMMF16cDxlvOLTLA5DPACOOlfRlkQ&#10;jERcCrYIbFEYImRQitYv9l55GG6+8XjTbJh0cbKl2BTgbG0gaIWlppVOubCck2g4pkZSjY1KKVLw&#10;zYQWkJktZ2k1NTXzLyfPXDgLv/muvROzra9//V/f8fMTxw9Pkk71xiNGF2SciuJABnOjMsIClWlT&#10;CI0QHAHWwFUEbn0jq2W8e3L/z7/6hl1z6T9+9dv3fGc1Xes1pifNs7mUfeJlxhP93x/DYNxlkfN5&#10;qE33F5GRHZBDp10cxbumdl9x+MrDew+PNccFCAm+FnLnEmJHO3p22nF+d7Sj51DOAZFyzlpwIUX7&#10;Zva++PjVZVUl84+eu3RupbOGAcgk2BwG9hPwO3oGSdZt66rOqoL+lXsa11277/iext7pYLIt0uFa&#10;oDAMVaAkADhd1yNFZcQNh46XkHz37NLCenbb7avLZ//xf7737dA/f/H06sMPdfeO0NG94ybLgiBA&#10;cuAMV0CxVK5IAt2Mw9VOiRHMr6XrmY5iWdUupDwJIltmUOTCDq8/sn9xJb3/9Dpq1052VYYRBBI7&#10;dICWwDoHCggZwEkG9N//Sb+QP6oYAWlr/NABOu9bIoIFrIGMk0JFhdQLA+vO9YMguG5PFEYSSDIM&#10;hTWIrLbjNQyELEk7B0ASAQisT9Bs4kH9pKXvkLKWAAWRv4kRvgnOz/YSAzAiIF5+T/2JV9LPBVnC&#10;MQADOgYGQTZgI7mwzOyw6p8N1V4anwQ1JpDc1ksNPnSNT/m4Fcbe7nz7IXpeVrp9n8qy9FPYnpMw&#10;GAwQcXl5+ctf/rI3W+u69hk9AJiamnrb297m879BEFRVFYYhACwuLv71X/91s9ms69r/hUaj0ev1&#10;1tfXW63WBz7wgTe/+c1FUfzpn/7pP/zDP1RVNTMzs7KyYq0Nw7Df7588efIVr3iFMWZiYqLf70dR&#10;pJTyw+DGmIsXL549e/YrX/nK2tra6uqqMWZ6evqaa6656aabrrnmGm3rkfYIAEghtdHW2csYS/Ej&#10;I2ChrmpnbRjESKBYISq3NYDMYCWIJIhHJtrlaD0zOTs8nB09cPTMmTNLS5fWOmuXlhdXVpeKshwW&#10;2Ua/0+40o0bUaDVnZ2dnZ2cnRyaiIGwljTiKYhlJEgqkQCFCYs3OOF++zcwSBUkMZRQGQagCJeTW&#10;OIuzbLTTGmwAT3DrPJh6567tv6HNl3crhC4Qm3GzmSRJGIUyIJLEiI4ds/8Z53vTiY0zWtfaGqWq&#10;oqr6/X6ntzEYDLrD7ur6SrfbSfPherez0V23YCcmJo4cO3z99ddfcfjKlxx5mYTAgjXWhEIEEBhw&#10;RVGKSAgnEMAaDUxRECupBKD7PqP2h238z7TC8X2W8fZxWJLw6zH+UOAbHX/Askqj0cjzHAAefPDB&#10;v//7v0/TdGpqyg8BdDqdNE2VUnNzc0qp9fX14XCYJImvgpyYmJienv7oRz/abrdPnDjhpxBe9apX&#10;PfTQQx4NUdd1nuf+wTzyyCM333zzq1/96m63e/fdd6+vr09NTRHRYDAoy3J8fPw1r3nNoUOHnsU7&#10;/bwUgkNgZOeAABFAbgMKGCyARTCAHtpbgCnArsPwLJiVIuvk+bquNqztEwwlFAHn6Cq0tQSQCGLz&#10;z7lQOsfIHDAHzoZGo0HppOAaVBQ0WmGjtWty0vV65bBfFxVv9PukZJznURQksYpiFQUkpFLRCKEB&#10;p1Udl0WqTVXWbDRHpAgZEQUA0nbOVwA7AGR0m57vVvXaMxqn/tLjSai2H+Xc6mHcW24vEz8O+wXH&#10;jhkIAQUAMVCFVMhktaBHV9KHLuaXuqRpglRb28iCZaz8wjJtrtMDMn3/SvD/0XKIDgMGEwIgOLFt&#10;5aPTZTo7Ajccmz4+05DDs5z14tEQrUNE4xiCoNDq4nq2sF6QmrImDRTEobWuZAaSwAaRQQJXedFq&#10;wcFdzapK980mKiz/x6v275+bMkUX69zmwzB0QSJN1Zc2UrOjG6tLRBCJOgQkU7vaGKMNgCBoBaEu&#10;0/OL3/v2PRcWHh02Be7au285K380l+aFGPtldIw+5QvowSSOBCNZaEUje6fnDu09ODs5005asUoC&#10;CNkaIuGvJ37Sj31HO3ohacf53dGOnkNZwyQRmax2MhJTjelD+46kRW6M6XQ6y/UyCBGJUIPRVhNJ&#10;hhc29+05lYDaDtaOTKrrjx15+Yk9R6ZEbNeVWY+LckxV4Ew9NM45ZgyEiIVgldQk+3V1w5Gp608c&#10;ufZF2d33fvv/+19/f3j/yA0nkvv+LV87tHFs73iWDduxihsJFKmpQQoSrCN0oaCiNJFKVtN8Ja1m&#10;2wkSGO2kqEJXoXEJwq42XH1w4r5714HTyYngYr9EJUkJbQHBuceDG0AOHRAJeMH6vgAAwEQAzvPj&#10;APytPSPIMDAoGIM4khTRcLBxZq0Owm4soqLGqbaQVjRACkIVChAV6M0iYnIckCbnLBoA2JzuArbA&#10;zCgAgMnCZnLNz/P6B+LzRfDkhO9zlG54jmjCDkEQOAfMUoBCrhU4x6Bg4FhV2WJKF9vhYRjZLTDW&#10;zM4HSH3LMziLAAAWHfgmEwALtNnQzWARtibnXsCK47jb7TYajfX19YmJiXa7PRgMPvOZz3hjN0mS&#10;qamptbU1RIyiCADe9ra3dbtdD4UwxoRhOBwOv/Wtb/X7fSmlMeb48eOnT59eWVmZnJxM0/R973vf&#10;b/zGb4yNjSHihz70oYWFhZMnT/Z6vTiOfY6yLMtTp05tf+ntY28uX7x48bbbbrv11ltPnjwphPDM&#10;XwAgoi984QtjY2MTExOf/Zu/3rNnz9TUFDPXda2UClQQBqHjZ+cLPC3nFxnAYSCCoBl5p5+dA8co&#10;kY0RUgJAbQwzC0UKJAqpGvFYY2J6YnpmanZtba3b75y/eO78/LnvfO/BXjYoBnlaZYAOBSyvr+zv&#10;d8ZHJ+IwGm21R1rt0WarmbSaYRzKsBm1GL297Kc0Nx+kIFKolBDbBYyOjWFnnHVsGS2DAFCbu+8L&#10;JIj0fBZvdej5PGAcRkmQREGshJRIm2+Bc0IACkAAJ5iRa1tnZZZW2cLyYlYUnU5nY2NjOBwOh8Ne&#10;p9Pr9YwxrVbr2hPXXX/99SdOnJibmxttjzah5RisYyFUKGIHzrIVKMbi8VqXDZVsmWOOgBAwy/Mk&#10;iZ76Lv+Ao/R/xfl90mwHbyZ8i6Lo9Xp1Xcdx3Gw2m83m0/6dNE09b+HWW2+9//77hRBJkoRhmKbp&#10;2NhYHMdlWa6trVVVBQB79+5N0/TUqVMHDhzI83wwGBDRZz7zmZtvvvnqq69WSr3lLW/5q7/6q9HR&#10;0SzL/P87GAw8FmZ+fv6LX/xiURSzs7MeSbGysoKIu3fv7vV699xzz6c//ek3vOEN+w/ue5Zv+PNN&#10;BgCQiYAYyG42j5FzGrlGzICH4DIwXdA9qFd7F+4l17Oco0ulSxWkiLnAIg6YXe1AEzAyChDA7KyB&#10;0oADZBCUMEQCiVk4TdZRUVgUMmmMBe2J6dHRqaHppVUzbRWlydLBWqcPzgSBSGIVRqrViBpJ0GyM&#10;RM2Rhi7LLCur3Blday0QCNkRoGPc7OJkJERAB4Ds/KzDD/GWLkc9B7IDtMhA4JABnnSO2LyQdCwY&#10;Agah0dYgOlrO983DlwaPLpSr6QhHo5YaeVFTIAE0gAPcXKd/fBHmp0ae7UAAwIQMxI7JCXYIRqfd&#10;G6/fd+2h8aZLR0JXlaCzSk2OUp4Z1kYlOaulQbk2tG6koeuUHbDHyFgAVH4JTSFHFJu0NzUST9zQ&#10;UglfWjt7YM/M+sXvtmMIyJGtJQFEJEqXDfNEmjBQQCiYmA1jjRKCUAVBEso4heS7j63883+u3n8B&#10;QIIK46W1JU7G/juvwAvQEnWMmzFeZCQmsiSc2D2x68j+o0f2Hh5vTSgKQxEKIAP0tE9wKxq/ox3t&#10;6Om14/zuaEeXQc90plGbvDkKZIhAFuxIMjI3s3eYpitrq0urS4Uu6lIzOsuWrWs3mnmW+YJpIYSn&#10;QDzbOiB45pvqZ+LoPVs90/N9Tm/mBVezo9Vbf+7qaw5NN/T6eFCE9XreWXIIYQJgQQIASqDQWnQa&#10;DNRxq6x1yaClIGwxHJ/OS9NMIuFKfTxfPAfn2o9ecWQXl+lgfSNBkDMhZIWI48nxNjija9eaGu9l&#10;+XfnV68+eCBqNHQ/i0IbsHMWRmJTm96xXa3XvGT0jlO9jZV5FU3ltdEMQULEAq0AsMwMQAR4OQG0&#10;PyEhAPusKBOgQWZGdEAiULVFIaLSWpPVkpoS3MOLfbBpb3d81eGRufGxSvdX0vWiqCcaJIQFB97C&#10;JOaADBBYhMoChhSomCuua4ziBqmw10uNMWEclXkZhmEUSIEsJbGzRET4BMbg5pb5VAjujyjnHKKM&#10;kqQwxheFGWOcc7DlQfMWb4KZ4dm/v5YBpRQ29DA+QiAAUzl0fWPWmJeS1oqMDlDQQEcWHCvFYH39&#10;3dbA6SZtkcD/NgFIh2wds2FJiviJhvkTwnePB363mmR+cnraMXD/zbGxscFgMDk5med5HMda629/&#10;+9vGmEaj4ZxbXFwcHx93zhVF8c53vlNKOTk5qbWWUiZJAgDtdvvee++tqqrVallrz507Z609dOjQ&#10;Y489Njk5+Uu/9EsjIyOIOBwOjxw58pa3vOXf//3fpZRBEKytrU1MTEgpH3300U6nMzEx4anBHih8&#10;6tSpT3/607fccsvU1NTIyEi3292/f/9wOGy3251OpyzLwWDQarVecuNLf/t/vvc3f/M3Z2dnm41m&#10;URY11M65KIwWFhfm9sz5ZzpMh0QUxzEh5UUOAEmcAICxxjkXqCDLMyKKoxgAtNGIKIV0zgIwIAKz&#10;35UQSCCxc5IUswMAJRSAH5Jn38PmAAIK9+8+sH/P/qzK9uzdu//goWa79ej5x1ZWLhWmrHXpLHS7&#10;3W63m4RJHEW7ZqbHR0ZHR0auvurq6elJnddpMZhoT5SmIhQhqTLXpBSwkyjDIIiiyCNQiUhbWxTZ&#10;+voaHGYBMiuykXhUKlWW5Q+Yyt/RDxUBFUWRpqm1Vmtd13USBXEYtpJGK2koEbB1TOypBSR9oI3j&#10;Zjwshxu9jW7anV+Zv7B8QYM9f/48WBYoV1fWAhHsP3jw0L4DL7rq6hefuG5majqOkwS9q0uMQGJz&#10;aoMACaX/IpbR9hGXNm19jOOYt9yr7xueECTyIg+CQAqZ5VkjaRhrpJDOOSWV/7woC6WUFHJ5ZXls&#10;bMzv43Ecx1F89tzZubm5MAgfOf3o/ffff/fdd991110rKytZluV5ftVVV1111VVvf/vbjx49eujQ&#10;oSAI+v0+EVlrPcJlY2Pj1KlTzjnfw9Zutz2zu9/vv+ENb3jd617X6/UuXLjwt3/7t2EY+tWmwWAw&#10;MjISBMHy8vJnPvOZj33sY0mSnDhx4j3vec/nPve5Xq936NChPM/9IIJSat++faurqxMTE37hKs/z&#10;ycnJycnJRx55BADuu+++r3/963v27PnD/+f//rVf+zW/1/d6vd27dgOANtqPODzvxeAMICJKZNos&#10;SENAAOlsoGqADNwqFBdN71w1vMTFeqzXpUsZautyB5mDDFzBWHrDfxOnwGjZAggCVgBA/mReMliH&#10;0qFwSEhEghy7uuzoKkMRSxE3krA1MlIbyPO4P+gOur2iyAbDjDKs8qRD1GzEo6PtOE6CII5ikFJA&#10;mVpT6aqo67LWJbMjZCSMk0gRAlpjy6LUjkEJUAqVDJ2HOltfcgBEQETWMSJvg0e2qVDP1oFCa3CL&#10;ILx5UUMACM46EQVCRpWG0pAB0ymOugAAIABJREFUkZW8WrlLgr8z3/nufNXRoQvbuSVtmKXwrXqA&#10;hOx+2gzfJ4gIgzJP21FYD4ehku1Wc7U7DKSdGo1ftH/28HQsy/O26CcCnCDdH2oUTkQ5Rx0tTi9u&#10;1CIhGTCRs9Dt9pozE2Pthl0aVnUeNFgSo67IQCylZTRlNttmM1wYSyzWGhAiP3tQ1aggakGtTbM5&#10;URldFwOrXaAgiFSpXa+bTe0/eu/957/+rdVH1qAIYQhJSqFtReye3a3f9/PQf9jt2PNt8bU2OoqC&#10;QEbFIJeMptA618f2H7vq2JU3XnPjlUevGGuONYOGM2zAKSk90ev7nvWO7bujHf1g7Vx572hHz6Ue&#10;N1xQADG4RtCcbE3sm923smdlZXVpYW2xNsYiE6Af3YStU9fz7az8kxey1jBMe1WdhK7qDzZi3W01&#10;QLRj6BWewcbOOWBAoYJYKcrT1VgQIJrCNiE6MhMbEMSATiTHu7Y0o00FWiPaSIIzANZqY8ECOpYk&#10;hBI1KiOiixv1eoFzskUiA1MDABEoZyIeTEXJS0/sX1jLhheG1sUBxWFrpKiHbjMpInx01YH7P2HU&#10;jgnRbfMEnCcsMLETloFRsBCM5FhqsI7NI6tpoYuc13t7JnY3wxE5Hsg8s3XEdQAaJPuybLAAGoAB&#10;CSwTWnSMQJJIAhIDaWOIAhToG9J91g3A/ph4BVv3cpf5z7JnBCIDbpq2TMBOACShYOEMpLpYk9U6&#10;qFYctRlkBZoBfYsMwzZsA73/y48DfokIUbJAQbyJ9PVHlU3b5mkyp/STNX9/gJrNpjEmCIK6rk+e&#10;PHnffff5BjatdRiGWmtP5Hzzm9+stSYi/6V/y7Ise+yxx4jIF2F5Mm+WZQDwkpe8ZHx8HACqqhJC&#10;KKV8ZjAMw263G0WRJ36urKxsbGzMzMz4/qgoiv71X//1Ax/4wD333OO5EEeOHFFKDYfDTqfjQ38j&#10;IyNlWa6srJDAW265xaMkNu3dKO71e0Q0t2fOsTtz5szRI0dbzdYwHQJAXuTe8wWANEs9QRgAGkmj&#10;1nVVV/6p+aY4IgL3NNQOZNoOzmxri1DJAgmBHSMitcP24f2HpqamDhzYt7CyuLx8aX5h/tGzj65t&#10;rBpjaqOrStdVxdZlWeajoLqq9+3eA0AOmQWDAwu+wI2ZmQCFx0oCAIBzRpuq0tUwH2Z51k5GAMCw&#10;k0g+qXq5ViJ/CuXAOeeqqvJEFEQkEEoESgSSpEQiJnC8fV/so4tZmfeyfmfYvbS6OL908dzSeQ31&#10;Y+fPsOG5mbl9B/dec8WLTxw78aIrrpkem04gRpDGaufAaVeW+cj4yDbqlJ6ENH18Y/uvxB/Lqkzi&#10;pNb1sBgiYlmVntkihHDstlen/CezM7P+t+q6RsS8yA8dPLS8snz77bf/r7/7+wceeODSpUsAkCSJ&#10;32dPnTp1+vTpz3/+86997Wt/9Vd/9XWve93u3bt9XVtd1wCwuLh47733NptNv0SEiIPBIAzDm266&#10;6dOf/vTExAQALC8vDwaDO+64w59x/GFhOBzWdX3rrbe+853vvOmmm9rt9nvf+94syz7+8Y9vF04S&#10;URiGi4uLfufN89xnh9fX17Msm5ubm5+fr6rqwIEDi4uL73//+8+cOfO+971vbHSMiLTRSqosy9rt&#10;9uXZSp5jOUYi9AwRssAOJIEkTcqA60Nx3qWPlYNHiuG5OruE5cYkgbA1sybSjKXFgsEBg2+4YNgu&#10;iUPwyF1/YEMAdgiVQAuICGQcMiODcE4S1uy0cSVQIKUVQjQaLgzjkabIsigf5lVVpWnqrE0H6aCf&#10;RVGilEqiuBEHjSQSJIUMVay1LrWprK4d6253GIQiDIVUcRAFzH5SC/O8RkSBkgTjJo7KGcsIyIgI&#10;6E/pjH5J7tkd3AiYyEN6tlau/c6GQGFgLOWVKThgEdekunVxKa3uX11/bLnayKGAUKvQucA5QkJG&#10;j9LBJ+yY/0dcfz4bIYO1NlQRYe1AEJG0Wuo0YnvN0ZmDE9GYsnGpFSJIIpKIqnICZNgt6PxG8eD5&#10;ITRnVwf9XVPjRd4vS6iMOnf+fMPA9OxMXg2TWEGhgZ2wNQIQMKPzRQt+BR7s5stvABwJx9RZWVeB&#10;DCMpEnJgMwOljHls6hsPXrrrwbV/fRhWDdDEuGuN5wi1MZGHOv/UiIjq2kg2AiVq4No2ZLx7YteL&#10;jr7o0N5DM+OzURCFEBHA1nAIXa6Qx4529NOjHed3Rzt6zrR13YUA4NhZKwS1ogaPTxNRWZbDtG+M&#10;WVhbdOxYEkm0xsEzzPbuyILq1vD1/zyT5fqmq/clzXjQtbqCKRtpoUkRkNAWjQV2LFhLa52zjYQc&#10;V700JQonR8YcyOEwazQa4/tnWFdO53WZBgoChdoyWFs7dCDZkkBCKUp2oJIzi52ljts/PSaCHtSl&#10;b0tmS8oVTZke2T171f6xc8urlvsRQoStXBtEBFbA6KFsDp1j+7w11/6LQnDs4RXsHHjniYDJMaOT&#10;gMKhQxSOBbJ2LtI6LddhoHu9kq7YPbJ/okkqFqIapGsNBU1lFblNx1KAIFKgNAvthGFwKAwIsmiM&#10;1drKkEEQI7Nzm968+3GQM56Q7X0Ss/K/L0ZiH5BCELzZmAcOEIEsK2QHaV1ckvlFlbQBBDKjCUjE&#10;ghDAOTDM3vHZZooIZvQxUAS/8sCAZiuB9P1VY0/0a7a+fH5tnz5j60NWQRBIKf/lX/5lY2PDA3w9&#10;P8GjTvfs2fPqV78aAJxz2+hPpZTWemFhQQjhG9iSJGk2m91ul5lvuukm7/J448wYs7a21mg0lpeX&#10;AWB8fJyZoygiIm8c+za5M2fOfOITn7jnnnsAIEmSkZGRc+fOJUlS1/Xs7CwiZlnW7/eNMX6WPB1m&#10;n/3sZ6+55pp3v/vdxhgAiKIoUMHFhYt75/YePXJ0mA6llK1mazAcMHOv7nlcabvVBgBjzdLy0q7Z&#10;Xf6ZEpHv8wMAYN8i/3Rv2VNqTxCA0QlAACRQjGyNQUkt0UxayUxrav+eg7UrV9dXHj175sLF84uL&#10;i/OLF9fW1rJsuFF2EVEinT9/nmsjkHZNzgJt0liY7fYeQUSSRCBVKJWP9Gpbl1WepoM0H5rEyDDw&#10;E9VCKKKd27YfUcYZRtZap2k6HA611j76FKooUlEglSBC3qwPAHQATijpQA+GvfXu2vL60iPnHj27&#10;ePahx76758Dc3NzcFYePv+pnX3Vo/9H90wca0GCACGIBwhkOORKCAKEZNqwDh48jjAC+v8xq2/Z1&#10;6OApx5dt+f03z/OqqmamZwAgCiMAGKZD55zHdkdhVFalBy8opTy919cnrq6tfuxjH/vc5z7X6/Sd&#10;c61WS0rpMSxjY2Ptdnt9fX10dPQb3/jGf/zHf3zkIx95z3vew8yDwUAI0Wg0Tp8+nabp5OSkB3lL&#10;KaMoKoriuuuum5ubGwwG7Xb74MGDf/AHf/DAAw/Mz88DgJTSdzzOzc0tLCx86UtfuvHGG+M4bjQa&#10;H/zgB1/+8pd/5CMfuXTpkoe6+CGLiYmJ2dnZTqcDAN1u99ixYxcvXux0OmNjY71eL8/zKIq6nd6f&#10;/dmfjY6O/vZv/3YURnmRM3OwOSj2/Bc6JALhP5XICFq4CrAE04PsfN17OB8+7MqzqJdCXFcq48KC&#10;c0gO2TBaInC06ZPy9t9kxUgAkv356EmLlIaAHDA574lax5pBIxsGyY6ywQBJBUHQCJNWI5wYDbMs&#10;LnK9sdGrclOWdTrIsmEpRRDHVZoEjQilcnEQhmEYxVHImp21rhIytK4uytpkNSJLKYIgCCQBECKR&#10;QCRCAMvW6to4raQE8MM/6LzrS/5s/myPb48f3Z9g1AqQSVFz5mRNsVOjA03zw/r0Sv3tx6pLBQw0&#10;YBCyUmzRWQvoCDyKhzaHQuCFUeh6ueXA6DCMHBskKaXQVRrobCqBGw5O7muhspkpczJGCATjamAZ&#10;txiTWo5959x3NgwEgawKEzaSqg/LKwVeM9YcnR1BhiTqrKwkoxMw2KTzEW92V2w6v7h1JWVBI1gh&#10;DAnJYqwZIUJl0n7JwVgiR6dXl+v7Ti9/+a7hYgbrYVuPzdTN0ZRECVoGRla5YP0TfAV/zIqCOM9T&#10;C774nJphuHti7uorXnTV0Sv2zs41g6bYOqVYy/AjDNntaEc72nF+d7Sj51ZbfcA+n4WCAlAjUdu1&#10;3ZWHrqjrstvvr21spGmmkiCIYqNLhs3x7P9iKcpPjyyEBY89eKGb5gtsg589Mbt//ChXq+fWF5px&#10;pBAEERCwZHRc26Ioi0YISACmJmOBjKgFO4QiZdJBEKBkbdFZbREFACkAy04qpVq6BmMMEBbWhipZ&#10;3OgsrGs70xRBQxelCgAwsdoEaNj0KyeP7xt7eLHTv1C1E5NnfdIOUCGRj2QysiMN2yP6L2A59Nbv&#10;5m0ZeV8brAAkByhQOERmx44sqXBkT573FgZl6dK0ML2sOZyMd42ECY9oqw3pwNbkakKXBBJlRBiw&#10;ccwSEBmUdWicK2tjePNcZdgBG0DHxJcFrvdDhYiA6FmN/juXMfzrgBAB0QIy8BaKz0FZ1hzUiAOj&#10;l0y9oOwUWAXaShhD3y6NQNoZtpIIxVYBjWXHSG6z7Y0JQDiHZitG548qgJt8tCfbMvz4ItXlenb/&#10;ffmXOs/zdrtdliURffOb3wyCwCMXqqryk9pVVd10003eTvKEHGutd37DMBRCeD+lqqosy/xENhGN&#10;j49ba9fW1gBgdna23+9/61vfKstSCLF7927fHVeWJQAopZjZQ37f97733Xbbbbt27Yrj+OzZs3v3&#10;7u33+8eOHXvwwQeXl5d9MHl6etpaK6V0YKenp8+eOfdHf/RH73jHO9rtdqfbGR8bX99Y3zu3FwD6&#10;g36j0ZBCGmt8WlBKiYDa6G3Cw67ZXWmWxnEsaHMG3FvhYRA+Nbq9OXC99fHJImu1lMiAEgUgW2Mt&#10;MRIY1sjQoMbB6SN7pvflL87OXTj/3Ye+c/7i+cWlixcuXKiLuo5NkeeLeGliYmJsZMSyAYHg/Ebr&#10;/JEtEP4lj+M4jqKIhmiMSfO8N+h3u90943WDmgCwbRRvTTXv6NnJx8+Louj3+4PBoKoqRPQOZqjC&#10;QAQIwjlHAB4DTIRCIoEYZoO13sbyxsq5+XNLq0uxTF5x3StuuO6GK49ftbe5XwBZcHmVhxQb1MCM&#10;VmxGyy0YzZQ8oTveO79PeFTbm9sPfUf7/f7oyGir1RodGR2mwzzPEVEpNTY6VpSFFLLT7bRarSiM&#10;IAQAsM4ys99THLsPf/jDn/vc57I037d338rKiidibdJFtL5w4UIURXv27BkbGzt//vx73/vec+fO&#10;ffzjH/dHDAB45JFHELEoirm5ufX1da11EARpmu7atavf7wshBoNBURTXXnvtG9/4xk996lOeIZ7n&#10;uUeUENGtt976y7/8y9ddd53nz7z1rW+98cYb/+RP/uSWW25pNBp+hanVai0tLQGADxqfO3dOaz07&#10;O+tnFABgOBwePnro7Nmzf/EXf/G6173u2hdfG8dxURT+OPb8FwORCCwzOYdoQRpBBZg+1B03PF9n&#10;58v+I6a8IGE1pJ6kUpHeXDUHAGKP1BWeZuD8pREyCABCJ3nzDKUA/Hq52xwPAgfopBCOcWusihk0&#10;OsOEWlsLVGnJdRiGDSnjZiKbUTDWahZ5nablIC2LvNbaZllalLDOlVKiEYeNRiOOwyCQSgqkeGRq&#10;VJdFmadlmVunLWOlURsWHJBlZwEEEbNDQlAoBAM4NoDAwMTAW4ux8DQH4R8gZOcJv5tRX0BwTJpV&#10;VUIBcSkbuUgGVXxxffDQ/PDR5WIlg9wKVg2QkSGnbekQCDejx5s3+EwAxP4C4/KX4D5/RQDSGcHG&#10;WhtEMZGpB71RBVfvaR6bkuOqcGXX1ENJLFgYx7U1shFbaA1N47sXhiN7xxcGWTQ+1isGIcPGuimr&#10;xr7pw7p3SZepSsBV1eMZbXwcdULbYxHOb7tkgBwJxwLjhPOi0NJFUY4j80vVXfcv3fltOLMBddKi&#10;sYMimaws5lWuUQhJjOVP9CX8cSsIgqIQ1jJXtiWaB/buv+bYNdeeuG7X5GwzbgkgZ50UxAwAjpkQ&#10;+cmnoB3taEc/XDvO74529BzKAftpy80pdccIKFDEFO2dnWN0iyvLFxcXsiIHh5IprYwMyWfW/Dzs&#10;Tv53WxZCjA+qcO9Svvz//stjl5Y3/q+fu/HoniuAMat7AdTotGAdKQ5iAaaqCCxBrjU5aCQgpSSs&#10;BfBIgtYVVVYIIaQixKDWBQIIAQaAwliqVtrVeV4CQGWNjOLUwPyloneo1VQNixuKBHBsbR0JGyk3&#10;yNaP7z9y1fL4A2dWI6qznANuGlIIEhAZrUPD6G9gxDMHoZ73wifZNAhATADkAMEhIyCRAyZ0DMyC&#10;LQtDDauodsNqWAzz4Wo3W55O9k7EV+2bLEVt0IZYCyiJq9KABApDZZwhUiiUAMGoLCKgAkRAcmzQ&#10;OceOhBCKtuimz622d8bN+XTEZ6oh+hHECICOyTgAYj/cSgwELB3XlnvGrTqzCLwLqAUyEDrfag20&#10;6GrFBhwCE6DvVZcEElgSEzhAtCxqAI3EuAkEBsTtwdrtB/H83SCDILDW+gygUuprX/vagw8+uM0t&#10;Vkp5iGcQBL/4i79YlmUcx0Tks7H+jQuCYNeuXR4W0Ww2h8NhFEWNRiPLstOnTwshxsbGvNXy8MMP&#10;nzx5sq7rqampsiw94aEoirGxsWazmed5EATf+MY3brvtNs9OXVhY8IDgQ4cO3XfffUqpVqvVbrcX&#10;FxerqsrzXGs9OT2xuro6MTl+aXHp1ltvffe73z0+Nm6dnZyYZOCNjY1Wq8XMd//n3V/60pe+973v&#10;LSwsDIfDVqt17bXX3njjjVdcccXRo0dnZ2aFEIKEY+ejgp75AAD8NEku8jf9T7sswsxaV94mC4Vy&#10;oBiYgSWq0lVsGBAiEbfi5vgV4zOj090X985ePHP33Xc/+ujDG2sdY2pFoiiKLMsqrQVIpk2cJREZ&#10;Z5FBkohUEIeR99zrusryYae7vrS6tG/6YDzSAABrHTu01oqds9uPJEKq67rf73vAiF+fCIIgCZIo&#10;CAOlBCA7Z33/GwAiI4IDN8yH/WGv0+utd9bYwkuvfsUbX/nz1x5/sQBV2GKjOxhtjI7HEwwcgEQg&#10;kAQMYMBaZ8EgPF0cdTuiuL014pP/6SkaHRmtdZ1l2djoWJZlnueQZum3Tn0rDMMTV51IksQ5538m&#10;DEOPhvDrQF/4whf+8i//EhH3H9h34dy8Usqjujc2NgBgZmbGrwY99thjzrnZ2dnBYPD5z3/+yiuv&#10;fNe73gUAWZZVVeU9Vt8SKYQIwxART506pZRKkkRr7YEwP/dzP/fnf/7nzWbTTx5IKTudTrvdvnTp&#10;0tra2kMPPTQ+Pj4zM+MhML1ez69FFUXh2d/9fv/666+/6aabDhw4cMcdd9x1113Ly8tTU1O+ZW5q&#10;aurChQszMzPz8/O33377kSNHmo1mEidZnsVxfNm2ledQxCidM8aWoawAC6A+2EuQX8w63+NyyWUX&#10;yK5LGCBk1uZamySAJwZamZEBwJHbRCQQbnKinW/lsigJPM3GAhrYWjtHRPKUXUYAZjYeFdEKhAPn&#10;bG3KMiuGgsIgTJRsyKjVkmESB41GmOd1npV5Xpa1dsCVNrWx/awMpAhDFQSBVDQ+0pZKJa3p1rgA&#10;BlMXeZ7rsrCucmx1bR0YQUASlZRIYKwGEswGAPgJ7uqzOro5AAZiYGQmJELBKLQTJajUhCU1etxY&#10;S+nMev/0wvqZi+nKACgZZVRAskasbGYBWQgpJDhfPkAAwdZe6ZgAn8fn+ssuBBsIcDrV1oaNwJrC&#10;1PbAbnjJ8fG5RjFCJdmMBVEUQCCpqogCA8qI1v0PLy0PgWeag85qszXVXV3fraKlS+W3H1hoXDU1&#10;WFtvNczMvrn1hYVxFRAzkAVyDrYmcHwLA6O/vAMkv01YhF5/WGsRjO8JRmbuP7f6v+9YuO8s5AEk&#10;B/YURbRRFFWxwiqUAgICZQ09yybYF7aYjHFgyDGYUkdj8VXHX/Qz1/7Mob0HRttjAQgCsMwAwAgo&#10;N4HaO77vjnb0bLXj/O5oR8+VGMAyEyIBoACwCJYBHQKGMhQo9szuu/rKFy2vrjDCWm+trEuttQgC&#10;b15sRwt/QBf2T5Ucyko0jHFCZuiy7813/vdX7nzVDft/5sScSSmgkuvUlpWudYgomCUAkKqsVgDN&#10;SAGwLUpnIFBIgcoLzQBBEDFzrUtnmJQw4CCIaosrq73+QJOKLdjSQRSOnrvYXVyJp2cDEgAkahtZ&#10;R852SHAsVNLGfbPJSAxZlZJNpGgjKHYBE1sARgtkmS3CC6K55RlFDADs0CFsO4ZELB0gMaFjJrbA&#10;QI7BAFNaWYJExaGzRa/oFZ0srdLVfpFbmoxx96iaaEatIAiFqdEpp6vCOuPCEKWSjoV1aB358hRG&#10;D/e1QqAIBQiyPxZ6xlbm1z4XmV8AcOgQNcHmtCBwyCDCKCwBnRsCrzm7DNUliMZBBgAAPATrgDU4&#10;A+iALTgAGQAGABIoABkAS/ADA8AA/iZZwBbml4EZt6vDn++3gmmajoyM1HUdBMFtt91W17UfzW42&#10;m9sMh8OHD7/qVa9CRA/uBACfn/VT8FdeeSUAeM8UAOq69v90xx13fOlLX3rta18LAF/96lf/5m/+&#10;pqqq8fHxNE211s45H16dm5sLw1AptbGx8cd//MeNRkMpVZZlXdf79+9fXl5eWVlptVq///u/f/PN&#10;N3e73Y9+9KMnT56M4zhJkjRNy6JqtVpxEn35y19+97vf7durhukwCILJicn5i/O/+7u/+4//+I9a&#10;a2dZKmG0BYB777nvrz5zy/jE2Dve8Y5f+ZVfufbaawGAkLTWURQhICJaZ5m+P/Ti386nmr/IwOgC&#10;JbXRWmtvYwEAIiISAiYiRiAAKOvSEUcy3jO1d1bs2bd//57ZPf/2b3eevPs/Fpbm87wcDAa9waAs&#10;yySIgSQ6BOFTZeicE4CBVHGcRHGAguqySNO01++vra2laTozAgAgJUkieBzkuaNnJwQcDoeeQJ2m&#10;qY+yJlEcR1ESRUqGUgjgTdQ1EiGidtawTfNsOBwOhr2syCdHpl9+zcsPjx9JoMnAoYibI61QRQSQ&#10;5RkpVMp3tTmUKBQJCOzW+/V44PcZjoWb0wu4iQN+qobD4fj4+GA4uP3224fD4Z133vlP//RPcRxf&#10;c801n//856enpzepIG0hSBRlYa1FxLNnz374wx822h44uH9jY2N0dBQAlpeXrbUAIKV0zvX7/bIs&#10;Dx48WFXVYDDYu3fv6dOn3//+97/mNa85fPjwcDg8ceIEMwshlpeXW61WVVV1Xbfb7a9+9ata6263&#10;CwC7du2y1h4/flxKmWVZFEXeYs6ybPfu3b1e72Mf+9jtt9++/b9/8YtfvOOOOxqNRpIk6+vrzWbT&#10;oyc+9KEPvfSlL52enn7Xu971qU996nd+53d6vd6ePXu63e7k5OTa+lpd187yV77ylfe///2D4aDd&#10;al/GlcXnVA4IAQxLAgdQAvTALHD6SDl4rOg9RHZdmq7kQmEt2TqDyGBp69DkfFaS2CEACN/OCwAA&#10;uLmNOQBikBYFoN7O/PoNzzlgdsBE7N0fZrBgHbJVElFIC6yNts6BRgau+4UKYiGjRkPEUaM9EpdF&#10;lZdmkJWVMbrUta6qWhe1CQMjpcwLHYZhI07iOAzDUIhWs9nEpgFTOlubui517kxtnGHNbK0kdI4J&#10;yLERyAAgCelZomwYiVE45wDRARIqy1Q6kTlVq1anlIuD+rGN6qGFwZnVYScPtIwC13QUWrC1rTVb&#10;h6BESGITygUg/GUA4BOvlJ7vZ/zLJWQniY0xltEJ1kXVSuDaY+Mn9rUbbkPpwpichCMlAcmABURS&#10;SW3Cf7vnYQ6j9TxXo4kWNYUiwtFHvrd8b/Psy6462J6YztPzli0TaKEkI5PZXJnwSxkMwAIcAZAA&#10;tACIDGw1SRePhFMzvVrde9/Fb5y69OAC9CTYeFybsJZSErIunU6lhVCqWErjzE/6VfzxCQHqvHbG&#10;NaJINJO5mT3Hjx4/euBIu9UKQfoinO0fNs4G4qdlS97Rji6vdpzfHe3oORQiOLAMJLaxDUxErChg&#10;cBGEh/YfevnLShmrU985dX7prDMGIPABYZ+l2qE9bMuhq12uTd6gYnq6JWxx7wNlf/W0NJ2Du9ph&#10;TIlKXF1zOSTtJINxUDWEIRLgasekjal9AIJRWEHgiIz1BNRAhEyBsqZ2QMNMX1xcHQ4hmg6hwqyq&#10;R5rj5xfPXlgIrxhvNaSyJCotAYmAbV40GqLMNmYnk5fe0LjrVKacVUpWHFgInbNWOEZwZBEZjXuB&#10;X3kz+Cfgb8B88zQTATEQs3NsES2DRQIEqA0SCoRABQpRVnWwURVVt+4Xy+Mx7BlVu8ej6dFoPFFJ&#10;SAlSZCtymkEpsNqYvLTWQn+YGQeWGQhJUBDIIAyBsK7rH8MJbJvz+9w4v25riwTnABGAyYEiIZ02&#10;SFqqwrr1wcajogcyWA3HRqHO66pyrBEZ0DlnnHNRlCAIhABFCBQBhUABiJbmUSsaUiiCTX/OgWNG&#10;RHX5nsJzKE9sAABEXFhYOHnypJQyDMOyLJ/o8958880TExOegeDZvj4VW5Zlq9W66aabZmZm1tbW&#10;pJS+xs3/8XPnzv3Wb/3WW9/6ViL62te+9t3vflcpNT4+vrCwMDk5Wdf12tpalmUjIyOePfq1r33t&#10;rrvu2rdv3+rqKgA0Go26rrXWVVX93d/93Zve9KZGo5Gm6Rvf+MY777zTpwiHWT0xOW6M0Vqvrq76&#10;IOFIeySOYynkH374Dz/5yU+ura5Pz0wxc1EUHuYbRVGSJEVRbGxs3HLLLV/84hc/+MEP/sIv/MLe&#10;ub1Jkvh6N621BVaBfMIBhWCLr/rUHDdtnkZYSHKMiOBL6hGEUNJv2qGSANCQSVUZZKEoEmCFkDcc&#10;/xkhcGVlZW1tRVd1p9OBZBjIAAAgAElEQVQbDodVVUUy3Ez+b6WwBZIQKoqSRqPRaDTCSGUZGGM2&#10;NjaWV1fWu52903WoQvCIPtzB/P6Ismw7nc7S0lK32/W0XBlSo9HwkI0gCAQgOmJrfRwbCI3RtSuz&#10;Mh/mw2E2KHU1PTH94sMvng53YQZSCApkIMIyzbr9/uyuafaDDqCNNY6tEELIgDfhoU+Ve4bPn/5k&#10;p42O4xgBf+/3fu8Tn/gEO/BrHp6jvbGx0W63hRB+/xofG/cgCwS88847H3749NT0pDFmOEhbzZbP&#10;4ydJMjExwcye0NJsNhcWFlqtVpqmp0+f3r17dxAEv/7rv/7P//zPURRdffXVQRD46ytjDCJ6/G6a&#10;pnfdddcrX/lKf1Sp63phYWFqaqrX6znn0jT1Sz7+mPDNb37zzJkzzWZzdnYWAP7iL/5iaWlpbm6u&#10;1+sxs//4spe97PWvf30QBHmeE9F73/ve733ve5/97GeZeW5u7qGHHprdPdPpdISkBx54wB+gYAuC&#10;/IKQtgAEQkiACvSKHjyW9b5TDx51el5xX0EdoFOMwFLICMhWODDkgAEEoiVAiUzExIDIQOAAHG5+&#10;ZIfCgrRIiAT4JH6Cc45Y+Fil4M3lTACnKwMWBFlBUgTEIIAtuMpUhsA41gyCUCZxnMRJYjBMW4W2&#10;ZV4VRVbXtXPOOnTaGQtlVQwHpYeQxHHcbraaSagkCqGEDKWLrNa1LYwurauMs0xgnQMB7IlYjBLp&#10;2Zm/jI5UDc47XOzQOEhrNzR2YPPzXXN6OT/bc4sDWtNRHTVVMJoPtQDhBDJpQEvEKMghEApg8YRd&#10;1W5Nh7ygLz6fpdAJqEFyzbI2la3TK3ZF11+5fzLKwnxDcK2tcwAlWzbGamvJCqZz8yvzK9aMt3Kn&#10;ZbtZ1OloIy47rtmC8bH9eUWjzTiGeL2zFkShYWUBGNGf0IgdAQsHwonN8T5CQc6CJnAlcxm1Vvvw&#10;nw+e/drdG2c7oKanZDLRy8tub9geaYy1ldC1GfSwKONairAxZFXTC4X6fRkkUCgRzEzNzo7NHJ87&#10;cmj/ocmxyUjFzIwI1jl/6e3YWautQPFTtT3vaEeXSTvO74529NyKgdk5BCFgC0mPiAxa10bYqdHJ&#10;E1dcVVT5peXFi8vzbAEZCchttgk7RgRw/soYNrM2RH4lH8DhT9W4i2POJyebdT9d6m5QS6mx6lwH&#10;vvC1tTe8kg/Ojs6Nt6NQoBXAJbAWoHVVQoCIYA2zBSVBkAAhi0EFSiG5yuXMVggMI0lRYFOjrein&#10;1drGIK0gjprG0TCvIW4tnYdLnSo3kyE1BTgDWgqGqF2s9JqjPOhf2jd55PWvuPo7D50sal2jM74A&#10;hKwDg8ACaNs1feHKz1rSZphr+17MASKwccDoLCMjg8+ZCoFaa2uqKJBKRBBwpqmqKa3L9dStDvXF&#10;np4ZNbNjjbFm1FawpxFLppIDaVVZoqnY1i4dGmApmSwhhQGEEQUhIFSmkgAAvs/EbTNDfcUKAHiU&#10;IPoHvnkL9qwy1+RYMEhAyWyYHYJDcORbPAAYfS25g62JvqdMU7ofWJvmAIn48dJtt3l/60xVGqtl&#10;pALJxuTd3rkiGzqODh7eVZTdositq0hYSc5aY4xpNNrAEiEgVErGYdiQQQJqVLb2gxyR3ADZAIiB&#10;A7DSOamkYgRgeoajx1O9G3IAxOQQCJwDf5f+nIuZkyTZ2NgYGxs7efLk/Py852D6TietdavVarVa&#10;r3/965/Ixqmqymd+faPaDTfccOzYsdXVVWaO4zhNUz+drZRaWVn55Cc/Wde1EKLVallrNzY2RkZG&#10;lpeXp6enPV/4ZS972ejoaL/f//CHP9xqtebn548dO/bII4+0220fBnz729/+pje9CQCGwyEz/+zP&#10;/myWZdbaOI69lcPMRtvBYLC+vn740P/P3psHWXZV555r7b3PfMecM2seVFUaQMgISS2MwQo9I4Yn&#10;m8DAA6IhcEDY4XA3tiNMQNh0dNsKd+DADIEdtl8ITGDcNjyJyeAnCYQAIYMEBRooVKpCVZVVOefN&#10;O59577X6j30zNSDxLKhiUn5/ZNy8dSvvueeec/Y+317r9x3o9Xv1Wv39H3j/+973PiEEIKytrVer&#10;FUsittjiOI4R0fM8iy79P/+Ptxtj3vrWt0ZhBADEpLX2fZ8A/5NfhO1FBWZDxnEcARIBtNDAQkkF&#10;UqRpnuo8CDwyIKVUAoSQGqThRKCo1Rp+FKALRnKqszTPyrIEQiGlAEnIiAxAjnBCGQSuXwkqgR95&#10;biCdIQhea6+urCy2W8v9uT0qEq7wXSXJ/KJfDi+4DAgAkACSBNoifSRCKjjvpO3VeKOTd3LKSsod&#10;9F1XOY50HMdxpdASmRkVCGN9+dIUJRVFUeR5nmWF0VSNatWw5gUeIEDBUEBRFn4QzUYRgGFmECxB&#10;oisYmMH8sFH/+JAdRuAfYow8XcGvoxytNTF98YtfZIKx8abv+7Z49uz8uTNnzuzZsycMQs/1kjQB&#10;AKUUM6dZ+slPftLzXKXUwrnFRrPuSLff7xdFceONN77nPe/Zv3//HXfc8Xd/93e33XZbEAR5ns/O&#10;zrZaraWlpb17995zzz3f+c53Lr/8cluPH8fxjh07VldXa7WaPcGJ6B3veMfdd9/daDTiOI6i6EMf&#10;+tDq6ioAjI2NEZHNbGTmsiyLovj617/+5je/uSiKu+++u9vt+r7f7/ctLzhJkl6vNzY25rpuq9Wa&#10;mJiwH/zIkSPNZnN9fZ2Za7Vanueu646Pj589e/ab3/zmK17xCmLaqsc/H/rPXqWf+OUKfNxcxZqG&#10;tFm4YF8AAMDABnwHBGYAA8gX08EP8sFJk5ypOKlrCmUM6tKUjKSENKAQhAC0o5wAKSXIkfNrCJCA&#10;bcEvjaj31uV9DGhjKRAALGybAqJAFsCWqSaA0XUlGaM1IZZCKkYwxmiTuY6LmJuizEsthAr8SDqu&#10;BGdyejovIB3Gw6EcDuMkSWxOYOgHQkpEMIayLBsOh73uwPMw8sF3pRcEvu/L0PcokmUqTZ4lfdYK&#10;sQDNrEgQkF0JA4M/lPKGWzj/0Ro6MgoCZVAYdnPm0hjDsgSVGdnLoFc6p1eHj6zEJ1aK9QwSp1Ko&#10;KjsVll5hSl8KFFIJFxAsEION3prn8GO77tkow6iU4xuF6UBletd4dHBHVfWWPcEI4Egbkqo1kWYg&#10;iPqJ+92Hz2iCfi8Jpxr9LNNZwgqXW63/9pJfu/aaw99+6H82o5UXvfBAt71YlqVAIwAADEIpmIGM&#10;jWwYoZqlMlIWQmSSc6S+rD64oL/4jfvvPw7kgjM508pkmmVBvdr0faZk0F53TBEhRIGHuY6HfQzH&#10;f8Z78AKIkZ4SiIKMkVvRptw1MXfxwUv2z+6dHp8O/TDEkAyBBERUUgKAQKGUEs/Wo3pb2/oJte38&#10;bmtbF1QoQI4KouwMlsEaZUq5EikHrPiVQwcPtzqtfr9X6fjt/sYg7YeVIPDcYTYs86HnuUJKZBAk&#10;kFESAAlJSAhagXkmoQ30NDUIz7Sy+OnKHi9ogIREEyHnvTYwSn98w5QSY+EkGxuwemfrV58PL7li&#10;aiYMCUrM8qbrVipOqBMhWTAIBERgI0F7gCpwI6NzIRFDCZykaVnkpefkeS5m9u/9p8/c88APYHJ3&#10;7b75tWJiVzg1sRz3opp4eLHfzS+ZaDgba8dr4ypPBlB4boCDTjw9G7XTeWcYvvJXD/7DJ3/gqIzC&#10;SgHGUCEkU6E5FUEQllA+oz308+bq2xt7YsEANCKKMoAGIByRLIgBgAVoAGYHckcBgwAuSgMAEpwK&#10;qdBAmVMRl/lKKz/VzmoBN6rlmE+7grweYTiupKuyvpt2y4icsWhKqLbjoFGykwwqJMKmqhR5GPky&#10;yyQKIAYiILJoO5SgQTLaBlEQYCSzzYshfiaJEKxQRYQ+GCQiYEYugQxTwaRZIAkJRhKxkgrYgAEW&#10;T/rjwvKQn/jkY3fjkgl486xhRBbApUCDUknNkiTFJqwgunB2dd5xPD/PJfWhaGuKQx9ZZ6YsXdcV&#10;mSQjjZZMyqCTC2Vcj5WPlUnjNNCbVMEu8HeCmpFYl+wCCCSpjQGBUlpimrEd02hjqgUDkAEElsyI&#10;oHgzvJxZsLAPSV5geonjOHmej4+PA8Ctt95KREqp4XBoMZ2NRiPLsp07d1588cVKKa21dUwajYb9&#10;LEVRDIfDycnJLRTD9PR0EASO4ziOk6ZpEARZlu3YscNxnE6nk6YpEQVBUK1WkySZnZ1dWlq6/PLL&#10;pZT33nvvqVOnELFarc7Pz1tU7mAwuPzyy9/xjnf4vs/M9t1tbbitKFTCSYap1loKKUC6ykMQjVrz&#10;9ttv/7//r//HGFOWWa1SO3DgwHe/+10L+ZmZmVlZWVHKSCkteoKQPdf7y5v+37mZHa997Wvb7XYU&#10;RZWwykDIRPiEo2vTa3sqx4cBQEihgEf/jEIBgGECINd37GOUIBCIGUi4BMhhLIfTU9N+08MqDvQg&#10;hVSjKUtTpuRIBqSyNNLRUmEkw0F76LI/0Zyt1ZfCWi0o4njQJw4Gg9WlpR90du2arNSloNJIpWAb&#10;YvQjxCAAhGEyaRH5PhQ56UxUfISyV3bP9s+t6Vbs5QOMnUhOjtd8V6pAFlw4jiNQDrs9JRzP8+I8&#10;UZKrjerawnppirI0cT+bndgZ+ZXxmfGsTH3fBx+IjHQkITEZRGTcQpZaXKW0F1d7aG05vE8Aho+e&#10;FIJHnIei0IHn24YJe0ZIKa2pGvrRl7/85TOn5oEhCirtdjvwQiAUKI5+6zuvfPl/tYAXz/GBscgL&#10;KWW/Ozh75pwA2e8Omo1mmqTkMhHt3bv3L//yL3fu3Nnv96+++updu3YtLy/fd999s7Oz3W630WgM&#10;BgOLcPnwhz988803P+95z7vkkku++tWvnjt3rtlsdrvdiYkJy2+Zn5+/4YYbXvWqVzWbzbvvvvvW&#10;W2+dnZ0dDofD4dDigC1eJoqiJEnuv//+N73pTVmWWai37TmYmJjo9XpJkkxMTLRareFwWK1WAcB+&#10;6pe//OXvfve7tdYHDhw4efJkVA2r1eri4iIADAYDm/R4/npKyGz2lMATXXjxQ4Og/b1ggyAlE7Ij&#10;eBQcyhI1Gm19fhQ2Uo0KAA2eACGHINYh/kHafsgMH3H0mi8TmaeCDZAQ7IEiAGIsGEkQO7Q1ZBjk&#10;LZMMYLTwOboyMVr4by5ZbC7mjvAFmyARAi4FPn48RyAAVDYI0zACE6JwFACWoI0ECJRANKAL0gLR&#10;LwgJvYovG9UGwFiWJK1Ou9cbtFprCNJ13TCsNOqhECLPyyQdxPHQ8V0/qymvopzAUb7vNVxPjodz&#10;RqdlPsiLJC/zgktGkFyGyL5EFJIQpJRCIJuyLNLAkUJIIi4IDThGeLmWidYoRKZZs29UJYNgJTY/&#10;WOqeXRucXotj9mKo5q7UqBhcNqwpd3wkKJgYGBSorTt6ZMHIJEasAEZAVqNv/lkjBqWlZMIIXFl2&#10;Z2vw4kt3xK1HxwMYtPT43Ax3VxyHAIteDJWwSeG+B+f9r317PWjWQmMWzq7tPLinn1M+GLzyt66/&#10;9gVXfOf+r33hMwuveAlcaYJMq0bgCZMLLlkX0rA0IO28SUAaFzISCcmBFv7ktDc2dXZ++a5vnf38&#10;0XgI1bImS5ZliaCkL4CL2BYTCKgIQTmQJkAH2BEGn9qi2bpfsw/+l7dvPytaIG4OCXYk2VxDIgEg&#10;pczzHAijqIoMSZIqLcu43DOzZzqY2jO+67L9lzSCKpRGuqikAwBSjlgvAKCEa7ngP2+3SNva1s+/&#10;tp3fbW3rZyEGIEYpJCjfccfrjf279q0euUSeRgBY76zpopRCSokoHOVK0mazeBBtRQbys2kSBwAA&#10;yKAEMYABZVAVwpcylG7uUNam/u33tRaWWv/lmiPP2bPbCSuDpEOUNWvEOjMpaA1Cg2ABUgBKcBzJ&#10;eVkkAlgolgJKA50eCX/qwUeWdhyc9lur3zre333Zbm/3/vu+c/+YK0qGMyt877H5mWv2RGNz2qw3&#10;G2GykbnScyErkxgNTFWivVO1Q3vch5Y7ObqlI0okxzpnwpWkSta/BPHKjLAVJAVg/f7HstY2EcAC&#10;mQRYFq0wKBgUITI4BskRoSFdUoacZWXZN9TKuCbLxbIIA/DG1p0whrwiM3cC3WEGjbqXDwutTGGU&#10;EwQkAwZGg7kufdSbNb8jku1mRQ0yiscWO0ZFTfSfL/tlBAJJ4AAgEwAZtNYuEiAx2modABbIhCwI&#10;SLAlYNh3pMfQhU+14rJZGwLIEgBwFF7DAAbYBnILJhbGKDYux9JkXDiS+lK3QPelROBM6MIRLrJi&#10;UtI4zBJBIQhZOERu0jpHqs7utPFWvagD0QCCHeBOgslBeMpRgA4AMwCjkMo1utgsnbZ5cwgIzMpi&#10;Yh9Pj/2pZSoLIbTW8/Pz3/jGN9I0jaJISimltNzPOI6vu+66PXv2WKSvNXrSNLWvmZ6eBoAsy668&#10;8sr3ve99H/jAB86ePVur1RBxbW3NGON5XhiGq6urWut6vT45OTkcDl3XRcQ0TdfW1hqNxmWXXcbM&#10;n//85/v9vuu6tlg4yzLHcXzfX19f/9SnPrWwsGBt3xtuuOHlL3/5Aw888O///u9f+tKXVldXpZRr&#10;a2vLy8sXXXQREaVpmiTJhz70oSRJms0mAGxsbJw6dSqKItsDPj8/77ru9PR0s9k8ceKEMWZmZkYI&#10;0e12P/axj1111VV79uxJksTC35Urn66s8kfs0ad5fhNmsvktCxZgQDB4rldCNjU7JQI1bPcynadZ&#10;luWldgmVlNIxxgAwEeu8FIS+E1aier3erFRqG/0NFDyMu93eequ93G2vJxN9GbkIzrbt+78UASAK&#10;gQoIQGsqcqFxUPY3krXWcGMj3ehl3ZwKz3E9zwkDL4x85UoGe04LBCmFo5QiMkVRZEWaFWmSJKYo&#10;q/Wx2dkdwlGgwC7kjJjLtrnoCef2Ux8wP7rZyB6WbEarIEVRaK1tzazltwyHw09/+tNa6x07dgyH&#10;Q3tq2477Y8eOJUli13KEEHme+76fZdnq6mqv17Okb2OMjWJL07Qoip07d7qu6zgOIoZh+IY3vOHe&#10;e+/NsswYo7WuVCqtVqter3/uc5/73Oc+d+ONN77qVa+688479+zZ0+/3fd/f2NiwGN8syx544IH5&#10;+XnP81ZWVprN5vLy8szMDDOvra3V6/UgCLrdrlLKdd077riDiGq12sLCQrfbPXDgwLlz5+I4tkSa&#10;JEkeeeSR48ePX3nlld1u137qvXv3zszMdDqd5eVlAGg0GosLS5Vq5DjOcDgEgF6vZwMtz4sEPBn8&#10;Mpp94GOO6WPzEWRES1pQdvlvNFoSgwQENgAIhDaHTQAKkJCAaUG2VPROx73TenjO0WsOZoq1YCFt&#10;EfgoxbQEAOQneTVPjgR83IKVHczpsed++IDDHyIiPwWKhDZ/GOatERcBkVGXJYLwyPFAeOB4fiRm&#10;VK1ZC+amJuIk7fUGcdyPBz2hXN/3Pc8DAsPcG+ZFTwuZ+GFUjSrVwNeSHSTXr/hRhZgLQ4Uh0omj&#10;+8ZkecnaGHSl6yogURKliRaSgYUGpdEnESQkU21AOQXKYc5r6+nZVufMWrzY0Z1UFLKWs5OBLG2b&#10;DgOCQcGMo4JiZPHD5yk/Yar5bLtdsNXhEoqSiiQokgO7nLmaagTgO1xKBwoWqFAaA0Z5AH495tpn&#10;v3JUh/WyLKsu7qu5vfn5asW/+oVXvfjFL7zzS7fPf++oqcND52DfQ4uX7J/ppKuRMIEgT0nlABBB&#10;QSaHgkDVq6kIOZhUbuMHnfRb33rg2KmNxQG0cSyFOolRiAsiSoEC0RDZObOdSZtflu/K9gXS43Jo&#10;7WMWo7VAKSQymKJkbRwZOKUzGU3snt69a2rH9PhUxY9QA4GW4G52mJC98d02fLe1rR9b287vtrZ1&#10;AfXke9sfnrsCOOjWw/q+3ftynZSU52U2GPQLnYEBR7mEJbLYdK0YUSIKKdA8KxmJtMUYYC7BNvlJ&#10;dJ00zuMs/e4JyNLjnctnLj+0Y7JZL01/rb+oqBTEDoJypRICUAMXoPugDAooDaAA6TmewMJUEpi9&#10;6+j9z/3frnvp9OHTn/haa+XssNc66PmRKyO3nq53/uPY0uWXzVw8M9maP+dyZDSr0JEC0hwMQ1R1&#10;5qbGLz1y4NjiI2AyIT0pmA1LoaREY8pn34RFwOieRABIYAEoGCgvyUFU6KEEAMmsC0ND42RphjlQ&#10;AewkXOZe6U1isdrhHdPkx4X0OfDdZiUy5JMpEGVZGiG0K2lrMohkS9RGDq8lMCCYZ26QjTSq1ye6&#10;QAlvT/++/Lj3IrZFuWUOUAKVhgpDiFAQl2QISQC7wJpBMUs2wlBGxgF2UWOZUzZM417fCZe9+i4V&#10;TomgCX4TZBMgYvANe8QOAgAKBGYUCJu0GQAbUkJC2HPPuuCbXv+F5VbneW5Ji8ePH19eXraR94PB&#10;IIoiy0YAgFe+8pUA0O/3m82mTXwSQriu2+/3ETGKIqVUo9F429vedt9992VZZivy6vV6o9Ho9/th&#10;GAKA9Wts1V6v16tWq7Yf/NJLLz148ODy8vJnP/tZY0wURRYfbGHBURQtLy//zd/8jfVx6vX6P//z&#10;P+d5/vd///fvfOc73/nOd9qMqW63e88991x55ZW7d+/O8/yee+658847bdGx3TxjTK1WW1lZOXHi&#10;hOd5k5OT7Xb73LlzFky8urrabDallF/4whde85rXvPnNb5ZSKqW2gMUXVEQgQTrgHtx3sBrWlhYW&#10;ikLHcZwkSeZn9bDqONIYZGYyJqecmX3fb/qNibHxieZYq7MSd6QuKY6Tdru90e2keV6vCmmr+56F&#10;Y9gz0SghVghAACUVuOAI1rSyttZqtbrtThLHYCiqh8362HhjvFarWUrslrMgJAiWwsWc8rIssyzr&#10;drtxHM/O7twxO+c4jpTSvt7CUs5vroDdmKIo7JlrT1j7FrfffvtnP/tZrbXW2tbyj4+Pdzodx3Hu&#10;v//+lZWV/fv353lu/V8AMMb0+/3BYGAR3sxsid6u6wZBYA/ISqWilFJK/dZv/dZNN91kXV3rOAOA&#10;XeOxBbZveMMb/vEf//Ho0aOWG2P52lmWWaBwu922V3tL7u50Or7vb1UrCyGSJBkbG/v+979/4sSJ&#10;iy++eNeuXcaYxcXFIAgGg0GlUgnDUGu9uLh42223XXrppXbDsix78MEHtdbWvLYXKwCYmJjodrvX&#10;XnutNnp8bBwAiM8LS0cII2GTemSF/GRnnx/3AAUA2PC1zQs7ESGhtD6sASAEKVGhACULEDHkG3qw&#10;0O+eG3SXIW9LJ5OORtACAMBFsA0G9MS3+mnrSSHJ9mgHNMAxU661w+zI0gFUwMJzVOB6YRjWqtXB&#10;MBv04zTNy0yXGSjhCekopYTCUpg8j4uy1+1pT1GoZDXwK0HF8Sq+ChzpsBtxIfNimJVZXBpgJdhj&#10;dgstfKWklEyQGyhJFqWTlNAvsJfkccGdYbHSTpba+foA4hIz9A1RiUSgQNh6bRJMzIgsn020t2co&#10;JIEGONNFhpAd3LerVpG+ZDKZ7yGYgpUiIXPQMgxz9k4utbrC7ZihKJLZht9pF/UQXnHjSw5feuX/&#10;+PS//8c93wLNO8eDE630/jP5c59/kfJDvfFoTkVmCAglSCkCdDyjosJvpqq2MoSHjq/dd3LxxFK8&#10;PoShBvYdgsdsXyHEeb/k/pzLzsOlUMQkUTnSZW3SOGXGMApmx2Yvuuiiw4cv3jm3q+bXJSApMsbI&#10;X+xg7G1t6+dL287vtrZ1YUUAiCBss9pWpRwDEAuJCIxMLjpj9caeud0r66u9XmdtbaU7KNkwIxAK&#10;Yo2IBsCCjQwCIAiBhEC/+AWkz0iGCVGwEIbJaC4Na4WGJbNfbzhC9x9Zgm53ZXGtf8UlF+2davhM&#10;ASZKaabMmFhS7glQEtICggooIYqEciM8qEoVGjH2jftbX7yP1+RDL3jJr/3vb7j+9i/dffRo8ivP&#10;qy4srcvQJRce3YDvL3cuOnBxVNspZO66AoRBhaJgIABdOqLcv2u6WTtDTEYYkEpTKQCFwDIvwP1l&#10;Wc3/T8kahbZtGQGExeECSCIyKECAI30hHAmEQMQs1JjmbCC7hSnJOI5WpTb9rGxlgyjgsCbHG5HE&#10;oiKHfpPHfcG29BhthPKoJh4ZBAIDP3b/vMnI/hHM3aeU7VAGxNG94jPnovyE2kp6ZGZDmkgrhVKi&#10;0IxspCAUIMAYNmjzbtgACCIkZgbpujXEgrif6axMO0W+nBdnVTgR1GeFnnKineDOIIwDojEeEbpC&#10;ADCg2UQQGgAA1AQMFt28uV2AJJ466+l8ChFd1x0MBrfeemtRFGEYEpH1Xm1u0qWXXnrFFVfYHWXL&#10;A62R5Hne17/+9YWFhV27du3fv3/fvn2VSuVv//Zv77777g996EN33nlnr9fr9/vWVKpUKtZ8yfO8&#10;0WhIKdM0nZ2dXV9ft3FP3/72t22xsC1Usd9IkiS2js9a0p7nVSoVIUS73f7DP/zDW2+99Y//+I9f&#10;9KIXhWEYRdHrXve6IAgswfNjH/uYUioMw06nY2uTXde1ve2vf/3rX/Oa1wghvvjFL77vfe87fPhw&#10;kiQLCwtxHNdqtSzLrPlr+b/nDwb61GIEFCOHn4B279wzNTb5sKYiy+M4HqSDLM8ZUToCS2GYtNY5&#10;lIzgO27VicaqzUatWQuqHemyKAtd9geDbr+T5IkBQgBDLJ9F97w/jphZIDIS2MRMCQCQ5Nn6+np3&#10;ox0PBrowgeOON5rTkzPTk1PVMHKkC8zMtrtcEDCx1objLB6mSZqmw+GQCJrN5q5duxzHkeIJd9U4&#10;KvM/P/MK+cRb9qIoLGjlkUceee9732sZu6urq7Ozs1prW8Vfq9XOnDlz7ty5/fv3a609z7PkFgCo&#10;VCpEVKlUbIRjURRZlkkpiejUqVOXX345IuZ5HobhzMzMxRdf/LWvfW1qampjYyOO44mJCesjf/Wr&#10;X33Zy162d+/ed5+dYAIAACAASURBVL3rXW9+85st1IWI+v1+r9cLw3BsbKxWq2mtwzA8c+bMoUOH&#10;zpw5E4ZhGIbLy8uWzGurmF3XffDBBw8fPvyc5zzH87w4ji1ZwtItwjAcDAaf+cxnwjD8oz/6o7Is&#10;FxcXP/KRj9jrzOTkZK/XW1xYGp8YW1paOnTo0GWXXdbr9ZqN5jAe2uWon1DIQjyuTYM2O08srsHq&#10;8V8zCUBQDAWgIARhyc0gGBhBCjAEDGAQjIBSCAAYAnYgX0z683m8hKbvyMKV2pFkQIPtX7e1xSMO&#10;+M/M+5VS8uM0elYYRQyCGEpTQEmCQErhCemSUZ4f1er1WnNCZ7rT7bfbnbif5TFJB2QghS+VlBqo&#10;pFLrVJdliZzGYqB6nltz3JrrVKQjomqdPd9Vepjkg8IUhSwJtHahZAFYapNkOsvLuCgGSdnNyvVh&#10;3onL7gDSEtD1uVKR7Ekts7wEdFBIgYhosVDELMoLvPL6Cy1kksiMhcS44sLumbrLKRWDshj6XgSk&#10;UbqpoRwcpzKzsFx+9dsnj50hHYQVB3rtbPcE/OZv/pex6Z3//e/+7v5HNtzaVMky9QJTnvvyg/2g&#10;8fBzdweXzux1aAgsACSTLEiW4Bbgn10dLnTbD51Z/+6j6ws90C6CX2fXNewAPzaHfPIB+Uunxybb&#10;jJsV6KM5uEQlJCiUZV5kcRYFlbF68wXPfcEVl/3KwX37K1GFgQAkAoKUT+ow25rGb08ftrWtH0Pb&#10;zu+2tnUBZWOnGIBwNAcezX1HA76dkrOUGCq/UWns37W33++uri5nWTpMB0Ya4UrluYYNjDhoAgC0&#10;gJ/pRPpnJq21kFIIgSBJMBGSQWI05JVp3vSbzQle63W/8M3kxOIDL7j04IsuOSBUDm5JeqNIV1jn&#10;BsCXAB6AA5ohl6qECsixNHEWB/J7SzBw4NN3rZ1Nbv+vN1z/uldeNw1fOfHIaohAmAbNsNtNvvnI&#10;2csO793lT7ZbZycrUVl2HGQpwAMosqTgzkxzZudUJV4vk9IoGRkGYkKBtJXg9azR5sIEbnYjWjMJ&#10;HDcAMkSmKMuSQdrINKN80dRCD1GWMpPKh8DNcwd03u4Pg4T9xKx34/ZKMVzryoNRtCsUyhXCgCQA&#10;hhFfFRgAmRFIgAQAwYBsl1iAn4Jw+KPEmwGKtuYXUcBPpeZ35DgDMRsGg8gMpHVhjFEKhBAoGNkI&#10;ZNy8sCBoRBAoAAQTMTCzNLFRKnUdTwpRKDCksFzhrJLyGKTTbrnfrx0SvlDggYp0uWnTjAiPo3g6&#10;GqU3bWb72JQ//mlkhVtrdX19/a677qrVaq7rlmVZqVSMMWVZlmX5m7/5mxbEadm+ruvaIsHhcPjB&#10;D37wjjvuEEKMj4/v2LGj2Wz+7u/+7sGDB2+++eajR4/ed999n//856MompycnJ+fX1tbs5hdZm42&#10;m2tra4PBoF6vv+xlLwOAu+66y3aRr66uRlHkeZ7v+7ZFvV6vW1DD0tKSZU3s3r17OBx+9rOf9X3/&#10;4osvnpiY2NjYGB8ft8ZWr9f79Kc/bS1sayVnWUZEZVlef/31f/qnf3rw4EEA2L9///3333/ffffZ&#10;HnBbF+y67l133bWwsHDgwAHrgF/wEUCMRi7NuumN7du599tuWGZlHMeD4TCpxJq1UBKlAEPMbFci&#10;LeA4csNmVK9G1dCLkqRXFEV30G9tbLR77cmJOAwEsUCBP3Yx/rNBUmyWa1IJpA3oPM/W2msrq0sb&#10;GxvJMAZDUVCZGJucnpieGJsMvFCiMMYoUFJKgYKICq0HWdxJ2t1udzgc5nkeBeGO2bmdc7uEGHXf&#10;P35Z6zxe36w9amndNrGwLMvl5eU///M//+Y3v+n7/tjYmK3Nt88rper1elmWx44de/GLX2wLb63J&#10;q5SampoKgsC6rp7n2Z9Zli0vL3/5y1++6qqrtNaDwcCeLHYD7AOllBAiy7IgCG655ZabbrpJa339&#10;9df/yZ/8yV/91V8tLCzUajVLewCAfr+fJIkt8J+ZmbF8iTiOAWBqamowGBBRtVptt9tCiPX1da21&#10;4zjXX3/91772tSzLPM9j5uFw6Pu+7/sPPPBAHMcLCwuO47Tb7U996lNFUQghjDFZlilHKqWKvHz7&#10;29+eJEmz0SzKwi5HnQ/Z5FWwV2kbC7zlxYyQ/Vu/jn4KBoEoBKBlFDEAg0QAZsmgBZSABGAQGLAL&#10;xTndP5l2T3C+Gji5L4wLBRKNxiQuACWgjTT+qQifemGXwQACWyDu45YvmXMJKIXDQhqNBI6SSiow&#10;EsgUZdKXKpDSG2vWoyAqx8tOa5BlRTfN4kGqFatQhJHnBa7iQpoSiiJN8zzpSZErGYMj1/vIvhdr&#10;tdQrFzaG7VRnhksWozL2ktKsyAuTljzMoJdBqcSwFFlBIDxHVSRXNKuSwSgPEW2kHYJBNkAMqOFp&#10;OLDbsjI6c7EIXD03LqYbrtRtoWMwLBxDKEkFaV6WbsSyeXpl/hsPUTDm9Q0RwZ694Y3XvTBwnP/v&#10;Hz/2vfuLXRftjrH+6MK68CvV6kUPnPh+/8s/WHzejvhwbdxT1Wrd9cK0hPV2vLTWaw3WljvZg6fW&#10;FjfAaQSiVu3FeRmrWqMBpRabVq+9BRyFKzybyn4BhC6MI6UEJM0mIyCsRrWd07ue95znHdp/0dTY&#10;JDAZZkRGQLkZhPjYFHRb29rWT6DtYWNb27pQesz2BRjxGkaQMwYkZoMACqSLjgShQDbD2oFd+4oi&#10;7/f7eZ6fXjidJwOFwg9dKgtCQhyxQAFB2qyVX97l4qcUG82IrA1IpYRDgtlmQrtCl2m/KA2RUjX2&#10;+ydbsP4fj66vlPumKgf3NXdNzlUnIqXXUbc1JEDUJ0hzNKLiV/YYp7nWHRxbiI8vJs74Dl0uPnRi&#10;IPFLv/Yrv3Ljy176Zfn1R8+1WjloA+jAibPm6MPz9UM7JIcauSwKlIjIrgLikrNuvTq9b7Y231rQ&#10;KTleIBkME0iSUp6XHs5fOI3Qu0gAEhkYQQhhmIkNAiJKFkIwA3uDwmcXC1GUjlTSVejmwoFMifpc&#10;VsZpUfbTtF1m+SCbbeDB3Q1XOCSK0f3ppgSAwa0gcEQAwQLZlq8+841/HO0BpXhS3+j50I/aJutF&#10;AhIAaa3LsvQcRhak2QijkICALXmRQSIRALMRgoGYQZdsBIHkUiALNCWT0WiMr4sKZatlOWBDUcOF&#10;wFEglVM12uBjHGQFYAhgE+xgYJTvJARvggUv8A2L1pqZjx07dubMmUqlYnGc1WrVcZxWq+W67q//&#10;+q/bvaSU2tjYiKLI930ASJJkcXHRQiEGg8HS0tL9999vXZhPfvKTr371q2+44Ybf+Z3fsfTGd77z&#10;nf/6r/86NjZmjGm32wDgeV6r1brmmmuuvvrqoii+9a1vWdxwtVrVWluHN4qiXq9nSaODwcB13YmJ&#10;icXFxW63Ozk5Wa1Wb7nlliiKbr755kqlYvvcPc+zRGAiGg6HlnnqeZ6t4X31q1+9b9++oiiklIcO&#10;HXrb29521113eZ5Xr9eZ2fa5t1qtVqt18ODB4XBYq9UMny+T6GklBCAIMOAr//BFF483JtM4GQwG&#10;vX6nVxnLykwjETILBIEMAAIFogMi8vyxamOyNt6tb+T9mFgkabbeba9trM3O9bygorYrfn+kkIGZ&#10;QEgGwwLRV1L4Oh/0BoPFpaWN9no+zCRhLahMNiYnG+ONaj30QmmQtSEWiIgKCMmw0ayTPBvG8XA4&#10;LIqiWWtONCcC1xP8GAwUEbdc4PPlRGit7WoNM1vgw3e/+91/+Id/+MQnPtFsNofDYRzHU1NT/X7f&#10;5qclSWKvrkePHs3z3MIioiiyVIcoivbt2/f973/fOiYW0TA9Pb20tPSRj3zkxhtvvOSSS6anp7Ms&#10;e/TRR48dO+b7fqfTQcRGo7GwsFCv1+1/OX78+IEDBxDx93//94UQf/3Xf52mqf37dmutM8vMvV4v&#10;TdPrrrtubm7u4x//uA2Rs5cC3/cHg0Gn03Fdt16vv/71r//CF75gwyHtDizLMoqiwWBw7ty597//&#10;/bau34Joms1mr9cLgqDWqC6cW7z6mqtuvPFG6wFZx/m87Hz7DQBuFcwJAmEB/cRI1vzlUS2wTfET&#10;wACSCRkkIQgBxAAIzECjfh0QUDLnxIUwbW4/POw8nA3PKtEKvNSBQmgyxkKW7NuOivNGR9TPaLpq&#10;v80tx23z8GYHQQoG1BZxZAwAgdGgnDDNyjw3KIaeX3H9KIwUBKrerObDZKXTXRvAoCi1pmFsstRU&#10;XekwKEKBRgAylSUNtVatTkZhbWCcM2u9R5Z6S33ICEhCYQARkKDQdq9goTnWkDuB9CtOxTcshgXo&#10;FECgUi4DSAQAMkyCAZmAiAC37+B/lJCMLiSWkccH9kzWQ/B06SN5AoBMaTQLn2SYkr+2Xj58ZqOf&#10;wPhFtbIfX335Fb/6gsuz7sYt/+MLx47Rc6/Y++hK1tM95USFUeuJ9qZ2ZlXnG6f6p88sNlwII89x&#10;g9xgd5C3emkvYSPVIBM68NEdY8d1XJ+0zuLUc9wngFZ+Rp1kP009gUbCIyqb0YaZSs2owZHu7ETt&#10;on2HDh84vHNuV7Pe8MBjJGFPETIo5FNOkrcN4G1t68fT9rixrW1dcDHwiPmwVQUppSRtJ8cSUQIg&#10;iMDxJxsTfOCITZDKsuzMYm5y1gUhSxBilNqCiIglkAAQ5lnV8EKeI5kNGQZmlChQEoAh9txI+qFJ&#10;huuDbugGY2MTVOQLG+tr35jfPeFdsjp1yf7mvlk1XqkFEiUHCMYwFsozqhFTo92G42eHD5zpfefk&#10;Rjg1UZ1oIvePPjQo0u/89vWveOmrXv35//mV/qlT662kUgdDcPz06hX79l+0+0jRPQFSCQFZXro+&#10;VDzVyzKB8eF9E985cU52SxegBMy1Noqtpfas+r6eGOFCm0XvWFJJTCxYCUcKVAKAmLUHxkdHoROT&#10;yHIsEFAwZkT1oE7oEBGVGeWd9aRYi027oDHrpiNKYEkgAFAACiAGRhYjyAPi6Nb2Ge/9LdqDdX4v&#10;AG4Mf+gBABIzohAomLWxOOsR59cwsASQwJIZAQQz8VZoHdl8HpsCCYQQhEqwYcyBtGDjIIgSUAyV&#10;SIqi1IaSEnVKYSNzov3gzUioAPvAyLbpG6RAYQAZzKgGbNNEgC2Cx4WU4zhJkqRpun///n6/PxwO&#10;re1CRMaYa6+99siRIwAghAAAIrLlgXEcx3Fs2bu+7ydJMhgMpqambKXeyZMn+/1+FEWHDx8GgKNH&#10;jx47dqwoCutPWZfWwoVf97rXeZ73ve99b35+npmtlZNlmd2kRqNh+RJ5nksp6/V6q9WSUs7NzSVJ&#10;0u/39+zZ80//9E+vec1rXvrSlwKA3Yw777yzKAobZjUYDJrNZhAEjuOMjY1dd911zKyU6na7zWbz&#10;8OHDWyWQ9qPZSrGzZ89ec801P5V7RWIQUgIBOKgE8MUHLpken3mk9XCvN+h0u91Kd5j1CzNm13KU&#10;UlzaVhahhBN50XhtbKo53W22u2tt0pyU+Wp7bX51YWZud1RvVGXtcbXk23oKMREKaQBAoJ079JL+&#10;2eWFtfWVXqdb5oWr3HpYm6iPN+tj1bARBaFJDGkWTITMiEIK6ShTUpong2GvO+hTqWu12uTYuOd4&#10;ZCmuiBaWMnrT8+f8WjCCdTO11vfee+/HP/7xj370o0KIWq2W53mr1Zqbm7MUlLGxMZvJFobhfffd&#10;1+l0ZmZmjDEW7Gs38kUvetFDDz1koQpTU1NLS0tjY2OVSuXkyZM333zzm970pn379h0/fvxf/uVf&#10;NjY2ZmdnV1dXfd8nIsdxmLnT6VQqlVtuueW6667zPK9Wq7373e+enJy8+eabH3nkkdXV1a0tj6LI&#10;XvNvvPHGm266aceOHZ/4xCdOnjxZlmWtVrO+MwCkaWpf/MIXvnDPnj0rKytEtMU1ZuYwDJl5YmLC&#10;dd3V1dWJiQmLqkjT1EKBG836W97yFkSsVqvtTrter2+BiX9SIQGWNmGVEGzVL6MgAGJBCIwCbGIY&#10;CDtOW6SYAGHDSY1t0UEwBIQ2MRUYjOCCdCxMZ9B5tBiewXLd9WNJCZkE9ZNO6ccatelnd6bTqB/o&#10;MeMZEQWDlAwMQASGgASQHWJL0gUb6UgFEgASXZbIAtg4Vc9TvLsSNHWll4nOsOj2h1mcDFPjIXoC&#10;HAGOAGmD8gT6USN1allC3TJtF07X6FwE4ET9PAYhkYEYpJSO47EnwYA2AE5FOh4zEhOhQaFAuoQl&#10;MAhiOyojKGHxL9sXz6cXMggGCeRJ2L9jPEATILgIwgA4mBakQpfdSndARx+ef+DhojEOy6fXX3zD&#10;NVe94OqlldbnPnv32ipNHd79wOm2ZtcJKntnpte7/X6c1CemNticXu+tO46i0lBuIGdAFC7KCghZ&#10;aqxPNn3EXr/PaVqLIvBUfxCzHJ1E9gL7S2z4Wm3ZvlsPLPrFlQ6yoFwrFpMTk/v37H/Opc+9/Mhz&#10;p8emfekDIFrOAwATgbCV/OLxx/r2cb+tbf3Y2nZ+t7Wtn5JG/XRoA4tRSDmqAzaMSkoAxQ4gzjSm&#10;5WExHA4XFxfX1ta62SAfFm7oCSZCGPWz2U49fnaNfwLA86QpylwXxhg2hqWrCQyz7wbDeOig05zc&#10;zVSstnvA3GjsRC9fTIathxYfPnPuwFx4aE9990zQrIxFoev6ATq1pFQLq8nDp1a+d/zco8tJY3oM&#10;w6qBXGsNXvzw2cE/3/a151363Bt++795X/vqf/zH1xueW6bJsYfib02fii7fMyPcwIuEU5pBDxXI&#10;uvIHeVp29s3trgfsIXgSCxaxIU0GR62XzyYhjY5TtCWiDCwBBQqLAGYWbAQTMWnDOSijpSE0GUGi&#10;iYUgxSgB2kkMJbuuH0ahIYhhYzWl5V4WNJRESWgcAMXgCJDWkzSWL7y50MJbHuVPOtW+ADW/8NhW&#10;PVVTLIMBIEAiIgQHQQl0ERwEQtACCxyVBwKz7c9FISwFAlFSqQvSBhlcAUqCcsATAFg4NEyKVpZh&#10;nJSUJo2JIdYzkLsAEUAiOIIlAxvYZH+OfHwhWABLZGFxyhc0YSbLsjAMX/va1x4+fPgrX/nKbbfd&#10;9uCDDy4tLVnE7Ytf/OLp6WkAsL/amr4kSVzXbTQalUolTVPrs9jyvcFgEASB5Xj2ej1mjuP4pptu&#10;+va3v71z5844jvM8P3jw4NmzZ61v+9u//dtFUXzve98bDofWflpfX5+cnLRU3zzPi6JoNpszMzOt&#10;Vmttbc113d27d586dWp8fHxubm5xcVFr/dGPfvT5z3/+xMSE5fz2+30AYOZ6vb62tma3wRgzNTV1&#10;0UUX2a72brc7NjaW57k146SUnU5ncnLSVhY/+uijtgTyAu73TRGDkIAASkgEmBuba0RNU5g0TuJk&#10;MMj7SZGVVDKyRCmkowtiBFcIpbDi+PWg2oxqtbAmpWNMkWbZWntjaW15eWNpbGLcbSofgp/Cp/jF&#10;laMcAEDBBWniop91Hz13+tjD3+sPh3meoyHPU5UgrEa1SliN/Mh3gzRLSZMhwwQoGJUQJDq9drvX&#10;bXc6g8EAAMab43NTc3W3qkviH8JtnMfrm0WvWBv0tttu+4u/+IujR48i4s6dO8+cObNjx440TZMk&#10;iaLIpqgJIewpcPz48Y2NDXvMVyoV+9e01ldfffWHP/zhrSw4KeXGxoYQwvO8j3zkI5/+9KcnJyeT&#10;JDl+/DgA1Ot1m9XW6XR27dp17tw5z/MGg8HZs2dbrdbu3bstcuH3fu/33vKWt9xyyy1f//rXT506&#10;dfLkSaXUoUOHms3mW97yluuuu+7EiROW8NDpdKamprIsq9Vq586dszmQ/X6/VquNj4+///3vf/3r&#10;Xz8YDPI8r9VqAJAkid0Dtimh2WxubGzY6MgoivI8Z6T3vOc9L3/5y2u1mkDh+74UUrryvCS8WcgY&#10;ALAYcXsYgJAYBI1I7maT+TBaz0NGBMlAiAJwxIpA3Fq/tZhZYs6BUjD9Ml0G03JF7IocKacSmEAp&#10;GwwKsOn4MMLPdq76eKMNNyUAQBdbUzIhhFACpAQQRVk4ymFkAm1MpjUKVEqarNVRjifD8Vp1Kmg0&#10;6pns9op0mHRaLUU568xoItAoSAgoiLXnDXNu9YulTrrSL1u50J4HwtOODwLZELMRqDQ6iLIgcgKv&#10;NDpLciGEVK6rVFmYJEt9zwE2jAKYSEiBDCDFeUsC/GWVcEBJRodhvBY6JlFEsgSdg/JUqQ2DAqfa&#10;G/QfOtb6wWm49Ff866696ooX/uq/3faVe+59sJ9AgWN1b1r7qtFo9Adxq70+TLPmWLMAPreyvnNu&#10;p6Eh6azQRhskQEYphBRCOEKuDVIgE/meg5xnMWrtu05uShLOk45G+GmFBv8sRE+IlwRARsHCdRwu&#10;SOtSCTnVnDyy79ClBy+5aO+hcX9MgCq5BACFjmazuWOeVXe629rWhdW287utbV1QbQW6wVb9IyMh&#10;IMjRjFhKxz7voYsAmnQzaBw+eHh1dTXJs8XW8iAf9IYDp+IphZnODbN0FEpBRAJBno85w9PNPJ5u&#10;UfppF6uf4QzmGc14GIzOSgRyhXCADJIBrYQ0qEyeOVIJhjjLBYP0KwiUEuRCClemWqaDeOMHyfH5&#10;pOpDqKDZQC/wUYWdRC+3h62BKQG5Uq8Gzd4wZ41BOF16pp/Ex7q4/vDZvle/4pprMU+/f/ReiGGY&#10;wPGFlcsu3RMaPT4xDsmG44F0MF1tlTkE0Vg9MJNNL1op+/1e6VSCKNRkmMiRLtCTUx1+xMr/L3Zw&#10;MxIDIZgR8sSW4yLZCDIEYAEEhgiQASS4LvismXJFfV9l2r4WhFSuoxx2RVJCXpjIi1LIWxqWh3rP&#10;VJRmQxekcn3XNUgl06g2lUeUXgQW+FjH6zM7PonI8/08Ta0fQcy2EbgsSwAQQhgalcihQAsaPi+S&#10;EstSOwKVI5iNQFBKGGPKAgx5KDxAF5gRLErEWKgFoNjCyVikTMEFK0CJggGIwWySG1g7TlGRucJu&#10;kaMYanBjoAQigMgFDKAwmh3phYhARoAksAY02J5fBWwr2B9X1n0BtFX7duTIkec85zlvf/vbT548&#10;eccdd3zuc5+bmZm56qqrbEWhPYPsiweDwcTEhHVq1tfXbZWflDIIgjiOy7K84447XvjCF9rgpj/7&#10;sz/7zGc+c9FFF6Vp2ul09u7de/r0aRsb9da3vnV2dlZKefr0aQvVlVL6vr+2tqaUKssyy7I/+IM/&#10;eO1rX3vttdfeddddH/zgB2+//fZTp07Nzs46jrO0tGQNr7vuumt5eblSqWitK5WKLRUkoiRJhBC+&#10;75dlWa/Xjxw5kmWZTa7bv38/ANx33315nq+trc3Nze3Zs6fdbodh2G63jTGWl3rhdrsVI0gHsqxw&#10;fNdBt4RckHj+5Vd+5zvfBoBOvzMR94fFIM6HoRMyoy4LT/m2hZUyjQZrXmWiPj5Rn9i7e9+DDz0E&#10;gL14eOrs6bm5uYnJyWpUcZQjwLEojDAIAaDUpS18vtCf7hdCdi8IpQhMyWalvXbi9A8G2XCQ9D1H&#10;5obqUWWiPu5Lz5eBRKVz7TtukmaIKIUSUnqBvzZoKdddWFzsx0Mbk3jJkYunp6YQhOc4NqdxxLTh&#10;EVf3fG2/tTgB4OzZs/fcc8+DDz5ojBkfH7fVte12e3Jycm1tbffu3Vrr9fX1Wq1mmQ+e533zm988&#10;cuRIrVbbGi6npqbe+MY3vve97z1x4oTv+/Pz82NjY3Zrberj/Pz80tJStVptNBq1Wu3EiRPj4+PW&#10;HX700UcBwBgzOTn5yCOP2AWY4XBo/3KSJDfeeOMb3/hGADh37lyz2bS1/+12O8uyQ4cOnT17tigK&#10;RLTInSRJKpVKkiSW1m1Hh1e96lUf+MAH3vWud9njmZnn5uY2NjZssly327XIC1t6HIbhkSNH3vyW&#10;N/3Gb/zGzh07DZl2p91sNgEgSROLrPmJJVD4BEZrrYkQUSgpwJKACFFbhiYC8taogMxUMjEDMAtg&#10;B1ARQJ6VYeQAYF7k2gwrAQCVWXetszE/VSm80M2yYTyIXQG+B6g2e1AQ0QAxGAJEQBvQ8FSi8zZ0&#10;Pt089gmvGR1QDMKOYqNKCmAkIM0IUiDbEgsEtYkiRy6kLBnKLCPSmp1cyubkeEWO1/bvnNlYWelv&#10;rGYJlEXqCJ+Ae4MyJ1gaxKdX+qudNDayVGEhAsbACAQL0nEAgHISAAAoQRcSQAIQE5fEIBCE6wBQ&#10;yaOqESEYDAONFmIvPOr9F0FPOYWWjMhq2CsmD3nNSkBZWwq20C9w/MmdYyt9PrWw9OCx5bNn4NIj&#10;8LrXvNaphV/8t3+7995jw0yKcFpwML8eS7fWycEoJZB85SRpRwXenrlqv78OnoOgWLokJaEgEHZF&#10;RTOh5ztkSi6AjBAgHWQwUvqAj7VWnPf98PPmIBsmKbAstZSyGlWIaNiP0eh8mNXCWr3aaETNQ/sO&#10;P/fi5+7fdaDiRf8/e28aZOdVXQ3vvc95pjvfnqVuzZIt25JlHNvAi80QE4bAF8YwVAYwSWEqL/xJ&#10;UhVIflDJjyQkqRQZTEJBFVWQtwIhJgnEvInJB07sJB9gwIYYy5Zla+hWj3cenumcvb8f596WbCTA&#10;IHmil6q6W913esZzztprr+V823z03DxWow+e8zNDGE9dyemlfqQevi1sYQuwxfxuYQuXDjQemHD8&#10;MwOPuZnHQ9zMjz3wLVrf83bO7Dhy1fOY+d7/ue/BRx+UTNCA8rSvIJMcXfu5tR6df5H2ZGfSRM+C&#10;mioKIPBY+0xKGMCwE0qi2gxPYwQSEiCDEJUjMJmYMM+LAzPI8rSb5hrNw8usvBi8JAGIGVPR4mll&#10;UcdDRAUSxEPVZxpwKc9sc72zetfdHmdveM3PXrtr7o5//KeAYL01/PQ/fOWP//fLVx77ZsBxyQ+G&#10;rTQqw/z0xFqvrf3uZMWLPOikuQ48Q9qy+T7TlAsdr2ca83shkvq8M04EBrCAxnWbihAgMpBrMh3Z&#10;C46PGgKwR11l1QAAIABJREFUZB4MANIUYisJiEZRShiFBcWCMGlBnaEaWG9tGJ9qDQ/nJQAfBRKb&#10;aoMBERC7DPLHg350gvKS5y9/n0uP3dsDOs9wp9FSLB6gB2KsCIqHiOJ8FYE27yQgDEiWrCAoRhES&#10;QJRxbYYZkbXEARuRDOOhabUhGShTIBVBYRpUpHMAaxC0AiWjfmF39DUIndPFewnhfDndWRfHcaFQ&#10;OHDgwOTk5Dvf+c5erzc9Pe36po0xLlip1+uVy2UXpPbzP//zv/u7vzs9Pd3pdJxEVynV6XQ+/elP&#10;33nnnTt27FBKffOb35yZmTl27BgAbN++3bkqI+ILX/jCV7ziFe4zuL+GYRjHsdZ6//79jUZjY2Pj&#10;mmuuede73vW85z0vz/MXvehFg8Hg9OnT999/f6fT8TzPWsvMRLS6unr//fcfOnTIdb7XajWllOsl&#10;b7fbLret1+stLi5mWVar1Y4dO3bgwIG1tbXPfe5zc3NznuctLy87n8qdO3emaep5nguVuuR7H9gK&#10;KI8IQAEyeGUqX7bvsm0z29YaK/3BoBt3O4NuN+6BqIhICHNjwTJkjD6E4ElQnixNTlUnG+VmoVTq&#10;9/sb7Q1B2LG0Y+fOnfOzcyUqo0I3nMl4gfec74H9IUHALMAgjNZC2up1Tq8tnTizuLS64ijLSrm8&#10;bWpuYXZ+ujZVCgoeeFoABJERFIhIzpasyWy20dzITBrHgzRNt89uX1hYqFUnnoK9XCgUGo1GuVze&#10;uXNnu90GgImJCQCI43jfvn1ra2tra2vFYnF1dVVrPT8/v7Kyspl+9sADD7jrOkkSVyBZXV3dtm3b&#10;+973vltvvXXv3r1nzpzp9/ue5w0GAye3t9YuLy/3ej1nXsHM6+vrYRhu3iiiKNrY2IjjeHFx8dCh&#10;Q0opRxy74lCv11tfXz9x4sQf/MEfPProo//4j/945ZVXutS4hx9+OE3TMAxrtVqe54jobHmvuuoq&#10;ABgOh+56fM973rOxsXH33Xffe++9zWbTeXZPTEzEcTwxMWGMaTQa1tparfbWt771He94xzXXHgmD&#10;EADyPN+8ojfj6X5skBES0Ui+r5CcUSwYERuiGlfyjIBlYAYLAAFoAFFo0aXRIgF6hL7ChDlQaEKV&#10;e74GGPYaS2snjooZ9HqNoeSKsigoFgMCSdM4UwBEblZJTm3MIpJbfb6iwtNHV+E5IyYAMAoIMoqT&#10;OVvAcaM5jBrttOc6YGwuQ2sUG8PUZ1bFsFSr4FRl3hpeXm1sNNrWKhWF7Vg2evlGN2nHNpcI/CKq&#10;Qi6ejMvQhMzi8vcIgBEtymZTnwiMippsxx7LAHbsp04COPJx/knBk1ynkEIV+FQrFctR4A+RWBC0&#10;9uyw04rJhhOXL91/9O67ezfdtP21r3/j8dMn/++dX3hsuWUGUA4IyPZNlhubiwkmaoNhLDYDyRBy&#10;T2wAyvOtZWQ8Z2qEAELWEfQAObECDQwK3ET3aXY7uXQ473FxPQdaK7LWGJNlGQJoN5vITcEL66Wp&#10;+Zntu+d3T9VmqmG5QmUAQqBxaDGdG5GzhS1s4WJhi/ndwhYuITbHrnMhm4TeKPXi3DmBJatQYyWo&#10;Htx30PO8fpwsLi31+n2yhAaUUh4BA4uwsCU8P/P7TKv9XjTIiMJDAUBWAghGYGTqOqYRx0V1gGGe&#10;AIBWnkbFGOY2T8Sg2KCoYzYZ56yQC6Q9zQoBoNfpRX5Zk86MUn6xVimkAbNpm37jC1/8Qrh66oUH&#10;97399a+466v/8R8PJBOH4dSZ5TLoyeqUZwdpL0UCIEOcEfe2T5eLYcv0cr/iW1IZi7pwotGFjtez&#10;5She4PPLKHttpLARAUCwIjLOYHPh4QAjlaogxgixltSKBSZlQVtQwsgWlAJFoLRBPTR6uZ8fW44b&#10;+6eDoBAFgQgZSH1FCnPOrXtdJHF8L4PQ6Kx4covqzV68Efl78TmpCywGxhnlInZ0wjt3b2sNIJIS&#10;1AxaRncXtycJZfxqozx3AwCCwEgIyoKPguiOlGRgASQlyHxJQQY8bKVxbPNyTUcYMtAUYhlMBqg1&#10;gWEk0u4F3ee72Pvh/GBmR7i4DDT3syOPPG/UNenSlgBAKVUqlZwYtlgsvuENb/ijP/qjZrM5Pz/f&#10;bre73W4URfPz82maDgaD7373u86ys9Vq7du3r9VqNRoNpzeMouhd73rXDTfcMBwOXTe3I24ajUaW&#10;ZRsbG+6Rb3zjGw8fPuzo5omJide97nW33XabWwI5184gCBCx1+udOHHCUUVEtGPHDpcj5/rBsyxz&#10;7sP33Xff3/zN37zjHe84cOBAv9//l3/5l6997WvOnNSRxaurq85fuFgsOl/UOI798NLyv8xGK52b&#10;3NM6z3Py9BX7rty/e/+Z1cVGp1nv1VuDVrvXjrxC0S8FFJjYWmOttTonrXXFL8bl+uzE3HqnNTEx&#10;EedZu93NG6snlk7uWt6xMDc/uW2WkM6VMBORoovT7f4cgEK0bAgxB+wMu6fOLJ5YOrnWXOv2O772&#10;ysXSTH16pj5dL9V9HYkFIETLMDLWAWvz1GBm8vVmI87Sdrdjxexc2LV/z/56VLMgl3oBgIjFYtFx&#10;mi9+8Ys/9alPDQaDSqUyNTXVaDTiOL755puf//zn//7v/36api4bjYg8z0uS5Otf/3ocxy7krdPp&#10;lEqlhYWFOI5/6Zd+6fbbb7/nnnuCICiXy8VicWlpKU3TpaUlAEjTdHJyMo5jIoqiqFarra+vDwYD&#10;EcmyDMYuxqdOnQIAZi6VSoPBoNFonDhx4vOf//xHPvKRJElqtZq19g//8A//6q/+qlKpHDt27Pbb&#10;b7fWVqvVXq/X6/XcB9u5c+eVV14JAKVSyVrb6XSq1er73ve+d77znZ///Of/7u/+7uGHH15eXnY1&#10;p7W1tTAMX/ziF7/xjW+86aabduzYUavVkGAYD5Mk0VoXi0UEZOGLJngXYgYWQEFSgASIhEwkSCpH&#10;MAA5gAGxgALA4MYatCA5gAViAAXkI/jlQgDSF2sQM4A+pBuQNiLKSzMTHA8HnWaaWZsDsadVKAA5&#10;G2IkItKKiIjEGmHJLQM+vgT7NJd5RMPZLFhwOl+XT0fAPLZfGukLnexWNAIApMiWsQdGs6ClAhvW&#10;hUldroeDSrqWtHumT7yUZkvNwXI77SZgwkDpQo7aVQQBgIBR+BwXKlbC6EZtV59Fl6TqplAuJYQA&#10;RMZzJwLB5+pU/2JAWAU6LEVhFCgaorXWEwKfiG21Xvna0f/5xjcH110Dr/vZl/dbpz736S8cXwdL&#10;UNDgWyPxshYdUjHxS1mGuRgKtK+VDBNJer6yvuUc/Bw9QTKoLSqLZFEzoNP/AmgGsuQRMArQpXXG&#10;+r774ek7SUgrMGTSNE1zT2kQIhEWLEWl3fO7rth/+ZX7Ds7UZyIdOZYckRBRxv4zo6gOANicdG6d&#10;71vYwo+HLeZ3C1u4hMDN8KVRc9b3jlpj2lcAhJCAgDgXi1IKirvnd1954KrFpSUR6dlBnAwyMipQ&#10;XqBQAMzF0oY8OyBIDCjurjVeMJDTrYgSBBBh17QKgEJCkGQJIgp6TCQqIApJA7LoKMxtlpvUkGEU&#10;ADDGiM2L5boGnzNthHMTS2yNMWy7oUmUNfd/6xteb+WVP33j2974c1D4x0cezj71fx545+unvdq0&#10;XY9LJQXWZmvdMFQJD+amK4UwEJuS8hi0ZSatnhKh5DMFAsSAABpw1Kk40qoAbEbKjKlK952FLKAF&#10;ABClOEAOPOsTE1NOggKZkGL0clStRFZa9sRyqzwbVkoVYMjyXCvrK3SmvuM1m/s2Xks9yb0/Utww&#10;nxvBfImn0WcXxgJWRmQuI4kQ5sZYBqUQFYmAEVAICpEtktvHsllsYhhl+rjps1s3akBAYUENYIBz&#10;JPS1ATIAmYG1Xu+oLpbLEUJoABEgcGF5RCPKfNQWe7af4dJis73a932n/02ShJldGluxWETEMAwd&#10;tdTpdGq1muPonWfCLbfccttttznDB2PMYDCI49i5ACNiu912vg0rKyvD4XB+fj7Lsm63+973vvfN&#10;b34zALgm7nq97lR+vu/7vt/pdIhodnb2da97HRF1u91CodButx3H5Bq6AcBJDp2tar/fZ+bBYFCt&#10;Vm+88cYjR47cf//9zv/Upck5WvnDH/7wt771rVe/+tUf+9jH7r//fmdP3O/3B4PBnj17BoOB6y7f&#10;s2eP44aMMT5cYuWvAga2ufG1Bzky8WRUv3z/Zfcf/dZGfz1Oh71Bt9Pv1MuT1s9DHahAJ1bAWrZW&#10;AXi+Xw4KlVK1UqpO1Kc6ybAXDwGkN2wvrZxeWl7aUdtTKpUIye2uS2Oi/SyGjMgCtGA6g86Z9dXl&#10;5mp30GXmIAjqpUq9WquUKqWoFJBPQmhEGFBAKcWChm2epXE6HMT9QdxvdVvFYnH//v3Tk1MEmJv8&#10;UrtqGGPcPbPZbL785S9HxDRNXe7ZqVOnDh48+J73vOfgwYN/8id/4hTxQRA4S1zf9x966KGlpSWX&#10;o1gul5nZGJMkSb1e/7M/+7MPfvCDn/70pwEgCIJSqVSpVIjI3SiczcLp06eTJNmzZ0+73XYFJGZu&#10;NpsTExNRFJ04cWIwGLgL8J/+6Z/+9V//9fbbbx8MBtu2bet0Oq1WCxHvvPPO3/iN3zhy5Mjdd9/9&#10;uc99rlgsiohzHx4MBsz8Uz/1U/Pz8wDgbiMuXrJYLFar1VtuueXNb35zr9d76KGHhsOhUmrnzp2z&#10;s7OlUqlQKIyIP6LcZi7FUZECABbOsuwiNmAhgmKwFthaVqw1I+ZEKeR9kAQkA46BM+AcwAIYyHPA&#10;DCQDyAENoALyBQIMakA+Kg8kg/Zye/3EoLUEaatYi8ibivzCoNdL40Gnm/oatAoUehYMCmhEjQoU&#10;oQKNSjg757M9zVMhxh9QyaXv8YiSTAkoJkA0qHIPAUkUKM67aWLybBgUDflRaXKykXUXVzsn42x5&#10;kHcySMGzFAB5LMIsioCEEZx2YfwW+Phy1yjRYxTrRkAAxCCC7MQisuX0MMZ5Rw1hBAvCDGIQRhNL&#10;AUGBsBJ1816nO7j5pyeuPnLzv9/1pbv+3+XDR+DQkZoOS55g3B90Or2NXr4y7Kya7lJHMfqeNxH6&#10;IWeoMqus1e5YkGURREByQdxMou0o0YMY9CjXBRBBPMl+orI+No+LEAqCiBhjyIBHXrlYm982f9ne&#10;gwvbd5bDEhpCjSCILswUf+QevS1sYQs/AFvM7xa2cKmA45Ll95AkPG5m+R4weSoCZMgTEV0rVi/b&#10;s7/dbSHJYyunTiz10zzx0S/4mlChpgsNj88K94YnCwYCHOUauZ648fYzgZwT/0oMQGhBoBAAAAJb&#10;YZsJiyAIAlJ3OEAUQQBRzCzGIhJgxFSMM0aQoKAIsixpqzQJVS7dTiiQxHDs+NKwf/vNP/2id735&#10;df98x2e/8e/wwNH1osCEx4VCCNnA5uAVrJKkWp4OtaP9VW6ZiZxSgzbDuMZAAMTzHC/GZ7fbw7iq&#10;4XQ0Z093NyceOf4JAQCPXGpVLgCkDERWGLjomQg5UMyKckQLICwpK2WVzq0/MNnDj61M68l6rVxU&#10;gbVEqQVvU1DvVlOgBPiJTn9PYnsdkzjyAfhRXuNHwGjF6XweBHgcBiIZ54y5dnYLzAwWwXoEzMwA&#10;JCTnrB5JRAuMbJYFUIBHfDsjIbOwMCIoFEUEaLQkkJ2M+2HgiV8RiELwi8A+WA89QuGR6QQCAAP6&#10;TwH36/hWR/Uys+/7jguOomiTlLfWOpJURJxKN8sya22xWHz/+9/faDQ+/elPJ0lSLBYnJyeTJGk0&#10;Gq5/3Pk17927d319vVQqLS0tIeJ73/veW265pVQquacYY9y9tNfrFQoFZg7DMIoixzITUbVadUrk&#10;9fX1M2fOuAvBEUPW2iiKPM+bmJhwPqSlUmlycvLlL3/5sWPHXO+5y3zbtm1btVp97LHHjh07dscd&#10;dywvL4dh6PTLCwsLp0+fPn78uGszn52dvfrqq4loOByWy2Ur5gfswR8L7PLjmRkEFOpht1esF668&#10;8tD8t+5pPLwxTIftbmujuT5dmymqoh+FvgqICJjRADCTxdALy4VSuVytTkwWe20vaAJLPxkury4v&#10;Lp5anVwuUKFYKAKAc7QYuWY/3azQMwQojGxTNK1+58za6unVpWa7MUxihVQqFGenp+dn5+amZuuV&#10;eqh8sWxzS8AK0fd9YyVJ09hm3X5/mMSNRmMwGOy9cu++ffuCIAAQBfp70t0uMrTWzro6DMMwDPfs&#10;2bO4uMjMp06duummm97znvf83M/9nIjs3r272Wz2ej1E7Pf7URRFUdRoNO67776DBw9qrd01uLKy&#10;sn379o2NjQMHDnz0ox8tFotf+cpXTp486SywrbVhGCJio9FoNBrVavW1r33tNddc85d/+ZfNZtP3&#10;/ampqY2NDSfDX11d9TzP87yNjY0vf/nLn/zkJ2dmZuI4dpd5nuflcjnP80984hNRFPX7fQCYnJxc&#10;W1tDxLm5ueXlZaXUq171qs0kN2fVIiJJkgyHQxGZmZmZmZmZnp72fZ+IfN93Lc9uc/I8T9PUC7RW&#10;GgBY2LkDe56nlb44mnc0HipA65MFMkA5cAI8ABmA6YIdQNbltG2SXp4POE9Y7FhzOgTMBTIhtBAw&#10;FgwU/KBaqUxQ4EN3Zbh6tHHmWDxYz6Z1KaJyuTwxPcG5iXud4aAzTIZRQAIpWGOYlTXK04SaSAMb&#10;ODucnf16UbvRf/iXIkvn3D+RyfnjjybshMKPMzUSYvZYSICRxGNBMEoBggEF5QgyjpOsicHczK6p&#10;YRA9kuSLq52G9TKvJBiyF1pmyyhsSLQSS8IEvKnqBUGLCpBGMhE3zsLI2UGQXVMbI4HIuLKL53WP&#10;28ImxNg8G1qOSbHyiHMUyXOTDzK48tBMqban21r0pfkzN8LV1+7Jg7oXlouEkmcmTjf68fG17iOt&#10;4ddPNx9tmlZ/mCahL34xqISosixzmnoXYkZCgqKZGY1zMuPxiQSOuh+VzJ8Gvc7TtR5kkNxaBnG+&#10;OmxYmBF0rVKfnpzZPrt928y2ycqEYo1GFBAL4viCo3PI3yc0zuITZcBb2MIWngS2mN8tbOESYhS3&#10;NK7nuxau8R/5rCB481e5kEYg8pRvTKIpmK5NXbb3ssxm4EGjvTZsD8BYtoaU2oyeOM/7PjdXzuiI&#10;PWf1gCAyapdjACYBRkYgAN40fVAIFgyDCBCjQiQBLYS5tUoprT0hQTYIRERKBf2hBmbPy4u+CU1P&#10;cSvgpIwqKoHKob0MkYL4pDnzyX//f1618LqX3bSjevfqMhx7dP2FV20HmwJBVIHWAFTZBgoIxSNf&#10;GJPMkOdZPI8B7WjDzne83KT+mUb+nhcXTvzTm3rezeixUevk2V1BCABCiGCILYUZigEkKTNHaD2S&#10;HDkTLSg5C1iIgDSoSNCurMWrk4OFORNVfU+HIJmg8T0yeS5jQcwovlwEnvzOfILmd7RNT4ks0d0r&#10;xu/FiIIkxiRGcp+ACFgMglHAQiRoAZCBz94RkAHAs6OXEmAAYWBBEWTtAbOIBRZgYbYZgrY09D0w&#10;yWO9lleRgkdToOsAEQoAaAJmtOPGWBLKQEgu8X0myzLP85z1pwtKckuIwWDgvBScGhcRHQm7yQFp&#10;rRGxVqv99m//tlLqC1/4QqvVarfb09PTs7OzjkdWShHR4uJipVKJ41hEbr311g984ANBEDhaFgA8&#10;z8vzvFgsuqyqTqfjHDmZ2YVEAUC/35+cnLznnnvSNC0UCsYYp1t0re5pmi4sLCCiI7Omp6df+9rX&#10;/tu//dv9999PRLVazfWP+74fBEEURaurq66FfHFx0TWtz8/PLy8vE5ET/87NzbkNv6R7HkZXrAAw&#10;EYFA4PtZ5hHQvj37p6enk++kzVZreW058op75/djGcMwTPuZiGhAEBALSiDQQalQnKhPzczMrHUb&#10;3nqQJXG71z69dGpbdW5xcnEimioUClprd5WJyJbbwyaISJNuD3tnVs88evrkemMjzjMhRIRCoTA9&#10;OTU7PTNZnyiEkWSSxImHAiiKtOd5LCbNs/awvd5Yb7Ua682GUuryyy/ftWuXRlKgngLbyTzPXQGj&#10;UCgAwPXXX/+d73ynUChce+21v/M7v/MzP/MzjpI4cuTIZz/72Uql4oS9iOiu+m984xtvf/vbiajR&#10;aNTr9e3btzt6d319fWJi4uMf//g//MM/fP7zn//P//xPp/BNkmRhYaFUKu3bt+9Vr3rVr/zKr6Rp&#10;+tGPftT57TpThcFgYIyp1+u+7wNAqVS64YYbPvGJT7jqEQBEUZRlmZMJVyoVd9Nw4YqIWK/XH3jg&#10;AWZ++9vf/pa3vAUA+v2+u+qTJBkMBoVCwVmNi4i7TQVB0O/3fd93nK+Tt7tbhLMgBwAn9S0Wi4Rk&#10;rLkoTA2CRRkA5UAWIAdIgbswWJO0mQ1XxXYh7+Vp22Y9tgO2KbAV9EEsQl8gAUotkiXfStFiOebC&#10;cKNQKZYKiutRrKvcJ+y1O92WhGEyWZuqVavFShQG1Tzrx2kbQbGkllNjLRmjNXj6iVt1saepT3Zc&#10;ZiE+6+QwmpoTyTh4w10hm7ciUag0gmNeEZlpXAwFAR0qjSoZDod5g8IQSpkUpZnmfVW2vo8qtKhz&#10;IQusQJRYAqNG4zU7sYJFZVFbJAIDyAAWwRBYcNbD4+kMuQ4mJHhcPf0nGufX/Ap4SgOw5YQlR2Ty&#10;EAUMiGEISxD4tLp6POmoV7/s2rCcnHzw/nKUc7zugRSUX6gXd84U92wProjtoStm//uhpf/vwe7J&#10;9cRIwtV6jOXmsONFvkWXUAzOkt3VD0jYtR6CsIu1GNve8tNCVj5d68FNP3TXlZVlxlf+zOTkgR37&#10;L99/YNeO3fVqPVIFUgQoIHTO9PWJL/XUNZptYQvPdWwxv1vYwiXEZvrCZhLpiNABBU8YxnDk5sWG&#10;yVMESoFCoEJYnJmcPsiX94fd5dUzqUlTO+Q0t9oiyoV8Qp/sSP+s6LEVIIMeIxEwghAYEFcZZseg&#10;O/IXYOwuICJ5TsgAhEiklLgEMCS0zGIzySQT12WsiazxLRW1rxkbnf5ykDXqChYiqAe8bWbb5Zdf&#10;vtxca7dWpyt+++Ty/f+1SJ3l/3XjCx4++u0aIpIerRAQFIJFKyZzXeeZtVlqKPJEcubvIfvdky7A&#10;/LoXfObgQtqc869UBQV9cMFiYwJ2c27HZ7eLZJzWmxJa4pSQUWuuaQ6ECSQWg0qDVmKc5y8qoADQ&#10;dIfx6nqystaIvHIt0AI+kIBCyXNGAEQngf2RT+8n+Pw+hYdi3CUn4uKonQ7ScM6QIypQVsRazBVa&#10;Qd5sFGUYJ7wBKGEYiXQZEQUzQBJii5yLFRJAEAG0YBgIkMH4Yd8aTuJIqemqvwP1LAQl1J6gS5Ix&#10;AC5uzglY9Fmzmku0F0ScK6JSyvd9t4pwJptuLaGUcsfI/alWq7knOnK23W4fPnz4Qx/60FVXXfXF&#10;L37xq1/96tramutwd7RvHMcAMBgMpqen//RP//Td7363e/pgMNj8DAcOHAAA3/edUhgAkiSZmpq6&#10;7777FhYWyuVytVptNBqf+cxnsiwrlUrD4dD3/WKxGMdxs9kkou3btzt7U+dN/NKXvvSXf/mXb7vt&#10;tpMnT6ZpWq1WkyRJ09TZUIjIgw8+6B5ZKBRarRYzz8/Pu4+0d+9exxw5qvRS3xws5B74nqfAChCW&#10;i5WU40qxtGfPHj/Qg2F/bX295FUGcd+5GBtmQtRaCwgYBgaNOvDC6YmpHXZXNxtsdBrrq6v9Qd8k&#10;8WJ98dHKY9tq8xMTE0EQKFIClzRK8VkJY8xGs/HII48cO/7IRqsJJGEhrBVK09PTk5PT1VI19EIF&#10;lOR5nuReQIDgrHLTzAyHw0ZrY3ltda2xEceDiYmJyy67bGpqanTJ5Ln2z58TcLGwvr6+ffv2OI5d&#10;Cefmm2/+2te+dujQod/7vd87cOBAmqaNRmNiYuK666777Gc/OzU11Wq1XAnEaWPvu+8+EbHWlstl&#10;d4ItLi7u2rWrVCodPXr04MGDb3jDG17xilc8/PDDZ86cWV9f39jYqNVqV1999aZJ9wMPPNBqter1&#10;OhGtrKxUq1XnKbGwsAAALhDyLW95yx133PHlL3+5VqsZY06fPq21npmZcYLlcrmslBoOh91ut1ar&#10;udvO4cOH3/3ud5fLZQBwV30YhsvLy7t27QKAfr+vlPI8z5HL7l0AwJWXoijajAytVUf3qyiM3A9p&#10;lro3/fF3PkIG0ADugs3ADDhtZ8P1pL9ms41ssKqkh7ZL3FMQ+5gRsiIFJgIRwYFgXyS1AIYDBSWg&#10;yYT9rKe7fU9FXlRQ0bbCzLS/tjFodePBIM3iTqedFcKgUg4KhQkrrHUOmBozSJJBZowVC8AeshuM&#10;zp3wPF20lKAIjuYhm2MYCjOSGoW/OaLVubERIAMaQHCSAxDEseGCGEBrjZ8wUGx40ElOb7RPN5KE&#10;KMHAYmBBW9SMiCyACMjETMI4MhgGAjJIOXkWNYICsIQZAjg7CEWCwoCbrr6urk1y4SXAcxJPbnRA&#10;VlqRYiGxkhjOLeQghgnCIqwOIU9WJifnvXKpsXq0sNraNaMA19NBGvchFTA9DcpnxJrybty9MB1N&#10;zRXxnv/pfHeJhpln9OQGFwvaA8wRDIolzJTkCLkSg86y2XXkCLlygiUySPa5yPxe6Li4ApgiIsAs&#10;yeI4rk1VLztw8Pqrr7ti78E9c3vLYZmAFCCShk2xBo5by8bmYlvYwhYuIraY3y1s4akAnm3EflwK&#10;2eMfBMqnUYMXgiYPgUpesV6asNbOTc7NTMw1O81GP0+zRBjV94ooYER5AoOgoIz+96zQjf4QeOIc&#10;YMxCEY8o9nEuFrr5lvUUICIjWSQjZEDYGgsShqEYm+c5A/jaQ+0p0oR6uLpaqkYetcQ0Fsrwoism&#10;XnjZvu21aiEsxtb6127vdJsB5MUX7ms9/EDgUWP5seuPXOHH/ay5FEQpCOR9KNdxXfzUIFvQWqeW&#10;OcubzwDgAAAgAElEQVQjiNhaDUZBLoAWBYRGxwXVZgOYs2oVZJQxR/pMYkIumER33t/LOMBt3EQJ&#10;gHbsPyvnPs5VPQAFUYBANLnEPWRBsMgMTIQkisZZ1yyYg9+M4VQTqmvDYin0qiQIaKzT8SgBARIB&#10;BhJEcTa3kn/vDmWE84rnBQBEg2gGETBCrntPy2hBOPItZmRBJ0dAHnVonvsaP6wbn7jm19HTcGTy&#10;KYQyMsZARBYLyEiEiCBEI4W7smDH8+XHXyNy7k9jghhtnovSLn7dGf8SgQYSpUxu+taum+x0ns77&#10;ZhLCCHwNNmRQAoETDtN4jo5CgvS4O4xbIY93LaMT4z9hDyCM0szdizxhJ5zdhCDw0jR39p2O/0XE&#10;Tdo3SRIAcGystdaxpa5p2v3VRULNz89/4AMfeMMb3vDtb3/73nvvveeeex5++GERCcPw2muvPXjw&#10;4HXXXfe2t73NGfVOT087pwgXBFepVF7wghe4hLdOp1OpVCqVypkzZ5aWlj75yU8ePHjwiiuuKBaL&#10;d9111+233x7Hca1WcxyutbbX601NTU1OTl599dXOO0Ip1ev1isXir//6rz/22GMf+9jHGo3G3Nxc&#10;EATtdtt9XVhYOHr06J49e5aWlkRkdna23+93Op00Tev1+g033LDZEU9E9lJqY0nAWCANqChu9aNq&#10;GQiyODW+XHXVkemZhY3ORhznrXan3W63ixvloKjII02KFDvjdGtRiISqpep2yfvpYG1tJY3jlX67&#10;1R+udzceXTq+a8fuqYWZKpY1abdC9pQ/1rKNFHk8PqM2z5lnMx53yDYLYGMzbjib0wicS9pKGivr&#10;S4+dfOTUqcf6nTYReJ6/e8euhW0Lk/WpMIwIEAUIUSkFAoKEikSRUdw3w3a/0+o0+8OeCNbrk9tm&#10;FwpeAcVDoOEgDvzCJd3U7du3OwtsEYnj+E1vetOLX/zi2dlZz/MGg4HWetu2bYj4kpe8pFQqPfro&#10;oxMTE77vK6WcwcIjjzySJEkcx1NTUwAwHA537ty5tLQ0Pz9/8ODB48eP1+v1iYmJ5z3veYcOHVJK&#10;ffWrX202m0eOHAGAbrcbhqG7Eq21zg64Wq0OBoPBYODIXGeZUqlUPvCBD/zXf/2XMcZRw7VabXFx&#10;MQzDYrHoKONyubxr165ms7mysnLzzTf/6q/+6ktf+lK3ac5eBhF37drV7XaLxWKpVAIA13ng7lrO&#10;BdhtmvsTM5NCFmOMAQCllNM7e55XrVS/r+b9QpcAIzCA4ChSghG6QCuQLJtec9jbSAcbJm5J3kLT&#10;CVSC0ifukQxREk1WESvwEAsAIjAUSJhzhaAotZAnw2ElnFLFQpZ0sl5OKQSeAAUzs7OlsnQ7g3a7&#10;u7GxYbJ0olaanqnValXtM5DRaWitNnbAglYQRBQqBARx/K8Qnp0KnG+W+oSBY3O3nJOLBpsSXRhX&#10;JZ+4Zy60K/l73nI0fXZTglH28jnvZRNAEVEgJKAYtAIBtBhhHucpZ+iXdBgOBnapkZxYAaMjI37G&#10;wCBCQgiIJHSOIgTQjaF89nPyaPNGQlECYGEA2SzSjGY2jOME3Z8cbM4zUM6ZNjCc7ehy1hnuIYyY&#10;ahRCEODExp4kmlkQAgWuRibZ0CRpNcKSJulbMZYsVHygMADUqck8zova6688cEV9fvqaHR6Hg27j&#10;9HAIvipVJgwMBBGBCBmEEEmJAmCSzQELABiFAWjM0j8NQ9glrafiOZYjgqN/7r9EKAQKiISG8TAf&#10;ZmW/sn/hwOEDVx/YdaCKlZHeCciyRSG16Xo3rsecez0/R1axW9jC040t5ncLW7iUcC1ZAAAKz1Yx&#10;H/+Ic3+FI9GeCGpSzEKoJ4tTWZLvm7/MXo/FUumr9//3mcaSJkWoZNxQY4zxlA6CABjTLPbIcwQN&#10;g5AAn6VEL+20A59I8Yxw4Zrw+T/PeR+PIFpyGVFFTtsro6yw0cNHk2MW9x8LlgU4J21QG/Sd4laD&#10;hTjjNK4UI1DU7HQgCIu1SUy7ByaT/pmHqiG89Lrpl127Z76GftpR+VoAOrDWrsI2pUKNCuz0jjDL&#10;Mow86C1B3i+E/VGvoA+dJMyjqdQWN9rJoG9K2/yoY6iDlVKJzAryQICU0gIqd3N4YnHp2khjpn7E&#10;lRHTM2q68+S0Aygo2fgM53OPKJ8v5wKBFAAKKMsgjNIlwtwHC4JIwgCIARAbQwio/Z6xVK4c63TN&#10;iX6pXJ6oVsseYJ5KmoRF32ZZbi0oT5TPQjkTidFiiXM4R4TsGiZJAVsAAFIAjGAFAEiRYISqYG3T&#10;8lD7JMw250JYNol4oY+IVjLfRwPCOSgMELLHr8TOhq1dEIIjs2NwVoPEwGzFCzxjAFEhEBiKvCKa&#10;Tm6TeNCfnJjzh14/ET/wxbKIkCjneQJCjOAuEYtKqc3ywdj9WEAzqbGXIIwchRHAgHDcN37oKeoP&#10;h8faoKaKHlVCABymVV2YtgImB98HEYA89TQhkAjKucwuAhKNrT0si2Uw7g0YwIhBJAKtQAkiCgK7&#10;JawjkvncTDpGAAHtKwA1fgULAqTR+dt6gQYA97PyyP3VPd6KCSLfivFDz4oRkX0H9u7eu+tnX/tq&#10;Y4wjg5i5WCx6nhf4AQAw2Gq9EqdDAOCMC1EhzVWjtfGSl734uht+6qGHHiqUolarNT09XavVhsPh&#10;l770pY2Njd27d4dheMcdd5TL5VarlSTJtm3bTp8+XalUyuXy+vr6LbfcMjExAQBZlg2HwzAMRSTL&#10;sr/4i79YWFj43Oc+d++997qkqXq93mw2jx49CgDHjx93gkHXP95ut8vlcrPZvPHGG12cVLFYHA6H&#10;QeR/3yvwxwQFykMrICYqhmByAAmjAEnV6/NXXvFT//bv/5al2WTRrq6u7p7Z1os3Ir9QCMqCkhvD&#10;PuYoynJEIYjZVpxseKvT5YlWpbHR8FNO1+LmmXj5fxa/XZgpXL73snph0gNFosAiEYKAZRZkVgLg&#10;DBVRo35Wk784Nu50FQ4e2bAQAiZ5XvAjBC0MYAE1AFEGg0dWH3x48YHHlo5122uSpYg4OzlZDqu7&#10;duydmZhBUE4DnmWJ53mFQjHJ0m4y8CBv591TjaUz3bXGsLO8vpEbvuryI/t3XhZCSVhAeaVC9VJv&#10;rwBXaxUGKyBeoEVkenbKitGgUIEfeEkaa62nZiZn5qb7x/uOGHVwyt+vf/3rL3nJS6y1WZbFcVwo&#10;FJyuf2VlZd++fY1GY3V1dXFx8eMf//idd965uLi4e/fuP/7jP37lK185NzfXarW+8IUvAIDLgdzY&#10;2FhZW3Z6+auvORwVwk6vnWSx53nPf8ENf/Knf/zhD3/4O9/5TqVS0b6q1iuddndqZrLT6VTrFd/3&#10;T546CQA/+9pX33rrra95zWusmHK1ZMW4uxAAWDHFcgFARu7bBAJihYGACAUY8OzNSnk+iwEU8nCU&#10;JUbkaR8ADJjx3fpxp7qrDaCQcy5iRBzPKTm3hIzIRAYwBZtIHoNZBjwG7WNZY9kM2r4Mi5Sj9AH6&#10;nPUJMoRcoQW0BK46l1nOUBicqw8iAaAVgkwLS7yMoCNQykMQ5hwYfUXaU4XJCa9aqQ8nw0F30O8P&#10;T506tXQGi8WwPlEtlyuViXqJTZZlxiatjSWllFaoNXkaES2BRTBZZjSBVqhJISKNghCEZVQTd/MO&#10;HAc7uD4YAQWjOFcCIRzZqZ5rpwaj0fBcs6azhUlUm8Pi6NuI5GURAetGURq10QBBjlYUgCKxpA16&#10;DGTBEKLiXAVKoTbip6bQbPPiqlpr2TwKmZRyhSweewojAiCDHsmNR36mBCgep3rsZjY+AwjAxzGT&#10;ON4MGqdFP4tvhk8aggAkgigswOD6z5Cd9HowGFQn6lGh1O52UHlRFMXN5WF/3Ud45GH47t6jN105&#10;67EUfVw+2QUPPCQFBTDggSWbZbkoAWTQ6FlUuVFCAiSaACUvCwR+lnZWXrxvOlIzn73r0aXBI1Fl&#10;23J3TQXK9zQAgxhmw4BIxKjPrvzGtW3BcUvWD40Lzbc3VfPnZg47i/wfcd/+cHDXjqtN4piFJyER&#10;cT42FiwbJ9QgUhjnA8/z8gyVpcmoNj17+fVX33Dt/muv2nHIYw+V9kA5ZQRqhWdlImNLuPP1lD0D&#10;WyG3sIVnF7aY3y1s4SnDDxz1WUaE5mgC6gZXBTA/OR+EYVQpGM5Pnzmx1ljNEoPaxFlaKJdcJkmW&#10;pMkwRUQaJ4ltfn3OAMGej1umCwXdMSgABFEAGsBz1DAKAdvAC9Bynqehp3XoS56Y/qrp9a7bBddd&#10;Pnd47+R8Ia7kw0ANPZVZkwIbEVGiNPiEwmIEcwIDwgoHY4YNDAJjodNP0Jsu15S0TJ50ykGhUKia&#10;fECgXIaBk2ogojNitYgjUn4s9XWy34u+A59qoJw30eICZ6VFd4QYACyAdYdu/Hxyugk1frZBryth&#10;ps1amj280qtH4s16U0HJWBl0UgUgSlCAyQoAIXoKwYymjHLO18d9JEHAkeSHQYl4wGRBBOyYKFUi&#10;CEDII18FRoUAAFqQzted9oNo3yc82p0JYjfntjTuFnS7AJhBBFERKBICVgQEko7Ewo47RgFQAmDx&#10;ie/ueN7zTZtZiQ0QFLClzKq+NcvD7vFScRtUJqOwZjcPjwAieB4gGcgNgRo3zZIgIYIIKA0AYEEp&#10;dHGGLMACoDFEQASic26GgoCAgAw41gsjMPBFNDFUpABAKeVMEhxc37eIpFnq6GCny/O0x8JJmoRh&#10;WC6VV9dWf/EXf/H9739/sVis1+v9fp+IJiYmWq3Wt7/97e985zvOCIKZq9WqU/UCwNra2vT0tIi8&#10;8IUvdJ/hb//2b5vNZhRFu3fvnpub27Nnz2/91m+9+c1v/ud//ucvfelL9913n+sKP3z4sFLqW9/6&#10;lhMXVyoVJ3MGgKmpqcOHD1trJycnnafwJU14Q3EjkYuSd1ehuF9O1Wcu33fV0UeOn1k82W5319ZX&#10;VtbPhJ42kUFE0GEuxloRBA8IECM/UEiz1eldM/PDpN9sr8cm7iX9k+unwsgv1UthIfB2+DVvglwt&#10;IAdEJKUFDYMREAZL53fKeRZhTNc8npwCYAFCxFysRszyXKHvMSVmsJyeObly4tHFR5ZXTrXbTRGp&#10;VGoz9emFufmZ+nSlUg/AAyBmRhYBGSZpLsYiJyaNJUtM3Oy21ptreZ5PT84cvupw6BetSEFFWZpF&#10;YWiFf8AN6mLAXd9EtGmbA2POQimlla7X61deeeWZM2c8zxsOh0mSOLeWRqNx7733vuhFL3L2vs5T&#10;yGlj5+bmvvKVrzz44IO33Xbb8ePHna12lmWPPfbY3//93+/fv3/Pnj1f+cpX/vqv/zqOY2cWUSwW&#10;lUfNRuuaa67Zv39/f9Cfm50DgNOLp2dnZ3/hF37hiiuu+MhHPvKZz3ym1WxXquVdu3eePHGqWCoY&#10;Y/I8f9lPv/Sd73znK1/5SidAvijgx30/NwP1AsQGWxcQC+LaZogBSEBrJdYiZyAxQA+4i3kbstNm&#10;/V4ZnjbDNmZ9RbmiXEkidoiSAloSdizaSLKHjJCPpoyCI34HgMCICDiXIQAUhUgIiALD4QaoSGsv&#10;0FFY86OQgpAGA93pdNrdwSDOqtVsYrIehhGjzixXJncCp8ZmJk+SJCXIFYkiKYRFQqudoTijgFi2&#10;AqxpVDcVZ4rwxPY1BqTNycRozMPNvpPNmuuF227kXIJuDHRxa+J447MNB85dZ1OhjMiAOGLAMMnN&#10;EL0hBistOXq6/9iK9HOwhWDs8/bED7Apwjh3eqTAju18N393/h7B50ob35MDIoqAFUY3BwIA9xub&#10;z85MGZOtLj6mFFWrVZ+hVFbNNZjeDtcehGsPX1v0O8sPnZmfgG2zftI3GgMLGoGUMAkq8YldzrNi&#10;UoJoAQg0iFUi2gd7Zq3uV2ozRYjKj65sNL91ShAmKypHYM5EBAgISUSsMBE9btb73D1Y5xZiRQQF&#10;iUYdfczsa88amw3yoiptn99+5d6rjhy4eve2vR77GrUWb3MmymABBEE/YW763N1zW9jC04Yt5ncL&#10;W3jm4DxMB7omUIRysbS3uCuzw0dPHVteW2r22ggYSwzWCltCUIQiguiiBPh7Xpl/0iaLAsTgAYo4&#10;WedZV0zF4qugkKeD3OSFQqBB4n7HS3rbQvhfBysvuWHvVGilt+xn/YgykhTEMAsDKEGyBkiU5Bad&#10;dlXArd2dbBF8AVQ+nDx9dKNlC2Uo11W8lgz6HQYbFgIhYEAWZCQWFCArstkthe51EC4gnt7CWTBQ&#10;SgGiNLL8oTP9AsSRng5nSxWtKe8pbX1NKGxtJmAVIAkJiCF1Ls3rrgtCbR0JjxqALFoEEvQFNAM5&#10;8hLROYc8jVsM4PQdzDDSfVzMVk8UCAjIOo867CfDbmNVhatRsadoYCQQKaCA4URhjuTUzYTsobjY&#10;G2JAFCUANkNEhYREPqC/eecZr2pHEhVBRgRAK+CaBnH8QQhHNN/FIX8tn12IOXGK+9mZCPu+73ne&#10;yMoZkYVdd7ajgEXkvf/7vV/84hf/5f/+69zs3HA4ZGYXJVcsFkWk2WzOzs4Oh8MoilZWVpRS+/fv&#10;P3HiRL/fv/XWW1//+tcDQKPR+PM///NvfvObAFAsFh1ZfNNNN1199dW/9mu/9q53vWtlZWVjYyNJ&#10;komJiQ9/+MN33303AOzatYuZT58+7Rjn17zmNRMTEy5r7qLslu+PkYklEgKNDhpaFECAui5fc+jq&#10;k4uP9VqNQb+3tLw8U6tFfrRnR8XzPD8MQTKbpZlhYSMkhaggiJViZWZqtpN0VjdW2712Gicb6Zoy&#10;4pFfCIu1YrU0W1QQCoI1orUmRCRNbK2gIk3PEYHb2aGZRjVLIiDQhIg554KsAjFsG73W0VMPfvfo&#10;A8ePH19rbOR5HkXRZK2+sLCwc35hsj5RKZUhY2stmxGX6oUeAaVJ0u33Wq1Wq9tZWVlZXVkn0lde&#10;fuX1114f6dBmhnyVJUnkh0+lE5TTqY3kaSC+77M441P2ff+KK6745y/cYcvWNTAVi8U8z5Mk+epX&#10;v+pcXNzNIc/zcrnssto++MEPusukUqmISKVS2bZt2/Hjxz/1qU/ddddde/bsabVax44d27VrV7/f&#10;d+YStVqt2WjdeOON27dtb7VbAMDCtVrNWut7/vXXXf+hD33orW9963/8x3984xvfWFxcXNgxf+jQ&#10;oec973mHDx9+/vOfv2f3HgCIk9hVYn5sEAnDZtvTDz4SDMgixgUoCihhQvBG2UcsKAZwALIKyZlh&#10;/5QZnIzXHvRsVzhByQRyKwY5AUgRDYEZaWHJ1aHPITV/8CcRERDMmY3lWNhXlOmgUihrTxejQlAq&#10;FTudbqPV6nb7641mvV4vl8tBGBaKCsRYm5ssTtK+yYcChoUzgwqVQVCEChQKIHkIDGhHZqlonU+U&#10;E7+OJMAy3i1nT2NnagTjq+x8rWNjASYAnBO8/LgZl/Oj2Cy4jt7GyYkFBRUiKmAPDEgOwhhoYzCB&#10;QtMEx5vZ/yz2TnXRhHUG7wftyS380EAhFAYrYhmBSDMRsxGxSDpJhnG/VQv0zGSpvbHcbWd7thcO&#10;HZl+0dW7L5vxK+hLa63EEIIP/TzMUQAZSVCRKBAnl8nAy4QMQgCoQQg4ANEgGSCxSbyi1+isTE2W&#10;X/uqa052V/776Knywk5rPJfp6rJnmdlFDjwn8b1iFB6X6i1YEEBEJERAtx80epID5CYKCnt37n/+&#10;tS84dODw/Mx2BR6BQjxbnJGR39tTvUVb2MJPILaY3y1s4RmIJ46v1uQWbEFHu+Z3XXv4eZ1O69iJ&#10;hzZ6zUwleZbkWeIp34VHi4gxhlk2u0rHq7vnxrL5SYBBW1QAzEAogMIIJIgMZMFj8HPOENgT4F4n&#10;zOOdNfWqQ6Vr99dmoqFO+5w0AkiUtWAANCgBIkAWoGzUaIfAko1XbgSCDJrFR1RRwe/0jveHkAJ4&#10;wxWCkk9BatCCh6gZxIqwICIKkFiLRM7CgoBRAIVIRiZ0zyi+/ukKYzkvGJX4QcIKskwNO4+s2nLU&#10;KwTh7umaR5owRcnJxgrsqAOUraBidJQijzlcJQCCaFEBEKAHQHZE8HqCuClTGy8tic9ZTzqmfkSR&#10;XViqdRFhrRVmGKXq2Yvo4EZCJFYyS8qGBKk1g34r7a1EgzUoVsAYrUuoPTE9wgQgBwBQgePKQQCA&#10;CBUAISmyCmgstHdNmoziInXAmcKwkCACkyAgj7wnnA2e02G5w3Rxtm5zMXbeNkmEUeO0gLgVCzMH&#10;fpBmaZZlzqvhN3/zNx966KH11Y0wDKemptbW1pwD6czMTLVa7Xa7rhXd9/0oipg5CILdu3e/7W1v&#10;c++bZVkYhkEQTE9Pb2xsOHuHO++8884777z++uvf9KY3TU5Ouii5U6dOHTt2LIqifr8/OTnZ7XaV&#10;Um5t+da3vtU5gXY6nWq1mqbppU7oskgEoJDGfiGihBWTIXNg5+4jV1x1/KEHT/T7zXbr9PKZ/5+9&#10;N4ux67rOBtdae+8z3PnWTFZxlChKoiXTsmxFjixZng2kY8AIAiR5y0NgIEDQ6HaegiADkCAPAfLQ&#10;QIAgsNPph86DgyAJOn/nTxpJ/jiOFQ+SqIkUZ7JI1lx15zPsvdfqh31vkZJM/6ZNSpRdHy4KNd17&#10;zz3n7H32+da3vq/RaM3PHag7rimjIlRmzEgCEKEGzmPSrWpzvjV7cH6x3+9vbK3nWbbR2Uiunp+Z&#10;mto3vVBPa7P1hUhHwSBGBMAzoULEMOje11YP8JbJfNwwq8bNH5OOXRSKyYHbyToXrp999fVXzpw7&#10;e331elmW1Wp1ujU9P79v/8JiuzmVmFiBEgGbl8SkSCNKXIkLKVzuNze3VjZWtzZ3trc73vLczOxT&#10;H3lqX22fAAoKAcQmehcMQoNf7TvjvJhZkbLOElHww3344YcBIMsyrXVZllEUOeeUUq+++mpRFCGV&#10;UUSstSE5LYj0K5XK9PS0c25lZSX8xhgzPT29srKyvLwcx3GlUsmyrN/vB/r42rVr+xf3felLXwKA&#10;dqt9/cb1xf2L9VodALI8K8tybnbu85/7/Oc+97miKIgoMlHISggb3x/0EbFWrf1AH947Ar31KPwg&#10;dyAEQfQCnkGC1hUJgzWOdzbCEmAIbhOyS6PuG/3u2XJ4rYJZpEsEj2JRCvQFkCUpCTzgxHgEApsZ&#10;pNm3OycYgEJhbHLFEUSJI7RcepdlWWbsSJuKVmm1YhrNRqvVaDabq+ubnU5vNFxpNIaNZq0o4iTV&#10;SRKn1ThKU1dm3mUodtjvATKKkAJDYJTWWmsCduXEDJ4AXGiJuWWPSOBngz0F3rTs//GpNwYUEt7d&#10;ISjgQRWkBJUGNCJKSmAH4gHJeSpVsmPTS9v+jdXR5Y4fUNPU560tf+wt2cNNIDKgMLAgAaGE019c&#10;rRJDOUiRq6qgfp7k5f4Z+OBDS5999jMJZ2tvfut8d/TwrMy3mqDArZc6BURQuGu8q0EQyIMCJEbx&#10;IDQOsBUAiaAsTKUCzL3uGibVhdkHPvzBfcvdGyvDTi6tkBG9Wzkeh6/+FEEQicd2aYSEFJyMWOzI&#10;VqNas9lenFs6dvDBh448tG9uX0wJChDQLcbVP7Fc+R72cB9ij/ndwx7uK9BbIirGMlKItGHPBNA2&#10;7Q+dOMnORSo69eZLW711p73WmkwUWiEFhTR6e4sv2C3CwPuIt7v3EECHGgBImESCeyuzYSIPOnOa&#10;MIk0UjGwnc7+pnr62MKnn1ps0QaMVrkYGBhqASCAGEKAFoZGeRkHyI1tm4WBgViDaMQIQQlCaUcP&#10;Pbj43Ceuf+N7sLw8ajTtVHtufbtgVqAN7IoQlUYgEAcCFDQNY/KXCQBB3pMg4PcLPJI3cWaFVS1G&#10;uDHq0dVhZCpR3KyCq2tJ0SXANcWQhCcAIHt8u5iUEQA0BwVrUHUDARKhBiAG9AwcmvnGFMZ7Rj+F&#10;pHvvPSISEb7DzOHHAQKABygBVKFjn5J3NpPRlu8tq8Z85HJUDoBAdcF3gXIoC+AEWE/mFZxQ5wqi&#10;KkAEEoMYgAi8RiGUiKg6zmtGFAQP4kEExE9ibXbNKIJQ/25NWIE5emfdQpHy7EfZyDkX7tmC24PR&#10;BgDKsqzX6s671bXVTz7/yT//8z//3/7X//2VV17Z2dmp1WqLi4ubm5tElCTJ7Oxst9sFgHa7vbGx&#10;0e12n3vuud/8zd988skng1EvM3c6naIoiqLI83x7e3t6ejpYQ5w+fToQ0957EfmzP/uzb37zm3Nz&#10;cyKyvr5eluXc3NzKysrx48c//elPA0AURSHFrigKfS8TuhhIkHywoSWCYK3JoJEtQItqR/YfXFrY&#10;f+P6lX6/v7q1Mb25sbxyg9BoExvUQEiaENXYAcRDNanOt2aYXZZl2TAT667nN0bFaG1j5fylszPN&#10;2UqcRIeT6eqM0goFvWMRUYqINIlnvlObxPsOvBvfFDTuMvYntd559hghEDC4DIoLK+dfOvPSmQtn&#10;lpevdDo9AGrXa/Pz8/sX9i3MzjXrTYUaWMSzLUqFWhvNKFbKwpd5ma1vrq2urmxubvY7/WpSffyR&#10;x5/80JMCgoKJjtlLksRlZnV6bysHu5xI+HF3AJZlmSbprjskAp44cWJufrbX6TcajeDEEljgS5cu&#10;vfjiiydPnkzTNEmSUG4J8YZ/8id/8vnPf35lZaXdbi8tLQ0Gg16vJyKdTmd2dlZr3ev1nHNbW1tT&#10;U1Phvbq97le+8pVnfvaZnc5Ou9UOUWyjbGStbTaaaZKWtgw0cRRF1tput5umaRRF4SNUq1VEtM7e&#10;6kf84+GdJ/QPCChjDBmoIMGBBURIhIDJCHAOxYYMzg13Xhr1TrnycuR7laiqQQi9+NK7DKBEdKQY&#10;/FvldcFZln9wqsDEOeHmelIUWtTsibwrbZHZchTFda1rZWGjpD63tG9qZmZzc3tzc7s/GA0G60nV&#10;VCpxvVGtVeMo0ooqJokVsvOGxYrz3tvSg2XUnhR6A4rGtUJGwpsfn92Ykx2TvzctVW/TlCO37OHx&#10;zKYAACAASURBVFsaPw93f3/zMnrTRFQAbxEhIoAgFGgEDYozYoHLYM9WIg9EulBZ7uEry/3Xro/W&#10;bGqjtlOJOI97rNZdQ+BTPY67sMKiXAgFXF4zFDei4Vp35OG5j84/+/SHK2kLhb75X6+8/q3T/8vH&#10;G08++FCx0497PV0NpYFxEGKgjwEBSNMkYVdEds8KRHTW6lgXdjg3397Rbm394olj864y+3/836ec&#10;qYUgx7A2u7Wj6CcPE2/fm44koW0OiQCEmXFsJcbBEbjsl4cOzhzYd+jo4pFjhx+aac7GFAOgQnqn&#10;D+Fel+Me9vDuYI/53cMe7hfIW7/Ht/3smUG0oqXmInyAXW7zYnR1/bLRKo5jZZR3LncOCKMoGns7&#10;yDjoNohd3/EmP+EQBIeaAFBKBFbCAOyAALSgKr3EKtEkMMgbBA8vtD58bF87ZRz12WURWk3AOSgD&#10;kCSQ5QDKIo3ligiADmAcSUUSpAGhLZoQFCK2p1qf+9Th+UMb//wvZ2+s2Lx7AwpA3SCVCgL4EoC0&#10;0gDC7FWwLIOxgHQs/JH7zvThdprfe5odfDswQilUCmmVlKS2R7bcGCXR0ET9Y/saQJGOIsPgoGuY&#10;QQAsQLS7nbf0XAsQ8sRgb+KvAjg+vCLMLKGRDRSiCi2yu09HAZoYEb4LCMwvjDW/d3vPj5tlHfgy&#10;AhurElzHDVbUaDnvcdqcgbTC/WVbbGo1tMM+WYVMjF5EGABIAWoPOkqaiClRjVSVTBNMBXQVqArO&#10;AUSAiijUTESA/bhBN8hvlAcgIR2kwHcJNGmp3jWa2P1RRJRSYwYKUUScd0QUUtQAYDgc1ut1AXnu&#10;ued+53d+5+tf//o//dM/bW9vX758OYqikNuWZRkA9Ho9AFhaWnr66ad//dd//bnnnsuybDQaVavV&#10;ffv2NRqN0BC6tLS0vb3d7/e11nNzc1euXGHmqamp7e3tf/7nf/67v/s7ANjY2Jiamgqxb4FT/sIX&#10;vtBut4nIOVev1+EWIfO9Q3CbZgQVCl9MAKCEK2Qc+PnW9AMHD184/+alfmen31vf3trq7LQaU+22&#10;pUSDNmB9cGUFYCs2TuOZxpT3vpjLBzv9ne2tTm+rNyx7w96V5SvVqGaUqcT16oPVFFJEEZQwowID&#10;iEIJVoL3+kPfK0xiLZmBKOQ6CoX+WaO0IAOBgO/y4Mb6tdcvvvrquZeXV691ejvWcpJUGo3G0v7F&#10;g4sH56bm2rWWFqWEIKjsEZVSpSs8cWHzzOUb25s3btxYuX59Z2v70KHDTz351MG5w3mep6ZqlClL&#10;pyLlynvO/MJbc4d2x11gTpVSodqhtZ6dnT169Oh/fevbcIsuuNFodDqd73znOz/zMz8TnhgUwQDQ&#10;6/U++tGP/vIv//Kf/umfbmxsHD58uNPpKKUOHz68vr6+srLSbDa73W6j0VhcXMyybHNzc3p6+pd/&#10;5Ze+/OUv725JtVotbZkkSZIkpS0DcTM1NbUr8q1WxrYqeZGHv4ay0F3S/BK8TcM+sXa/vfkyAwiB&#10;Gj9XgKAktEAFlKvcO9vffCXrvAz2YlVvp4mXIhcgARGxyGUoJQfnopsvF9wPYGKC8AOXHCKhQya0&#10;I9mycCaGJELWWBbe+dxZFBHvlXNlZAqd1BcWF9rt5ubm9vZOt9vvlYUbDLIoUtVKUq3FaRrHkao1&#10;54CDnbK1Ze6cy0snzHWjCZFAQCkFCklA/NgvO3BzKPA2FfDbt/i2NFwwufhB88lbPCXCEk8JKmRL&#10;MDb/9wwZqh5Urhfq7EZ5ei1bHaE1dTbV0oMCUnvM792DFxYEUEDAIh4ZSDhCx8PRZn+w1KYnPrBw&#10;fHH2qQ+daFeT19648K/f+8bm5mZ/B7pejXTsQLFwqsJJXwACQCSofOAhkSNRICwsAH48EhQwCBuA&#10;WI9Kq5XRJk1NRSXTeG1dKRMAk4XZT5XadxKWyKFMPFEmjP0bDGmlzOL0wZPHTx47fOzBA8fqSV2J&#10;0kh0yxQEoekK+H672dnDHn5Sscf87mEP9zVCI7ktHQgSAXsBhfun9n/w+ONFkW8PN1Z6NzqdTjks&#10;Qve0CDpXjiOXdslfRBYCZPrpclKi0ByoUQCcEstAiASgRMXOS6TIO4/eHp6vP3ls8chMfTS8rH0e&#10;gQejQIzXVjzonC1WGZVTihE8WkRA8go9Oa+cqLHOxAESgAIgRfGrL5+O5g4/9vDJanL41VeuXr28&#10;Db4/slbrBgOKcx4pEkHULPZmAXzc1hxSgH+KFpE/GpwvgbSIZCyOYxC33AG8sO0kOjqX6KkYiMHn&#10;TZvt6ntwkrMULCBQBABJxr5+GALkQmCHiICwIEu4SSR8iyYK37pSfTccgENHITPjLSw84t1ZMoeu&#10;czQAqIRLxxmK1jBAvzm88vJ6J29Ozbfb1e7WVVdsVqIyG2yiYwRh8KHUxAiAyqPSpiqQENW0acVx&#10;O03bGDdBTwG3QTXAVMAkQIlC40UzEKKZGGUDQoi2RMDbJ/PcIQJTsxuBvfs1+PzG0U3XTuddWZbB&#10;/JeQsjxL0zQyUafbYeYvfelLn/3sZ//t3/7tb/7mb/7hH/5hNBoFzW+v11tYWJiamjp+/Pgv/uIv&#10;fvGLX5yeng50cLvdDu/1zDPPvPDCC91uN47jQDEz887Ozl/8xV8MBoOTJ08OBoM/+qM/EpETJ05c&#10;vnw5JM6VZWmtffTRR3/lV34lWEaUZRn0jEmS3JWdczsIQvAM8njTfQMAgIkAFfi51syHH/vQlauX&#10;tztbjt1GZ3t1c71eb7Wn5rTWmgxpxYX33hcFO7ZRZCJjalFloTWX7Rt1ezsl5isba52tna2dzXMX&#10;zhgy9aRmlDq470iqk1gnJMRe2AoRkVITV5D3K4Lmd7Inb+aWIxESCnAO+fL61VNvvvTS2RfPL5/r&#10;dTre+3q90W60Dx44cOyBB5YWlqabrVjFZVay8woxaNW11uzEStHLe1u9rRurK9dXbuzs7KRR8viJ&#10;x594/MkIDJDEZDC4lwpEUXSvP+/b5G+7zG9kIhYmoizLQsWl2Ww+9thjL/znf+V5XhRFs9ncNeB+&#10;6aWXENFaGwjucNoHF5Q/+IM/uHDhwj/+4z8Oh8PFxcXt7e3V1dUsy44dO9bv90MYY1EUGxsbjUbj&#10;M5/5zO///u8ncbK9sx2KOqPRKAxzACjL0hgTpoJur1uWZbPZDC4rcRwncQIAvX6vVOUuHfzj46bq&#10;dFyX373oh/3GN/802aMAKKKBCYJZDhSAPRhct4Ozw+1TWfd1ZZdj6FQgM47z0gsoJkEEHaJD5WaR&#10;ckz7CvDbpK1vwURaCzcn493CWaiOAnsCMEoBMEgJHrVO86KXj4Y661VrrThN5hdazan6xkZ3kOX9&#10;frc3yIqiLMpKWnGRVmkl1oQmMjpKdFS31pZlzmXmhYEdIAB7EGFhZAT0SDBZbvGtXve3bvv4ohjI&#10;qbHfGU92MsDNC/ZkPvmfSSMQmMALiBIX2lQ8w4ChC+mar76+mr94tX+1h6WuAlWCgxG9nyer+w0C&#10;ZNmTRgWA3okrSGwCEBNXUlaRPvHgwU88/ZED89Mr167+67/+6+sX1k6vw/RCXdpwrbRX87xdrRgu&#10;s7ynCbQIYM5UeqWZlEci9sKI3uBYC5yjAq+EET2CZyeVxkZfNl05iprnV1b+5X+8EScNUPptqZWh&#10;0eG93lv3CrfY0E3iSUNqCQgRMDM7AACljFHJwvy+I/OHH1h68OiBB+an5hOdkJAKI/Ytza2AgPRT&#10;dW+6hz28d9hjfvewh/sUgjdX3UopozQgW1e4zEZptG9q4diBB/r+6RdeeWF1eaU/HNbb9Uq9YoHz&#10;olBmMrSRBVR4taBg+OmR/Y5LzyiCTGIBLQkCKkCDxOF227kSwS0uzB1dnKtG3pZOEBG1gKg40Sqy&#10;WdkblnEtYTIM6DGkLztC0qDJOeUBxEEISUdEjACoyPB73+Gt8uJHnqueePypDzzy5Bunzvy3//4v&#10;l693tHeASpxjMrGISGTFErAAhar3bujzhPz9aTledwoCFu+iOFKsbMmIscSm7/yF9WwwujZ4YB6o&#10;OZsmDakI+HZUQgQsOAniG98xkgCCoFhkEBCFJUMU9EQCjsdsBU28DQngLS6Ck1d79xatoRU6ML94&#10;V9820MmkFaBy1pZ2KEoTDCMZrF5f39rJsNhMXLPYvqb8jq56M9pUiIBOxAsJgGMEodCXm7Jo7+Nc&#10;0gLqma4pXUNqNqaOg5nGpAnYBtMmqEdYQ0n8hPYdV06CA/bdFjS/0+HXaOPZl7aESfIbEcVxHDrQ&#10;PfuyLJuN5igbxXGcJqm1NkmSL3zhCz/3cz934cKFa9eunT17NpBQBw4cOHr06KFDh4IvcKCPjTFE&#10;NBwOB4PBl770pT/+4z+u1+s7OzuI2G63h8MhAGitv/71r//t3/4tAMRxXBRFr9cL5qeNRmN5eXl+&#10;fv7jH//4k08+WZblYDAIzBczp2nqQ/zRPQYjUNBkh+YGYChd6fNGWj3x0KOvn3n97IWzm73t/mB0&#10;7tIlo5NGvaW1blXqxsQaCUlQwBcePSimFCOqtWE/j/J+qQtBKUf5sDdc395Ir16amZpN07RRb0Jt&#10;KtKRIIqwc6y1VvonoIuWQhooI6hdHg2B2ZdcguFOsXPp2sXX3nztzIXXr69fB8daR1NTUwuzC4cP&#10;HD5y4Mh0Y6ZiEnboc+cjR0oHPpQMSQk7/e761vrK2urK2o1Op0OoDhxYeu5nnz8wu8QgaVQ1YIBF&#10;EXHudKr5HjNTb9Pa70JArLXBRcEYo0hNtadOnjwZDHydc8HSdzgc5nn+6quvZlnGzCFQ0TkXRdHS&#10;0hIAeO+/9rWv/fZv//ZXv/pVY0y9Xu/3+0qpTqezsbExMzPT7/c7nc7x48d/67d+69lnnz146EBe&#10;5FPtqfFmiCRx0ul2Ws1WrVoDgKD3bzaa4R+Cz29ZlqUtIxM16o3d/7lr++iHXpGhhKBFRNbAikRI&#10;LNAAcLO7+T07OF323jD+WlX3U2QsxQ19pIHREwApPe5MYe8djM0qMBwYBeMuFgbEH6KysstNSxID&#10;MHABjj2gJ9SIiqEsC0+odRwB5lm2pQqjjInj9PCRpa2dfqSo1++ISFla7xlAytX1arXaajVarVaS&#10;JCaG2JVcFEV/R0B5YATN4oEdgQCKHsdOhrA7Hi+W7/hyyLe7bge/YHkHE27EC3glDEBefAa6D+k2&#10;ta72o1evbZ9azjo+0pVERLAchbSrPTrrLsIBaqCIPLITzrXLUuIK4eGF+ec//syxw4dHw/5Lr7/5&#10;jW984803S9WA+tJCzxdbXVgtfIc0e1RRNNecGm1sQzjjiQFLJhAkQRKnwaMnFPBCwERMIEpb0qub&#10;g/1HH/FZ/Map6y+fO/W904P1EuJ9VfYc5qvQOTQuzP8kMr+4W5wHmEwCY1cHRlYTGy9mj0JIFKE5&#10;sHB4vrVvujrdStuVqEZCYh3E40iMSfPBXnVkD3t4V6F+93d/973ehj3sYQ83IWPVG2CItSAAAkQE&#10;YWCvtIpMTEAgUG820LCAZKMsy0ZlaQUEUJAo2CixAItM2o/GRNG9XZK81dEPJ7j1+7eCvu9vb/f/&#10;d7QtTOCRAFhJrqAgsADiER0qC0Ba5YNO0Vs/NJM8/dgDHzg8O9NQm9sXqxVViSJXumFv4Aoba5NU&#10;ajpOBMiz9+JRHAEr8WQFi9ioSt7tKxRMhL0rtRn4JMOpF166sdmFM+fWb1y/PjM11arpD37gwbl2&#10;ZWftam+zrMQujThWoBTYckQKBRkRAikgwa5u7DZ3Fw7LbXb++3t5KgA60sglOKuFNRKKEtCMumDo&#10;DUdOpNFqVWrVwtqRc2giz0KIWoWBJcqPu0WlAIpCs7VHpRSI8l5HFVNZGFq3sbXKYBFQGBu1KVu4&#10;Rr2SxkSUsx9pBCISJgUo6O+IqUdUiIiwOwrGo1QpygqbJNXSAbOJa+1sUHZ6PVKoNSJwe7pFbLud&#10;zWoaC1vCifQJYeLGFmxy72BjBBCUKr137FGREHkGpSMTpyhwfflyu6obCUO2FvkO924kOIyh0JIb&#10;GBkYGRhqGCocahko31fcNzAykBkYKO6h3RK3MxqtZfk6u22CjFAAFaIi0AYjYRALKKAICEG4ZG8B&#10;AZHglmQ2eGv/+I+M8IICgoi7Vg+7f4IxxYJxHAtI0FQKiDCE/weAdrt98ODBkydPPvXUUx/72MeO&#10;Hz8+OzsbaNkgAgrtn8aYoGFExG9/+9tnzpxZWFgIb6e1VkqFULjQ+R7H8aFDh4qi6HQ61Wp1OByW&#10;Zfnwww//zd/8TWiKDzpNZh57j97bEYzBtG/X+xIFYJJuaZQqbEGE7dmpwWh49sL5za2t0TBvttpa&#10;m1azXa9WAaBWrQ4HIyJSpIKFs9EReC6zUkemxGKUDQe9visdAol37P1olCFBHEf1ZoNAsbCJjNLE&#10;LHmRa6MICRDGLrHB/vP9UB4LMVoeGAQ0akIlwKgQCJi8V26jt/7Guddfev27p8+/fmP9RlYMXW6n&#10;WlNLCweOHj56aOnwTGu6kdTJK2QEL94655xSVKlWTGQs2J28c/7yxXMXLvS6/eFg1Kg1P/Hsp555&#10;+mfblSkNRoMCQQy7TYVmILmnPbYy1pi+/S0IKcjtjTEh7a3X7wHAX/6f/1cYC0qpOI4Hg0GlUimK&#10;4vnnnz9y5EhZjg0ZghY+UC31ev0jH/nIY4891u/3z549a62t1WqhGGOMeeKJJ37jN37j937v955/&#10;/vlWq9Uf9MLQC90bURQJSBjj4bE79m/d8jGnc8v/3KXraVicyaRtQ8L8H2am8bUAAHCsKAQBcYAq&#10;BVR2xOg9RQ7sSrnzSm/7Bc3nU3Utoa3ID1XJ4BPCCAmIAEPlkhlYBJAIGZQAASgEjaAJDYEhxN3Y&#10;NwC4damI+I5H2DoWYEBBQgRQuzR2ZJRSjGJFHGIJWILkwlbrOEnSWi2NIu1smY9yW1phmZqZsdZ1&#10;uv2dnW6Wl0A6iSpJpSLORXFkdOwcZ3lRlCUgaW2sZ2ZmAebQlwMiwAJKIWBY946PFgqGWjre/FSI&#10;k86SSUF3MsVNPl64CrOMDYkgWD0IaOKYiJ0bjphVzVcWrmfJqev2n05duzyIelIpMBFPEUKVOCYv&#10;kyl0D3eEUN5+GzwImbjX74nLDZfcH0wZ+fiHH/ri55777MefRm9fe/31f//Wd1946cy17cLGlEVJ&#10;X7QjJMwE3L65ysHFKfQjm+20pqtKl8TgLTgPhKAiSSONggDKsndIjrRTcYmVAutJ61Cm5r93rvNP&#10;/3nhf7y0eXq5zKkWtxaGHvg264e7gtu91PetPN3r9TwCCI8XmYiAY4d2ECWVOO33++ykmta4lP5O&#10;v1VvP/HIEz/z6MceOfzI0cMPzrSmFChi0lq9Jb8Bd68OoQ9P7Y2WPezhXmNP87uHPdwveLv44/t2&#10;nwXLXkGFJqb44MKRze2tG/tXbM5bvc1hOSzz0iqOk2ScSAaTpexPk9o3gAQAGMHhOBqCOVSY0ZHy&#10;xnC1VTFxs7CdV8+80eStE0fqU80Fa7e2+4OqounZeTAGev2tzW6lmgoQKapoVIpUoN5RM6bAUVKr&#10;QQPADvoZYKpR1TY2/U4PCg8e9Otn1rr9v3vw6OwzT3/k6Q8/cmhf+43TZ0+9cen6hlNJj+LclzY2&#10;ZkzdBekBMogG5Lt1V/6e+PDea5AA+QJFtAgCg5BHKQBZMCs582V5ZbuXj47vTw5NN9qVJCuyti6B&#10;nQBp9AiW0AVmCw0AAViQEtBlXkAYSHv2XjjcCCrvvXcup7IsSwjyqwBkFKJ3y+cXwtEU2eUa7iID&#10;6ACsAhXoVgYkR1CAjLRQDCOyXW0hliH5HnA/8sH4VYAcgGPyiCFzHlBZBgAsEDKBBDAC0Qy9od20&#10;rl4UrdHwWlrdqDSOqeYxihUIxhJ7pMlU5ZEYCN19JgfZ9Va+NbQKETkQERNKOrDDgZ9i5lqthojz&#10;8/N/+Id/+OUvf/n06dMzMzO9Xi8EtdXr9SRJEDHYO5w9ezYETDnniOhjH/vY1772tXeS3bvM9T39&#10;vLtvKaGtmkAFc8zSYaxTkzqyM83ZDzzy+JsXLnzrO98mrVbW15I4Pnr4UOHbw7zvvUONRitXWue8&#10;QtSxiU3SqrcoVl3fGY1GZb+8ztc7nV6/37+2cs05l1RSD4JKLczMVU1DkRIAKy5KTJCROufC7gpH&#10;5P1SxGIABQYQPbAXKyDM3gMLuuvr19+4+NqpMy+/dubVS1cv7Ay6IjJVa87N7Dt88PCxww8e2n9w&#10;qj6lxfjCBUJPRRERoUKKde7y7f7Whavnt3a2d3Z21tbWSPTDDz3yxAc/dGjmMAASEAlhkGzvcvnv&#10;kd4qWD2E70P6YhzHBw4cWFpaWltbQ8ROp0NE1Wq1Wq0Gl14ACMYLYbgF5W9Zlog4Nzf3S7/0S5/9&#10;7GcvXrx46dKl7e3tnZ2dEydOnDx5cv/+/UmSBM+H0WgUp1EotyBMGN5b2rR/eNyt6ymNgxj8ZN6Y&#10;7B+e+ClIaH0I7CMJRMQAHiJFgCW4Dgyu5r2zbnRO01WCdc0jDQowAU5BgsdvPnk3FdrIeGICNpYV&#10;jL/H3YjNHwrIAIB80wOGxv4JDOBw7MMLCIiiRBBBgfidzWtxZapaq6XNffvmZ7a3tzc2trr9werK&#10;SpJWkiQVkZ2dzna3W61Wm9Xq4twUgAfm1EQUxUWZeVcMsjLShomUeFIKiAEYxCN4797uU/yDy4Ty&#10;9iM5MYDYTcUI5u8UeoQ8CjtrixJzSEtprHf0qWvD7y4Pr/TjTdF9qx1QjBKBi9mxgKUE4J57qvzU&#10;ALO8nJ6eqWtvu2uNZvz0B48/85ETC1OttWvLZ85f+M6pN88uF30LUE0pbXgVxUliqPBJd2PLvfjq&#10;xYf2PdFqLqxdWKG8XxFIFEQGDEDJkPdh4EutgHRFV2pKxSWb3KvMmhwrp86Mzlze+u7r62eXoWtB&#10;VRtxZRaTquT9n6q7KqJx44AAC4MgAzJ4GI1GKKRI+8IVg8JAtNBeOLL/gQ8cP7E0dWB2ajbWOjxz&#10;TPuOnVjesusIfmDA5B72sIe7hD3N7x72cH8BJz1okwpyuFIKizAEFooAEAQRpVavOee9E62UZx4O&#10;h1mRA6HSCgBkrF4IJoKIBHiXOKLbLaZ3NYa7DMj//OPeMwiCoCjwBJ7ABwqcUXlCIuNsadBXjHDW&#10;2VwddLqbedaZmaonUVRLa+x8b2u72OmguEa9Kq5UyAZZQ6ltJnkpI+cGpU7ni0FuXc9UNUDpNcTt&#10;xZ2yfurS8IXXNgecUDo9Koq1zXxlrTPsX6toOrS0dOSBI81mPU5ZwGfWOhYyhhE9akaUsT0xCQji&#10;3Qk0ut2d6vuFMfm+QGBkT+KRPcn4/lWAHFLhvQMc5OVGt9fLColSiBpelFhmJ560oEHQRIZo4jCm&#10;IhBGAFBB+kFoamBmCqHBqCPgRIC9xKYqXtqtRhKh8MCVA4WCAOIJAIDu0J0jCFpv2izelFRYz8Yk&#10;1iFhEqXN0aDo9HqoQGmII92sV8UVRTZIIiVsFcld0PwieEIPQoSaNCCwoNKxjlLneGd7KzFUT4l4&#10;iG5APCRkEAMSnJHDKSvEgABKgBhIiDyQiBJW7BBLVEOBAbu+y/rFaOjyETmrbQEEIJbQEzoED2Bx&#10;wlEhfB9q7706bwkVTJjfMKaC3icEVcE7uhyiKAp/7ff7xpijR4+urq7euHFjZWUliqK5ubmFhQWl&#10;VLfbHQwGQdU7Pz/vnFNKIeL+/ft/7dd+7VOf+lRoIL1VVfQuML8YfDwx1BnClUkAAQHZeyIFSnnv&#10;VRQ12+1RUVy8dKkoi6IsvLOtZqNarWpFaZIksTFKO+fLonTea1KRiZIojuOYFBltDGkQzLJsMBiM&#10;RsPBqJ8VRWkLJNCRSpIkMhEDWi6VNrtugIFbDzzg+yJOPVBQCISADrwHDyQWy0HR3+ptvnHh9Rdf&#10;ffHM+dPXV6/3Br0kTfbNzu+fWTx26NijDz364KEH59pzVZ2SJ1c6YCEkExlBERKKaZD1l9eunb10&#10;fvn6tTfPnN1c3zpy8OjnPv35p5/8WKIrBIG+mjT9ICOI4O6M8W6DmbXSLCwiihQLM3Oz2fz7v/v7&#10;8+fPT09Ph6AkRBSRTqeztLT03HPPRVEUhkAYIAAQJMPOOUSsVquLi4uPPfbY008//eyzz544cWJq&#10;asoYY61l5iCuR0Kl1Ds9KO7WfHKHWmBGlInvEI/VxpMHggQtKobFHiAIIWjxQoxgHGAPBheG2y+P&#10;Oi9L+WYEqxFkUWgX4gRsCqJBWUC52TsGxEgySSMIbG/QFQfXI0E/OUd+mB2CxDrk5YbNDDMGIKMw&#10;iEVhEEfgFTgFDgKj7T1zboAhojSOkkjHcWJLi0TO2tKWErpwPBdF3ut1s9HIC5gkSWqNNK0qpYHI&#10;ORFBYfQeWAiAiAxp49kDIoFCIBg7QoRrId0ULgsjyM0rI4ZVcZACjyMTgbSAFtJAEVDsybCQFxSW&#10;kk3O1S43rnb1i1ez71wevLZuN2wy4KgQpUjFCiPwxhfM4in2eM9DFH/y8H3Xq4KYFTaOInLlcHvD&#10;jWyzgmDLi+cu/O3ff+P1N9fWup5qprZwMJpaylRtWEgCSHmRKuI8L4dycKF17MDBSLBq0oQ0eQQP&#10;KEppE8eJqdZ8nO5Yv5ODT6bi9pEhzLx+qfj3F1f/n3+7/PLF4Y0e+Uoznd2nalPdslzb2YrS+J7O&#10;n7e9z3ov1j84tuHCoLDnMFBDZK4XTZFB7TMPJc5PLXzksY8+9aGnPvTQEzPN2UhrAmAOJSxkFsSb&#10;FZrxMmN8z/s+uI7vYQ/vd+wxv3vYw32FsTntLfk6oc9MBG51bcCxrIyU96JIGR1lWba5szUqMmW0&#10;AIgwIsluuzSNF/d3tDV3yhjeV8wvIJAAgZAIAgkgo2IgRtImykYDnw8MgQYubTEcwU7XXri4mZeD&#10;Znu+2ZozJrHMwkBIUZoqY0grRACRcCumtALVzC0LlkrLTuZckur24Ss78P99++rlbWfNH5NJSAAA&#10;IABJREFUTEFVTJJKQ3cH2cVLxY3r10bZjooqi0eOPvzYh9LG1E5vOLLiWDFpASWgBVFAhRUV3iZ6&#10;+k41R3dLo3S7A3qvmeXbvD4KM4gEuwQCEEAH4EEsoopj0DpzvjPMOsOyEC2gUUCYPCUeY4/GMTpP&#10;3olzYFQEaEAZiCtIxgGJblAykxW809lgsYqUCCWmBkLNRi2JUWTg7ECRaERxCgFxnAb3Q+MOmV9S&#10;iMSRUc16FdiW+TDSxN4qgrvC/DIpEdCCWikCFEGkWOsIRHV7fRCuVWOjnbd9hJICXU4Uev/CNxgM&#10;XBgFkARRBAFRPAoDlgKZVmVMqJHBFb7sl9kgG25VlAXOQXnQAuhF2LFnAUR9XzG/YTjKLYLrXdl1&#10;mJDfRvQEXWpRFIiYpmlZls8999xjjz128eLFbre7urq6vb3tnKtUKo1GIyRKra2txXE8Go2++MUv&#10;/tVf/dUnPvEJpVTgtm4lksJ7yb32aQUfTigBYJTdSpTWKkQf5kXBDI1KG4zq9Lqb2+sqQvautDaJ&#10;zMzUVL1e8d7HUeSdL8uSPQOiVgpBhbMljpNIxwrI2rJwpfW2ZJfbLM9HhS0ZWBltUkOGtNI2L0Kb&#10;KSIqUogIeJMHvM8hCN4DkRJgyxZIGLiT71zfWP7Oqe++/PqLr515dWXtRrfXLa1t1lv75xYfffDR&#10;Bw4eObh0qF2fSsCQV+BEiWLPRitUaF2Zcy7IW/3ty9evrG2tnzt//vLFqzPTc599/rOf/MSn5hsL&#10;eVlGFNGuxAoZkAUZUHY95d9lhNPYWisiWumiLIqiqKSVs2+e/Y//+I8Q7yYiWZZVKhXvfaVS+YVf&#10;+IUoiph510E7vIIx5lY3bQAIumDnXKfTCbYPaZqOLTjFI2JgfncFv3Dn88kdMry3gwBbARdS0mRX&#10;TDe2v8RdL6zxO4IGRM+sqAQ1hPJauXVqsP0SFucraiPGXgSgBIABOAKOARnIA7KgEgRAFYykBHFC&#10;iYZ1Jk76r/0ktemH3g2gYddKYewUIYhMyGMiWABBaMyqSpIkzufDQWc06HKZaZSkktbr9VazEUXG&#10;O29dGSxTlVKA2Ol0RnmeFWVhHXsARcbESVJTpEgZAXIszokX8ILCQErRmPkNM0yYFoRu0VLcXKPC&#10;mP1GQEQ1ZoqRGBRS7Bitl5LBC1mhkqHw4Dga+qTjalf70feuZC+c2zq3hX2sl6bBFKMiQxABa/HA&#10;3gs6HfMe83vn+L7rPQSs15s2y9H5VGvwWWdrcOXKytlLGyUDxEj1mjeNnqVOAYWYJE6hP5JsGGtV&#10;SZQryjIfVNPa4vyBYsh5AaNMhpkaFipzaQ7VEVbLastXZ2w0dXXT/+fL1/7ffz/9b99defXicKOI&#10;R2rKV+Zd1MxRZ+zFYFJJ7nXPxHvF/H5/5h1AAQp4DhPFuGQECrVCTZ44Z/JqtjV/8tEnfvYjP/vY&#10;scfnWwsRjWlfZiYFACjg6S3q3sl4lPG96h72sId7ij3mdw97uI+AMNaA4NhjbvxgYBl7/wZvUAp3&#10;BcJCSHEUI6n+oL+5sznMMiFmDgZlTEg0jufBmy6NP/52vh+Y37H2MHgZIgkYRiVgBEgTavEKhFC0&#10;iaOkYpE6Rbm5AxeX/fmr6/3cNqYXZvYtxbVmITgsvGWxHtgyeiQgMBHEjdKiqqdpI3aatrKRi9tD&#10;PfPipe5/+89rI9P0lblOyZlzulpNqhSlebcPN9Z7Zy5e7OYys/9IVJ+6vtm7vrbt0HgwAlpAje8r&#10;g/DmHlt5/gh3vPf0/+8ULAhABESIghJ6PhkRtCq9OCIyprS81c06/WyYudjEuaVM4hLiAnThdeYh&#10;92AhEopyj7knoaQQZSECXY+qc4NhtrF5g6VURCIYqdRZ32rWkxiZ+84OFAoBBkoB6N4yv6ggML+t&#10;Rg3FlcXQKGRfanUXmF8AUEDkRQNoUigoDgmN0glS3BuOcmsr9TRJVMEjIQcalNJAocCCQASkQ4Ii&#10;MwmMH5PXFhGf5aUCFys06DUUSjIFfeJ+lm2BGxjtwRBohUgCSoSQzH3F/ApLsJfd5XqCycNuOlzY&#10;sPBLAFBKiUgURcGft9Pp1Ov1Q4cOPfPMM8ePH69WqwAwGo22t7cHg8FgMDDGNJvNhx9++C//8i+/&#10;8pWvAEAURVevXq1Wq2+jlXGsvrmHd54ITCIEwggM4CGI5VAQjFLehhwb8swmik0cm1hvdNZKmw0G&#10;/eFwaIhq9apWmhAraSzAoZiFgJ7ZO++cj3QUmzgy8ZiMQ3ZiLZejYtQfDTr9zqgYehE0lFSSqqmA&#10;oFEm7GEWDm6/QdF57/bD3QICFYXTRgEgI3uwHdt98/KZl0+/fOr0i+cvn1tdXx1lI2ZOdLIwM394&#10;8dBjDz++f25xpjmdqBRLEMtKSCN560iTiSNWXPhyUPSvr18/f/ncjZXVS5eWYxV94tlP/tznf+7I&#10;0lEEBAuRiiZ2T4H29YB+woa9F/IxRAQMHK5W2rMP2YlbW9t//dd/PRwOA/c3Go0QsVKp/PzP//yn&#10;PvUppVTQAgetd6i1eO8BIAQzVqvVQAcPh0Otda1Wq9VqYeh5751zLByOBNzCbvwIkwkhvdP59o7D&#10;vJAJHZIH8GPzCRhv3oSZDQN+vN4DQkEgdKT7IDeg+0pn/Ts8PJ3SViIDIyU6CVmzguQ1o2JAB4gC&#10;yIg8MQ9mQEQGlPFXcIgeITzkHaVmvlWJ/NYHClDorBJkBA+7y1dEAiQhhahAkRAJEoL1OUBpNEea&#10;lAIQL+zAe1NNa/Vau9FQSuVZNhwOnLOkqdaqk1a5Lbu9QbfXG2Y5CwGqNK3pODYmMToiikTIWims&#10;UxiSLVAgZKuFtQFNON/wVW6STRRW0hRk0YLEoAWUR2W9FBYskxXlRFmvctZDqS134PSae+2Ge+WG&#10;O78FO67i0zboBBUq8Eo8CguQB+3QCMV7Pr8/Ar4/8ysY6XjY76FAo94wUaVkyYSciqja4KRVqkqv&#10;kJ1hmZUuMqaVRKooUhNZ5wRAFCyvZtdXVzym9faCSqbT5lI6e9i0D9l0rguNDVc5tdJ/dXnwwms3&#10;/v27K//xyuDMMm8XkJu21Odt2sp1MvSuV4wKn+kIkop21t3TCL/3ivm9HQgYQgQCASCSAoUaEcFh&#10;MSzc0DcrzQ8+fPLZjz77oUdO7pveV6E0iHsZmFToOUWksZF6GIkoNJk8f4Ti2R72sIc7xp7P7x72&#10;cP+AJ+vs7wNEgaAB2fWBQKUAm0krMokX3ji0ubazUXK51lsvRh0RQQAGRwQICnjsu3ZHeF/7w5KE&#10;/HQEUB6MILAAIINIOcwqqTGRKYpiUEgUVSCueWiomrreW79xKT+7tv69c+uPPdB69Oj80ty0xkqE&#10;Xkvpy6IoMu1sYhk0uwRZuUGRqVg3Fo7aePrctv326SsdgUxFDsCmVWCznZeJrtTSmKBj0S13yqvf&#10;PHVuNZtZWLyxNdoZcaUSC2gOPYljN0YA5Nvt/bt1XO70dW63MntPNL8CCBQBAIsV8ONgPFIAoJOk&#10;2+2CE12vpI04623f6Gd53rWDfCqB6VZ1tpXONky7apqJqWrn0DOAc7krbSRApBWZ1KReVMgaIVBE&#10;2gMzICKK4Ns2SUQgCCTvJRAxRIcxsxoLP4GZ4W50yaGQZoWWMejjRZOAsDAzRKjiaDQYZMy1OC5y&#10;rUl5YQ8F7dYmJt6RGO4Mxr9lAA/jTgWOCRQTlDlCbgQJIpAdlk6ve837LVR5Qg5qCLHSKhWIPd9f&#10;2ei3OvnC5LS8lQuGW2jfwEyVZam19t5vbm7u27dvdXU1SZKHHnro+PHjv/qrv7q6uvrKK6+cPXuW&#10;mVut1vz8/MMPP3zo0KE8z2/cuLF//34AWFhYkLfZOr8rMzOGmiMAQYi3Ah9KE0glCxKi0pExmiPH&#10;UI2qH3j0gxdXzm1+c20w6pd5cWPtxtnzVV/aE498ILeFIoqrsVhxJTvrPHsAqJlGpGNVU+VMadli&#10;BGCAV3l9a7M36g6yQeby0tmszAqbl0vFYuNQ0GwycCABtdIqUmNG775HpCICYmAG3h51Llw7991X&#10;v/3K6VeWV650uztFVkQ6nqpNzU7PHT/60ENHju2b3deqNxtpUwmJZWSYdPEoFNBaizIutyubqxeu&#10;nL945dKZN88L48mTJ59/7pNHjjzgPbP19aQiHgAmjCcKj1caQPCeMebOh8KcAYBdG4dHHnnk6NGj&#10;Fy9erFarH/7whw8fPhw08vV63RjT7/fr9Xpg+QeDQbDPttbmea6USpIkGGTDRPYLAEEjLCLGmDiO&#10;R/kQ3jqCxhWUO+2huc0i7Y5eBwUQGcDj+LgEXWww9vUghAgiBDKxCQlQJUgH8sv93mv58EzkV1Kd&#10;c14gEzMDCCsAbcF4QsUlEatxwWZXoIjj2AMCRmEa07WwWy/8YbdeeLJkHS+rxl/H+4LGX0UFA2AA&#10;tq7QEUSRAbTWsy1L4ZzF1BFRx8rEC3MztUqy3el1u91hkeWuAEWIirTyQINRYcvtHa2azWZsqJrG&#10;SdpMKsKuzIuhs8Oi6AbfYiRnSBEJKgKkcQVdGNC/9YCFj0wSlhNAIuiRiCIgBs0gCsk4htwVA6s2&#10;MnhjOX/9Svd6P9ri1sC0ShWxRYOI4pAtgwMBhxpUgkjwPpmX3hdAgHI4MEgEamdQipconTPGDLPs&#10;eqdnjE8SEyWN2arywtYWo+6oruJqWtno5DsDOzXTtAzfvZJtDF998eyNqYjalbgaRwzSz/Kd4aCT&#10;uS3rlteKtVVAhOl53Tq6L+dkZ8SdjB2XFMemEte18X6YZ91ub7NdnX2v98o9we3mMSeMoaAPgCQi&#10;4tmjkM2sL7ma1A4vHT35yAcfe/ixpdmDkY4YWIUpBXebVpnF0zu0vZNbnnv2kfawhz1MsMf87mEP&#10;9xXkbQ1E4QcPEpQLt0ZxIwB6QkUVQ9OtuUeOnRADKiW6+MbWuW1WHIQi4yf99F1ZEYA4fNFAygMx&#10;MQArscIMzoMiESo9FdYIpU43N0fcqM9PzZa9cv1bV1dOXek8+Gbn+CHzxKMPNBLVShr1mCLlxJXg&#10;HZJ1EZecdbJBxUwT1q6uj757dvPM1YwrSaF1tyx0klaSRjkaDEfdbj9r1VuJxmRWdwfD7755Lb66&#10;E0dVVlUHKQAE1gwASCDQ1Hynos3b7Yo7ZGzfJyBRMYuQEHEBMFmVEjOyjiPvpWRUKjJpW8o48/nZ&#10;1UFdQ327nKkP5lrRXCuaq0eNFBPl0ohIWIRS0ogIKBVwg9HmYNB3jiMFzvuytLHybxMYoryrwyqI&#10;HG+hAuVuHcSgutRewDMAAjJ5YpKxyatRI2tHwqVWOaECraSMsKDw5gIkBMEfWcbSVxIAFBSZrPsp&#10;TZrACH4IbBmAqGQeAGzHVPfWD/qYCSQu0vVYxTVU913r3w9IeHtbuvetRK21tizLNE0BYG5ujoj6&#10;/T4Raa1nZ2c/85nPfPrTnw5sfhzHzHzu3Lljx47t37//6tWri4uLURRZa299wZtH/F6feAzjnEkM&#10;YS7j6cgzpEaDA2AgrZSIYj3bmHnyySevbVzOhv3N9a31zbVaWlFIMzMz0JqtJJVaUkVA8c45Jwga&#10;tZRijIkonqq3VUyVZgoxSiRgaHN7ezAY7Aw6Zy+d7Q8HW53NlaWVk4eH8835qampOI611u+8gbzP&#10;oZBcwd2iu9K5/ubymVfOv/zquVPX16+sr6855wzqRq25b9++44ePHz/68OK+xXqlXkmqmoyUXjyQ&#10;hA4eTJKkFGtdkdt8fWv94uUL5y6fX1691u/3Hz/x4eef++QHHnk0VWmRl0ZMeGsc+weN2ToBAWBG&#10;offoCsDMURQREgsTUmQiAXn88ce/+tWv5nl+9OjRI0eOAECYbMO4+//Ze7NeybLzSmx93977DDHc&#10;OW9OlZVZ80SRlEiRlCjLsthqCW231Ua7ZaBtoD08NLrdQD/0HxAMA37zg1/sF9uv9rvhNhpQw2gL&#10;FtuyLMmmimRNmZXTzbxTzHGGvff3+WGfiLyZlUlWlYoSq+quTERGxo0bceLEOfvsvb71rZXnOVYO&#10;KknqW1WVtXZ7ezu9Zl3XAKy11tpk72utLYpi/Y7W2vV5uj6JPsX4maoOHx/PuP6KaGDyUFYNAKkS&#10;1ALpNtWZut+HshICqaE2hof18oNl9a7GuxYjhGA8GCWrUSNq6mibaGOEt2SFSqUUgXrGOooCYcXV&#10;nnE/UPqJRcSPtLMox9VPZN2wAl15V8BAGWKSkRC4KR0iIwQv0YcIVQsSa9i3c79cgrKyPxzu7w13&#10;d6fHx4ejk3snR4AxTM5k1jpWjlFC7ZfVUZG5Qb+3MSiKIsuczfJhURSGFVJLjCIxhECkEgORFtY8&#10;+gRnr9eiSqKd4IIDVKFRESNCpCjGK3zr58tqNJ4dLfDu2L13ojePceSdLzaD2xIg+sb4paPWUhCC&#10;J/ZcBO6Rcq6VQcQ5PhtoYW0/24Cx06qZe1fYTZMVo2p24cYLTbWs61lbN5lpHLzxjbYxFpuzQKHI&#10;o6UJFfl23+fTtycntyZHhSBXMEGBALRAqwjoZb394Y0CJLO2PR7PA9fq8mxv0LZtVVckWorJLfXz&#10;vODPQaPJzwhEFCXGGCWoBM04397ZefnKK9/4yje/+sbXruxe6dmegfXSEkcCpdIsESlUNDAl6qkb&#10;aqhznfnr+zznOMeXCefM7znO8XMFemLmzR35K2tfsoRkry9tYGvVYpAPXrzyQt7L67ZZLJdvv/0j&#10;VkEy+gUlo0ZACby2ciPFY5feLxzSdAKrtiIAUE79SoNyEHwVmho2L8peoLwRFyMP9nYX81k1qQtT&#10;DAcXlnL641G8O/Hf/+GPru7hlat7L17ev7w53Mw3+znbLEzbo+HOhbL3XKXuvTuTP/jXP/zxQ8wC&#10;5t66wQaLVvVCRRyh199EzG1BD44Oyt5ge+8a54vlslLOBsPStxHd0istotbLsU+oyT3zdE3ZJUrp&#10;z9mfre9+3r92ZobI6mNwOsKJuF4us7xk5aaqG1/3MlPmQ8agoTJKO62ao6q9Pap3+rwz4K3SbPbs&#10;9kY5KFxZuKHti4a2bbNFo3UjbTOr0OOMPTWVh5HSuchJxkSABULSN2lyaXmWnAF4iisc6UecnNM6&#10;9IkXefwXhaAMpASb1J9Lna+CpmrBp5tEd6KM1C6LLgdKtYv4MiFIjApYFauwyZaNqFtLqwpr10f9&#10;2OdJ3cbpsRA7UoDABjApi8fbol74o2ppmkBRXF+d6TvK1ZqBIrXunnEpV0Xy9lgNZZrCi7AmttKo&#10;yfyE5OrRNyGdMFmfGG+f3POdWK2TM8MYgugTql4iatv2LO2LlQ/vdDrd2NhID2ZZdnh4uL+/v1wu&#10;e71eorSSgtsYk8SPScn48ssvJwPTa9euJVXjR5mjjq76mYvM14YkK+vx7jEFkw8htL7cKIkIogWy&#10;r1/76vEvP5BK/vD4D0ejyXhrnB1mf/HO29lXvg6mPC8d25RUamCcyZqmAUCW+lm/NyiHw74PTVs3&#10;pJy7/MSe1I0/mZ6O57PTxfTh4fHocP7KtVdff/31y5culVQQVBEliLWWP7o/NHVwf/QkE6y/2UeP&#10;dFfaZ9VxnsGQ8uqA6V6TdX37UXJQavGj+fTe4Z0f3vrhn/7oT/6/d/78wejASz0cDi2bQT64uv/c&#10;azdeffOlr1y/cn1jsMnKGVtE9bXXJhrOyFljTN7L2sVosVyOm/GDo4M79+4cHB7M58vLe1e++dVv&#10;fOsXv31peIlgbe4gpml8Zl13aj7aZll9mX8NIJCqJuK+qirnXOayEEL07W/8xm8kVnddYEuGv0RU&#10;FIWqjkajvb29oihEpCzLlPCWqGFrLREli5U1wxtCSP81hixb6owVNBVsuu0hOnsMrJEOElYGQPpo&#10;ZNDo0wCpZ54GJN9YIWF0mWndkGNYu+4HaoEICoAAHmEOlW4IFyKk64oBWZAFLMAgCzZQy4CDsIxC&#10;e+qXJ7GdMnnVGEIoXAEYEJMRyyLUiCBGGDpjqEmy4naTfcvjEt1ussQgOnMMKyunzyMAK6VSQfdT&#10;gFTWZ1Z6sDt90rQz5VOoQAkqqsIG3UyEkZku5kkRVOaWMiUJTbSxYnYbw2Jj8/krN547PB09PDic&#10;zSYWrtfr9Yp+Zu1sNmuaJvh2NtNekZVl3isLl9ty+zkJja+Wvl5oqGJsBBHQbJhDkzlp6KxrSKEk&#10;0aQkiAAS5Ugukg1qlwvUketITeR51R6etvcPcGeMD6Z+YctltiOmbNSJRLbOZZYiDBvLmQCixoNF&#10;8LM2gf0SoqqWALliYDPHEhufMtrMyWRqNFgybA1rNFCTWbaZVx3PJuX21iAfnk7GDbmNjQtNICFp&#10;xIsKA0pGmJUNU6FtEWy+lKjwXhCJ1bASJDbWsimdQkhi9GKAzBbhc87qn72mdTUmRZodrc/4s88X&#10;FiJlsqKqgaOP0kC9bO7sXL947atvfP2X3vql61eu91yPlJlgyKZB05KRbh1Ghh2gnFy89PG3P8c5&#10;zvGzxznze45z/PzgMdLh7GqCVzER6/DTRAWwASyYWOpgc3tl6+pb17/SzP3Jg+ndo3uHo4cw4owN&#10;EkSCGAiHNQe4jnwhXa9tHl1+u7vET40Ye6ZM5lFq9tl/Hn2aJ/x/H1GQj7cwP1Oj+oz5wVO3R4DA&#10;SdnUEtjQurVV2qAgB+cAhOgVYtEYZsyrEuAsElyNgTeulbZS/+HR5NYJ/vyD453+8cUNt7fZ3x0O&#10;eiXIedh57fnB8eLmwfz+KWaSBbvp3Iaf04C4ZwGpGYEQGbJcotffBDAeTwEUeaYxhBjOfqwkz0nr&#10;J3lGX+kTNFN3q7DK/bI8PD42zgrYx3b3wv68mmc2Pzi4d+nSpePDo92dndC0dbXc2d2dN9XZtJq1&#10;nPCTyqDSwvtnh6e/vkLDkpPgiInUQjl1oBaUaauEWFhHxgHSRDQgzjZZhTXU8Av400Vj57XTZrMX&#10;S9sMSjMosl4+y51lhtFlbDxEiqLcNMM8MzB10+g2xWx0urm5y5o3i2B67HolaxNEmEyiI1UV4I4f&#10;1M5jm86QRAwVpC7jR7aDUAAxRQ9lmQ0hMDs2QIx57pJVtyqpUlu3bqvgKpvORpsbmzE2hIA17ZgC&#10;ygGNAR87tEcIggaZMoFYRKMohKOElp3083KY96cPRmZn50p///T4di/rkShT++hkFVVN3g5YnfIM&#10;AGIS7xSwgFEWQ2opQEWVohIElRHJiSVantngQ+lrDF9GfoV4SFwqUxT4CGOQWfI+MnmTkpHIARQ6&#10;5kKIhdeem10OdVxFlK34jrQmVyuUPTrGdN3C3D0glIykoSuyA1AmIfPImlkhCtgsmVYGpM9NEEQo&#10;+sNeetA4jhp2L+xEDXmZPXoyQKZ7MoCyX6TH2VL3BAXbjn6WJB9bG2n8jAs3Cl5VE2ABA07yUQaI&#10;EFVMwabIBaKEXpFFBIJ+543v9LQX5uFf/dG/evudd/2rUmz15e0//dYv/TJV5uLW/l65d3T/KIMl&#10;QVBpY1O4olcOlZW8Pte/VrxQ7hV7t3t3b9LN+6cPD6cns+q0OWqr6JcBdxYntxb3bzx37fnLz12+&#10;cHHD9a01bVxaNfbMGN8VLISsM1i55jN31GdAUKCja7uPKFhFbJ0djde8Vsojp9UVTqGAVRhVWlcC&#10;wKTUCd0FEkIQkSyzDJ5X0+PJyeHi+MP7H75767279+/cvnfz4dHBvJoYY4a2d2nn0vNXrj938eq1&#10;i9cubOwM8n7JuSWznCyYKLd5iAHElFklFadVbI/GR/eO7x4cHd66c/vOvfuv3nj1aze+9a03vnN5&#10;eNnCUWrO1ZjlbuWGIWngYbi0uGf92Y7bz4KoONdtVdLCi0ry9o0a0lG3PkEAZIVbP7K9uxU12Mwo&#10;JKqAQAaplZgMHp1ZvDK3QDpbNaZL20qDSQRjujNr1RclT5TpUqeCUDLKZVr9nE0Ww1IgNrdKHNUH&#10;ARslREEQIlKTI+OUraYBfgmqgCUwgYzhJ9FPJDbqhYLEGDUKqTLIwCgZkCVTmqyPrIesj6xA1oN1&#10;DMHsQZgdFAC5/Yk/ms5nNdU7vbbILSwj1stq2QbYHEXuHPdUVSSqRkIkUqJUmlwnCUNApAplKDFb&#10;0w1g3TDW7T1V7lQJkmqMqRwnqy6l9GLpRbmbp6UxUlYnDCtTFKvdKQJAFAIsgYrhQAx1Gl2MmVJG&#10;xJEd5/39ne3tfn80mhwdjpazWT1fFFne65cAQWKIfjKvZpX28swUG/UU21t7O4NLg6zhUAEtqvl8&#10;erJcaEsSDchZZR+8QmBIHWc+kAjUZDBZgK08Lz0vIi/ETWs9mtYHo3D/MByNcFIhlBuV9oWcWpdR&#10;UCwhTBCQRiWN6aNSRmrRADD6eIHpp+FZ89vPOz6pRv5ZCWOUWQCt1CpcGhZEDYssDfmUjsyghFYd&#10;J/0EOOsXoW3UN31rEaSeLDNTqIpw1p55ZVGGEJkgKhIFpGSsBSfLPGmVKK4O9RR+a7pR5rPAM13R&#10;Vn5vz1o3PYFPdPwoEHlV+kJqluuma865GEVEosa0QFBCRKTMVk1Tss1s0frWiXPWQbDnLnz1xV/6&#10;7te+++K1lwbF0JkszVnsGRlEeuVHH7lzgcCj23Oc4xx/JThnfs9xjp8rPGUm8ZMuiymkWsSxM2wN&#10;5NL2lVefX47enJTvldW8Op4+9N7nZcbMUWOMXXwzKVSZNCYli2F+4r3lo2LEzxuUkvFq16D8BLt6&#10;9uMSokFE5wsMIQIQ4SKM5x4jbly5RKGumsX95fz+tKZbY6djArb34COagFbRIq+1XyNvWpu7nJQM&#10;YDSCAiGCAik0qXjO4mmTOH3KvY+F5GmoSr3egK2dzmdt28Y2zqrZN77xy9///vcvXtizJovkN4ab&#10;TdM453TlTJpm55/O9/CvB6SsK9HFSva73p2PH7xphkteADDBshoDy+qM5gb+dLTMWHLrCxsMK5Mw&#10;YBR9h+jhHG9u+mG/HORmf2izvjuu6nEjQ5MhGwBBAoJAoESJImRZy0SVlYQ+oibNz3fDAAAgAElE&#10;QVR7Bs58810rbkLa/KStZUreu0IEAzbSqdjWb8H4xAfO6r1Jo1EDKENUpLMHFQZlxlp20rZSBerb&#10;ggoKntkwG0CSja+mvuROcpxGEEEi45RBMfWWC4HVAhYi4BYUIEpSM51QMBqtRgqkNgZccGACKaQU&#10;ydiCGIHAlpgYCJ3GWAXqoPCqhCRL6WoFqgpRZ5wiEpLejQEBrYwdu0XIalfTqjsCAjBBVju2+63P&#10;vU7+Y0MJ64C+pHhdV87WTzgLAnromYLfeunN6XenhydH3/+TP7r54a3eoAwhXD64W282jq3tkctM&#10;wQURBYpB/GI5qxtjrSXBTrFVmHx7sLm3eaFX9LM7hTLFSayq5d2Hd5YLf//w4N7hh3cePv/iteuv&#10;XH/pxtXr+5t7hXEMIrBIjFEZZK0DmcWsVi2sTRI8KHWcNejsN6lnbp8CBtClpAJQ6fpnNEXfMRlr&#10;VpLzbqUuVVuxY7aGQS3ayXRy5+7t2wcfvnvw7t2ju/fv3z8Zn04mk7paFCYf9vrPX7127eK1V268&#10;eu3KtYubFzYGm5kp4CWKaoRA29hKCCbPI0sbmmpRzer5yfT0nZvvv/3uDz+8fYeIL+xe+p3f/O3X&#10;r7+52dsEoFBWiEbAPD748PoL/fLhGYPwugb+6GlpFDUAKEUPJSq5E7EqEVljiawCTJZZCWjQEsSR&#10;dYQMARrRVohLtCOEMcKhtIdte+jDaQxTiW3KRVMRxECiDGVlsGFbgHOyfbgS2cAVfVcMkRehapvl&#10;eHR8txrf72ftxf3rbnezmt4fjQ9sPXUGZWHL3qDP3EaJjRdtU64vcYo+FYJC1hQSJycfUeKVLS9B&#10;uttHe+WRaJ6UV5LAbsc9ZRc/8Ritqg7KCtvVsjWA0riaXjkCDHiSjBABD3KJw7e21xsWG/1iezg4&#10;ORmdnoyXywU0EKkxxlhyzoG0aXzdTLFRhsnML3iLadMC5MB9V9Jps1ggNFFTLjKMZ+MNZaE2wXOI&#10;osRBXRNp3sRpIydLP1rE+6P6YLw8XWirrLYXNnuL2POrYmHKxEv3U11JHo2WyucmDz8DrK44CkRC&#10;NHj6sK3E8SyxCCV0c3sAieR8SiZDt1g4+8V188mPvNHnzGXoJ2BV0l4PfkIKSFzJftPw0On4Y4wC&#10;jUrBq28kEzssNsui+KWv/PIbL7x5df+57eF2YUvHdv3aj7/bF2e/neMcn1+cM7/nOMfnGZlFlKSX&#10;AUDA9ubWqy++ZHNblPZodHg6PfZNW/Ryk+Xe14553YXKyrS2De4YzzXr8WUEpZV8YhTBQqKAgiMw&#10;82rUGFNyYRz6Vj2RMvmHVR0VQaFcUDZg189QMGyIyddKOUVdQ1Lj+WfLp68lAMn1VQnBQlmotOrI&#10;h9D4lirjTFZk5uDeA1K+sLt/5869LLNXrlz64//nj1946YUoHZ5Ir/oiQt3aN5GUk4eAZqpse5ki&#10;thQDFDEqImIgDb0GoQVBjqtJkS1Kqw8G7sGA9nsoSndtN89sz1NjYpDkaqDCUEhMdCUlIZTKR3ep&#10;/MSCzk9g3hVRBDHGxD4ws6qS8sfX9n5MdIOBdm9kLVvLy7pd1FU56GdZ1lQhy86YUX6Ml0zsMtQA&#10;DCUQU5cXAmYYtFFnMZ54zyLCIWxsDOAi7K7GOqJPdhCBCLEcDVI2EVSjAKpeQMwWSA3dafdDSZkT&#10;yesEUMTkcIrOrsHQo25unCGGFABLxErKphKARFif4+lgRYQqsL+5/2vf+bXpfHIyOr734N7Dh0eG&#10;+N7BfW2RkWNhKwQgesmLQnwMbSsxEmmWZUWv2OTNeT13ZYGcTW6yfjE4Hj44fjieTsQvRydLv5w0&#10;y/F8fDw6PZpOxy88d2N/+2KZlwM7NOyEYghRRZ3hosiMYQDGAiJQUlHVYJjXrfqmk4cnWaxRGHr8&#10;Q2E9JK7KY1iTYiGqBiEICYgE0UsI6m1ulcTDL9rqZHxy+/btt3/0w1u3379/fPd4cjQej9vQGmN2&#10;t3Yv7O7t7e5evXjluUtXX7j20qXdi8Ni6JCFJoQ2GLKGOZXiKGPXs2xRtXVVVyfT04Ojw1s3bx/c&#10;f7gx2H719dd+53t/67VX39jMNwE0bWOtNcZ8cQfzT4ePUg+rmsBZJB8YgkGi+aJSJGqFHhGgzAx2&#10;HSkULKmygVNiEzOoRQvM0Y6weBjbk2ryIcKp+OPQHmscA0umhjlERNWIKCrBKKRzaDJtRUAmnEXO&#10;yZac97NiYF2vyDfb5XxycvP0wUGZkdPdC1u9/tY1w0Vbz+rlqGoal4WisFluXemaxZKhbABSIoBI&#10;RVST2JlJQEiJaAwlJQGJdpemR6Jg4HH/ns/8gKIk0Y8qCuWu60mjsEcmbVOH1jpXDAZZke9ubQ7q&#10;yh/cPQgh+NobY7Isc5kFrKXYVAfL6l5UBFv4vDRk24hK+OFCxwHzyOqsyRwRsaqFahTvfduGyvvG&#10;L2ZLP160s1pP5lhEzBrMWtTK0eRKmZKNP+PepnOc468YHykBnvG06XIRGakdEFAlUiYh8TG20Wbl&#10;/u7+xa39b37jGzeu3Njb2S2ywnQ8ucYYnclwjnOc4+cM58uYc5zjcwvqdHXStcMrQx14a7Dxxosv&#10;+1A/OHowW0wfjh8SGRUSEUsZOHRMB4CV84PG84YbAGAEAriTb1jAKFiIWx8NsUFmjYskHmJICaGJ&#10;dZZlzuVtxKwKrQ/sQl4WUT1SiDoEEFYhPBLQfXx8/HV7mpl5A8otO7v0Tag8w+Qu6+W9yWT6zrs/&#10;+pVf/ZWjo+PYxmJj43Q8Lcp+iCISz2bdfG4Ev58crGCSbqbbdZwaAJE5AqqpZVu6U8rAqTcclRqC&#10;WRDPah+bcO84DhiXB1C6D1y6vNmzzF4XFoaNQJOlAK9rKPzTFIUfE+uALwAxxhACVqliKYJtNWU/&#10;80Ykn5gOJiZdpTCntlyAVBlqrS1cNotxuVxCBzbP5nN1He3LSWJIJKr4qCftWk6TNHQgFmUmJpXU&#10;PZ8CeBhiaKlhLEFCG8GyHG/2nEHGbCIIAivIAoIiCsRo8lfW9LuqxLBd9SJpegkASTLCSHI9Navf&#10;AIk4y2c2cLXzSBLZu6oSpL2BM+LfczwdhkgbibnuFlv/xnd/vQ3tv/w//uDWnVs/noybZTO6MY4h&#10;5Da7sH3BucxGxBiNZSAjVV7RlEQGQhv9jWuXrsHwYGPj0v6lm3du3bpzK7T1sl5O63lsFuPjw1sf&#10;fnDr1q0b11547eU3L+9fvn71xd1yl8iK4yYiRJ8lMa4CIiqBmBPXRZAnzbAV3JllP+65tGJ+kxMO&#10;w6zDFQmAA1ThfYQok7VsKAsghpnFxYOTh/cO7t669+HND2+9f/Pm4dHD6fi4qha1r7MsG24OLu5d&#10;vHHt+UsXL16/8vz25t7e5m7OuTQa1SOChIJ4ZnbOCWIkosLWoRnNTw+ODt+/+d4HH3zw3s0PyPBb&#10;r/7Cr37nV7/19W+TUIghjQ9ZlqV++yjxnP/9ZEg9QWq7QhUUCBFeyQNgMFMOOFKjETECEQw1kMIp&#10;UCPOJEy0ehCWD9rF7Vg/CMsHrGOECceFQWM5WkPEsaE6ciBSxEAQo2AQlAOTwkS4ICa2TmLW+txz&#10;2d97zsbF7qDqXS6m49nND94/6Q0vXtjZ3nwuL+qi3J3NTxbV6bJpy572ey6VNciAksBWVUAqmtyT&#10;CKm5xUKTWzt1FhcfU6+q/JeeNZ4RDxOBoRJUSDUQqWhA8I1vQxBryl65URYb+e4G1GZMs3k9Gc8W&#10;i8r72rWuKAqXo/VT54QF0/l8Oc/IlkvvTmq9P/NHVThpNFDGWQFlFoJ6xz6Epmnapo21R9Vg0aAK&#10;qCLgoFmpg55BHpSaqG3QzH2Zmj7O8UXHSvkPAGsXF6y6qM4+M0U+ODioGiEVdTBb/c3nn7v20rUX&#10;X3rx5b2NnTwvOZVxsLJbOsc5zvHzh3Pm9xzn+BxDO5EqgwnQ0HqQFs5lzr587YXR17+59PUP3v3B&#10;0eRkVs/rpjHGKMujZPjVHUuPSr/0hYx7+xhI+lyjEldeEEoQcCQSYwUIQANBjBoDJEAM89DF3JJt&#10;RZfwkcSRYZVIIAgnfkG7V/tZL76F4BEjomPjq8ax3d4cSiOz4/FiMv+d3/ztb3/72//9//g/lEVZ&#10;Zr0fvfPOL37za/cOblNniErrxPO1+PeLBhL1fi27ToE2QlDYCAWsdBwqg5mIHEKMc2ssmcwYIz54&#10;qdqw9CLTQ5T95sIFv7k1KElZK8vGIAARnWcogEdOAY+jO7R+AlQT3ZB0qZRi1IgIiKoxRknMrzGG&#10;mTvm84zVQ/qwn3o3pWMhZZ4rYnpTNshyS0TLutIYyWZEBohPHNcrceRTX3nFnKpNse9KIGVSgqhh&#10;MEO4UZ2qeCWvwtPTvin7+aAAGcO2QRbBCrM28iSohSFlJTYE0Xbt+6FkVDtVb9fTsPZ2TTsZ/Kga&#10;c9bwVJG4j86ZbuX8K4kO+rS79UsANsAwH1Rx6ck/t331t773W1789F9M79+/e/P2TVXNrcuyDIaa&#10;/tCRy8gxKRmSKOK9955BZMiwLctenufOue3h9sWd05wLG/T45P5YfbVs6uV0MZ8eHh+NZtPD8en9&#10;0fGLz7+8CPGF58Nmb9PCOWMtuGrmuTIBMUYVstamELDHDtAVww8w6ZPM7+o5oFVFQ1OqYfpPCIgt&#10;SI0BHClEEL0203p5/+jgxx+8885777z34ft3H94bjce+WnIQBm0Ptra2ti5fvHjt2rUXrt+4ePHy&#10;3ubuIO+XrkeBNYiqcezY0nw+p4yMY4VG9fN2fjo5/fDw7v0HBz/48dt3796Lqm+8+Mavf+ff+upX&#10;vrZbXpQQrbHJMDfRviEEIrL2fKr/LDy7kKNMiQI1FKlVqgVBoYBjOIMuKgwRGREzg5bACeKBnz2s&#10;lnfD/F6s70lzwOG47xorS6KWuKUA9gRB5AhXiWmNACpdA5aCFJkxxE4pRpigbfSVeqtMk7v3bZZf&#10;2t7Fpa3lSe/2rYeTUTWfHW5sNMNhb3t7b+fy3qAdL2bHVTWqTmcbQ6sQipTKV7y2elBOLV/Jmhqd&#10;FCBCRfmpF45ECPGj288UbKCy5p9id20m9W3tWIs8t1aY6tiqNEuJZu/y/k4TJhvV6HQ6nszqul7M&#10;G9O0xLLRA2fZNLQLr5wVI8rv1vUPDk4PljhtEEAwFjDiiTWy1lHaGCWpjYmtsJPcKJwHN8qxtZ4c&#10;jFGXGahKpHPm9xxfCNAZzveJNZ+AVAlgAqUFYcplBRF7gkHGLusPrly6+uKNF1974bUrl672bZHB&#10;cRc7DCYi+0VcRJzjHJ9/nE8Hz3GOzysUCFAl8MpH37FbqdL89nDrrVffbKSF4f/3vR8sHzQxplad&#10;9W+f6xeexHoCxOg8TpWgBB8EbFf54MwMBhGRNLFtw6L2bG3RL9ixSPSxJUr0nyCRicnB73Fz4Y+1&#10;PT+RgT1bVFdVIVBm69ASZyLIrMvUnByPFuP5b33vb/6Tf/yfZ0U+ORn/L//bP6+my43+RlN7iCo/&#10;pid94mW/YCBKTrxQYoCFWYgU7FwuxNRF/LASQEYQFpXP4VSNBiY4zpwpNkDVvBndX+BgGm94WzpD&#10;0RSGVCQVUNa1EyYQwQC66qH9y2x5uqOqorIKrLdMRrsoMMaa4/z072JWMffdmzFEISJBNTjnrLXe&#10;x6b1RWGsy1Vb7YziiChFNz+DOFg9ntxzoWsTOAt4iRECOBgFa220AXmgrOb3Fid7ebGBrX5Gg1YD&#10;SBgZgwyiA1tEogBNgrFo2K8C6xlk0CXdcVRSEDFDLYiSEyXzY3sreU6kDgpZZT2d8QJXPpP+do6P&#10;ghSh8TZ3OWfLZZX3zdXhpV/51q8sqvn3//j7N2++f//hA+dcUGlDs7dz4cLW3v5gl5lUVVRDiIhq&#10;jLGwJGDl0vZ2B9Qr+pvD7RzZVlEcHu0cjQ4fHB2fTCaTxbL2zWg+9kSjxeJ0Nl+09YPTw4s7+7ub&#10;O9ubO1vlYJib9A06a0RhCIogKuvEVCgT/XQLnqjSDZIrjbgqAGErYqAqAq2b5WQ5Ox4fj+bjw9HR&#10;/cMH79/+4Oadm/cf3j+djUKMGZsL/c2NXn9vb+/ixctXL1+5duXq5ctXtze3tNXClTkXoiFEIhCJ&#10;gpDnuXHsnAPTdD4dT8b3Du/fvH/z/Q9uvXf7A0PulZff+O53fu3b3/zu5d3LBs7aFA66ag6QSESZ&#10;y+T8yP0E6ApUj+IeiZQ1UlREAQm6oYAVRjWzAAegQXyA8V+0zYeL2b16fl+a+4hHmY4sZuxbVm8V&#10;EINoEAwiA2KZFIZVCGwUpGIUrGiXESYaC8NkgKgqqqBYNeN8o1QEqRY9t/XqKy+Mx+HB0fTe0Sif&#10;LibL/v6F4fbWdl4Us1kxnxmRuu206iBSw8axIZBqcmPv/NhTzNuKAZKP7I2/ChCvK6URpFBLFAoL&#10;ZgILIYg0IjGqhWZ+duqy/vbu5sbGxtZ4djqazudz7700iEuo5SCFN/2WhifCh0E+mOlxg2lwwo4k&#10;U1iOhrS0pgCJsEgqrBo21oGtj+IVXikSKTkBMxxYIZ1t15Mb/4WslJ/ji451lefsSa6UNL+dNRdW&#10;WQoqRKoImrHZHu5c2Lzw+kuvvXzjpauXn9uwfQNLYO2ujatg6vPT4hzn+PnDOfN7jnN8juHVGzKp&#10;o5WFwAZqIJFhCnL7W3tvvfqmV2k1hqjWWpBHl1ffZRYlEmTV2pOEIcC6G/5L1tqcrDMASLf8SyyY&#10;cc6oQiAhaFRVTQEIXNqeSAhBSIWMGHAIrQ9VnudIVCyBlePaKPIz1VOvnRnWXC0zR99k/b4aamd1&#10;zXRpcOHVr3z7H/3H//AXLr8h0H/0D/7hdDT9v/78T567ePXeh3cG2z1QPEv1JoXpF5X8JZNkfQBY&#10;CQRmIgV774VYQYm7FShUiVpn8kCkoJSNaNlGgpDBsBq39YNpOJlLUURHQgYm+dgmD5Z1LNSKXWR0&#10;adNKaXKdNujp+znNnZ+ynCQBVKRjfjufX6HunTrIp51xM5ShWGXvrLZQo0QfqLWWsyyLMdY+FGVu&#10;slz9Akik8yN58k84eFJ6CFRAlMohgEAcNCqDA8AwmvTAFUtVxqo9OZjQcJP2aHO/BDWq6bNaiNVA&#10;WiMGSIQQtIGtQAGqUAIbkAFZkDHKIKdqiaySUxDBKFntBMjrzQMrp8QjAAJRYlJmUqB78Bw/ASl4&#10;EODC5AAM+PrV53/ne78NyMnJyWh0cvuehhCMYzW8s7e9aBeFzTLrXG4JRoJYZsOuaRosazAT04B7&#10;5aDXey67sLV1sLtzMn5wa3jv1v27fHJCy+WibecnD4vlfO6Xk+XkgzvvX9jau7C7f3X/0t7G1ktX&#10;rg3zsixLa4whp1AFggbHq2tb8juipH9cXQzPSPLToRwlMrNyosc0isQYA0LpbI16sVzMl/PT6ejB&#10;8YN7B3ePRif3Du6eTE+PT4/Gs/F8OVcN/UG51du41Nu5tL1/9erVy5ev7u3s7mzuDFyfPWlkGwxI&#10;tBVto0KjATMXRdFqE8TXsTkeHd86+PCDe7du37v943ffm8ymX33ra9/+9q985a2vX9i6yOLa1meW&#10;YRFiEJFkrMLnzqQ/BR/ZP6mElpJvFSAEZSIH2AgojCBTGAYzwVILaoApqsM4/3E1/pMYbofqWJsj&#10;lpGjmeOFQ9QGAkSBkZiKTzDOkkvFKCYhCCtWxCuzVAzDcAADhpSUDTGKjMlX9eKw8qO8H/vb/Z39&#10;rWywaYt8vlycTqez5Wh70tveKnvlcHcvj9VYYtW2bYgtoijDGGaTrj6JyyFQRCraISiFJ/PZ0umQ&#10;zgd6vK3ks8Oj0ESNIAaSP4k6wxJD9G2UFsisKTNrmXk0OszLjV5vy2S9nd1BUdrZLG+rspod1/O2&#10;EhPyjdpu3B/Je6PFnVl75GlCtnEZXM7sVA1FZrIwm6RQ1aghRR1oVFXyQciwddaw0ZTPG6P3Pj9n&#10;ss7xRQHpqqvpTDBy1w/XRb4QQFBSVSizqgFDXT8fXLt49eXrr7z16lsvPHdjZ7jDye8LQiBIlw3M&#10;/Jd3gznHOc7x2cP8/u///l/3NpzjHOf4NBAgIjIZBsUQKAqRgSp8hDUxCjFlZUnGLuvlYllDMBuP&#10;IaKiIlBRUYmionG1PuyqvMnWCdSlIH38Tfqp2ocnMsSe9exnvc7PnI/sjEFZiRRmnWlLCiCSitHI&#10;EEtiGY4YIeYu6+c2c6zSxlhnjssykxhAajRFyBuCUdiOFPwkk6FPpCVRwIv4pt3f3HPRNEeznua/&#10;/s1f/Wf/+J/+wvNvTOZjYmxlmy+/+cqf/dmfHZ8eBw39YS+p33Rly8XMKTTsL789fwX4RFtDmghc&#10;RIUoJSMDVRUFOHkHEBMZUk5Na6QhRGUmY8BWyIAoKkKUzBrfLrb62f72oIe2IL+Zs6H4yCExJUuv&#10;+8hXtr/ousap88YFdX8eoTtCBERkRS1z6bK+bzAaTxRBJECkLPPNjT4zh7aGRrPqE+4OWFq95Cdj&#10;8InZqYIgljrhhyoz58plBHuPRVVLDMN+v1fmKrWGiikSMXWsbzq7129Lj92SapcTnVoCqeOKQURC&#10;EEp99AKNsMyWC6uDZiExmP5gC4MLzJlRcgTWyuicZII4RjhFGKE9RjiGP0D7EO0x/En3N4wRTmGW&#10;0BlhDiwIC6KKsCC0DAYJkRAJKCppWr4IVEmVqGN7iYE0JtAnPOi+RCDA2gIKFcnyjIAqNkq6Pdx5&#10;/c3X792/M53NF4v5ZDqpmqpqG2uMYwtQnrksy5hYVWMUjUpEMUoMUaKSsiXOTdYvi62NjY2NrbLo&#10;u7zMy17W68HYoDJZzBpfL5eL0fjk5PTwdHw4nh4fnxyOx6cn49NlvWilFRJ1EGhAZDLJxUMgShBK&#10;twoWTX9JIoms/gaOkQTQCAkIrTZVrOtY3zy+/f6D2z+89e4P3vvRD9774dvv/uiH779z887NOw/u&#10;Hh49OBmf1G1NrGVR7O1sXdrZf/PF1169/sprr7z2wvUXr+5f3hxslq5gNY6sZasRbeOD9wSy1llr&#10;hWXZVHVoZtX05v3bP775zvsffnD3/j0yZmtz9zf/ze/95q9/78XnX+mZPgVCVOtSKUtTthsT++BT&#10;+us5noEzp7Py2SGL1oU5A2FVQGAUGcEZ5Bbk0BjMQUfwd+PkB9PjP5XZX1B1B80Jy7jQuaOl1WgU&#10;uYVN5TkCVGAELDBoYowCFVFRSIQIolAUdo6S9zlURQjKBEORjFIbmEy/vyFqJrN5G9reoNzc2cwL&#10;F6SezSano5OqWmY265W9oje0NhN1EiGRASYYJkPE6TJBEKKI9JdD1+T9UTz26LPuf4xd3V0R5bGJ&#10;0NogSDuLUCJNVzCSqJ2NMhljVTU0vlou+4MeICE2GlumaC0yR3nmtoY741k7XhLKvTlvvX+4+Iu7&#10;J7en9STaip1YR1kGtlHSrM4ua/FihQ04U3JKRmBSDxAz+SghhBgDJDLDMZGEp37gz2xe9AW9tnxR&#10;lQSfFZ55/OhjT3i0bnrW8z/R4gJCSGf8qp9s9evrfsfU6aLoOkx7XJpIext7L15/6fWXXn/txdef&#10;27/az3oZ5wQ1YAIZMsxs2DAxfVEP6HOc4/OMc83vOc7xOYYho9AINdZy15/DsBZRLVtidjHube59&#10;8+vfcrb8P//vP6zm4zt3bhX93s7e7mQxJ4O8l09nY/BKqSeqkPU8I7HDWE3dHj3+LCPPZyiMzvaq&#10;48xE8Imi8Mckjj8+PtGMU4mj2ti9A69iszqjT9etSUC6NvBlhkPwQmIo5iTKQWMrAvMoKcgocYSB&#10;WoIwCX3M+JSnfZD1x/Heb21tzWaz5XK5vb2tqovFotfvK7TIncz8ye2Dber/g3//7//ev/N39zZ2&#10;LOyF3s5oMZnz+OWd6//sn/zT//q/+29u3b81mY5Nxjs7O0dHR6q6u7s7mUxCjM/yhXzW/vzrmtl/&#10;Igm1AODHPtdqlZ8k79GsZr4Gnf6KDSsQY3J9Tf68DDZ1oO3+9vv3Rlumfvm7rw02yun41k7JbJyo&#10;TxsmClEYCzbduyfdVKI607R6bbl9dmavJCJdu1w61yRGZluW5byqy16+GNdVtTTGALGu616ZQTwo&#10;9diFjsbvzAo+2fkiAiLDIFUhQmYRwUFDaJeDvb35fFJVlTNog4+izuVhQRHKrNYyoCEEIrXWEoXH&#10;dnC67aiUlcQsncvCSmCU0IAQQMqgnAFlaRor44sbw+PlAaoH8AeYT83gIiIZCvATLI/RjuBn6pe+&#10;mrd+AdQCD0DBygQ2ShbksrxHtjCuZ2zPmJJcgayA2QL22O4CFEVCJNiMKIsAsVFQFBDIslMQd5z0&#10;edf8TwCnc4yNUwnMXJgiQx4Rhnbj7/2d38vz8g//6A8Xi8XDo2OBOjZSh+cvX6vr+tL+pdzl0cvm&#10;ztZ8umAQvIQQDExu88xZIgrI+mWvyIeGBq7Y2t492Tl92H9wtzx92J8PFsvZfDFaLk+nE3t84h4e&#10;bWwPtm5/uLc12NnZ2dva2hr0BoPBYGu41S97zmRFUfSLvnPOkDHGZFmRG0OP1PgIiN77NoYYo8uy&#10;ZVMvFouqqeu6ni8X4/H4dDEbtfNFXc1ms/H4dDqZTKeT5WLWNNXp0XHmjHOml+W9XrF/4cLly5cv&#10;bl145fJLO4OdnZ2dzcFmYXMoa4ysMGxm04X40OsNhv1BjCoiQjpfzkzPPjw+/ODurYPTB3fvHdy+&#10;c8/HcGF3/2//rd/9je9+b294wQgHCVZskTmFiHaX73Thds59AWiXZ1aCP/FHe9b5+wwdq4UGxAhj&#10;csBERAUMLCtpWBpTwY5Rv1c9+JPp6dvOH+X+2GlFCICBOoRcqSZI1EfvowbJPF1Qk2SdgUj64qBr&#10;581uoyhNRFYGuzWgPWOdtmKs75cceD5fNLBZ0SuuX9/Z3S1Oj08W0/n9ew+PD092tjb7pev3d/rl&#10;nm8Wi/lkvhyHttrZLJ01bIQ4qqSUupS1CWYALCIhQBVMMOZxW5yPgWd8X1fojMUAACAASURBVE+9&#10;XHd1wkdVUazZYUa0DBCxEtJxbSzYmraZGZcbzkJoYzRsHDO5LKsW2lI+aReTh5MTDXfGzUnNo5rM&#10;xoaDBtHgA4kQDKsDojOFgmLQSD6p/tNmxtACaiHrlFQOXVPAU3fEZ3WK/TTXmc8BkrF4lmVE5L1X&#10;Vefcs+b/P29Kgp83PLF/zkYxP/X5n+j4IZXVbWpzYShS72jbtnmeD4cbk8nEB1/2estlzRFlVmxs&#10;DS5uXby4tf/i1RsXty5k5AZ2gDRQgRjJO+n8az3HOX5+cc78nuMcn1fw43fOlG4ZTMRiEAtTbJRD&#10;Zl5eW8zGo1hV9bLyMfjGt1VjMlsUZNiprBKlSARgjQCg5gsrQngGhJ6QRykAo10zJkFY0+RfCGBh&#10;IEAT5S4KiSkHQVlJBABYlQWcNIOfIhzqiRnemnMvimK5XFprh8Nh0zTW2n6/3zZegmz2tqYPT7fd&#10;xn/yd/+jv/93/oP9jQtGKC5b08v3hrse/t3DW6/eeOW/+i/+y3/77/3t3cs7h6PD0WikqiIyHo+9&#10;9/v7+5PJ5FPvw59bKEHBkqL8uma2RI92M+DU+0Yrs9oIG9kJsdGVBYgyAAXVgWprEXH3pHnnzuHG&#10;9cE2laP5eHMzZ1JKcjsOtA4He/oG8cdNUe8gqlHVdHpcEWYwP+0i/ilNRXi1dOAz9Ym09BVoNJaI&#10;NSiCqI9SGEuUIibT76YEee0+2rMi5gjQKMSMCEA4mcMZUgIsNNn/ihKMCuIIwWUYoP4Qx73JwpTD&#10;/aw/GJ3coTiFP+E4pjijsFRpIT6GFon5puT9a0AssEshNhnZ0rq+zfplMcyLPtwe3HX0KtieYWPI&#10;RMoFjQgxlwoDJgV5BUElKmnMrOFnkkfnALCqPsJCYTpbIVRSvfX8W9nvFobsv/zf/+Dh8cMQgkYs&#10;x3MN8cUbL8FSq37pqyyUxvF8umAYA1JV37QxtMYYEAlxxv2dDeeK4c7e5YuLK5cuXnkwevDBnZun&#10;k+PT0+NlNQ1tNQ/ztp0vppMDHJZZv9cbFEXRK8peORgOBmVZbg42yrzo94dFUTh2zGxN5iznGRML&#10;wShiiBpC24YYo1/Wbd1Wy2W9qBdV1SwWs9lsMWuqk1BV0bdVXS2XTVWHtoaP0DgcDssi2+z3hv3B&#10;ztbmpf2LVy9d3tu6cHXrUs/1yqJvlGMTJQQRgcAjIgoRqUawZs4ENVFDv+i99+H7P/jxX3x4cOfO&#10;g3u37t8ma248/9Lf+M2/8Ytf/cb+1l6GnAOZlMjzpc1m/bgQfeLkVQIiwEQCcGfhe/bnivio68la&#10;WAMYQOKyMEuEhzr7UTX582b+IzTvhfpwSHAxAKKq0AhiQQ4KClWKSoncRaRV/w+1rIZU1h3Xosk1&#10;/clNJwXEwgyhDqlnRHyIXnWpzJb6lhtrSju0VodTptl4sZjXTK6pCx/sxqDMsq2trbLX6/t2MT59&#10;WJZc5rBWk8c6MyzDRxglZiIYa1RVUw9QCOEz2P0kj1FTSh3Z/PQRlQGCWlp/IwRWSOJhKTK69hBV&#10;FjakJogL2TDf2bDenBxV752c3Jr400ZruExtKjoaAYQNmMFQjkjBvWc6bZIeOcXzQgjKIiAhlS4b&#10;4EtmgPZJkToMRLrvlIjW98/xcwtd+xwRAPT7/RhjshQzMBQhradgil724tUX3nrjra+8+QuvXn91&#10;s79BYtIMjtN5+uVaL57jHJ9LnDO/5zjH5xiPT0Lp7L8SFJZJuTRl3svCxed9VTfVXCQcnRwv2mUy&#10;OFNVY0zUoLQyPVxBNX6phggFSbJ/VYCkU98g0b5iEKmjgB9pcwAjxCatFZIQGKxpNdktEtIChpOD&#10;8Cdtu/2oOCLdcc6dnJz0+/08z0ejUVmW/X4/VO2ASn+63C+2f/dv/rv/6X/4n+0V29oGcoUxaBaz&#10;vF8enh5f37/eIv5P//N/e3l//97xPRiUZZnneVrmzWaz0Wj0RXWHlLWVM4GT1EgFkETup642hqx5&#10;e1arJKy6+mlUGCWQy9SSyODhZP72rcOrW3l/eyP4ugdniImUGYaZIKKtjx13cPbk4mfRwT8Nyd4X&#10;gPcxd2xNphr+Eq/3BPjMbbq3qnZIdM4ZY9q2rdu2an0xzGAMpQzEMxvQHbRPRsArILymXijVlqCk&#10;AiIyaSkOElLGam+DF0BwtKntzXDanB41+WDnwqWL1cktkhHFEcmp1YWh2rIwiL1NzIxAlQhMQmzI&#10;MBn1mXgTli5yHk3e5H2yu3YwyurnTH8LWQ+mb6hklEK5AUc4RaboDB/IpHLPObf2k9DZ2xCAtT8y&#10;AOlznyCvX3rt9/693zMw/+u/+OcnpyN4LeDefvfHp5PxdD7b371UuMKrEFQNW2udtRDVEH0QVTXW&#10;1q0YZzOXbeW9QX/Y7/dz6wZFvjPYODp9cO/B3ZPR4Xwxm1fzENqqrY1iUdUYnQJwzhV5ryzLIssM&#10;u15RDgaDoigs2+SXzYYyC6JIZNL1M4Q2BAniAfaxrau2qhfLRb2o/3/23vxJsuw6D/vOufe+JZfK&#10;WnqbnpmeFbMBgwEGAEGAAAmQDIohwhIokiJFEhQJBoMSKZFUQJQokSIZpH+Qf5H9H9j+xeEIS5YR&#10;YYcs2WYwHBYdAZgAiH327pleaq/c87137z3HP9yXVdXd08PpwQwwS32RUZ1dlfny5bvvbt/5zndm&#10;TRMqCcPQeGYSpSikyJ3r9VbKLF8pu4Nu59Tq2qnB2qm19TMbp86cOr3WXx0UK6ysQhI0hCBBVJXI&#10;ZJm1PauqZBAoBshkMZ3MxvN6funqxb3R/u7uzqVLLwrhQx/4wEc/8rEPPvnhU4P1HAUpcutMpBR4&#10;+Z42/lsC1w+SiXlUuWHtBCBN2VE8GGxcS8YKDJBxIJ6BR2ieH+1+qRp9OadrHbOlvEOiQKrmaaAZ&#10;lAlOkUNJWYQkchQNAlGKBDUEQUweE6lkXBpNU7+5YQAlAMihGSgAgRANQpqw/GIiTa5ZP3crpwZl&#10;L8vGrhhP64PhdD5rxpPFpF8OBv1+L8vK1bzodHrd+Ww4me7G4IsMZYc4Y4CkDqTMZClZ9qgqEFWv&#10;tzg/vIZ8+6GGm5n3ZSvcAE2rJrski3X5XgEJGyUOUb2IQNmwVaBRK3nevWOty26xP782Ge1VpuGu&#10;UhbVqipHhsCIJTFETpE8jv1NX2LJ+barAgGEVQUiyE64rVeGMUZVU5rUIQuc1pPHV7Nvg0SEtwdu&#10;lgknU7K6biw5SxZM2og2ktvi1OD0Yw+9+yMf+Oi9F+5by9faWEyqMq6tbT4gRNC2kMwJTnCCNx3e&#10;QbTOCU7wNgMlkgPA0jT0+Ko0glQUSizIbHaqXJutnZne93AIjTHu2u7mZDYLJDGqEiuWVTWIlooV&#10;vYm7ee245TrvTbZZVYIsLUgTFUyamK/rdizpD0qAtiXylJZUlzJgCAwwwyyXPyKKV1ALvoKLQusA&#10;cMxtAwAzG2O899baPM+JqGkay45m4VS5/rf+xqc++/O/vJatzed1t+ihDkEl63RfeOn5O+6+yyP+&#10;0b/5w//p8//u7D1nVRWg2WwWY0wxABzz/H2Z87mtq/kmBAko8Y3p/6lUeyrtBVD7e70+BEIQo4Eg&#10;AEcwlKwrGgibzqSZvrAlz1ybrPVOr+ZrtfoMAISiGFU2pAIf4NJMq0s7w9SyWFbWedVQVdXIBqra&#10;NE3uCudcDPFltqNJcnvkXHm7OGRylwXfNWSZs9YuqqoJcV43a6u5YQc26YYh4qXU91ZaZsZh0WcA&#10;iMoCtQCDKGmpWI8p3igg85ADa0DYiw35+aSuNrtur2+mPu6p34IcZLaypgEJB3K2j2hBIhAlUhJl&#10;oyDjsqhGxDYB4o00NjZOaLuaTrLOlbK3kXXXkK+h3KBiI6dVgSg6AigcgZAqzJsjA+MT3AylROUD&#10;SE3IJGAiJjjYnclu3i0ePH3/3/6JT/c6vf/7L/6fb37r66PBZP7Cs1vb25P54qH7F3eeO2+yPLd5&#10;udJxbKwaid5rJGjUEKNkRZeMZcvEKpTlmXOEfl6eW9vYX109M1jfH+9NFpPRdDSajBbzajJu6tov&#10;5rX33ntfN81sPiEiY0yWZUVROOeYLABDRKQKf2hXrapeooYYVNIdHkJomqauax8CE6m1PgaT5Zl1&#10;WZ6Xtljt9k+trg26vfWV9ZWye2pldW1lsNLp9jrdXqfXyYqMC40I0UsQjWpgiCkN5i7PwFqHppZm&#10;US02d7eubl65snl1e3drd2f/8rWrIYQPPPnhH//k33zXgw+dXjlTIIdKsoNlIxKioezt6kbyevFE&#10;RHqcuMTSUgfQY5cuidcEEDGBiAROFTGkypQN2QloD4tnm4Ov+tm32F/O3EHBM5NLnB8eOIIaaM5g&#10;wAZlaullIVVwOpYnCYx4ONfI0RCZ/IABIMWYFQAxYoCyIhILyFuKzEEJMTTiF6GuOWuKfL3MO+Xp&#10;wdoqgcy8qhez+Ww2GY5Ha6v99dVet5PZcq1nHBu3qEYhLmaNZELGEqkFjGprBKwqIkFTHYiXYXkF&#10;eM3zyzHorQLiDKXleCJAEvwKQdrLo1CNJqUWgFVjQ8FnqCyG0Y8FkvfY9CVA1EEiK6sKKQGsMIAw&#10;AhDbonbLz0qLAW1/h8NaVyd4NWDmtlaetm7jL7uePPF5+J5DCXJ8S6JHLHDTNK1rh3WhDhLioOjf&#10;ffauJx574v2Pvu/BCw/08i6DVJWVDNtbqLpPyN8TnODNiBPm9wQneAuDl3Uy0pwdlywkAUpsCAbG&#10;wFiQyfR0f725695ZMxvP5gejITNr8JVv2hpfTGAYcPIIpKRdeWcRHZpy129YkwoxKwQCMoDhI9YQ&#10;0UgqkEtt6iJDGWBVSmWslkVvo0E82rS8atzK58t73+/3F4tFCGFlZWU8Hm9vb2+Uq2ud9Z/71M/8&#10;5Kc+PcjWxtNZzjnYjutZr98/mI/O333/UEf/8k//5ef/939/7u479kYH3ZVOExoNcdDvq+pkMrHG&#10;lEVZ1/XNJ3NT1e+3IGhp49xS+4e0L8elCy9gWAWESDaSEQCIBDGpxg8kkGmEqiZ4Mh3qXJnOv/zC&#10;fq9bvPt8WYqSiQwRCQZqDRE7ZX88f/fQyfE1mPqpiiolgr5pGnQL55xv5jCJddXvWPx7TPPbsiJC&#10;Kkwags+yMhlABx/nswoYGOMkGtUAZeJUAO9mmuZYRXg1S0FvGzIBRdYkmmcQy1EIRYg8DHyAcIU4&#10;d25ROr8/3J/Y+flz/Vomi2afMHFOnEEUSFDF3ESniIRIFJVIScFcLZL2N3dkQZmSIXVAXExnsdqc&#10;z1fqcs2UZ13/vBvcjW7D2iOKgug1F8mgjmx2226X7zxEBhSc5O3EpEwqIBDTRnc9stShunDm7p/7&#10;O3/v7Olz//14em3zis1MOK3u2lVVms7nd55rzp89nw9yLzFKVI0wEIiEKIGUgGiNV1JYy5kzpzur&#10;A1fMq9lGObhj9dykXsya+cF0uL23uz8aDvf2F4t6NpvN60p8E1TEhyaGum6apprPpwBUo6RQELea&#10;7utGXVUsZWspc1lErDFllru8WDU2z/OyLHtlb9BdWV9dO7t+Zn1lsNZf7WZFr+yVWe7YMYjJak11&#10;U6sAIhCyZIkNESlTkMgaBKikWTTTvdHBxe1LL169NBzuf+upp7a3dldWVr//Qz/w6f/iJ9//vg9J&#10;wAr1GUSkyTZWxNexKjUFbk8227cA6fWBtmVyDlShoOR1czR4ColQJJDCqzcc2bG3Zgbax/zp+c4X&#10;J7tfpvpiiV2qxqo1DGAQgWUhyAj1KdpnolU1YOZoBWwIQsJoiGqGX37gYcOlRYUc/gcQBhQ2mAiq&#10;CZEoECJpMFFBsuJcjAhRpJo1jVq3YNPJbHnvvecm82p/f//g4GBezeJ+0wTf6+RNNT91eq1/+u4O&#10;7pjtbx8Md+dV4yy6LodEiWAGM2t7wdJkKcfI3/Tk9iew63LKaPmtr79jl4IDTTNF6xoUACgdPwci&#10;BQNMZGBUSYUXEVcPxk9f3n9xczxpyBedwGUdmjYPRwOAyKoQ0WgIRJ6RMmZYiaX1S0mLgZSjxa3V&#10;r4ouaz+c4FZIsYKkVziMn52QvG9aKHBkcUNt7JYAY0xmMssu1E09q8ssv3D+ru974vt+4ImPPPzA&#10;Q6v5QAGNwmBDFmmWB7dZUSetfYITvLlxwvye4ARvWeihPRkAxKUBbSKoVMAGBoAwETvOVzsrsdRZ&#10;mO0Phzt728PpyM9iXXvOKKkIj5zOSFUk6uumdLi15vd1+oDXDa3qkxUgIYWCCSLEQFJGpxcBysIS&#10;WJSENK1+KFWVYj3Kgkwc1rJyiOgt0iNfoWLeDVUd0s/5fN7pdJIMLcaYKOCNtVM/+yM//Yuf/vmu&#10;WVFg0FurfYhg0+kEtkV3sB8O/vi/+tPP/4f/7cyFOxvyK2sr0/lkdXWwWCzG47GIOOe63e5kMnnZ&#10;cvCK63QBx/EWWdwLL8tZLMHa9prl/vOYW5kQRbKHcm9KPr8kgIsKrw6Ay1aqprq4K2sv7A3KM/lA&#10;uNQ8cwIB1BIRgyVEVdbECCT9S5Idy+1q3lVVVQyTIjZNA4DaCk43RiuAl3OL/GuOvrwIh+9LG2AS&#10;Yo0+5Llhy0QmQhd1JVGNMWAW4eU5MFRVhejlCGglUqNoj3m4hxcKBGE1UNteeRWQMAIRGgGx1r7J&#10;HPXL4mB7b7q/xxslh+gEBFg1RiUxjhwU0gDCibFL5twqFGBcNFovt/FGESDNCsOH/TjrxGbg5/vN&#10;Ypg386yam5V7yZIhZ8hFjiIGCARL3xGr/jaHLPNOWilgG+FgwCKKM7lDDOKNsz3X+8Hv+3ie5//j&#10;5/+HF69d2tzZ3NrZ2dnZGU9no/F0Op/dd9cFa0xh8tJZa4yzVgwFiTUa1RB81KaxxnSzwjAXavrd&#10;U7GPBrKIfhaa4WK8sba3P9ybnhnW9WI6ny0Wi6qeV1VVVVXtq8lkIiJNCCH6GBHEi4gKyZLjAtSS&#10;MYaNdYYpzwrLZIxlJss2z7NOp1tkea/sFFnZ63R6vd6gt762urox2Oh1eqUrnMlym1s2CCQxxhg1&#10;SgytFt4Ya4iJSKBRJCtc1TSTZjqcHexN9q5tX3v+0vNXr12+tnXt4GB4+o5zP/zxH/2Rj//Yow89&#10;3jMrZDl6MYYl+ghvrBUJxgpxENi3ZXTiVvPjbVd8xfHxv62PcBTQIb5+elNpacHIzI7VmACdQrbC&#10;+NuL0TfD/OmuGebUIDSoBY7FSgoBk8Ak8hepomckNYmoV7Ac+hssQ/d6LOSmxG15TuAobJayi/Ko&#10;FFW9UVENFJZ6YQoGxgCiKqERUbJRrHeDM4OssG4tL+zwYLxYLIaj0XRqOp3Ozv6samKv18k7p09l&#10;g9l80szHUC+iMShzNMYYS8wWYE05HCqtS89rhOJ4FLB9wkuq92ZzC1UO2nrs6vGxl8igNcQwBEdq&#10;ohcfqLHZi9cOvv3s7pVdzKXQvBM1N8ZFiUw1SNiEqKTgSBKAXIMgKonAKqAwcsREp+wTESJWlsOb&#10;5S2x0vnewXtPRNZaIjrMJEvmD8d76/FUthN8D3FDqmj6DbEFvK/q+XgqTVzbOP3g/Q984L1PPnTf&#10;u04NNggMVSYmZfFinNKJye8JTvDWwQnze4ITvJVx/UJajljGpNclABQFomDTzTri6N577qmDbySY&#10;Mn/2pWev7m1VVVWUWXKnS7a2UIGIKMw7ST9Ey2Jf6TnaODYEFoAQpT2bIpXBpcgaTBASVkvKJGSU&#10;jbBRNgCpEAKnnCqKrCKQCNaXdbW71SkRHU+XS7UyUrnkuq6TDG00GhVF8eSTT37igz/4k5/8ya5Z&#10;mcymg+6agsbzRV5Qnhd71Rg5fuf3fvf/+n//7L7H3nUw240szOSc9d7Xdd3r9WKM4/HYGPN2Nfkl&#10;BSiAYvJwTAXepLU6YUmOrkmy3eblAjgs7wYs9dpKULVZp5RQeTLonhlNNp+5Vp9Z2e0EMas8WCmJ&#10;Kfk2OtLWSuL4mQDJ8fa29z0kqiAiFfXeA4DNtPWGvNlj4TVuq64726QBAXnxMC0A1LWPMaY78Hr/&#10;vleQ+XAqTwTyrSMEHTItIirQuAytSMuaKCLBmX7dsM1cmRWsB35Wo8mcdtisqVr1TVRIsmMmAivB&#10;A0KIaT9iGFkHSiAyqogxRlGVYABnQiYatQjSVFVTNVVTezv3vWC4E2w3A1tDxhgRFUI84X1fGdLm&#10;Xbd6OWpZNYYqRKLETtZVQoV6rb/+qU98qljL/uOf/8evfOmvLl18yUdhm+/uHWzv7Y7Hw/WVwdn1&#10;M+trg37RIUOZdY6dS9EZH6QmE7UwzGo0KgfOnHXGMAmb6NwgzzYGK/uz6W7w87quF4vFop7Xdb1o&#10;FiEE732Q4GPwvm6apg510zRBNCqLJAJYLLsss1lWZJatyZiU2VrLmc2LIusW3cKatayTGZvnZafT&#10;6RUrnU6nzDvWuIILJmuEIaSBkzcpQyIBosxsyCZyJEiEeFHdH+1f3r68ubd5bf/aS5svXt2+Np6O&#10;Njc33/PY45/8+I9+4iOffPDuR0yw1aLulWW9CC7PEFUkSkrqAQHvLF/+1wBRAS2LlR0GuiDJ8QNI&#10;uRhLv3KIIKItzyqGFFig3sLs2eHu1yi+1HGjXMc2KsOBughWgMhCEEZUFUOREEl9CvqlxKDWODyJ&#10;SQ/df9ogWzv+HR892wQIQFmjrYWFokJhIliX1vVRAAMGG+I0m2mlEuZTiMltYQem6wozGReTyaxZ&#10;1C4rJ9PZ3v6k2y3PnDk9WF3trwxiNrbhQJtJ0zQxRlUBmI0SvZwEgPBarW/05dLAb0q1UgZFpSAU&#10;+aY5lJNEPzH1yiLULGThZW8eL16avHQNXuDKs3MpGylMTqEeK6mSF26ENABClpRtJKNYWkjwcoFn&#10;licAgjCUtC3wS69p0n5HoWkaa21ZlkTkvReRLMsS83u4MHiLCAXe/jiMcx3P52NF2hQY4dzmGxtr&#10;733s8fe9+4kH739gbbBqYUUVosZYRHiJJmjKFD3BCU7wlsDJMvEEJ3grg25ciNIyfY4MUfp7W+Me&#10;7PIO0x2dwjyQpZzxxWK2e7A/nU1cZgCAWt1v4hpFwOaIAD1c/xPaDz1cN7xt1sKpvPYyZZ6xFOMI&#10;tZqTQ9pXaPmaZXLisa1Mq/BFezRpRY6v4XyWtJq27sutCe/62sbuzk437xrivf3dC/de+Nkf++lP&#10;fehTHDXGFIHncTX16vt5NoqjrcnOf/kHf/q1p7966s6N/ele0S+D1LPZZL0z2Lq2+e5H3/P7v//7&#10;McY/+ZM/+ca3vnnHnedCbIS0zQVDsgJJ1RwALN3vbnDDvelKvgnTvqgVgiZHX8bRg46cOlraN9nO&#10;Hi6JWdvpkgGIhNyZOqCOKnlnRvnFYb2+WQ8y56yjspPbmHHtYpQY1asxSJ8HTeyt8cwt+3nTZaL2&#10;ByUP3DaQw0E5QCKBiYzABCElS+wUvJREtXEfBR/WC6JWjfsqflL79uOlCJVZ01YtClQMMTMMqAkh&#10;CjnKVJ0iLMXscniQYzikM0QPayAukV6adoJHRtjLS0JM1hjnsrAARJxz1rD38MEzOePK4Ju6bqRq&#10;2LEzbI0BItQAmgTWR5nKhKhBJNk6MpO1LEANgmEYM1Oh6H2jMaDZr0bF4J6VjRn37oZdRyxVXFBr&#10;Xa507P6/0QKFl1/tUK8nr9BH2u+ox4pzaRL9Hbs+h+4Xx0aYw0PqaxlVjo9vr/zztnGk9KY2P6Ad&#10;MEQoMwZmtph0Op0CZUWLoOETT/yoRB50Tn8h+8LW5vbW1tamblb1vK4Xd507x4yiNMagUJc546w7&#10;GB5YYiOMKBBqIploQ4hhujB5Fo2pVYNhm+WDvF8ax6t9SO2b2PiqDt77OkhUjbPFPGgIIfjom6ap&#10;qvm8rpomEDuJEBFSWGvLPC/LMrOuLEtWEJGzNsuyIsuzLMvZdsk6WGOMc7lzzrBlGFXyTRRoQFQl&#10;EoK2w7hhc5igDkfKqlFVdWe68+Lmi0+/+Ozm7ub2wdbW3uZkNlahj37woz/+Yz/x/R/46OnBmQ66&#10;bF1UMYoic9YBLjNBmRlQEe9D47L8NbTaq0aa145uvutb/ubnQi/n962tse4xLGeT5bFTda9lEgbJ&#10;MbkoDp8IXUchcZKvqaRkHVBMz5didAGCkRmSDve6s2WYrE3th20dM5QJaCAEcfAGNdQj7sn4hen+&#10;U6OtZ9e7o4KDLmrfILcZMtZGVZwCiqAgwKsKQ8xRgTRN4S4cfs3lP2lyYERpubHj10uXF1tC4nwP&#10;BxXDIIYQnENUhNjWiUOEagxcew9X5nnZLTrdot8ryiLLppP5xYsX+71Bp99TwrWt3b3hcGNj49T6&#10;KhrWyjY6i00VYowgEiHS3BmQJsuFNqlMdbkkPGruGxr6xjmGQHIU6ru53u31I2VquJialW+4XYxV&#10;4QgbGUGsRDuLOmryb+5WT13TnRmodyrrDqZzNL7KbdGunghCrCmwQ2IUSkaUjoLxtHRabmfDw4Uu&#10;CyRN32++Rc0bieV+AMCRpKTFUqm9dO0ghRFFrSTIOSfSuUCituXdTiShbz606+Fj+7jU3qHxECps&#10;uTFYffSBhz/yxPc//OAjd2/c1UWPYCDRGAswmK0FzMtWMHl7ykdOcIK3AU6Y3xOc4C0LArhdPRMl&#10;l7kb12UAODtcYVsHdpBVWn3i3sc3VtYno8lzzz03FXbkbGY9gpfA7GL0ytrrdqTxrEoKBZigKknG&#10;1fKhSf+YLCbS6kHkZZd3t5KR3q6R8K2M1lRu4aJwi+PfWnTAN/xsyW6RtB2UlO24JGjc8nMZwNLk&#10;gQnJkBVA1IglAUKUSn/fBlkTmrr2TdntgDCdzLorg7XV1cV0/twLF89vnI+zerY3+eQHPv4PP/sP&#10;Pvjwk1GlY1a2t3cHa6sK1H6xvrrqMb128MJv/pPfFBujm3f7XWnitc1La+vrVs3B1YNHzz/y3/6b&#10;/y6nYvdg+w9+8w//2e/9U2pUBJ1BZ2e4y47XB6uXX7xy9/m7p/PFcQeBswAAIABJREFUctfKbTzg&#10;8Lvodf8g0Xx6dH++QbhNcpmBwyJIrUqBW1pNDUSOqqIdf48AHGHT/lDApNLNDOpxjkCE4bxxbk1y&#10;/fruyJHOPTd57/y6Ez8Ks/1THfRWB/AzVAEBsBA2TSQh65xTaUgjtGX1IRFAVCjYcgbOYjSqSo4M&#10;yDrNjCCKqBVkXtw82K5l2KzRmePGcACpCgRO1QqpkXrpZflqmL4gWhORwCfmWRRQDsrRV73VtWY6&#10;yVgLa6tq0ev257Om6HWUq6Ae4o0VZo0hiofNj4IicsTzKHOd6JnllnqZcd0SRIfN2d5IQTSzVC/G&#10;zMaYuvYHnT5PIFvjnbvuWvc1H0wmRSGdPPPVQkUjWUbawNMhsyAqS8NKEJE16b6JMRkOMwRRw4Th&#10;O3ZRUNVU+6F+0fBWw7vOb5rOfeheMGZAPsQQwWSMAzSqeolsjUXm1adieqTpWysrgzRSTRSZOemm&#10;AUmlMw2YDkkTIgWpQCKMsekk04WJSqKJeCck+09duoguIyu3Sf5Kq2p8NT/bLvNqwRBp9XLg1I30&#10;GC2gAqAou6ICIDOFAwT0sSc+eX71njvXL3zxS//f8xefGU1HL7z4fJSqqkeLerq1d/nMYG19dW2t&#10;v1rmnQJZbjIypBAhMDuTW0emqpoIJVBmbOksW8fMyJ1EBwrIWRFDjD7UTQhRQliJghjF16Et/uZj&#10;iDGqGBVKxkfGGOdcbp0ztigKApjZEhtjLBtjDBF3sp4zmbNWVb33TdP4IKoCtNrL1ndX2TBb5uhj&#10;2elEyHg+bPxErR5M96/tbl166eL+5GB/uLe5s3nlypXaNw8++MCTj3/wB9/3Q3eduXBn/66SyghR&#10;CYXLFCAbY/LSdFYhCmfYcfYGR9tIFfGIOU1aWADgpA9dehQcY36pWfoDJBq3feNN9cIEKZJKQmBo&#10;BiJVVk3BIoaBiCoikTJTCrxo4tahBDFI1QqEtNFYk2WgBi0QF4gz8YsQaw11HhpIVA0x3d7MZCzI&#10;mKyEyWFLmBJcABYwLFnPrAkgYQQ/As0Qd2j83GLrqVO5sbUa5sz14Dx8HUKjFkW5IgLVKCJpUCOy&#10;SpAQE59LRFCipUROll4TcmsV5OGfSDkXIK3BwFBIoihTloNhGCiFVPpMCAa2n2VNrHUWQuPzvNt1&#10;mR10+2WJKOPpZLi/VXQ7nU4nSHN18/LVa/7eu86Xrt87fw4ax7u7u9tbxmBtdUUMNdU0is+zLHcE&#10;CkRgl9VVADi545JGkdD6ERmDQ85XSQmkKUOc6HDkorRqJBCpCrRdIy5dYkQ5pMidklElSdEBImGz&#10;8GFe14P101nW39mdCuVN3nlma/Efvrq3JRvNinpYrefOua7R4CvHaUbIKTohMQATJw9hBeOQwFY1&#10;CDcF25bBLE1d4HuA203DOswSO14Z+Hh2zqs7CnE7nItqAAXVmJqnKIrdnb0zZ85nrvPSi5srK6vd&#10;zsqzX3/qV37+F9//3ic+/79+/v/8s/9j7czG3fdfMLn9+je/tnH6VApCK8BgAjEREcXlxH/8bN+E&#10;+F6JlN9g8QQ380XR6fT6/f3hgZdmdXV1Ma+DFxGYaHLNHr333Z/4wA++96H3nFs9bWaZ7TogxdfR&#10;7o+sBQ6XWkkm3/b9E5zgBG9OnDC/JzjBWxl049OXYdqO0SnagKxdLQdFUZCljzz5fePp+KtPf+XS&#10;9uVJXXFmsm4OpqDqvd8fT1bKwmgiFxTH7Gtv0Owotdq3N5bn+y7hZVznDoPipv3aif8FXUd0H+mb&#10;dMlt6VEqJ4PodhMk87KwmZtXC87c6dOnJ/PFlRcvd/LuoLs22h2tmO6PfOSHf/ZTP/3hhz9kYYf7&#10;o8jTM2fOKWRnurfS784x3Zlsfe5f/PZcxjvbO6fOnN7cutzr9Z54z+PPPPOcjfZjT37sX/3uv4oT&#10;cX33wNoDp3tn/ut//d/8/V//xbU7V6v5otfrKKuqZkUeQqiqypWd5bU4vEpvrQx4vkXL4sbGvR5K&#10;HI/eqAYxhFpFQGRsrq5sVKeKL1/c8g1MN5LtbGSdPupaqrJRLAL8UtxFZIwRYmXSmHoOqSZpGAFw&#10;ZHy87lSXt5MIYGCEWNR4uKhWyAibJNUlKFSUiBUR5hi7Iq/mJyHV4yJAlEQpVThvRT0qQirWEC8z&#10;ApoQgSySA7moQVRB0QBY8jqHt/7x0zjMGFiSQekb3tAvWqkRKVKZsCh1lMpY4zIV8nOvAavkLJwR&#10;REFkIwQFHa8yffjR5qbMiPQqFSZt+dhAOrfwigXrdCGjOG9E69DMCyHrcmRg01OBIANAKbeaubWG&#10;JAcCpwRhZYBZCcSipt10t181Cco0aJI3xnR5iRggNkaFiFK5FBJAKRFUkkJHTCyAORyEXzPRtyRX&#10;/pqft3/0G8Q/tzhAUtNDCNLEftZ/z/3vPrt+5sF77//iV77wF1/8z996+ptf/cZXT506NRwOt9bX&#10;Vzq902vr99x1z51n7zzT2xDDZbGsNBjEe++bmh1DWUUIIr5B0wigqmXHKWUMCBlHmpms5HSjppeG&#10;qDHGGKOPUWNy39YUoAMzW2OstZaYl6E7BhERM1tmASOygmIaBtUZBjsC0DRNymxOdj3MnFx0sk4e&#10;VSbzyd7sYDwfjxeja7vXru5cE8SLFy9evHixqqr19VMfeuSRj3z4o+9/7Mk7V+4e5IPc5FGi+EhE&#10;wTTMrCQgah+H49IbzZu04xMtG/FwCiA6Xq3r8P48rhcEll2f2+p/bZ88CjAQkKLMrU4cR89EADAT&#10;EbfWNmnRIRCFJ1WTlNXw4IZojuku4jT6ofcj70cxTKNUHBrf1CwSNaiqkICIjFUyXom4MFk3y1ay&#10;ou/yFWRdmFXfzJzrsw2wNZo9DC/ORhf9dE91aGkeOQT2qrUCeQHXMVJPVU0aH9N3Fk0XZBmhb21/&#10;U6uJ3ihAfmUkq6mjRdaySGa61IcJE0d9UP0ckaCsCJFgbMyts8bee+Hcwah7MBpWjZ9MRkrI87wo&#10;8ouXN3tlMVgJvV5nZe1cZ2VjOtofT4ZlblSNNR3rDFgaL7GplUPhCqHWhIqhzEwEEC1tqRhItwYv&#10;xaOHiVBIS8qkX6CU5KKpH7WLijQZCcgoq4KUoqiSkJJzTnwczqvY2LG4Wc1XNydfvjjdDf0D6QQJ&#10;AIjFIDCpZUlEv7Yj8y0u7vKamXZkvuUr3nloNb+Hbsve12tra4h49vlnHn7ocWfyv/rLb/ydv/Uz&#10;v/HZ3+xk+dmNO+p5/e3nnhrtjyaL6bve9fDewa5CUwyDT+S/bxpkWRZCSGVCmAgBiGrBUbDaX7v/&#10;woOPPfDYuy48dOHMPf1yAL2p6U6a8QQneAvC/PEf//H3+hxOcIITfFdAqOtgrUk7Rut4dWO10ylq&#10;X9VNNZ6MQgxZlgcJxphur2eNUUm1rRM5pUSHcz0BrWIjPVEC62HBkps++RYx89uNpdMt1hq3Egvc&#10;aiv8esXwX+VxvgN3MxWokoGSb7zUobTFam+1GS/8tPno+z/8O7/x2x969IOz2XQ8Gp06dTYvy6ix&#10;1rrI87EfPXvl2d/63D86mB1wxmfuOLe9vd3r9M6fufNbX/u2X4Qf/tiPfOanfuGJe99nmCRoZrPC&#10;5OdOn+cObR1sX7pyKe/mUaMPkYkzm4UoZEy7WVs+rquWfuz3gCqBbsfU+K2FxBgxs3POWquqGpqM&#10;4nxejaYTIer1up1eEWOYjIadTgEObADHIIIoRU+6rM+joioMLKkiFijBErkgULJ5UYroeDKbLypl&#10;pyYPasm6/sogz21Tz0gqS8IUGKksYfIwABDolp3gZpCqIRAoJi5HAcCoGlVrbGk4916m86pqvDHG&#10;Gqx2OiK1SqPaEAVmMERbf/Dldv7orr9NZoqgCmOdimmCIVNkRdd7HU9Gtfdrq70sN3U109BYBhsl&#10;Vb7N+41YCCBoYgWUYvsfQlBdNFIHVbjcOrIWJhMpInWUrFAGZIoMaiOMJcuwhgyTYWJDYCJiChGA&#10;ASxgBSwwCivqQBk0U8lFMkFObIksEyc/yTTkKhQkiqAIhAhEghBJy8SnsTi98Dag1/fSV37gDd3b&#10;EWCELBlLpld07zh/dm1jPctcURY+xODDcDyp6loFEfBRZ/PKQxahCazqWAwi1GsQoGlqESGAiAxA&#10;bS6KVou6qRvfeO+b0PgQooRksE0kzGosWceZMy4zRWGL0nVLV5a2KF1ZujK3RWYya7I2c0OJJKmz&#10;NXqJQepFCE1oat9UdV01ofExiITA1hxyvofJzlGDt2HcDIeLg/FivDfZv3ztpYsvvnDl6tWnn3pm&#10;cjApsu677nv4B7//h/7GD/3497//o/du3NvL+844hXrvmTnLMsMG1DpmJrxxDXRzizEswREcISNY&#10;giUYgiFlAicG8tjdk6YKCzjAARbIUl9IGUoEszwIU+omapQstbGuoBQUXiiChJmZDYERjQpDkoIx&#10;GI2OYk6eZI4wxOIq5leme0830+eq8VPV6Kl68nQze17mF3VxSZuXpL7sm5dCcyX6yyFcjv5qDFfF&#10;X4vNlWbxUjN/qZm/FBYvoXrRz3djUCbPZobF9uLat/c3n6E4OXOqHI03VWugYaOU4uKUyuIiGZ0f&#10;WZ8vg1jJRj5pXwnKRCmn4vVpmFvcBgpJRQQVQSUolA0Zy67X6eSZyzKCCU1sKq+BROGbJqos5tV0&#10;OmU23f5KkecE8U2TxhyFxBhDDABbZzMm1pisrAnCEGZiSjEYpBtBlgtDgpBenxOmyiqkkTSVl1BQ&#10;bD0xVEAU2SixghmpOl5gUSBaYwVuHsw8FlPpXT7Qrzyz85fP+4ldqTRrha7HPOhvmfv1Ol3/Nxrf&#10;YTd/jevPtj+rQEERtDSQAjV1yG0+m1R3nb3g583m5a1P/81P/9pnPnvX+h0r3LVd+/gT733p8uW/&#10;+Iv//MBDDxwMD3AUOtNkx5/2DW9Sie9NuGX/ep0qT36vkJdFlMjWqCqThep8OqNA59bOPHjh/g+9&#10;94MffO8H77/73pVyxZB741cEJzjBCb4bONH8nuAE7yAUpQsBhhFi9CFs5Kvvftej09loMh7ubm3t&#10;z4Z+tpj6uSuLPM9FlMERrf4w7VT4UIZzVJ1p6WF6a9xuGtdtM8K3YpZv6yi3f/w3Gk3w87oarKxZ&#10;MqODYb/srXYHo73xbG/6q7/4q5/5qZ+/Y+3stJqWebnWXY8SwThYjMtONpfZxWsXP/d7/2R7vNVb&#10;6+4Od8kRgLXB+nhvvBhWv/Czn/mtX//H9/TumswmK92BD7FeNGoxC9Nf+7lf5y59+4Vveh+DNjGq&#10;c85LzMuiftU1rt6EJr+vI0QkFbBOaa0ioqoRNl+/Y3ywOdueB94Gc31X946yLM2gEzkDlSxOFCos&#10;IaUxwxVBwYLk99luhSiykhpVEko5sRoJRKyiBLJgF0VDJB8FgDFGAxGEl5S7gcalUPQ7AenS55A0&#10;hCbPNcsyZibRGONisRARgmG2UVmWVhl8lPT9HZ/AkuSChOgbMMpOxszT2axaNJ2yyLKibqYiao19&#10;Daa3lFjW1vFCGBBVophZQ1QJJt7vLCaFMaYPj45yvsJkRI3GltpShUSoBQBBZAQiUKtZg0387TI+&#10;shS+kWGnTMmOOSkhk2eOJMb3yDxcCKoIx64kK1uopI98TT6/bxZQovW9r+p5tJJ1sofveWBlpffE&#10;k0986at/9a2nvvXUt795MBpNxour23trV3dWV1fvu3DQ7/dPnTq1vrbWLTu5zTsuL4uClJnYmcyA&#10;WKFRRJKytFDVVgVJdANbmmhZYgWgSY/GFktTUV0CgJdj2SzHEpOddcvftVnVyQYby6ZR1RhD0zR1&#10;01RS7VV7w/nBeDKZzsZbW1sXX3xxa2unWTTVvH783Y9/9Ps+9vgjj99z972nV88442ITI0dlBZAk&#10;w6lHi3xvGn3pZPLKcvDrRd/Ijr39yBn+2HIgvf7QmIXBiNQAEeQFUYlUwFSmd2mABFWNholNzE3N&#10;PCNpEKZohs3k2mJ82Vdb1OyzDjXumzi2OgUqRsOtw7g4qFIUEgJBSYSzvAwRPppYs1aunhWenJjT&#10;ms/C4O6VftnM9q+8+M397Yun17K11Y3zd905n9p6rgFzSwptvMRYIXPJuKAVJd+acVNNee5v5CxJ&#10;EGsYUDUUYvTBR2mi1NaVUs+M66yv9nvdlX5nsLs3Go0m0+G8s5KLSBPiYhGbytd1vbrS7/ZW8zyX&#10;UDdN1fhZ8J4IRVFmjtEsGJEUurROQAiRDh0eSAmsnGqlAiwEPi4DX0YXX8ZJlgBCJKt0mOUgICYV&#10;jqgXFbKVIOWwstfm9I2r9Vev+GszuH5po22L4i5L44rICV312tBK10lSfxciTrJ/Y5mzjLlX9J6/&#10;dPHRBx77w8/9iz71Ipqt8fa5lTNn7jvzq7/8K65j/+obX4EVqKaMGFICE1S+C5HFE7wyFGg01hJy&#10;LsqylKDaRBuoW5QPX3jg0fsfffI973vwnvsH3bUYNDQLhsnL7K8/7glOcII3N040vyc4wTsIbYYk&#10;w7ARiWyozFyZZ9H7uq4MG2NpUc2JyWVZ3TQKpZbBoZSmqHRMx0dHh71BKnYDblfze2sm9/ZWim8S&#10;TcFr01woIETGOmlibt1GfyPOwv61Xa7wSz/1Cz/36b97/6l7VbWeVSudVQKPZtPRYtzv98bN8OvP&#10;fP13fv+3a2pWTvcuXn2x2+/u7u0++q5Hr166tnt5/x/+ym985md+6YGNBxjcy3pN1fSybuaKGEOn&#10;6CwwXz279p/+7D95bZQJrEzsm8jMcnMLtIrwmxo+VTN/m9Z5EBFrrXOOmWOMIQRVJbaTygd2nOWL&#10;EHcPRsPppCj7p86eG06mQUiUE0dsCIaZjSG2SkyqQFtRDwKFpvR/EEdREGdFB8B4PBnPF2wyMnmI&#10;Ssz9XqdbWAkLCjNDwbYVeAC0ScVAvJ1OQKqGqNX8HvulBVwQzrIu2IxG40VdsWESWR2sMIsiSqwJ&#10;jWEwkVIq4Z0enCJEyTHi9q4ywSSSnV2IFJWL7gqzHY+n0/msUxbdbs4Q3yyA4CxDI9/m+ECmLePD&#10;R3exAgKOzMSGgRh8E0JlyTNn3LkD1DfkopAKWQbjMNfBM2qi2mhFWpEuSCtjvDENU8VUM3lDjSFv&#10;KIAiUyAWm66YUmKQ26vOUFJiWeaDy/XDbWKUXluxoVcv+L3VWP66gQESJmJn2DJb6ximW/YG66v3&#10;3fvAuTvu6A8GItg7GG3t7M7rOqjuz4Y70+FkMZtW88lsMl3MI6KxptvrZWWWZdZagkIkikZRNSZZ&#10;NTBAbWBFAIVEhUKFVaCRUixGAxBFg6hoDJIewcfgYwwiUVuTZoWIiqgoG2MIydiDjbXG2tYJ2DGx&#10;CqmPYV4thuPh1v7W5sHVy/svPX/t+WcuPv3MC8899/yzW9tbht3p9TMf/4Ef+uGP/egnPvqJR+5/&#10;bKNz2lFmghEPMIw1TAyCiIhKlBhCYObvvuY3Ocq2tyIJKREJJSl6kqVTekh6KKte7/+kR3eWtHL1&#10;1gJfQKpkVCEAWAVBUAFeEZWU1KmyekYEKRyTM8KmYtqmsBnnV+rhc7ODb8+H365HT8fZMzZcMfFy&#10;KdsFdkoMSx3nOsl0Qb7hGI02LLWVxopnaWysOdTGexPqTKJTn2uTSc0xTEfD2IxM3LUYS3Mwm2yN&#10;hps7O9fOnFlXTg6xaJpQ+0hs86KQGAkgMgQwWyJw61Gh1/erNiynr1Pz3eI2UIKwEWYiilCv0qgE&#10;aJwvpgQ460xedrNu7gpWI0BVzRrfGDZFUTLxbDabzWbRh8Hqus0y6zKm5HfPUSj4hkKDGEh1KepM&#10;vSNF1ID2t8nMgQAQH9qhX/cAQYnQmqm0NiZC5I2LYCMwaUpRhagoZg3V3N1ZuGe2my9fnH7p2dGl&#10;EVfZGrJO1EOdL3CoObjFZX6r8I7fG81ve30kJZcIabv4h+nk3TLryEIvP/viD3/4k3/0z/7gwsqd&#10;i2rWs91u3h37ERkenBo89cy3v/ClL/b6XREBp8BYmxegKksh9lugEV4vJcqbDTNfLeq5s05F0MSM&#10;zVo5ePDu+9/30OMP3//Io/c9enbtnKMcZDOXOfe2MPM7wQne8TjR/J7gBO8UpG1vHWEB56jjyhAW&#10;Crpj7eyP/cCP9LrdL3zlC1999hubYTuqh0iZF3VdR9Lk9wkivsVS7dA67VbrnTeb5vf1Op83uiRF&#10;E/y5c3fsXN0c7g37p3rj7WFJ2d//uc/8zq/91qJqQlN3sl5ntTtZzImo0+vlKK5Or71w6dl//kf/&#10;fOwnxYrbGY/O3nUGEadP3X/18rVYyWf+7i/98s9+9uzg7M7W3qnVQZHnHdf1tTBzJ+t5+Ciyv3uw&#10;WNS1eNexmcskIlJsomfz18T8hVoHz7cn43sMybtTREQkxmiMgbVVQDSZwlc+ThbVvAlCu8Oqvm+j&#10;FxDUBNEmooaGTAUCsanrMLMFRdKQeimZVE4GkJQAG0nZAkaFVCzUq0jwkEgKy+RTUibdQK5+J9rA&#10;Q7NFADDGNE0kokR2A2KIQgghBGuZrdNgRFgpgknD67SbUyLS4NXl6jKeN42EhXG9osycc7PZbDHv&#10;dMvcuVxCEGntKW7rk5P2iFOesQLLlPXgPWRknDpIkBDnVW1D5KLoPkBln9HNjYvI3RGXE0A1MAMq&#10;6AKxgUZQRONBKQM8nRcrMcESW3BGXIAckbPGQFTJhegAQ233oVRQXtv6nUdIDcOpyuJbGTKruChg&#10;MsNWNICYYDJ0zpT93iOD83dceOzR9z777PNPPfXUxYsX9w52dyd77Hhz+9rZ02c2VjcG/ZXRxqnJ&#10;bDJZm5YuK7MiY2tBrGDDhmzV1KpEelRBKDmzJ6NVhiQ7GlVlRYQaQEgMTEQEWCSokpKIQFmZLLFC&#10;WUkgJIg+RiUQJYfT9Erx4rMyq0NdVdV8sZhMJgfDvZ3d3eF8/+r46t54dzgce++LrHzkkcfe8/Dj&#10;77rvofc89MTGysags2qCjUEMM4DMuoB4qPP13qeic866EMP3pLmA2I4qS49ehgrJcn4UJZC2CkGF&#10;leNdkrCUcwod8zmgpW5d1Ugq/qgmVZJVRAUxrKoiKIsYImMCjActQLtYPCWLFycHm7PRpix2WQ9y&#10;mmRmRmHkdO6oNlhmVwggYigIWEnM0jm97WhSERyxYVKCAylpMESrVhfT4aQyg9XV02vdwm1cvVpv&#10;72595etfW1vtnT211uv257PxZLzb+EAMq9ZQNExEto3QKEDpNju0gEhi8KgEVvMKtd2+c0QfIWAT&#10;CcmBR0EVoGWRKeaLOcyicVl/pdcpsnK9HlzavDicDGezGRHlLmua0FS+qcOi8f1O2euXRWeQFR0f&#10;6sVi1swjCUeCMWyI2YAJidoTCZTsc5SAcFgRN5IRMmjF1yk3ghmiIFreKIdrByEQGagEARNZsYhc&#10;Bz+PWHB3a6jPDxffvLz4yxfqSwcIxfmyf2q6GKdpA0iGGm1nv5XbwwleGekuJehStQ2QIWUNZjye&#10;zXYnn/jIJ/7xr/+jx84/Ui1mHc6aWGcmZ5igzb/7t//2f/mf//1d5+/cneyazJK2NtXLZlaVtwpB&#10;eku8pb+AEPKyEKgC1bx2AeuD1Qtn7nzPg4+996HHL9xxYWOwbpGJqgiJfeNDwSc4wQm+Kzhhfk9w&#10;gncQqgbsIILoNXOWKFPvV1yvu569/6H3TKfja9tbl921sZ8txnOTZyn5WBUm7c9SSuyRogLATXTT&#10;CV4/KHFd10VWLqazvc29B+68/yc++eOf/flfKVF0iy7A03oeoroiZzZzLKZ+8o1nv/67v/c50+WN&#10;O1Yvbb5Ilu48ff6Zp54tTDHaH/69v/2Zf/oPPrfhTlnYrJ+VmRsdjAeDleCjj005KBe+6rvVP//z&#10;P5+OJ6ZnRARiQCg6ZdOEm5N8r/ftQ6oA0tYBWQqC335gZhFJUl8s08aZbdnvVVVV1z43nV5ph1R9&#10;7cr00rXxRx4/f36F7xzYjQx9w10bHWqEJs9BpIbZsmMQEyuiqlKqBabJNlfQOjkEE8W6YLSxEgSW&#10;YmO0IKio8PUXWsCvwe2hXdwrp9JiSwUqDLPEAAgbBgmREmlEbHzMnWOyTFZbk1XVtJ1/PUDMEoRy&#10;cRlJ3TR+URTdssyLolgs6vl80eutOFsu6lkUmNtOCUjGGLI0nxRWgECKjOFFtBlbIwW8l0bmUlNe&#10;ubs766bsnGcqGAVQQoFYwSygY8gQcQw/gZ9r9JC6aYaKoKqiqopUC46IrSvBmeHCug7bAjYH50SF&#10;4xWhAuQIVtUZsooM6uSYf3HyqQUgr4X8vd12eYONBSxDIlS8+khAzoasg5npnIlPD06vv3v98Yfe&#10;e+WJK1/4whe++JUvjur97YOtnZ2t6XS8t7I36Pe3dzZXu/1+r9cvOoP+ar/T7XY63aLsdDpFVhR5&#10;yWQMMTNTW1mOocrMpGxgcBi9EwiEVJSEErcLFhKAlUSFwMpslRVg+f/Ze/Ngy5O0Oux8X2b+tnvv&#10;25fau7qrepuFAY3GNoQVchAOghAOCKRASGLG4LBkYSMsmBEYgRgYFrEENggHoAUcUsgEhGwCvEZI&#10;YxkQkgxinelZeujppbrW9+ptd/0tmfl9/iPvfVVd3c1M9XSrp6feiYobt169uve3ZOYv8+T5zkHU&#10;CEGMPggiQKISJTRdN60nTVfPbsxm7WwymYwmo+FkPBwdHh4ejmZH+6N9dtzvL50+f+qRi5cev/zk&#10;5YuXT2+dWXXrBENKqmRSnlzSJquQEhOrqjHGWvu5W7i8dpAId6BF+FXKe5pX+s+PSoGFtQkEohQE&#10;9q4q/sS0qrDe++hQBkTmKZtp/EvBjKxiLTKAWdUYDzsFjtDcQvd8ffh7sX3Rjw9RH1iZZtwUps05&#10;aBxbBJJFzcO8xxBxxezSIQCJZ4aqGk4mzgzY1A5IhKle7sFJN2tCfXDgsLU0GLiHtgcr5fPPXzkY&#10;zlTNxupKma8OlotmPPbdhExMJtypwamCIAuTizn7izd+wzh9vJWXAAAgAElEQVSBlVShEZp83wlk&#10;QKSglg0F0a7zXTcLvq1661lRuay4mJ89OKr29/ebZtY1bapriYpbO/vTXtWvq35ZlFWRZf2qyoMp&#10;YnMEdAEhRiFVY2AsGZIUpEZAikojjQAHmIAsgAiayF9aGDiA7jwwFlQ4A2IZ8CKqXoxX20aatnbk&#10;aYz8oy/cfmZfnx/SrTF8tmZ7GzMxQdhQSFp4xcIp6ASfE0Tn2Q5IYxSLnYzrHldf9qf/zHf+ze98&#10;x9knj/b2t9e3Qdoh3Dy6tbKy+mv/z//2y7/8y0QUQthYWz+cDDXlPsxvTYSmQeOtLSN9sxQhrxeM&#10;tdY5azOwLJX9i6cvvO2hx95x6e2Pn7+8trK55HqqKl6jKsCRKDNfmPP5E5zggcIJ83uCEzxAsFky&#10;oEM76zKbM7nCVjCqPjxy9uFOYhd8Oeg9e+PFm0e3m6bj3MicLEhmiKCk6FQ6IX//PWB1efna1Rtn&#10;109VK0V70HzNn/uav/GXvzl6Lz76GIhtlVcB2sJ7BIb59X/76z/0Yz8gTlbWlm7t765trlX98qmP&#10;fOzSxUt/+Bsf+/b/9tu+85s/QDULxBg4sVDkNu+mPq8yADEqBA2a5z79fFmW1Uo1DdMuBiLqVWXb&#10;jvhlDo9J4Zswl3rNBV9fyHNEIkpSXyS9rrVEJEBd16Jki561ErSdegpRvWl/66M3Lm5lj55ePr+S&#10;b/by9crkXBrUZUTG0SXzPOMoCUV1PtVWMgJWWKhJVoUGcOqN5m1K5ImBkDjfhRCPAIGS0YVJy32d&#10;1r1/n2ulJPntJiqaSJnmK/WgImBjLNhAjEBIo+B4iEhDBx9TL/eFJDGKEYBYZmgTYg0E54xzbjib&#10;tU0kyqzJFUbEG+I7usLP7nxVEpHHnLRmhMQVmdJwG9sohNowGxXppNViRk/ZPCtLD1qCVggFAPgJ&#10;prchh4i3oz/smmHopsHXiDMNI6CV5PGhpGwUFmSVHLFjU2aunxe9vOibvIJbQv8scx8ogIq0B60g&#10;FsiTebLOq8RFKbyF4nFeDQpwlQGQCImGMwYZgQZtMmQOGYDAgXPefmTz/MbZd7/ri37/k7/31NN/&#10;9PGPf3I8HPtpO9w/2M3yoig219Z7vd7qysrS0tJSr9/v9weDQVX01vsrjl0isCw7IiJlBkgEgIFJ&#10;peiqqiBAlPxcY536UnLXZmiKMSMBQzVGjVFFNHpq0zjgfds0zdH46HB4OJ5NJ9PRZDodjg6Ho9F4&#10;Np5MJuPJsK7rRx6+fGrz1OXLl9/+5DsevfTY9vIpAne+A1hVjRpjGYK5B6xLEnEG4KxLfTHE4L13&#10;zr0J94tSPcJCr0tzIec948xdjq0s80QAWUiEk2+o3K3BZLAATCTEemenkAEHGFaGWGsskYBb8BS8&#10;h+7FbvLpZvR0u/f7FrczCblrLHVWW9aGfLRmwfmmbkMWJgdZVY0EYjVIClhRVYKS4blPATyIGQpj&#10;LHVxclCVRZVl0/Zocthmfs0US6tLg6V3vev551549tmrt6r9Sw9d2N7YKvO1drY/PXrRmqhgSyRC&#10;BqpEEJAlSlzzPUUZb7CfiuUSGkWiIhIj7Skoqfc1kbXkIgUIizccmyC0tNzvLRX9Xn79+s3xaMoM&#10;VRtCKMsyKg4PxocY9gfV2sZ6ryxsZY1zEprQ1cG3Gr0DHInD3L9o3mTm+WrR0IJFBHgRvEYaFTAQ&#10;gGXugMEpNoIwjzyNZFt1XvNJNMOgh55fPKz/7TP64hFqqy31smqdbLW7c3t92ZmFBYrqfNxdWE+c&#10;4LWAlJXAwkJEalgtC/lpePxdT/ztD3zXhfVzMYTtjVPNwbhYHTRtvbmy/ZP/4Cf+8S/905Xt1V6v&#10;1zSN48QzyHxHJ/lBf0Hgrc78jo7GqlpV1aBYOrt26slHnnjbxSeeeOjR1Wp1kPUZDgCMyY15C+cJ&#10;nOAEJ3gpTpjfE5zgwYIChtCv8lQzDDKQmLlq1k02Buvvftd71NjJrDk6HAYJ9aTprSwxswRvrVXV&#10;pmkU0TkHEN9VvXjXgu0+cL8zJzmOzH6tzmWv7XjeaNwdFHb34bSNX+ovl1nVjmff8W3f8Ze+4uvG&#10;4+n6YA3gbjYu+1aBSTsu8qpB++Hf+vCH/u73FctFf3llOB3meS5erl65dmb7zHOfeP6Hf/gHvuFr&#10;39c14VS5mam99uzNc2dOIyKzjsFQ1JOmXC6YeTKdXL9+fWlpZdxNBEi05mw2S0LXtm3PnDkzGo3G&#10;43Fv0J9Op3meRygzs+EUqKKqxpBhVv/Guny8ibjbZDNRwIpo2QkpK0IIAljkYGg0nZ9MrnY7B7cv&#10;blXn1qutQba1Wm32+yFOTTtT6RgxN5IZtqyksNZlRemjtBJdVsAWGtHrrwztAcdYlMRcTcZ1bBtI&#10;PA4x15QHZ1iEiZ211vv2/qhfIoIBxYVRL9LqW0QyMzfRLbPcOaOIRDQaTjZWVwCtmy7PjALeN5lz&#10;GlNp8/HdV1JFEhLfDzRIr4TEEDCrelmM9WR82B+s2T3LbMbjejbpqqJPY1PPJvlKJb6Zp6t9tuND&#10;mgIxwUAlcRFAxDQSYAniPXjqEImgejiePl3xBoTRVeA1mBKjo/bwFuiwa2927U2VIcVaQw1Rx12G&#10;GbRBojMEMZKCFca4UqIVb6nJwixXtsYW0fV9b4vKrX61bYpTMJsQQDJoTnNKH0wIib9hBUTVpFNc&#10;kB0LT4NX9U9/5f74pqxUldDBQ1kNYGykOUWUUaZQQBlkwAQw5MzSxvbS8rlzW//BF3/RJz/5qY9+&#10;9KPPvfDCaDTqpu1sPOu6Lkgsy3J9fX1pZbksy5WVlfXVtVvmpiXOsqwsy37Rz7LMkFFVA2PIGmYm&#10;m5SYElUhySqCEicMlhiT20PdepdbEUybqQjy3DHbrmuMMZPJ+Ojo6Gh0OJ1OJ7PxZDKZtU2Mfndv&#10;5/DwsIshRM/GnLt0/vKFy29/5ItOrZw6d+7c5uZ2v+gzGCDnCk47KqReA/iOhbM1kJd2GmbO8/zO&#10;Nfz3eeOUvELmNQnJ859USYUSE03EBJpfO0DAolFJIZI8MWju92q8+jlnTEaUQUaViWANYoAEbwwb&#10;TqluzCCKQJjBTGH3MHt6cuv3hqOns3ir0Ju5jBWBpGXtkqU4EzSkjQUoWWgBcQKjpGpqoQCSmIhH&#10;mhvapH6xEJ4mbTgR1BQBoYMaR47JoJt4ZZiKuHjo/MXlwcbOzZ0XXrg5HrXbG5tVsbJ5xvjZ/ng8&#10;bpvGGMozl+VsLYLvRAMkEqslIk75gTDWiGiyDMKd2hFOD5T7uDOv1AxUiNRBcyYPDiC/SB0EExSB&#10;ORZ5TmgkHChyYdvOvC2qjbOnNrY2r1+5+sILL04m035/sLm5ORyOZ11DpJi2XdzvlUXZq9Y2N4nU&#10;hXY6OZqNjyazScaxcOiXmWElEngPHySADShTp51RwyAi5eRQBFVVH4Ixzhmn5KJqkBTRKF2ITRfr&#10;kHlTzbR/a4xnbh49vzd9+uq0JmqqspHCcNUF8d1oqcxI/XF/SRLT19TQ3zQcTyruGc/v93P0pfPk&#10;e374GX//+H913m9vb9+6tXv6zHZdtzev754/feHTn3z2z335V77vL77v/Nb5ikrrAS/FYLB/82Z5&#10;eul/+uVf+PD/+y/zKldEkMbgfdPZ3CrNN1pUZGFRzvc9IXiT8GrX556fHN+vNJ/Hy+7gm8UIhxDy&#10;PA8hiEhRFAC6rmOQM3lou8r1Lm6e2R6sba+devyRx7dXTq2vrEEsogLMMCLzNR6/xfrTCU5wglfA&#10;CfN7ghM8QHgZL0vzWHpQ7srVpXV1pu78aDILQV648aLTxrdeiZhZg7JBURQxRsX9rUzeILzu1Xxv&#10;4l79cTr88UkxGMLwevW5F3/p5//ndz709rqp1wcbXdtlWelczsZ0EMp4t739z//lv/ipn/t7pjKD&#10;tcGVK1dW1pbzrNjd3d3a2Dq8ffTXv+mb3/u1/7mFHRTLDD46mpy7eFrbuaYmabastSAQ0ZUrV6bT&#10;aec6tcqG5wthVShl1q0sLQ8Pj5j51Nb2ZDYtsrw/GIxGIyCZ0gJvKQL3dQRBjfo7+iLlSFbAypZM&#10;HrqJH9fTMNsZdmv9bHO12+qZh1ftkst6eZU5Ugpt9BQ9IBTJRlWYKJZbOz5o69pPjkYhggVh1vlA&#10;0zb0OwmRrMvI5IRANM9TV+KoCL4zYHxuXZUSMyIKEDQCkQ1R0keyprR4Z5itUwSRKHrM76Y0H4A+&#10;9+WdMAKBFAYUVCMzQzlExECAMbaIcSoi/FJ915/cnXWu+2PACMiowzHnRoIUQUYQjSAPJaNjKzeb&#10;o4+5MG4nWfRlVa0jtrPDa4Q9H3ZJ9pknRpoYGgPKVTNtWAPmuX0sUAErTPTGwKhmCsOcsXWGc3F5&#10;kF3xa9xuFflZZy/ATuEEbNA5IGMGLIxBgInqY4yG38LVskKIgM6bx51HE4MNTGLxSFWjqMaUvHdq&#10;sL5aVRfWz3zx4++4cevm8y9eeebZT79449rRaDhrmvFkdjSZulsZM/Kyt9Lvrfd6ubO9oldVVVmW&#10;Zdkr8yKzOTPn1pV5mee5czkRISJokGmrrGbB/Cafh0jRsPN1V9ftZDbuutDFrp2102Y6GY6CBg2x&#10;8V3TzMbj8XA8ms1mtw9uJy3V5vbWqVPb58+ff+LJxx49/9gj64/13aC0xeJ8521VIGmfJJIAKia5&#10;JoDh+E17Ir0c7LhSRkTEIr2LhJTUkMFcUbrY7lEYKEFVo6ooJKl/iZRgCnIgAlhglKAyV9yqRKJo&#10;iBhGIiGClBiAzGBnCNex96nZ8A/b6Sep+3Rodx3Exg4USMOCkJ4rfTFvXSwKZUBZKMIEUAcgHu9U&#10;6x1n2QURNadHTWKGk15VFdpEsRQyUXJF5jhbHvSlDTs7Ozu39kITt7eX11cLVywvm6qup13bNL6L&#10;os5S7nKjVjVI9D4GjmoMG+bj8emzZOjuHxYph25uXiLKc4/dmL4KjWpUbYlqjZl0EmJjmrHhbGtj&#10;uT94fH/v6OBo+IlPfKrfL1dW1qy1k+l0f+9wUrhBt3ow9WVZDvpl2d/Ie0uhnXSzYfSzw0ntWDJG&#10;bsjZjHMCERguBJFAoqpCgEn6eiJbFoiIEmOUoBQlJflh1nSe8ga9SVvenOgzO83Hr9ZX9tvDzgVT&#10;BM7AObFz7AoYAbrYvn6X7gHCPRO24xa4tLTyiU88/e4v/lOffuaFetq848l3Xnv+1nve8Z5v++b3&#10;Xz7zUIkcUeppq2Ty/mBtc+3nf/mf/Ma//o3rOzeynuOMpVUwVVXZSnenVkxZFUQ0nx6c4I3H8f1V&#10;1eOFhjVOolR5eXr91OWHHn1468KTjzx+euNMZSuIhTKUQYvQ3AdxRn+CE3xh4oT5PcEJHiAQFoRH&#10;gibrXlYfybrc2NW+u3TBBh994xFx82jn6u41Iir7ZQwezrrchq570+25junR15f8faOT6D6b7z0O&#10;bSewRj27eeoH/94PbvQ3KwyywglUlKKoq8qdo127lDl2v/grv/gz/+jneitVb6l37cb1wfJSXbfr&#10;RW+QLe9dO/y2b/n2r/vqr1vGcrrZorE/qGAw7ab9okdWoAYEl1uBsuWPfuypyWwaywgLZlYiESEw&#10;EU/H4zOnTn38qafyPP/SL/3S8Xh8sL/vnOO0gFMI5plgx1PMBwnCSHGIc0pRYQD2YGMLidR0NJt0&#10;h03sj5r+UVwv9FoZN/t2Y2XQ7xWFUWds7lzuOFFRhp1xBdRNR3541NaTrkJmNGTRRbWddTPYaaCl&#10;zHVqBMbBG4UykRoSjTGY+ywK54VjZ8rbSewASEACIomeJTpn2CCGyMZ0Xdc23vWMc7nGpouBBapE&#10;ySf1c76gpEwaAURNlfhWNYDEWktkgkfbxb5mzhbRuyivcSmZVqGa0qrg5sXr6lPRP0NEPYFZpjnF&#10;dvys9c3wQI/2ZXPtzPKgbMfPW3MI2nNm5Lg1aCMFVi5g0XXJlSF5CnCqtSZWWBUWqhWWouVoDTuN&#10;VuV2aHs1XQ/2ZpbtluUlLmvkNcwaNIc6qIOQYQ2vsX+9Ggv/ah/1Bi7OFVBIvPM1TACBWWEIpEQA&#10;JBmHKymEjImuMm5tefns8pm3XX7iYHj0wtUXr+3c/J3f+91b+zs3dncms+lwNowabTadjssDQpHZ&#10;Isudc9baoqj6ZVWWvaSc7VeDXq+XZRkRSYhRxRpSEoZBUv5SMtqV8Xg6qSdt6xOF1oW2rbsutMPD&#10;o9Z3s8l0PJ3UdR1CICJmzkx2+vTpxx577PLjj128ePHs2bOb65trWCvRc5oRKHoJIYiADBtDbK2Q&#10;CCKgAhFAERms+LwK8eNEI7JaACbRvKqIQjCElBUkc2sHCKBsAhAAzA0sAMAA0vmayBHlhphAKcpN&#10;AWjtLDNngIkeKmqI2HTQEfgA/oXR3h/V449kfKPi26ojE0oODmAQEUI6FE2cIiGCIkfVEEmAAEQm&#10;P39gL57bqT8kNfK9/Ulg49zKyhCUhGIIOkPEtGld1lvqra1cPDsoyxevXD083G+b8WSSDXrZ0qBX&#10;DUpjZ9PpcNbW1Ppe6awxlomYCCwS5vp2mRcovJyaed2gBGLAQG1KrkulIXOHLgHgVb0qKbIYVTTr&#10;WhjOllY3lze3B1VpLEuIKjSdjvM8d871+/0uhuFo7NHkVdeFuLrS71VVVmUg65ucXaWxaWMn4MjG&#10;QMXH4JtexqwdBCrzRwyMghSTxkd4QTRWjYtqgkgTMY7lUWd2hrMre+NP78nVI9pp3FiWO5cFskSG&#10;QRZkQqfwBBA9cHOONxTT6fTyw5f2dg+XqsHls4/tvnj74e2LP/PjP31qaduAfeMr41xZZtY1k6Pf&#10;/O1/9Su/9is709uckylsgHBuCi7YWe06AMnk43h/aG71fII3HsaYFEccY/TexxhjjJzZftZbLlcu&#10;bJy7fP7yE+cvXzp3abm/Sp4ATosCAMm7625XtxOc4ARvaZwwvyc4wYOCeYnw8aqHFga9ZALE0DxR&#10;ZlAMLp17dDZqSAnPfOT27Z0YY0Fu4msgZFkWQsjYvi7zgPte5KTjfynn+zqSv28W83v3Vx8TvwzK&#10;Xfl3P/QjlzYvDdBvEcbT2Wq1lheVAjcPd9dWVw/16Cd/4af+l//jn5WrWX+9NxweDlYGsYtrK+vj&#10;vbG0+K/f9y3f+LXf2MNg2k5zzgpXxBgBaTxcZYWCQqFqYGERRMD6qU99MmoyQCRlElVRsmSYKLPu&#10;1tXr73zibXlVfvLjn2i69rFLl6dNHUOYG0ErDEjmt0UfNIM9nRMcqvOENiiYlOtODEqTGaHYQY60&#10;G03jwaS5GeKSi4NeO6ioyu2gcsu9oiqzMnfee7YoqwKqB6N6OJzFNq6WtmCXozQuJ2esZLdr0sx2&#10;anNYjWAEY4xhC4YK6FWZvs8KfBdTSEQxRhZxzlg2XhtL1vs4a9qy18uKvJ2RBGViSbHqr+cSXEGB&#10;YUgDNKpG55wxLjS+qUMcZOwyE5xIQ4YIdHcvPla4vNLHChiUhIkkQszKUEkGFyAmyMLPXFU9qZYZ&#10;Yjy00uegk8OjHoe13mbP1T4eWB5mZuxsoOhNmAsHoQtPQ5VkJItEZ7OCyIAhUcmTGKgxRLmPiCON&#10;w06PohlqOSyqQ5vfwsaj4GVwBRSIWRQybKx192uYqJoyO+neV7zsJy8Pc3y9kThdvvN+TvuSkkSQ&#10;gilJMglk55sAPkgMIhJV8yI7s3xmY3n7HU+2737Xu6/v3nrh2tUbt67f3Nvdub17cHQUfduMht1M&#10;RxgTkTEmy7KiqJxz3vs8z/tlVVVVnufMc5saWTBxx6/pMWeMGY1Gs9lMVb334/G46zpmBtJaOnrv&#10;nc3WV7ZObW2trKxcunTp3LlzFy5c2Fjf7Bf9ArlCg4a29UTG2swwG2dVkgwWKkpEBAsOBMb8x593&#10;g2fo5gQAkSjDUIQGaIACGiARGoAIFaR4tdhCA7AwbU1uEDAZGSADlUAGZIBlYUUL7gwbwEhUFksA&#10;kYeMEG6hea49/Gg7eZq66y7bz0zNDmhExS56d6pvCMlYVhMFDFH2SiSpLaX5g0IXm1vJzzmN1Pc8&#10;/OcMNs3/GIoRrYkKCEdqu5ol9Fa2Ns6uFznduLUzHA6ffW53ZaV/evvU2vpS2V83rqino7aZzBpv&#10;ucscO0PMbh4QGr1JoZ6ftVvL/UMW1udpP5YAJhUlMCEqKMXQcfK78Myds6RsQmya8V4hHbvs3Omt&#10;C2fPXbtx8/qN3aOjuuxV/d5SxoUP0aiVEI8OR/V0UlZZVbq8MK5cJYTQNU07rUNEB4KICHtSjkZS&#10;0f98J4AiAVz7EMFCFlwFzeo2Dqf1Yd3td7g9xZWd8OwtXDvCSEl7q1StdpKiLUUlkkRSQfLctzbS&#10;589OyVsGdze/hPTeGFvP/Ohg+I7H33njuZtLrvcTH/rRi0sXBDGDJWetSRtA8tt/+Pvf96M/eCSj&#10;pe3BRrU5aSeTdpr1crKmbmeRFAsqUZWO7Yo+/0a4L0zEGEUk7UqmskJjTFUUW/1TZ9bOPHL6kXOb&#10;509vnFnqrTBlgIJsKvWbh+ZSBMEgvZzgBCd4a+OE+T3BCR4g0DFVsFBHpJW3sCEwQwxJyXm+moWH&#10;O2OMh59MjvYO9lUR2w5quEe5yxRyvAk8X7rfd8r8a8cbJPh9E3HPnHtOPQg5Y85vnm262XK2osB0&#10;Nlzv2f3J2DheXl070uE//Mc//wu/+PPZwJ06s/nc1eeWllaC+EG13E27ZuS/6S//F9/+jR9ou0YZ&#10;G/nm7u2dpc1lWNnZ39la37p9cHttdZnIqEiIwbkcFCfN7NqN6zbLNIvCIpK82RSAIZtlaOvGG3uw&#10;t++IT5+7MJ1M26611sa7Fs5pg0FFHrSZor40wGTBfnLTts5ybsrIohShTnw3C2hJj5qW62hYC+er&#10;zJdulhn0q6LrOjK27E0I7mgym80aQ7K5nOdGrYtFFnu5GdShRiOuKlBZjpa8hGiiMEeGIXpJktJn&#10;h1fuwqrKoBijU82zzBgSCYa4EanrVqTMXO7ZehCIVAh3HDOFFgSKKt+388NdXsGqUeEBryp5nlvj&#10;OvFN0zVdlllrrdWAl5oLA3/y3gwpSISUVUisMkQZEJ6H4/F8CwOJtyWFZ7EUO2dpqTCZhnZ2pKHf&#10;r+jgcOxlRNoQYBILEWGEKGWkQJLUcV5zQYBGKKmKQKAMjUQkHjmrkU60jVJLnAYd1mGX3WaPbqJ3&#10;BoPzyDagfYtCqCDK4v3d3iS0ExB/dq/AGzyqG8jcvjg9h3Q+dMx5qrsisIgAYuNycA4AEn3wkSKg&#10;Tu3FjYdOb5x+x+Nvb3w3HI9u3Lp+7dq1w8PD2XQ4mUwODg+Hw+FsNpvNZnvDvbZtQwgp9s05x9Ye&#10;r4cT8zs/trv4367rmqaJMaa0+rZtnbH9fn9paXljbeXU9pnt7e3NjY3Nje3tjc2lpZXtza1e1rfg&#10;Vr1EcSZnsNdgXfquBQVpYCKgECWixKFASVIhDu74EHxegFSsphsizBFGAA9tgRbaQmeIDWKNUEM6&#10;SAcNaGd33MINg+38z2AdVEArUAnNAcdsAAVHqBEfgzcWjhxDhwg3Y/PJ4d4fTA8+YsP1ko9oNoK2&#10;hk0ElNJFMkQMGFKDlNumkRI5SNHM+zNstCniT+5sa929vXV8qgJlQlSOBEBT+qNa9YEitF0pB7Vv&#10;6/HNdna4tLzZX11+uNzePyivvCA+4ObuUd3FjfXVfm9pKSuCH0zHRzHUjW99kMxxZg2xAUgR3sDp&#10;CwnQzjsyEhefuherKEjm/0AgTu2PiXwUYc5y5rYbT28Py2K5Wt4AyekzW1W/d+vW7t7+4WQy6Q0G&#10;S0srxmuMGrq2bkM9o1mV9/v9oiobH1uvTcN1G5VgXVEURdUz0+nQwVviFBkqGiQiqLq81wSZRqpb&#10;TNq4P2pvH85uT3B9jHHEtMNIqK36il7LZeyk0wioIXUkICEGsyWicCL5fU14ueKBiKBUFr3pqF5f&#10;2XzuU88/cf6xD37n973j3NtvXr928exDUFYKBEQJyqjWBmcvP3T44lOzWFsvnqJHqGctWxaTtjo5&#10;AiZxvpreQKBv/A7jCeC9T9bDyUbcGJPn+drK+oW1849fePzJS088dPqhrdWtwvZUwcla//i+kNwl&#10;IKDPpxqUE5zgBK8FJ8zvCU7wAOH4Ea7gJIRJM742amEAsKHcQkB2a2XLh66J07qbfOqP//jm7s3Q&#10;eBEJbWfZBfH6CiTOfdMEr0Hz+3LBL75QjGWPr0banyehtmm+62/9dz/7Ez+7O9ld72+d3jx/1Exh&#10;bZmXt5vb/8P/+OO/8n/9s42z656bP37h6QsXz9czP9ofIWOp9a9+41/99m/6gAHbLitcZQ33sn7b&#10;1FmRL60u/Zs//K3r169/9Vf9ZznlwhCJGhsy5ur1F3f2dooya60XdCKiUNKk0VCNoiLWGMNcVVXu&#10;shevvtCFsL29nQwdQWCei6tUH7hiPgEtKofnoUFJV5ZlhSFWSOMFBMuOnFXKp+QggaIndE6iaTyN&#10;G4noV77rBOhcPgHZpgtBYNnstMqQGIaZc6tF3s/D3rAUXb24borcFaYw2pIEqAIdi1em+9bm65z0&#10;vPtnib2NMeltDTNLiMxExE3b+RDL0sJYImK29zoLJ8I3Kchf3W7gTzqi1I4ISdCniHleuTzTUd00&#10;bdvmzoCNC5FFhXFnQLi7hvoVP5lIiSJElEHCSqKqipjy6ExiHinpARXQ4FuVHMHn2aBXFfVsNjza&#10;W93IiCVK8CGZniTbgkKRRRKe+14IMc3PnmR+eFCTCuQhADPgvc+JFD6Sj5iJTBAOvN64deOFavXy&#10;Er8T9lGYUwCz5km5eJ9XMi4EgC95pbkw8J5X4I3cuWEFQ+Z7A6lpLOw62EKTbFMRlFQjVEhiBlBK&#10;ijdMAqMwTEKxaVqwDly5UvS3i7XHNh9q3t62vvUxHg4Pdnf39o/2R6PRcDg8ODgYTYZXrlwRDTHG&#10;zvsQQus7DRKhjp1QcrVGnJsIEBEt91Y2VlxVVckvuDXMJVgAACAASURBVKqqjdW1lZWV5aXV5eXV&#10;ra2ttZW1Xq9XucohS7yugSGwtKyqzmXWWkuhk66JDeZslSNlS+Y4iYoJpEbYEB1T4J9HEUgE4SxC&#10;I9ACHmghNeIYMsFkR+JE/cj7YfDjGGYaOxJvozDNSW5hVmPJZEKZORool+yWsmzFZCtwA2QluIRa&#10;UJ85OFJiAxsgY3S3ZpM/no6fbptP53ackyfvqVNYgDRyO9eyAVCCGihYVQSG0lYOhEGAibACI8dT&#10;FF6MjXwnggmJMDVIPLQhhnKy+1UPwBKpcmx9mVW2MNN2PJvEvvXW5UuD/NHHn7y9N9zdvTW8ems0&#10;mm5vra+uVEU+WDKma8b1bOy7mXZRlV1mnMkkxuOagjvX+XWazAgJ3dm7WsiiU67DfNhBGpcIIBBI&#10;CdF3raG6rJaQGe99U48BRLWD1Y31s6d6vV6e53v7h10zO+i63LjMZLk1YBNAoYvD8eSw7rook6Y7&#10;mtSjWd0JsrLqL9lBmXFTZCiMJUusGr3EEKQT9UcYdzic1IdTf9T44cyPZhh57DfoGEoF2b5mS4SS&#10;goQQc+cUgRBYBSpBIEmhbbLX5dI9aHiVBDOKUQ2Zrolve/RtP/LdP/z4qcduXLny8IXLsfYauoiY&#10;D3Kv0sX2iS9623d98Lt/8Kc+9KkX/3j/4NbyxkpRlofDw6iytrQ+m83m03UhArHyPEs1bYWe4A2G&#10;cy7lRqaQtxhjnudVXpzbOPX4hcuXz1/aWt9aypYY5IMsZjCpHmJeLvCATeRPcIIvZJwwvyc4wYMD&#10;QcowSaEpdGfpD2M6XdQ1kmVIacqNwfrFcxc8GgZF8XXb1KHt2pYz9yZOBN5Qwe+bziDfnQXMQrHp&#10;nvrDj7z/Oz7wIz/046I68tOjo/H5U2d2Jwff+wPf++v/5sMb5zaE2+FsuHFqzeXmxvXd82ceOrx5&#10;9F++769969d/q4XlaPoutwYHN4drp5f3jw4453/3B7/90z/301/7578mkijUGCOIrW8zkz/z6U/d&#10;3t/tbfdAonMm1ySloPjgiNZXVt///vevbqx/8IMffOqpp97+jicPh0fznLhjrSugohB9oCS/Co6k&#10;QsxKpMxzqhOkMMZYYjkWFVpDzMHSLDgymbNiKHTasLaMll0UttF5EVBgsIlsYFgZh11HRL72mdGD&#10;Tm072j8caRy7y8tmJRR9NUnWJR5gEnltM3ZSvKzYX4g0RK+q1rpE7hORMZxs42DyhZyEcZ/B9H/i&#10;oVDSyCb1skKgUVWzLHPOEUzXhrb1VUFEhogkyrHNRBJyYuFT8UqfLsLpRFUlMoWFPYmIBkrcNx2/&#10;KIFVTIzaTNvCrQ76q+PRzYPD4dLKelX1m3YcY4gCGAblQBmVA3VKkQBK2jQCIwAwJnks3OkzqsTC&#10;3Kghgo2WumAQMFbsKQYhVJPJ1HNX+TYfBM4MKBc4ovufwiVN+j2voFdift9YdQ9BOVnaJsNRvWuw&#10;UChBgMCIOj8aElYfMo1E5CUSscvS6dvM5ICoStc2qmoMLdlC87KDDqqlM5sXiNIoJz74LnTeey++&#10;67qmq9u2bX0TuhhVohdRosXD5Zj5LbO8zIssy5wxzrmqqqqitNY5ynk+iyYvXjsJ0TOMRmbH1nJl&#10;y7luvQaITWEEQcFQYpCDpfSvfk6AMIMVygQhnWcgfd6Qv+RBE+gUfoY4hR/F7qBrDyQc1NNbkCOE&#10;oxCPECcqM0Jk8UxZ2jURsBALW2EnlDXegntsl2y+mhVrZbWa5QNya5G2XXUWJienkBZSw++E7tpw&#10;+DRwo8pHTibkNYcjGkCCNyO1sEQgq0oQonkrmju3iDKTqEQlZYWVuDBxAIg4bTkQjutVhIBFQmVk&#10;iCK5b7Cq0cU4QBLqQNS6bLDsXCNdPdtTkwl6K2unhaogONy/PRzXMe7Wda/fywe9jE1eVrCOu3ba&#10;+aDEgDq2UC8ixxvYadS6W3v+OSAiZcjNfS0S58sAJ4cbpHYOVaRhU1WDYbCq72bMZVlYH9B2U5f1&#10;u3pmgmS5vXjxwubW1s7Ozt7OLkdP1JCz5DLnnAfN2tjMQsdud1i/uHt4+wiNB7ImL8bOFkVWGrLE&#10;akCqUUS8aBDan8zqgHGro06nwTaaRXKBOFYUlVQs1HHMCAQyhYWzqURARQRRosIrVCh7kOYbryOS&#10;1CC9v+u5yXXdjveG/9GXfNmHvuN7L289cvP69fXBKiIMWRTOSgBYWSbTWd4vHzr/8F9879d/+Lf+&#10;+e/87u/66B2Zql+2MbShFQKrpgqwBcvMpPg8SYr+gkfysg8hpLKVPM/X19cfOn/x8Ucee+yhx06v&#10;nbbGMYyCoooxNi7ibe/C55Xj/AlOcILXjhPm9wQneEDBeifhOjdQIAQhCFsmcJlXaqSjlq31M6nH&#10;LYndHe6Nm7FEIQPMK4KOdZ2LosJXmR8sCJmXzCb0NbmBfsGYPNyDe9JdoooaXH77pV/9v391bXvz&#10;g3/rQ5NufObU6Wd2nv3x//7HP/b0RwZbK5Sb4WTSHyz1q/zF565u9DZ3n7v53R/43m/4ivdG0aZu&#10;VqtBuiFrp5aVMFhd+tinP/I93/89tw5u/sOv+vukYGKAyFDXeYBeuHnlaDIqtqq4iHUzsAQWUeo4&#10;zuJ/9Tf/+hdf/uL1auP93/qBD37/9zz1kY+9+z1/6vb+nqQk9EVKuqooyV20xUtbxdxdNEHu+ttb&#10;felG/JIWPfc68G0H5xY/goBF4AOEnbGZsIag4g2pKWy/yLhTJSsxqI8CZbJOAVWILax1SjEyaquT&#10;4fBoLC6brS6zI9N3dpkMa2BVaMRxig6QVvv3Hmsim5LFanK6hIBIKRBhHgqPFPEcwaKiqh5cGhgV&#10;EBEbFfUxBhARDMExaxSYRXFxurmL7yLB3ZXWn+l17vE6t4wggJVYwRqcVWugJgaJIQTRjCljKiFB&#10;SRb3QJUWWxLzBSbTnOgEqwrpcYSWQkABoKRLVp1bhdJ8/UMAMSi3pukQmhou9ns5EWazWZC1LB/4&#10;eNT5KSmCggTaxRg7LjSZCBMUqkTpmDQEBWAA4rk3iCpYIyd36HSyEawQCgaHKyWm8fp4PzR1GDQ0&#10;WHWUWWMYXCS9biK8FEhl3QQFBZr7JRzbj0SghkbcRWrfZfp+bNBx13uyAEEt1Cks1CnxHcvQdEsh&#10;QuC5L8RLurmQ8Hyvca4xJJ1/BSkvqM14zH4DIT1VYiRhpFF+IVtXNmoMMURBRojZAOx97BrPzLkz&#10;bG2eGUhMux8UldkW5NQeJ1pJsLG0QQoFRF8qOVOoRabpBszl+spgA2qkyTlnUEBgMIMJ6DRI9GRg&#10;4AhkuUTGvOhWGoG4YNQFIBjHgsAQBhtyBKMRwUO85u4lpr50R2cV5E4fZp5fvXswv7CvVDf9is9i&#10;eflf5e6HuDLAPB+7hCCEJBWfob2JcIBuIs1B1+w2s51mtuO727mrGWOSqdWpQWs4shELZVFE0uT7&#10;qxQiU7QEt+T6QYfRH0i81da9OK6sqaJdNtUjyzrm6ixCiQ7QOra7Tb073L++0psWTuKs9S0KZ+Hy&#10;1K7n4xY8yIA4AqREZOY6+hQ6ms5Kj/c5AOV5KcG8uGGxXZR8rBbvg5KkoQCAwi6aRd6Hr9F2Y1fm&#10;los2toaKXq8K7cFSb1Ce31ruu/3d27N6sr8XZ7OsnhVLy9XyYCUr+qD92XQUWi/CrnIqpCoqAWlH&#10;XpnouDRCsTBomN+qV5/26KLZEKA0n1i90mwsOVknDg7AscOJQiIIvZIhPJ35IKEoB73ctF4Ndb4+&#10;mE5gs7I/WF/eWGHHRZ6Pb+3Gtu2mU7W1KQrJCyHXsN3v6MUJntnHjQM0HqmnqnilacoQVVVVUYUo&#10;IqA2F84COQ/XwEQ1QlaYADXWWMpJGVGjF40eGjQKkRhSIiW2xpDAErGG8GrXB3dfnxMNY/KhX8y7&#10;VGPaySUFKRklImLNd6/e+it//i+99+ve+/DWwz6Gh85eIGU/npKy7ZdRJHStydxaf81DOshXfslX&#10;9qpqfHv6O3/w77omrGytkW9u7Oysra0JCTSCjIEKxKh8hgM8wf3jeE59T8JuCMGQoaAF5f2yWl/d&#10;eNujb/vSd37pk9tve/jMQ5nNW+/JMKCWjeFX7BwntO8JTvAFghPm9wQneHDAi8c306IQHXfiP5AZ&#10;TpEfiREqXX/gPIrs0bPiZ7Bc8NVn4l48GB/Y0pmC2RjRGEIKMwKlUJ7FwnJe5bmI8DleTx1r8pRE&#10;7nz5Z3cC/Ko+pK/8H15lgv9mEcevdpz3VNsliBFfxBem1y58yfn/9V/80u3Jzg98/w/eCM9/3098&#10;98c/+UlytLa5tn+0E0IcFOu3nn+x0modqz/2Az/2ZV/yH2diS640h3ZoQ3A9uzfZ6/Wr//M3/vd/&#10;8I/+/lRnX/4V/+ne/sFj6491TZcVRdCuKqsjjD9x5VPUM/lSb+/mwcr6Wtu27bjdXFtvu45a/O2/&#10;9p1f/We+qqiyMUZf+a6vWP+p1Z/5hZ/9V//6N8+cPT8cDtc3N8jStZvXkWnRK1pfrxSD6IWZs6wg&#10;Ze+DqlprRQCIkgKiJLLwHMQrUxuvivu9j69r7NjLPx3uzucnDde8BZrMCAQAO8NAWmwbJkaD0AAw&#10;EGOFYFVR+7nGESAYhrKqCoEB00VEsCla0lnneXlbaHKlGV+Zmo3YO0NZacgGcVAYhUZEJbAygRjE&#10;yddyriiHADAqi1gzAKokEQHkAbBYQQY1IGXbxq5jLoxdhZDhInOliLAJgNTNWJqiyHvNZDiZNatL&#10;VezGijink5QAw2oFmFN7c27xM7wKJQNYhggiHCHjTKJIU6tOepWwbY1zs6Z2Ez195nRzqCHUxgix&#10;EomSEMMLYhBmC2VWTklmjEjJqTyC7+xeKVFSmoJNMh8AZCGagzKp+LYyrmmGwR1Wy9v9JXt772g0&#10;nmyeXfbD28y9zMTou8qx6dnR4TijbD4eqgKECCyY0zktE2Xh6AqoUJaUzQwYA2KFBJWIEOu+NRmO&#10;Yv2Cai5qTC/AbqPY5mJZI8XgTZbHEKI0RWGiTA21hBbqoR4+IAZIi3oHUquEqDHGGBFVVYnZWGYL&#10;zgwXbHJjC2Q9uBTzkoN6oD75HqKd0+AGIMTUjpgJIUJC8EwFwfAitU2BoF7hM0qBWwIiqEU0CAZJ&#10;cGnt3BVaBYipHsXMmbl0mRILagSe0LQICkecGfQBVssmd5xsIwRETFBoy4jCTGKVHEGIiCGqsMSq&#10;Lj1H0gNq3inABBEE1rnWieYhYSpAyVnaeZmHFEEAU5AV6kg9EIScQhQuMdfHNDgDJqWaAQTP0uak&#10;BEMAlFXBBHIEu2Ca50bMaadCBD5CYlSAmZxBRvPrg3lW35zFSpK9eUJdGjHAyUeCAMSofOylnOSl&#10;rAQijQqJiApI2miAI2IIjLKd23EESI0whexDbuDw2TDcDd2+hENqd3I56PGUw4SoZXhQAO42ldLF&#10;xg8ZMIGBqAjURger5ChakCNvAetNFuLze7M/Wl9+m1l5HHV1ePXGcHQ9y/aeOHvp8GDUzNp+xmXf&#10;NHUd684wlT0IJyUhqVCEqqosXKp1cRcTIvEd+0qlxcti7Ma97zWpfZMRAhQEOT4vUZMbIiIIpCnY&#10;QGZhcoPMVJGXWa/aLEq7evOGjsa197Fr42gyna3i1Pba4NTqYDYcHu1MJ4dt3Vqioih6/WVw9E3d&#10;dS2z5HmWsvJUFZrGIBARa3KoSI3w7gelzGsX5ke+oNUktaTj30zmEjE5V4CY7nIDSj0ZjSi4cE5h&#10;VbyIdwDFKYOtzQShnmnopmKL1dOnV5c2dq9eHR3ddjmrDXvjg/2QTavNG6372CE/fZjPJMurHguT&#10;jyARpsj3cNmAshIUacuODZiJoaQKRCBGoAZAypYAm0KnOLH088E5FQ3MjdRfAXee+3flWX4eghak&#10;22fp/nG/2vA5z0uymHfNW0ZeZtEHUmhQdNFlZeji4c7+1//Zv/A3/sJ/8+j5y1GCM27SzMSLdbYq&#10;rSL46F2WpQN1MJPxERv98se//JFvefhDP/bDz1x/lhuXW9PLl4iNtZkPtcYucxkhhKZTJeYsNeO7&#10;a93eWrivI3+jW11uOMbI1niJTdsYZ40x9bRxxhpiP4ntaLyytfQfvvs9/8mf/rMXz1x6ZPuShSVQ&#10;6cp0gMbOtReLNnfPbPyE/z3BCd7yOGF+T3CCBwoveXKnp7u5e+Jy19SElNf6G0U+gHDb+KjClsgw&#10;DKbthJWZSEEpGB3z6kl5RaEJ38UC85wL5pTOfN8+pA8MFKi1bVvfM0VvvXr2+tM/+pM/NJnMfuP/&#10;+/DK+kZV9Tx847u1lfVu0l3Yenjv2s7f+ba/854n39OjXoESEUSAQ57b3cle1S9/7Td/9Zd+5Zcm&#10;YXJz79b26VOn189KkNyUACy5Cab747294V5WZaPJcDBYEh+5k9Vqdbg77ue99339e9/7te8b7w7r&#10;2JieG8bDJx564n1/5Rv2Dm5PxjNLbNnUbVcURbXcC+R7g6oZzgxBlUIIpKyqKhTDQrKtd5RuwsLy&#10;1p5WvnRa/5nn+AQl+Ht+KEls+9Lfu/M2SWuJQCRsFVlHRavNMzfH65U5u1L1+pWjLgszYxQ2EYsg&#10;QSRRQiSGQogMSMAGIlioNefaTCjNhWUChhqoBXkggAB0gIcyU2ZgVBUUABEJIkIgIgd0Sbh+13JV&#10;oTo/rzshb/QZX+eCPoICnAhsSdFA3piYOc5yUtEQo+8U3jCVBo4oqkYQKI0tNP8EAhZq4nSzFARW&#10;kjs36pVW0S8hh8SoEgVWr7EGuiwzxpjJrFmtK5cNJPgQpkaFIJDaWSG8TIN25wPNXa93330wMcn/&#10;z96bBluWXeWB31pr73PuucMbc6wha5RKc6kk0QgEWN1uWshtO8CMloEAA3J3uDGGaHe3ozu6IaI7&#10;CBsw2GFoA0ZilIQMAiRhHBi1cQAWYh4klWrMqpzzzXc60957rf5x7n2ZNaRQSimkQu+LGzfuy/fy&#10;nmGfYZ9vfev7PMwRIBQhsUdotUwJbQihBBqsbhpWBakPGpCIY4BSxqGJc2tblwVgijhGO0Y1iXWZ&#10;mpriLFVXyeZmSTVFi4qUur3LDuTAOVNGXLDreddzPudBX9wK8pPITkGOgQTaRyLThaUqCQ7lY8zM&#10;CqIuH6uTYlLndx2hjM5aw5ExyHWOnAtC0kihmoJCySLJovpIRkZgCJiEhKAJrqMpASQkgtcEGIig&#10;BiyIDKZuZmsgY6JOMN6J0E0M1lU7lvSZgLVjH8ACt9ToLmshUFxnELA4L5afPee0CM+SBFFbkFq0&#10;PIMXP8IY2q3yoo+CFj4f3V8u3F4RiPT6FSCwA0NUO/0+L3oIVAlQs2SWGInIjJSInHRhZmYGTaoI&#10;pmxG2ZKgiQYz6QIbiRe3bAIt41oXFo/M4ARKAVaB5tAxwi7CVex9VKfnmnIPOmVMM9tjmzhUpiUo&#10;8IKBW1RuDDBOC/E8AAgvAhgTdbF+ECIhYoIALCTjcifyaB7rlfpA27Uwn9UHV2dxZ62fr2QrZdqY&#10;Ty7WCGvDfpZn9XymuqgMdHcSAbFjgNNSUXh934kB6ZBF+8RmHc/UYUMPz9bukrJoB1iYaBFibAJx&#10;jySS0PpKYXFT3HxeBqYsGfb2yslsurqar632R2snhsPhbDxObdOEFCcVIxlC5n3e8zFUDDWkxVSp&#10;G1WQ6bJFYSEmf8ad4nradynn5Gdv6jMM3J95xVuI3Xm5j5ZTM0rQRGC2YIiJGMkUZtD145uD3G1d&#10;dZe3Ls9mMZCfJffU5cmfb+09Neb9NEC+CilSCpZKqLp+T+k5O/85Y0GGZ/aDLc/4Z+OmJwxLOcLN&#10;/r+/Cjg0D9flXeiQgq+qalD0U63eOe+yC2fPr61svOUr/+43fNk3vuzMS9TMsySoOYqmvuB3ve8X&#10;dne3v/Wb3pqgZ8+fvefO+xxwYnSCAUAHNviB7/mBb/lHb33i6tPZau++O+49d/U8MhNxPre2bcvJ&#10;OHP+9Onb9w9mn6Gd8VcQbNAQTVWhYDjHzguzy/NclFh5lPVvP3XqwQde+ZoXv/pFp190cv2UmBD4&#10;L9JPvLCn5Uc4whGehSPm9whHOMINQUDP5xsrG/HOwDnBWxnKMsybnSbGkFJQgtE1jwJ2dN1E4fln&#10;DAt2w/T5qZYjXIcTmyfqutYqmMadna3//Nv/Kct6t9912vm8bNrJ1uXbTp4aZL2tC5c+/PBH3vfu&#10;9772/gcLFG0ZIYBhOi+zIguu9UP3wQ//l7f/7Nv/7MN/+tCDr77w9IVTJ07lyEJIWa8ow5w9N1o/&#10;ff7pK9tX+v0eYG3bHl/bjJTP9uf3nL7rb37Zf/+Wv/2W8cHB6vE14zDBpCdFifL++1/8g//iX37T&#10;N/19EZ/ahGSDfJhLNqlrYjEzYiHiZEoGEWdMKSXhZxBeC7/FI/xFUGYSAlSMOmLMmRDyi5dnT/cn&#10;d28O1vJCqGepHiGyuM4foXtMN5ghLVhdEjYkYgEis5gSyIhvVIYxs47lUFVmiEgXGEJCqpZSCiF4&#10;BxFJUa4JkZ79gH3z5zsZTIlooWYjtc64gSjLXVEU5bwNIbRtbOo6896chzVmBgU7UVPAiD5BnucT&#10;WR8VVqGUYvBIg8EgyyaTyWw6zYfDQaR6Xk2F2QgpJududrG8ZDcOtc9du7eZth3ZI8xNfWW/NSJa&#10;yXvorcFWoZSaVnwGTnlWwdU4eAppN9VbodoN1V5bjlNbUZz1ZcpWdoxhF/DJpARREIiN8mQe5Jly&#10;SNa6fuqtUb7Z650q+rehuBPuGHgF0iPzREQkSSkpGTGz88JJI3dqU6XFEYoeICYpLtr+WSwnYwKI&#10;QPALEhkg5ARlNpClGI2UrLMo6XgvUe4pjYBkpkSdD4iJSyaLAMqlJQhgHuYZMErdDWfp/tztXqMF&#10;mfvMxEFiVSz3PFmXgkWUwEwOgEAAcGdZaWTQtKiRkIK08yNe8rkdwcUGQaKuGAAyHRgERLaUpQMw&#10;pE6s2+m+BQQYU8dEZ8G6B3l11Il4FVCwdnpIWIDFpeBRgc5SholIhMS6RC+BGiAGRwZWdG4IUEQj&#10;kIAFaJeEbACYlTi1pCUwhW6juZTm5+PsfLN/VuuroZ0L154bplpQw6IhHaakLT00utpep8Ze/OLa&#10;O7QzP4F1EmtdyIKVQfMmnZ/GyslG1kPeP2jGO489Mr3rztW1jfsKGRzsXtoft4NCi2KocQ5KMBjR&#10;0pxUYaBrveSHH5Za2VuB67mSa+lwpqpGFGNbevLsV44dH7o829+f748nzbwxS/2Br0owaSj8IM9X&#10;b7u72b16sLfbtKFf5HmvJ6QhRjMxWGd0s1AvX9cLtBji5edFdeHwbz7JHM1nfDmuK1F1lQRGMhgl&#10;Iiuhyqqwpp02Wd7PBn5cxyv7SIXfrfKzl2ZPXwoT6kmeZS5jtkQBktgz6Nls9RH+ckEA2ETBZJ1O&#10;XAGwGkV27Ng4Br3ttju/6Au/+Gu+6mvvO3lfG0NXI2ytHeR9dviFX/35H/5/f3g+nyen3/b133bX&#10;nXftz/eKvC+gvsvH0+ndp+/dCwc/8kM/8tbv+B9qqs8/ena4Oarbcjjql225t713+vTJjfX1J598&#10;cjRc/wzvj08Nn22mc0rQLk0XLCIaU9RkCXUVB86d3Dzx8vte+UWv/YLXPvi6O0/c6ZGZ3rpr4hGO&#10;cIQXCI6Y3yMc4Qg3AnWtgY792sq6CRqt9w52ZuU0aDiY7Y/LiZJ678SJHaZXHeHW4fK5i6PRiNRE&#10;ZLAxCiFVTZ1l/YAQtdncXJ+OJ3vzbRfpl971Sw/d/2okOMmk8AC1Gs0bMjTW/N6ffuh7f/B79yY7&#10;vb6vmvrOO+98+YtfZksVdjd/7XH22OOPzGYT6bu6KVOM5WxeT+oVN/qyv/bffe3f+pr1bD1jH5sg&#10;BXLkB3bQp/52u/Mr73ufxrSxsnEwngxWBj7Pdw922Ek1qZ0454RIYowAiWOYHEZ8HKVG3BSUCE4A&#10;JlJWY1IBBGzwleLifnz8Sr3Wy7OVvlBwaoMY4ZlhSsSwBGXIQvIL7SiyRMwLgdhC9vi8i7aFRy06&#10;5td7LyJtap0jVQ0hhBCcOBEx5RQT35InIjJbeIQuWuEXnqQaTaNIXhTFfNakZDGkum7ztcJJllTM&#10;4kLOa2YGOtRXXpOFPq8p6l+0OuhsM4xYY6oRQ7/fL4pid7w3GZerK5vk+qZMnZGhBvHuk21f5aVk&#10;rxNiaoqaAJc1eTFgqaazK+WcMe6TXx0WOUkmHABGajDfRtjdu/KwpF2kPW13ESaUSqdBtOxRYAuG&#10;ZJYMRmQg04X7sFM4BVvyIGH1SYsmDlO1FeRS6c/57KlicMqPbkOxiXwVyAmeo4vJmeXkPYuAAyMa&#10;weBoKTw08gZvsGSRjNQYBlIILcyBDCAGc+cToYBJ5gwGtdTZoC5MDBwMBhEICMSROTCMSRMCgWmR&#10;6yWAgxLYGNHQ+RoTYeHXioX9MRvQHdSMhfA1KSkdEm3GZjBiMgYTES8kn2SdswQ4LfWsnYyOl3pG&#10;XvLK1NkQQBkGE4PvuGWjoFR3xPTSl9qZsZiAqDuGGAhtY2Yi8GJg7vhZoAEi0EJbpAYWoRGL8o7B&#10;GOzADiKQHJIDGZSJC0KPzat5U0q62CPdhhOLkQKREEVhoWW0oBniFuqz9eSxcvx4mF/sYU6YOmmZ&#10;WuYgFgy1psiHdv/WGUZxx1raQuSLhQi8Ezcv/rGTCCdAuqAnU5+J905hBzHOvNsfra34zPo9eeTh&#10;nQvWst22cuzek9n6ztZT03KKPsQ8kxgbdxpxpJSSmYosKouyPIlubWvRYcZs9+Pig1nucxA3oa7r&#10;tleoH22srefek/i4tV2FEPNeP6V0+cpBnsnx45vHe4O8v7pGvg21xlCHyDAmy73vPMHVopmSds4e&#10;Stfo62sUbXeN6Lx9l2cc08Jw5JPb7MV9WZemQEREMFFlBChITTUZeGd/PFw5Vitr3h+ncms7Xpzz&#10;9sSTH2QoQBliCgiG4HJ475r2U9nrR/gUQZ3ZFze/2AAAIABJREFUWpdVqiRk1g10P+9V83J9ZbOc&#10;VdWk+sqv+Kq3fstbT7qTFi3zjkG1JUeym3Z+4z//xg/9+A/mo9xM3/Zz/1Z6/PVf9Q0rgxGBBdy0&#10;rRNP4FW/Vkn7vp9671d88992DY2oSG0925v2hsUdt9/dhvrS1nZvOPpM75C/UlBSqHaFZ8fC3tVV&#10;m0LsSW8+m504cexF977kDZ//Ba975efffuw2gVNVesHnahzhCEe4aRwxv0c4whFuDAUZPPuhGzrv&#10;g4bZbKKkvUHvqctP15fbNlbOOedcspjS8sm6eyBZfL5OHbN4Rrk+UuYINwQZ9bJikA9CU4UQiJEs&#10;lM08iYK9eEkWm6aRiB//1z/24H2vKNBLaiSkyYIFzjjPsqlOfudPfvv7/vX3/fFH/+C/+oLXJ45n&#10;zz7xqgde9dDLX9eGsOJXTZG5bGYzT/6Rxz6mFIXQ62U9v7J9Yeu29du/6au/8U1f8qZVGmUQmLme&#10;n9R7B/FgNBxNMP6VX3rvP//+f/6SB1426q88/fj59dGaJNm7vHvvi+8r21lEo52SjUBEakYEkqU9&#10;iDHs0GuuwxERfEMYYCxmJmYOSTQyjAxmmRTre1X1sQv1IOv1fZGPVnJYk6a5dfrBThQHgymToSNE&#10;AeuSsABzHSVKN8hdMUNnt6uqIOqY39QkT97MQght2/Zy7yTTJCm17D4Ru4tPbKtpSWB0hJEpQWNb&#10;s8+KLMfCbCKVVbu6uSK+l9pSNdAylWnhM3HrQNYycdCgqc2zYlAM9/YOJrOqDeokI5crmmgRZm6p&#10;VL6JjV0WY5ZpaYvwLiFQAmnyMh8WSLEyxLouZjvCAxsM18AREZiNxxcfm+w81fdzsn22A4+xQ8XU&#10;sEtMijYCSpYWtq4MwKRTZ0JgoiYpdbytmM6ED9j2EIehuljbE/XsxKg9U6ycxvA4/BrcBruVngw1&#10;eVOoJRYFKZl0zei0dJTvUuuIfbckogU36igBNdKiX34xxJ12EwaY406gDkAEPsWCaaEptZQoJXAw&#10;7lw/E65vHViMemREJe7qBgsSkvg5FQ5duB5w14ygnUaYOxPoLu5sYYFvpM7M2MgIJKwEW35dWg53&#10;t5JsRljSvlBAaPHtlrg2misaQA0iPCQjIk/quCPkKQEpkwZoQQpqgRZpinaqad40Y7JaU2up0hRS&#10;irBEatBO7evFOcl7zhfkCnCBfAUYgldBfaYc5mLyioyck25fE0u31pYYgaSGThGuYPpYefCn8+mj&#10;qT3Pad9nzBQsRTKFBWGzFNWSE7e4dBMB3LkIL1wXnt3MoQvjBDschWUXvyUOyqyJ6hibpvFZvtkf&#10;rjBlD7zozKUL4498+MKdd5y64+7jx+4czg7OTg+u5kSZiAiRAJTMzCyagZfa+YXHi5EYjBi3yF3q&#10;es73mtGnWRfwJ4h1iDUgnrg37PXszN0nBkO3vb03m07qulZVjEazeXuwf/bkqRMrm6fzWI+3tybj&#10;Xe+o3/cRBlWBdpYpTGZ2bWOesTMX68FdKe+69xs2cNwIdE0prJ0ZV+d6zgZ/6DABJQsOqqqJMBxA&#10;qZb+5tod99p075Gnr5zfszbbYL+CaBbakGqVaJyiwDSC5Ki557MDXVzk0vuIxEzMOrOXxRgxuGrq&#10;vit2pjuj0dCQ3v7zb3vnL/xcbfWptVNCkkn2gz/6QwcHB9/5rd/VxCrjHiuG/dV5NfNFdmp08tLu&#10;hfe8/Re//Z/8T7/xWx942UMv25psX93aOnXmtrJpdvcm9913z2x/evQccAuhquIFZsycSVbFBgGD&#10;waB3LH/p/S/7vFd/3qte8uCpYyccMk1mCc4dnYxHOMLnHI6Y3yMc4QjPj4667dpOiX0ffHz92N1n&#10;7pGey3q5wsqy3J/tARZjVFUju6nuJyPVz03HtU8Yp4+dApCa1klqQj2txpLj1B0nzj517t57X/To&#10;nz3+ihe//N/8sx9Jk5aSiTgmhbmqnuVFprBxHL//P73vZ37hpx45/7HbX3TH7nhLMtfv99dGqz1k&#10;ChPhGI2Emxi8l8cff9QxOeJekW1d2lofrXzj1/69v/cVb1nhFUmCyOfPn7vz3js4l0FvWKH+0Z/8&#10;0Z95x8+++sGHxvvTkuYIdmz1eBObMGtdkp4UlaYmtEAS8TA0MQrMOZfSoWcfwxTE13Kmj3ADdEa9&#10;akoaCdFpEiJTjsZ5Phw3kyd2y8xPRwWGeS/vDZBql6KQgogZ1AVsmalFXXRYO3Q63063aAvG6nkW&#10;baCOu1cF4JwTkZQSUdYxvyEEM1u4QLTq3TWzgk8Rh14NxJ2oMRkshOA9siwj6px/qZzXMMBn1nZ6&#10;RmaGpWgKFlpwc8/wuFxKiG8GTDCNxEoaNTbOoyiKPC/quplOmtUV6WUjjZo0CpMifRKVjM6J4Jn+&#10;ncxOXUJs0c5L4zYXb9CQzteVzCaumfhyf9aHDISk2e3bdhYm3sZCE7IZo2LUi+b75LoUTiMgmUHJ&#10;Fiys0UIbbUZmrZGQBo+poBKuAvI67qVqr6Kdtj1G43U/OF2s3Y3iDIjY5YhtjMYO6FS8nfuqAQQi&#10;pARiCJQZh1U/QQMcADVSQAqwBEtAgqaUFvJGZgYzqEuB6wttCBVL2XbCgu3tYrwOu9O1E9KCYieT&#10;7ATf3TYa2IzsmhHvteOdkYQXHruEQ+Krey0O5i7pi2jJzrPvwtsMptbZZ3eSy06Myd0/6GGHNUEJ&#10;Rq1SbSgNjYKB3IOJPKunjnIDYAqaw02BCWKJdoaw39b7dbUdwzjGCVmrWmtqLAa1ZElJIQsXDiIn&#10;7DPynrkwLly+5vxaVpxwfhOyBllxrg8eQAegDGzLbez2XgOeoL2E6SOT3T+txh/R8FTPT/tFG5uG&#10;iZiQ1MggJMaWFvuwI3SfETv2zPnA4edl5el6swIiAkRb1sQ8TSlFVHU5cW6DbPPkmRcLrTz5+JXH&#10;HrtYVdV9Lzo53LzDOTfd3QnJDKZIDsZk7IRMF4NlRrYoa8CYCLfKSf65Wn4iApmGhtk7sX7OEW1o&#10;9imViVxPwubJ1TzjJ89eqGusrKx5n+9sT8Qz7YxDtH4vH6xsFoNhU83qamJmDKgRd+bZDCISMtVn&#10;LXfpI72ISOWF2Hz5/inQ3Log8Zebh27IFKza1WxB3OvlE6WKXOUG+2gvV9l2I71iNcGB1FE0gnlR&#10;5kQaVRn+iOn7TGFpAw1ca7ZajG9bh16vV9d1nue99eI/fuDXq6r6B9/w1pcde+leeUA9Gtv4Xe99&#10;5zt/+Z0zzAabg0cvPZq5/MypMxjre371F48dO/Zlf/1vnBwNs14+mc5Ho2Eb2hjrM5t3ztvJ9/wv&#10;/6e24eylpxB1Y7C+e2WPB9np28/s7k/yF7jXwI16ej5DLhDsnPPeNU3TNCEFTA5mCJavnX7N53/B&#10;qx541Wte+dpTJ24TZDBz5Mg7vUGl/whHOMJfYRwxv0c4whFujC4ZmpESSKjvBic3Tvo8U01RQx3q&#10;/Gq+N92dldNo6r17JnF0nTXdNW/fT6bP+nMTBJw/d66f9/Nc+oM+O6uilKG+unelN8ofP/vEXfec&#10;+bqv+zoy3Hv8vtS2SZPjHIRi0DfSCs2vfuD9v/gffvHhpz92+u6TrnBPPfn0iZVjo9Hola98cF7N&#10;hn5VdfE8wMwXxxcvXbzIGfLMbV++OuqN3vzGN735S7+sR76Z1/18tTqY3XnPmSv7V4brRYL++E//&#10;+Lve/W4WcexIqa3Dl7zhjW9+05suXrk03ZvEaVtrla/mddsA8M6bUFXVCmS9Xkjp8BmcOl/CxaPu&#10;Efn78ZDIlEwsIUVHKiZB2UxaGwSWprVHtucrhY0KuGO0Difa5gSRzuuWmKImABDudJPAgqzhBf97&#10;g91/qDjrHnWcc8ysqkRmpjFajBGAiCMSVSzbva/P5PlknD264KQFA2HoFJTQZEhs8N4TLRImp+U8&#10;tVEkN/LJRLqW/GtWuc/ZIvokiWlTCCWlFGPtNPSKbDQabe1WBwfTfn+l1x+V03lIJp6jRgHf/NVO&#10;QZ0GduGU2qnxvIAUKUApZqJGprqdCWlr++N66/zWiPt3Hju56t1wNZW7e4ySUTI1RMmgpBZB5gol&#10;D01GRmxKkYjAnZsHMUsyUgc1IiKmVCCwtqSVIHOSt5ilZtKEyy2NZH6lbQ5GqyX3IzyANcfewKlL&#10;9dKFSJAJZBBAUAsaQgM0Zq2GFjqFbSOM0VQaW7WoGlOKSUNoE7ERhJlFnIiICNAn2RQ3QjaCFKAM&#10;lIMKWA5zIAcwGIlgiEoGUlKmznwAop0DMNi6xDXqfBe6YEMjA1kk6jIMIyzAFNoCcRFvqAExQQO0&#10;K4N0fHQGZkCIWeBAAnJGjsgrHOANbCQwSdQljyFZMipNaiACJPCEHpCzZkid0hJAA1SgXcwfR7yC&#10;6qBu9mK714T91O4nnTDXsAYaxJIldQZSI2NRMSMjtUBokJijZErZzHriN7P8WK93Kusdz4vj6G0g&#10;2wBWgSG0AHmYQBXWAlNMn2zmj1b7H26mD1M8V8hunxuv0ABxdniQEiWGB9RsYQ7Qrb1RuEa3Pzth&#10;zLDQ4j6bdBADk1AMKqlwUAESQtqzRMr7G+vH+P77zz196erWbtDq9JnV9ZUTWrOl2lITU5lSYqe5&#10;kIhYui5ZccF48XJFbgHZofosUnvp/6ApxsjMmfeOUxsnKTiWbLw3Hq0eH66s3H/fmfGkKeftZFqW&#10;Vbs+WJ/M6ul0Phz2bzt9crB2POv1lZCa0kDg7liNZMrUFSWubdd14t/D7qrlNdYIt2Ki1VmiKCGZ&#10;LqIcl8GHndH1ZNZMKL9Yln92cfrwxXrKAx31K3ZkYMcZHCgkliikRCkZHwl+P4MgS9cd/Nc+GRMz&#10;EbUxFr2+eD77yNn/8Ou/tj5c+66//4+H/dHYDt776+9/28+9bb/Zv+uBOz72xCPHbtu0qJcOLh8/&#10;dWzvwv6//Zmf2Ng49uYv+Zsp1Xm/qOs285L3VoA435ndc9uZ7/u//tk//Cf/aPfJh+991YvP7Vy+&#10;NL7KWY5FnOYLeMr3Wcb8dosWjaaanMs83HA4vO/M/V/0eV/0wN0vvvf2ewrqs8Jxhq52Y8++PB/h&#10;CEf4K48j5vcIRzjCjdF1cDKESCEefrW/xs61p+smhrquAaSU2qplxCLvVW3zgp7JfbbhxOYJx1I1&#10;s52dHZdZsVK4QT4p5/3BsI3VZD7x3p/ondiebt82Op4jm05nw9Go0bpB+1u//1s/9tM/9vD5j97/&#10;ynt3Zzv1vN44tlqOZ3vbB5//ea937B25FJWFgwYR2bq8NT2YDTb7heuNdw6+6//4rr/xxjefGpz0&#10;yFgYhmJlOK9n6+vrBzZ+28+97T3vfQ8Yx9aPzcr56upqxr2/+9Vf9+Y3vOncwYVyPPuN/+8DsQor&#10;G6OZlWqWucwIjbVG8N43TfOM7TTuqD3tOJgjPB86IWJCMktkadGcq07Nt+rJ51Ftu2we365v2+ht&#10;FDl7nzlP1DpiZ8xkUMNCrGcAlKKBpPPvhUPHwn/cJ4GFTQcRER22OZtaSmpKJEwQU3oGyXuNgfjU&#10;ORc1SwxNZizwXQw9kRrVbdO0sT+QRC6RLHr7jRY+v4ulM5l+Kt7SQkgRxEkkqTVmtfNFr5eZWTmv&#10;U1x3xQDmkhJIoka52SUtzFJNKUonhAcDztpImXkPp0gGJjXTJkwyJwMeiGtLHufWciuh4VhNkUpQ&#10;LWJwBGaCh5mQa0CJuny1ThLJREaMlJS4M5BGZ8FCRAL1zGibEKNS6bNMXNHa3ELmeZ6qeh7rVLfD&#10;1ZStJOSGbDWZD8hM1Uxh3DnpEkcvc6YZMAPGiFO0M21KC/s6PYtmv2nrGFuzZEgpxZQSXQvsImZh&#10;cswMzkPsZ/lGv7/hi034dcgq3DpkCL8CeJAH2IgTQbvhZiYIiKhjfmlhFAHiBaFORoidvQOhQZoA&#10;JTRAG8QWWsEaWEjtPGlroU0pwBKReRaIc24AchAPl8MP4HJwn7gH9Bg5kCtys9wICgeQxqTcGhKM&#10;iJyABT1Cn8x32WswhY2BKTAGrur2H1h7sar2q3pPdQLMiOYZVUw1IUITQ8lYIMRE5jwcjBUpIXYV&#10;EksSWTz1LewiXa2q80E2mnw9722w3/Qn7gevwdagI+gAZtAZcLC/9bG2fDiWH3F6se+nPW4R0Dbw&#10;S2NITTAFiev6960rr5ACXWzdQk/P7J5NQF4rID3nakCgpJpaGLIemBEMbUBK83l7VYRXV0/d/+I7&#10;z1207Z1LZZiduf3Yic0T2syqchzrNmlwCskWBw4v7Ak6s2VeNJfcIhwyPodHafcu3oe6Ckm9mLAw&#10;oiEKk/c8GV8drVj/trv7K+HRjz5el9XKysp4Msvz3IkbT6u2vXhsvnF8c2X11JmDC08TxKw1UDKo&#10;qSQjKLPQsmCni218FhS28O4kA38StlqdPQupXecB2jlIX7szEys4Uj5uUPdWL0/CHz166aOXUp3f&#10;ZtlgMquGvSxnY0shhqaxyF59bkywcDQ//AzC+NBZZVEhIACkRb8/ncyZqU2BgTvvuiPG+PPvebfO&#10;7B9867e97z++///+/u9xa3zq3tNb4+18JWupndflxmBjd7Y3OrZaTqrv/n++5+ql7W/+um8JKRa9&#10;TIByMiXT06duH+/snNg49i+/919834/84M/+8js37rrtRfc8cGH76rwp81H/meXhFxg+WR//TxfK&#10;eU3GMZhnv9JfGfrRHSfvfMPr3nDXqTOnj902oKGAmbkb/VC3Ls+OzscjHOFzDfLd3/3dn+l1OMIR&#10;jvAZBj0fFr/TRSgLETpvQy+uia04cc5DdTqe7B8cNFWT1JhMiIW4UxEIs5qllJiXadG8EB+CCUw3&#10;O3OyG+CGv8K1P8B1pfhnbeMtn8Bdv8Tr6/83Wu7zagQIhEgpRpD63IlD1BgskUhZVr28H6r0Bx/8&#10;vaLoveEVbzA1BlEmRhQ5/dKv/fK/+rF/td/snzpz4rHzj/XXihBbJsqkt+JW3vJ33nJq9VRGmXM8&#10;mc17RW7Qd777HVe3L4+G/d//3T/83//Xf/rFr3/DfRv3RU3lfjnsrwBczmf5qDfW8bvf9+/e8Yvv&#10;GFcHx08dr5rq6pWrt528/Z/+z//b5z/0eQocK449+NCDq8PV3/md32ktnDx1qpcVly9crqv2jjtu&#10;HwwGFy9cWF1ZUdUYoqoKs2OGWtLIIqDnORpv3cA8/z9/tmU0Py+UKLAwIYflUGcKFeUsSZZkUCmR&#10;uMy7UI0P9iaI87VRf5hlmbCSCzGZmfeOhcS0s1Do9JgMM1OokhlLRwUqEcgcwREErCxtm5CSEfc9&#10;rahJWc72JwfiwEwwkFm/KHqrI2dpMt7rFxkhLY7vhchvkSVIn/j4ElInzDx0PzAweYOQFMY+H66W&#10;0/nBZFL0esLctNXG6ZPNdMKOfOaaujSkXi9r2yDEZJ26vNMk2tL39SbGnbsgMiAlVTh2PZAPCuez&#10;7Z1d75xzVBRZnlGIddvWRZ5bikzEzB1Rfsib32iElyyZYmFNQdQ1qrN0hrHU7cMkZgA5CFfl/NTa&#10;5tDlV86e52TrJ06Itk09J0kQVYkJMVIyIXUcKRlHcAC3kBbSgoNRQxyVo1JraEHRuDVq2UIWAhTC&#10;cASCQVuywJS8J9OgmmApBUUIHgneBThwn9gplEFFRk4axpiwA72KeA7zx8P44XLvI+Xeh5v9j7jq&#10;rGsuurjt0rbELQnbEncy2+3LJMd+ZnuZHnjdc2nXpR2OezkOtLnaTs/X43M6v8phzFYDNSjCGzyB&#10;ETQ1FoyZkTFygwC+O9gVZEZEpJqg0SwKBaFICGQV9ADpCuqLmF5oxufag7PTvUcPtj62d/XD7exs&#10;NXminZ5ty7OhfKotnwrzp9rZ083kqWZ8tp2djfPzVl2RdpfSAeIUWoMCRIgsJG2TGsiJc8KysK0W&#10;x4XDiDCAOkpO1KAz2DbsAsLj8/0/KK980KYPU32ewraz3Qz7GfZ6NM0x8VplGnKNXlOWoqQgMbgY&#10;pA0cW0mVs4atcWhFa0GFOBdrxGoLs1AdxHLP2r3Q7jRxi2kuIKiAc7Cg3mt3H79y+UOeLnh3CfEK&#10;QpkTHLGDtdXCIFqcY2JLklSIxEhA3NWDiIxIqfNFBj3nkmuHR/h1PwIAGRx5RySsprYwowYIOVMW&#10;Q3JeivVhP3dlPS+rqm6Cxeg991dW+0UvxlQ3VbIElhQTswh7dCdO5wfCYnRr2kq6M/q5ly/SxMzs&#10;ANOkidiYzDRk3jlxMYQ4mbHJ5uaJ4WClDbGNIZpqMiIKIc2mk/ms1DZsrm/2hkMvXJbVdF6awjnP&#10;LuvmYURiQFJVXdSGmDpXHCai5bsQscE+ceUvkXUmQFHR+aQYERmZqWNuaiMCr6zA98bTdm+WSi2y&#10;Yw/8yZPj3/nzi08d6JRXxsqNmSsc0Jo1pi0IxJlxT1GYOVmULz/b8ZnSctoNZ7g3nPc+//eYHd50&#10;sDxcFYkcKTRZMtIsy8S5pKmu6nJW9vtF0S80paZtUkohhhhjO2//8E/+8Lc/9Nutazdv25g04/35&#10;vus5l7kQQkpp2F+xaLPZ3El26dLlENOL778/c/l4erAyGnmft9PZYHXNQlpbXbvn/vv2Dg529veS&#10;Wd2E06dPTqf73aXAe++ca9s2hNDr9UII3YZ0aw5AVVW1e464Bfv508zY3miYbtXRY2Zd24FzDkCM&#10;kYiKotCkuc9D2Y73Jn3ff/XLHvrC133hPbfd/ZpXvHbg+g7OwS1ySg0iQvLCmPoe4QhHuIU4Yn6P&#10;cIQjfFwsTfyYge4NNCwGRb/wIjDEmELdzufzyWQ8GA663lxVTSmpKot476/zdcXC5u/WruONyaPr&#10;/+B65vfWrsCzcLMbeCPml0y6eW/XjWxkyuhYq7XVjZMnTh5sHzz+8GOr6ysP3HN/skTMc8ze8+9/&#10;+Sff+fbtydZwczCPs3kqJWeF5ZJpa3efvPvL3/yVx/rHhKSuYzHs7Y/3mlidu3Du/e9/b2ziW7/1&#10;2772K77mvmMvEogjNypWmTlUjRQuiv67X/uFn373zzx1+Ww28NFCsrSxfuw7v/07H3zZqzxlBfc8&#10;nJmuDEcvfclLPvi7/2U6n1m09dX1PMv39/bmZbW6MgoxAGBiImMjMyMQdS6zn86RudF3vyCmv0qU&#10;mNjUWRRTBowoUZYoa9gnI2VjTpRqxMZMU9uMisyMTHrJOIEILEwksKidLK/TAdOyd5jYAUqdH645&#10;wKHzKqXWCGZM3Pdu3eDm5XQyPxBHLCbkvEgv7/WzHBpDW2aegUQdc2mdLyoDoOfaLnw8dM36RDBZ&#10;8kUEVrgER5I5X4zHk3lZs5MYWi/u2NqKpaBISRuz6ByYQZYYtIx7WlKqN8/8Lo7NLmcOYiTGAjiw&#10;HExmauaEBoMi8xJirSkIM5kyLTvBP26ZB7i2OrTcWWSHLseyyHwzR+bIhI1BYvCx1j71M83m46qd&#10;twOfZ8MitPNEbaIWTtVpYk2cTBRIYokpMpSR2HSh/6FFohwDRMYwNnNmzpZ2E+hcUo1I2cxSABIb&#10;LJmGqKHJEJgZvdWWHCMJRaGGdUo8BY3T9DGdPdHsf6Tc+2h58NE0fUKrc669XOiBi/uSpqITn+bO&#10;ZpnNPOY+zThNXZpzmrg4F5u5OHc6szihcEBxzPFA0zi1B9rstvNtxDHCnCnCs2Nx7BIoWAKxKhm4&#10;u2aqwkwJ0XFy3HiumUpginY/VFcxvxCu/pmNn2jG58P8kjaX0V5F2HK6TfEqhS1OW4hXKW5x2uG0&#10;RWlH0i6lHYTt1GynZrutd5pyu57tWpynUAoCOXLiMnHEpilqaxaUSXLfF/RSYE3skXFqYTNgC+Gs&#10;zf+8nP7hbPxHYfZwP+65dp/imNKY4kTSjFMjat7gFJzACayLd0qMyFADFKrcGVsYxEDJHJKYOk1s&#10;QazNEITmre627dhHFTg0arvb050nZ9OzRb5Tl0+kcGGlCP2M4txQi/gVji0TAGcmMGckTP6aafLC&#10;YSVdu+0uDp5nnkXdof485xeJSXcwsnF3GAKezBFR0hhjRYhFkQ9GIzOajidtU8LUO+fzPM8yFla1&#10;0IYi7wOsRpZASsQCchAypE9rT8nyCtOVl7qoQhBQ1cEsmQmBHXsRn2e+KAojhLYty3mMUUQci6rW&#10;ZQ1Y5rzr93OXqVlIqQ2pqRvH3kBETMQswkLonIwXd87u8kFY/nRzzG8nAe3E0kIsTliYmWCkxMLJ&#10;qG1Qti65QcP9/bb/9L7/8Ln5I5dnWzWXMmjZBTIjFYqMSGQAK3mzTNEjI6b2BcH83gif9nnCrfv6&#10;6286i8/Q2XzW62XeZ21V12XtSEbD0epwdGzjBIHHB5ODgwNSGwz6RdFz4vZ3Dp46/7S61F8fbO1f&#10;nTeztc1VIzgnGjW0iRTe5b28J+Latn3yySfZy8te+tJ+XpTzaZ5nkvV2Ll4Yrq3PZrMTx098yX/z&#10;xg/9/h988EO/++CrH7x48byIrq+vOucmk0ld1977Xq+XZVlnmXK9QuJZE/jPFD7F1bhVa++9Z+bD&#10;XURddVlBxpy4reNqf+WVL3nV6x96/Wte8ZqX3//yget7ZB7CcIfe4Mt5xhGOcITPLRwxv0c4whFu&#10;gCXn26X0LB8smGAC13e9vOjlWd4vBnnea8p6fHAwq2YpJboW3k5eJPO+CS2ApeCuI08SyG4QKHXT&#10;eJYG5xDX2hNfoMwvCCDrmDgCQAYyYma5dOmqI7c6Wn/0o49cvnj5xS+6f/3EWk3Nr3zgfT/1jp/8&#10;2NmP9VZ6iWMZ69HasGoqZhZz1X71htd88X/9+jeu+FFsY0jRZT7r5ST09p/4iScee/Jr/s5Xfcf/&#10;+O0n+ierWJtZzgWA/cl+JPVF9o5//653vffdjz79yPE7jvfXetP5pOgX995z77e85Zt7UhScO8hs&#10;Phv0+qfWTt11911ZLz/31Lmnnzy3sb65sbaxu7s7m03W19eqqmKCc8JCSKqamEic6M1xcTeNFzTz&#10;iy6GC+pMu8dzg0R2iSXCBY2g5FmdxRgpHvCPAAAgAElEQVSqqrHpxLxoVEY+RDYg8UrcZSpxJ83r&#10;tLjd6SpgcYv+4Ocwv8RBCYCACidrxFlVz6flGGTOi5BjwDtfZDmTWQpMSrSQd9G1a8fN7WYjJBIQ&#10;CUBd/p8BEDNJJswZO19WTd20KWmKkQXDfpHnuSLWdekkeS9AEl7kci3GnxZOEDd7qFFHGhsIZCSJ&#10;SCHknPNZ1TRVVYcYB4N+UeRIKcYAJIbxMvfy8CH84zC/ixGx6xbZaeAXrKwsXx0L7NkGqRKvfZdv&#10;Uivb2wfRbP30adWq1apGhSyST0mSEoQsi+ZV3ZLVdQancAavz/MSBcEtOuUXL3DXY27KCjaDamiq&#10;1M6d1UakxQpEepQctUIVpT1UF1A/Xe5+tJ0+Wk8+FmePcXPBxated1w4yGJNoUVoKDWkkS2wBkak&#10;1LK1nFrRwBpZW9bIGtgCW/RUC5VME9O9ELeb5kobdqt2N2klFDl3TN5ByEhIFjJzGMGE1HN0FDI0&#10;jJIwRtxDdamenC33n6r2Hml3PxymT4XqktWXLWxx2mbd5bTrMPZ0IHbgaOxt5jB2NHU2y60UHSNN&#10;EMcWJxYmoZ3EehzbaVNP2mZG2joOkMhWUUzO9QSZsIcRlKwRSUTOkPahF1E/HGZ/NBv/7nzye7H+&#10;sE9Xi9C6tqXUUmxEI6k6hSSQAbHzXWUkB82QMmiOlEM9TGBuYe2iYIVFMMiZg0GiiSaXotm8satV&#10;uWtN7JNYVW9dOnfl0sem47P3PDBK1fmqvJSxFr5P0belC5XlvYJMzESNiTyRGBOos0nurH9Td7It&#10;1PWLqwue86JlKh8dvgDmxe8FlpHlZBnMAzAL7FJKZd1Ms9wXaxuF5HVZ7e1tNW0VNTGx91nme2YU&#10;o4rkIVoIyYxEHHsHglrCLdL83gjdVbXjW3npjd5tknfesYMhBoUmYfKZ6w/77EhTMk2kHcPFIJ7P&#10;5ympgLzzeV7kvUI4U1AMUZXUDB3zywTq/ldHNHfWNocztptkfo2IzQzKIHJg5mVB0AxZMWot253H&#10;CgP0T01tcO5APvTo5CMX63O71Sy56DJjp5TUomMzUoAUDnBKmZknsiPm9y9awC36mmc2tx1+96lT&#10;J00tVEHgPbmmbPe39veu7p578nysQ5EVg7zfy3oMjjG1Tbt5bLNNre+7xGlaT33ufebns9KLZ3JM&#10;zpSEJMtyY6uaZm9/74mnnnSZPPDA/UWWa0oiXOR509SDlREgjtwDL39J04Tf/M3fHA6L46c2L125&#10;oKqDwaAsS+fcaDQ6ODjIsux62hd/wX3zLw+fJcxvR4V38hoAXdRBWzdiGZsM88GL7n7gDa97w2tf&#10;8bp777j3WHEsg3cQhjzDe+eI9j3CET4nccT8HuEIR7gxCNY9PnQRUQvbPA4xCLtMsqznV1ZWVwaj&#10;0ITxZLy1uxUtEpH33mceQOfbaMtG78OJx/Kh6NbMhW40FXtBM79YdOQbqOtW7f6IAQbJmTP3PP74&#10;E7nLXvGKl//+7//uhz70wVN3nvrouY/81M//1JMXntw8dazRtopVf9RvYwMzJ44Tz/fmX/7mL3/V&#10;A68aumFd1r7vm9Q65qfPPf1vfuRHv/Jvffk//offsTnYZLhyXo16qwTame0NRyPN8Bsf+sD3//AP&#10;PPL0I721fP3E2rg8OJiOhSW1cefqzmtf/doVHu3t7W+sbjJ4Op2sFKOHXvYQO96+srV1dbtpQ79f&#10;jEZDM2tC1XmCAEq6ePQHQT/NbXgvbOaXOhGddraaIFZyiTmRGHPSCCTP5gQAoqaq1apMVUqUjaRY&#10;dVmhzClZiMF5DwKR2mHEBzGI1WgR3gRABSYwNkrEAQwzUcu8rJFkTVPNqimximMYLKp3+aAoRMhS&#10;l5GViLQjq2mhCrxZ5rdLtRexhVtnl9amxMmEXA7nk1rTNnVTmSoLe+dX11bUUjWfOG+ZJ9PkHVtc&#10;BBkCWNpV0s063BGIEmAAkxKSIpmS81mvF5NNptOmbvtFMRr2AQsxkCZGZHpGGNTHfYIlkD2T9l3I&#10;jIkYh1ffhYEpGEKWi2aMTLJhz/f2D8Zl22xsrPq+a7UOWkKiSOpIbk/wAZyWHfnXXiClBXF3/asb&#10;AqalGn8p/jVjAkwZxEiERNqINclS5NxnzvkATKAHiDvV3uNbT/+R1ee0Psfhck77A1f2pMysdClx&#10;SKSdiDoBCdbRmQlMC3E1aDFeZGAiELMyR3Gt44alIiqZypSmKVahnYdmpqF1iOzICTuQAwsiaSvU&#10;ZgiCRlACE+g2qotpcrY6eKTaf7waPxYnT/bsSqa7YgeMidiEbSI6EcxyV3uUQrVD66gRBEcxoygI&#10;YkGoFbRC0XEUCo6b2MxjO2nqSTPfD+XY2olYJ0kuIA7ECEBLTCAK0F2kCzp/eD7+43Lyx838IwhP&#10;FTJbzQLXSZTJ4lIB251KAhNAoA7mYR5wgAN5QLoTGSAshfYAyJiJhRyD2AwWyaKhJplbnHNrpJZC&#10;U812ppPzs9m5jVHb64V+QW1TV5OAlDteNXOZZ8AUBGYWgcDIEiItLhraFXb52gn2HM3v9Uf7s19L&#10;khiOTGBu4UhNatbkPRZJdTNvmtAjzvLecNhvQ5M0lLOyrGsyzrJ+L+8XvVFdhxQtJSMRl2XiWE3b&#10;2BIfnv6fFixi7YjIYASyJZMtIiwAp6QptClG1QBYr1/0+8Vw2BOisqrauhV2/f4gxlRW9Xw+j4qi&#10;GGbDlTzve5e1bUxmUaFqBu3MYIiu2eqQWXeV7MghvZmNNYKpqUHt8MQjqCbVmAjSayyfxGxOKxOs&#10;nN0Jf35++nuPH1yY0DRSkgzOq5ktNMjSNWd01SWAGMYUCfHTuv9vFZ5XRvCXMUm4dczv9T4P3Wch&#10;aWb1ZHeMyJujzdVibZQNX3LfS//6F/+3X//VX/+lb/zS1z34ujtP3TnM+0jUzuv5rJyUs8FqX+n/&#10;Z+9NgzTL0vKwdznn3OVbMrOyqrun932bfWMWEBhHsBgTNlbI4geyQbZEmLAEDksyf/ghS4qQbCQr&#10;FF6QJcYSARFCDgYh0AiQQIA9RoBgpqdn6b2qumvLyv1b7naW9/WPe7+srO6unknoYabV+cSNrzK/&#10;/Oq7555z7rnnPOd5n1cOZodnNjc2NtbbppuM1+plbdmWWclsUog+dAnEZW6yNr66deX8+Rey3D38&#10;6CMZua5rbFEYl+3t7RVlEUA3p5tPvvuJ/Z29Vy69vGgO0AwJY4uiQMS2bVNKzrn+Qm5lm/a1wtcJ&#10;89tbPfQti4jMnFLybYhV2BidfeT+Rz/24Y9+7P0fu+eOe0ouc5OZfkQFBFXoFTcI+uaV5xSnOMVb&#10;CKfM7ylOcYpbQiApiKoA9hpBAAURAAAmZiBjXJGXWZb5zjdtHcEDoQ9RFQwTAoYYuq6zzuLKgA57&#10;b9GV9udNKee/t8wvgg4Rs73ilxQJgJA4JYlR1tanMfkudDbnz3zx9z/z3Gdf3nm5XCsxw8VyMZqO&#10;8iK/cuXKdDq1aCkCePyB7/2BB+96MIdMVNAyE9Vd/dv/76dLU/zYj/7YJJ8sDhd5VozyKQDsV/tu&#10;XCLgv/z/fvmv/q2/yiMTOVKOTWqX3dIV1hi7t73z/Beeaxf+iccee8fGnQjQdS0jJY3E5snH3nn3&#10;3fe+cvHic88/x5bXN9aB1McO+4xuINxHrYFKbzxwqvm9BYZwexAEUOSEFIkEWRCsJVCPqSVNRIBs&#10;BXNBuzdvl14bcZGckFE0QITEAJJE+8hnURCgJJoEiPiY5pePuz2gQRFO4gytscl9aBf1HEmRIEWR&#10;mDKXTUalNSSxU/EAkUgQe/HfsO1zQuYXBS0g99YWqCv2VlnBIGcKzNb5EJd1pQDWsABO16YM2nQL&#10;xmQZAaIhI700picUV7HYQ6D0VwzSXtGIiAiMSVPQhMbaLFPgxaJqqi5zrihyNgaSgkZST5hepcA6&#10;Woq/toVpENj2d4ECKqDIwM4OAQCAgqBDTL2AdZkKEBIWpY9xXi88xo1zU9Eg2qpESpEVrIAT4Mig&#10;ZhAOqwU1wyEOgG/8qgRqASEZSaQ9Pzzs/a1cmykl0GAJLaPDBKmOsW2ijDLidNBsv6jzyyx73eGF&#10;qxf/YGznELYpHVpZstaUPEXFCEQO0KxYZQVU7XXi3DOYq4B5YiACgtQbYUKn6lWCgCdtCDypJwga&#10;W/GL2MwxLB1VYHoDE0BoUZYsNVALsADZg/ayLs63B89U+1/ws+ekfonDZadXRzy3tGCsGRvWJUFL&#10;0DJ2KB6SRxFICglQABKoIEif4VAAEmpk6FXJLaaGtaZUpe7A13vSbpt0SGmB4sEBYIJuCRAgV9CD&#10;uHi+q55Zzj5bzT4L/mIG2wVUBYJTgE5RVkMiMhACWAAz3JtkgCwQDX8iulkXjkqkiIpGAZAYiRER&#10;+2uAhOqdCQ6BEibfWIxFnpDrGA4uXPhiWbrNs2cNZLODpq5ika+Nbj8X632FgIxoEBgEk2hIEGh1&#10;bwysgq6M/If8jsfvs9dTAN/Q44sOytUh9xRCQkxAkVmZEEBD13nvreFsPFpbGxGbtm3bpotJDTvr&#10;RjYrDDtAlqEzqRL07jY42H58VaDDToniivwd2k1RVVJIKQkhWSJriFkAtW5q60xZlIYphRh8lKQp&#10;qnO5JAlRYtKUkkRVJSC2NjPGApCIJhHVpCjQjw9DBcIwUiDCSQS/Q0mH/RZCQEIccncmDAI+mVqL&#10;pU62u/z5rebfvbj71MXDiwvTUIkuNzZXUE2CQoYdqEvoFI2AUextijxDOE3f+mXwJk1DiEhEAICZ&#10;e3EoAFg00MHta7c7zbpZ99h9j/3Q9/83/+33/4Vv+9C333XHnY/e99g7H33ym97/Tf/Rt3znN3/T&#10;Nz9w1/1r6+tbh9erWCMTGyQ2zbI92D0YFxOIqAEJyBkHAE3XCiRXWC++nOZ1tbjw8gUVeeDhB0o3&#10;3jvcGxUlEnWdz13upRuXo2/+2J945dLFT//Bpx9/92Misr29vbm5qar7+/u33XZbjBFeQ/ve+rn5&#10;x4evE+YXEY0xxpijcCIRIUEK9pH7Hv3IBz7ysQ9+4xMPPraWr1swGWWgBAIgoIACSfskDKth4hSn&#10;OMXbCqfM7ylOcYrXh4IIiKKqCgIQrugXRRAyTP0KwaItitIyZ0XuOTS+3t3bq+saEYgICZkZmRBX&#10;EYg4RG/pibmXk+OGxPgtyPziKvxbARFYGYGgV9CwvXDh5Y1zZ9Y3Nl566YVzt5157IlHP//C07Mw&#10;K9fLIKHxzcbGBgDODmd5XhBw8lEDrBXT7//e//Ls6KwFBwSIECGCKib8wLvef/dd9+xf2dsYn+ka&#10;nxXZoqkwI0vmU7/7Kz/+v/3tK3tX7rz3zkQpUkIrnFORZ9ZYxxmL+YN/+5lQ+UceemR9vJ6Z3Foj&#10;ovWiGeeTe++659w7bl9W8xcvvLQ32x2NyyQRcFiYD4m3pBcbvb7dw5vVXm9p5hdAGSKAKrIco30R&#10;k2NADSReezEYmghFpKz2aRlw3oSqjW2ISZIhcs6mGKCXBTIjW0SC3lNBCSANsiyhI80vYEBGVeMD&#10;M61ZV4bQLep5kkCEkgSSZi4bl6UxrCmk0PVWnX3WoEHze1LmF1igT0Gi3A8bPa0EqGTAuKjoijIk&#10;OTg4YEK2JnkoR2WWGU2tSkcQmZCg5+b6GPRh/Bm0tCepfQJCMJCgz0WVUKNGZGabI7qmCV0Tk6hz&#10;LnOWiFAixIowHs9L80YrWCUSi8pHjJEMI4ACoqIoCGICFMAImBCSSCBHKXVRg8kzNbhol4fV4dp0&#10;xAYNofpOveRAuTIEROAVz9bLnwkQARh6g084UolSv80UbIysK/IOabAFRlDBJBCVWIiENGiqYggh&#10;SWY0Lba2XvnScvdCJnMIu2F5dVJ4o3PSSv1SvYeoJEBEylaIhVQIEqqQJlTpDc1BEshgGoK9ZSso&#10;k2BPR2kfTK4CIBFTYgCLQuIxLCEecDwEv0SegrFACdEDtoANxD2ory23n2tmL7aHz/v5C+gvOt0q&#10;eHfEM4hzkIqgBalVOtBAmHp3i0F7DTTIUcGBGiADvTmHAqiARhKP0oG0jkPBYqClNOcwA78fw2Hd&#10;LfJMoADgCE4AKwhb3eL5g93PNMtntLs4srMRBY4ea4AWUBUwIcbBsldR+w0QQiQEQGUBUmQFjsAx&#10;GVUjyqIsQqokSgik/SugKCSgSBAQE0IgSK63G0itNcmNsciVTKqW87pukodxsVGWazFqF7yREPyM&#10;OKFBZBUMCYNiQpI+c1r/gGdlVEI1oAyor2F+X93nV7QvA+rKsRiGfR/oLz8QQwohScisdSZLkmII&#10;qOLWJgYZFGKS4FPbxuCT72SyebsjFpAkIUhMGpHBWEZJXz3mF2DIitZrlwGRlLBPDEmm9+q3htkZ&#10;Iu2Vu03bApJFdNaOy0mWj4KP8/kiJQUgax0AVnU7W1YpqnGuyArDho1FBNGUJAgIqCAhwEr3q6Cr&#10;Qe6kxA6Sgd5EmLinjkUkCSDljdhFzPY6c34/PXXh4EuXDi8utOKJ5GObOSLAGCEJoSEqkrqETsAp&#10;ImIi6BhrRI/A+lYIMn+ra36JqPcB6MnB/mdHrtlv85R957d+54//9R//vu/6vrvvuKeZNaN8vG43&#10;RjxiwehTZtxmvvHwA48++d533f/kfb/9md9uu259Y2N+MI9tIuXkZW203ja+6zpmts4KSZAYMcTY&#10;sjXFqLhy7eqzX3pmc3PziYeeJEtN043LMSAsF4tJMXHAMYR3ve/JGuvPP/f5ra2tjY2NEELbtqPR&#10;yHt/PDfaH5FsfXPx9cP89j+ISNd1bdsy83S8/uh9T374PR/+0Hs/9MA9969nGyhAkQw7iL2Mf3CC&#10;ERJFVdB+L/EUpzjF2wqnzO8pTnGKW0EBtPd6ICQiBhgCGDUNk48kwsQEPB6PxxsTKqny9f7ebte0&#10;yGiMISZrbZIEAL18uF+SqCYApK/2MuBmqvetxfwqDGnJEZCU6MidFQmI73vggbpprm1dvuueu9pQ&#10;fe7pz9z9wF04Rq++aZssz8py3CybEMLmmU3f+dh6i/a+O+/909/zvSWVFlhEgMBLV5rR3bffuTk9&#10;R0oFZlxaBzbEGCkZZz778ud+4h/9xBfOf/HdH37vMy88GzSoSWABSKu68p2fltPUxHPrZ5/6vac+&#10;95mnP/7Rj61P1s6fP3/H2dtHeblcLNHSA3fdf/f9d82Wh9d3t6qmMo6RkQ0BiqQoKSICsxF9/cXq&#10;KfMLg9g1Iqggx8HqAWGQcTQGYu8eKsIJbII8YKa2CMpd1Nr7uqrreqHRawqkSZKH3oaTWJAUSBWJ&#10;ACEN/tjHNL8KgQymRD4w47RnfpfNou1qY5jRQgJGU+Quc5ZRYmgQE5ESDSwIAJyU+lWgRBaRCJRB&#10;UIfVi0JPeRuftBxPfIg7O7vGsDXOB8mcm4wzY6BtZ6I+swyaQHsXhT8i84soGSRVErIEmLyAEpPJ&#10;kLIYoWli1wYmGhVF5ixA1DAjSsdZA0TsXfle7wxMYgBMr3YElIFlRQCSIR8fiFJUFEVBEjIRTBVT&#10;Eyia3ICjJrbLeimaxkVZZlmqEjZxpCXKSLukWQomJpZEKiyJRUiFk7AKi7AoiVASEiFJJnQOIg0b&#10;dKRMvbiwt2dPCREABSRg7FA8GQRFx0nb/frwarPYSt1+btrpCEKzy9gajAwIPVdJObqiQw2UEqdE&#10;KbIkksTQHxEhIkTSSBoJEoGwigFBQEJgYiQGZCUWB8IMYECMeoYlyYGGa009jzBhzMkkgAa0hngo&#10;syvz3Zfqw/NSXcLuEsvVHHZLOsypIwzi00A140rbjGCYARnBIjiEDHCEkCMWCJmCFTCgfTCL8mCK&#10;LAaixZYhOOwstEaXFGcxHc7CvqfFyAYwAdr9bu98NXte5Npi9oUYLjnYH5mUJwMVUZ0zZMpeWYEU&#10;KSmLYkqgiilRShiFQqIg1Al1Qj6yTzYk4yN3iWMin1iUkkBAFsGkEBUjYFIQJUFVjogRkJQxJmxE&#10;K6RUlPlkenY+87u7S6L8zJmzRVm03XL/4Io1kY2QFaXoJSQVZLUOk+qwoaBEyqgW+31KXG1eAKwc&#10;fei4ty/q0a+kmJQFEBAEMSFGxAQYAARIUgAVICZjLIJK8l1sFQwaVxYjZte1saratk3Bp9w6UWVr&#10;mEkhJg39hhaBfHWZX0KBYcxDpf7WQUUwrqffwRoAiaFN0asmIKuIGiMguXw0LseMRhO2bVAFRVLA&#10;mFKIsef7U/AAaJ211iCrSFKNCMLmZnV1HyCEJ3uuKfRJI/vmUlVRkZQ0Ru0CzFvdmqfnr86ffnn2&#10;wlZ9vXWNW2/zUbIWJUGMnMQCM+SaXMIiQZ7QKiqgZ6wZlgRRwSmYr0bNv7n4ms0H3qTTMnMvm7XW&#10;ImL/c0H5neM7/spf+NH/+j//c6XND/dmZ0fnNvJ1TmZve9+SG7ky45yFDVkLLjf5c3vP/8pv/Erb&#10;Ntbk4uXcmdsmxXicTWKQ/lksKooKjEKxS21RZE1bAwIRH+4fbO/sZ0V2zzvumo7Wt65vbUzXQbVu&#10;qjLLQtedWTvz5De88/e/+Pv7+/vr6+vz+RwA1tbWDg4Ojh6Rf3yc+1eGrxPmFwBijD053nVdjHFz&#10;c/OR+x7+Dz76H37wPR9+8L6HJtnYoDGJILEB6rPtQr+/T0M8Ea6ioE5xilO8rXDK/J7iFKe4FXoX&#10;UEREwl69MqzhiAfnSZEkCkxkiFzuNu/Y9F07P5yJj4ykCjGlmAJQr+5VAQWABCs7OBxWKD2Z8Mav&#10;b1jQ11/O4Wpi81ZkfmG1mCNV6qVliNKHchJu71wfT0egMpvPRmVunU2QAKmaL9anZyzaK5evFnlx&#10;+x13XN+6Pi4nGqW05eMPPvGffcv3OLAIpKoRUk75crGwYK210AEWDAkgx6qrzCj7/Wf/4G/+3b/5&#10;1PNP3X7PHbuHu6ELa9MJIsYUnLOKmEKyxhFSW3dn1jcvXb70+c9/8d3veffDDzzUNg2TLbKCACOk&#10;s5u3PfzIQ10XP/e5p8b5yLLJjBXRLviYBAxZl8UEMPQIwBteg0eswWuNIU/WLm9p5hdBCXr3RgIk&#10;GTq3IqTY1Izg2CKSAAuwoBFi6xwwC0LSVDdtVYcuhjYltEUdNSgHtAE5CLUJYhBnLUECkJ7pQ2AE&#10;JRDRaJk1mRjQcOGyLMZ2Uc2rprGZM5wHAUWyeZllzhpquwWjECce9KoqvVHrMBAMyrijo99OgqGB&#10;lPrfEUEtIBIIg2AvRu51gGoUXYhUjtaDD7vb162xbIz3YqzZWJ84R8v5vqZQ5A5SouG7tY+AXpmK&#10;9BoYhSEf1Zd5JUUkAykKClkCAp9UgZhz5iJFbBu/XFYGaTKdZnlGGoJfEgISAfIwkvW+Fyo3NSwM&#10;4kcEBlSEBJiEVq4UcOR/qjeiJHrCzAIIJBFi5ixnm4UoXRerRbW5fqbIp7FuU+MzmyFy19VYaCLR&#10;PgB9OPqxeMjQpcOhipp6m+Xe5kKRFQF69bIA9x4gCgiQICQgBps5YCQjGSlo7Oqqq+vSusmZ9euX&#10;XkZIuSVrmBEAkYiAMEiHmIZSgOgxUhDgxisyIgAQxJBAhYAZ2RAzGAQGICYCEZUOpDXYElYQ513w&#10;i9YCY84tyBzCDKrry52X9q89Y3XP6q7FvZxmBdcGtTcZZgKiwTWhr3JiQrIylJGHKgNUBUUIwSdN&#10;KhEBEKU3OBiMdhOIBEgtQzSUDHiBdhFnnZ9R8rm08+2rL7/0heXhpVFWSdgi2XdQOxXoUmrA0QTG&#10;I9QFGKUhpR/CEGajqkkx6bAZsOpBCGpU+vtGFUG110/3ux2rkIqjzyMAC6ooGWRLwXeLxUIEytGU&#10;xKDa2KWm7ghhPB3npQNKEjtmRMNJUowqCtaAyyiFI29fJGVAGjKOUTpuuQQAK/vmYybOwyGK0lsk&#10;DNRj73XUi9QS9P4fKUmMEUHJABE1XVeWo2xtUljTdaHrOkBmaw8ODxSgLMusyJXUxxBSTCE6Y468&#10;M1auvK/d/nn1G6TQZ2xTBFJS1JvfgdU7qIMrlg7SuqOHVAgpJQElUpWUYgBS5xySQcEYOt91mpJl&#10;m2VZOSoVJaTQtq2SWOeA0ce4bOaLMBeTsjx3riC1mkATqTIZowgrr4wjv5gvQ5kdNYwiKSIgqPRD&#10;D0bgoLZNbpnsUstLh7rdFi/symfOz59+OVyrJLozPDrjyahK6ryGYAAMOwETlIRsQgRUxEgYGDxD&#10;RECF7JT5fcMTn+zjR3dzb8nc57EEVGSMKQCgNQYVNSSbeAT5z/3kJ5+89zEmNmIn+ZiVJGoMYX19&#10;3VoDAMG3CkoITdfutLt/+X/8K9uHO7ffdkdTNyIKCNeuXsuKbL6YF+MiGxVdaOumRgIyRlVjiuO1&#10;Sdt2mctuu+0dL77w4rNfema6tvbwow9NxpPO+1FesOHZ4Wxj7UwllUH+0Ld8aL6Y/+7v/M6oLNfX&#10;1mfz2draWtu20LfC0cOgd65+Uyv7D4E/ZuZ3NRECABmGKgRAYMOSxCA7k2GCnPIH7rr/fY+/7xve&#10;+fFH735kc7Lp0BaUW7bGMCBqUmQAHsZWXWXXpFO3h1Oc4u2HU+b3FKc4xevjSKRDQATcv7ValvXT&#10;EWUiomG1a9Ggam7cmdHGyOXLRbV9/XoIYTQpBRQQYxKfErHJixEidz4ggkJS1T6Wu9fk6Y00Ja9+&#10;vdXxOqTgwBfeNLE5CiJ71ftfVlkgInoS3Op7XvWnL+9fNojsVimQsJduJdForZHgDVJunEZltCRk&#10;gi2phIAatcxHiNg0jbG2azoIYMF+44c+/o3v+3jS4NARIgUlxZwcJAUFdAQEytBIs5D66Zee/r8/&#10;9XO/9Xu/5TGOpiMEmthCgsQYUEkBkRgYm+C9yp333nn+0oU77737cH74cz//yXvuveexhx+HLrVV&#10;i2iczUOI0/Hmux5551qx/ulf/zQnmhTTw4NZXhR3P3jfXrW4vHXt7PomKpKSgpIiIqEoiNIQ5K83&#10;iII++vmNu8VrD8LX7Scn+o6v2aJyYGoAACAASURBVKF9qD8BUB8QTyqkygKGLSBFodR3elJEYQgh&#10;1UyJLCtCK1ol3avT5f14ver2amyhCDzqIO/EBrWCpKHVlGiwCAVGJVIyYES1Ewlo2RSZA4gxNJpi&#10;G0LtUyTXJpr5mE+mG5tnYmwkVM5ECF5V2YEAdqo2H0lIqKjACpSQBCgNAks8MnJgEAQlFVIEdaRA&#10;EEA9rGhKAUDMVV1mxkxOolRV3dTLyWSyqBqXZRvrE2bsqoqJRs6FLiAo6so+9Ehu2N+Ctxo7XnMg&#10;AEoEBrUqIKLAxhC5lJDVZbaol3VT1WVZMrMAjKbj5fzQGEOc9XQdghIBQYTByEGxH/UGe19QjEoB&#10;MQlKz94cUb7Qi22PFr8KKAAREHoprCEu2RQaOXmY7Ve5K6ejKSIs61nCNh8B5RpjIEUGMsgGmVRR&#10;BEWRBOHo0KOyoQAnMAlJaDABRdXeZIFg9WQgNAREAcQb6VIgsnk2TSFfzJJGt16cKYtyPj8klHKc&#10;+25Zt53JgmFlTYO1sIJRZEUjaARJkbW3IEEGRAWjwAIW2ABy7wbRO5v0VsiQABMMGnMBSIwJiVqJ&#10;Kc4KnMfDKzsXvhhnV0qqoNte7L6AaSejymCDGnvfGRFgNgAsgiKkiohG+5SKq3EaSYgiUgD2iB2z&#10;Gk7MQCi9Kw8MKfoIsOfxSVBVRDUJBGMixdamkKXo5/PZzrVYHxqp10ZYGhG/rOYHpDpeH0PGqd5X&#10;SggqCqAoqiKgIqDKNNjoEsBQV/2OUEISpIScmIRYqa/G3naAkHqRV2/BQghoEA0AkAgy5s6MSZ2v&#10;QpEX0/GYIe3tXj882DPOlOXUunw8nmxd342J1s/dnjGnrkWF1KnjnpEeHt+CqkRKoBj1WH96zZH0&#10;xmaDDLOKweYBQbm/NVR7Kp20NyLoaWsVUmHG6GvpamadTEblKO98t3+wz5ntku98IEPj6WQ0mqSg&#10;i2XNxGQMm0xAQgghChl1maEMQUVEJGnvUsXAg1ENrBxr+lehgdIE7fehetIfB+K3v5lXt/bKpxoI&#10;0QASKSQBQAYiUlHHzhJbBETVFGIKxkA+yfPSsIE2NVW76EJHjCa3XEIsm936cD5bOjOZjO7KaJNT&#10;LuJ2Dw6b4BMB52QNIRApWXYhJEmqvYm7CKgQAPQZ4RCBULC3azFgHfeuDUpNhDpls1Ts+NErdXmh&#10;ml5s137nYvc7Ly1erlxnp54mbSQfRVOklBgAiQTZA4Q+lpyEwCN40sAiKKRqk2aqbjWj+WM9TjLM&#10;v9F84ERf8oc4+oRsXyEAMRFq//DQZFQYADEBqTIlhtF4erB30M27QrI/8Z6PfOLv/MM7s3dADZwg&#10;czkTEiGyiEmIugwzj51xdtYeZlkWMPzYX/+xp1/6Ahr2XUBEdiSY8kkW2YPTQNFLp6jWGEZD0mce&#10;xp293c4HlxXeeyRAolcuX/K+ffSJxwvOZ/W8rpqN9TOE5sVXXpyuj681V69duXqwt3d4cAiqeZ43&#10;bWOMQSIcDF9A+73oVT2dAH2ywtccJ22ZlVfdjR3Y/tATFeaknVZBghdJxrDLLRKFFCIkMjaGmNui&#10;q2J1UG2WZ9/7yPs/+p6PfuDRDz559xMjKgt2GTsCGhJnIKLBo6nvEed7Svue4hRvT5wyv6c4xSlu&#10;iSOa5FXvH5/zHGNZ1RJPyvH6dMpk9vf3r29fa5oWGZHQOGutHRwLeq4XlYaJ2GCOh6tT3Wp3/6Qz&#10;lTdLu/G1yizRV8zRLzeOI2rmqPIBEcgJszIqKlJfWYKAgKNiMs7Lva397/72//hdj7zToLFgNYmz&#10;2eHW3miyTtYu5zNgNI52l7t5WZ7feul//8T/8XP/4pOTs5Pb7r7jcHbYVHXBOSqAKvQLe8IE0rfV&#10;/t7+uXPnqmVVLZrQ+fn+/Nu+9dtydjYvmQ0Stl1gNpvjc3ecu/3hBx586jOfO9w/2Dy72YZuVi3U&#10;0HS6xkIqAgKrRFoDhvjZm5dv0O9BnKiF39Jz3aEKVmTC6litiejGzYq9OlwYhQiJaLCGJSsmV5Pt&#10;zdtZnfaX7c68OZh3lVcPuaCLAl6ojrYKZtnprAmLJi0bWXa46GjheRlo7nFn2VzaPrx4feaFFx4C&#10;ZI2aJhpTjPKyBNTU1hZFkpcEyBqTtklB0fTcCPSra9Jjuu4jtpFu9G1UcACAEIDSDcIICMEqZKiO&#10;bYGii+UidJ2xzsdE1k7GhbM9LSWWUGIk6GllUAIYZH69xvYonODLvyqCgiqCDEJ0VCRQg2qdKZiz&#10;rvF13SATGzbG5JnR6EVTSlEBkBQwkQigHFvBog5puQhAASP0hqDHmvzmLn/jzV5UiWhQrQgRW+JM&#10;EscAde0lYpa5UZmr+sYvhENWmNh1rIiD1LIPRFe6sSA8diYEVGBh6m1bh253JBOG3sL55kPBQBCR&#10;xM5MGcfLRWg7yVxelrlqEPEAXiE4lwhBVfimjRwkBeyD5RVJhyqGY16wNBR2VRdHymVQHcZKAezd&#10;VjUBgnWI0UFM7XLv2pX97UsFpzP3bGaygLQI/oApGmMAJEUABcMZKGpv29CnKUOzehwJDCbLR1bL&#10;ekSXw8pXVfsEpr19Cq7G7z4vHyZitUwWqXdcsAQSmvnhzvoks0YZosRAKM4wpFi3tXWMQ7TNTbmx&#10;+m/tFWHUc5Vygwo+ZqHw6uP4yKGANHwr6ZD83aAaQIQkbO0ozwRkuVwuFktEM11bZ2NBQSJE70E0&#10;s8aSShAmwCFcA0QHmX9P5r5mwJVjBMxrOBjoveyPBrabOtiNZu/vRdC8yEJXN03NSNlkXJZjRAop&#10;NW2jACGGZVWLpLIcF+Uoc9lyMUspJlUmNpk1FpOkEIRRUp/IdkiKRX3uPgJEkKPHBg51r8MANuiF&#10;e1ZKVwOxHhWv58FXXRQGj+Zh7qSAoDGBJIWEIAJRIQmISMzL3DpmZ5BIRBIAEaHD/XaRl8DRHmwt&#10;w4Gsj87y6JwlY4oSnUukXrTrpGmkayUGNTYjJCSDfRZVYkJWIDYWiKKaoOATdEHqLlZtXDZpGaiB&#10;UYWj/TB6ZYbPb/tntrrPXpw9f727vsRKC49lAutcPipHMXjq99eRlPqjz0griEJDStJ+sDUA5mv1&#10;/H1LxPTAycsZEaDfJRVhAQIFFCHqond5WVfNWrluAn3HN33bD/ypP3Pf2XuXu8vJ9CxbW1ezNrRe&#10;vdcusURIyojELXTqsIr1z//SP/v5T/1CcWbMuTWGkUEgJUlegk8dcm9Hj32eMERGZQHJy8JkLncF&#10;IqUQUhRRCSG8dP78/Q/cN16fTIu1UTEKEonseL0M4H/q5//RP/0nPztfLKbTaVVVXfC333F70zRw&#10;dF8hAPbz2GHEOwHepGn7Ldvlq9mtECB31hIrqQIkECUgYkJmZE3ol20O5YN3PfiBJ9//3sfe98QD&#10;T0zddGSLzGaMDDosW/C43GH1zSfm0E9xilP8+4JT5vcUpzjFmwQELz7nbG20UUwLAWl8E1IU1N39&#10;HUVkw4ogqgDAhqy1EgMADs4R/Xfg0XTvdc9wwhKdcCZ9S9eFr1lO4ROUHwEQqNdF6mpm14sb22W7&#10;Md7QTn/kh3747OisimaYadJUxfGZTUDs6iqCjiZlBGlSc/Xgyid++hO/+W9/a/3s+sbZjaatU4qj&#10;vOjrQRmVRFATCIASYmFLC7Y0xW0btx9sHZxdO/vn/+wP3n3HXQzExs7ms05iNiqQkIBGk+KRhx+a&#10;jMfXtq5cfPmV0bgsimJ//5AUDLOAiEpPsfWXdKScet26eBsxvyeHAWAkRFoF9BKRUTR141ufFpXs&#10;z9L2gd+dN3tLv70ILY13Q36YxgsYz3Fa85nabtRmc45rS7O5MJszPnMIa9d9/spMrsy8Laa1x07z&#10;wGUVuUukyKhoGZ2xpIkwWWMBUZJY7OmBFc8HsLIB7VM5yTHmFxBAgRUMACJGwDQ0vwIAEWZJWMEa&#10;64hN1TZt2ygSkAEVZ7nMnQGR1KEk0NjvNw186XBuXS0qT4DBAPmIsQJCNQrMnBtXpKhNG8LKYDHP&#10;eJSx903wHaEagwAJVZD05q884rl6He9XOtQgAKgikSomBUVmdgAOybZdnM0PEeDM2Q1roVoeiPiy&#10;yCTEleQOoCexSJHwtcPbqppOUEM944XCvgVnRnl5pmvD4eEsSpieKfOCYqyreuYcl7kFBQ3Cr7mg&#10;43eo3qDSjkazN/KFPwrFxYED5spj8EJAZTFG0WvXri2W89vWRtkkj92iaRaAmjlDwCqiAoZoSDs5&#10;+Az07PiqUY6xr0eOFG9QktfWTwKwJkuJ2iY4l48nk+C77e1rzJI7zovMIscowSeJggTGMpD2nG1f&#10;ntX33zj34FgybJqeLGfqMeYXAbjXYyJgTImJsCzGo8J3Yf9gz/vgLBum8XjCSIvFXGJkwz0BOjwg&#10;j3hNwiM97Gt4hmNd7VVFPWF/A9AUEhAamzEbEAIR67K1tY3tnV1Cgj42oarars3zrLz9XGoaVI1J&#10;kiggMRlQSJoAoPejQQQGot7NQ/u9iP5mP9qggBs+J8NVHBtYTlD3AKCSImBEUuzdPECTiCRhY4zJ&#10;ynxk2UkE34bYxRDqUanqFRvNJJMWl/NGOyFXcDHulOqIXeIQXBQHWLIpcNg7YSRGtAokQkmx89J0&#10;yXsIEQRMTBQi1IGXMt0P4+sNXTqUl67Xz1yePXNx7/mry+15t+xAOGObC4JEQUJr2Kd0I3DpuBz1&#10;6wxfh0V6XZy0nIkUe4f+YU8TViJ1yrORePHL7kPv/sD3/id/6qNPfAQUmW2SyJYwMx3FRaieeenZ&#10;T/36L/+LX/uXv/r//Nql3SvJ4frGxueeffoTP/1Ti24RyHvpRCRJFBVEBEJiXu0dImIvMVBQUIIo&#10;kS0zskRRUWdzw0aTzA9nv/FvfvNDH/jgnbfdeVDtA+j13Z3xePyX/85f+s1P/8buwf65c+c2NzcB&#10;sfO+7bq+HvTYfou+LZlfIhBIQZIPQVSJGZHEJ/FqwRac33f7vd/w/g9/5AMfefKRJ+7avNuRcTY7&#10;yih73Cv5q1jQU5ziFG8pnDK/pzjFKd4koKaUovgEKcvL9c210XgSJS6b+vr2NpIiESEBIlI/ZQRN&#10;eos5yZvD/J4Ubxbz++YxxSdjfvuMeUKqNyhRRKDQBUywOTnzX33fn83AEZIFJxEtFwCwmC3A4ng6&#10;WobqlZ1XaGT+xt/+G5/6tU8llocee6BqlpcvXzZkptNJ8B0MdpegKgoKSAYo52y+Ozs7OXft5a2J&#10;Hf2lH/7vv/1bv6N0BSMTUxcDWWOMCxqCdJYMon7wne8vJ+XzLzzvu04V27Yty0IRVGOvGgPEfvUO&#10;NziO16maU+b3VlitCbHX1quioAG1SgbIIWdCthOsQjys4PosXtnrLu4uLmzXr+yHy4fxylyuzvXq&#10;Aq4u5Pxu+8pcXznUi4fhwn54Yad5dmt5Yasmdnuz5qClZTAHDe4vurZNUSHPc2dsnzbOGEMgGBMP&#10;uaRX8b69NhNUUegmErY3Y+kXevbI9/ZY8xOCS0IiyCajzIXgq6ryMdq8DCFYgklZ5I5TaCV0xIO+&#10;94ac9djLH5r5xYGqYgAL4IwtEGzTdnXTiKQsc9ZSvj5OTdW1DRvKDAOIgjANYZhHrXTsBCdjflWA&#10;CAEhCQgSsiWTWZOHIHv7B5LS2TPrJjMxNCl50OQM8cBZ9pU8RIO+ergaWoNOOuJqSpZdaFUSZ5MN&#10;y2a+XCzqWV7QZG0EFKpq7hgz6yQp98LJ4VKOlvqvZn5XrCusvFresE6OE8dgFE0MUXyYTCbFxmZb&#10;VTvbW1W9uO3sukAAEE0JRNhYRgLphdcCcEMlqz3NBwgor3vCL1uMY6CkoMDRRx+Stc4VjkBT9Iv5&#10;HBSKLC/KiSapFpWojicjVQUUPNr70lsxvwDQf/Rk7dU/Lwbz4J7BARVIihCiJ1BTFOOyBMS6avb3&#10;97vGb25smmIMKaWU2qYN3pdlKdLbHQD2rta6Yqtfp37wRg9/9R9PyvxCTJ6ZnHWq2Lad95HYFkVR&#10;FmXbee+9tQY0LZaL6NPYmfFkaqyVBMGHzockYozNnBPtTRyGkIqexu5vE+h9V27gtZskeuu/vSFQ&#10;kQFZkZFYaXU+VQ0+IFDm8jzLnXEIFFrfNY1jlkZKyDdGm4ay2cF8f75c+FgrbB021w/b/aW2MQsw&#10;BloDM9o9nFVdbCM1kepAlcf+CFg00VbBdJJ1kLfJzVvdb7MtP7k402cvzz//ysEzl5YXd/xOBcsE&#10;yU7AFGxLNk6UQvCSgoj0IVwnuuivCd4qzNeJmV/sbU/gxl4/giITW43AkPlF99/94A9/7P0focQ5&#10;Z2yzvWrf5O4wzH/hV3/pn/+rX/zV3/xXn/iZf1yn7t89/Znffer3n7vw4vnL53/907/5hS994dzd&#10;t+1Xe1F7xxAFBGa2xhhrVQaneoM0mJWpAlMXOpGkAghoiJmZyTDRHbe/YzFf/utf/9cPPf7g4/c9&#10;bozLxu6v/S9/7Rd+9Z+ZnKZra03TzOZz51w5HiFgEgEYnrD9RfX18rZifgElxgQEoppUmNmyA8HY&#10;pnpenV3bfOy+xz74ng98/APf+PhDj56ZnMnIGWbCYTtVbzwsTpnfU5ziFDdwyvye4hSneHOAoIat&#10;KsQYnbXTYq2clq33dVPXTc3WJhFEMMxIlGLw3jPSsfUeftm130nnL287zS8S9AaEq//aB8quTzbm&#10;e/MnH37ymz/6TWtumkEmQS06UAxtzMcFWeqgY4OXZ1d/8mf+wSc/9XPn7j4nFC9dfSXL3Npkoill&#10;Wd7FVkmUAFAVEiCQMivHKt6xeccrL1zKwPzwD/3In/yu7zFoLbFEMYa8RLKMhMt6SYQZO4dMgPfd&#10;d89D999/5cq1F557flJMzp07t/TLBKG3UMOelMBe/nszJwS9UwAe6cq+4jp6G82AEYBFaAgzxgSk&#10;aBKYpBzUJnLCo2jKxKMGs1rsPJqtRdqpcWupVw/jK/vdhe3l+a3li1vV81uLC9vNSzv189eXL21X&#10;53ebi3vt1QNZVt21Xbk663bqtFfJtYP6YOFbn6zJmJBQSJNBoeQ1CCoQrRQ8R04vx3xLVsXGQW2K&#10;qGABASFBr8QcPkQINiklQTKW8zzFVFVV0/msGPkQQOKozIsil9B535h+A2HwEcYbtfNHY35hyD9l&#10;FFiELTsyWef9clmrqsszRh2vTaSrffBM4AwTAmKCY6pbGPxDV0vaEzK/CL1fMaU+fxcawzmZDJCX&#10;82UIIXMud+ysUU3VYj4dlUhH5UeFm3mbG6JL+kPQvgggPmV5oUHr1hfZyE0mKcWD+UETmul66RzH&#10;0BGoikACazKV1Kek0hsminJk5r1a5g+dAW4wALcuw803+GgyMQpNVUlKeZEzUtt1SUKSUI6Ksix8&#10;6HzbWTLOZKqimgBFV1m69FinfG3Fv9Fz6vXHGWRkERVJCAkgiXhmWFtba2tfLZuuTaNikuejGFOI&#10;kbBXu/cdY2DGe3vqm/TGx4qjJ+vRvaVGf0+qwirTGgkSxRRC8KTgynIymoQu7B8cLhY12cyyzfKi&#10;KMqu9b4LRZ7LYMNJgAODeqzyXluJR+Qv3tykJ2N+ETQrnMTQtXVMyWaZs1kSrep684EHyHfLxSKG&#10;YK01xrS+3ds9mIwnhMa5gtimqDEkQGBiJkP9voL2NxJQz2D39yPCTVZLrzabvzGHOebT8hVdgLEA&#10;1O+h9tkO+qRwyMSgAKLGurwcT8rCkDFgdq/Mptm0oLKtWtU4Xl8TZ67NZodBXto6fOHS/oVr9dW9&#10;tD2D/cruL6VVqpRrLSooGigrLSrNF5LXODkMbr812xVcn8OlfX/xevXijn/6avzitfa5rerCbrq+&#10;hKXamK1TubH05JWiYNKBF2dEARUkgRvpE26VR+Frjq+38twKJy1nH6DQM78EAMN0mlE5tqk6qL/n&#10;O/7T/+JP/pl1WMeIlvP9OMPS7jWzX/rVX/yHP/2T/+a3f2vWLtbvONNpmN6+fljPLl57+dkXn70+&#10;2ymm5eWdK9MzI7bEhoiJYLAw6V1QNAlqb42CIqIAxGQyG2JUgcw5JOo6770npJ297ceffOKzT332&#10;0pXLj7znkUbqX/zlf/73fuLv3fPI3cLSdV2MEQBEJKakN9J83CT7xROObn0FvSn42jC/oApKlo01&#10;xhhEBiWIiAnAwxMPPfHR933kw+/58OMPPnpmdIYTG2BCM8ilj6l9jyTApzjFKU4Bp8zvKU5xijcP&#10;iEiGmJgQmYE4t2y4HI2qqoopLhaLznsiNkygICn1E8fjX3E0ZXn9E7x5BT3R+2+W5vfkK5CTfn4g&#10;+o7+ay/DEp8owXd923d94wc+nkGRRGJIzmXdIrqJQYZFW1NGO373n/7Sz/6Dn/77k81pPrFkMKaA&#10;gGU5ymzWNI2wCg4+pEPqP0VOBqJO7GS2M/+LP/gX/9yf/vOMJke3XFZlmVdd4zXmrhBQdlxwXnVL&#10;Zuy6xhI/fO/DDz344O727tbVrZ29bTu2kRJoz3/hSoWmvTbteF0M+YROmd9bAwFIV/ajhIBGgCJA&#10;RAa2Ca0HjGCi2khZ4DyZEWUTdGPlUYCsjlRFqgItIy4DVWrqaOaeqmRasJ4zJfJdaAT2Wzj0OA+0&#10;c9juHDZ129jM5ZkrrbEEOStDIEk0pDEbFL0IgEMes5tUdUdKHwFWZABA6J1Vj12bGgVKCdCwLQoQ&#10;XSyWTde5vJSUJIUis5NRASmGrrKWVIVQj2zE+7PASQVEx5hfPKKmlRFYEhNb47Lo42KxVFCXWe/b&#10;zfUpJC8qioKgxICoIuHYeQem9Q/F/OrqHxVQQVRgJItonC2aznedjxIM03gyIsLFYj4qLUDCFdmH&#10;+KosNYOyCgAHPuskTBapUlQiNGh9FAFyk4mx9rCezZczV7g8N4YNpJS6RMrWWkjxJk3X0djV/ww3&#10;19NXwPwOnx1MiSH52hoybDQlEHKZM84p4e7+7mhUjseFxhTaDgEsEiCqeu23HY4S+gz7E6/PAb9x&#10;AV79pqJxGSRBFDIQY911lTUmn64X2Wg+rw92K0Y7nU7zPA/BL6q5cUZVZGBIh80uPPJ8eO0ZTsiN&#10;9J6sQ6ZMFMWkkBQSIrChlGLXdaTo8jIzDoDqRuraN01XlqNiumaJRBWBVYauSIOEXBTkWEqsGydc&#10;/fC6ng8nY34BIKWAoMawIUYgUQUhJDKSxpPxqBhVdbVYLJiNMcaHuFhUIpgXZVmMjc1AMYbkfWSy&#10;uhqY+kyMiNo/S9+g8l57ASdlfvskTCmBCCgIqiKgquZ5Hr1vmhqTGMucZSNrClfaNMKU1VXrY6sk&#10;wWmN0rDZ83Bxt3r20vylq+nSTnd1P109iJf367ngtWW3tdCtCq4u5OpCrszT1Xm6sNOe32lful6f&#10;3/EvXK9e3KpfuC4vbMtzO921iuYh67AIZhR53IFrkwXjRG0STYqEyIYQSXDlIfTaK/s6e85+vZXn&#10;VjhpOQUVAUhFAVCBsM8hyqSMQhTw7/6tv7dhN9q6Xc/XFk3lbUwIP//Ln/y/fuYfL3w1PTs2pbn7&#10;oXteeuV8uTbCjDfObqBjZZhsrF3fuz4e5/0toCvbak2gSQ0ZiYKKxnBvDgOgbAwwdt6DgrMWiXzw&#10;IGqsrep6sTh89PFHXrzw4lNf+OyXnn/mn3zyZ++8/45ZM0sanXNFWWZZBgB12yyXyyzPjyjf47Lf&#10;txnzi9JnN2YiYN/FrvIMPM2n9995/wff9cEPv+tDD9/z0LnpOQvGCDmTicqrpL6ntO8pTnGKV+GU&#10;+T3FKU7xpiH6wGwYKaaohBZtOR2tb6wbY1Xk4OCwrluARNTnaSLCIRcNDALOganEY/O8L6+wOjne&#10;IIfy637+LcP84krAdYPhQgasZtUkHz9038Pvfde7Cx533hu2lqxxJBGu7e6UZ4oGmv/5f/2f/s+f&#10;+vvvuP92LujytcuucGfPnd3f25sfLCzxslqakUmYkkQEIiJDhhJTBCvZ1QtX/4cf+dHv/vbvnpRj&#10;B9n29vZoNGLmFrzJXAfxd/7g9/YO999x7g5RH31YK0b1siqy/LbN2x948MF6WV+8dBFHECmtVFfU&#10;655UlQcG8KZ66a/xlPm9FQYCC7DPvQPISpQQFNC4TPqUVYIRUJCEzEC0KYtgEkkCCkRokGwSUjKK&#10;xovEPn8gWSQ2rsR80oBtIRM3rpIuuy6oJkmTcbE+znKjGSerASHA0IY4GGUepUgaKK2jzEgrVnK4&#10;6RUx3kwDIgAh2yQKxC4vVWW5XFZN66xT1P+fvTcPlu0478O+pbvPNjN3eRtA7ABJECQAAlxAajFJ&#10;V7RRtixZcSjbqlQ2ViK5LIlOKpGdxIlSrqQkVdnxEqUc6w/ZsiwrlhLbYqRELksWLSkGSYUliRII&#10;EjsI4OFtd5nlbN39ffmjz8y97+Fd8A31KC6eXx1czJs790yf7j59un/9+35fDN4a2p5UCOL71hpS&#10;jak6cMVmDmkS11xIKunVpUMgUKNIiNa4IopOZzMARKJ6Mdsejw0zIfq+V/GGETGG4JmO00Yr5ndZ&#10;Leu07wCiJBwWRVF2edU3fdO13gcmqEaVy3IRr7FTGVwLMFmALPm5VcUuad9V7sAbLc9gVdoEdJlz&#10;Wd32JnO2yOqua/q6950zZlyVJBR9MGBUBEkB5aq7EhWWWcCOs67L8X+N9iKVxdRnpndFyUCdDzbL&#10;XVH0Pu4fHBBT5jLnHEZt206DGMsivdLg8LusnxXfrEelWMk8T6ickzS/pAyqCD2gV+kUhJgcOWvG&#10;qLatZTpvQLWajI2lvm8BI2jaA8PU1xARkJIEPn2HrO4chPWU2kqkgw9K6jiAkl4IeCRQoBAjCFhj&#10;rbFZUTEXi0XbtC0RWyCXZUVWKkDX9XLk1SGqEQVUAIlPqKvh1j72Go+9vkGI78BmYHLLRF3vO++Z&#10;be6y/b393GX5ZFRkWd/7uq4jQJEXddPFGKMgkXFZbm2GijFC37agSEhMPFh8JMMkvKp6rz2GQeSa&#10;HHQ3er8ogkDK6QYKwACITCosCAAAIABJREFUoCKgwogSfAwBNJB6koAQLOWnTr/Vz2FWT6mg3vnz&#10;870L9XRu7TNXpi9c7l7cj1daW+t4Gsu9LrvQyFOX95663D59qfncxcXnLi6efHX+5PnFZ19dPHO5&#10;f/aKf3YvvHCgL8zh5QVd6vhycAsd9TxSNxI7ipj3YNqAXYC8mhBbJKOIiKxISKhIggh4nanUDbfg&#10;HxG+Aot0Xayt+UWF5f5uGh5TvjXtwar9tj/+we/8Y9+FothzactF27o8+xf/37/8qX/095967nM7&#10;53azSX5x7+KzLzxzxz131n6+aOeKkQjrZt757szZ3UU9C+JVYkpbycAMTICWTfQRFJ21gBB8AFBr&#10;bO+DAlLyyEawxjprAOCuu++c1bNXL756+923Xdi7+AdP/sG9998bIFw5uFyNR8ba6XQ6m81M5qqq&#10;cs4d34/UY+P+v1XMrwIIaYwCgCDY1z728czk9H13vvEb3vn1jz7w9jfeft/p8enKlVYNq0VONjtw&#10;zZ34FajB32CDDb6M2DC/G2ywwc0BKpASEqpo3/dAYMg6cmjwnrvvDjHuXdmbTg9jiBJVRVSBycD1&#10;1kvXdwi8iUX9GtX8YrJIuDoTEQHubO/61j/72afveMMdp8+cHpfjjF1dd72HrORsXJ0/eOWnfu6n&#10;fulX/6+OmsmZyaybnr3ljI/94eHB1mi7zIvQhWoyihw8eBVFIEPGgqOI5HF6ef49f/pD3/fh7ztb&#10;nfU+5OystZlzMz+fNoeU2f/3k//mv/2Rv/qJTz7+8KMP3nLqXGEtg1rLAFo3i9vP3f7Yex9bdPVn&#10;XvxswIBHNMaQFp3ptZrfDfP7BYAgRKoESghESKBECqioIkFEEIFZjWHDlHy3WTkF3ouiqiIysSF2&#10;Csg2UzZRQBQQDQApsBdSW9YBW7DZeAdtFpGyIp9Ppzvb1e52mRmx2JN0HDxhcmo9ooFWWp4jk0KA&#10;q1Z5CIBxoIOPejUCEJIJUYHIZaUqzGeLuu2McUwU+t4asz0ZM6rvWmJUlSHzTSL1BnYZ1l66KS7Z&#10;nhWxTgiM5BAdZ0WMcjhdiEZEmM9n25Mtlxlm6rom+NY6Q6h975mPu04sywKwLvNLuORuk9uvJmk0&#10;unLULJqm9SEEQCrKPC8rY7Ce7YOGZVSFwnJteHVh0sED8XrDzC8rgLH9QeTC0GhUz+tIkFVlF3wI&#10;YTabZdad2j5FgLEXAgy+Y4t65GO7qoFrqgBPeP2F66ewiioA0Lb9bLHIyiofTXrvp7O5D8EaszUa&#10;MfJ8NvU+5oVT7ZEkJUMfpGZLQgUGXhVAk5Hi6zHj1x3nCTB2ESUKegBlAmsR0fS9aDTj8RkEc+HC&#10;5dliNtmeVLtjZ2mxmCsAABGmOxQRKfkzp24s137PGswvAWIyW06O27jUFmPabosKZNhaY5kMARK7&#10;vNqq206jxCCLus5clm9tGTKz2SEC6nJIVo2iIArMx8qDK573eBPptYVaA5qVABG6NsYYnLW5K0KM&#10;TdNuTbYuXbrk2377Dbee3d05PDzcu7wfY9jZOdX7WM8b72PmsqKqnM0N85XL+4hojDWGiVhBRWMU&#10;wNd3lj7akkBQWl7gDU8VEFUhKqACMxhmTrsNEiVGZsisNQZAfAgNaCC0iDtZNo427PUHB1p3ubsc&#10;9XMXFk++1L94EPbbImZneHwuZlsL4JlIY2lBtEA3x3wubiZuKtlU7IF3s+hmms80m0FRY9WbibgJ&#10;2Qo4i8p9RB9Rka0rTJZ3fRBFABTRKApEiAxMct38bl95D9mvwCJdF2uVc5j+KOBqgwoZgFi4mbUc&#10;+b/7yz/i2+7s6JbKlbO9+WR7/NT+Uz/6t3702eefvu8t9x1M9w9nB+fecNoVbtEuggbr3OHhQTWu&#10;tiajixdfraoCIBjDli2TsWhRiSKikEEjXgjQGgMIIXoEYGsiaFkUzNx1nYjkWQaETb24sn+lqsqo&#10;IWggg660aOGlV1/e2prEGGOMzjlX5KoaQlC9NtgjDStrm/zCVzfzCwDGOhUwaBxlENSBu+f2ex95&#10;4JH3PvLYvbfde3pyprJlRhmiQUEgRKTVRszqJBvmd4MNNjiODfO7wQYbrI0TpvvDhAMRrbWGEneA&#10;GWfIJstzBHTOFi4/2D84PDisqoqT0lAHLic57jFjjJGQOElzQRCAEJlQT1hpfBH4w1/v65zkpnwp&#10;AJxEOJ90Kh0igY8vQVVBF/NFmRcHe/uf/MRvZy5729seNGTRoc1cjxrA/4Of//s//fM/TSNwE3vp&#10;4ALnpgsNqDKzRJUYGdmrb7VRgqqsJtXWhZde1V5vO3375z791J/64J/60f/mx65curJVTTLO96b7&#10;k3LSaU8MkPETTz/5V/7qfx1BBPVjv/Hrb3vogSy3ztkrly+Pq0lQIeaM80ff9c6P//7H96b79aLJ&#10;XG7YMpAzDlSdc03TAECe56lTKEDf98YYOFaxxyPdrl8/J9TzSRrwk9rlD9Xz/qgAmAx+QVAVNKqq&#10;BsBIGAkjY2QMrIG1Q21ZetJIg5INEYGQEUkUUrqVICJRAYmYESiFQ3u0nWA0FozrgnhRNCwamDX4&#10;pnB4arssncZ2bji6cSFBFAgJkRkRVDQKwDJ1l16l9qUlI7pitxIrhIBgne28V1BFAiVXlARm72AW&#10;ojjnJAaMcTKpXOE0Ro0eU5xq8hcmRESRKCLrxkKmOkEaFH440FkYBZzN29oX1UgFLu9fYctRojVu&#10;MpkoaO8bYykGH/p2NCpF4jVk60C4HSOBvyAGgjzxTgM5ToBGlAg4z0eH03mMogpItH3mtPi+rWfO&#10;MbEJElTFGEOMoqKreN4ln0BKg9HujWt+FSBEtgqise85d+RsUCmKnNg0TTc/nFviyWhiyDR1433v&#10;MkRSYgOIijJokHGZb+y1OwEnVcX1wCCoAxeKzOyyEGMIUhQlEteLxfRgSkjjsirzEgC87xQ7tkhs&#10;RFVk6Z2w5Cdx6IEEgzMxDJbEN9heioyWCJkCctJciyiAkLUTzsaZLWMITd+2XWMYy6qoRkXTdSGE&#10;oqgM2/l80XVd5oyxhtAAiYiKgAAgATOprKGKS7kfUWHQ4KcsUQQAYE3y31YRTWYioADIbPKiHIXQ&#10;X75ype9766xFjjFMJltRY9M2PgTDlGUZW0RIlq/D0KoCAIqIRHzsuXYN+Xv9+/GEEW7w5MWUOFJV&#10;UtQ5kUh0mVOFbjZDhDNnTpdFNp/P9/YO2GZlUQpo07S+D4zG2mwyniBy3/U+eGTMssxYS7R6oOCS&#10;XQMREIFjw8axzZK1mV8SsISWiRAYBFSBFBjRWCaIoF41qHqFXjEQGaRxLeHF/Rc/88orF73UWfb0&#10;le7jT8CVDha63dvTnSkXSjXEzsbgwDN5sgFcD7ZX24PtwXq0gbKeskCZpyxSHjgPmEUgFiARUiQE&#10;JiJK+zCy8j0hJCRSoIggeuKu6017hK2Jm3We1zl/mioQ0WrO8Dqf/6IVAMkuWUTSC2b23jOzMSaE&#10;ICLGGBGJwasoIhGxiIYQCDm3eb/o3/6Wt3/wj3/w7tN3awRSLrKsDf0nP/v4L/6LfxZiaNraOiIL&#10;IjHPLaASAYhmzgbf+74rskLE931z5szppq4vvXoJIkyKSWGK6d60sNXXvee9f/7P/fm77rr7t37z&#10;N4u8cHnGTCHGGKKKGGYmSqwuWbTOiXq2pCm2gKAPXZ67YRBCENChrugqzWp6TZA2vU6stBPr+fVr&#10;+Xrtslb/uZ7e/YsBEcUYmbksSyJq2zbG6KytF7UhDm2QPp7dPvvWN7710bc++vY3P/jgmx6cZOPK&#10;lBllKGmFhMOk6TUFvon9f4MNNvgawIb53WCDDW4ejhZKSVw3+CUymPFoXJQ5IS3mi/Mvn5/uHxo2&#10;WVkQExGJqPdBJBpjnMu874/NYE5wfvxD4KtmMrQe87uM0T4uIgRAgO3Jlsa4u3tKojz5mc/44O+4&#10;966ggYxBgL/2N//az/zCPyx38yuzSweLg53Tk6gBkqpMEYFwGXFHOdVtvTXavnLhyna5vVvtvPLc&#10;+fc99o3/1V/6YVR4w+6tBmwXunExVtDDemqd/b1nfvdH/sf/YW++P2vmJjOvvPryxz/xW/fed++9&#10;t99dVdWsnZVZdXH/Uo/h5cuv/J2f/AkfAyqFPhqyRV7EIIv5vCzK0agyxtR13TQNIlprifk1krfX&#10;r58TlwLr9oevkv6jiiokOmT+FhhWCcIaGCJBZPUMgSEQRAIFcDLoeVERBRmQFFmQFExEo0CCVpEF&#10;WNAEokAsyRRzmVpQQbu28b7V2GVWRxnnhbGIEAOgCyI+SoyS/EuNAbaJFRrCxa829BMYFKFXMSxE&#10;GCQCEDCxcSYrQq/T6SKEmDkXvVcJo1FZ5E5ikOgVFCAeZY5DIFVUgLWYXyVEHgahIRcTpARlEsm4&#10;IgSwtgiiB9OpqCKiMS7LM2uMgkoMIIEYDINqxKN7+6gMazK/uJJRDmJLIAUCYELjJru+6Q4OZ2QY&#10;gDTG0biKXU2gIooIZAwTivgYlZYrx0TvLKWusDbzu1yBKwIyAaESikJmy65p20XPaMq8dM5JhL5r&#10;rFWAOAhNBxm1AsrRJV77cw2kVHapsZJtDCARGSK2Juubvm06UqyKIstyVfW+RfKESshEJCoxgCqs&#10;3KGHQXDopZzurzWY30FjGwEjLs+IAAo29GrImCy3xrRNM50diMQsz/KqQIC+j33nVbTM88xaiRG8&#10;qAQFGvyvV31Rj1lZ31B50n/DcbxUA9EHRMCJ4ACALiozMVOIfdvUvfcKSkTlaLQibABBVFRUQFAH&#10;Y+8VhYq4+ueqnMdvhOsX/oTxVlP2z9UJcGDnVUQMG8MEhIbIWuOczfOiadooohIBQKJ2fRBRa13u&#10;CmOYjYmqwfs+9ABojEvzECImZEQBACJgvroWv2jmF0ghU7CknDaSaLiVRWOIMUaJokEhKkoQ38YI&#10;WXm5nh1K2+bw+UX7qWf8Z89DwzyX3Q53exx7sp5DMF2wdeQegBQJhsF56XSOg8Y7HclyBRAJ1IpQ&#10;elYMiQQHY5wUqbHqJUsXZFzXZv9LjS/1c3k1Kf1DftFJf37S+6tEaon2TYyqiIzyXFUlpkEAAdkg&#10;Mxjwcv+993/r+79lZCsGZmQUCKz/5Jd/7uOf+jdlVRpDQGAtszF93yGk9A3DQWkGgBo1Nk2Tm+zc&#10;qXMZZhdfvmTBffMHvvlD3/2hP/Gtf/KRNz063h0//vjjB4cHhDCajLuuA0Qe5McIiEip0yXz7GPf&#10;gcnZCa4dr17vX+vX87qfX7dZb1J/Y+bj5DUiMrNhq4IQKbaxcuV9d9z38P0Pv+Otj7ztjW/byic5&#10;F7lxDHYZiZL8Yv7QVbbBBht8rWPD/G6wwQY3Cdes0FezZEAFsGC2JzujUcVo2roJnWdjZ81cAIhY&#10;NU1qU453jBKOM78pXgkRN8xvwgnlX877jsWMIwgCLhazumnatkGCpmk++8xTAvLYO96z3x/88q//&#10;8j/+pz8766b5JCOHW6cmddMslYSKgKRJfQlCKgSIeOXilVt2zm2X2y8/98o73/roR77/I2+/92Hf&#10;e8PmcHo4KkcIuD8/GI/GT7zymb/1d//25y+8PG/mO2d3RlvVweJgNt//9Kd/b9YePvLw2/dne2VR&#10;cWEuHuz9x9/3n7g8V4Wzu2ervHj15VebRTOZbOdZ3tYNIMQYVDUrHKD60Csu3S1eI/XdML8AoKiC&#10;ukwLFQGFQEgjgRBEhsAaDQTWgfkFoIBFRBeRI5KCETSROKKJaCJaQStoArrla1oaMQy7BACSmB82&#10;HHzfdR5in+emLEtVnTft1mSbmJEIiIAQiRQ0ii7VvAOruqR6k++t4NGCZujeiBpEABHIMGfGVRpx&#10;vmjarkua3xh8ltmyyAlAJahGBAFQQh1o3yQyWk/zi0A0XCkebTookESyWRl6MTY3LjuczeqmzrJc&#10;AjDxeDRylvu2jtI7S6iSTBqWZ1hd/brM70CWrphfHM7GPmq2tWMELl66gkQhxtm8vvUN51hiDCHE&#10;iIRsWEE0BgWl1Z8jLHM20fI71tC0LlM/Ji8QVFBRUMHxeCd2Ui+apu4c2/FozIxd3wD0AHFJWwCi&#10;6vEcdwgAQw4pBESgtTJoISCuOpRq1Ji0eqhYjSYapZk3XdORMaOqYsPedwAhxiAKbCwShhgRwNqU&#10;QmmobRrYVfpimN+hj8flq9RkLALBe2c5G5eEenCwt6gXUaQs87wsrHF13fjeF3meuQxEu7ZWECQk&#10;ZKRVGxGsx/zqsHUxOPwO+xhHH1Bc+h0oaowiAFhU+WhcWGPqtlnUC4lCxjZNg0hZkSFB0zZt3yFh&#10;nucxxET/DDc3AAIhkoJcVZBrbvDXFvWE552mTYKBdx2unRT7tmFmQg0hRt8TqrOmHJXM3LbNYrFA&#10;JELq+xCDoqLJLBvnnEWmznet76OkO5QJDRuLSKIqKkBJrL0q78q+Zuhn6zC/RsEBGFq6iQyuwis2&#10;GwEJ2BoiEpQOpGOYQt86sy/uiZemn/ycXpiB2Xpz7Xc8bEV0QjGaVsxMzJSwcwJWgFVYo1FhFdZw&#10;7LWQRqORNTJ4o8GqMATSNJIP3SONnJAs0lNfWDr20GvtRr6s+Npgfl87n+m6zlpLRNba0WjknFNV&#10;Z2xuMwnRRw+MZA0SExIphaZ/x1sf+aZv/HdI0aAjoiAABv7ez/7dp1743C3nzgGoD72xzERNUxte&#10;soe67MqDQ4A6YzNTHFy8sl3svO897//2b/rgh//9D7/5nvvPFWcZzFY1efH8888+92zXt7P5zOVu&#10;MH4GHB61Sa6bHnlXXbQst/uu3th9bZ283i+/UD2v+/kvE/MrIitCPy12VFVCjLUY5YLzO8/e+e4H&#10;3/Xuh979wD1vuWP3Toc2N87QMdqXjs8jNthggw1OxIb53WCDDW4a9HjSJEwrF0IkVRAUBCiLYnf3&#10;1NZoTGBilOdeej6CMrG11lrHTCIagsdjUUt6LF/tTbLtumm4Wf6/J59nvZXwct//OP+uAJplzjCH&#10;6KuqskX23PPPfv7lzwfrn3r+sz/+N3+MSto9u/XC+RdGk5KdvXjp1SIrlinuaTA3JRACUSmLUr1u&#10;lVuzS9PTo1M/+P0fef873udj3Mq3VNX3fZlXPfTOuQbqH/uf/6df/JWPnrv9XN03trKdNBHCuTec&#10;ee75Z5783BNPPv3Ed33bn66hmYfmb/ztv/Hrv/mbo9FkdjCf7c92tnbvufPerumm04Nbz93SdV3X&#10;dU3bFGUxGo9a3y6aRZ5nKan1NTXzetP3f5umxSl2XkFTPihaxXOrkAooEEhyCQRAUhXgAHlABj1i&#10;gwTo6EAQoIG4ShQdAoCSCoOQHuVysplDouA77wNCzLLM5aVJi1dUZENMZAwxRomhV7OU0SGAHsXU&#10;J/mn4lHasaXDAqoMi0tCsDarQLjpurppjSFQjaE3zFVZOMeqKhKTcQSg8ErRBoJA64jWBlkeggAK&#10;6TGKWsiYwnsldmY0qhfNdDbNiqLvvAqMJyNXur6dx9BmzsTYEQ0L7OW+WDqNrsX8KgApr9SyS/6X&#10;FSkGZOWsGM3rpu18BOiDP72zmxU2+q73npCYU7R8HKydl87FAweLuGzkG68dwIgDjUsAqAKqQhDR&#10;5WMHpmtldjiPQcqqzIqcGLyfE4hqcuGAZDirV1EEqzq+1sH8hsoDiVVT1YFqR1UAMpxl7DTqbL5o&#10;29ZY53LHBhil67veB8vGWAOoxGCtkRBh2fmO7UOs6fYwFF9W1hpJIY+geVEsmlnfd3nuyqpEwHrR&#10;HR5OfQxVNS62doxA13QaoyM2hkPXETEugzEAQZEIl4lS16gfxaQUh9WZ0oUNXtaERICqohqiBDTE&#10;BinjzFoA6fq+74MPYVE3WZZPJhO2pu+6tmuJucjz0PVpKxcAVAWOnlyv9fyFE96BY391FRRhxSCj&#10;pg8ldaqGEI0hAPB96/s2ihgGZhpPJn0IfdugIrMBQAnS9cEHkSjsLDvDhgU1+Ni0fWZzQ4bZgEKM&#10;IYokDfi1tbjsEmsyv6xgUQkhIihrREgmMAIKZJCZAVkAlY2iCWz3+ti54lKrv/fc5U8/3+71GNxt&#10;Pex6HQk4QAX0hDVSjVQzRBudESYAo0ogrMpD9kZlVQJlEAJFUAIlFRweGJq8TBRWI8ByhjLcnKo4&#10;OAl9RU3KvtKY35Oi+9f9RmttnucxxrZtVbXrurquYwgZGYkxIpIhYEosvQFuZ/W7Hn7H+975jbEP&#10;jJbI9CLA+NF/9c+ef+W53d3dKNL2TRRBQh89JWc2HRzw02CsivuHe5lzVV5NL8/e9573/eX//K88&#10;9rb3bvE4hIikh82ULfWh/43f+Jh1WdvUee50qX1HXRqPKUCaqOnxAwFgZfD/JcKXmvm9WV1f5Ghs&#10;TA5UMUbf+NjEW7Zvvf/u+9/50KOPvf2xN935xp1yJ2Obc05gAHBIpUervaebVKANNtjgaxcb5neD&#10;DTa4qViug1a5rgGQkSWKRslNPi7Ho1GFSp1vXr78KhpQEULMnMudYySViKCUctmoLqVJspQj3Iwy&#10;fjVoNgFgfeZ3qa5Kek8SRUFQ40yUsHNqFwhevfTq9qntrMx/5dd+5aXLL57fP5+P7KJfRPGCMD08&#10;PH36bAxDXHw6q6IqoiIYYwjoljO3PvPEM2e2zv3wD/3wex5+bJJNHNnD/YNJOc7zQkEF5OLBxX/w&#10;sz/9i7/y0VvuPPvU80+94a7bDuaHi24R0Df9oigytvjKhVde2n8Fc/qZf/Kzv/DRf/rAA29dTOtx&#10;Pu4b/97H3vuRH/yhne3dxx9//ODgoCgKZiYGAe36tve9MSbL8xhkvdnuCZ/96ukPa2CgdUARkAaS&#10;aqCuUJeyTGAFo2AErYARNCtmc8WxLqlJWN3bqLg8OSIIqxgVhkggpASAvVcFEsW27eomAPF4srOz&#10;vVMfXkHxihhFRSIzMwOTHNcavob5BQQC5aWTSRICgwAQgyKpGpdViKZpfVO3CMCACgKgRe6KPDOM&#10;vm8BYvLD46U2FUAB12R+wUCyJURZ5RxExShoyAUhQGOq0nu/N50663wvEqUqi7LIYt+K9Eyo4pmW&#10;cstUx8nsENfT/AIQDdUCA6k/jI9sbX6wPx3tnDbG7u3vIxGx8b7f3T2lwUcRTcHfpMyChHrMIDYx&#10;WAM/t969RQo09CwaGCQVgIgcrbWlQ1cv2rpu0FBRFnnlfDuDZV46QkVUBdFBqDvU7nH3j7WYX0UE&#10;tamxdWAaYrIvkU5NPqqyqmm6g8Np73tX5NVolDnyfd/7gEiWmZhShSZf5uPM77K91mJ+VzU62PIo&#10;DGnBjMUY2yAtIZiiGJejKLxYdLO6RuJRVuRZbphC8LHvQcUgMXNSoCeDzIGnlTVGw+VlAIIsWx1B&#10;WZMmHglT8VARokpUFIDY9bX4lphcliNS2/rpYl4WI7aOmNmZPC9s7gSwbxsCJViqBzWFaOiSob0u&#10;+bve8y4iCSIAHePjlQCsY0NECKDCiGyAEESEHBVFUZWVxNjWbQwKyArQ96HvfQiRrc2rwmYuAsUY&#10;HRhSUtUYVUQANIUrXFOLyyMJYG+8i6ICAwqiIAYCQRQEAQDvgY1RMj5g26MXI2p7yA49n5/J7z59&#10;+ROfmb98CFDeEe3pg7mwLRADQ2ehYagJvFEwYkzIWWwSX9Lq59LYgxQpmTokxlwRkOPgBZG8zI8a&#10;RRFS2WjwUVFEwauTcX3Z8ZXG/N4sGGMQMYTQdV0IwRhTluW4KNt5DapkmKwVTDEKaNnEun/Xw+/8&#10;xke/PoICGCLTxxA5/vZnPvn7n/19k1lkUoAgEVDJkAzUIy2HBEJFRT11eqeua/UY5vHNd7/lj737&#10;fTnnvotjNzFgc5sF8MbyP/65f3Tm3Nnx1qjpG9GIKqoyjEyDIwsNE4+rj9fP6Ih61d2Vhqi18KVm&#10;fm9W51dVIjLGWGsBIOl/SbDE6sE3Pfh173rvux967IH77j89Pu3QWrCMBgRFVYbQLki72Rvud4MN&#10;NviC2DC/G2ywwU2DLnPFLCd2AMvpiEY01jCwgjpr8yxzeTaPDTDO54vFYi4iRCnvEyjoca1QWtsq&#10;Kih9BSlMvvSa35MEXK+r+U1/J0tWQhXlYLpHSCGE2WLu8mzr1LZx3Ep/4eD83W++82B6wI52dnen&#10;02lVjfIsD22vSfCLqKhCw4KPhCDoS8+/dNuZ237o+3/wOz7wJ3OTS5CM3f7e3ngy2T/cc3nuwf8v&#10;/9tP/B8f/XmPfblTcWbq0JjSqtHOt8DqQ5dXWVmV/+fP/dJc5p/41Cc8StP5ikZb+da3fsu3fs+H&#10;/uwDtz1w+713VEX5zNNPXb5yCQjGW6OocjDft5kZjUdN06ZNgeO1cXM1vyedat12/zJBh42TxAwp&#10;QmI6FRU4ecIKmAA2golgBBg12UEE1EAaEQKlHQSNCJHSb1VYY3ofUUnVqBqNVoQH5pJCJDIZkOk6&#10;X89C07SAbBHHpi8dsDE++CTtt4REKHKVecLwauCdIfHUS55VBjURAxsMAiJs7IjQdZ20bRNCYEJm&#10;ijEgYVUVnLm+a1PAKUCkISx8yCGmayz2EJABEFGGMGdcFllMVERyQcG5HIkOZzMfBcCpKDMVmSED&#10;Kr1KTxiTPnNpdAgAg5IQUdbpWEhi0ibbkvlNtcZ5Pj6c1ZPxTl6O9/YOvIhx7mB/79zWNgESYRQf&#10;pScSJlCICAo0rM6HNXoS/uoa5K8CCjIQ6rBtIKBKigRWPbOtnC1j0EWzaH1nMltVGcSWIIiIQiSU&#10;REolGdOyZpacnjIknunGyV8lQavACiEZlhsEBkDFvhFrcspHjDyvm3mzAMtlVWTWGgBNcf2ghKAi&#10;PvjELA6x7ikMQglIcB0yOj3MUEGQQFnBoKYtCvGhM5kahyF4EiRbZVwh20XbNW3Td77I86KqHKFv&#10;26aZl3lOtNyTU42oCslOcy3mV5Pr97BhgIRKgJzcOlBp2QqqaSuIIpCG2PngmagoRnlRBcGu88zZ&#10;dDY7mE4RYLI9zid3QWyCAAAgAElEQVRbDFovFnZo1uPj82pQvW5TrvW8g4gkOFiVICoqECigMqHG&#10;oBIQwRhiAlHx0TddX22Ny50dEp3NFk3TExtrMlD0IfTeBwlsjXXOOJtZJ51AlBBENCICGzJMzCRy&#10;nGJPbki0pPVvuH+mEqMiBhr2pYY9MBUgmyFl3kNItK+YWcfTOP700/uf+sz8lQPo3Slvt1vNPKjh&#10;QNBbqA10DNEomGhICpBSNVe0qgbApt0+WO72KbAgKxhBVjWCJgBF4BTeocPuX9rCwaU7q6QDQFB1&#10;rZ2YLwJfaS5MX2rNb5pXvHY+0zRNCKEsS+ec994Yk+d537TaR0JCa4DJg4QYWdGR4QBve/NbvvEd&#10;38DEAkjIHrTD/sWLLz7+qU+EGI01NsuiipCS4Siiw7Zw2vJJDQ7VuPBdKG15eGm62KvvvPXuN93x&#10;5q1si4EImIAAdHe0/fO/+AuAMl3MAaPiMSuUY0fKXnjNzy8wXF1neFizP6z16fX7j94k1e/K5IGI&#10;vPdt2xpjdien7j59z7sfetcjb3vkrjfccXp8OucsQ2dMBoNflCqhpg0uUIUUAbTBBhts8HrYML8b&#10;bLDBzYGCCIgOEZdL5jeFfAUQBWuSvqbLXLG9te2qPNuu0MLBwcHB4X7f97iMzIXjzC+smF9A4Juy&#10;qf3VovH8YpjfpS1vYuEVI6C4zI7G1eH8MGo8dXp3/3D//MULt9x57mB+OVJs+3pUliHEpm7LrNi7&#10;sp/ZbMjKgSCIQMmsAzFC6AQ8fOQvfOTPffP3BAkjHmXkopft7R1ErbsmkP+Nx3/rJ3/qJ8lBHerz&#10;l1654413Pfv559zI9bHz2o/Ho6yws/nhhQsXH3z3A08+9blzd9zy0oVXdye7h+enb77r/v/wP/iP&#10;HrrvoZeuvHR2cuZdD72r2inrpt7b3wsxFFXhY2+syfN8Pp8ZsoMW5AbXYzeJ+f0qQdLLKysdC+hn&#10;UCPIAlbBCbgIVsBFyBDUaWuhNRqMegbP6o0GhmA0sgaj0YC3Eg14o4GWnJHRaESNKoKCGkU2WSlq&#10;BAyzhejbNtR128yunMr60kiWOURVjQSCKiKBhrsbYMn8DvL+tIwcmF8GQMAIqKqADMQYBENgY0uC&#10;ovexb9p6sWAm52zfdyJxPKpckflmgRoh0TcrmwqA9ZlfC6CIg3w4FRcAQKkPYLOq9QJk8rKazhez&#10;+SJ3FQiE0LmMJ6NCxXftzJqUM/E487v8P661pUCkSaMdjzG/pEiqVsEIsMvKzst8URObrusy5jzL&#10;8iwLsQ+hZRbEGIJPSasG3acOl7rS+t0gFFGRFZP7agQARmAwpA7EEeTABRvbdP20ngaNLsNxzggh&#10;SBQIgAKkCKIKR77Dx90eUuXcMNmkyBGtJEkjymCnqohgSKxGJLR5OVbCab1ofc+EGao1ZNh434XQ&#10;EwKRqkZKo8tQMwSpT6Z8hmtqfhUQ1IIaAAOIyVglKhinRNLHIGItV4ZLNkUX+qZrm7phwEmesWOW&#10;GLxnBACBlD0JRFBFVRXWWvkjDKM7ACxtgoYbbXBBSZwfAWIkVCIFFLYIRFEUkFxWGJuzyaazedN2&#10;bdeIRiayhEBoLYWuZji6wxLrdTSoHsl+j1R91y/q9d0eKAApMqUmHgIR0jbzoNIlhDRciA9BhJgR&#10;kZFzdsRWhUMQEURmEYkS+hh730WNbCjPcg5AglG8qhIhMyKJaISrOKujGIU1mV9VFMC4HE8Ul3cf&#10;EQFnMZo+ctRcIZ/O+/OX/TMvyR88O3/hQmypCPnOQrjT3jhBnBmcO22sBhvZxMKEMci4x8pjLuAU&#10;spj82cFFTK+ziFlM74MTzDxZjxyIBVmHtG+p8RBRAFdPE01mEZg685fyCfk1wPx+0V90/M+Zue/7&#10;oihU9fLly6PR6I477siswz4SYECNAElqy0gGWeruzlvv+MDXvd+C8zEiGSRu0cdMPvE7n+i63mtE&#10;RkFFJgGNMeqg8SeCpK4gRXn55RcN29vP3maEZ1cWb3vj277uHV+PAUg5BF/72hpGwI89/rHPv/LS&#10;5YPL5bhIDvgIkHyDlgcgAurxdxCXyQGGS35tJVyvXtarxrU+/cUwvzcHRBRCSAXous57f/r06bfc&#10;8+Z3ve2xR97y6N23371VbpWmzNCy2uWTBFO0AyAKqAAIyLUBCRtssMEGr8GG+d1ggw1uFpKpKKxS&#10;N6ymUchAhEiAgL33mXEWTdB45tYzIcjh3sHscKY+GiJkQBpkX4goKKAaE6mES+WVfoH1xrXmr6/B&#10;Vwujty7zi0qAgKpA8Ti1ZI2ZzeZlWeZ5sb+3z2x2drcPpvuTrdGiXoxH4/l0Tojj0fjypStnT58O&#10;IWJSIA7eY4CALFRyWe8v/uKHf+DPfMe/y8o55CzMaGezWV7kB4uDalz+0sf+77/+v/74KwevTM6M&#10;O2knp7df+Pzz97zpniv7l6P4M6d3F4u5hFhk2ekzZ154/qXt06fmiyaqnt05t2V2/osf+C/f8/bH&#10;AGBcjizYAP0D973loQcf+t3f+dSLL35+azKJENuuc5ljZhEYPAdSUjsahKIKg/D8qrpcf5n61dJP&#10;rgtUBdRjdgaDW64gghJg0vxiCs4HAAI10LKmwHZN1TWId1Qg7QJAyuqjQ8IWREA1qsMiTkmTCo9s&#10;03UiUpZlkRei2njpOt/NIqG31YhMgcRIBgBjCMbQsM8wWEkMCksdAtGNgln6PyigCAAwoGEfoY/G&#10;2DHaovOxaZrpfEbMWV7WbSdRxuNxUZXSNKQRJCCEQfM7KB5PVEle/e7A+S2Xq8eY3/RrpLYPeVm1&#10;fRSlfDyp583+/rQqR1FC37e5y7a3dySEdlFbZwgFh00yHYJeFQFRENeKFkeEFC1+nPkF4KYLVbW1&#10;qFvrcmNp/+CAEA1R3/aT8VZWlcF3vW/ZIID0fXB2Sa8OFo0wXOp6hg+IiEqDdBGHDmcRM+JcBJCN&#10;yWznu4PpQR96Z3l3d0ui9qvcnpRExkorCiwxCIk8RECQdcqTOrYSBEShlcUCILmiXjQKaLa38szO&#10;ZtPFoo4SCXSUFzbLfNd3XWcsOWuXpkOIoEMqukTdY3KuvXEmOpmXUGLnAVKUbgQU4yAI9B5ExJrK&#10;2hKUokrnW9UovgsxMGLhHBvLxjRNowjEREwIqCqiglGZ6AaqZ5U/atmHl+TM0p8JETEpOhF1MAZB&#10;JIK+U+eAkNqm61pPaJzLrc1ns1lZlmVZqehiNq+bxtlsMtmqD/cREZEACYAQEZFx+BY92mc48v29&#10;pjJXBbzmsnTQEQ6+28qaJMzJyhmIB8KSiABRJIpGBK12t+aHh928zqtJtXvGIs3mi8PZDBiRABij&#10;hq5vfYhsXGbyzFao6KOISLoIkRhCYD4q4TCApERWg0lCal+CZDP92mPoA8ksfAhnOErUpxiEgpja&#10;09ybnsYLLV7e909d6H7rif3PH5iDaGosazGtRgFB8AZbA96ooiKJBXUguaAJRJGWavWVrwys2poU&#10;UVLwR+oAMDwk0xyLlpenR4asgpD6cRqfN8zv2uXBIZHasZ224/uQysO217EZdO6y/b19EpQ+cKRv&#10;ef83/8X/9Af+ve/4M7/2//x6jNCH0IMIKaGSogFs9utbT936gW94f2Gqzkc2GQB66E9vn/rEpz4+&#10;m80W87nGwMYQkUiIEpVk6LCQtqNAQXdOjZvFHIVjL/uvXLnzlrve/3V/zIAhIOesAjCZ/XDwax/7&#10;tfOXXj19y5kgnZICcrodVsfyrr62NlaJSa8/nb1ehd5Itb/eGV7/818m5ndUVhLFADu22isD33v7&#10;ve986zu/4eGvv/+u+89sn8lNVtmC0BxdU4o+4mSkrMljzQF/FU9YN9hggz8SbJjfDTbY4OYgzfII&#10;iICHGfJxKQ9BmilZ6xKzU7nSkimN2yrH28UIBebTg9l82vnOZUZJIngfPTG5zBFTjFFBENQgIWLy&#10;YMR02msmmrSknhFPWnvdpOO6Jz86Bm1QosT1xM+f9KuTq/q6UBVRiKBRNQ7RdIIoBBEMOoioAa1x&#10;hBRDZDQa0JKDwIYtKkoIReZC9L1vd09tX7h4sSgL59zepf3T26ecuivPvPoXvvf7vv0D33bX1t0Z&#10;FnERyqwKPpaj8uLhRTu2v/npf/3X/96PP7/3zK1vOnNxcUlJo/i8zPuuza3NjYldx4qhDVUxbhed&#10;Mdmk2gWh0ztnn/z9p3/yJ37qzfc9ULrKgnFgHHCmdoTF6fHut3/zB3/vU7/zmc88cc+99zZte/ng&#10;ChoT+n5nZ6vr+65vjTVt3/rQEUNeFMSoyShEFAANGkZW1bWa96SFwElRnCd0ti/TgSlZFy2PYT22&#10;uksQhVAJI2NgDIgRkQRNOhRZiBWtECuyECmSEsnqQF5RR0IgSCm0WxBUomE1BBK9j1GRA2VdjItF&#10;mHXQqqFih7LKC/Y+RInWOAQlAUZKqlzx0gXp0UXMFK2iTYUXBAFhx14kootYtAF7sWoLdtlsMWva&#10;ho1ro4RICAyqu2fOmuBDM9e+yx1xZhDUqwKzwqCaQSKklC2NjiwFlkaXK7IbVVAjKqASLGlRRYwA&#10;ZCmoIJPNSuNKBnd4OIvQZrmxbCRi4aqi2mYwi/nCMAJGgCgwrNsQHZERiOssJ1UpKkZMHOJQXkIw&#10;BFYBQBRQR1WpGq9cvkgAxDmw3d7ZtkU2mx0G32V5hhpAhBAMLpntQWRNem1C9tcDggB6TNYKQ/lY&#10;1EYlZPYalSIZUpQQQgyx98FwZvIiL8ZepOsDAlpjLSOKMigDLN2DIAWb6yqn2Y2VB0EII6VUhcth&#10;OIIIeI8RDVgLbJAQ+t4vZrPM5MbmzmZEJDHG6EGVCCUGQrTGImJKdoZIRLiWBhmUSA2CAULEiCjA&#10;frXtIqISSSFTZRFBFDJy6vTWwf4Vid4Y2tvf74Ns7e6YsmqaThR9DMEHRLGMBhFEDKSKGhLbEWIK&#10;yk6UztCoqIRAKDg8nXj5KAPBIamXQjILSi7bq74PFoGisqIjy+wYyRqbF4VBauqmns9RAZR8JwbL&#10;STkpz56JXZgvemKb2UIEg/ca1TlHgIlWBlg6eBMqRFymFLt6A1evPobP0JH+VBAG1hdXPsVIMtyg&#10;yATECL4jEFT0fc9ARVVlZU6ZmS6mbWgiRJs5JOO76HvUYEBMMdrK8rJum7qu2bAxFHzPTESITIDg&#10;owTVACBsApgIVtREZAUDyIBMaKIIAAEYAFYyAkaQRVmRCZmAMAr0QOmyjFFwnboGypq3Lob8s5f9&#10;7710+PsXw6f3+DJPGlt6kwkZIjSARoGVUBnAKHAkjqSRRahX9IQ9Q0/YEXrCgOiTxBgwIChgIBiy&#10;txIIoxiIDMJDrQ6jY+LuEQgIFVkJdfU0+dI+xb6I+dh13qcTynnSg/ykO5iuJ6lMGwzXRdSgA22+&#10;FLgmlyWkdD8CIqWUjxJBIXYIEc+euYUIL166OJmMd3e3X3juuarI77zlNu1kev7gw3/2wz/yn/33&#10;p/LdZq/7zj/xoX/5q//6pfPnR9uVoFfqu6Y2yt1he3b71rfc8+BtZ+8mciFGQ7b1bcX53Xfe8XM/&#10;/bNvuveNEmOzmIvGU2d2L1w8b3NbFDkQdN57CYCIVk0Ge9PLt996WzevOfJWOf7Qd37IsVnMFy5z&#10;KRdsC+0//N9/Zt7XlFMbWkFYzjSGQ48mIa+ZocDrzppe2y5rU7kn9JJrxcfHZtzrHOvO94KPmcsQ&#10;QEVcZhHBdx0o1LN5RgY8UY+3bt3y0Bsfeudb3/noGx956J6HR2aUk8uMQ2BdDoDIR0VFAAYkIAO8&#10;EfxusMEGXxAb5neDDTa4aVjOnq56K8kHrn5jmNhl5Eaj0fZoqyyLpq4vXDo/nU0RNSscEBAjMwNA&#10;jFFUiVlFGFKUE+DAJV8nUcxKSofX/OLLj5tTnJMXJ0kcrXi8ngERaHlcPRlVXr2mQdgogGosN217&#10;+x23Pf/s8yDw8IMPv/jcS/20/e5v+q7v/e7vfeCOBwxYqwRCxlhAjSRZ7v7Vb//qj/+dH/vcy0+O&#10;zpSNLjppETkl6gMVTCnLQQm4yMqDg6mz+bmzt126cCXn4srFvR/+Sz/8vsc+cDo/xYAxhtmVg8I6&#10;y66Zzkl1ko8/+O3ffvbc2X/+0X/+6oVXH3ro4el0ilH7ro8xjsaTPM963wGAK3JRiYNHSFr4D91y&#10;XV+2k9eAJ3x+vY//EeD4SuW6v9NjR+o6dHTAUUKg4edVx3CeZZ879uYxN4Nk/xrRKKK1MmvC5Wl3&#10;MG+aoEJsjGWbHR7OvBdEZs6YLZAltswZO0dsDLEhtIAMwhAZFFViVCZGZBEyNq+KkbM2dl1dNxFQ&#10;lACZ2DLQTlmRY4aIGhMvrSBCy4EDEQCUEEHlqMGHOGYESImbMKmgBhNzAgBQAkQFElRFjaiILIqE&#10;1tpKA88Xi7qbAcTggwqX5aQsx6Ta9TWRIAakiLiUtQIDgOI6zO9KL3nUtgyAqAyAbIwqWGs5L2Lw&#10;9bz2QdnmUYAZnTUIEkNHCGWZx9ATES9V4YMGeTmQ3jhwGeq7LBbp4M9DKdbeOAtATd/1XYhR2OVs&#10;rLUWEUKIMXSEaigpmAVX7J8OHkJrMb8wkL8KMIQG6NCWgERBYwRgw8RWFEPvvY8xaBS1xuZ5wYze&#10;9xqDYXLGIoLEmIw4E1unKrCe7TxSitVFBYxCyRNTAEGAmDLmDJBFUSUiKTGw5TzL+76dTqfExrgs&#10;RmQy1XjSdk30MS9cZrnvO9KYVZWGMLQDIgx9W1eOJAAAA6+afoIAr27b1Z17LK/jsYoEJEVedgvV&#10;JApGAFCR0dY2EfRdqJtGgjI6UFrUjSPJq6Ioxm3n26Z11uauAB1sDXAoX3JVhmQMjbAarvCE6J0j&#10;ahiB8KpOigDXGaCWt61I7BkZASWiAKG15aja2pnM5odIKhqiRFBkNBBNaMN8Ps9dllWVNawqIiEE&#10;H2NAWn7d0tYUKdGwtJwCpa4qjIqqoMnMYXgm47ADx8SWkTnZSJCCqgj0Hloo5pLt9dlLc3z6on/i&#10;5cMnXpk9dcUf2J2aq0AmIh2f4SDgkFdxMHIHRVEUxIiwcpNYifF1JQJ+zSNAj53z/2fvzaMlS+76&#10;zt8SEXfJzLfW1lXd1d1q9a5Wb5K6tS9GGGyEsMcGmzMLZ4wBiUV4tMAxHHPA9sCcgYGBMYxhWGyY&#10;MbYGg2DEJhmBhLEWEIvUe3ct3dVVr96ey10j4vebP27mq9dLtfqJZroH5ffkyXqVL19mZNy4N+/9&#10;xDe+v6d3/d5fKuBBjwz/3+hy50WXn8L9q339bmDjdDQj7C2qmO6Y0M1zTMtjKDnjrHPnzj2+vrF+&#10;6NBqkibj4XDQ67HwqYdPnVg+/p5vfM/Xf83X90weRu0VyyeMS9Hw+Y0nt3YvAgdk6aUpAx8eHD5/&#10;eu1N977tyOqxPOkBYIS2bRpnzcry0tGjR3/mZ/719TdcNx4Pj11x9L4HPn/TLTe1oR2NdkMMSZ64&#10;JFEN3lejcnjyyqs2LqznpufUXXP06je97k0k1Ov1t7e3XJ5s1zvGmv/woQ9e3N0wqfHa7jvH3Dv5&#10;vzyBPegWeIGG3AvlDf8iXsUYFpmuIQBRRMyTDKOqVz/xfTe48dqb7r71zrtuufvWl928mCxlJnM2&#10;MWxn5oLphP5e303nNp67WN5cc80110xz8jvXXHO9SEJVAELq9/r9pQViKuqqaWpBjeJb70XVsBGF&#10;pmlF1FqnArBnP9mf1vlsXg/4UiS/B3s+7bvSmxq+ABUwSbO18xePHz8BAqnJLdu1cxfecPfrv/0b&#10;v/3Wk7cScNWUzqTKWPs6Ymi0eeDs/b/4y//2jz/3mdUrVsnxxY01Z50lw4Dd9Y+AKAJ2a37BTCbF&#10;yuKhqqgt2FOPnPrH3/CP/5uv/a8TNTmlPlTqw+riIiHVZZkPcibeGm3axL785dctLg4uXlhbO7/W&#10;T3vLg5W29gjIyD5EZsPGSYhRVBVBFGbWIVWUgxci//8/+X0JiUAIYVLVO0PYnvjhZFK3TUSjZFze&#10;B04Ebeu1aiVEQLTGmNhMMFbka/Q1+ZpCgzFQFAoqHlgjhlaa1gJlxCgKUSbjIgaNEYgMMYsosRn0&#10;MkRUiK1vo3q2REyqcbZeuVvLDx3TmuZYXNqaqLO4y0sfpbtunf0NYBePYQVY1RqbIhgfZTLZVVQJ&#10;KhETly70UkJt2xKhRQyIggSI1OV6wkHJ76wBT38IIYoiG1EAZJvkhLYsm0lRuST3bQihyTPX6yd1&#10;XbRNMRjkoakRlKeZHwRTa/yBye8zceH04hQpqiIak6TMNgg0jW/aECUQQZYmiWWJ3reFSDQGCZQA&#10;9hmOp1N5ByW/s214aceffi8gK3IUVDDGJNZlgBijTiZ123g2ZmGx55zzTeWbmhDT1EkMMURVMUjd&#10;chNROeDVNpLytJemFTinbRMFY9hYC0hdQC2oErICZKuHYltvb+9YkwBgVTSWbX+wMHWlo6p41UhE&#10;bDnGsEfv9lO9S32G+ygwkB7kG3K6ORVAuvB3BqQQtWnbZGGQpwkR1lXd1A0iikBdFxLbLE1c3jeI&#10;wQdR7dIoJIbO9wigojKrp4dPTXvAfff7tf85B9sAImKdMybxUara+xDIGOccExhC39RNVWqQhA0r&#10;Bd+ChLZtfFNZQ4OlhayXi0pZVmwdIjIRIhpEBrSIBpVEGKJRbzCQBKMeNZJE7uYsNAIEREWNhMKo&#10;VVn7NsYQFJDYoelFk7XcH8d0u03ODuXhteL+c7sPr43O78puC+oWIpoDfeQvKb3UyO80JGnfW+3b&#10;PUVRBaKiKkoXsLC4snRxY21hZXDjzTc0dX3uiXOpTa86etXmua3XvPI1733X+9755ncymFjJ6uCQ&#10;io7K0Z233r7bbvzZfX9ShUmau36vP9zc7SUL1W5lhN/8ujcyQmK4rutB3iPQ9Z2Lr37lq89ePPvr&#10;H/71t3/F2//8vj9bWln0Esq6RIQ0c2So9a2P3hBlLit3J1LrdSdetnbm4tve8GVvfcPfICAVzfMc&#10;EMpQffb+P/vVD/+ayS0aCNrCzKz7vPrzYN3/14D8KnNHfgMTiQhEcNZadI5sbnsnT1xzz933vOrO&#10;11x39cuOLB1NTOJMsuc076rAvSAtn2uuub5kNSe/c80114skxMa3oiKI1trB0mBxcQGIGt9s7+yW&#10;dR1CMM4xmSgRkZ2zojK1kD49ERCf9p/p7a+29PQXoRfnvO1ZzxdJpyl+OCtVNCNeFEWQuK38Yn+p&#10;HJVPnHr8ja9943d803fcce2dBqyPLSgBQSteKZLBrWLrJ3/2f/vIJ/6TydirL5picXlleWnJV21X&#10;1EggTjPdCAG5qf3h5aOj3UnK2drZ8+/8W+/8znd/x2G7MqCeAQCJzrJBEhUfvHU2SOjlvbKa1HX9&#10;+ttff8ddtz/0+QcfP3WWyYrC6vJhjTrcHRrnrHXeR41dAggREdJ0rad+ESR3Tn5fQCF4ATCWMhMg&#10;7BS6OQxFXVdeORm0QkGdB+MDVQFbQR+iIWFQFmQg7JYzEoFVcGAQ2AGzU7XGpNb2RXE0KnfHZRAO&#10;QMApcFL5GInyXh+QooS6rUDFWmJDEOMsZWVqdoXOZ4h7oa6Xmq77ESgCTBcLA0yfDwKAbAQoBmJO&#10;jUmJaXe0Q0iMRhVINHHWGgqhAm0BpYulIWQixg51Hoz8wlPcUzA75CHEKMAUo4YIhp3lpPFhMq6Z&#10;rALG2CaJGSz2NLRVMWaDIoEICbv8gtmiUjyos++ZM25TtEjMQUAU2TgyKQK3XpvGBx9A1VmTpykz&#10;hNCqeIPE03jZvc6Gmev0oOQXLjVjn0QA2QKYKIBonEuNccRmMq6iKIDaxCbWIqpICKElxlnWEHIH&#10;L1VAhQ7WHsQuh3FGfmc/AyHALLJWtfveQtHoY0ycM0QiKIJNE2JQYhN9HAwW0yQZT4Z1VWRZYgyP&#10;RxNjaeqku+T5nfUhwMzw2z2gMDv8P9/WAyAwiGiXdUFGCEQ0ig++cc7l/YFhapq2bVokdM41bVVV&#10;lSHOF5fSNG+qqipLRAgxEgISImDU0AX2MrNKFyu7v1XPQX7pgEdcBVBjGMgisihIjN63vq0GvSxJ&#10;GKKvizK03pF1zhlCQq2qoiwLYMzynLOcjAU2TRtEuTMqgyJERREN0SAQRAJh0G5f6pLUkfY1AVQR&#10;CEgBs94SogkRGqE68Kih9SJeGOqmd6e3w31Pjh84N3pkvd2osOEeJIsenOLc23dZHZSL/VWfHuq+&#10;gp37WtYFrcTpfDTIXpRBK74Jdb+XBR9G28OVhdW+6z/yuUe+6su++kf/xY+ePHrN5sb20cGx3PWa&#10;sg3iKVGh9jOf/+T9j96nHKxj74MEbSbt8UPHH3vosTe+7vVHDx+WKKkziKggXoOxfMMtL9/c2f69&#10;j31keXVl9dDyhYsXrOEsTRS1qevgW8ucONe3ebVbXn30mt2LI23oA//ku0+snrBsh6NxlqdFqDOX&#10;/vy///mPf+oTx04e89IE8XPy+wXfWiQQkTEmtrGpa20UBA8vH7nx2hvvfuXd99x178uuuraX9RhN&#10;Aq6zSqiqSLeK7QVr/FxzzfWlqTn5nWuuuV4cIQCjNewMGgHN097qoRVjjQ9xa2vLe9+GYI21iSMk&#10;Iu7WL89YzVNue5ewT7u99PQSIr8IwKA0Y1pC3RJrUoSyqK656trd7eHm2hZ6eOVNt737H73rDbe8&#10;HoV87XPXM2yG5dCmhogujM//9C/+9O/+we+2UPeX+9vDnSRLV1ZWLly44KwFEIHujLWz7JECZUle&#10;l23G+WhjdM8d9/zA93z/if5xB5QAioaELSOOJ+MQQ5qnArFoCmLMXW6YgeSq5RPXX3udUfvAAw8N&#10;x+XiYMmw9W3LbLwP1tooQgDAhETdVEEHxQ7a+3Py+wJKkDxacH1KetHkpfejOoxq3SnD6Se310dl&#10;K0YoV84C2jbaNkaV2PoYovViYuAoKJFiQEJT+RjUNmKLmtrommjGlZy7sLVbtEJJG00DzoOZNOrB&#10;cJJGooAaJYaz4i0AACAASURBVAKptcQoED1Oa3UpIXTQjUBVlfSZY2U//MWnkV9iCFERCdHESEDW&#10;2dSwGY53o4g1jsiExjNTniXWUpQGMXZTLURIRCCo0C3/f/44YlZFCvYQ6bSlRAiIKuCDgLJNcgDT&#10;tFIUVeKsxgAYFwZZ6mzrq7auLRN1Vf9wCn73+NvB9hllAJ4en1H2SDSbLsdWRNFwQpxEwRBi8EEk&#10;EkKWusQ5BJXoRaI1DCA0qzg26/JprbGDNGjarKftmT6otYlhGyJIRDLGWONcVhZBwbRt0zaNNdzr&#10;95w13oemrgHVsqFu3jFGAiVDB66AN/3ymnl+AaZBBAghxigRFKwhZgOqMYaoUlaTwWBpeXllPK6L&#10;SW1MHrxWVZtneZKmGmOUyAZDjFXVJBnN+mp//yuAPmNEI+yB+efZ+m5tesc7CZG7hBIRiGVVKkGS&#10;pnmeI2PdtK33SKgKVdO0PuZJatPcEAUfgo/dNBx0AUCgRGCYCElEAGYTMdOb7Iv33T+vsPfzAYQk&#10;MYQYPBOnSWqtI9AYvSHIEps5Q6ISPMi0smz0tXHk0jQqDMtyVNQejM0HW6PSRwyCUaY5RiIAKkRI&#10;04PJpbnnaTjVNHYEFFgRI2BU68XUnupgWkgbzXZac36s5ybw+ccn918oH7hQndrW7dZUtNiahWh6&#10;8SWYsPBS0oGh2IFngp/9Dy77vgL7sg8ApsEO3Rmrqu7lXGsXdlv7eml5YTwcDbdHy/3FWOmiW/zq&#10;L3/nd33Hdy/wUlu2x5aPA+D21s7CwqK1vDW++K9+4cd/+2O/Vfix67k2NLs7w6NHj/kq9NNeNalG&#10;O6OvfNvbL66vLQwGk8lQLfVdz4PPeumrXvXqT/zhH6xvrBNTnqVJksQYy0mhUXu9fuJSbbQZNlcf&#10;vUYqfehzD3/DP/iGr/2qr9ve3jVs+v3ebjlq1dfc/Nz/9XMXdi5mC1kdGtGIc/J7ealGABUBZuPY&#10;tnXbTBoJmnJ6y/W33nvXvXe/8u7rr7l+OV92lCTouqsdnQkAqPMxzDXXXHN9sZqT37nmmuvFEsag&#10;hlARJQoQppwmeZL3epPJBIjaumlDKxFEVQVEBJmhuwqcmSlwhvX2RPso8EvvQumFadB+L8lTXv0g&#10;VyYIwDotLT0t4UPd6ndUQSZj0cUmvume13/7N3/rbTe9wpHJsY+R2Jgq1srCZM9un/rlD/27f/Pv&#10;fqHUanF1MR/kSZ4owHBnd3dnZ2GQAwCCKil0Fc+RQZjUSKvNJBxZPPyj/+OPXHv4JETNKJmMd/tJ&#10;tjPcNqlzLvmd3//Ir//mbxw5cezw6tG1rYuq2k/7vvWT4fj6ky9/8xveXLRh7eLGxtrGZFINev1e&#10;rzccjpC5C0TbqxEiUz/n04fKF9Sc/L6gQnS9KmjZRA9MNgeT1ELDOmzuyM5Etsfl5qjcmbRFCw24&#10;gK7yUkVbxLSUdCLJOCZjz6NgCkm3W5zEdBSy7doM23TYJJvj+ODZtc1JrNXt1LpTw8jjxqSdeK0E&#10;yxAUiBgdg4GAsYUoe4xmZi1V7IIOOrfrjJbNvPA6g70z8gsdylNk9FGBwHDiAyKQMykaU1RFURSE&#10;nDhX1TWiDBb6SWpj9ApRNU7L3ABhBwIORn4R1ALQU6rFIyCAtRxVkYwqR0HnstT1VHlzc9tYqxpj&#10;aJyz+ULfIZTV2DIhEiMDgiqAytQhfyDyq10NK5plxswO0aCIqIhRMAQAMsakCCwCbdNGFY2RDCep&#10;sdaoxLZtjSGYYl7d2zZdsaCDk9/9W3j6ryogM6JRhSCqAsYY61LfgipVZVXVFTH1+z3nHBOVVcVE&#10;hglRQYKKMCGYzpl8gJZg1zkg00JsMF0NjoQqEIICCrMxTKDiJRiLZVkOBguwsBQnTdNEIlcUFZNr&#10;vLdMg8VBlrmyrNq2tgmz6eYspsmiuO8jwzOPTkoHir9BAIwIMD20ardmBARIjeXWtzFG55Is7alC&#10;WdTj8SRJUjY2+DieFAzYW1hIXdo0lTUOQBWkc/tSl3nSxT893cn7zPwHeM5HnksmZd9KVYlKZLaI&#10;KjFIaEJbOcM2T/qJY+DQhraqm6bOM8fWRMDah0mrk6Cbk+b81njSQuGxbLUVI+CQEqBE0QYRAYyK&#10;gkYABSgCeiUB04L1aj26Vm0TTRW5Dma3xFHNY8/jkGzV5smhPLZeP7bR/sXj1bmRXKxsAT1vl4Mb&#10;BEhbgQOHnXyJ6bKpC5c5X7rcofYFg2tPfQOdpWxjl/YAqtoV4cWuTJwhZiQGk4Ijz0cGR//+O772&#10;n3zDex0lCabGJIxEYLyEoi7LWPzwT/zgh37zV+pYUkpFW4LhIDFxKaOty5qB186dv/HmG2++/sbg&#10;G+sskUFgC8ZhMmnGf++/+ro//MQfbq5vtE3LRI6dIWPZGbIYETwk0RVb5fba7pe9+e3vf8939bOB&#10;iLIxxLxT7C70F37hg//2t3//t5cODZShqMbEOCe/zyFVQUTs5gMUtJXEpkdXjt5y/a333v3aV9/+&#10;qmtOXLuULTEwKRk0oEDYVZOcjpA59p1rrrn+kpqT37nmmuvFEkav0+AGJCJCQJO4peWVNM16Wa9p&#10;muFwWBaVRO3KIVhrp2wCplfNtM9PQU91/sJfX/J72Vc/CPklBVYgAEURUp1WYUYASGwy3B71bHZo&#10;YeVvve0r3/HGryKAduIXkmUiU7fNbrHbz/sTGP7sL//cB3/jg3bgOKPSl3Vbi2pZliJ45fHj3tcA&#10;AgRA3fW8AQWMVIzqk8dO+on/3vd/zz23viqDJBRN6lyWJAoSIArrmQtnf/B/+Z9+6YP/3kO88rqT&#10;J49dTY4FNOPMEDtODNpbbr/D2rRp/JNPnCeixcXlneEuMSEREHaJrdKVzQYVFTogy52T3xdUqGSa&#10;1ocoSJZMEsl65QDOZHkTZWcS1rfj+nazOS53yrg5DqOYbNVuK+Q7sbcj/Z2Qb4feVsx2tHexSbel&#10;vxH6F4rkQplemNjHd8L9Z3fWRrBdy+Pb1YVh2Krx3HZ1cVxf3J0Mi0oAstQ5Fowtx8ZQV/uvC7um&#10;6dGiM2LCzGS632aIiKAzrob7ILCSYd8KE7FxMaIKs7FISGy2NrdUIMvypq1VpNfPje1eSFRENDIS&#10;cofBIgAchPySgoHOTTi1ks06miQEMSZFtm2jhp1J+4Z4dzyezqFpRNSFXm6crasSAYiQqXPVdh9L&#10;D0x+AZ/anllXIkSJTKRKPioCO5sRWVUoylJFQwyqkjqXJomStm3NpqsLJ3t93fVzV3Lw+TdI9zbr&#10;U22/RAyKIqpAABCDIIE1ibH9EKBuahER0BjFWJPlPYmBmEEFJKICExIjEByc/AIACnZrV3SvVUiw&#10;F0JOCKoRVBQECYgZRG0EYzNn87aVqmqJbVM1gtLv5SZNREKIkQ0RAaAAYJfgjt2swLQntcPNM6d6&#10;Vx/1AEIgDAjEQIRduoFGwIgMbAlUfYgxqnVJmuQK0NStIBqaJvVHHw2zs85Yx5Z0VjGPGYmYVCRK&#10;V6IQAPdtrP1t3O/8nTXqABKyJEFUgAlU0TdtDLVqJBSNrQEgl2RJAgrBi8SYWBaNk6adtKKuJ3Zh&#10;fewffnzryZ36/E69MQq7FVSRG3G1Jq3YcevrgLW4KtomuCK6MtgimCK4SXBlTCfeTbwbtmZY805D&#10;wa3stPb8MD62Prnvid0/P737Z6ebz58L2x5G2mvMQnALYnsREwEDiDStWDjXs+uF8vy+UHUUQIGU&#10;dJqmBd2sz8z2K6oCqKhdIhUjkNRCLVKL5M0d19/xvne//51v/pq6bvu2Py6KNEnr0A7L3aSf/ekD&#10;n/3BH/2XH/mDD6vzC4eX1ULpK3Y2SdNJUQOwRAEBAX3y8Sfufd29zJzZrA1CZHwMliwbs5QsvuWt&#10;b37koUd96cULBsyTngHXTCpf+gTcUrLiR+FNr33zd37rd153xct3x8Ol/jIw7pa7vcFgbbL+Qz/2&#10;Q5vDjf5Kv1WvGAF1Nts+J7/PIgYybCRIbNvYqCF39fGTd77irre89i133HLHySuuzm3uyLEyBEBE&#10;Au5Cfve6dE5+55prrr+k5uR3rrnmerGEhlA8tG1IUyYgBIogqUmOH7+CrRkPRxvrm6PRmJASlzjr&#10;pqYXAdiXeIWzNcHPdDa99Gy/Ly3yS9NYxWnpcZ1SFlChxCbNpApVuPbEyVtuvWnFrRi2ENgYBgPC&#10;ERk/+pn/9FM/+5Nb483eSq+Vlp0BhMb7Xtbv54PJZIwUERWJFAmAUQkiY6TFfHn9yfX3fut73/6G&#10;t/Vt34HJksxXNVtz5skzKyuHN4ud7/2B7/vs/Z972U0v/9P7/uKPPvPJG2+7Ke/nlp0F29ZNkuS+&#10;DWzT666/4WXXvOyRRx5ZW7vosqRumoXlxTb42QphiaCqKqCowEBz8vviCWPwTJRlmbPWR62bEMCy&#10;zaKaCDagEaRWdFjJ+e321IXqzMbk1Prk7JY/txvPDeXJ3fj40D++0z45jqc2y8d34unN9qHzxSMX&#10;igfOTe47u7lT68WJbtfw5LZsVHEY6PxOtT5pL2y147pKErew0OslzNIYCIklVUDcmw7AWSoJTO8R&#10;FRSeUkxSZ1wKERimeFSR2beCBMY6iRijMlsCznuDC2sXYwy9Xq9pah99lqaA4FKrIjF6VekOfIhR&#10;dbaW/vmKABiAEOLTyK9E8C0Yx0yuqgKhcVmPgaq6aepaNSKCqGS9JE3TqqpQAadp2N2nBJhl6hww&#10;57cjvx1nlL32+BasRSATgwKwsymTEYHRaKwAIUYVSRKb91JAaNuWZ10+ZaUzq+NBye/MnQ1Ps/1a&#10;Y33rgyiTAcAoARHJuCRfbpqm9Q0ghtaXdUlkFhcXDLGCBt9KiIhgDHWpvKp6QPKLXbgn4CzEAGe/&#10;QCACQlCRKAogRBCiXxj0J+NyNCoXV47m+WA8nLRtaBpPjISoKKkzaZ4oQlEU1uEM+HbO626A6l6G&#10;NVyiqnvTHM+/KxEVAQkIACRGjdrlGIiPPkkcITdtC8DZoJ8nGRLvDkdtG5koS7MY42Q8YcTB4SOs&#10;oCohRlXpwk6iaIjKbJ7h0X5mG79o8qvBiwIkCbgsZzIgkRHy1BoDdV35pnbWUdZ3ZEGRjVnf2OXU&#10;outVYibRlpwPY7Ld2k/ft/3ktqwP43YZJi0XkpTRjj3VkcvARcyKmEwknwQ3Cek4Jrs+KWI2knwc&#10;0l2f7LZ2uzbbjT29Xj1yYXz/E1v3P14/djFeKGAo3Lh8GJLG9CP3W7WNVx+FkJ01Ku2c/D6HXlLk&#10;FxVpmt6+t6d3cR2qrF3cQ5fxS8CEZNXmmstYoKG/++Vf833v+/4bjl0/npTL+QoAWOcChEZrSulX&#10;P/Ifv+sHvvuhM/fdcOt1NjNnzp3NBvnS6uHRpLQuJbI+RCK7uLQ4Gg5PnTmdpek9r75n0jR9NyjH&#10;VS/tKYAjNxqPrli84vbb77Dkti/unDl1VhrJTK5eQxWMOC3g73313//A//CBY4eOlU21lC+32kSM&#10;apCRP/DPv+v+Rx88+fKT6zubk2q8vLzUts2c/D6HLBnDBrw2RRubkLvezS+/+d67X/uKG15x/PCJ&#10;zGQYMTOZQcNkJMp+k+886neuueZ6QTQnv3PNNddfufDZBSBADNbNatciMBoCBqTEuYX+wqDft2zr&#10;uqnK2rfeOBNidMZZYzsczGyKcmKJp74KRATBvbJNz5LX+WJ+8Mv1xOW66Hm+7IHOti+9iAKpKoBg&#10;l1U4pREA0DZhabBYjgoMsLO5vXbu/JVXnzy0tFoUdZJk68OLSe4+9qcf+6Ef+8GtyZYbOA+BLClo&#10;GwIBGTIdXwixBkJkW1dNv7cYW9lc37npupv/4jN/8V3v+cDf+cq/s5QtZZBYMKFurbVKmi/0i1C9&#10;6z3f9kef/dS1N177Zw9+7rpbrn/kzKlP/Jc/PHHllSeuOuGjz9N+DMHaBMA03l91xZVvfPObtnY2&#10;P/WpTw4WB0maVHVJBhGBnbHOeu+992mS7INRT9HTw0P2+vPyV4bP3v/zq/LLi0EsRAuRxEsMAMBk&#10;kVmAolIEFjARbau2BdegaYhHgXcau1HihaE8sd2c3SzPbJZnN8tT66Mzm9WZ9eL0enluJ1wYwnqB&#10;u94V2CsoG2lWcVZhNvRUo2vAFiEMSwUMh5aXlnIndcmhydMkRCVjVAAU0DkQiV7JEsq+0ofQZacS&#10;ACDIPvI785OiSojEgEghhKhAbLrATzZpWZRt3ahEMsyGkYEQFo8eLUZDFTGW67pAiC6xMbR76zqf&#10;337dkV/cT367NAEiYAMSJQSwSWasw6gIVNVNiGIMq0rdVNa4LM8MEwKGEFSitdYQSfAASi5ROVCy&#10;aEd+O2geu3piNIPlRGooYWNFqfWBgNIsBTRt0ygCgBTlBJl7/R6CBokSI4IQsyFAQYkSIxB9EeQX&#10;ZruldltREUABmZi5C+plYxDAh8hq2CSEUFdVCCFJEmIuJlVv0NcoIXgfvGoEQmsQEOI0RebSZnqu&#10;K3NUnWIgmEVh6HTGcl+SLXZpCqAKEEIkFWedZadeUdm6zLAtysIYy5aGw53t3Z3V5eX00KFYV8Vk&#10;iIRJkhqXhBibpgUVY1lVLpXu63Kcu+16kPGG0zEPoAKoZBR5itUlQoheBQwZAIpBDPPS0hKTm5ST&#10;tmn6g4FzbjQaF2VFoFmemjQlpLKuJIQ0zYxLoo8xahf1S0RskAgBVESRnjm3u2+i4/lKgadIXIJA&#10;jKzAqCCBUJI89b6dDhY0CyuH2SY74+1J4xtMG+5tVPDEdnN6o370YnF+XA0D7DSwUcLFkb+w0zy5&#10;689tVsMGNwvZqtyuT3bbbDckO02649O1Ma2XfGHMTw7lsY3mwSfH9z+++8ATu/ednZxabx7fgYsl&#10;bAUYQ9LwoneLrelFTgWsABGRJSQQiAExHPAj//XUQc9/Lvv8yzx+uXSI527S3htNH1Kg6XwaTKdh&#10;NHanW6lNxuNJlmaGbKhDZnONML44XoClBVx8/7d94Fu+/l2hFhBaypd8aJsYxvXIOrMVNn/6//zp&#10;X/q1X9QsrFyxuDvZHpVFPhjYNDv7+Dlr0kNHjj3wuftOXHX1cDzcHQ6PHDsynozuf+jBI8eP3Pby&#10;2xlc6vLgg0SwZHpJn4AH/YXbb739jlfccePLbh6kCxr00OLqPXfe8/Y3f/k/fe/3vOUNb5EgTdMu&#10;5EsK2EgLRIz847/0E3/wn3+/xXbSFk1sXGaT1AXvn2MrPEunHbiXL9v5B9JB3/aAzYEYY+fVFRFm&#10;TpIEEUPjWdnXgSItDZauPnH1nbfe9dq7773l5becvOLqhBJHLre5AYNAIIrAs3nB6dAionngw1xz&#10;zfWX1Jz8zjXXXC+euhPsSzakqdPMAbvE5Xk2GCxYMmVRjndHZVmhxeBbQkTFtm6DBEPExHvOIETs&#10;iqp014mXAX1zAQB0bHy6jLoL4wToLHIrC4vbW7t9ly/2B9ubOw8/+NDW9vbxE1eePH6NgLrUfe70&#10;5374J/7n+x67f/no8rDYHSz10TAyMTICq0Lw0UffH+Rr62srK4cR7PnHzx9ZOXZ06eij9z36Lf/d&#10;N7/jy//2tavXoKgDRwCxjWxYCC5sX/zt3/vIb3/0d2tt+isLdWw8xIWVhZ3hzsf/8ONFWb/yttuQ&#10;zXA8ztJeBEhNtj3cPrx45G+88W35Su/Tf/zpx848evMtN9kkab0fjUZt2/QG/TzP27r5gp7fvbPq&#10;WWd8gac9XXPye3khRKueMNDUSIqKjJ01qqsMBixoBK2Q82Q9pi25llyA1FMaMGnRekpaNJVQo6ZB&#10;5yH11AucC/eC7Vec15y3lHqynpxH58lFcpz1G19XlRffDFK7MshzZ3zTeBEkjqIKyEgxhDaAgWll&#10;MZzyMZxVGtNnkN/uQZ0tQVdQUGVCYmIgyyara1/VVYwRmQBEVQFpcTCIUWBaTipaS0RRJT5zXD0n&#10;g+hIq05nbbqW6QyRKYASggFlwGllMpdkVVlVZamohhmJjOEs74FKjDHGQKoEKioIQASqckDyy92G&#10;ns4iXYpR7hAhq4Bqdw2LgJRl/bKsJ8U4BK+qQOis7Q0WgveKoFFVI2oXCNsdsOiy++RlmwSzhINu&#10;YyHOrNrQofLpjq4AEAL28p61djIeT8qiC02YlOXqyiG2RlVCaIkhz1JAqKqSGPcuy6fv99xrcvEp&#10;CcjTJu1jmjgLI0cFRHWGiFmCNG0E4CTJkiS1znnf1k3lfW0T66xtQ8MC/X5PRQCx8b5tPDJaa4go&#10;BN9Vudzv+Z1llRxo606/JJQidDHYsxeVCIbQslNACRBjRFQiTrOsrcNkMqnrChFdYom4qSsANMQu&#10;6zljGt8WZUnA2UJfQ5iufMeu4KICKNL+7nra/YE0c1h3WcLT3BZFiFEiMfsQyVjgJCITJ6WP5zZ2&#10;ioAVpDstn75YPHh+95G18ZmNKiTLFWSF2LHnYQvbFWwUcWPcnDlfnr5QP7Y2fvT87qPnhw89sfPg&#10;uZ0HH986tV6eWiseu1ievlic3azO7fq1CWyWWFE2UTsRW2HaUM9z39u+cN4qK7AiIyiBkgKrEEbF&#10;+RcMwAvoeXyBXqbDfM947emU07SMGwoQICoBxhiPHbli7fy6Q3fNldcUu4U0emxwxVWLV377f/+e&#10;t772bXnS77leUzU2cV3kS83VZx78zM/+8v/xf//WBx+78Ajl0Fvub+1srSyvJElve2fUzxaXFlaK&#10;cX3kyDEfIjMBqo9+ZfVQHZr7H3xwZzi85YZXSAsusdZYRKrrRgVSThwnh1eP3nzjrW9941vf8ZXv&#10;eMdXvONvvvUr7rntnqb2q4PVzOVeYyuB2SDhMI5/5Xd+5SMf/+jDZx4mB73FPMkTQJlUJR/UfHDQ&#10;jn6Jnc4/R3M6SgsA3URC0zRNUVEgX7QkdPzIiTtvvfvVd736lTffcfXxqzOTOXIJJaYzvogCkGpX&#10;9++FRNVzzTXXXHPyO9dcc72owultP/xFQAumn/RXDq320l7btJPRuG5qgVi3DSE5ZyTGGKIhYmNE&#10;IkBHZVBBARFxWoT8xfxoL21NQUhXcASwy4KkrhCbQDUpVpdW6qpqmhqZTp85/cipR6+89uTi4cUz&#10;66d+7Kf+1z/5/J+YlKtQXnHlifFkXLdtjMJICBSDaFQkaKRZWFqMXotRsbqwytH4UXvDNTd893ve&#10;f8MVN1jgWHvHlomQDBoSwFNPnH33e74NLF31spN/fv/nrr3xZWcvnO0v9sfVeNAffOzjv/fQww+/&#10;6jWvXl5eVcCqrFOb9NJMQC+Mzt91x12ve+O9n3/gvs9+9k/Gk9Hi8uLy8mLd1N57Joo+MH7htIen&#10;QJw5+X3hRCoGWoLQrUHvypqR8vTXSoikQIocgAWtdnEKgApGgCNgBIoKghA0CqIAKjEAA1pAEkoq&#10;zmpKBE1AFCQBDGQEmWwWkMtiMh61LPXq4mIvy0KIqpGNQyJENsYiKEDsQkunKBfxmeRXZ6vzu3YD&#10;4vT5NBs0iEiMaIhSw2lRFkVZuMQiU9M2HcJzSaqibVMbo9aoSAuo/NTVnXv3lxlvCAhK0u25T6Fi&#10;2BVpY1Xq/tfl96ZLR5pJsbO7DYhpmjW+FYGlxUXDJoQQvFeJCMqINK01d7A0AwBUVMDYAfGOYAJ2&#10;RksSUVFEQiJQUBFxg+XQhHExCiGQMW0IALi4tNgF30poQwwgQgSGiPCLKe+2P6Zjdo+i2lnypmZS&#10;FAFRAVBMrDPOGMKmaYuyatoASMYYa51LHKgECUigqCLCiNOFJk9t2HNeqz/tGDEF0Di9x+m8giIq&#10;WmYEFC8hREPWJgkYY0nZmqIYTYpxmibGme3tHe/D6okTEKMqVHXb1A0RZVmOCG3bGuanIPi9jOoD&#10;hSajIoJO4bVcaj2ARLBMhq0Keu9jaBCUEJO8bwz7ti2KsY8hSRNjTNXUddNEkTRNXK9PQFXdRFFn&#10;rUQh7GzFoCAKERGYZx7MKSKfjXQlOBgJ7Ybj9HQDlToTNqDGGNnaEKOyC2BqIUE7auHxrfH5ob9Y&#10;xLWxPLZenLrYbtVYYKbpSkWpx7zlNFAaTNpS2oKdeCyExtHuervbmu2Gt2vabsza0F+cyPpE1kvd&#10;rnEcXKF5DXmDSSlJja6BxFMWKRPjAhrpEvdVCJRUWD1DJNiLi/1S10uN/OI+v//eIzhLqblk858V&#10;8HQmOX/uwlVXXCm1bD65NcgWFtOl22+4/Xu//fted+cb2tonLkWEcTWmxOwUO8bxJ/78D/71v/mp&#10;3/r9D5sBX33DyWjChbULi4Mlx1k5aRbTpWJY33Hrne97z/sN80c/+lHn3KGjq0U5IWd6g4VzF84P&#10;h+Mbr71xeWU5T/NxOS6KcqE/MGx8CBIVBBObJOxSk6YmiSG2IRwarI7KsWDMXN+y2Wy2Hrtw+sz5&#10;Mz/84z/8xPoTJrdpL22kaUOjBIBCBxydf43Jbwd8uyEhIjFG8TowfQtudenwK2+67fWvft2dt911&#10;5ZETOWcZZhbtFPtCN0a6Q9MLbFKea6655pqT37nmmutFk059YTPWBlP0G2IgQgIyYNI86+e9xKTM&#10;VLZlWRbio3POkCFQIOqK4cDU0NWhhy6ydn6d9FzqsG/XQ4JAoARAigxQV1XmEmYajce9fu/4VVeW&#10;Tf25++878+SZfCn7td/80Ad//T+cuOb44srC2sb64SOHRuOJBAEBIkbAzkRprCnq4sjRoztbQw1w&#10;9fFrNs+tLyUL3/9Pf+CWa29OIImh1YipSwBAVZWwrKud0VAQP/Onn17buHD9zTeINsBa1pPBQq+u&#10;q0NHDp0+c/o/f+qPTl579cLyQkqJZddqKxhtYjy0y4tLr3vTa5FgfePi5tamc5YQEJGJmqYxxM8K&#10;Z5/G1/b9cLAunY+25xCBIAYEEGQAVCCcms6JcK+vUZAUUZUU90grRGBQigigECAaNjOnJAEYUFIh&#10;D1xzGoipyy/piqcjRaRW0LjUmKStJ20ZSCVP8jxNVVqXMIJRBSbEjlAaAyLTYxF2tsOubToLnJ1m&#10;V3cPTSywXgAAIABJREFUdot5iQCnAwkRGYAALWiS9AZlMRmOhklm2VDTeiQmtAuDBRRoqjKxSCwx&#10;NswwxV4zzeDvs5MOnfp7u9bNyO90FQV3/d1FGygKgIiAHaxQK8PhMITg0sSHEILP836apqAx+lZC&#10;ywTWEBNECXiQnN89JohTEn3JW0pkRECiACAhIamq91ESkxu23jdexBgTYvDRW5ukaQIAGiWGFlQM&#10;M7MhYtED5CArwCwNQ2fDaxrIIl2KBwIRIYJC7PIQUpcUkwmT5IcPJ8ZsbGxVdbu8tLq5tcXW9hf6&#10;iXONb4piooB5nkr0iJfI7xcw/E4bJc84TnT/pb1Z0A7+UlcOSoHBEJFhQgDfVlVV9ge9KL4siiCB&#10;CMuyFoHVpWUfgrOO0IQYJUZiIkYRIZ6O4qc4f1HhkhX4eUlQFVVpOiWwN9mACkTdkAOJEUGRFAGC&#10;D3mvv7DQF41lWbRty8YkaVqWpfchBrHWZr1+nvV8kNHuyEyxNyKqQuxQPzGK7Lf94hT7AhyI/Oql&#10;wYykNMPeCgjEhM40USOaBmwVIHI6Crjtk8c2ytNr5dokrE1kHCxkK3bxWBVNoERMii41SWaSjJKU&#10;XC9yIqbnOfecB0o8pYGzwGng3HMWTB45j7Ynpie2JyarBT1wRCvsIlpFjoradTAIgyIIgyAKdcUN&#10;8EVOr3qJ6KVJfmHficR02lim76I4TftFBAJOXRZq7wt/5yvuGm8X504/+e5vfPd73/W+E0snELBp&#10;mjRLJvWk1iZN0pKKH/2ZH/nwRz/80NmHTE5JLxEIIhEADy8f3Vzb0oZSSL/2b3/tt/6jb7vi0BWv&#10;vv2uRx5+aGt7A0jZme3hTtRobDIaTh647/7VQ4dedu21ztrSV0HFGCOixlpCDFFi56dQ7WqRMXIE&#10;EZQWWkBUA7/3yY/9s3/xz4bVruvZhdXFiHE02Q0ajTEikeFZvM8vZPe/xAb/5ZqzN2vbSUQAwCqv&#10;9A6dPHLyjlvvfM1d99x2023HV48nlKjXlB0DY+fz7aYJupnxvbE011xzzfUCaU5+55prrhdLMjOI&#10;zdZezq5EVcCyQSDftnmSnzh8xcLCorFmUo3GxXA8GWuMBGgMG+aoUffsMDQlv4DSvdj8pOk5JJ23&#10;jKYX01OXoGLqHDONRqP+oI+G1rc3soXewuHFM+dOP/L4Q5+977NpP1GCsqlWD608/Ogjx44eM2wM&#10;G0JSRREBVCU0qdvaGWYmX8wX1p9YP754xbf8t9/0jjd9ZQIWo0KAxCZEFFQq30SixCQrq4fvuPO2&#10;KOHC2vnhZHtS7N5w03UPPnR/L08PH13d2FhP8qSsq4/8/kcZ+Y13vKEoiqqa5GlOgGUsE0qSzJ45&#10;d+b8hXNFMSGmuq5EJHUJznJbn0PPWLV9sP6cD7bnkCIoUiQWMIIE2FE56JYzT0fgDGIqAimgegVV&#10;4O7306pYGGf5JJ2VtatPRoIciAGihYa1tdKS+s5f3AYgmzqXszFNXRZFrcrO2cxK6kgRQ4gAACox&#10;BgMwxXNdmy55fgGx87EiwNPJb2cD1tkTgQjUaExMb6mtJ+PJ0CRETCEI2yQGGPQXDVHwDbMQetXW&#10;WdoDm08LeXj2az+EmdtXYTrZxagEwISd27db1C6KUSEqoOPckK2btqxKQAakqKAS+4M+ASDEGANC&#10;dJaJoCsEdzDShLLHyREAgFAJgIicCKgAIBAroAr4KKrRJYMlAp1UhYgCYhARlV7eJwIElRgQ1BBa&#10;YwCnB5aDNKibWtCn3asAUMdWQVG6UpAgMTGmridEZAaDFM1oUoYI7NK68VHAGpv3MzLUNHUUb51F&#10;afeTX/gCF+raba/Zz5fAaYcyaeoln92UULqJBOQulUB9G5rWV1kvyfOsDe1kPBIFYxwo+jbGENMs&#10;7/cXEKlu6tC2iJokFiTsjc29d52ZsZ/vBlZURRASRFUEVERlAEJlJqsCGhRADZGzhKCgUtVNlqZ2&#10;kOeJq5tmPJ6EEIxLVAGQm9bXrc+S1C2tWLJVUZHGaalR7NaeKMB0Wncm3Hc7GPmd/RWhEmAHf7Wj&#10;cmgQrKt9jJQEdI1yMMlOYy+G3v1Pjh5dK7drKTRvOI924ME1EWK326uIhBB8G3zT+kiuBfbKHtAD&#10;RTCBKCBFtJGtEAvZiNgqtgpNFOpiv7Gbb8WuipPGyASsACAIQiCoqDPD+5z8wkuP/D79VWfNI6CZ&#10;F6Ebq9O6E/WkPrpytO/6/+Xjn7rnjnv/1Y/85Gtuv2fZLRdlpapZLw8Qowk2Sf789J/80q/80od+&#10;91dPPfnY4urC6pHVzc2NYjxZWVjpZ4Ph5iiBLI7C+971vnf/w3cvuP4yLRSTyW033/ToYw9/6o8/&#10;NVgc5Av93dEw6w2I6eGHHjj1+GO77fD4tcdX+itsuGxLAVHqAqVRIYqKEhhjCI0CFM0kT3qE/Mn7&#10;PvmTP/+//8bv/D/ru+snrj0ODppQFc0EmRYXF4loe3snT9ODddSBe/agf/BXq8s1p8v5NcYQUYyx&#10;bVsRMWCvWr3qjpvveNPr33L3bXceXT5iKUnQJZyAEiqqqIoqytQQg9NJ3zn5nWuuuV5AzcnvXHPN&#10;9eJIQQXiFFrsrT9VBAAG6ua8fesT6wCw3+tF9eDQx7Yqqqapgw/MxjmriKIiqF0xeKHO86uKivqF&#10;V/d/yUoBInXOX0QAUiUFmi0RZzZFNVlYGniRte2NpJ+rQU50fXu9bMurr7t6e2dnZ2fnqitPblzc&#10;zNMeIqtA632M0RjDzBFFiUKU1KSxDCbQP/y7X/fN/+Cb1AfHCUW0bIkNIHiNaI1BZgQGHE+Kv/mW&#10;L7v6+is/9Ov/EShMitGRY6sK/v4/feCGV7z82PErPvvpTzYai1HxyOceet1r7l1eWNocb0ICPcpH&#10;MPzEpz7xz//lPy+qydFjR7IsKctKVQyb4MPlzqFV9WnMd/rzZYbP5dJXLxsPMReAIno2Hq0iK7AC&#10;0RSlqkFlhS6gBXEvOTcqqgIJsiJ3991ERdAYVRRIEYEckCOyyuxBCYOFykrltGXtCiIxuLz2EJSs&#10;TUixqX3TeF9PVvuQWSFkUTFETAoSZ0vuZzR6L7MAplMHTyW/CDMz19S12YXOACsYlcwmPQhNUU+i&#10;RkVQZMPWt5ImWeqcYRCpVSqmYB3GIHtLRGGGEZ8zNPbSmMOpv5VBGdGiUre6GFERBSCCknhn074h&#10;Lqq6aYOxlpjrusrSzFhODEn0Gr01SIig8WBpD9iRTZm5axGUpnAQuIttRUJCRRSFGBURM5svGcJx&#10;MSmqWgnZWFVEAsvGOQZVDcFMMxNVNR4E9u3VBcNp+kQ3uFBhr/QcKKh2+csIqrHNkoQNa+NDUJf1&#10;RXh7d7SwsNi0beNbm5hBP2fLMca6GjsGhLi3sZ5HF80iiBCmlQOn9tXppCUAA3TInkgB2IAqiIJ0&#10;20KYwTijKjbPnKGqbiWqtSkAT8aVilqb5FlurfW+rduaCJLUgARAoFnyMnxR5BcQ4jTht9u+XZAI&#10;ozKiBUGJERGNZWZADVGEjY1RDIhNnTW2DbFs2qZuXZK5JBWgqqxaH3tJ4pJe6oz6GiGqKqAQ6axI&#10;0v4ZuD3sy7OKeAeBv4jSuemmReOm3SCgwFx6jWxbtBMPRQNP7rafPjX8/OOjCzttQ6k3vci9Vk1R&#10;tUCMgErCKKiBIBKKIIpxQkaQgQiQkBGIgU0bg6hGJAEQJFENolHEMHVLUmYpGooqqGKoW+4wNfB3&#10;Vt+54XdPLzXyu9/qu5f8oKrUrQQhABBAUBVQwP+XvTePtuU66wO/Ye9dVWe605ufpqfxyZEtWZIt&#10;T2CMbBNsY6DD3OCsbiCkITQ0dHcCSTpJp5tAVjqEEGdBpzN0Vi/Si5VFDG7GADGDB4zwLFmW/KQ3&#10;6E333elMNezh+/qPOue++zTZFywkmfNTrfPOOapbZ9feu3bt+u3f9/uUenmvmtSbl7b+2+/8nh/9&#10;gR+99ejtS26wNdxZ7i+hoQDNKI2U0oc+88Gf+Gf/+/t/61cOHj8QIaDFJKJJVgYrFt3G+SsS6LpD&#10;1/+vf/MfvvstX0c19LiDSfx0etOx67trnYc/9+ntyfbagYNK5Fzm8mx5tX/mwulPfObj5y9fMD3T&#10;We72sq5jO0sqCaAIEQLgrIbH5WTQGWxON3/hP/3Cv/hX//LjD39cjOSDTC3UsUmYkFBBjTWEmFJy&#10;xryw1f8S6//PVRwRMcZYaxHRe59SyvN8rb/6wF964P677r/vnnuPLh1hNLEOrMaQ0QQ6c3gABSVu&#10;D62girhI6bbAAgt8KbFgfhdYYIEXC6oQAVJLX+BuuGtLsyiAACHNvC9VXO6WDvQ7/TzPMlWpm1pA&#10;iSlIUtC5sGJX86sIsGB+nweKIEjS8lg6c3tgFQRt6oqZrTNNCIm1O+jXEi9tXe70i96giCkmkSzP&#10;NamIrC6v7WzvMDEI1HWtIFmWIUMVGkFYWV7buLix1Bl8xzd861/52m841FsFL0wOgwAZIPTRe03E&#10;DgHqaYxNWl0eAOjyWu/e+161M9p8+JFP9gddYlw5OLh0+dLlK+snbr9teXX5/NkLj338kc995rPH&#10;bzh+8w03TdO0xurJs0/+9D//aRHv8qxp6kk5yZwbDJZUdDKeWGefp0Kexe1hn91nwfw+DxJywy6Q&#10;E2QFnvkAqM5tRpRQCRKAKqSWcU0ACTmRS8iCmTInZiFOgEIMxEpG1ApYBSMAANFqnUuVSeWkYfWA&#10;KEBoiyZCiERoiVBEo49hWppQW60Ao6q4jC0bQkEQ2k3DhbtsGc45zWuY35a5ljYZC8Fcz0kKCOoI&#10;OsZkiFL5alJOQorGZkjcNMmw7fd6eW59M0xxmmdElmIzt0+dsafPz/zCtcwvkTKoAWBs7QKBgNJM&#10;FU0KaGLMrO04lzUhDkdjJHYujymoSLdb5IWTGKKvCJNBEN2f28Nclj0vjxqa6Y55RmUTIrWUW1QU&#10;QlLtELKxWVKdTKsQxbpMFeq6yvOsKHLSJDGgCKiqRrwmPdoXVaB5eRRBac6kwayZ9mxtlanazIBS&#10;WdXIebe7HJSGwxLZCmiIMaXoLHW7BRDU5Tg3Sih4LZ6nQO1Nar7HnPmdmQ/M+F+Y38ZQAZBAFDQh&#10;AaAIJjbITE1oVLXT6eWdrm+kqaMKp6RENsQIoC6zzrFI0OQRhVtP7JnqGXZf96n5hUQqrcvCzCeX&#10;UM3sPSAjIiGCqETRpKrG5o33TQiGbdHtZXknJqjqAIBEjESikKLEGIlNnjlngCHFlEQDMcyYX4U9&#10;CbR2mV+a+Xnsh/kVAlCaTwxwppdHCEmEcNLEQLaMtLFTnl/f/vTpKx/63NbZEQR2mvUiZAmdso1J&#10;rWEksCiGxRmwRjOjxnLZxKggEhPEpDFpSilJ8syIBEjtKxADMlpG0tj6ZyCoAWFUBjGzTjJbbdLW&#10;/QaMzhYwFnjJMb8is0GAiHYNXkXEGjv/FRVVVQElFZSo9bj+3vf8te/61vccGRzOoUhROnmnTJWn&#10;JkKMlH7zg7/xT977jx89/dnjtxzbHm13Bx0VCFVjwU63JuVOefTA8VtuuvX/+Ml/evdNrzINdqnj&#10;NybWFf1elzFhli5tXTp97nQdamPtuCynk1Hes52lQkgef/LzH/nohx9/4vGEsbvUmfpSMACDghgy&#10;jCyQmtRcuXLll3/1fT/7L3/29z70e149OfIYsl4+nA69hrwoXO6aui7L0rDpdrsS4wtb/S+x3v9c&#10;xWn7Z4yxaZoQQq/Xu+OOO+6/+7Vve/3b7rzpzsNrRwy4FKVd3sKEbf4JbPMEEALOkluC4oL5XWCB&#10;Bb602N8C3QILLLDAlxQ0f53L6mD+TwJAMJYVNDbBWnt46XB/aanb7a101nLTiVVa376SgoTQcD4f&#10;yvBqZKgiKIoioBKAwLUeZIss2XMQgLQJqhREkEghyzuTqlxaWd4ajUPw/dXlZlwdOnQg+IpRjePN&#10;rY3V5dXBymC4NVxZWSHDWacAkCY2SSOQikg1LY8fu74eVdONnXte85Zv+6++9aal60XUFV1IJKjE&#10;GDCOfekxGg4MNjO260zlUxMnq53VB+/76rXVQWb413/310+cvO3Rxz9b9Ae33nH7UxcvlVM/WBoc&#10;GCx/6tSnvv9//v7v+qvf+Z5v/65L5dZ/+tVf+tRnPn7s+uMCKYQAoBLTzsYVRD64tjJt6mdLj75L&#10;BSkiw4zaa00HZvGZu4sRizn4nxUzAkrm1TsjcJRk5t054+Kk3UmJEABaO9YZt2aQFFUURFQJSFRS&#10;ioDKJAyRYBZWq0AAQAAphoyzRBQl1YKKxQTpSqw//NnkPZyI6eBypq4QIitqgQoDCJ5AQJUAW2dW&#10;VVZUwTaClxISaZtgDVt3PgVAoJlUT9vBR2Os0GCWZSGIKBinqiiAk6ZKiFAUaUg+cY8JQFECQGtG&#10;OyMRWrM/FQGQtpvO+DsFBUhzyePM13xWgTALkEeh+ZIYowok5ZRiZbq9XjcDkBCaTrdrjJtOqhgF&#10;uMNsRDEmjAQKNJPxXgXB7tWCe79viyRXvV/1msFWtXXDQGwzcLb+u6QhjSalLK8eX1s5sLlZNvVY&#10;IgCkqhqHpT7CQDEXrVUEMCCosbPDIjyv4e/MBHb3Ze/dBUAJUWbCaoFWAEwKiOAyIz6EpM70soyU&#10;U+5wda177vzl5eVlY3k4HBoIneJop1jyxTTpuI3VvxrKjYK4Nyag1W61xRaAVs5+1ZZ5T6HbO9Ts&#10;PjU7ZPKgAkzASJggpeArpShqytFOdmR5cPjIdNhsbgyZ8iwrEHE4HCbxRedId9DvSjMe+6quqesQ&#10;PCCgzryfBYGuEuB7MbsgaW+6qnkJWSFBa8OyO2gKAIEIEIAxKDGlmDQKAqCIlKSYUoqhMJ2llbVe&#10;EA5Cm5ubTfTdIiuynACm0wZkCL1scGiJwINvUiKStv+pQnzawNva4MqsFud9ck+HJJ2doFwzXpMC&#10;CAEJKMZ2zQZQACgmSNFW0TTU3Qn5mZ146kL9sVN6cQzB9Dr9ASCX00YlOWetNcwEIKAiKUoMBDGI&#10;JERruoLUCpEJSFU0yUxNqaoSpC0tIs0cpqU1BqfW1YOUgBExpSSIu51h9yx4MWl5UbG3+tspwqxl&#10;BACUCAnaVtOkCUQYQAHTnuGgHW9WD6yNdPS7f/BfTt78ine8/h1lrMbbk2MHj3SoaLRMqFHqD/z+&#10;7z382UfuvOcV43pki6JT9C+ev5BzccuNN535/JkU4oMPfPXf+IEfIWBNkmddiODWeoAwHW1rX/7D&#10;//uLpx47lef5qC7JWU0eLdXqR5MRCy0tD8p6+lsf+PWHPvqhG47ddOuNt6wtrx44cKDXGyDiznh0&#10;9uzZp5566swTZ7Is2xptT/202+mTJQgSJQwGg53xdlWX/U7XOadJYozmWpP6lyOuGbXbN3uafO+q&#10;i15ze5kl8Zvvi9bY4H09ratpackePHzg/pP3v/k1X3nfiftz6JBCSiEzjq1pkxjMFiiptRhr3YdU&#10;ZZ+uyQsssMACXwQWmt8FFljgxUEbVE3ABIRAiDzPbTOP5mwDMhGNMYTc6uxy6ljNMJEhRmRRAYKk&#10;0aeQ5ZnLbBN8jJ4QRcU4E0GSiLKSNWQogcQYiBFg9vw61x7CVQ3fC7Y954PbrrUjALRPiQAKQPjs&#10;eK7D7N/1UFl3k+Fha/ubCCMiWetTQmuNMSlGRwRJjJImJaDMZZIgpMjOeAmu4xRlPB2urC0T43C4&#10;s7y8lLHxw/H4/MbXvfntP/J9P/SKw7dLUhTD7CY+psxu+Ska+6u//2s/+dM/9ZE/+dAb3vA6Rxkq&#10;hxh7nU7ZVOubl09ed8eb3/LgcHP08KcfKYr+iRO3bW7snL94GQwfPnJoe7w98qNUyHa99dBjD/3+&#10;H33g4w9/bHu8dfjYgdFkSABHDx/ud7vNdKqNz3JnOrnpZeTYS2ySTyhCoABkTIhRFa1xhhwkQGU2&#10;VlATKCi0rzJPFqW79Xc1mSBCG7a7v/7wAna2l9qGqKRqVYwKa2rzFwGC4IxfFMREeJUjBGRCA8ig&#10;qMIioAkloiTUxKIkwIoESoBESrOMcCTAQjZRligTyhUZUQnEYmCMhBEII1EATFpf2IZLY4ncTaZT&#10;BwyJgWzTxBQVkR3naDNCR0IpkZhMKAPKgB0Zq2SQGYgUWZEEWIEEjaIBYiFTR8g6hSmsb+pyOmFr&#10;XN5pggIZZQSmbjd3uavrajKZWsHMMAOSqsiMK1VkQZKZKUvrdQEku70HQVtvXwIlRd3j6psA45xG&#10;h9Y/Q9AkEVtkhnE6noYmMFkCSjGi6HK/z5mbjoc+NHm3QGO8NEKic02nIuN8UAaAuXNC23ozHwzU&#10;3X1UWxddTICiKACqIG0MKygBJC6amCqJWeaWDfbHI+/rab+XqXrD6CjLXBeV68YDSqeX1b4xzGzs&#10;7iiIIhITUzuAthwrKtLcMb41AWoJPpiHzLc11950iJCwfQ/kG3WdgXFFU/u6qdly1rFFbobDDaTo&#10;DKXoq7LpdQadpUOsPBoOkyKgEcX2wV01gUSaO5YAoM56BeOsTLgnmVs7ELcV1badKKZ2AxKYuRIo&#10;aFJQIkRkArJkmB1EpZCszaxxjW+m1UQ1ASkZBRIiZOfI2IS4PRplWZEXPURGRGsNqFQNGBJQEZ0b&#10;aCOQIqKgAoJQa6a9m9cNAABJmeeWxG3JEUVJFEUhKSqSAhMREaHlwJQMZcw5ahYiRSGTmaRNE8Z1&#10;UxoWC6SNSk0SUs8qMZosJ2sSaFRRQJ1FXqAkTQkkqCYhVGYWtAkJgRRakVxrlwvEhKqgoqKgCopJ&#10;NCT1CDaz1qJEL1G4DSwQDZCX2h/p8pM77k/O+D96snnobDg7QRocVdOJCUMUaPXM7RoMtK7VrRs4&#10;ATCgBTKohAqkwtLq7JHaDgaIQO17Qmotplt2GHFm76y7w6C29uWzW/r8HiMICeELjrLXbs9139Fr&#10;Be9Xle/67N8/x3bNhO0F2GY19yzbs+/fWrfso/zPNY96NjcnBUgkbfLQdjBFJVIkQaPUyTLnrMTQ&#10;NFUMNVJyzCmoIZNSnFZTIewOei53QdLZC+c73V5V1Z///BNv/Mo3LudLEWNhcwfgkm5f2ej1B1/1&#10;FW956tKlX3//r91x16uurG8+8cTZw2tHVnorj3zs4VuO3/h3/9bf+Y5v/HapYdms5pR58cIaOGxM&#10;L6ce/LUf/f4Pf/Kj29XY5GZcTkLyhw6vdvrd4bSqm9jv91MM3U4+Hm0Zg3UzOn/hyUce/8xHPvbh&#10;D3z4v/z2h37ng5/4yMOnP3t++0KwfiKTlEfscjIxkbBFAA2htsQGKIWICrZN8JD0RZ9j/Fk2xTbe&#10;Z8/cbha8M7+YYPaPAggCApIgAfkQK18HUMqcMNUhItnkwVF2fPn4vbe/+ivvftMDd9x/YvWmI/1j&#10;DqxBY6h9onna1Tq7ZmePRcjtcL2fSf0CCyywwBfAgvldYIEFXjRcO4ufffX0ydAcBMhoGG1LGYkq&#10;oCZIUWNZlWU1bYJPElOMQEBkYopRRECBQBFVRTUhILYqwqtR0u2nGfP753n6XxAv9LTvGdU8yySz&#10;u+3djQDmKdFnlDkAKIqgjiYjJLSZJYCmaRDAEKfGjy5uveHVD3zru7/ltXfd36Vu9EroiC0a4xEa&#10;9J8987mf+fl/9uGPfnBSj059/rHX3PuaEEK/3wOAGOpBbwCgTdW84XVvvOnGmz/5sU996jMPO5dd&#10;f8P1S0vLjz32uVtP3gI2Tf3k8tbFJ84+fvrck5NqXHQLJLSZq6ry9JNPbm1t9rrdbqcYTybjptoc&#10;bm/tbCcJg35/ZWXZGOuDV1EkIjIq6psQU2JiY41AayTSningjOa9JlPc3hZaTNOfBzjzkhZSoZnv&#10;6gzP5WLZPs4jKIG2yY4IdE9GuKuP/PNt/jvAAkbA6MyNVAlSuwGoIiSkhFapqARLtdPEozJMqqjI&#10;xhUioACqpKIaAZKAECIkZBGNMUkMKQSJPkUvMcQQJAmIqioBEQAjAhnkzBYdYqqmk9FoJEDEmU8a&#10;AZsYBYAZiZLGoDFqjHluABSR2TAyKVJSjZIIQXG2NESzlHIAgK1j8q6hLaDM1JioeyWQCIIAipzA&#10;kDHWWElQV6GuGxAiNgyYohiDRZ4ZRh+8gLrcRml0HhjfuuW27sfzRoM9+cpaPJ3TfPo2K09rxyNe&#10;IYpY7NpsNeN+CFpV47Icr64Ntre3QiMHVg+5fj/U0yC+0+1W1VTnzuSoMGNtr3oB7I5LqEAASqqz&#10;OnnWnjXf5stuDEhMBkR9jErIreExQdOUZVn6pilc4YzzPmGATlHYzMQYfUhs2FmDoCk2KjN3Ar06&#10;cKICKwJd7aLX9vVnVlTrUw+qJDCvdGzvVgjQ2mIrIRlrM2SWJD565xhIQ2jquhIEl+Umc4TcNKHx&#10;vmkaBDXMqIIKxipI60o9Y/LbbFQILQn8jMsRAWZe0nNbfgCYuRXs3a7+BYOAaIoYgsREAmic6XZz&#10;YgBNEoMBcpiRcGy0ruo6VuRs3h8QZ9M6TMomJCCTVU0URbYus9ZaaywTGyRmmxEzz1aPiefLRjDP&#10;l4SIxEzGMjNbW8egIJAERJFBiaeNbk1gO+RX6uKJLfjk6fKhU8PPXay3Yx+KA4lyBbqWJZzlcrxW&#10;IDizZsZr8lXuNvPenvZcs5urVfwM7Bnc9h2ptM/70X53f6HnJy+5+ynOkyIgAdB8QBaREHxZV943&#10;gMk6Ns4gsURgYjCEbMgyMAZJPsSV5RUmDrV/6tzZ82efeutbvrprOwjJJkI0/X6fgQC4N1ia1vUn&#10;Pv7pG2+4+cR1N1Ok4frOa++5/4d/4IcfvO/NANgzK1HSpJ5krgjga2gefeqxH/7bP/LIqUcwo+Fk&#10;WPv6uhuuy3J34amnRqMxkj1y9LhEQZHN9Ss3Hj9urUFMk3IUUdAiddh0M9PNOHeUU6SYOAqLsgjK&#10;fCydzYm+UGd+ueFptO/u2P20c9ydDQI6tqikqGytyawC+JB8E+tpHcpmtXPg1SfvfsM9b7j35D34&#10;wgIeAAAgAElEQVR33njyxOGbGRiBrhk/4Vkr8cunUhdYYIGXGhbM7wILLPCyAQIwkXU2K1ynl2eF&#10;TZgExMfgo08qRExknLWGbEwxhojEhi0CaRRJSojGGJXWj7JlhWZH/gvI/O4LLcXWymXm0e0z20rL&#10;hgCdddPxVJP0e31IkoE7vHL4O7/lPV//tq/vUtd7z2oNWyAa16U17pEnP/t//tufe+zUZw8dWR2O&#10;Nz/32KMf/MM//Mtf8zXIqazHy90BQMrJOus6pnP9dcfvvPPOixcuXLp40Rq7s7l99NiR06ceC7Eq&#10;Ctfvd61jJEAml7nJZKQgWV70lwa9/sBYEyRFkKRyYO3g8cPHOlk+GU+2NreqskSApqkREUgVhJmM&#10;YyGpfYVmPtufKdJnSpCnVcvV9y+l9lrg+SFoInYrtWWCUR03d0abo4mPKaqyzRSo5VpTjCGEFGJM&#10;3hCgNpyC0WA15gyW0Vi2rJbAEBpQVqEUMIQYpfEUE4Sm2djYXN8oa5+SUtkEYFc1oa7LFLyFZCEZ&#10;DSlW1gCCgKFWhKqgKklUTOsD2ApLYebkq8jzlHOyl1e9Vs0mux8VOYgh0wEwQKxkp1Nf1o3LMiKu&#10;mip4Pxh03dIgNXVZTTudTFNFKK2Cl6DNOj4j9+YXRvthN9fcvp5XVRCSACSXmS7aniWaVpOdnZ2V&#10;1aXRcBSa0O3mRa9rEVKKMc1cawlwN78YqrbGmjBLrQftWD4rHezHFxi1TcWeUhJo/VWJkIzLrM0m&#10;43E58Z2ik2fF1tZ2XdVrB9ayfh595ZuGiJxlVZEUUlJr2ma4Sv3tWZzYB3k3I/vatt9zSqKASklQ&#10;kIwrsk6PiXz0dVMToYg0jffBszGFza21g35PQoh17YzJDKYYNEVjTEptTsWWMaVWCj0n0HG+EEjQ&#10;RrHPKK8vtvCkCGIgGQUWSZIaxJhZkzmbs9OAfiq+EgJjbUaEXgOwndRha1hvDiejKkUw6HI1GbiM&#10;bU7GKHGSFEPwIfgQVKJEn2KjMUiKkpIkgSgoIlFjgpnhapsmTzVzVrxUVSw9ROjVuLQde+u+tx4G&#10;j1ysP/r4lU+dnlweJ089pSwokTHXBPjPpeYv2ji/759dML9fMiAAKxhBVpwtv4EiqJCwY7bGZMbl&#10;GTurhDFJSmpsnkDbFcI6+tr7lCIhgGpomo7LMjTnz529+ZabbrvuhGqSaTRCYIwPYVKVJ244wcb+&#10;9m/8dsHFzvrW5qXNr3nL23/qH/7k7cfu2BxuDfJlAPbiC1d48DXUv/yb7/vxv//jkzDx6NcOrXJu&#10;okRrbIoJBJcHq46LelJPt8Yrg2UHRIjlZOqcI2PIWnaWrUFiAdWW3p2tiV1thb0JSL/c0N47cHch&#10;EGdOPrs87EwMMXuDAEwmBA+IeadwbH0TYhONgFUzyLp3njj5ljd8xevve8NNx29YGaxasri7RrvA&#10;Agss8CJhwfwusMACLxuIAIK28tKi17G5nQWDttl5QBU0JQEkItakAkBMLW+i2iZmauVYCnBV7Qtz&#10;5ldfYtOyl9STD8CMgJDdKptVIfR6vbqsDHMMITPWkRttDbt577/59u/+y1/9jmW7WjW1NpBnHSIG&#10;pK3hVgP1r/zGr/zSr/zHOk3zXlY246NHDz311Jn3/+r7Dh87+Ko7X0GABmk43O7l3fFkLElvu/72&#10;r3/X1z/2+cc/9OEP33bLrefPnz1weNk5IgJEJUYiBJWYRFJSQedc0emKwmgyEdFeb2DIhKYZbm1P&#10;hhODZnmwtNRf6uYdax0ThxhjimzZFU5AKl85666e+nNVyZ+hOvet4Hqp9YeXMxS4hiJQpmwjYOnD&#10;uA7jKmxPSh9l3ISoHIECcFBOYJSMwPyJGInQIgICgwIkaQMRUpKQtPHQNFAFqbQz9rgzqS5tTi5u&#10;xEmEhtzY41TcuInD0o8m06osFcAaazIbUkiYBKH1ihURhMQ4txFRBmiT4xkFA8iCCpiuOaeruMr5&#10;wtzTNKpD65IosHVZd1qW43HpXIZEMaWmqYsi764uc4rT6YQJmRoG4XkKPgAgFVBpc27q3iR4e1SN&#10;XywQ2SgBxYgxoCVrrE0xTas6hJC5DFknkxFq6q8uGzZXrqx3OhmiqCIhIqEkUdlLbV899Fz++7x2&#10;wM8sEWFMUUTYGmBOMQmgMa7XH6Sk08kUlDKXNXVIUfuDfp4hIiChpCgSW8cH1Ui868h6dWWxdU7Y&#10;T3EUUfaw2LPjKaBEYesEwEex1lLecUyisrm5iYTOZtZaSdBUDQDktij6fWrNUlRBEmoiUmJSUcQ9&#10;pDLMHSsB5rRv6zcCgqS4D9oX2oXV5AgNE7JRJkFsJDWp8VnRd5olT1WVvBclZMdoXCk4rnFrXG9O&#10;07CWqXDgIppia9xMfaqD+piSAjBZm7ncqgoSMREbY4jYEhsiS+gMGQRCYAZjwTggo2g0YgjoIwfs&#10;V7R8xRdnh/b0kD/5VPnpp6pHLzabFapbtvlSBBOCoLU6xzWntmB+293/It2PUMEKGqFWuU+tHh9V&#10;UJtYCyRgEtC6aaraqxpn8roJomSdK7qdzGWtt0xus7qqYuULY5f7fYjykQ/94W13nrjpyA1FNoh1&#10;ImRjnSQpbO+G627Iyf3B7/7BgaXVH//RH/sfvvuHiAgBBvnSqBqXoSqyrkAsYfLef/Pef/wzP1Us&#10;u3yQu4I3RhvWGWPMhacupJCOrB5B5ViGcnvSL3pS+dWVte2NbSSqmnppZQUYg4gPoQkhpqQiCq2r&#10;y1V7sd2r4Muz3Vtd/bNZiezusPvA0H6pSX0IROSciyFMh1MMabnoX3fg2MkTJ99w3+ted88DN193&#10;Uy/vgZAoGDIL5neBBRZ4cbFgfhdYYIGXDTQpqIgmInTGuNyxwazIFTSJVrWfjKc7w7H33rBlY4mR&#10;sDVdREIywCCgSVvrvfaYszncNZ9eKnhpzbBREWSP2ldh7mubYiqn044rMnaOjK+8Jfv6+1//Pd/1&#10;fYfzYwrqS9/L+5ZcjMKG8k7xs//Xv/iVX//lMkzIQelHQCnrWVOwl/p3fve32NJdf+kVKcQi61Rl&#10;0897mcsIaWc6/tqv+dqTJ+943/vehyRLq3mEpvF1WU/ruo4xiUiKqZN3i7wjCba3hpNRSWhS0tH2&#10;yI9r8ODAdVye2xwjTobjjfWNtdVVxNYyNKQUBZUYbOYgaSv1pWuff65pl11FyAvfe15a/eFlDkET&#10;0QpZMhaNBXYJtIyyU8rFHb8x9Ftls1PJ0EMlmedONJ0mpiAUxAQ1deQq6LTRcZVGtU4DTQNVietk&#10;GqFKuYJObQ9ue7c5kfNb9bntsOVhmIr1ms9sN+vTtDH2lzbT+lYqfe2KbndpyWsDDEQsKCqCIoRg&#10;EUjaEHJEJQUjYBWNAiHGa5nf2Zk9jfNtoYCRLLJNSdlwlhV11UzLus0mbgxLCgi60uuwMb7xMZSZ&#10;EQYhbWPYFRWo9XudX/g610m1FuG0v6UzJGBDBgRTjEhsTZaEJcDW9mgw6LPBndFOTM3y8qpzvab2&#10;eY6SakmJCRFBVBQECBFlbl56NcccPNOv4AuBGFOKRGCyDJG89zEJEdui28mKugqj0QiU8qwg5Bh9&#10;CE3Ry7Ki09RVXVXGGOcMIs18IPfcYp7FPOGLqaA9VD7Oj9eOv8ZmgORDEAFnCJkYMYGEJoYUMpcb&#10;k4UmRi+ohEEIySCFuozRO0POWYDWtRbaAOQ58dsWnOSq50/L+ZLMTD++2OUqVCbogBrAQOTZ1Aa8&#10;pCY2jcuXbb6yXKwq8LSqp74J4oMxl0ci+YrtHaogP7sxfuz85uVRMw7coPNqI9lIRsEkRa+QZl48&#10;IEAJoPW3jgIhaYxYR20iNEJe2CeqgzYepuPgowtmUNPKpap49HL649OTj52tPvr41uWmU9mVYJfK&#10;SFOfVMk6J/R0xfjz++y/4Fgwvy8eWNElMrM+MXPlTpQUhTPTJN94H0UYDHOWu26R9TSRJghNaOqm&#10;qRuIWtis3+nlNius67hsMhwZ0rOnnwRNb3rjm7o0YC5GozERZTZnpIKLV9919+aFKz/8N37o7V/x&#10;NoKZ3VETAxk2mZ2kyUa58ff/0d/7hV/6f268/QbNoU4lZnhx/WISWV1Z7WYdCxkEmGxOVjurb3/z&#10;g3e/4lWPfPrhyxcuraysHDp65Pyli8bZJsYmxShJQZnJGLbW6DOauCV/vzzb/TmYX7j2UWGvXw8S&#10;JImEDArlcDrdGXYpP7Z26O47Xvn6Vz/wpvtff9Oxm3rcM5BZsgpo0Dznry+wwAIL/LlgwfwusMAC&#10;LxPoLBZLFRSVkAwbU7iiKFyWAWAIsa7q6WSqCfK845wDlRljAkBIAIqKqrLHGvJpDzsvrRntS2uG&#10;jYCY9lh2tlHVCAAqatAQoEGjSVHpK97wpv/xv/+fVvNDCAwJ+3kvM5mm1PgABP/ff/7VX/iP/+Hc&#10;+jmwevT6wy7nSbkT1S8dGjxx7tTNt5146I8/+tu/+Z8feM0Dh1cOg6JxOaHZ3tlZGawxmBM3nXj9&#10;V7z+jz/+0c+e+kzA2C2KPC+scYzWgDVo1gZro+3xzsaosPltJ2577b0PPPjmB9/51q998I0PfvUb&#10;33LvXfccXj3MgsmLRdMrehfPXww+ZM51ig4ZCt4nSY5tm1W+XT6gNmZb9enM7576gX0GQi40vy8i&#10;EJCQUQFRCJQMg7HK1iOPfBg2ujHRi8N4aegvT+OVmjenMvUyrHUU3ATyqXamUky1mGpeUa+ETond&#10;sRbjVGxHO/RuIxRnpvb0ZnjySn3q8uTUFTk/gqemcGornNkKl6ayOYXLI720AztTUAdZp+syMozA&#10;TMAgCVVaie/cTUFbC2MAVGBABYzPkJHOP+LTWVgFUrZJRFQMW2OcijaNb2pPRJl1iCgpMmFeZEwc&#10;fOU4MqQ2/h/mj8Gwy2OittGvQqBAqEj74TcRIDSJ2RgmJCV2TFbUqprJtESEBA2ZRAyAZO3S8vJK&#10;8EPvpylFIjbMbSosa41KgtnVdDVvJ+55Zv/i0A5rSsxsCFRjFIU2fSDavIOKo/E4eMnynNGU02kd&#10;yqJT5EURJYUQCdEwz7nZ2bVKIK3Jw1Xzh31U0R7m9+obVEBio4ApSZAA2g6+tLq2NplOhjsjAMxc&#10;QWglQGgCk+nmRZ5noqIpGiZEjSkQMs4bdUblzz18FHUW4tFeIQiI2OZ8+2ILr4RUgCRNU9DYtgej&#10;WOIwjWy72FvObD5pmu3puJQYTBHcgR3vzu9UT64PH3tq4/MX9exWvLA9kaw7CeiVI9ggpopaNjKt&#10;g4ILgo1wnbgKUAacepg0VKmZRlOJq8VNk5skM2poXGMTis0pndtKj12uP3Fm8vHTw8+u+3MTux27&#10;U+zWWES0CS0QI0AChT3zBJgPvwvm9+ruL3BV7NdY4AUtDwsasQitkEASqVBSkkSaF3mMARQ7rlvY&#10;DgSsRvV0e7rWX1vtrx49cPjw6pHlzpIRmo7KzcsbqfKp8cuDpeHODhPedfddH/nIh/Ksc+LGk51i&#10;ECR473NXVNMqZ+fIfeXr3rTaXxYRZptEYorGOUtup9k5de7xv/V3/+aH/uQPj504Wso0UqzCJJEs&#10;L/UZ2bFb6a2Nt8bVsL7zxMlveNu7v/c933PriZs3r2z+8cceWl5Zba2HA6qAkGFrLBvDRKqaUnpm&#10;CMcXTDL8MsYzmN/2y2tW8K7lgtkaUEUgEpTK5+RuOHz8jpvueNN9b3zNK+87ef3JjPIoYNEgkAiY&#10;a8eTBRZYYIE/fywWoBZYYIGXFYiMYtSkiBbMwA3MqrEuN+yKrDPoLfU6/fWNK3Woq1EJLGSQ2QBI&#10;iiqSGI1hMycJAPaGt8L+qbi/iJAZu6MAMJvIGmOKTjHaHAJjRoaQrjty7EhxtI4B1S7ZPgNoAgCy&#10;jkfl+N/9+3+7s7N1ww3Hzl45uz3arMO4CdWhG1YeferRA7ccWC/XY4hpA/6Xn/gH3/LOb/6md33z&#10;aDjK83x1+eAklcN6OOguGWPvvvvuy+UF0yVG05SNr4NBm3PHoHn4Y4/edPzGd37du9/1rne98ra7&#10;CCiBODBJg0XOIFNABTmzefYDH/z9hz7+0KkzpzaGm9OyJOKu66GhOjRJIiPPIthnZpuzBCdtl/nT&#10;qPgWeMmAIDqdMGBKIKAqDMyBe0A52iWfmp1UmnGTTaUzhs5G1WO5fsA5pyKHbkG5M5m1lgkRidol&#10;AQwheB+qRpsmlCmtl812KY2XsqKtCUV2yfcmTTJ5NzUxQ82xpjS8sgX1mTClyWtvzlYd9XOjJrk2&#10;r52ma6x6ITBCwtZ+VOAa2nfP+2czt0UQizGEQJhhqlMz6eVuddAbbu9k1kjwzlBKaWdn1Mldp9uh&#10;tCRNrdRyqHh1sadd8dld9UEAJUBSlP2Nn0qkSAnRRiFQHYtkjoul/mC5tzqpt1VD3s0RdXtnxFgW&#10;xw8xOwQbVRRYFSUBAuiuF2trejyrLZk18n7YLNVEBEAaYxAlYiQEglROR4XiylL3+uuOnz+3Xk6m&#10;edZFpsY3m1s7SFTkXUasyuG0bqxFi4YgAgBCAgBsjTJQZJ/lmSlyn1GrRKgSEcA6RMEYp41PbAsq&#10;OgcPrXrvJ8O6nEzzrO/YhBDqKlVZci7v9g5Gw00z9HVA1U6OpAQoLcWmqtzWw2zMk2vMJhRgX24V&#10;KCAVUEISUIAIQAAMaMGPt5QKJxTURcZp0jImNjhGfuzc+pNnL4yb1Cg0EbwHquDUzsVBAYeWzdHl&#10;4vCSPdhzy3m3Y3sTiRaBCIiIAVU1gaoiq0mASTmKNhGaEKu6CY00Zdrcrs9v1ZcmsF7CZjCl7cds&#10;Ke+v7FR1WTWGoV/kueFYT6uqdMZ82bqaLrBPtO6+ApCQBKm15UkIgDoaDzWpVadNrOvEwjesHj9+&#10;6Pg73/6OEzfefOttN/ewnyA8uXH6Y5/4k0ce/fQfP/RHn3/y1KZuFVnHx6ZJcacp3/vv/tXRwye/&#10;8cFvynoFAhBg4TJASFPvy3rp0DIgjMuJ6WYW7FY19FA/9MmP/sQ/+d8ubV86esPRaRhXUnrfFP3u&#10;ZDJaWz5IPm5d2RrHKUd77yte8w3vePfXftWDg2xw4ODat3/jN2/tbH7ysYfPnHtq7eghr42SIKCA&#10;kmiKCZKIiMky2dP/W8L3y/mKUGpzg+75BqRN3bjnptruIAApiAgYxcyYAweOHF4+8Mo7XvmKW07e&#10;d9e9Rw8dd8ACJEkEEBFijBkvKJcFFljgRcZC87vAAgu8fJB0lnICUVUQqZ2OFlkHCDp5p1t0VaGu&#10;/PbW9vqly9ZYy9YZh6qxSSkly2xdJmlP5p9rnsRfWmTeS0tbgYAQAWRvVrx2Ghzr2O/2xsNp4bJO&#10;3hkNRww8aeo7b39VZnILJqUwHo6LTsbGbO1s3nP/q3/zd3+zjJUtbILocrO6ujz108b6cTMdLC+L&#10;ACpPJ+WnP/Xw1vbOV77pq8iYUTVRA0XWvTC59P5fe/8vvu8XvUlBYgigETLOC9sjj/XQ/+D3/uAP&#10;fu8Pfcc7/uvr1o4mn3pc9KADIgPqZZAJSIgBAFe7B+65454Hv+qtxw4fq6rm3JPnxjtDS9Yaa5AI&#10;GUCfLnJRvRoC+czGeYGNol9a/eFlDoZkY52jGBJR8SJJqFHyYCK6BlyDWTCF56KUbKeGzWnYnMiF&#10;HX9uR05v1ac3mic26lNXyicul6fWy1Pr5ecvV5+7PH3sUvm5S5PHLzePrzfnhnJhJMNgp9ireSl1&#10;DqbiUGOXtHOwgjyZDub9BDSpp5WgSDo06GISMpmhzACygoWEe2lcBAQRUsAElHDuuQ0A1yxbPUc3&#10;sWxCUxtCZgJFl2eS5MrljaIoQgzGGGbyvsmzrDMYsCFfjhBEiRBpluOwXQDRq6Gvs3RHiDDLEfbF&#10;8gIEaClHIpEqxAgixM64ZZf1JpOplyBakVFViEEJu5Y5yySGKomwYUKKMYgkBCWgWa65a84e92vB&#10;oqDEAAAppiTCbIy1iNTUTYpQLK/1+0ujrZ2t7R3DptMrRGPlPRMtr6xmWVaWVV3VRGSYAYCuZnWb&#10;68WUdH+XsF61r9hbdYhJBAhagZ5IUhVgkBB7vW7mitFoMhpOLJks66LSeDTxjWemotchS3Vd+Zis&#10;MYaJWnmyIoJeNWxGJdBZ8wLOtL+g+3LzQNAQKjYAGYEREIA4Wy+webcSHce03TQXtkfnNne2Kx1j&#10;548eO//4+vBKGWubN7ZbU+5NB/LBNFAZaXsSrmw3lzer9c3J5jBc2Qmbk3RpFDYmsDHVjYo3K96q&#10;eKMyF0fp0kjPD9O5rXBmo378wujRp4aPPlU9er7+3MV4ehu2hCbcK7FXYhEwawAEmQ0jQGpTxoFa&#10;Z2VOiM/O6EVXO/4F0/zuFy9seZQQWJESaSQRAplfD4TUy7od7spUZBpvu+7W7/mO7/7bf/3H7rrl&#10;zhNrN3SwCL5hwGO9o6+6+a7X3v/ak7eePH/mwvqVK4ePHW1C+NQjD7/uTW84f+nSlSvbt955e2+5&#10;Z5BUJfjGmowUsl5ntLnFhvJOvj0dGpdtVVs/9U9/6md/7mcGaz1wsD3eAAeuMLawPoTMuZ2NbYdZ&#10;BoWU+sCrX/d9f/W/e/sb39o3xWi8k2V5PigGayufePiTw3JCjsmaBMmnEGOUmAjQsrHWpmcjeV9q&#10;jf6lAgIg4vzO9pyvAMAKbcuXVRWDWMClYnDj0ete/Yp73nTv617zyvuOrR3LKGMwhMaxI2RApHZ8&#10;WWCBBRZ4UbFgfhdYYIGXEWZy05mrJAICGTBJ06C71C26hOisy22egsQmqCYAMMYVRcFogvcI2Onk&#10;89hlAVURVQVt+ZV9qhm+VJPgZyaQef6YOnwOPNf/+JIUErCVsOke5hda5rdbdMtp2S16nbyoq7qc&#10;TsfD0YUL6+WkvummW3pZpwnVSn+pqqfbO1sHDx2sYvVt3/Vtv/P7v/PEmVOHjhy8fPlSked5v9jy&#10;w0h64MCRne3hZFIPBivD4eTS5Ssf+MM/eOV9d/eWBsNqZG32/t95/8+895+bbtZbWXZFp5kmg+7g&#10;4MhTn7+w2j3wf//8v7/3zvtuOX6LTdSloscdCuDYkQdrMgRkNY4LFiNeJAoj33nDyde85oFbT9y6&#10;vbF97vRZVi5cZzoaHzt29PHHH+t1uwdW15584okjR48i4mQyMcbA09JpXQ3JfxY8l0xmv+IZERER&#10;vVaG8zzt+1y/++X68LYvsKqFgOKTogIimcRGyQoZQaNkgRjIKLKQEXZq8ga7NXUm0BmL2wluu6HN&#10;mjYr2g5mo6aNijcb3vZmlLIpFCV1oh2I7Qt3POaJi0aLSk3ArBKOnCWkpAhE1mWiNB5OyFcGTZ4N&#10;RDBWgQQya9gSpAjQqowgCggKcTIGVOQaG4DWcEQVAZGAmZiJiBBnik3fxE7GmbMSIgFTr58BTifT&#10;pvFF0bHWxZhElZiddbbT0dRMqrqpk7EZE4e6kaBscZf5RUQFmuWAB9ifGwAgJgIEtMIsIpLAEPXQ&#10;FrkrNrY3xpPNvDAuzxuvIbJj0+1i5ricllVZD/q9vMii94BATG1CsvbIqq0SGfadS71V50rrA0IA&#10;CKIq4mxOyBgTKgBSaEITIhsTYkOGRNE3jTF2aWnJME8mY+eMMUyIMXpNYiwiQkqA+GdgfvcYbiCi&#10;AqpISjGpAiG1RjQATMxoNKkk0AigSMR5nseUplUVQpN3is7Sso/p8vpWbiil1Obqw7ajECDNh7JZ&#10;q7YUsCAIIz3XrWfvkDJTEEOyDgBEvKQKGAAyAsQ6pkSmYfDOBpsNlS8Mm1Pnpw+fGz9VxTFl3hUV&#10;ZzUWNXVqLmrNwC0JdwQ7XrPK03Ailzb9ucv+8rg5t+XPb4VzW/7cVjy76c9caU5f8U+sV0+sN6cu&#10;16cuV6cuN2e3wqUxrlfmYii2sVeaTkm9GvPAmbJFVJGEEBgikzDJrB+rzlI6vWQi3HW/d4x92wnt&#10;c/cXuE6eq6e1XfXPPs/5gvfHvba2iKzInGWUmzqFsp4aZ5eXlrpZN0wjVFJuTK8/cOz73/PXf/yH&#10;f+w1t93HSdLYFyavdiYD26UGDJiMs1inW47f8uBb3/bRP37oscdPHT5+PCFsj8edweDcxQvrW+vv&#10;+KqvieCT+F7WuXD2zGB1ZbK51V8ZUEbDalR0up889fG/9fd+7NOf+5TrmK3xxqFjBzuDzqgaZ7mL&#10;Grc2N48cPJZTgQGrnfqvvOubfuLv/KObD9969szpg8urLuP14abJs2PXX9dAfOTUo5Nmmvcy5HnN&#10;Umv7rSqwz8Hq5Y+9fWg+mUMAQrTWggIiOjbRB9/4zDnn8pXB6sHlA8fWjpy88fZ7X/HqkyduW+ut&#10;dVyX1CEy6owlbu2HFl4PCyywwIuOBfO7wAILvHzQTtTbeTi0/xEAGjQWnHWGyeQmd9YRoLU2xlg3&#10;9XQ0iTEaMoZZFFJKoCgqqm0sV3tMxH1kr7n6R1/S03vG8V/Qo+8XOBf0XbU9mxErCjqdlk1ZEXFm&#10;bCvHm0yrT3z6ESC47Y5bunmxvbW5MljqdotRNTywcoCtfee731k21Z889NCRw0d87de3rqwcPTSu&#10;p4zWUj7oDZaXVkNIk6r69KOfSSTTMF09evDUxcd/7t/8/JPnTi8fWJv6KrOduvR9t3Tl3MZb3vjW&#10;f/3ef13vNLdef0sXC0yQKs+cSV2nyltrLl1Zj6rOOBWoyip66XcHGWcbmxtrgwMnb7rj9jtunwzH&#10;p584jQmvu+745089fucrTiLg6TOnV1dXh9s70Yfl1ZUY4556AIBWGrd/I88/XTvMe92fmo94KbAY&#10;LzoQW/dVTsgJTUIjaBRZkXDWuVuHViFtJZAUIfOYR7ABXQIX0CbIAtoqUKPcgIvoInfEFOK6aLsx&#10;sc4UQgaABVmRFVtirRVURtJIKqjJaNxaD8nXwC7L+93OILOZb+rx9jh3hlHAAlggnqlJk7REEKrO&#10;7Kd1vo4F0Mbqz75pv0QBS4CgGqX2wceU2RyBmyiTso5CdYi1901IQVHRAAJblxQVrbGO2afjId8A&#10;ACAASURBVCChQkAB3CVUEVrTa8U2TnZ/zC8kQkxAXhUEFIAVMwDj8k5VTRpfArb6ViQxSWM3N8Yy&#10;IXsfRNQaQ4gxRMM8v/CuieT4UzC/u3+NLcUKCspELKrMlq2z7FQ1puSDd5lDYlVBAMPGGkZEAPRN&#10;o6oIykTECqoioApA+yzPjPmd8b1t0Wa+G4oK2roHIwKiKEJSYDLOOcvON2E0GnkfiYwxrIgJFYiV&#10;CYgSGmiNStAQOzKu7RqQRCKQAWgpYAQCoJa2QNAvwuBmD5umTQRkMAaQGThXKCKYGjhYs+XDlpfN&#10;COtTPLvRnL5cnduB6f/P3ptG25ZVZYKzWWt3p7vN6/voXhAREAQEnSgKaVElNqgllmhCJeYoLbFy&#10;VJZiao7UdFRl1sisclSWNXCUaZeZYlOiiCAoWQQGBAgYBAEB0RJEvP69e9/tzj39btZac9aPfc59&#10;L4J4YTwLIZrzjX33uKfb7dp7r/XNb34zikZkS4wqiipMHEUes0CxVxPEerVBrEjsNKo0KcGuD103&#10;140JbExwbSgXh+HiIKz1ZW2k6yNYG+NWzt2CtyszqJKuxEW8e8KtipOKbEArRAiCGAg8QSAIiAFB&#10;FKU2OMapbPzZg79vKvcqv/5Neo58Axjnp3iJ4ABHxWSju2ksH9x/IPiwena1HBZVv1huLL3h1a//&#10;ybf/xPe94fva3KzyPKUkihpQBPbISdNABJWQiVOTKkBRVG/8rjf1RsP3f+BPb7jlpt54hJadut5o&#10;+9zqmVe98lVNahTVZPfyXkAwSMCaVwWn9s/v+OD/9qv/++ZgS40qe2ElA5vbW2VZLC8vWzY+D6lJ&#10;V0+tHtl79J++82fe8dYfb2CjKIv9y/sEvILYJDZkT6ydvuMTdzx+5uTi7qW8nATxIqIaUIEADREx&#10;iuo3pEfzbMFTXF0KCuC9RwDvnPrASBICqCY2jTjas7B8bP+x6w5f96Jrb7zp2hsP7T3UjNsgBoBA&#10;GZCmsaOppvgbvktzzDHHHE/EnPmdY445niOoOcZp6uysK4WIQCrCyBZsnMStRrOVNdMoydK0dMUk&#10;Hw96gxBCFjfiOFaQoiyQCEC0rshVx/TrTtmc+X0aICDITAqGM7szBABC0qCqwsxsmY0RldJXuXMP&#10;P/Lw6VMnjhw7eM2BI16Lrf52p9Xpl/3IxKMqf+Nr3qgGP/zBv7jhmuOD0XDkygCYmdRXsrG6NRiN&#10;TBw58ct7lu+4644LGxcai9lvv+c/fvruT7/qta/cHvTE07lTF15288tXT6+88iWv+I1/9+87ptNp&#10;tIv+pJE23KSMmNEYDN57Z5pJ2sw0xiq42MZxnGZpVlVVv9/fu7y3KIr1zfUjBw5/x+u+XYM8+KX7&#10;u9vdqGFtxN2trVar3cgaw9Gw0+lUzu0ckB18fZnfp7fSm0mQ8HIK+KqWP2d+AUCBPNqKY4+xp0jQ&#10;CjACkCpBsOqsOitlrEWkpdWCVQIYmdGbtTwUVQHUMBMyEiOSAk3J1johGNSoMgQDnsEZ9UY9B2e0&#10;irSKpLBSWi1YKtKgIRQO+pNqnHsgE6eNKErIWlEUICBAVD9z2EYEJkvEhAZpJtkkIkIixsvYWQQk&#10;JCYlAhUAIAUratimFGVgktJjQCtoKMooTtWkFGUmaZi0GcA4QR8UkMhw7TBLtfHhVMJU61gJ4KqZ&#10;X1IECKISajcBNKLGe7GNhqpUriiLUoJYE6FSVeU2oiiyaZaF4PPxxDAlcVyVhTW1y6vMlMgzY+6r&#10;Zn6nsx3erybpRVUVBMAaw2kjiaKiLAaDvrVGQgjeexdUBImZOYqi8WQUxAOANWQYg4SgCgSXnZRn&#10;uDX1M49m+wJ1sA0Ba2k3UP08nJbcFAVfeUMUNxuZjYMPlfcAooABJABUAgFQTWKSZtxojcdlUAxi&#10;A6AAITEbIjttJU/YDq1JkKfe/q/NQqgfy8hgIkCTeUirEFealpQWFHWrMES7Hfhcr7r/xNaXTwzW&#10;+uCS5pBMSezQBDABraJVjBU5CKqyCotyAPZgPJgSE0jbPmoFbjnKSkzrqYC4xKzAzHHDUSOYprdt&#10;iToh7uTcKCkOZAQZUBADqyfwrI7BIQpBmAl9AaYmGM+qW+Wc+f2Grvfyh6wC2EZWuGr37j2tZuv8&#10;6fPVuNq/vD+l5BW33P6W737LW3/grbdd91ILNh+NE47ZxlBWrihsuwO5k9KxjQEQPDAbVWyl7X1H&#10;9z/01a+cXbmwe9+ewWS4Z/9i6fIHH/jyy15+2+FdhyrvwCsjcxyXrgRGZr7ngXv/8qN/UYVy9/7l&#10;UTUMWrUWOp12m5D73YHPw/Gjx++/96E3fsd/9Y9/7Cfe9Lo3NbHVG/SzOLNkusPNJE5HYXLX5z7x&#10;h+977+fuu7t0BaAIuDp6SKoMiKAEqpfcX14oUEBQesL4YjonyxaR6meW+IABMpssd3YdO3Ds5utu&#10;vvmGm44fu+HQ3iOduIUwo31hxvXuBBJfSAdzjjnmeHZizvzOMccczxnIjMqYCc5mY7MAtRVljDa1&#10;WZbFkYnSNHVSKWpVVhIC1WXoRQCAyMzYy1k4frrAq8MLjvmdllDCmQRtyv2IaJolWZoFCWWRi0gU&#10;R2kzCwROqhMnHzt75tTevctH9h/OkiyAHxeTLGoknD124cSbXvtd3/f93/sHv/uHaZJ5REIyYlOb&#10;oVKapp3Fdn8yaHTSqBk9cuKRe+67Jy9GnJigLubYgFlsLK2eWfkvvu0Nv/iuf7G3uaeqysTE7UYL&#10;EYbjAUVsIhL2lFKuxWOrJwfVyKNUUuZlnrsyiZNWo+W8S6M4iePK+3bSfNnLX9rpLJ48+djET/rj&#10;nnPuwP79o+Gw0WjESdzd2oriGGCHIAD4xmp+4UlZiVffCOfMLwAokiMb0AZkQZpxl0IajDgjjtUb&#10;rUgDqyMJCujBqhKBIAgqgCqpgqplJlSdutyqqNQKXAQAENKA6lk9q+Pp0jyjY3UGnFGH6gmCKrQW&#10;d+cBu8Niqz8Z54UQJ2krbXbGhfPALoAL6BUVkYxlE6ESAiEyzFhOBMLa6wEUZuw0ItQuvRI0BKAo&#10;MUkzoA0UC6cBowub/e6oGFQiJvUYD12YBKyEKU6dkA9YVN5rsIbZIBEAyNQRoOai6jVMPQGeKaZy&#10;YQ0eFAiICIiCqvM+spaJQ4DxOA9ViOPEWgi+BFUBaDXaUZRMxkNRieNIJSBCrX6tlwuz8NRVVnib&#10;/mbqaltvISAAShAADCKqYKw1UeQrN87HrqwQiRABIAQBgChOskYmGoIECZ4MGsMEohCYYUYrPHPM&#10;WOiaJcfpFtVNa7q79eoRAMSYpCorV1UxW9tsNpK4qMrtfs9EkRA4xTJIIVAClUKFIy8U1FRgfK1r&#10;J2ZiYqPeY03+CuzkxSgAEl8py/4pMu4ROeZAUeXtuOTc2VyikdiepwFEa2M4sVE8dGZw/8nqzDrk&#10;mNjOnpFoIAY0gAYwQiVUIkCDyMjT8MZUtmyEbYhST7ZC69E4tA6MB+vIeogcGg/Wo3FgnZoK2AN7&#10;irRuKhBYBcETeNLaL1sukb1Qa/KJ9Bt2R3+GmDO/T4e/5+JjCAA++F53u5U0ju47PFjv6Vi/69u/&#10;68d/5B2ve8XrDrQOegkRRkmUKuBg2EtaWeHLKI3BGrQRMEIVgAgQojg6vXpm3/69L3rxzb/3h7+3&#10;9+C+ST4S8lvdjWNHjnzijk98/5u/P7ONhm2qKLNxzidJ6sAdPnZ4cbl9/8P3B/CBvJJUVdnv9pMo&#10;W2gsjrdGGxc2f+wH3vZT/+idr7r51QaMd2EpW7JkL26tLi0srk02Pv7pT7zvw3/22c9/BljbS53h&#10;uB/Flgi4dgtTqR9gIn+HHIXnNkSu4MegGlkLABCEAQiw02wd2Lv/hiPHX3TNjTcfv+WaQ9fuW97X&#10;TNsGrPfCZKex2Z06wCgAOvd7mGOOOb7pmDO/c8wxx3MDWo9DZy4PtRoKAFCBp+5kRAgIEFOcmDhO&#10;o6gZZc0MASeTyfZ2fzAaAEKSJpcRmFN5WADFS56KzxQvLOa3Fg9qPTae0hD1/2VVRjZiy5WvirIQ&#10;UGMYIsxDETA0s/jc2dP33H33wmL7puuOB5AsahRSIppd7V1jNznUOfydr//ORx78aq83qEalAbNv&#10;eZ81ZjAcCIYopTMXTjcWsqXdC93tjayR7tq1ePbM2WqcH91z2FSYkP1Xv/g/v+jQi06efnz/8v4Q&#10;AjGNq5FpWLK80r9wz8P3/vV9n/mPf/qe3/yj33rP+97z+3/8B3d+8s4zK2cBtdFqNtImEW52N1rN&#10;dmLNZn8jSeJbbrp5ae/inZ+5E1j37N597vx5IiLmSZ7HcXwpbQ+njgBwmVDkG3Im8GleXu3PX5gQ&#10;RCHWWeiHIBgNDMFqMOIZhNUjSO2mgIgCJtSi4NrzVJUgsAbC4F0ZgkdRAmUiw2TZWGOdiCIRCGtg&#10;9QzC4FkDSmAUhECgBAFAFDUgDT1PgB1yBTQqQ29cDMZFd1yYpOWUkBMwKZoUMRaMREiDqgSR2u0B&#10;ZpOCoqpIgBkHDXXbDAqVB+VEKMmDKcWWEOXBXtgc9EvJAwfbyNEMCukVMqjCYFLllUjNyxKyRSYl&#10;EFFHM+OX2m4AFWbXwTMFAqDBenuBmdgogah4cQoUxYmhNM+dLx2gWhOAvKtCUfhm1orbLXSuLAtD&#10;bI0BkFqGvROemuHqmVasQ4I70q+a2QYiVgXvAxGztTXT3Ov1rTFJnLAxIgKAURTFSZpmiUrwvlT1&#10;TEAGa8NllavLnq4PMSoBAumO5ndGtxMC1irzujobMlgiFgllVcTMJo2qqtzuDeMsEeKAXAE7sLmH&#10;7sBd3BgIp7kagRgoUraiWDmpXIXEdZua7j9BLYYjfKbMr6oKkJOsdNG4pCKYitIc081cVwcykOaX&#10;Tmz/zf2DR1d06E2I28F2xoHQGiSLYAjZBGAFBmHvLAKDNxAIBSjUokRhLH1wQZyoF/UKQTUABAVg&#10;qsXnMp0QQFWDRTDgrVZGhdXVdr6kCEgADEC6k86CQDt7/izCnPn9RkBVvzaxBlTHw2HM5oaj18DE&#10;PfyFh244dPznfvrn3vI9P3zzoVsybroQVIkpDqAVhDhNS/APnHuo1Go47rfbTQQAYrCgAsjQbLUm&#10;ftzZtXDi9OOnTj4eZ9Ek7y0tdizatXNrF8+tvfE7/ksLCQhBmPrvDsejTta6/qbrT508ce999yzv&#10;X8pdTmgYGCrSXHa19r3+Na//xZ/9pUOLB4tx1Yk6McejchybyGZRDuXv/NF/+IM/+X/Orp4zqWl0&#10;GkA6zodxFCEoAdYRTUREJUSEq8tReO7jqYyNEcA7jwCuKIu8QNVmo3ndsWtuu/nWl1z34puuufHa&#10;I9fvXtyVxY0IEgX0LhiOLusOCoAiCl6SB8wxxxxzfNMwZ37nmGOO5wymOag7ml+ty88AAIACCgAg&#10;EVBdOD4y7eVOo9MwbCaTfHu7P5lMEDGKIp2VRpIZWaAAAspX2S17QTG/CFBroBBm5C9MZyKiAKKK&#10;gFEcmdj64EflOG4llZQEIYmifrf74P0PjCfj6667rpm0A8Ikzxu2mXLa3d5ebu/6gTf/4MXV9c21&#10;zdXzq8F5MjQY9fujrYXlBZuasydPXXPjNY0sOX/h3K7FxUaS5P0x5uAH5a/8639z280vKYvi4O4D&#10;/X4vyxpnL56N2ykibWv3Dz/03t97/+9/7O477/jsx0JT08W0vdzuDrY+9/l7/vqzf/34yZOb3Y2X&#10;3nIrx7bb3wogC80WAvaG3WtvuIYS/OznP5tl2XAwXFxa2lhf73QWkjSp/CXDhx266+vI/D4lvfK1&#10;je1vbX5X+sLzdcR+VcCpKFRYxYA3IgzeamAIIB5UFVUQA1IAU+sKAYwiwZQgVKxLTSoSYU2N6pQq&#10;VgFwChWYAGZaI0sFNdQq3JowVSJFCEhCJECOom6lzsSUZGqiceG2h+PeaNIbjOOk6RwqWcMpUBQC&#10;lRW6oopJ68T82kYAkYimVrO1fouwtqFARFQgjhuloBdTiplUVFFcadwvdb2fj9WUEBdoxw57ue9O&#10;qv64Onv24mA4FsUoiZLEMoiGSkPFKIiCs2xYmKYAXGXxMlRiBBBFRjRIqKQCTlEIKLJNa1saTFmU&#10;zuUCE2O0qqhyGpmo3WhYQ1VZSPBxxBL8NCFkVgdtqvm9ao0tzPapNn3X+h9iJmYADAKiiEzG2jiJ&#10;e5tdJiJAEfVevQsCqqDNZhMRVYJ3JUCwEbMhFRW5OnJ85u1AAEBKs11BratsIgDV2ymIqoqTcZGm&#10;aWwj551KsHGcJDHHptvrecSAVjlWE5fC/TxsDfLHz13cHORFpUIW2EK9zSEQUR0sUASgqbEIEevT&#10;SrovM5sWEQnBFj4rQuYh8pR4k/adXuiWpzbG95/qPnx6eHIDho5dtMtxp4AokCUmAiKt/baBVUzw&#10;DMGII3WoTsGpekEf0IsKMiMjMREjMRlGJmCuiStFRsPAhowhYzA2YFweSWHEs3hSrcXdAqxoFIzC&#10;lP9FQFIFRPy7tJ+/V8yZX4CnqZh6lZrfK21/vZydOnIwa9u7FtrLnYXHH/zq1srmP/rh//Zf/twv&#10;fdvLXrc73R0cxBwZigQAkTzo5nDzbH/lt9//Ox+7+xP3fPkL//mv7hiNRq1OZ2lpKQQhi9u9LZtG&#10;EZlB2Ws0ky988R7n8mY7W1jonD159pbjt/zlBz5y6423Hdp/xKhBIBuZqvTG0rAY2Mhcd82xB7/y&#10;wNn1M8C4d3mPesr7xZE9x370v/7Rn/+JXzBqLEQozMYikmiYVPnF3tr/8qv/6q8+/YnVrTWKGY0K&#10;qIirqgJRQRQ04NQviJgYEZ+Jr/fzCPUz9Ml1kgHRGkOArqxC5RtZdnDvvhcdv/HWm249fuj6g3sO&#10;L7UXY5sQWAJWMEGUjFGc2oQDKqLMHiXPtvvJHHPM8YLDnPmdY445njOoJTzTym46U3cp7Mh76k46&#10;iCACRxSZ2LaSJEmj2BpridGLL6vSeedFVGWqo8LpoJrmzO+VgQCznitO6woBAqogkGFRFRVrjbEG&#10;QEMIAcJE8/0H9xbjfNTv7V1eHvUGjz361dFofO0NN7SyVmSzEEJMSSttpjZBtd/yqtfEJtpY2zhz&#10;+vSuPctHrz00GPUqzePMZp1k0O+urp7ft7zbIHc3N1907PjKo+fe+Y7//kd+4IdQwCJHbAuXV+AW&#10;FhYB4cvn7/8Pf/K77//Yn33p5APSgAM3HhzLKNc8dxMnHhkr79fX1x/5ysNrm2vf/urXZkm2trXS&#10;brYR1MSkKLfd9NIvPfals+fOttvtIKKq7U4nLwrZGWF+Y5nfv7UW+f/P919QIBCrldUi0sqqi8QZ&#10;9aye6sqPRB6tw6SkpKKkpIajCNEAEuDMIwYJkJTY2hjJKBsB8ope1AUthErTdBTP+DsAAEVSoMA2&#10;kA1kHVtPkafIka04ljRzhj0aD1B5dV6CkCqPxvlwMJlMyqL0VREqB96hejHoIDgJqlIzwLW+F+va&#10;bpeapIKIBuVKeeKgCpx7mAR2EPdyObvWe+TUhY3eZLU/Ob/eO7+xfX6jt7LRX1kbXlyrtjYno0nX&#10;EsQREnjQktRFDFCz3vVOXaJ9r65dEQooqLIA1b4CigFQABggMrhgOPUujMfbQZw14kNEFKGoZU6y&#10;FEWrKicQwmkYEFEBEEkBLpPtXlWjmHK+gNMsEKirp6miAimSACgyIcU20SAaoChLF0K9oiBalZWx&#10;Jo5NZKlyhfclMxCBD37mkPHMoFRr7i4xv7NUC4VZ6A0RsS70BgrgKrXGEqFqACJrGBjZRifObHn1&#10;peKkkkHuu4NifWtwcWt430P5WjfvDfvjIndVFUQQkRBUJEgQDQKooICsdWh1Ji9/EmBGjYlICBoC&#10;eA9VwMItlCGZlKE7zi/2h2fXu49e6D52IX/wpNuaGG+WId1faGNYqiOO0hgccFAUIVEjwUqwKgY8&#10;hZLUAVQKFYATcABOwDvvRQKoQ/WoFWgFodRQBV9IKNUXQZyEUn0JoSQ/bkoRa240EAgCKJJMDYUj&#10;j1bB6JT5BVZApUsBzmcL5szv1xNPw/x+rYYdVSTPL5w8/aqXvPyX/9kv/fD3vGVXtosrcrlEGBNi&#10;6QWN8YCrg7X3fvj97/7dX//AXX/++NqJUytn/+bzn+t2tydFcfNNNwVxSRTl5WRtc7XTbiXGivUP&#10;PPCl1Yvn4yy6cP5cK2rnvfyag8c/96l7Xv/aN+xZ3kuAJIDEsY1GoxEzHlja397d+uS9n3LiXeFG&#10;25OX3Xz7P/+Zf/6mb/1e73zTNgway9FgMEiTzDB//ov3/OZ/+s0PffwvTcPsObQHWSf5xFhKEkuE&#10;ITgEoZndDQBMq4e+sJhfnKY21L5wiIrTKCAIEJJls2tp143XH7/pxptuPH7j9UeuPdA5uJgtJlGG&#10;QgBIaBCoUiXiWXJHbSNTlwSAF5yGeo455nj2Yc78zjHHHM8ZyExoinVm5s4H9X87kh1iImJkBz6G&#10;uNVqdJoL7ayJQMP+YGur67wHkVq0VjM5ior4jMd5OO3XvfCY39lACGYbN9OFqE6r4ZRlOclzRMwa&#10;GRINhwOt/EKzlcSJgEzK4uSZUx/6yF+8+rXfkjYbhi0Bb2xutrIGI4iTV956+4tvefEDX/7y+XNn&#10;TWT6/e2FpcX1jdUoiRGl0WgSYL/XN8AmmBcdvPF/eufP7GrvUg/Biao2slZv0rOx7YatX/ud//u9&#10;H/wjbpiF3R0HghZzn5fiVdRaG8WRMSaEUFXlIw8/9PiZE7fdftuBpX290XbpqmbUKqVy6F92++13&#10;fuzjw8FwY3PzhuPXr66tgiohwSW1IylOR0k0GyrpDg18SYg4a6R6+SdPfah31EZz5vfvDwhi1BEo&#10;KfBUKgq1RCcABGIBDsSC9VSbyUid+K6XDiEqYAghiHqprQ8IiZgZTeSAAYAVCARQEAEUhbieFFiI&#10;YaqvJEEQ5uBFQmA2kY2BWNEGoLXNQXdYDSb5cOJzBw5jiloUZ5OiyF2YBC485oELT2XA3Om4lMJj&#10;GagMlAfKPU0cjhxvTahX8jjEw5CNJB1Ier5bPnRm86sr1cZELg7D+a2w0gtbY+mOYWMAowLWetAb&#10;A0VVkmZk0BBFkWEiQAFUxZnjLKoiKfLUNHkqh66TAxSg9h2mnTdr2lhBFUmBVWsOWBCUiCSweDaU&#10;RHHiQjkYdb24KDMhcBQ3XAii0G4vkDGTSe5CYMuKghgAFUEQgabliWhWlAwvKz13BcEg1Iwfw8zI&#10;ZofQdl68igICsQKKCiAym8XWUqjCJJ8ElSiOKI4EyQt4wUazk6TtsgxFXhIRshHvgOrMFIV67+ES&#10;uYi1vbASACoy1PXRaguC2eNux9A3qF7ypajdaAFAsNVqivdVWdTccFH6rX6+NSjWt/OSs5FPLo70&#10;1PrkqyuDr5wfP7riN8fQK6GXQ2/iRlVZKQrFQlFAdkpO2Ss7MAE4aOSBg7KACdOJRTnUE1qvXIop&#10;xRZiSuFceKKtbb+8XaUrI3diffCV8/2HL/hHLsCJNXBRMpJGCU2MWxRlgSCok+DJCwRPde26ek5K&#10;tY8HTo/ENOCAQAiIzESW2BpigmkoAiW2li1bZubap0QJ0YJYdayqiIokyIqkYBRJsT7sOItqzprE&#10;nPl9+q8/+54jl+xUnvAMvmy6bJOpbkRfM+3cxxGQlVERBU2g0Vb/bW95+zvf8c7bbn7FnmRv07Yz&#10;m8UmMharAGAw1/yue+/6t+/+tx/46AcmNIp32ZLKVru5uLAgAvfefc/11x1/8Y0vrnzVyJoL7c5q&#10;d6WZZpzgxz720a3tDbTY6nS6691Oa7HTbD/y8FdWLqx+y2u+td1qDEbjNItEpZllEUebW+u33HDL&#10;KEw+edendKw/8baf/Kl3/PRNR27mgIlJGaC3PUyzOE6i7njzrz79sXf/9rs/de+nDh0/VGE1nox8&#10;qNiQF+eqsnYOR0JEBgQVDDIN4RA/l5lK1Cef/Nnf5UH6y3avpvtrt4s6yEYESIBbG1uksJB1bjx2&#10;/atue9XLbn7p9YevPbx8qBN1GnGHySCSqb19AUABiWblj3Vm8lALVp7Lx3OOOeZ4XmDO/M4xxxzP&#10;DSBA3Q+jHREdTd+dcb6Xa7wQEY2yRWsCJxjtai0vtBZD6Qb9UVUUxJTEcZolbDlIEBBjuKyq2s6V&#10;mFRQFRiZyajU/baa4KtH71OnYdQdy4m/fbrCWOSpBh9PO11xBHilFcDXdIKfnnq84jmouR5VfPIe&#10;ESLtiCOMJWLxapWjYAyaIFq6yrNCQt6KWH3fn//JgaMHjx853h1vNpqZpago8naSqg/k8e0/9vZ8&#10;mH/kw//5pptvKsrSxtH2cLuzsJhPcnGaJa09y/vWzm/+4x/5yVe+5DWxzcSh5TSO4/542GktTGDy&#10;q7/xf971N3cJuhB8TFGkxqBVQMORQQuCTGzjCAErV8RJfObM6e761ktfeuvu1u5G1DBgI4hA44Sb&#10;Z06eOXHi5L4DewbDXlXmWSOzxjLQeDC2xnbai0goIKoyGvSyRuxDKKrCplEAKVwZN7IgAREQkAGp&#10;nisTQthhGp7ylD1F+3lqLTAzI1xihmramIhU5Urt8Jk32ufvhAokUFuHUkDySB5NQNJ6xEdAIIzC&#10;4CMNVr3RwOoJhKb2zrPL8JIQeOcOpKjBQLDgIvUMvvZgUGQhgpqZBEH1JLULcCAVFogQLBIJgoAQ&#10;BbSlUglcAPRK3Zy4tWF+ceTWxv7iIN/KwxBSHy1X0eIY0rHEjjKJOqOSC01zzCaQTbQ10tZIGn1p&#10;D7TdD83ViTm95R+8MP7C41v3nemd7uHpnlsvo65PRpjknJWUVSYNcQqNprNYgBtVUAmwTWwcIxIQ&#10;KiiSsqldEFQUKlGHNnACkQW2AcADAhEZVmJBEKSAWNPowhbIIEaAVsEgKIrUqloWk8WN4D2gmgSF&#10;qlE5ceA5TidlBUQuQLc33uoVQCnZbFyVQUPlczIhTSMyCC6gAsUZaOSERFQBiMgYZ9uvBgAAIABJ&#10;REFUJsL63BECodDOOJ8AgbxaBQMAgKwIgKSEilTf1JDZKwQRBTLWGDLoOZ8Uo8nIicPYUByVAXqj&#10;aphjbyiTiaomoliUHgDTRuIhr0RdAABgA4YBQYNXCAqohAbJAEYBa8oV0cSCrEoCALWwF1VQXfDE&#10;Bom8aAiKaABYVaq8RPGRNUjGBca4XWljtRfObYcz2/rYVjg7jM6M7ON9uFilZdouLEAWOWsHXi4O&#10;wmqv2BiW6wM/dJxLpFFbuFE4M6moFBsgGTkzCjxxPHI4rnDieOI5D6bQaOjjQYiH2Bhhe1uaq7k5&#10;PYofH6QPrbsHV8ePrruvbumJbthy1qXtnBvBNsRar8FLweAiEgNKGOqaUljbcCN4QI/15ckCRtAI&#10;MgKDMqohYAIAVQ2qorUuG9CAUlACJVEGnfYXAFmQPVpPkZ9ehqioAHWFt4Dqa1NOBa0f8/psu09e&#10;7S+uFldYzpV6IlfucPztrOsz625cYb1PtUlQ30RoauKBQACMSggGgbEuYDZbcB1pqS/vr51AIOIY&#10;lXweMpP5IkBFr739W3/0zW/7H9/+s5aydrxEElmKEGCrO8yacaHluc0zH7rzg7/1R79+/4kvtg9k&#10;zd3RoNisqkkaRUudxQunzx/ef+Ts6XPf9d3fE3FaiScktFRp1TCNLz/4pQceeci203FZ7Nm3fzAY&#10;rqxd3L13V8Dw1ZNfed3rvw2NGuaiGIfgIxOlcaOq/Ctve9X2au9tb377O9/6U524XQyLCG1srQ8e&#10;I/HkLwzO/cmH//DX/tOvnVh5dN+1e8d+FNADB6A6gQEJQRAISRFrv3CYFswgwvrlN7vN/10nBQEI&#10;ih5Up75uAABAWkua6ygRkgIg1DdXojrpRMuqyIuCiAhpOBhxMHsX9r742lte/ZJX3X7jy2469KKD&#10;nYNNbmbxAqKpO78IVI9FDBFPByVIU68cQtgZuMwxxxxzfDNhvtkbMMccc8zxTPEUA4enGUsoMUSs&#10;YI2N06gRtxhNeVueZdkXH/rymYtnL25flInYLAJSJBXRKIoAoM5aRajdM2fmcSgAsFM+SEhIAfSF&#10;1ZN7yrEkPuW7AKhkgwFRgRAgBFSpnZhRSueWd+36hV/+Z4+9/bGf/fGfzV3ezctO2h72B612+9D+&#10;g6WvfvxHf7zRaPzZnX82Go47h1qjfOSKSgMkSZZQ2t8eLC/uecMbvrPR6vgK4jgCgKoUVRz50Yf+&#10;6kOfufvT6xsri/uWmHkwGLjCLe3ZDRUqAjAR0aQs+pNeFqVLu5bCpHJO7/nS5y6uryWcLGVLo96o&#10;udBpQCICP/S9P3znJ+60HG2vb7eXWzY26xc32q3FdqPpFUb9QRUqikxkDDazJI2QvaIQgQtBRKpQ&#10;AYIAsILgTF6qNf96daPzZ6HG6jkNmQ7QrvS5IgBqIACAcLULR1Cj7vIzLDvrwukXUC8tGQFYRYAA&#10;oHYTVjCOQBSjLCmlDFLkIe+P3MV8knSLlGWpSa2EO82qEZuYJDHYiG0W+ThKAEAUnGgZpHLeeakE&#10;x0WYVKE/LreGeXcivRImHgu1GC0FNApcr312QMixhSRy3q6XBa6MKx8mefPIAu9t40Jk2glltjIq&#10;hGAZkjjKnREEEVERUEUVUAk7bpFaFzcPAoQCAuBFEJURiWqxKwEQKE2GY+8ZqQKpRCQEKEv2ZAuE&#10;YeGDjxQawxGtT7aTWLOY9u5qEgTQgp2mTALoSw3jcdJqEkBQRVANdckyAZHpqZ2eY6kLmSnoDmk/&#10;8wvW2lseQVFJ0FtiEALwEIqgzHF7YXGp1LC6tdYbj8EFsm1IF4JmGyPZGkyymJtZlEQdVxaTMI4i&#10;NKhRHf8hUgUQQQFGAEUQUVDBMLMzUtWAogiiIIACMDX1iGPLzAAQVFRVAqhqEGmmxlW+dH4SsBCD&#10;ZPsh6wt1g5wbTE5t5tuFG2pUiNG4laQZJ0uAUkmoqsmoHI5G5dDpSi8/363aCSw3zWJm24nJEtOI&#10;KbbGxAYpGCQmJdKaQxFVX1Dp/dhBEXDi3LAIvVHRK6sLW+PtnEdFVQQau2ziU0eWMA3AtW8GgUcF&#10;AMEnZjPM/IR3Hq+XPWf1shb6BFz6jlw2v/xNwegJv8SdhvDkq/tpDY3neFZDptX5aszycFCndQpA&#10;LoXwVS5rNjL9PoAxBkDUSwhBRAxZICClt775bcMi398+LKoasPSSRLRrV6s7GJ84/9j/+n/9q09+&#10;/q4jtxw6eM3e890LZ7e2Dx070MgSN6pWz184fPDgqD9yTSciueSZTS9ure5ZXgpgu36zqipmBqDK&#10;+bwsbRbFcYyqJy8+vra58qcfue2t3/0jHlySpq4sNze2du3aG/JxK2n//E//vEFTFa4ZN5oLDQAK&#10;6pGVAO555J4//uB777r746NqvHRoUaxXcU+6cup2Lgiz4/D86dCiwjRkhjLrqAvNnLvrrtTUFkgF&#10;AFUVCQwRs03TtCx9Pikpiq85dG3TNq/df/ilx2+79Yabju49ttxYasTpTHJy6Yhd4Z7x/Dmkc8wx&#10;x/MAc+Z3jjnmeP5iGs8nNlEGZv+egxjR8r5drYXOZ+/9m+1+d1SMLQe0BMyGGVm9ipcAADxNr58q&#10;rZ64WKInjyvneEZQFARutBonTj1+3dEbfv+P3vO5z9797n/3awfbh0aTwZ7OUnd9LU4bjVZ27MDh&#10;f/pT/+T4y677jT/4jfO98wnHLGTBJBSZQL3NwT944z84uv8oAjrvrI0QIaikzfSLj9z7vj/9483t&#10;zcXlRSIAkN27dxfjwpVVxLbO3ATQxEbZQmTIKIsaNAmeXTn/yc986tAP/UMFqIIHJdRAiK+8+RUL&#10;CwvdwYYAAHHhqqzZCCrOB3FC1mRp4kIo8hxE8knpgq+TJUHJGGOQgs7CBgoz2u/r2X52rDZ3Xj6N&#10;NcQcz06gAkIgCIqkKgJ1EjoIkBMVsIGQlFwoRq7iKjDC+aFYlsi6xEBqMI0wizgxJoksAAQFF6QM&#10;UvngvIYQ8jyEAIWD3EOp4AgDJZ4jRCtIO3EsAkGFQJJ7ZywRR+NJcXbT5+NRMSp7S+ktR5ddwxIR&#10;kScZooyZQmTEGFAJKIFQGQMxgAhq0BmxpniJYgsI1TRRAwmJlUBQvUrAOGoIoFQ8HoZet+xtVqNc&#10;yfOI441xHjwyR5NhtbW1lUZ6cG9WxcvNNG0hVjJJNTSNjTOLgCCC4BkFJBAjitYXCRKAwrQcH8DM&#10;EYIIFCAQKqonCCCBamZEANQxQlAmIJGglRNEIKdswJg84LAUUgoBiiBJkq4Peuvrm95NOk3et7u5&#10;b39z72KWj32TPVnDhhHVqBhVZgENoAIgKCUqICgjiKoBBgCUKfusehmlhQxABiQwkmEEDsF48ZVw&#10;BUkBcc9HoyFdHLrHLxYPrY5X+q47UUfWRokKhlD6sZBpCBoQxJAAQqnJdlFNCr+2lScEaQwLGbab&#10;STuLsiSKuIojtUZjYyNLTKAaNAQRKV0oXBiWMq78pNJx7gcTGFfQz6EUcArCcaBIyCJbIFOrrmvf&#10;4h0QTMMec8zxdwY9UeyscFlouo6dzD5HEGFGfVLVxdouXbwqMaoRMV4IyrJc662v9M6ZEC0nu0pX&#10;WoiqojLUIAMA8K53vavk4tZbb73n4XuO3XzkpuM3nl0940op82I5XZJULZgHHrj/1S96dZPTYTEi&#10;m6qEen2KcGH9IieRMQYEi8kEFRKbAAHFWPni137r3a94xcsP7jpohJtxS2E8Ho0WFxe7w+7ehb0I&#10;FDSUUpVlyZbRYF6NP/7Zu/78Lz/whYfuK8I4ayWIWBTFC85pQOlJeywIsOOTDlMRuE6LE8t4UhkT&#10;gYbIxK7yGxfWYpseuGnfK1/68usPX/vSG249uv9wK2pYZVVAmmt455hjjuce5m4Pc8wxx/MUCBIU&#10;AOviY3U+b5xESaPRbDVCcK701jIiuaJC1TiKS18IBiRAoLpmzaxGPDzB/w9g6tDwbOPWrtCzv1LF&#10;sCu5B3ydtgUNECgooIJMJY6ogFCU5YH9B8bDsfduu9f/4n33dXYt3HDNdcG5TrszKUZoIHcTb8L1&#10;h65t7ml85KN/YSPbSBIMwJ6hkGpYvuufvOvAnoOoZMjkRWWN4YgqrX77Pb/18U/fCbGm7aQ72MqL&#10;Is2SsqpGo7EEaSVNy6bMixCcsTaI6253GTGOYkY+d+b8O37sHaLYylr5JAcAa7nE8r6H7vvyo/cv&#10;7FlwEMZ53u4sllVVJ3syUZKkBEqIElwQr4JITLXKiMgYE7xMKZupxgRgNuR7ylN2pVNA+NT+vztf&#10;qNney9586gY61w4/C0EgBN6ox2kZy9nYFLHyIkiArGTBRGBSjFKI2wWlE4rH3o68GTjqldidyPrQ&#10;n9ssLmyXF3rlytBfHIa1sW5MYCuH7bGMAxRoQpxC0tS4DVFDTeKUFQgRAZVBUGuRuo59DgaJGBBB&#10;UDyUFU7GIaitKgCKASNAE5SCkA9q2aivMAhpsEyEgCIoijpNDqfLJgRAA0CACqiqAiLgA1WBBZMq&#10;xB4bpSSbA7mwPlnvlZsFnRnLqa1qpS9rQz21Pn5sJb/YD/2q2J6Mwdi02SSyIQiCiUzC1kJwCIEU&#10;iBB1evOpLTnqlA4Erp09EOt8cCFQBlen/9e6a5jZsUAA0NreBxA0iMld0s396lZ/rTccOSw43RyG&#10;EyvD85v5mY3B+c3x2Q1/Zt2vjSbeWhM3jBrWCDETjX1F3qEKMRoEBgBQ2fEsAABCMKCkyjo7Ypex&#10;WgoqCl5VwABZUXIC49zlIfKmM4TGuQE9tlE+eG78pVPd01vVdmm8acSNhThJEVRc6Z2vArmAEgTI&#10;cBSbKCGTKCe5Ygl2ErBf0eYELg7D+V51vluc3Ryd28jPb03Obk7Oro/PrI1PXZycWi9Or5WnN9yZ&#10;Db/SlZWBrI+gO4F+DsIkZMHEaBPlGNgImqAINPO7rH2ZQWlKyc3vS89GXPF5cbXPkas9vVfoXz11&#10;ULO+Lqc1GOr7jV6ytEIBEEWB2q1rZrKkGAABnjivvBMJJjLAaiPr1fVHfVeVg83Rd7/hTaNy0oqb&#10;liNjLSESgY2iBx5+4MzKmayVthZbvUF3bWO99G6xszDoDpu2hc7k2+Xu9u7/4b9756F9ByyZyHCj&#10;0dwYr3vrKq1+/Xf+PRpyIKCIBKLqgwcNWTNb2rN88sTjg0H/6NGje5b3MpgkjqqyTJIEEYJq5Spr&#10;IiEJ5I0xF7oXPvj/fvB9f/4nn/7CZ+JWcvDIQSUYjoZBAzHpC+gKw5lr1qUX9Q0dkQAEkabtYUr3&#10;qzVJGmVl4SFoK2unnOxf3Hf7i1/22pe/5vrD1x87cHQpWTTIwQVVJKI6KXCOOeaY4zmEueZ3jjnm&#10;eN6CCAHrFOvaWFMZbCtpXnvk2hBcq9V6/NSJRx/7ysnTJ/IypwTKoqCUas8HkSAiwMzEelmG6U7P&#10;+VlH+z53ULqqUr+6uXJwz6Ej+4986jOffOzEY//iZ37h+1//PZq7TqclAKdPP7rvyP4kij92xx0E&#10;bIDQE3ogQPC4u7379ltfrqpkgJmlKoOKD+6hxx+64xMf7ezqDMOg9GXSSFVhe7CdD4rF9iKDTSkh&#10;Cxj7cTUuygkRxKnJfRlhRBGdWjkNQMNiZNNYQA2wIerl3ePHj5vPGDKWEX2Zbw8HWoW9+/eX42Jz&#10;fSM4DyBJGmWdpbycgBIadsEH74kolGFHqacIdebhVXsH/G3QqTx9+j/M6d3nHoQ1YJ35Po02QQAS&#10;IDBRqKuliaAakEBEpBQ10hCCBk/qvfpKnIZKfakiOI1MMSALcX3fYg6ICMQC6JWDgyDoRaMoIhDQ&#10;megXPYkKQZwlTjX3YiFJ04YX7PlqMsh7jw72NPD8Wn50X3JoV7Sr026lkllXVkNSpaDA6AEsqgYV&#10;D8xPQfoQAAfQAOLBCwBKUA7BlsEMxy5gTHHqubUpdK6Mzm4Ntv3gotDAU+k4hFBVoaow8tpdhxOb&#10;1ZbbdiY9tquxy6aMVTHMpdjev5BYmLHOOw7MrKA08x1FgtpeuLYJ9QiKU3dsmJ4FAGAAAVUQrb0b&#10;KSgEwBx54Llb4MWBdAsoYLg5ltVNXdmacATGRgJQurC6Diuy8fjq4PXX7d8X82I7a0Rk1LHkJVYJ&#10;+yyuBd6oUNbhRENTYfKl41YT1wpS633ReMUqUECGCivvcxe8ZmNv8gIvDKuHLwxPbvoLA7PSU2+W&#10;KsOglOdCMmZ1MWnSyMYaOWVVDYgAGLBeCVGyxIyEOgnOOefKEgAsagwRq2dUAjD1gZXpnUwAnVBA&#10;Vo6AWWNLEQQpiUiJApoAFJS9gFexaAVhnjczx9cdqASXsZsKOz5dAjsmHtPPBRGfaA0ynUvtCUMR&#10;qDotlVXZD4vBZ+7+1KM/8Ojexf0aLwbwImpsLAD94eBX/s2v/MOffOtfffbOl7z6lsEkJoJxmQ/W&#10;x8cOXI+FbvW3OOcffvMPvfHbv3PSH7Xb7dIVxlq2DKj3PvDFrXGvudAqJ6WJImPZRli4apxPHLhq&#10;VF5zy7H3fui9hw4duuWaW0Z+EEPaWVjodfsLSx0BXe1ti4WIWBke3/zq+z/0/j/78AccVK1dzRKK&#10;C+sr1nKcJl69/l28n5/DwK9xY6vtPhBrZ19RrANOteEPApAITfoTFD26fPT2G2679uCx22+9/dih&#10;aztZqxU3CAhAyUZc12uYY4455niuYa75nWOOOZ63qKkwndbzqAUASoAJJZ2F9tLiciPJqqIqhjkG&#10;tIYnYUIGGQlnNNq0UhYITGu9T4FXkmt+c/F10vx+XYwCLtP8goIAotTVNAiarfbZs2eOXXNNUUzW&#10;NzeOXnt0OB7cd999g17vwIGDi4tL64P1w/uPWDa//H/8yw995C8Wdi9577xzrgyNqGHUHNp76L/5&#10;wbdm3KiCN2SMYWbe6G989OMf/et7PpV1EpMxZ8ZLZaPIWOOdz5JGyzYHm/3tbpcZs2ZKjMSapLGq&#10;GGP728Ojh4/90A++BdF471tpC4OSQbb4xa/cd+/DX9ge96NWWoVASFXp2o3OsDcoJvn+XXtC5TbX&#10;NxYXlseTCSgYY7wPoGCMrVnZS8flsjo98ORkxEvn66mP6TM+LU9P+85J4WchSIXBk8pMlYqCBMCK&#10;qMiIpApBISgKohIrcRXACwgikkViZQPIytbGDbKp2kQ58RgFtEFNQLZpK6AphQvBMqBDAxyzjRDr&#10;kpkKgAjTy1QRslarClIVwQckkyFnQW3ucVyFUV51h+PuYDzIq8JBpdYLaQheVDQStIKRF3ZBXQAV&#10;UAFVBAVVEIEQwAkwcXAYAohEATInycjHo5A4u7Se86lt9+ja5P4L2w+tbJ/eDqsFrOcw1GTs42GI&#10;nGma1jJkHYdcSD4upD8YTPIKKbJxBhSrgEEVFQVWrCt9YV2QZ1pxvdYHKmn9kSqj4pOCMvUVZ0lF&#10;K4UAGCh1anIP/Soam92bhT3fy0+tDR5fg1PrujqEfoCS7ASSMdiKU4njgqhXQXfbVf3RoF9NPDtI&#10;FBPhGMgqWa/sFAJAABYiYRRCAcVawjjTSAcEj+QUPSQVxBUkJaaO0grSsTP9Mtqq4jPd6tHVyZdP&#10;db94sjrV8wNpFKZTYiqcAcciGIJDFcvENnJAgUBBA0rttOEgONVCNbARGzsTObIl/3/svXe8ZVd1&#10;JrjW2uGEG1+upEoKFYQCigQZTBBggwN43N0/umdwuzHYg/PYPe0wHpy67Rn3dLtp9wCNbSwby5bB&#10;Hmx+YBuwkI0CKKEIKJUqV7183w0n7L3Xmj/Ova9eSSqZoiWjku73O3XrvnPvCXefffbZ+9vf+pYN&#10;NhGbsK57VSsxKTAuICohLlXqqeZVvaCaUzWna55qJSWsUla29A5JBTJegNGAjpAU4NDGpCLZK8Fv&#10;9QZxLPt9IeJbpfkVfuYH3pn6J7jh37qofLgAc6WZH/osMQ0/wY2vxACARmtm1loXReF9aWJLmmKb&#10;rC2sPfa1x6686qqZ1hQBDbJBZOPC+RCcjczW7Vvvf/Derz36tR07t9fSdKI12VntN9OJQ18/tKk1&#10;99bXf+fbv/N7ts9tqyUpogiJx9KoaMkv/85H/uvJ5QUmiU1itMqLjKwiDV5K0NwvunEak8FHv/7I&#10;pq1b9u3alxVFbGJClWV5FFmMlFZUgvvLmz/5gY/81zvuu31hbSFpJ1EzKnyRuxyV0qQ8e6SXlOa3&#10;Aq7P4A1dnqtH3bD5HxnAC4Ogy4ELHqxlhs0F551/7WVXXXXJFXt37t08OZOYWItGAEKl0IxasHFr&#10;NcYYY5xjGGt+xxhjjBczQtXbRwBEASSprByoQQ09o6XkspsnYA4eObzUXypW8wFkznsRIQJSxCAh&#10;uA0jH0IBqPYDPM4D883BuWLPvr2PPfLozNTsZLt15PjhmemZbG3wB392w8EjB9/77vdeeMGeJbfy&#10;2Zs/e8sdt6WtBhC64HVlI+qBC962bbvzPtEQQvDoNWkBXuut3fWVO3WiFzsL0YSVEpZXl5KkVk8b&#10;iMg+rCys1JNaLYkzzrJuTywy+X6e1eJEWVWEYtN5m+e7i9sbO8uyDMDaqjzrUkKLi4tlWerEDPKC&#10;lIp0EjIusmJ5fnnL7Nzb3/b2st+/4+4vn1xZKvvOGENGoQcFZMk4Po363egZ/RxWn41WvxV3P6Z3&#10;z3UgMAELAAcWIiIiVTVkWP2VDwYEQkhQMRYYFEqVlH04mg2gQTyDIAWWwOKBAqIorZQiras5k3yQ&#10;EZIAgbCADsgEDAJckA1RQAWoA6gCEEiLietp1Av93K11VvIT/f7B5f6mqcZsAzY3XCNyzaSWJiax&#10;yiArMARM7BUBgVBlvM0sECBw6lJmCCwlGAd6zcNKJitlCLE8udh/9ETn6Fq5lMFqFjIyyiYQDFIE&#10;YDRFQJHXKqAgx5Ekx7P5tUNucaW3uJJfuKm9Y7Y915jy2WKqJdJKMyJ4g2iUKASSU9nSRkUNgDyS&#10;B65rBUWQGJGdzT2XAT0Z4bh03OnniwO/jP0nF8tDx5aPLspSH9YKcJrINtPJuaJfDrKcSFljkAJL&#10;OXC9+471TsT+UCfMTBWbJpLZVjRZV/XYWmCLNjJoiI2wIg/ABAHZKQQiAkAGHRgCowflWAU0jnUe&#10;0IkqnHT7brkfjq0Vh5Z7Cx1Z6MKJPjgdq7jmIc4L0GSUMcpaCppCUYayn2cl5qIJUVWPtQAiQAAQ&#10;hAN4FzwQikGyikWcKOEYPQAGYI8qoHDlhk+AghAEQ6WjEyTRCphUHDQwkBcRUJqUIhU8C4/VvmM8&#10;HzhlwCUjRflTOmmj+BtCAWCkdef9ansBQTDGBBENFjj3wStQsbHEytaiL99z1613/P32bdsmaDKu&#10;RwIiJI1GY6W3fNlll73x9df7m50O9PCDX53dsnlTe2tvMavZxlvf9Lb3/Mt3b2nMFnmeRDEAK8Tl&#10;wRon8rd/97dfvu9uXYtCCEYZYMnzHIyoCDy6RqOOER46cejyl11x5813fviGD+7YtvP8LednXCRx&#10;EoQZwKroyOqhW+/94o1/fuNt9/zD3Pa51qZW5jPOQ9RIEqz5whXOAbzkWN9hRr8ql9sos4Igw8gO&#10;S05lHyUQilXciNo7Z3ZtnZm7fP+lV+2/4qKdF7RrbUuRsEgQJFKgeGM2wDHGGGOMcwpj5neMMcZ4&#10;8YJAAUgVlgqggARRgXgpCbUR1Urqu7ftitA2bOPAyQMdv8rZksvWmFkn1mjlQyiDqxKpAwBUuzkF&#10;PAsd5ksPjFXJs5zKH80AMCjy/omjc5s3ZVlWrhVpK51fOdlK27XZ+mf+/rOPHXny3/7b/71ea970&#10;yU8cX1qY2za73F8qfZhqNkQwK8usV7SnplERg0Q20qA9+4BhUGaPPfH4IO9Pbpta6J10pWu0G81a&#10;c22179jt3rn7oWMPfcdb37F73/m33HHzLV+6BURqEzUqs3xQJKZhjCl9sbC6uK2xnazuuX7b1Epf&#10;GrCdbqfX7+/dt//RIwfiNOn1BolJ2vXJeTm5eXLzO976jq21TXded9ev/F+/3uv1tdaRij37IEyV&#10;Tg+qVF0gyCD4TRuFnFHrNCZ5z30IgggxVgnHAIaS1KCERUANU04yMwN7CCAAMQEhKGBhL+xZmBQi&#10;ovN+fZ+EZFXlZaDzMgNUhpRGYgD2Pi9LZom0AQQGUgCMTKICEAIUnVwpU7d1UCogOA4iQSLIrdaS&#10;+oD5ADtZtlTCycJN1+FJnU/WYHLCt5u2EenIUqpJK7GEJKARcDQ/IczAaAYIAZyQQ+oFXBzkJzrF&#10;yUF5dGXhaJ8XMhhozbaZ120piKLrgTAgkSZlC6ZBVjKINbrvjcUW6f6Sd8Vhf/Tk4u7NvQu2tndP&#10;1VMpY9QW0CAbkigEC6DEI4SR1HTICBCQ0gBIIMiIAYlFBVAeTbfkPGDJJoD1YnuFX+jyyTV5dHnh&#10;q4dXj510rCGq1yGOA+sC424veFESNyiyrNCXmWcIkMZ1teDz1VX/ZHdhYsHMTaWbJ9Kpup5tp1ap&#10;JJjYgGVWxIiiJGAoCZlIA1IQxYA+gBcjlJSi+kXoDFx34Fa6/fnlzomOX3JwYg1KBjARppG29YBR&#10;kTutExHJ81wkGBStLCB5QVZOE5AGRAghSBBmxyBJvebK4EKOjMpoBOQQXAlGWRSFQIiagBCYQUCA&#10;qtyVqIQAGIiQSCEigAWNzFC6koEZgyA457TW6zrf6s04vdsY/+NYd1V6xil5Gjq4EMDQ4QV9ZQhA&#10;6w9kEmQUYmW8jhPrMMpZwAN7cGXWqLXrOxo3/cVN+/fvv2zvy1VQJjICzgu06i0G/0M/+O5HH//a&#10;5//+869/3RsfeOjhJ48ffNW11/3QL/zr115xHXLo9DvNKBVkAfbgdKLufeSBj3/yE3lZpg1jtF5b&#10;XqunNWttFNlcBv18oBMdOESNaH75xJZdWx5+7Ks33HjDz/30z7eJji0d2zy1aWFtcTVb+cObbrjh&#10;438Qtc3OPTtzKdcGq2Q0EfWKLnpSqJMoNsYMivyf4jK8UIBDblYqrw8C8BXQr3sZAAAgAElEQVTR&#10;KzScIUAAEUIRECRWfhDiNL7kokuuvOyKi87bff7W8+YaM6qKuUAEQ+tVTACCsBn7/I4xxhjnGsbp&#10;v8cYY4wXLZ4hWBCFgX3wRikAGRS9wWDQ6awcOnToieNP3H3wnoeeeOjxJx8P4tN6ipYcOxm5JRBp&#10;RCTQAICMI83vC6gJPWtRxxk24OdCk4VCNByBsSBzleENWBB4pL8YDsakGoyphqkvL6wSmE0zm6yN&#10;F5eXB3nf1k3ORRBvjUp0jCW5nvue67/7l376/ySGlGqdTqfeagbxdz1w5w//5Htrc7VuWFUNyly/&#10;n2dlVqZxo5W21k6uXbL5ZT/zkz9zzWVXLfDSz/zCTz966LGF1flmuxmliXgOOYDDTe3NV196zVve&#10;8JZXXHwtFC6OouWw/M4f+VcHVg4e6xy/YN9Fhw4drtuG74fpZAJL+JVf/KVXXn1NE2qdsBap9Ia/&#10;+tif/umNJ+ZPpo0UFQ2KQenc9l3bv/bo13bs3MnIh48eqtfrcZqkabq0uAAbErLhBinKGYr0ma/X&#10;mZ/jz7y+kl6ezX6eGWdinMcM9TcBAkYYMbbDqQJ6yhegEgKfEqsOJ+8rBpNE8Bm8U0kAGFEQ1idg&#10;BIiBBElAgQxv0yqOYf0KKSbjFQkFYq/YU3CKBYMgA3oE1iya2QbQzJrBSpZAlmhILNRTaCVRvRY1&#10;Y2sNNtNEkSiFhhQAiAiHAIyQkS+ll2edLF/t58t52Smhz7DqIVdxrqKCooKiUimPOvLQKgsb2JN2&#10;aDwqTzqgBgAusxhcJJkNvST0GgYmEmjHcP6WZLKmJica0416I1axEstOS5FoNBQsBENMICjC7EEY&#10;yIUQSpYACBQFtLmYgklscxCo53Ct4OW+O7HUOTa/cmKVn+xAgTUBHdB4jAKYADagqtKWAUA13VOR&#10;mwpCAiX5AsVrKWMdEs0NQxH5qbqtWWilppFEjcTW0qheS5JIgS8rY/AgHDzkXkovjtVav+yX3Om5&#10;5W7e6Re9zJWO+2iWIHZkhnYWFWEhxKAEiYEElCCE6j0CgleQE/in15lK8YxDryQZ/RITpCaghpUQ&#10;pGJsR/kAYQN7BiAEyDisqMM163VrWJOfxvxW5/mN3S4vRXyrhmtnbOfPdj9nuLbfxPPuKTEu1Svy&#10;6E9Fgdl7LwhKKWutUmp1eQWFNs/NlWXZ7axN1Nu9pb4WI4wgEkVRkiQQZFBkLpSFy4XE1qIoMYJc&#10;+CIEadaa3ZVeK22ff94Fv/Xr/7FuajWou1D60qdJSgCr2crd99/9K//+/V/6wl1v/4HvvfYVr3nt&#10;a16/d+sFBqh0OQZuxHWBMHA91vwPd9/24T/8yB0P3lmbaiTtpNvtppKgQCAfKHhVBgqVUhWFWmmr&#10;WCv8Wqhh/Z991z/70Xf/WAyxAfvpmz9948dvvP/R+1SD6lPJWtk5vnS8PTMRQJgZGSkoAoXyjyR9&#10;fTECDZkQgguVSZIQsSAECKF0tVqNQHEIJJQPsrL0NdOKoXnty1/9pte+8dL9F881p1JtY7QKNXgP&#10;oIAUIDFCqPKfAkRjt4cxxhjjXMNY8zvGGGO8tEBVDw4IgNMotcrGJqagKFKmZaemprZObzmxNL/S&#10;W+7lXUPa1qIQQmAWQUSsssQzs/eljuy3+te8gIEsp48YUUCQAJiEGBmAGJkEBLlKwZdj2dw0UQzK&#10;J08eMWRakxOt5kSv6OooAgYBDASBSzK0sLYkIFVwcqPRIFCModvtLq2stLc1FxcWJuNJE0eSDVqt&#10;1tzMlu5yt7/W/8Ff+MErLrsiALSo9d/+w4due+jW3/rt37r/wfsu2rvnxMkTGszMxNyxY8c+dNcH&#10;v/CFL7zl9W+65mVXXnjh+at+lQ2bWE2qCU0KBTTquZnZr9/91Z/44Z+44uKrWjBRSg6O1nzvXd/1&#10;rte96ts//JEPf+ozn2YIs5tmVEvNHz65dWZrOSi6WU+hDkFCkBMnTiRxBBvGscxcvdmgMR/jpQIG&#10;enqXjGAoSqXKCHVI+zICCFCAoWUqAAhU95QCEBJghOoVhgnOqSIfQZgrYwfAIFqQGaqUXSTAp4Rx&#10;ACBkWBMDAgMKkycInnygUN28AdGj8agVk2KlpbbYPWYwaAVRDyJVWFNECg1KI4lIgSYiBSSKxXMA&#10;EShzxUzO+4I5D1BwVAKWoIKOSjIerAPFYoERUaN4JaCEWbxCZjQVb8ig46SmMFBI2dms0GXZ77Nb&#10;zmG+nzVimGpnM618upFMNaN2ohs29atrMXFEIVaiCTWBEsWIguJRsSCTCcGUYnpOZawGa7Lcz4+v&#10;Zotr5VK/XO0Xa33ulFDYlsOYxQqYAJGArkhVQAZgQI8iNLx8JAgZGTEAQZFgN3jtS5N7C3IiKxIF&#10;qXGxzo2mxOjYWGsIQ0koFW3qBYIHx+hYdbOy8DhwOCgkc+RC5AUKiop62ymtmZUwSTDMCKyFBUiA&#10;ArIHzUCM2qEi0MQA4EBgaH8JQkN9HKAwVMbsI144IHssA2oARqlqZhUqz1TVXyAA5nUFpRBXSZCE&#10;QOBZaN/n/l4a4yUJhcTMLAyVLl3rymmps7Jarze3zm4r8nzh2KJVNlbJ8pGV2dbcFZdc+cprX7Vv&#10;377tW7c3osZavnZ8/vjR40f+4bZ/uPXLt650FhmElRAopaAMZUBfcP65m//m7255y5u//c2lz5tx&#10;K01SBQQAjaR5+cWX/sA7//UFOy+46tpr3vrWt7ebE/2sp0m1ojoaCeCPLx+fmZz+o0/+0U1/9Wcn&#10;V0/OzE11yn62PKindXa8zo2TkEg1HQJlWa75tRjjWru+fGTp81/8u4v2XnT5pVd87jOfvfX2277y&#10;9XvFQlKL++Ugc2Wj3eINoWiMgAIvPdoXACDPc0XGGIOkGdizAwkkoKMIhbx3XAQF2kI8NVk/b27X&#10;/t0vv3j3JRdfuG/z5OaaiowgSSWPUIAKgAABEarUm+MZqjHGGONcxFjzO8YYY7xo8XTNbzVYdc4Z&#10;oxBRIFR523rd7sLa4pHVI0cXjzz6+CMPPfLgQ489fHT+CETYnGjqxDjnShcQ0epIKQ0BQnCo1Quq&#10;M/2C0vwCbFAQDkW+VZKn0Rqh0frhd1dW1zbNbop12u8MSHS91czL7MT8sYnZyQAORUhU2StbUWPr&#10;9NYbf+djulR1Vc8GhYm0sfbeR+75l+9556Zds/ODE93Qq0/UiqIoBm6wljXi5jve/H3//n2/7iF4&#10;8AJswRRQ3vXVO2+9/Ysf/cOPTkxMaG2zQUFE9aQ+GAwWTyy9fN/lO3dt50huuevmDPoOQq1eH6xl&#10;CSbtaCL28e/+t4+cP7s7gC+LIolSB67L/YRiAf7CHTf/7kd/956v3GNi056eNIl97ODjk3NTk9OT&#10;h08cIaVYfBpHgLJRwfTszO9Y8/sihiCAVHkkBSrqbcT8KgkV57su7EUBT6rAWkCzcR/Vf09nfgFA&#10;iYu4IHCMKEAAFFAJEIMWIEaU6s0oSNYGqpWkGbzyXrnCFF6VpQqBfKCKSjbEWoUIRaMoxRzpQFKC&#10;BGCHHEi8goDgxTkCMUohCqISCczgBAZsAmogRFRQ2RiTRVSeQUABkIBiqHhq0OJrfqCl9ARegUfy&#10;pAOYgJqD0qQsKcUluj76vsZSYSlFYRQkBmoRTKRqshZNN6KGxdlWkiAnGhJDVoHVyiAISYnOA7Cg&#10;C1Q47GRudcBdR4tr5dLAzXeK5YEbeApkmUxJhlXkMQKxLEbACGismFN0gKWSUKlZAYCYmCADBwSE&#10;osQrCchOCZN48qVBNAgapMpHpStL51ACwOhmJRbwTCyqZAhgPCgGE9AKakBVap3ZNCBqcVq85cJy&#10;0FIiCAgGJEZbkinJeLQeFQol3msJOGJ7hxVsmHitqm9QaZYBICAXGkKVN2tYzSpb5EodLFXw9HoO&#10;qYAUIAqohwHSo6a+qthVJV9nfsea328EY83v+vefUfNrgJjZcxBCpRQSMTMzxzYpBsVgrZ+aWiNt&#10;uKzcvnXHm779+je8+o1bN21tmKZAEAADxoFb7XR0pAP5+x7+yk1/8adfvvfLrIKNda/opxMpM3QW&#10;V1txEwr66If+YN/mfQqUAHAIyCIQIpP0irXjJ49t3rIl1U0B7Jfduq17KE8un4zT2MTqQ7/3wS/e&#10;eevDjzwMMdVaSSZlkJAkieQMAILMKEzMyJXmVyFlvSxSyVR7enVhRRxctv/SmcmZ22+9I4RgUmtr&#10;ptNfXVidT5rJlh1bl1aWR4nLEIWICZFQAF9IndXnH+hzNsYoq5DEs/fsABgRJTCI+CxQgJqt19PG&#10;RbsuuHz/la98+Ws3T26dm56JMNIAwoIswqiVAsQqn+HGsBoaa37HGGOMcw1j5neMMcZ40eJMzK/3&#10;XikFwMxc9eq8c/2sm0s+31k4cOjx+7/+wN0P3v3ooUd6vm9TIxrKUHrHDKLJaK01KiIqg/sW/Koz&#10;47lifs/0XDjb58WpBBrra2CURQUFBAUFR5xBIFaR9d6DA8WaHYmIiXScxp3BKmgREQPk+26uPRsG&#10;/uMf/fjudDeJIaQAXgCeOPn4D/3kuw8vHmxtbRxcODS9eYqI8m7RXe5ftv/yj/2njxkwLFLDWl/6&#10;ZVmmUWLBroSVz33uc3/2iZvuue/eLVu3zmyaPj5/fGl5uZbUy8xFUeSUC6ZUMbpQajJTtYnBUo4Z&#10;/dyP/dy/eNs7XQh5f9BuTjJwz3VjEwPAUm8hqcWC8Oef/MQHPvhfji2c2HXhLlHASgYuW8t69VYT&#10;gPOsC1Uc5j+t28PZMrDPFZM7Zn6fBYIgoPiUq8Momh6YhAkCybr+VwAgoMmoxnCK+eWhm+EzQ4uL&#10;ODNSVjoyRgJRMqLbBFQYaoEVAwCQDZA60AxV6HGpnVfeq+Cpcm4hYANiUQyxQtEAYK0G8cBegicO&#10;IB7FKWFCIBQiWq/ezOyAiijxqKAaQiMSKAKlAF3hSQAFUYCEqkqjJFguEMswJJU5IDEYBpNlolVs&#10;lNUEKKWSUpEn9AglCmMoxZdGXIzQsJAqmGkZixITxIaMBkuoEIEkl9KDsKjSS15IN5dOBgMHhVDm&#10;VcaqQM0qBhOJskyq9AWDAokELHA09DFHj+AICwRPMswhT6ICQk4YiNXIW1RhUMIoAt4hgK6cngVQ&#10;iAQIJYSCcGOzACwooAWJyQAaJg1oBLUAeaI1YQHQErSUlp0Wp6VUw9qCjNqhcaQ9GoeaRMUeFNN6&#10;pVqfXThtzUiiG0icLgPxM7mUVzTuKaBAQOUhEqT1Gb6ncL6jb46Z328U5zrzeyaD+7N93q1v8hTm&#10;VzEgIoN4YQBQWiOiBCChbC3bNL0p5NyZX/2et373e/7NeybqkxajWEfCUDU4aZoq0AI8CBkpEggH&#10;lw/80cf/+E8/cWM3X9t10a5jq8ejJEaPWGK5Wlz5sqt+/z//vg+uoZoEiADOu0pPwCCRigZFnkbp&#10;6mBVlKRR2of+w488/Ndf+Nvf/YP/Pjk3ETfSQd4fFD1tdRzHQhhKD5Wi/rSuGVsbu6JkFkMGBaIo&#10;8oV/8slDu3bsFBHnHEPQidGRLlzR6/XSWi1gGJXUaOJIAM94BV6UQCUGAAIIg2NgJEFEAkEh8AKO&#10;G3Fzpj0z3Zq9eM/+qy+95tILr6hF9cQkCMDMCpBAMXM1U45I1X2wXoTj3swYY4xxzkG9//3v/1af&#10;wxhjjDHG8wJBqbK2V2OIUxaWqso/U5k3KAAk0lqpZtqs2SSt1Saa7UarGUU2hDDI+0VRIKG2ymhL&#10;pEQEBUREXmgairPuiv7T9V1x9IqAKITr9r6AAFi9xqnJswE4iaNYg8qzgUKsN2trvVVFAOAVCArU&#10;Yrt4cv7al1974eY94lArQqB+MYiS6OjikQe+en8huU1svVE/efykVfH2Lecp1l54ZnZmOpkhwN6g&#10;104mE0h6WX/KTl9w/gXXXHltEsV3fOn2h7/+4Ozm6dlts52skzZaGOtMBjY1JlbWKJ8V2pMu8TVX&#10;v+Z/+f53GTB1WyMxWlNZcmKTrOgXRd6uT8QYWTCTM5Ovue41wfmHHv5qkZc6ikLwNrLOeyQIwcEG&#10;Zmf9zZnL8Lm5Xs8VAztmfp9LDB14R5pfABwmpwRA4Eqfi5pRB9QBtSfNoBlBKg9fBEEEpKE66WnL&#10;cIdIjIpRCejq+1wZwgLS8O6USt1EwASOlWMKgaTaP4pGMMhGsSZQiokElACBAIj3IQTxzAxD35JK&#10;yStCQsSoAlAACoIetEMlxnokAAgCIQgH4BDYByWAIEqEQLSwEtbCBBJQBSQmEBo6DldchjXWKE2o&#10;gYGFA2AA9oAlKI+aVcRkAuhCKPfUc3JiNZzs8LE1PrIaDi2Hg0vhySX/xFJ4ZBGeXIaDK3JkVY6v&#10;wXwGqzn1gx2EJIckqIR1KpQE0GUg50uNrIBVJawTIhGCQBIIS0RHECpPSJKqhMmYCBEpIPvAIbCT&#10;wMBBBHVg8kAC1qNmtA61B4NRzDpmsoEsow1oAmkmE1AHVIwYAIKgl1By8KFUyBqcEa+ZCQKBAKJA&#10;ZWSBDENFOYEn8EaCkmoWQQAEMQAKIEtFMiNU3DsjVUQ/owgJAJCgDGuTEqx+mgJQIEpAVXQ9AvHw&#10;o6pW8bCGDmXslaz4VARI9ZwGHD6wx3hB4Tlrt89yN9/g82796cneaa2UUkGYOQAgIYKoelIPJa+c&#10;7Ow/f/+v/eKvvevt75pMpge9bCJtA4BCnZo4MnFZlK5wQdga0+mvOO2m0snNuzeJlsXVpePzxwop&#10;tu/cfuL4Ca3N7PT0I19/NEniqy65qihzFFRElowhFZzXoIQ5sZH3RWBXi2srbvVTn/30jf/fTZ/6&#10;u083phsluoIL0kCKvHPiPBEFDExDawYlSFI1sKrMfBLFsU07a51e3o8SKwYChbSdenB5yEp22ugk&#10;STBgMSi0skoUiqqa/mFaM3ypaVRRkxlqwCGQIkRgH8rSaVCJiaYa0zu37ty/+2V7d+25aPuei7Zf&#10;ONuYTSgiIRFQpJA0ICKRk1C5PuDpGZ3H/ZkxxhjjnMOY+R1jjDFetBgZC6y/bPhoGAt3imsjVOAE&#10;BWMbN9qNdruFilZ7qyud5RPzJ3zwCEKaFKkqdI6ZgV5gPb/niPnFM+CsNb8ogMPx2/BIUnFMQ/4X&#10;AEjU8ExQOmvLRqt60khMrFBbpZh50F9TCo1G5IAgVikFsLK4tHV66ysuv06zBkAXnDLKakuJ3H73&#10;7auDTtKISdPy8jKBsjo+8MiTt33x9iRO02atOdFs20kDRoGhQLFOLEZTzandF+3esXuH5/LRQ4+t&#10;dOebU+1ekcWtGijuFmvMpUX0mRssdeeac7/5/t/cMrlVsTVKlTlojUpTt9tv1hqpTQnIB1cGn9i4&#10;1Wq+5fq3HJ8/nhV5p9tdWV2J0iSIOO+MRlK0XgMrLeS6xuSZrtbzW9/O1r3hbPczHik9G4bN1IZG&#10;CxEQBUkABSgMKT/t0QQ0jBpRCIRECHg9FLXKLjYi2qQiHxUwAAuogIbRMOqK/x3KbSt53SmKgBEA&#10;0QGVTL4SggpU6eAiYqOGi1YAmitJsicIxlhSpAgNkSEwWhmltCLvHAgKAwuwgJcq3FaYGYLHEFQI&#10;xELACkRDNUsXEBgxIApgAGBGDGQDKUYRZKAgGKpC0mhRFDAyC1Q+xwSsaFAERiNkUNlAhtE6MB5i&#10;iereJCUlOUUDjPoY9yTpoukrNVA6oyjDOMfUqzrbFkbNXCxTEtAE0EGUACIQISsslHgSUowISIIk&#10;jOgJHIFH9AgBgFAIRCMoYUYv4KUiURWRJqWVJSJELaAYCdAIqQDKAzEqD+gFA6MH8QxBxDMHYAEI&#10;IgyBwbOEIIHEWfKGSzXShiNUtG9F9CvAypPXK3BGSgKHwIAMWB3ECXpBEWQmARSm9QUCVW6+lYAQ&#10;1704AIY7F1CCSlChKAA1/MLIXfTpnO/Tq/9Y8PuCxXPVbp9ppvyMz5czrH7K+awzvxKCMQaJXPAM&#10;QkggFEo/WOuHEn/wX/3Ar/7cr22f2768sBxH0UQ64cE75wTYkEFAhQoRtdWMHFkbMHhw7aS14+Lz&#10;js0fu+WWL+7ev7MM7ujho5dc/LKDTxzcsW3Hg/c9eM01r9g0NWfJZoNMExGRBlI6UqQQQCsKEg7N&#10;H/6DP7nhtz/0ga8dfnRyy2Rtsp75fFAMkCiN41ib4HyRDyhSMtQoIIlSQsRaicIA7MRaCyRokJH7&#10;rl9vpZ1sVcinjbTRaBRFsXRySQLMzWwuM0eiCAiRgLCKH0FkkpfUAxiD4wCCipRCUkpYQvDB8aDb&#10;b9Va2+a279297/K9l+3dffHubTu3zWyLMdJoCBEFgKrZMnDimYZ9YhEYDhhYQABfaP3/McYYY4x/&#10;DGPmd4wxxnjxQtalRkNlU7UwBxGuenPDbEYiVQyuQmMjW4/TeqsRpZEylDTSTq9DhpwvC1eCoFIa&#10;EKWiTF5QeJ41v2fN/IIw8Uh2CCBEQqdUiCPlbzXUAZRaamNruAzd5dW8n1lla2lsDQEErdGHkr1P&#10;45hL7wufYnztxa+am5pzjsuyjKMoAEMMRxeOHJk/MiizsiybjVYjqfvcJTpuNyduv+2OB+5/YLo9&#10;vW3rtkSlxcA3k0QcBM8uuFa9te+CvVsu2LTYWTg6f3Qt60EUsQLQgdnZSIUib+hkU3vuHW95+3dc&#10;9x2WYk0GBLK+B1TaADtUpISlyAtgiCJrVWSMZuDXvfr1V1939Upn9fEDB0ipZqtdFDnRM4dfnivM&#10;79kyvGPm91kwDE4YaiSHqCJ0w5Co1R6NJ+PROowA0EphpVDgFXiCoMArYMQwJOvQEXgtQUEgcILo&#10;KXZoAxoBxVRZPSBUdgpVIiAQGi4M5ILKgnKhYp/FgFjFMXGsgiU2hkkLaAkanIYSwTMLsIPgIJQS&#10;HIQS2IEvjUJFQgQKgQCJUAFalDT4lH0aOJYQCUREBkErAA6VpFfQB5IwdJlQDmsBDBNXmt8q9RwB&#10;cMkSRAICAipQRKQAkAIiklGkGNAHDKK8qEA2qLTEOKc0h1pGaU71gWrkKu1TlKtaiWkucRb0wOsi&#10;KBcMgxZUAlXbBRpJaxUbUL5roKzSuikhVVHwEBAdgQMMAFgxpCIGhaRwisUAWSKjldVKKaVJEamK&#10;WSAipTXSUC0bUBhFRKpEVYiMyDQkdZgoKAxEoIi1kkj72A+sFAShCk4OqD0ZjzpQxSlLRftqKK0U&#10;GgpBJ1QC5UC5kAMqRZWCXsh5FYJir0JQIShxmgUFK49iUIKawVTKcQAlqAWGSyVLF1CCNJL6nsb5&#10;0in9r1SqdoAq8yeMBb8vTDx37fZZziCeeWb66X9WzBwR+RBc8EprayPvQtbNt8xu+fH/9ce/723f&#10;V1dpDGlsYirIWlv4PDaxJh04cGClFSkCFAHp+S5TMKCPZE/+5Wf+6q6vfAliMKl5+IGvbd22pbe6&#10;JqVk3UyJWl5YesNr32DBGlKu8OC5zEujo1CW6F3g8q8/+5n/+IH/52/+/nO1mebcjs1HF473yr5J&#10;bZIm7L34kJjIksrLnGLiivkV0qyJlWJNrGOT5IOcFKLBpJ6KloXVedDcmKxnxaCXDRAxjWqxSSlQ&#10;MShJFAohESIAISMLSOXB/VK6wdAHUUqRImbvvAshWKNraS2J4j3n771s76V7d+3bs2PPjs3nzbRn&#10;azolJwAKEAREEAIigzj21eMEgAlBDSPUqqKkcYs1xhhjnFsYM79jjDHGixhnzHBFVUKhDWpWBIQA&#10;wMDMjExE1pqkVpuemoqjJIrjvJ/3+wMJTEgEyCA4EtrB6Sq7kbXEUAg2koM9i23dc4QXHvNb/eaR&#10;7BeHKayGB5dTrwCCXJR58F4rU0/raVwTkKLISlcoqwTBlWUIXE/qwbNCJUwrJ9a+7dWvQ40enGhZ&#10;6S7PNGeufuXVN3/hC0U/z3r9NK5joKyfJzYRkYnZyYNHDt9/332Pff3RV1/7KsmDZm0MaSBrTb8c&#10;LA+Wt28+702vvX7Tjk2HjxwuhZc7K8w+NjZW9viBYy3TuGzPZb/6v/368spqYmoIetB3tZYhC7mH&#10;v/ybvzi5egwNNCcb2qgsywTEqsgFr0lpY65/9Rsuftm+u++65/CTB5u1mveOWSrGQwCQiJRSRFXc&#10;/jpjPqpN/LSR8FMv39DLDwCBEORsB3pj5vdbjKcGJiAgVELIoRvvKDmbABCIkZJgWCtGd9Z68yN4&#10;GsUGAuTRCGoAAazi6qv5KxmqfYerRhUOmamK/ScQBaBRFIpBQQAiEKgMYdEDMmBAQCCNRFQZAaAo&#10;JCRQdGrqB4CGWcMACSQCVAIoldxdQqgYGEaqTpphgy8Ao2KwAoToAQMiAwgKoWgEBaCHI3IQkSqo&#10;10U2QlIIwlzN9BFpQzoOgAFVAOVRBzJCkWgrpB0gKqNUTDpCZRVZa2NtrA8BobIprvRenoMPPlfo&#10;EQBAy5DTRkAR9JVOuXK7AFEgumI2DaImpTQqIhF23pVlmRc5IAbvvQ8ilec5sASWgEQAQoCEiASk&#10;UBGRJh4ZDYkIgrAwApCwFk8CjCSAAY0gMVa5+7ByBAEUBQFFCBgQApEMTUUFkCv3HR46e1QeDVJp&#10;BStNOAlWP3OUdg9ldGUZAIUYBYVg/YBYJYQbKdkRK6r3tKXyJwEYC35fsHhu2m087SkyrBhD4n/9&#10;sXWq9YFhVND6J6e2fur5jKy7NBEAOOc4sI2ixCYuC/3V7i/9u//jda/69k1mVgMBQKoSq20v7wbr&#10;A/qDJ5+85bZb7n/4Pie+PlFXhAv9BRNrALn3wD3//fc//Mc3fezY/LFNWzYfPHhg+67zNJnSuWZr&#10;wgfxzGudbqNW37p1s1XGKq1tZMiAUqQQLf7ZJ//stz/4O48dOzCxeVo3dC5Fr+zVW3UgCByEhUtX&#10;5AUIpGnNQRAUBIUytEavCgoJAgQdq7Vep/ClsiowT0xNLi8upWktscmgnxeDwtokjhIQYAlYtQhD&#10;fweungwvereH9UfgsA+kFGmDwHleZL0BMU6m7c0Tmy654JJXXv7KKxrFQ5wAACAASURBVPdduXvz&#10;rrn2pmbcNqA1afAAiqpIPlJDjpeIKhMlAlSjxyOsPylf3AU6xhhjvOgwzvA2xhhjjAEAAALAFfMr&#10;ZEAoePCdYrUzWDlw7Mkv3/ulW++69YnDT3SzgWdnYm2SGDUJ8pBiAWIcqpYkMAEopioDEQooAUZw&#10;isO53FP8JjK8PX0lyjOP8AW5Gt1VLzT8GjMCEXoOlTuHQkIW5zxkuL2x/bf/w3+5ePd+J85i7MEj&#10;4Fq21i/7H/h/f/vzf//5bt6bmZsko48cOaRrkaT65PH5zY2ZNjUmsPnHH/zY5skt4ImsBgOrg05U&#10;i070T7RrzfsO3ftDP/XDLsGolR4/dGxuYsoGioN2neL3fucj2+d2NuJGrFIWFNQeeH55EWL45+95&#10;x+OHHn/z69/0Ez/y4zvmdpLDWCd5N2s32wxeQBbXFtrN9u0P3nbDx2649e7bMym3nb/t+OLxxc7C&#10;tl3bgWRhfr6ZNsVVmbYIUQCZUYCEkfmpUwdUDYdpuJ42jI4JgAWZz6a+PVduD2fEGbidM2mcz/q4&#10;z/vUyrcAo99EAFVWrFHGHmCSUGXKGmUbfzbubJRBrrJYgVHSreHWz1RwIsgAVdY4qrSbVSa3Ear0&#10;XwwggMwVt1CdLsqGqsgbNjntDJUwCYyqKFVb8Mhy4tR5DP9HEA1AgB6Ah9N0w/akYptpw1YjzvrZ&#10;SoRGh6MN58kbT3T9V5wmzUcebe8BGEDDkKIi3vCprCfcq2SvAGrDTnj4tWeTQY7K8tQZrF+vp32N&#10;UFgJw3CSAAQUjLS0o5/AgKfSBgpUHPFG0PpBYUMrXV2Ratph+OHTClYQUEiQKxH2+qbDQ38DYs8X&#10;oOD3bE/obNvP5+R5+k0c94z7P8P6M87knY2GVxD8qA1DAGIiWb/nh1+o7qD1Fo9Anfq4ekUGAGvN&#10;yZMn681Gs9lcWFjwITTrzWwwiFE1anWl1NLy6pYt29ZWescOHv+p9/3EO7/3n29vbev2u6mJU9t8&#10;5Mkntm7dpo3+2/v+5ubbPn/PnfcsnFxcWVqNtL3+jW/+/u///msuvur44Nhff+6vb/rEnzx+6MDE&#10;TMsmdnl1eXpqArRigqXOmmds1tqSc+iUW+vTN/3uHzcwUUE1G5N5P7NprZQCFRxaPvzzv/zzt9/7&#10;pZnt0yuD1RxLW7NBPCNXURCKUUOV9JEd+eHMT2UdDk+5DRmQpZqnAWAatVQCIITD9hk2NHrr/QU+&#10;rSU5NzHs4ghsTDFZ/S5mjuOYiErnhL0yGhEdhywvrY0gIOc+DEooZPfmXVe97Irrrr5udmJ22+y2&#10;dmOyFtesjhCVBFaaNh5sQ90EWH8iDA+88Y8xxhhjjHMGY83vGGOMMQYAACAIAwdhDoBIShGAIjLa&#10;TLYmjLGGTGJjpRRzQFHaEIxG9IHFSfAhCMIwPdJIzqZGIj0EqBIlvdSBT1V9DReADXofEBTBYXGF&#10;wAhISCAgAoJIWkdRfPLYCUTYe8keL95oa8EeOXZ0y+SWVtzed9Geely//dbbvv7VR2dmp2dnZtBS&#10;P2T7Lt5bM8nBrz/R1LXveP31U802CmBkluYXW5NtBsj9YDVf/cyn//qWW29Jp2srayuTzVZvqbu5&#10;venIY0d+7if/3SuueGU9rpWFM8bmoSyhZJQkiX/hN37+oSP3z+yYvPOeOz/1qb+cnJzau3dfjDaN&#10;km6nw4ETGxmtLNGW2S2vuPoqYTl85Gin39NK2cT2877SqijLJEm5DCSkRFX2JIjCGAQqWmfdugRH&#10;GpeRpLoaOg/9NCod32kM3D9+ZZ5vTe4Zdv/cHfdFeHdtjCiofBiqpZKJy1B9OWI/n3XB0ebrcuBn&#10;JR5xlLxrXSsmgGHDwtUduq5E3lD+G49LcIYzZKQw1KVSlYVM8BlPe138zggBh+P9UWKx9ePiRkuf&#10;p4dhPH1hHBZmGDnZ8sjs4mkeQU9tqarjKQFdmWYIVnecnF56eKroQEZtmnyDdyVuKNAzlOfGgl3P&#10;3Ufr7M/G37t+VgKKQVdGDacvVLkS40ZPnlHAyum3ljxlwaEGXIYzAU+tWv9IzXxh3rnPFfP7fOP5&#10;Pu6Zmd+z2gswMq/Lejfc6kNFOBCMslsOpxZwxLYNbz2ouL7BIOt2uzOzs2maOh+iKFJaNesNDMwh&#10;KG21thDo8MFjl+y55Kfe99M7p84ry2IyaRFpQmy3J5f6Kzf8+Uc/fNOHPnfb546cONKabrdnWoNy&#10;cPj44QcfeZAT/tNP3PTJT31ycXVpdsum9tSk5+DLUgl1VjoHHj20a+8FrdmZQ8ePttptl+Uuy/Nu&#10;/+orr6pFsXcuTmtrva6Oo5WiU2+0TMN++StfLkNZctGaamZ5f5iGExArF14kFGQ8zeMdhg0Fry/r&#10;bcvorqyySg7vVgAYNVM8Wp7SGJ7zwKfP7VZFhSgiznvvvaAQETMXrlTWAhK4YMBMJVM7Zndcsffy&#10;V1zyimsuuWbH7I7Zibl6VNdkEUgYQvDKqI0l9ZTW9rQyfHEU6BhjjPHSw5j5HWOMMcYYQhhEKrJs&#10;GIdKqKwysYnbM+2Jqcn2xKTWtiyLsnAhcHfQZR+4ysaMSKSIqqQPQ9LulJthlTAHn9ZzHeMbQ2WE&#10;AADMDABa68QmtSi94/Y78jx/w7e9PoKohHK6MbO0tgQEaS29+uVXv/HN12/ZsumJJw489NDDWZEx&#10;YCj5+ONHt7Q3vfd/fvcrr3hFEtUxiss8T5ppDkUvDNDip/72U//pA/85mUj6MAgUItIa6OTh46+8&#10;6toffe/7puJJRIhNstxdTpP0+MrJWpLecvctv/irv6gSXFpd3rdnbxTFN37sxocffGD7+TttpNvN&#10;SWO1h4CEecgD+3Y6edG+Pf188PiTB3r93tTs1OraKhJ555u1hiscASJWjg0iJBXLNuR4kU6NxfEU&#10;67ueS28YrF2ZSIyZ3zHGGGOMs8eY+X32/Z8984uCw7SVG/l+Gdk98GhehBGYREgNZ2OqftlwWl3i&#10;JGk2W2mSHnjiQGd1bfOmzQK4uLgwMdHOiix3RWAwOs4H5b/4n975na96qwJMVYpAjx14bGJiygP/&#10;3sc++psf+L9X/Ork5snp2dlBlhV52WpPGGtOzM9/4eabH33icWPNzOwMAx87fmyt20lt0jC1Hdt2&#10;JM1GCPDkocNlWW7buqW32olRPXzfA1dc+vILtl/gvDM6ypyLbMLgnbj9O/f1/eDTn/7U3v17T86f&#10;bDQaPniorAOqKSNAGsbtyLmty32esU6NC57GvVbMLzODiFZakRaW4LksXL6WZ51BK25euveSV135&#10;ildf+corLrlyemK2kda1MogEVb5ODUqrb9kPG2OMMcb4p8KY+R1jjDHGGAIRSIFSVXZfBhGkSlgn&#10;FqNWq9WaaGltXe7zvAhBgveCCAJIKrKRNlaEg/dUGc+B0KlOKgNKOENU+xjPDqXUuiFAFcFaOUau&#10;zC/t2rnr4MGDgrJ3/z7vPSPU4pqq8noAtVutffv3X3P11Xsu2rN501Zr7aCTcS987/Xf9ZPveZ9m&#10;47ISPNtGigoEcXGwCBH97M//bLfs7tyz6+jy0VozASZwAUr4jV/+ja0zmy1ZA+bk4snpiWkGLtGJ&#10;hh9477uaUzVbs1u3b33iiQOd1dUrr7ryyLEjn/iLTyytLu66YGdaSxGwCIVVdmV1pciLqebM3kv2&#10;nzh58r4HvtKcaLJwCC4IG20kiEJFVf4QhYAiJEiKQTao+U79v1H5O1oDgrIez/8N4lvF/J5DBxhj&#10;jDFeIniuWpPn21XvXGF+Zaj2HYZADQWbAACnWZIzgpBUJuIMyEOzAlnPBpjnhStcrzuYaE9OtCc6&#10;q52ydFEUlS6zsRXA3qDUFE02p3/k37xvqj1JQbGIJTs1MdVz/V/69V/+wz/5o8amlmrq1UEnME9M&#10;TillFpeWEXHHjp0s0mg0mGVxabHX7cZRksYpl+zX/Ffv/1pab2hjGKHZbCwvLCqEiUZzdWWlu9y5&#10;+NKLZyfm1nr9JKkBglVRp9tJ43TP/gtuu+O2ldWVwN7GNgQeaUhlaFI8pL+fauQyxmkYdqSfWu9w&#10;PT2mUgoJEIAFRYUCwElC6Z6dF73u1a97zbXfduHOC6da06EMChQwcggASHrcbRhjjDFeKhgzv2OM&#10;McYYpwMB1akQXUQsvQNCC8ZGkSJDQBpMYpOklirSRVa4ojJoo+B96QqjNYAgVtGvQZABgwxjGMe9&#10;zG8GzMzMiFixwMzsS5/EsTGaOXz+5puZw6uvvM5xgUTCYtCWUqyudZM42T6z44qLr3zZZZe86Y1v&#10;ftNr3/jdb3jb9de9brY1Rx6iRpMA0FLORYZZatOf+qWfuu+rX5nbMpdxv1QFKUAn2Wr/x37oR7/n&#10;NW+LKfG5I8ZWoyUgfT9IbO1nf/lnHn7kwenNU/18MCgGaa2epMni8kIv75HBY/PHHnz4QSa/dec2&#10;q6wB00xave4gqaWJSma3zH7pS19aXlmyiWaQOIr63b41EQEREJGq0kYhISCwVLmVUIZa36cESqOM&#10;XDIQkE9PoPeNYKz5HWOMMcaocK60JucM84ujEJXRtjg0CuHKKaUKjaqCriqBMNPwm5VBAgqiKCl5&#10;y6atS/OLkbYicPzY8amJqXo9PbF4tNmu2yhlD76QmdbcD//Ae6HEmqkVvcxGMQLeeuf/z959h0l2&#10;VYeiX2vvffI5Fbs6h+mZ6cl5JIQkFJCEBCIITDAGDCbDtTE4cC/2u++Z63vv9xye/Z4DDlwwycgg&#10;ZLJIQgFlaSSkGWlyDj3d011dXblO2Huv90d1jwbQyAxXiJF0fl/P9HR9/VXVnDphn7XXXuv+T33h&#10;X4RrgQXosCCfIaLpqelWs53L5g1mTk1OdzohI+TIfTdYNbHy0osuXbtqdX9hcPPEJhUCEc5VqsI0&#10;BgcHO2Gz024IzvLZzM4nnnBtd9PmLcKwGBe1as1zPN92ZypTgZddu2HNpz796cGhgUa9wTk7oxVZ&#10;N5P5560A88KF1G1dsFAr5MmaVwCaOGOCGwio4iSKYlBkMDPvFCaGV2xdt+XiCy65ePPF40NLPcPl&#10;JBzDNoTV7fIMiwuo9GLtrFQqlXoeE//xr6RSqdQLg9LE2MJtDmPdorwaQDvCUaAUaEFmb6ZXL10T&#10;2NmZ+ZndR/eYxw/W5+vVRoN10PIdZjKLmYtFa7VGzQAA9ELTH3jaupqps5BSni7ywDlHRK21BFka&#10;7N+9Y1cuUzQ94wtf+oJlWW//jXfKsOXaXkyxgVZftg9An6xMI4d8pmChNTo0bAwhKBU2w0alXhry&#10;QhXJMGK2aMn2PT++70v//qV1m9dWauVOve31OFrq2anZK7Ze9pY3vJmALLA0N8JG2yq4JyaP9A8N&#10;7Jnc961vfbN/pG/v3r0DY0OxittRm0Bxzp2czQGbceOuh+88NnW0E0e/9oo3IIGDbl9PfyJVo1Nd&#10;N7Lmmiuu+vSNn7a4abrctJ35uXnXDrq1RokAODzZs4Werg0SndH/fKFr1nMkh+hcOxelUqnU+eZc&#10;O7m90M5vi/0E8cxh0EIMrxvBQyBcbFmJQJpRN9WXADRDAtTICWzLV23ZqbaXDo0vWTrOJYs7cYfa&#10;uVymk3TCRsu38xysQpAPIKNYQhEVM4VGo9GKm/V6HRGBQ7PZ1EDlE3O+661YuhIlO37kOCU0PDi4&#10;Ynz5xLLlmzZtWja+NAgChowBWmBgyK3fd269/4dfvuUrDzz+wKG9+3v6skz7zWY91zvAXfHtW7+9&#10;adPWl118nQaSpBMZm8J0TX/m1PTWZVvf/fZ33XjzF/J9BUVSoQY63eaRqJvQ/ALbH87V6YZ1APDk&#10;4icCTQSKiBQpkLEipbltB1bQ6/ddtOniCzZuHRscKeV6DDC55pZh89MDKoZsoRwySSlNYTz7/6lU&#10;KpV6NqU5v6lUKrWAkBZKznUbCiF2Ey4RgQEDDYjMNG3PCQI3kwkyiGQIQyZSJRoJkTHGEBiybmsy&#10;1ABETCN0+yCdbkOfOmfdBI1uQbcuRDxx/NjyieWtVrNQKBLg17/+zdp8fc3aNXk/Z6BRa9YSlXBD&#10;ZJ1sYAccDanjdqspiPuGKwzTs10Q3LCFEloDnGzOvP/DH1i2enk7aRu2ESWhbVpxKxrM9X/kfR9e&#10;ObTKJtsEiyXcdjON8nzvQH+skgcefnDrhZu379juZ4IoioRhmaYQlsEF1lq1dtzJ5gPGcLZcPrDv&#10;wJaNW3J+od0IM26AmrVaDc910YQf3nkboWYmJkoKzhmxJzskERCR7jb1PqPt0hkNSM54DE7nARPg&#10;k3Xxfk7nW7WHc38/6Z1zKpV6ZvyyzybP1Pn2OZHzu9CLa+ECdcZ3AFgYdHUzfwEACHV3sMQIGTFO&#10;yDUaGg3NDI0ooV6e37huwx985Pff9cbf6nRaDz7wYC7rGz7vxGFjvpX3Cxiz8YHxV11zvUmmkTCm&#10;GSidy2XBwK98/SsHDu278OIXzZXLgeVTTLOTZUzgkgsvfudb3vGWN7zlLa97y+Z1m5YOjvdavQF6&#10;HrgCuAOex7I2s8ZGx7e+aOvAUP/u3Y8fPnp4aHiAQEdx7PmZWq0etsMVa1cX/AIX3ARDcOGYliJt&#10;WGLrRVtuv/0ODVKSRgBgBISEmuh0Ef/0+nV2CIBKo6aF+hiLPQ0ADCZUonWsQKPJjIwXDPT0j/aP&#10;LR+YuGjTizetWt+b73WEY2gh0DSZiGPJgAGS1hoXRkoAQAzTUr+pVOp5Lo38plKpFMBiZQdAJK2J&#10;aLHfNGmtiYAIGDMEco7CFjZHzjkvFAq+F5iGxZGDBikTmcgkjoUhup07uh2ZCYFQEzIEjpRGfs+Z&#10;EKKb7UtESZJIKQGAC+Zn/Uq1IhPZaDRzuZxlWQ/c98DBg4ea7cbA4EBPtmQadqNVn6/PB24GAZRS&#10;OTtrCVMnCdMEpkhkWI+bMUsSpj7+//y37bt2tJN2kPUjGSdhVPTyM8dmPvD297/22tdiB/NGgZEZ&#10;1UNhmJbhAOeM4cTSiZVrVhZ7ioSwZ8++KEmymQA4zJZPuZ5b6uupVufDMBodHnv4gUfWr1534cYX&#10;mWBbwmg22sVCvq1a3OA/vOMHikmpZb1R7yv1d9pht1gIalzIF+tmRi1kqDBYKPj7MzeKP7leMY38&#10;plKp1C8mjfw+/fOf89mZeLdF2089BQECksZuAQTW7VfarfXAiRsaFmK+ihuaC8XG+8f+03s/+PEP&#10;/0mhmPeY3dtf2v344/VWfb45GwS+Z7k5Lz97ojxUHHz5FdfmLV8w1pqru1kfSIGgUl8PCf3YY4+u&#10;XLpy6fD4Sy+96r1vf/fvffAjv3Htr29Ytn4o12+D4TLLBIMDcuCcmI2WBTZXOF9p+q5rWeb6ZWsm&#10;Niy76947y3Ozw6PDkycnbdN2bGf/gUO27Vy0+SKTG6gpiRMCch1XAyUUj40v+cpXv+K4jkaNCBoI&#10;8XRCOAHD9BJ2Nt1cim6IvBv57Y6lGaFl2CqUKiaLGRk/21/sGx0eWzIwvnX11nXL1vYV+01m2Ggb&#10;3OTEiEAwjgwAUGtNSAyZBq1Bc0yrsaVSqee5NPKbSqVSCzQoAGILCZQMF3qJMWQckaNGIOoWnDW4&#10;cB0PEFzX7e8dyGdzjXpjZma2Xq+1Wk3LNgEJkQFpWhjiayW1YCYCw5/xq/5//7SffYen3+fZHj/X&#10;5zknehEAdPt4ICIBJUkMiIZpuo6LwAxhBEEwOzu7Y/vjx44fYybmitmMl7FdWwMJ4AYzYhWTVpZh&#10;AGeJirQgYRgNat/yo+/882c+ZfrW0OjAnv17bcMY6h2YOTx19YuvedOr37S8sNzhHpccJWMSkXg3&#10;rMoEj1SkidYv3zA6PuoHmVazcejgASVlqa9kGmJurjw/N9fb04caZEdefMEll258CRIzmEhCaTmi&#10;1qxxm914843Tc6eEyQcGB2r1OhK3DacnX5KRuuiCF02dmKxW5hFYT18vItZrTd/zSEO71fI9rzI3&#10;lwkCQxhcCESUSiqtAEFwzhAWel4vJk13f/yV7XLP0Mue/f2f2ws8U52XzsNDOJVK/ZyehQ5sz8h1&#10;8Pzz1NutuzrnZ2lFQISAQNidWkdAQIiThDMhmBCcC2YIxlWi4lZMMWUt3yKBEal2Ihvx6vEVv/mm&#10;t/zeb39k86qNCYU5FhDorB/Mz89te/hBEImf8cN6uOfHB9auWBtW29dcdnVvtkc2YztwgQBAO445&#10;NDb44kte/LbfeNurr37NG65/w9UXXjUxtCwwXQMMAQwBBXATTIioU29zySwwUAJTnCR4vjlXqfqu&#10;G0GoKNm6dfPd991Va9Qcx3M9tzxXHRsbfezRHRdcfIHnuQYYgnNhiHbSTjDhjA0ODMaQ3HbHbZq0&#10;ZduGbSglO2GoQRmm1W1e+2x+fuenpzweCcgwDOQMFCSJZChMw7SYgQqSUDXnGzJShUx+pH9kbHB0&#10;9Yo1m1dvWr98Q87JWMKyuM2IgQJE5Iv13BAXdtTuk3dreqTbP5VKPb+lkd9UKpVaQEC0WI7hJ5be&#10;LfaTQMCFHsKMI2PC4AY3HNMSXCAyQwiGLJEJAiRRHEWhVgqRAQOGjHOB2nhONJF4btyUIjDBGDIE&#10;VErGiVRKcc4sy2o0Gnv27rn33nt27d0tQWaLecs2Q9kRzOCMa1SduNWJ2jHFHQqb1G6pzh/88Uer&#10;7WrfUF+9USvk80omnUqr5PS++9ffec2LruVgRM2Ik2DA0eYggCRp1MxgnSg0LYsDY4JfeeGVmy/c&#10;1G62dj3xxPx8VQgeuN5A70DOz7VrrZxXeN0rf23l6CoVJaYww04EXJuuEVP85a99uRk1M4VMJ+rU&#10;qrUkSmxhH9539LKLX/KX/9dfrlq9GjUeP3pi777dXibwXLdRb/qen83lok7U1987Pz/farVazWYi&#10;EyGEaZqcc610N/LbrYzRdfrHX9VH9sw8zTMU+X2mPDeOl1QqdS7So/rpnfUsfJbzIV8orNqdQj5d&#10;twm00rlszhBGtVKr1+omN3038Ex3qDikQzlzfAYTvHjjhW963Rt/4/VvfvklL/MNH0DHYWIYAgEU&#10;yGw+c/Dw/v2H9giBuaBgGaYgg2tW8PMb164LG02hUScRoGQGGsLMOBnXdrNW1iSDEdrMMMEUwBgg&#10;SmpUa77jCm44tmcYJiRax4oZhoqAmaAUWbYQAL7r2hlrtlzevWe3adtxojzfR8aOHDly/PiJ11//&#10;eotbjUa9E3c81yWkSqvimu7Q8qGZ8imNulwpN9tN03a8wAOgTicUwkh3urNBhGarGSUREjqWa5sW&#10;I4zbUafRESBcwxno6V82umxifMXq5avXrVwzMbay6BR8y7MNhwOSBup2WD6zvSAAAAHoxSVUaeQ3&#10;lUo9z6WR31QqlVrQzUN5isiv7rYRRkBABsgAARiiYMIwDNf1M56Xy2Z7ikXbNKSUSRQlcdwt+2Ca&#10;JgOGBAwEPuUK/fPPcyOShQvdwhkyRaSUAiImuGEYkmS2kOWmOHB4//d+8L3b7rzt2OTRWMbNqCl1&#10;wk3kJrNMUxiCcd6E1l9+4q8e+PE2y7OCrH/yxKRvu0O9/Qce3//+N7//La95q2O69Wo9F+SYIeI4&#10;4SavV+t21mYGq7cavpfhwOdq8z1BsSmbgR9cf9n1l1x+6fTk1N7de1SkdEz7ntgLEb7ssmtede2r&#10;M16WEjIN03JMJhihfuSJbT/40fcjiBXTrXYrCDJDfcP1Sn3p8NI/+aM/cRxnzeDqTZs2bd68qVyr&#10;HDpy2LGcwAuSOFFK1irzcZwYwnAdLxMErutyxpVUMomkTAR/sm7dmZ9pGvl9Zj03jpdUKnUu0qP6&#10;6Z1r5JdBt54DEVK3hSkgEkEmkz154mRtrlYq9vb39MlO0q53DDB2Pvx40cltXb/11S975Ztf96aX&#10;XX7NWM8IB1atzft2YBlmuV7uyI5vBj3ZntsevL3Zqc9X501u9xR6m41GEsnZUzOvfOX1vusK12QW&#10;T5KwFbdjnYQ6Rg0OOI6wDSYYQNjp1OpVxtA2LddxwrBTq1e1TkzLQkMwzkAwZgIRxFHCumW/gDmG&#10;le3J3Xn33ZpAEgHDSqUyMNj/8KMPDwz1r5xYEdgBWICAIUSmaSKgMMXXbvlaM2xJlTCDCcPQpKWW&#10;mrTgaeT37BCCTMCRcxSGYaDCsB3H7YQTy1iZsYGxjWs2bFy7Yd3EmonxFWOD4yW/5AlXcLOb06sV&#10;IADyM4b1T0Z+aTEUnEZ+U6nU8xz+slc5pVKp1HMCAShQcDrySwwAsHuCVN2HFiO3i4NDKSWhZpxp&#10;0G3Vqncaew7ueWT7ttvvvn2yPFlpVNAE4RiKVKITzrlle0/90ufZefhcI1nn+v6fqd9XWgrGOecA&#10;SFIRIRLjwD3HbTfbSZgYwvLdQGtdq9SqlermdZtKxd6BvlIhn/U817BES7Xr7frffvKflq9eGcZR&#10;o9FwhMmJZywny7P/688+vXx4otVuRVGUL+QAdK3VcBxn586dd91z9xVXXLF+zfp2GJqmKZhoy7Yp&#10;BICaa1cMV1hg3fHInTd/9SvlctkU1paNm1/7ql9bNbgCiFnoIIFUWvIYUP3f//hnX/rmv4EPEURM&#10;cCSWsbInDkz+7vs+/K63vSvggQA+W5/NZbIVqP79F//u/vvvn5yaajabruvath1k/dnZ2YXFit3E&#10;XgREAgDS+py28y/dL7vGNT31fnu2/fl8O+5SqdT543wLAv2yz1fn+uxnqyN/tvMtnnE50sAAgJAh&#10;ASLPeL6WulGpaqWyfhYRw0Zn2fCySy988eWXvnTVspU5M8OBEYCMY9O05+plMMB3PAlq18mdew7u&#10;/dwX/6XarlRqFdLoOH7YTLJuLqpG/+VDH33Nta8sOlmZyEaj4WZcISwFoIEcsON21ApbTPBMJqNB&#10;E+hm0uScW8zqXq5qjdrkiSnO+fjYMsfydAJRGFo2Z1w1o5o0JArjD//yjz5z42euePk1D2x7aHho&#10;QDDOCcJy+0v//KWJoRX1Vs2wDYtbCHjTrTfd8v1btu96zHANXP/wkQAAIABJREFU07OQUysO22GD&#10;GcJxHBURnuUSlgIAy7HCTkdrbXAjactWtWkAz/uF4dLghtUbLth8wbKR5b2FnoyftUyHa2YxiwEH&#10;ACIkIkD25FT44mYm6O6UGgAQ0g7MqVTqeU78qt9AKpVKnT/OMuxjBIu1IHAxGgwAWlI3ZQBAm2iV&#10;fBOXrkBGUspDxw8dOH5gvjkfySimWAjBDUHnfnOVehqCCdSktUJEFBwBSFKsIgFcCRnxOEw6nUbL&#10;tm2/180P5Pac2Lf78C4GaNsmQ5WoRHNittk/2j/fnDdNu9PprFixrDlXO7b/yOc+8bnB0iAQmMJy&#10;PacDUa0173puDRpf/9E3P/nJT37//lvf8873rJlYu3R4KQALm6GTy0QyKrk9BLrSrlyz9Zprt16z&#10;+8gez/H7+/odcJqdVmD7ADqMYiawHXWYDdt37Yh1HDh+kiS5XHb/3oNVOV8Iej/8jg8JMNrt9szc&#10;/PjIkjY0ffDf99b3lU+Vd+/aUyqVGMcwDFsNVurpqTcajWaNiGzbNB0bALp98FKpVCqV+pUj6kbZ&#10;TvcM4AgMEFr15vzMfN7PFTM95Zm5Q3uOrlw+8Zrrrn33297pW17OK5hgKtBaakuYzDQkSDcTMGBz&#10;ydyt9/7wtntuu+2u20t9xaNHjixdvjSM49m5ectyRNZqJ52//szfgE2XXXDpaHHEL+Q6MmxFbSYM&#10;m1unKrO9hZ6MKwh0E5oEKCFq6LZj2I8f371t27bt2x/ft2/f9NRMoVDYsHrTe972wTXL1gSBTVIx&#10;IgeshASCsWXV5n8zbj5xfGrr1q07du7IBo5j2SGG/3rzje9527tGi6Ma4OF92368/dEvfvmLe/bv&#10;WrV+dSg7rU5boyKG3DT4GatzUmfTrDeJyBSWgRZyxrygN1MaGRgbKQ2snli7amzVQN9gxg0c4TJA&#10;SYlWCaFmjCFyWKgy8tSzw2m4PZVKvUCkkd9UKpVawACeOkmSdSPCBKg1gQZNGhmAaRo6UUAApEkp&#10;YYtCkJ8YW9HX13fo6KFtjz+yY9djR08ek20ptY5VIhzjKSO/z5Xcw/NqVTsCOKYTx3Ecx0SKkRBC&#10;AAfk2IpbyNHN2qZpGoap4qTZqrVr8diysXazo1ViG4bSSbNZJ1SGK/x8UJ6bb7eb+WyuMlvpzDev&#10;f9n1V7/4at0EEGBYQoJsJnVwSYH60aN3/stX/6V/Rd/jhx//2J/+0Yc/8JGeG3o4iXyu2KzN5bPZ&#10;RMtWs92b6QWAUEUbl2wMZWiDHcWxCqXhCAAtdeIIxxXuDx66dfuux7kv0BRTk6eEZRaLRWrpf/rb&#10;T0xXT6mGXjUy0eMUW7U681kT53cd2j09NZUNMhwZEnqOu+/A/oGBPsO2ivkCIURRJ2p3AAD4k212&#10;AKDb5+10td9f6Uf3v+us7/8sD/+y99vn+vZMpV7Izqvr2vPA2c6HP7mVF2bZGeHEshWtWuvU8al9&#10;k+UNq9f9/gd+7+qXXjOSHwRASQkHjsBAEecGASeASMpQJ4/tefRzN33h3h/f6+SsU5VTpSV9bpAh&#10;4LEmL59Fzo7NnfQcp1Erf/orn6216tdf84qBzCAKA5AEtwl4rpBvQ6cdtkIZC5dHlOw/sn/n3p23&#10;3XX70ePHT05Pua7b29vvDHuTc6dmHr6DQPzXj/yxVxpIktBmhmn6JqdaVCtlSquXr3780J7+0cF2&#10;2Orpy5Xny2ODw1+8+QsXbtk6cNnQDx74wWc++9njJ481O831Gzco1KiQiIAj55wQCLVSiuhsWdQv&#10;LGc7Hi3LkrGSkQwbkdDYmy+tX7th46oNy8cmhnoGBkvDvuEK4owYAjcQSGjEhbJtuFjQl/TicP4p&#10;pAm/qVTqeS6N/KZSqdRT0gCne0Hg4j9JI3QXKQIAUDeUxhjnBAo0mMwsZHLZTGDZtiTVbjejKELE&#10;eqvZ7DSEbf3EisfU/w5iKtFITDBDAyMgrTUwAEZCcERUqOpRPWkmjMA0zWwpODJ9TKCwTEFaIiPu&#10;ikSpdtKuTbcKhWKr1vFs5+ThyfXL1v7RH/wXAhLCAgatTpM7wjSsGGBn5Yl//OI/dMwOZHAgMzB9&#10;5NTfffJvOeA7f/3dnbCVzxZkGBmmmQ+KcRRFUeQ4DhJixIQwhMk90yGAdqfNGEqQ+47v/9cbv9Dq&#10;NLO5TDtsAehms1nKlfqH+tcsX4sR9ORKUyemBgeHWMIgoZyd/dKNN+7ZucfxvFPT05dceum1171s&#10;xxOPf/e7t+goSpIIEQE0InLOGWOxkmeGek+3eksjlalUKpV6NnUzW4kWQsNaA2qtiB3ce1hLWj62&#10;7PqXveLlV1833jeqQNfajaybZWhysBToMJaB4xDg5Mxko9P4lxs/+507vjNVm8oNFcgWbn8xQt0/&#10;PDI/P9+MWn0jQ3P1Sl02TdPKDeWfOLKrcuPcbXfecdmFl113zSuXDazQgPWokbOcluqcqEztObh7&#10;22Pbtu145PDk4ZZsOxkXGEEeIyM5GU63221tQsn3b3/g9g/W3zdUKqIm4AxCCY5AyTwjiFrJxNIV&#10;9/7w9g2XbT1y/EBPX36uOqeYvukbN9//4wd/+MMfnpqd7R/sKxSLnSiqtWrcYoZjMRNjJVUSA2om&#10;RLok7OlpSVrrJI5VrDJefsnIkvVrN2xYtWHNinUOGja6XCNIBpKACBBRMMCFNXmno7p6Maq82M8j&#10;lUqlXkDSyG8qlUoBLCYF/IeT/giIgLTYKEJr4AwAwBSWIgnAbLBCiAcy/bgaldJ+Jntqdnq2Mjc7&#10;Xz45N6WY7saUCeFsGcbdEsMAAKhp8Y09DTqzAsULSbvdNk3TsizkEKtYSqmkAkaMMa21AsUYsywL&#10;EUmqVqdp2oZlWaR0NaxzQMu1TMuKEmkoODU1M9I7EtaijJ39jTe8day0tNVs5UwHEMIkdByTgZ7X&#10;5YceefCOH925dvOauVpZdaDY31M9OX/TN26emFh9+ZZLorhjWRYlcavZ8TzP9DMAUK/Ou5lAA8Uq&#10;0UC1Zt33XYuLx/fv+OxNX7zr/h+Nr146VZ0Mm+GadWtr5eqxg0f//sZPRGE0YA8x4P2lfiBw8r7i&#10;ydfv+eb999/LmOAEhaB43Uuve+Plb7z28usu2XzJPffdffudd85VZkt9pUJPvtPpzMyVXc9jwBgC&#10;EQFpImBEjLplS568BVpY/0iLmTbE/qP5CUrvmFKpVOp5ozuCOHMt/NMMKnChyhWe/vEpsZ94BmYI&#10;k4i01go0KiJNWhFTMFQauOH6G153/evGciMaNABYwH030EAMSAEkIJXQTWrt3rvn29/99jdu+UYt&#10;bJSGS+P9SzsYTU5NFnvz7Xa7HSqdaNt2ZZzU5qujoyOk9cmp6b6hUthJHtn14517d3/71u8Xsj2m&#10;4di2KVV0+NjhcnUWDOzI9nxz3s7aQ8tGy/NzwEDGWpK0hGCOYBqRAxIDSZ12mPV8UFCZmSvYJc/z&#10;orgTtju27w2NL50vz2f8bGWuGpjuyPjwQzsePDp9TIpk+eplzXaj2pq3PdvPBlESRlHEFCJHzhgB&#10;A3phlfhFACDGAPTiYINO73CLA5LTvwYADCCJdNbLZIuZXJAbH166ad2mC9ZtGe0ftcAAxTRpg5lM&#10;iIVdGTmAJL3Y6wCBIcOzlvJNs31TqdQLQhr5TaVSqQXszFsYfIrKawjAFsaICyNFbp0eMnLOEEAD&#10;GA5wBdIz/aUjy3w/c3Jmat+B/VqxWq0xXZ6WJP2MT4w0aESSWkophRCmMDnnSAw1ag1EShhGN1dB&#10;LeZsEp6OGsPpgPDpyC/SL31Z+1M+fK4veq4dt57695EsxwSARMXd4T1jjAEjJCLiyDgIIADZfYdC&#10;ICJj3eq3pm0RQEIKJCBwjpBzci53jhw58p63vu+V175GAcv5pSSUzUbTti0NUkF06vjxT/793y0f&#10;H5mbmc32FOY6Ncl1tr9n95F9s/XZBCSyBBDjOLRNjgabm5osDvRnCtmZWsXJ+orrCGIvGxDQD398&#10;xy3f/fYtP/hO70gpxkhzFfj+iWPHIWHv/60PDGQHB+whEwwVAeMcOCQQH549fNM3blKg+3tKqPnE&#10;yOANV73OAa/Tjq678BUv3XzNyy9+6Is33Xj3/XfNT9V7h0pjA+Nz8xXXclUSV2tznGO+kEFG1fp8&#10;qVSqNWtxFDHDNExTESRaceCgWLftDjK2uNk1AKgzpigWZyy6/Q/P8ZN/hvLd8Vz3uGdovz2bdLV4&#10;KvXsO/eOZOf4/L/sCdWznD9/VWsyJNJiBV4EANALo47uAqczNwYj0IiJVogcFgdOiNidtDa5UEpJ&#10;qZUmxhhjjCMCoergyZOTA8MDPaXS448/vmRkVIbqt9/7O5dseslI76gv/KiV5LwMADRaDdcz2xBx&#10;EE1oKlBHTh26+Ws333nPnSdPTbpZzy9a5fbJdi0sFovLloxVq9VqZX6gp1+44tChQyP9gw3TjyoN&#10;IcSSgZHy7KzJTbvgoMZj1cN7Tu4mItf1wyhyA1/kRCQj7ptDw2OaqUqzBhyU0lLqsN3ODeaHeoam&#10;JqfjSlRixYKZd4RbrVZzuYxZdJrUAsDZ6inTwmat0tOfL9cqwMEVGSCsRy2v4DZlAyya71SIaeFz&#10;CQnoBDgIZABAGkR3qKkAz/3K9tzFiKECBggMiREwUKB095hmQEpzbtimzYFHnbjTjihWGSfrYTBa&#10;XLJlw6YNq9ePDo72Znp8cBkIwRmSwDOaDpIG5AIZWxzHs9PfnrLqSCqVSr0QpJHfVCqV+vl1b4J+&#10;ZrC4kAPDAIGBlgAIIm/leb/I5Qr5XMkSnuv6nU6oYlVr1iABQg0CDVsIFJxzRARAUlolAEoBMEQO&#10;hOznqw6hmWYEQC+sPiH6qTYOPl2xvIVKzgSocSFjiREgsWI+v3fn3v7e/hte9ZqCXahUqx0e54Kc&#10;b4tQtwSIWtT+//7qr2WcZPL5CJJOp5Mr5KM4FlKjyXbv3/PyK68NhKFBWb7Tqbeac+Xv3Pq90aVL&#10;L7rsEj+bj0FJQAbmEzN7b7/jB3fdccfBwwcypWwC8bGjx1atX3H85PFapbZuYv2VF1/Z7w5EnVBJ&#10;cl2z1mj5OSeC5L5H7t17aF8+n9+zZ0/OLb73re8PWKBAuzywmRlifNnWKzes3vTgYw996zvfuPfB&#10;ew7sPrhu88ZyeYYxGBtZwriemjoRxZ1MLqiUZ8FA2zGJM6mSSCpgyDgD/VPRlKfc9073wk5vmVKp&#10;VOr5gBAYPRmLZgQEi2vlF6eWfzKHlxhjGhARNQBf7J+FBJ04MrmwbZsBaq21lDJRpMA2ndWr17bC&#10;xtGjR7PZ4PKXXPb2X39Hf6bf1l5B5EwwAtcBgvlakxhI0ArUXFg+VZm58UtfuOUH32UWMhOckhPK&#10;pmEFWT9wIqdarRw7crSnULhw/dZHtj08ODBQyhWnj510DavRaCjTyARBs9kcHx+PoqhcLruWa3Eu&#10;pc4U/bAculkHGM7PVqJ25LOAQJcrs0uXLp08MbV0dInBzIP7Ds5PztmmK9vqgk1bhvuHTJMpsiUQ&#10;2bwTt2JKHtv5WCI7ps1lJwKlDdPWQFLGyFGhPuOK+RS6xcN+WR/q+c3gAjQpLbWWErRGTYsjOsYE&#10;aIo7YRLpJEwEcM8KhnqG+gp9q1eu2rhq48rxFYUgZ6ItQCB148cACKdjv7RQpO2nRykv0G2dSqVS&#10;AJBGflOpVOoX1h2x/+xQMkkSwxAMeCAytu/7XuCYdrGY7yv17tq388DhAzPlU+XarJIkgDPBEik1&#10;EgBoqZRGBBCCc86VSk6nKxI9uRpwIfvmjJu01C+CGCNAwjiOJycnBwcH//T/+O8bVq2vy3oxV2TA&#10;Kq2KEMy0eEM1t+/cfufdd42uHK016mCwRrM5OlqaPVlhxBzL2rVrFwA0ZdSu1vt6Ssw2Sesn9u35&#10;xGc+le8r9Y4PZfuLjbj5xN6dU9PHTZMbCG3VdoUrE9nb21OeKZvcNJD/+mvfvGrZGgGcGIvC0PXM&#10;IOtNzk0Wirl//fIXT5w4sW7D2p6e3qtecvXrX/76ersBCfZm+xigbTkRhZ7lveqlr145sXLzHZvv&#10;fei+wycOZ/1Ak5ydniGQlmkGQcBNaLebhmUyxhKtE62RAzFQJAWgRkDE0zdgiAhAZ4aDnyxFkkql&#10;UqnnBSQAYkx3K8UDQLeaAwEQEjICQH3mUIcBJN0rBSIAKAIA4AiEwA0GCAqU1qS1Zhwt0xZCNGsN&#10;FtGp8iki1dvbu3//wb5CXwABJSxRiiTYhtHuxK7rcpNNVU9Od6Y//a+fmquWt+/cMVudnlg90Y5b&#10;cRx3S0ZUq9WoE5cKpSUDY3Pl8gN33XflZVevWbUqktG/3XxjsVS0bVuDqlTm+vv7du/dXcwXxkfH&#10;GrUmI2YZ9vTUqaGBoVNTU2Ec5Uu5TK4/lFEUh15pqF2u5yx3+shxgWL5yFitUpubmb9046Uf/egf&#10;mDZrtlvMgEbUaEWNbCYTJuEjP96mtbaE1YlCom6xqYQorYn09LTmBKClJkWkgAgIgSGiaZpIjCmW&#10;hEnSTmzTGRkYHhkcGSj0D5aGVq1YuWL5yj6/lwNDAKmkwX46lJG2ykulUqmnlEZ+U6lU6hmCuls9&#10;1TZMAtSgpE6AMRe9gdJA4PljQ8P5bOAY9hNKV+bmGu2qjC1mMDQYE5xzJGTICYkRakIk1ESE3Uyc&#10;s99EICykaqb3GT+Pn82wsSyrp7c0ffTU5NSkBEmoT9WmskEu8DIxJBGE5Xrl9z/6h+MrloXUEaaR&#10;QAIAYRgqpUzblFEyX60QgCMcu8chYNzkGdN51etf98ieHdv378y3ZyuP1GKQVmAKz5AoXc9fNT54&#10;4vgxRUkp33P4yMFMJnPx5kuvuvSqHM8r0gKE6/thmKADVsb86m1f275r++iSsVbYkVL6vt/QDcdx&#10;fDdohs3afH2gr99ibqg7iLh2eO3YW0evuepl37ntO3c/cPfevbv9wC729IZhs9aoSkh8P0OowzgJ&#10;VcI4NxxLAcWdWDADAIDU6fohaS+4VCqVeiHoLoNhp/N/Fy4B3UxKfUYsTTMABUAAClj3cd4dhlB3&#10;4T7GKiEFRMQAGGNK60QxZrFau2o4ZsZ3Pc978MEHb7r55ne/4d2BkTHBSqJEAsRxnPVMBfrv//nv&#10;dk/tuvWeH/T09eSL+SG7vx23Wq1GNptttVqdVtu13L5cX7Pe3H9k35LR8Te+742Xv/jKZcuWVRqV&#10;u+++e65ezvVkYoqPnjw2MTHhOJbnOVLKqRNTBjeXjY73F3r3PPrERRddmO/J7zuw79jeo4WevGOb&#10;5fLMyMhIebbS3zOcRPHR3YdymexrXvby6y5/xcjAyNTsjB+4wrCa7YafCToQfu4Ln5upzFqepVEr&#10;JQ3DIK21UoIjprHfs9MIMSXAgJAQGEeGSIjIgDPgOlbtdjtqxVyzfC4zMbZi3ao1y0aX54N8f6kv&#10;52UW+i0rYD9V4izd4KlUKnV2/OMf//iv+j2kUqnUc5ReTC8gQDq9oG+xCxyQ0ghooGGj7Zqu5zgG&#10;F67lGkIoqRmA4II0IDIGiJxxITjngKC0kkoSAPx0CVGChTVtP/VFT12GInUGQrbYloZO52sjoFY6&#10;8LzKzNzRg8fmqpXRoRHP9XwzaELclA3G8BOf+vs77rkjW8wqrptRR1iGsO12s81AZN1s1Gzng9yr&#10;XvnKME4c4VXb9YR0o9PIlQoP7XjkxNxU0JcPMSILvLwrfKMdt+ZqlfL8rOfZSkVzc5WefI9sqQ+8&#10;84NLB5YX7ZLQImonrmsCZ42kjia97f1vc3I2GgiIrUb75PGT2x58yHf8QrFgCqMn18OQaVJEwAER&#10;mYVGJpO9cOMFF150QcYLdj+xZ+/uPaYw8tkcEJFeqOtAiIgMWLfrG3Fc6IVNuLhLL3z9bAXCp52L&#10;OM+kdXhTqdQ5nwV+6aeN8+i8hACMkOFC/A2JYLGPLSKxbvwXNQIhaAAiRM0ZMOALNbAW/iCAaZhC&#10;CNM0HMd2HVcIIVXSiUMNkjgVivl6va4VcRJRPb7h+tdZYAkQlIBpMS4M4Hhi5vg/ffYf79l+18B4&#10;rxe47bDejtpJEtm2ZTCBmnpyPbIjp45P5d3cDdff8L7feu8NL79htHdJ3igWvfyxqWPbn9gOXHOD&#10;Sx3P1+YmVizvdKJTU6dGB0dtbk0fP+Wb/vqVa377/f/pvb/57v5S78nDx6ePn8SEsnamU203yjWW&#10;AHRkMdNz1UuufPUrXnPVRS+NI2latmWbEiQJLdC4/9H7/sef/08v65quFSYxcTQtK4w7SivLMknT&#10;C7T37s+BAKRWBMQ4Q84Y54iMCLTSXDOSaGiec3Ij/SNrV6zdsmHruhXrVi9bPdgzUPALJhqkNSg0&#10;hTCYoG4PODy9Dy5E3Nl5dHilUqnUeSGN/KZSqdQvplvBrbsEkn6qQioCcECDmQINDowBY8BMEJ5r&#10;l4q9/T292SDjeZ4hTKVlo16XSiVSEgHjiJwTgF6s7nC61N7iTz9xv7h4S0YIQGnk9+dxRpc8BEAE&#10;JfXM9MyS0SWg8YH77p+amnYcuzjcI5gVs/jWu77/F3/1F5tftGmuNksG1FtNN+PZjluvNVzHs7nZ&#10;rrXymcKVl11ZyvYicGDgGK4wTcu0H3z8ocd27UBfuHmPLDhVma41q25g+4GrKeEcGaKWFHfk2ok1&#10;73nbe/uDAQGmqQ3bNNqdiAzFDfzzf/rzu7b9qDhYmK3NBYHnuG4nDPft3bd7z55tDz3U19c/PDTM&#10;gTPkihRosLjFgUmZWMw2LLFx7cYbXvWa8bHxwwcOHdp/kAEjRUjMNCzHckhjHMekyTbt7jpfWpjJ&#10;QMCF3miICzdWZ27EZ/9z+4Wlkd9UKpVGfp8GdjvEPtnijQi7PTwJkRESIXTzgGnxUWQGQ8aQcUIO&#10;rPvFALUCFUsZSxVprTQnZnDDMo1Yx7GMkGGr1Ta4ETjB4b1HVi9bs3R4OSYsiaRlCc6RUHOTWYHx&#10;8K4Hewbytdp8ksSlnlLgeoxYrVILnMyJQ8dkR7/u+td+7Pc+dsMrbhjrXeKBb4EdJ5HJRaG/8OgT&#10;Pz4+eVyypH+ot96uR2Gn1Wjl/Xwx09OqNEzmbN2w5cMf+J2lg2O9bu+KJROFQr4xV2/XmlknM3ty&#10;pjdXyliZifGJj3zgw29901tLmWLGzKHglrBbSbOtWo6wH9m37ZOf+eTRk8fypTwYrBm2DNPkAjth&#10;yAUXgqeR36eXoAbOgCEyRlorqWWsdaybtZahRW++d/XE2os2vujCzS9av2r90uElvukHpm+CYMBQ&#10;ocE47zbHo25nQgRcaLjRzcNgmI6HU6lU6iekkd9UKpX6xdBi8Hcx4wUWviupgQAZR2AMkJRGAobA&#10;AEhp13ID33cdz7JsJWWn09GaACCOE6U1MsaFwRgCAOkzyq0SICKeUatgIeZ7uq0FppHf/9CTTcpP&#10;56wigOt4vutF7ahRr/UUex7b/tjtt982V69uuHhzh6L/+Wf/oxHWyvOzgyP903Onegf7OjJGZFop&#10;23RVmOhYuqZ7xWVXDOSHOWClNg8ckCMCK7fnHnx0W4TJTHU2pKjYW3R9q9qoRGEnm/GSTsexbMdw&#10;IIYP/tZvb135Ih+DTq1jcosLqLWbylCHygd/92MfWrp2vNwoF3qL9XY9jKJsPjMwNHB8cvKRRx85&#10;NTtz34P3aVRDo4MOtyRJKWODWyYzCMBhrsVtz/JWLV/54q0Xl4q9tUo94+VkopJICmYKboAkICa4&#10;IFKAGhful4hI40LT9m7k98zdjT3Z9+e8l0Z+U6lUGvl9ekQIyBGpGwHWC9PJtLCECRfrQSwslWGk&#10;OWqOmjGFqDlKRMW4ZlEz4poLEChZ0pFJJ9EJaU2ZQsAEtNutYqHoWG7YDOOmbMw1Xn3da1zLtg0R&#10;x5CoOFYRcb1kxegP77316PHDWulckFWJrparYa3Tm+utTM+/+bVv+c+/+59fde2rx/uWeuALMADQ&#10;Aps0cc6L2eLJ6uSu/bs6su1nPNd3ZsvlfJDLeNkj+w5nnOz73vW+D73/Qyv7V+TdPAcOgBNLJq6+&#10;/JoNqzZmrOxlF12+dd0Fv/P+D731TW/ry/cX7IJvBvPNKmNMMU1cGdw4Xpv8X5//9C3f+3a2JwcM&#10;NINOHBmWkKSTJPFcL44ixthz5RL57CMEyYgYITIgIgJQgAqZ5kkrzvuFFWMrtqzbvGXtluVLlvfn&#10;en0rwyRYzOSMIxAS44wDoJSKMUTE7oTEkyuWgBg+l1YmpVKp1LMgjfymUqnUL4bO/MInA4nAGEfG&#10;ukvQtCJUxIExxhkiaBJcOMLxM4HneoILInIdz7QspaTUkjHGGGoApeTCMxIsBuDwzMYVeMbf3SIG&#10;SOyF2ib65/Rk5PfJhwhlopqNZhAEBEAaTNMYGBzYtX/XN7//nZu/+e/CYpoSYfFKfT6TDSIVd+Io&#10;TmLP8TjysNExmCmAXXvVdTk/awkncHwAbTFDgmzGra/e8u/MFH7RE5aoNualjIr5rGsbrUbdNg0L&#10;jenj06+6+tXveNM78zwHMfMdBxHiRHGPMwF/+KcfbcTVZtKIKA51GMnYtIy56hwhaZCDQwPlSvno&#10;0cMPPPjAgQMHiqXCYP+AUjIMO5bpgALBhAEiDmPP8oaKwxs3bNyyYUt5qlytVGemykiY8XKGsEgS&#10;KU0MF5KhCRDY6VmGMyK/T7clz1tp5DeVSqWR36fXrRVESN01RARISBqAcCHoS8AWlh8hAnGIkSUM&#10;EkCJkCCTCAmghL5C/9KR8fWrNk6MTeT9PEqMmlG73RQWyxWyc+Uy52az1gyb4dqV657YsfvCTRf1&#10;5PpsU7TaHcMyTJPXOzXDNJhDj21/VIBBkarN1jzTd4Q71jf2N3/xt9df9YpVgysDM+AkZCyRwOE2&#10;EApuNGUjYXE9rO7cv7PWrrXDFhMsl8vFnbhRqV984aUf+8M/fs3lr7aEE7bbqFEIwwSLgzANZ3x4&#10;6aUvunzzxi0v3nJJX76fAXdtTyldqcxnslnBjaZuGGh/+u+bAAAgAElEQVQ+uu+Rv/67//eOu29z&#10;AidTzFbq82CgVNIwjDhJACAIgmazIYx0Jv6sCEEz6JYzYxo5cIGmjabDnFXLVq1euuqC9RdcuPHC&#10;1ctXDRQHAivjMFOQIYTRHQgjQLdGGhEhLsR4z5iLJgBgyM63QyyVSqV+tdIOb6lUKvULe7LIA50Z&#10;kyUCWuh8whCBcwAABQBggNAKmEAb7aybGx0YtRz38PEjB44f4JyzU5MnTk2GMvICz7INxtD3/U6r&#10;HUWR7/ta607YchxHxcmz/j99NpwtQne2PmPn/DgQ/PQnBQSEgK5nt6M251zqmFt8vlXRHNo6jFQ0&#10;3yiDjjkHyzElSWKaczQtJw7jqNXoyfRASPV6LQ47ruUKYFrFFhMEiijuKxVdy9KClWdn+seGTkwe&#10;7inmkjBq12u9+SJImp+d37By/Vt+7S05M9tphTk3W5truJlA2JxAf/2Ob0zOHOvIDrO5aVgxJYbF&#10;Yx0bgWhSw/TNENroogJt561tjz/wre984/Of+vzWDRdEUQQAXLM4jG3TtMh20Zwtz1qutXnFBZv+&#10;zy27juz8/L9+/pEdDx85fNzL+kDMy3gN2UhIBUEwPT2dzeYRwHGcJEkAsNtOnYg0IdFCSWv+HLmr&#10;Otf95JmKFKcR51Tq/HGu/SrPvFKcibFzi+jpxbU7P/sC5w9CiKT0MwEA1Gq1qNN2XTcbBEKIMAwF&#10;Q6VUHMeIzDBNpVTcSlxydYc4545lCyGy2ezGdRs3b9y0devWYjbvgCchiXQ0e2rm/vse+NG2O276&#10;/pcyfcH69et37d1TzPUoUz+2c/v4wLK/+Ye/+ffP3tyKpJ9xWmHbMUzHthXIy150xZf/7abdT+x2&#10;bYdHxhVXXvmO3/ytsYElgeubaAswpJLNWjOfLXDOm80mCK457d6396vfu/m+Hfd0dKe32FuPquXy&#10;3GDvoG25p05NlcvlOI4BYL45P+wPA4GKEuDAucFBcEAAVpmZzRbynuUYyOq1umVZfT3DClQEkWLy&#10;G3d+88s3/9vuA3syvVnbtevNmnB4omJmsFjFjAHnot2sO5Z1tv3nhYaIiMiyLK11u93mnFuWpaVk&#10;CNw0UFK71VZtFdjeQGm4N9+3dd2W1ctWr16+sugXXcMx0RQgkJjgujuK7o6quzPTXAiibhtCTQtJ&#10;GADpxTeVSqWeShr5TaVSqWcUMTrd8uR0ZLj7N2cIJkcNACbDYqaAiEGQHeofKhaLvu9zFK1Ge74x&#10;hxIp1szglEhSipSScZwopeJEC+MnXg0AFhMbdDrW/UVpAIZaAwJjAApJa4Q4acWUACSMa2Raa1SU&#10;SNIagbQm0thNOWGkUSdJglpzBlojR9KIHJltCM926rotGCclC0E2sN0k6gjFDOLTJ6dttDet3Twx&#10;OuGCqwTIUBuWJUyoJY0O73ztu1+ba1VMz6o2q4WBQhzFCgGRNFNITHGGRABooDFTnfKNzJqNqydW&#10;TTTDuu9noqjlGp7vmJW5ZqHog4beYkkR7Nu/b3hsYHxw2X/7r/99557Htz32yLe++62HH314yBrM&#10;ZrKz9ZBCVcqVCoXCqVOnqnPzROQ4zhm7FjLGurEP0vJX94mlUqlU6hmTyQXVRlNK6ft+LpfpdDqV&#10;apUR01oncexYdi6XI6JWvcG50ZvrtyK31phnmq1fs+6aa67ZsmXLYN+QA5YCxUHEFKtI+rZXHFhd&#10;elnvypUrJ9Ys+/zNn9v52M5ibzGKIiAcHh9qNVonysduf/C2yy+6IiGFHABIJhoRRvzRt7/hHZ+q&#10;fHrZkvF3vO1dE0uXZ4OcySwBIoqjlmxl3IxVcBCg0+k4vnvwxKEf3Hnrd2695eDJgx3WViIGi4TD&#10;bWEfOXR0fGx5X+/Ajh07/uGf/rH0sZ4NIxsrrWrWyxmWDcAIKIkSiWAYrLd/mCHUW22tZSZXBNCN&#10;dnO2Xp6nue/d8d1bvvvtwyeOMINhjAmTzDFUlMDpJVnEcDHomEZ+uxBxYaSEKITo/puIHGFFcSJD&#10;aYHlZezefN+SgSX9xf6Lt1482jcy0NNvock0CBBADJQC4AvN2+jMSlNsIati8dXOrxmVVCqVOp+k&#10;kd9UKpX6BSF1G2IDdNfHAwCwJyv+0mJE9vRAVHfbi2E3I8FCq5gpBl5GMy2ECNwgG+Q82z184nCt&#10;2Wh16poSKZhgXDiuZVlCSQEkhEiSBH4yzsu6SZip/4CmMz+d01ADABAQogZNyBmBQpBEyEgYjDPG&#10;GSEprRFJCxQAwBhDRE2KA5M6qTdruFD5mZABBxTALcsKgqA8MycEC5stWxgG8E4rttHAGIQSWzZu&#10;ve7Kl+etHAcuDBa2Ytc3Y9BKyB/e/f37H7uPTMiVsrqhtQYgxmihzQ6gJkaEgECMYacVzzf+f/be&#10;O96yq7jzraq1djw53Ny3c5S6JaEsUMAoiyAEGCTAGPCYsf2cnvHH9nvzPmPGfh7mecYRhzHJJIOw&#10;QCCBJJCEclZLSK1WbEmdb04n7bjWqvfHubfVLfUFLlZLrWZ/P+dz+5zT++y99tqpVq2qX03/8R/+&#10;kXRkEQqpVnGU+FZOGyiW84DQbAbFoo8IG9etNwApRwhiqH942buGt2zZsm37E9fe8K2ndj3ZM9hj&#10;E+3dvz9qxb7vl2vlVtDRWiOC6Q7hiIGA0WQShhkZGRnHDI12Sxllu7ZtS2RCFJ6Xy7k5k2jXttNY&#10;NWeaArDgFZUyo7vG1/asueSXLjv//PNPOuHEcr7MoJMkDXXEzDnP9tAXQCYw6FJvsS+3KfemzSfM&#10;zc1dc/01oIlZpUaxDY1oTqH61o3fOvnkk0tWgWwCAElkkZNy8q7zL+/1+lesWLFuxcZGc9anvDZK&#10;sQrDsFgsKtCtzlwxV5hqTX77366986G7n3hm21Rjsm95f73aM9ueCtKODW6t0jvQM9xptsNOtOWk&#10;Ex974rE/+dP/+3c/8XuXnvlOAzAXN+M49Rw/5+QOeA2bUejmXAQca0xIRwLBWHPif/7Tp5/Z/XSj&#10;3egd7nN8Z3x6YmZ2xnYdx3cBQAAAADILyHS3DkFrDQDM3J0zZuY0TZk5DsI0Sh1ye2u9KwdXDvct&#10;X94/3FfuW79iXSVf9dARQIZ1VzYNDkidHehYZiB8KcoXCOatboMvWzIjIyMjAwAyz29GRkbGf5AD&#10;pSW6pqcBoAVj9CXn7zyaAYF5Pv8NQSB5wumkYS1fza3NDQwMDPYNbnv68Seffuq5F5+enJyyXeG6&#10;rut7GlPW2hijkvTgdXY3pGFhcxmL8FP7xiAgdqXnWCNoJERAQoBudT7DYASwISIhAEAIAaRSrREh&#10;1cnMzEw31ocWMg0R0LKsXC6nlPJyfhjGAKxjJVk6UnKkeor1d19y+ZtPPBuMCIPYdzzXtxkhgk4z&#10;aXzx6n91im6YdBgxny9ErZCkQEQDjPPFrOfRrBhh3dq1bz37vCSKyS1JEjLnMpnJ2clarbb9mR3L&#10;ly/XCFOz0+VyudNpSVcqjuvlegzRpk2baj3Vf/78P51z+jlTs+P79+8fqg9U6/XR8bHp8VnHc20p&#10;NLBhVqgZGAwDgME3fP2ULCE0IyNjqSxVNeKNgta6VCoJpNZcIw4Tz/Ycy45bQTFfmh2fESgHK4Nx&#10;GLVnW+vWrD338vPeecHlgz2DBSunQQdBRwhRcAoAEIahACFBSDdnUsOKDWgLJQn5iQ/+Rhqra2/+&#10;TnmgbJJw/9T+XLEggO5/7P6Hn3z4l046j0FpAImWDY5WXLQKZ536lqJfACBLOAgURQmzLpaKCaQA&#10;nFrJN278xtXXXP38rue1DTrHvdV+4chm2IhVKqVtkZ10kunWrOe4rusikXDkrn27P/3X/2PkyonT&#10;Tjpty+rNtuNpMG3TFigBoNVq1Yq1GOJYJ7lS/u6H7/rCF77wyLaHqcDkYble0WhmW3Mada5csF0r&#10;TTUAaGbRrbbA3NVFpiwNawEi6qpFSSmVUlprW8jWTNsRTv9Az0mbTtq8bvNgz2BPsaeSrxSdomUI&#10;kFOlkIGkwa6+ysFleQEYgYG79vbBmzrIDM50ljMyMjIOIfP8ZmRkZPxcMEFX8BRpPgcNyADwgfBb&#10;BDpgrC6Yqgt5gATGsAEkIiZPeuRixZY91Z68n885LqUUB4FlQ5R0DAIaVnECiK5tA1Gi5nV++UDF&#10;t4Xg4myg8TPTrVp2cKg0c/czQVczToNCRjSQsCGjERnAIKFRGgwgWQCGQRNZANBozXXHJ4wIBBqU&#10;Bo1Etm1rzY7nqsgYY4xiz/FJmShITz7uhLNOfrMLnk2WEhx2Iq/kTjUnTYFvvueHjz3948FV/SpI&#10;0zS1yY3jWAASCCYmQ4xGGEmArDgMIoHyQ1d9WIAouPlO2Kl65VSkc8m0V3NueeCHX/nSV087+bSz&#10;zjpr5YrVjCbGSMoCAGvQCtRce+a6G7/bbM598Jc/uHr1qttuu+3a7377mSeedX2vXC5HOkYmJNON&#10;VOf50SwDsMxGVhkZGRnHBDnHBpUmiZGA+VK56BVUolozzWZ7zic3DZK5ztSWTZsv/7V3n3fOub25&#10;noS1h173WZDzcwKEgqTVatUKNc261Q4sITzPQ0BgRgOdZmtdfd1VV3zotnvvQCByZNKJlg0ua0+2&#10;x8bGbrj1+ycef3zJykeRcoREZoccBMt3Co25VrFY9L18s930ci6imI6mwTLbnnrsb/7hb7Zue7jW&#10;UzVVsnK2hZimaSNsMLPjulJK1txuxIV8Oed509PTo+Njlmf5vh9j/Pef/5u3nvNLF55/0fq1GyrF&#10;Sk7mADiFtFjM75x5Ya4198STT1x/w/X7RvYKgeyZSn8lNlE7aAetwHLtXDnPhGHYMQwAIAENEwIz&#10;g2EDkDke55FSdtWijTGIaIxRSuWdXC1v9Vf7jttw/ClbTl63cl2tUC97lYJbLNk5BAKDGjUhIIDu&#10;Oottu7tCRuAF040BDBC81Nk4HyO88CkjIyMj4wCZ5zcjIyPj54bmawjDvCV6sKgvABicL4bd/Vqz&#10;QWBCiWgACJERCAzYwiJJilNEq16sbl53vGd5fT2VXZMvvLj3+YmJiSAKO50OCLIdH4QAlRqcd/ua&#10;g4IgxGu898cWjIBdOQjsxrQagRZ06/UZA0YDsRACpAjCmDF1XQIAZhaWAAHtMEjBCAOGAAEVcAKa&#10;AaRlJSpNYiWkRdqkUWzbbhK2c1bu3e+4YmV9FacahCNtaDfbHrpe0Xti3/avfPMrfsWdbs66jqeU&#10;0hHn3WKYxAKJGZAJ2JACY4xJjQr1maedefYZb8lBIY4iT/hppNnGwAQOOJ//+mcf3f7jHz+19Uf3&#10;33rFFe896aSTBgeGAFgA7Zzd2VvpkR595/vf8fP+1OjkuWec/eEPfPhdb3/nfQ/e/53vf3f7M9s7&#10;SVCoFA2DAcPEgITIQEiAoN7YsW9LrSiYkZGRcUzeH5DBKJ2EsWU5xUIJNTQmZjg1OcvL+8W845/+&#10;pjPed/l7t6w+HoFSo1SaBlGgPS2E0GnKBj3XtcCqFMqhDlWcWJbtOi4Dp2kMAI7llr1KJwxOWnvS&#10;BedeeOMDN0QidEtuDGHHdIzLDz3+4BPPbDt7y9mWRRZKo5jIDtpBPu/b5crExFShXCjkiwkkU+3x&#10;R7dv/fxXP/eje24p9BSWbx4OVdhsN+JQGw22ZeWLeUs4KtEmZYukAFkpVicnJ9utjuvnCtVSo90q&#10;+LmZaOram/79uh9+p6/ed9zG49etXudYXqfTmZmanmvO/vjxx8YmRweG+kHA3PSM4zmhCoKokxpd&#10;KBe9gpeyarVb7aCT93MAYAwRGjYABrNo34PRWgshuqG+3ZhfACj4uc2bNq3oX7FxzYYVw6t6yr1F&#10;r1h0ir70uWtJMwqUXaNWICIiYHcSgQ8Y23yQAIQBJIaD1R8yt29GRkbGy8g8vxkZGRk/LwwA1HUZ&#10;LoT9gln4DwDuDgBowZdo0ACAMkpAV0gAkYERgIF1VwjNuGgP1QcrpfKy4f4d+wa9xy1JNDI21mw2&#10;kyQG4pSN47mHtKKrLPFa7vgxA3ejdF+K/O2Gk3RBRAIUwiAgggAwJAQJJAHaACISkWbFzMroRquR&#10;akWgDRsAwQAGWAOAJaTlNDvtXCEPJKIoydm+Y3unnnTaBeddKMFK09QoQ5JyuVy3IuD1N333qR3b&#10;+9cOjk6NWcYS4IDWEmxKtGSLJBrQGlMwrHRiYh6o973/ig+UvbIAEbWiek+9Mx05tii4+W/fd82j&#10;zzxcHqhKkM/t2/HX//i/crncpZe8/cKLzt+0cpNfclvcuPHWG17YvSPn5J7fscMGB4GsvPOO89/5&#10;5rPPvu2uO6678fqd+14E0NwdXnVLdRtmRJmddBkZGRnHBBLRtiyBmLaDoBlwwsv6htcsX/3WN593&#10;9unnrO1fI4CCTsex3LztaTROwYshAQDH9gGIACYa4yP79m/btl0gDQwMbt50XH9vP0qc95UjUEzS&#10;sy5/+ztvvP+mRCd23plpzWjSxao/3Zy66Yc3nrT2hD6vlwwaY4SFjdmmEJbnWYVyiSS30873br7+&#10;h3f+4MHHH0xEuPG09RPNiefGn82VfSrKvJuLo9Sk3NGB7nRUR3nSK+UqoMWenftPOGnL4PLB71x3&#10;7fDK5cuWDzz04P0nnngiK53GKmy3733krrsfvEOCLaUE5kTFxXJ5bd+qZrtBFg2tHUjTJE1TKQUg&#10;pZzGjSQFJSxZ663FQQjQ9Toi8ryTUgDorNQYAAAkSWJZFgAQked5lmU5jrN21bpzTz9n1cDK4f5l&#10;OSdvoZOzc770AEjFCXY1geWCj4KYCOeNawQDzPPd283cwpdHV2cdn5GRkXE4Ms9vRkZGxs/NYTxf&#10;B4qtvcwYZQQBAgAYERkFzSs1dFPnEdGRrgGdGpIgbcsWNaj3llWibeWWnLJDXjtoG8HtKEQmAtBg&#10;FpR9TTe4mBEOznTDRaq+EXerYPzHd/8NyU9VQybuHkNKk1QiIQExamOQ2aBCQ7blptpYwk5RG20S&#10;TkMVz4XNkGMGRDAEjgbQAAxIUpTLxZnWLLKxyCKNHnnFas/5b7moJMrCCOk6SSexpW3l5XhnfN/c&#10;nut+cJ2Td+M4rFQqcTuyhJGOFccxmvl6gkgMzAyaleZUb1x13JknnFGEchLGA9UhSCFXcmNIZmH2&#10;K9d8Od9TGBkbKRfKubrfnGtZ0v78Nz53870/POOM0z7+n36t1Wp8+ZtfHVw9qNpqttnQwB5YFlgp&#10;pAPO4FUXXnnZhZe968rLY0o0psBKs9LGaDDCgCVsYoCF+KaD+nX+IpgvergQImcyXd2MjIyMow8E&#10;AM0AGASBTtWqZavPP+dtb3vL29YOr6s4ZQ9cARTHiSNcW9pG63Yc2L7TLWibQLpnYtf9Dz5w5523&#10;P/3000E7HB0dr5eq73/fB371gx9ZM7xaoGi1GrZyvKLb4eCEDVuKXj7RCSEGrBCFm/NVlNxy+48+&#10;+oGPlYbLQgEaoUK1bKh/cmoWwI91+P0bbrjzgdtvuu3GfG9BewotGm9OpaBypaIQrLWem54BFmhQ&#10;slWwivl6niPuzIU1v/zhD3/47e96RzNsPPzAg42Z2SBo9w8MzDZm0zRGJse2c7avNaNBIYRK0qJb&#10;MqjbccTStOOgNdX0fT+JUtd1bQFBGjOA57qaTXu25TgOAAhAAYiIKPAYiApfbAfw0GXwoCXx4Lcv&#10;LUQChCMdtEkI0V/uI6JSoXjChi3rhzesHVpVy9URUBt2yAMQoMFy3XnTtWtXGAPEr0zQWczSPkxD&#10;MzIyMjIAIPP8ZmRkZPyc4EEm54Kk70H/d+gHBATBC5Yq4iFLMYAQ3eJgwp5/QyVZmWqpN608tc8d&#10;2jO4Z8/w3p17X3zy+Wcmp6c1GbvgSM9KjdKs0SayCEhoJgRCc0D7F6ErR0AABzngEAwAEYM5KL71&#10;qGaxRi54r7sDrQPDrcNm8SMAM+NLUsjmwJpfOh7dNTB0lTNsFAAAXUFm4XR/phl0ooWUKlGWlIZM&#10;qpPe4d5Hn3rkzgduO//sC4ihmUa+5XcjUnp7KmHQLBfciZGRFUPL+0v1qT2Tl3/onW87/QIRSpQS&#10;AOy83YobWig353z6L/5HgqnrO2mqIdWSpDGGUQlEJ+cmSWLZYqY14RXcOAxK+VIU6Q+++wP9Vl/Y&#10;TMr5MjCkqbY8oVDd+cBdc+3WvsmRoWXL2u12GM2W+6vtTluW5a6pXftv3v/gkw9XKqWR6ZF8Pp8I&#10;9fSuHd04GgLKgY2ACpSB3OrhtQ9sf8AqO+RYJtWtdqdWrUKUslJGm0qtzgh7R8cYwfX9RqORyxWk&#10;JEsgAqLWwFoioRRRnHZDeRAREV921F7J6zZ6XsxD/SqN518tvwAvMokhxOF1X4w6/FTQYiy1At6S&#10;92qpJSmPtrvVUVZSE4+y/lns/FyMxdq/1OtlURWXJa3lKOzPJf9gCb9gAKUREYdWrGzONAYHhy+7&#10;+J2b+483WlmpRUyI0sSJX3THZsZkTvp+PoKok3Se3/X87fffedeDd72w53kF2vIsp+CsX7O2Ndm+&#10;4c7vFUq5P/yNTxpmx7UsIBCpgdgCuXH1xnsfu1+lxnb8RCXtJKoWK9F0+LVvfeNPfu9PinY+7qQl&#10;z1UB99Qr2iT7J0bvvu+Wux+52/gqkgF6VkqMZJW9ok7SuB1KANUIS6W8K9y8lRcxTe2ZXNY7dOUV&#10;v3zVVVf1Fntb3KoXS79yxYf/19/9T7e/lndLse4IYQGjYjNfsEGAAk02hCYCAEADiI7rAbIxYDm2&#10;ZgMKLLQAABJDCDnL654nxPOqX5r5wJ3hKDuDlkBXSYxxflfooFOJDQgxX2zWKG2AhRBCULvVKBdL&#10;jBBFCTAaY8CgZ9tBFI43JyuFyto1a1cODdcq9YHevmU9w2v7N3jgsxKWdCR1jWiaN6oPluoVh7h2&#10;cXFZs/mas4fzP2dkZGRkQOb5zcjIyPj5wZ/w6bCLL1by4yWzGheCdgVAPVfPy1xOFKuFnv76QClX&#10;iiMVRcnIxD4VaSllzvdZskJtQGsGZmbo+tQ0MRgweMDZ+1Ibut6frtP0mCpBcsCZuOgCP8s6+OAP&#10;L/3u4BBpRELGBY05MGgQ0SD/6X//r3O/1Xzz6WcUCgXbciQIBtluN5uNmapV6avVdJTkZHG4b+ji&#10;8y7uKdSEseKpjlPJRTroqI7v+rduu+3eR+5zS45B6CqBEMO8xgLpOI0c15przZZqxdm58WK+1Jye&#10;u+gtF5248UQBsux7qq0ZkS3QCLPhzM233zLTmHN8jyWwBGBMOA5VUK1VwzAMgmDX/p1j0y5LIEfk&#10;pNeKOjPthp/PSQZhBCIioQTVV+0VZKVaGWOAwLZtRNTGFPN5laaTUxOx1rmcbzkuo/D9vNY6jsMo&#10;igShJ20hpE7jqB1Ky3lZdx8DsVFHIcYszcObkZHxiw6T5VgC5Y4dL3jS2bVrV7PZ5H6IA1Uu+NFs&#10;4OYcS9hBFFartRT09j3bR0ZG7nvg3lvvuWP32E7hS7fkosBIB8IRe6f2OuACuo9s2zoXzVAq6oUa&#10;gm4FrRAT9nig3h802r3DA4EOpJVLwiiOY7To9nvu+JUrP5wUe/tyfWAgTVNMSLjU21879YyT73r8&#10;Dr/gurWcXco9t3NHMNdctWKNYFt3glqlunLdKq11Y2JufNdYb6nnQ+++6v2Xv3/L+i0AtHts11D/&#10;cAs6v/b+j37xi19sTM5tOGHD3slw/tna7YEF0Sd9mM45RFFrYcKZRDdt69CZhjeut/dlMBqD877Y&#10;+ZgF7s4MEyMAgtFGs9HAWrM0mMvlDKskUoCU832tOAiiJEqJRbFQWj20Yv2K9euXrx7sH1rWNzRQ&#10;6/dF3hWeRdYhhvHPYqX9h/47IyMj4xcX8alPfer1bkNGRkZGxitBQWRZlut7pXKxUq16vseEUgrH&#10;dy3HMmwMsDasktQoFiSBEQGJmbp1LrpFMZC7Ma1dBVuEblwEzoc0vaGt5AW34YGhV/fNUmMVF1v+&#10;J1QAOzhqtfseATGF2267/YH7H+gfHBhaMTTWGmPHpJze/+B9Pb09RnPY6ozvnfzd3/zdC8+70CUX&#10;NQoi9CiI20ZqkPj//tVf7B7ZbXvWfLgcLsg7ADKC0WzZMlBBLufGYSyMqLjV3/zob29ZucUBFxmB&#10;SfqoQLHg62+77kvXfCkyUT6fR8Q0TbvNVEoFQSCE8DyPiJRS1Wq12Wx2mgGmdP455/dX+wQSaiRE&#10;g6zRPPHCE489+1jMEUsgAURoW1aaxu12y/XcRKUGoFgsdYL2xPg4IaRJ7Nh23vctS6ZKaZ1K2yoU&#10;S1GaIs4H/C7pAB0hjnQzjvhuLhqafHhwiVf769X+V/EHR5ajrjlHXYOWuPir0/6j5PbyRgNVqovF&#10;UhgEAilsB6Vc6fSTT/dt10YnTZTl2oJEkHQSSq+58dovf+NLn//yF5584UkjdbWvansy1DEi5PPF&#10;OIgcYQ/1DbVmGlNjkx//6Mdt25JECMygpSMssL//o+89su0RL+/ZrhRCqCQpFUrN6TlIjWA6+6yz&#10;HHSMAhKE0hhMpaTqYPWeh++dac/OdRovPv/CitWrNp9wwsjufY2Z2b6eviRM9u/cL5UUqTz3zHM+&#10;/aefvvLtV1ZKNWTRaDf6agMIOD47IT2rd7Bv66OPzDbn0CLAJUySLXZaHbvnGyLgQWlS828OmvMG&#10;RkAEIgRCwQyadWpICFvIJE44hbyX66v1b1i9/sRNJx6//rhVy1evGFwx1DtY8as2OZa0iY6p+IOM&#10;jIyMo5nshpuRkZFxlGKMYQPEaAunnK+sWbn2zaeddelFl7777e8+5YRTq4WqiXVnLggaoY6NK1wC&#10;IDBIjIgCSSARwcsMa4Pz4atvGKmHxTnYh/jKN0d0u7DgXzvwJTOHJqn0lHeP7f6j//LHf/B/ffLF&#10;XTuLUGw0GkmSNBsN17a11scdd9yv/vKvguG52dmw1UFfGk4Tnebcwq333HLv/fesWLlyfoULh2kB&#10;QxYGaVQs5ZtzrXKu0pxoXXTexaedcLpKDAJ1Wg/KRhMAACAASURBVCG5AASaVJtb195wbRAFnucJ&#10;IaIoYmZjjFLK8zzbtrsNTtO01WpJKbXW+Xw+SZL9oyMAQEAHSTGYer2+sLPMzETArBFZWBTruJvs&#10;abR2pNVTqdXL1bztYqo7rSCJEimltO0wTscmJg4crwO+yCN9pDIyMn7RWGzm4/Vu11GPNipO6tWa&#10;kOT77s23/nBqdpJQtIOOV8wBgEHIF4p79+7/6le/eufdd9oF6RRtyxcKlGJDDGmczk01asWqK7zG&#10;1FwUJavXrPKl7wq7FbeVSV3LMcxzyeyTTz2xbGCw0Zg1Woeddj7vqzSybCyW8t+/6fqxyVENSZB2&#10;LFegpEbQDHQ4UB648PwLVKKHegdPPe20ucmZu26+PecVTznhVAlWMBP0FwdOPe6Mf/7rf/nnT//L&#10;hpXHtVpBTuYcYdeKPQLE+Oz4YGUoB/lL33aJ6/ppmlJ2Rvw0DqvXYoxRbDQwEUkpbdu2HNu2ba1Z&#10;kOXaLmmYmZqdGp2G1Az2Ljvr1DPPPevcs88457h1xw/1DlXyFVf6ANSVjDiw2uwKzcjIyDjSZGoP&#10;GRkZGUcpyITECNKwBhQlr7xujT2wbGBkYgSAO602Msy2mp2wjYCYMqea0cAB7+dCAOyB0NjuSgHA&#10;HEM5iQfH3r42g4dXboiZNSu35IZJ7FdyaazuffCeh3/80Lve8w4/7/i+32q1BAjW8Fu/8RsaVE74&#10;ypOu5QLB6Nhoqb/UMcG/f/tbZMlUJYfbpmEEQKW0tsFVYUKyUHHL777wirJVyUEOGIgoTU0zaXgF&#10;956t9zzx3PZKrQwOxnGstbZtWynV9fxqreM4BgDXddM0NcZord2CG3NrfHy0q1iNxIDMrAGgVCpp&#10;nQoHySKlEkTWJiUppG2HYei5niXssN0RKB0Woy/urVarjuUKVypWcZokWhkm2/WIRDa6ew1YNIoq&#10;E4HIyMg4HATgeF672TIqkWS5rjs+Mr79qSfrp9ZyVgEQlGaUyEA9fb3rNqyfjqdzfV47npucngqC&#10;oFAo1Wo10NBqtG1ljYyMtGc7p5106sc++vEA2hKk7UjDHHOcpNEdd962d+/e9Seub+1ohGEQp0kh&#10;n5ubna2Wqs25WaHENd+9+nd+/XcdN5+CItAoUWttCeuSCy+58Uc3P7vnebBlEqpVw2tr+cq9d9wn&#10;FFz1nqt+7apPHL/2ONbQmGn2VvvyhUK71ZJSup4TmahUKmnQ92+/73s3fz9N40qlEqrO693rRy8I&#10;8/lGCzAszEMbMojIwAaYiOaLFBsmRmRkzSYF0iJn55f1DW9atfH0E89YObRiuHeZKx1hyLU9BywC&#10;YgOMfGAy+PXYy4yMjIxfLDLPb0ZGRsbRCHK3QotAAGQ2rIjQBYcc4h7ctLbNDMNDy8emxvaO7B0Z&#10;HW1MzYKDQHpe44GICbtu31eGwR4bbt9X+nxfm1FEd3MHSz0wszIm5VAKy3Nd6VmMZteuXTf98MZC&#10;ueDnc335nhee3fned77n4rMvHh0fXdu3xnFtAAiiVrFelChvvPnaW++8be2WNdOtGT70yWwWZPAS&#10;TizHajeavpM3ob7wnEuPX3sCKSIhgmboF73UqCDqJBz927f/bao9OdQ7GKRhkiS2bXfjfOM4TtM0&#10;TVOllG3bvu9blhVFERFpkwLx+Pi4PuAgJGTFDLpWryCiEEKQSIxBZFZaoAyCSLDMe8UkiGfHZvuq&#10;vWtWrkh7hkb3j6goDnWg0LAlbNe1fNeyRNBpwaGx0sdunuzryeIVrrLRdcaxz2L3/+xu81PQxhLY&#10;iVS9t9aYniOJd9171zmnnwOWaIWBZ3tAEOmklKu954r3bn166/anHi/2Fmr1ah3qaAQmaGJjpfZT&#10;jzy7cd2GTW/Z+LZzfunicy7uxC1DRlrCIBtgaVt33X23ZjU1M+N4nnAsL+eOjo8MD62Y2jeet/Ku&#10;79xyx81vv/TtW5afHOqQgPNOUUM6055cWV3zrovf9Rd/9Zcr1izLrSju2rln1+i+qy6/6qMf/JUT&#10;1p6Qg0IniEp+oVgtjezfl/cLlUopTpNAhaEKn3rhqRt/dNN3fnDd3rG9qzesmmlOy5z1evf4Uc2B&#10;kIGXmYvd68gwozHMDMxap6CBA1asmLGQK6xfMTzYN7x2xZp1azZsWrWxXu6p2GUCBAMWk0AJBrRR&#10;iNidp+wqaL3We5iRkZHxC0bm+c3IyMg4ahFdX40xQNj1/gk2qugWVw2vKeSKU43p8cmx517YsQ23&#10;vbBbtdM2CwDRtabn/2HCbsWnrhl/kGgb4BvfE/TaB/zCof7lA8MVA9ry/SRM9k+PWmCtXbFGOjJJ&#10;oj379jDrYjHved65556LgL29vbOdhjBUKpRiij3L2zGy4+pvf5PRMDHRyyrMvKSphwTdaE4Jcqg+&#10;fNW7rypAEQxrZZgBEFiAV/JvuPv7Dzx+v5OzE5VqraWUQgitNSJalpWmabVaDYKg0+lMTExIKYMg&#10;6OvrK7iF9ng4OTOpIElBSECxcNL19/c7tkxQM7NRWlrEGkiQxY7n5IPZKJhrrRta+46LLrvk/IuH&#10;hoa+8W9ff/yJbY88/lgnapV664VcoRUGe0dG6vUyoD6gI5GN9DIyMjKOEpIksYSsV2uImJrUdd17&#10;7rvnxfe8eNyqE4C5OwGZauMIsXnzCcsGl3WoEZkg6oQWuSZMolbqkFPOVda8ac07Ln37ZZdcWi6X&#10;bbClUzZglE6YuNlp/nj7jx97eluukJ+ambYLNkqBNgVpbPtWBGm1YIdREoXxjbfetOajm6SxEqU8&#10;zyGwbPIssN/+1nfc8L1b90+M7Xnu2VNOOeX/+M+/9ZYTz0QwOlEJpa7lGsOCYHBoWZzE7bhjOfbI&#10;+OhNt/3gK9/8amiCqdbk8nXLjK1jE0kUr3eXH9UcJMQAjAsavwAIYr6IKCIQo2HQYBIjNHm25/v5&#10;lctXnX7K6cev3zzUN1gv9+atnCs8CUIAMSMro7RhNmQR0iHzMZlVkJGRkXFEyTy/GRkZGUcrBMDA&#10;2gCgZdsMBsEQkYK0nCs70i74pUq+6kkfY7SFfOy5Rw2gAEEkBAkSCIKAMI5jc2glk27WnnjDO34B&#10;Xluf78EcPErpxrHOtWYqlSoRNWeb7biT6gQFVGpVRN6zZ0+xWLrue9912LvkzIv9nK3ZBNBGm+ZM&#10;8xvXfuOxJx877sTj94ztcQrOIhs0ti1Voir5cjAdbXzTxrOOf4sESRJNzLmi9+LenbVlFUC+5vpr&#10;tFR9A73NTlsIIaU0xoRhaNu24zhhGE5PT3ue5/s+Ivq+HwQBAIyNjWngVqed6NRBW4KEbkQzQK1S&#10;daSTcgAKyLBkIQwhkAm1LaxWIxwqD3/iQx977+XvzYMXpMEffOyTE+2JrY//+JY7f3T3ww/sfG6v&#10;V8gN9S2LdfCywunZSO9IkGXOZmRkLBHj2k5jdi4/6O/fv3dwcBAVPfvEc3fcc8eGNZvzfiGOE0T0&#10;bb+ZNsp25cpfvvJTf/X/GGWkm8tTrhV2ZGJOOfGUSy+47LKLLktT1VfpAeCR8ZH+vn4NqRCynXSe&#10;2/nCX/7tXz+947l1mzd4UnVMPN2YNqB7+/qeevaZTes27X5xV8kvosSb7rzlw+/52PLyioRBGwPG&#10;1P3aVGt2RW31VZd/8JY7brvkdy55z6XvSSBuzrUGyr3CBg2GmQG5nbaY2bO96cbs1V/75reu/1Yz&#10;akYQkifK/QUl01Sl+Ure6Ow+uSjIcEAH2WDX+QvEaJC7kb7EIARJJCYmIiYuFYt91f6eWu/qlWuO&#10;X3vcupXrq8VKDnMEontkSBASQNfhjsQEuKBLdCCPipmzmm8ZGRkZR4jXZ8CckZGRkfFT4K4cb1d1&#10;FQCAkRmNAQOAGliDaoStMOq0Os19+/bt2r/r2b1P7R7bvX9kX7PViuM4ShNpW37eS7QCYgOAgrpW&#10;twZm5jf81N9PE604qEwZwJJLzS8Ng5wKA0BCC8EkjBBdZzsyIiOyLa2wEVIiLj73oo+8/6PHr9+M&#10;wA3T3Pb0E5/918/e++C9PYO9MmfNNGdRogHdTbZENogoiRhRWNRqtKt2HTvi83/1udPWn4YRERNa&#10;0Ao7TsGOIf6Hf//HL1z9OfS5HQeWOHw268EO6wN/yUhMqDff++0v/XtJFIqUAwZGDiEKITrnvb/U&#10;hrZf9icmx/t6euN2qEIe7ln94jO7zjrtzE/+zu+dtGZLmsY2Ck86jaCV9wsKTAvCbTue/OFdP3rw&#10;0a1Tc+OznXEWuiscQQsgYpqmh23nkbZOFlVFWCxb/Aivf8kscYCMi1wvS23P4moSS11+icLDS2z/&#10;EZ9UOGz9o9cPWuSEWOrxfb3Oz0yH+idjlnqdLmVhYpBa6lS5vgOC5+bmWFF/Zag33/P5v/9STuQK&#10;dkmxEUjNaBZtnOlM//rvf/yFnc+DgoH6wIaVm6649PKL33qJZ+VVnCKDZVlBEHTCdr23xsATjYkH&#10;t2/9m3/62137d9YG61rynvHd7biz5eTNkU7Gx0cdx3GkMzcz51qu57jtsfYffvgPP/HBT+QtL4li&#10;ASjIIiIWuH9qorenHwA6cQeY864nAQGMBm3ABBwRik7UuuHmm77ytS8/sm3rmo1rUko16e5fIG3Q&#10;IAoycrFb4iIdemyqiBy2/ciABrqPZunYgCJRKTNLSUTSGAOGBVISRTNT09VSefNxJ9a8+sqhVWtW&#10;runv6+vv6R/sGSrKAoEgIAFELIgXzNou8gjbZBkZGRkZhyI+9alPvd5tyMjIyMg4HHyQZYyAgF0r&#10;PVFKkgAgKYTv5SrFcrlUqVYrPT11IUXcSVSSsmJjoFviLZ8vCCEY2bBhYwCRpJBSstY/YeNvBJY2&#10;bjiiowxGMKQZAQGJiRgXSuyBYh2n8fT0tOt69Wr90Ucevfnmm8dmxqvD1UIp/5nPfeaOu+8YXDEU&#10;qThMQ82K0QAiEi78QQQwzFqnrnCTRvq+S9575WVXpZ3UsR0dayCyfDkbTU8mE5/72mdf2Pu8W/CS&#10;NBF0+GzWw4/0up5BjReed37eyfnS7Qb6GIQQot37dz//4vNhFA329ktD+3buO371pu0PPvN7v/57&#10;n/zt/3NZfRmkpuQUbbKjIHYsJ0wStkiCyNdKQ8uWzTWbN996c/+yXssRUspuUI8xplt07vWK8Vnq&#10;iP3V8vy+aixx9fgqXQFL7rdFl1+qh/HV2u6rxFHmtni1ju+rxlKbc3Q50o86jujVggCsWEpiwUEU&#10;AWK1UkFDu3fuW79m/aZ1x6epMpotIYVEgdJ27NnZOR3rM08688//y59//H0f27TmOFZgoZQkyAgU&#10;YFtWLpdDpud3PH/rbbf+3f/+pz1j+0CIyZmpRKuVq1e5vjc6PioEtYMgjhOtlLSsQiFvABszzXgu&#10;ueDcC4xWOdeXIIiJpDAKysVCo9HWzDnXE0KaJLWkVCZJMGlySyDcufWu3/z93/z8Vz6fr+e3nL5l&#10;qjWdCqVEqkkZ0kzakEFkYrm0S2aRZY9Nzy+AUZoApRCECECIaElpSYcNICAnrCJlYi3B6q30rh5c&#10;fdab3rJx9abVK1b3V/vrxXrJKUuQEoi6L8YDimMAAPRSTENGRkZGxmvDGz7kKyMjI+PYZFGzmCyy&#10;EFACIEpEQgCv6Ob9XH9/jyDSHZ2z87ONudnmbKPTCFWUBDGL+VUaYKM1gKEsp+4IgGyQqfuXuPvZ&#10;5Au5ZjMt91R8Lz/XbhoXQkxuuP3GbS8+9ta3nbf18YfnosaqwurZeC4Mo3Kt3Oo0CREAiAjAMLM2&#10;jMxGASH5du5D7/uQBdKxXEiApGDJGrRw5W233P7EM0+QRVprx3H4J2azHlxmbf69wE7Y3LnnxcFq&#10;X3cBBiaEPOQKbn5uslGpFWf3z1RK5RX1YdPSX/qHL5535lvzjh8nkSVFGERG63yhECUh2pIBNPDW&#10;rVs/9d//bNvTT5x53hljc3sNKTioyNsbfcyckZGRcWyAggwbNqyJURBLSpK0k4S333XH5ee/N9ax&#10;LQQAWGAb0ATuhW+54CPv+5Vavg7AWmtbWNJ2w1YgyYqDUErLch0hCCxYt3J9oVQsDfROhzOTc1N3&#10;33/X4089tn/niPRFwSk0J5u1ai2Xy4VRp9VqNZtNKWWtp/rczh0/3v7js09/MxMT2UkQ21KE7UA4&#10;dqWUjw1Mz81WyyXhWEHcth053hm586F7Pve5zz37wrPrNq475byT94zsnX1xznItjRpQGzCM5tgo&#10;b/saIAillMCYapXqrkA/aZ1IYbm2DSiA7FIt31Our1m1euOajWecdGa5WCvlC5aQFloWCAIEw6Jb&#10;aPgAB+zO7EBkZGRkvLZknt+MjIyMNxLIsBDLaZhJK00EAGSBLNjF4Z6V6SYz0DM0NTO9Z3T3C3t2&#10;TsyMjU2OCVfaviUdAYI061Sp1KSObb+++3IsgQAEBgAEAx2a6NxotTQax/OaYbPd7qxcvqqWq+98&#10;8cXb77v9yZ1P1XqqQysGR6fGgFiDNsBdDQQANsZ0cyMRAEH4lh1MBx+96mODPYOsAAVMj8/UhqqK&#10;1Hh71M2713z3ao26VC42O+1CoZDo5LBNfWU2NyIyIKCJVbxndO95p59twLBmZiZbaEgH6gMOOGuH&#10;10+Mjc/smz73zLP/+Pf/ZNPQZgFWEAYqSXMl35aWMjpUkRKsBe8b3/uFr33xq1d/zc07p535pp27&#10;dpCHXbWHbkXvhd2E+XIxGccoi6oHZCP/V5VMvS3jPwJZFEUJofByficIpuamC3Zp2arhR7Y9+sye&#10;p7cs36wNp2nsWA6DJsCT1r0JAAA4TWMEDNMOMnlFD5gsT3Q1XHViVKAsyx7o7X/nBe8IIA51cO5b&#10;zr71zlvvf+S+Pft2dcJ2X70XABqTs1ESEhER2GjVa7Wde3d94WufP+mkE2wpLEdYngCAQjXXbIUT&#10;49PlWrlcLiUc2Shmg5kffP/G6++4btf4niRJepf3Tjan0KZiTymIOkpoZl4IOSXi+TJlr1tHH2Uc&#10;/r7BQIgSSTGzNsgAKJQySRiHaWiXenJOvl4pb1iz7sSNm1evXDXYP1zN1z0v75PDwAJIACGwMQa7&#10;MQYLGWyM8++z239GRkbGa0zm+c3IyMg4SuFFdOVUmlqWBUACkYRAZEQhQSaQDtSG806ptaw5OjWS&#10;yxWUMgDQaDSYAAyyNiiIiKSU2hxeXDXj5waZYF7Xl9AgLAiTJmmUK+bnOg1EHFw5ND07s3P37t56&#10;ff2WDWNjI6Hybc+enp1xfd/3/ampiWKxaICNMcyMYBCZiASTSMVAdejjH/lPnbmwWq2pDlcqJUCI&#10;IDaWvvWRm7c+8Uitv86EoCGJ1RLTfQ0TMemJqXGHLABjDAOAAAo67aH6wLL64OzYTGe69Qe/9Qe/&#10;cdV/JsAkDMPObKFQyJUKiYoTTsmSISea1C133vYP//KZp3c8tWbjassTk9Nj5d6iZmXQMM/v2oE3&#10;WfR5RkZGxuuIQWAEICZJRnAKihHBQse297y47/rrr9/y25vR6ChMXMuRIJRhQbLRakRR1NNTI+AQ&#10;OlpHNpBBo5FBg2M5whUCbKMAADpBKF2qiNKpq0/ZtHrDZRdccsddP/reD773wu4XDaZki2qt7Lr2&#10;bHM2bHQ64NSGaluf2Xr3o3e99/wr5pI50ijIdh3PLTi9hXqHwxgCRv3N71375a/8657RXVbRaqdh&#10;vuB7Xi6NU4WpVjpUsWd5jIBMwEgM3XwaRPypdQJ+wWHWaWo0IABIKQVZRqCNdnOm7Vl+f6V39dDK&#10;M08845QT3tRf6/McXyuSNF8bVnTdvAwkBHQ9y8gAwAiM8xWGZeb7zcjIyHhtyTy/GRkZGW8wmFlr&#10;LYRAxPnICQZEksYpuVbeKZSLZd/LS2F7nje8fHmu4M+0pifnJttRUyWaLIECkDKz+1WGeL4iNnF3&#10;2ENgDAioVKuBCoQjXdft6KijAuELY2HC8fI1K55//vlKvVbr6ZmYmqzVKkEkukExiAhouuVQun7S&#10;oB189CMfz4uiX/PnJpvlchFIKE4VJkqkX/zqF+2cBcRhEOdzxSRJUBLgYcJpX6m0MB97CwYETEyO&#10;aWAGZtASLK1UPVfrKffsfmHv6aef+nef/rvj122Mw7DgFm3XIWUADIMJVWgsCNPghX07r/nuNfc9&#10;dPdUY7J3ZX28MUIBuL4715rw8yU2Byp4dyOas0DFY5/FK7C9xg05xnndKt1lHBOkaSodG4k6QWAQ&#10;ypUSGblndG+hXHho64MTs2MDlQEjNBpDREpDEqflQokLpcgEmlPXstii0db+QqHgkoMkNSQAdpLG&#10;QSuQwq6WCgagFbSlI0sif+Lw8cvfP7hp3fprr/v2jl3PT0yPYqQBjQOWMWpuZrqnr99LnW9e/41L&#10;z78oiFs5mSs5/mw804kjTcbyna2PPfzP//KPj297ZNlQ3/GnbHx2546h/sGJ6fHp0dmBoUGTJrON&#10;2Z7+vjAMkZEYwAAyyfnyB6jJZM8eWDzmVwihkzQ1zAZ0qhC063rFQnlZ74qVAyuW9Sxbs2zF5rVb&#10;lvet9ITDBixhISMgEAN2A3v5kMSOrtSGgW63E4PIbkwZGRkZryVZhbeMjIyMoxRGA8gHv7p+XkkC&#10;AYAXQlaMMVorxUREjAhEJGzHKpSKtXq1f2igWq/kC7kkjTpBO05iDYbBGG2ktF7P3XsVOIoqvHVX&#10;jtwt70aCCQEZ2RBr1HOtOduzFKuRsdFcsTAwODjbmBkbH61Wq612y/Ecx3EarYbrea7ndgtqE5EQ&#10;REgAbFhxCsO14T/6nT/GlApOcWp0slQpgoYYo4A6P7jrpq9f+/Vafz1WqTHs2zmjDRIvFjY+3+YD&#10;0U9dCNI4zcvcpRdcbGlpkSXJStMULDIAK1Ysv/L9V5688U0uub7lzU5O6yjyyyUhcbo5gzZK6dz3&#10;xIOf+dxnvvOD6xIRG4fRgVJPXmMcpO16T7XZ6Cil52OZFwQfXseA36zC28+52Vdpv5a+mqzC209k&#10;MVGN18vzm1V4e1U5svUQARgQEAxBygoFuJ6nU9OYai7rHe7MtFcMLD9u/XGOZbHWRmsCtF2r2Q41&#10;K9uyYtMZmd330Pb7v//D66+5/ptPvfjUvvF9kYnr9ZolLM/zPNdDAyYyaZwWfR+M6oStiltYM7Ty&#10;7edfXCzlpycmRvbta87O1UqVnkotVclka5ot2Lt3z8o1y9euXl2wiwww0Z4slkoPPbn1z/6///aZ&#10;z/59BJ3+5T2TjfHtzzxVq1fHxkdL5XKpWtk3OkJEy4aHW+02ABATshCGJAthpGUEIjH+lOfjz9ih&#10;x+TMCgIgs06VAWCGKE7SVPfUetetXn/maWeddPxJx6/btGZ47Yq+4aJbEJoIpCTsGqrUDfCdnxQ2&#10;QNh1ujMaA6yBu9PRAjCTfMjIyMh4LcEs3CYjIyPj6MSAftk383oCgEbrbpo8Es0HaCIBACAoBQY0&#10;WKzBBDpoJ81Yh9uf3Xb3Q3c//tTj4zMToYoSFSda+b4PB8aT3Vw8gANRosjQlas9dHBkDtWwPTRj&#10;8mXpk0saVv0c/LRsze4D7qVSZke4NQCGANAIYQhZMiATazStpFWoFqI0SrUqFosq0e1G27Gcou8n&#10;SeK6brvdTuLU8VydKtf3wk4gLGlJIYQAMEqpJIkoxqsu/NB//e1P2eAF7U7ZKyMACBNBOBaP/upv&#10;f3TH6I5CT7ndCRGFSrQjLRZpd2SLh3YUGu6mWyIiI3cHroyGULam51ZWV3ztH7/WK6sVtyqEE7bb&#10;bsFvRu0gDauFKgDPTE0P1PtUmgJqKTFmpZD3TY195ZqvX33dNyda06s2rGzH7VRHGmLm1HYkkgk6&#10;kWsVkenAOHnhDR7Q+aWDzhczH8t+BFlsxP5q2UV0hNcPS/SZ4yLXy1Lbs2i/LbL8orGoS/X5L7H9&#10;R97ze5TZz4vIZS+1H16v83Ox9r+qHBKFSIvuKBk0h3ULLnYR/TxNmb85w4IA6nx/0cJTdv4vGmIw&#10;ePBx4YNWAsjzf1/Z2CW1x7LdVqcpbOl4dpjEJlUOeULJPBQao60Lz77gLz/16YpbMkqbRLmepxli&#10;lbI0Tzzz2NXf/frjTz06MTv64p4XVq5eoVITBdHGNZs+9IGPvPXstxW9ogW2rRxH2irV0hIMOooD&#10;13UjHaQ6McLMtme+ff13PvvF/z3VmF6xehW61DAtTSy1WDu8+jN/+bc2WKOjk9u3b/+3f7961/7d&#10;rbBdKOeEBUrHRCClTKLUz+ejJElU6uZ8pXU76FiWJaUNhrsSTIKBmBAACJRQ+nA5MYuyyPX+hvD8&#10;vuy85YPsvXlroLsYzN9mESAJQ6O1TY5lOVEQW9I95YSTzzrj7PUrNiyrD5bz1ZxwC3beQokaLVsC&#10;HHoemu7VZgAR0DAAo+l+Z4AJUILAJd8jMjIyMjJ+frKY34yMjIyjFAR6+QvnBR6QiAQhISAAIiAC&#10;zcupEYEQJAAFok0yZ7lGKQstSdKzvVql3lPrleCEnajV6Gilu3EvRCQsyYK1UUorRu6uGwygAQQU&#10;SGgUskEGZJ5XbOMD4m3d5L6uzsH8C5kXvj8yr5/egd12vHYAEiIyARMYYZiYESxLsjbEZIE0sQbF&#10;jrAFklYaGFSqCMmSEgAEkdFGCmFbNhsOgzDn5xpzjWajdcVl7/vkJ/4wJ0sEEJvECI2CA+h0dOcH&#10;t99870P3T83M5HLFMEkNmEK11IpaQjKgns9tBSTunlFIXZ8kIiMzGo3aoDJoLNeenW54ln/+uRcu&#10;q68ARRbZcZhIaakkLRVKBEhAru9GcSxtezaZQykj1N+99fo/+8s/v/vhe4u9xXJfZbo5rTkxoJCA&#10;CJAZGC1pASMgMDADAzOzYTbMgKYbfcUIL50wyGBepQE1Ir50Uh70+imnzSsWVsiawODLXyDIIBgC&#10;jWwQmNAQACEc8WTiw7Z00der5Z9Y1NOxmAd2kRcvcg0vtn6ERY/jko7vT9ivJXXoYvclnL8jv/x1&#10;ZG+GSz/XjrjH6gi3f0m/WPCtGuRXHOX5l8/53wAAIABJREFUb+igg0UIxpAxpHHhETifedMNncf5&#10;CHri+V8xYPe5+DM3iBkNoAboTsEJACIWCMQaEQRx96EPwAzGgDaSUBhGAGQN0H1AayRGkwIagQZB&#10;IzCwJkSaL2j2sx5iBkhYoSUQkFMtGS0QgoEAldFoiWa7eeoZp5YqFZsco7RlWbGOpCU6aeur13z1&#10;X7/+xUbaqi/rCSmxS14EiZ13J5rTt997xzO7n60O1Pp7+owAjZwYhQQCpSWdoBWDorxXFGxJ6Z3+&#10;pjMuuuwSbfChrVv3jY6Uq8U0/f/Ze88gya7rzvOcc+99Ln2W6ar2je4GugE0PAiQBEmJJCQyKDca&#10;LTkyjJCJidjRhja0sxs72o1VhHY/7X7Y3VlNKCiNZmQojaShDCmSoAMIkABBAxKGQIMwjW60Rbvy&#10;6Z6595z9cDOzshvdIApskjDvF4VEVXbVy5fP5v3f//mfwmj90umXTBIcO3PyY3/+sS89+KXza+dQ&#10;S1QJSYmQIClBdCyodMFOAECRc05EtNaEhADk9xcJkohiIWZiRt7YBfTHdV5fiS8SokIRK//hERAY&#10;xIJ1Ygt2yihSaB3bwgqgsBQFA5gkqFaTZrs2vX/Xvvfcete7b33Hdduu2b9191Sl2Q7r9TAxShMQ&#10;kgJAJBhqxuMvGn06RX9IIgIRkAIioFL2LSkpKfkRUyq/JSUlJW98/PhO1n9EAYShuUUTRVFUqVSb&#10;jVa7PVWJ62KlyN3y8oowC4smRUSCLChEiIgiws6xY6/5AhAwA66PJEYjX0QAwQnLEtJY2MHLOJHe&#10;vHgZYSiKD4tJUS41aLzEiHysYWmtnXPWWmttHMda6yRJrt55zfvffneR2lyySlhBggLyvvR6ee9P&#10;/tMfv/DiYVAqqia5LcBo0tQbdLRRfh8giBcRUBCBvLCK4ONEWJAFvReHYhNnq/ntB962b+e1GgKN&#10;CoRMYAhJwGUuZ2BFSmnTsWthED179rl//8f/319/4m/6Li3Qnjp7Iue8Wq9oQ0orIvT7X5wIAyKt&#10;Hz9jGcUfJ+tbACc3yBUx2F0phYsvIyhetHz/IwKivBb9cQP8kNMqLv+yV2hJl1nMKyi/V+Z1L8OV&#10;el9vCA8gvHHW80qhZKTeDq884+MJJx5HzyAzOSYGGM1K+bSlUebS5CP4e+9GowPQjZaAKCORbOS4&#10;lGEpjwAKISpNzAyIAExESAIgjCzCQIgo4m8szMNZFf8RYCOnDA+rhoAE1bBmHwHAOhfFwWqnE8fJ&#10;7bfc5gqbhBVgAQJBQSVs+PGnHhvwIGnXVnqrTolJol7e15FpTjUPPnPwC/d+4dDRQ7v37p6uTWul&#10;1wZraX9gTBCFoVFBt9uP40Qr3c27zfrULXfeunPXVRTQC0cO5UVWqVRW11bXep3vPPGdR594FA2i&#10;xmGmPoL/rCICDICEfGHbtqEC6Y9zP2U98bWBnfXGBwFJCPzHAQAhERAgGEUzICASEgq5goussAWD&#10;xSiozE3N7d91za0Hbr7jpttvvubA3m27IggrJo5NRKQINREh4SWCGy4xC3ehYl5SUlJS8qOlVH5L&#10;SkpK3ixMKr8Ao2hgEJAoiOv1ZnN6qtVsxXGsSBtjbF5obRBQKUKAorDCThEZZUCAWQSASA2dxTCO&#10;Gyb/uZ29gLc+gvbjq/EHehmuQ8kGCYKgKAqfhwswHNyiw0DCXTt21sJaCun51bMqIoP6/q898PG/&#10;+StWUG82UJMTNsYQoeVCkddOx442f1x4K5gAgIwGw+Bt346aSXvh5MINV9/49pveriFARq0UKEiL&#10;gQ4NKexmnU7aAY0FFH/9T3/9px//z/d++b5Of00FqtKoNKfbYRSmWWpd4dixuKEzDgkvrO33Sof/&#10;XkZy+XAqYTRcvIKe3yuzHJBxB79LfwEQjFr8idAPe3BbKr9XlFL5fXMzEjaHWhSPj6d1iWp8jwOe&#10;mA+DYcHEyB08nOr0dz4ZyayvQfmF4RzqSPn1yTsCAsPaCAfIoEARioLCWUHxzmB/wXQ+EUJrAQAg&#10;ERAkBgJAFsQNxqkwEgAqkfHk7Wguk2r1xtpSZ/n88s9+4Gc06kRHaZpGJur21nRgZufnnnz6icNH&#10;D+vQFK6wrkizNI7jKIzSNDPKGKNPnTr55XsfWFhdas+2N0/Nx1Hcz3rsnA6CINQObN/2HTkmDjHc&#10;tHNuzzW7Tp4+0U97ADAYDPI8X1paKopi8+bNRVEQracG+X6hQxX4VczMvTURX9JAIigyPFIQCAgJ&#10;BJxziilQRoFBB0kQT9Wnpuozm2c2X33V3luuv/n2G2/bv3v/bHU6JEOIRhnv8xXxyjuKQNkzuKSk&#10;pOR1Tqn8lpSUlLyJmBixjR+cd/UCkdJK6yRKatXGpunZ6Xa7XqsqJnauyPK03y8KCwJBEBASKVJK&#10;ESpARCRQyMxeIxxmsOJYiymV3ysJMzvnjDFaay8BW2tXFle/+dA3Xzh86MzKmW27tsxWpwHw2OKx&#10;v/wvHz968mhzumkiM8hTJywslq1WWsCRyEibHyu/AACAyCjDWtWh1kqKDVjK1or3vP0n7jxwpzgw&#10;iligkMKExkGRQS4GwjB+7sXn/8PH/vCe+z/37Avfa0w3d1y1M+M8zQcq0GmR5rZgZhmKzv7oIUI1&#10;GeR5oYo39NExwYRp+optzysy8vcnFgG+/GvS23Shz6lUfl95QRtbfqn8XlneKOt5xRhd68bOUMGh&#10;0ZUJxpcdb+8F5OGs2IQ7+EKf7wWu4deg/I5Wh0BwPCcnw7lV8bNMqEBQRByD+PgHR8AgDMDok3tI&#10;cBgbgUgAyqcfwDC8ZAMwIvi1mbiCCSKi0sqwhUGnd+DaA/t3XmNAdzudSpwUhUOjAjTLvZWHvv6w&#10;k6JSq5pAZ3lutMnzfHlpsVqttlvt1ZXVhcXFQ4cOPfv890TLzqu2JSbuu6wz6Cx3V8hgaIwjGEAK&#10;gC+cOvTP9/xzN+uePHWi3+8TkdY6CAJjTBiGzrlhttKF2xMUXTqCqQT8rAYKggznBQRHKf8Gjcut&#10;yy1Y4dSRw7mpub0799x43U3X7Np37d79+3bv2zG/vRnUANDlhVEBgfKlO+LbtQkiYqn8lpSUlLzO&#10;KZXfkpKSkjcJftzph7TrliIUTdoP5ZyIJhVHlenG1Pzs/Nb5+SSKOXN5mhdZXuQ5O0EGIgUIPiPP&#10;MTtmb6hh8SZfLyGOi0nXxURAGNbFAuKEt7RkQ2RZhojGmCAIrLVEVKlUbOHyQf7C4UP3P3j/2cUz&#10;EEmK6dPPHfzYf/xYa3ZKBaqfDgZZioocF0VeBEaDOBhbaYGGSv1oj41CFob7i4QCiFbPd3dv3fML&#10;H/iFPVv32twGWhfswEAOmQWLQKc7Z/7pnn/41Gc/9aWv3DuQwaat80Lc6XeSRnWQp6fOnFZGVSoV&#10;HWijDPnoPwFkcCyIfrBJOIrA8MKpjH3Iw15zIEiCo0PoB+ZKDf5JAIf1xBd8gTAh+HAVGgo6vvy4&#10;VH5feUEbW36p/F5Z3ijreeXAseA6vncJDIUwuPiLwd/nfP7vUJylibPuB1N+RyZVv07DxY8cx0hC&#10;Skj72hrHbJ040NoRCQMLDKtBSCEpFmAWFgQgJEKlxuu4oR0sw0ms9c0zikSGTrcbBbHBoL/W+6n3&#10;3l3kOTFEQRyoQJESgOZ068GvPXh+abHZbmRFFkZRr9fRWm+en19ZXj554sTMzMzUpmlS8tzh5775&#10;7W+efOlktVWZ3TRTjSpJEg+4D4oQ4JsHv/VHf/ZHn/jHTzx3+Lnnjjzb6XVq9Xq9UR+kAwFw7Apb&#10;KK3X7xrDPegNrW+143kDCIDQcCp4lF7CxAQMmrTLHKeOM4ZcqlH16h17r993wx23vHP39j1Xbd01&#10;P7WpETdCCAwYTVqR9jIvkvLaOhGV8Q0lJSUlr3/0j3sFSkpKSkquEMNQ1QufFPJeIAYOIGDSISAS&#10;goF2VCOHtmcNUrPSWFg9v9xZXkk7/WyAjp1zAsDMguJACNZTS2nUm0lw/WUvtT4/imbtbz6UUkEQ&#10;OOcAwD8aYyCBpJbEOnzxxRf//tN//8DX7r/hphtrtWqhHGpI87SfpaRVFAXWEkD+sqXKpXQAX2UM&#10;AICi0CFaeted79l/zbW++4ogOHCWLRKeWj19fuXspz77mb/6m4+HQbx55+azK6fXsk5hsyzPbcdF&#10;lWg+mrPWFtYCAAKPHhBRaWAGd8n3O3ksiQ95EJ9G/LoaTApeKswQAPzUCNE4FQWYWYCh7GBTUvI6&#10;Q8bu2vEzFwTLrN+zSACAfnhzl6MlX3BJEQQAZhIFIMBeqRYSAQTx2iyMYxyQFQAQEAgzgyAq1CjC&#10;Dtg3zHwt0ORGYGStg/5Kp5m0tFLfeOQbh0+8sHPT9la9ZQdOh0oBrab9be2t77jzncc/eXzQy7M0&#10;p5CSuGoCZa2tNepJklCIx08fm5qaam5qLC0s/8M9n3j84OMf+qkPfeDun9qyaXOhiu889Z1//OQ/&#10;feUbDxZc6MisdpdNolutVhAEROScC8MwCAIAYL7gc8UwVx1HIRwvQzbSeO9NjEUWQuVVfRaw4NgC&#10;A1urnKpEcSWutqrNbVu233Lgluv2Hdi1fW+okygIQtJq2BsWEZXwMGEDiYkIRoeL+vG+vZKSkpKS&#10;70ep/JaUlJS8iSEAQEAGISFC/zFdWECkMGS2TM3LNbZVbZ5fWVhaWzh66vjR00cPHX1hkA/SQQYk&#10;KgyUUULIzKiGA87xwIvkctpWqfm+dnxl6+rqqjFGKZWmaZqmYt3JhcUkjKa3TG0JN58/e+5LX/1i&#10;uz29/8D+paUlixyEmpQSEf9XhcsBLkqaFUaGoaIxfARABgIAYl1kPD89//6fvHumuYnBaR0ULGh0&#10;wQMN6nNf/vxf/d1fnFtabG5qTU9PH3/peK1dW+osNxqNRFXPnj1bRddoNU+fPq1VAACESMOUaALS&#10;AAwiE1rE5JGDMIoQASHv5GJ5PY4kL5lBIZNOuVEDxCvkVy4pKbkyCI41zfVIoom2jTxxdjMKodBl&#10;lN+XXwV4o5NUCEAycd0DXzQP7MtrgJ1jQEZEIlCBMaQH/QJIFCoFCoRARByISBiGlq3zoeqMACBO&#10;nGOl1WuYfL3w/QoAMjgTGhWqweogz7IHvvrAr/3SrwiwtU4bZa2gQwL9U+/76fsfemChtxAnSerS&#10;ajXuDrrHjh3dMjffarWOHDlSaVZXshWDZmbrFA/4mRcPHvnTQ5+/756f/dCHHv/udx955JG1fnd6&#10;03S9Wuv1+9V6rVKPBfn8+fNRFBVFgYjMQ6lRRkymOrjymnt5BMWBQyRBIiFAEAYuAKwopla1uX1+&#10;2+7tV+3ZuXvXjl07N+9qN6erUYsgUN5K7ZyIOABCISEQYAFAFBFAZLDOOaXCH/e7LCkpKSl5JUrl&#10;t6SkpORNgx/mXUKNJUAelYASoGNgVgS2EdajbXua9VZ30F3qLNUqdWY+fepMnue2b1lB1VBoIhHJ&#10;ORMmIUYmryT/KN/YW4qiKHzOQxzHURT58S0TNtt1Zu5m3bNLZ5Mk2bl3V6fTeen8aR+DqLXJ0qLX&#10;6SRJYowp+rkO6dUMhUkUACihLOUtW7fdsP9ACIFzEmvsDgZRHBoKDi8d+tIDXzy5cGpqdqbT77qV&#10;cypSPTuotmprvQ4Xtj3dspbPnDlTqVQUGRFBb7ZiERHn3LCB0Cutxrrz7nWZEYKj1fP60fojAyEI&#10;jB4FHANJeYaUlLzuuMjQCgC+LIYBCGX9vJ4w/L7aaZzXcNFCAZrIzR99I8JiuQARIjKkQx1qHfRX&#10;Uk0UBIEhg4DiXF5Y5zgJwxzIihV2AMgsYJ0UFvSG5s5o9MmBAQAFBYURBKWf9oJQW3DLa8tTtfZD&#10;33zw5z70M4bNdGUKGJg5CmIL9rZrb9+yZdvq4TW2LozC1dVV1Lhnz55er3fipVPT8zMZp8aEeS87&#10;v7ZQD2tz2+dcZs+tnf3Yn32sUqvpiq6GFVa8vLqcFXm1Ue30ukkSIWKtVjPGiEi/34/jGMZd3cab&#10;0ac9lN7eV0REQAQQfASTY4QCIed6tTHfnr9m574br73hwL7rt27ZElCQp6ydRlBagQJA0gDATthZ&#10;Mgq9fDBMNQIC4rLAq6SkpOR1T5nzW1JSUvJmQWRsOhzmBgKOcwmHhegCwuATARGECBUorUxogigM&#10;a9X63Nx8JalWkppWQRxFRJSmuc1ypXVgQmYJdaiIiswqhYE2trBKqXErlXE5vMjlii9Lvg++uNWP&#10;dX0fc2YWYceWgQXFBAYQrHOkFSoCAga2bAEx0AqE2VlSatQ4bZhuOd43hXMz09PLy6uVuNLtdMMg&#10;CoOov5q24vYv/+Kv3HHtHXmRJjpCAGMMg+vI2iPffeTTX/yUGA4qUT/vN6fbZ5fOBXFg2ZIirbVl&#10;xyCB1gAizCIMDOOhOKJCRFk33I2kXUEQMFoP0gGRtoW1uYvjRAHlWaoIrbUiopQCAGstAPgOP5fc&#10;bpds7/MKYaZeUh//4fhJEZlcGox67glA4WxRWPZvEYFImzBwToCwKFxeFEXhSCmtjdKaRn9+Ubnx&#10;lcpXfaPrHHjphkyX3ThXKkny+x4nfn+NfYVX5EVLfmRcbv86FkFEUoDkG1MpUlopBAAGFNRKkSh2&#10;DgQUmjzNDSlgFOZmvbFw7nyjVg+DMBukPngBEb04zMOg8svkU18GAoW+Z6QvzhglCadpmiSJ0arV&#10;aq0uLdvcrq6sBWASlUQQ1MJKIPrsiTPnT567auvun//gz/3ub//OVdt2fflL9xql4ih86eTJ6/bt&#10;V4SFzWUDc2iI6zm/QuK/Y0CsVCoCkqbFVHvKZfbksRPXXnPNzdfciFbZ1GY2j5IIAU4tv3TL7Tf/&#10;3Sf+ptaqp2mfFBmjBlmKiFEUpEXK5Aq2SGSUZmHHVpAFhIy2YgUFNTpg0KgCzWJRo2VnwqBwVhAY&#10;RBszbP7pU32HCcy+jOktd57K+u11/S6GiL4lrIhorf2tEwAUqdwWwMC5y7oD23cVk2yd3XrNjr3X&#10;7r3uut37rr/mwP7d+7fNba2ZaghBqGMNgUIg9gFGowBqVOvWgtEnTAEhJLpC1+eSkpKSkh8Spee3&#10;pKSk5E2O4LqJctxOCxCQDAgrUrERrXUcx2EQ1+uN6fbM0dNHv/f8M4eOPv/iiaO9TneQDrgjYTVi&#10;EIyAiNg5RhSF4+pL/yg8ORp5yw3Gfqj44uDRT2PPqfh/QIBJLzYBs1w6nYCZl9dWff94cBBSwDnb&#10;QbHnmj0f+uAHEcCoQACyvNCB6hRrVuX3ffXetd5qZbo6KHpMvNpZ0aH2prCxr5jE138CXMK0+0qG&#10;oNXV1enpaQDq9/txrVIUxdraWqNRM0pblzPzWJVj5jRN/SH3wyOOY5+wgYhBEPhwSRFB8vXZRATM&#10;kOfpIMu7/V6z2RZxpKQoMuckL2yWO2CXjOxpV0rqLSkpeW0IgjHGifhZHBQHAAqJEfv9vlIqieNI&#10;R8iSWsmyLONBuz09GAySKOr2e4NBNjU1NRgMAICIEIcWx/Es0Q80Q4AM67EPUK1Ws0G6sLAw056a&#10;aW+anZlZPHd+sJa2ao3FM0unjp9sVBt3Xv+2O+644z13vefa3ddqoLnW7N9t+evDx4+0atWrtu14&#10;7JFv7dm39zVlLpG3IY//VpBzZ3NnozDpZt04jEyiH37k63e/++5ZM6uUIVa5y5zidquZq3zTprlT&#10;Z0+w4bASMIu11hiFSol167EaCIjgvLeaeDgjKN43SoLMQIBc9gx7bRhjxlqwiDAzM6NISCbP87Sb&#10;2rRIdNKabl699epd23bcsP/GVtKYbU3PtGdqYV2DciJiraIARrfy9XiU8V65cOeUBS4lJSUlr39K&#10;5bekpKTkTcKwdHXiGR5WqyL5Usix+3e9u40wMzsIVEAqDOtxvdrYNrdt86b5VrUd6hAcBqRWOmv9&#10;omdRGCSkQGvNWkQcW+cKVoEGEQbnW68gIqJAKfxeadD7sEa91wDgonwPFBjV6q4335v8TS9cImKv&#10;1wtVAI6jIFaoet1BJa6+6867pqPpQvIQQwIwRlkoEhMdfOHJBx58QJDJ0NpKp9aoFUXux5Ykw5Eh&#10;ydBUjv61Rnt/UnpePwJH/+B/ajXawLi21snzXItCxGalVksqC0tLSEPTpdbaGMPMRVFcse054fOd&#10;fNLrO2EYeonHWuucc84FYVwURVE4ADYmjKKwEteJ4MyZc1pTGMZREGsd+BZEIi7PBvAyQ/GVWvmS&#10;kpINkaZ9UBQoHcWhJoOIbJ04lzTjIstt33a7HQLUWk9VZyqV+PTZM2u9bjBlCFRntTs3N9vvDojI&#10;RFqGHdfG86hAhPwaT+6xPjv8+yIr6vVGgNrmbuH0Ym+h4wpuRPUjB49ctXXXO9995759195ywy3X&#10;X3uglbQs2JXe8lxl07/97/+H/+53fxsFanHSbNazfLDxNbmkfMe5zSw7FahBv5+EUZiEX3nw/hd+&#10;8VdwnhpJS2mFgINiQAbn6rO/+Zu/8e//6P8VzaZiGAorDkCcc0XhjAl8hsZ40UORd/RCgsLIguId&#10;2aXu+2qYvLmMv5980jnHzCSiISDAwGgdBPPtueuuue72G++4+qq9u7ftDlUQ6SjWgfEpDiigNMj6&#10;DO7FU8gXy76l8FtSUlLyBqBUfktKSkreFIwGoThq6c3rTwuPBgM0KtFDAUBmZmcFBIUQgTQQETlw&#10;7Up7x9z2bJC2avXFtX3nz597afGlZ48+18v6LsuJRTEgamJyAgrQoQ8SHlcd/sA2qJJLIoQTwzBv&#10;E6OJ4RmPWqT5il3GSfF3+EdaK2RRSlnLrUYr7aW9td5dt9/1/p98bwFZjJE/aghpeWW50ax94Quf&#10;63RW21uaRVEMssFMZZPOinx11YvJMl6Bi92+jn1behylZ17KxEUC2WBQZLnWwdz0TJFm1tqkUuks&#10;reVpqkOtlPI2Pa01Ef2wDb8AkOd5GIZRFPnvrbWIGJgIhUITJUYxskZt2fZWur20t2VuyyAf5IO8&#10;l/XB9Rk51KEKFDtAkkn7VXlSlJT8sLnkKSYAYRhaYT+LQ1AAi1hh58hhaIJmtZWEUZHl3dXu8qmF&#10;s85OzU0xc6/Xq9frvbVOrzcgIqUUkRZxLP7yJ68cUXK59Rk+LyAgAiAoyMAIIDAYDDRqLiAxlfZU&#10;q98d9LMeKf3L/+KXb7vh9ltvvnl2ZlMlrGjQAtJP80bSYOD33v7e22992/0P31dr17bv3HJ26fyG&#10;cn4nrtujKORRciszCwmjI41pMagGlZPHTnz1G1+59ddvS7M+kdakIxMyyDl7ftu2bVEUnVs+a3s2&#10;rgSCgghElCQJM0zWiAw3wrhOZRQrLKO1kcvFZ5QAwKVSg/yR5qVe/4xzLs9zEdGoDcp0dWp++9yW&#10;+a27Nu/cs2Pv3p1756c3xyZWQAQKmQSBiHxlC/AFCq+MPQPlXikpKSl5Y1IqvyUlJSVvGghg9Akd&#10;ht+ODEXsfRlDrRBgWHNJpIxXhBEYEFEhERApmmvNBUrv3r6rm3WPHjvyzOFnl5eXT5490VnuMAIg&#10;JpU4rCSaYgcjqy8AAAMNMwNlww3PS14BpFGSw1jTH/440n9Hhh+GC6L41jN1AQAFEDGOY1dwlmXJ&#10;1PzCmSWF+q533LVrdufK2mq1HiOQiAByksTPH3/uy1++r9GoKaUyl1aSJOsPjDJaaxqNAr3Dmy5h&#10;EfIHoADwaCWHvw/D7vYEAFqk2Z5aWlgu+mkcJgtL51y/iKtxNamoSBNRURTW2jzPr2xswliHHZds&#10;+8dKpcLM/X7fyzrebmzIZN0cQGxhrVghEyZhHFVjE/SW1oQk0WGzWgMH/ayfD3JbWBURw8VBsaX4&#10;W1LyY0Epco4dM1unUEIdhlGgSQWo037WPbe2nC2QUDWp7d16dXOmdeBt1584c+ree+81JqxUKt3V&#10;tUq9Nhj0TBhc1ClOXl5u8wPQrNVRdD/rddY6lan5XfPz7/rFuz7yCx9uBLVKkIQUIfj0VhSQetRg&#10;cOf7C0Gi/rff//3D/+aFXNKlzopFR6N53teAIPCo6RxqVKzSIgviYLDUT4Kw0arf/+BXfutX/3U9&#10;rPeKfscWGCgAjHV02zW33XDzTY9+99tnF84pZYJApWnP5daYUEQUr5d60Pgy6MMuRiUpF6zGRta5&#10;/LDhwVG4vLW2KIo8zwGASE212rs277rpupsO7Lt+19arphvTSVQLyYQYoC8k8pHVjn2uFOIl9sVF&#10;e6Tc5iUlJSVvIErlt6SkpORNxMtkXwEW8A4aRp+sByyAggDimBlRaTLDzm9OgBCAFGHNxGF7HjVm&#10;th+hEREdqKdfeProsSPLq6u9Qd/mlo0FTcwOAID8kAMBkXFiXFdyJSCZ8Pp6OffS3Xt44pG87XcS&#10;QRDHqBAAxHGapkVm9+3dd+uttzO4Zr1uwQagETArsiSIvvTFz790+mR7e7szWNOVqNFonF9YqCb1&#10;JKoURTGWP3x+9HqWAwwLoQVFBBgFBBDJe75kwvmFAlrpqWbr0DOHKmH0Ux9836Fnn3v80cfSbk83&#10;Yp/t4F111loiCoLAt3r7wcFR97axFOvjHbTWaZoWRaGUCoLAh2PkvSyEMDERAUkhDNYxMKoiTxFV&#10;kacWc9s3WgdKpB5Vg0qwMlgBWm8UNu7AUyq/JSU/PC7n+e31eiowURQpJCjQWZv2B2iFoipkHOto&#10;rjG7bcu2G66/8c7b7txz3Z6eHjzxzHcffvjhzupapVLLsixJkn6/P7xi+Im0kcr2CpNSr+D59fNO&#10;PubWXzBJ0ATBuTPnXc+98453/d7v/s8757fnaVE1lYqpgAUnHKgAgJwUzIwKLHAraacwqLfqN95y&#10;06MHv90v+nElGmSX7oT5iiDJxHUcGACUUk4KZkthYMUWLm/PtA8defZz993z4Q9+JDKRBYegNKgM&#10;0jVea7fb1Wp1tbsWBAEoAABmYGZkPZy8xMmblIwSfoe7CV5Wy1JyScbH3viZcTKSl319c9RqtVqp&#10;VJpR46adN101t+uGfQeu3rNvvj0ajf8qAAAgAElEQVQXQIigxDIqWu9Q6Mt0RESc1sNeAqPGEOuP&#10;JSUlJSVvRErlt6SkpOTNwsh6dHG6KwAAyzDqwVeU+kRYYRDlRw4C1loSUoC2sEqhVgEpAkRtaMum&#10;rVEl2n/g6qsO7zxy5MjJl04dfvGFM+fOpTYvMqsMMSEAoCIAYGYHwiwKy/S3K4kfNnvxlH2d7BA/&#10;buMJQw7DZUIbfc5vlmVxWMVCLS0shGF49913b9+ytZN1ZsKpPMuDUANAZIIT50997Wtfq1aryMLW&#10;IQsqUkTiWJwPkSb/HwqQAKB/Umg4evdVwz6e2Ic9jOcl1ldvaWkFGDfPbvq1j/zyr/2rjz536Lkv&#10;bP38gw8/mGtZ63SstUmSBEHgnPvRdEvr9/taa+/8LYoCEZMkma1PJRJdfdXV1193w7btW6baM1Ec&#10;ZGmx1lk5f27x2PEXn3/uhRMnjy2cXxqkvTiqGIWB0hnace0tIo47rZeUlPyI0VojETMXRe5SRgeh&#10;CqIgisPq1fv23nXHO+647Y4d8ztCCAioABtDtueqPXv3XP3It78VJbExITNHUeTjXxh58lrEzLjh&#10;tNOXd2BDAMiyolVvBbWwkdSnm9MNaqsEEYgAldY+5MFaB0BaGwbWQGf7Z468dPgv/uufHXzu6RdP&#10;HpvbPodGw4aV30teWhmVytMiiYI8z/3bF8UO3EMPP/iBD3wAEAlUAflTR5793Jc+f/9DDxRcnD5/&#10;yooD5VAjIiZxolDnfYeivNS7Lv4Ow6kuipgoPzm8Wi6qXIFRQpGIhGFYr9fn5uZ27ty5Y2bHNdN7&#10;N1U2zc1salUaBowChUCAJNlQ8wXl5+9BIQpoAZ48RBlgcr8Mv5tU50tVuKSkpOT1Tan8lpSUlLw5&#10;wdFwCtef8VrsMApYoVLKDD/Bk49rQFCgRaMGQCBE63IEmK7OtKqNDLIwjLdObzt+6njFVMU+eebc&#10;6SzLURC07yPnAx4YhB2z0iQ4lKHxlfPhhOBlDXLKccQkjBdvERQi4InkRAJgQWJhwmHuB498waOZ&#10;AAIAVJT203YtDMScfPHE1vmtb7/jzmpQSSAWgCiMACDjTCn69Jc++czRZxrztb7rBVEwyDMRaTab&#10;KNjvDYIggImxoFc+/AsxjoeEwyH95LrjaKyPQiQwNzu/urB8+823fOinf64BzbftveOuvXf9842f&#10;/vNPfDztZ91BN4IwVrEAZEVq0QKOhYPhmxsv+AfZwuOlOCv1ShLocHFxcXVxrd1s3XLg5ttvuv1n&#10;3v3T0/XpCGIHjoFDCAGAgQkoh3zgBktLi0899dQDX73/29/+9snDxzft3WK95Zd9moQIic8pvpSb&#10;jS72cOPLhaELxtkIvt3fyC438e5HixovkwDYZ7wArDvsLrV8vFLbs+RNxtiDeXEZwaV+GWFidudy&#10;x5tcWE5+4a9dMhN8Er8aPhZ2XELgp6P848QKMwoQ6byb9/odLrhdb91w/Y1vv+3Oa/dee8P+A5GO&#10;qlQlIAWQixVkBTqDTj1q3nTDzY8++ihbBwCDbi+ITL+fCwkoAhBE9Iku8lrOlvVr5+geKQBYFEVI&#10;QWd15emnn37ue8+0b2tVsMpgEYwAZ5A754zWBKpjO0uri8deOvpf/vGvnz3y3KmVE/28s3n7ltSm&#10;ebdQGFy6LOSyiN9WozUbNw4lm+ZBtdnrdutxtehlK/21uFH5+uPfWOov5c4eOvzCZ+757Oe++Lm8&#10;KBrTTSCptxrVWsLgVrurAOSc6w8GoUoufr1h9oMAgCABDDN/35q678s9zhMnmt9EF/37xMyDEA0T&#10;kqnX64FjrYNKUt3a2nb93utvueWW667a37C1GONQh4YCLoRJFAEgoPELGy/1Vazq+iqM166kpKSk&#10;5PVOqfyWlJSUvCnA9ZEa4DjhT8FQGRoP5y6Cxp/zdaCG5tH1kQBpFcDwg32oAHY3r96UzEVcKTpQ&#10;NY2jp46dXji90l1Z6SxZ58AhKImiUAdBYTNUOMj67FwQhZpUntthsxFlAIBAwaiQfxRmcKFAMB7N&#10;+xW91LjoLTXiYHVhYqxP1oBJpY5AUJDYm76RxzrsSGRBEigKnmrPLC+vFt203Wi++x13bd40lUCo&#10;QHVX+2ElGBS9alxdhIW//eJ/XYFVQnSBcwIKCACcc8AQhNofVJMeLbe+an7USigIQGpoKwdrC0AK&#10;w9CogAt2mXUFp4N829zOf/3R397c2KEhEceBSv7le/7Vrde/7aFHHvz8F77wlYe+UmnU5rbNn+2f&#10;Q62rteTUmVNTM+0syyrVJE37Ni8AQOtgQ/KLWKuU8psozTNSKgyrnU6vEiRLZ5e7y72Z1vSd++58&#10;37t/8iO/+OHZeGZlZbEFTQTKndUqQIYsy+IwVqQ47c1E9dmZ6aveu/Pn3/szjz71nb/4u4/f9+0H&#10;Ti6eve22W1bWVrvd7uz87LETx+NKpTXVTvMsTVPnnCBqrRHR2+3BccFDjzARKKVIgXPOt0wEEN/s&#10;zlrLDElcQyDxARLrpz845wgQhVAIGYFBBEmAAq+QEY5yjb1vkb0078sA1jXiYWL3q9+eG+Zy+vNl&#10;kCt0ur/KtI0fgbv8lXldXdxwIl2GJlVXmLyHTCA0mRowmuyZtBASAMnwqPWzGAWzExnuIAIkIkLs&#10;9/vVOAnDkK0risKHLTBzJaosra5EtSipJSu9VXZQqzUMKJdh1k+V0+IgjEwQ6E5vrSgKcLxjfvvu&#10;m/e+/fY73/POd083ZtzA1eOagQABEfwriwGlgApwCkwDol3bd2WDPIsysUUYB67IjQJGEXAsozBc&#10;AhAaXW4vsekuuX1ARkMwZIBxgo1Ym1WSyNSS8+fPHjx48H23v9+BU4AI3Od+UWRhGCGYDq89+t3v&#10;PPrkY3/7D3+bS5ZjgQHErYooNGiccwjoe2pe5Am99IGNjDj2CPvEB0REJYoH3IqbrpdHJiyKAgMC&#10;oVxsENOv/4+/SUTnlxZXVlZM07QbU1EULa8tO7Rr/Q6SKK39S5sgFBGBiaAeHKvlo/BfRLz0JnxV&#10;vK7Ol42CAATK183A6NLoP+AM8swYpYz2RT2jxCDMswJECJUmo1AJA1ohUJvrm2faM616u1ZpbJ3f&#10;emDP9dfOX7spmo4kDpgQFQAQKESc2PwT67H+f39ujr0BL/+ty/1cUlJSUvJ6pMybKykpKSn5/ghA&#10;5jKtVGazheXFxdXFld7yucXz55bOPPnMk0dPHTuzeLo36HazPiowUchQhNU4twPnhIi8vIVefxyO&#10;7gjWR6EEwE7s2OTidd5xKzC4UPn1PuK3mvJ7OS59H0cR5JHHc1L5JaOCwVrXoN6+acvyuaV+p/sT&#10;7/qJm/bf/N984FdrYc1EisEd6xz73uGnf+//+HfVqeri2qIge30HhUZ67qtV0IYrCSAiDKKQtNZK&#10;yBVMQlqMdupnP/Bzv/krv7W1vkWBXllb1myazZqDrMOry6sr9331y1+6/74nnnny7NK5rVdtL6BQ&#10;hvIi7Wf9Vqu5tLTQqNWUUrnlDY1BuSgAgIwOwzDNM+u4EicoZAcu1nHeye+6/Z2/9Su/cdOeGwyY&#10;NBvEOrCW2bpqpQZA3bVep9OZnZ3tp4Mg0EFocjtY6SzVW1UDahW6X37kq5/8wmfuueee1lRzdn7T&#10;6fOnrbCOjN9+iCiI44AUcYCOvdoFhATiXYACLk0HAIyIRKQ0GmO01opM3hcAcCCClkF4uMf9PkIS&#10;QiFyhELoUMBpg4wsIoIsIjwM9RxLerzuEERvvvshK78lr8jr6uKGAFpGdeW4rvwyiLxM+aXhBAON&#10;6/pR/NTjUPkdXZG88ovgA8FVgQiIJCLg2DnH1rG4KIgCpUSgKHJ2zhhjjNGoBt1ckHWs2fDA5oKo&#10;QOU9q6yumUakos7ySr/frzXrV+/be/21112/e98dt9yxub6lAEtAikmLDlTkHCOiIiUAfhbEQtGH&#10;QQYZAR089eQf/od/3+utPXvoWaWRNOhAMYIgO78REBgJAJRTG5l3IsXG3wkdOQAWdIxAwM16K+2k&#10;yirbc5vbWz798c8sdhda1RYCa9AAslys3PfAff/46U9+96nHenl/89a5jPNcClZCmoDETw5FQTx5&#10;of4+yi9cYCGdxE9EvRxrbaVSGcag53kYhmEYAoBPyBnN6Y7ebjnYfEUQQMu68gvDlnfCCMwWCEWc&#10;ZQcAqJUhRFSDXk6oFGpgzgeOM6vFhCq46bqbd2zdcdW23e1me7oxs3XzlvnZ+VpU1Ywo9PJdU1JS&#10;UlLyFqH0/JaUlJSUfH8QIFSGgbXWzWaz0ao72rHaWTm/cl4FSgUGCJfXlmltMbO5EsUKgMGoQCFY&#10;a13BxhhFWkTGNb4iMuHju8z4suS1Mo57JrlARmJmYww66PS7jMzEjzz+7W987ZHvfO27e3fu+aVf&#10;/aXGdK1Ra3zu3ntW1lZ7rkuBEhyKqr6NHyKSgN24NkVEPonCWussByowgWpV27/93/6bJjSPnDmS&#10;mMrWqa0KaGH53HSrYdhsb23/8C985I63vf3Rg49/9oufffzgExaLWqtuB1liTCWMlqzTpLI0I2V4&#10;I+PZMAzzIhUR5xwIusL23aAaV11u08Hgrtvv+o2P/vq+Xfs1GARKB3m1WVMKetw7fPzFdnuqVq9H&#10;9XhQDKJayGBT6Qu5pFqxlgspAOA9b/uJbTt29VcHj3/3seVzy4aCubnpheWFNM9IKzJEmhh8tygh&#10;BSIOAAVZAESAhYVZROrNmrf6OleISF4UhbUouZIIvPSGLOi76r08VEUAWBQBgJAIMCCw+LJ4J6PG&#10;PhN/NmrZt9FdW/JmR1C8XjRWEi9n0GQEkmHU+GTgAK9XKHi1F3yBv/+mKApEICIiUoRKGQgMiBNB&#10;UIDgp0SEwfXT3BVsJKzX6zmk3W6PQhMaU6QFWK7o2IiqB5X33H3X+9/7vv3X7q0m1RCCfr8zm8wA&#10;kAJlICIiBOyl/SRKGMACZ5KmRZazAyVOue8deerQiUMHDz558JmDStEg6882p+NK3OmsTrzXkSPy&#10;ygmbCwsL2SAL2Mw0506cOb4qS61qm8FqoINHn/zUZ/75s5+759ziuZlN03ObN60NOmS0YtYsFp3f&#10;L5NdKycF3ysrv4rIYDDw108v+zLzYDBMASrZKILDj0AyOk387UxrXTjrnIAgopAAMAKiJq1RA6PN&#10;Ga0kQdyothtJ/eYbbt6zc/eeHXvbjXZsojhMojAmAET0N99S9i0pKSl5a1J6fktKSkpKXhW+U1zO&#10;1olFRQjQdZ2V3trJl04cfO6pYy+d6Aw6Cwvnzpw/s9pZ66SdAnIdG6XUsM201uBL0bUCP0BF7wMd&#10;ik002T+k9Py+ai7n+YVhh5ZhzeZQ5RNgK/VKPe1n3bW12ETzs5vQwouHjulUV+Pqu957V9SI9914&#10;9R9+7A/7rh9Ww9RlAN7zSwQKBUkAEa1sTKv3DkGFRETiQJwzoEMdt6vt3/u3/8v2uW0727sUqF6/&#10;z5Zn6u3CDbJskCSxAPYhRaDT3TNPPvfU5+6954knH1/rrZpQx0m4sLTQqNU7va6Ooo0ovxLH4WAw&#10;YIaiKIIgJNRZL02CSjFwH/zJD3z0w792w/YbelnP9vP51lzu8jzPQVEchH7jrhVruc0qcYKALI6t&#10;jU1kQAs4ESZUZ/tLjaR56PQL/+f//X89/MjDm7bOBRVz+vwZEwdCIshOuGAnCEqpQOuiKJDFN7ID&#10;AO/wJaI8zbzhl3yMxrDaHTSEiAqAhcS7JxkBSYRRREgQGFGIhBC98ssAviLde34FWASH0cPrPZeG&#10;5x157/CGdnHJFeR1dXFDAI1DA6kbNwj1lnF9yb6FSE6BEMK4l9dQ1wKvba0HlAwv7aSGSSbOWXGC&#10;NCxsBwCllO+OaDRprZnZ5Q5SbNZba/nqam8trsVaa3FUD2sf/pmPvOOmu67esbdBTQJZ6C6Q4nbc&#10;MmAE2BYFogKgPLMMkCQJol5L1zK21aQmAKf7Z+798r0PffPB04unTp0+zq7o9rvtdnOQ9SvVqJf2&#10;giAQHObhCtCoryqNhPFXh5BiA0NfJwuyoGNiAADHlbjaW+lN16aLfvHT7/3A+979/scee+wbDz/4&#10;wotHer3O7Nymar2y2u2k+SCqxIXLnVgHThBAoSB4NVbhBvtJXmb1LzdOJCI/IyUiQRAYY4qi6PV6&#10;URSVnt/XwOTWl4kJEyJwzgGAJkVEjgtnBRmhIJ/zgKAalfq2zdt2bds129502023zrZnN7U3RSYC&#10;RgIypFBIgaLRi5Tib0lJSclbkFL5LSkpKSl5VTjnhqNKcKgAAC3YVLJBPjh++tjy2nI/H5w4efzp&#10;Zw4+89yzR08e62SrQSWM41hprTQCEYM451ANzV8MXkQYGpQMaLrQRTap/Hom9d9S+fVcTvnFC5RZ&#10;Gqktw4RlQ8YWBRcsjkMy040ZHrA4efbws5u3zxVQ5JJZspu3b1lcXhAEGWUGoyAJicjlG4VdBkRr&#10;LSIaYzQZcY6tkJCk3EiaW2a3/u//6x9cs3lfN+vaXDbVpgxAp7OWFWlQCUWDUYEDHsDg+OKx3/2f&#10;frczWBtk/e5gLakmSRQPiswhbkj5RRRmRlS9Xn+6NV1NaudOngswnGnO/unH/tO2ytZOf206mSJQ&#10;g35XKRWEUdd2VzorJ06ffPypJw69+BxpnJqd3rV9x45t23fv2NnWTQV6cWURrJuZngUwGRQA8MhT&#10;3/nzv/rPDz/6jYIKHSsTa9HgkC075ywjaK211lmWDUvjERWgUkqhJiJxo6kRGe1uERB0DoetEZGF&#10;RFBkHMAqQoIiiEKjSEd0kOOEoOCAwTEjEE12zGOYqNb/QWI3S35AXm8XN/IWXQCfNzr2/HpN9oLk&#10;XwAUhdZPHqwrv6NokeF01CgIeGSbHR+DyAiKlFd+QWvNbLMiz/MUAIIgIAVoiXIVBfHA9nLJgyTM&#10;sgxFb5/e9sf/z59sD7f3sn4IphHWAdhBUdiioiPrHIsEOuLhRBQIQA7FctZ59vCzX/n6g1/9+oMv&#10;HDsMBNV65fzC6SBU27duA5KiyFa7q9qo1c5KrVYDYB7L1kPld4Na2gXKrxVkQWFiANZaN6qNznIX&#10;LUUqXDi7dMO1B55//vl+Z21+63wYhgtLi0WR11tNIFlYWmw26w5EkBFRCP16iYi4DR5BG1R+tdbe&#10;X8zMXpoXET/LWyq/rwGf7XCRedzHLYtjrXVkAhHpD7rpIEcn3MdKXG/WmjNT07t37bnhugP7dl8z&#10;1ZqdbU2HJgohQCAFpED7fn1yYVXVeO+UKnBJSUnJW4Qy7aGkpKSk5FUhgoQECIRk2QoyIsUYBaHZ&#10;Nrd989wWy8VUo20wIEfIdOL8sUIs52KQAImdA0XGGCeMyAwiOMwzBQGUyfY/359S9n1lUIBkQtET&#10;WHfcAWRZRgEprcPADHq9xc5KXK0Mev16tVafqepY50UWx8lqf/WlM6fDOEAAgGFMs/gRKgpMLv/V&#10;rBIOLav+eyEScMwWFJ1dOnPy2Knf+/1/9753v/8Xf/6XNje39OxAZ6y1qdZqDNLnwQvHD9enGvVK&#10;FRkXFxZ0ZEREBOM4KawVkcspF5cjK1IiqkRRPlAoxCkXfdtuT//GR39zvjIHIGCFQLFYIh2EgQX+&#10;7tMH7/nSZ+998L7jp4/V2rWgYhaXzgPI/PSm22+89e53vf9dt71zrjmvQYmIQj3oZ/0ifeeBt5/7&#10;6XMPff0hCrDdaJ5fWQQjGBARkdYsIo6ty0lGjXcExHGW5mIHzkkSxcwMDpiZAJVSRmlUFJAWAhFy&#10;4JgdA7OIoCilAJBFAEQQGJCIEME6C+veYUFBJgSRl+/ElwsQJW91hvNI64fFuEOUjMKiLxB/hXHY&#10;wWwo/k4kSgMACxCAjx1hP81ADjUqpcnnEtg8z521NgcAHSitVaBDAACGonBS2FhVBlkqGuOkxsS5&#10;7WNuV1ZWjh89seOanZUgkT7rUBW5C4M41KGVQilNgBbcwGW5zY4eO/bYU0988/FHTp196cipo4u9&#10;ZdQY1WIVKEv5jqu2s80Ll/c73bRISVMQmQY1mCfalA3f0xXQzrzhVxD6/X63261F9UIyYa5PVR49&#10;+J2ZmZk9+284ffZMt7vUmG4I8vLycsGuNd1yzo13hoiAG25sGTVyvGCXbVyEvZwyaO36dvDOX2NM&#10;HMf9fn+j771EEKxXfgFg3BFRAAAUkgiCE0YW5zhjDRQFCVica85t27Jt586d+6/ef+2+67bNbY1M&#10;pEEBo8/fDkgDEAgI88UxQN8397mkpKSk5M2F+oM/+IMf9zqUlJSUlLwBIByOLxHBS0siLAiAqEgn&#10;JglMEARhuzm1aWbT7Mzs7Ka5Wq2BSChkC9vv9gprtTFOHAvL0EUqMmxmJSREguh9Li8bTI+cVcOv&#10;kldmtA1l3Dfdf4cAzrLWGghWO6uVJGm2m/20nxXFIO1lnE7NTS91lirNysCmURJbLrwQIz4sWAAA&#10;CWgUDrsBEYF8S3JEIhJhx5YQlTbVapWImo32iRMnDz7zzPe+9z2Ldn5ubqo2pY05/tIJURAHSavR&#10;joLKil3987/6y29++1smDhmhWquhgl46sMJKqVd/YAgCKmCxlUrNZlYKyXu55uDud7//dz76O/1B&#10;zyjdjFqDtJcN8kal1s/6f/n3f/PHf/4nX37ogaBmprZOYwULXVCMtan6ucVzh184/Pzzz68srGze&#10;vGW6Mc0MWc9V4zowmyCsNpJz58+eXzgbRkFmM0QRkNE+AQAAx4lJlJBYFAtYgAYTYBDrOFsboAXN&#10;OqQwpjjAQEkgDoGF2QELCKMgIRKSD3P0/fREBBGACAlFc2YL30+LEAkRABQgAfqDxH/5808AAYFk&#10;3P295C0PgmP2OdFeK/JHGiGyYwHx+SHekO7z25VoGkaNi6B4j+/wooGA4A+1oU9VMSUQB2KkQM7E&#10;poUdOJdZVzgpxFAQqkCjDiiIdJQESRzGwKpwVhSIgswVQEigemuDmmncesttdapXggqKygeZQTPI&#10;0oJsCvla1n3s6e/+02f+6R8++8l//sInP/n5T7209NJi77wErtKIk2aoYxRlBQouiqyfdrodAAnC&#10;QBud51luLar183Z0w8JRQcUGNij5NBUEQfb3PwAAlCgObOHiSqS1yoq83qp3ep3WTOuxJ75jElOp&#10;J51Bp9PrBnGYVGLHzp//QCgAyALse0NOvJK/YX9fgW+DCqCfwyOi0Q1iaPX1hR1lG7GNgWCH/TZB&#10;hmcHIiAKBkrb3Nm0sFnhMlaoN03N7tqy88Dem26+7pZbDtx67Z79u7fv3ja7uRE2NGh0iIxKlEZD&#10;QOAQWFAQCQEvzY/7zZeUlJSU/CgoPb8lJSUlJa+OYe9zIYWalALFwALMAJq0H/k2ovr09umdm7ft&#10;3L5rOV19/KnHn3ji8eOnjp/uZ921HpAQERkSZCBhkmFEKQALmNJmeCXBsf0OBWRkIPLV/VprY0y3&#10;2+0OuhnbjO3M3ExvFYwxA9cLKsFL507Pb9m8tLKYJMkgz0jIZ0SADDu8ASgAe/lXvzREBIgiUljL&#10;zEaHUah7aW95ZXluKtCVoFavfuuJbz35zNMPP/zwO26+61/+3L+Y37xt7f9n782DJbmu885zzl1y&#10;qaz1rb0v6AaaDWIHAYiLQHGRKJESxUXiYlmkxpYojRVjxzhixpotwuMJaxnHcGIcY5szoRiZ0lgj&#10;K0RzJyXSFPcNAAGQILYGGuj97a/23O49Z/7Ieg8NECTRFAlRZP7+qOiqzleZlXXzZt3vfvc7xXDo&#10;JkprAkqz7Kt33dXstIEoL8sobAxG/cJzFAd8pV42jUXhREQhSSFQytH9h9/8C292UnajDoES8Aiq&#10;02pmLvvrz3/mj/74jwb5cGH/ggSyPlyHQMKWlVwmbtxZard0c+XS2n/4i/8PPL7rne860D1oIwMC&#10;zUZrZXtl/9z+t7/tbX/51x+buElvqTctJ5Ni6ooSEbU2iISorVhflFwIegyCpN1uz3XmkrhxcP8h&#10;RCTBLMsG28PV1dXVlfXBeIuNFxLSSESkiUiRQiYsfIEgKDwrBUQsBIDEwMI7szcAClAQEEBmS/JJ&#10;kImJiStzdz3BUrOLAHoQAFFMQEKoEYVAAbDzIMgABMggxMQgJLCb6sCXvwmAgFDVsKrcGBQCIe3V&#10;ZGtiwFprO6323Nzc0vLC/NJC0myOxoPxdHLp0oXTZ06vr6wz+CiKwjCOmknmS8euyLLS5+12Wwd6&#10;bWt9bXuzKEtWmBZlrANkDUprDD5/32c+9um/vOuur6xtrqV5FjYiE1BG0ySJRbDwaVZ69B4UoAKF&#10;lksIgsBaq63Kymw0GqFW+/bt2djYeIZNfubQ3Im8uLLzuhtzz1TZfovCoYI0TbXWDH5tY235wPLG&#10;9sbB44fyPO9PBsaYMIi992WZESCzVPIr7IQDIKJGLMV/r9/2c8IYs6v2AoD3vixLrgu1/s2QnUla&#10;EEIBJUBgpMjyaUkCRplWO9m3uO+aw9fcft1L9i7sXegtGKWtDhpBYsACgFKIiqDqwz2I94gK9M4E&#10;RU1NTU3Njyu18ltTU1NT85whmBUJEUAEqrIZxVdLdg0YbYwAWG2O7W2sTdbBQ6CCue5ct3Wm2+5M&#10;s4lDn+ZT0ZoUgAYhYPBVXCDuOBWrpaNEpLTWWlflTSpkB6hkxJrvwuwU7cjAQgJM4Ll0eRknEQA4&#10;LpNWoz/uE4n3GQAIQqvTHE9H1trCO40aEFBm+RoiVWDnM1ePflfYw64ShAqVUix+kqZa6+5Cz7GL&#10;WmEhedyO0zT76Kc/fv/9D3zorz7y1rf+8s/c+dMb+VZTNxn4/R/74Lm1C6KxFKcCO8ymGJggMLN2&#10;eCXHo5RSGouiCHSgQI/64xff8uLjB49GGBCoLJ0mUcsGIsBPnD/zx3/6J6N0IBZSl7Jmk1inykmZ&#10;CnLcitcurMYLcdSKgij49Bc+s2/P/t9467v0juqVJMmknHS63aNXXXX64mOT6Wh1c21heV7reHt7&#10;25rYaiOeaEqjjazT6Rw7ftojeN8AACAASURBVNXJky98xStecdPxm0ooCVTlBiSgEMKU07NPnjl9&#10;7vGvPXzXQ489eN/X78/KfG5xLi+LyWTanZ8rstK5otFJgigcjAeOPYCMJyNSqtfrTScThTTsD7qt&#10;dmRDRByNRgBUeboFRKEyxiqlXFGCSFVQ7nKJ5wcd2bnrQat29F1XJV/p9j9sXO6d3H3xechFRcSq&#10;p0VErXXl3PTeM3Ml6hVFAQDWWkQsXElKtVqdUX9otB0Px0kjHg2GjUYsjhcW5idZFkTBeDLd2N7s&#10;9ebKLFdG0SwfRgBRZr0HEGCr2RwPxuxkYWFxOp6sr64nunl0z9EX3/ySn3rFncevvjpJEgAQYAc+&#10;hKAAl8F0c2vrwQcf/PwXPnv33XefvXjeMZk4BHJ54dDY3HPuMtuIvvb1+0fZtBv6xEauBNIaAFJX&#10;5BY++oVPOl9Kohq9tlJY+KykAkLmLNMBdpotIhiPR1k+BRZfGMJokk156sFgkjQbreTSpUukFQhU&#10;9ecAkAAVKkbwcoUzYc8WlYMCgKi1haoaqtFaw2gy1FZlvgQNWikBdlwCAioA2anQOGsvBADAwPjM&#10;9v9dr4srbXBVu9192yruGS67L9fZvs8KEe0GcSAiMzvnHPuk2y6cc84RghaltCYvwDjZnoCTTqOz&#10;0Jub7y3M9+YOHzh8eO+hG665oRE0W43EKlulLylArPJ8ZyUYCQSwKvTn6xF/TU1NzY879X2gpqam&#10;puYKkZmUWIm/AMygaJYlSwwMQAiy0JinfRjp8MDy/rWrV89dPHf67BMX185fXFudpMNhfwokJrY2&#10;NADgnTMmEJCqAli1H+d9WZbV0+e6ZLXmMqqRN+48Vk9JgHH2VKro3dkWvFsUbtfuSZV9TwgEAWhX&#10;Sv7+gCLAguyYs6IQLxq11UHcjk3XbG/3Lz2weup/e/zPPvznV5+45k1vfkO73X7kzClW4pGrI/Rc&#10;OX0ZBSxdUdtgBjDWiucsKxvS6CadO265vRd2i6IkhYEJAXgyGTeS5OOf/OhjZ04F7cAp75QT5Rm8&#10;By/iBdkzN5rJJJtqVqHBcxcvfOnuL7/lDW+TETYbHau1NQEBHl46dO311z6x+sRkMlleXiaiYX9o&#10;MZzvzK+vrGejQkZyx60vftMvvvEVr3hFopOxG2d53g4664P1ZrMdUZj7fJSNjNInjp48cfTE8ZNH&#10;9yzsOXX+1B/98Xu/+MXPI1Erag+3hq1Oe5SNtja2SWPYjIgoLXJjDCKura6K84Gx3VanSLNinOZp&#10;ppSx1oZhqLV27CdpOuxvFUWxtDj/DLWoUgm/nw2g5lvSV3c7uh+0cLYrlO/ua3dGbVZyc6cfrubh&#10;vEieF86xUWJ1ENkQG9iIAghpfXU9L50TZ2y40Jt3jp1jT96DB5jVhiPSgowCZe5WL67uW9xbpO6u&#10;z351eWHp7b/81pfc+tKX3vDyhomNMtVfKVAM3oHrj/pBGIYU7e3uPfrSY3fe8fKvfvkrf/3FT//H&#10;j72Pc0nmksXFxcF0sLG12Qjig4cPnfvm+bvu/drCS5eMMRa1MhoQgih+wfXXhfPJ2bNnDx3at7m1&#10;3t/Y2rN34eg1V507/ySwM0ZpEGGXTiciEtpIqZhz6TV7+48c+PoDX9dkRv2hCBplBau6pIICLCws&#10;XOmwz51q+mw2D8aVz5MEGAkFBHd895WPuCrkCAD4tDD8Kkzj2yXukHwPHuSaHzi7tuhq3gUAiCgw&#10;ejwcaWWN0uxcnuVcplpIITXDVitu7F/ef/TQ0aWFxU6zvbiwsNzbF9skNrFRgarqJTIDKoCdKp5y&#10;+XzA9yWJuqampqbm7zZ1zm9NTU1NzXPmGRG8CAhASAREQAhIoKjKgQVk8NbYdtJeXlw6fOjwgX37&#10;wyAkJJc7YU6nqS+cVSbQlhjZ+SgMaGahIlRU2WG8c5WZqAoUhsse67HMd2EnE/myr2uG4NOeV08R&#10;pIrgrBIsZ0uHhUAQZ/mvs/8TnGU0X1nO7ywNU3Z2NjsG550gKKOU0aSISZx4511a5M25Fhg49eSp&#10;r9zzlQdPffPrD9//xS9/UZSQRtQKFYJCUFXVQVRXNLxFKaU0RitWbuqVUy+46sRvvuNdsYrYC3iw&#10;1gDA9qQ/zAe//+7/9dza2dZCwtozOg/Oo6tq5hFimbs4CCejaRiESZxsbm660r3251+30F3Uxk55&#10;sjHZmMhENJxdP/Olr34JNbTa7TzPUQgZpZSNlY2r9h/7pdf98u/8k3926wtvy9JcaZ2optXBaDzq&#10;tDoKSAAsBZGNAx0Q6FE2XGgvrGxdjG30ple/6Y6X3bFyYeXJ008qUq7kVquFSHlZGGsYOC/yStvl&#10;0nfbHat0EibTwbgdNfcsLEkpSshlZZEV4iUMo16nt7ywNBqPK5P9M7yoP+gr71mVUPj2V/yVbv/D&#10;xrdGbVavPD/K7+UHsGtFrMQprTURVS5gJNImYJYyd4qICwaRbJSmkymhmo4n+/cdCIMgMGG73Z5M&#10;UqMVzgz+MlslgrMOpBW3iGl7fduAfc1P/fR/+Q9+6w0/94s3HbnZKBtRREAaqGrw1ZxOM2xHKgoo&#10;9M57z03TPnLw8DXXnAgb0cr66mOPn0KCdq8twtPJtEwLKWS+Pf+qF78SWKwyAEAEBXIBcvej9zx5&#10;5kx3rjOZTrRWcRKtrlxaXlyKoyhSgZSSjzM3LRIbzyfzi939r/jJV73znb/2W2/5zamffuELXyCt&#10;i6KwYbDbp9JOZ4YgQHhF+SiCIlh1obNTVOW6ViEsxFT9GwVxFo0suzc/EALA6nzOHmF2JDDLiQWY&#10;Jek/k78r18WPKrvXHTNXF5pSymjjSw6UNaShBJ+WUkiAQRzEvUbv4PL+m6+98babbnvhNdcd3ndk&#10;3+K+5d5SYluRjTTqKhFYvGA1x7JzmwZ4+g82qvXfmpqamh9ras9vTU1NTc3fiJlfbDbcFAEkAAAE&#10;D6GyxmgBq0F397XEs0Fqxe21zbULly6sba9n+bT0Re5K9p6dCM6SHJgFqvX4Snl+qqr805y/9WLS&#10;7wjP1ISZTWxHpLgs8xcuV2D5suW+BABPhb0KVPXBn/H2z7pa+bmwu8fqCB07owLUpED5kp0rhQGB&#10;bMsWlBJR1A14mN3/zXsefuyBLMuSdnP2BiiVmsxEyHKF7YGccwQY6Fhr8Zl7yR0vadrWeDLpNFrj&#10;8RQBCyhUSH/9mc89eel0s9cY5wNPXhBYCbAoIFIIgq7MgihKKVdKleyavdbIDe/+xt3xzclcNM/E&#10;raSZwrSAYm55roSiFSebW+vg1Z7FPWsX1gbD0ZG9V73rnb/5hle/IYSw8EU7bmrUTlyRZd2kk5ap&#10;NkaBduLKshQRY0wSJhmM9/b2KVC55McOHPvd//n3PvGpT/yf7/k3j54+pfW+bq9rQztIRyWWQRAo&#10;pfJppkCTkCvd5mDDZ25rsilTH1oLCoQCL+KF80k57U9zLsOGYZitJd8t4vS9feNXxLfu5TtrVVe6&#10;/Q8bz4PI++32C5edq2esQIedZftV2I7Wpiy9cy4wYRLHYEShBBD4Mu8kHSXgMjcZjkeT6WAwQG3a&#10;7ab3pQhWZd+8sLAACzD2JwPFqpv0Xnbby371l3/lxqPXMwiz96Wfgp81M0XWWg0aCDKXEWoishQ4&#10;9qUrjTaH5g+/6x2/ETaM/2C+sn1psLmFwK0kaQXNwpWPnnrYg9czORuYoZQi0PrlL3n5Vz7/5bUL&#10;69l00mhEzbClu7R+cUNKpwQaUXxo4cjJa07efttt15647sj+EwbitXydAW689qbBxuCG628cF+NL&#10;qxcZGRFVNUVGpAEFoZQr7Q+f5UuvxGPld/3DVLl6CZifvt6CKg/wt6c2/P6Qo5TarY/nCt8wEXjw&#10;WSGOExs3u6359lyz0YpNePjA0RPHXnjN4RNznTkUIFCBDgKKaLcBMDy1HKf+3mtqampqno1a+a2p&#10;qampeW48i9L31Fh01+9UOUsIKVahgABALjkgWrBLnUV3qNy7uH+SjlfXVx4/e/r06dPnLp73k6Fj&#10;NdwcqJBsGCilZsZQRUopn+e7e9kdzVKt+n5HBGfnqloRfPnpQuCnecEudwjNlhhXyu+szgyI7H7R&#10;O39Yicbfl+NkE2hhzorMOS+etbKNuBGG4XQy6vcHANBtt+eXu5PJxBflwUN7VlZWhBDVjtG88jld&#10;+QEZY/IsT0wLGA2Zn3rZTxW+dHkJDWJxADJORzrSH/zLD2AI7aVkZfMSaEClCJVBYgDxICKxThSa&#10;JG56J+vD9W6nl06mf/r+P91c245NA4y051tOlamk29Pt7mJPgKeDfhK08jQvpu66E9f94mvf8MZX&#10;v7EsXElFoC0ATItpZKM4akzdNDKRAAh4hYjWCogHV4DjkrVCS1ZQT7I8CRuvfOkrF3oLv/+//6vH&#10;njzVH/W7y11NpnSljS0ieo+RCcb9cWQsFnLLdTc99PUH1i6uLs0v8MzVqZTWjSDGQDksx+UE4Adb&#10;JKpml8v13+dHZL/ca3y5/5eIlFK7hsTqFSJSqMrSR3GsQKXpJEunobKuLM5sPGGtmaQbS/v37N1z&#10;YLO/WYpMJmkQqB3hl3dthwpIa40Fvu5VP/+Ot/7qfKM3Go1bQassy6gROqiywBWBduDGRVaWZafR&#10;ceCHo1EURbFpAICATPJhO2jceetLN9ZXPv7Zj1/YvBA2w2arpUEK786ePn36yceuOXAcFCAKIJKg&#10;AXzBnquabJ0rjh58waWVC49+7VEiWJxfuOro0VtvftGLbrr52KGj7WYnNKFGqyFggBBDBLzphTff&#10;cPLGhx98xEQGFNFshQTMFkl8L9+VyGX3052OF0GeEadTdcUAQAR8ebm86sXdW+LlPbx8r3NyNc8D&#10;u1d6NbHNzHmel0WBKPk4zdMsiZKl/fuPX3X1kf2H5jpzgQqWF/YcPXBksbsU6kiYUUiRIthN3gcR&#10;EEBAwKdKKn5Lo/w7NR9WU1NTU/N9p1Z+a2pqamqeC7vDzmcmve6oBpctCYfK+wsKEQAsmspQ2k16&#10;Zp9hdiX4weDwXHsuxJC8WsOVUTlK+5NZqbedxc5y+WLz6sWdPXqAK4pV/DFkloQ7WyoMDECyk/kr&#10;cLn4O7MDz6SEyzRfqF75fotQKALACILM1UiYBBEVaWYGkdRlxTTz7FpzjSRulGk2TQeuyIvCgTgE&#10;j0AggEAEKIKKEJ6ZgfndsdYWWe49Z1l2cOng1QdPFGnWajYBqjKGLMirGyt333+XaeoCCjRcCVdE&#10;BIIk6BmYOQjCcuqioDHKB7krTWxLKL76jbufPHVuMhhnLlcNYuWZyuUDy48/8fixY8fa7XakGxfO&#10;XFju7n3jz7/p9T/3eg8usXF/sI1JopUBgHExjmwMJBmkFy5dWF1bI6MXFxe7cx2NmsUbQANWgQ5B&#10;g1UEqmmb15647r//b/6Hd/+bd3/my5+1sW30kmKSp9MsDkMCaEQxpy42UW+h9bY3v2Xl9pf6kr9x&#10;//3DwXh9a7M/HEynGWhCpUSDCojpKS0Sni936u6+dl/5zpXlrnT7HzYuN9vCZUUs8QdcwXK3at9T&#10;e8Qq9pu11iLinAOAKiGaPRttcwajbJ6nw+HY5dnBw/uSRpTn5cmTJ7QJrrvxujBpvu/9f/H1hx4C&#10;XxaFnxlTEZFIoUYkhZiPi7/3hre/9fVvOdI7rEHrQKGXyARPrD8Zt+OWbTHwxmhlOBwppRqN5qWt&#10;i/O9xU6zjUCpmwJAoKMkaAi4mw9f5141HQ7WP3PPNIfCp/lkPGzbrkuLB+6797rDJxCYSBCVcQzC&#10;tx+++Sev/4kPffTDa6m0Gs2XvvrFd95556233haYsBk2Yt0wYBBmORWT6YhRelEvhQxKfN3P/sI/&#10;/91/fvvLbl/vrwuygBfx1ekqq8xedQV3JMGZPrvb61ayL10291bBACSzFRmClUbMu6UyZ6sxaqn3&#10;7xS7V3oVpVL1AOUkxVKaQWPf4t6TV5248bobrjpybL49FwWNZpg0G51IhyiEolBICcnTV7kg7ki7&#10;VduRnSz/3ceampqamh9vauW3pqampuY5IbOHy2xHAHBZLe+nbYqUprnSorXWqACAQRRFYRI4cA5c&#10;bGJg0Gh6ze7q6mq/6Hc3utvTSn6aVjWFQBEAGGsBnnKsXGaIq0cz3wXG72qO3v02CXaCKmkW7zDT&#10;IGb5GzNxgQG+U1mh7wHPJZLWRhFpYSzyPE3TMs/m59pFPk4zV2ZZI0q67d76pfWN9dXAahCqPL8I&#10;SnbiNd0VrrZ2zhljwHOZ5de+4CQCEKA1tiwKE9gSHBn1+S9/MeeUKJpkIxUgIioQYA+ggEkzChOU&#10;kE5T27MimDSbaZk59BggG6FQLfYWRDOT3xisj/NJ2IxAEQMAkLXha3/25+982csT1Tx/8Vwzihe6&#10;CwCQQwpGQgyfWD39qU//9Yc++uGiKCbpeDydeJE9+5Zvu+22m6678SdvfInSCnRpjIkpSqUoctcM&#10;k9tP3vaOv//OcTF9/PxjCapAB+PRqJUkk+lkIhPwUmTF0SMHbrv19ugO24ZW8fZ8nE43NjdX1lbP&#10;X1w5fe7MmbNnV7ZXLg4uOHyq8FfFbvmvHzS7QuRzjG640u1/eGDmatF3deRV3SdmVj9g5dd7X5l5&#10;mbnaaWXvLYqi0WgopYqiAIDKlpimaRTbIneIChjjsLG078Bb3vTWa0+eWF7au6exNICxBjX06ac+&#10;9anN1c2DR/dvjTYAGRARZp8EEYn00kLvLb/01qPtI/3pYCleQIeTrVFzsb1nYfnC9MLn7/7cV770&#10;lXvuuef8uYtWB51Ob747d9uL7nj1K3/65NUnjdZpkRKoAJSURWDUiUNXXXPwqvu+cfeFjW3bbC52&#10;epBjEIf33nPPO37x7d7liIQKwXPTRqUrrj94Ur1c3vjmN91wy42NINmYbEVhw5AhNAjErDVW0hl1&#10;4m7BxTRPTWA7cfu2m160Z3nf5voWaWR85mwY4/d2N+LLRd5ZEKs8LZCVAFBoN+0BnykNV1FIBE+b&#10;96rvjz+87NZULIqiLEsACIKgETe6zeZcMrdvz96jh44eOXT0wL4Dexb2tRut0MQGLIFGjyiEQCgg&#10;DkhX7wawI/tyNeE+mygHAUBkeeqn0w+2P6mpqamp+SGnVn5rampqap47u4PJ7ziKQACAKIwAfBXE&#10;KkDCpaKqIBeRkCe/0FkMVbTUWdjc3N6ebi1tLDx2/tSDDz00Go9L70yglSVAJKtkZ6Qt4neVX3nW&#10;wbYgfJsh798NB+D3FRJAefpCYACcecgILqsgDzP32bcqxXzZmePLt/ze2VGOUYgAlFKFc3nmGMEq&#10;a5QyjYaEoVI0KYrAhOxhPB5zyY59r9dNJ1PB2RpXAecdAgCDoL4ypSMfZ0ncJEYUPH78+NiPNGkP&#10;4sTZIOgXW2z5rnu+2up0csmYPSpiFg8CzAikQBAVaURE5wrnSmHXaDXXt9a9951mJ8+zlFMjejAc&#10;UIAZl5Fwp9MRx5trA0rsNYdPvO3Nb9/f2a9Ad9u9bqOduzwrs0YUTXj87/7kPR/4yH9yyI898Vic&#10;NNrdTjhvp1nx2KVTpz/4xMc+8dH36O4/+c3/6pWvePWkmDqWKIwaYQKAm9nGa25/9eOPn3rPe0+7&#10;SWqMIsB2s8mpS0cTw1qhvebQC/bovQgwzUbtsN2M2p39vSP7r4KbSQA9yBSy1771tYDIXNkbpfJl&#10;C4rAzDGOQiSEAJVRkSuVAXbc4lhNEjA/ffn5UxtU2zxjeftlW+4EEOz4jivb4858E1bzEQAAspth&#10;zbNF+CBI1fa7bfVZGm11hE+1ymr7yo9HBABCvPMpnvZ3QlI1um/D7DPuXGXVo8x2gVidQJw9igiA&#10;7Ai/iAgz5ReeeW0+4/zsHDdd9vrTJT8huMwduvMxZ2+ITqocB/AkHnFH+Z0MJ2BAWY1+9ofOuclk&#10;tHfPwTLPiXiSjtPhaL7T3rNnzw1HbwrAImDgc1G0rJavPnJNkb3PBJZS5XfNrCIgorwoL//Hu9+9&#10;t73spIwoQlBevFNSQPmnH/0Pn777M1/6whcH/dHc3Fxv/xyXPEj7G2c3vvbNez/zxc++4+//6qtf&#10;/bOxDVM/ZUKB8p5v3P/Jz33iC3d/bjKZtJKmZ15fX490HED4jUe+nkNRFmVsIktKi/Lj0kTxb/3D&#10;fwTsQeNoOiKgxcZi5rIALYKqOj/xs1Y1ykaNRuSgLF15aWvlM5//zP79e89eOhM1IyYPJIgggISE&#10;GgmgvMI1BwDwLAtodlrP09bQ4KwTrto8AHxr29vN9qlm++qQ3+873+5HBX5LT7XzDJ++ZdVlAXtP&#10;ipDZZWU6niilmkGzG3ev3Xfi2IGrrjt53aEDB5vNdqCDKIhCGwUQzWq4ASARIYBANcv5lM8XZsex&#10;q/wKPPOxbhE1NTU1P+bUym9NTU1NzXOBnj5yeA7+EYTdSAYE0mR2/0yhCoKgYZutoN2J2kudNC1G&#10;S3O95Xi+41uPqFPn1lbG2ViAbGwVaA/ivS98AcBKKSIl4FkcESjUzOycY2YCVMowswJEpF33X6XU&#10;/KimHz77iE5Ae3zGNk+pA1CVRtsNkXxqqx3J4LJztVMp7plj2W+352/jCd1xDc+UOcU7TagACwar&#10;Vcsewc9ChF3q46DNJSnTIIHCg4mboyxHpSp1b2ZuqoSvb+/0fPbjEZhL5vpb/aU9h1fTVW1NoEKl&#10;dAa5BJiDC23j3PDM1qC/tdVvzzettVNxUmlYlTeTRcQRg1Ku1Wt6zsPQuiIPlfFAAelCXJCEqU9V&#10;pAooKMRJloYUlhPZ1z3g+u5Nv/Kmva29WZa3Q9OOm6XzVkegcSPd+td/+K8//IkPXdq6ePD4wcVr&#10;Fzzw1I1HnkULNhGYJ37Mhfud3/udXzn/0D98x7sUmHGZNU2z5Nx6jeLf+KrXfvWLn7/31NfiubgZ&#10;RRubazrQknJik+1z/euO3QSsY0osRoaN47Kpo6nLSCsNpj8ZzjcWDy4f+8bjDyRRCOiY/Hg6aHZa&#10;Hr0T3tzYvvbk9dNBevHxc9ceuzYAc8899ywd2TMcj/K00KiNMVqTCY1u6HE+jppR7oqyLIfbgzhs&#10;LHaXsixDlNLlZeEAQGs9M5+yD+OYmb04QQAQBu9BmF3pnVIqiJpaBdNpNhmNDEKzESsUa9R0PARF&#10;JoqzomTSqKgsvNbGas3O+7Jg5xWBUoqkChhBhCotGgURlORuCgBaDLHSYlAQSQlyCWXuciEuy7IR&#10;xd1WdzrKh+NR2LBCDEKICCwigiIA4L3fSaUBlMroqgRx6qaMTKQ1AimtFSoyCqXT6q6sXHS5I4Ii&#10;Lbq9NgXhcDiyNgRRIszesyu89wiAKKGxVasWQgDwAs4554uiSG2gQxsoZcALglLKaG1dUXqW0XSS&#10;JMlwPGx1O96XRVYUoyIgyyxW2RtOXg8ii3ML3vvRdPzlu7/c298lC6nLhHl9c/2mm2849dCpKAr6&#10;49VWL44b5slzT1y6dMmC0aAN6IbaM/ZTUeoFR09aHRSOxZjRdLIwP1ekWX9te293cbw++Ef/xW8f&#10;7RxoShRiOChHEsJ2MWzNJe/77Pv/4N/+K4nAdsNu02ZFMR2taGVtHDoSUvr+x+9/9//97kExetvr&#10;3kpK/vNdn/7U5z55171fefTUw8ZQu9cGlsJ7Ewbt3vyoP+6X4y8/dNftL3hRnhcWLQkAGCgBFGZ5&#10;AQqiIGLvlYJYa4aiBF+WJREZHQBQ4XPb0Ped/doXvvTFu7521+lzpweTQeZTbVVR5mTImoAUlGWZ&#10;FYXW2gQBuPwKZsQE8bIhmMz63mdXdXf+4llfftrGlRmZr7AiYs1zAYV275U7vyVEEIBFsJqxYdmZ&#10;tkEBLTrQgRA65wpXCiqNREQarctK8pCopNmIkzg+uP/w8QPHjs0fP3nVC48fP95ptbXWVgcAIOyr&#10;1QAE6ql8K5zd9Z4B4bfek2ufb01NTU3NjFr5rampqal5jnzPo4jL6oYB7Cb5WiQbmiRolM3S+azX&#10;bC525vf09h07dPXj5848ceHMpcHapJj2B0NWogwFQaDULIlSgBlAxLMAIlqrRYSdMLvdEVIluwBU&#10;Njt5qhrOjwHf4YPyU67o73g6fpBCeSX+Pu3ptx6N4O7MwbN+cbvf7fcACRRZEelwuD1MkqTRaEwl&#10;a2ELgRiEQTLIC89ZloVhaJVN09xp9Ahqx+OFyIAkwh5wOh57X0ZRFAWhtbYoitFoFOiGIDN4BvbI&#10;QCQAzBCAdSkvdRZf84rXJkFs0E4nw6TREmQBTF3x1Xvv+qP/973t5SToBmc3zkStmMGLIAgqMoqI&#10;xJCmPE/Byp9/+H1nVy/9t//17/TMXOrTREWNhgXgpe7Cz/zUK0+dedA7rxRNs2kURUiAiFEQLXQW&#10;rARKSDggT8igNInLgIhIWTEadDfpERtfApIoi5oUsyu5EFJhHK1cvOhSWewtv+udv9ELe4D82IXT&#10;G4Pt/vr2YHs43B6ub60PJtvpOJ2kk42t1aTb6nQ6sQld4UeDEXgOw1CxRiKlVKADZTSCeOHpdOxB&#10;WAQUkAJSmkSYUCNlZTEajoNAbBBFiw30jrgkQQKvNenAklHTvGCmKAiyfILee1CEGJiADBpFWuvp&#10;eAICyCwAnh2DCAIjO+UBGDwik8zCD9gTmygIGqGO9WAwGGwP0mkeB0mSJMNJH0kQVNXJzOytAmEY&#10;i4h4ZkZgFhEPpQff7rRL8ODFe8fO5yUjFyBy/snzIrJveU8cx5nOCJQrS2PM2qUNa8PIBsaqUIWg&#10;oHL6cVkCABGhIJAymsjESNBqBt67bJqNRpPJcJJnJQEpZZS2y8vLuZRW2djEnDttjA7t0cWjb3vz&#10;244fOZ5EyfL8AjuZa/RKKM9eOPM//Yv/8ROf/eT1L7o+iMKHH39ocd9ikeXGIilm8I5V4T1oWFlZ&#10;8cARKAtWSgkh8AoXeku9djfLioJdEIV5UbLnhbl5n/O+pX133HBLyzRUicpSq5EwcNJI/uQjf/rH&#10;f/Fep1nQe2Am9lpEpMFsZgAAIABJREFUxBOXVOaQL+5dyEbppa2Vj33yIwWnm2vrH/zYh7by7QKK&#10;uf2LvV6HUPr9vp84IZnkk7TMCuaHnzh1ywtuIWQAIGsBNSD4nMO4AcQAflxkw8G2slpbFVobGg0A&#10;K9tnv3b/1x945Juf/fLn+5N+fzjIyww12tCYyBplyZAgO+fy0iNi0Ih96QajYRQFV9YHfYuUK/A3&#10;7XVrj+cPiGr1DOy4qneD8kmAlKpSsESgin5WClFIM1FVPhU1EwgjAorHbDIJbdRtdpbm5pfmlvYu&#10;LR/Yv39fd++cXTq0fHips2yMAQDcmSEVEYTvMUykpqampqZml1r5rampqal5XtmtE7W7vNlaq5kW&#10;F5db3daeffuPnbjmqnNP3P/wNx549MGLm6vb/X7uc1QgjdAEVoQR0QZWCJ0rvPOIqLUlQlFehAV3&#10;Taq7S7lZQH58ZN+a7wojuLJoRFF/q9+IG1bbIisx0gREIALM3kvBo9EkNFYHuhgMCA0BVEbLqjIW&#10;AgJJHEcCHjFAxFGaIWIQRiSEBVU5CcyMGokIGb3zeZ6XU3fbnbftXdgr7ABhMpnEjWRaplaZ+755&#10;/7/4vf8laAStbtui3Ritl94xMgkRGEQi0IoUgeLSR41wZe3SBz70/p98yctf85LXZEWWRFHVzDWp&#10;V/3UK//8w//xya3zYTvIXOacU0qJSKvVWl5efipcgEApYgCllCYNANZaAFhYWEBg5zwpVkBaaxFk&#10;JwLcipJi6opR/pM/+3Mv/4k7I4gtmJfc+JIMisIV7H2RFuN0PEgHqUz/+C/e+/mvfE5ZhaUHz26S&#10;o6erjxw/deoUl65KmM3ICIKw88ytVgtREIk0adEIiIgMHizs6TXHWXnh4urQjxcWFqxWg+F2J4lL&#10;dqjVbuC484VB6iQJsIAXdh48e88sUghEQQhVbgwCgzCCiHh0CllQadaalBaFQkCChP3tzWkxFi1R&#10;0mi3W1EQuYzX11bmup3dcF6oKiGKoEA+mSCiArRKaWu01poUKr09GgICABkyiNYYRUSEeOzAVcPh&#10;0Bi1tbVVFIVTBRG12t046BFqEvDeu7zI85SdY+cjGwCAZ5+VRZ6XnhkRlcYnBv0oCFtJu9PpHDt+&#10;9dLSnqWlpVarkxdFp9d93wfetz0eElM5LWzTopAv+cV3/MT+5gEBLrnw4hVQyby8uOef/pN/urm9&#10;+dCDDx04fvDg/kOi+cnTZ5I4VEqxc86x994Yc/r06ZyLBkUAUBSFjq2A37O0vG/v3tPrZyjEMIzz&#10;dAKl7y4urDxx6eTtt994w80BBEXpmLkoilJ5b/jDH/vIAw98o7u/Jcy+OplKAQAiiXB3vrs96Jd5&#10;kXSb59fOvecP37O9uTVMBydveeEoG2bT9NLaRWARFB0YZYKsLBjEF8W99977lp99s6ruBIr6G1uK&#10;jLYqwnh9c6091zLWNnttAzqD6cNnHvnqPXff/bV7Tp8+vbm5OS3TgjwrQaV00ypNgpxxVpZFgJHS&#10;WHKZl4VSKrAhKsDvY/B5zQ8fjEDAUIUf4dNeR0IUYBYvVb1SrMJb2INjRkQGBA++dMyMQlxAI4mX&#10;F/ecOHb82qtPnjh2fHF+saEbNo+6Sc8YU1V+U0ohYjVN/rf2sWtqampqfoSold+ampqamueVSi6p&#10;SlpXKjAzMztG1tp2bNRoNsM4QqOiOL60tdqIk/Xtta1Bv+RScl86ZwOtQgsETI5BvGeRsqpWZIzx&#10;5Wyw5Hfz91i4ts3UPA1hZE9ekEVkOBzGQcTg2UugjAAFFBKoIs2qAlxKKQSp1F6u1vYCCngEnEyn&#10;RVlaaxHRsQdCBcwlh2iRCYREnEJEpYCRnc/zPA4br3/96yfFRDOa0C4sLEzyaRRGfT/67Bc/8/Bj&#10;j9z0E9dvpVsTPymKImrFjEBCKESsgUkEWZiMLtjNLfeG2+kHPvyBk8dPHlk8ggB5mROwMO/vHbj+&#10;hTc89oknLYeBCZ0vFSpf8vz84vzcIosAABGyCCnywMaYqrpVJaEuLMwhMqAAsPez+mlKGe99ZCKE&#10;1Fr9hp/7BS4FtAzH281mMwTd0IHRGgKSjptAmsL0+P7DX/j8pwV8OkmNMokNTx4/+Y63/xoxZpNs&#10;MBhsb2/3t7a3B/1hfzDNJhcvrnhflux94X3uPLP3Zcklkz87OhPE7aNHjmobXFhdmbq011vI8yEA&#10;aNLjLLcWgyBw46ycZkVWEgsKaCKrrLHWgAKAbDqtGkAl2yqcKYPMJMjkAVnQCyKLByC/PL/gqJtL&#10;DojpJOuP006ru29x2WU5SrWcYFYHD1lEpBUmMps78L4snRTAIkBJlHhBZhYnzI6BGRiQn9w4m+Xp&#10;3NxcNsoXFhYEYXNzXUG6sT5QYBWiUkoTRkHQiFvW2jLL4zhut7vtdrvRanY6nU6320ySa49dHdog&#10;jhtRFFkTGmOMNgq0AjOB6Wc//dlLl1aDSIso8TydTFs6aUQJV1oWYytsKdAhhWU5vunELb/2jn/w&#10;nv/n/xpPBhRSfzjutntlmQmjCJbeAVIQ2/MXL0yn03aUgAIRUUg5FL2wfWj/oYeffLSRJMBAopi5&#10;zJ0v3C033RpCCACVquVBRpPhN08/9OTZx+cWe0DOi3j2iKi0rmoJMkt/2LfGhCpIs3GaTgJjWnNN&#10;6+369oaDwpclsw+sjaNIKeU8gycb6dL7R049OhiPekGrdKUB7Mz3QGA8GQG6qBkK8HbaP/Xkox/6&#10;+IfPnn/y4VMPb25vhXHc7jSDTuRyVgGIIiQRAM9l4bzHUhSUvmBQpMmALp2bTida6ziJ2f1opgnV&#10;VMyykuCZScrV3JXg7MdMVYZARDQRewBmAURBo2wQhpENWkl3z+LS4f2Hjh46euLI1VcdPNbRTQSk&#10;0BgyAFCWZfXTqLpM/vY+cU1NTU3NjxS18ltTU1NT83xTyb67Fe2JCICcFxYQQANhtz139ZFret35&#10;cT65/tqbnrhw+rHHHz9/6cL6xup2v1+MijIvKGTSQKSJqjdEEVRKOSzkKV/OTmU4FqXqW17NDEEg&#10;I1mZNVpxtlWcO3ehQYmUYMCAJ2UxxMgqE9ow3Uhtbm2ghaDS9ghAhEGIEZiZBQDAC2htWu1ICMuy&#10;LMrUKq1mYdNYyYyAyIJaqaOHjt70gluGw0ErbDjvAmUAwIP7+iP3/9VnP3HLHTc/euYR3VBhOyK2&#10;iAoBEKqq7gRAzCICmiTL0gAgToL7v3Hf9nD7+OLR/nh7IekiiALlwb/sxXf+p499MJsUFGoQT6Tz&#10;PD+4b38cx8wAGpCgKEurtYCvquYVvqjqti0vLSgCVAgKSy6BhEQCY0tfaI/D9cEdN774lhM3F2me&#10;mEQFKoYIQHbLlzkBKJ3z+cqZi6P1/vyeOSHUqMjLkb2H7rzuJQo0AQpIVSWJQUDEi8vzcjodb29v&#10;r6+vr6+vb2xsbG9vj7LRKB+ubq6tbo3SYZlJGYC1oWEW50VpAq0mw74AdTrz+bR0eUGFByfi2QkI&#10;lAWwYmLmVtKs2gAiClIl12lwKCyE2mnFiphIyCOAkvWLa81eMi0mcRLFNtjoj4YOAgox8xoUzLov&#10;nk0GCOTZFGCWzAA7E11KaNQfIWtUQESoUWuNClFRFCfUwrn5bn9zaHUoAAptO+m+5uU/b5WJgrgR&#10;xa1G0mm3u0kriqK9e/YEQRDYSCkl1WJyMAbMeLpttQ1tqEFXvV4J3oMn0BGEUjqfFUE71qgdl0WR&#10;baxtXDh7Qe2FVtiOdGJAl1I453vBXA7pG3/uDY7LP3j3Hww3h8dPHE/LrMhyQQEk73wUWMPBYDDY&#10;3N6aD+ZAQbVEnZ03mo4cOASeA2XG01FoA/Y02BokcfPWW25LOQOBUMeAGIUhB8l//vQnBpN+1Akc&#10;IbIC8ACAJEjCIixChkpXMDMaMESkwGoTmvCxC6c7vU57vuvLosiyST4lIiClVWBsAM6tbW+evXB+&#10;/prrvWNDAOyLoig5m5b4kb/66Jfv/tK59fOnzjy2Pd5qdhLTsIltTSaTi4NJEEQmMpvjPqqqkUB1&#10;t9JaGW3CMMyyrHTeWksap9MplN4aU+u+P+qI4Mzze7nzV0RmZf52lF9mBi9EqiidL0oiHYZhrzt/&#10;YN/BvUt7D+w7tNidW+wttJudxfZcUzcVGILZeotqorECAKr087/Fz1xTU1NT8yNDPQyuqampqXm+&#10;+VYni4hoZRh0yR5QArJz7V6r1RElV5XZ4ZVDe+aXH3rk4dOnHzsj51ZXV/r97WQ+0pEyoSIiRvbM&#10;wMDITy1j33lnQajX4tY8HRYNRZo243ZB7vTp0wKoSVtURc5SojIqMOHxo8efuHg6z0vb0CWUgjIz&#10;eDJKVdkH0GjVaXWzLBsOxghKRBCpk7SKUaFtFfIAnlmL5qoxIl7/wusAYK41L97PvLRWr03X7/n6&#10;3Y+feay3d64918kkb7ZaXsk0nwKQRiQQFAGuNFif+bw110zHeeEkn5SnTj163ZGTkQ0QAEQ00rgY&#10;nzxxMgriaZkHkS2lUKDyIj927GoiLU4AQRC0VQCQ5RkYsqSJyCpbgN+/d48xSsgLQumYCL3nQJNz&#10;wKkzrH7hNa9tQBQGgQLVtq3pZGSQCBQiKKuUIrIJgYy2+3EU9VrtyWRS5q4/GCskAQ7AKFAiMhPQ&#10;mZkdim5GTYm6B+YO4DHc8emTgO8Xm9Mif+DhU3/16U9/6Z678/5miflonDaagUCJ1gIqALLaGNQN&#10;G77pF9+AjlxRFlmWTfN8mhZZ7p3rbw93BRoR8MIi4tBN3EhQSBmFmoAQgBE8+c5iEnbCex+8l/Py&#10;wL4D0uJm3NzTW159fMWgJiKttVK4K9ZYa5VSxqgonBEEgcaglywpZYIgCCIbxnGUREEYkqGoFedl&#10;enF99Xd//19urGwJiTHhyWtO/vav/1ZAodGBBU0ABIAABOi910pr0AjowZeVVAqyEC8+VcERgAEs&#10;kAPaTrcpwE6now1NJiMdaUFuthqBi4b9Uedo14BRoAsus2nWjBtZkUU20mBe+6rXPv744+//8Aeh&#10;UFtr2zpCAEJg78sgiPzUF94/+eST1+y5GgCUNiACLAxy7NBVkQ6J0RU+iaxoGg76Bw8cu/rA8SIt&#10;21EoLGk+QauI6JuPPqgMeXF4GSLiqy8JuZk0L146z8x7l5Y1qbW1NWDuzM8dOnLIgcuzLJumrsyr&#10;6lksLgiUViCERV7c9437bj1xMxCBguFg2Gq3TazH5eiRxx7593/23qAZxt14z+E9w3S8Pt5k5Gav&#10;EcZRnuf90bDZTSpfJ7OI81XZLnZc5mU6SZ1zEksQ2kaUsPPs/PPfhdU8n1RS7+WPFdVVj4gIhCAM&#10;ohBRYT4tfeYAyNqg0+geWD5447U3nrj6BccOXdUIk4aOFGqD2ohRqBEUCLJw9Ya7wTV1Ob6ampqa&#10;mu8XtfJbU1NTU/N88zRZVsR7z8xBYAiARATFgkKlQgABCGxo9+hAdKzipc7C4f1Hz58/f37l7ESG&#10;BZbOuTJ3LI4BjFICUnlnZl7fylMogvUIqubpVG7WrMjCOHriiScefvzhkwdfCAqsoWlaaKWSKLnt&#10;1tvv+eY9Ex4hYsks4ESqAnkEs/wQTMdpbBrTQcpZcfDAIWbeWNv0U8/OY2C01kU5izSp9AERvO66&#10;G0blaM70tNKucGAEEYM4+OZjD8a9xpkLZ1704lsefeKRzf72NJugVkQgIgQ0qycmAIRIiFYFSZj1&#10;cyG477773vQzbwhtKCCD/qDTbYnjRpS0mx2X9VEIGJFIPFx97HiVXwEA3nttlQe3vrluQjPXWyAk&#10;BBQoD+7fF1qVeeeRgQSUktIVUgYqSgfTO26646df+ioFhELj4agRNBq2Oat+V5l4gRmgdH5lZQUF&#10;nOM8zzUFsY0O7T8UQFBmHlAppa1SQAAEO5IlS2Xhh1lVJfHM4OeC+aZ1C7fue/mtr7r38Qf+/Z/9&#10;yefu/hx5ZQwO02nYjIO4oVAVaeZLt7S48Ot/79dDDAxoAGBhdl5EFKAxwUxTnKXMMLMwuNRPBJnY&#10;kFNKUBgF2ZNfm6zG3fjf/uG/+9wXPzdYG6TDyat/4pW//a5/HDprQFdnUilFREiCiLRTCXNm9gYk&#10;IAWaJERRACDIjCIgDCIgU0gJ8OzyhU6jMynS3OVZ6orMN20rBBuARSACYBBmj4yRblTvzwAKCGe/&#10;5AUARZi9YxRQIrPah5JECQAfPHLg3kei9f5qEiYMnETN/rn+Qw89dNtNtxZlEenYktGBshRYG06L&#10;8dZoe2Fu4Z/94/8unWQf+8THm+2Ww1yASEHqc2OCcb5lWT/y2KnXvey1AoKIwN4qm0l25MDBVtRw&#10;hTNIisGLKKK5bk+D1qFCQBEp2bu8LHXuuAxjk2NJgESkqoMWL8ICICgra5cWlxcRcWNzEwV6i3Pi&#10;/Mr6qm2GeZ6TQJLEc3PLiDiZpONJ6n3pnHPMBPiVu776jl/6FUQjAK1203M5LafjfPzCG647cPgA&#10;xRpDPH3hTNQKo27sxE9cOhmnWuuoExf5/8/emwdLnl31neecu/y23N/+Xu1d3dWbulvdLbVaEhJS&#10;a/MAAhkhkJBASMiMBwExw0wM4IkYsD2GYMLBYIMZCBlsy+BARohglRBIiJZQS73vVd3VVV3r25fc&#10;ftu995z5I19VN1jgmDFaJz/x4kW+zHyZv8zfer/3e77HA6ACJFSkFBIgIzPnu0W72dWGyrJ0ozqO&#10;Y2VM7d3EvT7lGxL5G/33hAAABQGAkESEA3NgFBFETUSgGo0s7Sa93uz8zEKn1VmcWzxx7PoTR04s&#10;95YQlAWtQRMgewZQSlPg/baSV3JOeOL2nRyop0yZMmXKlP9GpsrvlClTpkz5ijIZz1xtjnQl7QEA&#10;IIRApAmBAQjIQWAQCzoyHbukI2UPLx+sXL2xsXF+9fznHr13a7i1sbGR93OWoK3ViTJkCPfHZ4IM&#10;AIwTq+VEVpoyBQBAEBBRGZ0PR4vZ8saFtaeefuKahWu0bhiDIQRiTG12840vWZhduLztBMV5dooV&#10;qElwgwIk0ARgwPrC+WFxw7XXv/+97yei3/nIRx957FHSGoVoEvggIiJKCAA10vGjxxTguBq3o7aI&#10;Q1QAvNFf/+NP/lFntnPt9deefPYZ0KK1brVapasVKAJSoJAJGEBIIERJdO7SuV5zDgCMMVtbGzHZ&#10;vMzbcUt8AKAsbQ6GeZo2hi4vXIWsFBABrCwtkcBknwviCWCUjy6tXUrTNErSyMZGmbzMZ5vdWKvS&#10;BwERQkXGBYfeL/Tmzp7fevXL715qLmgwLvjEJMZoqAEmXe4DCEvQvvDVsMz7w7EymgGAdBTHyCpt&#10;tmrgdtxB1oAAyMwc2DFwELHGAhEIKEBCjQCgQSDs7m51ux0AvVOMbr/mtut+6sRv/M6/+7l//fMz&#10;rV5VOWaJ4hRdGI9zl9fdRld7Hes4xgQABDmYgKAICAEBSUBEiQACgIAAeIQeACvQBJqYACAAe/K9&#10;mZ4CSjDCWjpJkyJsmNZ8MhdBrEEhTIzJBPvHF7nygpPYC57YlhUYCxZBMYeAACCBAiAyBGEh0ihU&#10;17XVFpXK863t7R0FRAyMHlEBKAUqIgsE/opeDYQ0+dnXmllQUBMBC4BAcMAOagApoUhbcdy0plZR&#10;0+wN97AUEezv7MYYO+VjihSoOlSFKxpphh5XZpZ3iz0w+D/9yI/n4/Le+/4y7kSCwoTAqMhUVW3A&#10;XLx0SYF2wVtUwTkb21rcfHcutfGu6yc6AmZ2bJWNTJxz0aMuA2ilGmkjQNioiyxLy9V6UPW73TYi&#10;EhKD8OQ0QYgIWTOrnUOStJEE50f50Cg9Oz9TVk6lyiptlB4Nh0VZKmUajUZR10G84xCr+NTpZ3NX&#10;IWAghsDMIY1SG9kbbro+ztJ+3a98nbYzJsmrMgBrQ8pQCODyyoBhBh+AJAAqksliQQTxdYevbbVa&#10;z5159sKFC+jrRqOhWAKGF5TBKd9goMCVhN8rdyAAoBAJee9Dzd57YVRKkVGG1LGj1y7NLl57zbVH&#10;Dx/O4pYmmuvML3TmE4hrdsCgtFYAgooZQIBIifDVa6GrWVhT2++UKVOmTPl7Yar8TpkyZcqUryhX&#10;xzZ/A5kMfvYVExBADRqAAxACtmwrPZB45rIu5tuzMzO9Wqpza+cTem5NbQyHfeeckChSSqlRMVJK&#10;KUPjcuy8j6xFRK01XCmfvCo6I6Jz7sXJelcKz3ny/C+1nNOR2N/FV7gpzf/n1VGWOQAsrxxYP73e&#10;zWY+8cmPf8s9bw3oy3HQVtd1HWl763W3vuPt7/jlD/3Sk6eePvCSa4BLVzkJnNgoMTbkoRiOZttz&#10;5MLaXvm6l7/mDXe/LqH4W+9+80f/6GP//iO/uZ33Tz765KGbj8ZGD8cDCtRJerOd2ZmZGWOiBOLA&#10;AQUkMCo8efLk7PxM7grJpdVplnVR17W2SrwEDAICQgSMgoRIRIPhYGZ+JhRBaSPAs7OzBRetOAOW&#10;7uysqysHdaPRiGzc7w9bc61RMdJk2o3O4sJyCEFpNfnivPgsze6///677n6F1jpSkQuuGTcr8AdW&#10;VtYeewjTqNXujPJx5cLhw0cuPn32huM33nnzHRoUexebFAyAQFVxlBJ4EAS0mJcuThvnzz42rsqk&#10;1S587VF0FK9e2rzm+HUBoA4QIQBAWQVQoHU0Lgfa6uF4N4qiRGcBYOxzjWRU5L1DpRE0gIrBiA+x&#10;jr7/7d+/1d/6ld/8v6NWZHS0vr4+1+qmaTbeGnHpU0wb2B6XY2bO0pYC8OARqKxLa2KFioFBkJAA&#10;gKEGcACgWCMrxRoAgDwANKjhwEUSj7by5WtXLpy+1NApB0alEcwkqjiwACARaVBlXSc2JQABYQ4A&#10;oEkLBxAEhKqqtFXW6IoDg2hUitT2eFtrHcfx7qDfnukKdEf9wWBn73DvEAF4YYWqLGshjmzEzitr&#10;rEYPPkAAEA+BwRswDlzl6jo459xwPNjYW98ebNe+urh54dGnH94dbdVS1hI1u2nZd61ud2trS4BT&#10;lSBAUebNuOFc8HVQqJ0PkUm0NpTRT/7PP7nzUzt/du8nb7jthiIUxaggoOWlAxeePT8ejyspWqoZ&#10;KscBFKBF3cwaB1cObJ/ZZmEECd5HxrqySilx4Cwo54I2elyNAUFr7X2dJAkzM4b9BFUERJTJzq1I&#10;lPgQCIDZV1UVjIGSGs2OUqosirX19TS23W63ZiGisiyb3Xad52kjGe4O7/vifd/6qreUvmjo1IMM&#10;8yHGODs///JX3PXxv/yEjSK0KndjpVQcJyGE0XDgHcfKNtKmLxwIAlA1LJXSN91w052333HHHXcc&#10;PHyol/V+/H/78UvPXUzSeLQ7QkO2ZTyESYT9xLw5ORJOzxdfX1xN2oUrDQkAABCUUsE550VrrYiY&#10;Q6gDB9BpCg7JkwUbAiNjt907sLBydPnITdffdNMNN3fbbQUmieLUZBo0AiWUKCIUAAEEUATAgAT4&#10;okujF0+Nf5W+iSlTpkyZ8g3FVPmdMmXKlClfK+wPkQUB5WrRNHMgEgRCMDGpLI7jxaTZbDp2B5ZX&#10;rjlwbHt7a2Nr89Lape2dzaLKSSl0CADG6MymbEUpFYLzzC/2FzOz9/7FCu+Lh+jT4dY3NiiQpo2N&#10;jTU9pxlC0oofevyhP/j4773zbe9OIyMgCnBntFNj+bY3f2ev1/vnv/izT5w/3Zzr9DoLSmC8NxwM&#10;xqmKFtqLdV5V4/J93/sD/+jd729RurO9vTKz/N3f8p3X3Hj9x+/9JJPPOtlGf3N3Y/v221527plz&#10;R44fjqJIg1agNWFQBokQ1Ob2Zl6OGUWEQphYvfCFRoiCiAIMIsIQggQy2jmHopIkGewOut0uO08R&#10;sfdklFGKVBIAiMgL13Udm9jX4eiBI3EcK1AMrIC0VYxccnnuwvM3veRGpa5qVayAFmfmiHQaZy6w&#10;sXGSYJW7Ub94zdu/6babb1MAeV6KRpsk+bje3to9eGRBFAgBEHgUBbDV3x77KtMpKqi8K6uq2epk&#10;WYNBAamqAoZgYxMA+uXexu5Wu9tSiSayI8jz8cjauKlbDrjk2sRR7b0En0QpEW32d5N28p3f+rZT&#10;z5/89P2fqoq6mbZc5QEh1pEmEypR2qSmQUoLQO3r0nlUpHVMaAAQQU32cgQgMAiigBVpJAVMAKDR&#10;KvTb5Q7GRECRsqEOxEqhNSoOAACswBAAkQAYBYSAIgGAiqJOE6tJOScAWJd1mhhAjhLr2XnwihQC&#10;B+AIombWUFK1Wq31nc2d3S1AjHoWZZLtS5P05EasA8tOf4AkUkNej3f2tnf7W/3RYFyMinL87Jnn&#10;iiofj8dFURRVMRiNdgdbw3zopGYVgmYwmHUaoqXwFQM4V43z4bga68jAJEUEgACVIW2SOjjvvdZK&#10;i1nqLv7YD/8oS/3wU48sHFy67uh1z5461Wn3jh49+tzzZ1c31hsLTUSclKUjUGLjlcWlB0892Ghl&#10;eZ7HcVLu5YjoIGAgrTQZAgCtbaK42+1WVTXbmx1VAwFERZOOavv7KWJRjo0xRVE0kjRJMk0mjmPx&#10;4opayKQqObp0WGksXVWNhmhMYpNJfNBoNPKlP/nsM2981esVEQBopbM0q6AqyjzLsiqvqrxWqfHs&#10;lVVGgQGdqoS0bkXZ1oWdCJNms3nN0eOvevkrX3nXK48cPhyreFgOO3GXgW86cfO9f/GZxbnlOtTP&#10;XzqrWTG80NZvsh9NzyNfp0wqkybb4UQIFhCjLCkkUsjiRDQp0loqAS+NqDk3O9vrzrabzV57ZqY7&#10;c2jp8DVHrjm4eDCxMQpGaA1YBQiABISCePVyYz8eZ8qUKVOmTPkyMlV+p0yZMmXK1wQvdkbhxPUL&#10;AEARKQAWABAHwAopMTG1ui89cdvYjfOiGI0HF1cvPvn0E489+fjFyxd2+v3xKBcSn8WkyVqtSfng&#10;QJjpBSlt8vuFdxd5sdwwHbF/wxNcaGat1dXVheX5nfVtIv1r//FXb73jtqMHj7CX1KSdRjsHa8C8&#10;5mWv/dmfbv+cxzqOAAAgAElEQVTKb//GwycfPf3wSW3sgcWVTqMz3N27cPHibKf7nnd83we+//0N&#10;mxjQh2YODfq7cbtx09EbVcveductP/d//fzO5vbR48erqqqqutFoRSpBUAKy3xkIQEC2traqqoqz&#10;hIhCCMBChBKAACfRBwAAyIAYwDMERKwqZ4SU0uNxsbK0VJcVRYCAEHgSODD2hQuOIQSQxNjB9vDE&#10;q6+PMCIg773SNHnV0Wj09KmTd939Ck36Sk9EAJCVpQOu8kqZvdEwaTaReHNz+8iRY6951WsaOimK&#10;spk1aieA8NBjjyS2Mbe0YC0AQQAADTX482sXS1+lqiFKHMu4LOdnFhpZh0ArxIBQh6BAre6sfujD&#10;v/7pz/45atBWxVna6XSOHz9+5OARhTQ7O3fnrXfEmDkIVVFYFxpZI9VWgG9YOP72t77trx64t8qr&#10;LM2Ge32wolGlUZpGKQpIAFLAAHXgLGkEgFE18hEoUB78ZHqJgBhqlpxAdPAqKGINQILslW/EzQIK&#10;Uqr2fmtn13uvlFKgw5UscQZAEAFmAAWYRjEBECrvwSqQgESQJnHux15Ka61Hj6AQyAFvl9s2jvaK&#10;vbws4mZsYlVUuSD0R30RZggEiFdCBMbl+NHHH/nlX/1lVFhLNS6Gw3JQubJ0VeVzVCqAZ+aJCEsE&#10;QBiAGV0AtpFNWqmHepiPal/FkDnn+v3+bn+vNd8EMJP8aGSpxnWUWmLylU9iUqgI6O6b765/8If/&#10;yT/9qc3VjQPXHG5mrXxUFLpSGF+4dPHw3OFYWwgTsQxT2zh+/LrRHw3ai03nqixJfaiJiICssgAE&#10;QIEDACrQ87Pzw73h8uHlkAcyChGI8IrXEhEx1nFko3F/jDFZHfnCiRdfswqqyPNKoNHIAvJoPETC&#10;JI2ZMASJoggqsJF+/MnHRm48azplVWrS2mgBmInN617zhvseuP/i5qXufK+o8roufe6LonB1lUaJ&#10;Yvyeb33H7S+5446X3jk/M4egFOoYLAA4rBFYgO+89Y7xKD979uz80nyaZd47phcKSiZMVsdX6pA2&#10;5e+BqwELV73bkzvrvFRKKWPAQ124oqiIMdJRbJOIzFxr7oZj1990/Y1LiyudVjeN0ixpzs3Md20b&#10;ARBxkrSjgGASYf7C+135Pd1MpkyZMmXKl5Op8jtlypQpU776CABfGfnQVQH2BRMuITIF9Ow8AiJa&#10;NN2024QWtKEOVa85YzGioFpJ48yF51MbVa4MEHztBAgIFBMaGyDAldH4pDUTIoYQro704EVBENMq&#10;3W9oqByVvZnO6oX1+e5CBfXSQu/Zs89+6D/96gd/6EdmO3N7bg8BGqYhAOzkFcdfccs/ufOZvdMP&#10;fPHBRx5++LlnngMX7nrVnbe/5KXHjxx96c23tChb21o9MLtCAONxmbTbm3sbJ2ZOkIXt7W1r7dL8&#10;4smnTimltNYKaKIYCu/PcLBw8F4hRcaQIggQQKEA8H7jKEHZz68mAEECYERCTUihdhD46JFrtLYI&#10;AIbAeRccabW2fnmUj0kppTUAjYf58aPH5Wq2LvCkBdneYPfixfM7/R28klGrgDyEg0vLoXbCkJdl&#10;0mxzgEF/+M7vefuRQ0dZAiICEUs1rvDez3/uLfe8ZdKozQsAgDa6gury2qq2hsWzD8YY77jd6lod&#10;WbBl5V0VlEEGmOnNlCHfGm0x+bnF+c2tc/c/8YVPff7PsqSxtbW1OLfwD970rW/+5v/uthtunW22&#10;t9bWG2kjS9LSjb2Ru29/2YGFlbXBOodAAkS6Kl2r0bLaAAMKVJXTkUEUAX7i2SfTdmYiS0ZNZB2l&#10;EBEFXMMqBBAtTEYxACCjMPFutTes+yXUabcRp3FncbYS9/z2uXZ3BpEUIApBAPbCntHD1vrWjSdu&#10;1FZJgEmCJyIIwurO5S8+cl8ILi+LylejIi9dtb6zhQr6+UAZevbMKdLSiDIvoSjHRTn2vtYaFJgq&#10;lFrpQHxp4/KDjz9iY6USJdqDAZNQ0jIWGi54BjPZQABgsqWhUgyhDpVjXxRF7SvmEEdJK2oWu25v&#10;uLe7t3No/qBMGkmJiEhVlFFstVIKdQislalc6aV+/Z2v/cfv/+//1a/90jNPnrrmputGo9HapbVr&#10;l49ube4gKRBkBBJkEAI6cuQIELA4Y1XtyiiKRqNR5atMNwKLIgiOtSECu7y8HLzf72clhPTXDr+I&#10;aIyJbRyZCAVJlKuC1JVB0zQNharI85rL2ld1XUWttBwWGNvAvhE1RCCJojNnTm9srM2utOMo8S4E&#10;5kAIgAeWDrDHi2cvjgbjIN4YM9ubueXGm2+75dZX3fWKW068RIkhxlQ1EBBB98f9isssS7tRZ8Tj&#10;sc9vveUlr7vndQ8/+VDuxsqq0lcAMqkpmSz/9AzydcrVgN2J85eZkUUhaVEUEBiJKUZjoyiLs7nu&#10;XKTjpYXlm6656SXX3XJgeaWRZIqMBEqiVIESYAEmUApQmAkUwAs+X4H9G1Phd8qUKVOmfFmZKr9T&#10;pkyZMuVrgsko+cr450W+GOeBEAi00lqpiRNMAGr2elLDS7TQmsPDnOjoyIFDd+aDje2Nte2Ny2uX&#10;Ll4+V1Z5KF0dHCGJkongCwAi4r0XkWnv7P8fggIKdVXUnU5nY2t9ZnF2a3dr/sjcRz/x0dZc+wPv&#10;/cCMmbm8eXmAowOzB1qmvTXabTVah9KVpVfNf++bvjuBqIbKuVqjbuiMADz4md5CHlyiooXlg2dW&#10;zywtHdiArZ/+6Z8mgfn5+dOnTxtjyLBzLkAQEJzkOgqBgELM4kQrBZ6J0CAJEiIwgGMHiAAMgJP8&#10;00nTMERMbKzBFuNqbm7+8KFDjTS78vFg0hptbX09r3IVKVDEPmiklZUVAVagUBMCevGEuL6+Ph6P&#10;9/b2BCSA10orEAX6wPIBY2wABNJIWpDa7e4r7nplp9PRqE2kAKWsqvXdtaeeeep73/WuKIYg4AMr&#10;RRPJY2trM00i7z2zb6bNcrdspU3FaEDpSCeRzr0TCH0/WNu+XPpxMPzEs4/MLs1HPR1CmFlud5db&#10;F89f+PDv/oeHnnjyh9/3wW+7+81RGuWDQRpZhaIN9VTz5uuu37p/sxwWsY406aqou+1OXebGGhMR&#10;uxoAQYe1weV/+5u/9vDjj5g4UkYJMijSmoiIxSUpAoAOWrHRYeL5hYBsMqUz/fATD22MNyWRgev/&#10;6Wc/+fS5Zza2NgGAAElQAoDD4AJ6mO8ufPCH/oc7bn2Z1poQlQUfYFgMP/2Fv/iFX/n5wWDgOaDG&#10;cZEnaerYxWlS1GXayCpXdjodZRWxjLb6u/0dXjwq+7NiEkDSOItacXu+rWIFJnisPNbe1LXiEEIA&#10;QSARhMDsg9Q4md/y3hujQElg1sokSQqILvfW2lE+3NnbRhAGT1fE1lavBR6CcKvZqHwdgk9snDsm&#10;wO/79u8t6uIXf+3fXDx3fn5peWZm5szzZ3cH/Yl1mkWYw8RFvbCwML/QK13ebGfbm7u9xuza5sb6&#10;+npjqdmgCAQUGU3KgTt2+NjywkpdlkAkJCJBEK5WX4hAPsqV6FhH4ERq1qLE8+LS4vve8YONqFnV&#10;Y6VolA8Ln9foHz355Cc/82lBcBRRALLxxvraM6dP3bhyAgA0aiAs6nENoZm0Thw7UeXVwvLCkSNH&#10;7rjtpS+56ebl+YUYjAJSQBaVV36wt5MkSSNq9bI2AAjA0I1iE5GFIYyvfck1n37gz2tbtmc7Mtjv&#10;5jfl65pJVRARTbR7Zg4hsECqYl8HX9WKTCtp9BZ7y/MH5mfmu412bLO5mfkjBw8fnjvQbcxEOkYg&#10;NIpA78/ZidKkQACR9jdunMznTZJ+AabK75QpU6ZM+TIzVX6nTJkyZcrXCgxAkw7a+yMjgEmXnyAI&#10;CIQwqUkWQUSLFgEYRLhOVbI8f6DT6g6PHgPi1a21cxeef/zkk76u1jZXx+PxeDwQRxSpKIqiKJqo&#10;vZNB3YtDHq4uyd/h2JpW735jENuEvXfONVvNYTkcVv3uXKfg0W//3m+5UP/w+354ee5AUZWVrzKd&#10;NlUjhSi2c2ABAAIErjDWmVXRhdULB5YOBgmWkgBhryoaUSNut3er3Q99+EP3/dXnl4+uDIdDAIjj&#10;GBCHe/28zNM41UCTaFUQIKSlpaXYWFfWiJGJtAIlInpioX1BUppslgwALAIiIFzl1a033ZamKSG5&#10;ujZCoJVRtga3vrlWe6eNEQnOhbmZueXFFQUKAZEIr2RNnHn+OUbZ3d314CVQrGKGCkBmu7PNrFVW&#10;FZEuaoegXnrbrTfffHOGWYAAdSBto8Q+8tlHV9cvz8x0YbLbogfQAN5D3d/b0Vo5dhA4MVHhxzPt&#10;nkWDAN6L0aiUYgiJNqil2c1USnFHmVQVIeT1eGu0kaZZZ7GpKH3gyYf/4JN/fM/dr220miYPQMSl&#10;M7FFCMcPH/3sFz/rfDBRyo4BKMuahAIYAKD048SkQN5T/ciTDz1/+XkVa2VUQEYSZUghBXBlGAOI&#10;Dkax0sGikAAE4qDqZrfRLwfZXKM51xQLW+PttcfWylBO1h4JaTGKtThGT2fPPveu4TuQxHONohUq&#10;1EAA2WyyXW3rzHZbnSzLBqNh1mwyyHg8bOiMFDQpdc6N8jyO46oqi2IcaQMADOzZFa6Io8xmkQPn&#10;wQP6UgonZQhexIcQxJNCq5TWmpS2GrUmRaSLorDWAjA5ByCKlXOuGJS9OMtH435/l0ECsCLDQQAA&#10;GC5cuLC1s/3Sl91mjd3d2Wt22pGx3lda63d/17sh1v/Hv/y5C+fOn7j2+nMnz6yurgZgEkBULBMB&#10;Gtq9dm+u9/TZJ5oHDtd1Fc/YvbXBpUuXbli5mZlRlIggEAAsLSzfctMtD5x8wHaMhxCEQQCAJtN7&#10;ElgC1EXdzFr9nb5XIbZpf2d3obf4zXd/83xzvgqlVlD6grUM/YgJP/2Xf6ms8c5pUSE45vDkU49/&#10;x2u/bTzKE52SUpGJFXIM2fe98/tH+XBheaGZZt1GN4VIASggBYDAFy6dm1uYm+90g0hZjq21gjSq&#10;xqzEQX1u+9yn7/v0Vn9LNVV7odtsZcPxEK9k0181LE9tv193XPVr/7VKIKHxMOfaiWAjoWancXjl&#10;8C033Hrs8NGZ9lxik0ba6mTtLGnEOtJgBICBAAABRUgDAk/M/y9sD4IgCAwBrjxzemExZcqUKVO+&#10;fEyV3ylTpkyZ8jUBw5ceJaM24D0EACIAds4xM6E22gICIRqwgioyUcOmnVYrgLPWRlaTQmvU2sbq&#10;9vb25e3Le25QoQ8h1HU9icJUSllry7J8cezvxOYzbc7zjQ5qVAzQz/vLy8vPbjzTm+mt7V7uLXfB&#10;87/7zV9fvbD6wR/80ZsP3UKiIGBKSRi4KDJgCABAdKQsKmSAQ0tHBWBze312do7AbPTXhqnrNGb/&#10;2b/+3z/6xx+97rrrdvO90Wh0/PjxjbXNZtRaX9/Y2+s3Oo0sTgFQGBCBhW84cUO33VlfX4fAmpQT&#10;57wnQK21IAAwgAiKiHhhEIq0KfMaQBHRK17xCmQEBmYJwSujAULu8nMXLwzzoW5HQJiX+bEjR+fm&#10;5jToAIH2U1UkQDh9+jQRbW9vO+eMigGgrhxF0MraM725c9vrZExRlc0oe8Ob3zQbzwJAVVVKTKzU&#10;7s72H/7xH3RnOloTAIiI0cQQAtRVNR4N+qF22oJSWglw4efbsw2bKaCqdpG24h0a8OAuXb54ee1C&#10;0oltQxejkU3VwbnFqqrWti5pUrMzSW9l7qGnH3vu4tmXHjihrQYABC6LsUmo22wFx400Q6F8XGZJ&#10;wypNGkFqRhZxAaqKx1FDo5X2XEaxJo1eAkNAjQTgwCc6YhQTjA5GBwuCABBI+nlVqtrbwKpYH24I&#10;C4CqpGjPNpk9MCogA1aJQq/IUT2u44YR8I5roghQGzSR0Wknwhha3YaNbS11v9wbSz4cDuM4TtLU&#10;VS7LsrzMHYdm3EKN47IQQAc1gVGaRlWlIpu2s3Gdk0JUweuKDVOEqDUxWUgh0CR0AgI7dl4CcA0A&#10;eX+0n2+ulThWZLqNhJjGZbE3HDB4zxyRQRQkykf5+vr67//hH2St7Nrrr524hiXU7STdHW3Hjcb3&#10;fNt3X9y4/J9+5yO729sHDx589rnTo2LU0pkxUWCemBfbzfbS0uKDTz/k2BmrJu00T58+/caXv0UY&#10;q8oDACpVSjXTnX35nXd97pHPZrYXQuGdAyAkJCJkCCFEUVSXdWt+aWdtB400s9bmeK3b6LWSVgRR&#10;7UqjrNIIQFob9ECAWZYNh2NrLQhkWfboo4/mPm+oxiQyGxhIq9zl1x29VhCVUha1AUXC4gIwSBDB&#10;cHDlIEAAkODqyFoiHJfF6sbqXz3w+afOPPGFJx584Kn7D504SAnuFNunTp88uHxo0uDtxWrvxDr6&#10;lTyuTflvZ1IPdPUyQGtt0VidJDpuNlvddmeht3j44JHjR44dOXR0vrMQmyjSqQVDoCddGa9MWwMI&#10;aESczFYHAbzyIDJMjunAvJ/QMq09mjJlypQpX0amyu+UKVOmTPmagOBKZ/QXs5+FdzUND4wxzExk&#10;fBm0VQBAgF5kUnFswCrQnbQdL0bttHNw/kB/NNza2Tx/+eLTl05tj3Y2Nja2trbyIgcFSZJEcYyM&#10;QARCE2V531QpQoj7xmNB+OvFmPSiof2VG8z4oogK+dtlY6H9T4pf4uNO+YpBRP3BuNPuXbp8udfr&#10;xXE8HA4po7Koe3O9z37+MxfOXHjnP/ze17/y9TPt2V7SZkAW5tKziLWWNAqA8y4QePCzsz0PflT1&#10;F+YXL2yf/+e/+E///N5PlFwFknFZLC0tDQYDZvDe7+7s9Yf92bRX21qRDT5opADhuuXj8+3F/kbf&#10;oLFkSinZeQa0SSTIDCQSZJKHKsDsu+1mmZcKqZW1X3bLyywmmqyJtMvHisABbw23Lq1eGOf9bm/G&#10;aD3Ky5nubDNKNSjvnQRETawgQLi4vupIdsb9KnhrAICrumhHptlszs0tXNjdja2tStdrt7/5Zd/k&#10;pBSMkihGoBrqh55+5E/+7BM/9iM/xt4DEIIgTCy0VVnmRZ0XddFMGgDAzHVdN5tNA5olpKkFgMKN&#10;lZnM6FSNNDt46MDZy897qJm1q3c5QDNrEeDm+tbizLHB2lCYAWA8HmVxbLPUas6hRsTgXDPrjUaj&#10;sirSNGGEsiyRxCZRM2144PF4XKswGg+A9uOTAzhmz26S5OyCMAAEFsWs2IPQZJlNpFWkIrLMnBeF&#10;UTaKdGqSEFwIznuPAEoMAZHT4ECzHhf5yA8jihUZBCh9KZqVUiLAwNt7uz6EUsJip6kiLSEYq/Ji&#10;RCojQ1YUaTUcj/rDgQeuap/a2IJtJqTBHFhabjabGEPQVSHes/OlE/DBA4OVGoJjYFasjVKTGYNe&#10;rzfiEaI0Gg0vvj/sM7JtJlXlC1eMi1EAD0xADAigKG2ncTP51L2fbs+3P3DkHzU7LQIclyUDtxvt&#10;59bPtRdm/sf3/+j6xfU/+aOP33rjbavnL47H47SV2EnKrQQCakDj0KHDaayVUkma5uW4qPNnTp8q&#10;OG/qtq+DVgpJwEnXtm6+8UaNylJUBc/sRIJWhKgYmYEJOS9GoMD5mkg3m00i3Wn1YkwNGHQUxVEA&#10;XUCxW/YvXrxYFkW712b22iI6UbE++czJ1a216+dvdDkDCijQoDWZWKUevGN/JdtdaasVEAgA1hWM&#10;Si6D57quL565fP+DD9z3hfufOftsvxwM61FnobN0cEkIACBN00PHD2G5v8EAwEQxnM4dfiW5elJm&#10;BJIX2gYAwF9vHwvwN2IW9h+kyQ0FwMziWQKTgNYq0nGs45uuuWFhZv7g8sGZmZk0Tltxe2lheam7&#10;aJS1KrJgJhcQCAQMgRmJGEDjpLJj0sPtRUVF+5cVAC+6hpgyZcqUKVO+fEyV3ylTpkyZ8tUHAfSL&#10;xNWrVfD7f1pz5RECBFIKAHS875FBAqMMAMhEwBBu6W6mQszpTDzvve/3+8cW1g+tHP3io/dDH5NW&#10;uum2+qM+CyJRYDSRBlS1qytfIaK2RlklIMxemJkBWQhRoUJEEkK5YtyRK+W9CEEHeUHMfWE0h4IA&#10;QFeeCUJ4ReaWqfj71QKlDFXcSBnA2pgDFKO6FXdDId1GRxwHq559/tT/+Us/+yd/9vuvf+0bbr/t&#10;jmuPXp9GTQMqCFecGzQEBFoAAgIrIAAeVtsf+9OPfObevzh17lnJglVmN9+NG/G4qFBEK+s8N3ut&#10;3/rob/2z//VnhtWA4lYcmfHuuNHNPFfve/v3fejf/9uTz50Ekf6gjzHe9cpXfuHB+3SkgSRwiKxt&#10;JI26qHd3ty9cPtdNZ8ab/e9463esdA+0VNcwba3tNbuNir0QDP343i98em6+BVz7UaUEbrzmRAMS&#10;7+umzoTYYxCAjcHuWn/bttPVvc08FE1ojl3ebjYRSgUqThosBkrFg+qDH/yhY/FCA2hcDCRJc6jH&#10;Ej72p3+YtDOttVEaA7APOrVOvFXxXjEeVgVEutbs8jK2CSMcPXq0ljoCG8DnvkzTWEBOnX969eIq&#10;C2+u72Q6RdXwwt57jTqCyOqo09T56l4PkpsOHdvb2+4kLbEGkPf8ntNhlJedVnN9bXV2djZCNdge&#10;Zs3UxqlVKQAP875KTac5e2nrYqyisigYABmIRJiZPQArwkg3EREJkBTyvv0/gIiEUAQMREjNOCGi&#10;fFRkSeqr0iiDijy7gB6UUQqRSAIVZd3QbQDwniNtrdYFjCJIWlGnHgdtI8aQaL3bH6RpStoOB8Nm&#10;1gqO66LO2u3aeTR2VNUC2vnKK7DKpGQqcZJDSvHltYsjHjS6qU1iXwZFUa85YzlrZK1uuz3bmZ3v&#10;zizMzc3NzDabWbfXThvpf/ztD//hn/x+b77bH2zbxGQ6NiaKOslz558L4Ju67UMlrK0hEekudrO5&#10;7Bd+7V/1js19+7d/O4NL44hBhqPhoYWDeV21bevn/5d/MQfdX//Qb9z6klsMUGTNuBrbKIrQjOpc&#10;WTqwsOIrLseltVYczi3MPvL0o+c3zl+7eK1NrELy7FBCLe6u21/2yjte+akH/jJqp0nWVBZJo5BU&#10;rg6FH40Hx284vra1mnUaURZ/8f4Hjxw4/KbXvwUKwoR6jdlaqpEfVqqO4uihRx9qd5t5Pmh30uFg&#10;r9vs+drppn3gsYeO3HM8ShJSyACjYqysUgAMoIkQJEBwwAoUgdRY7+U7lew9+NiDn//850+dOrW6&#10;sT4cDknpJEt0ZprQdFATkSvrGON6rxYRrcwLR5cr5SNfrcMb/Jdi5zcKX1JPRwDc13p5EhU1Kc0A&#10;AGUNsw/CkwCH/eZtSglpFzg4TwKalAISEPQcGLkOEsSI0kSxjhdai8szy3ccf9mhhcMrKyutVis2&#10;cZIk7WY7tjEA0JXT/X7cB8GkAwHBlwzxRUBAUPhCazf6m0+ZMmXKlClT/r6ZKr9TpkyZMuVrgi89&#10;nvt/8w+TcRf7YIxRqClWk1Ytc635XqdHRgfHy72VwXiwtrF+ef3yIO+P6xxR+RACe6V1GqkAEoRr&#10;77VRRAREWgMxMTMwiAggv9jqO/EKTfw7fOUhApYX6cIvLOHkHqGp4fery8RDzsgkJAjEkzWFADQc&#10;jq02cZZEUeTr8MzFZy7/7urvfvxjt7/0rsWFA9ccOXZoeWVxdrGTtBSQA2fAXt65+OiTDz/29ONP&#10;PvPkc+dPj6oxRjpoDyRCCCAoBKhQUAgHe8Oz58+eufD8TYduIKDSl4xcV1Uapa+689Unnzr1zDPP&#10;cCkvvfWO8+vnfv83f1/11MxcL22m7KudzR0J0EizTqOXZPFTX3zmLa954/ve9QNH544pDyCAqGyi&#10;a4CNeuO+h79QhiJSZjTutxuzrHFxfoGAFDMCVFUFVtfodof9nUGfEXYGO9uDnW7WIRYEhSDB8fLC&#10;QQiPKdCH5g7cceI2K0pCbRAEuILq8VOnvvDQF8joubk5hRoYJpkpzBwUD0bD0jtRJACiiUFMZG0c&#10;KSQQcOyUIgXoIKBQp9UuJYpiOy7GpHRsDGkIQXwRKl9jcHuXtv7hu94bg846M3VVD4qxTjQTRmA3&#10;NtbG47FGIgEvoXJlFMfD4VglFhVENiPQCDV7iW2qi1whKoWkY0YWZEWApIvKT4yCAgwAQQQBCYJz&#10;rLW2xoyLonZ1lMRaa2ZWTEQ4MfQJsiAHYiIkRC8igCT44hkgg1ajAqBAoJAEBMJ+kCgi7s8k4SQx&#10;A1GpvWIQAHQUGRWRAAokZLqNmXtefc/I91WmFlbmZhdmkyxtN1szzfml2YMRRRYjAiQQYBYJiGJI&#10;b5WbUvNolC8dWV4+uDzKR5c313q9ZVa4vbvlxQEyABMBgABCo9s4euL4mfXzv/BvfmF9uPZD7/7A&#10;Vrk9F88SaQO2ZU1gmUtn3/Ft32WD+fCHP/zIQw/f88Y3KqNZmJAsKgE5snK0mXZCDTpSuSt8YF9t&#10;f/7+zx39tsMG9fZgT2vK0mzo+2WZf+C9P/i5h+6fa8165IuXzuXVeGZhxibWVbVV+vkzZ7mCbqNX&#10;jMu5mfm7X/6qm07c3DTpYG3UWmyMxnnWbAqMnj739LnLF5LMemGlEDXWvq64Lqrw9JlT8iaqg0dG&#10;Ip0kSRmKIjijomG+F6VxBCZA2Cg2z557/sknHz/9/KkHH/ur3dFWVVU6stpqamtmLnUloZwcuyee&#10;Xo0KERmBp6kOXxvgi9YDI+TDPhEpQ1rryf7FwCLBBSTSJo5JSAJTQCLUhrhyNo4zm7azZjNttprN&#10;xbn5xe7SLcduXewuzc/PJ0lCRFrryEb/lSX5r/w9uWNq+Z0yZcqUKV8JpsrvlClTpkz5hkJr/Tdu&#10;WGtbrc415ppmu5GfKEtXrm2snr3w/HPPP/f8xXNr2+uj4aisC52YKEmAgAhJKXDMIIgIiPspmQQo&#10;wMwEHBBQgBBAQBACsUw6dQHAle4uLx7STcSCK9agqez7tct+yCOBIUVW+bpe21wtK/fIyaebjVav&#10;253pzMPevaYAACAASURBVPRavVaSaSLvfVGMR8VoWA5H5WhnuL03HrASK1GcRoBIgADAiPtKEUq3&#10;137kkYc/9ZlP3fCe6zy4PB/PdWacr2pX97Luu9/57u3drY/98e89+sAjC4cW7n71XRSp9c21vY09&#10;a+2RhSNZnAXnq6o689SZW2646Xve9q7luRWGIAHzItimdQBrw/W4aX/jP/x6nCY+VACkgAyZgysH&#10;8IoVkZkjZTzwxsbazt62ic3ezs7GxsaxpSMITAC197FJD68cUqJc6V99z6uvPXCNcCUiURzXAE7C&#10;Z+79i9WN1YXu0tGjRxAFEK8KLwy8ubnpvSdNAKDIhCBZlmVZRkAiYmnSBykMRnublzd85Yajwe5u&#10;UIYYITbWmKgu3XiYc5DExN/99u/+/ve8d5yPW2nLWiteWEJE1kN9/sLztauSZjrZs2pXmtj2OjMa&#10;DAATiIfQH/a3N7YjstWoklJQAYNjZi8ehRkwjhvCyBOnvwgjM4ggR1E0ysczs12NGkmsNsHXZT5K&#10;dPwlt58rgRxyRRvcD6sxxiilAgdEICSFaj9IFHC/FZjIJBaWmVHT5s5WDbVRGkAEEAIogl7W+akf&#10;/8lSCk+eJvGhgBrIQlQ7Z0kbsOpq50BgARYIrbgzv7hsbFxWXkdpag2USelqpdTly2tlUUEKAEBE&#10;AFCzS0zS7raC+J1+/ju/+5+PXXv4jXe9gQCiJPYQBGRzazvLsjtvv/PYsWNf/OL9Z88+n4+KVrMF&#10;AM47BUpArj12w2x7dnc4aDSsd2NUnLviTz/z52947ZtXWhFDyNIWQLDazjbmbrkxfs873vMHn/ij&#10;C5fOn7j5ut5c5/TZ06Od4aEDh11ZxTZJVLZ5eWvz8tbLb7/rrW9+azfqcoCs3ajq0Gg2B7KnUH30&#10;Y7/bbLdqX9TeCYLW2rkKAGrvHn388fW9tZXOAQAoeGzJoELPjkC10ubFweXHH3/0wYcfevqZpy+v&#10;re7s7Azz3dnl1rgsvPeGwHMAAK11FMej0YgnzlNCRCSk/VyHqfL7VeWvF9DI1bQHrTUqIiIAEmER&#10;8cwBkEMgrZAgOF8VJdfeAFmyiU26rc6h5UNHDx5aml/qtjvddreTdQ+0D3cbvVarNdlN9t9m2g9g&#10;ypQpU6Z8nTBVfqdMmTJlyjcUV0diIQQAUEqFEJi5nbWjyKBWQfzK0vLS0tJMr5dlWXI+jdbt5t4O&#10;S8AAwGissjb1XAXxIsIhTPoWEdEkqo8n6takUzcGAGAEpr9LzxUEvBI+SAITs+GX94uY8reDAAJX&#10;Izv21w4ACHKcRnXtq7p2RLGNs3ar0VFBJGisar+T722e2yIWhYSM7INAABKK0MSWEmylDTLKxtE4&#10;LyZi0H6KqEz6+yhjrYnsJz/5iZfecMs9d74ONdXijDYElLvxfGfug//4x3pzsx/5vf98+ezluJkA&#10;CSiaSWfTKB7v5pc3L4uXNElefuMrfvB9P/Smu96MrDhwYo1ShBrGkNdYPfbkE2cunJmdb/f3htde&#10;d825Zy+sdI8cOXIErgh8gVmAPfhLa6tlWS7MzW9srm1vbxOQUghABCoGuzS7BFVoNdtv/QffggDI&#10;QRkN4MdhfHHt4mc++5mZmW6WxvPzswAAwJMXn3zk9fV1ZiaiEAKhquu60Wg0swYCQgAfvDUWQSzF&#10;Rw4d+c5v/67CjWvxqxurW1tbe3t7yGgb8fyJ+RtuuOGmEze94o6XL7YWzp073zrcIiQACCEowjPr&#10;Zy6tXrSxiWITglOGGAVJBEJdiw+1TRIBbDRax44cf/vb3jEqRoIcwHkO3jvvfQhORIrciyCz98IM&#10;gYEnO6kX/1f3fQ4ZhVkRAbMCdH/7piUiIQQGnrhB4Yo8ZIwhIuAgIoAwUXuZGXEiS4GIKKUmdxpj&#10;dnY3PJQEiUAAIGbRjBEpxMiSFQg11EFEIyGQBOmaJgJ49t7X4jkAgxJQ4NhFNllaWdFxcnFtXSzq&#10;RCORQm2t3dja6vf7B9KlSS6tgIiIh7rVbeUuP3HzdWsbl3/mX/zMzL/s3Xzo5rZtV75Odbw4vzgY&#10;DQAgSZKf+Imf2Nracs4JiAaqfUBtEXi+sTDXW9rc7luTAu3ZNHYUnnru6S8+ev8bv+kNaavBIKPx&#10;qJU1GDyU+APv/IHEpB/56EfOPP7cZq+VZHGKsnFm3dpoJ9+joFKT3fPKe37gPe991e3fNC7G3oV2&#10;M13b2OzFXUJ9fnDhT/7s4wuHFlc3xnXwIQQg9OytjYOX5y+eu7R1eb4zX0HY7m8udpcA5NGTj33u&#10;vs89dfLpnf7O6vrl7d2dOrg4TRqtRnPh4GC4qa1JG5mNIwAoy9I5V4/HSuurWt+Vdosg8v+w96ZB&#10;lmTXfd85526Z+fJttXVV79sMZkCAAwIkbcuiCZGUuIhkENxsU7RMiZDEkP1BCofDHyx9cThCNh3e&#10;KJOWQw5qIUAABIihBJKAAQLCMlwhYiOmZ9Az03tXV3Wtb83l3nuOP2RVdfUsIMANy+QvurNf5Xsv&#10;36u8eTM7//d//0eQWvPmXwQvm6EhhyG6L0n4BZu4pk/FGJsMfySlhRJjEYxE5jpSEAMmM2ni3LCz&#10;cGrt5Dc8+trXPvL46VOnBvkgTRJHznKamBcP9sQYjwaYW1paWlpavpppL1ctLS0tLV9XNDrL8Ro7&#10;SqmOSiup0KSajADooclcmpo0T/NHLz22sbV+Z2N9e29nd39nbzzyVcUSgnjRQESaEACa8vQiovWD&#10;qId4JAEcuuzkWGYf4+HaBxxW9G59Ql9pUOB44wgCA5BAQCFDRisAiMJTX3CUgFJX0QMrBaZnnNIE&#10;CD4y4/LK6nw+nRXTKhYsTApRQUDPHA8n7zc13gEEROLW9ubrX/f6pz/1+be/8+2vf/x1JzpLmztb&#10;i4OhU3o6nqSd7NRw7e/9rZ9505ve9MGP/tZHPvqRyXxGkQh0NfXFqOxC9/HHX/vEE0+85S0/cuHs&#10;JYjYUR1FNC+9TUwFZSGzoP0//h//+9c+8fgzzzwdY1wYLn1m+3Pf9obvPLNwBgCMMUfFFIuiuHHr&#10;BmN0SWKM2draakY4EMCQiyIXTp6rJ9V3/ZX/6E2PvNHHmUEEgFk1DYY/8okP37h1o9frZ1mSZo4h&#10;IjS5BaxIKVD3799HRAVQx0hK1XXdHfa63T4AhVBjRFGABL2s183yn/6bf1s0MESrjRev0Vpwc1+M&#10;dvdRqJ93+3mfQU6cOAEAVV2wRDQwjuMPfeRDm1ubSW4FeV5W3aybpikA1LEGrwQYARVQgumJnvuh&#10;v/4Wl1puKiwCIDRlHCMAOUgEMEKMwBFChCDAEeKt7Zt3bt7Z2F738xo7rqoqIsySVMLLezwbjYmF&#10;j84/R8qvUorrilmE8Mh5TYSHgq8opQAgxmiMmhVThiAQIgSHhvGgKFWYB50qpbQGsUIGLQGgAoAA&#10;wiho1ME6Bo7ACKqESlC5NDMuSwedqIQlFuOZUWZaze/d3/yGtceISIBZWCkal6PLj17K8vTe1nrS&#10;tfe37/3j/+Ef/ew/+l+/5dE3CvK4Gueu18k7AuBj+I43f8eVZ68Muj32zIRWO611BZWB9OzqpSvP&#10;fgFRiSaxZLTa39p98gNPftu3fVsK6f39rV7aQaDRaLzYX+kDv/Vv/N1LJy+999+85/mbLyToDNrx&#10;zmT59AlJeXXxxJv/k+/8vu/6vkfPP0KglcIkzeYh5Iu9vXLkEvu2d769rOv1zXVllIo6CDNARECr&#10;LeB4PPnMs589dfYUM7z/o+//1Gc/s75+597mRh2q0XRCmkxi8pWuUirEWIb5bOJZPLJA8L7gRs1H&#10;RNJKaR1BDjl4BG1O61eaprzqS6+tdR2aB9jEeAOCEAqqiBAisDiVdpeXFodLq4snenk/M9nq8sqF&#10;MxfOnT63vLjczbqGNIHRkRRqAIgxEjWpNtDKvi0tLS0tXyu0V6yWlpaWlq8rDgu1v7i0ukMDDASE&#10;AA6Mynr6pMlcCoYms/H6/Xsv3Lj+3AtXr1+/fm/z3v7OaOrH5HSauiRJtCEkAFERYlOeTZAPZNwj&#10;8fePC+xr1d6vMuhIAD2CEWIIWmsiLSK+jiEEZmbCkEhkBkPOICgFHNFqi3Jz4yaiKEUmM9qqwH5W&#10;zstRmScDOeb5FREQQJA0ddNiLChXvvBHv/DPf/7v/M23nlk8HTh49t1u31oTgBXQt7/xzd/6xr/0&#10;42/5T3d2dp599ur1F64R0flTZx955JHXPvL4mdUzZawT6GzsbJqezZJs7mc6yUsoaqz+1bt+8Zlr&#10;z75h+HrStLB04ua1W2man147BQAMUYECgCRzDMIQX7jxAmr0HGxi79y74yE4crUPllQxmpxZPXNq&#10;5eSP/OAPawAEbJRJH+tK8W997MMm0aPJ6NLZi3meNfsPVDPyceD5FRFC5BCVxnlddzqdft5VgHWQ&#10;bicHgBBCFao0cf2kX0HlIViwCo0CpcH0jOme6CaQAMC0nnhfLXaWACQIJ84FCNdeeOH/+8gHJvNJ&#10;Mljyvq7rCrJOt9sxxjjlVGajBACofKWM8TEkJgEhEmnsyQZUszeaRAUEpUAzxAgUQEXwAHJ26Ww1&#10;K9mzM7aTZlWoOAYfgiEDL0djMGRmUA9V+nLONQpvjLFRapunmiQZiSwARCqKRGZjTF1WBKiBEBgA&#10;VFPxkqDTcYIQgRUgi4QYiDGEmqUCDISaNGLECFJLbAy/NXid6KzXmYViMp2O5mMA6GUdFkFFN2/e&#10;jE9EDUYAASQAd5LuYGHQX+rd3b7TMdnJC6f+8FN/+C/f9ouDv9e7fOriflVuj7fyrEuaulk3cLhw&#10;4YI1SfC+qnyWJiBQzEvq6McuvfZDH/1IVdYM4MUjYa3jU5966h3vfccPf88Prw3WNFAUTnSqQBGo&#10;nDo/8F0/8H3f+b3PvvDM7/7B723v7vR6eZakjz322gunz60sruY6L4qyqotBfxABSikT43Ld+ZUP&#10;v/vf/sa/zXud/WLUzXqOksjc7DVBQY0B43t/48nf/OBvbGxsrq/fRa2M01rr7qAbHUcJQhJUYOKI&#10;QlZbbVM38L4qy7IsyxgjapUap52t6/qg7QAAUR1afZsPbPnz5pXq5uFB4vbLvJ5QKSJEZOYQxPtS&#10;apZyZtF0kk5/IT+3eu6Ri49cPH/xxNKJXtbrJHkv7SY2dZBqsA4cApEiPNa7m0GaNu2hpaWlpeVr&#10;hVb5bWlpaWn5uuVAggFARKVIMSGiImQwGrXNksQkjAwraycWTwyywTDrrQ5Xb926dWfz9vreekDP&#10;zFyL9wEUoEJF6sHGD4s7AQAAgUBT7Q0AjjvADqXhB7rAQTWxNhbyK8rx/d/oBYcBtRKFmT0zRxCy&#10;lNpEORsNzH0Ral/GajKfcV0pUM7opJMQIQAIso8BQKy1ShlkPByAaLIlBBAQqL8wuHbjhbzbc530&#10;be98e5ZlP/PWn4mlX8oGABw4ABGB8hI06stnHnniwhv+yjd/R4heKWXBAIAGQlCj0Txf0CcXTk3m&#10;M0ig3+0VMN+v9z7w1Afe9qtvO33p1Au3Xuj3elmab97d6HZ6p0+eYeAYJNHog9faeIilL2/fvWWc&#10;mc4nxqj79zdCrLXqcKyBdWoz1urH3vJj3/r6b55Xs6HRBDFKrVPz1G9/+Oq1q53eQlmPur1O1+UI&#10;B5m1DLH5s7295b3P8lRqISIO3M06HdcBQBSAKKAQGCWID0FpksBWm6Kca2scOQ0KQAUOZVVGCVmW&#10;BWsqqRQiEETgp288/eS/efL6zWsutYLCEhDRe5+5pJO4qZ+7wAySpEYYFZg6hsRmBMQoTRk3BUSN&#10;FZuZokJEUASoIhBB7SEK0M5ke3d7RycKtFFIChCI6ro2yZeg/B6uQcAkSRqHYOMUxSblgUhEjrzh&#10;iihwZOaE7HwyRWACREYk4CgAQAoFoZLSg0cErSxAFEXK6ChlUZXj8XR/vLe7u3t/5/7O3u5oPr5+&#10;+1bJfr8Y316/kQ5y5XQnz5aXl7fv3ffBO+du377tJSZoRQRRRa6RdG/YSztpN3RLKOZ+du7yuXe9&#10;91cg0H/zD/7h2ZVzEQIzT+uZRPBlvTxcEpCmriYIAEOqsxrCax95nUU7n9ekVS0BhFWm/Cz8wr/8&#10;v3tp/ye+9ycUkK/rvNObz2bauhQcKiTCb3rsjY9deEyQjTFVVQ3SIQLNixkj99IupjCbl9GJMW5z&#10;vvncred/6R2/tDPezRfzvN/zMZDRofYiqI0JwoCoU/P87asKydpk+dyyiEznkyIUoQydvCMRGCKj&#10;1LGYFUUIQROFukqTJE3TTq9LRCHGuqqmo5G1Fo7l/DbBHc2Jo+UryPHLKQrC4TXYGSeMB/8ViECg&#10;ndLaUTdNe2l3cbi0srx69uTpi+cvXT5/eWXpRK/TtTpFIQlMoJw4DZoZWKJS6kUjym3aQ0tLS0vL&#10;1wrt5aqlpaWl5euKJt73SFh5cKvWRPwhIaFFEyUgKm10gFoBJQMndeyl+aWzl+9fvn9n8/b1jRs7&#10;053Nzc37WxujySSCN86SQzIk+CDw4fhHf4libqMFq1b5/Qoi+LBWcOwZEQZRRIiEED0zV5XEqog+&#10;EqTauiRxhkOtFUNiXVVVCokAax9i9ESkrTLG+JqP7OfNlpEIWPb2d1zmlKKkm4qWt7/nl+/eu/dT&#10;P/lfDC51ySoNWgCcdrV4Baqru2WorDYd1WnSCaIPAkiaVhYWn7t6/cKFC/1e59bG3aXVxRr8xz75&#10;1P/0f/wT07XTcpoP+r4Me3t7p1bPrF/fOHv2vAGDGgGwqiokmvjp1u7WaLRHhsq6IKMnkwkzg0JE&#10;hMAq6dSTyX/+Y/+ZAxrN5gv9bhSeFnObuSff92vj+VTned7rHghgjeqLDAACEoFHk7H3FVEHEQm1&#10;iFhrDeiDQM4IqEArY5RmZgRiZgM2S7LGh1tDrcQkZDElAR7xOCG3O95Z6S97KK88d+U973v3L7/7&#10;7apLeb8DKkIUMui9dy6x1mYms8aVdQUAioiacwJQBIkcmZmalqEmpRskAqlGCEYBpcBEiAAxz7qd&#10;NNcJ3Nsezas5Oeh0u1knxfAKR5bIUek2OHaQNWkPRwcDHSKREZEPw3+bLZDS8/EcIiiFEhlAvPeI&#10;Yp27euPZ+6P7G/sbo8n+3mh3a2tntDeuqmJr5/68KubzeVmWPlQhhDpUdQgmNXUMnUEeue52korD&#10;aH8HhWOM3svAdHZ2dkIIYKhJI1dkdou9R848SoZGk/2l04u7k91hNnj8Gx//tV9/78LS8K1vfeug&#10;N8woYcvR8+JwAQA2N++tnThJCkMZ67LKBpmAOrVyRqPzdaVz7SkEDiazeS+/8flrT/7mk5nJfvA7&#10;/zoQlqHW1jljm91V+xJBBskAQCLELM3n9dxp203zGCR4b7QxiamoqKH4+O9/4uf+n58rwizJEx89&#10;MRahzHRWBU9EViUcI6HSiVEIvqpLKcqiEOQ0TxOdTGbTaTUJHAXRJFoQVKosGGOMxb5E9t6PJxMi&#10;MsYorVOi5vrCIE0o8oPe/ac7IbX8KWlO6M0QHACgHJixMVDwvio9Mzttu91ur9frJfmjaxeXugsr&#10;KycW+oNBb3FlcenU2pml7nIdaqdSAo0aUZpcfwh1FOTmvxON27eB2nDnlpaWlpavEVrlt6WlpaXl&#10;64rjN2ZwpLsJQASjLABIZAAkVCKAKAZMlAhMS/3lXtr3sb585oKHN93cuvWZK5+7cuXpfqd3f3v7&#10;zr2bk92pTlWEaBOjnSZNxjntdAhhPp+DoFWktW7uBhv1R0SEDjQBEWmmdx99tb+4ndLy8jx8395E&#10;/2oE4BiZEYCAqHFzg9VOEJAhFB4FNCgE8FUgUBJZRBQqpRUAQIAQGA8KyHHT7gAAIghknHZ5MtmZ&#10;XL9z7eT5tWpeffz3P37r7vW//eP/5Te+/vXnTlwAgApqhUYAp/XUV0Fl6jBFgYxREjl4T9qcOnOy&#10;qObOJGurJ+5N773rN9717ve/u5bK11XSTX1Vhzp2bbeq/PLC8rkz50uuc8oaeyYSWWfG09FkNtE9&#10;28m7+3t79zbvFcUsmF5qLSgXJ9XioF8DFKE+uXDCgJ8XkzTr/MHVT37yc59aPHmiqDxU1Rve8Iap&#10;nxJAYrIYY43ekLl774WqqpxzTb2yJib73Lnz81gYlWRZhoi+rD3HNE/H5bisSuNcyVVTFE6R0qAB&#10;oQIPAgwsJAUUw/5wq9h56qmn3vu+9372yqdtxw3XBuP5Xj/vVvuVUipz2Xw8y/NegGDBOevKUIcQ&#10;rHGJSbZHO71eDwkNaXUQyc2gABQZo5ghiAgwYwwQBBhAUpXYxNzbXl9ZW93c2nDOlmVZ+zqhJMbI&#10;xER04BkXISKt8e7du7nNAcCH4LQ22sylNMo456qqMj03ryuduBijNTpGjjEqIkAIIQCCMUYCc5D5&#10;qBguLGqjYxldagW4CPNrG9f+6//279dUQyKCHEUkSJIkoLUxTinklH1dBxV0iolK8m5WlKX35dJy&#10;L/iCEAbdPAafJAmT7G5sk1akdcV1RhmDKFBKqRrqixcvf+65zwoiaZyXU4y4duHUe973HrTw0z/1&#10;05QvpJAZg9Nq3nX56olVAAhetFPaZsGLsTTIeycWl9and7v9/hduP7t4YrGYT+ej2dlL5z/xe799&#10;5dNXJnuTn/zRv0Gogg9SV0ZpUsoay8ACwMDM7LmyVkvkWTEzxiQmEQDGOK1G//ztv/jvPvHv5n6+&#10;N92zHZP1s0kxsdb66LU1KOC9BwA+6IcMRo56ehHmEgEMMghqRADP4aD7C3oOzJEEgNA4CwAMwhwB&#10;ANWDJHeUVxo/avlSeaW0hCNV/XhkSlMFsana6r1HROccAHjvhaUZ6WVhZEQgYZYgdVEURcFB0jTN&#10;XDbMhpfPP/roucuPnb5wcuHEYLCgkLR2/W6vm/VBMKEEhVCA4IGV2yoFWr30it0qvy0tLS0tXyu0&#10;ym9LS0tLy6sLFBJkFAIAJYBEhKSUskqzSYMEEYzodWo5Qm7y7d2tze3NleHy3fvrlS8n5RgUiAhE&#10;EQ9RmFAlOpMoIBBqf6D5IqAAEFpr+aV3jK1e8NXNgyZDFgQQUkKNHRQASBiBUBgO6voRNG0qD4SA&#10;SC+Z/o2NqghAghohQs1+6ouyLLfG2//zP/3Zv/St/+Gb3/zmx17z2tWlkxoQQMiqvu0RQMllNS+A&#10;pZOkiU2VwgDBpopBCcSP//tP/NKvvu3jn/zo5mzj4usu7M12mq/onBPG6XR+cfXCcLDgKEHAGAMR&#10;RYmVL6584QojM0QvXkR8DNP5LPYYAECQtBIBxsYH7RkCaTUL81/79feNyvlwmCdpujfay5K0Z3Kp&#10;BQCQpNHCptOp954BmVkYQYG1ttvtGmU0EIvUVS2ExukA4QMf+kAVi8XV5d5iv9vtaGtSl6RpJ6FE&#10;gWmqxo2qyXPXnv2jz1y58vnPX3n22Y2tu2nPnT197ubmtWkxJodVVVl0ImhNkrqMgEQEEI02TbTF&#10;0898/qMf/1hvOEAipUlrbbVSSmkiBNXN8ub1qBA1iuZIwUu4efdGYO9SO5vNXGptkpSTUZ7nvnh5&#10;0+9Rya+HWv5YPajjJShf+QBEZAilR6AHeTHEUWI6SFzfiRZMgVU0iDFG4+z+aA4QjCgiAReVQ9JK&#10;K1VKIYY1AbNEX4Oi1DnrktG8Iq3J6P39Pe99aiwAgAAhGmVrCMPhkEgTETMLaW31eGu/0+9+8GMf&#10;Ms7+V3/n71uI01D03aCIpWKVmlQbBAaumQhn0/nqwvLlCxdv/eGN7ftb/W6XUBDx7IXzX/jc1W/5&#10;1m/uqt4/+O/+4Xve856f/Sc/++iFR4rprJd3GXhWTGOMWZ4paNJZAQFIkUotAu2Ve88998Iz1555&#10;/1Mf/OTT/346n6W9hFWMQj7W3lfaHUvhQD7oksgCAVBAEPCgeQ7jeg727oMWREYBgIdGEF+mhdpz&#10;+J8nR73jeG9CxBjjg/p6h/HKIiI+CGlQyqAWlhAiRCDEbtIbZIO801teWB70+sPhwtnTZy6eOvfG&#10;1zyx2O2nSRZCkAjOpQaMiIggAqEQHE0L4XaUtqWlpaXla55W+W1paWlpeRVCAIwCgiQMgKBQIaCi&#10;JkoVIyTYUXLm0mK+MK/ms/l8fXP95vqNrZ2t2xt39sd7O+Pd6XxSzOsoQSllrDLOAQAgAB2mQAID&#10;YowRD+egijQzUfnFbtOWryIEjknzfLiO5CA+8kgsejivmQCOlF8UPBSXmn8f6Mjifa2RRLMymhyq&#10;GjFijf7uxo2dj+z87mf+4NSpM699zeNv/KZv/sbXPbGWr43jyCljSGd5SoAIUEBZ+QKN2h3vXbly&#10;5WOf+MTv/+Ef3N66gw5OL52pQx2FlVJlOcmSYYLJaDxeWz211F1qXK7M4Iyp2JPRzzz7LCpgZB9r&#10;huhDtb29fXn1ojRHbHowaGGMEQmEYI397LOffv9vfQCNighIiKhOnFhDQBYGYMCm9KHf3duu67rJ&#10;sWVmjjG16dLCsgYLQMzBZg4QPNQv3Lr+f/6zf7q+ta4T6g17AdkYlSSJc6lFjagkSGCWREbT0WR/&#10;WpcVcwSHNdb3du/p1Bi0qFEbg0FFzwatJo2gRFCAGQQQo4TPPfP5t//qOypfN+UZEQHpMG8XVDEv&#10;oUmE0IQaUTOjBAjDpeHcz1Ri9sd7WTcDwnlRdLtdD68Q9/Byxb6a5IfGnwgAzW6BVy5XRQISoZgW&#10;jZ0YEQWYkRlDwFBBVchcIguJAProKw7JsCcCEjlKRAYBYakD43w2S4xNXeLIMENVlJPdURm23XCQ&#10;WmucXt/cmM1m/WFPADgCaExU6mFyeu2UQo2MwEiaKvDsoLOQ3719+51PvmthefH7v/v7V9MTc5l2&#10;VK6UEogSgUiRJQAwqBDgwvmz4XdLrmN/sbc33QeAp59++tK5y1euXtHRfvtf+/ab1+780E/+8I+/&#10;5Ud/9Ad/6OKZc4NsgCkCgwB7iKNq3zkXwPvo9/b2bq/fffrpp3/nd37n03/06RlUszhfWlnuD/P9&#10;7FaUGgAAIABJREFUmYoQiaiZ8PGQJossAICMIAAsSICHrYMHCznc5/BwfM/R8M/xgbqjjb9IDGx1&#10;4D8PXiT7wrHarU0nCiGICMdoyUgQ8ZEJOXCoY2rTbifPbXd5aenyhUsXz19a6C84mw76/aX+wtJg&#10;OTcdBeg0iEY6mAFAgk0pzsMWxcM/LS0tLS0tX8u0ym9LS0tLy6sAPBTq5FCGATpQYxFASIARsLnx&#10;b+Q6jDRMF3quK4hA8tjl16zfv3fv/r2nr165efvGczdeAI8YZ3X0wAxAQTyiEBFpRYgSOUYfhI0x&#10;wnJkNDv8Pgzyx3jKWr4iHOVFNstG9EHhg5ndKABM0sj3DMeryTc2saZ82ctIBYcaskTPQUiQwEsQ&#10;LeTIUzj/2kvT8eTe/vqdnbuff+7zH/ndj507ee7E8urlC5cHvf7K0lK/23PG1kW5tbW1tbf1/K0X&#10;Nrc2nnnmCzdu3CBrl08ug4Od6XZRztFBkmSh2mYLyujgeWV5WQEFiAg6hOCMFmIC2thcJ6MZ2XNA&#10;jVXt792/1+S9ggRAGwVio5qhMEAA/4EPf2hSFZ2FXgAIZZ13e2dPnRXAI7kTESPEza0t771JDKIw&#10;c/DsjFlcXFSACICoyqoMGMGA7mi0uHJmpZaaEpqO9pFBBUVzjULM3Ci/BVeoQIPWHdtJMtJY+um4&#10;GC2cGIgRZbR2SIIxSkdbrZKml5e+9iGkWSaIc19s7tw7df5MkBC4ijEECCKx+drpUi4ijBERhZpg&#10;Fhbh525dXVgaJkkmU4kS6qgQ0YdXlH1FJMbIwOrY6A4CImCWZQDQxFl8ceWXESL7vfFeBFaCqDAK&#10;N1UC8143ydIqVkEFQQECIOQIXnyj/AqwAkFgjgwsWZZJiPN5CVAnxmVpN896JYdRrECBcXpjc3Nn&#10;Z+fM8JREAFYSUGvDEU+eOEOgomdkpZQKEl3fbo23T5xavXd7/f/6Zz+XpulbvvstCSYRAgKxRIUE&#10;qJpf2CqaxunCsFuV88W1BQXky6rXG+SrvY2NjbzTGeYLt7fXdVd18947f/2dT77vPY9euvz4Y4+e&#10;PHVqZWVlcXFRaZqX5ebm5mw+uX3nztWrV+/evVvUhTFG91RHJR3d6XSzKtTz+TQSJ2APhta+WO/m&#10;phMLHhvdwabzMggpYPkShuWOf0pz8Wj5k/FKXeBFnt8XGeSbyN2j92oyqpayrNgHAOQgClSauqXu&#10;0vlTZ8+fufiNr3vi0UuP9vN+DIGEnEkoEAMDUZMgAdiMikU88nofDPO1sm9LS0tLy9cDrfLb0tLS&#10;0vKqQI4cXg8VXjrwEB3+TM3fCJJQIgoFYpN9mZu+IZfZjgTITMdRtre052NdVOV4vD8uxhXPg9Qx&#10;xlBHooiIIEIAECMSHt5ANvPo/2J/85aX47hE9PDEbYYmqQMB5eiun0j44FlgJmgqBh7f3uHUcgL8&#10;ImEebJxGBGCo2fv5vvfRBw6FZ93hjPMsJzDlrHzuzvNXnntGo+YgqXWJdc5aY5QCLMrZuJi4nh1N&#10;R5aSlXMnsiwfTSbj8ZgVJ3nqpQbGxGVa2dFoxMyPPvJYBIGqdlZziAJQ1/Veubezv6sMCQoza61i&#10;6Tc2NppfppZoCarghRBRNIIA37h740Mf+dBgaXGHC5PYYl4sdLq97pAO5JKDcAgA2NnZiTFaaz1U&#10;ABBC6NhkcTDkg72J2ro6ziPG0Ww8rsY6M7vTbT/zOtGMjTyHCIoUKqUEcdhfYBFfVGVZBl9bZdmg&#10;Rjeaj1mC94ZY66jYS9bp9jq9JvdTKVWE0oP3EE2qXD+toAgUInnWERQjipAQ0bgeNTktAADMIhI4&#10;xhh7y3kFtUaT9Tt1XSGHTq/7Ulfvg+NAhJkjRAP6IKIUDqq9NcqviCilA9fHpauXbqbmsDvei8iC&#10;YBCZD5ypnbTrTEZxThE1IhISGA02lkxCShmtSWsibHInYqhrbRPQUFW+KqOvSwWqxsgOogRtzWxn&#10;sr6+/k2XvwkikFCIgprQ4+riaqrTuvAKDAAqQz7UG9v3k8ytnDlx8/lbT77vVyeTyd/90beO/VgF&#10;3U97pBQziw+o0ceiDJNLly4SSKLtdDZPlLPa1XO/sLDgyO2PR3u7o263u7A0XOou7K5vXbn1+efW&#10;n7XONUGukT0DjCejLMuscxGiBw+Oow5KKdImiuxP94pqXnmfdhJrrTKqyfY9TmMhPhztA3hJUAM1&#10;QzVCD5Yv2sJxz++Dtzx4tikT2J7X/wx5adc4inc4Skph5mYcxRIRqNxlSddmaZ4l3W6nd2pl7eSJ&#10;k2vLa6dWTz9y/vLJxVMKdHQMERSRRfNQgzX9Pkal4CBhpAEBBETgi0WztLS0tLS0fNXTKr8tLS0t&#10;La8KsLkzP9B/H9zGMTMiCsrxlQqQUDNAjAAQRQGCdGwHBkjnaHlx9eKZi7NiXsd6fzS6fv369bsv&#10;3N25Ma2qcl7UwWtNzjmXGNLah7qpMSQIiMcEx8Z41vLVRyP0qBdP8Q7QyL0YAUCQDyaSH6APbINw&#10;NE2YH9ocQKMUIyJzQAQhjBzBoLNOiHem20SgdaJBi8ZsIXPapS4FL02tqugrTxGtSfOORlVjtbg4&#10;1GhDqHbGRYyS97tpJ6mx3tja3N8bdzvdzKV7G/uLw+UnnnhCgRISQrLWAgAj37x5fTqdNhZdFrEm&#10;KWO9ubnJjdFNqwiAWimgADUBlaH83d//vZt3bi8/cmq0N11dXCTyWZYrZQBIKSUgzAwEArK7u1sF&#10;b9HJ4U5yzg2HiwwRABAhQBSFBGprb7vwZW5U0k97nV4RigAhCIuIQATUhAKKbmzctDax2mhDDFhK&#10;yTGUsUISRJAYUjIAFKMYk6Su07g/jXLW+gixjLOKK7Iw5zlTCBhERcEIJEKCiOBIDmI+m+nkhEw6&#10;QjbobG1t8Vyccz4GqSFNU1/5V3LsH3h+heGwtCQcnnDSNBUREFFK+XDg+X3ZU4Ag1OL3prsMgZEU&#10;mhCiBoVgMps7TJTXMYgSpdAgsyODTRaJCFchFHWM3vNB5ni/nziXgvgq1MAKtSUVUFVVqKzOiOju&#10;3bsKMAQxGiWwAiBQi8Olfme4V+y41AQfSi5IwdqZ1Y2deyeXTz36+OXPXvnc/u7o1MraX/6Wv7yc&#10;DgRkd7zbz/vaaeGgtAxs/sY3vO7U2mpVVkU9t876eTmbVCgloUnTzuq51TrU90Yb0VeXLp6d7O4X&#10;RQEaEFVZz5nZpubMo6fn89lkPosSdMe6xJI6CChBxhCDMSrNU2NMlBhjfIVmabJahQS4cek+8Ooe&#10;aXqNTI+N3/9LOTe3Ub9/el5p8OOoJx43/zb+3BhjjDGEUJZlVVWImGjXxWxlsHz29JmzZ86fO33h&#10;zOqp1ZW1he5QIvbSbi8foiBEJkGjLCEcev2bOQgHH9BYiR/6HshwWGruz2kPtLS0tLS0/AXQKr8t&#10;LS0tLa8KGosmHS6PiNIEgSKAIB6VXSJglBgJUJEVQYaYGp2ZTubS04qquhxPp2VdjSb7/WxgnfFY&#10;uLnVpGbFnDmISFVVXFXG6iZokuBQe0YGoVb1/erk6NhAgYdcvUiNHRgwADSV34SRBZuEXwAgEDo4&#10;0ITUK6hCIdYcgbQipSSgs0ZrU0cfUGlLihRHkcAoynMdyhDraJQGAEbPMZQ1IIKHulCzvN9jH8eT&#10;mYpmMFhSpLf3dpPMaVSh8pAlMQgiLi0tBY5FVUgRO4O8qUdvjb1+/XpVFZIyM0dh5RQz7+7usnDE&#10;CEjYxFkARI6BZGNr8zfe/5tp3pkUc6XNrJhXvl5ZWcmSDgGQMQDoY2SCKGE0GpVlmXjHyERkQHXS&#10;bDgciggfJq4oIA/1jbs3Z/W0npTzOMttVzR7CFFCjJGZgQkAINDC2iIH5iDCEpkD14igndYOETGW&#10;QZOFGqNnQ0YpBYfKjtaaQXz0pS9rqZ02QgKKI4aAPopnicICSksjNwFqJBAEQQGelFO0VMcaGbUx&#10;IYTahy/Sdw9yjZmPZo0faFiATc6viDRpD1+0wht7ieNiHCEiNNETAkAKcClbHnQWpvN5ESqMaLwL&#10;ITpW1WyKIIAs7IWjoBhtlNHzeTkbFzOqtbbd/mLe6VVV2JluI/mqKnqmk2TpvXv3AECYgQAZEcBp&#10;t9BfWBwu7dzaMnlaVmVMIyjMB4OinI1me3ZgtNNbO/f/xb/6F4ly3/sff5+HWNZlH7oASlBCrIVk&#10;OhufPLn6hdtXCYBDiB6dSdK0w1FQETntZR6U7/bzzf0N4EgpoQVFlKZJjFEQtye7Ptaso82sTQxz&#10;GM1H1bRayFYIUCQ2Yt18PpsVcxHpdruH/fFY330Q24J06NLFg1iHh7Idjq4RAHxQpfPYRuDBdh56&#10;J7eZAH/WNGbeJoYbDq2+zTBt47jXWjvnlFLGmF6S91X3wskLr3nkkfNnL1w8d/H86XODfEEJQSRH&#10;iSaLjMiIqEgAGMrCAx5MCyDCprghaXXYMY/O/AeJEPjHVfxraWlpaWn5aqZVfltaWlpaXtVodfxS&#10;yNKoswJIQKCa6i4C4Jk0AgIaNE4ledpJtSsqP+z0dCBCWTu9PC72dne3d0f7o9HeaDLan4zn86mK&#10;JMQM1MgIhAJCh5GoX45n7BWk4hfl0h4tW/6EHCZ+vmSMgAWBkQFIjvy8QEfV3I6DwE1TAzRm74Op&#10;+gBAiIKRSCNgHYNUEiOXZaEcikAMwddRo3bGIkOoA2MUTZoIFEokJCQFmoyFZDweW3TDhQUtZj4v&#10;OBbW2dlstri4zMGXZR2iJ42i+dOf/1RXd7EUlzvPtQMlALe2b8/jHEQzh8iRAJl5Op8Gjl6FUEXt&#10;uAY25MblPiq+vnXrw7/3sUvf+Oj6dGdxuLS1vRum4fTyyZw686rougwPfHkQJM7KcVXPQp2IEQ3K&#10;KN2xWYcyEDp0+VENdS1+Mpl0877pKa6YlCpCFSkAACnVuDsBQATLsvSV16KcscoABBJkMuTrYLSO&#10;HsQQCoCQ1tqAQ0QfQ4TIigmQmqpQgBxENIMCIjKoEFEkMogmI9Lksxx2fIEoUszK4XBYFjUiuq6b&#10;z+eeQ+bSEMtjxf0IRZEQMh5ovxAF+OB8ggc1oixZFCAmBQiMSAdBEEcpsdzMPBBGIJFY1/XBYANE&#10;wIBABKAAZB7rkZ8VMwHQuq5rr4kWssRZnSZpkqVZnvUGg4WlxbzfW1peTjvZcGXp7PkLy73lm5t3&#10;3v6OX37Hk+9aON+PPqAl59zedD8CB/SWkgBegdMaMnD9Xi4SlVLe+4W1he3R1vPXrp07dXa2P71x&#10;6/q5k2cn2+Pnbz73r9/1S9Pp9Pv+6vcuLg1mPK0nVZonG/vrt7dufeHGVbTkhV2STot5kmYxoC8L&#10;ZV1Vz/dnuy5Per3eZLxvRVKXEOmirplLYwwRhRCIQBmNSDHG6XQaRZRWw4WFWAQCg/ig5Je1ttPp&#10;vDTt4YvTTL04moBBDz/1SjRv4WM/vhp5ybSVl98Ncqyq3oueOdrOyzzFAoBE1PhtEYERGKuyJFBJ&#10;kvQ6eZJkSZIMBoOl7uKjq5fPnTpzcvXUoNtbWlheypYQsIwViVaoDCpUBIcDcxwg7ZiHPo6x1e5b&#10;WlpaWr6OaZXflpaWlpZXBU2Nt6PlK0B49Gp4IAMggDl8pmsyzxFEOirJkrSqC7Nyerk/vLZ+TaUq&#10;hHp7d+fW3Vs3bl1/7trVO+N6Mh7VoWZk13FJJ9FWIyIg18ErpZRSTYHyxuLU+JvgJfVtRASPB1DK&#10;8eJRL6/8yivcbH+R/fPqQl72ITRRDgDwUlc2AxzW5VONJHdMJzp8KEfbOzbx/FjNt2ZMgYMAiEXd&#10;jCpkykkU4KbGlEYBrgIAEAIZYgl1szFFDMAswNpSx+gUhXzFHmrUqBSJxMSZYjYlREIRApvrm5vX&#10;/pef/9lfCD/fTfNuv3/63Nqj3/Bo2rPP3P/CDGe57oSiXllcqWe1s/bqtRfu7t17ZOlSmrr90a5H&#10;qXUcZINb5d23ffBX3ZnhZjUKgFnEU/3l3cnOpbXTAUqtFYLe3d3Nh50Kq9oX9+6vnzt3au7nErmT&#10;5rvruwsXFmIMDpyIaEVFXWU2m5bbiU0VKgxkVbq7vW1zC3Q0zVuhEElTY46s1qopNefFgAiI1GBJ&#10;1zMedBdH29OhG078OO8NPNQxUm46UcJsNks7iVU2JZtSYpXxGASYIQqK0IF0GIsa5aAd5SA4QQBA&#10;OzPdmZvUCOD+eIyatNUeIlnFIYoQoUYACUKiFOo86+zubymFFRQKUYkxqCqoM3CObCz8sNerCm9B&#10;gxJBicyALA+cpKQEFLMwjXf2BGoHKUMlUGvAcj5nJT/yvd//kaee6vR75y5dSLJcObvQ668Nhv1O&#10;tjBY7vV6VjsAbGbH51kvglRQ1uAjxEsnziSIy73cKleB9d7v74+3J9vr07sqaNex4soILFCXPD55&#10;esW9YESLy5PxeKrJDbpuPJoSYD7o7s9GyhEgPnvryq9/TE3ieLG/cPWZZ69evTqv5k9fe7qCENgz&#10;RlRKRHr9ARk9n5UAEGOlEDrOSmAJda5TBJAIMbJCrRQAA7MQqCangUABMIHRCOCBa0ChAAxEESDW&#10;HpGstr7yx7vcUR+Uw0cEcnzmBwMQxGM+35c/P7zMFl80KPRyr//a4sv++iggjEIvWtec6I6vJ0EA&#10;BHWwRkQEm0BtEQRCJEIgbGJSRAQVIKIGIALgWPsy1FE8SAQOolGlzi3Q4ES+eu70uXPnzp89fWZ5&#10;sHJ+6ayjxDmXJElinQELAD3tmoY6OFU352AFpF58wcOjum748LUfAIDakN+WlpaWlq91WuW3paWl&#10;peXVAh5b/sne22BJMTOiQo2JNqlOej5fW1sDLUVVbW5tLHQXB51hL+2uLq+tb96dluNpMa2lRibw&#10;EDEyMBHGGKMPDIICqA6E37qu8RhwoECRIDR1igQAD0ypB9CLlkKAjEJfrvjbcggCAP8xt/vqy0z5&#10;fNgc95L3ouChrPwlbQqF8EWvRwaAGCMiSjNRWiOixgRN1OONEWqcjqZX/+CZD37ygzpVDNGDt6mz&#10;0fuqjj5meZp3O5NiuuN3Bqo77A+nMOuCnkP9O3/4O+/+9V/pDHtKkyH08zIGgDr08o4CBSQCkHW6&#10;gKhAzer5zv79IszqWBMiMCuic+fOpypt8nOjwGw2c8rFOm5t3J+Mxpq169u1Eydn1ZSJEVEYSZCF&#10;MSoEIWqOaiAQPLDTcgTCJmEjKgUKgBhAGc0ARikA0KjyrKPB7M/2N+/cX792b7Dcj8QBQ0DPEBmE&#10;UVBkoTOkeNAqjfLLAAxxFsvCFy5PAjAr6Q87nv20mOYu5aZrMivWEJuMWAwxMDND0GCImnRxRmFA&#10;MKQ0ahRBAIUYGEQJAPDhEAIe/qQEtHLFrKjK2iY21KVVGkHSxGqyP/Q9P/DXvvN78sEwcd0SfCne&#10;olYcjSAJQlQkZJTVCgBhMi2TPFGADmyAUADmLrlz7fq5/HKeZhp1p9edlDOTGynFQzmPs8SEEipD&#10;eunEEJC994iIgoAvDkYA4jpWk9n4E7//1Oee+ZwhPZvNqqJkBWaQBIwiKKIAgGPwRcQSlXpw0OKD&#10;jvDF+trha9TLdpwvi8Ze/UrLP8GmXvUclGyEh3MwGh6qdBmZERTgwRQIRDgYQOMQOAqLxGZGhCZN&#10;iKgU+yARFOrEOZVoDdagyly3l3ZXhisnV081wQ5nT59d6i/3XF+LenDRZBGRKKL1Qwftl3/5pz/+&#10;JS0tLS0tLV/1tMpvS0tLS0vLlwczN/qaUgoRrbXamgBRAMipxf6CMFtrh8Ph+fH2vJxt7W/dvXfn&#10;3v27++PRZD4ti6LyZW+xL8AoQoo0khAionBEbG5fm5TZxkEqIkxIzV314d30garLD7mr2tvUVzta&#10;68bs2aRhNsbVwHFheYFYl2EuJCzRx0hGdbpZlGCtjTHWoQKCZ64+87/93P+Oni+vXjq1dvLco+fY&#10;yMkLp3/7Ex9PnVtbWR6Ppyaxs/1ZopxLbW+xHwEIYVRNrdKV1CWU9zbvbe7cHywPOnlnb2e3qKr9&#10;6WhpZWkGhYnGKgtAg+EwQhz0B7ujPVQEAHVdG2tRkJiEXj6zRB5a/eBFLKHxyyMexOk6sgrI+4iA&#10;yqie6/0Hb/jWv/UTPyUaAnKU2kMIHIJwlAAso/v7So7qTVETrBuJO92cFehUPXfj+fu7Wx3diRJU&#10;ABFmkaZzNhkXIiiATe2peBD8rBEUHsw0iNpZVKopgnfUNA9z1H8pSbIYsZN0FWhtjQZVVbX3Ps+T&#10;5YXVCBgBZqECwpwyApqXu9o6pxPUmgCih9m0qoMfLOQRoPTV1vh+d7GrQL3pm950/vylcl6YzM7m&#10;U6j4zvrtaVkMk0ENIUtyD96A8xDX1k4oRb4qPARKNcnLCK+DxQUFWJfVZDyBCGmSdNN+zd6kjpU0&#10;jXKUfXyQgNzytc+RQf5FHIbfMDxko24KNoIIwPFBTUJNmpmVSKP8ArCwxMgQpJwV0cdO1u30+v3u&#10;YGmwvNBbWF0+mbts2F9aGS6fWD6xvHxieWGxo7oG1NEcjKOe9UWjtFtaWlpaWl5FtMpvS0tLS0vL&#10;n4RGwjioPwPCLECiSPXyfuqypaWlsqpKLgP7+zsbV68/f/X5L9y4df3uxl0/r6bFbHdzjwxZa40x&#10;jNy4DBnFOdd4pUTiA1lJmJvZsofaLjXe38OgxZcqMq/S6MlXPUqpZmSiqYl0IIIwioV5MY9Q9weD&#10;tJ8y+HExnc0mOzs7WZYZMMqabtYb740//blPz/anz+bPTCaTM+fPbOxtnji9cnP91vLicH93u64C&#10;pmmMfrC4TF1lMzuCUQadxDkCBSACcVZPo8SIsfSc5B0FShl18txagJo5amVDHax1+8U+Wrh16wYq&#10;zLpZBfVsNmOIQNAMhBxIS0eDHgDH1SQ8SDYhBRyZQQFDBJKkkwiIhAigUQgjBfG5zb/n27/727/t&#10;zUCKIQaoA3CAeGA2ZEnIkuCRZhRFmhpvW/u7aGFWTP/ft/3iBz74/unuJLCPENLcRORGxhISiAgA&#10;Tfkp730MAXRyWBXq4BdJksRYFZiBkAgOU4VfTFOLcrQ/3rq/U3lvjAWQJk04z3uj/bFLU6VtELba&#10;KdARwEuZZRkC1BCUiEKjDHS0y9AxAAMkxi0uLipQ96v7Poa9vb2Tl9dARdFpLH2Q+NlnPr+2fGK8&#10;P9q5v/XCjeuT2WRWT1+49fydO3fOXzyzsrR8b+f+iyRbQWCBvf39Xrfr0gQRRdAZi4hSF3ujfVDQ&#10;BNoctBwzM1tr/4yO9JavZqRxsjMCSTzyR8uB51ZABBGAxXvf9DkFCMAxxqqqQh0T0lyKIZPbfKm/&#10;dPrkmddceOzCuYtrS2vOJJnLsiTLTMc5p8EKsA8H0RONrHw8OqmlpaWlpaWlVX5bWlpaWlq+PF56&#10;V4kiSisAYACDJrVpx3Y4E4ZQQ9Xv9jKX9dJ8dfHE3Y276+vrmzubGzubZAiJYoxVqDgyamWNij4y&#10;MhAggiACIGMEREA+XnGMEUCaL/Fgvm3rpmsJITTyZWNIb45VBaqYz5ushNKX461R6QtU4FJrWBtj&#10;Qs3B16BguLyQ/f/svdmOJEmWpvefI6Kb7b57REZGVlVWVc8MMAQIPgsvyMeamxlekI8wGKABEkPM&#10;xWAAvgFBsqu7llxidTd3281UVeQcXohtHhGeWVGV1dmReb4ANNTVVM3U1FTFTH/55T9l9/T0NKzb&#10;6/PBV2++uXxy+Y+//91v//Vv7qd3sd5UWQmNkLaNzWq2+Y//+3/6r//Xfxt2hlfdi+vzS/WS9bOv&#10;b76i0jXatutmsViVWaE5lcMOwFXWAdTnmUCqqmLQOmySPsjK7aZ12YeMhEi19XAUb7GNZk1KUoyR&#10;mQEBadUtAWnbNnOF985nLrRRmpjleYddhCpEUQh0m0pKQgy3dRBvbfUKVSBCBmejCGn6mw6XcRWr&#10;osNgyjJQZGZNQhOImJNvXxUxamij+n0+wvbaLKrSZT7EyN4rE1o5HiZ/BAHc6VTO+SjaImoQ9j4N&#10;ph+ORgA1IXrnAN8i1E0TNBQZKyKEoMRoHVzKe6lDGzX4yoOoRbi5uwHTb37z5Yvx13VYj/qnzaad&#10;1/Lv/pd/VxWdf/zH31d5cXd/S6TkqdMrq6rIPMe6pqP93MnwAoKyLteLFZyKxBixRpZlWZb1+31l&#10;TWdgmqZtVqvVX3+SG/8CID4egnKIv9h+C6VMlv105/7edmam+m2qmrEThYiogtkXWdHJ+k6pJF/m&#10;1dnJ6fXF9dnpxfXlk3/169/+6hdf9qth5rLCFxnnGTIADh6A86bzGoZhGMajmPJrGIZhGB+BiOwH&#10;q+4hIomIUVOBGiEJEoiVnWN1/Xzw/OqLQWf0m1/8drle3N3dvb2/+f/+6XeLenl3d/f67au349tl&#10;vUAtsYkREazkiRw558DqyStrgCpBUrqmcvI7Cr0vGxk/d4hoXxgwmX9FJcty50hZW2nrUEeV3Gec&#10;+a7rep/HWDexub2/JaG2bZ3Lbm/GX3755VqaFs0Xv3q+2ixfv3l5enpalnlUaTO3Ws8Xm/V/+a//&#10;57qOw7Lvaz4ZDH3lyn5ZDLJamm7R6xVld9iH0KbY/Onbr6q89/n15zkVw3Iwnc/6/V6EZIUnT8v1&#10;ggqqOgWIlFSZVJWVREQ1SiqMR7LTZsG67fxI0q+IOJfFqMpadgqButy1bc3B+8z53IlQ3axbiVny&#10;nDJ5uL1vGEjxwVsEKjsBa94sAsX5Zr6YLDzx+cnpYr3Y6FpJAAERsaOd6JUkThEJEgWi0KCagZWg&#10;QF7lPnebTZ1R0ogjHaVaHNv2lXAzub1bTm+nd59dPnXe1Wg2cRNb6WSd5Xrdxlh2OkQaY1vlpSJr&#10;sQLAzAFhuVxOxpPb2/F8PmtiePHq25c3L97ev72ZvB1P7xpt/+Gf/uHJ8/Oi5aoq8jwn+D+8+FOv&#10;O3h1//qzp097F6Mi885TVeVlL99sljfjm3zYe38YgQLDk1GzqVXV+yrG2Laty7JOr3M7fnt8TX8I&#10;AAAgAElEQVSoTklbQzQReW+3Hp88R90Aj6ey7KqMKkEJYAdsgz+gpApVIaEoJDFKKyqoCh72Ti7O&#10;zke94Wk5eHb92fPPvzgZjfKs7JTdq9PL8/5ZkZUOPhVwIzCBSC3VwTAMwzC+B/v5ZRiGYRgfwV75&#10;3d9tphmmlL5AzgFgT54ZESKQgsuqU/aKbhKG1s36bj65OH/y5u7tV199lXHuKB/f3y4Ws81qU3YK&#10;0PZmelv3CRQhqap8uqOWo0eP5w2DmfeK2z72gYSiF1VVEmWtuhU5NLGZLxeO2LmmyIpuv6tRy6xo&#10;61CH+pf/5lfkuH/e//rlV19++cs//NM/PXny5OLs7MWLF+x9XvhW2iefX8/Xm45QN++sbxfTzSTU&#10;8e6b8eCi7wrfxoYUqtrW7dvx7b//3/5DSdXF6LJebD578tmwMzg7O3Ol/9M3fyAvIcac8163t1gu&#10;AXDy3H7ve92d/0FD5nIVAWvWKSJacQppQ2za6DKfEVOWZx5ZK62SS7ITwNtyeUfqlW7jFrYacz/v&#10;tgjqo/esiG1bTyZ3a9kMr3oRmt4gVBUioIhIjlRjkBBFhBUqjlSAADnk/B6p8wDokPqwVaGVUA66&#10;vp/f19NrXAOsiNxxq2YzmU1DiADu1vc3d+M//elPr16/XdWLV/cv58vp/Xg6nU7Xi3XbtqEVEVks&#10;FrU05BWeWjQn5yeC+PzLz+aL+zzPbsdvs6JyPl9r3a/44vPLctCJbXt3f9/Wa0gc9Lsaw9nJ6TI2&#10;+qHyWJPJnao655LAJyx1rMMidDqd7fHcnY1pxnJ+fyowafooadclcHzFbjXf3TyraoSyMJShIEqp&#10;9NSsagfn4L3P++XgavTkF0+fX59f/fbzX/3q818+e/Y8c5m0wXNWFIUjX6IkEMOLigRVlaT8CuJ+&#10;iIMJwYZhGIbxDqb8GoZhGMZHsPesHUJUAcJe/AWSjTAixOgzV1KlEIBFBI5y5Jy7pgj/9rf/3cX4&#10;zbAcXp5c3E0nd5Obt7c3d9Px29s3kUVJhBQkolFFJSp73ksmvKuuk+65H7H9msLyc6Rt26SApAiF&#10;LMu2QdGtZHmmrE1omlA7zsix9945F2MUAlibuinLkhzaEO5mkya0QPzi178Y34/7w36/3/vjH/9Y&#10;lqVzLMDd3U13OFjXq0i82ax6ZQcZhv3eUhdFp+iWnfv5/Xq+cc6VeXV5fbmqV/PNYrVZv/rm1Xh2&#10;N7+bdauOL9ztZHz9+dWqXm3qupG2CQ14XwVqG9zJRCnt4ZhduC6ISFTBFBGVhDMOkEWcdrPKZT6g&#10;2YSlCnnvPXuwA2KqVaaISd4lhSM+RJBu61NphNSoBZFJyWsrrXDoDqrT3nBWT1UVClElRChtq+o5&#10;jiwRMVAMaEHKxJIGt3sixxGqBIJ8qMLbFgGo4pf3L//jf/5P/W53NVvdvH5TOD+fzu7u7heLxWK2&#10;3NQ1ACWEIJu45oqCNgDnLs+ygh2DNKr4jHvdkS+zut3MlrPOafXi1bf54Kxtm4uL0/vZtFflq6bl&#10;jFfNskbz6u5tlWfI6HR01q5XZVFMbm+qXrU91u9RVGXqbIgxCOByB2VI2NQt76IegDScX0VkH/tr&#10;fPrw8bfM1oaf0n2VlY6nEBFSVlEATpmUSYmUTs/OOkWv1+n3qu5ocPLk6vr58+efnV9fDy9/8dkX&#10;w86JIAYKZV4yWKFuV8mNhSnNpS9kcscdE/vhDpYrbRiGYRhIEUs/9j4YhmEYxidOsgkeB/Fuh7um&#10;qQKQw02yROiryU2Ndj6f3k3G66ZuY317f/f29tWLVy++efnN67evFvVyNpvcz+4BVP2O5gpHRVEk&#10;JaXT6RLR7H5GRJ6dc25ba062ipL3KVdRjxXq78BcUj950kmgqUeBtmOxE6TMCijv/HscOC2HU3EK&#10;gjoBSFJRQQVHokhQ4kgg5Tw6UiipUBAWIVUSkDCzCpEyCViYxJESR6IAAshBWeFJWcGqREFaPKxP&#10;mJSjyAKoFziB25d7IwSglejzsszK9WKNVv7uV7/9H/7tfz/0nZxcnpfFljLPSudcp9Nj9hmnNNoi&#10;yzLvPTOXZQ5S3tbDAyBKUJJaGs5cI5v/8L/++//jv/xn9jqZTwZnI0HU5BrealjeCTtxUuuvv/jy&#10;f/of/+cMHkGHnf4f/uGPndPORO5//+r3f//3f9/pdYoqv7l789nnz27ubsGHlmJn/mVWrBbrLMs8&#10;ubZu1quVtKHMi05ZMhwRMYi9463F0YuLa1lFlrTtrltom6+aPmshUVIlSRExPqS6dCxEQhDw7pgz&#10;bT9xcQKn6lSEEMjFhyMLDqfTIeM1LSFSOLEm5VPio+4GUzi2Z8fMMUaRsP2m062yH2MMGogcOUA0&#10;xuSKl9jEpg7SxCqvnlw9fXr19PL86vOnz6/PrwtfFFl5fnJ2dnbWz7vPLz/P4FIPlk/nMzh5h7dt&#10;lB7tN+3t+4ZhGIZhfABTfg3DMAzjr0Y/ZLE9En+RjH6KNI0ka6nBHBA39Spl+y5Wi/Fk/Kevv/rj&#10;17//h9//7puX39ze3t5P70TElaw5R7Rl2SHSpml8nnmfbzYbUtm66qCyA0CnU+41X1N+jQc63c4+&#10;nhx5+3VYtkZyJbS72mROwKqscHpUUY1YgUikhMggYadMCiVREkCFABIloVSVTVI9KCLlNO+jYyIl&#10;Jcd72RdAGxt8QPmVyApgr/ymS0kIeaczmc/qNlZVN4Nvm8YrD6vum29f+l0xRs/euYzJE7kYlYgc&#10;mMmnB4mISJ1/N7E0CaZlp6hDPbo4+eNXv59vZueX57PlbHQ6nM/nyXC/U36Z1ZNSs6zjRp6cX8+n&#10;c7Tar3pvX9/4ylGfuKLxeHx+eeYLP5ndn52druqNiCi9q/wC8LkjUlJOmhkpPLFn19Q1AIIj1jRV&#10;MFyspY7b/IpDfIQSUhMgLEnLTtZpVvjWOUWklEFMQlBwEnDTZ80Kp+mTkST0pwP+zhkF2jYu8rAF&#10;cWJD7j8lPlb5DXVw27hqBQ7Z98nlnZZHle2Ag6AOLgSBKJOris7p8PTZ1edXF1d/95t/9fyz559f&#10;P+uUndxX/U63yCunlItzIIYjUiJHRA+k3uMpTPk1DMMwjO/BlF/DMAzD+CH4vnCFY+VXWJdhk3kP&#10;UEQUKKCbuJotZzfj2+ni/s3tm5vx2/F4/Pb29s2bN/eLu4228+UkKmJsF4uFEKqqdM6xTyPeRQBi&#10;JaI0VL5t28NLm/L7s0fpAyeBsCS1993ltNVVeWfeJAVDSA9juhWIvNdeknCZBMwjEyiJCgE4GolN&#10;DCLAiU9PRaRKIEorIh7lwO71XyFEVtYHym8KO6Eyny7mmyZUVdWrehLjarpcLmZPLy6QCkypQkhV&#10;oQxw7rIk16oqwABDFJBWVrugFhxZ9yVCx/c3p+cnkcXlnJfZzfjtYDCQsNt8u6NMygCfD09X81W7&#10;bj35Kss9ZRIjWKfNPOt455yQNM2mCTVzKvB2OICanlAZJEptlFZEmNl774hFRELMvUdS1kmgrIhQ&#10;FhLloIDQu58mJcUW2B4NEgCknLUuCcQH5Xe3L+lT3qrxuzAZASltR/fvRF49EujlnfpvdPCPG58A&#10;H6v8llmuqXikqoPDbnxJXddExHDpT2Yuiir3macsc/mg2zs/v7w8uzo/Pb84OR/1RyfD06vzq6vz&#10;q07ZzbnI4AGW2BYuJ01xRpq6F0hSbcdHTipTfg3DMAzjcUz5NQzDMIwfgMe+Tz8ofyhpI5HcVqaJ&#10;CAppJTTt5m56l+W5sjaxWa/Xt7dv//H3//T7P/3+7eT225ffjif3q9ViMpvWoa6qwufOF141Kis5&#10;do7IOyJSIIQAHIqe782/j1W/sbvmnzBJJn3vBN2HUu+nW2RnV08iYFp1axfe+UkfDvB/VDlKFRGx&#10;OxV35RBJ4yFaYacmp506PO87yi+ALMI/VH7XEsg7AUcVBmXOOXWQAETQNvlk65xVAjjU4Viu3e9m&#10;1c9TegMpdpkJAFCW5WQ+6Q26rYS63bSxWS7nZ2dnbX1UW1H3ejGHpi2zcrNanwxGEuLd7f2w34+q&#10;/dPebDnLsmw2m7Cn4XA4m02dc3C7Oo7KmnRbZZCwlxA3KTg4ZYtriCEE55yqkkJwmCqBOR2oB8qv&#10;EtLo+62avsv3YGUOjgDshs7vjz9vj+2+2Nx2je2+PVR+90fv6PPaHhZSk+I+JT5W+fXEsQ2puJ+D&#10;S0NNSCECCVHDduhJUVSj0ei0f9Kvhmej019+8Ysvv/zN06un3apX+KLwheesW3arovLOZZQxfDqJ&#10;HI5OH0VSfhWR2G9P0Hd4TBE2DMMwDMMqvBmGYRjGD4K+V4Fqxwc8lQBIlUEEEkQHZrBnXxVF57Lr&#10;4RXSog6DcDm8GFUnV6PLb9++OumcvL29Wa0Wd9O7+XK+adfrZt1xRYsYNUgaWitxO8BWH2htxs8d&#10;pb2SslNOeBdNvZ3qQf7bjuDHPjdgq+uxgkApNCL9AUAUiITIO5lYD3ooKVHaJF0jREIgEFhl5xqV&#10;bc/EVhTG1v2K94z0+yBt2vmLQXBFUcFhsVoul6uMXafsZp6bpt0FTBAAYpfmy6pK5l+i7RIogeKq&#10;maf3SwApJYGbFKvpSqCbzWbdbNoYfO663SFzTrpJO6O0tSSmvfWlz6ps1S5jFoM2a6wHVZ9Bk8V0&#10;Pp+fnJwowXufZdlmswHQ7/fxXlQCAAni2GcZK2E7aJ6dy91OyxZmYgXR9pgz3L7i1rFintZ3+k4r&#10;RLI9CZghAJykg3koFylbRXirjx9v/6Ck5KHdk+O+A3mk3TN+GsQYggQGM7Mjl7pMvHOICqKsyPI8&#10;z1xeFp2Tk5Oz4cnl8PKzy6e/+c1vvvzy16ejM0+eFI48EXt4UmaAk3y7a3t2rQmBQARQulpVSd5N&#10;ZgG2qTKGYRiGYXwIU34NwzAM468lWZ30aMB0+o/B++HV728lIahqVCWN0bH3nkGq3hEpWCVj9r7M&#10;9VQz+IvT6+vzJ8vlvJV2Mru/ubv55vU3L159O11NpF3XbRs1kCf2nLyUSgzlvexLRCLfF0hh/Fzg&#10;o5nDfArqTX/sJRg9WIC3kQ6pFliKB0jiryqi25s9gYO4DA8SgMCa3KlQkEbAO9ZtzAOSYW/rLf2w&#10;d/6BH9kfncjOuRhjjJGIyrIkojY2TRvz3AOS5F0QdKskyWK5xDbGYGeEF1IOrkzSLRPAyqSS1Kii&#10;KplZRIi4KqqiKtq2nd7PunmJB4qtCkEpioi2ug7rClXRyYaXA9fhxXxZlZ0u9fuDLrG2bb1arYio&#10;2+3utuajGYJys669Z/IQQpCoqs77LMtCDMKi7AAoUxLKWViDsBLg9gp+ktKZDtnB2DVESgjYKmip&#10;pBvt3L68d+1iV/Ztp+4/JuVuC1ge+hBEwPwhOdv4aaAAe0cxqmgIoWlDvd4wXKeoOmW30+lcnl89&#10;e/r52ei0Kru9Tn/UGw7Lwdng9MmTJxe985I7BDjyBAptSP0vtJN9Y9QYQ557qB5GAJDsEmUk5T7o&#10;YV9Sc0SwzgbDMAzDeARTfg3DMAzjB0Chgn1m6m5E/M60mIaiHnktkftstyGgKkkTI23XtTjy3peu&#10;AKBOqdLs1F1d0LMnz0ASEe/nk/Hk5g/f/P53f/yn/+d3//d0cR+mstjUIQT2TJ6IyGV5il7c19vB&#10;d6Y9GD8HSB9UAAOwP1f3XRRJEDyIgFvnLmTn/RQSxs7Fq3CKyA8G9u/UYQbAREyiqrLzoqYeiOi2&#10;hmHeXhe8VXlka+V9B31vGSkroNCmriOLy7KqyDWKtEEithr01lOcNGxV1arqqqqC91eEKgkFzaJS&#10;IGVWdrIv2sabdeOdCyE4l2WUaSCHLIM77I4CpLtkZCFPcMi72SauI5qWmjeT+Ww8uzp/WtdtjC0A&#10;SIgx9nq9s7Oz8Xj87jslsKJTdjMmZg4qngIAl2fO+7ZuUzoyoIq96Vq49ckiqbQd906pmJvLcJQ5&#10;k7zMLUNdEAJD0nOw7jM04AAlyO6IR2JWgEQUfOTF3kc+8G5NUuGUEEKI736Axk+KzWbTNA2iMkha&#10;xFZ6naLb7f/is1/2O4NfPf/Fv/67f/PsybOqqoqs7BWdUqucfFEUXV85ZKLiyAFwPgceVGxzjlz6&#10;cqRd9suxr5xUsetqSEtSVUPLFjEMwzCMx7GcX8MwDMP4a1FIyurd34UCh//5YLjbLQBEJMYIwHvP&#10;vF0CYD//QKIlaqQBkSMXEWfryXQ1+/bNt//4x3+YLCdvbl99/fLrF29fzJazqEFZBFgsVsSemZmZ&#10;WKNqqsZD+0GxD4NfdzoOPfjzQzxIZTU+EXaf9TbE4EP+uH3agwBwui3UdqgAdnQaOxUCnKoTkEJZ&#10;GoYwSJOsnIIWGIAjFmgqlQaoIGoasb1LGyAiUhC5XTrELkJht0sp2CHl/DoBKzIhUkBZCS2jkSAk&#10;Ps9ItWkaByryXOODSnHbVAcgxv2RIFJOYRBKEqgRElYmgHfKL8AaovdeRZz3bdtu6lVVVd77pOHu&#10;3NCq22MlROTyjDQul0sR6XQ6zjmNKLlcLtcSYrfb9YzlchljyPOciIA0fP2Q80tARuAYo0IkBBUl&#10;IF3LjgGoxuOKkRDKkDsh0Lbq2r6k285NvI3qSB9KZKk5RBYnYIBVjpVf3Qq+W8+v7nqt6GD7FRxW&#10;BCDb/IedQidgBYt1Mv3zklrmv6x91qOPE0ee/eOnP34oI5Y2MPuqKAsuqqLz5PLJsydfjHqDMus+&#10;f/r53/36755ePc28Z/IVlzkygkKUeTvOQCMAEAMRKkcv6nY67iH7e1eqcVvlDdgqvrq7yMnBkXl+&#10;DcMwDOMRTPk1DMMwjB8AfTeT9MAPckeqcet/UtIg7aJeLtbzVbO4m08a2Uzmk9e3r27vbt6O3754&#10;9fLN27fT1eJuMpnOZ6qaZc4X3ue5z11WZoIYJQRpgyatGcysQb33BBdCEBHvXJKkUxkf1u0PhqTT&#10;gSl+4P0elAM+0rgT8mgOsvFj8H78yOMf0Pu/FHflvwAk/XFrek2F147XfE+H0vdLHr6/1fFLv5Pp&#10;eZxFi6S3PrJ7341uDc7YZlzQLmkYu2ALHI7SPgPhsaOkR+/kfXsyjly337lPhw8lFWzbv/L7Wt5x&#10;bT7szLx/5ksIiSad+kExtwcr7l9xK+p+6Ml2m3zgVsJk3x+Wh2EbB8/18UdAh7Ni25fw4Clo27PI&#10;zCG0TdOwoigKIqpDG6FwvO0pJGKFKlQ16bMapWlCXdciUvgi99lJOTjpDS7Pr85OTs9GF+en51fn&#10;VyfD837ZzV016PRHg9GoNyrziogh0bF79IR47E70Axscdec8bBlM9jUMwzCM78CUX8MwDMP4F4/i&#10;MHyat+JvHeo2tlwQO2rQzFaz8f3t69ev//jVH799+fJ3f/rD3eT+ze3NbDYJ0pIn9hRZizKDJ58x&#10;ORLEoCISUmV2ZmZFjDG0gq0bk8q8eEz53Sl9e0z5NQzD+OFJASq79vZ7lV8I0QPld9f8xhidc4DG&#10;GD1xnufM3MTQSLM1nquSqIhCVJUyl4tIbGJd1xo1z/PBYDQoep+dXp0Pz54/e/6rL37x/NkX15dP&#10;Rv2TIiu9ZhB4+MzlOWcEaEQUyQpTZg3DMAzjR8Nyfg3DMAzjU4DTDT1UQUzeeXZcolzHdQafISs7&#10;VSfvFFnpyPc7w6snTxar1dvbm1evXs0WszrUy/VispxuNitxkCaSg3JKAWZWgggpOed8luV+GxDM&#10;zDHIdjQ6bYt+cdoLSsmwx/fzisMw4aRLmNprGIbx1yPvJTBs81j2bNMeICmSW9/vbCNlJuZtkoKo&#10;NjFoiDHGstONIjGKqADqiJ1zRKQRmSuyXp6f5t2qNxqNzs4uRt3hMO8Mqv715dUXn//ii2dfnA5O&#10;PXIAHhmBGJyCHAAQHfKODMMwDMP4UTDPr2EYhmF8CqQITkHK6iUihUTEJjZwSOWegrarer1YLFab&#10;9Sa28LRcLl++fnVzdzOZ3b949eLrF1+/fP1iVa8Wq/mm3aiqy11RFD53QQOgzM57B5BAoOScS+nD&#10;75Iygkn2trJDJKMCByfaYTy6RQMbhmH8ZWx71Y7Snd8Rgo8eSYHdjHcCRnaFFJOkKwdCqgMaQmzq&#10;ICFIhHcud7kn3+8OTgYnT68/++yzzz+7fnJ+fnEyHPWKbr/oe6U8zwe9wag/qnwFUFBx5CgShBwR&#10;k/eOvisuxDAMwzCMfxZM+TUMwzCMTwHdhRru7FNRQ9Dg2adIRgD7GYFMm0WeVxFxPL29uxuPJ+Ov&#10;v/3mq2+/evny2+l8+nb8ZjwZbzYbJXHOqdf+sLdpV1HBDFVqYqNCzpMC21pzTEhldoAIIaLjzNN9&#10;SCjpYcrKICFltdxPwzCMvxw9yn3mo3qMu4fpgTL8fpB3Wl2jpMEcABBFRFK2L4SlDW0bNQqzL/Oy&#10;U3RyX5wPzy7Pr379yy9//eVvnz/74uL0otvpZJyVvnDCRMTEO58vduI0ExxBtwFBygDYXL+GYRiG&#10;8eNhaQ+GYRiG8QkgKkgxuzv3FBN7eAZHiQRy7CJilAjAsR/kA8ABkI4WKHplv1/2r8+u75//Zr6a&#10;303G48l4Op1OZpPZbLaq54022iA0DTkWQggtsWf2AJSJmUEqYKUoEck8hiMjV6op/y5baVhAYGUT&#10;fw3DMD4e3SXnHE+PHqZ3p++QlqV+PEQJbVDVtm1jCI59meeDapTneVlW/W5vNDo9HZ4O+6Mq7+ac&#10;jfqj68snT6+eXp5cDvuD0pUOvmmbzPmMsvTEoiIAERx49w1FRBQlqgQA6avEMAzDMIwfBfP8GoZh&#10;GMYngOo2e5fe00/T8jQvIhrhMo6QsI2AiDG2dVs37aYJYbVZNrGp63q5Wd7f3798/eLbb7+9mbz9&#10;3Vf/7+30drFYBJWo0jQbcr7oFGVVKRM5BquAVWNUqEZ2x6m+wM72S6n6UPL8AkAafcww5dcwDOMv&#10;QRmyc/tudd+tzvugiuZhg11rvIUUALGCiELTxhhFJISgMZZFp1/1h53hqDe8unzy7Olnz548uzy/&#10;GvWHZd4tXZH7vFt2u1WvU3azLPfwBLCyowc+XlVVQmha55xzDikOXpWJYWEPhmEYhvGjYh2whmEY&#10;hvEpQArSbc4vbYMXVNWxk6BEYEcA0BITpeLuIsG5rGKvvqh82ZYdJhKoIAKoQzubT65Pr896p69u&#10;X52djV6NX97c3CxXq/lqPl8ugkpeFCIqBBYWkAMEJCpQJRVs9YV9Pfl0e88fLOxmOb+GYRg/FNts&#10;h6P2l5X2Yy/oSPndLWEA2kYN6uF8VnDhsywbDYbno7OL/uX56Oyzp5//8osvnl4/PRmedvKOo6x0&#10;BcNlnGWUMTiF/sSoDNIIVY2IDkTeERMBWZbvO/h27qL0dWBxD4ZhGIbxo2GeX8MwDMP4BEhybSLd&#10;w1Myfb2jsu7K6SiltMddLEPy4kKCxoCgqlFj0zSz2Ww8vrlf3N2v7tZhvVjOJtPpeHJ/ezcez+4W&#10;y2Ud6vl6OZvNls0KgMsyn2fOcd2snaOyLL3nEKSu16qaeZfnOQCREEIg1W2BeFWwf+dXh/0CMQzj&#10;p8H7QzG+m+9t/dIKu6lkjtKrpIjeqBqCxBjLsqqbRmJk55i9QB2xc26zWmfOAajrul5vHKhb9Tqd&#10;jiNfluXJYHR6eno6OhkOh72ql/visn/eyavR6PRsdHIyOhv0ht28k6FkEIEYTMq0sxkfpjiu4nlw&#10;9u7Kzwl23mSG+6jjYxiGYRjGD4h5fg3DMAzjp8KRmHDIYVCAQIADFJwTezgQFNKpysoX/bJ7Xp+r&#10;j4HbEMJyvbgdj795+eLrly/G9+MXr15mfN+u23rdNG1LbYwRcFT6XETDuhVmVXXgLMvKMg8hKIPZ&#10;O6e0sycLWOMup3hH+jOE8M9+mAzDMP4lcqwIH2X7MAGiIcaoqszM5HPnyecqWvqCM++9Dyp1XbdN&#10;jCqZMkRFQA15zXKfV77q+t6TJ0+GveHVxeVnn33+9PrJ+fn5sNcvsrJDRebywhd5VmQud86ROtGY&#10;cUbKpAzQA81318V4+PNYAjYMwzAM418SpvwahmEYxifJ1ld15DX74E034XBDvlURAFFRAsNVWaca&#10;doYYbOKaHRGo0fasP+kW/W7eux3cPD1/cj+f3N7d3k3uZ8vFZrPZNOsQmk27EUQoHDkhiZGkpcAa&#10;QlSSVIlOmUVThXel90Ih/0aHxTAM4xMlNYzHfWNpJjQNgCQBq0AZqiClpg5E4h2TCkXlBgWc9z6j&#10;zBEx+Wzgi6IYdHvD/qhb9fqd7mAwfHr95Plnz59ePzk9Pe1W3RJFjjyFOQDgXTIDgQD6cFADPTIP&#10;7L+aktuX9IPrGIZhGIbxz4elPRiGYRjGJ8D7aQ/H0PsF3WV3470fh7tbRUTa2ABgZmZWIt0+uQgg&#10;kDo08+VsMp8s16vlZtXGZtPU89X8fjJ5/fr1i9cv7iZ397O7xXqxXC43zbpt26CBnfOFB0RIyHGW&#10;OTgWCIGZOb24PiTtww97oAzDMP5Mfqj7oI9Ne/jYp9UQnWPvM2YWkdhKjBERMaq0IiIi0AjnXL/f&#10;H/b6/apX5sWgPzo/O7u4uLg4PR/2R1VeMahTdofD4enwZNDrd4qOJ0+Ag6e95gznjoIbcPz98tjR&#10;2qYOP3hY6RBFRGRpD4ZhGIbxo2GeX8MwDMP4BHhf7d2jJB+wZW1vwll3N/T7R5iRcbavFEeAKqcK&#10;7KISETuuKgfFSf8kqqxWC3JQpja248n4m2+++cOfzt/cvF7Ui9c3r1+8eHEzvg0hkrJ3LiMvqipB&#10;VMQBgECZiZklxn1y5V72te5nwzCMPaknbN9Iikj6M8syYiZyIhpbCUFImIQKxzHGKApSdlyW5Ulv&#10;dDo8uzg5G/SG11dPP//88+fPnp2fXnTKKmOf+8KTz5z3nHnirQdIKHMexKqqokSkutsTKA65vfuh&#10;I++12x/6DnrwnWWeX8MwDMP48TDPr2EYhmF8Anzw+1pJaHdLLRAGCwQAg1WElJWwH+MAJboAACAA&#10;SURBVDW8XStt+M7zQDUCkkqxpVt9aaUViXlRACKQiLBcL2/GN69fvbmd3s43i+nifnw/mS/n08X8&#10;fno3md2v2nUQWWwWm7aOLEFi3W6YuSgKUqGHOb8J+x1iGMaPRZJW/3o+1vP72PrOuWPZdy/+MnkR&#10;kRDaJkqMhS+6ZbcqOhpj5vJ+pz/sjXrdbrfbHfYGg16/yruD3vDq8vrp06fXZ1f9fj/nDEBGOQCO&#10;BMBJUmYZQJY51a1zF0cZQvv2WfffM+Dd94jsDMmMvbT7WA8lm/RrGIZhGD8a5vk1DMMwjE+ANN5W&#10;j4bT7sfSJrVXoQJJFi1BBNHu/jxtulV+o0QiSg5f3SnApMzs3olu9JyJBAYBHKEE6hXd7IyH5eCz&#10;+smiXjZagxw5LNbLr15+/Yc//fH1+M1qs7ydjMezyXyznC8WbbMUaVU1c8xEqTY9M/+NBkcbhmF8&#10;usQY8TAVJy1frleqJCEiwrOrys7p6emwPypcPugOnl5ef/Hsi8vzy263W+VV7gtELsvOoNvr9/vd&#10;ouM5d2BVLagE4FL0wjaCByBIDWU4AAziQzT8XvDdCeSymyr2Ll96Vz1/4PZVMsOvYRiGYfy4mPJr&#10;GIZhGD8F0u01gfQ7K6w7zo58W6waiRwRoVVVEhFOwQ8OBEorKyIpcsrAWVGV/XJQh1OfZbVuQoxw&#10;VLebs8HZ1fDqdjp+dfPm5c2rlzevxve3b/Q21m3btgXlThkQAiGChEAEUiF1bp//KDi4yB5o3A94&#10;L9F4X1L+u8rLv+9Ee0+tMAzjpw0rhP6sKY4GRvzFuuWjwxke5LIf5fBoUn6ThZZoPzRTmdvgnMvz&#10;KsuKTl6ejc4uzi5PBidPL58Me8Nn109+8fyXVxfXVV6mvrpO3nHI3OGplOCImKCkpCkNKO2fAAB7&#10;gAHduX0Vso0L+u63+PDYPB5JZBiGYRjGj4iNsjQMwzCMTxvFB0RM+vAt+0HzfTh9T6Wgd7bav9b+&#10;ERYRkcDeRcT5Znkzfn07Hd9N7lbtclEvN81muVneT+9ub28ns+n9dL7ZbNab5XqzCbFpYwyxCTFG&#10;xCzLOGNAYoxK8J5d7luOUYNEMLNjVtWmadq2zTlPxuGUFKGqGlWgRVYqgUGpztDeMZfSKkn5YepF&#10;irdIMw8Shx81I5tSbBifLJwSCXZ1yL53GqB7dfZBJ5RGAKzHKToKENhHlb1Ll4iYAd63VCIiTQwi&#10;QkSOVKM4YmZWJUSJUWKMGlEUhSpJKzFGEiqKotfrdate7v2wM7g4uzw7OzsbnPY6vSqvMlcOO/1+&#10;d3B1en1xdjHsDrMs0wgRybODuYeP/n/Qur3f5j/eabhb9zjt4f11P/Sl810dkYZhGIZh/HNgyq9h&#10;GIZhGB+JAgIIVEEeYARp56v5arOiHFFD5CgsdbuZTCav374e399/8+LF/XR6c3NzM76ZzKbzxXS2&#10;nK3rVdM0nLHPfZY59i7LMpc7yjlSaLSNQQFk3jvnkoZbb1rs8oJ3+RQEIDQxLSPSI0ez8nYdJiJW&#10;KFPy9KVgY5jyaxg/A1j5sVEE76OEANoplgetM3UpMQTg1M4QaVKKBaz0TkqDpCU7jRjKTARm9sSx&#10;qRk7k6wgxhibGKNuVjURMdi7vN/pn52dXV09ORmOnl0+PT85ffb02dOr62F/lPvCwUNIai3zsl/1&#10;u1WvygoCIBAF26hOwzAMwzB2mPJrGIZhGMZHokDc2sCUQQ4KEYhA1mENVmZiOEGcy/zu7m46m93e&#10;jceT+5evXt3e3t7PpvP5dLaYLTeLyWQSNAiiakzGXIEGilxQKyHGmFxyzJzE3xDi3n+2t92RUmh0&#10;r/wSub2XmQ/r7rUaKGmEKb+G8XOBPzKIICrtHKwH5Tc1JrRbsmtnoIQgAt6JvMC2OJtqlmX7wQfM&#10;3rntCu2mhiRZmBwcgzRCFZ58nuedstvvdEeDk7Ozs4vzq2F/+OTi+uL07LMnTy/PrzquQyABSMmR&#10;Z7BTx3AevK3SZsqvYRiGYRhHmPJrGIZhGMbHIwCgKVeBhIiIk9tMW7RBWyIiIEKa2DShvbkbzxbz&#10;yWSyXK1CbJoQ1pvlplnfjMeL1eJ+Mp7M7ufz+WQ+mc0W881MMxYX9+OKaUee50lhoX1GhaoKnPht&#10;YDGQgiDSI2k9ejA6Oym/LUigrIj7KUgILi1/d2oYxifLrgfog1k3H0y/YYCP8x/2Td77nUMKBDTE&#10;7Ji38TLb4AcVkRg1hCARqortksjKWZZVRVnkZaeqBt3BsD/od/qDwajf7Z2dnJ8OR71OryzLoqhy&#10;l58Nzwbd3nA4rFzl4BTKcAyf4oChRKoqxERplAM5GIZhGIZhJKxH2DAMwzCMj0YVREjyq0QVEajC&#10;gcEZMkdOoQAyUOkqdSgvOqthvTlbBRVmRJW62dTtZrVajSfjV69evXz94s2bN6/evs7ijVd3v5kr&#10;QhRVgs+c954zds5BKeVngpFcvNg553iXMqmq0O2UHrf6KSkgisMU9MjUkioN41NGCLuQmu+fsoLA&#10;UDAgu+k2JzfFi7/bHEjGTkhZlURUAYUKAPLqSJUVUTXGqFEhhOgRUWbVSeek3xuejkbXV09/+fyL&#10;J5fXVVGO+qOLs8uT4ajKKyCF6mjGWZGVOeXpbSjUgwkkW6maiIg9ER4bs2AYhmEYxs8X8/wahmEY&#10;hvHRxBhT8aL0p4jozhibzG5EBEbSJlIgcISIRhAxEKFBm6Zt27adzCdv3769ubsZj8f39+P7+/vp&#10;avZ2drtYL+bz+bpeiQgciEhJlquFEoQEEPDWCAyAxBPRrkrRgwpvybV3lMwJJYnUKh1yHr437YHe&#10;E3sMw/h0+Kj7HfLqjgMihN59CqF9o8Gswk5UoojEkBo8ZhApZ1mRsfM+8+wyzrz3uS+8zzvdQbfb&#10;HfSGnbLqdDqXZ5e//Pz59eXVyfC0W1bdqlsiJ6RMciK4um689955BhNYICLbAIpt5vm+7UoqNX9c&#10;uoVhGIZhGD9hTPk1DMMwDOOjSfG77+ike833wXKFqEQVYWViSjGY20e0lnrTrBeLxWK9qOu6aZqm&#10;aTahXrTL8ezu9vZ2MrlbrBbz1Ww2m81X87vJuG7bdb3a1OsgERDyzjnnvQfA5GmnhRx2lcCQlPuQ&#10;ppKMeab8GsbPA/3z67sBpPAPc4HT1S8EwjZGQbBvN5hUEFqNMTRtDApV7/Lc5Z69g+t1u6P+Sb/f&#10;H3QHg8HodHTS6/Wff/Gl93nmMiLK2FVF56Q36Pd6V2dXHi6DB1RCjDEyEZPPsiINs3iwV4DEeLyT&#10;+3Ysczas0zAMwzCMLfazwDAMwzCMj4YYe7302PnryKkgiqTlDAKBidnxXnqJoiBh8gQlLn3GWT8f&#10;dIaAEpESlKShdrqc3d/fz2azyXzy5ub1N99+9eb2bY5iuZmNI5pVHdfrCPVe1AtyUSbnhBXs3bbw&#10;G2vaRQHAEAWYZJvaaT3fhmF8GOV4/Oe2p4oYFHfNh+6npIiboG0IbdQozmU5u46vcp+djy5PRqMn&#10;l08uzi/PTy8uLi6ePnlyMjrrdEeqpKoMyl2eOZ+xc8zUwnl2RAQH70EC8iBAgIC6aSJi4TPOPBFE&#10;1blDoK8+2FnDMAzDMIwt5vk1DMMwDOOjERyUEdJURS354h6ul35lEMDQlMRA+wdoZ8QT4MGmERIh&#10;a92s18vZcjGfT+9n9/fTu/lqfjseB7Sz2ezNzevFai4idb2ermazei4kAm2aTdM0MUY4ZiYA7ImZ&#10;g8TQtEGiI3jvAe+ID2ERRCm8wjnXtm3TNACcc0QkIiGEPC8O7+mIY+Xlzzpu8mFd5jGvsWH8lHjs&#10;vuNRr/0jy7/3/uWdDWMM23gE5nTNpkprWZaJSHq21AgAAKQNdZ57gDebjYj4LGPmqAghxKDMnOc5&#10;MwcV77N+URU1d31VFGWe552yO+oPup1h5v2gM+z3euenF2fDs2F/NBgMTgajotPtlaN9U8gAAQRm&#10;hQeRglKjmt6i7mpZptWPWlHdxfoeN6SpGWZYiTfDMAzDMLaY59cwDMMwjL8ND8WZrTqxi1VQSmKx&#10;YleZzSUtQwFiQuxS5UtX+mJQ9U8HJ8uzy3WzqdvG5y6E5n52P1vMl8vFeDx+e/9mvL5f1ovZbDae&#10;jGdxVq8Xdb1oQksE8s57JsdExAx4r6qeWVURNUBYiTyzEjyFug0SEFVIHVhYSUDEx4rtsfL7WJ7m&#10;xypZhvFz4G99/qcKbNhdpPvlznmiiKiiSgJlsJIQkYCIHHh7vUNJEIE8z8khtpI6fkQkRG3bltnH&#10;GAksQYqi6HY6p6enF8OLq2I0qkaDwajX6436o9Fg2O32PGcUqSo6g26/qqoiK/M8r4pOnpcM3paM&#10;A5DEX2UGSJGUX+h7mq/uY8y383ToSDMMwzAMw3gU8/wahmEYhvHRvO/53T1AR8uPNvjzCg4l5VdY&#10;BRoRBQKoAgIJ0gYNIlJkOYOWsl4ul9P55O3bt2/uXk+b6Xh2++bNmze3N9PpZDKbzmaTxWoZQiME&#10;Zjjn2HMSalW1qjqqKkEFEUJKwnBg1Yh3lpAyWCM0iVbb+AiRJC1lWfbBN/IXexUNw9jzsdfR8UV6&#10;LP5m7EREI8C6v64FkeHSla4kEIoaUgtQlF5IEBFCUCEiEtG2bTOXO+eKoirLsiq7g8Hg8vLy+vTi&#10;ef/ZWX90enp+OhyNhqfD/qgsSwdu2zb3Re4LIkpNJjMzOYYHeP/eUutIgEY5RNEc3iLjWOQ9PiR8&#10;WG9fYxNAqvlmGIZhGIYBU34NwzAMw/gLeFT53S75oF6z/8lBRwa2D6yppJFEoNCoBMJe0tCA1sMr&#10;pNGmbdtN26zmi+lqutT1ZHZ3czdeLudtDJvNaraYTxfTu7u7ut1sNptNW8cY63azXq42zXrTtICo&#10;EpEyeyJVJdVI5NKS40fhIIhCB13J0h4M4y/gb5328MH1STT1SJGQsrKykJBQRCTZ/gsapJWggZUB&#10;ybKsKLMir/I8z31RFFVRFJnLqqoa9oYnw1G323fOZb7odrvDqv+0eznqjob9Ua/X63Q6VdXN4AVC&#10;So4cgwEIRFKdSyLmw7DLfQ/Zg66yd9/fw/dFuhsfcbSFKb+GYRiGYXwIU34NwzAMw/hovuP3g5K8&#10;pwW/I3cyIKSMNO76A88AkArAQIRuyyiBsJuPGpOEqkwaYi1tLZvVZrler4nIZZlCFqv5YjV/9erV&#10;bDm7m9zdTe/m8/l0PpveT2aryVcvv97ETdtGkcDss8w5lzFDBM5R0oL3KjA5iFNlfUdX+q6D8MhD&#10;McYPLn8sNcIwfko81vPxsakp33Hp7ZO791NWRqsAGE4QNSJIm7y9aSpB29hIULBmLvfed/Oq1xuc&#10;nZwPBoNe1ev3+6fDs9FgdDoanZ2cX56dV1WXlEWEiDK4QTbsFFWZF845Zs58QSCBIEoKECdQartS&#10;Au/x/j/Qbw+dXPsl6c+Hx+eRlvMAW0+SYRiGYRhbTPk1DMMwDOOj+eDvByWhnTdNIAwWCAAGFEc2&#10;YD0EXOLhwt3zgOjwAqICIKknAABOhrf9+lGisrYhiIhzzjsfEdftetOs5/PpdDG/vbsZT+5ms9l0&#10;PpnNZvPN7G59O17eT8b397NJqNsIcWBlpITflPFAAiFF1ECi+Vb53eo4O0HqY39HmefX+Dnzt/b8&#10;PlBUd9uyMkfHICiJRomqECbHjlS2/tm0pCjzbqfXK7unvYtu0Tkdng6Hw16nP+gOzk/PT0cnw95w&#10;NByeDE5yX6iAiTwxKZNQ7jMAMaahAJxeXASAEDHwoN9Io+Aotne3x0LvKuACcHIsH42P+HC6zgNM&#10;+TUMwzAMY4cpv4ZhGIZhfDwCHGrKp/mkZVBSe3ejkbcr8AOJg/Ah5Xe/RIEYIzlmYgAqSLXUknSS&#10;tFPmrWoiUVXJ7aURBhRRESUEaSPiar2eLqeL1WKz2TRN07Z1jY30Zby6Hd/cje9vZ5P5bDFdLdbr&#10;etXWoY1Ns2nrdhOauGnWm1W9DuuGGvXgI9LOPJb28LEeXvs9Zvwc+EHSG75j/RACHuaxqCor++hJ&#10;CcogcZxVnaLXHVSdoiq7We6KvCrKrCq7g2HvZHQ27IzOqnOOPvdZr9Ptlt0yr/qdXq/TzSnrVr1O&#10;0YEqKR+u/gg4AJAWquocwUEVlIq0bVtLEEEVpEnhlffSe4/KSB7+3/p75aD4HtpPVcI7eTupU8yG&#10;EBiGYRiGscN//yqGYRiGYRgfCW3lCdq5fR/xoD2S+UBESfYFwMyqO8ecgmmr9qbHOSnG7VZ5SeKJ&#10;A5z3OXkQCi5LX4w6J4rIzM45yWKd1euwXK/Xq9VqOp+Nx+M3b97cz+6n0+l6vZ7OZ4vFIlWQa1dB&#10;amliqx7OOeccszIrMwPiygfKr5Akhx4zP3TzKSkB+pgiHOIHlCw6pCF/N48mJh/zrvT+CLzX6j8G&#10;oQ97mY2/hu259H3Txz6s7UfyA300xyf0/tU/+kneuS4AAASNUdIDf8Yzf+Cxw0kbAVGoqkiMUQQi&#10;QkJtiKxMgHOu6Jb9cnB1cjUcDi/OrzplNRgMBoPhaDA8PT09Pz8fdU+6frCerWPTFkVRFR3PzpPP&#10;fUZCZZ4BgBJ0d4iPRFl2UKH0J+2VWj5coHR8QX+gaBsDokhKL2T7HPtt3nnv/Gc0DoZhGIZh/Nwx&#10;z69hGIZhGD8k+m6qL/BdUuNDN9tf9HqPQod0hYc15yQiKGKQWNf1bDmbTKfT+WRVrxer5d307vZu&#10;PF/OmhiaUG82m1W9nsxnk/lktVoBAGvTNHWoQfL/t3en25EbSZqGzcwdQGwkM1Xdc+b+b2+qS8kl&#10;NgBuNj8cAQY3iZRK3S3k+2QeF4jYAARCB/nRwnwYx9zlnPMY4zAMQ+lNVJNY24hNtYfuHlJMkpmM&#10;4xgR4mFmKauZuftYIjddSklVI6KUGmxrTlpKiPh0teYRESFFRNSyPHcIfT6G6c2l3fRQS9dHYK7V&#10;NlF5efTrTfH+HH0fCv2gjcWH9//S04u+d1L9jcRXznC93Huex+u3RxEzT/PvWLy+herTm/zyrQl1&#10;FVFJ9qb9tkxlqO/IotftaENFw0PnmtxXj9J+9NrxNiKGMpZSRKaOt6HyqvWBiq9yCh/HcRxLURE1&#10;S6kxswgtpQylpJSapjGzEjKOY7akqhbi7uNYxMPCVFPXrHwsEZJSymqqqUm569ZJdNWub3c3v9z9&#10;8ssvv3y/+367ve2aTWPNptvc7u5+ufvl2+23m5ubdbfJOa+b7uoMff51jc3/J/vMv59+4yR/fcDq&#10;f/zqs1y/OfHbs2G+d1L9/u+AAADAz4XkFwAALNa7fXU15KqfZjn3/eG0P5yPfTn3XvbHp/vDw2k4&#10;h0pEGb304/jPf/7z1/t//fpwfz4fj8fjw9PD4+FhGM6Ph/1Q+sP58LTfH0+HfhxEPCy0yZHCRM3M&#10;kl6KhW0qV44ws5RUVd19dBk91CylLBLuUauDU9baDzQiakfP2mI4nmeKM315HVcT21oCeQnX1FVC&#10;7G3yqyE6VU6/nGZKTD1cxcJc/TMjye9v+wPJr37hCt1SSTUHrE1Xavh7Wb7qIXBZzlOF/OusMSJe&#10;Jct1e1KIyHM1bqhP93mZ/E79WFTKKHM77Jomq4aqlkvP7jnPVFUVl3G4fotVVTSJiFmuya+7i5i7&#10;l1JKKRbq7lG8lGJhbW5W7XrVrO5u7pqm2613u91us9qu1+tvt99vb2+3q/Vms7m7uft+e7fb3LS5&#10;s0ji2kjb5nbTbjar7bbbtM0qW1KrL/5eGT79uAEAwN8N3R4AAMDPZ64zVu26runyxncliqsPpR/K&#10;WKSIqSStVYqPj4/3Dw//+te/7p/u7+/v//mv//dfP/7reDr8+uPHsT/cP90/rp72h8fT6XA+n/sy&#10;jKOX4lqbVvj0V1WapvXwUJcQcVOzbGoaEaOqaZiIa6iIi0sUueSpKqKiWhdUoyZ0IuW6MlHmgmtV&#10;uaRUqklFI140A9VLkFefVF5+l78+bw1zPz/i3+vz4biGhEXtJjsX/L55NpdLY269ag5rl+bYU4vs&#10;iGlOscsoIiZez9e4pKGXpDjCQ69PNpHarCA0PEJCVLUWs0/lJrUQeep7YKohISpJRNSenyoiJCwi&#10;xiFErO7cOHothzdNOroViWJJ06pZ3dzcfLv9tlvv7m6+bTabX7794/v373e7u7ub2//8z//zj3/8&#10;43Z723XdbrPdpG0rrYsPUXzwpDlparTJ1uT6fwQXqmIAAMCSUPMLAAAW66PrnCgiU1zloVLHIqVE&#10;CYsQCSku4eIqamIueuyPj0/3j/v90/7xx8P9j4dfn45P+/1+KP15GIqP5+G03z/e3z8+HR4fT0+D&#10;D0NfxtKP41gLFd2LiAylH4ahtn0wE7OsycKmDLY2iChTS4dwd1E1M7UpXKv1v3E1H9RVz4d3ahJN&#10;UoiKv571qUa9ps81wvOzhcqo5ZPVvnV87tf8uTFeVJr+/vh3r7R87q7xif1VcQmzLxyf51h/7vAg&#10;l/PjOvOtx19FcmR901xbRPyjfxfo+KYDb0idifES107nnkUtzvVS+1BYzllExnH0UsxMwkwkXr6l&#10;auE+Rqi7q2rSOo1iLqU0TdPkbp5Qcd2uuqbtUk5qbc5du95tt9/ufvl+92233iXNTdPcbm9ub2+3&#10;691ms5lqftc3SdTETCxN9c4qYiqaJCXJ8+GLIhFu+f0zjppfAADwt0PyCwAAFuuj65w6AZ2EhNYS&#10;PxcLf9FSwAcpJQYRUUmquUQZhnM/DsNwPg398bg/9adSiquLac4mpqfT4deHx6enh/96+PV0Ojw9&#10;HR4f7x/3T09PT0+H/fl8fHh4OPbHw+FwOBxO/dl9VE2SxFISDTFVVTGrE8GFuqpKmmaW02SXXr+h&#10;+YP9ek6HL/vutWqytZdJn151hHjV5zfURx2KhX76z6f60V6Ndb67N11MPxqX4fP7+9XxeZ6361nd&#10;ato7Vena82Rk5tZEVn/nm3/vfl5C3W2c3+e3rst+64L7dKLWE9fd+/NYhqFpGgkLdy8i7u4eY7iE&#10;q4w+lqFERM55063W63XbrrqmXa1WN9vbzWazWq12u9332++7zfYfN3erpt1uNtvNzW6z2W52m/W6&#10;bVZD35cxsuZ1t2rbLqXUprZpmm1zIxIu7uIaZmpZTMXGGE2SaU6X00w/Pg7X+wgAAPB3QfILAAB+&#10;PtM8ZvMXz+uKOR0TqcV/EpcrJTXNIaWEi0SoFh/OQ59SKjG6u2ZNKUX4qT+fz+cfjz/2x8OPHz9+&#10;/PjX/ePT/f2vPx4fDqf9jx8/Tn1/OBzuH++fnp6O51MpRdT70rsUEamxbw15XSJqqa9pWG3wK6oa&#10;6qIl1DUsXtbSXvc1fr7Gc83a1m/Nv2Jva4RDXH3UEl9pNPtVX3/uv3vi9pdfb18S9ed53y614XOh&#10;7nRuWFjy178JuDzL/Jm4fmZ39XfPh7dJ6LQNPt9Zk6iI+VjcRV0jQl0lIlw1IlxdxXLyUA3JOa9X&#10;q9329na3W61W6261XW1ubm5udze73e773bfv3/9xu93931/+Y9V1u9VuvV63uTHJJpZEQ6Qfz2WM&#10;tmma1MnUe0Iaa5+3cIrIPSIuHbGTqtbfBpH8AgCAhSH5BQAAP5141Qd1ynOmXguqKrXeVmrNrIQn&#10;S0lEihfVqBPE9d5ny0VK8SIiZhYSIeHh5+F0PB4f90/7/eP+dD4e90+H/eF8HMroEaWU/Wn/8PS4&#10;3+/P5/Pgw/G8H8Zz3/f9OPTjeB76vj/1ZTwPp3EcT/352J/HsZ/m1EoaMYSVt/W2EVETYp1ZSFi2&#10;/HY6OBFJ7yVZrh61GfEXfGEGMyH5/d17f313X/8m4Jm/apZhYfZBtwetfX5fr/bBx1ebVJsFz9Xl&#10;84K6unotoa3l6SbapnbVrnNqNKxJqUlt13WrZrVq1jlny2m13abcrtpus9ncbLebbrvqupxzEm1z&#10;t+lW69VqvV7vNtvd9ma7Xn/b3jQ5d806S1aRkKl0XSV5FPdoU1ZJ9Tc3Sa2UUE3ztI4R4e4lPOlz&#10;j5TrHbQPzjeSXwAA8LfDDG8AAODnYyJX+WMtdIxQu0xFVeekmpsNaKiESIgVFVFtTETSmFKbk5hY&#10;I8/ZnodG13YrXa9tPW5/cfcx/NQf+3HQlHLb5Gxj+OF0fDrsD4encRxO4+Fw2j88PDw8PPx4eLh/&#10;fHh8fDicjvdP9/vjoQz3+9PpfOrH2ik1i6qHjXPGN+d8KdfiRTWzlJKaqs67Wq6zrZoVu+i7/Rjq&#10;ztQk8RPjX/xm/Xw+6qvwsdreoc7v9xz71uexeN0XODRCy/PdLnd2CbmcTtcV4u7+KnyvyW9/7qXm&#10;vx61S6+FFInaJtddorhZTqvUtM2u297tvndNu93c3N3cfa8deLfbpul2u9vVanWzu729udlsNm3K&#10;Jkk8Sj+YatZsojnnNjdd17U5Z23Mpo699fybznsx0STJpqL+UkyzqKQQcZEirmGiaposJU01r56S&#10;36sj+deXaAMAAPw3oeYXAAD8dPzq8mfqeDvdMK99FQDZ9OMUkr3sQKvyKisqZYpZ61RsrhIirjWb&#10;UxVxkVHKUIZhGPrSn05Ph/Ph8fH+6bDf7/cPT0/3jz+ejod//fi1H4fT6fCwf3p4fHx6ejoej+ex&#10;X63zeTj0/RhRUkpi6lHGcUxtqrPJmZllVdVxHM/jOcJzm3LOqlpKcYmkZjmVYSzhUTxUTFTTVBfs&#10;Y6hqEnMNdXGNJCZJfSh1uY5hUpdLmWLEVy1fh2GYi49FZG7/2uVG3qugrN0qrh8ypXL2fk3xdUfj&#10;uBCR2ij51ZPUo/Hu83xUy/nR+uuuGu/e+dVxSC+3dt7O696483KY1gkA57v99saESkrq7qWUiBCx&#10;qTG0qom6FHep86dZfY9NRp2evL5uqv8i8FDVecNMtHbsFfdNt+v7cRxHM6vv3fk8nM/nJrUppZya&#10;ZDZNwiYpLGIczaxp2tVqtdvcfLu53e2+rdquy+vNanW7u7vb3d3s7m5vbnbbnHBqkQAAGEBJREFU&#10;m81qfXNz16a267p1t2qaJquZJIlQnz6eFqJh8/7npnl98F+UMOuLj2O8uOXFp3g6gFNzDLlU/tr0&#10;jgEAAPztkfwCAICfzu8nvy9+mL8l/sGsY28TucsL+JT/eqi4iJqF1Hm3PMSKDCXCfWxSPsfxeNyf&#10;+nPf94fT6en4dDqfHw97TWYmg5fj6fT4+Pj4+Hg6H87DaRj6vu/P47mUMoznw/F47o9DKf1wOp/P&#10;wziWUsYynM/n83Dq49SXfhiGGtFaTjlnMyul1DRWVee4UMNidJP0KspUVbtKYK+jyabLH9UDh8m8&#10;XMTr3GPuIRKqVsdapiwSwzDOR7mumWJ1+yD0vFzHvkpaP7rnvyv5zfnF1+ZeRbTz8ryQPp6fLcLf&#10;jm3bzcdwTtjDpPTjdfI+j3OmXPPfUlw9RKTrurryOmsO0yJetEzhb+1nUjwirrsczO+0hvnJ29yt&#10;19vVarVuu65btW2bc5stNU236VZdt25z0zRNzjml1La5bdvt9maz2WxW2y43SZOIJUlds9p0m/V6&#10;vek2q9Vqs9qu2nbdbZJazjlpypJqvX3tFHH5rYrVonsREX37idMPq3TjauH6UVfhL8kvAABYMLo9&#10;AACAn1tNf66Wp8XrKkJ9ufC738Sf5osSm6KlJPXL9iWmRhOqLpolJ9VIyURCO2t11WxiE6N7P5z6&#10;Ycg5W5O7rjFLo5TT6bTf7/u+Px4PNckdhuHUn/f7xx+PD8fjfn/cn86H2l/4dDrtT8fj8Xjq98dx&#10;/3h4uD/fD8eziEQKSVHnjquxoJmVHFG8dgbWseZsoVdExPJzIjbHmi5Fw0y8juKqWh8aKibuU55Z&#10;X1BSqIuEiEc8p5814UupiShzX4J5+aNKBXfXq7LZS5uOd/rPXtcC/3njONYc/DoafpX/XrukrtN+&#10;qUbdr6bpLsfhxTiOLuIeJvZiGsLpCNdG01fjOJacc8opIlxL0Wlnx/MoouZWM95p89SHGEMvcfBV&#10;/jsMo5lls4goxVU155xTUmm/b77/8st/bDabNjebzeb73S+3t99WTbtarXeb7e32drPZrFarrmlz&#10;zuvtpm3zZrNbr9dNaiPUxxKjj+OYrcmpbVLK1qSUmpSTpUaSiVzmWLOIqEXytaG2xCWRfVW9Kx//&#10;+PoNePMRvrqtBr8x9XX5xLMBAAD8fVDzCwAAfjoul7BHQy/543zrF+Yfe7eOU54jqrlba0zTxU3R&#10;Wy0nviSqtVdvqY12RUwkiriLFy9iYWIqNS6tkZiczqda3TmUfhiG/Wm/3++P/fFw2tfWEE9PD/vj&#10;4XQ6nk7n83jSJh6PD/c/Hh6fHs6nfvQxQoq4iJYyukeJIqGuHmO4e5Q6XdxzR4IaENeFat7+sAgt&#10;oX5JaXXuKhuhEaWuqX0GzHJYuEudiyykhGtIqctN7mSeo+xq9A+mm3tbXSuXA/vqpjq+qtX9/bf3&#10;g+vkYRjsoq6Z62rn6uMXPSum2u/X+zUOfr2mTsenl6NnYUVKkuTqtYtCnT/Nwq7Hup0pJTOLCB+L&#10;qjZN1zTNcB5EJGtNqKdNLRGjjJLULGVTFUumpimZukebUpOa2ici57Tu1l3X3W2+fbv9fnf7Pecc&#10;peTU3N18u739tmq7TbfZbbbb7W69Xq/bdS37bdetqppmE0uiKklEVKRIqKiJiYjWs0uSiluIioTX&#10;5Lc27U1Xmfol/53eXRGVsKvO1FefvLefxze9WOT5kdfv9XV/ZKXmFwAALATJLwAA+OlExMs5r3zO&#10;xd4kQtdep0o1N341Q5rUKePqs10/VGQuOa3Rs8oU+8ZlWq7rb62HFBV1CRd3L6pqaiYmov0weESd&#10;O87dh9KPZRhKfx6GYTyf+uPpdDwN/Tj2Q3H38fbbdvCx74f9/mm/P+yP+3EsInE8ngYf+/PQj/0w&#10;jP3YD+dhKEPf9+M4DsMw1q4Rl+Xz+TwMw/l8Pp1OwzDU/DdSKTaGljfH80Udq1muya+ZjKKiHq5z&#10;7lmXTbOoq6TrMdQlvZi47HddFwJf//jV6953+/nOz3z9tHMyfv1ykzCdapptzriv93o+DvP6NrUR&#10;JYq41A4ZpfZ+mPL5Vx01IpJa3QZ3t9CmaTarbdd1326+mVnObdu2bW5yzqZZk2lOTdO0bdfl3DRt&#10;1zRt2zU5rdtV0+Su6VKyrKntmt1mt1qtdptt16271JVShr73Iqu27ZquzV2Tu3XXtc0qW2osm1mY&#10;dt3K5arFhCQzS/JOwXWImvj0Kah3juc8XeL9Gu34+Hcu78xXqKHx8kNdz7rf8EF3EQAAgL8dkl8A&#10;APDTiSjvrFTRS3/POb+cbpLnpNjeBFga+qqJqJc3CbKGiKQ09SK4ugBz1VTK/KX+qcuBu4t42670&#10;ugmpRESIa3gSsYjwiJDiUkSkSHEpYxR3H32IKDVfdpWUtGmalNI4jofD4XA6DsMQEefzuR/Hvu9r&#10;f+Hj+XQ6nc5jfzjtT8PpeDzOUe/xeOz7/nw+931/OByenp72+33Nf0sMnodRx9rJV0oU8brcWJ7n&#10;iKtp25RWNo3riw6/V11933TC1ciNvFv2+24f3usE9vVMcV+87v3o/iml+X28Li6eX+UF1xx1RrLX&#10;e9c0bX2RCJ9Hkyh9CfFwqeOcYA79OB8tFZuWRRpLtTlJznnTbbbb7W5z03Xd7e4updQ23Wq12q7X&#10;q9Wqa9cpNV237trVerXquq7LTdd1m9W6a9rNapVz7pq2TTml1LXtarVq29bqzH8hpRQfQ4prmKp2&#10;aZXMkjUqoq4RUT9BYSp2nY1L7SqRkl4Ko0NVrxJb98sZrnH9fk210q5iMXXNFqndf6c1V2PdxqsU&#10;uPbWEDcRmR8dJvOn9aP8l+QXAAAsBckvAAD42bhEkatWDPI8d1Tyy4+X/MhEJKTMya++SX5N7Llm&#10;+PK8NY16JXxOnP35xcMsvf/tcu+LJRFVqbmou7i7i1l72bTnjQiVCA/1UHUpIlEkVEIljX2fUpNT&#10;VlEX74dhHMfBi4iMXoZhGMo4DEPf98fzefDz0ffH8ViD3Vrwezqd+r5XVXevWfDhcDgcDqfT6Tye&#10;z/406uBjjD6UwUcfokiJMWmuVaujT7dGkUFGa1rX54rg2s+39oW4Ht3HCA0tIcO7ye+UrE7TmpV5&#10;wrqPym/TB8f5o+vh354yrkabKaWcc50x77pG+Cr1tORZRGu/i3kU8VJqO9tUO/+qhmqy8Ca1Kq6S&#10;LIlprqNalDHUIlljSXJqLUmyJqk2qU2ibdvudru7m2/b7bZJrapKCTNrUtu2bdd1q9Vq1awa67Ku&#10;1+1m1XZN0zQp5ZzXddI2S1ktmeWcG0vZUkopxH367UKEhLqqJq3Tr2krcinBnU/tWsiuV3/nydmS&#10;XCYUDDOtv10pUSRpiF8mP4yQ8Nrt93Jyz/W7NattdeoL8bbm18WvfmczfWbTNEncvH0vkt8XHb3n&#10;hisAAACLwAxvAADg51a7rL4Me+aJ3H5jTqkPaaioXioTX940tcYVuYogw7yE2TQpXLhEhIWIquUk&#10;IRIlxlAJMZOcTUzOV9urV/8NU1UVDVEPFykRohrbdhdFwsVMkljTZM8yjkVExnBv3N1LeCnlPA5D&#10;OUkX5/Hc931N6WraOwzDZrNJKdX8dBzH06nWCB8f+/sxpoy4GsexPqoms/Wmvu+HYRi9nHwsEjWr&#10;rQ0lSikRUV/xVZLrUs7j3tXf1HiKD+PgpfTDSfphOB8HlyFGLxbi+vynSKk9c7Pmt31y5/u9XV97&#10;7L5ZL+oRpo2l1DZdm1bdetOuUtuM5z5Ms5rm1FjSnLKaaooxWe14cFFnh2uaZs6Oa4fclFIS7VJW&#10;1aSWmtzmJrdNk7Imq2O2lNumzU1qcpNy0rzOXZK0Wq12u91ud5stnc/n06mvHReSWH2VpmlyarM1&#10;0Wub123bmpmFmFmbm7ZtG0sRoSJml5PXRaU24pjKnE1rNW+SsBjHqUzedcpf62lZz+4i7hEqZqpp&#10;bniitcP0/OmKmJPXVCvU5UU6KyL10zB1SKmfmfkTKi8+rbW890XB/nsTNU6fuzefTwAAgKWh5hcA&#10;APyErgtIX/b5/a2HvLjn7PUMcZfn+VPfGP8DF2hvXi8uu/m2TrkqpcSbR7nI6MO7fXXd3cxyyrXl&#10;hYuPZRyjHMpTiVJKmZPfGtr2ff869h3HMcbD2I86xb7VFPK619j3usuw+3gqxyJFig/+PBYJKT6G&#10;1065UvxwPj3dPzwdDz70c+Z7nfx+lPA21ry7fk6K659LFixSJHftbr1Z77brttOcao/eLjdz8lvH&#10;JKqaVmlrls2sVgfX8LcmvzUOrrFv7cjRiK1yl9RqstymnNqmsSTJduuNJGssWZPn9UnTOm+S5qZp&#10;smV77iatfenfOU3CcmrfPSGSvlk9ncdvTwZ75xS9noTtI+9+WqZz9f3Pl7zpvvLpyPbF49685ntP&#10;82c/twAAAP+7kPwCAAD8pD6aweyj9bVi+XkCLqnNJ4qbjzJEyHVXB5dikkqMUWQofV3vYxQtfQyj&#10;ehQfvZRhHL1EcZd4enh0iShewn0sJbyuH6SvG+U+1nHuEVHnjmvb3DSd+3g+D31/Op2OcunhcN2N&#10;9w90dXh1h8uCdl233d6sVq2InU6178Vhtdq8mstONalqq52KJa2pedJkSU1M29zU5Vq9W29Nkla5&#10;SWpJc2osW1PrhzWJSRKLupyt0SRJc5LUSFNriuftfNX14pWPul787nEAAADA3wvJLwAAAF74UkIa&#10;4kWKi5tYkVLH2lB47Me56nYeXb3oUCTUo1bs1rFI1B4OtYa3jtO8XqblasazeSyjq0lOzWrdde0q&#10;N8lLFB+HYRDxV4Hvb1z0/u718Mvk10SkaZr6iuNQ9oenp8f96XxcrzaiUedem8ekqiGqKYmG6fUo&#10;xeuyJMtqkiyJqup4GlU1aw6LrFmS1OUud1PdsbiJhUQtvm6kuS7rjojaPSPn9xu7kfACAAD8JEh+&#10;AQAAflJ/7Drw+lGqGupjjKHv/EmSQubZuZ7HkKFIzN/tn5fFPUwtJFRNJETr+pjm2VMRj2kGMasz&#10;pEUU1ZSSZmlVIkRdxnRpozxPGjZt7Qff5Pd3uhlM958fcv3YyxNa3R6X0UMiillWictMgKlup0qY&#10;qLzc0zqWMtTlur8uklRFJGkzv2I9YjXnrX9rqi4uoVM/j8Yak3Sd5/72O0vyCwAA8JMg+QUAAPhJ&#10;/YHrwOvmCXrhUt7vkyu5Vqdej1OWKz53fJ3HCJ8TYhO9rLfLHGDXqamJuGqKKNedH9wlIpqmud67&#10;eeGrieebJg9TGuvhc98Js5ySJmtebdvL0eukZHWP/LI872NdU7PcEDU1F3l13LzWQ8/LMfUsFpEo&#10;00bWRhzz1n70/n60/rqPBwAAABaA5BcAAOAn9VE/34/UZPBVzW9diJpbqourS9GwqB0c9JJShtVl&#10;Ec/pReqrtbZ1rvQVnTs0yFT32ojY68rh3xhd5k4R18tJnpc/M7772LD5VeKyRl+teTm65ed0N65G&#10;Sy/z4igiFhEe4RLzEZuPZ5NasWn9PM7vxZ+/qif5BQAAWBiSXwAAALzw1ZnQaoKsYTWjnJPKnLK8&#10;rewVEfV3a2PD5b31opIk3nvp4qIqdnVTXSzyzuv+gbFMabLMiXR9Cb0sS61VnqZUs7czp00PCVGX&#10;sHmsnYxV0rz8fKuImr27PT7GdeY7j/OMbX/ywp4uEAAAAAtD8gsAAIBPiYi34WBE6HuxbMQlEa41&#10;vdMoIjXOfTED23X7iPrwqwYLIrVv7/VVa11WlevtqSXMcxns52PM370c1jcLcum7KyJm02bMW/Xq&#10;6d1D3+kdMddcvz6q/vzjR2Hs9cHQN4EzAAAAICS/AAAA+LO+0jQi9CuZbH32eLfi9zdew776Gl96&#10;dtEv7HCIhNr7NcsfUBH90hU6TRoAAADwnvw/vQEAAAD4ufhXOi6IiKp/vsfv9NhP3/uPjPK17XGx&#10;0C/sb6IwAwAAAP8OJL8AAAD47/ZOl98PRhEJCRE3Mf/UKKbFRU3FRf6CMUzkc1tSxxr+fnZ/abUL&#10;AACAfxe6PQAAAOBPmbr0xmf/uH6pmYGLlE/04v1fS0Py5xNdnWp+P3009Z3mywAAAIBQ8wsAAIA/&#10;L9RF7HPjVN/6aaYSX3vE/y72pU23kLhUCX/meP5VWw0AAIC/P2p+AQAA8Ke4lC/d3yR96f5fvF51&#10;ERF1CftLxnknvuALNbmX2PcLvno8AQAA8JOg5hcAAAB/ln86rDSRrzWzDdP4UjeDNLWGqCntXzH+&#10;kWa8XwivQ790PCn7BQAAwPu4UgQAAMC/QY0gPzFerj/jLxvlL419/8D2fCH2nVsgf/p4AgAAAO+j&#10;5hcAAAB/iklSURX7zPjlZ1cRE1GR+PyoX7z/Xz1+bXv+2uMJAACAnwZ9fgEAAAAAAABgaSgTAAAA&#10;AAAAAIClIfkFAAAAAAAAgKUh+QUAAAAAAACApSH5BQAAAAAAAIClIfkFAAAAAAAAgKUh+QUAAAAA&#10;AACApSH5BQAAAAAAAIClIfkFAAAAAAAAgKUh+QUAAAAAAACApSH5BQAAAAAAAIClIfkFAAAAAAAA&#10;gKUh+QUAAAAAAACApSH5BQAAAAAAAIClIfkFAAAAAAAAgKUh+QUAAAAAAACApSH5BQAAAAAAAICl&#10;IfkFAAAAAAAAgKUh+QUAAAAAAACApSH5BQAAAAAAAIClIfkFAAAAAAAAgKUh+QUAAAAAAACApSH5&#10;BQAAAAAAAIClIfkFAAAAAAAAgKUh+QUAAAAAAACApSH5BQAAAAAAAIClIfkFAAAAAAAAgKUh+QUA&#10;AAAAAACApSH5BQAAAAAAAIClIfkFAAAAAAAAgKUh+QUAAAAAAACApSH5BQAAAAAAAIClIfkFAAAA&#10;AAAAgKUh+QUAAAAAAACApSH5BQAAAAAAAIClIfkFAAAAAAAAgKUh+QUAAAAAAACApSH5BQAAAAAA&#10;AIClIfkFAAAAAAAAgKUh+QUAAAAAAACApSH5BQAAAAAAAIClIfkFAAAAAAAAgKUh+QUAAAAAAACA&#10;pSH5BQAAAAAAAIClIfkFAAAAAAAAgKUh+QUAAAAAAACApSH5BQAAAAAAAIClIfkFAAAAAAAAgKUh&#10;+QUAAAAAAACApSH5BQAAAAAAAIClIfkFAAAAAAAAgKUh+QUAAAAAAACApSH5BQAAAAAAAIClIfkF&#10;AAAAAAAAgKUh+QUAAAAAAACApSH5BQAAAAAAAIClIfkFAAAAAAAAgKUh+QUAAAAAAACApSH5BQAA&#10;AAAAAIClIfkFAAAAAAAAgKUh+QUAAAAAAACApSH5BQAAAAAAAIClIfkFAAAAAAAAgKUh+QUAAAAA&#10;AACApSH5BQAAAAAAAIClIfkFAAAAAAAAgKUh+QUAAAAAAACApSH5BQAAAAAAAIClIfkFAAAAAAAA&#10;gKUh+QUAAAAAAACApSH5BQAAAAAAAIClIfkFAAAAAAAAgKUh+QUAAAAAAACApSH5BQAAAAAAAICl&#10;IfkFAAAAAAAAgKUh+QUAAAAAAACApSH5BQAAAAAAAIClIfkFAAAAAAAAgKUh+QUAAAAAAACApSH5&#10;BQAAAAAAAIClIfkFAAAAAAAAgKUh+QUAAAAAAACApSH5BQAAAAAAAIClIfkFAAAAAAAAgKUh+QUA&#10;AAAAAACApSH5BQAAAAAAAIClIfkFAAAAAAAAgKUh+QUAAAAAAACApSH5BQAAAAAAAIClIfkFAAAA&#10;AAAAgKUh+QUAAAAAAACApSH5BQAAAAAAAIClIfkFAAAAAAAAgKUh+QUAAAAAAACApSH5BQAAAAAA&#10;AIClIfkFAAAAAAAAgKUh+QUAAAAAAACApSH5BQAAAAAAAIClIfkFAAAAAAAAgKUh+QUAAAAAAACA&#10;pSH5BQAAAAAAAIClIfkFAAAAAAAAgKUh+QUAAAAAAACApSH5BQAAAAAAAIClIfkFAAAAAAAAgKUh&#10;+QUAAAAAAACApSH5BQAAAAAAAIClIfkFAAAAAAAAgKUh+QUAAAAAAACApSH5BQAAAAAAAIClIfkF&#10;AAAAAAAAgKUh+QUAAAAAAACApSH5BQAAAAAAAIClIfkFAAAAAAAAgKUh+QUAAAAAAACApSH5BQAA&#10;AAAAAIClIfkFAAAAAAAAgKUh+QUAAAAAAACApSH5BQAAAAAAAIClIfkFAAAAAAAAgKUh+QUAAAAA&#10;AACApSH5BQAAAAAAAIClIfkFAAAAAAAAgKUh+QUAAAAAAACApSH5BQAAAAAAAIClIfkFAAAAAAAA&#10;gKUh+QUAAAAAAACApSH5BQAAAAAAAIClIfkFAAAAAAAAgKUh+QUAAAAAAACApfn/WW53wdbf9IUA&#10;AAAASUVORK5CYIJQSwMECgAAAAAAAAAhABOyyWERvwUAEb8FABQAAABkcnMvbWVkaWEvaW1hZ2U0&#10;LnBuZ4lQTkcNChoKAAAADUlIRFIAAAK0AAACiAgGAAAAgYZpDAAAAAFzUkdCAK7OHOkAAAAEZ0FN&#10;QQAAsY8L/GEFAAAACXBIWXMAAA7DAAAOwwHHb6hkAAD/pUlEQVR4Xuz9B5glyVnmi7/pj6mqdjM9&#10;02PlNZKQBIL15sKau4a9z+5eLtwH/phll4WFxQiEEAJkEF54twjQhcXb9auFxUgIuZmRNBpvuqe9&#10;d2WPTRf/9408p7qmp0fqqq6eqZr5ft1RmSdPnjRhvnjjy8gIGIZhGIZhGIZhGIZhGIZhGIZhGIZh&#10;GIZhGIZhGIZhGIZhGIZhGIZhGIZhGIZhGIZhGIZhGIZhGIbxmQgmS8MwDGMTOT78LhemS0jDPbgx&#10;eJfZWsMwjOtIOFkahmEYm0gxH6FY7qPOe5MthmEYxvXCBK1hGMZ1ILx4AeHiCUSDM5MthmEYxvXC&#10;BK1hGMYmc+r4d7lo8CCi4UNI8/2TrYZhGMb1wgStYRjGJjO7HAB1hKC/A1jsTLYahmEY1wsTtIZh&#10;GJuMq55EikVE9SKC4uJkq2EYhnG9MEFrGIaxiRRHv8QFxSPo4iLa1UWE43MoDv4bN/naMAzDuA6Y&#10;oDUMw9gk3MVvdWXvMILRebSqIVplhXjcAwYXJnsYhmEY1wMTtIZhGJtEMTgFDJcRjWtEDkhqhjJA&#10;MO5P9jAMwzCuByZoDcMwNok6PwqUS4iCGE7mNWwhcBGVbh/5wTdbtwPDMIzrhAlawzCMTWBl6Std&#10;4Z5EGJ9F0hqilotWISxR14soqhOTPQ3DMIzNxgStYRjGJlC4U3DBBQQxRWy2gjIqKGhLOOQo6yWU&#10;1UWMVt5uXlrDMIzrgAlawzCMTaAYOIZZuCIGqhlk2TKqusa4aiEKM7TKGlgYTvY2DMMwNhMTtIZh&#10;GNfI+eE3OVefAuoeRWwJpzBqcZkhjGoEyQLK6HGUwd3or3yDeWkNwzA2mWCyNAzDMMj5lbc6Fy5j&#10;1pWIogBREKDKwZAgKGbR2vcDT7Gb53tvccXoEQTL96C1ch4t7psgBsZtBEEEhAWqJMc4qzDuzCHY&#10;8RKkndsx2/lvZn8NwzA2CTOohmEYEx556O3OBWcQRD3clAXI4ghh4ODyGkXfoRoliOoZxEEHya4h&#10;BmGMIfqoq0NoFQ+gU11AS++BybSO5njE0FvZIhxhGFHUxl3U2S1w8Y1Iq7/L31UISoewChCG3DcK&#10;UQUVav6yznooyxS5K5AHBcpgD17ziu83m20YhnEFzDgahmFMePATb3ej4giqehE3t/oUtA5pRHkp&#10;F+24gBs5JK6NOEwRdShmuT6U/HRnMBMeRjc87z26CNvAkIHitq4phqMxyrhEFWcY1ztQVLPc7yZ+&#10;6ZqBEHwnhBAlTXLhKJx5yJxiuXJzKJDy9zxfeide/9nvMpttGIZxBcw4GoZhTDh57PvcyvBRDMcn&#10;0K33I8IYSThGKyyQUG6mFSgvIwraFlAkGFQ7MKi7FKUFOtF5ZGGPIjZEhQ6inPtUFXKXw6V9hF3K&#10;1RQYFQzDGAGFbxwFFMyxHLMUsSHGlcMwr5HXAXJkiKLbEWZ38Pf78JJX/bLZa8MwjGfADKRhGMYa&#10;Fpa+0Q3zk3C9jyLPl4FyiDYF5wxDxu9j7STLuQLUFLTDejcFbY1WtACE3KiBulyKdDQL5wKUQQ60&#10;+kg6VMM8QC1BO+CSx0gjhoQ/kaDl1+NSQZ7aCHWSImvdhaz9WnRu/49mqw3DMD4NZiQNwzAuoyi/&#10;xw2XPoDBynmMexeRuSE6kUO7DhHXVKCOCrRPBUoxW7odCMIcUXqGwnTeW9WhA9rDGa4ncPxdHY8Q&#10;tahkpYaLmBo5pmAdIKGgDdTfgP9LiVkKYBe0wJ0RtW9Fu/0qBLf9gdlpwzCMz4AZSsMwjE/D/P63&#10;OgwOICiPICxOIsIKhahGQIhQlRSyKLjOHeMQrq5BmUu9S8Gb70TsMhpZmdkBw6LXweouS92K2qmP&#10;beW9uEWVoXB7UKV3Imi9BEF2I3a/4kfMPhuGYVwlZjANwzCuguVPfJUrRwcR1ucRRyO0o7Ooq4Kf&#10;K4TqNiDvKwUr9FJYlKAsdlDQpkA1EbRuAXXovKDVfv5dM3lmawraegZ1fBvi7l2I516J7I4fNtts&#10;GIaxDmR+DcMwjM9AumMvou4sgnaEIK39yAQSpV55crkahKNwjWIKWI1Dy6CuBNByspvj+uS3QRgj&#10;au3k8fch3XmniVnDMIwNYIbTMAzjKimPfZmrRwfhyvOIh2cpSisa0Zzf1L47gZyxBYPThAzuRoRV&#10;hrDmej3ifsvUtSPuGVLXJqjqMQLu59K9CLovRzT72Yj3/pzZZMMwjA1gHlrDMIyrJL7jt6lB70JV&#10;vAij0KFIQ1RZjKIVIs+AEcMwAXqRwzgokQc5RS7FrgabjYEgjihiQz+D2JDWdxC1MUj3IO/eYWLW&#10;MAzjGjBBaxiGsQ7yIsagX6EoCpRVhUpWNAxQ66WwhCFrlrWmvA35fVCgprj11pYiWOPPBkEjcPOQ&#10;wtaF6FepP7ZhGIaxMUzQGoZhrIPCnUKF4wjHJZKiRpLXiPIKEdfTOkALEVphjCCrgaSkoM1R8F/l&#10;mq4JAUVuEAEtCtrYjeHKMSoNTGsYhmFsGBO0hmEYV8no9NsclSziaIhWCaQFPzJEBbUr9ao+Z5o/&#10;QQ7ZJIDmtXVBjbouUbraj2qgN8M0EEKL1rdFsZtWA+reoT++YRiGsTFM0BqGYVwt5WmM3AHkM6fh&#10;OjtRJJo7rOn6GlLIhkOHZDlEeznG7GIPO8ZLmAuX0I0pXF2MoEyASr8JNXMuam4Lx/xucBbjQ1/v&#10;5a5hGIaxfkzQGoZhXCVlNUZZ1qhLYJQsIE/71Kdy1dKUxhqiK/ETKxSoMcyB4RgYFyHK2qEKSrhY&#10;s4WNgKiPuqag5XbU/G0VIqj5e8MwDGNDmKA1DMO4Sop8Ea4eQROBaYbaIKMeTVsowjmM3A3o17eg&#10;5+5E370EY/e5yOvPxrh8FYbFizCub0TuWigDr1/1HhmiIEDsNKxXjMBPwGAYhmFsBBO0hmEYV0Hv&#10;+FtdXl1AEPeRtYFOugNZNEdFmyHPY4zHXYyKWxDgcxDHn49W558hbv8TBOnnowo+D4PiZejnN2FQ&#10;zlHspoj0UlhcIk4corBupg0zDMMwNoQJWsMwjKvAhcv826P4HCGJNEtYDVcOkBdLFLIXMMYyojRB&#10;a+42zH7ufwg6r/3eYOZ1PxTMfc7PB657KwqK334doe9qjDTqATWsC4AgLPlnDMethmEYxsYwQWsY&#10;hnEVxFHtuxpUZYh8rP6xKxSyJQr1hU0zRDN7kO7ei+xVP/60vgO7X/NTQbRzJ6Jul/tGyAOHwRAY&#10;5Vx3FYqwhzKcn+xtGIZhrBfrtGUYhnEVjM5+o1u+eA/G/f2Ig2U4tw9xuANxfBvS1ksx88r3fEZ7&#10;2j/xRjce7UdZnIXrnUNdFTTCBSIK4rT7YmSzfwutW95tdtkwDGOdmIfWMAzjKqhKoC7bqPNZVONd&#10;GBVvQOn+AXa//k+DqxGzonvbTwW7X/a/gqT++zzWrXDVbpR1hqIeo8QC6ti8tIZhGBvBBK1hGMZV&#10;sLJ8GsPxIsJ2hXR3hZ23rGDmpo05U4MXj9C91aG1K0SaOMRlD25wEvnisckehmEYxnqwR1uGYRif&#10;gTMHv9f1F44idIuYmynQma3Qan8ugj3ft2Eb6pa+x5W9BeQrx1GMDiPHCC59JW569f80u2wYhrFO&#10;zHAahmFcBfvvfqfrdlLc+rrv2nS72dv/ja43OIXc7cUdn3N13RcMwzAMwzAMY0tx7slvcScee6sN&#10;RmsYhmEYhmEYhmEYhmEYhmEYhmEYhmEYhmEYhmEYhmEYhmEYhmEYhmEYhmEYhmEYhmEYhmEYhmEY&#10;hmEYhmEYhmEYhmEYhmEYhmEYhmEYhmEYhmEYhmEYhmEYhmEYhmEYhmEYhmEYhmEYhmEYhmEYhmEY&#10;hmEYhmEYhmEYhmEYhmEYhmEYhmEYhmEYhmEYhmEYhmEYhmEYhmEYhmEYhmEYhmEYhmEYhmEYhmEY&#10;hmEYhnHdOHng+91k1TAMwzCMFxjBZGkY25bDn/wKl7TO48ZbXops189bnjYMw/g0nDr/JrdyZhlh&#10;uBMvf82Pms00nheEk6VhbEuW97/RRdUnEVb3AOXdcOV3mafWMAzj0zE6iXp4EtXgOE4f+Bazmcbz&#10;AhO0xrYm7udojUu08wpBrwAGlqUNwzA+HcloAdG4jyRfQjxemmw1jO2N1f7G9iY/h044RhsUs6Nh&#10;EwzDMIwr4s58q8vKs2iFF9EK5hFVZ1Eff6N5aY1tjwlaY9tSPvIlzuFxpMlJZMkQdXUaeX5s8q1h&#10;GIZxOXXxGGIcQCs9gSw9hsgdQTk8OvnWMLYvJmiNbcs4P4WqvogoKn1Orsoxt/Um3xqGYRiXU5ZH&#10;gKCPJF1EHJ/mllMoaEsNY7tjgtbYlpQnvtOF5TIFbIk6nANchCSPkI5Gkz0MwzCMtbiT3+WqYYB8&#10;yMo/ArIoQat2SMbFZA/D2L6YoDW2JcPyIBxGiOKauZjGOKjgghJlNZ7sYRiGYaxlWJ1HES4Dscbs&#10;jFG7gGGMoj6P8qGvs360xrbGBK2xLekN51GjjyQraZwpZrmtQomiXMbpw99uhtkwDOMyBuNlVK5E&#10;1IJ3BoRRCReMUdXLGJdnJ3sZxvbEBK2xLamGIWoa4SDM+alGWYPr3F71MR6daHYyDMMwVilzNv6r&#10;FuIgRZLUiCKK2kBCgHa0Kid7Gcb2xAStse1YOvQulwQLCKsVhHVBQ8xsrPfC6ghB3QeKUzh/0Yah&#10;MQzDmLJ85O0uKC7QPo58L62wYuAy4jKuckT1+cmehrE9MUFrbDuC+qNoxw8hpWQNKWSDosXlDOKy&#10;haQuaZxPoc4fQ+W+2UStYRgGCatHaBuPIczPox7mqAch3DBGOJSgrShoD6F4+F+64uQ7zW4a2xKb&#10;w9l4Tjh7/u0uSR5CwjZVFiTQu10BxWldVhSiNfgfefxixC5EEOUoaXXzooQbLCEdPIis3I9kpKdk&#10;NMjRHgQuBlyBUTTGUsJsvWc3ZnakNNKvQ/uG3/f5vH/2TS6Oz9GwO7gywzjpo251UGUpHEoE+Qhl&#10;EWFY70Qe7sLLd73TyodhGFuGi6ff4qKoQByHiNKTtHsUpXVIwxkgdHpCRXvIbfJVVYO9NKpjrq3w&#10;+3MoeodR9Q8jKi/S5urBVoJozP0ruWtpfNMuivarkXfuRNHJ0N51A4IqgaO8reo+beQSbfEIURAz&#10;dFCHs6hymt2S50WGzo0/YvbSeE6xDGg86+w/+I1uPD6N7vACsjBFR0PHQMZYxrHy/WHrusagczuS&#10;MEKcFjS+fYz5XTAcoDs+gC72I5QdH6QUtDfxh22GPqpkBQvJAPkcjXVxGwXt62nAX4/db3hbcP6B&#10;b2NlcJoGv0SdU9AGNPQzXVTtDs9ZoOCx86pFw34LXvNyM86GYWwdTj75ZjccHefaEHHkmum+g4iW&#10;U7YzojFkKGm2uKT5pB3TUAY5YtrOGMu0hRepb88hrXv8nUaFGfNzh2pVj7rU72A3yuRlGGT7MGIj&#10;H8ENqCsKY35fV0uosEBBO0CSZIjCDHlyFhoCzBXadxa128VjvBIve913mO00nhMs4xnPOoef+AHX&#10;7x2hHX0E7XGJudKhm8qgFijdEEFRUoTSNru9CFslgozbkaMqaoRlgTQcohWNEAY0zEWCoKJBdQlc&#10;GNAgc894iCIaIxm8FFU5g6KaYU6PESQFQn4XqsOtcxjAYczlMIwxCncgD27kbjej3bkVr335d1vZ&#10;MAxjS/HkQ9/hxoMDFJjnEQ4TJOkArVT2sEaGtgZ8gStzGs8RAorbmtsd7R6SHGFIcYsaSUU7qqdg&#10;AUUq96/l4Q26iOIuhW4XZRVxe0D7mNEeRih5jFE55i8doiSm3eVR9ERtmCKn7S3B32U7EbX24aVv&#10;+Gmzm8ZzhmU+4zlh8eL3uKXBRxEPLqI1Ok2RukjjmfvHW3ERI6OhHPVmEFHMBhS7ZeBQ5YF/CSwN&#10;R4gT7ljSEBcKMa0yRW0SMZQo4zH3z5HwPBX3qcqOF7shjTr4nUZDCF2A5XIWgzxCr+5QBN9Ko/xi&#10;ZN1X4q6XvcvKhWEYW5Izh7/cjUdn2MC/m43zHiLasxYtVgcpxWoLrqAdrUdIentRh46CtoKLaEdR&#10;IXIlf0PbKQ+u76pAASwZEEYIoozrTReGkoK3yoa0m9xBvw8rL44lGeSxLUuHvODxMYsovQnJzB20&#10;nS/G3M0/ZLbTeM6wzGc8Zywuv9nVvUMIeg9SlB6mcSwhm9kuEqQUmciXKEC5I5WpPAISpxENrWa4&#10;8dsrBolaCl15aBFJ0HIbjXcdFBSt6vzFzy6TguVvJGhlwLUtxCit0eOmYd1Gnb0C2dzrcMttv2Fl&#10;wjCMLctw+dvcaHCadu8DKGgjq/HQP9Hq0Phl6rxV0f5R0EZD2sZIYpVB/blkRL3xm1Du5B8ZSG7X&#10;9xKvWvJzHVAIx7NcyxHGBaKMP6R5dYWmHHe0xcBy2kac3oBs5iVo73g50h2/ZLbTeE6xDGg8p+SD&#10;t7p6+UGMeo8jH52jsB1ipqzRlvGlPfZBubRKUFYt6tLQdxvw4pTf6ZGZPLea+jaKkqZfbVDSdhfQ&#10;u2H+twFVrCw+12mPUdI211WGtOVosPeibr0MYfcutG56j/Y2DMPY8tQXv5jC9iwG/eOo+ot+pIIW&#10;SmQRBa4a8NKq3n7SrFUBbSKFqswgt2mTw5yOwiW317m3m9ouh4HsaBWmtJO518SxnAouQJ5nKIs5&#10;3zWhmH0ZWp2bKWbvRLD7+812Gs85lgmNLcPFR7/GlcNj6FbH0Hbn4dpL3KoRDyIa4hZcNUO7HFK7&#10;9hEwVK2CBpd7eOeC3ryNvP3WSAmOxj2oQy9yk4iCNigoZscYcr9RtRNVvRN7w89H66+818qAYRjb&#10;lpX9b3ajpQMohyfZiD+DTnYBWWvIdrysYUT7mdBOBijLGoUrffcBeWLDVI+zKGyrGhXtpeyoBG2S&#10;xP5l3EKqthx7A+toN4t8B4ryFh73pciyfdj52b9gttPYUliGNLYcS5/8KpeWjyGYu1d6FqholKsu&#10;jeqsHA0o4mXU4YrvNqteBXqKFmoAMHlpy4Da1fkhwPI6QxxFvheCC0b8XGEEGuXgTn6+GS/+3P9h&#10;+d8wjOcFF+79dw7140jiJ5Gm54GMdq+m7SwT37gvWd2XbNiX4QgVRW2isRJlPLmQmJVHVy98xWHs&#10;HQF1SFtaF6gphKtyloL4Norh1+LmN1i3LGNroiacYWwpkhs7cDtpM6vQC9OwipFSnCb6p7ET9cxM&#10;fWH5nQSthq5xMrG1476B37cbdJB2lpCk8wiSeX45QBiNkbVz7NjVwQ037fXnMgzDeD6w47Y96Nw4&#10;A3RDjOIx8qpEmZeoGOpSr3sF8A+rUjb4U4lU2k95CPhNTCGrJ1kxbWsko6qRErDMr4b8zZh2dBld&#10;2uQd+9Tv1jC2JtbSMrYk1cl/6aqzf+IFalRl3DJH4zoDl9Q01vPIo3mU5RhBFMCp05ejIS5DpGWC&#10;jl4Ccylct/QeBjfWpAzySiSIZ16NdOffRLDPHpcZhvH8wp17i+st34vB8Elk9XH/0kBQRIjCFuKM&#10;Df9WhTzpg5tQzWs7EEURhWyAWO5ap64H6sfF72lDw6BGIJEb70W243MR3P7fzG4aWxbLnMaW5dDh&#10;V7mkKNHJc3TzMTJ5DTSrjVwLdYkqKLwxRjTL0EIelBS7I9TpGFVSoJVT1AYxRgOHehRjpvVStHf9&#10;HYQv+VnL98amUBbf5JYG/w3DXoA2vgB7bv2PlreM55Szh77Sjev/hU65hCiPaAdjtNjQ99V9XMPF&#10;hbeVLpeATRAho5iNEeiRF3q0r7kedvnHt2XKLRk3zb4ON7z4QcvbxpbGuhwYW5aaYrYucoqGMcpq&#10;jJrBjxsTcJ1iVrq2mcWG+zDoxQanz9zF5YF6jCEIasSh82/qBnrLV4LYMDaJ/uIA/ZUBqvEI+aA/&#10;2WoYzx1x3ULsunDO+RELYrlhhfrC5jWKMqT9zBCGO/ndLG1jh3Yxko5lwz/wXbk0SAJqitwy0/u0&#10;XPJAhrHFMUFrbFkizYFb0pr6N21HCCJa3JifNftN3BhqFyQoHY2xf0RGEVslNMA0wqM2DXXNUNFw&#10;l4hQUOxSCOejydEN49oZrcyj7lWINLnHuI+jn/wOSQHDeM4I3QgxKjboaf/02Y8vW9JO5hjXOXJu&#10;V9fZOM0YUoRp4Pep1OeW+TgoZwC3g7/Ry7hclcAdq0+tYWxtTNAaW5Jj57/TpVymNMtJSMHAEOit&#10;XA3w3aJwbTHzdlJErRAht1UJra6+Z9AYjAmDxhOPacgTCVu9wlsNUFN0GMZm0D/6RofxKbaxImRF&#10;G2E5j6r8MI4+9g/c4tkvM2FrPCc4dxpBfZE2r3lK5ShhEQ8RpAMa1BGquI+SAdkCbSlDusj1ZQrb&#10;ESL1TAg16Cytr5wBFL9eD1e95uCGsYUxQWtsTaplJHVJ/VogpWGNI40pI8tKlRrGqMLMG+cyHSLP&#10;eigzjUtLo0zDHLf6aGkcRkoKH+Sp4HHCaggUNN6GcY3Mn/1SN+o9wPx0Flk1pqjtISxOsTH1BMXA&#10;xzEa/yUunvkGE7XGs8rKoTc7RxsXlnkjaPWSl8vhwhJhC4g63InLIq6wgh6WKv51KxhHtI2tAlGb&#10;WTahnZWtDbv8bRtRHdF2Rhg+/t2Wn40tjQlaY0viaGijgkaZolbzj2seclc7P/zMqAgxLlL0aHNp&#10;hjGmuC3iNvIo1ZC1GvBAE4f5R2Ua9kvT6SbcFgc57fQKyv1vNcNsbJj+4e9x1eI8M98i2sEYM8xg&#10;rXCAdrSCHVmFGf6LerswuriM+cPvsrxmPGu48diPwx3RPoaOhs8536jXSFxyBgS0kXXYQR3MYaWg&#10;AGbo0UaOqhRFOEP7GTPQ2kbqODuLMNiBiPsGdYYqr5qTGMYWxQStsSVx1YBCNEcMTWGrMRThB/8u&#10;yoBiNmtC/hKU1evh8NdpsP8GBe/nIR+/EqPhLMa9SddbCVrK4UQvR8SOonbEY5uX1tg41Wg/6tER&#10;xK5A5lJk6CCrWmiHIWazAN0U/qmCKw5jNPgU5o+aZ8t4lghWfMM9jShkoSG3uE2CtkpoG3dgPLyZ&#10;wvRl/PxqhNEbEMWfR9H6BlT1XcjzWzAsNfGMRC1/lPVRpyOEmWYdW6IlPtmcwzC2KCZoja1JXVCI&#10;OopZDQYeIogYaJwrl6CmiChdC1H51xFVfxuR+wLc+Oo/DZD/TZSD1yNfuQuDxTu9h7auQmZyqVlm&#10;dS4CGnvnrB+tsTHGh77UOXyCIuAJ3ye7Gteo+h1UwzkERUIRsYIwPokwfRRBcjfK8E8xCv4rlnpf&#10;YaLWuO5E0QLt5TLihA13flYFH0igVhkKNfSHe1HndyKsXoGZzt/BbOtvop38Fe7zKuTFPozGXeSa&#10;mTFkUB/b7DzC9ogttDOooxNYPPsOy8fGlsUErbHlmD/7711aLnFtgCJY9tPWIqhRM7fWNNRxK8Nc&#10;9y6Mbn85dn7ezwc7P+ud8kPgps9+d9Dd8RLMtVqYSfreoMdlBR4EKLs8xhhF+zRcdEG7G8a66B34&#10;MjdYuRcuP44uG0dzoUM8rthoGiHqDhDMMI+6GG7cdEPMsgxJkqMqT6G3eHRyFMO4PowXv8mV2VEU&#10;4VmMCyAPW1wPUWnM2aDHDEnb2Z1FtuvVuOnVvx7suOOng9kX/0wwd9cvBns+5/eCMH0RG2pdxPUY&#10;SbWIUR3AtWg6gxQFxW6pDl7V+cnZDGPrYYLW2HLUdUlhoL5fI+lYSJOWVKdlTBXRmqF42It47hbs&#10;u/17vZBdy45X/XCQ7r4Z2c47Eac3oXKdZgDxfIiyyFGUAx7rAsZH7IUdY30UwxzlYI7K4TZE1Z3c&#10;kiOiWIj1eFeWVMPGlaEfKlkzNHWTAbpxjpZbQDA6idOHvsrynHHdGDN/Fj0K2MEOhOUM8+GIjala&#10;WZHCdA7p3M3o7t6HnS/+kafZTdG9YQ9au/cAnS5GMTCi3RywcTYa87gUuMAis7imETeMrckVM7Zh&#10;PJecOvYVbtw7hJvm7/dv57qgiyi5HS7bjbp9E2Ze9rtXlW/rh7/Z5f0nUPcOI6mHqKIhRhm3U+wm&#10;c6/C7O2/afnf+Iz05r/W5csPoFw6AzccoROHaLcCRIOh75+IgLV/lkJvhpdlHxXzmqZkTmfbqDDG&#10;sCqwMs6QV7ciyV6DHbs+CzM3f7/lPWNTWTz6r13v3ANIhsu+L3cejVjBawKF3UjatyObeQ2CKzgB&#10;Lmdw4MvceHgYEU5RyM77SW0cZoHkZsRzr8YNL/4Dy7vGlsQ8tMaWYzgcYjDSG7UzqN0e1MFLUCef&#10;jaD9965azIrws34mCNufy9+9CEhvRB3OYSxnLeZRxMcnexnGM7N48d+5wfiPKUzvQZQeRat9EXG6&#10;wMx1kUJ2xOVkGA29Rl6G/Jjy4wziqgsUHQRlG0Gd0NAOuM9RVNUnMM7fj9H8PzdvrbG5uCGKoqAI&#10;jdmomkUrpojNXoV05q+h9ao/DK5GzIrOy387SHb9XaRzexG35/zICFTFkK9XT7gMY6tigtbYUpw9&#10;+S43VletchbBTA5qUIS7u4h334D2y962bs9A+rofDOKbbkR4wxyqWWCUzqMfHMHAPT7ZwzCemXy+&#10;h3JprO7X6IQJuvFuxNgJl3fhwgpO48L5STsUJGw1N36b9X8XQ5zHKOj5pwxxklBcUOyGDuPBEEsX&#10;bKQNY3MZ5n0UrkaZdFG1dtBuVkhuYL57xc+s227O3P4jQTgXwM0wdNn2ahWokz7q4BxWLnynNcaM&#10;LYkJWmNLoXFmQ8yind2OaOcbEO/6XKQ7PwfZ7T++4cdcyUt/Kwh2/W24udfDpS9CUd6EUf+GybeG&#10;cWUuPvJmV/UuIhiESMoWWur6EsWIHSt5/65hJacsysBhMkgSNF1ooOmWwhRVvgNuvAtBcQOyYA7t&#10;JEYrHiKqzqMancLSY1/piuPfa+LA2BT64xh1eiOSHS9GuvsuBHMMO14x+Xb9JO2/h7Tz99FqfwEb&#10;ZH8NgXslioK2c6g5HA1j67FhkWAY14tjj7/F3XHXlV9cuFbOH/kGNxquoC7mcOfrft7yv3FFLhz/&#10;EueWn0RZzCOu5zGT5mhpWtBaXQsc6sphHIQInYbqYgXvMkTgDo7bNIA9RW5V7PLHqsMCiJeAdB5V&#10;MEBdB6gqDT/HRlv2IoqGN7DB9m7Li8Y18eQj3+QSNrjuvOsnr1teOvbQ290dr32X5VVjS2IZ0zAM&#10;Yw1Lp/+l648+gXCwgKAM0HIpWkGFJMypTkfcQ2Mip+hBE3WkCPh96EVtzHWNe1zDOYeo7nD/SI8d&#10;aGmXUMfzCHiMIGjzGG0sBvNwwQ382euRdf8WZu4woWAYhrFRrMuBYRjGGoqLDljYhR1VjF1xiq6m&#10;mQsiDMcxBkULRZ2o1yySJNP0cyhjvVHu3wnTBM2oNHyX5l/m7+EoXoMu92vrEI3FDXn8IEaazaAY&#10;OQwvLmJ8wSb7MAzDuBZM0BqGYUxY2v8llKJPII2OIQxqGsgAYSiPbARHoVqrywG3apvWavWf5X6O&#10;y1qTf/h1Bh0sWuauFxkW+NucAneOqnc3FfMuLrvIhrNoFSHaOI8k+DBGB7/M/8wwDMNYP/aIyzAM&#10;gyw+8aXUnQ8gqg8hwghJOIMozChsM5RljTzPKWhzJCkYAgwDiVqGQC+ExQjr2E8EklRN14M0WIKG&#10;89KIXq7qUNDOcsV3xKXlrRC6Hsq6QB32ULcHKLMIdfJiZJ0vQGvfL5ttNgzDWAfmoTUM4wXP4uPv&#10;dNXKIpLRGJ0qQEfdXuWNrWqK0YICN0CSJEjTFsIwgasjClnqU++VreBCCdPcW1SnLgXCC94xajf2&#10;fWqhPrXVHH8bc5v27SOmOE5bGTQJXplXGPZOYrBg04sahmGsFxO0hmG84MkHRxBUK9DrXVG9k8Jz&#10;F8KKorUoURU5hWlBQRtQ0KbUqSnKMm1EqlyyQUm5m/OXhV/KAxsEVLvVDq7OMrSpcmPvlUU4BKIe&#10;wyKKjOstKtnWHkTRXu/tLcsYw9Eizj/0LRNVbBiGYVwN9ljLMIwXJK7/PW6wcha9xcPA6Cw6roeu&#10;htzSG1+lg6PwlCfVBYWGlWVo8YsWBW4CalzUrQXUfmrmyg/TFVC0RlVrEjKE5Rz3lxiWh1YHJV7U&#10;9r2wLdIACXYjjGZRcb9BuYiBuiAEu3nuGzDT3YVW8mpkt6x/YHzDMIwXGmYoDcN4QZLP/1O3snQB&#10;4955JPUQnTBAWoeIq2YILlRUrcGA4nIFQUJhqq4GmEVd7kBVtYH0GMUnBW1YIAhrBHVEIdtGXM9Q&#10;t2Y8QTMOLSiIXbAMxIsUsoPGe4sYVRTAaVrcOkONiOcBCh6nCCvwqAh5DUn4GiTp30XrxW83W20Y&#10;hvFpsC4HhmG8ICmXZ1CvdFEPZxBWcwhcF1Udo3Q19SaDxpaNEo2wRVFao6zGKIqc+4SIwg7359du&#10;MkcYf6PxZ6fr1KNEx9BLYCkCileJWfh+tuqgm/K3FaKyh2p8ARivICkydOrd6Fa70So7qHptlCsp&#10;8iVdgGEYhvHpsFa/YRgvKNz8N7sifxL54CMoBiWCPEQ36CIOs8lLYJXvIiAnaxRUFKpj/ojb6ohi&#10;t4U6nKPlbCMrl73QbYTrpD8t/NtkOs1E1JIw8Kt6iaxiUN9brUfcXtel727gtwc8YdiMWxtw3Y1y&#10;jNws0jhEJwoRZ38d4Ut+1my2YRjGFTAPrWEYLygG/fPoM9RFScEaIouTyUtcFbUpxSiFZqhhBybo&#10;ZS3u4Ne1n/fAcqsXpp8meHeBhKr25rJmaI7SoDnFNJ5tFCZc0zi3/B0FNaqS4jnnZQzhoouo4yNA&#10;/ATq9InJLw3DMIzLMUFrGMYLhuWjb3aD/nGM+mcoaAskUYCU4lUvdclbqikRNOyWi2gaudRECU2f&#10;12ZyBa37CReC3AtUSVu/XLuu5ZogMXs56q7QHCuhqE4pZymqubMXtBSzQa0REzRW7ZDHuMi1ZS5P&#10;TX5tGIZhXI4JWsMwXjCUxWmU+XmgWkRYO0TUj6H3unKTxGxEUUkxW/npaalEGWo/4GzjpQ01mkFY&#10;ebH5mdDsYc0MYk3gFh/UAUFBXRg0AUOgSRn8CAmanKHyfWsTlAwRYm4PixaCgvtphjHDMAzjipig&#10;NQzjBUNZX6Ro7DWCUXqVAtKVJUVriTCksI0now2gRh1qGlv9Sn9kKhvhS7nLtRwBha8Pmhp3ur4m&#10;VPyJwpU8tEK9G5xOVsk7Ky8tBayXtxVDgSTuNwJaL6zlt1DQ3jn5pWEYhnE5JmgNw3jBENR9hhEF&#10;o6OopfDUS2BFyW0UjhShsoh6QUvDZmkWMHltFWp5aL2XlorWUdBqpq/PgH6/Nkw7IWg0BD8igvon&#10;lBTJdYiQwlb/dE0xv4soaDXMV6zZxPhdUHe5T9cf1zAMw3g6JmgNw3jB4Pu/UpNGVYJIL3f5F8Eo&#10;ZtW9gJR1NRm2q5Gf/kUtCk//kpfgMtBIBo6C8zMgYTztX+t7LTSnWCXw5jfkIeX59a+I8bTcqvPX&#10;mrmB18kgL7LvATG5BMMwDOPpmKA1DOMFQxIGiIOYhi9pXsCSQKVaDLwlrFFQPFYUlEEUeQUpEVpD&#10;SpI7SJl6NO6B9mu8tz5M19dsa/a8MhKneslMx5WY1VIjHXArfySRTdFctbna4Tqvlcd9miI2DMMw&#10;VjFBaxjGCwaX3EjN2EZQlf5FKz3ml5h1IQVqWCKKAj+UV6CuAGULcZ0h1rBaspQRhSaFZe3Uy7XN&#10;7T3EFJmR6zC0dSQeqxkVIUCGhN8l6htbthHWPGYwhobiarzBHd/NwXtjvS+4RM1rqKOaIUIZxVTf&#10;Fa9nSCtdYJjOoGzv4H6GYRjGlTBBaxjGC4YwyBhSilp5Q5/K9JG+f7zfrJLGe+qD96ROkQglvm+s&#10;uNwXq+3XaF4btzFpzt14dA3DMIwrcY0W1zAMY/sQRTuoE9uUm+pSwA2XdUxtPKZizXYJ2Um3gAbu&#10;E5STdTH9jZYKa485/c0Guguom8Hk9/LqTs9iGIZhPJ2ptTUMw3je4wVtNEdR24ImTfDdUqcjEEy8&#10;rZKOkdek/LLZgYEC2MVcymROROt639KaiuKniONnxr8bxlNoTAQXRghDnd8wDMO4Ep/ZqhqGYTxP&#10;yPb9SBBFsxSImdeqkqTTUQiExKy6HFzy1EqAUkh6MTt55O/f6JoO2zURtRLD0+AFL4M/wdWJ1ytR&#10;eyHddDUIvEfZzLVhGMYzYRbSMIwXFGEyhzBqUW/W3kvbiNJm6bWqpOREpzYmUt5Zhak45b6BZgrT&#10;b8Tqzs+M/20jUD1TBf1p0HBeGmFBA4UFFLPxbe/8zD/6NJw58t1XcaGGYRjbk4l1NQzDeGEQhh3q&#10;03R1FK6ptpRnVjSidg1ejE67GwgJ2amYvXw5wQtl7a9wuQ69Ol26OuWujrEJL4SN8k/i5IkvNFFr&#10;GMbzkqmFNgzDeEGgUQ7CIPF+1ac5Sr0QXcNUUGq5dufL9/NoG8MVv3tuuXDsTa4I70MR/THOrXye&#10;W+p/gwlbwzCeV5igNQzjBUX0ovcEY1eiF4QoGEIXI6xoDMsKcVHRKJb8UCCp9LBf3RKAPI6QRzHK&#10;kPtS3EZlRO3abg4Y9ilix1pptrnEb/ae3kloZLE0pHrGVgxc9+PalqjqMSouncanjRNUui6eNEQH&#10;dcjz8+LCYHKuDRKnAyTxCMVyht7pCitnj02+MQzDeH5ggtYwjBccQdShpAwpLykz9bLVZNauBgnP&#10;y9gMr+vl7mA/LBcPrYkY/GQL2nRp2yr+d9dmqv0RAgnjIVw1jyI/hYUj33SFGzUMw9iemKA1DGNb&#10;cejk17iDp66tL2gUzlHlaYIFBr3wpRe/Qso+CUmKSldXXL+sC8GqqL1as6n9JsLUd12YMlmXeJ2I&#10;WQWJ2bpuzhGGmly3WdcoBy5ovL4bxdU5ksAhjhyPdx61O4pR8RdYOfmVJmoNw3heYILWMIxtw5lz&#10;/971BvdjWDyMM8c23g/UBbuoFFtwyFAFkxe+nuJBlZgsuc90NIOpmJ2yHtN5BTErJt5YiVchQbvW&#10;Q+s/+/XI9/m9JsoREuTo8FbbyRBZvICoPoIyfxSDU+apNQxj+7Meq2wYhvGcMl5eQjUcA1VNIXhm&#10;snX9uHA3oG4HYUrhSLHoh+WSoFXQsF3y0E7F7OV6T17cteL3mZB5vYKYnZxnKl7F2i4H0+01dH7+&#10;RmL2GgVtUC8hokDPeJpumKATRYjzPahWIozm5yd7GYZhbF9M0BqGsS1YOf71rh4dQoZzaEdLCOKz&#10;k2/Wjzy0QSwPbUrhGKNWlwC9/VU7P3xXIzApZjXF7bTrgWcDJnM6UoJfb4SrmIrYZ2IqbEPvoc38&#10;+kYJ3IK/lbAA4nIGWbWTyy4wHKAYPon5x77Qjc58y+XK3TAMY9tggtYwjC1P//hXuMHyxxFU+9HO&#10;zqEVL1PwXZx8u352vPRdAcJWMwUuBae6zK6KTQpYjW5wSciuXZ9yFabzKf1mxfQzl2u+W+uVlchd&#10;7W7A0Mxi1swWdi0EwUrjcB7zWGOK2fHNiFwHUTCkWD7A2/sQ8vF/R//c/2Oi1jCMbclVWGXDMIzn&#10;jtHpt7lxbxF5v+c9jCn/hdSWdd3DyumNz36lfqka5UBmsJGwk0NNROUlAbtWyJKnCdUNcpmHdipm&#10;pzSzmHE7Il7ZtZ0zoHDV7bkqRlTOIKx2MtyKBDcgpVgO6mXko2MYrRxC7+TbTdQahrHtMEFrGMaW&#10;Znh+AaPeCnXkAOmOClknQllRnI0p9AYbH0/VZbtQughV5RDXGou2SxWp8V4dKkfxHAwQxEPUcY4y&#10;qlDQWtbcz9UtoOxyL40+wN0pPOuwpACt+FmyWCPOxjyM+uaq7+uaIcH8wLS8eIbae2UrbioQMkTI&#10;uV7rVTSu8Rjq31tTbPJznTxV/K6H/NR3uHB8A6LhHkSjDPX4PMNZRG4ZraxEq81rjDIUgxT5coF6&#10;+cTkl4ZhGNsHE7SGYWxJ3OnvcIP9X+6q4FOIk6Not5eRxSWlIiUjNWFVjuEqTWiwMcJQgpSClse7&#10;JDivIByf1t1APLum81q6HNQ1xTMv31GMB0j8sTQ5RByqu0EfERsKSThGSvEeR0uM01MYPf515qU1&#10;DGNbYYLWMIwtyXhwH0ajh4HyKLJkAd2sQDvMKWbHiEoK2mII54aTvddPFGYUdzSBLkatpcyhvKbq&#10;v/o0XUtFKO+qUJcDP3bts4O6HKztirBeapfDlSHCOuWxNO1vc7wg7HFJQesoZnlLrQRczlO/H0Ux&#10;egwX97/JRK1hGNsGWXHDMIwtxcqJt7nx0ghuWCEqEnQwgzb/hQWF3aj2gjZyXGLjHtooblHgZV6c&#10;Or195QUtg38Jq9mn8cw2XQRWvbR+iK9rG0bramiuqbmQaxK0VU5Rq44Mmk636afr9XtVADnvq2ji&#10;U0N6+QaDm6cAPo5h/6D/vWEYxnbABK1hGFuOfPAQ6uIc4rCPdlIj1iP3MkI9YBjGiIsISZAhrCnK&#10;NkgSdyjsEt/f1feHnYwPKw+t15JT87ja5WAiaNU/1ofry6WRDySwN26qazfk/eW8s4L3q9fgmn67&#10;KHn8IoQbZwhyvSyWIKZQT/hdjD5F7UkcffBt5qU1DGNbYILWMIwtRf/4v3RlfTeC1n5k3aNIWue5&#10;dQGQp7GIEZQdCq5dyII2RVmFcv93bkh0hTEFcaAXr2QGm9nC/FBZXHuqQ5RbVsejJb7LwfX30Hrz&#10;PBlR4Vo8tM71KWaXEcRNf1mEYwrckffaVrXj/WdwVYfx2+ItUtTy2ySs2IiY9y/GGYZhbAdM0BqG&#10;sWUYHH6Xy4fHELoziKgZ41SP+8coywGqqkAUB0jSCEkSIXYtlHmF0XBl8uv1EUUUcgHlm7yfXqQG&#10;lHIStWvFo0Ss9PI0iEtC83rylLFp/UgJG4QCFhSyfixailrGMuqaglZiNcoh53cQ8U8d+Diu3Zih&#10;jywZIVVfBMMwjG2ACVrDMLYMw16OckgBV8Y0TjMI692oyhkUY01RS1mXOCRZiTAdAlXiBW2Zjya/&#10;Xi8SiTKBegivF8EaD61w6nqwlqeMdKDvnkXTea3iOZBoHTHw3vywYjnvU1OGaViyAkHCRkMYUM/W&#10;E6+tvLdjCv6KYeOeYcMwjGcTs1aGYWwJygf+uavKc6gihuwE4nwMjfmaJbupt2aQj3NUVU5BWyOM&#10;StRlG9UoRp3FSG9+BeKb37due3bq2Le7cvkT6NbH0a76SPWiWUjRR8FXlhR3cYg8o5SNNeRVjLjM&#10;0CpSRFVEndl4huXQVc9ULadCWH1wW3XPf6l1vY7Fi/biVMK81Hiz8jZTRIZcD3jMsOaJIormqIcq&#10;WERZBMjdnai7fw07X/k7zYHXycLZt7hi/sPoFAfRdgNGsvoch2wQ8FqiZX7uAMUclwzqdhGNUYTL&#10;KLjvyo4ubn7ZuQ2d1zAM49nGPLSGYTznFIf+lRsHn0KJJxEES6CO9MKv6QogM9U8dvfjsU63BXqU&#10;rrFUh/xuY3099VLYM83Etfoilj//BD9011pv7fXk2s8TeN+zBPp0el3FmxS2dCrXG4c04XlW7037&#10;aDyEZ6OfsGEYxuawxlIbhmE8R4R96sZlyil5PQeIJVZd86KWZJm6BwSBxKe2BY3YDfTWfsntY9T1&#10;Mrevn323/VAQxJcJNx17qu94Lp19ynQoWl7AZOX60vSf3biZ9qMZ1BS1UzE7hcfVyA7N1L+6Wb30&#10;pq4Ikr88Y6gxa1vNvoZhGNsAE7SGYTznxHgFw12I3M0I6swLx8ZDOvEkMlyaYGDy4lYQ87NeZnLU&#10;thsfviuK2l7YTfvP6nj+nBTUmlFLAjeoGfzXlHtOY9IqXF+CsLmea5klzLmxF7U+1iYebx+Hodab&#10;fsm17kUvfwUVKglbH9eagEHTABuGYWwPTNAahvGcE7zoB6iz9sDVcxRabQoq/pMKw/RROZkMm+W9&#10;llKXdZcarIWwiuFy/9WGiJI2NWvzcL6BZrGSX5QCmiFqLsTTGExdR3Mt1xOdtrnXjQvaoB4yCinX&#10;1ZHXi9kQflY0fqz90GO6I3loC8bBmHGtWOB+YYo4nPXHMIwXCh/4+V+cGgFjG2KC1jCMLcE47mFM&#10;YVVqXNi6jTCqvXB1muVK07dSbGliAHlH/XaKTZmwQGOpFjnykxsbjzaK217sSTh78SyPr+83Owl+&#10;XagvqoYR4z7eS3v98YLW3+fGqCsJ2qI5TihB2xyraSREjTNaDYWQLQLGvffW8p7DIEMSmaB9IZAv&#10;vNUVC2/ZUNl5PvH73/Im92e//7v4vW994ws+LrYrU0ttGIbx3BLvQh1lqCha67CgoGW94vt2lhRg&#10;WhZ+PQgbYavhp/RimCYOcNUyxdvG+tGGfjzaS6bQd2eQUOa/5m9jKBX0gF59UrkXw/VlekkbnSUs&#10;732nCxhvGkUh9O5eilkJd35XS9BO+ihX3kPLOFc8a133H6ZIYhO0z2eGR77L9Q98gyvOHUd+/hjm&#10;n/had3b/D7wgxdzHf/RH3RMf+Asc/dCHcPJjH8PJn/vpF2Q8bHc2ZikNwzA2mTR+DcXlPmquAFUk&#10;r6KbCNeCQS82SUjWXtA2QlejHDBg6EUtFDbAVMzKa/lUgziRshMP7WrXh2cReVY3isSs4k6vfzUb&#10;JGqb43lvNOLJPTWC1nue9Z124T1HFLXG9mF0+h1uePKtbnj8TW5w7Ntc79C3upUj3+AWj32Fmz/2&#10;L9yFQ//InXviH7oLj/wTt/DQP3N5737k/fsx7n8K+eABjBXyRyZHe2Fx/N774I6dxK6aDeYjp3Hy&#10;Q/dMvjG2Exu3loZhGJvMuUf/rZsZfATt4FFUbSAKKKo0RmreQSXvYlKhTseUYDmifAe12KLvJxqE&#10;NyNs/y2Ed21svNZTj/1j16ofQLfKwcM3XliKvToJUWYBilgjK1Dw1jUyamkNFwv/0pY8npKMMa9J&#10;k8Y23SAkjeNw3mtE333Ba0Xux6ur+FH9WEcUkWmQIKkjuIIVaVX6bhaI5DNVX9YcefQK1O2/g9mX&#10;/OK676tc+GLXmz9BnX8KWd1DFlTQVL9AB2VBwVoto9IID/xfV+d59fKEA/36TkSzr8bMK/7I6ofn&#10;iGH+Vpfk5/zMba5kg60cMOMMmEfGzEUVA/NKfgPTq0TtRswvA4Y+1xl8A69g9uQ+YYf5qOvHbC5y&#10;5tRyjIjfJWGJJFhp9mUql8yTQ9dBkbwWs3v+LuZu/tEXTNq//xu+yn3qN/4Acysj7Gy1sTgeYM+t&#10;t+KVX/1FeM33/bSVgW1E43owXhD8wq/8duOCMYwtSpLNIEwzL7K8p1AeRVkp75FtPLQKtR+uq8nO&#10;/k19Cs2q3OiMYTwFhaVEaXOyiVnkqZuXshimJcd3OiUTT+dn5gomduLxnR776aivayOgm/WN9aGt&#10;65z3JJEqyU18hDbndhTjQXTp2kLfv1bbea4w9SM/GM8dw6MRls6uYPlcDyvnR1i5MEbvYo3ePDC4&#10;yEbHPBtE/QsYDxaQDxdRjihkxwXA/2GpiT/aXDI/l8xjKjrMt2puJWGAlGkf+dBBzHROuFuiST7i&#10;rv8chS+ctH//T3yXe/z++zFeGaAdx5jttNFNMsbzRTx87yfx5P/3E1ZnbiOuYG2N5yPf/sbfcP/p&#10;1z6FH/7e91kBNbYsu176k0GQtbxlosaaCEf176wYKNBCdT/QkAZNP1r/tQQiK+xKL0BtkIAVuQtY&#10;s0s8akgr9SzlQsJS/Wg10kHoXxabvDimXT4TE+HaMP3BpW26Py/K147egGZoskbEcgeJUN/Xdf24&#10;asB40Xi+VDRr4f15IR1SxOv4PL+0rU5ZO41Ny7iId052NsT8/re4Uw9+qzt235uvi/0888nvcGc/&#10;8TXu/H1f4s7d90/ceOlDGPeOoBocRz06g2A8j6BYQlisULT2EeZD1MU5hvNwxTK3jfh9ze8Tftdi&#10;6FDQthDlCQVtiJgNvpQpm7HM+MD1kK3GyHF/5vso5L7cGrkU3b3vuprcve157Hf/g3v4z/4Sxx58&#10;yE8h0k0SzDB0owCjwRDnP/kIztz7YLOzsS1Ya3GN5ym/90vOferDKR68O8M9Hyjwu+9ZMlFrbFnK&#10;oIORcijF1dREqS8ov/Fi1slT6/t8NkJt1YNZD9F/cqNva1MEoENRl8KrO+JFn5YMYcXDekHrNzXO&#10;zqtmuvMac0ux6w/P+2g8sUKqkhsnYra5L025u7G+rK7u+8fVejwd6MWwyXbheCPqFuFFO0/vuxFz&#10;XUN5lXWbcn5Hs+MLgPG5N7nh2X/t+he+yC2c+wfuzNm/6o6efJ2bP/Q5bunY57iLB+9yveEfYjD8&#10;M+T54zj98HdsMI9dIq+/w7n5r3DDY1/ozj70BlfgD1DG/w1B9keI0j9j+CC62aNoZ4+h03ocnc4h&#10;zLSPYKZznOvH0W4fRxb1GYYUqAVSlomEmTKuND1zi6GN1LXZCEv9EMMR82/KhE6Z30KVHw3P5j34&#10;BdOfO2gUEZatmleycvq7r/n+tgMH3v8hXHh0P9J+jb1ZgjaFbDkeUtSrkwYwO99H74EncPDdP/iC&#10;iI/nA2ttnPE85cMf2o/DTw6xPO7gkYcv4L5PHJ98YxhbjzLYhVEVoa5brHQp5lhRS0Cqm4GbeDN9&#10;H9OJoA35L5JAc0P+5qLftl6cxGzYZki5rnPxeBKcRI9r1V1W3Vu9+POic/Llp4X7rCrfqanVcrLu&#10;78Wfrfk4FbO6Xz9urDy2mjxC/qP146oV/n7kBYs/o/cYq39vUz/LG9sIa92U38Rt6knbRRk+vzy0&#10;K0vf4RYv/mu3cObL3cXjX+UuHvlXbuHIF1Gs/hPXW7obg5V7MV66F3nvE8hX7kPVfxCoHkBQfYqN&#10;gseZtw4iis8g64zR6WaTo26cID+AcfEEhuWTFLfHUQVnEcfLiNMxz1Gi1QHSqIdW2KNoXWFYRMIQ&#10;MsThEkKGlBmyCRSzTMOE+UfNHwXfFRsZYqan+nCHErJMWZ/nlN2Yp10w8mXG5wbfSMyZF8b8vPGu&#10;O9uF3/2eN7n9H/gIovkl7JttYddcl/deYThaYZwUmGlFjDOH0weewIMf+MDkV8ZWZ2pljecpv/IL&#10;+93HP/UpnF+cp5kLcPrCaTz8+H78/nuLplYzjK1GcjOq6AaUeYyq0mNxmikvxhqk9fS56XogLZbQ&#10;kCl3Dyji5v229ZLEc6zQMhSs1+WM9c5RCgR5T11VIyj1yhfFQsDzhkFzDVfL9NrX3IMXlvKSrY5n&#10;q+4Tk4NSyNYUHDWFh5/YIdzYFLR+ODMKFnloGxXjN/K/BufSi2e8SfWZlcipuA8XYdRGmOzErtvf&#10;sZ473PKMFs+gWDiL0cXTGJ8/i/G5i+hdWMBofsjtFaoFNmSWugiXdyDt7UY23InM7UBSz1EcJsjC&#10;LrrdfZjbeTt2vPj7rjluwoUQo94KitHYZ+g4aDHMMCfznLiBUnQ34oI5W90F9AJfGfmuA2HB9NIb&#10;XCUvgflyGjR7nWaEC6GQM8/I66osrO4ySvtJ0NMANbJq3wxc7Tut7O7LED+EyhPPYz7+cz/tDn/4&#10;HswfOIYu426ulfK+Kz8G9pjlogorRBS0o1aNC0vzOPLYw/jL7/k2qy+3AWstrPE85IEH+jh+lMkc&#10;3Iq52ZfT0N2C48djfORD5yd7GMbWYseLfi7I2rejpJitWJFXFBRNdRt5Mak62XsXfUXdVNrC1WOU&#10;5TKWz7x13ZXPnhe/mzV5hjyvkZclBW0jWjXWgJSl+s7qCiQAGhHQnPMzcyUT22yr6+aFLT9hhI7n&#10;A+/RC1pqFopodTnI7tyguHQjnkkCp/LX3pxrumSgOF+9D52Q//VSUNra1Wx7nnDuyS915fARuOJR&#10;CtRDSKojXB6n0DuFJLhAsTpCi6I/rSK0GDrMZzNBwuzFtKgyuHKW8XQL2q1XYscd/9/G0mIN7vi/&#10;d+XCUUTjIbK6wAwF5GyUouMyZEWKZJwwZIjz2xHktyEobgHyfQw3M1PcxHCjD5VLGdjoY1momJ6+&#10;n3mYo46GcNGIOVeNlpLba5abcpKXdfnqk81GUt1m6DKTa5iLZj1wXczcxLLwPOXor/6GO/a+v0D6&#10;yHGmMzCbMJ1ZHAfViIKWcaUHQmlAYVugm2bYwfIRn53H6Y98Ap/6Dz9uonaLY4L2ecyP/cAF99An&#10;IlxY2YfQvRpZ9Foa6dfgzNEb8cE/6+En3vGkFVBjS5K2bkStbgcM8tDqgakfL1ZeTnlnmXOdawRt&#10;85i+pshlpV0NURaDZvs6kac3LyoKyVLKzm/z3kwv9pqRAprZtigKr6rKX2Ner+Cl9aKSMuNypoKz&#10;KpvlRpHHjtL4kmidXI+8sxJAuhbdT6hzqVslbzOIEmStGb/fdsctfpdbOfHFrqjuZnp9ElF6mPnq&#10;MNrd/ejMHERnxxPo7ngSnbkj3HYKrRYFbnoKaXIarew8peAF5BVDPfRdMaJo7+TIG6daeqsrio8h&#10;H3+C4jlG17UxG3Ywgy4/txHlLQRDhkGGKt/BMItqzJDPoC5mUBVtplWHebINzeamYdjCMJ40spim&#10;fvIRTWM8YhoznSVjfcNP+UiNGOUFNQYT1GWLIr/tRbtf53GDUjLv+ctj//tDOPbnH8Ps+WXsnG2j&#10;laqxXKNg4zJnFGlgCCYLxpXDjWGKWxjHu4Y5lj7xCJ74X3/RHMTYsqyxuMbzjQceuhfHjj+AORbY&#10;Fivr8eIACQ1dgXmcO3cGDzx8erKnYWwthukOhNlO9EZDGqkx0jRCUgaIyhBJ6Ci6ckRDCt4wxzhm&#10;ng75fR2hXS4hK89OjrI+gkSP2zsMFA0a7ogCWX0TY4oFqT03HZuWHwtuz9HxyzocUkxofE8ew2n4&#10;L16XvGI113lN/uU231WBlWXYDDlWMWiGMu9dk+iIeGzfSVcTScifmqD0P22E9UZI8xIpK+qIJV4i&#10;RzOBSftHIYUQz1tGpRfrrmK8StzWlL/q4pHMTo6wvXH9GFWf98s8kzJGU8a/0kj3mjCd5hzzWME0&#10;qFMUFPIjicKwjYzyMh3G6ORs11DldNIAO25ifO7Wi4nXRnmB8mkww6Teh5iNr7gaIaqK5qVDP0Ax&#10;1RRFLsIurzNqgv6xBcWmHWLmj4T5JQnUxaB5SVHBI+EqwaoO3wxxNGRZaRo1Umnqj648CeVJ5TLN&#10;uJdoVA3GE/O745HrcGP9tbcD7/+Od7kjjz+CAfooOiX28o5B+7IyHjZpH7PRoj7kbLyyHY1hzsax&#10;ymeyA8tMlqWFU3jgx79/GtvGFoQlyHg+8vM/dsA99vBxLMxrKKOJUVSlTwOmRC/KEY4f7uHd7zxu&#10;BdTYcsTRTkQJK/5Yw2mxkmU9LU+j8rF3OFF8rX38772Q/EJeSWxwPNowbFHQ6Jkjj8lS4aecVfAC&#10;U0t5txi8e1bh+qJzbnQMWiGBqvuQvrkyikj+9ffD81DkUbahu+/7r//NPQvU43nmhRWEZY5YgnAS&#10;F6GGqqJ4Q05hX3URVC24su29k2Gt/soaVYIKpswQ1y+nEP4CZME/Qdz9pWuOl9w9gio4QvGkRpdm&#10;8KBq9sOqNaN4sHUxCUq0Jn380mf6Nah15AVs052g+X66XxPkmfXe2UkjSi9R+hcp1Xjy+4lm6Xsi&#10;TNafj3zqp/+jO/SRe7F88Bhm8gq72ahjgWfcqasG75zxrWLAtp1kbtNFWY3ViKWQy7SsUJ+dx4VP&#10;vDBnUtsuyEobz0Pu+fAiThweoChayKIOkphJrbedWTjVYs/dEIcP9PGh9z+JX3vP2Wes8gzjuWBm&#10;z3uCIL2BumIXq3oKjJriTgJWwlWP/1WH83MUUeBG6pIg1Cd1jLpaQXHu29edpwMKaAQdikiKGZUT&#10;7+1iudEwXn5sWlZyrO58X8RN5FKXgKciMSsJv2EYT41SuWTmde3qs1tL6arC5te+X22taXAp7MLn&#10;h3dWFINTCIoFRPVI8hUpM0nCfJRoKCt5z/MuxS4bTfksovEMYq7HdYeRlPquLmV+E3Xf69F65fuC&#10;aO9PXDmR1sGpQ//cjfJHGM9nmaV4MYEaXnqxcSJsJWolZplKfunFqDK60kr7K2idu/jfawg7/Y77&#10;KO97kaoxm5WuzKfcxwd54sOCyzE/c8lQT54G+GNNftcwXT6/OP4XH8bKI0+gs7KCm9ho3S0vtZzh&#10;077yLCIK6pJRMqjojJgGQcwmNG1Mu3IIz17E2Y9+Ap/8OntBbKtyydIZzxt+4LuOuIfvP41ytJtl&#10;dicLpB6DapxBGs6g8o9QE1qyhZUKjz16Ho88uLGhjgzjehIkt7ASpqCtM5SVHsVrY4CQYiOQC6Wp&#10;2VkFq0+rKme9XDXk90us6y9o73URRDv5+y6PF0MvbEkweyErwalKjvus9m/1HrRrQ8d5mpidHNd7&#10;nVVKNzpk1+HvknsJodPb7Iwz79HTsSdeO92NWgVcakphP0RaQEH/PBG0S/u/x9Xjk9SDC8ho+zRG&#10;q+/VUWmiAYoZ3nqdtxBXMxS4XYrZhGI2Y8QxviVmyxCl203Bc/vkiNfGyePf4MrBCdrkBe/+i/VS&#10;loSrBKn6vXpRqs8MWpc3NabNphh1UcGGhrqlyBvLZcg8qKB9J0HbefFNQ2WCuq40Xlo2YHQsClmn&#10;l8amnlrhy00TNDaxuso83/ifX/NN7vg9dyNZvIgdLG4zbKC6XOMZ8H75vb9nX84jVEHoy4PGACoZ&#10;KjmCKHxjCt90nKN/9ChOP/wgzv/yb16KaGPLYIL2ecijjxzEiVPnaLx3M4EpBvKB91qFwRgxy22n&#10;lWGu2/WJv3BxiEcfPI/f+mWbbMHYWlTRTSjD3axcKElYXzcvSEnQUpyU6hOoF8GaR4UKQVgyf6tP&#10;IgVtsf5RPDp7f4wH39l4K6uCx+ZB5SHVY3//6J8VoS8107A5ePEqYXuZSG5e+tmYoK3rZWoiXu20&#10;fyyP33Q9kHjhStSIFx93SHmvesw+y9vco522PXVxiH/OMZWWkVAUqpOBhGrj/OR9l5Qzim9FioZp&#10;4j4RBZ88o0UdUNgwPto3oPXZP6lMcM0EoxMU1/MI65yn1DBRehqgJwHT/MXT+Guh0OS1IJIAHa4J&#10;40mQKNVLXxLBXo5xvRGh3hmvxt0krM4259NcDTT+xr80ps+NgNWyyQfNenPM5w9/+mPf7x778F9g&#10;+dSTbEKMkbUYNxkbpwnzv0YZYYbwXZeYFqtPRFhepu+byoMrUetYXhL1WWHj6NzJI7j//rubHYwt&#10;xeZZZWNL8Pbv/Ev35JMXMMj1XniXxVOvEFDQYoUGrZkJZkqcyAuR4InHevjQB05MthrG1qB72w8H&#10;QbwHVdjxXhOPngVSqEX+EbkqGFY6XOrFKlXaEfN46JYR5ht76hCGM6zUkqay88dvziGxyWrfb/Nb&#10;Jl0QroXp9a9lum3VQ8uwETSpgqLEa5lp3BEdXwKm8cRpB26jldDEEi6YQxRv/yG7iiNfRY33CPNB&#10;jyJkzKCtUu7qWqGFIqXxWiJiPEWLQLrAsEgh20OpUQLSDpJdL/bHu1bOH/pyatAjaIeLaCd6GVBP&#10;FCScWk1Qlxovapn28rQyD0vY1lF/EoZNoLCtKWqbIFHrb4k0o4DoHpsGl56lUzTXkvGaIECNmkbm&#10;ylsv2ebzhM8Dym8KU2Grbc8PPvY773FHPno3qpPHsQslOq2a4jTHECPkUTN2r29DcF/Fi2xLyFaB&#10;nmYksgHcpD61FYVsyB0zxpPG/xgunMP9H/8IPvyjP9MUVmPLcMnSGdue9/7CA+7uvzyBsydCmrRb&#10;mLgJWnGCLGHB1diEmkmpKlAVJYpx4VumEYv64sU2PvGRi/iBtx60AmpsKaJsN/90WIGzGpYXS4JW&#10;Okw1jUePVafrmhFrzHqaIiCnQNkAYURBqze9eR7vofWKoanyNHuX+pv6z2tE4rXi7+sK6KU0/2La&#10;BnD10MeRNFLD5ByrgoVfcF2VdiOaU957h2F7dzmoTn63K/NjTL8zTCbmBd5jE4dKu0a66RG8f4wf&#10;s6EfU8zG54DkLJfnkQfzFD01stlZZHf+8pUT5ioZnnuLWzj0Zc71n0BaXKSgdWhFjde90mgGVYfX&#10;qfFgue5Hw9AFKnPL6TDiJV8e1GVsTZjkSy9mnR8DgUuKY/9yX8RGX+q7WESVup5QyDLpL70YJ5Wv&#10;vNDkh0YYc/1ShtnWPPD7v+Xu/0//A6c/+gns6Q9xcxQhrnIU5QC9YR/D8YBtGgpVtnA0gkSgySlK&#10;RT9jUYJWU2BzWdTy3kfIWEY7VYUbeewuj7f4xAEc+dh9zcmMLcPmWWXjOWf/Y4s48GgPg+UuW5O3&#10;qs2NJGXhzGin9Jar76fFAqwXaVhAXR0iizTF5Q04fjTHQ/fRsBvPGidPvNGdPPHN7sTxb2rCiW90&#10;J09+kzt16hvd6dPf5M4de+fzo3a5BpJ0FlHcYuNLjwQn+kKiVnUvP69um3hMNTZtULOyrwY4e/F7&#10;1h1/GkpL51LF7r2xEhksOc3jXK09e/hHxhsUzrWT4OExdOFPu+hGyKxO6MBqQCNJBEELwR3be4SD&#10;csRGOxvrTRdR5gWv3ib3yLT0nmlpuZhpG4+oAwf8LC8t4ytW/1IuE8c2lDyn10Y9Oop6eFrTlCEu&#10;5eHrIAl28EpmUXgxS9FUMWgoLZ/N9IeCdjLqgfq7Pj3Qjk8C/zTBN1a0znyrdW7z4pYiWZ5YfetF&#10;Gw/v9erkdz5Pa3ffyFF4/nDfhz+CCw88Dpw5h73M27uTFAnFacq80GKdmEUU+sz73lvt7QnzRsny&#10;UKp5EHE/NhAYNxVFrN45adEmdJmG6sS3R32gl3o498Rh3PNu89JuJTZmLY0tx6+/t+ceenCAxRUN&#10;EN2jOTznDRnLqH/hI8Ac7foOVlqzKMsMZdFCO9rhPbYl5jGOe7jn/hP45q9+yAros8Stt/1UUC21&#10;Uc+zYr1wFu70UVQnD6M+dQI4x/Rb/DAu3P+FbvGTX+yWPvHVrnff17veg9/sVh59o1ve/0afTguP&#10;vc2dPfBt7vThN7oz597xvEs7TcGaRDMIi4KZeSjFQqvFyodVNqsiDPMIfVbkRTZG3RpTjLLyZk0d&#10;FsvoFet/MSzusEKjvgiLrhc2fnrdYgUhBXIa8TO/HFGY9MIdqGKJDomHNlWBvGLy9hTeAxbVFMa8&#10;PlWO/MTvJSY0iQG3ToJGZPDDjBFVrZr9zAeJjCik5uL32caStJ934Ko+BR2FigbOpXAKoi5tQAsV&#10;RX8dFBhFJe3BMlpYRqbrdzdPfr09WTryza4/eBBlvgyXtxCFFSqKtdJPuxYzTWcpLLu+C8tyRvuX&#10;JLSPDuMx05o2US9rdYPPQpr+PeRzL5scdeOUSyzT+QXG+SIbSovMVBTOYcG8EVE765G2Rh/gNVKo&#10;+tEHKKqLaIQi7jNQaHtv65ogkeqr7CZM38z3qLsN82rTRzf349sCLC+897DoMFBIVzuZ53j/zG0F&#10;zxUVM6DhZ56lgNPwVPyd0xTI25z3v/3b3LH//T9RHjiIjPl/aabEgvoKdGPEcY14xmE4O2L+pxWp&#10;arRGFVpDNmIYmXWYsUy3WS66LDsaxo2No5UzjN6L6O8GjuwMcSEtoJ7m0ZljOPC+9+HIb/z6887u&#10;blemxcHY5tz70aM4eYQVVHUDDdsumr5dzegGrB0rtjqbKS8DCliWPVam+g71LE3bLAv9HhrZ3Rgu&#10;dvDkY338+s9d2BYF1K28zWnmnXLpza5a/nZXr7zZud53Orfy3QxvW9c9lEvNsXQct/KtPM63uqJ4&#10;i8v76zvOernjNT8SdFwLnWqFlekR2twH0c3uRTv9ENcPoBs9jlbwCLLgQcT1pxAUn0A9vAfVyt1Y&#10;/NSrnSt/B0H+26hGv43x0m/j7Il/7PpLb3peGViNOlD5ypxBipVmy0/epemtSBJqTnr1qWX+lqNJ&#10;ni7uprnv10sYy0Orx7jeedXA4/ugVR5a2yN5gv2WKfwFxdO6+iDKBfQU9NtLv7/0Us/6kWeyDnQf&#10;LPfT0zi9CKUWLhsDvA+9wC0PrX9krZfP9CLUNqbIT1C8nuONLSJpDRFTwEegMKnnqPwYNM0r7V3I&#10;BkhMYV9TyLp8bzMbV8F4KW6kwPvnyF76+0HW/f3LE+eqKU99ixse/muUicdpW8+jFbNBFA0Y7RKY&#10;asCoT2az71OgXW7gUvba5yftre4EFFr1DJOQorTc4wMYgnIX721Hc28apYG/9eNxyEUd9hj6DPLW&#10;M8HVzcBpJIfJlLd+hAR/QsLz+bx2pQvbPnzyF3/CLX3sIew9vICbKdIlPONRSfso7zbrwizFKAnQ&#10;V3ZvzISPsVVvrcq3LyONZzZWdxUeRw8ylBayDUkUo017E13so3/kNM4/dMCf23ju2XChNbYO7/2Z&#10;s+697/kEDh4Y0UbNsbKd8Z6YJKpoRBnYaldl66fwpNEMw5TGXt6JAkXdRjubQ+GWMMovYLYzxuf/&#10;/b34j//jrz7neaM++3+7YlSgZAvaFfLHUdBo7u0k9u9QRMWir6D1olsQNm+ryiz5fo4y3l4ETfCV&#10;hW5pYrD5Wffuh68Jmhctgmgk68djyXNVYZywosvluWEFwBa7+heG6T7suvF7NzVuhg+92QX5J5lm&#10;j/CyzoJ1F8/DS/HDC/FUBa1vqQZIjJLXndPYyssWtHmdSY4iKjCkDR7wVtLs5di14/Mwe8vvPOfp&#10;t1nMH/w6F1LAdylWYlcyLzBPKC8nFfK0gyqlQGEcxPkSotEAIeNJY8oemvsivPSl6597f/z4/+Hq&#10;+Y8j6rZZlpgWjGshgVhGGcZRhCKI0alX2BCUV5bZg0H5TY96K2iYvAiJY17y24VEho4hr1rtuwDn&#10;GPgKk6XRe5X1pfrt6jxeXFT8Zvf/gehFv77ue5h/8IvdzPiPvGBVqQh5zcxgkMb3HjrdUypPXoYo&#10;n2Oc3cn89AZEr96ct/qfbVbOfKMbXnwQbnQc7aCPNCqRRRSAvPvKD9XFRrzcmRL6WYUydUjyeYyZ&#10;EAXTMWRcZPEskrtWrvn+B0/8c1fm96BVLnhbEtIOe/PDvFBTlIb1DcwXMwwUm8wXjQ2i0PUeWwle&#10;Cc3ap5W3V/KeS6zSXjWClJ9dzLSTKlO+KrgXRauEq5OtV6A9DFb4OeXx1U+Xtm7yW9/w411G6NNm&#10;9mkqx9AR+vVu5PFrcfNr3rct88Bf/Odfcg/96u8h+cuHcOvSCFHb+Wmsi2LM6HJwsylyRuEy42fA&#10;grmvx5Lh+9Gq/CmeI9QsJ3phr5aCZcEO5PVmnCaT+kWzqeUF6w7a5V6/RWEc487P/xv4vC/7Itz5&#10;1V+xLePt+YQvMsb25uDBUzh5cgFjir40aSNtObRbenQUeo9s47WaiD3+bepneW9W+LmHKBqilQZ+&#10;AoaFQYF7P34E3/vtW+AFsZU5VAspxmcLhh7y88sozs1zyYrowgqWF0IszQcM7lJYqHxYnC+wtLgy&#10;CT0sLTEs9vndoAmLAwwvjDC4yDBfMZToLdRYvtgcZ36epz/F704znM0xOjvC6BwN/wVWFptM+7U/&#10;GiTZbkQa1J+fJYIkkpo+cTK02shKjkIopi5p0+i22SBJ0zuQpLciS/YwDfWIexZlnmI0YPV25u3P&#10;ffptEnFrL4J0N0p02Qjz/ieKhNpXMN5jytpZb3THAcVZmFEUaBzJig2e9Xc5EGGkBoxepJnEvxpG&#10;vo+pGkk8L4+dsJLz59YPlEBeuVKQeK+alkyvz4AaaAEr0Wk/XR1bdzft00c1xK0ULetkeORdrq5y&#10;CiKNq8kNugV/PZSy6p/JIA9zQtvgSo2p20JBMVdl6k+/PakGFyhKcqQUbKGmeNWk/EyHpkHBhgjT&#10;bszkK2KmD9MprtnYoPDVCAcF81LOeKrbt/hjXSvhCiN8aSfiIRsMjG49PYj0BEHDozEZ6qno9DnZ&#10;G2OiRFJZ53V7wapGkdK/8Zz6Nrr6zvKemqG7JgI2GPFbLTXFrWx+c0zlzeaY+iFv3Dfwue4FsM7P&#10;RjwvzvdG0b37nMf8yDpiu/L4Rz+Mhz/+UZxaOoeoFaObJJhJU8a9Gi2qB9lIKNgIzrmuNoSKmMo5&#10;71oNPz3VCFgu5CRxtST+JP+oIch4qRhZKqtpHLN+jZFkCevcAU4cehKHH3youQjjOUU53tjG/Mav&#10;PuDu/9RJ9JY6LHI3Iol2Ig0bYaQCXKuA8p9oPJj6pvnOz4LCzzVbserK16VoSLAPZ89kuOeeC/j9&#10;X9vf/PC5or0DJVvAVdijAT/N6z/Em3iSRv0gje8Bao7zrJDO8Luz/ntETXDhSQqKEzRQJ2moTjcB&#10;Z7mchvM+tOLHKAwPIAsPoKXHg9VppOUFxPki0jFDfpaV/im03BHGy+OsKD/FivIerBz6+k2Pl+iz&#10;/jAo2ndhEN6GfrUTw2ovioACDh3ef8Z7zrhTS+qO4m4OUbYDCSvtpGAaljWvkXuycksdlfjoIIaL&#10;D06OvP2Zu/X7gqh9B3LMYVyyomcWjvTijsaH5IeqYEVUaixJxlFMMcAKKGeFlBUnsXJ8A2kVzfEc&#10;PI7cWBQYzdS7TfDNQsZ1rL6y1AaXRC2ZitpQHjmJi09PJFe8jqifsRLlnXClESS+fOqc4fpfTiqr&#10;PsOIgjbmtcjrxArcX0/OczRiVrIlyhl/eYwxBWCV0G689B2rt7KdOHPwq1wxOMRGxhJaEUWkGn5K&#10;HIrWuh7Q+o18/9Q8zSlqBxTwy4yKZYrgOTYAZ5EXn4ui+PfI7nzimu7fLX+lKw7+HUqexxBWy9Sa&#10;u3gedQ3Yy29v4A6zzCMt5llem7ofeM+sBOYki8qN68Un050h8EEiU3lBIzYMaPMWvN3T1LlhfJLh&#10;DPP8Bdq6JR5n6EWYn0RDx6lnGNQVQZ5dHlPopTd1RaCQd3qCJ+8x75omxD8dYGuu2W+b8b43fZ27&#10;+Kd/ie7ikHkA6M+GWKHIH7ABU6QU7dzm+44XJW07MOP9Eo388WLWB31QfSkvOZdsfXhxKxtDQVww&#10;ZRVP+i7hzq2kRpv75qdO4vR99+PgL/7S+m2NsamYoN3mfOLeeRx8QoVwH0XXbSyP6l81i2KU0Zir&#10;ElMZk9FsAjUtl2qtll78RphBkUcoxxQE9Q50w5dwhztx+GCM9//RUa4/d4S3/nQQzFCcd3Mk3Yto&#10;zZ5Gp3MKWapwDjuzUwxn/HJHehI7suPY2TrBz1o/hp00/jtjBhrvnTFDtMSwzLCCneEKuu3HMdPe&#10;j7nsIHa0DmNXcgI3UCDfAAZ3Abs65xnOYMcMj9Xdz30fRBp9lIbu/Rgf/3ubbrzK2VdilN2MYdBB&#10;rwoxogEdS5zRKJcMVTimyNXUlRRNNNBBn5UcQ9ovMUsjvYtpurteQWd8EnH/cSwf2Hzh/VyRtu5k&#10;fX8Tq2tWzlKREQWBHqMT1jkMrI1UaYcpxVuAgvu0yjMU/OsfXzmkoA0CnkdSdSIw5Cl16k9HJGgj&#10;/5D2Et6zo8pQ5UyC9Co8tDq2ukc0HlqVTw07xnV+DhQoSP0Ypeukrvvew1RL0MYStTo+r8d7LJtz&#10;qCEb5oyvknaCQkuCdjuyvPB2V+SPUpA+wfs6yfKpiRR6iNMR7aA8bWysS9AmFPjZCEUypDjhdzmX&#10;o5z5ifkl/izc9Nk/LzmzYfL+v3F5+Wcogw8xA+2n0LzIdGSc1gwVG0jlTqbwHPdkg1TKienAP5Mg&#10;lJvknZ28/MVlTBXWBG7hfcQYMqwgDhYp2Be4kY1XCdyQAj2k2PXdFib5TqJWQtaLWYVJPtI+6lfL&#10;eGqmwNUUucwG+ol/7L42V28Pnnz7O9y5P/zfaD9wBK9OEty+awbDaoALbNjNs+EwYDav05D5nPme&#10;99hlXM+y3GlWMKenGLzlZppgLlk3qshX6mKgF8JUlvk7if2KRVQNTeUp1DlmaI9v5Pd7hkPU+w9h&#10;8eMPTK7IeK7YfrnXeAqHDw7QW6HR00tgNJZ6SbUo1G+Wose/Qd30B61YAC/1NVUhpTCqKn6nh1ra&#10;j/vkrKSDBEm4ExcXKux/dBH/4d2PTi3uc0IVdWl0AiRxzsqKwpaCoU1j1CnavFb1UwQytp5bNDha&#10;16P6hEYmk/HinemzZkq6FKLVdQ3dA82HqRrDC34uKUxC/jZk/GUuQyuI/RiEGeMtYz3kH1XmS6iG&#10;C+jv/xYeYPOYufWngmTuJkQp75mKtSiYhrwOpVGo2YN4fc1jMBlUXassMCsqvdzHijN1u1g9zzAe&#10;Ql4nL604hdHRt27qNT5XpPveFQTxjcy/bODI+8Y0lt5sOtI0wpDKjYFVkCoqVkrtYoR4vNIcYD0E&#10;szxw1ni6ZCKZz/xA+P5sOi3zVsUWBL+Xc03B5x9/TRoJQY+G9fnT04z/qnPoZxIiOlDzO+/E0+NQ&#10;DbmwTqbD86myVtmRx9rncy92mL8VlKeqNje1uQ/zWyqxtf0o8nnG1QLLM4Wsf8ufESflQVzV4h/1&#10;IeUdM/lKlnc1dmqmW5SrIaG+swmi3dc+mcRgYQnD5Qve/sppkGbMQy2eg+ua5W5EtSTxHAapcivz&#10;FtPHe/8UmGcUlObMAn6mOgZNHiIBplERmmVjt5p15UTlIeUZhSncPs23T9k+3UZ8puX5vXe2eX7n&#10;vZD8bdOtZvtw4Bd/2T32Fx9BeeoUdvPzHCMxLVi39QbIaSfYjPHpXqWs5XhrakzoJVLVC8oLagcz&#10;FriXAtf80wzGCc2JxGxDI3ynfdu9qFVCsz7KMkeBzLrzwjmcefghHPmZn1ob6cazzCSHG9uR7//e&#10;D7tz586hoFjV1I0lWIjLRdpzttqDIfeoWfnLeKmFORFHTHG/jd+Niws0aGrxs+Uf9FG5eZT1IqIk&#10;x7hcxiMPHcTH773fn+u5omQr2dUD2t+eLrmprHIG6gmN31gzFJNQq9ZiqFh5NFOlDmmARk3Quoal&#10;8etcujH6jIw+BeuAVeGYTYKcxlx96XIa+0L1BSu91VBQ6NOGxSUrpTxDME6RD8/oEjeVbncPWtku&#10;iudZlGNeRKm53lgJqn8o1yLep/oI+pmysiHqjGaYSj6PIgx4L33+ZBAFGKc0vY7mvNCLJ88PNOlB&#10;GLVYuUzqDC/2WbnzvvlXNROD/nDfmLFVVohK5vtj6+1PnDZic1UYKDM0fRlVIUoQ6pO2NkwrPv5k&#10;KmSvRtD64/MM/uomlyihIVWjVQkxeevWTdMI8hNOMCi+tKrrbCppXTs3MB8FvFc2B7Hzzh+8dDvb&#10;iGKkBk2KNO4i1XSyZRvVmHmEIXB63K4hCyeiVmKWDYRAXv66zcbxDOLkVtx8x49d872PV5Z4LRr2&#10;Su+tthFJ0Ga0XXrhirZm7B0KTBNeg7p+MWGaHz4Nfqd8wRBQuPrg13ndChVtD4W6GiKBxrHVxAxs&#10;eKt7QtP/tslTHt9XtmncePx3OjbLCte9mGXe8D1rpufdZvzxn/wx7n7gHj/hWmsuZDxTlJYFZtst&#10;pkNTdhTnLg69cJVXVt1wNFybelhom7//SdC6byv4MqMVFaGm7KthK5rGR43FaEhbW2DMsFIs4+ip&#10;ozh0/JDfx3hu2H452FjloU9WuHiGYo5GPaGR6qgSpvFSW7MMllR8J4WPBlGiKGx5D6wvqKw4I/UP&#10;pKGVa7OOUvUGYsUw4HECzBQ3YYUV3SOPxnjHGz+1TkGweQRRSBHDCijc0QgWCZe0xRa3jJUesemx&#10;WUXdpzfHaaRplSIa98yPDZrROLVQhilb6fxNrLEfVaE1lUS3jNGl9eow7tKalVu1j9tv4yn2sq5n&#10;ZThzngrzIismjX06Q3F9CyuSm1lHsGIcnUFePIne4//YuRNfu2nx05r79WDHnfcGvegfYRi9Cn23&#10;E6NKopTXEc7znhjqC7zvCwjiBYpbitzRnUjGr0K7vg0dVpbt6Cwr6/0YufOo4/uxePL/fc7SbzPp&#10;dHcgTVmJ+0YGs4ObpZgNkYZ95u1lpu2YgenP/N5hi2aUJcjdEtPs1OQIV0d0x48EQYvpr24ebPxo&#10;dqG6ZBpUA1TFkI0ElpdaIkICkUnCPFmz7PmXapivYlaqKRti/mUbeZO9sFCnPb1IVvrri6sYfkYi&#10;ivGAedaLWKadvLKUo9QcyrMB4ts2IDTrPsKEjcC4YpFR443yVX1xVY7Ub5fn1ogZ0MgQLEet9uRx&#10;9DZjePCLnTtzN2bZiJmNNVkB0ylZgdPoFyyj/U6G5VYbAzZuOmwQ39Q/iRtXzvG22+hln4Wzrc9j&#10;gfuCydE2RnXmW93C43/TuZVH4C7Qfqy8iDZ1F9CmwN17HsWOeSThCmaHQ8z0C6SjRgzpnTUaNh/8&#10;UzKFkHmD+SQKRz40EyjQnjMHSJD7bi8avktBCs4PRaZ+sjP83IxioL72GitZHkVouDL9JhwyyReZ&#10;5Is+H0YUwUmxG63xXNNAZx7RNXbdCtqFPAXbgw/+2691o/sfQDxQ96OMtQEbLows1QN9lj8NGJGx&#10;TCYFbcLYIWV9p8ajnkxqnOeIolae2rWE3JaUDCyuuQS+RGzN/dgw1ljYIdflU+kVFeMqxNxcF3nK&#10;8kW71Dt5Dmc+9iCO/+qvPC/s7XbEBO025Ye+92Pu0MGTWF7SW64stEmC2L/kJfEqC8itcQzNCubf&#10;Bmchn+JFripQou+FHqP4pWu6K6hNWlA8HTr8CD52z4fxO7/8yeekkHpPmV6OUVZdrdqnHgddUnNf&#10;09b0ulCcTMSEPGv1tGLRsWT5dBp5ernUE36dSc4V/7hWIb7Alv4JDEaHMDr2DZsaP7ff9dNB1Goe&#10;C+Y0oqXvFaIr0ONvNVqmFc+kv+bEG9M0VlRJUriH+/m7Q8iHpzF/ZPtPuhDd8UNBEGrAc4oyisIm&#10;zyq99K3Wm3yhOAgpFIVewHGVxOT6cBotgQ2dppzwuExvLXXsp+Q1VXpP40rbns60DD4TTznPemBm&#10;9UONMd9MvcBNWZnCbfqsvM8MHWiMuG1IPppnHujRLLChoPKoe2Heb5aMu7LNxgXFG+1jJE+loiKs&#10;KD7YAGoN2C6+Ed0X/cgGI7mhGLKhycZOKAeBujDRbvh+mIz/Sl5ANSZ0LbInykdKl6uBx3tm/I2s&#10;CeSK+VD5VoHnnh7P78fApRrDQU1boXVdOvdXPG4Hfv+Hvs89+JG72Vg/jZBiM1AXAOZ7Xz4pVq83&#10;Oo8fE4J1yAwbTS3WteqGsHTmPI49/sRkL+PZ5vqnvHFdeOzh8zhy6CL6Q72xnNCINyJHb2jKMyu8&#10;kJ0EX9AZJAJ8HyD+E5cE7eQxJQVtWbIVz/XdM/swHEZ4hOe6+2Prf7lmM2g8yjIdeqSmuodZNtTy&#10;ksH3FcYqE4N9Sf0+M9NKwBt7eUikWhtRqzhTna+hWqpK8aa4YUud5wr9Y0NdUQt1XmG4PI/B0gk/&#10;XFJzwM2hvWMPovYcChroEW9HLyogKRDETKuQIk2PDiVmwyFvZUSNx7TnfvLmVMwVMQ09BmOUS32U&#10;K4PJUbc3QbKD9zfL9Gij1ONFpomcUXp0qnyvnN2IGoo05XeXM/020O0imuFvKWpZbemoNRsMflgf&#10;X47UYLg8z4krbVsHvJepyJ2W140QYMTUVwuI5Z6H88OA6bhN5vBx1DQGeA7GUxR1/e+2E/Onvtvl&#10;49O8v2UWWQ3BRTvIfO/TJqS9YPmNlXp+O4WabpdRoi4BQXAT4vROtGdf3hxsg/Qe/v+5fOUoi+Ai&#10;srhCqk72NFNjnrdXaogonq9Wo2GSll4sNnm2QRc1tWOTpWyRt0eXM7VrDL5rgYLWJ2H1+zX440zD&#10;mq4Hfj/+vlTXpab7Ukg7pziKFEFbnI/+h59xT/7lR3Du0f1oj0vc2O6irTpOeZ3xrC4DejqyGaxt&#10;dE7Lo5aqHxKeKGGczWZtzKVt/7LZ4NwFHPzkfXji521K3OeCy0qAsR34mXcfdEefHGE0bNMs7UQc&#10;ZciLEfKyT5M19dxNPVSXKkktvZjlkia2+cfC6bd7g6fvm5fJwoiCtvM56IavRW/lNtzzlwP86Pc8&#10;8awXUk3XGYVtXplUC+9JYlaGRcvJ1TQCQ8J8vdk54iEmvwlKxgPjQFZxIlxql1DQpijKkI3/plFA&#10;O+aHBIoCPeDiEWoKxfo0v38cZX43ytObN/7rDbf8cZC2/gZv+yUYuRbGun8Nkq7uF+4G7sGLkecp&#10;6qH289GPvBPXv90eJsiqru9HmroLCKvnxziJYbqHmmwnCt6bz8uqtCX0GQ9sinEPpp0e4/pHucwj&#10;NQVtudz8eB0EyS4eu6OjUS/I+62xPxsPLXOCDz7+V5ms+0bX+vDXeQX0+tZ6GZ74bhdQ4PmuDas5&#10;semKwz88WbOl5Kp/DsN8EiaaF3T7sHLxHW7cv5+q5QKSoMd7ZfpItEvCVk3ZpdFAHJ+jHZv3grcu&#10;ApRDluXRndzntUjv+k9B98Xfv/7EWkPZ2w83OkVR06egLZGoDaUXkJhrRrwOTT5WUWz6PCPzxLza&#10;fHt5mk+F5jMxzVtcygb4zzrg2nClW+FxV5/eaDkRq2oI11Tevg9uQpPHBiDzhzy0zVi2W5cDv/ar&#10;7tD7/hx48ABrPod9FLM3UFBqKDq1VmQPKm8XJj/4NEzrxmcK033ENL2mn+UIStiA0jBgMU82kyQU&#10;1jNoFwUu7j+MMw8+4vcznl3WbzGN55xHH7yI08f06srN6KR7veDLyyFN5YAJKoOkwh34vkKlXoqZ&#10;iNi1QQV0Wkgbb41f80bPj8NHgZC4W9GmmIpwJw4+Cfzp/34Sv/crF5sS/Syx46Z38TIzXivFpTbI&#10;qEvM+nVdSlNhrBocNc/9FX7mrK1ZnbSfXtZQb8PpwOUStf4w6pfmPcPqe6vKROeQqGm8PnF6FFnr&#10;KNrt08iy/fz+oyjGfwZ37ps2LY523fZe3vpdKKLdGAcpcs0YVHaBQtNdSpCzstIc8RqGJ9KMZ7qX&#10;mJeaUnj3kSbz6PAa09YHsHjgDW7p5L9/VtNvs9FIB4huoFDQMEgSr8rLzNOTfNt4w1TBZ77eVn/y&#10;ulpCcfwt67pvl+xm+ndRBYxLCeZYHlqNEKL8RrE82a/JZ5O85j1lWirzXNrjmZhWjmI1/0626bPO&#10;tV6cW6Zu6rPMFszGemGK18pD+jIubyGvXbJFlX7lW2cUA/H2GuGgHN0DDO5DGgy8Z9SLGT1FYfCD&#10;38s+UFgGyUVG5BJtQo+NzQJlFaMMZlGlzEPXyPlHv5RZ7jRjd4nXQVvJqNTMjGr4yJaowaCRCpQ3&#10;fIp6F/Fk9AvlV59ntE2B+O2T9bXbp6x6YZW3lLF57NXA7f77y/KcEl71wVTUTo/pf0M7oq+ZR7zN&#10;XMVf7Zbl0T97P07c+3FEZ85id5iizbR3ORvyY/nFmwanmC6vlWl9uRYdW4JWTwQ0MtB4OGLSVdjZ&#10;6VBcd1Ceu4Bzjz6B/b/0nq0dmc9DVAqMbcSv/Pwpd+iJPnqLrIhwI9J4F82YHq6pHxmNe6xCrXJE&#10;ocZKSxMrKEy5vMIsveD1vhpubAxpSJFQ1wWK0djv307naBbbePLQAj72scf9759N9DJb46GdZFde&#10;u3/EvGqIZdC1vs7szIqB1Z6/by98JkObeXErQ6YXaNCCXkpbfZlO8cR9VFFEboyMp+zw0jrcEo1L&#10;lEtDlPMbGCrq0xDvaCOYpURJB8ijeUqVM0yl0/76vWc5GrA2XWGcDBkFrNhDin8K2kr945ikKa8x&#10;q8cUARdQLS1Njro9Ce/Q8F17eN+ToZaYDxAp/dTdosn7XrQxr/juNPKs1iuoy4Vm/6skTHdT/zFV&#10;me7qbqCZmdSQUR70xcuzJr9N8+Y686Dy1Grle1nFOR33dj24qsc/Q+qnsY8aeZJ1vf7FM2V1lR0u&#10;NUST3vYOohTRbZs7lfP1pH/+Ox2WKSL7uR9GT7PmqQ3qx2Qq2fjQzenG/bjNBctJiaKSDWRcaja9&#10;TopgTkJz44wO/FsXjg4iTUd+KEH1n9UpUanv8piWigJXMe+7vUzshmyMGkayH5+WS7b6qSgv8Dje&#10;QytBKns4CZOGeZMH1yblRMxOl8q/wv+ODXVfVnhdDDKl3pxuoBH1bPFfvvnfuUfuvRuD+fN+ZsvZ&#10;NKYNprWuWE8xAaKYeUFB8e099pvHtIyqXtC66s5pd71xPsSYgjplfM7x/CnrzaVDR3D+E8+fyW22&#10;C1s39xpX5MBjizhxdIC60mPCGSZglyZMwkz9KptxZlXoNN2iCt70X+NZumTspp/LSl0MpiKYS3mh&#10;WE41zFdvZRlFOfZdGpJoF5YXWvj4x87gJ975LL8gxopBPVZ9Bb/G4HpxzgrM3+eae7tqWNmoCFQ8&#10;Dqs/GnQ9ttZLcaoAtU3jRmo6VfUz1L5Efcx80FuvFFb5LCtTVpQ59xtTALOiLVcWUT+0eV7aPTf8&#10;ZtBqfy7i8PWsg17EwLT3lZPiQhWV+tAyRPIA8dKUHwI2ctwOXupuP1d/nO9BMOD1rYz8MbczsaYJ&#10;TnauSXfGha+4m8pG8SJh4/M4y4VzA8bD+oR8evMP8lDtJs9RMHumgkDxvlphXsqPl7jStqfj8+9l&#10;rN22oTxNMasuBwHzhe7ee2i9x3qCGjz8phlCitslurYRef88wsEAHQpY9ayPNQyXhgwoJyJNd61V&#10;5gf1fS4o3ly9g3FwO5L05Ujar0bnjp/cQMQ25Eff5tzoBJJ8HimLUyTXLM9ZyTFQquuDfz6CTKOz&#10;yG5N4l5X0+RT2ha/Nkln5anVfDVd6juFyedpY8kvGVTItVwVstPPa5keV8vJuf01CAliTSzAxjvt&#10;vZ9UQNfFw2iEgK3IB3/wXe7xD3wYw2MnsZNCcgfjXd3ilIUjCts4o73zcTuxAdNbvUZUHq9UTr1t&#10;UbeWTMPeMV/kI5RjNbICzESM25U+Lt7/GPb/nPWlfTbZmrnXeEae3H8a5871uJbRnGsYLnkR1ftJ&#10;fYdyBlbg/KcCNxWt0+XlFSS/8YZW+zffNY9suDsLsXokOqRJF1m2C0l8EyuGfThxKMSDH99cD+Rn&#10;RpWCLmqSXa9wL0LbvO3RftN9Py3aZ7ofTaE3XhPvLIM836r0AxoovTXvz6kTSNByf38OP32M+i2P&#10;2Ri4yEt9nJXCJ1DgQ+gf/zebZsx27f2vwZ6XPxDEw/8LwfjvIhy9oTm/rxC5gw+sVPlZHko90oxS&#10;3osegxJNFBG6eW5/FIP9X+SKU5s7KcSzijzmsSYE0C3o/hsvk7of+LqdyHuv9PIv+CmP+zRaJypb&#10;qjFVLnw20bmmJ1gTfat5bboUa9c/A8+Ql6+Uxz8T6geux5+yCE+/Bh2vsQXTeGrub3uwMv+drqof&#10;pH3aj1ZyjnmaN0ERqzf1NTShXgOTTVOaq2Hu+5Mzbep6DpG7kw3T1yF+xW+uP1LXUJcHqA9Ps3nd&#10;Q0hR5eOSUe1Kh6ooKaw1E5ueikS0GY23cDWuic+zKrNiurwqmrRrDqYzaH2y9EFMl2vw55gGcWlf&#10;TYdMyc9DNl2s1NBRadlqPPlrv+GOfujj6O8/ij25w94gRdIbYTge+3HK1UhTLTYunH/iqBjy/pnr&#10;iE9XnjfNMuYDClhmAjl/NMDCLLepmbh89BQuHjve/MB4Vth6udd4Rt7ypgfckePyIupRVoE0zrDS&#10;72FYDJCqT0/SeDFd2EJepjS+GaKIJj4ecXsfVUXj5R9RydDTGLDwZ+FOtON9SKIbWFHoMfXAj7up&#10;xymhXjhzXRS9yo+bmQUdzA8q3P/EBbz5mx951gRRTWFRSTDqEU99A0WkPJS8fnlUWXHpjWZQdKry&#10;qljBOf+yQ5tGrUOjP/WSyKBrXwk8VSqy4FzyviLX8hVQlo4p4NX/kOInZwOhtwf1UC8gtZGzIspT&#10;Gq00RxHLs1Ggrhiv6ptY8vxcaBzvmRbjKjyB8fh+DIcfwPKhL9zUeGr9lZ/hletFtMdYa85Tc/U1&#10;qZV3TtW8Nz8fe8kP47ZP37IIGfg5TNDq8N7jC1gZPonl4cHJEbcfwUveHQyzHazMXo8inGFarDAN&#10;HZKqw3xKgeOH8MmZn5cYYSsos4so1zkWraiKFyMvdrBRQLGkGiocsy2jV9eZ3mo0+Kw0Td5G3Fxu&#10;UuUPbdB+zb6r2+KxrwgrlVXlVeZj/wjYH4uCXbPArZOkeowNlyVf2WoEAJ1Lx6rDNioKsDrh5yRC&#10;rJENNNZttHfyy61Pdv5R7Fo5gHY0xHiWsZmGKOoh0GG8ZTHGTAuNwxrQ7sVF7Ofr75Y9JG6BZZbx&#10;8fr3KoE2zMqBv+/y8X9mfrgfUTaPopihHKRtiplmrSFihjQeouVGyPIxZhdb6AxS5s0IRRZgqK7v&#10;Mt20MDHLpey4/LkK3mt+Wd5Z9cCuZfIkTSGgDQ8o6PzMgZNtPpfxLhXGcYkx6wl1o4q5j2Y5DN2A&#10;9nSAKhrQ5tOEMG9nzM9qvi/z2Ivem7t1eOC33us++J9+B8c+9lHsKyrckaaYrXJ09UTSTwWsdz0c&#10;YzJGa1ImC4la9bOaoET3Cc/99KKkgpo+evAyDYrWy0Wwd2qwTCtM30MRWs/znHFc+m4Gu9MEKRuR&#10;ec66sxhhd7eFXRrr9uxRXHz8ETzwBzYu7bPF5SXI2MIcP7qEpQUZnBkaozkWMBkxfVaJnIQJGl6q&#10;EXJK4tUivQbty+9kzGj9poX1EjWFLlvCFMm+QNNIqGuCHvRdvLCMT37iEfzurxx8Vgqq+q+uepIu&#10;vw0y9ahuhEaEEMWDj0KKCR7KG7JwxBXWirKSXiizgtHbwU4PFWkSWRnIe8sWA/fj9U1CRPEYcVu1&#10;dCPK5c0fEqnIMox0/HyOomuGBpaXoGvWG96lKrkh88eYeSCjUO8i1sgIui9dNY1wHA657zbvS6sp&#10;kZnf1VXEp7/Pz01eEEq/1XxRsTJihTM+ur6xeDUtqoaAUvwqKI80ZYqhnuTHa0Xi+BlYzZtXSXnu&#10;e3jD6mLRVL7yVoppPExDRYGlkqyWkJ9wYRuwcubNzk9zq9nfmBbpVLXxHnVPzbTeJdu1LKsavk4i&#10;T11HlWbxLKLWHc2BNsjw4DsdemzYDHcjKndQFLEhQNug9xam7yz4fOE9xrITDLwuBV3f5aw3bRuU&#10;CRn8+Zo0Vr73T2VkoyRGKWCbrmcUsbSZEW1nqEkYStkA9fRXA1+2Tf2LIxaNmA32xDfamymft9aI&#10;F0c++kmcfPAxFEvLaKlrQSvzjYIRo1eUzOsavs9PlsAo1dNIPwLBdXry4ONukna1vPI8r7qsBWow&#10;xaH3GBcF45bXpDRaOHMWp/Y/6fc3rj/PbE2NLcVP/Ojj7sBj81i4oIpqhkHeRxou31JVa70xnJp/&#10;XvN9+4pyGib4wkgT6I2i/6xC//Qs0Bho6oCqQMnCWVLMqmtCTPE2k+5EMUzwyIMn8f4/eXYKqrxJ&#10;mgO9uR+JS5nxxrBMjcuUyz+vsir4m3vXcrVO9JUiq38KVe0icag3p8NoQAOpt4O5d8V9qhYrAAmA&#10;ZsY1XhicBK2uTV5zuUmR8Tea5IJisqZoLA9j4cF/4ZYPfvvTa7UNEu58FYbdV2BY7cYw7zJ9NOwO&#10;L4cVWlj1WeEv8Wq4dF0kqqQ0JaivaB0NfeFnBQrLc+g98W2bdk3PNmG21z8m9RUa87RPy8l3KgfK&#10;B37Je/Z9ovXCn6ZPXged1/1gADbqKp6I9RaPpcyiBk0ojbyJqAxOy+ql8qh+0OtBw1Op60uTx+um&#10;fymPqfuXJ1jxUTGi9CTDOfULp9CLt5aAeSaK4QEKhTOoSj2diHhf6kNNscayJ4+204uaMRtxCe8/&#10;ynmfVLOjjA0ZltX4VrRe9Uu+pG+E8ZnvcVX/UaC/gniopwBzPG+H5+e5KCA1GYG3pYxTjR4gO6Gn&#10;Y/zAa236dWrskdVG11Ou5FJ6X+JKl8pjrdovBpZ1pafvdeHFLEWUpjsPNdLJkEGzjWkUZY0xy2up&#10;WF9UalxzXcKX3+d1ihGF7oh2pA5vp1h8OVrtV+hkW4IH3vJWd/j9H8bykcPo8F67GeM3Cby3fayi&#10;EfHmQ9aAzNsatUNcqU7YKGuPdflxFfcSrkWhntqOZoJ2IYmQV7kfQlN1p2buXDlxFkc/+dxOH/9C&#10;4kqlydiC7H/8LE4eX6YBkt8loojJWYwotiRifMu8qbBEI1RV+FSpM3ir99SkloGdVqDO90Frtq8W&#10;Whrpwg0wLgaN94O/ULeGTociKdqJYa+Dh+47jx986wPXXRSp4g312NTfkioGGpHJuLBC9z2996ei&#10;bdNKYC3TzxMj6EUKg/fOypOpWAlYIfR5Dr1kI4+P4klel4RHZXyxMvVT7cor43/PimJ1XvUWq5EM&#10;s90zaKWP8SwfxCB/Hy4c/X82Ja7SF/9wsPuz/zIo2LgY8jyjQo/EdBU1WkGOlMIm0QxK8iarHyjj&#10;zgta5oU0KrlPn/tcxCj6NVw89LdcbxPHzn226L7knczmHeaJjJUZRRvTR9PeNjAyvMiYpCTvLlAf&#10;2noDfb95jpLpLr2kfpreZIaRlyfXzFOVzRqa69aLnetCIxzoEbzyKw+hhpXK+LR8yJPkJwphXqiU&#10;L8KdSG571zNdxJZh6eLX0dQdY+vlLD/JbnEhURumTIqmS1EVsGEfUdDHA95rQUHhUFbazjKZXpt3&#10;tso/RkX9AKLyNMs17YGe3KSaRlaCVg1ePcrWtKq8looCW12e1F2EQrN5gtB48YSeKih/Nstp1E/y&#10;1WoQlyeL9vcZmUGu55LmSsdmxpRNDLWN56OwlbiVsEWgyVTUyOFvZOt9eWiEb+F66FN8DZm3y3gP&#10;ou7L0N352dhz5w9sifzwqZ94t3v8zz+I3qEj2M04uTGjPFTjNef9ePFaI0j1jkPjolkrOGu2PuWI&#10;uVZW68IJ03NMy1NZ1hSvhRfUQRJ7L23BhpSG0KwpaLsp64LlFfQeP4iPvettm2AwjM/EtPQYW5jf&#10;+vXH3JFD59Bf0fxPCVIWnApLLFRDCj09Xqpo5yhsJ6pUgjfkfo1Qk+BiwfeV50QETjywmoFLNV/T&#10;5aApqGtJaKw1nqV6d8n7V7Gy1JucofoqYi/OnqzwoQ88gff+7IPXtbAmt7+DloQVsIcVGlH316nB&#10;mRqYT09jBKf3rspBArnpt8bDqxvBZCpIDTKuTgXyzoa8f19B+IpJFZHqhoi/1Yi/TAcu1RdOniAv&#10;aCuJWlZsFJqRXhrgGaKK6TRehutv7st0bsetKLI9GFCg5KzPZNnltEhY6Wlg/VJeKl8JStTErADV&#10;HUJvhhesHAaoxkuoBhdR9s/742034vQG3tos47/FoPyuhobSWINS6d4VHywNyiduDFeuv5uF8117&#10;2kxffljtZqC+283xr521Iuap5ni9U9IGvhEzZIo3IkujeCgv+7LPfC9PEnUel4wrNXI0Qcc2IB6e&#10;RVJeZL6mmPHFVaJW5VKiNmOaS2hwW6Rh9/RugB5BJ1DX8ZoNcHT2NAfaAMOzX8voPIHYXUCWjBHF&#10;JVw8Ec60j3oyxgthHMsp0Hho1S9fTgJu9ij6Ff+NiJ18XuUpHyY8NR94EevRUvavCepioaC+nPrs&#10;hwXjvjqPt1NsxNUU4E7CNpL3dsScm1N0aZBHh2G4TPvB48x2ke3ah7lbfvBKF/Os8/DP/ri793/9&#10;EU4ceBwZheG+uV2YaSUYj3q0WUP/9Ewlw49Eo/vUVavPOPNBzPIu9FTieqG6xh+/osBWXmNc1jHP&#10;mwS8Hsa9jIVsUBQi5ffZxUXkB45Mfm1cTy4rOcZWRI/3T5/os6B0kIYUk4ljYaFB1eNFL2ibAqSC&#10;NvUvNkEeHnkWubgMFToJAD22448nGyfZwRtQfi+PR6C+mDKaeozSx4gGpSpjzMS3oNfv4rFHFvHx&#10;Z2FaXC8Nabm8t4N3rkp6KmjXom2r2yf30YQ1+O0yhLxH7UuxJ+EfqhLiV83XErlaSLYyjgO2ulUp&#10;eA+IPCGSNZJN6o8o32jzeHNaqel6kXM/HitlxZuxsmlRcIz2f6OOuinseenvB2H3dTSmd6CsZljH&#10;Nw0Y3w9YHqpgBbn3xhQoQgpv/whb38uvXCIpbkBUhgiLi80Btxlpto+NjhugIezUFcT3a/bpLzHH&#10;NNOCce+nRGUVXlaLk1+ug3AX81rXl6EmX1A8REz5+No9QE8xv9Oyp6Vf34CHlvlLjVz/REEXq9f8&#10;dRzl5UmZ8N5s2YVI4yvv9Nu2MuPT3+3i/imkucb5zHjNzdMR3hDTm/fk05t5WvqR4q6oGJSnsRP1&#10;zIuBmVeidduPTwzC+nFLF+FGLOW0u2HGhk0rZblKMGI5V/6SnlUjWCI2rNVlSbEth4KujXYq1JOC&#10;6dMCJpF+xBRolmuYpPlqPtD6WpSeTwnKh8yDUcU4oYhSnyP+xj89YsNcT5MKHss3uGl7ymiMMQU4&#10;m7K0CTt4BTcjbO9CPHMjsrk7MHvDezYcR5vJsd/6j+7x938Q+z/4IVT9JbRpRtstPREpMCx1/aqL&#10;dP+s/WqmtfrP8q5lj5uy34jazepDO3WWrHWYrApapTHR+VXUqoh5kkVL6aHZJEeVnpY5dPqsO4+c&#10;wPGf+rHLEt3YbC4rNcZW4/d/4wn3yANncfEsK2bcyIIyx2KkipuFjIVbfkIFr8TUl4qfaN75VyZV&#10;yXvJQE4L/BQvZmn0VDE0HtxLRkFU1Qq/Y2F06remR205xUHNxnCKNJ7jVdyKvL8X+x/N8dM/eH1H&#10;PdB7rEItYH+vq/d1yeh8eqa/ezq+i4Y8tF4MStz6rTqZr7T0WDGIB74RIVHrh7phkMfLxx3jQ7OZ&#10;+TeseZ1KHx2v1O957JiGLgsHTJfDcOWHUD7xj5w78CWbEl/7XvJrQZr9NabVnRiPWFGN5CluPPJF&#10;0sM47LMCawStrrNkhevUXaPS1I19JPEZRuUD6B/5ouuafteDzot/JAijG1m5UMyrITEdWk0NMDb2&#10;mhczGmpWLmWxhMHhN6/rPmuou4vGek6bPOY9g2ME6qu5KTAfP4OI8flyPagPrcSscqa/VpXjptxT&#10;HXOr8gDPoXjS0GfJ1p8hrOo/DvRPI84LRH785T0ovCBrM8/r5RuVaUpICl3dZ8nkqYqUgmYPldC/&#10;QPfW/90Ysw0wvO/LXdU7wbYR01r95dss0xlFdhhQTKmMy16w/KtMUdSqW1IT37QKSjpez3TIREhw&#10;etG5htV0v5pLnNov2frG3odezFJOUTzpHHJnTPvxapSXqtrDbbOoQ4lwh5znG7Os1O425oO70M3+&#10;HmY7/xCzu399w3G02ez/o/dj4ZMPY1dR+slqaFV5L7kXtEEWIk8cVoIKA1Vd+oG/b64zvzeOjiaO&#10;fZxfI9NjTZdC6wrKd0xZL6RVD6irgeomjUvsA22+vLYh940HQ/SOHMOph2w63OvNUy2oseU4fmQJ&#10;J472MVhJKYg03WmblXPzSCvwLwP44tzsvAqF1NRITozsU3lmcedb/x4aybBE7Gce03kqxEmAJJXH&#10;S8Zcwm0XC/ZuHNrfx0c+eGDyu+tDMHmU1Nwv4X1tzGhN7m9yn74SmAQdujFe+qwPzTk1E1DjmZVH&#10;XEGCiV/z9BrzVcJDXiMJWe89kqD1wuFGbruRRo3ppjQrFlHlT7DS/QiK+k+wsvRdk5u5Nva+/NeD&#10;ur4F+aiLItdb+bpuXlw0opEdsTLTMGO8BHlraIEVVPkGwQovc54V3GHkxRNYOfkNm3I9zyYhG3gI&#10;WrwfNSoaz51PO1VvSsuqySPes18OUeqlonXR4iHVUJFgaY6r8TtVNq476/UyUcw2xWOSx6Xn68Y7&#10;OA3NJCIUtHpx8UXft5EC9KyxdOQbXDk6CuQLCAveBwWtC3Yyjed4Hx0KNnUtYHrwnnRvKo9e39by&#10;5M5i5vaN9Qctzn636x38UirAh6kdjzI3LaJOBtSJA1RsJJaxnnoo/Vmo1BCeiNnVmQuVB5UQk8fg&#10;fireNWi3Ji+RiY15CtNtT/tuarv4WwY9mfPieeKdbRrSapwnjAemMTR9MwUty4eeJBU1tysO6320&#10;4S/Czhf/QtC+cevMEvfhr3+je/TPP4zRsVN4UdRFV57WsmLVw3oojZHMZMjjACu83QGjRuO/amYw&#10;NRqERKbPD8oE6pO2CUzTaTW9Juizn7yI8dqUKQpdxuR0lAWle9RWtzPuS0G+fOY0zh4+gsd/71c3&#10;58KMK3J5iTG2GAeePIMLZxdYgJYwJ+fbpNBG2ZAFepnFSC9BqM+gPJgtfhchZ2H2j2ZYo0nYhv6F&#10;IBlDVeYDfo4RUYh6ncY9Q/QZuNR+Zcd77ySW/ZBF6m0VrvBo6mpAjRR02AKV93GJRx+jw2b0cHwB&#10;J06fwHe96Y+uW2GtM410UCEc83qqEYpsCSOKS42rWcYUL7wZGRPZdqdX0LWUJ0ovTqh7RjT2Bscb&#10;fHXRiAeaHZOremTFfxFji2LdJXpZRh4ORjZYMbJiiAoK+ZyfqGXTIvRj8kbcnrHiTLguR2DJdCl4&#10;cuknzbpDK8ZrofDRWJEUGhG/SyL+Lki9Bynv0xDPr1dcPTNzMy02NtQlgnml7lG0jpEFswg6Gfqd&#10;Aj2NbMDKL+P5Y1/xsoHCW1Td64oOykELRW+5Odg2ok67jN8ZCh7eSNHnzQy8gC8jlgWNH6s8LVEf&#10;Mr2LGt3h6ckvr469r3hb0A1mELChQE2FnHFYMw9FemM8Uf9ENQ7YyPRBokrlTi+pMQ+RRuQwg/hK&#10;tvGuNS/yTCbBUN5I+Qs1GjVIPEskq2/m6y7vgwJlPYyYB8a7aAlipJoGuR40goeiBqWmC07YsKE4&#10;Y1lPo2t7UerZYDh4EtWQcVLMsExSOCaVH/JZHtJRnCMLZZsGFDkVbR7L7rhCwjZNvCtEPnfT5Cjr&#10;J7npB4LuPG1cdQZx2UZW3oK0nKUt8HMHsvzIPqhh2PLiNA5yxrhSXWneZRy3eE28To1bTfsT0V53&#10;xg5dXl9GI6pxruuU9ihiflU6KX/ITqsPP/OrbI7vvsC85V9SVaOEeU/jbUu8ypbLpujFYE2mozrB&#10;CyrlP16JuhYFzP9JchZJMPR2Kxnym4JlIFlBZ/cQs7dcN1O9IT7ylre4j3zwj3Hq4nG42RZmb70V&#10;szs0VUaJ8UpjzyRmR7zXjMVo9yBCR+O/stGnEiZ8fMmTzvyh52fTMWe1h7ohTPeUGFWcaTkVqv63&#10;a4LQGONaixjv6sKg30uspnGCTquNgokS6nyM93ykFxFVDzFrRExLXltP9Q7zpvKMRkTonTqPlQM2&#10;0cL1xATtFuY3fnHBnT4WYDzcxaK0g8ZKb8/TWNGgqU14qQV/eTLyu2dE+67d/0r7Nt+rrCuoFRqy&#10;QPvH2IUGkM5pTDVf+S0ohzeiqG7GiYMxPvoXZ/CT339/YyE2Gb2x3XQNkNdKFf3UjOkaLxmma0FH&#10;kEHy+KXOI1HMSoSCQ2M3NpWPes9qFEdFDuOPQfP8yw76iRu4rsdf/MADypM9Caxo9CgqigrErJAH&#10;xZ9h+egXb0p8pS//H0GS/EOe43U8824aYT16pAlmnKmy5WkbJvEXMD01xJvuMGLlGLsV3topLB//&#10;mk25nmeLABRrLBfNS4PTfK08rfRgxaLKXfcrLzobaep6sG6CLmNQ/aMZd1IWPHao9N0spnn3WvOw&#10;H7ZL9638ymMpGp7m5WNGkOd3nS+cPdsUp97kknKIRHlTt+AzcGOrmlFbIjYadlBQMm2qDqp8lg3F&#10;G3h3+1i2/irad/7uNMevm3r//+3K6D4pGQrDiedTTz1U9CVyJGBZhiU29dJdE8eTePZpSMXl+3DL&#10;XkjoCv71+/sP/E52Qh+uZH+JjjkNq/l6gmzOFJ6/yedNWW/OE6EqAwzyfVgZ7cUSlwO8Auj8VSQ7&#10;/gFaL/pfQXDDz204fjabh374x9wTf/Fhir3DmM1L7GKZTYZDNlIYR4x6PXjRSAISoV5QpozHmFK3&#10;vOSRvZJAnS7Xrl8Nl4vc6fq0+8h0qXpRdaLqwlXPsN+XgcnQYl05yxvYGSWYkQ1aHmDh4FG/j3F9&#10;uKykGFuJRx/IceRAhDLfy8Kzh4acLXfaLHle/TSLLFBNUKGbJKU3kgqNN6hZb4yc77H+lCSXhZ7u&#10;r8K41rhO+4WpACc04GxnsiBPC673hkJeqQ46uB2j/m48en8Pd//lKfz2e0/qgJtKqOF3KFr0uJRV&#10;ir+XqbFZy9O3XXYpih9fIVy6Vx8DOiSDtvp3aXQYp0fY+qDfyKumMSfH/IriVh5Y7uM933r8qH62&#10;ErwStIpuiVpVukwfvTDWTFOcsl5maz+pEKVDVOOHkY8/jpXjX7Yp8ZW8/rd4ms9GHe9k/auxOCmi&#10;WfknvOepfPH9/HgdekwflwnFLKU2rzvStLjlYZSjBzE8tX1E7cy+dzHJdzEfMn8wvVQZ+SSToJjU&#10;LJoemlUkv2elVw1QH33ruu4vCimU1H/TV2A6PtNfHtXNZFKJimmF6jPYOnD1iDmV+VD5U/fuBRGv&#10;t2ZFz23eiyfhw7IcxY0HeSsyWvlSV5Z3IysX2dAa0uaxjDEuVD71OKSJlRhjihs9EalrzYjHxrbb&#10;w5bdq5C++D+vL+LWMDj6T92oupfHfRRRQtESK74kaKWqGLMFbUAtQTtE5Lt9+SYh43kS37ItPu+p&#10;a5JshjzyjHeZCdoD2dPGyijIbjCtnyJQlXknNt1nAy69TWvS0gfPU38jMSv7orxea7iyMsS4bGNU&#10;tzEI55DP3ArseQ06d17bbGmbzaM/8tPuof/6Piw+8Cj2sE67s9PV63wo5y9ipH6pKdM94/2wztFQ&#10;XPK0pinvM6WgLWhjS6cswfjVk5KnOjZUBqb1wXR9+vly1v5uytrfKKjOk6D2dd8k6Hd+iDgmpdZ1&#10;+Ok5krHGomWTm+VtVmm60Mf5R/bjYz/47qefzNgUVHqMLcrhI8s4d16+Pk2kkKLUVKss5JVKsCy5&#10;fwGABvUpQpWGblWwSdBODZ8M4sTwTvdd3W+6zxqmhlWPbCkGIrYy/WQC/K1mwWq19Eh+kd8N0e10&#10;0E53YlylOPTkBdz38f06wqaiPn+rXojJ/U4Nx+WG7BKTbf4+tf70+/TOHgYtfeBtK2oL3f7kfr2V&#10;0kcJBR5Dw8YoUB3xK1VarLz8uI9NJabhfPyLYzqeKjE1DNgYaa6bu6hvMiu6Vp0hGnHPpU2ctWvn&#10;7Sjbc6zsYxRlCpdrStgKqbprME3V19R7NP14uep+EHuxm7kxooKidnAMVf9JlMe/adsY3TDezXTo&#10;UsDz/pRUjFv/SN9nbeVfNiZCNSYkLHoU7usbPi0K1Rd6jr9VflC6ry1Xm8gz5uPPTHH8Ha4RtKXP&#10;rqH+KDJ8OV6DhI9eCIs3fwa7zWK0/CRq5sG0oqDVmK+K9pjCxadr43mXd6xQl4NIQ1Ito4rGqOIO&#10;XGdfc5AN0Dv0ta7oHUMxWkChPpiJHikrMlV2WfIpnmiEWY4Klhk2AvlPXVq8naB9chQ7dcQ09KMP&#10;8FppE/TwW2gkhKDSceTxZd5Rg8g3iqZ5SemutJrYCQU9EdC2tWl4Wf5oxBaPzUjy3c50PZPRVqKA&#10;jYG0QjyXIts1h2zPrsmvtgbnfvHX3SN//Gc4ce8nMTsa40VzO7Gny4YW67k+G565ipqfn1dd3GrU&#10;6lLCbRKSvvrz8aL7v+QxbZg+pbgkRKfrYrq8vKxdXo9MfzMNa4Vsc0w9/VGdpO/X7q9zN44fPRXS&#10;04U4pm0qciwdO42lJ81Le724zNoZW4Xf//UD7sL8AkZs5TXJRCHr+iyqfZk8lpEOyy2NlwzY5ULV&#10;t/xlLBUmFa8XU5OwaiBlVJtKohF9ojESfi1oca05vt7klUBYffGB+0VJn2Z4wJayvEBz3HMvLpyp&#10;8cl7D+Jnfuihp1qLa0SPjjX+q1zUza02BktcyRA9M7pPBf7Gf27QMZv+rwyMgua9KsWN+qXRmDEO&#10;VHk1Q/PQaCmwYlNoxgLOeU1DXiMrVokpXp86Hmigc83S1DwWUzzxd6rYWFl1kjZSVZyjczh337/a&#10;lPjKXvQDQTB7F/LkLta9Gcoxz1mMWdWxIuZ96AUR6P1hjQpQtxkobLmeslJm3YdoPKSYWEK9Mt8c&#10;cBuQprtYwXR846GulBeUXyZxXjHdWMHH8o7rJRo9ll/nBAuxF8yzTE9VmJP8owbNZqELviwPCz3u&#10;vlrKaoiqGjON9fyCmXgqiJiR5RXUsX3RVSUcMj5u3zovA11OvdxDuMKAZZqe3PedHPJ2CqZfCDa8&#10;2KDQfXpBw/KjTjVRvAtB+04K2jsnR1k/Qf8kG3QD790s1IUlYv6JJjZSaV6XbMPy3NzUdB3Qd/J7&#10;hygpcKZB8ay+1H6WQf1WZXxVpDZpKpvR2Bcdg2GKDJEPtLs8bpNoyndcn+YPiSRZJS+e9J3Sl+ms&#10;tK7UvYkNOHSRlDswE92Ond3XYNe+Pwxa2Q9tqTT/1J99ACcefoTXvcyr1V2WGBQDpvoQQ16pYr2k&#10;GJRNVt2jkfJiNirCSVcDLyZZ6+jlLHWJmwrKhknDZxIuF7Vry9rl5U5om/bVcvr99Dirx+L5oyhG&#10;olkhU+bCWNehHZUnKiZhgJLJWCgfydtPoVv0BxiePo/59/7u009qXDNN6TK2HAf2H8OFxWUvQ9Tf&#10;TY9RQxp3vWQkb2kSygRMjORTkpElX4+xvKhVUMWrQsx9pkbV78/gv9O+WiqsRfJHLVC9MatO7c3M&#10;KNqrLEuMx2NfaPWIqyo6rGRuoVG6C8XgJjz52BAf+eCh5jCbhfqyeWNEQ6UaRcuJcRJTw7N2WxMX&#10;03u7/P4aVHeozvB7MEqa0QAmHlqKU3m8/KNCTZhQUgBqzvOSYpBCSZWbKrVIb73rBTW9fMQKV6/k&#10;qUJTZVzrGJqKUi/X8frqKmFLnccqdiBOFxnOM10P8jgfxtlH/7ZbOvXvrtnQdW7/3cDN/ANE6Q5m&#10;BRrhIkfkr5VxGGa8zsl4uQXzUKF7kshtIZNx5jWGOa93uIz8yDu2hdGNsy4bV23Guxpdl9JZjS/N&#10;KCfRHvP+YtY2kQaar9bnEQ9f/o5A+bypQCWqrpyXNsK0srx8+dR8/JlxFFu10lgij40TjYfqBe2k&#10;8aqjel2lil9vA25hguEIWc4yzvKjFz41RNMwYqmSx5Pb/EtY8pKWHYq2GTZY9jL9X4Odr/ivQWfX&#10;+icHqE68w1WP/zOXlEeYwizH6p+ZsgnIcu1ClmXflUje1pJ2jqvMU1HO8qMnMdynpNAuwsB3gcgZ&#10;vxoiT4E3wrzSdH0JaEM0c5/vGqDUmDocZKOVn7ydEkqvxk77men4O5+Gq6HJH9p/Kqy03b+YSqOl&#10;EXAkaJN4Bql7BbL4c5Hd9ovrjpPrzf/4+u90D33sHjZcBrgt3IPZJMFo0EcvHyFPGUM7JRx5T7wx&#10;jTUr2a5OMonctnm52uWu8U4zTilqp2Vm6p1t1hsRuzasZVre1vJMZVI89RghRWyKLMuQJLQPvN7G&#10;caFrozXKmI4J00RVLkPEhpmGnxudOY/zDz/hj2BsLkwCYyvyyMP7sTCvVvoe2i6Kn6iLmIVGhUt6&#10;VZ3+G2OnMBWpZCrgvKidBiGToLC2QE8N6XSfyXJaCfpHXvLOshrXbjxH5D0CIW1KjqIcsBCz4AZt&#10;VjK7kUY3IQn2oT/K8PADx/DGr/nD6YE3AQnYqZileFW/uglXMkpXxMeJuPRbMXWKaKv3Bkw+6w1q&#10;Jy+LbwhQMLHyBCtRP62lFwy8FnlpJWhV+VG01m7E4zRvsGvw/TBWJTxilHEpr54qHIpZjHehVFQm&#10;IyRpj+EghfE9KPOPYXDu2ofz2n37TwWdjtKkxQq/YjI3L0M1g9KnTM8YNcVsVbCaKHh/rD3C2NHo&#10;UvC5i6wcTyMfXN+h2DaLdN+7Ar1trHypDjrKDqp0vHNLeV6edQoN/3IR2OgoelpZH6svUU2S5qlZ&#10;aEOsVoxXqDjF5ZXvp6N5vMnf+4yrMst09utNQ2/12Cq/W/iFsBOPfLPTC4qB0ollPE8CCtoIg4hy&#10;MmI+ZnmM2XCU8GTu9R67qN5JQfHyyRHWT9G/D9XwQTb6LtDOUiDRzhYUVXrCUvmyzPI76U7kRx1g&#10;GXZj2mKW6YpiN495nWxw5xRVCgVDKeHK/CZx5b25Exutbj9KV4040ohaZaRJZvJ2l2Gyb9Pf1h9E&#10;366mJVf8Np8/Jva4ouEqfX/SiHakhTSZRbJ7D6K7tp4n/r+86W3u8IfuxeDkecy5FHvbs5ihXYqZ&#10;qronp8fzLX7mrVd+Nq4SKbfPsMHdYqGOCtpWxoPvP8tW2vQJhJiK2ZD5ZVp+tJyGZ2K1fKxB26bl&#10;6krfS0xHYcK8l/q+tdqnrJpRJ1TNyjmg5oV6rUh2awiy1pj1xOmLOHv/Y5OjGJuJSpCxxfjZn/zv&#10;7uiRkxj02vx0A8MOCskZtgZbNH00syzEJf81yXelJJwayYmhfAraf1qwn2kfISPB4FWBAlujNCjq&#10;kJ+wNU3zgMpp2DD16y18QdbMKF448N/8xUXc/bEH8J6f/tOnW4KNwFpBL1o1QR7Ry72x68QL+Uv4&#10;umOy1C1L2PqZ2CSReAd6lOdFrV+yEuFOviXuj6MgQVtR0Gr/5pY16HkwGfy8GbdU+zXiGPUsf69Y&#10;nUEWzTGwspNnN19BsYEJra5ExopCj8HU31dTI8tFpwe08rrL66w+tkWhcRS1Ny8mpkBQ/z8sMo9d&#10;RJGfw+jIt29O+l1nVKGIpgLyq00l5ivJhOWH8cCsLy9bXSld10fzaHcN05NsEleqMJVbrpbm98rE&#10;vEnfX5vXOxVIT4H5jHGxVcnzC7wLFgB/CwEFIoUi0zFn+Ze8bMZeZZD9C5eZrgMGh9Yr3jkpweun&#10;HFzgiS8irPQ8jGU86KLWsG9MAd8Xng1V/9InBajEaVDR/lUStPLestzzejScWBmqEaX+nXpZTR5D&#10;Hny1O4EMyjQP6R6mmfSydJ84E5r9p+tcyv13OTrBxAaqreyLOJe+mxivP7hRo15sLX77F37OPXz3&#10;vVg+dgozbGimGguvT5uTV8hoUwMaXgnVxusqoc57Y1LrZbAWGwqpGgS0Y4o2vYzlfQpXKDvTuuFy&#10;Ibt2/Uq/e6ZtV9ou1nZBUDcIiW+lgQjyEqHEOCuVlNea8r40UUSwOEDv6Gl8+Od+88oHNTbMpdQ1&#10;tgzf8rUfcr/32x8Den/TG9g4aCFKKOI0U5VTXzkaTnXO+QzoMZdfrqZyU9J8oValoGeQnwY/vu3k&#10;xyrQEg0SSFpXwVVf0abPVoeVSscXbInAvFpmFdBD0vk4Pv//fDn+xf/7WnzJl776mvPa6NAXunH/&#10;fkTVRWSMj6rDikXeRYaA4kxT12oMQu8hlRDVixq8T40VKn+LjKDGhEy8p5QVpOKUlY/e/FbfQj2y&#10;1sMtXznorqqpJ4+X7qOKlcraKNOjyGaFQftoOQ28rKknzIte/ZBLv65A1I9ODQDGqQTxmMa9GHVZ&#10;ad6OLLwDyRt+75rj7Pz5b3EXl59EunIKt4x7NKisnDOmUkJ5MGre2E501+rCEqkbC6vvep51zCJG&#10;4V9Fd+5WdHbeheSmrdX/7kosPvoPXae+l/ejme12oszZcAiGvotOEHZ4XyP03RhheivarbuQvfTq&#10;h3ZaOPpPXdDbjyxfgpqVvoGlUSTUXUPeUKVltEItOaIYUr+/mLvoJS0NL6VGUObfivcv7Cv5mR0K&#10;7hcys+lRJJz6o1folV0My33ozr4MM6/6g6u+vsH9X+2i8m4k8THvxfRe2IEaYCwPYRtVu0K/NY9B&#10;1GFD54tx4y1bY6rTtRy9/ztcNHoEMxlD5zibyrNMQ+VRip1E/RUjlIy7sbx2jL9S/WaDV2HvXX+y&#10;4XtZfOyrWRjuo5g6T9vAc9COuaz09qulwWSnolLl1k2F7aShm/IiasaxJi+o+Tuk3t6oG0FNIRsH&#10;i2pDopJdpM2USJOVkdcu4LKMV9iG5PH1JEx2jOeHGpvqPsN7DYsFftS2CuNaffFzRGmAWNmN+WYU&#10;zqHKQ5QjluByjvXDrYg7L8HOV2+9Lgbivp/9UXfPf/nvOHjPxylmQ3xW2fHjf+dxSVvJusQVjBtN&#10;JM44oiosFGe8k6lXezomL3f0jpZlOQsYtzFtaML48lNc82uvKLlfzbpAv1O+mdZjavBKeCo9atZh&#10;Wk5F6fQ77SubrHX9dipY5chREF64Mi9EGT8zQcYF02jAfDEqWWNHFN8aSYRiNlIdEGI8yrFCgauR&#10;x8cx8zGT9WVf/i/xf77nN7ZkWm1XJqXV2EqcPskC0NvNxGGlOEkitURVwPzjDDItoNcTnWN6Hvn2&#10;VPgVRLNdxpuCUd/rMRmNelDv4lXvo2m/nRXqP8ZjH78RH/3zzXE51thBw931nsW8UN9Qxg6XgeZu&#10;Z8Wgt/YjCgd1gVAItISmLaUEkXdV7WMNgF9TuHkvKe9BrX0ZyYmhlAfGB+6tr1eZrk+Xquh0HB/0&#10;khWP54+5JvgX9hQkaKbrCpnfVpc0rEWNeizjyvtgRe2qIepiGWVxHhdPfKmi9pq48cafDu566fsC&#10;13kFhrEEzojnXkESajikxnvcKCxW1hrYnxWlKt4kTpF0P87K+MPojz6ElbNbf9SDMJmhmFNPO+ZF&#10;NlIulRHdH+OaQUt1E3F+EoOrp3mjWVVt49323jZWaNNH0c26Gij63GzTzGzqcesnX+ClKAJ9nvKh&#10;iU5V0h4uJXX8UtetriHroNYQRzQS0zKqR7GIeoyGIZesRv116UUl9fvjebYYZy/8QxfM/GeE3XvY&#10;eD/noyeqQ99nVWO2qqwo+CGS1J+f5T4fzzGf7p0cYX3kxVvdhQNf6gblfRRVBxC2zlCcXGS0LzDN&#10;Vigee0wKeYEZb5M09cPyraa38s+0+mzsYJPPxGS9nmF6yg6o0a/8Mv090yQc8SdKh0leUnagAPNB&#10;3mfl02yG15BhzE0jqGtDxZD7CWV6chzkOcY5BWGhcZLvQCv93C0rZg/9ws+7J/7gjzD++ON4aT/C&#10;K3J1A1Kdpgkimnzpn/wx73thKVvM38k0+Rvyedq7KRg7LMn8UvlYk9VoKeE5FZ9+6Sc8mJYFPbWZ&#10;lDcef7rf9HdTO6HldF37T4+l/ab7atuUqQCeCuTp/hLWeg6mz3Kw+GPqCZy+02Mi5mc11HoHj+HE&#10;e3+quTBjU7iUOsaW4EffedadOyEDeCttm1qGNHZMJhUeFXy9mCUPYlPwfJH/NGHzYLH0y7WGoXns&#10;33yW/8F7rNwcq+UbKGhv4fLFOHmyxH0fP4Qf/8E/ueaCW9W7WU3spCigcNbYuKwbIhp0vf069Xzp&#10;JSi9zNa8xKP2Pg0bRYjvN0ohqRei/EtRYddXmGFFw+N/S4PEylKP5jX/dqT75LEk7/g11yfx6ZcM&#10;ig7NJubDZULWzyQkYTXZ16sZpaMESyNa9Ll5wYSmr6RYKhJeD6/Yj3E6z3s9ATc4jKXD/+aa403E&#10;N+5CMVOhl5xHHi4gzOZpYFlJpxRijEDH89a1Zh7SRelFhy66CeOjnMd45STGS+ubYeu5IMluYFpp&#10;rno2IHxf4UsVFBOEQY+UKRbqMcVRv9l8lfhRRTQ6hPKQGiXyqulxsl7q8WGyLiHiHzOr2uUnnn41&#10;sKXk21C+xUSpq4IsfJ7SdTL4JwVseGms4HWg4fwaUaV1lUWdY8TsRmEWjXhVemqht7A7rFSZR7cQ&#10;C/Nf6aricV7bMSSBZjJssX1wA8tGU641VrL6TMoG1opI/0RoDlF6C1qdO5qDrJO8dxrD/AHGy0FG&#10;+YDCnyU9Vl93paGSR+nLNJQnXunF2HNMV5pkn3bSoU26TVmTF3zKa9Msf8a4Vvn337GseVEsMSzP&#10;M9PZ93XmcSSUKH5cHDCfqHMFy2KUsKzyWpWfNIQYDxW0Qox5PX2eooiWUCdLCGcCZLt2Y+Z1P6zI&#10;2XKc/s1fcZ/6w/+Osx+5F3tW+ngRy+atjF9VbZU8z1XThUwi1JcP2iAVDQ3RpfSXw8GnPeO15H5N&#10;9w5+L+HI8s1V3wDyTok1TIXsNIip6JR4lkhdK1BlK/RZYbo+Xa7dd/WYErOF6uTG0+s9xTzuVCT7&#10;p3/criHHlLaxHwlBjhfeS07be+oMevv1QrCxWVxKTWNLcPDJBcxfYGZH8ybytEJWwVC58AVbK5uQ&#10;dE2he+agc6hyVMFs3iJVAVULWtezZl8vFpq+ZrX61HKdZplhiaHEuTN93PORI/jdX7/vqRZnnWgo&#10;nVpCNGGF1pJ4loymMVRfVw3HJM9HMOI1TbwoLucd6FqaSqR5eUsVF40Rg79sVTY0hL5fFj96rcEv&#10;/D1NPSY0VGpp+znZ1wbFkQ/80XSpWngSdB2Xgq5rOAn6PETsX4RQVwkNB6Z+niFatOKtdIAkXUTQ&#10;o8Ff6GHp4e+/pngTd+56T5B0XoY6vo0GtkUjLKM7bry0PKeGJ/KeD8UDRZWGuWrzX1bNIc1TRMMh&#10;Rkfeec3XcT2Jkn1MtVmMeW+lajzBdGrmuld+VMXJvME8Wq12J7k6gnCGh2o88d5Dq9yy6m3XUkGe&#10;eH1utlXME45pyqq6yWYKvBY/5a1/NM18KCHkh2FSrqOYZUOtGYlinYJWHnbenzJ1UyZ1jUSqgelZ&#10;M82rYo477sXcnh/llWwdyiXajqUZJP0b2bbaTc3XYZRQWPB2NLVpi2Ii1YtCFEG6jzi6Ea3WizC3&#10;+7Vo37L+UQ3E4PwKMorLVpL6l49oSpj3GUcMYT2DNLiRGycNUwbZYwU3TV/vXVUeU1BaSrAqHRl8&#10;2sq4cME0ls1p7A+XFK8aYUSzm2l0EY2eUknYshHpeJ8uZt7gjVcYYlws8357aEUlummIGU1ny2sL&#10;y108nKYf2IO49VJ0d70aO17x21sqTdfywff9Tzz0kQ+hReG6d3YHG9MhhurypBdV1e1GIp4ir/TC&#10;kLfhWw1qyHBVK7RJPn18aWm8syremuJcYeq91+8VCgpNBdHUm5eErZAwXettnX6vcjPdPq3bxPQY&#10;8sTq+FOPrL73x+U1yCMr0evz00T8+uspeF8175WHCpOYdp2iV7fI41aLC1g4etifw9gcmhQ1tgS/&#10;8d6z7uDBo7gwf5YFd5GFhQWGtaCEpB882heDRmR6Ucvlpw3XyNQArC3o08LdfCeRS4NEMRSEAxrY&#10;eV73OR/q4DyvVr3KbkDv4j48dPcM7vlzVgTXgGPrt4raKCkcctXdMji6TYlXnh/BMj9QROtltVpi&#10;ep5B3R0Ul0vcZ4V1e48GdEjjIgGsSl9FoCkGzT2pImpCM0CTAr9TvCsoaifrq48jfdBjRD3aXRt4&#10;PQqRgs7//2fvP+Bt2bK6XnzUqrVqpR1Ovjn0vR2haTqAYoMEeSDJP4iKoCIiIIqJ8ERyC4qKggoP&#10;RJEg8vw8/fsU/ROku6EjHW737XxzOjecHHZcscKq/+875pr7rHPuueee2N3Pt8c+89SqqlmzZs05&#10;xxi/MWbiXEDKzwFUAi0CsrUAGJiGT2m0ZOm3K8uyiTDx47r+AQnQ37btw99YFxvXtvrB3jv+R5Kl&#10;32Bl/vk23Hilvhehr7oELKQCPQIPBJSue5OltOkryGxLyuVxCed32/TEp+8kMVY7mDX2SJm1La+k&#10;aACz7roBbJTG8mp4wH1sazmws4cv/1uajVX9vyzFK9DhDUJlN1uWVloIdDETKo46pwzP8+JB59pX&#10;IhCKwRW8elKS87ZFu/Tdqa6EGNspsOzKGPVK2677Oq6IX5dVd8p/cbNw1u3zBz49aHTk++t6+oy1&#10;ptuWCZS0a3atY7LpSfGxgAJ1mEnOsHKAkMw0X5JsudXanZfb0s3/Apa5Ytp8/M/W+fYDPn41w9vr&#10;Xn2BS3pynAsl0/hd79HvFeUjlOFMdZvUqtc6tIXQ60J9qT7dQ8+wE+qS+hWl24HPkTusdMJ1geG6&#10;XLW6OKD6ANBKJsp4qeA/8WHVFPgR0K6oz2pdAHbbWrWMX4GjxlB1u7ls6fBO6xWvke3+rbb/pQ8l&#10;/duufme0G02/+d3fUj/23vdZPRkJlEt+C7BvzSa22chleE59PHCrlUrGFTadTly3uJ6RHEI6IZIp&#10;TRg16qPZ/Oi9aoBdAco4HC8G4l4ISON1iHvxfPEa744BIk5RFD68w4d4TKdz4B08snBbJHQkgeUB&#10;ETvltLRJPtV3hrXIYUm+NROixV11eu2UPfPk4/bkz/9kyMAuXTNdKG136VNIzz53xp599pSNxoAd&#10;PC6BYB6YLQDbyKR+uMFE8zg/OMhWCAqTMU/KEx7JZCqFvK0g4JZuCJhtWbfXtKWlPVIY++3M2dQ+&#10;/IHn7Ce+76NXnfP9d/5TmcGrArN9G406EvoEvLYqE/eIoDQEJOuhQMtIinHgyrEhpdCwoYTMSOJH&#10;9wl46qQkPegbmJ2M14zOvuhBc4Axl1fuXeOcMojXXYkF728YG0eXIt2WBIFmPKAEmx89cF1glaWA&#10;WJNWAKmaYc3r3RKeLr4FTEg/Sc/KWDisd94nof12y8fvsnzzB66p5nuv+ekkyV5q02KPXsMwDLx3&#10;yoMEMetvelkgpPVpdS6FWzQtZUH54oTK/GO2PX6fTbd+7NNWACfNA1KGfYFawEaoM9cueGcFaNNU&#10;wACwMBvbrDzrcS6HOrf8TNJIGHutshKYnVHfO57Z6LXjiJeWwBASFJt4RaCWLLj3n+AlrHqObcd3&#10;HkN966i2zKQyDIwrIqXD7H/Xry4jxK8CXnW9pNAXCN+jPByyNLnNo3+60Gx6XKxzwrL6rHWTkQCt&#10;QKzaYzLrqr4UwTFjLSO2tkmVWTHbq5K701ov+TU+8oqo3P6henz8q+q6+IQ1Z8esmp7xdlDrnfQq&#10;se6tydidSU4w+TZ6Z/HKuoe2xkM/r+cZkCTWEXw7r0P30s752HuM5uNlcTdTP7QXgeO62KvoSkNA&#10;uhJ4rpRWrkZSIoNYb7xZCPgwsUzPCejbqLTphkygzRVLJ3dbL3mt3fTan77iMrhcOn78yraHvhj9&#10;9l//C/XHf+v3rTpyyu7MlmUCqOVPchkpDYHDUvIOGazXqBipgwLQqZrwSbriGXjXPbG0A5HrQEXH&#10;c6sK8h4tAGUcdgA5KG0KaBIAlnN9GQFtDBHEQhHARqdNDBBxo2cWYEvgGulGTyyfANFjqIR3nin0&#10;jaXqju+iXvmOpvLVyzJb7jZtpOZ29sQp23ruREhgl66ZYjvYpU8Deu6ZLduQjk1sj7VbUkAuzeER&#10;rEhAZLAgI5OG6rtUuDaKTB3ef87KhbjHRDU8yH5fIpkj17Osa51O37rS/71+Yv0lBE9lTz9z2N78&#10;e39gP/vPfvecNLlCavduk5V7t4TYXYKvhwT790gVLQtk0EULkAjgIYy9kwDRkZBWyluhH+gVdE+h&#10;zAMa3DPJrHTpFwWWl62klKpGALSUo3cbz387QIrl65M5kMYoNgLXQplRizvxdq7Pr/lzdLPp3XoO&#10;b4RvmamMhy5qltJiwoMsekXvMB50MrV8Y8OGZ04qjWuj/t791umx6QLjf9tWzsL7ZIV4edC+qOcy&#10;lyKvemGVDbJdjmw03LCtra15Sp9+lLX3WSvrCxfKWFBxxzHeNIqG6pTvSH1t4amUzpVNVmTSIQYN&#10;DYjl6nYa004AzJz7HZSvFKW3x3Bk3Cw9z2IWtQbSUHDPHuOYxWNuSCnjUUteBg2fe1M9q3PnwUD0&#10;7HBQ/akcpHr1vkxKvq/yWQlRPg0of/JNdTHaVHEJvAnEtq2nslHd0a0+Y9a+ImE86D6rOyWprndu&#10;tmb3JSGBK6StjZM22ZRxq+pZajBhdFucxuYHgCvJNhU7taLaUvGr/aSSad77hPc81CnrX3MtgFMe&#10;ID6Z0zlxvP5j3dFWBH7c4Nc/4ojChgnUi0C7e4Yzy9UeCn1rKeMmUUOBFWdqx4X4EbGVl+JJ+DU9&#10;YK3u3dZ63c/x4htCRx7//nrrxFF7/LGrN1x/64e+s37wDz9ga4eP2lKa2Z4lejCkv1QUnbRtLcbQ&#10;6guYyMgYWnpTmDAVZQ8ezamKCUDrDgsZea7/CMoVMp2js4nAbSTieFBai8MHov6KnlyO3HOPqoDp&#10;DjhdCDy3SFEPQovxoHqeZing6+Nq8wB8I/GLpsKKJt12Zitd6Uipq3xj2zZURrt0fSjUxi59WtCJ&#10;oyMbT9qqlL3iX7bzpHoAOPBssCrFzmJqMZ+7L24sweyRqWFOAtCVa+QtCgnfeMF1qQRI0hUQWxEg&#10;3+e/XXBLqbaSnk1GmT324Mg+8K4r23p0kfbd+dPJUu9OW+7dI0G/KkWwqqMArfWVn+g9wWsWwWbq&#10;Hh9fBQHPjySkO8SQlKAbCcs4NhaBg1LzQKkLjFD2UVzGI8LJRZV74vQ+vC47gWsE3r14XYG87cTX&#10;UYCj0WxZ2lK+VNY7+REAmekbsnS/tZsHLWus+jcUky2bDJ+1jWscy5re/Y+Tpc4r1ZYE0JQuW8bi&#10;JQZMq7I8DsMRqsaWJa2RpZ1CBkqlfAoElgPb3v70BbRptmTNFt49DIyoUOY1JqDBeMm4qH09G4fb&#10;l0ugDFHtoCV65gl452OI13LVWVC+7qHVc7w24FTlxY8RAME8eka/w9jaAK4ul8iPONHrTP95iIqX&#10;/z1NvRh+psvz04Wm1WOSG8f0uQNrOjCkzpRjVmVoCeiqrgB4RZXrCwV4BPA6vQO2+tIfvYLSCbR+&#10;+k31ZHTSinGhekmt126rTcv4hvdYuWKWCZAgO2SFVwLT1V7Vw7n6dA+rr3YwNz7w5p5HlHSou9jW&#10;Ap8jB/QhkN+jzud1lWRitzCEhbHrucAQ30td4cmbypCcKLD8X0WbZl3ppb2Wve5fXfH3Xy6devpN&#10;9Xhw2MbDpyUnXahfMf3BT/9k/YG3vt0ePfykL0/V3rPsk9sGUhJjgT6+td3uSPYlAoCqW303OgVQ&#10;ydF1itrvjpNBgebheofmofKKQw0IzH/wI/pI9XAh6IwU0426jHvwxGKI+g7idwwxrcVz1sbFOwyR&#10;XgS0BH7HuD7/gmjKPOfNVsO6QrOs+jYZlLb29DF75ud+IWR6l66JztXeLn1K6af+4fH6d/7rcXvg&#10;o5uChQIzau3N8ibvlmHCR4oHT8IQRqHaALRhckokhGWkxd+BMeNx8Tceo0DzHy5wI/EbASBmlBDg&#10;CDiMwx7wHrO8jbjUrwGyYdRWS3dkPjckdQoJ8nzcsekIT0TPpnZW4Qn7zFd37U9+9WvtR37qpmtu&#10;f2fu+/t1nX/Uus2j1m8PJe3mY1npMkxYNkflJHBYSYk5eCO/cy9kkm3onPU/mahFmYYuRdbXnbHF&#10;MB4RfTdeVJRt8N6orBxwzCxTml5Ois8kOMopLMNEWUngeXFyruB1FZ4NIEZvLg8KYFFWEn5SkA1A&#10;FooOAc17y73WkiJlfLJRdnluQ5Vjo/da6/Y/wzp3//I1ld/pp/5OnY+eVfaftKXWGevirWI5tEpK&#10;PVmxKYAs3bZWtm6VjlPp9qkMgUbrFss6h6y798ss2f/PrrkOrzdtP/M99dbGfbbHFfJJa6enZStM&#10;VK6qBwGEmZTRuJjYOP1sW937Wsvu/KXL+obB4e+qk/FbrF0+ZanP8liVxl1Vu2KyldqZtz1AcgCk&#10;M85Fbkjp6Ksa1AEgMeygTsXbJfXf4szHhw/tkI3re623+grbc/vleeG2jn5TXZ592Dr1M9ZprIcm&#10;BjiTYUmexrOOgMRdZsufbQde+quXleaNptGpL6izM09axTqzKkvGIzp/iO9mwFdW2Jgc1DdMbZwM&#10;Be5kILe+wlY/88rXz52sf3c92Xin1cPHrDvLrc3QAZUPi1854HGgovdLhmGMAm5nqs+0Fh/s8K4I&#10;w4P6nQNdQRjVqzO5U3TMBqNFj+lH6LkiDiGkFbzmDHOaKm40ciWf9GVFg+1+x2oLhXXH9JzsF6i9&#10;Vee3W6Nzt+rvH96Q+ts+9v31aPCgjaePKcen/DsP9b7All/ytit63+F/+S/qj/7n/2bP3vdhn3TX&#10;bbWspWJrVRiT88lfKsdWltmoWVoufoAtTQAe2ccyhrosI14lxth+ydRqroMczKpeWjrHRGRVGiel&#10;6wagjg465+CU3zxXXgAyI3hlrCv3IdcHClAEvBBDDIgD2OYZfhOP86LJeG+9FhsEtg5i3QGsrkj+&#10;63sYH9yR3qFp6TJtJNOxpfuH14Y2kUzfd/ed9tI/+aX2R37xV0IGdumqiaa0S58GdPzYGdtYH0gA&#10;UiVByLETFSIR+OizZedMF7wxc2a+SuL5ywnnE9cCcGPdS/LilqqYe2cHMV1DGDCAfjQaSYhIYClu&#10;ZYUttZftwPItNtiq7T3vesB+6d/+l2v7CFF7b2npqqRJdyQBI4CarCuXW64QfE1XCUwmy7DLWZNZ&#10;woBWFvSeCtgon/EbOfgQCoQlyox6QALpyDm/g8IKMicqrefTOQUX168MABZwFYn0VG54efD2sEqD&#10;Xu5C1CVz8Bq1mgMdBdJnArQCuXgXW1L8dTGyyUhK5xqpe6DrS/4UesckP2tlRRf8lvLEGG4ZVgLa&#10;7MLEElWplHxTdatcCQwUKr+BFRvrns6nG6XNjjWzvgNXlKHrPQ+LlSbFV7PaweUv35WwWYF7W5QO&#10;fadq1dFjF46q5526Du1gZ53ZBfL2JDrHX6E9hPVt8e7riDf/MqliUwZW0SA/Ik/Vve0Tv07AaGIC&#10;zqcLjbZnNhbIYOw6PRReniynxjrJMuATyYxZ+rTls+MqUdURYyI7jFu9cipHas8CJk2Vjy/bJtDM&#10;qijNNFN1YtwGwHpO5mH26uj1qhAnfvLb65d6Zhx0OD4vgGoU3JOvd4b1a0MbCWNpGR7C5CKBIrZv&#10;ZcMEAVl6QHzr6Wpg5WTLho0zNm6etLq7adlqeePA7FM/Xo/Xjlg1XhdAqwRE29ZJJSd7V1be7/mV&#10;X6j/4F1vswcOP2qbkntLrcw6uGfEg6lyDiDUqTG8Y5hTzwJ30hsd1SvjYem2d9aaswygNeq8xcCQ&#10;HI6RXB/pWQLr1zo5qAxEXPSUg935c/GZyIPxvJyD3xhinHiMzwOOAbvBwXT+O6JO7PS6MvzbO0A4&#10;jsGN6S7pPhtCbK9v2ukjn/7LIv4/gZ4vbXfpU0LPHD5la+t4dGBuPIVdicZFAQkzzYP+xGL+3JVS&#10;ZODLo9g8zjUT3uuLuCtEBod5AbMEmBmGBdBORkOrSiZFzawthbS6smIr/UO2vdawj93/nL39rR+b&#10;p3r1tPzyn0k6q6+2pPMZUh/3WF7ut0mV+jyKvJR1LP0RhkMgdKTQJI9QaozpPSfQEJAIHd0EULJk&#10;UC1wLpARAMkc1OqIwCXs0LxuAsU6IRLXUWIosHh9DlTcIyMw2ZSCY/az4jEpxfMyH6oQJqGMHLza&#10;VB9QsqzXknUbXWtWAu+jo3bskb+3mJMrpqWVn0qavXuFpW6zWbnP6nJZ71zSnbAJRVOK2D1QlfJU&#10;STjXy5Y1BBYd0K7bePPRkNCnGfVu+ydJq71P1UhNs7uU+IUqoH4pY527shQQLPLLH0fbTPuqL5ZY&#10;Ckot1C9gZ+6Z9QlAAB/ArYDMvHbmsZ9P3i7UrpSnmvblQ2UIYYmoy6HB5o/IxhQImgkkeftRsrxX&#10;7YjZ4N7GadMCKc3GcnjoU0zbz/y9ejoe2jgXD+KZZR2jFGkXeqNY/YFNPviOCs9lfZO1snts+d6r&#10;62ovBqdVJUOWcvXu6hqhoJAK0HqgDrw9hPjwMfZAqEv4M9ZtrN8ATt1wmRsvzieqTx6L5PUx533k&#10;pGMhB8OVvrO0QoIJQ9+XXJMcYJtsDNYGS8NN+zaRHihbhyzt3mGdlXs9netN00d+sM7XH7TZ4HFr&#10;FSetp+9t6yOaaoeT8vKNqg//X/+hfvit77Cn7/+Qzba2bT+yXm2wJ0OcnRl94lZTQcZL2RScF3DO&#10;SyYyAnbFjZXKScWKx5Pm4MWv386nPCteDl334RxWjkfKmUBbJ+AFPifbQ7wINPm9SIv3IsXnIPfk&#10;zr2zhLjOLOmj5zimymMcfkB6nJMehhpxIYAsKyRMJzKiGV8rBdVvdxQyK4YDO/PsEXv853763It3&#10;6apokf926VNEv/KLT9YnT4zU2BsSaKx3yW5WKDXAK208MCgeWxeekrw7k12ugCKjRgHwYiHEXRAA&#10;LpwJCORFQR0YGIqM7l01xBLwzSQXl1fa1m63rSqalo8lqIv99vH332R/59uvfcOF3l0/l/Rf+dtJ&#10;7zUfklz8Er3/5b50k8/enzXCGLzZUDhG4LAxlJAZS0hxLXyNC7REwscEJOkeliBOBS44+jkTGAQ4&#10;ALUuZBVC8YcyCLT4e04OTjLdEjhhgXW68lnWqdzjoU4GKruwLm0AQKShsvR3SoBP9Gwh5VawFJSe&#10;me3zCVqZFGuWnLJO8lY788yfrk+ffdNVl+HBQz+ddDtfbFnrj+idL7OqukV1tk95EvgB0JJyKUCr&#10;fLAjWkY5SSk3VJ5WPWAbj/3pq373jaSkdUCAti0diZdWCojxr3jiBO58zWG1b7ZBruaeosuh9u0/&#10;mSRNlUOKctWFHc8dQEfpOKjVufhDLyKCgmjedmIbitcIzmvUNUNi3ENLmAPby6Cl1X+UUD+0GVat&#10;AMh6MxI1ZHzUTI7zDs5lW7rjZ8/X5p8iKhmykWzoUzMFGZ0NyTbJCYBiKrCTYDDoI5KaiYsvt1b6&#10;udbuvnH+9OVTdeKH663H/2I9mzxnaTlWKQBdQzsO68CqjGX8xl4ZKAJTtmENxgr1SgiyIw43iECW&#10;EGR06BKH4Bmva1ZqKFnXti2g1vHAb2SKrz1ND0hTLZQlBH1ZLxkl9IbYqvjxFkuyL7RW58t8ub0O&#10;9XydqfjwX6yrrQ9bNn3QltIjttQ+Y710U4br2FIZ0rMRy5ZdHj31W2+x9XfdZ/uOrdvdRWq35jKJ&#10;cxkNRamiCmXFUAMmv6ZtyZBOarlArIO88cRq4ioaw7QoPzy6fHCUt1DUNagkSp4j5/Ajk8D8nvgJ&#10;ryk6iCP6KD4bQSnyPp4DVhcBKwGvMbqK0GXyVqez47AhLs+Tbs3SgADxOQVeDkAaGcOY6FyGU6EA&#10;eM8FZFndgQljtfLW0P1lxnLLiMnXNmzjqefmKe3S1dJcuu7Sp5LWTs9se1PAK88kzAX6XNFJOQW2&#10;9SNgNgj9mRhKFTcHkC9GzvAL5Ew3Dy9GEcyeixvANK9OJWVg+OiVRXggnCayQPHOFmJgvA2drGH9&#10;XsPaGYw8tOmIMXN96ye32akjh+yDf7hl//jH7nvxzFwmLX3Of0zq3p1WtJetbG1Z0dz2UEopzQTE&#10;2I6U7W/rWX8uEBFwgDQC3hod54rOdwvC3lZ9hKD44TU7QjbQXKgB+HdAPweUJwFAi9cdJSqgCKgl&#10;+Ax3hkRImPtY2pAuxY1XOSkP6X0Hdf+ALuwXEgDYNlWuhfWygSJ8VG3mXZaP3mkba9931WV408v/&#10;YZItvdSKxj4bomRsy3cgcmTkbUUVziQ6PLUqj0yAo5mWEu5rNiuesZPPfvpti5umB6U8Ww5kK8ZG&#10;4nKjgB3Uqg1LGfnKA7Jqxod/9LLz35DBOWOSDg3BPXQCNw5s52DWwU4wPCHazfNo5xrglTI9Pw48&#10;tnrXj53PuJeghoy3FCNMMiMRUJp5w9b7W+K1lCBjiQmHnwa08fR31rPijNoPq6EwKSqR7CisrOmt&#10;UB6xfpuZeLVlwkUqnn3WaAvU3vHjl10ekWbFx1UVjyucEl9NVMp4HJfFU3tVaHvFO4BrVb14nToJ&#10;HjaBEQwSl7V4YQGzc++se2oxWOaOBT1KgBouK4OcCL0sCs7z8Do8r9+LW2Prt4Mkyce0hVwa2Kg6&#10;bcP6lJWdLUtXp9ZZfZXtv+sXrvi7L4e2H/nbdTX+mDVVPr3Wceu3z1pHPJ+lQ1/7FoO1n986j31p&#10;+s/f9q314+9+t82OHbNDkh+H1PQ6I6WhMvRdF5syEwRkJzISpiq7WUvAsSM5JmDryxVOJUt4hupX&#10;eqwCopJUOalw9fxiAQgu7gSI9oP+AYiimKgGPLQAyAsBbYy7GLi2qAu5BmiNQ+giiCV94pEe6Yag&#10;/Diw1Tvmafg75u9yT7Gu41UO71L6fJLisxICgLardHFdJdtD2zr8nB37td84l5ldumL69JBy/y+n&#10;48cLG2w0rZCC8xUDaPQ0coQrHKCjd/NHD62uXY6HFqa6JpJwPh/MYtUyxKAhQZycN24WjyxgdjKd&#10;WKl8KveWtXpu3TZbtY0nG7Y9OOPKCw80y2whlE6e3LT3vvsB+41//5HrxsitfbdaY8/NwpEdm2VS&#10;8FKQVdqU0ujpjct69x4rq31zIYjgQaghk5RrKSIPAm8cg+dL4NbvBYXliky5DzQ/OpBdJD4H9tI7&#10;OKLonsdueHck2KhnBYS/gySUKZPDGgLCKkPLdBToZs1YHw8qRZumA5+kNcq3bTg5YaPptY2pXXrp&#10;v0iKbtemzcpGyVkb23O+fiIGACCwZmIcElzlINlsbRYIT5Uvursn1z6e93rTyq3/ILFWV4pUBqLq&#10;Hk+lkJLnn7VhpQItE/hsCEhZxaS7yyPWuGXrZHYBCwRPRvCjCtlpF6GdhF+6NW8/O2CWdkSPAGB7&#10;fi3wO5MASxscuwKQLbCW8B3xhbGdCYSxzBR7RDNZ81NNo6M/XE+HJwVgcmvKsOs0ZQwDCMowLt8H&#10;+fouaT3LrWeT1tDKbss6r7y6nc2q/Bmx5Rlrpaz7jPeMcmHIiABl2hOr4RlnLWjqIhDDo7wOo2Hq&#10;Rsu8bn0srM6dSCsE5AMANpnhIdc3KGBY0DtDHeN1R7ZEz3mUyy0ZWxjSGCDM/h8q6WEjt7yndrCn&#10;Yftu+pc3pNLWPvQj9eDMpjWyTUvbAp5NgLq+jU9VQGK19ealz/zJF33/f/6B76o//v532tbJI9aX&#10;XuqzvavkPRtiQN7kWw0r1Mwns1ygfSoZFlbzaLvnE480wwwa1pWMY7ULmiweTlQfNUN5xRCHHSia&#10;9xNyjiEEYESec4xEm4oBiuUej+eAaQgxHkeAKqEU6Iwh6jgcNg6Uyec8LkReeb8HWhT5agYvMHqy&#10;3ZK+1DVfGUGgNoB3SdZiZo3h2IbPnBCoPeJp7dLV0bna36VPGR19dtsG9GapicNsghF+fQaocQEL&#10;BUDp+ALhPI9zubTI3DFcFkkixfgOuiR9wmoGAgnz65Hx8zJXriprSjABZHvdZWfkohzbaLxuo8m6&#10;+Dj372B6Rqe5KuW2zx570Oxdb16bv/DaqXfzryWd5a+0Xucr9f4/rnL8DJtWN9tUCgcPQdWSAEeQ&#10;+5I9qQuzfCqDQYKFnkbG0IZpqXhnVeYOOFBcnjyiKmCHi4LYhWuuCPHezT14vksYuwexU9iWKzPK&#10;wstW2s7rlDpPADVKp6W4rXWFTauaAwEz0qEeeH9tvUrKXgZQs9g0Gz9tm0f/7mVW6sVp/6t+K2kv&#10;v0bvvtvG472WKyt4OBMJYt5b0TJnhSsTADbdxWxiMZs+bevP/KVreveNoGan7yCJhdoxHZywFql1&#10;FGBzW8cNfcPlb7BgPsa4p7JYGF/oIEfp7rQHtRcBHI7ele0FtkDx3MFPaAPebtReALMNAdCEbu7L&#10;oOmJ71eLOar2dFrpsGLHQvsrBOgLKXnbY830pvnFTx3l+bNWFkfV3odq+w2BWopO+RX/ORBRWytV&#10;JpMZy1UtiQVfJZvktfOnL582nv3B+sQjf7ouxgNLxVdZCtBkApZeBZ81FbKZAFCb/hiXAcg5eBpe&#10;BNRiwgUmpzz5HZwJ54i6FYCJYJb69t/BS07dspFK2OYary71yfbXYdvrBvVbb+vTCyvzTOXCUJ9X&#10;qO6/2Frtr5Ed+2f8Ldeb1j78N+qq/Jg120+IP9SGZZQyvG2Wy3AuOvrMtkBWR9/VtrVHL7084G/9&#10;zW+pn37L2236xNO2R5b2SsbwllJydmKl2nGZ1lZIjhUqR8bN5mrmvgyXuKeUvgCQAkKZGOVjm4tK&#10;9aUsqSlQ9PAovMH4VEIEizgh9GNH/7gOIkNzcOse1bmjJfBWoJ240lfxGH9DURajDwCvAFd6HTmS&#10;33iN++SbZd/QbxFI7wBZkaeDXsRLq+/kHnFjfL4NCZEqXlt57qhgJifP2NlndocdXAupdezSp5L+&#10;9b98sD57eiSBhqUqJpRFB0sE+BCYzT03MCeMPme6yIQ3ki72DhiTBbARGjC4CyYxuAsGGFd/DEXo&#10;9/vW67FLkQRZPpYyGYnBBSd9FjPWaWbN2V1WjO60tVN32ifua9mbvvep6/ZRneV/nmQv+W9J/+Vv&#10;Taz4bJtODto4R8CuW9I9Zunqc5J/iBT0KUu7SPDmYZA/4yyRkK7PnEWCstMVcN1FaFHRLdBOd6Ws&#10;FcbgpRwBtQHQBoErJSgKghVgxOoR1LPEfeOUwhll54zyvWEzAdqkqbxIICK8V9RWDkhxrNanLBs/&#10;YrPN99jwyW+9pjLc8/LfTFr2RqsGn2kF5UCjo02y3zotUvl0zwiZTCXc63XV6TM2HX/Mxs/9letW&#10;f9eDAOINtVOHKMpZ8JA5E3kZpj6eWoDcrmCDBQGVAHdCvZ2jhTbgBhBcfGmi7tnSmjy54qWRzb2B&#10;LON2OVQnx9Q+jips6jeeZoCXSGkXowMCKgcFUm61tLojXP8U0rR8Wm38uGTIhuSH+KLEK0i3tEoA&#10;A0nlwFJ/UxmTpXWl6L/Uundf+USwsrrfpsX7rGLxU4FM5CqgEzlVskyU+GjWZBKWwGcK8AxyIMg7&#10;6jH0gu1Q9Nbu1DHpKlsOYkP9OZgVRGG8PUcHub6KCRPdVC8+znqkx5ABY90biZc2JXcGkqM91dE9&#10;kohfaDe99B3J6sFfT9rtq/NKX4wmox+txyf+Yr3+0BfURf0WS3vvs+UDD1uSyWjAG14yp6FvbMkb&#10;1uAVuC1bNu29sFH1zh//8frI777LZg8/Y7dNG3ZX1rd9DZU0BopkKUOmCjGcT/6SMcB6PRRL6JBI&#10;9O21jGZ2acObK/5Eh0g+w6hoQN9AAdC3AGQXA/IP4vlFPeX3xfPoJ34HGXtOZyK/YnCeE3EkbgSm&#10;xEOvRRDL8cLn6J1kfG0cdkc+43uY8BXBbwTDXOd+APDKn8oKp4TeZj0ZAl2FYjS0rVNnPE+7dHUE&#10;N+7Sp5CefGrNjh7NxcdiCLE9Y/p6jczazHw1Cd56ImZny1QxkviWsTeExcHogeaC1QMC+pz3zzdl&#10;QKCIuEYIBJNH0IzXSozJrF+8clICeGNn5ENK1rexXe46I7OeKwAcoZ8XIxuNN6yoti0T0O13ly1r&#10;STDOlm08PWMbmydtMESBNa3T7vl35hJajGdbbR2ypfSQ3rTPnnp63f7gbR+1n/1nHz4nna4T7X39&#10;ryTNg7dZ3Vm1vGpIkA4tH5+R4nxOwrOwvq1ar1q17kzf7mPncE1SdpUUFF1RAM1Qtr6Xf9WR0OpK&#10;AaCQFcfdDipXKTk8FAAL1uid4RnkVkPCOlU9puMQGqy9CDwMW2zSvcb41AbDHFSvyYxtetcUdCyY&#10;PNC2Ts2ELNVTvS1NwTJE5LGlax3bp/cs2RkpxcesnD5h+dM/fm1leFD1d4vSFtiopmf1vccdgPvW&#10;wA19e3PJpmqjheqznRW2pzptK8NnLR09ZNXxa9ua93oS410bDBEQT5WFAAwuwa7qKEssx0sn4FhM&#10;16wenrLq2R++rHw3ktusVey1dqVn87bqEHA8UtpKHzAJLykeKx43K/EQQe1qpzs6wdvd9mNViYdY&#10;skqXWHNzQnMSCOuqfaTTE7Yx+pFL5qk+8aN1Y3JKIELtlkmGs77SEx8rydk0tWZ5AlShtnbQ0pe+&#10;ePfxjaSNJ79DeT1j/aRv3XqvwAse20Mqrr2SOX3xYao6EshREeb6BoaLTw6oHV4hbTz35+vZ8Ij1&#10;BI7qWnLHjZbCd6ZqFiuqtz0ypAUobGBltm0lk7EEQJKpeC9XXbEyiupumgycj33ZM7pt4FExM13E&#10;DckEhkqwEgqTvBqF6jPveBpCMqpEgVa926biX4YUCDROBNiLtmSDgHxS6H4+sKaitKh0AaJq7wHb&#10;95p/d0PqqHr2E1aefre1k/fZ0sqTlna3bSDenpanXf4wAbZVCsiW+8zGHavGkv5px265459eND9v&#10;/cffWT/6W//NymcO257pyA7qu7r6rqbKGcA645ulR1gmrZlKIkqeTvDYql6rFDAbVj2oGDgrGZpN&#10;C7UJ8YyeRZQibltqH+wOx+A1yp6MBBsjTC4j5Low0TukPcWDwckiKSp2Eg/JUAE8RnCKMYOOi0DX&#10;9SJ1OAeyEHGiLnQwrPf5CgxUPcvmKB8MG+i2O35kq/CwRbV0A/K/VJvTUW8Sz6m9qc6zOXglPfQp&#10;nQWNtt4pfcq4Yhwp9ACypvlse2zF2VP24E/9lH/pLl05oaV36VNI62tjGw5YTFyMLFaAYfkldnMm&#10;FpvsAFCYLVAErsR94XAu/vOJNNmVRjbn/Eq4Fo8wINRqtnZmecL43EMQuOVZhKEGrPXKxJOsI4bv&#10;MGZIz4pJR8Nc8h0hEZ4hTw1Z61Jdih+8F2zA0JaSK2c9e+6p3D70vhtjoe7df6et7H2ptdp3WC4l&#10;ujVu2/bkoE3qVZt1umZ9gfRsJngrdSagU3eUX8YgSiGyFmzN2qw+sUTfKhGaAnrdOwPw5Xsl2PDK&#10;SJwSGslCl7QTdaE0d7w9c0/aTl2GMgu/IR3x3rokVy1JIVQKIRU8Tkqf5lIqgoQou1KhiiUVBUKP&#10;kcBV08ptP5P02V40vVsGy16BPsCYWVuAMBXYqn2zDx1zKYiZ2oZAIxAunw5sOvn0WU9x5dD/kbQa&#10;+9WWWSFCdcykNl/3U2Wpb8gBpGp3MwGTYiZgcRnELHSeqWQAOb/EOnNWg1upm8BH5+4Rzytyfj4/&#10;ehDBpxhPDoil1Iotmwj8zdboqn5hqvMTUrRr+jaA09T5CqXr78IAVj4TAa7aZ7B9aqmujohntnyF&#10;DlbJwAvXzE5LVmyIV8Rbsy1lfVP5Vj0091raeYXt3XvlE8HygYwLAcuWDGomrkry6OW6wRrCTZWF&#10;L+YsmdQsBIjobQAceeUpXqgb7/aOdeg0ryvn8TnvETBSGF6gOg+9Jvqpx3wjBYEj5UYnAsz6JnAP&#10;zgLG8OKRteF+Xeha0r7d2v07rNu/WfeuP2089J31eHDSqoKNYtoua1t119KiacPhtnhgIk4W2PRP&#10;V1mw6r9kYbpKXp9Pf/BTP1x/6L+/2Y599EFFa/ks/W4Tgy2x6RSPpErUHSgqAqXpAFW//Zzf8VzH&#10;ppezgorLA20C4KdrBHSGBz3hK5PoOb+nXx7mOiqCU0L8Xc5B7E7v4fw6x0W9GHUe92LcqP8WvbxQ&#10;PEKkwTlHnuN9rGjAb8jH9TbPDUUAGC/mmwCv+jrtjCEnb5JB0+2hDU5fv+F3/2+j0CJ26VNGJ45t&#10;2WA7KC5ALOBQpp5+BfCCeQiukdT34PqKavOLl6bIuA6K9QftXBMz4k/0gJSQAvSJZ/PAOXEAsnSr&#10;wNyRIhMXAjRsYwg4awkMynC1rA2jIzxqCTh9g4M8Jl6Q9zDhhfGBdJHms4GuFdbpLgkOHbCzW127&#10;7w/X7e98y3tDJq8jtVb/WdK//T8l+171vqSu/5RN8//NJuVLbFgtCa6OrOwItHZzq9qlFZns/mxb&#10;5b2lwJjXbX2DQrItwRTAQ0PfQTdpBLJ4rV3ZsSxPLSDBbkTOXnMWcyDLZ0ngobQVfMIZCpFbkVxo&#10;EgCzUpoy60sUL92kApOuJKQUK8ZyForHVPAc764MiRlL35y1Mn/cth/4K/Xa0Ut7+C5Fy3f9uyRp&#10;f6ZecauNlb5QsgpxKgNnrGYoQAuozUtrJjJ4miuqP+VpOrLJ4EkbHPmb173+rpbS5Hbl9yYVvQwX&#10;Vq9QzhivTI9HQZlm6wpHhXMfsWLzMvaubxy1WbqpesAj64w5r/t5/XvXMx4gOCsMTagTtQ+Cn587&#10;BoUYlCIZw1hifGmenxGgPSbb5D5be+Rr67OPfGt9+uHvrE8/9G315iPfXk8e+1t1/uj31sXkCatL&#10;gcJ6ZK2E/GDQqIHQrkiywzhxAcbmSStPXv0qGNdKZx/9a3VVPGVZclbGz7byqvzqm30cLVvN5ivu&#10;GUwmAMWbLGl9rh267XeCwLoCOvHEV9Xl5AGV7HG1yU1rC6D5NsfwIK5DJodmqeWtmY2zqRUNGTV4&#10;DmWcUg8R0DbcQJzzLc8uAllfpSAuv8fqJQq42EnfZbQuqR4Aic7njJ2VUcxqE9yfiW+L6pAN89vF&#10;w39Wj32jZfe8O+nd9G+v+HsvRcWJv1wf++iX1+PRhyWLj+l7RpaSpVxlnqeWVZllWVNFItClUElu&#10;j1ulDQX0t9OxbagdXkjH/83P18/+3tts+tDTvgtfW7JuqdGznoA55SVspm/i+/WHDtAXUYyIKOQW&#10;RYyo8+sKbZVrUzfo4fIVR8Q7+l98EXionAPMGOATCgngS4gAcxGMEieelxcBtYHXlBfSmj+/+AxH&#10;yIcGzJ04i7T4TFytAOfOeDrx8bYs0aXW5N/Hsw6Iiat0HZQr+Pt4P+sQ6/myytXmMGhryaAtWz9y&#10;1N+xS1dOkWt36VNAv/hzD9ZrpwWgxMwtAQO6KeneZ6HtUoIQL1gEls4YOhLEEmKKwFiXIuJB8blI&#10;Mb2OEChDCPgNI7PUFiEyPwwd78PsMC7HmAYqOAXQdNoCpQJULRiVNKbO3EyQaDY6ljYYphDScM+e&#10;FFolMJsXQ5sUWxL2tS13DljXbrHTpxsCtc/aT/3A9RtPeyHd/LpfSO5+4/9Iup2brVA5bk/O2rig&#10;/2/Lsu5EgmgkvbYpPaY6EICbMfY1Hbhi8m1ymdxR5wJzEsgKjNFrSDgnUhLeBSmlR4gK0gMEqGVy&#10;SQyK715DV5ixfhSXGfkKFfu4J5krhTKV8JNGCh4PlmZCseoGSw6VLSWHV0ogYabvKA/bLH/ANoqP&#10;2/rGD151OfZe86tJo3+L8HLLxjPG041VRiwxJqOkZgKHyoo2q/pNGwB5tdf8lNWjB6089ukxSWz1&#10;nn+eNBsHVaoCTaobypeuv4aMhIBxZJwI9JX1ESuKx60sXnh1geGx76mL8ox4A3AyV7w+EQiDRnUJ&#10;6BEXe3266qXeFXbaAMd4PdQ3fKbK1JWZexSZLJTUW1LGZ6TsPq48fUThPsvLPxRfvUtG2Nttkr9N&#10;vPN21fMzMmDWBRQry/Qs/h+rWHlivvmD2kurORMPKr94cj8FtP3Mj9b58BFLpqcEYqcqHYE7PMpC&#10;P0zYcg9nrrKT0eSrEDRX7aaXXPmWzmeO/MW6HD8sw+6oykNgVjzcUtUAJvDKl7xKAJoJSnkztzyd&#10;CGgxDEjyVnwZ2C/WT/CkhbqNgfqNgDYGXXNjhmckF7EifIk0yVs9Yk0ZLqnSbkrGyxAeMzlW3zhN&#10;91nZvN2af+w3kuQzf/qKv/XFaPL0V9TT7bepPD8gGf6oLfXPWruTy6DLrWDN12luLQEvX2VCeWVX&#10;xRyPdaZ80nw6mfJIGz1HH/9H312/4z/8up1+/wfsoMQAJmzKZi+sgYz8ETD1z9djjPPHSFj00HIE&#10;5O2IOVGmE3YRY8MLLkc9RWDHL5Wce3ujPoorHxA3Lo1FgJyPROgqAhSvRVpMPz4Xibi8h8A9wChO&#10;nB1QuvAMcaM+9J7KPIyzLSUTPc+K5vyngMbz4YH0VM6HC7Kk2KSQLp0FMJvonU21lb7KtDGe2uj4&#10;KTv8M//y/Mzv0mXR+a12lz6pdPp4YqNt1j5dErjsWtaWkvRuZbp0sfTCH9auT8IRY9VSpDNVW4CV&#10;YpRLhotTZM5FC5RxtrwLgoG5x6B3jjAwy5WwlS0D+WFengesdjqy0Ht9AV9my848HnGmslibaVsC&#10;DkAr4S9mpbs2vFunCcCWNU+VpkBtq53Y/j03C9jvsaefOWPvfOcH7T/87PtuKFPv23er9ToHpfT6&#10;7l1gB6FGPdL3j6QEJYAarGMq4C6dxXgn7/bHO4ngYgm1eTl6AMj4N+oZgcwAcPA4AXLmSnGHVDcS&#10;+A5+dd+XBeOqysWDziTiJMxVpng+hbwkZr0dnEcITTInEJOUPQEEtqctBHc39PRR1UFqw4E+7Bqo&#10;feA2S5YO2lAAe8Lr50COrsImm677JCY+b75mYzKxRn7cqq0HQwKfBtRu71e2+6EuvDId+imvLKOz&#10;Twp12epcSnh7atX6uSW8jjz6pvq5B3+0PvKJH65PPvj9db4+tNm2npzuE3C6Te0ELyt1PQe0AOZ5&#10;fTOWDuVNkfnxIr+p6RAQxGpBAhftZm2ZAFeT8ZtKcyZUILZyHqTdVSXLBgVvUGJn9ByL/emb6C3A&#10;U1ivKp6+h2vFQYWbBCb36Nv8NZ90SsZn1R7WrSmZ0WLMMHxTyzCUMVTJaLTkrPIuI6wxsLqjb1nm&#10;O66cyo2BtfLUevWKtRMmNy2pfFRXAkFuSIufGVZSyRCtZJAwrChp0HaRQ5j+qhT4dO4ddKKtuHHC&#10;kbYTeXn+2ytU/zFchWXTBNhrDAt2xMrEt62e7NW2wGzDJqrDrbyyEcBYRmLrwMt4w3WnU5/4vnpr&#10;fcsmw8J63Q3r97YkowXuGS7kMkeG06yS8ctqNJL/+uwEMCvAPZpt+/CLZnvFeu1zQyBO/9rP1U+8&#10;99124sGP2cq4spv6HVvurop3llQELV/PN2fAq2SDd9Pr++mluxiIjSIMYNoQuMczG8wHypwpUtJt&#10;Kq9yAZQuBuozDlFA7kaw6fdEnKPTIhBdPF+8tvjMInE9Ukx/8RkoAt+ZwKl7XXWd72Z4XpopsHoO&#10;xozks6eh1yAvZUN7e+FZgDpD/nwb7RaTzJrW73Qk7dV017asOvPpua34pzvNOXeXPhV08mhu01FX&#10;4rLv3fpZu+FezkRADzGKD5TxWAhkuuthQDpbvKv7MqoOmLVIkUEjlSUzMFlTT0rGIVTDMjFju80w&#10;gwBQQrww2zPHwpd1Gb203W5PQLwvRmbiTcuEYW08YtysFAZdbggoSTMAXsIuOYkAXKKjBB/f4IBa&#10;MSf5WZsWGzqXldrbJwu2ZQ8/+Jz9/u8+4u+5UdS59d8kq6t/3FZ6Xy7h/Fn6zoM2Lpv6TuVK+WYt&#10;zCKRUlK+fTIDC4RjdatYsbyFFhSQUnNyLxwKD480Cg+AQwBooBQXlCVEl2XFfe7Nr3PEdajABhAz&#10;9wqFNNjoAaib6L3e7Y/3R/VZK58mEMOSUk12JBLwbuKhqk9Izz5mx575G8+X3JdJ/Vt/Nmnt+ywr&#10;Oi+zYX2T6n/J65P5VTQlFBAz0ysmErLOYkuKshJAGR+3rSPXODntOlGzzWx2lZwUJdUlXChlhEGW&#10;SpewZsHYmrM14ZEjVg4ft82nvrk+9fC31LPhUzYbP2E2edSSycMCso8LGD2ntryhMsZjTQGcAzh1&#10;BLTRG8vL8Mp7G4m/KRJ+A6IYYjD3PglI4e3PdPRlfFgajwkldMvrubY0YvC2Bm9u8FbhJVcbkkHG&#10;dsWhDeyXktwnA6xrpYBWiXFcrVk1ftLOfujr61Mf+Wv1mQd/oF5//Cc+KXUzK09IrgzULgGztGVl&#10;0WWZjMOqJ7uxL6CpkNxijc5rrNt73fzJy6eTD3xrneZHrZfm1skEXEAO9K9TD/pKehMSAdcUz7rK&#10;hAXtidKUMcaYfjjIwYqDWXhPJeyNO9SrB6/PSNSfGpEbcyrfZKwrY8kFvL2SDKq3RjOzvLGk0u9Z&#10;rnrJZyuSJ4fE7i+x5p7XWP8zr24b30vR2Qf+dl2OHhDPM666siW1+6ZkF0NtWMM6SXviz75ArORR&#10;qW9VcUiiWSrDlF6pWTWWYZxYp9pv/dntNvngD9RH/9WP1J/4r2+2w+/9kLW2clMLk5Gi7xZQT3vL&#10;+uaOjSq2sqV3Tq9d+KoIXjlSeg5E9btF2VOEtHsFiP8rRcSDTkDehl6GhXLnBcSPQXQh2ITiNUDm&#10;YojXIeJHYArF+PH+4r1FMAw5IJUOjCsx0IvJPBNfV1e/8cy7I8Rj8+2SNdInLE/GZkOkhTxiKBkO&#10;fjaZaHZbavtt+vpssrFh49NXsJTgLu3QdWeqXbo8+g+//Ej9m/9xzT5037ZA4H5b2SuFxLIuyGEf&#10;sziToFh35vHZ9mIe9h1vIIxceYrB8ApciuamMaoTcAvzkU5k/roc+zGkHaxrB5lz5oWfi2IqEINX&#10;NgxFoMk0047iZrbcP6SUpTQlCPNi4F5ZGJ2liFgKJ5Ewl1xVnDA0QbzsiizOHG5l+yTEtm2Ybyvt&#10;ni11b3Uv1VCgIq+etXtvTe1r/9zr7Ad/9rM/Ke108+GvqWf1I8rbQGWLqM+UbzYxYMws3euyyPG+&#10;ogwkiVRLXsYJQwRc8Z2rGy97H7RGmUXlhwYhBAOiMT4QftMlLKDiykBKNUz6YpmhPTqXMdNkYklY&#10;zzJVnacyQLD6mSRm5aqlheIBigFZrFcrBYvlv9FVPGbjSunUzVtsafn11ttz5d250PFnv7220ZOW&#10;TY9J4Z2wbqL3tDvGJhXVbI+UD8oAEL0pwDDACrKze/43O3TP735S6u5SlD/zXfVs/aPWyAWukpHK&#10;aKKaFIjFeFRbZ5MEX3NXxgtd3rTFXIC3qFXvUpytRm6Z6iiZsdSU2oEUEV2EKeOkVb14UcPi/AL1&#10;zlucq4KoJAe3sQh07sNN9DJ6YPBm61cY06t7UnL0wBRKw3f7Yg63wEhtMgK9X1YAuBAIK2S0KI9p&#10;e90aTE7zuEqTlQ6qm9QuUJQn9LpnnI+9V0eAMlcoBYBrAZswTKTjIKfR2qOyOGiN9h5rH7x+i/mP&#10;H/m2uqgo9ycsU+MGFjJ0p5Z8qG2fTWRA1swMp+s6u8na+15j6b3/7Irev/bEN9ST7U9Yr3HW+ikA&#10;X+nBH/rNElS+sLRfa6mE2sJxjJNX+1Rg7kBjqndP9lhrKqgGH6uey5bAXSpwx1bVTjIg5vXIihUB&#10;4Kq9l8x9gH9ztR2BWaUHmE1Utg2ltakvZntXZoRVqYBl46B1+6+3/bdd2Te+GE2e+XO1jR+zeiLD&#10;Re3THSJtlXcm3pQ89s1sJLuZOMq4fbKsxmfTSt/ZVpvuK/8yRCu1sxareFR3WDXq2/Y7Env290Z2&#10;9COP28mzh22fjKy+RAwmwKh/m75pxWa5dBY9bGqr7GCI4YC+oknCC1OJwrGKi6OPKFG1AGj1Oksl&#10;SzuqHokpl33TlviQFS7UOgC+BbPGRLAR7EGhCQqGazoW4hfe4eCzFMBUW2f1AfRYpAhKiee8oLYQ&#10;ykRyVTIKMBrjL3psuY/BG+m85+Zp1hn+aRmf+h+DjRziXWbMMKsc+O6PlLsAP8NrGgre06f7lE+t&#10;9lPqXqe9LGOsL/Zu2dp0ZkdldL36i7/AvuC3/0v42F26bAomxy590ml9bWhrZ4c2nTDqhnYr0NcE&#10;WCo0ZfW1A7BEmCJq6J6AmSAYk/BiBBMDZhcpKNxAhf7EYn4NILu4lS1MOxwOfZgB44S4BvNzHwHA&#10;bwIKO5/WNhFOKBCUYmzy3cokenbeT34R8lKmil+WEloCAaUEinuCMwmn2VTAni6cZVvu3i0Rcbsd&#10;OWb2vnc9bb/4Dz9w/kfcKOp8ts26d1jRPmjjdL/lZVv5ylT2mT6TABhgRrMEIEqKGaoS3sHDHbw8&#10;BMoqlLPiATTx2jr8jb+pO8Li70j6PVeecbF2FmonsEh/aCm8byqFovbgUaUxEoZ1dNRcgrJlUt5y&#10;NbS+jKJOeVwK+wGrx1fv8b7lzl9Wdu62SdFXm6XFSqgLMMwqdn0TUFA+aUuzBuB/LECRS2E+YKee&#10;+/OfnLq7BFUCojMZAtEwZCklxvzadL/V072yNQTqykwARkonl4IvtqWEtqQcN6ybrVm3vWXd1sAy&#10;AVCWeQuTO2K9zYPXM0cZPAAohZmARQj8XjwPIax1qnfqf39Wmo6hCuIglaGUvaxBQnuWW1u8z++u&#10;ir2rdiBOdMOJnpGZ2ileOLbLnglkuwHD8nvNFQesSlXKeWCdlr4lO6bveEL5f8jS0QPWGHzc6o2P&#10;Wbn+EZue/bgNDn99PTryl+vJ8W+75nqbFE9JcR8RWN1SXtRm5935bHThIR0KYG4JxIwFMttXDGbz&#10;k99cl7lAe7nm4zGbJsOukJFc7JV82acymfOX/iUCEk0ZgFwBUKWSQfwOtaYL8KvKlWoFXBVUyhyk&#10;eAKRVG/BIFXAoHRjVHLLf+ueCFzE5KipEpvQc1Ut6d4t1u687LqD2fLwN9ezjQ9aY+tj1smfs349&#10;9ElaWXLAyvFNNisOKVuHxAN7Jc+WJKvVVsTDLKuYNWUo6fuaynevm9rK0pJ1066NzxZ25JE1e+It&#10;99lTv/8Ba5xas1sFNPcqPtN3e2p91aSyLemFoWQ4ID6Vces9ISpHx4WhKELp6dwDRadzPLWcRwBJ&#10;efOLXi/WrvUeMCI6r/LjHPEM4NaP8/sxjvMc4HYeop5cjAMRbzFwj3jRkRPTQd8u3r/Ye3Ti5/Ea&#10;Oo0eykke5pH4GFvKiCFspBU+ORSPGl+S6T+VLQAXJECP6XCwZYONTXvyV39xHnuXLpcWOHWXPpl0&#10;/HBih0+wyitdyEKD49yqLZ2z2DSL8bdnJvlg/V7Peq0Vqa9lMURbwlpWoHf7s9ahGFVVmOIdQ1nA&#10;FfPAdSZoYa0jKliQCs8QWIxjPvfOQgBUwCwBxoURt7e3xVwTpcEkoJYPLWDnr35v2TodwGzDtsfr&#10;NpxuK+tjF0QMWqjp4pJiLSSRKsCYA0DE/1iCfSDgQ14YE9pW3iQECqnmco++D9lwXEpaClDSrpfd&#10;oVgTe/yRw/bOt37I/su/+e0bztyrL/nJZN8tN9nyPoGB7oYUrdmwmDqwz0cTqysp3sbQJq1NG3fW&#10;rejIalecGk8BrORFLZApAFInDPYHjCrsCLFQJgDkgu5Xxg9S96ovJnlVdd9KgdOqKcHWygWsVc8t&#10;6k0gMSmsqTJtsuZlxRjBfZYVAazMBLaK5rbl6dQKgJKAT1N1zzrl7iBSBbTKW2xydmZnHr36jRdW&#10;+gcETpas6qhm2iTT0xcVDv4yvaxTtCyjWxBtpfd2h/daNgQUfGop3+qKz/YINDWtbE9ds7ITUpLQ&#10;zbotQFgY6252GOuNciqpk4l1xm3rCrB3GC7jXjnVpY8JX1Jtix8FiuK4cJafYzMMeCsqQMaxBnaU&#10;qopBT9ZeawJwyYri91VPHSvxIKLZsVFy1fWELULptcHzjbYjXwKtAquVEFnFLnKA2WRdyn/DJzeW&#10;AtWzRliJo1mGMe146hkKknaWBTr2WNpaVZKSJymT5G6WLFmVIZqJhwsZlAMbbG3bcGNk22sTO/7x&#10;axsyMpkdVfnusWZyj75BbVbfX1WSD3g51VaZJ0DXdbZ00LJ9V75s1dYAEKFvQ25lanDJlop/XW19&#10;YE3JJMYYM7ucoRi1QF7VKWWwjgRW2TVsr6WTZWFRlYfKNPSHkycZ75JljPelI4axnJWk00x8WQvI&#10;MUDFiW8RwJvJYKhnHefxtB4onJFM27LpUO9XM+pIHi73+7ayf8lWbmOXuetH4wd+qB5t6F15ZRO6&#10;sMWXttwT46VqHwJU6UlJ0NNqG5v6xqnardp9U+2zKUNchmchQ6NsJmp/DK1S+25O9Hvdnnr6SXvb&#10;Oz9gH/nIph1tbNiwL0NKRv50UNpQYi7ZI/DbPiYj+ayMg4HSq3x+60glNJDsyakKNdlMZZiV0k8Y&#10;D8guhbbOeyrY5UJpcJ/eg0xmovIBoAX0MY4Xb23FNaVD2TJEIRNvuGfXy1oqUrXR0U29WiytpwUk&#10;S4FHgntSdbxYYJgDwAcAC48AQCN4jaCUMC0kgys9o3ypAP3IhC7GvzJOti1+ZSgB5PeUh6nuoz+n&#10;44lVQ+n0kTS8e3r0HZKLMxlDNbtlSj4XKodu1rWGrJ/BdMtO52ft7OiMrUhJT548YtPHn/Tnduny&#10;KdTGLn3S6a98/bvrN79tYJNNMXy9ZD1ZxjNZ1ywHxDicFg0dsNAQiJUQGI/FKAxC159bIWLkFI+d&#10;JAchWol+a65Q4zazkFuH8+swbSXmQ0XjZV2c/IVFCUM6kwOI9dcUgzFGKMaD2Ym36cuNBaUujp+/&#10;S8xLt5Py3mwAwskTVi/x9NMp2FFJOvGuW4Atsz3JF0MqWBWBbnw8a9Ni0w7uHdiX/Mnavupre/bl&#10;3/Tln7Q2e+Tj316jnJrVWes2t6wl0MhKBzOWSNInNwXS01lTSrQhAKHSxDuK5ylB6gNy+Xa8cQw3&#10;YHiIhCzeHCS0KB0CWCg7CVYEO0JTSsfHxkphsj6qT/9TPeAZDLPCJYxxIyFImcatXFR45pQPdDeT&#10;UxiKwlq5hZRpkrKfP7XRJ7dWd/ZZd+lzbPWWX7uqctx68Cdrm3xCdXTEOs2Typ1AvgRyXai9NnJr&#10;ts5IUTBEomUny4OWdPrWWrpT4bNteeX6z+i+GG2f/O66yLetMVK7KwVSCiZPHbN285QUILOjVG6M&#10;XS5Vzio06osNDvAaluKLUlYA2LJZNa0pLdrEqMD0lNKDFxuzntopBonq5qIUPrMUQAo0b/jzeg8E&#10;qKbHIvAtNgAgyXkIo0AUdOUO04gWn3fsq/j6z73Cy7qwRycCVw2BFtVF0mJfeD3vHkXeo//1YTO1&#10;H19RoDwQ2pkCwI1tjiuVAcamcidFS89NJ4DfhoBp+ybr3vUvwse9CK09+A311P6H9Zm9rfJtlHp5&#10;IblDWwVA6l3T4rN0WLVW7w7L7r2ynbEGx/5WPZ7cL7BwUqDqlPX0jW1Q1VQ8WAjYYVB4eQOeVb+A&#10;OAE25cCNh1nVsywVL+obmZTpm6OogHytZ12HD+n6pj7ImGKE6pvXDeuusowd/O/XmBCmPFT06OAd&#10;nu2xUXZQcvxW6/Rfap273nRF3/ditPb4d9Sz7Yf13tPWkmHcVn3T3U65MvGtYEfGSsYXbVt5Rf6y&#10;gxbAbDoTWGMCrMrKZ9ezBa6es7O1bXxiag+/c8Me+9CGVRtLsqVn1hcfsMV2Q/XXZMtggc2JjPvB&#10;SPcFOtmopFKbw5BnOFRTPEVoSy/kYrWRkmbIAQQobRPUJMmTt3flibKeigmIB8iumuhFvUtFyzN0&#10;27MiAnZH0DN6XSfoEbrt0UfIobhLGHFY03aRIq+hZ6CYDkf04o5uhM8VALyejtJzfapr6EUIPYgB&#10;61toz936yI2pgvd7Kq9tPevj4SXbVWRu9EqrytCTjlU5sQFFXzqV9lPJKJkq6a2hSiLp2p59B23v&#10;13yefem//4/Xtd38r067hfUpoq/+/LfXf/iBgYRvVyKXRVDUqG2g/0eWdeguZJ9xwCYTfjIbDQuB&#10;2qAgGxJSxE5qwFEQCoQAHgNxLk7xa+G3zsSsrGYApXRpSphFzyzxWKGAAONCyAOYmQBzxyEHAF68&#10;lgMJEaWi0FN6dHnDmyO9FVt97JPFghBBgUpSoTgEdOjsYxJMZWfDOyTwEBgOpgsBCIGFroBQlbzK&#10;RiOBfHvI7r7zPvvyrzxmf/IrG/YZnzkWODpjs6W+lMUv3fA2fPLj31s3qmel+I4o7ydVNwMHOpkE&#10;sU/OkSCqJUzxxgIEAKmApCYeH+pEgs+XesJ7J8Gv4tD3K/7WTYEDKQvqFAs+lTHgcRBsQ9UxKeLb&#10;ZXavIlepABXaQS2GcXn6JbGqI6AG5QzgQonVvjMSZVymeHAlMFsyENpKq3O78v8KO3TTH1x12W19&#10;9NvrTv1e5RMvswA+y0Wh2NNN1TvHrp0wgf+WvqOrdtN/mfU6X2LL3Z+/IfW1vflDNRO2iuKoFfkJ&#10;Ac8tle9eByGM7cvSLSl9H9WossHLDaBlDCwaUglQpKrPqgbwcA1Pt8ozFUhv4tWVBga481whQ42V&#10;JRgA6ATfhWf86L9lpLG96w5xffGoKCUAVEfVP/UWjb4wXpMjxuE8PU8TvuQYznMMPylJ3za2FL9U&#10;K3oeUKN2pnxn2SmdS3HivZKi9WESAicNyZPwDgFalc2sqTjN3EoZojJV/ftpce18U209VJdPTmzu&#10;tWb3Dmu1bxOQkcy66dcvWpcbT/6ZOh/fr/b7jC0pOz1epaJiZI6voZwwEayp8IXWUXr9l1/ZuN31&#10;499YT6cfVDs/LcA2EKAVeFLazSITL9J7oZfq+2bVsvhNX0I94NFOR6pC8YrizEp9C+OSxZcN5Ki+&#10;Ww3CwX2Y0NMQzwz0P1kTd8Ucqn14HdDWVXYqTcWg8ajsdJnvqupDirfPyuU32N57L15GV0vjo3+j&#10;zkcftnz6pBXTM2rXAqRpT217RflggiC7S67ra4aWCdg3pEdYMkpN19Jezz2fWwKjY4Hednm7reDQ&#10;oM0ca9rgg7k99dbTduKD6zbdKm2wvCqQ3LZ8om+bTK3XzixrNQTcMFgr383bsqZNmzMbziS31ObZ&#10;oSujremdWS6jQO1nmoVxpRDANCskm2jCKjs1eQWBQbURAC1jaHM9M9N7khJwTGelvkwB7ywzMzD+&#10;0GlTfRoEoA1eVkWW7EWXcB9Ae57ug69F6DICFPQT/BvShOI10oE4EuJ14nGO8QPABsyqYVtZIjt0&#10;ROiIpxk+2Nd7uvqd+bvFs3pgoPLbnOrZNjtrdlWU0uas2a62M50y/K5p3d6qDd9wp33uX/xm+6xv&#10;/87r2ob+V6ZQY7v0SaVf/dfTejxZtomY3kfDpVIwLhQDU9HNX1Zx/A2MIIZiBnSrY+2sGyxQAIwr&#10;0vBMZDKOMB2gNHgCAbUAqsrTlY2pZyVUJIjiEAOEwc6SXLLcSQPg2ustWb/PEIOe4sFshW1ubtv2&#10;9tCmeWG9poShBF67yUoNbSlMlKXAr97Q8m74qRSnFAaQS3lhu0PGB7LMECGTFQ5YY3zRrMylKwAI&#10;ej+WueJXdE21WYanYydOP2X3f/y99uGPfdiOHHlWeVm30dq6bT33d0Ih3EDK2IKz15JQLoz1JH3f&#10;/HpNkk9fKnDpZY8roan8M+mE8a0KDK9ggEWF1Nb3Ep+xlo5HXPji0W0pxlzaz4EKZSZopasT1Tte&#10;dhRuMDIAP77hQi1oprZBl5ivWdxQWdOdiLCmPloCSwJwKZtBzCbWUl6ktlwAF6MNG6xf2+LdVX9m&#10;03JJAlwg3AA+W2ozUkB6S804jJyWLcNMxdIoVLeTDasmN2bm7pknf6LeOnrStk6ctun6hiXjiWUq&#10;m6Q+IaW2LqU/clDLjPaZFG9VKT+gKwE79+Cp3QalpJpQ+WBchqA6AMBgjLhBwj/9AQbdqIikh5Q2&#10;bdcn/aku8Mi7XrtEgB+p88C/tA14V3xNflS/ibcvjmozeqc/R/tQvgh4V30crmcaIyjXZ6gtsM4z&#10;y2CRH2QERpei0O2biqcIrB0qxKfrgAuAgwCwYFBb+e7KEOs0xtZtCCjJBMgkT9JSIGZyysrBUZts&#10;HLHR2YvvCFce/VFZxkPVeWWtsqt3ytBlfK+KEVBVqXwK5XOqMGqfsXIperEvn5LipJXTE0psS3Uk&#10;MKvqoGx8+TTxE2M69Yn67L7uMkyD+sG4ED+pHlMBuKYMgLpSYGME50/qIoDaQA3xjupBRwJ5d0Cj&#10;s8jOYFo3JCVDS11j3G2BAdcX/67qzh4B2+tI2w/9QF2cEd8O1qyVjwzHaoeJSXgLHaDRVpEV+OmD&#10;V1H/eUAaU9/I2VJAEXneWNWze9SiBLBOHD5jD334pB1+SPJdYLancmuNqUOMdgFOpc961JJ+vqJB&#10;oud7kods6OEGrcAdr8Io9NVEeCNyUe910UgVqMBoqnENWTccdKQ8pQXCUcGPeke8BnlafIdC3HUr&#10;EvcAqKG375z+iyCW33wzgXvoz7j7ZXTW8Fwk3sF1jovXwztCfKhQenhaGYaArl4cugDRG8D3MJ8h&#10;F2BFl8PfQe7zjfQI0a7QyOGdPeWr01ablZzaOHXK8lMnPa1dujyi5e3SJ5lOnpra9nxsIaCyw574&#10;AqtZQwBAzEK3INYeDBK6/6fuKel22wKYfQFNxe+0BG5hSKoQxkVZw7AByCJcYKzI1JHJgJN4Whc9&#10;swBZPLPEy1qZp+/v0H0IQQCjwrTD8dAmUm6IdvJ6IdNDnBMW3xvyxHXO9bTy6SshKB5p8618t8So&#10;MSaYLXPT/IR3VTaTZb37bjv8xL327rffZfe973Z79shdVmwtWykgvvbIjd2Zau+tb0rae19q6fJL&#10;hD9vE9Deb5Nxz8qxBJK0mH+ivgtvmTSl4UqYpXQ/pvo2th7tqiwYsyhgXC5797zleKp0SWWCEmCJ&#10;mnkyTgh/VavOA2hu4HXyZY/wKuK1ZzxeUBxOc++dl70DZF1nLLaEKstBseVlN1mxjkBcWijNkRK/&#10;BkqWbxFOeYlNkx7YVd+hd+EZFNjm+9guN7MlaxdLlk1kEG33LNkMbf560tkH/1493Thss8FJa4wG&#10;1pzKWMvVikrxlcoBxdxWTpoARJ8wF8rG22wsPgCPV6KCACLGFOMo4SGP55F4ViiGVUYo41hRXmtz&#10;8muxXPX7vEX454FxsTG8KCmvvH8neIZ0nWNQwgRyxzcwnhlQxioiDRlUKFJCXHXEA8pU/CXrR+eM&#10;sceABNgmwsRS2GqrWbWkdqK22tir16xYmvUUeEzmpwDTVGBqNN6yk/f/+frMh757pwDqE/97PRs9&#10;I77dFAuoHgQwmxg3ZVjGriw74uuDMprvEEC819LerbZ667/mgy6bxs98V12P1n3N2eY0tbaQK/mm&#10;h6CuemrtYYm9UgCrYpgBfCiA7kBfzzO+nN7xFIPEvdVqC95rBZBFJoUeEVadYCUJ3/FP9QbwrXRk&#10;0l0t3psZE+5WxcOrNilWbJDvtQET0hqvtLTzR62z+kW2sv/KhlFcigYf/+56NnjS6uFZb+Nd5aGb&#10;7reseUD5YMLqRHnZVB7pLVFllfvUApgYJ1CfdBWHfGc2G0v25yu2Z3bIDkx71lxr2Maj2/bk/Uft&#10;6UfWbWskoNZs26DDMKqZ5KvSU8GhM+hKn0oHCLK5vGI+BkPX8DB2xCx0r0s4uoOCHqoo2wJbqB0q&#10;PdcJOmXZKrYhnqmuXA7OSwr7DCOLCZpBBtJ+QzsPvKh2RnzyIJ4loIMAp+QRUOhxdvROALvcjwAW&#10;Ih/QhWlHiteifou/I5jlefQWwbeuJb96Ja4mBooxNjjT+4jPmNupymmC40aZZxhht913nqPjB1vY&#10;l/XimXZTBrjKBn0+kFF6UobbLl02nV+Lu/RJoe/4lsfr3/+903b61Fnbt3Sr9Zp7jW1Eq3rbcoVp&#10;MfFulKqeOhBhWY+2GICJWTAt7Mzs+ulo6GAzeHKD9bnIhHkxOo+xuQ5Dkwahk7YdzOKddTDLtbnl&#10;SnxAJUCX9GOavIdhCwx7gIHD2rISmFIkLmCMJaMUOIpJAVcMM/BJawAC90DhXdY99yIBegMYC+9g&#10;fJuEnJ7tSmHk1a0SzHzDMd3fsn57y/7oFzxjX/Z1z9oX/dFTtufAKeX9IQmOsbEgeKN5h2UH/n83&#10;rF1vP/V9db512PLRSVtuPqfvYs3Xqco1F0bQ10iAswwU4xFtBHDBu4aXTaDCFSeeOykJKVAWXnfS&#10;PR93qzJwD5/SrBXSne0nVS6ISgAZ6476dptNPTbUeyQkJRVdISgd1iVtCESHncukgtiVSflJWspL&#10;JsMlXbexQPi02mvL1V2WLb3Uspf/+lWX15knv6Cu8z+0vqqwWwq0e3e86lrvn/a29B1SgHp/VR1Q&#10;1X+mtTpvsKWXXf14wvzoX68no+NWTje8K9R7ANLKWtQBYyKTqd7NuN5CgKrrbRNvlPcWJMoPXjoH&#10;tZQjvKSDlA1tFyCryHpeZSpFxcA3gKsDRTStyte9uT5cQW2YPlCvM+p1HkjDfyu6rw8bKVw7d9Qv&#10;fw7evPiQg7BtK6QjWs/TP/dO7/BmZyrFY83iqmCVA/FbqjaWAmzm8kDxSQrjKHijIzhXNeC6FUjF&#10;m6TXi2iLQS1PkrNSyqXeoXam5wtFZbOPYrZHhlxH8kMXBYzYtCJV20psoApiEsyW0tlwvmjxGt4l&#10;MDsS6JvanSq3u2UX3GT7PuPyxuNGGj32t+rp6H6VkUBzOlD10BMkcEqV8e1FX21M8kO8WEgGAUjh&#10;p7SxKVkzDKYMgzrz2xQOWZEBYCfei2GJeM15T58kowVPrwl40C5KVYrXje65sUjvE2XXmqrMOzad&#10;yoCTEVCnh6yz9Erb+9Lrs5JBffqH63JyxIrR0zabnLFGIZnKONUGDg7J/OZ+NUl9Q5Pxu0PdG8me&#10;Ud6mkoPiw1wglrHUaUvym6FMajpV2ZSMWFLZ6d5a1ybPrttD733aHn/v0EbPwcPLlnkvkspNFS5J&#10;ZHWmcujQI6TvVchU7x0VfFblNhVIo2WmvqoNBr50k3gH7zZDQVweqn5IBx3jHQroIYE33zxBQND1&#10;hgLglqEHuRor8kwakBZuHaWLcUqrpB07KKZecCCI8BZHoMqQNZwjxGHIQQSzi0C0RIfpGK9RlzEP&#10;hHiNNL2e50R8zqMDppAsJwu+OYQy7EPC0HNqH8icZh+DSd+eFz5JjDbUajOckL6fWjpkKB5BGgU+&#10;TSlntb3htFAobW1lZp/3hV9kn/1nv956f+Hbrkub+l+dguTcpU8qPXv0lG2PAH4S/jWToVBK7BbS&#10;kQLpqpET+hI6YhQJLKb0MAazKCc2ngz8yID0HWBKN8U8wLwAQxcQDqACkT738Lpy5D7eX5ib+DEd&#10;mBhm5x5A1z2npDUXIjA1428hVD0Tx8qZAMQMcCrzHqXgShsQhodXgkaMrMc9DVZeECvrOh4kLFG0&#10;EZ5elvVSfJQuAlXPlQIogn0Ker7Ffvyvt8H4C+3xTxyw97/nmD386FM2zk9aq/eMvulJm+Ufsc0z&#10;77ThUzdu29Xle34m6a680jr9l/tkmbSB5yOVsBf4lyFS0J2N6JEgb7TmFj1gRd/pG0xIukucuxB2&#10;8xxAgdTzMhPF7xfYcu+snmWd0R1sI/JxgbqAKGwqbjprW1pxVJoMGVF9JAKyZbPtoWK5McVDoKYC&#10;L20BniXGhaaPWDF90MYPXv3GC+kegZOljmMknxwmwJAIvCTJknc7Z2rbPdV5VqltjM5YvnnxruoX&#10;o8mz31WPnvjqOt94n9XbH7LG6OP6lscEmJ62bvOYdVvrAlgbMgC3VSZjKVMB3MZIilVKvtK30vYo&#10;4lpgxdtlJuU5skqG0AxAIMVfCSTGlQjw0wFqWIu4MjYOUWCJMtqs6q3OGFaAe2Veb4of2jpGB550&#10;jJlFHRRF7TmR68MMeJfnDZUv0K26cc+6QqX0WayfbnqkAAvPC74ohImAeJ0btClQgNqfD+/A2PSA&#10;QSTjxo0gVGbqIGEmDTxjeIKCib/gV749fAvQBD7XfYWG8oRH07uJFRga3Vb8LsMRBGCZFNhpHNP9&#10;p62esKD/g8rdM2pfm7qem5r/HH/zH0YyY+r3ii/uuGIwC9VDGbXj09Yqh9ZV/toqDyYOebYxopAT&#10;KnO2XZ01JC+7x2R7nBUPSNYoL+4J9CKXjGqOxKJqGzJwAPSO2OECBfpKWBqvZqKXjoyfRUYyYRXA&#10;wcoK9LwMpg0bqa0DZFv9e62/57XXDcxC08HbbTJ6t0DzB62ZPCIZd1xyelvGqXSGDJlCRkNRb9tY&#10;QHZqY8lLfXdT9SfZw0oy3WKPtSoBV4H8vFnaiJUOJP+zZNkm6007++GJfeSta/bwO0c2OKy6Fabv&#10;CbD29c1Lavt6TO9Eykg/TSfGwia9pvSIyr0WTw2kBypFEnSzloA0nuOmZADeRtqzSt3BrCpe/4JB&#10;wDn1EDdQALzStnXQszIzdbOn0KWKylp8TJsO5cHBtSHP6SJ8s+Ml1e9FMLqjA523grMk6ktkMtfK&#10;BScQ14jDbyimBS2mA8X0+c6mnstShl9It+rYBnxLZrfVgpqAe/Elnm3WzJ1KVuClrXSdCXN7ko71&#10;1W67ktu9Rss3VaHmMKDQI+lwYJMjz9j2M7urHVwu0dx26ZNIv/RLT9fbw5Erl0LAI88JWG+yGAVy&#10;Wi0JnBY7cC3Znj0rtrTctXaHEX2VDQYbdubMCTt9+qRtbK7pGSkbSVvWcu33u9brCRBnABcxUYE4&#10;uYAB595ZfiME4ja2kdlhapgXryyTvqa5BKCuAXQ5RuHhDK78MvaXJaGwv8WqClLXR/HkAAD/9ElE&#10;QVTEUib+Pu/SlBKTsANIEZ/uSvfGSgP5TGzuSVzSDPWEx6skzFAnrUbb1lUuZWdoSf+EFe3DVrWk&#10;hPS3sbZlD37iY/bBD91vJ06elNKVMBAgbhYtwzk0PAtgvnHUu+cfJ/0DqqfuqteVg28JKcZJYQDk&#10;dLupjJpMbWXwmBQN57UrdhHSWwgBIIEn1sdCuiCFHRUAtV4uCFXqkDIj4EECfABCBKgYh6uGxGSf&#10;AH4lmJUM3aaA5SIbSJmrDPWMb7MoYcqgLcyFtsorayxLUUlBD4IQvxpq9A5KmbMklHJLNyODCUuA&#10;nQwfKX2Je+VHylLtIy3U7qfMJLlyGpwa2vj0tsBsaV2lu9JYsZV21/ps8oHBkItDJnpRrnYwE/+k&#10;q+KnbSnDgZ4WfwngAlrogq+UR1YrYEURgA91wSxtPKY+9EPJqEZcefoYSV9nl9nrzCBnAp7KEWPE&#10;64YgwqsqoyEA2nkIaE6BuAoRNFI/OrrnWPXubYM0Pa74grRVxyzx45OUPHAXoM2o0RBCvesG2XG0&#10;RktUG4CDaGLKM+Nv6RFxJUlQ22OHoqnA7EyArZJxiR8OcOvbbuPdBeAKtHZsj0BG8LozTCXLJZ8K&#10;xtX2BCjpCejpfV2BDl1XPuD2TIAvVbtq6Fnv+gZochT4aahxJnqPRNxVUVp0BKh61pdsaKkeGqkM&#10;AMEmVbqXKXUXRq3zWyXakiEAmNU7AVLOTRTTvHz5RoZnhLrh7pz/9DyxZzKMuJ8w/hprwUUV9aX3&#10;KMrWWG9nLHK2ZL3VfbZy908o9etDpw9/T53kypdCkgdjxbeqZTMMGQYzlnzL1gRi123qPXvhG7Ei&#10;8JY2M0nUWUfgU3KqSVsXwMdY0j16jzY2xnbfA4ftQx8/bkePM6eiZ6urmXUEljPxTb8lyay00C0M&#10;yZgBaFUuvSYAVplRAbAqMx5xhrHMWKtrWqgtqP0pH6oB1QRlqLatMmOIATcofyZNcV+tzY/e/hX4&#10;RtpRW7wEKHRDimKfHyG+kedpxxAgc1EvQVHfcc51ZHIpPQehA3HooO8g4qLb4vULgS1EOhHQ8jum&#10;Twz30OoXZwBcNyoxjiRni9HEPbO5DHu4DK3EbwAt/LrUFCep7DqSAx2VK4A4vFf55lv0QLGxZuO1&#10;3XG0l0vXjQF36fLoH/2Dp+r/+KuP2aljiaw1fJhq0BmTvQCHWMOBOWjYtZgsrG0pa1cCZTwZiiFg&#10;TDGdxMpKTxa4mJBxtJExxWfOwHhYsfagyIQwbQSzDCOoGJsrhuI6AY9ReFagjMkDSqElUOpgV79d&#10;cGDV6k85lGxHgr4wxa7TK6HA0IGKumcNCdokYQyqciNw0krOSGCwvuUZe9XrP2F/4ktvtS/5qjN2&#10;5z2PCGOs2XD7hBQ4i8jfaknvFRI499jKy67fWLaL0bGnvqXOJ0eEm05L4a9LGWxYL5uobpb9Pj7m&#10;opIALxB4TKDrSzm1fUmcAHBQrgjjUNe64ddYvgXg4kBJ5e3LEAmcOpjlvoBE2E6060cvbZbs8udZ&#10;YSG8H2XPZCjfv15pJGovGEKT/KBNxgJrxYq1ujfZ0t67rHnvz1xVWY2e+it1sf6wQOUxteWx9ZYa&#10;akMbxvaiNMOaTSqqW2w7P2Sz7KD19t5kKy/91Uu+a/LwX6vLYtNncxf5SZXEurUE0LuZFHwT/lBb&#10;VBsDoOIBx1PunmtXSDqiPXfpqsnXwxaFoREqX2+LAnBqa/xmwpVv8oERi3dZdc1Sg2EsL21OhnD0&#10;fsoYmKWHrOy93GzvZ1r70OXz5PrTXyYre92a00qAaU2A63jwZJeHlDZjFJvGcmNwEB7o4HkufUY5&#10;qzjAC+SDYR1Z0fYJYYkPG2HDA8WR0YlhQ0+Yj7FVfh0viY9nkkc+FlSGEzu2sbqFCVjPqqYNktsl&#10;G19pq591dTxzMZoc++t1ufacVdtn9I2P+rhUxlQyXoDxqgUytyNDsa18TEY2VjlPJN9bav8rkhdp&#10;0pMMr2wjn9py57Rw1YrK55Bq6naZIQfMxg3bfOhxe+SDH7IHf7e04ZpMNlXzPqW3TE+OZD/rojJH&#10;I9c3hmXdAJ4yDmT0Ac0wGYTdXNfA2/QQMCYZvYWMYq0MgCr6AV6MAPFiwHARIPIbHQOhyzDC4vOc&#10;Q4tp8BwhpBf0W0a3veKgx0Y5xgr5BJi3z+uBBOBWU1YwOTdcgXdzD1pMO16LeYn3sCF1U1WjvKjN&#10;sE01R8b/8gwGJGvTMkHR1yrXMwDernRutyVjEwCtc8pbmealqsvKNmX0b03GbjP3Di7b3V/0Rvu8&#10;//vN162N/a9MV444dumaaG1jaKMh28kyI5wRQqHLEQZcDDAc1/Hi4LWNQwpYRqWpa3T7D0YD3wDB&#10;F/5n7JriwzQA0Dh5LB4RCMQB6MK4MCZLY8XhB9zDYxvTIV9MIItMfR6zz/9uNLEMjXeZCpjUMs1n&#10;EpzsitSUYO4377KjH/4uu/93vtLue/Or7MTTtwiUSSgfXLN0eU169znLG//NJsn/bWcf/+p6++m/&#10;Xk/P/ihq6rrTrff8erLSfr2tpJ9pfcalbh+yxrrA5HhLVvaW9OtIwm5izRbCrfaZwps+vZVvU7yZ&#10;FCuKv3lG4TQaQtJ1j8p7T7g3Y1gDLlD3vc3fKgIIA14BuICPOZANgbG6KHYUBECZuiPgDVFdouDb&#10;x6UYn5XR8JSU+kM2mX3Ypif/6lWVUe+efy/r53bvbS9bQym10Y4C0D+fQIKXC9BTzUYC0Zs2Pv19&#10;F33X1pG/UZ986M/Uw/FjNi2f0WefkILdtHZvbK3OWICc8Y4D1wG0XZ0oREWD4gvtdJeukdyQUuW5&#10;55mjynlupDr3x6EVGFVMcvPfDLUIR0kiRRLw8ngCGuJlDA/3Jl8mbR/+kbooz6gFPyfeOCIQcDp4&#10;kEnCeYIgPqr1LgU2wHAjz69j8EmGiW/0sJ/70XkIACW+AKDIOKKdIt8c6FR4ryux5B7JnxVrKr20&#10;kFzM13VfILGxJqNs0/pLL79uYHY4/MF668zX1OPiHQLifyiW/wBObW/TTjpGfgJszypGUMsQrfer&#10;hG+1tt0lUHmTlzNyodEa2Nasb9tjge98r3WL22UZ3GIbD2T20Htm9tD7UpsMZtInZqvLXeuySYTE&#10;hQelT48T5RP4S/yE/FAIPBayBPltUbhOOMfzO3mfE+eefx0jMOW4eB0izahrwvvPHYlzYXx+R88q&#10;8WKaLV3zcbTEU3psqlBJt9bSZb65wkIaUEw7UkwrBvIU8wXx/GIapdJFTxYxCMzyHHEicI5e4KRJ&#10;z4+At+L5ZgzSuxPamOQz8To+1lbZZsOTzW1b/8+/Ni/pXboUBem0S580On1yYMMRFqxEK+NGBU6x&#10;Lr3LOscTyxIg4VgwUUzWGwwBSGU1BAe1kkI+G7IZuk0AoXGYwNbW1g7AhXFgIMJiPJiOe9Fi5Xwy&#10;0b3pRGD6HBPGsbLcjwAbEtv78UYTQxbQOSznlbBJhJgdRZXaQZXH3QKJS/b0c2t23/2P2UNPHrVR&#10;NbH2qqxxHJN0Nea1hPyGNYpjEgqP29bJR2107O/dEMGw795/nqzuudWW+vtUL2230m0oZT5SHRV0&#10;0zEDVwA97VlpfRuxBqqDhbkyRmF4V+88e0xo2QEI1HNUxFBQyEHJAFYBtnNwi0cUQAxwxVPGrGe8&#10;ZzL3fSiC7jGRirG2japrrURtIJXRUjFz/aRtbRy1wdHvvaoyau5ZsXq1tLw7tq3GQFnAqyea4wm2&#10;P22mua5tW16ctenglA2O/Y16sv4D9Xjjx+rNE99Xn3z8L9ebpw/bdPuE2t1R5fe02u+2dfu5dbu1&#10;telKVdtEQcEbM+9LRqksdhUGxbZL10qqOLVPNh7gt2/FHCvTwW0EkgJROyCS37RZfhOPgPyRAlfz&#10;Y9hLeQXDTqajk1blx1TdJy1JT1ujqWcjG1SkTR6ZfDPnCX+frgk8A24ZdtEgbzt5Is98g/IP76Tw&#10;jySLTivalBAdfkh6xhK/h5dvU6y2rejMEZCR2p1YuppY7xVXtn7upag884zlZ560cvtZZWRT3xmW&#10;4wrd9PquBr8l+9LggKgEdHIZy0z8zPTtbe77NwyN1Q5a2cDGK6Wl+5q2d/+yJZkA6/FNe+aDT9pT&#10;9z9ta0/LMJS46Cc96zf7KiPVTyHeSnCWSCe50SEeUjkweOAcqRLnFFgMbRAcH5EH6fUjnONHxdKR&#10;88VrqJPIpvF+vMc3Ll5bDBemwxE9hk6LoDNeI/A76LiwzjoOo5g+RPwoL+I1zhevx3QX48V8qNBU&#10;QiE+IDaX0mKDFs49H9KjDCnAK9sSSuUZ0mHJRZb8YpvcUTH1c4je2n63Z11WIZI+Hp3dsOGJM35v&#10;ly5NUTTs0ieB/s//64l6bY3ufAmPBaaMzONBUp+uJdaDnU7EHA5ssfyCIIFpAbexC4U0iM941+Fo&#10;aIPBwCdzxUldMDBAFkAamTES74PRdfD3isUV+F8Cai6kYt64DiG+oHh+I6mZCnjVAylCgVKBIF+X&#10;1d+MUO/ZNFmzU9un7eOf2LB3vaNhH3n/vbZx6o/IIj+oh2eWjQ9Yr7rNlhqr1hH4qTbP2ODkta2/&#10;eilK7/qZJD30MrP991i5916bpCs2ESjPBcZRNA1bt6y1Zp3srOpuTW1gUw9tiAvZxlhKli5QgC6K&#10;F4DaGOkyQfcVJww1UBtRSnT3ngMRKGkpcgcaAhjz60y+Y6Sa1JyCgCzd8Lh36ELEUihXLa1VNo2+&#10;+SYRxdjy4RkbbpyyzcNX7s3u3/lrSaP3Biuad9uwXtY3o0iUDE1XipHZ2c3mREJ9oDZ11orRuuWD&#10;NSs3T1u1dcLy9eM2WReQHa3JEJmonArrCgR39HkogqTBd6l8VEYzlVXChCg8flLo9CaEPykavZIS&#10;2qVrI5+YyERDACNHlSrNJ5BUB4hoPvwlju2mnoNBpfKP1xgCoMB41Fm1YeXkpG0/9Z2X1b6q/Fmr&#10;BdwaJEuSDlyVl2reqzEfYpM0JBsUgveWYQ8MHQhDchIZbhwd2IpXfOgE30K+ZNyFtYkBsWo7gCCw&#10;IbORWkpLMsckf5ke0ChXrNV4jXXaX2Lt3leTvetC2498T12fOWrN7S3rCFRKustY70rWS9aKLwG0&#10;TARMBGiZTEq3do03rxzp91CSYKT8D2w4HtjmoCG9cYv451VCRi+xpZWX6mMOmD29Zo//4f328Lvf&#10;a2tPnfRP6zc6lrGs2kR6QCGVDGIrVpaQdPJ6nNely5BzPKWiOp9ULxHgxUB5+q0LQCDHEPyyU7yG&#10;fmM9WcB8BKnnPxPC4js4Epcj7yLwm2fj8+gwgCy6kLqOeYr6zXXc/NnFa5HitUiLcSMx+YthEr6G&#10;ruqtwbdkLWsz7pgx5GhP1R3Adex6GRAr/S5ZzIRPiTLVMUAcANxUXagdKK/V+pZNT6zN37JLl6IL&#10;m+Uu3UD6uZ97pP4v/+cJ+9AHBxJMLevZCmrBmWKOM/ycShGr6AdbzYq5JYcbEr4+DlJMFZhY15P+&#10;HKwKuCgNGLVSHMYuweAtHyt5jqGJw2/Iz8tFZg6CAsEEEZfxY34UkzpQoDtJxwB+awFHPB0vTNc6&#10;hjbNEn0fE+ZKayOg8EIw9ADgInCTVh2J2Q1L2g/bbXeW9if++KvtK79uaC99zW9Kb73NijMPSzj3&#10;rJ32fJzl9khW+nTZ2t17rL90l81uZjLH9fOyXEhnPvKn6nq2JoV61LJUILYZxmz5WDwBzka5HiIK&#10;hCazvfq2FZ1IaDYFcpubVjKhzCl4kKgbH1PrLUQ1UTLphzLWbxSKe80Ed13Gqo6SuVUPWKVc1cCI&#10;EtuCqQXSPhLwgTT2sCQILKZ3qN3dYUt7Ptf6t/wjXnZFdOKJH6hH+cN2U/5O5WdLdacaI9uzFZvO&#10;lvSmts+ATpsdCXABCGaU6Rvy6dDy0ZZAg4Bslx2QyKPKwIGLAAeKHL1a6Xv0vUzux/BihQy1Tt0Q&#10;uUdJIErPBY/iLl01uWc11IFvTqAyhveC8UT5B9OKMmcZOgLQy9d1dcMLsEld0egaUt49XdljReOA&#10;kliS3SWebt1qe+/+9ee1scGTb6rr7UdtWn9C8uYpn8TYbbDclBqAe7KUBwEUBiGSw7DLHga5QA2v&#10;0xF+8jGgzhCBL2hSTckQH1/dRF4CMJB1OnXDCfkqtEcvBpPmpqUMrKbycFDy6LMs+7zfeV5er5aG&#10;J7+nLraPyNB+2NL8GcmHbWu29Q2tTE1cfOHrVyvneJola+FV+LsshlawfJaAZ5OlJFQfo0kiMNu1&#10;srrFljovs/1vPH9r66e/95vqB9/yQTvx+BH3knd7bevqHYnkYpILRKlM8CK2VIaFdAhyd5YxaVV1&#10;L/nBEaet/ldZqbzm6VJwqUAxfVBMWqOQZypkJhpG3QJFgAmhp8qFHj/uIRch5BKyinPqZJGCzDqf&#10;SCPEpxdL8JuJr6LwrqATeRdgFqcQa6HjEAIwL+qaSK7vlGbMR9SdpAP5fBKlzX3aGXH4vfNNej/X&#10;CKx+wHcwNwbayYvaL78brQDCkc8cyVOmOqCdetxiatNtGSx79tmrvu7P2ct++d88P8O7dB7NtcAu&#10;fTLoxMmRbWzWsuKkDACFMIUCBAPAKHTzix38L5UQD8MRKmdImGGHKWSh85tnut2uj5UldDuA4MCs&#10;ziwiGDLGI3Cd9MbTseXs4qR3cL/VlEUoBgxM6o86kRdfd1bXIwU1cmOJHahYeqmdjCUuc6lSPDGC&#10;QvXYppUAn20J6GeWS4gffuJue/87b7UPv2+/nTzJQuNT6/SYWLUpAX3cGtkxW+6fsuWuAGZ+zIZr&#10;T9p4437bOPln6tHmj9yQjyn3fYbly/damd1u+WxZ9ahyLUZSpmsScickdcch4H1Ftlf7FA7owwF4&#10;UqpcTwl0dUrB+AQXtRuUduzqde8sYQ40ds7bXl8edr4uKL8wH504LFmEF4rhKbl12M4XpVofFXB8&#10;ykbbT9jgyJUP0bj5pf80afdfoW9k/G+bCb/6Lv0USEhTlpsr1Ubx7p1V2zxlVXFMhXVMOTpl3fam&#10;dfsj63RVLvWa7p/V/TUr80211S2bVVv6ppF75Pw7kvm3uyijXEIbjXy1S1dPod2o8tTmZMbqGACr&#10;e+4I856DMH6boPa047UNnlv3mM49tL42LmvVVjK02J548pyVo6dt7Ym/VAPuqq3vr+vNv1VPjnxz&#10;XRafkMx5zDIZZW3JnqzeY+lsn9rlsp7vKcgodOCZqw3AQxPF1/s9Lxj1Cv4NgFd4Y95GMAAdpPEd&#10;9E7lap8YQLoruch4WncHiycKyRn9b5NMgKa31+rVuz3e9aDByb9XTwd/aGwRPCufULlsC0yqmCT/&#10;ffm9nJ43ASRxO6UPwC1lFDC+le9y+NdZ12edVg6P2yQ5pjyKb/YvPw/MPvj931t/5C2P25nHNqw9&#10;bVkPOTFhKT3zbWW7kv1LbNKjd5X5VGGsdyJrMBxg3ngM4BHaUQWUp1M4nrtPeZ87j7qOwDX0DbrG&#10;y1znF96PugtavLdIxInxIgiN6XKM74bCOwOoXnxfJH6TRkwHinmL6Sy+D90bQLLakM7Z8Uw3VTH6&#10;boWGyjMl8D7dZywsk9DKuR5naIKXp6I3MtV5W3JZxokbDpXiTCe+fi0bC7VGUytObfDaXXoROtdq&#10;dumG06kT2zbYoiELjDjDq/glENghK1RFCL6DFp4QPw/MR7xUFl9kSBiP4QWxCyWCVkDtysqKLS8v&#10;71iTkSlh9AhYdxhxnn54X6TzBUFk4kgOcD1vN5bYLYUtdNvNnkCWwEupfEmis+SXK0iJYJZTqpNV&#10;id/Mnj551D78wPvt8WcetHExkCJ8uWUzAcSA2SRnOrbUXbY+3VnlxKrtbZuun33BbTyvlW6+66eS&#10;/sF91t23ap2lniWZLHmZ34UHlT5y04NAmbvntxUEECCfCNbXkbF/rIca2sNc1Pr//rB38aJ8FGL3&#10;744C0jOucBT8CJCl6wvgK8HPblCFwMFE7ymY/NLzsXisNkaX/3R4wgYbR/TcldNtd/2zpN3da61s&#10;2Y0hl994SJTfZrOU4sabIUBe6tt8z1DlLulYp7VszQSPuvIoYZ4o8Cl4LUIJSMmQfzxWArO+gQTf&#10;Bg/RNigg/T4H4nfp6gm5QDtScC8sbQ1QC1ikQrm3SOfkhtcUHjufGKaaU10BctJGIr6cCaDKsCm6&#10;Vo8blm+XNlrblpG5ZkPxYz6UITNly2YZVwKomYyglvidIQUYYXjg3QCcr7ELvAu9E5JL4hXaBPec&#10;pXTXj7QR4ujdvmqDvqPGmNNNZOQOMBKYqHLGWTJxkaTblq3eae1D91j7Vb+w+IFXTWcf+eF6dGrN&#10;6kFuzaIpntujdr8q41xgHb4XTyDrHNjgkVW5eqkr/z6ER9RSOU4VpxDvzAo8jvtt76G77cCd9/r9&#10;SA/+5N+pH3jP79uZZx72tacPrqa22peeEEhnnVeMhQ4yHgcL44cF8JEfDcnYsMSijw7VNb2Xglxk&#10;LJcpuqTnA3Eerl1I6Bh0TgSLlHksd57nOjqMOARA34XHCDihqJdivcX7pBmBMjLDVx1QYAUCuv69&#10;+x/nDNeVxoXpuC5cuEaI5zHPUMwn74z3WZqM0BCgTWSdqLrCdxWlg1MC7/U8Cux6PMCvgu+apjIm&#10;zYJeV4Ff5o7g2mjmunZ23U79y3+/UPi7dDG6eOvbpRtCmxtjm0xptucs00gwRmR2CNAI7zoQUDXB&#10;BN4lIZBKNxPPc851ngPYMm4WqzGmE9Pn3Blr/o54X6n4eyDuhft+6s/GECk+yzVAyo0mgH7a6Eqh&#10;9SScGF4gNSop0Uj13a2mVemGjWYjgZ+OQO5Ntjbo2wff07L3/M699rG3frXZ9DWWVq+QcrjZiony&#10;y1i4Ri6QNZIQ2ZBsPilJ+JxNJ4/Ysce/44YIiz17/1WyeufvJL3GV0mJf5ne9zrLx3fYaCig7UAM&#10;0CpFhjhL56scoEDKPZKaBLbMVRz3xgZIt0M74xbxiuGZmnvG3JNLUN0RXJnzHHUJmFV7AmSwxJEU&#10;GbN/WZgfpZYJaLPrWdocqrwftnH5cTv6+J+7urJpr1iryW5doTuQ9qUXCogS9L3KP2uhJg4sBJLS&#10;Qu9Fgaot48kuV5TFVQHdvQI2q1JEe9Xu9ykNAXGVGeD8XPsM5RLadlB6u3SNBPDj4OUZAyCHo9qM&#10;9wgQ1Ja8V4DfHENITMaYq2TGZLZ1zvJ/jA8VSEyZICPDhsEn5ZZ48IyNRyd0PCYgeUrPiw8cTzFM&#10;ivWwt1TFG2q622ofeIIFsCsZs/NxsSH9+W/JCu+hUH4X8dc5ou0BSNhQg1nlkoTIE6WM/JwUU8lT&#10;vWL8emvVX2id7hdZ687fPCcIr4GOPfiD9XDwqE2GT8iATKzT6Fi/s2xZVzzO8AF9a5Kws9nWDmCC&#10;aNdRRvNNDOUoxq+SQfB6ibTPs17yJ2z5rvcl6d6f38nn+3/0G+oPv/PN9uhHP26DbXZKU1mqjmYC&#10;0U1bDnwIkBXvFzm767HbXiL5iL5RMpfxxYH/FmTSnKKOuVB/eP51bTFEivcBpzFcCGZjuhDPogeh&#10;eC8CT+5xHgPn0aFDnHiN3wR+L4YXukaI7yNAi/FVMR7w2HJ/B/giY3VOnKjHySfjbKXkJAfpuQ2T&#10;yvwZxWeoAis14PvIByMbbbAD3y5dis61pl26ofRvfvUxX3/2sY+3bLTVt25zj4S6GjzWm1vF+DFg&#10;GFWKrDixi6601daZ2SqLrj0RiGPsLZN7JLR9jUe8HknYBEFglmdY0mtpackZDIaKmyfESWQQQptA&#10;N0hg/gCKAc9if70zWKKMoY0MKRYld/oLTYZ4eJIvRWF854uTC4IF2jlPTvn3J6nArBQbS50BfLJO&#10;ba12w1dmmE761mndY1V+wNWl2RO2p/eo/W9fdod9+186a7e+9ueste9/WCmsWG+3rVXdwgskdE7Y&#10;pM12maStr6M7VMXT6t+icvocS276jRvCG2cf+Af1rHyPfj1hS43DKs+OylHfKMWKomYR/LBU15K+&#10;fVXX8GpQ5yx4j+dVwhEAOAtb7gavk8pZioo1Wf3o5aC6YgUAyD1SRKVN6T3zL2tUTEabP68yYawc&#10;bg2SYQLZVrlms7Qrw2GPJd1Dli293Fb2/5f505dH209+dt0ZfcKaxQEpzsyq3qbacmrVZL8EuAS0&#10;2h0vpL36GDxltMIjofbZVp5oC76rmrc1vkevR5EIDNQydgA2wTMND83BVmx3c0C2S1dHYdMCegWo&#10;crpDuUoZC2Co3JnEco5oY7G8w7Elnk0cAKiudKnC2650mgxWVV1PaHNKBN5G/pBu2KqVoQqVtSdM&#10;kJRsYotihth4PkhTecBvyYYNShfOcZjDmHM8iwxxUD6LhImYklgCuCwByPCXmdpNBD+52lWfSTi+&#10;pu2GBCNbuXYtr+/Q991qRf+ldvDVv3xF7f1iVJ39sbreOmzl5lM2G522Zl0I1CgfrbHlqeRzV+Xc&#10;8VG/lgxra48yfUZmk3HHMvGKMK9NSsl3ye+qs2TrU8n2rG/jrT0yDu60l7/u3z0vj/Xf+oH6nb/3&#10;3+2ZJx8XS1d2aEmJ5FPY24ed+XhSAdlcOmCqa7yb+RqMRaVsGOfJ9QjQKqEqajXs3aiiDEUdQBdr&#10;a+OBBzKj03yYCbH1Pcha0SIAjMAQEBfvo2PQUxxpClCSzfWS1xdpKVl04RyUdmQo8zwrCrg+0330&#10;HM4OqJie670kHZ7Z0S0i7rGkJeCS5+OSlryDwHfzLtaZ5Z40padPTxDn3uQFRo3NjHyoioLyUut9&#10;7hVmPK3e69vaK1D2rY60VNbyvI4zfZseZ71a8sj4bjaVaOV6flKwrYl1CoFcfWd++8vs0Jd+tb38&#10;3/+Tcx+wS88j2vEufRJosF24h3awPXLBEJbrmnPuQjWcuyZmQUBIizizL4yjjSHGdaU/Z1SOMCGM&#10;t2iNLgqUC4lnFpmdeAi8GN/vL+YxqI8bTixRU0gwsFIDy5ph2bbbHcmTho2GCCsmRjDQn1nNLOsF&#10;8DYbjXJ75OEn7X0f/o925MRHJEWk61ZVyhmg/4g+cFMfFQbrtyVc+l26uqUcy8JG2+u2efaYbT9y&#10;ebOwr5T2v/ofJK19Ui5LUhzKF9v7TpORFTYQeJQiaOYSdozrm6j86WKVIMSToi9DSDYYh6rYKV5Y&#10;n4EOAFaIuRWo8K1xAb8UhlfpfKiCys3BidpUALIKVCsuHz3HigghFAqVZeDFRAq32rBismWT0Xw4&#10;xBVQJsVN22I2V8F4xVLfp/YcJhEFjwVgHortFOKZBsYM3l0AKtcF4mWB6DwYNu6VvhDM7tC59rpL&#10;V0veOBRoZwTOg7HkR/fMck4cfsd41BlHDO94rt/z4Eab0vQtnT015Mu54Nel6RPmE/jQLD2m9oNh&#10;R127Uc+SWp4PBeLPjTqPP88nGIOmjcCt6apX+2LpuqbAVlN8l6VndFxTJORBLuAgcNFUm+rKWFyZ&#10;WXf5Tj187TRem9h0S0ZAIaBqfck1emSW1WLZercKk9QmAvdDyfupQLdAtVV9y3qSbQx0TTHuJAcY&#10;2zrcUtxNa1cDW9l790XB7Jv/7l+rf/Mdv22nTx5TKdS22s3Eh0hwSW7JkAoeBHiJ79KMrnhpGlUT&#10;vJcLOBP47UaLytyHHuDtUNmB2ZoqXvAe4gOeZSJyKdnJ0TfAQV84/6oOibRA8R6A0Xsb5zoqXg+6&#10;KxPQDHM9YojJ+PskPwjoQwK/IdIopRfprSRE8MuRNPgm7sfn0CdcjxT1KURcniXNmDeOMY7nc95D&#10;6llTuQJ8eS7mzwEyGyHpGcbvtgS0Y3yX5Tpyn93EyA/viJ5b1Y5PctTTMixq256ObX1710P7YnSu&#10;NnfphtKZk7ltSLDlapyMASTgtTjHRPOqcGGsBh/YRHwSmIQGH9anlcBhKS+dcx0mgwECowTmC0Jh&#10;AdDCHIoLRQYNxLsCo8buW1SK6wDFj8+Qxg5D+91z+buRxDajyCp9qf5UbpK6SSOTbE1tLAyTSFGy&#10;xAkz6RvJGeXorL6CMWdte/zxLXvLO0/bez+4bKeOv1oS6I9KR9xsmxLKQ7rlu133LKRSgg0pz6bK&#10;uVEp0emmTYbP2vbmQ/NcXH9q7XudNfd9vjXab5CF/gqbljfbqFixSdmzKulLW/QsabECwEDfNJCg&#10;xHMLCHRRqD+VBcrdtxZVwMyP7QaPJQBPgeV+PHBbR4KDkxhoBx5QCARApgLvUvoAAqaKpEqgLqY2&#10;2T5hRx//lnNS/0WICT4AUG9v7vkN9UhgWIEyrnt4aeAJ3dM7fYa8fnuXZ6pvk+Hhd3W9YoklPee7&#10;PwmQ+JJmvpzZWGGq7wOMz79Vz+zSNZID0Dk4dcDKuX7HY2xHHodAl3/s9mcjBYYE4BnVkXbq1+fB&#10;l1zDQFNdq/4BSYxtZChMY2e5MD2nc+FVtWM8cOID6hlDhsmUtGeBXh+f6+PDJR/0nG+uoPTJHY5C&#10;NYsQ9L4mQ2rSqcDF2Nre46HES8mUsmP5jBU+7rJm/xXWW321Ld31Y9fciAYP/906X3vK8gGrC2xZ&#10;UwDVOyJ8S2xJXb5ZSDoZKCdb+tpC30C7z5R7AVHM9KlA7rDcZ5PqNoV7VLSvsWzpc+32l/zb5+Xv&#10;LX/z2+un3vxme/bBB2wqANQXYF3uMi4+gNHgRBS4roLRSvG12nTFIytkzrJlq8qJccaRN4mHZZCg&#10;b8RgBNhTKkH3lXe/SAEDw4JHNHjjA6E70E9RH0FRt0DoQNLhHnEIHl+ZWwyUFa8CPLKaQASngMeo&#10;nyKQBNBCXI/3eE/Ua4R4jXQiKOa9Fz4T7/EM6cb3KYbnh3OCf5PiuybW9ajbSZMluOK675DnfVpa&#10;mavMVHQzlRd2A2O98ZK323gTJMf0Hr3RBtOJbQ/ZxnuXLkXXzLC7dHn0bX/1/fVv/+aTtrm+1zp2&#10;s2Wy0lNjdjuKPDCMM4hEAiyPGKl9QgUMgFQeijNkoeGZcs9I15Y6S84kMDVMTIB59u/f710pnG9u&#10;bvr6tE2BQYYicB+mxOvJpBsY05fD4i3KCzwYBQzr48XhBzjR/D5MKyKn0XvyQnStQw5K1qBVXgAo&#10;nke6d0RBgBTWSZcsa9NtJkCrd0ls+F7yLUmTQXHGVlZO2Gd9/oP25V+b2Re8cdX2HPiAgOo7LM0H&#10;ttpfttZgxWZTCTnG0jW3LMmGVjUFtaoly8u+9Rq3CFP1Le3fYtaXojv4U9edX0ZPMqbuSb3vsOTX&#10;GWMv9Q4TBRpNy6rTwoMCcyXL4ggooOjUKqySMi+Z0S3wC1EsdLVKqaDjGVqAkikYhzsnVwQe8Rw1&#10;XYsihFHsAIbQDgMx7WdVYLip0LKJzjYnKLt9tnfv59jBey+9be3xs3+37m49YjZ5wJarddWPwIKA&#10;cSEQijcoKdjWV8BZdU078TbHMAKhF2rSr/vYYdW/gKx7jdUe3fusfHJ/1gyg+BwpYQdMgCfSoMt8&#10;l66WHFTuSCQMIq4G4ALgCUNYIp3ftqCUJaGcl0P9usLnzAFDakXjIhsseEMlngBYveR17sHfO/fO&#10;eg+EZNPkdtWz0qf/FlmEkAJYqV3RXhJ23hOwxePpQw4kPxIflhAMIJa9M/F5VSyrXS9b2dwnXr/H&#10;eq/4lUu27cuhYuOv1LMThy0fb1o1Wddnjayt1zmg0bczjyJVXpiIVU8HVkwYTlZbu6d80q2tOLOq&#10;KxBjNsz3WtG602a9l9k9n/mvXjBvz33NN9dPfuC9dvbUU9IcKu9e03oCxm3KVAYptiJVhrOaqqCk&#10;JdpVdHgvFaXCu6hzL06ZtqBfUY0xyZETXVLUQOJbah2DN/AshqSKVC+hBprZxcEhweW64ob2EY5c&#10;O4/m8j62nXg/Hpvica6Tf7ytNAN0IUMQeGdHIDIS8eK7IxEnAszYNkmHay5flEN3HAk8e351JB5r&#10;YuNJZQWCSmUzpX3K+mcNY5Y9cz0u0M0QFn5nqssWJaTyIW/jMrdc6U6ojFaqJipdK4BLSSxJxi+3&#10;OtZB/g9ya00ld/XM8e4+W/3cL7LX//lvtJv/5p8OhbZLz6PnS6FduiG0vSGAIAEqFlJg3FhgjsCc&#10;YoD5X6yS+Ns9pwoAnJ2xruIDnsfK4xzASYAWGRemXBQYi+fhvRJAkgIhPnkJ8ejq9x1pXOSce3aR&#10;Ljy/EcQGCo20I0Eh8SzhM5OQkEwRYemuSK/eJiHTVb43pRyOqoyO6d5IQumgYrzKxltfaA9/6HZ7&#10;9+/n9okH120yG9jem0vrr04k39dC917B3t4SNgJCCLJ2Vlu3u23dzklrp/frHe+yfPsPbHr27TZ8&#10;+ttCgVxH6t37T5Jsz6st7d0pwda3UT2xrfq4DZOnpFC2hc1GAtq58BlmvIyZQllgdYDZigoIYUx7&#10;UV042ojsTF2qTqX8Q5DRpAAACaBkTgkCvznHBMAWgQgHEmqhulgLDKSzTIZD2/oS4j0BirQ4a8X2&#10;EzZ5+ttfsCye2/ir9ant+204eFq4W1DYF4xVek21NwlsPGmAIqCSBylyck6bRI2QfwA5XZiVwLaD&#10;J8AKbiFsOf32c4w7QLgHshOePRd26dootql5cAP1IsG9tvGIQRFD8NLGcyaFed0LiPiET6pUgVYc&#10;gu4qjXQm+SMwx8YcAD/ciuDVRMYmoNWXNqJ6VefepnXf2zVNgHzoOba8dRTGb2SVAzfd1k9anm/6&#10;IVkxFr8NZQBNm7dYsvQZ1wXMbh79M/XG9n0Csh+Q0fiQdTrPWq9zWjIqbKJCTwPtup7tkR3KEmR4&#10;IGvLWvqAFmB7w8azs5aMj7jRmXY7lu6965Jg9pGv+Bv18G0fs5VTp+ygCmJFxd5hKSjxQZEzNlTf&#10;r6cpNi878RIHltTL9R+TbRP0CDPvJWsd9OoZAr8pW1iMGqeuVJQ7QNVTdWO6dGMVUNiSzEYncR++&#10;jjqJsKijSumwGLi+GGDxGPDetwCGCqzvGtd4JbjDRXkh8DteJw2IPCzej795J84dQuzxjPEJi3kJ&#10;+lLFoGM8B7QCdmPQDS8j19gxL3gYALfoLr3PPcoFdT8Lays3BV4lXxVb182mE3pflZ6Sa0ovca8j&#10;PTibFrZ9Zs0Gp5g0vEsvRLTPXfok0HBb1l6OEEWyzL0INcLA7TkdF2XV+dUSGSyGSBcyIBSHKCAs&#10;IpH+4nNQPAe0wpyRYQHNi+ldSJ7WRdK7EdQQs9fKD0CWbSkd9jSkJJNM56x6oPu5hJeUWFOSpClg&#10;U5SFrF9AUk+xN2xr/YQ98uADdt/73m+HH3tCcUvrslPFMLeyFkATgM26As7tjgpDQQCXsVAsKzXW&#10;J06UblHlNmUXtrNn7PQnrnwHrRej1bt+LOkeuN2ylVts1lqysSTb9tRsrPZSJlLubamPFt7RsYQd&#10;42qVsZYU4UUIL0wco1imEp6EBkHtzdudhCmeAZQQgMPBBvFjfaqMSV/Agh29EhkLdbFlLQHklSyz&#10;ve2eNaczG566+M41R4/+eD3Z2LDGtFQOpIxBETOBE706px6VLgGh73lQaKAcVM6+ixnk+VMWGJYg&#10;0Io3jgXRpSPmbdPVKU+GoKQ8JT3ni77Pj7t0nWleL4FQ3kGBU5N42X3sK8eZgJQPGQgg1r3lwFWX&#10;LaHuCOHZYMR44Nyfb3ugHc/FkrcPDHueq5W2B7VnVisI8lRhp13rISECDDJQLGvLJkLOle6XupdX&#10;LZtWfRmN4jFdL7pLYsKDtvTya1+W68wTP1Jvb65L3o+UBckX5bvdkoxi1yffAITyaMswb1mVB6DX&#10;YAxrpryqyMoqseGIOQKpTbZw4K3Y0v7b7I6X/usXzNt/+tbvqR/+2IdsbbRuM7a4XenZhkQZQG06&#10;FVhDFajIwVWFiofSmrE0pEChy1eVOYEJejPkho5sRFMoL/yuWR5N1/EzMkRLksF7wrwuJCtLhQpA&#10;J9nKUKF2S0Ct23VQCb8C5CJwjDorAk/uo3siwHWgqGsAzsVr5/TT+eA0AtogF1SO+u2Aej6+NcaN&#10;8TlC8T3xN/mKgXeSZyimyXtiuvz2NHUPwOoaXIUbh0EwR8DT0jkAlkBvacFQiEmYeEa6femcjPYp&#10;g4KcZGnwGPMsk7kLjDG89Z2ODWdTO3b2tB0/dcLztUsXp1C7u3RD6ed+5nS9ucHEJoQyHlUVvAJg&#10;MpBYwplrUWbBJghwXXNhE+6hEPDWxhUGIrNHho9EejFAkWkhmBHGgegg4f8Ql/cprt6Fhagr4Xye&#10;fkwrHm846RtndCtJUeJVAby4HxFQ5KBt7Hlp1nstLQ8J+xzQ/Y6Niw0rktNWSFmN7CZ75ugfsfe8&#10;44vtLb/7pfaJD32JjbY/1+rsHkt6m5Z00RosA6TyKzPVUd9mxYrsDSm5Rl9ga0XpS4BXI8vy58wG&#10;H7WNj/7t8wv7OtDqwZ9Nbrr7rclq++v1BV8pbfRqAfObpAT22KRSvvQ3ayqfmYJvSkBQJTWo05Ad&#10;DKQQVEZSRlU6NTZjqBtSJB6kHHgGACDlXtUyDPRt7gXTM0psfgTkStnQ7hS9ZLekKRNTUuu3UuvQ&#10;lT9Zs7X7/nJdPvITO2Wx9uiP1OXaRywbPmN7G5vWzsrgfUi6AYBQf7zPFSQtL0BSqTOd0b5CoJZ5&#10;cdLUy/FMz73LeOrC3dAu3PMHj+wA8ijOFPc88LVLV0dULeX4AiECyJ3fi4RMo17m7UoUZAwhpEuN&#10;hZ/6j4AMQ4k7IJYiV30rsttXAfKSI+pcaM0Ybz5v1w5m1VaIgUWH8KLhArpSxW9K9jUFLNTOJpIb&#10;06ojsLAqw/FuNfXPtfbyH7c99177qibjR7+1zrbeb73hcVuRwdxI9iv7e3WH3hS+J5Pcxwuqdk7P&#10;yWxT3zAWTyv/nbbMtxUbjW6xcvJZ1iz/uE1Wvtnar302Wbrzv180b6Nf/D/qd/ylv1Dn7/gds5OH&#10;bWpDGzGfTECpBW+rTB1nUn6qAiAau33VTLZFRohv4CWWO2O+QqmywWMLV1J27lEH+CqkSs+NEviX&#10;3RpZE1xA1vWC0gUnNhrBKIWf6zkQRedwhGL9o3/iMQLMSFyHXOfwLMAQgEh683PaCbGIE9Pw+AoR&#10;fJJOBLDxXZwvglqIezFADkTnAYrpx3Tj3BSItstzTd7BJ1IeKnAH4fOyIa9cJ71SYJc6wePMjmC1&#10;LI0coCugzzWGDy71+zugdlNtZKs5s22FddXehuTuplrxLr0whVrcpRtKb/rBx+vf/K9P2BOPb8ui&#10;22NLnYNWFQJl8zE2/ieOcKYQobK5NmPcpINahMRAP7dkVec6lZCWwKf7hXGxMA4W4GjMrNnEx9Cy&#10;wYIzxeambW9vO1NyDQszWqDTIasD8O4oZOZDGhCCLpbCzEsP87yheKIAmPP8CxKA6HIoCpNI8dwX&#10;SnGpgV+bTAGK+HZJbQngrq6x1386yyXoGIMkIa5SKwRjG+3CJr3X2taYdWZvsaVkxT77tUftq7/u&#10;ffalf+IBu/W2B221/p8CahI2rFFb0u2jdBne0ESJlirfbV9yhUlSDpoqKQIpwxKAlvasWHmZZb39&#10;1rvz+TONrwed+cgbVBuqO4mxrDm0jgBeE5BQqAzQTowVheZv9+oQsIhVtd1nr3fqTkHKyscZAxa8&#10;XlSH5T4dxqpfxjIO9B7GZ5OY2h3fK2Bf6XnAdKOlcm7TrZhZMW2rTKWc9aJu9zZrdG9XuUv4Tp62&#10;YfmEtdpruq4ymy1bp1i2FsM6VIdlS7WIcqwKy+qx8pnP6xqFoDzxblcC/NaxBTiff5yuxR4NMItf&#10;ghccSOldEVD5tynveIFjQezSVVGoE5U3deRHlbELKRlXUra6SKx5mUejiLLnqF+AUifBUedj4qPo&#10;VV+ihHkBpIGB5fUOWBUPMpFMbXuSyXASaK19BzIUOXWMxORdeArVhrxdE/AG826lXTEUS3lUewPP&#10;IjLoNh8LzRUF4E3GqkBxWb/RbnndtQ8xKJ/9U2LTj4mVTlgDFyi8kzQs74k39G2NGv5i7WsdWFJK&#10;5YPXtJ6oXARW0raklq6NBktWjG+3dvoZtvzGX79kvrZ/5R/VS//uv9pDjzxqZzdGJk6TvGwI/EhC&#10;Cnx1ZYSe3ScZLbDEWrOuUzAWUmRkamMZqJnKA9nOWFWcGIzvhMdcFzCuVvrlnE4KoKymbAFo/LX4&#10;1pkvn5upjJvITdVbLplRFEqHalS9EqLOgEgHHaQLfo/zC+8T8IAuEvejPvL4+g7AH2LB8yYDCOCJ&#10;IUT6tJT43GLapXRfDP798+v8jh5Y4jM+FvKmq3PfkEFHvp/0W+gOlStjaNXa/L0M+2WMLbqZtpgo&#10;bkONjyPvY8JdI02sJQNmIqOnUOI5VdDJrL+8ZEstXOuKNxzbhsp6OctsU+96IC9sducr7Y1/7hvt&#10;q/7JD5xfMLu0Q6E2d+mG0snTuW1swvwSpgJeZTFxZQs4Cx4n520PTf0nO1JXJfik/IGVs0QCkWVq&#10;ZDXXbDCA8Kkl7EXOuHOmhPgdmZV7kZkrCSuu8RumR5AwzoeuXCgKEScHReSsJSDEeDZZ51IgLA91&#10;zgt4PXiKfL9wcA8h79GRUvFvofu5ObWkNXFvw4iuMUBaA+UpQSAlh6rN8471iiO2r3GHLdmKysvs&#10;2WdO2Lve+gH76H1vtnb9lE0F0Ir21EoBulaGtd+UokmtkECatFJdH7iX0wUb3ZcqD12WRS7jYnbK&#10;WoM1s7UNGz/69+di//pS62BqVXtkk+KkVflAAGGsslAGZgKa1S0SoatqG30Vj9qV8ux7qCPMJXhR&#10;Rk2VHUt8NRKB1XTd0qaOTUCr6tG3DpUCE3idMR5XpeTr0OIRhWoBC7W5lBnhipfq+xt53ydz0U22&#10;1Cmt2VLrzCc2WTttw7UTVo7PqnxGlnUEVDt6b9F3T9BQ1Ylx4gu6Y8TVqjvqkTqlbr30aHOhC5lV&#10;DBgzTHOMChE+CJ5lpS0g64adL9k191jMjTz3hAH0aa+7dE0kqKL2JV5XBfnKEj5mGSMCkKbij0Fx&#10;Wa0gHOfnJOCcSKBuFeZ1uRNDBiK87cvO0fbwxONxpWehOVabo91JTgkg0dXt3fUWdtCrDIOdc+VP&#10;4Nq3iIYvaRNCFUmzIzArWVj1LR+t2mTasGmxJW5gLGtp/e4B6x28dhkG7+cnRlaenVo9FvhW2uWK&#10;jL59q8qt8iFQMq3GNp5NBFy4L5ApwASozJp7ZUw3LV8bWT3atl5v25ZubrwomP3wr/14/bH//lt2&#10;+CNPWrJZiXNVT6zZ2hN/NVMbCUidbqfgImsweYl7eo51X2tWclGemKgEEvVx7crnTLoAGYosKaVj&#10;ilIAS2XYbbatzfwNJQCYZSUSVYjKMNG9VEa2gB6sBk6X/KnEl6W+13daEwjDAeKTqJotD0yM0pv8&#10;yEe29HCv2/XQVl6beEIVuB6BK0S7iWA0duOzvNhoMrTJRO/SdZ+0JUuB3QX1JpfbBNdmSuZigfV2&#10;81JgUXEA8TGwexd5ZHUFdhcDoPrwCn2T61Xyjv7kqLLxVXIUyG+p8pnKUCEUbemnTMaNipvpD14P&#10;atPlWPKMchS4ZRLwchu52nSPeqHCzFttlVclA2diNOvXrNxrX/AZr7dbX3IXxbFLL0BB7uzSDaXh&#10;YOyDvaFg/cGcCHrEcbQezwXUtytwV+JzkOmk6kIBvAgFpXE+eZoL1x0czoXFIsU4nq/536eOUJIh&#10;P3GikntiBGAB2lxjuR5Wg8BTQ2xKxz2NDQSdBFU1kn5jjv4RO7P5jD1xeN0+8tHM7nvvfjt78nbd&#10;u9OyHl6LdQm4E9KrZ61ZbVmLHcikDKuars2elJEEpLQ1OhQFkUlI1QJn1WTDisERGz70g88v9Guk&#10;rPsG6/b+iHX6bxCAv8vy2X73fOS2aVUmkNvYVhha6V4stRM87Pr62NXbELhzwwjgqGOoW+LNwQlE&#10;e3KQLCA4E8hVeXqVC1g6eJFQbbSVagvloO8tJ0pHBoUAaRsPTao81GektwSYBUQ6mZSqyqtR4WlT&#10;fhSFeiI/oe0CTAAyBL33kmH+zAuGmA5B57wj0nl8s0tXRd5OkEOSVW5MILNoFzHQlrjPb+4RJ7at&#10;hd8eAMKEhWsCeP6srymrKpyLmh2J43UY2SrUbzB+9Gt+xGQL9Y8hE9uCUvDE9LyAZFVvKTfb3qSS&#10;bNXS7r3W6r7GVm+/tk0TBk98b13mzwTZwbcIuCVJ25rio5YPmaALnLGcbP+8V7yz18qpAPmko09v&#10;2yQ/7WCqKPdZObtH+Xu9JUuvn6d+cXrnL/9E/fRb3mzHPvEhG08FhPWOJgv764jOEMZyJ0U9w5AV&#10;8BIIZIKcL08ouRDG8JJPZOU5fnEvtx4OXsjgUWUJr9KdI5XyToHLsGjgwQzB4wP2ZOVjj9CRxbA6&#10;eB5HKQAU8EeIDpNFHYRjJeqgeJ00CdyLx/g76izixvRi4B3kNR5jiOfEuVj6iyGmfyEt5hlafBf3&#10;eCY+70bDPH/oev9GBRwNBFIiEI9xxsv9JR9mALERBKsPTXLWAi7sbF3YScnc0WrPbnr9q+wVX/TH&#10;7LV/7Zuuqc3+r067hfNJoP/PV7yrftc7TlsxYWOAsP7pTCbbzLoONRAgYgcX1nTtzFlc4gmAgrB3&#10;FnAQgQKhyw5LuYMFPR98zyByhhywJe3y8rIPL4BGo5EPOSgFoLt6N8t5wXgM0MdKhPn0z2lnDK1f&#10;A8p6rjxNlEtg7CAYSCOcvzCFru1LUbh/oRCJ53z5eZN7JHTD9pbkM3Qp480OMI4hB2NdFsBLB7KG&#10;BUjzVWt1DlpZr9i4oLvniJ5+2F5557Z9zmv221d89Sl7w+cUtrz/g2ZThXxLIFXfpdczsahIV11Q&#10;ARanpUCcyr0lazojf9RB2ZZQk/DCVdzoWtLba43Vm6yxckCnS9Zs/ez5H3YNNHz479fV9HG98wkJ&#10;yBMSlAKWycTriO1EGx6kzKkxlbsL1TZ1xnJXrNnJhgzcw9OAp19n1SF9B4CXes71rQPFG+s34ER1&#10;wxqyLaUpRS1UoPaLcpICRaFlIHspsIlKHdcDirVH96neqfIqFa+eLqvZUFZSGCozX3O0IbPDu6ul&#10;fJW3RbqwPVGrlyKlNv81f84BUGif0O6Qg2ujGtAJeblC55fvTuPeMSYUYJ55vTE+czH++ekQK/Qy&#10;Qf4YbdEBKaBL8lEgGT70+A4GkI5we2izTRt6W8dYc6OJ4VC0IZCVy42uFQIdEwHpvDm2uttX+3y1&#10;7XvJW66JL8fPfW9dl89ZuXVYr5kIwG6orQ2sSRez503GHHLKDb5MeW7ZRB+IZ64hoMN613hukw5g&#10;8zY9+wpL3/AfXjRP43/0pvqJ3/+ftvHQRy05lftbMvEnPDqWfB8D7NKG91yxjWrdwVup8qlUVgL8&#10;gFqu647Ke1F+By8tp+EY7sGvOF48nsozgMAIRFXWLYakUTsCj0yclRwAN8LraStT2Yf0ozznuCjr&#10;8YJCF/I9xLV4Pf6O4HXn3jytEE/fqXOWgwv5k0Rj2QDuKJPoSIYT8Js0SgFSvLwxPeLz3A4I1XlI&#10;Fx0zz7Pa1w6YVeizE6PKm7ZZSi+rpNReFU9NgJUiMlaZIAk1x1mutpxTH7hdMMNSW1pd8l3NWC5t&#10;S3qaSbNSGtJdAPTanqsGnt6Be19lf+zPfqN91k+86Vzh7dJFSbWxSzea2CUMy5Xi9vFj7qFQ4/bW&#10;jsCmGhbD/LorFGAdpOsu8BEC/A6g5WLE9YvdW7weLcoL48ZzgGz8uzAOdOH5jaEgVBkDxgLp+PYc&#10;xOrbQ3d6FDaphAmCXOXS0rkPzxir5AZWFRsSKiPrt9q2mt6jND7Pjj37+fae97zGPnT/zfbY4Zsk&#10;jG8yW+5JBw31xg0pnYk1ZCk3bMUarRWzTt+qdma5dG3eKKyQgmTZnVZrzdrpKamuZ61VPmrJ5P02&#10;236bTTffbOONN9tw8NevWyH1X/VTycpr/1sy69xhedq2kUD7VPmY6svZ/4xOM+RhABeqX/1uCnA3&#10;KykyD1J8fg/hLXDOZJRgMhBdV6V4Z32l0fVy9JURWLw+pVt/ohi5EsUzS9udt8uZAHBTZdA+a93e&#10;hgymXMWvdlV0rR71A5gVSZV7PTJhhCsNPOzuKQrt+IUCov9SgQX4PQgEBe+9rum7Y4xdujYKEwkV&#10;HFiqhUlmhVUkQlAlhQDo3PHQnpNvz/PIXhCYpDjDs0ha1PmckJG+cQhcrXZDjYY2EWSft2PVNxIg&#10;SAHOIxgOYJfHWB4JgMVOBmlnjzX7d1i29GpduHoaPfu9dTF+hxXj3xNPfUzt/QkZd5synJUfxj9a&#10;R4ac+GeIB09lJ6acMRms0dd3dSVrGBIGYClsmoonlafLAbMnf+jv1qf+83+1/h9+xG4XmJXE8tIP&#10;k70EpmR8spYpu4C1VKb9toxO5HghwzFXKTn/hyFkYfiUqkD39bgCThQC/AkoxzkgeMbwBNWFStM9&#10;t2HJrMx/A8gAbUzYLcvapopaqlrJE2AW8MgEKo7oGSjqEXTPImhc9KJGvcI9QowbwWYEnDFEPRbf&#10;AcX3EEiT9BfThmLa8XloMX58Jj53YXyCizeBWR+eoHwxVAGKXlofGiHDxQFqU5Ez5b2TWdY5tw09&#10;Gyuw8sFkJH2ld5JeLoA7VNkzNnn/HbfZra979S6YvUwKNbBLN4x+5ZdO1pMxAptuHjGBBLWauoQB&#10;3glArdqpC+ggiCGxg/4QLEwaQ7ggeBDdeCXbEkqIEwmmBXIm0x8UGROKzActMvXidd6283vhPp7Z&#10;eP1TQUHI6uhgqNK3VxLSLAdVAr9UBpKiCF6VlcSPD7D30lK+8eLwdCnFUedjH0LQa0+s0xrZODlu&#10;JwaP2Lse/S/2zgf/hz18+uM2aa7bpCN42JZQUWA2qi8VJmXNkj/NTOXSDHXna6PqVzlZsbpcVb5W&#10;VRt9axeyuEdtsw2V9dnCNtfP2Mbxf3BOil4Hah/aZ7YiKz6TkEz26btXZdm3fawq3heAhNSpyktl&#10;pnbSYOyrlFmjUvtC+3mzUJYAFb517FC/aYuAFrxijJuUomL1BFkR5UxlwlaZ+mYUiE+akGJTY1Lz&#10;1TUB3EyGQLOldGYKU5XXVIqnFKD12qDrEwAdgg8HIRNeKrT3SwQHSpcIu3SDiUqKwTnxvIC3PwTJ&#10;iflkQ7BpCNQPz81pp77O1VvNHAG1tUrc415XpQWYRebJotQbAMhqx54e72GoEXIySrpItAfiApQB&#10;wpBaWvO4zdpbArKptVf3WWfvIVs6+C/Of/QKqVwTc2+NLRkU1m0WMmgn4gGG4UgC6cOF71ycs5IB&#10;UpueCsAaXci54hSSp7UM5HRlv9V7ZETvY/z6pemDv/gT9f0feI899cwT7vWcCTgPezI8BaAmktfu&#10;2RPvCmu5c5qxrllTQFBF4ba9kFdDcZicJNSkcgyBZbY86KGkFp9KniYyQgLPwtsz8bpqRvKPuWzN&#10;VDoI1tQ7WW2AXr7JRCGXNBRQbipfWaurZ/E6BkCI/kBmsBEBADdu7cp17kfweCGIJEDn6SN9IM9G&#10;b2sEtRcDuQSAdwDfepZkBBQJYYc6lY2ux3vexnQ9jMOVYZCHbeZjnqD4/hhinhYDBcR15iOUeg4w&#10;i15i84SaCRiAWhVmQ2E6mtpwa9umA7Unvb+t8mPN9aHk7UDtpSMD5J6XvNxe8YY3+Pt36cWJ5rlL&#10;N5A21qY2Hqq1Yh03GMfoUEiAlqDrEsYwgNhJYe5tcKGPJMo9biAEfqYjjASYvbhcRgDEECmkH+4t&#10;MufOdf1B8RzitzPoBcT1xXg3klCQyqWv5ZiqPNI6VynIcjW8p0NdQ+mNlHsFgSXv9sEDUghUzlZk&#10;4coa1hNMzmiV+p6JhPOsIyUkEJrusw9/7JC9/e132Hvf+0fs2SNfbdP6j1lj+SVm/dut0P1itm5F&#10;eVZVsW5tvYN5xE0Jf/LUTFkNQeXI9N4O3l0BuBYTViS4JhMrhxJUm4/YcPN+W3/y+o2v7R/6jaTT&#10;+zIpjy+zVvZZljTvVUEdUL0C8fVXS7ky+5vhFxLO3sXlSk5lWYauWWrV67Cxrea0pbAhLDEUiMXP&#10;q8+VQnJvtxSFWqcrJxRpQ+2OjS4klZU2bbWjdCgEHhL4nagOxiqfomGdRIpLRluDIQzJUG19WykN&#10;9BuPL66cObC9RMCYuFQ4f1xm4CUnEAVhl66J4LoQAuD0seoyqGOwSm2BLW0JAM0LAibn8wPXYyCd&#10;ruquM/8tMMKLvX1QrwAt6pT6VJq6j/xzsSlyOYeB5IbZQLfCkJnQ+8XkyH3ij5cJRH2BdVtfad2l&#10;37omwbX2ob9U15OHxE9bPoGH3bTIE45MH8KF4ScU6Rv4LUsONNsuk3IZ1FUJT4r3Oocs3ftKa930&#10;ObZ6x4NJ6+Cld9z76I//aH30P/1PO/vRh8Ke//quzaKwtVEB7BRQloZAVfhYVmbXK0sY4wJkaZmp&#10;5gQklU6DMbWSDRiXoXwFWN34DbrIV2NosG6uggA6IWtV1pbh3JaIa8m4xRit2VVxHsb51KaFAF8l&#10;Ga1v7UgGNrOuG8SUBwFACPjDI0kA0FI36CE8mBEwRt20CGwvPEadxvMxoKNIP3pvo15bvBfBJ8/H&#10;tC5MB1rMA2A2AlpvZ/MAxXR9ApmerUhXtRuFvE+uFXleFGemdlI0Q2AcrQ9N0Ht8d08fyiZJygYK&#10;Kh+pD5ugY3ptu/Wee+3Vn/9Ge9n37q5qcLm0W1A3mH707z9c/6ffeNKOHWs4M9fJSEJGBe8TZg5I&#10;0LRUCV01amxFKgSQJoGhowtnFAf3jY0CJNQl+rmHIG80Sx8TCyMzmJzxshDjZxlbixXLdcbQwjit&#10;Rsvjkw8oH4YFn0mxyUxWWfmlrHuoJQZLJbRhPBcmYtnA/IFtI3NfikIX96Uo3I8CJdLOubgb/w0i&#10;AGHqww/0x1WeZIwxwqGU4MgV6P4ir/oSn6HayFTWs7Y1y46AKGXYCopUcdGNTxeP203LLfvs103t&#10;K776hH3eF3zQ7rzzw7aUnbLh2XXLJ6cl2EvrINAljGqBw7zAA8CWu6t6HwBN+VFRuBCUkC/LiQS6&#10;clVXNlJ1NWZ7rZXcKqv8dmv1XmK9u//NdeO5/Mjfq6f5GSsmh21WHtWXnbW2lFamN7jSLw6oDCXA&#10;pby8W7cppZRK9OKFUQGibPHMAlZmtcD4bFXxBToYatAYWcZKA1JYKGzG6babaGoVRqEX4O3Qk9YS&#10;IG5uqllKEeRq3+VetSWlk3Ytz57x9OnG9G5NRfe1LQHEtA0ysUAXtqnSx9q+MOlz5hTTmR9juwP0&#10;7tJV07nypzwVvFwJoQm3mLp9XhnPf89lRAngi7QT71z8qtFxA8ujC4TRI4WRKotQ8RniIMBcA6Zl&#10;ONWAXslMtRk3ZjydoXhRjVOAFvng7YslvwDa4vdh4xUCWa+35mf886viuTr/gbqQDJhsPW3F9mFL&#10;pmesVU18PWZkqdCbPjKMxQTQsMZsQ4iSLmhFsdF0n/gnhwV1fcnSzu1sDWi9O3/xsvJz5lv/en36&#10;/R+0s088qlIZ2Eovs72lZPpwaqNGatM0TPT0ORhUhY7BYQJf67zUO1VWDqFm9CoJoKn6kJd0i/tG&#10;JnPwxbNhhJCOfkU2eiPoCV+XXPUjFg+6YD6UaIgLmJ5H8XNLQBZ9wzCSohypTFgOMIBM79XREbkO&#10;SKS8OE5VNkGnnF8c8TzKg3ge48bAN5y7jrHDM35wYkgF9y4krgE2IeT2IsjlnQTOS5UJ+WaVAwfL&#10;+tJ4nxe1ZEwAQHkSWUob4BnfxVDl2hKYZZNEypt4jVmDzj/ryp5IZQSU46nKqrB+S3KVVXWylp2R&#10;nj4zm9qhu++wl3zBH7PP+6VrXx/5/00UanWXbhgNBhMbq+EiZmAiZyQJmbDKgVgBoeK0WBVRpHCM&#10;v6HYts9v4xcybRQEkeL9HWYUXYzRL6TLiXMjaWd2vMpI4isIZ++2llU7D4ztrJgcJeXLBBLvVcOT&#10;PVsS5uqpnPUswNOO6bnnBN2OK40zNqvOWm+pY+uyAT5w/2n7/Xc9aQ889aydLZ61sv+MtQ6ekFKi&#10;K0iKsiLkEkilpaXAGbMuBOyKcsUm5bKNqlUb1yvKyYrku8Buq2tdWduH2ontSYfWLo5aY/C4VRuP&#10;2ejR7zu/cq6Bstv/edJp3SlhK8PIvfa0MpVDjUGEspHkpJ2pDGhGdD3i8HIPPxKWsbGAlpSjCkJl&#10;SxniSQqeOUpdqBwvrI7sJGQMXWCsYtWyMhfYKHWOgtMrUryyxOV9Ki/G2yYoPV9eK3iG3EOrklIE&#10;z+8lA4D7kkHfF8POc5EW+WmXro6oa4wPAm0mhoVrvlTa4nXqn98CGFxTO/Lg9+ORdBUEVGc6d2+v&#10;xyGuiLqdG0HO+84x8Nzz6zTMSVCbohvCJ83SzvSAQtred9VgFtra+IDk932W5/cpvaesKeOtk+Uy&#10;bns6P6C2z/J5y3pVT0ar2j7jJNXep8nIBrNtyyt4sRJWSWyp07du/9Blg9n3/7V/WZ94x+9b9fAD&#10;tqcYWEdPDduFnW1PbSsTKBQGYk1ZdvsCi+VTPIriVkCkwDbFwhbCOCZYAiv1IRkqS4GtVOXk202r&#10;OBma5BM1GVbFNVUBwwpCwHMbHAqsmsD43LBtK0bqzB0jrVYmAC8gqzxMJRtLX4c38W51PI4AQXQO&#10;IBbnSvBkq1z0gINj3UPPXExHcSROBJ0XCzGNiz0X03VPqY4xTrwe78XA+SItpr2Yj3g9pvlCedHZ&#10;ztFFJMnrmbk9YJkMIjz9PgxDxzwv3evdVrndcfdL7PbPf12IuEuXTefX4C5dd/rGP//2+g/eNrL1&#10;06XtyXrSvWIECY2iqYY7vUcSReAD0ORCHsFOpeAhk4WLspAQZ+YsHT5QzVqNjHuSIOroEWeGNHVB&#10;gcCAgfDQEljjDg8sHtpxMVUqTd+IgZUWiMf6fayOgKVL97x3o8vqZPtcxkHxfGROJCTH0GACcGAE&#10;0qXofPUTz85dlUiZ/7o4xVnQxIsxOcazqYT3pag1Oz9/z3tfN7OpyuVs+V47dMfv2Rd/2WP29V/T&#10;ti96Q9/ajTP6zMK2155WOZfW6imtYUvl3LZGexkRb80xu3DRtakyAgi6csDYljVP9xL7ss+aVuRd&#10;q6Z7hC1vEUi/S2nfaa3PvX6D/KdnvqvOJ4+ajZ+WZtuwppQOC3nP6v0S1ADL0I1IvTGiLAAVHRsD&#10;fYWUn/JY0wuAx1TtiwlAAOK0xAPGNcUFeCgeWw7z21eboLvf1/5UPHQJ3cdqs+6ZlyKs022y94KU&#10;sEHGJajeGQ95cXKe2aUbRnjuL0X0Ml2KWMP5UtQ4r/4BrwDS4J3lN0vmBeBL++OI7ED2EFfgLTnr&#10;x9D4RGp37Hg180lPOna+1rqv+PWr5rOND36OpN66fq1JFpbWTrsCIWr76UiykDYvAF+KD0qGTeg1&#10;kuX0zozEJzmGX0NgMrtZ4TZr9261xm0/d1l5+YNv+r76+P0ftd7jb7MVfcpewKbsABbgh4sB0Fnd&#10;sUk1FhASKGNcrXi+RC+IM1PphGbWsv5w7OM3caTnKiPscLA+PlWKrGipvHlCaTiYcweCDo68RM3U&#10;QXKY3CQZR1EjDubjV5OUIUeCu7oBSC0Ul3NfyafTVv0E8Bo9sgA+yPUJx/lvP5fgRNbw6niNtCJI&#10;hCLojPfxiJMu11qttuepktzze4qbIowXKKYTCc0KcZ33EBaBKUMFKFsMgo6AO0CUiXe5tzk88bqO&#10;Dhoy1AqnSsPKTLqYicnSLWwf3GB5R8reHSKVLSmvPX1kW+lXQ5lswgMtlRfjoo+MxnZG9XzX532O&#10;veFLv9ju/qEfnlfELl0u7RbYDaav+5r31O96t6zqzdr2tvo+vhBpkksotqt9YmoEuKxg92og4MUo&#10;7mWY6hrVA5OLaaKwWQC0bQk6AC1WcAS0UAS0rA/IMIStrS2byLqmu77X7cly7jnDR0DL5KeLAVpF&#10;cXJBsABo47CDmKcXovPvxrNzV58HMC8gnzynY4x3LoVwXl7QZX0hpdHjM6cL31c18QHVNiqPCbA+&#10;affeNbEv+ty99qe+fJ999uskqPf9sp068TFJscO2v+8jRwVMGT+repLALjeZQKV8OqCV8BKIpbvR&#10;u/JERYMls1SelepwRtkybGRFSmiPjl0brxyS4rnN+nf8w/MzdpVUPv2jdTV5zPLJYauKNSnf4Llu&#10;CMw2GBtHO1M+gxdNyh93tnvNMsULs5F9BnvNJLBcCil0G+qmx3FAO/fM+VqyAM5LAVrGNl6CmHV9&#10;Kap3Ae2nlPDUX4pebEhRtTNk4eLUoP5AMP4eQKoaEUaSe9xLtbXlcM/5OL6LeAAxyah6w2URDgI8&#10;jnSFF+I1gMRMv8v+K6yTvdw69/6ny+avM5s/WM82HrfG1lEZrBu6MrCkObZM/OHrK8uQo9emmom3&#10;BCqN1Wtm4i16IjqSJ42+Dcq9wjhLduvn/f4V8/XT3/Ad9an77rfpyRM2Ls4IANUKAm0qqrG+0wGt&#10;dXzVgpRl9fT6JmATL6H+kHF4+5BDNWN6VWwA4ULlE+AkchG4r7ISoIXnPWA0iOKSXVBcPgqQiKjw&#10;mpIB38ArC3jTNeIKx3oaADxAZQSeVckQrDAOlfM47IBzvy694+9WuBigXQTAMd5OfFEuoBzvsd4v&#10;z4dczvMzH04BxWeg+JuygxbfdyGgZTUdNnrIWLpQeSTPlCXjZmdZ0/rSmQDaYpsl5JSmgGwuPcAk&#10;MMqYcdZKVd8reaq0ZaLZqmSqatCGMggp37GazhmVx5lOx3qf9Sp73dd/lf2xH9hd1eBqaLfQbiD9&#10;xi+drn/jPz5lH7g/seGwafuaArQIWzXwqcBCG8Es4OrATYAnkQBHWHlXGx61me752CBYg/FjYj49&#10;67spCWB2FgAtVjDgFALMBk9sy8Esge4viQxrZww+7/mMUwAtgLcUozUTCWy6sKQIgiBBwHhyQWjM&#10;xaELAYFphEIcS/VCFFVQoHh27qrYff7r4oQXlBhRADlo4jh/Loyle2F6MUBLxxlyHK/KVAKlZUt2&#10;776efdVXp/b139izO974b22y+QkbbL5XxscRW2aW6rSNa1iJyQLvzL0FSisByCoos+6xQDAyuQrQ&#10;x0QLn+WPt5TxrCpfH5M22StAe681em+w7GX/9vzMXQNtPvYN9TR/3LLquQBk04m1mmEZGCfwAIp/&#10;dED5QvnQttTGVLm0L19uCECbCQg7oAV44KFtSZDzG8U0T+ySgJahBS9MLwaIXqx+X+z5Xbo2elFA&#10;uwORLk4+MucS5HLO61Btaod0zQ0Z4BkeWu4v5IN78yEmSTVw0OKAlrYrAcmWsiwfJfazaXeP2v29&#10;1u6+1rp3//wlc3OmfFO9mT9oxfBJa208Z63hGdub3yqeLYy9+htsmFCv6J2ybEGJ4vtCbb8hMJsY&#10;W5KPrBKD5S0mlL7S9rzy/74ifh7/xM/Xa2/5Axt8/KOWbJ2QFijstGR1a1ZZJvDMHEypEJvqiHGc&#10;Cgx1GAIlvmO73TBAKJTUXGraqCE5pJ8Eno+1RRzkOFvXBuCHRFUEEWUYAR1rd+8Q4FD3iM+kL44l&#10;ElTH4K0NXtuwjFcAsTMF0ua6x+FZAOHcY4vI4L4D0bk3VY/vEHmI5HJ2fk46hMl0Gp4VRa+ybxih&#10;a8SNgJa4XIvPxaDM+n2I+ORtMbCLmmCyPl3me0P5R8brO/DQMlF2mCW20upYiwl669u+tGSr13Ew&#10;KwkqoyMMg8NpgkOoJcOAHcFXlGZP6Wwpz6xjdGaa2zHloXzJPXbP136Ffe2/unRb3aUXptAadumG&#10;0HhU2mSs5iwgwLqbeLjcsyUBzoxe9rKv6Vb3LjaERxQ5Yh6Bg0W8GBn9HAueEwbOnAsUmT8yqTM3&#10;f2L2yKw8s/O8/ogDLaYV07iQLnzfjSLGcSKqg7iWNSvNxW+OhNB8LxUuTYLwKmfGjqkslHKhunhm&#10;7Yi962Pvtbd84A9suj6wzqF9duB2Ab8sl/iWwdAO+7LPRhuqH4E8PNvNjgwCjAHVq4AiHtlKSo+u&#10;wXQmW1z3sPDb7LPeZHMGfY2y3y90fah3r126a/ZKqXngkKUHb5KC3eebQ0xnPZtUmYA2ZRbqTi1D&#10;AeXcVZ6bAqTkV+1EwT04KG0nxZ+D2J0xjnoWwPGitPPcC4Rd+n840Q5eOGDkXCqck3sLwAlyEIsM&#10;DK3Vj/5bckvtk5UPfKKh+Io2KXHmni6OEOCJGf/JdI8AasPGGzK6XoSGo2M2nZ6wqhhKvjWtle4R&#10;X08sY3wpwE3AtS7F/9VE7+QD9O5szRpdGX29lpVZ10ZJz6atZWvuPzRP9fLpvnf8oT38kQdssLUl&#10;WdG1rN2XeZ1YX9/E5EfhIX9t0APIdIFGMWouw7FimJC42cvK/+Du0nIhLO5hGAriSQ6F4D1sXgHE&#10;F0/vGIaLx/AbWR8BKQFCf5QCpKnS6LSb1ut1rd+V/FO6RT6yaT5WCMPfmBDGRGQcKJzHMbSkG50x&#10;Md2ob9BJXOeZxaW+IN7tzgIFrsf7EOlyHcAc3xOvOcDWs/EdMURa1Ic7elHXoq7j+Zg38sL1qcp+&#10;hBda5Zt1MpUFq+oEl1RX+glHFRNyaav4Qpospaaj15PAdEdp1RWTHxu2cugWe8XrX2+v+qNv9Pft&#10;0tVRbMG7dANoMt22vGAffRo1FmkAsDOfFLPgvXKvAyGCBJT9ApOLAzgitCCxloPdyHCLjBcZdZHx&#10;nRHnlutinMicuuPXI8PHtD7VxDdGUB9Fj5fF/JoruUuEFyPqw1+gYs8ahfWb1NXAnnpmw976ttP2&#10;9t/bZ0nv55Jk/weS7NCftkHvdbbZeoWd6d1ha3tus4GU6VSwuJhJqVZSt7nKW9Z2XeA5mVlL5ckm&#10;EI2yI2m7bFbsVxXvs0bV0z3VcbOvb0HonrDR+765Hnz0715Grl+c+vt+Ptl/0+8lvaWvtDT7Eivq&#10;z7Hh+JW2tX2XDQe3WT653cridsVc0uf3lId2KGcvNCk/lugJzU+FRNvghDYJENU5nlMHIi9GPHup&#10;8CLEuy4VdukGEwjxWsLlEMx6Qfyd89AeQ3tbuO8EAAFE0XOAERm8f8guQJQvE9UQqC1HNhkcs1Mf&#10;/dYX5K31p76rbp56wPprJ2zPcGb7Jntsf3mbdTKlRRAQYTx/bWtW1cf06uN66pTN0o5N6v02KF5l&#10;o/qLrdH/Otv38vclSwf/9VxCvTh94pd/of7vf/bP1889+jHbGq1bKZA6a8kglrxuC8WmPi5WJaHc&#10;I/cQzewYyWQtxsYWClOx5bSVWJ41bKL8jnUuHO+LkTDLnnH+lIu7LnTk3PWH+DrqguiZ1b+dawAw&#10;dAS/oy6BAJsRTPIbtF0KOM5wjXNf6bMOrt8TAS7pPSQQjzR5fnH1A97B+yHPq+LEwHkMkUL+wioK&#10;6DDXY/O4kaI+C991Th/GwD0CdOE7CfHZxWdiHiE835NCwFnXKAvG2bJMost/xmioHhOFsinwmzas&#10;4LeAb9Ftq54yW+807JiUz9nltq289pX28i/9Ynv5N/2Fcx+wS1dMu4V3A+kf/9gH6//0/33Gnjty&#10;u02HmfVk+TclfEtZblVaWAYzNcYSVCPJa7yFqzrSIYHFybIhZ13oOKBwjyTYS0KF7lwJkVVZxwgG&#10;mA+hwfABmBCLmCEHTOoaDAbz6+cEQpZ1PA4rLTBpLJ/ISpTFyLuadC87IRwCs5Mm3hHIL0m5kNaN&#10;HnLAOosQ74oxHazOvwPQeCk6//3Pf19h24qzT19NeY+lwATsyq5vJtDtVPbKN6zbV/7Zl9s3fc/q&#10;zoNPHXtTPRofVtkObWXrMcsQZlVprUK5xXuj+kmaEmqMp/VJL+RCZSnlqmqSMuEDqMNScPqIdAFe&#10;pnZQVlJISWfZWt2bLG0JTB/4vfMzfA107P6/WVtxXF+6be1G8K5Yva2yLHwoRJqOVfeMXwTkq32p&#10;bczSXIqTb2AimPLImC9vfzLQGir7WU+fdokhBy+Se4y8SxFJXoquW+Hs0kXpxcv/0vwnk3n+6wXI&#10;jSJninCE/BptTGl7jwD34RFqmzi6vmN46ZraaTkLQ2SQV4zvZE1UMZCVeWmDsTg774ivVq2//2br&#10;rtxprT2/stN0ioe/uS623i8+PCwkVsk8Ff/VK8qC0ti3HfIg+VeXU71qKNZQ3tTGG3XHiv7n2mB0&#10;kx38oy++09fF6NR3f0f98Ic/ZscfesL6o8IOlokt5xPriy9kZto2nkDJFkpkpGywZwuLiiA+MmHH&#10;CWtgS27To8JYT0kPLyY2cABksQsbve70CdJtjtxkAjBiG+dI0C2h3AOwCyAuitW6CZCdg1nd5iMd&#10;hLbD6gVkhHGs6B4eZ8gVw9YYPkA602kYWsDsfXr3GVWQKc/oLJ6PO2oBEn2rXv1m3dYIKCN49DzN&#10;40VyHTD/Ju4FDz33yWV4ZiY5Brn+IP4Fv9kght/xfRBpEHh+UhU+jIAhYoqptiX9re93g0P313q6&#10;OZzavrplB9KuNaRH0bU+NjhrWr3S8roYKx12DGNC4XKzK0NF7xPw/VixZRsql+4r77E3fP032Jf+&#10;8D8NGdulq6ZQi7t0Q2h9bUOAUg1czBasYSAVrIE1KQDrQArgqOuOCAQCBLNCCMzozDw/cjdegxaZ&#10;D1pkzhii5erPzy3M+BuK8SDexL3I9IvB7+teyM25PNxI8m7FeeA3O4Xxm2P4HRrwC4UXI9neLvD5&#10;ctZZbRRLAqgH9esOG09W7EMfmdnv/O4pjxvpnlt/PFm+6ZB1DzStc/B2aywfkOBnrJ+EuUImRZwy&#10;ri4fSD8yEaCUESMBJwHGjOFSQpZduOgunLX1Xb2xpd0NSzsbAsJrVlbP2Gj4kG1tPWJnHv+O61bI&#10;t37OLyTdPfdas3ezBDKrNHRsJE05lUzG0+AO2ExtIi11PlULpAchlqKOPkSAiFwjW+eUywsTcS4V&#10;XoxiTb5Q2KUbStEz+kLhonVyLtBaLhW8TXm7IkCkqTbohlWYGBuGJXAeWYFnBNEITLZEpibIOcZw&#10;homNEnK6RzrblqUTa2eMId+yKj9qw+3H7OxzX1efOvwt9dknvrEeTR8R3x+3XiEQOa2tJQDmmzo0&#10;BcL0ttlMEqdMrUBm0n0v0Atm89nr6YGrBrMf+PvfUz/x+++x0x9+yJpnNmyf3rNHgKmt78RQCJqA&#10;GfWBP8NqKoA3vVsZQ11kecPayltLIfGyaCifLiklX5oOfhk5FD20DsqQ9Qg9TyuAwaBHKDLGvQYd&#10;QIg6Ah3CBOMIREmL+yVrVBMUjedDN4/qXcc4F8PTVF650wTwAoRFAeiGYQEQ12P6ULxPYAgB6fg3&#10;KC/E4Uj6xOMe3wXYjl7f6AEmRB24o+fm37eoOyPxDm9DcwplE+JxXMyL7zjGxynMWLJMeSEOdZfr&#10;d6Y66ah9N1nxolJ+1WbLRssmdWJr49wGerR/9212zxe8cRfMXicKNbxLN4R8DVqhBrrDghDGImaG&#10;OCNtALOAWq7Pq8GVhJjHQ7nDbItMF397rAVmi9dhtMi8MHJkZlYuwLsW40ZhFeNDuuN/0IWMvUiL&#10;77uRhGBnbCsbKhA437mmcK3ERA8+vTaBz2RL5+tK/5iU4BNK/T6bjIb2ifsfsr/9l9573sfetfTT&#10;yR3t22z10G3WWz1ozfZymPnL2jqUN2C7lFKMZaRibPiarBM1ARk4Uq51NrBOqy+rvWctKeImTUSy&#10;vZxkNh3ebOOt22X8H7UjD/zv162g9xzqWXev6rs7taq14XuGM5OZRcHdc6xMsIqGrqh9AGgh2gaB&#10;tjBvp06XU/6hPb9w2KX/RxNy61LhRQlwigd03rZ2wDJgVMzgYJZubGQV7SWmzTOsvyo5JOAUZV2U&#10;Y8i2SsBjlrdl+C5bJ91vWb3PqknPxhu1jdZnNtoo7YRAyIbM17K5X+iQcEC8ud/K9oqQxpLP4i/0&#10;36TA26jfygY75TWyJUu6e2WMhi72K6Xf/LEfqt/3B79tTwvRDNM9lnRu0iethC2s230bZy07q3i+&#10;gIKKho1gmHEPEBW7BrGivLQFmABNhP8/e/8BqNl1lffD6+3l1plRry5yNzbG3bhhYzA2scGhhxDT&#10;a+glNGNCwsefQAg1JHQSCITQ3LstucqWVSzJ6nVGI029c8vby/me39pn3Xvu1cxImpHceNedNee8&#10;++xenv3sffbepybmyvnY6YzslE9Y86yVBJ7nP/U43YHj0Y8U+xNkTAZIIIW80eNjPeQzxI3lA8y8&#10;Elaz1tKgIX24xs9S7Q1cKQfI5fxc0xYWOF2n6f5BUnHP20H8Qo5HaCNu+MP1eBJxjjoQfRbXIL5R&#10;NyIPkOP1X/EMCbthL+4jPH5zVBpkFmIL0UX1IJ0wIa8q/alVR/T0VeWMMJ5JrFLV+sOJrfb7dsHy&#10;efaMJzzDnvvs53sYMzl92SrBmTzs8g1f9/bs3W+53az/FI2OzxIGsSOWneMCH5Epy9iskBoqr2n9&#10;M6Iivn4cjFxMOTLGj76BvooAC/CYq+QLYllpw78ItXv3bm9oCWB47VYSeCw4+PAda16BdDodB4+J&#10;iBaQlk46aFpV4EzjHPYH/noIMsvxNAAAfoJ53ojzUbsDpYQw0n0RZNKzYkf2QJWLOZyA2OTnFtAQ&#10;F7oxhGcxQYPvYZfXPhHaTjsIR2mdTPhq1oRjygQ4gmXFpK4wuQdYazYQw2TZx/zZK/b051bsf//D&#10;s07qYef6N2bTjb3qdPhC1gF1fCOriCg3SusCPXoiZnLnFHBVHZiAkM/GCAwnE4CR0b2uvgRAqvSP&#10;1s62arMt3WXWPFM92EVWuuh3T56oBylHrv+xrNe/T3G5Q2ndb616z5rVvlWn65b1G5YN1WHXlaEM&#10;xHzpROpo/Ot1HMelePo6MeqAvybmXlHjLOX8rNqML47NZCYnkAmfRs7JKa2WwSrr2v38aeqU8A5z&#10;xxTfAMZ5yUwK5HXRBXJBPaUODtT22IjDK3CZiVgwa8sXvbJSTQRRPqvOjlE9HtSP2fx4j833d1mN&#10;VxU14fFCR9W9Z73KwGpHdtlgetRGVQ3wqrtEfJ9i09oz7YJLfvuU2+D13/St2aErL1MDvMfOHrb9&#10;QwVlkTfe4rCEyjdmKrlsattQKH3Io+IKTxVsiBQJnxV/zkcdisTS6sRnpcIxATZvfxz3dN/1JRRl&#10;ayndDWZNZdnxXv2Af2UrJ6wJxRPhw125lIghu/wDa7FJnsYJLtxzXGGaEeXDClPrqw/xGdW8WyAN&#10;vra0QGS9H8onU+hnirOo+BHEkHvKj3C4R7mP+HDlbRdXNB0zyUROijvKObReD3Ip3iPY93Tk/qLc&#10;+4Aoj2OE7fGRhD1UCGf9/sj7qUZT+dxWfZX5eDLyuFWG6lFU7zhFpt6et0mzZbevr9jd3Q2btJu2&#10;/KKX2394y5tSgk5BDv7x32Znfdc3nrL7L0SJvn8mj4BAEkca1kPOEDU3bwg0mnx5j+R4RUDjyVHh&#10;OBINkwaJ0NgY0QIEg+HAgSPIbWrk+QwGfyK5mCPxDPV46Y91R+F/XL9QhTwjlwVPyp+kkPi0dpgy&#10;2m2j8QV27z3z9uEPHbPv+Y6rT5ohc095Y2nhuX9Sau56vFVaF6kjXJGu2qCybpNKRz5uKE/XpCKN&#10;kzUh/PkijudYeXS2ZXymdrxk0+GCjftzNum3rL5wl1UaN9io/BHrjd9nqz3pHV//sBTKnqf8Vmlh&#10;admarTlftzZhppblEPKd2doyG0LUEbrKPhO4PlMe9/ern9SpQl32tw0zmcnJ5HjYh0Rdyp/neMWs&#10;V6pXkLakbi5KsXnEm2NZmpGrVLpiTauqz0etVD0iPWiV+iGrNg5brXHQWja2eqaBGdOewkVnhn15&#10;IQbZ6JVFHg9K09FY1fKytWuPPWUye+uv/0X28a/4tmzlnZ+w3TcfsscdKRvfNahP1KbU6DylTkhT&#10;NPiEapAon5yVmVKmpMtujgBgtmM8+CVN7ZLfekaclWHEnRlE73PkH9fQkLjFL/oJtDhjijlug+iF&#10;+7qIKBJEFTvkO0Q2yCx+gbPY4cpz/IXkMusLmcUv3HOO+iaZlXCNcLliL+KAX96nkTG53TAPUozy&#10;O9wjnl9eN7Zmc5FiOAh2inbDPnEIu6wf5utwDZagyB7PsOP2VZ/YrNctKb6YaSDCvMWoP7VmY84u&#10;vPAie/mrX+1hnYr85Q/+aHbjddfmv2YSkmrDTB4R6fIFEQEWf8BukCUqPn/6levOYkj2EeyeSOKV&#10;SjTM5Kv+cjc0aBqeh5eH6UsPZMYzwgEP8IMrktynRo2EXxFGXL8wBPhXeugclU6OWGGpB7uIK9WJ&#10;OjE6E+aNanbg4NA+9uG99jM/c9WJCySX+hP/oDTdtWzl5ZpN5ys21MC9L7/61pPvXfnHZqx1n/l2&#10;cJwyO55mZ+lA6368Vyobrx16NO6t22jtgPVW7rPD1//7B4zDg5HFXXusMTdvWaVqI5HZ0WRo1IqS&#10;wkf91a7XTdUHfwXMLBj3qX4kUkGdYaYIZQZNVzebyUweSLx2p1vqFeKVR0zAZ255Fs8R7AifvB6m&#10;upju89rGzCLUTuSBI72AKocvH6gN1Jb5bO3QqrWhyNjY2nJbldLefceS3GYDkZaNmlU7TZM3Ir5q&#10;z/Pz1l4825Yv+Qsi/JDlk7/7l9mNl77b7vzYh62/crctq52cXdttzd7IGqOJNUQ4/ehAkUDOd6IN&#10;boxFmIQNZAc4UFNiIKeQX7DKx9ybQquTexk6gZVC0jnuy9+iyE2QNQatqT/I80ZCPkHIQqNfYdc+&#10;v92d+gtIacanv2UGEaUvmIgw8oaPpQZsnsJtq96wuWZankC4EFWUe9xCaCG7+IHQF0Fo8R87CPa4&#10;j3iHWeqrEtlEUlqSBtGMK/4VSS12ENyi/C76E+7CHCU80oQSbtjjyrNGu2WtuTl/5qRd4Xn+i9Bm&#10;Lc6krVhfebba6dmho6vWGU7tzIsfY8988cvs2d//vadUn/7pP/7H7LZPXWN333xzbjKTkCJazORh&#10;lL/+k6PZiGWUDjUQAzUkDaGjAXnWO2AjxXqdo0wAfEHUbPO7LcE/GpOrGhF/EQYNOcAAgbxhB8Gc&#10;594wNcp0oPAnSfCCZ0XZivsXhviHJPRHOtkpzekGk6yvhA58OUI5W7F6dtR2lyt2RulsW7u7bh95&#10;2157489/8v4FsUMWLv6rUmvhlVZrvUz98/NsaE9SB/UEhfEYK03OFyc816aspc3X05Zra1ap9aVD&#10;hT0VoVSd6Z1lNjjLKqNzrD2+0FqTM60+EKB29tnhT574GKIHK6U9/6nEJzIhqHxcA1JLd4LHzNoq&#10;hwp1VPXI1zZiI+pUXMMu9SO3HzNmM5nJiWSzbhUFM8gsyw24JmLrVcsHUAysUj1kEOi6OcDCDgN8&#10;1UXY6PhMKw1327S/pNHkon4vWEVam85JmyKR8q8soiZyO2qWrC8C17WWDSeLlk3OsknphVZuv9Ja&#10;u15nzQs/dkrgd+PP/U628g//bNkVH7HF9b22S4PW8rzZWntgzWxoLCLj1TX4DameahTNd1v6ShJc&#10;FGGG1mdbZcZSg1L+ADhmkiR9+EGkWHaqwrKaFOLLiib2efIZ7ExaJLOeVfovSFuoxyMXn3UdifDL&#10;L8z5BKzbwb3MigTU4yI7FSnkD7KK28lwtOkHS+D4QIHPMCs+LJMrzsoW44JfmBXN8RciHMoz0sPz&#10;ooYQN3ScE1quoREmQliR7ujzwi9Pk8Iu+hvPGvNpXTFxIW58Ua3fV54ozaS1WalZneUu04qtiNAe&#10;Femvn3e+XfyC59vz/uD3tzx8CHL5f/7V7Pq3vN0OXX2dlZV3M9kuW7V3Jg+r9HsCj/yDCqr+Mklr&#10;vdLrbLI9122klgZW1CQJhFJDC4mGHA09dnVG4ys29miUodF4x/5FKGY4BJocM+UN239uhlkMF7++&#10;sIT0RJqUX5ZOmIDUjiYbtlAe2px+7y617NzyRTbXe4wduX6PXffuzP7oP/W3F8hxpL77j0tz5/5T&#10;afmxHyuVmq80a7xYHdYzbFh6og3HF1mvdMSXJGT1dSu1+lZqDFQQdDoCYIBXHZBN1DFPl9Wp7bE5&#10;ddKt2gFrNS63WuOtdu8tZ2aH7npitnHoNdm4/4sPGJ+dkq38TDYedVRX2MyQH03jvqj+0BEKiEvq&#10;JFmMwt5pjtlylR00XvsyaGNt47YZWq/nM5nJySTHPwipk1IUM9bLSnXPofOot8/c3lTt0rWEMiif&#10;6KkqLMTX66IIrahiJvKKlsYiqMN5kds5K41aGiC2rDrmcCzzz8L2xfp6TV3bdV2Xrde4wPqNS6z6&#10;lA+VKo95R6l05qmdZJC99iey1v/9Jzvrsg/Zkw7ss6eLwD5abXtusG6T9WOizvQOpC2zgdpgLxuJ&#10;zGrAKlLLMdU+96yQ05SIyKqS77O0Mkcxc3yXe2+7anNcfYmE8L8hD6pj5YgIcBHHmV5BE95v9Q3R&#10;L0D+IHzdjY6TVp4x4wp5g9RCCNn0NR1xnkLJ+54WpE5klXBYF4wi+Em/FCSU37hnbwdHSsaaWsKI&#10;/gvBLPquou40i7jTB6LcRz8VV49TTmhJD2FGuEGYw+9wgxTdh4RdD0dX0I9RRep/VWhA9th3uliL&#10;NbRjpVdhdDXQql1wnl38oi+1r/qj/74VyEOQo3/6J9mdH/uYHb7xRiutr9u8Sn7lz/96K3Iz8XYx&#10;k0dABuI7fBlMzVlKI1XDKaPAFwSBOp1D0/1mKhK4Y2+nYBbmAARrkeJTt2wG4x4znhUbIvc03lAa&#10;d9yn8NRYE5vxTsPXpclN+BGNu9jo4/5E+rkuABp5SVz9WBppha/rTPs2GG6oMzmorvGoRttHrZb1&#10;bNkWbDE7ww7fNrAPve1q+/Pf2376wclk1+N/q7T89D8qlXbvsvFcVZ1oZmuTe209u8/61cM2aqzY&#10;tLVmk+aajWvrNi6vqVoAmA1FtK2et6Vr2RqlrjUqB6xdP2iV8SEbd2619aPX2tqhT+chPXjpbRwS&#10;sK+quIdWU2dIh8RKA7HspE4Mom5SR5iN0fV+ZFVl7Rt7dtqfyUxOJjtxTwIWMis7bagGqT758oM0&#10;SKJOTf0NQa4+U4tZqmuOmG4RYgUNDDt89lskY6LB2GTqBM+hLmuo7Ss81eexyPGornAXzrbS8hOs&#10;/cVvPy0A+/g3viG7/fK32/rd11hzcsR2KR7LCop556rGjy35XocYEbbi3RXx3BBBHIDJIrSVhtIt&#10;+6SM5sbsLESVK79dlYj09S+RWNnlzByWGiSV/6PMarJPWgOT4wgvNMhgkDmE/gBcRJ0gKn+Y3fVX&#10;94O0DtZzWOHxaVnssDSBK37gDrsQRwgqfRFEmCth0Z/wfCC/6Hr4HfGJ8CMOuEd3+k0cdj7fmQ6E&#10;32EW/V/4gXKPRpgnkmIfWPSz0+9Zt9dzv4gDpL+pOlQlDsqz0kADpU7fViYi0XNt2/NFX2SXfNlL&#10;3K9TkQ+9+212yzVXCLdXrMZn1zsbtn6I8zBmEqJqOZNHQsajko2GTpdyk9QgQryJOPjuKAIHZ56m&#10;BhaN6URC46Ixx7okwIPF9hDbMOMaDR5F8Bcz4pQadCK4zHbwLPQLWSgbH1o4UCVSK1xSRzGyaSYg&#10;GndNkGHd6aoNp2t6XrK5Vts2Vtftmquvt7f+0z77sz+46SFl0txjfq9UWX6UOs0LrVx7gnqGi204&#10;2W3dQZ0zum0wdt6q3khlWxeJ5SgwBMAdK76jltVGyz7L1BwuW7W/aNn61HpHD9iBG7/nIcWlu37Q&#10;Jr1EaOvMMojQVkQgynzsYaiMSIdYpuoYZJYra6wxo1d1IcLYU332Oo29VH9nMpMTig/kUSTqC/UI&#10;EsskAHVJdT6HzanXN9ljVpaF5ax9VX1k8M0feDWVFV7xuj98Uasscqe67SSE+USOC5hAmCvWHLWt&#10;NW5YbThWexpYXfFpt8605Uv+LA/x1OTKr/nu7MhH32d3r9wm9NjQgNVsVXE/poRwrg1nf4xLVali&#10;rRHkVE2cL36NFOURM7QKPYNI5lnjr/xdBRcpFemBBOxCw9wVe9Iar/l1daIrhcxGHwBRjT4BCVKX&#10;+oCE/ZA0BMIWywMggLiDoNYqTNgkosnaWsT9lXqcdOU5xcaM7UgkFoUgs0wCvMUvhDCYNeUaYaNB&#10;Wov9FuJpyONPWCEersxxG3kTGs9DSWsQ3HFOkiPtaLgJibB4ht2e0tIbDmwwGtpwPPLnsQSBijiQ&#10;2TpL2UR0z3zqE+ySL32uPe17X7/d0wcpb/25H8pu/djlNj1yxHbXG7bQqNl4fcN6Kyu5jZkgeZOZ&#10;ycMtzBSM1ciFJwJcNUIR1VhyEH9b2X9qxcBxXChAU1zPFI2dGVtmbtE4RzBmbxPJTQCH7ASz48nO&#10;Bv75LhXfRJIAytOsMmLpRToAvGJZ/fE2rT5Kfd95Vqqco3w7y+q1C1Ry59hARPLyy+btHf+4lvv2&#10;4KV9/m+VFh/zV6XznnJTab7ydVYavsL6q8+yjaNPss6xx9pw43GWcdRbs2PlpvxvHTZrHFLPJPLJ&#10;Bw8mTblZ9CNhaooz5+dOxrdat3+53Xnda7IDtz/w2bXD2789G/Pqc9xT7WNzjDpAdX0QWg5pL3Eq&#10;+/3qJbV5S/jl52T6vToIdWD+O9eZzOTkcqJKQr2TitGlilyoh6rvaTlLepLWz6b2m2Zn02vgdM/6&#10;8KaMOHaONxxSjqBDJ3M+cKuOy9YYimAJQ+vyql1bkN1Tk/3/5feyT3zl12UrH7nMantvtLOymp1T&#10;n7cFjgQUgebrYs2S2q3NiwA2rCe8ZnaWxlcWB1JzVnpEEBUPCFZkj8MxhFYXNHIt8Nj7FdlhyQEm&#10;oU7rcadn2A1CVlSEvAtyF9jPs2FOMHkGMaVP8TWweZ/BlWf0PSj3EEmfSKnV3T/SAVGFEKP4h9/Y&#10;iYkW92M0FTHkzeHWxrEgpqH8DjOeIxF3lHv85jkkOCTSir8ofkTcI44o9+FPUYpuuQ93IaSJtOEH&#10;4fJFMOx1piMb1aq2fOG59oRnP9Oe+Qs/lTL8Icqb//g3spsu+7B179hnZ40rdk6laa2u8lEVZcJG&#10;nZlsyill8EweWH7t5w5lf/Y3H7bbbl+zudIlgtZlJ0vZtCcIy484waJAm++R+1pFNQIZyBwEUgNj&#10;v6tviqjLxOFJRCHRB+yxY7ctkqp2loBC5jSo+VZbZHZO9w1veCiAw7olGh7hQGo5uw9hZ2a/l0CJ&#10;11eM5xHaNXZTvJLQ2EM5EzFJAriYUkj2afjMniRwiCu+x7Um0EOKfqIhce9xyI0JIeJDLuQhuwC6&#10;fs3tFl+v4Rd5zikPm6K8LHHur9Jb4fOvpa6UDqAl85bs4yPA2ra68rlaL9uo1LP+8Ih1B8fs2HDd&#10;zluesy96Tsv+7F1P38qkU5Q7rvhR5eBtypdbrFy7z/ZUj6njU9mPOCCeDkr/sbZwtEs6nxLP0USl&#10;YzI/Zn3VF77vPq3Nq3Oct8rSq23hvK3PfIYM7vq32aR7SKT8dtWBgdLXU0elq2pchVlZpoxYuztR&#10;587B9npmZTbLqXPzV75JxiU6fyIhVf118YKiM1bn5lPNJ5bTzrCZfJ5LtEXqT16PqBU5jjBLyRpZ&#10;9dy6H8pY9U+ahRntE7tqw3zprzThs8s1kTjatHQ05/7IgtdHwosNZNRT31w1zn9nE+tVF6103vOs&#10;deEfPOSqOfzxH8/ufcdbrHPTzb4ZCwTddYaakO67vbYGmyyhECFUQy5nG8IWkUVxbSaTfWa2yrBS&#10;mKn0QGghsPN9VtiydlZtSb85mdzToP+ZlV5vyK+K8E0EzvGNdaviN8zOguwL+r+v8HrSjsIQ5fT8&#10;amogz6alsfqjIHGe574RVHFWWJj1h4qRcqLkg/xEKjFwHJVmhU1mZZFE+hsnqIo1z2OSxckiYUj4&#10;BC99FPYmKoPkPoXnz9WZEQ7XiE9RAs+RngYhHg/84O2S/CzpGs+Hw9TP8jyIMP7y2+OVk3XuccNz&#10;7CHY4TfmQWYR7MaMbqfasCafuB0IP5WWhvK1UakLSxu2vrphi1nVNh51sZW+8vn26v/xRw+5TiFX&#10;/OavZXf8w5ts/ZprbbyxbtUWX60rC7tHdtHFT7Mv+qqX22P/8LdOye8vRLl/jZnJwyKDPq/w1QD1&#10;5w1NDYNGwEasaGBoNBQ1SSdb3jjz12cPJDHbij80TBoas7VpwX0ir5gFaIWf3AM20YiZuWUWd3Fx&#10;cdtsboySw03RD2QiQCuaBZAku/mifgFnhbWZZQGilPs4C3cT7Arxwzz04RD8LMad8vDTIFCAStew&#10;xyYs3+mvckArjabV2jWrzckPEceN4VFb7x4VkKpsRXj3tKrWGx6yq67+pP3gN73lgQvsAWTX2W2b&#10;37NgtYUlKzfm7Yjqz1GN8letY93quo0aHfHZgcB7aGMOj5+IzPJFMvJKcW3MtaymcqM3HU56duxg&#10;zw7e8B+2xWuw9w3ZlHegA9nLOMB+IhBgEKV8oVOjK4SI+hRr6mRC0q9ULs5fNwdXM5nJwyhBOo9b&#10;t6ijSTlvNjRVSJpCjh3uh9ikD8hoIyxT4Lc0SDFHAFQZrHXFiTWgbePBQ/8YyBU/+OPZFR98n92z&#10;/w5jtU59l4jTUtUGCnog0j2BdNaEKYrLKOvZGMZZZ5CtFCoKXDM+8DIRWdRvb3tsyCQtera5BjZv&#10;e4h/PEH/GLTTwF117+NRZYevrPBs0nMpwv+Oc8Jc+gU+18pvJEgb4WAGJgP9vMWD/Ea+hmI3CGBc&#10;MQdnw38k7EJkUywUr5wUcuU5/Qx9WfQ3hI9GWKFI0f+IezyLePMcRfAPAh0kGim6J26E7UsoZCfy&#10;IeJR9I+wCYv0Ynct69vqsGMDYTDHo/lApqO6ttr1wcSwtWhnPvlx9phnPM3DPRW59/qb7Ojd99i0&#10;17f5Rlqnq+gxZaAEp8mqmWwJVX4mj4B0NjSKG0Gg8oYkgJ2IQIw1Tk4NSaDnXzdJs6QIVNb/aKg+&#10;03VyoVGlUWQ674+zAHm9A6mFzMZyhAAPJMAHicYOkKDcFxW7oUUzGjwNWzRRXQYEUP5DBEW+ts2A&#10;SgKMAihCMXNCHCSeND8Cgr9OaPN47YwDivDciazs0hlwbFZF4FFtq3xaAxuUDtrqYJ+t9Y7YQHlZ&#10;Ls/b0vLZ1qjttpWDNbv8PWv2k990zWklYvnCXy3tefRflxqtF6qgXmjd7BnWyR5nG9keW89q1hNT&#10;nai+cG5spVb3ExKG5Q2VAh22OpRKw2rVuuoVnWPfBp07rL9+ox247gezo7f8ZLZ++/dn494Nlg33&#10;qTquaHDRV2fFzHTqWJwYOJlVGMzSQgpCC0KtTgRiu7nDiZtznUHLTB6MFOsJ9YkmBP5xH7+jnhXr&#10;l+p7vtY2ffyDgSqDMuyphtLe+aIdbxdKKPfpd+ZvHHStilw2htarafBf21B7WrPe4D48eNDyqe/4&#10;8ey+d7zNVq+62uprI9vVFFzUeZcyFlaY9UZVJ7TWVvtqCf0rwuOyyHVNbc3TIgLJ2nipjWRnrLSo&#10;DVYgtGRDAaOS9URQuYe4JgIrLGW2VdepX9WMpSxn4GuKiHzzK18i45PBjolSAd9mVxNvtgSarqyR&#10;pY8AKzfdo+SzzKJfiD4BrKWfob+J2VnMsB/+IEFKgyDyLPqfwOWQCCvMcYP/cUpB2IlnEX4QVsyJ&#10;H2EU7YRbnjEpdCJCG+Gh3PMMN8R3bo7P/TLrTXZlKr7MDgl378661jljwZrPeapd9GVfak/6vn+/&#10;laCHIB/64R/L7r38auvt22+1ycja1Zo1FS/KQknxAclE+TyTLSmiyUweRllfpQEw9xV1OQG0oMh/&#10;0aDUPtQQVDkdjr2a5s+T3QeS8VigpHZJY0prxiQ5kaDx0ehDo4FHgwyAoZFjDsAAQmGX3wh2aOix&#10;2SxmbvGDkXsAnSDKya0gzX/jjiPBILmh/PZjwtRZsUPXOyApjZNNWVz5qEPo6Qp5AFHlz3NZcYo0&#10;JwuJSPNHzJkYKdUFVs2GH5id1ao2EFnsjFZsY3TIRtNVRXRonN1ab3AM0KNtvvZ021N/sfUOP92u&#10;fHfbfuqr90e3cMqyeO5vls66+G9Kj3nSVaVG/SutXPtiRfV8G4yapjGLb1orNUdWa6yoHI4pDWuW&#10;jTZMhWeV0dgak6nNqWzm2zdYq3mlVcsfVGf1bpuM3608+ZA6w6tF2G+wemVsVWOpimqp/PVOFSIL&#10;UaBcqUppekhuKB8yiI4hV9yRt8pjctQ7YL8qj2eEdiYPKMerI4F9whFmU7cNprxCqn5CBqmndO6s&#10;V9Tv3K+0T0Hu2EEVZBbyWkn3mX+2ORHcQXnNxvWuTerCyKpI7eSobazdZfs/9c0Pqg0feck3ZPV3&#10;v8fOv+Mue7zaz2MVjbMUo1Z/YLWO2XBUs/6orBamuNTHVmqordWERhXhjeLnn2lVCyzT3iCwOZGt&#10;aEBZZemEnnrzU1i+FCzHLYd6Zl2d2IrA6jZ99lZaTTPCIxFblhj4F8dAOOEcE8Pe01SEgzn+u396&#10;5lgpZQMa4fCMPoKTTwIzeeZ25MajUMBSzOnT6DfQII0o/iPhJ9dwizvsF/snFAl3IfzGP+wyecM9&#10;7kPiecSFa9H/6NsQT5v6sAgLIT6YRxzp3zz/yROpl5bMWEeM7laZz/fT8WgDdcQH1cfdLO9uWCjb&#10;vU8+z8776pfbuT/1kymDHqJc9VNvyO54+/ttcOsdtiB8XVAdb2QTKyn+ZYVVU/lOx0MbDlSfZ7Ip&#10;W6U5k4dVuh01ZAETzT816okvCQIg1CZsPKFB0gAhb9AtNSZ/psaj59h/IIlRMCTWgaCUZlP5zB73&#10;NOZoyCj2+Y1GI3f3uQQQBCDxuwgq0eAhtIxqIbiuGt226i1raARZZecr/Y1TRMBUfiotIzX2kUaZ&#10;RX+dFOdK/DfBUQ0YN6criapCuraTWcImDq5OeAFxAZiIO2S21mKpQdPG07F1el07trZi3X7Hz2qf&#10;n2/Z/FzTGnV1GN26Tbpz1ixfZC17vK0cadvVl99jv/TND/44rweSC57wu6Vdy4+31vzZ4pKin5NV&#10;dZD7hMg3Kc7srFW9opapzKzfU189tIYGUvOVhu2a79l8c02j+vusMtlr5fHd6jTvVd1YkduOQHkq&#10;VSfCOZVeF8kbQlU+Ka9UEuowk8JWWdOI+Bo5hw46E55tdSppQOXdnf+cyUxOKNSVGPh4HdupqtP+&#10;clX3iHAynYBQd2WtrM/U+mxmIh8ySG5xp/bBbGzGsgO/502GaJ7MWIs7YemBBnXsBqs2IDkjq4zX&#10;rNQ/YINP//AJ2/DtP/r72Ude9M1Z56Pvsfa+W+wiEegLm1VbgGQMROIUnHilMEKDXsXLd/erbXLG&#10;tZqw1WslDSY1cPb1lolAVcFutS9IU03pRIPMFoVBNxHLc2SbZMzQohBbSK088IG6cI6GjX+ExQRF&#10;rZGHrRB4zrnXqOOy4kH8wEpUaLCJmab+ahM7c40+I/oVtycJrI/f0X8QfszI8oy3ibGpysM7Hk5L&#10;i/6JX/rz0J0S7vGTvg//eVsZYcSkDHZiIgf/I3w0iG0oz0JwN98321Wq20KtobytWIeynm/Y8pOe&#10;aI958Uvskp/66Z3F96Dk07/2a9l173m3rd1yizUHfds9x2SS+kjFr6z48/EMdDoRoe13c1czQWa9&#10;ziMkgx5grQaTAwYzk5DVqpCOxoFApJxuqaEkTQ3xfiThhFIgaoKmdJ+AiAbHbxppEFeURs1ShNgg&#10;Fg08QCYIJo05/AlQwC2NH8F+o1n3Gdt0Dm46KqzRSK9tkKoYPMezyBf9IrXAayL3aCLvW7rZkeV2&#10;T1fy3BWB2wKjLUBMuY8wkCDtdRHZioA+UxmN9Hw46ivd6ozG8mOq9NUXbU4EvlkbW6W0rnzdK6J7&#10;r/zrisQLzK1rew/tt49efqP9/Le96f4oe4qydP7vl5b2PM6ai4+zaeNM6yq+GxqlD8dna6Bwhjq5&#10;BbVkdfLqIJlBVQG41rIFq0/mrTZsW3XQsoqu5dGCgHGXasse76jocCuZruopUcpbFrwcYgc5EolJ&#10;RBb1rtDL1mdmUZm6yk82Oc5kJg9KVF+SpLafSGxOZDcxAUn1DhKbVPV9UrPNY7oQBsK8BZJ7P9rL&#10;N5Dp3smxCJHP+iYzZnPBAtpBS3i3UKvYvLxslno27R9273bKVT/2K9ntl73N9n3ifTYeHlUz61ml&#10;KaraKtuGonFMUd1QfCbNli2I5DaJJkdWdRR2L/PP7LTLDWtXwVrelklFPvn0LRpHbkFe1BgTqZXS&#10;Ll3zZgV6MQnNEgLU8V5+O2bLH9rrWFmSZmiTH7wNo9U6FgqbAxMJw9t9Lph7X8JV6r/lDjvkV5Da&#10;6FOKip1wz7WoqX/KZ3539DGbuCzlNxp+0v9EH4Y5fvAhRdwi4R6JMNAwT35wTf5GXCKM4pvJ8Afh&#10;2DEmoOL4MVg0R4752mNd5xvq9+aW1HfVbF3+9IaZnXHmxfb8Z7/cXv4rv5mX1EOTW//o97MbP3Sp&#10;3X7rddbQAKilClSfo09SvFXgDZVpnRljVeEpx4VpoDSTLQkkmcnDLJNxJe3CBYAlUwGtf5FJ8OIN&#10;WuRDzUVKEaRioIEF2cPeA0kaQSZQQDaXHcg/7qPBIj4ql2IWs6Uxaxt2EPyKBh/K72j4MQoPvyeb&#10;59cCFGmzW73OuqS0TMEX3LNhqdqwms8cb6U1/MIffiMRNkdqna6Qt7H5C38JI+KKKKX+3Mm8yCyz&#10;s3zydaB0HttYV/701BGUrVneZfPNs61V262RsfJ2vG7j0QGblq9Wud5m4+ygukrOA1ReWsvuumvB&#10;PvyBpv3id9yz1UucptSW/ndp4cJPlHY/6VCp1Px2G9a+RvpiG1SeaZ3y46xbO9cGjQUbiZAPBH49&#10;geF40tEoXmlQeZdF0Cu8omWpgPJCCVclReX5RGYafDE/hLG/6mXmKicSsTO8WCNTwjAJzZO6SU5m&#10;0DKTB5Lj1RHVJdiXK5WTepXXLcTrF0timKkFI9S2aZMxGHMp1ktZywdmfkJMoU77mzENVutqB1UO&#10;gu2PdC/S4GRp4PZCsj/6jey+178+y972Vlu47Sq7MDtgrTm1y7aaT31qffnPOSHjaU2hNnwAXM+G&#10;IsoZB4al82AF/3URcHbD+wwsBBZVm+MzvEqFVAN92qsGrBBNJ1Gb6VI8dC+09Jlaee2k1j+Hm1tx&#10;4iqlGTNTq0C8vXubzwkZeAvuQsw8m/UsZor5dC1m4CTmjsW5H/rfwyAOvILHn214mocT7mJyJMjr&#10;8XCYZ/QRfuqOnnv6cn9R4kk/Uex38Cv6s3CDRhwiHK7YJQz6JM69Dfv4R38WfqIRHtei4Fc8i+fu&#10;plSzocrygPpRVl4Pzjvbznres+0lv/87KaNOQQ7983use/X11u6tq/9sWLWp/qgkwg2DVb2sKy51&#10;ha1xl7A99cn3/vWfp8TP5LiIMpOHQfhSTcre1MCBoTgVQG3KG6Pv+M83hUWDisaFPpDgL0oYRffx&#10;jN8o94AGBNNBwKEpkVQaKI2b2deYgQ2CSeMvghK/w0/sxKucbi/N+PIbYbaTpQhOZnMFsDzNAhjP&#10;D/kPsU5LL1K+IDwjHPR0JfyJ8DzuhZlZngU4xiswhMOy1zsbGpQMVUYcg7ZHo/Ez1YXOa1TM2uR1&#10;Gw4OC2D2qfM6JHK7asNJ35qtBVteeLzS8xS76+7H2Jv/7yH7+W8/8LCDzfLj/ri050n/VFp4+t+V&#10;xvWnW7/yKOuW9liv2rZevWYblamtZQN1ej2bVo6otzxk1dqK1epHrVw/ZqXaYY34BcHqCL2OOsmN&#10;gRHlwGxWKssgs1tCt4u9k5TPJqmdyUweSE5UV6LeFepfYCpX1EmsbqU8gYiBs26Qu8uOQy146leq&#10;uaxXJ8Lg/tiGq10b9fr+ZgkCtHblj2aDf/ipbPCT3571/vIfrfx/32q7brrCHtc7bM88q2zLc1Wb&#10;qwlDmPnryyM1meqobHOTpi1lYrqjDRHZsUitSKyC4sMNdQaVItGlEW+oeMWt1uSRh9DyxkMKRily&#10;geU85j5+kybuIa4xgxvp3yZOaFMfkdq2kiusDTIXuAsOBsYHVkJ8w10RR4th4Ba797MjRcDWovIc&#10;if4Dt4RJv4Ryj1nEi/uwG2YI/kR8I8yQCD+UcMF2+h8UN/iT8mBroxf2Ijy06OeJ4pGpDIe6X+fo&#10;rgvOtt0vepad9zUv92enIvd86w9la+/5hM3vO2Rnq27WmnUbMzlRGnHQp8qdgYvyTME3Zd8nv3JO&#10;MZMkqYbN5GGVv/jDQ9nqsZ4NBWCMbkelNX8jbCXON12wYV8j+UFfVbTjlTItTVDlLHX1m2/JCByy&#10;Jd0zoxuAocZbEuD4jC+UTM8EnuWsppE2FT01QK/cssJsREXVXs3Z7WRjxUXuWw1emTdkLvhU46RT&#10;GA/GNhAxnQ4Fdrrvd/s2GWokKgo3wV+F3Wy2/Uiv+facA/5krPCFphMBb38oUjvYcO0LxEdT+aVR&#10;ZapeSSsCdfyYm+NjD4u2sLDk67TAXEimE1ulg46KNFaUYYqdQzy8K4d65ZGAR0qcymrcyiQH2ari&#10;KUpm0PX4Wg1AhARIjhVXQZKbsda3JjvNhtyobKZyv9Gt2sp6xTpD5YmiTacWYMs3zFmEP+h2bNhd&#10;Vz515MsFVmvNW7UlMttUefJqcZ3PW7Y4St36G1N715s/YD/3/f+YIvIISPuskc3t2hCZXrfqeM0q&#10;a0etvd615f7Qst6clSasa05rbcuZym6wbJVu3Sp8i1356PmqMpiovqBTDbKmrL9WneFUjmnGgenk&#10;Gx2q8l/2o0xLSmn67OZY2lf+cw7DKM1GjTkLVFX+JDqTz3MJYnkCnah9nUwZWobSRlF/hc4r1Xxm&#10;Mi2FYTZSJGZathozqsx0gn2OicK3nChh0U838JldyOJYt2KZavec18rrfScqHo74p/6rsLxG7cbU&#10;Rqq72ta4+Ewrn1+1vZOb7eiVN9hV732zffyjb7Jb995g/UY/kdg5kcl+Jhwf23hImGVrVOdsrrkk&#10;PFmykcDjcGfdNnqJPJbLI2uLgTTrpLSv/kBtU4Pn6mBidWFeW/Zbai+NcVXkWFitNE3LTWEZ6+NJ&#10;h9wpnhO1MyGlp6eiNIwmykNIOR8jEF5XNdiuyaw6baqtL1h5qv6CshDIZsoT7yJ0Xy6J2AmjWFrl&#10;JyQoVqLPFie8+EEnMif/6U/Gwk4vn9w99xxvSBmx/ABlaQKnIjjRhGTKTk04IiRXXPRb5UjX5Bii&#10;skdVej7DzEzxWOSSvAKnXdTHjPMZ0ZGII3tNgqCG8o6TKIFfFcJt5EvmhGEN1ihTPwhTuIwyo80X&#10;EWuyT49bqQrrSIvCCKIK0R90e9bvdO3opC/3mZ/uJo/9aESi1xmMbEXx67J0b33DFirz9qSLnmJf&#10;+syX2ku+/juI0kOWd77hh7MPXfs+WxkeVP9sdo76SM489z2Nx2pWHzZ9mkG9j+/bresPjF4dT62n&#10;NM4kSY4EM3k4ZdhX4xVADXtCXkC4oupXrfmh2hA9SALniPoB1k51BDKiQOUSr1BEywReHCRelPRK&#10;bXtbCcBxsJHS4IuNPtlJM7HRYLFHscuF243RKUDAFTOeAWL9ftf6g66vJR2NBnIr4Mo7BsgeEqPl&#10;mH3Ff0AhLfRX8xty+LU6FNW0WDOWvlC2dY5uTXnDq3/CjbiORZjj3FrfLJenLdKMHRko51KeAGo8&#10;4+gtrimdMpddFLdsvKgpj/EPaczNW6PFByjUdYis9jdEVDtr6hBGttioWrvB5gilWeA9Vmcx4Qie&#10;aVux3C3XZ8rf3cqnef9cbX880GhdaVU8GEjUbNH6pf227/ARu/R999ov/PA7U4QeZmmc+VuluYve&#10;VaotvdbKc6+1rPlqyxrPt0njqVbhAwvlhoBQAyjyhr6HDq4kul0S2WWHeL5LnHJE04yROispgyKw&#10;kldr6p5yVVdAXsMyeA0GHWGmQN1iEn8oTXk8k3+5EjOIJ9Ik23vjrV+qj3xwRrjA/RTylipjXl+h&#10;Q8I6/FHV83WNDIiphg4GUiYAZA/38Fw2PU6ExwzYJmoXzfKi/GzYxlhtJNMAu3ye1Y9owHf1yFrv&#10;W7F9/+/Dtv6hG83uOGINEZeaBt1prT8fBagKo8BKsQvdMzAc6TkbSVm7y/f8SxopT9lJqnvgmBdA&#10;NeFfWQ1x1NtQnISLEEP5UhHzKrFOUnbKupZrIlpKwljmDK4jSUjkX1Vp9cGjtJZfUR/Y523QCST5&#10;I3N3Cw6zKa2eduvT5h03c1Lnu/kVWTAxcBQNHI3fW+WnYArPHWfVH4DrgeWhCOExYwr2426scOkv&#10;ILP8RvCH3yHy0jUksCqEMCHaXDEnfMLgBAiUshmrAkDCuXIkI+SXdKLhH+5Jf8SJwTpliv16U/RZ&#10;2AgZbmF/MrR76wM7NF+ypWc/wZ7x9V9lT//pHy/E8sHLh37v17Kb3/Mhu+f22/3or0ld8VIamhwd&#10;qbqhzkf5p/zAd9UjIHxcSrPLnJ0eeTsTVYP8OpOHUSoaXVcrDYGsAEp/VY2IIXEl36SghiuKAb4I&#10;znSPjQSKzHg5ovG01FcDC1Iqjb+80dP4IBEohHHLPIF9tUqDxidG8mrMzIASqLvDPDX+BAYJBNLO&#10;9iQ0luGIDzPwBbGBRrEitSJt0ylEm9c07OJtWas5Z3PtBb/WawIpIS9fMel00s7V2F0aoBWgF6CZ&#10;Xgel9VDkEbIJbJnySUoa03E8LIMgCekeIY1+lZv4I838bZrnihAuYMusK55BgCHrk4HyW9em/FtW&#10;p7OnUbG5utIIsVPaxxqVD4bqCMe75P+58v0iEdjzrT9Zsu6kYp3pwLrWs4EI8KQmv+u7rFJ/jOx9&#10;qd1904vs/f90sb3xB1ZTJB4BaZ79G6W5x/xlaeHJbynNPfWjpaz5VRp8LAn85pSHKZ2CZnWMfLFo&#10;XnVhUZmjuiaFNNDxU90gstRM6im9Fl/gmUJks5b8aPm9z7Cpo9XQxTXNiOWdnfe8oG4a8Mzk81jo&#10;OU+ivg71JJqoxInVB0zRftNFIsKpp6pUqkvUI7ZRMdBnNpa6Cj5CUIWbzNqNGXCKhPGbeOEhxFZk&#10;Uz091VLVmNB486CBndyPefsjjC7zxqy+R5B7tp6fa3Zsj2XXTmz45oNW/udDtufKDbvwLrOLe2Zn&#10;qI43bCCyM7DVTt+OHOPUBLWHUl1EqaoB7dh6wsqBBrXAeW1OpKk1b2XhG+2FxsXMITOEZWGaAFmk&#10;U+RSKa8qHziWtuJEVpiu67QytoHY6VB4MlJbo73lnNSFHOJTvdVJmkGUM7/Wlf5GrqJEyj+1XfIx&#10;d1xRm66K/VYVuBM6SkL5xwxoECOILv0B7Rm85k0ez3xDlH4HljoBlAYh3CSFuRZxd6cdhCv+0j/0&#10;emzA3TpbFom+olbbft5tiGLivzFP/YfSqfxFCJc6g5nHRemHqMpLd+MTKeqvKhXVL+EVH7XwT34z&#10;b0w9YzAwFPaznITZanlLz9mG3Or3oNO1/YLQ3uPPst2veJY99sdO7bO2t/3ln2b73vReO/aJ62yy&#10;3rdpq2Ib2ch646EGXIqn7LCmOsvzhfGZqpsT36HI7FD9+sCn6WeCbNWOmTxs0mrXNaIT0AhxyGAq&#10;I7MHjLJYRgBxoCFpjKynAmeIA+DhHYVqqy5TEdokO9sJPmIGOPC7CHOpIfPMybBaYYAKDRnxjkEO&#10;Zao/NXI1CreTgwyvYBDMmE0lDGbgxmpgzLYOhiJtUmZu8SeIaXGtLCSVV/r4wVKCgYjiRnfDNjY2&#10;fK0t5Bawwm8W6ieCmdzxeWDE17rm6p/QBZGIMURW6rQ1nju0CZA9L4g/doh3+s0zf6p0sBGjodH5&#10;wsK8eoOKr5ddW1uzvuJVUx4s69mSRuPzgDrETmR2onT7a6+xTKYQRHV8drbKc4+I4bJ8ZhZUaS2N&#10;dVVeKdSxAHEyfpwI8tOsbk+1fXefb+98y632hn9/ecrgR1jmH/tfSqOpyOdEcQawmY3hG+NlZlmb&#10;SsOcQJ4KRAEXyafyjNeTqqfUy2RCtyt2r86bGVo38wEF+UsZpDpUlJ2/ZzKTnQLRcLKhesZ1ay23&#10;6qjUz/GWOskQCS1XILSQE0iYyI6whfoHYvgnT6WyoLqn56xTGqhVCnchdBmDrCkTBhpsltSGS20b&#10;+6dLd9lc+WyrH5m3jev7tu8D+2zfZXfY4NqOnb9hdoGq+JkiMM2KCGhDtLil+IhglYVvJT4trviy&#10;jrI/HtlQbWZa1bCxIZxpCt/qDdlRvNXuQlgSQQvy197gp+IL5IGFVc8HsIwP8KQPMPBVMZRlAAwS&#10;kh9JxXt9JjZmZtGYqcW8VBKhY9CqHPLmKPWL8i2bJgz2fJR9hHz0vkAayz6YBXF76sOcbGKGXcpL&#10;Qh8A/gfhxBx7TF5wjxm47tiuvgK/Y+8F/cBYJLOIFdxHvCDa4X8ioAxsmKlXnsgd4p/cFWbzvKxy&#10;wX1fmL4hPGcQz1GHjZb6pnbL6o2mp3+sujFgSV2+KY54ceRkxLOq38hUdkgDE0J9DVbwW9lq3cnQ&#10;1pQV1YvPs8e/7EX20l/8bykzHqJ8+h//PPv4W95iBz5+lS3L/z1LLcvaVeuqbMg/jugiJjXFJ5/r&#10;Ue+iPNI9VIF8Hsoe+TiTJPRoM3mY5Zu/q1469yKzpUXWFa6rMXTUiNUA2UmezzRUy3MaLavxCG9K&#10;fD3GuiIevvQ792WrkadiQre3G17/B7r5mznVdDjcZCxfdGWyItYrcS+26K9PuGp8vgkMzN5yzysZ&#10;b7TuOSNjZpYTGOux22X2FWVUvbHRsY5GqhxtxQif5RLNJp/RXbDl5V3WbnPCgdIIWitlvJLvDdhA&#10;tiF36x5WAr30GipmaumXsA94BXB6vHJ1sFMCFVvX9EfuKP2yH596RGTT/0TNraEOBtINyOIHecz6&#10;qcGYDkTgoc6pXm1pmCHiJuQgXRzgDbj4J4sdTuhklX9TEbxMHRbrSCtsNuBKvqblEkOWaJRXldVT&#10;DW4AooN2y91X2tvf+mb7T//hkd+VunrrT2QMPIg3PRagXVVZElcnDOrkPR+l5Kn+c93MXyl5j9Lp&#10;IlS1kJzrSgJCyE+p946hM/n8lsCdEyhlfTLdrAfH15jJRaYOYAy0dc1ngNOMLGBAmwPTEonhtb9j&#10;BMqyF94Q8GYBv9T2S2KI5RpvJZh5Aw9FcIfSkQjepCUimI6zq/Ct247q9l3CrysOW+/D++3oNffZ&#10;4X0TW1P9doImbOKd2ki/WbtYaYig8eGVOmcXED7Yo/YlllpvCD/qineFN0saCE9F6hRXBu3gGm1J&#10;yVDa5IxLtDcM8Ep+VZR0YJ01sqnBbeXXNhHW+5+shD+htE2/5vjJLGzehB3XRr6xVZjGpihInZ7V&#10;ZBeMYC0sZmBe+Aex9WvyQqWh/HU/t97yoSGYoSxLq6ocvKxUNrxJZGKEN2JMjvTyiQ2wv8UpM7ri&#10;T4TLzKzHKQ8DwTzE+7Rc6Afwyz9dnpNv1gTLoeKg8uJscfVFJfk3FD53+z3ZgXRreK94Nlv1pH7s&#10;pPxT2THwYL8I5UPqmeU/qD7vXtbkXrzbHv3s59mrf+MvC7F4aHLV5Zfapz/5EeseO2zLTZFp1R82&#10;fvkgQJHo94delg0NihqqQySdyX2unh8ql7HKiXOOZ5IEFJnJIyAvfPmZ9tjHV2xxUaCh0fZErY9X&#10;XGVjhq+l37zuAHjVOCprsnNMlKqXGjNIzWwYQ7EEHXILJaNhB8DzbAvoosEnMsKVX1tAAAA6KMk9&#10;IME6Ul9XpAaBG4LiOcCw5caRSAr5AYwVLp2E+1/2kXZ6XZSWFvAb0ovgB+SRs2kXFhZsvj1vzSpb&#10;pTTiFVj0Rj1b31jzWVv8AFyIV5PZ0fl5d8PMny87UM74C3M6MtVY7yBEzBPBJO7JnNYPQOGOv5Sa&#10;tEYNfxcW5nwmmLDW11ft2OpRAcLAPwqx0BYBn1sS+DZFcCuKU9k6/ZKfLTgUOLJMRF2BcqKnXO3I&#10;z3UFt2HV0kgEWABUajgRrjCjpM6M8mzVjsneXQLFA7bUGlvbzrVDd11oH3rbgv3qD9+5hcyPgIyH&#10;1wv8NGiY9tQ5To0NcOQ9eVFWWsqlofIz1R911172SakIaZaMjTh0hmxMYbOXq8qjIme+MsGXLGCD&#10;mRnqLEjLUgXeQsxA9gtdUu05sbL282SabKkK5XCTCIowhkG4ahsDdtpzECGUJU98CazM4tma6loV&#10;QsvmRQ3epFlFFZPDOlvV9EaiUpcb1fqBPB+U5aRutYEG2X0RiJW6ja5ft+H777Huu++y7IpD1j4k&#10;Yirn5UV5vdy20rzwQtV8RHyFabQRll6xr2AKXgvbq7WJyFDFWu2qNZpYZFCrOA27VlbcWTdbY12k&#10;BpS0vpHazEhtq8uGnokwWFcwldbW0P+8am6Xqmm2VcnkEH0Ibp5Nyh/FQz84lss3caEy58xZlB6H&#10;q56qneuJ7n3uQypvnNQC05A+0uMbO4W9LDUAt+kPJiJtcua/kUSK6YfS1e8ddBUP2Qf38Q+BkLGk&#10;Cz+x5zOJIq8o95hhh3XGYcfDzN1D/nHPrCvPeeaTCnnf4nHNZ2vpwzhmkT5kkM+iltU3+Kxte06W&#10;qz67utHtC897/opeHlilXlOZSVUuzIqP2Ccy7KkejayuAVGbYyelab8HyxqaXm6HVIKds86xs17x&#10;MvvXf/h/UuacgvzTf/7J7OYPf8gGh++zOfmioNh8o+o88TOKWd7RZ9BBrVDYlXLDx2uUHScq1tTP&#10;eO88VE83I7SbkmrkTB52+bYfaJZe8mUX22Mft+jgBFRVsnnBQluVMldIEt8YF6G1yjG5ElESipTZ&#10;tMP6p1wcPEQYmN3lPsQJnwCTK8IzYAyy64SXmUqBlFMWNWRmI1lSwHrJCq9niAFTuRIHFqYHJEEF&#10;Ia1sxkgHlytsH7MCbek+xUd0h1c4any9Hq+SBtYVeHBl7oFOqQ44tJuuTb7EJZCpyl1fIMIXuGIp&#10;Ah1WAsOGk896g7XAovF5UsibbSqgAWyIO1Mb3JNWn73NSa2gy9rN9EUz/AYc45XXaNR1wHLSvbRs&#10;teaCSqRh3WHFVkVoe+r8BlN1iGom7BIulymfVfm4Ij0qErsiYFn372zXRiK1o0Zav2ZDa7Hjvycg&#10;FGG2gYjvuGVL5WfI7svs9k893t7yfzJ747+/UV3Gwy+9e384G07vVdo6Vi33VVYirAJIE1gK/fR7&#10;kMzLDBJ4rYYr0BLSy0ySNCfnkGE/uaCUTjFgvqo0VV5A3FVHSS11A0nlojD806LSmXxhCz3sSZR1&#10;nyfTJOnqDUH1zxcQOMNl8OwoJL9o63qCG9UvX7udUb/4jK1IrgZQrDll7elEBHeq0ZYTW2ZrhX81&#10;TgzQQLXBhILadGlNGHBI5OYKkZyPrNngY2uWXTW09h2Znb1eZzWtnSEiPGGRK4NkXepSBq6s1+WV&#10;Pe2GNtFQeE0RWq41maXBowiK8MiXKShuZZFw3KR17CwBqokc1ZWKsvClZEMpJ7wA47QrTirwtbD6&#10;7etjlWwfRHomeWNVHojMCa75zC3XIeo5o7TJIlfyhjsTSUNAcU7d8TeEJbXvHD8dQ5kw4Sr/i30M&#10;aff+R8/8U7DYyRXzol2wFdkyT7OyTCCA7fH5c+oGkxO+TED+QGQhq05GCUc4DWFFMMNfrhEPNMLl&#10;GW7p38IO/QF+UI0w7/T6IrSdtMyAMCC0LDFgzbLKaDJlj0dfBFIDlEnfT71pzymPNGjyTXwKbzTU&#10;4EOZ3Fi+0C54yYvtUa95jYd/KvKx//pz2V2Xvteya26x81XOZ2gQVFfhN0eqR+pHG7xhhdAq70f0&#10;wSoVNvNSFtSDWqb8mWhApjrAOvJMbmaSZEZoH0H5uV96eumxjz3L+FxqRdXPSSrruJjZEqBwjJQD&#10;TpmZBcA5rVv0TTq89lbjQwIgQhHIaDT0sBcSZmE/TjoYi9AE6HAEGH64CHwBARpuiPuNVY1K0yxc&#10;kNq4pldoCHY5YxdgQQkLZUQeM8DYBWTS6yU+5SeCqTggYwEdJBONV13I4uKiz9Yy00v8MMf/wVCE&#10;dCRyBbDlRHZb3JWuRGfVoQgYCYtwiRPEmTCwv3vXLltYnPMdrwQ5HGUis1PrjkpO3cZZEx/UWSr9&#10;3qGqCyp1lAPrriVblXaFzxOp7CifyKmaALteEWlU+TZVnlX5Bnmm7Nvl8xS7BTtyeMPe9s9X23/+&#10;yau3F97DILHTulbhHF2ReoXAekOOFVMGqjxV5/SsLHREybEtUV6qbqKp7DFTBw6RVf1khpac5iie&#10;tPY21Y1UF+QPhJbpW3XkM/mXLZuzhydQCMfxJbXlhB0MuNJ6ftRP31AdHI1pUyypYUJA9VgsUhyU&#10;iqmaOrS+zEcaaDsGMpvXaAu2WPujdr0xtI7a3/qVR21wQ9dq+6s2d7RhrfWmLfTqtkeDz90ivjbW&#10;4E/tRk3Jq3NpIFzhqC5Vb94KwblqIr1V2pDiNBYuTUXe+PJXq9G0uSavjuVGZM6xkE1GSvS0rIF1&#10;uaaocOVoRMi7/Kf5sJGYTW0cwaXfsTZW3jihQfTTZ7OZoR2ribK+lt/kKT1KqJ9lKwRLew3kXs/9&#10;E7vVhuKYll6xXjRwPMRbtMwRntEb+TXHWc/T3A1X7Eb/AUaDs4H7geXhht/eX+R9BPcIOB17MJDo&#10;C7CD4D92iDPifvtdEvz2uEkRnrM3gq9i4gdu0zrcdPoCExrdXjrBh44OZ3jtm7c9o0XGNRDAnPRv&#10;dLrWF9E8+zGPt8e94EX23Nd82/ZMe5By7V//dnbTRz9oq7feZHvWzC4st22Bt6aqG02Ve60/UX1T&#10;2Su+meoIextZ80s20cfUVDrVqepzQl0fYKnzzX2fySkVykwemrz6hZdnV33imBooL295fXCO8G+P&#10;1Rq321jkicORSxpNV+sc6q3K6TtTNYIXgLKFoGLzGukLkCWjaVdmHREOERZGkiJrEFbAst/naK2S&#10;LcwvOYHjFcxII88AhWY9kTtmC1ZXV2UuwFZjgjhizszq+jqvqRPAVErNTfDx8yFpQIUqk3bEK7p6&#10;FsAFSQ6izOgWoIkRN3EK0EMBG67+Kkp5EMdzATwsOagLdBHsQGTjtVUAnaKeQIwbCeasoRLs+nrZ&#10;RjkdD4N/pIPXUtjBDXFanJ/T7y3izTpgT6+AhVleZosizbgBQFw205rA88RycqA52PhHe9SFj7eX&#10;f8Uz7Fd//1EPW1s8dOvL1ZcdsuWNmzw/SxVezwmtNVCChJKfyr2t9JxQHgAo/diuEwtfH5vJ57Ew&#10;aDmJQKSSUE/yugIrcwEF0izbiWQsBuYds5oTX+DzBq36ygZGyO5YeMQa2ykzZQ11+g1a3MRGg74T&#10;kWqpJVzQoK2q4X+TTr5iAxEC8ThhSc36IqXzcwvyVti5rkBWFbfDGjzfcdiO3nXYNj4mgqABbL2X&#10;WVO8mJMCcFdt1n0zF2fYgg3sf4BQwPHiJBY2LLUUJnjhn1VlhtVhIU0O0LqYFeb5aCjsGnPOKoQ2&#10;zULSHmmDtE+cOcb5DILuFQTmYN4mHuEzzTfHOmQklou7ouAurhVeXef+cnW7Mg87o3xtLAIRdHOR&#10;ZMwId+hpIuzcTjWRVhSTsvDdn+d+kmbs8sYO9z6TnYdFmjwtwm0wWrdy79HRoDoRVZZk+Pw7eKz+&#10;jA3FsWmY/mPTrzzO9X5mfdWNTll5nGcLZdhQmVKuXblXSCmu6vtQztf10yikeMdLybbMWMDGSZmt&#10;etXadfULKvN9k6GHzcarNdnd9dQvsmd84zfYk37ip1NETkH+9N+8Orv50sus0tmwJw6ZAVb/KFxm&#10;3TLNKc5QJ696Y+WvBmHUlfp0aK3pwN8A9ISrG2O1rXHVOhefZU/+rn9jL/zFXz7lOH0hySYkzeSR&#10;kxd/+Rl20eMG1pveKT2ili3yxLc/JmqFfI9cJJdlBuzoZRbViRnES2YcgA1QQ1RpyBQYSmN0EMkb&#10;+fEknjm4yC2KWYBSSAAEZkXQCC3K8cIsmgFr8YdbACxe8ccJB9gFoJh95XU/M7Z1dgMDlHIDkGMv&#10;Rv1cIaYQ7+XlZXcH0CD4j+IGUky4fq6t3O3atcvDgchC1IkD/scsMcsifO1VPhsQHQiymYpC2or5&#10;EdfTkUr/K+3wbS+wj7/jPPvl71cv8DDI+v7vycbTA+IiK4pkmkmPWfZEZkmLyv4ByMpMZvJAwqwh&#10;n1ROV4aR+dV/q93oejL119yqoahLlmbseDXta+r5CpdICJuDIMx8pQ/yyFuZZqPtz2sNESG+Vav7&#10;UUk4IHsjxUlcTIPa3QpnyWxD2HqoYsPbx9a7rmvrn+pZ/9O0Pw2iRyIVsituJpxhoJteV8dnUhP+&#10;pNm7NEvMDCfPRUiFO+AAdsIcrKJtkQ4wbDhIg2/sgSPYjQE4ZtjbqYEtgT3ATw5Bm4KdsLfzPq47&#10;/UPCvPj8RBq4h2zFZcss/KW8i1K0hz+b+KwrQh6lT9GmPMMuz8Bh8gwBo5eWFnyihTzDPc+KWM3b&#10;TMqp3ahbU35RFyccMTka+NvPpvqUdqNl7SYbAUs26PWtw9I2Jj1UrwjDP/mreshHGDhtgqO6xr2R&#10;17XFad1W1jZsX6a+6BmPswtf97LTIrNv+r7vzlauuNFa963bGRpgsT8bIe3KJuWn8pL64fXw/pMB&#10;xXJEVOqb5TiTJLNe7TMgP/PGx5ae/5IlO+OszBf819TQGlVmDRsirS01qHmN3Bs2HlU1GmRkngAF&#10;82pFhLbEV0FkpkbK2iM/2uo4s2NU7qj0XGkcUeEDVFEAxGcRdA373GM/AW5apB/2QzAP4X6nhls2&#10;sMnEZ3pRdpsyyu1DIKWA/HjEjKxArcrOUoFOS8S22fbfDOd5zjwiGzDYrU8nx8aK+YW2LS7N29Jy&#10;AjsIK+EiNPC63EOSIcDEhXQAfp6fSnPY5zcEOzazjUYJcIV12/IELcrOPDkdWaw9zkrTs+zW28b2&#10;zrdcbW/4sUtP2+N+9x6N9lfUsDdUAuQlhLaucmBQBIIqr/xKugDCk+kDiVOYk+hMPq/F34GfRHfW&#10;kc1B0s56cHylHbIhKX08IbUtIZXx9UGUkwpqriKXssdGJXBB1FJEt2GlqjCxktlQcemJAHchPWrX&#10;JT89puFf8eOQj/7Bjq3cdsSOXHfIjlx92DZu6Nj4DrOWnrUnLARjaQDrSlM8OJKOV/i0/cCMOAsV&#10;DfKaMDJhBPaKmMqzQX/rbRLp5bm/KZEEHmMP5bfjj/uZMIb8CZW3LvGsqCE7zSKMkMAyzCLcsB+/&#10;0YgHgputOGzHQ06eCD84CcHd5LO+RX/BXxR/EfKumI/4zTMIK/YIIyYdeI4/MclTTJMvW9E9YZcn&#10;IogqizhDl6PV+JhRgz6G+oabPL4s1dDDPEypBjYsJfEuVf3vsC9Cq/uFMVv0atZ81EV28Ve93F70&#10;H359K/EPUd71Iz+Z3fjuy6x32922W36fqz69prgx8GPtNFlHn+l7ZfxNxfb89iMovc1FeSp/+VO6&#10;Ij9mkpBlJp8B+a3ff0npGc+80BaWarY+OGbDcU44fGMNX03h03Y1X08lpPbXMJARNt0wohcsCOqF&#10;wN7qEjA8kERjSGe6JnDhCoAAKFuNJTUIzAFdJOyH0NhCoqGlmQaqEI0v3XNFA7jx07/4JTP8BLTY&#10;BMb6pjjhAHPiAwmNJQIAGuAG4WR5xNGjR/2KfQAL0rq0tOSztRBbd6dODBBE8QM32Mdv7DK7iz2A&#10;kfADQHkNKJgTPKQ0RvwjfxDiGPmEACanK7X6MWs3N6xi99r++26zD156tf3KL/zVaXk86B811v6x&#10;zor6leoYZSMVeLpultdMZnIa4h3sDgG/WGoiTbO1J1bnw6qPft6pC61K7VCEks8wW1n3LGBVjw9h&#10;cbIk6BuLbY702L/EVdHgV+1yJDNOKGk1hQmt3Wpbu6200bHB/gO2cvMdtnLDXbZ++2EbHuhauSsi&#10;K1KzIHydLzVsriy8yfGJY+4Gg55ITcfTJ37kR08xmEb5zaSCL9qJNqS0pI8TKPaKXyKE+SPHjJyc&#10;eDuEvKSZ5sBjJ1mu6T6wBjfgZ2jgUTxP99s1JOyEvYTXWxpmO2XL3xT+8TSeu10pcXaiKXXSqYEH&#10;r9AjLSHFNCDFe+8nhOuJ9CdaAj4HRkd8sBP25LtPRvTWN2yy0bPaOLO2BjreH7SZKFL0JoqL/Kgo&#10;b5vqU9pzLas1WL+cyQ+RXfnDkhf2zfkJNSojzq/oaEC1Ij37kifYc7/yq+yrfuG3759ZD1I+9uu/&#10;ld36scttdd9en9BaXFiwxnzbCTgrDJnhVhXzdInNer6R5pQN5OH9+3vPf1qL15u8ss3E2chMPkPy&#10;ytdeYk9+Ghtu9goO7/FX5N7g/RQE5gnmVCBpRhaw9Errr+F87yrNV/dp0xSVOACmCAxIcpcAIGRn&#10;5Q/gwI7HQcJ90axoHn4VzeN6IgliyFfLUO7pu0YCPj5owNfEWLfLeXusL2O2A3tNP5VgXu7xhSUI&#10;I9vorYugHnFdX1+Tm54DAMQVcstyBEgrhJV4AayAIQKhhSCTNoACkttTp6UYKgx1Fqhyn/+Jc6Q3&#10;0nw80dP87tSFs3jH0xWrN1Smoz1257WPtvf+3fn2n3/y1pNn7AnkyO3frsI5bLWS8sY3NEDK03q+&#10;NHsWzZ06IIU0nEwfSPDzZDqTz3OhDpxYfekAV/1yVZmzbjpdUbWSk2g5TbHJJRdhEz8hi2XWx081&#10;fO+pvQ5FkIR9U84HSHjCmtJeP7Nub2L9IeSWty4cC7jbGtMls1URg/0iAVetWvmTRy37+IZVP202&#10;f4/Zrm7ZliuLttzaJcTloD3avVKhsIVAwiaRiaGww88pTfgMDhSJFhjKM/CHzbXcB95wBWJxx5rQ&#10;hHuEEGRWhJw1t+xOl52i7pTAoGLYRbvHceISz8M9bosa5vGs+BsNt8U4xbMIH43+hB35kQcTKdcx&#10;EwUkVkL8Y0aW8HCLfdTd6zfPYjIDO7gHp7kW/eAZbvz5hGMih75xryq/ajJnjSmbupi576nOsF4X&#10;aVY1eGm2bK6eNhjjB1+ZYyDTUhn51FG9Zc3WouqBBkqltt109rwtftnz7AW//YcpU05Brvy9383u&#10;eOd7rH/jbbZrOLUlkWm+Fkd95kuiVDwmfBo19f9l1mSbDTQg6OcfdYjy2DzJyKuBLOX4HOUwkySz&#10;XuczKN/7fZeUnv+yll1wybqVa3eInm7YMEtfBKuwDKHetnpt3jIR2slYDVc2Jr4JrKfmxnFL7FoV&#10;YGrkSEV+sKJm4X8BJFx3AjRmNJ4AOEGWP0OKDQvBrqsaY1G3kRk6NPzJw4xGB3mkAdfUeHnOM4CL&#10;DWJxAgECeKGAHIp9/MDOsWPHfPY1ZlkJI4gtfmIHPyG4mOOO2WDcsZYWMCQO2CW9dEppQ1rqdDCP&#10;AUWIp3dHnpyu0JX68UPZ0OqVs0Vqn2l33/R0++Bbz7Sf/77ugy9gSf/oT2Xj6Q1Wq+5TPepYpbSe&#10;pyOPp5NUgaKzEK4JIGcyk1MVP1aLdrF5pb1jLmW2S5hwUpVFroxyU12VQxFab4bSiQZloymfQ+Wo&#10;OM5LZYkCp7NU/aSB4UBtNhNmVvfYXO0Mq02WrHSkbp2bO3b4kwfMLhtY7WMTWxKZPesus/OONWxX&#10;f9kWRwvWHLeFC0LUCZumoAiKv6JCcwEVmbUj3DgWMU0sbN3jYoukMugWzol7AXPkBc8CY8ESMCgR&#10;2ZzEucstSemPa9It8+MTT/07JQn34efx/d5adrZTMPd+BFKeb6RlRnYT53Oyjh/4TT5AWLlixjPs&#10;hiJFOzwPIot7zFHEiaywHYwfKMP5Othia84WGy0/FWLcG/h5s93hwAYllVeNTcYikTWVB2Gpvyip&#10;j4H4ckIA53M3KywtUBmpz+opT4dMwJyxxyqveo4tvvrFHu6pyG1//IfZ3nd9wAZX3WB7Vjt2Xqlm&#10;uyci0L2RNdaHiqziE/Va6UbID99HA1wzdSvcJj92loOb8aer5/lMXBKjmclnTH7pl55feu7zHm1L&#10;yyw16KpK9mwo0HbwUMUuQ/Q0XuTsuUzPJyK9WYnzUtUIeT8hIkIlxg7g8EAS4IRuApHcB9AEwKDb&#10;7Ouv+Dskb0apITGrki9nOJ5GeOxWRRGAidlSiCb3xAO7I3UekNPYGJCI6kTPzQFpfr4twtqSW9ZU&#10;sYEgLUUoEmHiSXjckzZePXEFACGy6711G7KoLo9HkXhHU0hxT3my9Xs7mOzMk1OV+YWxNZmdVSmz&#10;IWWuNifTmt1y84q95+032C//xHXbAz6JDIb71akcEqEdGHtkHCw9jtQZAI900HmoHHzZCor5yfSB&#10;hDw7mc7k81uOVye2NJVyYVOYX+NeT6m9J1FIn+NMtCXVUye1dOLCuan/FgZghee5Gz4bXq03rNU8&#10;09pSZmazQdtU/a1zV8/Wbt6w9U+v2cYtHRvcN7H6RtVaY7V3PoKvCGblnvVt1TePjdS2/Zv4SsdU&#10;z+AVbNbhLNlN/BKJQovYCX7wHPWo58kAFxggcw0s2emHbDiJCcG/ou7ElsCbnebIcYw27QV2RTxP&#10;hmPH8zvchj/F39v8RCUUHeL5k5O0YprQ+M0z3IY5fpE/PsurPAp/wi12i89l3cuSUycgq743RXaY&#10;+fRzb3mTyckXzbqV1X/IF5vyZTS+vqWBBWfDL7bnbb7BJBKncag3lt+rfPVyccHOf9pT7AVf9zp7&#10;5tec2vFcyIfe8Ra7/epP2njliC0pDfOKJwvA6qOJtcg/DYIY0KXlN9QT9YNsSlPaKqr0pDtJqmN5&#10;NkvyOqe/mWyXWa/zWZA//V8vLD3rS15qtCMAW2NOEa2+jTUs45xCvsHNsgOWGAhuZWlglaoarxTA&#10;TxsRUtFtVfokeuqN34EmlwAFJJ7xu+g27BfNi9e4x/8QD+skfxp8etNLzY840Bnx2ggiy4gbwEqv&#10;xXnlT7qYxYiPNABegBjCbC0ENc6l5Xd/zHKFrdldgC7AELtFkORsVkQp8bQ4IEPIdY08cdXzyIvN&#10;a/6HRF5EfpyOVDjb1hqWDZs2GWVWbQ6tVh9YZ3LMbr/rPnvrP99ob/jhm7Yy/CQyERBmE3UUxtqx&#10;Ofk5L1PlvMcTL/KScHLLNeXTTGZy6nK8qgmRBZvy68mUDtnrZ7pGm2JTlqBAXsTGKN2rrdLps4nG&#10;B8XNtlzxJqtq3bWRHbpn1e6+ab/t/fQ9duTWFVvfO7b7Bh3R1qGNWmrjbdX3ZsemTRHd9oqtza3b&#10;RBjKOy+QgdUPMGeiwHgQdKL9p3WtWzOKmEHGwB+whWfEGzPixTXwAdKVyBfEWOH4/ZZ9JOwWyVuY&#10;xzXukfi93Wz7FeG541lBHfNyvEPCPO6LcrxnYRZ+pLzZ8o8w/eQKpYP0odwj4RaJ50ikhXyKyQz8&#10;xE644Rl5HXmJff/gjkYe/jz/hC9hN6r50gaOGBOZNZHIiey4+9FYsMdBmPnmMV0zuctgkJJMfVFd&#10;/csFj32MPfNlX2YvfvWpk9nf/qnvzT5y3Sfstvvusk7WN441HrCBsaIyEAlXzinuspinkXSlNJK+&#10;NOESeYNE3m1JijNy/2f/cuWUC2wmpyf/7b++Nfv7/32L3X5bZp2NxwqvL1JhNK1VE5EdArFl4fet&#10;qqwjEVmOMUkkkKUIYw7dy5ilKPnaUeyur3VE7tK5shxpA6ET9vs5tGysosFU81HfXKvpG6Q2Nnh1&#10;f8wJYviD3fX1DTW4zOrl9AofYS4FiVE4AqAhYSdkq4EJmHKAi0aLv2EGQBUbLH+8+mf2lg6j0Uqf&#10;10URZnbRcAMsQGiJB+6ZvSFdpJ21uQfvPeT2AM9alc11EGZmShIYlMpNT5CHLWATpLg5UJvCSGAc&#10;gllRcXMyUf/rwqwVUsw7HpU0kOGEB6TLbls9nzbq1lfn3VG5DeZGdv4ZdfvG1zzK/uPvtnLf7i/Z&#10;4e/MJhu3W6e7Xz3oQZsrD63SFcjX1el7OiI9STy9dLY+A77V6UR6yUc50F3qwBP5wF3yw81kd9PZ&#10;icRnhGfy+SqcAbtTUtknKU2Zb0pSrF8h/iLA7ase8Bj/WD+4OfvEbJvIXo4HPsiadFX7hGNMqGZz&#10;/kp5Mi3baAxZWlRHf4a8WbJxX6RmXW4Od8wOKKA7RF1v2GeDo2y2NRMUWmMjbRwiFfhflbJmEizj&#10;o2P99W6KnoToeBxUx719SBOuFJ8nIhpErbOWljthx4/HU5vwGVnhCwQ2Y8mCkuRkJfeHCxhN+ofe&#10;/iLtKVwwg2covz2fyDPdg5ecGIN/yIRnuQTWOMJGnNW24wxa/11JhBmC536HI0kmux5+nn6kP03r&#10;OD3vRLAEzv6Mr2+Bo4p5il9Bwj4afrm/ildKS3qGUr9I0zBftsBak2QHP9XP8aEK+gy5x5w40C+Q&#10;//wedtc9fV7NBFnVRs1anD+uePpX0DTQWRkPraNqOqwyGDJbtIYtj8pWEz6OSw0bKOyeiO8dtczu&#10;ObNtrac+3p7xwhfZq3/6l7Yn7CHIh37gB7Jr33OZLR3eZxP1p6XeQD272bz6rmqlrvxL62Q7LfCR&#10;eKn8VRbEj0kOzqatifx22CnGm00RdvZGcrRclbN6aQ8j9RFiyWvn7rEnfPs32St+9dRPYPhCEmXR&#10;TD4b8qM//urSS1/ycjvzjHN8k5SgVoA9LwJaVeOvCXjnvPKXyxy5BPkDKAFHOc4JRlEChEJO9pt7&#10;NIAFCeBABKf+h+z0Bwn3pysRPupAJsFfB24pRJbfgFhs6iKeoTwD3IIAI4zwIblcw99QBDe4jQ15&#10;oTsl7D+SUlHZ+ro6ddaUNV+xcYBT2A0R3XLnaXbwrvPs3W/fZz/z3Z84YYZ3VtjpK9CfCLk10Klk&#10;kOTdm2ktXjfTK3btMxk78j7sTpX/RftoSDE/ZzKTE9YFRnDACz1xTYxDmkGKZDTiaC7156yHLVc4&#10;gkt139fH1kSEYLNy06jaSPY76uA3RFa6Ih4jEZahiGZvMLLOoQ07cMcB23fdrbbv07fb/n0b1l01&#10;G3flb9+sKcwUimqAV7Mmb4E4hYBBqEiMIq26Dwb5rach6rnjA4Q0r/Lp+ZYdsAlCF8QWc8x4EwTu&#10;oDynbeNX+IF//Ax8i4E4fuAX7RGyzbOEY1v7A1DCSX66l5uCOX6EsnwJdb8VJs/REI5Kwx4Sbnf6&#10;4Zq7i+ehRTsRb/DX41/Ik6LdMEciD9FIP24DjzBzDMoTGu7xr+i2XFOfwEws5wM36lZvUo8qvhGs&#10;pz5gf21iK43MuvWSTeU3GxWrAz4vK3I5rVpfI65hWXb6Hespoy562lPs2V/71adFZq/4xZ/Nrrvs&#10;Mjtw68026vVV+zLjU+71elkDGNXZYV91f2QllkGQbg3mSFdIpJ2v3EU9QrAS9rCDzuT+kmrYTD4r&#10;8iu/9UWlJz/lTFucY2Z1RQ2uI9OxN+zGnBp4rSmw5wzamsCSDQwVYbEap0CPo6aKFTyk2DhC4nk0&#10;BJRGE0DBbwAC2QQk/R3PXdHsdIW4blP9IcSFzgGQ5AguNnsB6ITJDDKbwdKXzlh7WnE7zDLzHDKL&#10;HcAAdxBh0oo5CkAQVrXCEoet9CApBvrL43MyeTjSbxBaPsWprGddYE2j77RhpmrNesvOEi9l/+0t&#10;t95jb3rrR+xHvutvjhvoZKhefLqqOHcU+67Sq3pU7luJ9dhS0X4lDiKhNDEbRhnnHQRC/hwvPWG+&#10;M59m8i9EGDifTJlJY/ZQl+OpenPXjFeszMbJbFIWUamoJopwqRH661dmKiEhapmyq3ZZbgjjGjbu&#10;jP3LX0O1kVJVGFBfsnrWtPqG2dwhEcc71239tlU7dttR29g/tIpIbFtu56rzIrAiV6rfvIauQZZ4&#10;E4H/qtPUa1VoxzlmXbmG8IzHuZVtEu0AO+MCoUXAIr4o1u+zxInnCU8DYwmnCCn4429smKEGe/kt&#10;C9g/Hslx+/4c3Ez+BuFEIcJ+pX3rGffhJp6p03AzJEgt5qj7V9Aw95nOuM/9IR9PtAaY58X4ujul&#10;f7NfyZ+nfE74EnaKz8nf8Dvc8yzyPi0jm/jRbY05lfdc22ek+SLbuojkaqfv66J5G1ATtjaFrQ1d&#10;+dLaQFmwoWfdcd/WpgPr2MR2n32OPfc5L7Sv/PYfLZTSQ5Orfu+/Zh+99H22d9+tNq0Nrdzj+ESN&#10;y1TXIdosbxloINenLagNcGQYaVIqVcgp7bSnCbPOShtn5DKwQpQNud0knsf6m8l22aqVM/msyCv+&#10;1Xn23Be2bWH5HlX2O2xkhzSCW7ON0VFVYo1AS2weY5ZWxCz/shgnCrD+E6Fin0yO9xwzgAEpggjX&#10;zd/80Why98Vr3CPRyLgW7/3qDVV+EZT3cLJTMAvlN+Z+oHT+bKqGzLpYyCkztQAYcQbY4rUTZoQF&#10;acWM52EXiVldJ8jTtI6WuAdIBqCiHv/4y9MS6QgJu6GnLRqosPkPTe8MlfcCNholZxRWa3fbfGu/&#10;8mVqe/fX7NJ3D+xnv+P+G8UqtaOC5HuUHhHaaTq/mJMTWIedNK1TdgUZ0Tz9oZEHQXbJo51pfVjS&#10;PJMvGKHpHk95pe2vtWuqY1W1P5HYkdjbBEzxaq625Z28TMoDmfdsrAFYuSaSSNXV85EIYW2sAe2k&#10;ZYvZos0PRFoOy/FNa2Yf32fZZbfa+OP7rXbjqs0fyGxPv2p7SnO2UJmXu4aVRhVbq2W2XheOVEUk&#10;mPTlFS5tGmI3TNixs40jVPOo6nHPUgJUTcWv3lZz97QLZlt5hiIQ2PQ1rK2PMSRsTfjoBE328HvC&#10;p3E1AJ/kg21wq91o+swefrNHABzkGQP7ej1tCHZ/5CeE08P0eCptzEArPpEyt+vxk/pyiK21qMQp&#10;xSvZTmlJmBDm8QwzCHjgxVjxDQ0/4xnXolskfqM7w8R9UcM99oLMIhGGP9ezqvICxc1aZ8OOrXat&#10;LyIIpJ5vLTtv2rY9PbPm+sQqQ5WfSO0x1cl9qnV3lkZ2d1PhP+0Su+R1r7Qv/rmf34rsQ5Rr/uh/&#10;ZFe/4112+NPX25L8Pm+hIRKtuJNPk6H6deWR4jRpmI1FZnvC57wxeFkhynFXX9ut9iKnLiQ9T77n&#10;FTqT4wt950w+i/Lt3/3k0iteeaFdcsnUWvUVVfxj1p+wSUyVd8qy9bQUoWxzIjttGfJqXQ1TnUMR&#10;EBB+7zRDio2AK2AQoBGAhuAW8EDkwq9I0e2pCm4Vu/xXkuKmLCTij2LGjCpgzowsV+wC9szGAuwA&#10;qQNbwQ3pQuhAfBQvO/5bpI6viGGOPcxJY4Qdgj9F2fkb2enmVIUjgwTJyhWN3ukU6GSVJ+iYzzcO&#10;bxexX7dm9SJB84vtwF3Psvf/85z97NeubItAY26vZY2DNs46Iu2C08mZiuQu1R8B5IR8qeg+zcQz&#10;Q6VMSzqTmZxUwIWTKAxKyuxrqJBl835cEjlhRlbkLmZrEU7b4Ais4YiPFwys3pxo8Ka6XxmqRTLo&#10;pA2L8NQWRdikg7aVDpkNRGYHV+y37kfvsu7HD1nr2iO2Z+/Qzt2o2ZnjtrWnYgucSzuS/2pVhxtT&#10;O1wd21ERl45I7bguYuSnpGQ2GqTzvKMtRzvnChyiPEJpKsyUxdmxyU5a/hTu0/pacAdN6z3B0k08&#10;lb2k/tP98EP9dSVoCKf7nR67/7jFjPSAD+6mQI63zeTKnsdHAwHiydIEjyfPPVz57elQeli6lj/f&#10;dC/BDn6AoYRH8Sba7Q99GZLjpsJw9fxJbkIR/Ix0I9gJRTxein/0O4QHVkPqY+ICKfqNhL/kQeoH&#10;2so/4fxgqP6hZ70N0i481EBqcW7B5ss1mxf2NbpTq2wMrNpRHo5L1lH+MAVwV7NqK0+40Fpf/3J7&#10;0a/95lZGPET59P/4i+zWf3iXrV12pZ19eMMe3y/bxRtTayiu9NRj1Wd6m4m/rZAqY2kpYLEffcZk&#10;Bm1E6gM93l6USCfpTXkVEnlYlGIZ/kuXrZyayWdNfvDHnlF60Ysea497/G6r0wmo+pfrDRsJeDIR&#10;2FK5YeWKyGyJTRhSZjI3oS/JySr6zmcARBDaAF3sYH9Td/h/PAn/44oUzSBqVLGY0UCLZsC3a/G5&#10;py3dA1w0ZuIa64kC4AC+IuAV00jYRUCNo8UQj1chvkUpmu/Ms5AwP9HzhyKKFYHqn8AuG9lkOlSq&#10;1bnT84z7DtomIsrJBbtqF9m8XWxHjpTsEx+90X7udR/O/u4P/ii74+p/m5VaB2xht3KsvWGD6YoN&#10;bU2o3reRyCybUTgsnjVZvi5LHdlgrM5DSnrJX/KKK7/9lWzecUVeRb7EdSYzKUrUi2Kb4J465t/N&#10;V92ChLGznIUvrGOFhPAuolZpGAfKU1H7naENe+xCZ3nBGWa1ZRGnlk2OlK17e99Wr1+11ZuOWe++&#10;gU3EhefztZANNmQRtpjaOBuIMKgNtaoi06zVVX1nSQODZ6IJcfD4+WWbEM+ktIvcUILdZN892NTA&#10;HdKfiFZFbXZrLWgQQzThrUgd3khwl9zURMDSGyYIKn6OIXfb3jSlow4JB38iTCQfUySRuceT8YAU&#10;tMWu23cLPnHpomA2n+2UojlX/A+zwFskrdVN/Qfpjfv4HW52KhL3nl7lT5D28Bv3ERaKXczIW/LC&#10;sZHZZj7K0x/5Jr/5ds2W5uvWrjX8HOF7+hu2Ihxl81xDf3X1n6P+1PoKa6SceOzFT7bnfukr7N/+&#10;4u9E9pySXPm+99jd133KKt2e7aq2rMkJPgqDPwhsScSUq7i0cB4XU/+4grp5pSvwNUUhzdKKBut5&#10;5CNCtu3MO7l0t1EXZkKdn8nnhLzxN59desELz7WzztEItXTQVnu3+SYwpjV82UHGZ0zZGJAfe1VY&#10;wxQVHYnKXTRD1ATSNW8MARw0GtwUzfidPjSQ/Cpe4/7hEG+Q+os4FYXfRYALoYEXFcFuxC3ihxng&#10;x2/SDrgEMGIWbo/nLnSnhNmJnj90Udo4/NtnpAAooIyVhEOrMLAZ75IVgbN/VOOoasKq3++/7z67&#10;7LLL7Z/+7lq77J1Tu/P6p9m482Sbaz/ZGvNNG9e6Nih1lSZmCFJ94Zi3NFhI8ScvivnhSxHyZ5E2&#10;8mhn/sxkJiHFmdmixiwtQp3mQzC8quYzpAyYylJexdZtj5Uni1Yati0btKw8WrTadLfMRGbH0hXV&#10;u30ayH5ag7SrDtng2iPWv6tro3WRRTaOLYjUtETyKiLCpYH1pMOSyKCJxGR92zWu2PKkYgtits2R&#10;CJFIhr+Ohyw0ElkIPV79DjMuxcfRdkLA0CBaXBGeg19okFCIcrWyRVTQcFurJKyKNbWJAKcJB95G&#10;QXjxI/yMNno8KcaVdbpb7Zm4apygK/eYF/2Jdh5xi6UL2IkZZGZ8fZlDrhF/lHvch7+hkY8Iv0kb&#10;aYCwR94gEXbkT/hZDAtFcDPqDUVox1YRS2xWG7bQaovMtvywjN56x1b7fdvQoGqCH+229ZT/9057&#10;dnROhPgJj7Hnv/K19tV/8D8KufXQ5a++87uzmz7xcTt65KBN66qL7bodE4avi8Sq5EVklbaq8oS5&#10;KCBWP6n7fNiBNIDQke9TlN6KGKn/RbCTcNp/ungeykyuNt3OJEnqxWbyOSFf9MwlO//RI5vbdciG&#10;2c1paQ2fkhSVgcjm7yt0nxr2g6nIARbIznvcAxTemNRAUsPZMi9KMawHE+6DkSDlRf8IP5T48CyA&#10;bGccIu4hEWfcRaeAP4JDX3IAQGKH50M+mai/EwnujicnMj8V8U80kudOZAVuig4nYyoF7JexTvc8&#10;mZ1r7fqyQJpwOdjtbNWGx9ixw+faHVe/xK561yvsird8vd177b+z2uQbbHn3C6xRv8gG3V3Ks/y1&#10;Z3lrBzIa+VZ8vScDV56hkd9FDYnymckXutCeTqysdWXW80Raq+btU8SIz8ky88g9pKiq+pUNmjbt&#10;N2w6bFqjvGxzrXOs1jjXbLhogyMa1l271zau3GudK/ba8JoVK902tPoRkZdx3Zr1BcuWGzZYrFq3&#10;adZvqT7OCSdbildF4Yk8n9Ev2+5RxXZJm2pWZc5q5lW54l2qJSw4UR0PwSzaBPfU+8CXortoW2En&#10;EVnlQ96+cB+vyn02FiwCgXL3SLSp8G8nScQvxwvdo5DVENlK7kibvFNwLkV7ENGIZ0332/ySo0hn&#10;2InnIdgJe5RfSJgh2CdvYnY5ZOfzRMzBaMKHaG8t08AufhbzCnPMiv77d4bkp6dP9Wo6EHkdaACk&#10;uiYuacvVurWmSpPCGEzHdu+oa7ebCO35i9Z64RfZ0/7br9y/wB+CfOqHfibrXX6t1fcetF3dkS0r&#10;2LlxyWpDsyanE8l31ba0Hlb3zCeQbT7jrcFVSJpsSFHxMlYaI52pzMm3lM+RBzlqb5rNJEle7Wfy&#10;uSDf9t0Xl/7V65bsyRdXbLfN2arN27C0bJXGOWqvizbO5lViSzbRdVreLRdU69Akvh4n73ACRBIA&#10;bc0coD46Bg5Yr+N21Rmo1WVq/II0fy1YbCw0oqIm4cpvgG9Lw/yBBH/C/+IVJc5layjCNcWJ2QI1&#10;+m3fiRf1c0BMaafxs0isotEwi/B95tM4uouZEQGAv9JPyxTcf0+lSKScOzB6lBW2zNMgoubAw8yE&#10;X+WOnKLj4Hd0ICdTdQv+5zOloBmj7lz93EfbIFB5LmJQXbNx7W6V6wGrT1vWHDxBpb8kkqqy7s2p&#10;w99jTaXNKoeNcUC59Hg7unK+ffjSc+x973iOffx9z7FbrxA56KxYc3fHhnND65Q2bFBftW5FV9Hg&#10;Sq1t1Zo6CuVdIztLHUZLAMuGirSm0AkHcSccZthkj+/m0/mQb6k6kd8MNNJg4WQ6k89v8bcFFCO9&#10;MUufWO7k9VcVQY2mNBb5oK0IcyhvNr6Myhok1dQWW3I/V/dNYXyXfthR3eqJpI1U56YL0mX3gw1h&#10;lnXkLWdNy91ayVbunNo9n87s2HU1W7l2aKObzJYOmp0nq+f0RVQ6A5vb6NlkY11x6Fm5JfLYGtlq&#10;XWSl3Le1Wtm6LeGG4lEtT60unKgr/Fp3YmXhybTSsl6taZ1W3YZNtZm62jozpEonn0NFQSPSjvo6&#10;R14Pb6rSKwUTlAPKA+GT2smwN7ShiM1kKPdT2nzKrqri02rUrN2sWktEuqa2VXKMkr8skxixvGCg&#10;cPLBrNyhdQEN9sZ9pXWghCteLNuogCdglc/2MpOpWNQgwDJnzaXC9LkCMFH4QjwYLDOALktFlaTp&#10;AwN8aIBZc2YM+ToaXxmsKJEZhDEnkcVZ2pipRQMfpyPlv0ikf+CAjxfIjGf0IZ53ufoMDexMSt4R&#10;O7orgvCNhIovO/zBfl9WUE3LMVBOVeDDCMP+wBXSuq4aV5O9pvJ6aaz8Vf0YrPds0B/50W6cCFQv&#10;Na0C0eyX7CxbtPPPusQuesWX2+5veY1CP3V57xt+Nrv+H95s45tuszNHQztTeVVX/e9POzbW6Gm9&#10;0rPpUsO6NVVp1Y2eEuu1RelQFltDaU6b+ZQ36qcmpaGamfonddNsChupjJUD6oXqXk5efvTdvM2j&#10;3silcsvzKfr5mShP8+tMPkfkx3/yFaXnv/AJduZZU1tsiZiM77NO/4Aqe18NX1V4KoCfdKVrbt8B&#10;50FIkWBwXxx9F/0IMwjf5448tLiQBjSIZUik7XNHmgImjtXKZ9/pRh2s+ELchjo1OiABmMp86q9r&#10;mdliQ9wum2vvUQfWsV52j91y72V26Sf/1i79xJvshruvEDHeZ2dcsmotEYqxhkWD8SENhg7aeLoq&#10;f9Ux1tVx1jkibktioOObxsi3muI0k5n4ACau+T2DHS47oEf0xwkg9RgCM+mNTPzWv5XvG3jU+Yp5&#10;6bmuJfXclTmRL2mpJU4rwnJfz9ZuP2jHbhPm3Xavdfcfs/Gq/MDFnJwus8xA7aQhAllVu9AD+nI2&#10;VzEbzLpE3uw2VIeb/kYDgbpNnDaECZigITGAkJskCbzwOYH8d1zjHgl8qbD0SxHgWZg5WRTpQJmN&#10;izNhwx7Cld/R5opYjDkzksxM7nwWUozPZri5nTA/nhTD5xa/TyQ83xluyM4wiv4WBfeRhphtxCyF&#10;z4A/lZ+nWQqB5ni1eI45glsG1U54c3/QuVb6tDmx5GMP7BWgDrbKHNPVsCrnt4scpjNgNNjYvWhP&#10;fMFz7Dt//49LX/nyb9ke2Ycg7/mlN2RXvvdSO3rffSL+Q1tozdniguqxBi4jxRMy7ect8waD+qcI&#10;kpXUOdIJ2YeXMpHCfSjChfrHGDL9d3Ip5tNMyOOZfM7Jr//u80qv+OrH2O4zj1o/u9nWx3dZuT6y&#10;Rrvmn78tq5eoVdKmnaLsBKAAhpB4zjWAAQl7mAfgABSfddnWoKOqblXZiC+yMw2RjtCQsP/ghLBO&#10;pqcpGZ/vzE+uYAaMb82DftZV0o8KnAfSnn4PRRTEDCAKWUP/L0hZUnCh0vZYO3zwYrv6ikfbB972&#10;fHv/P36NXfX+b7NDt3yPeoJnyb8naHS/W9dFG/UXbDxYsmw8LyCmk+X4H9Zj+xyASLOcsItMV2Zn&#10;i3mI3D/vqD8n05l8QYv3wiIXOcENYkId9l3060MrD5j9U11jyZQ1NMCqCnc0iJuqHg9bVum2rXyw&#10;bMPbe9a55rD1rtxvpWvutdYNB62xMrFmvyRyUrFKu+FLCobNqXVqE+sIA+Wtv8ZlRrKucFti0200&#10;m/q38hHqbJqPVLRUjSGaZT332UnF09+8KBmQjSJekLLi7xD8C02/E+ZA8rHnpEzEhk+zJk2klzdX&#10;kLLReODXIGUIz0M9bPnHsyJGI8X4oEjYDXvFZ8eTovtiOnZKeHGi58jxwir+LqaDNKOYYYd8guj7&#10;J2iVR7GswFUkFDvhjreJkWdIhMFMLceZ9SejfOMfM9gNa9QaGthU/KSge4cdu6U0svsu3GPtVzzL&#10;nvC6r3C3pyof//Vfz25923ts9WOfssl0zWqqXe162gzI6QQsLxiorEFroFS1ywd5VVVWpVBXUW4q&#10;rpJCKqh723NQbmSAJjlxP6PcT/VNeTeTJA9DrzyTR0J+709fXHr84zNrNQ5b3/bZcLyuSi4AEoKD&#10;MT6TJonGHcBTBCCe7XzOb+4BCAAjACbsIdwDrp8TstWyJREnrum+mK5IW2iYnejZZ1syawrXOIsW&#10;QsuBiJBV7vuK45p0RfcbAsKRygMXZRtNqtYVx13r8LWkR4mcPk9uvt46vR+wu679D/bRf/4Je8//&#10;+Vb7yFu/1o6uXGjN1hNtaddjfCZsxJFGQz67yBpDoT15QCeagyJlTp0YcSZm/pU2JPJq5++ZfKFL&#10;TqbokTcl7umRhSG8JlWnXlLPzCtUOmv2wThRVH1T727TvsZIus/GqtvjpgZTdZmJhd4ri3cOrPPp&#10;jm1cdcwGV29Y48ahnXXPxC46ktlu2V1Sm6iLDI9Uyzf40pLCGdQVuppL9OOsi2WZQENEaE5tpKWw&#10;m6rjxJE6yx0fdRDt898Q2Yrwk9ftkO+ozSQzZmcR6vnOuo770MFg5GQLokXbgdQ0GnXXZiud0OKh&#10;6jn2+DQ5H19gfS+vjnkehIQZWe4RsDk+9034YS/5txWHIItokD3sJPWfmxJpKSpOwq8Q7tPz9Jv7&#10;B5LwDyn6RZxOFkfSjDaq+Vm9+eysx0llQ54VySzPIh9cKS+ZEyJkdqTnU/kxhsyqIJnbv0//r5yz&#10;aAtf9Xx79d/+Temib3v9AyfoBPLJ//ab2c1vfrsNr7nJHj3J7Azh90JFYQ571u13Fa7yrlb1+YD+&#10;MA1gEDYCcq54SYM81s4Sb7ovBlbM4fpRjdRSBoY+OAzNBQLsoqgX+kP5uFl3ZpJkR7WfyeeSfPVX&#10;P9Ge8SW7bK7cte74kPWGGz4KrFVbPuMRILIJJnlnUwSVkDALuwE2RfOiAhifM1JoxMersqSB+BbT&#10;hlkxPSHHy5sTiod7At0Wp1MTOlm6Wy83H7m3BXJNT2FJwxhellVtQ/AMNKuzy3gNCVBP9XRkFWaF&#10;+GyotfR03rrTZbv5ro596BOftPd8+J/t+tuvtd50zUpLZo25Nau2DkgPWqm+Kq8GNmHXt0CWPC1X&#10;2YDRUD4KkAXWw+HWbErk3/3yLgD4RDqTz3/ZLEeuxXsm8um6w1ykTh0zr3xZU1qZglOsfayrdlX1&#10;17ZqacGq47ZVNtQBHzHbuGPFDt1yzA7evGpHbxfhu081ccOsPWH5gIiOvK9LGbw7IRRxnaoZVFsl&#10;1WfV+3JDxKdkYw3SxkNIreoppEjVtCx3EAe58FjCCVDIA8fHsDMeMsuGIQiuS9R1NIeZE9V/bseb&#10;kwKJaNWYqWtA1JhpTDOM6Jid9iJouMErZm75OEKQ2MBa/C+GQbg8h7TEgBMB38Jv/E0bq7bcYQ93&#10;ebS3SYSBFp/ze2d/EJhazAOkaCckzBDut/3O+yUk/PL8goxJPY35rCxlApkt9k+YF+OCeBgqYIqc&#10;TVUTlQHLCwaVqnXURw5afG2uZktnnmePfd6z7alf+TJ3d6pyxf/8reyad77d7r7mSisN12xXXYOt&#10;tgYujNFGfev1O4qD6hV1XnFgSQF1sqq63FIbqLGkbMSbUaniaSLxepT6gDwbqbcsQ+DrYmiqhPnD&#10;4/Q3yg2vF6yjnUmS1EJm8rDLn/3BJ7P//T/fu9WST0G+70fPK73syy+yxz2prpHnflsb3i1wXhdo&#10;lqzOJoZCAw8pAklImGE3AZ1GwfpLYLz1DNAI4DieP595oXpGFS2mc6vaFuMf8Q6NNHFFwvxzRfhK&#10;0lTKdhrfhGZslpnPSa06x9KqiEBXz4SO9ORswGGJAK8yaxOrNA8IEI/ZsNS3Sb1nWeOYbUw7dtfe&#10;Nbvmqv323veu2hWXV2z17nPUgT/a2vNnWn1hXqDbsuFoyc/25eMVo5gNymdMyDMk8jDydSb/0sR7&#10;1cJVEgRX16kxA0W9SKTQ6wgkkdrMEoPGnJXV8Veqc6pDTXXoDbNV1a17+ja8dc0O3n7YDt99zNYO&#10;qB525FR1e9po2LCpul7HPw3k1MuzWYmVkjV57+sORzLgna5Ic0nKRq3EWmnn8t/XIehWcSRKGKcl&#10;6qke+8wspFYXRwYILZrXca/vZX/icqK6H+dnRxth05U88vY8maptyx1/eiTcVZJEeFstkaAma4qV&#10;LzkWJ9KbyDECSeH5TjwOIhtErxiveF40S3HyZLuEm9D0LD0MAhl+YB7hRxzCLoKdkLgPf0ND2AiF&#10;H6R3p38eTo7tzOrjzuOgMgo3kU9IMa96o6FfecZSl5IG4+v6fU+vY/eo7myI1D7u2c+yF7/ylfac&#10;f/3dW5F/iHLFX/5eds2732V7r73SRt1Vs9rUei31nZOexk9TK4l9jrOhVHFWXHij0KrUrSoCW1cd&#10;qYt1O0GFqKs+TDTYGdXKNqxk/tWwiU/Z0m4yqyr9ddXFBgOuTYn+Lk9CPmOr3PO6Mpuh3ZLIqZk8&#10;zHJwf2aXvfcO+7Wfe2uxZj5k+cVfeX7pRV9+vp37qIFg8nbbGNxhvcFBG0+ObTZyxEFEfzulaMfB&#10;IwcUtx3goWvxGfdFQPrsS15NvQMJSWYRT+Ic8S6mqahh93MmbeUN9cl8LYn1gMA6RDZ9Fa6i+2p5&#10;XdeeVECp/33LizrGUnVg5UbXhoO91h/fZ4Nsvw3Kd4vYsqbriVYff5MN7/0hu+rt32lv/qOvsA/8&#10;3xfbgRtfZrb+RPVcCwLBtgKf9yjQOUBsp7weUx7R80YdCIn7Yl4nAaVPpjP5/Je8HCFrTtiQZKau&#10;WHciYZBcnqkj5kJd5fWxKpLqU9V3m0+7quMH1m0oErv66Xtt7dr9Vr1j1Zr3Dm1po2Z7xovGX7Pc&#10;8Po1Lo1tWhdZaaiDFxFsV0QSNLyrDdSOO5kNjw3Nl5dPalbxD880bCLWmkFMCbcGg00CbDgHEHlw&#10;fBgrziIX1GJfR+uW5C5wQWSWNoAUsWJ7m0hX9094M5mkpQdxz8wpXqCsqWUWrdlMHwSAoLGmNnAq&#10;BP8Dg4s4HCSu+HGZLftouk9hp5nbor8Iv0PjM707w4n4I5jtJKAh4XdckfC7qEiK4xYxLfpF3keY&#10;lImHnYePe+yFXX5HPmDP/dfAvlKr+ppbpmoZDqyNR3ZvNrC1habVX/Ese9TXfYU94Xt/dCvyD1Fu&#10;/F9/ln36799uxz58pS0dXLVzFf+FetVGk76wt6d6pXLWiIvTJVifTZpqqqfzlaa1FCfeMFRZ/pIf&#10;08V536NqyXp8DlpVFI1ZWp+dlTUOCWn4aoVUB5PEfdEMuE4z+DNJsj13ZvKwybDfsGuu2G+f+Ojt&#10;ucmpy+/+9peXvuhZ59jCLoFm6aiNpivqTEDzhyYBEK76Ox7wBIB8zgot/yFKMU2R3s8FYYbWSiKT&#10;6rwRCCuktuIztAKprCvTdF4uvzn6K5GIng0na9Zoda0917P63CGR2RtsffhpPR0LUJ+iEf5LbX3f&#10;99vl73+ZffAfn2y3XHmBHdovAO0dMmsftcbSUYEhI3uOP2O9F50JsQAS2MSS6ofL53qdmMlnRbx+&#10;5DO2gSUoQy+BidfUgYhdbzC01ZUNO7z/oB26415buW3F1u8Y2e4DmZ21YnZOt25nj5q2a1yz5rBi&#10;NREAOvZxWeSlohuxZNoAx83VpyJFai5Zn6Pm9EwktlbT4K/aUNtQXc53tos5erwQhwwpMfWjBblT&#10;vIgnBNzTsQMWwAw33yGOnXl78E2UOckKIsknfd2dZ8EWmYvlBcQC+6yRDeIZz2NZAYQNOwjPsTca&#10;sakKwurGbq+oCHY3CaK0GNcQ7BA9tPg8mW/1BwjP8DvshV0k7O10E7/DLPwIMhv+IcTRZy11Lboh&#10;NdgppgWN/OIZ/k1Z1qHyHI76NmTfgdzVF+ds+fzz7KKnP8XO+zevsMd+xw9uz4CHKHe85YN28N2X&#10;W3v/AXu06uajSk3bozrWHKp8FNEym7RFUL1WKY4M6lhDDqmtlVXmHPEGoR3TLlT+KmfW+Wo4ZiO5&#10;97Xdqfhc3K2spyUHknw29niiEtnM35kkmeXEIyS7l6oiGRt217699ms/877UUk9DXvXC59oXX/wM&#10;a03O0mBvSY34PLUEZkIaGt0C+Pn6NSF0k3MVdS94VItRI6ITUBODwJQBARvpj+/+C4SzsVXZYMEb&#10;wYlIspwwi8BnU/kaCUvOkARCNFs6GIFlGXABwPzpNk0HRT9w1UpfrsJeEKjtyjewU/eTaJyM/HU7&#10;o1w2NU0V/+3n3gKKgF8yB/w4lzbA0ZPgryF5TQUwjuTXSGYilRnfkU8bXFL65Je/UqUHkX2Fj8Zv&#10;nh0vzkV9IAH/Ml9KUFf4Fc/vscKekLcMugH/QgdAelLnls6M7bXOtF5NHZ3clKdn2lzpIqsLLMul&#10;jufVtHyPYnq33bDvffaWS/+7ffL691ivK5I87FmttN+yXbK0JI/bU/806HCgNDFrUh/YoLYiQCbN&#10;ylc/T5IyEqFWJz3lNVlFg6tJPcVfdkpiGa7yMuOsz7Hq5aTtr135Xr88UbY2rDSZk6qmqgMSDdjU&#10;CeneqRP5ozDxw+2pvEYlruwmriqN1InjqMfoMyB0NifRiAdKx4WO9Sg0zNCi3S2h/p1MjyOF8CFr&#10;J1Pac1FTm6BtJGVzDfWoXOYztT2VX1dlRznW5H7e5tjIqKJlbetQ7XLMMXGtqo3hkqq/nNJRXjtm&#10;vTv329Hr77IDNx60owd7Qh45W1Y1XMS+yreq7n26qoxY07WvyMlxua46rQuvXilTVbOR2sXIp7GE&#10;bS0Nxtqqi1U2WfVsOpS78UiEgLcZirQkE8llthWS4N9ZpHLij/zrVYY21j2vex3nYIpT2RW7YN1j&#10;RQ+d8Ko9oDTWdCKC7Mic3fklIqgSA2/GTmrJVF4Bt4TBc9Zqzlmz0bZqRe1E7liX3usNrdvt6yqy&#10;7m1DaRHJia+BUS6ctzroDTQQUDuX304EOWtWxQpkQuYgv76bP1+zCcI77iocV3BVBNjTrrh6fHVP&#10;kCH0FWCab06i3XsaFZZ8q8pfZk0575XPFKPcO6mUv2hZ5L0q93wEplqBtCYFI0DIqrDBz1GVX/V6&#10;05UvotWUiIa0zOBDeeZ4pphUfRYbO0qTk/fM+v1hIv++mQpCnE4TQFt9cGns5LBKOKOhNTYm9rQn&#10;P8Ve9Y2vs5d/46nPzCL/6/u/O7vsig/ZmFMr2rvsYGVsqw1hVWUgyBxbX+bHlC9daV3xapLHyg+W&#10;H3SnHZHeRG7ZdKsKYeMGRFbPVabHbX9cWXzLc9qZ2k9NZerH2ikv/TSROoM8P2Hd+nXlMXgPgMzE&#10;RbV+Jo+ELC4uqpFdZPvuLNsHP3Cf/cVv7S1AyUOX7//hM0pf+81n2tOec9TqtU8J1W608aCtApxX&#10;I2CzELYEAmpMjFjZeADI+vpMdUiZdQXcfZsIKNh8VLMzBFg1/a5K1eAEFon8qTGJmFTUUTh0C3ig&#10;xmqWUtmjyniHidnnrgDOpD9G8zGKLZLDLaEzwJyuMAcH0vgIC12HhyugYrMKZBqyTWdA9MY2J7LD&#10;UUdpEMIZssx7VdRhMQNQ6VcF4g2rqhyrzOpCBCSi9CKoAlyVV8/OtqNrz7XrP/2v7e1v+Xf2d//r&#10;2+zy9/+QrR36dWtMv9Hmqi9Wp3iu4iC/qyIsKnf8r0MkOXeGmSJFhgFMRUBKPrK+bTxSHEUGOHux&#10;rAEUp28MZNYbUAdVl9Spm89AK97MQKteZVJ2xpNeBPIB4KNs6CmL6Fam6sxy9QGP4uKS10vqspUZ&#10;eKWlGq7KE1Lt8hkot4dLiiR8InJEh4VumSuPT6KJ1JLuYtpDyTvVB5RBR1Fz81JJeQxBIJ8l1D12&#10;30/UWXPeNTurMhaoqoP1QqqrHckpdWujv26jjanVp3O2UN5lc1Npf9laG7usenDB7PaKdT92yPpX&#10;rlrpBhGAu0q251DVzl5r2Fn9lp0r7OLVKjNRZWGSLwNAHchIn0cpidoIAzva8VZbhvAwqBWx0u9Q&#10;BDOe8TvNfKZ2Fm0+hwC3t2VGO8zVJfkb4RVxA8WtR1XCBw1ihjXsoxEPcAjSFnFlQ1izmdY+8pvn&#10;kDbsYB8huJSaJBUZuL+6j/DD78gHNOIXp+AUJT3jGkkF77c03IZEOtDI+5Q+7Cc72I+wI3z8wl5J&#10;+c7OPOWEylbp10DaPyIxHdhQ/dS0pvCqcs+Loprc5m3A8171m41inl7hX5nZ65oGscSRLBJeVOvK&#10;bxHFddm9VWh399nL1n7VC+z8r3+VLX/Hv4+CPCX5u5/5oeyed19qtTvvtrMGE1sWuW4K9zipQDHl&#10;CHGStqVy41ow8wGTYoF9z1cGR/LHMU/JZC23f8TDB0xSCf/7zLMvYUjutjSVXUhdfUOtogEAs1Ez&#10;cUlINpOHXf7xHf/1lx9/8Xe98bZ7jtqRA6qM5QW79pY/+eX88SnJO9/zO7/8zd/61W+85+59tn5M&#10;gD15mi3O7RaQjK3bX5UNkQ6BDaPc+fkFAaRG1ZOeOqeOGhVLFICGpsjTohrcshMnOkEOJq83RI7U&#10;0koahU4FOO5uNO8kqSQ/BWkeBzVD4EXXrZYFgBVl8/e2Xun+8kCzuMo198vBQPc1vhzTSK8SE/gP&#10;BZxVpXXe7dEpDIciULLv4KuOmk6DePDKDnPA2YFBf+nTu1udFWlL/0PkdS/CdTJ5oPhv+Xt8gRAS&#10;VgVy4X+kkzAhkYA7s9Rtmdb9Ceal0lBAn2ZGKpOWVB2jeoRqJhLIebZ6kqlMocVTOgu5H2Tn28rG&#10;U+yevV9kd9x5iW10n2Tzi19q7XbXmm2R17n9At69Atm+MladxJhZkgXvKFO4QLIIpaoAmx6myk//&#10;Ip2zEXIy4XGmdLCCrFRWHVO5TG1VaRzKTZ6PeX5BcCFscDLS7F9oUrxLItGcxetfhNM1I/9kyWfC&#10;KiJYkFf5V6qkmXXcyTe3I48k/JfKFGjzGY9HUjzck2hBNptCXCU+Ey97Xu5uP12drEqnSneRwO5U&#10;nwPe9I805+lnOtPTD3Hld8qPbeoz3ISZPHACnZczgwd0IubA+cecppG8Tzk6VANieFVW3avPLVml&#10;vixSqgFMR3qsYdN9Irx39m3wyRXL9k2ttj+zhcNVW1ir20K/YXPDmrU0kC4JZyp06qpnZcgC6fE0&#10;MSOvkBQ1aoYTbtUdn4HEhsLnDQyD802yVSZd/nCTWPFGitkxr7OqoFOfQVVS8jwj58kCkubUCfO8&#10;jpITfqauGyKEWbyqNaqZyvvN2dUyM3TUWQnxJh5BOgmfZ+AVdtGS4ocdsIz1sd7e5Dn2HKdoI/x5&#10;PFJ8EcyY3Q0SOVXeOR9SlhVrvCfHZ01Zsyv7rukB0STPPL5S0jTRQ66Y+ZshZv+4+u88Tu5zbidF&#10;x81wRxgu/kx+qvoR9ariWAJ/Id4aDPmsuHRcF06BH8pD2jrpdcz1GUzlHRiDl/KEGWriPdGgR7Gy&#10;Zr1hLdVrjkE7LLvHdi/a/EufY5d842vtS15/emT2il/84ezqv/87W77tPjtbcX9Uc85nZIcT9YsK&#10;q6/mIaT0ehUSfQFlE6KUKX26Ku88j6Reo5RPidSqDXHNwQG3blc6lbKcAkzk650MLEs+8le9UxaN&#10;xiVrVXfZnosutqf+zq+dVnq/kCSVwkweEZlbFqFSx7E+LtsnP7XXfvwHP0WdPi35tf/v20sve8lz&#10;7NwzLtKvsgMhr2EYpQH8gA4gwgwLR8eURVDTTNlAoMRcn0DMD/RflDbVWOoCCQEVr9p8DRcNj9kZ&#10;2ceu/PSzUb2qCKF0TcDK/SMrCTSTnkh2PnMgFWBEZ0J+kK4wDzsOHpssA4mmkK6b4PwIirphgRqd&#10;tDpmhadYS+nUALOSSmFZJi2RTT0pAaFduRhbTc/qIq/1cVvadAJanTRUrqlMWJM75nUvr07p1Gvz&#10;Nq5cYBvTJ9nt951ll338iL3pvVfaR6/9qN3budNKyxvW2qNOsZ5Zd7Bivf4hZcO6VKQHcFU2ETe+&#10;VkaeUiOadb5tOvFBRK8noBfXrNfbIsmL3mlzRidkFtKk1LkfPlvrZnS7SrcDtmoTWe3v3tVpMV2j&#10;tHDQqBMYytfty24+S5tmeaUQf8iXnn0+ShDTaa4McFAyJD3Dzok1pVsqu9vzgDos9bUMED3qRUEx&#10;0zNfOz0ScaXDVAGR17QXcKPiS3tUNsyy4YXKfdTvW38oLFGdaLbnrLK8aCpwhVy1biez1YN9W7uz&#10;Y0dv69jKrT2rqBrVj5i11qrW6Gmg5IsGFc+pKsukv7lWkA6dGUhPEkGpttH+iJOasa552jxuYBw/&#10;sKP/RbrRfNrO2w/1xa9YwF85cP/Sz1SnkLxeeVtXXXQL+u34sKnJDEn3uhK++6O4k1cepxQG7QMF&#10;fxIW53UYJ7qGWZBM7ILhI8oCpiLhWaynxQ1vRLDrVSP3i7hO5Za8yaPtQlFhZUtz+xLsuV1JGPN8&#10;u50877FI/kj9jGGlOS1JSbqVJ1vuwx1p56pc0FX2RFB5G1NVGYFzlPBE7ZglRGP1T2MN3Hw5kUjb&#10;aCJiL3tCGzXtsTVEyFky4TOj5I/6I9agTtSvchQWbxTmmgv2+Gc/x5721a+y53/z920l5hTkbb/w&#10;Xdnl73mbrdx5n51VHdsewVFp2tGgo+N5y+SP39QT1p5MhrJHledjC1GnmY3d3Pw1VTkrDSyloJ+d&#10;qmKNlZdD6SDP08jLEG5R5braTM2awvaZbIlDw0wefvn7Pz6cVesjqzU0chd53Lt/bJd+8Gb7jd+8&#10;eqt2nqL8/l+8tvSMpz3d5hfX7ejq7dbpHrO59pIa27yAsexfT+l0Vq2mETCgSO9XUuUvl1hv5S1U&#10;DYyzTSF6Agd1aAArwIR9ByZnIJ9d2Qm2IZsNPGafpMTXO2VHGxEo+jdJpKkIusiWvzSB9Dy5RXj2&#10;yKe/MlUnr7DpqLzjyDsJ/mdFNF8F4/W9lwevfgX6gjyfGSjrGWukWaXGgMPXmuZ5MPVlJrKn+8qY&#10;tY9HrFZesVZTgxyFs/+eg/bRj1xpH/jg3Xb1pwZ24L6z5e7RVp8725pzczapiQ5PVlVtCFNhVZkB&#10;qyvzmC1IHT5TDHTm0NW0+xrCC9IqrsyvZRxHxoxtQ3HnE7/1lC4RUCdvDyp/yZiUJ0koKwgZSrmr&#10;LkPOMOe3P/9MSiqpE+vJJdY76k7lqSu/VWbBWFnPeDKNuuv2t6U9hU/Z+D2PVFaubi09czK4eU0N&#10;xtsBg1gpZ2qWKxrwaoAykk5Yg1/iK0xta03b1hir7h3t2eiuoza65T4bfHq/da6/2wa3H7LKgXWr&#10;52SvJBxiua0cWdZQXWn2rC+N8ByjnCjILve5gEu0Y/96HaTW226eJglWcU/78JnKQueP+YQpVOFa&#10;cpeEqpvSiPsUli+1wC2BYRcCp+gwm7iJNXmY4Z7X7uKcnj4E/GSmFR0rXH4HMY0Z2cDWsJvaDbO3&#10;7oWnBzfYc7ciOGCDt/8CqUWJQ4ii4m6ruvF4yd3mua6SrTRE/JOG8DzyJH4Tx2KeFvM2rslN0sDY&#10;sIv7yAcZ+oAl1ti6yj7PPF3SsD/U/VD3I+U3a55bZZE21XXODW4Ig+rNli+8Otjv2t2lofV37bYL&#10;vvTZ9szXvspecJozs+/6//10dsVb32N3XXOrcFNktDm19drI7p1s2GHqQo0Kp/Km7fHmknLYqfIn&#10;lM1eNE2Kl2sI9hAv52I56TJRXjEz628oVJYOBzzTvfulH7RU5Zo8qlmlNltuUBRl+UweCfnX33VG&#10;qVXn0PumKu0ZarDn2B23VuzS99yb2zg9eelXnmcXP3HVBnaDrfX2po6megYwIKAUGIlQpKakBqM4&#10;sNa2Uk6v5rMSSxAOq0GJIFWwm4CVhef4wxerWFtLJ5c6O9Yp4pdaua7QmHT/mREHTf7yhh/i5rlZ&#10;EXCxuxN8o6MI8XyQvU1xgoAks3B3MsHOyfQBxZGOWOjGP22rMsiJRUqFSi/3JqWTmU4pxBLCKxsK&#10;SX94RfzVYfovhC09qnsigDV1EJVRx+oiBgul81RDnmob932xXfm+19r7/99X26V//3V28ye+zaZr&#10;32TVxVfa3NKTbVpdtok6DL4EBWEuV9vqnOfUUYrYsr5y0pfPVWuI8DSrql9Cb2bwhr01dVAbqouc&#10;wzknQrKoerUkZemE4sysj4T4ZkpLetUoA38Hp7SzSa/CLCC7liHFeT3L6vJXxHg8p7AXlbxdMmvl&#10;Sp2F3KY8SJLC+VyW+ACBz9LrnjzkyqdiXdUeT6ZbhL44W6Q8VJn5RjyVn6vy8Xj35boIEuPbqvIe&#10;gkFuqwcdTfgmfcXGo4p1VWc2FMagMW/VhTOs2T7balPhyJrCvLVvdvVRs4/vt/on77O5a49Y6+YN&#10;m9/fs+UNznlVbWQWvzqxbmNq3dbEOvNT67VlpmLzMzgVduavUnOlZqhDT0Rbv+QHyjFYqgBuzsZW&#10;8Wu1adIL6RJxmrIIgkH51mwibZBZTMgS7YcBWOAF12Qvb+8engLMZ2ox93bsuRJtEvvJb9zyAYUg&#10;qeBnENogtQjPIbXxloi4QGR5s4EdcIt4+dekcjuIxz3HtMAA4uVxlPhMn1om/jsxiqvaVJghRX/w&#10;GuP80bZnSNEd5un4saSQ+0TwyYst+8Q34lwUvPTmjHWRwIwCY1KlrGE4A/mJdKj48wW5kcJSlSXL&#10;fCm13A5VDA3Zbcnvlsisei9bqDZE4BrWUX05JFy4elE90wufahd981fZJT/w4/ePxEOQm/6/X8+O&#10;vOXD1rjxPjuja3a24ryiurkivnisrTgtKbfbDM4VOQ3eM045eACh5y3mDTgHQU0jEDQVBkc2OpY7&#10;ZFHvdNF95C2a+i+ep7ylZjJLXGkJ+2ayKXkWzeSRkPmWRuZqyBDKup1p09EZdtOnVu37/u07qbKn&#10;Jd/z03OlF31l2574dI1gW0PrdkRKB02FdIbVOcZGHdVg2BOgq1lN05rZbNIQUAmUyqsq+QNqYF1h&#10;TV9ANVAHNlRDEcCU2upU55w4pJVy0pzUJmBPWminj5hEYz6eJIBOz7kPcN4pAdgxW+JmCTm2ROQh&#10;hZPCcrD4DDSNmJVTBIExmXDlDoBTR+gHyzv1w3ZuXlHus/CAw7lVbpW0Js1fUcsW7iHIpGTkSw8Y&#10;pLT1f8vK44bqxznqHJ5r9cmX26F7v9qufP/z7N1/9wR771vOsquvadnGutB77hyr7brYKnWVu/Kq&#10;L/CejuiQxEJgQOTpaF28diSqW7V2o2ktzoNUaNm4o1hCaHuJeE6WZX1ZbqhPrH9WGjzZXFF1dj4T&#10;IWIi8pMpPVlFdVGEOC2VSZ0oS2KcvMq/bLRbeqb7mRRSq3htEjvK9/514eGXCOdEenKp0qnTuUuL&#10;93T4rpP6STUReVTpVh1mlj8tx0iElfOKTe3bN9H52QJS7mXGM/84R3Usgqh6B2uSH76bWnFho+hE&#10;ZT6caoBcaVu/NmfDcssmA5kfUr26q2PjazvW/1THsuv71rwls7n9ZguCljkF31J5NRR0Q/cQ9mml&#10;bGPOhhUeio5bXVEd1lSHReTS8UWETw1OAsdWN647xSlv27H0gI69VhN5U5um3QbpRQITEAhXYAP3&#10;2Ef4HeLLKtxNukfipJQQrBecuISfuI34JVXJSyGuPgOZ20N4vkV6WQ+fSCynysT5tEjMVo5F9CJd&#10;PltLeLrHTxT3kFquPOPNjadFTlx1X4yb21c5uJ38WSjifuRxTV82S8/CffyWU9nbntfxDMGMmeKG&#10;BqEMgMEs3i0xZOc41kyMtTLMVDc0VFb9yJu5V19e8owFEOAbOMbyKsjskpCmpr5sIMwZNHV//lk2&#10;/+Jn2fmvfbk97rt+KkXiFOXqX/3P2a3/+CarXHWDPa5Xssdp8H6O6rzGZNZTWgZ8zlYYBymvqoxa&#10;nNqge6rLyZSe38fpeR4hrI31ZQiq90MVEiqEy5/m7pRmliVolCID5QNlRtn7b/khO/TIpabyt532&#10;lMwkibJnJo+UVNRxNOpqFRnrXDWgqrXs0IE1u+Jj19t/+rEPbNXiU5Q3/MrTSy94yaPt3POXbGPU&#10;sa4ApVlfUpgtARA7Z3vqmGgTLQHcvBNaB1m+PlVdFVyoMzJm0pgtCEKrUbTIDx2lz044mZUn+p9m&#10;5B11dJyfdaH6Jk3rYbd+J02dCEJnER2G4HkTfLfIbALiJMntIy/qQPz/YlUQUPmfiCh0VJ1rShmd&#10;GbPmbLZKgM+6MzYWTYV+kMLi61rS1yl1OLFWburqDji4iE6H9LdtNKWLmNhK54h9+pbr7fKr328f&#10;+dTf2433vN3WS5+26q5jVmvKhcp6MBjacCCHrHHlXazMsqnIdF+9ETNnFRGsRkP1u6oBnDornwns&#10;yU5b4akuTZsKE+LFDK0uJEj5znmhvnRWOhWSc+bopDzcVF9m4XUOUdpF4pil5eMQpkGaiWy5Bpl1&#10;j3Ohjn6Oi2+Ck5ZFIuO+xMxraGTWCRVSC4nXvQvtUvnlyky3rqw5pg6wBMTf2sAgZMYzZt9Vf9Ka&#10;SP3016nkI1fVmNq8NVpLVm4tqgOu21pvaocPrtuhu4/Y4bsO2pF7xrZ+UOhwVG7X5cFItZaOV8R1&#10;BHlVzw3xbsqvWqZBtjClNBahHWoY1Nfwp6o6LGscZcRr1olIJKS1SMhCkU3CpDDKastb5n7x30HI&#10;kOJ9tP9wUxTSvzOchBuRL/zntx5WaMgmlhQEs3E+A8s9mkguM58qKZqN4hOztzE7G/Zwy5JRxt4R&#10;t4gfjAaiG7+VKr8eT1LY6T78iHyJeKFIkdBiUnweWvQjwo9nCGaRLr4WV+HVvOqVD8DV5sfEnSqp&#10;6lnjVBORVI6dYr1/wuL0Fgr7fOyFY9v4oAbvmqbDga31NwQnDTvjsY+yl37Na+yl3/WGEyf+Qcg7&#10;/t8fZJd/+F12x5WXm3WP2m7VhSURRxAL0lpRvZ8qXiMN6sG7bKjCo66OwLiTC4iN5s2L1unNFpKa&#10;idDSs6p2uBkzt56vuXo70jV0W9lEeTaVf3x7dyabclqVYSYnl5/7kb/L/umfNmzv3U+0RuUC2z1X&#10;toOr16kK77NLnrHLvvcbnmnf87MXn3YZ/PDrr8re/A832Mpa09rV82xh/gIR21026O5Xg+G4Logt&#10;My68MlEDEVlIxx5N1HgqGvVOZH/eLjj/Yms1F+zIkWN2bGXNhiLJsu1/vmkDVWMK8KLJIpgXZfO3&#10;v185sex0h4QZ1zGbRyTMqELG5ubmrM0mFHV83W7Xj4BptVp+ygEgytrhtTXizc560fJ628+BZBcy&#10;6/G6nb71Rc7kuz8HYEJSSpIEAD2QbHOjv53iBOEkwgzEyeX+ETleniXJzQW+RUkTPKyWVpdQTjMm&#10;zNqra9VQ5k71K/fapHqdNXfdaBdcvGFP/+K6Pe9FPXvi04/YBUsQxlUrD4+YaXDkPIiyyPoiIBtW&#10;57V2Q2kEaOmhQWZ1Ypk6qqF643FbZMh7ZNIp4sTASAMhQkeqo3n9VhlLp068SDGESiANsaqsyl/i&#10;sKCqOufmXmruhs4u+Zc5gRZ5UDieP5BuOkf38ZETyD4pY/I4qrrPzsiQUuCZl0ZeJmndq678xz3E&#10;Me5d4orIltqtEpQc5PWVWW2upLPKYbbkrfIuKzO4iU13GuTIvMrJAz7wFBFRxJyEOFHWwEIRLg3b&#10;CgP3CkAEhF3urMFngMLavIH1bZ7876g8Vsa2cnDN1jUgHx1WuaxPbPkg9UEDdRWHH3ghYsL7hIni&#10;RlVoTVWGDLT0248jg/jk5NHzi52EEDxF0UkOeYdGyalYE1mSmfwJUup5IsMJM5gQv7Hs5MmolEUO&#10;czKQjdI6UIT1wLgZDpgdZcZR8XZ/8U75oWdpCa0MJRAr1nY6kYBMyT5reaebfpY14FN9lHV/xkSB&#10;E1VWvxN/avnWLK5i76QdIjqSXew1lcdcnejmbZ18S2kWIVZ+erxkhwFr+MVpBW6HBEswQ8LdpipU&#10;CJPnBeUg9+Q7Zvg55RPCSJ63rJXH3UDlMiKduf/JryQ+W0h6pMywg5V+9BRliJ9ykskvwqqwFEnP&#10;2dDFWgKOZuOP8GWqYKfWIU9UpFP5xbF/fN54qdqwlsqxXl62jW5HcavaUJVkVRWiv7RkCy94ij3+&#10;FS+yS378l/IEnJrc8oe/k338He+0Oy+7zOaOrtsZMuMbitWaBl7Vmu21DVtcaqlMarZ6TER6OLXF&#10;dl19bM3JdUX1iPJCKF+HP9pnbkadJe9IL1eEmhNC0/Vrnp8776tqVJkwm5M6mkLq6pT+a2KHBbsr&#10;o7o96lFPtqe+7l/bE/7rL+YhzqSIoDN5mGX37mVbXl7210kjgQSnCTRtSZW6bfvuWrMPfuDu3Obp&#10;ye/8+TNKz3qxKv38rbY2vtqG031OBpq180RUdwsQ2DW/Jl1R2GoNIgbV0hneCVAF1ITcH4SG52vE&#10;BDJAOc+igSHRMD8TwijfgVYgEWCuGCSA3aEhDgh5eorPAiji2b8USSkWsHqXKYCk11Xvg0m79hhr&#10;lZ5lzfFrbHr4O+yeT73ernzn19lH/ul19tE3fb0dOfRkq1W/xFp7nmD1uYaNVH+6/UMaAG2oXERc&#10;s10iHU11VurNmP2DyZXUGahu1UsXq9zyV9ycsOFklvWRghwnrNJyNz3P7bj6fW62bUlBPhPrCsmV&#10;evdQ7CI+TyV6tm1pUb31AREQTZ5tXcnD9Ebi5MKCEz5QEWtU6VjHvLkZjazPkX4aEI4nIi8qv8mA&#10;ZSWCDf1p2OOvd9t9kcCDwq3bj9jGDfda5/r7bHjTUSvfoQHwfnX+ikdLxVqVcqpaRe5rIn1N9eht&#10;lVN05EVlhMXViU60SSVFzduvaAjP0tUvLu4HKtkcZOPOTXTNwylq+IMU/Qzjol0IZ9J8cIRABnXv&#10;SjG4pLJyEidFeO54pcSgENt4Hv4FKec5ZpDZ4hVxt7ITgrsUt+1hRTjI/dOQ55WkaDf8imdI/C6a&#10;4S12TyTup9LnPcSWs21+FWcgQ/IYee6VOL+XtcMiyRUNsnh5Pldp2FxzzubbC9abK9vGfNX21oZ2&#10;vXXt7uU5K7/oi2z3a1522mT2jj/52+yu//duG195i525DW6sqwAA//RJREFUPrZza3VbqNV4yWAr&#10;k4HdJ4xbbKkMNKgZ94VLylDPatqe7HD29gNJMT8fSLBLnoZ6HWBTpvrAYtklu9Q+xadRs1p+jOVM&#10;kmw2z5k8/MK3u9tzTd88QOMeq7U0a2daw8611aNNu+KKm+xHXv/eB1/rTyKves0z7QlP2a1Q+tbb&#10;mNqwu6hRdlsdVsNHvsNpz0r1oRqIwFOdzXAESWA2jJU+7JQvp5kCnxVlzel2EESKDTTMHkkJoJ9k&#10;6VByZmYD1NmgEBLxCjBAMQt7RbBI8rBk+eeZkG98EY2NVnxOd2S9kQA849iXi9QpfYl1hk+32/bu&#10;to98eGDvffcRu/Tyu+3mu4/ZYCL7rZGVmixVYV1vQ2Ril36fIVYhoivQH01EiiC2Y9Wp8YL8P1fo&#10;ojonclpysip3aQTlM5WcM+tvCZzAqs6FQnzzY+a2E1k6+FRfN+8hgt6bck1+u8j/zwi0RThcixpm&#10;DyQef1T3PhjYYeZp2KluSXmpa9hViUaNFlU0Xtlid6D89A82iNBm+To8sYd0akWtquxVvraaVm22&#10;ZNawWqklIqsOcmNsoyMb1r93aGu3r9vKDYdt/eajNt3bt+phswUV25kqJl8nq3iwHtZXMHh01M6I&#10;m+5pd9EOM2bo8rYLqaXYIHzecbsyxyX3eUJ8plbtNdSzg3YeivDM8Sn9xNjD0k1oMt9yAwaQDUU3&#10;Rfvpd+7G7WFRcVaEmOVmE2PgCGE5PuVkFPMiYXU/1DZIO/eKqZszgwwZj/xI7vN8wo0Ev4r3uCtK&#10;mEVcsJv8S2kI4XnR7pZ9v2wK7kPDXtF+UcJs5xXBWxQiy1colTr/421G2hBKHsqG8pKTDKiTfCK2&#10;oXbdlFZVp7JhZoPeyBprA5tu9KzXH1p1eZdd9Kwvsae84ivsed//c/eP1EOUm/75zbb/Ax+x8t37&#10;VZfLdkalZc2SwtczsrpaU71md1pP2Dec2nyzbYvzi07CfUDI8XWnITvzNX5TTlGHYkIH5XlSt0Yu&#10;+oaw6pwwciabsr2VzOThldJEDXYs5UWcGvmE11gta5TPE4W8wFaOVe2jH7rDfvEn37oDXh66fPv3&#10;XFL68lc8zS66YEnktWsrq6vqpFKjGw9rCrut0fCy1Wu8VOFYkL5aRc3YbCO4U0Op+LotNiwwtmaj&#10;iH9mMGaJip31pj6y4ut3fQ0vIKsOMO8o4vVpspNAGMEsgBsZTVmHliDVz/eEC+nqPj7y0f8ckOjE&#10;yB9yUR0MM6lsGKoMRWsPS3s2EvHJGmuqL0eUN0dtpX+P3XLPzfbeD33a3i297sajtt5bsGb7Ubaw&#10;+1HWXDpLXqvu2LofNs6ZueVqUyRpXjVLddxPQTgmcsPGCVTlohiwagwizScdIbouXq9Ux2Lm1deF&#10;BoHNhTWhTnLzmduy6q6TZJkrxKQhn08Fm8plMw1BUL3jFzlRUtJyhvw1pvI5CJ+nM7cLf0TUSpK5&#10;DKBPYonpM7v6NVQ7GjEgVJb57C75q865Wm9aqTYnlwtqMMr71an192/YsVvvs8M3HrPDNx2xjbu6&#10;lh01q2tw3KqIfDSbVm8vKmyCq2qMofjVpTUNiuWtOJWIlcLSY44hon1CtiB3KK+oUQT0iXadN2kn&#10;s0h04iHhj7d3VM9wnzvz7HA8gESi2Mkl7vGPV8F4G964m9wqcUA3w849T/e4Vf2WGa/wIaJ+lq/U&#10;T2GQFPEn+bsVZ/dT4fB7zODvOBL28RvBv1hju4l/ETdJhIGG8CjpdnshyTxPUy4RLlfMCSekaA9J&#10;7lPe+yx5XpbUUVfVNzCWjxCAv/5b3vEFLPLNq5/csXTCT/UYs3ymZE3/QExV/VVmXRHa4aAnpBhb&#10;Y9due8qLXmgvfM3X2JN/5Ce3R+YU5C3/7luzGz9xqfXHwij5X6lXfR0/aWewMa84ckr7tKu62mcH&#10;gsxqLePUIgZhbOjji4gPRor5HhL5SV6RH3GlvaKQZr6KFvlMW85874JUVz54wX4KTl2oz9OfzyRk&#10;q9bO5GGX+QV18lXRqWlHWJg2YAzV+KdTkdrK2WooT7V7955pV19etT/7vdP7NC7yi//pOaVXvHbJ&#10;Hv2EQ+IEV1ilfa86LYVd5jO8F6gFnSEQqfssW6W6oVZUV4Nj9Mfrk/SRhn6/K7BlEwmzZZ9d4exG&#10;QLyqhsyyDf/tn+dNgODQmZNe7iFu6WgesjKBMwdvB6iEOyBiy49/IcIiN1eVrQYzaGNuw+rNNZGm&#10;A9Yd7xewjq3VfIzVyl9m0/XX2o0f+R5739++xt7x16+yay79Jjt4xzeZ9V+pOvUE60/qttK92zqj&#10;VXUGzPjtMWssW7khSKkeFEm+zcqTeRVDS7yzoU5P5eJlJCIqUlouU/8gsC3ZkT0/ESFU5IqlBszY&#10;+rKEdQH9MfkrVsWVUzoqa0oUnYrUCaDKeJPtAWufCWiLcE6kJ5c0a8VVhMSV33T/6Zkzu1zTM11J&#10;rzNG1XnsuG2RBr8PIWwRDrUXCKc4hS9XHQ5EakciF0OVxEid40AkVNlrK3J/aGTT/UMb7O1a585V&#10;W799w7KbjlnlNtWT/ZnNHZN2y1aXu8lwaj2OnlIb6muQyK7zoTrXfrtmvUbV1ioTWxOlCdmMmeK9&#10;+ZnPUAnFRhfNleR6e9Uz7jH3Z9jNCbFr0b3iodQk4VFOzIqCGep2hSngRBAwdtZ7HAtkwhUOIfue&#10;7znG8HnWRCrDT7nXI66EGcqziCN+eInI3EnwcOSkzc3lV/iH4C4R5ZR/EV/fZJXjYZDaNLO7ldbk&#10;X1JOM8ANdiM+YT/85IoixbgjW/HKI5ZL/HY/cJ9nczEOTtB0z1TCWINO6q6voZbyxoBlMBOZV2rp&#10;ZAdWxNREbBuVlsZYTT/zeFCt23WqWyuPutDmX/UiO+9b/pXt+eHv3x6ZU5BLv/d7swMf/JjVDx20&#10;lmLI9xHYXLuWDW29qsGc8GtDEVoTGefIsZrygHeYw/7ABhvCzdHUahpgNvngyANI5ElckWL+hUZe&#10;p3qZlN9MDnh1z8sNwTzqgkFoF2aEtigPXCozOWV5/fe/oNRsVWw0WRdoboiMsXZRlVlNpFJWRazM&#10;a6TXtttu7tul777d/uaP1XOcpvzO77+u9MKX77GzLjxga/3rbK2z1zdd1CtnqGUsGpszJ1NeO/dl&#10;m80hTFtyVI86psHAut0NGwxFajl7sACWnz1J4XvjVw9HnEYjPnFL/BNYRBwDGAI0mAGYAOQCp0QI&#10;QuXfZg/4hSuRD5ukH4LIbGypL7DsiWiqgzQ6yZoGXHR+89YoP8bq0y8R732Zre39Hrvl6q+1D775&#10;2XbpWx5r11xxlt1zSHWmsW6Nc++1WmvBao1FuV1UBw2zUUWbdFStVqxcPyASApGVZjVpPlOromK7&#10;DLO1aSYW5eQC1spCgNUu4nxZNnuhPivL8gSRYIhsRVdIbpD0vPvcJhTy57qoLqZ4h5IOKeZSP8FC&#10;HT8DDV+KsXnlECQIj+p+XqcRkkwn6LOzUj8/OJ/9rlpDnfCCtaqLrk2Vdb2vZysT6+/v2/od63bs&#10;llVbvXXVhntVNw6aLR8e2R6NHc5Uli+tZbawPhapHVlThKwuQjtUuEMRp6EGmb36lg55LavqwIxm&#10;dNquGJHEnJTSUTOTWhRvytuNXDCnT/ePLYBL/HDVIFY+O5HL7eI+/CVc8AE3KL+3yAP3itMmCdwi&#10;jk4Y9DA2szmGeOTkt0jZVroIw423heNx1G8PSwQIu5gVyUlIxCn8RAiq+DvsbMO3PAwk7EbainY9&#10;/gq3GPaJ/Cv6icQzJO65ohwtFQMUiK0/Vz7qxmdkfdZTytUHDvyWezej7qqMONKtWarbfLWlPqpu&#10;A5Xv6lgqfw6ftcd2vfj59q/+6m9Lj/nm18vV6cmV3/ZD2dF3fcTm7rjXHjuu2HnCvWWFk6lTXB/3&#10;bK2a2cZcxTYEQ+vAkdzwlpL1vZkGcePBUE1vYnVhGScvPBgp5mXIZp4qbDbZxRIglHvfeCeN8hgp&#10;T8ZS94vZWfC6KhWh3f2d33La+fKFJDNC+wjL8i5V/frIBraihty1qjqpKkN/yVjEkj2xBw8O7RMf&#10;v9M+9uFPu/npym//wVeUvviZF1mzrU5ntKawN9QYALMEaP5lKd4NeqNMnR+NBULb53B8kcXxWKRH&#10;LRqNI7E2lx+4/Ue+HUV8EbIsvXbbAmI6fUG1K/cQ3tAgBaQLf3aCtLv/gpdUroj3NWQZ0w7KL5Ye&#10;DPtDUzFbtdS0pfklW1pUp9Ic+QCs2z9sjVrHmpWhrawdsKuuu9o+euXl9vHrr7LbDtxm3VrPFtpf&#10;bO324wWuu204nlinv26jscimiJd/OlW1O2Zw0mYwgfFU5NZPLhCJ3VwygPCcMolyoeJF/UQo05zQ&#10;ueIOJYDw4/NLiHlxkLV1hajqqcoqy08wmFJuPiCZKEeo85xmcKJ0p9kdZxATETTIbKVtteq86oAG&#10;DBPl/0AN6rDqwD0bIrPH7Nhtx2z19mPW2cfygqk1qRdqb+2mSF5D/lCBhCF1hdms8CYEEkMYkDQ2&#10;m6nzJfI+Wy/6XG95G/MOW9c48N+FOunuVHIOMuREMg7Zfk9njt3QvHMvkFZqG1GM+sbjIA4JAxIW&#10;IMTD48QMJuSPWdlcg1S4OfGXH+Q27hVjuU5klmnFRIp1K91KWoobytpfXx+MX4qfE3i1Ewh4rZYI&#10;bij2A5fI93qdAWbylOfHI8Ih4S7iG1K8x2nkG4qEfRSziEdIuC/6gxTdUHY73YT9qMccyefNn3vP&#10;Ra4qPqWJFFZUZ5RLqkOZdaSjRs3qZ51hz/zSV9hzX/ZK9+t05SPf9WPZp95/qa3t228tDU5YeVqr&#10;K2yNW8aq05zGxeQHmKWaa4sqU+LIpAhknD6bDz1AZtn4WOPLDw8gxXw5nkRepXq0pWHOsgwOiIjB&#10;CPcI5eb2RGhnsl3yZjiTR0r2nLFsc/Oc+NlTZ6/OQvSS5fAjMYlsusfqviHnIrvn3ppd/sED9pu/&#10;8PGTt4IHKa945bPtcU+8xBZFqDnZYDBds6GUzSfVWlONYlG2mM0BfCA+atisoR2nr4Y5gOpPULQd&#10;sNz+Z0aigdfqFT+eiyO7OLqLY7rQEOIXcQwwDXGyW5BkL++U/oXIJuFXh0KyfTvGdKjO9pju19Xx&#10;ZtZstmy+teCDgX5/zTYGB5T3Zdu1fI6cnmm33dqwj182Zx9489n2gbc8xa77yKtsOrhI1ek8q1WW&#10;EgGoQGQB44a4DzOsab1umk3ULQTVTyhoy08Rq3yzmBNUyCoE10lu/ntzQxjElogDV9yHnkg+U7BG&#10;L01YO3QbMT+JbCOkcV8wIw98AIKZ7rnKjPLbdJtf4ZJJ4kZkRfFw0hnv1snqzth6Rzfs6IFjtrb3&#10;UDpP9q4VW9uvQcxhDWSPja3UV3tT3vcX6jZa1MBjQeXQknuRON9gRhCqMw35yXFdJRHLKR/fEGbo&#10;sTUqVWuKLfhRUapw25SYeROUP0qaN0f+029yjFtU3t9P4lnSvM2jkuS/34aRC+ZIInR5nuXkD0IL&#10;vgQZDILnHuGfRxT/IHrJj6183sIn2gkzvBFWEYvCXyTizO9GlVNClJ/yNG0IS24c72oidPW628NO&#10;EBo0/A5J6d6uIRHeTjcIZjvtIzvt73xelM0yKrjhf6qaz9Tm90U/vCrm95BE/MiULo5a5Lgwvpq1&#10;dM5Z9qinPtm+4u/+qHT+6//NluNTlMt/9j9mn7j0g3bT3ptsfTJwwsyygvuEgcfKfRtwVpgIbF31&#10;sa32sbg69TcTFdaFg56KH2lg6RvLD6jzfOjidCTyPupc1JMwDzsIeZvqSeRcevZgTlr4lyanXVlm&#10;cnL55Z+5Mvu/f3WL3bNPwFdasFq5ZfXSHvVPcwJwxqqcm1jX6OuYlap322Of3LXXfONj7Ed+/umn&#10;XTZ//kcfzP7Xn11nH/kIDfIiazXPU3+47OeJtlsCoSEH7K9oZHpUQFpSvJbUeiAQxEsNfcoSCTVi&#10;GpvfJQBi1Ap0CZZTQJJofEXxzvQ0pGRdb+SQ2D179vjgQH2QdTp9acdW1g97Y6cDYFaDBp/WAff9&#10;nFo/wUHxmp9fUNrnrNcbuOJGcOCgy0yzAwVIq/iSxjJAK3d0LkUwcXcyD+WVWfE3gp3QlGtb+RJ2&#10;tuxCVk4sMQu+0x3C/WCi/OGvMPtVDJ/5D0xZ68bnQr0rgRDl4U6yBU8jg4VWq6F6oHztrVhXOs1G&#10;tlg7w3btYfa1bCsrPT/mqWQH7NGXDOy5zzvbXvHSvl3w6Htt13kftVLjUoVzk8iN3OYf9GhNzhS7&#10;UR0ZV23S1XWyqPiofnHyQY1yUP2qjmycbfhgq1IvWaM5L/OGb7qosxRBIVLbEGYq0/KDrk3LQ2sM&#10;GJQhUc/ya9S7bYTx4ZdJof4fT9IHJhQNESNiQolQLn6OqEwqytdUxKpb1EV1qqp+qZylWY21lCov&#10;1bOqE1PZG6le0f9CpKzlk5SEMpT9UrmmQUpDz0TUSlWrD9hgJ3/Yrd0VBmyo3Ff61r9vzfpH1m2w&#10;b+ikEs7Mt+vrCqM2rUkVCcVx1KADF0LxXVLXlA7OmWUmtsbGGNoGYVAHeYND21HMaE4MlLz6ixAO&#10;8+PC8IBumC8oshnHPZQfk+FIQah9weFlRB6w7trzC/Irr1DE84e2OgXX9JvXNxIINUunwu5O/MEv&#10;xP2WVlscOZdmP30zrLslfxOxEE9NdpUe4kI8OPsW+4qylP8IV56iumeuERRB2PiGHTZHeZ10kpfw&#10;htnAdBqFoqBCJGrMyjbaLS9b7HAGK1dPE+lU/no9wTs5qMk+dhlMEqfekKVYY4Xn3lpLxM3zCjeO&#10;danusTmQ+/GO/HEIlHnuPKXPr9j1WyuryGI/A3WA+hmf+vW8y4kZWu9P7JgGqBtyU25UNUjSjcyG&#10;HGEpvzSEtmq7bQOFy1e51oVR3bN227lf8QJ77f/8EzLrtOXuf/dj2W0is0fvvEXtpGNzS4sa12lQ&#10;p35grTJweKqpoBmUsYTCT9VQWqdKsC9mUR6lD5+oL1EhVEhjPrjkk84I6ZbL/Jqizf00GL/yPuoc&#10;OeplIqk3mVjayi/E8x+31BFFqDSkD6tYvVay9rBjndWO7WtW7fC5Z9mzvvY77VX/5Vcelnz6QpHt&#10;NXomD7s02RHMaFt/PkOWvzpMM7VjB02O9eKvOx7a7bfe60sP/uZPb8tbw6nL67/7RaUXv/SL7WlP&#10;fZy/Vl4XFyiNOSP0fJsMlhX+1D860Gi0BKrqFBU+a4YcrNSVVdRBbjW0BMS0WSCe9BQlNeaHV+in&#10;IAF8wnejc8zW1ladzI7Z4aInkNRQPqBQ4+ihghL3AI+IXwAGGkDsHRSzMPorSpqZSUp45BebzCac&#10;nkAHL8Gdg493cqkDIFzvaNRhBZBFPJAI/4Ek3IV9/A8lPCffOZndGQZCCVVZA6a4UGL+apjvLmZ1&#10;la26k8a8LTQXVB9qNuh0rbvG52z71lZHudhu2PxyxUaZBgcMAkp11eXdIqALtnf/Mbv0g9fYP77p&#10;/faRT1xj9xzcr1JaF0EYWrUx9s8uV1V2vekhhbdPmXRUZQm95qMLbZGXBZv25t0vK7VVN0XE+KIQ&#10;pEEdSWkiAC+pp/E1tJyIoLwuc81ndMV6Ytb3syl0fCfTkGJZF4zV8FVmVZVZTWWiKydwYNfXfU9V&#10;N5XcKV/bEsnkfF9TGy5VRMJqLVfWL0IamS1qKw/bysP2tGytoQanPREMka/xYGzd1a4dOnDU9u89&#10;YPfsPWwHD6zayjGRWcijIsTGl1a9KQLUVsepTlaDQ+pLdaAyS+9iSYTCl33d1lRONZYzAF6QgULd&#10;86sGEp5+Z2Kqr1Q57MiuYMR3u48V70zxd39zd+5UilHU+WLe7RS3D0nkJpfkdtPbbRLxjLgWJdos&#10;A+O0tCnde9vJ3RTjhOImzczmcSl4G2HELLXfh1vd4zbCqtW4pnykXTMoZ/lXwpSUEOIBLqMRJ56j&#10;YBiYgBn+yDvXEMLkefGKBt9CwqwoKX0pjbrI/5SvhAl2EkfCLtrFD8xIw0h9XaWpujUnPFa8cUf5&#10;0x/WG03bpQq1pHpU63AOct927zrLnvmylz5sZPbq7/uJ7KNXfMzu2nunetqxtdRmaCt86KGqfFDW&#10;pzzQfUgxH5zg6nYrMmqb+uFKnS7YRcj/okaexO+dElgeutOvJFtx4478S310w6r1kw+o/yWKimUm&#10;j6QsLi46qU0VFNCRcgp5qadf7DbnfpLASiPW1W7JPvXJA/a+d96UPDhN+aVffX7pFV/5dHvUo/h4&#10;4JoI2LqHyeweJxnQ4Gqsr1NHKTjMG6kaoKoGwBkNEtET/0MgUo+0KGgJs659W19fs5WVo7a2vmL9&#10;AV8/GyVglJK/MXCAoKcZx5b/psOINBQBBklpTcSIFPOHxNrd1KFsAU3Y4S+IJFfyRJBkE/kV9iM8&#10;rhEeksJM+lCFcCIs/iif6Nz8ecFPzOAbioLHgzLNfEaGDWAtdXgis+pU5thprPQO1jvW728Yk6Dz&#10;9bYttxYtq4ys01u3zkBEFwIplpqV52y107Kb7xzaez7ycXv3Bz9pH/3krXbb3o71BiJb9UXfXc9g&#10;pCr706yqfFE+kBfsEJef1dpIbUCjq5Hiy9SPOm1xO58N9JGVlNd6pDgpZYSq82QKD5GfgPs2xRjN&#10;f3+uiHdElHn6mcpLJCHjk8VSf41PzwmhFT6wEQk3zJqyaYZ91tQ+PsHJTGzSNAvKLBmf6KxX636O&#10;bHkkux25ZunAwY6V79uw6d5VG922Yt1bjlr/jnWzQ2NrrJatnnGYvdpPRQPC+pzKpa3yEXlWOEIp&#10;q0JmNXhkPm2oquNjoTT5SIKicnla/GQRFBLrRFVEi7OJIbTYF9HiLFyIO7/9U7d5+0J8880m3iTv&#10;Q7gv/kZSu8p/HEfcD6lyeKs+KJ6h/psyyZVwE7msKR/SGx9FiIi5f2GvqBHfiHOxnSOUD2Y89zDl&#10;hhnSFHfW0SaCCk5xRYIoQggRWXfBj7BPuMg4iKPckJfb0qArYURcj4dnfqWsctJMFXSzXFO6Aje3&#10;8ht/YjJgJ94VlQnZigZr9ZowSnVh1BtpgKa2L7uUyzHVq/3Drt2nGpbtOcPOe86X2LP/9L9vz8RT&#10;lA/9+Buyj3zwA3bbTTdYd7LmS2A4F3404YMiIw2gy6rzGrSQKFVZP9dZdZ65C6+SVFX9cEKbsifV&#10;J2GYH4UnpXyL6rPguQK+xbwgzSHF8giNfAwNe8UrkaKoSmor9bYGn4tzuflMQgKeZvIIybd8w8+/&#10;8bpPHbb79ne8MlYraRTN64vMX/2oMegB1b3REAhp9NhjY1avYt/5rb/0xg9c/ge/nHw6dbnso7/x&#10;y9/wDd/3xiMH91mv2xMZ5OikvsKEJIgYqcHV2cShv01wLIFGqWXzhxBn4skrOIgcT5PJlhQb7s5n&#10;D1UqIv7MjjIrOp1CZmjYAhR1ssPhwPOTxg54A/LEmyuAnuKRQLaukSzKZwk9VnrGPa/hq1U6CJF3&#10;XpUCRPI0haLUUTYKP5mktOF/hOduCCc9dnG7/FO8Uq7xcEux7lHze785iWx/HvnJlT8l7biS0odd&#10;Skj/kyYFz6urWrVpDRFWZuLq5VWBu4hstyNeORLVrVm7Ni/wF7mxpq2pHvKp4DEkRexqyCZGIXc1&#10;W7ZG6QLrd86y7spFtrL/fBsceaK1s+fbcu3pViufp7TvUsjMZJd9go88LtV0U++qoh+xUvWADUS8&#10;Mo60q0irE+W/wsGy/nlRl+pKpUg06dGf/4McO6vSQGWTXUU+bb+qhfn1kRMKYKtsdyq74b2f5D6/&#10;+v+6p3jGLP9wIqh/8ooyy1RG1E20pnyHA2KXNjCS8nYgHYEEoVKdFpllqQEbPZ11bijzVtVujg2s&#10;dPuK2b3Cnf0isfuHVjusAfZGyZaGLVsYafChOszsPJtdvL0TMfjoSOUmssKAl+9kDOV1XzpWdhNP&#10;2VYqpM6AKK9Uv0iIX2XEKQTDTIRWXjqZJRF09rLAH8SO9bZkCWXsdVZ+kh14iT2/x84O2bTL5AD+&#10;enyIBp7pN/8wUnrS8+QmiEWYEcbUX/entshpH3xm1D1wkX9Kx5Qd5kqjt6M8bgTlpNet8F965vU0&#10;FfZmWHrKr2SsHx4+mKOyI04ycBuQGtpa8l+4VoOU4hKsYvCq8GRAnIMIeRrkzkX562Hm1zxgRQ0M&#10;Tfbc72Ssa8o3JEw9iik6m/Fyv/J7T56sEqQPUsM8l8BHMLg+FYFV2LxJKPVVl1W32tQe1deOiPi9&#10;i03b31Z6nvoYu+R1r7Ln/MkfbvfsFOXqH/ip7MA7PmAH7t1n9V7XzlQdX+JYOeHXMQ3Q+RoYX9iq&#10;1JUO5aHjjcwoO6COnKArqKrykkOYKwVeh1lGwAbNieo+x7CFpL4lXb0MCoqtKNO4R8J12NspGW+i&#10;/LvA1E3hrjJ9oHzrz81Z5fzz7PxnP8/+5C1vPm1+8IUkD0sFmsnJ5V+99IPZxz6kDnycWUsjxVZ9&#10;QWDetPFAnfW0qkYvgqiG3m5WBVLHbH10jzWqY3vUJRX72m98pv3oLz/6YSmnf/ct/5B9/AM1O7j/&#10;LBX8kkapR/3cv0Yt7UhmHRuL82nG7Dzl2CDM1d2o8SoKAGIO2kSoCIjJZEu8kYp8nI5UOJ5JAql1&#10;YirCzwwss6rMTEyVZ4Ans+DMcmAWs7SxjhaC3mg0fVkCr9z7/TSjMeZb5SCZC2kTWPFTvBng93s9&#10;9w4jt0caN2dmUchWDlTRWRSFUkV2glX83ml/p+xcQ4sU71nnGrIzDARCQl8LGPNav54TWUg8JKA8&#10;vtG6nbGIEquhl21+bpfqQ8tBfSxCc2wq8M82bFrrWqbBxUgAX5n+/9l7DwDbruq+e91eZ+bNvKan&#10;LqECSAJJCIQoAtMMFmDc457PxMZxiQ1ucUvALbYT27GDkxhjx06Ckw/bAWNkegfRhQAJ1PUkPb0+&#10;/dZzy/n+v7XPnrlv9ApY8yTF36x5+51zz9l17bXX+u99dpm1snEwSMU4LCdviWrhgJ19xrw945mL&#10;dt3199qTn36L7b7gXqX90bAFXCJeKM6yAZTZkku8GnUt6ci46UWxLDALuhFYS0eABDokFVXJGcon&#10;AgeIUwQOAGOdMcMtbN0WAQ0ji4Eyvq/V72ki5pufhEYMd4vW86wrlhKSYRz6dIoMlGd5D20m+Clx&#10;up/qldAquXFIgRgmJ6MpQFTKzYX5sYn8wwqB2fGCDN58y4YriVX3qtOKPHfl1I8oKTvq2ikLFZfz&#10;gcAERBq0cU9XAhPB0pAFNGUB00pqAxUV/FpVuMZAbZFdUlh2LbkfMd9Q1eNxKf8UF9nuqYy5kloB&#10;c2WVZ9W6n+c/BiyrLVbG6JngaEsK5KP2AGrSDyOGx7oo5uQ4r0T5zdzd2A7965Ie4pgVFNtYbLNQ&#10;bKvDDMxA6JEiCIcIGW7Tu3G2dSHtIcznJXD41I9+8PjgF+UXL+AB/jy8iPexXaq4HhfXmBfq3utX&#10;Efs7xcv8Voj35WrF26HHr2gYxWb0D93ldUTnBiDt/lXmYogPv8THDeWE78zjJf9ZEbyYKWBJhP/I&#10;J+4jIXORl1mRQh3CE8ov8BrfQ8TBPXkH2FZ7Xesqf4goByaUmIeqDvWSYjkwXLH52V1WuuQ8O/+b&#10;X2gv/qXfnkj5H09//y9/JF19301WvPeALRTH1hD4nxUYLBVztjhclRtascac1Ko19B6b4bKW1RXy&#10;CfG7llDagnIr+ZLm8mkGEu7YocxndQXFdhwgcKAAZQPP4E2oi3Ve03kincgvXMwHNLCu5dXwxtKJ&#10;5QrHTA9seXnVlnfssuI1V9rl3/9Dds0/+85N4ds/FVrn/hadNprexghhXmKd9aol1q4IAIwYdB+q&#10;CKMixUJDRmenGtac3XPnEfvw+79of/5HXwot4BHSS154mV155SXWqDatrTwMU06Hwuim1u12rT/o&#10;SLGnauy0EZRWUIJrvU43ezRT3h8rOkGtrlNstI+EUJooioIMjS90yYcRO05cS/pja7VbvjiMvANe&#10;uQfIOo8zBRIdisJHDbLPeyiPqHxxPvdMxjeCZj5PxU93zEPF5FJGphUMZOgA/tQXacGnybiiC6Zk&#10;3QFijnFfJ0VF53Uh56PHE3yOz9cp1JHXnMqHDJbKlELgdNiybrJqfQFWhuUqNXUEqnXJZFkgdGwd&#10;9pQdoODV0elT42N1Cli0pfgFWrqA2UJXPEoU38geOHjIPvzJT9rbP/h2+/At77C7j3zM8lMlq+0s&#10;WWmbWV+AqDVuW3vQV7oVhTjDKtsGVppS7lQn6UgAdsgntIbKwA4IMn6yorFTBLiBAmAC9AJ4g3HG&#10;SLiLvzN3+olMnczp/4l8xHvyxmhPsSi59nJKvrCWfNOXS/u6cuiB7n17Pbn8qGxV8aVeaFqd/WSt&#10;bvmO3q+MrXuka62HWrZy/7ItP7Biqw+0rPVgz/qqI/XdPCc+r7Ki9lMpsZOX9ZnTLGCUS1TP8jjm&#10;i8coTH/i2M+KOtcmI5oTGMXJnvsnZObDklVGqjDqfhJYKJYeKjg9qMxh4lkYlROKYzQLkVdQdeYl&#10;j1kg5Jd2rhs5vRVfQvuJYCn4i+Te3JG2JylZUhzy53XOkHbmws4bikfxTToiBUQOhbTo5EYd4RGT&#10;maxNT7ZvKI4+4rgP+lFhROR5su3FOHG0fi+LwkTQgiwQd0wjUmzDUYdEPUVagC/vyOuedyEvxBfS&#10;5Tku5hnn6fvVvThNZNPJ1VGW7iQBlmM8UMxX8BvyT/yTYXlGHtHDPs1JQVNVDF9VxrmyLQkwHh4N&#10;rVVu2Hl7LrXnPO+lmwZm/+Zf/2R6x2c+afv336vOVNumJPQz0uNAUr5K5qQDq3XxTHo9GfT8gAvk&#10;VCVyHrjcipfUDXXGtAIOguB37JQGGebrQvgdCT7E60YXKfJpkl8nIvejsFHvkUu11tAhKnGkfnML&#10;zB6HVGVbdLpp22zdanWBKP0h4CN68y7oKM1ESpcTS5BNKQfGvoQAyvk5KYKz7I4v9+09f7fX/uYv&#10;H/kise999aW5b7rhErvquorNTN2lVsM0CBZZoSS9uQj4sPWSAJoaMkp/vUFGUfHm73+nnbCgmUvZ&#10;v1S8KeSrUvJsacPoGCMQQfEmUk5tFjZ1BMz7LKoICyvifLRJ5etRUzZMoZcvlDEaEAyFg1+B26qA&#10;XnSVsgAuhtKjYLRl4G7MmeVyHp+crHpwGUUeeppyk0bi66GN4Y8ZLV4zNOvlY0SHUaeqgExFQIZ6&#10;HaUd6yWL1unNC9Qy93KbNerb/QjU/rAvILtqveGqiZvibks4Rsp7LJDZ32bF8YyDkdF4UaUXEB71&#10;1CHqWrEmPqi8+w+X7fOf3iV5vcLe9j+vty9+4gZb3Pddlhs8TzJ+joDRnM//7ApED4ttMzYxUL4s&#10;P23D0ZzkkC3CGJWdE3un9RzUzCglp4Vx2h6rGnkm48Tc88eYHAicxGEII2Eg/apnsZ6Kack/KQJm&#10;U3Ue8gDaRDKoeimMOJZaPBjMuCsmU5ZPdN+bMlutWbooYLpPHZK9y9a7d8Had89b575lPVN9HJE+&#10;WRSb1G4q+YrV85xMCHhW2mrXOd/SYGh5gamC2kVObZ/FZQXeqUNrTA2RqxZKAtBhsVlTgKSuxxW5&#10;AkNugB3KpywHg0+5srLpGTtr0P3F+adZ6TxWkisJ1yQ43nIXZFq3+PNIjpVnHkG8js7lX5G49+hh&#10;AzmgnWgfawEyUtGzJEM6k20LF4l3hHcwOgFo8Q/F+CNYjfnhfTyQYTKOTIF4GpN6ifdQzMdQ9RPz&#10;EX/zdQkiD3TON3bQCRsdYWL4SFnW3K/XkRz3yCuEdncNn3lUNGsUn8XrRorpenxynOU3VP6GAmDt&#10;QtHmxYuH1G67O3fY7mc9w674vn9mT/rdzVml/6HXvjY98r6bbHD/AzZKOtbKC1BXVMclll9LR+uv&#10;LN1dE5/qEtx6b2yDntqBZAC7TMlD6VWHkndAOFNsfL6sel/Iel75B2CyuUGY438sbeT9JMGPSTmh&#10;/k7FT283qpi1eJU7dhNhDm2lJj2wRQ+j0IK26LRSvSGQypwdCTK9VmQdhyCrLyulNpSQBqFFwfGJ&#10;ia95VbvUVld22hc+1bJPfGA+RPYI6ft/PJd71kvG9qRn3qM0OXihLTCROOCp1fnkNvTeLLqVJrTW&#10;mNYaVdBwx2uE8d1mkUy+FEtevEJBkD5KgZFadjFgYVMYQUVJoEBQ9hHETjoAbTQO0cHnkEhQPLF8&#10;TnpG+TAUOBacxYVmcfEZzwGUUt1ebkZLRwIG7qhDOeKILsYf5rMFdyo6WVhGiqOCnHSR8M+nWPIa&#10;8qyOgep2MGBeLKB1Wb6aVheYnZraLpBTFMhtW7u/aEMO4hCgLavD0yxWrZoTwBxst2GnakmXEaVF&#10;K+bn6f5Yv0vHQaDTZuT/Wuse+V678xM/ZR/53z9v7/jTV9itH/5+ax38AavYNymdy6xQL1o/v6rY&#10;D/v2PSZAl47rilNgbbxDGd8pN2vjYV3aKQDZdZf9dlArcPt/CUUwu5HGA9Uln5MRRZxkHZCrrpQk&#10;n5GlWRnQaYHOGQHepqXdmtlKyYbzqXg6ssFDK5Y8tGTdByXj+wWMBGRLyyNr9Io2PVQcLf3uyUQD&#10;lnsyhx3xu6NOiDouFWRc4uLgU0g3B9plZNPbg5wyVVBbk5RbQ+2uAaCV/WfKQVltMT8M8h2JW5dX&#10;6TH9rx8ABaWrouezEVoJrl+Zmo87RrbVJrlGZBznZ06mAbmXzPEqvo/XGJ8TcWTxZJ7drfv1y8Tv&#10;EDY6nkfnQBSXxTnZ1ng/2QZjGOo95gWu+jvxmHdQTAeKcXi4TD/F9QwQ/sQ+XYPfCKqjI+wk4Qe/&#10;0ZEkLr7bSDybfB4BLhTzuJFimp435RkiL3zhYqvFlkrdK5cskf7pKL9Let8q1Wzqkgvsqd/0Yjv3&#10;l3784Rn5R9AtP/Hz6aG3f9DsS3fbzs7QZktF37JsUbZtZdS19qBrfdm4dKwOXDKymmS4Kb3jG9Ug&#10;kyo3cko5Ih+4j7sZUDLEEqJWuUV+4wIwwC5++FoRhjSCi+Txi1fRxfqKaW2k4z1bI75iKHxxaw/a&#10;49JJOLdFm0X//vX707f9zV1266379atoU9VpGTL1GPmsJpMxZjRmhAGrWqUowyXDNhgz97NgK/19&#10;CnPYzjp/ZNd/45z93p+8eFPq7D/9wTvS//mWit32OQEXu8hquaZM1wFr1DtuYAvjKeunZzkQHKXM&#10;q5VxpCHlUdMANiasn2rbEAFkb+oIGg1cPVz/FZ7FXyciwVS/yuz7/9Vy1Q9UwGiGT28DV/rbZqc9&#10;n/PzRxxookz5DNcb5K3Varnyn5ubc0WL/3AamsokxRFGN4qqj5GA2cBP8kHZ8DlYlzWlE5UMii46&#10;tr8iXeJEoUc/3EfAKhXmwBfyMCL8uXLLMPWJSFwW346fPsRRkVA4BY56EUeVFmUqshVUruGfmnN5&#10;5XHUsl53yfqDZeVoYKwvmWlc5co18tOPPfa9ZmXAxb9mabc6VwVf2MVGWb5lVqGnQrEPrEClwvg8&#10;X+aA5yW/+bBZPEaYbXLO2XmnPfnq++z6Fxyxq6+73fZc/AnLlQ9aW+CqLz/TLUXHJ/f+WTZavURR&#10;X2h5ylR+UGnstUFtWXnjU6EAdgZgx+J5KrCbctKYABfAlpHbnPjNEbv5seJznyrzhFWOc9w8vxmV&#10;xvAv+PHdLrKODLIGcTSwCwHWTnXh9UqdyA+7EhSGDV+9rRfyLD8kUUh9uyLGhJA7RugGyEImSw7y&#10;MoA35rQuiGkUqjcWJQnxhEfKZ3kgAMsRzy4n6tx1RrYy37HWcs/GSd5GRxZ1VVxiTUXZUBfAarKu&#10;PnVXQLmUiFfIhcKTpmfCuYPjs7fe+a1kqqhaZ+sw5R+5o5zUJfUDyGYurpSSeK/OtyKkuIM4B1P+&#10;KE+4+iMndmiAXH5VRn8vVnD15wyB6Z6FOZSXsGF6EzyXY5678h86iMTP+/DKeSk597jFVTbnZ49Y&#10;yNuW5GjMQAHv1wN5XY1UhqFcLxlmu2swWi6+wR8lwnxT9tal7BCyo1xl4eVFaZGvnjoIpO0gRe+o&#10;Zs8rHRX4rvIFmZEvtTNOIaOuveOtzpwfBa1nQQcJYMmv66ekbwNGwUWlYljkCs+Imyu/cegs3y0C&#10;jaywnm+0ADxVVtkaDXLx9YoW8SKjkdKMdbFWJ+ESeKY8BEkQMT+XDo8I3rEwDe3P6cnjmp5LXwAW&#10;qedCrWL5RtWO9nM2VId33Ja+oYvWPMOqVz7Vdr3qpXbJz/7IekYeAf2vH//xdP87b7Qdhw7bDHxj&#10;39tmxToCfG3pjnJ/bNPq0E3LFlRUEK8fOm8qT6EceOp1Jf5QZl8cKYIfe2dDu2qoPTUS2WvxA14y&#10;DQFJ6yoe/AXeBd6Icx4PrjxU/SJ3fNXT1fmX8RAas14FPk++z8JSTdRtpafa1fOB8tsUsxeXlm38&#10;pEut+T0vslf+6u9tCg//KdE6d7fotNHs3IxNT81YKS8DyHfWtKIrcwYDmM3nylb2HrcUwIgtqcIR&#10;udVq0Zrl7VJRTXtw76p9/pPz9sbfvjdTOY+MfvK1r8w999lPsXPOk9Ez9hGVcWSv2va0LfW2WW+4&#10;x/3RHksC3swjpeGjzFyhMVxwKvKFPPI3aeWcELuvRfQwNUw1CMCfMCgePgfhlB3/zZSEST+4HEAJ&#10;ZSFC4aC4MBbkPSoxVxwqB7+haCgIjz83PBMjvRG4onzwF0dt48gtz2Lve+PobTQY0Fq+TuFQrhhT&#10;ykhZceSNUWqcb87uJkdpyHHHFa3L51bfprCgOhslPs+4K3DE1k+lStOmmzt9e62h8tWW0Wn3VD60&#10;KGkKWKUCp71Bx5IRs6374m5ftSEA4G5kFYGaoupXfS6rCBeWCm5WlSe6PjJoNm33L3zEbrnrY/aB&#10;T33GPvTJvXbrXamtdnZYtbLLmkyXVf76Atvd4n4bN+6zdOZeIbL7FdkRgdq2pyk4LRCkMlHnVBMj&#10;KoBJpsUI6FLrNmrq+bSYFgA+5FNUVNbo3ELIHfNM+dVDd9RJrBd4HFxGLmP6TThPUcZQIE/QJ5Nv&#10;xXGMUx6JqiNZkVEvDwVaBJ5xebYNENAB7PAFoqA8l/LqyNL5SJtWGumaNGWIBWYVnoVe6ULX0gOr&#10;1n9QHZK9yza8v2WjvStWTYpWk6FuKrF6MW+1Egs8JYd8QfCFWJI+LLB0CVvZpuJZypQCyYQfUuHT&#10;C5RPHM+U97DgRemKKC2gy9vaKMogAFRxEa38AGSZJ0u9MGrlyYUk1mjd6G8kPXvY8+y3nhMFLuyQ&#10;oLTAz141+g8AcEydBSIdByjq7D6MSEuOMLRRqVy1sQBKCAPQ5UoiDjAm4g8dA/Ex0x+46GeSjgmj&#10;eINT2LX7kBbzdz0tAUOc3+sd5HzXlVhifA6IM0cc6KfeSB16VcYgyxPPvX0oHHOUixJPHHXhcWXx&#10;qdDBxd8T17V3cmM5Tu4CUNEEaOF0znzkUo6UqPpEgJH9rceya6naRU+sX24J7PfpuJrNS56Wtm+z&#10;qeuvtEu+/Rs3Dcy+81f+bfrA5262lYf227DX0RN1ImVDy+r8FAVuq0q8poxX0MlqH+KSOprwSf4o&#10;m6t9FyiVRR1E6WxWBKg47gCzJflhigEyDY9cjSgE/IjE8+hc90dXVtzqMSG3OG+LhF5rJHofwSxh&#10;xU+ixVF//pt0eQajRfLttoaF0Fv0cJqoli06nfTdN+xNP/S+u9X7Vk+r2HAFlhsjnrLdMkAAWpTU&#10;gJFDNSqENl+oqbdftnZy1Np2rzUKRXv6tZfbt37PxfZ9P6EWsAn0L3/kxvSj73/ADjxQt+L4QoGy&#10;PZb01ZtlE+pRNzRMtaqwN6taeCqAgSqjAadYmBMT8/UAAX7v11DeKHZZ3/+EpL6+0gbEyhDId5nJ&#10;8PW60g4jiokAF3xk9BUwtbDAiWcy7AKYjI4lyvPq6qrHNTU15c+cxwKmhC8pPogyFgXgMBYsRMIP&#10;jrijAYr+8BM/97FSFvL8Zf4IFw3eIGFebfiDKH3c6gsHHjoZsSdojHctDvHD86nwo2FY5e9+Ml4y&#10;ik75GY1mD0g/lKK1IrkTr5RgrVAWLxrup5dsc6AO2GVfX+KkUxXTzI05tlYgP6e4BL4YMedwg1xO&#10;AMvnsAqwZSM3jNb1BdIGAmS+sCvPArNPWa6816q1VTv33I5d9czDdu21RXviJSXbseOwJb2v2nD8&#10;kGI54MelltNtspQs/BN4Fli1vhAH2yPk1JHIsauF+CoBYvTN57nl2rKmO8THnS5faX5Fz1uef0Zr&#10;U0aU1yhI3vpVlOupLJkMZ/IZKMicGxTqKaNJeQ11qN8AEvnNzJwvmsJwSnqsDtAGGPAFQM8xht7H&#10;I7yCsLsJ+Ya3OUacWa2V6AWD0QMZ3pUF67fUqVjRg65Az5Jkakmy0FE9CaEWmtHg8bVH3TnqD1kd&#10;DgTA9GKUjRDqPrOH4kmYnsOAbYVntG8Mrq5MV4cFlI1PqTmOcFIcqdBLmiieATIhIKf0aIN5nqvs&#10;OC++aJ1bcGP9F6V0nqbrYRj19bAkqgzScYPnEKO0tCEo+odifbisMo+e37wXQKTtBZBCsRST6jaC&#10;BSjGE+NiBIxtEtlVIZU4B9AiJ5n2xWTIlPtXnofoPxXSqzuEL+QYBdYj2grPYtmyZ8O++CxGw2vf&#10;GtA7yxJrIb6ueFlRsf250iI9iHDJKOgeOpjoGhzlIG6e47jvsitIlhcogi6I65B5ayJE2+uXuue3&#10;vIz4L6MYR3wU4/AWrlsvk+79qt+kD7gFLHPa2aiCbiiofyoBUgCZOBuUCpLbsa3US9Y5c5vteuaV&#10;9tRXvMLO+q4fXE/4EdDnX/sr6cc/8C5bvEd2sb1o54p/U3TQJLeJ6q+nKx155Ek16QAxpU2pbhig&#10;he+pdBv8oG3CD0a0vTyUkXIXhj5XlpHdktq5xyH/Q/UQeM/4fCRkDb6tL2ZEPvGdUfZs0tH5Jwbu&#10;Yz7dq/9POgUrdQWxleG+8lvvFa210rbms6+1PT/yKnvqD/7kega2yGmLIY8Svfq77k/f/fZ7rNOv&#10;WiM/5QoQPaK2ZOCqEp/6BCBGfIZQQ+Ckq34iBTneLj8CkSUZNynBanHKrn9pw/78nZuzlRf0Uz/+&#10;rvSdf7tg8wcvtm3Nq6QIxtZNFq05Xg2Nz5sxCi0as9ATZXHbySjPGbvhzo0DmjVAWrJOTMcZRZkg&#10;pmCEz/VBgZfKAayhVgCkPe+Vm23fwZ6nZouLi/pfPFJnAECXpAOfckBYpiFgOIYyeoQFyFEGiNHO&#10;cpHRWalkT0+xYJRY7IXylmGdNCSUH8KgYmwYmeXKc95H/4nS4J4N5qEIRqORTQEvJ6FcrurxxekL&#10;EHHE8OOxgKW/D1MT2KlhbX6vjArbRvVYKNeFTzmrV2rqEDSl0INxXEnEI/ECnsBTN5wKx29cVYAR&#10;o12inHRemGYisMmUhZycb5QvWeVggIGsQiJQNhjPyOjN6X3JR2+ljxWC+eBDO/Ps2+zqKxft2del&#10;dtnlSzZ35l9bufmA1Zr3CBQvuMdRR2BVICrHsFJrKowiFiQnAqcjIb2xrCgYNABvVVL/bEv75yv7&#10;jCwf1oujKgmVx7STDPBjfdYo8A4as9hM5J+4kUtkVNcw6q/4s2HGaGj8uQjjA8XwehGuyKle+fZa&#10;orI6rngF3HKGBEYTwwd4Rw6oVt/JIVGaXRVKQHXYFmhtif99uaUlS1o9G64MjHMoysLvxY7qeFhT&#10;3dSsX+mRW+kLUqNulBI8UVpkga2KyAvNlJLQGSBnsAOAy6dUmgCjV6GkIoAs/FF2ij0Am+RM/gBn&#10;jFBK6OSFqQhMuSA2kdIgvWxg1wkODfmPe8UXOrTrfpA/Z0pGETzCXc+cyH+KYn3FayRex7i9fWaf&#10;+ikgz2nX/l7O2wl+eJ+FozNGx2EogOlTN/TK+cFWY+pMUs/4B5SGrcRUdj2j/eGK+Yr6DmH3AXjj&#10;sIR4xTzSg2cDhVMSHi/zHpG1MK1gbA21N89XLFaWV+KmQ8FuIzH/OGiyHG3V9xqPdFVpnO/RP1uJ&#10;Qb5/Kg0bkEeZaCEKGGpkXV5dvOUHInw7r/LyivexTvQawIe/vDpZqTrNLPTk5Li62jw8WpFu4Mig&#10;ku229MI9VnvBVXb9m/88RLwJdMvP/kJ669vfa8v336MO3MC2V4s2VxZf+y3xVjaKgxyY3sE0Muks&#10;sZGp+q4zvEkjt6g81V+cBzsQz+kyO3/EGJ41Bn0HsYRhVwN4QhtiyoHzIOsM8zzKGoCW+nOSP5fp&#10;2JsUuR85rmwHFpnClBdnK14z/wOmozDELT3bVZT1Xt7aq32becGz7Nyf+A679Ft/aNN4+k+Fokxv&#10;0WmmekNAoMjiGT55IMgCCQILgBAMM4uz2HGgVFajy4BXMMShsbAZPnt4Lgw79qVb7rLX/ejb1lvJ&#10;I6Q//OOX5S675FqrF84TACxauytDxjn/yhuaMi52gkLDRWHTAE/+F2ijiKFRyHqI71REw4/XqCjW&#10;lHoG9CJgcUOgfAEi8cNvwh0vjrB4i3iUI/3HGei+dRnGTVkD3FXKAg6VutVrTd/Hlt+AWN4PlAaf&#10;5DvdlrU7q+44wcxHBaTn2CGh0WA6QsV3GfDdEZQ0dc1I94g9LinHSZ1kQHzy0TCF9azL6vKMd34y&#10;mf4Y3ak1qtacnrJqvaLnQ2u12wL48+pAdSR3RZue2mYz23aoDA3lsWCrrYHKGwB34EtQzr7npdKO&#10;vAppkg+Oa6YDondSxPkc37Dp1KhzAfhy4xkAO2HRyS2BhKFPG6C2i/bgwSX7yKdvtne+7332Dx9+&#10;jx1duksA+JDlyssKmvjXCTp0NlTcPZUDOVOc7AEJUxkJpuVgXDiUhP6Sb3nFvFmsEOSISVxRnv30&#10;Kt3TQfTncmvPdCWfAcxOUvYOY+SjwpyUpXx5PdChI3ygRHXNXHcfkXUjp7fKMx0A5jf3044geNd6&#10;AuMDdS5GjDQrNh/fEo/9U73kLmm1ravO2MqRI7Z84KAt7T9gSw8dss6CUuagBLG9IAvKV4RyQZ2u&#10;rK6qVvaDEUrSJziAHZ0VPrvSSU7RLSqegxCvR/0TyM3DR3UOK3UZTLY1knwwBxQwMpAB7XeVp7aY&#10;q/yxM0EqRwcc1sEzaA0E6ZrdHkt6Fp/jJ1IM7zKiCON593E+r7cPBcb5oRPkW84XrU1ccSFt/FFn&#10;qkvKJoF1nKE6j+8jAJzsmOLkWx6DfsiyJRLAkT7hfXwYwiJXPAr6Gf1A4+A3aaBLhtkoLs94j2Mk&#10;EL7LS4gTadZzttArAHAFqmnrA4X1kVn55RlbrNE5JS7yHadLkdZaPlTX6zsV+GPPMz6Ik/zR6WTB&#10;JwCUecGRJ3SkqNdYt/E5jjzQ4j06OQBdWWHdiWcVMZjDOCoNlY2dUwQifWGz2mXgqPSGOgRzF1xm&#10;T7ju+k0Fszf+wo+lN73z7Xb07tts+6Bre1TeOXXggYf9RF1etZWEeaf9gU8XKKswMXHkCx0SeUVZ&#10;NxJ+ALN4Kis8Zcc7zxzM6gdTMeAnchBlYdLF55NEHErQ27zPoZe+9KOrde8gG75LPqLzgRC9j/mh&#10;PhgxRx/mq9UtMHsCOpbrW3Ta6CUv+uHX33n7Qeu3BGRlinyxhW8oL0OXdiXAbE8k/cCimLQsBRZM&#10;Z0m9SEAF2y05CJKBTPoHbXH5Qfvx1/zU6z/wsb/alJNCfvFf/+HrB/2xHT50wHrJQQGgkYxkUMA0&#10;Nq4oUR9J0WP/XEeTOoljjqBavjtXswAFGXOF1r00TzbP9YSOaBQG88Y1GIKysoOCF9iQMsa21+uM&#10;2pqx2j7uGMEcQuaCsp0X2ecwAVz4lCnlp/Brn+/VDJgjByiLG2uHz5UhHxjJqKRw/lvv3ViJGIEd&#10;DDmsIRicmH8WdOCHeMJekRgM0pFfAaECoHCCXw9zzmPiW3dSp15+QLFy63lhz1ymYrBTBen7nrz9&#10;VetIrsq5iupy1hrNaYFxgSwp+l6H6Rriv7QlNQNGcKOmcihi/c6bH1eJQoV5qm9S9kzpnYmvJmA1&#10;kDIG4vq4PSOkit/rVH8+b7BwWGB6yWqlilVKfWG3u2ypfafNL+yzw0v7bNydE6jeqXo5QzWwQ+nu&#10;tlJhl4Oc7nBZuLZo44LKWmRXA6Wi5PMsUBpVJD58oq/LMEwpcxh++eEgDrbrUf3DKz+pS/ccyhDn&#10;hmIgHOzonrxiINzQxz/mBCgc6Q0Est20u198Ei9sEDdUB159yABTCvTCWYUBRYQE9HvkQx1XpkgU&#10;VQ/lVG6odt8Tb9uq24XE0oWeDQ73LDncsuHhtg3m+zZeVJqrir+r+hGD1Y3y7bMqHG+LvCot5U71&#10;6QmpeugcBbl3g42cq614ebzAyqeYx3QXB7wqt19VLAV02fcTs+gg0DQzp+J5U2X6ggNa/khDjs6B&#10;HxdKuUkiiIl+6zY6froXDxmuBOVKOKXLe8L4KYTc+3siUjrKY/QLTV49vNdJ5kfVoP/5LyTMxTOk&#10;KxUzQTEe78RRfthIXrK86T85eBXApINZ+aMNF1XXDpr1jnC8ww88CskIoMBn6km/aQeAy5iDGNZ3&#10;X1BdoUeHiogs0PlwMF7infwMBdMUP3qFKV/Om8k/xRtaG88JL/+KA0Dq95KDsdJxECYfquEgDx4P&#10;zYA61U/y52WWPxqZ7onDR+L1rqR2zvQUAG1JjGakU8mo/ZPPknfk+ELTlt8FPR9t32Fzlz/Rzn/B&#10;K+zcN/8GSWwKvefnfiy9+e/+3o7eca/NimNn0q4ki3Ts0WcD1aGyoIxTBJWJzjmj8OIzfPEBDK8I&#10;8czLSovWM8VBeXnmup16lquI9y4PuuezP04v3F9oT0EWgosjs8QtDyLkzxf+KXKuRTk/yprfctQd&#10;TQkXAoR8UE+4RPGVlcZYZWihm2mfCjV95ZPsv936pa0Two5DgfNbdNrpP//hl9O/+JMv24N3NWWM&#10;d0lQp61SB4D1BYi6kuKh2g07HTR0W1XDK6vJrlq5EM5rHqcYdY577UoBHtW7eXv6M86zF3/TZfaT&#10;/+bcTanHP/uTW9O//quv2OdvWhTga9pc4WpvnGqG/l76wv9DCSA62PKTUc53QVAgWUf6mLRIh+m+&#10;ZBrlc/KJ7TILfgXAoSxq9YpPORgM+g7aMCQ8n52dVawjW15etp5ALUaHSfOFSs2WlpZ8dINwPi9Z&#10;/hmJXVllvqWUi4y7KyKUiWwGReJZBK64yfuorKCc0EaY+sBevpRJYTP/+KsJaMbfEH7w75/5paCo&#10;65MRO0rE9Li64SGfWR3kCywACltzhcVs4fNnt9uWgmd0MWfNRtOmGuKF8jBg7l5HAIpvoGh2KeEY&#10;PwA5GH4BWvn1PCekg6mFABiSBbe4EJ95+bAYpAGS+YMByix+MNZ1/d+WIdwhEMVysvusNz6sdx0r&#10;Nw9aU1by0qeM7JnPHtpTn5bYhRet2ra5vTZIP2ErnS8qezWJjmRGFcOUh/KYed0z6rkIxArQphzf&#10;DF9IuyhwmO/K6PSUvjoxAlyqRhmVdb6RJ/yvzXcbNvVcYDel00MHi1FY+ArfmcqquDJjxF9c8R/Q&#10;muqBRR8ybC7ZYJ6BQJ6i8dFU8X5c4pAIWo/SY0U/U0xaSq/Vt7Sv+j+k9q/roNOXUyxq4jk+fQvI&#10;AFYktZIxdSwVlMNXmA5DJ2Ok93xOpvMWyqZwOGWaeouy6lLi5eY9JaCulWcZah8FGiofhFPe1+Lw&#10;Nie/Hp/4QrlkhL1EMEWxhqOoxaM4pyADc4TxePSYuLKkPRxc8Ht4l1HY3UCesvDkA/KvP4QVb6GQ&#10;7rHEM+rREwMFQIqEOgggVHI7CPUcXWy/kSeOggV6RuxuItCIqPNevTAHm+gq2ixAiLJ5u1CahCf+&#10;MeUXX31UTf7QHwQvAbTUoWAU1KcXqC2iHrxIMQ8qGwuPQv0pPsXhRIdE73HlhE/4I88DfnhGeIjf&#10;PqdTceitz//0gwD0ewz4kh8ArbdzB+QKq3sfxVdtwt/wBchfeTgHbcqXg1oRX0LykrPyQIDWJUMJ&#10;KH99MYOQq7IR42rFVnS/Ih4uqg11ag0747qn2hUvep49+Zd+OUS0CfSlH3ttettHP2gH7v6KFaTH&#10;9kyVbdsgr07y0NvfCJ66QRI/VZFej8o3u0g4r1U51BP8o/wucxI4yg4v0YV6qXoPMqP/rMDgBvwg&#10;AwiAyOtG9/APtvpvd1k4xe3xiQocACPCbxzp5eq5pP7ocOuePMDzEXVI7uWB94nqb1qYIFF6hzot&#10;aw5L1ijP2Pn/7OV29X9+I9Ft0QaCt1v0KND2XSVryhYXy1Ke/vGAERVAh8CsrCCn89AgBihkGU3B&#10;NylGgYBxWz3hnhpjUGZlgYBSQUBwfIF96dNmH3rXIXvLH8+HFvQI6dWvuTz3im8+w6566qzVJRl9&#10;gW1XAmrrKPPQYGmYGPdgoE5O+AFV6CpF6uRgFs0flM7JHH7Dp24ZPl3jKCUKxZUWigVF45YQwxAA&#10;WABnmVIjtQ1GIT5H11M+ngNi/XNRPoxyMuLaSTrW7rXXTiMDLEalCIAESIZTxarueEbcgEnCMn+X&#10;ubqEgX+8x/mnKYFuSnGyv7WyyQUeHOsq1ZAH8pMkPV8Ax9Zb5L9aqdp0c5tPMWAEkqkU7W7YrswX&#10;9yluNgr3RT66FsWSkpRqSXExcpOKX4KQqmk6JYCjglIsSHLzAqV5a4l5Q9VtmuMLAsCtrjxh3BX3&#10;uCs+tmQQw04IpTSxovw3crttrnitYnyBdVovtwfmr7LP3nym/d278/aO9wzskzfn7b4jBd9yp7S7&#10;YOOaOm+VgXDJWMYf0Ck5GqoRJWfInSODNSsQoWe5lmRyVVcQYeAXhwfEc9fd6RnTENavan+MQbIS&#10;SvECouCbyyey6WHEZ6YKuAwit8iZrgxlqk4TGfG+z5FUOoRXm8jLCLHYsMA+ycNtVuyrA7tSsfG8&#10;eLNfYR5MrL+3Z527O2b3SA/cp3w8KNBw0Ky+ULBmu2qNfsPqg2mbEU+nU3XiALkd5UPA1+fYC/mm&#10;zCv2YbNQBOYIsvUWAIe8DJUnhyB0ziTTvh0aQ8p4FBADeEfxospCsdXG9Q4HvgfM4uRD/EDuFYbR&#10;OV1pQj43U28dDMm5IZZzgJQ190kKbVouo/BzvT1OEvHFd9TLpPP3XNWmPDMIb5apdf/BT2zfPHew&#10;TxtXG+QeuV6jqJ90jek6aI36QfFHHchzOoXMj+Ue4r1eebqEwcXnk+/iiC4uQXbEYMAMwIueCy09&#10;0btuEuaxx3hiniCeMWXKR1h171NXMgLMOkDSlcVZgCHmuPqCJ5WXOPS/d864xvmca/HHe4FDtpVk&#10;vxKWaQJoq9wrcj7FA3SrNqdOcs1WeyXrliTrZ11q255+nZ350hs2Fcze/MM/m97xtvfZyq232Rnq&#10;BZzdUIdBrbI/TsQ/1YN4SGtG/9BSmZqNG4qfdBrgJ3wvqn2WZVPpZA7FN7aoowHAGXojaGTKGssr&#10;Je2O45upG07MY941chDkZ52irEVH/TINihFZOuPwm2+zfp+5knhZkqArZuU81DEdBuqArcVSpooU&#10;867t2bObMhXVgajNqEO/RcelTRO6LTo1fe+3vzP99Icqtjw/q4ZRtilXPksCsEsSfimR8YyU07Qa&#10;B01L8IFPqJzSlFYl51ggtqpWf9gBm8Bv6T4r1Zbsm171ZPujv3zVptXlH/360fSv/8ctdvu+uo/o&#10;Tee22XSZFehF60vJSo0IgPPZVwpf9xUZVtoen/wZzeGs+JGPUrEzJsqW0WcpjRzGGAOA9ZR6HTFV&#10;IChZmjX3USQpn+916vfBoPBZPYzQcipYW2mwGr7oe9NyXVlZEWhrSwcUHWCyEAxAiV960Ox0gCLq&#10;qEw8d6WTpc2fp41B81QZn5kwJgBAN06657cc888czNYEFkSAygB86YCofJnOI2++64DS5nksz9JS&#10;R2kBEKLRW48b6vUFChVJDEd+ZaqNAyUAxs16GHHWKx+x7giwQo1aw3nSnNnmIHdlccn6CXtBSrky&#10;aiPyqRWn6JQ4oBaRX0f/olBDX5uo+Y62qnNGF1ngV0zZXqsoeWZznMS6+TstSW+1+rYv2bkXHbCL&#10;n7hklz3tsF37/Hm79KkCe52qzR86JMaKhxKZWmG7jM3Zkkn2vK2KQfOKSx2dtCP5EkDEU0W8EqAc&#10;FapKm63clW9HbYAc5YcqBQGqJGWkV8BvoPLRdcKYMCrO3qSMkI7Z0UGP2enB5cORo16q04lbFf/G&#10;GDYMnerXOyr4BDDCrgXlpys+LzONoGe9o+pQLPQs35dhlYwW+xlgEjiQBDi4YCqApwEpv6p0yZnA&#10;D/khTiXHIi7qHT3g3iii14zeMbqYyVAeC5jJEs2OEdEYN+/HPh0ngERGoT2crlFGHQQILEbjjfzF&#10;7fpoB4xckl8HCNILI9UTSZATZc+q6mx55qBYptCkPH6f58kVAVY4ChhGw4PfAfVFOQB8tA9H4Fk8&#10;AjKwJ8imypLFwTxWL6Z+stAGsBD4gfQTVvFnWWJ03ONXmg5Q9dtHY5Ue86DzEoS1dscQvMinXGVl&#10;ouzuT3ljulLSYx44ncTA35rAD6GQu0TxJ/JDNDQ7ppZ11SlxPuhZFqUXL7rigFHeUD/E4ZTxBHIQ&#10;R3jJLpMWALEeULzHDwdhURG8H/DJWnyRJbGKOjZgOYZVfJ4yoK1asKE6gb1hX0Ax8PascdlBX0+d&#10;Yfpwar0ChWVZoLytqLPXHzetK38LqgurztkTnv1su/SVL7Ppn/q+kMFNoBt/9IfSvR/7tPUeeNBK&#10;0u07Bei2qwwzcgfHnEUW6hreQr7QT6QirPEpXgMf1x38ou4mQapPvciI++iXOFwGJ57ZEA6GZ6p1&#10;XcOcf/9ywBv2odU7rDkahznGeiBxVY0omYT93YlPYUPzCG2YuJHJrkA004Lwc2RxUXqpZjufcIld&#10;8Zrvtgt/+nXrGd2iNdpiyqNIP/kjH0s/8q6x7X+wJsNZsWaJz7JLEmapCAkw+2kGQAuYYs5gX66m&#10;SmKkTEqFLYlkuMM8VvzskMI5aOdclNjTnl21//Bn37Bp9fn7b7gnfevb9tm9Xz1gSb9p0/lz1Lud&#10;lvIAxLatLCw66Ms4oxBkRFHkfMn2qRRl9gQtKBwAi6aOk0bMsTpeapg5inqGJnKTIwVAsw9AQ8og&#10;AxwjAXjIG7jS+XoALQAS/xikMD0h7HQAEGQxFNMEvlZA6yQl5H71Mlx1I2PjYLUaAKbP21JeOUqY&#10;uFkwxhVysJM58sbIKocW8D4u+MBFMAGNxyjMQMwTgxgZj+ExVfhHobtBV96JP4wCM2VFsDGRke31&#10;3eA6OIsoG0OZKdAT0SMFtGzc7qOmfNJXZ0gmXlzGpPKVQfIgGWp37pZk3y1wvmyzs1075/yWXfWM&#10;kV12ZdGedGnRtm1rWal50IatO621fFBxDK0goMHiSXEBIRQw6Sp+yRWjG6WaDZFHWYiawHSwbIGn&#10;oTgApsCDEfNzqcYc22pRp4EfeWfoepljfWOEiAdQx5U6KaknRzi2sCqy2SsRdlWP6lwMV8d+ktpw&#10;VfLQEg/YU5Zd5MQSAEVdDtYCgEi5iFH1PGR1RIPCg/hFXfpCQUXvsgfIo2wQMut5pC1lskkdOXrS&#10;lTjk1T/xB8updARIB+GrReBNVnalHWWQq5rdGqCdlE3aI769tSjPzIcdJWEkLDabSrYtnqefxT/Z&#10;pLxtZOmTP/hNxz7yfSOgjaIbyie5hyfkibLp6gudPD691jMfbXa/lDcAfcoZ/MgxRUTxok/ZsSUR&#10;cItbXZUkQ6WqoIj8eRp6Tn5Ji3hwLM7jj3v0y5AFfgLFXhbiyDoe8GlA/HoPruQR7TNO81nLs4js&#10;xjyPpEPDOzSo8sFDj08kPwNdWJyHHxeijOAX5Nu1KQ8D+WW1P2Wn9dUYNZT3nuqOUDm1p5RdAtRA&#10;OkN1vFRInk8r3XxFbUP5ZEeL6kg6XTxeVB23lI8D6pyOmw0rn7nHzr/6GrvsG15g23/kB0Lim0Dv&#10;+5FXp1/5+Kesde/9Vh8OrKY8NlnMKD1ZVdn8wB+VDf6wSNc7rNIBXmeqg8D7dX5C6/yWnw2AlvtJ&#10;QAsPnLci4oguPjsVoC3wxUPXNUDLKHkGZiVN+ov3SieLF1mMe86Gb2SqY7WvI8tLksdpO/OyK+yK&#10;H/4eO+uHN2cv339qtMWUR5F+99duT9/x1lW77dbEKvmm1QsIdEf6u6tmIBpXJMyy8j5CS9MA1OqZ&#10;GgiAduyfVaWE05p+16xauMzyZT1Nbrb69nvs5d9+vv36G5+5aXX6qz9za/ruf/iy3fFVRtguVg99&#10;j8CqDMnoiHInIF5qW7UyJUNWEXij8TatVpiVnykph5J12hzX681V7wKQdWDrTpRb8LLy6Rfg7uWX&#10;ygUMk+IozzZc+qmGjrL5egAtgA+/PAe89noc71txF3c0GEoxupJSWvx5c0CheKrrgJa6oBxcJ5kb&#10;wId8KijxsqMBYDIs2lK9tJYdUJIOYRlZxR/A2uf0VppuJPFDHhk1xuE/AOGQZkhXuVRClAtHufoq&#10;Q/CH8QxTHzCU8AfX6nacb6FsKoeMLkSZebo2b+8E9EgB7ZhpNDKbzFEdD4HfDaVaVm2rxv1A9D3W&#10;TxYFPjm9jPgHqv22nXN2YmdfkLcXvHBkT7lmaOdd8mUBzvfY0uqnlOcFazTLvsduhTiH4rWAX85l&#10;py4jV1OrKTiWa/gQlQgUInLzDapX+SnCkG+nfEpUvQBqHTjwuZ3FJDLaeXaswMjBvqKeySqxSG0k&#10;vsBDRml9tKunNiHQWmT/2H7ekpWOrS6tqmwC1upMjNWvY/C4JARS5EMLoEZJM2MA1h4DaMlYVl8O&#10;aPlJWoAUeQbUciKUtwmXi2BQgwvgKgQSZeBMwugGPgLasCp+EtAqepWdZ8gFzwJ4DeGJMqYRfmdX&#10;FgdSbaRHJKRBp0z8I3woSxZW7crvlU4klz9PX+UAjAKGFUeUU356njLgEaYcxXwACQCSgGjC4xfO&#10;RR4oHvozXg69V/o+CjdZvgzQMi2DkxsBtIzUUhTyXm0wnSbkewRYZboOdae6oP2hKWJHgKIQB9t4&#10;Aey90yN5KQossTsFc3uJfzRgLjTP1YYTICksDOWFVLq1/LfpKMhR54mDIZVXyQFwkAeeUZZw8hxT&#10;EJRv5SMM1PI5W+EkSm3Jbk/3PKvny9aQjJdUR1061PoD9KbqIDI3tjOWDhLjSaeq7CH7qhKr6nct&#10;V5VOGdrhdGiMjR6cnrHpSy6ws559rd3wh38SMr0JtPjGt6T3vOuj9vkvvs8W9u1Tqx7btnrD8nVZ&#10;j5x0Sa9rBfFzRn5D/cg6ItvIlvgCT9h9JXbEIj8j8d6vKjfvfL40ciB3PECLc3+Zi8/yEoYIXqkn&#10;8uHD71z5XwLAPGRkyaeHiL8OZLO5s+K8wmEN+RXiDR1jwqoexX8fylKa+zsrVtuhjsMzn2nPeedf&#10;bxqv/6lR4PwWPSp0xp5tAl9SnsyByxpFOnbVqRYRPgUzf88ntHlzCo3EG2TWA3f/KbOZmmhdq9T4&#10;3FW2Bw8m9tEP3W3//g0fDq11E+jXf+/y3LOffYGdf+4uH+FgAkAq9cLnXvaqTb0cGBQpU/VBq4VG&#10;AFR8tupne3SukcpC63UDQH9VTsopOAwrajMSpiIoilOR80YELyEMAoTBGsq4otQAgFAEfyiuGO5U&#10;pBp62DX+QWwdxnxbAKl/9pcDlGL8OHiBbb9wHFTBXEbKhdHrdTlqtuPAkzwC1gHmgF1ArwPjLA0f&#10;cS6HEWdAK/4pH2XAsJIOZeQ5ZSYvAH6UPGm58Zb4eJnF/7hQ6nRTyr7Kcsx/BpSUJUMFwVklbz3l&#10;rZOg3tkBYafVSmdKIs6wrszUvftSu/kLq/aBmz5mH/nse+3mu260lfznbfb8QzZ3/sDqu9uWb66q&#10;I9e21rBlg0LPCnUZJHUoMGh0mmoVGTh1AHC5vMAuOzD4LgySK0CtUs4zFULtKnSyGFUX4EBGZM3z&#10;qUyJvDmPBZ5ZfFcsyX9ZgERxF2p0NqumPpX1V0fWWxpZa75vi4fbdvhwyw4tjKx7WJ2ZJcXRUlOV&#10;v5J4zx601XLRalVG0nHMrQ5gC6KuAJ4ODAEsiGkUVeWFW8+XAJPvDMBjnrnZ1J23MT2gA0IdE5/X&#10;v5x++24Wcjw7FeEDbAku9m26xFtGs9hWCueUpeFXEVvIURbaGOsBGPEEJCKXuABAAXwhffg76SCi&#10;ohq4xrzGMA93KpOiIijp0h58GzIc+dALdiAgvJ/0pTBETErE7S57Hn6H4vjoJjcidiSIOoN0uCfu&#10;ybxxz3PSx+GPNYDMXfU6zEATYBbxcxDqek7PVXfKuTuvR8mJA3Cmb2Xgnq8AgMyh4gCkAj45OZm5&#10;lqw3pE1BjPwDiNiyqiEdXVX+2KkAYArAzgncsoOCqlJpI/sqO3JP50adQ9QwufJV/moWfGARxvWv&#10;SUNF0FcHLlEbHkqfnf2ky+2KF7xgU8Hs7X/5P9PPvu+99sWPf9TSffttt/JyXm3Gdkj3YSF9IaQq&#10;HJ5KnNbryOvm4bI0SfE59bDRHc//JFG/8RrdycL4OwTTGY0MoOskh/oJgHW5UGWx3R/1N+DKM/ny&#10;o6Ulfw21nzqgVvXCkFapKRuxZ1eWwhYdj7YA7aNIP/DDZ+SaU4Aal3FvjCkrIbOjcEN1oEVYAAX4&#10;2lg9k7+l4ApH1UCOWq3BfMAddt8dqX3oXQftL/7LzaH1bQL9xzc/M/eSl19gF16sxmd7rZ3cLwWf&#10;WKPKvrg7bJQ0bJhUBAzCivvUetYfLKj3f0ihKQNZQekEg+FlcFArYgsmxcII7VpPV42ZRg0IOhVF&#10;JTOpWKSy/IqRwYCirHw0RddIX4sCOxERP3/xgAOu/GbXAgAqc1YBk4Ba8gcwZTQWoAog5Td5Y4T4&#10;6NHDvldsu72qZwPlk1POKgK2dT/Nq16rW6OejeZOLDpDbigbQJa9cQGzjE60211Pn625+M1eqOQR&#10;MBtkTTnNyp3ZgdNKStl5EI1OUaC8XGHlfpnF5QJKKrcg7Divzk+5ZaVaS3K0IoO5aIudo/axT87b&#10;u/5hyf7urXn76Lsutn23v8gGS9fbsH2l9VrnSYxmrS8r31EaSVFlLskVOop/RYBmyUbsIlLr27Ah&#10;E9JQmeviXU1yXBlYUu6q7pR2CvBftGS4INC2oGerymdfHUVlqT6jPLEfc1MgUvLeV0dyRbI0L9Bx&#10;SC1238DGd7esf/eKDR9oW3KgZ92DbYFbyV2i8nbkZ6D6z5WtPFaHYyhZEUApqB6QmgjAHITpPtYN&#10;PHOne59mIP45yM2Al14qtGTRwZzqFDSjZ44+GdaEuQBC6pyOJ07vI0B3sCsX0glBNxL+4rtj3tOO&#10;iMPjIW46TQPfQxgQTprQxvCkNUmTv/Ebyz5J6MhMdYT8qnxr5fGy0qcHXAIUxUc5z5+eomMAopAn&#10;pTgceJLnibSjnsDxPBYNL2vPJ8pEe6KuJgFtlO/4LtYpcUy+513UPTxjRcFA+mOoThenQuHY4N83&#10;+ZcfJICq9S3huMofgIjTrIZy/sylRGnrwugs84ZZaFSRq+p5Rc/8Q4SuxIg8MSo7ZMFjTh0Mf5aB&#10;cvEVMMyooDSL9Ir0VVUNoVqytoDZAdXzEXXCRuecZbuecY1d9dKX2HW/+/vKxebQHf/jL9O73vUe&#10;u+fmT9v88j6ryeLMlavWYC5zv2NJt2XFYWJT6hSyP4yyLD4+XLbgL7yONPl+sv6ii/KHOxltTCdS&#10;DHeiq7IY6kqgFr6PdPWdrfUsdFLG6ihQL6E2kXtGdqt0gFUnFfSFylycaVp9C9CelNZrfYseFXru&#10;NT//+nu/uqrGQW+cTxZlCXAAuQ5mHcihWLOeOkpafoN6w7/P1nHfVlm1fKkvxcPcxG2W9GdsdQll&#10;WbJb7njzpu1Td9Nn/+gN3/YtP/D6B/d9xZbb+wXe+latK83xWeq5V2RDvf8oZaG0jVX9jOUO9Ex5&#10;9zLRpBlR5BpBLkqY9aSoXcpP/1vl0j/KiT/fEzQjlAOADocxYGTT53ZJIcURWEAkihkKxinnYBBi&#10;P1p+B/AXjBV+eQa84M8TlwvcdfXvd1B8g/9olNZWCCso6clMBKWXpR3jnzR0XPkNhWkTAaTEK/7x&#10;Rz4ZqY0jr1D0g4OYwhDT6fcT6/a6xvY0zLMlHErQc+7gJeaXuII06edJ6Zj3ocrW+PC1ENMCOFPf&#10;D+VgxDPfUB4qbqDDp/OenidWyA/58i/gCK9UXpuW7M9Knp9l1nqWLey91ubvud5Giy+1Wvpcm6o8&#10;2Zq1i61QOSwjL3Ca5wgt5rOJLwwxpWoX1rKROlh+ELs6Cj5HFvnMB7kiHEf7YlqGOeWDoSjyoTz4&#10;HrywrijjofxaItlcVRzzkoiDqud9uJFV965a8sCynvUtvzywQks8bY8EYs2m1Garkv86HZq85FY8&#10;81N8VRcubXTq6GmIJnkK0BUXXEYcp+qZgzAccqXwbvDw73GE8C6qeu/Fp74dAAZ5gdanFATZg/yz&#10;eKxX4kE+Jt4DdniNfOP8ONhMKMgLoBKQzSd/T4ZnRMg/XRkNRtRxTJehTGsdQR6KPE3iJKE1x396&#10;h/P//KdT9ipQFpb24buu4NkRIHIgj+QpA7/8dIDsJZQfXuudtyd1ADy/Gd/9Jf88wLFlYts6b8Ny&#10;lN1FjrCUy53yQTARC9QAmrQ/+M978kiaYZV9SVWoNpI5tp7CDRVf0IAKqqyOJLcjvWcEj+kGYSSP&#10;ktA5Em/dpWuHHyBrWAy0K9KmfpSvkKcYblPkfyT/iYSFBZEOozzv4qfeY5nYR2CsDnhSK9uSANdD&#10;Sd/2qx13d8/Zjudca5e84sV26c//4kTNPDLa/1/elO77u/fa0Zs+a+mhgwLkQ5utlaxZKanD1LNW&#10;Xx1P5bckcFvLS4/2pG0pN3qDuqBwKm+UCe7hc5RXrlHuovMvDfhHN2T+iCXS5D205kdp4ZjaQTo8&#10;R3rCHPx49dtwEcPh8VD/q0Wqs6LfvCvqmeqSnRh8GpPqjrqkM8JuEnVdUV9MOVgt561+4fl2ztOf&#10;Zn/wrn/YNNv+T40yzm/Ro0U7d22zafW0kGdvGBJgjP0xUw5clUUgCKmaUkwYShuD3JHSY0Sppd8B&#10;qLF3bdnOsm5rt33yw4ftu7/xQxvb4yOiP3rzs3MvfPGMnXOWwKR1bEUYYJRM6b+mlXLsZiBAmbS9&#10;TJVKTYqnpiYcVrP7tALAnkL6CCx7Aul3Lp2Tcp2VYxEZ5WdMT344OJHvtF8DRSWzkcgHQA8HuQKb&#10;UEgnCjdJUk3Z3bFE+HiNjvhk6lSCkA7PmKvrBxn0mF7AllmMGLMDA9MLpn3UFuBJHhndZZuvOLo7&#10;FOBGUUcQDLnxlaMsAHtAPfGzyI0pDvDP8yCjilwR71reFMdkmU9Uts0kHz30aQZ0OIrq/OSsL+09&#10;YqeDPCe/j6wsRU6t+zHDepdLZ+T7IoHBK/T+Amu3zrdDhy+yL928097/90N759sO2Ic/tNfuvW/R&#10;eolkvjljU7MVF5/euCVgoA4en1VV/rzk1HdUGEreBFqY/8j3PTqQfFGIXwhY3FOu5K0mVyzBM4Hb&#10;QduWh/O20p635YUjtvrQUevdu2yj2yWXt7Wt8KW+9e5p+1ZcY6aCryq97thqSc5mBnmbTRSfmm1V&#10;BktdKJ/PWFI61UJF14rywGKbUJ8byesJGcqqCOOHxCkKJwAZfhxvOXClbJJ1ppcg83TWfKpJAJre&#10;jyScDG2UAYBxpBjvRmID/bDLQZAfiPwiV8gn5PnI8omsxfdBTkM+Y9uLzgPgjkMxPpzPKQZ88NzL&#10;OuH0G79B3tX70D1znxkt9iNw5dTzlkeVWxEAPogTfpE/HAR/nEd6SZuiPdLm8MtzFrlR1ujf8y+C&#10;z/Bko17BQR6fbpkvzVxdDw8/BKKYJkCX3ytYDiAd72m3Xm+KZ6BCM0+WucIOOgU2vT1T58pcUeUt&#10;qO7dKZw7jw2+hP/ZKqoi+1IZSzcoC8hKX3H1lCR5UJOUaQn1W1IYRnJ9rndfdZyMXHe1WMxWq9js&#10;RefZ+QKzF7/oeXbJj/1MKPQm0Of/4++ln3vH39uDn7jJSgcesh3Dvu0R8xriYVEgepz0VH8qr9QI&#10;03DgJdVLveIm+R/bVKyHScJfdNRbdPHZRpr0v9FFivcbr1CUh5AX5Us1OczA7UD6jg6jd1KYbqB7&#10;Rm5j/EU59s/1QRJFmROwL0zVrTRz8r3b//9OEoctejRp2yxAJowaBqIK6NXHqlBLzSwQk8hDg9AP&#10;Rmm9sahBpF3937ZKNWeNpoxyXqCm37FSsWq10rTNL6/aXXfutV/96b96eKt+BPSmt3xX7ppnXGYz&#10;07sFSuaMY6YBKuUy8zppfEHpl0t1gQQ+CgVQHkAqIJZyUT6VSVcWkZlv7VVR+cIoa3gfQO3XQxsV&#10;mKcwodzgHcrr6yWpF78Sn8cpi0N8Md7jpcE9SpfrUMaQkdNOt+PTDHiO0WT6wdR0w+qNqs/RBND1&#10;E/y11hwgddKQRofxIQ4Asi8mG7h59Hm2TE2AeBZGsQEWYcoFo7PkCcLYnW7yFeOM+BSljJUHRp4G&#10;MsZDgIcMbJMtzyrkjUVxC7bSPSxetXxFuIuKRGKQWxUIWJb0HLAHDn3BPvapf7Ab3/339rFPfNrm&#10;F5aNfUXrc3UrqEkx0uELh0plnyqbF+/ZWs4PiOjhVOqkaKWhQOVIMptrCDSpUyF5LZUVB6Pa4i8H&#10;d1BXR1r32ZHVe21h4V5bOfKAdQ/vt/TwghUPrlj50Kq1BGD7wHLlYVDQtaByltQeBFzZ3zfNdmBI&#10;um3fEcT3/KUu9Ec1xLqIxO81eZKjrh0EcRVxUfE2UBiJAgSFPU51ryKHZ3pLFcQwHp93ufznhuQf&#10;RsgMsoYjDzF/YWusEDjKI+0/+CFt/Km1ZAlwjWH9nqtcLNdG4jlNlWt0G4moGeWO0wp4QFuhveFC&#10;PsMXk1iOGE/gTZaXjAf4KQrQxj1qQ7ohnTACjUCGPBGOtAgT2lXk50QZ5RjkZ8ScjhSf891fIcyF&#10;RRs6eMycj6xm9ywJZsMvwA6dGXeegvIphwxQ9mIEs/rtLnsPqPX86461D3zzYP42U14oBlXHqJ/6&#10;Xca2xAT0zkteZU+BwvLEwEO7a4PVlsDt2M7dfbY951nPtRe+6Bvtif/iX4UCbwJ98L+/Mf3gJz9g&#10;n/3yp+3owgGlPbCaCshCsEFHukCd/NB5UNnYsUH8ZP49loWq38j/6GJ9RYp+nC/HccejEz2PdKr3&#10;kcgJ4FVsD3nTL0lJ+K0omHrANTrqDz3k4F2+qH86QsVq2c74gc3bReKfIm0x51Gmv/ivR9K//R9L&#10;9qXPrdh8/6BNFc6x6niXFEkiI3xYRv+ICzxbXw1702qwKFc5KSQ+sfvOBwVdpcFKdUbqwkhPjzlG&#10;6sn6Slz9FfNlO+eCsX3zt19jP/s7c5tazz/xPTelN77tNgEQAercedasXCoDdYYAGUq7Y8Ua++Uu&#10;SuFWfHoCJ6EBNFhMlmf207gp/+GDGM09gF05XyDGiO5IhooRJ0ay8cUCnLyDP4AggIORzKEMFsCO&#10;kU6US1yQBcETFB4joYy8YIDgo49sJiMfDQXwBYXm4zzSJpgDruQLtR7iOjGNZTDCKA1EGqgp8syz&#10;0ZixEOJSbMo/aTONIM6HbbWXXMFBkwYTx29GiuJz3xx/LZ3MePeD4cYL0TBSFaYU6Le0oEMXxcWC&#10;LK5B2YfRM+6pk5NS1rGColf/hPo10pBjncUDDg3hWF7y2e0MZVAFyNXhqdVKqkP5G5AfBfB6p/7h&#10;W98q6TYVROVWZ4cOTne8Vxy/y6Z3Hrade8Z27XMW7fKrc/bEy3K2a65vteI9krmbLd9flDhNWyKQ&#10;Ohz1XP4KiptdKQp55nuzep1OFPUr2AESZoeCjjLYlgwutmy4tGzj1bKxt+qwo/rpind9yYuAiQMH&#10;jIzapgMz5R0QxPn7OeYYit9IdakbRvaGQpjwH8AEANcPrzDkmudOPsIqAKYrdYNB41hUqtwBltKA&#10;f5MjqzSVUKcYcI/SXSTKyzsoGv51OQhGH+BJNfMc/2udHj3nU3WUueg/xof/MlNadFVhQ3kENmiT&#10;PkJKvO4TAy0CfEa//JT/oNdCXD4Fg/eUXx0eB4yKL/oNLvzGmxNzZ1UHQqE0CrWHRG2az/vBT9Cd&#10;ocykTxwB9NMG5C/LC/4oy9quDVn76mf7OntcWZumva/FyTQpOmcZgI5loyyeVqJOpeRbUUlWJGnq&#10;2HH4Bv45kGOaEyElSCwKSnw0ziVijc90gCAADb9d6DLi2UDxMILNCXKhbCqX/KQ+ZaZgFf0GIFGP&#10;WIWeHOJD1nEFyU9NSUwzPUZuqEilkWxReUxKFTuoDvZ8uWBT11xmT7rhxXbVL2/eMbbQl37tF9L9&#10;n/6CHf7k5yy3sGAVyldWWQRcWVzcU0cQ2UQEfTEdLBY/yxK7arViPaFxbAEdLKpN4iC/1CHTQVRj&#10;FDCrK5d/eeAe3kHoYOdrRhvv1yU48Juw8DPWP9JBR4KFe0VGwDP/1DH+GODBHxkfpeEQjUR6aKRA&#10;jL7ypbKofJXFe04XZC04x+PSIUbfl1oddjy0tvy09+y2nS99vr3kTW8OiWzRcUkisEWPJv3zH92Z&#10;27VzyqabFTVSGdYcI5OAJxQ2gFDNiHl+/ln+2EbmjSMjng/6ZTXcilzB2N+QUdxySUChNGe1yg47&#10;dO/59rmPDe0//srmnCQW6Y1/9azc05+926bKO6UgpaAFCMqAtaIArEBCt7co5RhObsoL1ORlOciv&#10;G91x0cEshymiMrAClCqWzRUJLmqdU9Akf6CNPArGK4yORKMORUN9MsLvydypCEDqhyAwQskQgwhj&#10;xugfgBoATgeEfALMAbpcyRuO0Vf8c4/y5V34HLpu9GL5lSO/Ho+iv0n/jwaN2TdJClylVk1z37dC&#10;MREoUJlzAo1JXeCnLlCjDomps8MWdYxPKYvM+R0Ub5axv8NG+QW1kClJzJVyL7fRkX9mS3d/l33k&#10;L19jf/efb7AP/NW1dt8t11pv8Urrdc6xAcfjNmatXO9bXRab6QQYGZ9/WJBRKQgcy3Sz8/xopW/9&#10;I21rH1i13v3LltyzaL17dN07tu6+nvUO9GxwtGep/OX7LNRQJ04GtS7DC5gABAIoWIyTY2RZxjU4&#10;3WdyEuXO6wyQoTplXvEx9ZHVOf54BvCKr7xuea904nvA4yTpMV58JCu6SYppTTpAnb9zIKC4AyKQ&#10;/uEa88FobGhDEOkjy8ihJxopizOWl4VaCqZw/irzkt1khGxH5/FnaUQiHoh8TsZDGp4P+MJDT0gd&#10;ZuWrrHQJxmNGRR3B4fTAR4azZ6ETAnBSRwRQLIp1E8uaJZ+VY71s4dkoLISTX57HZ5SFcpKXsNPC&#10;ejw855Z3HDrRK4ysK93YEfDpCM101FY66tT3hMhxfuqXHHXh9aM84xxACUhPFdSZV3thRwN+uwyS&#10;jvJEXlaF/ogTQAtIDHNkVRZANuZFxXT5BUDpHQMp8unxVPNFO7p9xmaf8zR70ne8fNPB7K2/9hvp&#10;vf/wUVv9wh3WXOjYHtXmbivbTnVe5wYF29aXJiir3Op3wkNl2+vU2UEE/vUHOWBAwVmk+3XZoEq9&#10;Diac8zB7H+ssUpRNrt5OdT2Z3ygj0KQfpeD583rya2gXEH68U42Tv6mydJ7qYdxLXHcAZEuSGQYm&#10;CJOXjPgCQeSoWbfKNjYq26KTkcvGFj26NLddgluWgcyXJeQo09AYvBEJzPokcgFDNYW155NEY8KV&#10;CtukGGe8N8uBBygxQK0fxpDWbGpqt91+2z678R2fsDf9/i3HRvII6Ru/+Ry74vKnWLO+zVZGHA9L&#10;2pSkIV1TE1ipyWgLxEhNokgAKBzfK9UrP5RZvVhXoBLCTNEEQiSD/1PRJF82Kh2I98PMQJGGG+GM&#10;jk3zH0dSY9ndw+sIQudFR3k2ulqjbuWqNLa0MaN4nOaDkzr17ZEmR3NjXqljRqEBxVHxbkwbv9FB&#10;vN/o95GW/WshPnfyGVOJSh4G6nixk4MUd3moK8e4lmR8ec/sPcbIpeaFrnAAtly+oThwTdXXtNUK&#10;6qzZDvk614HrSntoDz2wYp/93O324Y9/zL5y351+1Gd+qqrEuzZixDUVDytTktMpa1QbVhVfbdi3&#10;XnvJDh5csQMPLtiB+xdtfu+KLT7QseX79W6/+DVvVmsLF3fNmspLQ+xqUidynPfOcJByLiOU85PF&#10;OD6YXmUqkJMbyEoxb5e8ZHNQaebI+2A8cMeuFrFOnKivCZlEZgAc7vAD6uQdV7UjwkYKdR1eh0MI&#10;SHNdtU/W/8PlIITxdHEZbZQdHM9oQzgWRWUeHEBFP/jHH+2rLNDPlmSARgAFz3nPiBrTUcKXhvX4&#10;1/MUwusmSz+2ofUsHpM/13sh3fV0aCvr5Y1phN8e1NMoAXSysjBCPpS+kOJCEj3fEAOlnr7nIcTF&#10;PqdxShDp4dbjV70Tt9purUYnVeUXjyPgJTJGkQeSjUT6vptXJzcV+EwH1pfuTwR0hyWlo+TdZUgW&#10;MMcR0i53elSTDinrd5H4JF3CSZIzQLD5SGBH6q6tcG0VoJdItwzkR2WoForWrFTtjFzVZgQeq3pe&#10;GxVsVm1sLrfNptTuiknBdj7vOnvCy19iV732V9cFYxPoA7/+C+kn3v12W7r5q1bYP+8nf82qQ1tT&#10;mcb9nh/Iw5QrhmILfPVgSFb1oWK6dWA7M1a58Rv4yAg74hIpykGUVZdXeYgu1hf1dDwHxWsk/EPH&#10;+NUjfMX4FLP74UoHgY4T/lwudHU/Sh8LyG4SxaGuycj3pq6o0hidVW5VXtlz6XymMi2OEptHGc5u&#10;s8aePR7/Fp2YJsRgix4t2rWb7Zlk2Nj/T4odIcecqwVI+Pl8MlIDYMj12IYVGw5EI+EkmmqFXh3h&#10;WtLDHEPUk+Kl28eUhMM2v3zAvvilQ/a+dxyyv/5zWepNolf/5FW5l37bdrvi2r7VK/cq1a+oha5Y&#10;o5azeokjTjkAgc/MVZWBOcO6qozsx5ejBRv71Co70uwpI7iAeP3GqemrsMGYfD0UeTNJ0chMKrOo&#10;kCYpPjuG327WTuzwgQtBqBtUGfUYn4X0h+OhJVJMcU4reUDJMn2CUVd+8xyDh5HE6JFX9qVllwby&#10;xGgtIBYw6/HIusa8xnJPlp/7+Bt/kQ+T5TvdVC6wYHDKcqOGDfpFG/ZkWFIB9AKf/QuS8mXV94oy&#10;y2h+V/Uu2aWTo04ZI7bF0cXi5jli4pR4Ir7oXb7Sl8I/ZKPcfZbYg7a8umS3feWI/cM/3GFvf/u9&#10;9rFPDu3Oe+v24MGCDTpPFbB8kozfLrOW6uHwUUseOGDD+5YsvTux5b0tW7q/Y52H+tY/KqC1XBQI&#10;rgrYNJSfab5++o4H5WpZbalq+VpZ+Jh9QHPWY5hL5DyGpfBVQIgpCZxzz9zGzIN3TiYBXXi8Xjce&#10;NrqMeA3oAYDAEh/1ZXRRLmxbpWfy77Fk18n7GFeoe+RQQQkvIm03rACGUjD2vPERzAk5wV905B/n&#10;4I/MQfITRwOR2eDCaC6OeD2MrtGFtIkzRBOjWqPsIX49fneTr0KANVlm5FQXv1f5yItv6RWKmoXP&#10;IsgoSyIYv/hDfjxOhXci7+qMsTCNrABqBwK8TFcCzBLnJGAmXxE4cc9zrwjvYHhKni8/chqdryzR&#10;GeJTOnNmOZ1O0qGyCKAqfElhfPqAhwzlYMs3WgbbalXUfphy0JccShuEnQzUeUgktL1yzjpCvUmt&#10;YEOBaRaXkSwmhc/avuG/YDFf15hLyyEJ+9S67kn7dv9U0doXnW3lZz7FnvWKb7Gnve6XKcWm0Vt/&#10;8cfSL77t7Xbwc59TJ3dZT5hqp//L0gSloS0LyK/qd0epOpB3WQlZ8J/e4RXHBAaZVsDAgE9dyexF&#10;qGt0bBglj3IX62CSkBXqKdZhCBso1uHxnke3kRgBx7lMqq6wEuQ5EmHccvBObrTSs7IqbipfRdv5&#10;kdmUI+XrhvK+KB1/UJ2cVdZaXHyRXfPan93UuvinSFsMegzorX/STv/3f7vT3v2pA9aUwZ4unmnl&#10;3ECgZ686nvvVBZXhtpqUz9kScBQkcJcGq4YqrTROMfxDa0xts9m5unV6h+3Qkb1qgEMB3BkBhjl1&#10;bqesMdOwvjTD4nxi5crYrr52m73lo2dsap3/x3//zvQDN+6zO24tWnd5j9TkmXpat94gUQnYwxMj&#10;zidWQGwwcpQHZVFIm7qXEpLFZooFZWKOJ5+LUEjjIavQUerHn0ML+GMUE+CH8prc/xVlRRwsWFsf&#10;6ax4ut1OOPoWYBhICs+72yg93XuzAHwH0HIiolyTK8cnlZ8rLykm0uPzstSmlwUgtzZiUA5zeCFG&#10;YSlDXDhGOWuVqodnegIHMVAO/LBRPX44kYjwrswzxU6+PU6VhT/Pk9JeV8ooe/xSL5nxPhE5mgoU&#10;FTOG+GslviCQDmB0YAKiSrtcIm0MbE+13fV8en6Rb+d/UdfMQFEGgYrxiMNIqIuhDP3QcvmOeNqx&#10;0rih57zrijcLtm3ukJ1x9lG77IrUrnhK055yTt2ajQXJ5JetvfBJ6x26zXIrHSt2BAl6VRnRFT9N&#10;KjdgJXhTAFqANVH+vJNZtHJ6SFlQ3th+rCyZEpCNe0cy4rKtK2ZgvOS4KiMqhjwwOiqXKpx/vqd8&#10;hFOdeT1k/I+T+QAxzl/iiKBM9R7nkEKxLvELuCKaImmJvI71GxeJ6DkeO8wZDc/ICnsdI0PuQWBW&#10;AuYgbsQhF7r6XFYR+cvrfZQbb7dEAOkZcgl45zqUPJKnmK81GdGVZABtYX63biaAJoDQ+afngsue&#10;BmGcL4pXCtFBMvknKK/xQ1ifAiC/tDGXFeWFdkE/gzy4f0UV9A2yjoN3oY3yDF466FHeGOVl7i/v&#10;SoUyjKLCnCds+TdMyG+o3rDzQ8n1T0nySRwhvgzIwgv4IrmPafvpaXJ55lrKf6EgHaAyJGIanSO6&#10;c0g4o/+eJ+Wb53Re8BfmaQKCBUVVXoDRvG+PqORU0LHyBKDtFFNrq932xYNSRYBcYSoCSiXJeZ69&#10;uwSgKKM4oLQUUJ2tri6HhwObrxateuml9qSXvMiu+o3fVUk3l+766Z9Pv/y+91r/nrut0euqzAJz&#10;ykNNbWyQF3CTwCcuLIxWFizJ9cN0COquJ10nBrGdGPs4U/+dItOzVA6FDbYj1Gue0/tUP2XabZY2&#10;pNp1PwwZcXUZln/I6y9z8TeHB0Euc+gBkbKyRl0JA/Ow2SeWEVbknp0mXNbkb6wHdDYGOckW82b1&#10;DJnj6w3tmxMGm5WaVfnCqrrh0IyhOs8d+W1JdpY6LevWmrbr6qvtmd/5nXb5v/jhidS36HhEm9+i&#10;R5m+8zWN3PbtMqIYPRl6Fs6wowGNKMWg8Ak2H+ZSQq6AaAgZxUaXjjpSSz01EgEjgRM+cxBjToC3&#10;WFCc+l0qzVi1dLZ1+zvsc5+ct3/+0i9NtvFHTD/9cy/Pvfxbn2JPvWanVRsdAdm20p+y6crFArPT&#10;yk1dGa7rvi4FWpIyEbQZrVh/vKQGLoMBQEfFUCQpaleyujKau1kEH1Be8BCeuoKa4GfkL3+TFIzg&#10;iR1mmCbEfWhKmXHNnkUAA+hl03fALL8B0j0+qwlU92QU/dhG5RFjhgplj0quMc9DN+oBvAKGY/1H&#10;4nd8tlYWOSg+33h9NGhIuWTci3m2aWc7rmmBoLqNE7YqU2elIFkpst9VW64j7of5xJJayVBVsrFd&#10;QGNG3GTHDDo31BC8UaSifKGld5wg9GSBn+fY4QPfYJ//7DX2/hufYO+98Qz7wAcX7FOfXLS77+xa&#10;67DayMrYSouK6YiAyOG27VLfcfehvO1eKNu2paI12wWbGhSsKYNYlyEdlWo2lMzyGbgjcNFXOxsK&#10;MKTszKDOFSMpzHF0fnuG5CJ7Yx1k9SDGB6CSgZUog9QxjvrlCvHOQQ/GWr/51M2xqr6fKuCO6PAo&#10;ox4AtX5vcBmLnKhynKJdr//4UI58sABNWbABecnagedD8oaLYBZDjDxGmYx5hmLUkWLxiRf/yP3k&#10;lbwcVx4jz0SBFzGrGa/dBW8OEPxez5QVskNOhdudh5Pxc098MR4AJtMM2ObM9/fVc+Y3OvFezzyN&#10;LA7ipiyxyHEqEHFBxI2D4Iui93cxXUCox6tIUqXLvFemDrDnaFVX9idhCkFJQArHSD+ANG7HtZYP&#10;Fdj3omWwgOkMAq4AU54BwmL+vH4E8tk2TKpWaZWtLHkuFmrSSWUBxLK1u0NbaAt2zczZGU+71p78&#10;8pdvOphd+Iu/SD/9Ld+b3vq377TubXfYdK9vsyrRDskVy35LalvYLyeVIS+Q7185BGB9lxKciE4m&#10;+/QOpEdZHs2XHPngjf4PdR14zTXKyfFdpMn7SJHPx3sHxThcT8vF3y5D8Up71TtALvGlXvX6oWd0&#10;BDl6uF6qWrMq26hODgshc+rkSAPafK9t80nPFtXBmHvqk+yJ3/jCLTD7NVLWerfo0abt26s2ux2g&#10;JwU/7kj5ZCvu1TBRNozQTirISLGxcfWN6FFMUoWF3LTCNKSkWdEfGlm+2JfyW5ayW7KpmgBRoWdf&#10;vOU2+7kfedfxW+o/kl7zr56Vu+45T7YLLpqREelYZ7gsAN1VJjF64TN7gf031YBzAguAdkCLj1wC&#10;aGnklEcGiPnAkI/efJ0UeQNJxSjuoNnhBWng3LBsMHTHo1O9j+RKKrvGMPE6ZGRaijq+i/XJvf/p&#10;yrtJI4/DEAVeCExM5JV7HIQ/yOPKXKSYp0gb/Uz6PZ2UWkt1wNgTI1VZXch4UzfMFmNaSi5VR0cy&#10;waisqyPJhnfq9J7t3ZETcU8ARfwrKBw7fORVj8i+LD0jXSOZt2561IalIzLwS3Y4+ap95t532Dvf&#10;/7f2ng+/1z79uS/YAw8tWJfRV4lXWX2s8hSGXoBkLBjBPF4ZIIyNCbBaVfypjKwsQMuoPvXgAEl5&#10;IJcsmmEEiYU2vlck2aZwsBXe6h9lpB4Ah/w5ZXVAGAYheR/lMsoIbq3dc89fFhyu6JEMvvKhPBAt&#10;Ih6rm3fRERzCuDOiGEYVgyx5usgZ01skd+EcfOVS4SCXD+9YTkSo9wC/KKcRzBKOvBJ/OMaXtGhj&#10;0koyyMwf5R2kIApPh45rBrgUB1e/xwN1QIFwGR9Cm+FV4ClE+aiTWBYOScAPB3R4WVVndCSdd7xT&#10;WO6dh8Sh3yRFknFnCcCs813E4jDKiSOPEE0va36e38n2iJ/IF+KCh+zsUayUHfiWGJFV3LxLJWs+&#10;p1wdJOchQ82Uj3j40zPiKTqgHasVqFzInnjKaVOJwvVGiZWVRk1xVnG6Lwu4lqUW6opoWsUAFLJl&#10;3VigNd9TW5HclHPsg8wIZlkdNABU1ao7z7KLrnmmXfeKb7Yr/82vhcraJLrpT387velD77Uv3PIZ&#10;239kv3EqVr5cUSWpXQ97Kqccw+rwVs3Q61WCSJkB++ydKyWqegvtRtBXgDavzqbargAugx84BgO8&#10;syjnuxkgv6LYpibv4+912VovssuTeI6bfB/9xPcur7pO+o/3YUqQXDb9JpLXvZ57B0WuximPsotg&#10;eZcz+Vntdmyh17Wh2s4ZVzzRrvjG59tzfuZfb2qd/FOmUOtb9KjTnt2ztm224QpyYHxm5vM3DYiR&#10;KJRf6P1HojFEWmtcYxlVjs4VMMirrwuoBdyyEAaF1ZMyQ+GybVG3vyqDZHbw4Ng+/v55+5l//tn1&#10;CDeBXvcrF+deeMNZ9sSrxlafut/Gha86mBnKobBQDKViTXYy7v9ZUwOmEdOM1wEt/uBDBKMnowgU&#10;JvkERV7JTPoVioqF+KNhPxUR/8n+TkUy5SoJBi98IqOjwZXfTCWJBjMaQSheIz+48gx+TPKI60bC&#10;36SLFMvKNd4/GlTMs11bSzLaUX4AtmE7rqKMchU0woEa46bLri9kBOTqf4j8+zZ29pDax351+ubF&#10;g37AncOajMWUPMl/CuAtChRI7nPbbTw431YWn2CH9p1nD931VLvr5svtlo9fbV/+xPV275dvsKMP&#10;vdx63W9Srdxg3emaJdNVS+ol65eUs4LAnRBBv5JYpyLgloiPEiGAAHMWHVgo/QIjXn21VwGnVCgJ&#10;QIukyQ4rDxg2DBnSR70G5xEB6tfeB6A0WVdeN8j/Wh1hrKkz3cl5/cGf7P1EFa8Rr1gYJIb67ygr&#10;Ps0lkyfkjbmu/indARt5CGEBwA+TL70kr4QLhjwkHMIE/w765Ry8ZS6s8g/yGpzKoWijo9PKnsSK&#10;cj1uOUa2vL0SQC7KLOllzdifMWrMM+Lhivcic4KVtv9YCxd4HPnMlXj4yTWWJ6bn78WfwCeAaogK&#10;oM5CMeeh8k2ZPB9y5DeCfcL7O7n1sgeesqMCWzUBnvtq033JAh/M1dfy6SxDOU6S6kt2OCWKbaF8&#10;a66Mj+SU/b+7yjf70LJ/LUekVhW4qnw25PimMVegoxbCl5RWRfaAo7DpSXGq4ErStge3lS294iI7&#10;/xUvsEu+8wabfe1PBYZtEt355n+X3vXO99gdH/mYrT6038rSf7Vc0WpqVw3xFdM1kBwMlK2BMG5S&#10;yfn0B3ZZhy81vaO9MfXGp8KorGOcbsdZPfBFLLigG6O86ac/ixTradLFeom/oSgnsQ7j+0jUc2wL&#10;fq8awW94qSuO33LIEH5ifJGYZ0udRAp+WBg8FqDtWX84sOr0tF369KfZs39+c3eX+KdOW8x6jOit&#10;f3F3+tY/X7YvfLYrIZ4O0w/yy5ZTzzsnwS7lpNDyZwVlrWrCPjHSxYEKfKItFMc2vX3VGtUzrbta&#10;t6V59j1lRIuG2reqtMG2GRYOdK3TD3u2DoYF3TM2JjDdPNNe9d3b7A1/mlm+TaI3/sf/N33XW7v2&#10;2ZvUmHPn21T5Sepl72GHJKnZg1arLKonnggsjKydHJBir1ulNGMc34uR73UxCGV/nk/DHFc44HNo&#10;mVdaq3lZmC9L2VhUFefQxn1oUR5R8YRtsIJhbdSnPA5O11pZWfH3zIMbwW/9obx8+oAcfyirk1Ew&#10;LychAMxJqJcuyVgFJUy+AAGrq+p4SFnOzs5atdqUlRt7Xplb26iF8g96YQ4x6+wpQ1DOYTqDfjoR&#10;r0ye3wdlGvMSFCw0qaiPSxP5ZxAJiqOFXwupRvQ/Xx4I1FQcs+JY3XnLJqqjtOkc9KkG8uuHabC5&#10;qj8lfy39H/LgeRWAjUdBM6JbTGsy+3SK9K5QskRGry+DPRJfiuo8zQyPWq1Utros4vb8kl0wddiu&#10;2nPInrLnqJ09s2z56t/L/hwUkHjAcqWO5WVQh+WqgG1eOVK8Sxg1gbRCRXGUrALe4bheNqYFCMoQ&#10;Rx4CiuA9jkc4FuqEe5U4c8eQ2oAavT/3xSTZPbs86EaWfR3ceT0rDfcLB3UlrUnysITLHNsATtJk&#10;uyAsi44gwgCw/AovM/K9egGYGO9onHGqHlyxnOWd/Li8EVZ5J4z85di5P0vTp0vontPjIpEa/mjP&#10;uri4kXXH44AJgRbC0Bfw9JkDmvlhqzQWB0UgDKih/fgwH0QG2XVCEYf3tJGQX/LDsyQpeLxFtTH2&#10;oWWBHAiQ0dn+QGGUrrw5MUJKWPZMZmAAqlaYOpOVy+MPwIq5xKQheBsApdohi7lArJS1L+DbVxzk&#10;lPjlJYi0ronKJ6zsVASX615RenHggz/XA9LpCu0pOp9bCs/YbcNH/9RGKgrcZzePMZpth5pL1To1&#10;U9ewa/d1OzZsTFvnigvtqle8xJ75r39JITeX7nnDb6V3f+xGO3L3Xus9cMB2Kl+zXmK+GpLHnLU4&#10;Sk0yNCyF+cKUm8F8eAbvWTusFqj2LJ6qTbDt3pgvfDBElB9Wwlca2cLw5Qa+UB+64mCKKOo7l6Xs&#10;HpKUrsmE/1ZlxPdej9m7+D60m3Uw263Klqow3pkYMXwhGSCfpKMgjEZ7nMoX9eGn3kleALOM2B+V&#10;favnylYZIXdlu7+9YveJP72zttuTX/hc+3/e/D9Dwlv0NZM0zhY9FvSd//yi3PadTT/ti6aFPQiN&#10;B5OCIpdB8qYfHe95xxZH4VNtfqSrGgONCMXHunGZdLmBXKLGykgvCzuC8UPhTwkkKXZrtebtU595&#10;n/27X/279Ra+CfQTP/1duee/8Gq75przlY7AF4ct6HlTuqxSJC9S2v1UzwtWLZ5h1fI2NwSsHk56&#10;JZVrSsqO2WShzCejSeV0IopKLDpoUkk9nmhjviZ/k3eUKFeeoYgjxXI9/inUKR/i+T8Qz0AImWXm&#10;uSMbOYAdIBZDmGIM1UgyMBtUl+rU/2eUu6uoOlaW/Ddk3GqFvqQvlVFMrNBv2bB7yFaP3m2HH/qS&#10;7d93iz300Bet1F+2ikA0e8oyGlSRRS131Enqtq0+6Ft9ZmC1qYGVKn0b5trWTdqSUYFvsqm80Lb4&#10;7Ilj6gOjd3zupmqoNqoluFBWrtFRl9Bk/UKAVqf4O3sPTd5DYd9YPcscRhTnDU5lx390/mQtfeIK&#10;8dGZ8oU3uuIcSGaG3NHWhAFfz7NKL7AQ/fnZ9TykToicNBSUfVoZtYxAIaa3Ni/Xw4Zn8EyXjHch&#10;v1D0gwvvwvP1sqyXk3vyq5vgTkAhrljO4JU8OjpENEUhL4yqhnvySDgoJtPpJD7KDV/wOzlFiLyw&#10;aHONdx6pusBlaV8BOIb7E10YoQTPMB87Ljya7DRmSR5DXk7xuqa+VVOgr66fFSXASCbiw64q3aQv&#10;CR3bdL4m2a6qPnLWa/UtaSW2szJr115ylV1/w8tOC5j9yG/9m/Sdn3iv3XvrV2zx4EFjB4dKqWJl&#10;dcaL6hyqtmyk8lI2EvedQci/HEDWHTyWMAM6WYDJjgfOFukFrzPxCnnAAWJD3ax31nXn9/F3vMY6&#10;PB7xbtJRD96hgKnKo3co5YKtxUpPyBFtUWEcbCtv9Nuwu+gI1k84yEZnqIOt0lq3n/gx2dWRwqrz&#10;1F3tqr0MbNfOM+yZz7huC8z+I0m1sEWPFZ197pzVOf1VRljinzUOKcU8xpuqoVmiCl0dqkHICKSA&#10;2Wk1qm1qZHN6NW0p8wAz/znXBkOFY3SCuKrq8ZZt6KMbYV4X89pGMuR3fvWgvf/Ge+yPf/fjerl5&#10;9HO//pTcC152nj3xsikrVg/Y8vAO/2TMpvoDeuLe8y4KzG5XXqTg8jIMg54UsXrcNidAG3Y/gKIC&#10;ikrmZBSVFjSpyDAokwotKqHHmlBxsVyTZYu/XVFm9xvLMWlgI7nf7O/xRCmAR4QUBzCLgcdUgQwl&#10;+zmchGLtpLjgwg4fWHsALZ9LK+FesoO8j2TBc7KCOcl7zjqCvR0Z767V8qtWHs4rjq7e9+SPST05&#10;Ozwu2O1HC/b5B4v26QfqdsvBmu1t7bJW/nwb1y6wpLzTuupMMXom22KlcdnKY7UXAWtGYgzZHQ/8&#10;O8kwog7VRxi1XJcvyH9mTRfjPOkcdWAcM7+xto4Bs9m9/0+9ysXBzaAVQvgoy5MyTV48P8QfnciB&#10;lacr7snoIkOAWQdicnmBckdvSJCCj7JP6CFcpoMUOE4v8P0/1cn2CL1M8iPD7yOqug/TCZDbdWAx&#10;SZM8i2AQF+U+0mQ54+MwIr6eJ4jfvu1W9hw+xjTWeJIRYWJcPPbpDwOVVeVdAyJZOUNZ19viepjg&#10;PN2JuCPhc01M9MOnpqgjMFAHih0JevrdF/uGYvuY+dgOaoN/DzcZJRFwUdF8sEPpBWDFyKzy6/of&#10;GWErLsWtwG01la7Q7qF83+5ROzs8LX188cV2wTd8g136rd9ql/3SL2Qc2Dz69L/5xfT297zHHvzc&#10;J61/cNFKvZE6mCUrVSsC7qn1CqlPK2BvXM+zhJp+LAcMyDz4lcVgXH2Rm8rhuzgopylDtyo003x8&#10;brh+gyPz8kfpI8W6iPWysW6Orcf1d/H5pPzxnniii/55z1cChpfw73WnOmSRKFNH8IWGW4srawP8&#10;xk9/NJSOGVpPcS5K5g4MO9bfNm3nP/NpdvU3vsjT2KKvn0KtbdFjQn/+B530v7/5ZvvKbSMrFeoy&#10;KANfbFKQVksl4PlCwz9fYcDZioQRWhbVcEXxNxt5q9ea1u0MbHllVc1HWoBPvAKIjPxONbbJX87a&#10;vRVbWVl2YFFmj1hWxqRF6/QWrVg+aldefam96jsvtu97XdaKN4l+/7fuSG/821vtls+zhdcl1qzt&#10;NLbcYtSChQmVmgxIbsEGoyVLupwYdYFKukNKKpHSWpBGAPAEpYIiiFMOGPXxbbsGHd/KiikHvJ88&#10;+jaOCgXgF/g11Zyx6elpGdqxf9pn667TOuXgFNS3Zc8XjrIxPYJ8DaXgmHJQqzUc5CwvL/vWXVWB&#10;f/wBGijneCjluVZOQJ70pstLVM6Av8A/vfF7ruF38HNSeoRTDjCrQR6lzJnbzZxZdr1QHgChI0Cq&#10;QKxPOch1dB+nG/BeRptJdpgqH6WVXzdb5DlkAnkX6/SkL79s8ROMO+CEbeLYnJzR3RIbxeuuMGxZ&#10;cXTUGrmWL5KcnjtqZ+xM7Alnd+zsHS2bKx8RgH3I8qMHVM5525Pu8/mO+icSL8SPIfnOy8wqG+oq&#10;ZoYu8tMv4q98w7oM60Wj5mXSy+gCL4Mp9vsMzfiUA4gJlfJHGvFKuAh8iyUB/I0U/YtimhDPkCu9&#10;Fs/CfE5GijxvMNH5KhoGlIZcDfvhUz1E/XPve23CEBzvSMunI5C0PEk/cfW8JiGfeOMTsJOiD+XX&#10;M9LXy5jPNdniih/CERh+UGa1W9+VQHG4aLoujHwN8XuclElurJ5z5Bm0sR76feVTkeXIp1QNn7tz&#10;EiKmOsiTOtZK1/MKz4NOYe4se4cTJeCSckPoWY62dd4ov14H6gCFdgO/0CfMmx1ZJ2UhsKRX6SsZ&#10;yVjOKgJ91OtAvanRIMhGvhRGASFPR+8pJ88ow0DxMNWDNOMuKURI3NQ1p44xaeeBYc2WatttxzOu&#10;sguf+wx76m9s7kEJkQ786M+kd37sI3b4vrus11n2RWtl8aTK53bds05kMEbfiu/KwbQ6Coy+DsVI&#10;7/gojiBnIT62xVojbJ/K6fzVPeWvMcVOAVJ1bHFikEQnTFGgfvL8R9Aswlj3kQZSlvHZ5PNI5DPI&#10;6rqbJKZKUBfIMHabvHu1ZzKHY860pM5rkTZH58jLrLTZowVAOy9dnsiG7XraU+253/2ddun/8+qH&#10;Z2aLviaSdGzRY0U/9Np6bm4nc/SGsgmcSS0FlQvgld0LvFH4HxqcBkujpAmpIadVYYFd6t3OSREy&#10;L5G+Io1HzYdPsqzcpoErDuZUlYryPy4IxCVSmol6t1Ki+R0yOhfabZ9p2jv/5qD99f/41LEt9hHS&#10;637p0txLXjllV1xRthoLbbojGwyZ8rBdYH2bFNmi9YdHpFiWBawBuaHpoxD8M+YJaFIBbVQyUHyG&#10;H+6Jzw1M9gyl6IrxcU6T5ZgsLy7+jhSfbXz+2FIAEHDe880VWZYbMSzjYFadMAeydF7kg9FWrDmf&#10;FnV1eWeUVlLjUw0c7IUy+pZv/v2fLetGajOcbc9eteoYKr6RAGHCvPFhyTr5XbZSudgOV6+ze0vP&#10;ty+Pv8E+tvxce89DT7G/v+Ms++AdM3bbgRlr9aatXpyy7bWqVUp8tm0pe7iOstRT3KmMUtkKApNh&#10;pAx5BewExz3VRjUIp7ixi45cT7pIFDfWK4HX5FWeFH2o0+hEgAG4iGFUiLV33DN/D8cCEwBYjCvK&#10;f1z05avCuRJWhtsznYFZ3zXAwa/H7oaY6UpxpHItL4QTwGP/V4DYQAAYHUZVhv1Wg4syCfAHuKg/&#10;6i4suFr/LB/Tc8rCbHwW2+2xj4Pc4zeWlVHzGOdGt/ZcXAQQqVjKZ4iLdwDW2EmJ+Yh5JB12c+Ar&#10;V2SFovJy4Yd4IfK5xi8RYXEQcTjvSVOvqWNCUa8eIc88WOhgB7CedbYnJCjNswczi4koF5pfeVIn&#10;sDjS3Shn2xQp9825M+385z7XLnnlDacFzO59y1+mX/6hH0nveN97LPnK7XZGp2OXWsXOKjdtrlBR&#10;noZqVy1bSfrexY1bjTEnFvCJMDP3l0VwPu0gc5DXrds1/nctoLbN7tOMzqqLQLsnFp8vrnr1lhEo&#10;1kW8biTihlwWNvjx38dxkfu0Zw5HoBOC34HS58uNf71RLnBMRRqpzuigMu2A+eOJ2gr7zRYbDRuK&#10;B4f6PVtQx2X6ikvs0pe8YAvMPkIKrW2LHjPac9aUTc+UvCmwjVXQZDRfaVm/p6FitIOLq6ZpX77C&#10;W6/D4g/2nU3UiFhgE4wRJ4g5YBCVixXfZYDmmEjBJMnQalNdqzfG1h4v2i23fNE+8uFP2Qc/9qfE&#10;vGn0C//2JbmXveJyO/uCknJyVPBg1RLlLVXefVVwwvYtHG/KFmYoo7ZKzMhKCH8ywiT51ZnxcHJl&#10;KMf7aMQmn59uQv2dzG0k8ne8srjxy/J7vDJEPsRn8fljTYwajbOOSTDaMur6XxBG5ZBz2eRelR2G&#10;3Nyvyz3Om4LKpngYeeELg8cjEIKMeIxMAxCIYrTFjw+W97RQtmKpZlPptFzN6pK1ikLUymYMcJem&#10;1Nlr6Ek6b4vL99s9e2+zW796s9119602P79PxmrJppqSwelpG9VleOSdBStKStll+kHZSr5osaBW&#10;yh9XPferOo/qkOJCB1MmWIaMz/A47uPxvtQTxVujrP59L8vJes5AYaxXXtE+IkjaKDP8js+PJ/cO&#10;srgHtI0UkYCYepq+GMrBrIcJ/v0LQkR8Wfr+kjAy6PCeqQUAVB65mhJFmY0uErckj4sUgO46sPX4&#10;/XnIO+DUKYtnIroNcYd7D5PFwTPyMtmGoPCeLxuMrDJyxvvI1+A8H1lcMS/E4dMQBPApr0cjojzw&#10;ajIdZJL9fb1MKiN1zYKgmoAOiww5JMG/ouud+xERliaD+Ls5kMC789fES/x08gqSacmaOg75sX4D&#10;lvpjawkgdYfSqwAohZ+qb7eLn3yVPfMFL7PLfuZH1xmwSfTxt70p/eB7/9Y+9JF32O17b7WVtGWD&#10;cs56amsNMaesRsNIOYvdGAh30K5yk3+AHfNkKZM4IdDH//xWecUEBmK8DcFzPSspvnUXjlQJkJjr&#10;upzrTn8PJ95HPyej6G/SQbFevY7IUwZoqTtpizUwyy4MXiy120i+JZxyio5KRuxpPbLFpRVr9/u2&#10;4/zz7ZoXvdCe+7ObPwXk/29Eh2eLHkP6tlf+6usfemBgC/MdNQezSoHPzBhCNaTsf5ooClPNJGtc&#10;KAQpxhLnpQ9kkxbV8zsiPdGSMmRleU9taeQ7HRCMzbZH6rGzzdeIkRNjCxepw7LUQG7RxslABimx&#10;lda8dVo5+9TnbnwDqW0Wvf9jb3zDq3/gda9vK/7VhSPWZ0S2OLTccEr5m1F+tqupN1U2xBHFJNWg&#10;cuYZpZPioMwYCj7J+ycbFAhgeMRIM3tdhkMofPqAW1XFIj8YmHAfDFGVU1mqzDeW8t+wYMVVqSus&#10;4Pg7leo7tfY5uQ+pNa9HXKlUVn6L2SKTVPmsebl8ex8pPZwrdkZ9dCWvGDzK6ZKCwnQhCfyCMBrr&#10;FEuzXqpQ3pMQ39Ayij5PXeZ1cr/+ZQHJpoPGFlvkUUYoP1irbwm87hkt009RyLd+eFhdU3bvYJQW&#10;D5SWObbBkPHb5YThUBlAqn+kuhwLMHCQRalctIqMa0Wdu1KBqT1MLxlaftTz+X3FISvdS5b0mtbt&#10;7pCB2WPLg3PsaO8COzyetZXReTK8exQ/myGFz8KObMcDsYf8CDCp3typDvgd65TjnCHqw+tJ11g3&#10;kJfSw+jqjxVW8UcvqQy/Ig3vQtE9Hv0LfhTUX3nZgx+2dwsOIxrkJBL3k4ArnprlOwiIcYBofgd/&#10;hFWrUBtaO1RBfnxbrcwf4UYDpSWe66fXECOyvsWU/kgmpqXY/N4Nu+JeW1TmbymX/CgOTz8+y9Kh&#10;kLyLzh/JP/wmzpDGejpQKIf8KA2clyPLSyQ6RuTV8yQEyU4M4HtFL79Aq3X9wz63pMvuId7O9Jw5&#10;t0SJi9M4gv+QPkebUxfwgjTKADS9Z59V18yUmQQlTlQh3PBOG3kjCT13GeOBEz7goeCd/NF34Oja&#10;kcB1t1ywo4JVB8fS4zXBvB3T1rx0t+143vPsjJe9wiqv/f5jC78JdM/v/Vb60Hs+ZEc+/ilL9x2y&#10;uuSgwSwi1W2iCp1SBkdqA8wb7qvdjYLAOy/YR3kkXvJZXw1WPKUe1BZhJnwQP73eKK87vjSKd/A6&#10;c8gCugMGuhakPShe5yFh1/hGsqH4x8jA5P0EeX0r/0SND7h+jFM4f673LFYDpFMPXNk5hDRoM9gU&#10;6llaXB0ZlUDPh4q7I7lY6XVtQffbLjzXrr7hJfac3/zt42dmi74uCppqix4z2rFzxmZm2I+W1h6q&#10;IyjxY6sGg+8GXg2IkS2OiuWkJROItUI4PMEKS3rGyUt65seDstiG7b/CvEK2nAEYAJrrtWnrrszY&#10;6krft4dpVC60h+661D78tj32q695cEIVbA796u8/Mffib6nZ+ZcdkrK61ZLcV6UQ9qinfYEVx+cL&#10;H8z6J+K4QGjkI3APp2MU0inIFcuEf+fr45jI32QeJ/MegEwARTx3o/p/CTnuE2F6AskIrFvpDfVC&#10;uQiAUcCi6F0GDAPxDDf0RRkYO+YuFjktIa8OgTpsLQGtdjK2xcKCdcorNqz1bFTsCpS0LWXT8pbc&#10;sgBtcZdVm5dYdfZZ1mu+2O7ov8De8+Cz7H98+Rr7L595mn3k7pfYlw5/kx0e3GBJ+XmWKz1RAKUh&#10;WVVc3Z6PTnreqacM5HgOs7paHwHFcR8cz/1dRm6YM4q8OIYninej3BM8ysOki8TtRhmJcbjfLI9x&#10;VDQ6yIEEAAOAFss14T+GcTCrIKSFl7XpDNQheVbni6kNxMPz6PiNo3PmaWT5Iq7gHl4u3CQRZJIn&#10;3E/+xn9Mz+eWko6c/8786tZ/+00WFqCsB34f87Exbic9r2SHJgBm8Rd5E/PL3FCIsIAx3fmexiww&#10;5NAD9jYuqXEg5my4v0biI+BIUXg82UNahF8h4lyV4KyW87baLNriVMkeaoztHjWD+3cU7dC5TRu8&#10;/Bk29d//Kpf7se/bkPlHTg/+4h+k3T/8P1b7PzfZhfcftSvV6XxSpWLbxypTT2UZSEZStqAU/4RC&#10;S/CKaRpF1b3aLfvi+iI5gKhyt1ZXKpeXXQ4w6CDWJUq800Pflkz1gmNU1ntTkOwjvCJsqKvAp40U&#10;6waKdbrO40CTfiYJ/zEMV1JA/0AehlveZ2Cc+yj7vOfKb46FP9ppW+msnXbhdVfb837vD0MkW/SI&#10;aYuRjwP6yVcup++5ca+1Rj2bqjSkVIs2GGKgH1J7pYr4xFkzzhjnDHxGqBq1khTENqvq2uss2mr7&#10;sBpMR2HaspkdK0uJ1Gf36LrNeu2yrS6p+Q+ralAsLpOSUXsb9mWQbFnKBs1Z8pXdw3TBzrywZ9e/&#10;6Fz7nTc9cdPl43d++e70gzfO25dvWRJkfZEEMLEdjYqNevNq9Mo7h0wU+tYRaCjl9qhMgPCRlaXk&#10;m/WqgDeAIrU2oGSwKFBTtm2z21UOKfb2inUHqypDIkMjhZM2Va6ifxJl/Ghudptt3zElqe/byuq8&#10;LSz13Sgzlw9jERaGFaUkGZvBwJy8+Pg6KclgnYwS67iSoz5Y7MYOFCz+YuSZRWH16vqiMBaLsSKd&#10;EWbf01CKsd3r+0gzI0s+T1ryEQEBuWPUA/LOkFPIrytrgUKpW//9tVDkxOQn8lOVHzA0aRx051cI&#10;fg99oRdER43RLuWJnQsy+SxKVuMnV2oH00Y9pgKtYSRmNfjPM1alsPBbcsyI61h+coWOQFPeXTAq&#10;ORskdOyUtoKwAwjn+PsioOJAvxcUz/7g0iW7pP6Q7Znp2JN3L9pT9hy282cP2HRpn7J70AZqOz5L&#10;Xe1yWN5DtvSjLaCSBCAkRhVXxbVix8ZsqMmQkvLG3NKc5I+V2T4shwGELSBU1WO0zxhkFoW6yWc/&#10;ZkZdFS/6wMsu4JAqLYKraJIHXbM9WNfmjxK/iDh99FVyTRcgyByjRdIlSjarHmWHdwKZtAEiJR11&#10;DoY+rUDg3cEacYVsOxDTvYubrgRhfjFAVf9JmShThOPLSRJAMKNbznM8R2Gi8w4YzLa5ioviChwV&#10;lRHPCE9fxstGegPxQDf81i/3B4YMz1LptdBOOFDCMyx/IWyQyZHyyGfjAlO42dqir/Txo59M88gr&#10;fxHE+IBAthgsnIQWgDg7QfT6vFP0hBPv/KRHla/o9Ywekuwxwks9KF+AM2Q132FHAjQwi7cUmrm5&#10;4l9J/kZSxiyKStTG2ftlyiSr3gIY9Ss5EDyaX7Z+oWjLSnxFGUvqFcudM2tTT7vIdlx1sT35594c&#10;BGCT6bYf/uV0702fNrv9sxJrvoQxh32g3Ik5LseUVfxXTuEJwJU9mfviJ1ccwLM5jO0/1Nkk8bs8&#10;oWzgdbzGe9WWql1aSI5R2bC7QNA5ASgHOYeYY7t2r3iJOiywDs8QIZ8iknUs/Dm2h3riT+2Wyvdp&#10;Dux9qwgqSd0SXVv63cqxb5DCK030dEnywQLC6Wrd6n2VtTu2uprx4qBlh61v42bT5r7xG+0Vf/v/&#10;hgxs0aaQammLHmvasadttcZR3S2rQXWlEwZqp101OqkvlD/NVEabo2tzTKvnxKSRlKUaID1VWgQ9&#10;/7wMJpvNF8d19WYbVknrUthS2mqMjAQU+awrI5gOZGT7LYVjAY0aZkmuzOlNatSK/4F7H7RPfvRm&#10;e+Nv/s2xWmYT6Bd+86Lc9S/ZZZdeIdBZvUvp3Wnd/lHZtJoUxR7pwjOsMDzb5qpPtGa+azUZ3dJY&#10;ZcWoi9ArPSmPjuBgHyUiZdoXqBlKqbAdirEbBOgiLUuhYZwGuuL6sllta3fb1up0ZYTEsyE9fuY+&#10;YuhRhsHQSR3r79EjlGcEGZHIx5oCzq6TSn/S7z+KNnwBeDQIWLr2p/yHImDlAaQqG4BWaKmQgVCu&#10;fJoOn6dVX+qkFdiqR9XLlSkZOEbJwr1AvToypYrApuS5VJQfYbxKueCOhZAADJ+TKV4O1DlMhj2f&#10;ekInaTSqqL3NWLmwy6qlPfbQ4YN293377Jbb99nnvrpgtz2QsweWz7b50VNttXyF9dKLZBy3WXl0&#10;1Mq9g3LLwsWLVh4uW6W/Etqr2q2yKzkTEEoFRtRZpV27pe/LoCe6DxuRujEcyximAHm5JJfYULIr&#10;7Bo+wQp4u5zQ8dIfUdD6cSk7WgDoAbHyi+MzLYYbnwDasL0RyAtwqvakCBxXkz/+pGv47OuyAeLA&#10;uMMrdEwGyPw7tx7FPhJ1CF4MHYcw4uoPs3A45Nbble4BrIBj5zkAOfrLaFKuY5sAVATZX38XpnWs&#10;/45pQDxntBhw5SOfgCwccqdLAJdyvgsCsx4BRnpBJ5idBeTEiFBG8cGBqPQno4WMLjrghj8szsXp&#10;GUBaxfFpGCHAWLJHBxnuhvxFUlSBH2JVIr+J8gEfyJsfq6z46qr/suJiL2VciXahOEcSpHapZ4vW&#10;tiangSkvbYHo4eycbb/iCrv8xd9k193wHacNzH7sX/1ceutnP2gP3vN5q6vAFfGv4CPR4rXyBx99&#10;Wy3JAx/cALO8xSG5Xkb98OUSGU3yZpImOx/H88PoKLyk3STiJUDZ09Mz3pV0Qzq+2EzBvTORRYOf&#10;6AC/ON4TLjoOxACUF1XHdPRSKZ6BypWoTntyHemZTlk2SG2UiKtqn9PyN6VMNdQ5OjetWF2dNOzU&#10;fD1v98rv/dios8+1857zLLv6pS8OmdmiTSNxd4sea/qz370rfcuffcHuuxNotUuNp+lNyrWAGgNG&#10;KBrxQdLzObGlYslmqrutXq9ar9uyldUFGU96yiiBgc8dnJmdlaIsWrcjENiRUtD9SO987qYasNSm&#10;QGTH8mXWngKbq9btrVo7fdDqtZ5dculue/HLrrSf/nfnbLqc/MFvfTp929981W7/yqL1e2dLZVxi&#10;06XzrTcYKicDKfGczeT3+mICcivVabWpWStPT7sRaHXa1msfFk8qNjezQ9wSH9psTs2oa98Na5in&#10;GUZlIPa8LZfq0qBSTEqnJKXjhgVlrDQY5UXfwfuggE9OpxyhpA5PQokAOwYPwBa27Sr6qWDsyTsz&#10;M2MzU+w1PPYR2uWVZcWW95HcmsoBeGh1w7Zj6RCwIsWbDyOaobwY9ZB+MAYxr8FIQJOA4FQUfUaD&#10;AJ2q/ErAL5PGKACU8FxwQu9wAADJuPhQKkcwKz+MbKk8OJVG5QFAUMYYJ/VGR0cyo44NIy8OmsQP&#10;wlRL4aQ4HLXZ66oj1JKB6Y1tqLj5Y8wlZUTNR2rVbgp9yUhLHb2+dccLlh8uWGN8yLbXVuysHWZ7&#10;dtZsdm7Kqmp3T6w9aLvLH7Zd6actz4EL1rC0xgiOUB+r04ot1Z/altjkO9AN2VQ+pGN5hgXnVG69&#10;ZCGnwCu7NiDvyCf58lFjBzLkVByQtc4NiwLfuo4K1hUYd36q3A78FQT85AvuxJ88CEvygzgAJJzt&#10;uud3JiIeHmPto9vRAdgUnq3QAH5DAVD/ipFVI+2CuHDIr4cn4SjvXjd66auAQvjxADCrRHkV4yE5&#10;RQKYdlJ2yffaCC27kqkeHZgS5ygEdHngdsDIaRhV8zKSJzjFjQhZQA9MjtIyyhzKIyArGUOeHWCR&#10;JjxR3Gs6oxviCi4D1VnenL98LVJ8tEHmuMMjKHSsSlZRkiEtPQcs0WEgL14MaXXlvyN9tQqgFQCn&#10;TbOYsKI8AGwZCWSElpMjOcp8XCr4Hrarqt/Vftcekgh1KkVrn3OmNZ96hV38nOvtya89PQuLbv2j&#10;/5Qe/cSn7OinPmOVQ4espnzPCZEPVWlJUR0UoUbAJET5qMORECZ8UlEiax04coVYy+E83UBrz7yj&#10;S7Uho5N1ESKglSS676ovx36+WDTmzZaUEQZwODaXuEhb0uc8Jm1EHCDLmDIxAWRRQaEDR81IJhUv&#10;X7zwTCeTnKCvBspTqk7qWHZ5kPaNLdKY611S3TaKNZtS/dVULwUB2Wm10UMKtU+66ah4s6p2XNu+&#10;wy677pl25bOvswt+YnOPGt4i6m6LHnN69c9fnNtz/tjqM2qNbkzo2aNAQ/+Q9gs4y8vwMeLjKzvH&#10;ct4kdZUHPkPl2Hh+JJA6npZCnLWC7i2R0pBhUftTz5/PpClqxDigrKTWz2mPo2FfRn5V4fvWrNVt&#10;rnKWlOoZdsstTXv32w/bb7/uvodrnUdIr/2la3Ov+o5Zu+ZZZs2Zw9ZT02eQqVmdsToHK6iUpXFX&#10;MHUoJyNRkHKUphyiSOQSgYa+LBGjsz2Vi6+bKB722KWE8HDkakyKrCCDIdcfdmy1syowrPJyTE9K&#10;P5wRcEZ1Gc/iL4NpjPCcZsIoozyDAhUwUD3i3FhLUW5U4J4/DITcxnfHJbR3tB5K5djro0uT+Y2O&#10;bbaYchJMizpjql9GUcv+6bXk9zhktFSUhPt1feSVEUd4RQndYQjZm5NPvfmewLHkW66IZZMcjccs&#10;NgR40nUZqz0wIkMYgLCeDGtqDDNyZ6i9nGOj4nMsKb3UFvMvs3s6L7FPH3iufeiB59uH973IPnbg&#10;Bvvqwvl2UJZ0kFtSxgRcBXLHU3J1pQeo5Vs/0esiMZVTmfkuOlLmfdiVTGNBg3++PihDAgbsdau8&#10;qn2OxROuXo3IJHxzAAoYL6k8yjeju4piJCvtmJF3+Ndv0sa5TGXEPUkBOtjiDwl0vYOVpzOQKC9y&#10;qTp97HoAWgQoEEY5F9hXnXhHLEzRWQOz8F9yO2KaAos2s4WXgEOvb4XDa6x/og47JASAGTpi4T0A&#10;ho6aj6Qi7yoQ6dBO1xaD8VtXr/bMHRNeDwC8xBtH5SEHOSQFGGEqAb9hCiOzOHiOxwn+cc/2cQBb&#10;X6hFdKxyQkfn1cEU+JGouqNm2E5qbSQ4KwPBuDK3lvP6O3wdkFyyDVi1UrKq8lxQzycnnhWU75Lk&#10;p6YwFeIb9cUsFu8qXNK1FfWJ+o2G1S6/3Pa89IV27rd/62kDszf//n9I9974Hjv8/o/Y+P67bFtv&#10;xXaSN7VZdg9h14GYsLMGpzz7iKkY4qdniWAxQD2OnMKLSXIeTTw70T3kdYzMihhjZ1HWAPugnJAH&#10;iHRwyC4O4EoeiEteQ151T324jPAcCSNuXfmiohrxNsIbLC7aiuGfrvysqN12pYs44VkSr87vUGA2&#10;taY6KtN6SEepVqmoY1b2/YD7U1O26+qn2cUve9kWmD1NFCRiix5zOufCOZuerUrB0cBkqHKoCzUU&#10;tbqRGi5XDJejPrqYhaKNpDTHalSplMZIDQyoywdOVM0419CvKTXBqpQ5MDYoBB8RVPg4161crkoh&#10;q/ev+BP2kVRDTId1S3psRr/N9u1btU/c9CX7z7/9iRDBJtLrfvGbcy96/rPtyU++iI86ApotAWuU&#10;Gh/ZpqQ8BM5L01ZtTFutURcwEQ9kBPq9lvLXceOCIfZRPLdAwcC5ScEASYGhuBy2Ahjx60aSUW+U&#10;ELBGcXhfn2sYmYVXkwDgH0ukezIXyY1z5jbSxudRsbvyzQz68UihsjsRmtspNneuj4OmzwiMAB1z&#10;Z10us9G0NaCUlT041YmKwUIxRq78a4SsVEEGxcPmmRse+MFoZbmiboraCB0FAMVomEi2E++80VKK&#10;Kj4mChMYTCIWVuHzVb1rKN4pmxkdsZncIdtWXLFGeVUytKQ28pAtL99j8/Nfsf333WzzB++0dpch&#10;mZ7lqupw1lioOa+4lmylXbZOL4BMZYNNGPQOOaP+1FaHTDGSqRtjIsMrYRurlnNWK9NFpbMlSZEs&#10;HwuMaPPigaMq5FkGWXKNcwDmkxQVkRxzbsHVSj1z+l8XsUz/wVC9lzEfy9NIYArAxCdwXDTyEP7h&#10;K1tc5UvitX9OV94oGCBdoDRlj82+gLjumQ8LUAVQhvBhSsL69BD0T8gLhDdGMtmXduijmuSFq15k&#10;I7MOuj0AmQ98DLLhtw8nGrN0APzhGh1t24vv7/VPjtE3ftL23XvItpd/jQ8ZLyIl5FMMJw8l16Vl&#10;q6gCXbaUZy+zKpU5lfghnr5ksN3tW7ujKx0HpVctF61JWOQVRqgekMd+9qWpVJYuLjSsp3pd7qbW&#10;kW2w6Sk787Jr7KJnPMcuu/YFdtV3n579S9/+B7+VfulTn7bDD94vnduSRKo8U3PWqcrGKJcQbRM9&#10;C0+dnypC5B+E+qH8znM5wKVat+5Dx/JEjnAnc+vkKethvK57UNNx8vRx5JOKzuTCOzpZu8IPbcIB&#10;uK7sLcu2a8yrDl8CZG8lj34ana6NSs6magWr19iCTXoGeU1kwTnuXWrl4KBthztdW1VdFws1O+vs&#10;C+zip15ll//AD2a52qLNpi3GPk7ov/7hV9O3/6/9dvOn1Du3s6XkpmQUulJoKOCBGhsjU2qnKFg1&#10;KIxDRY2p2Zy2fn9gywuranAoGClAPnvUarZ7lpO5Br6gqNNtqY1i8IOCXjMw5bz1krZc1wEeuxuy&#10;IpVTXTpDFqUclvG6z554ZWov/5Yn2I//0rWbLjN//O/3pe/463vt3jsL1l7i4IUZq+S5sgODlIO6&#10;80yTyAu8FJU3wGpfyqOH8RznbaY5J6NRtkFvYH6SkAwBmjXPZAWUmPRcMCgoWv2g5y3/nFQVFK2b&#10;MVdujM0ANqXWFEemIE9ADihOQuxJejKSWZOi4zNkzhqNhkBY0acXJEnPTzRrTM+4AmYawtLSkkJg&#10;/Ko+5QDj2ZdS5VMn4IFSTE454Hc4KSwoa6cMpcdFYsjC10qx0slPpFOVXwn4ZS19Efx2wyHidDDy&#10;CgGUItDBiMfpA4SNxoZpAVzjMz8NzIsS4nRQNhYIKI6tWi1bvVzz58gyp8K1210BUsWl7lOxwCKb&#10;gg0kS4OUqTjUQ5iPW2H+ovJTqRyR3evLrSivqyG/LFxUGkMB5Evy99u5O79kT9i1z7ZPzVhjZrvN&#10;buvbzuqSzQx6lnaWZbyPWm50yAryzygto6ockckxnkN12QCxgHEmFTip/qgf8j10SYQHFFKgwd8r&#10;gPLK6GrSCwvQIg9jm+bq/JJRHTAlReEZ4QZ7MneW6qBNjNRpCOElJTLwgZekEvJC1xgRIS4cI1dh&#10;NFb1p3s++RMYfRT3kvXOJQlAAth4oz59Y3kPK1oDHgHwxukIfkYGpPwQBcCQ8B5HVvdrYSHVHSPI&#10;Q7mMBcpZKDsE+HA+KN3IE3/uZVYbUSIcSkBQXwSmNJBvRqjp+BYFIPHn8qe6cLmkEy3iWU9h6TC5&#10;voBPehZAksLrnucupxlPUM8BHDnbvIODvFVLYcEX9dnv9NwfqdBPaKi9I68rkttDqo/Fct2qF55n&#10;cxddaFMvuN52v+4nQ6FOA33iF381ve2jH7dk7/3WmF+0hgBtXdza2ZjzaRaFtCNxVWadgyqX/qcK&#10;/asBZc/4DcVagw8QwdiHForPJolnfJmAYh1yjQ7i0IiBGNWRvz5f8PSYtSRl3fjcWfeVEV9CRCGt&#10;cO9WIqtfz6HimJybnVMFUN9hUCn1RWPqckmOFblQcW1KMlNkAao6N92h5Qd5m04r1hzLhg5zdlC6&#10;Y1/SsXnpoj1XP9WeccMr7cpf/vnTVl9bpDrLrlv0OKAf/K5Ppjf+n/tsODjLqsUzrMiEexlX5gSi&#10;ADD6fiKKGqfPM2wO/NjXvoDc8uKyr+BmFJL9TAFIu6fOcoC2uhpWyUM0UIwPxIrNspSpL0pQg/U/&#10;NeZms+7vl1cZXRhad3zAGvVlu/LpdXvZKy+wH/iZMzZdbv7wNz+f3vSRo3bzZ1bs6FJDCn2HFNo1&#10;ym9bxZ1XXhdtup63WZWrkq/I6JgdXRWAGY5V1in/7IeSZReIZNBVjGOfi+ZgwY2QFF6mzOAJi0GW&#10;StuCMdJvFjawyI75aqjZAHInjOdx6FSAjhG2k1HXWuLvsYDW59AK0DKHttaccgNL3UVAWylVHNBi&#10;CCUWDtQioMXok3M31rquH33rSCWQBCnwAVmYeH4KihX+9QBaAIzLVZbeJLnRyPf9HffeQauEucH8&#10;DuEASOtheb7+DoAgcIkFZYpOrhxG9lT/lSryX7Gp8ozX82DYVYeu7cclD4Um2BmyVKyo7ivOQ+at&#10;8smStuGdPLUfpjrQ4fFjea0jwNOTUe0IZXTEb8UjwFqry39FbbSmjkZ1bGc0Envy9hV7yo62nd8c&#10;2Xnlz8j/A5YO7pD1POLWnuJwbr8SEH9Y/MkBug2B3Zreiydqi0J48iiwXsB4KnMF1ROrynTPdAJq&#10;l3ouqENH+VVsREP5kywh7z4NAFkQSFKbAOiXHB0K+KmDi/7gM/dQHUR0y2AgYJfljUFbgBsAosC8&#10;WfHFAaHicv5n1eH14l9TApB1QKpHOPxBbLMUwSRgcY3isJkQLLIKEnKZBaDq6qPN0lFkmfic5A2w&#10;4e01qyvKTCfUQbHeQ6jHKB8cYhDzEq9QCK+0mIOrAHxGBjz6XqiKs6D0aTJ5gX/Pj8dJOL2Dt1n4&#10;RJ0U57ve0/YA7YrQhpyaNmAkT+/0iKkWZA+gqn9EomdFdbjUuaHM8C+hMy64pHsF9TxRrXC+L02y&#10;ajVbnt5ugwvOs13PeoY95b+cvn1L97/pzek9n/q85d//aVs8vN/Kw56VR32rARqVv1q1YT3J0f5i&#10;i8ldJtG3iuqLnQAoJ0MyfC1kL3S0LSRRcAIYRuKZy9EGis9oJ7HeIs+jgzgNjY8RA8mXT22QbBCW&#10;t+gpPlIgt2s6XpnzfX8zvcIUb676pchUUSrfWHHFfKnmJe+KU4l4ODnBW8mlOitKt1HWcwFaph+0&#10;VXf0UGrFupXGRTXfsS2t9uyAGDS4+Ey74lU32Df95u+EjG/RaSNVyxY9Xmj7nrrl620phGXrjQRA&#10;1cZ8IrsU2kBuOKzKAOPCPFGmgdKQcfRUB1IgfRm/gTQsrotyVBMaSlH7HCMp+KEMwVDGv6/Ie2qw&#10;iXqVY3ZDELjLFZqKO2/tXmKrnZ4VSstWqo18tLTdKQlsPmA3/v3H7W/edOvDtdAjpJ/65aflXvQN&#10;V9ilTzrXphsz0i8ztiA1tDSsW4v5sAIaLLZgJWmJPQ5Xu1YblaRI9XwoQy5r4YAUi6ZyYbzzKiMr&#10;yvMcE6xec158YxSTIxOZDTUQb/viISMFvsLc1R9OwTNFfLoJxRldpKi0J59N0kb/p6bHRzNXrtf/&#10;NpTXR1/d9BQyI0854YHusUF+D9AJo2s4VZt3BgIAA2gwF5r5jCz+aypOlhYyol9SfCFNzBRQQTDO&#10;+sO+JSMWYwm0jvsyZn0BwZ6DV6YQVEeL1khbNl3o20xOnQwB420CzLsECM8RIBxXR3bUzrI7+k+x&#10;W1cutK8cKtqd97XswXvn7cD9B2ylXbV+ojadl5Fjm72GOjkc1qe2Gla3KydquKOkZmlvWqB3Tm5W&#10;bkoemurxyDgzouwYNAB/OiGAXHbu0E8Hfb4oX+wsqHwFtd9w9LUe5qvyp04NI/eSAaYsMV/Upy8h&#10;EzLMzEuHI4AtrnolECaelmTYsdowGSPv99I1QrT+GVbOR2bl2KLJA8vRegC9QE86BxEce2Yh6l11&#10;BzAKQJSAdNblV520UjZKXyox0py1A8mCvGYjuRl4zTrlkMuP0uAKBTlZb0cehz8DdAc+KmMqDvKC&#10;3ND2w0gc509Znq8E4hv6F1Yq+0o+G4GU7MBsvQNTx6z4EcwZUCIdiZUX1XmR5S28C+lz+lpOehmd&#10;NZCu7XXCIS+Una0Y1bdVGgXrKZEu+Tljj22/6krb87znnVYw+9U3/9f01g982G7/wEcsfeAu295b&#10;semc2oa63/2yuuDlns3nOrZaEmATH9oqICc/Im9hzio77ahsfPFwNgV5wEHOB+WeD2Xx+aSDmfE+&#10;8i26jQQ4xh/zcsuqHF/cp/QAs9QlYBfni9Wy8B4XcUtmg82Qy9JDvoOMh3BuR9XWx+ySo7otql7L&#10;8l+Va8hNJ+oSq30Wu0pYnT/aV1+ytKzWdlQdU2Tr7AueYJe/8PlbYPZRIjXJLXq80Pd916++fv/d&#10;OVs+wscQgclG0aamZDiTRSunbYE5QdDRvJRt20qVvjXqK2oyXfUgV9WD7KoyBeLGickWWV0aca5B&#10;y15Rb7Gt1tm14mhoVd7JVdQ4B+r3jwVrc0UZ8rIMez5RDH0/4Wakxtwo7FL7FvgrdN3fcrJs9z+w&#10;z9pJ3267+2829TQx6O8/8Htv+Pmf+sPXD1fqNv9ATyCjZg3lclaKfaZesKmaYHwlZ71kbPOrfevJ&#10;qLJIbGquaZV62XosslAvms4ywLzpeyWgRxjrwAUDyj6mjJ+yEKQsg1KUISnomncwLCWZ/R/CnpjC&#10;uNWJHebOwdsJ/phBhw9OmapVQl45KQylXmEUVgYv1b2PQg35nC6trSotyNjziVQW0RU19oSRHd7F&#10;E6sULCNu1n6IQrm8bIT3fB7fYZBiadbCTLjwfL28Gx0fXT0GGeVglLhXSL/P4gDIggzkG4PP6CHZ&#10;YrP6MSOVeh6mRgRHMICOb2avjhlGhPmo7kXESBlHPBfzAomyVAO1h6HkgukJ1D/z6MKnYxkuABOg&#10;DiCivJQEYirVhsILCObZwovRG/GWkV/JBtv25CoVy1XrNq5UJTM1P9qzMjhq5f4BK/UOWz6Zt25/&#10;0RZaHZtqfVVGUe1vKrGkpnxUVNcVgZhC+KRtw53qXCld73yF+nPeFpRWWUbUp8tjosUfrPJQ+VU4&#10;DLBikX85iSy/lQ0fbXWgD38lO8h8TkDL45ZXpl4kidqA3ueLAvr5GbFbiXiDAdKZcZBesaI42CFC&#10;vb2wQIY0FCejVGxvJiQ+UqdyoPT4ZE+1kXWvN5UnLv5yOdW9R+BERhFvpF4yrRSRCYCJfzXSu7D4&#10;q+SfcnMqlJL3OiJuxIRyueyrI8M9wJp4vUOjO0aKaQrIQ17xen4USQDf4bcftKBnjIRyRRboDHhn&#10;GPSs9NRPtrI6GznpilS84bHzWokUVbiCHAcIAKJCO4F7efED/RNGfTmzkU4zQX0XEumxin4XVVZf&#10;+NVNVG+qE+VLuMhytbyVm5Jb5afTQzsr37WGVc46y3ZcfZWd+Q3Ptj2/dfqOR/3cf/319DPvebvd&#10;efPHbdw5ame3pVucqyorR6ervZVlcdjuzAZsG5ka6x+rajeFQlUiysCJZAMAKBA8FJ8Bh/StVK0u&#10;I05eN1zgtX6rcnlHk2CogVFSCY+njPShz/ygDznuiYy/QYF2q7pXKHR3XpWUw6nyc2pDZbWZtYMr&#10;lFfkjA4dI7PsjjBgMMjTUt2pZxjSAIbqkfwzbSA3kAxKDvOqaDrPyFypUFPHix1ohtblgAS1n6pC&#10;0dnrKN5lhenQNmfqds0NL7Jn/fF/oihb9CjQFqMfZ/R9r3x7+tlP3G2LiwfsibXdNl2fsmS5azkZ&#10;kbKMW5+uvxpdSYA1nVJvWIZpIIDX7Q78ymlbzAWs15o2PbWTtRp6J/DXkQGSdvGD+PQeINGzShjx&#10;oNHn2BVAvVqMC0oEBe0LbsiVfkuhDWXYW8kB27F7YJdftdv+27ufcVrk5y1/cHv6offeaTd+4IiM&#10;57Sg55nWLG23Zr1hjUqYK7uwsiL7XpKiLdru3btdyc3Pz1u/l7iyY8SnLA3pwAnlkhEKGiXIXwu7&#10;lj1HwYIC+R19E8/JCNh2MkLRnox6PotLirNUspnmlCtMDlZgAdPU1JQfogDx2Zjn3b46LTKMfJpn&#10;JIfPytRfIn6wgIZaY7U1+WI+NbV9Uooo8AQU9pc8MQUzdGLi8/g6xbjW40TS3ISpjvyztLz7iJ7q&#10;hd/HTJXICL9ep6K4Ohmcz1QbgDGA1ufilgQ8ZcmY7zoadHzawVhtJ4zQAVQYwQE0Kx7xChBSEJCt&#10;lAWG1ZlAngoyZMyHZHeEvG+SP5RcyR9Dpso9sjnMVdSlpF3K74gPw/M2U1yyeqkrmS3Z3M6W7dl1&#10;yM6cO2JnTa3aWfXEZvJLMpYrVk4+Lx731cwGPt/V/EAIwJ4AeH4kIzmrZMRjgTTAvR+wwDQEBl2x&#10;urRRCiCQOZBa4Ja6B3woo3otOVCbVVGcZ4ni6fXVeRUgRIZMIASQOpRcjdVJlXcBetWF4kfH5LuK&#10;30kVg15QAoDmOEoaq2fNF3WI1FGRorW68vqSLy+LbhWYuAAwQhkhPoFGQDNzUvmK4vXPyv41yuIk&#10;nqz+4wJPr1M9p+M3cLCt54q7rCA+TUv+0V3k2adqqV6IY8DnK+KRZx91Ji49Im3CVBk91zMW+nh7&#10;UniwdNjhgdHuECcr5cf67e1R6TK/P2HxUI+4GEHnZCw0r8LJP70P5tr2h4oDoEXYWt1M+q2tfBxW&#10;W59vtyzdcZbteuKldvZzrrOdv/2bIbOnib700z+V7vvcZ6x/316rL6zadCIdSqdRZfN2qMKHo5zp&#10;xFD/7AFO2QTUJZBFFh6r7CySS5h3TkWrUwJ5R3WC4m+VPKvLkE6ca+yy519caKtBntZkiXDyg+OL&#10;ZOi4IBdEBRiWzOsHC6VzfPqPaWVhootEfUOehmQFogW6P5dNAK06wnrFFJqiepkcG18RqB0mHOKj&#10;eqSjqHC5xrQdUvt6sNux6q4z7Hnf8nL7hj95U5bCFj0aFGpwix439N03/ODrjzx4u63Of8nOKw9t&#10;trhiU6y2Hh+2qfSoNWUwp4oL1swtyKixpZV6iDKOxeGylcctq8jV8z25rn+2s1Fbritlj1JG0aiB&#10;ytDny1IUhRk9B8TKYRAEHQsyyYVcXYq74qfQ9Ecl6w4bCrtHhv5cGYYzpXDztve+vt3w0u97/a13&#10;/8Wmj9T+n/e88Q2/+Guvfn1/ddFPPEtWGjYc7FLezhSQn1LPv2pdRohYLCdF1Gww5zZvSbcrYMBk&#10;jIKPGrAAw1UXwEoOs4fIhys9aj4L8StzmXaLGuhUgPbU79cV5/FIpteVMMaRTdjR1yziU6U4yMVB&#10;GH+eD5noKEL54pgrjeLlnHlGpsiP7z2rZNHZp8rfqV7DsZPRKYLLw6SPGNd6nOz36VzSNRiacGUk&#10;beRAMnyWnnQOYOUcaGBYZRO5ZwSGspfUwWOeo8cjlOf7Ng8FjDBKgAvxjJEYHy3GEuoZ/I75QlTC&#10;PqQCkMyxVLz+WV1ecL7NkxwDvuP+rH5PK/05AeJpa4922MroHDuSnmUHR+fZbek5dne/bg90zI72&#10;UgEdEksk0+qYlLuCq/NqayNJIkeEqv4kf/jg5KUiw35YZrisNkrt+liUj2BLVuXRRyopJxkn+xRH&#10;3v0dP4rhUymjpExdGusFg7F8Vh8z8qtOgJJ1UJnXDVv/siKfqTo8A7/4VI/Ic7WtwHtP1tPy0XLF&#10;G6cWMHIZAQh+14EIJRN5PgNgYDQzzIElbj0mPfE7IOWsTXp4wCL1BZKncBRSzxSOeCCgtN9TN8Qh&#10;Un/cUwX0EC9X5yKv3Yvi5L0ceSUvkPvVlZFdj574FC9TmZl2zqdq9W1sUGKqkvSTPANKU+Yl65lP&#10;/6IZil+kyXZ0yq1/cWEcOa/6hLdd/ccIeKVct3qlIRBcsKXuyNrSvaWZ7TZ6+nNt5wu+wc79tV8m&#10;O6eNbvqhf5E+8O4P2vjLt9uZKz27YJiz3QLrLTGQEX7VlAqjNuBDHjjZDzG2os5ciakFshGMZKNb&#10;YVUWwmXjZEQ1Bgo3gev65fKDw0+Qn+hifUM+TqGfXCB/L4dg+j1DwyLCRDdJLqfcyC/3mfongKKV&#10;X+LWPWX2ViE/zFH3w0eQe5V5VJaNVDukXaX91JYSQdtdu+2SFz7XXvEX/z3GuEWPEkVZ2KLHCT3p&#10;3IvswtmdNqcm1FHttBkFYOY9gwrFkZWq6iWWpThkczA2GBnaqa/QVYML89ZQ21JAGAY+OSoe5sTl&#10;pHBl4ixRYxzpN0dyDgtsWAO0kgpSO82xG3hFjVt+CwK8gF52G+xK2fdR6BXPiLUEjr/4lQfsX/3L&#10;LxyrJTaJvuN7XpR7y7t+OPeK5zzPLtx9jnJQs5GsBNOV+JzDJtWJQA8L2tjTEaqUylYt8WlMBR4M&#10;bShrwtzYoGC5l+GRP5YFcS1wB3/kwtGIQIZHl6Ki3kiTCpj3DhhUFkELN76TYCGGdzWchfm/iwIY&#10;AU84UBVwHyQjSxLV7wbHjh7RrQMs1S9z2MAjADDFhd+uOjgsmut3w2lg0CS//Kx56l/gkRPGxGIB&#10;2MSSftu6vbbCJtbrDvRbHYp+Tmnm9Cyv+IrW6RbUHjoCqS0bJeooZiOktK1OuWEr1aYVK/usN9hr&#10;R+fvsQcfvMvuuvurduddt9m9D9xmB+fvkhwvWz+/ZMOiApeVv6qQL46zT5WXse9IoPYPMGA1NfNK&#10;AaL8KS0HYapuahzjjp3FKMd2z4mDYRN4tW3FAajlczvAdoQxBpkqDrAzc28ZfcpzahmfWhO2FYO3&#10;oT6GstgAT+exCBbGObLxiou8hUKdAlbV+hgh5ar4iDPkPciq6yflnSvBAaS+5ZfSHEoO2LmE+bPK&#10;CEOAmaOTETIDaIzXUL/hPgJk/JErz5meewdFcfnWWoBTPYOrgEt44RwmPP7V3oiTKkA3sII+L/6g&#10;LvMjtUkpFT9xEM8qDxDJgb10MCeOUSfkMvLCK0pOb21qhj2481YtS9Zby7aweNB6na7t3rXHrn7a&#10;M+ySV32bXfIrr/Vsnw66+W1/mr71R78v/cJH32ut/fdaPS/7IlvTk8ws85WAEyWHTHOTHEnXuo5U&#10;OeAvo/lMQPCT71Cskic6lymdIdkHd18jTcrMxvvJ31Fe4pU68s5Jdg/x23fjyMLhd6OL8UaXwVq1&#10;qQk/xKNn7HVNh83nqevKeAGdSrb0KkkfdNsD3euhOiN98Wq2PGfPeNZz7Lv/19aRto8FbTH9cUi/&#10;8+1vSj/y3rdaVyh2Wo1ou7RpXaCtKMXOqkpGVzDPLOYKDTD0Rl2/07ic8ur5N23EHEM1zYGUD9tl&#10;8pkrJ9BXkcFlRbhslhsu/OQ5mkc9UOYlopxyUtSlKgvQBCQTQHJFacvI5BekvxZlqI7azj05NeDz&#10;7LnXX27Xv+Zlmy5P7/jRT6bvff+i3bm3Yr3CTstP7xLIL9jCcs86AhMoozN27bK68t5rtW3UwxA6&#10;dywR/6Jii1cInkG5HLshiGRgYJ0bGzdbYWzyVIWJivBElMV6QmLKAXNBGYmtMydTVqLTkRGRAWHb&#10;NaYcYBwxhIAz3rGIqaQ64rN6o8no4EgAi5OKwuf0Yi5MOUAmUNUnpWgFTkCnfcpBVg/r+VgHOcf4&#10;y/4gShWpoE6Xd+rEA16Xi2xpxlZd4VOx70YwZukjSyAlvdWigy+mGwDOkrTnczX9E70QlR75/Ox+&#10;oo4enxp9H+cwukZZcWGsNOaNN7SPirpGJaWSWr/Ut2FZTp3FRv+IAMGijP4Ra+RXbVu+ZbuqC3bW&#10;3LLtnuvaZXOLNlXt2mxj1bZXE2sWRgJMksnxotrgkqV92i5SxKdsFVByUBRQLQtNcSIgRz1TVniG&#10;jAAEnX1yyHtaynjGqKvkgoMXmJrA6UbIOvULeGMeKJvCF2kjVJkuAM++QAy0LgaB94yeQRx+Aa21&#10;A88jeQguglYHckqb+7gZPsQAGgDER2DJKmUQcGUUnCDg8Emi7iMIIcykfDLaDDHf1QG4wrJ1kxcJ&#10;IA8/snzpnz9n4VfUC2hA8ukLjTx+yYj8CePRy2HSpbGqnvMyAijVtagwhFMUPgKOPKpO+OzO16EE&#10;ueTEOIXhbI9KjlPABIoIrzhHU6l1lN951clivmz9nXts6rLL7NynX2vT//b0jsp+9U1/kt730Xfb&#10;gc98waRc7Uw9mynTKaEwI8up8PSLYA9OzcwpctzZNm7Qb9IzeM8ggXim50wFYG1DIR86kfB8ktZ+&#10;0yvziEKHFlvk5PUlmVW0sS5iPUGxHtnWC/mJoBbyRdTFoHlZRxH9Rhfj4UrrhZgy4lev1EDEw3um&#10;GxRUSNoJupj5PkzuolornaodzSW2rA4AHa/ds7vtic95rp39qhfbjlf/wHqGt+hRoy2mPw7pf//r&#10;30/f9bY3WXf/UasmfTtLhnibjEuhLwMsJTwslKU0pBilTDDcNL1wslho+IBbRqSqatBuLBRmnC+q&#10;4QoIo1AVnrmWw9Fi8O/KiIYd7pkXxKhXabhgtUbFigJc3aRknZ7iyVWtWC1YqSbDv1q1Vv+AbZ+t&#10;2PkX7rFdO2cFstjbVcY417ZBt+jGpSLDNzU1q1xW/OjRQVIw9o2t1xMH3ewNO7a2FcqrUmoKKwVT&#10;q9WlJHbYvQ8M7I69NTvQ2m2r+QssKV9iS/0z7fBiwfYrFPnfuX2HlVW+lcUlGwrQhlIAO5iDih8J&#10;ulsmFOhIb8M9K2MhfGPa0Ws+wuC/A4g5GW0GoGWOHyArAlqAK3NoAbPMc3QlKorzaFmZL7Pj76am&#10;t3n9M4e22+0531QzPpJA6mtW6ET0GANaKBqYmBdGF6PxYcQvPAu/J8nD6TXPfX6jyurzZyVrvkId&#10;osPGgjABVwAgey77Qjv5BdAO9EdnolKtW1FAmPmMHJLQ7bD7AZsPhYV6HMpB9mJpyDHPTfIVwBhv&#10;1GbUBR0IuA5yLRn2rtI+V75k7pm3qQ6XLwQbdZTmstUFZK8oddR2Vuz83Qt2wc4FO7MpgFs+pPby&#10;kMDAglUH9ypPql91Yqj/fF+AV22+ofYNMBpXlAvkQ/8AVf6thbarenH+qMxwkCkYyEyOdsYXHZyy&#10;Amjla4bP6wTEUF8+jQGwz5x8PRd5VPoPWcRPlEmmJzg5QA515Puwxnu5ALQ9erx4fkI8aqUCDX7g&#10;CfHBQ3lkuyNOGfM6zabQEi66KHLkia3VCBvaYagj3qNzhuqYMEUAIvooSxzUQH4g1iT40CuRkVcF&#10;Js8BUOWMgxPo/DC3l2XvAFoW5/mIpNe5EiCsoypqWnHzpziIZ1Bk7q78CNdRfo7XZSu/OLXkSFK2&#10;Q+LzvmbN+k++xOZe/Dx74W/8riI8vbT3NT+d3vuJT9vwwXutvtqx2XHCoc3SRtIxes8XQUbyWWBF&#10;MWMHBlxPvYTy6V6dJBvJHwvnVLOqMbFHXBQ/uMoKeTjn6QSt/d4AaDfOoc3ELMjHBHkHCVI6vgCS&#10;IHK0AcKuf40LdR7Ti1dvG1wlt/E+1hlVzTMc+pjFZiW1E180qHwy756vhF2h78VR3TrqqRzsrlhe&#10;+voFL3u5vfRtfx0i3KLHhLaY/zikj/7xm9N3/p832uEv3Gb51YGdXzfbyYuOt1e+bvgcLXr+jETQ&#10;3oWJnGif4JBezwcQZHT0Xn7XDJEMMO0aIFSQhmI/SozYkDm2CohSQH/hp4BBARsobiVjLMAf5Zoy&#10;/riCDdpNa/WO6E3fFXS5WLFGQ/HnlwVOZQ27YaSMhWvN6rSSaVq/K6XX50x7AbaawFm+KmWC4lyy&#10;XHFBV4GBzPg1G4o/2WYr4/Nt0S60BbvIVnJPtkPt8+zwUsOOCLyghHbMbVcaJd/DlT1ZSRMqjTlC&#10;V4oI5K+edK6gPPmCnjAJoZqwh1KAvwBZTmR7LAAtoIq9Zake31dWgDYu/IqfcemgsI9qN+kq3rxV&#10;BYCnZ2a9rIzQAmhZPQ6gLaqOSf3xD2h5HzolbliUHzcqWH/eyqhB4dlx0hISi4DJF4UpvrgorFRS&#10;R0x1PhKgHY4YiR8aok46RM9oZk9goijwW1Hnif2YhxL+Tq8vFw4syKnTRayEAdQA1uB9fEbnzi2+&#10;iE5STsBZkNhdTrW7Yueo7ShR1e3Ipq0n488Uu5FvSN+yJ6R32c7GvJ278wF7wtw+O3/bITt76rDt&#10;nJm3Zn1VbUPynPaV/45//s111NFTUeo91f9QYKIiniA0ZbUpGd9EnbaeCudbawlQFGV0AYyAVlZ7&#10;F2XlGXlThMoEnVaaPgrDC6AfukcXqE76oJeAR5SEyq906DRzjfWF+FAvAAP45XUEuBVxj2zyyKtO&#10;0SmI8hOmRnk9AEjccyYnyk/KVAKlTZh1QEv9i99KI0wzCXHC2mKWN2SJekF5cWITU05KA6Uhjw5m&#10;MwWZqh3xRQqig+MKlYzJH+3H59/qJ0Q6xAsATcehQ5DKeT71jGSJOw/fxPex2i2LiBz56dEQ5at7&#10;4uHEtgxxed4pc2e821Z2TtnS5RfY8Pqn2bN/5deylE8fffVfvCad/+BN1r33PnXXenaG1W1O+mIs&#10;2V2RPloSyJR4eScsV0QLhrr20VfxHkBL8aAB09Jodz7tgHLRJlR3apfUbWzHLhcTFH/7DiN+R1jF&#10;C591ZW74xhHaSLyPju3lAkfXR1vDBLowxWwo/TEZNhJhoaI6T3SqIJ4xqu7+M5liASEb3hUlk7nM&#10;pgzUBlqSn5aM4b3jmtqd/Gxv2lmXPdGe9apX2mU/9bqHJ7hFjxph+bbocUb/7R/e8YZve8aLXn//&#10;g6za71uT02EYUR0kDh17HCJQbFo3LUopqkdaqNtIv5N8TfcN6+fq1pYCTXI1KZ2GJXqW5Ot+HehZ&#10;dyzwJ8M6TrfbOL9NjXLG+qnCpQKXxSnLVaYtV92mVn6J4lcaatRJuWqjyk7rF7bb6rhii/284i5b&#10;WpNRrzVsZZi3VbmFft8O9zoGhOhI+a1Ivy9LISx0Ozbf6dpSN7VlGcplKYWD3ZYd6QxtQSD0QGvF&#10;Hmwt25KMWCdV/L2KtQ53bbnVULy7BGrPsFZht3UqZ9lqusuWkqqMLguDZLgAMHIoopwMF6NUHUCh&#10;VLaDJFZyMELLJzCBHPYYTXNDqwgUhIVg0pyuFqVY/V6KVe5UmulUPojlZMTMZTeIUp4sVkKXDtVD&#10;Scd0AtYNPw6Fyyhd+BQucKL3lWrNn7MojDmHmAdBOn8fRlVOUYJTvIYbJ6NT8ccLtEYxrvU4sSvk&#10;E29uSOLVY8Zo4WfdgHlZAdnZc3B7AB3KK0DG7xhZEUhVh4DjYzGaeXf4yeL3OpdxEs8AQL5vqyJj&#10;sRdAiJFapu54R9CNKr9pLzKA+guh6a70VYMDS1K2u8PgscgnbxWmhKgt5osD4UN2V+BAh54DwJKM&#10;fVny5250rwDPAfVi7rHx8h1mS/dZoXPEasOWVUd9GzQVo3+rlpzoWlE5KgPJSr9khQE9TUUIE2RU&#10;U2WWLaLo7LJICSlhoRflRSI4QcnneQJomU+kaOnnrRHvABgKPxQoAcvSZGAXchjkVDHpgTvFGhfx&#10;MUc11k/gDeEEgDLkQxwsFiMOTsbz0T9cqBCFz+JQ3gjPqJtPE2A0k3ag+syTfmauQroKKuf1qv98&#10;FJWEvD4DwGbRDuR1rvD+XjojLhrzz+uk6D+VB8Ca7onb4/e30Y/qW88AXQM5b20suhUozntPiTJI&#10;H6l9EtaLphu0SvgjhbB4iDgYPNi+81zbeeWT7KyXXm/n/vwv4eW00U1veXP64pmp19/+gQ9Ye+99&#10;tk15KVYrfp4A2x2uCtx21UFq6TdH8PTJu+dV8qB7gCztg48M1JIuNmStBaOY8Jx69JQQLPFerI+f&#10;8k9EVEegcBOlB7mY1Atef8ch/CErkpI1P7RQn56j6ziTV+h48bCokCfuW2Fibn3UV3EzHQwRKamu&#10;vCMoPzQZ9ndnqki/NOVfhJ79rOfYy7792+ysH//xYxPYokedtirgcUp/89v/Of3gW/7K7vnyF+1J&#10;u3ZatSNgi9KWYWI3gj4jFaXuWkONjoYJcWVzaD6EMQ+IPjbzCFHFNFIm+KdjRqAwOhg+/GLgwyd7&#10;qDCa0m9ZtVQwWtYQw4jxT4ccmSlFUmKElN/MuZXDKEkxChbIDRS3QKYIpU4amBfijkJH7zcQV5SL&#10;rmsT55gPSt7PUEw7LMGwz8pHfY8tdZ5sCwvn2h3jGYHzC5XaZQLWuy1tpALD89buttURGFu73PHt&#10;ZCoCyOWUq4wjSVBY0vMjTYHrKjOHL6QC84B6ARU2Ei9YODEtUDCOgUIJKO3JCZATCT6L+MyWEcC7&#10;rE4BI7TVcpjPxzzZOOUg7nLAiCOjXQBa3vcEjqaqUzY3ty0sfGqz6Il6IpdhJMrB+cTCjCgXUFTd&#10;oV4ixffr+Qt8CgR4gI7lwrrf49Gp+ON7Sp6E/NNlNjISt1/i93CMfAEPALGSExkeDt2A2G8WMOQ8&#10;ZQgvPDSOQWVxEjLMqVm87+mZj/pRDPGKQwiwW5w+xxZXgERvJ+IdnPB9inUfofNYYJWtjACzjqck&#10;77mxgOy4Lj8l/YXlh34Es7cJRk/1RG2GFsnM9oEdtFH5kOVKidUEzGYrPTtj5qht37Zs5+9KbLbc&#10;sD31su2u61n5dqXwFcv17rNBX/noq0MqfqgFWk3AT7DPt99ikZp/TpXsk1fe+5QbNqhmVHLct646&#10;kYgEVewL4mSYxQrr9dkCLpQP7mHU6TyVstHysJo9kgIo0FB89U/RRMCInSLFDZj378AgdNrWZIhE&#10;cf47ACXkdyzH5/ywFRTpKa0sjBMZxlE3urrMi9bi1ZV0Xa6JXzqA/IHfCQfH9TSQXjEjaSz9xu5d&#10;DJ4SBDVTAM3zfiT9pXAUOYz4qbOQyr94CzBNq3WbUZxN/Hf0X0ed5aF0VEm6pKzOdF0ylnZsebxs&#10;Lb1a7JgtpDWrPOFpdvaVz7L8dZfahT/96rUsnS5q/dRPp4du+qgd2n+fHWqtWNLLSdaU93wingFc&#10;1YbEJ5cZWi08FjlfVGYGpeEPPGEaR0kqGtnoCcjzGL50ijn9Vh2o/pp9s6kktWU+EU7QpA6C6GyG&#10;T/2Z/VLHhasERG+RFypB4fST51wjkZ+KnkmK3ZUls2V5J0S7mrNWRe+Ued6hhxj1Z4pZRXmvKnBF&#10;LqnQXsM7763Q41OciQSKDkdVwpATn5guNFhdtlG/a6VGxRbzVbtLv/fvutie9Myn2bO/4+X29O//&#10;voncbdFjRZnG36LHG731/Te+4SXXXP36gwcekg1SQxv1BX4AKWpsqrVhEUOKyWTVsgCmHPdMhOeK&#10;8+atoN7jlJPekZIAlHoS+oEhlhJzkMXJQ7oCYOVcsREOkOuT+wX6HNwSJxHgR0ZH6fFZk62QWFRS&#10;EloGYLDFSZX9+mQo6cVWChwpygKcgo9GMv+uxrPsd0lGD8f2Vf5MYRhu8rnB+VVpogcEWI+Y1fYq&#10;J8sq54K1pWxKuarSnpURqUkB92x1LEA7WvDZYBwqWlGpSwBaAY2CgEZJoLWUNgUMmlLUyyoKZVd5&#10;BDI4ZUqFl+MZ5QuAMtCkvgr3kY0npkkf2f0a80lFxkR8CiNXSl/8Y2rBxhFarhgDAIODB72Hl7Va&#10;NfwGrDkqI2chjOfxBICRWg1/x6P1/IV4AsW7yTDeATkprad03L+J+I9H6yOi636DURRIk1zAF/hU&#10;VmcAV1T74FnYLojRUuUQ/xhN8Y57wE44bliyC4hVe6BzFuaPS9bkHVzGM993MysiMcbyxlyn3vlS&#10;WH9JLouqXsUtWaJjQYukw+igUnGRLR85Z1RV+R+l51s/d45AzwXCQlcI9DzFljuXyp1l8+2zLZnf&#10;br3OuarfKRsNAMULah8rahvqcKU9q427PtJbyfdl3BW/sseq86KAWJGvE13J0Uh54nO3OqE2Qr6Z&#10;V067qQlIcqSvwuQZAWUakPIkMM+nV0BgtZLtYqA8w39E19kv4nc6GrpMeieDcAoTRj8BKeK1AhDe&#10;Aa1iJwwSyTvnoa7cE8QXtPmNHmcAw1UNlZH5Y8TTSReXB+keHx30uMNVb/y9+1F+CEvcIT397/UE&#10;UediCX4B3YBoPlHjB365GtRL5EaZ4hhVVat0r36pELiakFw8ndDrVrLHolpKGbbs0m+15746D8Kz&#10;lmybs+GlT7Ty86+3K//8d3N/+O53bPqWhxvp7h9/bbr8Dx+y0q132fSqOsIyHjUVpKEC5fNDn5YG&#10;SPVT5sTqAHC5SnyE55FtACug1lmbOXmRHlX54Z/7kaWQH9WU4hKP9Rw2TlJsw5G8CsOdv/NDM3jo&#10;/qin8Jb4w/PwEyIP2Bt8ZL48L7A8kQ3yvPBDRF4AruBVHCeLIS3+hUK6E83vCxwlp33VN184WOC3&#10;yu4TFRZ7yq4q8rEYszhIbJHw0zttz/Oea1c//9l23Wv+xUTOtuixJFDPFj1O6dtf/OLX73vgfht1&#10;e4JWqTUqVRtIgdLrlFWzIZtZSxFjMicdn7S4sjqTxoqhQvG7TnIloDtp5HCWP8A1Gx3VY1foNE8U&#10;CEaFd5khCQZG93qFAs/LeCJAxInximdcF5m/Jw9BbUjI9B+fbd2v0mPPTYw8YzCubHhGjhWPbwuj&#10;PJCf3JCjapVvGe0ce2oqAu9RJ9ss399mneLFUkRnWa58vpTQDluU1j0yTAR3c3pXsV0C4mWBlhJH&#10;R4pXlqpHLk5iXuHFKL+i/1F8/EduPEdygFnuJpsHTyKF+8CVk9Gkj+yeAmeEqVwDZjBONBRAhdGM&#10;IHpdYWD0nqsbf/GOz5qEq1azgzEEJtxoO9+o15D7kBL/r6fJO167i3/+m6vi8Gu4x0ekeLf+hPv1&#10;eP8xFPJ5YvLpBSLyGECqnqn8YEIHSnzal8FxMKtOUKEIwKXOAGXqoIkf8IwKXt9blM5DALS5PPyj&#10;E+F2Td5oAAK1ahuIeZwDSDgf5dSzIMNBsulSqhAyosEHb/ICCsgX/kvyIVMoh2wrsDIe9skMrbJf&#10;StVnaxvb0yZpVcCWmbcj64yWrDNetsaS2n6yaIP2PdZe+Zz6tF+wRnmvNaurVhXYaKhBlMrqthUF&#10;XlnJ01cemADZVRo9yUqpb3lHLEOlK0jF0b4Cw6bnHPMLWiGnLBpD1gGxAzEiFU/QF7Va2RfRxXry&#10;ToGqxPWB3HAY9kYGyOKyxxmp/KqL0MGQi3UtD9QhjpFBOhTEy2diPvnDcvoJ1BdTaaJf/Se/ipyK&#10;EZEn6jJcg8yvp0Ey1LfqyMN4sv4cf6E8jODxm45jOTjVGPNkBwPlB4CeKA/yCXjNlZWGQA5TH+RR&#10;aUl/HRUYAhBJ75EHz5p4l1OHwne/6AwdzI7UqajO7bHdl19jZzznBXbx7/1GltHTRx/42z9Lv6la&#10;ef3+mz5lducdNivJqogByFdP7WSkzkqJhY/Op9A2XERVH8g2z3ol8S8ob5dxwK3zg6t4UKeu5A+Z&#10;5hkn70HIR+B++H0iohpgGbEgI7SPcA3PiNtJv73OJqJTNpX30J6y3Ctv5EP1Kl3KVndeFsqkiolt&#10;N7Q8vEviVTfYItYc+FcwJc10AnZly0mnwK+c6i5pyY6orDXVfbebyFRM2bkXPdnO/baX2/P/1b+c&#10;yNUWPdZEHW/R45R++JXf+/r99+23ZL4j5VG2qWLTRnxGU8tjlwCA1zqMBXiu/+ae3igEfKMh0+j9&#10;2Fc9H0sZBJUjEUh96rvCMCIppc5V4A+Qh2JmtEnWUTaFWHiPAai48Ljq8r1bZAh1TbMNORn5pKfv&#10;n2x96GYoL7wnb3rh7xXGHRZMMREOI4dTED/VTKClqLSwPnkZmfxgmxX623Wt2lSharPK6lQRxbVi&#10;yeCoDMiq56+Ya9icQC2fjIAWSsE42WeQhmN8RzLoBT7DohlByl6aqESVRxToMc1jUm+F+4y9J6FJ&#10;H9k9mjUj7qLBx/iTpn9iF28YeYzEcww0/jDujOJiQCsVGU3nGyAhXDHyWSiVIt6t5z2UK5Dfrv2M&#10;vrnGPHINzgGuXOBP9mzN7/Ed8Z/M6X/+OyGFrwfB2OHfwY3+AC7+GbzEuf9hJ4gxMsQopcQbRDRg&#10;ib744Xnxi+KSzIfRWQETphdIpocc0OGjktEwhlFan4fnHT1I8erOAb9+AWY8P4zahCdeII9f4X20&#10;S7GFEdogU/6/onSDS/yKg1FNIGwx1xdw7Fl1rHZuC1bLHVVHbNkqahv9QcmWWwU7sli2+ZVZW+2d&#10;Z53BBbaUnG9H0l3WKpxtSWm3z5H3o3x9P9uuAEtHhl1tlqYsOR9xwlhF9SU3Kox8AVl1XPc8s9DJ&#10;D7MQL4ZqZ/Ac/lYEfLyglE1B4T+jp96Joi4Av3qOg8fOCQVhoZmP7BbDJvTIasZOTwegGtu5L0T1&#10;OJw5Pqoq1rjuAHASDob5yG/87f519RRFPBOFDfnhdHgeoJm8673n059lYUS5HFuuyQ/Dr3IAeeoE&#10;HtAMe+oMjMQ/FvOzRVxJ5fJ5yUyNEJuZmSH1ZBWBoUJRgEg1zpqBRYH8BSW4T2E6Z+ywwmWX2Nx1&#10;11n1eS+y6i+fvn1lI335d16fzn/4E/bQZz9p6YMP2v/H3psA6pZcdb3rm4cz3bHvvX17SqfT6cyQ&#10;kRAIoBCCDwTF54MI76GigIiIPhQBtfNUcAAB9WkccXgogoAoEoYAYUogkgAhE5l77r7zmb55eL/f&#10;qm+fe7pJgsIlZjjr3Lp7f7VrXLVqrX/Vrl11jEH+MUZAtvk2NZ46FQvoy5PwYLaHQ2gWnFEV1Mna&#10;nH7A39nWtB+0TQ7U+F34WHiZ8egHSnjOgKq35Us2FCFsD1xFh397yVCrAYmAtlzzKX8+zdtD/oUS&#10;0OKBJB2A6Wom2Wc5y5wVoYWzPITHmSoCmS5zgA9+hGbQ1APImjLrrjlr2sh5I8ZD34wRAh09X1+P&#10;k894Zjzr970snvdNRx+AfaTRUYN8hNO3vOwrl+/4+TdEfziM8/3NWEz8ihpFRA+ttcsMY0U5g3Ho&#10;OhWAogjs+PklLpTPNCZc3UYmCaVG181bO76UpxGhlI2v0cuZUZR5KgaiCSJQ35kOKhFNokrAXzWx&#10;mjnpAER9XhlCci/lSUBAOKeEVuTv60Qq/l6MMCJ98vErcYxobZT7e7rGSUW21exiTc7FoHl7PDa9&#10;Jd63f3M8ML4rri2eGdO4Pfa6pxI4uAn22CNQF0PKb5qu7ZvHxmyd8pGN5csUXVrh7Owq/5y1rWjF&#10;q6RSVmN8aLpev2ImIK36igRNAgeNfw9wKk/HY8q5WkMrWTafS4adYSzdzcGwW1sb6e/rTQ8BcKY2&#10;W5uya8DLPLOlvc7bw3y+fleV6XrZspyVfEBV2Eo+pOuQ+YPQ49r0A9Fhnv5WUsavE1IGyvDPpQTO&#10;qHQ7a/AGY8RAZTzeR2YX0enKK4DgZIgR5p465A4IXvlzbWarUXaPGE2bOTgYA36RLuIxgDM9eO76&#10;5vyAELIYaQO5Wmd5iFjFaLUvlMsVJP/3dWaLdrVmbsZuOOupwafXppuC2vIa61FvjgBF+xhbQBJg&#10;qIFV9r7G073GGmXpIqNuH2YvGMVm72qcOnYpNtf34kknH4yTG8s4u7kfpzvcN++LE+37Y6P2GFKw&#10;Hc2rU8AjoHNk/xSkMjBs4QAO2V8dR1LXBKe0dy4doE9avxwwAOTsz5KAcjF1f9fSl+03glfJ+0qu&#10;ypGl6gD7uUA2GZD6I/OpwDDZy08fO9jMMPDOD7k8qMCkPVwj9YtJlGTSX8rsaEvJMtoffGuRD4yg&#10;y5EDEpOzpLTbSlxLnXC1DuWhRUVBq37jPtsuJbGlhpuUjHK7T6/OWTpPInSjFMfwl2GlazLX0BMu&#10;8ZhxfYR8HqEeOwjM+Gl3x9nnPDNuftHz4uYv+zOFQb+HtP/v/+1y57W/FINf+fUYvvv+2J5cpe33&#10;kLKILXJXWuW1M5Ly4rE+bZ7+DLKUCerqrKeHTQhg19T5PNfJujyoRs6k/o0Yr9bIVh8cNmm7bGfS&#10;UzdOKgFZUSULFT1xDS2dIdvRzpZ+9kHI/H3utSJBbIv+LaD2DYdg1lYzR/cfdvbfUhf5Kc442ZFN&#10;S0DbaDJwBKbTpvPBlAEdaTrgtY/wfNAe517wV8fz2F9Oo3WiFyee8dR42v/2efHCr/vLh0pzRB8p&#10;VCzlEX3E0le97MvuffAd7435aBC9WRuQ6FrTOgp6gtHZpwO7VhClu3K+3qwWIbj0oMwm2bl1pQ9e&#10;/yXU1c/PxVTzzivh54wlzmc5I7vo4PzABAtX43eqDYxVfY9cVJGoEnccx1DnlitNjYvGzFLwh2Ja&#10;WA7u+Q9H7nklHldnCTSy5d4r6eMWzT3KPjIgI3/XwG7kR171pR8zjCjKmKJfxgjtxYQkJssT8OVp&#10;GOnnEeN47FOkGcZxjLZzbbFlcKuXBtpXvdmZuW7QnQ5amcd1QMsfik6/6/Rb7+Xhh6bDIVb32RYr&#10;QrFWxt81tCrzJ87QavwrhVz5+XGYvz3aWGBmeTXYznwdzNCaDcUk6ZLnyh3+bY2vl7EYj7R0Ps/7&#10;Eu5w2OtxqvsPTtmuh8L/FnfYQn0Aqq0GYYVHBNco8ecMrbxqOaAhnSkDgDEDPftEmeITCLk2Tn5Z&#10;TqugfNP2ucaxyPcEcFbAleWhNllXzb65eEVO8pFp+KepNqRECGTIfqO82icSMBMvXco2vLSa+DtX&#10;a0/x0zD3RHDj+Z321Zi1r1GUqxjmbRJ2v1zfgABBlgxe3ccU2ZzFsRjXjsUgNmNn1ozLo1FcHk+j&#10;tz+MyT7yAZhvzS5FPx6J9frDsdl8NJoY41qXXAEdOVOFaNecxXYBPkCeBOmXIjN6PF7KkbpCHtuf&#10;q7omz5VBeDVjMJX72BoEcnWHS0FyL2WAQC7lQD85I2sbZVoplwJKZ3MLr5Mtlgkn6w1mHGFhHg8r&#10;sOG3oCa3CqMkykC2xSq8TeXRuQUkmxjlIU4R8BVl+FV5vfLMePmzePniiLpR1lx0SbnRXfUO+gs3&#10;6Mgj8nF7J1jlgKMNKrKPWa61QS26A/hLG8z2JzEZjmN/0onWmfNx7M6nxPGX/f549rd9R+3b//N/&#10;+z1fK/tr3/1dy3f81x+JR177cxHvfE/0x1fitnkHyUGDU+kJzPMjL2pJHcrnurugdEFe2eYNXiTv&#10;5JGyXo81uoDrZBOw4vzzuTO68nLQlqfpFR2QcR/ZaGW4VZq2xyGyDQ+TP22HzJMfh9fQ5lrzbLh8&#10;vPIvPyXzzSVF3Lu8YIIsTugvAvQmgNzBRy5tE5wTyHY3fi6doI1dSjGhjd3mQZl0aYhyqU5x0LuY&#10;wjNGLdv747jmeqTN9bjpGXfFPZ/16fGir/9rh0pyRB9JhBgc0Ucyff2XfdW997/73bH/2BUaCyAH&#10;cGz25jFdDjA7GAkBTKNFR/UrbaAsTuMpmKV741aWI6kosGK4VW4a3VUYr+mP8sapKnK7Kx6VtYVF&#10;UWVPRrtrDBm3ljC+uleSdI66TRGF5FfLpJLpESmvgkpH5c606UduGT7XYVGi4iwj+TVGKBt+CNSW&#10;GAoMemO5RhExeGjg3doUo7YWI4DueHkSZXYbfLgTv9MxXazHOK4QeY+cBlxHDATm+ZG3M2ht4tcX&#10;Za1b+RjM8gienZWzlgKfrO2Kfuu9OvJD0+EQq/vUrIW8S0MNOHMNrVcNtNY+gao84XcFKqrZ3A8G&#10;aH1tqyE6SNxZCPmI+0AkaKieG+Tx18fHqX4d9n18iA9Av22AVVk/GBG/ACxuq7T4KYiSVx737NKW&#10;OahkNvdDqQnhDG9bLgBHtK11yT+BFnIDaEpwq3wSKtOlGMqpgzOv9oHcUop7LwIq0ytFMH1jAnQw&#10;wKUOLs3B8PPIvXtz3Sz9IjeZJwNncItvDVCxjFljEVMBBoCj4XpLBlaLiZ/c9ynPBvG6hO3EJiDL&#10;w77qLo8BkTaRzS7y3FnsRBsAPx69MfYGj8RgdD8y8XBMpxeRg11CqhfqMayd4r4PKPaUMJLPbko9&#10;4FPU3VhPGec3sgeKzBmzXLZk/dMy0C/lP5HzQALBX5aHdGCGa5aVv5TBFRjxr5LX6kS2Elc/UiS+&#10;aWSz6khH7OKaZj90dMCR/pRUKOssb+ZxSFbL0aYWy/5Ci2VzlLwzLiAmtwCz7+AyDH/ZN+wThjYB&#10;wqqa1CeNJU6EDtZ3/9UFTpAD86IGuPHrfYGOB9LUmsBBPyJiUEBD5VIFZ/K2+1sxf9LtceIFL4jz&#10;n/ziOP3Xv9msfs/pNd917/Jtr351PPC618X8kUuxyWBqo9uKngzvYA8AbmPq5YdNuZ2iYK7dBvh5&#10;7HdJQ640GOw0abM2cqd+VFZkrUF02o4EjrBx7KQAjcltzl53YJW7B2g3PP55KB+LEH1QWjWBd9mf&#10;FYRyLX5FSMpttlf6FxLQlq3aaG7yK4C2pOesecc2800Hadgnc9035RXIOqbTCeDLum0nhWj/Vifq&#10;OCdHhgzeBvNhHjTRWDsWdz3nWfHCz/598axv/L3fK/iIfud01DgfBfQdn/dVy3f9/Bsitq/Gemse&#10;6xvNGM/3Y4qWUgGo8L3a6XPGYuXai106eGniapP7BMASBqi5sLtCzkwcXEs4KRf3u2whZ2fdsF/T&#10;jrZYFPDgLgG+5sUWpYFLBYUycLbDtbotzK8Awx0NiiEiPdPMvRrxz6KsRND1ulk28ldRQY3FJmGv&#10;kv8usLMeXQ91IKNF7JD3LM/PV4HNmz0U9OkYde6Jnfoz4rHx+bgyWI93xdNiSDn2hAINytJco0xt&#10;lDWK11enAOR6AJB57klli9oV6qXKF6AQvipb0nW+VGU2hQ9NAquK0uoSdXWFvEtghnPJgYBVsOrR&#10;t+6jKvlK3LaU+n23kGnE9vZ2zpb1+6vTxGg3lxxMx1NKVnjtWsVq03CpAoZSdX9w0tMHKJucPRQl&#10;gYhUGUBJ4/Wh6Lfjj3z/UORrcMn6CGIPgBKFSHAP8FO+HFxNZ7Rfbi83h0cYM6rWrW9kHQRWWrAy&#10;B7haE87/rp8zPQ8VmcxIA8TmzGwaVZ7lyV4SgMgtu+SmQzGvSsOQthB4UZrkjx9htgCdbcrRAFQM&#10;kdVcn8lgjN5oz0EOAbJ18mIQ2BltEFsqg8MaA696h8EKz+cY4/7oqXQL2r81jgm8aACA26TXnrrU&#10;6Fpc7DDIQQ/0G9fiVHcnTveuxpm13Ti3tYjjG424c+1CbHRqsdUcATguRWv8aLSR8VZtlzpOYm1E&#10;oWWQlcmCoDfmDurwcnbYTW1XgBRxoy/aFsBg6lVALHxR76z4YFoCBGXTGVkBoPdlmUImm3qiInmW&#10;P1u0CCCxWRPMUhgRhW8qsmCQZaQNaKx01TKJCf3YfJR1y9Ve6UHD+txyClaMpuwI0SRluFSbSO7+&#10;MO0wnmdwBECftRmI5NHF6DeRG2Q5q50eMmKmuYgHqdvueBkDkmjfenNsPf1ZsfWcT4jz3/B3DtXy&#10;9452XvWq5Xt+4zfifb/6q7H33ndH+9KlOAmvPYTHI2PKsTIO08u7pxptOkbHplz2O3H8yl4CQb8j&#10;9OTJfKcBT9sz38vVAaYOwQqZzhjGCYyHyLD366lDlXvyI4M+cR0S7sHH7fYyevLWuPLsEFW/qyUH&#10;2RLydrXkoKh/27EIjb99XvwL2aXzxDb0wpT67KIuR2TnUoPN4TK2cL4BVBbMz7guTZgia+PVQSQO&#10;slwi4WCm1+xHu95hkEkvXB2u8iD2rb55Is4+7Rnxos/5rHjmXz2amf1Ip6MG+iigX/l/vmP5s//+&#10;u+Od73hzdNd60dk4hgFvxB5KVQWQ22apGHC5hQxxVMLj2rWMnx/RcMUEcVWxo9B43gDQKgC5XQvO&#10;kXbZuqU438SrU5azLkYEcOm+rBhn7IemDyXzCMBBQIthxUC716VwM4tCOr7i0oSYvyrSBU8CZEfD&#10;zpC1MPxPJBVX5WJwJwkJyq9Fp7kf3dYsN5f3awwwCGUscN08SDKW3XbsN26L7cmTY29yPt4anxj7&#10;y9Px2PLmuFI7jiJWaQM6MIK+Qou4zcJlZRerhXF1UHLuDuEMG3X11TSmkbByjko5I10DdHJdzo8n&#10;o3OtF4CjgB7KRzjn/1zr+3gqBrIizYH2V3DW7/YACbUYuQ8tgF/w6sdyKmNPD5M2NjZy7ahH4O7u&#10;70a/1c61tv3++spvP2e55F1+fAM4yI3s+Z2GP8tXeJsGnjokn59ABwboUPiKDp5BQkTpAz3HhOT1&#10;ifElw/hXtosr8asw+axyRVLLH1kZpqSvjCGN7QJgBFeCXwcDLj9wf+Rer5cGXDSTJxz5toCroCZn&#10;Y4jTaDrL7cdhDGfg3WgCICY9Xa6hxdApblW5LGGWu3hRCuWdX7azdUGGlCMPEXUNpq9C8+3GoktE&#10;wPcSiIFj+ALvWzHmmSDXlXrz5gBR26UvDwGco5TBvlv1MXB0ey5h84zB116cip3GmdivbQGsLlIG&#10;DxhZ42rNBrHZvhqn167FZm8Qd5zoxOn1q3HH+vvilua741zcFyfrD8Rm4yHA35Vojxm8WU+bkU7k&#10;wQwDDPykCZxpdqLb2YvlFeRzeyW5dP8ZXcH6t+Z95Jb+bHuIGAUOyKtylrsDCIBlIY+Th9TVmXGp&#10;ui4A7zaRs7MNP/zMo1R5MCGd6QKcaT8lL1wullxxfgo6dreXLu0jsPTjNNf3JjMJK772jYd7V7tr&#10;QfhGJ/fctrUAafDWt0wDUB9NTl48r7nBHxqSvtekX+TpauO1zM8R+5yBpXJjHou9EWHrcd/JRlw+&#10;1osLTzoVw+feE6c+7VPipS//8Gyu/+C3/j/La//xe2L3fQ/TPruA2FpsrGo4YFC3T/93+Damz+x1&#10;Ad0d5Aclr35yH1l1fW9omwDGQXupo7m3PX2vpnrcgZGeSCn4c0WG5Ct8QaNtukk7STle5Cq+tKls&#10;bv1m8ktCruy7uZPFyqXuO9T/7eDZvxmJ2v8kxg0HlGGeQG3afkq8PfTA1W4zgXabPn5qfxon9l0S&#10;RFtSY9/ISVOeC3z3ELNBc07/o/1R+76haLd69Jnj0QTh71y4SuBFXGhtxV2f9qI4+/teGC/9xm/4&#10;rQX4XdCb/v0PLp/7ij98Q9M8opWeOqKPbHr+X/u62rmzd4QnXy0HAMjdaazt+/qRzkqvr2HElzMM&#10;qTOf8ylGhXuUfhNF3gFAduYNOn8z1041ufdMckfiue2W+1RyLVAXhxLSzV3CgELJGT8NDpbH2a96&#10;c4zBwMA2BgkInJ3NvWcZ+bqfrIbJmTN3JmgTt4mRqrtdFoZFQ+Zo3teaiZRRjGkI1Vyr+8Ou2RIk&#10;Y4Bc0qAKRDGl3aLsM5SwG+G77Y5fN6tAxzzz63ZXKTab01hvrsUabrPBFe41poDxKQBguQHYPIEP&#10;PFyO4NEYHmGw/CrAosCHGdy9TpQnVfWK0iDrfGUnqMGpqPkzlGajbNZkGQl+oLYIv3IC5ipNlfVh&#10;hV0p/cpfV/lV/tVMur+fSAfh+Kt+S/6uAFtlNKqwlRMg5NXGX1FVhooOfieQKy4B58rl7wxOmtTR&#10;o40rlxxaPS8fD+aQhzytY3H+1t/YB39PKKPl8/ADgaep5hsIASRGuObUP0bKOiq/hs81nE9IQ8Dq&#10;AMvDQRywOOjKgRf+6fwozFmedKu2Ir3S9g4PLaumOc15uc8GF7w6+ANU53WVZtYd+awNuGPwgWy3&#10;6Evd5gSAOaO/5FwvcUib8K7G1SR74t+EdKb0I+vpoKu9HOY6QZckdI1Lug2g8Xw6ZGAziCvXBrHz&#10;nl+KS+96fVx475ti++J7Yjx6lHJchDUXAXz7IJoNIlM+QL118uOYNlXtj6fRHY/CieAFYynf0DSo&#10;Qx56wPMO3aQJ2LY+9uUc0NFfnQnPWTOrqVdhWaEE/IWXtfoUXeIVf9/eyE9ZeYhkox/YqS9MOx3t&#10;5lU/Y5mRM/QOBNU/DYCKuLjRgofoK2cZE6ilMBa5dlcFwfCY4jT269TFdzatHOz4lmOPQdEez3ct&#10;q1ucuTRjthvz0bWY7l+O6QA3B+HTbrVTN8e5e54dn/ipnxl/+Fv/Q+3DBWbf8P/838s3vPrH4tr9&#10;j1CeQdaz2egi+8hLLh1xxptmJWwL5OnHiQJY3+T40aH7Emc7rehx/QIZVJfKf0M4oNBVkx36CWZ1&#10;WKJ0HhnuMjeHi66vzTW2hszJgsJ/ouY1u4eJ+BvPHOwQVi/7fPYq2tiyHoS1X6/uD7vq42DL1kcm&#10;nSV2uYH5zBwpEc9qCsqdWXY22uyIlnHW6U/HkestHrYvM4h6dD+mVxmMugyovRE3P/Opcffzn3tD&#10;wewvfP9/WH7P3/qW5dVdQPMR3XBSOx/RRwF91R/44nvfc/+DsTcY5UvTFiNlT0JqMsSsz+YYOFSL&#10;IBFQltCULtgBRLYwjC0MZBvn+qj8itj1oyjwJs/qdGg/itJoqQKXbmUDUFzg6vi5vlSQqpKo51pZ&#10;8muOALIYULRCCwlqklkeE1gnDgDT9a7G89CDTB/QUNfYoYWK+SqGsJnGUDWI+uNa3Veu2e5iFAdo&#10;ziEKG8OlYqPcAlpyJV/S98vtRgfDv4ihhkrlCqD2uMxmewGPBtGue+zoPiP+HUNRP+qP9Wui0CTz&#10;dXZWNVw8qBRhihpWCZqfjucr1aafYCKNasZTuWZNVlfLYbr8SwBXXK47c2aUUL7ik6/O0Lbd4xJD&#10;5PHGgi9nEF0jK1XLDpxN1D9nWxOQlXW1bl/l7OTEWaTVMgKrVABjKbDGyriGNx9/o7nz2WEyfOUI&#10;QFkFl6tKH6L0M40VZXorOhweM7m6u04H6SeQtCxw0OJwVTqy3MnDwn99qyTT8OLv/4ITKoNzhtbf&#10;GQJAY9uXGTlnZuWfs7S+qs60TEFgBBAyXYG2e6p69XcWjfSi5mEGXkus6uPBA+Ab5TCSpbP7SKB5&#10;kyrPHGq6XVyfq33HtbyWxsS1uIJat+sCVMaAZwP4LCCl/aiSAMXXoAvfaDCInQOMZ7V13BoAnvTs&#10;t8i6JWhTtlYdiWtYVtJDzj0wIbd2Y6C7M1zEzl4rdkebsT08FVf3T8fO7GZA2y2x292M/dbJmDa3&#10;YkEfcomKy4KUTzKP0Zi0Zx30xmqvW2RUnikTvh5OZGkbyCLaJYE4fdMqCjxnPDKoH4jaTMlbo+pH&#10;3BrtJPjKnRFSFghAIzpjbv6oFOpJ4ocHvBJXm6f0K2LZjgInIuRa9FwLW2So7HBhIHocZbSNPe3L&#10;sjWHhqBPwM9cS4kOUJd1++3o9dErlGtvNo6rk3FcmCxiG9A8OL4Zi1vPR//pT43Gy14eJz/lk2Pj&#10;z314vnh/y7/7B8s/dPbEvZd/5nWx/ca3xsbefng61lq3h7wz8LFuyEXuwQpvetRNtjpJDafgG+3L&#10;j+aMdlQnZ9sVnirn5S+DwducyzZW4TFXm9u3YrktnfwnfT/8Sg3IdU5b+u2EjZzrU1eNnkufvK7S&#10;Lr0X/ps3/rlOmrClj5gh8SBnhjMelw/kPKK52hmjlbaOMiK69sn8VoN+Mac9p81lglnXzUqWvU17&#10;24e7eK4v2tFg7DqaLmOX+MvTx+PkM+6Ou1/+6fHcb/mr5HRj6Nf/w/cuf/EnfiouP3Yhnn7P0+Kf&#10;/dAP/J5/LPjxRjessY7o95Z+/lXfv/zh//D/xUO/8evR39+Jk3T0c0DbEUBmjiKuA348V9t1gCoB&#10;wU953anqQBGpRlAgGgJVSwE0Kr6iMA5fUXN5bTO0TSCWw2g/FsGAO7vCb5ca+EEViRBYxaLWJAGB&#10;sYZfII1x84MdZ4wLeDIN59MKkHKx/mEyz8pJjcZ6TMYY6cU4uh0AnopyLJizPm0MDwYLYLtAiU/m&#10;+zEW0GYRzlC+01HvX43x/AxK6s64MD0fj0xPx8XFudhe3gzwPRVXas8mtoOBWbQWgPT8KMx1qKmi&#10;UYoYbeqUSjpnDIqilSy5r7LkjPeqxwrIygZp7gwfpOEoIBagagNk+gvKBlAAZHY6rVxy4NZqg909&#10;wOmoLCXo9ahbeR0uQFlbW0t/73N7Lwytv9fXN3PJwZ6zNQB5yY9x8gObQ1RAsnIB2Jhprh7P/4oq&#10;/svo6j6BJC6B9IrkRsrRig63n64KeziMdJDmogD2wsVCxDyIP6fd/Z3+NsGqDMqP/8tFAbrODw4F&#10;+jRirivOtcWglhn9Q175FiCX5tim9AnTaXfLwEFgnMsV5vCkytsy02b54QmyrEzXPLwgwayW0Xbe&#10;oxRj5MNpTC2hvQzAuXBdtkcoW3Z44DMBby5HoC/YBwTPDNRKz6RylK1641DmqRoAlAo4k5/AjLuy&#10;pGjVl/BJaWoB2uvjmC5HhWdzHOnXe4DV2R518CSxeqzDg2MMRG87Po9zp1vxlLMXYqsziVPtK3F8&#10;eV9szN4fa/MHoz5+FNm6GtHf9QyGso0WA8BFDyDtetcEl9TLM2JLUfhNHbKatDtgwfWJg1z+QU9t&#10;+BaF8PRP+b7CN7Fo9olgnQSepkF9SCPbkTRomWw3lxTkOmjDrvqg6YDJsq2k1Gvc55sH/byWSeRM&#10;Kz9Og3d5Clo6ykH3TNirPJCl5aJ75AEKoun95rG4vD+Ii5N5XHFP61tuj7V77oljuKf/9Q/vx0Gj&#10;r/1Lywd+6Q3x2Lt/M2JnN+oMfPMjwXYHOW7Rn5HzEX7Ut4seaVP/NaRjAi/2YcWQ60Qd7YTGyvmW&#10;QL5VS7ck2ZVLZfAob5kgGQNlVyCszngOqQ50XUriKkzeQdlNVgGg7LXEtb957Tiq4Llt5qBGEI0H&#10;eZZwU2dlPgD5THJfXYFsd0afQZe4ndgIQRo1p/kB3FJmQDlI41Z93ZmUZQke9XsNdrjFVxs53GfA&#10;8jB24MrGWhx/wXPi2Z/1afGpf+VvfOAC/A7oLf/me5ev/9GfiHe/511x97OeGX/yu//JDUv7iK6T&#10;IndEHwX03T/y/a/8vJd//r0PP/xATK5dizUM8dkRBt1OijpijI4JBRyh8PuAmjWBDQaScTidGRWB&#10;Uk/thDLRz1GxM4Q5G8lvr/maN9cwYYC4b/nKNF8JEtfZKmeRVCLYdc/Db2DkfKVHksVI5MdgxM+Z&#10;XeItfZ1L8jwzc9MpM5UKHkpmpez8Xdx1MOPv+XyEQXZd45L8nFlsgUVIBcXs2tB6b5oGauKG8MtJ&#10;Vs/qYIrIay9qzSuU53IqQGfJ6s1NrjfFbH4W/9PxQOt0TOGRQCJn1ginkWgBbJsxRKH7aYVK2vrn&#10;LcSN9SKEqreAlvJQs5C8yjuc4MOoWecSzlmL/PIdJ9/KtkfNPO1KxT4dA0pWM7Ru2C4JYGcAUMPp&#10;Xyl0Z3MFqB4uYJjplIGNhhwyTLWFV6k/LUJcXeXndkvFmFx3FUDUyfMqTuUMU7WRH+g5M28d+JnX&#10;3MIJ5+yyfjlzvwpThdPJI1uq+o27iU0AAP/0SURBVP1EV3jofTF4xb/kS+ENgGwKiJUHeJEfGupn&#10;HeQl9UxgpfGkHPxuI7hlezTj86y2gzwxMNAxoPFDx+q1uGthqQ3OUsjTIs95zd8WyAELZhowXci2&#10;UfadobXt7JmW3fxIt17SdkmM4Na3Bp7Wp8EVxApl65lHvmNBPo5xXU+XC1iRR8tUSkH7krfzaMva&#10;kHxdt+s6T0qcy376sdNbiwEAebeGwY7jcXV2Ii7PN2N7sRGXFvSFnRmDJfoUQKgx2o7e7FJs1i9F&#10;H9dpAGab7gZCXuBWZ4TrDmYF5AJ/4uSG/IBN+6DAsxzaAl/hu3+ua07ZVs7sr+icbEf6cAJTj60W&#10;ZMEe9VPuUUt6JEgyuPygzPThHuk6yEg943PCJ1vNS2AEKM3fcCTbLJuYNuDquxBi+jBlSSXh1d0m&#10;lA3BThdvl1Wp7wJwE/vzGO47SKC/nrwp6nc9NXovfkn0Pv0z4llf87UKxYeF3v0v/sbyq/rH7t1+&#10;7etj+vZ3R3d/OzYWbuQGL6lVE73hB4Z76AKXXMnfNnVoUT8nDBx7wNG8OltdvSnzLwdXMMDKJLtw&#10;hs0ZXduWPLjNnLwaoPDY5+glZEv9pyvtuQqZ7Uz+GYn4yqRPvBp/9Tt/0BbJcwMTx3GLkm2pUmcY&#10;0mBGM7FVeXWzFvqHCO5/W5bQFSA8bszz48tRz9lZBqeCWyI4m92lymt0P/fYddeuHhWuIXe7y2kM&#10;13ux9py74vaXvyQ+8xtv7Id9L+ocu/cdr//vcf7UmXjxp35qvOonfu+3cvt4JHXjEX2U0Ff8sT9+&#10;7yPve2/sP/xIrKOcNumgAkeBZRp6FIJgotP0yEpGrKlQVOU4Rp+uO0xToz/KYkaUcl8cXugVUiQt&#10;7+sYnGKs0QIYzjqaX3Di18u5XyZOTVHArLgVZYNy0eiaoDNpqrs0JjmDhWZCuahKhYIqLJXbdUe0&#10;1b2vEOdzjTTGHi+3y9EgqpiN73ujWt3X8w3sK2JMOQTb4JXM3fWwY/ym082YLU7EonEKfH+aOGep&#10;yhmU33FG87vR85Qm0yPtLJkoc1VuZ9vUpjyF/N8CyiwBh6/b7D7e40eZBRnFOVRwJW4+wZEuz309&#10;p3PmYybAXjjbjeJncNBKEAanx2XJQatdAJjk7GEFcnUVOfsoYOh0ugl4pxNS5rmykNUgf9lZyk65&#10;VuDSe2e107gfIn9neRL0WSZBaSaQv83rMKitthrTrwLBlavKUV11hq2cYUy6HFdbeOAMteAvpcMZ&#10;zOS3rC3y4LWQ9fK34NK6Wh8BfB3Z9xhcQSVhE2CVOO5t6mlsyneVynyxnwYw+4WyeZD+Kprbuh0C&#10;seVeKVmFE/wa0LLQ2kXubTPv0xTzV8lTwoq85gDHUNadQRotTYxccU45AAl0ylL7AmAJlXJkHCSa&#10;e6ceBcUL5MhBnY6+Ag+WOZMpkKPsdNums/h0zk3qv0H9ey5JmD0Wo/FDUb/yxhhuvzcme++OxfDd&#10;dM374dHV6PXH0Vyrxc789uzPzVxIS5lb1MlFqgDI+RTAgALJNe3ce8KS05wJHkWI3HlMbA5muOZI&#10;U145rSofcR4TnMBUUDoljgcpAMycya0BWue2Kykl52zKIrop246RnTl2CZIfiDrDat2dyc11zIZB&#10;zixRLk2wPMTPgwMI4/cD9knzdlLApRS283SyjJ3RMq6R5oxnvbNn46ZPfHacefEL4/Zv+Xu1V/3g&#10;D37YgMhb/9+vW77vZ38x7vulN8SVB++Hj/Por9Gu6LYFlU7tiMiNqPyEOtCl8njWNv2gxcCqnMQG&#10;/6hzgkT4AivS5WBcpQ1Zc0k+y2NFSFCbRGBvc0kJ9/Iyl/egxwW8KRclwIFzxjftB96OHQWyxaZc&#10;7xVec60tfC9LEtCYRPAtmDPEloHxVCaZcbiq/Kts0hBk9oTN34SxvsSbucQAXvgCyLj2WvcPdpme&#10;a2xbVJRc7T5ZZ09PuwaoPvaMp8ezPvdz4qXf/HdJ5cbRD37NX1z+2o//VCyHw3jpZ78sPulv/KUb&#10;mv4RXacjxn6U0d/88q9a/vp/+dFY2xvFbQMgV6eTMwv5Wo6O3W43o4efBn9SK0DID6Um8/Lqv9hf&#10;Oj+BZxg5O3zp9HR4lIkzt5pjyT1eYzlBEY1xgCcMla9tBbSCCZWHr07dZipfLzuV4gyVYFfNWBcI&#10;46VR4ZkK1Feh1Rn5zdUroYoqwFLKR3moUwINSniwDyU/Bcqoq3xtFosN0sbw86DZGFFOj7714zjs&#10;I6BxWu/HtLUVo86xGLXOxGB5R+yPnhzj0U1xadGNQW0rrsX5uBynYjfWSBllXCcdtzUaq/lU4KWc&#10;QtUy6+M2TK2Yaagth0s+yDDXQHIvaNFgCGxKSZ33BazC7yl18GtyzcT69HICPttwrddNoDfc24/J&#10;dJRf6XfbZYbYJQfD0TC6ANfDJ4gNdndyN4SNja0Ms78/hKeCIjjkrBVU8VSqwKakXLim1LAVvytw&#10;qvNeIzYDKJtXBUK96ueMcG25AuSr8LqKTNffxjWvlA/ocPgqXfPOMqesThPAz5AV4Cm8LGWj+Q9I&#10;+cn0V2uggXXwU9lvRRv+ZNoO4BDQZc7wmdYy/HjRa9n2yf7grK5GOpM5uEoaWXmYazCTh/IDlz1F&#10;EiJZJ1w+L+TylDKYMEQ5+EF5LbOyAgjkI+sCuGUAlh/qCO4sKzHsMc4NK0WeJl+WOHg1D2s5BkwM&#10;+Gl6Hkc9IT9hWwEnKaOEF2yUmWKX0kyjU2eQW3OHEuRrcYFUriLxAyRzGOuxF8dae3GiN8iTx44f&#10;a8Z6vxO9ZjfO1C/G+cYDsVV/ODot8m1MyHMQc4+YHl/ItpATYHP6n+2Lo88kkMmywy/4kR/fgZJy&#10;FldQCzWcEYf/6g2PxXanghwU88y3zRPGy+oYHWiutAMAtu6OFTCqs8ezTAkiWQ90cYaeAmS7DrsM&#10;FsjcNcbVus/aBOAEPkc8KBmD3Zkz9PMY0miXkLvHSHDcX4/G1vG49dlPj1P3PCW2/u53WYIPG83+&#10;1T9aXvyN34gLv/6G2HnPg7F8+FK0GTSsdRn2UKcx/VzVmnu9ttHzShg87jXKR8CtiXtfUE/5Lst4&#10;nqd7wQMlMWVepwySHxxLUmydG3AiRGlyltV2bJFI6t1VWu6hnLp/tWRISStX45R7w+fVvqsfbeK1&#10;2ulA8mCHpJwYID1nalekFKzRzhVVZa7upbnAldsZYNWP3fKEMNp/3GOw1VHySp/wTZlt34BJHrrQ&#10;VIZgzkV5SKjJxkZ07rornvG/vTxe+Df/ZqnADaIf/MqvXL79p18X1x54NJ7ynOfEn/6ln7yh6R/R&#10;4+mIuR9l9M+/89uWr/nu/y/GD16M23bGCXzcT3QyBoRhDNa6GCKAj4vsYz5Iw+3awJkghFF97vuH&#10;kk/lIrBABPK4TpRXmWMqV832cA6g9dWos5i1eQKCNL6AVkfEM1+hihwP1gQqTuaragNUNKuN7gkm&#10;sBDYCKRWCqmtBnoCVQpQtyY4oGzYa5Snys9yo+owUM6kNsZ+dHOcsh6DB9Skts/9NnxwDaFmfS9t&#10;5xg8MNKBf/xafD6/g2Kfi9H2J8bl5dl4f+0pcV/cHQ/XTsdOo19G9o15nNu7RIEEtBVY4EFu5eX6&#10;yHaMAHjCEEFscznGTfOqIhXQCsj8Xx+GBDGutwDZwIscDFDy6SMJ7tyKS0Dr/XB/N0Gd7dr2gzdo&#10;MBgkoO20Owlo5Y08FNAaTkBrmL29QS5B8JlgzJnH/IBnRaZfAVrB5HjimmGquPrzeRVGw+BWRZZl&#10;TgO4xCMHTzxPWdJ/5sd6fpTWSleB1ArEWjavhvdquU3b+nrVvOpnPMtsmm5RppvMGUjlDKUgVKCS&#10;RU06GBCtAK2m2T950+3BM4xnpjVB3hjMCWiVU0GSgNZ7wwtoJKQpy8F/+VtSlGdzgMPqd+HQSj6L&#10;+CaYSl8L5wAOcvADfMC5lKCf9RJcCx4O5DcdUJOBoBIk7CuSVADDhPQsYRuo4hKE8pQ+R/wZkjRr&#10;jgEX8N+dRomUJyJlmUzDGV7fD9Ri0HHY5YdmGHJPB0uA65fwowTFQ+RwNqWv+BxuNBpuLN+Pbv8Y&#10;biPubF2Ip/QvxDPX3xW3d94Ta82Habdr8OQqPN2Os8M3ZI45mHTHBhjcatAvnaG1jlPagtsFqMO3&#10;KMt8k+Inb9YFPeM+2Ogst/taKCMCGMLLSdXXpEffR+d4slNZXoI/YGQ5ZmAOaGtfJjnYr3MvXD8K&#10;cyBiC8j3nTXAHUimQ3lcV+qMbox4Bi6fMlhtj8+TIrLcqsVVwNH7AdiPMkBsA25ueurT4nn/7B/b&#10;5B9WGv+tv7/cee3Px8Ove33U9h9j0NGIc/V1+FLa/grteZEaNtaase93DPQ/9btdwmNcm2Pkeuq7&#10;JfR0DT2FPBaJ9OrSLO6USfKSz1Ywr8ijIDUP/sBD2XaGWyAooCWrA0DrHrSOS9TzFYOU0pRF0imy&#10;qAiokwlBm6RuqAJDlulK7sdGm1X+9iHCWirjbdFGtmM+4nr4XkJiYkCUEWFr80Ye7KAtnDOOnHXq&#10;sTZ0Dpu87JMk67DPfIt8LOKB7pnYR7b6dzwp7vnM3xef8zduLJj96S//8uUvv+a1cfn9D8YtN98W&#10;L/qDfyBe/KrvvKF5HNHj6fqQ6Ig+Kugrv/wr7t2/sBuXHrgY7Z3t2FjbAPA5I4JRaWLIUG4JIhPM&#10;cMUJMAQIfjggGHANoa87faXd7eDagKkEZ47qMT4oBudd2mixTrsRPcK5rIEkEygJKLUvvhJMg57/&#10;o9LSqKcKwQsFrLFSk6jYLHyGo6wotwQxACVfMbmu1C9ki2r1I5JWdOvt6AF8fENuPXLrLoGzzjxI&#10;sL3s8dDyCIzK7GgznTtBDGMC3tGGFnDCdeqRoreQ363RaJ8GLtwZ9c4tMa0/OS7Mz8ZDi/W4stDg&#10;RvSItOFxpAtAOUDV9WgC+SUgZQowGGMyZu6eQNhcx0WRnI91nfGywUDCbc0WAFrKbv2clZ3Ai2mt&#10;zTOY1+hGZ7ZNeIAE7dairr5WH2OspwCdsgwBAzQf4SYyOw0G8BEjDV8oy2w8A/QCUuCvBi3XIa5m&#10;6pPjDbdUl1/OpGJUyLesY9TACHw0W7Ayn1Hr5JMGT54Kmsvsph8d5lIMK6s8pf88tz+iiXlenO2t&#10;m1CGKeXVjBpngtwNx8NM19mw8WScbgbIHU8mMRqPYwqg8bcuv3KHV+UIVJLQKEJpyNL6WQdBmz8p&#10;p/XBO8G4YZ3xowyLqbtbyDfllLDpbF1k3dlN+FJANWFWjsjp7AHysORsNYpR1ulpWkUSS6rFkUZe&#10;DSIMz0bhPk1o+sNYHEIp+OA+1zljhN1uLGd39SNYAlyAqeGyjgyw8k2BBQJI5Cl3JFkv72lJXVfU&#10;uXmZZ5fRXHMOD3OASQ0YmLkNXpN03KqqPXEJAkDAe3J1p5S2y2AmyP3gctR2htHYe0t0dn4+GoM3&#10;RGf+YGy1d+NkZy9ON3ei1UMHtUcMPGfRI80W8fP0NtLyTURzsAFL0Au5pneL0p2IBoNkd1+oT3Zi&#10;Qgdd0P5uBtsAqII5PfQwaq1eLFpr0ewBqNr2FV+pOxNdtrvrUPGOAHVAP6Dv5AlnCdoBesiPByTM&#10;uwxt18b5ZfuU/B1i1pDXOoC2vkvr7HTgn8B4GLtjD1RZxKnbz8fNL3pObH7G86L5SU+Jf/S9P/Jh&#10;Xef4U3/hzy7f/rM/E5ff8o5obA/jFqreRTZcHpTgjf9HtKvnFYy5uk7UZwgKfEEYkPsCQG1vxUJJ&#10;yF5SZNswKYtFjPI/XIoQHShBKmQajknyI8oSciWbyBjOSQ3XrWa+PC+7FJS3LvbV7KKGIwix0I04&#10;yuasqDLsfrC6GTp+Rr4ejDCindyJYCXORs8t4nJnHKqo0wTwL2Y8nJL4VHuHvnE5Q6eF3CEHQ3Sn&#10;M8v9VjeGLsWifNPBMObDWXQI20e2/IBsNJhFf9iOu5/6jPjEl708Pvlv3lsqeoPo+7/uTy3ve/Vr&#10;49r9D0cf+Xvas58Tz3rJS+LbfuLDK1Mfb3RDG/GIPjz0r/7qtyx/4Yd+NOItb45TG85OAoo0JigM&#10;96Pt0rlt2G6vsQIJLj2Y5ug8lRsKMUENwEjKdXLEUH05uk5gqrLCyKqwckYp/VEnIhiNNPH9QCvj&#10;p9I0naJAE3hwP7VMKyVnXIF1Iq8VuYbUJKo1U+aVHzSsjL0ft5mWr4YFVdbBWQb9zKc19UMZjWWX&#10;sgv1MGruVrDY5TcAvkn8OnlQHfcinNZbMW2dxMidwegdj9h/Ovfn48Lyrnjb6Hy8Y3wiLkbZ+L5s&#10;s/5IKTsugQXG2Tkv1DP5uga5Cd8Jh/MLWl/++fHcsu6X7wCDBYaZdDSmLkjwu2SPJnZLNF+vdSbu&#10;CYoy7rRirddPELu/i6FfLTlwstEN5sdjv2CewpNmdLvrKO+ypGR3dzfDOTs6AxA6s+lMqJTtUwPQ&#10;2haUTwDoaUwNQGLWRw5NAZm2ib8EapDhvTdNp8ad6RTkCuj0y5lVwuQgCTBiWoZXVqo0LEPO0HbL&#10;WlrTcKeBShYk/bMdLR9U5enVuMbxjP1CmMVVuGItS/1yTeAqvTSclK3bdvYPo5ezyLTFKg//KqpA&#10;vWDAekn+rtKqqMrTa/VcV6Xph0pSlcZhMj8NbZW34DfpUDpVX8j7FVVp64Qepp3PBST5vJJ//jKN&#10;wvMCU1ZtmNzgfzt6UumTOdCFyq4l19vAtzjyoqRrmVYyEdtxqvH+ONt5R5zuXoit3hJ904kza3OA&#10;7TBOxeVYb+3H8fYgthhAdpwpXAAia/v06X2Asv1VKKYoMSC2v07rgFjkcsaAb0ovI18HoZklxZ+7&#10;w0AXwWeA12rb24v+mrgDPgmpp5oM5mRHcwfAApgW3AV6r80gRlA8ZxA+a9M/QUQJiJZd0qckyEMe&#10;hDYlleU6gyxKuAnwObUezTtujpPPfGZsfcvfv94YHya6/1X/7/L9//0N8eCv/EpM33t/3LQ7jJuo&#10;6Vnq4A4pvib3DZVz8u696p6qeeoVrJJkHU2H3lMXwRcGMN5nRVaylbuA0LqFo6RHOFV5eVZk8EBG&#10;oXyGfFSUMqV8mFz+Z3OU8If7dUWGVQoVOUuiZDoDnMsZVmVfACwdaznrq/43hXxbiLOdG46SKYiH&#10;OaScEi7jGif1OfnAFzV1C30qI5ytlh/NdicWHfr4cIgnAyhFBOch6DMGSfXeWtz6vJfGkz/lxfGk&#10;e7/x8YX/XdKP/6U/v3zTf/nRGL33odhhwHTzbXfGp/zBz48X/6Nvv6H5HNFvpSMGf5TSX/mc/2N5&#10;4dU/iQFvxzoGYJ3rfMj4fTLOGVUPWeitu8auqLBUZ2nIMFkoyTRcGDxnsrSrAkhfcXf9OAkFoQJR&#10;SSXgIS2VkrMAKig/QnFNbPUaUOuyspVci/HUzYhrGjpfwet32IgLaFNJ4fydr6NXgFZw25u7l2dR&#10;wLnmEcPnMaWzlVHPUbsfV9U6CfYE9U1fVS/3UYga0n7Um4zYcXNwTp5yCaidtTZj0ejF6RE5N07F&#10;Tu2WuH96c7xncj4em94Su9PT5Lcej8YdlAJjyKjeoyE9tMIPMjzeNGdjfYULoJBfwnFZMK1hgOvk&#10;rcXNpRhFuWeNkg+EXYGQydxDKgDxtF2uoeV+sLebgNbX571OAXfj4Thnbpv8dbt9AHAvZ0X29vZz&#10;GUAFaAWNXiXz8rV0aYvSBg0GCIIYS+FvZ1+zTVbhpSwrYWwLDZLAMsEl/vrpDKvT/zAg9plkGXQC&#10;Wv2sg+D3cF4VcJVMQ79cMoDzdy47GJa65Cw/lGVc1UWq6mW6ltVy+0W9ZNrlgBHqny1TiBgZJ+Ot&#10;yl5R5V/dZ9yVq54d9s99cA3L32Gq8rNtD8JWZTiUjmvPi9f1+FX4vKdWSSswq8W+/ox7ZOCDAdpC&#10;FdB4QvxVejmrtfIroNbZ+YQX+XzepP/Ur5HFVeR5TMPWYx2enW2N4kxnFE/a2Ixzx6bx5FPjuLW7&#10;G1sL13o+Qv97OOP1au9iUDuI8XKIrDCQm64DZB2lOfiexub0Kn0JWaD/us5HwOPpXos+vGnXc+cB&#10;Ae8cWZqPkB9nphkM5qt06t2gQ4/pYyPfQNDefXRZmzpYT2cAnbUnG7oh6fFjQL09O3Gv0UUfHIvt&#10;8anoP+1J0X7e3dF/xj3x1P/9Tz2+IX+Paflvvnv56JveHBd+9a2xd/99sfvog1EfDeJMuxvHGXxO&#10;Qd85gIHnpd1xVirburSqTlBYwCntvQK1ecjFSi7tPup+r2pTSXmBtUn5XBkowZMyN0HiirKHEcaw&#10;5T/Teny/eCIVmaQs5ZLRKkDqfUNUuvKXXNagdnIlQgNPlz9knpaNtIzrLK5X6+zJYJq0Lu2LBcg4&#10;9skxsjCjcoveDHsQOTHiTO6j+7N4jHzWzp6JW+65J+75olfE07/yK35rwX8X9Ctf8bXLd/7cz8X7&#10;3v5mBloes9uJJ730k+IzvuwV8dQv+RM3NK8j+q10XWKP6KOKXvHyz7t35z3vyyNQNahurr2cYoxG&#10;0+jmDKeziYIuGhnFlF8aQ/lFt4oGY+jejCpL4/sFaktQSDhfgwpwq/0CfWVrlHyFlQoGo6NfGlRT&#10;zRTzPv11UL46XpF6WKVXXfM+1ZTGlDx44EyzX9bnjLPPR75SIoJJpkL1inFSA5oFyt7H1cqooqHd&#10;oF7it2mg9KoDINTPeUwvxrlZ88Ov7Vg2LwBYr0SjsxvtDmFzMCBA9DOeJ5NOPybLjRgDcGeLXgJY&#10;wbKuA3+FBMCW5J87GLg+diJoxlRPGytwAL9cEkLKLlSIznKM4R3n5zry2pnZtrPq8GACKHUJSZMC&#10;uzWa/PYs/NyWipzcZ7Z8Oe4hDOQPvwSHJRyGH2WevNXPGDlLB5NwldEpF/hNnobLNudaxfN3gsPV&#10;jOlBe62eVTO13h9+VvlVVLb1KmlXzrD6GfZweMvvbwG6lGDZGRqo/F/o8JpgXy0ar9Dqym95IChW&#10;TleSeUDKelVmw0q/JczqeZF1n15/XuXn1fwNV9Ur01yR+ThAqUiRrcJUziU3T6Tr9SE8VTXJEr74&#10;l995S5rerH4cvj90NS4hy8/VtcAD7pcOSBx0uRTBASr8RQbto17ntfXYRmov1E/FY/Unx5XFHbE3&#10;uykmM2c312N3px07Y3cGAGS4jdfeKGLEYHKOQ8a7tWvRRM4bCwaZyHBzNor2bBodBp2e0MdDMlI/&#10;MWgEZC4Eca1l7NdHsQ8IziEiuqGhA8G06m10A4NcBrH2PJfxeC7/rI084QTozSw8MgB4bfsNG9nU&#10;weJ+8T8guV3CL06di+4tT4rRJz4vTvz+F8ezvu6v1f7R9//XD+ur4Ld917ct5z/z+njw5345Rm/+&#10;zVi/uhPHZrU44eRECy3BAJDhKYMBHPUZq2rtKrRnAj+cW6opFul8dKAX6Rfc6l/JXba3smBA2xiZ&#10;pXusnhUy7OPoUF87EMsMU/pGCoq/SKPIWaHqtx+imaY6OmdiV26Ov5Lvmy1j5awyZdG5A0G1Ztdw&#10;Zb3vCszyO2dnTYO+NUFWXGKUy72MR3mc2LCuHjJDFWO9V49+pxejqR+BAec763H782jzl35m3PP1&#10;f/56oX+X9O7/7z8sX9E+ee/Dr/mF2H3/ffQabHJ9LTZuvTnOveR58anfcOMOaDiiD040+RF9NNJT&#10;nv2MuPkpT0KZt2J7Msy1Q7kfJH+Cri7Ap8xqYAxQTI58NfL5gVga++LfAcD13Jy7uXpVOyEd3MxZ&#10;NoBB6rFcDIWBc+SLfzWj5tUcVTqm572ELkp3WMlJlaKr/FOdYWhSOXKt/HIiGXJmhkKEW/g4q3PY&#10;2KsoNVq+cpwCPcfLAWBylH7u8eoX4HlUryAWJQd0iu4C5cZovk9yfYz5tcZZ3M2x1zwete5mbK0f&#10;j5s2zsbm+i2AtpvjZDwaa4zp68vLlM9N8CkfRtcFxAJs65jzxyrezNd7q+JgoLyar8rs2r/mcpKG&#10;voWRd40varvwg6s1LxalgDS3IPJlmk4yFdvWZSOZJ2C+kSjdaDzBVffZKlxR7yXNlcv2WrV9Wjuo&#10;AmNVWStnW3v12eEwVfws98pJVbzDcUyjmt19IviVnghqq/BV3lW4iqq8nkjkWq7EMa7rew8Gbh+E&#10;DPvbkWEe97eKc92fcuLKlniHHEAkX7XTJ/PNgm8iVjOgeW8bOnV4iDLNJ5Sp4tfjweyKh7Dsifx4&#10;4u/fjgSz1RpMCoX4IInoBPfqTVe/QJrbMfNUwN4y+ps1+sYUgLDHAPAaNX9fbG+/Pd73wK/GW975&#10;pnjre94a733w/njk0uW4vL3DYLsZe9NuDjEZ4zFgDHTNOPrtUXSbADXEU9jqUbMj+oZbkGUfAvTm&#10;7l3oIT8mzfWcrv/GOYiwrD6b+tGfa2/pb236e9tM6mUHkil9nRvCG28D8d8AVPWjs3E+zt/xCXHP&#10;J3xafOo//me1e/7En/ufY9oNoNf9vb+y/O+v/sF44E2/Hjvvv5+B2y5ccJAsKOtGrdFW7dHXF+gz&#10;9RxVob0Fca51tblQN6kZBIMF4FpfZANeSO6eYQ+QlNLUS/mgyA//5fW3k5knyuUHktPK74n+aXUY&#10;sOdAn748UycgY0Wn8Zu21uXa8GwsK0WPosF16jjlwf2C3Vt2CuLNvYOtNOFzu7WsijpPrVj0fQt7&#10;1cFtqKrhw7XdQVzcR/euHY+7X/CS+MTP+ANx9ytv3HG20ltf/ep4x0//TFx46N2xv9iLaduN+Jpx&#10;/rbb446nP20V6oh+r+mGNuoRfXjpP33VX1j+5I/+WFx+4ME43duIdZRgb7aIDcBsF9C1N97GiAAa&#10;GPUvUBSj+TgmGFL3ifSrYJcXpAFzVAtgXKSBcLUnBgjRcCQsqBDPuj622p4rT75SQaFXBMorVbkS&#10;JgF1UXKHKU9rIY7qrFJ+7hXrqyEdD3P5hMA6v9YlZP0a4US3KGHLnwqQP9eSlZOcyivzTIvwzjB3&#10;iNvj6sKJOkaywe9Mz7xRmEtnTVsz6r+MYatbTpNhiN9obEWtfmfsz54WD+89CbcZD0x7cWXci8eW&#10;p2M7zqFMT4KTUVO1CfwYA/wTklK8AuKEBJolT+RxkUaz7uy5Rmeea2wZYgBmVel+cLSIi0BmwZxb&#10;rfV7HVkQ+y45mEyi221Ht9dOfruUYDwYapaiAwD0tXwCRD9gy3oVsJnhcMlvnzsn7CvL5NEKJK5m&#10;Tcuxr2X2VP/DywcqI9frlDXW+s8Ozf46Q6ur/HWS4NT0pHw2LYOAalcD4+tflddypBwR3zpXYfU3&#10;nGtoE6C6hk7uIqtwO8NlXZDxDMdfgcQSsgRRO/4v9TlMxb+ix8uoz6q6exUYm3b+5q9aeyuZv0tg&#10;DlMpZfmTLGn125QKZS6ZjsbYdHQfiDzCtXqWH+VJafxL+dyuyNk4SS6UHM2zmrmuylvxofS9Ko08&#10;+nRVrgTN+BfwXPzcIeAqSe42O7Fso19Ib326E+3xxajPriDX9IflTnTiKgO/UWwh9ccaw9jq7gNa&#10;ceu16PUHsbUxihNr09gClKwvh9FbXqEv7EV/8v6oOZM2A+BSllaLfkRDekQKmiEaY/oMfd9lSBTO&#10;ElEFQNGIvjtCXuf0qGZ5M9Cnbfw4E2GKIXphn7a55sEszuhunIr2+bPRue1crD35zjj59R/+dbLS&#10;w//0Hy6vvfnXYv/XAbLvfHdsjekX++NYW6pv0c8ul+gAxpTrsQsphgXYCWSVF9ou1RWKV5AvV2xB&#10;Aa8f4VVAMbeaowkFebIkCf2ZM/qCQa7KBSoh+4+y47X0nHycEpAnJK6okimBcfmPC23zRDLdyrkk&#10;xvdKOTNLgSynaajSk6wPaeXMLNcDf8hyl2N8yxKFifqf6+E8y3h+NVD3DQBpdBgMWPccCBF+eziJ&#10;i/yerq3FrZ/0qfGcz/3D8aSv+9O/teC/C/rJP/uVy/f+l5+Mxf2PIKGNGJLxZB0djSp+5hd/bnzm&#10;v/6XNzS/I/rgdMToj2L6tX/63csf/N7/GG97w5uig4I/QWc+0+lHx1e1Y3eznKRRdEP0ZRMDyOi2&#10;zGpiXmn5fr2VikcFWB3/6OxHbr/FNT864JqGjku+AkQJ+bWwikloVuIXkFKEqRhow+uXPioulEsJ&#10;U4xq+k0n+aX81IxRAm0MUwcw3mk4n4oxHBYY4CbeKnaN3ATnUoh8QnpFt6IkuXcdlbsj9AFygtva&#10;mHQEuaSWMxm+e2yNot7GNabRc9sxtwptkj1F8ESkyfzW2MZdmx+LX148K66ON+LB8c3x2PxJsVO/&#10;JcaNDfhXZl8nGBa/GG/Vp+Qn0KdeKOf5AoNEsu2lp6sJXOCHPkuMt7xamY5tv/pmtJBraPtux7Vc&#10;fRRWjrTtAGgdaLimdujHDRg8D2DwuEv3Hm7Uyz615mF5KkCbvIWXjUU/2y5BHzx2ZtBXyXmQQYLJ&#10;AkB9LqCdrYCp6ennB1YVYPZZNdtq2hWgLYCz1KcA5QJSpfFojzzdKaOTdazCmoZxs4yEl0xbZ14u&#10;OzC8k5jm65IL0xFQukTD+LoK0EoVOKwALSGRinJ/SDLzKnmvb/XMq3kfppJeIZ9Zr6puPpszYJJ8&#10;VoX1WrnK378iyRB++qdTWKAqfEU+S6KtqmeHAW31fCGk+SCAtlB1LX3uYKZ3hRxo/fRXLq4vzzCf&#10;VX8GaI3h95B2QtroVwyCCWI/HCOLu4ub8EfGM47taK91rfc+93txgjbc6I/j5OZu3Lw2iHPdQZxt&#10;X4mTrUdjrbUdd81+gu43AIxuA+q2kVf4aX3cmmDZjdlgH36TlOWl7PbxPFYboDtH38Weu4j4GHn2&#10;nTaIya2mtrs1HtXibX001AmA7F13x4nnPzue/dXf+vgG/jDS/ld+w/LRX359DN/19tjYuwb4py81&#10;4ahAnD7gSVWXpoMYoG8dRqqWGujBPNjmQA64hxWJSW0qnPqvHNZi1a6DWakCtPmTdCpA6169tq9q&#10;13TVp9mXMxZBTYr/1O8VKVNZBr3yP9K//viAUm5Wzu8bBLK5XEAdXkqSH3lZxvbcbQ4ZIONyAgM/&#10;QW8FfgdOYBBXl+tpV2DWON552lcuPSCvHAyQrrt1dOBBG9lFbTLUmsXo+LE4/kkviKd83ufG0//M&#10;n/0Apf6d0Tt/4J8t3/fTr4+LP/m6mL7z/rQ/y14/dh2V+ZHv7afjeX/sC+K5f/Ev37A8j+hDU7Em&#10;R/RRSa/6kR9+5R968UvuffiBB2O8t4dhaMSJ9Y38WGo43o8egEQV4hhci+8WOPmaGgWq8XIRvSNZ&#10;R7f2OF/rOWub2yWh9HxxKpBwl4F8jl/ub4vfTPDjvcTDVKIoFrTegV+13rEot+vXopxRkQIclSll&#10;wTufp4I3HD5r+jkVQeILEKch587K4k/RM/88bYwqtaiX2321qJujdL/mr0+OoSTdpgVVg5IT4rRq&#10;KNHmGGftjmNUWihFlO4EULeHQRy5MnaNQQCmtrVFnd1zdjMmy+MxnB2LwXwjRvN1bGofJU2JqKIA&#10;wZdpdY0PoXPmCyfcRMUBejU0lBpnrmWOVuXdL3WmzLmGlqpMczurWYI917jKGNeSzlD+ppmgLr0x&#10;Ao2y20FFGqVsFyjBl8bfBOQfAwcSWD2Dvzxv5XZsRQUY1zYxvSpNd2A4DOIOh9GvaseKqrA60y3b&#10;xFF/5Mr6eF+lIbAVFBuuKoNlt41d851rabGYhneNtVTKVsqi/FbgVqrki0ir34ZTrq7zpyLj+leR&#10;YSpZrch0K15U9a1c9du1z1X5dYfDlOeEo9/Jb9dH23dKnOJc1/mBqNSjtJblqMCmkOA62S/k26p+&#10;Gaeq6+OvFRg2SNaHqmYZo+wi4sd1Jf3D5VFGdxAC1yIyAJztRW0+YrBWj10k+2q9H8cWO/Q533jM&#10;wx1795G3PUDMPnpm1GdQMioyMBvvxnL/UtT3Hov28MHoz+6L1vRBwMcQfsyj35lErwkIdmmRC12H&#10;XEfwDf7Iozz2Fi9bKHsOfqqF+i58nNInBvzYByASbzJdxgA94Mc4N9/zrLgFd/sLXhK3fuU3V0z5&#10;sNLP/fN/tPw/N87ee+WX3hTz97w3evtXGMbO4hjy0GXE1sn1xSMG6tPcZtA2WqOip1oMIpf0GzwE&#10;sPLCeqtiDOOktdIgqLTHC1av/6mPiJ9KuVBuH2j7r8Q8BwL8Zfv7l9dCpu9/9p6KeFwovYp/6mCv&#10;q4dVX6mc0xKmkzOzXA0vaHXnCYuxTlt5HG2HwugcDh3YEcitvNzoJMcqjljLvwwnqF1DLxIdwLtE&#10;F6M7KceCNP042I8Na3MG5N3NuOkTnxNP/bzPjru/5satmZVeetPGvfe99hej/pv3xSlqtNbqe2Jy&#10;7I9n2KC1OP85L4yXfsuNPUL3iD40HTH7o5x+6Dv+wfLnvu8/x8NvenPcVGvGTe1ezPZ26VCNON7f&#10;jPEMgMRIt9Gji3uqDIBw4v6Lgpwh4A7D1loAqFK9oSpSmQj9UCiAK5WVMzvOjhA0FU6uEwRo+PVw&#10;hkfLqkCLccQ/rxod42i8MfgEy+eAtYqaGLuSH2kKdLBahu+sPjo67S4HpD2mzCM/olpOKP8k15Pl&#10;BxIoshZl8sAHZ2SbC0As4LXuq/hlJzaX1sowgCTS8FOtsjsBWmc5j2vdAYqxTf0BfgD7mbOBix55&#10;nqNOJ+PhrWfFtdaxeDjOxYODs/Ho7um4MNyKK7Eeg2Y3NhLsqqyzBihSwBu88YQzTyuTV6pu62jd&#10;naFIfa0vlmWPiC6J6PS6sba2lulcu3YtX7/31tcYkPhavpZf/A8Ge4XPtgHh5M9ax1ndYpQ0B76a&#10;39sd5BrpXgc4vVjPcrldkarf2eRce6sx7baj3XHbM4wF4PLwkgPT896N8qslAJap2qnANkqDJfMP&#10;ha+eVUsSRoNxpm2Z/e1VHpuOMtRm4GH61eyt9axmac2z6dfo+Ju212q3A/GZnGzWBOwl/+tgTw7L&#10;I3hcbj8olZnFEvYwmV5ekZfsFaCHaja5akvL5NZsWc7VM8lyWkefywtJOKq/cfMAgFUaCkipVwHP&#10;xjGulOlRAX/7vNqCKz/kXIVXnrwmObPphWcVn1xHfp1KXRMRrcg9abMeizKQkEzFcuvABjyjXF6z&#10;Jyln9h+vDoI308+YxpdrAqWsH/k05w/kgK5bG0V/eTU264/E8fajcap7NTY6w3hO9+2x3m3FyX4r&#10;tjoMI5ejaM136cf2yymDzDPIMTlPrsRydBXQS9quYZ8yfHTP2b12jIa7MeY+OvSf/k0x3tiMzq3H&#10;4thdZ+LS8z8lTv+pD/8a2Yre+39/xfKht70rHvnVt0TnkStxnj56S3QBP76Ypi3jUlyjdNv8ELSh&#10;nnlSz9nMkQMgBtn5ZonqVc2mlE8I59UJCcmL3M8ZWIm40i56T6nJNba0VhLPbCdnOz2dTjK+cmPb&#10;KQ8pQ/gfXnJQbdGYl9W9slCmQgq5xCDlkf6SVwTI3SU80StBrbqHhFs69R+Vsr653AAhM1+nK5yN&#10;LSCWupLDiHBzBoB+LNwF5Ld9M0abT9G/S7d2685im0GB8ioCngx807ce3fVG3P2ST4s7Pvt/i+Nf&#10;fWN3GPiPf+rLl+//mR+N7YceidMz7O60iVwfjwv0199cDuL2T3lhPPcrXxHP++Ivv6H5HtGHpiNm&#10;fwzQP/jjX7F80397TazvjuKESmgwjE3AjseiTueO/VETalBxm8sOABOqol7TzcUxllN00AxFhpYs&#10;Ck0jhv9qCyQVUb7uU32hNAQPaVRXCjE3NleZJBFvdZdfsRIvnbNMxImcKSQOfnXKpqJNZaph1ejz&#10;59KDBLTUZUpZBeAzlZoHDZCXyk6dKl5QyaUjXsNN3AGnjTkgDJ+t5RaAUTBgWQAn5F3HeKcxpijD&#10;xjBqKECwLtgBcF0HsDVcLrABj9bj2Pq12OttxKX2TfHQ5Gy8/+qt8f7dJ8UjcXfsBAZz69lwFoVN&#10;3QQFDVzH9YAMIlqLKXxwbZw8AGzClzQ6FFxWWf+Ripw6urxgbUPwGXF1uwBaAW6nQ9mp5Gg0SEAr&#10;36s1jgKezf4az0sbHQa0HnPcbbml2AZP4JszpVxb8M5yyo9erwOQLjPEFZASXEn+9t4lB4JNy+Dz&#10;CtAaR6oArWR4nWErQCvoMJ5lKKDv+tIFAS3DnINtx0zX5RI+kxI88lx+VWlTrCybtfXP5SSSceVN&#10;oSKIKV/l9oOScpDXVX0qSjmFfJ4z4tTJ8nv1WSkLz7DM1bMK0PrcZ9U1+UuZ/G3YBnXVz992Vetr&#10;evpl2Kyfso3ckGSVV2nfOeEPtRPFPij7IUBL7HI9ALQlzcNgNv1cerQqZ8U/pTPztoy+8iZdu+zC&#10;VxFJSHwyFs+G8ZV/pQvn/Yr/3OaHYLaiHyrV6BeC1XZsRz92o9ug77eQ8y5AYLMRp9aXcWJtEMfX&#10;9mOTgWa3M40zk3fHBoOG7uBCtHYfifXZXjSmw5gOR4DdZezDgD3y3qFoi1O3Re+uF0T/nk+IZ37L&#10;/9ovypev/Mrl9q+8Oa6+82IMt3djfm03esj9Mb9tkB+039LBPLwUzF5FjN2OqgBaZ1ZdLLaItbF6&#10;iX5GUwlK5ay9yR5i28tkJV9/W1ae61KOuLqtVQWIbQfJ5wTI5xWgVSGkHPDTa97n7+v9G6nIq+1c&#10;EoHow3kwDmElpTTlcQVo1atLgKiANsuHdFgfAa36ekK+udQAvUUimadgPgEtycwofF7J2pMVfXPX&#10;BuX6Ya88OT5qEX4e+61RXCWH/U7EPjphlwjdtePxrM/69PiE3/eZsfUnb+x2bD/+pX9i+djr3xi1&#10;h9+bH1BvMMiajIYxoC4XO+24+qQzcednvzS+4ru++4bme0S/PRUtfEQf1fRnvuT/vPehd707xte2&#10;GdUzCga0rLd6eba5SsavZT321tGvGkU9pYJpY7BUJFikXHrgKWDFgBbl4ivvVEx0y6LoUGdp/IyN&#10;XlwpNp97Z1hfr+arVQy8ywdK/Ewg03B6rfKzdKlMjbzKU8pgXNsNAA5AUwC+qBNPA4nWF8ORRTRr&#10;ZT9WhTgNp8mRmEqcnGOj3i9lMQMU4XJKjnkEJwkBeltuTotSROPCs2W0UY4d961VNS32Afy7KORr&#10;sexc4rqPUm3EpHY29ut3xKhxK4Z0C+WLH0p7gtJeAohrtQFGaQ9FvUNZNigHBSXMEkWr8jeNOfce&#10;sGBFK0DUAjzKk9G4HI4gkMQ7n7vkYzabJt9tg+oVvB/RyecEIHITfzegF2ALxFxVnKwHkchiP17L&#10;GXR+eKpco1nylCoQVjl/twhj2rpsO6h6LuWyjjRegh7iKEe2AX7VAQ4l3ZW8lKxKGtaF8mbZeVCl&#10;a3gp5SPTLvHMUj6Ys8nka3x5e0ClTBUZf5XdByXhQF7N4AOQby+q+ldhLJ/tU3ZSKIDwg7kZIMar&#10;cm0c0/BEvoqfJln62+E6l/yyXZErqbRxUdXO0Bo+y7MqU6Hfel9ASEm7UMWjlZ/l5K/UrfCrLOko&#10;4dzz1fETEpryZF9LScPT67JBv6h5UsGY64TIyr+jQ+WNci6PI4sMqhebMa6diOHydOzHaXrG2bi2&#10;vCUuz87F1dGtcWl0U1wcbcbFcTsem9biAnLxCKCl5wle/G6NJrE1mcVxwH9vPMSh3yjs+HhE5yyD&#10;pyefjsZznhYbL/nUePpf+qbDjPiw0lu+568sv+bW9Xv3fuYXYvj6t8bxR6/E8b29uIm+exJZ6QPO&#10;WzWPgSh9dNasxZA+Plo598me0ebVutE1JxpIN/Vato60aiecrVRdJVvV+wS7kK/ps71WcaRscWWS&#10;q61Z/Aqt1HlS+q3kXoeUpD8/MrX0N62DlI1T7g/Ss0DKFtmsLit5KmHcb7ymzrB/4DNdgVmdSw3s&#10;7Z6ymOVAw6vH23MGzMiGc9zHuPrBrXI8pk/4Oew+faVz9uZ4yvOfF6f/yBfE7V9642Zm3/ifvmf5&#10;6fXmvRd/4mej9+ADcdN0HlvLZvRbjRjRxo/RrpfWm7H5yc+KJ7/8U+J7v//HP6xbwR3REaD9mKD/&#10;8BM/9sovePGn3nv1kcdivj+MNQzQZq8fIzq7a2D96CqPNOVPgFcTqBBvNsUPg+p2Be5iUM1G+TGC&#10;hlelUxRaZoMhRe2gOFIdapBRMNXzCsSmQU4/1J0L31aUyo84Kp8Sx2UCBQxdV7mEIoj3XjH7lJ//&#10;SdOPPTwIIrfhcYGEYCq6CDD+FpT6+bGaexL6Gt89UF3D6iyIU8+CoTmgHWxM2tbemV0uC0CfBhtD&#10;0ugIml2OoSqdxXacjKuA3h0A8BijvGiej3nnzhi0bolReyt4GG34Vqu566CfcnQAxiheLIpn8NeX&#10;XdLxZLBaAbL45UvAuieFkefCD2qIT1nbAFq1/RhA6/HFDiaalEngJogRHGU9YVMBpbXod7uHZg4L&#10;2JmMnf0kVwHQ0jIZqTjxUQGXDFYOAVpBlTOF5pFgDee9LZLGjzavgJz+lSv5lnb1dzXbWJFx9JtO&#10;PalO4FYAYKanTLpv8ip+lX6Vl841vuaRspT143nOJAqqitxcJ+t4nVLGVvcfjOR9Xgn7gUiZljIt&#10;nGWRsqyWfwk44b4c0GA9LHfh5WFe2PcckGTYVftN+T0GnOmfQB2/g4FLtm/kccCmUXi0ynf1O3my&#10;Knap6/WyWjOv9tTrVPXF632y8Izw/jMNeHrgh3OAZF5l9rdkZtnKB4aUpbZD3SmPaWZc5dXBDP1a&#10;+Zv0E9SUva5tT6S/wYAbV6tP49TiKj14GM35bixGV2K8+3AMrt0XO9feG1cvPxDN7ffEdO9adAa7&#10;0ZswUJwPSGwY9T4DttPdiJufFaee+dw49UmfHGdf+JI49UV/sRTyfwG9+p9+/fI3f/a18dCv/FqM&#10;7r8Ui72IW/DvttAutgV8mMl6RIIujY4CkAOEfK0ueMsJcOQrl3bBLbfh6gBoKymmxQ9aE02Ves/k&#10;fF75Kw+m49U124sVoBVEmkrKkdeVK1YAKlkcyFMS5ThYwiDZ3/QrP8r/mXCRNak8g6rfKw9/ZjkI&#10;kWFX5XAdrLKhtrWsAvAK0DozmxMBxLKe8sMPvTzWN09BAwgz9IeHLl2Yx2V03w6J1k+eiSe/4IXx&#10;aZ/3+XH+S76sFOQG0Ou+518tf/mHfygeeN0vRO2Rh+MEpdpstnOv4OFymut9d+23Z0/FPZ/xkvjC&#10;P/e3bljeR/Q/TkdM/xihH/6Wb1/+3Pd8X1x+6zvi5kY/zm0ei/2xO4ujQ0Fxk/kEBYVR6aLG3PWA&#10;lp8CnnyNc3gNbSGhJM8xsAVQ8AsllCcvOUMkKoRazuAQP7+4Xyk89VUexABNh5OMn44U0ziuQI1h&#10;u9WSBtNcGWs1f4aD2q5vbTEWB9xpiN0RQdKvqWuoGAWyI8Chr/DmuTar2yjbRLVHjNlRgh5Zu0RD&#10;LqbeA9ZduSWY9kiaJYC2Tu2bgMvmNrlgXBNkODN0AoU1ikltyrM1wOy52GneEQ82bo7Hasfi4t6x&#10;2KufiEu1W+Ji7Xxsz7YAJJ3cVqcFGOhSb1/JzrgPRvKp1nNnCfKmFIv5xYP69DfWk0/Xdrbz1b7L&#10;Rbqro2PHE3c52Ic18J02lD8Eja21NYBw+TBsTp6TySz29wBJ8LCNsl16br4GznhwqlmXx85AL8Pj&#10;dvvraxl3BnDKk7lWSwqkzMNSkv/h1+2G1dFi0WoA4FeDGP0mM1+U4o9cZLuRt/7TmXMn1JP2Ni3z&#10;VIamo7IGtUpDUg4q57ILnwmoBIiWMU+fs1wApnoC9lJW53gKlfKbh683PxQVU1nCHqaKB4IOybJV&#10;5ZQsS/IB2RBYWyedz5Xh6nnKKf7OxlXbqbW6bs/mrDvGGEBrnIq/mSbO3y7FsP9ZlqyLM/zcP3HJ&#10;gZTlT9C54sWyPMDmQ6WOhar7cpVr8lJKPAqVuhcZW0kAjsEW9/kcPlOKcq25F+0qb9oDmEk68EiH&#10;n22YX7lz9bWJhx64lr0OAKASpGG/JW0BSqa7TQpXqOsl+LEfZ3l+rtOM881FnKlPYqMxiHpnHOun&#10;+3H85pNx4nl3x/P/5peuuPC/hrb/wbctr77512Lnne+Iq+97T8wvXY0tdMexei+2PMAFXri23jcn&#10;ssHxbFaZ25qno+HJE2pKX1G84JsVcplAO1Hdqk2ccFg9U4N5dTGZMuDAxR6e6079zdX0XXeab6sQ&#10;BPuC6eivOjKe61eTRNiQfqX9DUPYSiggZUEyrwr5+hHs4SUHylvJozwXwFtSxaHYB2Qq80APkU6L&#10;Qlv/ufYIcO+s9BiZzzwou3pZWXcrSY+27TY76FW01xQ/dF100OfEuzQZx8PqzLueHHd9xqfFPb/v&#10;M+K2L76xcvG9f+SPLN/5+p+L+pWLcRxdexN99PS8E9vTUVxlgLdL2Ydrvdh8/nPiBX/ij8XzvvRr&#10;bmj+R/Q/RkdM/xiib/uCVyzf/OqfimMTOlwPsAKA0VC6cbVHxi41JCpNbQ4dUAUjoPXsb9ckudZN&#10;I5Tr4rwiHRrLCtA6MyP4rMBDG4WTxtb0EKUCDCrVh8IdlPP7EwzwqChm0lgpQHdUkPxdgVo/Zy5l&#10;MEw/Oq2yhZMj+fyYiKz93cPgd3qaU7f6ATgvPXdrSpk0nAB0FM54b5t4ZkABMR6+gs97wKVLE9zs&#10;u97o+f4dnpC2Bnrm2d/Embfj9JBCNwSRGmCuFGlAnKu9bux1W3Fl/Y7YWdwWD0yfFfeNPiEeHjw1&#10;rk3OUaIN8moDSi5mXWpz1LqzC/g5dHBmRFA7Wz6Y9XQ2fH19PZX4zo7bdk2iB6AV1LjuVDA0HA0I&#10;62trCkF7ytMeyrzX83hSwNBU/sxisA/og4du77WY+cz6G89X6M70utUUgJdBwuaxrWyzGSDKbcHk&#10;r1Ta0WiUnXvzEpxVYQVsWS/qkG2L87fPqu21EpS1y96z5unVuth2hrcOAlrJdK2DTjKs7mC/XfOl&#10;fmWNbZG9LJftCaX8rGQyGwnKNMvtB6XfDtDmIIw/QZ/111nGUifqmqfNrZaMHHpWfdzW6/WyvgLa&#10;wWCQz5qd63vyujb6cLrG0Vln216AYDjLU30UJqA1b0lQcFB2QaWXLHsBGeZ7nar7w35VT135KVsH&#10;hJ99RVlFcm1rKXVAdhD1gzqhQFy1QgKiDMWV+3H/it3ZF0A5kHSr+VznDuryg9EBg6o8PhrnR5yZ&#10;9nJIWgzeuG7N+7FFnA3gWoehJT06av15rJ3djBO3nIo7PutqfNNfffrjG+/DRO/+d9+5fPIP/0QM&#10;3/ruWLz7wejmh5fz5IyHr9jG1+xrygRsHiPv+/S/cQu9067nmtlTewA15LpFMLpPTKlJaVlUgYyk&#10;fwsO5XHKAEg1t7lC8tVmUwCzwbJFaAvzMQ0Brfx3Oy8/thIc+wZO0dD/QwFaKfPjmoOVFX2gj8Iq&#10;QFvRYUDr1Y+0FCmqHLnTC0HNI7dhRDZrkzLgWfiqDF3hTO1kxoDbOPSJGgNj+73MERA7SJcW+E3R&#10;VQ7Mh/hfJuz+mZPxlM/9nPi8f/KqUrgbRG9/1b9e3vejPxH3/+JrY3z54djsosFr8+hQmRP7jdyg&#10;7mFa3SN1e3feHE/9gs+Nz/37/+yGluGI/sfpujQe0Uc9Pf15z40zd96ep4ddGuwDYlezIxg9FYQz&#10;nSoarYx7zWo4NaQaRf01ngKT6lr5zzCgh/2MUxnyBCfQ4XiZB+Szw3lU5L0u15GBUDPO6rEKr1Ks&#10;QpSc4SGchtHTs4QXPpijDMHoBEa5Y+xdD+wMkCBlOQf4TAahLpyS8BRj7yk1Kk5H9F41KItlKybk&#10;PZpPYrgYxGg5zg/QMvys4acrGKFuDFvtmIAnNDYC69Z0EL3ZdpzAEJ0C+N68PBG3LM/HTctbYj1O&#10;Y2y6FLEee8QAhsbY13+AbGccNEUN8vW1WcWXaolGUfo4r9Sk8KyAk8pV/NXZLl6Nc5jXUobj70OR&#10;M76CCO6IZ3spE5QD/lR71VZt5X0F3HQVMK38BGACuF63l0C0Cue9zvCVvFRx9POq3xPT1xWAswKw&#10;GMHkTVbvuoz9XpM8zL9Vfod5UdqnGPHD7rB/Fb5qF8l74x8G7FKVrlfJ+w8Ur/Kv4v32REd43BUS&#10;NRzQKo+qEybpZx6WxXufKQuWd+USjLrcRl4Yxk7q7K1AawRgob1m1H8ucGWAhZvWAOr1ddxmrM03&#10;o7/o4zrRBTy36Ret3GbPrQdP5uvc/fo4rjBEvJBuGo+Op/G+y1fibe97IF792vvjC7/sNcuveeVr&#10;ln/jn//M8p/94Os+LEJx3z/9G8vLr/nxuPDGX4rt+wC06AP1kkPWXr0VTQftDFZqAJ88/AXn/t++&#10;v9hDnvfxn3WbcbUPqG83GIuUBUttSp8zqji57aIfQd6Ydta536ofjFlJpw18E+av8ne9dfM5/yl/&#10;+Xt1ragSmw/2vCL9K1fRYT91zGF99ER3IJ+EKTaHUq+S8pl62GUGzszmUoM5fEKnK5oekNNAdrro&#10;4q5vfOCukxnTGYMCeDihjwxIZ5uw63c8KZ79spffcDD7zn/+75Zv+KH/HG/7+Z+JIWDWvYHX6Xc9&#10;dHdv3kgpn6DXx/jV1ztx7qn3xNOe+4IS+Yj+l9ANFYAj+l9Pr/qCL1m+63W/EoMLF+MkIMM1mJ5E&#10;1UJx5tKDPL0J0yJg8OMNFI+Kw10OqmMT04CpOJEOQWrO6hFO2+rspzOyKqReq5cKLY/znBXgYX7V&#10;xzTq84rc5cCwaiXj6paknfeVvkThVUoyXaOXr5rM07ItKaMK36/bNfrdDqCruYxuaxZND233eNo5&#10;bqZCtYzdTMclB7WGr3/hR83TtwCDoN32dAPwymifuPP2TtSabhlEvDHmZdyL+twtvKbRaA+jg4F2&#10;vexi2UyQOyCtS51+zJp3x177xYzQXxQPzu6M+4l3AcU8gCc7pJ/HcmKo+6jDfvRIAzBiHlR30nwo&#10;Fb8Apb96vb69t5szkS45aDIwkY8uNxjgKvApz9xhIPdj2NhMYKSyr5YcjMaTBMWxXOdqXsZxwgej&#10;sZpJcga72y9LBiRnZwXIUgWW3KXA8hlGwGo5DVMBaVricQBLv2zjFbntl+koP6Zv+Q2r7DlDu6Sd&#10;qkGQ8X2W+eKnM7x5N2g7w3jUqTOY5Rl8q5Vtx7y3ToWKMJnO73aGFltLnynptihDxYOqnvujq/ms&#10;Krtl1d+6ukbWWXKXTdgIe3t7OfPepq1Mp+S5mtVe1V8/703f361ON2XB+jYESuSRsruK424WB3TQ&#10;dy0/fcsyJi+ut8fBfdXhAJFVXSv+0WL53LI4gFQXCEZ9Usjw5kv/TJBK+yXsckkT5cotU0q+7enx&#10;8pT0/NJd4EJNbXoIUDDtZX6mlOmSxcKtxACuvpYeLybomGZ0AENtdFeHvjhf7JLTboZ5uIcu6l6J&#10;xsaF2Do5jfPnt+L2207HU598Nu6446b4ki98flXoG0Kv/s//ernzyz8fx9/1zhj/+ptj85GdOE6v&#10;vrm5FesCdeS8xmC6PUcXjffiEdhm96q14CXgbZd23KOqix6ArY+eoD+e2F/Gyd1F9IbOezO4hkcu&#10;G3CQ69ZdzozKP9sp19XSJj10iEMEZ7JtNdfgOjNbOeMrDrZC6kvytElsapJLf5vWtf7Zztyn7HGV&#10;zMswzqxX9IFmaHMp00puJbRMxi1LXSyXbU0/td/T3m4X6FuoKYVyVtlvCzwNLOWCzubbl8U4gmaN&#10;TfgzhSdN+lClW0bYmBKe36TVOHk8Bq1OPOUzfn+84F/f+FnRf/FHvmj56z/1muhcvRxnO7VYg5HH&#10;lMfRPDYX7bgG6L6KXF7FaLTOnYkXf94fjE/6rn9yw8txRP/jdMT8jzH6sW//x8v/8q+/O973G2+J&#10;246haBvt2HD2cjLONZ37gz0MJYYRDYcJzhlcZ0pTieF8leVrLedfQiCBEvFDF9fJeka2YBYLuzLC&#10;rk0txjiBB3FmGFsSSiWn85kmMRUd8XKqFfKZa8tMR/dEMvy4BcAEgLZiC6DZj9pMMKjaHKPwF7GJ&#10;Eem0p9HuuVYYI0f6ZlH3FX+4Klhr4u4CgHfq4qyGr+U0whraaQ1AkiAaDZxOa3N9FsFXdm20/DqR&#10;emhdAa21KTV11mSEYj0Z0/aJ2O+txZXOejw0vzUe2ntWXB48OR6KzdiLm2K3cTqmzV50ltYDXvA3&#10;a12IxvgC9ZwnwOuvb6K8O7G9DfgbL6PXXY/eprMS8GEKUN0fAmDKR2RNDaQ7MlAvt99aW+/Cp4jB&#10;YBQ72/uAdcvpK951+GxlCuAra5/Lq3/byxnVNGTUO9sGqoyH7VgNcAwjmNJJPst2hgrghB+EMV7V&#10;nt532mVgY9oVMDMN65tyQfKCP1/R1+BDmeEFGBDOJRAunRCcmX6CYMojoPXkMMnlDYLGPDEs5XQB&#10;HwpA99lvp9xSLvkj9MFV0rfclHpIlqGaUbau0ng8WAH15cEzy1ABWgcVWddmWVubjrSNX/pMqZt1&#10;Hc1G0WmU5TXy1rCeFGd9STJ/G6eHnBkn1xOPS7mVRdOsypVtkHUSPpY2yNrhL1yUjHOopkmwOqkC&#10;Ng3TAaROm2NARGlv93puzRgYMrCzH1VU0uO6KoO0FDBnjfMXfwLfKo5vLmxSfBjhlfIjS4A2lyVY&#10;iBmAyVydyZv5dol6OAC1/ef0iUFcpXYMZukL3cY8NgCKxzbacWKzH2v9djz5SafixIk1QO7x+PJv&#10;6l0v2P8kLf/tv1jGG385dt76q3HlfQ/E9PJ+1Ca12Bru5kddc/RpjXZpdtFRaKvlhPIxuGzuMXik&#10;z9Uon8eNzwHkfqDrSo4mQGzCIKUNO9qE77jEmme2jjOztuqQegtynb2sdoARoLpvqyB10jB9n8Ej&#10;ntluhspui9tAXya/eGrypeVto3yc/JSq9jatkksht22rqBoklf5QIuRAxuZclY2KYldcCkFYgthN&#10;S/iyRCoPGiFP89ffgxB8Q5dLE7AtHnvujGx9Qu3h35z79RY8pYBj0t7ttuLd0924j9osaNez9zw5&#10;Pvnlnxcv+ct/fVWDG0Pv+dvfsfzVH/2xqL/tv8fsyrVo0Q/66LL5eieXkUwpXxu7co223RnRx7Y2&#10;4uxLXhzP+7I/Fk//o//XDS3LEf3P0RHzPwbpO/7oly5/8Sd/MtYwqn063tm1jagP3Rt1lh8YNdsA&#10;JYx1E82q2VPpeRX7CGgxwQykNfdFoTlbklv1oP/c1zUX9WNgBYIZagVSHI1rjMtX3yrOYmQNI2lQ&#10;y1quogAFtN7rLz3eGDIib+4keGzVNil7HzDbjtpcoOWM8TQ2ALTt7jS6XQBRYz/Bn0kJxFpuup31&#10;0qhqfAW0GB/qUAwxhsI4RkBhLp1WwDtLoFLlp7NFGo/+rJavmDQ+DgKsT/61ATSEc+udvbWIq/2N&#10;uFC/Ox4ZvzCuDe6J949fEtemt8S1BYC2Dv8BwG3TxvguPIJ3/0KWRd5tbGxRh27s7U4ASuTZ24hW&#10;H/5QPGdeh2MUKeAmt0RyildDTtv2+93YwIB75r2gV0A7nQpknMXZgKfWmnTIZ+Feu1SwLCloJniS&#10;EgDZNqv28t52vD5jXwCdTrLts51powLMHg9oi2wsAKfXZy0rQGt461vSog2o05jBlh8FddvdBLSm&#10;o/8E0ELUDGtZnaU035zJ4YGg1VPIKkBrvN8poC1UroVn3hS+SFUZrpf9OqC1Xj7TVWVP/sETw5aP&#10;Ggvf/LDxwB9A6331QZ4zt6ZR6shADQNueoIJfydPDwHa6Ug5LlSAwvU28I876vh4QFvBy0LW/zqR&#10;TdIBwAFYzhvUpeHsq+t77FutaLrPs6cw5adMpnKd05ahIopSrsnXUp7q3jw8JIUIqYucxa4Aba6x&#10;RfYmS0/tQ9Kp79zX046mCSc/RHHDxWXKQ43cLWTuLqBDZF5wixwQtFs7Td/oxNmbN+PmW7tx5nw9&#10;ztxaj6/95ruuF/K3oQf/3ncsF7/0uoi3/Xo0H30oWvuj6E2bDE5bMenQBiiKCTK48JAT2i7qygA6&#10;xwHWYBJ1ZLixKGv7Zc2Y/utyJ1+1twjnLKlvherK9Ky0nWBWrgpmnW0dC/rx1ak/HU7rJs3SB+Vz&#10;xWupaoI+gw51u0sdbL1KWmAhbUccFTpkW5iO9Dh5WAHa8qwMdMvvvJAqww0jU6Yk0rO8ubyLlA4D&#10;2tQTK0BrLvq7t6yAdobuzWUXtG/XARMFde2ve4p3fKtGbScA2gvzabx/wYD91LG46WlPiTu+8DPj&#10;JX/+r61qe2Pojd/2ncsHf/jH4pFfeEOcbO5Hh/ZbJ+96rxk7jCKu0ZaWxfXMV+mzzmKfvueeuPsP&#10;vDw+5e995w0tyxH9z9NRA3wM0qv/zrctf+Dffk8M7r8/agChJ50+E90xitXXzRpGZ55oeQ16Kh4V&#10;DL81Rr4acqcAFWbO8uWsHIrWxU2E9lQuZ2xnGN0ZSjsX668Mvco2De8KuFQGVnxQGboEihpcXKbM&#10;c+99XjlJ/2HzWoYHtgFoMeQYEQ9HcI2s2wXl2fKdRXT6GI7mKGcLBIAueWg2+qQLIMIwLkCxMxSv&#10;ykf9K1ChcjFtDVIZk1SZacCAa0idfUqqD9PYkEUah3I8o2FK+dYWWzHGVOzFIPZ7s9jdWI9rnafH&#10;peknxe7knnjX8pPj6ujJcWHci33SiPyCW+XdzVmn9clbMh2XFmysH6MO3djdcYa2Fl0AbaOt4nfW&#10;exGj3I6LlrLtuM4x4rbR+no/to6tR7tRT0C7fc1X267gpbw1Aa1tYCvDNwYBHsXqMcGCWoGgJNCy&#10;HLaZLoEX7agU2DaS6VRArmq/ahayimcY46bjz10slB/9lRfT9F6/Ep5SrfISoPtav7v6aMry7A+G&#10;PC/lynW4rbKEZAwvBICCNrdoy3rQjsbJ4UbWmUai1h+KiqRJpY5ejWu5Mg3qYH6ZLnWvAKf3Pp9O&#10;R2WmlLop/9VSAn8bz7r52/Y1jr9HU0AcZDq2gSTYN47xTafiVaNVwL9Az1lc/bpd+gJ+5jvav74r&#10;hWReUrZP1kloVPpUcoOwgqLrVPwrWq4Ykn0EmtHf3Ft5Xp9yXQFaDy7B1RhcNpeuYrye72FKPz9C&#10;TSr6xbcRJe3C79z2jPaqzug3jn1LMON1FCfzFboAydfS6inRWO6Hi587kvi/g6Ha3A9GGdguHOy6&#10;kwJwi7LXGfy1WvCtM4y1tXGcPLmMW29dizNnN+LUsZvitrtOxCu+6tmlAE+g13/1n12Of/Odsfi1&#10;N8X6pUtxCr/jrciBdGPZjiGDaWeQ/bh0YTv50RKymIAWXo8nlAtA1EZPdgRolHVaA9B60ID938pR&#10;H0GgkwPZbxiMqkeV5wL9BLbICP1+Iv/SpwDDiSPsDEsyXJy9TV1LeMl1p/LMnuKyBFWc5PNsMvgo&#10;2SaVHJX/V7+bLjWpnv1WQLukLkVvlv5CobIuztD61i/bNgOv+hWFLLJS+urSPmE4+xjpOMHiWyc3&#10;Y2zBxzn8VDfTmrE7X8SjtO9wYy3OP/858ZQXPi+e9Xe+xcRuGP3gv/yHy/v/84/E+Bd+JZpXL8dd&#10;6NB1BtHrXbfnmsaj02HsUIcJ+sm3Zrs0TO/ksXjGZ3xa/IHv/+EbWpYj+p3RUSN8jNJ3/Kk/vXzT&#10;j746rjz0SDzl9M1xgtFvzyEzIGSOYSy7HqBYATie5uIrnzQoKst0KERGy912BymhE09GaEQMd1vI&#10;QDIY3QlO4yIASbCD0tFfofJ3ZcSvr6/FEKHfMl+UmOY0FVsqvdVznKTfsAYA5BHQDOXc4dpOQLsA&#10;FAiwe5Sk261Fr0/cJsaR/Em2APJGBz2LyypjFFyvmXaUMAIWEl729/I59g+FisJNQCsAE7Y6i72T&#10;RkLY50cKXe4EkTUnJoi4NfPjL/iAups05jGkHPtdD164O8bL2+Nq3BmXx3fEw9NzcXnair1ZJ/aX&#10;xwDA/Tz28VjtQpan3e7G+sbxaAB0r14DqLjkoL0BUMc4UqYxALUcmODsLOUmR0+As+Aba2tx/MRm&#10;dACPB4BWQ0pJew13MSAYpcwt1zK++VXrXgtwtM28Hm4zAWMFaH2WsvGE9jFM5W88r1V67r3apKwF&#10;uF3PpwJ5hhVY66/fkvLp5+4LAjbT297Z5VnJW7DXabuzMEBnNEmAV0ymckurFBGixEWOJYH8h6Lr&#10;yq+Eq4DsYUCbZaOMlifLgKvqOpuNsxzywTpWzwyvS9AN/5yhlQ+mtT8a5rMK0HovUDWc9dZV/Hc+&#10;1WUYrVanLEsAxApojevzKYNUw1ZtVOpwqFaucYT0EwhJnup1nXx7cZ2Wq6gVoK2Rrocl5LrY1Qxt&#10;5KDS5R/t5E9Fh/O9TgXwHs5jfmhh/cJ01AK0X/W1fJ7oR7tZ4mF9Ld+o+Mp9jL+zeQJy+2AOpDvK&#10;XwG/hhf95JZ76jbKvs9IdOkeyIshcQa4fXreOE50G7G5QflBp7fdNIu7bh3F02/vxLPvvCme+6df&#10;Ubty799bXnrzb8TFt/9q1C9ejO7lx+I4mWxsMBChjZcUymUF+/SnIvuub0Y31dAdMpEqCtCGtM2c&#10;3/LeNqqhgBrIeQdeoUbzQzC3rBpz74ej7ju8cDDq4TjIfR9ZFkiKe4X+Q3jAEIb2kFEA2hZyCphU&#10;R/nSpkme8iJ/E8RttwS0uikeYt+KcgzBc+Wmam+pWtogHV5yYIqVjMltqZqhrfoezCh5UT+BKiOV&#10;4u8EQlK5VunMW/Y1nCJBOg1nZ5GFVr2da/yvodO2kflr9I9r1vvM6bjjk18Uz/2cl8Vdf/rGnv71&#10;E9/1Hcu3/Nh/i8u/+qbY2N6O09T91N4yB+Ud2siB6FVlq0dfxJZe3h/EEN176zOeGi/+w18Qz/iG&#10;GztTfES/MypTLkf0MUdf/3V/9t773vaOePjhh6KJJltD6a5hLD14wBlUzbUKVIVSxwhrdPPABZRS&#10;KjkUsBtZa6A1SQuUigDBzf4bOKlGWNRRppFxAK4aWNPQwGucJfPzeea1UoaFrivPfGZ6KjicNK8N&#10;M7TK1+3FXDdLwYiG2uSqus3X523KRKAEID5G4/sRw3K5TvAGwEOQADibCxA1xoKOFiDeGVryI06d&#10;cA383c6rzNJSx3rZO5QCpbLW8KrMTVsdvFxosKd5ZGUH54RJd74XG3F/HK+9J26L18fp5ptiq/1r&#10;sdl6EAOF8Z31wkMSJ/EgIF3uUTcUuzOTddpoMsKoYScE5AIX88sjZH0tp1HECNVWBsKZ2jY87nQB&#10;R5TPLZ08WEFjKhhtN10jaxICLOAf4YlFVcgXy1cB2spVbSDZ/lXzVO3hM50yoavCV362dzW4KenQ&#10;Rvy2HroqjuTVwySqtGw//ZIfq7SKfBaZSD9BA+l6gIRyZvkoeRYzJTHjl2uh6/L1gagKVYUzWqax&#10;umbq8EUyX+ui897nk4nbiJXlBYep4qVl1FlCf+s/IXz6ce8hCgJT48tvnc/8bbqDySABkjxIAIuf&#10;pa7S9jQ2KePZ6JD1t3y6w4C+KgP/rXykFeCoaPWILJO6S0+8m6AHhtFaTnAMaBFOYXCTHjCt0ZdW&#10;aQqE5NRhF7mtVPkF1Mw/QQ4lSVfP7e38sI+ByhJZBSQDU0tbksuiOaSIyLNLHmKEQx/k9nxDwoxw&#10;2ygJ/AGsi4XAtfCWrkJ+/Nc8SRnWotU4jo44hQydilFtC4DUi4ujbtx/9aEYPHxftH/zTXHyrb8S&#10;Z9/83+Pbz9927/Ff+vk48WtviN6j1+LmwR79uB7H+vazZgwYze7Ai33A8zXqM3PZiLJhyRGDFoDU&#10;rbg6XBmFxHg+JhxhQW0eAtABDG3SXusT9GWuq0UP04wTrtSAOtDHcfb17ooTKTs8Tx7SZO5Xi7oq&#10;H4vJZ8iW1KmhcqaWq61vW+YMsM4AXJ/Q6gftXcn6AVGv67QKlLS6J/8sn3+UUT5kfjwq8lb6iSIi&#10;KY+Hs9DbwYkf/gpic29wv3VwCQfXEb8vDwdx2ZrffDbOffLz41mf/znxtD/55YcL87umt/+lb11e&#10;+KEfjcUv/1oc374SN8Gs4+hjDyYaIe+D2YR2pF0pV7fDIAs7sTcdRevOJ8XdL/6k+OS/8+03tDxH&#10;9DunJ8r2EX2M0Gd+6R+v3f3sZ8SJc+din9Hl9v5eTFzXhaJMBaIKTmVTwIIuFZLAUKWEskoSIZap&#10;TTVSxue/FJw0kJB+lTIsCqw4/Q67w+Ek8/lQrqRTgSDjkvdqhkeDLdLNWQg09cxlBfMWoBXjj0Hx&#10;dZ9KaAKYz691MaSmpchrLPOI3EknmlPA4Kyd69lcL9uifK621Xi78bnzs0LnKb6aUPc9dJsWt2vZ&#10;izWU7ikU3M3RmJ/DiB2LtQEGa38ZWxhClwUsazvR7g6it4bZ7p+ITudWQNH5WHZOUB+XRLh8YsIV&#10;sIKRzL2Dqa5LO9zNQWAq8BRgaz4IiB0BsMgX/uSpQEfAUwElqfDsOq/ln5Svfc2XeFU7Ff/r7aRf&#10;ygPXChz5u7rqqgGL1yqc/vpVrkpb8rlhq3Qly5vyBOln3jPAXAXeDudbPTN8lZZXefBEMuzvhKr6&#10;H3ZPpMrfclieBFD8TeelDarlAxV/Je+rtqnq7++KKl5mfXhW1ds/Sb+Kp1X8fI6MEBSSh/QPymH7&#10;el9mmS1/8c+rzxgMOZi5Pmv2och+DnAmBXcZ0Hmvn88q+oB88o/8Kn4lkKV/kXtefS3vS/Fc417z&#10;LRCDN67maMpwGDmf8NSeN4lOYxb9FkAQt9aa4wDaAGbXpXtYQ5P65EdF3X70uxvR6x6L/uxkdGbH&#10;wMRrtIFzs90YAJxGDN794Co2b43e5m1xZuPOOD47HrP7xnH5Ny7E4L69qI36cRpdsyFgdbtj8r9M&#10;f36MPnqFog/WaEOeCRazjn7E5Cl/I7crYyBM+7YA3y6PGo0HMYB3c99urTGwa6tTJugQ5AY3Ix8k&#10;hExW7WjbkK4wfkZb+QEvaieXC9ne2eY4m1cJy16ATOhsCVMqbsV76VA3Edw+kT5QGz6Rqjw+kKtk&#10;V1eR9iVPkKTwljHLWZWZ//LtF31DTWb8Ov1gwtU9LC7Bt0u71xi6RJy840nxiZ/5++Mln/d58awv&#10;+5MfoPS/c/rRb/zm5U/9t++Ph978RgYZu3EGXe8QazIaxMyZWcZsexTaY4rrbXey8JsGylzrxok7&#10;nxI3f8JzSkJH9BFBRWMe0cckvfLr/vy929euxvYFj2IchZvkeDhWB8UB+ssvdPOI1CZGRQWPAlKt&#10;VbMtXReuQQLJ3PMQVeLsQZ5jr0HHlVnDopByey3uKycoSdCyAsTpn3dFgXo8Y6VID8eT0kigSFyj&#10;mUdpGkxAy79UjgnoJMsswHDtIo/zwwpn8TQEAkY8NeQCRVwNP4/drLsdl0sMcK7d8hOXAl8Jmoab&#10;+jkDRv4LwINb0OQekKStQRYcz9tABQyds0dzgKmztXO/aEZTa+guLM5hyG6K8fIMZTgOINB1o9va&#10;j832tRiQljzIrdVaWk3A8tCZuvK70eySD/mRmK/wkyf8GYcLdcPgawhsJtrBGdophtXtltyBwsMc&#10;CnAxTc2bZm5lHHHuqiDZljopDQsu24E8qjY5bLAOh3li3MovgR4gr3qmv+UX7FWArzoKN59bOuLM&#10;kJnKr7z+LPEM789ShpJP8kNHKI1mPitR8z4r8CGIGKu7Ktz1aylDdS11q8B1lXeu0bZ+BCHnkj+u&#10;AqjXy2ffKf4eolHKBpzzrQj31Qy29+ZxAFxp5wJky7INKdt1Fd//Cx9LGST7S/W8mqEtJaAMxlg9&#10;K/QE9b96hHgnJcRa9TNhBxCNazsmGPNZjXsFiYeZtYHy3r9CdYBmWR9rPgop9eXe+V1/g3ETvLkE&#10;qDj6am3Ic1x9kG9M/MJ96SDOVMjPjx89rNr1obAPP/5zzfvCjwm7hKVs3M/n7sRwLEFTO2axNt+P&#10;4/NrcfN8N+7qTuLp67W4Z/1yvGhzP56/tRd3dPeiv/QjUWeV7RztqG/tAmRo48YidnF7VGNMQSz9&#10;mssLUKDuO9vjvitKdIDjrDty4X7Wyq9LJmotPyjsxhr9zS2pAl0xdc9rAFPOtlKn5BvN5fHdjjcE&#10;g+ScEwv+CXmTR6SX64llCGTreIvXAViU/1UberUMXpPf+PmoPC7/V2EPk2L/uKNvCVvJ1UFs0jP3&#10;/PMZrho+WebU2/iVR/aZShcUl1KQhVW+nCSohZ/2XZtP4sp0HFcp2Ml77opnfPbvj5f+i1fV/sEP&#10;/+dXZgI3iL7vz/+55W+89qfj0be+OeqzIW25iGYXOadd9vPDWsqs/NJGdQZLLna5NhzHwG8ebrsl&#10;7vzMz4gXf8M3EuCIPlLoqDE+xun7vuEvL3/2P/1w7Lz7/jiL8j3WaMXxfj/Go2FMXX/QAPwBZhd0&#10;YnWLsCdnZNFom2NVDkKC4vKpqmqZa9QwPJD/q0Q1uq4f9GCAnInSwELOVmnQDVOBIBVwZeidcfCq&#10;QS6Kb6UYVzSvj1KxpzlE0VuuOtrZmatMCQNSPjTguZmgFvODihXNO4BWrnWMb8JVZzYJQ4YUHOU1&#10;KttaGbdBOpgXwghQAbyUa9BYz1kY1xmTU5bTr5JzJpfQ2HUw7DDq49FqoED5G20MQQuDxf1sF6jL&#10;ffN01FvrGN/jMVuejZ16N/ab4/g3k6/FBmqq6tHtbJBYP3a3XSvYirXu8ej2j+HHwGBCWVCk07kr&#10;6Qoot67TxR5GHWPZwdGOfjw2Hglo4Q5laGDgczaOsGVm1lfW1IFyOrvX7x3LOs3go4MPeV+BKcml&#10;Doepap+qLSXbuIpbLStQBvRb+PEefNSvAmz6m18hylIBONrAZ9NJOV3O8DalAwfTME3XKOrvekX9&#10;qrznBHR3gywfRVZSBXaVAf1glAaLv+TP6irpW27kW7mv6mBZzadQ9XFkGWxIPqvW2lazta79tE76&#10;1UFhlrn0jQLoq7W3zvBKglfbxX2jfS4Y8nlJr5Qx/TGyVdvJn4qq8inbJZ3s1dRrZaChLK8ffeWv&#10;QstVtcRmkhv5OxvbAnw5yJMWtIGHIwhwmwcffa3SO3SV6vTf1R3+ctWE7YH+huNN1wkLlBlYCUoB&#10;tPWlywn2+M0AfHGTQ0T6nuVH7puERp4btKvdfQbonSPrvp0xjUWtT7rujKB81GPYezsgdRon58M4&#10;Nb8UNy0uxM1xJW5fm8eZzUac719CH16OreUD0ZxdiMVoEO1pI9Zohu6UfBmwuurI7ubqirmOfJtU&#10;uwOqfHitHV1k0a0R2/B5MhrHEF0wdM07Ne0TvtWFh50t+j0DAfWqOzvk8okJ/IP/8HipfkGGsw3d&#10;ck8ATz5TMvOqmpYEphOce9U6fNbftrYnKst2GAF87j5jHLJTWhI089j4SXjm82wPpXiVAeRd1YR+&#10;tHWdrg+UqnhOEvi2yDJK1kXtOSYBZb4FX0qc0o+qAW4CYfy7+PETnjrb3YoJ4XcIfQkwu7uYxukX&#10;Pjee8+mfFi/4u99RZXzD6L/+3391Of+hH48rjz4Ui8GV6MLRFnK1tdZBF/dznf7FwT5Mpk6IZpPy&#10;Ufy4RB9tnTobd73oBfGML/7iuONLXnHDy3ZEv3M6aoyPA/qXf/QVy3f95E/G/OrFOF3fxID2Eiws&#10;u77Mm+e2MH54oZZzxq+N0XO2dWuvbA/kjgK9Tgs/OvfEYz0nxaD0mnlNoIrycwZF8sAElfMecfX3&#10;uQqsUnzViVgq2TRsuAqIKpAHihOj4bol0xBMz/I8dL+GL6+8nVktxrwAPEGN63uNr8Keti6TD0aF&#10;uvihmPvr+mFGHumq8p/eDtzkeRsTWwMsLnZxA+4tQ8RufQPQ3SXvPsalHuPZhCIBstsYo3z9ifrG&#10;Bi0AGQ2UnVu5tHB+OiYnltMN4no44j7pAWr6pOtG+71NjGM7/l7zW2O4f1fsDe8A9GLYaw/HdPeR&#10;qO9txbH6XTE6foJ6+ooLQLu/D3gZU+6E1rmW+dp8xHVBewkL3NSdPDJ/1yECpLFHuU8wJXANspYK&#10;05Gla9cJtcUT+DuAf/vDUS7XcN/HHnX2/PfxdCcNkC0jT52Rc9bJ9mh12jEGgMxnyA6G3C3TXOPa&#10;a7sWsuwXq+FWDmxf21tXDFvON8HnWaZVAWHBWQF6JY+1btkn1/CCPe/d7SCBIWmN9t2vFlCL8XOQ&#10;45pSy6sRd+gizDlMB3K1ogNDfBDOmIZbPVDe4Y38yoMskKNuF/BJOpaz3i0G2/L60aR1dgDhh1yW&#10;048m/ZjLsALh6mQw66KzXjlri18CT35ntiteyRePzDX9Tq+bYf04pQK+PQBR1hew6bUqv+EXCKbb&#10;InmfU3PUQVeAe+GD62AFivp4Z+7ugFL1yybgMKenCEmLcDW+cc3Hu/LRV0lPoGo4gavkoKoAcv9K&#10;qxjL0CX/fftP+lP++qoN7KOiR8rcnQBsCeGw2s2bXFFumRkWkcg8RoBESyW4u0qIq7ER0zoDR+QB&#10;OAtA2olTtd24NS7HkxqX4q7m5Xh28+F4Tv3+uK1+Mfrr76GPIsPoFbfZyrLS5rpcd4p8yT6agvYr&#10;OkeyPfmXpwf2eu4F7brKRR5qsj9SH5U4xxnw5ke07ifM7wHysJ8zuAVcmpw7p7SnDCQZPLpBg5rM&#10;sM7A7vjmjP7rB2LutuKe2G34Y98UuEpe3AXA1+NTZQv58yQtl1mNCKcuM44atAHPrI/tK9dHMM90&#10;/ZjMAblkvdNRhp4z3cTTNqh1XPbkHHuLh+rScQN9ZJ8ik9K1CnBFkjOtkTthqHfNA6eEqH8cqFkG&#10;l30t4A+aLfWofHuEeNsnm7H+zDvjjpf9wfj93/RtmfKNpB/9o1++vPJrvxbNd/6KQ6n8BkL7kGT7&#10;a0Pg/f0OTDrIPL+bY/QbI4ldeNB7ztPik//PPxrP/Itff8PLdkS/O1IfHNHHOP25//0L77304IOx&#10;d+FKfq3fBEypCOm29F/hEcYMheyMlq+J8gMrAF8TxeW+mfnFKv3dJQAzp8B47jqwOsDCUblfTs8x&#10;CHlIA1rJ3+pHP3CojLNU9X6vKsLySpl0uerntfpdbvwi3nuUPUCurA90qzDjF4WYZpgw1kPQIaCt&#10;q+1R7Muc4TU/ZzEKyDVpS5NlWABY1bRpqzFqmVZJTz+gM/fGdJZQ/lge13a61nUW3VZZh9ygHPnx&#10;DgbEiqdhNIlcMmCGiXZX+ZCWrytRjG/Z+DN4eVTuFsatbS1jFyuzMz0OVDgT59pXMOKAv+ko92rN&#10;MhBGWOEhFx6r0yJ91w+6RCJrlTxxFtF1t9a8tLGv6Y0tzPQY3mUbgNCyfIBA2nnuzghYMhW74c1r&#10;WnO4Ax+UAZLPZRxcfe3dqAGatUpaTutN2jmgwMlzl1G4RrjwwudUH4MrKEh5kC20k36CvWpmWLnw&#10;ueH6ueeq4WVcqcPh3572lssWrLpkfa1r/vBa8q0oje8huv6rCleuB8GSD8omfxTZwV4CUK4zwInV&#10;N03DWI6U/ZRTf9MXcIbLsNxn2XCG089rxRuvVbwCTouf4DUHbaZH+DwelKth/JAmS5cFtjDWwH5V&#10;fi6d9Uww63Op9LMUUu79Rc/hl9KjXOrKq1VnYu0vkr0H1nKDBCH3SpHbeS3oCx6M4KEB6gY1CXAM&#10;l7AMuQYG0Z/KvJ3QCD6s+pgAdq6g0Hg15MQ3IubXgqkOVJuCJ+qlnFWDFQMsGzPkElAIjJ0t10if&#10;stY7McINaj1yRTYop9C6Q/2PA5jOr9Xi5uP1OIPb2pxHZ42BVn8e6/vvT8CYDCP/bEuLROmtiTOg&#10;iqrsrdou25U4BAcw6u89NbPtTYsyttBD3a4yTXsSd8KzCYNeD1UgQPYPB0VuKZggkX7n8ie8Uyf6&#10;YiS7FZmrynQHh92sqOxWITw0HP64BeFTFvKZ8lTArC2arUphaOHkc/KayALZnOnN1CpZcQjnnwBU&#10;CSnxHPw3SVRpMcupOo38bHv/chDAvbzzFLCOB01k2Sgj/g48lYO2H/JSgN6iC8+QESI2lz10Xiv2&#10;kL9bn/X8+IyX/6F41jff2G25pH/35V+zfPPP/UxsP/pIHJszWERcGpSnGsQoqUqptqy+sZX1c0/r&#10;+RCZXgBmT5+O8y/4xHjJ3z/6EOwjkY4a5eOE/u0XffHyV3/kx6O2txfrwCRfV24CaJbNGsZhEfso&#10;G7+6beSX58VId+at1ZpGlBBAoqk/SjtNIOBDBZBGfGWcVZKp+KsrhiIVLOT/pnnwDOfvfMa9cfP5&#10;KpzkDFsCURRi+pGeClHFnjNYGl/8dZbNMonz/K3hmdX2Mr8EuyuDUClzw9SXJ3hmGVXagtUJeTjf&#10;kSqZ+rUJWFS5X7YK7PNlYmOSrz+78MryOmOSFmhKWhguzFCCnlbvOPlP4NmAoo+pKHkAXGvNTtQa&#10;nfj19a8AqHhs7VpMGv24vGjFe67V4oHBZkwbZ+NEcwvguRHbs1ZsjxlcaPwoja96+9R3MS1bV6mC&#10;NcTmPAeIkEFyb33uxyfewjX4MiYerYxVcla0FSfqGxgWwew4Js7QIgNNQToGWRrDj5ltm8BRP3no&#10;1jrd6LTbeaqPYGtGumnGKAP4gjQKcJ3MywytYeS3M6vOXmbaYwAJz7MdSUunHGR65Gn4te5aPjcN&#10;gZ3OMLaz/ssZLUU7ZxyuSBX1KUsCUh4p1WHS/zApG5IyVSi5RbjyIHlKurk+Fx7mV87dTr4h8M2F&#10;8l+VxSOFS50OlREeV+WzPNbRWdqqnoaX5JWA3rDV7KvxPf7Y34azLLncgbaTDFujfc3bamU+s7LE&#10;wXvr0sj5J+tX6lXqV+6t8xwQaMJumaXsrHoBV/0EO5bP9O0DqziCWfqA9zMHdmSuZGRsQD3R6PeF&#10;ny1nkLmuJDTTlGcJviyzaMI4yA8+pJHQNUEsLZkzr/khWSZKmbLzwks/tiLFTfpbazlEm41XJbPN&#10;h3Gsth/H2qM40+nFmfZ+3N7fi3O9HfTdbqwtLsX67JHoTS7GsZ33k0vRCzplTthtfpZXoKmfLusJ&#10;r6XKzw+YKplSBehnLQyX7Q9iTPnHFWhIONOHKS4xcEEGmDd65O6BAuopP2IdA/IEv3PkIvNWj1p1&#10;nLll+/LPMltW060hm7kWl7ZKPYWbgMFcypPbeanjCCifsh2IU1/0VmVigIafINTfhahDfYf/kU+c&#10;+ds2tqfxpV3BKpT84JrtlH4OcLidlqNta124jJ2BEdTT912kxAD6ArI8Y/yDlo4rDM4G587FyRc8&#10;N5738s+JZ3zlHy+J30D6of/rK5e/8trXxM5970/ZON/eRbOjU6mUTvuic1UPVYrmsVP59nI0n8bu&#10;1d3oNDfirk/9lHjGF/2hOP8VN3bbsCO6MXTUKB8n9Lrv/M7lT/3b740HfvXXGbVP4nRnK041eyg+&#10;IRrgD5U08RUyEiEoUSH7OtqpORW0AFiluJhiMGfFkGlApVS0/FbpSSo4NUIHwHNAKj39IcNVhiDj&#10;4UwjaRVO12owejepVL9QGmrjG3gBeCkgSBMvKGhSZsFIxqfcMwxfCa9iL+XLZQfeZwqtVGCG16Am&#10;4CWQBkS/tqDRkBjeNL41gJ2vUZ1x1TAIMOuAN6fvLBMK25OOLEcatM4asYvBns8An/BNQ+H55A3A&#10;xBpK3W3Hagwspq2b49Hak+LNe2fjbZOb4lrrpnig9ukxB9DuzXux6/FCxO0CuLuL/VgDTDQBRRVY&#10;EBJ4VO+cfFdzKHEcIOzzBSh/2li4ACBBLYyNRqcdZ6bHEyDXAWOzMaAbYJAzq/maDUVOXWX5asvb&#10;5EPLP8C46+NO1noxmo4wAJTDWTdn7Lg22kCpruuInc0qx97OAFqC2Q0384QEhIOBr5QLUKvWkQr0&#10;BHEJAJ0NxU8yvukkUEUedR345rpan43cJ5k6tx0wcNXvdwto5Z1yUAFar/1+7wDQWr9sZ8ri+kDL&#10;LaCV9PNABa+WxWfK6NraWl71G67q42/rL5mugEU/eVXxb4LlN68WgNp6lDSL3Gf+yIVxXfrgkbFS&#10;L7/XlqgXdco3HLRpIYBTvcsFLqX8NgsoczCUfjUArVKFPKkTjA+faAWuAkoAecu1tXK9QGH3j3VF&#10;bAVoPVFMTspVgVwOgMnKq2k2qJtP7SMCS2dm4VrkASr8XYs18nODLjcPa8aUuuZpYY5akdP68lKs&#10;jS/FyfmDcVNcilO1y3Fz/eG4o/NYnOtsx5OP0weWu3FTbTvWAecuN1qA8uoM4BoMBndBk7kUCZfg&#10;EL7PqEOCbfvBBAlYyYhk37ANqjZ3KYHtMKUf+xYj1wmrW1Sg0LzpQA4/EtHJFgf/U9qNSy7Y8HV3&#10;j/S66IQ2fUo+5e4sgNrDH01KtnuWjXLqX+lMgWiWJweyhaM+dzmQ642zjXC2oG2hXM/RZbE8Ris6&#10;cEU/2C4JRhUV0iJ8p3YRrjuwoZz5pLSbS5ksh6/fU7+k/6q3rdomdexgGgN4vmQM2+ozGKNOLq/o&#10;TqgHuvJ968Qj42u0+7Uz52Lzsz49/ty/+relEDeQrv3Df79844/8cLztja+L3e1LuaTu2MYmPLoI&#10;qIdHCL4uV73Ip+SVM9AUnD7sAOPq/iCOnbktPuUVr4hnf8ffvuFlPKIbQ6XnHdHHPP3LH/uxV37V&#10;F37hvY8+9HAMd/diY3M912T5ChPtk8DM18yT8QSFVgxqA1CCFc/XRuo6v57PE23o8SpMlbnvYlXg&#10;NeKrVE0rnaaQayq5VXjJWYgSRt1XgElRxisleMi1/SjDpEoq+KXqpHymp0JObx6gkFSiZO8yherV&#10;vPniawCDJKXB0Y/r3CNoMSGa6QyfStnwznJQfl+lmo++5F221CoG2PTmnnvLP0rPFf/MgzInv0jH&#10;8mii0nhgBChPKlDS1mSfnO5GdznOmbDFogNwvSkuzG+Oy3EuJt2zcXXtjpgDdPYWjdibUlLi1gGk&#10;Dkha7tQg0KasuiWmJ8GIxlSm8a+1cBkDNeO3ryPLUhDaC6NTE0TN2lmWHCBgRIXGvjL0HWfaZAyW&#10;X5HnMgL+yhrlVgJ2P+jruUsC4Z05q/leNM0x4IRnztKat/xzv1VfLcoXv+yXGdUerAI2DbTtXcmU&#10;oDZnNa0zBlErajO4TrcsjSEJZNEZz2bTQQwAAQNp7Xw17e8PdPSteRym679M8Pq1CuYv4+QHZqSt&#10;h+Db+ltuP+jLXQX8WwmYUX3ukbyue7WMFShXzisAKikPCUz4nbOv5FX1E+P4W94k0FrxycLlb/ik&#10;rKas2d5ymzrn0hzD8ZQhXl6LYOpXEeH550lgSfBXynoYnLAuAXAttjOlOgczAh2Zn8trjOObCtKn&#10;uYvIpZxTJ0vGvR8n2iqZe8kis1rdImZ7xENe6FfNuvKxSid5QPwWiAd5mzW6MWmuAbz6lLmPDOAE&#10;u+0t90Mg7iRO9WZxfnMet2+O47b1Qdzcn8a57vviWDwWm9OL0R7vA2QZtAloKYxDsxmA1kFK9lXL&#10;nWUvZVRPuOwqfx9yqQvpPw1nyrm3LcpHsqu2oN3LOv6I4czBjfKBI9HcgWVGvQBOSoTN5FXdVZZU&#10;KBdol2xH9Ym8Tq+klBsSTjk27yxRRfpnKSioegJH5Oy5BFslkVfrps7waJrcvYUGnDCwnpmmdsDn&#10;3DeXq33AUw+kdOBPHfD0hc2UPCxCKQ+3yqwDDssJH1w24l7S4kR3mJHk/LLGQEDZQKZl9tYtT4qn&#10;vuxl8UX/8l9Vxbxh9K6//6+X7/ixV8dDb/ylWOxcjPUufc3ZYnWWb9ts41zfQdkoIuzI2eQ6/Ij2&#10;euxPprGNLuqeOh13fNIL46X/5l/c8DIe0Y2jommP6OOCvvGrv+bey488GpcvPAo4mOZMpGtiNZ4J&#10;aFU+02JY2q02o2pfuaPAAAv6q4yLkhXe+EoKvaBBIEIBmcWlCsdPpSppuNUCBRyUZ96XGdWioI2T&#10;96tw5fnjQUkaUTX8Kt1MNeOohfIffpTX5wfB9CVMxjUcjvDGravY8p8GhfJaDkBbbhdGKA1GzjwQ&#10;xnWC+pV1vHrgNIzwTWVfPogzw8Ij/xqETbMjn/VTeRKEWmfHE39OMCZ780ZszzpxLbqxV+/EgoHE&#10;2kYrNvrd2GoMMMTXYjnczq1l6hhPQYSpTN0+qQ5oxUC4nRJQimdpMnJt7azWAaIm/CYzHDWwlAJU&#10;oGDOoCcIAVTMay4dADS5LEJAi0Fr89eqtXIWyzzTYDe5NuUMfCDLaQOZwTlz7dIDBwgaC+uY668x&#10;WoLTnDXM9hA7Cwavry1NoLaiCqwJSKWsj/K5AoIJplZ+5UOdAgSrtbRZTZ6bjqU+TIY7TNd/rQq2&#10;ulbBcgBinvwJFvVOEE3eWX7qUcmqcqnse2scyyegrYBpBVQl7y2f62IP119/eeNVd5g/ZY0mbgV2&#10;ihNIGdeKWxbbjXy8Uo6i3JVXw5RyumZaOShSSDn533DOtbUI67rX4vywyrr7Qtr4SpH39g0/lEPa&#10;yNP9mzOlA8CL9C2b8M7lQAJm3xIol9yTtyfxNXBNHBKSeeTMoh+C4ZTjRcptGz6uUTAHUYZhILfY&#10;j+7sWqzPL8ba7NHYaFyJO+oPx9O7j8TTN6/FXVvjuAVge4rk1pDZNv2m6VsTBk7qrjHVsL/N3Lag&#10;if7zTYk8sWnom1IOMrz6P+1IIctv/kP0uOfG9sSPVqRNSluUgS/+JObAS7+pb2SI6Mysgx+deTl4&#10;aXcYLNB+iHDqENM2j1yvzuAvtypTwa5kh8dJtkg6i1FKsyLbnFBkQHBVE3VbPTIU/5QE3+Kk1HB1&#10;RtZlZuoABxYFALukyzbGL3lCO1I+W37m1Xir+kuZR+ZLqXA5ECBsltTTH5a0JOl46IwzoEMaYQf+&#10;7LnEAP177KnPiKe87HPihf/kHx2U9kbRm77rVcvX/cgPxXt/6eejOXESp0OdVweWwMA1bFqTsjRh&#10;SIOy2TZUIfu32+tNW2txYedabPPgtud/Yjz/8z83/sF/e/UN3TrsiG4s3XAhOqKPbHrNK//W8rX/&#10;6fvj4d98e/Tntdjs9mKr3cuOPRt6dj5GrQ1QQOHGWtliaDpyJs3ZjGa06uV1oEoWjZdKNA3wysim&#10;UsCvgA8ADn6VschXeysDr+AVEIjOU2GvwlQCmWGWo0xPSgBFmAQW5q0fSWc4XHXSlGvGzFuqUXb9&#10;8v4JV2llrzJ/jbJ5aSwqcO4sbQEJlJUSWAaNdtYdaszghDMZBEDX86wAPcuowelq6JrFCKQRUalz&#10;FXrKxa77/8xbMeEyJfys04tBYyPGnVPR7J+NvfiE2F2uxfv3+/He3WPx8OIsoPdM7C03Y9ZYwyj5&#10;FTHgwHZJhTyN5mLE4GQKHxZxpbmVrzjlbe5ckS1XgJ6vzRsWhIL6ZfssX5nD7/kkn/nR2fGaR+cC&#10;ADB2w9koJn7UAdgVt1jTRbuTfKPCsRhTCQx2zj5nmXyNWWRCYObexXCzzPyvZEDR8Jn8zJlPniXf&#10;V6DOPUgNK4jUmVa+1ieO1O0UoOtr3XwtPy5pSYqT9T1Mh9teepxsJQlKDFceCPDLgIX2gy/ybX19&#10;LbqUxdf75lnVx7iWu4DMQu21sl74gAc8lyyHzlfv+vu8AsGSdaic6WcbwL/kle2IX9abMpUPFUt/&#10;U57NYzItOy6UPVqVV9vItP3tVVgqxLS+2ZL88p7BLL8KP6iPAGYV3x4iVxJE5dpZ5B+PLCf3ghwn&#10;0z29yn5T+WfZiHW9fxW+m8sSkGo+gi9qxgPXgeZ35/gq0/pNiOSxtVfpTxdjY3EljsV29GrjePLa&#10;XtzUvRa39y/Gqc7V2GCg1QNAdQEq7cmQ/r8Xa8udWJvvkI0rf21TywQnuM5dRoV/rlFVYCBnlB18&#10;2oqW3Xqsmi3JJkrdxrNWp8ircuzgxHvTz7rrAHS2h9tvJd4lrgOwJrJuGkv0bc52mgf8MY30WFHN&#10;ZSgwdaa8Eyb9svylXNlGmZ8P+AW6zAE4HrZqx1lfH1J+dU/WjYAFzFIcsjO3bBcayyKWtiQNruPV&#10;khXfMFEL5MnwDGbUb9w1XH6yCq/zyNsZ8pJDbvz7zc3ok3h7tE9bTPKo4IcpwyVi14+djO7znhv3&#10;fMZnxAu++RsIfWPpzd/+t5dvfvVPxft/5U3RunY5zrZ60V9D16LHxuNJ9NvIl5M3lDXbnn/qYLtH&#10;zW8I0Nv3jSK20YvLm07GS7/of4+Xfcerbng5j+jG0lEDfRzSv/k/vmj5+p/88di7cjXObR6PU931&#10;qA0ArSjY3BILRe2pYSOGrm6VlTMLKFrXTfrRja/sVNRzDEg145oK3PVSXNN4qXRRghWgTQMgOCB9&#10;7yXDZTxcZVDy9R9kmIUzklVaKEP+y2uVvklXYVXHXv0yuhh3lJKL1arnhl/dS1nOtDKUA6WbhoIS&#10;C0QTJODvfps5C42nsatyCmqdjWhhvUxPUOvernCBRAwnkJvl8ZYajlnDvTtlA+UgSH51bLzFrdQF&#10;0KMmre1Gu3WV9HwN245e6zihzgBwT8Z7p+fi7ePb4t31p8V7lk+OBxfnYme5BVju5PZbHVJsU7bW&#10;1OULfis8gtfzeLB9DEA7jfoMQ0+4LjwR+GKGE3AuNvhB2Weur50JCMcUdpofe7mv7bn6KRkGEMAY&#10;TfdjtBzT5rQ7QBXoFvstwCYykbs7jOHZdJFlwWRnW1GNbH/dQTuTnmBMAOvuCgIv/Su/w+TOCxWg&#10;dY2p4XLt6ipOBWilMYA619jSJv5JwL68VlS1fUW2hVQAnFTk4YMBWmNvrK8/DtBaviLTAh9BZ1lG&#10;IdUwmoep4kEln7mm1H6E0990qvroJ9+q9J2ZnQl+iVPxo7YoA9ACiAvQUu4sm2uKPRY5LfSSFvfU&#10;u5wxNX0lsIbkWSfrnPNvXAWYOuV/EcOmgJleQdwc3CGtzsCZFyyJ9rRPKIdIzrUKdeoJGgtMhYcg&#10;IPuz69adj/Vq/8q3POZS82PLmVoi49mzlwDaZcP9k1vRGV+Dr364cyHWau+P0/X74rbWQ3EHIPZk&#10;axTnW9fi5vXdON99GCB7CfkjS6rRsQAkOFz2ogOPENdsWlf8T/xoEF66WnWMnAtoLVOWi7IK+qb4&#10;JbihkOoYissz+Uv61skbKNe/88C2s2/bDgUwWztoQt9Bf07wtK1dWy6YzQ+4CNt25xL8rb+gN8Ep&#10;+eWSHRi87PWzzdXBbit2UM6Sev6wbFlWfuaEKPGqUx7V5dZbUGw98sNW24riu+52jT6fH0QRhJCZ&#10;ru2p9OquNs/QpvACXTKr2brO3KNnKKjXLgONTD75JrwV0FJt+Ke89DrH43SrGWvDAZ6DXDP8EPpm&#10;9/RNsXn3U+LsF35JfMKf/xMH1blR9Ppv/abl6//jD0TtHQ9GfzSNUyiiFoN91393G63U+w36iTrZ&#10;tqzacIR/6unsIo1452AZG7ecia2nPyVe8sX/Rzzl//rqG17WI7qxpBwf0ccZ/fU//Rfufdc77o/B&#10;pQu5lUsHBbvmyVQ8m2K4E64AzNxHU8Ur+Qra1/JqdvflczNwvA6UgUZCtVrUoeZM1YkxThDrjBLK&#10;nHvXXvqaL4GryoN46VTC/FbBm05ulTJTYQqdTLM8F2hnGbh3Vtb9WDUyGn2PizVZrYJf7BshVTue&#10;GmjL68xlzlKSn2vhMk/DaBn8lxcMnetFuUvjiwLP4pGpfllvn/lHehr3BCmWCza4D6+vOJ3T0wzw&#10;NP9yhtqywAdf403Hzag3B9Fc24tmfwBP/Vpbw4PxXU5i0NmM3cZ67DTPxm7nrrjcvjsute+KC63z&#10;cbW1lmtk5/l6l/YgXwG1oCF3ocV4TWdrGM9GzDoobRrXLXc6lo8KjFu2A6XT35l22z1ntfAjPQ9m&#10;2Gh3MZLL8uU1IHIyx/QC8lxe4IlKTWfCiG/9XV5AMNqBuJi7OkbUD0+q2dU0+siSfBK4enXbMO+V&#10;IQcKAsdeu5OAUVlxGUE2ijyX6Vz1cx/ksvew/IezhM2WsW7UH+lK/xyEEKqicu9zJd3nFXlX/TLN&#10;8tt5LtvcV5AKhi3ZAnAKOpUHZ6yV0wTQlE+ZnDmjpvwR1rKaVgVKrb8AVD/TaDII8mAMq+Zez8py&#10;t4PxdX1mNqhAX34RFkNsyR1YthvyiIEQ+XtASspd1s58lzHUD/426m6LZDkE3EgF/bAIsh+YUc5c&#10;Y22P9U9+JtxJ52A0lrabYFrAYuqFt64/rWP1XW5SLXGwfe2p1jvX0lDf3hzwoP5wh4+EOwZ1Btav&#10;69f5X17QG53Jb9CmDXcwoBTzddxmXGrQ1si3K3lP1NtxU38zTm+eis3jZ6N7/PY4tQHg9Q0IaHHp&#10;a47xKD9gZGyV4HUtT80r/W+Ra6tpB2WNP2eA/ahPYGe9zNedB2Sj5RToGc5ZaFOQbVY1RTIbF+cu&#10;EpTPAaimNE8RJLT5NP3Ai+uU+k+RCdWWO4N0WrQDvHJ5lyd+uUWX2abMOVrhGdLBADlHg6Qqx7ml&#10;IWcUUhmr9spVhyzVOyaO7FjeXKqgo5ytMfm6Ztf1qtRfnS2/fYvizgd5qiFRTd/6mbPyUyQhYq+J&#10;FJBQLpeq6mXYGgMhZK9LQF/VO9ttKtM5umbei3rnVKyv00Zj8hvMkYNZbAkmkalN2vCuT/j0eOYn&#10;f36c/+Yvl9U3lH7o7/yl5et++qfjvofuz9n53lY32j1qSBma8LCl/mdct2hRI8rvdwVN7v18cV02&#10;0h57+A9oixHtdufT7okXfs4XxF1f/XU3vKxHdOPpqJE+Tun7v/qvLN/0X/9TPHr//XEcY3nL1nE/&#10;sc4zrP3Ix0XxtS5GGIVVQK3KUOOrSlMF6oP6U9k5o5lKzSep6ZMEDhpblXXqXMWNgFXYhAI5e1Di&#10;pEo2PGlKtUXZuL34lWv+XsXP9CDNueRMq5T56aeBOPhd8kjzVaVDoSx/GhGNALcHaa/CSCX/8qDK&#10;Q3IG0BkxuZEAYhVlLpimXuavvy7TWKVZ/Z4PULYo13ZnCYgBJM6dYZy47CzxTKN1BwZlLUbNm+JK&#10;/Vw8Wr8lHoyz8dDiWOwsu3FtekdMAB37804MF34o46GgAOcsC7BkhhnBck3rU4zONNZQ6D3a09lE&#10;jZv5Cpi03hPA7Hi4nx9XCViceT3e36KszQS0g8kYoCDgBsRR1pwxJ6921xm1MtPqVJH7HLtZfI10&#10;otsDjBXwmksCJhhCyqVfDkAYRNn2+rt7huG6nU6CPdtliDxWAFBQbJwZQKBaduB4xFO0fCa55MB8&#10;FKfkMcKrKbachSiXf7YDllxZ0IyXMNJKRlZtPIdnORBJMAp4o0zucuDWW+5YMZiWGVLp8MyqLuWK&#10;fmSZEwDbHg4KKLtlkwed3qrc+OUSAcKaduU3Xu1scDi+9TauO0bMJvt58ILpOQDNMgB0PMwhCeA7&#10;mwHL3d6LAQqcL+VyEEYd6x59BXzJ18gJYRyCOWtbZmxnWH59BX75Ghnf1AH2a39TJlnlAMg+JDA0&#10;nCAxdzMgX+GRJ3rVXF7j4CmXQeAAWQ1AsYOx2WrmsL4cIYpX6FWPUd7tONnYja3WLM63x3F7bz9u&#10;6+zGufZObDEI7NUn0Z5ficZkO9qTK7m2VsBUwL3pIS9zDzVZlQ/K9dfIsjzwLYv1qkg/QyV/VlQt&#10;nbgeiueIjm2RDpAt75P/5JoDFq4+S1mFeWUmH/5Sd9vWtjOc7TijoyurWR7LTb8p8gRvjEBbmrbP&#10;bXufVfklAU4rUtUZrlqX7b1LoqxNnnYoAF7pJxG07Zbr5bmqR3P9cz6y9a2zu2A48Cht6pKCHLxk&#10;K8tDwCGDEj9S1TX9wJZ8Be/LmifitWKnt0AvtWNMO7fWenHTXbfG7S95Udz2d2/8YQnSD3z9ly/f&#10;/nM/H9vveU8sd2bx5E4jNukDazMA/P6EQb5rxKkDlXZWe4i+nDGYQoVSp0XumjKENw/sD2Ov3Yxj&#10;pzfixZ//h+NF//joQ7CPFjpqqI9j+jdf8EeXv/Ca10R9bxC3HzvFiB7A4vZNGG/RWe/YWiqp3FA/&#10;Zwc0YyjapAIICrCBUAQaylSOSFUqfNRHAbQqwkyykGGJ64yIijcVutEJa6oV+eq8olUSSdV9vpYj&#10;rrOGqaR5kGAOY5A6X2BVxdOIr/KtcjgMaFcTTQfh07hlefCzQihCy6ZSz7D4CWjdrikNjXH4z1nG&#10;nKuCb+6QpPEp5TFEiVcZpdm+W1ORjl9bO0uK6SCxPGJRu7ZobCXPnBWMVh8FvBHbtZOxEydjuNyI&#10;90yfEtfm6/HI7Fw8vLg5LtVuAsB6Cpn73BJltB6T+gxjBDBaTKIPQOoBtlsYMgctnV4fEESZyHsG&#10;OBMIaWiBcPCxHZ21jZwpcrP9yXSRAMstulxDKYByeyW353KGfD6jrYjroagtDSr3tZ4nnRUwlgAN&#10;+UpDu+KHJ9bJuwSo7q5BOGexKhC8D1jzmfN+bsclcDWMxl3nLLvpd7v9jCOgFeC5Xrfhq+UDQCut&#10;+G8rkkbe5yNDVGEeD2g9gcuPHn0z8cEArfyyTuafgNJ41F+SV9bVZ0/kgX69NdIhrP4VoK227/L3&#10;/rCs0fW0KYusn0saPEDEcItpSU9yXWSrCZBotjKcecyIRPFoG+TNWUSAY/nYrvSV5AN9x7crztPa&#10;n52dFbDIC79oz2UR+EwInz0HwGO8wsFu1Cl/E0fKpGE8uJlx5sgroM6ZYMDOrIUeQU585tpSWdQc&#10;OXKznTais+wDj0ZxvP6W2Oz+VKx3fjXuQQMcb83zQ6/bu8M43xjFiflu9KYj+pav8gGHDLSC375G&#10;doDkMpwxoNk9m4fNq9nndX4j0ADcO/PqrKszcc7SSqW8pdyuZxUcpj/3kuBudZthKvlxK7+qL2dc&#10;KmXcym/OD9tnmoO1csqd7W4422jiWxHKYXq2vYOsGQ2mvpX8KEx/nxvH8piu5O/cUWBFWX6eV2t5&#10;s+zTMrAoYNaMiGPSOHXYHLApaM613Kv6V8vGzKVnO5k4YVwbrWTI2xmDXHdDmNZPw9cJbbcfG8s9&#10;BrIDC6IWS/foRsTl1vG4vH5HNJ/yzLj70z8lPuevfkVh3g2mn/zKL1/+5k/8VAze+77Y4vc6ubTa&#10;6wyw4TsVdItDa+MHsX4IPUQfCsnnsHBMaW3jbm8tdqn/faP9mG+tx5M+5cXx6V/8RXH7H/uTvydl&#10;PqIbT9d7xBF93NE3/Yk/ee8jjz0W+9v7CUbcGL3LyDRfs6dCcCZFg5A6ECpKb/UfLtVdKsB89U4k&#10;dN+BQleJGzINYEZZxVnNjAhEy9fBKFCfmybXBBS4MmtUKB+vqJr1NdFU0D7EmYYgtWwHZllQy/nM&#10;/0zT8EawKCuDvqIMtnJSXnlu6Co/l12kD1dZkF8nC5pIq4Qjiv/xK9Pnry540yjlw5KGX9Cm/xzD&#10;LOrNmRpNQAXISQs3yqNBXdc8jG59J1rzcXSwUOv1dYx/J4a1DXLox6h2OvZr52K3cTZ26ydivwk0&#10;qPejPd0lTXkI2IDX+SVzmhpXLM6i2fYIWfK0TRJIlyUFkmWfeDAA5UEQsLWAd4xBfiTEM18rNwA0&#10;TdcZ89vXju6s4JyeJz8tqc+yUT6KkhcaYMGr14pcKqBfOuRPsCX3lB0NuWDA3REER75qF9yl4YcK&#10;f0sb5nIWgJz8m05KOrk8JutuipItZK1shuJXPblOhvF5XvhVybSAwrSWuS7Vcvhq1yUYAhDrVIFR&#10;n6Ws4NzOqaqL14oPBwS/rLtpeM06Ea8K5wyfeeKVpIwIsm1P/SxXIeXcZQ2WTfAsUGsCQgEiZJdL&#10;UvjtpvuO6YQrvrJ2oOCgTRBmqQQ2C8MQ1nl6gZDDmxllzy2dfJbhjSv3XddMRJzcdvDlCVC+71YG&#10;Fs0h8k5foEzLRp+81uAJ1xly4VuFWh9J7CJTfeIfiw2en10fxx1nHorbz12IT+zU4vy6gHY/zjSu&#10;xbH51Vgb70bNNZlDQOx8mG8enHVzX2dnpD02N1uKgu22HXglB1OH6TwsQVBrMRvwJYubYQp5zVUK&#10;+JXBu+1RBUiJy6uv7l0CUFHujmC75S/j6IfL9i5AtJINw+k8Vtlwks9z+QXh3RpR51/KH8+kw/dS&#10;lXvmu0rzcc6eTXDBrAPQSm17MZXlskOb1xn00td9y6I8Gj6fRWzyX+6fgk5QF8sH5WHCYNdDOYCy&#10;mZjS5vaDHcBti9+mMc2B8DxGyP7i1K2xfuczon3L7fG9P/kDN3SXgN/4F397+Wnt1r3ve81rY3H/&#10;Q3EGv3PgdJcP9BgorjOodK14O+XEgW5Z7W1LKnVt+w2/HJipiocMUpcMIG+764644w98QTz7z3yt&#10;7DqijxI6aqyPc/q+r/2Ly1/8r/8ttt/73rip3opbT5wA64xjOhZsFXBTzvDHQHOfY3eUgAZRAFyo&#10;ABENQyqH1TAJ01EAZ6pIfq/AkpreWUzVimScig7P0DZmq1enkOmo0HXV7giVcViVit9eSxgNaaoq&#10;HhcFT94ZlrJqaTJ8ycv/LUPmUR5lehr7iqrZ5cxj5e/HT87QaoTM13qbjnnp59f+GqDKCFkO86xm&#10;8xajK1kkVyiIZ/GKfrcTHg0pDbCF88mwnDWO13jajcnyPD/ujHnjVLyb67XlqXh4eUfcN78jHnAf&#10;20Uvdok3ogwnALS+IpYrtpdlb4TLD5zRmkevv5W7H7TxX05H5fWoII1QdWRh3KMsLYBxq0cKzvwB&#10;LSfWl5aDv81ZK9d7thrkQHo1Vy4KuJz9IJ1plJO+dAnQVsBNHuhXra3VzyUHHvLhXrfOZAkOXXLg&#10;TJZx5Zev2Q/PcDkrbHxn5gzvzNb+/n7m4wytTC3yIRWeClIO2n1l4f0rtIIjKyGwHQ0rOLY+GsG1&#10;fj/L50yWM7SCbsujn87wZSbVwx7KWlbLnu1NOGdjKx40Viey6a9fFdar5IdCkr+VLUG14SynINmP&#10;flwCpJ/rHL1vtARNtDJl2MmTw+DvtLTnwZID+wD5l9WSpZ6J9rIflxk6+UIy9FLahuI4tKrIGc6c&#10;1QWI5uwn94Ka0kdoZ/SGdVrUJjEFZLubwMQBEbJRZ1DmQM7rpHGC8k6iR8STja04Rzs+aeuxuOPk&#10;m+LEsbfGU3cuRHuxF/355VibXoru5Gp01Etj0yl92mUnDgJjQftTLgG8wNxCXuy41neeHzE1XO/N&#10;CMHto9q0nUA23zVDzm7mEgmuAuCqrvbzlE/qUsmRz+VdtjO8re5TlA49t83sd7aNcfWr2tbf8mdM&#10;+yizPrM9lc0iO4Ja8m8Wf51UpWtc5Us1ZlpZxlWZBbaSF9s8Z19pD0GtfhbTuuvmsZV1dZ2sH34R&#10;ggTog+TdIPBJ+KSUGEdJGSJfe7V2jBmcTBk8WA77q2uh16bb0V8M8sO0vd7J2OuejMu1R+Jyg/uT&#10;d0ft1nticvymuMQg+eraZky3jsctp7Zic20WJ3HH0Hl9Bjif/0WfteLkb0//5R++cvm2X3xjvO8X&#10;fy1aj1yNs8jZqT6DysYYXbYfdw4A5B3fXDiwm8JvB8cOyNAh8Ho5B/5229QdvTEY5PHi2+iwjTvP&#10;xvM++9Pjk/7JP/8fLssRfWTQUYMdUfzNz/7c5Zt/4jVxivunnLkpXEM/3tuP6UBAJDgsr5gEeCrI&#10;sjcryjZnV1cKXsWnX4UIpSUwr/qJQtX4VcAylXqCrOLSwEhqXSjTmpbXs/mbS4ZDoQtovdeIFABc&#10;whzkraYnv1yvVxGKOtMy/xVpQiQN12FAazhYkOXL54bjQSnjqs64ApiLscvyGslnK6DvrhD6S2ng&#10;cf4WyOVr6ADQYknHIwwUWLBJfhu+0sYQm09j2ALU7RAWsINSBt+hmNei1TlDmTdiDtDcr23G1Tgf&#10;jwB0H5wDbif9eGxSjz14slN7DpXxi/ZejGudGAB2XDPmTEUTPqx1AGHwsy0InQFAx8MYYfRnGCnb&#10;e9Z2xrEd7UYX4IsR8BmAYolxSEA7b+Syj/wwj9rYthrWiVdn6AiffNFYc03gNXcYU/w08Pqno800&#10;5iSS4FRwmK9/4ZnxDCPPqvWy+o1HewfPLKc0mczS2OsH4iW5wv9CtqT5rQBCPhPOZsNClTyX34cB&#10;bdnlAEDb6+eRtNZtspzmIMAyWC7LLQlyc3kBwE3KfX95ruxaNp0y4/Z4FW/8nXKnfOPnVYGaTYt8&#10;+dty5/IfeCK5a4h55rG7tJ/l9XSydrtst7dD2fBG9G0dZZE+TFrW0/RcR2g/ybckTk/5sV/WvZQv&#10;v8bnmrN7XO3vZe6XfkgUWhAeKvQ4eQlQcOsmF0EIsB0MCaYc2szjWtRnj0V3+WisLx+LznI77oxJ&#10;bHZnccuJWtyy0Y0z5HcCSLFevw95e4Twng82BoDuArK2kbcBQJay0L1kgce1ivWUvqWv1123jRy5&#10;BKYFQNqpbySgPVgWQTs1/U097MvLWdEPpJhANGc5uVbgUK1gvfP5iucVYJUQgYN7bvJy+HmyhPts&#10;S3+T1mGa0o8OlhcQrlpDu8oqBycVmM32WKVlWVKO4EX1rNJqprbKngE1gBrnzKu9zmUDqZPLYwg5&#10;zrjWWP3IAMF8lA941MuRAYTcuHzFOc4xbupe2eiD+syP8nroD0DtbBgeQzzubsSF/q1xsXcufqN5&#10;Ji7P1+PR+Sat34/9QAd11mK0diKm66dp6/vRLTuxVt/GTaPjW6XWWvTX16Kz3o7dzrnottqx0enh&#10;OnFsrRN4x3y0Hft72/Gb735jPPaeh2Lx2F7cRNxjAFqGTggEAwUG7We5Ep0yMnhgADUEsI7oD1Hr&#10;wkd0GgOSJX3F2u/tXM2PYjvHWvHUT35mfNX3/ePrbDqijxo6arQjih/4669c/vx//P4Yvf/9cRqQ&#10;cRMKZY5Bnl25FPUGigvFGhgblaJbtOS4nasGLpUsBqSoSRQh/1eKW1y3wgbcPB7QSq6pU0FXKtbn&#10;leEQZHYIa1qpzIliXroK0BIow1bLCA5mgCFL+URAm3QojGY+y2+a3psHzvysRwVokzT6kIpeMoyv&#10;LKtZYSk5k2UErFDGCtBap2rWzvoKQgQ4jc42CWEghhGjfbjL/VqvA3DDiDmbNUYRAzK73Xb0uvB/&#10;OIz6CFAFkHEWpZsffHVjt3k6LjfOxwM13OJcPLg4HtvzXjw0fxHJtGPk2ttYi6vNfoJay9Ci/Jut&#10;RXQpZ892dDZvOokhZRyTvnuQ+kEY/wMuBLWAFwDifAqgnQ/BWvCMMth6QCgq72xQA5BXjxH19xC1&#10;zqIMiDTKOo21PJCKX5m1EqgKMHKJAXzSz9lYl2XIZ+PIP9MybGXkp1MGXQDYCtT6yr3wm7bjv2WC&#10;PGWjAAqvtE6GyXsRB8bMv0Klbf9HAK0ztOPFJAGt5asAreGrtp7kDFxJw2fV7LLP0p9q6Ker6unz&#10;iic1QNloNM6jVeu0QdNZMQZAM5Co8dvNBmXp5r6zg/EeZQT8dRuxvuHaZADtgD7seuyZ9S5LEZIv&#10;9lOqPlv6ARp1rrku2rm6CTJfNtBKoIvht1zywS/zXRstZHdbt/y4JnlL2WttdEPPxTExQIZHlDXn&#10;szt+qCho20VWHkMKH4hzzQfibPvhONHcjk+ZvidOrc3itmODON/dj+PzaxGDqxHDHYQBkIHMly31&#10;LK+lLiBWTGIvLm8dSt/LtZ+KFoE8oco9eGuzso+q/dIY2T8ZhGQgyj6fXQeLkvpHqn4zisz7cjpd&#10;0UOHAatLOSpaxcgy5dXw3Fby6u+Ddlem7A/+AWj143GqKFjMc9/WIAMevsAP20wnfTBAa7mSCG8Y&#10;qUPasmRMmSYIm584zlMnqrdIR96SqUC/4VV5V7/pT3pjwqnRGQbglB/1UtF25hkMSuaNNeJ1o0df&#10;6DbmtNnxeGfntnhv/Wz8Yvu5cWG6EfcN0T8jdITTt/A0WsgdMtKYvZ82wsYwyMlTyXg+QePMqDtK&#10;h6yelUcCrzU7uHqstxiaM+hquWvGYhzXWpdicm0cm4te3NQ7AWRG5lCmzvq3u/C/uwsj4W1jij6i&#10;r04dTJI24esM8PvLKykZHuE+3b4aJ9Ya8YxnPSle+NkviM/5C3+44ugRfRRR6dFH9HFN3/ezr33l&#10;l37ap9175cGHY3/ncvQZ1vqhUE0AhTKso2CqIw1ThaIMVeD5Ug0/w2j0VYKVstMIJqDN8EXxCiZ9&#10;VsLwnAgq7OrVnoczlLg4wnQx2JXx8H/v0/nndaW4De2aRtS+CWd8fVNxZwhIkKK/ynrl5dMqTe8t&#10;h3+S/wvar5PpoQvNY2X4vM0gGXj1jGuuHW5g9FXeBjtsgCiDPNOg1bu+GncWrMVz64LDaPhq2Rm3&#10;3do49i3yWj26vfWoY4t7gCXXtq2R0VWSGy09cWc9dton41r3fFzoPzkurT01ttfuit5wBKjEmJIu&#10;d7EH8Bw2PYmpgJsOKBJMCfim/UhT4+rG6HPKN6d8Ld81z3lGBVtY5zR4s1HUFyPNTs7yGk8w6iyZ&#10;83cTDB+wCuDRAiyXV+4FvB5qS64abPnkVTDYAjDbbm5PdMCfVfvKu2rWMwGZ4dLAAwjglR/dlIMb&#10;yit7s3ENIv9l/NJ2pZGypbMc5f7xZDjLlxdIw17kwrXFeruGVpBiO05dVkF7CEgsawVeDsoPc43v&#10;vYBWV8pX/JXYBC6CV/OgvLoqvv3GOjvr7NZLzrI62zqbAppBMDnYaDlDO83lDVMPIkG+ez37L7xx&#10;CpY2zQMqCOufUsqwlDt7jbtiUA4Hm0IfDL/XpYcZuGyA5z4TzNq6vqrvkSS+0SWkq1VN1+UdAh7X&#10;VDL8imGtx6CmE5cZBAxm8xgKmIhzHEBy+3oj7j7Rj7tOnIq7zq/F5tZWrFPW5vhCLPcfjBrA3L1k&#10;nUVrN5QmlzSQB31EEKLsTtFFbsPVAsHKxfxQ07cE6Au3m1vSJ2YA/96EgZ/yaXK2JrzxYBCBnEsM&#10;ZvBFIJitTrgSaCUDXOz/lS7Kq375tJAAz3Y7TNXzKp7taBtLhwGtbex6etMsMs11BWgVe+N0uq5x&#10;p6V4WOTdPEuZMs7qd/qbnumu5E/XIj/9lNwZ/d1dZOe+aWEAkqvd4W9+TEe7tpET18o6ULG0AoNd&#10;+DlF14/hqf156aws6TnLrVu6Tzm8dp9iJC46DJZH7TUG1Jvx/kk33jbdi8do/yvt9YjjN+E2/baV&#10;cIPoNPfRTcfQkZ5QR4NTjulS0A3YFfD21mwgeDZAtrdjuH8xdq5in7Yfisn4MqZklwHlQzHcvRzz&#10;0V7qpcV0Jxazq5Rkm+R2YjZ4NCb7l2K0/1hMh4ZjoMQAtDZwDfYAPdVhILiIwR59Z38YNx87Hi98&#10;7jPiD33rlzy+UY/oo4aOGu6Ikt70/f9x+cP/+J/GW37mp+O27kZsAnzODDQAc0b3KNOOIMd1Y2pc&#10;14D6hXNZ35gzkihSFe0M4KHSllSqUirdFaitZr8kTXQxFMXPcIddO9PmnseGKTO8xelXpW/a5etc&#10;5xNKHj5roiCN7+xOlU5VDkGY+4V6lZz1zYMfiGc467UQMFkX8jW+axa95jMUtXvaZvrEOVjXu0pP&#10;6mBkDWsah3lSgR4PY8t7DQ7GZzIak24xwM5euhOB5WnVe7gyi+nMxHw2TExdazgn4XowQE1tCwN0&#10;Nnaat8RO61yMmidibxugu+zGxdlmPILxuLgkTG09Jg2MEO7M9Fo021sU6hhGoxH7E79kBsy4oX59&#10;RrobQqhYp559Mp+T93AKyMYAzanb5kQICyjCADk7q8HLL6AxnoLj9uJq1rPdLGuG5ZWDlmoGE48E&#10;c+6U4L6zzkaPGUTJM+vv7gWSoC53YEiTXACgfFvmkoIyw+WHYE1AsaAxn+E/dcaXfPIjMQxy1XZK&#10;nmFkouGkqh0l/Uq40j7Eyjx82mlTXmdbqY+8uL6rQtnNwJll62r4wRBDS7o5G78qk799lvXh6oEc&#10;xjPvrD9lVpSMswQILOfjGI/g+JxBRKcbnd5mjJHrveEkNroCWuSHKkww0EuAfY+0NrpuB9eKy9jv&#10;POiBfmrfyL5XKzxz0OTcOh60ncsP4KP3QpockAFSGEDpU+bN4EeN/g4gBMqkOzHzcxsGX5R91ugh&#10;l3BquYPMXMRd49lm9OrjONHdj3O93bh1bT9u60/iTGceG81lPLn236M+g0fjS1EfXYjGZCfqcwZB&#10;lE3D1HGt8qp9uClXBX9FtRnPAeE5w+yBH/j5OLfbYiDXmDrw4HnWlQdUQaDm/DISgH5APojkXrcO&#10;KIX1BioQEH2yms20rpajjEe992mZfc3fGYJnq2uSOok+YrtWcpV6A1fJ2gT5VczsK1bP3PWvlsT0&#10;1vopK/YX4x3wAvLenWdMS4eSS/+DmVqpUQY701U/cZDtvr2SvxtzBgc8Uw+qdSyv7e7erObXmLpt&#10;Iv4MLha+HUDGcy0uWsIPvtbgwrB1LLZbJ2K/sZUfo15crMe799px/34t3hDPYyBN3xGYr69Fo7sG&#10;W5B1RhO+3doAlC6m6IOxg7YRAHMc0w4DREdN6MaY8h/9IdcJyDflkv6iwFvP02giG7w2RSvMt2KN&#10;cvT8qLl+kXo9kvKeJ+zJfvqJS2fcv9pZf8H3Ep05HV2Lwe7DsbU2ic//gpfG3/2ebzzMwSP6KKOj&#10;xjuiA/rer/8Ly5/79/8pZo9eYMQ+i+efuCVfqw5RbK4XdEmVSxBqgCFfR+craBSuikPgpZLMpQqC&#10;FchNxPVLp5FI5VvApk5lK1W/D5TzilqkXZG2OJXyCoToBEHlIVYB//IlOngMBWY6FaB1Bsf4eZ+m&#10;qFCVniQgzYMPKIdp+UxAm8CG35bPj0+86pcAZ/UVuwDmYF2vZUtwTbqr55WTMt2VcWo3FjkzeZAm&#10;gMSr+Zhml/oIGZ0f0+AkkMh2cCsrDT48gl1t17LO2vBzDUV+Mqb1kxinzah3B7GLgXlofibun98c&#10;9y9ujsfmp+PqYiOGy1ZM+k+LVptwtTUMSq2cFLYY0MaACvJouoaR8qxh6HoYAPPfp233KNeE+q7F&#10;sQL4aIasL+ESuNEeyTfiyxPraH2sZwVo05HWYUCba0EBeslb2OUes8bxdy5HWAJoARkVQJyvToKr&#10;+Glarr01L38P9vYyHwFtghjzt5z8yvZYtbOUsrFy+mX5oQ8FaEfUT0DrumABbbbZKn/Dj8aATNLK&#10;NEjXNJM/+LlUQTCR6z0pt+URfAreFdb0a29QRJcNjHIwUQDtOu3bjuHYV6+NHCxooJdTWgd+0CuT&#10;l67Hdr2BaeoWyE0CkWxFAA5/7lWc4C8BrXOzvganMW1Q0lgsASKwJ3c9SSho2zrD56AFXvYvEN7h&#10;jRt0TaM53YvO5EJsLB6OfvNq3N3aj1O9Rdy6OYsnrw/jfOtqHJtfjO7wMiBkN4aLUwAb+shyQLmR&#10;OdKwr+abEfKv/f/s/Qn8bVtW14eO3azd/pvTn3tv3VtVVF80BUUVjaj0GOwhKKIihjwl2EFQCagv&#10;sSqJicY8I5r4jEbT+HkmkbwosYsxeYggwYj0RfW3b05/zr/bffO+3zHXOufcSlWBtJdij/9ZZ629&#10;1lyzGXPMOX5zrDHnXBaf5KS6nd4/Q05kopBki3aTFmUec2jNtsbbS+LY1u2U19xMoCJAFwCr7++q&#10;LV+IYfNRAG1bmXo5oHVibJGNkk4DaF15Iidj2Q+Rd+vScthfNjIlGfZhcpKScTW3XZUl360BrQBU&#10;mVGWGnl8WRzk577M1mk1gLbkizps3udeyqGgtc7Pckm5TJ+f6V4lmKWsuWsZ72yROWXe3ChXpReS&#10;I+XeC1c+LSb9q3Gz9yh9zGE8Ox/GM3OXEzyMF5d7WbfzNfLsDga9Tm6Y4sooerrqppRbaZO/BLUa&#10;R1zLts/vAWUEy7bnlGexihaHrVC3pw7tL5d/I/1F+1Yyb7voJaDtxYXc7nezuRfzxfX75WrpSKuv&#10;LDKiESINEQ7wju/Ean4Ue/1pfPJbLsXv+O1fFt/wR376k9J29Mqj0nJ2tCPof/r+//Pd3/CbfsO7&#10;jq7fzElhB9WITmeT6m+JUrDzr9IdoYMSoCek07PjK7s2Fbrvz0qn6Zqi2dna6dClerYv9Z6H79qB&#10;29F6Lp15HZ7Dz9n3qb4UmDaULgfGx0Nv3++JuE1MHHa9EC+RYkm3iagh73HLd31HyhCmLVAwL/xM&#10;dwTzyFkyrvwMjYIQQLgUV4JhyDeyo6Z8Brd8gpwG2BinisZdfIpG8aVyL/OoqwXx7m0YPKAV3U1o&#10;gZIB0sUCELyoUDg9FSdxcwyIYED9DBh4OCN8z/3uNzcTlOZarJ1xrKvLsewxQOm+OiabRxmoXCHP&#10;gmq5hOJMZ8t59Laz6LdmxLkAKOsVOQcAuDKCysD6UfFbDt4aXiVuAY6fgBlgdLVGCuBUGiqrUp/+&#10;NXWcfKOc1v1CQCqbZRvlV470oRWAluXDeNP3OaQmHnmZ/CS+h2XHa0GGZ48l4DB5rfKydomn5KEG&#10;th41Nel45LOaMrz1yT1zYZpN2vpWJliwLUAP4i+yXXY0g/+8uwK8eDRx+07mi0ib/BdBkB8lH23a&#10;mga1dGGpy65Ct9LTb32lTy3h1/wGaGpxXVONy4XptWLUFpAggwCL0B2BuhQ0anF1A4W21k3OacWk&#10;VgsMlM8Q/B93l8iCftad6AMAu8Tv/y0Hivx+X+sg7iCjZ7zhp2n5sj/sxPlz3Th/fhyfu/9CvHp/&#10;EW8aTuOTALhPbG7EaP5i9KbXc83r4exuDFdHuX5pJSAGoGodFiy7TFiHAZo+5nnof5nXBV55LNoz&#10;wlIH1o9/ZJxmAl+tX4JyQzcDYkxAmxPZONqZ/27M8yuE8lj3Cvzn8oPGIxPKhELj8H59nfVn27cv&#10;K79f1rdRj0X+lI+MtX6nxNEc3sudyfK+dWw/0fQRRYaW933APxaVuMplOb8sNNXugN2yG866TT74&#10;m/sC9FLhxAO/7YpyYly2F9I/2IPdDsCIF3ltOF9RNt07jgbn4qw1YpA8imdng3hqMopnNhfjperx&#10;WA6foI+qZZp+xYkCLVf9oH23dYVBcI+Jcc6lvr1uD751HWG/TAhA3dbbOZWOChhwtFr9aPnFohpn&#10;f+a25CuA76br771Yd8/HqnsOmdiLs3UX3g1j2d8nzJVY7T+az9brAec9+s999Fo/VzVwUHn1tY/E&#10;F3zZ58WfeNeX18zc0S9V2gHaHb2M/v1v+UPvuvnC9bh143aspgs6nFVUAzoYwZ2Ai46sqAjaPgpa&#10;hS0QKR06SoieuQFvuWVoTXb6zVX+T3jDNADAw3up6DmMt+4OC4i0q7Gz5ey9BKH1ewKifMyfHbHB&#10;/c8uPPvs+79LqCR76QwI5TNvcc/HpuP97OzzX4bRgtKA2kzX9Dw39xJ41PFwAeaoFVTGkJTPIO/1&#10;uOZNggIlTJp7NTRSFyWYXaBcFoRbAjDWauOuygT+dnvROeN9AE27mILo3FEMPFtU7Zh113F7th+T&#10;7SjmnYNYDy7Ftn+J9w9IaAiAaMWwdRuwQgQwacZpAjCatvuxRGksuvsorzVKV6ud8VunABrdBwA4&#10;/EKRDKkHAB2H9evnQHcIWsMH8wwKL/Xpt9qaLP+qBncOkuRYAWw+IxzP8x1S7aZrywMXg+Q1R8oW&#10;97WWepYauWnCSMprylSmX+qvyFsDaDMYp7oe6/cepgxv6cibVwIV07S+iT3LYboNNeDUe4tlWdJL&#10;8myaTd4l03MNXe+V+811AUVOCjOsPs7mQYDkn9xJi+RiA3idAJwFqwJnrd7LWG+04K+jryUL3tpW&#10;Xc+35IQykj8lb66LCPXo5LBN6FsNgGwPKasLMfXiNM9D6nmEbHHtQLZFvQGUl60p7f849tfHcaF9&#10;FFd6TuxaAmAjXgOgffxcFW8c32NQ3InRBrDqDoQTt6ZlgLx2Ga8eKYBYbGPNQdaU+zny5KfiXrjO&#10;qVxWAh868xyOcswSnHVoPG7h3XbyG21Bg2CHwVTFfZcUawvqCF2qmzYC+Hdyq8s1lYldHPC2VD/n&#10;mmc2ypSVWiz4VeTGs7+tj/xdx6wc1/VvXOawCWNdN7Ih5X3+/N3Ut/705XlJUHDZyEaJs9xvZNWk&#10;m3tc5EkuNZTgldvmK0tpeZRHR0EcHX1VoZQp2ogyYhmN00mf54bbGG7m0UfGtWwbx4a2uBocxHx0&#10;EC9tx/HSpBUfPtrGc6etOFrxrKuT7D5jD5fD2uMFXlxNc9e2zob6Jl23yZ4x8lrbiWddephZc0N4&#10;7+nSNZ/mQHtN3rS06tu/oj6UcZf5s39pLa1nHZ/aObDvOHkToOrXrlbPyZpVjAbIMDpqM3Fdbt2W&#10;eH9+TLIn0d5rx+d+7pvjb/zV3SSwTwTaVeKO/m/0XX/sj2+/9+/+gzj+ySejT6dzRWd+OoLldJKd&#10;q+qhJbhZlEk6zqi2d/VZXwXMYae4cX/1mooSkopiT6Ijb6i5d/8ZBIy+T34eTcVgH1iHaTr2Zrmu&#10;bW0Na3xmVWolDHnjLOUs3pp8lmS8dvZEA4wo73gfjXA/LU6pfAS19+MqQF5w4zNdFnx23+WgLnPJ&#10;Q3nH+02cB3Pyy+1N/QnNZXXEpmohPx121vK6dPZpFyX+VHCcTW81UQeU+/cnK6Gs53T0zozvuLFC&#10;B6XVP4zt4GrM9bFdX4y703Gczau43XoiJt3zcbP1SDy7OB8vrPfjOA4BLyilTh/QTL5Xs6hQEnuA&#10;6f1eO4ak70BmNV/GlHT9ZO2Hfy1q7b7KzAXXt4C5deyd3S2ATmBRy4UDngSzS4EXebc8+pF2lBm4&#10;wD2f+Zl8OBxnmbJcULlfJroY1wBlJS/9TN8sn+X9xo/WuHymu4LZ0C0g5Zc8N/nyT7LGC5h4eR0l&#10;kIDH+sn6tE9eGpcDIaIuB+arCZ8T3Ahj/NPZWd43T5LXvmuYtOBSFgGb5UnZQg68doBgOYUXfQYQ&#10;3jON3Kmtw139TGg7m6n+tU7kcv3icaazzrrXBaId4+El4kVvA1RmAEpdOvyUTsEzL25qYLZ1a6EG&#10;eOYkMCf5WGJXGTlJi1y3NSfz+lPeQRrvkKsTZHYar3YJrtEkLu6fxiOjRTwy2MTV/iIu9k6Rk5MY&#10;r0+jRz2O5vxenKVLgp+xBdvK+WhdXBpS2D0Rs24EltvlvoYAasm8KhoPn6VKUAOlJZZbTn5rnkmG&#10;Nda1wJUkFhy0CmRWNx5KJqijP+jQXjuadhM8I9OEI0pk3wjgc8ke9VLiNz0HF9ahdZMuTTAa8eKl&#10;Wo6Iy3J85EAm65d7eZ82U6zAjZwpm75DWoYxN97nHe+bXhOfpA+tlM+bPJr3+nmuxMazvLZ43C/P&#10;yvM1gFbQbDH92iA38yn5ooPP8rRWJT0HIFP6kbsMjO9V5+O0O473Lp+IF8668eRZP+5s/Ap0EJv+&#10;uZj1ztM3jBlYDDhOqKcb8PkW3dqU+o2YamWnbzaNcjA4Z3CVA2YbGQOz3KVvO2Mgb52Rn4rBTY++&#10;jHwkg8hX7xSgzetVn2vAq2aAle1mRv2s6MnHQwbgg+j0hrEAIM8Z/DnRcLs+isnJnWif38Znvu2T&#10;4nf9ti+Ib/6GT6s5uKNfyoQ47GhHL6f/4fu+992/8zf+hnc9+94PxomdAD3boNJSZCfUjpmfUunk&#10;hnTQpcPlpewoeexRd8ALQIZnfzdWiLQW8I6HVpj7nXv9vvcT5AhIBJ/2rT4gDoFjhuLsX7lUodS/&#10;7octMIVU6rClo/b90rOXcPc7e84qj4fDmQ+NNyUEVL/TxJdlsvOFzH+W3/cyYAm8qV0xMo/egyyn&#10;4VVOIxUSv12hIZWIEXZJl7O/FwLqrv6UHIA+VyXoCw61Xugz2TdNgRbPUQwDlHS1BOxNlyjoJQMC&#10;IMt2DkQ9jovb23F1fT0eWb4Qjy2ej1evn4rV8CDGPYAlcZ8Sy92NC6f3YwawmaM4XLt2Qd3LB7df&#10;7ferGJC/lhYTBivrzSnaZp6WHXcQ2/DOujXgN+8CxvuL41K/1qOMhQoXCk/uz8gGyAnAlBGBovd8&#10;QfeWBgh4z7hUWI28uEtbcy/BLvzOeqnjbb4QJM/htecSdwEVTV6kWoIe1FOd4bTK+4t3fWKc5qdx&#10;OWjyI/mOE9PuA1ik6uH8ezQA3XR8T/DaABWTLvcBpZRntpilDKcck52VYbdO2COsyxEtzwg7ZUCw&#10;icFQ/13SBRBunLwldOsfoP+dANiJBSjNY7WtiMNltVyV4IBQQ8IPiRNwK5j1uX6ypLkGEQna9ZHd&#10;AmRbcR1A8FKM9q7FwcHteMvFa/Hay7fiLVdejE87/3R8yuiD8Smdn4xPWv9oPLp8JvYmt+MAMLO3&#10;vhO9LYCWfLkzneDLY07+1gyc1qRbQCaSbL1aT+ZAU2uiMtuRZwd3HJ45nJnv1wmPDgCmvaZeCNZx&#10;0hFBcr3ZjLXgJ3c8U57n1GnKtdUGXw3npDdXcyh5ow44lHMSStCXMlTLsPesLAc5+Yu4rTfPBill&#10;QEaNi2upqf8if4V0K3K3vEbmfKG8W7/30Pvlfp0P5Sblt7yX79dhm/Ql1wLOe2Q85y4QxoG9wxdz&#10;saibpffb6e6QBSE8da6RggGUy3lVDKpidBCT8dV4qf9YfLhzNT60PR/fO31LvH99NZ5vPx5nvcdi&#10;CtB1NZWVy6FRJ9szpAx57SGTQ6LoIp/tfieWDMicdNrNnRLhvSsdIKOomOiTlz7pV/RxC10VzCH5&#10;ajnZq7ItarSA74Deam7/QJvrLXh+Fwl5Cd10LZYb2kWbnIyvpBzP5wySkBV7g/V6GovpEa8fxxvf&#10;XMVX/LrPiT/2LZ9Hqjv6RKAdoN3RR6V/+w9847vOnrsWd+7cAbwAjOiInRikgp7Onbtq5/MApKbP&#10;aHayhbLT1aGfa0GBn7AKUPR36YqXKPKGUiHk84c6/vsKo+666/cMZ0fcXPMvn9HT1fdLh04seRbE&#10;5pv5fnnmzxLWl/Nng3UTrJi+/nflnUL5Zr7EPcvDD8vZKJACmHnGT++lK4YPuO3Z3JW/cm/fTj/v&#10;c1aZwEvQT3bgfmJzAwN34RKnDDi7sZRKt11MKtHpoQyIRyXVVhnCz+1yHq4+oa/kpH2AYraJkyZK&#10;QFfKzbpP/gY0/FE8dfimmIzOx93hlbjRvRi3uxfipDqIeW8cK33Y1mcA5Tlh3dJyGX3y0LMuBeCr&#10;Tcy3M7Mh1OCMsgGUlGWT4B+gor8F8EKFjaVulZcG5N3/PJsy4ef1Tlqas34BBH7uzffzd7FQCfQ8&#10;5PsahZsKu37m2doyvNTEZdgVClLOl9os8ZVaKdS816TV0EcCWmXjYUDb5KWhBtAaT7cqZfWQDNfI&#10;diM3Wk+Nw/ybbd8TmGtVXq8XGVbXi8yX5ZDbXdoVAx1BmDwyvV5Pi7pA2slcRmRc/NLKTgWs/HSL&#10;3Lg1rJttGE7gRvSURbBTQEK4xifgswWIfZ6HbovqF4QugGJ/rxcXrw7j0cfPxaOPXY43n+/GI+cH&#10;cXm0inObSezNptGfTKN9Oo2NS4DOh9Fakh/kfAOiXHqQbgHMAOheqRPECpmFz7LRPkH+J6/keHPU&#10;9KBqwu2WvbFJ31rkLqvB+rLw/KgbNMknoNXSt9Y6yJFWVv1yyUkloOWQF4Z3Nr9+vLmJg1mp678B&#10;tOmGwFmgWG6YjnJjSO4TNv8eynbKOWGaI4lzbnFr+DzKu95LmSJY8+xhGXtADxKoc3I/r5LtMuOs&#10;g6VRoc6HXJrLMIOaH9sgcmpQv5w4CB1zrY18jLxVHEvq7c6yHS9O2nHzdBXvn+zHqZPpGMRqQbW5&#10;djcLIrBdwm36iC6DrX6vxYAYOe17MHBJ67WdEelYx7QZOjPaDodwmwrTlWrqYtYMdlpaZ8mbebYS&#10;2m6gQXt2u+SOaxUPkKPqNGbbuzFZnpJ/ZKG9H4O9K6RVxWxFm1rSBtAn68UpA71NXH30YnzRFz4W&#10;f+E/+ZqaOzv6RKDS0+5oRx9Bf+N/+bvv/pO/+/e869b163F29250ULLOMnWrU4FoV8f9RVnsPgFt&#10;3fGmTuCe13aPjUK3zywdedN501nxXnn/o3T2UOMekGHq+83Ze/bFCTjqVzJ24i1P7KPNjWF9Vsdf&#10;P7tPea++zCzx245fpeUNyP/ry4wnzxkp5aBTzrJAjbLgRrmngquvGwAjWV55sld7ZGgNSm3aRTkA&#10;HlTz+pd1ADrOq+jRSsETuaIBGisVt0d2/yjyFoDHD89udztrAYYAuusBOe1NRRW8AvAibT9ZT+nU&#10;JwDaKYpi0J3GuKUFfo5SP4vh6i7A5G48sr4Wr1o/H1OUQi54DrB1u9Lc1x3edFUtpH+qL5pLdAkO&#10;8p5WfNekFPRaHN5N/pY6tsxaYBsrZTOxRj4aRkDr8+QJ+ZRdDc+k1WqVLgTpD6qC5/B94/Z3YwnO&#10;OKHhoPgIChYFtPKh1F95/jBlLs0rx8NpNoD2vg8taaXFlXAfaaGVBLSNBbai0hrZLnkoFuQmv+Vc&#10;7hu/ccujxkJLqtS7LgyuR+p6xYR1hYv2CvCxpv7KsmY5WSpbWw1UQW9+UnetzgJWYZWA3k/r+kKj&#10;5J0Y1WnPcqBSEWeHgYurDbQYhHTijLen8ZruT8YT3evxxt6deGv/dnzy+FZ8yh7nvbvxluFpPNI6&#10;iQtxL/ZnL0bv+Ga0TxgATbWWAkCQiZ5+jLrlFEdv2pX1RbkpR0d/Xw63wM1P/hvqn3fkt5UIm0qb&#10;yDbMwbMHZ+uIS37KeWfzC1RdlaA8ps1xXmutpu0IZv1tj+Rgy5sCaK20AlknPOprqzI0XG71zdEW&#10;XJOWcmoVP5AK5IS8KSfWZ6bHtc8fhClxSYZp6j3D16T8fDRA25wdNEteS77/cBz17UJ1tA/fojGW&#10;sze5dOCbrle8aNq546Otwufc2ya/Dc4NMv/+c2+I2/0LcbO6HM93Ho0PxxPxY8vH44fnj8Z751fo&#10;M1z9JhioCEhp07wPh4kB/nEYXUWnlWDWs+1GGXB1A/oiF4Nzqb9tZ0AdNe4uvCv4dAUG7nW6w2gL&#10;lhlgZ4Uzgm7xrKPLQesy8dLeesg4fdlidRQrZ5mtz9EOr5CWeUA2kC+37M4dbNancfXqXnzmZ741&#10;ftNXfmr87b/1l9+dhd7RJwTVEr+jHX10+s++5Y9s/9nf/q4Y3Xg+XtPexCFK0yWhztYDFMaEDkJf&#10;p1SfKIl1gq78rKXeoDMRBCQJODhUqhI6INrDopAbIcwltGrrhPeq7qy8U/fcjWKQ8h6KqSgAPeNQ&#10;GGik++lJaiEoO3HINBtCz6MwtIoRp9fcyxnBXAkqdK9ogEqmIcwk70Yl8FCxCPDTMsh9wxiXaZU8&#10;yY8HeZd83iglD7eedKmlFocL1ffonHOLWxS91oStC58zbqj6KAs6Z/eh79Ixd2eoi1XE+U2Vfrcz&#10;QMIMBXVK3hYa4PxEqHNZby+X4nJ9W60lboXpIXCQz1f7TgkawodeLKtl3CFLL24eixdnb4t78zfH&#10;k5tBvBSviafi9XGzfSE6w34cjMex1zkPrzpxvH0u2pPT6E8msYccuCAPMB0FdBjt3oh4FzmLeAFg&#10;E6BvtcQAWkVY+vq5ykNaOCm//OgDAAWLSYDWoznPAGLyTb9T62RFXLl6AX8CTcFjWcar+JkKeAmW&#10;9w/Go6xDNyZw3VfBQxlckT681BLUUFM3knWWckecpS7JA9XY5NGluYx/NS/r486X88wP8KjIAGl4&#10;6NeqoCkj+vhOFuSBPxW7vrSmrl/rbFHe71HP3teyP5m7z/Eqhv1hDF3DE94tpttYnlHmDYOR3jiq&#10;MeAe4Dnd3InT1e2YpW8rKcBfq3g7Px992tigv0/9H8R2No7NTHeUU9J222AHH26FcIuae4k2fJPj&#10;CLkG5NGQzx/cjteNb8Rbxy/F453TONj2YkTaPQY33c1xVMfXs2zWiXyy7uSLEwNhVmzhu3S/3dme&#10;6vbtedU/jjniMHONa0ZtLlfXByENZvQjHMvWGIBDHwJYbeleYKU5wNIFwThrJ3ur0R4odzEkrGCK&#10;2ot5y92n7IgARRv4TZotXTaIQyDX1L59Af9nPhufVq/dnMFy2WU54GjeEMwafq3rB2lKPrVcrrrQ&#10;tO9u7hChbHHUMmF4v2oYdrVw8FLeK3JGGXmvkcWcDJXR84x4zZrWdt2RPM9Fk8af+c7LPDflWcEY&#10;+0V9xyVdDNJCTqeypc0vuovowZPBalEvkaiDia4m5Iu6fOry58RL1dX4ie1rALGPxNOLC8gwTNdv&#10;m4HIvcE5Y83Bz8jBkeWl6lcVcfjpSPC53SPMOcrDmT5sxYBpsb1N/3YU21NAJgOzVn8bQ/orfaBX&#10;M/g963KNnlmPo98lfx3bFn3Y2lVDtP7KF1fReU20R51YDKZxHNdi0boDMxjEzi+Tx8OI8T46YUXZ&#10;5jG/c497d2kPx/HOz7scX/21vzK++et3rgafaFQkfUc7+hj0x775D79rQmcwvXk9FneOctbpks5u&#10;6ZqYzii1E6Yb7NDb+klLC50duHBDv04707S62OnSeW7t5PzjXotOz7BaeBVEr1NxACByEk6+Jmwp&#10;RyIVDqLJ32XrUqkAUXv2xoJbEixX3lFJNE8kr42/3K+fGLGXKhd/v+ydzEFSWnE57q/iwIOMpQ6f&#10;Zw5dAJrrRsk1Ciuf+25OfqDD5rfRlWWI9KsEuNGRa5TIHYlQzLoadNUBnlFO7qG+Js85CYv30Y+x&#10;AjC62oF+sf0FaQEanfDi51lqhoN7NV9GLutF2ipHrVkuQL5o7wMkrlDIc3Fn9Fkxq96IsnhTnK4f&#10;QRntp9Vk0UaFUdBNj0wQnxbZERkdE/+Y+A6owwPq8F63j4oUXCkhHFmfhVdJ5D0BEWXV0m3GfKZi&#10;Vw6cNFXWFgbsUa4O5dJoRVHv14EgQRCl7JX3tOxaJgcI+oRanYIoeOn9VPFkxFi9V//lb56XOIRD&#10;hFVAoPJ/kyZn65FX7oMR4sl8139eGyY3xyC+UkbaDSCdX8RDm+B5kR8iquPURSGtvxaSwwFR2zJn&#10;O4F/8kIgzp+lmPfvUlenANq7MVnfjuX2HgOJeXSHgIwKsDu7wHuk1XE9XwAtAGG1dM1VscY2zijE&#10;kkHTujMDUE4jBsuoDgHsl/diePV8vP7R98Vj52/Eo6PnY699LfqA3e4WIAvw9eg68YY4xEuW1bO/&#10;SYiqpOa5oWzBKf5ZxxzWNc+9167gnzzikOPOwu868AJ5OXfNxfftV7y2jchhD9/1f+vCs91Arn3M&#10;sUo5ZiDES3I739DNQvnLa+RDy6359mWI1/P/5pyUspAX+VfOpsnzWiCKpV6ZbN4skNe+yGvHlYqQ&#10;9Vl4Qfpk1r5NmdCqrPXXT/z5md80iCDljndyPV74V7JpnFwRwJUKMm/yxSfcK2Eg3uE2wXjPQH4q&#10;4VjDm/yKk9CwKzyMIXXk7mD62dtSgZA8FaRrIFjG3eHluLPsxLOzKp5ZjOOl1T7DoAMGIYcxY1Dr&#10;Zjs5IZV0fE97bw5a89BNgM4K+Ut3EPK4QfDWywkDwTMGW67JhcyRLwcyVQdmUd9FNv3iY/+mDtES&#10;ax8piFZ+LB0yYbxdQLIAGhmebybZ9kHHPAXMOrDuDmNzxiDSjRl0hSF/b3nj4/HFX/zO+He/dQdm&#10;PxHJHnVHO/qY9N/8f7/z3X/89//b7zp6/vk4fenZtMDmN/DhIMYL/StRGdnJbOmU9IMqkzv040vf&#10;uOx86Hb5zQNIEKIvrtAq4Q4dMu8Lqui87IhVNkomoQgvUDFRu+4Hh/fKKgN27sTBuyoMscB9qnv5&#10;+7fq31LqWaI3f/4TlKhciCzDlTh9Vh8Jckpc3s+0ACSNMvOZ/xlHA7ZAIPksw9Jpe+T9+p4zec2I&#10;2z96Vtk2YF4+uESNEDQ/kWqGclmiFXH5m55c4DUn3NxHlGWNgl0LZlMZUkWuikTdaPNMxUcG3fZT&#10;kOzR12+SewnsTNssE2+ntR8DQMDp8HVU9QEKdi+tun1VYWeC0pqT5iL2J659y32XzWkPotqOiABF&#10;RkjQbtweOOHHTXKLgspykWdVrvmR1Sr25UpIDg/kOfclw61QYmkdTR6h3BLwyUfKAwiykAJa73lO&#10;GSK+YvHSCUL5MRzyUqLnMIX6yEorp/ry5WfrkQvzkj/LrbQUW38JfjOtWlY+IhJ9ePMFyLrS4uav&#10;XHatBuIF7NTyQZm8n9cCeHgiX5STJg/8gGmcBEC+6ydaQOB8Bm+ph2HvMEa989TbYZyc6SRCurxL&#10;jOXd1ZRwTvA6ir3tIA4p4KXeGtAa8fh+N159bhxPHO7FY+NxvHb4UlxpLePCbB7DCXk/6Ud7NojO&#10;FBmZ9aJTzRKvtCv5b1Hlhe4TAJfNMjr6yZBZfcFzQ5CUd+LJjgEQZGciHy2XvFky+GKwVhFM+cj8&#10;1nIhlclaFCHP9QGvLJ3NY81L2Uw4sg9JlsFbgGNRdfJT0EOe+DMbEsHz/+acQJCjuBxxvp9+kU/f&#10;VSYH1SDl0jps+hGfC5ysU9d5Vi5yQKrQ+oS4EtBSTttEae/2PcbL++Tb7tKItg5OuUy3Jm8pd5k3&#10;rrPpEqgWC9MtPPFcHmWxicu2brtXXsqmGH7qb8VoSf9N3WQ/Stg1x4w0J91RnLX24kfar4mnp4P4&#10;4GQczy4P4i4gMVoISjUEN/Yov6qAgSNx5aYzDCoF7tsysiE+V7Ugfepzs6Sc83ls/RrhFyOX3Gqr&#10;P7TMM+Ai3i19h1s6p6zTJ/aQlW5Hw4auK65wggxRUiewtdy5rNeHRy0GcvNYKNcM3DvtcQzaF8jT&#10;fmxc9mtyzCidY3MvLp3rxJd80afEf/6XPl927egTkHYVu6OfFv29b/r27Y/9nf8+VrevxVwLyvhc&#10;HGgxglwM36V++v0hiq1Kf6UVQ+0eHVDzGdIOtFH+Dbjbriequ1S4AsH8lGanSKeaYSYPAINUlEMR&#10;2YyHjsxzuhxw33ca94KkVIhFORou9VNNWrg0cxpfWmoIq+LIz5Le47l5b9LL9VZ9zk+fmVbj7+k7&#10;PhNMGU9Tvo6/H6ImLsnrbXuZ4LdJP10uauBSgo4yLcP6033ptbLCImCnnxT9hK1i5D1fACA0S4BJ&#10;1cKSF0Uvf5cZmmvCmL9DNE0bLaYFt71dZDi3MF3GqwChV2LdO4iz7qNxM56IG4vzcXMFSEWp3QDw&#10;3iFv1SlhXMu0N8ilvhbR062aMuin6bJaKnABDbwDtK5WM8qrkqp52+4WNwEVD38VZVBW0uJKcWbr&#10;GTLC+5ab8AMnPomcAD/y292yLEe6IwB2vedkKrfR9Lpq96ij8o6/lypV6wQNL0/Nh/c9GmrqKOWl&#10;vs6BB5yzFvrElemRH8Fm7mCGrGcdcfheE9/5w/MFUMh7yjlblnx1AIC+72QvYk/5Nw6uSr6Qfyt5&#10;szxLFwp3VLJd9RgwtlbI3Ix886Yy4EYLWiLPKLOfeQcHB9EbjRPUnN5+lnjvkc4kRsjGkLqoFkdR&#10;bW7Cm6N4HEB6OFjFoweruLo3iQuD09hrnyFnjIQo86p1lisUHMxvRG92pvmedkA+kJceAKPDu1RA&#10;kT3KCHMfGlDwewigrvmb7Zuj4ZPHCDCuy4xbry4cFFM1fnkYEGUB4IWP6SPL7wUlFtDYqpTj1taN&#10;W5RdwonwGGQRW8kL1M6AVkDxzcw8KY+GSQ4Wyr4g0zOPRSa8bkJQ3GyW8lTKtLkeVYXPlsX4EkQS&#10;f7ZHwzl5L59xLYgkfeNOAMvZ7S3KPdPNYMnOpv9woqjb4up2Yx+Rrk7mtb7nlw+pGAI8y0KelduZ&#10;by+RpjwMtG0xyKQXcZg7pT7tEfziNqMNn/bPxRFg8N72INcg/v75lbg168S1zV4cdS/GsneRNlvl&#10;+sZDgOSEvoIhNAODYtF1UqGesQtlB4YtK9d6pS9fDiKW/egiu9m/rrW4woeKDNJPtNuA5G4Vi9aK&#10;d5Ezt7TtrnPJyOzr4NWW8roUodZel+FyDd2WFlrema3OaFukBROrgQO6i7w3iuO7L6GL3Ir5LA73&#10;ZvGOtz8Sv/Prvji+9t94W6mUHX3C0a5id/TTpr/3lV+9ffr//L64fu3FGI8uA4zKup9r/SDpcNx7&#10;309QS0bgKra+1kGeq3TtoFVqdqCS4LXtAvB0VtnJ08EV3zDu14A2ACyNEpAaRSh5vwsIa54JgNK6&#10;hUjnZ0/JHh5q1l/8SEC7dnJNHWcDKu0UfZb3yEOm6TOUhmnlp8/62cOWOkFWgiXIPPi8Xz97+HiY&#10;uoMCqKXkwwrlTBQupK/yGi0PUlGpLOWbPnsquU6lhaIT0/VJKgg/TZsXbaNazLU8ef8MpZNWLVi5&#10;hL8LlS3xyV8yGMP1ODooie5iHhVgM99PPupEsB9PdG/HFF100rsatzaX4triarywen08v3ljXF9f&#10;iafizXGKSjsCzN6rRnHU6cdUzYly6vY68Wl3aoWtZWU5j2W9lWYvQSFy0e0lkFuuGJhooYPRrvNa&#10;AKOfH3mvBkmyQVnSb9k4vTfR0kP5BLP6nkqCWUGgzw3XI0/GZzgVoukJTf1qkKDU/ME/z01dSP5W&#10;lguw8R0HEw5iOjGo15Jdrpe5Du2c/Ddb8mY6tAfdKC6euwCfS5yuq+ukvM0GkGMdwgN327LM1rH5&#10;WhCPeamo39zicz4BtBM/fHNy2Kg/Ig+D2OZMHNf/XUU1HFNh45isAHytQbQHQ5FugpnxxIHldd55&#10;Lg66N+N8926c79yIc9VLsde7G28cvjcOesu4MpzHI/2zON86jr4Lzs8AfIuIuwCZ4eo0ENOiKWCH&#10;8kNTSDcAVy/IdlrzzQFh0x6lo165Lwn8iixzLqc4BzCXzx42HePVNcYl6rT0kfsErx6CP4GYoFYL&#10;o5/r24t92Ku8r6MHX93RrqJOWlwL1bJ/MFEni3EmGQ7yaELQXPQMPQxozX6WgX/5qu/w1HNp3f4u&#10;BXFAYvGz38k+i2fUdw7iLBP9S5aPwgvwso2ThvFJrrH6kfSwDDoHIfuUOuEuA0Akp84fUlmyX/JJ&#10;mRLY0v7ux78ZwBv4A0+c9JZfaohfizG9BvU7iFk1jJPBubg9fiSeqx6Pp+PReHZxIe4uBvHUHL4r&#10;V07O0me7ApTC465LxVE3dyw/iWWfm30LQBZZdRvbNb83VqYynsupMYBjQFxRFxUDDPOxiYt0m36n&#10;o7boeBatCfj3Lh3EaUQfAazK3AhdLFwmkGqFQb3o9PejAtRWG9oI/dZifhKr2ZSHts39oocYAJ7e&#10;ussA+27s9yfx2e+4Gl/1Wz8jft+3fOEDBu/oE45y4LajHf106D/6fX/gXddfeC6uvXCDDrodczqh&#10;Dp1c2jvsMPmtBW6NYra7GvQ75bMivZ47G7mXtsu1qKj8c7TvbOL0L+No0/HTDzLQJw7AR8e1Nr2h&#10;diFelX8CAHt4fgsuG3JZMJVB0a/1NX9JTTjOjcKwE1YJ+CkwraR2nNzPp8bluSHfoXxJD6UppeXJ&#10;Dtf7KKuMn8P3H25cTbpSo8TbKlTKn9ZrclDum7xqC4C0HXJd1G3JmeAUBaD1Du20hBf+9lOkIFZ/&#10;Q6Psgma65GkioCAT6WaQipxzRmMi6MkFip6wsAFFxbvw1Xk2/c0a2DCNCfengL5jAOMZimTRuRTr&#10;/mtjNXw9aOmJuLZ9JOYxipMlShEFOCG+pRoV5a6/66umU+qoWG7KqgXwmz8Vcy6kDujNJdkyTwXE&#10;68bhJ/kuZWxpvTGj5M11ZJUPr3MBffJWtmMu4KHUuYDEgUU9cQRJI/oyqEI2TcfwhvOrqEzwXam8&#10;X47mtzuilXuFt/qDC2i1IOdADsW9YDCga4TgV8uqYS2rR5+2oaxmXgQg5CsBuvmWH5TBZ1atz3W9&#10;WAFsM33rmAFO+hHzO3kioIBvgmfPi+HlaPcvAGL2YtUaoryrmM+2MZ960M76VWz7B9EZdmI4bsf5&#10;c1U8cmUYr3p0GFceOYg39e7FPnU73q5iAGDozSkHIKaVOxAw4JmTzhz+A55jy8im4xcDJGRDObV4&#10;krNGlptDfglyPaa0++QnZbEi5LRDA4qVR8V/sl83z5RbnlsvuYQdr824XlFv6UrA4eYdflYvVlr7&#10;ihH/kxbyYBzuZuW8pC6BXTbOz+n65ZpIbgENj/mR4m/+9VE3e7b9TLAEpS688Lq+jxzk2cbkPV+i&#10;/1tQ7xqAcz3ZHukxEGmCOABVzgxQ6t6BGeWwf+O25Cf6ZmWLPHPcJwLJYdtmvmCa5CM3d+DarYZX&#10;tgP5ym+jTLcrLsytQLOzdjKc/WQpt//bmzrYsb+5Uk1iWE2jNWAgWu3H3e04rs0HcR1seIfB0Env&#10;crQYrPZ6oxgAfLsMqsgRA6wtg2nl85iB6iKW81lMGUS6lezKryDZiZNam8GWo2kuc+BtMUg3V9ng&#10;6HQuUzRX73CAYr4Y2LraBsLg2ttOFMz64D+/8qRw+LWv75JvymBVvlItZ5QzYsCAzi8obsiw3hzH&#10;4oz46MceuTiOX//r3hH/zru+yErc0Scw7Sp4R/9K9E/+xL+z/e6/8/fj2Q+9EEM668P9vQQtbTqz&#10;Ef15jx51O5+icCN3ekpFTS/u5247efonVXx2+p3tfnZyeSRgobtcE0prHdeb8ZQOrYAUqYCLIrLe&#10;79VKVaJ7S9CiUkhFArmMlOGIIOOob2ccphl0mnldx6mVld4zFYj3fVfFbNwJrI0rS1DS69LBGm+m&#10;Ub/j/SaPFfE1yr2Jz/DN4XqIMqrdEdjzHAXvBG5dACpAQ7eCtwTJNTLlB5xLozMgRNzo59qcUMZz&#10;F0Bva6UiXkpNLjYoKXJjvLwjz514knmoy7BZAsLIcZ+/ARH6BbCjGwK15Taqk+1hrAdVzFAgq84h&#10;gOKRWPVeGyf9x+OkexBP3rsYR9M+ym8/bm8uxmnsxxmAZ4NydwH18+Q5lTtlWFC2hb9NUR9qAJrL&#10;+RSeANqQEc+CC8FiV7/MtZO6yud63Vi81s1DACBpoV5pceW+Fl+BpnFkeOLbbhaEr3JVAtdpleeu&#10;eODZOtm4vBTk+/LJe81vD0Fs3q9lzLzlrmakU1H309U0Vy8wPd8135J5Mo29kasclDgE2bnTF6BV&#10;/pd4VerECRAyvdliCoBdAuapkxEAAqWv9ddlyrRYu5taFwCQbiLIx7wCYFpn+kGuJrGeF9/YXmsS&#10;/d4mRvvnY482tDe+Gwedo7hYzeKR8TIuD85iVJ3G5ZMfKluAzm4hq/diyPDEGeW2XaW+Q9oBsOE2&#10;jQZZB8suGZQqi4JHBPE+rzwsk0dDM0GkIwrueXali9xhC3kVWDnBUSNej8Om4EBOeUk3BHjkUk5I&#10;D3/wTTkinBswbDbUJflrI3u23Q68zjZArK6EkD75BO6lS5LvK//GVA5BZsolKNjs2mYtse8oq/o6&#10;5zg6J5PZ4n1u2qUN+65gdwH4sl7ccKQCFCqzgq9ioadwrpcK+Y6bHAhms+nJX+VFgPYQGU65afip&#10;e5HxCd5tGQnk4ZGH6eu6QI6yvO6WKA9s90pxHvKK5241S25yItiyBU/7I5g+iNFoQ5vdi+txKZ5a&#10;X40PLy/GU8tzcQ0gfExl3x2/KXmTQHQlH0u9zJHHBXF2AbSC0RXlkvtJOQnNfpPw7X1uaFvnLdqi&#10;8wC61F23NaL9DGj/B7QHB3LIA/0OLYSByyS6/VX0h7Tvjm2YtqQcyk9z09NCy0CGwd2SAVcsjxmA&#10;TWOILhh1xvBhQ/7u0t/cpT0sGLxdjl/9eW+N//Z//KpSiTv6hKZdJe/oX5n+22/+xu33/OPvjeX7&#10;n4+L5w6BQ3Rgc7rGyolDZRmqfqedvnx27lMtTwIWrWR05MWqQAe+OCgjd46ciU9fWPEg16NENKfD&#10;O/c7eOlhhem9Hkq9ufaT+0cDtL6vlvJc38447Ki39O2eM07TQJHpOpHXdbgmbKpC7qsgmzz02yX+&#10;jJvfKqk8mnToUAVf6RNagzCB1grA47lFgVs9FDOdtBMpVKKtBbxYoB7gx3K8Bz+2Qf+e1iytTEkk&#10;IC/T9SDTEqzS6QNsBN5pEONI14M6r5JgwrymX556h3td/ut39lAEDkzKlqxaPVbbWbx2O3EeGiDW&#10;0veiag1iWw1iBhA9Rdkc9Z+Ik9m5uDN9ddxbvSFur18dt7cHcUJYV0K41fskJYN0iQPlulQJa+Fr&#10;AeAASL2qlCf9DpMnKC1lQSsL+XKSmfmXX7qxZJ0DUOWn92fb49q9YFlAJodxNfzttBcJMv0EqUuC&#10;n34Nn/UlMNiMMk7j8ngY0Bqm7SSlvJ+3k9fmS1kzrD6+DXhuqLk2PveQ/2iAVkAnNYC22yvAab4s&#10;8WnpFdAejC7WgFazKYnDG5FJAbTU6/onos3zQUxiv30PaHIt9js34uL+WVw4aMdbVu+Nw3OtGA9n&#10;gI95rgt7QN6HAL1YH8dkcBmROYX3dyjTHBCMTFg9lFGJbgEc1kcAimMBOq/kZwAkgVPmeD0gIO3T&#10;hw+R/PNwnSiKDrDhP45mOTGzLlA74z3b/JCgQyEYeVOWp0iJXhVALn7Tb7SQa3Jk8XO9WT9P6Es5&#10;q9OtG1yCVwBNpg3p8iQISxDNb9/3DWGg9Z8eueSltG/SJkBpG+Q/q5HyQeZZEJwDcX4YO1cx7zBw&#10;Z4DTA8zmMmxcKzfz+Yy6XOQkfmXHNLTkJvF+41Ll4DNv1fzy3TrrefbjVpnx30owWjxNgO3k3TJ4&#10;P3c5I7BlEdCWTSJIkzh8X3u/W1O7xclJu0fbPYj13gWKthc/fPEL43gxjBcmo3h6shfPTRmYbscx&#10;YaC0ATDmWq8woj2bMLA5Ic5J9hnbLgBZXq8FzAwiPQTKdDxlKUTeIT+6hyiwLWRru5khwrRteFoB&#10;aDsA2sFgdR/Qygp6AeJC/sm4A1S3Qd6s0R3LKc9XtBX6+BrQEigmzhFYnqA/5nGuPYxxxQAS2T6b&#10;vRBni2tR9W/Hl3zB58dX/5ZfG7/z694sS3b0CU67St7Rz4j+/W/+1u2z3/m+uPbij8Rj47N49eEs&#10;OmeT2KNjGiFVPaDtGR2ZRk99xVxSyuWknNOiL2jqi2UveotBDKeHMVqOeUObBAq/ewaQmsSkdzfT&#10;khp9IDXAFLWeZ8GvlKAEzeFZqlYPLEhln3cUWb5bwvRai+JPmgjQfOqXBkBRXVkGtVB+8+NxvgfI&#10;4T2j9/0h6a8acMqz/HQIQFExplKlkGlB4n5aHVVE3F8DLHxP8Ox9gZgL5+cz4kqFynW/QwooSS05&#10;WgkNn7tjcZiG29Gaj7RwohGcJf+wlbCLOuN1gCPKXd2CdgMzEQ/6gJ8z4oULxA2cAMxKLf2Ku0vi&#10;Wsd+61Q3tugRXj9KeeAXxCXlyc+/e6s4XYzj1uytcWv1GXFzw7F9XdyO8yjQKt6raQ8lumpV8FbL&#10;7TBagEuX9tFi36bu9RddrScxX6ByW4WXzibXonphCaACYKwW2oVaxAgw7fqZGUUqwCd/M0D3HAi9&#10;bQPIxrxHObeuVwmP5aOfSf1U33Zhdsrr9v8z4ksrHCMagYWgwTU7fd5GUTpZTRotUOICBMtOnnTJ&#10;cOKavLe+NxvKBL83vOOmFgvBLYBVn84KGV/2ysYS1r/nJekmMOfP1UBa23Ph+sIjXXPkKXk4S19Y&#10;/WCHcaFXBnQzgPXpjHc3FK69R/6GZMG1dz9EW7sXF7svxKuqp+I1gw/HE4Nn4urgRhzQhi727wIW&#10;lwDdaYwFxWsK7z8Ggh49l91TfijrRhREsXUDaYtskUkn9Oi7uJzOYjMv72pRtb0p1xuBJaQvsHdF&#10;bXVzgSjHfJJy7JFuHvC67FwGDyF9kAW3gr4OPHSApn3RffcF9saXIM8RUZ5Ny3ZvHPzvdfKWNkx9&#10;Co6KL7Y87xJP2Xr7I6lJ3yrPZce8RzCDbimj4Mq0tgzOCpXw5lXKMnE9354iX/BkxACHKpOHcwI5&#10;adYvEt0z6gg5cHOLira5tQGR1/SNJQ9dMuAgVbeASss8spaDetKwZ9MqbR5nZFAP0SkgcLodImsD&#10;2g8gkkFi8WmdxAjAOKDtusyVYNLybDYMUpW1cAtl+EnEdw8uxdPjx+P57vn4cOtN8cK8H+9f7MeT&#10;q0txp3WBMh4g7z3yxXt02u5Wt11N+O3GG+Xrj/0uEoCM22eutavSJ8CXrAvytSZV68wJAWTE6qEk&#10;vAm4lR/wSTloUyr7ZLuz1ZywxN6tXRusewE5NZqTKdduijCsYv8Q+WdAravPbHaNFxn8MfDd7w5j&#10;f9SNyeR63Dl6OgajdXzW26/Ev/FvfnV83b/x9rrmdvSJTilqO9rRvyp927d8y7uOnv6RuHHjg3Ru&#10;E0bbnZhOAVsqp9GQO9s4pbPTD25GRyqQnaMNVxyumSogcha/nZgY0JF9tGY8n9A5zmJB5+zC3yoR&#10;41SB5OfLBJ/l7HqSqSToJN3f3mPDPSdjeICYuEccbYBGxzNAh7Pgx72+tWs0Pnl2nLkeZJbOzrb8&#10;SSo6VE8qQp/U+pBslE+MqQF9Qr7cmYbCcBDWjHPf374nDOI//+UhQnDnHMGjHX35oEe+zYVWjopn&#10;nFv53JzR8wPCc0Y373UASF1AygAl5sxwPxe7UFMLMKAfskrNlFETsEtrE3mAoVodnVS2kH+CyO0U&#10;xXSG8oQn8KbdI6fUV0vFlJ94CUtZXMPyhHePqcMTivn8+nzcWF2IG+tLcWN7IW619+MOwOQUZTXt&#10;ruKYvC43ZZZ+bo0LuG11yEcLhbWuUF7UB4p4Mj0CaLqvO4/4L5cRU8mbfwEDAyHB6WrrAAkeUbcd&#10;NP90c8Lw5wyuwBPyXAEMu256gHJz0ogTTlqub4mS1aoHxgccIx8Ajs1iCyimfEsVqlZpeFG+nVI5&#10;1AV8lc0r0l3wzM/+S9DOgvNiu4gZ55V1pvDCSwGevC6fu+UpABdE4oQYHZ4b39PcKID60D647J8H&#10;PPajxdEGibuG6gJ+rNyxiyHBTQDVPfJ3DzB7BH+W1FO7PY1+/ywGveN43eE6HtuPeOJcO159YRCP&#10;nRvFxb39GPcP4c+lOLf8YPTgfbVcRBeZ0J1F0VIG3BhD8NQIpPKYG0kow5z1C3UylRNyBPBurawE&#10;K8Kue5pyn/Kdj0sceYYnee05E6jJhxBCKSBMoJq/qWPS1AXFwaWWUwG/4XUPyc0FUh7ylsHzadpJ&#10;s115J3/lg5Iv/pmGqLSmbLv10ZA58P36FW/kHdPyntuOOLjKTQ0SjNJHeM2ZXMWyBU8F6LJBTQpf&#10;cwUDeQwS7VHvgr4+SQo0nezZpM9PDmQ5+cQglujth7S+6hfvoNHl+JaE11+WISbPbQfyB37xTrU6&#10;pRtwLWn7DctrvrKXyTzuadelD13Sjyz1k907iOPBubi26cdNBrY/du98XDuL9Js9Bvy6BrWfrdwQ&#10;YzMvg0InXW2Rd5fN6tju7K/gjL2mfW3OhqChuFSgfUoul6aQyUwzkmWmL+J+9o/IlgOYXEeWIBsG&#10;TQ5EyDDvwy/6D37kgLyNwMJxgpGeEz+Hvei5dS4h0id5ikBTjm6rz6CQng/gfef204S+F0+85mJ8&#10;zW/7svj9f/BXFYbv6JcF7Sp7Rz9j+kd/6i9s/9H/8o/jxfc+H+NVP3rLbRzSsYxAIoslwBRl3k7L&#10;j+BSsGi3q1L3M1UnBt0T1DqAbD3PTRqcjauFRX8x7SZ2mJJKoKwowNt5LmIrkE5S+0j1J3mVmTqm&#10;C6Dilfv3BJh5Tg3sPTtXYavxEqfWkuyAURjZbT6gWmXmfZ97aNt0YpDK2XS0zlZ06nbISakYTbf8&#10;LGUoeU+FOydt0+cwxXK/LlumoSUPAJR5VPESkQo+zUi8v0LNEafa0fAqisYaqNX27lZlRLooil5v&#10;kM+0gC6WUxTGGkVpOplchnOSiQrGz7nmp9NyNnOPfAMICbikDhcD4OMAhVepyM4Dwkax7F6MRf+R&#10;WAyfiM3wVbEaXAIL7cV09WjcPZnGjeuzuHkn4vh0gAycQybOA1L3ojfYyzJpjXOWtOXM/NXLeF2o&#10;/CxZ8u2OXLl7FrwdAIq14LaGBVyIfF1Vwb3gE1Qgh1RLUcaCN9JIlq3kH88Er5SwFe7PlqoZwCCc&#10;0MJdMZAAyFFewwig18gnEg2z6sFEIkMttwwV2hWDiVH0XNBdf8JV2R3NjTFaAgSUuFbzjhZPrrU4&#10;N77MrfYZZUZmQJZuQ7te3ovV7DZJ0C4AD/3BIdeAUYBLf3UvDrrHcWl8Fuf3ZjHqzWNEPgbg5f0B&#10;XK3msdch3PqIdnRMZc7iYPMCeSQeFH1FfVN9so/8F5ePXD8aoJGbEABUsurr/fad5NTdMPiAVxvN&#10;2gyQ0h3Hg39a4GzLjYyn3MJrQa6QPYm6sW14GLDIvmX3HR4bjChyQxa/Umhe57r4UyMvx2d5Ng3J&#10;rw25mYqyz73ma4xto7HSej/BMtcpG5A8LmkXynYELYnHOi/PSvtK333i8Npl6JLqd+ummc8sqqtM&#10;lLWDi8XRYEadFkoCD3PwYr6RLREsxKNsZwleAYqGz99GmO2sbGVtWyiuHLZ3v2fIE8pEnDrQl615&#10;T8iBmyT0ss+U+oBsrfKu4epXmdvVYVwfvCnu9V8TR9WluLMdxXOC2NNVfHg+j2PawO24wCD0UmwG&#10;l4mBMrs81sK2JinrDGVb8wS0Wk0T8fuEAY/lcA1sXQAQdH7Zv/Mb/ttDSpbdcb58yu6KekkQnxZg&#10;vzrZrvRNpz0Rh/eK602ZQyFQrvq0ed2G4ItfQtIXfjVmQLqIg2EVI4D76clTcTp7Mt70pqvxm7/y&#10;S+PP/pnfVNfYjn650K7Cd/Szou9693du//e/9QNx4yeP4lz7MM4P6IzX9+ifZjFfHZXP110BQVmS&#10;SMucW1EKJgaDpwGAkxi0juj6XLNwAvDQQjKgI+ujgAuwSKDGWcDop98EgGqP9Bu1cywdJFqsdIB1&#10;h6tVRFLhpUlEuh+eg3s2ADG3n5UTe/ubm+jA1P0NGc4k01DD2QOdn5136h3I9+h789xQKkezxnu+&#10;a1mcdOP7i1kJ2IDZ5qz7gZSf6Aj4ciBcFK+Hs9flafpxAlzki5sPuHyUIPB4cxRTWLRAX2hM6w3c&#10;5haFANhyy1X3BnLyRhae1HIJndWQ/Jb6mfcAWoDKqrcXG+LUZXJ9gHLdh8+AydaAPAwAvOP96Oyd&#10;j+rgclT7j0S190h0evvxa77h61v/w7//3dunnzqJD3xgEh/+4CJu3HBVjIuk7FqRj2Y+KxQ4nEKx&#10;OZnGj6vrnK08HgIpSFeazs7iDFCrxcZ7Kr5zj55LrFN8s1GOaFa3hgW/AQ7lpxYw5AHl6qRDQU7W&#10;dcYIn8Nywk/kQIib4BIw5zrIvjftomyJaLmZciDDadmnMgG2wIziMgHAGCGv4/aYcgBqqScnP61A&#10;0JvpQQIflX3HtXopJlWRq2KJEavtXeIS+DKYA9x2VjcAn9eI614MO/N4Tf9muGroQXsSlzp343Lv&#10;pbgyeD7O9a/x/Ditg9qrBBlaYl2nuG25zaKYpLUHuAXIAsjdgYugkBmCpyIM2oJCWXaJ42BgYB47&#10;fZ4R6WjdKyAKEJsAFv4p0MqzAwOBVcoi16UNIKdaxVNWkWZO+T5hrN9yv/zOW/7iFuOtBLTpSwyo&#10;IWCGOzmtAQ2BbMOu7mAetBy6prCDFMl4y0CXfPuc/AiKyjPbUwGtJf2SJ2nFAMerfA9wJpleSgOF&#10;tK7ynp2B53Ki6CXzWk8zbctqu4YfuVpBAm0nW9oXAfmom/LlxfJq3zQO/WKRLzKgb6zAdMGgaNMZ&#10;ElGfTDGoSFMv7doJVchg2zom78qwWF3XrQXpMLzh0AXBLzQAWnLeByy7ysyz1evjPf13xvuqN8dL&#10;20fiNiDy1tkqTuYMvOhzJ6R7yvuLYPDVHcEs+ECn1pJ/6buMQG3PKI9L7nkIrJFZ0lozKKWEVCDy&#10;lOvCFt92+1/52F0h8yks5BlhaEB/4yK1nDtRU24IeKlfZS/F0gEh6axu84R44MdwtM/Zda43MZkx&#10;EHAQ3Ho1bY7yMphbTp6J6eLDcfnSNn7jV/7K+Gt/9Rvr2trRLyfaVfqOftb0V77xr23/xd/98Th5&#10;wTmzTvDQckRXNHwSZa0VEcUEILCT8hNs28k+dPdV9070GIX3urdQVvpp0Xfah9uXoiYGdIiO5tNS&#10;iVIRDKo4yj2AiOYOujyVRn66o3MsyrN0+AU42sESnmsBpY8zCMeGPBQfNoAAaTsBK5e+4qFKSqAk&#10;qdxUqGbQ+xknh+up2jFr1RFoqVTNo88Mp4L3eXbOhDFPxSJXZuqv3TjA/FhuzryW75c4UJiCE5N9&#10;6FABS4bfVw/7PkcmV1MTx2alH+E6JsutX+ZSkboUVrffS+XTG8zhC8oJ4JbgqBpFv3cx+v2rgNj9&#10;mIxRGNUYPee+6Awy9gB7h+TgEP6MN3F0FcDU68Qnf9U3P5T6R6fv/DMvbX/sh0/jPT96Fs88GXEM&#10;0K7iUQY0fi4cckYVL6axmAPUtDmpACuuKbRKDdVPXqr87OhZPiw6i1yQfyWIAUitUdabGbxdI1vt&#10;Ifx1kXZ4QR00s9+1IZWPlvCNHHQABOIZgZUDAj99C2BUtGcMtvSpXgEIC6AFzOvGYkWSg2pzIbrr&#10;TgxB+iPASJ+y+NlcgIxKjvUpPCPeJfFtUcobAJufkWfIwxRQdoqc+wWjz4Bvrz+JcedOHMbNONc5&#10;iv3eMq72j4EaqzjszuJKdScutp+Nw/aHYq/1TPRadwC6AAhBD+VvA/AEr04mLKteWEDlm2eZXQWF&#10;xAVuFhgJLYAW3gFml+mWA0x3+YIKOUYe+qsiv2nR5rbFdmCp1VtyuSyTzzCAwyLDHdKDp4Rr1n+W&#10;mjYr37znkROwuOVtl/cT0Lq7WEtgi/yu5gX4pCU2oyE/8G3h5hlz0yyyb2myzdnIhVzkV57wasb9&#10;MKBt0i7pE5y4ndQkX1wSa0N7cLcz27rDliSjhepiZ5pmh5aTv11xwo1EGB4it8hn9lVauJEXrfXp&#10;g8r7xsMr+sXqzjBDRmyTOceAvsgVCNbIidtLa63NvsmQG+AqgLZy1Q4yrR+zKZ/RGa5bvZhxrNsD&#10;rvVupa8k3w78X7e9Ge/vnI/v77wt/uX2DfHhxWHcRQD9kE+IuN19s60KyNqPhZmriyvw7Onms53C&#10;RnK51RcaQE0uE5jb38kEJ2FR7ugKwofIjD7DWQPkj8gWuitZ3/y2fohXzlk/udrHQgBt/ZgmUSGH&#10;xZrr4Gcbk8k1wjtId0WGMff7MZ8vY8Yo3brttl7LU9r4+kUG7R+KR6+s44u+9K3xm//1L4jf9ls+&#10;q1TOjn5Z0a7Sd/RzQv/dH/xb23/6d34gbj1/L877SdkOvkIRapnd2gHRGdq50fn7KUpA22sf0wnO&#10;6ASPAHgnKC7XE0TxaSZCKQ43AFo0afG/otOjs7Ojc63bVFCpIYQ7/CZcsSaoIkrPXKWCk1DwqRHp&#10;iO1sUzuj8FAgasVWggA6SJ66woKAIIneOTtu7htTpk3OTds43dq0fKKsO23uZj7rMLkFZCrWAmpV&#10;BGlFrQFtV4BUP9Py6jtaZw0j5cQYiNKRuK4H9vplopv3uolUuMU50yMPq1UB9UbRW4/i8NJhnL/C&#10;MGMEqG054Y4yjkZRDZ1tXBRJNQDajVDEgzGK41IMhpe5eRitb/09P+f9w1/99463P/qDN+KpD91N&#10;a+3kjPpaAq4BoCkzpNhFoTmZxvIpQfJIC2x/b0TehpS1k1bm60c38+xzAjDAAQzN4CtDqmFnzJsO&#10;GOS7dSP8ABxYZuJO+aGmtPTqu4cIJI+1XObMcupkEaelfgQmyo1yV9BhHp3thQRbXeS1ABmBHPnd&#10;LtJC6yxxB1qCcZAmAwbqCf4Ljl1tYbk4ye1DL4w2cWW8jnO90zjXvhf77dMYVcu4xKDDD8qjzST2&#10;XMVge506fTYG22vwyrwtKEMBr850d1KRS1jlVwyy2ZcvSZRLEz2x2a4SRfhbAEeZ9EkuSyZRFy7k&#10;SiW0HFAIOJFZRRdmJu8Eh80XBD0v5M9mqQwTwGpIOQUQk07KfE2lDWu5fAhQLjg4p/ySrXQb6Qtq&#10;/QEs0kUk25d9gtfUC21iCdDVukrWeVYOy5vtB47YllImyBO38n5DJe36muwJ/9yu2eXAlBC3gLbP&#10;cvCipV3y9fqVBLXN+2ZJPrZ4twMw7AIsXd3FSZyuw7xZAQY5XHbKdDMe2J5Lb5HWDH7khESuha6u&#10;ALLi3dxVLEsi7PQ7yoq6ZZBHX9WhP8nBCnRKezGcMrthMLro7cWsc5jb1mqxfWT+Qnxg+2j8i3hd&#10;/Pj6cjw/r4B/xmn/04/n15+U1s828cguJ+lRKtofIlB1+e2yXABP0nayrn7+9ivKvLRKFKqbhGCT&#10;vrrjAJFBVZaONoN8+IUj6wIq/ZryRIvQod114OCX9U0z5Il95cLi8LtN33AbntGaBwMG2rZ7Vymx&#10;7nkX2mwuxuLsJS6eioO9k/jXfu0nx3d+57c9qOwd/bKjXeXv6OeM/qPf/j9tv+9/ezLObo/p/oZx&#10;Kd6e97VX2aU1SoGuPa+BJfzvZy1BrVOO5nSuWkzVNNsYqYgNnUCSbh8N5vNirhGUOPOWSz/bck+1&#10;4HVuuKC2y8VqOPssQayeZr7HbWgNoE5FSXhT8nOhgMroUwFpbpAERLxU3hV4FnWTCppwhnWh/MwW&#10;6d7381Ux+ZwOPRU/h2A3fSoBtIPWxezc7aDT19M0EhSVDC7XKmaSNz/EJfByYhURJxCYMWBolIWg&#10;wOtc+goyjbe+7q3xurdejS/4H37DK66d/43v+OD2n/2TawDb6/Hik0cxO+ujgvfisH8hDvcPYtDr&#10;At4eSQCBDs9Z41rQlijT+XJVtrjlL/2JqbzcpWuNKp0KDfzcy29kxU+e2tpysEP9q4P15VNp9nSP&#10;UZmj4HUNdRkiJ68V1wstsNQ4PLWOrW/rNZfx4tp6NS9lIo5AiPpra6XX9UOfYIWBgRoy3dmepVvN&#10;QW/KIdRALgE6j2w+ECPQyeXBJq6OlnG+mjHuAOQKRxC9vSXlW7t+5xy5nAGcT7lmEOjAj/wvxRPw&#10;R5zg2E1QmNTUtk7SlG1DPv0YvaWsWiIbQGJZlVctkjnwTB/hJTyivABXoZ3FUMSMSV/XBKs1oN0u&#10;lDfllzisH8IZs7s0Gc7JdwXIyRvj9Gm550GxSLPUhXnXSpvgJgEt6VOf2W50eTAN6wKBKHVC+hvK&#10;xjPTF1Bnk4d8Jl8MK5lWOefp/pmSEEdFfAMGIL1sUxuXmEpLPHWY7b6ErVlG7gsZR8kDD7b6Yutr&#10;Xtp1+tRye+YKAfpfA2itAeXUQa5wjCzHvOP3LO7Zb0GUMPPa5NfBhoP4rgdPHWi7lqsDcHs7J7Tm&#10;2rPkcVON42jwWLzYe008HY/FjTiIF5ZPxPObvXgqLvB7HFOidSOENCq0gckMqBScnDRKPLYl86JP&#10;tZPgtiueK938ViaybH4VsLIYsCSfaGmb7RDZGlg4ymkfa3kZeLjBAfJhfVmmpl/L8iks/lae0k1K&#10;mUJT0Bc6gDSs7iW2a9f5dS5B7hy41DhimVsxZUC0nb4Qo4PT+JzPuhy/42u+IH7v7/2SusZ29MuR&#10;dpW/o59T+sbf+E+3P/TPp3F6tBfjuZ+0FDF6dzokOy8/16Z/IUd3fYkznSx/OY9XZWpnuC1Ad0QH&#10;lx2qSi87fVQBIEWbhvfb3eM8F+srHSkdf1ktoSiIaL1UOk9NMYJeO9X8rEXnTLaWdJgFeJA9Oshi&#10;Nc2fRMt9OvUHDUTLRg06VSd5LsAmFRJxpTUQSkCrQkBRJBFXKmaOBEap9JxutZcdfpnJbTmLdUsS&#10;4Losj/Gr/PITJMok16slFkKHO+RkvnjH+PxMruVPiOXvVz/62fHWtz8av/e7XvWKbed/7t/7P7Yf&#10;+NHbcfPZbZzeAlDOBKYAzMU6RqtPS79fl3RaAG5m3JsDnAS31p3rky6RFS2S+g5rZXd1B+1lQxSs&#10;+8KXj/8LDoEmfKl4PpD/fuK2PssSVuDjWK4AxIAkl8/SAniwPiSHchu54P8eUFSbqTVvPc4Apnoi&#10;TzlmAmbOFfU+7KGIqcb24A7vzGK8uRXnWrfiau9OPDI8jkMGUt31SVyJ9zHsm8eFziwud/VinES1&#10;PkMmlVekzDV2nTBj+6D5SIkDlCFBJTxJFEftbik8xSgrL5AHmBKDlEkhhnLkZgR+GXHAZIkYHAiO&#10;lPFsj8iSvLQdArJ1hVjTGFK+bTdyAZlykJeAxrzMzB91UfuzmjfF18/vDaBt6GFA2wCczYL2Qz4d&#10;ZOjiIKDV9aUDmjcJ15zN9pET0kyAeGh3WsIF1W4MIgBa6g+6FIDVacGPtCZT9ib//Lt/NFSRiEuv&#10;rdf9AmhtyX7FyNU+lumCdJ/Ip2SYhvyaVPyIBXN9eGS5eQD4s4+Zb6g7QbGDkgSF8ITMLWjbK0Dp&#10;ojrMevAzvktiuZLAFjAHU7MNi5UFxvZJlscJcYL0tYtD896YPKZ1nl/zqorrw9fFT3bfGj8Wb4hn&#10;Npfie7pvjtvrXix1YejrxkBgJ3u5fu8aHgNYBY1tDjhBDZeyLeBBWaFCgwBlITndfNIlxJVKaAXK&#10;VVtf8i3AeOOKIgwMsvtbEJeDuEXM25NS1wpGw0sja667vMB1i8G36/gqHwv6tJWNkXrv9g8TzPYZ&#10;eLrqyHI+jfliktfSusugs30Un/Hp5+Nf/82fEd/+rV9eKmlHv2xpJwA7+jmnP/Qr37f9vn92Fovu&#10;aXTWj9K5HeTnYzvloIP11EFp5DapdKRaz/xEZWdYOkQ6QDpfJ8dIBXTa4fvDjtafKtkC6PJTWHa8&#10;5cOd9zw6rduGJFy51yiOEgcHHa6kwlNxqCzTdYHfHkM6bsN6X0orcF6Xc/re1k0o39GSxNk7+Rzl&#10;3MTVHFITX3szru+X31o4JJ8LGtAzSVpiyqQVSynPDKcdREtIOy1DAg3jyqXH0iq5icODTly49Jp4&#10;7HVvjDd85uPx6/6TR+qEXnn03/3HL27f84M348PvOY5rLyzi7ET45aYdewDEc+njdwZ/057UqRLo&#10;zIel/vSr1IdTIKvvbAdeuXmBMuVgw/nqApWcfAXYrABMTkDZjMfE1QcEd2JyAiiaaV0SoMA/4l+t&#10;LyMBDDyoC4Gsz7IOHFTASf2TWy7/tkVxo8CtXVRv7O0jO2MGUCPe5f4ewOBi915c7B3FYf84BtU9&#10;5G0Sj5/+ZPTWszjcTONgcxT91e3oLDlap8jOMg5mDOl431nuOQijAbmrXKI9M7AWcCjJiSRSLBQV&#10;MYPXS/JcrJTIoWg3r4FQIiUCrEWS5joHe7S9LUCCwaCfnBNAp28kQghAU/z0DTYOgud5PS+WUQFt&#10;fgW2SZGEk/wS0MLDB4CGllLEH36RDG1nVVsybUM9Jx8OXV91HjM/cTMicFLnmrj1vPEd+w8/hfe7&#10;gEeRIwMQLfXzyRywg8QTTixvjOZF66Zk8uWCdOWPwJALAfqKAcwMMOoav+n+sJnDtSk5YiAkeyC5&#10;lmfzzY+SBuzP/ksq/HUNVuulAH7Advck5VDQ7qS3XGeX9x10eqxa5+gXBfTcBA3qmrBZa90vg25b&#10;gMXUn9XML32HqnawNKRqLp7BAvLoetIOnZ5b7sdPbB+LH22/KZ7pPh4/snxjzCnjbDCIzWgv2j3X&#10;m+blCe2FwchmYTlLYTQKmKb9qhbSdKHql0GIR+mTCieavmzt1yIEwwFo8ph3dU8AXnOfYVRX/2HD&#10;yzS/LElUEuxxQ4qVgF9W5QDGMtK28nUiUx2M13Hh8AIYXAFwbed1nJ5cRx5cn3xGWR6Lt3/mq+Mr&#10;vvId8e/+Pz+1ZG5Hv6xpJwQ7+jmnv/lnT7f/6//8bPzgD72H3vu16MNHUBIoTYBF1dJny8+GLs00&#10;JrRAU/DhczpRj7pzvW/hFFTS19rJ2u0V8oaATiVjeLpDA2Vc9q5ca8Fqnuc938+el5uGNc5yTkBs&#10;p82zpsM2Z1LpzJvrB/ecbHSf6Mybv8wTf20AQxNXk47UKIacYNPct9NPKiU0jP515XfmLs/aH41d&#10;KpOXzGWBbabJi/fjj2qC0t6P4egwLj42ik9553784b9+sX74yqS/9efOtj/xQ8/GB973TBzfXcXt&#10;m5M4OXaYso/uOx9VlzN8XQKk2p2yk5gzsnOTCsrfF0ypJUEOAk+t1kvkxPUyHTi5C1H6agISDvYI&#10;2e4DmrakMY3FVPBY5GSFrJ6LsjOSu1jprajy91BKpQEwogJ8jjonMQDUDnkyRImPR7MYDJdxTr/k&#10;zQwpn8Ve6yT2W2cx7JwBel1zF3ACgKlQ/EPkWjeD9vqMe8dU8zytlXv5yV1QCCqgDSSwcJCVQArA&#10;BJjO9qOV1Sx59guFhNhomZVyEhfF2vJea63MlQA6eSQBmNuaN/PMQJB3BcUbrWaCrcQtDpGIm7hc&#10;rsyz6/c66vKTv4fZlH05gZNBVrYh5NOjrMlMvJl2kfuVaVEU20EFSHXHLQdpU3gmoE1f9rqJWT4n&#10;DupK06aOvbGdCXY5ADyCHtgpmwxN6XhBnpFeKa888KJ+5hVxrLdVzAG0Wultb05I1F81fUBL95Fk&#10;PMljqD5xdvBTeq+0cTbtNQEt97ozBlIkCxJvAWYz7wJGwKTgdN0Z12DRPMqr8uUq4+bmAJ66wok+&#10;uaYxhd2nlG/taIwBwHTweNxqn4vnN5fi+fVevDTvxI15L64zhDpG6tzS1rAr+LocUInyjXbTXcIX&#10;62tRfHtz9Qp4pbVYAF3kjHz3H/QlGa4+ss/x3AyyRf7KWLYMjrZolLNrfjN4SoBfA9rc0dB64dam&#10;Q4FkrDKWTCCAbjK5PSF5YUC1t7cHKAbkM/DrVkjH9FrMF9d5bxZv+7S3x5d/+efGn/5Tn10yuaNf&#10;9rQThB39vNBf+I/fs/07f/1DceuZK3Tej6GwXUrqOEFHOxWIE1p69GH2YrXWqs/CN+mk+wi3yvUD&#10;5WTXXt9Ky1XpdBsl5dnO1qvNdj/vqW582oBZQYm/tcE26fteCeMvQeLa+bNJ5YnvcSYfTSefM8zz&#10;/ULeNYzx5+9UbLUyeCiclHG1J/fjKm9DteL3nfvvZ66M1XNzkKOqfJJdrVCEPO2gJZptNaXZ9k4s&#10;5pZa94ZJXL0wi096wzI+7TMO49v+ymNNwq9I+s7/8r3b//OfPxfv/8mX4pkPz2Jycj62qyvovgsA&#10;UkAtQHR+4kQcLXkF/LhsVY9SpWsJ/Fi19pABnQ5cZVb+IyegNZflkke9PQEDQy2U+9npJGZpsRL4&#10;Amw5n49rkevB8vZguyD+AhGbZdRe3fuJGHeP42J1Ky4g2+dagNfWNPrdk+h2pvEYQLfX8n3uOUt9&#10;XT5BJ8ohpbPuIGW6bNfsp+h1fqZe1wBorNInTUFtyrRAFgCmr68ysOwhi0TQzkgcCCK5TuzibPBc&#10;BIRwgsicdAi4MHkBiQDkEGCaQWhjuQqEAAp+2RY0ta73uvn53107nDiWm0/wboU0JZjTl5OEcrUC&#10;QJI7oW28Jz4iio4grwY/AtqmnWZR+M8NKxLQctd1hbs9l65apIVWMOnqYcUVqFh8Haj4XuNKsJhr&#10;zdTtgNqa+0kayF0b/dIlof40LbkxhKR11ncb2m57aZ0tbhnKjYNe+ybKCh+l5EeeC8nPLEv6aJfe&#10;xeG4qXm2nYrv3BjFulzJQ2ROwOhEwWpKKPK7cDUHyKwJpjMurre1fF2YITck1s98FaPlpNVDbpAo&#10;5PYnLn9JfKj16vgX6zfGT65eFddnnfws31rYc7koGPnUTWlAPyHmlDmCV+tQoFyboBt+WC6t1l3y&#10;K79nhPGZRzMwsb/J8OZJ6yx9lLLgaiFGYJ9YvlbQjgCgyqxhXF+3xMM9ZdbgDJJ0Mdl6KLvIUBZy&#10;SbzwYtB/LQMdB530ccu7ANsbtNEXGPicxhOPn4tf/5s+Pf78f/I7SuXsaEfQThh29PNG7/59z2y/&#10;7x9N49knRzGK/ah603ArTffz1tLU6hyl9ciOzrG94ijws4OUTjpX8izlpK4kOsFaH/leboSQ4f3f&#10;OFAGKjz+lrUKahRRhuKHcakwVPL2zU0j4FaGFUObhFuFN+SzhowjKXVDUdgqvbRsEM78ZeddB2vI&#10;e6bb0LZ1mr/LvSbSB0okgWkDcA1jufL1cs9PtqlkBCEq/ARqpsMzCuEsZbQpqhoAAqDqxo0Y9F6M&#10;q4/O4s1vuRSf9IXPxh/+Y1/xIEOvQPqvvuPp7Qd+YhbPfKATz354E7evA/yW+iv2KI+rIjizvJdu&#10;AVpRXbrKmdJCCycmStal0pE8VJN6DyadHdQ+j1TUfOpGINSHFrqOViQgDjysAFhDAOmeYLW9jCGA&#10;eNDvA1qreGPnX8R+905c7L4UF9v34tx2Gj3iaG+OifIsLs2fjF5nFUPAYJdM6NrtZ3FJf0vBsgBG&#10;eRJ8zgmjFW5NGt1eLwYDwUMBEDlzf00ZnAgFEPG8dQuqHGARRmdK8lpm6RfJEzc34qZ85qdfAA0i&#10;k8cBAVJuBbSkKxZ2vV5dN8zU6tB88A6AVuvsEkCka0cPkKSfbJJAhsgEIy6ptFyQvkjKR8ShfIoL&#10;vTatIuucKes81xLVoqvFnNoE0K67pOOOfu1NjPvUsfWlv7ByThp+qjctVz6wYnOCJXnx3mIG6NZv&#10;l3I6UJnnp2rTLsD4QRciL3gAWdqcHJfSUwuDLhj2SHX4bKMleJLlkCokzKIKZNOwyOHatFpkDW6b&#10;XALWlj3dOwqfe4DuIcdgCSB3aUMCNmB4TZ7NwzobcSvOLacxJOExYZRaD5pzHPNYS+33jD8/3hev&#10;j+9rfUb8+OYNcbw5IAMzOi5lEBkWmJOndrVOlxtdGpyJlz0m9TGqLcSCWAcwTV/c9En33Emv4VPK&#10;YM2E+qxhVfeSrAPisF9dMbheLcuOfps+7RBAq9yle4ZCh6DlEoEc+sC3Ac8dBuZOgEtfbBuA++gS&#10;dDR8fX4tONivYja7FXduvx/+PB+f9PoL8aVf9ivir/7lrywVsaMd1bQTiB39vNK3f92L2+/5B/di&#10;co9OUsW5GaEInGzjyP1OdnZplaCPVLmkfUgND83tzaBciYAnRVi1AtQdq12zPTbvaL0R8NlZ+7sA&#10;WlQFzzVgFbeDWjnlOw/Ijto3Mizp+FtFnB39farTbLQc9ABs+D7vohya9ArQtIwvT+th0vp2Pz81&#10;cLVMGSd/uQtYTaYgyauGnI1sOt5LxYRiMS6tKEuteqtpWjIHA4Bdfho+isXqBdTcCzHeX8blt27i&#10;7Z/z+vgzf/HzPnYmX0H0H37jfPv+99yN55++G7duMhiSJxsGRqsetT8E1Lp3G6De+qYeVwCTrBt+&#10;55Cpvt9QewiQouQtF5BfAma3x4DZSfS6riKwjsF6Dyy3iL3uNPY7pzHuAG4BJgMGDn7+vtx+nud3&#10;Y699M8ZxHEP9H1Hm25U7XM1ib/ZiuHTdgPdcdTRXXEjr7IDEB3HYup2ASNHVrVUspo+keKZdVVEB&#10;aBsXlxx81WB2s664bgPklRUBrEtMWVbKYWFrEiQrWgRLSj7Uh2xwEp1SlViYdImCa2Q473dioQW7&#10;hwz3CE4gB06O9pLPlJ8USgICIYDwYr6KdS6rZLswjVqWjY/856CrtEIOygr4sVy5eoSWQYBfa8A7&#10;PdICXff84kBYLXwp01o1tQKDUxMbgXNdDaNy7/8N+Z0uALWATBd2Jd7lzEyUMkrmw+brOa/Jhjlq&#10;XDh4JSmXMvPOQ42t5LtQc+WSakSXYFQwa9X6tXwjODQQ5wVRzzmWMFVA2yfvexwjAltzhoN1pPkA&#10;1GpE9dmmUyGLZUm4TbtHXKM45ri16sRdBg8/OHtVPN96ND7QfmO80HlVzNruvGddIPtE6vJgriTT&#10;dYUM8upgzf6toW5rmL6rWsC9qw+xk/wyX1xP6slnySgO/ZazDjnsZ5xm2Gxlq8z4ppterPxiRITz&#10;tl88ihXXlUOSALS6sfg1QUuwDdAxke4nWtnLLhPE79eD7jCG/Sr29/pxevpinJw8HZevRHzxl74t&#10;/se/+bvl8I529DLaCcWOft7pm776h7Y/8n9dizsvMJJfPQ4ouELHWT7rSYJYFYhLU6W5CkWQn6k2&#10;Ov+rfBrf2Yess3bBbtFqZwsV6yykpvKU3atv2amXZ/5PzHktpWWrDt/sQKYPYVHCLnT0IKwxFnqg&#10;EOi6M50m3lS++cvfpq+DBX91Hj036UnOEC7h684+r6UCyAtXHqT8kTnokmcVgX8lnaJsGoXUBdT6&#10;54QUVwnGNroiAAD/9ElEQVQIlSVAbbK8CfCZxrI6Hxeu9uLqa1vxSZ9SxZ/7S483GXhF05//tvds&#10;3/feJ+MDP3YtTo5WcXSvgg97cPsCg6UDwOYo+TDoocQF9msU+dJJJE74WQKUWoRpxdXlndxnvw/g&#10;HKD0B21AaXUco94CILGIg9WE35z7k9jvnkVvewLgYxCC3tVCuOmZzhEiCxAGTHaXKOFEN7oWEN+m&#10;B6DdpJXWmd8bkFiCQoCay6+tO9P8nRa9RjaIV9tnBdAQsKWBUsQAURSOYqV1Mg4QJ99J38uscwAz&#10;5WnGQY77FD0Pipz0MKi19RF9UrYrb5i9Wg6XBM489PlRId+Aj9xAIH1YeaAV8AEKvO96oG9tAlBX&#10;HjBe4lT2bYelLLwj/0Dc5t/0BLRttzAecz3ORZ9iBUAt7b2Eo3h5bpbjMvPOvhfwCWhXs2XMJvOY&#10;z+FD1oOBGr6WMgto5YuUX3e4Nn24nff8UuRAwOXY0ue4DiOVnPtXqB3uXFeSSdYRwN+6SyRQ5V2B&#10;rKDWMMbD+AYwGwFmzyNJdvCfdZiuB9Ylv2/2L8VycC5ORo/Ftf7j8Xzn0Xh6uR/PTnpxe7qN2xPX&#10;lR3GrDMmMxVyXPqwOa3AiW4L8t9dz0hH/+4Z/a5fckoZdW+Yr5Wbwp8VeVmadlOfCF5O2rX8vJT1&#10;w7k5JIGysrfVcq+bgUg8uSQ3OzHlXtvVWejLga/JSwGtPaNtYTgEgMOUJQN7J6IxCidz1AZ576oL&#10;2qfpcrBdT2I6vR6XLkV84Zd8cnzFV35efO3XvKWphh3t6D7thGJHvyD0LV/7z7Y//D2ruPv84+GC&#10;9H7W7WhponNLAEYYLRz2p+orf/fdDhdq3A0euB2U6+wkFWG01P2VEFIdqF6Mw+dS6YAbRe3/qtcE&#10;xfVvn6VvJEq8KMCynkBDTZyFynuuwtiot/J/IVPzvorj/p+KgSPjrmm7dfH/5nfJY6HyTuFCeV7+&#10;t2zlLHVqzpW/5i3BUT6O/lbIc0rUKo0BYS4ASs7FfEO+UW53nTWNSnQ93sNHZ/GmT+3Gp76zE3/y&#10;T73x4eK8Yuk/+0P/cPvic5N46slF3LwxisnkQswXewCpXi5JdbkHyAR9DrT2bYo7QL81jT2Ak8r/&#10;kem16He3sQegHbXPYq91J8adezGuzmLQnQNIn09Au9875ndZagvcmnhV98x5D0XNAEFDllY258JU&#10;K4DFmnT53WkN0jpauWSTllTBNb/V1WKF6aCTKyX4uTrHcsqIcse7DnW6W2CBPoRpYqXukZ015dI6&#10;m5ZNQbKPCK9YpUuFP2tEK1huwJiBGglr7mlFa9LVOpdi73Pz40F5UpbAr4Ja3Q963T7pcoO8reGp&#10;eSqrBmhNhR80EzcEcd3Y6dTZ8gTlME3TKYPLkk+3wfYLg24FYiR9Kisn6gFo54Dl5QQmF1FPatZ3&#10;1htV2mrtA3HnKh/kwbVw57N1baXVRaFb50/wTHjSyjPvygtzYbu3F/K3STkIXpJO9kWb4uMqlfAl&#10;33XuyYWuLVkzvNe0TfNVrnRZMh4Bsmd5at1qETfw4bLA6NIv2JZLOn6YEjRe612JW9XF+NDoDfHj&#10;/TfFj68fj/dPLsaL03HMV4L4JsVF7LXdfINBG++ddV1Xw74FWYSPoyW/qKtBwup2bperm8Upf7lK&#10;BfHoNW5/mX2m7gNyWeu8mYaas/xsjjbp6d7jbmJbl32DdANqO/HXkRCyoqCbxkrLP3G0XTEDbjkh&#10;st0akh16bEeIRo8wp2UWvvuloNO/HYsl/dPidly41I3P/8I3xr/+Ve+Mr/vtn14ys6MdfQTtBGNH&#10;vyD0//kLN7f/8G+exY//wJhudRz76Io+/bHLTLkure4BKmDPQlW79z2AgNR8JkuwSkcqaUl120ZU&#10;AQ+08dpZq6040vLafK6lI81XivLwUntMIT+bFgurT7VidVEIqVxIRyVdqNGq5Zx5IFI/OKpA7P7z&#10;HoqhvAcY4f6cjlwlaJhGIUhNGaI9zOv8fd/loITNIy0elDlfhSv1uWy9Su7dRKEJyyHPjKtYlwBt&#10;/C3iJGf2b1p7KPhH4PFeqmFTm1TPpE6caznsHkVv70ZcePRmfNpndOLT334lvumP/poHmX4F03/9&#10;79zafuAD7XjuhV688FIrbtxcxPF8HldS0XfiYLCJQwDqEF6MUeLDzjIGIIu93iR6yMoQkDva3Inh&#10;6jog9nqM4m702lOE4SYAbgqovQcoPkLRnoBmi9uAyzT1uit390wLnF9KW4t+DJad2F8BordObiIK&#10;joq6aT7lu8RcihVH293bBMZwOY1h3qPKPVyroQcgc5F+6y/rX0uWGC/FsBVLnikbRJ+yW2AZ8lsD&#10;PsMVWfOilml/SoTvriiHskPwNSBMSOOn8xRFziMy1twT0PYA4FWHPFF2m5mbD6SPLJkQwLjofgJd&#10;yr9crmJ66ix680B0HvKBiDNLJrEe5PvunEcT4dVF9PYBt6NWTN0ulrKaThM+tykmjmZjCAcTxuvv&#10;tARyFtS6hrHpL6f6b8KjNYNm7gtoGz9RqXAr8XpyzLsC2jlpuICbKyBI1Fyey//lHbhGmmQOKmDU&#10;P89ZOfl85uC45qdjDHdfyxAE8biM8FDyrD9HSuQs89Gr2uEqHCft8/F0HMa/7L42/nnn9fHD80fi&#10;SQZtJ9t9wjJws78jPW2y45jkShkb6ueoYtDaOUedHcYIoLk/R+YBtW19W0nD5dycBDd1a2f6Ua2z&#10;ltuvBlvAbH4po90MqW9JfqULFXxc6U7AmR+EOePwrK9usf62s0+mUXDs71+O1XLLwMad8UiEAFWf&#10;uiJaLbRLHYFJLwDO7Qr50eov8p/znK6t3b8Zy/kt4jqJX/kFb43f/jt+RfzBf2sHZnf0sWknHDv6&#10;BaO/+hc/tP3//cMX4j0/NIub1+ySD+Pw/COxXA3p9LqchZVOBqFDW53FoN71SiXW0MPXsQV01JR+&#10;t2iO8lyVwz0/zX4csms37H3AWSvKRoGiGssF1KT7cPqNYmyo+d2c3QRSevidh69ftuxXTQ8/17JT&#10;G3sgrcH1ub5XNqBoqI7Lb6o1CYosn2oyffNATakynXEMvwbrBcqllzGfrI/jLFwDdRKXHhvEhauj&#10;+LRPHcfr33wYX/cnzj/I1CuY/u43fc/22X/2TBy974XYnE3iHoD+4ngc5w4Amp0ZYPQo3LWrjwLu&#10;ghoP2necfI7qXQM83VpUdwRkYjXNiS17iyeJdau+jdEQAIvydmLNGoDgWGOF3Lhlb7VCYJFd5anV&#10;Q1F3JylZg7kWXEAh4ES/Sus2l3VloCNoXQ7hvPWt7EJa9HOJLYnwWiA9u2uX9SrMUqJy6hBCMAfo&#10;CvhyVMK5A3pKgEcogeMAQNyAEIFVWt5IT5AqQBGoJVghMyteXJNG87ncptBfu95vsbJWvXb0+7pQ&#10;KD+ES1RW3jfOnBQEMJW2CWiXcXaqS0QGT/HUj1bwaw7NZ7YPAIx3HHzqctDqlSNcIQAml612S/ts&#10;/Im952830TB9rdUF5HLAC314LXfMB5wpV+0G4WoIW9F5pmj7EHzlglucgXq+TrzuALck3oXl5J6D&#10;jQ3ly/WgLXM9qBi23K4ZPEb+uskPBhzrAhqVm1GpjNDbx2SVmbQQc9uNCYakK35bwrd5dz8W1fk4&#10;6x5yvQem68WPbF4TdwH9z6334qnFOJ5bDuMOdeKeilZ7tC/xHxGYDsA0dxKzPNwSNJqvXDaLfjDd&#10;NFJYHIZPCbeOu9WosIKwMNVK0LMk5Uj5YfQS2wWyw+DArrDIDpfKVNYe7cFBlaM2q554Gku99dED&#10;kHcY9M0Wt2Mxc01x8sbIqLUdMIgZISP7DD6cgEnY6gAZcgvi41hsnoVZ18nLTe6dxq/41W+K3/47&#10;vzi+4et3u4Dt6OPTTkB29AtK/9V3fHj7j//ek/H9//SDsVi9IQ4PH4129zKAth+zyTb6dKIHox4d&#10;/jz6d68hoA9E1A61obyuAWEJQ4ec1/bOhVAz9dVHJz/J+W7+1aBCraatJS9rQFvif3n6H0kNiH2Y&#10;tPJ8NGriaUXZGOBhejiN3Bb0frQq3UIPXDAK4E+FllTuF9oA3FT4KCEeC4VyW1fOqj25M2ZIUXWG&#10;CWq10swZRKziNDp9AF9/E8v53Xj8deP4zM87H3/srz36sQv/CqHTP/efbl/4p0/HS//yQ3H24s1Y&#10;jq/Fwd4gxkMkYTtBMR/Bz0mCWTBmrFcjWAeM3LgeLKC1Koc8163g5MSRlRbEiP1hn4EWFwC8xQzA&#10;qkl2oa+fS2/1CQbQceJUtYxVbxbL1qxMEIJrAhqBolXr5+YOuMI0KoCK/omlzttpLUtAWwO26E8S&#10;zGV1tVZZ7+6Gp/9vzv7PdAVpWcEkpAWWARo/E1SAlgR2Hq5ZnMCwg3wjqwloc1UEJYUw8oO487cg&#10;HJnquXOawBBy6VMBrVuUmjetxabRyH0DOv3dpDmdFDBM9CaSwPZhQLupLXJ5R5m26Q7WaQ32EDha&#10;zAdtgjBQmYikJZj8ghKV8YzTOiCIFkSB42YmoGeYsSA/gFq7i9xUgvDG6QYcQjQgrCVJQLuCT0vC&#10;JPTT39PgpLcW0JpT45XfNKo+gxlBYx8Q5yCjpU/qSkck3qPgxu77WpL9qpLtsETI0Y6j9oB8AEEB&#10;lsvhpTgaPJ6Tu57ZXIhby1G8d/JYnBJWUHu0HcUJ13PK6PwDtyvWMkoEigulz4LDVxluC0dGOiek&#10;A4+Rk9ZGxwoZLOn7v47liGe8rMjxQlJupeuAi2jctcuHZeUL+GV9EV7fYL+suZucgDYP3zcjkHXr&#10;4GWzRF76pLQ9jcX8iHw4ZHOYzSAQQNvtD3Lg48YYRtDqDqJr24nn4fOLVMCz8au+4O3xO772S+L3&#10;/95/rUS+ox19HNoJyY5+wekv/sc/uv27f/sH4gd+6NFYrfZjb/ymGPQeizn9pwpKf0MtUFcXT9Vv&#10;FGqAZUOM6+srn/zfRdnVVz8ebXP5MP/q3vz+uZCdfkMfLf5GgUsNCM74uO+xUsE+9Nc8b86btnul&#10;v5weKG+uEzRIzbtFoaswVFq5RWpSuV8/qGmDsp3nmxuUJiqK9MqyQP6WqvklfqFgWqNMx5Qtjh51&#10;WhvP4jkA10kcXD2OJz5lHW96ZxXf9qe/+P/OiF8E+sd//c9vZ8fvi5jeieH8NC5MejG6zkDoQ4uY&#10;PXk3lndOo7V3IwZ9pAAU6b706+UxMrFOi6s4cbLuF3CwZGjD7/1hxMFY66bWPJ6jgz27M5ODrMF4&#10;DDMBJ2enMZuh0E/gW8upg73kqYp93V/FqloAaOdxMqwBI+9riZOSz1kpEeOz88WyyaEcrYy7Blve&#10;64zvJXAzrwJa12DWP7OiAH6SHi7GaXRzN62yhidSxu8CapU/kgF4eBhns0axaXm0224NzDVIMydC&#10;mS3P5DXDM15KMEx+K5qS25D2eshLjYvcPEFq4mvSao6ypTPPE3gSMPPmG36JQZoFdv6CORmHPrHu&#10;TjUC9lBvTVvIZ7zsOS25yRP4nenwvAa1DaD1Omf6zzrpfrBwfdo6bQe82hClXEc1B4V1O+O/NaAs&#10;l9Ei7akuBfJDgE+hST3jzW6BvFQAUldiGJCXATzXRUhAK89c/xiYyhsEVQY4wIW+RjzmoxX3eM/l&#10;xARyi8HFuDl4dXxg+3j8+PxqPDMbxD9tfTIA1vVgBwyUkDXXLaYQW7eHXS4YHGmr5X3RJ2g5N+Dw&#10;MBGo236JtFzre8SvIbwbkRcqUpcC3uuMZln35k03pVy3V17mRgbyzFURlG57iSoHUe5Ul/wghqxS&#10;eWbZyEPKkhVNXgTWDrT6DCbdoW+1nCRfrCNjFNDOJ0PkuMi+m2XozjJb3iDch2l0d+NXfe6F+Nqv&#10;+/Xxjb/n82Xjjnb0U9JOUHb0i0L/+Z/+ie0/+NtH8aM/fC2Wi8fj4uGn0GGOYzkHSk0XgI5+jFeM&#10;0h8iu8KH6eHf5dpu9gFpQfr4VHzkpAeW3QJC86po35+Syu5ShVxqK8EAyioBrYpCIFLHKTX5XudO&#10;Ty+nRolL7odeVK+kkuCEAmqy9QDQSk0eHuTFrSIl7TUqISIng8K1kpv2bJ//Ve8ule++UW5UYP6K&#10;NfC08744Wl+Po7hGuNtx/lXLeOM7zsdnf+Eb49/+w1/0IKM/z/Rjf+W/3y5O7sTq7G5M7r4Ud64/&#10;H/fu3oq7t67HenYruvN7cbjpxcX1hdifno/RrBc9NO2qO6UezOY8Nu4Bv52iNDfhygOW09Wd0i91&#10;qVchAGRYxf4YPmi+FRicLTmld2HsDYYx7PWptE0sJ7N8Zz0V0BEWYJaL4Wv97AJmQIJbAOi0Wyzo&#10;CWZqbglumipqzQ/LGp6gaeVkoYUPhKYFUqDbGZ6QV+pEtM1Lyw0AuU3987sFqN3XBxXQsPFzuuu/&#10;Loh/hXQJGtI0KNATZAgEHbZxv5avvKeFD1I6zaMyofXNMJlPAVqCbKSE5jEYFgtth3Ia5uG4BCsr&#10;0H8BwEVA0/pIWcvWxNxQHLPsJS/OqDef5jcBMH+dAUBxRJmHlL9uksZnPTXx0rSyfcn7fE//WHGU&#10;vCPOYrEFpk7auczXYmr+ivg7gcz0JdP1xRbpeidZ5kG+BbVT2k8D2GBWeYdD/Ggb7HartM7acvrk&#10;xRUummWrVuS1AGe5a4tDLjIlBpW6/HR6MekPkcFWAtZ7sR/X40I8teRYjOImLfIHu68nni6Do2Fs&#10;qv1o9UfppyyotqygxExBEswmkOZ+0z9U1V3SlIl9ykYcpBP0q7lrF+Xpbo8ydzl/wXqTSY7gHAlx&#10;f0BBcxc3UtHbt9Q5sk6b8pgQ3KXB8iAjJVlkvlRGaWcAVncO2+qnbxrGvWUQSDyL6blsa67o0e0C&#10;vNezOJk9HeP943jLJ1+Ib/g9Xxj/1u/9zFJZO9rRT4N2wrKjXzT6y3/0h7Z//7t+LD7wQRRlvA7Q&#10;8AgKp09HZzerOnC92o9NqAL+Tw2ZCqPpUpt7P5VwP7xsl8rx5Wee53TkB/Qg7APyXh780d1np6+y&#10;9dzs9X4/TP3+fSDwUFoNNc8kgaXKUxCbv5v3mzKn4n44j/V1HX4QQ/JQVKl3tMb4sXG1dTrJOkZw&#10;XauLC+WrtNIHD8XjEjyij0VnFmAlVBQKC5C16M6jS5Vcfe1BPPbEpfiMN2zj9/+ZSz/rPmT7l/+r&#10;7erePLYCj7NtHN+8F7dv3onp/FbMpqexBMxupkfRzYktUzI0je1ywT1fPqUMKG9Y3UVxt1ZjlKdK&#10;lPoYuvYmZV7N0u/PjGppNKwkmEgLKWG0fjq7XCuka19mHboyBPzzc6srYPjpVXC2BeRKi/YZSpp0&#10;QDwZN3xyp62OYIP3eku3dvaS9zwTqFH8YqmTHvDGtYMpgGFWqwX1RZ2Ttvfb1Sr6AEgPxcItfBeA&#10;LPfv19lx2CEmQUXO6CdeAa0YGlSmbIy8R7xUKDcdupR8ei/vp6yVtAVbKU7+Tgue8iZAKkBSYNLr&#10;dwEpxTqsnFoGyeeCFT8fJ9CCfJ5hZIUT6fxMT17LGIwX6zyJItvrTr4npEUkozsCPpFWzzXVJK2I&#10;PM88m1PilUe6AuR7jEysh7JzGe8Qp0BsPUVmBbRzwoDTuEXKWmWbgaZhha6lJVpsm6xuBw4CJyBD&#10;LZf6F1sqMbROShVtRl66+gTwPirkrQMzWpRDP92Fy5bxd6/9SOEhMiFf17Szdbcf62rMdTeeO/fm&#10;dCV4bnUuPjzfj6enw7ixGMYEEKvPeyUQJJ37vu/E4UAg0ycvZ64YYBEsC3wQ2Cf/yb88GvQsmRzT&#10;ecreRNEwLkA1Ydqzetk48wcfCgEweVeZH4J97QJdPzcZAJBOqz8xmO4pwiww3wqylVfXlKWuOgy6&#10;dNrodNxgQbcT217Jn1Wcfs0cRpITzxioLeYMEmnLg/5JfPbnXY0v/w1vjz/+R34tqexoRz992gnM&#10;jn5R6a/9vvdt//e/fyeefFZhPIyLvauAApde6sSRn8hTib2cmnutOOM/e1rv0VPmrOPy27Od6Mel&#10;1jxP+YnyfjpFWUvuX/+R6T/8u7n27NEo8eZ9bRsP00fG1d6gMT6CmnclF3hPQCtxXSwvqrhCD6Jr&#10;Lh4u74bUD3hSgAI5RPnwi0hWKJklxxCo2tM6korZsjpxyrU/tUpuY1kJ6Fx8/RzvHcTpoh0noMic&#10;EEI+X/fovfi0T78Qn/35+/Fb/liDPj42fegvfMd2fXQU2xOA4GwRe9duxGq6jMnxWSyPAZ8MZFrO&#10;ir43jZOjU964i/abkZ8J6nxKfgXp5eiR/v72kHzynrsggUamGzf47cRSK6kbGgxRqyjrlZ+BQTRa&#10;/NyZSH6pUE8BqdWgn+BxtaqtowC3wWCQ90atXrFQWSco9bVKl0Prda+qYj44QU4Fa4AwqqAP+3te&#10;c1Rcj84u5HtJVhYgIi1+8Nvzzb2jBNQCI+tovYazBjOfgifSdROHYd9towFnABythnPkck1dks0E&#10;iB5ujiagdXdT8yNGOSgG4pQbS00ipbmYJc6CkvpJpuuQwC8Vzf3cqEEE4i/zUwE04Z95UU4FbY28&#10;NtZBj4fbQLYtAG3mMy2pgi4eeEBaVEXG+rx6aZtr624AGOu7/wQJe5jx0s5Kfox/KzjjnnWpJT1B&#10;UpavtOHtAoCp72z6z/osE8hrrZy2CiGfR/Kcw21Y18iSVtp5HUbfZp6kkdY66dNm3DrWAab81GUi&#10;XPlh02XQ4XvkhfvuMWfrI7ccA2RyLxa9vThrD2IOYH12/y1xLc7F+5aPxY9OLsYHpvuUgUK73BWD&#10;mG6urAE/1lPaBQO3zQS8P2Ugqvd/xNHgERI3br8GyR+Lz3/k3/JXvQPEb8mzOfla5NlesfRD5H9u&#10;Kzc8PLW+qNd+t4fMuaGDg4xTBojk3/qjXSZolt/EIl+WafntMSAbRrs3jA7y4YCx03HSpasbXM/2&#10;YXp+LUsZybogTupqfLAHgG0xaL0bZ6e342Dcjc/6rFfFV/zWT48/9Ad+aWz2sqNXFu2EZke/6PTn&#10;ftfZ9n//356LZ6/fo9s/iHPdV0V7BYCqP4lKDRhszpLLrxdFp5Kjk0yLq52zSsS+vpw/FulSYHzl&#10;UK2p3NBqPuNvAzBq6OF0H75u6KPdU3mqWNLap8Lw1v30UEp+4/wIMt2GnEV/H9BCDUA3p9Lm/vtN&#10;OV+eBx0JLBPaAyWJSkHZ5LqpWmhRLtVM8FGsJ/rrat7zugER6w6Ka+NM9zHnEUC2l1aeNXw3l8PW&#10;WZy7OIknXnsSr/+U03jDG+dx4bITQF6Ko3vXY/M04AFFvDm7E1uO9ulRxOkZwHWRs6dbcwYUWu+8&#10;5uisANYUpZPoSg9ngLVryHZW0ecMJIBn2yhLYLVjCADUUmVmKI6r/QDC27EZUZ4RmGBelHexKsGC&#10;HuVCUVv2GYpV+37fL7C8swKBcCs/9/cAuRWaebQA2AIYBPwd+LNZzDjcfY24Ud5uUbpYAhZIwHsV&#10;MlQhkhXA3+vB3ElnJFKDWi2KKw9AkxPGjvuAYwIQDWAORU8aAgVFxcMtT3uEHQokqb81qHkKUJ+A&#10;lo3DhfKTrBQGgO5suloIvEkS8DggXS2JcCvzoUE3d9mDJ/42D7aixGuc80iZzQfkR47mVeazW3Vq&#10;2Sh33c2rkeuHqbkncLFdmebDgLYBnmSj/nxPDkH44s01gN3lX505PxLbMbBo0vUl6zMBEdczwvt+&#10;4iPBp2Cea8tmHlorQaYyYB54Zh5Mh/wYx4IbVEdaFB3sdJCPbUfrKPWz1dpat566j6ltm9HludDf&#10;SWCWS9dT/YFdRnDFIHxBelpEc3kzy8n9VvcgFv3DOOqO4zYD2WNk5mb/sbi7PYhnN5fig4vDeG5+&#10;EPeAq+uOA6oqprTXNL2vGKatT6LnxiBbt7CmjdJuV3EFvpATZFoQy13ZSoKUg3Kt9JkFVrte8Ea3&#10;G0Y6xc2iyyFgzcC8y8ko4PWAY4jsawU+m9GGaZ+g4bTSCkp1q0mfWRmT1tniztBKH1/K7ICkPYOv&#10;yzg+eQne6HrAoLHNAHBOv7OwTTtYWiPbfdrdKUW8yyAh4p2f+ab4jV/xjvj2P/Gp5mhHO/pXpp3g&#10;7OgVQf/BN0y23/+9PxHPPnk9uusLKKP9GLQfr5/S7ar9amquc4H37MK1S6jVPWuW8nkBGR+PnJxg&#10;XHnwq6ivVP/5XH/FPNfpvSwP/D28Na10P1zG41k4QSePckgFy2GYouhdJ9Y8v5yatKUFSiBnf9f0&#10;sQFtQ03Y8rwsSqQ9BSVTkZseYMJP1gAnP2+PZgdEZl4KD41NPsjF5Afly0lPKi3VKFnTN1Sgs3a7&#10;2MWYd+7GqH89Ll2+G48+MonDfRdCvxeTyd141eKHAVdnsZ3djZjdic7iLNoLlDJKTquWgL6yFgGN&#10;LhfUBpS4CWePtPooVn0SHbRUHD3Q2AiFCbwhHHUEWDjbTlIRDlDqnbXKEfBN/ha9ewmKDmoXZTGc&#10;rpNdXQkAh34Sns0W0RF8OskJQCDoVUl3UL4CWie/nHadROayXeSPwU17s0DBrxwb8Jv45udjupzG&#10;XPMowqZ/phOpqqWq3zcX5FUgUOeDcrq3/xoATRCAhnIhgIXfHpRTq6d1gqjEHnlyQtqQ8ALaDQBn&#10;DgA/6xMz9XlIhbgkkyBtS4Qb8KfuOoJaLZPpQgJ4UArzoHwFQJZj2XFB/KzUPLcFs4QU7CirSy32&#10;IkHIPKZllvx4LSlL5tM0DN+cJc+LhQPSelAmsAQgbmC0gFYgeH+wxrM2vFC+nFy0ylUBKDeDEvf8&#10;71FvAltl1LbTtJ+JkUBm0QGNgNZz5sn7IHbLk6CPMAJaN6YwDw2gdV3gCsZUWsprQOuEMId58tQB&#10;Rln3mTrhkKddBMqzexVnusipvY6Adon8LElPv9Lj/htIh7e2tJ/qMCYA2lsxjhemETfnq3ip/zpg&#10;ZhUnANx7m2HcRYZPN1pvGThSB4JI26lyJOlrrS+8vt9rgOZofZvS6QaCvHZ7maa1pXVYOpPP5myr&#10;L74T3+xdXJnDzTF6MVlPCE9kVpmVQf31yHtjgT4G0KZfLbzStaJPf2T70GdHjrR0oWhxbIfIthvh&#10;ynwHQRP6jWVMz64TZzdGw31eGcTkbIZsLsivLj3wbP1irGf3YrDXjne+/a3xlb/5C+KP/NHdDmA7&#10;+pnTTnh29Iqh/+CP/4/bf/xdH4qn3uM2pq+Lw+6nokwAICKS9pzO1D3JV9FaglbWgFE614cB4kcq&#10;1dX6DAHX4qSS9lOj3bcWAhQ9txYrgLMdPR1+Z+uuUusCAlTovL9tueyNyl2TUYk3fTNRcCrCcFeo&#10;Wtlq/VCBr9CqJS881qpBh54KVaCgglFT181OoPbxSEvIA1JFSw9uruqF3x88kx56TtlNuYvCtozb&#10;zYxfbv8KPAVczbqX1FXFOkn5VIgqKcGcVp/W9jiVv3qqhxLU19azFlKtXNXmBCXmZ8xTDteZPEZ/&#10;nfL+nHhW8abuj8bjqxfiieWTMVzdjikRLVpuM3s3DuIsXN3Wr50qZTeByIWFKgBzWxcCMDDPGqCp&#10;CKinrUpZaf2tpz1w5IDrMem52gD1uzrjJfJN6SkJMQs0AS3E16PeLHtaKjkW2zHvC9wBN+sy47s3&#10;BICpsLl2RVHzoQ7vjeEx95fIR87Od5CycL1akgPQiG/K+qjII3EjAqRf6iLxECTI9brZGKCbfNQv&#10;UQCLhICSdUFQfnKXLwBXtyLvPaASILbXQ75dOoyYkykmnrLNQVyrJSByvs4lxfIzfB2veXJ2vBwE&#10;suVZ8rN6tpk6fzmDvybBz6IDP7mVS5JxZB61wtX8d8tSi6iVM59x9r0G8Pq4EOXl/fTxpEK1fCp3&#10;giTJDQ+0HOrfLejXHcPz3kAfY0o7oJ7hvfEuaF+LjCNjTT6bR9nhOX+bn4xXlxHqU767EKxbsgH0&#10;25aFe/eQ8XbXtYOnKXeCLNdtXS+dbFfF2M//vFctaUfEnbu9tSYcp0jGOqYMoICTxF+R93lMujNA&#10;bCtOB4cxA8DOV2+OKSOuU4o5XfbiaHkpntx+SvzzeFv8+PoJ3r0ZAwYNe7QbN/3QpWDN4GiaMkE8&#10;c4AtQHBe7dPVHNAFwQxR+2JCOQCOyeAyYHJZNcF/i0GGcQiE/VogVzsM8joMyJo1YDerIWHaMc8C&#10;+7YyJ8ek9LLnDDyl/6Nas//oMoDqcXRdc46y24/2eVfXsPmcPtrBpLxHZja0/+wXqmm0yHdrfRAH&#10;1avj9J4uNO3oD47idPYc/eUtkr8Z73jnufjdX//58U3f+JuaTOxoRz8jKj3Kjnb0CqDv/t7/6d2/&#10;87f+kXed3N3E8Z1JdLeP0NGqdFBMaDbBh0vldLYjlC8dMyBXINlMXNFPUj9ELY6Ciw0KWjDLW5z9&#10;VMqB1vVz18pPeVrUUAqtltOeOPueCpn/08aGgrCJOHlEteH9TsfPv0AwzvvjvbQ2CGg7nTJzV3Dh&#10;oumx6dLlk3fUVt73/Vpp+H9zvPzXy4+NSIN8E0G5Vf6DVEIlT4Wa+9LD15adOwCBsiJCcS8QVRnl&#10;bF1AvjDfvwQi8AhYkeFWK5S3oJzD1DIu+OzyPmsAcg9Qr8tCUXDykWtNYSo2yvqW+Y/E5e21uNB6&#10;PvrVbZTiKQptEufbE+7xFocgSNvOQCtse8lv88j7RDNNZQvXyaz51Z/VOwnAOFwvFHgKVioWo3Q3&#10;IV/1zKgYCs4pE6KQPq4Nx/Lg3gC5SHcC8mz83iv/yQ3CE2+HxNJvFEAl3+SV8mYY69NJQxqxCiCw&#10;nss9AZsJWYSmCoslnLgdFBkvD3MpLsvMb7cFdSCQe87mMl2UFzDh5ESxjPLY1jxsLFoXRc7JLRNA&#10;1kwo5ZU4zUPyq/DOvFs0rY3yQTI3kmEMb13fJ8JaP9wuP8iLoDXjsgy+zXWpG1uLP8vz4rJQ+CDH&#10;85VkBmnmPS55PWf7J9+8Jg9ZUfxQKDh61Euu+EDZTFueirl18dAqOicipc+C5ZJk1JEYTTk2jS4D&#10;M63KzQDBZdGWyMjaeoTfPcBZt4PM5Wdy3rEel0gU7K9AZwOQtRZ2MVyLxJXxDYG8WnM+z2Aj5XbL&#10;YFsgaBE5Ni39rAHK/cN08dGVZTaNOJr04vnFAaD2Ytzo0HesT8GPDP50y1kU6+ViYd/UScDpigS9&#10;wZhB1j5lG3CPUgFU25THpefsXeQLqXJY5x60xcwrz+uNZXINXGphDa9XtHm3obVvsv9r6iolhXDG&#10;00L2HLC7M1yf/s2vGGXypK45lD35DzfI54J6WAD6LaO9QG4+YZSMeLr9i9Hr7sdyQh8D8O2BuvX7&#10;ns5vUM7bhLkTv+pXfnL81q/50viWP/ClRRB2tKOfBdkP7WhHrxj63n/xN9/99b/z2951dHw7ju9V&#10;gC46fTpalb37htv1dlp9FA8gtW3nre4DNqr46IQ73HOiwWjYjV7Vj36vxzOdR+kv0TZpreGs1UnQ&#10;oMWyfI5T0dsX021rkbWj95XaQusuNv3BiGOYHXy36saANIqCJm3SaAO20+d0JajQeqoTnAeKBV1h&#10;WBWGPxLA+PPjULM3v2AiM5OktqipVvQqpXKWOw//Ud5UUqQHOCigw7QLpBEQqIZUZFrcUhdlpuAr&#10;jG1t9fFE9SWoqN9NrS/ffE8VxpFnysWrgvkNCnMDHy5uj1GevZh3BnHSO4yT/uVYdi9Et30AiB3E&#10;aXUl1p1RKluBgqBjrvLfdmOqMiYuUiZvDmY8Fz6UwYu2pFKtclQVvnVgUwNrchBDBhoZg3lHyQtA&#10;LV52ehS2T7mbiU/Wh5ZBraX6UDrhqJXW36KItUo64NGKaRxd673VI03ANIdfAARnykLx0TSnD3Ww&#10;PjOj5iHrsBXddBblvvkTVAtetfybL+4lWNNKanDTT1BbBhwrB3IACaXPdOUTL8NHeakVOSs3xcXw&#10;5sWwMsu4zWfmh7M4yecpy3lP4r7/G41tgPhNhcQ4jIS8gB7lqWW0VMqPlOA44+INbwq2fVe++ry8&#10;ToJa1eEGP3zVFJS/3B3Mrwo1wFa+ta0rV8sloIxyC6xWLkGV5S4DTD+XdztyV9cAQR+ALROz3rSp&#10;FvebjX0Jrx1WSBD9hcMf5W5Ju40F5WFM1F3oU20ZahlHTtb6ozLYWCFf4s0l8cyQk2l3L06G/Tjm&#10;uDvci9vVpbjbuRIv9l4dL6zH8dx8P16Y7sVzs1E8tR7FcxxT8t6anxCJK3bMKJurAVhDA6pRf9RR&#10;DEF/vf6I/sZ1ZOGBk7NWAHDy5BeHwkh5XVYSyIG9DUO+cb+rb6sWf/jJ3QJkqUsdCPTrLYMJ602+&#10;F95rydUaK8jPvtM2ZFtQtogkea+/No1l5pcA+jktxy2Ab0sruuG7/dJfds+nv/F8dko/NGfw71bI&#10;N+J08oEYHUzjkz/5fHz11/ya+KPf/DlmZEc7+lnTTpB29Iqk//CPfM/2H/6tO3HtpVksVvsxHl5E&#10;WP3kDaiMQ/QAyhDlZSfu9ooDF2N3inl7Xj6PuWf4Zo+OvYr5NOL0ZJ07kQlOVcGCjlX7BVqAQAeQ&#10;QsfrJ2H9CPXNbfPeSlcErp0gNByOY+CnT0BFbm+pP+VmErMp6pB3RsPDXCx8OlnHZDJPYKQ6Lipc&#10;aCJw0hfOT4BahLhUK34cKuq8oSbsg3eIpb56KJ5UUoXa7s2uxSYBO4fglLQb5aevX6IllFlaagAG&#10;hjY+wY2W6wIy5CVhPHisr2gCFa3hvJGgIeGl/n7FOqoK3cSY+jqNQXUcnco1YLXM3oknttfjyvZ2&#10;7FeL6K7uRH/2XAwWL6Fmj0lZpQ54YdBycev6t2QRnFFmn8NF0ne3JZWrJEwvC/TXeeOOtnHdDPYF&#10;/NxLgMMLcsZZ6qaRHCPffibNamDcsVD5IhfuCpWf/6sRYBaI0UP9+2nadcK02JG2xZ8DxvXJdL/6&#10;teAywYWffMvyVQ60tGzl2qeCIy19hGnu58x3BgdO73Fw1uoAxDvwkbwnRwWMCXCBbQRnLMWASgBC&#10;euSjNcsiQJQJcC3wEFy7dNRy4ZcLnmeeTFt5JH7K2xC3sxyCTcPIK+/JDu9TJG4Y0gpIjmUcct3b&#10;fS3G3LYs6epD5M6CN4ztS4BdBlrWA1wnP85yX638kgJf57ZPpBiApny6AofWaDeoMBNKlPlIh2Xi&#10;cMkprYyZA9lCe8yRDTzsk3bx/RQI09YMsCJW4telxjMcRobIB/IuHTBQOYNXd6m/qSMj2vGARIcL&#10;ACPtY6UckA8HPrYM80msWXbl5kXw9LpzMRa9KzEdXYnj0WHcau/HzdVBnCxG8f7Zftxi1Hhn0Y7p&#10;ukOdOFjrx2lcjGl1MTr0I12Eokv+GQYDwAXm+qkCRGm73WqWsq6T0Bw5mwFo1wtkyw0PKI89SqkL&#10;81XaorkrfQ5s6+zBP65px7b3dLmirbRpW/Z2+QXAPwcCDJTs2+xLBbXKnX7YZfWKWoYI74DJ+kv2&#10;2j9SN72hWyIDkqksq8O6TWvwKS25D2Df3o2Kfnm5dHOTu9TtrXj7O14fX/PVvza+7Vu/rFTGjnb0&#10;c0A7YdrRK5a+9et+ZPsDP/CheOpD7j1+KQbdCzGsLgFoL8Zmaqfco4Olu+8tY7yPghwvol2d0LEC&#10;PFqApe05FNIgVotBnBxFnNyjo9WvDiDhLkfz9ntRtPTAAkz6/bTeojwEsYLnJUqgovMXzI5GgJue&#10;lo1FzBdnsXAy0Pwo5jMUQLsfB/sXYzg4x+9NnJ0uY6FLA7HYwFoJ9MrhtcpCINBaa7392KSOvU81&#10;oChw4yPpoXsokoY67uqTqMZVCVB0gibS3gJE87O02hoq1ryXx5vRCDQEsyiqBDw1oG0AjGtvet+b&#10;BdQCKIlGJSqQeW/nDRmrvPXxMI7iavvZeHXnw/Fo58V4y/rJ6G9uxmj9TIxWT8VwewPuzwpvSF8D&#10;mgQWyBn5y/qM6k9FP07XB+6hcIWr5q1LxvXFRTc7XzzzIWAr7goCk7pOCLtAeYNnEq9tqrQ5p//i&#10;1jKjoFtayaiiMSCrDyjorWfRIy0XvzD+s84Y/rbF9bBKkA0YE6BS9wLb1noMPwQM5ID8OmNcHuaO&#10;S9ybd10WDZCSLgbUkUCCQYeOxbnqQU+AAu8SRoG5AVDDURugI98JOwdgWHYeW7p0e6Ew/jYvywVx&#10;cE5QQkGzmktUyV/rpgBOftSghWTvP5dRhVuUVkDKc0GTaXtbK6HW+7TidWEiFW0Yl4RLEKRPJ/lJ&#10;Gcr3ScZP1eTFfJ07HWW6rhbQJs6Mmww6wFDcpySQOJMc5IQn0wCEZlrIbh/Qt4HXAk2BbI/0O1Ys&#10;v0kI9AgoIx1leUMeNghn2eVKwOXQqx9n1NvRsh2TJTwFwbuyxBihGiKwB37Xp71W9DFteKgcS1kO&#10;zi9edPrTKO52XhO3ek/Ejf7VeCmuxPX5xTgGrP/4cTdeIs6bSCSdR8pZxe/+sh/9LaOTLoCQ/Cqf&#10;8rK4R2lRVVLlFwCQtFaAWecRLEGLuVSYYc0Lg/ZSf/6o67oeTLkhxio3MOBZVmq5Z0j7PtPx/3Sr&#10;EUhTh/xL2RLQaiGfnMxyXsBCyzAV0Yb3ThRNwEoaZB5A22GQ5eCvyH8ZTAmCaTPrc/TNE+K6FbPZ&#10;iwDaa3Hh4jDe9umPxpf9mnfGn/j230hJdrSjnzuyxe5oR69I+v4f/cvv/trf8u++6+at0zi+t44Z&#10;HXt7tR+91vmoOigENJWfo9sAjvQ9bGs5nQM4T2MyOYvlFOBG59vJ/fZRKM6kXqrOtG2iMlqAJzpo&#10;gWxbZcJ1amqus+PfFt8x/WZVylplBbPT2WlMp6ekrwKhY0f79nrDtK54vXJhde6roIVfap8CVIxV&#10;0OJZ5d/j/4SaH/XIvNw/6rzdP3sYj+R1Qw+uKRW/zEdJr1Zr/AneuAf/VM7lIFxe+JTUudYNwGDN&#10;Uk/546GjNxjW/CElFWKldUmLdp/rfs7IdxJIBe8qgEwP3vVXtwG2d8nbPA4mz6H4BLDT6KPce9Us&#10;Bp1ZgNnyONsepNV0EVqTUewUTY4mSCXOHvmzHi0y6jQBh27PglpLXgASf22uZYughvviZIHSst+N&#10;tSCHvLst8JJ4LarxGVzDrwBdP9r0tZY3mRzxgbpcoilJ9JXnfCsPrZUtlyUwrxze9qnvFr9T8sGR&#10;IFHAYZDksWdDkq9EUAKFAlwNlOC4lp9urj5hOY2cPPjMT8cAjVy5AQCUtc+7DlrSmFmi8Y0kU5Iy&#10;Dv4pI5bGLOfDDMidzJPkDQ5+OlGq4UeCYs5ms3F3EJhlROTNfJaNDEqZbWN92okuLMWNxbR9rw5D&#10;mZ2bLzbVRznXgjVjsNyNKFwiSiCbgJADEaT45qGArTXP9LVF7NKy75JpOdGRQzAr4LozV0LIV4uB&#10;H2m2udclsSFxD5GN834NImx3zSDUdg4V+XGoxCD3wox0kGYGzNfmVbxwto3rx8R7tI3T03Uc+Vke&#10;ITrdDgC0HLordYfIP4PjVT9G7opG39IRoCNLCbIB9zNA5Hwxi+lyAkBEhs1v8sivO8g9bWwwABSP&#10;OPo9jj79j0vN6XJBGyQu+zN9hiVbvizPOs7/LQuDgC68U7Y9sv4geOnzHJBooaUeBLAC2ewZCCbI&#10;tp9oD3T7Ujapn5yMyABxMSebTlhbxKsuvSE3Z5hOb8dsfgv83Ykv+9LPjd/x2399/KE/uFtndkc/&#10;97QTqh294undf/iD2+/97ufjyfcex2p2GPutV8e4dzUGKAktCVo+F0tn3J/RwWoJdW3QWc5sVoGM&#10;Rxdi0N+nw23F6ckZnauz/XnWKRaydAXISThFAdyfxLXW/7aLsii+ZH66XyxPef8kFttJDN3xB43p&#10;PuTDwT5p7BFrN+Z07rMpwFqwhiLo+tmYt7WUlk/yqd456xv38cgwavGaGuBUN9sH6+w+HOZBk/Zu&#10;AiYVVMbFwTvpK5nQsABeeSGh8ymLAF+NheLSKqMVRsB6H0hJJd1+z0/GzT344CXxl2Aow2rCu2g0&#10;BgbrGaB0ckykd1DoANtqGfvL5wGyy9irzuKwfTfOtW/E+c3NOAzD6Fc4JPoJUd0hbo9puKyX9nMH&#10;IdaZ1ChZF+nvwKPuWijfiWVnWvAUzxIE88zz/WJUwyyXN4r/oZ/+fVjK13FnrJ7lly9OHBQ4AYoS&#10;YAISRLvE6YL6+TmW1zIeP/8iS65DKsll/zfqXHO1zk+rdjkpH7KJT95lhq0ngJNx+B2Yd4trjS4H&#10;YiMB8xLZ7mc+TNd6zjICZjIOaA5g2wDQtJjlAveyq8mD6ZOmZ+2CKSfWZR1PxmW+CGv6AvgkB2be&#10;pxADRTkfEx9FTX7wzwGE7y/1zTAtgohHHUXIJw8HSdWcCIjOpc5agiYAoC2jtA5Tl5NasCmHM7P6&#10;vDcgvwMBbZ2fjN1kyzkJ5J7lmfE+CXuda6T6WZxKWK2QRdJjXCo7qOgq5cD1CvxmkiCWJ3uzc6Q+&#10;i3mLgTLvLqq9mLTOxcnqXEwApLPznbgxG8aHJ3vxIUDtC8iB68hO44B878UJoHfVZlDWpu9xsNvb&#10;pBW5j1y0l7oXMOAm334lMJ9ufVx2i1ty3yda3QkHP5O1yir126l0L4FX8Lipt6bOvNYi70Fs5Zwu&#10;HlpNi2yW+tsAfIXztKaWALi4rJR2zmN4nm5G/LDqnEy3IJ6FfaSsNj3r1zpNf3dyy/029dShD/Zr&#10;0EX63U0cxb2jJ+PcQSve9rZPiq/5bV8SX/8Nb3qosna0o5872gnWjn5J0J/69me2/8c/+PF46v2n&#10;0ZpfjHHnkXjkwhvSDcCdoI5P7sV0eoYCUKmrGOnAF35qb8V4vB8HB+eIZRMnp/fibHKXzn0Zw9Yb&#10;UQBLFGZxBygAye67KMvFuhX99jB3jnLLT5XBfHESk+kRoc9i3D5XKxMnoA0S0GqdXC7dbnMVZ/PT&#10;zItWQ4GSgMl8ldnupNJy76ufJiWwkB402Z8K0OqKWICsuEHg7qESL+e0TBMfeizzaF5VSioxLV9b&#10;1Lsz68vnSFGdCrNWjCpSLZB1/MIQ7/upt4AsVDrAy8GAFrXVYsZgYhKnAluBfHsQp32VNXoewOCy&#10;RRc2t+NK61Zcbt2Lw84kXrf9UXDTMQD1paiWL8VgeztG6wlnXQciZoIo8uuhEi6AtkogqTKe9QDD&#10;kOzmFeIiEJSfdlXIK+qVwltW/RK1WyNO8MSyb6Kby2RR71041qZcZHaLHAAt0/rXd0uw/BwvoDUd&#10;lD+osdSvYNHnpmvejLccZticDOclP7xW+Fl+Zt4s0ILn7nHvJ+KUM0BCb7COqr9K4NASoJmwOc5z&#10;oYSovL9xtryAFjC70nrG4Cs/FDTl3xCH57wm/SzEA3DUANq0GKefspEXQKs8DxeGEIhzh4K1kJUy&#10;MQipQpYWDhItnJR1wPMmPmi1njonS/dyAB7vUG+CozJpCelcL0r8AjO3XuuTP8ZHLQ6N45thJy24&#10;6R/riEbw7OBLgEb66wn1tnanLMsJSPWbOm1Gq+eSNEdTkhZM8+o+A4XDvX5uLLCaTWM22cSdyYg6&#10;J+4xedo/F9PxIwy1Ho2b8/NxbzqMH11+WtwCyD67qOI5ynmbwszgwxb57mwHKTMj+ojD7Siq1RyZ&#10;vBddBnlO/nPy5GKhVbasK2sZ3GLXAa95VRbbDMLtM5RPd+5yx7gWoxpdD1y6THeA0tbKwKS00zKg&#10;kcf9kZPolgyuF3n2C9ODAfwm5qtj0oFXumDB2JzYWvPO+nWFB62/rt+8oD2fzScxWzFIF2T3OjGf&#10;uKyhX6VoR136SRpPD9Du8oquRzs5+mAM91x2bhKf/6vfEb/uyz8/vu5378Dsjn7+aCdcO/olQ//5&#10;n3xy+7/8z9fix398QJf8qnjj4HxcukJnuz6Oo+NbcXYypbOuYlSNY7GccS2MW8becBSXLp3X/S6O&#10;ju4Bfu8k4OqsX08n7mxfAY1g00lQKD/By9bO31Um9aGlsx46wWoT09lRuhyst4AwOnrVvsrD5SEr&#10;QO05FJ8+tScnJ3T+KhE0JlSAtsYjFKyTKvjrtfbz2c+UTLtcoBGTBFIPSGBXAEEBs/4JPHPpJhWg&#10;M63zXNwGEtxxLmCGMrWLouROxlf4VKw/KlGXD/K5h78ba5DXhr00eBFQO45eZxAz2HBvto27216c&#10;+hu+t1aXkufUYAwBq3vrZ+LC9um42n0pLvVO49XbF2K8vRcXWi/Gxc01wOxdlOyMNKwlwbiAsfBA&#10;COBfTiwiP9LJkDvyX+BPnggEHuNZWk45bw98I+MRpnYBYMCFMgDh0H/WoIgBwAbQ4bkzJI0hgyDd&#10;FEjfiTGbWb7rYEB0p2XbiWpadTNZ063jrLOW9/YmorMib2anPPAQJJjHIlu5Nqol1KrWB9RylHVB&#10;y0umkX6NgBzDN1bapl6c3OMM+dz5CgBo2pJjFCm5wXtankXX+aWaQA7hcoY8LHYbZt8zrPzp+gma&#10;uDNtIyGMgz6X18tP+6S92JaNG/iXgwpJu2MDcrtL2pj5MQKraQWgWg9JY0h0bjvimq8OJJAtdw3s&#10;woWKwJRdi/B8AFiqBLGAQzI9cUMJ0nFREwcjnVmvlknet+zmhTJkvolmjzSL4bcTo9469n3PrNlk&#10;OTQgp+WZapr1DuJ257F4Zv2qeHpyOa7P9uMHkYOj1WG8tLka1wG6x3EYW7/mkK+eWy/n+rWr6NG3&#10;9JBDwaRtag5YTF/w5bTUD23G9iKQdBnA5otQB4Do82xvKRi8Q7hsh9yfALybaymtubx3fynBtgNO&#10;6oly58CGPCxXE44pAHpBn3XEcwusN63+131C26dpse7GoAOgRjYF4F0AfwceOfifzo/TJWI97wCa&#10;D6ivMfzaj2F1jjawoB6epf99KTrLe/HEq/fji77sLfFX/tpXlErf0Y5+Hqnu0na0o1c+/YPv+Y53&#10;f9Pv+0/fdXI2iRvXnqEDPUNxOqPZiTkAzrWf8XQT6OVECsGKKtQZvDlxAcXnFplaZVx+pmVHnKTG&#10;FRKhVAQCKBvBqx/fBSm+76Llgo9m0XJ92lQgRVurNIylDdgYoEhKOs0Ws+bBsLk2LgFzBQHu+pnv&#10;Z0OWQELF5dkrqQA6oIN58zdHWQrJT5gcKDstrr2eW2xqXS4KUH++Bgym3yV/qQj16ZvPYzYrk0RU&#10;wKlk63Ne14o5f8Mb8+TuXi0AoJs1uFblFGAxI17Xt1dBd1oTEpqST6frzwFUADsBKHW33LgCwK3Q&#10;OWRNnv2cvdY6xXXxp4WnrkecpdMSLwopS3YJED1ywwLykrt1wRo3MhCoC9DLgvvaqMvHbSFjWsaI&#10;LtnGhRZZ/XZdbcAJdKa/4SzAcxc58+uWuB5uydtVBpCFDEAaWh/F0iI+DZtakNs8EzhqQa4ynPJR&#10;0n1A/FAIvfIB/7KOBc3wNA8KRFaQU2XKevLwtzKAZPBesab7JpngXz7yqMkBVp4NzznlhSPDQU6k&#10;S14gO42M+YptIsPXmU445T2OtO6RMZ+50JX3rSPfdmJWxmIklK9FhjNJborJbEPeMD7lY8uAIAFl&#10;h1/wO90OYKTPLJepp1Wev7YjDh/DV12N3Pa2ve7V1npkHV5XyFUXYFstqStEzeHkgAQG5CtXDSB9&#10;bfpn3XGcDa7EYq8bp+NxXBscxNOdc/G+zX68d74XH14M48VlFR+qQey0dQ6RPQhXORnQrkbUjc5E&#10;6XNtO1Lmtap65t46rfjrAgqtNKgBs34Nao6subpdLRkc2/bmHJ49vKev8P11hwnbnH0nATQymv63&#10;MIuUYbtyjrzDVy30Hdpmh36oTEiz/QsJHEiRd+ppuZwDTudUC4M9+ohcx5sKcpDgqhx+Iet3+zGo&#10;+gwSFnF29gKA95noVLfjyqVNfNGXflr8tf/mq6yqHe3o5512grajX3L0l/7sze0/+kc/HE/94LVY&#10;nF2NveptKKWraTlduVMUHbITwVqduyiMsozX/sEwVyrYrLtxcuznb/dF7aOcE96gfAQVggS1aq0E&#10;UAYq/ey0B04Q8zPhjHTO8hOewFnFLSxSMbkA/N7eQfR7w1jz/GR6igIq++HrkqDS8j3XEE0w9bME&#10;tA0VEJOwIstgnvJQV5o/0s1NItBVXovuMt+tAmBzPVHDp/ItINZlnshpUZKrGrSq5DKVQqn6BCa8&#10;KxnWvwb89KtWjPp+xnUpqUWczqe5TNKM9ASJ7c4RChdIuXU7zl4uldRbT2K4nYQ2+HXHT7brON+Z&#10;xCXCXuzcinMtNw+9Fz2gx2HucX8GYLnD+SZ1eER55wAnykH8BwtBrvkkf9tS1mbHLK/T9y+JHGcR&#10;6vspA9zt8ab8EqBpDa0omzOhyNcWZT6cEiegIJdeInyyYVtcEmBfdEDuyRMOKdOveS1103m0PGsY&#10;W078LzBGRjwEEMK4/AxcFeusAyzXCc36gqd+Rq+xUalvBlD5eRnZEPSSKcJyrVh7pogNMBW4pl+t&#10;llNAn8+plPTdTMssIKYsx8UgwvAcri9q3kxff1STyPWKK0APh+lPGajUxljIQV/ha3Ovm6s0KF/w&#10;07xzbFfy1K8muqNYH7xDgtvkOWGRB9+Xa7qlCuo7DMxabTcMKK4gC5CpK1+4XFpakw0LE9uk06L9&#10;CaQt38J1hok822+1ilkfMDs6jMngsZhXl2PaeSzuwpfn11U8ycOnzkbx0ul+nMwOAKejWMH/aPfh&#10;315UrRF8J++mk4OreZwiG66Xu1wj7/JIQMn9ijK4Nax8ta6a+kqrag58i4zMaTMC0wSwglfy7SDN&#10;P6lMYvVcGNqcGxK8pguB6yjro0F66fpE28pVNIizWK2pBy381n3WP/z2Pvk1Bfu1dkU+GeBZx7YF&#10;02p1TniHPnPryjHjmE/mcTZ7Orq9G/HI4634qt/4WfEd3/G7X56pHe3o55F2wrajX5L01//SD2//&#10;8Xc+He/5lyiL47fHQe+JtHzMl3fo7t33/yId8K38vObSXv1BJw72zwEs92Nyto7jo2n68KlotUxo&#10;5cnF+1WgIMG0bgGWVJ0uZeMWtxUARwU8nxVrCV29WUkF1Gwbujcap4uC4c6mZ2nVVJH3cwJSl/cE&#10;y0VJNBbUj0kJvn5qMq8NkZWibDhQr9yoAS2K0odFoRVSQWZYrhMUU4YESLXCn230K22lK4JxJBEu&#10;QQhnVy9o0pK879HQursHoO0AaHnGwGI2P4vJapbq3s0Lqu7tWDDAWAMI2tUhWR3wADi4WZrtOF1e&#10;oQybGAICDuMkLnVvxiPd65xvxV77KK52fjK6m6MYAGar1XWu71C2U/KGoub9i66WnyoZHmQNe+Ze&#10;C2CT4KKUSXlxWSgPTVfyx0/tCy1Sgn5Qk7uFRZd8VTN+e0Tsn1J2+NSxPkkw+cD77mBmnK1Z+WTc&#10;8Mvn1kPDr1bP5eUe1HF9uzwHSJWBSqEN4E4yXV1nrE4t7MZtfeUBaJXSCm86lhUSnOhqkXkB8AlC&#10;rKYUdZIS0gloc0te7jfPckREgLLUVQHHwhwt0bYaOWqcS+M1uHFVxFYDs5kWVdOvQXsDZIvY067m&#10;fcTMvPuVBR4pdr5CXv3qomU9MRtl7ZBobu3qgAIye+BM0iS9jgNTpwv2GDACBOsZ935E71EfA95z&#10;RYwK+W4DEtukl4O3PpGTVq6ZipxO9vpxA0B7vXs5juJ8vG/1trhJIh9e78WHlodxbXE+zuYXIhYH&#10;DKL6MRrnwoG5xJfrTXRoL9u1Kx/o27qKE/oehr0x030CObLcPYDsoDXlvI7e3jj55JF9CPx1wGvf&#10;sgLIumxgIz/Kk1T4XBipXDbku01Yr/Pw+wYMlD+6VqV/MYMCLfwOaisG5PleLQ9aXXVPMe0c9DAK&#10;Uv7Nn7+19loh9m8eneqo9G8L6pBGPVuexIB7b/usg/icX/Ga+Iv/r99V1/iOdvQLQ3QVO9rRLz36&#10;rr//X7773/u2//Jd00k/Tu/04vR0G4vNGYAV0JEgrhvOIk7rFopMZd/tOHlhRO/vbl7c355lhy6V&#10;7TUFaCoJ+mG0z8ZP4ZqNPPzcS7zOOi9Q0XVqUTCEU7mLjVTKftZHhxLWZ0uUBQoGZWB+bG6psDnn&#10;7zrtj0k/pTpQvRWgpCWrlLtJH2UrsOjym2vLZWpFManAVJ6LBEKpPFGk66UTh1Y8F7wUCy1vwpsC&#10;kDLuTKtkrKrvNb+l5tr7a61WqUS9Ib8dJJBnMuKMcuAiwML1hFGO7TEYrh9LAi+oiwX8Ga2vAxRd&#10;4uuI4zaA9Xb0Ntei2l7nPZf/egrgdcpvAEJM+D2JUes0xu11uP/YbOMsa5R2G+RjBvglNHPhJX85&#10;2UaAllwk2x6CLpco8smCvPteggIeur6t9ld37neC93DO/bWrKugr2aE8plPK7/9tF9CFz7nIP3Xt&#10;vTwov+dNu1jIMm/pM1sgt2CW//JZslNrGifpgcTAV0FSZth3yt2so/ow+41MaIU31XQlyYOf9TtN&#10;mo3Lwf34kIHcVc4jc8xN3isx+Zj73uI/z81h1ClnAGF/Z5z+84fyk3XgbznKnwNIAJZNz8Mmoi+0&#10;lt8V73ht9h1UVA4uOKraBcXcCH49XBPYjSVc69Z2pv21R4R6hRoyJ8F5ZD4Al9YjaVeMEFqDQcx7&#10;vTgDGB+7GspsHT9xdCeund2JF+encYc4Vzwb0abOUc2HDG4WrUeKG4sTChcnsQXQLVdnMQfU6q9a&#10;nHHJUxdorV8sg+JBD2l3gEyGWqRr3Uj2Qw2Y9fBaC60ANeuTykzf2NrH1iN5Wre3BKaEzTP1Jl/L&#10;1ybrRx9a+sD6ucX3sAUW+StxGJXZ8fCLju5TLdrjij7CNWwN5zBGx/I1nV/bJRIZtM/nlJ2+dzxY&#10;xWd8xmPxlV/1ufGn3r1bY3ZHv/C0E7od/ZKnb/2ae9sf/GcvxLPPuYR5P4a9iyiqg3DiioAtlyzi&#10;bzQYxf7+fioBfULPpjcAcHTuGwAJ7zmZS7CRJIjYHPOWLgPu975Nv7ZeJSDuxwpddTqdJPjrdAQ6&#10;AsUFyhGgM3Qd1mK9WsxRUmkpRBG4Fm5O+BEkCWi18n4c0kL2canAHMujEvKsBTbPHO6cVD7zquxR&#10;aCgvTpzLe24lnIA+lRygIe/aKQhxgH2kbzzCLM/lmcELkxoLrZSKtFaYkvc3AFqXver3DAdAXs1j&#10;MZ1lHoxVoLSiiH6iV+nrhrBgEADM5t1N7G9uZVxaaZ04Nt4exR4Ad28LsN1O4mJnodNI7JPxg9Ys&#10;zrXvxEH7RUAtoLd1L05XQBp4XAF0KwYv1YYzQKMSqJFNkrfo1Bw8IY61RQFMa5G0jgTXAng3R9Dj&#10;QJ/gCp64xTKSFd1lL62aOaGKcIJH/TxXDH5W5DfWDyyo8uU+Dznnb3doyHeFXLXllnI3axaXd8gd&#10;vxO3mlHyWdZMJm9poXxQ90V4fb/kxx3TyjXhiSD33xc0zWv3hCIGpExc/gHOTCjTpVwp+wDHrCcC&#10;e9+1WgmVVulm2TGXj0oIxfM8Ez7TddKk+TZrlgfeZHnyHeKiPZRVIR7IuRtUuOvakrwuaTeWmSww&#10;OGvHCBTYp4H527Tm5EpAlvJkBQrQBLZcy/eBpuwk46EOaKuZljx2wDbkfv/xmPVeFzfbF+L5ZSue&#10;my3j1sott/vxQZ1bNoO4EefibusyA5yrpH2A7DEwhk+n03F0GfS2l6ekfErJJ9SjtmzyQsGz/XWQ&#10;3N44NhWgtgunSb9Hu9NNhdaX+VzRCXk0lnbLlryUR1Ru+q7WE+3ktfe8lte+38hYc+27UrvjpETb&#10;mDzymwTxOTizj8jBDgNz4vFQhhx4NvXjwGJD2TMf5M1VW1xNhhykrPg1q2qfxNnqRUIfxeVz+/EZ&#10;n/nG+NJf8/b4tm9/JzW+ox39wtNO8Hb0CUHv+v0/uf3+734mnntyhb66BGg5F92NS3UJLMsyQO7t&#10;Pt5HIVZ+9p/FZHqaYHO90lYxpLNH6WidgrKjTyXlupATbizyE+9wcABY3kNpduN4ekQnP6dz16Jh&#10;xz9HESxj0HeWspM89B3dxGyK8pqrKLjv/upaDVEwEVqAPw79NABtsczWn5hrMOt9yf3sNyRbFJ1A&#10;tij/XOAeKmC9dAK+Rwz1++ImwoJaUjlqZa6VZHlawutH2YSXTEfyXh6C/cqJclqKXV5NXsB7+N2B&#10;B1rYVuuESihvQRMgxr825aYsi86IeCgT97ot97AHnK4X0XHpIADJAMDhQGQEcD5AeV9qX4vL3Q/E&#10;xe57Y9h+PgarOwk0eq1b0d/eisHmNIa831v6eVjAVvKbVSFxzurnMP/ap7XiWs4+t50N39siP/rj&#10;JuBNu18CwQSVyMC6M+f+hDgpDQOkBmg0/PPspUdXMJxWXTkv+INnlF3w7xcBw7qzmwBXv2DfsT79&#10;vC5cXbWmCXaUM+VNEFKolEswT+6KfPCnq8ESYCKgzYGcX5BJs8BZ/rfwJJCWYdNqIc+CMoE6NyyH&#10;1k29H0zKneISXCF7ipTPXSJLq6pU9VxFg/jkTcqmmRdQFjnVP1mXgwwumKJMWliXAFoHjAuLQX7k&#10;soC2D6hzYJFLjMHXPu3NvBYZpTzmpykvQHLSF8whR6ThZCxXFnCiXzZYynTv/JU4q94SL7XfFh+Y&#10;vyred9SO547mubScfcbs0qfwXi8mrWGcbHoxJV9lsijyQz4Ozp4jLyv4Nqf2dHEosiJQ9OjQD2il&#10;XgHC1+TJZblsS2UUB6AmX8mzGtA2MtIA1txAor6Wvz7XlzmfeVgOqMjUg6Mh+7gcIGhRJe9IFjks&#10;/+sGYljrpVjxYUsXWYDZXpvufLHHAL64RGyWC9ruNJffIysJaFvbF5CLO/Hoq1rxOZ/7pvjiL/ms&#10;+MZv3IHZHf3iEd3Ijnb0S5/+yb/4L979u776j77r9k2A6sk2pssVgGGPTtdP2uUo/mAopO6cw8/t&#10;KGkUjBMhUq1rNc3umv9BB900Q9H5A6i07NjJd3MiibuUdWPhOpkoJK14Wj22+ZmR36mcNwnkUA0o&#10;ExclF7bxPspR4Fw+9Rn+45AK8ONSyZMKp7gEFIBB5lLhOTHNz/x+bvQTcG4DWp7yvzks6TcTuxp3&#10;gjy4L4hR6fE070nN83K/UPNMMv37eVqfoPjlNx0Nyte1NzcuUbApS9ivZVTyocQlUKAIaYETpLX1&#10;m3QLY30B9U/UhQPwuG65YP1+zNpVTBlcnLUPYg7IW7uRQucF+P8kIAywERe5R5k7ExQwR2vGQAeQ&#10;TYx+iM7Z5pk6RLoCQtMvefFWDaYoq0cf/vXWVVpm3elp4afqBLd2o1Y68uRi+YBvl2dy69cEDh5E&#10;mKCEI3EaZ0G1KTnAKYdWOG4JOgybzwmd71kXPiNOAIrWSCcKWWfuNJX1z3V534DKdQMeswZTBsrk&#10;H8EpoXgs+Sz/yBxSUG4SBaHqtEuM9c0SwjPlzsX4tSCSvoGNt3FBcAa92TG8vPRAAjLOfJ82I5nn&#10;5LvuPNk2Cj9b3R7l0iJLbeWZezBuvVjmuroHsw0DHOpGdyKODuWryICTrszOVGv5ehkz5GbKoGDO&#10;2GHVB3oOerEcVHG6vBN3VuN4cn413j97JJ5aXIgbS+RqfYBs7Mft/pVYdfaQIfNkGz6mcLeo17sR&#10;g6MYzO+ReWSKdCr6ij55HACkx+0eAyrecSetZItgVfcj8j3XpcCJXquYzQGINZC1DVmHuhU0y25p&#10;lS3tufDUwVH5/I888TtXOah/e3wkyVcHCcqKg6CsCQRRrpc+gKusKw8HFrYHr40fGaRd5eAXvuqy&#10;0uuRNxqn8wVWbhoT1+NVjw/jV3/hG+PX/vrPjP/Hv/lZRrqjHf2i0U4Ad/QJRX/yGz64/b7/42Y8&#10;8+FZ7FWviuWyT3d+Lvpdt2ld5k5Lw34/wcLZ8h5K5V4sllOU84jjAkp9UBRvex5Vz2V1UBoA1QJo&#10;Uaq1H67K+vjkhJArrl34HEW7naJkJtHvdWI8HkZvoDZrx7FWnzPXuB2hbN1di/RRFNuWk85ohKnX&#10;N3Vj1AJUCDVVX0ElUE0P7jcWOhWf1pcHnyxRfijPB1RiLeCzua4RzccgfT8bAKsNMa8fzsb9nKoX&#10;X/agUGsOvzox7A7SOj5fruN0MY8JClPL1WhTdkpLnVmfPbRCSZvWvbosAiXzYi4eWK36AjMUtJ//&#10;+zGJ/daLcaH9/jjX+kAMt9fiMUBFBSAetM9ir3MUe+1Twh1HtTqLlrNY1rNwyS1wc6p9WSOGXPPe&#10;hsGNILpH7D0AZH/dAay0OahTAIoTZGYbBjcVwFzrMyXwI3Knop6Rne1mES1Xu7A+AACuJLBxJQLX&#10;hCU9qixON8Msh8+svbLaQCMHhOm601knwa8c8YmDEvmTVlD44kRFtz91JQ6/EmgF1erppKQNg7r7&#10;g4saGAkGc9IUxQeL3ae0KmbKMqAApO52CD9WDB4oL0cSFZU4lGMIRhJwdroOFsuar64Cslg60CN+&#10;zZiQVkAniymnbr7QyGcXIGjZ5LvZSz/vtCZyXiHNrjvLAHLbHnK/G9sF+ZpSd3PAFGk5XtQ6Tsyk&#10;b3y0RfhKEpSkH7cYVMyJb0KZGIPEduTIijrZnKMu9uJ9w028dHI+njp9NF7cviqOBpfitNqP6WoU&#10;s1kVL3WvZDkSLALqEoz7HWE7594yLgLuciUF26B8IN3il20bRNZbl3hjQl0dc+c45qs5fG/DH10t&#10;/Lbg4KqsbiCItZ6Uh6YtzWGOLhmmn6sbcP1gS+2sJq7Ln3MAjCcHNnVddzpWcAf5I721ExQdyJA3&#10;B7LI8JzfxiWAzYq17sl9GVg5UBkwcDiKbtWNw9E+ZRzA401cv/m+GA4W8dj5g/iyL39H/MX/+leX&#10;it7Rjn6RaSeIO/qEoz/9h39y+2M/9EL8xL+8GdOTEYDm1XH5wuviYH9M56zVSmW/iRu3ZuHOX8uV&#10;e7WjlLfnONy9SyBgx3+ciomHCRRU+lUHUFoN6dj7cXp6msrAmcMVRwNoe1U7RqNBDEZ+Rq5ymbCj&#10;e36qc2eqPZSzk2HU4GUnqwISGyDz0we0Kj538nEFBpXYal0mk6zS6kO+1Xg1qaAeUEkhPwF/HNoC&#10;ihLEcgglpQJ6GirxfFQwC+kq4AoJ/cr1bit4s4nj5SwmKFU/Y2/dFvchKv6+hbJsunrcp5KuOblP&#10;7Uks4eUaYKnVtbddxB4geKSPrXUHAO13uEe4i53juNDRx9Ztde8SdhrdzYvR2UxisDkCtB6ln63+&#10;ulo6KXTsAcwSpMBGjfV+1u8AIMEi1DXy0Tqg7vsAvlbM1wA/7nUAYVqVHeiA3hKMyOZc05X6sH6c&#10;LG4pWgCEYqQsaXrPc+ExiQKME+AYVmBrrIAQfaBllRLjRCktZw2g9W75jF/q3/cT1NYgxyXYFovi&#10;cuAiH4h2kmDSyX9ZwwIdEtDyrGXYTQ00CjvYMESu6MDRSwCtZMAQmGJZmwEgl/dlRTkT0PrFwuWf&#10;jFvA7Q5s2a7qKtX6uvWzPuMwt8GtKq4ZOM7Jx2zdyq8uW+K3jvza3vWLCOlsAdMyMjcB8OxOCByz&#10;w8dj2j6Io+6FuNlz9YJRXFsfxO3JxTiZ7zPAuhWz7cU4jUfitA2QJbvWo/zZLNoxp/7Mq6w0ISeQ&#10;gVtJw0ELvO6Td8rv9s4PeABf02oacTK1BU85TqiTwuwOAL3TckDMAJtw1o1HA2TlYXPMjAQSdApo&#10;ff9+G7HiSLt5p6nnJi5p7ZJ28KbdcsCh+4dAFZ7XbizTVVkHd02ZS7Sl/usUIH63pjFwu2WKNzs7&#10;4R7tpH833vHO18Sv/9Ivim/7k59dEtvRjl4BtBPGHX1C0t/4L/6v7Xf/vefj6Q9s4t71y3E4eEtc&#10;OH8lJ21pkZ3NJ3F2ipKcncRsNkkgW3X3i1UKDbbezNOqkgocVJMKQ2sMyktAW3UHCU5UBvo9dgTJ&#10;4S5W80yjP+jFcKwy6ZHOIu7emaB4qnQ5cHKYOrJdm8gEPAWelLNplqui0JJKoJrKfWczD/qDBM9a&#10;Ztwdrdn8wP3ge+T3AZVYi7J7kMLHo48FaFWihZp4Pjq1tysArdthOkkOgIHiPSFvUz+9onin/RrJ&#10;EF8CO4CURxPrIYAy+Z5KuoRtFLjnae8sltsBgGcMdB6RM/iwaQN0zNkqZgDCIfVy2JnGJYDupc61&#10;uNC+Fgfdm9w/jSutHwD4TnKS2cHmToxXd2OIbPj5Wj9RU7TUHtonzQI4JNzx1wlky1yZwZRasfBT&#10;OPWhm4rrt2o1FriaTycnCha1eCszgkrLsO9CqoB7qZRZ0AQoMR3idL1iqVQZMRIX/wjVnKkX6l0r&#10;rUta6QMpUIFDma5+xuV9njVAB5BbQAzt4DRZT16InnOGq0FtEmGdyCWA1wuAKPIJHIY3HeSXZwlC&#10;CZr+pVonBUvmj0iXglfKBPqsBlUMhgArIlgBRB10LRlc5gocMloQ7bIhzkPTx5pExwB13VLAhXF3&#10;tUzZAVrnoKJiEDcGbPGTNHVVWBNPAce6LwSDnHsHb4p7rYvxXOexeH/7kXjP+lK8d341npk+Fnfn&#10;56O3uIVsXoze8ELGsZozQJ0cRWe+yNULDuJWlrXIIPFqAUa4PLy+t0dCMIZah58VA8oubdAJbboZ&#10;RUynd8kc+QLMduCjcjGoRtHvMrBmMJOOwjU1IFa+FEBcHIKs60KlNxCwk6FyC2ragmQ+m0NaMGLR&#10;V71LX6XLQQN2rQ/5NN+cZV/hVt1Wstss285yXeOUHeUZ8N5x3e27VNHtuHy5FW/7jMP4TV/5ufHN&#10;v//XPcjIjnb0CqCdQO7oE5r+oz/w5Paf/5N5XH/mACV5IfrujkVnnsq3msTp2XGcnjg7uR39ai96&#10;WtxQKguAqdq1LFlFM2mhOFDebifZM1xOeHHS15yOXkue1hPXoJwRZgPIcDOGYpmcz7ZxdG+C8kBt&#10;1oAWtcU7RaH9TAGtVsJh3w0jXg5oXcEBlfQyQNsAwkIPUvi4JMCEUgnWSvJl2fgY1CjU3EkLzdmF&#10;5x345U5MpyjQmYCW55MhoMj4BF9rDtLTGupv097fqoC14j1Q0tZbWvf4mwIQBJPavp2gtaFu0hd1&#10;o7sAvN4eA1wjxsCgw+09AMqLcdB6Mfa612PQOYlP6n5PjDqL3LjhQus4zi/PYjg7i2rubO5NnLXO&#10;cdZ6JYxyghWcc7WkHk9J+9iNFsiX2+A61UZwk76G8LqjdW9F3ilK8W1FwiyWYBb5EogMHrJAWzyB&#10;mOemrI3rhT9Nh6ssv/WXfNgWoCWQdec3LbT+LhOwCq8aEiA3eSg8BDBNAOPkJbfEpUJ8JzdHQOYN&#10;6+fzDRWiJTXddiEHNpaNVpGAWetlWnxnBVjpYylws+DbCfd4R8v2gAFeHzkVSC0A9crqoiIMGdIK&#10;TDYSzFYL66sTfeqxw4DHcruJ9b3FMo6W88iVo3ukTnyHI32ryRFgsgPArBiJaEmk9vnrxXtbV+PG&#10;Yi8+NLkUP7G8FO/fXomnto/F9fVrYso1GQ1GnbRVraXbWJ9Ooz1ZUC9uvtuLC3GdARmAEGAtCNQy&#10;6yRRl1vz+t6gnXycA/zngPHFqoOMO9GRfJMLLezaO03GyWy6QjCkpXTkGdl2s5GmLjw/fEi5+kcx&#10;D8MH/rOP8ZT1yyBqWZ415L1Gdhqy3QtkyxJrJd6UA+uzB5hd0FPQDQl67RudTKdMzOfTbEMb2sV6&#10;czuqDgPAq/344i99c3zhl74+vv7r3vHyhHa0o1cA7YRyR5/w9Ke/6fr2+/636/Hh952iEAZxbvho&#10;HB5cQvrndNzLmE4Bokutkeo4O38VlQYqwKkWsxr/eU9A2++No98fJYh0a8jlCsXqd9IWym7rRJ01&#10;CgNFVulvq79sO6Zn61ztwGW7dEMQrLhbkCToEVyWxvivBmj7VT/Bgv5zfupt1rH006+WwYY+OqD9&#10;KWjj5KQaCNW3mmw0ylF6WIk+fO0yZk70cba3gFbQN4XfuYwa76/9BG1ArbIegAo/dwu6SCFVv+fy&#10;q1bseS7lLyvCahlneICyz0+ufn6WxwCLDoBWcANu4gxQjbucbwBV7lCPk7jcvRbDahWH3VlcqE7j&#10;XJzEeH0cA4BtRzeUPuDMwcr6BGxCXNspQNgtfctAYd4/TaChr2jO9BdccXRJ37y7Dq3lzF3oyINg&#10;0N9aahPYAhZkQIJQ46lZJ2uNN5cRg/IZNwpvS00YjzP483O+1lkAl+4HiEH+ThAD4GzAkuknfwo7&#10;y/tzd65b58oHCSghokhZMqz+ksU6S1itsbxrPjqUj6fwkLrg33y2AhxzQbX0XGNVB2FqqjVjwKdb&#10;AKRLxGBUlrNbgZ4FTTMyY7wO7kzf5jAijnMxoh0OY9YCylJkVymYLACzgk7y1eoTD+Bru2/yY+Lb&#10;i0W3x9HKyYHTdS+W63G8Z9KLW5NhvHA6YCjj/nKHDFKugJsf4Z1zMc8vB7oROEBaxmaOhK4ckNBu&#10;Oz1ArXx1Ylex0sKpWG4cwM7TvUEJXawZRC4mMV1NjAFewZfuELmHR+MB/NLaDCC2ICsKR0F1m9iu&#10;tcQW8NqsGysMd4Km/YrpWb9gyhLGQZzX5ELp93nWa8pEIX/nwZ/UJR+G9579gf2Jz5AC0qFMXRie&#10;gzCGD4B6dzPUT3c6PaWdnhD6iNB342BvGW/55EfjHZ/5hvh//+Xf8CDBHe3oFUY74dzRLwv6D7/l&#10;n2y/+399bzz1AUDq+lVxbu91gJlXo7SdcNIBbJ7FdHaPDn6BMtOlYESnTliVjBYnlYHKHEA76O8D&#10;aPW11TrlJBg/fQKAnDijVgbUGl7/Sj/j9Xtly93pRIuIbwmIRDH1slmpf35mLge5HmROuEGBgiME&#10;MOUz4vw+eClUYn0YFP1U5ASlPPNO84bZUEF+JBnmYeXqNWoenqA8BSAVQJNY1jNA/4KyEkd+dpUA&#10;sQ3oI/L/P3v/AXDLVdb748+etmf3t533tOSkkAIBIk1AaXrFdu/f+1OvF/VyFQs2VLCgiFeveu0K&#10;2FFAikoRUFFR6UVKCCUBAqSXc3L6OW/dfe+Z2fP/fNe8OwlIQhJOIMg8J5P97tkza1Zfn+eZZ61F&#10;PhThK6uK4ZlBeedQ2udPKbBJeV0M0qFcDoAh2ddkC9vUsmsAgqJb3J1wDInGiPP87a0CD2M3aawR&#10;rttieNra4SkAd4NzfTuQH7Iq+FNL+T46bfV0y1rgl2IN41krpL6obuwApBSefEr8kwJqvbxYx9Nt&#10;rJCpXIFrFRLnBHQTb5v7yCt3P4ESliAUjiniXHBzkf98ny8p55bXQqY7FKogZVnVjnYCR4Gtvqv+&#10;qD7omFcf1WeJ4jVLAupJoWDIu0HFp7WFBVRKjzblcNsIB5lNUW60WoYsuZ6UBfK3WkVx469sMrPx&#10;EEijXB3QysGV/A4pBxd+5io915Mv1WLyk6yNY8KbVoBhQa2ykXTV88jaeY2/I9tMu+Sd/N0TAJQA&#10;uMaL6+7wAbBT9RY1bNE2KntsLdhlR/y2HcnadnTctq2xtqmt0YYjGydAL3HxgxBlBMjM6gBlbCtO&#10;+dwyr7YJcXepD+QV9WXeAme2l6pZIf7Ka2qP8qDIAH7NrUqk5TM/nm1TV7VmdUp75xlx4ZJkxC9P&#10;i0lu2ZRwpcg5v1/avesjVDepHzr454B2J/9V5lO5YHBe7Vz1t2gDkqJdhrQrXa9rFYZcFVSv5Kqi&#10;svepqbpHrlCEQuh6hsJWTZRikRDPmlPQXXwpk8m0a4ORdluUv+xhW1jK7dKHrdo3/9fH2HOfXboY&#10;lHL/Fo0JpZTyn17eefkrfu1nf+oZv6pZvv1exQZddemLDGjFDG3NWk4zORUWfpva+ECzgtX1Oz8/&#10;WTsZ3HTeWTtzh7rco0kkU3hFy0ox8um1IAOKfGu1xJTCkPUjrgpqwa+poEzwoLFh52/3fw02d/zU&#10;XzsUIvm0oaQ4Px/I3MQ0BrYwLCxrxcCW3AYxEhf/26QITDlQ/P3ZD/d/dx9/k/biXPGpoPXXXIo8&#10;K87MPwfhxFKf/NBjIEAXTyAmAA4i8iWQdYhPrZfrcczTPk93gWuyKs2PAmiLgT01+S07n03OgklC&#10;LP6vVSqEnFrsSyAFGHA2qYQ2RsEY+wvWryzYsLLLNmzFetmSbWcd66Ut6wOgU65LgZIxCk2tMrRM&#10;ljbK1CeUCCAOUVoi913LQymmwAVZpImBUgActMivmvRU5J/AFVrQX1Ai9tVOckqDW4mAMHWuyOOi&#10;K3apUZnyQfVxoqxxyye5P3Y+EZ1TnhbC8yhwZb0ni7HCnN9CHmuHMHcbn3PIpRj4qjwn/4lXGACc&#10;TjGS1Y56pGAJUJZiLRc1hcFgS9LIHfwYhPKxDEmn79wrqHiwPa2C64vVGkJXF5V2F0uBID86QBMc&#10;aj1c4gHrWQUQ97VxiSZYKeFJsSyV/I01mU6W4yiOLKo1uDYmbwJbk9U1adrJacdumbbshknHrhkt&#10;2tWDZbtpuGTHJotg5m4be2dRjru5p83jOfIO8WxZDWj249TC2tCqtYR2Cky6NkRZ8DxhYKItm5Mx&#10;YDyxiaCWdKeUwZR81AQ9VEf+aZ3qBGAmnlp2K6Ae0k+oXhsKzmxMPzAh3eSdlBunhGliFmWuctLh&#10;kx49V3/rttvKjX+FFC3PAa+upYyrgL0DaFma+XTx1lWurhQKjZ6lQxM05y4p6hiKsBUD7uP/bmnB&#10;6YA8R8nyh4SX2vnnL9kTn/QQ+6b/eqn97DO/Xo8vpZT7tZSVtJQvK3nNH6znb/6HTbvmo4KPyEJf&#10;g1yVDn7IALVFXz+hc6eDn/EbgKQBQIOHRECqNTJlpRUEaz/zyVQTzAYMDiMGBr2+5Br5iGoHIW39&#10;ysC2uLhsjXoHkJ7Y9la/GEi8kIH987PQanATUAtItItZrS6/3ooNh0O3aQTDnruukOLvAjZ3/t6B&#10;qDsTB4vueu6YP95RER/8K+Jc/K7r5tfOP9fiba4AWElrGAIjkK0/BoImWtdVdxcW2iKk28Zhh6sS&#10;ea7ql0JR4CyfxQBdpF++mnJRkLW0eAVezOYmdK4gddk6YQloNT8JqOX3CeU2zbVtsVJ/GsAgTvxe&#10;I9wF27KV6LStxCetEWzbrviYNRjcO7NT1kmOWjvhc9a3eg4cCPC0PJegOhTcEYgAkSL14BWfGIXh&#10;kqLp3AtkodUSZlreSTCp5bPytGduVy0VB3mmjSxIQHEP0DzVzDT3hZ/5iVN8Em/lNd9dybs8cbcD&#10;IUBftVjKS24D0rvcs4iroFBSrGBQFKPeFug+KW26PqCcVKeK3wsrsuKXUfiT2dRtDpJyj6Ile/jC&#10;AiWIsqbVECb9qaWjCaWg3dRUplybhYSjOkSNB5hlNZbPbLGsGFeQV1PimFANvJYsvjWr0va8HmU+&#10;QIHgGlkyNeHLj0lTvW4J12gtihHazs1ZzVlij447dmvWtsNA6lGU1JP5ismBZAzwBqZdA5cJp3j9&#10;DsJytmlVv2XDmgD5FO3mBGXVI10+6dMugHKVQCEbbwJ4pF1LbaXaNkEuLsVqE8pNLWlWrETRJ9/G&#10;5B9lTB3TW5+Auh2SZ7NM4RHvVPfqPtXqUXEf4O7+kec6JHNlQ/+kMFNC7rxrUuShLlNeqo3JkuvK&#10;TQWPqLyKtzOarAp8KxT6oZyc0Nsjl//UnwTIVlwCa5EarTRCeolXppytTKzVyTkC+7onPMle/spL&#10;iwiUUsqXgJSVtZQvS3nuj/1zftX7z7frr7/ZDWQ1WaYYeEPt7jSJGPA6NI6IwYgBncFImyk464kw&#10;gsFBFrk4XHGWUO3fPtMEMoBEg4xe4cqqI6DUPwFts9G20Whk3W7fDTiCEIaiIjJ3EFBl5y9JASFO&#10;PgvQasF+DX66Q/vRNxnwZSHSpLDRYGhJPmWAlW+t8IIBTP6liPx3dd6Z2e5C5q+2b4/HzqfISh+3&#10;/V7IHGTnMiHOzqIkoGG4dMse6RZBVqLXroWNSBALUhG6ftShExyalMJ3pVwxVUoLKChi4pQCWcNl&#10;gZI/py/fZX4R/BLHkHIVxAjiGNldet3f+uSXUdg2tyf+jmj5M5Wf8lRW+eXKDeRZZnFlZHVvZNWs&#10;Z2G2bRGDfgzALkwP2247Ybu840DF0MZEXW8AmtMN4HfdxrUW5QH8UjfyMfGbALRATAjxyuorHnIJ&#10;S7RDlvwXAXGgI3Ngm1sNINKOrimglFS0FFZq2i1X7CxoTEXSyHzXJ+WKLIzOShj6AHGR/wWc6v4i&#10;54rvwBffSK4DIucGsCPzcpxBr9pJT54NWp5KYQmUtBaqRH6iVUBTlsgpdY6sot2IokkS98knWqHK&#10;jUGbBCgtCXUh5VNW31odxZD8H1MBxioiYqS6q7BCKoqUjEq4z9LogA2ivdarLtl2pWOnRg3b6Ht2&#10;TVKz7iixXlqxPkrKkPtTvVmhdCfyabeLOCNQpx5RLoI2KUQ6J2t0K4gJH/Cv0uZRApJZgoJKOU66&#10;NqV+Kq3KC7mtFBpLzDUhv6FIKo3+oKitXKMJcsUbA9q9j0ZDZniznvnaVjsFcnfeHFDyxEL2UuUh&#10;1yhs4ifFRKtkuK2A+ad+INLyXuSnylNlNC/LOfROtJzaTlnouvnvhRuJrMCBDUiPakYAt6qfyjPy&#10;lvOaG1CtN6h3Y67VjocblOuatZqpPfoxF9uTvuax9ku//OSiIpRSypeIlBW2lC9b+d2fP5R/9IPr&#10;dvJg1daOb9loetoasQaSjtWjXXTyEYOr/OQ09NcYivRi2weCtKamV8xWZ+BMs5GzhGjCiwaWFKCV&#10;pUQjSeBFtrCwYI1Gw4aDMUDbdTDhANOhyafLPQVaBzIcAtpGreYGPz17PBzZdDZx4KoxT8/zdwDo&#10;Cwm0mmTnLHQM3prt7YzdPFeAFWbzWf4KR+gjeC2sT8qJVFsMc0avxfVGW38X9ugiPVNg0VkoAYEc&#10;iNBEvMocaDnfGO7kGRArz0iFqicofDmMzOoAbbXmgCUlLV7UIJaATQZwA1nD6QLgOAPSEmt4KCyz&#10;rvnJpoW5oGBmF09vsf2VW+ws7xprRccsCYEDf2zVfMvivGtxa41y4ZlEKR0RZ4g3AFxDnl8BisMM&#10;eIE7sjFRhPJyoMz5/AakEcgJtGYxeaedx1KeWQE+AtIqBK+SmLEIESnqgfvTWWXleqKVBXKOzwRa&#10;91Ya0TnlhX5XnXXgthOI/nZlAEBPAHG4zikPgioHTG79Uq7jXBwBWjw/BQDlXhoQRA6tygqY8Zsm&#10;0OkZeraWgtLWs14skA0tqZNe2syEUh0ltKMxwDmgXkxkSQ1sVN/L9fttEJ5jG8FZdsxbtmPpoh0b&#10;LtrWKLYjfb3yF9iDvkHNbaKQy0UEWNXzFquHSYOs06RB5mjyAIKjDrpaBozvI2G0D/JLG33Iw3qa&#10;CGh7lk7GLq0+8YzjOtc2qO8xbUu+8EZ8M+4r3HpUK50lWW9pPK1yIoso3ydSZmjlsyp9SrECB62g&#10;iDPxkNOJ2rtrTfO2vKOE6AjkDrXztw6JrlHadIypQ7LKCrz1+xx8i/YjC3PfJmmfPCQ+AalDQZKS&#10;GGpjl8y3XcsPdPMGRuMTQPimre7J7cEPXbVv+ubH2DOe8dgikFJK+RKSstKW8mUtr/iD0/lH/z22&#10;j37gkB0+eQ3DDaBhLYBhD2Mdg10GBM4YzKzOwKXXjgJRBo+IATHStxSgHXLo1WNhoWWscVZatzg8&#10;A2y73XbuCVpSa9AfOeuJ/Ai1V9Bnyj0FWicAm56rHdBkcdQgNx1P3NJjBagUYRYWTWEhQCeyuY+B&#10;VrYmDbQOaHlWsPPaWUO4BuFousFVwipJMbDPV2MQcky9DmnkqcRZgFlYZ4tn6J5BJOuT0kCaoEZZ&#10;aXPBLGgioF0d3kZv7hrF1h0uTgzszZZFwEqaR8AQZe3LJhjZEO6Rn+QIwNK6srVgZjVvCicPoPRt&#10;q6RDIC6zh4RX2ln5LXae90lbDG+FMoGHCLAGIKrATUurOwi0ZRUeE28gLEhrpt3JKkCq1kLQJLJU&#10;K/qniqsUDj4FtZyaxIWFWSuS5ignnpQmwCkiP6ViJTtOtvONFpxwimpLGvV5u1VPO5vpNT/VxNUV&#10;B0ikq6gf1OOdQ6JzOrRKxnQiYOJvt/6yXAgKoHVWQCA8pDxDTWpT/UQRmKF5CNLVBkwQrLSo/Dgv&#10;63G1CRw26jw7tG3uHUz7xQElJoC9Jt7HUi5I4YZA15Zso7LPTof77LgmfuWLdmq2x4ac705WyB9Z&#10;WJum3d2GU2oI8dPEO9WUOFgHsslr4qXapfcsEYqCoqrvk6BqGemUn7SAliKn7ZA2ylfW6VHuO1ee&#10;Vr1h9VqLtNQBdc9Gfa1YAqCj2MqiSuJ4njCVeuENUComPIC6M0ZRoCADDrfUmcpCeUo5qMwy6l0h&#10;apPKd9qJ/JgpN7UTz1mFVX1vh1jXfnfKakyZqhy00odyrFjxREsFqnaY9XtTS/I+aevyWQB6PWpZ&#10;oyofYt82N2c2zTe5r2cPfvCife2TL7Lfe97XFQ2slFK+BKWsvKWUgvz6D3bzD77/k3bs8JqNB/Kf&#10;XQYjxgyODcC1w4DUYLBj2NKoC2RoF6PlzhKDhAb2sY0nDBwyW0kYkDWgV2Za81ZrcMbukGgA0kYO&#10;+vTz4twd5dOB9g6iUfg22QFLb+ccA6QApApwCGg1cKXTxAFtMfgxOArigKUvJNDKsurAiesVfQ3S&#10;smLrOvc6d6Kd2IRsRfz16rUQj8FeWKoBvzinsDQD3ckO9GrjBIkD+4pmdgtoAEAgI+PfUhrBhjth&#10;I7pL8VHS9SmQ0Yz0FJgcaltVTQ6sxCgnxI88C7XtJ3GuVbXlLfmY9i0ZbhF3rYaaWCs4Blat2Wp+&#10;3Npel7xHSQkzqwcTqwE4tdYJymRisTcC0jKrToCqKVCqZcAMOJaC4TYTIJ8SYB+odhN7VH+Iciiz&#10;tMqYzFN6PJc+2aiL/Hdr3SpflINcpoOLCKM4fPLTlTvpn08ec+cBWh25FDLdT51QeQh4Ja4ouLAe&#10;aDtbrpnJnl1Y/nStlDetoSprpfI9oky13bOrd+OMus2z5FrhU9eoYnJZUMgxdbPWblqFejpJExuQ&#10;3u3uaZtogWKSXWnXrLb7HKss7LEBiuTaesVO98yO9j07nlbtOPXhZNawrdmyTStqe+eQdqWxwc1a&#10;Qktgl8vznadJDeDBiL7Nt4YNlL8S6sx2MqWuoCiRTzPOF76p5Eem8wAtZaL1pGsxh3Zj86mPSg/l&#10;qAleA8LUWq0uOPKmWOUEsOVe1V4fZcWt0sDFUsdUfZUPWi1CaopW3FV7V9y00oUrF7dCRaFwJKrL&#10;yu8dK2xRRgXQSiYOitV6UBb4p10DpXTM67sU6HE6QmEjXwKtMSsPYrV+vS7Qttup7dnbsksevGKP&#10;f9IF9vPPeXhxYymlfIlKWYFLKWVHfu8nD+UfeNdJO3SdgDOkdbQYrBsWV4uJY/LvGwJhmtQB59i+&#10;5d1ukJJVR5OwJhPBroYoWVYEKAWwagzVYKMNEPS3m7TF4WXF0l93lHsKtG7wAkQ0yIUMhAJaBzAM&#10;mgJaDYayejqAYfDV7HKBrQbM+xpoFWUXF04LNBUHDbh6tgbmgfwUNRy7ARo0cQ62+qs45wE9ul/M&#10;oDjrnC51n5zTrm4SnsA1uivZGeCLdMlPUT6KhaWSE7LOEak5MEwpI+WX1mEd9geOHTV5bb6xgOy/&#10;WgKrxjVajipFmZkMu5QzQACobNsBQiimCTmrPeF2vLEtVzatDbA2a0esXh3acm3LdkU9W8y3rZad&#10;tGp6jOvXqR8n4MGZ+ZSR4FWL+8uaSxG5NO5CKVGOKptnyjO+CGeVroTfYypTkRfz8iEv5rzGtfID&#10;Vjp1aAmuQsiTnXN5WADfHGj5z0lxL7gVyG+cAPNARsjbwEpvJVSeKW1Efr2aCBnHwsgKEDVxbgoE&#10;CeQqHRxKD2H6KAa+FAgC1+Yat26NlY0GLwKyCxZdcLEFD3+UDR9wkZ2u1u3g9Z4dO9Gzg0d7dmJz&#10;YmuD1Da6vm326zYaN8HBjlv6S5O1KEliDoR7AeERZ+qOVtBQ7ZBfsvJNfrvy0nD1TPVyukBuaNKg&#10;vtNmXX7xpwAUWPSnWyi0hE4+yS829KRU0H4IlqCAbkF+iOIgxbXOvTHfC2XNbf8r1wXBP/AoCy7V&#10;w/3OQ13+yIVBMKvtgNUuBLMqF5Wm1JQx/c0caHXorQ6lzbP1dOo3EVH5S+Zta163dV5+sRMUtdwj&#10;r+r7gfmGDYbHbDy9lvI4auecV7ev+drH2Etf+p1FgKWU8iUuZUUupZQ7yEt+qZ9/8N3H7eCNa3bk&#10;BIOUaSmhAmwlCVCTZJoEltiuZt1ZcIQZ2krX7dDFiOlWQZCPaioLmmxrmYOdhcUmYBu5yWH9fpcB&#10;9bNYaDXgzUUUMJfPArRijWKABOEYRDX7XYDmAI6mPSGu8qcVlGiw02vfLyTQ6lWrG+A1PDMYazko&#10;B9watAliWwM/5zXr3clOerTWpwbymhUWWCfQnIM3fe78q4GN+sZdHPokLD51ToP+libvKZ0iVUTh&#10;Ki46J9gL445V49ASKRi9LfPzKfBKHPld/LcJlCjfIpQR5ams6oXiUoDGuPIVzkFllEdu6SktLbXo&#10;bdnK7Kgt5JvWSqbWCIHZ5qbtq2/bqr9hnRzIzQ9bVFmz5elJ7p5ZNZtalI0toKzyhJTplT1RnqdM&#10;h+KcArAJaZnwbEGtNoxwPKMk7hzzGfCurHas4YIc7SSmMNykox0IyrUcw44oPXe00Oq+eqWox7LQ&#10;uh2lgCrdW5FTMOGPBoAipEvwVqsHTmkT+GqzEn22Sb/ipNKYAOsDbpPX9EyG3ahqWwtVazdbtrL7&#10;LGsdONe8Sx5snf/zfxX5T5MXv/TdeXc9se7mzLbXfFs/Edlgs2pHh4F1+2MgLbGRVmAApJ17QZJR&#10;94ekoe6akLBdS2w5q6gaTQS8akJb2gByA37nnOqya29cU2gUtmd22AGs509Ih1YLUOzlWlD44U7o&#10;Gzy3CYMm/y1yXYuUoiChpMjlaDQ6rZ6BskJZAorlphQF1KUZz3eTA4vykbgd03im1pBVPru85qei&#10;XFA45AvsagRJ2PmnTSkkrkxuK+diUqD+9vOGS3eSxSgOizaiDKd23HYvrdt5F+X2uK/17Pd/+/v/&#10;Q36XUsqXqpSVuZRSPkNe8ztb+dUfO2mXXT6xrc2R9bZlx6lbPV5kLCx209HOO9544qyuUdVnAJra&#10;eDx1A7kH0Aoa9TpSA412E5LdZWFRvrSxs/CNxgNLBnMfuttlPsA5cQPsjtwJ0Dpg06CVav60xurI&#10;QaOsjALasTaH8DTrPbQ0KQZGt0uQnnMfA22087tAQlChmfJRFDvokkvBAJBzOxgxYGs3Kgc/hK0Z&#10;6ToX+QziXKf0yW3CWcZ4hiCL3DVPLgV816HXqrpWL3NvOzcHZD0feJ7qVTJQ4IA/qABTuy2uASBT&#10;yri7wXPAU6BDk5xcWikf7QAmt4TA1+5TM+sPRzYRbPAvDpZtnIeArfxwZaGdWA2QjWcnLZptWyO/&#10;0cLKti1UgVpZar2hNfN1a/inrer17KzKhM/UGlo1Ie1bkPSBMfnqKu8F/EvOYhuQH9pcN+Cklopy&#10;u2tRdnPDrOqBgFUTwTQhSml2ipR8PMlH1REpXoIc5beDJQdBUnZ26hCic3M4ksROISMf4V65Eeh8&#10;Ye2WgpLSLogHoKpRhCwCamuubLQywgg4r6KPyHNZu3uNuW6bOI1lQV1Zss6uXRY/8Gxb3rPXWvvP&#10;Mn//2VZ52j2Dq9969izf7g5sszu17pba6sBG3bFNBkMb9Pq2Rd5nwKUmb6ruy7/Xua5wL9+sGQKg&#10;xEeuJhmA6dwrKGNZ3OW6sFTRxiDUnsqY+0bOD1VK0TyPiq2Wq+Rry/ygTd60+F2TQnObkmljvSEB&#10;aLNgYn4to+1XrRbU3CQxL1M+Ei7lkxA/WXQT6mi6Uz467+eFS4k7+DcXwaxkCmDPy2oeJ5Xx3PWg&#10;VtnPNQMbjHs2kJcBsL26HNljH79ij3/CfvvpZ++/R/ldSin3dykrdCml3In88XPG+Sevusk+dsVB&#10;O30K2KksWb226AZtWURt5Fur1rB6o8YApC0jJ86SNfc5FCYINLRrl2wjrRbX1qsMWvI/BDa7ck34&#10;dJkPUE7uIdDKMhlpZzJZFD3fAe1oPHJA616ta899vSKu7PjZ3cdAG7so66W8MJPfLTRfS2Mp/4jr&#10;JNliIBdkyy2Cix2AFv6iAi9tI6pltmQ51M8OzADLalBYoOR6KRFcpUCfQEAL9St+iksVitanIFYA&#10;qE+BrHZYCquR1QCRuCGf2alt97ad4qE8dRZirvemEweIYVW7TFVtQiKGeqWuGe48uyn0ySPCRoEA&#10;PoTOWolglg/5a0p90Ra8W2BE11qV1FrcI6tzHciIgpEtN9bc1rttQLie9ywiP/x0ZAHx12Sq5fSw&#10;c7uoJiOrEm4VANUMeu0wN/NUz4r8dmkCYLRUlyZeKc0C2qncJMgTiVY+cEArcEoKJaJCOjnFseOC&#10;sANPcwl4lFbkkCeNstVtXxvHXEt+qg6PgVfySKCv+UtxTZZPrQIgS3Zqt5DH4l3t7BV2OuYvLlpz&#10;717b+8ALbN/551vjWT/96RXmDMhLX7SeT6A3LVu3cfi4pYB10gcsh1NLe7SHrYH1NrZt1BvZya7S&#10;HpNQbawSuLTK1xiMpKZSmvUVy1AetLnCBDidOPcBgaHvlELBqyptpYLCA8xWCEs+ufLlVXucUtoZ&#10;ZZVXpxY1jbZfB2jrFmRVt5ucVhdwdRZlWOUhK60rB7Uj6kDW//TymMu8nY1QmuQLPy879Un6ragL&#10;oeXpwCaVk9S4k9ZoN+ziix5ij3rEQ+3P/viRZzzfSynl/iBlxS6llLuQ1778k/k733yjXfexiZ0+&#10;WrVk1LHIb5tmfc9GMWCyYO3Gsrs2TXo2TTkYRGtRwyrTAIgCULSIuj8CJgCZqm/NJijkh7bR7QKZ&#10;AFvGoGQNRkrAONdQqi1cCd/kQyrLiwZRQYgsgwKUAtqqkSYnCTpSZ32UVAEvAa3ghQcSl8LvUROI&#10;BNm5CIOnybdU0HNX4u0MnPdE5oOtJBJ0MdBqsJbLgaTYqrdYXkiQoLhp8AcBSJviJvsTaeafB4TB&#10;B8hOGEozaas16nwWu1ApfOX3cDh2rgAFAOwM8Bwhz5FbgdYIVp4pW7TxgOIACbp4KOy5X7PCdM8S&#10;YGidUghX8KItjJV/mvE/GReL11eAUDmcwJNEUS+ntUZGbFO/bjPqx3SmCWdycxC+y/+y+Kd4KH57&#10;qxvWjma2BNwuZaesPT1kC7Ojtivatk4tJe7HAeW++dOTFo9P2hL1a4V8XKQKaFPTPpCsWfqJT47V&#10;I6oPcE79ymQBJ07jbGi5LL5ynSCimpRHsopZ9nyuyAyMqPa5g3PejE/Sovgl48R6QW5bUjKoKk1+&#10;X0I5Uu3Urf44tR7wJtCXXqWVCUBv2yTfulFok7xjs6UFS87ea8l5Z1n4gPPs237tZ+95pTpDcvmv&#10;vCnfPrhlx246bsduOWqD9RsA85AyklJSt8wj/6ifKQWqbXDz6gGTV7y2B9lKUttGkRnLJYT80RuY&#10;NF/gV/k26/1L4UmdUV9mDnQ9G1APJBVoP4xi6mFhyaVloHih8G4dRUHq8owu/UNitY5v9SYlK4WB&#10;MhuhMEwGKFcT6hh9Q4yC5FGAnhQRQHvTo24Qmu+nPJm6kI5dP6BSVftPs7MtDm+y1X3X2MMe2bdv&#10;+MaL7cd/5Fe/aPlfSin3tZSVu5RS7oY8/zlH8ve87YRde9UQaG0ygLSsxnAS+A2AdgVQ0CL024CC&#10;1qXVnOOGgTX8mwBxEIg34vzIWbm0Jq2AtjvaLoAz1QCp3ccYzORgKGufBslcEKXX50QACNIz5i9M&#10;BbphOHAAOYdCidajlTVWVhtBh2BPr1IFUhqE3e2IIO2+BloNshIHh26YZaAFGASROuQmoLjr0ADu&#10;YNTTa1O5FXgWxlUGemLOOYkGet0XcV75KKiUKI39fgGkAki9JldY2sbVAXC9uN69PnbuDFIMZLFV&#10;2IWVWWHpmMdnDrTOvQGIE9jmwJ58I+UjqmvjXNOJcuCisKTJHzOhzBI/BogCm+bVIjzyWc9zZcmz&#10;9H/lxy67weqAyYI3druUdfJTtuxt2FK1b40wsQuym1CYphbPuhZN16w53bIF6lDTATL6SkhIxD8L&#10;iRfJmARabF/Tj2bkp9lGQ+CpNV0BYIpe8O1uJBIC+1YKfKkKiG5JG2RGNSNunFNRRCqTuke4hK0d&#10;3qC7JveqDDQhqd0LrAdtybNUq0JoYawRuJvWlq3SWbDRJedZvH+v1S6+0C74pZ+6vWJ8EeVjv/LW&#10;/JorrrGD191k/WM1Z1WtVLT+cI3y8lGrpBCQB6R5O1okL400ArS0oT5fRgCt3BOkaaWJrLRkm7tP&#10;tV11GpAkDFlZUxsUipzaBHXRk5lWys5Ms+Wo3wm/V2jT/tjCWmbVuvy6eTBlKCVocqpn4xFloCXf&#10;qEtV4qpVN7RNtBTcamVsqds4gXYQUCcqCcqF1p9WrNXml+2hl9btv3xd3R73xJp9x7f91/tFGZRS&#10;yn0lZQUvpZS7KS/97V7+kQ+cshs/1bfjR3uWMdD44MVi5yz3il9LdzEOWZZEwE/VYi0lpQXXgRZh&#10;hoYpWQZrccNZ/MZJz1kVnbWPQU+QebvIp68h5OI3UYigicABW1Gpxkj54Ok+wZfASSLLjJ4hUNMk&#10;sWTHQitYkRRQJavjfW+h9dzAWsgdgVZxFBQJUOcynwgGJzig1e9a1F6A6zZO0CDO9Qq/2A2LNCiN&#10;skQBsQLawWDg0uqsqvymyVwuvwFaXa98c1sVjxn0p2NLZsrT4jWvnqewFZbKQ3FJCUflJP/Zws1k&#10;5tZllRKi62pEX3mopdtcSohrwj3arSolLAGSi7c7itfBhcW9yKPW7KAFpFtg3KwMbRGw6UQja/AZ&#10;UV9WveNuyahmmFmQbls0Xrd6umktrlXd0v5T2uRDoJ6kffJwyN9aHqqw5m9H2opWa+ia1XikNj3g&#10;UtIk9wHyaCJwJ+/RO4iiqxeatZ/tuJJMyNNqK3T57V7b9wrXkbQK2MFkS8PIun5mgyr1vdG0OF6y&#10;uC2f2HOstWe/5Y+72BZ/8Gn3vBLdR3L6d16TH7vmRjtxw0E7ffyEDdeqQKbcBZqUV2hTFFHVWK0o&#10;oe2uhyGlQFmNaDv9zLNhUqHNojxw3Yw8SqdyQdDyWrpGCoyOkDogi60s/wAnf1Ea/JMFHwXH0zbb&#10;EecrVg94vvg1IldD2qkULr1JmE/g6xpAm9qIOker4O6GxZG2t85d/Yuod1IK5eM7yQfWzzeoh32r&#10;txq2vGvBLnrAJfa4x51n/+9XH3q/KYNSSrkvpazopZRyD+UP/s/H8g9efpVd82HfBt0awHG+1aLd&#10;btKJe53sHO2AIQc0Ah6+O/EAq8IlIASUMvnZTadAlpb10bJWXCHjj4ZAB6mC3GLWugYxXSMRD+mc&#10;dmSaw9H8GfouyNOnZlELWDT4abKLQhCqOHBxTV9wfOfy+QJtRe9K9XmHbmYePweR1cJSq0OopHhq&#10;1QOl1aWBgV3ftRyafpPLgfJF4CiXA1m6nesAogl5WndToolnOg9bunwp8kZQXDxDUKt8n+p5ALCe&#10;Jf9GxUMwq3DcdeSZwipcOIpVIvR7mhYWXFnm3KQ2QYXykufNiFuxaD4gQxqV3jnE6lPp1qH1cR1h&#10;pjO3bFdE2pokpR6Sfu3ulIxtm3gpja0a9cUmVpmuwT1rVve3rRZMbD9xaQCWtXzb/OFxi5OTtlwd&#10;2WIs611iUfcWB7QKW1t4VBy9SqlAWQhrQFQPOCuAVhZdFZN7fb4D4sOp3D4AWv7NBkW+oLJZLwLc&#10;WzX3Kn3crtlkdcmq+8+y3edebGdf9FB7wNN/+J5XnPtIBi95cX7q6utt4xPX2OjmW83b2EIxmJhP&#10;uXuR1gKObEY6ZJkVmMpYrXZatB+VK8CKeqFjkgGsGZAL0MrtYMI1aurjmQfQ+jZSKVV0bUhL07Jv&#10;ACx1YzqTRzX5TB1yllzAV/63rs+gQY5RTgazxPoUxpDnzbTeLf3DJNxnCUqHoFbhNcKW1atNk2+7&#10;FOFNyk468MwfWXdynPgftaCW2SO+8gJ75KMeYn/+gv95vymHUkr5QkhZ4Usp5V7IS/7gX/OPv7dh&#10;V3+sb6cPL1klKdZ5hMEAAm2DS9NKNAzJEiq3ADU10ADIDINiRy/tFDVNALGJJhExyOoKQU5Fr70F&#10;tV03sMpapM+5zAEpm7Z2vhe/3xFqBU1aCF4QJ2ib6QCyCpQtrvtc8vkCrc3G7mluv/o7yDx+VecK&#10;UExi0+oGgsUJ+SHrorsmZPAHBmRRFWAqg3RNAoEJaJeWltz9AlK5AWiQ133Vas2dT7ICckejgbtP&#10;v81hn8i5xf2VNwJZAa0gWGFoWTUB72AydXErgFbKgZauut0aPqrELi6JXs0TpLM475SdDu3EpfsU&#10;vtaBLdJNMjin9E8Cyi8DuAUmQEotkqJjAPfQxsO+dUee1RtNazc7FkckPt20fHqCTDhtfqVn58RD&#10;61RTW8zWrTm4yVbTw3ZuddP21UbW9Ka22jtYrHNLtOTnS7UB4nnkDrwSvAMyJUc1YoflbqsdYD55&#10;MKaOCuuUfsBN7g2ri+btXrD0vAvMztpl2Tlnmb9vnz3xu37sDoX/xZUPvvBP8uAj77fBydPWv/kW&#10;Sw8dtcZwYkv8pkMtx48rNqHNjEj4ROWnGxGVhzKjunNCHi+5FwOfMcVFvQJe5WIxiNtcRhjky5j8&#10;EdBOK6GlgmTq/FYd4FWd4d+UzM89WW9RjBzwBgDzOUByZj0KZAMlaSsLbZBXAVw9q2qnIsUUmcl7&#10;O7QYoK0GdbfO72gwsQ3q5yjvA8s92tLYVvd59tBLV+xrnvQQ+/lnfe39pixKKeULJWWlL6WUz0N+&#10;48duzD/83r6dPFyzPKk7n8QJgKrlvTS/P/DlF8tfiSxfspHK51JL60TWArwKi+DQQZFAUzuLibec&#10;hXa27sDHWfQ4eUdg1ZElzdu+6xr9rvvm3yMGRVkCdT7jOVqyy3fDdmGtFWzelZwJoJXLxB3jP0+D&#10;REArWHS7qBFPQeRYr3F3Zn3LS0KgmAKeCkMWXQeoQJZcCFZXV3dm3ctilTgQFWzKPUDnkmy8A7TF&#10;eVnHdf3cx1h5LhFwKh7uHPkkX1zFZcS9glx3vXgSqNahuCkdSdRxbgtT4Mcxosvr1PJ0bDPCycOp&#10;u1+HlJIi7QXk6tD2uiLILJM/s5bWil0a3RJwk5FNuscsrDas1VqwVl0e29rY4YSNekctmQCuXs8W&#10;4pnt4nM1P2H7bc3Orm7Z7mBgtcrIWumWeaRRGwJopzP9rfhPgCcX/7Tp0iLwV/5oZQdFUUWoo0r2&#10;bBFD2dnrnZq1F3dZtGvZqmfvs3j/Lksf8lXW+pEfUSLuN3LZX/5hfviKj9mp62627NqrLCKtteHY&#10;Fiik1UpgiyRMriIxnxPgcUTaB9TTids6mXZDLnspZaV2BHpSc1EGpDSpfgC0KImFn2zF+lWg3l1V&#10;bM4wlasJdU9uJ3o90K3TPvVWgUzV5g56P5IDtFpDIde1k11ut68hlWfI+REKsXyQhzMUpVlo2wEh&#10;q66EstgGPCei7nu23Rtbvz+1fLJt23mXeFXsoq8425709ZfaH/zeV92vyqOUUr6QUlb+Ukr5POXF&#10;v35zfvXH1+3E0bEdOzSy48e0JuyCVa1lcVWLrVcBCQY1YFf2Gu17L7/OTlwAkmBMr8wFN4EP/DDY&#10;uXVXZbnjn0DLTUpyQFQ0WQFiIuuehslKAY36vdg4obBEykKrT2elBZKyjGc79CIegNd9DbRyOZgv&#10;KyRR/ByoMohLgkg+oIWFVkDr4P4OQJtynVuz1llkgdFG7AB1OB45oF1cXLRaTT6QchXInA+t4HVu&#10;RU15vsKRzF09pGhIFJfcL6yzAk7lk0T3yUqrY0p8dF67hSldsrqqvHSN/HrjaNVBqZtI5MoMJUGz&#10;zKcjm6U8258W4UdF2c3TpbDcigNuHdiQcjQ3ez6ItIIDgM7zNEluY3oEsKIcUXzarZbVCScdbVt/&#10;67iN+1sWozg1KPsOSVqOMluuptYOtFjUyALKPJydsnowswV+64SJVXOtc9uj8GXJzrlH1sjEptoU&#10;ZNwHkvucoO4Cv5Em48l3tlUz27tknXPOtdUD59ji/rMs/Ikv3koFdyaDP/qT/MgNV9vRa6+2rVtu&#10;scnJU5aPxtYItYK0T554VqMeemS2lDs30bASA6GpjQOUPfKCy9xKD74IHphXVVZC5XRR9bjAC01b&#10;5Cb8IL/YsVd35aqXL5lcNTjkc0vTdepi4Gn1E5V38UZFVnjZWqn5XIB6Mo34lftlFfflU643FTFl&#10;L1eWwKYBdS2gXVAfRpT9JnVtnW5ie1qxsdyRqp41Vlds78UX2CVf/XD7oZ96tKJbSilftlI2gFJK&#10;OUPy/P/zr/kVl52yT13BQDTeY9PpKkDRdq4IMwajAugy84PM6o2qNaM1vmviByAnP7mZ/EljIFCT&#10;yhiw0hUaKJ/AkkSQO2+yOp9Wug4OPxNoJQEDZMgAqcX2NZim2mYW2BLQOsDl4C537Z3JmZgUJiCc&#10;A62DWR3EWSAui9jcgimgFSxqQfo5+AmoiATfgTFgtN6qO9CUhTaOix3R5Cogq6sgVpZVQa2UA1lY&#10;U70E9oFEoLfRaBXg7PwPpy4cP/IKyAWqJco/HQJr/S6oVPx9ty6X4i+Yvd1Cu1RZca+P5TOZyfKm&#10;8pmOAVqOZGypN9yBZXKdexRmcge/4lSbz6GoaHvSgba55VnNTrE2rgdZnSQeWvdW4bYbTes0Gxbw&#10;/HFvC6Dt2qlhYYmOAOEqaXTpc37TRT53JrdYpzazfc3cdscDa8zW3WoJkZF/ZO3e4ArhFHEdWZ4O&#10;UUBGAP/MWihbMRdMlnZbdM5eiy85zx75jDO/ZuznK8kf/Vneu+GQDa67yUaHD9n2sUM27a6hRuao&#10;k0Am1a4e+87VQn7PU5qG3AukOlJ1OEeZU/XyOmUrPYfrtSCJgNaXf/pAK84KaHXIeqtlubhf7jHU&#10;Ya1FrJKUoV1Fr99Us/VdnyuEpZovdnbqEtfPW5xCk6rFT/wmlw6Huc41xCcwKbAjPkeUTw+lZCuu&#10;2Gnq0gYK7yjuWKXWtMGB8+0rHvdE+7r/94sKppRSvuylbAillHIG5fUvOpy//+0j++jlXTtxuAlU&#10;aUKO9nnXjHwGtECTwLoWVSu2p86wxkgmCNNatFmq182+VYMWQJJbkDNwMbAJEhk/d0BQKFRA7swr&#10;4AgWBHoKkOUPrin+roe6n8E48h1IDYZ94jMBsAW/GeEXE6rmckcYlQja7kp09Wfec8fvFQBQInB2&#10;k6CQ21Ys4J+mugjCHNCSTwUoFhO3nG8xcY0BfOdyEPjWbpOf/NYbDpyFswbkFUugFVZo5Y78ZTe7&#10;2w4etbxRPW5aq9UCahvkdWBT55pQrCyhFSgkMTDo1gaGJoZjnjoF8LhXFlrFW2nS89wGBCpDykzn&#10;wmTVvQaeiGT4DLm/Apymg22ryAe6OuBawYle749sMtaSb1o7eFas9uBpUf/QNFN+m/iOAaWoGVt9&#10;sQ6gRnYr4Wz1B9yTkYaOrXaWrImCkg+GllBnjmWRy49IkXL1hTgSuVmSAvKBLefHrV3NbKU+td1R&#10;19qz4xZPjgC1pyyc9W3V71u9MrX6rGsLcWILq3Vr7Vu21rnaivYsq/zcf9yG9v4gVz//FfnJQ4Ds&#10;wQ/b4OQpGx05Zv7GprUpu0XqV5s8r1NfakDglPKQD7DE1T2yKiLbxf5Dmgk6HycKKPVli51xTD3L&#10;RvyoDVGok1r2roBXzpPHrv7yOfbl3sJ9atgIlxbW+x3ltc5pQap8mFX91TRm/I8r3PN2pVUHsgJe&#10;TR7jLmIQ0l/E1KbINsBZrdjV90d2ijow4NpJq23e+RfZuY9+tF36khfyaymllDKXskGUUsp9IM/7&#10;2dP5h967YSeObVp3O3G7KkWAqnxq9dpcshIWFkJBiQZIwdY0nVkcNhwwWVJz10kKuNTwJ9l5Bb4D&#10;rgUrFoO2VgOdS9UH9oAsrcGqawfDrvOX1CAsAAwZNOdShF+IYFMicL4r0a93BNi5zM8JaAv85juw&#10;VpwXDBThy69wbsG9HQwKS6a27J3qZT5AL99OPwiAzroLY6zNAmR2Ix+0ycIcaMlC8nbogFfAKtDT&#10;EmnFCgbaDQogcJsiAL/6wrOSdKoIOyuv8mrCfdoFSyKglXKgZwpo5fesTRo0IU3WYb3I1pqk/VHq&#10;PrVLmwfIJoOeW6WgEha+uYqftjvu9/vEfchT5Z8JgMo3k3tEyUOAJdESbzXPLa5frQe2DVhvbG7a&#10;YDxy4L7Y7lg1JJ4kXb6e6+SDlKGce1NZcjMtFkVcK4RBmhfDidVCwD8YWZhtAeAb5uvIetQZLQ12&#10;CkDOOCa20Mpt71nLtu+C8+ysB11sD/zF7/iPBftFluv+5M/yk1dfa8euv9HWjx+32q23WIV0h5Sh&#10;rLKgnlv7uQohRpSPPFtVzOQ0ZwWjUnlSC4DYOKbC1arO7cU0gdNd4VuAYulNKZ0JeYoyobYp1x69&#10;+FD9koVfQCrFcuJzj6u7alCFFV7tuABe4FT1llsc1PJP18mP1rkYuKCkrMqnXnWsuCdBOXIuM4TT&#10;554hdW9QD21aj60tl4+LL7HOJQ+2h/7Sc+535VNKKV9sKRtFKaXcR/L3Lzucf/yj19uVHzpkN17b&#10;s/52zaLKHsbRXdZq7LKo2zT5dhaDoiyCQxuNe0ISBrTc4gBgcpN1CkjVAv9uUOQ3DZ7ajEFSEcy5&#10;IVKD8g5C0rIDYFAwFTNwawa+rJdaRUDXKQwtK/b5yLzzmAPsHUXnvB33h0IKoNWlxScDf1BAgA75&#10;xDqoBBwF/AI10NLFU1ZObVVbZ1CXNTchXG0nLNeC+eoEJNVd67b7dX60qbNWymdWUCmw0fqxykrl&#10;eeF3W/jKaqUCbVGsvNXuZbq3iDFqwGxnMh1xqNVia7bqLh5yU5jZwIHHYCirewZsAqiEkQ4AV/La&#10;r3SspRUKSJfiurXdc/6/RWkKSosJgre7Voxt5iWUF89qRpYAtJub68SpZw3S2WgtmBc1uKZmHlQ2&#10;TrvW2+5aNiWnOLSSRUX5Rcm0mi1r1bUzFYoPZd7rb9lw1OWJxeRDZ8WvyIeZ/PAmfKa2sNSyvQfO&#10;sv3nPsBW9+6z9srYfvDZ9S/qGDF52UvztVtusa2bDlr30EEbHz1h6faWA9nGSOvsohRSx2vkYYXC&#10;VflpmSytmuGs68VCr8ppt6qFtqXNAVG54sgSrk8foPU9KQNmEYqJr+LnyLpDpxjJyqvVIIqMUKnR&#10;/vhrSpnpTcm8/pP1rg7qGkllJhcfD8VRqCwlNHBQLDVPbyc2iMcskcU+J/48u1G1CWFuU/+7E8Kf&#10;1Wzcalqye7ctXPhAe9DjnmCP/D/P+qKWRyml3J+lbByllHIfy0v/8LL8ysvX7BNXDOzErQxqyarF&#10;0bK1xisWVzvACqAGWAwAjsFww8GXLD2hDxwBV/onSA0ZuAWoAkCBrnxzNYBqIC+gdwdoHTAKbAoL&#10;kqBP/pnyMZ0kBaxJNJN7Lgp/DprzARqSKz7vRD6z87jtvh0JiFsB2pLbgbYAeNJGHJU+pUdgIV9X&#10;ga3OuWWzpkNLARAHpnGxOYLgVPg+HPYdoCptchcIq8IRc0ug9YFhgaru0xJpglddq+1xPQCy2Ww7&#10;yJRVV/AsyJdvrJ4rWFZcdY8HDE4BZEGNzsXEod6IiWcRZuptWQAc61lyY1DYMhy7fB5pFdIlay8s&#10;8rwFFJXUtroDGw1l9d1RJCoTl4cKKxJ4pkObpSOeY4Cz/H0nNhxs2mS8bUEE8C8CtI0lS/ymTSuR&#10;TTaOW6/Xs4CyVb4EFfIUsFWalL4GSpPvBzaizNe2erY9GfFsuXfIYmmWeB3nq5tVUHK81E1UbLfb&#10;1mkucn8d0L7WVvY3bOWAZx3gdnkpsV/+0Ud+ZrHfJ3LNH74gb37sGts8ftzWDt1sk5OnLehuWS1L&#10;TJvHEjurAquKjNqEpzVeyfxhOrXRjHIEZuXnqkmFfkCGakIXbWosS7iUROpcqJ25yPc4knUdBZLK&#10;GRFuKJ90wDbvF3VjMqFu7OhmzveVh8oFQasZ3N5eCkVTltr5OT9TG5RttviunwWyqk361EQvn/hq&#10;pVuqNuUwc9sZb3OdMLe6eq7Vz7/AWg95hO269CvtQT9aritbSil3JWUDKaWUL5D8/rNP5B9+/2k7&#10;eMPI1tcS21NdtshftsXOCoOy2eb2pvWHazRKH0hpMGrOHGQxBHMOFAlkodVgqslJmVuT0lnaAE8N&#10;0IIuNWiNr25QBdgEjnrtrgXyZbkcTzScFoOuRmX3+VnE3V84Dt6pfOadnxnWHGgLqFXc5DNM6kis&#10;rp24SVaFBVoWUFlaBa0OUIh3b9x3cCbfR1kwBekCWFk0BbSzRJAZWxvQk3+t7hlwz/b2dgF6AsUd&#10;C61Wktje7gEcFcJoumfoNb7ydwQEO7DVCgvkp1wHBNfaVkv+tAJWwW8UhRYBzrIiu/wJU8KoOauo&#10;swoTHy2JNQBmJ4BlDYWj1Vm0eq3F+Yp1+4Q1lXUPYAJI88rQbcJBcBZrAeOMtKYD4ptbq4mSQxSm&#10;0751e2uA1cDiTseau86yWbwA7Oe2fehW91zFdWFhwaVzSlyVfkmzsehcGpJ0Zpu9gQ2B6gqAXwFy&#10;VRrjrG8p0JwBf/Ceuz+mjsG4lpGW3uyEVaIp8Rhboz2x5YWK7V+p2zmri7ZroW37lk5avR3aU3/8&#10;2z57JboXctVvvyA/dt3Hbe3oQWudWLPB5qZNtwBZlIolyrdNvFXrq+R/qN3e0M9UuxSBnIzUCgTa&#10;/lerEfT4Ue1FdSqqxdQF3bmzZvE4oaSntD+ANtTbEKCW+wSzAZnhFMfB2MYoVrqeauKe4xFuoeah&#10;PMjIrXrAoe+fCbSFXVa/6PcK9VwODyhJgKuA1qfcVPYBECuXlHUUOPnJhqtta+1etd0Pf6ytPvwR&#10;tvrTP3PG8reUUv4zS9lQSinlCyh/+6JT+Q3XbNr11x6xzWt8216vmp/vAei0XM+AgZBBcVazPKu7&#10;nce0VJSA0PnawTx6jSp41Yz7MOQ3BkmBp8BWfxcvO4uBVhZaDaf1WsPtDDUaTW040kQyAZUW+y+a&#10;v+77zEOiV6V3LTz7s3QhxQB/50Ar8NQ1o3R627Pc75wTLApSnQU1KKydIwBxlAB7pFGv0eNGHcCY&#10;Wn+776C1A+gtriw6N4ARULAJBOmQxNXCgiu/xG63f5vLgUBWIOjg2vdcPjv3A/JV8VO4MxSJ+a5i&#10;il8ISCvPlPe6X9IBpCPC0LJoAscpgD4EBrU1qryctclDQFpmeQhsJygU8mYmJwAj5Z/cBIQ9VZ6n&#10;dWJloY2CGXGLTBtGaQmt8aSHorPpoKyzspuMja07mFq2VWydrLxyVuq46qzJ3W7X5WsYFe4sqi+j&#10;CfHLqEOkwfkT8/Q06Tn/XLlWyM9aTE0E4Gq5UABX1czBPrngJhI2ar61aqEtterWQRkIwhnpI/8X&#10;Y1tebdnKrpYtr3TsWb9w9j0aVzZf+OJ84+ZbbPvmQzY4dthGayctHQ4A+Q2bqb6Sr1pxeRGFp+WH&#10;VqW+y50lqHuWKF3kt6qc6guc71YxkJ9qBqRTtJQbEIwyEmubW+r9dER+aGLghDakiXhcI5hVpF1t&#10;JOO1fJ4mDcodRdsdu2X3+LEC8OZSrii13AHzHVwOyNSiPhftRjVA1tlCCstuSj6m/CygHfB9RP0a&#10;oaAmesGwWLPWeQfs7IddavsvvND2/NxvzW8upZRS7oaUDaaUUr5I8utP+3B+zVVdWzvWtFG/mOlf&#10;B9hmSdvScZOBtLjOsY8QpCJo3TmAELOT+kFD5W2Dqta4lei7tsjUZ6PesRCwGw0z6w/GAE4x1AZ6&#10;JDKHSn3eDpiM66Keu5SdZ32WbkTPvaPLgeKr6xRN/aZDa3ne/rzCyixwl6VQsFlrF8t09XpdAK7n&#10;wui0OlZvNd112+tbDuBq9TogtWg1IEvXCOjWNzccdMrlQLCnmeq93gDA0UStmgtXFlVBcBgXa9Eq&#10;Di5ngUxZhbWObZIWKyLoeQJaKRTT6djdLytmk/vlLiCvSBVUArWM5dkJNCdyIaB0fPn4htphyrMB&#10;cJyk5IXcSTIohnjJIuj8b3lGnlDo87VgCcdNhKMghqM++ZNY222wQBxGY9KiuBSbN8iCPRf5iuqc&#10;gE4+vm43Mw4BlSaqyWorkNer9GFfvr45sCpLsyyXPefLrYlxfju08VjQ5XMOwHOuCre/NDc7jwPQ&#10;50ysNVEbPoAf2K6VlnUW6nbBQ4e2UvPsrMXQnvpz+/5DJRn94i/kp4/casdvvBaQPWrZxpYFgLr8&#10;WGteZJWalpYjzspaoDakymtdAPnNyirerxZlpUmD3GIp7UQwO9FN/B01KxaFnsUBdYpz8jgPyfNs&#10;gqoyJk+08y3VT3PC1MQoTvKOPOOLhzIwqxZ1UvVkSjmRhdQDDspOCmEA+Eth0MEd7trbJoXxT28d&#10;JFI4VfuV/wnnMpQ2AXefh21Tz0Z1FK8L9tnSIx5sex/1SHvYT/zOf8irUkop5XNL2XBKKeWLKC//&#10;5dP5dVfN7MZrt+zIkaMMnr7Nplp/doXBe8ENioUlVQO3XtFPGCoL8EtmN7gw5Dup725wVZPeWVHA&#10;zwEpfms1Fy2KW85/s9sbA3q6S/cwzGqERuaQOT8kufZJvUu5HX6FdHcUhfGZPrSF3MHNISz8gQuo&#10;LeBBsC4Yc6+/W8WkuH6/Z92hJsvl1mw0rdbUUl2AY3/kJo9pBYSVXUvWbLeBdM9Zdbe2tgiRcIF6&#10;hafXxgLaCNCUy4GAdDwS/iDAY/HM0IJqsYuYJJ1p29fCh1anBLTKW02uk4uCtgiTZU/r7coa6xGP&#10;Cc+byLYdxjYTYAGXAt0YMNXi+dpOd5QUIDQYS63QVshxYT3knCZwJenYcuhpl9+2RrvhIFQrVGTD&#10;vtWIK8yolaZsnGwRx8KtZER6HHgDW5WgcKeYdWLn+iBL+BSo0mv4nDyX36/cNnrjNRsPhs7doQPQ&#10;plNZRddtnPZJTYJCs2T5rE4aWjbOm+RnHfgFagHsNAN6d9xiqHpkoRSsPqkZWL2aWqMF2LZS6wSJ&#10;7YpHtndlYmfvntq+hZEtpesWDSmfE++19ROHbXByzSI4XlbYiOyKqHaRgJTPRswn6c0pKrLZPcvt&#10;Ds21s0oxKVJUmpEvQ9rHkHJKZdmucl8VZU6gzfeIuq6wBcUen1xqoy1XnAByIXJfGPA9FYgCtJNq&#10;8QZBypCKEaZ2Vb5Ce/RlKab+qF5IOZDI/dopQ66mAtFaDox7tASfPtWapoofh1Z6iyuxecstix90&#10;wDqPudRqj7jE9v3Pn9tpHKWUUso9lbLxlFLK/UD+9DmA7dWn7egtI1s7ARp0PQbIilW9JQu9ZfO0&#10;B3w2ALBGDoKqURPwOMKAyzCZJ1aNPWBPs/kFXLoGoAwrpglQtbhuybQC/I1tOAJGdnYtk2VXMHRH&#10;iJU4MObQMlDOAibQdMP0p1+nd6xzkJ2f/7RwBAA78tl+dx6FO9+1iYGb2AaxCC71yl9Qq9/dVrAA&#10;ZDbTagSypu4AxI5VTFQSxaFpspabVEY4ujZLPGelFejpfv0t0NMrep3rDXd2BHNAWgHE6m7NWv0u&#10;SElN/pO6plg7NiBsgbTcE5QvgxnlgZLgJ8RVWxwDP6N0aNPKxILY5xnF8mtaQ9ePSBPpyknuGEhW&#10;uPkEsJSlL9AqDVAOOSKQVL7ICip/YU1Yki1bu3nNphOrcm2NeIYAVQrlySfapcFNdiLNPEBuBVEE&#10;JAP4NfJLbg1DlIKRlgyjnqRal9gD8FBYlA7n4hFGrt7Iuq28Ub5O/bpF1K+A+qUdrJKKdr2LrUq9&#10;iMnfTeLsS2nh76k3sJGnbVi3ANOh1bOx7UpvBha7fF+31WrP9jWB9Dr1lHopd5alrQ/ZZMT91MUW&#10;CoCs3THP8wH6Cs+fL1qnNwUFNFOnxM2qV/w9JO+Uv1rRYKZt9chC+QJHsriTxqrmgqkuc7OuCzhk&#10;YZebwnic2WgbwCWsUBuazKqkQ9OzMsoPJYbKO82KduCeIYVSdU3xoQw5JR2zsPyqrXDvhHwZcuVE&#10;dYfzdb1ayaWAUr8VX26fcsprLljUXLI9+3bb2Q+/1DqPutQqP/DjtzeMUkop5V5J2YhKKeV+JC/5&#10;tVvzj3/kVrv+mhN28KYtAKUFFCw7a201iIAmRsUcOOJMo7aHO4ASgEzGw1q98HrV62INxFHUB/AE&#10;TSFANLPJeAasMDSnAtXCoisprFA74MrfDsL4bbYztfuO5+bfdRTfCtHvEp2ff+rV8Fzmv88/JfJR&#10;1HcdWlhez9dLfz1Hh4BWh1ZAEGQNR8X6snNrdAC0CXAFKQLiwi3Adz6Oeg2dZ1qaK3GHXs0rTsUm&#10;CzUHt10AX+eTFCiVFRWwE0TKDUHhj5JiHVIBtcKeA62LOxCnd9Pa+CtIlVIBbGKjbGggMICaOyAS&#10;KHsAjsKU9VcTg7S9ryAUVHRAWxHQKl9Ix4yy5E6XD1qqq0rBVjygXL6s6QSY8ognQEtdmAByWpNX&#10;4TnrIHdqJj+BOiBvNqklXmA+ZZuMhpYSv5x0aDa91mSNp5okBfzWm4Bgw/nlbvZGzg+VQIgfeWE9&#10;rhhZRhzGgmN+CWdDC/ORNbNtoFPgyXfb5o5T1rA1W7JNa3PPOfxStb4D2gXbso4NrOkVE7GUj0nW&#10;Jb6+q59OieGcVnkVBHoVQJ14EF0OclF+s8pLVUnyUNUs1361pEVWfVcngopFVZVj5MKbRUX90qt+&#10;XaMyFfyqzEcodugiVkkVJkDrtgyTK4BUCdoUz08EuuSj7pObB5ElnwtlRtGsaFMGMkRxUnwy1WPK&#10;OAOocxSYW1EYEursjAx1/r0twtp/ti0+9Cts5cKL7bxzz7ULn/aM2xtEKaWU8nlJ2ZhKKeV+KL/1&#10;0/+cX/mepq0dz23jZJVBtA00NBhYgTi9+vWa1mzPHLjI0lphVA1DDfmyThbOt81OYgFAo9F0PAZI&#10;RonBfTKsMtD7DgYFkYI2AZaATMtkSQRi887BQRmDug6JwFD3+YIwZA6pOn/bwb+Q2M5lfs38UzIH&#10;WomzshGmwFb3SrSqg/xfWy3tEWvW7W27GfwJwOOs1PNNE+RmMNZSXSPiyIWydoqEZqFLm4NaQERr&#10;vs4tsIKSnlYmcMBaTAQTdOo35Yu+D4HIQgoXDkGThNS7NNaSBQs9KRehW61AVuBRNpI91aUhs2ID&#10;DeGQJnQJzjOgyK02kYxtDDwJ4TSxyE00IvxZRWCv+8FJgStA64VAlq7nUGia7CUL7CQObbxTbrpf&#10;lmDZ0tMdxaRelT8qkMffvvZ9FdQDwFraS+lPITLPR2loLaMjdWy9n9jmAJzOI4CcvEhrAO026esS&#10;m6GNBemkys+HhDu0WTCzRUBxBehd8jdswT/B38dt92zdFtO+ne9PAdiJLVaGVk833aYOKh5BcVHq&#10;5J3qpx8QF61QAJITZqVKvlB1BoksyEVdE9AKbF0NzPk/aYpQJPSb6BJUtZi8qmlpNaBSStDALyZN&#10;Ct61RFyFMtWn3DPkP9zXag9qDwmATSrVlrS8XUYZaPm2LKOOE1MpEVr9QMVfkeKHopfz2SA+quFF&#10;WnzCNsqUI6pYCpzflFGmtKcmcWrt22Xh+Qes8uBLrP2YR9pjvuPptzeEUkop5YzI7SNOKaWUcr+R&#10;d1z+ml/7+We8+FfbnUUL/CYUAAwxgGtaTDVYcpNd2isTQIlG7BwDZaUCRt0MGkZpsKoiS5hbh1WW&#10;LAZZoEbWWfnVRgz+gax/blgVhAooGaj5FLDptFwJ9dv89/mnAzp3jSy3Lmj32x3D0qegcy6fDWgd&#10;Icxl/rd+3vkzF8RwvaCusJrqdT8gBsDJlqstRgWespx6pFXP1Ta5mYMcxUMwJDABkvmtWDLMc+4I&#10;2iEsFZzItLkT9zvGX/fImiq4jQBIreeq8KZa53VUbOqg7Yp9ILISyT0BpQAQlfVT4cgqqIldAlD5&#10;+MbVGiAKKEJq0hlyYEcuDQ6SCFd5LSjzuN+jLPX33De6Iisk/4gt/xC/mGRWoVxVnnqKyrKqtXpR&#10;ApQnWoNXUKys0CYdOWHJRWMKeGsrWL0en85ULyLi1ea30AbDzP0uuKt6kW1UzdJgTFoAf0EeCavw&#10;WzCj/vCZ18bWjHJbBECX6rkt1DLrxL4tRYG1o4bVKgfJu9RqkZaYIyJ6jQ+0jkjriKpc5dny9wVb&#10;nauG8g+W5gf9SN3RTC/EKTouHUJXypnMmnEonSlArfSp6ASxkSy9QLJUu0T1fcq9kKbcdzQZMtVB&#10;kaPDoO80CFd1SuESBnEplAKeqwCnKc2J/NVsMcIJuC4EpqMZyhQ5oAlqYL/Fvnari5z/dI+6tc0D&#10;+s6inNmuxQU775IL7UFf9Ri7+EmPs4ue+1uVv3zdP/+aS1gppZRyRkXNtpRSSrkfy9+98HR+87Vd&#10;u+HaU3b8yND6m1UbDxhKq8VWurWwCcg0GEA1WOv1+tCSych84CIGxmpQr6xb03Fik+HELQcmqJXF&#10;SuKsWIzq82Mu6hwcQDL684s7p2cIawSa3g54FtbLT+9KFKZ/h53I5r9/2nWyyHGdRBbaO35K5nGR&#10;b6wW/I+qmtw1sW53y1lDE6AhADTd7l1NuRFMrd/vuln+DnIroQtfFkyFJQDS4QCJ7w46+S7LnLN0&#10;8/c8L5xVEDiUxVaWVYmeOeiPbDQG8PgXcl7r0FZrsXt24dZAoMTLMTWisLSKgdYCDoFQLR82ogy0&#10;/W6SbAmj+CeA0lJhwLHAryLLInnj4ge/ylEzAIAJVyskeEFsUQwgkwC5GySzYlUDbS6hHeGcLy3P&#10;1ZQ3pScnzxUvd444phNtJJFZPd9yikKr3nYE3t3ctmEm9wEgl7wbhVNrpOvWnq1bw/qclzrlWZO0&#10;1zn8xglb4NyKX0z+ioHfOB9ai7xoQKDZBKAlzppOVsvJLz45y52gNqDu+QW4y2osa6gqXNCgPChv&#10;AWtI/Umoe06JkLWWS5QnsqK6ciMM1U042K1UIH/jGMivUidcPRvqaYRPWJqQRyYB5cofFB8UmWrc&#10;LNaZnY6cFdfldaVQXPSwgN/mu/QFYH7kVLQCltUO1gPCJkJaW3bIc7Yosx4gXlnpWBWQPefC82zl&#10;/LNt9SEX2/LTfpIIlVJKKfellI2slFK+ROQfXvHe/JqrjtsNV/ft0M09Szcf76y2kde2Rm0XA3nx&#10;al47gAmwtkZH3feqH7oJT5GnV6wzGwuoxoCtfBYZxXXcETjn5/Rq1b2u5xA4zEXXuOt3qE1I5j7v&#10;EIbE0zT/HfnM35xoIg9SQFcRlijZvfrlOudnOhMuaKOBlrU7LfebVhnQSgaDEWkgDg1gtrOo/aNm&#10;tr29WSxbFZEv8h8mHYq7AE6iv5Ue3ae99AV08ql1Ppecc24Do2LtWQGtfhPU6uWyVkoofismsFUW&#10;M4vrPCP2AKIiXIFhJSHGPC6TFZbnySVBqxj4ftVSlArtWqasyxNhkGItPNJqDACTyMxZ2jMb52On&#10;SMhCXa3JdOkBX7JRakWG2ALK0KWFa3ztOsX9qeKRTlx80gDcBJIzYHjCA7VjmFZd0Gt8Tfir1Efk&#10;UcWaUWgecelvnrTZsGfoQbrN9o+3ANZTtmpHbMlOW8vG1gJcO97EuRIsBWvWIh0tyk9LiGndXk1+&#10;CvlfmHnWpX5pQppWbABBHRT6XuGfLGVCcQwAyxAgJ5YWcl6rMGQ+ZUYqq+St7M8C9KFWayCtDmrd&#10;KgPylVbYSkvxqjHkefJ55Qdn9Q5HOkt9nlu0gdop+aCJc5LFRp26MrVR2idfBNUoEoTlJjOSjhZP&#10;l4DOKEeKvRQeOfXo59yO813ezj0OqQGjWtP8A/sB2AfZ7ovOt0f/9q/eobKXUkop97WUDa6UUr7E&#10;5O//8hP5dZ/ctMOfOs8O37pmp46PLRlqI4aaRb62PG0APKFtDo86MAty39r1hjVrACEDdQoIaack&#10;ZyUDIgSP80Pf59ZKfnYgqMMBIJBwx0/RhYPRnX8CW/dvHtbnAFq9Ep9f62xphCWgncdBcJkBPOA5&#10;6YoA17oDTFkvBXJjwFDAqGXNBJaaqDUY9BSSVePImo0CgBXXOdDqPuWJnpGRQIGsLLD6rvMCZR36&#10;W+uu6jftNiaRdVVLMAluHVAtjcwLgLOQeAChLk9gWi8JHGhlQJgssRUAKw5kJQ9QJKRsaDMFIRz5&#10;SJLlvCGg1fa2QUAeeQA4QNu3ruUC4tCzJuUnX9vpiOdkAvEYcBy4Z8q1RBOiNJFpqglnidYaJm/j&#10;JQuBtoxwB6RbS4bJw0K6g5SeJN7nlh2rBSB10rNx96T71HedX8yGtpQft7122Fb849aK+tYMgFpv&#10;aDWb2PnT661JOHVZ/EnHlKJNVITwuLxgJjW+8yyt7erUoYq8quVzLDTUTl+yfKYWkxORrvAIgzow&#10;RtFIgdClJiAKWQtuNfmti4KjT63hqvO6T1lONlKHuJ0yVCCyvqqcIiLg6jIwq6XRdO2U8nDVDEBt&#10;17V+hLaNGNtUK4hI0SAaWlVBvrOLqtOEm8uhlzhpApvcHtzEO57T81BQZPltLliwZ6/555xr0cUX&#10;2cP/8Bdvr+SllFLKF0zKhldKKV+i8oY/zvNPfaJrN1y9ZqePZ7a1ltloCOB5oUWAlva1T2Rp5Npm&#10;VLM2QOtex8rMxYCvV9KSO4Kq4HIOtFGgl8y3yxwMBZE6BLQ6J2ul/kl2kNb9k2VyLp8NaDUpTM/R&#10;IaBV2LLU6vk6ZKF110EZCl/+kYJ17WolgS9dPNz6vBza8ECH1liNa1Vb6Cw6YFW6FLaeLaDV3/KN&#10;ncoyyHN0XuEIoHXoubpGcBZ4kctPZ5kjz/S3NmZwbgiNASCLYuAnbm1WB+QOaAkzlWW47/w4lTVS&#10;NERiyVgYK2tlaFPy1016cvleuBzwOIBWYSXW9bctBVBDyrLTBM6BsGRI/CHHEECOgpGLuw/wGhCa&#10;ZBPrj7Rd8JDcTInjgtXbLTPyokeaBsOxI0tfVmSi1an0Sd8O0M4Glg3XiNfIrdvqe5k1ielSvmZ7&#10;7Igt++tW88bUn6lVZyMLZxOr2gZAm1krmXDfxClIAnR5TYQzz6rUC212kJCuSSUireSjJmABwPLD&#10;FdQK66vURGHrlKNPuU603FVctXO1LjDlx/9sRFltD0fWn4yclVVuB23RueCWPJCPsKBTE+LkUiAX&#10;hkreIB0oJSgkWjd2RoFKkROuaoJgEI0sD6gbkPVkhhIDfWu9Wy3lFZHXTdEt1ZUkKdvcMaP8K8RJ&#10;4XU7S1ZrL9nyAy601Yc+wlq/8/PleFpKKV9EKRtgKaX8J5A/+6135dd/fMsOXj2xE4c862odW1mY&#10;rMXgvGq1uGNxoC1AqxZXajYbCxoAEwZn+RD2+31nvXM+oLnP+aqFgI1+j4JiUlQFEBLoZXqvDIRN&#10;s74DQWfNBCTmImutAFT+hvLFdJYzwpYEfJfo1bg2diisaoXMofo2i68va1oB2YJA/a71WufLazWA&#10;Hsl2r2ub25viRvOAIEFqEIW22NISXIGLo9wQtFSUkqeJYw5igSTnYqBlrwhblj1dq0lGiledvHNC&#10;fih5+UzwC4gBO7KWVrXCP6JrNXlLeVMs8aWJbKENvJ47p++FclAsGaVnypUiqDTds8B6fgEyiWsl&#10;JBxgUngXAb8Zz9bEvrjecP616awHaG/Tc08A3wVnmY1rwG0tdm4k3c0tmwyG5gHKYbtmLeC+o3Kf&#10;9Czsn7RwdIJ0bQKngLh1rS4XAr9nrWzD6mnPaoBqnTKKiW8nPek2J4hCWZ+HHFopgjwERuWHXROM&#10;UzIUigjYgaf8VVU9XD3hOVIcdEiUty5/+U3iJpjxm8ql8P3W6g6qcwCl/GE7WrkgArj19mFmkz7g&#10;2R9bJk2D8qjMeB6wLAt0RhRS6pPKUdviysqaxR7R4iCe+XTmXCGinLKDujUZMOYit3IC37V8mTZq&#10;mPiRjXOUDWI3rHZtkqS2rbcBlEHSaduw3bB8Zcna+/ZY/SFn2YELL7Sv/r5yM4RSSrk/SNkQSynl&#10;P5G89Dc/kV931ZrdesumnTy4F1ANLZ12gLCaVbKJVb3U7WtfZeD2q7HzIU2SYsct53sp2MiL3bVC&#10;LeoPwMiaJYDTPviyqQnqZBrTpg7zV/jOl1NA6pCkEE1GcjCqU25yjfNGJC6FL6IPvOkeia4rriUE&#10;dwPMko3dtc5izKFr9QTFTRbSVj124CoY39gqgDYCcuWfqWuXFpqFJZVftNmCA1rClh+pVjJQmp1V&#10;dgdo3TO51wExoOV5gBTnZUUVfMkqp4lmSofOe0nfxVlAW6yyoElKBdAqjJT4K776XVvwkuSd/Cqg&#10;biIbuQeMka+ybGqylNZB1Va3PM5a48Ddox3VgjgEePVc7pXFWvGq1N1vca1uIUArH9+tjU23g5qs&#10;57sXTlmnGgG06C6TDav0jlg0PW4LwcAa1dQe0L3RIhtZs7JlzXzDmgJcYhURD/iQ+CxT9igdKBaV&#10;XBPeCvcJWTgV36EVvsUk0Cka0HXhG8tZ5cXYTnDt7WU7L1/F3eUf9zkyRYTG/Ey+U4ayzPJHzZu6&#10;fNSKC17mua2G01FimdxlANypFA3CyKKKTcNi2S+Vs1viizDTKnWFeHmySE+B3KSwvqoWSzlrUa/1&#10;tkLZLWuxykK24oQ/5eZwdQt45vkT+d+urlh07tnmnXOW1c7Zb62z9trXfdfP6jGllFLK/UTKBllK&#10;Kf8J5RW/96H82g88zA7d0rejhyfW7wJQSZeBewy0BBZ7VavWFx3QglHuNXvxOl6vZHegTpNuABAd&#10;snQ5kAyKRfAFI4KyAviK2fPz1/m6XpIBJQ5cgCAHffyTOOATCPm5u8eFz/N0zfx5+jud6JV44ceq&#10;GfwKS0tt6X6tYqCd0eTfOhyPbGN7y91XjesuDsPJ2BaahS+xlmLSPV5YhJ8kmjQ1s3FPfpPT2yy0&#10;0GqRbiBZaUzJI5emVPEBrKo18qFwE0gSkGe67dLj0kbSFHY2K9LjAC4dkrfSDwTk2lQB8AKg5Mfp&#10;wGsHkisAm5aSGs300p384h7tdCVLI8zmXotrEX/lQSTQloWRMLYnmXslX23WAfli97NhtwfQDkyT&#10;vs6uTq0VB9YOU0AWoO0fsWpyypbiiXUanu0d3ATQda2ablijsmntYES9GJuP4qMJgcsoOKobEnjd&#10;AaeyqSjdwLZskfwolA05UvBIl6+CWqU/jU6SV4JX5ZFgtXAlUf64eqP0EZjCJRlFOSvdrh5kFk6m&#10;1B3KhO/yvHWbHwC1U02Gm6Q25FmyCCdBxSZyuSAcrQU7H9W0OITm2AlYK1RruNyqfI8pCy2J5k8L&#10;673qp3xypXzITWdommhndoJrGsuLVtu/z9oPutAWvuJBdvZzf2Mn9FJKKeX+JmXjLKWU/8Tyuj+c&#10;5TfeuG6HD522Y4eO2/bpkU23AKhRqKXyAQWtXaqdp+RvGLvX6nNQjWyJEPRaVrZD7d6kCUpaHgno&#10;41Oz8guYK+BWQDWHWolfabttRvVd66/KrCe4EUwIGHlg4a8K2Gj5LcGOnivgcUALXAhwNBFMW9vK&#10;qirrquLkLHh1gaoP0I5tMBi5sBWG/Fa1GkEEABavtAvo0uQxWY3lcysBdR3QFDP/d+B9B2p1aOqW&#10;fhfQyuWiAPkCglLAShZtidulivgKzIoTwiHAr9IlzAqQB3TpIP1THp0CxMohbZNRAZA9gFZr005z&#10;gVSxIkCFeMx8FBDiz60ENrVmNbN2fWLRbNNm003rD8ifMLB6I7Im4Cr74mzUNwPwffKqbQOrkc3N&#10;ILUw2TZ/vGZVALZTnVkjrlh1CJQD3WHWs5hr6z5hV8gHrQcL0EbehLQqHQVwujV8yQut3iDs9oKO&#10;yyfBq1YiGLvlr0jZjlV9Vuu7MplDK1nEUWSSy2s+uYywCzcSKVcSKRxSNCqT+cYG8jiW+woB8Hwt&#10;O6Y1lZVbiptyWyVKtJz3g+qVUyhQyJTRWtZLF8hDREBLlaIuo1yg2g2TqfVUuyuRJbXYZk2UFln2&#10;Ww1b2HvAls/abysXnW8LP1NaY0sp5f4uZSMtpZQvE/mT33l1fvBTYzt6XWxrt/p2cmMDMBAyaLLY&#10;bqtFq4Bly7QIvWbnh+lZYAtA60EE+YC/eoACEAxYBcDh4kLkwEWHRDA6B1JJPN1lY62oMBo70J26&#10;yV2EC0RX5ZcLzAlc5G1JKA4K3f0OdcwmPlCtZbXqcwstEOO29dVr6cCqde2ApvVfkwIwibOODNi5&#10;DVAVF27QSgGiKgdgxF3A04yLZc60EYOu17NlOZ3f5xGWxPkVI7rH/eYgLbdNbW3LOcVHnwrbTezS&#10;CWSinapm8tUFmBIgmE9ZMQWDss/meY+ruJbwlX6BsJabmun1PgQWhykgThwz4gwstv11W60fsWbl&#10;euj3VvOnYB551Kjl1g4za1A2MXBaTUdWBdrj2XFCnQFxqVVnE6B2wmfC99xZLsdAnMfzIvnzkqji&#10;1XshgsStKnCpogdCtQSaH0YAeeEHq/S3gWildb7qhCzPyjEYHEgF5GVZ5jnzfJOew4cTna/VC1/j&#10;qlZs4FPXOIs5yojKcQyEaimvSMoOMXObHMiU7TKReBOIJuppIp5WWVApaRKYcw3hvnVfWxdzObco&#10;XYoXofAcriSMqVe1LZ6zjurWay5atnef1S44z1YuPt+WztprX/vsZynIUkop5UtEygZbSilfZvKa&#10;592UH7p6ZgcP9e3k8b6dOjazwXbdsrxjgS0ADzFApd2QgDrQxtcC+MEUqJkAhhmQOXMWWkGuIKSA&#10;usJSOz8k4WDRfUpkUXMrCACg+tVBcB45iJxDLJjprtXfnLUpcKhJXVX5j3J5mk4c0EZVr7DadgIb&#10;doecFyIGbgb7RKsAaLY6gKPVAzT5ihgBsUWcNIlK8KQ4awc1xUPAJqB1r8sFtzuAG040aa0AMnee&#10;c/P06ugFzdvSKqtv8Zv76v4e70wqc36vO/fq+nl423o3r3PkdUgcQuLmV2QtFoiNbRgGFvpNciW2&#10;IBnaQrBm+2sHbTm41qLssFUz+bACqN7I6hxNFI7mrGf1HHAlPs3sZmep9WdTlAjAFvhzm8rxXIHs&#10;JJZyAegp51PyISUfXIyV34FN88LqreXLfArcJz7EjvhpQpnqg/IWIRm6TsJtlFlhdc0Bxnl9UHrv&#10;aL1XHtQbmmxYKABEx6aT+RbMesbMKEpgttj9S7Cda3MFftPSc3KBqFMptPyYlqMQ8Cof+YUEcp5v&#10;GbHVFray3qpgZvKRBb4LxUpwS940dpu3/0KrnHOheedfaPWLLrBLf/YpO6VYSimlfClJ2XBLKeXL&#10;WP7iF3r5zTd07cgtiZ06ntigBzgmFWfxbGhWvaxxAEAU+dZoaiJWDZjVa+bceptbDlQEJ4JEWVMF&#10;KDqn+/xK3eqAp36TG8BwMHC7ZGWAjeAuT4oVCSS6XiIXAf2WAE3eTpgCWL2K13JU02wEzEbWbDYt&#10;aHnOAuy5JaBCm44EtJowZQ585LsqiNIz5B4h66twWWAmSXiOex69oANaQSdgqecrDSHgJJxz/+e7&#10;wFRCsC7Neb3N/cqLirMs6lW50iE/Wpdvec2BV/GCPndruwY6AWTN0sRGWcB5WWfNYh5WDQBoIDLL&#10;+sR/aNs2Mj+qOXeJsDJ1qxHsibdsl3/aGvm2WxpMayRUZnIx6AOsmqY1LKyxpLXh30TYpF/LowG4&#10;euWuSVHOp5S/WwJDpYejAmdqGTRnPRbgE808V/jKe/JI0Ku4R+QTcdHWwDtFBpBy2k3mIh3y8+WL&#10;c/Xgn/JGUuTf7dZvHQXIKq9RPKhvUkx0uLIg7IRICPS1WYKLMydz+TMTb04Du8ReSgGHcnEG4I55&#10;lnxrtYpwgzqhyV1kk6UoC2Pin3AE9bpFjZotd5q2ct7FtnrJIy3+zecUES2llFK+ZKVsxKWUUoq9&#10;7o/W85uuX7dDB0/Y6VObtr29bdmpc6zfH9owHYEGsXUaS9aqdQCRAADJAKrIAYmA8bYdtQAYtxTW&#10;aGT1XZqUpY0QgN/trm1tdZ37gYBTEgK8mgikewSeum7uRylLXSus8V2rLei1/dQGw22bAHp1oLrV&#10;blilAcvsTNjygcPJENBKADEIZjKZWoV4yj/WvdauArwAkdwWNCNf0JTs+Hq6pbN4vpbtcpAlWkK0&#10;a5cgVvEqvF7pMCFBxVefgYO3CHjb8cWdjt2nO7KpBcC3dq+SN27oZRYDVm6pr3Ri08nYqpNbLOBZ&#10;VfmQhsqPIXCqpb50jGx1fNzRZl7lmf7YbWawDHmuEBs5S8gumQGrGQCbAbPGZySY5Xke8a7I2u5r&#10;rd+xg14t5SXrpqyyYsGxzN6CQRQCPaiAWWCQtGljhyanNXGNLLZJhuICdPtVCg/w1rl0UxlCeART&#10;jX1r1mOrkRDlhwzi+Y6SoEOivFXeKT91rlB8BK+Fb7WLg5twR/gAbTXznfLg57JcK+7EAfhVbHk8&#10;RxFvWee1u5g2ZNjmmm0qQT+f2rrKCeXFb1Av203zOw1r7Fm1feefY7vP2merF+21XU95djkGllLK&#10;fxIpG3MppZTyafLi33p/fvzopm0c2bL1kzM7fSyy0dYS2LAHMGs5INGErdlwwQGd1oSt1fT62IC6&#10;1Hq9ntttKzjbbGVlxQajoa2vbbrzWh1AEKswWrMlB5QCG+2qJUtcPS4AWFBcXZg5SNZEouGoa8Ne&#10;F4hJeR7gBEDnrcBZ7ARlmjRUAYbSkfwsQR1gJrORg9MKyKOF9+XPyiUykDpr7QhI1LO0+kBGyAIk&#10;/uQoLIu+djqTOZBfZvJv1XnBsw+E+5G1gM50tk0YA4ALsJpVCTzkb01yk4Vw3XLyo5Lkzn2jzlOq&#10;srpmXSBuZLX0BNdqs4K+NaMta1a3reav88gNs6zvJn/JRSIP9Zo9tXiaW3titjQNeHZogxqPU94B&#10;h4JouZNK1KkTfbfEltIjkVOHmNF97pzzKoVTiY6MfMpIw/yQ+AC0g3eg2WWarLz8JIusmJ+v7u8A&#10;8JfC0KhrG+GYBwP0lKeHkiBQ1fOkXEgRUv4nzhKbWkIZyxI7Fe9ynqSqFC0nv/Q4eRhrG96YOFQp&#10;J5JrMq7rN+0+lvC3m4OW+6QzBmLNNrh/IIUrqtqk1TZvpWN29qqlB3Zb5ezd1j7vHPvW7/2xnRwo&#10;pZRS/jNJ2bBLKaWUO5WXPreXH7p+aMcP59bfDGw88IHVsbO0FkCjHa6KpbX0t0BF1lW9gg8XE+t0&#10;OsDp1K35qtfKAiTt9qWJO2kP4ARUZB3VoftlTZUonMXmggMlLX06GPas398CyDK3C5jOV9tAHPCq&#10;RQV8TXDSCg3yn92ZrDXSe3XE7SKFyKfWASD0pOdOs7b71KQmie7RerL6lAwrIdenXJ8AZDPgsvD3&#10;1Fq0gttxPgLO1rmm59wJYr8BGpIGgNYLEqsDuFpiywPggnRswWxs4azPMaLjndr+7CiRA2grA0C2&#10;Z/Wo5z79vOcsqi3/WsBZEZPZObEQoK3zZzPzLc6hOcEu8Z9bO3Xw9Q5ye/fuwP0zentZXylBsaTL&#10;I+cYQdr1qTzwlS+kK+dQrmVaLoCLI7JTKwUkfFYhTLkYaDez2H0qTlzrJsHJ6l48VDDr3ALID/nK&#10;qnyng5nbGlfzvBwYE4ZzQZHiQZpaiRQVbZZbWLmldrjJcwqP+GqbXNmhKR1yM7ChRTbVjmytpoXN&#10;pnkPe6DV96xa88Lz7NznlBO8SinlP7uUjbyUUkr5nPLPfzTJ105N7fSxnh0/tm4b69vWX6s5uB30&#10;p8CqJugAgJnwI7LAj6wDdMbVYnMCAZWDGoBIu5AJDC0bOpDVxgb61Kt/mf4EU7IkrsbLbjUDbYfb&#10;Hw2sP+k5sNISXlquqhbJ3xSQExBV5LoQEgbhCvaAsmmm9ZrEYJqQJYyV+4DglXuIiHMjkImQcz7Q&#10;JiiNADLPgfDM0iE/A3GZXtf7mVtCzFmU9Sv/SzifJOuke82qAG8MpMcAcagNATz59jbcagIBEFdJ&#10;gdhpF0gcWAzsRgEA7MnFQP6tQ4srE7cGbNVPuJ4HA7DNQO/0UQLANS2lxSNMK1EVfrdA7Q6wi/gd&#10;sO7ks+KmT8GehGS5v9ynsnjnvNMElF+I1nstQJ5fd87JrSLhoFidNVSAmsrazGU1qDavmdWrMWUc&#10;FnkGhDq3AOKs58uxVuAqJcNtTqHHkd0OwKUMpfVCmXG+yfwu/wLK3ykdHFq6zIPoVVfgeBsByahA&#10;xCcwL+KZKBh5FFml2TJvYdGixWVr7d5ny3v22cLyiu3+pdKdoJRSvpykbPCllFLKPZK/+/N35ydP&#10;bNiJGxbs9KmuHT8ysK11z0Y94DVZsMhfAXI61h62LPQLP9NGLQBCwTPIRH6ugq4Zf4ynU5skU2c9&#10;lDFPIKO/BY6LgJImcOl1/ygZ2Zhj5uduCS8/lC00KyYTAXnaujSvaJMIvYeWPQ/wmm7zf/7KtEGA&#10;drqSpTUFkgRLufnBUX7jO0AlIK1FesWtEGQNBHi7XUug2iwfA7RTN+FJVsT5K/7VCeBpW8Rjg3vk&#10;Z6xVA2YWVIZALbBrAzepKeSZFYWR9gHciVWDmXt1Pq50iKv8XbkPEAyJl+7Xdx4PCTeVSYAgcMx5&#10;5YsmODn3ACCvyr1iULlUCEQFkQLHwicVGOX0HGYDMlf+s/rUd8fCPvnAp65xKx3wKfungFe5O/I5&#10;KKOJ/H7rwCmR0moVAmutb1trFqtNVEPynTJMUEwUlqy1IXDqrKeU73AA1I5dUp1bAcEWcciqJE8l&#10;RZiKjuJAJKTYcKltdXybkg7l8oDfNjm7yY1TrY7QqFtt916rLi9a6+z91jr3gC2edcD+63c/U0GX&#10;UkopX4ZSNv5SSinlXssb/uJj+eFbxnb0loqdOhLb5qm6jfstm6UNi9YAP7Au5F8jaloVSJWFLtHi&#10;pkinEQGzci8o+E0QNuH6DHiTBbLd0CoIABw/TrJp8Qqb71plQeSk2fiayKWZ8QkEJF9Y+b/CW85f&#10;tppsEyYYNtOc9wmd3dT8CgCrZch4YhyM3G8+UKstgXmcA1pN4BJI9tPjAO0YYAZMuUdAq80ZtIuW&#10;gPaC8RopG1oUykWgT0SnPGPi4DYAXBPvCM/JSEPq3BC0FK6Ajmi7ozoqwFLn3MHdmrhFNrj8SC0i&#10;F+QAoM0WiBLXJLKWasUGgHZGfghoFZa68pm2hxXQZrKIcj2BFpBawKxA1JcrAZ+6pUKaHNDypYDd&#10;nU9+FdD34tC6FNCUePs1MDfyKDtZXLmGc8uck4+zAFUuJtMxecvfcVy1GsqItu6ST/V4OLLJHYBW&#10;Liqyuk7SpJioRly4zcVJZVfYa4trB/whoJ22a5asLFq+Z5eFZ+22+sqyVc59gNV2LdsTvv+ndWsp&#10;pZTyZS5lR1BKKaWcEXn9C/L82CGzE0dy295MbXjrKdva3HRWPS2I7yZIOZeA3C2WH3ttN3loxj+t&#10;IyoRSPlAqXxpO+0VzmgCUeJ25ZKFVUApiBOojnyIENEyWc5lQRS3I26xfz0LMM0BTa0KK7jUy2u5&#10;FzjwAjT1uyy0EaCrlQZkqQ35W/FIANqZtoHNJ9wzA4A9IEsgyW2kZzk5adVKYlFVrgMjmwF7EDIA&#10;q+vHwHWX77JrTi0Q1BKGgNK5BXD/QjJ2wB4QGVmy9dpf52cAepEnPnAJYLu/ESVHr/4BQq2pmgDP&#10;twngN5uRwjQnvwoodoEjzuLKd3X2DmD1G6L1hd0nNxfQW8BlcRcwWfUAUmJCesO4giIROgVCKx5I&#10;+VgJORfJzYPcpRylnPjKw1rkys+fVR34T0lTQtnrU2WkndOUB17M9ZRRQPhuRzU+k4i0EWYOtC9C&#10;0l5UtXBx0Wpn7bXm+edY6wEc5x6w+KnfX45dpZRSyqdJ2SmUUkop94m85nfX8+NHj9nm2jqQe8JO&#10;HTtu/e2ejXoDwEqz1uWiUEClOqIq+NaIYmvW6lYDZOqhtuLVBKMpkKdpP8CdzHbAqgB5lA4ARcGR&#10;rhk7+HTWTBEbwDWt6A4BokBa1tNiRVVZFBWMH3YBUdFUxvcEkJV1VkDtpkVZdSogFQTLx1b36lU8&#10;6C1QzvSKX64FPDMAZoHgHNqUn7BViG8+siiPAT89t3B30MoL8n7VdTK3+pV+MaFO8Ad8Ot9hB30F&#10;nEc8TZbQyFecgE/yzAnA71Zi8Hd8hJVcfs60MQKf+jtXXEm/+939vxDn27ojniavkSd6rrPScmVh&#10;7S0spjCmg82YW6qVYvctNwGL/AHzrSZ/WTIz4fehwJV7lDQKxbQG8GjH8q7STXmu3AcEw4JiQe2Q&#10;XyOeEVVj86p1y1ots+VF83evWLTQsXP370OpWbSl1d12zo//+E7MSimllFI+u5SdRCmllHKfy2tf&#10;9G/54ZsP2uapDdte33CvqJO1bZuOJzbs9mwC5No0tRgIa2iiURhZzb3Gh6jSBICdWARQ1SFRT362&#10;8lOYRhZp5QEAa5Zwfzbk79TNwheo5eCXwFYbQwhM9fpe0CbmcnBZkYXXze13HaEOAaRgThZcsZ8W&#10;SBD8ipHnr+31u9ZuTX2A1R+alnF1FlFd58vXNDVxei0RPisehZXTsaTCEBxqEtusRdiBhVEA0AqW&#10;ZVlNHcxqvdy8tk18tO1s4debkw8kzwG1wLoWahWBAmAFsgJabVssS62mvGl9VomLAXFzj+cGgaoT&#10;8kTi0k8CyZLiUAKRFoTa4O82aB0TgP6lXD3yKRLOT+U6wg2C2xFwO+FebWAgu/GUctvggZrYlTsq&#10;j/gMAV5u5lPnanVCjusWtRZ4SMeyXStWOXCWxQ84277l+54+j2UppZRSyt2SstMopZRSvijy2l94&#10;S97d3LLjtx6xU7feasONbasIdAcjG4z7VrORgzGhmF6Jx36xRWyQAV9Aap1/EUDoBwLBifmzhO+Z&#10;RTuU52siE+CbTOWFKduirLOyQhYgJytqRaDLObeLl7w3M3CMewPfs9ibOuulluhyKwjIvxVyrUB8&#10;Oq8paNxhCddmxE0QrKWlvCx1O29ZSMwBWYl2M9MdWjNVi1EJI6v6TjiyfOqsexZRd9DJEUYAOvzH&#10;adJBvkzID00eExMChruaQC7howeQxuLI3O5hAtnCAirLr8LKSJOzUMuCjCg9VRf7QrTqg4u/HsZ9&#10;RM9WCa/OtwY/xHzKmq1k6SBLbGtWs4QIEAtLOTHm7wH5POY5ugYVwy2i4AzSIXAvRWVhyTorq9bq&#10;LNjus/ZYbXnF4t17LF9dsZWnlRBbSiml3HspO5BSSinliy7/+rx/yQcbGzbe7tnayRO2fuq0xZOB&#10;23Gs3+/aaNiHNccyC1plnEBVCSBZLOkkNwMtf1XNBbkGfAF9QFwq1wGAKuQ6n56usC/Kcqlub4c0&#10;AWOBnqy/HmHMoEJBLre57WgdZIKbMoXKEipXCYnOV8XNwG2ihwgc+XAuDzNIsLjMiRhRQKsYVNw7&#10;+eLvmuLEjw5odyDZiTP3Em9Pk77AcE7LDUGT6VKxJtGRRbfZIH58l/+ps8wqW2BUWYMVGbkLKGwH&#10;tDvWWPknSwTGAVHRbxJNxJPcZr1FtDdZSLzk+qCJZLncBXigANYdeUJqZ6SfZ0eRZVUQn8OrxRbG&#10;VfNaNWeBjdttq3eWgNlFa6zsstbSkjVabVt4egmwpZRSypmTskMppZRS7pfy7j/681xb8J48ddzW&#10;T5607tqaDdc3bLTZtXQ4sIm2YJ1O3JJRfppYDZqLATo4DwgrRNbMOCrAV/CnrVPdrl4OIrkKSFMn&#10;GAB22gShwneBm9ZVnVtNdb3+dvDH4cIRfDoYFHDKViu41TJYCfino/DXnVtzBdHunh1YVVhVsFAs&#10;7Nwc+EOTw3TePYfrIvnpOqAVigPonNOnzKMKa1adOpcFlx4AVktgaUKZc9Pg2sJOW0iBs0LpIh7a&#10;ZGLQkPW2sLAWm04oDQXUKqrHKy13ozavkGVaq0hoMpp8ZGcAfNsf88lTakBsu2lep2XRUsfipUWr&#10;8X3vBQ+2erNlD/3Rn5hHo5RSSinlPpOyoymllFK+JOSyV/5FPt7assH6liX9vm2ePOy2wx1vd23W&#10;75lt9y3nb78/sgC4GyUFc8o4KYxUZyf7pI7QIecOzLrD45xWFdDaArLKCv70XRZg7f6l/+s8sFsw&#10;qVvkX2cKdJQ47OQ6Aa3ClJuD7LuCYv5yNzpTp4tXxKFJWAXU8ruuEThyzH/nahdLefpmwKu2pZWj&#10;gNv9TBPVAExNctOGBgJZ+dm6BCMCZYJyMJvx6e7T3zuffTJCzxH/6rfiLsfLHEC0X+UZfOHw+NuT&#10;tbXRtkZnweJ6w/KFuvm1moULTfMBWX+h7T6riwv24Kd8Tzm2lFJKKV9QKTudUkop5UtWDv3tS/Ot&#10;9Q2bbG7a9PSGjU6etinAm4+mdmq0ZePhxG27OxmObabp+DMA1FkcZUEdOKKraMUBoM7PAVjoUmuj&#10;6p/zceVfsTICn3nFWW5lyRVmDnytEyvrK//Pwd2ZbJ3ArNZ35bpKWvjgCjg94NNtn+sQtQDWYGeL&#10;3rnLgUQuDXMrbZA5e6yDTVlGUw4Brbxh9aQ6gCvI9vUsws3dEgdcLX9ZgtMmEPJBlmVX90whVQe3&#10;9PpahaA21bbCmiaH6NMH56uRRTGQGoL89dxq9abVOkBqq+NgtrW4YgsrK1ZtL1jl2T9Sjh+llFLK&#10;/UbKDqmUUkr5TynXveyv82F/YNtbW9br9YDaien7sNe34XBolqy55b8m47FN+Z6Np5ZNE0snfJ9M&#10;zIBi534AIMoC6tZpFYnuSCagnQGj8lflewGrglA+gVetiuDcE4BLvcJXZ6vbha4uGP3Gh4Na/nKf&#10;nHMuBzoPZcuyKhcAfbrVFHSbvvNZ44sLV/8jMN1VfBdAA7QkwVlbo9iiet28RtN8YNWvxhZEkQWN&#10;ZfODHYCt1d01tVbb6m0AthbbcMm3uNm0Bz2tXPO1lFJKuf9L2VGVUkopX3byvle+Nh9vnXYbO4yH&#10;AG53E+AFaidDm4wGQO7Q0vXNwi91ChmmU47EPD7dMmCAbpw2i2W0prlVkuw2C602PJBnqpYGk2gT&#10;CL37l1VY1lP3iWTaWQARzMpKO/90Vl2OqdYLIyR9l7uCfGk9AFUrF3hyUSBMt35twOF2T/Ms1wS4&#10;MABktTJBk4s9C+tNixeXLO60LWq2LWy0HbCOVvZYCOx+1fd/dzkOlFJKKV/yUnZkpZRSSimfRY69&#10;8i9yTTpLxyNAF6hNxkAtsJpoOYGZ1dY9sylwOkqdi4MmpyXZxCazsSX5xKbFfrxuXdk05Zq0+DsH&#10;aGWFTQBPiXNb2HE7EKA6YAVeR/JbdQBbccuIaVWCqBq4tXe1/W+lKt/W0Pw4Mi+K+F4FbIHZkO+6&#10;prXq3BWgVtvzAz9U9vWllFLKf2opO7lSSimllPtAtl/xarg1dxbdYrMEQS2f2g6X835Yddc5l4Gd&#10;SWHzTx1a6kvuBXxxVtjF73lq2V+X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fcb&#10;qex8llLKZ5WXvfSavLuV2WjoW5ZGls0q5nuhhWFonV1da7Vje+p3H7jf16MXv/hIPh6RjvHMkiSz&#10;2WxmQVg1j7Q06qH95E/uKtvC/Uhe9BfH8glllWUpdS7hzMx837coiqxarVoQRPZ9379YllkppZRS&#10;ypeY/NUrbs1Pb+Q2TSaWJVOreJmFvjEmG2xBPx8G9qM/+sB73L/f6wHhZa96c77RPWS97tRqUcea&#10;zYb5YWppOrVhP7dZFlrgNcwLfMsDz1IAIssyq+S5heaZX/Es92oOLHR4DFie55lXyV34OlfxNt3g&#10;FQWBS2SzWbfv+Lb/cr8ZxP7sj1+apwBeMgstq0TEP+YIKKCZTScji2LFuU1emA0HA9KUWlzz7ad+&#10;4tvudwPxa97w1vzEiS1bO9239dMD6/bHlm571t0eW68/szyrWZ43LJl4VqkE5gMUwdIWMBhZs1W1&#10;ZsO3djuw/XuX7Bee/Y1f1PT9yZ+/PT916pRtnqrY9ubQ1jeGNhrkAHloKWWRUj6qi37Q4ercavHM&#10;OksTay92rbMwsd17mraysmTP+JHvu8/S8Zcv/sd8Y7hhyZR2QP2Bra3WMPPCmQnkxsPcKlmPPM/t&#10;nHPOsf/9Xf/fGYnL77/gn3I0EvJhYKHX5gxtks7E9yqu/VWorLN8ypHYuN8gd1K74IJ99pSnfPV9&#10;lhfP/5M35idPdG17e2bdbmabW6n1u4ll/YlrM+oLJB4dnhSpKAoA2sAqC3Xbs6tjq0uR7V2t2s/8&#10;9Nfd79qV5A/+9DVOmQp82hAxVNxn6hSMAnfiuf/n9CXzv9U1091zkvpBHXBnKCerJHymfKa0ya5F&#10;VRSyuGr1BorlU771jKf/H9/41vyWm06hBEY8s0bb943/+FRUYheX2WxKX1+1jL5B/X+adu3AuSv2&#10;v7//c5fH8/7oVfk04bLctziukzekn/+Gw75Ld62m/oYxIiU3JhVLJ6ntWu3YDz/9W854Wj+bvOa1&#10;785vPXyaODBqaXxCqZJipSqZMBgHfovf1Ia6pDtlPEytVvXt3Acs2Hd9xzd9zji+4I//Ne/3+y7M&#10;ZrNZ9Ev8nSSJmqkTel83hmT5TjsgHvrR8xgjqTOzmfoQyoPrfL9CnHLiWbHqrGb1akAfHdi3fveZ&#10;b7+veM3f56dPb9p4lNCHti0OqQ+qGIja7VbXA1DoW9st+l7PetvUE8aOc85bse/8zq+8y/i86vVX&#10;5EeO3mKTyZTxnzreaLm2oDxWBVHdSKch9WTdlhZCe+Yzv/2MpO/PX/LmvLuxTn1OLOyE5LtHWZC5&#10;5HPgqw1QGnlKuwssHR83ld3SEmPFj/7YGc/fubz+7y/LTx4bWL+X0X/4tPWqy99ZZUJOqPzVZ6fm&#10;UQkqHnWFPFI+1VoVe9ZPfPd9Fq+7I2947ZvyQ7eeso31iXUHRh+f2db2xIaj1AajwKbTiWtH6s9C&#10;6nQYUm/p39XHNxme67T/dgu26Hi2slizs85asad81/+40zTdq8S+7JXvy9/8tvfZJ665ElDLaDAL&#10;QA2dnTe1aZo4oBUAVQMaO0CrxpfxJAepmRohDY9Hp7PAFYgKQRW0QoHoU+24AthWq5kDRI9GEEeR&#10;LSws2N7dq3bW2fsAjmX7oac/5ItWWL/xe6/L3/Wmd9o4MRtPKzZJAXcHtQy0VP6cdM6iEQWyQCfs&#10;2fZWX82QhpnbQ7/ifHvly575Ra1oc3nhq96ef+Kqq+266w/aiWPbAMXURsOUwSOzyajvPo20WQXi&#10;stgNPBQofQqqFJ0mVOQ0K5/OtUHl27dvwR5wwQEq3qo96OLz7Md/8FFfkHS+4tXX5zfddNRuvOEW&#10;u+ngLba2tkZn07PxRIBIEuj88lwdAbWLsmHkINIARTYiDYlVGxy1IR3VyNp0kAsLLXvQAy61iy66&#10;0H7lOXfegO6N/MEfvDF/+7sus+NrXYCWKJC/AdkbN4gXHelknLsySPoJNSazB150nj3ykZfYb/7a&#10;Uz+vePzks16Rv+c9N5BeBuTKiM56TJ1kMKat+ShjQaVOHqnuoszMBrRjo2NJ7Ru//lH2gj/4kTOa&#10;B3/58g/lH77qRjtx4oQdvPWQnTq5bqNRbkmqTi6gkwPixpQNg5gjHImUXQYU98kwb9VlW1hsWQOA&#10;WFkM7KILlu3iBy7ahRev2NO+879+Qerd55Jf/c3X529562W2dmqEAlVDwQfGaToVoCOfMUAiea43&#10;BvqkLzT6D6n89COzTG1NojRrsBLIqvOfcH9q/mzo4KYK1C60my4vdu9acf3j7t277H9/51d93nnw&#10;Ez/1/Pwdb7uSfqBO+9hFUVQdlNO7WcOvuj4/m42pQ/R/As7xkG6hZ4/+ykvsJa/66bt8/i/+v1fn&#10;73zH++lzgHPlBRpLSFlW6Ucm0x7togEcxgzQmWUAXjoeOFh+4IP229c/+avtJ55x3xsGnvq9f5J/&#10;/OOHaKcA1AzIjPSWgDjlGnR9ICJGORyS/oGrlt3tkS0u+vZVTzjf/vT5d53+H/6J1+Uf++jHbX19&#10;k+6IsaHecnUgoIJoHAzIi7nMYZYHujIX9E6nU6cEOX1PVYSnqR/2AwFtbtEM+KlVrVUPbddKy845&#10;d6/tO3vFfuAHvubzzrcXv/rf8je98XI7fOtx0jwBQtoWRnVXfxU3HRs98gWFuNlAkaOfG/J9aTG0&#10;Jz7pQfbbv/39dxmHp/3Qy/MPX/lR+GLs8qPV6jgOSNR3OyXPCgVnDFACO5c8cLc9+Rsebt/zPfde&#10;qf3Tl749/9d/+qAdO3yU8kWZjsln1feUdolCEzLmzeCbJAUkxSreSRsPB/Yg+udv+sYn2TN+/MzD&#10;40v/+t35v/3LFXbwhpH1egRPG4lrAQUNG3H4VDopvjJCKK9VB2YJYwftpRon9pTv/Bb7hZ/7/53x&#10;eH0uedHL/z2//lO32C23HLIbbrzFTq33bDTObKR2RL/mkY4ZRy4FRUCr+u1zeBXqb1G/K5SzH9Ab&#10;ctDFUc41O/ecPXbJJRfYOWfvtWc98z8aee5VQp/7G/+cv+51b7Vjt7aJByStykYHO80ZAYlQOqFz&#10;mjXonLpE2rU1Z6WV9ubRcKVB5ElmaQ5AUFlldZGGkU0TGjYd9U6DnaV0HGhI3izkXgb9IHIWwQYa&#10;SkRjP/ucFbvwwj32gt997Be8wL7x238vv/xdH4fviJtfpzDqpFODEJXfwTkoAhzF4QJprduErMnp&#10;EGf5Gh3yLvuup/43e+6zHv4Fj/dc/s9vvjm/4qpbbW2jZyeOr9v25pRGEDqwgRRcxzpKtygHAIfB&#10;NJtXOgZkn/JSecySNhC0AxtoiRXKUEpIo+FbrR7YUrNmD7zkbHvC4x9sP/K9F98naX3eC2/Or/zI&#10;dXbLTcfs9MYmGuCmDSfUuxwoC5aojgy6eZ1BNyKKqmd0BhIaS8UfkgbSRUfgx6SdtKj+eTQsaYit&#10;bGqtdmT7z2raox79AHver39ui8vdkR995l/n//iGdwDcD2QwishrBoBgBiuMHLQkqawPKHF0puPh&#10;pnUWfDv/vLZ9+7c/1p7z7Cfc6zg8+RtfmL/rnTdbxMAZ1eiQqyd4NmkHGH1b4lhh5Ix4/pDBe9tG&#10;vdMAxci+57v+i73wRU8/I2n/6V+6Mr/mU2t20/UnKYMqmnrPtvubKIVDB0pUQKqZRznxJ2WielYo&#10;UQFxzei8U1e2qosR+VMNY2CDjp3v7QZl1qjY/r0LdvFFB+wvXvik+6TO3RP53z/4mvzNb/qgbW0C&#10;GNUOfSLp8Bnd6S/pzR2oKl2yzOUAiOWhBShaHgNonnZcn8lJ6oWss9RVT0AL6FcY0DiVpE4jApI9&#10;6qxH/1izNnDbarXswL4HAfkPsF/5v+ff63z4lm/97fwtb76SAWifNdoHUH+qNp1RR+nLYvrvSkCf&#10;ZtRbDawov1OUyGqla9/05Mfa6//t2Xf53Kc89Q352972fqLfpJ9ZANpIVpBZWCOcpAewCdYbNlMS&#10;6UDTyQnayxF77GPPZaD+RnvmM87MW4s7k9//42vz17zyTXbt1afI34YrN6obSgkQi+IliMj5TKey&#10;JjOWAfj97sBW95h9039/sL3iz+5cCXzpP9yYv+xP322f/OSnADMg1IssrrYJl7JGoeEpllLeMtq7&#10;vBVA8beMs15YvE3JAC13UuONMxEVb1vUhwh0RtmmG0vhW2sAtnrDGdUiW9m7auecd6497lEX2A9+&#10;5wPuNI53Jc99/qvy177kGjt1asMmgGWzXig7k6mgih4lJH9CxvRkDAgSs+HQktEGIBLYf//WS+wF&#10;z3/WnT73j/7io/lfvuzf7PDhbRtyn8cYWxfs0yZmrpNgTCJjZCjKgcvAyPMV377pmy61P/uzew+V&#10;P/Mrf5e/7lUfttMn+7RB9P7FBdczJmPyn7wOnLFK1nLGCPJ1MLqZ8wN74ldfat/z3d9g3/fDZ94K&#10;/vRnvDp/8799yrbXpSzAEnpNRd8xqySMuXpVD0tV1B8C2SgxqgVyqZtOaJ+0pW/9tifZ3/zVU854&#10;vO5MfvH/Xp5/8hPH7MTJLVvfTm1ja8u6/W3iSP0NyUc+PfVV1SpjjBS34m0psMfdelOv9wz0hY6h&#10;6u7NTyAeScWBOYqTWacdW6sZ297l03bBRfvsEY88z57+fY9zabxXCf2Bn/r7/PV/927rHTmHUo+t&#10;0WnZOEXLTNZhITXGGhncJPQen0CQnkKlptfiO3/rvS9ahOUbMgHRWXAP16UTOms0ILVaWTLM9pFO&#10;kogWrNey7h4Syx9cP7Zqo2e7d9ftkgev2GO/6hz71Z//+i9Iwf3YL7wtf/ObL7dbrjlGmhh0Yzrk&#10;apOkqZNRuhhsSPTMU/oXrJIuU9+qrgLa+KAt7q/YdwAJL3n+k78g8b2jPP+FV+Tvv+xqu/Kj19jB&#10;06cK62sqSxHl5bXghhpFpe/S/BMLGhGwJcgC/uhgA0CPHsu90vDH5/FniLZaNPSMziVlILJ0m2Ia&#10;EMbQWp2A8tlrT37yg+03f/HMpffFr/xA/o53md104612w3VHrNubUEdU14akgXhWqU+VBeonHQGA&#10;kGeMRAAtBUV6gFcpTLZGY0pc4/EqNa6pWz7lGtVBlVUX6PLHDLJdO+tAYI9/wrn2pK99kP3oU4vG&#10;c2/lKU97Zf6Gf3yfJcOHkOcaIcljOn8DsAUsUowENt5o0bLRJnesM8h37Ru/4WL7l3+6d2D5V397&#10;Vf6iF37ULnvPcfKkZkGd/Knf4NoR2ibp3QMg7aeuNsgTyjCjbXIsdFJ7+tOeaM97/udnpX7281+f&#10;X3Xltn3iYwM7fTyydIOOIACgK0o3eU36KxHlwOjr3tgwKFYYfAV5UpoVR9fJeQnlyfV06P5ki0+/&#10;KC76CZsQVk9KdWR7d++xhz5iyx7/+IfZ/33u137B29lcvvk7Xp2/+x1X26hbM7+2RL30bGJdfiHf&#10;K30HK4LTXB06/1lO31lp0gWizI9ojxLygx9c3XCHuzdDt+wUIEwdRmsurqHv0cCgcNvVvbZv7157&#10;xMP22td8zZL90A9eco/y4Y/+9MP53/z1v9pHPnSQfvp8qzXPtnFGOXiypPCs5DTnp+ZHPJvnZSPi&#10;tr3O8NO1b/2WJ9lr//EZd/m8r/66l+WXvfMjhLGPYWC3TTPK0AeOq2PKmnK0ZQv9jtmUepB0Aceb&#10;OHe9PfFrDtj3fs9/s6d/7zfcp+X6U8/5aP7qV73DTh0Z00zVlwzoHhmAqXM5ip8AArah3KiP9Bdh&#10;JQboR7Z6dmr/4zsfan/+e//zTuP3/L++IX/+b/yTHbvhZsbMlgNmKTJzFyQBahapnGUdpD0ov4EB&#10;BpYCavlfOlJZ88UpPRy0JUGtc1VRZfLVhvU0+ngphnp1rrG3UbfFXbvtsV+xisKzan/06/c8H3/y&#10;d16Vv+S3b7ZxV/1tw+qtZWAztPGYZzPWVyL6URSTfEr9oF/OeowJ6YY96IG+fft3nGe/+es/cafP&#10;/NXfvTJ/8UvebMdP9rhf6SAsaRIuHfQFtG8D/C3nUwWA0m+2aQ97+Nn2v7738fbzP33v3kx837Ne&#10;l7/mbz5p6lb05tEWGAt55gygNR2VqhvXBV8u/8eHuHBo/+0bH2P/+pYfuFfPvCv5f79/Zf53r3+H&#10;XXXFCdK6j75jBaUqQPGjXszLeOetjadD9YKxQ28T8jFjN/XiCU96oH3vDzzOvv+pZ5/x+N1Rnv/H&#10;H8zf+75DduWHT9ix4yl9MrzjEU9p3VUe3STnIuoD/ZcX0ndV1YZ2U3XFGcBuJsVeBFUArrPcqrxh&#10;PwYq+nbKnXQxaHJOb+7oa5JP2P6zO/a4J1xor3tV8cabLLjnksxqjIm7aRgtC1tofe3Q4gUGoIXc&#10;gsXUgqWZhRxxe8GizqJVWnRK8oGpNczns8q5eHmXVZf3WK2zYtX6AtzRpl0vWbTA986y1VqL3EMF&#10;atctXlq0+soKGhMd3OKS1XavWH3PXrM4sWPrx+w9H3i//d0b3mg/96uvIMX3rfz2X3wkv+yD19v6&#10;ZmC1XWeZv7BKnqNZh5Flgvk6jazBZ4P8aDeIY928WpsOcZHOcInvHZvSMW301Ai/cPJXr/pk/q3f&#10;9cL8BS/4a3vjv77Hbj26aQFFEq3EVtu7QJ5SBos14JwqRYWTdq13Wel0TOWcOMiQNd2jY3TK1ITO&#10;nMqZ0rCmDHAZHZhHR1ld6FD2S+YtL1OebfgisY9ddYu97S1X2s//6r+ekfL58Z97Xf7nL/wX+5e3&#10;vMM+fvVN1qPd+FXqVIs6tbDHqu0V8poBKKbhRKmFgTpZGgGdj8369IE9m4436ZC6NKIBjWpAM6Lz&#10;BBQqVQaFJuBElV06sNd2n3PA6p0FO3x0zf71Te+3v33NW+xPXvGezysdk4RG6lMXGLitipZd45k1&#10;Pus00pjBvDpyx4z4V+hUGS0Yl2K76eBp+z+//OZ79ezuqGeVEG23QdnUKCPaYUB78mlvFdLndzoW&#10;tPnNtVfqbYcOCbDqdHbbCu303srvv+qV+Tf94DPzl730r+ztb3+7HT96yOqA6tJZ+00uzEGHPqNT&#10;4dk5fQkoT50MW2jwbfqxWY/OG0WKziuXEluZusF6RofmDnqvma/ymll1xbOQw5bR6ml/o3Rsb3v7&#10;x+y1r3+b/cxzX3Of9wufTf7kbw7lgwnx9chLgCXza+iPlD1KIA3Kqs0F6taSNRcXrUV/WF9ZtXhx&#10;hX5zibq8TJ6geHCElEfUblpEPxo1Fy10x4LNUKJ9zsVLuyxeoS8lDPWr4cKSVRpt2x727fqbDpuU&#10;75e/4s32a792z9pfFzhLZBEL6bPr1IuoBZQ3KaM29YU+rblM3aSfJr6VJgVWq5vfblln14rt2nvX&#10;deblr74ebqNNxrTPuk+4KJn6bKAc19X+eG4DaJClj3yrhG2OJlDdsIWlzn0Os5KJBlmVnU9aq7QJ&#10;WZWCjH6P/qSmuKEM01d69PUWh5xXOdet3u7Y8h7y5i7k9Fbf9bMWVyxUOddj+h6U7Zi/GSc1Hvp8&#10;enWNmU2qD5918rfGM2g/s2rA2KhyoC1THmGrRd2gTTep/7LEcnAzDaxuIcAs62/AZ4Wx1gua1u9N&#10;aB9X2F++/B/tv3zb8/KXvf7Ke1Q3tobkQcBYV0f5UhxrlFGd8bpFGkhP1FY8Y/KGvKuRFwF1Nlqy&#10;NvW6TbzvSnq9xMZSYuRP3SA/OtS5Bu0mIsyYT55l5IPXrDHGwBgLsIi3aEeOb9sHPvgpe/nfffRe&#10;tfdJorkwTZ6xSl6vEPeIsqHtLbYZJxetsax2CovQX8bUQxop17VtcQnF/D6QKz56s508PYAdKL+O&#10;nhXQB1Rd3iqPwxbxa4bF0Yo5T1xphyFlTEdC39m07V5qp9ekQN938sM/+ZL8Va/5N3vP+z9mtx5f&#10;p99GHaNO1PY0rLmvbR0+GcKodxqDe2BF16bppjOSubeB04FlU9qDPjP6eL25kiYmcOV88Xo7I12B&#10;NVcYk3bXrL2XupdPbTAdUm5je+Ub3u/K/F4B7fp6z/la2qxlKfScZVUGGg5PFQINAi1GCtRMfmKA&#10;NaornYKel/Jb6s6FgF8Qxc4SMyWyaSYt1CfReoVPGHT4snDOIoi+TqdRyy2NEkvQ4BN/YlMyJwyX&#10;zPcWbLgR2ic/ctLe9C+fsF//vXs34N9d+dhV19nHr7qRzh5tQv5danTy/VD6Ij5lrQCgZv6Q9Ohv&#10;ciPQa3u0Vnn5h7kNJz07cfpWe+nfXnafxnUuv/t7b83/9m/fYh94/6fs6K1rlmiyDZptOgbCM03c&#10;A2yCXYyxaIA5A1ROh0O+tpq7KVVq4pjOY0rHkgI900Xzx8uwBQNWKIv8Bp8bdPRUZH/DEq/4e8a5&#10;iMFJZT/Z7NqHP3K1vfGf32M/+sx7r3S85K/eln/vD70of8ubrrCPfvioDcjDZDbkOZF7jVHYqHwL&#10;wpr5dH5RTkPP+Z4FVkWbj9DsQwYdT9a88cwqSdOqswZjSpW/aUDTCUU5sWo4pS8e26Ryirq2QX0F&#10;PLOxdU+s2+Uf+IT9w9+92379+e+8V+l4xetuyrvdiSUDbke58emsAo4wRqFQB8nA6cuhVnFtDYEd&#10;ULaNFkvqZI1+xzsvtz//i8vv8bNPbxynzm45BQX1A0AJKS/aq17xkx1ZJaPsUg6AOhhQb7sWN5Zt&#10;z94Dtm/fWTuh3DP5+V//x/xNr73ePvLOE7ZxQ2KzTdI1YpAdh/RVHp0ebaOKNk5+Z2jy0zyhc5ra&#10;aDSxkbSUEW1m4lF+lOOM/JjF5qdBYVQe0pdke1C2lugMm9ynfocyV17WWnSUgQVey66++hZ74xvf&#10;Zj//y3/+BWlrd5RTG0etN9yk7acMSiG8VwfIUHBR1K0ZEefUxlliqaybKIyaZyDXYYHUaDqjb6Gs&#10;6Ety+pBZADwFnPPJL5qV+tYZ+VZhfLeYvpE+ccS/MYNAUuE+WUcCBgI/ob/esMvee5X909+/1573&#10;62+/2/mwub1ugyGDIW1CBj5Z0NV/qawy2t2M/k9moUxuZrIgcniAaWOhZUsAwF3J9nbPxmMqXqKx&#10;gz6mwkBMH+SHwI/XoS8C1pqy2jPOiP8D2nHkW5NBe/lzhH2mpDvcsintnorEs1GYyGevSi8Tkh9V&#10;HfwdJ3rh4dhO1qiwFlhnqW6r++46juubKGuUlyzuepsUArZq9mqXURzQf1HH5QsbakwBrKkDgmfB&#10;9MzovylfKXN6a5bKsMCR8Hci33gOfTbpX1oor61IfRx9IGNqCxCuUY+SPv01+v3g9Mg+8uFr7J/f&#10;8A579evvfr+yCZDP36wEKCVeLaHvUp6gjEd96mOviD9pCWL61zC2mLgsLu2x3atn74Ty2WU4mLi5&#10;D0Y99iLylHzxqXfG33TkPIPfyJdcr915flUgzTPWTq3ZBy7/iL3/sst3QrpnsrG9bZp0yABCv6yx&#10;HcgKYBDG8qyiPlEuNvAI6dRbibBNXjZ9FBgieIblZ5//svyDH7rSTp44yTPJR9KewT4uDqp3tAv1&#10;nTp8fquQDx51xOWLmIt+3UcZ3O717OjxY0WgZ1he87pP5T/4wy/K//Vf3mdXfuSTtrG2RvyoBw3K&#10;pDl1424g3/hU/T3984iGPEHxyVDC0kXzEh+OUB/AMaHzm3I9LFk1lLAK42AGmO8cYaVjDRTLqIIy&#10;N0Xh6fZQaiq2a0/Lzrlgj/3vbyvemhLSPZO/fN11+cbpEzYbb5KpAE1tzEA0piMGEIiKeuQ8lckY&#10;6JyctgR6dh2WRyXOzydx+y2bLFo6iOm0V2w8aDK4N7iuQSeJRhe1aBB1eENtq6NWzeB2yrLBQQaz&#10;g/SZx83zGZgn6zYZoZVWz7bmrgcS/rl28Iaz7S2vz+1lf378bjfMeyK//rufyD/xARryVhW4U+fS&#10;smq010J/P0C0ivJBfIdoeKle26NBeWhxdD+pbaFFjhjI9EpZL5NW7PhB3w4epEO4j+XHfuRT+R/9&#10;Ydfe9KaOndy4xGqrX21L5zzZ2otPprJdZHl/xaZbHhXLeccZwyxQR4UkBysRnZUGLX/JkukuG453&#10;23S2m0a0SloWgA067YEq4oj0r1HRTlE+AKZWe0DZ4UZb3XWRLe15PL9fatd/rGH/+LeH7H9992vv&#10;cfn80m+9Lf/zl1xuf/eGq+zGm+lcYlmlLrXlpYutWSfvqSfZKAFuNKmJQRJYFZQ7Z6jqgM52k7T0&#10;Ka8eSr5g+wRjcRuAX6buLdMZoHW3uba2BRScZEDYds/dQHlLqZsLKw+zhb1PtFlyif37OzbtJS/8&#10;oP3On33kHqfj9OnT1ts+TnxpPzOUsrhHHQaaZwPyj7pPHmdToG8G6HgnLK9uoYFPiBfZPE3tpkN9&#10;+5e3fGontLsvW4cZPjeF/Gr3qfU14Yq2GdB/h0BFZUSe0aF4MwaHMfmwnlg9WLPlhZ597/ed4zqL&#10;eyI/9hMvyl/1kkP23rfutrWD32qthWfZyoH/Tlvda/3stHXTYzaZMPgxrAd0vqF8/6SJD+gUx6fp&#10;9FCU/FvpY45YUD8G3NOxx6eBP/Ktos4cZZhB3EK1KcoqUf7VGMzPYgB8kMWtS2x19XHWaT/Ubrxx&#10;aK973fvse37wN++TfuHOpEvdOX3yNFDCCBMB4gDZDAAsJuA1LAjo1GfLNh0s26i7aNPhIv0mdSCJ&#10;GADkby/Fc4QSAiDQxpx/twfscL9fqTOmtc0bLtm0t4RyKosg9d29nlsm/Acy8B6w9so51lg+jzw6&#10;x66/eWx//8Z32O//7j/crXw4feqEm5xo4aJNUgZV4NjyLtkP5DKoOF9e9Rn0/dGY6/oj84eJxcRR&#10;vrx3JUcPA8vrAhYGLyAtDAdAw2meRTlSvrK+VxIGQhRND3hL0zXya2SNZkC57toJ5b6Tv3n9x/KT&#10;h0/TgzEIz2akEgXCr1Jb6dvl7zuh/k2AzwpKaE55zHznx11HgT8L4H7md931/IiTW5uMjxSDTz6h&#10;vHpRjfHEt5T+qp9NDYTiuXX6srrNAAJNEHSGK7kj0UujTVAW8jtnfJ1pvEWVz2oWU5/CZDftaBfj&#10;48XcfwnFss/GyV6LahfaZHbABv19FjYejT79cItXH27d8YL989uusRe97DJ71d/e9Dnrxl/907tz&#10;O5XTfVDeKMIzjjH1FJwm1ijfxNWnD9bkW19nx13GSPoUb2hLuxP7vqfdtQvQ6VP0uWP6AcrfgBs6&#10;QPpCaQzy9g8cnAeyApLfCQDqhQB7UwaWfXbieMUuf99x++0/vmdK/wv/7Jq8fyvPkssZSswU5V6G&#10;jzTZACSPWhZu2QDIntLmjPFg1O9TN3MgfWK79su97szJH7zsuvzyt03sxM3kY2WXhYzDVoV96tfB&#10;fNdY4h9CuVnj7yHxnMoBiTErtmHasDF9YKLX/RbTnup2YmPNrrtRrhFnVl76t+/LX/f6D9rf/f3H&#10;7egtDZTRR1mr80hb3XOxdZZr9HWnduLXs954nX6EflvGJW8X3cYeuOOAqgNjTU6LkqGJej3VEl6M&#10;B2jp9CDoh21rVJvWaFUo59NUJxiKfqG3fRoO2bJ6p26P+aqH2h//1vfeVp/uMdB2u30bj+hwUJJc&#10;6Ih8IJwfRA7M6rw82fU5btH5oWmLyiF0G3KyT5XvU1lG3CNfPS+hgwCcaApy+s2ooJl8JdQg0ELU&#10;ic5mYxsles1YQROJrELHIrU4sT6gMrPGIoNDq2mjydhuOXLIrr/lehevMyl/8/qr8ss/9EE7cpRB&#10;lqQ4Z2agQ4cGZS3dQgLohfnUskcZvzkzNedyGr2mecoHyq8wMGXW7w3QKEn/fSg/8INvzN/17/9u&#10;x44dZKCj2vvFWp4qJ/nAyjIgKEiSrvX6azYYbjBOdSk6BpV8QFkuEdcOn3pFJOWiwX2aqKdOXRNc&#10;ANlogkKbuLdBmkyVpnRsU+4nXxI0snGfjpb7WrVlwontBFr0hz7wKfvpZ77tbnc4z/qFl+f/9M9v&#10;tE9eczVQPQBWIltY0pJvoW1tD227C5jR6dXbu0hfi8Ff/rAoE9NFFK+OpcM6yaeBT6pAD/AmlxkG&#10;okaTAdXbogw3gAQpXlMUJQbp0Yg8kW9tSrlSbPofDS6uokDFWoYtsBOnu/bmN33I/uSvrrpHHefm&#10;5qZb6oVKTnkIMGkzlIcmP2qSh2Y7q76oZap56RWM5t3Fes1G3V/f7NonPnGD/egz776lTbK1RbuV&#10;f9sdfCyLwRHIylACUuqmqi5tTPHhwRYxOLc7UsrumfzAD70gf/vb3mXrW7JA6ZUYA3NQobMdOYuk&#10;rPZBxMGnJh1qmNLEzzBoWK3RsWZrwb2WVJlWAIVkzEAySncGdAGG4FudfWAVmSPcK3x14kAjwWtl&#10;jvGY3gGlW/U7zwZ28NBBe/8HPmT/9zdedo/y7fORzY0uHTlQqm6BOqR8df5hfDofvEyv3Hp04j3i&#10;WEwIVDvS222viYLpL8PBy1atLls93s33JdKnukzdnzLI0ydOdl7VUdHNDzL4iMoiX7XKECjMyYM+&#10;nT8Y1unQLcd2zY3H7H2XfcJe+7oPfs582Nrs2QRQ1brTWv9XfYf6sBmHZiIXnb2qlPzeCC5Re6kQ&#10;18iaNZmO71y2ugx29EH0QMRVVU/5wv/lE6k66qog5zSupPSf/C23p1jLlDXvGpbPhGic6/U0Ma0w&#10;Oihdrh9AXPuYHzvfU+q13nrNl5f8XKL2qHqhxj3TRKP5+OkGTtLNp1y7ZuSr5igE1O+Aod/Xcpiz&#10;CKWhTr+6xHcdHeAL5YajMlvkdhQlzifUjeFoi3ATyo665yYR5fTZgDP1TW8OanXCi+kDutv2yWs/&#10;aZdddpmL311Jd3tgPcovm1JejHGKu8YT9ZnqN5SwhDrHSeeu5uYpkCbNWG80PnfZDQYDm6oe0Eb0&#10;VnOe7xLlkZ6X8anzrv+gXirfQ+qdnn3w1mP2nvd+0F71D+8oCuhuyEBWYdc/8iz62RC+UBm4MiFM&#10;VywcqpNamk4rHWg1CaXn7pT3PZEPX3G5XXf91bRlvbGTuw3jluvjGLuJnt6w5eq/xRruKPJCKwfw&#10;f9or+SBGQpSmze2u/cXffPxu58Xdkbe++QP0p5fbNopZtdFkPG6TZxX4gbKbQqrULbe+LNdWlZ/V&#10;utWCWOu3OM6TlTXdjiztoST2q3RZC1YL91h1toCC7ttokzYvAwt31CLG6jq84XM90Mv/TMu7Puwr&#10;Hmhf/dWPKCK0I/RK90w21retNwCOyEct/6NB1xU6OX1bo9f7KYYpNb4ILSacjmHTnoXplgXTNeD2&#10;BIR+jIgdhdhPQeebNMR1+rFNBi9pPmjszvWAykojcA8BkmcBnWrU4EAjjun1fSphPuYnCpFRALa3&#10;0xsbdugY0HmG5fLLP2Yf/shV1t3aBqDRgmuafUu6adCaEKWM1Cx5Dc9ElLRJU6UFkDd8cdYW56yv&#10;VQNoINtbAztya2EFvC/k+77nFfk//cvb7Nobb+QbA02bSkXnRTfpXuvK7yRjYCpW4VLs1XwpVL3S&#10;ROtPMsB20LV8sG3edJuy24a/1s2bnEAHOWXxbNOmOQMx11YcoNCoNcFJ/T9HhcoX6b0ZeVNBSw+A&#10;tyCYWCP0bGEh4m9HJ59Tfvo5/5T/8z9faZ/8OBppvw5Q7qYT2U0DWXCvX7MZQJ72UW4KUFIHqGzX&#10;/EGtrZpT+VPqXpJs0vmu0ZGfJP9PEac1+r5TPAGYrQDv6YDrVK+LjlQlqU5Yrzn1ujObeXTSNEe/&#10;ScA0ulFs73nPzfa2t90za+nJ02vWH9LgHRzQOGWNoj6khK+1GjWAqSyCkPJA2Zsy8DA8uHVG6wsA&#10;OoPbrUfW7bIPfNL+9E+uuVud1Ktf9/58fQOw0QQLBjQd6hgraPCVCgNMLkjkoPPwabu0JlUZq+uV&#10;zjLpvQfyXU99Qf5v/3Kl3XzD2MapXt21nL+ZgKWPsqClj3I64YR2K2WiksunecAx8VrFjwAAvvVJ&#10;REFU5alangVgiSsWh1qzkooE9GUT+oXRhs1QtiIqV6BXcIKq2YAWj9au6zRJQHXA6A9m1IfpJvC8&#10;bUPqhs5Hzdg6C0sM4C1F8wsip09tu4FS9VGSQuSZlFv+SQK9PVCPr3anwZn+Q+mqAKNa19TT5DHa&#10;mWfbtB/aYWWbPlJ51iWf5BoT0AUTgMDSDfAKk1KsMqxJWaL56TW0JmXEHUAnWrKtDQNc1u3yK+66&#10;j3zZq96Vnz7VRclVQ9I64NQPdW2Un6BWIEE1dW3FrXiiQZ+6q/JbXGzZ4tJd5/NpYH8oqy6pU25o&#10;XU3VEX3yP3eNm+yms3omCrmUMK13vrRw35fh+nrfNja2CqBVf8CRqz/hN2GnExqRxj2JW38XeIur&#10;vi0vofzfhTzvrz6Waya9vJzcmyVlHf1k6owkfCF/XTv1pWSPOAd80s/lAOlMcxrGKBr9DZiBOpL1&#10;AIQetzBu5gNyU33tDMVI/ZbCKkBS47Jmvmus1ooYylulp4KiHkb0AQCHXAnff/lH7QXPf9NOAj+7&#10;rJ3uwQG0K5Rg98aA+uHWUBbMuvFf+cLfOwpKjlKO+kbdyG2xc9f9yR+98Np8S6+TgWVNBlO+S3Jp&#10;9QqXQ1mkdCSUTUL4qdxCSHONPtIDrvqMrZd/+JP2rnff/b55Y60HqNMvqzyBwQhlWs92PEPs3Xkn&#10;UsEYI6mPyuel5RbHXfsE3xP5xee/Of/Qh260tVt7FtUXUTY6lCP13asxXgeOdYro0E7kcuEmhUnZ&#10;U/aoPHcMfj6MFIX0nQnltWVHj63tPOHzlx//2Vfmb37TFXbqyCadzZIt7TrgfOz10mZra2h99XmZ&#10;wAIlG2UqJI5Vj7GUvyP66Sp1tKq+O+sDskO4gr4NvqhWqMcZ/fyY8RkWdH2/JoFxXUhbSCZrcNNB&#10;wt2w1V0Ve+xjH2TP+J5PfxNCNtwz2XCWHjJRy1jQeSkTVbn0WVRuBjF9BmiUsRolMJEeYyC+mU7x&#10;kHnBDXy/Gs3xY2bDQ1TcI2T6YUsGhy3dOkr/fcyy06ctWQNyE7STWYsCWiLj5Myuwq25wd8J5D8e&#10;TpwlKJvVgczdXNuxwTi3V7/xnlmw7kpe+PJ35h+58no7vT4iPbLsrTJorKJBA7VpjYMKNKsyNtGg&#10;9Eqq0uCgkjvrkQYtOusZjY7BJYyKBjIZjOzkiaG94lVn3j3iR37sjfnb33bM1rdHFtQbtnjOii3v&#10;RYOKPSAjsQkdgbTmZNyg3FYsjvdZvb6fznjVrR3suVdaFRud/hga1CeB2qss6X3Ysu4HgdwrLR1c&#10;YZPuh4tOB6WlktbhCRrdlI58tkw6CdNfcRa+hMq6tX2zbXQ/Yc3WafvqJ+21//mdj7Dff8E3f1pF&#10;/GzyzJ/9aP7WN99qt9xYZYB+MB3WpeTpAesOmra5RRzlEtGmLtRlEWDwkcIUaf091UnSSf2aDm+0&#10;2fBTxO9TdHxXE59P2HB4pfV7H7Jxd4PBILNIA/KUjoojomOPmy03gGvB+BCg1WLqY9La601IcmQx&#10;QB139tust2BXf2rLfvl5H7jbZbixuUX9BQj0SlavC6XskBO0Jv6WxZQvQLl8gjWAZ5TXGOVDLj1V&#10;NHb5tZrXtuMnR/aOd11bBPo5RJsVDPoaLMkrpyDKAqTlXmKeFlFX5QspBVKbodB+XWpmbn3XxcW7&#10;bw172g+8Kn//v5+2E8cXANKHUd+oD3SqUzreEZ2SwFLp0qRl+ZcHnmbnCloZmEZDG/d71ts6Rbs4&#10;aCcPXmPjjYPkMeA1OGLWP2hpl/IcH6e/QPlNttBfehYHY+rayIGx4C8MgN5wi75infIfUG/pGFHk&#10;HvtVX2nf/pRvs+f+zJ3PPD/T0uul9JVES8BC+QnWCuWf3NdrYq3r7NFv0Kf5Hm0xpy9J9HqN/ow0&#10;jvoftWnvCht1P0QZfsgGtMF08HHA6TruPUgeR0BCTB2l7fkMeHpFKkdcKSXAroo1aFCv6J7kwpVp&#10;I436edafLtm1N3Ttlf9w51ba3lbK4ITiO6ZdSNkCsmThc8sFOQAnUXRtATAjC5n+qV+r1aq2smvR&#10;/tf33vVyUKc3BjaWvyJjBZWA+qAwyRNnhqd9OAuUlGHqiuAIcKlKGV6s2+I9VLLujWxtjqxLfUzJ&#10;N6d8Kp5uuJwPmXzK+dwp7OSFVg8ArLTo/eLSXVvsNtZGKBbqgxWulqLyHcyKmWT9dlkJLMlXU6s+&#10;aEkwOmHaJYeUnAlK+fCopdufYNz8JG3nkzyavm30KZSE64jzYfLuJGVR52hQt1Q3QuoN8MzhVg2h&#10;3Wvpse2+lsqsWnvXA1AWzrZbb+3bVR+/a5/LjXVZaGW1CMgW+oyQOiyjiKypat/0mc6aL+1K6aHd&#10;6+2DNhXqLNz1G5/NjZ71+zuNZgcmVQZqM24sRdRfijU4wZHbJBnRR5JHjDf1thS3DuNDZh+47Kj9&#10;xvPfd6d1/I5y6rTeUsqFhvirg9LbHwEiOa6VfFT+fhCTJNLsjALU0TC1Xbvb9iNPOzPLdb3sHw7l&#10;733XUTtyi9J5wCpRk/xsuH46zSP6EMY8VzkQl69S5GmP/F30K0V+uXKhP4i0MgSX9XsjO33yzEwM&#10;e94L35p/4LIbbPskj6lfassrj2LMPJ8xtQ3IMlaMaZszQLyyx2pVgBpFbNyjTNdOWe/kEeutw3jD&#10;UwxBaxZ5N1MLb6TtXAsPfcx62x+24frlcMYVKEHX0Jf3qbMn6YPgx9kplMvDlo9utdbi1C69dNVe&#10;8Gv/cX3deeu826LXDemUcARr5JZbPxbNzGnoqmCcd+vQkakZnerEWSW2rbkwsYsf0rbHPvGAPfZr&#10;D9ij/su59jWPe7R93Vd/pTse/+hH2MMe9lC74OKH2vKe86ksSzbr0wiHgLG3SCNZov+oOa1Wu3Bl&#10;yYDCpuPQ+qI0TO1i4wdN4lOz0ahCo1B8zoy89e0fsquvPU490QzCXYCTJsIB2hmFB9DmAG1Oh1EB&#10;an1r0K7kxAyAS1NSo3SVT/6Csi7JekKlBJ562zM7dvzMWmmf/qy/zN/89svtyEngrrYEeDX5pFPw&#10;RjZB01d5aQkYn47Hst0Wzvaan+0B+DqW9Ckv7UYivyQG3PpCbqv7a7b33KatHqjZ0oHYVs6Orb3s&#10;U8x0IPIBG6L5b1GPt0Or5qvWiM+2mPLKRtSBjEFUr0Nt2/bu8ewJTzrfvvN/Pd6e89zPvej9b//O&#10;O/M3v+UK8h3NMl2yVus8i2r7wLA6dSDgUw1XS4pRPzQjQ4MfcXaWVfk3O6ULgCKttVbNdu3p2HkH&#10;Fu3AWQu2vFwF3rmeypTQiaWDFCj3aWA12KdhER1amtDRM5BWdqwzFBpFVmFgj4iHZgxT9igBx06M&#10;3Cvcl7/h7r3S6fZlVZAmrU5TNikqNDVDfbU6S0d7mhzpnqt6XSyRNgD4prQxzbaOKNftQW4f+OA1&#10;9syf/9yT0wY9QS3t0FlUdKaABioF4zBlCbBo9zcxxCyZ0pkwkJL2ZiOyxbs54eEnfuYf8ne9+2pA&#10;xUMZOIei2U9ctdYgUDQFKmcAZ5Dxm2+1uGravUgKazbygDYCID2a7OXRjqo+kBY3bGmlZbv3r9ie&#10;s3dZZ1fLas2A33ILqcM+eZKPZgQpz/3AauRbVRanbITCvE7nd4L+IbWzLjrbvvGbv9a++399m/3y&#10;T/33z1nvzpS8/HUfyqea9KT83RmE3GtC6qP+aS1uwYUUYV/LdNFv5EmMAua5MtDSZPCIVZuoHHVg&#10;LhpbFE3Mr6bO4pHTroa9LUuGY1Lvo4jKPUO7dQmIcxQ3hmIpRcHMWbBGQIJWp6nWD6CULdh1t2za&#10;jTevu3h9NtlaBxQom2Lt5mLnqlRuS6qvfubKVe3N1SM+5LbChVaPa7ayfNcWyj/8q4/mm10UNblk&#10;RbRdskcuW9r5ygWmtky9D2gHzrro2ogUVd+WFtv21G+973atm8t2b+xc61zb16wkZOagij+clUyH&#10;xsCdqAjE6ecX2rEtLd01tG1tTGw04H6Bkl5t0/b0jk/WR63TScIpN7mlaE1i6oesbtSjCvlV5Zpm&#10;NbAmfXpM/W5XZ9apV6grtK1I/oe031nhCqcyk6Isn9ZUE3C0JJw2l6GNuWXhZnLDQuGcEr63RJ7T&#10;r2yGdviQwO7OZXONNk3dcJBH/NRPufWiyReBrfJM6ZDurM2SBPp6Y9Buxbb4Oazrm9t9G+nVv8ZI&#10;wlONuA3WCFf1QqLn+PQvgdZ1pj0kjG1TlYGPgh4DtXnTrr7+mL33A5+0l77uc7/JWjs1gBuAQx6r&#10;8XHONLc9W1yz047deE4+VxlDdu86c9bZd77zarvyyiPUu9i8OmMy6U/zkLTJig+cSjPV2zS5Xe0o&#10;U/ND8XRv+qQ4K7rkk6u7xFrZubHBeH0G5LL3fspuvGHdgviA1esPoYjOQXHvALMNynivRc3zrNE4&#10;lyq8m/Fsmb6scAH0vI6126t2/tnn2SMf+hB70mMfaV//xIfYk5/0EPvax19iT/iqS+zRj7jILnrQ&#10;AXhjl+3fv2AxdSYbb9lg64RNhuuWTrYYV1K7+MKz7Gue+JU7Mfp0UYrvkWxodqYy09PsVFkdpMEX&#10;h/6WL5VbF5JcTbX2Kh2rtme88Lx99s3f8Bh7zxufWbn8rb9c+cg7fqPy7jc9o/KWf/rhylve+COV&#10;973rJytP/Z/fYv/jv3+TPf6xj7Zzz9pPsY1tNoKW0pGaO2NsSgbRqcrPkQ7dveKPI4u1bAUNO9My&#10;EOMewEuHr5nsZ0B+9ldek195xVHrMVA36rvdovQjveogffOGLAuC8kKfc63OUyek7FUDlPVBvnx6&#10;PYrmXfiihdYbTO3wrSd2nvT5yy/8zl/nb3zz2+3QkYOmNQC19I/WretOtm1ruEa5kW/0Mpr9KC26&#10;FnbIJ9+G20MbrfP7BnGZnAZK+7Z3NbG9F59jFzziQfbIr3msPebrH2+PffLj7eGPe6yd9cCLrLFr&#10;lcGG8AQqg23KaWDawAR2pLw2bbp5s506coNN+6dsdVfdnvDES+3/+9avsaf/wOOLHuku5E9f/Pb8&#10;TW+5zG45chP1amh+E3CNKetqxcKGb7Fmly7QqFEsJgPq2XhmkQYH8r+/tWWj7jZZntpCfdXOQTl6&#10;yMWX2iMvfZQ9+mFf5Y5HXPKV9pCLHmHnnt20mDRMyRu9ypPrSDJJGGzGDohVlq6TYODW24i4TsOM&#10;tDqAWV/1MKqjmU7tE5+63q674XM73r/4NZ/It7cJfwwQ0Mm4gVFdNvVDu764GVp0puqs5FqgTaIF&#10;7XqNpMFUHZVWbwibLYb4yE4c3bYPfeQ6+4OX3rUVYmszdVah0YROGnDQGwNnCaKtzuQHR+ftkVat&#10;hTqdDGm/Y9pWZv//9v4CTrLqWv+H1ynX9p4eF3RwdwtOAiS4OwlxlxuXG7txJQkQNEiQeIgbHmBw&#10;93FpLfeq836fXT0JhOmeGYYkv8//nQVnqru66pwtS5619tpr93alrLena/wuE9N7PnmN/9s/3WqL&#10;l66wUKrD0gN96F4tZcpxoqNut70UKgZWBo55CvO8RBBPHkXtK82CoUgyzzOnddsO22xp+++7lx24&#10;9152EPy23967oOy2tvmbz7Lpfd2AN+a8TH8ABsWRGrzHvcIJFKBOT8rBE4PoiSHr6/ft0EN2tN//&#10;+H3eW0/dY61892rSyLA2/dApjFFA5ZwA226uV18CRwIE4XZuqvRlHYAu49TXm7QtNuuzzWZvYfM3&#10;nc+1lTMEc2fOsTnT51p3sh/wj6FrDKIKl1utPoYBAeQrDUBL9sxfq1JxRk6bcl3tRsc7nchsJwYu&#10;bIMjJVuxYmLgMjoESKhKv8UxTFqtaOGIaS7lFCmdqs68wU9cKuTeUo1TWCueUIRyciM/OFIAuAC4&#10;xO4utUwACACnpQHpSvEI4yDxkI5vj1cLBwuHun9ysPxqUWYUvYCe15K8czQB121go/ZA/C7ALZ2h&#10;toqnpYJ6APO9fZP3P5upWI35a0m+VdoAG9JeSmZcJZ9aQUEPCHDK2Qn6CeSU52FX+ju74IdZtut2&#10;m9sWMzaxTeCHTabN4ppt0/unAXR7kA2cxEEcu9IoukZH8rbTNUIuRZA+8AzMgkV0QFE6gU6LWalS&#10;dStQzXrAihXPfvCdiVcOx0Zpv3al02Hta9ElEWYQ2vrS14ZGdAw/u7QRnh8GoGtc3vbmyZ2R4eGM&#10;VWiLgKlsp8e4tO8NMd4aK6U3CKzJvupVY6YleKUzyUdq1/7rMb9Yt0efeN7uuOOB9vcnoCt/+Lw/&#10;NCy9B59J5SJLDZz6FkpaPM7NmWPaIX3pMA7tw6FLYIv6p6xdP64LffWi+/0HHngKfZZjPsA0iTDP&#10;UfScvikAoqh6Uw6JqgTgRGhFWBFbBRbHwa0bc4SQGWD8mAPmQ+PVAIONDBfsqhuemnBO14W+cdGf&#10;/MceW2a5saalk1NdSlm+1ARbqKKTZ0kclniHKg6ZlarI+Bg6Gl73AgmbN29z22fPPcCA+9lxxxxo&#10;J590iP3iD2/1fv7bt3pnn3GSnXX6KXbaSSfbMUcfZwfsd7Btu9XONmNapwuoKB2wmh/C+crD/522&#10;yw7b20ffveaNhePSuW70rctv9cfGslr9QRriThHrCqyOOjKwUqIaRzfItToi2LIpyZBtPbfTvvDh&#10;yY3KBz8wz/vSF+Z4v7hxJ2/7nVBe3aO8+wICuZi7DDFpY/xeRY4QSOXXAhJDGErPG0OprsCLGcRr&#10;K1tXd8jefOaGF/H/7mWP+PfetRLvDe8oOBVnupNn+1b18+D0HBOlkFKRS7tNc3Q5TzsZHx8l0swz&#10;FowJAsA/fEaXlgcUiWBs8MqV/P7CwsV2zfWPbxCjiS697mn/rjtW2iqtFoU6LK7avzq9DIVQHV+y&#10;agNrLe9JUUgdjFmztsr8+nLGLWN9s1q28+6ddvTRs+3007axN529p519+m72i0sO83518eu831zy&#10;eu+PVxzrnXv6AXbOaa+x171uvu26+xTrm9nAWx1EcJ4B4D2M4XsY/njaOgaKtsu+0+zUM/a06689&#10;1zvvnB3XaU5+d/Pj9vBDynsFCKVijHvMyli/klIl6A/uium0olYLZ6c1Cg9g0MMjKKAlMP8iAEHV&#10;dtlpip144j525tkH23nnH2q/u/HN3vWXn+bdeOUZ3h9/+V7v3POPspNP3dkOOHC2zds0jnKqYsAy&#10;VioWnHF2O8nR+opyVGooN7U8zD+KsMnoAM5UwgiLY8Njo7Zk6dpLowyjVEaGCs4fU/Kyp3o/mg96&#10;1FRkRUtIinppkw0OmYq3CxB5GP0AwEdLenKdwsohjypq1GFPPzVkv//95Ap7aLAAoNWxoUqpQAGG&#10;JKdtXuAH2Q14Ug4ZfdLKB+2I40D0dHXbWefuPOmcfeGiP/h/+PMCe35pjpuodiYKXvntqpkJQA+5&#10;TYPISbBsqmSgIyN1XrTSC0bGnsExXGbTptdst7267MjXz7PjTtnWTj9rF/vzL073fvKjM7zrLj3F&#10;u/Gy07w//vQt3rnnHWJnnLm/HfXaHW2PPecCtlXCZcRymUUY2BVImSqgLLf+GRX4rs9OPW1Pu/wb&#10;//7jUddEq1YNWqGIosT7ER+19SO8I9SnAZfedKV2qtbwigCJLHNdok8xG3riA95Tt37Se+Su93sP&#10;3f5B7+HbP+I9cfenvacXfMZ7/uFPeoMLP+NVxr7sbT4/aanuEuyywmrNQe6pKDhjLSeCcdeRsQ4c&#10;hngW8xEOaSNl1PDZrOpSaGjTBDQ8WIHvdexkEl5Iu/ZjMuETpll874DXeGRIyFSoA52WTCatt3ty&#10;I79qKGc5lWVDN+oUKHcSocYF/vDEl7qnVlkw6C5NQ6AI/tQJkb3dk0f4Xg265EcPY+fysKm8Th5N&#10;p51dE2nuZDad3ACmHMBpj3McZ7cHMH/OyTMn5TmlM7R1ALKtVTzuJ5DWtp0aR9kMgRMFj1SzcxRb&#10;k7Pp08K2776b2AnH72Z/+8vbvfPPOcjOOWN/O/NM9NxZ+7dl45gdbafdp1nXXO6bUMWIUbBh0aKq&#10;c+1KSeZworAHvKpCSChWc1dTB9KojBhz20QPDA6v4PeX06VX3u5Lh7nqFy6Yo2l80djwhttExXho&#10;s6DjvyaANuJZ/zpEM1euGraCjswNo6e4v0tlEI2PqOM37tkUiJZDJf6QowyIkpOudMQAfO5F4MH4&#10;XBseitrf71xpn/3KxBVpRnCM5WTUaXcwIgZHH7vaAZDawKVXNULz3XI8WrdUOmK9r1L6y623PmJL&#10;lmDPgl2A2U63J0UpPnJQdZR+APAa0gWoVQUJVQAJ6ndTqiOdF+gWSYc7h4gxcXom7LJhhgYztnzZ&#10;huXRPvnYSlu5AhwhQK0Up+CwVb1V1gqvslBqxJrhZVZuPmeV5vPYmufgv4wF+iu2+Q6ddsQbtrcT&#10;z9rDvvPd7b33fWiqd/b5qX/IyMlnTffOPm+W9853bu59+Yt7ej/+0Ru840/e1447cTc79vidbf8D&#10;5tks+HlgasC22rrHdtpx4rJv49yybtTe+YmQSPeEtBMw7JYQ3atb+pVHzy0ZSDGBVx21RBBU3dGw&#10;uVMnVp5rojmbF62nL8s9l8OwupgMFH8YMJuKhd1RfgGApJYXy8Wl1igtwYBm8QJDNnNG9/hdNowW&#10;3L2USczgTXdaNNYvdQ6TIfgtlIE/Bo8jeMrfcxEoAC2gtmUFhCoHqMu6cVqtoAQY3IkvEgZHHp5o&#10;xQYHB93O9w2lW/+83FYsTlksOt/C0bmMxRQMUr1dTk1Dj35Aw6AnazAbSoC2VAGyrcZy86KjNnNO&#10;wPbae4Yde+wOdt3F53tf/sTx3ofeuqv3xhPm/YPxVtP7z5jvffOjB3q/uvwc79jjdrXtttdmmyHL&#10;ZR+x3PACuvac9U8v2C57pe3Yk7a1r3zu6JfdYyL67P/e6d9396hlRrtoV7d1dk7j3n1Wr0WYhyhA&#10;T8dOxtxSdctfil81bMnOMQvHAJTBhZbuHbEdd07bkUdvZRchPP/7ka29t5651cue//az9/I+9/Ej&#10;vZNO3dP22W9TmzIlwr0L5teU7I+HHNVxnIqc8WG3+YCrrhxagTP4352nzdyCM2WdBkfWrizGxnKW&#10;yal4NM0BzGr3uKL87Qi/dsOjjNwGGJS1avO5zVoydhIpD8XUxPPVhj0ZOx/wOMVGB2t234Ln7WNf&#10;/P2EClu77QslnSSjo0SRG7dDnY8r8iRnlPclu3obRMGrj3xFrCO5dmV9z12L7NlnC/DbdAuk5tK+&#10;hI1lW/CexrNMnzCirQK3xXAyXvGIllADbqm8ZfDJtJztdUC3nXH+jnbDZcd5X/vUa7x3n7f9Gvnl&#10;Xefs4H32w3t6113+eu+oY7a1HXbotw4AnV9+1vFesfqkRVLLbfvdEnby6Tvbt//3vwNmRdlMHueu&#10;6oCewGB7VQZjyLxpLj3xVlN6IgM/yDFDh0TqNnXGS43+kmrZX1LL/WNuV2p79zg9dc9HvBmzAC7o&#10;vXp9CL2DHsF5CMSbOsfBGX8d4RxNxi0CqG7VVf0BPqsoZ1mVPNask3905WI/n1W0XrqD7+NQulxy&#10;+COAA+cccvGfIpQymqvNCH1K8tmOtWz8yWULVtTyrlShHDoHUgSQJGx0zzmrjJQDtXxIQshzotL7&#10;67BLfkNJm4NygCpV/nDtGOci9yon0P3Snkc1TZ/R74qAdqQnz58VFQsVV+RES8puhY/xE1/ocjd0&#10;U8wVYk79ZYzTYgsnhm2zLeN29aVHex/+QDsw9O4P7O+95/37e+97zwHeh9+7j/f5j+7t/eg7h3oH&#10;Hj5gO+0Vs+7eAPqxYtFEHR+znfqnKxgpA3iyqLUhK1VWodPGALU4n/BMAB6s1nM2mlkzoC0Uyi7H&#10;VbwhDKDUQpHjCV2OHyC9uvnUAGmFy9ZaDeCqa570x0az6JDxVA/ArJMVd8/xe2tsNCcabxc55z30&#10;lYJq+lljqBWtIKA2HNnSqvkp9sSjNbv79on1c7FQB6C3N8ypcoFWURWllYxKdp1uVF8d348TP0pH&#10;apPihtLHP/t7/757X8B20p/wAHpSBzXguAlAcKn/aBBUdRhQG0aXMphNbIdW7wCzDmu5MWJs1ESc&#10;TaXwuPHBlomlxrJ5GxlGz2wALVo8xFghp3IYFOJPgIESI9ihEXTXSis1nrFa6THci0VmsVW897yF&#10;08tsxqZVu/Dz23nnnfRPELs2uuCMOd5nP769d8mFR3qnnr2XHfraLWyPvafZjrv22lsu2H3C+7xo&#10;htZOIyNlW7pi1HIAMZUoKSpihpFSwW23g7cBoPUTDD3PA9T5eAc627kPr/XTnz1hnTsj6sZ7bCBw&#10;reYQdxvhVceQDlsgmrdiCxCLQNZhQo/n6nx0JB4PrYHCq9v0gQ3Pa/nUN6/y77/3UYCVFFWnJbvi&#10;Vq7hLVdhLa9d4LfeQBE1VMAfr0qlrDAUAcYk1OLnRi9MR5d1nCMeVgvlWG/UwScYBIyDRYN43lVb&#10;jNf07MINy6P95Ff/6N/8p1/a088vhNe6XRkNX6fYAJgElTyB6TCMyHvylOO0PVjDc2sNAMbitvm8&#10;uXbUobvar6470/vEew5er3n62Fv38o475gDbZ/99ABfcDyPZ2zPN9t17P7vg9IPt4+9a9yNTL77i&#10;Wf93f3rBsgUE1jLmp6cZ6pcL45JooXRRMIoGVPOAvhEEuotxDVshW7ZqoWabzd7ETj3uCPvTz97u&#10;ffpDO6zTc886fjfv6ovP9g4/dA9L9cxGImbhtKjcF8C/iMNSV1k5VT8s4DWPovAyVi7juFRjtEdR&#10;007mco6tXNayz33nl7JEE9LwUs9yQ9pA0WmxjpTFsSCNWtMalQL8XYQvahZMwRsCyyikZgPjHUzh&#10;MAFatMEOfuHLvCp3rQcLwediCcsUPPvLrQvsm5f/bY3P17K8QLEOJKlj2Fra/YxnH1BUxo8DlBNg&#10;aN8SkZaFa/BLxcMQJiw1oM9NTB/87A3+Qw/dY7W8VifCFu/ogdVjAAGUPwpZIKVcHrJgNGvRdBWQ&#10;C5CpaEPMSpRg07bacp4d94ZD7KeXv8V795nrlxLwiffAdyfvZXvtuZ+lO3c1K82yOdPmuaj8qafv&#10;Zh8658j1ut+rTWNg0FoZ58djjivK9WcuGeMgc+C3cIJlgKJ6nzksYbgwECp4/8gtbRA+2PD9KhZ2&#10;SiRm/eG0FfyWX+b3LtRJmb8NjZbdXD911ye8bp1QWGScWxWMbCe85FtdkTgcvoY/bFV0cQUDXUFP&#10;6vQpF86qtCzXXHPKQSEft9FSkFctJ/NZwEKdttdryKAiMzh9/JVXtIsiiwBQOUOhgPKug3be+VtO&#10;OvaVPG0oSca7LIT+BI8wDnJ+cCiVeiNjCShxaW0qaB/h4n0PgNTTLw/y30t5wHa2iINRgY8BMi71&#10;VPnfjaCFVRxexeBpY7MSsgiyqXQA8zsthROcSiKjk9AVP17g13J8ZhjHwgewAThcPj3q2dkKAUTG&#10;VAkG5qNPvTR/wAYxorOmTn4gwWr66ocO9/567Tu9LedPtSqyVhjFocRWyaGMJQNMfYXH0Wb5MwA2&#10;6ZQWv3joo5YfszI2ruaOQ3855UdDVi8wJlXaH0lZLaQDCNrBrJAAnyvZoE+GVQkV24juCiQtEfZt&#10;YMrk4G+02LS88+ej3EbtiwGOmANeVZLKGhokPIGgwCf852MH0DGwJp8Hk7QytF+b0GmH328eutRL&#10;xfls2O59aJGded6ay3hlcuik8kqrIyfaGOsCBk3An+aZOfd13DP3aCKrVckWkxHsSltff4e9+7yJ&#10;wdW60oIHH7Zly4cYp7AFkx3gK3SlHL2ETh/leShvbT73qtimwgyrj6V5DVizGnHyGMHR80PwFLrF&#10;ORF1FbvqYHzEQ4whwzY4ssKeek4VAl4ZfePCu/18jrFw/Kh6zOIXuq5VX+xG1ZiLIA/q7EDfyzNC&#10;tyE71UoRp2niXP11obectY932fff6Z167mvsW197y6TjzYytO+m4vArC7pYSYN62V8CY4dmsvpBG&#10;9577E0yoqKZ2Z68vPbN0EG8AZmz14qj1Wyw0HQU91RqlDnRfpzW5VIcyFmGi9VhATgcMPH+r6fax&#10;j+y/wUx2790LbXi0iEGIAPyCCDlM7gdhEg+goQhZHZ2mtAOAVWjYOnvKNnVmwHp6Vf1By30oRIEv&#10;BMRTDp1CedzLrU6hrHS8oZaay4CZ0cyGTfiTjy01d4tizKolmM0tCSRMRYqVf9Muyq0NBgmLAPzl&#10;x5bLWjp4xjbZMWGvPXILu/Drr3zM3nnOtt5hh+7kzo3eab+t7LVH7GmvP2p/O/XEl+9CnIzuuO1B&#10;e+TRZwA+GMiEDK80o0IZCApupnKalL+kKFEsmbB4jPe1XFsdcpH5Qw/b3S7+xqmvqB/f//rB3q67&#10;zLNIJwCziuOkslIYfu141ZKx25yitBGVS1GbEOH2JhYu2lYsll1Ju8lIO3ibVQwz/KCatv8gyY0u&#10;8YsuCY9WOlAc4hvtStbGLTQEF4qOPwssanVE5eu0EfLZZ0fslr89yN9fSt/9Hooon8fYyEAEXXRe&#10;z5LsuhUEPQdZVl3luqK/9ZLDE53pqPX2Tg4eHrx/iY2J73RAAIrV3Vu74FGuWtqslPUsVf5I03Lm&#10;kz5UVHUg1EBOZ9pZZx5j3/niukfv/5XefsG23mtft50dePCWtse+m9hhh+9hV3z5fd4bj3zDK77n&#10;q0FX3Hivn8nmrFrXPEruxENqkiJLjAngUmXZXD6xrL+WCbkSEc1vm/Dd0DOK5sMzLRnuIvoCnpQp&#10;ge86dDTxOM2YPpfnxHDAWu2NZhprHGxFN5lZN79OhurIDzKkSJPqGodVNmwNpFJjeUCX9Pk/ltRF&#10;4pnx6Fh7GZbb8rM/noetdJZ1ilDiKLZ5HF5WhE0/rybJgQg5UH6qsykAZtW97QREXHDaQS/68L+H&#10;RkcyLgKJwCBr7Qjy6suRa7uieTSNtjXlaKLLlVPZ2RVrf2YCGh3Tcr10Gl+WXsa2CL4GAIQSUbeK&#10;Bi/INoQVKVRqEyAlHg1YkvuvDw1M11G3WpovWLVaBLBpTsU/tN8tx0he6af65dIFeZ/XUCBk0eia&#10;I+GKrqs2ses847A6aim+cJFqNza6z3h0XQToicXDa61wMDqWA2MoWNYECynNj7HhXv+49+rxF/G+&#10;q6nrjD+k9D45AzhCapPkzLXN8X7QVi0ftgfuf9S+9d17X3STNmnV2dXQ5TstyaJD5PTRwaP29x3W&#10;cfeCD7Tqwn+JtRwesi700U9d4y9dkqPtcnjFazw/UAVzoLMjVYvGfIvH1U+VNhy2WKxkvf0eYFqr&#10;IXKaM1YpaNMtbaZ53KHdDx12xNiIr5Q+V8VJGRur2pXXP/my/q8LacWiDNAOR3VEc8itVEa0iolD&#10;IxsiTKNocAh8oTx92QQbwX6MRW1sWcs+9s320bQbQqcefQCTMDlpxtaZRsaKVlE0QbKOMtQka6Fk&#10;NcOtFvi2jdTk8z8MluxYv5Nd3vnRv/iPPs5YjDHJzako4gHArADtdCYKgNscwCbqPZRnjcFFSRiG&#10;cqA/bDvtjHLfQHrvZ272779/0AYzMEY4BaZIWRVQobO0AkpW17KbIgaBIQzI8xZPrrAttwnbzrt0&#10;25x5EZQPCq4K2KX/qsUqhnJHPWmHvkqnMIRRnX8d8QHKJVu1apV77iuhT371Z/7DDy+1Rg0GCs1g&#10;DvDMGniSFQmGlkoSTDLPbsVRm3HnUFUEZnND1jNt1A48aIp967N7rpVR1kbvPncz77hjd3C5XFd+&#10;+83eucfttl73/MHl9/r3P7DYcqMNi6e7LdWtzR8VGAjnYLwWow7YUDK+7H48qp3XOWtUBi0QK9pW&#10;2/TZdz+3YUvMe+8912bNYH6LOFOjq1AOWtYRGNFyq0RFC1oYIwBJ+1AEflaeE1St1iyDAzQZlYp8&#10;R7vGcS6aLe1ebS8nSZakzJwMcWmDVgAhwhXkW1FsjkCtflZ7FC1QnlvDaoDPSCRh0cgUG14VsDvu&#10;eM7e84mXnsK2dMWwjWmTnNvx3s47E8kY8ED9JGHl54bpQAzDEQuFW670UG//P0HTv5JObnvg/qUY&#10;OG3Y66f5catpiRhDEAiL95RqAP8FO61VT6FjBWjpJ0Z16rSEHbD/NvaR96wfj6yJ3nHBzt4vbzzf&#10;O+fcve2iL52ywfd7NWgsU7LhIQBthfFVWolyWAVoAfst5bMDUlytUBw2LdbIeAYbdevA6K8muRLx&#10;UJ2/VywaKFvcw0A1x5DdIWvUs+gUGdw2Pfr3CzxnWOoBxhrhEK+olGBFDiCgVorIGX++I4eQ56lO&#10;aSq25vkdGy1YIcdnAV3iSe2Yd8BB08fvAhwO0ApwCAQpUoszk0qEcSxf5Kitgb5y0T2+anCL3+kE&#10;7Vq9pOzMRZvGf3Dvwpcy1irarpW+/wStWDnmNm46uaSNao4kX5ccP9dAgKDmQBUF/FqJOa5bd3fU&#10;+vsnB22rVmbay7YCXwBat4rHwLbTj6RjNO6KtNVcxN3qiqLDG8mQ9fdMDpb/lfr6tLkIWQQcVXCM&#10;BELkCMs5jyi6ptxkFapnPlVPvaE61QA76buOCdIDhkdyVtSma2yL7Eu7zbRaQR7HF/winmZ8mnXh&#10;AvW1OX7C2+TzNzQ0hj6BN2hW+4TKcYzhAPc/uOMfJOeuHWCA0C0BL4W8tOvH6iCjOnMTDkctpFJe&#10;Nd+efGap/e3We9uffxGNwI/1hgBzOx/XGUndF93vKlDA44p5hsTz2nWGnlMKj3JoN4Qu/MEd/l/+&#10;+oQtWiT9jNwA4n30ggCtUrUUgfZMKY7MXWElQHqZbTIvbAfst4ntu988m96r1Lthh320CdqdfEsP&#10;tNUjiENRl6xr02kIDFON2+hQy5YJPL8CGhzO2BhzIwdP1VOqjTL+sXKY23931TlobQPb1mhKr3RY&#10;LDybOZlpg4uD9oebn7Tjz/+p/85P/NH/8iWv7iEPL6Y2N64j5TOMmPKuPCHxf1Y5UPI+UtH+ECSG&#10;cjljQYYXQJfBkH/5a2s/UekLX7rfP+Xsn/l/+N399tQTIzBZEo9gCjfstlqNyauHsQkwqI4ErCJM&#10;jZjV8jwXue+Y0md777qNfeGTa0fxk9H/XXKbf8ffn7KVy7Qsk7BwopsLQQxqQ4WWP1KmM9kVYdEx&#10;kFZdaQNg7gMP2sJ+eelbvK23nmrdXZpQJh4jEBQI8fFqWig6H8ZyOaAoA4RFuWlKcB8cGrVvXLTu&#10;p5q8mB559Flbvjxn4UivxZL9zkMSc9Xwyl0OkBSPDxBnzLxmxO3gb5Wz4KSa7bHLXLv0/169PMPz&#10;T9zZe9/5h72i+z32+CobUpoT/YgkAbNCrSglL8CFkvGl3OGxsOocYpwVaaoV8i6vbo9dtrPj3nCo&#10;u8+G0Bfev4W3xWYDsDdd0BHOKDIXtUBMpFTdLtJxBa2NMcqpdRKNMRLodM7eBHTllS/4VZ2ApxOt&#10;mH+tRssIqCxYWOVnlO/URJ5UnbquyBr846NEBW205KXSCvpZS7GQAxYCGjw7HEZhe/0YhLDds2CJ&#10;XXzDPzdAZAvtvFvVtXS5uvI24QuXy92ib7JA8KlyrhxYR5giANKOrrClJslXfOzxJTYqhw8nKRzp&#10;4hVZ55btQLBACu6fwHYojdMRsWqxxRg1bcrUpO25xzz79uc3TE7/ld561oavyrxalM2V3DKmystp&#10;2bwN2OAbbQp1YKWCziyiv6qMGvyjlYdK0cIu4t8m3DX+VeWNMj8rMqsi5SV0imojS23/87M77Xe5&#10;m1Y52m7XvTPO+l2OLI6SO10H46ZSW6qN5lUBtGadqX8C6BfTyKiqxSjvV9GdtgPlKhAwt07XN/nZ&#10;x+FCz4T0YB7Hky0JoO0B1E1GqoepaI+WudVeAVqJmDu04MWgZfWPkjfGLhYLWFfn2qO/G0pX3vCY&#10;rza6XfzjFQjc4CJvbTCrvupV6SOSIWQGMBEJ+daFzLzljZOnW7SrjdA58YQ/HqFV2obG2H2Ce/OD&#10;HB6BWb/CWKFnUrGgfeQD+01673+lRi3DY5gvZFGpbhrrOqBTusMJq6J66IJgOGaqP+3AGjooHg1Z&#10;b/eawedotoItBjBKj6G72g427ee+AoRylF2dVsZKfdIqRBDnv7MjZOeftdmk7c/iCFalghgP5YeK&#10;2nquPe56nsZN8iS9qX0H2nPQrjQRRT7SsBSAVtFm5KuJ/VBubbqTvqS60LdBu+/hp+3N7/3uau5y&#10;lCtqUy73hiW14bddbUPRce0JCqL328904F1t4UooV7xj/RyMf6V7F7xgjz+xwvJ5nNt4l6ugJFzl&#10;GsJzZQMYRMwgTk150LpTFXvozmO8n165j/fzy47wZkzls01seS2Pc6wmM/bIplJLVA2voQMtmJ9Q&#10;UNgjbcW8Z8uWvbL0Rs2Bs4HYYAe6g+j+aon3aRs81l69FE/htGsFnz54kQ5gThc849u99y2x39z8&#10;kP30pgfsxuvus9ed+DP/3W+73//0x17wL/z2Kn9djlxeF2rL0DrQJVc/4xeLPFOhcSVcK7dIHZSA&#10;iJkhx2+O59pLASEMtc/EPP7MC3bTL/9k+x74ef+QQ//PP/zQb/qvPeS7/pFHfMU//thv+icf/03/&#10;qCO/6P/6lz+1u+++hUHX4QujfF+79QGUeC4CE/KGtblEpwDVi0NWGBxmPvPW3dFh++y6vR28/06u&#10;HRtCKoP03Aur6GaPWSxlwRjgNRbHy4F5ACIBQIY2tngYprpKivlFmzO70z791vZBAbOmd/J3fmSy&#10;m3UmXV5qFWXRkrB1MUgpBDGC3kAJCKAAhDK5mi1dtv4bwy6+6W/+suWjVtSRwgBkCZ52N1q4jB1F&#10;GWI4dYKNK6mjHCBeG8UM41m1zbfosW0223T8Tv9duurGBf4zzw5aXrUZ/aTlK4AwtRlBCWI0vfEl&#10;2UgogLLVmPmWzzH2mSpC3g2g3dnedtKrA2j6+mJuY0ssksZOSYgZU+ZKRzyqrItsmpSc2yTgFI7a&#10;DJhTPWTl0k1Aq1YOWw5j4ACty5vDsVF+LkKjY0UdoEWe5P27KK2UNDyGyXMK2msC5OUcYXiUxkMj&#10;AP46nhHYg4EM4mj5KK0nnxqx2+58vv1QqI4T2AI4NFoof2RIz3E71p0B0pBxb24icKIlTo15OFq3&#10;dEfATjppzSV2vvLde/0ly0faURqcVlXScOZYRdbpm/SC0nIUxZBD1arxfC0ztwq2JXx34IHbjN/p&#10;/5ukHfzlMuOr8QmHMKxN5L0NJJkRxgFnrAxoxNFQ+SsH2uo1V3bsH6TvwHMtLr+heoxlV0rOHWtp&#10;Ue7yTzC6bNkywEuN4RcAFd803Hwm01MtEsCYaYm4CoBuFbltFt4rWTzZtJ6ONYvM6Iiiy3Ieo443&#10;hb2cTufeypd1fArvK/KrDX4yXkpfSKej1tlJnyehkdGKlVT9wRkLZItLYEus6ECDZIpX97MegxxI&#10;B6QSEUunZOz/vVTMN9DHVRdlCrhldUkgbVJbRLTFvThwyyVQyGsiHrLurjYIm4wy2aqbV5d/yH0l&#10;ew4srAaarv8ARcanXfIKuUTmJ3MuJ6JFzy0y1dKVYxMOp/G70REt7IDK93EFwnFLxjosEVVkU7vl&#10;4T90bEdH1N713peDzyuvethhgIbSJeBBpWNpniTvbhwEkjUmGiNFOJk7LaGrQEt6LXwhKhSVDiGQ&#10;qCifxlb6llfdX/zAmDgwO36509MU7ODvQZ/vtbQSpJQ7fRd9E2rgCpWtBt8H43w/FrWly3N2z33P&#10;25U/b0cJv/ytIb+I8+aBaeTlqaoCU86YcX85AZDur8v9CkjU1PV0JK27Z+2bZieij3/qJv++h562&#10;XIE55tkukhqNteVbe1wUQGsGnczXi3l+L9pms1/KX52pJkOtIt4Ni4JPAjhHKi2mlFBXTUYC5BrN&#10;9/yolcqeDa7S59efersTLj/eV+lPdFk8Fma42kE76SdnT6S/ZMcU4Q4w8qoji5PLh3m+Z+Viy5Yv&#10;zdujDyy2O//ymN108812xfXX2/cvu8x+cPmldsJ57/Tf/akP+t+47BL/xzevvb76mkjaaJ1IpX9K&#10;ArSGNxeMuYl3DOwiVoAOmG01w2nyJZz6iJhjMJOz+556zu565Dn72/3P25///qzdev9yu+vvy+2v&#10;f3vBfv/7p+3Pf37eFtw/DLAzK1XwpnQWNYbcnQqmZR/Qv2paBkMF7j9ikVjB+meEbLud5trxx+xn&#10;p598sJ1+6tyXCeH60Ce+fqt//wPLbGRFiefBIHCuaty58hkSKpVSwnP3xWSKDkYaNmeLmbb7rvPH&#10;72D22fce7XWk+KxKpGh3vJRHU4A24QQuEOzE8KQR+5CVSvSN97X5Ysni9Qe0zzwzZsOD8mC5N46G&#10;YmxaamnAcH4IwYvIc1LbYXwuF6nBa+/qrNtOO02zr37qv7txZjU9/fRCe34hRlkbZHAiGn7Q6gFt&#10;vtOw06umtjB4AC5tPAA8CmgWKxZI9NjWm29l3/zEq3f6U7ITAxKXcAbahgYw2xYT5l7t4wJK0jac&#10;nYCMDMpCS72AtpbLc10zrVy5Ek9cifPcQ6DPeX7qX1tuHaiUDKEUnCFXrRV3uhZACKMgxS5zL4/b&#10;ndkt8BgOWw0FW63yuTB/w/kaHa3ZfQ+stA9/9TH/cxcN+1mtYAhUSskgi85Qqk+SXZSMexbc6CIr&#10;SurniiV8lPXE0YeFi+C7YS3PATAA8zooooXc65jgYAg+Q+m1GjmcUoFYATaBOZ2iVAXQdtm7z/33&#10;F8b/b9LImHbxI3OMt+o9t5DBhqKtitLK2MvQ19rL9mE3lzg0OP8PP/bGf4xLiHkOhnoY017+3s3P&#10;aZysbnROL7MVs7gn6TDb5TXf8AeXZuFBVeboBJjAkxpyHQrg62x/nHEMZAJgqo05np9nnvPW0R2w&#10;qVNeDhCvuOYOf3Q0i26qwN9RB2pFLqIvsCKAIXkA1Dij6d72AEUxjF58rSfL6VCBkpbzZWi5zfie&#10;WbHiP0igVpFfyYTsSyjsuehsd+fky/mvBuVzFSvkMMR1yYzmjklU217UvnaEFplhHtvBgoClAZy9&#10;vZO378rr7vaVzqFNR3JuPBxIt6seSVJqiPSaeCLApRUZiY5yozvSvTZlYEb7JutI57//p/5zTy5H&#10;9OLwTx/37WA+u5jHGOqEvqGzlIKm0y19nN5qCV1Xq8NDAuZrdhyGhvKWycPLPjoPDLA6et8G4hA6&#10;wEXp2kzRZhX4Rrm/vb2T88V3f3ivr7xtt9+Ee7uSl6uJ+74YW+jSzxo7T89yDAQYbSRc7WS3xwcw&#10;G4kyrl4ef07VP3RqJmNa8e3p53N2x51L7EsXLfWffj5jhRJjHsSGhoRr2lFZ6X+tdLqldICzTrxy&#10;gRVeFf3s6+1AfpQW98rorruftWefH6Zd4IFYmjFlHGW/cQQQfdqDDKAX6jWcXto/0FuxbbZ6KaAN&#10;hUrwCjYdJySMTZFMqtxjpVp3q3KqPuX0vWwMV7lUteUrhuw7l0xcwmwi6kx77nCXRnkUh6hgyWjE&#10;UjhIYRy/Vo7xymr1PGlBHQChNBphpghzo2ln3C3B2CYS9CvinP1MtmTLFo/YwmcX2aOPPGN/v2eR&#10;/eXPy+3nP33Brrv6Abv2yjvtQ5/4tf/5r97qX/rjdS9rOrEF/hdatSpr+SyNlEGXEtakOwZuX4yb&#10;mwQpvkYDwKdEeUUK9AS8Dy+aBM91gxj6rZHotwqKuWzbWaYyn2srK7d2sHpwZwZgVwskdwXY8Hsj&#10;jGFQdQA9Qs+QwJeZvLJNmxa3/fafYSeevKv98OI3eGecsQUNeeV00dVL/TtvH7KVSwGfgSkYIgwH&#10;k6JljWotT1eaDshbNWDlbNFquZxFtWy/x3z7zDv/WcHh4pt+jpQNYlSWMlaahwBGRpUfkjh3jJkK&#10;IjOp2uGqPBOlU5RKIVu0aMQuuerB9WK0px8v28gQjNzA4HlpGBwPVXk/jJcUQiBU5pJWbC+Vt7Tc&#10;Gaxa/0DEtt1+oH2T/wfoyWeetRUrBzEeCGYyBa/A+G4ZDAWkiCVGQwXWBWZlQJS7IyA10N9jm2++&#10;bjt/15VinSX0KV4oYydFIHumwvI6sccdEcv8+U0ULoLcBrjwiyuhoo1eExu0oaEhV3e4LSgyYbwC&#10;XnWyi8q3aVOCwE0cYCDgruh+s6nz+5lDF9lr85I7zAMvXjl3ytt1S8DhKkpR1T4kk0l4qWq//+3T&#10;9te/LDBFUnXsqsQ1gIIT+doAIY51dkjwgR/hD62AWKDilo6nTJk4+vA8BmFIad/NNPfpoE0JN1ZK&#10;WfB1gEIww6CNcnvlPvO7X7B4qm6zZ8WZr572Tf4/TCPD6MoCoD5Qd3nybglThp7LBU1wgnScZlCr&#10;XA7AqDTWS5fT28d9Rq1RE0Dlb4ARC3ajW8M6Leof+ua5J3Fmal3ww4CFWl08gjlp8vlq1MrFEN8P&#10;WxjeFKBtnyKVt3SqZZtu3mfvvuDlaR/ZbNmyuQKgU4EDsagilHLq5VS1gYrT+Y5vAC1yvJBJlYPr&#10;7euys8+avNb0yGjelUhq36PN1asNrnCJutbW9W2+RBAsEg5aX0+n9XL9u0nOSEGgTal1ihw7A8ZF&#10;m1z7kCXnZCuQwxwJmyp/M43e6uufvP6uaoEOjYwCOBhbZEMrIgLrjj+4kYBhyLTag2wDvLRbX5HD&#10;VHqAe08fv8va6XPfWeA//MhyG16OU2O9zLvKHqbRFTqRDv6Ar0LwhF+PupPpVCWmlkNOGfGe7qTN&#10;mKDs5fIVwzY6ps1lUoroQ+kxPBEXRdV8KlqneZQB0uS5lduWpTvitJ/nTkKDwzm3Ya7Z4IvB9kqP&#10;9KMCZavZ3QFnAX+eofcirpScMAF/F5jDqWvW2gAuFguDq3S4SIHpQY9GcapV6SeRtmIhYn/729P2&#10;u98tsCceX27ZDPyNDncVJ5BHZ7bl/a8G5/C+bKeznzjn0XATfkzZW099ZXtPLnj3Df5TTw1ZuYBc&#10;xqdbWCeb8dxas8SVMw/g2LRReEOAvWCdHVXbdtuEXXLZe1/yPO3bc1HSEA4KeEKH8WilFsVjdeeA&#10;infpCW8rJ6FSK9uK5ats2VLwyXrSjKlxm9aPDgko/SHPMOCgV5IWqqDPa/3ogKkWqE7hfewGOkc2&#10;UfnY40WvnXwHFIFOpyzU3WmxgQHrmLGVpadtYan+TbCdW1q9sL0NLtzcHr03YX/907BdccXtdtWP&#10;brXrb7jT/uez65aS2e7xOpAS+Qvanan8Kb62mqn4xzH2iz0oLaMJ1Ibc0gMMF0IpolB9LdvDUF6i&#10;25qhpJVDafAAoC7Zg76eZpbut3qsyxo6VjTCYOG9KGdXVQZcLiMM3cBj0VJDX0/a9t5/rn3yw69O&#10;tOeu2563+/6+3CojUmQ6BhBw0pAHJG9dUbImYANDQZeqOmu6WrXZszvthu+9/yXPv+CEY7zuXoBR&#10;j/odcks5kYi8WfpeRykqTwnGazCO0TCGiD4qX2vlijFA3dD4XdZO11z1Z394pYdQJAGwacYnTlvl&#10;WaMIAFraDFZvoCAUHWtW+QweJsBWSy9T+pM2d55q3W04/eSnt/lXXXuLf9k1t/rX/ux+rgX+j264&#10;3b/6hlsdA1539S3+VZfd7P/8JxMvIYyMjVq+lHfeaF1HryryoQiVjKmUIpfLBYbqAnqKigAGNtlk&#10;um22yfpFLtZGxepKK9eHrdbKwrttHlc72nUIEdLx9AJt0qqrHa5EDPMcTlgqtea8M9Ho2IgVCoAP&#10;yQ3302ltq5f+m/DSS9IPALZOjjB6yiN2itUpKBEGH2Wr8VBKhBBSEKXmBxk3vPsAPFrGQXrk0ZW2&#10;4L7HcERH4DXVJMRZABgoLUWKRs9ygZRxkqEWaKFj7ojRru41A9rv/+BJf9XyshVdYQ76q+ihNk6i&#10;E3QSne8VAM5FnJIi/cP4KM+tXrBEKmAzZ/fY9JkbDkquvfGv/mVX/8nx002//b1/9S9/5V/3q1v8&#10;a65f4F/xw/v9n1z9iPvb9ZetuYzZv5Ou/Nk9vgAhiNDNWRCw4lbhxvNjNa+au3AgBls30ffws+pF&#10;O736TwoHI9hyYG805HmROHY24XmhiBfWEWvjNH+Xb/ilPA5QYo7FI9OsXkXmK1G4Q8vLPW1Qpkhf&#10;E2OHXFUwRDo4o7s3YVtts8n4XV5K0vFVlWSyShtAMK96bQq5CaiIxmVRLZGe12qCeLYjPXmE8vLr&#10;HvPzOcCTjJy+zP8aD7HkapK86dLGSGdfmoA8gKVqmL7x7Pkv+uS/hwqFkpXLNXQnfZcXuJrU3NVt&#10;Gidnk/Q5XmOxmHWupSZpNpu3TCZjNfQcBgT5UJqP+IFfGQeNtS5PKz3SLSBonQYVwVFWof11oU99&#10;9Xf+H/98jy1Y8LTVKhHu30nT04x5GNsjBypGH9qAVodGuynVCXU8T30YmNpns2ZPad/sX2hkLGvZ&#10;vEoMosN02AsN1/zJLnNTMTmf0njwnmy/IqVQPB4B1E7e/hxjowoKOvxF4x7E+VZ6lHSv01WQswV6&#10;luNLLB36TAEHkecH284F6lJjGImij9wKURHdCC9rkyr2L57usEisxxa9kEE/Pm6LF7cPQKlrqQA9&#10;rkCDm1cnjoqZSvdyY918PK1CewVTqZdGS9eVvvid3/v33feEK4FqXq/FEwMuHUQy5Y4cx+EMhJSb&#10;mrHi6DKav8qS6Yptux2g4l8omYrhSAqIA2CZkyZ84w7qYNxUfqyGbKor0v06MELpGZnsqDvFcH3p&#10;tFMO8DbddJr1yS74dctndDpo3GI4S52xuZaKzDO4x7w6fWnG4buEhVRe0o0rjonqrsNfLW18w3n3&#10;OlPMCfeIZMG+qsddd/uk6rVe7FfM8mM1G1zWsKeeGrPbbn/cfvKzv9hJb7zQ//5Vk6citDllHWhw&#10;ZCkIH27BY2whhDUxCB6Q6psqCqGkYJevKTSOICqnoxlikAEBTcBhE0/RAv3Iv5YTMKhalk/CIB0w&#10;RhLDGAG5C8SKgWrDyPsya5QrFu/ttADehXYHVzGYTXkH2jWckJBvPt66DaNvfP8F/9Y7H7XMyEoA&#10;N32JonBROALe1WbWQimYL1JzUbBQlH43MjZ1xpa29+57tG/wL9SL1+HhVbuSYgAOlQLxXG4rf0TY&#10;6/JCfYxPaMzCaZQn/RphAlcuf5ECXQstARwVMotR9gAveaDxKoxRYXwR4tj4cjnM0WrA9AlARBOm&#10;amhHPAzYP83OOnbNxevXlb75pV/6p5/xXf/iH/7Ffnj5H+2yq/5sl172Bzyq2+3qqxbYjT9+wo4+&#10;/hv+FdfcgYe1wH77m3vspzf99mXM+M3v3uLXy1PhjRjjk2GcMxhjxltL1lp2kjKD3xSVlFJWxEkl&#10;SVJ0acr0afbBt65bvdl1peYYirAo5a+l2rYSbtc4xPjgJLjT4mhPtTEI36M8nLKrWApvecoEy61X&#10;XfqIPzzWsIY0YQwHBOXYRGHFYtxfHrV2pDNP5UoAGUOpRQuW7C5bIgzgKS2zEPyRkhdfC1kFJKny&#10;Lb7bLa/latUEDNEexgkZSnX2m2pjNjAQ2aVZlxpQBHh6qX6n3DydBCaPXlEWjFCA9sdQeC0Vuq/I&#10;sw5ZZ0/UOvqRwzXQaG7QijmVkcJ4JwA2YXSBW43ByOCs1SqAOJyqKAqt4uN81hmT5hTrjPTb7M2m&#10;25lHv2aD5uuLX/uZf+WVd9jlly6w1xzzGf+7P7zVLv3RHXbZj26xK398m13/s3vsqmvvsmOOuNC/&#10;/Op77F1vu3RSBfhq08gy3JAReAJjIqMvixsUEHLGGCATwoEJobzRmzoFSuDAHWcpZ2kdafdDP+73&#10;zH+j/+QzRfyJtCWmelYNFXHGclZsjFgk2bJEUhGuGlgTfQzgrOMwhlVLOVSwudO77EsfWnO6URYR&#10;HCusBOzgJMXpS6uAGazBKmqn5JH5DKbRNT0W0GZFbZ6CsbSRcPqsidNURMMjCRsCFCkdRTulw37A&#10;QjUghHRTEIecS5tzBJIa8FQTPav0Ca2MTJu+fpVyXikNrfABngIW0tfdri0hbJ1OYVO0ryYAGgFs&#10;AW7q2hADmBCY6gYoDQxM7qyNDHXZWLZpNQ8wmwZQ4jhWAEgCIkHpFlU0qTHyKhlWE3DTBt8A8lVn&#10;3GSTJqaP/d+v/RPOvdC/6Sd/s/vvfdD8yhjfnWrxFHY3qJUhPFAcTfFEMOZZqZmzRn6EfuDgdAFC&#10;WimL4aTvtPVc+8D791kjbwxlWpYttvg+wBh7poi1O0Jbuff87gFK/Bp8X/eYW3gB1osAaPpSPdar&#10;SgOTkCocZAq0UTpSq0XBqgWrPAdRUv3h9q5H9KQ2WmqzsA3DHwX04xi8XUa0QujLkKW765aIVRWL&#10;soCWv9GJAqdN+LcV596Aa0MuqwD4/MqSrVy5wko1bLwqfnDrhgIZCiJU4HN4WuBfJ25as4TjqSBH&#10;hM8mLL4O+dJronvvX2UPPbrEGl4IoJ9wzqwGUlUmXMkx2qsqRTqNy3JFt1I5Z86W9vWvf+Flc/KD&#10;r57nzZ4510L1Diuj5wPonLBOgXMX+iYKmEffFOlOMN5N05NWqjdtxZBsx/rTnnvuZrvstJ31dHcz&#10;viXGbRFNL1kSfBELJ9H9ZXRd0WJR5q+hU+rGCwbA4y5do163CHgoro3dvN9kDGpgklqtG0wZt1CH&#10;Z4k+nytp0S6cqjSf62wCcBfZs0/cY7+5+fd200/+aN+4+OcM1pppnQDt5T++29epN9qRqciYyhm5&#10;fEGEXcsNDQZSl4RfxlK5ffKsGk1tQtBO3pCloh0wXJfFgz38rRu9nsTwFQAJJbyMEoo2wz2H+M4Q&#10;TAPjRHgPnKuTTVo6ASdYZrJh5B48w0jDFi150q7/8U/tfZ+4ecLOrSvdece97sg9C0ctrCMiw4rA&#10;reaf1Qq2jqIbtXJh1KLphG2x5WZ28ZcvWKPgD0yZjZKYYtVqGW+/bJVKyX2fWXUjLowWkkJHiWkn&#10;pQxFpVKz4SEd9btuVIJL3ZirBZoKALjbpe52G+oTUjL8AW93daRDuUVx+tiVRIFtID38yKDde9dy&#10;u2/BoD380Kg9yvXAA0P24H2Ddr+79PNie+DexfbQg0tt0XN496MvH652RESRSNqLTfdCtBPm9wFD&#10;9SqKHwWnTXmiahUlKu/c9UtLWZNHRF4J5bI4YSiTYBgQqKg6c6Opk1FxeW7wgiPxutoshV4vY9BV&#10;g3jNBq1UbiC0Em6UjMtlVVSqvXvXRZ6VCkCffIBxGYetXtNxzihg5yACKDDusSgwMYz8MedNnfRU&#10;Qnnh6EnZa/alNHR/XfLYA0rEF3DFELSUJoTy0HKa2u/6oJQXxxtcWjrlew6005YEMpCaoJ6o0iYc&#10;SNLaOfSSqBXfX31/pYhoVcKlSPD3eFz5lZMbtXWhJx5bYo88tNwefWSV3f/3ij14b90evq8Jr1Xt&#10;ofvz9uADw/DeIltw71N2z4IH7amnn8e5umt80v79lMUIVbQJC7kWe7iDBzTeAogI6z9yshmTYLC9&#10;sUZ6R2lVs+df4u914LUvaeuBB33WP3Dfj/tHHPBp/zV7f9rfcqsP+U88UrSxVSkLJzuQcg87IYeZ&#10;OYc/lBZQxeGT7unoCFlHpza0+pbPaoVg0Hr6wjZ/Pg7kBJTJAxJUvok7K0Km1TVN7+oNMu4XPYvL&#10;Oc3qG7o+noiu9dSkdr1P+N+NR5tP3K5peHc13+D9t9/XqyJ8PE+Rw7VF+F4tKpcFZvlhnG9fQuO/&#10;/5Pf21OlSivpZMLOPH3rf/nCS0k63u2Yl05jbNvy2tZprv/whk7aDAGYlcIhXa73MziQjz72lB3w&#10;+sv9Q467xD/gqG/7+x3+VX/fg7/lH/Ta7/uvee33/Jt/9YTdcdtKe/5pAEChnzGbb6lkDw4T88Qz&#10;VUmlvcGv3UQtU0cTFdpRBohkeT9ns+eEbbc9J05tkP5twF9iYc3/ap1BI/8RUXevbnr5h8/omal0&#10;cq01Wwt5bGWpvTonQ6C62w3urWfIzjmSntTFM5QCWCwwni79rGHRiE9/AbUxyV0L+6g6rGGkA52J&#10;jhOprRoPsxj9T1kokXJ9aeC8yM4ElS/uC0RLPtHLDh7hsIzzu+NPTyu1EetIT96fNdGHvvBb/8kn&#10;XrBGUW2mjyE5cPAB9+UdNdDpfF9HLsMXWmXZZqvd7M4/fWZCvurScjDj0agyFkyFjreORhNt/qJf&#10;cJiLYq+W1xqyrRNfL/rR823mXQ869cSdvQMP3s223m4m/ISeyPzVRgf/ZqPZBVZvLmHes+2NrrWg&#10;JYK9lor0WSLUhybsok9JzGTEKoWglfMhdzUaOHAqtRbp5pqCvYBfrRN+BeB6fbR7U0tEtrBofBs6&#10;sJkVhjvtmcfKtuDvK8db9HLSjK2VdA68ErYbKhSuhG2YpF3oHWKQVIOwhVLVhMsgOkUo5latRMBc&#10;FWZtFRjYEkauHLQA3lQjz1BnhqxewNMqD1qjPIShxkPDew8AaLTMlEhIAQBuAb4qoO8FK5bqULkr&#10;s8GhxXbXH++wG358s519wbfXe3JW0wf+5wb/9tvvtxJtDMSTbnOGhzLT8aTuGF9FwSQUUjxlrbOW&#10;bNPNZtkBB+zrvr8mSqfTCJiUB7+0lI+FktSuT5V5wZN1uYZcShFQnpx2viuZWykHl1y6bgnQOnu6&#10;hHfX9pDFuFWEox0x11KWEz7+FAKQyaHgj+hHnQYFoE2teTl5feiFhS179rm8DQ82LIO/kcl5Ngoe&#10;X7mqbkMrG7Z8ec2WLWnY4HDTMkNRxqCdy/WvNDaWQZnhMdLeIAZZxld1+LSJSKkS4iWn3JkFl0/r&#10;lApgEr6LxSeU81dMyuOSYtCUB4JJtwGihlKtwt/are4GVWMOWnH8HdaHi5ZIefaud665rmp2rGbF&#10;MnzQasDDtB+vWcs/St4XoAzjqUdQki6Kr0L6jbKFeYZyWYNRFJFyqyo4h4oaMQ4OjKKYdQx0SDzl&#10;QC1vCcwoZYOPxJIxC8eiyI+Wo6SctQFEhkLfpw36EL+3nVPG1tUUxOGJR/HAO+3kow9cY19GM6Pt&#10;lRqR7gM5I4nCpFM0oj1HbeOmPGMBddkh+K5zw/Jnv3/JX/znns/BW00bGw5bbuU0y6ycYSMrptvQ&#10;kj5btawbfkzYilUtWzFSt9Ecuqfh2Ymn7LXGvvw7aHAoZyVXdQRwJzZhnGVE28uYGiM1BSOpudCG&#10;HIvgRHdaMJK05StH7O/3PGqh1Lv8WOeb/UjnO/zb/77Ybr97if3p1mftb3c+Z089mbN8IY5zMwOH&#10;JqXgqwOgMloq56W0ohYOljayViqjGInxWreKQoVqtv32s23PvbdwbV0TDQ/n3CqBNsMGoyEMPXoQ&#10;B8mRG0WewdxKK7rUH+YbZY3Oi9va6sTq6E3xvO6hjY3OqWv/yZEbI92fV0Ws3BHR8FWn7t274U74&#10;2ujiSx7180oXEegBDP1jqVsMLB5ffY2Tcx7RRZIZ5Q+vjbLoOe3A13hqA2VDdlP2E+2tfyWasj3K&#10;Hw1HEhbQcjLjX6pU7fkXlsEbj9if/rLAbrnlQXjiKbv9juftb7c+Y7fevhBHbshWLKwBFNJ8fwbg&#10;blOnvyo1BWPaeaYKqrQq2rDZjrgHw3Ur5gtWROd1M8a77TrP3vrmNZ/Y94MrF/jFcoV5af9ZIE/t&#10;bytLDQs8wXviC/m6LlKLbpMj29PTZWedNHm6yNgojqDqdGtPggskIB/SL+IvniOQGsEWOGyh+8vZ&#10;QTdHub9yWq05Zo3aCA5TjibRLv5X/XVXy9vJnRwGbu8LmySZ2y6LAWjV2Ca6OBQJAap0qhifVy3n&#10;JjigBVahR9qgqYoeLm8auVD92f4pa5/vF9N3r/67/5db7rWnn1vOPZI4QX00P47VBuQx8Up14B/k&#10;VNETletrIFMJ23F7wNwkNG0moC9FW7DzwhCgYP5n7GQTGoBLHwyllDXwhwP0tRY2rmyLF72y2vcf&#10;eO/+3tGv39323neOTdtsUwvhQFQyw1bIDvM4bHYJfgO01grYzQI8oo3vdRz3llbf08xdB3OXgAfj&#10;2MMENjXJlWa60GU63azVw3wI0PYCzqdwTYWXNwELbsJ9emzxQgDtvS/Y/3zi5au9orbEroWUyJ/J&#10;ll0UweWZuOVKMR5fl4A7AzluxMaVgPOs5D0VAFpDI1ZascoKy5ZaYdUSq48usdbQ8/wN5VHMW6uY&#10;Mb8EKqoXHOgK8YyQH2OC5KkwMe45TJi8domMlgG0RB3qsKVLsvbHPyywk0/98ho7OBmpDMm9DM7K&#10;VQWLxDsRDh0Tp3wabjXeF5VuccDWRdZqluwJA2in22c/1TehgH7yrXt7UxBiLfsFwjIItDrU3tGq&#10;skjaEKDNMtodLiUewNjriMWxsbwtXTqx9/FiymVQRjq9TG3j/k2vhNwCygE4Gq62Mmjf37Vfo8NQ&#10;RulPTEuhG0BXXrPYL+FxtVDK4Y6Upaf0WOfUHl5TFutOWRRAFMErjyemYeumW3//PNt8s23tzDft&#10;+rIxU6RZO6qltAI4MYo4upp20ooofm0wkOLUhjDlIstkwxiMn3bEjgOrV4k+84M/+MPDOFiaHy+P&#10;MdFxygJl+qsiEyhpQKwuKQigIsBCg4oIdk88psMjVQdy1JcADofHd9yJMABDlW/ThjOdpBPTiq1W&#10;IrwqguzZ1Kkdtt22m9hAf9KKxSH0XB7lDcDHKdGBDzoNRxsX3cQKdDDnip42uLeqv4QwtC2AU0PH&#10;WCrVB3AppSYF7yKnKNMAitCBXHheQ66z8rsnqEEpymazLsdSzxJP8VQnJ20ZWc1n9NU9R44hb9BG&#10;/RoOq4OvnDL5Bo4BxiYIf8Fbyf65lu6ZY4nO2fR1OgZqGg7vTEt2DFhn54BNmT7PZm366qQlrSsN&#10;DRWtVGUcdFoO/W9JBgXqpTMVBGC8dWllRsd7uiwuxiWW6oS/Im61s1EPY+RQ8IqO4uyE0h3IWbdF&#10;Onot1tNn6e4e+py0GqBPYEWHbGgJOCQHJ1IHqDQtHGy4Os3VIiCqim4G/M7fcp4dfOBudvqxaz6u&#10;8+JrF/ijYyVAkPgbHkXn+YoSSveJOaTrpRfhH2G8htA0sqmTp3RC2BvPnTyNaWgky8e5D/1y/Oru&#10;qfvTPn4VT2lkcGvd/QWeAuiqzq4EgHHDnfC10dDgiOW0OYp5UvTcmR165HSpZExISsDGwc925FAd&#10;Tiai1tM7efuuuGKhn8tK5/N9bqq0vRYmXHfT3durJ7wvsREA487hCPIZ1AEsgXbltYZ0TIKx60E3&#10;9WL+tAcl4myAF01ZuKffEr19OMgxawBiSjjRNWyEOoFVQwyxt0o5CEnX4vgyf62cqmFEbcett7b9&#10;995BTV0jDY1kuB+TQrsEupki2klj2++4oXFglgvGNh+woJxXRdf7+iZ3ZC/83gLGRgcqiA9UaSDO&#10;zdFZWhUY12saGIFYtdlhhKCOWJ9i22y1hW25+VSLx/KWzz6DXVzq2Cqe6gOIyqkEK7glfI0d+of7&#10;t/OIAVLcv6WAgACx0iYUyXUbfXm2qkHIERUPqk88U7pWG/g6O6I2dS3pJf9K9977pD36yGJrFIMW&#10;7Zhu0SigLQTeYO6kB+iRmyf1NcgVpRNz5nTajy6afONZIj3FOrr7sUHwBfqmjgOjfPeGKuQo5Uur&#10;nYb+Fc+6O4WsWGi52vWvlP7nAwd4f/rjR73jXnuu7TR/H/CETm/FSaq3y2zqWORKFseiyjMaRSyQ&#10;DojBdWcKYtg15Y27cl+MvzYs12hvBX4RqyrU18DZbblNgfBvswR/13EAsP3aowIfLFy8xO578D67&#10;5oaXb6KX5KyVMig5hfcbyutBGUuAtFSmE0fE2O4uQSaeVwdAMKpKfE9EOq1n2iybPXe2bT67x+ZN&#10;D9qcKWWbPaNsU2eVbN6sgG06w2z2QM36OvOWiI5Z2Mtwk6I1ayWrMifWjKDzYHAvzaN6rFaOWbUS&#10;wzgOWDAhrz1uy5cU7Pd/ecTe/s4bXtbByegvf3zUnn16hOfFEQDuBRM1mgJKDLiigigWRVL06pby&#10;ozWLJQV48/a//7dywme9+2N3+YUxJazzERSL0gHkKenoSleLkgnSq6J0kqHVUe18oWTL13FjWLUc&#10;tKrKRbnQDIKpHCYYwJ1zLeUr7sWzBEY7Jam3pHBEiKl7faU0WByzAgKuyhU6BCGQTKAnMMZ4uQEY&#10;L8JY6jCKWLLHItG4M76z5kwb//ZLSUq8DXpgcNcsqUdMGsBbDkGjWrFqSZvzQpaKpxgnGB1HR8dN&#10;ejq7+lWkxx5ZaSuWc8+Gljdj8DlKTUvCIeYfZ0QVI1zVCI9xZg4bVR0pW8WYxWzGjIlB4PBQ1co6&#10;NQpSBN3TPRSNFW+hzBwoUa5RAKVuOfi9XWR/03lT7LVH7Gt77LG1xeG9ZhWnzxfYDQBsI9as4ywq&#10;giE2Q8E7AwCfCZA3jDHTZ/wwY6VjUAG3LlLLxxDUUACgLoXdCmOM+K50OvfoYO563Slta6ZyTQcG&#10;CETLuGn+2nOn77o2QC4SIIdWmyBdt3mfZ2gX8oZQrthC8fE8DL0fgUvSeZQcVxIQEi+Zl2gCABlL&#10;DLZFPescmGJTZq777vBXg0ZHdYJOBN3YxUDL6VBtyDaodUEADIrArfjeGTHxP/o0QJ+CcQxwstss&#10;3WfR1BT0W4d5yJeX6gHD91u0Z8DCnd0YQY+xUBoTY6GlUh20oOMyccKCYR1PiWFBNpQ6VQKIFHNF&#10;m8M4HPyavewjHzy0rQTWQLlM07JaiRNDwe91gSA5cpprRXzEX5DmV5FGVR+R0GoToUDnZHT5NU+5&#10;klXax796h7zYQrbDpciMo0dFbnWkuVsMgT+1ZN2F/njzWbMmbPerRSMAbi19Kzqo1QW1SfzdBrSQ&#10;AMc4ufcErmi29JSqA0xGg6vGGFvkku9pPOWEtAEyf+S+CgYpSqc9UbW60kb0KT4r/a6gigA2+jYA&#10;fwS5QokeeAGbqPSxOPoWhyjeAZ/AQ5q1fKWAw9OOBkfjCsygL6MViydVWYF2VEetVFhpkc6W7brT&#10;bDvqtTvb2eduMuEYD4/k3fHvzoo4Z4SPajwYgNURewdq1SWe21IkHr0ewSZMlIq1mjKZ/D/SdKKR&#10;uNPxLtCje0unjINapdY0K+g8wE8UUD19xoDtu++OdtCB29pmmzI+tsoa+eUO+KaTyI9ykOuAWPSf&#10;6WCjQIq2CkvgTHLLsjaYA2aDyvlEfgSsNPcqgekcTx1mwwcVqXUb0sAGOoK4tydl5x4/+SERL6Yv&#10;/+Cv/r33PWsV7IDysuPMnSpFtOt3OwagbeAFwIAuHT2sKH16HY7WXbZcFREYszj2B32jTabCGl4I&#10;HU1bXfDEo38KcjgbAX4qe2CmVw5oV9OF39nWO+30be2Ekza3Aw7osPnbVG369Ix1do4AWpcx5isw&#10;1UusXHwOXnveyqXFtG8Z3DkMxhplPPN0vUqzaS/82Qzk6Usek4guj9GvYNkKtQy8XES3eZZMdcPn&#10;PVbNVuyppxfZosVgxX8hpnXtlMvlrVRB0KXoxplLQEyM7AjGU06OGNBFZmE8KT2dOLL9dvPs8EN3&#10;sKMO39IOO3Ca7bdnhx2wdxfKdYD3ptqRh0+xQw7qsr32itu223g2bVoZIRi2emWpNSoIOYY4AOB0&#10;58EHOlDiSj5WtKnLEl0d1j1tpkX65lgmH7bHnl73HNSvf+H3/t1/fxpBZTCZZOXR6GhA1eEMAhBD&#10;tF3GePUlYGqhKhMyYs+98Kj95re/sGOPvto/+rU/9g875Hr/0EOv848+5if+G078lX/37UtsdFnA&#10;5bG1lG7QqJhqcrpomru/auoK2FR5Vf4bIAQFpzqlK1esW0kNlY7ScrivXY2aE82HvEzIbTSRpxnF&#10;Ew3hH/Gre5/pUnStBEDcEFo+ttLGygW4oR9vqgfFELd8KWyFStT93PD6MNI64U0F4MUrTUt2tcHU&#10;v5KAvOoZihWbbke2jHwUEdfhHTRYWrIhb19s1q7bKa6V0FZrGy6Uq+nrP3zGf/rxuo2sSvG8GajW&#10;2QgXbZHiDvNA5kxKT0nwDkjjODQKGf5ctU02mWKbbr5mwP7jK4b8oaGyVbR5RnMksKUzChX1iqBs&#10;Ua51DIVK+dTUn/oYfFJiTHybP3+affF/9vEOP3QP23RTvPAATp7KC8Cr6bhWMLgnilGeuXO6+NGl&#10;M/C5Go6hTgVShZCWr4NJtMSDkcBQqFC7FtPEI05Zu3t4FnHRsA7r6sZITkLOmCP7ipJoelw0FlAr&#10;+deRvfpZeqAlg8rntHFNERcBpg2hYhFDr1vQ3QYORam10nLNZcD3ZdieQWuER63sjcCHo5av53C2&#10;opZaC9B4NenCyx/0x7IYxrrSllT3U/0WT+uvioi3Aa2u9ioXPyK7OlhAvwrUBnRaUKzTHbmtPLJq&#10;s8tK9U4rNDqt4ve632v1FIZdESwBYQBgFODjldEhOaYRufTzGMxRnlEwq2QxMGH069b2ta8drCdO&#10;SNp5ncujo7ivhRTT0WJsAz0jg8hEj18ueqqVM/ULeexIJa27a/II5cho1h0J7ID9+AqRpzKP8LmW&#10;vx2fcHst8SqMIDCkcVJlmc613PvVIqVEFAvItsu9BNSq1C+dbS810x5dUDvnl87D99GwDpSIW3ot&#10;p0YNDmKY89zbyakH/7bBprOhmv/xz7koLSBKTq7i1UGckkgsaWGceT+MHAN0mgC+pnax+/BBECAT&#10;7oWHuq1cj1uxHMDpA7BZ1OIpvgsmCkQAl8EcwAHeCI4BLJZbq6Cyksttp1067PiTt7T3fXj2pLwx&#10;NDyGjqLPMvzwh+ZNOsDNG9dq/tDcOVCLDtDn2rnzkwPasbGx9qoP+kT2QKDO6Y/VeEP8KNI9sQX8&#10;ESwQsP6BhH3707t73/zCAd7OO/RZXx+82xxt772wpFvp0NK2tXi+18N7HdwiBEczfwoqmYAfFiqC&#10;fTZVWKANkk9PjrdTMnxXGEQOnJjet2QyDK+vHWi+mG6742FbtBBsEu4ynTyqfUhibzfrLsrdnn1X&#10;jlG1cKUv0R3DK8t20CG/8I857rf+6153hf+ag77qH3zYhf5hr/uJf+gRf/a3PfCn/qOPr7BMjrZp&#10;4xq8oXlQnyKxstv8p2PMtWqrCLQq63jcX3p00eJR+8Z3bqMVG0bvfd8W3tXXHO797ZbTvWNPSNle&#10;+5ntsJNv224XtIEBnRBXgD9WAjxesFbxGaDQC8zPYpwT+K9WZGpr7tyFWIJ2hrTJEhsYVpm1fJvH&#10;GCidrNrQhvbYTOvq2JKBmo4spWz5ypcfEjHOKZNTJpf7J8MxKJoAV7fSCbW8GpWngbFpwOpdbSoV&#10;sd32M+xvNx/pXfKDvbxvfPcQ76LLz/auvv793o+u+oB3zRUf8r5z0du9b1/4Nu+HF7/f++WNn/Hu&#10;+cuXMd672mabTMdTQ3BgInlGWhKVUVA43dX+VB6v8k6RnIY2ykQxwIDexSsq9rkvr1sO6n13P29L&#10;l+poQIATSlPeWcsTg8s4qOyYolDqivqEoNI/LdU0WnmEe6k99vhDduufH7C7b3/S7r3rWbvrzmft&#10;tlsftTtue9Ceeuw5KzBmwl4uKKNRFph1x8QpSVsKkku7ZwG1Os2k0dQGsqINDo3ZxZfeudY+BAMJ&#10;ZgHGV5kuAKFSGyT8YmhnNDROWo4Kh7m//tb+e5Z2LVuxvH2TV0jLhocsp3QSFITvdTImCZ4BVwJE&#10;EXnGT8uhcbxuKeyYU2qptNr6clJkTxFqp0SUNwVQbzWiXBEMd8ktsQfRyrVazR3bK+UZUCSYLi5f&#10;sWj8LhtODz34gi1dgtNRxUAoId3rRp8xlgK0TkPjpPk6ThGjzHwpAqattPFYwLbcaq594O1r3r0v&#10;kDDMVdfqhvhB6QqAYQdoNS+OOQAmUt6K3vv0EfUaA0QPoLBFbzl1E2+//XayWbN6kYliO58WuQg6&#10;wyt5bEf8+DJzznNQ0H4QgKzNBW6DQ7uAupS0A51cDmSh3BVB9GRkGVcXDUunrAtQOxFpd7rkXH3R&#10;50WtOiZCCh9yURXupWXH1b8r4lIuNWz50nV3ONdEo6Ol9hn7KH5PvI0zh/qmr+pzwwJxjJNWKRRB&#10;xxlK9QK0pmz4RrR1pUym4HbI62jQRkurLsqj19wwuzRRaRn63dkvyahIRzwznhU5vTK0GHRFMN3R&#10;oirno7KGivaGu60eSMGTzGUoZcEkvBCT3DOX9LfhFbltwYHaelObMzKMTcbmbDvNjjl2b7vummPW&#10;yJ8vplWr2qllTvmgv1cXlkcKeINxF2iB2iBGzIzsRqPW0ZGynt6JeUY0Npq3LOPjSgvB7S3upQ0r&#10;uq9YV78rT9LpL72h6DOvWrLu+A8ceSvKZHJWUbUP5kty5fhYJIdtvO8CtXLgHIDj77EY/Udm0qnJ&#10;Aa3SyVxqlQTHgTStajCO/LqaNKZameIf9A+gVOOA84mC5EJOZeuUwiZdD3839Vml8UST8A06GJ5z&#10;1UuQj2gyxZ+UaqAVlQyjzOUPWwUwa7ympsdtp312stcfs7f9z/smX9a+5md/93V6XLkiEKg2tRvd&#10;5gN+B2hq7qQW5La5DaG8hpm7VCpl73rjnEnvn82OlzLjU7pfC/zgKiahpNw4Q4rUCuy6DylVotaw&#10;hColjdM++25mO+80Byig2s3aMNbC+efvqnQQ7EYP9dJGQC58xV8AsdhiwKkfltQVGbsit4Yf1Z9x&#10;HSln1F08U5Vp9FYH89y1ltWIF9P7P3mT/+ADzzP36MHOAfATtoz2O0dOWEkyMD46TX5QuUo5IzVs&#10;YXa0aE88/oLde+ejdt+CZ+3BBxbbXX8HZ9z+hN1519P8bdiWL69YsYJEaYlepd2Q16aPnHkAQ+yW&#10;0lqa2C61XXZWm8ZKxZYtW8p3l+is+VePPveJc70brvywd/ZZ+9oZZ+5np518mJ1w3IF25Gv3tj32&#10;397m77yJTZvTbYkO5Cmo6CxcguPWqDEfTW0Ar6PbpL/RZb74FXwUFR9pL0gYECydij6PDFgkPACo&#10;lf54KY1r1Ynp6hvu8VX4vaF8IYx7WEBTQr3aax/3XP4h/OOCLmP3l5++fvzNdaeLvnqKt/3WO1tP&#10;13TuhYHSRhiBP15bMuQ8V5uEVH9NyrZQKbtcMoukGZ+EFSY5T381vf+t1/gP3v8MIAMPMtZpiUTK&#10;TbiLFAA0GvWK6TQMtwPZGR+8G5SPNl1oZ7lSLQTmq0pA95WioFhGFc84Z/nioFUbQ9ikAsou4sBc&#10;iLZKj7mb0RcJbJMJdBOmYueYMrGzQLWitFJ+a6P2Wdd4ZELMAFqNv5NBNyf8SVE7RctgGneOt5Zx&#10;eM3lAbQrl9mPfvJ3Prj+dNUtf/JHEbSqW45RvUoe5jQZlxQuj9XmqXq9asUMzAnIVTrH+W9a8xLN&#10;asDjkL/aLHAGGG/VQwDiyj/GULuj3cEEkHhLNmHJ0oX2ue+/dFf4K6HPf/OnvhwU1ejTPHmrjbn+&#10;KL7mZ9wpxlZKVk6Jlm80l747WWfOzDVHZ0VawiwWkJ9mW/lrE5+rTCAHQ+UTMJ7BUHtXs1Y0BEiF&#10;cWLiGXhqNX3386/x5m81z20S07Gpaqt4IKBkWQFSRS/UYngxENL9GXu3o5xmyswIBCLuq+VUoMEB&#10;WV7bYFjzoFIycTvr9IkPKZED4hjNzZvmCxp3PMUG/9ADkIyQ5lc8qWoWK1e8fIlofWhwWMu28AAg&#10;3TflVE/hIWnGFKOFkXVLoc5xC1qEfiQ74vae07aasC+vNmmetVMbfM+YtJcPNTdtoyyQJDPPe1K7&#10;eg959ACkAnZ1nNlWFUcEHaDd3ZpOB/j4qOnADHdoBu834UGcIukhGSi+6dKkXL1f53SV4dECXy5Y&#10;b2/QDj5sN7viB4ev0xhkxkGXK5G0Op1MOkto3IG6tm51MqvP8Ko2KO96bRUONP+6t0svgjQmju3c&#10;2AjE8sqlyJ4TN/e8dspBQsdd/5vp2uvu8LVypWVtBpJLAw+59r2IVv+uttJ/tU+bws48a+qkYyze&#10;0A5z3dot/fK/A02i1X1HdnRPF6UUiGW4daRxrSonSbpHtlAflQMpPQQI1D4CpS8FscdylJH7QKSJ&#10;zYGPVPqsmkfNKGrP53U185bqjtquu2xlJx5/pn3srZNH7UVanc0VcKTV/tXzN/4tN4/jl5hWfVD0&#10;VKs3ckZ0rY1KJUVH6QcdlpvjDgHS/OsaxxcaKx2lLdnWcxrgkYD6O05nnLqnt8ce29jMWTowKIDe&#10;hY8VRGiqFm8HY9rh7ArCxf0aLjgVjaMXg9Jd6BQdmgD4E6kPbm6kmyWz6jJtEAaQPdK1LvS9y//u&#10;P/jgk7Zk4UqeIazRYaodrsCVs5vgm5AUtORL4yddzDtNninHr1bN2ujIChscWmKlchZgCg8h1+Xa&#10;mJVxWptKjRNgBwDr0Ke2Pmb8wC8NHFrtQWpX0QC70Yl2amMYfvAtnym5jXj/Djrv9AO8979jf+9L&#10;nznIu+Tbx3q/vuFN3hlnnGTHHX+0HXTwfrbDDtvY3E1nWzTSYS10eTVXskqh7GRf+FIYrFUVNspZ&#10;MFYH0PpgvDLYKGsFYQAUrIasqfn8FxqXqInpyeVhG8lthuLdhEtL/wgdjBICRCa9EUvHxywRWGmh&#10;6gqLVPIWKBYsVB617ujaQdlEdNX3XuOlejrx/mG4ZtJaxTidC1i0p2zB1FLA1EI3weWw6pfOsHhQ&#10;pSuCpqNyRzP0dBL60kX3+b+4/wl7WqVtOqZaLp62Yixl9UgfTAYwaU5FWfcgLIoSDgFu8GKCKxnD&#10;MasCIErBfhsN9lgBb6sw0GnDac/G8PTq6X6rxWZYNdTHZ0KWD+StFmIMlHvZilqwErEIIDAJsEnU&#10;PIvrBCAdo5uPW7Q2l7HcylqlKZbJJOyJ59bOaF6nlGkGOQTY4N1G6zWL6iCIOoxQBYD7HZaoJC2c&#10;R2SGUXwYI20cUWb24kHP/nDLK/POasOzrJWJ0Q/AX2DMmvUsGAKlYXhOZfqJnCZgRK/yHI1ciOJ4&#10;2jo7l4x/++WkMomKLGnXg3RzsFGwREzKTV7/JgjvHJi5FzGtWahjlXmJRYC6ipVG6za4JGsP3vvK&#10;dmuupq99Y4H/i5uetUcfXO4MTaQbIJseM+vNMndalhulTzg8+XkWG9veeorzrTMfsFRuicVbT9uO&#10;m+XsCx/bb0Kj8NTokA0pr0lRlECCeUkwRxirSgu5YazqLeYIUDKMfz421YJjW8ErXTbQ07Kp/YzL&#10;i+jAg7K25baDtOsFnLHl3GIJbUYJS7FVOuHdNMKOhOKoJbyUpVBiQQxavDlmHchjIpGzZmjQKqHl&#10;8OoKt0Ew0MA55LOKNoeCy2z23LbBmoj6kx3WHSlbpPWchWqj8DTPr8cAs53MI3JkcWuEmK/YbFcC&#10;shwatUZ3xoYqi+2pZ5629376lS1zXXzNI34mj5LWxow4c9TKW72w1KI4QfHWTBhzjjWKPYxpF+3x&#10;LM37szr+M7VLV1PpBdqVUd5sBZytCAP6I7KcsVhhflyyNxVjM4sPaq7CFqgmLVJtWqw+SLsXWzq6&#10;0joZ2xRGKtboczoiggEMNYbxg59HJJ5H/65kTjPWyuatOfaY+aPPmg0tNFux3EKjq6yHOdllZtRO&#10;OnRL+8A5+9hlX5s4Z/ZfKTPYssYoere5CVh7G/Tfpuj8lHlxHJEwfOc1mfcei9Q6kG+ABSAt1By2&#10;qX1jNndGGwxMRCtWVixXXoXBwkgFs4AeZCyMDooIvCAbDXg/MBsg1wEL87wgOiO+0PpmZWxgniKb&#10;/156dixkiwoZq8TRJ70rrNaz1GoCjFrxUFRUprIZ4teERZsJC4nni01Lo+Nnz5g89emH1yz0n1+V&#10;sRIGO4BstEppC5Zi6H4cYhyfZFQACtmsMo/BQZwxbUhlDGQ/FDkE7IQDcYuHOrF1KXQIdhH7Gy3m&#10;LFoZtXh5mcXKz1hH8zlL2gsWLj1h1ZX3W3UQHTy6yGzV00zuYpsSr9h+u21qF5x0uJ3xhv3so+ev&#10;21Hxg0tjll2F3hJ4Ui1X+hHFkfQB1UHAoddSJDhsxUDIKpGo5YtlC5XqNhCq245zJ3d0vnfFY/7C&#10;VSkr+9jyaMIacYBNB/0OqhpAAf2GmQmneYaWnRmL8piFayWbid3e3tB3L6KPf/R4b5f9A9bdv9D8&#10;0gN88QXM7wg4HoBXqFlcq8voDYQHnmuvZqicYTA4Dd6bBs+jRwGZqisewHmICZS3yhar1ZE5lSGt&#10;WGdf0DabPnEA48X051uzdt8jAOXwHLOOAcYH50S1YaMj5nVlFYcCXNbhLHggAk9ho1s12hvAzsWQ&#10;tym0daBs9a6Y5YNzsJJ7Y0f2t2AHctmJGg2vRDaHzA8vspL/kDWCT5olsRlR6b0dLVxFz9RRwoGU&#10;VaJxK2J26tG66dAbRekXLivbldcsfUX6eH3pnWfP9r7w/h28a75xmHfXz9/oXXDKfnbs/gnbdlbB&#10;upJZ4J0w1lJUt/RCwAKJPrBDJ1MRtFK2xghFcRzhJZx21VUO0YeONVQ5Wiug1dnb+RzeXjnAYCsn&#10;JYryUVif0QnmrOWhuG3MGjREjfFDCFmyZukNPOHSR+E1aoo8RvE4YzAdnI3r7naHS9F4ADe8RQUN&#10;nHeI8Q6gcIXuJ6M777zPFi9cZfVS08Jx+sB3tGNeA6Xl4BZMK4/WUzROm1gAox5KTBvT/GrEmtpl&#10;jQKOhHos1jPDol3TLYzhDILMwoDaSOcUXnthtG6AGN6xdunh/bnqAyhHnXXvcii5tOzb1JKvNtjh&#10;LPBHt6yjfKu1kc7G7uiQ56moW9szlhevsVAxZlUEqNQQGrzYSCqMrgi7CDOc4U7mevDhh+zjX/j9&#10;ejOzjj4cG624AhWKQrldpCp1otcASt5TJQKdFKIlr5Yl0wHrmOBscFFndy+MqqUSxhWnRB6qcsh0&#10;vLIBJHUwhNJJlFPULkGl3GOAZ2eHjQ4H7dlnM/aJL6+5hMfa6ItfutP/7R9usUcff8oqxbz5gENF&#10;NlSYumFKR0FguLOW1JVHJQ+yVW/i/fIZjMrMWb229Tabjd9tzaTIjI6oddEG5kaRhbq2tivPnN+V&#10;16xIlyuP5CI0GItoGCcgbacf+4aXSOxH3/Y27+AD9wd0oiCFH8phBD4EOJBiZ5xwmAIBHEDmpVig&#10;zbwbUTSBoSzh8eoABBd5ltA04T/a1F5poW08N8JzE4nJIyo6sUkVO+qNShtcwlKqqaz76FI5IkUK&#10;dO9guMLz8bABLVoGW7Hyebvn/jvsG1fevd7zNZYdcTV63cl3Umpe1eUQN9zSffvS3LjUKJ6tCJGW&#10;B/+TlMlXrVKVTkJvqYKEVnLGNazqw7pxVxgbOQxE29FrlaJrihfgMUXjKiUc7TJGrFy3WhFHp8z7&#10;gF5fqRaqY6ooLvMoPRUNdVgslOY5UUumUjZn9jTbyy0jH2g3XPdR70Mf+ueR3GujCy97wa/iZIl3&#10;tFHQlRpTtIexbOdYS+95/C4A2r5otNO3qtBx5pnbTPosRWfdSp8izIxFnfY7vaFNOG5ZV7pQzxM/&#10;0leFaQNl6+iMWG//5OkMrwYpoqd0A3dSlSJl45HI9gRyqf/87GyN3uZVkVJFylPpyflMZ+iXubdy&#10;UNEibt4l6zraVidUuXJLGgdAqwcwVIpKS9EqFdfXDv0yPJKrWA3d2xgD7ALOgsxVswZfaHWSzzbR&#10;SeWiIl3IJU6yIujJcCfjN82mzNzUdthme9t/773syCMOtK9/6hTvjSftss68kc+qukjLajjLKmnV&#10;xGGsq5IHANDDSVc6k6fqC9iAVkMYQTnAnksV6VhLPr5OCFOptIY2GI7DERf9lb2XctHv8INSmtxp&#10;dfCkNlsr1aOz8+W51fvsu6dtt+0WFkTn0FD+Vz4telYpPbUyssd4Mmc67Gh1SoPuzyd4VRvEf9LN&#10;2gDcjphLBhTpVBWeRDJu518wb61j99GvPeA/9sSjlskB0BTU0hTzHFfpSCyvFWcPIBdWjmkGcwAw&#10;9cewbUVsqOqQA2Y91ZBOYZMS2NKUxaJciaTFk0lLJXFuEjWLxrWpSgEwDLI2U2nzX0COGDIqI+HC&#10;y+Jp/dwaH1J+pn8rly+yoVUTB5v+la698V7/s1+60b/8Vajr/dF37esd8fq9bevt5+DAYZeqKs9a&#10;M/kcUpGal2aV+a2j3zywVqQfZNBpjQoyUVdgtWONctfmmEkogxCVihoAnuR2fsK4Qbw17QBngLSZ&#10;qQ5gq6GoKto1yKvy7BI6OukV0ps+8jtfS1SuwLGaCCOJmWWstHtaPQ6EGhYBNEUQJl/1casYAUUo&#10;FSKcgP7n87/xH3jwOYAfAC+tMj8oEBSLKw8mdKnUhiYGERCq43VVWiLCs5PRiCUBXVEtjQuB8LwA&#10;iqjmR6wKEKshgVUUcU27CTFWTfpfZ2x07KWEz4XQAchahi/Tzmod4WKcEvFOwAAAMBgxnX7mByKm&#10;FK7RkbJ97fuTFz6eNiVt/X1dDlQ0tWFPilY2AGWokkyVkowf/UCItCym5QZtMAjh5UixPvbk8/bn&#10;v9xnn/rq+h0PumTpiI0CaF24HxAu4NwGmlIG2uwiBUA7tJlBO827Jj/H+wNvOcjr6ML70c5nLp/x&#10;rNbboEBLKW5HOEDXnVeN2imrRiav8WTavT7z7LP281/fbO/9zCXr1Y8PffIa/3d/uccefXo5cxW3&#10;UDcCE1XuUhss6SSuoFsKQoHCB+lYwtKABgGQQi4P4KjYbrvPty99/uxJlZtkR8paB464ZURNkgjN&#10;osMa1Icw/KWyJKrDK+dES1o9vWuuc7jbLtvaFnNn0kb4tYGDBbtGVOZGDoGcV/5zY4fB83HQIvEI&#10;Sk7neMNzyql1Co7vainKpVAIiCoi3gTMRqyrG/mehHp60yhS5rmheqjDtL4GoFG7MQrwtsCZSI9R&#10;Xvg/0jOwT1W8oAcefMh+89vf26e++6v1mq+h4ayru6z7BDAKXpivI4viN5U+E9ho4SzUmBfJcpy5&#10;7O35z20IE+UAbTWYX6WmJBfapOnyjeEhCYWWjJVuEqTtrtwbOqZeylpNVy0HIBm1agZnO7PCGvkV&#10;1ixmrKXjaqsYrLoujFY9A5AZoYtDFuD7/T0dtutOW9tRRx5gp51+lP3qpg95n/rougPZ1aRKNiqh&#10;14LnHWjjDmqv+1lOgwCXHE764sDAuJyEIzrgZO1LsCoh1QR8CczJPsiwuuoazBuTyCfaRrbBzy0H&#10;cNHsqSTOcLddcNxO692f9aUcgLZaga+0LyGEoQwCLNveJv0XyFeDhUTaAEfjoA2eiXTEuteyiz+X&#10;LQOYq9xfcBY9HAjDF9Jv3NqhN8ZEGzUjUbesriQUT3YVPROE571yyVr5UWtmB60+NmiN7DCectYa&#10;pTH4PWNV+KdSGOHzw9iCLPdoWBfGfu6MftsDfXHsUYfb2acfZzdd8mbvw285ZL3HMpvXscnYNjk2&#10;GpvA+MV4uGV8eEN4QEEHV7lDrM1/yRQQpIv3J6Hh4Qz2JIfOF+ASPygazitj4YJYkMutFjhV4Akl&#10;F0J+0h1RS61hc9a7zzjJ23fvHWz6VIEe2lwvAZLa/NVAhoQPVDVOOqntrAnAtuez7UTxyjOUEtiW&#10;A/6m97HtEfRc91rKs4ku+8mT/j13P4StXOVkJ5LocPpAKYyqx60AVgU9VUc9ai+MO4IYPBEBVyWi&#10;XRYOpCzYSMA3OqQFuVE71aaWMA7vVfNuhToSrVkSda1DzrTRvJ0+UTNf+cjCNAqWuTFt2wZ1UbpJ&#10;AS8GgPvVLZtb9zSw3/3p93bDz35iV15zvX3siz/xf/TT+xmgV07nnL6pp9MjQzFYEhvU3hsD95cZ&#10;exwzq3imI/zT8Q5X1ccdVFVBB4J6u7s6rL//5fodKZ2csvmMi+7ok/JYxAg6l1yTXGtop7Wiax0w&#10;dAeDh2AHuzHOfRi5V77c9/ADwzY2wqDzfzAi70nRWGYfhajjSBWZSETSCC+zJP4DZFijbNFo3Tq7&#10;24riX+mSq+/1b7vtIVv83BCTmwSAwUiegBZC4TYhyUjruxJIBhYeDrYAhIBbz69YDGCaiIYsDjDx&#10;ANf1sg6LoE0qji/mwQP0ANT6rLZhBblaeKnaRa4leTkDqjfXbKLMAFCRCGPmNrWErMEk6ig8gboa&#10;YGRkrG6DK+nzJPTBC3bwBvo17m0QHsJwKo9RJU1kQ1UNIBBOOkXTAni3Wry28PSiU5jHKdYqhe2h&#10;J1bYb//4gL39o7/wL72pff79ZPTZ793iP/jg0zaK1xmK+RZNBt2r8vasAaN5FXoNYNextfyuSEMC&#10;ZuxRnbxJaMqUPlcmTQqmbSx4U+MfyWI/xriyMHsZ/ancMdWrU2QzZunOmQC1pD366BAg6RF758ev&#10;W2sf/u/b9/knnHmV/+tfP2n3PrLIVg4zb5E+PN2pPLIDwVI0qJvndwBoMXC0R8tqIeY/iEaolXM4&#10;OS2bO6vf9n/N5EWvRXlFVpSig9OiHCxHivziHLXoS5MfPQQ5yKX8WuVWRaJB61pD9EF01usP8Pbf&#10;d2fbftvN4CG6W82hEJUuIGWf5/vMhfIpcaxc7jQgucVzFW1De/JoKQ++p/xNUKfArNvdiyJPpjDO&#10;PZMr7KnTem3KQNrCSc0TMtAscttGuyIFutOV8huPfNSKEcZLxzumUUgzLZLa1Er5Drv33uX2i5/f&#10;b+/4xI3+D29c+ybOz3/7Tv+JJ9EJY4xXq73BzRlQ5Eqb2lzheH0QwyTnVG3pSESt6xUeT/lK6NJL&#10;bvNzAAyVTNPGtGAYw4KudMZQ88AMwNy8qq3MBXoiFGbsYkXr6TPbfLNO23KLDpu3RcLmzU/ZZlsm&#10;bf42PTZ/K64te2wLLv2+867T7IAD5tjhh2xqr3/99nb8CbvYGacdYNdfcbz3mQ8f4IbhlVAmP2RF&#10;HZdqAOewTmWEj5TfryYrkorOcoBDPArPuJUyjGgs4aNzJx/nCy9+1pdj15LTyz1chFI4FmcIq8X4&#10;wH9uoyR8CjjyPZy54AB6czpzHrdPfmvdNvpuCOnwE9WFV2F9HcGrU6baueXoZYF5FfxX23hPOkrz&#10;qAo1Am3dPZM7gaocUS7TBXR7ED0g59aRqqZo0xZApb0XQ9VuCjieI5i0IYumGjZtTtI2gwe22L7X&#10;ttyh1zbdutM236oDftDVZVvP77ZttuqybbefYjvuNtsOOHC+HX3kLnbssXvZmWfuY2eduZ9d9J0D&#10;vPe9ZfJTzCajTG7Eiug96XZF/pSv6+aL37ViorrXkn2ZsPaGTEU3GxZPe/DG5IB2LJN3efEu+MoN&#10;gGWMPUAM51/A1tkCITE9Q1FGpZ7hDHb3JqyLa030hY8e4e252ybW08GcNfLY5KJFQgpM4IhhK5U6&#10;EJGecjdfTe055cNc/AkEqINwGno2PfciniUB0b1T175acM+Cp+yRR55jzpGbQA/83sOjlGaUQnz4&#10;vjBTicHSihpg08cI1OUwMHQeGKRZ9KyS4+ONCLArbrFIkitKvwVOaRP6ug4mqyhYou80+VwrZWHu&#10;7TW5fzXtrpav5/FzA+BXi/NVnc7aBd/2YB/6rAjEWPj8utW9f9eHf+j/+a8P2CMPLrK/3fqkXXfj&#10;bXbNj++2d37kZv/ia598xfI5OITG1DipLCvgvlWnj4rWy17COpEI4xLArrWGmTccBG/Y0l1VGxgI&#10;2gff8/LNjJMy+YW/uMv/8RUP2L134QGWGPxoB4Co2x2t6Hbox17QaAKm8DsBmn6di/lXEey5c/rt&#10;zl+csl5CdMH7f+/fd98ye/Z5mLzgmSutFoq72pNKgg9EWqZz54MAJQ8Fk8sofydkoVbG6rXnbPcD&#10;trGzzniDveOMly8JXPC+q/2f/ep+G1pes0jPpkx2HGA84KJk7Y0AzAlGPYRxDmBstCQQ8UpuGV9R&#10;LO20k3elY0QbdbwIlHOjEQCDxsAMGFZF2xDukKsHK81Ys6KfBWhMtWhwJkKatBp/b2rDBoZO3qev&#10;zWfybvm+PP8Gnjbut+lE18MP2c9u/NGaT2taTee+/4/+L37xZxsdqVt39zQrlIqMg2eJ1DTA9xSr&#10;aDkTYVEiupZsJNAh7erUmeR4ePIe43hH3Rj+mdO7bcbUbpvW32cD/bQZhVLE66/g1Q5nB2350Cpb&#10;tHyVLV0xhnLzAF2AaYRUu81d5EzaDM/T45meypXlsvBEyHbaabqdfsoe9u537jhhX971kT/6V151&#10;p2UzcjXhsc40wwHYijyHUwBzA8hDigygzxpup60YPWKpwDTmomLlIgAbL3xKfxee+RSbMW0q/ZmO&#10;B19mjhqmzR6Dw6O2csWQLVs+bEODOSsVq8wHWqOFgUlNbQs5HnI0wTzh5dbl5ZYWY2QAR/G0RTB0&#10;ldGCFfPLbLNNY3bk0XvaN7551KTz880fLvWv+OFt9uADKyyUhr/iRbrAqyRVyr+oqCzOWQgFjudd&#10;L+SsnB3BOHXamWftbf/z3onn/01vvd3/xR/+aoPLcgzZNFMd4HpzxCxKu5GVEOPjlXoAd1NQevwN&#10;sBtKjDrnQPVh5cxFarOthhgH/RKK5Gnbf5/Z9rc/vGfSPonOf+tF/s2/u81ylR685iSOzSz6k8QP&#10;BPgDcrSSorQMv96HfZCswpPxsOl4ylJpFfO1Ar5pWm9Hl22++RybN2uqdWMsVMs0Fg9ZvlzCkWaO&#10;cjkbyxZs5VDOFi8ds6GVzFcgCZjuhYcxBIqiwRuK5NMjlHgeO6t81IztsePmdvqb9rZzTp18KfzV&#10;os996Vr/Jz99zh54WPmmCYt00i5eMTnoGpS00mZUCxNAFPTycAGOkWUYl6rtuP2A7bzTLEvGwhgq&#10;jJOPAeSzitzXcRrqrXZtxnjUwznssveetf+r3qcL3n+d/7tf3m+Lny+gH+cgE13IAYA8gK4PjVcX&#10;wWhaNYZq4/HIol953LbYvNNOOWV3+8xHXjdhmz75+bv9G39yuz3x6NPY0R74xMUgTefMS7YtiNH1&#10;ZOij8KJSvDxrlCuWwFnu600hy2n6zbihO3V2v44G1RGrStmRILUEuOXkIFeq16pKAVoqrvkZ+A+9&#10;hz5vAWwSgPQttuizL33xrJe19ZCTr/Vv/cv9OqTJLAmgjsZ5RqfT94rQ0kiAiY+JKFmzzhwLFNWX&#10;2UEHbW9nnr6fnXbidhP2/y3vutW/6aYHbThTt1h3x3jATAEP5NUhe/qB5xBUFEUgUcEBnjN90zm2&#10;8y7b2cyZPZaKB/BRG1ZDtyr9SZGoMOArTF+1kSaOHVLd0gvOXPOhGRtChx37Lf8Pf36MBzJHERll&#10;rhC8oGCKwAftCSHfDQB5EGDeXLXM0OB2+GF72k0/mxwDnHT21f5Pf/ow2A7ZwJYEE/34DQK09LMi&#10;h1vghgET5tDmrfwq60t5dvShr7HLrzp+wntfdNET/uVX3273LnietqpmfRKfrG5VHa2PvosyVlWt&#10;yho2y60UoC/HnRbVnlV0Pgho154O7UupNHI2Y16/nXnGEfbF97/8gKDV9PVL7vCvveHvtuCOZ7n1&#10;ZgIwFojr5Cv6gA12K0ty4lo1bKyO2Q8DTEtWL+bBNwF4Xs5TnTmuWa3eXllVZQIfvNKsRwF1qg6d&#10;cXpcIF0bqlVvGE6wSFzgOWWVqlI+GENhEcmJ2Arkq1PnElH61ihZuYQ9KL9g2209YOefd7C9/W0T&#10;9+nKa4b9K676hd1934PoBGEf7FagE6wTto6OmE0dSNv06an2NS1ps2Z225vP2XbSef/y9573F9y/&#10;yh5/fKE9+fxSmleyQFoppmC9Ok5iJzbZ+iyfHbYqzlQ6FrNqscDnRnhOwF5z0HZ29SUnvewZkz70&#10;K9f9yb/2qvvs0Qfwwhop5iaJwepkAPHQQwhd6DkHArWZJoQn0ayiWLTpCeHr6onavC03t9lzuhHC&#10;ZU6BR4M6iC6NEcULbsJgzQIGPQBAqtrSlcO2ZPGYrRzE+6gBEiMolTiKlEGrSrE6vg7wPd/8KkzB&#10;wAaUd1puouhQDOHFdsjRO9uvLnvzy/r0+W/91r/2x7fYY0+giLxeS/VuaoUKxrfVh2FUDo2bcfrS&#10;sKiWSD0lu+u+Olu/bDWYDcmivwkYsh31lIJrqhRHFKCrXfECQXU+hzcYhJGUK1vGmzAAbSg612I6&#10;6o6xEoiqa51YifUMl06B8WF6t7yBsrIaAgS42W/PXe2WP0xeaufj37zXv+HHv7Vnnl5psUQ37QJY&#10;w9htbzAN4yuXUcKJMAlY8PwgoCIY0tJilTbnMaAoCeegNFH4EetMpqwLoJFAQYIVraSdlrkhy1Yy&#10;DDlgP4qAMt/awd6sMv4IXIv2I00YaoF0hBFg7Y+OwPDdtv9+8+3cs/ZFEcyYsC/fv+wx/7LLbrUF&#10;D65ibkOWmj7D5WJm7H6mha+hZDyATMCLYwTkdctz96wrMsUBdS0zOydLYJr/kqm4daY7rKdXpT6q&#10;li9mXYUE7datlXBptXyo07ZSjBD31dxU4V3liOk8b3fyEk5MwH/O4kqf4bPlTNEKI4N4/S076uid&#10;7Kprzpt0bkSf+vKz/jVX3GnPPj1qsb6AtaKKcoiPGDdAbKset7D6pbza4rC1pNQY9D33nm7nv+k1&#10;dv4ZEzsBov1f9z2UwtP0K2jBFCYkUkVxMmk4V1FAeKPYa60mvAA4CvG3QGQEnlCdWxzQYBc4pc/K&#10;OeTXijh3S3CitrCfX/+mtfbr81/7pX/jT39rTzxVhWVjluzewnQSVbmBI6OoHv0JAi4itgXz5SP/&#10;dZ4XRC+EmK+8qwRikpX6mMV7O60DJR4KNnCuUN7wlxR0FcVdLdRcekwNo+lOTMV7F9CKJXREouKc&#10;AotaWdG8wfeVMQtUV9pAqmYH7LWdXXvj6Wvty6tF7/n49/ybb15izzyLHkEvhZO0TyfoMN/SYQKo&#10;VkPgkXOPOfDrQ4zRiM2eFbdj3rCLfePj/7m2romOO/8b/m1/esIdWx3vn+tO5SnhuLoKLCF0hpbJ&#10;FaGswrdV9CXd9GqP2Y47TrXzzjvA3nHexCD7He//vX/zbx+0F55bYtEpU9CJGFzNXwhvSugOu+KO&#10;Cm7GARXa9BRDt7T1YZhnh1WrW7V10UENjFtYu80B+8GwVjTQeei3Fo6pTsVzUWQXEWe40bMCtC30&#10;qdcYs97ulu2z56Z2000vddq+cfkz/o+vv8vu/fsTTjaC8FgTfRbwE/Sf++uUKUAPLIzNQoYxql6r&#10;bAlvsR35ur3shqveOOncnXzW7/3f/PYZy5ewjd3YP0+lGtFDkRyyJ2cHZ0Gtx27UkYlGTQeolG2H&#10;fbe317/hcPvsWTv/13jju1fe5l9z7S121x1PmqX6cJy7kDnAbCgNXzdcQFand+lUwjq2zxXLH1lu&#10;3cjj69/wGrvy8snTX1573KX+b3/zBIATXaXl+FgnLAHfhbGRZXlNyIsqGumUJZ1+lV9h03sidtrx&#10;R9tXvzZ59Y73feCv/k9/cbstXMy9YmlL9CTQKzl0B/ad9jVlx+RQuLxxpXooKgyw5XcFrCIx3NES&#10;TlFN+4TKtsn86fbG8462j7xxYufl+PMv82+55TkbXpi1QPcu8GIYvZvgmdhh2Sgf0I8aSChNy+9w&#10;AbNKFlyCA+9IYB7+5tPWxHHk6w6UNrV6LD5UBBnHLBAuodvBF7TT7WWRQ5AasHhiCp+Hxyo4hYEK&#10;AFe2EoyjlVscsogANRhHeKW64nGbOTdp559/oH3m43tP2Kez3/g7/3d/vNtWDQ8jqkr1w9GT7dd+&#10;Ba2cK/WmI2CdnSFkLGz9OKFd3UlL9wLYmUt3Khjt1H6oBrK9fChvi5cM2fKFIfAFzcEeNrUjPFBy&#10;0XOrBa0z1c/3BmxsDOxYz1pPV4flM8PglSHbZZcZdspph9oH3/ly0CxHb0LKFapWyCmxWksl47ke&#10;eDHBAMYKhnZKyFIogRgTE+FzXCjtfN53R6vd+rub7cbrr0OB/NR+9cub7Sc3/cJu+PFNdsM1N9qP&#10;f3StXfWjm+2aa/9gN/70r3b7bQ/bokVDABO84HDIojEMG3103sf4Eo/yF1U0WWheAp9QSRCAh4rQ&#10;D+AlbLoZynINdPfdj9jCJcNgri4LxjtRJowDiq8N6pgQFIyiv2EBPQNQenhwES2rrbBkMs/E8Le0&#10;kq+zKNe8xeNVSybqlurBSCfr3JfP87l4qmixZMHi6aIlO2vWOb0DR9YHX2QAHSNgfcBulHvBC15c&#10;+WRMtpLEdck718keqrlGn1Xu6auXTr555nPv2c3beuvZMBKAqzhKf8qAM5geD69cyqL8AUkC2PSr&#10;fTqVFrSZT/7TwRE6icOkOHT5BZhr1FYMv2BPPH2f3ff43+2ZxU/ZouVLbDSTdwIVwclIoHiCeOl1&#10;fhfGF2D2AiobAhDE2VDbXTQ1kgQzAjq7E5OCWdFbz9vGO2CfnWzOjB4EpIAxy1i1MuoE3gsCyAIY&#10;FoCtNiPoWZ4zgAmr4MiUaoNWx1sNahe5kstjOSs2VtryzFP2yGMP2JMvPGXLVi61DOOj3cqJni6L&#10;9nZbvKMT5geEw8uurBWGT3nTjZJ2xY7A32Ub6AX0BX3LZJZbIbPIursDduDBO6wTmBWNjcgTluVv&#10;n0EexJC7HEKnSLkFv6uUmssb1LI/gh9L4VR0pdcKZkUHHbibbTV/NnNXYcxkHJWSI4eD8UEmFf3X&#10;chbvMleK4OqWGOYAHn8TIAgf8EX4HBATV7oBMr0O9LH3v96bv/Uc2itrVnFyVNdqQxlHRiEuRSIU&#10;0WMMvWDJfK10NPLwlwC9wDYAVjn2ac/qyMRYYZA5WmTPPveEPfH4w/bc88zZqpWWzbdcjcUmDmQI&#10;gxRkzqIJ5Vp7YACAitqv/BoMgMCGrxUQQHUs5lv/f+Co1BfTaEZl++AjeFOOv9IiBI7kSLb3HiAT&#10;9EO7qh2hy2J8rruzzzabt0n7vf8S/eD62/yhwazbFKX8PpfHBne4lAA52s4hFqhT/qicPeXWqnh7&#10;O5dxMjAr0nHJddWtRkeEgpK5BDzK1ehiHBLt+4u4pzsWXM8F3PkA0Votb8X8mBWGlV+MHkLH6GQ1&#10;7Vuo8F8V/VZuFVwZo1J91Arog0JlpRXKy3CkMNpc9SL8h0Nbo92J9PizXkTZTNlKRfSHosXMUQD9&#10;pVJ6NAJbIBCh/jO30hMCzI5a6Puwda4l3eD7Vz2Ab1+gLe1xVLReG77EuiozGQymsSmdFot0W1SF&#10;9xkbPUf7IKb1dfxXwawoh8NbRQbFw2GAWZRLUXDp4fbYCATC2xo75e4LXHkRV4awA7s0GV1644N+&#10;1h15C2vAd4qsK1Dh7D06hIHivu28a4dUlHKA3GtzswDT2ujrXz3Q23P3La23l7bVtfGsvdIQjfJd&#10;8TPzITzjAj7oRh1T7RwseqQHSnyVZ6oAh56Z0EEtnQpmrZk++IVf+AseeIoxo0PJPjBBGOdb+oo/&#10;BsT/46/oTeWglyrgneogzgBYYnrCOqZy/w6+GmvCC3Ve81xZcM6wxaMrkbdVlkwPYe9HrLNjBFxS&#10;s0Rfw5LT6VOvwL/ut4J7YzuxicrRl24XPgrJSWCgq+jHBqC6qRx+HIgi8jSEXE1EX/ne7f6CB++1&#10;kcwK2l+0RpD2YJKT/WDAPnR8L51KAfeRwcHRlfbEc8/YLX+/x375mz/YT278HXjvZrv+2l+DA7lu&#10;aL/+6Q932OMPPmmZsWHku+pWE5VjrDkJecp9jlghW7NMbhVjV0dt1LEfo9ZoDFn/lKDtuNOcNYJZ&#10;0eSANlMHWGE4ynjU9TBAsl3cttEUsKUBTRV67+YCiDS6scf9COd0lNYAuonfa7OsMYrnNdxl9dF+&#10;Kw/1WHm4z1q5qdx8hrVqKe6r0zu0KWiKhZMzMHbKt4yhXKVSJdwoGAnPahCAJghpIwLeQKmYd+eV&#10;44O4Y/A23WyGa/eL6WNfuNZfcN/DVlw1ZiEhyUCEQZRgMN+KZilnLFBmQJX3VqUtOeQoBwNXbI+9&#10;p9prj9raTj1zXzvjnAPs5DP2sxNP2ctO4jrxtH3t9SfvaYcft7Md9obt7Yhjd7KjTtrFjj55Vzvq&#10;5N3t9afsagcAOLbeVufNK3pAWxsZDDpKGSPuA5zLhRwAveyYTmkIHiAzpAOP8abGsjlbtWrtx+Du&#10;tPO2NlvHygrE5kYxHCX6gsADiuTxxBLtPDed8a7cPp1CVW9y4aUGggKnKpcyAMCejhM7DTDOz5E0&#10;fwMQhQDJAHgVrA8nUOYoHXdqhypcwAdhnBoBQl1OQShPrIo6Vg4aACTK26mO1QZgcvrql/b0NplD&#10;WwCQtVLOynhj4UC/RUP9LtLrji+sKdrcVqIwjFUAPMozisV6LJXuZc7kKSC4yl2UxxfP026cnwie&#10;fSuDQcs7z1952arXGJHnjBKrlOU5NyydQDEkNBdyXLIu6pvPMqZc4VjQ9thjOzv++MPbDV4HUqH9&#10;YpF712kPirm9U1dFwxuAcylsZEvesz4soIt3rjqwquu5LvTpD+7mbbH5pswtGhPDrXxSgXRVPfCb&#10;GFrJiwCVi9TjbGiznXK60bBtW8E/ABTzWhYD0Ca1w2AdaZtt5gOAtfSo6hoVqymcTztSnTgBOJqu&#10;ry08aq2e2BjPYPx95UPnUFBVnDp59SrV1MlnYBSvEycL3lMpvqDeH8CQ4MAo7xfZ10qOMIZkRfnZ&#10;jVqOKWOOkSxtvFRuv99SdBgHDpZLpyY3pq825XKqLwnv/eNgEEVj2+OvfMz2JYCEYyPLxqT7rYhL&#10;1Ypq+fa/SPlczW1ccnsGFaWije1T6OANMYosu7PG9E85ZdJX/E2bF2XkJ6Nrf36vr30YFQwXEwrL&#10;KzqriBiTqXy/lgCtxkp8KlCJEUYnK9UhkAa8pJnbBG2I8cwU3N0Tt0RXBB5qwHch7JGi/oy3Vs3k&#10;SEvHu8MGuC96L5im3UnazxD3TYnb9Dkv32yZyxUsX0T3q2KAgA2PU+BL5tHZHOeUyP5o3tomU++n&#10;OxLoncllVadsFvJKBePeitLpRQ/QbStBZ1ebXH6T+7TijLuikYCpetC61Jf/MqnCQalEo2uaM9mx&#10;GNMPEGTsm8xhqylAqE1NjLlL/Yggi3GAr6J02KBJKJspWrGAfoYvtElOm38daZB4zw2SI8ZL7zkv&#10;QKs/OrFr3eR7xx23sFkzdWqlVoqYY24VCeNIOBCO3tRqneaaW7tUAx7TBtU40gLVXGKBcCyMAxO3&#10;d564+epGvYwefuRJW/TMEvgSdo2lGJ8KvI4jVcXuKI1EtcFVfcHTBsFR8+P3g3uftq12Ktjhx06x&#10;E8/c1E4+azM74YzN7LhT5oEzdrKTTt3RTj5tZzvljJ3stDN3tFNO3573trUTTt7GXn/cHnb8SfvZ&#10;CSfuB9bYxgZm4oyG0LH+MDZQh9iALcA4ys12NXuVSind2cw77BPoTDlfbRSHcSK6564nbOFzw5in&#10;Houjr1XPV+ma1SpOVziJje/EVipHOM3YdiExiqz2wxd9Vsn4Vsn61igjO3W+owD7MGOCrgwqxSjO&#10;wIdqptq6pXLeGlqRCWOHEl0WCWg1dtgi0SJTM2SF3DOI3pBttmW37bjrrPHWvZza0jkB5VfJs1We&#10;D6AP4GC1DhiXV2a9rrwW0LTnMSjSFhgk3+uxug/4CE2zcGoeCmWKtSJzUCi74bjtQQf2sUbHLlYf&#10;2MZqczaxwNTt+NqWFklvg+e8PUyAcQ5Pg2ExcjCXhdUZACagqhXkCuUt3hW1dFcv9hvDUB9Gzyy2&#10;WbOydvSBM+2dJ700f+jLFz3s//p3T9mqEZRbenOMLoMPSGpVUxZoCUSr+1LORYuHshaov2DN7ALr&#10;7Vho++0dtdceMteuveg87+KvHOdd/s0Tvet+cKJ3zfeP8i779v7epd/Y3bv2uzt6N160h3fjxft7&#10;1190iPfjHxzt/fiiU7xrLjzNu+zrp3m/vOhU75CDBqwfT0oeojZpNquMn5Q4TKG8Hle4VcoaMBtk&#10;LOslCXXUqkUA7bKlrh+T0afesat36O6b2tQ0XS8OWzW/BI8ua93dRby8OIoHAGdVsIa80wzPhnkZ&#10;N9XgaypaC5gJAqLivb0W6p5ifme/Bfpnmt87w2oD/eZNnWuR/m2xE9uCe7awenGGNYuAjvo0hKYH&#10;g8Y44m02AKFOkuslhGaIoV1m1eaI9UwR+Fw3OurYlG21HSC1vJz7IASNHvDtAJcAO44O/KVlCxWW&#10;d2XbwkgIjkc1gHPA5VK7+hDqbgwRV2han/ndneb1DmDNZsN//VazLjzUDmY9BT7WiWa+y6WqaB4A&#10;ZBqzUCNmXi5q4RpzlmE803k74rCpdtZ5W9lpZ6z7mfKjKxsyicwxyqSRwDlH8BUZFSiQFq1juBqo&#10;1igN57la/E8ktKtz3ZS16PADptmeW8+Bf5PWQnk0cT6VX6ojMg3FgiuNc5FCQcNzVeS31MX8pSzE&#10;73XtLA4BBAHuXV1dzNW6A6tPvOcY7+DDt7eps4LWHEPZ5HO4n72WCMy0zsRslzpSySzEQK+CvzPI&#10;ecHCXVXGGeVVL8N3gG9F63CeQomp5iVnc22Cgt/OUt1bA2C5RxwdEdsEpcvPNh0l2Y/S66T9aZxl&#10;pSQlGU+NLY5LY8RCzUGzykIcs6x1TtcY/2fo4usX+8sHuy2L0bc4zw2hxH1ku4wuVDtR5j5OoK+5&#10;QbmbytE0ei0V1/Kc8thfWU3oV4uKQ1EbGwqAWVLWAqRWAlriRDfq1DzG3Co91swjR1UMjfrl5HwM&#10;sFmxgdnjIGQCGhlu2OAKbaIVeJ2CAx81bWIReFDFhhDOdQTdGKrlUYUqV6Tao3KiAbUAUR9HGqFA&#10;f/dZqGuWRTo3gV82ATvNtWayy+rRuDVoc6ATx6C7wyJdnYDYDkAwjlWq22Los1iXnKQ0Bn8zm7nJ&#10;5uMt+ycNLc5aPS8QzFxpKRrAHZZTItaqCFyhwwBzOtzFVa1QLdRozeKJTps2kzmehHRS4NBo0d3L&#10;5c7D8xhHZBMd08RmZjxrFLh/BVAow1/R0nfMulO91jHBxtD/JC1dMWylivQtcwDPBhuAw0Z7J37U&#10;pRgCdMMh+D2KKsF25JOWBNR298DbPZPzxujSpFWK3BddXJVuMuxPkz43ZV/mt3U+zrk2OCtfGI/Y&#10;PD9mHT1d5snerQN9+IM7eq89aBObP7sXBN3CZIAB6n0WDfQy1ryHPrQyl+S0hg6t4IzXmadW0uI8&#10;KxTpbOvoVNrmzeTzE9CbPnKZ//iTK2i3QCvzGVKqlxx97G0Yuxsvw191t7ob9hZaI3Obxe05225+&#10;yU45cYr95LvHeZd++Qjv0q8f6V3xnaO9qy8+3rv80td5l37/aO+HF77Bu/wHx3hXXHSkd+mFR3mX&#10;fONE75KvneNd883TvR99/UTvyq8e7R3z+tm25eYtdOTzzMViZGgQHs3Sp8VWrywyLzxmoSQARCd0&#10;NTOAz6y1aoBqPLclC4fsKz+4XR7DS0i533ffPWLFHOOfwNZ3zqAPPehv7H2ghAh3WBlbWg9jY7o2&#10;t2DXfK6tLNw53yIdm1urawtrdW5jzc7trd65I79vb8H+bcATW1iib44leiTPfW1nT5WnVA+43kO7&#10;QuBAHMa0EnLquNjYytqQbb551I4+agt753m7TTj5kwLaWoU/y+tC+GLRNPZD+WsoNi2rIeD6usvP&#10;cN4T5Dx3bZZCgdWZuDDfxfNyEbUASgfPKOQuLcFhdDHodS4tx5RKNVcLUCfttCzkPJyEr517CYtU&#10;Ya5WhyUZvGCxZYXBVVZascTKo8/bJpv22GuP2Nc+8uFTX9bJ+x942JYsG0RQUBEJgYRG22MJK+SP&#10;gQ0ByOmXPLZG1bNKgfbDZrOmb2a77LSvve9tJ68zeJmI5kyfZp2qh6ndzjWUtHIHleJAc5THIwWq&#10;owIVEtA4unIu2gHPGGRGEYJ1oK99+XhP0cPO/rjVCqM2NjJqxXwJxwCF4jPGMIyW1Fr0UblPwfgU&#10;BEueFMLXwGkoZ6yEl1YpKX8L5dvQxgOYv4XX5SIHGCEXuWlHySNRgFeHFFHLKhXVA1XUj3HknoFQ&#10;N0qqZfVchedXLBpdd2Dxvre+ztt7n91s3uaAT20AGRnBkBYsRh8S4RgGDwBYalqIfsSCAL9+pQ7Q&#10;PsBoHZBUg+e0ROSW0vkXWMFY87PX9k71qhp9WgJvcP9GifcDCbBkJ/5EGi7RhpwgfKmViRFbteIp&#10;6xpI2OGH7W3HHneEnXbSXuvMD5dd+TgYT6f8IBuSFW12cctyXC4PmEuRSV6VtyUnRs0VxgyGxKvr&#10;Ruecsbv3moN3tE037wK0jtJ2HMBGlWlFmWFoxGPuhBgcJi8WQ8lpc6OW98IW0YEKqnUZiFlnRx8G&#10;SKfsrDtd8+23eDtuu6sFkijvBkoOYKwqEDqaV0vGQYBILKVLx0vD09IP2oDZUL45YwMQVak9/Hh0&#10;QtPJZrkyauVqxhp47a06fFTVGFbd3KqMlMruKActpqLaDWQKlecB4Gsl9I4iSV6XdSdnWQcA+T9F&#10;hVzGnWLjKowgc4EwBkClu2LoScZZ+pjOO50Xg4/DLh8V3dnQfoO0nf6GyTd//rspV1QEFbkQWBO/&#10;oBfDIdrpSsnR/hAGJqZSZICtkIf+VG5f2JKxDkslAaqTUA39UCkVYQ+l1DTlM1oAXagcPp23D1pF&#10;7yHDPkCSeXRl/xTJBTwqN1oRXRrg7IciavU6DmiNuYaNXK1fnNIg+lvpcDXGU/Lm8g098VvVSui2&#10;CrIs3es2xQgc/wuVSiEr6phULZlrbmhnva5Iv5bWeYZ2XOviecqvVFsj2ECVK1MJu8mojC4UIHKR&#10;YyVEwgsh6VKBW5GW06G2zWzSB/gbPunq6rGezsnH9j9BY7lVVtEmuFAV+cR+4XCAWgFNY8wNbOty&#10;OPmgs/vYmPHNR6mOlCXT7XtMRCWV5tT3sXdOXtxmPsZKIVENlFb+0J2+9kxoxYBLJ10l4mADZGtd&#10;6Yv/d5i37XbTLAGgq5aHmJMMfFK0aASND0OGeNUKkFsFYjrDQd4XjwNoPbd6EDeVjurpXnNK4xcu&#10;vtK/797HnfNiiV7uh37lXqaotQKB0vnavS9A3qKPSnGoNi1JP7bYdAv72PmTl35cF3rbSft4A1N6&#10;cI5xmmsl9DBzJVimvGTkeXV5tWAMZyDeAz/DW4GGFZCPweEVlvuX8l0/+PEt/iOPPW7ZrDbihpA5&#10;bKLmq8UcaPNPJAIPKK2Bv4OlVMax0UDW6lnUch6WKPNcZBG7W6nmrKiTy8AbOsWu7pcsXxqxUha9&#10;UGtwq6hF4zgPQcl1AflVbd4yGBOs5/Jmx2zWpgN2yKF72Uffe9ykY9WWpjXQlT/7gz8yPAQ4gYGb&#10;FSa5yoNV+xWG1a5oGinQoU1QsCaXGF2gQb/nGEy87CAGyC0j8b6WrxSZUv6Ict1UUzGIAdBOvbCW&#10;DFFgfjtEHgo3UBQwV7VsQR2XCDhqAg78fNHVabTycksncrbpdl129Bt2s6986eWbpz7/pYf9Bfcu&#10;tNGVKmkFEI90u0nVco+rmsJk+rUawAgIC/PVKxjQUgbDHrXtt9vCPvyudQcvk9G7z9zN608lzek9&#10;AStGPALDJ+JiMiYdcNtSIj1ARKduKf1B41IGaA6uLNu3vr9uReiPO+41tt8+21q6K+zqEuZHxqze&#10;1BIv8xBSeoEsgPquXM6wUxARRcmAE04paUOV8B9XAEWlS2BHR9A6RVsXY8KsNUAv3p2UWzSqGnkA&#10;54B23WqpTtnJyjdqWMfUuG2z7YDN2xTPdz3o0u+c5B180A42faaEfiXGaKFVC0st2MpgCAoWamYt&#10;As8llVujzXjwlGqf+giGNie0i8DTP4xfs6KyJhhPAR+tNeHlq/SJy1sWegRguUpa9K9ayFt2eAlO&#10;xLMYwmUo5FHbbAv466g97WfXv9s778w91osfRoZz3GsIttec81yucEDpGPxMO4LjoFvGUwcVqPqE&#10;5CcW961zgnI0E9HnPnmQt9NO0ywaQ/YYH5WwY4Lorw4IkSyicJDRQBA5hb+U8tKA54LiR2QxGm7Z&#10;lN6kvfON618R4MjX7mP777eN9U4DkDSWW2bsWcDBEvorvgjT9TYoUbF3ZwBVyxklG0JJCqjWXckw&#10;vQ0wZTKaAB3lwSoFJxwPWkhXFJ6C10JR7hnRKUoY08AIOqkMsOCzSiepDPL3us2eO9W2mr+ZvfmC&#10;iTduvNqUHStZIVsxnS8vOxwElEVw4kMh2ow+c06GcpzRg6qi4im3rVbAoKVt2sDM8bv892hoGIe2&#10;hO5FdrQCoqVll1YE17SkuzFO7khdXlVb2G/QJ/owpWuGTeubvP3ZMeXzSwSU260TBQEQ8ESY+Vce&#10;ZlDpZIAYOcraPCKZFE+65SylkLiNXQ2ns5VWIse1Cjh1m0egIE6bHDR9f/USsUh6zjluAkey7ICU&#10;jo60nXfCy/liLFNyKW4unUCngmlpOAAA1rNph0oxOuefvgsIgTqZ35BNmdIB8ASoTkKjw1m3sTjG&#10;fbUrXatlIRl21WjSM8TXkXZlHDl27vQt9EFfX5cN9PaM3+W/Q9+7/iF/aHQYB5MJFB4KKBCEvAXa&#10;aSE68l3vh6M6ArwJKGVOggUc2Jb1TInb+edMfIKiaGjVUsYGfcWYBLUsjo7y0EteE3AFOEJwmFdk&#10;n/EKYidDIdXXDdnA1KRdcMb6HWm92x6zbdZs8TQOc3HEmlXNKfYE+xhiHlR5JABuCRivXta9hn2e&#10;rxUgdHRnKmoDU9asl++5e6Hdv2CFlcbSlkjPg7fbWCMSTLoVPwX2xI/gfPiJvsj2gDnmzZpte+yy&#10;6/hdNpxmDPQ7J0h2HdcQGaFfAa0qYL+ZQ1VzUvlItUk2Uja/XqwAaHM2PDK+KW2cbrv9brv/gbss&#10;mxvUQrwbe8295kn8iQLj0nzzyt+Ep7RSK6zoDkgBaygvNiB9rxQObGwbe7WrcjhSgA+cE8LuxdHd&#10;kZDKt2Hzi89ZLv80OigLbqvZZpv122uP3NO+/5Vz1zrnEwLasbGsjY0upc9ZAFAR41FgDsYQxFEG&#10;awxmGwG80EEUdhgGj2CQlcgcw/jEYw0aoghtE9Dj4wlpQxFKDGOO2uGqOoAVgKF072AIxgrDWOEi&#10;yg0k3xq0cm0ZfyszAFIkeBylMSvlV4DgV1jfQM123r3XTjtjX/vmF9dcCeDu2xfZ0ApN3DxLRjah&#10;zapr2IMyTVks0GHJcNqCMGtE4AIFWikAlP2MTZ0etrmbTK6k1pd6AbQxFKqOpFWxYOYR5leZlhpj&#10;gsDyqiX0EK8xndGeCGI8mgh8wVaumDi/5cV09unbeyccf4Dtu8821geoLWdWwMCL3XiFQzlLp5p4&#10;qD5M0x7PRqPEE5Tg34XX1m+R6ABz0osYaBdrp3u1CsyoCCLgV4ZFJcliyHQ8gUIPyQvM4NOMWKM0&#10;avWRJdZY8bQ1C89aqjNj226fsuNP2NfecvrLa8WtjX743aO8Qw/f1FIDcpKWAKSfND+4ErBetmQn&#10;yjQwarniYisCIupuSVDWTtEw7ZBO02YaWWcOi3ih7vg/RRC1XNrpjnkNGZ/D89bRhgGEsFXDoZAC&#10;hees9qR1dS+1LeaX7JxzDrMf/XDtu/7XRGOjeXh4BGNVZbwMOWDskItEvGUJXpMx5X7qVBg5hao7&#10;Oci3Rhi7hvWuR5rGatpz981t261nWjIRQc/ULBVNYgiQLQxPEEAbwlgEURxBHNMAr6pdq797Xo72&#10;VK2nd0JVMCm985xtvGOP3QEnMEk/FptlnsBpX4piKVg80okCxykSPqmFLMocpRO9lo738GzNEVdT&#10;c6YScJqXJG1ELoOqAax0AgwpStRDxwQEkNFBPADMMmS15kqrZ56xWu4ZaxafgY+XYbCatsvu/bbt&#10;jsz3f5DKBbQaADDYilvE4vQzhgMbs6hWKMI1i6LwpcciOGHSlQJHAYyMypbNHHh53v9/mrIZ5Kga&#10;tAjzoxrfwSaGCBlSOaOw29AGP2olTo6vNjTBVdpQ052cZtN65rZvMgEVMglrlTssHppq6chUQILk&#10;sMvSYRwwRYHDEcYlzM9hi2HsYhj6CI5qGLCkpUZdUVgzgQ1RycYQhlI2RBlv+k5E0XB+CQGKFeFT&#10;tCce54rGcH7hJdXgpF+hWAoH4uV6/ftX3O2rAoqi56GIan6iF2hHMhbjftLNVZ5T537YMgVf5PGH&#10;gtaZSFkv4OHMoyc/cSurDWElRQPRtsi97uXui95RGlgi4VlHMoBeCDhbKb5IRpWK0mXd/+WUg2o5&#10;aqUCA60qKTFkVtFw+CEOIFKOo3M2ADAC6BHGKaBjZYUX4PmkasBOQtddd58/OrIShx8bz0cVKAtx&#10;DzmpUfRTVIGdxjD3FLDFgW2gI+vD8EvRunvWX1f9z/v29vbee2ubOg2boNWeKnMJaI3wnCiOfhTH&#10;OIKOkU4MoxsjgNwmz2yp4kQ9gw0tWSrF3P8LffJrN/nPPAaQK86hzVtbR3wbxmkaWFyrXwpewM8A&#10;uSggNoRzVB4btkalZNOmT7PddtjO3nbKa16RfVkTTenst/50L88JYOKbDksoYqt94loIwKdifCUn&#10;gFouC/YAOLXfqctyo/w+Tt+7+l7/2adwZLKq2c94AGBhSb6L3AFkVW8/oM30ijo3cVHFF0GF42UD&#10;OtAbafR5B+3osngQbBGawnuA/Cp/R+dHAfypeL919KThdekSgG1TJfaEdYaZ9xUw31KcjkHbdF6X&#10;HXnEbnbx185Zp3GakDOWL19qK5assGo+B+jOg5qHLQ9Iyo8uw4hgfItj5mer8G+Z+QbcZPCcc0Wr&#10;ZDHkmRwTl7UCqL/C3xtFPIGCb9VM3epjZUAPDKUjsZRLV1FtwQzAROVQ8m63di3HYPKcTG7USpWi&#10;tQDCkVTE+qb32tY7bmaHHKFNWYfZZyc42vE97/yDf+std1t2Jcq31mXFTMhGV1StNtqgXVXLD2UB&#10;lLQ5X7PSaM4yg6No3pxNnzlgB79mD/vIuyYvl7W+1NuVZGIZarxCK8IQRc8dKV3J1umrjjTEcAPO&#10;mrSnqaXTctBymaYtXbrUXnh+0fhd1k7nnLa3d8aph9mRh+9um8ztQQnzHMY2P7oSo5tlrFXvjvni&#10;anBVVZlCuZUu/zll9UacOUBRYQR8jI5VOnHAAAcotkYej2983qq5smVXDVs9CzguS+mHraO/02Zs&#10;Pdv2OXBHO/XE19ibzj3CPviWw17xOF75/Qu8N5x4gG21yxwLpRtWqKyyseIKK1bHrFzPwS9j9EMr&#10;BYBr1EUUNzKsJR6Ak19F+spczT4MWreF6t0WqNOncoTxhg9zNWvk6lYZw5BnAfYZlGazYN39Edtx&#10;97l24gm72/nnHWgf/8BLj55dHxoaGkKGlrulHG3+y42OYNwzgPAMrzhnyEgIpBfgueU88pRdiWCX&#10;rb+n06b29Y/fZd3p7eft4732kP1tFl66ZbLMF2M0lkcukd2xnNshXoPHqrmqu2p6LWUZkwzKp2Kp&#10;2D8V2vrSu8/fxzv9lMPthGMOts133NbSADW/7FkWuSquQIEPZcxX8XSleGBI5NjpKFeVaArLAanF&#10;mEt4tQIgwdkItWL8HDCvJpnh/SofKdathC6pZArMXcH8PAoV5drXF7ftd5pnrz9yNzvzjMPtZ9d/&#10;xHvHW494VeV3bbTkhREbHUS+aJNqJdaY71KO+UYHlvOFcXmr4TSXrThaRAeh06p1F/VI/4eP5/1X&#10;+s4PHvBXLR+zKnqwloNXsgV0I23OwyNjHno7hIPCHIwiLyNV/D7mJA+vFMMY/oCdd8Ymk4718oVF&#10;7EgOYFdlTNC99D8/VOIZVeSAa1RXxYojFexGhflFH2JX6rIVQ7RpEFsCKKyiI8vYmfIo48v4VfVz&#10;roH+rlt+uGRFrlqmRh8a/K3J/crcp+k+h2eJUQ9bZ/LlY71k4SpbuWTQ9bkBCKjyndKwdAPqr8Bz&#10;8nl31QoFfs+7cdHmV22KSiilbhL6wSUL/VXLijYylLfcSNbpgPzoMP0dtcpohj5hKxnvsqosjJaw&#10;l2Vr8fxWBdABiDznhFd+GMKrQSuXlWxoWZn2YpPggSrzVFLlFqc/0JvYKr+EzSpiu+DtRh77hliG&#10;/ZilkhPnm4pWLhu1pYvAFPS5UW4iJzUnF5qvCvJdQ1+g5NHbRf7OuCNTVtQGcA9n4pWlYlz+/ZO8&#10;XXbaEieIMZZOHkYXg1FUkrGCHShni/CB5gQZVfWFKnikjBNdqzsnp0uVWV5EX7vwTv/XP1lgTz+U&#10;RY/Phn96sIst5rnK/HJPpd5xiW8b8LoPDmrxc9RL22477me77bz2g3nWh3o6unEy0+apBji824JP&#10;a3nsNXa6JQzGa2FY5SdL2ABFU3E2sff5Yd+efWLIrrxWgMnsbWfs5m0yawebPReA3jkFXg+4+RF+&#10;K/PdCv2zkodO5x4FeKDIrGhvkJxgnEiv0cG8pa1eAls00jgO2F+lL9ZjOHcRdGQQ6If2ABA3Ky1s&#10;YYlxG7XMyCjvtWzKlCm29Tbz7fBDt7NTTjrQvvXFdT/5cEJAOzo2hMGDQWEgoHN7mayOIalp6azu&#10;vOSQ51nI19XCG65buIGX1cBTq5YxRmU6ChMCSAPVWvsIPxXgbzSY/BoQBMMGw7ZgGB9F4QO4FLoM&#10;4vEFtLxjNZ5VgfkCNmt6n+2ywzZ22GH72yknvt5+9P03e+84d815Z9/82g3+XXf/DTC8FIBQ4Pta&#10;usoxcaoYIOONpmqOMOhDtAEFXc4y2SN43Z5tv/VW9r2vTV5T8JVQX3fcupLwinJOqquYtEHGisnT&#10;Mr/GRbvsazUL1+sWrOMFaWkWg1fFcVi+Yqldc/WdjtHWhU4/aU/visvO90459TW25ZxZlgaoNHI4&#10;FoOrUEjDKJ6CBRhXT3PiF9yl2oqtKuNQVZQSAQZohb26RXw8cW2Q0E5PvFpPJZm05AYw1rE6oUbL&#10;dPb/vOk9tt8e29gZJxxud/z6jd73Pn+yd+4xG178/ZqvHu+detIRtu+e29lULffQNtUFNLdjGp4z&#10;+ENLeLqcx1gGwNZodxOQjWcaaLmfI77+rraPASwGAbxD8AFzATCOx3xLdQZt9sy07b/3tnb26cfa&#10;Jd98n/f2c0/coPaPjq20UkljqXnnUYx3U5UIag3GWT9XMAZj8N4owBOPFB6MRoI2pasLkDD/FT37&#10;cx99rbfNljMtEAUYFBc72fPKyBSyGGD+glx6DSiPtY4ByQKkfTxwr2UxecobQG88fUfv+ivO9k45&#10;/g22/fz5lgzJyWBOxquIBAJCpWNM4RCGEHmrZy0Rqbsopgrm63evmWUucy5KEvBVc7QAK2Lk4Tdf&#10;x9oUZWRwoIJhS6U6cNoGbI+dt7ZjjzzYfv6jd3j/+5FX1xFdF7r62hf8oaFVKGv6oBQPT1UdVsKi&#10;L5gK8EtfylkK+CWUOo4UDntTG6HQqYrYxbWJ7L9IZRwfH8MNs9B2xr2lNg8zJxnmQ1ElLQVLhzL+&#10;2qlNX1xaEfKVSmp+J6arf7TCz+ZWWaGxCm2+ElFA7hgfvzXoVo4CLS3rcz9Ai4fsBlTCB/lwF7oR&#10;YXXPDNbz/C3HZ/LYIdrBFfDLFpXdUfvgaZNugqc9pfgoUALf13PPYnCf4/cV1pWo2JSe0HjL/kk5&#10;wLLGQBGGoGEvtGqhfmqZXdFBdKOiRy30tVsOZx55GM9tWGfXy+/3YsrJMVBetSmvPw+PDLt7BeB3&#10;rToYdtDjOU3ktFmCzwGGngBbNGVdUUW8/rs0Bl+XC7KXahdzrXa3svDGGHYDeW0wFpLNPA50VrpM&#10;vA5PhxPWEZ881SyTGbbsqPZsaHwgcEFL8yj7z/y5e6OfVXe4yv1NWASW6Ih3AtzW3+FfTVrJmjM7&#10;6TZJqV56Q8fGwzPidV1qx+rf24d40Cf0t44+f+MJLy2htuCOe+zpRx6D3fKWioXQXQDFivh6GDyB&#10;I49NVf5nK4/txZa3XHqFb9P6B2znHXa2s058dQ/BSMcCXDgUSv8E6xh2xirS99h6eE1yAXpsBzFq&#10;eeYJmQMb+WCjlUuftRVLkZVxuu6y073jjjrS9t19T5s3dYaldTS9NnjAo4Yz4+HIhLyS091BeFoH&#10;UISws2Fko31Sap3PI0tVyW/JYl7V4uC6sHS9s8NDlh8bQU5pg9I6ZNOx3b1dKdthu63ssIMPtl/c&#10;9DbvEx9avwj2hB9+//9+3v/Tbx62sVEl53dZNDrNWkL0TIg2ZbRQJNFICyUF0FVurNv0knLpSu18&#10;K4QUpghYgittvhfjb3i2WppQTmcIYcZTUd6j0hsVEldh9ZiWXgD7Ol63JzHNOnt6bdacmTZr9lR7&#10;y9nT19q597/n8/6tdyy14VEgs5ewGIyo3L0qgqM8q6ji70GVUIJpaXdVRp9J6OmJ2DGvP8A+84nX&#10;v6pMJrr8h4/4v/3tXfbwY49bRrvB8aJUz6+pwwtQmHWMeQDgGNExeV7StbVcyVs0nrWdt9/cjjli&#10;Lzv3/PUHiJdf9YT/yMNP2vMvrLBlK7M2NJS3IoCgVMbDBkArz97HI9LSiPNt+NGdiqONLHikZp2M&#10;TYN2adm05pbddNSjztCOJ2O2yZzNrKc/ZdNm9drH373+qQXrQ5//2h/9x59YbCuWj9oo3u/YWMaG&#10;c7SurnIs8JV2ZasES4BmiJmUOzde2xXtxHst/oQhDrcslYg6ID5zxhybNXe29U1J2/SZ3fbxd756&#10;NR/POf97/h///AzPQ7GrqD7tCsaq1kIJVGmXNthpCVObYLQJysfRmjl1uh2674H2f1985ZHhC3/4&#10;d/9XN//NFi9dZqNDAn8dFlZZKIZEOXst5E+1PHVaGFjetHFw3ib99oZj9rZ3vHnynLd1pR9etdB/&#10;6uml9uQji23l4CDzlKOPFcf7FUVWpRgF9JWLIeHXJcWheYPvJKci5Z4lVBqK+Yqgc+I6S71bead9&#10;1tPbZbPnpewT7z7oVZuzV0I/uOTv/q9/c5899uQyZAtAFFVaj/KG6VYQ/vQbdA2nP6AluE6rF9GX&#10;DQxgomUHHbKXff97E5929J+gL37+J/6f/3qfPf30Youil7RbvV5NWSjYa6Za3EH0s3Lj0APayNUo&#10;aVnWrDvdYW84fnv77Kcn3jh74cV/8P/yhwftnr8vRAbTBstbLBmB/1TSjbdUXgs70r6/UrB4TzE4&#10;X85VANkQ0Ib4g3hCWqp97CyEPOmwFZHbAoBzLZlSzp6rW6o7tXAqi1mAdxBd1W8nnHCIvencQ17S&#10;3ve++7v+X/+y3IYzOMFJ30KxCrgYG+UxDqEg9/b4WaUJlVdcx3jXwVx522TebDv7jbvaG884dML+&#10;f/aLP/H/8uf7beFCwAWudx2jLtUaCGPgVMYNXevrMBdspA6rkJMbDtZsk02muBKBn/3Sa/+rvPGO&#10;D17h/+rXfwDMx10akDEmnjZuwdeqaRpp9TKXOMyBptQreAngDmjZapsZdsSR6JO3TLwP5Stfuca/&#10;9qo/WL4A/PH7cMLT6CZt5IXn0AWa5iAg0QcAtbh8wG6ccdtxuy3sqKP3sXPOWL89DS+md3/wZ/6d&#10;dz2CXVwEPog7jCA92GwIFyjtI+h+98uDVmF+0p1pO+i129uFXz7jH8/83g9+5v/spl/b4iVyXgcs&#10;FtnOao2Y1UKjFogA+JhoV3IUp16peR73jQH0E/Go7bTL5nb5Jf+816tJH/yADnZ40KURlcFdOklM&#10;uevax1AFqGtswxFkI4xMwcsVHKlGZcymTQnaG47d0z7zqQte1q7//fTd/uIly23lyKCNZEYsp83O&#10;jItSRkpgFR3Xr5rnphMEJeSqBSaQqnx26XXZ4KAEnpsJKyptCBGNJDxXXaeb8e3pSNi0ab3w/lTb&#10;frtN7cwTN3tF4zPhl7515ZX+ooXPuaT+erXDEtGpfBoFooTjCOyMJxUMZscZsA1o3a5V7VTFaAvQ&#10;6ux6bTDQqVW+dgyilFoBbfzCKzCQfkOeFgIN8yjPVoYrlQoD+LQzO2DvOOulymdd6EtfvNB/blHN&#10;qvVugJcK2YfcZJYBclKkLr8qEbFKjYlsrWq/B4LuSEftix9/yysaxHWh73znbv+ZZx+30bHlgMKY&#10;dXR2WzMexoEatkpFecmqSdnFOKmUVMulWngoutlT++yLnzl2g9v1je/+xX/8qedt1dCYjQAGs4ra&#10;jlXMHVOKIKs+pjsQQZt4XJ4cHNeVdJ5WR9xzJ4B0d4Stqydu02dNsxkzp9lbz/rPLu2Krrj8Fv+F&#10;F5bZ4sVL7fnhiBULFSe8xRLzK5zkkJvkSBtaUC5oWkU+U4kQc++5+qQDjOlAf7fN2WKKfeiCo/8t&#10;ffjM53/tP7d0scWi8DiAVjnRKqCtgzvEexrfWBA5wXhXteoRKLlUg+222N7OOHnDdr1fcf09/gMP&#10;PWiDqwApAOpotBulhvMZxNH0KoDZloJZ5tVCrubtrJl99rEPbHhFjzXRF760wH/yuWds1fAQDtUI&#10;jgjeucoAgUJKngrlozsgbRZwZ/yjI7SZJxoNW2dHyDq7Oqy/v9e68dxV93Yac/fufwEl/2362P/+&#10;zl81rIMjsujGhiXhNem0WmAIPVRFV7YsHupDvjutmqug3/PWmQ7YlvMOtre8ZfIjIv/ddMVlv/Ef&#10;eWShDY7mGN8eq7fCOPky8D0W7HzWFWJXtZAwOl+AtpTJWBxjPdA/xbbddms77YSJdcBNv/2V/9Rj&#10;q+yF54rONtRbOtgA4wpaqeDUhGOqy4xMKFKJDZGu1iZCVSwI4AR4gZy7j4IouH7uZwdkZUf4UTXR&#10;ZbBFDQCDbKdO+nNGHF4K+1lXq1xHCk/p67ZP/M/LT5G8+JLL/cef1OEeFUCVjofWpjdtnolbM6Ly&#10;kTKSAieqytOyEO3UysHcWTPt0x8+f9K5u+LGHzG2iyyf8cGvOsa4RAPppwM7EWx83DmWWoJWUZla&#10;ueT2ocyd1Wv/8/GXH8/7n6Yf/vg3APLb4IVOp0fagFZeB04OMwL+hCeUb6oVXA++0cahum22xYB9&#10;9IOTb+C5+uqf+g8+dK+VK3F0Up95Ko8VVCQbpx/+aCnaEkzg+4IVFKln3BPhuM3ffK699+0bbg8/&#10;8pmf+YuWPWRxwKwqX4hnBGbliKpetPRRfmQ5Pycs3d1ju+w1x04/+p/Rwq9+67v+wqeftVS6Cxva&#10;C58NAH0S1gyP4bhkLRyNYUo1Rujceh6/DYcJDKTl9O133NxOfv2rEzxYE33841f4hXzdRmvD2Lyk&#10;RRi3Gsax0Wgwf21Aq0OdKiWAJwyuiGoqXrJttuuzc8+afM/It37wS38RIH7FiiyANm+ZXMkyxboV&#10;FPxVGhn4T1Wb9KxwS/yArmdWhQW1OU2+pmpXa8wH5oatt7fXpk+dZpvMnmHvOHPD84n/bYO6kf7f&#10;pYuuutdXIfGRVTBhqeKu5niEQ7uOtbEiEmmXpIkDwrq6m/aON+3z/xyv/OiaJ/0SQDaTbdpopmGF&#10;ggyl6rCimDChoWAF79vDWQnSB8/6esJuaXz86xvpP0yXXfewn8tUUYJVV56vUPGsVC5iELQxRCV0&#10;uACyAtm6etO+yzE955TJN95spI20kTbSRvrP0w+vX+DnswDaYsOqZc+UPanTMZ1zU1cQ08cOtywa&#10;N3S5ot0q6aaV8oBdcMarU0lqI22kjbSRNtJG2kgbaSNtpI20kTbSRtpIG2kjbaSNtJE20kbaSBtp&#10;I22kjbSRNtJG2kgbaSNtpI20kTbSRtpIG2kjbaT//yWz/x9ib6Fp3bSysgAAAABJRU5ErkJgglBL&#10;AwQUAAYACAAAACEAOdnjrOIAAAAMAQAADwAAAGRycy9kb3ducmV2LnhtbEyPQWuDQBCF74X+h2UK&#10;vSWrSa2pdQ0htD2FQJNC6W2jE5W4s+Ju1Pz7jqf29h7z8ea9dD2aRvTYudqSgnAegEDKbVFTqeDr&#10;+D5bgXBeU6EbS6jghg7W2f1dqpPCDvSJ/cGXgkPIJVpB5X2bSOnyCo12c9si8e1sO6M9266URacH&#10;DjeNXATBszS6Jv5Q6Ra3FeaXw9Uo+Bj0sFmGb/3uct7efo7R/nsXolKPD+PmFYTH0f/BMNXn6pBx&#10;p5O9UuFEo2D2FL4wymK54lETEceLCMRpUlEMMkvl/xHZLwAAAP//AwBQSwMEFAAGAAgAAAAhAOJt&#10;HdfXAAAArQ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iWxBXnfol3Hom494&#10;06FbxqH76w7rZRzWvw7y4smGbwAAAP//AwBQSwECLQAUAAYACAAAACEABu377hUBAABGAgAAEwAA&#10;AAAAAAAAAAAAAAAAAAAAW0NvbnRlbnRfVHlwZXNdLnhtbFBLAQItABQABgAIAAAAIQA4/SH/1gAA&#10;AJQBAAALAAAAAAAAAAAAAAAAAEYBAABfcmVscy8ucmVsc1BLAQItABQABgAIAAAAIQDUtTV/3wQA&#10;AMMVAAAOAAAAAAAAAAAAAAAAAEUCAABkcnMvZTJvRG9jLnhtbFBLAQItAAoAAAAAAAAAIQC3CIkK&#10;0QMAANEDAAAUAAAAAAAAAAAAAAAAAFAHAABkcnMvbWVkaWEvaW1hZ2UxLnBuZ1BLAQItAAoAAAAA&#10;AAAAIQBwaEnBTggCAE4IAgAUAAAAAAAAAAAAAAAAAFMLAABkcnMvbWVkaWEvaW1hZ2UyLmpwZ1BL&#10;AQItAAoAAAAAAAAAIQBPfvEiQeMcAEHjHAAUAAAAAAAAAAAAAAAAANMTAgBkcnMvbWVkaWEvaW1h&#10;Z2UzLnBuZ1BLAQItAAoAAAAAAAAAIQATsslhEb8FABG/BQAUAAAAAAAAAAAAAAAAAEb3HgBkcnMv&#10;bWVkaWEvaW1hZ2U0LnBuZ1BLAQItABQABgAIAAAAIQA52eOs4gAAAAwBAAAPAAAAAAAAAAAAAAAA&#10;AIm2JABkcnMvZG93bnJldi54bWxQSwECLQAUAAYACAAAACEA4m0d19cAAACtAgAAGQAAAAAAAAAA&#10;AAAAAACYtyQAZHJzL19yZWxzL2Uyb0RvYy54bWwucmVsc1BLBQYAAAAACQAJAEICAACmuCQAAAA=&#10;">
              <v:group id="Group 1" o:spid="_x0000_s1027" style="position:absolute;left:21922;top:31061;width:115215;height:13477" coordorigin="23568,31913" coordsize="115556,1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8" style="position:absolute;left:90435;top:31913;width:47016;height:1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44CBA191" w14:textId="77777777" w:rsidR="00CB7D1B" w:rsidRDefault="00CB7D1B" w:rsidP="00CB7D1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4103;top:31913;width:18180;height:1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530204DA" w14:textId="77777777" w:rsidR="00CB7D1B" w:rsidRDefault="00CB7D1B" w:rsidP="00CB7D1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44272;top:35236;width:40818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F80FC7C" w14:textId="77777777" w:rsidR="00CB7D1B" w:rsidRDefault="00CB7D1B" w:rsidP="00CB7D1B">
                        <w:pPr>
                          <w:spacing w:after="0" w:line="240" w:lineRule="auto"/>
                          <w:ind w:firstLine="442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Republic of the Philippines</w:t>
                        </w:r>
                      </w:p>
                      <w:p w14:paraId="6262D9FE" w14:textId="77777777" w:rsidR="00CB7D1B" w:rsidRDefault="00CB7D1B" w:rsidP="00CB7D1B">
                        <w:pPr>
                          <w:spacing w:after="0" w:line="240" w:lineRule="auto"/>
                          <w:ind w:firstLine="442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SURIGAO DEL NORTE STATE UNIVERSITY</w:t>
                        </w:r>
                      </w:p>
                      <w:p w14:paraId="0551C0EA" w14:textId="77777777" w:rsidR="00CB7D1B" w:rsidRDefault="00CB7D1B" w:rsidP="00CB7D1B">
                        <w:pPr>
                          <w:spacing w:line="255" w:lineRule="auto"/>
                          <w:ind w:firstLine="445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Narciso Street, Surigao City 8400, Philippines </w:t>
                        </w:r>
                      </w:p>
                      <w:p w14:paraId="2C628A1B" w14:textId="77777777" w:rsidR="00CB7D1B" w:rsidRDefault="00CB7D1B" w:rsidP="00CB7D1B">
                        <w:pPr>
                          <w:spacing w:line="255" w:lineRule="auto"/>
                          <w:ind w:firstLine="445"/>
                          <w:jc w:val="center"/>
                          <w:textDirection w:val="btLr"/>
                        </w:pPr>
                      </w:p>
                      <w:p w14:paraId="5B58F105" w14:textId="77777777" w:rsidR="00CB7D1B" w:rsidRDefault="00CB7D1B" w:rsidP="00CB7D1B">
                        <w:pPr>
                          <w:spacing w:line="255" w:lineRule="auto"/>
                          <w:ind w:firstLine="445"/>
                          <w:jc w:val="center"/>
                          <w:textDirection w:val="btLr"/>
                        </w:pPr>
                      </w:p>
                      <w:p w14:paraId="7E232408" w14:textId="77777777" w:rsidR="00CB7D1B" w:rsidRDefault="00CB7D1B" w:rsidP="00CB7D1B">
                        <w:pPr>
                          <w:spacing w:line="255" w:lineRule="auto"/>
                          <w:ind w:firstLine="445"/>
                          <w:jc w:val="center"/>
                          <w:textDirection w:val="btLr"/>
                        </w:pPr>
                      </w:p>
                      <w:p w14:paraId="252A313B" w14:textId="77777777" w:rsidR="00CB7D1B" w:rsidRDefault="00CB7D1B" w:rsidP="00CB7D1B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  <w:p w14:paraId="5EAF74AE" w14:textId="77777777" w:rsidR="00CB7D1B" w:rsidRDefault="00CB7D1B" w:rsidP="00CB7D1B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1" type="#_x0000_t75" style="position:absolute;left:24389;top:43721;width:114736;height:4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hWvwAAANsAAAAPAAAAZHJzL2Rvd25yZXYueG1sRE9Na8JA&#10;EL0X+h+WKfTWbJqDlOgqogj2VBvF85Adk2h2Ns1ONf57VxC8zeN9zmQ2uFadqQ+NZwOfSQqKuPS2&#10;4crAbrv6+AIVBNli65kMXCnAbPr6MsHc+gv/0rmQSsUQDjkaqEW6XOtQ1uQwJL4jjtzB9w4lwr7S&#10;tsdLDHetztJ0pB02HBtq7GhRU3kq/p0B/d2epFhmfh82km3mR9z/8J8x72/DfAxKaJCn+OFe2zh/&#10;BPdf4gF6egMAAP//AwBQSwECLQAUAAYACAAAACEA2+H2y+4AAACFAQAAEwAAAAAAAAAAAAAAAAAA&#10;AAAAW0NvbnRlbnRfVHlwZXNdLnhtbFBLAQItABQABgAIAAAAIQBa9CxbvwAAABUBAAALAAAAAAAA&#10;AAAAAAAAAB8BAABfcmVscy8ucmVsc1BLAQItABQABgAIAAAAIQBmWJhWvwAAANsAAAAPAAAAAAAA&#10;AAAAAAAAAAcCAABkcnMvZG93bnJldi54bWxQSwUGAAAAAAMAAwC3AAAA8wIAAAAA&#10;">
                  <v:imagedata r:id="rId5" o:title="" croptop="-159f" cropbottom="42981f" cropleft="5489f"/>
                </v:shape>
                <v:shape id="Shape 12" o:spid="_x0000_s1032" type="#_x0000_t75" style="position:absolute;left:124728;top:34098;width:11138;height:78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V8wwAAANsAAAAPAAAAZHJzL2Rvd25yZXYueG1sRE9Na8JA&#10;EL0X/A/LCN7qpiKtpK5SBNGLhSQePI7ZMYnNzobsmqT99a5Q8DaP9znL9WBq0VHrKssK3qYRCOLc&#10;6ooLBcds+7oA4TyyxtoyKfglB+vV6GWJsbY9J9SlvhAhhF2MCkrvm1hKl5dk0E1tQxy4i20N+gDb&#10;QuoW+xBuajmLondpsOLQUGJDm5Lyn/RmFMxni938eknS7+vt75ic+qw7HzKlJuPh6xOEp8E/xf/u&#10;vQ7zP+DxSzhAru4AAAD//wMAUEsBAi0AFAAGAAgAAAAhANvh9svuAAAAhQEAABMAAAAAAAAAAAAA&#10;AAAAAAAAAFtDb250ZW50X1R5cGVzXS54bWxQSwECLQAUAAYACAAAACEAWvQsW78AAAAVAQAACwAA&#10;AAAAAAAAAAAAAAAfAQAAX3JlbHMvLnJlbHNQSwECLQAUAAYACAAAACEABMRlfMMAAADbAAAADwAA&#10;AAAAAAAAAAAAAAAHAgAAZHJzL2Rvd25yZXYueG1sUEsFBgAAAAADAAMAtwAAAPcCAAAAAA==&#10;">
                  <v:imagedata r:id="rId6" o:title=""/>
                </v:shape>
                <v:shape id="Shape 13" o:spid="_x0000_s1033" type="#_x0000_t75" style="position:absolute;left:24957;top:32658;width:9028;height:89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gaxgAAANsAAAAPAAAAZHJzL2Rvd25yZXYueG1sRI9PT8Mw&#10;DMXvSHyHyEi7IJbuH0xl2TQh2HbZgcE4W41pC41TJVnXffv5gMTN1nt+7+fFqneN6ijE2rOB0TAD&#10;RVx4W3Np4PPj7WEOKiZki41nMnChCKvl7c0Cc+vP/E7dIZVKQjjmaKBKqc21jkVFDuPQt8Siffvg&#10;MMkaSm0DniXcNXqcZY/aYc3SUGFLLxUVv4eTM3A6To+X+f3XZta9bkY/23WY7N2TMYO7fv0MKlGf&#10;/s1/1zsr+AIrv8gAenkFAAD//wMAUEsBAi0AFAAGAAgAAAAhANvh9svuAAAAhQEAABMAAAAAAAAA&#10;AAAAAAAAAAAAAFtDb250ZW50X1R5cGVzXS54bWxQSwECLQAUAAYACAAAACEAWvQsW78AAAAVAQAA&#10;CwAAAAAAAAAAAAAAAAAfAQAAX3JlbHMvLnJlbHNQSwECLQAUAAYACAAAACEALu6oGsYAAADbAAAA&#10;DwAAAAAAAAAAAAAAAAAHAgAAZHJzL2Rvd25yZXYueG1sUEsFBgAAAAADAAMAtwAAAPoCAAAAAA==&#10;">
                  <v:imagedata r:id="rId7" o:title=""/>
                </v:shape>
                <v:rect id="Rectangle 5" o:spid="_x0000_s1034" style="position:absolute;left:23568;top:40642;width:1118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1DvgAAANsAAAAPAAAAZHJzL2Rvd25yZXYueG1sRE9Ni8Iw&#10;EL0v+B/CCN7WVFFxu0YRUXCPth72ODSzbTGZlCRq/fdmQfA2j/c5q01vjbiRD61jBZNxBoK4crrl&#10;WsG5PHwuQYSIrNE4JgUPCrBZDz5WmGt35xPdiliLFMIhRwVNjF0uZagashjGriNO3J/zFmOCvpba&#10;4z2FWyOnWbaQFltODQ12tGuouhRXq6Ajo69mVmS/ldx7nix+SvmYKzUa9ttvEJH6+Ba/3Eed5n/B&#10;/y/pALl+AgAA//8DAFBLAQItABQABgAIAAAAIQDb4fbL7gAAAIUBAAATAAAAAAAAAAAAAAAAAAAA&#10;AABbQ29udGVudF9UeXBlc10ueG1sUEsBAi0AFAAGAAgAAAAhAFr0LFu/AAAAFQEAAAsAAAAAAAAA&#10;AAAAAAAAHwEAAF9yZWxzLy5yZWxzUEsBAi0AFAAGAAgAAAAhAMQTLUO+AAAA2wAAAA8AAAAAAAAA&#10;AAAAAAAABwIAAGRycy9kb3ducmV2LnhtbFBLBQYAAAAAAwADALcAAADyAgAAAAA=&#10;" filled="f" stroked="f">
                  <v:textbox inset="2.53958mm,1.2694mm,2.53958mm,1.2694mm">
                    <w:txbxContent>
                      <w:p w14:paraId="0C1C25A9" w14:textId="77777777" w:rsidR="00CB7D1B" w:rsidRPr="00C76304" w:rsidRDefault="00CB7D1B" w:rsidP="00CB7D1B">
                        <w:pPr>
                          <w:spacing w:line="275" w:lineRule="auto"/>
                          <w:jc w:val="center"/>
                          <w:textDirection w:val="btLr"/>
                          <w:rPr>
                            <w:rFonts w:ascii="Mistral" w:hAnsi="Mistral"/>
                            <w:b/>
                          </w:rPr>
                        </w:pPr>
                        <w:r w:rsidRPr="00C76304">
                          <w:rPr>
                            <w:rFonts w:ascii="Mistral" w:eastAsia="Pacifico" w:hAnsi="Mistral" w:cs="Pacifico"/>
                            <w:b/>
                            <w:color w:val="000000"/>
                            <w:sz w:val="14"/>
                          </w:rPr>
                          <w:t xml:space="preserve">“For Nation’s </w:t>
                        </w:r>
                        <w:r w:rsidRPr="00C76304">
                          <w:rPr>
                            <w:rFonts w:ascii="Mistral" w:eastAsia="Pacifico" w:hAnsi="Mistral" w:cs="Pacifico"/>
                            <w:b/>
                            <w:color w:val="000000"/>
                            <w:sz w:val="14"/>
                          </w:rPr>
                          <w:br/>
                          <w:t>Greater Heights”</w:t>
                        </w:r>
                      </w:p>
                    </w:txbxContent>
                  </v:textbox>
                </v:rect>
                <v:shape id="Shape 15" o:spid="_x0000_s1035" type="#_x0000_t75" alt="Bagong_Pilipinas_logo.png" style="position:absolute;left:33256;top:33538;width:9028;height:8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31wgAAANsAAAAPAAAAZHJzL2Rvd25yZXYueG1sRE/LasJA&#10;FN0L/sNwhe50oosqqaNYUclCxNpCu7zN3CapmTshM+bx985CcHk47+W6M6VoqHaFZQXTSQSCOLW6&#10;4EzB1+d+vADhPLLG0jIp6MnBejUcLDHWtuUPai4+EyGEXYwKcu+rWEqX5mTQTWxFHLg/Wxv0AdaZ&#10;1DW2IdyUchZFr9JgwaEhx4q2OaXXy80omGe3//fT7+b4Y74PfbKLzrY0Z6VeRt3mDYSnzj/FD3ei&#10;FczC+vAl/AC5ugMAAP//AwBQSwECLQAUAAYACAAAACEA2+H2y+4AAACFAQAAEwAAAAAAAAAAAAAA&#10;AAAAAAAAW0NvbnRlbnRfVHlwZXNdLnhtbFBLAQItABQABgAIAAAAIQBa9CxbvwAAABUBAAALAAAA&#10;AAAAAAAAAAAAAB8BAABfcmVscy8ucmVsc1BLAQItABQABgAIAAAAIQBQYa31wgAAANsAAAAPAAAA&#10;AAAAAAAAAAAAAAcCAABkcnMvZG93bnJldi54bWxQSwUGAAAAAAMAAwC3AAAA9gIAAAAA&#10;">
                  <v:imagedata r:id="rId8" o:title="Bagong_Pilipinas_logo"/>
                </v:shape>
              </v:group>
            </v:group>
          </w:pict>
        </mc:Fallback>
      </mc:AlternateContent>
    </w:r>
  </w:p>
  <w:p w14:paraId="5B4C3398" w14:textId="77777777" w:rsidR="00CB7D1B" w:rsidRDefault="00CB7D1B">
    <w:pPr>
      <w:pStyle w:val="Header"/>
    </w:pPr>
  </w:p>
  <w:p w14:paraId="40A63EFF" w14:textId="77777777" w:rsidR="00CB7D1B" w:rsidRDefault="00CB7D1B">
    <w:pPr>
      <w:pStyle w:val="Header"/>
    </w:pPr>
  </w:p>
  <w:p w14:paraId="2A0FB5E1" w14:textId="77777777" w:rsidR="00CB7D1B" w:rsidRDefault="00CB7D1B">
    <w:pPr>
      <w:pStyle w:val="Header"/>
    </w:pPr>
  </w:p>
  <w:p w14:paraId="0AACF5EE" w14:textId="77777777" w:rsidR="00CB7D1B" w:rsidRDefault="00CB7D1B">
    <w:pPr>
      <w:pStyle w:val="Header"/>
    </w:pPr>
  </w:p>
  <w:p w14:paraId="5F283034" w14:textId="77777777" w:rsidR="00CB7D1B" w:rsidRDefault="00CB7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1B"/>
    <w:rsid w:val="000E7197"/>
    <w:rsid w:val="001C2E47"/>
    <w:rsid w:val="00335FC9"/>
    <w:rsid w:val="00450A36"/>
    <w:rsid w:val="0057673A"/>
    <w:rsid w:val="00624378"/>
    <w:rsid w:val="008836EE"/>
    <w:rsid w:val="008E19FC"/>
    <w:rsid w:val="00A953D8"/>
    <w:rsid w:val="00AC2CF7"/>
    <w:rsid w:val="00AD2F4A"/>
    <w:rsid w:val="00CB7D1B"/>
    <w:rsid w:val="00D867C3"/>
    <w:rsid w:val="00D86A34"/>
    <w:rsid w:val="00E8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B71E1"/>
  <w15:chartTrackingRefBased/>
  <w15:docId w15:val="{B4D001FD-8FA2-4FD1-8B18-59B676CD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D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D1B"/>
  </w:style>
  <w:style w:type="paragraph" w:styleId="Footer">
    <w:name w:val="footer"/>
    <w:basedOn w:val="Normal"/>
    <w:link w:val="FooterChar"/>
    <w:uiPriority w:val="99"/>
    <w:unhideWhenUsed/>
    <w:rsid w:val="00CB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D1B"/>
  </w:style>
  <w:style w:type="table" w:styleId="TableGrid">
    <w:name w:val="Table Grid"/>
    <w:basedOn w:val="TableNormal"/>
    <w:uiPriority w:val="39"/>
    <w:rsid w:val="00CB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E82-F004-48A0-901A-35A0AF58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Lab42</dc:creator>
  <cp:keywords/>
  <dc:description/>
  <cp:lastModifiedBy>Com Lab42</cp:lastModifiedBy>
  <cp:revision>6</cp:revision>
  <dcterms:created xsi:type="dcterms:W3CDTF">2025-07-07T08:36:00Z</dcterms:created>
  <dcterms:modified xsi:type="dcterms:W3CDTF">2025-07-08T08:14:00Z</dcterms:modified>
</cp:coreProperties>
</file>